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Default="00B60DB4">
      <w:pPr>
        <w:tabs>
          <w:tab w:val="left" w:pos="450"/>
          <w:tab w:val="left" w:pos="720"/>
        </w:tabs>
        <w:jc w:val="center"/>
        <w:rPr>
          <w:b/>
          <w:sz w:val="72"/>
        </w:rPr>
      </w:pPr>
    </w:p>
    <w:p w14:paraId="686A6F5C" w14:textId="77777777" w:rsidR="00B60DB4" w:rsidRDefault="00B60DB4">
      <w:pPr>
        <w:tabs>
          <w:tab w:val="left" w:pos="450"/>
          <w:tab w:val="left" w:pos="720"/>
        </w:tabs>
        <w:jc w:val="center"/>
        <w:rPr>
          <w:b/>
          <w:sz w:val="72"/>
        </w:rPr>
      </w:pPr>
    </w:p>
    <w:p w14:paraId="563F0CE3" w14:textId="77777777" w:rsidR="00B60DB4" w:rsidRDefault="00E7095D">
      <w:pPr>
        <w:jc w:val="center"/>
        <w:rPr>
          <w:b/>
          <w:i/>
          <w:sz w:val="72"/>
        </w:rPr>
      </w:pPr>
      <w:r>
        <w:rPr>
          <w:b/>
          <w:i/>
          <w:sz w:val="72"/>
        </w:rPr>
        <w:t>ORCA/C 2.0</w:t>
      </w:r>
      <w:r>
        <w:rPr>
          <w:b/>
          <w:position w:val="20"/>
          <w:sz w:val="48"/>
        </w:rPr>
        <w:t>™</w:t>
      </w:r>
      <w:r>
        <w:rPr>
          <w:b/>
          <w:i/>
          <w:sz w:val="72"/>
        </w:rPr>
        <w:t xml:space="preserve"> </w:t>
      </w:r>
    </w:p>
    <w:p w14:paraId="4BDE52F4"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406819">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Default="00B60DB4">
      <w:pPr>
        <w:tabs>
          <w:tab w:val="left" w:pos="450"/>
          <w:tab w:val="left" w:pos="720"/>
        </w:tabs>
        <w:rPr>
          <w:sz w:val="20"/>
        </w:rPr>
      </w:pPr>
    </w:p>
    <w:p w14:paraId="4759336F" w14:textId="77777777" w:rsidR="00B60DB4" w:rsidRDefault="00B60DB4">
      <w:pPr>
        <w:tabs>
          <w:tab w:val="left" w:pos="450"/>
          <w:tab w:val="left" w:pos="720"/>
        </w:tabs>
        <w:rPr>
          <w:sz w:val="20"/>
        </w:rPr>
      </w:pPr>
    </w:p>
    <w:p w14:paraId="44170CAE" w14:textId="77777777" w:rsidR="00B60DB4" w:rsidRDefault="00B60DB4">
      <w:pPr>
        <w:tabs>
          <w:tab w:val="left" w:pos="450"/>
          <w:tab w:val="left" w:pos="720"/>
        </w:tabs>
        <w:rPr>
          <w:sz w:val="20"/>
        </w:rPr>
      </w:pPr>
    </w:p>
    <w:p w14:paraId="434E4381" w14:textId="77777777" w:rsidR="00B60DB4" w:rsidRDefault="00B60DB4">
      <w:pPr>
        <w:tabs>
          <w:tab w:val="left" w:pos="450"/>
          <w:tab w:val="left" w:pos="720"/>
        </w:tabs>
        <w:rPr>
          <w:sz w:val="20"/>
        </w:rPr>
      </w:pPr>
    </w:p>
    <w:p w14:paraId="2C8092F7" w14:textId="77777777" w:rsidR="00B60DB4" w:rsidRDefault="00B60DB4">
      <w:pPr>
        <w:tabs>
          <w:tab w:val="left" w:pos="450"/>
          <w:tab w:val="left" w:pos="720"/>
        </w:tabs>
        <w:rPr>
          <w:sz w:val="20"/>
        </w:rPr>
      </w:pPr>
    </w:p>
    <w:p w14:paraId="5B92E52C" w14:textId="77777777" w:rsidR="00B60DB4" w:rsidRDefault="00B60DB4">
      <w:pPr>
        <w:tabs>
          <w:tab w:val="left" w:pos="450"/>
          <w:tab w:val="left" w:pos="720"/>
        </w:tabs>
        <w:rPr>
          <w:sz w:val="20"/>
        </w:rPr>
      </w:pPr>
    </w:p>
    <w:p w14:paraId="2D6EA1DA" w14:textId="77777777" w:rsidR="00B60DB4" w:rsidRDefault="00B60DB4">
      <w:pPr>
        <w:tabs>
          <w:tab w:val="left" w:pos="450"/>
          <w:tab w:val="left" w:pos="720"/>
        </w:tabs>
        <w:rPr>
          <w:sz w:val="20"/>
        </w:rPr>
      </w:pPr>
    </w:p>
    <w:p w14:paraId="0843EC02" w14:textId="77777777" w:rsidR="00B60DB4" w:rsidRDefault="00B60DB4">
      <w:pPr>
        <w:tabs>
          <w:tab w:val="left" w:pos="450"/>
          <w:tab w:val="left" w:pos="720"/>
        </w:tabs>
        <w:rPr>
          <w:sz w:val="20"/>
        </w:rPr>
      </w:pPr>
    </w:p>
    <w:p w14:paraId="30C1CAF7" w14:textId="77777777" w:rsidR="00B60DB4" w:rsidRDefault="00B60DB4">
      <w:pPr>
        <w:tabs>
          <w:tab w:val="left" w:pos="450"/>
          <w:tab w:val="left" w:pos="720"/>
        </w:tabs>
        <w:jc w:val="center"/>
        <w:rPr>
          <w:b/>
          <w:sz w:val="36"/>
        </w:rPr>
      </w:pPr>
    </w:p>
    <w:p w14:paraId="15942F17" w14:textId="77777777" w:rsidR="00B60DB4" w:rsidRDefault="00E7095D">
      <w:pPr>
        <w:tabs>
          <w:tab w:val="left" w:pos="450"/>
          <w:tab w:val="left" w:pos="720"/>
        </w:tabs>
        <w:jc w:val="center"/>
        <w:rPr>
          <w:b/>
          <w:sz w:val="36"/>
        </w:rPr>
      </w:pPr>
      <w:r>
        <w:rPr>
          <w:b/>
          <w:sz w:val="36"/>
        </w:rPr>
        <w:t>Mike Westerfield</w:t>
      </w:r>
    </w:p>
    <w:p w14:paraId="70DF3229" w14:textId="77777777" w:rsidR="00B60DB4" w:rsidRDefault="00B60DB4">
      <w:pPr>
        <w:tabs>
          <w:tab w:val="left" w:pos="450"/>
          <w:tab w:val="left" w:pos="720"/>
        </w:tabs>
        <w:rPr>
          <w:sz w:val="20"/>
        </w:rPr>
      </w:pPr>
    </w:p>
    <w:p w14:paraId="3D944090" w14:textId="77777777" w:rsidR="00B60DB4" w:rsidRDefault="00B60DB4">
      <w:pPr>
        <w:tabs>
          <w:tab w:val="left" w:pos="450"/>
          <w:tab w:val="left" w:pos="720"/>
        </w:tabs>
        <w:rPr>
          <w:sz w:val="20"/>
        </w:rPr>
      </w:pPr>
    </w:p>
    <w:p w14:paraId="7B7D9CEA" w14:textId="77777777" w:rsidR="00B60DB4" w:rsidRDefault="00B60DB4">
      <w:pPr>
        <w:tabs>
          <w:tab w:val="left" w:pos="450"/>
          <w:tab w:val="left" w:pos="720"/>
        </w:tabs>
        <w:rPr>
          <w:sz w:val="20"/>
        </w:rPr>
      </w:pPr>
    </w:p>
    <w:p w14:paraId="1CF9BD96" w14:textId="77777777" w:rsidR="00B60DB4" w:rsidRDefault="00B60DB4">
      <w:pPr>
        <w:tabs>
          <w:tab w:val="left" w:pos="450"/>
          <w:tab w:val="left" w:pos="720"/>
        </w:tabs>
        <w:rPr>
          <w:sz w:val="20"/>
        </w:rPr>
      </w:pPr>
    </w:p>
    <w:p w14:paraId="33EAF1A5" w14:textId="77777777" w:rsidR="00B60DB4" w:rsidRDefault="00E7095D">
      <w:pPr>
        <w:tabs>
          <w:tab w:val="left" w:pos="450"/>
          <w:tab w:val="left" w:pos="720"/>
        </w:tabs>
        <w:jc w:val="center"/>
      </w:pPr>
      <w:r>
        <w:rPr>
          <w:sz w:val="36"/>
        </w:rPr>
        <w:t>Byte Works</w:t>
      </w:r>
      <w:r>
        <w:rPr>
          <w:position w:val="12"/>
          <w:sz w:val="20"/>
        </w:rPr>
        <w:t>®</w:t>
      </w:r>
      <w:r>
        <w:rPr>
          <w:sz w:val="36"/>
        </w:rPr>
        <w:t>, Inc.</w:t>
      </w:r>
    </w:p>
    <w:p w14:paraId="57450BB9" w14:textId="77777777" w:rsidR="00B60DB4" w:rsidRDefault="00E7095D">
      <w:pPr>
        <w:tabs>
          <w:tab w:val="left" w:pos="450"/>
          <w:tab w:val="left" w:pos="720"/>
        </w:tabs>
        <w:jc w:val="center"/>
      </w:pPr>
      <w:r>
        <w:t>8000 Wagon Mound Dr. NW</w:t>
      </w:r>
    </w:p>
    <w:p w14:paraId="0EDFAEAC" w14:textId="77777777" w:rsidR="00B60DB4" w:rsidRDefault="00E7095D">
      <w:pPr>
        <w:tabs>
          <w:tab w:val="left" w:pos="450"/>
          <w:tab w:val="left" w:pos="720"/>
        </w:tabs>
        <w:jc w:val="center"/>
      </w:pPr>
      <w:r>
        <w:t>Albuquerque, NM 87120</w:t>
      </w:r>
    </w:p>
    <w:p w14:paraId="363CB6A1" w14:textId="77777777" w:rsidR="00B60DB4" w:rsidRDefault="00E7095D">
      <w:pPr>
        <w:tabs>
          <w:tab w:val="left" w:pos="450"/>
          <w:tab w:val="left" w:pos="720"/>
        </w:tabs>
        <w:jc w:val="center"/>
      </w:pPr>
      <w:r>
        <w:t>(505) 898-8183</w:t>
      </w:r>
    </w:p>
    <w:p w14:paraId="52371687" w14:textId="77777777" w:rsidR="00B60DB4" w:rsidRDefault="00B60DB4">
      <w:pPr>
        <w:rPr>
          <w:sz w:val="20"/>
        </w:rPr>
        <w:sectPr w:rsidR="00B60DB4">
          <w:headerReference w:type="default" r:id="rId7"/>
          <w:footerReference w:type="even" r:id="rId8"/>
          <w:footerReference w:type="default" r:id="rId9"/>
          <w:footerReference w:type="first" r:id="rId10"/>
          <w:type w:val="nextColumn"/>
          <w:pgSz w:w="12240" w:h="15840"/>
          <w:pgMar w:top="2880" w:right="2160" w:bottom="2880" w:left="2160" w:header="2520" w:footer="2520" w:gutter="0"/>
          <w:cols w:space="720"/>
          <w:titlePg/>
        </w:sectPr>
      </w:pPr>
    </w:p>
    <w:p w14:paraId="2668234B" w14:textId="77777777" w:rsidR="00B60DB4" w:rsidRDefault="00B60DB4">
      <w:pPr>
        <w:rPr>
          <w:sz w:val="20"/>
        </w:rPr>
      </w:pPr>
    </w:p>
    <w:p w14:paraId="041EBD74" w14:textId="77777777" w:rsidR="00B60DB4" w:rsidRDefault="00B60DB4">
      <w:pPr>
        <w:rPr>
          <w:sz w:val="20"/>
        </w:rPr>
      </w:pPr>
    </w:p>
    <w:p w14:paraId="2A56D060" w14:textId="77777777" w:rsidR="00B60DB4" w:rsidRDefault="00B60DB4">
      <w:pPr>
        <w:rPr>
          <w:sz w:val="20"/>
        </w:rPr>
      </w:pPr>
    </w:p>
    <w:p w14:paraId="5F84C66B" w14:textId="77777777" w:rsidR="00B60DB4" w:rsidRDefault="00B60DB4">
      <w:pPr>
        <w:rPr>
          <w:sz w:val="20"/>
        </w:rPr>
      </w:pPr>
    </w:p>
    <w:p w14:paraId="03BCE505" w14:textId="77777777" w:rsidR="00B60DB4" w:rsidRDefault="00B60DB4">
      <w:pPr>
        <w:rPr>
          <w:sz w:val="20"/>
        </w:rPr>
      </w:pPr>
    </w:p>
    <w:p w14:paraId="00AAA4BF" w14:textId="77777777" w:rsidR="00B60DB4" w:rsidRDefault="00E7095D">
      <w:pPr>
        <w:jc w:val="center"/>
      </w:pPr>
      <w:r>
        <w:t>Credits</w:t>
      </w:r>
    </w:p>
    <w:p w14:paraId="2D7EE225" w14:textId="77777777" w:rsidR="00B60DB4" w:rsidRDefault="00B60DB4">
      <w:pPr>
        <w:rPr>
          <w:sz w:val="20"/>
        </w:rPr>
      </w:pPr>
    </w:p>
    <w:p w14:paraId="77B6661A" w14:textId="77777777" w:rsidR="00B60DB4" w:rsidRDefault="00B60DB4">
      <w:pPr>
        <w:rPr>
          <w:sz w:val="20"/>
        </w:rPr>
      </w:pPr>
    </w:p>
    <w:p w14:paraId="2B77F5C9" w14:textId="77777777" w:rsidR="00B60DB4" w:rsidRDefault="00E7095D">
      <w:pPr>
        <w:ind w:left="2880"/>
        <w:rPr>
          <w:sz w:val="20"/>
        </w:rPr>
      </w:pPr>
      <w:r>
        <w:rPr>
          <w:sz w:val="20"/>
        </w:rPr>
        <w:t>C Compiler</w:t>
      </w:r>
    </w:p>
    <w:p w14:paraId="341CE554" w14:textId="77777777" w:rsidR="00B60DB4" w:rsidRDefault="00E7095D">
      <w:pPr>
        <w:ind w:left="2880"/>
        <w:rPr>
          <w:sz w:val="20"/>
        </w:rPr>
      </w:pPr>
      <w:r>
        <w:rPr>
          <w:sz w:val="20"/>
        </w:rPr>
        <w:tab/>
        <w:t>Mike Westerfield</w:t>
      </w:r>
    </w:p>
    <w:p w14:paraId="5396A207" w14:textId="77777777" w:rsidR="00B60DB4" w:rsidRDefault="00B60DB4">
      <w:pPr>
        <w:ind w:left="2880"/>
        <w:rPr>
          <w:sz w:val="20"/>
        </w:rPr>
      </w:pPr>
    </w:p>
    <w:p w14:paraId="54D2D091" w14:textId="77777777" w:rsidR="00B60DB4" w:rsidRDefault="00E7095D">
      <w:pPr>
        <w:ind w:left="2880"/>
        <w:rPr>
          <w:sz w:val="20"/>
        </w:rPr>
      </w:pPr>
      <w:r>
        <w:rPr>
          <w:sz w:val="20"/>
        </w:rPr>
        <w:t>Development Environment</w:t>
      </w:r>
    </w:p>
    <w:p w14:paraId="36982557" w14:textId="77777777" w:rsidR="00B60DB4" w:rsidRDefault="00E7095D">
      <w:pPr>
        <w:ind w:left="2880"/>
        <w:rPr>
          <w:sz w:val="20"/>
        </w:rPr>
      </w:pPr>
      <w:r>
        <w:rPr>
          <w:sz w:val="20"/>
        </w:rPr>
        <w:tab/>
        <w:t>Mike Westerfield</w:t>
      </w:r>
    </w:p>
    <w:p w14:paraId="05DD4C35" w14:textId="77777777" w:rsidR="00B60DB4" w:rsidRDefault="00E7095D">
      <w:pPr>
        <w:ind w:left="2880"/>
        <w:rPr>
          <w:sz w:val="20"/>
        </w:rPr>
      </w:pPr>
      <w:r>
        <w:rPr>
          <w:sz w:val="20"/>
        </w:rPr>
        <w:tab/>
        <w:t>Phil Montoya</w:t>
      </w:r>
    </w:p>
    <w:p w14:paraId="15C13951" w14:textId="77777777" w:rsidR="00B60DB4" w:rsidRDefault="00B60DB4">
      <w:pPr>
        <w:ind w:left="2880"/>
        <w:rPr>
          <w:sz w:val="20"/>
        </w:rPr>
      </w:pPr>
    </w:p>
    <w:p w14:paraId="30C08469" w14:textId="77777777" w:rsidR="00B60DB4" w:rsidRDefault="00E7095D">
      <w:pPr>
        <w:ind w:left="2880"/>
        <w:rPr>
          <w:sz w:val="20"/>
        </w:rPr>
      </w:pPr>
      <w:r>
        <w:rPr>
          <w:sz w:val="20"/>
        </w:rPr>
        <w:t>Testing</w:t>
      </w:r>
    </w:p>
    <w:p w14:paraId="64A47B85" w14:textId="77777777" w:rsidR="00B60DB4" w:rsidRDefault="00E7095D">
      <w:pPr>
        <w:ind w:left="2880"/>
        <w:rPr>
          <w:sz w:val="20"/>
        </w:rPr>
      </w:pPr>
      <w:r>
        <w:rPr>
          <w:sz w:val="20"/>
        </w:rPr>
        <w:tab/>
        <w:t>Barbara Allred</w:t>
      </w:r>
    </w:p>
    <w:p w14:paraId="1523932E" w14:textId="77777777" w:rsidR="00B60DB4" w:rsidRDefault="00E7095D">
      <w:pPr>
        <w:ind w:left="2880"/>
        <w:rPr>
          <w:sz w:val="20"/>
        </w:rPr>
      </w:pPr>
      <w:r>
        <w:rPr>
          <w:sz w:val="20"/>
        </w:rPr>
        <w:tab/>
        <w:t>Mike Westerfield</w:t>
      </w:r>
    </w:p>
    <w:p w14:paraId="10D21AD7" w14:textId="77777777" w:rsidR="00B60DB4" w:rsidRDefault="00B60DB4">
      <w:pPr>
        <w:ind w:left="2880"/>
        <w:rPr>
          <w:sz w:val="20"/>
        </w:rPr>
      </w:pPr>
    </w:p>
    <w:p w14:paraId="675C5663" w14:textId="77777777" w:rsidR="00B60DB4" w:rsidRDefault="00E7095D">
      <w:pPr>
        <w:ind w:left="2880"/>
        <w:rPr>
          <w:sz w:val="20"/>
        </w:rPr>
      </w:pPr>
      <w:r>
        <w:rPr>
          <w:sz w:val="20"/>
        </w:rPr>
        <w:t>Documentation</w:t>
      </w:r>
    </w:p>
    <w:p w14:paraId="5C6AFB37" w14:textId="77777777" w:rsidR="00B60DB4" w:rsidRDefault="00E7095D">
      <w:pPr>
        <w:ind w:left="2880"/>
        <w:rPr>
          <w:sz w:val="20"/>
        </w:rPr>
      </w:pPr>
      <w:r>
        <w:rPr>
          <w:sz w:val="20"/>
        </w:rPr>
        <w:tab/>
        <w:t>Mike Westerfield</w:t>
      </w:r>
    </w:p>
    <w:p w14:paraId="0F34525D" w14:textId="77777777" w:rsidR="00B60DB4" w:rsidRDefault="00E7095D">
      <w:pPr>
        <w:ind w:left="2880"/>
        <w:rPr>
          <w:sz w:val="20"/>
        </w:rPr>
      </w:pPr>
      <w:r>
        <w:rPr>
          <w:sz w:val="20"/>
        </w:rPr>
        <w:tab/>
        <w:t>Barbara Allred</w:t>
      </w:r>
    </w:p>
    <w:p w14:paraId="6548640B" w14:textId="77777777" w:rsidR="00B60DB4" w:rsidRDefault="00E7095D">
      <w:pPr>
        <w:ind w:left="2880"/>
        <w:rPr>
          <w:sz w:val="20"/>
        </w:rPr>
      </w:pPr>
      <w:r>
        <w:rPr>
          <w:sz w:val="20"/>
        </w:rPr>
        <w:tab/>
        <w:t>Patty Westerfield</w:t>
      </w:r>
    </w:p>
    <w:p w14:paraId="2532E4EC" w14:textId="77777777" w:rsidR="00B60DB4" w:rsidRDefault="00B60DB4">
      <w:pPr>
        <w:rPr>
          <w:sz w:val="20"/>
        </w:rPr>
      </w:pPr>
    </w:p>
    <w:p w14:paraId="2C84ECEE" w14:textId="77777777" w:rsidR="00B60DB4" w:rsidRDefault="00B60DB4">
      <w:pPr>
        <w:rPr>
          <w:sz w:val="20"/>
        </w:rPr>
      </w:pPr>
    </w:p>
    <w:p w14:paraId="02822CF9" w14:textId="77777777" w:rsidR="00B60DB4" w:rsidRDefault="00B60DB4">
      <w:pPr>
        <w:rPr>
          <w:sz w:val="20"/>
        </w:rPr>
      </w:pPr>
    </w:p>
    <w:p w14:paraId="5703FD02" w14:textId="77777777" w:rsidR="00B60DB4" w:rsidRDefault="00B60DB4">
      <w:pPr>
        <w:rPr>
          <w:sz w:val="20"/>
        </w:rPr>
      </w:pPr>
    </w:p>
    <w:p w14:paraId="4F0E2A8B" w14:textId="77777777" w:rsidR="00B60DB4" w:rsidRDefault="00B60DB4">
      <w:pPr>
        <w:rPr>
          <w:sz w:val="20"/>
        </w:rPr>
      </w:pPr>
    </w:p>
    <w:p w14:paraId="6D82E7CA" w14:textId="77777777" w:rsidR="00B60DB4" w:rsidRDefault="00B60DB4">
      <w:pPr>
        <w:rPr>
          <w:sz w:val="20"/>
        </w:rPr>
      </w:pPr>
    </w:p>
    <w:p w14:paraId="520333A8" w14:textId="77777777" w:rsidR="00B60DB4" w:rsidRDefault="00B60DB4">
      <w:pPr>
        <w:rPr>
          <w:sz w:val="20"/>
        </w:rPr>
      </w:pPr>
    </w:p>
    <w:p w14:paraId="5FE196DC" w14:textId="77777777" w:rsidR="00B60DB4" w:rsidRDefault="00B60DB4">
      <w:pPr>
        <w:rPr>
          <w:sz w:val="20"/>
        </w:rPr>
      </w:pPr>
    </w:p>
    <w:p w14:paraId="6C656629" w14:textId="77777777" w:rsidR="00B60DB4" w:rsidRDefault="00B60DB4">
      <w:pPr>
        <w:rPr>
          <w:sz w:val="20"/>
        </w:rPr>
      </w:pPr>
    </w:p>
    <w:p w14:paraId="090D36D9" w14:textId="77777777" w:rsidR="00B60DB4" w:rsidRDefault="00B60DB4">
      <w:pPr>
        <w:rPr>
          <w:sz w:val="20"/>
        </w:rPr>
      </w:pPr>
    </w:p>
    <w:p w14:paraId="5AFDD15C" w14:textId="77777777" w:rsidR="00B60DB4" w:rsidRDefault="00B60DB4">
      <w:pPr>
        <w:rPr>
          <w:sz w:val="20"/>
        </w:rPr>
      </w:pPr>
    </w:p>
    <w:p w14:paraId="5655AEE8" w14:textId="77777777" w:rsidR="00B60DB4" w:rsidRDefault="00B60DB4">
      <w:pPr>
        <w:rPr>
          <w:sz w:val="20"/>
        </w:rPr>
      </w:pPr>
    </w:p>
    <w:p w14:paraId="3023D71E" w14:textId="77777777" w:rsidR="00B60DB4" w:rsidRDefault="00E7095D">
      <w:pPr>
        <w:jc w:val="center"/>
        <w:rPr>
          <w:sz w:val="20"/>
        </w:rPr>
      </w:pPr>
      <w:r>
        <w:rPr>
          <w:sz w:val="20"/>
        </w:rPr>
        <w:t>Copyright 1989, 1991, 1992</w:t>
      </w:r>
    </w:p>
    <w:p w14:paraId="6A0075C2" w14:textId="77777777" w:rsidR="00B60DB4" w:rsidRDefault="00E7095D">
      <w:pPr>
        <w:jc w:val="center"/>
        <w:rPr>
          <w:sz w:val="20"/>
        </w:rPr>
      </w:pPr>
      <w:r>
        <w:rPr>
          <w:sz w:val="20"/>
        </w:rPr>
        <w:t>By The Byte Works, Inc.</w:t>
      </w:r>
    </w:p>
    <w:p w14:paraId="2EB287D7" w14:textId="77777777" w:rsidR="00B60DB4" w:rsidRDefault="00E7095D">
      <w:pPr>
        <w:jc w:val="center"/>
        <w:rPr>
          <w:sz w:val="20"/>
        </w:rPr>
      </w:pPr>
      <w:r>
        <w:rPr>
          <w:sz w:val="20"/>
        </w:rPr>
        <w:t>All Rights Reserved</w:t>
      </w:r>
    </w:p>
    <w:p w14:paraId="12122052" w14:textId="77777777" w:rsidR="00B60DB4" w:rsidRDefault="00B60DB4">
      <w:pPr>
        <w:jc w:val="center"/>
        <w:rPr>
          <w:sz w:val="20"/>
        </w:rPr>
      </w:pPr>
    </w:p>
    <w:p w14:paraId="5C6E9BC4" w14:textId="77777777" w:rsidR="00B60DB4" w:rsidRDefault="00E7095D">
      <w:pPr>
        <w:jc w:val="center"/>
        <w:rPr>
          <w:sz w:val="20"/>
        </w:rPr>
      </w:pPr>
      <w:r>
        <w:rPr>
          <w:sz w:val="20"/>
        </w:rPr>
        <w:t>Copyright 1986,1987, 1989</w:t>
      </w:r>
    </w:p>
    <w:p w14:paraId="1A5A8DF7" w14:textId="77777777" w:rsidR="00B60DB4" w:rsidRDefault="00E7095D">
      <w:pPr>
        <w:jc w:val="center"/>
        <w:rPr>
          <w:sz w:val="20"/>
        </w:rPr>
      </w:pPr>
      <w:r>
        <w:rPr>
          <w:sz w:val="20"/>
        </w:rPr>
        <w:t>Apple Computer, Inc.</w:t>
      </w:r>
    </w:p>
    <w:p w14:paraId="1F04F574" w14:textId="77777777" w:rsidR="00B60DB4" w:rsidRDefault="00E7095D">
      <w:pPr>
        <w:jc w:val="center"/>
        <w:rPr>
          <w:sz w:val="20"/>
        </w:rPr>
      </w:pPr>
      <w:r>
        <w:rPr>
          <w:sz w:val="20"/>
        </w:rPr>
        <w:t>All Rights Reserved</w:t>
      </w:r>
    </w:p>
    <w:p w14:paraId="1C4929E0" w14:textId="77777777" w:rsidR="00B60DB4" w:rsidRDefault="00E7095D">
      <w:pPr>
        <w:ind w:firstLine="720"/>
        <w:jc w:val="both"/>
        <w:rPr>
          <w:sz w:val="18"/>
        </w:rPr>
      </w:pPr>
      <w:r>
        <w:rPr>
          <w:sz w:val="20"/>
        </w:rPr>
        <w:br w:type="page"/>
      </w:r>
      <w:r>
        <w:rPr>
          <w:b/>
          <w:sz w:val="18"/>
        </w:rPr>
        <w:lastRenderedPageBreak/>
        <w:t>Limited Warranty</w:t>
      </w:r>
      <w:r>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Default="00E7095D">
      <w:pPr>
        <w:ind w:firstLine="720"/>
        <w:jc w:val="both"/>
        <w:rPr>
          <w:sz w:val="18"/>
        </w:rPr>
      </w:pPr>
      <w:r>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Default="00E7095D">
      <w:pPr>
        <w:ind w:firstLine="720"/>
        <w:jc w:val="both"/>
        <w:rPr>
          <w:sz w:val="18"/>
        </w:rPr>
      </w:pPr>
      <w:r>
        <w:rPr>
          <w:sz w:val="18"/>
        </w:rPr>
        <w:t>To obtain the warranty offered, the enclosed purchaser registration card must be completed and returned to the Byte Works, Inc. within ten (10) days of purchase.</w:t>
      </w:r>
    </w:p>
    <w:p w14:paraId="591CA0CC" w14:textId="77777777" w:rsidR="00B60DB4" w:rsidRDefault="00E7095D">
      <w:pPr>
        <w:ind w:firstLine="720"/>
        <w:jc w:val="both"/>
        <w:rPr>
          <w:sz w:val="18"/>
        </w:rPr>
      </w:pPr>
      <w:r>
        <w:rPr>
          <w:b/>
          <w:sz w:val="18"/>
        </w:rPr>
        <w:t>Important Notice</w:t>
      </w:r>
      <w:r>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Default="00E7095D">
      <w:pPr>
        <w:ind w:firstLine="720"/>
        <w:jc w:val="both"/>
        <w:rPr>
          <w:sz w:val="18"/>
        </w:rPr>
      </w:pPr>
      <w:r>
        <w:rPr>
          <w:sz w:val="18"/>
        </w:rPr>
        <w:t>This product is sold for use on a single computer at at a single location.  Contact the publisher for information regarding licensing for use at multiple-workstation or multiple-computer installations.</w:t>
      </w:r>
    </w:p>
    <w:p w14:paraId="65AF183B" w14:textId="77777777" w:rsidR="00B60DB4" w:rsidRDefault="00E7095D">
      <w:pPr>
        <w:ind w:firstLine="720"/>
        <w:jc w:val="both"/>
        <w:rPr>
          <w:sz w:val="18"/>
        </w:rPr>
      </w:pPr>
      <w:r>
        <w:rPr>
          <w:b/>
          <w:sz w:val="18"/>
        </w:rPr>
        <w:t>Use of Libraries</w:t>
      </w:r>
      <w:r>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Appendix C.</w:t>
      </w:r>
    </w:p>
    <w:p w14:paraId="09418560" w14:textId="77777777" w:rsidR="00B60DB4" w:rsidRDefault="00E7095D">
      <w:pPr>
        <w:ind w:firstLine="720"/>
        <w:jc w:val="both"/>
        <w:rPr>
          <w:sz w:val="18"/>
        </w:rPr>
      </w:pPr>
      <w:r>
        <w:rPr>
          <w:sz w:val="18"/>
        </w:rPr>
        <w:t>ORCA/C is a trademark of the Byte Works, Inc.</w:t>
      </w:r>
    </w:p>
    <w:p w14:paraId="31A6639B" w14:textId="77777777" w:rsidR="00B60DB4" w:rsidRDefault="00E7095D">
      <w:pPr>
        <w:ind w:firstLine="720"/>
        <w:jc w:val="both"/>
        <w:rPr>
          <w:sz w:val="18"/>
        </w:rPr>
      </w:pPr>
      <w:r>
        <w:rPr>
          <w:sz w:val="18"/>
        </w:rPr>
        <w:t>The Byte Works is a registered trademark of the Byte Works, Inc.</w:t>
      </w:r>
    </w:p>
    <w:p w14:paraId="5747FFD5" w14:textId="77777777" w:rsidR="00B60DB4" w:rsidRDefault="00E7095D">
      <w:pPr>
        <w:ind w:firstLine="720"/>
        <w:jc w:val="both"/>
        <w:rPr>
          <w:sz w:val="18"/>
        </w:rPr>
      </w:pPr>
      <w:r>
        <w:rPr>
          <w:sz w:val="18"/>
        </w:rPr>
        <w:t>Apple and GS/OS are registered trademarks of Apple Computer, Inc.</w:t>
      </w:r>
    </w:p>
    <w:p w14:paraId="002E7602" w14:textId="77777777" w:rsidR="00B60DB4" w:rsidRDefault="00B60DB4">
      <w:pPr>
        <w:ind w:firstLine="720"/>
        <w:jc w:val="both"/>
        <w:rPr>
          <w:sz w:val="18"/>
        </w:rPr>
      </w:pPr>
    </w:p>
    <w:p w14:paraId="1171E639" w14:textId="77777777" w:rsidR="00B60DB4" w:rsidRDefault="00E7095D">
      <w:pPr>
        <w:ind w:firstLine="720"/>
        <w:jc w:val="both"/>
        <w:rPr>
          <w:sz w:val="18"/>
        </w:rPr>
      </w:pPr>
      <w:r>
        <w:rPr>
          <w:sz w:val="18"/>
        </w:rPr>
        <w:t>Program, Documentation and Design</w:t>
      </w:r>
    </w:p>
    <w:p w14:paraId="5999D4BA" w14:textId="77777777" w:rsidR="00B60DB4" w:rsidRDefault="00E7095D">
      <w:pPr>
        <w:ind w:firstLine="720"/>
        <w:jc w:val="both"/>
        <w:rPr>
          <w:sz w:val="18"/>
        </w:rPr>
      </w:pPr>
      <w:r>
        <w:rPr>
          <w:sz w:val="18"/>
        </w:rPr>
        <w:t>Copyright 1984-1992</w:t>
      </w:r>
    </w:p>
    <w:p w14:paraId="7D82B85E" w14:textId="77777777" w:rsidR="00B60DB4" w:rsidRDefault="00E7095D">
      <w:pPr>
        <w:ind w:firstLine="720"/>
        <w:jc w:val="both"/>
        <w:rPr>
          <w:sz w:val="18"/>
        </w:rPr>
      </w:pPr>
      <w:r>
        <w:rPr>
          <w:sz w:val="18"/>
        </w:rPr>
        <w:t>The Byte Works, Inc.</w:t>
      </w:r>
    </w:p>
    <w:p w14:paraId="1AE7E789" w14:textId="77777777" w:rsidR="00B60DB4" w:rsidRDefault="00B60DB4">
      <w:pPr>
        <w:ind w:firstLine="720"/>
        <w:jc w:val="both"/>
        <w:rPr>
          <w:sz w:val="18"/>
        </w:rPr>
      </w:pPr>
    </w:p>
    <w:p w14:paraId="4DAA3023" w14:textId="77777777" w:rsidR="00B60DB4" w:rsidRDefault="00E7095D">
      <w:pPr>
        <w:ind w:firstLine="720"/>
        <w:jc w:val="both"/>
        <w:rPr>
          <w:sz w:val="18"/>
        </w:rPr>
      </w:pPr>
      <w:r>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Default="00E7095D">
      <w:pPr>
        <w:ind w:firstLine="720"/>
        <w:jc w:val="both"/>
        <w:rPr>
          <w:sz w:val="18"/>
        </w:rPr>
      </w:pPr>
      <w:r>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Default="00E7095D">
      <w:pPr>
        <w:ind w:firstLine="720"/>
        <w:jc w:val="both"/>
        <w:rPr>
          <w:sz w:val="18"/>
        </w:rPr>
      </w:pPr>
      <w:r>
        <w:rPr>
          <w:sz w:val="18"/>
        </w:rPr>
        <w:t>Apple is a registered trademark of Apple Computer, Inc.</w:t>
      </w:r>
    </w:p>
    <w:p w14:paraId="75A78D98" w14:textId="77777777" w:rsidR="00B60DB4" w:rsidRDefault="00B60DB4">
      <w:pPr>
        <w:rPr>
          <w:sz w:val="20"/>
        </w:rPr>
        <w:sectPr w:rsidR="00B60DB4">
          <w:footerReference w:type="first" r:id="rId11"/>
          <w:type w:val="oddPage"/>
          <w:pgSz w:w="12240" w:h="15840"/>
          <w:pgMar w:top="2880" w:right="2160" w:bottom="2880" w:left="2160" w:header="2520" w:footer="2520" w:gutter="0"/>
          <w:pgNumType w:fmt="lowerRoman"/>
          <w:cols w:space="720"/>
          <w:titlePg/>
        </w:sectPr>
      </w:pPr>
    </w:p>
    <w:p w14:paraId="37EFEDD7" w14:textId="77777777" w:rsidR="00B60DB4" w:rsidRDefault="00E7095D">
      <w:pPr>
        <w:rPr>
          <w:b/>
          <w:sz w:val="36"/>
        </w:rPr>
      </w:pPr>
      <w:r>
        <w:rPr>
          <w:b/>
          <w:sz w:val="36"/>
        </w:rPr>
        <w:lastRenderedPageBreak/>
        <w:t>Table of Contents</w:t>
      </w:r>
    </w:p>
    <w:p w14:paraId="0A84210F" w14:textId="77777777" w:rsidR="00B60DB4" w:rsidRDefault="00B60DB4">
      <w:pPr>
        <w:rPr>
          <w:sz w:val="20"/>
        </w:rPr>
      </w:pPr>
    </w:p>
    <w:p w14:paraId="09F4E8A9" w14:textId="68CCA5BA" w:rsidR="00B60DB4" w:rsidRDefault="00E7095D">
      <w:pPr>
        <w:pStyle w:val="TOC1"/>
      </w:pPr>
      <w:r>
        <w:fldChar w:fldCharType="begin"/>
      </w:r>
      <w:r>
        <w:instrText xml:space="preserve"> TOC \o "1-3" </w:instrText>
      </w:r>
      <w:r>
        <w:fldChar w:fldCharType="separate"/>
      </w:r>
      <w:r>
        <w:t>Chapter 1 – Introducing ORCA/C</w:t>
      </w:r>
      <w:r>
        <w:tab/>
      </w:r>
      <w:r>
        <w:fldChar w:fldCharType="begin"/>
      </w:r>
      <w:r>
        <w:instrText xml:space="preserve"> PAGEREF _Toc495318064 \h </w:instrText>
      </w:r>
      <w:r>
        <w:fldChar w:fldCharType="separate"/>
      </w:r>
      <w:r w:rsidR="00037063">
        <w:t>1</w:t>
      </w:r>
      <w:r>
        <w:fldChar w:fldCharType="end"/>
      </w:r>
    </w:p>
    <w:p w14:paraId="138E5551" w14:textId="02B617F4" w:rsidR="00B60DB4" w:rsidRDefault="00E7095D">
      <w:pPr>
        <w:pStyle w:val="TOC2"/>
        <w:tabs>
          <w:tab w:val="right" w:pos="7910"/>
        </w:tabs>
        <w:rPr>
          <w:noProof/>
        </w:rPr>
      </w:pPr>
      <w:r>
        <w:rPr>
          <w:noProof/>
        </w:rPr>
        <w:t>ORCA/C</w:t>
      </w:r>
      <w:r>
        <w:rPr>
          <w:noProof/>
        </w:rPr>
        <w:tab/>
      </w:r>
      <w:r>
        <w:rPr>
          <w:noProof/>
        </w:rPr>
        <w:fldChar w:fldCharType="begin"/>
      </w:r>
      <w:r>
        <w:rPr>
          <w:noProof/>
        </w:rPr>
        <w:instrText xml:space="preserve"> PAGEREF _Toc495318065 \h </w:instrText>
      </w:r>
      <w:r>
        <w:rPr>
          <w:noProof/>
        </w:rPr>
      </w:r>
      <w:r>
        <w:rPr>
          <w:noProof/>
        </w:rPr>
        <w:fldChar w:fldCharType="separate"/>
      </w:r>
      <w:r w:rsidR="00037063">
        <w:rPr>
          <w:noProof/>
        </w:rPr>
        <w:t>1</w:t>
      </w:r>
      <w:r>
        <w:rPr>
          <w:noProof/>
        </w:rPr>
        <w:fldChar w:fldCharType="end"/>
      </w:r>
    </w:p>
    <w:p w14:paraId="566BC78F" w14:textId="029AEF41" w:rsidR="00B60DB4" w:rsidRDefault="00E7095D">
      <w:pPr>
        <w:pStyle w:val="TOC2"/>
        <w:tabs>
          <w:tab w:val="right" w:pos="7910"/>
        </w:tabs>
        <w:rPr>
          <w:noProof/>
        </w:rPr>
      </w:pPr>
      <w:r>
        <w:rPr>
          <w:noProof/>
        </w:rPr>
        <w:t>What You Need</w:t>
      </w:r>
      <w:r>
        <w:rPr>
          <w:noProof/>
        </w:rPr>
        <w:tab/>
      </w:r>
      <w:r>
        <w:rPr>
          <w:noProof/>
        </w:rPr>
        <w:fldChar w:fldCharType="begin"/>
      </w:r>
      <w:r>
        <w:rPr>
          <w:noProof/>
        </w:rPr>
        <w:instrText xml:space="preserve"> PAGEREF _Toc495318066 \h </w:instrText>
      </w:r>
      <w:r>
        <w:rPr>
          <w:noProof/>
        </w:rPr>
      </w:r>
      <w:r>
        <w:rPr>
          <w:noProof/>
        </w:rPr>
        <w:fldChar w:fldCharType="separate"/>
      </w:r>
      <w:r w:rsidR="00037063">
        <w:rPr>
          <w:noProof/>
        </w:rPr>
        <w:t>1</w:t>
      </w:r>
      <w:r>
        <w:rPr>
          <w:noProof/>
        </w:rPr>
        <w:fldChar w:fldCharType="end"/>
      </w:r>
    </w:p>
    <w:p w14:paraId="7FD3AF8F" w14:textId="03A63419" w:rsidR="00B60DB4" w:rsidRDefault="00E7095D">
      <w:pPr>
        <w:pStyle w:val="TOC2"/>
        <w:tabs>
          <w:tab w:val="right" w:pos="7910"/>
        </w:tabs>
        <w:rPr>
          <w:noProof/>
        </w:rPr>
      </w:pPr>
      <w:r>
        <w:rPr>
          <w:noProof/>
        </w:rPr>
        <w:t>About the Manual</w:t>
      </w:r>
      <w:r>
        <w:rPr>
          <w:noProof/>
        </w:rPr>
        <w:tab/>
      </w:r>
      <w:r>
        <w:rPr>
          <w:noProof/>
        </w:rPr>
        <w:fldChar w:fldCharType="begin"/>
      </w:r>
      <w:r>
        <w:rPr>
          <w:noProof/>
        </w:rPr>
        <w:instrText xml:space="preserve"> PAGEREF _Toc495318067 \h </w:instrText>
      </w:r>
      <w:r>
        <w:rPr>
          <w:noProof/>
        </w:rPr>
      </w:r>
      <w:r>
        <w:rPr>
          <w:noProof/>
        </w:rPr>
        <w:fldChar w:fldCharType="separate"/>
      </w:r>
      <w:r w:rsidR="00037063">
        <w:rPr>
          <w:noProof/>
        </w:rPr>
        <w:t>2</w:t>
      </w:r>
      <w:r>
        <w:rPr>
          <w:noProof/>
        </w:rPr>
        <w:fldChar w:fldCharType="end"/>
      </w:r>
    </w:p>
    <w:p w14:paraId="7702EF64" w14:textId="3E54A85D" w:rsidR="00B60DB4" w:rsidRDefault="00E7095D">
      <w:pPr>
        <w:pStyle w:val="TOC3"/>
      </w:pPr>
      <w:r>
        <w:t>Visual Cues</w:t>
      </w:r>
      <w:r>
        <w:tab/>
      </w:r>
      <w:r>
        <w:fldChar w:fldCharType="begin"/>
      </w:r>
      <w:r>
        <w:instrText xml:space="preserve"> PAGEREF _Toc495318068 \h </w:instrText>
      </w:r>
      <w:r>
        <w:fldChar w:fldCharType="separate"/>
      </w:r>
      <w:r w:rsidR="00037063">
        <w:t>3</w:t>
      </w:r>
      <w:r>
        <w:fldChar w:fldCharType="end"/>
      </w:r>
    </w:p>
    <w:p w14:paraId="46A6C5A4" w14:textId="348F2BCF" w:rsidR="00B60DB4" w:rsidRDefault="00E7095D">
      <w:pPr>
        <w:pStyle w:val="TOC2"/>
        <w:tabs>
          <w:tab w:val="right" w:pos="7910"/>
        </w:tabs>
        <w:rPr>
          <w:noProof/>
        </w:rPr>
      </w:pPr>
      <w:r>
        <w:rPr>
          <w:noProof/>
        </w:rPr>
        <w:t>Other Books and Reference Materials</w:t>
      </w:r>
      <w:r>
        <w:rPr>
          <w:noProof/>
        </w:rPr>
        <w:tab/>
      </w:r>
      <w:r>
        <w:rPr>
          <w:noProof/>
        </w:rPr>
        <w:fldChar w:fldCharType="begin"/>
      </w:r>
      <w:r>
        <w:rPr>
          <w:noProof/>
        </w:rPr>
        <w:instrText xml:space="preserve"> PAGEREF _Toc495318069 \h </w:instrText>
      </w:r>
      <w:r>
        <w:rPr>
          <w:noProof/>
        </w:rPr>
      </w:r>
      <w:r>
        <w:rPr>
          <w:noProof/>
        </w:rPr>
        <w:fldChar w:fldCharType="separate"/>
      </w:r>
      <w:r w:rsidR="00037063">
        <w:rPr>
          <w:noProof/>
        </w:rPr>
        <w:t>3</w:t>
      </w:r>
      <w:r>
        <w:rPr>
          <w:noProof/>
        </w:rPr>
        <w:fldChar w:fldCharType="end"/>
      </w:r>
    </w:p>
    <w:p w14:paraId="06F8F73A" w14:textId="07FB45EC" w:rsidR="00B60DB4" w:rsidRDefault="00E7095D">
      <w:pPr>
        <w:pStyle w:val="TOC1"/>
      </w:pPr>
      <w:r>
        <w:t>Chapter 2 – Exploring the System</w:t>
      </w:r>
      <w:r>
        <w:tab/>
      </w:r>
      <w:r>
        <w:fldChar w:fldCharType="begin"/>
      </w:r>
      <w:r>
        <w:instrText xml:space="preserve"> PAGEREF _Toc495318070 \h </w:instrText>
      </w:r>
      <w:r>
        <w:fldChar w:fldCharType="separate"/>
      </w:r>
      <w:r w:rsidR="00037063">
        <w:t>7</w:t>
      </w:r>
      <w:r>
        <w:fldChar w:fldCharType="end"/>
      </w:r>
    </w:p>
    <w:p w14:paraId="18312CF6" w14:textId="6008FAC0" w:rsidR="00B60DB4" w:rsidRDefault="00E7095D">
      <w:pPr>
        <w:pStyle w:val="TOC2"/>
        <w:tabs>
          <w:tab w:val="right" w:pos="7910"/>
        </w:tabs>
        <w:rPr>
          <w:noProof/>
        </w:rPr>
      </w:pPr>
      <w:r>
        <w:rPr>
          <w:noProof/>
        </w:rPr>
        <w:t>Backing Up ORCA/C</w:t>
      </w:r>
      <w:r>
        <w:rPr>
          <w:noProof/>
        </w:rPr>
        <w:tab/>
      </w:r>
      <w:r>
        <w:rPr>
          <w:noProof/>
        </w:rPr>
        <w:fldChar w:fldCharType="begin"/>
      </w:r>
      <w:r>
        <w:rPr>
          <w:noProof/>
        </w:rPr>
        <w:instrText xml:space="preserve"> PAGEREF _Toc495318071 \h </w:instrText>
      </w:r>
      <w:r>
        <w:rPr>
          <w:noProof/>
        </w:rPr>
      </w:r>
      <w:r>
        <w:rPr>
          <w:noProof/>
        </w:rPr>
        <w:fldChar w:fldCharType="separate"/>
      </w:r>
      <w:r w:rsidR="00037063">
        <w:rPr>
          <w:noProof/>
        </w:rPr>
        <w:t>7</w:t>
      </w:r>
      <w:r>
        <w:rPr>
          <w:noProof/>
        </w:rPr>
        <w:fldChar w:fldCharType="end"/>
      </w:r>
    </w:p>
    <w:p w14:paraId="31969862" w14:textId="39A4C40A" w:rsidR="00B60DB4" w:rsidRDefault="00E7095D">
      <w:pPr>
        <w:pStyle w:val="TOC2"/>
        <w:tabs>
          <w:tab w:val="right" w:pos="7910"/>
        </w:tabs>
        <w:rPr>
          <w:noProof/>
        </w:rPr>
      </w:pPr>
      <w:r>
        <w:rPr>
          <w:noProof/>
        </w:rPr>
        <w:t>The Bull's Eye Program</w:t>
      </w:r>
      <w:r>
        <w:rPr>
          <w:noProof/>
        </w:rPr>
        <w:tab/>
      </w:r>
      <w:r>
        <w:rPr>
          <w:noProof/>
        </w:rPr>
        <w:fldChar w:fldCharType="begin"/>
      </w:r>
      <w:r>
        <w:rPr>
          <w:noProof/>
        </w:rPr>
        <w:instrText xml:space="preserve"> PAGEREF _Toc495318072 \h </w:instrText>
      </w:r>
      <w:r>
        <w:rPr>
          <w:noProof/>
        </w:rPr>
      </w:r>
      <w:r>
        <w:rPr>
          <w:noProof/>
        </w:rPr>
        <w:fldChar w:fldCharType="separate"/>
      </w:r>
      <w:r w:rsidR="00037063">
        <w:rPr>
          <w:noProof/>
        </w:rPr>
        <w:t>7</w:t>
      </w:r>
      <w:r>
        <w:rPr>
          <w:noProof/>
        </w:rPr>
        <w:fldChar w:fldCharType="end"/>
      </w:r>
    </w:p>
    <w:p w14:paraId="7960B839" w14:textId="312A88D3" w:rsidR="00B60DB4" w:rsidRDefault="00E7095D">
      <w:pPr>
        <w:pStyle w:val="TOC2"/>
        <w:tabs>
          <w:tab w:val="right" w:pos="7910"/>
        </w:tabs>
        <w:rPr>
          <w:noProof/>
        </w:rPr>
      </w:pPr>
      <w:r>
        <w:rPr>
          <w:noProof/>
        </w:rPr>
        <w:t>Finding Out About the Desktop</w:t>
      </w:r>
      <w:r>
        <w:rPr>
          <w:noProof/>
        </w:rPr>
        <w:tab/>
      </w:r>
      <w:r>
        <w:rPr>
          <w:noProof/>
        </w:rPr>
        <w:fldChar w:fldCharType="begin"/>
      </w:r>
      <w:r>
        <w:rPr>
          <w:noProof/>
        </w:rPr>
        <w:instrText xml:space="preserve"> PAGEREF _Toc495318073 \h </w:instrText>
      </w:r>
      <w:r>
        <w:rPr>
          <w:noProof/>
        </w:rPr>
      </w:r>
      <w:r>
        <w:rPr>
          <w:noProof/>
        </w:rPr>
        <w:fldChar w:fldCharType="separate"/>
      </w:r>
      <w:r w:rsidR="00037063">
        <w:rPr>
          <w:noProof/>
        </w:rPr>
        <w:t>8</w:t>
      </w:r>
      <w:r>
        <w:rPr>
          <w:noProof/>
        </w:rPr>
        <w:fldChar w:fldCharType="end"/>
      </w:r>
    </w:p>
    <w:p w14:paraId="0E884DA2" w14:textId="097A4644" w:rsidR="00B60DB4" w:rsidRDefault="00E7095D">
      <w:pPr>
        <w:pStyle w:val="TOC2"/>
        <w:tabs>
          <w:tab w:val="right" w:pos="7910"/>
        </w:tabs>
        <w:rPr>
          <w:noProof/>
        </w:rPr>
      </w:pPr>
      <w:r>
        <w:rPr>
          <w:noProof/>
        </w:rPr>
        <w:t>How Graphics and Text are Handled</w:t>
      </w:r>
      <w:r>
        <w:rPr>
          <w:noProof/>
        </w:rPr>
        <w:tab/>
      </w:r>
      <w:r>
        <w:rPr>
          <w:noProof/>
        </w:rPr>
        <w:fldChar w:fldCharType="begin"/>
      </w:r>
      <w:r>
        <w:rPr>
          <w:noProof/>
        </w:rPr>
        <w:instrText xml:space="preserve"> PAGEREF _Toc495318074 \h </w:instrText>
      </w:r>
      <w:r>
        <w:rPr>
          <w:noProof/>
        </w:rPr>
      </w:r>
      <w:r>
        <w:rPr>
          <w:noProof/>
        </w:rPr>
        <w:fldChar w:fldCharType="separate"/>
      </w:r>
      <w:r w:rsidR="00037063">
        <w:rPr>
          <w:noProof/>
        </w:rPr>
        <w:t>9</w:t>
      </w:r>
      <w:r>
        <w:rPr>
          <w:noProof/>
        </w:rPr>
        <w:fldChar w:fldCharType="end"/>
      </w:r>
    </w:p>
    <w:p w14:paraId="1E16FB1F" w14:textId="4910DEB4" w:rsidR="00B60DB4" w:rsidRDefault="00E7095D">
      <w:pPr>
        <w:pStyle w:val="TOC2"/>
        <w:tabs>
          <w:tab w:val="right" w:pos="7910"/>
        </w:tabs>
        <w:rPr>
          <w:noProof/>
        </w:rPr>
      </w:pPr>
      <w:r>
        <w:rPr>
          <w:noProof/>
        </w:rPr>
        <w:t>The Languages Menu</w:t>
      </w:r>
      <w:r>
        <w:rPr>
          <w:noProof/>
        </w:rPr>
        <w:tab/>
      </w:r>
      <w:r>
        <w:rPr>
          <w:noProof/>
        </w:rPr>
        <w:fldChar w:fldCharType="begin"/>
      </w:r>
      <w:r>
        <w:rPr>
          <w:noProof/>
        </w:rPr>
        <w:instrText xml:space="preserve"> PAGEREF _Toc495318075 \h </w:instrText>
      </w:r>
      <w:r>
        <w:rPr>
          <w:noProof/>
        </w:rPr>
      </w:r>
      <w:r>
        <w:rPr>
          <w:noProof/>
        </w:rPr>
        <w:fldChar w:fldCharType="separate"/>
      </w:r>
      <w:r w:rsidR="00037063">
        <w:rPr>
          <w:noProof/>
        </w:rPr>
        <w:t>9</w:t>
      </w:r>
      <w:r>
        <w:rPr>
          <w:noProof/>
        </w:rPr>
        <w:fldChar w:fldCharType="end"/>
      </w:r>
    </w:p>
    <w:p w14:paraId="72ACA1BC" w14:textId="53AAD922" w:rsidR="00B60DB4" w:rsidRDefault="00E7095D">
      <w:pPr>
        <w:pStyle w:val="TOC2"/>
        <w:tabs>
          <w:tab w:val="right" w:pos="7910"/>
        </w:tabs>
        <w:rPr>
          <w:noProof/>
        </w:rPr>
      </w:pPr>
      <w:r>
        <w:rPr>
          <w:noProof/>
        </w:rPr>
        <w:t>What's a Debugger?</w:t>
      </w:r>
      <w:r>
        <w:rPr>
          <w:noProof/>
        </w:rPr>
        <w:tab/>
      </w:r>
      <w:r>
        <w:rPr>
          <w:noProof/>
        </w:rPr>
        <w:fldChar w:fldCharType="begin"/>
      </w:r>
      <w:r>
        <w:rPr>
          <w:noProof/>
        </w:rPr>
        <w:instrText xml:space="preserve"> PAGEREF _Toc495318076 \h </w:instrText>
      </w:r>
      <w:r>
        <w:rPr>
          <w:noProof/>
        </w:rPr>
      </w:r>
      <w:r>
        <w:rPr>
          <w:noProof/>
        </w:rPr>
        <w:fldChar w:fldCharType="separate"/>
      </w:r>
      <w:r w:rsidR="00037063">
        <w:rPr>
          <w:noProof/>
        </w:rPr>
        <w:t>10</w:t>
      </w:r>
      <w:r>
        <w:rPr>
          <w:noProof/>
        </w:rPr>
        <w:fldChar w:fldCharType="end"/>
      </w:r>
    </w:p>
    <w:p w14:paraId="63C5A274" w14:textId="57653760" w:rsidR="00B60DB4" w:rsidRDefault="00E7095D">
      <w:pPr>
        <w:pStyle w:val="TOC2"/>
        <w:tabs>
          <w:tab w:val="right" w:pos="7910"/>
        </w:tabs>
        <w:rPr>
          <w:noProof/>
        </w:rPr>
      </w:pPr>
      <w:r>
        <w:rPr>
          <w:noProof/>
        </w:rPr>
        <w:t>Using the Source-Level Debugger</w:t>
      </w:r>
      <w:r>
        <w:rPr>
          <w:noProof/>
        </w:rPr>
        <w:tab/>
      </w:r>
      <w:r>
        <w:rPr>
          <w:noProof/>
        </w:rPr>
        <w:fldChar w:fldCharType="begin"/>
      </w:r>
      <w:r>
        <w:rPr>
          <w:noProof/>
        </w:rPr>
        <w:instrText xml:space="preserve"> PAGEREF _Toc495318077 \h </w:instrText>
      </w:r>
      <w:r>
        <w:rPr>
          <w:noProof/>
        </w:rPr>
      </w:r>
      <w:r>
        <w:rPr>
          <w:noProof/>
        </w:rPr>
        <w:fldChar w:fldCharType="separate"/>
      </w:r>
      <w:r w:rsidR="00037063">
        <w:rPr>
          <w:noProof/>
        </w:rPr>
        <w:t>11</w:t>
      </w:r>
      <w:r>
        <w:rPr>
          <w:noProof/>
        </w:rPr>
        <w:fldChar w:fldCharType="end"/>
      </w:r>
    </w:p>
    <w:p w14:paraId="2FF63168" w14:textId="5EFCE52E" w:rsidR="00B60DB4" w:rsidRDefault="00E7095D">
      <w:pPr>
        <w:pStyle w:val="TOC3"/>
      </w:pPr>
      <w:r>
        <w:t>Debugging a Simple Graphics Program</w:t>
      </w:r>
      <w:r>
        <w:tab/>
      </w:r>
      <w:r>
        <w:fldChar w:fldCharType="begin"/>
      </w:r>
      <w:r>
        <w:instrText xml:space="preserve"> PAGEREF _Toc495318078 \h </w:instrText>
      </w:r>
      <w:r>
        <w:fldChar w:fldCharType="separate"/>
      </w:r>
      <w:r w:rsidR="00037063">
        <w:t>11</w:t>
      </w:r>
      <w:r>
        <w:fldChar w:fldCharType="end"/>
      </w:r>
    </w:p>
    <w:p w14:paraId="12D22086" w14:textId="04032752" w:rsidR="00B60DB4" w:rsidRDefault="00E7095D">
      <w:pPr>
        <w:pStyle w:val="TOC3"/>
      </w:pPr>
      <w:r>
        <w:t>The Step Command</w:t>
      </w:r>
      <w:r>
        <w:tab/>
      </w:r>
      <w:r>
        <w:fldChar w:fldCharType="begin"/>
      </w:r>
      <w:r>
        <w:instrText xml:space="preserve"> PAGEREF _Toc495318079 \h </w:instrText>
      </w:r>
      <w:r>
        <w:fldChar w:fldCharType="separate"/>
      </w:r>
      <w:r w:rsidR="00037063">
        <w:t>11</w:t>
      </w:r>
      <w:r>
        <w:fldChar w:fldCharType="end"/>
      </w:r>
    </w:p>
    <w:p w14:paraId="223681EF" w14:textId="3CF79F20" w:rsidR="00B60DB4" w:rsidRDefault="00E7095D">
      <w:pPr>
        <w:pStyle w:val="TOC3"/>
      </w:pPr>
      <w:r>
        <w:t>The Stop Command</w:t>
      </w:r>
      <w:r>
        <w:tab/>
      </w:r>
      <w:r>
        <w:fldChar w:fldCharType="begin"/>
      </w:r>
      <w:r>
        <w:instrText xml:space="preserve"> PAGEREF _Toc495318080 \h </w:instrText>
      </w:r>
      <w:r>
        <w:fldChar w:fldCharType="separate"/>
      </w:r>
      <w:r w:rsidR="00037063">
        <w:t>11</w:t>
      </w:r>
      <w:r>
        <w:fldChar w:fldCharType="end"/>
      </w:r>
    </w:p>
    <w:p w14:paraId="20236BB8" w14:textId="5CC66691" w:rsidR="00B60DB4" w:rsidRDefault="00E7095D">
      <w:pPr>
        <w:pStyle w:val="TOC3"/>
      </w:pPr>
      <w:r>
        <w:t>The Trace Command</w:t>
      </w:r>
      <w:r>
        <w:tab/>
      </w:r>
      <w:r>
        <w:fldChar w:fldCharType="begin"/>
      </w:r>
      <w:r>
        <w:instrText xml:space="preserve"> PAGEREF _Toc495318081 \h </w:instrText>
      </w:r>
      <w:r>
        <w:fldChar w:fldCharType="separate"/>
      </w:r>
      <w:r w:rsidR="00037063">
        <w:t>11</w:t>
      </w:r>
      <w:r>
        <w:fldChar w:fldCharType="end"/>
      </w:r>
    </w:p>
    <w:p w14:paraId="09E826AC" w14:textId="0773FFD3" w:rsidR="00B60DB4" w:rsidRDefault="00E7095D">
      <w:pPr>
        <w:pStyle w:val="TOC3"/>
      </w:pPr>
      <w:r>
        <w:t>The Go Command</w:t>
      </w:r>
      <w:r>
        <w:tab/>
      </w:r>
      <w:r>
        <w:fldChar w:fldCharType="begin"/>
      </w:r>
      <w:r>
        <w:instrText xml:space="preserve"> PAGEREF _Toc495318082 \h </w:instrText>
      </w:r>
      <w:r>
        <w:fldChar w:fldCharType="separate"/>
      </w:r>
      <w:r w:rsidR="00037063">
        <w:t>12</w:t>
      </w:r>
      <w:r>
        <w:fldChar w:fldCharType="end"/>
      </w:r>
    </w:p>
    <w:p w14:paraId="2A204A22" w14:textId="4DCD37BA" w:rsidR="00B60DB4" w:rsidRDefault="00E7095D">
      <w:pPr>
        <w:pStyle w:val="TOC3"/>
      </w:pPr>
      <w:r>
        <w:t>The Set Auto-Go Command</w:t>
      </w:r>
      <w:r>
        <w:tab/>
      </w:r>
      <w:r>
        <w:fldChar w:fldCharType="begin"/>
      </w:r>
      <w:r>
        <w:instrText xml:space="preserve"> PAGEREF _Toc495318083 \h </w:instrText>
      </w:r>
      <w:r>
        <w:fldChar w:fldCharType="separate"/>
      </w:r>
      <w:r w:rsidR="00037063">
        <w:t>12</w:t>
      </w:r>
      <w:r>
        <w:fldChar w:fldCharType="end"/>
      </w:r>
    </w:p>
    <w:p w14:paraId="33C8D64A" w14:textId="26832186" w:rsidR="00B60DB4" w:rsidRDefault="00E7095D">
      <w:pPr>
        <w:pStyle w:val="TOC3"/>
      </w:pPr>
      <w:r>
        <w:t>Break Points</w:t>
      </w:r>
      <w:r>
        <w:tab/>
      </w:r>
      <w:r>
        <w:fldChar w:fldCharType="begin"/>
      </w:r>
      <w:r>
        <w:instrText xml:space="preserve"> PAGEREF _Toc495318084 \h </w:instrText>
      </w:r>
      <w:r>
        <w:fldChar w:fldCharType="separate"/>
      </w:r>
      <w:r w:rsidR="00037063">
        <w:t>13</w:t>
      </w:r>
      <w:r>
        <w:fldChar w:fldCharType="end"/>
      </w:r>
    </w:p>
    <w:p w14:paraId="3AD1A9DA" w14:textId="01984334" w:rsidR="00B60DB4" w:rsidRDefault="00E7095D">
      <w:pPr>
        <w:pStyle w:val="TOC2"/>
        <w:tabs>
          <w:tab w:val="right" w:pos="7910"/>
        </w:tabs>
        <w:rPr>
          <w:noProof/>
        </w:rPr>
      </w:pPr>
      <w:r>
        <w:rPr>
          <w:noProof/>
        </w:rPr>
        <w:t>Debugging a Program With More Than One Subroutine</w:t>
      </w:r>
      <w:r>
        <w:rPr>
          <w:noProof/>
        </w:rPr>
        <w:tab/>
      </w:r>
      <w:r>
        <w:rPr>
          <w:noProof/>
        </w:rPr>
        <w:fldChar w:fldCharType="begin"/>
      </w:r>
      <w:r>
        <w:rPr>
          <w:noProof/>
        </w:rPr>
        <w:instrText xml:space="preserve"> PAGEREF _Toc495318085 \h </w:instrText>
      </w:r>
      <w:r>
        <w:rPr>
          <w:noProof/>
        </w:rPr>
      </w:r>
      <w:r>
        <w:rPr>
          <w:noProof/>
        </w:rPr>
        <w:fldChar w:fldCharType="separate"/>
      </w:r>
      <w:r w:rsidR="00037063">
        <w:rPr>
          <w:noProof/>
        </w:rPr>
        <w:t>13</w:t>
      </w:r>
      <w:r>
        <w:rPr>
          <w:noProof/>
        </w:rPr>
        <w:fldChar w:fldCharType="end"/>
      </w:r>
    </w:p>
    <w:p w14:paraId="186DE94A" w14:textId="23A6046D" w:rsidR="00B60DB4" w:rsidRDefault="00E7095D">
      <w:pPr>
        <w:pStyle w:val="TOC3"/>
      </w:pPr>
      <w:r>
        <w:t>The Profile Command</w:t>
      </w:r>
      <w:r>
        <w:tab/>
      </w:r>
      <w:r>
        <w:fldChar w:fldCharType="begin"/>
      </w:r>
      <w:r>
        <w:instrText xml:space="preserve"> PAGEREF _Toc495318086 \h </w:instrText>
      </w:r>
      <w:r>
        <w:fldChar w:fldCharType="separate"/>
      </w:r>
      <w:r w:rsidR="00037063">
        <w:t>13</w:t>
      </w:r>
      <w:r>
        <w:fldChar w:fldCharType="end"/>
      </w:r>
    </w:p>
    <w:p w14:paraId="4B9B6E3C" w14:textId="51E5498B" w:rsidR="00B60DB4" w:rsidRDefault="00E7095D">
      <w:pPr>
        <w:pStyle w:val="TOC3"/>
      </w:pPr>
      <w:r>
        <w:t>The Step Through Command</w:t>
      </w:r>
      <w:r>
        <w:tab/>
      </w:r>
      <w:r>
        <w:fldChar w:fldCharType="begin"/>
      </w:r>
      <w:r>
        <w:instrText xml:space="preserve"> PAGEREF _Toc495318087 \h </w:instrText>
      </w:r>
      <w:r>
        <w:fldChar w:fldCharType="separate"/>
      </w:r>
      <w:r w:rsidR="00037063">
        <w:t>14</w:t>
      </w:r>
      <w:r>
        <w:fldChar w:fldCharType="end"/>
      </w:r>
    </w:p>
    <w:p w14:paraId="24E0D009" w14:textId="018556E0" w:rsidR="00B60DB4" w:rsidRDefault="00E7095D">
      <w:pPr>
        <w:pStyle w:val="TOC3"/>
      </w:pPr>
      <w:r>
        <w:t>The Goto Next Return Command</w:t>
      </w:r>
      <w:r>
        <w:tab/>
      </w:r>
      <w:r>
        <w:fldChar w:fldCharType="begin"/>
      </w:r>
      <w:r>
        <w:instrText xml:space="preserve"> PAGEREF _Toc495318088 \h </w:instrText>
      </w:r>
      <w:r>
        <w:fldChar w:fldCharType="separate"/>
      </w:r>
      <w:r w:rsidR="00037063">
        <w:t>15</w:t>
      </w:r>
      <w:r>
        <w:fldChar w:fldCharType="end"/>
      </w:r>
    </w:p>
    <w:p w14:paraId="5F99B3BF" w14:textId="241AA431" w:rsidR="00B60DB4" w:rsidRDefault="00E7095D">
      <w:pPr>
        <w:pStyle w:val="TOC2"/>
        <w:tabs>
          <w:tab w:val="right" w:pos="7910"/>
        </w:tabs>
        <w:rPr>
          <w:noProof/>
        </w:rPr>
      </w:pPr>
      <w:r>
        <w:rPr>
          <w:noProof/>
        </w:rPr>
        <w:t>Viewing Program Variables</w:t>
      </w:r>
      <w:r>
        <w:rPr>
          <w:noProof/>
        </w:rPr>
        <w:tab/>
      </w:r>
      <w:r>
        <w:rPr>
          <w:noProof/>
        </w:rPr>
        <w:fldChar w:fldCharType="begin"/>
      </w:r>
      <w:r>
        <w:rPr>
          <w:noProof/>
        </w:rPr>
        <w:instrText xml:space="preserve"> PAGEREF _Toc495318089 \h </w:instrText>
      </w:r>
      <w:r>
        <w:rPr>
          <w:noProof/>
        </w:rPr>
      </w:r>
      <w:r>
        <w:rPr>
          <w:noProof/>
        </w:rPr>
        <w:fldChar w:fldCharType="separate"/>
      </w:r>
      <w:r w:rsidR="00037063">
        <w:rPr>
          <w:noProof/>
        </w:rPr>
        <w:t>15</w:t>
      </w:r>
      <w:r>
        <w:rPr>
          <w:noProof/>
        </w:rPr>
        <w:fldChar w:fldCharType="end"/>
      </w:r>
    </w:p>
    <w:p w14:paraId="2691955B" w14:textId="4D0B60ED" w:rsidR="00B60DB4" w:rsidRDefault="00E7095D">
      <w:pPr>
        <w:pStyle w:val="TOC2"/>
        <w:tabs>
          <w:tab w:val="right" w:pos="7910"/>
        </w:tabs>
        <w:rPr>
          <w:noProof/>
        </w:rPr>
      </w:pPr>
      <w:r>
        <w:rPr>
          <w:noProof/>
        </w:rPr>
        <w:t>Those Other Disks</w:t>
      </w:r>
      <w:r>
        <w:rPr>
          <w:noProof/>
        </w:rPr>
        <w:tab/>
      </w:r>
      <w:r>
        <w:rPr>
          <w:noProof/>
        </w:rPr>
        <w:fldChar w:fldCharType="begin"/>
      </w:r>
      <w:r>
        <w:rPr>
          <w:noProof/>
        </w:rPr>
        <w:instrText xml:space="preserve"> PAGEREF _Toc495318090 \h </w:instrText>
      </w:r>
      <w:r>
        <w:rPr>
          <w:noProof/>
        </w:rPr>
      </w:r>
      <w:r>
        <w:rPr>
          <w:noProof/>
        </w:rPr>
        <w:fldChar w:fldCharType="separate"/>
      </w:r>
      <w:r w:rsidR="00037063">
        <w:rPr>
          <w:noProof/>
        </w:rPr>
        <w:t>16</w:t>
      </w:r>
      <w:r>
        <w:rPr>
          <w:noProof/>
        </w:rPr>
        <w:fldChar w:fldCharType="end"/>
      </w:r>
    </w:p>
    <w:p w14:paraId="3A1B9E46" w14:textId="2FE2D4E4" w:rsidR="00B60DB4" w:rsidRDefault="00E7095D">
      <w:pPr>
        <w:pStyle w:val="TOC1"/>
      </w:pPr>
      <w:r>
        <w:t>Chapter 3 – Compiler Directives</w:t>
      </w:r>
      <w:r>
        <w:tab/>
      </w:r>
      <w:r>
        <w:fldChar w:fldCharType="begin"/>
      </w:r>
      <w:r>
        <w:instrText xml:space="preserve"> PAGEREF _Toc495318091 \h </w:instrText>
      </w:r>
      <w:r>
        <w:fldChar w:fldCharType="separate"/>
      </w:r>
      <w:r w:rsidR="00037063">
        <w:t>19</w:t>
      </w:r>
      <w:r>
        <w:fldChar w:fldCharType="end"/>
      </w:r>
    </w:p>
    <w:p w14:paraId="5093B194" w14:textId="31021EB5" w:rsidR="00B60DB4" w:rsidRDefault="00E7095D">
      <w:pPr>
        <w:pStyle w:val="TOC2"/>
        <w:tabs>
          <w:tab w:val="right" w:pos="7910"/>
        </w:tabs>
        <w:rPr>
          <w:noProof/>
        </w:rPr>
      </w:pPr>
      <w:r>
        <w:rPr>
          <w:noProof/>
        </w:rPr>
        <w:t>What's a Compiler Directive?</w:t>
      </w:r>
      <w:r>
        <w:rPr>
          <w:noProof/>
        </w:rPr>
        <w:tab/>
      </w:r>
      <w:r>
        <w:rPr>
          <w:noProof/>
        </w:rPr>
        <w:fldChar w:fldCharType="begin"/>
      </w:r>
      <w:r>
        <w:rPr>
          <w:noProof/>
        </w:rPr>
        <w:instrText xml:space="preserve"> PAGEREF _Toc495318092 \h </w:instrText>
      </w:r>
      <w:r>
        <w:rPr>
          <w:noProof/>
        </w:rPr>
      </w:r>
      <w:r>
        <w:rPr>
          <w:noProof/>
        </w:rPr>
        <w:fldChar w:fldCharType="separate"/>
      </w:r>
      <w:r w:rsidR="00037063">
        <w:rPr>
          <w:noProof/>
        </w:rPr>
        <w:t>19</w:t>
      </w:r>
      <w:r>
        <w:rPr>
          <w:noProof/>
        </w:rPr>
        <w:fldChar w:fldCharType="end"/>
      </w:r>
    </w:p>
    <w:p w14:paraId="4D1065EA" w14:textId="54D6173C" w:rsidR="00B60DB4" w:rsidRDefault="00E7095D">
      <w:pPr>
        <w:pStyle w:val="TOC2"/>
        <w:tabs>
          <w:tab w:val="right" w:pos="7910"/>
        </w:tabs>
        <w:rPr>
          <w:noProof/>
        </w:rPr>
      </w:pPr>
      <w:r>
        <w:rPr>
          <w:noProof/>
        </w:rPr>
        <w:t>How Directives are Coded</w:t>
      </w:r>
      <w:r>
        <w:rPr>
          <w:noProof/>
        </w:rPr>
        <w:tab/>
      </w:r>
      <w:r>
        <w:rPr>
          <w:noProof/>
        </w:rPr>
        <w:fldChar w:fldCharType="begin"/>
      </w:r>
      <w:r>
        <w:rPr>
          <w:noProof/>
        </w:rPr>
        <w:instrText xml:space="preserve"> PAGEREF _Toc495318093 \h </w:instrText>
      </w:r>
      <w:r>
        <w:rPr>
          <w:noProof/>
        </w:rPr>
      </w:r>
      <w:r>
        <w:rPr>
          <w:noProof/>
        </w:rPr>
        <w:fldChar w:fldCharType="separate"/>
      </w:r>
      <w:r w:rsidR="00037063">
        <w:rPr>
          <w:noProof/>
        </w:rPr>
        <w:t>19</w:t>
      </w:r>
      <w:r>
        <w:rPr>
          <w:noProof/>
        </w:rPr>
        <w:fldChar w:fldCharType="end"/>
      </w:r>
    </w:p>
    <w:p w14:paraId="0922921C" w14:textId="04C3A0DF" w:rsidR="00B60DB4" w:rsidRDefault="00E7095D">
      <w:pPr>
        <w:pStyle w:val="TOC2"/>
        <w:tabs>
          <w:tab w:val="right" w:pos="7910"/>
        </w:tabs>
        <w:rPr>
          <w:noProof/>
        </w:rPr>
      </w:pPr>
      <w:r>
        <w:rPr>
          <w:noProof/>
        </w:rPr>
        <w:t>A Brief Summary of ORCA/C Pragmas</w:t>
      </w:r>
      <w:r>
        <w:rPr>
          <w:noProof/>
        </w:rPr>
        <w:tab/>
      </w:r>
      <w:r>
        <w:rPr>
          <w:noProof/>
        </w:rPr>
        <w:fldChar w:fldCharType="begin"/>
      </w:r>
      <w:r>
        <w:rPr>
          <w:noProof/>
        </w:rPr>
        <w:instrText xml:space="preserve"> PAGEREF _Toc495318094 \h </w:instrText>
      </w:r>
      <w:r>
        <w:rPr>
          <w:noProof/>
        </w:rPr>
      </w:r>
      <w:r>
        <w:rPr>
          <w:noProof/>
        </w:rPr>
        <w:fldChar w:fldCharType="separate"/>
      </w:r>
      <w:r w:rsidR="00037063">
        <w:rPr>
          <w:noProof/>
        </w:rPr>
        <w:t>19</w:t>
      </w:r>
      <w:r>
        <w:rPr>
          <w:noProof/>
        </w:rPr>
        <w:fldChar w:fldCharType="end"/>
      </w:r>
    </w:p>
    <w:p w14:paraId="0E4BF652" w14:textId="5FEFFD5B" w:rsidR="00B60DB4" w:rsidRDefault="00E7095D">
      <w:pPr>
        <w:pStyle w:val="TOC1"/>
      </w:pPr>
      <w:r>
        <w:t>Chapter 4 – Programming on the Apple IIGS</w:t>
      </w:r>
      <w:r>
        <w:tab/>
      </w:r>
      <w:r>
        <w:fldChar w:fldCharType="begin"/>
      </w:r>
      <w:r>
        <w:instrText xml:space="preserve"> PAGEREF _Toc495318095 \h </w:instrText>
      </w:r>
      <w:r>
        <w:fldChar w:fldCharType="separate"/>
      </w:r>
      <w:r w:rsidR="00037063">
        <w:t>23</w:t>
      </w:r>
      <w:r>
        <w:fldChar w:fldCharType="end"/>
      </w:r>
    </w:p>
    <w:p w14:paraId="13355978" w14:textId="2616BE1C" w:rsidR="00B60DB4" w:rsidRDefault="00E7095D">
      <w:pPr>
        <w:pStyle w:val="TOC2"/>
        <w:tabs>
          <w:tab w:val="right" w:pos="7910"/>
        </w:tabs>
        <w:rPr>
          <w:noProof/>
        </w:rPr>
      </w:pPr>
      <w:r>
        <w:rPr>
          <w:noProof/>
        </w:rPr>
        <w:t>Text Programs</w:t>
      </w:r>
      <w:r>
        <w:rPr>
          <w:noProof/>
        </w:rPr>
        <w:tab/>
      </w:r>
      <w:r>
        <w:rPr>
          <w:noProof/>
        </w:rPr>
        <w:fldChar w:fldCharType="begin"/>
      </w:r>
      <w:r>
        <w:rPr>
          <w:noProof/>
        </w:rPr>
        <w:instrText xml:space="preserve"> PAGEREF _Toc495318096 \h </w:instrText>
      </w:r>
      <w:r>
        <w:rPr>
          <w:noProof/>
        </w:rPr>
      </w:r>
      <w:r>
        <w:rPr>
          <w:noProof/>
        </w:rPr>
        <w:fldChar w:fldCharType="separate"/>
      </w:r>
      <w:r w:rsidR="00037063">
        <w:rPr>
          <w:noProof/>
        </w:rPr>
        <w:t>23</w:t>
      </w:r>
      <w:r>
        <w:rPr>
          <w:noProof/>
        </w:rPr>
        <w:fldChar w:fldCharType="end"/>
      </w:r>
    </w:p>
    <w:p w14:paraId="00B6147C" w14:textId="679E8302" w:rsidR="00B60DB4" w:rsidRDefault="00E7095D">
      <w:pPr>
        <w:pStyle w:val="TOC3"/>
      </w:pPr>
      <w:r>
        <w:t>Library Functions</w:t>
      </w:r>
      <w:r>
        <w:tab/>
      </w:r>
      <w:r>
        <w:fldChar w:fldCharType="begin"/>
      </w:r>
      <w:r>
        <w:instrText xml:space="preserve"> PAGEREF _Toc495318097 \h </w:instrText>
      </w:r>
      <w:r>
        <w:fldChar w:fldCharType="separate"/>
      </w:r>
      <w:r w:rsidR="00037063">
        <w:t>27</w:t>
      </w:r>
      <w:r>
        <w:fldChar w:fldCharType="end"/>
      </w:r>
    </w:p>
    <w:p w14:paraId="643C7BE3" w14:textId="03F25BBF" w:rsidR="00B60DB4" w:rsidRDefault="00E7095D">
      <w:pPr>
        <w:pStyle w:val="TOC3"/>
      </w:pPr>
      <w:r>
        <w:t>Console Control Codes</w:t>
      </w:r>
      <w:r>
        <w:tab/>
      </w:r>
      <w:r>
        <w:fldChar w:fldCharType="begin"/>
      </w:r>
      <w:r>
        <w:instrText xml:space="preserve"> PAGEREF _Toc495318098 \h </w:instrText>
      </w:r>
      <w:r>
        <w:fldChar w:fldCharType="separate"/>
      </w:r>
      <w:r w:rsidR="00037063">
        <w:t>28</w:t>
      </w:r>
      <w:r>
        <w:fldChar w:fldCharType="end"/>
      </w:r>
    </w:p>
    <w:p w14:paraId="7F699F0F" w14:textId="05373F95" w:rsidR="00B60DB4" w:rsidRDefault="00E7095D">
      <w:pPr>
        <w:pStyle w:val="TOC3"/>
      </w:pPr>
      <w:r>
        <w:t>Programming in Pieces</w:t>
      </w:r>
      <w:r>
        <w:tab/>
      </w:r>
      <w:r>
        <w:fldChar w:fldCharType="begin"/>
      </w:r>
      <w:r>
        <w:instrText xml:space="preserve"> PAGEREF _Toc495318099 \h </w:instrText>
      </w:r>
      <w:r>
        <w:fldChar w:fldCharType="separate"/>
      </w:r>
      <w:r w:rsidR="00037063">
        <w:t>28</w:t>
      </w:r>
      <w:r>
        <w:fldChar w:fldCharType="end"/>
      </w:r>
    </w:p>
    <w:p w14:paraId="120807D3" w14:textId="0F6BAFB9" w:rsidR="00B60DB4" w:rsidRDefault="00E7095D">
      <w:pPr>
        <w:pStyle w:val="TOC3"/>
      </w:pPr>
      <w:r>
        <w:t>Stand-Alone Programs</w:t>
      </w:r>
      <w:r>
        <w:tab/>
      </w:r>
      <w:r>
        <w:fldChar w:fldCharType="begin"/>
      </w:r>
      <w:r>
        <w:instrText xml:space="preserve"> PAGEREF _Toc495318100 \h </w:instrText>
      </w:r>
      <w:r>
        <w:fldChar w:fldCharType="separate"/>
      </w:r>
      <w:r w:rsidR="00037063">
        <w:t>33</w:t>
      </w:r>
      <w:r>
        <w:fldChar w:fldCharType="end"/>
      </w:r>
    </w:p>
    <w:p w14:paraId="5920E96A" w14:textId="24C33814" w:rsidR="00B60DB4" w:rsidRDefault="00E7095D">
      <w:pPr>
        <w:pStyle w:val="TOC2"/>
        <w:tabs>
          <w:tab w:val="right" w:pos="7910"/>
        </w:tabs>
        <w:rPr>
          <w:noProof/>
        </w:rPr>
      </w:pPr>
      <w:r>
        <w:rPr>
          <w:noProof/>
        </w:rPr>
        <w:t>Graphics Programs</w:t>
      </w:r>
      <w:r>
        <w:rPr>
          <w:noProof/>
        </w:rPr>
        <w:tab/>
      </w:r>
      <w:r>
        <w:rPr>
          <w:noProof/>
        </w:rPr>
        <w:fldChar w:fldCharType="begin"/>
      </w:r>
      <w:r>
        <w:rPr>
          <w:noProof/>
        </w:rPr>
        <w:instrText xml:space="preserve"> PAGEREF _Toc495318101 \h </w:instrText>
      </w:r>
      <w:r>
        <w:rPr>
          <w:noProof/>
        </w:rPr>
      </w:r>
      <w:r>
        <w:rPr>
          <w:noProof/>
        </w:rPr>
        <w:fldChar w:fldCharType="separate"/>
      </w:r>
      <w:r w:rsidR="00037063">
        <w:rPr>
          <w:noProof/>
        </w:rPr>
        <w:t>33</w:t>
      </w:r>
      <w:r>
        <w:rPr>
          <w:noProof/>
        </w:rPr>
        <w:fldChar w:fldCharType="end"/>
      </w:r>
    </w:p>
    <w:p w14:paraId="5EA77773" w14:textId="0AC8229D" w:rsidR="00B60DB4" w:rsidRDefault="00E7095D">
      <w:pPr>
        <w:pStyle w:val="TOC3"/>
      </w:pPr>
      <w:r>
        <w:t>Your First Graphics Program</w:t>
      </w:r>
      <w:r>
        <w:tab/>
      </w:r>
      <w:r>
        <w:fldChar w:fldCharType="begin"/>
      </w:r>
      <w:r>
        <w:instrText xml:space="preserve"> PAGEREF _Toc495318102 \h </w:instrText>
      </w:r>
      <w:r>
        <w:fldChar w:fldCharType="separate"/>
      </w:r>
      <w:r w:rsidR="00037063">
        <w:t>33</w:t>
      </w:r>
      <w:r>
        <w:fldChar w:fldCharType="end"/>
      </w:r>
    </w:p>
    <w:p w14:paraId="599E5EDA" w14:textId="6BE35120" w:rsidR="00B60DB4" w:rsidRDefault="00E7095D">
      <w:pPr>
        <w:pStyle w:val="TOC3"/>
      </w:pPr>
      <w:r>
        <w:t>Stand-Alone Programs</w:t>
      </w:r>
      <w:r>
        <w:tab/>
      </w:r>
      <w:r>
        <w:fldChar w:fldCharType="begin"/>
      </w:r>
      <w:r>
        <w:instrText xml:space="preserve"> PAGEREF _Toc495318103 \h </w:instrText>
      </w:r>
      <w:r>
        <w:fldChar w:fldCharType="separate"/>
      </w:r>
      <w:r w:rsidR="00037063">
        <w:t>34</w:t>
      </w:r>
      <w:r>
        <w:fldChar w:fldCharType="end"/>
      </w:r>
    </w:p>
    <w:p w14:paraId="2BA9B680" w14:textId="0904D1AF" w:rsidR="00B60DB4" w:rsidRDefault="00E7095D">
      <w:pPr>
        <w:pStyle w:val="TOC2"/>
        <w:tabs>
          <w:tab w:val="right" w:pos="7910"/>
        </w:tabs>
        <w:rPr>
          <w:noProof/>
        </w:rPr>
      </w:pPr>
      <w:r>
        <w:rPr>
          <w:noProof/>
        </w:rPr>
        <w:lastRenderedPageBreak/>
        <w:t>Programming on the Desktop</w:t>
      </w:r>
      <w:r>
        <w:rPr>
          <w:noProof/>
        </w:rPr>
        <w:tab/>
      </w:r>
      <w:r>
        <w:rPr>
          <w:noProof/>
        </w:rPr>
        <w:fldChar w:fldCharType="begin"/>
      </w:r>
      <w:r>
        <w:rPr>
          <w:noProof/>
        </w:rPr>
        <w:instrText xml:space="preserve"> PAGEREF _Toc495318104 \h </w:instrText>
      </w:r>
      <w:r>
        <w:rPr>
          <w:noProof/>
        </w:rPr>
      </w:r>
      <w:r>
        <w:rPr>
          <w:noProof/>
        </w:rPr>
        <w:fldChar w:fldCharType="separate"/>
      </w:r>
      <w:r w:rsidR="00037063">
        <w:rPr>
          <w:noProof/>
        </w:rPr>
        <w:t>35</w:t>
      </w:r>
      <w:r>
        <w:rPr>
          <w:noProof/>
        </w:rPr>
        <w:fldChar w:fldCharType="end"/>
      </w:r>
    </w:p>
    <w:p w14:paraId="28CB1628" w14:textId="5275CAE2" w:rsidR="00B60DB4" w:rsidRDefault="00E7095D">
      <w:pPr>
        <w:pStyle w:val="TOC3"/>
      </w:pPr>
      <w:r>
        <w:t>Learning the Toolbox</w:t>
      </w:r>
      <w:r>
        <w:tab/>
      </w:r>
      <w:r>
        <w:fldChar w:fldCharType="begin"/>
      </w:r>
      <w:r>
        <w:instrText xml:space="preserve"> PAGEREF _Toc495318105 \h </w:instrText>
      </w:r>
      <w:r>
        <w:fldChar w:fldCharType="separate"/>
      </w:r>
      <w:r w:rsidR="00037063">
        <w:t>36</w:t>
      </w:r>
      <w:r>
        <w:fldChar w:fldCharType="end"/>
      </w:r>
    </w:p>
    <w:p w14:paraId="121DC537" w14:textId="576687E6" w:rsidR="00B60DB4" w:rsidRDefault="00E7095D">
      <w:pPr>
        <w:pStyle w:val="TOC3"/>
      </w:pPr>
      <w:r>
        <w:t>Hardware Requirements</w:t>
      </w:r>
      <w:r>
        <w:tab/>
      </w:r>
      <w:r>
        <w:fldChar w:fldCharType="begin"/>
      </w:r>
      <w:r>
        <w:instrText xml:space="preserve"> PAGEREF _Toc495318106 \h </w:instrText>
      </w:r>
      <w:r>
        <w:fldChar w:fldCharType="separate"/>
      </w:r>
      <w:r w:rsidR="00037063">
        <w:t>36</w:t>
      </w:r>
      <w:r>
        <w:fldChar w:fldCharType="end"/>
      </w:r>
    </w:p>
    <w:p w14:paraId="1B2389CD" w14:textId="0E26A1B7" w:rsidR="00B60DB4" w:rsidRDefault="00E7095D">
      <w:pPr>
        <w:pStyle w:val="TOC3"/>
      </w:pPr>
      <w:r>
        <w:t>Toolbox Header Files</w:t>
      </w:r>
      <w:r>
        <w:tab/>
      </w:r>
      <w:r>
        <w:fldChar w:fldCharType="begin"/>
      </w:r>
      <w:r>
        <w:instrText xml:space="preserve"> PAGEREF _Toc495318107 \h </w:instrText>
      </w:r>
      <w:r>
        <w:fldChar w:fldCharType="separate"/>
      </w:r>
      <w:r w:rsidR="00037063">
        <w:t>37</w:t>
      </w:r>
      <w:r>
        <w:fldChar w:fldCharType="end"/>
      </w:r>
    </w:p>
    <w:p w14:paraId="3D6A4781" w14:textId="309B31A1" w:rsidR="00B60DB4" w:rsidRDefault="00E7095D">
      <w:pPr>
        <w:pStyle w:val="TOC3"/>
      </w:pPr>
      <w:r>
        <w:t>Debugging a Desktop Program</w:t>
      </w:r>
      <w:r>
        <w:tab/>
      </w:r>
      <w:r>
        <w:fldChar w:fldCharType="begin"/>
      </w:r>
      <w:r>
        <w:instrText xml:space="preserve"> PAGEREF _Toc495318108 \h </w:instrText>
      </w:r>
      <w:r>
        <w:fldChar w:fldCharType="separate"/>
      </w:r>
      <w:r w:rsidR="00037063">
        <w:t>38</w:t>
      </w:r>
      <w:r>
        <w:fldChar w:fldCharType="end"/>
      </w:r>
    </w:p>
    <w:p w14:paraId="3145E506" w14:textId="3FF87B35" w:rsidR="00B60DB4" w:rsidRDefault="00E7095D">
      <w:pPr>
        <w:pStyle w:val="TOC2"/>
        <w:tabs>
          <w:tab w:val="right" w:pos="7910"/>
        </w:tabs>
        <w:rPr>
          <w:noProof/>
        </w:rPr>
      </w:pPr>
      <w:r>
        <w:rPr>
          <w:noProof/>
        </w:rPr>
        <w:t>Writing New Desk Accessories</w:t>
      </w:r>
      <w:r>
        <w:rPr>
          <w:noProof/>
        </w:rPr>
        <w:tab/>
      </w:r>
      <w:r>
        <w:rPr>
          <w:noProof/>
        </w:rPr>
        <w:fldChar w:fldCharType="begin"/>
      </w:r>
      <w:r>
        <w:rPr>
          <w:noProof/>
        </w:rPr>
        <w:instrText xml:space="preserve"> PAGEREF _Toc495318109 \h </w:instrText>
      </w:r>
      <w:r>
        <w:rPr>
          <w:noProof/>
        </w:rPr>
      </w:r>
      <w:r>
        <w:rPr>
          <w:noProof/>
        </w:rPr>
        <w:fldChar w:fldCharType="separate"/>
      </w:r>
      <w:r w:rsidR="00037063">
        <w:rPr>
          <w:noProof/>
        </w:rPr>
        <w:t>40</w:t>
      </w:r>
      <w:r>
        <w:rPr>
          <w:noProof/>
        </w:rPr>
        <w:fldChar w:fldCharType="end"/>
      </w:r>
    </w:p>
    <w:p w14:paraId="616FE3C1" w14:textId="77A253AB" w:rsidR="00B60DB4" w:rsidRDefault="00E7095D">
      <w:pPr>
        <w:pStyle w:val="TOC3"/>
      </w:pPr>
      <w:r>
        <w:t>Debugging NDAs</w:t>
      </w:r>
      <w:r>
        <w:tab/>
      </w:r>
      <w:r>
        <w:fldChar w:fldCharType="begin"/>
      </w:r>
      <w:r>
        <w:instrText xml:space="preserve"> PAGEREF _Toc495318110 \h </w:instrText>
      </w:r>
      <w:r>
        <w:fldChar w:fldCharType="separate"/>
      </w:r>
      <w:r w:rsidR="00037063">
        <w:t>42</w:t>
      </w:r>
      <w:r>
        <w:fldChar w:fldCharType="end"/>
      </w:r>
    </w:p>
    <w:p w14:paraId="1C815562" w14:textId="62B8F9A5" w:rsidR="00B60DB4" w:rsidRDefault="00E7095D">
      <w:pPr>
        <w:pStyle w:val="TOC2"/>
        <w:tabs>
          <w:tab w:val="right" w:pos="7910"/>
        </w:tabs>
        <w:rPr>
          <w:noProof/>
        </w:rPr>
      </w:pPr>
      <w:r>
        <w:rPr>
          <w:noProof/>
        </w:rPr>
        <w:t>Classic Desk Accessories</w:t>
      </w:r>
      <w:r>
        <w:rPr>
          <w:noProof/>
        </w:rPr>
        <w:tab/>
      </w:r>
      <w:r>
        <w:rPr>
          <w:noProof/>
        </w:rPr>
        <w:fldChar w:fldCharType="begin"/>
      </w:r>
      <w:r>
        <w:rPr>
          <w:noProof/>
        </w:rPr>
        <w:instrText xml:space="preserve"> PAGEREF _Toc495318111 \h </w:instrText>
      </w:r>
      <w:r>
        <w:rPr>
          <w:noProof/>
        </w:rPr>
      </w:r>
      <w:r>
        <w:rPr>
          <w:noProof/>
        </w:rPr>
        <w:fldChar w:fldCharType="separate"/>
      </w:r>
      <w:r w:rsidR="00037063">
        <w:rPr>
          <w:noProof/>
        </w:rPr>
        <w:t>43</w:t>
      </w:r>
      <w:r>
        <w:rPr>
          <w:noProof/>
        </w:rPr>
        <w:fldChar w:fldCharType="end"/>
      </w:r>
    </w:p>
    <w:p w14:paraId="28B54427" w14:textId="67A4FBF4" w:rsidR="00B60DB4" w:rsidRDefault="00E7095D">
      <w:pPr>
        <w:pStyle w:val="TOC3"/>
      </w:pPr>
      <w:r>
        <w:t>Debugging Classic Desk Accessories</w:t>
      </w:r>
      <w:r>
        <w:tab/>
      </w:r>
      <w:r>
        <w:fldChar w:fldCharType="begin"/>
      </w:r>
      <w:r>
        <w:instrText xml:space="preserve"> PAGEREF _Toc495318112 \h </w:instrText>
      </w:r>
      <w:r>
        <w:fldChar w:fldCharType="separate"/>
      </w:r>
      <w:r w:rsidR="00037063">
        <w:t>44</w:t>
      </w:r>
      <w:r>
        <w:fldChar w:fldCharType="end"/>
      </w:r>
    </w:p>
    <w:p w14:paraId="4D0464CF" w14:textId="46FCBA75" w:rsidR="00B60DB4" w:rsidRDefault="00E7095D">
      <w:pPr>
        <w:pStyle w:val="TOC2"/>
        <w:tabs>
          <w:tab w:val="right" w:pos="7910"/>
        </w:tabs>
        <w:rPr>
          <w:noProof/>
        </w:rPr>
      </w:pPr>
      <w:r>
        <w:rPr>
          <w:noProof/>
        </w:rPr>
        <w:t>Inits</w:t>
      </w:r>
      <w:r>
        <w:rPr>
          <w:noProof/>
        </w:rPr>
        <w:tab/>
      </w:r>
      <w:r>
        <w:rPr>
          <w:noProof/>
        </w:rPr>
        <w:fldChar w:fldCharType="begin"/>
      </w:r>
      <w:r>
        <w:rPr>
          <w:noProof/>
        </w:rPr>
        <w:instrText xml:space="preserve"> PAGEREF _Toc495318113 \h </w:instrText>
      </w:r>
      <w:r>
        <w:rPr>
          <w:noProof/>
        </w:rPr>
      </w:r>
      <w:r>
        <w:rPr>
          <w:noProof/>
        </w:rPr>
        <w:fldChar w:fldCharType="separate"/>
      </w:r>
      <w:r w:rsidR="00037063">
        <w:rPr>
          <w:noProof/>
        </w:rPr>
        <w:t>45</w:t>
      </w:r>
      <w:r>
        <w:rPr>
          <w:noProof/>
        </w:rPr>
        <w:fldChar w:fldCharType="end"/>
      </w:r>
    </w:p>
    <w:p w14:paraId="3C9C2E78" w14:textId="0D647D2E" w:rsidR="00B60DB4" w:rsidRDefault="00E7095D">
      <w:pPr>
        <w:pStyle w:val="TOC2"/>
        <w:tabs>
          <w:tab w:val="right" w:pos="7910"/>
        </w:tabs>
        <w:rPr>
          <w:noProof/>
        </w:rPr>
      </w:pPr>
      <w:r>
        <w:rPr>
          <w:noProof/>
        </w:rPr>
        <w:t>HyperStudio NBAs</w:t>
      </w:r>
      <w:r>
        <w:rPr>
          <w:noProof/>
        </w:rPr>
        <w:tab/>
      </w:r>
      <w:r>
        <w:rPr>
          <w:noProof/>
        </w:rPr>
        <w:fldChar w:fldCharType="begin"/>
      </w:r>
      <w:r>
        <w:rPr>
          <w:noProof/>
        </w:rPr>
        <w:instrText xml:space="preserve"> PAGEREF _Toc495318114 \h </w:instrText>
      </w:r>
      <w:r>
        <w:rPr>
          <w:noProof/>
        </w:rPr>
      </w:r>
      <w:r>
        <w:rPr>
          <w:noProof/>
        </w:rPr>
        <w:fldChar w:fldCharType="separate"/>
      </w:r>
      <w:r w:rsidR="00037063">
        <w:rPr>
          <w:noProof/>
        </w:rPr>
        <w:t>45</w:t>
      </w:r>
      <w:r>
        <w:rPr>
          <w:noProof/>
        </w:rPr>
        <w:fldChar w:fldCharType="end"/>
      </w:r>
    </w:p>
    <w:p w14:paraId="4EAF8031" w14:textId="540ABC6A" w:rsidR="00B60DB4" w:rsidRDefault="00E7095D">
      <w:pPr>
        <w:pStyle w:val="TOC2"/>
        <w:tabs>
          <w:tab w:val="right" w:pos="7910"/>
        </w:tabs>
        <w:rPr>
          <w:noProof/>
        </w:rPr>
      </w:pPr>
      <w:r>
        <w:rPr>
          <w:noProof/>
        </w:rPr>
        <w:t>HyperCard XCMDs</w:t>
      </w:r>
      <w:r>
        <w:rPr>
          <w:noProof/>
        </w:rPr>
        <w:tab/>
      </w:r>
      <w:r>
        <w:rPr>
          <w:noProof/>
        </w:rPr>
        <w:fldChar w:fldCharType="begin"/>
      </w:r>
      <w:r>
        <w:rPr>
          <w:noProof/>
        </w:rPr>
        <w:instrText xml:space="preserve"> PAGEREF _Toc495318115 \h </w:instrText>
      </w:r>
      <w:r>
        <w:rPr>
          <w:noProof/>
        </w:rPr>
      </w:r>
      <w:r>
        <w:rPr>
          <w:noProof/>
        </w:rPr>
        <w:fldChar w:fldCharType="separate"/>
      </w:r>
      <w:r w:rsidR="00037063">
        <w:rPr>
          <w:noProof/>
        </w:rPr>
        <w:t>46</w:t>
      </w:r>
      <w:r>
        <w:rPr>
          <w:noProof/>
        </w:rPr>
        <w:fldChar w:fldCharType="end"/>
      </w:r>
    </w:p>
    <w:p w14:paraId="3DD5C665" w14:textId="67A03980" w:rsidR="00B60DB4" w:rsidRDefault="00E7095D">
      <w:pPr>
        <w:pStyle w:val="TOC2"/>
        <w:tabs>
          <w:tab w:val="right" w:pos="7910"/>
        </w:tabs>
        <w:rPr>
          <w:noProof/>
        </w:rPr>
      </w:pPr>
      <w:r>
        <w:rPr>
          <w:noProof/>
        </w:rPr>
        <w:t>Control Panel Devices (CDevs)</w:t>
      </w:r>
      <w:r>
        <w:rPr>
          <w:noProof/>
        </w:rPr>
        <w:tab/>
      </w:r>
      <w:r>
        <w:rPr>
          <w:noProof/>
        </w:rPr>
        <w:fldChar w:fldCharType="begin"/>
      </w:r>
      <w:r>
        <w:rPr>
          <w:noProof/>
        </w:rPr>
        <w:instrText xml:space="preserve"> PAGEREF _Toc495318116 \h </w:instrText>
      </w:r>
      <w:r>
        <w:rPr>
          <w:noProof/>
        </w:rPr>
      </w:r>
      <w:r>
        <w:rPr>
          <w:noProof/>
        </w:rPr>
        <w:fldChar w:fldCharType="separate"/>
      </w:r>
      <w:r w:rsidR="00037063">
        <w:rPr>
          <w:noProof/>
        </w:rPr>
        <w:t>46</w:t>
      </w:r>
      <w:r>
        <w:rPr>
          <w:noProof/>
        </w:rPr>
        <w:fldChar w:fldCharType="end"/>
      </w:r>
    </w:p>
    <w:p w14:paraId="4D28EE6D" w14:textId="6683709E" w:rsidR="00B60DB4" w:rsidRDefault="00E7095D">
      <w:pPr>
        <w:pStyle w:val="TOC1"/>
      </w:pPr>
      <w:r>
        <w:t>Chapter 5 – Writing Assembly Language Subroutines</w:t>
      </w:r>
      <w:r>
        <w:tab/>
      </w:r>
      <w:r>
        <w:fldChar w:fldCharType="begin"/>
      </w:r>
      <w:r>
        <w:instrText xml:space="preserve"> PAGEREF _Toc495318117 \h </w:instrText>
      </w:r>
      <w:r>
        <w:fldChar w:fldCharType="separate"/>
      </w:r>
      <w:r w:rsidR="00037063">
        <w:t>48</w:t>
      </w:r>
      <w:r>
        <w:fldChar w:fldCharType="end"/>
      </w:r>
    </w:p>
    <w:p w14:paraId="364FAE5B" w14:textId="7E13851E" w:rsidR="00B60DB4" w:rsidRDefault="00E7095D">
      <w:pPr>
        <w:pStyle w:val="TOC2"/>
        <w:tabs>
          <w:tab w:val="right" w:pos="7910"/>
        </w:tabs>
        <w:rPr>
          <w:noProof/>
        </w:rPr>
      </w:pPr>
      <w:r>
        <w:rPr>
          <w:noProof/>
        </w:rPr>
        <w:t>Introduction</w:t>
      </w:r>
      <w:r>
        <w:rPr>
          <w:noProof/>
        </w:rPr>
        <w:tab/>
      </w:r>
      <w:r>
        <w:rPr>
          <w:noProof/>
        </w:rPr>
        <w:fldChar w:fldCharType="begin"/>
      </w:r>
      <w:r>
        <w:rPr>
          <w:noProof/>
        </w:rPr>
        <w:instrText xml:space="preserve"> PAGEREF _Toc495318118 \h </w:instrText>
      </w:r>
      <w:r>
        <w:rPr>
          <w:noProof/>
        </w:rPr>
      </w:r>
      <w:r>
        <w:rPr>
          <w:noProof/>
        </w:rPr>
        <w:fldChar w:fldCharType="separate"/>
      </w:r>
      <w:r w:rsidR="00037063">
        <w:rPr>
          <w:noProof/>
        </w:rPr>
        <w:t>48</w:t>
      </w:r>
      <w:r>
        <w:rPr>
          <w:noProof/>
        </w:rPr>
        <w:fldChar w:fldCharType="end"/>
      </w:r>
    </w:p>
    <w:p w14:paraId="29E09BF9" w14:textId="28F2DC67" w:rsidR="00B60DB4" w:rsidRDefault="00E7095D">
      <w:pPr>
        <w:pStyle w:val="TOC2"/>
        <w:tabs>
          <w:tab w:val="right" w:pos="7910"/>
        </w:tabs>
        <w:rPr>
          <w:noProof/>
        </w:rPr>
      </w:pPr>
      <w:r>
        <w:rPr>
          <w:noProof/>
        </w:rPr>
        <w:t>The Basics</w:t>
      </w:r>
      <w:r>
        <w:rPr>
          <w:noProof/>
        </w:rPr>
        <w:tab/>
      </w:r>
      <w:r>
        <w:rPr>
          <w:noProof/>
        </w:rPr>
        <w:fldChar w:fldCharType="begin"/>
      </w:r>
      <w:r>
        <w:rPr>
          <w:noProof/>
        </w:rPr>
        <w:instrText xml:space="preserve"> PAGEREF _Toc495318119 \h </w:instrText>
      </w:r>
      <w:r>
        <w:rPr>
          <w:noProof/>
        </w:rPr>
      </w:r>
      <w:r>
        <w:rPr>
          <w:noProof/>
        </w:rPr>
        <w:fldChar w:fldCharType="separate"/>
      </w:r>
      <w:r w:rsidR="00037063">
        <w:rPr>
          <w:noProof/>
        </w:rPr>
        <w:t>48</w:t>
      </w:r>
      <w:r>
        <w:rPr>
          <w:noProof/>
        </w:rPr>
        <w:fldChar w:fldCharType="end"/>
      </w:r>
    </w:p>
    <w:p w14:paraId="28CC5ACD" w14:textId="3D14A4BF" w:rsidR="00B60DB4" w:rsidRDefault="00E7095D">
      <w:pPr>
        <w:pStyle w:val="TOC2"/>
        <w:tabs>
          <w:tab w:val="right" w:pos="7910"/>
        </w:tabs>
        <w:rPr>
          <w:noProof/>
        </w:rPr>
      </w:pPr>
      <w:r>
        <w:rPr>
          <w:noProof/>
        </w:rPr>
        <w:t>Returning Function Values From Assembly Language Subroutines</w:t>
      </w:r>
      <w:r>
        <w:rPr>
          <w:noProof/>
        </w:rPr>
        <w:tab/>
      </w:r>
      <w:r>
        <w:rPr>
          <w:noProof/>
        </w:rPr>
        <w:fldChar w:fldCharType="begin"/>
      </w:r>
      <w:r>
        <w:rPr>
          <w:noProof/>
        </w:rPr>
        <w:instrText xml:space="preserve"> PAGEREF _Toc495318120 \h </w:instrText>
      </w:r>
      <w:r>
        <w:rPr>
          <w:noProof/>
        </w:rPr>
      </w:r>
      <w:r>
        <w:rPr>
          <w:noProof/>
        </w:rPr>
        <w:fldChar w:fldCharType="separate"/>
      </w:r>
      <w:r w:rsidR="00037063">
        <w:rPr>
          <w:noProof/>
        </w:rPr>
        <w:t>50</w:t>
      </w:r>
      <w:r>
        <w:rPr>
          <w:noProof/>
        </w:rPr>
        <w:fldChar w:fldCharType="end"/>
      </w:r>
    </w:p>
    <w:p w14:paraId="42C43EEB" w14:textId="2DA7AFCA" w:rsidR="00B60DB4" w:rsidRDefault="00E7095D">
      <w:pPr>
        <w:pStyle w:val="TOC2"/>
        <w:tabs>
          <w:tab w:val="right" w:pos="7910"/>
        </w:tabs>
        <w:rPr>
          <w:noProof/>
        </w:rPr>
      </w:pPr>
      <w:r>
        <w:rPr>
          <w:noProof/>
        </w:rPr>
        <w:t>Passing Parameters to Assembly Language Subroutines</w:t>
      </w:r>
      <w:r>
        <w:rPr>
          <w:noProof/>
        </w:rPr>
        <w:tab/>
      </w:r>
      <w:r>
        <w:rPr>
          <w:noProof/>
        </w:rPr>
        <w:fldChar w:fldCharType="begin"/>
      </w:r>
      <w:r>
        <w:rPr>
          <w:noProof/>
        </w:rPr>
        <w:instrText xml:space="preserve"> PAGEREF _Toc495318121 \h </w:instrText>
      </w:r>
      <w:r>
        <w:rPr>
          <w:noProof/>
        </w:rPr>
      </w:r>
      <w:r>
        <w:rPr>
          <w:noProof/>
        </w:rPr>
        <w:fldChar w:fldCharType="separate"/>
      </w:r>
      <w:r w:rsidR="00037063">
        <w:rPr>
          <w:noProof/>
        </w:rPr>
        <w:t>51</w:t>
      </w:r>
      <w:r>
        <w:rPr>
          <w:noProof/>
        </w:rPr>
        <w:fldChar w:fldCharType="end"/>
      </w:r>
    </w:p>
    <w:p w14:paraId="7DAE8C0B" w14:textId="14213E4F" w:rsidR="00B60DB4" w:rsidRDefault="00E7095D">
      <w:pPr>
        <w:pStyle w:val="TOC2"/>
        <w:tabs>
          <w:tab w:val="right" w:pos="7910"/>
        </w:tabs>
        <w:rPr>
          <w:noProof/>
        </w:rPr>
      </w:pPr>
      <w:r>
        <w:rPr>
          <w:noProof/>
        </w:rPr>
        <w:t>The Macro Solution</w:t>
      </w:r>
      <w:r>
        <w:rPr>
          <w:noProof/>
        </w:rPr>
        <w:tab/>
      </w:r>
      <w:r>
        <w:rPr>
          <w:noProof/>
        </w:rPr>
        <w:fldChar w:fldCharType="begin"/>
      </w:r>
      <w:r>
        <w:rPr>
          <w:noProof/>
        </w:rPr>
        <w:instrText xml:space="preserve"> PAGEREF _Toc495318122 \h </w:instrText>
      </w:r>
      <w:r>
        <w:rPr>
          <w:noProof/>
        </w:rPr>
      </w:r>
      <w:r>
        <w:rPr>
          <w:noProof/>
        </w:rPr>
        <w:fldChar w:fldCharType="separate"/>
      </w:r>
      <w:r w:rsidR="00037063">
        <w:rPr>
          <w:noProof/>
        </w:rPr>
        <w:t>54</w:t>
      </w:r>
      <w:r>
        <w:rPr>
          <w:noProof/>
        </w:rPr>
        <w:fldChar w:fldCharType="end"/>
      </w:r>
    </w:p>
    <w:p w14:paraId="2C3F778F" w14:textId="318D4934" w:rsidR="00B60DB4" w:rsidRDefault="00E7095D">
      <w:pPr>
        <w:pStyle w:val="TOC2"/>
        <w:tabs>
          <w:tab w:val="right" w:pos="7910"/>
        </w:tabs>
        <w:rPr>
          <w:noProof/>
        </w:rPr>
      </w:pPr>
      <w:r>
        <w:rPr>
          <w:noProof/>
        </w:rPr>
        <w:t>Accessing C Variables from Assembly Language</w:t>
      </w:r>
      <w:r>
        <w:rPr>
          <w:noProof/>
        </w:rPr>
        <w:tab/>
      </w:r>
      <w:r>
        <w:rPr>
          <w:noProof/>
        </w:rPr>
        <w:fldChar w:fldCharType="begin"/>
      </w:r>
      <w:r>
        <w:rPr>
          <w:noProof/>
        </w:rPr>
        <w:instrText xml:space="preserve"> PAGEREF _Toc495318123 \h </w:instrText>
      </w:r>
      <w:r>
        <w:rPr>
          <w:noProof/>
        </w:rPr>
      </w:r>
      <w:r>
        <w:rPr>
          <w:noProof/>
        </w:rPr>
        <w:fldChar w:fldCharType="separate"/>
      </w:r>
      <w:r w:rsidR="00037063">
        <w:rPr>
          <w:noProof/>
        </w:rPr>
        <w:t>55</w:t>
      </w:r>
      <w:r>
        <w:rPr>
          <w:noProof/>
        </w:rPr>
        <w:fldChar w:fldCharType="end"/>
      </w:r>
    </w:p>
    <w:p w14:paraId="19DA82A4" w14:textId="2D9D7616" w:rsidR="00B60DB4" w:rsidRDefault="00E7095D">
      <w:pPr>
        <w:pStyle w:val="TOC2"/>
        <w:tabs>
          <w:tab w:val="right" w:pos="7910"/>
        </w:tabs>
        <w:rPr>
          <w:noProof/>
        </w:rPr>
      </w:pPr>
      <w:r>
        <w:rPr>
          <w:noProof/>
        </w:rPr>
        <w:t>Calling C Procedures and Functions from Assembly Language</w:t>
      </w:r>
      <w:r>
        <w:rPr>
          <w:noProof/>
        </w:rPr>
        <w:tab/>
      </w:r>
      <w:r>
        <w:rPr>
          <w:noProof/>
        </w:rPr>
        <w:fldChar w:fldCharType="begin"/>
      </w:r>
      <w:r>
        <w:rPr>
          <w:noProof/>
        </w:rPr>
        <w:instrText xml:space="preserve"> PAGEREF _Toc495318124 \h </w:instrText>
      </w:r>
      <w:r>
        <w:rPr>
          <w:noProof/>
        </w:rPr>
      </w:r>
      <w:r>
        <w:rPr>
          <w:noProof/>
        </w:rPr>
        <w:fldChar w:fldCharType="separate"/>
      </w:r>
      <w:r w:rsidR="00037063">
        <w:rPr>
          <w:noProof/>
        </w:rPr>
        <w:t>56</w:t>
      </w:r>
      <w:r>
        <w:rPr>
          <w:noProof/>
        </w:rPr>
        <w:fldChar w:fldCharType="end"/>
      </w:r>
    </w:p>
    <w:p w14:paraId="6ED29150" w14:textId="6B656C4E" w:rsidR="00B60DB4" w:rsidRDefault="00E7095D">
      <w:pPr>
        <w:pStyle w:val="TOC1"/>
      </w:pPr>
      <w:r>
        <w:t>Chapter 6 – Using the Shell</w:t>
      </w:r>
      <w:r>
        <w:tab/>
      </w:r>
      <w:r>
        <w:fldChar w:fldCharType="begin"/>
      </w:r>
      <w:r>
        <w:instrText xml:space="preserve"> PAGEREF _Toc495318125 \h </w:instrText>
      </w:r>
      <w:r>
        <w:fldChar w:fldCharType="separate"/>
      </w:r>
      <w:r w:rsidR="00037063">
        <w:t>57</w:t>
      </w:r>
      <w:r>
        <w:fldChar w:fldCharType="end"/>
      </w:r>
    </w:p>
    <w:p w14:paraId="1F1D8BB2" w14:textId="62F66EB4" w:rsidR="00B60DB4" w:rsidRDefault="00E7095D">
      <w:pPr>
        <w:pStyle w:val="TOC2"/>
        <w:tabs>
          <w:tab w:val="right" w:pos="7910"/>
        </w:tabs>
        <w:rPr>
          <w:noProof/>
        </w:rPr>
      </w:pPr>
      <w:r>
        <w:rPr>
          <w:noProof/>
        </w:rPr>
        <w:t>Another Look at the Shell Window</w:t>
      </w:r>
      <w:r>
        <w:rPr>
          <w:noProof/>
        </w:rPr>
        <w:tab/>
      </w:r>
      <w:r>
        <w:rPr>
          <w:noProof/>
        </w:rPr>
        <w:fldChar w:fldCharType="begin"/>
      </w:r>
      <w:r>
        <w:rPr>
          <w:noProof/>
        </w:rPr>
        <w:instrText xml:space="preserve"> PAGEREF _Toc495318126 \h </w:instrText>
      </w:r>
      <w:r>
        <w:rPr>
          <w:noProof/>
        </w:rPr>
      </w:r>
      <w:r>
        <w:rPr>
          <w:noProof/>
        </w:rPr>
        <w:fldChar w:fldCharType="separate"/>
      </w:r>
      <w:r w:rsidR="00037063">
        <w:rPr>
          <w:noProof/>
        </w:rPr>
        <w:t>57</w:t>
      </w:r>
      <w:r>
        <w:rPr>
          <w:noProof/>
        </w:rPr>
        <w:fldChar w:fldCharType="end"/>
      </w:r>
    </w:p>
    <w:p w14:paraId="4B84F937" w14:textId="1BE710AE" w:rsidR="00B60DB4" w:rsidRDefault="00E7095D">
      <w:pPr>
        <w:pStyle w:val="TOC2"/>
        <w:tabs>
          <w:tab w:val="right" w:pos="7910"/>
        </w:tabs>
        <w:rPr>
          <w:noProof/>
        </w:rPr>
      </w:pPr>
      <w:r>
        <w:rPr>
          <w:noProof/>
        </w:rPr>
        <w:t>Getting Into Text</w:t>
      </w:r>
      <w:r>
        <w:rPr>
          <w:noProof/>
        </w:rPr>
        <w:tab/>
      </w:r>
      <w:r>
        <w:rPr>
          <w:noProof/>
        </w:rPr>
        <w:fldChar w:fldCharType="begin"/>
      </w:r>
      <w:r>
        <w:rPr>
          <w:noProof/>
        </w:rPr>
        <w:instrText xml:space="preserve"> PAGEREF _Toc495318127 \h </w:instrText>
      </w:r>
      <w:r>
        <w:rPr>
          <w:noProof/>
        </w:rPr>
      </w:r>
      <w:r>
        <w:rPr>
          <w:noProof/>
        </w:rPr>
        <w:fldChar w:fldCharType="separate"/>
      </w:r>
      <w:r w:rsidR="00037063">
        <w:rPr>
          <w:noProof/>
        </w:rPr>
        <w:t>57</w:t>
      </w:r>
      <w:r>
        <w:rPr>
          <w:noProof/>
        </w:rPr>
        <w:fldChar w:fldCharType="end"/>
      </w:r>
    </w:p>
    <w:p w14:paraId="47598CBF" w14:textId="28A61211" w:rsidR="00B60DB4" w:rsidRDefault="00E7095D">
      <w:pPr>
        <w:pStyle w:val="TOC2"/>
        <w:tabs>
          <w:tab w:val="right" w:pos="7910"/>
        </w:tabs>
        <w:rPr>
          <w:noProof/>
        </w:rPr>
      </w:pPr>
      <w:r>
        <w:rPr>
          <w:noProof/>
        </w:rPr>
        <w:t>How Shell Commands Work</w:t>
      </w:r>
      <w:r>
        <w:rPr>
          <w:noProof/>
        </w:rPr>
        <w:tab/>
      </w:r>
      <w:r>
        <w:rPr>
          <w:noProof/>
        </w:rPr>
        <w:fldChar w:fldCharType="begin"/>
      </w:r>
      <w:r>
        <w:rPr>
          <w:noProof/>
        </w:rPr>
        <w:instrText xml:space="preserve"> PAGEREF _Toc495318128 \h </w:instrText>
      </w:r>
      <w:r>
        <w:rPr>
          <w:noProof/>
        </w:rPr>
      </w:r>
      <w:r>
        <w:rPr>
          <w:noProof/>
        </w:rPr>
        <w:fldChar w:fldCharType="separate"/>
      </w:r>
      <w:r w:rsidR="00037063">
        <w:rPr>
          <w:noProof/>
        </w:rPr>
        <w:t>58</w:t>
      </w:r>
      <w:r>
        <w:rPr>
          <w:noProof/>
        </w:rPr>
        <w:fldChar w:fldCharType="end"/>
      </w:r>
    </w:p>
    <w:p w14:paraId="51794617" w14:textId="2CA2B930" w:rsidR="00B60DB4" w:rsidRDefault="00E7095D">
      <w:pPr>
        <w:pStyle w:val="TOC2"/>
        <w:tabs>
          <w:tab w:val="right" w:pos="7910"/>
        </w:tabs>
        <w:rPr>
          <w:noProof/>
        </w:rPr>
      </w:pPr>
      <w:r>
        <w:rPr>
          <w:noProof/>
        </w:rPr>
        <w:t>File Names</w:t>
      </w:r>
      <w:r>
        <w:rPr>
          <w:noProof/>
        </w:rPr>
        <w:tab/>
      </w:r>
      <w:r>
        <w:rPr>
          <w:noProof/>
        </w:rPr>
        <w:fldChar w:fldCharType="begin"/>
      </w:r>
      <w:r>
        <w:rPr>
          <w:noProof/>
        </w:rPr>
        <w:instrText xml:space="preserve"> PAGEREF _Toc495318129 \h </w:instrText>
      </w:r>
      <w:r>
        <w:rPr>
          <w:noProof/>
        </w:rPr>
      </w:r>
      <w:r>
        <w:rPr>
          <w:noProof/>
        </w:rPr>
        <w:fldChar w:fldCharType="separate"/>
      </w:r>
      <w:r w:rsidR="00037063">
        <w:rPr>
          <w:noProof/>
        </w:rPr>
        <w:t>59</w:t>
      </w:r>
      <w:r>
        <w:rPr>
          <w:noProof/>
        </w:rPr>
        <w:fldChar w:fldCharType="end"/>
      </w:r>
    </w:p>
    <w:p w14:paraId="3482BDDE" w14:textId="1CC4BEB9" w:rsidR="00B60DB4" w:rsidRDefault="00E7095D">
      <w:pPr>
        <w:pStyle w:val="TOC3"/>
      </w:pPr>
      <w:r>
        <w:t>Directory Walking</w:t>
      </w:r>
      <w:r>
        <w:tab/>
      </w:r>
      <w:r>
        <w:fldChar w:fldCharType="begin"/>
      </w:r>
      <w:r>
        <w:instrText xml:space="preserve"> PAGEREF _Toc495318130 \h </w:instrText>
      </w:r>
      <w:r>
        <w:fldChar w:fldCharType="separate"/>
      </w:r>
      <w:r w:rsidR="00037063">
        <w:t>60</w:t>
      </w:r>
      <w:r>
        <w:fldChar w:fldCharType="end"/>
      </w:r>
    </w:p>
    <w:p w14:paraId="16BABB80" w14:textId="1318E42E" w:rsidR="00B60DB4" w:rsidRDefault="00E7095D">
      <w:pPr>
        <w:pStyle w:val="TOC3"/>
      </w:pPr>
      <w:r>
        <w:t>Device Names</w:t>
      </w:r>
      <w:r>
        <w:tab/>
      </w:r>
      <w:r>
        <w:fldChar w:fldCharType="begin"/>
      </w:r>
      <w:r>
        <w:instrText xml:space="preserve"> PAGEREF _Toc495318131 \h </w:instrText>
      </w:r>
      <w:r>
        <w:fldChar w:fldCharType="separate"/>
      </w:r>
      <w:r w:rsidR="00037063">
        <w:t>60</w:t>
      </w:r>
      <w:r>
        <w:fldChar w:fldCharType="end"/>
      </w:r>
    </w:p>
    <w:p w14:paraId="14B7ECC7" w14:textId="53878BC8" w:rsidR="00B60DB4" w:rsidRDefault="00E7095D">
      <w:pPr>
        <w:pStyle w:val="TOC3"/>
      </w:pPr>
      <w:r>
        <w:t>Standard Prefixes</w:t>
      </w:r>
      <w:r>
        <w:tab/>
      </w:r>
      <w:r>
        <w:fldChar w:fldCharType="begin"/>
      </w:r>
      <w:r>
        <w:instrText xml:space="preserve"> PAGEREF _Toc495318132 \h </w:instrText>
      </w:r>
      <w:r>
        <w:fldChar w:fldCharType="separate"/>
      </w:r>
      <w:r w:rsidR="00037063">
        <w:t>61</w:t>
      </w:r>
      <w:r>
        <w:fldChar w:fldCharType="end"/>
      </w:r>
    </w:p>
    <w:p w14:paraId="6F034882" w14:textId="33DC24AB" w:rsidR="00B60DB4" w:rsidRDefault="00E7095D">
      <w:pPr>
        <w:pStyle w:val="TOC3"/>
      </w:pPr>
      <w:r>
        <w:t>Using Wild Cards</w:t>
      </w:r>
      <w:r>
        <w:tab/>
      </w:r>
      <w:r>
        <w:fldChar w:fldCharType="begin"/>
      </w:r>
      <w:r>
        <w:instrText xml:space="preserve"> PAGEREF _Toc495318133 \h </w:instrText>
      </w:r>
      <w:r>
        <w:fldChar w:fldCharType="separate"/>
      </w:r>
      <w:r w:rsidR="00037063">
        <w:t>63</w:t>
      </w:r>
      <w:r>
        <w:fldChar w:fldCharType="end"/>
      </w:r>
    </w:p>
    <w:p w14:paraId="6C01A899" w14:textId="466BC09C" w:rsidR="00B60DB4" w:rsidRDefault="00E7095D">
      <w:pPr>
        <w:pStyle w:val="TOC2"/>
        <w:tabs>
          <w:tab w:val="right" w:pos="7910"/>
        </w:tabs>
        <w:rPr>
          <w:noProof/>
        </w:rPr>
      </w:pPr>
      <w:r>
        <w:rPr>
          <w:noProof/>
        </w:rPr>
        <w:t>Required and Optional Parameters</w:t>
      </w:r>
      <w:r>
        <w:rPr>
          <w:noProof/>
        </w:rPr>
        <w:tab/>
      </w:r>
      <w:r>
        <w:rPr>
          <w:noProof/>
        </w:rPr>
        <w:fldChar w:fldCharType="begin"/>
      </w:r>
      <w:r>
        <w:rPr>
          <w:noProof/>
        </w:rPr>
        <w:instrText xml:space="preserve"> PAGEREF _Toc495318134 \h </w:instrText>
      </w:r>
      <w:r>
        <w:rPr>
          <w:noProof/>
        </w:rPr>
      </w:r>
      <w:r>
        <w:rPr>
          <w:noProof/>
        </w:rPr>
        <w:fldChar w:fldCharType="separate"/>
      </w:r>
      <w:r w:rsidR="00037063">
        <w:rPr>
          <w:noProof/>
        </w:rPr>
        <w:t>64</w:t>
      </w:r>
      <w:r>
        <w:rPr>
          <w:noProof/>
        </w:rPr>
        <w:fldChar w:fldCharType="end"/>
      </w:r>
    </w:p>
    <w:p w14:paraId="16ADDBB6" w14:textId="7189AAE0" w:rsidR="00B60DB4" w:rsidRDefault="00E7095D">
      <w:pPr>
        <w:pStyle w:val="TOC2"/>
        <w:tabs>
          <w:tab w:val="right" w:pos="7910"/>
        </w:tabs>
        <w:rPr>
          <w:noProof/>
        </w:rPr>
      </w:pPr>
      <w:r>
        <w:rPr>
          <w:noProof/>
        </w:rPr>
        <w:t>Redirecting Input and Output</w:t>
      </w:r>
      <w:r>
        <w:rPr>
          <w:noProof/>
        </w:rPr>
        <w:tab/>
      </w:r>
      <w:r>
        <w:rPr>
          <w:noProof/>
        </w:rPr>
        <w:fldChar w:fldCharType="begin"/>
      </w:r>
      <w:r>
        <w:rPr>
          <w:noProof/>
        </w:rPr>
        <w:instrText xml:space="preserve"> PAGEREF _Toc495318135 \h </w:instrText>
      </w:r>
      <w:r>
        <w:rPr>
          <w:noProof/>
        </w:rPr>
      </w:r>
      <w:r>
        <w:rPr>
          <w:noProof/>
        </w:rPr>
        <w:fldChar w:fldCharType="separate"/>
      </w:r>
      <w:r w:rsidR="00037063">
        <w:rPr>
          <w:noProof/>
        </w:rPr>
        <w:t>65</w:t>
      </w:r>
      <w:r>
        <w:rPr>
          <w:noProof/>
        </w:rPr>
        <w:fldChar w:fldCharType="end"/>
      </w:r>
    </w:p>
    <w:p w14:paraId="26D29EC6" w14:textId="0299619A" w:rsidR="00B60DB4" w:rsidRDefault="00E7095D">
      <w:pPr>
        <w:pStyle w:val="TOC3"/>
      </w:pPr>
      <w:r>
        <w:t>Pipelines</w:t>
      </w:r>
      <w:r>
        <w:tab/>
      </w:r>
      <w:r>
        <w:fldChar w:fldCharType="begin"/>
      </w:r>
      <w:r>
        <w:instrText xml:space="preserve"> PAGEREF _Toc495318136 \h </w:instrText>
      </w:r>
      <w:r>
        <w:fldChar w:fldCharType="separate"/>
      </w:r>
      <w:r w:rsidR="00037063">
        <w:t>66</w:t>
      </w:r>
      <w:r>
        <w:fldChar w:fldCharType="end"/>
      </w:r>
    </w:p>
    <w:p w14:paraId="7921DA9B" w14:textId="6D31CF16" w:rsidR="00B60DB4" w:rsidRDefault="00E7095D">
      <w:pPr>
        <w:pStyle w:val="TOC2"/>
        <w:tabs>
          <w:tab w:val="right" w:pos="7910"/>
        </w:tabs>
        <w:rPr>
          <w:noProof/>
        </w:rPr>
      </w:pPr>
      <w:r>
        <w:rPr>
          <w:noProof/>
        </w:rPr>
        <w:t>Writing Your Own Utilities</w:t>
      </w:r>
      <w:r>
        <w:rPr>
          <w:noProof/>
        </w:rPr>
        <w:tab/>
      </w:r>
      <w:r>
        <w:rPr>
          <w:noProof/>
        </w:rPr>
        <w:fldChar w:fldCharType="begin"/>
      </w:r>
      <w:r>
        <w:rPr>
          <w:noProof/>
        </w:rPr>
        <w:instrText xml:space="preserve"> PAGEREF _Toc495318137 \h </w:instrText>
      </w:r>
      <w:r>
        <w:rPr>
          <w:noProof/>
        </w:rPr>
      </w:r>
      <w:r>
        <w:rPr>
          <w:noProof/>
        </w:rPr>
        <w:fldChar w:fldCharType="separate"/>
      </w:r>
      <w:r w:rsidR="00037063">
        <w:rPr>
          <w:noProof/>
        </w:rPr>
        <w:t>66</w:t>
      </w:r>
      <w:r>
        <w:rPr>
          <w:noProof/>
        </w:rPr>
        <w:fldChar w:fldCharType="end"/>
      </w:r>
    </w:p>
    <w:p w14:paraId="22CC73DB" w14:textId="4CCC4335" w:rsidR="00B60DB4" w:rsidRDefault="00E7095D">
      <w:pPr>
        <w:pStyle w:val="TOC3"/>
      </w:pPr>
      <w:r>
        <w:t>Installing a New Utility</w:t>
      </w:r>
      <w:r>
        <w:tab/>
      </w:r>
      <w:r>
        <w:fldChar w:fldCharType="begin"/>
      </w:r>
      <w:r>
        <w:instrText xml:space="preserve"> PAGEREF _Toc495318138 \h </w:instrText>
      </w:r>
      <w:r>
        <w:fldChar w:fldCharType="separate"/>
      </w:r>
      <w:r w:rsidR="00037063">
        <w:t>67</w:t>
      </w:r>
      <w:r>
        <w:fldChar w:fldCharType="end"/>
      </w:r>
    </w:p>
    <w:p w14:paraId="188562AA" w14:textId="1CE5B7EC" w:rsidR="00B60DB4" w:rsidRDefault="00E7095D">
      <w:pPr>
        <w:pStyle w:val="TOC2"/>
        <w:tabs>
          <w:tab w:val="right" w:pos="7910"/>
        </w:tabs>
        <w:rPr>
          <w:noProof/>
        </w:rPr>
      </w:pPr>
      <w:r>
        <w:rPr>
          <w:noProof/>
        </w:rPr>
        <w:t>Learning More About the Shell</w:t>
      </w:r>
      <w:r>
        <w:rPr>
          <w:noProof/>
        </w:rPr>
        <w:tab/>
      </w:r>
      <w:r>
        <w:rPr>
          <w:noProof/>
        </w:rPr>
        <w:fldChar w:fldCharType="begin"/>
      </w:r>
      <w:r>
        <w:rPr>
          <w:noProof/>
        </w:rPr>
        <w:instrText xml:space="preserve"> PAGEREF _Toc495318139 \h </w:instrText>
      </w:r>
      <w:r>
        <w:rPr>
          <w:noProof/>
        </w:rPr>
      </w:r>
      <w:r>
        <w:rPr>
          <w:noProof/>
        </w:rPr>
        <w:fldChar w:fldCharType="separate"/>
      </w:r>
      <w:r w:rsidR="00037063">
        <w:rPr>
          <w:noProof/>
        </w:rPr>
        <w:t>68</w:t>
      </w:r>
      <w:r>
        <w:rPr>
          <w:noProof/>
        </w:rPr>
        <w:fldChar w:fldCharType="end"/>
      </w:r>
    </w:p>
    <w:p w14:paraId="5026DFE2" w14:textId="70BC5773" w:rsidR="00B60DB4" w:rsidRDefault="00E7095D">
      <w:pPr>
        <w:pStyle w:val="TOC1"/>
      </w:pPr>
      <w:r>
        <w:t>Chapter 7 – Desktop Reference</w:t>
      </w:r>
      <w:r>
        <w:tab/>
      </w:r>
      <w:r>
        <w:fldChar w:fldCharType="begin"/>
      </w:r>
      <w:r>
        <w:instrText xml:space="preserve"> PAGEREF _Toc495318140 \h </w:instrText>
      </w:r>
      <w:r>
        <w:fldChar w:fldCharType="separate"/>
      </w:r>
      <w:r w:rsidR="00037063">
        <w:t>69</w:t>
      </w:r>
      <w:r>
        <w:fldChar w:fldCharType="end"/>
      </w:r>
    </w:p>
    <w:p w14:paraId="7E67CFEB" w14:textId="6822AE59" w:rsidR="00B60DB4" w:rsidRDefault="00E7095D">
      <w:pPr>
        <w:pStyle w:val="TOC2"/>
        <w:tabs>
          <w:tab w:val="right" w:pos="7910"/>
        </w:tabs>
        <w:rPr>
          <w:noProof/>
        </w:rPr>
      </w:pPr>
      <w:r>
        <w:rPr>
          <w:noProof/>
        </w:rPr>
        <w:t>Basic Operations</w:t>
      </w:r>
      <w:r>
        <w:rPr>
          <w:noProof/>
        </w:rPr>
        <w:tab/>
      </w:r>
      <w:r>
        <w:rPr>
          <w:noProof/>
        </w:rPr>
        <w:fldChar w:fldCharType="begin"/>
      </w:r>
      <w:r>
        <w:rPr>
          <w:noProof/>
        </w:rPr>
        <w:instrText xml:space="preserve"> PAGEREF _Toc495318141 \h </w:instrText>
      </w:r>
      <w:r>
        <w:rPr>
          <w:noProof/>
        </w:rPr>
      </w:r>
      <w:r>
        <w:rPr>
          <w:noProof/>
        </w:rPr>
        <w:fldChar w:fldCharType="separate"/>
      </w:r>
      <w:r w:rsidR="00037063">
        <w:rPr>
          <w:noProof/>
        </w:rPr>
        <w:t>69</w:t>
      </w:r>
      <w:r>
        <w:rPr>
          <w:noProof/>
        </w:rPr>
        <w:fldChar w:fldCharType="end"/>
      </w:r>
    </w:p>
    <w:p w14:paraId="6FA05D02" w14:textId="0B1061FD" w:rsidR="00B60DB4" w:rsidRDefault="00E7095D">
      <w:pPr>
        <w:pStyle w:val="TOC2"/>
        <w:tabs>
          <w:tab w:val="right" w:pos="7910"/>
        </w:tabs>
        <w:rPr>
          <w:noProof/>
        </w:rPr>
      </w:pPr>
      <w:r>
        <w:rPr>
          <w:noProof/>
        </w:rPr>
        <w:t>The Cursor</w:t>
      </w:r>
      <w:r>
        <w:rPr>
          <w:noProof/>
        </w:rPr>
        <w:tab/>
      </w:r>
      <w:r>
        <w:rPr>
          <w:noProof/>
        </w:rPr>
        <w:fldChar w:fldCharType="begin"/>
      </w:r>
      <w:r>
        <w:rPr>
          <w:noProof/>
        </w:rPr>
        <w:instrText xml:space="preserve"> PAGEREF _Toc495318142 \h </w:instrText>
      </w:r>
      <w:r>
        <w:rPr>
          <w:noProof/>
        </w:rPr>
      </w:r>
      <w:r>
        <w:rPr>
          <w:noProof/>
        </w:rPr>
        <w:fldChar w:fldCharType="separate"/>
      </w:r>
      <w:r w:rsidR="00037063">
        <w:rPr>
          <w:noProof/>
        </w:rPr>
        <w:t>69</w:t>
      </w:r>
      <w:r>
        <w:rPr>
          <w:noProof/>
        </w:rPr>
        <w:fldChar w:fldCharType="end"/>
      </w:r>
    </w:p>
    <w:p w14:paraId="761D12A1" w14:textId="289E9E9C" w:rsidR="00B60DB4" w:rsidRDefault="00E7095D">
      <w:pPr>
        <w:pStyle w:val="TOC3"/>
      </w:pPr>
      <w:r>
        <w:t>The Insertion Point</w:t>
      </w:r>
      <w:r>
        <w:tab/>
      </w:r>
      <w:r>
        <w:fldChar w:fldCharType="begin"/>
      </w:r>
      <w:r>
        <w:instrText xml:space="preserve"> PAGEREF _Toc495318143 \h </w:instrText>
      </w:r>
      <w:r>
        <w:fldChar w:fldCharType="separate"/>
      </w:r>
      <w:r w:rsidR="00037063">
        <w:t>69</w:t>
      </w:r>
      <w:r>
        <w:fldChar w:fldCharType="end"/>
      </w:r>
    </w:p>
    <w:p w14:paraId="5460A2E6" w14:textId="366C51EA" w:rsidR="00B60DB4" w:rsidRDefault="00E7095D">
      <w:pPr>
        <w:pStyle w:val="TOC3"/>
      </w:pPr>
      <w:r>
        <w:t>Over Strike Mode</w:t>
      </w:r>
      <w:r>
        <w:tab/>
      </w:r>
      <w:r>
        <w:fldChar w:fldCharType="begin"/>
      </w:r>
      <w:r>
        <w:instrText xml:space="preserve"> PAGEREF _Toc495318144 \h </w:instrText>
      </w:r>
      <w:r>
        <w:fldChar w:fldCharType="separate"/>
      </w:r>
      <w:r w:rsidR="00037063">
        <w:t>69</w:t>
      </w:r>
      <w:r>
        <w:fldChar w:fldCharType="end"/>
      </w:r>
    </w:p>
    <w:p w14:paraId="1A562780" w14:textId="36FC761B" w:rsidR="00B60DB4" w:rsidRDefault="00E7095D">
      <w:pPr>
        <w:pStyle w:val="TOC2"/>
        <w:tabs>
          <w:tab w:val="right" w:pos="7910"/>
        </w:tabs>
        <w:rPr>
          <w:noProof/>
        </w:rPr>
      </w:pPr>
      <w:r>
        <w:rPr>
          <w:noProof/>
        </w:rPr>
        <w:t>Selecting Text</w:t>
      </w:r>
      <w:r>
        <w:rPr>
          <w:noProof/>
        </w:rPr>
        <w:tab/>
      </w:r>
      <w:r>
        <w:rPr>
          <w:noProof/>
        </w:rPr>
        <w:fldChar w:fldCharType="begin"/>
      </w:r>
      <w:r>
        <w:rPr>
          <w:noProof/>
        </w:rPr>
        <w:instrText xml:space="preserve"> PAGEREF _Toc495318145 \h </w:instrText>
      </w:r>
      <w:r>
        <w:rPr>
          <w:noProof/>
        </w:rPr>
      </w:r>
      <w:r>
        <w:rPr>
          <w:noProof/>
        </w:rPr>
        <w:fldChar w:fldCharType="separate"/>
      </w:r>
      <w:r w:rsidR="00037063">
        <w:rPr>
          <w:noProof/>
        </w:rPr>
        <w:t>70</w:t>
      </w:r>
      <w:r>
        <w:rPr>
          <w:noProof/>
        </w:rPr>
        <w:fldChar w:fldCharType="end"/>
      </w:r>
    </w:p>
    <w:p w14:paraId="76361A16" w14:textId="081CB154" w:rsidR="00B60DB4" w:rsidRDefault="00E7095D">
      <w:pPr>
        <w:pStyle w:val="TOC3"/>
      </w:pPr>
      <w:r>
        <w:t>Selection By Dragging</w:t>
      </w:r>
      <w:r>
        <w:tab/>
      </w:r>
      <w:r>
        <w:fldChar w:fldCharType="begin"/>
      </w:r>
      <w:r>
        <w:instrText xml:space="preserve"> PAGEREF _Toc495318146 \h </w:instrText>
      </w:r>
      <w:r>
        <w:fldChar w:fldCharType="separate"/>
      </w:r>
      <w:r w:rsidR="00037063">
        <w:t>70</w:t>
      </w:r>
      <w:r>
        <w:fldChar w:fldCharType="end"/>
      </w:r>
    </w:p>
    <w:p w14:paraId="1493ADDD" w14:textId="5351FE94" w:rsidR="00B60DB4" w:rsidRDefault="00E7095D">
      <w:pPr>
        <w:pStyle w:val="TOC3"/>
      </w:pPr>
      <w:r>
        <w:t>Selecting Lines</w:t>
      </w:r>
      <w:r>
        <w:tab/>
      </w:r>
      <w:r>
        <w:fldChar w:fldCharType="begin"/>
      </w:r>
      <w:r>
        <w:instrText xml:space="preserve"> PAGEREF _Toc495318147 \h </w:instrText>
      </w:r>
      <w:r>
        <w:fldChar w:fldCharType="separate"/>
      </w:r>
      <w:r w:rsidR="00037063">
        <w:t>70</w:t>
      </w:r>
      <w:r>
        <w:fldChar w:fldCharType="end"/>
      </w:r>
    </w:p>
    <w:p w14:paraId="0081B21C" w14:textId="216072E1" w:rsidR="00B60DB4" w:rsidRDefault="00E7095D">
      <w:pPr>
        <w:pStyle w:val="TOC3"/>
      </w:pPr>
      <w:r>
        <w:lastRenderedPageBreak/>
        <w:t>Selecting the Entire Document</w:t>
      </w:r>
      <w:r>
        <w:tab/>
      </w:r>
      <w:r>
        <w:fldChar w:fldCharType="begin"/>
      </w:r>
      <w:r>
        <w:instrText xml:space="preserve"> PAGEREF _Toc495318148 \h </w:instrText>
      </w:r>
      <w:r>
        <w:fldChar w:fldCharType="separate"/>
      </w:r>
      <w:r w:rsidR="00037063">
        <w:t>71</w:t>
      </w:r>
      <w:r>
        <w:fldChar w:fldCharType="end"/>
      </w:r>
    </w:p>
    <w:p w14:paraId="0A9A7FD7" w14:textId="556CB404" w:rsidR="00B60DB4" w:rsidRDefault="00E7095D">
      <w:pPr>
        <w:pStyle w:val="TOC3"/>
      </w:pPr>
      <w:r>
        <w:t>Selecting Words</w:t>
      </w:r>
      <w:r>
        <w:tab/>
      </w:r>
      <w:r>
        <w:fldChar w:fldCharType="begin"/>
      </w:r>
      <w:r>
        <w:instrText xml:space="preserve"> PAGEREF _Toc495318149 \h </w:instrText>
      </w:r>
      <w:r>
        <w:fldChar w:fldCharType="separate"/>
      </w:r>
      <w:r w:rsidR="00037063">
        <w:t>71</w:t>
      </w:r>
      <w:r>
        <w:fldChar w:fldCharType="end"/>
      </w:r>
    </w:p>
    <w:p w14:paraId="64272043" w14:textId="0C083868" w:rsidR="00B60DB4" w:rsidRDefault="00E7095D">
      <w:pPr>
        <w:pStyle w:val="TOC3"/>
      </w:pPr>
      <w:r>
        <w:t>Extending a Selection</w:t>
      </w:r>
      <w:r>
        <w:tab/>
      </w:r>
      <w:r>
        <w:fldChar w:fldCharType="begin"/>
      </w:r>
      <w:r>
        <w:instrText xml:space="preserve"> PAGEREF _Toc495318150 \h </w:instrText>
      </w:r>
      <w:r>
        <w:fldChar w:fldCharType="separate"/>
      </w:r>
      <w:r w:rsidR="00037063">
        <w:t>71</w:t>
      </w:r>
      <w:r>
        <w:fldChar w:fldCharType="end"/>
      </w:r>
    </w:p>
    <w:p w14:paraId="4C0DA8C8" w14:textId="731BF15A" w:rsidR="00B60DB4" w:rsidRDefault="00E7095D">
      <w:pPr>
        <w:pStyle w:val="TOC2"/>
        <w:tabs>
          <w:tab w:val="right" w:pos="7910"/>
        </w:tabs>
        <w:rPr>
          <w:noProof/>
        </w:rPr>
      </w:pPr>
      <w:r>
        <w:rPr>
          <w:noProof/>
        </w:rPr>
        <w:t>Split Screen</w:t>
      </w:r>
      <w:r>
        <w:rPr>
          <w:noProof/>
        </w:rPr>
        <w:tab/>
      </w:r>
      <w:r>
        <w:rPr>
          <w:noProof/>
        </w:rPr>
        <w:fldChar w:fldCharType="begin"/>
      </w:r>
      <w:r>
        <w:rPr>
          <w:noProof/>
        </w:rPr>
        <w:instrText xml:space="preserve"> PAGEREF _Toc495318151 \h </w:instrText>
      </w:r>
      <w:r>
        <w:rPr>
          <w:noProof/>
        </w:rPr>
      </w:r>
      <w:r>
        <w:rPr>
          <w:noProof/>
        </w:rPr>
        <w:fldChar w:fldCharType="separate"/>
      </w:r>
      <w:r w:rsidR="00037063">
        <w:rPr>
          <w:noProof/>
        </w:rPr>
        <w:t>72</w:t>
      </w:r>
      <w:r>
        <w:rPr>
          <w:noProof/>
        </w:rPr>
        <w:fldChar w:fldCharType="end"/>
      </w:r>
    </w:p>
    <w:p w14:paraId="4310DB2B" w14:textId="329513FE" w:rsidR="00B60DB4" w:rsidRDefault="00E7095D">
      <w:pPr>
        <w:pStyle w:val="TOC2"/>
        <w:tabs>
          <w:tab w:val="right" w:pos="7910"/>
        </w:tabs>
        <w:rPr>
          <w:noProof/>
        </w:rPr>
      </w:pPr>
      <w:r>
        <w:rPr>
          <w:noProof/>
        </w:rPr>
        <w:t>Entering Text</w:t>
      </w:r>
      <w:r>
        <w:rPr>
          <w:noProof/>
        </w:rPr>
        <w:tab/>
      </w:r>
      <w:r>
        <w:rPr>
          <w:noProof/>
        </w:rPr>
        <w:fldChar w:fldCharType="begin"/>
      </w:r>
      <w:r>
        <w:rPr>
          <w:noProof/>
        </w:rPr>
        <w:instrText xml:space="preserve"> PAGEREF _Toc495318152 \h </w:instrText>
      </w:r>
      <w:r>
        <w:rPr>
          <w:noProof/>
        </w:rPr>
      </w:r>
      <w:r>
        <w:rPr>
          <w:noProof/>
        </w:rPr>
        <w:fldChar w:fldCharType="separate"/>
      </w:r>
      <w:r w:rsidR="00037063">
        <w:rPr>
          <w:noProof/>
        </w:rPr>
        <w:t>72</w:t>
      </w:r>
      <w:r>
        <w:rPr>
          <w:noProof/>
        </w:rPr>
        <w:fldChar w:fldCharType="end"/>
      </w:r>
    </w:p>
    <w:p w14:paraId="78B4EAA4" w14:textId="7DC6BE0F" w:rsidR="00B60DB4" w:rsidRDefault="00E7095D">
      <w:pPr>
        <w:pStyle w:val="TOC2"/>
        <w:tabs>
          <w:tab w:val="right" w:pos="7910"/>
        </w:tabs>
        <w:rPr>
          <w:noProof/>
        </w:rPr>
      </w:pPr>
      <w:r>
        <w:rPr>
          <w:noProof/>
        </w:rPr>
        <w:t>Special Keys</w:t>
      </w:r>
      <w:r>
        <w:rPr>
          <w:noProof/>
        </w:rPr>
        <w:tab/>
      </w:r>
      <w:r>
        <w:rPr>
          <w:noProof/>
        </w:rPr>
        <w:fldChar w:fldCharType="begin"/>
      </w:r>
      <w:r>
        <w:rPr>
          <w:noProof/>
        </w:rPr>
        <w:instrText xml:space="preserve"> PAGEREF _Toc495318153 \h </w:instrText>
      </w:r>
      <w:r>
        <w:rPr>
          <w:noProof/>
        </w:rPr>
      </w:r>
      <w:r>
        <w:rPr>
          <w:noProof/>
        </w:rPr>
        <w:fldChar w:fldCharType="separate"/>
      </w:r>
      <w:r w:rsidR="00037063">
        <w:rPr>
          <w:noProof/>
        </w:rPr>
        <w:t>73</w:t>
      </w:r>
      <w:r>
        <w:rPr>
          <w:noProof/>
        </w:rPr>
        <w:fldChar w:fldCharType="end"/>
      </w:r>
    </w:p>
    <w:p w14:paraId="4F9A969B" w14:textId="6E865E6B" w:rsidR="00B60DB4" w:rsidRDefault="00E7095D">
      <w:pPr>
        <w:pStyle w:val="TOC3"/>
      </w:pPr>
      <w:r>
        <w:t>The Return Key</w:t>
      </w:r>
      <w:r>
        <w:tab/>
      </w:r>
      <w:r>
        <w:fldChar w:fldCharType="begin"/>
      </w:r>
      <w:r>
        <w:instrText xml:space="preserve"> PAGEREF _Toc495318154 \h </w:instrText>
      </w:r>
      <w:r>
        <w:fldChar w:fldCharType="separate"/>
      </w:r>
      <w:r w:rsidR="00037063">
        <w:t>73</w:t>
      </w:r>
      <w:r>
        <w:fldChar w:fldCharType="end"/>
      </w:r>
    </w:p>
    <w:p w14:paraId="78908A0D" w14:textId="5DF4FEF6" w:rsidR="00B60DB4" w:rsidRDefault="00E7095D">
      <w:pPr>
        <w:pStyle w:val="TOC3"/>
      </w:pPr>
      <w:r>
        <w:t>Delete Key</w:t>
      </w:r>
      <w:r>
        <w:tab/>
      </w:r>
      <w:r>
        <w:fldChar w:fldCharType="begin"/>
      </w:r>
      <w:r>
        <w:instrText xml:space="preserve"> PAGEREF _Toc495318155 \h </w:instrText>
      </w:r>
      <w:r>
        <w:fldChar w:fldCharType="separate"/>
      </w:r>
      <w:r w:rsidR="00037063">
        <w:t>73</w:t>
      </w:r>
      <w:r>
        <w:fldChar w:fldCharType="end"/>
      </w:r>
    </w:p>
    <w:p w14:paraId="5C0D1B71" w14:textId="03F34EA5" w:rsidR="00B60DB4" w:rsidRDefault="00E7095D">
      <w:pPr>
        <w:pStyle w:val="TOC3"/>
      </w:pPr>
      <w:r>
        <w:t>Tab Key</w:t>
      </w:r>
      <w:r>
        <w:tab/>
      </w:r>
      <w:r>
        <w:fldChar w:fldCharType="begin"/>
      </w:r>
      <w:r>
        <w:instrText xml:space="preserve"> PAGEREF _Toc495318156 \h </w:instrText>
      </w:r>
      <w:r>
        <w:fldChar w:fldCharType="separate"/>
      </w:r>
      <w:r w:rsidR="00037063">
        <w:t>73</w:t>
      </w:r>
      <w:r>
        <w:fldChar w:fldCharType="end"/>
      </w:r>
    </w:p>
    <w:p w14:paraId="7DE2AEAA" w14:textId="73E90160" w:rsidR="00B60DB4" w:rsidRDefault="00E7095D">
      <w:pPr>
        <w:pStyle w:val="TOC3"/>
      </w:pPr>
      <w:r>
        <w:t>The Arrow Keys</w:t>
      </w:r>
      <w:r>
        <w:tab/>
      </w:r>
      <w:r>
        <w:fldChar w:fldCharType="begin"/>
      </w:r>
      <w:r>
        <w:instrText xml:space="preserve"> PAGEREF _Toc495318157 \h </w:instrText>
      </w:r>
      <w:r>
        <w:fldChar w:fldCharType="separate"/>
      </w:r>
      <w:r w:rsidR="00037063">
        <w:t>73</w:t>
      </w:r>
      <w:r>
        <w:fldChar w:fldCharType="end"/>
      </w:r>
    </w:p>
    <w:p w14:paraId="7C53B02E" w14:textId="48DCCE2F" w:rsidR="00B60DB4" w:rsidRDefault="00E7095D">
      <w:pPr>
        <w:pStyle w:val="TOC3"/>
      </w:pPr>
      <w:r>
        <w:t>Screen Moves</w:t>
      </w:r>
      <w:r>
        <w:tab/>
      </w:r>
      <w:r>
        <w:fldChar w:fldCharType="begin"/>
      </w:r>
      <w:r>
        <w:instrText xml:space="preserve"> PAGEREF _Toc495318158 \h </w:instrText>
      </w:r>
      <w:r>
        <w:fldChar w:fldCharType="separate"/>
      </w:r>
      <w:r w:rsidR="00037063">
        <w:t>74</w:t>
      </w:r>
      <w:r>
        <w:fldChar w:fldCharType="end"/>
      </w:r>
    </w:p>
    <w:p w14:paraId="319AE1CD" w14:textId="53B4F226" w:rsidR="00B60DB4" w:rsidRDefault="00E7095D">
      <w:pPr>
        <w:pStyle w:val="TOC3"/>
      </w:pPr>
      <w:r>
        <w:t>Word Tabbing</w:t>
      </w:r>
      <w:r>
        <w:tab/>
      </w:r>
      <w:r>
        <w:fldChar w:fldCharType="begin"/>
      </w:r>
      <w:r>
        <w:instrText xml:space="preserve"> PAGEREF _Toc495318159 \h </w:instrText>
      </w:r>
      <w:r>
        <w:fldChar w:fldCharType="separate"/>
      </w:r>
      <w:r w:rsidR="00037063">
        <w:t>74</w:t>
      </w:r>
      <w:r>
        <w:fldChar w:fldCharType="end"/>
      </w:r>
    </w:p>
    <w:p w14:paraId="1DD55083" w14:textId="11035850" w:rsidR="00B60DB4" w:rsidRDefault="00E7095D">
      <w:pPr>
        <w:pStyle w:val="TOC3"/>
      </w:pPr>
      <w:r>
        <w:t>Moving to the Start or End of a Line</w:t>
      </w:r>
      <w:r>
        <w:tab/>
      </w:r>
      <w:r>
        <w:fldChar w:fldCharType="begin"/>
      </w:r>
      <w:r>
        <w:instrText xml:space="preserve"> PAGEREF _Toc495318160 \h </w:instrText>
      </w:r>
      <w:r>
        <w:fldChar w:fldCharType="separate"/>
      </w:r>
      <w:r w:rsidR="00037063">
        <w:t>74</w:t>
      </w:r>
      <w:r>
        <w:fldChar w:fldCharType="end"/>
      </w:r>
    </w:p>
    <w:p w14:paraId="1B7E7FAB" w14:textId="19869FA9" w:rsidR="00B60DB4" w:rsidRDefault="00E7095D">
      <w:pPr>
        <w:pStyle w:val="TOC3"/>
      </w:pPr>
      <w:r>
        <w:t>Moving Within the File</w:t>
      </w:r>
      <w:r>
        <w:tab/>
      </w:r>
      <w:r>
        <w:fldChar w:fldCharType="begin"/>
      </w:r>
      <w:r>
        <w:instrText xml:space="preserve"> PAGEREF _Toc495318161 \h </w:instrText>
      </w:r>
      <w:r>
        <w:fldChar w:fldCharType="separate"/>
      </w:r>
      <w:r w:rsidR="00037063">
        <w:t>74</w:t>
      </w:r>
      <w:r>
        <w:fldChar w:fldCharType="end"/>
      </w:r>
    </w:p>
    <w:p w14:paraId="5EF480EF" w14:textId="2D3D1312" w:rsidR="00B60DB4" w:rsidRDefault="00E7095D">
      <w:pPr>
        <w:pStyle w:val="TOC2"/>
        <w:tabs>
          <w:tab w:val="right" w:pos="7910"/>
        </w:tabs>
        <w:rPr>
          <w:noProof/>
        </w:rPr>
      </w:pPr>
      <w:r>
        <w:rPr>
          <w:noProof/>
        </w:rPr>
        <w:t>The Ruler</w:t>
      </w:r>
      <w:r>
        <w:rPr>
          <w:noProof/>
        </w:rPr>
        <w:tab/>
      </w:r>
      <w:r>
        <w:rPr>
          <w:noProof/>
        </w:rPr>
        <w:fldChar w:fldCharType="begin"/>
      </w:r>
      <w:r>
        <w:rPr>
          <w:noProof/>
        </w:rPr>
        <w:instrText xml:space="preserve"> PAGEREF _Toc495318162 \h </w:instrText>
      </w:r>
      <w:r>
        <w:rPr>
          <w:noProof/>
        </w:rPr>
      </w:r>
      <w:r>
        <w:rPr>
          <w:noProof/>
        </w:rPr>
        <w:fldChar w:fldCharType="separate"/>
      </w:r>
      <w:r w:rsidR="00037063">
        <w:rPr>
          <w:noProof/>
        </w:rPr>
        <w:t>75</w:t>
      </w:r>
      <w:r>
        <w:rPr>
          <w:noProof/>
        </w:rPr>
        <w:fldChar w:fldCharType="end"/>
      </w:r>
    </w:p>
    <w:p w14:paraId="65034B68" w14:textId="06A6CBDF" w:rsidR="00B60DB4" w:rsidRDefault="00E7095D">
      <w:pPr>
        <w:pStyle w:val="TOC3"/>
      </w:pPr>
      <w:r>
        <w:t>Default tab stops</w:t>
      </w:r>
      <w:r>
        <w:tab/>
      </w:r>
      <w:r>
        <w:fldChar w:fldCharType="begin"/>
      </w:r>
      <w:r>
        <w:instrText xml:space="preserve"> PAGEREF _Toc495318163 \h </w:instrText>
      </w:r>
      <w:r>
        <w:fldChar w:fldCharType="separate"/>
      </w:r>
      <w:r w:rsidR="00037063">
        <w:t>75</w:t>
      </w:r>
      <w:r>
        <w:fldChar w:fldCharType="end"/>
      </w:r>
    </w:p>
    <w:p w14:paraId="4A70B4EA" w14:textId="26A724E2" w:rsidR="00B60DB4" w:rsidRDefault="00E7095D">
      <w:pPr>
        <w:pStyle w:val="TOC2"/>
        <w:tabs>
          <w:tab w:val="right" w:pos="7910"/>
        </w:tabs>
        <w:rPr>
          <w:noProof/>
        </w:rPr>
      </w:pPr>
      <w:r>
        <w:rPr>
          <w:noProof/>
        </w:rPr>
        <w:t>The File Menu</w:t>
      </w:r>
      <w:r>
        <w:rPr>
          <w:noProof/>
        </w:rPr>
        <w:tab/>
      </w:r>
      <w:r>
        <w:rPr>
          <w:noProof/>
        </w:rPr>
        <w:fldChar w:fldCharType="begin"/>
      </w:r>
      <w:r>
        <w:rPr>
          <w:noProof/>
        </w:rPr>
        <w:instrText xml:space="preserve"> PAGEREF _Toc495318164 \h </w:instrText>
      </w:r>
      <w:r>
        <w:rPr>
          <w:noProof/>
        </w:rPr>
      </w:r>
      <w:r>
        <w:rPr>
          <w:noProof/>
        </w:rPr>
        <w:fldChar w:fldCharType="separate"/>
      </w:r>
      <w:r w:rsidR="00037063">
        <w:rPr>
          <w:noProof/>
        </w:rPr>
        <w:t>76</w:t>
      </w:r>
      <w:r>
        <w:rPr>
          <w:noProof/>
        </w:rPr>
        <w:fldChar w:fldCharType="end"/>
      </w:r>
    </w:p>
    <w:p w14:paraId="60D95092" w14:textId="036AE203" w:rsidR="00B60DB4" w:rsidRDefault="00E7095D">
      <w:pPr>
        <w:pStyle w:val="TOC3"/>
      </w:pPr>
      <w:r>
        <w:t>New</w:t>
      </w:r>
      <w:r>
        <w:tab/>
      </w:r>
      <w:r>
        <w:fldChar w:fldCharType="begin"/>
      </w:r>
      <w:r>
        <w:instrText xml:space="preserve"> PAGEREF _Toc495318165 \h </w:instrText>
      </w:r>
      <w:r>
        <w:fldChar w:fldCharType="separate"/>
      </w:r>
      <w:r w:rsidR="00037063">
        <w:t>76</w:t>
      </w:r>
      <w:r>
        <w:fldChar w:fldCharType="end"/>
      </w:r>
    </w:p>
    <w:p w14:paraId="0BF4C988" w14:textId="1AC57028" w:rsidR="00B60DB4" w:rsidRDefault="00E7095D">
      <w:pPr>
        <w:pStyle w:val="TOC3"/>
      </w:pPr>
      <w:r>
        <w:t>Open</w:t>
      </w:r>
      <w:r>
        <w:tab/>
      </w:r>
      <w:r>
        <w:fldChar w:fldCharType="begin"/>
      </w:r>
      <w:r>
        <w:instrText xml:space="preserve"> PAGEREF _Toc495318166 \h </w:instrText>
      </w:r>
      <w:r>
        <w:fldChar w:fldCharType="separate"/>
      </w:r>
      <w:r w:rsidR="00037063">
        <w:t>76</w:t>
      </w:r>
      <w:r>
        <w:fldChar w:fldCharType="end"/>
      </w:r>
    </w:p>
    <w:p w14:paraId="48E42DBD" w14:textId="134012A3" w:rsidR="00B60DB4" w:rsidRDefault="00E7095D">
      <w:pPr>
        <w:pStyle w:val="TOC3"/>
      </w:pPr>
      <w:r>
        <w:t>Close</w:t>
      </w:r>
      <w:r>
        <w:tab/>
      </w:r>
      <w:r>
        <w:fldChar w:fldCharType="begin"/>
      </w:r>
      <w:r>
        <w:instrText xml:space="preserve"> PAGEREF _Toc495318167 \h </w:instrText>
      </w:r>
      <w:r>
        <w:fldChar w:fldCharType="separate"/>
      </w:r>
      <w:r w:rsidR="00037063">
        <w:t>76</w:t>
      </w:r>
      <w:r>
        <w:fldChar w:fldCharType="end"/>
      </w:r>
    </w:p>
    <w:p w14:paraId="74BB8280" w14:textId="568E30D9" w:rsidR="00B60DB4" w:rsidRDefault="00E7095D">
      <w:pPr>
        <w:pStyle w:val="TOC3"/>
      </w:pPr>
      <w:r>
        <w:t>Save</w:t>
      </w:r>
      <w:r>
        <w:tab/>
      </w:r>
      <w:r>
        <w:fldChar w:fldCharType="begin"/>
      </w:r>
      <w:r>
        <w:instrText xml:space="preserve"> PAGEREF _Toc495318168 \h </w:instrText>
      </w:r>
      <w:r>
        <w:fldChar w:fldCharType="separate"/>
      </w:r>
      <w:r w:rsidR="00037063">
        <w:t>76</w:t>
      </w:r>
      <w:r>
        <w:fldChar w:fldCharType="end"/>
      </w:r>
    </w:p>
    <w:p w14:paraId="588A5658" w14:textId="74AC7989" w:rsidR="00B60DB4" w:rsidRDefault="00E7095D">
      <w:pPr>
        <w:pStyle w:val="TOC3"/>
      </w:pPr>
      <w:r>
        <w:t>Save As</w:t>
      </w:r>
      <w:r>
        <w:tab/>
      </w:r>
      <w:r>
        <w:fldChar w:fldCharType="begin"/>
      </w:r>
      <w:r>
        <w:instrText xml:space="preserve"> PAGEREF _Toc495318169 \h </w:instrText>
      </w:r>
      <w:r>
        <w:fldChar w:fldCharType="separate"/>
      </w:r>
      <w:r w:rsidR="00037063">
        <w:t>77</w:t>
      </w:r>
      <w:r>
        <w:fldChar w:fldCharType="end"/>
      </w:r>
    </w:p>
    <w:p w14:paraId="4E1F52E6" w14:textId="24F41331" w:rsidR="00B60DB4" w:rsidRDefault="00E7095D">
      <w:pPr>
        <w:pStyle w:val="TOC3"/>
      </w:pPr>
      <w:r>
        <w:t>Revert To Saved</w:t>
      </w:r>
      <w:r>
        <w:tab/>
      </w:r>
      <w:r>
        <w:fldChar w:fldCharType="begin"/>
      </w:r>
      <w:r>
        <w:instrText xml:space="preserve"> PAGEREF _Toc495318170 \h </w:instrText>
      </w:r>
      <w:r>
        <w:fldChar w:fldCharType="separate"/>
      </w:r>
      <w:r w:rsidR="00037063">
        <w:t>77</w:t>
      </w:r>
      <w:r>
        <w:fldChar w:fldCharType="end"/>
      </w:r>
    </w:p>
    <w:p w14:paraId="22BC0EBC" w14:textId="52CD045D" w:rsidR="00B60DB4" w:rsidRDefault="00E7095D">
      <w:pPr>
        <w:pStyle w:val="TOC3"/>
      </w:pPr>
      <w:r>
        <w:t>Page Setup</w:t>
      </w:r>
      <w:r>
        <w:tab/>
      </w:r>
      <w:r>
        <w:fldChar w:fldCharType="begin"/>
      </w:r>
      <w:r>
        <w:instrText xml:space="preserve"> PAGEREF _Toc495318171 \h </w:instrText>
      </w:r>
      <w:r>
        <w:fldChar w:fldCharType="separate"/>
      </w:r>
      <w:r w:rsidR="00037063">
        <w:t>77</w:t>
      </w:r>
      <w:r>
        <w:fldChar w:fldCharType="end"/>
      </w:r>
    </w:p>
    <w:p w14:paraId="238DF939" w14:textId="48099BA7" w:rsidR="00B60DB4" w:rsidRDefault="00E7095D">
      <w:pPr>
        <w:pStyle w:val="TOC3"/>
      </w:pPr>
      <w:r>
        <w:t>Print</w:t>
      </w:r>
      <w:r>
        <w:tab/>
      </w:r>
      <w:r>
        <w:fldChar w:fldCharType="begin"/>
      </w:r>
      <w:r>
        <w:instrText xml:space="preserve"> PAGEREF _Toc495318172 \h </w:instrText>
      </w:r>
      <w:r>
        <w:fldChar w:fldCharType="separate"/>
      </w:r>
      <w:r w:rsidR="00037063">
        <w:t>77</w:t>
      </w:r>
      <w:r>
        <w:fldChar w:fldCharType="end"/>
      </w:r>
    </w:p>
    <w:p w14:paraId="189EB8A8" w14:textId="6147D4FA" w:rsidR="00B60DB4" w:rsidRDefault="00E7095D">
      <w:pPr>
        <w:pStyle w:val="TOC3"/>
      </w:pPr>
      <w:r>
        <w:t>Quit</w:t>
      </w:r>
      <w:r>
        <w:tab/>
      </w:r>
      <w:r>
        <w:fldChar w:fldCharType="begin"/>
      </w:r>
      <w:r>
        <w:instrText xml:space="preserve"> PAGEREF _Toc495318173 \h </w:instrText>
      </w:r>
      <w:r>
        <w:fldChar w:fldCharType="separate"/>
      </w:r>
      <w:r w:rsidR="00037063">
        <w:t>77</w:t>
      </w:r>
      <w:r>
        <w:fldChar w:fldCharType="end"/>
      </w:r>
    </w:p>
    <w:p w14:paraId="1C1EBA4F" w14:textId="0C13A817" w:rsidR="00B60DB4" w:rsidRDefault="00E7095D">
      <w:pPr>
        <w:pStyle w:val="TOC2"/>
        <w:tabs>
          <w:tab w:val="right" w:pos="7910"/>
        </w:tabs>
        <w:rPr>
          <w:noProof/>
        </w:rPr>
      </w:pPr>
      <w:r>
        <w:rPr>
          <w:noProof/>
        </w:rPr>
        <w:t>The Edit Menu</w:t>
      </w:r>
      <w:r>
        <w:rPr>
          <w:noProof/>
        </w:rPr>
        <w:tab/>
      </w:r>
      <w:r>
        <w:rPr>
          <w:noProof/>
        </w:rPr>
        <w:fldChar w:fldCharType="begin"/>
      </w:r>
      <w:r>
        <w:rPr>
          <w:noProof/>
        </w:rPr>
        <w:instrText xml:space="preserve"> PAGEREF _Toc495318174 \h </w:instrText>
      </w:r>
      <w:r>
        <w:rPr>
          <w:noProof/>
        </w:rPr>
      </w:r>
      <w:r>
        <w:rPr>
          <w:noProof/>
        </w:rPr>
        <w:fldChar w:fldCharType="separate"/>
      </w:r>
      <w:r w:rsidR="00037063">
        <w:rPr>
          <w:noProof/>
        </w:rPr>
        <w:t>78</w:t>
      </w:r>
      <w:r>
        <w:rPr>
          <w:noProof/>
        </w:rPr>
        <w:fldChar w:fldCharType="end"/>
      </w:r>
    </w:p>
    <w:p w14:paraId="61DE21CB" w14:textId="2F6BCE9C" w:rsidR="00B60DB4" w:rsidRDefault="00E7095D">
      <w:pPr>
        <w:pStyle w:val="TOC3"/>
      </w:pPr>
      <w:r>
        <w:t>Undo</w:t>
      </w:r>
      <w:r>
        <w:tab/>
      </w:r>
      <w:r>
        <w:fldChar w:fldCharType="begin"/>
      </w:r>
      <w:r>
        <w:instrText xml:space="preserve"> PAGEREF _Toc495318175 \h </w:instrText>
      </w:r>
      <w:r>
        <w:fldChar w:fldCharType="separate"/>
      </w:r>
      <w:r w:rsidR="00037063">
        <w:t>78</w:t>
      </w:r>
      <w:r>
        <w:fldChar w:fldCharType="end"/>
      </w:r>
    </w:p>
    <w:p w14:paraId="21C35252" w14:textId="582B169A" w:rsidR="00B60DB4" w:rsidRDefault="00E7095D">
      <w:pPr>
        <w:pStyle w:val="TOC3"/>
      </w:pPr>
      <w:r>
        <w:t>Cut</w:t>
      </w:r>
      <w:r>
        <w:tab/>
      </w:r>
      <w:r>
        <w:fldChar w:fldCharType="begin"/>
      </w:r>
      <w:r>
        <w:instrText xml:space="preserve"> PAGEREF _Toc495318176 \h </w:instrText>
      </w:r>
      <w:r>
        <w:fldChar w:fldCharType="separate"/>
      </w:r>
      <w:r w:rsidR="00037063">
        <w:t>78</w:t>
      </w:r>
      <w:r>
        <w:fldChar w:fldCharType="end"/>
      </w:r>
    </w:p>
    <w:p w14:paraId="5D39EB01" w14:textId="431E85A9" w:rsidR="00B60DB4" w:rsidRDefault="00E7095D">
      <w:pPr>
        <w:pStyle w:val="TOC3"/>
      </w:pPr>
      <w:r>
        <w:t>Copy</w:t>
      </w:r>
      <w:r>
        <w:tab/>
      </w:r>
      <w:r>
        <w:fldChar w:fldCharType="begin"/>
      </w:r>
      <w:r>
        <w:instrText xml:space="preserve"> PAGEREF _Toc495318177 \h </w:instrText>
      </w:r>
      <w:r>
        <w:fldChar w:fldCharType="separate"/>
      </w:r>
      <w:r w:rsidR="00037063">
        <w:t>78</w:t>
      </w:r>
      <w:r>
        <w:fldChar w:fldCharType="end"/>
      </w:r>
    </w:p>
    <w:p w14:paraId="11F96FB1" w14:textId="1939B06D" w:rsidR="00B60DB4" w:rsidRDefault="00E7095D">
      <w:pPr>
        <w:pStyle w:val="TOC3"/>
      </w:pPr>
      <w:r>
        <w:t>Paste</w:t>
      </w:r>
      <w:r>
        <w:tab/>
      </w:r>
      <w:r>
        <w:fldChar w:fldCharType="begin"/>
      </w:r>
      <w:r>
        <w:instrText xml:space="preserve"> PAGEREF _Toc495318178 \h </w:instrText>
      </w:r>
      <w:r>
        <w:fldChar w:fldCharType="separate"/>
      </w:r>
      <w:r w:rsidR="00037063">
        <w:t>78</w:t>
      </w:r>
      <w:r>
        <w:fldChar w:fldCharType="end"/>
      </w:r>
    </w:p>
    <w:p w14:paraId="293E831D" w14:textId="7DC4CAAD" w:rsidR="00B60DB4" w:rsidRDefault="00E7095D">
      <w:pPr>
        <w:pStyle w:val="TOC3"/>
      </w:pPr>
      <w:r>
        <w:t>Clear</w:t>
      </w:r>
      <w:r>
        <w:tab/>
      </w:r>
      <w:r>
        <w:fldChar w:fldCharType="begin"/>
      </w:r>
      <w:r>
        <w:instrText xml:space="preserve"> PAGEREF _Toc495318179 \h </w:instrText>
      </w:r>
      <w:r>
        <w:fldChar w:fldCharType="separate"/>
      </w:r>
      <w:r w:rsidR="00037063">
        <w:t>79</w:t>
      </w:r>
      <w:r>
        <w:fldChar w:fldCharType="end"/>
      </w:r>
    </w:p>
    <w:p w14:paraId="5E38B0A5" w14:textId="7E53140D" w:rsidR="00B60DB4" w:rsidRDefault="00E7095D">
      <w:pPr>
        <w:pStyle w:val="TOC3"/>
      </w:pPr>
      <w:r>
        <w:t>Select All</w:t>
      </w:r>
      <w:r>
        <w:tab/>
      </w:r>
      <w:r>
        <w:fldChar w:fldCharType="begin"/>
      </w:r>
      <w:r>
        <w:instrText xml:space="preserve"> PAGEREF _Toc495318180 \h </w:instrText>
      </w:r>
      <w:r>
        <w:fldChar w:fldCharType="separate"/>
      </w:r>
      <w:r w:rsidR="00037063">
        <w:t>79</w:t>
      </w:r>
      <w:r>
        <w:fldChar w:fldCharType="end"/>
      </w:r>
    </w:p>
    <w:p w14:paraId="3FDDA43A" w14:textId="156143A7" w:rsidR="00B60DB4" w:rsidRDefault="00E7095D">
      <w:pPr>
        <w:pStyle w:val="TOC2"/>
        <w:tabs>
          <w:tab w:val="right" w:pos="7910"/>
        </w:tabs>
        <w:rPr>
          <w:noProof/>
        </w:rPr>
      </w:pPr>
      <w:r>
        <w:rPr>
          <w:noProof/>
        </w:rPr>
        <w:t>The Windows Menu</w:t>
      </w:r>
      <w:r>
        <w:rPr>
          <w:noProof/>
        </w:rPr>
        <w:tab/>
      </w:r>
      <w:r>
        <w:rPr>
          <w:noProof/>
        </w:rPr>
        <w:fldChar w:fldCharType="begin"/>
      </w:r>
      <w:r>
        <w:rPr>
          <w:noProof/>
        </w:rPr>
        <w:instrText xml:space="preserve"> PAGEREF _Toc495318181 \h </w:instrText>
      </w:r>
      <w:r>
        <w:rPr>
          <w:noProof/>
        </w:rPr>
      </w:r>
      <w:r>
        <w:rPr>
          <w:noProof/>
        </w:rPr>
        <w:fldChar w:fldCharType="separate"/>
      </w:r>
      <w:r w:rsidR="00037063">
        <w:rPr>
          <w:noProof/>
        </w:rPr>
        <w:t>79</w:t>
      </w:r>
      <w:r>
        <w:rPr>
          <w:noProof/>
        </w:rPr>
        <w:fldChar w:fldCharType="end"/>
      </w:r>
    </w:p>
    <w:p w14:paraId="34F20955" w14:textId="270F206A" w:rsidR="00B60DB4" w:rsidRDefault="00E7095D">
      <w:pPr>
        <w:pStyle w:val="TOC3"/>
      </w:pPr>
      <w:r>
        <w:t>Tile</w:t>
      </w:r>
      <w:r>
        <w:tab/>
      </w:r>
      <w:r>
        <w:fldChar w:fldCharType="begin"/>
      </w:r>
      <w:r>
        <w:instrText xml:space="preserve"> PAGEREF _Toc495318182 \h </w:instrText>
      </w:r>
      <w:r>
        <w:fldChar w:fldCharType="separate"/>
      </w:r>
      <w:r w:rsidR="00037063">
        <w:t>79</w:t>
      </w:r>
      <w:r>
        <w:fldChar w:fldCharType="end"/>
      </w:r>
    </w:p>
    <w:p w14:paraId="445CC790" w14:textId="6D8DF887" w:rsidR="00B60DB4" w:rsidRDefault="00E7095D">
      <w:pPr>
        <w:pStyle w:val="TOC3"/>
      </w:pPr>
      <w:r>
        <w:t>Stack</w:t>
      </w:r>
      <w:r>
        <w:tab/>
      </w:r>
      <w:r>
        <w:fldChar w:fldCharType="begin"/>
      </w:r>
      <w:r>
        <w:instrText xml:space="preserve"> PAGEREF _Toc495318183 \h </w:instrText>
      </w:r>
      <w:r>
        <w:fldChar w:fldCharType="separate"/>
      </w:r>
      <w:r w:rsidR="00037063">
        <w:t>80</w:t>
      </w:r>
      <w:r>
        <w:fldChar w:fldCharType="end"/>
      </w:r>
    </w:p>
    <w:p w14:paraId="3660B64E" w14:textId="40079A64" w:rsidR="00B60DB4" w:rsidRDefault="00E7095D">
      <w:pPr>
        <w:pStyle w:val="TOC3"/>
      </w:pPr>
      <w:r>
        <w:t>Shell Window</w:t>
      </w:r>
      <w:r>
        <w:tab/>
      </w:r>
      <w:r>
        <w:fldChar w:fldCharType="begin"/>
      </w:r>
      <w:r>
        <w:instrText xml:space="preserve"> PAGEREF _Toc495318184 \h </w:instrText>
      </w:r>
      <w:r>
        <w:fldChar w:fldCharType="separate"/>
      </w:r>
      <w:r w:rsidR="00037063">
        <w:t>80</w:t>
      </w:r>
      <w:r>
        <w:fldChar w:fldCharType="end"/>
      </w:r>
    </w:p>
    <w:p w14:paraId="373EA3C1" w14:textId="5FD45D53" w:rsidR="00B60DB4" w:rsidRDefault="00E7095D">
      <w:pPr>
        <w:pStyle w:val="TOC3"/>
      </w:pPr>
      <w:r>
        <w:t>Graphics Window</w:t>
      </w:r>
      <w:r>
        <w:tab/>
      </w:r>
      <w:r>
        <w:fldChar w:fldCharType="begin"/>
      </w:r>
      <w:r>
        <w:instrText xml:space="preserve"> PAGEREF _Toc495318185 \h </w:instrText>
      </w:r>
      <w:r>
        <w:fldChar w:fldCharType="separate"/>
      </w:r>
      <w:r w:rsidR="00037063">
        <w:t>80</w:t>
      </w:r>
      <w:r>
        <w:fldChar w:fldCharType="end"/>
      </w:r>
    </w:p>
    <w:p w14:paraId="791CFFA6" w14:textId="1FDD5215" w:rsidR="00B60DB4" w:rsidRDefault="00E7095D">
      <w:pPr>
        <w:pStyle w:val="TOC3"/>
      </w:pPr>
      <w:r>
        <w:t>Variables Window</w:t>
      </w:r>
      <w:r>
        <w:tab/>
      </w:r>
      <w:r>
        <w:fldChar w:fldCharType="begin"/>
      </w:r>
      <w:r>
        <w:instrText xml:space="preserve"> PAGEREF _Toc495318186 \h </w:instrText>
      </w:r>
      <w:r>
        <w:fldChar w:fldCharType="separate"/>
      </w:r>
      <w:r w:rsidR="00037063">
        <w:t>80</w:t>
      </w:r>
      <w:r>
        <w:fldChar w:fldCharType="end"/>
      </w:r>
    </w:p>
    <w:p w14:paraId="688869A8" w14:textId="654372DB" w:rsidR="00B60DB4" w:rsidRDefault="00E7095D">
      <w:pPr>
        <w:pStyle w:val="TOC3"/>
      </w:pPr>
      <w:r>
        <w:t>List of Window Names</w:t>
      </w:r>
      <w:r>
        <w:tab/>
      </w:r>
      <w:r>
        <w:fldChar w:fldCharType="begin"/>
      </w:r>
      <w:r>
        <w:instrText xml:space="preserve"> PAGEREF _Toc495318187 \h </w:instrText>
      </w:r>
      <w:r>
        <w:fldChar w:fldCharType="separate"/>
      </w:r>
      <w:r w:rsidR="00037063">
        <w:t>82</w:t>
      </w:r>
      <w:r>
        <w:fldChar w:fldCharType="end"/>
      </w:r>
    </w:p>
    <w:p w14:paraId="544A30AA" w14:textId="1D89F7D9" w:rsidR="00B60DB4" w:rsidRDefault="00E7095D">
      <w:pPr>
        <w:pStyle w:val="TOC2"/>
        <w:tabs>
          <w:tab w:val="right" w:pos="7910"/>
        </w:tabs>
        <w:rPr>
          <w:noProof/>
        </w:rPr>
      </w:pPr>
      <w:r>
        <w:rPr>
          <w:noProof/>
        </w:rPr>
        <w:t>The Find Menu</w:t>
      </w:r>
      <w:r>
        <w:rPr>
          <w:noProof/>
        </w:rPr>
        <w:tab/>
      </w:r>
      <w:r>
        <w:rPr>
          <w:noProof/>
        </w:rPr>
        <w:fldChar w:fldCharType="begin"/>
      </w:r>
      <w:r>
        <w:rPr>
          <w:noProof/>
        </w:rPr>
        <w:instrText xml:space="preserve"> PAGEREF _Toc495318188 \h </w:instrText>
      </w:r>
      <w:r>
        <w:rPr>
          <w:noProof/>
        </w:rPr>
      </w:r>
      <w:r>
        <w:rPr>
          <w:noProof/>
        </w:rPr>
        <w:fldChar w:fldCharType="separate"/>
      </w:r>
      <w:r w:rsidR="00037063">
        <w:rPr>
          <w:noProof/>
        </w:rPr>
        <w:t>82</w:t>
      </w:r>
      <w:r>
        <w:rPr>
          <w:noProof/>
        </w:rPr>
        <w:fldChar w:fldCharType="end"/>
      </w:r>
    </w:p>
    <w:p w14:paraId="3D39D368" w14:textId="0AEABCAE" w:rsidR="00B60DB4" w:rsidRDefault="00E7095D">
      <w:pPr>
        <w:pStyle w:val="TOC3"/>
      </w:pPr>
      <w:r>
        <w:t>Find</w:t>
      </w:r>
      <w:r>
        <w:tab/>
      </w:r>
      <w:r>
        <w:fldChar w:fldCharType="begin"/>
      </w:r>
      <w:r>
        <w:instrText xml:space="preserve"> PAGEREF _Toc495318189 \h </w:instrText>
      </w:r>
      <w:r>
        <w:fldChar w:fldCharType="separate"/>
      </w:r>
      <w:r w:rsidR="00037063">
        <w:t>83</w:t>
      </w:r>
      <w:r>
        <w:fldChar w:fldCharType="end"/>
      </w:r>
    </w:p>
    <w:p w14:paraId="6E701AF7" w14:textId="5C0883A0" w:rsidR="00B60DB4" w:rsidRDefault="00E7095D">
      <w:pPr>
        <w:pStyle w:val="TOC3"/>
      </w:pPr>
      <w:r>
        <w:t>Find Same</w:t>
      </w:r>
      <w:r>
        <w:tab/>
      </w:r>
      <w:r>
        <w:fldChar w:fldCharType="begin"/>
      </w:r>
      <w:r>
        <w:instrText xml:space="preserve"> PAGEREF _Toc495318190 \h </w:instrText>
      </w:r>
      <w:r>
        <w:fldChar w:fldCharType="separate"/>
      </w:r>
      <w:r w:rsidR="00037063">
        <w:t>84</w:t>
      </w:r>
      <w:r>
        <w:fldChar w:fldCharType="end"/>
      </w:r>
    </w:p>
    <w:p w14:paraId="5DC75BEE" w14:textId="3B04AC77" w:rsidR="00B60DB4" w:rsidRDefault="00E7095D">
      <w:pPr>
        <w:pStyle w:val="TOC3"/>
      </w:pPr>
      <w:r>
        <w:t>Display Selection</w:t>
      </w:r>
      <w:r>
        <w:tab/>
      </w:r>
      <w:r>
        <w:fldChar w:fldCharType="begin"/>
      </w:r>
      <w:r>
        <w:instrText xml:space="preserve"> PAGEREF _Toc495318191 \h </w:instrText>
      </w:r>
      <w:r>
        <w:fldChar w:fldCharType="separate"/>
      </w:r>
      <w:r w:rsidR="00037063">
        <w:t>84</w:t>
      </w:r>
      <w:r>
        <w:fldChar w:fldCharType="end"/>
      </w:r>
    </w:p>
    <w:p w14:paraId="441EB05F" w14:textId="22B34DBF" w:rsidR="00B60DB4" w:rsidRDefault="00E7095D">
      <w:pPr>
        <w:pStyle w:val="TOC3"/>
      </w:pPr>
      <w:r>
        <w:t>Replace</w:t>
      </w:r>
      <w:r>
        <w:tab/>
      </w:r>
      <w:r>
        <w:fldChar w:fldCharType="begin"/>
      </w:r>
      <w:r>
        <w:instrText xml:space="preserve"> PAGEREF _Toc495318192 \h </w:instrText>
      </w:r>
      <w:r>
        <w:fldChar w:fldCharType="separate"/>
      </w:r>
      <w:r w:rsidR="00037063">
        <w:t>84</w:t>
      </w:r>
      <w:r>
        <w:fldChar w:fldCharType="end"/>
      </w:r>
    </w:p>
    <w:p w14:paraId="68611077" w14:textId="2DE3249D" w:rsidR="00B60DB4" w:rsidRDefault="00E7095D">
      <w:pPr>
        <w:pStyle w:val="TOC3"/>
      </w:pPr>
      <w:r>
        <w:t>Replace Same</w:t>
      </w:r>
      <w:r>
        <w:tab/>
      </w:r>
      <w:r>
        <w:fldChar w:fldCharType="begin"/>
      </w:r>
      <w:r>
        <w:instrText xml:space="preserve"> PAGEREF _Toc495318193 \h </w:instrText>
      </w:r>
      <w:r>
        <w:fldChar w:fldCharType="separate"/>
      </w:r>
      <w:r w:rsidR="00037063">
        <w:t>85</w:t>
      </w:r>
      <w:r>
        <w:fldChar w:fldCharType="end"/>
      </w:r>
    </w:p>
    <w:p w14:paraId="6EC18AE8" w14:textId="6F156F23" w:rsidR="00B60DB4" w:rsidRDefault="00E7095D">
      <w:pPr>
        <w:pStyle w:val="TOC3"/>
      </w:pPr>
      <w:r>
        <w:t>Goto</w:t>
      </w:r>
      <w:r>
        <w:tab/>
      </w:r>
      <w:r>
        <w:fldChar w:fldCharType="begin"/>
      </w:r>
      <w:r>
        <w:instrText xml:space="preserve"> PAGEREF _Toc495318194 \h </w:instrText>
      </w:r>
      <w:r>
        <w:fldChar w:fldCharType="separate"/>
      </w:r>
      <w:r w:rsidR="00037063">
        <w:t>85</w:t>
      </w:r>
      <w:r>
        <w:fldChar w:fldCharType="end"/>
      </w:r>
    </w:p>
    <w:p w14:paraId="11FAD2C8" w14:textId="7DB56530" w:rsidR="00B60DB4" w:rsidRDefault="00E7095D">
      <w:pPr>
        <w:pStyle w:val="TOC2"/>
        <w:tabs>
          <w:tab w:val="right" w:pos="7910"/>
        </w:tabs>
        <w:rPr>
          <w:noProof/>
        </w:rPr>
      </w:pPr>
      <w:r>
        <w:rPr>
          <w:noProof/>
        </w:rPr>
        <w:lastRenderedPageBreak/>
        <w:t>The Extras Menu</w:t>
      </w:r>
      <w:r>
        <w:rPr>
          <w:noProof/>
        </w:rPr>
        <w:tab/>
      </w:r>
      <w:r>
        <w:rPr>
          <w:noProof/>
        </w:rPr>
        <w:fldChar w:fldCharType="begin"/>
      </w:r>
      <w:r>
        <w:rPr>
          <w:noProof/>
        </w:rPr>
        <w:instrText xml:space="preserve"> PAGEREF _Toc495318195 \h </w:instrText>
      </w:r>
      <w:r>
        <w:rPr>
          <w:noProof/>
        </w:rPr>
      </w:r>
      <w:r>
        <w:rPr>
          <w:noProof/>
        </w:rPr>
        <w:fldChar w:fldCharType="separate"/>
      </w:r>
      <w:r w:rsidR="00037063">
        <w:rPr>
          <w:noProof/>
        </w:rPr>
        <w:t>85</w:t>
      </w:r>
      <w:r>
        <w:rPr>
          <w:noProof/>
        </w:rPr>
        <w:fldChar w:fldCharType="end"/>
      </w:r>
    </w:p>
    <w:p w14:paraId="5E74F6BB" w14:textId="6C4E0D6C" w:rsidR="00B60DB4" w:rsidRDefault="00E7095D">
      <w:pPr>
        <w:pStyle w:val="TOC3"/>
      </w:pPr>
      <w:r>
        <w:t>Shift Left</w:t>
      </w:r>
      <w:r>
        <w:tab/>
      </w:r>
      <w:r>
        <w:fldChar w:fldCharType="begin"/>
      </w:r>
      <w:r>
        <w:instrText xml:space="preserve"> PAGEREF _Toc495318196 \h </w:instrText>
      </w:r>
      <w:r>
        <w:fldChar w:fldCharType="separate"/>
      </w:r>
      <w:r w:rsidR="00037063">
        <w:t>85</w:t>
      </w:r>
      <w:r>
        <w:fldChar w:fldCharType="end"/>
      </w:r>
    </w:p>
    <w:p w14:paraId="482A46FD" w14:textId="223D28EC" w:rsidR="00B60DB4" w:rsidRDefault="00E7095D">
      <w:pPr>
        <w:pStyle w:val="TOC3"/>
      </w:pPr>
      <w:r>
        <w:t>Shift Right</w:t>
      </w:r>
      <w:r>
        <w:tab/>
      </w:r>
      <w:r>
        <w:fldChar w:fldCharType="begin"/>
      </w:r>
      <w:r>
        <w:instrText xml:space="preserve"> PAGEREF _Toc495318197 \h </w:instrText>
      </w:r>
      <w:r>
        <w:fldChar w:fldCharType="separate"/>
      </w:r>
      <w:r w:rsidR="00037063">
        <w:t>86</w:t>
      </w:r>
      <w:r>
        <w:fldChar w:fldCharType="end"/>
      </w:r>
    </w:p>
    <w:p w14:paraId="18F236B2" w14:textId="00160D5A" w:rsidR="00B60DB4" w:rsidRDefault="00E7095D">
      <w:pPr>
        <w:pStyle w:val="TOC3"/>
      </w:pPr>
      <w:r>
        <w:t>Delete to End of Line</w:t>
      </w:r>
      <w:r>
        <w:tab/>
      </w:r>
      <w:r>
        <w:fldChar w:fldCharType="begin"/>
      </w:r>
      <w:r>
        <w:instrText xml:space="preserve"> PAGEREF _Toc495318198 \h </w:instrText>
      </w:r>
      <w:r>
        <w:fldChar w:fldCharType="separate"/>
      </w:r>
      <w:r w:rsidR="00037063">
        <w:t>86</w:t>
      </w:r>
      <w:r>
        <w:fldChar w:fldCharType="end"/>
      </w:r>
    </w:p>
    <w:p w14:paraId="1F291BE3" w14:textId="62247438" w:rsidR="00B60DB4" w:rsidRDefault="00E7095D">
      <w:pPr>
        <w:pStyle w:val="TOC3"/>
      </w:pPr>
      <w:r>
        <w:t>Join Lines</w:t>
      </w:r>
      <w:r>
        <w:tab/>
      </w:r>
      <w:r>
        <w:fldChar w:fldCharType="begin"/>
      </w:r>
      <w:r>
        <w:instrText xml:space="preserve"> PAGEREF _Toc495318199 \h </w:instrText>
      </w:r>
      <w:r>
        <w:fldChar w:fldCharType="separate"/>
      </w:r>
      <w:r w:rsidR="00037063">
        <w:t>86</w:t>
      </w:r>
      <w:r>
        <w:fldChar w:fldCharType="end"/>
      </w:r>
    </w:p>
    <w:p w14:paraId="071FA969" w14:textId="1D0BD935" w:rsidR="00B60DB4" w:rsidRDefault="00E7095D">
      <w:pPr>
        <w:pStyle w:val="TOC3"/>
      </w:pPr>
      <w:r>
        <w:t>Insert Line</w:t>
      </w:r>
      <w:r>
        <w:tab/>
      </w:r>
      <w:r>
        <w:fldChar w:fldCharType="begin"/>
      </w:r>
      <w:r>
        <w:instrText xml:space="preserve"> PAGEREF _Toc495318200 \h </w:instrText>
      </w:r>
      <w:r>
        <w:fldChar w:fldCharType="separate"/>
      </w:r>
      <w:r w:rsidR="00037063">
        <w:t>86</w:t>
      </w:r>
      <w:r>
        <w:fldChar w:fldCharType="end"/>
      </w:r>
    </w:p>
    <w:p w14:paraId="64B2E1BB" w14:textId="76ADEAAA" w:rsidR="00B60DB4" w:rsidRDefault="00E7095D">
      <w:pPr>
        <w:pStyle w:val="TOC3"/>
      </w:pPr>
      <w:r>
        <w:t>Delete Line</w:t>
      </w:r>
      <w:r>
        <w:tab/>
      </w:r>
      <w:r>
        <w:fldChar w:fldCharType="begin"/>
      </w:r>
      <w:r>
        <w:instrText xml:space="preserve"> PAGEREF _Toc495318201 \h </w:instrText>
      </w:r>
      <w:r>
        <w:fldChar w:fldCharType="separate"/>
      </w:r>
      <w:r w:rsidR="00037063">
        <w:t>86</w:t>
      </w:r>
      <w:r>
        <w:fldChar w:fldCharType="end"/>
      </w:r>
    </w:p>
    <w:p w14:paraId="3D8AB2CD" w14:textId="54DB674B" w:rsidR="00B60DB4" w:rsidRDefault="00E7095D">
      <w:pPr>
        <w:pStyle w:val="TOC3"/>
      </w:pPr>
      <w:r>
        <w:t>Auto Indent</w:t>
      </w:r>
      <w:r>
        <w:tab/>
      </w:r>
      <w:r>
        <w:fldChar w:fldCharType="begin"/>
      </w:r>
      <w:r>
        <w:instrText xml:space="preserve"> PAGEREF _Toc495318202 \h </w:instrText>
      </w:r>
      <w:r>
        <w:fldChar w:fldCharType="separate"/>
      </w:r>
      <w:r w:rsidR="00037063">
        <w:t>87</w:t>
      </w:r>
      <w:r>
        <w:fldChar w:fldCharType="end"/>
      </w:r>
    </w:p>
    <w:p w14:paraId="0CFA4395" w14:textId="7C01E6B8" w:rsidR="00B60DB4" w:rsidRDefault="00E7095D">
      <w:pPr>
        <w:pStyle w:val="TOC3"/>
      </w:pPr>
      <w:r>
        <w:t>Over Strike</w:t>
      </w:r>
      <w:r>
        <w:tab/>
      </w:r>
      <w:r>
        <w:fldChar w:fldCharType="begin"/>
      </w:r>
      <w:r>
        <w:instrText xml:space="preserve"> PAGEREF _Toc495318203 \h </w:instrText>
      </w:r>
      <w:r>
        <w:fldChar w:fldCharType="separate"/>
      </w:r>
      <w:r w:rsidR="00037063">
        <w:t>87</w:t>
      </w:r>
      <w:r>
        <w:fldChar w:fldCharType="end"/>
      </w:r>
    </w:p>
    <w:p w14:paraId="77FF6E30" w14:textId="5C6E0E61" w:rsidR="00B60DB4" w:rsidRDefault="00E7095D">
      <w:pPr>
        <w:pStyle w:val="TOC3"/>
      </w:pPr>
      <w:r>
        <w:t>Show Ruler</w:t>
      </w:r>
      <w:r>
        <w:tab/>
      </w:r>
      <w:r>
        <w:fldChar w:fldCharType="begin"/>
      </w:r>
      <w:r>
        <w:instrText xml:space="preserve"> PAGEREF _Toc495318204 \h </w:instrText>
      </w:r>
      <w:r>
        <w:fldChar w:fldCharType="separate"/>
      </w:r>
      <w:r w:rsidR="00037063">
        <w:t>87</w:t>
      </w:r>
      <w:r>
        <w:fldChar w:fldCharType="end"/>
      </w:r>
    </w:p>
    <w:p w14:paraId="1D331715" w14:textId="49A1C3DE" w:rsidR="00B60DB4" w:rsidRDefault="00E7095D">
      <w:pPr>
        <w:pStyle w:val="TOC3"/>
      </w:pPr>
      <w:r>
        <w:t>Auto Save</w:t>
      </w:r>
      <w:r>
        <w:tab/>
      </w:r>
      <w:r>
        <w:fldChar w:fldCharType="begin"/>
      </w:r>
      <w:r>
        <w:instrText xml:space="preserve"> PAGEREF _Toc495318205 \h </w:instrText>
      </w:r>
      <w:r>
        <w:fldChar w:fldCharType="separate"/>
      </w:r>
      <w:r w:rsidR="00037063">
        <w:t>88</w:t>
      </w:r>
      <w:r>
        <w:fldChar w:fldCharType="end"/>
      </w:r>
    </w:p>
    <w:p w14:paraId="4C094CFB" w14:textId="0EDA3C3D" w:rsidR="00B60DB4" w:rsidRDefault="00E7095D">
      <w:pPr>
        <w:pStyle w:val="TOC2"/>
        <w:tabs>
          <w:tab w:val="right" w:pos="7910"/>
        </w:tabs>
        <w:rPr>
          <w:noProof/>
        </w:rPr>
      </w:pPr>
      <w:r>
        <w:rPr>
          <w:noProof/>
        </w:rPr>
        <w:t>The Run Menu</w:t>
      </w:r>
      <w:r>
        <w:rPr>
          <w:noProof/>
        </w:rPr>
        <w:tab/>
      </w:r>
      <w:r>
        <w:rPr>
          <w:noProof/>
        </w:rPr>
        <w:fldChar w:fldCharType="begin"/>
      </w:r>
      <w:r>
        <w:rPr>
          <w:noProof/>
        </w:rPr>
        <w:instrText xml:space="preserve"> PAGEREF _Toc495318206 \h </w:instrText>
      </w:r>
      <w:r>
        <w:rPr>
          <w:noProof/>
        </w:rPr>
      </w:r>
      <w:r>
        <w:rPr>
          <w:noProof/>
        </w:rPr>
        <w:fldChar w:fldCharType="separate"/>
      </w:r>
      <w:r w:rsidR="00037063">
        <w:rPr>
          <w:noProof/>
        </w:rPr>
        <w:t>88</w:t>
      </w:r>
      <w:r>
        <w:rPr>
          <w:noProof/>
        </w:rPr>
        <w:fldChar w:fldCharType="end"/>
      </w:r>
    </w:p>
    <w:p w14:paraId="1BDB168C" w14:textId="3C94EB06" w:rsidR="00B60DB4" w:rsidRDefault="00E7095D">
      <w:pPr>
        <w:pStyle w:val="TOC3"/>
      </w:pPr>
      <w:r>
        <w:t>Compile to Memory</w:t>
      </w:r>
      <w:r>
        <w:tab/>
      </w:r>
      <w:r>
        <w:fldChar w:fldCharType="begin"/>
      </w:r>
      <w:r>
        <w:instrText xml:space="preserve"> PAGEREF _Toc495318207 \h </w:instrText>
      </w:r>
      <w:r>
        <w:fldChar w:fldCharType="separate"/>
      </w:r>
      <w:r w:rsidR="00037063">
        <w:t>88</w:t>
      </w:r>
      <w:r>
        <w:fldChar w:fldCharType="end"/>
      </w:r>
    </w:p>
    <w:p w14:paraId="3EFCB8C6" w14:textId="50C416D1" w:rsidR="00B60DB4" w:rsidRDefault="00E7095D">
      <w:pPr>
        <w:pStyle w:val="TOC3"/>
      </w:pPr>
      <w:r>
        <w:t>Compile to Disk</w:t>
      </w:r>
      <w:r>
        <w:tab/>
      </w:r>
      <w:r>
        <w:fldChar w:fldCharType="begin"/>
      </w:r>
      <w:r>
        <w:instrText xml:space="preserve"> PAGEREF _Toc495318208 \h </w:instrText>
      </w:r>
      <w:r>
        <w:fldChar w:fldCharType="separate"/>
      </w:r>
      <w:r w:rsidR="00037063">
        <w:t>89</w:t>
      </w:r>
      <w:r>
        <w:fldChar w:fldCharType="end"/>
      </w:r>
    </w:p>
    <w:p w14:paraId="00495B73" w14:textId="20581B0D" w:rsidR="00B60DB4" w:rsidRDefault="00E7095D">
      <w:pPr>
        <w:pStyle w:val="TOC3"/>
      </w:pPr>
      <w:r>
        <w:t>Check for Errors</w:t>
      </w:r>
      <w:r>
        <w:tab/>
      </w:r>
      <w:r>
        <w:fldChar w:fldCharType="begin"/>
      </w:r>
      <w:r>
        <w:instrText xml:space="preserve"> PAGEREF _Toc495318209 \h </w:instrText>
      </w:r>
      <w:r>
        <w:fldChar w:fldCharType="separate"/>
      </w:r>
      <w:r w:rsidR="00037063">
        <w:t>90</w:t>
      </w:r>
      <w:r>
        <w:fldChar w:fldCharType="end"/>
      </w:r>
    </w:p>
    <w:p w14:paraId="19460440" w14:textId="33CAA452" w:rsidR="00B60DB4" w:rsidRDefault="00E7095D">
      <w:pPr>
        <w:pStyle w:val="TOC3"/>
      </w:pPr>
      <w:r>
        <w:t>Compile</w:t>
      </w:r>
      <w:r>
        <w:tab/>
      </w:r>
      <w:r>
        <w:fldChar w:fldCharType="begin"/>
      </w:r>
      <w:r>
        <w:instrText xml:space="preserve"> PAGEREF _Toc495318210 \h </w:instrText>
      </w:r>
      <w:r>
        <w:fldChar w:fldCharType="separate"/>
      </w:r>
      <w:r w:rsidR="00037063">
        <w:t>90</w:t>
      </w:r>
      <w:r>
        <w:fldChar w:fldCharType="end"/>
      </w:r>
    </w:p>
    <w:p w14:paraId="2E1DCAF1" w14:textId="4BA81B33" w:rsidR="00B60DB4" w:rsidRDefault="00E7095D">
      <w:pPr>
        <w:pStyle w:val="TOC3"/>
      </w:pPr>
      <w:r>
        <w:t>Link</w:t>
      </w:r>
      <w:r>
        <w:tab/>
      </w:r>
      <w:r>
        <w:fldChar w:fldCharType="begin"/>
      </w:r>
      <w:r>
        <w:instrText xml:space="preserve"> PAGEREF _Toc495318211 \h </w:instrText>
      </w:r>
      <w:r>
        <w:fldChar w:fldCharType="separate"/>
      </w:r>
      <w:r w:rsidR="00037063">
        <w:t>92</w:t>
      </w:r>
      <w:r>
        <w:fldChar w:fldCharType="end"/>
      </w:r>
    </w:p>
    <w:p w14:paraId="47FF5088" w14:textId="25801F33" w:rsidR="00B60DB4" w:rsidRDefault="00E7095D">
      <w:pPr>
        <w:pStyle w:val="TOC3"/>
      </w:pPr>
      <w:r>
        <w:t>Execute</w:t>
      </w:r>
      <w:r>
        <w:tab/>
      </w:r>
      <w:r>
        <w:fldChar w:fldCharType="begin"/>
      </w:r>
      <w:r>
        <w:instrText xml:space="preserve"> PAGEREF _Toc495318212 \h </w:instrText>
      </w:r>
      <w:r>
        <w:fldChar w:fldCharType="separate"/>
      </w:r>
      <w:r w:rsidR="00037063">
        <w:t>94</w:t>
      </w:r>
      <w:r>
        <w:fldChar w:fldCharType="end"/>
      </w:r>
    </w:p>
    <w:p w14:paraId="28C13A50" w14:textId="221E6E77" w:rsidR="00B60DB4" w:rsidRDefault="00E7095D">
      <w:pPr>
        <w:pStyle w:val="TOC3"/>
      </w:pPr>
      <w:r>
        <w:t>Execute Options...</w:t>
      </w:r>
      <w:r>
        <w:tab/>
      </w:r>
      <w:r>
        <w:fldChar w:fldCharType="begin"/>
      </w:r>
      <w:r>
        <w:instrText xml:space="preserve"> PAGEREF _Toc495318213 \h </w:instrText>
      </w:r>
      <w:r>
        <w:fldChar w:fldCharType="separate"/>
      </w:r>
      <w:r w:rsidR="00037063">
        <w:t>94</w:t>
      </w:r>
      <w:r>
        <w:fldChar w:fldCharType="end"/>
      </w:r>
    </w:p>
    <w:p w14:paraId="17E6DECA" w14:textId="53DC9125" w:rsidR="00B60DB4" w:rsidRDefault="00E7095D">
      <w:pPr>
        <w:pStyle w:val="TOC2"/>
        <w:tabs>
          <w:tab w:val="right" w:pos="7910"/>
        </w:tabs>
        <w:rPr>
          <w:noProof/>
        </w:rPr>
      </w:pPr>
      <w:r>
        <w:rPr>
          <w:noProof/>
        </w:rPr>
        <w:t>The Debug Menu</w:t>
      </w:r>
      <w:r>
        <w:rPr>
          <w:noProof/>
        </w:rPr>
        <w:tab/>
      </w:r>
      <w:r>
        <w:rPr>
          <w:noProof/>
        </w:rPr>
        <w:fldChar w:fldCharType="begin"/>
      </w:r>
      <w:r>
        <w:rPr>
          <w:noProof/>
        </w:rPr>
        <w:instrText xml:space="preserve"> PAGEREF _Toc495318214 \h </w:instrText>
      </w:r>
      <w:r>
        <w:rPr>
          <w:noProof/>
        </w:rPr>
      </w:r>
      <w:r>
        <w:rPr>
          <w:noProof/>
        </w:rPr>
        <w:fldChar w:fldCharType="separate"/>
      </w:r>
      <w:r w:rsidR="00037063">
        <w:rPr>
          <w:noProof/>
        </w:rPr>
        <w:t>95</w:t>
      </w:r>
      <w:r>
        <w:rPr>
          <w:noProof/>
        </w:rPr>
        <w:fldChar w:fldCharType="end"/>
      </w:r>
    </w:p>
    <w:p w14:paraId="0EFDA90D" w14:textId="0B18D928" w:rsidR="00B60DB4" w:rsidRDefault="00E7095D">
      <w:pPr>
        <w:pStyle w:val="TOC3"/>
      </w:pPr>
      <w:r>
        <w:t>Step</w:t>
      </w:r>
      <w:r>
        <w:tab/>
      </w:r>
      <w:r>
        <w:fldChar w:fldCharType="begin"/>
      </w:r>
      <w:r>
        <w:instrText xml:space="preserve"> PAGEREF _Toc495318215 \h </w:instrText>
      </w:r>
      <w:r>
        <w:fldChar w:fldCharType="separate"/>
      </w:r>
      <w:r w:rsidR="00037063">
        <w:t>95</w:t>
      </w:r>
      <w:r>
        <w:fldChar w:fldCharType="end"/>
      </w:r>
    </w:p>
    <w:p w14:paraId="344B1E02" w14:textId="2FA18AE1" w:rsidR="00B60DB4" w:rsidRDefault="00E7095D">
      <w:pPr>
        <w:pStyle w:val="TOC3"/>
      </w:pPr>
      <w:r>
        <w:t>Step Through</w:t>
      </w:r>
      <w:r>
        <w:tab/>
      </w:r>
      <w:r>
        <w:fldChar w:fldCharType="begin"/>
      </w:r>
      <w:r>
        <w:instrText xml:space="preserve"> PAGEREF _Toc495318216 \h </w:instrText>
      </w:r>
      <w:r>
        <w:fldChar w:fldCharType="separate"/>
      </w:r>
      <w:r w:rsidR="00037063">
        <w:t>95</w:t>
      </w:r>
      <w:r>
        <w:fldChar w:fldCharType="end"/>
      </w:r>
    </w:p>
    <w:p w14:paraId="40CAF4BD" w14:textId="01345E7F" w:rsidR="00B60DB4" w:rsidRDefault="00E7095D">
      <w:pPr>
        <w:pStyle w:val="TOC3"/>
      </w:pPr>
      <w:r>
        <w:t>Trace</w:t>
      </w:r>
      <w:r>
        <w:tab/>
      </w:r>
      <w:r>
        <w:fldChar w:fldCharType="begin"/>
      </w:r>
      <w:r>
        <w:instrText xml:space="preserve"> PAGEREF _Toc495318217 \h </w:instrText>
      </w:r>
      <w:r>
        <w:fldChar w:fldCharType="separate"/>
      </w:r>
      <w:r w:rsidR="00037063">
        <w:t>95</w:t>
      </w:r>
      <w:r>
        <w:fldChar w:fldCharType="end"/>
      </w:r>
    </w:p>
    <w:p w14:paraId="451BD179" w14:textId="68C317C6" w:rsidR="00B60DB4" w:rsidRDefault="00E7095D">
      <w:pPr>
        <w:pStyle w:val="TOC3"/>
      </w:pPr>
      <w:r>
        <w:t>Go</w:t>
      </w:r>
      <w:r>
        <w:tab/>
      </w:r>
      <w:r>
        <w:fldChar w:fldCharType="begin"/>
      </w:r>
      <w:r>
        <w:instrText xml:space="preserve"> PAGEREF _Toc495318218 \h </w:instrText>
      </w:r>
      <w:r>
        <w:fldChar w:fldCharType="separate"/>
      </w:r>
      <w:r w:rsidR="00037063">
        <w:t>96</w:t>
      </w:r>
      <w:r>
        <w:fldChar w:fldCharType="end"/>
      </w:r>
    </w:p>
    <w:p w14:paraId="573FEE7D" w14:textId="414B14A3" w:rsidR="00B60DB4" w:rsidRDefault="00E7095D">
      <w:pPr>
        <w:pStyle w:val="TOC3"/>
      </w:pPr>
      <w:r>
        <w:t>Go to Next Return</w:t>
      </w:r>
      <w:r>
        <w:tab/>
      </w:r>
      <w:r>
        <w:fldChar w:fldCharType="begin"/>
      </w:r>
      <w:r>
        <w:instrText xml:space="preserve"> PAGEREF _Toc495318219 \h </w:instrText>
      </w:r>
      <w:r>
        <w:fldChar w:fldCharType="separate"/>
      </w:r>
      <w:r w:rsidR="00037063">
        <w:t>96</w:t>
      </w:r>
      <w:r>
        <w:fldChar w:fldCharType="end"/>
      </w:r>
    </w:p>
    <w:p w14:paraId="4AAD21F4" w14:textId="1BEEDFE0" w:rsidR="00B60DB4" w:rsidRDefault="00E7095D">
      <w:pPr>
        <w:pStyle w:val="TOC3"/>
      </w:pPr>
      <w:r>
        <w:t>Stop</w:t>
      </w:r>
      <w:r>
        <w:tab/>
      </w:r>
      <w:r>
        <w:fldChar w:fldCharType="begin"/>
      </w:r>
      <w:r>
        <w:instrText xml:space="preserve"> PAGEREF _Toc495318220 \h </w:instrText>
      </w:r>
      <w:r>
        <w:fldChar w:fldCharType="separate"/>
      </w:r>
      <w:r w:rsidR="00037063">
        <w:t>96</w:t>
      </w:r>
      <w:r>
        <w:fldChar w:fldCharType="end"/>
      </w:r>
    </w:p>
    <w:p w14:paraId="6EFC60BC" w14:textId="05553013" w:rsidR="00B60DB4" w:rsidRDefault="00E7095D">
      <w:pPr>
        <w:pStyle w:val="TOC3"/>
      </w:pPr>
      <w:r>
        <w:t>Profile</w:t>
      </w:r>
      <w:r>
        <w:tab/>
      </w:r>
      <w:r>
        <w:fldChar w:fldCharType="begin"/>
      </w:r>
      <w:r>
        <w:instrText xml:space="preserve"> PAGEREF _Toc495318221 \h </w:instrText>
      </w:r>
      <w:r>
        <w:fldChar w:fldCharType="separate"/>
      </w:r>
      <w:r w:rsidR="00037063">
        <w:t>96</w:t>
      </w:r>
      <w:r>
        <w:fldChar w:fldCharType="end"/>
      </w:r>
    </w:p>
    <w:p w14:paraId="6317F6FE" w14:textId="2423982B" w:rsidR="00B60DB4" w:rsidRDefault="00E7095D">
      <w:pPr>
        <w:pStyle w:val="TOC3"/>
      </w:pPr>
      <w:r>
        <w:t>Set/Clear Break Points</w:t>
      </w:r>
      <w:r>
        <w:tab/>
      </w:r>
      <w:r>
        <w:fldChar w:fldCharType="begin"/>
      </w:r>
      <w:r>
        <w:instrText xml:space="preserve"> PAGEREF _Toc495318222 \h </w:instrText>
      </w:r>
      <w:r>
        <w:fldChar w:fldCharType="separate"/>
      </w:r>
      <w:r w:rsidR="00037063">
        <w:t>97</w:t>
      </w:r>
      <w:r>
        <w:fldChar w:fldCharType="end"/>
      </w:r>
    </w:p>
    <w:p w14:paraId="296B614A" w14:textId="5BF1A89C" w:rsidR="00B60DB4" w:rsidRDefault="00E7095D">
      <w:pPr>
        <w:pStyle w:val="TOC3"/>
      </w:pPr>
      <w:r>
        <w:t>Set/Clear Auto-Go</w:t>
      </w:r>
      <w:r>
        <w:tab/>
      </w:r>
      <w:r>
        <w:fldChar w:fldCharType="begin"/>
      </w:r>
      <w:r>
        <w:instrText xml:space="preserve"> PAGEREF _Toc495318223 \h </w:instrText>
      </w:r>
      <w:r>
        <w:fldChar w:fldCharType="separate"/>
      </w:r>
      <w:r w:rsidR="00037063">
        <w:t>97</w:t>
      </w:r>
      <w:r>
        <w:fldChar w:fldCharType="end"/>
      </w:r>
    </w:p>
    <w:p w14:paraId="178026C2" w14:textId="4AA1A224" w:rsidR="00B60DB4" w:rsidRDefault="00E7095D">
      <w:pPr>
        <w:pStyle w:val="TOC2"/>
        <w:tabs>
          <w:tab w:val="right" w:pos="7910"/>
        </w:tabs>
        <w:rPr>
          <w:noProof/>
        </w:rPr>
      </w:pPr>
      <w:r>
        <w:rPr>
          <w:noProof/>
        </w:rPr>
        <w:t>The Languages Menu</w:t>
      </w:r>
      <w:r>
        <w:rPr>
          <w:noProof/>
        </w:rPr>
        <w:tab/>
      </w:r>
      <w:r>
        <w:rPr>
          <w:noProof/>
        </w:rPr>
        <w:fldChar w:fldCharType="begin"/>
      </w:r>
      <w:r>
        <w:rPr>
          <w:noProof/>
        </w:rPr>
        <w:instrText xml:space="preserve"> PAGEREF _Toc495318224 \h </w:instrText>
      </w:r>
      <w:r>
        <w:rPr>
          <w:noProof/>
        </w:rPr>
      </w:r>
      <w:r>
        <w:rPr>
          <w:noProof/>
        </w:rPr>
        <w:fldChar w:fldCharType="separate"/>
      </w:r>
      <w:r w:rsidR="00037063">
        <w:rPr>
          <w:noProof/>
        </w:rPr>
        <w:t>98</w:t>
      </w:r>
      <w:r>
        <w:rPr>
          <w:noProof/>
        </w:rPr>
        <w:fldChar w:fldCharType="end"/>
      </w:r>
    </w:p>
    <w:p w14:paraId="2A5B8FE8" w14:textId="7016D198" w:rsidR="00B60DB4" w:rsidRDefault="00E7095D">
      <w:pPr>
        <w:pStyle w:val="TOC3"/>
      </w:pPr>
      <w:r>
        <w:t>Shell</w:t>
      </w:r>
      <w:r>
        <w:tab/>
      </w:r>
      <w:r>
        <w:fldChar w:fldCharType="begin"/>
      </w:r>
      <w:r>
        <w:instrText xml:space="preserve"> PAGEREF _Toc495318225 \h </w:instrText>
      </w:r>
      <w:r>
        <w:fldChar w:fldCharType="separate"/>
      </w:r>
      <w:r w:rsidR="00037063">
        <w:t>98</w:t>
      </w:r>
      <w:r>
        <w:fldChar w:fldCharType="end"/>
      </w:r>
    </w:p>
    <w:p w14:paraId="15AC904D" w14:textId="0E5C3650" w:rsidR="00B60DB4" w:rsidRDefault="00E7095D">
      <w:pPr>
        <w:pStyle w:val="TOC3"/>
      </w:pPr>
      <w:r>
        <w:t>Installed Languages</w:t>
      </w:r>
      <w:r>
        <w:tab/>
      </w:r>
      <w:r>
        <w:fldChar w:fldCharType="begin"/>
      </w:r>
      <w:r>
        <w:instrText xml:space="preserve"> PAGEREF _Toc495318226 \h </w:instrText>
      </w:r>
      <w:r>
        <w:fldChar w:fldCharType="separate"/>
      </w:r>
      <w:r w:rsidR="00037063">
        <w:t>98</w:t>
      </w:r>
      <w:r>
        <w:fldChar w:fldCharType="end"/>
      </w:r>
    </w:p>
    <w:p w14:paraId="1828855C" w14:textId="44BC906E" w:rsidR="00B60DB4" w:rsidRDefault="00E7095D">
      <w:pPr>
        <w:pStyle w:val="TOC2"/>
        <w:tabs>
          <w:tab w:val="right" w:pos="7910"/>
        </w:tabs>
        <w:rPr>
          <w:noProof/>
        </w:rPr>
      </w:pPr>
      <w:r>
        <w:rPr>
          <w:noProof/>
        </w:rPr>
        <w:t>The SYSTABS File</w:t>
      </w:r>
      <w:r>
        <w:rPr>
          <w:noProof/>
        </w:rPr>
        <w:tab/>
      </w:r>
      <w:r>
        <w:rPr>
          <w:noProof/>
        </w:rPr>
        <w:fldChar w:fldCharType="begin"/>
      </w:r>
      <w:r>
        <w:rPr>
          <w:noProof/>
        </w:rPr>
        <w:instrText xml:space="preserve"> PAGEREF _Toc495318227 \h </w:instrText>
      </w:r>
      <w:r>
        <w:rPr>
          <w:noProof/>
        </w:rPr>
      </w:r>
      <w:r>
        <w:rPr>
          <w:noProof/>
        </w:rPr>
        <w:fldChar w:fldCharType="separate"/>
      </w:r>
      <w:r w:rsidR="00037063">
        <w:rPr>
          <w:noProof/>
        </w:rPr>
        <w:t>99</w:t>
      </w:r>
      <w:r>
        <w:rPr>
          <w:noProof/>
        </w:rPr>
        <w:fldChar w:fldCharType="end"/>
      </w:r>
    </w:p>
    <w:p w14:paraId="6590D46A" w14:textId="6D7B35E5" w:rsidR="00B60DB4" w:rsidRDefault="00E7095D">
      <w:pPr>
        <w:pStyle w:val="TOC2"/>
        <w:tabs>
          <w:tab w:val="right" w:pos="7910"/>
        </w:tabs>
        <w:rPr>
          <w:noProof/>
        </w:rPr>
      </w:pPr>
      <w:r>
        <w:rPr>
          <w:noProof/>
        </w:rPr>
        <w:t>Setting up Defaults</w:t>
      </w:r>
      <w:r>
        <w:rPr>
          <w:noProof/>
        </w:rPr>
        <w:tab/>
      </w:r>
      <w:r>
        <w:rPr>
          <w:noProof/>
        </w:rPr>
        <w:fldChar w:fldCharType="begin"/>
      </w:r>
      <w:r>
        <w:rPr>
          <w:noProof/>
        </w:rPr>
        <w:instrText xml:space="preserve"> PAGEREF _Toc495318228 \h </w:instrText>
      </w:r>
      <w:r>
        <w:rPr>
          <w:noProof/>
        </w:rPr>
      </w:r>
      <w:r>
        <w:rPr>
          <w:noProof/>
        </w:rPr>
        <w:fldChar w:fldCharType="separate"/>
      </w:r>
      <w:r w:rsidR="00037063">
        <w:rPr>
          <w:noProof/>
        </w:rPr>
        <w:t>100</w:t>
      </w:r>
      <w:r>
        <w:rPr>
          <w:noProof/>
        </w:rPr>
        <w:fldChar w:fldCharType="end"/>
      </w:r>
    </w:p>
    <w:p w14:paraId="0031D6FB" w14:textId="776C873B" w:rsidR="00B60DB4" w:rsidRDefault="00E7095D">
      <w:pPr>
        <w:pStyle w:val="TOC1"/>
      </w:pPr>
      <w:r>
        <w:t>Chapter 8 - The Command Processor</w:t>
      </w:r>
      <w:r>
        <w:tab/>
      </w:r>
      <w:r>
        <w:fldChar w:fldCharType="begin"/>
      </w:r>
      <w:r>
        <w:instrText xml:space="preserve"> PAGEREF _Toc495318229 \h </w:instrText>
      </w:r>
      <w:r>
        <w:fldChar w:fldCharType="separate"/>
      </w:r>
      <w:r w:rsidR="00037063">
        <w:t>101</w:t>
      </w:r>
      <w:r>
        <w:fldChar w:fldCharType="end"/>
      </w:r>
    </w:p>
    <w:p w14:paraId="131100F3" w14:textId="49DA1BD3" w:rsidR="00B60DB4" w:rsidRDefault="00E7095D">
      <w:pPr>
        <w:pStyle w:val="TOC2"/>
        <w:tabs>
          <w:tab w:val="right" w:pos="7910"/>
        </w:tabs>
        <w:rPr>
          <w:noProof/>
        </w:rPr>
      </w:pPr>
      <w:r>
        <w:rPr>
          <w:noProof/>
        </w:rPr>
        <w:t>The Line Editor</w:t>
      </w:r>
      <w:r>
        <w:rPr>
          <w:noProof/>
        </w:rPr>
        <w:tab/>
      </w:r>
      <w:r>
        <w:rPr>
          <w:noProof/>
        </w:rPr>
        <w:fldChar w:fldCharType="begin"/>
      </w:r>
      <w:r>
        <w:rPr>
          <w:noProof/>
        </w:rPr>
        <w:instrText xml:space="preserve"> PAGEREF _Toc495318230 \h </w:instrText>
      </w:r>
      <w:r>
        <w:rPr>
          <w:noProof/>
        </w:rPr>
      </w:r>
      <w:r>
        <w:rPr>
          <w:noProof/>
        </w:rPr>
        <w:fldChar w:fldCharType="separate"/>
      </w:r>
      <w:r w:rsidR="00037063">
        <w:rPr>
          <w:noProof/>
        </w:rPr>
        <w:t>101</w:t>
      </w:r>
      <w:r>
        <w:rPr>
          <w:noProof/>
        </w:rPr>
        <w:fldChar w:fldCharType="end"/>
      </w:r>
    </w:p>
    <w:p w14:paraId="0E5E32BD" w14:textId="3CB28E05" w:rsidR="00B60DB4" w:rsidRDefault="00E7095D">
      <w:pPr>
        <w:pStyle w:val="TOC3"/>
      </w:pPr>
      <w:r>
        <w:t>Command Name Expansion</w:t>
      </w:r>
      <w:r>
        <w:tab/>
      </w:r>
      <w:r>
        <w:fldChar w:fldCharType="begin"/>
      </w:r>
      <w:r>
        <w:instrText xml:space="preserve"> PAGEREF _Toc495318231 \h </w:instrText>
      </w:r>
      <w:r>
        <w:fldChar w:fldCharType="separate"/>
      </w:r>
      <w:r w:rsidR="00037063">
        <w:t>101</w:t>
      </w:r>
      <w:r>
        <w:fldChar w:fldCharType="end"/>
      </w:r>
    </w:p>
    <w:p w14:paraId="4ECD30F1" w14:textId="62D0DAD0" w:rsidR="00B60DB4" w:rsidRDefault="00E7095D">
      <w:pPr>
        <w:pStyle w:val="TOC3"/>
      </w:pPr>
      <w:r>
        <w:t>Multiple Commands</w:t>
      </w:r>
      <w:r>
        <w:tab/>
      </w:r>
      <w:r>
        <w:fldChar w:fldCharType="begin"/>
      </w:r>
      <w:r>
        <w:instrText xml:space="preserve"> PAGEREF _Toc495318232 \h </w:instrText>
      </w:r>
      <w:r>
        <w:fldChar w:fldCharType="separate"/>
      </w:r>
      <w:r w:rsidR="00037063">
        <w:t>103</w:t>
      </w:r>
      <w:r>
        <w:fldChar w:fldCharType="end"/>
      </w:r>
    </w:p>
    <w:p w14:paraId="30DB66FF" w14:textId="6F9FDDC5" w:rsidR="00B60DB4" w:rsidRDefault="00E7095D">
      <w:pPr>
        <w:pStyle w:val="TOC3"/>
      </w:pPr>
      <w:r>
        <w:t>Scrolling Through Commands</w:t>
      </w:r>
      <w:r>
        <w:tab/>
      </w:r>
      <w:r>
        <w:fldChar w:fldCharType="begin"/>
      </w:r>
      <w:r>
        <w:instrText xml:space="preserve"> PAGEREF _Toc495318233 \h </w:instrText>
      </w:r>
      <w:r>
        <w:fldChar w:fldCharType="separate"/>
      </w:r>
      <w:r w:rsidR="00037063">
        <w:t>103</w:t>
      </w:r>
      <w:r>
        <w:fldChar w:fldCharType="end"/>
      </w:r>
    </w:p>
    <w:p w14:paraId="6C0B21B2" w14:textId="537EC184" w:rsidR="00B60DB4" w:rsidRDefault="00E7095D">
      <w:pPr>
        <w:pStyle w:val="TOC2"/>
        <w:tabs>
          <w:tab w:val="right" w:pos="7910"/>
        </w:tabs>
        <w:rPr>
          <w:noProof/>
        </w:rPr>
      </w:pPr>
      <w:r>
        <w:rPr>
          <w:noProof/>
        </w:rPr>
        <w:t>Command Types</w:t>
      </w:r>
      <w:r>
        <w:rPr>
          <w:noProof/>
        </w:rPr>
        <w:tab/>
      </w:r>
      <w:r>
        <w:rPr>
          <w:noProof/>
        </w:rPr>
        <w:fldChar w:fldCharType="begin"/>
      </w:r>
      <w:r>
        <w:rPr>
          <w:noProof/>
        </w:rPr>
        <w:instrText xml:space="preserve"> PAGEREF _Toc495318234 \h </w:instrText>
      </w:r>
      <w:r>
        <w:rPr>
          <w:noProof/>
        </w:rPr>
      </w:r>
      <w:r>
        <w:rPr>
          <w:noProof/>
        </w:rPr>
        <w:fldChar w:fldCharType="separate"/>
      </w:r>
      <w:r w:rsidR="00037063">
        <w:rPr>
          <w:noProof/>
        </w:rPr>
        <w:t>104</w:t>
      </w:r>
      <w:r>
        <w:rPr>
          <w:noProof/>
        </w:rPr>
        <w:fldChar w:fldCharType="end"/>
      </w:r>
    </w:p>
    <w:p w14:paraId="02189A6F" w14:textId="6EC630BC" w:rsidR="00B60DB4" w:rsidRDefault="00E7095D">
      <w:pPr>
        <w:pStyle w:val="TOC3"/>
      </w:pPr>
      <w:r>
        <w:t>Built-in Commands</w:t>
      </w:r>
      <w:r>
        <w:tab/>
      </w:r>
      <w:r>
        <w:fldChar w:fldCharType="begin"/>
      </w:r>
      <w:r>
        <w:instrText xml:space="preserve"> PAGEREF _Toc495318235 \h </w:instrText>
      </w:r>
      <w:r>
        <w:fldChar w:fldCharType="separate"/>
      </w:r>
      <w:r w:rsidR="00037063">
        <w:t>104</w:t>
      </w:r>
      <w:r>
        <w:fldChar w:fldCharType="end"/>
      </w:r>
    </w:p>
    <w:p w14:paraId="04E9560A" w14:textId="30F648D5" w:rsidR="00B60DB4" w:rsidRDefault="00E7095D">
      <w:pPr>
        <w:pStyle w:val="TOC3"/>
      </w:pPr>
      <w:r>
        <w:t>Utilities</w:t>
      </w:r>
      <w:r>
        <w:tab/>
      </w:r>
      <w:r>
        <w:fldChar w:fldCharType="begin"/>
      </w:r>
      <w:r>
        <w:instrText xml:space="preserve"> PAGEREF _Toc495318236 \h </w:instrText>
      </w:r>
      <w:r>
        <w:fldChar w:fldCharType="separate"/>
      </w:r>
      <w:r w:rsidR="00037063">
        <w:t>104</w:t>
      </w:r>
      <w:r>
        <w:fldChar w:fldCharType="end"/>
      </w:r>
    </w:p>
    <w:p w14:paraId="06967C94" w14:textId="18F5935C" w:rsidR="00B60DB4" w:rsidRDefault="00E7095D">
      <w:pPr>
        <w:pStyle w:val="TOC3"/>
      </w:pPr>
      <w:r>
        <w:t>Language Names</w:t>
      </w:r>
      <w:r>
        <w:tab/>
      </w:r>
      <w:r>
        <w:fldChar w:fldCharType="begin"/>
      </w:r>
      <w:r>
        <w:instrText xml:space="preserve"> PAGEREF _Toc495318237 \h </w:instrText>
      </w:r>
      <w:r>
        <w:fldChar w:fldCharType="separate"/>
      </w:r>
      <w:r w:rsidR="00037063">
        <w:t>104</w:t>
      </w:r>
      <w:r>
        <w:fldChar w:fldCharType="end"/>
      </w:r>
    </w:p>
    <w:p w14:paraId="5635F40D" w14:textId="76907496" w:rsidR="00B60DB4" w:rsidRDefault="00E7095D">
      <w:pPr>
        <w:pStyle w:val="TOC3"/>
      </w:pPr>
      <w:r>
        <w:t>Program Names</w:t>
      </w:r>
      <w:r>
        <w:tab/>
      </w:r>
      <w:r>
        <w:fldChar w:fldCharType="begin"/>
      </w:r>
      <w:r>
        <w:instrText xml:space="preserve"> PAGEREF _Toc495318238 \h </w:instrText>
      </w:r>
      <w:r>
        <w:fldChar w:fldCharType="separate"/>
      </w:r>
      <w:r w:rsidR="00037063">
        <w:t>105</w:t>
      </w:r>
      <w:r>
        <w:fldChar w:fldCharType="end"/>
      </w:r>
    </w:p>
    <w:p w14:paraId="6EE06D71" w14:textId="004D916C" w:rsidR="00B60DB4" w:rsidRDefault="00E7095D">
      <w:pPr>
        <w:pStyle w:val="TOC2"/>
        <w:tabs>
          <w:tab w:val="right" w:pos="7910"/>
        </w:tabs>
        <w:rPr>
          <w:noProof/>
        </w:rPr>
      </w:pPr>
      <w:r>
        <w:rPr>
          <w:noProof/>
        </w:rPr>
        <w:t>Standard Prefixes</w:t>
      </w:r>
      <w:r>
        <w:rPr>
          <w:noProof/>
        </w:rPr>
        <w:tab/>
      </w:r>
      <w:r>
        <w:rPr>
          <w:noProof/>
        </w:rPr>
        <w:fldChar w:fldCharType="begin"/>
      </w:r>
      <w:r>
        <w:rPr>
          <w:noProof/>
        </w:rPr>
        <w:instrText xml:space="preserve"> PAGEREF _Toc495318239 \h </w:instrText>
      </w:r>
      <w:r>
        <w:rPr>
          <w:noProof/>
        </w:rPr>
      </w:r>
      <w:r>
        <w:rPr>
          <w:noProof/>
        </w:rPr>
        <w:fldChar w:fldCharType="separate"/>
      </w:r>
      <w:r w:rsidR="00037063">
        <w:rPr>
          <w:noProof/>
        </w:rPr>
        <w:t>105</w:t>
      </w:r>
      <w:r>
        <w:rPr>
          <w:noProof/>
        </w:rPr>
        <w:fldChar w:fldCharType="end"/>
      </w:r>
    </w:p>
    <w:p w14:paraId="32D36F61" w14:textId="6B93C867" w:rsidR="00B60DB4" w:rsidRDefault="00E7095D">
      <w:pPr>
        <w:pStyle w:val="TOC2"/>
        <w:tabs>
          <w:tab w:val="right" w:pos="7910"/>
        </w:tabs>
        <w:rPr>
          <w:noProof/>
        </w:rPr>
      </w:pPr>
      <w:r>
        <w:rPr>
          <w:noProof/>
        </w:rPr>
        <w:t>Prefixes 0 to 7</w:t>
      </w:r>
      <w:r>
        <w:rPr>
          <w:noProof/>
        </w:rPr>
        <w:tab/>
      </w:r>
      <w:r>
        <w:rPr>
          <w:noProof/>
        </w:rPr>
        <w:fldChar w:fldCharType="begin"/>
      </w:r>
      <w:r>
        <w:rPr>
          <w:noProof/>
        </w:rPr>
        <w:instrText xml:space="preserve"> PAGEREF _Toc495318240 \h </w:instrText>
      </w:r>
      <w:r>
        <w:rPr>
          <w:noProof/>
        </w:rPr>
      </w:r>
      <w:r>
        <w:rPr>
          <w:noProof/>
        </w:rPr>
        <w:fldChar w:fldCharType="separate"/>
      </w:r>
      <w:r w:rsidR="00037063">
        <w:rPr>
          <w:noProof/>
        </w:rPr>
        <w:t>108</w:t>
      </w:r>
      <w:r>
        <w:rPr>
          <w:noProof/>
        </w:rPr>
        <w:fldChar w:fldCharType="end"/>
      </w:r>
    </w:p>
    <w:p w14:paraId="7464A24B" w14:textId="766C62E3" w:rsidR="00B60DB4" w:rsidRDefault="00E7095D">
      <w:pPr>
        <w:pStyle w:val="TOC2"/>
        <w:tabs>
          <w:tab w:val="right" w:pos="7910"/>
        </w:tabs>
        <w:rPr>
          <w:noProof/>
        </w:rPr>
      </w:pPr>
      <w:r>
        <w:rPr>
          <w:noProof/>
        </w:rPr>
        <w:lastRenderedPageBreak/>
        <w:t>File Names</w:t>
      </w:r>
      <w:r>
        <w:rPr>
          <w:noProof/>
        </w:rPr>
        <w:tab/>
      </w:r>
      <w:r>
        <w:rPr>
          <w:noProof/>
        </w:rPr>
        <w:fldChar w:fldCharType="begin"/>
      </w:r>
      <w:r>
        <w:rPr>
          <w:noProof/>
        </w:rPr>
        <w:instrText xml:space="preserve"> PAGEREF _Toc495318241 \h </w:instrText>
      </w:r>
      <w:r>
        <w:rPr>
          <w:noProof/>
        </w:rPr>
      </w:r>
      <w:r>
        <w:rPr>
          <w:noProof/>
        </w:rPr>
        <w:fldChar w:fldCharType="separate"/>
      </w:r>
      <w:r w:rsidR="00037063">
        <w:rPr>
          <w:noProof/>
        </w:rPr>
        <w:t>108</w:t>
      </w:r>
      <w:r>
        <w:rPr>
          <w:noProof/>
        </w:rPr>
        <w:fldChar w:fldCharType="end"/>
      </w:r>
    </w:p>
    <w:p w14:paraId="53B31114" w14:textId="1370F602" w:rsidR="00B60DB4" w:rsidRDefault="00E7095D">
      <w:pPr>
        <w:pStyle w:val="TOC3"/>
      </w:pPr>
      <w:r>
        <w:t>Wildcards</w:t>
      </w:r>
      <w:r>
        <w:tab/>
      </w:r>
      <w:r>
        <w:fldChar w:fldCharType="begin"/>
      </w:r>
      <w:r>
        <w:instrText xml:space="preserve"> PAGEREF _Toc495318242 \h </w:instrText>
      </w:r>
      <w:r>
        <w:fldChar w:fldCharType="separate"/>
      </w:r>
      <w:r w:rsidR="00037063">
        <w:t>110</w:t>
      </w:r>
      <w:r>
        <w:fldChar w:fldCharType="end"/>
      </w:r>
    </w:p>
    <w:p w14:paraId="17A31398" w14:textId="0E9E73C4" w:rsidR="00B60DB4" w:rsidRDefault="00E7095D">
      <w:pPr>
        <w:pStyle w:val="TOC2"/>
        <w:tabs>
          <w:tab w:val="right" w:pos="7910"/>
        </w:tabs>
        <w:rPr>
          <w:noProof/>
        </w:rPr>
      </w:pPr>
      <w:r>
        <w:rPr>
          <w:noProof/>
        </w:rPr>
        <w:t>Types of Text Files</w:t>
      </w:r>
      <w:r>
        <w:rPr>
          <w:noProof/>
        </w:rPr>
        <w:tab/>
      </w:r>
      <w:r>
        <w:rPr>
          <w:noProof/>
        </w:rPr>
        <w:fldChar w:fldCharType="begin"/>
      </w:r>
      <w:r>
        <w:rPr>
          <w:noProof/>
        </w:rPr>
        <w:instrText xml:space="preserve"> PAGEREF _Toc495318243 \h </w:instrText>
      </w:r>
      <w:r>
        <w:rPr>
          <w:noProof/>
        </w:rPr>
      </w:r>
      <w:r>
        <w:rPr>
          <w:noProof/>
        </w:rPr>
        <w:fldChar w:fldCharType="separate"/>
      </w:r>
      <w:r w:rsidR="00037063">
        <w:rPr>
          <w:noProof/>
        </w:rPr>
        <w:t>110</w:t>
      </w:r>
      <w:r>
        <w:rPr>
          <w:noProof/>
        </w:rPr>
        <w:fldChar w:fldCharType="end"/>
      </w:r>
    </w:p>
    <w:p w14:paraId="66337433" w14:textId="7C02E784" w:rsidR="00B60DB4" w:rsidRDefault="00E7095D">
      <w:pPr>
        <w:pStyle w:val="TOC2"/>
        <w:tabs>
          <w:tab w:val="right" w:pos="7910"/>
        </w:tabs>
        <w:rPr>
          <w:noProof/>
        </w:rPr>
      </w:pPr>
      <w:r>
        <w:rPr>
          <w:noProof/>
        </w:rPr>
        <w:t>EXEC Files</w:t>
      </w:r>
      <w:r>
        <w:rPr>
          <w:noProof/>
        </w:rPr>
        <w:tab/>
      </w:r>
      <w:r>
        <w:rPr>
          <w:noProof/>
        </w:rPr>
        <w:fldChar w:fldCharType="begin"/>
      </w:r>
      <w:r>
        <w:rPr>
          <w:noProof/>
        </w:rPr>
        <w:instrText xml:space="preserve"> PAGEREF _Toc495318244 \h </w:instrText>
      </w:r>
      <w:r>
        <w:rPr>
          <w:noProof/>
        </w:rPr>
      </w:r>
      <w:r>
        <w:rPr>
          <w:noProof/>
        </w:rPr>
        <w:fldChar w:fldCharType="separate"/>
      </w:r>
      <w:r w:rsidR="00037063">
        <w:rPr>
          <w:noProof/>
        </w:rPr>
        <w:t>111</w:t>
      </w:r>
      <w:r>
        <w:rPr>
          <w:noProof/>
        </w:rPr>
        <w:fldChar w:fldCharType="end"/>
      </w:r>
    </w:p>
    <w:p w14:paraId="5EFDBB64" w14:textId="2DF6E8DE" w:rsidR="00B60DB4" w:rsidRDefault="00E7095D">
      <w:pPr>
        <w:pStyle w:val="TOC3"/>
      </w:pPr>
      <w:r>
        <w:t>Passing Parameters Into EXEC Files</w:t>
      </w:r>
      <w:r>
        <w:tab/>
      </w:r>
      <w:r>
        <w:fldChar w:fldCharType="begin"/>
      </w:r>
      <w:r>
        <w:instrText xml:space="preserve"> PAGEREF _Toc495318245 \h </w:instrText>
      </w:r>
      <w:r>
        <w:fldChar w:fldCharType="separate"/>
      </w:r>
      <w:r w:rsidR="00037063">
        <w:t>112</w:t>
      </w:r>
      <w:r>
        <w:fldChar w:fldCharType="end"/>
      </w:r>
    </w:p>
    <w:p w14:paraId="470AD6A0" w14:textId="4A33C9B2" w:rsidR="00B60DB4" w:rsidRDefault="00E7095D">
      <w:pPr>
        <w:pStyle w:val="TOC3"/>
      </w:pPr>
      <w:r>
        <w:t>Programming EXEC Files</w:t>
      </w:r>
      <w:r>
        <w:tab/>
      </w:r>
      <w:r>
        <w:fldChar w:fldCharType="begin"/>
      </w:r>
      <w:r>
        <w:instrText xml:space="preserve"> PAGEREF _Toc495318246 \h </w:instrText>
      </w:r>
      <w:r>
        <w:fldChar w:fldCharType="separate"/>
      </w:r>
      <w:r w:rsidR="00037063">
        <w:t>112</w:t>
      </w:r>
      <w:r>
        <w:fldChar w:fldCharType="end"/>
      </w:r>
    </w:p>
    <w:p w14:paraId="05D8962A" w14:textId="4C2B5D00" w:rsidR="00B60DB4" w:rsidRDefault="00E7095D">
      <w:pPr>
        <w:pStyle w:val="TOC2"/>
        <w:tabs>
          <w:tab w:val="right" w:pos="7910"/>
        </w:tabs>
        <w:rPr>
          <w:noProof/>
        </w:rPr>
      </w:pPr>
      <w:r>
        <w:rPr>
          <w:noProof/>
        </w:rPr>
        <w:t>Redirecting Input and Output</w:t>
      </w:r>
      <w:r>
        <w:rPr>
          <w:noProof/>
        </w:rPr>
        <w:tab/>
      </w:r>
      <w:r>
        <w:rPr>
          <w:noProof/>
        </w:rPr>
        <w:fldChar w:fldCharType="begin"/>
      </w:r>
      <w:r>
        <w:rPr>
          <w:noProof/>
        </w:rPr>
        <w:instrText xml:space="preserve"> PAGEREF _Toc495318247 \h </w:instrText>
      </w:r>
      <w:r>
        <w:rPr>
          <w:noProof/>
        </w:rPr>
      </w:r>
      <w:r>
        <w:rPr>
          <w:noProof/>
        </w:rPr>
        <w:fldChar w:fldCharType="separate"/>
      </w:r>
      <w:r w:rsidR="00037063">
        <w:rPr>
          <w:noProof/>
        </w:rPr>
        <w:t>116</w:t>
      </w:r>
      <w:r>
        <w:rPr>
          <w:noProof/>
        </w:rPr>
        <w:fldChar w:fldCharType="end"/>
      </w:r>
    </w:p>
    <w:p w14:paraId="61057B29" w14:textId="0B2D6A81" w:rsidR="00B60DB4" w:rsidRDefault="00E7095D">
      <w:pPr>
        <w:pStyle w:val="TOC2"/>
        <w:tabs>
          <w:tab w:val="right" w:pos="7910"/>
        </w:tabs>
        <w:rPr>
          <w:noProof/>
        </w:rPr>
      </w:pPr>
      <w:r>
        <w:rPr>
          <w:noProof/>
        </w:rPr>
        <w:t>The .PRINTER Driver</w:t>
      </w:r>
      <w:r>
        <w:rPr>
          <w:noProof/>
        </w:rPr>
        <w:tab/>
      </w:r>
      <w:r>
        <w:rPr>
          <w:noProof/>
        </w:rPr>
        <w:fldChar w:fldCharType="begin"/>
      </w:r>
      <w:r>
        <w:rPr>
          <w:noProof/>
        </w:rPr>
        <w:instrText xml:space="preserve"> PAGEREF _Toc495318248 \h </w:instrText>
      </w:r>
      <w:r>
        <w:rPr>
          <w:noProof/>
        </w:rPr>
      </w:r>
      <w:r>
        <w:rPr>
          <w:noProof/>
        </w:rPr>
        <w:fldChar w:fldCharType="separate"/>
      </w:r>
      <w:r w:rsidR="00037063">
        <w:rPr>
          <w:noProof/>
        </w:rPr>
        <w:t>117</w:t>
      </w:r>
      <w:r>
        <w:rPr>
          <w:noProof/>
        </w:rPr>
        <w:fldChar w:fldCharType="end"/>
      </w:r>
    </w:p>
    <w:p w14:paraId="2A52ACB0" w14:textId="1E241742" w:rsidR="00B60DB4" w:rsidRDefault="00E7095D">
      <w:pPr>
        <w:pStyle w:val="TOC2"/>
        <w:tabs>
          <w:tab w:val="right" w:pos="7910"/>
        </w:tabs>
        <w:rPr>
          <w:noProof/>
        </w:rPr>
      </w:pPr>
      <w:r>
        <w:rPr>
          <w:noProof/>
        </w:rPr>
        <w:t>The .NULL Driver</w:t>
      </w:r>
      <w:r>
        <w:rPr>
          <w:noProof/>
        </w:rPr>
        <w:tab/>
      </w:r>
      <w:r>
        <w:rPr>
          <w:noProof/>
        </w:rPr>
        <w:fldChar w:fldCharType="begin"/>
      </w:r>
      <w:r>
        <w:rPr>
          <w:noProof/>
        </w:rPr>
        <w:instrText xml:space="preserve"> PAGEREF _Toc495318249 \h </w:instrText>
      </w:r>
      <w:r>
        <w:rPr>
          <w:noProof/>
        </w:rPr>
      </w:r>
      <w:r>
        <w:rPr>
          <w:noProof/>
        </w:rPr>
        <w:fldChar w:fldCharType="separate"/>
      </w:r>
      <w:r w:rsidR="00037063">
        <w:rPr>
          <w:noProof/>
        </w:rPr>
        <w:t>120</w:t>
      </w:r>
      <w:r>
        <w:rPr>
          <w:noProof/>
        </w:rPr>
        <w:fldChar w:fldCharType="end"/>
      </w:r>
    </w:p>
    <w:p w14:paraId="40B798C8" w14:textId="476402EA" w:rsidR="00B60DB4" w:rsidRDefault="00E7095D">
      <w:pPr>
        <w:pStyle w:val="TOC2"/>
        <w:tabs>
          <w:tab w:val="right" w:pos="7910"/>
        </w:tabs>
        <w:rPr>
          <w:noProof/>
        </w:rPr>
      </w:pPr>
      <w:r>
        <w:rPr>
          <w:noProof/>
        </w:rPr>
        <w:t>Pipelines</w:t>
      </w:r>
      <w:r>
        <w:rPr>
          <w:noProof/>
        </w:rPr>
        <w:tab/>
      </w:r>
      <w:r>
        <w:rPr>
          <w:noProof/>
        </w:rPr>
        <w:fldChar w:fldCharType="begin"/>
      </w:r>
      <w:r>
        <w:rPr>
          <w:noProof/>
        </w:rPr>
        <w:instrText xml:space="preserve"> PAGEREF _Toc495318250 \h </w:instrText>
      </w:r>
      <w:r>
        <w:rPr>
          <w:noProof/>
        </w:rPr>
      </w:r>
      <w:r>
        <w:rPr>
          <w:noProof/>
        </w:rPr>
        <w:fldChar w:fldCharType="separate"/>
      </w:r>
      <w:r w:rsidR="00037063">
        <w:rPr>
          <w:noProof/>
        </w:rPr>
        <w:t>120</w:t>
      </w:r>
      <w:r>
        <w:rPr>
          <w:noProof/>
        </w:rPr>
        <w:fldChar w:fldCharType="end"/>
      </w:r>
    </w:p>
    <w:p w14:paraId="5E6CF703" w14:textId="7745C20A" w:rsidR="00B60DB4" w:rsidRDefault="00E7095D">
      <w:pPr>
        <w:pStyle w:val="TOC2"/>
        <w:tabs>
          <w:tab w:val="right" w:pos="7910"/>
        </w:tabs>
        <w:rPr>
          <w:noProof/>
        </w:rPr>
      </w:pPr>
      <w:r>
        <w:rPr>
          <w:noProof/>
        </w:rPr>
        <w:t>The Command Table</w:t>
      </w:r>
      <w:r>
        <w:rPr>
          <w:noProof/>
        </w:rPr>
        <w:tab/>
      </w:r>
      <w:r>
        <w:rPr>
          <w:noProof/>
        </w:rPr>
        <w:fldChar w:fldCharType="begin"/>
      </w:r>
      <w:r>
        <w:rPr>
          <w:noProof/>
        </w:rPr>
        <w:instrText xml:space="preserve"> PAGEREF _Toc495318251 \h </w:instrText>
      </w:r>
      <w:r>
        <w:rPr>
          <w:noProof/>
        </w:rPr>
      </w:r>
      <w:r>
        <w:rPr>
          <w:noProof/>
        </w:rPr>
        <w:fldChar w:fldCharType="separate"/>
      </w:r>
      <w:r w:rsidR="00037063">
        <w:rPr>
          <w:noProof/>
        </w:rPr>
        <w:t>121</w:t>
      </w:r>
      <w:r>
        <w:rPr>
          <w:noProof/>
        </w:rPr>
        <w:fldChar w:fldCharType="end"/>
      </w:r>
    </w:p>
    <w:p w14:paraId="154D1D70" w14:textId="77A3F702" w:rsidR="00B60DB4" w:rsidRDefault="00E7095D">
      <w:pPr>
        <w:pStyle w:val="TOC2"/>
        <w:tabs>
          <w:tab w:val="right" w:pos="7910"/>
        </w:tabs>
        <w:rPr>
          <w:noProof/>
        </w:rPr>
      </w:pPr>
      <w:r>
        <w:rPr>
          <w:noProof/>
        </w:rPr>
        <w:t>Command And Utility Reference</w:t>
      </w:r>
      <w:r>
        <w:rPr>
          <w:noProof/>
        </w:rPr>
        <w:tab/>
      </w:r>
      <w:r>
        <w:rPr>
          <w:noProof/>
        </w:rPr>
        <w:fldChar w:fldCharType="begin"/>
      </w:r>
      <w:r>
        <w:rPr>
          <w:noProof/>
        </w:rPr>
        <w:instrText xml:space="preserve"> PAGEREF _Toc495318252 \h </w:instrText>
      </w:r>
      <w:r>
        <w:rPr>
          <w:noProof/>
        </w:rPr>
      </w:r>
      <w:r>
        <w:rPr>
          <w:noProof/>
        </w:rPr>
        <w:fldChar w:fldCharType="separate"/>
      </w:r>
      <w:r w:rsidR="00037063">
        <w:rPr>
          <w:noProof/>
        </w:rPr>
        <w:t>123</w:t>
      </w:r>
      <w:r>
        <w:rPr>
          <w:noProof/>
        </w:rPr>
        <w:fldChar w:fldCharType="end"/>
      </w:r>
    </w:p>
    <w:p w14:paraId="4A6F0204" w14:textId="2BA4C6F8" w:rsidR="00B60DB4" w:rsidRDefault="00E7095D">
      <w:pPr>
        <w:pStyle w:val="TOC3"/>
      </w:pPr>
      <w:r>
        <w:t>ALIAS</w:t>
      </w:r>
      <w:r>
        <w:tab/>
      </w:r>
      <w:r>
        <w:fldChar w:fldCharType="begin"/>
      </w:r>
      <w:r>
        <w:instrText xml:space="preserve"> PAGEREF _Toc495318253 \h </w:instrText>
      </w:r>
      <w:r>
        <w:fldChar w:fldCharType="separate"/>
      </w:r>
      <w:r w:rsidR="00037063">
        <w:t>125</w:t>
      </w:r>
      <w:r>
        <w:fldChar w:fldCharType="end"/>
      </w:r>
    </w:p>
    <w:p w14:paraId="1FAD335D" w14:textId="0B75655B" w:rsidR="00B60DB4" w:rsidRDefault="00E7095D">
      <w:pPr>
        <w:pStyle w:val="TOC3"/>
      </w:pPr>
      <w:r>
        <w:t>ASM65816</w:t>
      </w:r>
      <w:r>
        <w:tab/>
      </w:r>
      <w:r>
        <w:fldChar w:fldCharType="begin"/>
      </w:r>
      <w:r>
        <w:instrText xml:space="preserve"> PAGEREF _Toc495318254 \h </w:instrText>
      </w:r>
      <w:r>
        <w:fldChar w:fldCharType="separate"/>
      </w:r>
      <w:r w:rsidR="00037063">
        <w:t>126</w:t>
      </w:r>
      <w:r>
        <w:fldChar w:fldCharType="end"/>
      </w:r>
    </w:p>
    <w:p w14:paraId="52983D71" w14:textId="63089ADF" w:rsidR="00B60DB4" w:rsidRDefault="00E7095D">
      <w:pPr>
        <w:pStyle w:val="TOC3"/>
      </w:pPr>
      <w:r>
        <w:t>ASML</w:t>
      </w:r>
      <w:r>
        <w:tab/>
      </w:r>
      <w:r>
        <w:fldChar w:fldCharType="begin"/>
      </w:r>
      <w:r>
        <w:instrText xml:space="preserve"> PAGEREF _Toc495318255 \h </w:instrText>
      </w:r>
      <w:r>
        <w:fldChar w:fldCharType="separate"/>
      </w:r>
      <w:r w:rsidR="00037063">
        <w:t>126</w:t>
      </w:r>
      <w:r>
        <w:fldChar w:fldCharType="end"/>
      </w:r>
    </w:p>
    <w:p w14:paraId="3579FCE8" w14:textId="5AC09848" w:rsidR="00B60DB4" w:rsidRDefault="00E7095D">
      <w:pPr>
        <w:pStyle w:val="TOC3"/>
      </w:pPr>
      <w:r>
        <w:t>ASMLG</w:t>
      </w:r>
      <w:r>
        <w:tab/>
      </w:r>
      <w:r>
        <w:fldChar w:fldCharType="begin"/>
      </w:r>
      <w:r>
        <w:instrText xml:space="preserve"> PAGEREF _Toc495318256 \h </w:instrText>
      </w:r>
      <w:r>
        <w:fldChar w:fldCharType="separate"/>
      </w:r>
      <w:r w:rsidR="00037063">
        <w:t>130</w:t>
      </w:r>
      <w:r>
        <w:fldChar w:fldCharType="end"/>
      </w:r>
    </w:p>
    <w:p w14:paraId="23E8167E" w14:textId="4D7EE1EA" w:rsidR="00B60DB4" w:rsidRDefault="00E7095D">
      <w:pPr>
        <w:pStyle w:val="TOC3"/>
      </w:pPr>
      <w:r>
        <w:t>ASSEMBLE</w:t>
      </w:r>
      <w:r>
        <w:tab/>
      </w:r>
      <w:r>
        <w:fldChar w:fldCharType="begin"/>
      </w:r>
      <w:r>
        <w:instrText xml:space="preserve"> PAGEREF _Toc495318257 \h </w:instrText>
      </w:r>
      <w:r>
        <w:fldChar w:fldCharType="separate"/>
      </w:r>
      <w:r w:rsidR="00037063">
        <w:t>130</w:t>
      </w:r>
      <w:r>
        <w:fldChar w:fldCharType="end"/>
      </w:r>
    </w:p>
    <w:p w14:paraId="19B39AD2" w14:textId="7AE20EF3" w:rsidR="00B60DB4" w:rsidRDefault="00E7095D">
      <w:pPr>
        <w:pStyle w:val="TOC3"/>
      </w:pPr>
      <w:r>
        <w:t>BREAK</w:t>
      </w:r>
      <w:r>
        <w:tab/>
      </w:r>
      <w:r>
        <w:fldChar w:fldCharType="begin"/>
      </w:r>
      <w:r>
        <w:instrText xml:space="preserve"> PAGEREF _Toc495318258 \h </w:instrText>
      </w:r>
      <w:r>
        <w:fldChar w:fldCharType="separate"/>
      </w:r>
      <w:r w:rsidR="00037063">
        <w:t>130</w:t>
      </w:r>
      <w:r>
        <w:fldChar w:fldCharType="end"/>
      </w:r>
    </w:p>
    <w:p w14:paraId="1A4722DD" w14:textId="248D75D4" w:rsidR="00B60DB4" w:rsidRDefault="00E7095D">
      <w:pPr>
        <w:pStyle w:val="TOC3"/>
      </w:pPr>
      <w:r>
        <w:t>CAT</w:t>
      </w:r>
      <w:r>
        <w:tab/>
      </w:r>
      <w:r>
        <w:fldChar w:fldCharType="begin"/>
      </w:r>
      <w:r>
        <w:instrText xml:space="preserve"> PAGEREF _Toc495318259 \h </w:instrText>
      </w:r>
      <w:r>
        <w:fldChar w:fldCharType="separate"/>
      </w:r>
      <w:r w:rsidR="00037063">
        <w:t>131</w:t>
      </w:r>
      <w:r>
        <w:fldChar w:fldCharType="end"/>
      </w:r>
    </w:p>
    <w:p w14:paraId="36113115" w14:textId="039CF086" w:rsidR="00B60DB4" w:rsidRDefault="00E7095D">
      <w:pPr>
        <w:pStyle w:val="TOC3"/>
      </w:pPr>
      <w:r>
        <w:t>CATALOG</w:t>
      </w:r>
      <w:r>
        <w:tab/>
      </w:r>
      <w:r>
        <w:fldChar w:fldCharType="begin"/>
      </w:r>
      <w:r>
        <w:instrText xml:space="preserve"> PAGEREF _Toc495318260 \h </w:instrText>
      </w:r>
      <w:r>
        <w:fldChar w:fldCharType="separate"/>
      </w:r>
      <w:r w:rsidR="00037063">
        <w:t>131</w:t>
      </w:r>
      <w:r>
        <w:fldChar w:fldCharType="end"/>
      </w:r>
    </w:p>
    <w:p w14:paraId="4C94C054" w14:textId="17BD8093" w:rsidR="00B60DB4" w:rsidRDefault="00E7095D">
      <w:pPr>
        <w:pStyle w:val="TOC3"/>
      </w:pPr>
      <w:r>
        <w:t>CC</w:t>
      </w:r>
      <w:r>
        <w:tab/>
      </w:r>
      <w:r>
        <w:fldChar w:fldCharType="begin"/>
      </w:r>
      <w:r>
        <w:instrText xml:space="preserve"> PAGEREF _Toc495318261 \h </w:instrText>
      </w:r>
      <w:r>
        <w:fldChar w:fldCharType="separate"/>
      </w:r>
      <w:r w:rsidR="00037063">
        <w:t>134</w:t>
      </w:r>
      <w:r>
        <w:fldChar w:fldCharType="end"/>
      </w:r>
    </w:p>
    <w:p w14:paraId="01A33E38" w14:textId="2D6ED059" w:rsidR="00B60DB4" w:rsidRDefault="00E7095D">
      <w:pPr>
        <w:pStyle w:val="TOC3"/>
      </w:pPr>
      <w:r>
        <w:t>CHANGE</w:t>
      </w:r>
      <w:r>
        <w:tab/>
      </w:r>
      <w:r>
        <w:fldChar w:fldCharType="begin"/>
      </w:r>
      <w:r>
        <w:instrText xml:space="preserve"> PAGEREF _Toc495318262 \h </w:instrText>
      </w:r>
      <w:r>
        <w:fldChar w:fldCharType="separate"/>
      </w:r>
      <w:r w:rsidR="00037063">
        <w:t>134</w:t>
      </w:r>
      <w:r>
        <w:fldChar w:fldCharType="end"/>
      </w:r>
    </w:p>
    <w:p w14:paraId="6E96ACCD" w14:textId="7DC77D83" w:rsidR="00B60DB4" w:rsidRDefault="00E7095D">
      <w:pPr>
        <w:pStyle w:val="TOC3"/>
      </w:pPr>
      <w:r>
        <w:t>CMPL</w:t>
      </w:r>
      <w:r>
        <w:tab/>
      </w:r>
      <w:r>
        <w:fldChar w:fldCharType="begin"/>
      </w:r>
      <w:r>
        <w:instrText xml:space="preserve"> PAGEREF _Toc495318263 \h </w:instrText>
      </w:r>
      <w:r>
        <w:fldChar w:fldCharType="separate"/>
      </w:r>
      <w:r w:rsidR="00037063">
        <w:t>135</w:t>
      </w:r>
      <w:r>
        <w:fldChar w:fldCharType="end"/>
      </w:r>
    </w:p>
    <w:p w14:paraId="25703919" w14:textId="1A34BB27" w:rsidR="00B60DB4" w:rsidRDefault="00E7095D">
      <w:pPr>
        <w:pStyle w:val="TOC3"/>
      </w:pPr>
      <w:r>
        <w:t>CMPLG</w:t>
      </w:r>
      <w:r>
        <w:tab/>
      </w:r>
      <w:r>
        <w:fldChar w:fldCharType="begin"/>
      </w:r>
      <w:r>
        <w:instrText xml:space="preserve"> PAGEREF _Toc495318264 \h </w:instrText>
      </w:r>
      <w:r>
        <w:fldChar w:fldCharType="separate"/>
      </w:r>
      <w:r w:rsidR="00037063">
        <w:t>135</w:t>
      </w:r>
      <w:r>
        <w:fldChar w:fldCharType="end"/>
      </w:r>
    </w:p>
    <w:p w14:paraId="5D4B466D" w14:textId="3A866042" w:rsidR="00B60DB4" w:rsidRDefault="00E7095D">
      <w:pPr>
        <w:pStyle w:val="TOC3"/>
      </w:pPr>
      <w:r>
        <w:t>COMMANDS</w:t>
      </w:r>
      <w:r>
        <w:tab/>
      </w:r>
      <w:r>
        <w:fldChar w:fldCharType="begin"/>
      </w:r>
      <w:r>
        <w:instrText xml:space="preserve"> PAGEREF _Toc495318265 \h </w:instrText>
      </w:r>
      <w:r>
        <w:fldChar w:fldCharType="separate"/>
      </w:r>
      <w:r w:rsidR="00037063">
        <w:t>136</w:t>
      </w:r>
      <w:r>
        <w:fldChar w:fldCharType="end"/>
      </w:r>
    </w:p>
    <w:p w14:paraId="2BD9B557" w14:textId="189986B9" w:rsidR="00B60DB4" w:rsidRDefault="00E7095D">
      <w:pPr>
        <w:pStyle w:val="TOC3"/>
      </w:pPr>
      <w:r>
        <w:t>COMPACT</w:t>
      </w:r>
      <w:r>
        <w:tab/>
      </w:r>
      <w:r>
        <w:fldChar w:fldCharType="begin"/>
      </w:r>
      <w:r>
        <w:instrText xml:space="preserve"> PAGEREF _Toc495318266 \h </w:instrText>
      </w:r>
      <w:r>
        <w:fldChar w:fldCharType="separate"/>
      </w:r>
      <w:r w:rsidR="00037063">
        <w:t>136</w:t>
      </w:r>
      <w:r>
        <w:fldChar w:fldCharType="end"/>
      </w:r>
    </w:p>
    <w:p w14:paraId="5A0E9A1A" w14:textId="1F4A4FBA" w:rsidR="00B60DB4" w:rsidRDefault="00E7095D">
      <w:pPr>
        <w:pStyle w:val="TOC3"/>
      </w:pPr>
      <w:r>
        <w:t>COMPILE</w:t>
      </w:r>
      <w:r>
        <w:tab/>
      </w:r>
      <w:r>
        <w:fldChar w:fldCharType="begin"/>
      </w:r>
      <w:r>
        <w:instrText xml:space="preserve"> PAGEREF _Toc495318267 \h </w:instrText>
      </w:r>
      <w:r>
        <w:fldChar w:fldCharType="separate"/>
      </w:r>
      <w:r w:rsidR="00037063">
        <w:t>137</w:t>
      </w:r>
      <w:r>
        <w:fldChar w:fldCharType="end"/>
      </w:r>
    </w:p>
    <w:p w14:paraId="7D3ACCEE" w14:textId="5E4BC064" w:rsidR="00B60DB4" w:rsidRDefault="00E7095D">
      <w:pPr>
        <w:pStyle w:val="TOC3"/>
      </w:pPr>
      <w:r>
        <w:t>COMPRESS</w:t>
      </w:r>
      <w:r>
        <w:tab/>
      </w:r>
      <w:r>
        <w:fldChar w:fldCharType="begin"/>
      </w:r>
      <w:r>
        <w:instrText xml:space="preserve"> PAGEREF _Toc495318268 \h </w:instrText>
      </w:r>
      <w:r>
        <w:fldChar w:fldCharType="separate"/>
      </w:r>
      <w:r w:rsidR="00037063">
        <w:t>137</w:t>
      </w:r>
      <w:r>
        <w:fldChar w:fldCharType="end"/>
      </w:r>
    </w:p>
    <w:p w14:paraId="53D4BF78" w14:textId="4E05378C" w:rsidR="00B60DB4" w:rsidRDefault="00E7095D">
      <w:pPr>
        <w:pStyle w:val="TOC3"/>
      </w:pPr>
      <w:r>
        <w:t>CONTINUE</w:t>
      </w:r>
      <w:r>
        <w:tab/>
      </w:r>
      <w:r>
        <w:fldChar w:fldCharType="begin"/>
      </w:r>
      <w:r>
        <w:instrText xml:space="preserve"> PAGEREF _Toc495318269 \h </w:instrText>
      </w:r>
      <w:r>
        <w:fldChar w:fldCharType="separate"/>
      </w:r>
      <w:r w:rsidR="00037063">
        <w:t>138</w:t>
      </w:r>
      <w:r>
        <w:fldChar w:fldCharType="end"/>
      </w:r>
    </w:p>
    <w:p w14:paraId="23C245EC" w14:textId="218B6CF8" w:rsidR="00B60DB4" w:rsidRDefault="00E7095D">
      <w:pPr>
        <w:pStyle w:val="TOC3"/>
      </w:pPr>
      <w:r>
        <w:t>COPY</w:t>
      </w:r>
      <w:r>
        <w:tab/>
      </w:r>
      <w:r>
        <w:fldChar w:fldCharType="begin"/>
      </w:r>
      <w:r>
        <w:instrText xml:space="preserve"> PAGEREF _Toc495318270 \h </w:instrText>
      </w:r>
      <w:r>
        <w:fldChar w:fldCharType="separate"/>
      </w:r>
      <w:r w:rsidR="00037063">
        <w:t>138</w:t>
      </w:r>
      <w:r>
        <w:fldChar w:fldCharType="end"/>
      </w:r>
    </w:p>
    <w:p w14:paraId="6F0134B7" w14:textId="3CAC22ED" w:rsidR="00B60DB4" w:rsidRDefault="00E7095D">
      <w:pPr>
        <w:pStyle w:val="TOC3"/>
      </w:pPr>
      <w:r>
        <w:t>CREATE</w:t>
      </w:r>
      <w:r>
        <w:tab/>
      </w:r>
      <w:r>
        <w:fldChar w:fldCharType="begin"/>
      </w:r>
      <w:r>
        <w:instrText xml:space="preserve"> PAGEREF _Toc495318271 \h </w:instrText>
      </w:r>
      <w:r>
        <w:fldChar w:fldCharType="separate"/>
      </w:r>
      <w:r w:rsidR="00037063">
        <w:t>140</w:t>
      </w:r>
      <w:r>
        <w:fldChar w:fldCharType="end"/>
      </w:r>
    </w:p>
    <w:p w14:paraId="1C504359" w14:textId="3FE842D3" w:rsidR="00B60DB4" w:rsidRDefault="00E7095D">
      <w:pPr>
        <w:pStyle w:val="TOC3"/>
      </w:pPr>
      <w:r>
        <w:t>CRUNCH</w:t>
      </w:r>
      <w:r>
        <w:tab/>
      </w:r>
      <w:r>
        <w:fldChar w:fldCharType="begin"/>
      </w:r>
      <w:r>
        <w:instrText xml:space="preserve"> PAGEREF _Toc495318272 \h </w:instrText>
      </w:r>
      <w:r>
        <w:fldChar w:fldCharType="separate"/>
      </w:r>
      <w:r w:rsidR="00037063">
        <w:t>140</w:t>
      </w:r>
      <w:r>
        <w:fldChar w:fldCharType="end"/>
      </w:r>
    </w:p>
    <w:p w14:paraId="4E347257" w14:textId="78EAD4E8" w:rsidR="00B60DB4" w:rsidRDefault="00E7095D">
      <w:pPr>
        <w:pStyle w:val="TOC3"/>
      </w:pPr>
      <w:r>
        <w:t>DELETE</w:t>
      </w:r>
      <w:r>
        <w:tab/>
      </w:r>
      <w:r>
        <w:fldChar w:fldCharType="begin"/>
      </w:r>
      <w:r>
        <w:instrText xml:space="preserve"> PAGEREF _Toc495318273 \h </w:instrText>
      </w:r>
      <w:r>
        <w:fldChar w:fldCharType="separate"/>
      </w:r>
      <w:r w:rsidR="00037063">
        <w:t>141</w:t>
      </w:r>
      <w:r>
        <w:fldChar w:fldCharType="end"/>
      </w:r>
    </w:p>
    <w:p w14:paraId="4D13589C" w14:textId="0CE09586" w:rsidR="00B60DB4" w:rsidRDefault="00E7095D">
      <w:pPr>
        <w:pStyle w:val="TOC3"/>
      </w:pPr>
      <w:r>
        <w:t>DEREZ</w:t>
      </w:r>
      <w:r>
        <w:tab/>
      </w:r>
      <w:r>
        <w:fldChar w:fldCharType="begin"/>
      </w:r>
      <w:r>
        <w:instrText xml:space="preserve"> PAGEREF _Toc495318274 \h </w:instrText>
      </w:r>
      <w:r>
        <w:fldChar w:fldCharType="separate"/>
      </w:r>
      <w:r w:rsidR="00037063">
        <w:t>142</w:t>
      </w:r>
      <w:r>
        <w:fldChar w:fldCharType="end"/>
      </w:r>
    </w:p>
    <w:p w14:paraId="7A3B2CD0" w14:textId="679A255E" w:rsidR="00B60DB4" w:rsidRDefault="00E7095D">
      <w:pPr>
        <w:pStyle w:val="TOC3"/>
      </w:pPr>
      <w:r>
        <w:t>DEVICES</w:t>
      </w:r>
      <w:r>
        <w:tab/>
      </w:r>
      <w:r>
        <w:fldChar w:fldCharType="begin"/>
      </w:r>
      <w:r>
        <w:instrText xml:space="preserve"> PAGEREF _Toc495318275 \h </w:instrText>
      </w:r>
      <w:r>
        <w:fldChar w:fldCharType="separate"/>
      </w:r>
      <w:r w:rsidR="00037063">
        <w:t>144</w:t>
      </w:r>
      <w:r>
        <w:fldChar w:fldCharType="end"/>
      </w:r>
    </w:p>
    <w:p w14:paraId="4B332717" w14:textId="3631E009" w:rsidR="00B60DB4" w:rsidRDefault="00E7095D">
      <w:pPr>
        <w:pStyle w:val="TOC3"/>
      </w:pPr>
      <w:r>
        <w:t>DISABLE</w:t>
      </w:r>
      <w:r>
        <w:tab/>
      </w:r>
      <w:r>
        <w:fldChar w:fldCharType="begin"/>
      </w:r>
      <w:r>
        <w:instrText xml:space="preserve"> PAGEREF _Toc495318276 \h </w:instrText>
      </w:r>
      <w:r>
        <w:fldChar w:fldCharType="separate"/>
      </w:r>
      <w:r w:rsidR="00037063">
        <w:t>145</w:t>
      </w:r>
      <w:r>
        <w:fldChar w:fldCharType="end"/>
      </w:r>
    </w:p>
    <w:p w14:paraId="046F7D31" w14:textId="0AF283BC" w:rsidR="00B60DB4" w:rsidRDefault="00E7095D">
      <w:pPr>
        <w:pStyle w:val="TOC3"/>
      </w:pPr>
      <w:r>
        <w:t>DISKCHECK</w:t>
      </w:r>
      <w:r>
        <w:tab/>
      </w:r>
      <w:r>
        <w:fldChar w:fldCharType="begin"/>
      </w:r>
      <w:r>
        <w:instrText xml:space="preserve"> PAGEREF _Toc495318277 \h </w:instrText>
      </w:r>
      <w:r>
        <w:fldChar w:fldCharType="separate"/>
      </w:r>
      <w:r w:rsidR="00037063">
        <w:t>145</w:t>
      </w:r>
      <w:r>
        <w:fldChar w:fldCharType="end"/>
      </w:r>
    </w:p>
    <w:p w14:paraId="4422807D" w14:textId="6AB3364C" w:rsidR="00B60DB4" w:rsidRDefault="00E7095D">
      <w:pPr>
        <w:pStyle w:val="TOC3"/>
      </w:pPr>
      <w:r>
        <w:t>ECHO</w:t>
      </w:r>
      <w:r>
        <w:tab/>
      </w:r>
      <w:r>
        <w:fldChar w:fldCharType="begin"/>
      </w:r>
      <w:r>
        <w:instrText xml:space="preserve"> PAGEREF _Toc495318278 \h </w:instrText>
      </w:r>
      <w:r>
        <w:fldChar w:fldCharType="separate"/>
      </w:r>
      <w:r w:rsidR="00037063">
        <w:t>146</w:t>
      </w:r>
      <w:r>
        <w:fldChar w:fldCharType="end"/>
      </w:r>
    </w:p>
    <w:p w14:paraId="7AA82462" w14:textId="6EE915C7" w:rsidR="00B60DB4" w:rsidRDefault="00E7095D">
      <w:pPr>
        <w:pStyle w:val="TOC3"/>
      </w:pPr>
      <w:r>
        <w:t>EDIT</w:t>
      </w:r>
      <w:r>
        <w:tab/>
      </w:r>
      <w:r>
        <w:fldChar w:fldCharType="begin"/>
      </w:r>
      <w:r>
        <w:instrText xml:space="preserve"> PAGEREF _Toc495318279 \h </w:instrText>
      </w:r>
      <w:r>
        <w:fldChar w:fldCharType="separate"/>
      </w:r>
      <w:r w:rsidR="00037063">
        <w:t>147</w:t>
      </w:r>
      <w:r>
        <w:fldChar w:fldCharType="end"/>
      </w:r>
    </w:p>
    <w:p w14:paraId="1F88AFCD" w14:textId="289EE96C" w:rsidR="00B60DB4" w:rsidRDefault="00E7095D">
      <w:pPr>
        <w:pStyle w:val="TOC3"/>
      </w:pPr>
      <w:r>
        <w:t>ELSE</w:t>
      </w:r>
      <w:r>
        <w:tab/>
      </w:r>
      <w:r>
        <w:fldChar w:fldCharType="begin"/>
      </w:r>
      <w:r>
        <w:instrText xml:space="preserve"> PAGEREF _Toc495318280 \h </w:instrText>
      </w:r>
      <w:r>
        <w:fldChar w:fldCharType="separate"/>
      </w:r>
      <w:r w:rsidR="00037063">
        <w:t>147</w:t>
      </w:r>
      <w:r>
        <w:fldChar w:fldCharType="end"/>
      </w:r>
    </w:p>
    <w:p w14:paraId="59CD0A09" w14:textId="4D7D5175" w:rsidR="00B60DB4" w:rsidRDefault="00E7095D">
      <w:pPr>
        <w:pStyle w:val="TOC3"/>
      </w:pPr>
      <w:r>
        <w:t>ENABLE</w:t>
      </w:r>
      <w:r>
        <w:tab/>
      </w:r>
      <w:r>
        <w:fldChar w:fldCharType="begin"/>
      </w:r>
      <w:r>
        <w:instrText xml:space="preserve"> PAGEREF _Toc495318281 \h </w:instrText>
      </w:r>
      <w:r>
        <w:fldChar w:fldCharType="separate"/>
      </w:r>
      <w:r w:rsidR="00037063">
        <w:t>148</w:t>
      </w:r>
      <w:r>
        <w:fldChar w:fldCharType="end"/>
      </w:r>
    </w:p>
    <w:p w14:paraId="2A06EED0" w14:textId="464B0D53" w:rsidR="00B60DB4" w:rsidRDefault="00E7095D">
      <w:pPr>
        <w:pStyle w:val="TOC3"/>
      </w:pPr>
      <w:r>
        <w:t>ENTAB</w:t>
      </w:r>
      <w:r>
        <w:tab/>
      </w:r>
      <w:r>
        <w:fldChar w:fldCharType="begin"/>
      </w:r>
      <w:r>
        <w:instrText xml:space="preserve"> PAGEREF _Toc495318282 \h </w:instrText>
      </w:r>
      <w:r>
        <w:fldChar w:fldCharType="separate"/>
      </w:r>
      <w:r w:rsidR="00037063">
        <w:t>148</w:t>
      </w:r>
      <w:r>
        <w:fldChar w:fldCharType="end"/>
      </w:r>
    </w:p>
    <w:p w14:paraId="6704587C" w14:textId="02A745F7" w:rsidR="00B60DB4" w:rsidRDefault="00E7095D">
      <w:pPr>
        <w:pStyle w:val="TOC3"/>
      </w:pPr>
      <w:r>
        <w:t>END</w:t>
      </w:r>
      <w:r>
        <w:tab/>
      </w:r>
      <w:r>
        <w:fldChar w:fldCharType="begin"/>
      </w:r>
      <w:r>
        <w:instrText xml:space="preserve"> PAGEREF _Toc495318283 \h </w:instrText>
      </w:r>
      <w:r>
        <w:fldChar w:fldCharType="separate"/>
      </w:r>
      <w:r w:rsidR="00037063">
        <w:t>148</w:t>
      </w:r>
      <w:r>
        <w:fldChar w:fldCharType="end"/>
      </w:r>
    </w:p>
    <w:p w14:paraId="2CC36C5B" w14:textId="6A01FD08" w:rsidR="00B60DB4" w:rsidRDefault="00E7095D">
      <w:pPr>
        <w:pStyle w:val="TOC3"/>
      </w:pPr>
      <w:r>
        <w:t>ERASE</w:t>
      </w:r>
      <w:r>
        <w:tab/>
      </w:r>
      <w:r>
        <w:fldChar w:fldCharType="begin"/>
      </w:r>
      <w:r>
        <w:instrText xml:space="preserve"> PAGEREF _Toc495318284 \h </w:instrText>
      </w:r>
      <w:r>
        <w:fldChar w:fldCharType="separate"/>
      </w:r>
      <w:r w:rsidR="00037063">
        <w:t>149</w:t>
      </w:r>
      <w:r>
        <w:fldChar w:fldCharType="end"/>
      </w:r>
    </w:p>
    <w:p w14:paraId="6020BAB2" w14:textId="7EFF288B" w:rsidR="00B60DB4" w:rsidRDefault="00E7095D">
      <w:pPr>
        <w:pStyle w:val="TOC3"/>
      </w:pPr>
      <w:r>
        <w:t>EXEC</w:t>
      </w:r>
      <w:r>
        <w:tab/>
      </w:r>
      <w:r>
        <w:fldChar w:fldCharType="begin"/>
      </w:r>
      <w:r>
        <w:instrText xml:space="preserve"> PAGEREF _Toc495318285 \h </w:instrText>
      </w:r>
      <w:r>
        <w:fldChar w:fldCharType="separate"/>
      </w:r>
      <w:r w:rsidR="00037063">
        <w:t>149</w:t>
      </w:r>
      <w:r>
        <w:fldChar w:fldCharType="end"/>
      </w:r>
    </w:p>
    <w:p w14:paraId="62A71E1F" w14:textId="67F0D191" w:rsidR="00B60DB4" w:rsidRDefault="00E7095D">
      <w:pPr>
        <w:pStyle w:val="TOC3"/>
      </w:pPr>
      <w:r>
        <w:t>EXECUTE</w:t>
      </w:r>
      <w:r>
        <w:tab/>
      </w:r>
      <w:r>
        <w:fldChar w:fldCharType="begin"/>
      </w:r>
      <w:r>
        <w:instrText xml:space="preserve"> PAGEREF _Toc495318286 \h </w:instrText>
      </w:r>
      <w:r>
        <w:fldChar w:fldCharType="separate"/>
      </w:r>
      <w:r w:rsidR="00037063">
        <w:t>150</w:t>
      </w:r>
      <w:r>
        <w:fldChar w:fldCharType="end"/>
      </w:r>
    </w:p>
    <w:p w14:paraId="403B74D6" w14:textId="71147393" w:rsidR="00B60DB4" w:rsidRDefault="00E7095D">
      <w:pPr>
        <w:pStyle w:val="TOC3"/>
      </w:pPr>
      <w:r>
        <w:t>EXISTS</w:t>
      </w:r>
      <w:r>
        <w:tab/>
      </w:r>
      <w:r>
        <w:fldChar w:fldCharType="begin"/>
      </w:r>
      <w:r>
        <w:instrText xml:space="preserve"> PAGEREF _Toc495318287 \h </w:instrText>
      </w:r>
      <w:r>
        <w:fldChar w:fldCharType="separate"/>
      </w:r>
      <w:r w:rsidR="00037063">
        <w:t>150</w:t>
      </w:r>
      <w:r>
        <w:fldChar w:fldCharType="end"/>
      </w:r>
    </w:p>
    <w:p w14:paraId="43FE0CF5" w14:textId="5827CA20" w:rsidR="00B60DB4" w:rsidRDefault="00E7095D">
      <w:pPr>
        <w:pStyle w:val="TOC3"/>
      </w:pPr>
      <w:r>
        <w:lastRenderedPageBreak/>
        <w:t>EXIT</w:t>
      </w:r>
      <w:r>
        <w:tab/>
      </w:r>
      <w:r>
        <w:fldChar w:fldCharType="begin"/>
      </w:r>
      <w:r>
        <w:instrText xml:space="preserve"> PAGEREF _Toc495318288 \h </w:instrText>
      </w:r>
      <w:r>
        <w:fldChar w:fldCharType="separate"/>
      </w:r>
      <w:r w:rsidR="00037063">
        <w:t>150</w:t>
      </w:r>
      <w:r>
        <w:fldChar w:fldCharType="end"/>
      </w:r>
    </w:p>
    <w:p w14:paraId="0443FD55" w14:textId="60BD9FDA" w:rsidR="00B60DB4" w:rsidRDefault="00E7095D">
      <w:pPr>
        <w:pStyle w:val="TOC3"/>
      </w:pPr>
      <w:r>
        <w:t>EXPORT</w:t>
      </w:r>
      <w:r>
        <w:tab/>
      </w:r>
      <w:r>
        <w:fldChar w:fldCharType="begin"/>
      </w:r>
      <w:r>
        <w:instrText xml:space="preserve"> PAGEREF _Toc495318289 \h </w:instrText>
      </w:r>
      <w:r>
        <w:fldChar w:fldCharType="separate"/>
      </w:r>
      <w:r w:rsidR="00037063">
        <w:t>151</w:t>
      </w:r>
      <w:r>
        <w:fldChar w:fldCharType="end"/>
      </w:r>
    </w:p>
    <w:p w14:paraId="3F5A4FB0" w14:textId="52FE9765" w:rsidR="00B60DB4" w:rsidRDefault="00E7095D">
      <w:pPr>
        <w:pStyle w:val="TOC3"/>
      </w:pPr>
      <w:r>
        <w:t>EXPRESS</w:t>
      </w:r>
      <w:r>
        <w:tab/>
      </w:r>
      <w:r>
        <w:fldChar w:fldCharType="begin"/>
      </w:r>
      <w:r>
        <w:instrText xml:space="preserve"> PAGEREF _Toc495318290 \h </w:instrText>
      </w:r>
      <w:r>
        <w:fldChar w:fldCharType="separate"/>
      </w:r>
      <w:r w:rsidR="00037063">
        <w:t>151</w:t>
      </w:r>
      <w:r>
        <w:fldChar w:fldCharType="end"/>
      </w:r>
    </w:p>
    <w:p w14:paraId="06AFFA6B" w14:textId="64B166F7" w:rsidR="00B60DB4" w:rsidRDefault="00E7095D">
      <w:pPr>
        <w:pStyle w:val="TOC3"/>
      </w:pPr>
      <w:r>
        <w:t>FILETYPE</w:t>
      </w:r>
      <w:r>
        <w:tab/>
      </w:r>
      <w:r>
        <w:fldChar w:fldCharType="begin"/>
      </w:r>
      <w:r>
        <w:instrText xml:space="preserve"> PAGEREF _Toc495318291 \h </w:instrText>
      </w:r>
      <w:r>
        <w:fldChar w:fldCharType="separate"/>
      </w:r>
      <w:r w:rsidR="00037063">
        <w:t>152</w:t>
      </w:r>
      <w:r>
        <w:fldChar w:fldCharType="end"/>
      </w:r>
    </w:p>
    <w:p w14:paraId="2826886E" w14:textId="051AEC6A" w:rsidR="00B60DB4" w:rsidRDefault="00E7095D">
      <w:pPr>
        <w:pStyle w:val="TOC3"/>
      </w:pPr>
      <w:r>
        <w:t>FOR</w:t>
      </w:r>
      <w:r>
        <w:tab/>
      </w:r>
      <w:r>
        <w:fldChar w:fldCharType="begin"/>
      </w:r>
      <w:r>
        <w:instrText xml:space="preserve"> PAGEREF _Toc495318292 \h </w:instrText>
      </w:r>
      <w:r>
        <w:fldChar w:fldCharType="separate"/>
      </w:r>
      <w:r w:rsidR="00037063">
        <w:t>154</w:t>
      </w:r>
      <w:r>
        <w:fldChar w:fldCharType="end"/>
      </w:r>
    </w:p>
    <w:p w14:paraId="694CA838" w14:textId="26ADBDC4" w:rsidR="00B60DB4" w:rsidRDefault="00E7095D">
      <w:pPr>
        <w:pStyle w:val="TOC3"/>
      </w:pPr>
      <w:r>
        <w:t>HELP</w:t>
      </w:r>
      <w:r>
        <w:tab/>
      </w:r>
      <w:r>
        <w:fldChar w:fldCharType="begin"/>
      </w:r>
      <w:r>
        <w:instrText xml:space="preserve"> PAGEREF _Toc495318293 \h </w:instrText>
      </w:r>
      <w:r>
        <w:fldChar w:fldCharType="separate"/>
      </w:r>
      <w:r w:rsidR="00037063">
        <w:t>154</w:t>
      </w:r>
      <w:r>
        <w:fldChar w:fldCharType="end"/>
      </w:r>
    </w:p>
    <w:p w14:paraId="3CDE5864" w14:textId="630FDA34" w:rsidR="00B60DB4" w:rsidRDefault="00E7095D">
      <w:pPr>
        <w:pStyle w:val="TOC3"/>
      </w:pPr>
      <w:r>
        <w:t>HISTORY</w:t>
      </w:r>
      <w:r>
        <w:tab/>
      </w:r>
      <w:r>
        <w:fldChar w:fldCharType="begin"/>
      </w:r>
      <w:r>
        <w:instrText xml:space="preserve"> PAGEREF _Toc495318294 \h </w:instrText>
      </w:r>
      <w:r>
        <w:fldChar w:fldCharType="separate"/>
      </w:r>
      <w:r w:rsidR="00037063">
        <w:t>155</w:t>
      </w:r>
      <w:r>
        <w:fldChar w:fldCharType="end"/>
      </w:r>
    </w:p>
    <w:p w14:paraId="38F1CB52" w14:textId="23D7906F" w:rsidR="00B60DB4" w:rsidRDefault="00E7095D">
      <w:pPr>
        <w:pStyle w:val="TOC3"/>
      </w:pPr>
      <w:r>
        <w:t>HOME</w:t>
      </w:r>
      <w:r>
        <w:tab/>
      </w:r>
      <w:r>
        <w:fldChar w:fldCharType="begin"/>
      </w:r>
      <w:r>
        <w:instrText xml:space="preserve"> PAGEREF _Toc495318295 \h </w:instrText>
      </w:r>
      <w:r>
        <w:fldChar w:fldCharType="separate"/>
      </w:r>
      <w:r w:rsidR="00037063">
        <w:t>155</w:t>
      </w:r>
      <w:r>
        <w:fldChar w:fldCharType="end"/>
      </w:r>
    </w:p>
    <w:p w14:paraId="2F11DE35" w14:textId="0D00CD1C" w:rsidR="00B60DB4" w:rsidRDefault="00E7095D">
      <w:pPr>
        <w:pStyle w:val="TOC3"/>
      </w:pPr>
      <w:r>
        <w:t>IF</w:t>
      </w:r>
      <w:r>
        <w:tab/>
      </w:r>
      <w:r>
        <w:fldChar w:fldCharType="begin"/>
      </w:r>
      <w:r>
        <w:instrText xml:space="preserve"> PAGEREF _Toc495318296 \h </w:instrText>
      </w:r>
      <w:r>
        <w:fldChar w:fldCharType="separate"/>
      </w:r>
      <w:r w:rsidR="00037063">
        <w:t>155</w:t>
      </w:r>
      <w:r>
        <w:fldChar w:fldCharType="end"/>
      </w:r>
    </w:p>
    <w:p w14:paraId="5B8673CA" w14:textId="30CB28CA" w:rsidR="00B60DB4" w:rsidRDefault="00E7095D">
      <w:pPr>
        <w:pStyle w:val="TOC3"/>
      </w:pPr>
      <w:r>
        <w:t>INIT</w:t>
      </w:r>
      <w:r>
        <w:tab/>
      </w:r>
      <w:r>
        <w:fldChar w:fldCharType="begin"/>
      </w:r>
      <w:r>
        <w:instrText xml:space="preserve"> PAGEREF _Toc495318297 \h </w:instrText>
      </w:r>
      <w:r>
        <w:fldChar w:fldCharType="separate"/>
      </w:r>
      <w:r w:rsidR="00037063">
        <w:t>156</w:t>
      </w:r>
      <w:r>
        <w:fldChar w:fldCharType="end"/>
      </w:r>
    </w:p>
    <w:p w14:paraId="5014F2BC" w14:textId="041F0A7D" w:rsidR="00B60DB4" w:rsidRDefault="00E7095D">
      <w:pPr>
        <w:pStyle w:val="TOC3"/>
      </w:pPr>
      <w:r>
        <w:t>INPUT</w:t>
      </w:r>
      <w:r>
        <w:tab/>
      </w:r>
      <w:r>
        <w:fldChar w:fldCharType="begin"/>
      </w:r>
      <w:r>
        <w:instrText xml:space="preserve"> PAGEREF _Toc495318298 \h </w:instrText>
      </w:r>
      <w:r>
        <w:fldChar w:fldCharType="separate"/>
      </w:r>
      <w:r w:rsidR="00037063">
        <w:t>157</w:t>
      </w:r>
      <w:r>
        <w:fldChar w:fldCharType="end"/>
      </w:r>
    </w:p>
    <w:p w14:paraId="4EB0F4C8" w14:textId="3A364297" w:rsidR="00B60DB4" w:rsidRDefault="00E7095D">
      <w:pPr>
        <w:pStyle w:val="TOC3"/>
      </w:pPr>
      <w:r>
        <w:t>LINK</w:t>
      </w:r>
      <w:r>
        <w:tab/>
      </w:r>
      <w:r>
        <w:fldChar w:fldCharType="begin"/>
      </w:r>
      <w:r>
        <w:instrText xml:space="preserve"> PAGEREF _Toc495318299 \h </w:instrText>
      </w:r>
      <w:r>
        <w:fldChar w:fldCharType="separate"/>
      </w:r>
      <w:r w:rsidR="00037063">
        <w:t>157</w:t>
      </w:r>
      <w:r>
        <w:fldChar w:fldCharType="end"/>
      </w:r>
    </w:p>
    <w:p w14:paraId="75AB785E" w14:textId="3A4CFB6D" w:rsidR="00B60DB4" w:rsidRDefault="00E7095D">
      <w:pPr>
        <w:pStyle w:val="TOC3"/>
      </w:pPr>
      <w:r>
        <w:t>LINKER</w:t>
      </w:r>
      <w:r>
        <w:tab/>
      </w:r>
      <w:r>
        <w:fldChar w:fldCharType="begin"/>
      </w:r>
      <w:r>
        <w:instrText xml:space="preserve"> PAGEREF _Toc495318300 \h </w:instrText>
      </w:r>
      <w:r>
        <w:fldChar w:fldCharType="separate"/>
      </w:r>
      <w:r w:rsidR="00037063">
        <w:t>159</w:t>
      </w:r>
      <w:r>
        <w:fldChar w:fldCharType="end"/>
      </w:r>
    </w:p>
    <w:p w14:paraId="4E359493" w14:textId="2974CBBE" w:rsidR="00B60DB4" w:rsidRDefault="00E7095D">
      <w:pPr>
        <w:pStyle w:val="TOC3"/>
      </w:pPr>
      <w:r>
        <w:t>LOOP</w:t>
      </w:r>
      <w:r>
        <w:tab/>
      </w:r>
      <w:r>
        <w:fldChar w:fldCharType="begin"/>
      </w:r>
      <w:r>
        <w:instrText xml:space="preserve"> PAGEREF _Toc495318301 \h </w:instrText>
      </w:r>
      <w:r>
        <w:fldChar w:fldCharType="separate"/>
      </w:r>
      <w:r w:rsidR="00037063">
        <w:t>159</w:t>
      </w:r>
      <w:r>
        <w:fldChar w:fldCharType="end"/>
      </w:r>
    </w:p>
    <w:p w14:paraId="7891B0ED" w14:textId="53B901F1" w:rsidR="00B60DB4" w:rsidRDefault="00E7095D">
      <w:pPr>
        <w:pStyle w:val="TOC3"/>
      </w:pPr>
      <w:r>
        <w:t>MAKELIB</w:t>
      </w:r>
      <w:r>
        <w:tab/>
      </w:r>
      <w:r>
        <w:fldChar w:fldCharType="begin"/>
      </w:r>
      <w:r>
        <w:instrText xml:space="preserve"> PAGEREF _Toc495318302 \h </w:instrText>
      </w:r>
      <w:r>
        <w:fldChar w:fldCharType="separate"/>
      </w:r>
      <w:r w:rsidR="00037063">
        <w:t>160</w:t>
      </w:r>
      <w:r>
        <w:fldChar w:fldCharType="end"/>
      </w:r>
    </w:p>
    <w:p w14:paraId="083D7906" w14:textId="55A4AE63" w:rsidR="00B60DB4" w:rsidRDefault="00E7095D">
      <w:pPr>
        <w:pStyle w:val="TOC3"/>
      </w:pPr>
      <w:r>
        <w:t>MOVE</w:t>
      </w:r>
      <w:r>
        <w:tab/>
      </w:r>
      <w:r>
        <w:fldChar w:fldCharType="begin"/>
      </w:r>
      <w:r>
        <w:instrText xml:space="preserve"> PAGEREF _Toc495318303 \h </w:instrText>
      </w:r>
      <w:r>
        <w:fldChar w:fldCharType="separate"/>
      </w:r>
      <w:r w:rsidR="00037063">
        <w:t>162</w:t>
      </w:r>
      <w:r>
        <w:fldChar w:fldCharType="end"/>
      </w:r>
    </w:p>
    <w:p w14:paraId="395897A6" w14:textId="38DF3481" w:rsidR="00B60DB4" w:rsidRDefault="00E7095D">
      <w:pPr>
        <w:pStyle w:val="TOC3"/>
      </w:pPr>
      <w:r>
        <w:t>NEWER</w:t>
      </w:r>
      <w:r>
        <w:tab/>
      </w:r>
      <w:r>
        <w:fldChar w:fldCharType="begin"/>
      </w:r>
      <w:r>
        <w:instrText xml:space="preserve"> PAGEREF _Toc495318304 \h </w:instrText>
      </w:r>
      <w:r>
        <w:fldChar w:fldCharType="separate"/>
      </w:r>
      <w:r w:rsidR="00037063">
        <w:t>162</w:t>
      </w:r>
      <w:r>
        <w:fldChar w:fldCharType="end"/>
      </w:r>
    </w:p>
    <w:p w14:paraId="16BE8530" w14:textId="770BAF2F" w:rsidR="00B60DB4" w:rsidRDefault="00E7095D">
      <w:pPr>
        <w:pStyle w:val="TOC3"/>
      </w:pPr>
      <w:r>
        <w:t>PASCAL</w:t>
      </w:r>
      <w:r>
        <w:tab/>
      </w:r>
      <w:r>
        <w:fldChar w:fldCharType="begin"/>
      </w:r>
      <w:r>
        <w:instrText xml:space="preserve"> PAGEREF _Toc495318305 \h </w:instrText>
      </w:r>
      <w:r>
        <w:fldChar w:fldCharType="separate"/>
      </w:r>
      <w:r w:rsidR="00037063">
        <w:t>163</w:t>
      </w:r>
      <w:r>
        <w:fldChar w:fldCharType="end"/>
      </w:r>
    </w:p>
    <w:p w14:paraId="260839A9" w14:textId="1294F03C" w:rsidR="00B60DB4" w:rsidRDefault="00E7095D">
      <w:pPr>
        <w:pStyle w:val="TOC3"/>
      </w:pPr>
      <w:r>
        <w:t>PREFIX</w:t>
      </w:r>
      <w:r>
        <w:tab/>
      </w:r>
      <w:r>
        <w:fldChar w:fldCharType="begin"/>
      </w:r>
      <w:r>
        <w:instrText xml:space="preserve"> PAGEREF _Toc495318306 \h </w:instrText>
      </w:r>
      <w:r>
        <w:fldChar w:fldCharType="separate"/>
      </w:r>
      <w:r w:rsidR="00037063">
        <w:t>163</w:t>
      </w:r>
      <w:r>
        <w:fldChar w:fldCharType="end"/>
      </w:r>
    </w:p>
    <w:p w14:paraId="2498DD37" w14:textId="486D146F" w:rsidR="00B60DB4" w:rsidRDefault="00E7095D">
      <w:pPr>
        <w:pStyle w:val="TOC3"/>
      </w:pPr>
      <w:r>
        <w:t>PRODOS</w:t>
      </w:r>
      <w:r>
        <w:tab/>
      </w:r>
      <w:r>
        <w:fldChar w:fldCharType="begin"/>
      </w:r>
      <w:r>
        <w:instrText xml:space="preserve"> PAGEREF _Toc495318307 \h </w:instrText>
      </w:r>
      <w:r>
        <w:fldChar w:fldCharType="separate"/>
      </w:r>
      <w:r w:rsidR="00037063">
        <w:t>164</w:t>
      </w:r>
      <w:r>
        <w:fldChar w:fldCharType="end"/>
      </w:r>
    </w:p>
    <w:p w14:paraId="176B5223" w14:textId="288286F2" w:rsidR="00B60DB4" w:rsidRDefault="00E7095D">
      <w:pPr>
        <w:pStyle w:val="TOC3"/>
      </w:pPr>
      <w:r>
        <w:t>QUIT</w:t>
      </w:r>
      <w:r>
        <w:tab/>
      </w:r>
      <w:r>
        <w:fldChar w:fldCharType="begin"/>
      </w:r>
      <w:r>
        <w:instrText xml:space="preserve"> PAGEREF _Toc495318308 \h </w:instrText>
      </w:r>
      <w:r>
        <w:fldChar w:fldCharType="separate"/>
      </w:r>
      <w:r w:rsidR="00037063">
        <w:t>164</w:t>
      </w:r>
      <w:r>
        <w:fldChar w:fldCharType="end"/>
      </w:r>
    </w:p>
    <w:p w14:paraId="0B3AC350" w14:textId="6A260EE3" w:rsidR="00B60DB4" w:rsidRDefault="00E7095D">
      <w:pPr>
        <w:pStyle w:val="TOC3"/>
      </w:pPr>
      <w:r>
        <w:t>RENAME</w:t>
      </w:r>
      <w:r>
        <w:tab/>
      </w:r>
      <w:r>
        <w:fldChar w:fldCharType="begin"/>
      </w:r>
      <w:r>
        <w:instrText xml:space="preserve"> PAGEREF _Toc495318309 \h </w:instrText>
      </w:r>
      <w:r>
        <w:fldChar w:fldCharType="separate"/>
      </w:r>
      <w:r w:rsidR="00037063">
        <w:t>164</w:t>
      </w:r>
      <w:r>
        <w:fldChar w:fldCharType="end"/>
      </w:r>
    </w:p>
    <w:p w14:paraId="6863892F" w14:textId="583221FB" w:rsidR="00B60DB4" w:rsidRDefault="00E7095D">
      <w:pPr>
        <w:pStyle w:val="TOC3"/>
      </w:pPr>
      <w:r>
        <w:t>RESEQUAL</w:t>
      </w:r>
      <w:r>
        <w:tab/>
      </w:r>
      <w:r>
        <w:fldChar w:fldCharType="begin"/>
      </w:r>
      <w:r>
        <w:instrText xml:space="preserve"> PAGEREF _Toc495318310 \h </w:instrText>
      </w:r>
      <w:r>
        <w:fldChar w:fldCharType="separate"/>
      </w:r>
      <w:r w:rsidR="00037063">
        <w:t>165</w:t>
      </w:r>
      <w:r>
        <w:fldChar w:fldCharType="end"/>
      </w:r>
    </w:p>
    <w:p w14:paraId="4D92C7F5" w14:textId="5D8EBBC7" w:rsidR="00B60DB4" w:rsidRDefault="00E7095D">
      <w:pPr>
        <w:pStyle w:val="TOC3"/>
      </w:pPr>
      <w:r>
        <w:t>REZ</w:t>
      </w:r>
      <w:r>
        <w:tab/>
      </w:r>
      <w:r>
        <w:fldChar w:fldCharType="begin"/>
      </w:r>
      <w:r>
        <w:instrText xml:space="preserve"> PAGEREF _Toc495318311 \h </w:instrText>
      </w:r>
      <w:r>
        <w:fldChar w:fldCharType="separate"/>
      </w:r>
      <w:r w:rsidR="00037063">
        <w:t>166</w:t>
      </w:r>
      <w:r>
        <w:fldChar w:fldCharType="end"/>
      </w:r>
    </w:p>
    <w:p w14:paraId="130DF3D3" w14:textId="2B39E201" w:rsidR="00B60DB4" w:rsidRDefault="00E7095D">
      <w:pPr>
        <w:pStyle w:val="TOC3"/>
      </w:pPr>
      <w:r>
        <w:t>RUN</w:t>
      </w:r>
      <w:r>
        <w:tab/>
      </w:r>
      <w:r>
        <w:fldChar w:fldCharType="begin"/>
      </w:r>
      <w:r>
        <w:instrText xml:space="preserve"> PAGEREF _Toc495318312 \h </w:instrText>
      </w:r>
      <w:r>
        <w:fldChar w:fldCharType="separate"/>
      </w:r>
      <w:r w:rsidR="00037063">
        <w:t>166</w:t>
      </w:r>
      <w:r>
        <w:fldChar w:fldCharType="end"/>
      </w:r>
    </w:p>
    <w:p w14:paraId="194F95C2" w14:textId="2656975C" w:rsidR="00B60DB4" w:rsidRDefault="00E7095D">
      <w:pPr>
        <w:pStyle w:val="TOC3"/>
      </w:pPr>
      <w:r>
        <w:t>SET</w:t>
      </w:r>
      <w:r>
        <w:tab/>
      </w:r>
      <w:r>
        <w:fldChar w:fldCharType="begin"/>
      </w:r>
      <w:r>
        <w:instrText xml:space="preserve"> PAGEREF _Toc495318313 \h </w:instrText>
      </w:r>
      <w:r>
        <w:fldChar w:fldCharType="separate"/>
      </w:r>
      <w:r w:rsidR="00037063">
        <w:t>166</w:t>
      </w:r>
      <w:r>
        <w:fldChar w:fldCharType="end"/>
      </w:r>
    </w:p>
    <w:p w14:paraId="1D30FE7B" w14:textId="145D10D5" w:rsidR="00B60DB4" w:rsidRDefault="00E7095D">
      <w:pPr>
        <w:pStyle w:val="TOC3"/>
      </w:pPr>
      <w:r>
        <w:t>SHOW</w:t>
      </w:r>
      <w:r>
        <w:tab/>
      </w:r>
      <w:r>
        <w:fldChar w:fldCharType="begin"/>
      </w:r>
      <w:r>
        <w:instrText xml:space="preserve"> PAGEREF _Toc495318314 \h </w:instrText>
      </w:r>
      <w:r>
        <w:fldChar w:fldCharType="separate"/>
      </w:r>
      <w:r w:rsidR="00037063">
        <w:t>167</w:t>
      </w:r>
      <w:r>
        <w:fldChar w:fldCharType="end"/>
      </w:r>
    </w:p>
    <w:p w14:paraId="7B9F87B3" w14:textId="3B00A182" w:rsidR="00B60DB4" w:rsidRDefault="00E7095D">
      <w:pPr>
        <w:pStyle w:val="TOC3"/>
      </w:pPr>
      <w:r>
        <w:t>SHUTDOWN</w:t>
      </w:r>
      <w:r>
        <w:tab/>
      </w:r>
      <w:r>
        <w:fldChar w:fldCharType="begin"/>
      </w:r>
      <w:r>
        <w:instrText xml:space="preserve"> PAGEREF _Toc495318315 \h </w:instrText>
      </w:r>
      <w:r>
        <w:fldChar w:fldCharType="separate"/>
      </w:r>
      <w:r w:rsidR="00037063">
        <w:t>168</w:t>
      </w:r>
      <w:r>
        <w:fldChar w:fldCharType="end"/>
      </w:r>
    </w:p>
    <w:p w14:paraId="3225E81F" w14:textId="2AFE70E7" w:rsidR="00B60DB4" w:rsidRDefault="00E7095D">
      <w:pPr>
        <w:pStyle w:val="TOC3"/>
      </w:pPr>
      <w:r>
        <w:t>SWITCH</w:t>
      </w:r>
      <w:r>
        <w:tab/>
      </w:r>
      <w:r>
        <w:fldChar w:fldCharType="begin"/>
      </w:r>
      <w:r>
        <w:instrText xml:space="preserve"> PAGEREF _Toc495318316 \h </w:instrText>
      </w:r>
      <w:r>
        <w:fldChar w:fldCharType="separate"/>
      </w:r>
      <w:r w:rsidR="00037063">
        <w:t>168</w:t>
      </w:r>
      <w:r>
        <w:fldChar w:fldCharType="end"/>
      </w:r>
    </w:p>
    <w:p w14:paraId="7346BE1B" w14:textId="2EB3AFBD" w:rsidR="00B60DB4" w:rsidRDefault="00E7095D">
      <w:pPr>
        <w:pStyle w:val="TOC3"/>
      </w:pPr>
      <w:r>
        <w:t>TEXT</w:t>
      </w:r>
      <w:r>
        <w:tab/>
      </w:r>
      <w:r>
        <w:fldChar w:fldCharType="begin"/>
      </w:r>
      <w:r>
        <w:instrText xml:space="preserve"> PAGEREF _Toc495318317 \h </w:instrText>
      </w:r>
      <w:r>
        <w:fldChar w:fldCharType="separate"/>
      </w:r>
      <w:r w:rsidR="00037063">
        <w:t>169</w:t>
      </w:r>
      <w:r>
        <w:fldChar w:fldCharType="end"/>
      </w:r>
    </w:p>
    <w:p w14:paraId="7BF811A2" w14:textId="7A405F08" w:rsidR="00B60DB4" w:rsidRDefault="00E7095D">
      <w:pPr>
        <w:pStyle w:val="TOC3"/>
      </w:pPr>
      <w:r>
        <w:t>TOUCH</w:t>
      </w:r>
      <w:r>
        <w:tab/>
      </w:r>
      <w:r>
        <w:fldChar w:fldCharType="begin"/>
      </w:r>
      <w:r>
        <w:instrText xml:space="preserve"> PAGEREF _Toc495318318 \h </w:instrText>
      </w:r>
      <w:r>
        <w:fldChar w:fldCharType="separate"/>
      </w:r>
      <w:r w:rsidR="00037063">
        <w:t>169</w:t>
      </w:r>
      <w:r>
        <w:fldChar w:fldCharType="end"/>
      </w:r>
    </w:p>
    <w:p w14:paraId="76C96F8E" w14:textId="6BE3FFA9" w:rsidR="00B60DB4" w:rsidRDefault="00E7095D">
      <w:pPr>
        <w:pStyle w:val="TOC3"/>
      </w:pPr>
      <w:r>
        <w:t>TYPE</w:t>
      </w:r>
      <w:r>
        <w:tab/>
      </w:r>
      <w:r>
        <w:fldChar w:fldCharType="begin"/>
      </w:r>
      <w:r>
        <w:instrText xml:space="preserve"> PAGEREF _Toc495318319 \h </w:instrText>
      </w:r>
      <w:r>
        <w:fldChar w:fldCharType="separate"/>
      </w:r>
      <w:r w:rsidR="00037063">
        <w:t>170</w:t>
      </w:r>
      <w:r>
        <w:fldChar w:fldCharType="end"/>
      </w:r>
    </w:p>
    <w:p w14:paraId="28C99698" w14:textId="71F30566" w:rsidR="00B60DB4" w:rsidRDefault="00E7095D">
      <w:pPr>
        <w:pStyle w:val="TOC3"/>
      </w:pPr>
      <w:r>
        <w:t>UNALIAS</w:t>
      </w:r>
      <w:r>
        <w:tab/>
      </w:r>
      <w:r>
        <w:fldChar w:fldCharType="begin"/>
      </w:r>
      <w:r>
        <w:instrText xml:space="preserve"> PAGEREF _Toc495318320 \h </w:instrText>
      </w:r>
      <w:r>
        <w:fldChar w:fldCharType="separate"/>
      </w:r>
      <w:r w:rsidR="00037063">
        <w:t>171</w:t>
      </w:r>
      <w:r>
        <w:fldChar w:fldCharType="end"/>
      </w:r>
    </w:p>
    <w:p w14:paraId="58A3105F" w14:textId="434BD7F7" w:rsidR="00B60DB4" w:rsidRDefault="00E7095D">
      <w:pPr>
        <w:pStyle w:val="TOC3"/>
      </w:pPr>
      <w:r>
        <w:t>UNSET</w:t>
      </w:r>
      <w:r>
        <w:tab/>
      </w:r>
      <w:r>
        <w:fldChar w:fldCharType="begin"/>
      </w:r>
      <w:r>
        <w:instrText xml:space="preserve"> PAGEREF _Toc495318321 \h </w:instrText>
      </w:r>
      <w:r>
        <w:fldChar w:fldCharType="separate"/>
      </w:r>
      <w:r w:rsidR="00037063">
        <w:t>171</w:t>
      </w:r>
      <w:r>
        <w:fldChar w:fldCharType="end"/>
      </w:r>
    </w:p>
    <w:p w14:paraId="02B7ED79" w14:textId="1F0FF954" w:rsidR="00B60DB4" w:rsidRDefault="00E7095D">
      <w:pPr>
        <w:pStyle w:val="TOC3"/>
      </w:pPr>
      <w:r>
        <w:t>*</w:t>
      </w:r>
      <w:r>
        <w:tab/>
      </w:r>
      <w:r>
        <w:fldChar w:fldCharType="begin"/>
      </w:r>
      <w:r>
        <w:instrText xml:space="preserve"> PAGEREF _Toc495318322 \h </w:instrText>
      </w:r>
      <w:r>
        <w:fldChar w:fldCharType="separate"/>
      </w:r>
      <w:r w:rsidR="00037063">
        <w:t>171</w:t>
      </w:r>
      <w:r>
        <w:fldChar w:fldCharType="end"/>
      </w:r>
    </w:p>
    <w:p w14:paraId="651DF014" w14:textId="2A52BF8A" w:rsidR="00B60DB4" w:rsidRDefault="00E7095D">
      <w:pPr>
        <w:pStyle w:val="TOC1"/>
      </w:pPr>
      <w:r>
        <w:t>Chapter 9 – The Text Editor</w:t>
      </w:r>
      <w:r>
        <w:tab/>
      </w:r>
      <w:r>
        <w:fldChar w:fldCharType="begin"/>
      </w:r>
      <w:r>
        <w:instrText xml:space="preserve"> PAGEREF _Toc495318323 \h </w:instrText>
      </w:r>
      <w:r>
        <w:fldChar w:fldCharType="separate"/>
      </w:r>
      <w:r w:rsidR="00037063">
        <w:t>173</w:t>
      </w:r>
      <w:r>
        <w:fldChar w:fldCharType="end"/>
      </w:r>
    </w:p>
    <w:p w14:paraId="48902727" w14:textId="436DC3BE" w:rsidR="00B60DB4" w:rsidRDefault="00E7095D">
      <w:pPr>
        <w:pStyle w:val="TOC2"/>
        <w:tabs>
          <w:tab w:val="right" w:pos="7910"/>
        </w:tabs>
        <w:rPr>
          <w:noProof/>
        </w:rPr>
      </w:pPr>
      <w:r>
        <w:rPr>
          <w:noProof/>
        </w:rPr>
        <w:t>Modes</w:t>
      </w:r>
      <w:r>
        <w:rPr>
          <w:noProof/>
        </w:rPr>
        <w:tab/>
      </w:r>
      <w:r>
        <w:rPr>
          <w:noProof/>
        </w:rPr>
        <w:fldChar w:fldCharType="begin"/>
      </w:r>
      <w:r>
        <w:rPr>
          <w:noProof/>
        </w:rPr>
        <w:instrText xml:space="preserve"> PAGEREF _Toc495318324 \h </w:instrText>
      </w:r>
      <w:r>
        <w:rPr>
          <w:noProof/>
        </w:rPr>
      </w:r>
      <w:r>
        <w:rPr>
          <w:noProof/>
        </w:rPr>
        <w:fldChar w:fldCharType="separate"/>
      </w:r>
      <w:r w:rsidR="00037063">
        <w:rPr>
          <w:noProof/>
        </w:rPr>
        <w:t>173</w:t>
      </w:r>
      <w:r>
        <w:rPr>
          <w:noProof/>
        </w:rPr>
        <w:fldChar w:fldCharType="end"/>
      </w:r>
    </w:p>
    <w:p w14:paraId="5D3AE59F" w14:textId="10964B13" w:rsidR="00B60DB4" w:rsidRDefault="00E7095D">
      <w:pPr>
        <w:pStyle w:val="TOC3"/>
      </w:pPr>
      <w:r>
        <w:t>Insert</w:t>
      </w:r>
      <w:r>
        <w:tab/>
      </w:r>
      <w:r>
        <w:fldChar w:fldCharType="begin"/>
      </w:r>
      <w:r>
        <w:instrText xml:space="preserve"> PAGEREF _Toc495318325 \h </w:instrText>
      </w:r>
      <w:r>
        <w:fldChar w:fldCharType="separate"/>
      </w:r>
      <w:r w:rsidR="00037063">
        <w:t>173</w:t>
      </w:r>
      <w:r>
        <w:fldChar w:fldCharType="end"/>
      </w:r>
    </w:p>
    <w:p w14:paraId="3787F887" w14:textId="30F7223F" w:rsidR="00B60DB4" w:rsidRDefault="00E7095D">
      <w:pPr>
        <w:pStyle w:val="TOC3"/>
      </w:pPr>
      <w:r>
        <w:t>Escape</w:t>
      </w:r>
      <w:r>
        <w:tab/>
      </w:r>
      <w:r>
        <w:fldChar w:fldCharType="begin"/>
      </w:r>
      <w:r>
        <w:instrText xml:space="preserve"> PAGEREF _Toc495318326 \h </w:instrText>
      </w:r>
      <w:r>
        <w:fldChar w:fldCharType="separate"/>
      </w:r>
      <w:r w:rsidR="00037063">
        <w:t>174</w:t>
      </w:r>
      <w:r>
        <w:fldChar w:fldCharType="end"/>
      </w:r>
    </w:p>
    <w:p w14:paraId="76561EDE" w14:textId="018A317A" w:rsidR="00B60DB4" w:rsidRDefault="00E7095D">
      <w:pPr>
        <w:pStyle w:val="TOC3"/>
      </w:pPr>
      <w:r>
        <w:t>Auto Indent</w:t>
      </w:r>
      <w:r>
        <w:tab/>
      </w:r>
      <w:r>
        <w:fldChar w:fldCharType="begin"/>
      </w:r>
      <w:r>
        <w:instrText xml:space="preserve"> PAGEREF _Toc495318327 \h </w:instrText>
      </w:r>
      <w:r>
        <w:fldChar w:fldCharType="separate"/>
      </w:r>
      <w:r w:rsidR="00037063">
        <w:t>174</w:t>
      </w:r>
      <w:r>
        <w:fldChar w:fldCharType="end"/>
      </w:r>
    </w:p>
    <w:p w14:paraId="60EB23F5" w14:textId="57C99DE3" w:rsidR="00B60DB4" w:rsidRDefault="00E7095D">
      <w:pPr>
        <w:pStyle w:val="TOC3"/>
      </w:pPr>
      <w:r>
        <w:t>Select Text</w:t>
      </w:r>
      <w:r>
        <w:tab/>
      </w:r>
      <w:r>
        <w:fldChar w:fldCharType="begin"/>
      </w:r>
      <w:r>
        <w:instrText xml:space="preserve"> PAGEREF _Toc495318328 \h </w:instrText>
      </w:r>
      <w:r>
        <w:fldChar w:fldCharType="separate"/>
      </w:r>
      <w:r w:rsidR="00037063">
        <w:t>174</w:t>
      </w:r>
      <w:r>
        <w:fldChar w:fldCharType="end"/>
      </w:r>
    </w:p>
    <w:p w14:paraId="37CF4AD7" w14:textId="5B29E762" w:rsidR="00B60DB4" w:rsidRDefault="00E7095D">
      <w:pPr>
        <w:pStyle w:val="TOC3"/>
      </w:pPr>
      <w:r>
        <w:t>Hidden Characters</w:t>
      </w:r>
      <w:r>
        <w:tab/>
      </w:r>
      <w:r>
        <w:fldChar w:fldCharType="begin"/>
      </w:r>
      <w:r>
        <w:instrText xml:space="preserve"> PAGEREF _Toc495318329 \h </w:instrText>
      </w:r>
      <w:r>
        <w:fldChar w:fldCharType="separate"/>
      </w:r>
      <w:r w:rsidR="00037063">
        <w:t>175</w:t>
      </w:r>
      <w:r>
        <w:fldChar w:fldCharType="end"/>
      </w:r>
    </w:p>
    <w:p w14:paraId="2676F5F8" w14:textId="67645F08" w:rsidR="00B60DB4" w:rsidRDefault="00E7095D">
      <w:pPr>
        <w:pStyle w:val="TOC2"/>
        <w:tabs>
          <w:tab w:val="right" w:pos="7910"/>
        </w:tabs>
        <w:rPr>
          <w:noProof/>
        </w:rPr>
      </w:pPr>
      <w:r>
        <w:rPr>
          <w:noProof/>
        </w:rPr>
        <w:t>Macros</w:t>
      </w:r>
      <w:r>
        <w:rPr>
          <w:noProof/>
        </w:rPr>
        <w:tab/>
      </w:r>
      <w:r>
        <w:rPr>
          <w:noProof/>
        </w:rPr>
        <w:fldChar w:fldCharType="begin"/>
      </w:r>
      <w:r>
        <w:rPr>
          <w:noProof/>
        </w:rPr>
        <w:instrText xml:space="preserve"> PAGEREF _Toc495318330 \h </w:instrText>
      </w:r>
      <w:r>
        <w:rPr>
          <w:noProof/>
        </w:rPr>
      </w:r>
      <w:r>
        <w:rPr>
          <w:noProof/>
        </w:rPr>
        <w:fldChar w:fldCharType="separate"/>
      </w:r>
      <w:r w:rsidR="00037063">
        <w:rPr>
          <w:noProof/>
        </w:rPr>
        <w:t>176</w:t>
      </w:r>
      <w:r>
        <w:rPr>
          <w:noProof/>
        </w:rPr>
        <w:fldChar w:fldCharType="end"/>
      </w:r>
    </w:p>
    <w:p w14:paraId="3CC6F918" w14:textId="2F845279" w:rsidR="00B60DB4" w:rsidRDefault="00E7095D">
      <w:pPr>
        <w:pStyle w:val="TOC2"/>
        <w:tabs>
          <w:tab w:val="right" w:pos="7910"/>
        </w:tabs>
        <w:rPr>
          <w:noProof/>
        </w:rPr>
      </w:pPr>
      <w:r>
        <w:rPr>
          <w:noProof/>
        </w:rPr>
        <w:t>Using Editor Dialogs</w:t>
      </w:r>
      <w:r>
        <w:rPr>
          <w:noProof/>
        </w:rPr>
        <w:tab/>
      </w:r>
      <w:r>
        <w:rPr>
          <w:noProof/>
        </w:rPr>
        <w:fldChar w:fldCharType="begin"/>
      </w:r>
      <w:r>
        <w:rPr>
          <w:noProof/>
        </w:rPr>
        <w:instrText xml:space="preserve"> PAGEREF _Toc495318331 \h </w:instrText>
      </w:r>
      <w:r>
        <w:rPr>
          <w:noProof/>
        </w:rPr>
      </w:r>
      <w:r>
        <w:rPr>
          <w:noProof/>
        </w:rPr>
        <w:fldChar w:fldCharType="separate"/>
      </w:r>
      <w:r w:rsidR="00037063">
        <w:rPr>
          <w:noProof/>
        </w:rPr>
        <w:t>177</w:t>
      </w:r>
      <w:r>
        <w:rPr>
          <w:noProof/>
        </w:rPr>
        <w:fldChar w:fldCharType="end"/>
      </w:r>
    </w:p>
    <w:p w14:paraId="384EEAEE" w14:textId="388ADDE8" w:rsidR="00B60DB4" w:rsidRDefault="00E7095D">
      <w:pPr>
        <w:pStyle w:val="TOC2"/>
        <w:tabs>
          <w:tab w:val="right" w:pos="7910"/>
        </w:tabs>
        <w:rPr>
          <w:noProof/>
        </w:rPr>
      </w:pPr>
      <w:r>
        <w:rPr>
          <w:noProof/>
        </w:rPr>
        <w:t>Using the Mouse</w:t>
      </w:r>
      <w:r>
        <w:rPr>
          <w:noProof/>
        </w:rPr>
        <w:tab/>
      </w:r>
      <w:r>
        <w:rPr>
          <w:noProof/>
        </w:rPr>
        <w:fldChar w:fldCharType="begin"/>
      </w:r>
      <w:r>
        <w:rPr>
          <w:noProof/>
        </w:rPr>
        <w:instrText xml:space="preserve"> PAGEREF _Toc495318332 \h </w:instrText>
      </w:r>
      <w:r>
        <w:rPr>
          <w:noProof/>
        </w:rPr>
      </w:r>
      <w:r>
        <w:rPr>
          <w:noProof/>
        </w:rPr>
        <w:fldChar w:fldCharType="separate"/>
      </w:r>
      <w:r w:rsidR="00037063">
        <w:rPr>
          <w:noProof/>
        </w:rPr>
        <w:t>179</w:t>
      </w:r>
      <w:r>
        <w:rPr>
          <w:noProof/>
        </w:rPr>
        <w:fldChar w:fldCharType="end"/>
      </w:r>
    </w:p>
    <w:p w14:paraId="469784CD" w14:textId="5ADCEF1B" w:rsidR="00B60DB4" w:rsidRDefault="00E7095D">
      <w:pPr>
        <w:pStyle w:val="TOC2"/>
        <w:tabs>
          <w:tab w:val="right" w:pos="7910"/>
        </w:tabs>
        <w:rPr>
          <w:noProof/>
        </w:rPr>
      </w:pPr>
      <w:r>
        <w:rPr>
          <w:noProof/>
        </w:rPr>
        <w:t>Command Descriptions</w:t>
      </w:r>
      <w:r>
        <w:rPr>
          <w:noProof/>
        </w:rPr>
        <w:tab/>
      </w:r>
      <w:r>
        <w:rPr>
          <w:noProof/>
        </w:rPr>
        <w:fldChar w:fldCharType="begin"/>
      </w:r>
      <w:r>
        <w:rPr>
          <w:noProof/>
        </w:rPr>
        <w:instrText xml:space="preserve"> PAGEREF _Toc495318333 \h </w:instrText>
      </w:r>
      <w:r>
        <w:rPr>
          <w:noProof/>
        </w:rPr>
      </w:r>
      <w:r>
        <w:rPr>
          <w:noProof/>
        </w:rPr>
        <w:fldChar w:fldCharType="separate"/>
      </w:r>
      <w:r w:rsidR="00037063">
        <w:rPr>
          <w:noProof/>
        </w:rPr>
        <w:t>179</w:t>
      </w:r>
      <w:r>
        <w:rPr>
          <w:noProof/>
        </w:rPr>
        <w:fldChar w:fldCharType="end"/>
      </w:r>
    </w:p>
    <w:p w14:paraId="3DCE8C3B" w14:textId="3A92C30D" w:rsidR="00B60DB4" w:rsidRDefault="00E7095D">
      <w:pPr>
        <w:pStyle w:val="TOC2"/>
        <w:tabs>
          <w:tab w:val="right" w:pos="7910"/>
        </w:tabs>
        <w:rPr>
          <w:noProof/>
        </w:rPr>
      </w:pPr>
      <w:r>
        <w:rPr>
          <w:noProof/>
        </w:rPr>
        <w:lastRenderedPageBreak/>
        <w:t>Setting Editor Defaults</w:t>
      </w:r>
      <w:r>
        <w:rPr>
          <w:noProof/>
        </w:rPr>
        <w:tab/>
      </w:r>
      <w:r>
        <w:rPr>
          <w:noProof/>
        </w:rPr>
        <w:fldChar w:fldCharType="begin"/>
      </w:r>
      <w:r>
        <w:rPr>
          <w:noProof/>
        </w:rPr>
        <w:instrText xml:space="preserve"> PAGEREF _Toc495318334 \h </w:instrText>
      </w:r>
      <w:r>
        <w:rPr>
          <w:noProof/>
        </w:rPr>
      </w:r>
      <w:r>
        <w:rPr>
          <w:noProof/>
        </w:rPr>
        <w:fldChar w:fldCharType="separate"/>
      </w:r>
      <w:r w:rsidR="00037063">
        <w:rPr>
          <w:noProof/>
        </w:rPr>
        <w:t>192</w:t>
      </w:r>
      <w:r>
        <w:rPr>
          <w:noProof/>
        </w:rPr>
        <w:fldChar w:fldCharType="end"/>
      </w:r>
    </w:p>
    <w:p w14:paraId="37E69285" w14:textId="73FFD3DF" w:rsidR="00B60DB4" w:rsidRDefault="00E7095D">
      <w:pPr>
        <w:pStyle w:val="TOC1"/>
      </w:pPr>
      <w:r>
        <w:t>Chapter 10 - The Resource Compiler</w:t>
      </w:r>
      <w:r>
        <w:tab/>
      </w:r>
      <w:r>
        <w:fldChar w:fldCharType="begin"/>
      </w:r>
      <w:r>
        <w:instrText xml:space="preserve"> PAGEREF _Toc495318335 \h </w:instrText>
      </w:r>
      <w:r>
        <w:fldChar w:fldCharType="separate"/>
      </w:r>
      <w:r w:rsidR="00037063">
        <w:t>195</w:t>
      </w:r>
      <w:r>
        <w:fldChar w:fldCharType="end"/>
      </w:r>
    </w:p>
    <w:p w14:paraId="238FBF0D" w14:textId="3E7A7986" w:rsidR="00B60DB4" w:rsidRDefault="00E7095D">
      <w:pPr>
        <w:pStyle w:val="TOC2"/>
        <w:tabs>
          <w:tab w:val="right" w:pos="7910"/>
        </w:tabs>
        <w:rPr>
          <w:noProof/>
        </w:rPr>
      </w:pPr>
      <w:r>
        <w:rPr>
          <w:noProof/>
        </w:rPr>
        <w:t>Overview</w:t>
      </w:r>
      <w:r>
        <w:rPr>
          <w:noProof/>
        </w:rPr>
        <w:tab/>
      </w:r>
      <w:r>
        <w:rPr>
          <w:noProof/>
        </w:rPr>
        <w:fldChar w:fldCharType="begin"/>
      </w:r>
      <w:r>
        <w:rPr>
          <w:noProof/>
        </w:rPr>
        <w:instrText xml:space="preserve"> PAGEREF _Toc495318336 \h </w:instrText>
      </w:r>
      <w:r>
        <w:rPr>
          <w:noProof/>
        </w:rPr>
      </w:r>
      <w:r>
        <w:rPr>
          <w:noProof/>
        </w:rPr>
        <w:fldChar w:fldCharType="separate"/>
      </w:r>
      <w:r w:rsidR="00037063">
        <w:rPr>
          <w:noProof/>
        </w:rPr>
        <w:t>195</w:t>
      </w:r>
      <w:r>
        <w:rPr>
          <w:noProof/>
        </w:rPr>
        <w:fldChar w:fldCharType="end"/>
      </w:r>
    </w:p>
    <w:p w14:paraId="5CA11B2E" w14:textId="1939DEE1" w:rsidR="00B60DB4" w:rsidRDefault="00E7095D">
      <w:pPr>
        <w:pStyle w:val="TOC3"/>
      </w:pPr>
      <w:r>
        <w:t>Resource Decompiler</w:t>
      </w:r>
      <w:r>
        <w:tab/>
      </w:r>
      <w:r>
        <w:fldChar w:fldCharType="begin"/>
      </w:r>
      <w:r>
        <w:instrText xml:space="preserve"> PAGEREF _Toc495318337 \h </w:instrText>
      </w:r>
      <w:r>
        <w:fldChar w:fldCharType="separate"/>
      </w:r>
      <w:r w:rsidR="00037063">
        <w:t>195</w:t>
      </w:r>
      <w:r>
        <w:fldChar w:fldCharType="end"/>
      </w:r>
    </w:p>
    <w:p w14:paraId="2B9C9C2A" w14:textId="0B4858B4" w:rsidR="00B60DB4" w:rsidRDefault="00E7095D">
      <w:pPr>
        <w:pStyle w:val="TOC3"/>
      </w:pPr>
      <w:r>
        <w:t>Type Declaration Files</w:t>
      </w:r>
      <w:r>
        <w:tab/>
      </w:r>
      <w:r>
        <w:fldChar w:fldCharType="begin"/>
      </w:r>
      <w:r>
        <w:instrText xml:space="preserve"> PAGEREF _Toc495318338 \h </w:instrText>
      </w:r>
      <w:r>
        <w:fldChar w:fldCharType="separate"/>
      </w:r>
      <w:r w:rsidR="00037063">
        <w:t>195</w:t>
      </w:r>
      <w:r>
        <w:fldChar w:fldCharType="end"/>
      </w:r>
    </w:p>
    <w:p w14:paraId="321FB2AD" w14:textId="499CA20B" w:rsidR="00B60DB4" w:rsidRDefault="00E7095D">
      <w:pPr>
        <w:pStyle w:val="TOC3"/>
      </w:pPr>
      <w:r>
        <w:t>Using the Resource Compiler and DeRez</w:t>
      </w:r>
      <w:r>
        <w:tab/>
      </w:r>
      <w:r>
        <w:fldChar w:fldCharType="begin"/>
      </w:r>
      <w:r>
        <w:instrText xml:space="preserve"> PAGEREF _Toc495318339 \h </w:instrText>
      </w:r>
      <w:r>
        <w:fldChar w:fldCharType="separate"/>
      </w:r>
      <w:r w:rsidR="00037063">
        <w:t>196</w:t>
      </w:r>
      <w:r>
        <w:fldChar w:fldCharType="end"/>
      </w:r>
    </w:p>
    <w:p w14:paraId="05167244" w14:textId="648CB0A7" w:rsidR="00B60DB4" w:rsidRDefault="00E7095D">
      <w:pPr>
        <w:pStyle w:val="TOC2"/>
        <w:tabs>
          <w:tab w:val="right" w:pos="7910"/>
        </w:tabs>
        <w:rPr>
          <w:noProof/>
        </w:rPr>
      </w:pPr>
      <w:r>
        <w:rPr>
          <w:noProof/>
        </w:rPr>
        <w:t>Structure of a Resource Description File</w:t>
      </w:r>
      <w:r>
        <w:rPr>
          <w:noProof/>
        </w:rPr>
        <w:tab/>
      </w:r>
      <w:r>
        <w:rPr>
          <w:noProof/>
        </w:rPr>
        <w:fldChar w:fldCharType="begin"/>
      </w:r>
      <w:r>
        <w:rPr>
          <w:noProof/>
        </w:rPr>
        <w:instrText xml:space="preserve"> PAGEREF _Toc495318340 \h </w:instrText>
      </w:r>
      <w:r>
        <w:rPr>
          <w:noProof/>
        </w:rPr>
      </w:r>
      <w:r>
        <w:rPr>
          <w:noProof/>
        </w:rPr>
        <w:fldChar w:fldCharType="separate"/>
      </w:r>
      <w:r w:rsidR="00037063">
        <w:rPr>
          <w:noProof/>
        </w:rPr>
        <w:t>196</w:t>
      </w:r>
      <w:r>
        <w:rPr>
          <w:noProof/>
        </w:rPr>
        <w:fldChar w:fldCharType="end"/>
      </w:r>
    </w:p>
    <w:p w14:paraId="492A3EE5" w14:textId="3AA7F8F2" w:rsidR="00B60DB4" w:rsidRDefault="00E7095D">
      <w:pPr>
        <w:pStyle w:val="TOC3"/>
      </w:pPr>
      <w:r>
        <w:t>Sample Resource Description File</w:t>
      </w:r>
      <w:r>
        <w:tab/>
      </w:r>
      <w:r>
        <w:fldChar w:fldCharType="begin"/>
      </w:r>
      <w:r>
        <w:instrText xml:space="preserve"> PAGEREF _Toc495318341 \h </w:instrText>
      </w:r>
      <w:r>
        <w:fldChar w:fldCharType="separate"/>
      </w:r>
      <w:r w:rsidR="00037063">
        <w:t>197</w:t>
      </w:r>
      <w:r>
        <w:fldChar w:fldCharType="end"/>
      </w:r>
    </w:p>
    <w:p w14:paraId="74BBA6C3" w14:textId="5F00F682" w:rsidR="00B60DB4" w:rsidRDefault="00E7095D">
      <w:pPr>
        <w:pStyle w:val="TOC2"/>
        <w:tabs>
          <w:tab w:val="right" w:pos="7910"/>
        </w:tabs>
        <w:rPr>
          <w:noProof/>
        </w:rPr>
      </w:pPr>
      <w:r>
        <w:rPr>
          <w:noProof/>
        </w:rPr>
        <w:t>Resource Description Statements</w:t>
      </w:r>
      <w:r>
        <w:rPr>
          <w:noProof/>
        </w:rPr>
        <w:tab/>
      </w:r>
      <w:r>
        <w:rPr>
          <w:noProof/>
        </w:rPr>
        <w:fldChar w:fldCharType="begin"/>
      </w:r>
      <w:r>
        <w:rPr>
          <w:noProof/>
        </w:rPr>
        <w:instrText xml:space="preserve"> PAGEREF _Toc495318342 \h </w:instrText>
      </w:r>
      <w:r>
        <w:rPr>
          <w:noProof/>
        </w:rPr>
      </w:r>
      <w:r>
        <w:rPr>
          <w:noProof/>
        </w:rPr>
        <w:fldChar w:fldCharType="separate"/>
      </w:r>
      <w:r w:rsidR="00037063">
        <w:rPr>
          <w:noProof/>
        </w:rPr>
        <w:t>198</w:t>
      </w:r>
      <w:r>
        <w:rPr>
          <w:noProof/>
        </w:rPr>
        <w:fldChar w:fldCharType="end"/>
      </w:r>
    </w:p>
    <w:p w14:paraId="5DF9834B" w14:textId="1A721D59" w:rsidR="00B60DB4" w:rsidRDefault="00E7095D">
      <w:pPr>
        <w:pStyle w:val="TOC3"/>
      </w:pPr>
      <w:r>
        <w:t>Syntax Notation</w:t>
      </w:r>
      <w:r>
        <w:tab/>
      </w:r>
      <w:r>
        <w:fldChar w:fldCharType="begin"/>
      </w:r>
      <w:r>
        <w:instrText xml:space="preserve"> PAGEREF _Toc495318343 \h </w:instrText>
      </w:r>
      <w:r>
        <w:fldChar w:fldCharType="separate"/>
      </w:r>
      <w:r w:rsidR="00037063">
        <w:t>198</w:t>
      </w:r>
      <w:r>
        <w:fldChar w:fldCharType="end"/>
      </w:r>
    </w:p>
    <w:p w14:paraId="482EC935" w14:textId="7B542EB0" w:rsidR="00B60DB4" w:rsidRDefault="00E7095D">
      <w:pPr>
        <w:pStyle w:val="TOC3"/>
      </w:pPr>
      <w:r>
        <w:t>Include – Include Resources from Another File</w:t>
      </w:r>
      <w:r>
        <w:tab/>
      </w:r>
      <w:r>
        <w:fldChar w:fldCharType="begin"/>
      </w:r>
      <w:r>
        <w:instrText xml:space="preserve"> PAGEREF _Toc495318344 \h </w:instrText>
      </w:r>
      <w:r>
        <w:fldChar w:fldCharType="separate"/>
      </w:r>
      <w:r w:rsidR="00037063">
        <w:t>199</w:t>
      </w:r>
      <w:r>
        <w:fldChar w:fldCharType="end"/>
      </w:r>
    </w:p>
    <w:p w14:paraId="45E9E4D9" w14:textId="1F746065" w:rsidR="00B60DB4" w:rsidRDefault="00E7095D">
      <w:pPr>
        <w:pStyle w:val="TOC3"/>
      </w:pPr>
      <w:r>
        <w:t>Read – Read Data as a Resource</w:t>
      </w:r>
      <w:r>
        <w:tab/>
      </w:r>
      <w:r>
        <w:fldChar w:fldCharType="begin"/>
      </w:r>
      <w:r>
        <w:instrText xml:space="preserve"> PAGEREF _Toc495318345 \h </w:instrText>
      </w:r>
      <w:r>
        <w:fldChar w:fldCharType="separate"/>
      </w:r>
      <w:r w:rsidR="00037063">
        <w:t>201</w:t>
      </w:r>
      <w:r>
        <w:fldChar w:fldCharType="end"/>
      </w:r>
    </w:p>
    <w:p w14:paraId="38FD3691" w14:textId="5455B43B" w:rsidR="00B60DB4" w:rsidRDefault="00E7095D">
      <w:pPr>
        <w:pStyle w:val="TOC3"/>
      </w:pPr>
      <w:r>
        <w:t>Data – Specify Raw Data</w:t>
      </w:r>
      <w:r>
        <w:tab/>
      </w:r>
      <w:r>
        <w:fldChar w:fldCharType="begin"/>
      </w:r>
      <w:r>
        <w:instrText xml:space="preserve"> PAGEREF _Toc495318346 \h </w:instrText>
      </w:r>
      <w:r>
        <w:fldChar w:fldCharType="separate"/>
      </w:r>
      <w:r w:rsidR="00037063">
        <w:t>201</w:t>
      </w:r>
      <w:r>
        <w:fldChar w:fldCharType="end"/>
      </w:r>
    </w:p>
    <w:p w14:paraId="65233B6E" w14:textId="743906EB" w:rsidR="00B60DB4" w:rsidRDefault="00E7095D">
      <w:pPr>
        <w:pStyle w:val="TOC3"/>
      </w:pPr>
      <w:r>
        <w:t>Type – Declare Resource Type</w:t>
      </w:r>
      <w:r>
        <w:tab/>
      </w:r>
      <w:r>
        <w:fldChar w:fldCharType="begin"/>
      </w:r>
      <w:r>
        <w:instrText xml:space="preserve"> PAGEREF _Toc495318347 \h </w:instrText>
      </w:r>
      <w:r>
        <w:fldChar w:fldCharType="separate"/>
      </w:r>
      <w:r w:rsidR="00037063">
        <w:t>202</w:t>
      </w:r>
      <w:r>
        <w:fldChar w:fldCharType="end"/>
      </w:r>
    </w:p>
    <w:p w14:paraId="13ABD43D" w14:textId="745B744E" w:rsidR="00B60DB4" w:rsidRDefault="00E7095D">
      <w:pPr>
        <w:pStyle w:val="TOC3"/>
      </w:pPr>
      <w:r>
        <w:t>Symbol Definitions</w:t>
      </w:r>
      <w:r>
        <w:tab/>
      </w:r>
      <w:r>
        <w:fldChar w:fldCharType="begin"/>
      </w:r>
      <w:r>
        <w:instrText xml:space="preserve"> PAGEREF _Toc495318348 \h </w:instrText>
      </w:r>
      <w:r>
        <w:fldChar w:fldCharType="separate"/>
      </w:r>
      <w:r w:rsidR="00037063">
        <w:t>211</w:t>
      </w:r>
      <w:r>
        <w:fldChar w:fldCharType="end"/>
      </w:r>
    </w:p>
    <w:p w14:paraId="41F9E381" w14:textId="0AC25743" w:rsidR="00B60DB4" w:rsidRDefault="00E7095D">
      <w:pPr>
        <w:pStyle w:val="TOC3"/>
      </w:pPr>
      <w:r>
        <w:t>Delete – Delete a Resource</w:t>
      </w:r>
      <w:r>
        <w:tab/>
      </w:r>
      <w:r>
        <w:fldChar w:fldCharType="begin"/>
      </w:r>
      <w:r>
        <w:instrText xml:space="preserve"> PAGEREF _Toc495318349 \h </w:instrText>
      </w:r>
      <w:r>
        <w:fldChar w:fldCharType="separate"/>
      </w:r>
      <w:r w:rsidR="00037063">
        <w:t>211</w:t>
      </w:r>
      <w:r>
        <w:fldChar w:fldCharType="end"/>
      </w:r>
    </w:p>
    <w:p w14:paraId="2A99A04F" w14:textId="2B9575D6" w:rsidR="00B60DB4" w:rsidRDefault="00E7095D">
      <w:pPr>
        <w:pStyle w:val="TOC3"/>
      </w:pPr>
      <w:r>
        <w:t>Change – Change a Resource's Vital Information</w:t>
      </w:r>
      <w:r>
        <w:tab/>
      </w:r>
      <w:r>
        <w:fldChar w:fldCharType="begin"/>
      </w:r>
      <w:r>
        <w:instrText xml:space="preserve"> PAGEREF _Toc495318350 \h </w:instrText>
      </w:r>
      <w:r>
        <w:fldChar w:fldCharType="separate"/>
      </w:r>
      <w:r w:rsidR="00037063">
        <w:t>212</w:t>
      </w:r>
      <w:r>
        <w:fldChar w:fldCharType="end"/>
      </w:r>
    </w:p>
    <w:p w14:paraId="62A7C55F" w14:textId="7DE2BAE3" w:rsidR="00B60DB4" w:rsidRDefault="00E7095D">
      <w:pPr>
        <w:pStyle w:val="TOC3"/>
      </w:pPr>
      <w:r>
        <w:t>Resource – Specify Resource Data</w:t>
      </w:r>
      <w:r>
        <w:tab/>
      </w:r>
      <w:r>
        <w:fldChar w:fldCharType="begin"/>
      </w:r>
      <w:r>
        <w:instrText xml:space="preserve"> PAGEREF _Toc495318351 \h </w:instrText>
      </w:r>
      <w:r>
        <w:fldChar w:fldCharType="separate"/>
      </w:r>
      <w:r w:rsidR="00037063">
        <w:t>212</w:t>
      </w:r>
      <w:r>
        <w:fldChar w:fldCharType="end"/>
      </w:r>
    </w:p>
    <w:p w14:paraId="594BC313" w14:textId="752BFB3F" w:rsidR="00B60DB4" w:rsidRDefault="00E7095D">
      <w:pPr>
        <w:pStyle w:val="TOC2"/>
        <w:tabs>
          <w:tab w:val="right" w:pos="7910"/>
        </w:tabs>
        <w:rPr>
          <w:noProof/>
        </w:rPr>
      </w:pPr>
      <w:r>
        <w:rPr>
          <w:noProof/>
        </w:rPr>
        <w:t>Labels</w:t>
      </w:r>
      <w:r>
        <w:rPr>
          <w:noProof/>
        </w:rPr>
        <w:tab/>
      </w:r>
      <w:r>
        <w:rPr>
          <w:noProof/>
        </w:rPr>
        <w:fldChar w:fldCharType="begin"/>
      </w:r>
      <w:r>
        <w:rPr>
          <w:noProof/>
        </w:rPr>
        <w:instrText xml:space="preserve"> PAGEREF _Toc495318352 \h </w:instrText>
      </w:r>
      <w:r>
        <w:rPr>
          <w:noProof/>
        </w:rPr>
      </w:r>
      <w:r>
        <w:rPr>
          <w:noProof/>
        </w:rPr>
        <w:fldChar w:fldCharType="separate"/>
      </w:r>
      <w:r w:rsidR="00037063">
        <w:rPr>
          <w:noProof/>
        </w:rPr>
        <w:t>214</w:t>
      </w:r>
      <w:r>
        <w:rPr>
          <w:noProof/>
        </w:rPr>
        <w:fldChar w:fldCharType="end"/>
      </w:r>
    </w:p>
    <w:p w14:paraId="4A878984" w14:textId="01AC7CF0" w:rsidR="00B60DB4" w:rsidRDefault="00E7095D">
      <w:pPr>
        <w:pStyle w:val="TOC3"/>
      </w:pPr>
      <w:r>
        <w:t>Built-in Functions to Access Resource Data</w:t>
      </w:r>
      <w:r>
        <w:tab/>
      </w:r>
      <w:r>
        <w:fldChar w:fldCharType="begin"/>
      </w:r>
      <w:r>
        <w:instrText xml:space="preserve"> PAGEREF _Toc495318353 \h </w:instrText>
      </w:r>
      <w:r>
        <w:fldChar w:fldCharType="separate"/>
      </w:r>
      <w:r w:rsidR="00037063">
        <w:t>215</w:t>
      </w:r>
      <w:r>
        <w:fldChar w:fldCharType="end"/>
      </w:r>
    </w:p>
    <w:p w14:paraId="4CB37015" w14:textId="5FDB9702" w:rsidR="00B60DB4" w:rsidRDefault="00E7095D">
      <w:pPr>
        <w:pStyle w:val="TOC3"/>
      </w:pPr>
      <w:r>
        <w:t>Declaring Labels Within Arrays</w:t>
      </w:r>
      <w:r>
        <w:tab/>
      </w:r>
      <w:r>
        <w:fldChar w:fldCharType="begin"/>
      </w:r>
      <w:r>
        <w:instrText xml:space="preserve"> PAGEREF _Toc495318354 \h </w:instrText>
      </w:r>
      <w:r>
        <w:fldChar w:fldCharType="separate"/>
      </w:r>
      <w:r w:rsidR="00037063">
        <w:t>216</w:t>
      </w:r>
      <w:r>
        <w:fldChar w:fldCharType="end"/>
      </w:r>
    </w:p>
    <w:p w14:paraId="1ADFBB62" w14:textId="726E2FED" w:rsidR="00B60DB4" w:rsidRDefault="00E7095D">
      <w:pPr>
        <w:pStyle w:val="TOC3"/>
      </w:pPr>
      <w:r>
        <w:t>Label Limitations</w:t>
      </w:r>
      <w:r>
        <w:tab/>
      </w:r>
      <w:r>
        <w:fldChar w:fldCharType="begin"/>
      </w:r>
      <w:r>
        <w:instrText xml:space="preserve"> PAGEREF _Toc495318355 \h </w:instrText>
      </w:r>
      <w:r>
        <w:fldChar w:fldCharType="separate"/>
      </w:r>
      <w:r w:rsidR="00037063">
        <w:t>217</w:t>
      </w:r>
      <w:r>
        <w:fldChar w:fldCharType="end"/>
      </w:r>
    </w:p>
    <w:p w14:paraId="14246BB5" w14:textId="6D75A588" w:rsidR="00B60DB4" w:rsidRDefault="00E7095D">
      <w:pPr>
        <w:pStyle w:val="TOC3"/>
      </w:pPr>
      <w:r>
        <w:t>An Example Using Labels</w:t>
      </w:r>
      <w:r>
        <w:tab/>
      </w:r>
      <w:r>
        <w:fldChar w:fldCharType="begin"/>
      </w:r>
      <w:r>
        <w:instrText xml:space="preserve"> PAGEREF _Toc495318356 \h </w:instrText>
      </w:r>
      <w:r>
        <w:fldChar w:fldCharType="separate"/>
      </w:r>
      <w:r w:rsidR="00037063">
        <w:t>217</w:t>
      </w:r>
      <w:r>
        <w:fldChar w:fldCharType="end"/>
      </w:r>
    </w:p>
    <w:p w14:paraId="5444AEB5" w14:textId="522D5898" w:rsidR="00B60DB4" w:rsidRDefault="00E7095D">
      <w:pPr>
        <w:pStyle w:val="TOC2"/>
        <w:tabs>
          <w:tab w:val="right" w:pos="7910"/>
        </w:tabs>
        <w:rPr>
          <w:noProof/>
        </w:rPr>
      </w:pPr>
      <w:r>
        <w:rPr>
          <w:noProof/>
        </w:rPr>
        <w:t>Preprocessor Directives</w:t>
      </w:r>
      <w:r>
        <w:rPr>
          <w:noProof/>
        </w:rPr>
        <w:tab/>
      </w:r>
      <w:r>
        <w:rPr>
          <w:noProof/>
        </w:rPr>
        <w:fldChar w:fldCharType="begin"/>
      </w:r>
      <w:r>
        <w:rPr>
          <w:noProof/>
        </w:rPr>
        <w:instrText xml:space="preserve"> PAGEREF _Toc495318357 \h </w:instrText>
      </w:r>
      <w:r>
        <w:rPr>
          <w:noProof/>
        </w:rPr>
      </w:r>
      <w:r>
        <w:rPr>
          <w:noProof/>
        </w:rPr>
        <w:fldChar w:fldCharType="separate"/>
      </w:r>
      <w:r w:rsidR="00037063">
        <w:rPr>
          <w:noProof/>
        </w:rPr>
        <w:t>218</w:t>
      </w:r>
      <w:r>
        <w:rPr>
          <w:noProof/>
        </w:rPr>
        <w:fldChar w:fldCharType="end"/>
      </w:r>
    </w:p>
    <w:p w14:paraId="69EF392E" w14:textId="67BDCE86" w:rsidR="00B60DB4" w:rsidRDefault="00E7095D">
      <w:pPr>
        <w:pStyle w:val="TOC3"/>
      </w:pPr>
      <w:r>
        <w:t>Variable Definitions</w:t>
      </w:r>
      <w:r>
        <w:tab/>
      </w:r>
      <w:r>
        <w:fldChar w:fldCharType="begin"/>
      </w:r>
      <w:r>
        <w:instrText xml:space="preserve"> PAGEREF _Toc495318358 \h </w:instrText>
      </w:r>
      <w:r>
        <w:fldChar w:fldCharType="separate"/>
      </w:r>
      <w:r w:rsidR="00037063">
        <w:t>219</w:t>
      </w:r>
      <w:r>
        <w:fldChar w:fldCharType="end"/>
      </w:r>
    </w:p>
    <w:p w14:paraId="19719B57" w14:textId="261C93B7" w:rsidR="00B60DB4" w:rsidRDefault="00E7095D">
      <w:pPr>
        <w:pStyle w:val="TOC3"/>
      </w:pPr>
      <w:r>
        <w:t>If-Then-Else Processing</w:t>
      </w:r>
      <w:r>
        <w:tab/>
      </w:r>
      <w:r>
        <w:fldChar w:fldCharType="begin"/>
      </w:r>
      <w:r>
        <w:instrText xml:space="preserve"> PAGEREF _Toc495318359 \h </w:instrText>
      </w:r>
      <w:r>
        <w:fldChar w:fldCharType="separate"/>
      </w:r>
      <w:r w:rsidR="00037063">
        <w:t>219</w:t>
      </w:r>
      <w:r>
        <w:fldChar w:fldCharType="end"/>
      </w:r>
    </w:p>
    <w:p w14:paraId="36611539" w14:textId="22CA8ED8" w:rsidR="00B60DB4" w:rsidRDefault="00E7095D">
      <w:pPr>
        <w:pStyle w:val="TOC3"/>
      </w:pPr>
      <w:r>
        <w:t>Printf Directive</w:t>
      </w:r>
      <w:r>
        <w:tab/>
      </w:r>
      <w:r>
        <w:fldChar w:fldCharType="begin"/>
      </w:r>
      <w:r>
        <w:instrText xml:space="preserve"> PAGEREF _Toc495318360 \h </w:instrText>
      </w:r>
      <w:r>
        <w:fldChar w:fldCharType="separate"/>
      </w:r>
      <w:r w:rsidR="00037063">
        <w:t>220</w:t>
      </w:r>
      <w:r>
        <w:fldChar w:fldCharType="end"/>
      </w:r>
    </w:p>
    <w:p w14:paraId="45780386" w14:textId="7E25C4D5" w:rsidR="00B60DB4" w:rsidRDefault="00E7095D">
      <w:pPr>
        <w:pStyle w:val="TOC3"/>
      </w:pPr>
      <w:r>
        <w:t>Include Directive</w:t>
      </w:r>
      <w:r>
        <w:tab/>
      </w:r>
      <w:r>
        <w:fldChar w:fldCharType="begin"/>
      </w:r>
      <w:r>
        <w:instrText xml:space="preserve"> PAGEREF _Toc495318361 \h </w:instrText>
      </w:r>
      <w:r>
        <w:fldChar w:fldCharType="separate"/>
      </w:r>
      <w:r w:rsidR="00037063">
        <w:t>223</w:t>
      </w:r>
      <w:r>
        <w:fldChar w:fldCharType="end"/>
      </w:r>
    </w:p>
    <w:p w14:paraId="282C0106" w14:textId="50C25114" w:rsidR="00B60DB4" w:rsidRDefault="00E7095D">
      <w:pPr>
        <w:pStyle w:val="TOC3"/>
      </w:pPr>
      <w:r>
        <w:t>Append Directive</w:t>
      </w:r>
      <w:r>
        <w:tab/>
      </w:r>
      <w:r>
        <w:fldChar w:fldCharType="begin"/>
      </w:r>
      <w:r>
        <w:instrText xml:space="preserve"> PAGEREF _Toc495318362 \h </w:instrText>
      </w:r>
      <w:r>
        <w:fldChar w:fldCharType="separate"/>
      </w:r>
      <w:r w:rsidR="00037063">
        <w:t>223</w:t>
      </w:r>
      <w:r>
        <w:fldChar w:fldCharType="end"/>
      </w:r>
    </w:p>
    <w:p w14:paraId="3B3018C0" w14:textId="19BA50B6" w:rsidR="00B60DB4" w:rsidRDefault="00E7095D">
      <w:pPr>
        <w:pStyle w:val="TOC2"/>
        <w:tabs>
          <w:tab w:val="right" w:pos="7910"/>
        </w:tabs>
        <w:rPr>
          <w:noProof/>
        </w:rPr>
      </w:pPr>
      <w:r>
        <w:rPr>
          <w:noProof/>
        </w:rPr>
        <w:t>Resource Description Syntax</w:t>
      </w:r>
      <w:r>
        <w:rPr>
          <w:noProof/>
        </w:rPr>
        <w:tab/>
      </w:r>
      <w:r>
        <w:rPr>
          <w:noProof/>
        </w:rPr>
        <w:fldChar w:fldCharType="begin"/>
      </w:r>
      <w:r>
        <w:rPr>
          <w:noProof/>
        </w:rPr>
        <w:instrText xml:space="preserve"> PAGEREF _Toc495318363 \h </w:instrText>
      </w:r>
      <w:r>
        <w:rPr>
          <w:noProof/>
        </w:rPr>
      </w:r>
      <w:r>
        <w:rPr>
          <w:noProof/>
        </w:rPr>
        <w:fldChar w:fldCharType="separate"/>
      </w:r>
      <w:r w:rsidR="00037063">
        <w:rPr>
          <w:noProof/>
        </w:rPr>
        <w:t>224</w:t>
      </w:r>
      <w:r>
        <w:rPr>
          <w:noProof/>
        </w:rPr>
        <w:fldChar w:fldCharType="end"/>
      </w:r>
    </w:p>
    <w:p w14:paraId="3F3241DC" w14:textId="5C4A8C19" w:rsidR="00B60DB4" w:rsidRDefault="00E7095D">
      <w:pPr>
        <w:pStyle w:val="TOC3"/>
      </w:pPr>
      <w:r>
        <w:t>Numbers and Literals</w:t>
      </w:r>
      <w:r>
        <w:tab/>
      </w:r>
      <w:r>
        <w:fldChar w:fldCharType="begin"/>
      </w:r>
      <w:r>
        <w:instrText xml:space="preserve"> PAGEREF _Toc495318364 \h </w:instrText>
      </w:r>
      <w:r>
        <w:fldChar w:fldCharType="separate"/>
      </w:r>
      <w:r w:rsidR="00037063">
        <w:t>224</w:t>
      </w:r>
      <w:r>
        <w:fldChar w:fldCharType="end"/>
      </w:r>
    </w:p>
    <w:p w14:paraId="06157309" w14:textId="5E4BC9A2" w:rsidR="00B60DB4" w:rsidRDefault="00E7095D">
      <w:pPr>
        <w:pStyle w:val="TOC3"/>
      </w:pPr>
      <w:r>
        <w:t>Expressions</w:t>
      </w:r>
      <w:r>
        <w:tab/>
      </w:r>
      <w:r>
        <w:fldChar w:fldCharType="begin"/>
      </w:r>
      <w:r>
        <w:instrText xml:space="preserve"> PAGEREF _Toc495318365 \h </w:instrText>
      </w:r>
      <w:r>
        <w:fldChar w:fldCharType="separate"/>
      </w:r>
      <w:r w:rsidR="00037063">
        <w:t>225</w:t>
      </w:r>
      <w:r>
        <w:fldChar w:fldCharType="end"/>
      </w:r>
    </w:p>
    <w:p w14:paraId="7FEAD923" w14:textId="6FF615B3" w:rsidR="00B60DB4" w:rsidRDefault="00E7095D">
      <w:pPr>
        <w:pStyle w:val="TOC3"/>
      </w:pPr>
      <w:r>
        <w:t>Variables and Functions</w:t>
      </w:r>
      <w:r>
        <w:tab/>
      </w:r>
      <w:r>
        <w:fldChar w:fldCharType="begin"/>
      </w:r>
      <w:r>
        <w:instrText xml:space="preserve"> PAGEREF _Toc495318366 \h </w:instrText>
      </w:r>
      <w:r>
        <w:fldChar w:fldCharType="separate"/>
      </w:r>
      <w:r w:rsidR="00037063">
        <w:t>226</w:t>
      </w:r>
      <w:r>
        <w:fldChar w:fldCharType="end"/>
      </w:r>
    </w:p>
    <w:p w14:paraId="6F990EBF" w14:textId="227CEE6C" w:rsidR="00B60DB4" w:rsidRDefault="00E7095D">
      <w:pPr>
        <w:pStyle w:val="TOC3"/>
      </w:pPr>
      <w:r>
        <w:t>Strings</w:t>
      </w:r>
      <w:r>
        <w:tab/>
      </w:r>
      <w:r>
        <w:fldChar w:fldCharType="begin"/>
      </w:r>
      <w:r>
        <w:instrText xml:space="preserve"> PAGEREF _Toc495318367 \h </w:instrText>
      </w:r>
      <w:r>
        <w:fldChar w:fldCharType="separate"/>
      </w:r>
      <w:r w:rsidR="00037063">
        <w:t>228</w:t>
      </w:r>
      <w:r>
        <w:fldChar w:fldCharType="end"/>
      </w:r>
    </w:p>
    <w:p w14:paraId="5DD7991D" w14:textId="21D39AB6" w:rsidR="00B60DB4" w:rsidRDefault="00E7095D">
      <w:pPr>
        <w:pStyle w:val="TOC3"/>
      </w:pPr>
      <w:r>
        <w:t>Escape Characters</w:t>
      </w:r>
      <w:r>
        <w:tab/>
      </w:r>
      <w:r>
        <w:fldChar w:fldCharType="begin"/>
      </w:r>
      <w:r>
        <w:instrText xml:space="preserve"> PAGEREF _Toc495318368 \h </w:instrText>
      </w:r>
      <w:r>
        <w:fldChar w:fldCharType="separate"/>
      </w:r>
      <w:r w:rsidR="00037063">
        <w:t>229</w:t>
      </w:r>
      <w:r>
        <w:fldChar w:fldCharType="end"/>
      </w:r>
    </w:p>
    <w:p w14:paraId="3319E4BF" w14:textId="18353835" w:rsidR="00B60DB4" w:rsidRDefault="00E7095D">
      <w:pPr>
        <w:pStyle w:val="TOC2"/>
        <w:tabs>
          <w:tab w:val="right" w:pos="7910"/>
        </w:tabs>
        <w:rPr>
          <w:noProof/>
        </w:rPr>
      </w:pPr>
      <w:r>
        <w:rPr>
          <w:noProof/>
        </w:rPr>
        <w:t>Using the Resource Compiler</w:t>
      </w:r>
      <w:r>
        <w:rPr>
          <w:noProof/>
        </w:rPr>
        <w:tab/>
      </w:r>
      <w:r>
        <w:rPr>
          <w:noProof/>
        </w:rPr>
        <w:fldChar w:fldCharType="begin"/>
      </w:r>
      <w:r>
        <w:rPr>
          <w:noProof/>
        </w:rPr>
        <w:instrText xml:space="preserve"> PAGEREF _Toc495318369 \h </w:instrText>
      </w:r>
      <w:r>
        <w:rPr>
          <w:noProof/>
        </w:rPr>
      </w:r>
      <w:r>
        <w:rPr>
          <w:noProof/>
        </w:rPr>
        <w:fldChar w:fldCharType="separate"/>
      </w:r>
      <w:r w:rsidR="00037063">
        <w:rPr>
          <w:noProof/>
        </w:rPr>
        <w:t>230</w:t>
      </w:r>
      <w:r>
        <w:rPr>
          <w:noProof/>
        </w:rPr>
        <w:fldChar w:fldCharType="end"/>
      </w:r>
    </w:p>
    <w:p w14:paraId="03694CDB" w14:textId="19FB5740" w:rsidR="00B60DB4" w:rsidRDefault="00E7095D">
      <w:pPr>
        <w:pStyle w:val="TOC3"/>
      </w:pPr>
      <w:r>
        <w:t>Resource Forks and Data Forks</w:t>
      </w:r>
      <w:r>
        <w:tab/>
      </w:r>
      <w:r>
        <w:fldChar w:fldCharType="begin"/>
      </w:r>
      <w:r>
        <w:instrText xml:space="preserve"> PAGEREF _Toc495318370 \h </w:instrText>
      </w:r>
      <w:r>
        <w:fldChar w:fldCharType="separate"/>
      </w:r>
      <w:r w:rsidR="00037063">
        <w:t>231</w:t>
      </w:r>
      <w:r>
        <w:fldChar w:fldCharType="end"/>
      </w:r>
    </w:p>
    <w:p w14:paraId="79B61C63" w14:textId="20A1B8CE" w:rsidR="00B60DB4" w:rsidRDefault="00E7095D">
      <w:pPr>
        <w:pStyle w:val="TOC3"/>
      </w:pPr>
      <w:r>
        <w:t>Rez Options</w:t>
      </w:r>
      <w:r>
        <w:tab/>
      </w:r>
      <w:r>
        <w:fldChar w:fldCharType="begin"/>
      </w:r>
      <w:r>
        <w:instrText xml:space="preserve"> PAGEREF _Toc495318371 \h </w:instrText>
      </w:r>
      <w:r>
        <w:fldChar w:fldCharType="separate"/>
      </w:r>
      <w:r w:rsidR="00037063">
        <w:t>231</w:t>
      </w:r>
      <w:r>
        <w:fldChar w:fldCharType="end"/>
      </w:r>
    </w:p>
    <w:p w14:paraId="5A6BEFF5" w14:textId="3E41E709" w:rsidR="00B60DB4" w:rsidRDefault="00E7095D">
      <w:pPr>
        <w:pStyle w:val="TOC1"/>
      </w:pPr>
      <w:r>
        <w:t>Chapter 11 – Program Symbols</w:t>
      </w:r>
      <w:r>
        <w:tab/>
      </w:r>
      <w:r>
        <w:fldChar w:fldCharType="begin"/>
      </w:r>
      <w:r>
        <w:instrText xml:space="preserve"> PAGEREF _Toc495318372 \h </w:instrText>
      </w:r>
      <w:r>
        <w:fldChar w:fldCharType="separate"/>
      </w:r>
      <w:r w:rsidR="00037063">
        <w:t>233</w:t>
      </w:r>
      <w:r>
        <w:fldChar w:fldCharType="end"/>
      </w:r>
    </w:p>
    <w:p w14:paraId="79E17CB7" w14:textId="6CB32E3D" w:rsidR="00B60DB4" w:rsidRDefault="00E7095D">
      <w:pPr>
        <w:pStyle w:val="TOC2"/>
        <w:tabs>
          <w:tab w:val="right" w:pos="7910"/>
        </w:tabs>
        <w:rPr>
          <w:noProof/>
        </w:rPr>
      </w:pPr>
      <w:r>
        <w:rPr>
          <w:noProof/>
        </w:rPr>
        <w:t>Identifiers</w:t>
      </w:r>
      <w:r>
        <w:rPr>
          <w:noProof/>
        </w:rPr>
        <w:tab/>
      </w:r>
      <w:r>
        <w:rPr>
          <w:noProof/>
        </w:rPr>
        <w:fldChar w:fldCharType="begin"/>
      </w:r>
      <w:r>
        <w:rPr>
          <w:noProof/>
        </w:rPr>
        <w:instrText xml:space="preserve"> PAGEREF _Toc495318373 \h </w:instrText>
      </w:r>
      <w:r>
        <w:rPr>
          <w:noProof/>
        </w:rPr>
      </w:r>
      <w:r>
        <w:rPr>
          <w:noProof/>
        </w:rPr>
        <w:fldChar w:fldCharType="separate"/>
      </w:r>
      <w:r w:rsidR="00037063">
        <w:rPr>
          <w:noProof/>
        </w:rPr>
        <w:t>233</w:t>
      </w:r>
      <w:r>
        <w:rPr>
          <w:noProof/>
        </w:rPr>
        <w:fldChar w:fldCharType="end"/>
      </w:r>
    </w:p>
    <w:p w14:paraId="5A7A7C34" w14:textId="2D1216DE" w:rsidR="00B60DB4" w:rsidRDefault="00E7095D">
      <w:pPr>
        <w:pStyle w:val="TOC2"/>
        <w:tabs>
          <w:tab w:val="right" w:pos="7910"/>
        </w:tabs>
        <w:rPr>
          <w:noProof/>
        </w:rPr>
      </w:pPr>
      <w:r>
        <w:rPr>
          <w:noProof/>
        </w:rPr>
        <w:t>Reserved Words</w:t>
      </w:r>
      <w:r>
        <w:rPr>
          <w:noProof/>
        </w:rPr>
        <w:tab/>
      </w:r>
      <w:r>
        <w:rPr>
          <w:noProof/>
        </w:rPr>
        <w:fldChar w:fldCharType="begin"/>
      </w:r>
      <w:r>
        <w:rPr>
          <w:noProof/>
        </w:rPr>
        <w:instrText xml:space="preserve"> PAGEREF _Toc495318374 \h </w:instrText>
      </w:r>
      <w:r>
        <w:rPr>
          <w:noProof/>
        </w:rPr>
      </w:r>
      <w:r>
        <w:rPr>
          <w:noProof/>
        </w:rPr>
        <w:fldChar w:fldCharType="separate"/>
      </w:r>
      <w:r w:rsidR="00037063">
        <w:rPr>
          <w:noProof/>
        </w:rPr>
        <w:t>233</w:t>
      </w:r>
      <w:r>
        <w:rPr>
          <w:noProof/>
        </w:rPr>
        <w:fldChar w:fldCharType="end"/>
      </w:r>
    </w:p>
    <w:p w14:paraId="27FBBD52" w14:textId="7A3E9F28" w:rsidR="00B60DB4" w:rsidRDefault="00E7095D">
      <w:pPr>
        <w:pStyle w:val="TOC2"/>
        <w:tabs>
          <w:tab w:val="right" w:pos="7910"/>
        </w:tabs>
        <w:rPr>
          <w:noProof/>
        </w:rPr>
      </w:pPr>
      <w:r>
        <w:rPr>
          <w:noProof/>
        </w:rPr>
        <w:t>Reserved Symbols</w:t>
      </w:r>
      <w:r>
        <w:rPr>
          <w:noProof/>
        </w:rPr>
        <w:tab/>
      </w:r>
      <w:r>
        <w:rPr>
          <w:noProof/>
        </w:rPr>
        <w:fldChar w:fldCharType="begin"/>
      </w:r>
      <w:r>
        <w:rPr>
          <w:noProof/>
        </w:rPr>
        <w:instrText xml:space="preserve"> PAGEREF _Toc495318375 \h </w:instrText>
      </w:r>
      <w:r>
        <w:rPr>
          <w:noProof/>
        </w:rPr>
      </w:r>
      <w:r>
        <w:rPr>
          <w:noProof/>
        </w:rPr>
        <w:fldChar w:fldCharType="separate"/>
      </w:r>
      <w:r w:rsidR="00037063">
        <w:rPr>
          <w:noProof/>
        </w:rPr>
        <w:t>233</w:t>
      </w:r>
      <w:r>
        <w:rPr>
          <w:noProof/>
        </w:rPr>
        <w:fldChar w:fldCharType="end"/>
      </w:r>
    </w:p>
    <w:p w14:paraId="7F9AB1E0" w14:textId="1A87B8AA" w:rsidR="00B60DB4" w:rsidRDefault="00E7095D">
      <w:pPr>
        <w:pStyle w:val="TOC2"/>
        <w:tabs>
          <w:tab w:val="right" w:pos="7910"/>
        </w:tabs>
        <w:rPr>
          <w:noProof/>
        </w:rPr>
      </w:pPr>
      <w:r>
        <w:rPr>
          <w:noProof/>
        </w:rPr>
        <w:t>Continuation Lines</w:t>
      </w:r>
      <w:r>
        <w:rPr>
          <w:noProof/>
        </w:rPr>
        <w:tab/>
      </w:r>
      <w:r>
        <w:rPr>
          <w:noProof/>
        </w:rPr>
        <w:fldChar w:fldCharType="begin"/>
      </w:r>
      <w:r>
        <w:rPr>
          <w:noProof/>
        </w:rPr>
        <w:instrText xml:space="preserve"> PAGEREF _Toc495318376 \h </w:instrText>
      </w:r>
      <w:r>
        <w:rPr>
          <w:noProof/>
        </w:rPr>
      </w:r>
      <w:r>
        <w:rPr>
          <w:noProof/>
        </w:rPr>
        <w:fldChar w:fldCharType="separate"/>
      </w:r>
      <w:r w:rsidR="00037063">
        <w:rPr>
          <w:noProof/>
        </w:rPr>
        <w:t>235</w:t>
      </w:r>
      <w:r>
        <w:rPr>
          <w:noProof/>
        </w:rPr>
        <w:fldChar w:fldCharType="end"/>
      </w:r>
    </w:p>
    <w:p w14:paraId="6CA6DC54" w14:textId="73D2ABE7" w:rsidR="00B60DB4" w:rsidRDefault="00E7095D">
      <w:pPr>
        <w:pStyle w:val="TOC2"/>
        <w:tabs>
          <w:tab w:val="right" w:pos="7910"/>
        </w:tabs>
        <w:rPr>
          <w:noProof/>
        </w:rPr>
      </w:pPr>
      <w:r>
        <w:rPr>
          <w:noProof/>
        </w:rPr>
        <w:t>Constants</w:t>
      </w:r>
      <w:r>
        <w:rPr>
          <w:noProof/>
        </w:rPr>
        <w:tab/>
      </w:r>
      <w:r>
        <w:rPr>
          <w:noProof/>
        </w:rPr>
        <w:fldChar w:fldCharType="begin"/>
      </w:r>
      <w:r>
        <w:rPr>
          <w:noProof/>
        </w:rPr>
        <w:instrText xml:space="preserve"> PAGEREF _Toc495318377 \h </w:instrText>
      </w:r>
      <w:r>
        <w:rPr>
          <w:noProof/>
        </w:rPr>
      </w:r>
      <w:r>
        <w:rPr>
          <w:noProof/>
        </w:rPr>
        <w:fldChar w:fldCharType="separate"/>
      </w:r>
      <w:r w:rsidR="00037063">
        <w:rPr>
          <w:noProof/>
        </w:rPr>
        <w:t>235</w:t>
      </w:r>
      <w:r>
        <w:rPr>
          <w:noProof/>
        </w:rPr>
        <w:fldChar w:fldCharType="end"/>
      </w:r>
    </w:p>
    <w:p w14:paraId="585F6964" w14:textId="19F20604" w:rsidR="00B60DB4" w:rsidRDefault="00E7095D">
      <w:pPr>
        <w:pStyle w:val="TOC3"/>
      </w:pPr>
      <w:r>
        <w:t>Decimal Integers</w:t>
      </w:r>
      <w:r>
        <w:tab/>
      </w:r>
      <w:r>
        <w:fldChar w:fldCharType="begin"/>
      </w:r>
      <w:r>
        <w:instrText xml:space="preserve"> PAGEREF _Toc495318378 \h </w:instrText>
      </w:r>
      <w:r>
        <w:fldChar w:fldCharType="separate"/>
      </w:r>
      <w:r w:rsidR="00037063">
        <w:t>235</w:t>
      </w:r>
      <w:r>
        <w:fldChar w:fldCharType="end"/>
      </w:r>
    </w:p>
    <w:p w14:paraId="5F5B0A4D" w14:textId="6FFB4B8B" w:rsidR="00B60DB4" w:rsidRDefault="00E7095D">
      <w:pPr>
        <w:pStyle w:val="TOC3"/>
      </w:pPr>
      <w:r>
        <w:lastRenderedPageBreak/>
        <w:t>Octal Integers</w:t>
      </w:r>
      <w:r>
        <w:tab/>
      </w:r>
      <w:r>
        <w:fldChar w:fldCharType="begin"/>
      </w:r>
      <w:r>
        <w:instrText xml:space="preserve"> PAGEREF _Toc495318379 \h </w:instrText>
      </w:r>
      <w:r>
        <w:fldChar w:fldCharType="separate"/>
      </w:r>
      <w:r w:rsidR="00037063">
        <w:t>236</w:t>
      </w:r>
      <w:r>
        <w:fldChar w:fldCharType="end"/>
      </w:r>
    </w:p>
    <w:p w14:paraId="42A7182B" w14:textId="62B0961E" w:rsidR="00B60DB4" w:rsidRDefault="00E7095D">
      <w:pPr>
        <w:pStyle w:val="TOC3"/>
      </w:pPr>
      <w:r>
        <w:t>Hexadecimal Integers</w:t>
      </w:r>
      <w:r>
        <w:tab/>
      </w:r>
      <w:r>
        <w:fldChar w:fldCharType="begin"/>
      </w:r>
      <w:r>
        <w:instrText xml:space="preserve"> PAGEREF _Toc495318380 \h </w:instrText>
      </w:r>
      <w:r>
        <w:fldChar w:fldCharType="separate"/>
      </w:r>
      <w:r w:rsidR="00037063">
        <w:t>236</w:t>
      </w:r>
      <w:r>
        <w:fldChar w:fldCharType="end"/>
      </w:r>
    </w:p>
    <w:p w14:paraId="1F570E8D" w14:textId="4D4DCFC4" w:rsidR="00B60DB4" w:rsidRDefault="00E7095D">
      <w:pPr>
        <w:pStyle w:val="TOC3"/>
      </w:pPr>
      <w:r>
        <w:t>Character Constants</w:t>
      </w:r>
      <w:r>
        <w:tab/>
      </w:r>
      <w:r>
        <w:fldChar w:fldCharType="begin"/>
      </w:r>
      <w:r>
        <w:instrText xml:space="preserve"> PAGEREF _Toc495318381 \h </w:instrText>
      </w:r>
      <w:r>
        <w:fldChar w:fldCharType="separate"/>
      </w:r>
      <w:r w:rsidR="00037063">
        <w:t>237</w:t>
      </w:r>
      <w:r>
        <w:fldChar w:fldCharType="end"/>
      </w:r>
    </w:p>
    <w:p w14:paraId="69D60466" w14:textId="52B19493" w:rsidR="00B60DB4" w:rsidRDefault="00E7095D">
      <w:pPr>
        <w:pStyle w:val="TOC3"/>
      </w:pPr>
      <w:r>
        <w:t>String Constants</w:t>
      </w:r>
      <w:r>
        <w:tab/>
      </w:r>
      <w:r>
        <w:fldChar w:fldCharType="begin"/>
      </w:r>
      <w:r>
        <w:instrText xml:space="preserve"> PAGEREF _Toc495318382 \h </w:instrText>
      </w:r>
      <w:r>
        <w:fldChar w:fldCharType="separate"/>
      </w:r>
      <w:r w:rsidR="00037063">
        <w:t>238</w:t>
      </w:r>
      <w:r>
        <w:fldChar w:fldCharType="end"/>
      </w:r>
    </w:p>
    <w:p w14:paraId="52739A57" w14:textId="165ABE66" w:rsidR="00B60DB4" w:rsidRDefault="00E7095D">
      <w:pPr>
        <w:pStyle w:val="TOC3"/>
      </w:pPr>
      <w:r>
        <w:t>Escape Sequences</w:t>
      </w:r>
      <w:r>
        <w:tab/>
      </w:r>
      <w:r>
        <w:fldChar w:fldCharType="begin"/>
      </w:r>
      <w:r>
        <w:instrText xml:space="preserve"> PAGEREF _Toc495318383 \h </w:instrText>
      </w:r>
      <w:r>
        <w:fldChar w:fldCharType="separate"/>
      </w:r>
      <w:r w:rsidR="00037063">
        <w:t>239</w:t>
      </w:r>
      <w:r>
        <w:fldChar w:fldCharType="end"/>
      </w:r>
    </w:p>
    <w:p w14:paraId="37F4DAEA" w14:textId="6ACE4658" w:rsidR="00B60DB4" w:rsidRDefault="00E7095D">
      <w:pPr>
        <w:pStyle w:val="TOC3"/>
      </w:pPr>
      <w:r>
        <w:t>Real Numbers</w:t>
      </w:r>
      <w:r>
        <w:tab/>
      </w:r>
      <w:r>
        <w:fldChar w:fldCharType="begin"/>
      </w:r>
      <w:r>
        <w:instrText xml:space="preserve"> PAGEREF _Toc495318384 \h </w:instrText>
      </w:r>
      <w:r>
        <w:fldChar w:fldCharType="separate"/>
      </w:r>
      <w:r w:rsidR="00037063">
        <w:t>240</w:t>
      </w:r>
      <w:r>
        <w:fldChar w:fldCharType="end"/>
      </w:r>
    </w:p>
    <w:p w14:paraId="477F1EA5" w14:textId="31E3331A" w:rsidR="00B60DB4" w:rsidRDefault="00E7095D">
      <w:pPr>
        <w:pStyle w:val="TOC2"/>
        <w:tabs>
          <w:tab w:val="right" w:pos="7910"/>
        </w:tabs>
        <w:rPr>
          <w:noProof/>
        </w:rPr>
      </w:pPr>
      <w:r>
        <w:rPr>
          <w:noProof/>
        </w:rPr>
        <w:t>White Space</w:t>
      </w:r>
      <w:r>
        <w:rPr>
          <w:noProof/>
        </w:rPr>
        <w:tab/>
      </w:r>
      <w:r>
        <w:rPr>
          <w:noProof/>
        </w:rPr>
        <w:fldChar w:fldCharType="begin"/>
      </w:r>
      <w:r>
        <w:rPr>
          <w:noProof/>
        </w:rPr>
        <w:instrText xml:space="preserve"> PAGEREF _Toc495318385 \h </w:instrText>
      </w:r>
      <w:r>
        <w:rPr>
          <w:noProof/>
        </w:rPr>
      </w:r>
      <w:r>
        <w:rPr>
          <w:noProof/>
        </w:rPr>
        <w:fldChar w:fldCharType="separate"/>
      </w:r>
      <w:r w:rsidR="00037063">
        <w:rPr>
          <w:noProof/>
        </w:rPr>
        <w:t>241</w:t>
      </w:r>
      <w:r>
        <w:rPr>
          <w:noProof/>
        </w:rPr>
        <w:fldChar w:fldCharType="end"/>
      </w:r>
    </w:p>
    <w:p w14:paraId="72C77F66" w14:textId="604C5ECE" w:rsidR="00B60DB4" w:rsidRDefault="00E7095D">
      <w:pPr>
        <w:pStyle w:val="TOC2"/>
        <w:tabs>
          <w:tab w:val="right" w:pos="7910"/>
        </w:tabs>
        <w:rPr>
          <w:noProof/>
        </w:rPr>
      </w:pPr>
      <w:r>
        <w:rPr>
          <w:noProof/>
        </w:rPr>
        <w:t>Comments</w:t>
      </w:r>
      <w:r>
        <w:rPr>
          <w:noProof/>
        </w:rPr>
        <w:tab/>
      </w:r>
      <w:r>
        <w:rPr>
          <w:noProof/>
        </w:rPr>
        <w:fldChar w:fldCharType="begin"/>
      </w:r>
      <w:r>
        <w:rPr>
          <w:noProof/>
        </w:rPr>
        <w:instrText xml:space="preserve"> PAGEREF _Toc495318386 \h </w:instrText>
      </w:r>
      <w:r>
        <w:rPr>
          <w:noProof/>
        </w:rPr>
      </w:r>
      <w:r>
        <w:rPr>
          <w:noProof/>
        </w:rPr>
        <w:fldChar w:fldCharType="separate"/>
      </w:r>
      <w:r w:rsidR="00037063">
        <w:rPr>
          <w:noProof/>
        </w:rPr>
        <w:t>241</w:t>
      </w:r>
      <w:r>
        <w:rPr>
          <w:noProof/>
        </w:rPr>
        <w:fldChar w:fldCharType="end"/>
      </w:r>
    </w:p>
    <w:p w14:paraId="6A6F55A0" w14:textId="17721BFD" w:rsidR="00B60DB4" w:rsidRDefault="00E7095D">
      <w:pPr>
        <w:pStyle w:val="TOC1"/>
      </w:pPr>
      <w:r>
        <w:t>Chapter 12 – The Preprocessor</w:t>
      </w:r>
      <w:r>
        <w:tab/>
      </w:r>
      <w:r>
        <w:fldChar w:fldCharType="begin"/>
      </w:r>
      <w:r>
        <w:instrText xml:space="preserve"> PAGEREF _Toc495318387 \h </w:instrText>
      </w:r>
      <w:r>
        <w:fldChar w:fldCharType="separate"/>
      </w:r>
      <w:r w:rsidR="00037063">
        <w:t>243</w:t>
      </w:r>
      <w:r>
        <w:fldChar w:fldCharType="end"/>
      </w:r>
    </w:p>
    <w:p w14:paraId="4C34D8C8" w14:textId="4ABD6A5C" w:rsidR="00B60DB4" w:rsidRDefault="00E7095D">
      <w:pPr>
        <w:pStyle w:val="TOC2"/>
        <w:tabs>
          <w:tab w:val="right" w:pos="7910"/>
        </w:tabs>
        <w:rPr>
          <w:noProof/>
        </w:rPr>
      </w:pPr>
      <w:r>
        <w:rPr>
          <w:noProof/>
        </w:rPr>
        <w:t>Syntax</w:t>
      </w:r>
      <w:r>
        <w:rPr>
          <w:noProof/>
        </w:rPr>
        <w:tab/>
      </w:r>
      <w:r>
        <w:rPr>
          <w:noProof/>
        </w:rPr>
        <w:fldChar w:fldCharType="begin"/>
      </w:r>
      <w:r>
        <w:rPr>
          <w:noProof/>
        </w:rPr>
        <w:instrText xml:space="preserve"> PAGEREF _Toc495318388 \h </w:instrText>
      </w:r>
      <w:r>
        <w:rPr>
          <w:noProof/>
        </w:rPr>
      </w:r>
      <w:r>
        <w:rPr>
          <w:noProof/>
        </w:rPr>
        <w:fldChar w:fldCharType="separate"/>
      </w:r>
      <w:r w:rsidR="00037063">
        <w:rPr>
          <w:noProof/>
        </w:rPr>
        <w:t>243</w:t>
      </w:r>
      <w:r>
        <w:rPr>
          <w:noProof/>
        </w:rPr>
        <w:fldChar w:fldCharType="end"/>
      </w:r>
    </w:p>
    <w:p w14:paraId="226D3B96" w14:textId="073D66FE" w:rsidR="00B60DB4" w:rsidRDefault="00E7095D">
      <w:pPr>
        <w:pStyle w:val="TOC2"/>
        <w:tabs>
          <w:tab w:val="right" w:pos="7910"/>
        </w:tabs>
        <w:rPr>
          <w:noProof/>
        </w:rPr>
      </w:pPr>
      <w:r>
        <w:rPr>
          <w:noProof/>
        </w:rPr>
        <w:t>Preprocessor Macros</w:t>
      </w:r>
      <w:r>
        <w:rPr>
          <w:noProof/>
        </w:rPr>
        <w:tab/>
      </w:r>
      <w:r>
        <w:rPr>
          <w:noProof/>
        </w:rPr>
        <w:fldChar w:fldCharType="begin"/>
      </w:r>
      <w:r>
        <w:rPr>
          <w:noProof/>
        </w:rPr>
        <w:instrText xml:space="preserve"> PAGEREF _Toc495318389 \h </w:instrText>
      </w:r>
      <w:r>
        <w:rPr>
          <w:noProof/>
        </w:rPr>
      </w:r>
      <w:r>
        <w:rPr>
          <w:noProof/>
        </w:rPr>
        <w:fldChar w:fldCharType="separate"/>
      </w:r>
      <w:r w:rsidR="00037063">
        <w:rPr>
          <w:noProof/>
        </w:rPr>
        <w:t>243</w:t>
      </w:r>
      <w:r>
        <w:rPr>
          <w:noProof/>
        </w:rPr>
        <w:fldChar w:fldCharType="end"/>
      </w:r>
    </w:p>
    <w:p w14:paraId="5393B58B" w14:textId="25656986" w:rsidR="00B60DB4" w:rsidRDefault="00E7095D">
      <w:pPr>
        <w:pStyle w:val="TOC3"/>
      </w:pPr>
      <w:r>
        <w:t>Entering Macros from the Command Line</w:t>
      </w:r>
      <w:r>
        <w:tab/>
      </w:r>
      <w:r>
        <w:fldChar w:fldCharType="begin"/>
      </w:r>
      <w:r>
        <w:instrText xml:space="preserve"> PAGEREF _Toc495318390 \h </w:instrText>
      </w:r>
      <w:r>
        <w:fldChar w:fldCharType="separate"/>
      </w:r>
      <w:r w:rsidR="00037063">
        <w:t>247</w:t>
      </w:r>
      <w:r>
        <w:fldChar w:fldCharType="end"/>
      </w:r>
    </w:p>
    <w:p w14:paraId="64A87D58" w14:textId="69847E86" w:rsidR="00B60DB4" w:rsidRDefault="00E7095D">
      <w:pPr>
        <w:pStyle w:val="TOC2"/>
        <w:tabs>
          <w:tab w:val="right" w:pos="7910"/>
        </w:tabs>
        <w:rPr>
          <w:noProof/>
        </w:rPr>
      </w:pPr>
      <w:r>
        <w:rPr>
          <w:noProof/>
        </w:rPr>
        <w:t>Including Files</w:t>
      </w:r>
      <w:r>
        <w:rPr>
          <w:noProof/>
        </w:rPr>
        <w:tab/>
      </w:r>
      <w:r>
        <w:rPr>
          <w:noProof/>
        </w:rPr>
        <w:fldChar w:fldCharType="begin"/>
      </w:r>
      <w:r>
        <w:rPr>
          <w:noProof/>
        </w:rPr>
        <w:instrText xml:space="preserve"> PAGEREF _Toc495318391 \h </w:instrText>
      </w:r>
      <w:r>
        <w:rPr>
          <w:noProof/>
        </w:rPr>
      </w:r>
      <w:r>
        <w:rPr>
          <w:noProof/>
        </w:rPr>
        <w:fldChar w:fldCharType="separate"/>
      </w:r>
      <w:r w:rsidR="00037063">
        <w:rPr>
          <w:noProof/>
        </w:rPr>
        <w:t>248</w:t>
      </w:r>
      <w:r>
        <w:rPr>
          <w:noProof/>
        </w:rPr>
        <w:fldChar w:fldCharType="end"/>
      </w:r>
    </w:p>
    <w:p w14:paraId="2EDD8FBB" w14:textId="0891804C" w:rsidR="00B60DB4" w:rsidRDefault="00E7095D">
      <w:pPr>
        <w:pStyle w:val="TOC2"/>
        <w:tabs>
          <w:tab w:val="right" w:pos="7910"/>
        </w:tabs>
        <w:rPr>
          <w:noProof/>
        </w:rPr>
      </w:pPr>
      <w:r>
        <w:rPr>
          <w:noProof/>
        </w:rPr>
        <w:t>Precompiled Headers</w:t>
      </w:r>
      <w:r>
        <w:rPr>
          <w:noProof/>
        </w:rPr>
        <w:tab/>
      </w:r>
      <w:r>
        <w:rPr>
          <w:noProof/>
        </w:rPr>
        <w:fldChar w:fldCharType="begin"/>
      </w:r>
      <w:r>
        <w:rPr>
          <w:noProof/>
        </w:rPr>
        <w:instrText xml:space="preserve"> PAGEREF _Toc495318392 \h </w:instrText>
      </w:r>
      <w:r>
        <w:rPr>
          <w:noProof/>
        </w:rPr>
      </w:r>
      <w:r>
        <w:rPr>
          <w:noProof/>
        </w:rPr>
        <w:fldChar w:fldCharType="separate"/>
      </w:r>
      <w:r w:rsidR="00037063">
        <w:rPr>
          <w:noProof/>
        </w:rPr>
        <w:t>249</w:t>
      </w:r>
      <w:r>
        <w:rPr>
          <w:noProof/>
        </w:rPr>
        <w:fldChar w:fldCharType="end"/>
      </w:r>
    </w:p>
    <w:p w14:paraId="04DFCEF5" w14:textId="2DEC222A" w:rsidR="00B60DB4" w:rsidRDefault="00E7095D">
      <w:pPr>
        <w:pStyle w:val="TOC2"/>
        <w:tabs>
          <w:tab w:val="right" w:pos="7910"/>
        </w:tabs>
        <w:rPr>
          <w:noProof/>
        </w:rPr>
      </w:pPr>
      <w:r>
        <w:rPr>
          <w:noProof/>
        </w:rPr>
        <w:t>Conditional Compilation</w:t>
      </w:r>
      <w:r>
        <w:rPr>
          <w:noProof/>
        </w:rPr>
        <w:tab/>
      </w:r>
      <w:r>
        <w:rPr>
          <w:noProof/>
        </w:rPr>
        <w:fldChar w:fldCharType="begin"/>
      </w:r>
      <w:r>
        <w:rPr>
          <w:noProof/>
        </w:rPr>
        <w:instrText xml:space="preserve"> PAGEREF _Toc495318393 \h </w:instrText>
      </w:r>
      <w:r>
        <w:rPr>
          <w:noProof/>
        </w:rPr>
      </w:r>
      <w:r>
        <w:rPr>
          <w:noProof/>
        </w:rPr>
        <w:fldChar w:fldCharType="separate"/>
      </w:r>
      <w:r w:rsidR="00037063">
        <w:rPr>
          <w:noProof/>
        </w:rPr>
        <w:t>250</w:t>
      </w:r>
      <w:r>
        <w:rPr>
          <w:noProof/>
        </w:rPr>
        <w:fldChar w:fldCharType="end"/>
      </w:r>
    </w:p>
    <w:p w14:paraId="19132E33" w14:textId="05F8E251" w:rsidR="00B60DB4" w:rsidRDefault="00E7095D">
      <w:pPr>
        <w:pStyle w:val="TOC2"/>
        <w:tabs>
          <w:tab w:val="right" w:pos="7910"/>
        </w:tabs>
        <w:rPr>
          <w:noProof/>
        </w:rPr>
      </w:pPr>
      <w:r>
        <w:rPr>
          <w:noProof/>
        </w:rPr>
        <w:t>Line Numbers</w:t>
      </w:r>
      <w:r>
        <w:rPr>
          <w:noProof/>
        </w:rPr>
        <w:tab/>
      </w:r>
      <w:r>
        <w:rPr>
          <w:noProof/>
        </w:rPr>
        <w:fldChar w:fldCharType="begin"/>
      </w:r>
      <w:r>
        <w:rPr>
          <w:noProof/>
        </w:rPr>
        <w:instrText xml:space="preserve"> PAGEREF _Toc495318394 \h </w:instrText>
      </w:r>
      <w:r>
        <w:rPr>
          <w:noProof/>
        </w:rPr>
      </w:r>
      <w:r>
        <w:rPr>
          <w:noProof/>
        </w:rPr>
        <w:fldChar w:fldCharType="separate"/>
      </w:r>
      <w:r w:rsidR="00037063">
        <w:rPr>
          <w:noProof/>
        </w:rPr>
        <w:t>253</w:t>
      </w:r>
      <w:r>
        <w:rPr>
          <w:noProof/>
        </w:rPr>
        <w:fldChar w:fldCharType="end"/>
      </w:r>
    </w:p>
    <w:p w14:paraId="0FE01FEA" w14:textId="2E487618" w:rsidR="00B60DB4" w:rsidRDefault="00E7095D">
      <w:pPr>
        <w:pStyle w:val="TOC2"/>
        <w:tabs>
          <w:tab w:val="right" w:pos="7910"/>
        </w:tabs>
        <w:rPr>
          <w:noProof/>
        </w:rPr>
      </w:pPr>
      <w:r>
        <w:rPr>
          <w:noProof/>
        </w:rPr>
        <w:t>Flagging Errors</w:t>
      </w:r>
      <w:r>
        <w:rPr>
          <w:noProof/>
        </w:rPr>
        <w:tab/>
      </w:r>
      <w:r>
        <w:rPr>
          <w:noProof/>
        </w:rPr>
        <w:fldChar w:fldCharType="begin"/>
      </w:r>
      <w:r>
        <w:rPr>
          <w:noProof/>
        </w:rPr>
        <w:instrText xml:space="preserve"> PAGEREF _Toc495318395 \h </w:instrText>
      </w:r>
      <w:r>
        <w:rPr>
          <w:noProof/>
        </w:rPr>
      </w:r>
      <w:r>
        <w:rPr>
          <w:noProof/>
        </w:rPr>
        <w:fldChar w:fldCharType="separate"/>
      </w:r>
      <w:r w:rsidR="00037063">
        <w:rPr>
          <w:noProof/>
        </w:rPr>
        <w:t>254</w:t>
      </w:r>
      <w:r>
        <w:rPr>
          <w:noProof/>
        </w:rPr>
        <w:fldChar w:fldCharType="end"/>
      </w:r>
    </w:p>
    <w:p w14:paraId="24350F21" w14:textId="3F32E4D5" w:rsidR="00B60DB4" w:rsidRDefault="00E7095D">
      <w:pPr>
        <w:pStyle w:val="TOC2"/>
        <w:tabs>
          <w:tab w:val="right" w:pos="7910"/>
        </w:tabs>
        <w:rPr>
          <w:noProof/>
        </w:rPr>
      </w:pPr>
      <w:r>
        <w:rPr>
          <w:noProof/>
        </w:rPr>
        <w:t>Pragmas</w:t>
      </w:r>
      <w:r>
        <w:rPr>
          <w:noProof/>
        </w:rPr>
        <w:tab/>
      </w:r>
      <w:r>
        <w:rPr>
          <w:noProof/>
        </w:rPr>
        <w:fldChar w:fldCharType="begin"/>
      </w:r>
      <w:r>
        <w:rPr>
          <w:noProof/>
        </w:rPr>
        <w:instrText xml:space="preserve"> PAGEREF _Toc495318396 \h </w:instrText>
      </w:r>
      <w:r>
        <w:rPr>
          <w:noProof/>
        </w:rPr>
      </w:r>
      <w:r>
        <w:rPr>
          <w:noProof/>
        </w:rPr>
        <w:fldChar w:fldCharType="separate"/>
      </w:r>
      <w:r w:rsidR="00037063">
        <w:rPr>
          <w:noProof/>
        </w:rPr>
        <w:t>254</w:t>
      </w:r>
      <w:r>
        <w:rPr>
          <w:noProof/>
        </w:rPr>
        <w:fldChar w:fldCharType="end"/>
      </w:r>
    </w:p>
    <w:p w14:paraId="22922488" w14:textId="6A9B2523" w:rsidR="00B60DB4" w:rsidRDefault="00E7095D">
      <w:pPr>
        <w:pStyle w:val="TOC3"/>
      </w:pPr>
      <w:r>
        <w:t>cda</w:t>
      </w:r>
      <w:r>
        <w:tab/>
      </w:r>
      <w:r>
        <w:fldChar w:fldCharType="begin"/>
      </w:r>
      <w:r>
        <w:instrText xml:space="preserve"> PAGEREF _Toc495318397 \h </w:instrText>
      </w:r>
      <w:r>
        <w:fldChar w:fldCharType="separate"/>
      </w:r>
      <w:r w:rsidR="00037063">
        <w:t>255</w:t>
      </w:r>
      <w:r>
        <w:fldChar w:fldCharType="end"/>
      </w:r>
    </w:p>
    <w:p w14:paraId="5B902A14" w14:textId="7D59B0BB" w:rsidR="00B60DB4" w:rsidRDefault="00E7095D">
      <w:pPr>
        <w:pStyle w:val="TOC3"/>
      </w:pPr>
      <w:r>
        <w:t>cdev</w:t>
      </w:r>
      <w:r>
        <w:tab/>
      </w:r>
      <w:r>
        <w:fldChar w:fldCharType="begin"/>
      </w:r>
      <w:r>
        <w:instrText xml:space="preserve"> PAGEREF _Toc495318398 \h </w:instrText>
      </w:r>
      <w:r>
        <w:fldChar w:fldCharType="separate"/>
      </w:r>
      <w:r w:rsidR="00037063">
        <w:t>255</w:t>
      </w:r>
      <w:r>
        <w:fldChar w:fldCharType="end"/>
      </w:r>
    </w:p>
    <w:p w14:paraId="44AB35B4" w14:textId="033B22D4" w:rsidR="00B60DB4" w:rsidRDefault="00E7095D">
      <w:pPr>
        <w:pStyle w:val="TOC3"/>
      </w:pPr>
      <w:r>
        <w:t>databank</w:t>
      </w:r>
      <w:r>
        <w:tab/>
      </w:r>
      <w:r>
        <w:fldChar w:fldCharType="begin"/>
      </w:r>
      <w:r>
        <w:instrText xml:space="preserve"> PAGEREF _Toc495318399 \h </w:instrText>
      </w:r>
      <w:r>
        <w:fldChar w:fldCharType="separate"/>
      </w:r>
      <w:r w:rsidR="00037063">
        <w:t>256</w:t>
      </w:r>
      <w:r>
        <w:fldChar w:fldCharType="end"/>
      </w:r>
    </w:p>
    <w:p w14:paraId="77381E91" w14:textId="20C4DE4C" w:rsidR="00B60DB4" w:rsidRDefault="00E7095D">
      <w:pPr>
        <w:pStyle w:val="TOC3"/>
      </w:pPr>
      <w:r>
        <w:t>debug</w:t>
      </w:r>
      <w:r>
        <w:tab/>
      </w:r>
      <w:r>
        <w:fldChar w:fldCharType="begin"/>
      </w:r>
      <w:r>
        <w:instrText xml:space="preserve"> PAGEREF _Toc495318400 \h </w:instrText>
      </w:r>
      <w:r>
        <w:fldChar w:fldCharType="separate"/>
      </w:r>
      <w:r w:rsidR="00037063">
        <w:t>256</w:t>
      </w:r>
      <w:r>
        <w:fldChar w:fldCharType="end"/>
      </w:r>
    </w:p>
    <w:p w14:paraId="3EF99B42" w14:textId="3FB7ACDB" w:rsidR="00B60DB4" w:rsidRDefault="00E7095D">
      <w:pPr>
        <w:pStyle w:val="TOC3"/>
      </w:pPr>
      <w:r>
        <w:t>expand</w:t>
      </w:r>
      <w:r>
        <w:tab/>
      </w:r>
      <w:r>
        <w:fldChar w:fldCharType="begin"/>
      </w:r>
      <w:r>
        <w:instrText xml:space="preserve"> PAGEREF _Toc495318401 \h </w:instrText>
      </w:r>
      <w:r>
        <w:fldChar w:fldCharType="separate"/>
      </w:r>
      <w:r w:rsidR="00037063">
        <w:t>257</w:t>
      </w:r>
      <w:r>
        <w:fldChar w:fldCharType="end"/>
      </w:r>
    </w:p>
    <w:p w14:paraId="08C6131D" w14:textId="371C27AB" w:rsidR="00B60DB4" w:rsidRDefault="00E7095D">
      <w:pPr>
        <w:pStyle w:val="TOC3"/>
      </w:pPr>
      <w:r>
        <w:t>float</w:t>
      </w:r>
      <w:r>
        <w:tab/>
      </w:r>
      <w:r>
        <w:fldChar w:fldCharType="begin"/>
      </w:r>
      <w:r>
        <w:instrText xml:space="preserve"> PAGEREF _Toc495318402 \h </w:instrText>
      </w:r>
      <w:r>
        <w:fldChar w:fldCharType="separate"/>
      </w:r>
      <w:r w:rsidR="00037063">
        <w:t>258</w:t>
      </w:r>
      <w:r>
        <w:fldChar w:fldCharType="end"/>
      </w:r>
    </w:p>
    <w:p w14:paraId="31D7F4BC" w14:textId="52B9FD8D" w:rsidR="00B60DB4" w:rsidRDefault="00E7095D">
      <w:pPr>
        <w:pStyle w:val="TOC3"/>
      </w:pPr>
      <w:r>
        <w:t>ignore</w:t>
      </w:r>
      <w:r>
        <w:tab/>
      </w:r>
      <w:r>
        <w:fldChar w:fldCharType="begin"/>
      </w:r>
      <w:r>
        <w:instrText xml:space="preserve"> PAGEREF _Toc495318403 \h </w:instrText>
      </w:r>
      <w:r>
        <w:fldChar w:fldCharType="separate"/>
      </w:r>
      <w:r w:rsidR="00037063">
        <w:t>259</w:t>
      </w:r>
      <w:r>
        <w:fldChar w:fldCharType="end"/>
      </w:r>
    </w:p>
    <w:p w14:paraId="44D4A8CA" w14:textId="08886AD7" w:rsidR="00B60DB4" w:rsidRDefault="00E7095D">
      <w:pPr>
        <w:pStyle w:val="TOC3"/>
      </w:pPr>
      <w:r>
        <w:t>keep</w:t>
      </w:r>
      <w:r>
        <w:tab/>
      </w:r>
      <w:r>
        <w:fldChar w:fldCharType="begin"/>
      </w:r>
      <w:r>
        <w:instrText xml:space="preserve"> PAGEREF _Toc495318404 \h </w:instrText>
      </w:r>
      <w:r>
        <w:fldChar w:fldCharType="separate"/>
      </w:r>
      <w:r w:rsidR="00037063">
        <w:t>259</w:t>
      </w:r>
      <w:r>
        <w:fldChar w:fldCharType="end"/>
      </w:r>
    </w:p>
    <w:p w14:paraId="2D5C14B7" w14:textId="274BC0EE" w:rsidR="00B60DB4" w:rsidRDefault="00E7095D">
      <w:pPr>
        <w:pStyle w:val="TOC3"/>
      </w:pPr>
      <w:r>
        <w:t>lint</w:t>
      </w:r>
      <w:r>
        <w:tab/>
      </w:r>
      <w:r>
        <w:fldChar w:fldCharType="begin"/>
      </w:r>
      <w:r>
        <w:instrText xml:space="preserve"> PAGEREF _Toc495318405 \h </w:instrText>
      </w:r>
      <w:r>
        <w:fldChar w:fldCharType="separate"/>
      </w:r>
      <w:r w:rsidR="00037063">
        <w:t>260</w:t>
      </w:r>
      <w:r>
        <w:fldChar w:fldCharType="end"/>
      </w:r>
    </w:p>
    <w:p w14:paraId="40938753" w14:textId="31CD0639" w:rsidR="00B60DB4" w:rsidRDefault="00E7095D">
      <w:pPr>
        <w:pStyle w:val="TOC3"/>
      </w:pPr>
      <w:r>
        <w:t>memorymodel</w:t>
      </w:r>
      <w:r>
        <w:tab/>
      </w:r>
      <w:r>
        <w:fldChar w:fldCharType="begin"/>
      </w:r>
      <w:r>
        <w:instrText xml:space="preserve"> PAGEREF _Toc495318406 \h </w:instrText>
      </w:r>
      <w:r>
        <w:fldChar w:fldCharType="separate"/>
      </w:r>
      <w:r w:rsidR="00037063">
        <w:t>261</w:t>
      </w:r>
      <w:r>
        <w:fldChar w:fldCharType="end"/>
      </w:r>
    </w:p>
    <w:p w14:paraId="76BB42A2" w14:textId="0C3E838A" w:rsidR="00B60DB4" w:rsidRDefault="00E7095D">
      <w:pPr>
        <w:pStyle w:val="TOC3"/>
      </w:pPr>
      <w:r>
        <w:t>nba</w:t>
      </w:r>
      <w:r>
        <w:tab/>
      </w:r>
      <w:r>
        <w:fldChar w:fldCharType="begin"/>
      </w:r>
      <w:r>
        <w:instrText xml:space="preserve"> PAGEREF _Toc495318407 \h </w:instrText>
      </w:r>
      <w:r>
        <w:fldChar w:fldCharType="separate"/>
      </w:r>
      <w:r w:rsidR="00037063">
        <w:t>261</w:t>
      </w:r>
      <w:r>
        <w:fldChar w:fldCharType="end"/>
      </w:r>
    </w:p>
    <w:p w14:paraId="08F825A2" w14:textId="6D9871C5" w:rsidR="00B60DB4" w:rsidRDefault="00E7095D">
      <w:pPr>
        <w:pStyle w:val="TOC3"/>
      </w:pPr>
      <w:r>
        <w:t>nda</w:t>
      </w:r>
      <w:r>
        <w:tab/>
      </w:r>
      <w:r>
        <w:fldChar w:fldCharType="begin"/>
      </w:r>
      <w:r>
        <w:instrText xml:space="preserve"> PAGEREF _Toc495318408 \h </w:instrText>
      </w:r>
      <w:r>
        <w:fldChar w:fldCharType="separate"/>
      </w:r>
      <w:r w:rsidR="00037063">
        <w:t>262</w:t>
      </w:r>
      <w:r>
        <w:fldChar w:fldCharType="end"/>
      </w:r>
    </w:p>
    <w:p w14:paraId="32C8772B" w14:textId="2E0B7D40" w:rsidR="00B60DB4" w:rsidRDefault="00E7095D">
      <w:pPr>
        <w:pStyle w:val="TOC3"/>
      </w:pPr>
      <w:r>
        <w:t>noroot</w:t>
      </w:r>
      <w:r>
        <w:tab/>
      </w:r>
      <w:r>
        <w:fldChar w:fldCharType="begin"/>
      </w:r>
      <w:r>
        <w:instrText xml:space="preserve"> PAGEREF _Toc495318409 \h </w:instrText>
      </w:r>
      <w:r>
        <w:fldChar w:fldCharType="separate"/>
      </w:r>
      <w:r w:rsidR="00037063">
        <w:t>263</w:t>
      </w:r>
      <w:r>
        <w:fldChar w:fldCharType="end"/>
      </w:r>
    </w:p>
    <w:p w14:paraId="4F9072C1" w14:textId="28B0BF8B" w:rsidR="00B60DB4" w:rsidRDefault="00E7095D">
      <w:pPr>
        <w:pStyle w:val="TOC3"/>
      </w:pPr>
      <w:r>
        <w:t>optimize</w:t>
      </w:r>
      <w:r>
        <w:tab/>
      </w:r>
      <w:r>
        <w:fldChar w:fldCharType="begin"/>
      </w:r>
      <w:r>
        <w:instrText xml:space="preserve"> PAGEREF _Toc495318410 \h </w:instrText>
      </w:r>
      <w:r>
        <w:fldChar w:fldCharType="separate"/>
      </w:r>
      <w:r w:rsidR="00037063">
        <w:t>264</w:t>
      </w:r>
      <w:r>
        <w:fldChar w:fldCharType="end"/>
      </w:r>
    </w:p>
    <w:p w14:paraId="738F308D" w14:textId="63E7E4F6" w:rsidR="00B60DB4" w:rsidRDefault="00E7095D">
      <w:pPr>
        <w:pStyle w:val="TOC3"/>
      </w:pPr>
      <w:r>
        <w:t>path</w:t>
      </w:r>
      <w:r>
        <w:tab/>
      </w:r>
      <w:r>
        <w:fldChar w:fldCharType="begin"/>
      </w:r>
      <w:r>
        <w:instrText xml:space="preserve"> PAGEREF _Toc495318411 \h </w:instrText>
      </w:r>
      <w:r>
        <w:fldChar w:fldCharType="separate"/>
      </w:r>
      <w:r w:rsidR="00037063">
        <w:t>265</w:t>
      </w:r>
      <w:r>
        <w:fldChar w:fldCharType="end"/>
      </w:r>
    </w:p>
    <w:p w14:paraId="57467447" w14:textId="1E46DB55" w:rsidR="00B60DB4" w:rsidRDefault="00E7095D">
      <w:pPr>
        <w:pStyle w:val="TOC3"/>
      </w:pPr>
      <w:r>
        <w:t>rtl</w:t>
      </w:r>
      <w:r>
        <w:tab/>
      </w:r>
      <w:r>
        <w:fldChar w:fldCharType="begin"/>
      </w:r>
      <w:r>
        <w:instrText xml:space="preserve"> PAGEREF _Toc495318412 \h </w:instrText>
      </w:r>
      <w:r>
        <w:fldChar w:fldCharType="separate"/>
      </w:r>
      <w:r w:rsidR="00037063">
        <w:t>266</w:t>
      </w:r>
      <w:r>
        <w:fldChar w:fldCharType="end"/>
      </w:r>
    </w:p>
    <w:p w14:paraId="44E7A6BA" w14:textId="373755FA" w:rsidR="00B60DB4" w:rsidRDefault="00E7095D">
      <w:pPr>
        <w:pStyle w:val="TOC3"/>
      </w:pPr>
      <w:r>
        <w:t>stacksize</w:t>
      </w:r>
      <w:r>
        <w:tab/>
      </w:r>
      <w:r>
        <w:fldChar w:fldCharType="begin"/>
      </w:r>
      <w:r>
        <w:instrText xml:space="preserve"> PAGEREF _Toc495318413 \h </w:instrText>
      </w:r>
      <w:r>
        <w:fldChar w:fldCharType="separate"/>
      </w:r>
      <w:r w:rsidR="00037063">
        <w:t>266</w:t>
      </w:r>
      <w:r>
        <w:fldChar w:fldCharType="end"/>
      </w:r>
    </w:p>
    <w:p w14:paraId="05F40CBC" w14:textId="1338154D" w:rsidR="00B60DB4" w:rsidRDefault="00E7095D">
      <w:pPr>
        <w:pStyle w:val="TOC3"/>
      </w:pPr>
      <w:r>
        <w:t>toolparms</w:t>
      </w:r>
      <w:r>
        <w:tab/>
      </w:r>
      <w:r>
        <w:fldChar w:fldCharType="begin"/>
      </w:r>
      <w:r>
        <w:instrText xml:space="preserve"> PAGEREF _Toc495318414 \h </w:instrText>
      </w:r>
      <w:r>
        <w:fldChar w:fldCharType="separate"/>
      </w:r>
      <w:r w:rsidR="00037063">
        <w:t>267</w:t>
      </w:r>
      <w:r>
        <w:fldChar w:fldCharType="end"/>
      </w:r>
    </w:p>
    <w:p w14:paraId="7E992FA1" w14:textId="396366D5" w:rsidR="00B60DB4" w:rsidRDefault="00E7095D">
      <w:pPr>
        <w:pStyle w:val="TOC3"/>
      </w:pPr>
      <w:r>
        <w:t>xcmd</w:t>
      </w:r>
      <w:r>
        <w:tab/>
      </w:r>
      <w:r>
        <w:fldChar w:fldCharType="begin"/>
      </w:r>
      <w:r>
        <w:instrText xml:space="preserve"> PAGEREF _Toc495318415 \h </w:instrText>
      </w:r>
      <w:r>
        <w:fldChar w:fldCharType="separate"/>
      </w:r>
      <w:r w:rsidR="00037063">
        <w:t>268</w:t>
      </w:r>
      <w:r>
        <w:fldChar w:fldCharType="end"/>
      </w:r>
    </w:p>
    <w:p w14:paraId="55C5418D" w14:textId="2A8581CD" w:rsidR="00B60DB4" w:rsidRDefault="00E7095D">
      <w:pPr>
        <w:pStyle w:val="TOC1"/>
      </w:pPr>
      <w:r>
        <w:t>Chapter 13 – Basic Data Types</w:t>
      </w:r>
      <w:r>
        <w:tab/>
      </w:r>
      <w:r>
        <w:fldChar w:fldCharType="begin"/>
      </w:r>
      <w:r>
        <w:instrText xml:space="preserve"> PAGEREF _Toc495318416 \h </w:instrText>
      </w:r>
      <w:r>
        <w:fldChar w:fldCharType="separate"/>
      </w:r>
      <w:r w:rsidR="00037063">
        <w:t>269</w:t>
      </w:r>
      <w:r>
        <w:fldChar w:fldCharType="end"/>
      </w:r>
    </w:p>
    <w:p w14:paraId="0B70A70D" w14:textId="23718432" w:rsidR="00B60DB4" w:rsidRDefault="00E7095D">
      <w:pPr>
        <w:pStyle w:val="TOC2"/>
        <w:tabs>
          <w:tab w:val="right" w:pos="7910"/>
        </w:tabs>
        <w:rPr>
          <w:noProof/>
        </w:rPr>
      </w:pPr>
      <w:r>
        <w:rPr>
          <w:noProof/>
        </w:rPr>
        <w:t>Integers</w:t>
      </w:r>
      <w:r>
        <w:rPr>
          <w:noProof/>
        </w:rPr>
        <w:tab/>
      </w:r>
      <w:r>
        <w:rPr>
          <w:noProof/>
        </w:rPr>
        <w:fldChar w:fldCharType="begin"/>
      </w:r>
      <w:r>
        <w:rPr>
          <w:noProof/>
        </w:rPr>
        <w:instrText xml:space="preserve"> PAGEREF _Toc495318417 \h </w:instrText>
      </w:r>
      <w:r>
        <w:rPr>
          <w:noProof/>
        </w:rPr>
      </w:r>
      <w:r>
        <w:rPr>
          <w:noProof/>
        </w:rPr>
        <w:fldChar w:fldCharType="separate"/>
      </w:r>
      <w:r w:rsidR="00037063">
        <w:rPr>
          <w:noProof/>
        </w:rPr>
        <w:t>269</w:t>
      </w:r>
      <w:r>
        <w:rPr>
          <w:noProof/>
        </w:rPr>
        <w:fldChar w:fldCharType="end"/>
      </w:r>
    </w:p>
    <w:p w14:paraId="7BC5559E" w14:textId="0F80F450" w:rsidR="00B60DB4" w:rsidRDefault="00E7095D">
      <w:pPr>
        <w:pStyle w:val="TOC2"/>
        <w:tabs>
          <w:tab w:val="right" w:pos="7910"/>
        </w:tabs>
        <w:rPr>
          <w:noProof/>
        </w:rPr>
      </w:pPr>
      <w:r>
        <w:rPr>
          <w:noProof/>
        </w:rPr>
        <w:t>Reals</w:t>
      </w:r>
      <w:r>
        <w:rPr>
          <w:noProof/>
        </w:rPr>
        <w:tab/>
      </w:r>
      <w:r>
        <w:rPr>
          <w:noProof/>
        </w:rPr>
        <w:fldChar w:fldCharType="begin"/>
      </w:r>
      <w:r>
        <w:rPr>
          <w:noProof/>
        </w:rPr>
        <w:instrText xml:space="preserve"> PAGEREF _Toc495318418 \h </w:instrText>
      </w:r>
      <w:r>
        <w:rPr>
          <w:noProof/>
        </w:rPr>
      </w:r>
      <w:r>
        <w:rPr>
          <w:noProof/>
        </w:rPr>
        <w:fldChar w:fldCharType="separate"/>
      </w:r>
      <w:r w:rsidR="00037063">
        <w:rPr>
          <w:noProof/>
        </w:rPr>
        <w:t>269</w:t>
      </w:r>
      <w:r>
        <w:rPr>
          <w:noProof/>
        </w:rPr>
        <w:fldChar w:fldCharType="end"/>
      </w:r>
    </w:p>
    <w:p w14:paraId="5C727B91" w14:textId="0BC7CAD9" w:rsidR="00B60DB4" w:rsidRDefault="00E7095D">
      <w:pPr>
        <w:pStyle w:val="TOC2"/>
        <w:tabs>
          <w:tab w:val="right" w:pos="7910"/>
        </w:tabs>
        <w:rPr>
          <w:noProof/>
        </w:rPr>
      </w:pPr>
      <w:r>
        <w:rPr>
          <w:noProof/>
        </w:rPr>
        <w:t>Pointers</w:t>
      </w:r>
      <w:r>
        <w:rPr>
          <w:noProof/>
        </w:rPr>
        <w:tab/>
      </w:r>
      <w:r>
        <w:rPr>
          <w:noProof/>
        </w:rPr>
        <w:fldChar w:fldCharType="begin"/>
      </w:r>
      <w:r>
        <w:rPr>
          <w:noProof/>
        </w:rPr>
        <w:instrText xml:space="preserve"> PAGEREF _Toc495318419 \h </w:instrText>
      </w:r>
      <w:r>
        <w:rPr>
          <w:noProof/>
        </w:rPr>
      </w:r>
      <w:r>
        <w:rPr>
          <w:noProof/>
        </w:rPr>
        <w:fldChar w:fldCharType="separate"/>
      </w:r>
      <w:r w:rsidR="00037063">
        <w:rPr>
          <w:noProof/>
        </w:rPr>
        <w:t>270</w:t>
      </w:r>
      <w:r>
        <w:rPr>
          <w:noProof/>
        </w:rPr>
        <w:fldChar w:fldCharType="end"/>
      </w:r>
    </w:p>
    <w:p w14:paraId="2EFB5C8B" w14:textId="284E296E" w:rsidR="00B60DB4" w:rsidRDefault="00E7095D">
      <w:pPr>
        <w:pStyle w:val="TOC1"/>
      </w:pPr>
      <w:r>
        <w:t>Chapter 14 – C Programs</w:t>
      </w:r>
      <w:r>
        <w:tab/>
      </w:r>
      <w:r>
        <w:fldChar w:fldCharType="begin"/>
      </w:r>
      <w:r>
        <w:instrText xml:space="preserve"> PAGEREF _Toc495318420 \h </w:instrText>
      </w:r>
      <w:r>
        <w:fldChar w:fldCharType="separate"/>
      </w:r>
      <w:r w:rsidR="00037063">
        <w:t>271</w:t>
      </w:r>
      <w:r>
        <w:fldChar w:fldCharType="end"/>
      </w:r>
    </w:p>
    <w:p w14:paraId="7C1A056D" w14:textId="3F9901B5" w:rsidR="00B60DB4" w:rsidRDefault="00E7095D">
      <w:pPr>
        <w:pStyle w:val="TOC2"/>
        <w:tabs>
          <w:tab w:val="right" w:pos="7910"/>
        </w:tabs>
        <w:rPr>
          <w:noProof/>
        </w:rPr>
      </w:pPr>
      <w:r>
        <w:rPr>
          <w:noProof/>
        </w:rPr>
        <w:t>The Anatomy of a C Program</w:t>
      </w:r>
      <w:r>
        <w:rPr>
          <w:noProof/>
        </w:rPr>
        <w:tab/>
      </w:r>
      <w:r>
        <w:rPr>
          <w:noProof/>
        </w:rPr>
        <w:fldChar w:fldCharType="begin"/>
      </w:r>
      <w:r>
        <w:rPr>
          <w:noProof/>
        </w:rPr>
        <w:instrText xml:space="preserve"> PAGEREF _Toc495318421 \h </w:instrText>
      </w:r>
      <w:r>
        <w:rPr>
          <w:noProof/>
        </w:rPr>
      </w:r>
      <w:r>
        <w:rPr>
          <w:noProof/>
        </w:rPr>
        <w:fldChar w:fldCharType="separate"/>
      </w:r>
      <w:r w:rsidR="00037063">
        <w:rPr>
          <w:noProof/>
        </w:rPr>
        <w:t>271</w:t>
      </w:r>
      <w:r>
        <w:rPr>
          <w:noProof/>
        </w:rPr>
        <w:fldChar w:fldCharType="end"/>
      </w:r>
    </w:p>
    <w:p w14:paraId="0D4F2B00" w14:textId="093C10E4" w:rsidR="00B60DB4" w:rsidRDefault="00E7095D">
      <w:pPr>
        <w:pStyle w:val="TOC2"/>
        <w:tabs>
          <w:tab w:val="right" w:pos="7910"/>
        </w:tabs>
        <w:rPr>
          <w:noProof/>
        </w:rPr>
      </w:pPr>
      <w:r>
        <w:rPr>
          <w:noProof/>
        </w:rPr>
        <w:t>The Function main</w:t>
      </w:r>
      <w:r>
        <w:rPr>
          <w:noProof/>
        </w:rPr>
        <w:tab/>
      </w:r>
      <w:r>
        <w:rPr>
          <w:noProof/>
        </w:rPr>
        <w:fldChar w:fldCharType="begin"/>
      </w:r>
      <w:r>
        <w:rPr>
          <w:noProof/>
        </w:rPr>
        <w:instrText xml:space="preserve"> PAGEREF _Toc495318422 \h </w:instrText>
      </w:r>
      <w:r>
        <w:rPr>
          <w:noProof/>
        </w:rPr>
      </w:r>
      <w:r>
        <w:rPr>
          <w:noProof/>
        </w:rPr>
        <w:fldChar w:fldCharType="separate"/>
      </w:r>
      <w:r w:rsidR="00037063">
        <w:rPr>
          <w:noProof/>
        </w:rPr>
        <w:t>271</w:t>
      </w:r>
      <w:r>
        <w:rPr>
          <w:noProof/>
        </w:rPr>
        <w:fldChar w:fldCharType="end"/>
      </w:r>
    </w:p>
    <w:p w14:paraId="313150FA" w14:textId="75A493AE" w:rsidR="00B60DB4" w:rsidRDefault="00E7095D">
      <w:pPr>
        <w:pStyle w:val="TOC2"/>
        <w:tabs>
          <w:tab w:val="right" w:pos="7910"/>
        </w:tabs>
        <w:rPr>
          <w:noProof/>
        </w:rPr>
      </w:pPr>
      <w:r>
        <w:rPr>
          <w:noProof/>
        </w:rPr>
        <w:lastRenderedPageBreak/>
        <w:t>Argc and Argv</w:t>
      </w:r>
      <w:r>
        <w:rPr>
          <w:noProof/>
        </w:rPr>
        <w:tab/>
      </w:r>
      <w:r>
        <w:rPr>
          <w:noProof/>
        </w:rPr>
        <w:fldChar w:fldCharType="begin"/>
      </w:r>
      <w:r>
        <w:rPr>
          <w:noProof/>
        </w:rPr>
        <w:instrText xml:space="preserve"> PAGEREF _Toc495318423 \h </w:instrText>
      </w:r>
      <w:r>
        <w:rPr>
          <w:noProof/>
        </w:rPr>
      </w:r>
      <w:r>
        <w:rPr>
          <w:noProof/>
        </w:rPr>
        <w:fldChar w:fldCharType="separate"/>
      </w:r>
      <w:r w:rsidR="00037063">
        <w:rPr>
          <w:noProof/>
        </w:rPr>
        <w:t>271</w:t>
      </w:r>
      <w:r>
        <w:rPr>
          <w:noProof/>
        </w:rPr>
        <w:fldChar w:fldCharType="end"/>
      </w:r>
    </w:p>
    <w:p w14:paraId="4BFC6694" w14:textId="50BC87CE" w:rsidR="00B60DB4" w:rsidRDefault="00E7095D">
      <w:pPr>
        <w:pStyle w:val="TOC2"/>
        <w:tabs>
          <w:tab w:val="right" w:pos="7910"/>
        </w:tabs>
        <w:rPr>
          <w:noProof/>
        </w:rPr>
      </w:pPr>
      <w:r>
        <w:rPr>
          <w:noProof/>
        </w:rPr>
        <w:t>Separate Compilation</w:t>
      </w:r>
      <w:r>
        <w:rPr>
          <w:noProof/>
        </w:rPr>
        <w:tab/>
      </w:r>
      <w:r>
        <w:rPr>
          <w:noProof/>
        </w:rPr>
        <w:fldChar w:fldCharType="begin"/>
      </w:r>
      <w:r>
        <w:rPr>
          <w:noProof/>
        </w:rPr>
        <w:instrText xml:space="preserve"> PAGEREF _Toc495318424 \h </w:instrText>
      </w:r>
      <w:r>
        <w:rPr>
          <w:noProof/>
        </w:rPr>
      </w:r>
      <w:r>
        <w:rPr>
          <w:noProof/>
        </w:rPr>
        <w:fldChar w:fldCharType="separate"/>
      </w:r>
      <w:r w:rsidR="00037063">
        <w:rPr>
          <w:noProof/>
        </w:rPr>
        <w:t>272</w:t>
      </w:r>
      <w:r>
        <w:rPr>
          <w:noProof/>
        </w:rPr>
        <w:fldChar w:fldCharType="end"/>
      </w:r>
    </w:p>
    <w:p w14:paraId="2CF81ADA" w14:textId="46AD1721" w:rsidR="00B60DB4" w:rsidRDefault="00E7095D">
      <w:pPr>
        <w:pStyle w:val="TOC2"/>
        <w:tabs>
          <w:tab w:val="right" w:pos="7910"/>
        </w:tabs>
        <w:rPr>
          <w:noProof/>
        </w:rPr>
      </w:pPr>
      <w:r>
        <w:rPr>
          <w:noProof/>
        </w:rPr>
        <w:t>Interface Files</w:t>
      </w:r>
      <w:r>
        <w:rPr>
          <w:noProof/>
        </w:rPr>
        <w:tab/>
      </w:r>
      <w:r>
        <w:rPr>
          <w:noProof/>
        </w:rPr>
        <w:fldChar w:fldCharType="begin"/>
      </w:r>
      <w:r>
        <w:rPr>
          <w:noProof/>
        </w:rPr>
        <w:instrText xml:space="preserve"> PAGEREF _Toc495318425 \h </w:instrText>
      </w:r>
      <w:r>
        <w:rPr>
          <w:noProof/>
        </w:rPr>
      </w:r>
      <w:r>
        <w:rPr>
          <w:noProof/>
        </w:rPr>
        <w:fldChar w:fldCharType="separate"/>
      </w:r>
      <w:r w:rsidR="00037063">
        <w:rPr>
          <w:noProof/>
        </w:rPr>
        <w:t>272</w:t>
      </w:r>
      <w:r>
        <w:rPr>
          <w:noProof/>
        </w:rPr>
        <w:fldChar w:fldCharType="end"/>
      </w:r>
    </w:p>
    <w:p w14:paraId="452AE3ED" w14:textId="0431B581" w:rsidR="00B60DB4" w:rsidRDefault="00E7095D">
      <w:pPr>
        <w:pStyle w:val="TOC1"/>
      </w:pPr>
      <w:r>
        <w:t>Chapter 15 – Declarations</w:t>
      </w:r>
      <w:r>
        <w:tab/>
      </w:r>
      <w:r>
        <w:fldChar w:fldCharType="begin"/>
      </w:r>
      <w:r>
        <w:instrText xml:space="preserve"> PAGEREF _Toc495318426 \h </w:instrText>
      </w:r>
      <w:r>
        <w:fldChar w:fldCharType="separate"/>
      </w:r>
      <w:r w:rsidR="00037063">
        <w:t>275</w:t>
      </w:r>
      <w:r>
        <w:fldChar w:fldCharType="end"/>
      </w:r>
    </w:p>
    <w:p w14:paraId="1976E6EC" w14:textId="3F4FE362" w:rsidR="00B60DB4" w:rsidRDefault="00E7095D">
      <w:pPr>
        <w:pStyle w:val="TOC2"/>
        <w:tabs>
          <w:tab w:val="right" w:pos="7910"/>
        </w:tabs>
        <w:rPr>
          <w:noProof/>
        </w:rPr>
      </w:pPr>
      <w:r>
        <w:rPr>
          <w:noProof/>
        </w:rPr>
        <w:t>Declarations</w:t>
      </w:r>
      <w:r>
        <w:rPr>
          <w:noProof/>
        </w:rPr>
        <w:tab/>
      </w:r>
      <w:r>
        <w:rPr>
          <w:noProof/>
        </w:rPr>
        <w:fldChar w:fldCharType="begin"/>
      </w:r>
      <w:r>
        <w:rPr>
          <w:noProof/>
        </w:rPr>
        <w:instrText xml:space="preserve"> PAGEREF _Toc495318427 \h </w:instrText>
      </w:r>
      <w:r>
        <w:rPr>
          <w:noProof/>
        </w:rPr>
      </w:r>
      <w:r>
        <w:rPr>
          <w:noProof/>
        </w:rPr>
        <w:fldChar w:fldCharType="separate"/>
      </w:r>
      <w:r w:rsidR="00037063">
        <w:rPr>
          <w:noProof/>
        </w:rPr>
        <w:t>275</w:t>
      </w:r>
      <w:r>
        <w:rPr>
          <w:noProof/>
        </w:rPr>
        <w:fldChar w:fldCharType="end"/>
      </w:r>
    </w:p>
    <w:p w14:paraId="0185ADD3" w14:textId="1546B470" w:rsidR="00B60DB4" w:rsidRDefault="00E7095D">
      <w:pPr>
        <w:pStyle w:val="TOC2"/>
        <w:tabs>
          <w:tab w:val="right" w:pos="7910"/>
        </w:tabs>
        <w:rPr>
          <w:noProof/>
        </w:rPr>
      </w:pPr>
      <w:r>
        <w:rPr>
          <w:noProof/>
        </w:rPr>
        <w:t>Storage Classes</w:t>
      </w:r>
      <w:r>
        <w:rPr>
          <w:noProof/>
        </w:rPr>
        <w:tab/>
      </w:r>
      <w:r>
        <w:rPr>
          <w:noProof/>
        </w:rPr>
        <w:fldChar w:fldCharType="begin"/>
      </w:r>
      <w:r>
        <w:rPr>
          <w:noProof/>
        </w:rPr>
        <w:instrText xml:space="preserve"> PAGEREF _Toc495318428 \h </w:instrText>
      </w:r>
      <w:r>
        <w:rPr>
          <w:noProof/>
        </w:rPr>
      </w:r>
      <w:r>
        <w:rPr>
          <w:noProof/>
        </w:rPr>
        <w:fldChar w:fldCharType="separate"/>
      </w:r>
      <w:r w:rsidR="00037063">
        <w:rPr>
          <w:noProof/>
        </w:rPr>
        <w:t>275</w:t>
      </w:r>
      <w:r>
        <w:rPr>
          <w:noProof/>
        </w:rPr>
        <w:fldChar w:fldCharType="end"/>
      </w:r>
    </w:p>
    <w:p w14:paraId="006A3313" w14:textId="0C0DD51A" w:rsidR="00B60DB4" w:rsidRDefault="00E7095D">
      <w:pPr>
        <w:pStyle w:val="TOC2"/>
        <w:tabs>
          <w:tab w:val="right" w:pos="7910"/>
        </w:tabs>
        <w:rPr>
          <w:noProof/>
        </w:rPr>
      </w:pPr>
      <w:r>
        <w:rPr>
          <w:noProof/>
        </w:rPr>
        <w:t>Type Specifiers</w:t>
      </w:r>
      <w:r>
        <w:rPr>
          <w:noProof/>
        </w:rPr>
        <w:tab/>
      </w:r>
      <w:r>
        <w:rPr>
          <w:noProof/>
        </w:rPr>
        <w:fldChar w:fldCharType="begin"/>
      </w:r>
      <w:r>
        <w:rPr>
          <w:noProof/>
        </w:rPr>
        <w:instrText xml:space="preserve"> PAGEREF _Toc495318429 \h </w:instrText>
      </w:r>
      <w:r>
        <w:rPr>
          <w:noProof/>
        </w:rPr>
      </w:r>
      <w:r>
        <w:rPr>
          <w:noProof/>
        </w:rPr>
        <w:fldChar w:fldCharType="separate"/>
      </w:r>
      <w:r w:rsidR="00037063">
        <w:rPr>
          <w:noProof/>
        </w:rPr>
        <w:t>277</w:t>
      </w:r>
      <w:r>
        <w:rPr>
          <w:noProof/>
        </w:rPr>
        <w:fldChar w:fldCharType="end"/>
      </w:r>
    </w:p>
    <w:p w14:paraId="053614F5" w14:textId="7E54EADE" w:rsidR="00B60DB4" w:rsidRDefault="00E7095D">
      <w:pPr>
        <w:pStyle w:val="TOC2"/>
        <w:tabs>
          <w:tab w:val="right" w:pos="7910"/>
        </w:tabs>
        <w:rPr>
          <w:noProof/>
        </w:rPr>
      </w:pPr>
      <w:r>
        <w:rPr>
          <w:noProof/>
        </w:rPr>
        <w:t>Enumerations</w:t>
      </w:r>
      <w:r>
        <w:rPr>
          <w:noProof/>
        </w:rPr>
        <w:tab/>
      </w:r>
      <w:r>
        <w:rPr>
          <w:noProof/>
        </w:rPr>
        <w:fldChar w:fldCharType="begin"/>
      </w:r>
      <w:r>
        <w:rPr>
          <w:noProof/>
        </w:rPr>
        <w:instrText xml:space="preserve"> PAGEREF _Toc495318430 \h </w:instrText>
      </w:r>
      <w:r>
        <w:rPr>
          <w:noProof/>
        </w:rPr>
      </w:r>
      <w:r>
        <w:rPr>
          <w:noProof/>
        </w:rPr>
        <w:fldChar w:fldCharType="separate"/>
      </w:r>
      <w:r w:rsidR="00037063">
        <w:rPr>
          <w:noProof/>
        </w:rPr>
        <w:t>279</w:t>
      </w:r>
      <w:r>
        <w:rPr>
          <w:noProof/>
        </w:rPr>
        <w:fldChar w:fldCharType="end"/>
      </w:r>
    </w:p>
    <w:p w14:paraId="06CEAAB2" w14:textId="5292D325" w:rsidR="00B60DB4" w:rsidRDefault="00E7095D">
      <w:pPr>
        <w:pStyle w:val="TOC2"/>
        <w:tabs>
          <w:tab w:val="right" w:pos="7910"/>
        </w:tabs>
        <w:rPr>
          <w:noProof/>
        </w:rPr>
      </w:pPr>
      <w:r>
        <w:rPr>
          <w:noProof/>
        </w:rPr>
        <w:t>Arrays</w:t>
      </w:r>
      <w:r>
        <w:rPr>
          <w:noProof/>
        </w:rPr>
        <w:tab/>
      </w:r>
      <w:r>
        <w:rPr>
          <w:noProof/>
        </w:rPr>
        <w:fldChar w:fldCharType="begin"/>
      </w:r>
      <w:r>
        <w:rPr>
          <w:noProof/>
        </w:rPr>
        <w:instrText xml:space="preserve"> PAGEREF _Toc495318431 \h </w:instrText>
      </w:r>
      <w:r>
        <w:rPr>
          <w:noProof/>
        </w:rPr>
      </w:r>
      <w:r>
        <w:rPr>
          <w:noProof/>
        </w:rPr>
        <w:fldChar w:fldCharType="separate"/>
      </w:r>
      <w:r w:rsidR="00037063">
        <w:rPr>
          <w:noProof/>
        </w:rPr>
        <w:t>280</w:t>
      </w:r>
      <w:r>
        <w:rPr>
          <w:noProof/>
        </w:rPr>
        <w:fldChar w:fldCharType="end"/>
      </w:r>
    </w:p>
    <w:p w14:paraId="417735E5" w14:textId="5625FD0E" w:rsidR="00B60DB4" w:rsidRDefault="00E7095D">
      <w:pPr>
        <w:pStyle w:val="TOC2"/>
        <w:tabs>
          <w:tab w:val="right" w:pos="7910"/>
        </w:tabs>
        <w:rPr>
          <w:noProof/>
        </w:rPr>
      </w:pPr>
      <w:r>
        <w:rPr>
          <w:noProof/>
        </w:rPr>
        <w:t>Pointers</w:t>
      </w:r>
      <w:r>
        <w:rPr>
          <w:noProof/>
        </w:rPr>
        <w:tab/>
      </w:r>
      <w:r>
        <w:rPr>
          <w:noProof/>
        </w:rPr>
        <w:fldChar w:fldCharType="begin"/>
      </w:r>
      <w:r>
        <w:rPr>
          <w:noProof/>
        </w:rPr>
        <w:instrText xml:space="preserve"> PAGEREF _Toc495318432 \h </w:instrText>
      </w:r>
      <w:r>
        <w:rPr>
          <w:noProof/>
        </w:rPr>
      </w:r>
      <w:r>
        <w:rPr>
          <w:noProof/>
        </w:rPr>
        <w:fldChar w:fldCharType="separate"/>
      </w:r>
      <w:r w:rsidR="00037063">
        <w:rPr>
          <w:noProof/>
        </w:rPr>
        <w:t>282</w:t>
      </w:r>
      <w:r>
        <w:rPr>
          <w:noProof/>
        </w:rPr>
        <w:fldChar w:fldCharType="end"/>
      </w:r>
    </w:p>
    <w:p w14:paraId="155B5AA9" w14:textId="1E7992FB" w:rsidR="00B60DB4" w:rsidRDefault="00E7095D">
      <w:pPr>
        <w:pStyle w:val="TOC2"/>
        <w:tabs>
          <w:tab w:val="right" w:pos="7910"/>
        </w:tabs>
        <w:rPr>
          <w:noProof/>
        </w:rPr>
      </w:pPr>
      <w:r>
        <w:rPr>
          <w:noProof/>
        </w:rPr>
        <w:t>Structures</w:t>
      </w:r>
      <w:r>
        <w:rPr>
          <w:noProof/>
        </w:rPr>
        <w:tab/>
      </w:r>
      <w:r>
        <w:rPr>
          <w:noProof/>
        </w:rPr>
        <w:fldChar w:fldCharType="begin"/>
      </w:r>
      <w:r>
        <w:rPr>
          <w:noProof/>
        </w:rPr>
        <w:instrText xml:space="preserve"> PAGEREF _Toc495318433 \h </w:instrText>
      </w:r>
      <w:r>
        <w:rPr>
          <w:noProof/>
        </w:rPr>
      </w:r>
      <w:r>
        <w:rPr>
          <w:noProof/>
        </w:rPr>
        <w:fldChar w:fldCharType="separate"/>
      </w:r>
      <w:r w:rsidR="00037063">
        <w:rPr>
          <w:noProof/>
        </w:rPr>
        <w:t>283</w:t>
      </w:r>
      <w:r>
        <w:rPr>
          <w:noProof/>
        </w:rPr>
        <w:fldChar w:fldCharType="end"/>
      </w:r>
    </w:p>
    <w:p w14:paraId="6CB1BA97" w14:textId="142B4D4C" w:rsidR="00B60DB4" w:rsidRDefault="00E7095D">
      <w:pPr>
        <w:pStyle w:val="TOC2"/>
        <w:tabs>
          <w:tab w:val="right" w:pos="7910"/>
        </w:tabs>
        <w:rPr>
          <w:noProof/>
        </w:rPr>
      </w:pPr>
      <w:r>
        <w:rPr>
          <w:noProof/>
        </w:rPr>
        <w:t>Unions</w:t>
      </w:r>
      <w:r>
        <w:rPr>
          <w:noProof/>
        </w:rPr>
        <w:tab/>
      </w:r>
      <w:r>
        <w:rPr>
          <w:noProof/>
        </w:rPr>
        <w:fldChar w:fldCharType="begin"/>
      </w:r>
      <w:r>
        <w:rPr>
          <w:noProof/>
        </w:rPr>
        <w:instrText xml:space="preserve"> PAGEREF _Toc495318434 \h </w:instrText>
      </w:r>
      <w:r>
        <w:rPr>
          <w:noProof/>
        </w:rPr>
      </w:r>
      <w:r>
        <w:rPr>
          <w:noProof/>
        </w:rPr>
        <w:fldChar w:fldCharType="separate"/>
      </w:r>
      <w:r w:rsidR="00037063">
        <w:rPr>
          <w:noProof/>
        </w:rPr>
        <w:t>286</w:t>
      </w:r>
      <w:r>
        <w:rPr>
          <w:noProof/>
        </w:rPr>
        <w:fldChar w:fldCharType="end"/>
      </w:r>
    </w:p>
    <w:p w14:paraId="795031B5" w14:textId="48BF3A65" w:rsidR="00B60DB4" w:rsidRDefault="00E7095D">
      <w:pPr>
        <w:pStyle w:val="TOC2"/>
        <w:tabs>
          <w:tab w:val="right" w:pos="7910"/>
        </w:tabs>
        <w:rPr>
          <w:noProof/>
        </w:rPr>
      </w:pPr>
      <w:r>
        <w:rPr>
          <w:noProof/>
        </w:rPr>
        <w:t>Initializers</w:t>
      </w:r>
      <w:r>
        <w:rPr>
          <w:noProof/>
        </w:rPr>
        <w:tab/>
      </w:r>
      <w:r>
        <w:rPr>
          <w:noProof/>
        </w:rPr>
        <w:fldChar w:fldCharType="begin"/>
      </w:r>
      <w:r>
        <w:rPr>
          <w:noProof/>
        </w:rPr>
        <w:instrText xml:space="preserve"> PAGEREF _Toc495318435 \h </w:instrText>
      </w:r>
      <w:r>
        <w:rPr>
          <w:noProof/>
        </w:rPr>
      </w:r>
      <w:r>
        <w:rPr>
          <w:noProof/>
        </w:rPr>
        <w:fldChar w:fldCharType="separate"/>
      </w:r>
      <w:r w:rsidR="00037063">
        <w:rPr>
          <w:noProof/>
        </w:rPr>
        <w:t>287</w:t>
      </w:r>
      <w:r>
        <w:rPr>
          <w:noProof/>
        </w:rPr>
        <w:fldChar w:fldCharType="end"/>
      </w:r>
    </w:p>
    <w:p w14:paraId="148FDA87" w14:textId="2D906A3E" w:rsidR="00B60DB4" w:rsidRDefault="00E7095D">
      <w:pPr>
        <w:pStyle w:val="TOC2"/>
        <w:tabs>
          <w:tab w:val="right" w:pos="7910"/>
        </w:tabs>
        <w:rPr>
          <w:noProof/>
        </w:rPr>
      </w:pPr>
      <w:r>
        <w:rPr>
          <w:noProof/>
        </w:rPr>
        <w:t>Constructing Complex Data Types</w:t>
      </w:r>
      <w:r>
        <w:rPr>
          <w:noProof/>
        </w:rPr>
        <w:tab/>
      </w:r>
      <w:r>
        <w:rPr>
          <w:noProof/>
        </w:rPr>
        <w:fldChar w:fldCharType="begin"/>
      </w:r>
      <w:r>
        <w:rPr>
          <w:noProof/>
        </w:rPr>
        <w:instrText xml:space="preserve"> PAGEREF _Toc495318436 \h </w:instrText>
      </w:r>
      <w:r>
        <w:rPr>
          <w:noProof/>
        </w:rPr>
      </w:r>
      <w:r>
        <w:rPr>
          <w:noProof/>
        </w:rPr>
        <w:fldChar w:fldCharType="separate"/>
      </w:r>
      <w:r w:rsidR="00037063">
        <w:rPr>
          <w:noProof/>
        </w:rPr>
        <w:t>289</w:t>
      </w:r>
      <w:r>
        <w:rPr>
          <w:noProof/>
        </w:rPr>
        <w:fldChar w:fldCharType="end"/>
      </w:r>
    </w:p>
    <w:p w14:paraId="6DBF2490" w14:textId="35E3D24E" w:rsidR="00B60DB4" w:rsidRDefault="00E7095D">
      <w:pPr>
        <w:pStyle w:val="TOC2"/>
        <w:tabs>
          <w:tab w:val="right" w:pos="7910"/>
        </w:tabs>
        <w:rPr>
          <w:noProof/>
        </w:rPr>
      </w:pPr>
      <w:r>
        <w:rPr>
          <w:noProof/>
        </w:rPr>
        <w:t>Scope and Visibility</w:t>
      </w:r>
      <w:r>
        <w:rPr>
          <w:noProof/>
        </w:rPr>
        <w:tab/>
      </w:r>
      <w:r>
        <w:rPr>
          <w:noProof/>
        </w:rPr>
        <w:fldChar w:fldCharType="begin"/>
      </w:r>
      <w:r>
        <w:rPr>
          <w:noProof/>
        </w:rPr>
        <w:instrText xml:space="preserve"> PAGEREF _Toc495318437 \h </w:instrText>
      </w:r>
      <w:r>
        <w:rPr>
          <w:noProof/>
        </w:rPr>
      </w:r>
      <w:r>
        <w:rPr>
          <w:noProof/>
        </w:rPr>
        <w:fldChar w:fldCharType="separate"/>
      </w:r>
      <w:r w:rsidR="00037063">
        <w:rPr>
          <w:noProof/>
        </w:rPr>
        <w:t>290</w:t>
      </w:r>
      <w:r>
        <w:rPr>
          <w:noProof/>
        </w:rPr>
        <w:fldChar w:fldCharType="end"/>
      </w:r>
    </w:p>
    <w:p w14:paraId="58EA9901" w14:textId="43A93EF5" w:rsidR="00B60DB4" w:rsidRDefault="00E7095D">
      <w:pPr>
        <w:pStyle w:val="TOC1"/>
      </w:pPr>
      <w:r>
        <w:t>Chapter 16 – Functions</w:t>
      </w:r>
      <w:r>
        <w:tab/>
      </w:r>
      <w:r>
        <w:fldChar w:fldCharType="begin"/>
      </w:r>
      <w:r>
        <w:instrText xml:space="preserve"> PAGEREF _Toc495318438 \h </w:instrText>
      </w:r>
      <w:r>
        <w:fldChar w:fldCharType="separate"/>
      </w:r>
      <w:r w:rsidR="00037063">
        <w:t>293</w:t>
      </w:r>
      <w:r>
        <w:fldChar w:fldCharType="end"/>
      </w:r>
    </w:p>
    <w:p w14:paraId="3AFC9C65" w14:textId="2A3692CD" w:rsidR="00B60DB4" w:rsidRDefault="00E7095D">
      <w:pPr>
        <w:pStyle w:val="TOC2"/>
        <w:tabs>
          <w:tab w:val="right" w:pos="7910"/>
        </w:tabs>
        <w:rPr>
          <w:noProof/>
        </w:rPr>
      </w:pPr>
      <w:r>
        <w:rPr>
          <w:noProof/>
        </w:rPr>
        <w:t>Declaring a Function</w:t>
      </w:r>
      <w:r>
        <w:rPr>
          <w:noProof/>
        </w:rPr>
        <w:tab/>
      </w:r>
      <w:r>
        <w:rPr>
          <w:noProof/>
        </w:rPr>
        <w:fldChar w:fldCharType="begin"/>
      </w:r>
      <w:r>
        <w:rPr>
          <w:noProof/>
        </w:rPr>
        <w:instrText xml:space="preserve"> PAGEREF _Toc495318439 \h </w:instrText>
      </w:r>
      <w:r>
        <w:rPr>
          <w:noProof/>
        </w:rPr>
      </w:r>
      <w:r>
        <w:rPr>
          <w:noProof/>
        </w:rPr>
        <w:fldChar w:fldCharType="separate"/>
      </w:r>
      <w:r w:rsidR="00037063">
        <w:rPr>
          <w:noProof/>
        </w:rPr>
        <w:t>293</w:t>
      </w:r>
      <w:r>
        <w:rPr>
          <w:noProof/>
        </w:rPr>
        <w:fldChar w:fldCharType="end"/>
      </w:r>
    </w:p>
    <w:p w14:paraId="0808B127" w14:textId="4972F1D4" w:rsidR="00B60DB4" w:rsidRDefault="00E7095D">
      <w:pPr>
        <w:pStyle w:val="TOC2"/>
        <w:tabs>
          <w:tab w:val="right" w:pos="7910"/>
        </w:tabs>
        <w:rPr>
          <w:noProof/>
        </w:rPr>
      </w:pPr>
      <w:r>
        <w:rPr>
          <w:noProof/>
        </w:rPr>
        <w:t>Parameters</w:t>
      </w:r>
      <w:r>
        <w:rPr>
          <w:noProof/>
        </w:rPr>
        <w:tab/>
      </w:r>
      <w:r>
        <w:rPr>
          <w:noProof/>
        </w:rPr>
        <w:fldChar w:fldCharType="begin"/>
      </w:r>
      <w:r>
        <w:rPr>
          <w:noProof/>
        </w:rPr>
        <w:instrText xml:space="preserve"> PAGEREF _Toc495318440 \h </w:instrText>
      </w:r>
      <w:r>
        <w:rPr>
          <w:noProof/>
        </w:rPr>
      </w:r>
      <w:r>
        <w:rPr>
          <w:noProof/>
        </w:rPr>
        <w:fldChar w:fldCharType="separate"/>
      </w:r>
      <w:r w:rsidR="00037063">
        <w:rPr>
          <w:noProof/>
        </w:rPr>
        <w:t>295</w:t>
      </w:r>
      <w:r>
        <w:rPr>
          <w:noProof/>
        </w:rPr>
        <w:fldChar w:fldCharType="end"/>
      </w:r>
    </w:p>
    <w:p w14:paraId="5080CC34" w14:textId="6E9352C8" w:rsidR="00B60DB4" w:rsidRDefault="00E7095D">
      <w:pPr>
        <w:pStyle w:val="TOC3"/>
      </w:pPr>
      <w:r>
        <w:t>Traditional C Parameters</w:t>
      </w:r>
      <w:r>
        <w:tab/>
      </w:r>
      <w:r>
        <w:fldChar w:fldCharType="begin"/>
      </w:r>
      <w:r>
        <w:instrText xml:space="preserve"> PAGEREF _Toc495318441 \h </w:instrText>
      </w:r>
      <w:r>
        <w:fldChar w:fldCharType="separate"/>
      </w:r>
      <w:r w:rsidR="00037063">
        <w:t>295</w:t>
      </w:r>
      <w:r>
        <w:fldChar w:fldCharType="end"/>
      </w:r>
    </w:p>
    <w:p w14:paraId="7826D914" w14:textId="1C4E1500" w:rsidR="00B60DB4" w:rsidRDefault="00E7095D">
      <w:pPr>
        <w:pStyle w:val="TOC3"/>
      </w:pPr>
      <w:r>
        <w:t>Function Prototypes</w:t>
      </w:r>
      <w:r>
        <w:tab/>
      </w:r>
      <w:r>
        <w:fldChar w:fldCharType="begin"/>
      </w:r>
      <w:r>
        <w:instrText xml:space="preserve"> PAGEREF _Toc495318442 \h </w:instrText>
      </w:r>
      <w:r>
        <w:fldChar w:fldCharType="separate"/>
      </w:r>
      <w:r w:rsidR="00037063">
        <w:t>296</w:t>
      </w:r>
      <w:r>
        <w:fldChar w:fldCharType="end"/>
      </w:r>
    </w:p>
    <w:p w14:paraId="0562CD94" w14:textId="5E5C589E" w:rsidR="00B60DB4" w:rsidRDefault="00E7095D">
      <w:pPr>
        <w:pStyle w:val="TOC2"/>
        <w:tabs>
          <w:tab w:val="right" w:pos="7910"/>
        </w:tabs>
        <w:rPr>
          <w:noProof/>
        </w:rPr>
      </w:pPr>
      <w:r>
        <w:rPr>
          <w:noProof/>
        </w:rPr>
        <w:t>Variable Length Parameter Lists</w:t>
      </w:r>
      <w:r>
        <w:rPr>
          <w:noProof/>
        </w:rPr>
        <w:tab/>
      </w:r>
      <w:r>
        <w:rPr>
          <w:noProof/>
        </w:rPr>
        <w:fldChar w:fldCharType="begin"/>
      </w:r>
      <w:r>
        <w:rPr>
          <w:noProof/>
        </w:rPr>
        <w:instrText xml:space="preserve"> PAGEREF _Toc495318443 \h </w:instrText>
      </w:r>
      <w:r>
        <w:rPr>
          <w:noProof/>
        </w:rPr>
      </w:r>
      <w:r>
        <w:rPr>
          <w:noProof/>
        </w:rPr>
        <w:fldChar w:fldCharType="separate"/>
      </w:r>
      <w:r w:rsidR="00037063">
        <w:rPr>
          <w:noProof/>
        </w:rPr>
        <w:t>297</w:t>
      </w:r>
      <w:r>
        <w:rPr>
          <w:noProof/>
        </w:rPr>
        <w:fldChar w:fldCharType="end"/>
      </w:r>
    </w:p>
    <w:p w14:paraId="3A755D3D" w14:textId="4E8D9C74" w:rsidR="00B60DB4" w:rsidRDefault="00E7095D">
      <w:pPr>
        <w:pStyle w:val="TOC2"/>
        <w:tabs>
          <w:tab w:val="right" w:pos="7910"/>
        </w:tabs>
        <w:rPr>
          <w:noProof/>
        </w:rPr>
      </w:pPr>
      <w:r>
        <w:rPr>
          <w:noProof/>
        </w:rPr>
        <w:t>Common Mistakes With Parameters</w:t>
      </w:r>
      <w:r>
        <w:rPr>
          <w:noProof/>
        </w:rPr>
        <w:tab/>
      </w:r>
      <w:r>
        <w:rPr>
          <w:noProof/>
        </w:rPr>
        <w:fldChar w:fldCharType="begin"/>
      </w:r>
      <w:r>
        <w:rPr>
          <w:noProof/>
        </w:rPr>
        <w:instrText xml:space="preserve"> PAGEREF _Toc495318444 \h </w:instrText>
      </w:r>
      <w:r>
        <w:rPr>
          <w:noProof/>
        </w:rPr>
      </w:r>
      <w:r>
        <w:rPr>
          <w:noProof/>
        </w:rPr>
        <w:fldChar w:fldCharType="separate"/>
      </w:r>
      <w:r w:rsidR="00037063">
        <w:rPr>
          <w:noProof/>
        </w:rPr>
        <w:t>298</w:t>
      </w:r>
      <w:r>
        <w:rPr>
          <w:noProof/>
        </w:rPr>
        <w:fldChar w:fldCharType="end"/>
      </w:r>
    </w:p>
    <w:p w14:paraId="4386C906" w14:textId="0F459A1E" w:rsidR="00B60DB4" w:rsidRDefault="00E7095D">
      <w:pPr>
        <w:pStyle w:val="TOC2"/>
        <w:tabs>
          <w:tab w:val="right" w:pos="7910"/>
        </w:tabs>
        <w:rPr>
          <w:noProof/>
        </w:rPr>
      </w:pPr>
      <w:r>
        <w:rPr>
          <w:noProof/>
        </w:rPr>
        <w:t>How Parameters are Passed</w:t>
      </w:r>
      <w:r>
        <w:rPr>
          <w:noProof/>
        </w:rPr>
        <w:tab/>
      </w:r>
      <w:r>
        <w:rPr>
          <w:noProof/>
        </w:rPr>
        <w:fldChar w:fldCharType="begin"/>
      </w:r>
      <w:r>
        <w:rPr>
          <w:noProof/>
        </w:rPr>
        <w:instrText xml:space="preserve"> PAGEREF _Toc495318445 \h </w:instrText>
      </w:r>
      <w:r>
        <w:rPr>
          <w:noProof/>
        </w:rPr>
      </w:r>
      <w:r>
        <w:rPr>
          <w:noProof/>
        </w:rPr>
        <w:fldChar w:fldCharType="separate"/>
      </w:r>
      <w:r w:rsidR="00037063">
        <w:rPr>
          <w:noProof/>
        </w:rPr>
        <w:t>298</w:t>
      </w:r>
      <w:r>
        <w:rPr>
          <w:noProof/>
        </w:rPr>
        <w:fldChar w:fldCharType="end"/>
      </w:r>
    </w:p>
    <w:p w14:paraId="24DAB92F" w14:textId="45493B19" w:rsidR="00B60DB4" w:rsidRDefault="00E7095D">
      <w:pPr>
        <w:pStyle w:val="TOC2"/>
        <w:tabs>
          <w:tab w:val="right" w:pos="7910"/>
        </w:tabs>
        <w:rPr>
          <w:noProof/>
        </w:rPr>
      </w:pPr>
      <w:r>
        <w:rPr>
          <w:noProof/>
        </w:rPr>
        <w:t>Returning Values from Functions</w:t>
      </w:r>
      <w:r>
        <w:rPr>
          <w:noProof/>
        </w:rPr>
        <w:tab/>
      </w:r>
      <w:r>
        <w:rPr>
          <w:noProof/>
        </w:rPr>
        <w:fldChar w:fldCharType="begin"/>
      </w:r>
      <w:r>
        <w:rPr>
          <w:noProof/>
        </w:rPr>
        <w:instrText xml:space="preserve"> PAGEREF _Toc495318446 \h </w:instrText>
      </w:r>
      <w:r>
        <w:rPr>
          <w:noProof/>
        </w:rPr>
      </w:r>
      <w:r>
        <w:rPr>
          <w:noProof/>
        </w:rPr>
        <w:fldChar w:fldCharType="separate"/>
      </w:r>
      <w:r w:rsidR="00037063">
        <w:rPr>
          <w:noProof/>
        </w:rPr>
        <w:t>300</w:t>
      </w:r>
      <w:r>
        <w:rPr>
          <w:noProof/>
        </w:rPr>
        <w:fldChar w:fldCharType="end"/>
      </w:r>
    </w:p>
    <w:p w14:paraId="75FEF6EB" w14:textId="61CD464D" w:rsidR="00B60DB4" w:rsidRDefault="00E7095D">
      <w:pPr>
        <w:pStyle w:val="TOC2"/>
        <w:tabs>
          <w:tab w:val="right" w:pos="7910"/>
        </w:tabs>
        <w:rPr>
          <w:noProof/>
        </w:rPr>
      </w:pPr>
      <w:r>
        <w:rPr>
          <w:noProof/>
        </w:rPr>
        <w:t>Pascal Functions</w:t>
      </w:r>
      <w:r>
        <w:rPr>
          <w:noProof/>
        </w:rPr>
        <w:tab/>
      </w:r>
      <w:r>
        <w:rPr>
          <w:noProof/>
        </w:rPr>
        <w:fldChar w:fldCharType="begin"/>
      </w:r>
      <w:r>
        <w:rPr>
          <w:noProof/>
        </w:rPr>
        <w:instrText xml:space="preserve"> PAGEREF _Toc495318447 \h </w:instrText>
      </w:r>
      <w:r>
        <w:rPr>
          <w:noProof/>
        </w:rPr>
      </w:r>
      <w:r>
        <w:rPr>
          <w:noProof/>
        </w:rPr>
        <w:fldChar w:fldCharType="separate"/>
      </w:r>
      <w:r w:rsidR="00037063">
        <w:rPr>
          <w:noProof/>
        </w:rPr>
        <w:t>300</w:t>
      </w:r>
      <w:r>
        <w:rPr>
          <w:noProof/>
        </w:rPr>
        <w:fldChar w:fldCharType="end"/>
      </w:r>
    </w:p>
    <w:p w14:paraId="51539413" w14:textId="2795F08F" w:rsidR="00B60DB4" w:rsidRDefault="00E7095D">
      <w:pPr>
        <w:pStyle w:val="TOC1"/>
      </w:pPr>
      <w:r>
        <w:t>Chapter 17 – Expressions</w:t>
      </w:r>
      <w:r>
        <w:tab/>
      </w:r>
      <w:r>
        <w:fldChar w:fldCharType="begin"/>
      </w:r>
      <w:r>
        <w:instrText xml:space="preserve"> PAGEREF _Toc495318448 \h </w:instrText>
      </w:r>
      <w:r>
        <w:fldChar w:fldCharType="separate"/>
      </w:r>
      <w:r w:rsidR="00037063">
        <w:t>303</w:t>
      </w:r>
      <w:r>
        <w:fldChar w:fldCharType="end"/>
      </w:r>
    </w:p>
    <w:p w14:paraId="0E647CBD" w14:textId="5EC58F18" w:rsidR="00B60DB4" w:rsidRDefault="00E7095D">
      <w:pPr>
        <w:pStyle w:val="TOC2"/>
        <w:tabs>
          <w:tab w:val="right" w:pos="7910"/>
        </w:tabs>
        <w:rPr>
          <w:noProof/>
        </w:rPr>
      </w:pPr>
      <w:r>
        <w:rPr>
          <w:noProof/>
        </w:rPr>
        <w:t>Syntax</w:t>
      </w:r>
      <w:r>
        <w:rPr>
          <w:noProof/>
        </w:rPr>
        <w:tab/>
      </w:r>
      <w:r>
        <w:rPr>
          <w:noProof/>
        </w:rPr>
        <w:fldChar w:fldCharType="begin"/>
      </w:r>
      <w:r>
        <w:rPr>
          <w:noProof/>
        </w:rPr>
        <w:instrText xml:space="preserve"> PAGEREF _Toc495318449 \h </w:instrText>
      </w:r>
      <w:r>
        <w:rPr>
          <w:noProof/>
        </w:rPr>
      </w:r>
      <w:r>
        <w:rPr>
          <w:noProof/>
        </w:rPr>
        <w:fldChar w:fldCharType="separate"/>
      </w:r>
      <w:r w:rsidR="00037063">
        <w:rPr>
          <w:noProof/>
        </w:rPr>
        <w:t>303</w:t>
      </w:r>
      <w:r>
        <w:rPr>
          <w:noProof/>
        </w:rPr>
        <w:fldChar w:fldCharType="end"/>
      </w:r>
    </w:p>
    <w:p w14:paraId="40121E59" w14:textId="59B182D7" w:rsidR="00B60DB4" w:rsidRDefault="00E7095D">
      <w:pPr>
        <w:pStyle w:val="TOC2"/>
        <w:tabs>
          <w:tab w:val="right" w:pos="7910"/>
        </w:tabs>
        <w:rPr>
          <w:noProof/>
        </w:rPr>
      </w:pPr>
      <w:r>
        <w:rPr>
          <w:noProof/>
        </w:rPr>
        <w:t>Operator Precedence</w:t>
      </w:r>
      <w:r>
        <w:rPr>
          <w:noProof/>
        </w:rPr>
        <w:tab/>
      </w:r>
      <w:r>
        <w:rPr>
          <w:noProof/>
        </w:rPr>
        <w:fldChar w:fldCharType="begin"/>
      </w:r>
      <w:r>
        <w:rPr>
          <w:noProof/>
        </w:rPr>
        <w:instrText xml:space="preserve"> PAGEREF _Toc495318450 \h </w:instrText>
      </w:r>
      <w:r>
        <w:rPr>
          <w:noProof/>
        </w:rPr>
      </w:r>
      <w:r>
        <w:rPr>
          <w:noProof/>
        </w:rPr>
        <w:fldChar w:fldCharType="separate"/>
      </w:r>
      <w:r w:rsidR="00037063">
        <w:rPr>
          <w:noProof/>
        </w:rPr>
        <w:t>304</w:t>
      </w:r>
      <w:r>
        <w:rPr>
          <w:noProof/>
        </w:rPr>
        <w:fldChar w:fldCharType="end"/>
      </w:r>
    </w:p>
    <w:p w14:paraId="1223254F" w14:textId="2235D72D" w:rsidR="00B60DB4" w:rsidRDefault="00E7095D">
      <w:pPr>
        <w:pStyle w:val="TOC2"/>
        <w:tabs>
          <w:tab w:val="right" w:pos="7910"/>
        </w:tabs>
        <w:rPr>
          <w:noProof/>
        </w:rPr>
      </w:pPr>
      <w:r>
        <w:rPr>
          <w:noProof/>
        </w:rPr>
        <w:t>Terms</w:t>
      </w:r>
      <w:r>
        <w:rPr>
          <w:noProof/>
        </w:rPr>
        <w:tab/>
      </w:r>
      <w:r>
        <w:rPr>
          <w:noProof/>
        </w:rPr>
        <w:fldChar w:fldCharType="begin"/>
      </w:r>
      <w:r>
        <w:rPr>
          <w:noProof/>
        </w:rPr>
        <w:instrText xml:space="preserve"> PAGEREF _Toc495318451 \h </w:instrText>
      </w:r>
      <w:r>
        <w:rPr>
          <w:noProof/>
        </w:rPr>
      </w:r>
      <w:r>
        <w:rPr>
          <w:noProof/>
        </w:rPr>
        <w:fldChar w:fldCharType="separate"/>
      </w:r>
      <w:r w:rsidR="00037063">
        <w:rPr>
          <w:noProof/>
        </w:rPr>
        <w:t>305</w:t>
      </w:r>
      <w:r>
        <w:rPr>
          <w:noProof/>
        </w:rPr>
        <w:fldChar w:fldCharType="end"/>
      </w:r>
    </w:p>
    <w:p w14:paraId="695B0D88" w14:textId="59CC8345" w:rsidR="00B60DB4" w:rsidRDefault="00E7095D">
      <w:pPr>
        <w:pStyle w:val="TOC3"/>
      </w:pPr>
      <w:r>
        <w:t>L-values</w:t>
      </w:r>
      <w:r>
        <w:tab/>
      </w:r>
      <w:r>
        <w:fldChar w:fldCharType="begin"/>
      </w:r>
      <w:r>
        <w:instrText xml:space="preserve"> PAGEREF _Toc495318452 \h </w:instrText>
      </w:r>
      <w:r>
        <w:fldChar w:fldCharType="separate"/>
      </w:r>
      <w:r w:rsidR="00037063">
        <w:t>305</w:t>
      </w:r>
      <w:r>
        <w:fldChar w:fldCharType="end"/>
      </w:r>
    </w:p>
    <w:p w14:paraId="6522FF55" w14:textId="21B7C1EB" w:rsidR="00B60DB4" w:rsidRDefault="00E7095D">
      <w:pPr>
        <w:pStyle w:val="TOC3"/>
      </w:pPr>
      <w:r>
        <w:t>Constants</w:t>
      </w:r>
      <w:r>
        <w:tab/>
      </w:r>
      <w:r>
        <w:fldChar w:fldCharType="begin"/>
      </w:r>
      <w:r>
        <w:instrText xml:space="preserve"> PAGEREF _Toc495318453 \h </w:instrText>
      </w:r>
      <w:r>
        <w:fldChar w:fldCharType="separate"/>
      </w:r>
      <w:r w:rsidR="00037063">
        <w:t>305</w:t>
      </w:r>
      <w:r>
        <w:fldChar w:fldCharType="end"/>
      </w:r>
    </w:p>
    <w:p w14:paraId="0AAA536C" w14:textId="3B4593CC" w:rsidR="00B60DB4" w:rsidRDefault="00E7095D">
      <w:pPr>
        <w:pStyle w:val="TOC3"/>
      </w:pPr>
      <w:r>
        <w:t>Simple Variables</w:t>
      </w:r>
      <w:r>
        <w:tab/>
      </w:r>
      <w:r>
        <w:fldChar w:fldCharType="begin"/>
      </w:r>
      <w:r>
        <w:instrText xml:space="preserve"> PAGEREF _Toc495318454 \h </w:instrText>
      </w:r>
      <w:r>
        <w:fldChar w:fldCharType="separate"/>
      </w:r>
      <w:r w:rsidR="00037063">
        <w:t>305</w:t>
      </w:r>
      <w:r>
        <w:fldChar w:fldCharType="end"/>
      </w:r>
    </w:p>
    <w:p w14:paraId="434F0D28" w14:textId="7DB62054" w:rsidR="00B60DB4" w:rsidRDefault="00E7095D">
      <w:pPr>
        <w:pStyle w:val="TOC3"/>
      </w:pPr>
      <w:r>
        <w:t>Arrays</w:t>
      </w:r>
      <w:r>
        <w:tab/>
      </w:r>
      <w:r>
        <w:fldChar w:fldCharType="begin"/>
      </w:r>
      <w:r>
        <w:instrText xml:space="preserve"> PAGEREF _Toc495318455 \h </w:instrText>
      </w:r>
      <w:r>
        <w:fldChar w:fldCharType="separate"/>
      </w:r>
      <w:r w:rsidR="00037063">
        <w:t>305</w:t>
      </w:r>
      <w:r>
        <w:fldChar w:fldCharType="end"/>
      </w:r>
    </w:p>
    <w:p w14:paraId="4AB896D7" w14:textId="48CD08CC" w:rsidR="00B60DB4" w:rsidRDefault="00E7095D">
      <w:pPr>
        <w:pStyle w:val="TOC3"/>
      </w:pPr>
      <w:r>
        <w:t>Function Calls</w:t>
      </w:r>
      <w:r>
        <w:tab/>
      </w:r>
      <w:r>
        <w:fldChar w:fldCharType="begin"/>
      </w:r>
      <w:r>
        <w:instrText xml:space="preserve"> PAGEREF _Toc495318456 \h </w:instrText>
      </w:r>
      <w:r>
        <w:fldChar w:fldCharType="separate"/>
      </w:r>
      <w:r w:rsidR="00037063">
        <w:t>307</w:t>
      </w:r>
      <w:r>
        <w:fldChar w:fldCharType="end"/>
      </w:r>
    </w:p>
    <w:p w14:paraId="267F91BF" w14:textId="6D9C6D59" w:rsidR="00B60DB4" w:rsidRDefault="00E7095D">
      <w:pPr>
        <w:pStyle w:val="TOC3"/>
      </w:pPr>
      <w:r>
        <w:t>Component Selection</w:t>
      </w:r>
      <w:r>
        <w:tab/>
      </w:r>
      <w:r>
        <w:fldChar w:fldCharType="begin"/>
      </w:r>
      <w:r>
        <w:instrText xml:space="preserve"> PAGEREF _Toc495318457 \h </w:instrText>
      </w:r>
      <w:r>
        <w:fldChar w:fldCharType="separate"/>
      </w:r>
      <w:r w:rsidR="00037063">
        <w:t>308</w:t>
      </w:r>
      <w:r>
        <w:fldChar w:fldCharType="end"/>
      </w:r>
    </w:p>
    <w:p w14:paraId="0707057C" w14:textId="3C0BE928" w:rsidR="00B60DB4" w:rsidRDefault="00E7095D">
      <w:pPr>
        <w:pStyle w:val="TOC3"/>
      </w:pPr>
      <w:r>
        <w:t>Parenthesized Expressions</w:t>
      </w:r>
      <w:r>
        <w:tab/>
      </w:r>
      <w:r>
        <w:fldChar w:fldCharType="begin"/>
      </w:r>
      <w:r>
        <w:instrText xml:space="preserve"> PAGEREF _Toc495318458 \h </w:instrText>
      </w:r>
      <w:r>
        <w:fldChar w:fldCharType="separate"/>
      </w:r>
      <w:r w:rsidR="00037063">
        <w:t>309</w:t>
      </w:r>
      <w:r>
        <w:fldChar w:fldCharType="end"/>
      </w:r>
    </w:p>
    <w:p w14:paraId="336A2942" w14:textId="00CD8071" w:rsidR="00B60DB4" w:rsidRDefault="00E7095D">
      <w:pPr>
        <w:pStyle w:val="TOC3"/>
      </w:pPr>
      <w:r>
        <w:t>Postincrement and Postdecrement</w:t>
      </w:r>
      <w:r>
        <w:tab/>
      </w:r>
      <w:r>
        <w:fldChar w:fldCharType="begin"/>
      </w:r>
      <w:r>
        <w:instrText xml:space="preserve"> PAGEREF _Toc495318459 \h </w:instrText>
      </w:r>
      <w:r>
        <w:fldChar w:fldCharType="separate"/>
      </w:r>
      <w:r w:rsidR="00037063">
        <w:t>309</w:t>
      </w:r>
      <w:r>
        <w:fldChar w:fldCharType="end"/>
      </w:r>
    </w:p>
    <w:p w14:paraId="0ABDA032" w14:textId="3542F5C6" w:rsidR="00B60DB4" w:rsidRDefault="00E7095D">
      <w:pPr>
        <w:pStyle w:val="TOC2"/>
        <w:tabs>
          <w:tab w:val="right" w:pos="7910"/>
        </w:tabs>
        <w:rPr>
          <w:noProof/>
        </w:rPr>
      </w:pPr>
      <w:r>
        <w:rPr>
          <w:noProof/>
        </w:rPr>
        <w:t>Math Operators</w:t>
      </w:r>
      <w:r>
        <w:rPr>
          <w:noProof/>
        </w:rPr>
        <w:tab/>
      </w:r>
      <w:r>
        <w:rPr>
          <w:noProof/>
        </w:rPr>
        <w:fldChar w:fldCharType="begin"/>
      </w:r>
      <w:r>
        <w:rPr>
          <w:noProof/>
        </w:rPr>
        <w:instrText xml:space="preserve"> PAGEREF _Toc495318460 \h </w:instrText>
      </w:r>
      <w:r>
        <w:rPr>
          <w:noProof/>
        </w:rPr>
      </w:r>
      <w:r>
        <w:rPr>
          <w:noProof/>
        </w:rPr>
        <w:fldChar w:fldCharType="separate"/>
      </w:r>
      <w:r w:rsidR="00037063">
        <w:rPr>
          <w:noProof/>
        </w:rPr>
        <w:t>310</w:t>
      </w:r>
      <w:r>
        <w:rPr>
          <w:noProof/>
        </w:rPr>
        <w:fldChar w:fldCharType="end"/>
      </w:r>
    </w:p>
    <w:p w14:paraId="27B76220" w14:textId="560A3703" w:rsidR="00B60DB4" w:rsidRDefault="00E7095D">
      <w:pPr>
        <w:pStyle w:val="TOC3"/>
      </w:pPr>
      <w:r>
        <w:t>Addition</w:t>
      </w:r>
      <w:r>
        <w:tab/>
      </w:r>
      <w:r>
        <w:fldChar w:fldCharType="begin"/>
      </w:r>
      <w:r>
        <w:instrText xml:space="preserve"> PAGEREF _Toc495318461 \h </w:instrText>
      </w:r>
      <w:r>
        <w:fldChar w:fldCharType="separate"/>
      </w:r>
      <w:r w:rsidR="00037063">
        <w:t>310</w:t>
      </w:r>
      <w:r>
        <w:fldChar w:fldCharType="end"/>
      </w:r>
    </w:p>
    <w:p w14:paraId="413C35CC" w14:textId="0AEA3BC1" w:rsidR="00B60DB4" w:rsidRDefault="00E7095D">
      <w:pPr>
        <w:pStyle w:val="TOC3"/>
      </w:pPr>
      <w:r>
        <w:t>Subtraction</w:t>
      </w:r>
      <w:r>
        <w:tab/>
      </w:r>
      <w:r>
        <w:fldChar w:fldCharType="begin"/>
      </w:r>
      <w:r>
        <w:instrText xml:space="preserve"> PAGEREF _Toc495318462 \h </w:instrText>
      </w:r>
      <w:r>
        <w:fldChar w:fldCharType="separate"/>
      </w:r>
      <w:r w:rsidR="00037063">
        <w:t>310</w:t>
      </w:r>
      <w:r>
        <w:fldChar w:fldCharType="end"/>
      </w:r>
    </w:p>
    <w:p w14:paraId="3DE8BA96" w14:textId="2E672518" w:rsidR="00B60DB4" w:rsidRDefault="00E7095D">
      <w:pPr>
        <w:pStyle w:val="TOC3"/>
      </w:pPr>
      <w:r>
        <w:t>Multiplication</w:t>
      </w:r>
      <w:r>
        <w:tab/>
      </w:r>
      <w:r>
        <w:fldChar w:fldCharType="begin"/>
      </w:r>
      <w:r>
        <w:instrText xml:space="preserve"> PAGEREF _Toc495318463 \h </w:instrText>
      </w:r>
      <w:r>
        <w:fldChar w:fldCharType="separate"/>
      </w:r>
      <w:r w:rsidR="00037063">
        <w:t>311</w:t>
      </w:r>
      <w:r>
        <w:fldChar w:fldCharType="end"/>
      </w:r>
    </w:p>
    <w:p w14:paraId="244AE06A" w14:textId="0EC5541C" w:rsidR="00B60DB4" w:rsidRDefault="00E7095D">
      <w:pPr>
        <w:pStyle w:val="TOC3"/>
      </w:pPr>
      <w:r>
        <w:t>Division</w:t>
      </w:r>
      <w:r>
        <w:tab/>
      </w:r>
      <w:r>
        <w:fldChar w:fldCharType="begin"/>
      </w:r>
      <w:r>
        <w:instrText xml:space="preserve"> PAGEREF _Toc495318464 \h </w:instrText>
      </w:r>
      <w:r>
        <w:fldChar w:fldCharType="separate"/>
      </w:r>
      <w:r w:rsidR="00037063">
        <w:t>311</w:t>
      </w:r>
      <w:r>
        <w:fldChar w:fldCharType="end"/>
      </w:r>
    </w:p>
    <w:p w14:paraId="679006C4" w14:textId="68FCF729" w:rsidR="00B60DB4" w:rsidRDefault="00E7095D">
      <w:pPr>
        <w:pStyle w:val="TOC3"/>
      </w:pPr>
      <w:r>
        <w:t>Remainder</w:t>
      </w:r>
      <w:r>
        <w:tab/>
      </w:r>
      <w:r>
        <w:fldChar w:fldCharType="begin"/>
      </w:r>
      <w:r>
        <w:instrText xml:space="preserve"> PAGEREF _Toc495318465 \h </w:instrText>
      </w:r>
      <w:r>
        <w:fldChar w:fldCharType="separate"/>
      </w:r>
      <w:r w:rsidR="00037063">
        <w:t>312</w:t>
      </w:r>
      <w:r>
        <w:fldChar w:fldCharType="end"/>
      </w:r>
    </w:p>
    <w:p w14:paraId="1B607941" w14:textId="3FF80DB9" w:rsidR="00B60DB4" w:rsidRDefault="00E7095D">
      <w:pPr>
        <w:pStyle w:val="TOC3"/>
      </w:pPr>
      <w:r>
        <w:t>Unary Subtraction</w:t>
      </w:r>
      <w:r>
        <w:tab/>
      </w:r>
      <w:r>
        <w:fldChar w:fldCharType="begin"/>
      </w:r>
      <w:r>
        <w:instrText xml:space="preserve"> PAGEREF _Toc495318466 \h </w:instrText>
      </w:r>
      <w:r>
        <w:fldChar w:fldCharType="separate"/>
      </w:r>
      <w:r w:rsidR="00037063">
        <w:t>312</w:t>
      </w:r>
      <w:r>
        <w:fldChar w:fldCharType="end"/>
      </w:r>
    </w:p>
    <w:p w14:paraId="5F18633D" w14:textId="0D43F6AC" w:rsidR="00B60DB4" w:rsidRDefault="00E7095D">
      <w:pPr>
        <w:pStyle w:val="TOC3"/>
      </w:pPr>
      <w:r>
        <w:lastRenderedPageBreak/>
        <w:t>Unary Addition</w:t>
      </w:r>
      <w:r>
        <w:tab/>
      </w:r>
      <w:r>
        <w:fldChar w:fldCharType="begin"/>
      </w:r>
      <w:r>
        <w:instrText xml:space="preserve"> PAGEREF _Toc495318467 \h </w:instrText>
      </w:r>
      <w:r>
        <w:fldChar w:fldCharType="separate"/>
      </w:r>
      <w:r w:rsidR="00037063">
        <w:t>312</w:t>
      </w:r>
      <w:r>
        <w:fldChar w:fldCharType="end"/>
      </w:r>
    </w:p>
    <w:p w14:paraId="45A416F1" w14:textId="503B3D1B" w:rsidR="00B60DB4" w:rsidRDefault="00E7095D">
      <w:pPr>
        <w:pStyle w:val="TOC3"/>
      </w:pPr>
      <w:r>
        <w:t>Prefix Increment</w:t>
      </w:r>
      <w:r>
        <w:tab/>
      </w:r>
      <w:r>
        <w:fldChar w:fldCharType="begin"/>
      </w:r>
      <w:r>
        <w:instrText xml:space="preserve"> PAGEREF _Toc495318468 \h </w:instrText>
      </w:r>
      <w:r>
        <w:fldChar w:fldCharType="separate"/>
      </w:r>
      <w:r w:rsidR="00037063">
        <w:t>312</w:t>
      </w:r>
      <w:r>
        <w:fldChar w:fldCharType="end"/>
      </w:r>
    </w:p>
    <w:p w14:paraId="4310F816" w14:textId="313CF7AF" w:rsidR="00B60DB4" w:rsidRDefault="00E7095D">
      <w:pPr>
        <w:pStyle w:val="TOC3"/>
      </w:pPr>
      <w:r>
        <w:t>Prefix Decrement</w:t>
      </w:r>
      <w:r>
        <w:tab/>
      </w:r>
      <w:r>
        <w:fldChar w:fldCharType="begin"/>
      </w:r>
      <w:r>
        <w:instrText xml:space="preserve"> PAGEREF _Toc495318469 \h </w:instrText>
      </w:r>
      <w:r>
        <w:fldChar w:fldCharType="separate"/>
      </w:r>
      <w:r w:rsidR="00037063">
        <w:t>313</w:t>
      </w:r>
      <w:r>
        <w:fldChar w:fldCharType="end"/>
      </w:r>
    </w:p>
    <w:p w14:paraId="7D0A4A57" w14:textId="3634AE64" w:rsidR="00B60DB4" w:rsidRDefault="00E7095D">
      <w:pPr>
        <w:pStyle w:val="TOC3"/>
      </w:pPr>
      <w:r>
        <w:t>Sizeof Operator</w:t>
      </w:r>
      <w:r>
        <w:tab/>
      </w:r>
      <w:r>
        <w:fldChar w:fldCharType="begin"/>
      </w:r>
      <w:r>
        <w:instrText xml:space="preserve"> PAGEREF _Toc495318470 \h </w:instrText>
      </w:r>
      <w:r>
        <w:fldChar w:fldCharType="separate"/>
      </w:r>
      <w:r w:rsidR="00037063">
        <w:t>313</w:t>
      </w:r>
      <w:r>
        <w:fldChar w:fldCharType="end"/>
      </w:r>
    </w:p>
    <w:p w14:paraId="0ED2F075" w14:textId="5C285AE5" w:rsidR="00B60DB4" w:rsidRDefault="00E7095D">
      <w:pPr>
        <w:pStyle w:val="TOC2"/>
        <w:tabs>
          <w:tab w:val="right" w:pos="7910"/>
        </w:tabs>
        <w:rPr>
          <w:noProof/>
        </w:rPr>
      </w:pPr>
      <w:r>
        <w:rPr>
          <w:noProof/>
        </w:rPr>
        <w:t>Comparison Operations</w:t>
      </w:r>
      <w:r>
        <w:rPr>
          <w:noProof/>
        </w:rPr>
        <w:tab/>
      </w:r>
      <w:r>
        <w:rPr>
          <w:noProof/>
        </w:rPr>
        <w:fldChar w:fldCharType="begin"/>
      </w:r>
      <w:r>
        <w:rPr>
          <w:noProof/>
        </w:rPr>
        <w:instrText xml:space="preserve"> PAGEREF _Toc495318471 \h </w:instrText>
      </w:r>
      <w:r>
        <w:rPr>
          <w:noProof/>
        </w:rPr>
      </w:r>
      <w:r>
        <w:rPr>
          <w:noProof/>
        </w:rPr>
        <w:fldChar w:fldCharType="separate"/>
      </w:r>
      <w:r w:rsidR="00037063">
        <w:rPr>
          <w:noProof/>
        </w:rPr>
        <w:t>314</w:t>
      </w:r>
      <w:r>
        <w:rPr>
          <w:noProof/>
        </w:rPr>
        <w:fldChar w:fldCharType="end"/>
      </w:r>
    </w:p>
    <w:p w14:paraId="4D5F6DED" w14:textId="49A1B755" w:rsidR="00B60DB4" w:rsidRDefault="00E7095D">
      <w:pPr>
        <w:pStyle w:val="TOC2"/>
        <w:tabs>
          <w:tab w:val="right" w:pos="7910"/>
        </w:tabs>
        <w:rPr>
          <w:noProof/>
        </w:rPr>
      </w:pPr>
      <w:r>
        <w:rPr>
          <w:noProof/>
        </w:rPr>
        <w:t>Logical Operations</w:t>
      </w:r>
      <w:r>
        <w:rPr>
          <w:noProof/>
        </w:rPr>
        <w:tab/>
      </w:r>
      <w:r>
        <w:rPr>
          <w:noProof/>
        </w:rPr>
        <w:fldChar w:fldCharType="begin"/>
      </w:r>
      <w:r>
        <w:rPr>
          <w:noProof/>
        </w:rPr>
        <w:instrText xml:space="preserve"> PAGEREF _Toc495318472 \h </w:instrText>
      </w:r>
      <w:r>
        <w:rPr>
          <w:noProof/>
        </w:rPr>
      </w:r>
      <w:r>
        <w:rPr>
          <w:noProof/>
        </w:rPr>
        <w:fldChar w:fldCharType="separate"/>
      </w:r>
      <w:r w:rsidR="00037063">
        <w:rPr>
          <w:noProof/>
        </w:rPr>
        <w:t>315</w:t>
      </w:r>
      <w:r>
        <w:rPr>
          <w:noProof/>
        </w:rPr>
        <w:fldChar w:fldCharType="end"/>
      </w:r>
    </w:p>
    <w:p w14:paraId="61090A7E" w14:textId="7FBCAFA1" w:rsidR="00B60DB4" w:rsidRDefault="00E7095D">
      <w:pPr>
        <w:pStyle w:val="TOC2"/>
        <w:tabs>
          <w:tab w:val="right" w:pos="7910"/>
        </w:tabs>
        <w:rPr>
          <w:noProof/>
        </w:rPr>
      </w:pPr>
      <w:r>
        <w:rPr>
          <w:noProof/>
        </w:rPr>
        <w:t>Bit Manipulation</w:t>
      </w:r>
      <w:r>
        <w:rPr>
          <w:noProof/>
        </w:rPr>
        <w:tab/>
      </w:r>
      <w:r>
        <w:rPr>
          <w:noProof/>
        </w:rPr>
        <w:fldChar w:fldCharType="begin"/>
      </w:r>
      <w:r>
        <w:rPr>
          <w:noProof/>
        </w:rPr>
        <w:instrText xml:space="preserve"> PAGEREF _Toc495318473 \h </w:instrText>
      </w:r>
      <w:r>
        <w:rPr>
          <w:noProof/>
        </w:rPr>
      </w:r>
      <w:r>
        <w:rPr>
          <w:noProof/>
        </w:rPr>
        <w:fldChar w:fldCharType="separate"/>
      </w:r>
      <w:r w:rsidR="00037063">
        <w:rPr>
          <w:noProof/>
        </w:rPr>
        <w:t>315</w:t>
      </w:r>
      <w:r>
        <w:rPr>
          <w:noProof/>
        </w:rPr>
        <w:fldChar w:fldCharType="end"/>
      </w:r>
    </w:p>
    <w:p w14:paraId="32E4651B" w14:textId="22D66965" w:rsidR="00B60DB4" w:rsidRDefault="00E7095D">
      <w:pPr>
        <w:pStyle w:val="TOC2"/>
        <w:tabs>
          <w:tab w:val="right" w:pos="7910"/>
        </w:tabs>
        <w:rPr>
          <w:noProof/>
        </w:rPr>
      </w:pPr>
      <w:r>
        <w:rPr>
          <w:noProof/>
        </w:rPr>
        <w:t>Assignment Operators</w:t>
      </w:r>
      <w:r>
        <w:rPr>
          <w:noProof/>
        </w:rPr>
        <w:tab/>
      </w:r>
      <w:r>
        <w:rPr>
          <w:noProof/>
        </w:rPr>
        <w:fldChar w:fldCharType="begin"/>
      </w:r>
      <w:r>
        <w:rPr>
          <w:noProof/>
        </w:rPr>
        <w:instrText xml:space="preserve"> PAGEREF _Toc495318474 \h </w:instrText>
      </w:r>
      <w:r>
        <w:rPr>
          <w:noProof/>
        </w:rPr>
      </w:r>
      <w:r>
        <w:rPr>
          <w:noProof/>
        </w:rPr>
        <w:fldChar w:fldCharType="separate"/>
      </w:r>
      <w:r w:rsidR="00037063">
        <w:rPr>
          <w:noProof/>
        </w:rPr>
        <w:t>316</w:t>
      </w:r>
      <w:r>
        <w:rPr>
          <w:noProof/>
        </w:rPr>
        <w:fldChar w:fldCharType="end"/>
      </w:r>
    </w:p>
    <w:p w14:paraId="7F0794C5" w14:textId="17355FBB" w:rsidR="00B60DB4" w:rsidRDefault="00E7095D">
      <w:pPr>
        <w:pStyle w:val="TOC3"/>
      </w:pPr>
      <w:r>
        <w:t>Simple Assignment</w:t>
      </w:r>
      <w:r>
        <w:tab/>
      </w:r>
      <w:r>
        <w:fldChar w:fldCharType="begin"/>
      </w:r>
      <w:r>
        <w:instrText xml:space="preserve"> PAGEREF _Toc495318475 \h </w:instrText>
      </w:r>
      <w:r>
        <w:fldChar w:fldCharType="separate"/>
      </w:r>
      <w:r w:rsidR="00037063">
        <w:t>316</w:t>
      </w:r>
      <w:r>
        <w:fldChar w:fldCharType="end"/>
      </w:r>
    </w:p>
    <w:p w14:paraId="60E35335" w14:textId="05543ABA" w:rsidR="00B60DB4" w:rsidRDefault="00E7095D">
      <w:pPr>
        <w:pStyle w:val="TOC3"/>
      </w:pPr>
      <w:r>
        <w:t>Compound Assignment</w:t>
      </w:r>
      <w:r>
        <w:tab/>
      </w:r>
      <w:r>
        <w:fldChar w:fldCharType="begin"/>
      </w:r>
      <w:r>
        <w:instrText xml:space="preserve"> PAGEREF _Toc495318476 \h </w:instrText>
      </w:r>
      <w:r>
        <w:fldChar w:fldCharType="separate"/>
      </w:r>
      <w:r w:rsidR="00037063">
        <w:t>317</w:t>
      </w:r>
      <w:r>
        <w:fldChar w:fldCharType="end"/>
      </w:r>
    </w:p>
    <w:p w14:paraId="0BFC0C06" w14:textId="2116201B" w:rsidR="00B60DB4" w:rsidRDefault="00E7095D">
      <w:pPr>
        <w:pStyle w:val="TOC3"/>
      </w:pPr>
      <w:r>
        <w:t>Multiple Assignments</w:t>
      </w:r>
      <w:r>
        <w:tab/>
      </w:r>
      <w:r>
        <w:fldChar w:fldCharType="begin"/>
      </w:r>
      <w:r>
        <w:instrText xml:space="preserve"> PAGEREF _Toc495318477 \h </w:instrText>
      </w:r>
      <w:r>
        <w:fldChar w:fldCharType="separate"/>
      </w:r>
      <w:r w:rsidR="00037063">
        <w:t>318</w:t>
      </w:r>
      <w:r>
        <w:fldChar w:fldCharType="end"/>
      </w:r>
    </w:p>
    <w:p w14:paraId="5F65E7A4" w14:textId="1D7D7A12" w:rsidR="00B60DB4" w:rsidRDefault="00E7095D">
      <w:pPr>
        <w:pStyle w:val="TOC2"/>
        <w:tabs>
          <w:tab w:val="right" w:pos="7910"/>
        </w:tabs>
        <w:rPr>
          <w:noProof/>
        </w:rPr>
      </w:pPr>
      <w:r>
        <w:rPr>
          <w:noProof/>
        </w:rPr>
        <w:t>Pointers and Addresses</w:t>
      </w:r>
      <w:r>
        <w:rPr>
          <w:noProof/>
        </w:rPr>
        <w:tab/>
      </w:r>
      <w:r>
        <w:rPr>
          <w:noProof/>
        </w:rPr>
        <w:fldChar w:fldCharType="begin"/>
      </w:r>
      <w:r>
        <w:rPr>
          <w:noProof/>
        </w:rPr>
        <w:instrText xml:space="preserve"> PAGEREF _Toc495318478 \h </w:instrText>
      </w:r>
      <w:r>
        <w:rPr>
          <w:noProof/>
        </w:rPr>
      </w:r>
      <w:r>
        <w:rPr>
          <w:noProof/>
        </w:rPr>
        <w:fldChar w:fldCharType="separate"/>
      </w:r>
      <w:r w:rsidR="00037063">
        <w:rPr>
          <w:noProof/>
        </w:rPr>
        <w:t>318</w:t>
      </w:r>
      <w:r>
        <w:rPr>
          <w:noProof/>
        </w:rPr>
        <w:fldChar w:fldCharType="end"/>
      </w:r>
    </w:p>
    <w:p w14:paraId="637477E3" w14:textId="0DB01178" w:rsidR="00B60DB4" w:rsidRDefault="00E7095D">
      <w:pPr>
        <w:pStyle w:val="TOC2"/>
        <w:tabs>
          <w:tab w:val="right" w:pos="7910"/>
        </w:tabs>
        <w:rPr>
          <w:noProof/>
        </w:rPr>
      </w:pPr>
      <w:r>
        <w:rPr>
          <w:noProof/>
        </w:rPr>
        <w:t>Sequential Evaluation</w:t>
      </w:r>
      <w:r>
        <w:rPr>
          <w:noProof/>
        </w:rPr>
        <w:tab/>
      </w:r>
      <w:r>
        <w:rPr>
          <w:noProof/>
        </w:rPr>
        <w:fldChar w:fldCharType="begin"/>
      </w:r>
      <w:r>
        <w:rPr>
          <w:noProof/>
        </w:rPr>
        <w:instrText xml:space="preserve"> PAGEREF _Toc495318479 \h </w:instrText>
      </w:r>
      <w:r>
        <w:rPr>
          <w:noProof/>
        </w:rPr>
      </w:r>
      <w:r>
        <w:rPr>
          <w:noProof/>
        </w:rPr>
        <w:fldChar w:fldCharType="separate"/>
      </w:r>
      <w:r w:rsidR="00037063">
        <w:rPr>
          <w:noProof/>
        </w:rPr>
        <w:t>319</w:t>
      </w:r>
      <w:r>
        <w:rPr>
          <w:noProof/>
        </w:rPr>
        <w:fldChar w:fldCharType="end"/>
      </w:r>
    </w:p>
    <w:p w14:paraId="06281C3B" w14:textId="6C7E0148" w:rsidR="00B60DB4" w:rsidRDefault="00E7095D">
      <w:pPr>
        <w:pStyle w:val="TOC2"/>
        <w:tabs>
          <w:tab w:val="right" w:pos="7910"/>
        </w:tabs>
        <w:rPr>
          <w:noProof/>
        </w:rPr>
      </w:pPr>
      <w:r>
        <w:rPr>
          <w:noProof/>
        </w:rPr>
        <w:t>Conditional Expressions</w:t>
      </w:r>
      <w:r>
        <w:rPr>
          <w:noProof/>
        </w:rPr>
        <w:tab/>
      </w:r>
      <w:r>
        <w:rPr>
          <w:noProof/>
        </w:rPr>
        <w:fldChar w:fldCharType="begin"/>
      </w:r>
      <w:r>
        <w:rPr>
          <w:noProof/>
        </w:rPr>
        <w:instrText xml:space="preserve"> PAGEREF _Toc495318480 \h </w:instrText>
      </w:r>
      <w:r>
        <w:rPr>
          <w:noProof/>
        </w:rPr>
      </w:r>
      <w:r>
        <w:rPr>
          <w:noProof/>
        </w:rPr>
        <w:fldChar w:fldCharType="separate"/>
      </w:r>
      <w:r w:rsidR="00037063">
        <w:rPr>
          <w:noProof/>
        </w:rPr>
        <w:t>319</w:t>
      </w:r>
      <w:r>
        <w:rPr>
          <w:noProof/>
        </w:rPr>
        <w:fldChar w:fldCharType="end"/>
      </w:r>
    </w:p>
    <w:p w14:paraId="4BCFB1F7" w14:textId="6A9E3D42" w:rsidR="00B60DB4" w:rsidRDefault="00E7095D">
      <w:pPr>
        <w:pStyle w:val="TOC2"/>
        <w:tabs>
          <w:tab w:val="right" w:pos="7910"/>
        </w:tabs>
        <w:rPr>
          <w:noProof/>
        </w:rPr>
      </w:pPr>
      <w:r>
        <w:rPr>
          <w:noProof/>
        </w:rPr>
        <w:t>Automatic Type Conversions</w:t>
      </w:r>
      <w:r>
        <w:rPr>
          <w:noProof/>
        </w:rPr>
        <w:tab/>
      </w:r>
      <w:r>
        <w:rPr>
          <w:noProof/>
        </w:rPr>
        <w:fldChar w:fldCharType="begin"/>
      </w:r>
      <w:r>
        <w:rPr>
          <w:noProof/>
        </w:rPr>
        <w:instrText xml:space="preserve"> PAGEREF _Toc495318481 \h </w:instrText>
      </w:r>
      <w:r>
        <w:rPr>
          <w:noProof/>
        </w:rPr>
      </w:r>
      <w:r>
        <w:rPr>
          <w:noProof/>
        </w:rPr>
        <w:fldChar w:fldCharType="separate"/>
      </w:r>
      <w:r w:rsidR="00037063">
        <w:rPr>
          <w:noProof/>
        </w:rPr>
        <w:t>320</w:t>
      </w:r>
      <w:r>
        <w:rPr>
          <w:noProof/>
        </w:rPr>
        <w:fldChar w:fldCharType="end"/>
      </w:r>
    </w:p>
    <w:p w14:paraId="79EB22D9" w14:textId="641ED3E8" w:rsidR="00B60DB4" w:rsidRDefault="00E7095D">
      <w:pPr>
        <w:pStyle w:val="TOC3"/>
      </w:pPr>
      <w:r>
        <w:t>Assignment Conversions</w:t>
      </w:r>
      <w:r>
        <w:tab/>
      </w:r>
      <w:r>
        <w:fldChar w:fldCharType="begin"/>
      </w:r>
      <w:r>
        <w:instrText xml:space="preserve"> PAGEREF _Toc495318482 \h </w:instrText>
      </w:r>
      <w:r>
        <w:fldChar w:fldCharType="separate"/>
      </w:r>
      <w:r w:rsidR="00037063">
        <w:t>320</w:t>
      </w:r>
      <w:r>
        <w:fldChar w:fldCharType="end"/>
      </w:r>
    </w:p>
    <w:p w14:paraId="4CA4E208" w14:textId="5C197666" w:rsidR="00B60DB4" w:rsidRDefault="00E7095D">
      <w:pPr>
        <w:pStyle w:val="TOC3"/>
      </w:pPr>
      <w:r>
        <w:t>Function Argument Conversions</w:t>
      </w:r>
      <w:r>
        <w:tab/>
      </w:r>
      <w:r>
        <w:fldChar w:fldCharType="begin"/>
      </w:r>
      <w:r>
        <w:instrText xml:space="preserve"> PAGEREF _Toc495318483 \h </w:instrText>
      </w:r>
      <w:r>
        <w:fldChar w:fldCharType="separate"/>
      </w:r>
      <w:r w:rsidR="00037063">
        <w:t>321</w:t>
      </w:r>
      <w:r>
        <w:fldChar w:fldCharType="end"/>
      </w:r>
    </w:p>
    <w:p w14:paraId="6C8028D7" w14:textId="4C6BCADD" w:rsidR="00B60DB4" w:rsidRDefault="00E7095D">
      <w:pPr>
        <w:pStyle w:val="TOC3"/>
      </w:pPr>
      <w:r>
        <w:t>Unary Conversion Rules</w:t>
      </w:r>
      <w:r>
        <w:tab/>
      </w:r>
      <w:r>
        <w:fldChar w:fldCharType="begin"/>
      </w:r>
      <w:r>
        <w:instrText xml:space="preserve"> PAGEREF _Toc495318484 \h </w:instrText>
      </w:r>
      <w:r>
        <w:fldChar w:fldCharType="separate"/>
      </w:r>
      <w:r w:rsidR="00037063">
        <w:t>321</w:t>
      </w:r>
      <w:r>
        <w:fldChar w:fldCharType="end"/>
      </w:r>
    </w:p>
    <w:p w14:paraId="0BABBB71" w14:textId="1B12CFE0" w:rsidR="00B60DB4" w:rsidRDefault="00E7095D">
      <w:pPr>
        <w:pStyle w:val="TOC3"/>
      </w:pPr>
      <w:r>
        <w:t>Binary Conversion Rules</w:t>
      </w:r>
      <w:r>
        <w:tab/>
      </w:r>
      <w:r>
        <w:fldChar w:fldCharType="begin"/>
      </w:r>
      <w:r>
        <w:instrText xml:space="preserve"> PAGEREF _Toc495318485 \h </w:instrText>
      </w:r>
      <w:r>
        <w:fldChar w:fldCharType="separate"/>
      </w:r>
      <w:r w:rsidR="00037063">
        <w:t>321</w:t>
      </w:r>
      <w:r>
        <w:fldChar w:fldCharType="end"/>
      </w:r>
    </w:p>
    <w:p w14:paraId="564290ED" w14:textId="6E021F7F" w:rsidR="00B60DB4" w:rsidRDefault="00E7095D">
      <w:pPr>
        <w:pStyle w:val="TOC2"/>
        <w:tabs>
          <w:tab w:val="right" w:pos="7910"/>
        </w:tabs>
        <w:rPr>
          <w:noProof/>
        </w:rPr>
      </w:pPr>
      <w:r>
        <w:rPr>
          <w:noProof/>
        </w:rPr>
        <w:t>Type Casting</w:t>
      </w:r>
      <w:r>
        <w:rPr>
          <w:noProof/>
        </w:rPr>
        <w:tab/>
      </w:r>
      <w:r>
        <w:rPr>
          <w:noProof/>
        </w:rPr>
        <w:fldChar w:fldCharType="begin"/>
      </w:r>
      <w:r>
        <w:rPr>
          <w:noProof/>
        </w:rPr>
        <w:instrText xml:space="preserve"> PAGEREF _Toc495318486 \h </w:instrText>
      </w:r>
      <w:r>
        <w:rPr>
          <w:noProof/>
        </w:rPr>
      </w:r>
      <w:r>
        <w:rPr>
          <w:noProof/>
        </w:rPr>
        <w:fldChar w:fldCharType="separate"/>
      </w:r>
      <w:r w:rsidR="00037063">
        <w:rPr>
          <w:noProof/>
        </w:rPr>
        <w:t>322</w:t>
      </w:r>
      <w:r>
        <w:rPr>
          <w:noProof/>
        </w:rPr>
        <w:fldChar w:fldCharType="end"/>
      </w:r>
    </w:p>
    <w:p w14:paraId="52BEBAC0" w14:textId="449A670B" w:rsidR="00B60DB4" w:rsidRDefault="00E7095D">
      <w:pPr>
        <w:pStyle w:val="TOC3"/>
      </w:pPr>
      <w:r>
        <w:t>Converting Integers to Integers</w:t>
      </w:r>
      <w:r>
        <w:tab/>
      </w:r>
      <w:r>
        <w:fldChar w:fldCharType="begin"/>
      </w:r>
      <w:r>
        <w:instrText xml:space="preserve"> PAGEREF _Toc495318487 \h </w:instrText>
      </w:r>
      <w:r>
        <w:fldChar w:fldCharType="separate"/>
      </w:r>
      <w:r w:rsidR="00037063">
        <w:t>322</w:t>
      </w:r>
      <w:r>
        <w:fldChar w:fldCharType="end"/>
      </w:r>
    </w:p>
    <w:p w14:paraId="7A0F2BBE" w14:textId="4CEF6A20" w:rsidR="00B60DB4" w:rsidRDefault="00E7095D">
      <w:pPr>
        <w:pStyle w:val="TOC3"/>
      </w:pPr>
      <w:r>
        <w:t>Converting Floating-Point Values to Integers</w:t>
      </w:r>
      <w:r>
        <w:tab/>
      </w:r>
      <w:r>
        <w:fldChar w:fldCharType="begin"/>
      </w:r>
      <w:r>
        <w:instrText xml:space="preserve"> PAGEREF _Toc495318488 \h </w:instrText>
      </w:r>
      <w:r>
        <w:fldChar w:fldCharType="separate"/>
      </w:r>
      <w:r w:rsidR="00037063">
        <w:t>322</w:t>
      </w:r>
      <w:r>
        <w:fldChar w:fldCharType="end"/>
      </w:r>
    </w:p>
    <w:p w14:paraId="330E099E" w14:textId="501EFC6F" w:rsidR="00B60DB4" w:rsidRDefault="00E7095D">
      <w:pPr>
        <w:pStyle w:val="TOC3"/>
      </w:pPr>
      <w:r>
        <w:t>Converting Pointers to Integers</w:t>
      </w:r>
      <w:r>
        <w:tab/>
      </w:r>
      <w:r>
        <w:fldChar w:fldCharType="begin"/>
      </w:r>
      <w:r>
        <w:instrText xml:space="preserve"> PAGEREF _Toc495318489 \h </w:instrText>
      </w:r>
      <w:r>
        <w:fldChar w:fldCharType="separate"/>
      </w:r>
      <w:r w:rsidR="00037063">
        <w:t>322</w:t>
      </w:r>
      <w:r>
        <w:fldChar w:fldCharType="end"/>
      </w:r>
    </w:p>
    <w:p w14:paraId="3C93B3F6" w14:textId="2276FA96" w:rsidR="00B60DB4" w:rsidRDefault="00E7095D">
      <w:pPr>
        <w:pStyle w:val="TOC3"/>
      </w:pPr>
      <w:r>
        <w:t>Converting Floating-Point Values to Other Floating-Point Formats</w:t>
      </w:r>
      <w:r>
        <w:tab/>
      </w:r>
      <w:r>
        <w:fldChar w:fldCharType="begin"/>
      </w:r>
      <w:r>
        <w:instrText xml:space="preserve"> PAGEREF _Toc495318490 \h </w:instrText>
      </w:r>
      <w:r>
        <w:fldChar w:fldCharType="separate"/>
      </w:r>
      <w:r w:rsidR="00037063">
        <w:t>323</w:t>
      </w:r>
      <w:r>
        <w:fldChar w:fldCharType="end"/>
      </w:r>
    </w:p>
    <w:p w14:paraId="096BBBBD" w14:textId="1DE844A5" w:rsidR="00B60DB4" w:rsidRDefault="00E7095D">
      <w:pPr>
        <w:pStyle w:val="TOC3"/>
      </w:pPr>
      <w:r>
        <w:t>Converting Integers to Floating-Point Values</w:t>
      </w:r>
      <w:r>
        <w:tab/>
      </w:r>
      <w:r>
        <w:fldChar w:fldCharType="begin"/>
      </w:r>
      <w:r>
        <w:instrText xml:space="preserve"> PAGEREF _Toc495318491 \h </w:instrText>
      </w:r>
      <w:r>
        <w:fldChar w:fldCharType="separate"/>
      </w:r>
      <w:r w:rsidR="00037063">
        <w:t>323</w:t>
      </w:r>
      <w:r>
        <w:fldChar w:fldCharType="end"/>
      </w:r>
    </w:p>
    <w:p w14:paraId="050DED33" w14:textId="391E4467" w:rsidR="00B60DB4" w:rsidRDefault="00E7095D">
      <w:pPr>
        <w:pStyle w:val="TOC3"/>
      </w:pPr>
      <w:r>
        <w:t>Converting to and from Enumerations</w:t>
      </w:r>
      <w:r>
        <w:tab/>
      </w:r>
      <w:r>
        <w:fldChar w:fldCharType="begin"/>
      </w:r>
      <w:r>
        <w:instrText xml:space="preserve"> PAGEREF _Toc495318492 \h </w:instrText>
      </w:r>
      <w:r>
        <w:fldChar w:fldCharType="separate"/>
      </w:r>
      <w:r w:rsidR="00037063">
        <w:t>323</w:t>
      </w:r>
      <w:r>
        <w:fldChar w:fldCharType="end"/>
      </w:r>
    </w:p>
    <w:p w14:paraId="02515F19" w14:textId="14B49872" w:rsidR="00B60DB4" w:rsidRDefault="00E7095D">
      <w:pPr>
        <w:pStyle w:val="TOC3"/>
      </w:pPr>
      <w:r>
        <w:t>Converting Pointers to Pointers</w:t>
      </w:r>
      <w:r>
        <w:tab/>
      </w:r>
      <w:r>
        <w:fldChar w:fldCharType="begin"/>
      </w:r>
      <w:r>
        <w:instrText xml:space="preserve"> PAGEREF _Toc495318493 \h </w:instrText>
      </w:r>
      <w:r>
        <w:fldChar w:fldCharType="separate"/>
      </w:r>
      <w:r w:rsidR="00037063">
        <w:t>323</w:t>
      </w:r>
      <w:r>
        <w:fldChar w:fldCharType="end"/>
      </w:r>
    </w:p>
    <w:p w14:paraId="06BA03F3" w14:textId="5DBCC79F" w:rsidR="00B60DB4" w:rsidRDefault="00E7095D">
      <w:pPr>
        <w:pStyle w:val="TOC3"/>
      </w:pPr>
      <w:r>
        <w:t>Converting Integers to Pointers</w:t>
      </w:r>
      <w:r>
        <w:tab/>
      </w:r>
      <w:r>
        <w:fldChar w:fldCharType="begin"/>
      </w:r>
      <w:r>
        <w:instrText xml:space="preserve"> PAGEREF _Toc495318494 \h </w:instrText>
      </w:r>
      <w:r>
        <w:fldChar w:fldCharType="separate"/>
      </w:r>
      <w:r w:rsidR="00037063">
        <w:t>324</w:t>
      </w:r>
      <w:r>
        <w:fldChar w:fldCharType="end"/>
      </w:r>
    </w:p>
    <w:p w14:paraId="293627CB" w14:textId="5B956E9D" w:rsidR="00B60DB4" w:rsidRDefault="00E7095D">
      <w:pPr>
        <w:pStyle w:val="TOC3"/>
      </w:pPr>
      <w:r>
        <w:t>Converting Arrays to Pointers</w:t>
      </w:r>
      <w:r>
        <w:tab/>
      </w:r>
      <w:r>
        <w:fldChar w:fldCharType="begin"/>
      </w:r>
      <w:r>
        <w:instrText xml:space="preserve"> PAGEREF _Toc495318495 \h </w:instrText>
      </w:r>
      <w:r>
        <w:fldChar w:fldCharType="separate"/>
      </w:r>
      <w:r w:rsidR="00037063">
        <w:t>324</w:t>
      </w:r>
      <w:r>
        <w:fldChar w:fldCharType="end"/>
      </w:r>
    </w:p>
    <w:p w14:paraId="1DA16F28" w14:textId="2D36BE21" w:rsidR="00B60DB4" w:rsidRDefault="00E7095D">
      <w:pPr>
        <w:pStyle w:val="TOC3"/>
      </w:pPr>
      <w:r>
        <w:t>Converting Functions to Pointers</w:t>
      </w:r>
      <w:r>
        <w:tab/>
      </w:r>
      <w:r>
        <w:fldChar w:fldCharType="begin"/>
      </w:r>
      <w:r>
        <w:instrText xml:space="preserve"> PAGEREF _Toc495318496 \h </w:instrText>
      </w:r>
      <w:r>
        <w:fldChar w:fldCharType="separate"/>
      </w:r>
      <w:r w:rsidR="00037063">
        <w:t>324</w:t>
      </w:r>
      <w:r>
        <w:fldChar w:fldCharType="end"/>
      </w:r>
    </w:p>
    <w:p w14:paraId="553202A5" w14:textId="40EF84B9" w:rsidR="00B60DB4" w:rsidRDefault="00E7095D">
      <w:pPr>
        <w:pStyle w:val="TOC3"/>
      </w:pPr>
      <w:r>
        <w:t>Converting to Void</w:t>
      </w:r>
      <w:r>
        <w:tab/>
      </w:r>
      <w:r>
        <w:fldChar w:fldCharType="begin"/>
      </w:r>
      <w:r>
        <w:instrText xml:space="preserve"> PAGEREF _Toc495318497 \h </w:instrText>
      </w:r>
      <w:r>
        <w:fldChar w:fldCharType="separate"/>
      </w:r>
      <w:r w:rsidR="00037063">
        <w:t>324</w:t>
      </w:r>
      <w:r>
        <w:fldChar w:fldCharType="end"/>
      </w:r>
    </w:p>
    <w:p w14:paraId="7A9C6378" w14:textId="4A40731E" w:rsidR="00B60DB4" w:rsidRDefault="00E7095D">
      <w:pPr>
        <w:pStyle w:val="TOC1"/>
      </w:pPr>
      <w:r>
        <w:t>Chapter 18 – Statements</w:t>
      </w:r>
      <w:r>
        <w:tab/>
      </w:r>
      <w:r>
        <w:fldChar w:fldCharType="begin"/>
      </w:r>
      <w:r>
        <w:instrText xml:space="preserve"> PAGEREF _Toc495318498 \h </w:instrText>
      </w:r>
      <w:r>
        <w:fldChar w:fldCharType="separate"/>
      </w:r>
      <w:r w:rsidR="00037063">
        <w:t>325</w:t>
      </w:r>
      <w:r>
        <w:fldChar w:fldCharType="end"/>
      </w:r>
    </w:p>
    <w:p w14:paraId="5CA0EDED" w14:textId="3423CF05" w:rsidR="00B60DB4" w:rsidRDefault="00E7095D">
      <w:pPr>
        <w:pStyle w:val="TOC2"/>
        <w:tabs>
          <w:tab w:val="right" w:pos="7910"/>
        </w:tabs>
        <w:rPr>
          <w:noProof/>
        </w:rPr>
      </w:pPr>
      <w:r>
        <w:rPr>
          <w:noProof/>
        </w:rPr>
        <w:t>Compound Statements</w:t>
      </w:r>
      <w:r>
        <w:rPr>
          <w:noProof/>
        </w:rPr>
        <w:tab/>
      </w:r>
      <w:r>
        <w:rPr>
          <w:noProof/>
        </w:rPr>
        <w:fldChar w:fldCharType="begin"/>
      </w:r>
      <w:r>
        <w:rPr>
          <w:noProof/>
        </w:rPr>
        <w:instrText xml:space="preserve"> PAGEREF _Toc495318499 \h </w:instrText>
      </w:r>
      <w:r>
        <w:rPr>
          <w:noProof/>
        </w:rPr>
      </w:r>
      <w:r>
        <w:rPr>
          <w:noProof/>
        </w:rPr>
        <w:fldChar w:fldCharType="separate"/>
      </w:r>
      <w:r w:rsidR="00037063">
        <w:rPr>
          <w:noProof/>
        </w:rPr>
        <w:t>325</w:t>
      </w:r>
      <w:r>
        <w:rPr>
          <w:noProof/>
        </w:rPr>
        <w:fldChar w:fldCharType="end"/>
      </w:r>
    </w:p>
    <w:p w14:paraId="24D47657" w14:textId="438C6869" w:rsidR="00B60DB4" w:rsidRDefault="00E7095D">
      <w:pPr>
        <w:pStyle w:val="TOC2"/>
        <w:tabs>
          <w:tab w:val="right" w:pos="7910"/>
        </w:tabs>
        <w:rPr>
          <w:noProof/>
        </w:rPr>
      </w:pPr>
      <w:r>
        <w:rPr>
          <w:noProof/>
        </w:rPr>
        <w:t>Null Statements</w:t>
      </w:r>
      <w:r>
        <w:rPr>
          <w:noProof/>
        </w:rPr>
        <w:tab/>
      </w:r>
      <w:r>
        <w:rPr>
          <w:noProof/>
        </w:rPr>
        <w:fldChar w:fldCharType="begin"/>
      </w:r>
      <w:r>
        <w:rPr>
          <w:noProof/>
        </w:rPr>
        <w:instrText xml:space="preserve"> PAGEREF _Toc495318500 \h </w:instrText>
      </w:r>
      <w:r>
        <w:rPr>
          <w:noProof/>
        </w:rPr>
      </w:r>
      <w:r>
        <w:rPr>
          <w:noProof/>
        </w:rPr>
        <w:fldChar w:fldCharType="separate"/>
      </w:r>
      <w:r w:rsidR="00037063">
        <w:rPr>
          <w:noProof/>
        </w:rPr>
        <w:t>326</w:t>
      </w:r>
      <w:r>
        <w:rPr>
          <w:noProof/>
        </w:rPr>
        <w:fldChar w:fldCharType="end"/>
      </w:r>
    </w:p>
    <w:p w14:paraId="05CCA7E6" w14:textId="7EE04562" w:rsidR="00B60DB4" w:rsidRDefault="00E7095D">
      <w:pPr>
        <w:pStyle w:val="TOC2"/>
        <w:tabs>
          <w:tab w:val="right" w:pos="7910"/>
        </w:tabs>
        <w:rPr>
          <w:noProof/>
        </w:rPr>
      </w:pPr>
      <w:r>
        <w:rPr>
          <w:noProof/>
        </w:rPr>
        <w:t>Expression Statements</w:t>
      </w:r>
      <w:r>
        <w:rPr>
          <w:noProof/>
        </w:rPr>
        <w:tab/>
      </w:r>
      <w:r>
        <w:rPr>
          <w:noProof/>
        </w:rPr>
        <w:fldChar w:fldCharType="begin"/>
      </w:r>
      <w:r>
        <w:rPr>
          <w:noProof/>
        </w:rPr>
        <w:instrText xml:space="preserve"> PAGEREF _Toc495318501 \h </w:instrText>
      </w:r>
      <w:r>
        <w:rPr>
          <w:noProof/>
        </w:rPr>
      </w:r>
      <w:r>
        <w:rPr>
          <w:noProof/>
        </w:rPr>
        <w:fldChar w:fldCharType="separate"/>
      </w:r>
      <w:r w:rsidR="00037063">
        <w:rPr>
          <w:noProof/>
        </w:rPr>
        <w:t>326</w:t>
      </w:r>
      <w:r>
        <w:rPr>
          <w:noProof/>
        </w:rPr>
        <w:fldChar w:fldCharType="end"/>
      </w:r>
    </w:p>
    <w:p w14:paraId="1751D030" w14:textId="3E57D845" w:rsidR="00B60DB4" w:rsidRDefault="00E7095D">
      <w:pPr>
        <w:pStyle w:val="TOC2"/>
        <w:tabs>
          <w:tab w:val="right" w:pos="7910"/>
        </w:tabs>
        <w:rPr>
          <w:noProof/>
        </w:rPr>
      </w:pPr>
      <w:r>
        <w:rPr>
          <w:noProof/>
        </w:rPr>
        <w:t>While Statement</w:t>
      </w:r>
      <w:r>
        <w:rPr>
          <w:noProof/>
        </w:rPr>
        <w:tab/>
      </w:r>
      <w:r>
        <w:rPr>
          <w:noProof/>
        </w:rPr>
        <w:fldChar w:fldCharType="begin"/>
      </w:r>
      <w:r>
        <w:rPr>
          <w:noProof/>
        </w:rPr>
        <w:instrText xml:space="preserve"> PAGEREF _Toc495318502 \h </w:instrText>
      </w:r>
      <w:r>
        <w:rPr>
          <w:noProof/>
        </w:rPr>
      </w:r>
      <w:r>
        <w:rPr>
          <w:noProof/>
        </w:rPr>
        <w:fldChar w:fldCharType="separate"/>
      </w:r>
      <w:r w:rsidR="00037063">
        <w:rPr>
          <w:noProof/>
        </w:rPr>
        <w:t>327</w:t>
      </w:r>
      <w:r>
        <w:rPr>
          <w:noProof/>
        </w:rPr>
        <w:fldChar w:fldCharType="end"/>
      </w:r>
    </w:p>
    <w:p w14:paraId="38AC8CAB" w14:textId="590A1F81" w:rsidR="00B60DB4" w:rsidRDefault="00E7095D">
      <w:pPr>
        <w:pStyle w:val="TOC2"/>
        <w:tabs>
          <w:tab w:val="right" w:pos="7910"/>
        </w:tabs>
        <w:rPr>
          <w:noProof/>
        </w:rPr>
      </w:pPr>
      <w:r>
        <w:rPr>
          <w:noProof/>
        </w:rPr>
        <w:t>Do Statement</w:t>
      </w:r>
      <w:r>
        <w:rPr>
          <w:noProof/>
        </w:rPr>
        <w:tab/>
      </w:r>
      <w:r>
        <w:rPr>
          <w:noProof/>
        </w:rPr>
        <w:fldChar w:fldCharType="begin"/>
      </w:r>
      <w:r>
        <w:rPr>
          <w:noProof/>
        </w:rPr>
        <w:instrText xml:space="preserve"> PAGEREF _Toc495318503 \h </w:instrText>
      </w:r>
      <w:r>
        <w:rPr>
          <w:noProof/>
        </w:rPr>
      </w:r>
      <w:r>
        <w:rPr>
          <w:noProof/>
        </w:rPr>
        <w:fldChar w:fldCharType="separate"/>
      </w:r>
      <w:r w:rsidR="00037063">
        <w:rPr>
          <w:noProof/>
        </w:rPr>
        <w:t>327</w:t>
      </w:r>
      <w:r>
        <w:rPr>
          <w:noProof/>
        </w:rPr>
        <w:fldChar w:fldCharType="end"/>
      </w:r>
    </w:p>
    <w:p w14:paraId="4E9D3DAF" w14:textId="411A05B3" w:rsidR="00B60DB4" w:rsidRDefault="00E7095D">
      <w:pPr>
        <w:pStyle w:val="TOC2"/>
        <w:tabs>
          <w:tab w:val="right" w:pos="7910"/>
        </w:tabs>
        <w:rPr>
          <w:noProof/>
        </w:rPr>
      </w:pPr>
      <w:r>
        <w:rPr>
          <w:noProof/>
        </w:rPr>
        <w:t>For Statement</w:t>
      </w:r>
      <w:r>
        <w:rPr>
          <w:noProof/>
        </w:rPr>
        <w:tab/>
      </w:r>
      <w:r>
        <w:rPr>
          <w:noProof/>
        </w:rPr>
        <w:fldChar w:fldCharType="begin"/>
      </w:r>
      <w:r>
        <w:rPr>
          <w:noProof/>
        </w:rPr>
        <w:instrText xml:space="preserve"> PAGEREF _Toc495318504 \h </w:instrText>
      </w:r>
      <w:r>
        <w:rPr>
          <w:noProof/>
        </w:rPr>
      </w:r>
      <w:r>
        <w:rPr>
          <w:noProof/>
        </w:rPr>
        <w:fldChar w:fldCharType="separate"/>
      </w:r>
      <w:r w:rsidR="00037063">
        <w:rPr>
          <w:noProof/>
        </w:rPr>
        <w:t>327</w:t>
      </w:r>
      <w:r>
        <w:rPr>
          <w:noProof/>
        </w:rPr>
        <w:fldChar w:fldCharType="end"/>
      </w:r>
    </w:p>
    <w:p w14:paraId="015439F2" w14:textId="68B790E8" w:rsidR="00B60DB4" w:rsidRDefault="00E7095D">
      <w:pPr>
        <w:pStyle w:val="TOC2"/>
        <w:tabs>
          <w:tab w:val="right" w:pos="7910"/>
        </w:tabs>
        <w:rPr>
          <w:noProof/>
        </w:rPr>
      </w:pPr>
      <w:r>
        <w:rPr>
          <w:noProof/>
        </w:rPr>
        <w:t>If Statement</w:t>
      </w:r>
      <w:r>
        <w:rPr>
          <w:noProof/>
        </w:rPr>
        <w:tab/>
      </w:r>
      <w:r>
        <w:rPr>
          <w:noProof/>
        </w:rPr>
        <w:fldChar w:fldCharType="begin"/>
      </w:r>
      <w:r>
        <w:rPr>
          <w:noProof/>
        </w:rPr>
        <w:instrText xml:space="preserve"> PAGEREF _Toc495318505 \h </w:instrText>
      </w:r>
      <w:r>
        <w:rPr>
          <w:noProof/>
        </w:rPr>
      </w:r>
      <w:r>
        <w:rPr>
          <w:noProof/>
        </w:rPr>
        <w:fldChar w:fldCharType="separate"/>
      </w:r>
      <w:r w:rsidR="00037063">
        <w:rPr>
          <w:noProof/>
        </w:rPr>
        <w:t>328</w:t>
      </w:r>
      <w:r>
        <w:rPr>
          <w:noProof/>
        </w:rPr>
        <w:fldChar w:fldCharType="end"/>
      </w:r>
    </w:p>
    <w:p w14:paraId="173FA473" w14:textId="3DB1855C" w:rsidR="00B60DB4" w:rsidRDefault="00E7095D">
      <w:pPr>
        <w:pStyle w:val="TOC2"/>
        <w:tabs>
          <w:tab w:val="right" w:pos="7910"/>
        </w:tabs>
        <w:rPr>
          <w:noProof/>
        </w:rPr>
      </w:pPr>
      <w:r>
        <w:rPr>
          <w:noProof/>
        </w:rPr>
        <w:t>Goto Statement</w:t>
      </w:r>
      <w:r>
        <w:rPr>
          <w:noProof/>
        </w:rPr>
        <w:tab/>
      </w:r>
      <w:r>
        <w:rPr>
          <w:noProof/>
        </w:rPr>
        <w:fldChar w:fldCharType="begin"/>
      </w:r>
      <w:r>
        <w:rPr>
          <w:noProof/>
        </w:rPr>
        <w:instrText xml:space="preserve"> PAGEREF _Toc495318506 \h </w:instrText>
      </w:r>
      <w:r>
        <w:rPr>
          <w:noProof/>
        </w:rPr>
      </w:r>
      <w:r>
        <w:rPr>
          <w:noProof/>
        </w:rPr>
        <w:fldChar w:fldCharType="separate"/>
      </w:r>
      <w:r w:rsidR="00037063">
        <w:rPr>
          <w:noProof/>
        </w:rPr>
        <w:t>329</w:t>
      </w:r>
      <w:r>
        <w:rPr>
          <w:noProof/>
        </w:rPr>
        <w:fldChar w:fldCharType="end"/>
      </w:r>
    </w:p>
    <w:p w14:paraId="7F9497B5" w14:textId="2334F841" w:rsidR="00B60DB4" w:rsidRDefault="00E7095D">
      <w:pPr>
        <w:pStyle w:val="TOC2"/>
        <w:tabs>
          <w:tab w:val="right" w:pos="7910"/>
        </w:tabs>
        <w:rPr>
          <w:noProof/>
        </w:rPr>
      </w:pPr>
      <w:r>
        <w:rPr>
          <w:noProof/>
        </w:rPr>
        <w:t>Switch Statement</w:t>
      </w:r>
      <w:r>
        <w:rPr>
          <w:noProof/>
        </w:rPr>
        <w:tab/>
      </w:r>
      <w:r>
        <w:rPr>
          <w:noProof/>
        </w:rPr>
        <w:fldChar w:fldCharType="begin"/>
      </w:r>
      <w:r>
        <w:rPr>
          <w:noProof/>
        </w:rPr>
        <w:instrText xml:space="preserve"> PAGEREF _Toc495318507 \h </w:instrText>
      </w:r>
      <w:r>
        <w:rPr>
          <w:noProof/>
        </w:rPr>
      </w:r>
      <w:r>
        <w:rPr>
          <w:noProof/>
        </w:rPr>
        <w:fldChar w:fldCharType="separate"/>
      </w:r>
      <w:r w:rsidR="00037063">
        <w:rPr>
          <w:noProof/>
        </w:rPr>
        <w:t>329</w:t>
      </w:r>
      <w:r>
        <w:rPr>
          <w:noProof/>
        </w:rPr>
        <w:fldChar w:fldCharType="end"/>
      </w:r>
    </w:p>
    <w:p w14:paraId="028CEE7C" w14:textId="11CB2514" w:rsidR="00B60DB4" w:rsidRDefault="00E7095D">
      <w:pPr>
        <w:pStyle w:val="TOC2"/>
        <w:tabs>
          <w:tab w:val="right" w:pos="7910"/>
        </w:tabs>
        <w:rPr>
          <w:noProof/>
        </w:rPr>
      </w:pPr>
      <w:r>
        <w:rPr>
          <w:noProof/>
        </w:rPr>
        <w:t>Break and Continue</w:t>
      </w:r>
      <w:r>
        <w:rPr>
          <w:noProof/>
        </w:rPr>
        <w:tab/>
      </w:r>
      <w:r>
        <w:rPr>
          <w:noProof/>
        </w:rPr>
        <w:fldChar w:fldCharType="begin"/>
      </w:r>
      <w:r>
        <w:rPr>
          <w:noProof/>
        </w:rPr>
        <w:instrText xml:space="preserve"> PAGEREF _Toc495318508 \h </w:instrText>
      </w:r>
      <w:r>
        <w:rPr>
          <w:noProof/>
        </w:rPr>
      </w:r>
      <w:r>
        <w:rPr>
          <w:noProof/>
        </w:rPr>
        <w:fldChar w:fldCharType="separate"/>
      </w:r>
      <w:r w:rsidR="00037063">
        <w:rPr>
          <w:noProof/>
        </w:rPr>
        <w:t>330</w:t>
      </w:r>
      <w:r>
        <w:rPr>
          <w:noProof/>
        </w:rPr>
        <w:fldChar w:fldCharType="end"/>
      </w:r>
    </w:p>
    <w:p w14:paraId="73A5C051" w14:textId="52D1F96B" w:rsidR="00B60DB4" w:rsidRDefault="00E7095D">
      <w:pPr>
        <w:pStyle w:val="TOC2"/>
        <w:tabs>
          <w:tab w:val="right" w:pos="7910"/>
        </w:tabs>
        <w:rPr>
          <w:noProof/>
        </w:rPr>
      </w:pPr>
      <w:r>
        <w:rPr>
          <w:noProof/>
        </w:rPr>
        <w:t>Return Statement</w:t>
      </w:r>
      <w:r>
        <w:rPr>
          <w:noProof/>
        </w:rPr>
        <w:tab/>
      </w:r>
      <w:r>
        <w:rPr>
          <w:noProof/>
        </w:rPr>
        <w:fldChar w:fldCharType="begin"/>
      </w:r>
      <w:r>
        <w:rPr>
          <w:noProof/>
        </w:rPr>
        <w:instrText xml:space="preserve"> PAGEREF _Toc495318509 \h </w:instrText>
      </w:r>
      <w:r>
        <w:rPr>
          <w:noProof/>
        </w:rPr>
      </w:r>
      <w:r>
        <w:rPr>
          <w:noProof/>
        </w:rPr>
        <w:fldChar w:fldCharType="separate"/>
      </w:r>
      <w:r w:rsidR="00037063">
        <w:rPr>
          <w:noProof/>
        </w:rPr>
        <w:t>331</w:t>
      </w:r>
      <w:r>
        <w:rPr>
          <w:noProof/>
        </w:rPr>
        <w:fldChar w:fldCharType="end"/>
      </w:r>
    </w:p>
    <w:p w14:paraId="38CFE940" w14:textId="118A6B4B" w:rsidR="00B60DB4" w:rsidRDefault="00E7095D">
      <w:pPr>
        <w:pStyle w:val="TOC2"/>
        <w:tabs>
          <w:tab w:val="right" w:pos="7910"/>
        </w:tabs>
        <w:rPr>
          <w:noProof/>
        </w:rPr>
      </w:pPr>
      <w:r>
        <w:rPr>
          <w:noProof/>
        </w:rPr>
        <w:t>Segment Statement</w:t>
      </w:r>
      <w:r>
        <w:rPr>
          <w:noProof/>
        </w:rPr>
        <w:tab/>
      </w:r>
      <w:r>
        <w:rPr>
          <w:noProof/>
        </w:rPr>
        <w:fldChar w:fldCharType="begin"/>
      </w:r>
      <w:r>
        <w:rPr>
          <w:noProof/>
        </w:rPr>
        <w:instrText xml:space="preserve"> PAGEREF _Toc495318510 \h </w:instrText>
      </w:r>
      <w:r>
        <w:rPr>
          <w:noProof/>
        </w:rPr>
      </w:r>
      <w:r>
        <w:rPr>
          <w:noProof/>
        </w:rPr>
        <w:fldChar w:fldCharType="separate"/>
      </w:r>
      <w:r w:rsidR="00037063">
        <w:rPr>
          <w:noProof/>
        </w:rPr>
        <w:t>332</w:t>
      </w:r>
      <w:r>
        <w:rPr>
          <w:noProof/>
        </w:rPr>
        <w:fldChar w:fldCharType="end"/>
      </w:r>
    </w:p>
    <w:p w14:paraId="1B34168B" w14:textId="4AC34DEA" w:rsidR="00B60DB4" w:rsidRDefault="00E7095D">
      <w:pPr>
        <w:pStyle w:val="TOC2"/>
        <w:tabs>
          <w:tab w:val="right" w:pos="7910"/>
        </w:tabs>
        <w:rPr>
          <w:noProof/>
        </w:rPr>
      </w:pPr>
      <w:r>
        <w:rPr>
          <w:noProof/>
        </w:rPr>
        <w:t>Asm Statement</w:t>
      </w:r>
      <w:r>
        <w:rPr>
          <w:noProof/>
        </w:rPr>
        <w:tab/>
      </w:r>
      <w:r>
        <w:rPr>
          <w:noProof/>
        </w:rPr>
        <w:fldChar w:fldCharType="begin"/>
      </w:r>
      <w:r>
        <w:rPr>
          <w:noProof/>
        </w:rPr>
        <w:instrText xml:space="preserve"> PAGEREF _Toc495318511 \h </w:instrText>
      </w:r>
      <w:r>
        <w:rPr>
          <w:noProof/>
        </w:rPr>
      </w:r>
      <w:r>
        <w:rPr>
          <w:noProof/>
        </w:rPr>
        <w:fldChar w:fldCharType="separate"/>
      </w:r>
      <w:r w:rsidR="00037063">
        <w:rPr>
          <w:noProof/>
        </w:rPr>
        <w:t>333</w:t>
      </w:r>
      <w:r>
        <w:rPr>
          <w:noProof/>
        </w:rPr>
        <w:fldChar w:fldCharType="end"/>
      </w:r>
    </w:p>
    <w:p w14:paraId="38518141" w14:textId="7047F911" w:rsidR="00B60DB4" w:rsidRDefault="00E7095D">
      <w:pPr>
        <w:pStyle w:val="TOC1"/>
      </w:pPr>
      <w:r>
        <w:lastRenderedPageBreak/>
        <w:t>Chapter 19 – Libraries</w:t>
      </w:r>
      <w:r>
        <w:tab/>
      </w:r>
      <w:r>
        <w:fldChar w:fldCharType="begin"/>
      </w:r>
      <w:r>
        <w:instrText xml:space="preserve"> PAGEREF _Toc495318512 \h </w:instrText>
      </w:r>
      <w:r>
        <w:fldChar w:fldCharType="separate"/>
      </w:r>
      <w:r w:rsidR="00037063">
        <w:t>337</w:t>
      </w:r>
      <w:r>
        <w:fldChar w:fldCharType="end"/>
      </w:r>
    </w:p>
    <w:p w14:paraId="29D85B47" w14:textId="50F7B6F3" w:rsidR="00B60DB4" w:rsidRDefault="00E7095D">
      <w:pPr>
        <w:pStyle w:val="TOC2"/>
        <w:tabs>
          <w:tab w:val="right" w:pos="7910"/>
        </w:tabs>
        <w:rPr>
          <w:noProof/>
        </w:rPr>
      </w:pPr>
      <w:r>
        <w:rPr>
          <w:noProof/>
        </w:rPr>
        <w:t>Overview of the Libraries</w:t>
      </w:r>
      <w:r>
        <w:rPr>
          <w:noProof/>
        </w:rPr>
        <w:tab/>
      </w:r>
      <w:r>
        <w:rPr>
          <w:noProof/>
        </w:rPr>
        <w:fldChar w:fldCharType="begin"/>
      </w:r>
      <w:r>
        <w:rPr>
          <w:noProof/>
        </w:rPr>
        <w:instrText xml:space="preserve"> PAGEREF _Toc495318513 \h </w:instrText>
      </w:r>
      <w:r>
        <w:rPr>
          <w:noProof/>
        </w:rPr>
      </w:r>
      <w:r>
        <w:rPr>
          <w:noProof/>
        </w:rPr>
        <w:fldChar w:fldCharType="separate"/>
      </w:r>
      <w:r w:rsidR="00037063">
        <w:rPr>
          <w:noProof/>
        </w:rPr>
        <w:t>337</w:t>
      </w:r>
      <w:r>
        <w:rPr>
          <w:noProof/>
        </w:rPr>
        <w:fldChar w:fldCharType="end"/>
      </w:r>
    </w:p>
    <w:p w14:paraId="6C328343" w14:textId="0BB3F603" w:rsidR="00B60DB4" w:rsidRDefault="00E7095D">
      <w:pPr>
        <w:pStyle w:val="TOC2"/>
        <w:tabs>
          <w:tab w:val="right" w:pos="7910"/>
        </w:tabs>
        <w:rPr>
          <w:noProof/>
        </w:rPr>
      </w:pPr>
      <w:r>
        <w:rPr>
          <w:noProof/>
        </w:rPr>
        <w:t>The Apple IIGS Toolbox</w:t>
      </w:r>
      <w:r>
        <w:rPr>
          <w:noProof/>
        </w:rPr>
        <w:tab/>
      </w:r>
      <w:r>
        <w:rPr>
          <w:noProof/>
        </w:rPr>
        <w:fldChar w:fldCharType="begin"/>
      </w:r>
      <w:r>
        <w:rPr>
          <w:noProof/>
        </w:rPr>
        <w:instrText xml:space="preserve"> PAGEREF _Toc495318514 \h </w:instrText>
      </w:r>
      <w:r>
        <w:rPr>
          <w:noProof/>
        </w:rPr>
      </w:r>
      <w:r>
        <w:rPr>
          <w:noProof/>
        </w:rPr>
        <w:fldChar w:fldCharType="separate"/>
      </w:r>
      <w:r w:rsidR="00037063">
        <w:rPr>
          <w:noProof/>
        </w:rPr>
        <w:t>337</w:t>
      </w:r>
      <w:r>
        <w:rPr>
          <w:noProof/>
        </w:rPr>
        <w:fldChar w:fldCharType="end"/>
      </w:r>
    </w:p>
    <w:p w14:paraId="68E2A4B0" w14:textId="78F0666C" w:rsidR="00B60DB4" w:rsidRDefault="00E7095D">
      <w:pPr>
        <w:pStyle w:val="TOC2"/>
        <w:tabs>
          <w:tab w:val="right" w:pos="7910"/>
        </w:tabs>
        <w:rPr>
          <w:noProof/>
        </w:rPr>
      </w:pPr>
      <w:r>
        <w:rPr>
          <w:noProof/>
        </w:rPr>
        <w:t>System Functions</w:t>
      </w:r>
      <w:r>
        <w:rPr>
          <w:noProof/>
        </w:rPr>
        <w:tab/>
      </w:r>
      <w:r>
        <w:rPr>
          <w:noProof/>
        </w:rPr>
        <w:fldChar w:fldCharType="begin"/>
      </w:r>
      <w:r>
        <w:rPr>
          <w:noProof/>
        </w:rPr>
        <w:instrText xml:space="preserve"> PAGEREF _Toc495318515 \h </w:instrText>
      </w:r>
      <w:r>
        <w:rPr>
          <w:noProof/>
        </w:rPr>
      </w:r>
      <w:r>
        <w:rPr>
          <w:noProof/>
        </w:rPr>
        <w:fldChar w:fldCharType="separate"/>
      </w:r>
      <w:r w:rsidR="00037063">
        <w:rPr>
          <w:noProof/>
        </w:rPr>
        <w:t>337</w:t>
      </w:r>
      <w:r>
        <w:rPr>
          <w:noProof/>
        </w:rPr>
        <w:fldChar w:fldCharType="end"/>
      </w:r>
    </w:p>
    <w:p w14:paraId="59D4DDCF" w14:textId="53F6610D" w:rsidR="00B60DB4" w:rsidRDefault="00E7095D">
      <w:pPr>
        <w:pStyle w:val="TOC2"/>
        <w:tabs>
          <w:tab w:val="right" w:pos="7910"/>
        </w:tabs>
        <w:rPr>
          <w:noProof/>
        </w:rPr>
      </w:pPr>
      <w:r>
        <w:rPr>
          <w:noProof/>
        </w:rPr>
        <w:t>Standard C Libraries</w:t>
      </w:r>
      <w:r>
        <w:rPr>
          <w:noProof/>
        </w:rPr>
        <w:tab/>
      </w:r>
      <w:r>
        <w:rPr>
          <w:noProof/>
        </w:rPr>
        <w:fldChar w:fldCharType="begin"/>
      </w:r>
      <w:r>
        <w:rPr>
          <w:noProof/>
        </w:rPr>
        <w:instrText xml:space="preserve"> PAGEREF _Toc495318516 \h </w:instrText>
      </w:r>
      <w:r>
        <w:rPr>
          <w:noProof/>
        </w:rPr>
      </w:r>
      <w:r>
        <w:rPr>
          <w:noProof/>
        </w:rPr>
        <w:fldChar w:fldCharType="separate"/>
      </w:r>
      <w:r w:rsidR="00037063">
        <w:rPr>
          <w:noProof/>
        </w:rPr>
        <w:t>342</w:t>
      </w:r>
      <w:r>
        <w:rPr>
          <w:noProof/>
        </w:rPr>
        <w:fldChar w:fldCharType="end"/>
      </w:r>
    </w:p>
    <w:p w14:paraId="564E414A" w14:textId="54A2B66C" w:rsidR="00B60DB4" w:rsidRDefault="00E7095D">
      <w:pPr>
        <w:pStyle w:val="TOC1"/>
      </w:pPr>
      <w:r>
        <w:t>Appendix A – Error Messages</w:t>
      </w:r>
      <w:r>
        <w:tab/>
      </w:r>
      <w:r>
        <w:fldChar w:fldCharType="begin"/>
      </w:r>
      <w:r>
        <w:instrText xml:space="preserve"> PAGEREF _Toc495318517 \h </w:instrText>
      </w:r>
      <w:r>
        <w:fldChar w:fldCharType="separate"/>
      </w:r>
      <w:r w:rsidR="00037063">
        <w:t>409</w:t>
      </w:r>
      <w:r>
        <w:fldChar w:fldCharType="end"/>
      </w:r>
    </w:p>
    <w:p w14:paraId="132B8DBA" w14:textId="2189BBA8" w:rsidR="00B60DB4" w:rsidRDefault="00E7095D">
      <w:pPr>
        <w:pStyle w:val="TOC2"/>
        <w:tabs>
          <w:tab w:val="right" w:pos="7910"/>
        </w:tabs>
        <w:rPr>
          <w:noProof/>
        </w:rPr>
      </w:pPr>
      <w:r>
        <w:rPr>
          <w:noProof/>
        </w:rPr>
        <w:t>Compilation Errors</w:t>
      </w:r>
      <w:r>
        <w:rPr>
          <w:noProof/>
        </w:rPr>
        <w:tab/>
      </w:r>
      <w:r>
        <w:rPr>
          <w:noProof/>
        </w:rPr>
        <w:fldChar w:fldCharType="begin"/>
      </w:r>
      <w:r>
        <w:rPr>
          <w:noProof/>
        </w:rPr>
        <w:instrText xml:space="preserve"> PAGEREF _Toc495318518 \h </w:instrText>
      </w:r>
      <w:r>
        <w:rPr>
          <w:noProof/>
        </w:rPr>
      </w:r>
      <w:r>
        <w:rPr>
          <w:noProof/>
        </w:rPr>
        <w:fldChar w:fldCharType="separate"/>
      </w:r>
      <w:r w:rsidR="00037063">
        <w:rPr>
          <w:noProof/>
        </w:rPr>
        <w:t>409</w:t>
      </w:r>
      <w:r>
        <w:rPr>
          <w:noProof/>
        </w:rPr>
        <w:fldChar w:fldCharType="end"/>
      </w:r>
    </w:p>
    <w:p w14:paraId="08E8C3E2" w14:textId="208C28F2" w:rsidR="00B60DB4" w:rsidRDefault="00E7095D">
      <w:pPr>
        <w:pStyle w:val="TOC2"/>
        <w:tabs>
          <w:tab w:val="right" w:pos="7910"/>
        </w:tabs>
        <w:rPr>
          <w:noProof/>
        </w:rPr>
      </w:pPr>
      <w:r>
        <w:rPr>
          <w:noProof/>
        </w:rPr>
        <w:t>Terminal Compilation Errors</w:t>
      </w:r>
      <w:r>
        <w:rPr>
          <w:noProof/>
        </w:rPr>
        <w:tab/>
      </w:r>
      <w:r>
        <w:rPr>
          <w:noProof/>
        </w:rPr>
        <w:fldChar w:fldCharType="begin"/>
      </w:r>
      <w:r>
        <w:rPr>
          <w:noProof/>
        </w:rPr>
        <w:instrText xml:space="preserve"> PAGEREF _Toc495318519 \h </w:instrText>
      </w:r>
      <w:r>
        <w:rPr>
          <w:noProof/>
        </w:rPr>
      </w:r>
      <w:r>
        <w:rPr>
          <w:noProof/>
        </w:rPr>
        <w:fldChar w:fldCharType="separate"/>
      </w:r>
      <w:r w:rsidR="00037063">
        <w:rPr>
          <w:noProof/>
        </w:rPr>
        <w:t>423</w:t>
      </w:r>
      <w:r>
        <w:rPr>
          <w:noProof/>
        </w:rPr>
        <w:fldChar w:fldCharType="end"/>
      </w:r>
    </w:p>
    <w:p w14:paraId="64AF6820" w14:textId="2208BB25" w:rsidR="00B60DB4" w:rsidRDefault="00E7095D">
      <w:pPr>
        <w:pStyle w:val="TOC2"/>
        <w:tabs>
          <w:tab w:val="right" w:pos="7910"/>
        </w:tabs>
        <w:rPr>
          <w:noProof/>
        </w:rPr>
      </w:pPr>
      <w:r>
        <w:rPr>
          <w:noProof/>
        </w:rPr>
        <w:t>Linking Errors</w:t>
      </w:r>
      <w:r>
        <w:rPr>
          <w:noProof/>
        </w:rPr>
        <w:tab/>
      </w:r>
      <w:r>
        <w:rPr>
          <w:noProof/>
        </w:rPr>
        <w:fldChar w:fldCharType="begin"/>
      </w:r>
      <w:r>
        <w:rPr>
          <w:noProof/>
        </w:rPr>
        <w:instrText xml:space="preserve"> PAGEREF _Toc495318520 \h </w:instrText>
      </w:r>
      <w:r>
        <w:rPr>
          <w:noProof/>
        </w:rPr>
      </w:r>
      <w:r>
        <w:rPr>
          <w:noProof/>
        </w:rPr>
        <w:fldChar w:fldCharType="separate"/>
      </w:r>
      <w:r w:rsidR="00037063">
        <w:rPr>
          <w:noProof/>
        </w:rPr>
        <w:t>425</w:t>
      </w:r>
      <w:r>
        <w:rPr>
          <w:noProof/>
        </w:rPr>
        <w:fldChar w:fldCharType="end"/>
      </w:r>
    </w:p>
    <w:p w14:paraId="383A8837" w14:textId="5AB9CAD2" w:rsidR="00B60DB4" w:rsidRDefault="00E7095D">
      <w:pPr>
        <w:pStyle w:val="TOC3"/>
      </w:pPr>
      <w:r>
        <w:t>Linker Error Levels</w:t>
      </w:r>
      <w:r>
        <w:tab/>
      </w:r>
      <w:r>
        <w:fldChar w:fldCharType="begin"/>
      </w:r>
      <w:r>
        <w:instrText xml:space="preserve"> PAGEREF _Toc495318521 \h </w:instrText>
      </w:r>
      <w:r>
        <w:fldChar w:fldCharType="separate"/>
      </w:r>
      <w:r w:rsidR="00037063">
        <w:t>425</w:t>
      </w:r>
      <w:r>
        <w:fldChar w:fldCharType="end"/>
      </w:r>
    </w:p>
    <w:p w14:paraId="388871BC" w14:textId="2B087FC6" w:rsidR="00B60DB4" w:rsidRDefault="00E7095D">
      <w:pPr>
        <w:pStyle w:val="TOC3"/>
      </w:pPr>
      <w:r>
        <w:t>Recoverable Linker Errors</w:t>
      </w:r>
      <w:r>
        <w:tab/>
      </w:r>
      <w:r>
        <w:fldChar w:fldCharType="begin"/>
      </w:r>
      <w:r>
        <w:instrText xml:space="preserve"> PAGEREF _Toc495318522 \h </w:instrText>
      </w:r>
      <w:r>
        <w:fldChar w:fldCharType="separate"/>
      </w:r>
      <w:r w:rsidR="00037063">
        <w:t>425</w:t>
      </w:r>
      <w:r>
        <w:fldChar w:fldCharType="end"/>
      </w:r>
    </w:p>
    <w:p w14:paraId="65800546" w14:textId="168AA49E" w:rsidR="00B60DB4" w:rsidRDefault="00E7095D">
      <w:pPr>
        <w:pStyle w:val="TOC2"/>
        <w:tabs>
          <w:tab w:val="right" w:pos="7910"/>
        </w:tabs>
        <w:rPr>
          <w:noProof/>
        </w:rPr>
      </w:pPr>
      <w:r>
        <w:rPr>
          <w:noProof/>
        </w:rPr>
        <w:t>Terminal Linker Errors</w:t>
      </w:r>
      <w:r>
        <w:rPr>
          <w:noProof/>
        </w:rPr>
        <w:tab/>
      </w:r>
      <w:r>
        <w:rPr>
          <w:noProof/>
        </w:rPr>
        <w:fldChar w:fldCharType="begin"/>
      </w:r>
      <w:r>
        <w:rPr>
          <w:noProof/>
        </w:rPr>
        <w:instrText xml:space="preserve"> PAGEREF _Toc495318523 \h </w:instrText>
      </w:r>
      <w:r>
        <w:rPr>
          <w:noProof/>
        </w:rPr>
      </w:r>
      <w:r>
        <w:rPr>
          <w:noProof/>
        </w:rPr>
        <w:fldChar w:fldCharType="separate"/>
      </w:r>
      <w:r w:rsidR="00037063">
        <w:rPr>
          <w:noProof/>
        </w:rPr>
        <w:t>429</w:t>
      </w:r>
      <w:r>
        <w:rPr>
          <w:noProof/>
        </w:rPr>
        <w:fldChar w:fldCharType="end"/>
      </w:r>
    </w:p>
    <w:p w14:paraId="7B572F4F" w14:textId="47C4F337" w:rsidR="00B60DB4" w:rsidRDefault="00E7095D">
      <w:pPr>
        <w:pStyle w:val="TOC1"/>
      </w:pPr>
      <w:r>
        <w:t>Appendix B – Custom Installations</w:t>
      </w:r>
      <w:r>
        <w:tab/>
      </w:r>
      <w:r>
        <w:fldChar w:fldCharType="begin"/>
      </w:r>
      <w:r>
        <w:instrText xml:space="preserve"> PAGEREF _Toc495318524 \h </w:instrText>
      </w:r>
      <w:r>
        <w:fldChar w:fldCharType="separate"/>
      </w:r>
      <w:r w:rsidR="00037063">
        <w:t>433</w:t>
      </w:r>
      <w:r>
        <w:fldChar w:fldCharType="end"/>
      </w:r>
    </w:p>
    <w:p w14:paraId="5ABEE495" w14:textId="22ADDFED" w:rsidR="00B60DB4" w:rsidRDefault="00E7095D">
      <w:pPr>
        <w:pStyle w:val="TOC2"/>
        <w:tabs>
          <w:tab w:val="right" w:pos="7910"/>
        </w:tabs>
        <w:rPr>
          <w:noProof/>
        </w:rPr>
      </w:pPr>
      <w:r>
        <w:rPr>
          <w:noProof/>
        </w:rPr>
        <w:t>Installer Scripts</w:t>
      </w:r>
      <w:r>
        <w:rPr>
          <w:noProof/>
        </w:rPr>
        <w:tab/>
      </w:r>
      <w:r>
        <w:rPr>
          <w:noProof/>
        </w:rPr>
        <w:fldChar w:fldCharType="begin"/>
      </w:r>
      <w:r>
        <w:rPr>
          <w:noProof/>
        </w:rPr>
        <w:instrText xml:space="preserve"> PAGEREF _Toc495318525 \h </w:instrText>
      </w:r>
      <w:r>
        <w:rPr>
          <w:noProof/>
        </w:rPr>
      </w:r>
      <w:r>
        <w:rPr>
          <w:noProof/>
        </w:rPr>
        <w:fldChar w:fldCharType="separate"/>
      </w:r>
      <w:r w:rsidR="00037063">
        <w:rPr>
          <w:noProof/>
        </w:rPr>
        <w:t>433</w:t>
      </w:r>
      <w:r>
        <w:rPr>
          <w:noProof/>
        </w:rPr>
        <w:fldChar w:fldCharType="end"/>
      </w:r>
    </w:p>
    <w:p w14:paraId="6853FDC5" w14:textId="20CEFED9" w:rsidR="00B60DB4" w:rsidRDefault="00E7095D">
      <w:pPr>
        <w:pStyle w:val="TOC3"/>
      </w:pPr>
      <w:r>
        <w:t>Low Memory</w:t>
      </w:r>
      <w:r>
        <w:tab/>
      </w:r>
      <w:r>
        <w:fldChar w:fldCharType="begin"/>
      </w:r>
      <w:r>
        <w:instrText xml:space="preserve"> PAGEREF _Toc495318526 \h </w:instrText>
      </w:r>
      <w:r>
        <w:fldChar w:fldCharType="separate"/>
      </w:r>
      <w:r w:rsidR="00037063">
        <w:t>433</w:t>
      </w:r>
      <w:r>
        <w:fldChar w:fldCharType="end"/>
      </w:r>
    </w:p>
    <w:p w14:paraId="793B6001" w14:textId="48515DD1" w:rsidR="00B60DB4" w:rsidRDefault="00E7095D">
      <w:pPr>
        <w:pStyle w:val="TOC3"/>
      </w:pPr>
      <w:r>
        <w:t>New System</w:t>
      </w:r>
      <w:r>
        <w:tab/>
      </w:r>
      <w:r>
        <w:fldChar w:fldCharType="begin"/>
      </w:r>
      <w:r>
        <w:instrText xml:space="preserve"> PAGEREF _Toc495318527 \h </w:instrText>
      </w:r>
      <w:r>
        <w:fldChar w:fldCharType="separate"/>
      </w:r>
      <w:r w:rsidR="00037063">
        <w:t>433</w:t>
      </w:r>
      <w:r>
        <w:fldChar w:fldCharType="end"/>
      </w:r>
    </w:p>
    <w:p w14:paraId="75DF06B6" w14:textId="46818519" w:rsidR="00B60DB4" w:rsidRDefault="00E7095D">
      <w:pPr>
        <w:pStyle w:val="TOC3"/>
      </w:pPr>
      <w:r>
        <w:t>New Text System</w:t>
      </w:r>
      <w:r>
        <w:tab/>
      </w:r>
      <w:r>
        <w:fldChar w:fldCharType="begin"/>
      </w:r>
      <w:r>
        <w:instrText xml:space="preserve"> PAGEREF _Toc495318528 \h </w:instrText>
      </w:r>
      <w:r>
        <w:fldChar w:fldCharType="separate"/>
      </w:r>
      <w:r w:rsidR="00037063">
        <w:t>434</w:t>
      </w:r>
      <w:r>
        <w:fldChar w:fldCharType="end"/>
      </w:r>
    </w:p>
    <w:p w14:paraId="08117A2B" w14:textId="1BFD5C2B" w:rsidR="00B60DB4" w:rsidRDefault="00E7095D">
      <w:pPr>
        <w:pStyle w:val="TOC3"/>
      </w:pPr>
      <w:r>
        <w:t>ORCA Icons</w:t>
      </w:r>
      <w:r>
        <w:tab/>
      </w:r>
      <w:r>
        <w:fldChar w:fldCharType="begin"/>
      </w:r>
      <w:r>
        <w:instrText xml:space="preserve"> PAGEREF _Toc495318529 \h </w:instrText>
      </w:r>
      <w:r>
        <w:fldChar w:fldCharType="separate"/>
      </w:r>
      <w:r w:rsidR="00037063">
        <w:t>434</w:t>
      </w:r>
      <w:r>
        <w:fldChar w:fldCharType="end"/>
      </w:r>
    </w:p>
    <w:p w14:paraId="21887573" w14:textId="75E020C8" w:rsidR="00B60DB4" w:rsidRDefault="00E7095D">
      <w:pPr>
        <w:pStyle w:val="TOC3"/>
      </w:pPr>
      <w:r>
        <w:t>ORCA Pascal, C, Asm Libraries</w:t>
      </w:r>
      <w:r>
        <w:tab/>
      </w:r>
      <w:r>
        <w:fldChar w:fldCharType="begin"/>
      </w:r>
      <w:r>
        <w:instrText xml:space="preserve"> PAGEREF _Toc495318530 \h </w:instrText>
      </w:r>
      <w:r>
        <w:fldChar w:fldCharType="separate"/>
      </w:r>
      <w:r w:rsidR="00037063">
        <w:t>435</w:t>
      </w:r>
      <w:r>
        <w:fldChar w:fldCharType="end"/>
      </w:r>
    </w:p>
    <w:p w14:paraId="0B0E8E9A" w14:textId="3EC5C695" w:rsidR="00B60DB4" w:rsidRDefault="00E7095D">
      <w:pPr>
        <w:pStyle w:val="TOC3"/>
      </w:pPr>
      <w:r>
        <w:t>Update System</w:t>
      </w:r>
      <w:r>
        <w:tab/>
      </w:r>
      <w:r>
        <w:fldChar w:fldCharType="begin"/>
      </w:r>
      <w:r>
        <w:instrText xml:space="preserve"> PAGEREF _Toc495318531 \h </w:instrText>
      </w:r>
      <w:r>
        <w:fldChar w:fldCharType="separate"/>
      </w:r>
      <w:r w:rsidR="00037063">
        <w:t>435</w:t>
      </w:r>
      <w:r>
        <w:fldChar w:fldCharType="end"/>
      </w:r>
    </w:p>
    <w:p w14:paraId="48816AE8" w14:textId="37909A15" w:rsidR="00B60DB4" w:rsidRDefault="00E7095D">
      <w:pPr>
        <w:pStyle w:val="TOC3"/>
      </w:pPr>
      <w:r>
        <w:t>Update Text System</w:t>
      </w:r>
      <w:r>
        <w:tab/>
      </w:r>
      <w:r>
        <w:fldChar w:fldCharType="begin"/>
      </w:r>
      <w:r>
        <w:instrText xml:space="preserve"> PAGEREF _Toc495318532 \h </w:instrText>
      </w:r>
      <w:r>
        <w:fldChar w:fldCharType="separate"/>
      </w:r>
      <w:r w:rsidR="00037063">
        <w:t>435</w:t>
      </w:r>
      <w:r>
        <w:fldChar w:fldCharType="end"/>
      </w:r>
    </w:p>
    <w:p w14:paraId="27EF32A1" w14:textId="18C3F19A" w:rsidR="00B60DB4" w:rsidRDefault="00E7095D">
      <w:pPr>
        <w:pStyle w:val="TOC3"/>
      </w:pPr>
      <w:r>
        <w:t>Update Text System, No Editor</w:t>
      </w:r>
      <w:r>
        <w:tab/>
      </w:r>
      <w:r>
        <w:fldChar w:fldCharType="begin"/>
      </w:r>
      <w:r>
        <w:instrText xml:space="preserve"> PAGEREF _Toc495318533 \h </w:instrText>
      </w:r>
      <w:r>
        <w:fldChar w:fldCharType="separate"/>
      </w:r>
      <w:r w:rsidR="00037063">
        <w:t>436</w:t>
      </w:r>
      <w:r>
        <w:fldChar w:fldCharType="end"/>
      </w:r>
    </w:p>
    <w:p w14:paraId="1E7616FE" w14:textId="34F7B088" w:rsidR="00B60DB4" w:rsidRDefault="00E7095D">
      <w:pPr>
        <w:pStyle w:val="TOC2"/>
        <w:tabs>
          <w:tab w:val="right" w:pos="7910"/>
        </w:tabs>
        <w:rPr>
          <w:noProof/>
        </w:rPr>
      </w:pPr>
      <w:r>
        <w:rPr>
          <w:noProof/>
        </w:rPr>
        <w:t>RAM Disks</w:t>
      </w:r>
      <w:r>
        <w:rPr>
          <w:noProof/>
        </w:rPr>
        <w:tab/>
      </w:r>
      <w:r>
        <w:rPr>
          <w:noProof/>
        </w:rPr>
        <w:fldChar w:fldCharType="begin"/>
      </w:r>
      <w:r>
        <w:rPr>
          <w:noProof/>
        </w:rPr>
        <w:instrText xml:space="preserve"> PAGEREF _Toc495318534 \h </w:instrText>
      </w:r>
      <w:r>
        <w:rPr>
          <w:noProof/>
        </w:rPr>
      </w:r>
      <w:r>
        <w:rPr>
          <w:noProof/>
        </w:rPr>
        <w:fldChar w:fldCharType="separate"/>
      </w:r>
      <w:r w:rsidR="00037063">
        <w:rPr>
          <w:noProof/>
        </w:rPr>
        <w:t>436</w:t>
      </w:r>
      <w:r>
        <w:rPr>
          <w:noProof/>
        </w:rPr>
        <w:fldChar w:fldCharType="end"/>
      </w:r>
    </w:p>
    <w:p w14:paraId="335CD335" w14:textId="255A23D5" w:rsidR="00B60DB4" w:rsidRDefault="00E7095D">
      <w:pPr>
        <w:pStyle w:val="TOC2"/>
        <w:tabs>
          <w:tab w:val="right" w:pos="7910"/>
        </w:tabs>
        <w:rPr>
          <w:noProof/>
        </w:rPr>
      </w:pPr>
      <w:r>
        <w:rPr>
          <w:noProof/>
        </w:rPr>
        <w:t>Details About Configuration</w:t>
      </w:r>
      <w:r>
        <w:rPr>
          <w:noProof/>
        </w:rPr>
        <w:tab/>
      </w:r>
      <w:r>
        <w:rPr>
          <w:noProof/>
        </w:rPr>
        <w:fldChar w:fldCharType="begin"/>
      </w:r>
      <w:r>
        <w:rPr>
          <w:noProof/>
        </w:rPr>
        <w:instrText xml:space="preserve"> PAGEREF _Toc495318535 \h </w:instrText>
      </w:r>
      <w:r>
        <w:rPr>
          <w:noProof/>
        </w:rPr>
      </w:r>
      <w:r>
        <w:rPr>
          <w:noProof/>
        </w:rPr>
        <w:fldChar w:fldCharType="separate"/>
      </w:r>
      <w:r w:rsidR="00037063">
        <w:rPr>
          <w:noProof/>
        </w:rPr>
        <w:t>436</w:t>
      </w:r>
      <w:r>
        <w:rPr>
          <w:noProof/>
        </w:rPr>
        <w:fldChar w:fldCharType="end"/>
      </w:r>
    </w:p>
    <w:p w14:paraId="0B1F764B" w14:textId="1911461A" w:rsidR="00B60DB4" w:rsidRDefault="00E7095D">
      <w:pPr>
        <w:pStyle w:val="TOC1"/>
      </w:pPr>
      <w:r>
        <w:t>Appendix C – Run-Time License</w:t>
      </w:r>
      <w:r>
        <w:tab/>
      </w:r>
      <w:r>
        <w:fldChar w:fldCharType="begin"/>
      </w:r>
      <w:r>
        <w:instrText xml:space="preserve"> PAGEREF _Toc495318536 \h </w:instrText>
      </w:r>
      <w:r>
        <w:fldChar w:fldCharType="separate"/>
      </w:r>
      <w:r w:rsidR="00037063">
        <w:t>441</w:t>
      </w:r>
      <w:r>
        <w:fldChar w:fldCharType="end"/>
      </w:r>
    </w:p>
    <w:p w14:paraId="5109CD26" w14:textId="0FC90020" w:rsidR="00B60DB4" w:rsidRDefault="00E7095D">
      <w:pPr>
        <w:pStyle w:val="TOC1"/>
      </w:pPr>
      <w:r>
        <w:t>Appendix D – Console Control Codes</w:t>
      </w:r>
      <w:r>
        <w:tab/>
      </w:r>
      <w:r>
        <w:fldChar w:fldCharType="begin"/>
      </w:r>
      <w:r>
        <w:instrText xml:space="preserve"> PAGEREF _Toc495318537 \h </w:instrText>
      </w:r>
      <w:r>
        <w:fldChar w:fldCharType="separate"/>
      </w:r>
      <w:r w:rsidR="00037063">
        <w:t>443</w:t>
      </w:r>
      <w:r>
        <w:fldChar w:fldCharType="end"/>
      </w:r>
    </w:p>
    <w:p w14:paraId="00100399" w14:textId="547E29F3" w:rsidR="00B60DB4" w:rsidRDefault="00E7095D">
      <w:pPr>
        <w:pStyle w:val="TOC2"/>
        <w:tabs>
          <w:tab w:val="right" w:pos="7910"/>
        </w:tabs>
        <w:rPr>
          <w:noProof/>
        </w:rPr>
      </w:pPr>
      <w:r>
        <w:rPr>
          <w:noProof/>
        </w:rPr>
        <w:t>Beep the Speaker</w:t>
      </w:r>
      <w:r>
        <w:rPr>
          <w:noProof/>
        </w:rPr>
        <w:tab/>
      </w:r>
      <w:r>
        <w:rPr>
          <w:noProof/>
        </w:rPr>
        <w:fldChar w:fldCharType="begin"/>
      </w:r>
      <w:r>
        <w:rPr>
          <w:noProof/>
        </w:rPr>
        <w:instrText xml:space="preserve"> PAGEREF _Toc495318538 \h </w:instrText>
      </w:r>
      <w:r>
        <w:rPr>
          <w:noProof/>
        </w:rPr>
      </w:r>
      <w:r>
        <w:rPr>
          <w:noProof/>
        </w:rPr>
        <w:fldChar w:fldCharType="separate"/>
      </w:r>
      <w:r w:rsidR="00037063">
        <w:rPr>
          <w:noProof/>
        </w:rPr>
        <w:t>443</w:t>
      </w:r>
      <w:r>
        <w:rPr>
          <w:noProof/>
        </w:rPr>
        <w:fldChar w:fldCharType="end"/>
      </w:r>
    </w:p>
    <w:p w14:paraId="0166C16E" w14:textId="619B3074" w:rsidR="00B60DB4" w:rsidRDefault="00E7095D">
      <w:pPr>
        <w:pStyle w:val="TOC2"/>
        <w:tabs>
          <w:tab w:val="right" w:pos="7910"/>
        </w:tabs>
        <w:rPr>
          <w:noProof/>
        </w:rPr>
      </w:pPr>
      <w:r>
        <w:rPr>
          <w:noProof/>
        </w:rPr>
        <w:t>Cursor Control</w:t>
      </w:r>
      <w:r>
        <w:rPr>
          <w:noProof/>
        </w:rPr>
        <w:tab/>
      </w:r>
      <w:r>
        <w:rPr>
          <w:noProof/>
        </w:rPr>
        <w:fldChar w:fldCharType="begin"/>
      </w:r>
      <w:r>
        <w:rPr>
          <w:noProof/>
        </w:rPr>
        <w:instrText xml:space="preserve"> PAGEREF _Toc495318539 \h </w:instrText>
      </w:r>
      <w:r>
        <w:rPr>
          <w:noProof/>
        </w:rPr>
      </w:r>
      <w:r>
        <w:rPr>
          <w:noProof/>
        </w:rPr>
        <w:fldChar w:fldCharType="separate"/>
      </w:r>
      <w:r w:rsidR="00037063">
        <w:rPr>
          <w:noProof/>
        </w:rPr>
        <w:t>443</w:t>
      </w:r>
      <w:r>
        <w:rPr>
          <w:noProof/>
        </w:rPr>
        <w:fldChar w:fldCharType="end"/>
      </w:r>
    </w:p>
    <w:p w14:paraId="5E1738F5" w14:textId="78216360" w:rsidR="00B60DB4" w:rsidRDefault="00E7095D">
      <w:pPr>
        <w:pStyle w:val="TOC2"/>
        <w:tabs>
          <w:tab w:val="right" w:pos="7910"/>
        </w:tabs>
        <w:rPr>
          <w:noProof/>
        </w:rPr>
      </w:pPr>
      <w:r>
        <w:rPr>
          <w:noProof/>
        </w:rPr>
        <w:t>Clearing the Screen</w:t>
      </w:r>
      <w:r>
        <w:rPr>
          <w:noProof/>
        </w:rPr>
        <w:tab/>
      </w:r>
      <w:r>
        <w:rPr>
          <w:noProof/>
        </w:rPr>
        <w:fldChar w:fldCharType="begin"/>
      </w:r>
      <w:r>
        <w:rPr>
          <w:noProof/>
        </w:rPr>
        <w:instrText xml:space="preserve"> PAGEREF _Toc495318540 \h </w:instrText>
      </w:r>
      <w:r>
        <w:rPr>
          <w:noProof/>
        </w:rPr>
      </w:r>
      <w:r>
        <w:rPr>
          <w:noProof/>
        </w:rPr>
        <w:fldChar w:fldCharType="separate"/>
      </w:r>
      <w:r w:rsidR="00037063">
        <w:rPr>
          <w:noProof/>
        </w:rPr>
        <w:t>446</w:t>
      </w:r>
      <w:r>
        <w:rPr>
          <w:noProof/>
        </w:rPr>
        <w:fldChar w:fldCharType="end"/>
      </w:r>
    </w:p>
    <w:p w14:paraId="3BF0E5A4" w14:textId="5BA91013" w:rsidR="00B60DB4" w:rsidRDefault="00E7095D">
      <w:pPr>
        <w:pStyle w:val="TOC2"/>
        <w:tabs>
          <w:tab w:val="right" w:pos="7910"/>
        </w:tabs>
        <w:rPr>
          <w:noProof/>
        </w:rPr>
      </w:pPr>
      <w:r>
        <w:rPr>
          <w:noProof/>
        </w:rPr>
        <w:t>Inverse Characters</w:t>
      </w:r>
      <w:r>
        <w:rPr>
          <w:noProof/>
        </w:rPr>
        <w:tab/>
      </w:r>
      <w:r>
        <w:rPr>
          <w:noProof/>
        </w:rPr>
        <w:fldChar w:fldCharType="begin"/>
      </w:r>
      <w:r>
        <w:rPr>
          <w:noProof/>
        </w:rPr>
        <w:instrText xml:space="preserve"> PAGEREF _Toc495318541 \h </w:instrText>
      </w:r>
      <w:r>
        <w:rPr>
          <w:noProof/>
        </w:rPr>
      </w:r>
      <w:r>
        <w:rPr>
          <w:noProof/>
        </w:rPr>
        <w:fldChar w:fldCharType="separate"/>
      </w:r>
      <w:r w:rsidR="00037063">
        <w:rPr>
          <w:noProof/>
        </w:rPr>
        <w:t>447</w:t>
      </w:r>
      <w:r>
        <w:rPr>
          <w:noProof/>
        </w:rPr>
        <w:fldChar w:fldCharType="end"/>
      </w:r>
    </w:p>
    <w:p w14:paraId="23A68A30" w14:textId="000F7F95" w:rsidR="00B60DB4" w:rsidRDefault="00E7095D">
      <w:pPr>
        <w:pStyle w:val="TOC2"/>
        <w:tabs>
          <w:tab w:val="right" w:pos="7910"/>
        </w:tabs>
        <w:rPr>
          <w:noProof/>
        </w:rPr>
      </w:pPr>
      <w:r>
        <w:rPr>
          <w:noProof/>
        </w:rPr>
        <w:t>MouseText</w:t>
      </w:r>
      <w:r>
        <w:rPr>
          <w:noProof/>
        </w:rPr>
        <w:tab/>
      </w:r>
      <w:r>
        <w:rPr>
          <w:noProof/>
        </w:rPr>
        <w:fldChar w:fldCharType="begin"/>
      </w:r>
      <w:r>
        <w:rPr>
          <w:noProof/>
        </w:rPr>
        <w:instrText xml:space="preserve"> PAGEREF _Toc495318542 \h </w:instrText>
      </w:r>
      <w:r>
        <w:rPr>
          <w:noProof/>
        </w:rPr>
      </w:r>
      <w:r>
        <w:rPr>
          <w:noProof/>
        </w:rPr>
        <w:fldChar w:fldCharType="separate"/>
      </w:r>
      <w:r w:rsidR="00037063">
        <w:rPr>
          <w:noProof/>
        </w:rPr>
        <w:t>447</w:t>
      </w:r>
      <w:r>
        <w:rPr>
          <w:noProof/>
        </w:rPr>
        <w:fldChar w:fldCharType="end"/>
      </w:r>
    </w:p>
    <w:p w14:paraId="47102376" w14:textId="68C10360" w:rsidR="00B60DB4" w:rsidRDefault="00E7095D">
      <w:pPr>
        <w:pStyle w:val="TOC1"/>
      </w:pPr>
      <w:r>
        <w:t>Index</w:t>
      </w:r>
      <w:r>
        <w:tab/>
      </w:r>
      <w:r>
        <w:fldChar w:fldCharType="begin"/>
      </w:r>
      <w:r>
        <w:instrText xml:space="preserve"> PAGEREF _Toc495318543 \h </w:instrText>
      </w:r>
      <w:r>
        <w:fldChar w:fldCharType="separate"/>
      </w:r>
      <w:r w:rsidR="00037063">
        <w:t>449</w:t>
      </w:r>
      <w:r>
        <w:fldChar w:fldCharType="end"/>
      </w:r>
    </w:p>
    <w:p w14:paraId="512D3F68" w14:textId="77777777" w:rsidR="00B60DB4" w:rsidRDefault="00E7095D">
      <w:pPr>
        <w:rPr>
          <w:sz w:val="20"/>
        </w:rPr>
      </w:pPr>
      <w:r>
        <w:rPr>
          <w:noProof/>
          <w:sz w:val="20"/>
        </w:rPr>
        <w:fldChar w:fldCharType="end"/>
      </w:r>
    </w:p>
    <w:p w14:paraId="4FE654F1" w14:textId="77777777" w:rsidR="00B60DB4" w:rsidRDefault="00B60DB4">
      <w:pPr>
        <w:pStyle w:val="Heading1"/>
        <w:sectPr w:rsidR="00B60DB4">
          <w:type w:val="oddPage"/>
          <w:pgSz w:w="12240" w:h="15840"/>
          <w:pgMar w:top="2880" w:right="2160" w:bottom="2880" w:left="2160" w:header="2520" w:footer="2520" w:gutter="0"/>
          <w:pgNumType w:fmt="lowerRoman"/>
          <w:cols w:space="720"/>
          <w:titlePg/>
        </w:sectPr>
      </w:pPr>
    </w:p>
    <w:p w14:paraId="52558B6C" w14:textId="77777777" w:rsidR="00B60DB4" w:rsidRDefault="00E7095D">
      <w:pPr>
        <w:pStyle w:val="Heading1"/>
      </w:pPr>
      <w:bookmarkStart w:id="0" w:name="_Toc494638387"/>
      <w:bookmarkStart w:id="1" w:name="_Toc495318064"/>
      <w:r>
        <w:lastRenderedPageBreak/>
        <w:t>Chapter 1 – Introducing ORCA/C</w:t>
      </w:r>
      <w:bookmarkEnd w:id="0"/>
      <w:bookmarkEnd w:id="1"/>
      <w:r>
        <w:t xml:space="preserve"> </w:t>
      </w:r>
    </w:p>
    <w:p w14:paraId="36D2A153" w14:textId="77777777" w:rsidR="00B60DB4" w:rsidRDefault="00E7095D">
      <w:pPr>
        <w:pStyle w:val="Heading2"/>
      </w:pPr>
      <w:bookmarkStart w:id="2" w:name="_Toc495318065"/>
      <w:r>
        <w:t>ORCA/C</w:t>
      </w:r>
      <w:bookmarkEnd w:id="2"/>
    </w:p>
    <w:p w14:paraId="4983C6FE" w14:textId="77777777" w:rsidR="00B60DB4" w:rsidRDefault="00E7095D">
      <w:pPr>
        <w:pStyle w:val="Text"/>
      </w:pPr>
      <w:r>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fldChar w:fldCharType="begin"/>
      </w:r>
      <w:r>
        <w:instrText xml:space="preserve"> XE "desktop development environment" </w:instrText>
      </w:r>
      <w:r>
        <w:fldChar w:fldCharType="end"/>
      </w:r>
      <w:r>
        <w:t>.  The desktop development environment gives you fast graphics and mouse based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Default="00E7095D">
      <w:pPr>
        <w:pStyle w:val="Text"/>
      </w:pPr>
      <w:r>
        <w:t>The second development environment is a UNIX-style text based development</w:t>
      </w:r>
      <w:r>
        <w:fldChar w:fldCharType="begin"/>
      </w:r>
      <w:r>
        <w:instrText xml:space="preserve"> XE "text based development" </w:instrText>
      </w:r>
      <w:r>
        <w:fldChar w:fldCharType="end"/>
      </w:r>
      <w:r>
        <w:t xml:space="preserve"> environment.  This is an updated version of the same environment sold by Apple Computer as Apple Programmer's Workshop (APW</w:t>
      </w:r>
      <w:r>
        <w:fldChar w:fldCharType="begin"/>
      </w:r>
      <w:r>
        <w:instrText xml:space="preserve"> XE "APW" </w:instrText>
      </w:r>
      <w:r>
        <w:fldChar w:fldCharType="end"/>
      </w:r>
      <w:r>
        <w:t>).  Many programmers who program on a daily basis prefer text environments for their speed and power.  In later chapters, you will learn how to set up and use the text based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Default="00E7095D">
      <w:pPr>
        <w:pStyle w:val="Text"/>
      </w:pPr>
      <w:r>
        <w:t>In later chapters, as we explore the capabilities of the desktop environment, you will also find that the power of the text based shell is not lost to those who prefer the desktop environment.  The central part of the text based environment is a powerful, programmable shell</w:t>
      </w:r>
      <w:r>
        <w:fldChar w:fldCharType="begin"/>
      </w:r>
      <w:r>
        <w:instrText xml:space="preserve"> XE "shell" </w:instrText>
      </w:r>
      <w:r>
        <w:fldChar w:fldCharType="end"/>
      </w:r>
      <w:r>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Default="00E7095D">
      <w:pPr>
        <w:pStyle w:val="Text"/>
      </w:pPr>
      <w:r>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Default="00E7095D">
      <w:pPr>
        <w:pStyle w:val="Heading2"/>
      </w:pPr>
      <w:bookmarkStart w:id="3" w:name="_Toc495318066"/>
      <w:r>
        <w:t>What You Need</w:t>
      </w:r>
      <w:bookmarkEnd w:id="3"/>
    </w:p>
    <w:p w14:paraId="7121B627" w14:textId="77777777" w:rsidR="00B60DB4" w:rsidRDefault="00E7095D">
      <w:pPr>
        <w:pStyle w:val="Text"/>
      </w:pPr>
      <w:r>
        <w:t>To use ORCA/C, you will need an Apple II</w:t>
      </w:r>
      <w:r>
        <w:rPr>
          <w:sz w:val="18"/>
        </w:rPr>
        <w:t>GS</w:t>
      </w:r>
      <w:r>
        <w:t xml:space="preserve"> with at least 1.125M of memory for ROM 3 machines, or 1.25M of memory with ROM 1 machines.  You will also need at least two disk drives, and at least one of those must be a 3.5" disk drive.  To use all of the features and utilities included </w:t>
      </w:r>
      <w:r>
        <w:lastRenderedPageBreak/>
        <w:t>with ORCA/C, you will need at least 1.75M of memory and a hard disk; this is the minimum system for developing desktop programs.</w:t>
      </w:r>
    </w:p>
    <w:p w14:paraId="3555D70D" w14:textId="77777777" w:rsidR="00B60DB4" w:rsidRDefault="00E7095D">
      <w:pPr>
        <w:pStyle w:val="Text"/>
      </w:pPr>
      <w:r>
        <w:t>You do not need to do any initialization to use ORCA/C.  Simply insert the 3.5" disk labeled "Apple II</w:t>
      </w:r>
      <w:r>
        <w:rPr>
          <w:sz w:val="18"/>
        </w:rPr>
        <w:t>GS</w:t>
      </w:r>
      <w:r>
        <w:t xml:space="preserve"> System Disk" in your 3.5" disk and boot your computer.  After a few moments, the Finder will appear.  Eject the boot disk and insert the disk labeled "Program Disk."  Execute ORCA.Sys16, which shows up with an orca whale icon.  If you are unfamiliar with the basic operation of your computer, refer to the manuals supplied with the computer itself.</w:t>
      </w:r>
      <w:r>
        <w:fldChar w:fldCharType="begin"/>
      </w:r>
      <w:r>
        <w:instrText xml:space="preserve"> XE "booting ORCA/C" </w:instrText>
      </w:r>
      <w:r>
        <w:fldChar w:fldCharType="end"/>
      </w:r>
    </w:p>
    <w:p w14:paraId="3927E251" w14:textId="77777777" w:rsidR="00B60DB4" w:rsidRDefault="00E7095D">
      <w:pPr>
        <w:pStyle w:val="Text"/>
      </w:pPr>
      <w:r>
        <w:t>If you have a hard disks</w:t>
      </w:r>
      <w:r>
        <w:fldChar w:fldCharType="begin"/>
      </w:r>
      <w:r>
        <w:instrText xml:space="preserve"> XE "hard disks" </w:instrText>
      </w:r>
      <w:r>
        <w:fldChar w:fldCharType="end"/>
      </w:r>
      <w:r>
        <w:t>, or if you have two 3.5" floppies and would like to use ORCA/C with its programmable shell</w:t>
      </w:r>
      <w:r>
        <w:fldChar w:fldCharType="begin"/>
      </w:r>
      <w:r>
        <w:instrText xml:space="preserve"> XE "shell" </w:instrText>
      </w:r>
      <w:r>
        <w:fldChar w:fldCharType="end"/>
      </w:r>
      <w:r>
        <w:t xml:space="preserve"> or in combination with another language, you will want to reconfigure your system.  The Extras Disk has a copy of Apple's installer, along with several scripts that will help you install ORCA/C in a variety of different configurations; these are explained in detail in Appendix B.  While these installation instructions make it easy to install ORCA/C, the first few chapters of this manual assume you are running the program as we ship it.  There may be a few points that will be confusing to you until you have learned a little more about ORCA/C; if you find that you are confused, you might try using the floppy-disk based system until you learn how to use ORCA/C.</w:t>
      </w:r>
    </w:p>
    <w:p w14:paraId="4A221A09" w14:textId="77777777" w:rsidR="00B60DB4" w:rsidRDefault="00E7095D">
      <w:pPr>
        <w:pStyle w:val="Heading2"/>
      </w:pPr>
      <w:bookmarkStart w:id="4" w:name="_Toc495318067"/>
      <w:r>
        <w:t>About the Manual</w:t>
      </w:r>
      <w:bookmarkEnd w:id="4"/>
    </w:p>
    <w:p w14:paraId="194DB898" w14:textId="77777777" w:rsidR="00B60DB4" w:rsidRDefault="00E7095D">
      <w:pPr>
        <w:pStyle w:val="Text"/>
      </w:pPr>
      <w:r>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Pr>
          <w:sz w:val="18"/>
        </w:rPr>
        <w:t>GS</w:t>
      </w:r>
      <w:r>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Default="00E7095D">
      <w:pPr>
        <w:pStyle w:val="Text"/>
      </w:pPr>
      <w:r>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77777777" w:rsidR="00B60DB4" w:rsidRDefault="00E7095D">
      <w:pPr>
        <w:pStyle w:val="Text"/>
      </w:pPr>
      <w:r>
        <w:t xml:space="preserve">If you are new to ORCA, start at the beginning and carefully read the first three chapters of the "User's Manual," along with any portions of Chapter 4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w:t>
      </w:r>
      <w:r>
        <w:lastRenderedPageBreak/>
        <w:t>and debug C programs using ORCA/C.  After working through these chapters, you can skim through the rest of the manual to pick up more advanced features.</w:t>
      </w:r>
    </w:p>
    <w:p w14:paraId="3D44C9DE" w14:textId="77777777" w:rsidR="00B60DB4" w:rsidRDefault="00E7095D">
      <w:pPr>
        <w:pStyle w:val="Text"/>
      </w:pPr>
      <w:r>
        <w:t>From time to time, we make improvements to ORCA/C.  You should return your registration card</w:t>
      </w:r>
      <w:r>
        <w:fldChar w:fldCharType="begin"/>
      </w:r>
      <w:r>
        <w:instrText xml:space="preserve"> XE "registration card" </w:instrText>
      </w:r>
      <w:r>
        <w:fldChar w:fldCharType="end"/>
      </w:r>
      <w:r>
        <w:t xml:space="preserve"> so we can notify you when the software is improved.  We also notify our customers when we release new products, often offering substantial discounts to those who already have one of our programs.</w:t>
      </w:r>
    </w:p>
    <w:p w14:paraId="13011A80" w14:textId="77777777" w:rsidR="00B60DB4" w:rsidRDefault="00E7095D">
      <w:pPr>
        <w:pStyle w:val="Heading3"/>
      </w:pPr>
      <w:bookmarkStart w:id="5" w:name="_Toc495318068"/>
      <w:r>
        <w:t>Visual Cues</w:t>
      </w:r>
      <w:bookmarkEnd w:id="5"/>
      <w:r>
        <w:fldChar w:fldCharType="begin"/>
      </w:r>
      <w:r>
        <w:instrText xml:space="preserve"> XE "Visual Cues" </w:instrText>
      </w:r>
      <w:r>
        <w:fldChar w:fldCharType="end"/>
      </w:r>
    </w:p>
    <w:p w14:paraId="2C62539A" w14:textId="77777777" w:rsidR="00B60DB4" w:rsidRDefault="00E7095D">
      <w:pPr>
        <w:pStyle w:val="Text"/>
      </w:pPr>
      <w:r>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t xml:space="preserve">.  When you are supposed to notice characters displayed on the computer screen </w:t>
      </w:r>
      <w:r>
        <w:rPr>
          <w:rFonts w:ascii="Courier New" w:hAnsi="Courier New"/>
          <w:sz w:val="18"/>
        </w:rPr>
        <w:t>they look like this</w:t>
      </w:r>
      <w:r>
        <w:t xml:space="preserve">. Named keys, such as the return key, are shown in outline, </w:t>
      </w:r>
      <w:r w:rsidRPr="005F2358">
        <w:rPr>
          <w:outline/>
          <w:color w:val="000000"/>
          <w14:textOutline w14:w="9525" w14:cap="flat" w14:cmpd="sng" w14:algn="ctr">
            <w14:solidFill>
              <w14:srgbClr w14:val="000000"/>
            </w14:solidFill>
            <w14:prstDash w14:val="solid"/>
            <w14:round/>
          </w14:textOutline>
          <w14:textFill>
            <w14:noFill/>
          </w14:textFill>
        </w:rPr>
        <w:t>like this</w:t>
      </w:r>
      <w:r>
        <w:t>.</w:t>
      </w:r>
    </w:p>
    <w:p w14:paraId="532E1023" w14:textId="77777777" w:rsidR="00B60DB4" w:rsidRDefault="00E7095D">
      <w:pPr>
        <w:pStyle w:val="Heading2"/>
      </w:pPr>
      <w:bookmarkStart w:id="6" w:name="_Toc495318069"/>
      <w:r>
        <w:t>Other Books and Reference Materials</w:t>
      </w:r>
      <w:bookmarkEnd w:id="6"/>
    </w:p>
    <w:p w14:paraId="292DFCB6" w14:textId="77777777" w:rsidR="00B60DB4" w:rsidRDefault="00E7095D">
      <w:pPr>
        <w:pStyle w:val="Text"/>
      </w:pPr>
      <w:r>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Pr>
          <w:u w:val="single"/>
        </w:rPr>
        <w:t>Learn to Program in C</w:t>
      </w:r>
      <w:r>
        <w:t>, and it has one distinct advantage over any other C programming book: it is written specifically for ORCA/C running on an Apple II</w:t>
      </w:r>
      <w:r>
        <w:rPr>
          <w:sz w:val="18"/>
        </w:rPr>
        <w:t>GS</w:t>
      </w:r>
      <w:r>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fldChar w:fldCharType="begin"/>
      </w:r>
      <w:r>
        <w:instrText xml:space="preserve"> XE "learning C" </w:instrText>
      </w:r>
      <w:r>
        <w:fldChar w:fldCharType="end"/>
      </w:r>
    </w:p>
    <w:p w14:paraId="64449E78" w14:textId="77777777" w:rsidR="00B60DB4" w:rsidRDefault="00E7095D">
      <w:pPr>
        <w:pStyle w:val="Text"/>
      </w:pPr>
      <w:r>
        <w:t>If you will be using the Apple II</w:t>
      </w:r>
      <w:r>
        <w:rPr>
          <w:sz w:val="18"/>
        </w:rPr>
        <w:t>GS</w:t>
      </w:r>
      <w:r>
        <w:t xml:space="preserve"> Toolbox to create your own desktop programs, you should have a copy of the </w:t>
      </w:r>
      <w:r>
        <w:rPr>
          <w:u w:val="single"/>
        </w:rPr>
        <w:t>Apple II</w:t>
      </w:r>
      <w:r>
        <w:rPr>
          <w:sz w:val="18"/>
          <w:u w:val="single"/>
        </w:rPr>
        <w:t>GS</w:t>
      </w:r>
      <w:r>
        <w:rPr>
          <w:u w:val="single"/>
        </w:rPr>
        <w:t xml:space="preserve"> Toolbox Reference</w:t>
      </w:r>
      <w:r>
        <w:t xml:space="preserve">, volumes 1 through 3, and </w:t>
      </w:r>
      <w:r>
        <w:rPr>
          <w:u w:val="single"/>
        </w:rPr>
        <w:t>Programmer’s Reference for System 6.0</w:t>
      </w:r>
      <w:r>
        <w:t xml:space="preserve">.  These books do not teach you about the toolbox, but they are essential references.  For an introduction to the toolbox, we suggest </w:t>
      </w:r>
      <w:r>
        <w:rPr>
          <w:u w:val="single"/>
        </w:rPr>
        <w:t>Toolbox Programming in C</w:t>
      </w:r>
      <w:r>
        <w:t>, which is a complete introduction to the world of toolbox programming.</w:t>
      </w:r>
      <w:r>
        <w:fldChar w:fldCharType="begin"/>
      </w:r>
      <w:r>
        <w:instrText xml:space="preserve"> XE "toolbox:learning" </w:instrText>
      </w:r>
      <w:r>
        <w:fldChar w:fldCharType="end"/>
      </w:r>
    </w:p>
    <w:p w14:paraId="37803EF5" w14:textId="77777777" w:rsidR="00B60DB4" w:rsidRDefault="00B60DB4">
      <w:pPr>
        <w:pStyle w:val="Text"/>
      </w:pPr>
    </w:p>
    <w:p w14:paraId="4DFBFCEB" w14:textId="77777777" w:rsidR="00B60DB4" w:rsidRDefault="00E7095D">
      <w:pPr>
        <w:pStyle w:val="Text"/>
        <w:ind w:left="360" w:firstLine="0"/>
        <w:rPr>
          <w:u w:val="single"/>
        </w:rPr>
      </w:pPr>
      <w:r>
        <w:rPr>
          <w:u w:val="single"/>
        </w:rPr>
        <w:t>Learn to Program in C</w:t>
      </w:r>
    </w:p>
    <w:p w14:paraId="57229AE3" w14:textId="77777777" w:rsidR="00B60DB4" w:rsidRDefault="00E7095D">
      <w:pPr>
        <w:pStyle w:val="Text"/>
        <w:ind w:left="360" w:firstLine="0"/>
      </w:pPr>
      <w:r>
        <w:t>Mike Westerfield</w:t>
      </w:r>
    </w:p>
    <w:p w14:paraId="659CD64C" w14:textId="77777777" w:rsidR="00B60DB4" w:rsidRDefault="00E7095D">
      <w:pPr>
        <w:pStyle w:val="Text"/>
        <w:ind w:left="360" w:firstLine="0"/>
      </w:pPr>
      <w:r>
        <w:t>Byte Works, Inc., Albuquerque, New Mexico</w:t>
      </w:r>
    </w:p>
    <w:p w14:paraId="4CD607A9" w14:textId="77777777" w:rsidR="00B60DB4" w:rsidRDefault="00E7095D">
      <w:pPr>
        <w:pStyle w:val="Text"/>
        <w:ind w:left="360" w:firstLine="0"/>
      </w:pPr>
      <w:r>
        <w:t>This introductory C programming course is written specifically for ORCA/C running on an Apple II</w:t>
      </w:r>
      <w:r>
        <w:rPr>
          <w:sz w:val="18"/>
        </w:rPr>
        <w:t>GS</w:t>
      </w:r>
      <w:r>
        <w:t>.  It contains hundreds of complete programs as examples, as well as problems with solutions.</w:t>
      </w:r>
    </w:p>
    <w:p w14:paraId="49F0C75E" w14:textId="77777777" w:rsidR="00B60DB4" w:rsidRDefault="00B60DB4">
      <w:pPr>
        <w:pStyle w:val="Text"/>
        <w:ind w:left="360" w:firstLine="0"/>
      </w:pPr>
    </w:p>
    <w:p w14:paraId="351D4D59" w14:textId="77777777" w:rsidR="00B60DB4" w:rsidRDefault="00E7095D">
      <w:pPr>
        <w:pStyle w:val="Text"/>
        <w:keepNext/>
        <w:ind w:left="360" w:firstLine="0"/>
        <w:rPr>
          <w:u w:val="single"/>
        </w:rPr>
      </w:pPr>
      <w:r>
        <w:rPr>
          <w:u w:val="single"/>
        </w:rPr>
        <w:lastRenderedPageBreak/>
        <w:t>Toolbox Programming in C</w:t>
      </w:r>
    </w:p>
    <w:p w14:paraId="402D0DE6" w14:textId="77777777" w:rsidR="00B60DB4" w:rsidRDefault="00E7095D">
      <w:pPr>
        <w:pStyle w:val="Text"/>
        <w:keepNext/>
        <w:ind w:left="360" w:firstLine="0"/>
      </w:pPr>
      <w:r>
        <w:t>Mike Westerfield</w:t>
      </w:r>
    </w:p>
    <w:p w14:paraId="1B7AFDBC" w14:textId="77777777" w:rsidR="00B60DB4" w:rsidRDefault="00E7095D">
      <w:pPr>
        <w:pStyle w:val="Text"/>
        <w:keepNext/>
        <w:ind w:left="360" w:firstLine="0"/>
      </w:pPr>
      <w:r>
        <w:t>Byte Works, Inc., Albuquerque, New Mexico</w:t>
      </w:r>
    </w:p>
    <w:p w14:paraId="5864CC38" w14:textId="77777777" w:rsidR="00B60DB4" w:rsidRDefault="00E7095D">
      <w:pPr>
        <w:pStyle w:val="Text"/>
        <w:ind w:left="360" w:firstLine="0"/>
      </w:pPr>
      <w:r>
        <w:t>This is the only self-paced course available for programming the Apple II</w:t>
      </w:r>
      <w:r>
        <w:rPr>
          <w:sz w:val="18"/>
        </w:rPr>
        <w:t>GS</w:t>
      </w:r>
      <w:r>
        <w:t xml:space="preserve"> toolbox.  Unlike the toolbox reference manuals, this is a course that teaches you how to write programs, not a catalog of the various toolbox calls available on the Apple II</w:t>
      </w:r>
      <w:r>
        <w:rPr>
          <w:sz w:val="18"/>
        </w:rPr>
        <w:t>GS</w:t>
      </w:r>
      <w:r>
        <w:t>.  It includes four disks filled with toolbox source code, as well as an abridged toolbox reference manual, so you won’t have to buy all of the toolbox reference manuals right away.</w:t>
      </w:r>
      <w:r>
        <w:fldChar w:fldCharType="begin"/>
      </w:r>
      <w:r>
        <w:instrText xml:space="preserve"> XE "toolbox:learning" </w:instrText>
      </w:r>
      <w:r>
        <w:fldChar w:fldCharType="end"/>
      </w:r>
    </w:p>
    <w:p w14:paraId="2DFB5FA7" w14:textId="77777777" w:rsidR="00B60DB4" w:rsidRDefault="00B60DB4">
      <w:pPr>
        <w:pStyle w:val="Text"/>
        <w:ind w:left="360" w:firstLine="0"/>
      </w:pPr>
    </w:p>
    <w:p w14:paraId="1F91654F" w14:textId="77777777" w:rsidR="00B60DB4" w:rsidRDefault="00E7095D">
      <w:pPr>
        <w:pStyle w:val="Text"/>
        <w:ind w:left="360" w:firstLine="0"/>
        <w:rPr>
          <w:u w:val="single"/>
        </w:rPr>
      </w:pPr>
      <w:r>
        <w:rPr>
          <w:u w:val="single"/>
        </w:rPr>
        <w:t>C:  A Reference Manual, Third Edition</w:t>
      </w:r>
    </w:p>
    <w:p w14:paraId="27E840CC" w14:textId="77777777" w:rsidR="00B60DB4" w:rsidRDefault="00E7095D">
      <w:pPr>
        <w:pStyle w:val="Text"/>
        <w:ind w:left="360" w:firstLine="0"/>
      </w:pPr>
      <w:r>
        <w:t>Samuel P. Harbison and Guy L. Steele Jr.</w:t>
      </w:r>
    </w:p>
    <w:p w14:paraId="140A9553" w14:textId="77777777" w:rsidR="00B60DB4" w:rsidRDefault="00E7095D">
      <w:pPr>
        <w:pStyle w:val="Text"/>
        <w:ind w:left="360" w:firstLine="0"/>
      </w:pPr>
      <w:r>
        <w:t>Tartan Laboratories, Prentice-Hall, Inc., Englewood Cliffs, New Jersey</w:t>
      </w:r>
    </w:p>
    <w:p w14:paraId="750F4201" w14:textId="77777777" w:rsidR="00B60DB4" w:rsidRDefault="00E7095D">
      <w:pPr>
        <w:pStyle w:val="Text"/>
        <w:ind w:left="360" w:firstLine="0"/>
      </w:pPr>
      <w:r>
        <w:t>The definitive C reference manual.</w:t>
      </w:r>
    </w:p>
    <w:p w14:paraId="65640AAF" w14:textId="77777777" w:rsidR="00B60DB4" w:rsidRDefault="00B60DB4">
      <w:pPr>
        <w:pStyle w:val="Text"/>
        <w:ind w:left="360" w:firstLine="0"/>
      </w:pPr>
    </w:p>
    <w:p w14:paraId="49FAD22F" w14:textId="77777777" w:rsidR="00B60DB4" w:rsidRDefault="00E7095D">
      <w:pPr>
        <w:pStyle w:val="Text"/>
        <w:ind w:left="360" w:firstLine="0"/>
        <w:rPr>
          <w:u w:val="single"/>
        </w:rPr>
      </w:pPr>
      <w:r>
        <w:rPr>
          <w:u w:val="single"/>
        </w:rPr>
        <w:t>The C Programming Language, Second Edition</w:t>
      </w:r>
    </w:p>
    <w:p w14:paraId="365E4385" w14:textId="77777777" w:rsidR="00B60DB4" w:rsidRDefault="00E7095D">
      <w:pPr>
        <w:pStyle w:val="Text"/>
        <w:ind w:left="360" w:firstLine="0"/>
      </w:pPr>
      <w:r>
        <w:t>Brian W. Kerninghan and Dennis M. Ritchie</w:t>
      </w:r>
    </w:p>
    <w:p w14:paraId="5951151D" w14:textId="77777777" w:rsidR="00B60DB4" w:rsidRDefault="00E7095D">
      <w:pPr>
        <w:pStyle w:val="Text"/>
        <w:ind w:left="360" w:firstLine="0"/>
      </w:pPr>
      <w:r>
        <w:t>Prentice-Hall Software Series, Englewood Cliffs, New Jersey</w:t>
      </w:r>
    </w:p>
    <w:p w14:paraId="16A3E489" w14:textId="77777777" w:rsidR="00B60DB4" w:rsidRDefault="00E7095D">
      <w:pPr>
        <w:pStyle w:val="Text"/>
        <w:ind w:left="360" w:firstLine="0"/>
      </w:pPr>
      <w:r>
        <w:t xml:space="preserve">The original C "Bible."  While this book is still a popular reference for the C language, we feel </w:t>
      </w:r>
      <w:r>
        <w:rPr>
          <w:u w:val="single"/>
        </w:rPr>
        <w:t>C:  A Reference Manual</w:t>
      </w:r>
      <w:r>
        <w:t xml:space="preserve"> does a better job of covering the language.</w:t>
      </w:r>
    </w:p>
    <w:p w14:paraId="28831DEF" w14:textId="77777777" w:rsidR="00B60DB4" w:rsidRDefault="00B60DB4">
      <w:pPr>
        <w:pStyle w:val="Text"/>
        <w:ind w:left="360" w:firstLine="0"/>
      </w:pPr>
    </w:p>
    <w:p w14:paraId="49201C36" w14:textId="77777777" w:rsidR="00B60DB4" w:rsidRDefault="00E7095D">
      <w:pPr>
        <w:pStyle w:val="Text"/>
        <w:ind w:left="360" w:firstLine="0"/>
        <w:rPr>
          <w:u w:val="single"/>
        </w:rPr>
      </w:pPr>
      <w:r>
        <w:rPr>
          <w:u w:val="single"/>
        </w:rPr>
        <w:t>C Primer Plus</w:t>
      </w:r>
    </w:p>
    <w:p w14:paraId="6FE71AE8" w14:textId="77777777" w:rsidR="00B60DB4" w:rsidRDefault="00E7095D">
      <w:pPr>
        <w:pStyle w:val="Text"/>
        <w:ind w:left="360" w:firstLine="0"/>
      </w:pPr>
      <w:r>
        <w:t>Mitchell Wait, Stephen Prata, Donald Martin</w:t>
      </w:r>
    </w:p>
    <w:p w14:paraId="10002793" w14:textId="77777777" w:rsidR="00B60DB4" w:rsidRDefault="00E7095D">
      <w:pPr>
        <w:pStyle w:val="Text"/>
        <w:ind w:left="360" w:firstLine="0"/>
      </w:pPr>
      <w:r>
        <w:t>Howard W. Sams &amp; Co., Inc., Indianapolis, Indiana</w:t>
      </w:r>
    </w:p>
    <w:p w14:paraId="70FAFE74" w14:textId="77777777" w:rsidR="00B60DB4" w:rsidRDefault="00E7095D">
      <w:pPr>
        <w:pStyle w:val="Text"/>
        <w:ind w:left="360" w:firstLine="0"/>
      </w:pPr>
      <w:r>
        <w:t>An excellent primer for beginners.</w:t>
      </w:r>
    </w:p>
    <w:p w14:paraId="68008FFD" w14:textId="77777777" w:rsidR="00B60DB4" w:rsidRDefault="00B60DB4">
      <w:pPr>
        <w:pStyle w:val="Text"/>
        <w:ind w:left="360" w:firstLine="0"/>
      </w:pPr>
    </w:p>
    <w:p w14:paraId="78A0D3D1" w14:textId="77777777" w:rsidR="00B60DB4" w:rsidRDefault="00E7095D">
      <w:pPr>
        <w:pStyle w:val="Text"/>
        <w:ind w:left="360" w:firstLine="0"/>
        <w:rPr>
          <w:u w:val="single"/>
        </w:rPr>
      </w:pPr>
      <w:r>
        <w:rPr>
          <w:u w:val="single"/>
        </w:rPr>
        <w:t>Technical Introduction to the Apple II</w:t>
      </w:r>
      <w:r>
        <w:rPr>
          <w:sz w:val="18"/>
          <w:u w:val="single"/>
        </w:rPr>
        <w:t>GS</w:t>
      </w:r>
    </w:p>
    <w:p w14:paraId="4CEB033E" w14:textId="77777777" w:rsidR="00B60DB4" w:rsidRDefault="00E7095D">
      <w:pPr>
        <w:pStyle w:val="Text"/>
        <w:ind w:left="360" w:firstLine="0"/>
      </w:pPr>
      <w:r>
        <w:t>Apple Computer</w:t>
      </w:r>
    </w:p>
    <w:p w14:paraId="6EE84759" w14:textId="77777777" w:rsidR="00B60DB4" w:rsidRDefault="00E7095D">
      <w:pPr>
        <w:pStyle w:val="Text"/>
        <w:ind w:left="360" w:firstLine="0"/>
      </w:pPr>
      <w:r>
        <w:t>Addison-Wesley Publishing Company, Inc.  Reading, MA</w:t>
      </w:r>
    </w:p>
    <w:p w14:paraId="60061BC3" w14:textId="77777777" w:rsidR="00B60DB4" w:rsidRDefault="00E7095D">
      <w:pPr>
        <w:pStyle w:val="Text"/>
        <w:ind w:left="360" w:firstLine="0"/>
      </w:pPr>
      <w:r>
        <w:t>A good basic reference source for the Apple II</w:t>
      </w:r>
      <w:r>
        <w:rPr>
          <w:sz w:val="18"/>
        </w:rPr>
        <w:t>GS</w:t>
      </w:r>
      <w:r>
        <w:t>.</w:t>
      </w:r>
    </w:p>
    <w:p w14:paraId="6564008C" w14:textId="77777777" w:rsidR="00B60DB4" w:rsidRDefault="00B60DB4">
      <w:pPr>
        <w:pStyle w:val="Text"/>
        <w:ind w:left="360" w:firstLine="0"/>
      </w:pPr>
    </w:p>
    <w:p w14:paraId="4875EC9A" w14:textId="77777777" w:rsidR="00B60DB4" w:rsidRDefault="00E7095D">
      <w:pPr>
        <w:pStyle w:val="Text"/>
        <w:ind w:left="360" w:firstLine="0"/>
        <w:rPr>
          <w:u w:val="single"/>
        </w:rPr>
      </w:pPr>
      <w:r>
        <w:rPr>
          <w:u w:val="single"/>
        </w:rPr>
        <w:t>Apple II</w:t>
      </w:r>
      <w:r>
        <w:rPr>
          <w:sz w:val="18"/>
          <w:u w:val="single"/>
        </w:rPr>
        <w:t>GS</w:t>
      </w:r>
      <w:r>
        <w:rPr>
          <w:u w:val="single"/>
        </w:rPr>
        <w:t xml:space="preserve"> Hardware Reference and Apple II</w:t>
      </w:r>
      <w:r>
        <w:rPr>
          <w:sz w:val="18"/>
          <w:u w:val="single"/>
        </w:rPr>
        <w:t>GS</w:t>
      </w:r>
      <w:r>
        <w:rPr>
          <w:u w:val="single"/>
        </w:rPr>
        <w:t xml:space="preserve"> Firmware Reference</w:t>
      </w:r>
    </w:p>
    <w:p w14:paraId="6F029F71" w14:textId="77777777" w:rsidR="00B60DB4" w:rsidRDefault="00E7095D">
      <w:pPr>
        <w:pStyle w:val="Text"/>
        <w:ind w:left="360" w:firstLine="0"/>
      </w:pPr>
      <w:r>
        <w:t>Apple Computer</w:t>
      </w:r>
    </w:p>
    <w:p w14:paraId="52ABA78A" w14:textId="77777777" w:rsidR="00B60DB4" w:rsidRDefault="00E7095D">
      <w:pPr>
        <w:pStyle w:val="Text"/>
        <w:ind w:left="360" w:firstLine="0"/>
      </w:pPr>
      <w:r>
        <w:t>Addison-Wesley Publishing Company, Inc.  Reading, MA</w:t>
      </w:r>
    </w:p>
    <w:p w14:paraId="1E472BC8" w14:textId="77777777" w:rsidR="00B60DB4" w:rsidRDefault="00E7095D">
      <w:pPr>
        <w:pStyle w:val="Text"/>
        <w:ind w:left="360" w:firstLine="0"/>
      </w:pPr>
      <w:r>
        <w:t>These manuals provide information on how the Apple II</w:t>
      </w:r>
      <w:r>
        <w:rPr>
          <w:sz w:val="18"/>
        </w:rPr>
        <w:t>GS</w:t>
      </w:r>
      <w:r>
        <w:t xml:space="preserve"> works.</w:t>
      </w:r>
    </w:p>
    <w:p w14:paraId="2B67588C" w14:textId="77777777" w:rsidR="00B60DB4" w:rsidRDefault="00B60DB4">
      <w:pPr>
        <w:pStyle w:val="Text"/>
        <w:ind w:left="360" w:firstLine="0"/>
      </w:pPr>
    </w:p>
    <w:p w14:paraId="36BCB1E0" w14:textId="77777777" w:rsidR="00B60DB4" w:rsidRDefault="00E7095D">
      <w:pPr>
        <w:pStyle w:val="Text"/>
        <w:ind w:left="360" w:firstLine="0"/>
        <w:rPr>
          <w:u w:val="single"/>
        </w:rPr>
      </w:pPr>
      <w:r>
        <w:rPr>
          <w:u w:val="single"/>
        </w:rPr>
        <w:t>Programmer's Introduction to the Apple II</w:t>
      </w:r>
      <w:r>
        <w:rPr>
          <w:sz w:val="18"/>
          <w:u w:val="single"/>
        </w:rPr>
        <w:t>GS</w:t>
      </w:r>
    </w:p>
    <w:p w14:paraId="0000AF01" w14:textId="77777777" w:rsidR="00B60DB4" w:rsidRDefault="00E7095D">
      <w:pPr>
        <w:pStyle w:val="Text"/>
        <w:ind w:left="360" w:firstLine="0"/>
      </w:pPr>
      <w:r>
        <w:t>Apple Computer</w:t>
      </w:r>
    </w:p>
    <w:p w14:paraId="3546578F" w14:textId="77777777" w:rsidR="00B60DB4" w:rsidRDefault="00E7095D">
      <w:pPr>
        <w:pStyle w:val="Text"/>
        <w:ind w:left="360" w:firstLine="0"/>
      </w:pPr>
      <w:r>
        <w:t>Addison-Wesley Publishing Company, Inc.  Reading, MA</w:t>
      </w:r>
    </w:p>
    <w:p w14:paraId="6699EA81" w14:textId="77777777" w:rsidR="00B60DB4" w:rsidRDefault="00E7095D">
      <w:pPr>
        <w:pStyle w:val="Text"/>
        <w:ind w:left="360" w:firstLine="0"/>
      </w:pPr>
      <w:r>
        <w:t>Provides programming concepts about the Apple II</w:t>
      </w:r>
      <w:r>
        <w:rPr>
          <w:sz w:val="18"/>
        </w:rPr>
        <w:t>GS</w:t>
      </w:r>
      <w:r>
        <w:t>.</w:t>
      </w:r>
      <w:r>
        <w:fldChar w:fldCharType="begin"/>
      </w:r>
      <w:r>
        <w:instrText xml:space="preserve"> XE "toolbox:learning" </w:instrText>
      </w:r>
      <w:r>
        <w:fldChar w:fldCharType="end"/>
      </w:r>
    </w:p>
    <w:p w14:paraId="39C65186" w14:textId="77777777" w:rsidR="00B60DB4" w:rsidRDefault="00B60DB4">
      <w:pPr>
        <w:pStyle w:val="Text"/>
        <w:ind w:left="360" w:firstLine="0"/>
      </w:pPr>
    </w:p>
    <w:p w14:paraId="0832426C" w14:textId="77777777" w:rsidR="00B60DB4" w:rsidRDefault="00E7095D">
      <w:pPr>
        <w:pStyle w:val="Text"/>
        <w:keepNext/>
        <w:ind w:left="360" w:firstLine="0"/>
        <w:rPr>
          <w:u w:val="single"/>
        </w:rPr>
      </w:pPr>
      <w:r>
        <w:rPr>
          <w:u w:val="single"/>
        </w:rPr>
        <w:lastRenderedPageBreak/>
        <w:t>Apple II</w:t>
      </w:r>
      <w:r>
        <w:rPr>
          <w:sz w:val="18"/>
          <w:u w:val="single"/>
        </w:rPr>
        <w:t>GS</w:t>
      </w:r>
      <w:r>
        <w:rPr>
          <w:u w:val="single"/>
        </w:rPr>
        <w:t xml:space="preserve"> Toolbox Reference: Volume I, Apple II</w:t>
      </w:r>
      <w:r>
        <w:rPr>
          <w:sz w:val="18"/>
          <w:u w:val="single"/>
        </w:rPr>
        <w:t>GS</w:t>
      </w:r>
      <w:r>
        <w:rPr>
          <w:u w:val="single"/>
        </w:rPr>
        <w:t xml:space="preserve"> Toolbox Reference: Volume II and Apple II</w:t>
      </w:r>
      <w:r>
        <w:rPr>
          <w:sz w:val="18"/>
          <w:u w:val="single"/>
        </w:rPr>
        <w:t>GS</w:t>
      </w:r>
      <w:r>
        <w:rPr>
          <w:u w:val="single"/>
        </w:rPr>
        <w:t xml:space="preserve"> Toolbox Reference: Volume III</w:t>
      </w:r>
    </w:p>
    <w:p w14:paraId="0B2ADA51" w14:textId="77777777" w:rsidR="00B60DB4" w:rsidRDefault="00E7095D">
      <w:pPr>
        <w:pStyle w:val="Text"/>
        <w:keepNext/>
        <w:ind w:left="360" w:firstLine="0"/>
      </w:pPr>
      <w:r>
        <w:t>Apple Computer</w:t>
      </w:r>
    </w:p>
    <w:p w14:paraId="060607EE" w14:textId="77777777" w:rsidR="00B60DB4" w:rsidRDefault="00E7095D">
      <w:pPr>
        <w:pStyle w:val="Text"/>
        <w:keepNext/>
        <w:ind w:left="360" w:firstLine="0"/>
      </w:pPr>
      <w:r>
        <w:t>Addison-Wesley Publishing Company, Inc.  Reading, MA</w:t>
      </w:r>
    </w:p>
    <w:p w14:paraId="306AF946" w14:textId="77777777" w:rsidR="00B60DB4" w:rsidRDefault="00E7095D">
      <w:pPr>
        <w:pStyle w:val="Text"/>
        <w:keepNext/>
        <w:ind w:left="360" w:firstLine="0"/>
      </w:pPr>
      <w:r>
        <w:t>These volumes provide essential information on how the tools work – the parameters you need to set up and pass, the calls that are available, etc.  You must have these books to use the Apple II</w:t>
      </w:r>
      <w:r>
        <w:rPr>
          <w:sz w:val="18"/>
        </w:rPr>
        <w:t>GS</w:t>
      </w:r>
      <w:r>
        <w:t xml:space="preserve"> toolbox effectively.</w:t>
      </w:r>
      <w:r>
        <w:fldChar w:fldCharType="begin"/>
      </w:r>
      <w:r>
        <w:instrText xml:space="preserve"> XE "toolbox" </w:instrText>
      </w:r>
      <w:r>
        <w:fldChar w:fldCharType="end"/>
      </w:r>
      <w:r>
        <w:fldChar w:fldCharType="begin"/>
      </w:r>
      <w:r>
        <w:instrText xml:space="preserve"> XE "toolbox:reference manuals" </w:instrText>
      </w:r>
      <w:r>
        <w:fldChar w:fldCharType="end"/>
      </w:r>
      <w:r>
        <w:t>;</w:t>
      </w:r>
    </w:p>
    <w:p w14:paraId="12E9B4AB" w14:textId="77777777" w:rsidR="00B60DB4" w:rsidRDefault="00B60DB4">
      <w:pPr>
        <w:pStyle w:val="Text"/>
        <w:ind w:left="360" w:firstLine="0"/>
      </w:pPr>
    </w:p>
    <w:p w14:paraId="2AC4CD7A" w14:textId="77777777" w:rsidR="00B60DB4" w:rsidRDefault="00E7095D">
      <w:pPr>
        <w:pStyle w:val="Text"/>
        <w:ind w:left="360" w:firstLine="0"/>
      </w:pPr>
      <w:r>
        <w:rPr>
          <w:u w:val="single"/>
        </w:rPr>
        <w:t>Programmer’s Reference for System 6.0</w:t>
      </w:r>
      <w:r>
        <w:fldChar w:fldCharType="begin"/>
      </w:r>
      <w:r>
        <w:instrText xml:space="preserve"> XE "Programmer’s Reference for System 6.0" </w:instrText>
      </w:r>
      <w:r>
        <w:fldChar w:fldCharType="end"/>
      </w:r>
    </w:p>
    <w:p w14:paraId="5B0B947D" w14:textId="77777777" w:rsidR="00B60DB4" w:rsidRDefault="00E7095D">
      <w:pPr>
        <w:pStyle w:val="Text"/>
        <w:ind w:left="360" w:firstLine="0"/>
      </w:pPr>
      <w:r>
        <w:t>Mike Westerfield</w:t>
      </w:r>
    </w:p>
    <w:p w14:paraId="664C7113" w14:textId="77777777" w:rsidR="00B60DB4" w:rsidRDefault="00E7095D">
      <w:pPr>
        <w:pStyle w:val="Text"/>
        <w:ind w:left="360" w:firstLine="0"/>
      </w:pPr>
      <w:r>
        <w:t>Byte Works, Inc., Albuquerque, New Mexico</w:t>
      </w:r>
    </w:p>
    <w:p w14:paraId="1D9AD4CC" w14:textId="77777777" w:rsidR="00B60DB4" w:rsidRDefault="00E7095D">
      <w:pPr>
        <w:pStyle w:val="Text"/>
        <w:ind w:left="360" w:firstLine="0"/>
      </w:pPr>
      <w:r>
        <w:t>The first three volumes of the toolbox reference manual cover the Apple II</w:t>
      </w:r>
      <w:r>
        <w:rPr>
          <w:sz w:val="18"/>
        </w:rPr>
        <w:t>GS</w:t>
      </w:r>
      <w:r>
        <w:t xml:space="preserve"> toolbox up through System 5.  This book covers the new features added to the toolbox and GS/OS in System 6.</w:t>
      </w:r>
      <w:r>
        <w:fldChar w:fldCharType="begin"/>
      </w:r>
      <w:r>
        <w:instrText xml:space="preserve"> XE "toolbox" </w:instrText>
      </w:r>
      <w:r>
        <w:fldChar w:fldCharType="end"/>
      </w:r>
      <w:r>
        <w:fldChar w:fldCharType="begin"/>
      </w:r>
      <w:r>
        <w:instrText xml:space="preserve"> XE "System 6.0" </w:instrText>
      </w:r>
      <w:r>
        <w:fldChar w:fldCharType="end"/>
      </w:r>
    </w:p>
    <w:p w14:paraId="57E2695B" w14:textId="77777777" w:rsidR="00B60DB4" w:rsidRDefault="00B60DB4">
      <w:pPr>
        <w:pStyle w:val="Text"/>
        <w:ind w:left="360" w:firstLine="0"/>
      </w:pPr>
    </w:p>
    <w:p w14:paraId="23F09A55" w14:textId="77777777" w:rsidR="00B60DB4" w:rsidRDefault="00E7095D">
      <w:pPr>
        <w:pStyle w:val="Text"/>
        <w:ind w:left="360" w:firstLine="0"/>
        <w:rPr>
          <w:u w:val="single"/>
        </w:rPr>
      </w:pPr>
      <w:r>
        <w:rPr>
          <w:u w:val="single"/>
        </w:rPr>
        <w:t>GS/OS</w:t>
      </w:r>
      <w:r>
        <w:rPr>
          <w:u w:val="single"/>
        </w:rPr>
        <w:fldChar w:fldCharType="begin"/>
      </w:r>
      <w:r>
        <w:rPr>
          <w:u w:val="single"/>
        </w:rPr>
        <w:instrText xml:space="preserve"> XE "GS/OS" </w:instrText>
      </w:r>
      <w:r>
        <w:rPr>
          <w:u w:val="single"/>
        </w:rPr>
        <w:fldChar w:fldCharType="end"/>
      </w:r>
      <w:r>
        <w:rPr>
          <w:u w:val="single"/>
        </w:rPr>
        <w:t xml:space="preserve"> Reference</w:t>
      </w:r>
    </w:p>
    <w:p w14:paraId="605D7349" w14:textId="77777777" w:rsidR="00B60DB4" w:rsidRDefault="00E7095D">
      <w:pPr>
        <w:pStyle w:val="Text"/>
        <w:ind w:left="360" w:firstLine="0"/>
      </w:pPr>
      <w:r>
        <w:t>Apple Computer</w:t>
      </w:r>
    </w:p>
    <w:p w14:paraId="7C1CB180" w14:textId="77777777" w:rsidR="00B60DB4" w:rsidRDefault="00E7095D">
      <w:pPr>
        <w:pStyle w:val="Text"/>
        <w:ind w:left="360" w:firstLine="0"/>
      </w:pPr>
      <w:r>
        <w:t>Addison-Wesley Publishing Company, Inc.  Reading, MA</w:t>
      </w:r>
    </w:p>
    <w:p w14:paraId="73D2709C" w14:textId="77777777" w:rsidR="00B60DB4" w:rsidRDefault="00E7095D">
      <w:pPr>
        <w:pStyle w:val="Text"/>
        <w:ind w:left="360" w:firstLine="0"/>
      </w:pPr>
      <w:r>
        <w:t>This manual provides information on the underlying disk operating system.  It is rarely needed for C programming, since C has library functions for dealing with disk files.</w:t>
      </w:r>
    </w:p>
    <w:p w14:paraId="6B370D46" w14:textId="77777777" w:rsidR="00B60DB4" w:rsidRDefault="00B60DB4">
      <w:pPr>
        <w:pStyle w:val="Text"/>
        <w:ind w:left="360" w:firstLine="0"/>
      </w:pPr>
    </w:p>
    <w:p w14:paraId="3A053955" w14:textId="77777777" w:rsidR="00B60DB4" w:rsidRDefault="00E7095D">
      <w:pPr>
        <w:pStyle w:val="Text"/>
        <w:ind w:left="360" w:firstLine="0"/>
        <w:rPr>
          <w:u w:val="single"/>
        </w:rPr>
      </w:pPr>
      <w:r>
        <w:rPr>
          <w:u w:val="single"/>
        </w:rPr>
        <w:t>ORCA/M</w:t>
      </w:r>
      <w:r>
        <w:rPr>
          <w:u w:val="single"/>
        </w:rPr>
        <w:fldChar w:fldCharType="begin"/>
      </w:r>
      <w:r>
        <w:rPr>
          <w:u w:val="single"/>
        </w:rPr>
        <w:instrText xml:space="preserve"> XE "ORCA/M" </w:instrText>
      </w:r>
      <w:r>
        <w:rPr>
          <w:u w:val="single"/>
        </w:rPr>
        <w:fldChar w:fldCharType="end"/>
      </w:r>
      <w:r>
        <w:rPr>
          <w:u w:val="single"/>
        </w:rPr>
        <w:t xml:space="preserve">  A Macro Assembler for the Apple II</w:t>
      </w:r>
      <w:r>
        <w:rPr>
          <w:sz w:val="18"/>
          <w:u w:val="single"/>
        </w:rPr>
        <w:t>GS</w:t>
      </w:r>
    </w:p>
    <w:p w14:paraId="757531F1" w14:textId="77777777" w:rsidR="00B60DB4" w:rsidRDefault="00E7095D">
      <w:pPr>
        <w:pStyle w:val="Text"/>
        <w:ind w:left="360" w:firstLine="0"/>
      </w:pPr>
      <w:r>
        <w:t>Mike Westerfield and Phil Montoya</w:t>
      </w:r>
    </w:p>
    <w:p w14:paraId="2C09D001" w14:textId="77777777" w:rsidR="00B60DB4" w:rsidRDefault="00E7095D">
      <w:pPr>
        <w:pStyle w:val="Text"/>
        <w:ind w:left="360" w:firstLine="0"/>
      </w:pPr>
      <w:r>
        <w:t>Byte Works, Inc., Albuquerque, NM</w:t>
      </w:r>
    </w:p>
    <w:p w14:paraId="0F7D8E1C" w14:textId="77777777" w:rsidR="00B60DB4" w:rsidRDefault="00E7095D">
      <w:pPr>
        <w:pStyle w:val="Text"/>
        <w:ind w:left="360" w:firstLine="0"/>
      </w:pPr>
      <w:r>
        <w:t>ORCA/M is a macro assembler that can be used with ORCA/C.  Without changing programming environments, you can create a program in C, assembly language, or a combination of the two.  Chapter 5 will give you more information on how easy it is to mix the two languages.</w:t>
      </w:r>
      <w:r>
        <w:fldChar w:fldCharType="begin"/>
      </w:r>
      <w:r>
        <w:instrText xml:space="preserve"> XE "assembly language" </w:instrText>
      </w:r>
      <w:r>
        <w:fldChar w:fldCharType="end"/>
      </w:r>
    </w:p>
    <w:p w14:paraId="5EC1702F" w14:textId="77777777" w:rsidR="00B60DB4" w:rsidRDefault="00B60DB4">
      <w:pPr>
        <w:pStyle w:val="Text"/>
        <w:ind w:left="360" w:firstLine="0"/>
      </w:pPr>
    </w:p>
    <w:p w14:paraId="3DF994C4" w14:textId="77777777" w:rsidR="00B60DB4" w:rsidRDefault="00E7095D">
      <w:pPr>
        <w:pStyle w:val="Text"/>
        <w:ind w:left="360" w:firstLine="0"/>
        <w:rPr>
          <w:u w:val="single"/>
        </w:rPr>
      </w:pPr>
      <w:r>
        <w:rPr>
          <w:u w:val="single"/>
        </w:rPr>
        <w:t>ORCA/Pascal</w:t>
      </w:r>
      <w:r>
        <w:rPr>
          <w:u w:val="single"/>
        </w:rPr>
        <w:fldChar w:fldCharType="begin"/>
      </w:r>
      <w:r>
        <w:rPr>
          <w:u w:val="single"/>
        </w:rPr>
        <w:instrText xml:space="preserve"> XE "ORCA/Pascal" </w:instrText>
      </w:r>
      <w:r>
        <w:rPr>
          <w:u w:val="single"/>
        </w:rPr>
        <w:fldChar w:fldCharType="end"/>
      </w:r>
    </w:p>
    <w:p w14:paraId="2ACCE6F1" w14:textId="77777777" w:rsidR="00B60DB4" w:rsidRDefault="00E7095D">
      <w:pPr>
        <w:pStyle w:val="Text"/>
        <w:ind w:left="360" w:firstLine="0"/>
      </w:pPr>
      <w:r>
        <w:t>Mike Westerfield</w:t>
      </w:r>
    </w:p>
    <w:p w14:paraId="11C466D2" w14:textId="77777777" w:rsidR="00B60DB4" w:rsidRDefault="00E7095D">
      <w:pPr>
        <w:pStyle w:val="Text"/>
        <w:ind w:left="360" w:firstLine="0"/>
      </w:pPr>
      <w:r>
        <w:t>Byte Works, Inc., Albuquerque, NM</w:t>
      </w:r>
    </w:p>
    <w:p w14:paraId="36A953C4" w14:textId="77777777" w:rsidR="00B60DB4" w:rsidRDefault="00E7095D">
      <w:pPr>
        <w:pStyle w:val="Text"/>
        <w:ind w:left="360" w:firstLine="0"/>
      </w:pPr>
      <w:r>
        <w:t>ORCA/Pascal is a Pascal compiler which can be installed in the same environment as ORCA/C.  With the Pascal compiler installed, you can write C or Pascal programs without switching environments.  You can also use library routines written in Pascal from your C programs.</w:t>
      </w:r>
      <w:r>
        <w:fldChar w:fldCharType="begin"/>
      </w:r>
      <w:r>
        <w:instrText xml:space="preserve"> XE "Pascal" \t "see also ORCA/Pascal" </w:instrText>
      </w:r>
      <w:r>
        <w:fldChar w:fldCharType="end"/>
      </w:r>
    </w:p>
    <w:p w14:paraId="18FF5900" w14:textId="77777777" w:rsidR="00B60DB4" w:rsidRDefault="00B60DB4">
      <w:pPr>
        <w:pStyle w:val="Text"/>
        <w:sectPr w:rsidR="00B60DB4">
          <w:headerReference w:type="even" r:id="rId12"/>
          <w:headerReference w:type="default" r:id="rId13"/>
          <w:footerReference w:type="first" r:id="rId14"/>
          <w:type w:val="oddPage"/>
          <w:pgSz w:w="12240" w:h="15840"/>
          <w:pgMar w:top="2880" w:right="2160" w:bottom="2880" w:left="2160" w:header="2520" w:footer="2520" w:gutter="0"/>
          <w:pgNumType w:start="1"/>
          <w:cols w:space="720"/>
          <w:titlePg/>
        </w:sectPr>
      </w:pPr>
    </w:p>
    <w:p w14:paraId="170623D4" w14:textId="77777777" w:rsidR="00B60DB4" w:rsidRDefault="00E7095D">
      <w:pPr>
        <w:pStyle w:val="Heading1"/>
      </w:pPr>
      <w:bookmarkStart w:id="7" w:name="_Toc495318070"/>
      <w:bookmarkStart w:id="8" w:name="index1"/>
      <w:r>
        <w:lastRenderedPageBreak/>
        <w:t>Chapter 2 – Exploring the System</w:t>
      </w:r>
      <w:bookmarkEnd w:id="7"/>
    </w:p>
    <w:p w14:paraId="619932C9" w14:textId="77777777" w:rsidR="00B60DB4" w:rsidRDefault="00E7095D">
      <w:pPr>
        <w:pStyle w:val="Heading2"/>
      </w:pPr>
      <w:bookmarkStart w:id="9" w:name="_Toc495318071"/>
      <w:r>
        <w:t>Backing Up ORCA/C</w:t>
      </w:r>
      <w:bookmarkEnd w:id="9"/>
    </w:p>
    <w:p w14:paraId="4D3E40C1" w14:textId="77777777" w:rsidR="00B60DB4" w:rsidRDefault="00E7095D">
      <w:pPr>
        <w:pStyle w:val="Text"/>
      </w:pPr>
      <w:r>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Pr>
          <w:sz w:val="18"/>
        </w:rPr>
        <w:t>GS</w:t>
      </w:r>
      <w:r>
        <w:t>.</w:t>
      </w:r>
    </w:p>
    <w:p w14:paraId="68470FFE" w14:textId="77777777" w:rsidR="00B60DB4" w:rsidRDefault="00E7095D">
      <w:pPr>
        <w:pStyle w:val="Text"/>
      </w:pPr>
      <w:r>
        <w:t>As with any program, the first step you should take is to make a backup copy of the original disks.  To do this, you will need five blank disks and a copy program – Apple's Finder, from the System Disk, 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fldChar w:fldCharType="begin"/>
      </w:r>
      <w:r>
        <w:instrText xml:space="preserve"> XE "backing up the disks" </w:instrText>
      </w:r>
      <w:r>
        <w:fldChar w:fldCharType="end"/>
      </w:r>
      <w:r>
        <w:fldChar w:fldCharType="begin"/>
      </w:r>
      <w:r>
        <w:instrText xml:space="preserve"> XE "copying disks" </w:instrText>
      </w:r>
      <w:r>
        <w:fldChar w:fldCharType="end"/>
      </w:r>
      <w:r>
        <w:fldChar w:fldCharType="begin"/>
      </w:r>
      <w:r>
        <w:instrText xml:space="preserve"> XE "site license" </w:instrText>
      </w:r>
      <w:r>
        <w:fldChar w:fldCharType="end"/>
      </w:r>
    </w:p>
    <w:p w14:paraId="093D61FD" w14:textId="77777777" w:rsidR="00B60DB4" w:rsidRDefault="00E7095D">
      <w:pPr>
        <w:pStyle w:val="Heading2"/>
      </w:pPr>
      <w:bookmarkStart w:id="10" w:name="_Toc495318072"/>
      <w:r>
        <w:t>The Bull's Eye Program</w:t>
      </w:r>
      <w:bookmarkEnd w:id="10"/>
    </w:p>
    <w:p w14:paraId="12E4CACE" w14:textId="77777777" w:rsidR="00B60DB4" w:rsidRDefault="00E7095D">
      <w:pPr>
        <w:pStyle w:val="Text"/>
      </w:pPr>
      <w:r>
        <w:t>If you have not yet made a backup, please do so at this time.  The steps we will take in this section will change the disk.</w:t>
      </w:r>
    </w:p>
    <w:p w14:paraId="6E44F489" w14:textId="77777777" w:rsidR="00B60DB4" w:rsidRDefault="00E7095D">
      <w:pPr>
        <w:pStyle w:val="Text"/>
      </w:pPr>
      <w:r>
        <w:t>The first thing we will do is run a simple sample program that draws a bull's eye on the screen.  We will use this program to get an overview of the system, and gradually build on this foundation by supplying more and more details about what is happening.  Begin by making sure that all of the disks you are using are not write protected, since ORCA/C does write some information to disk as it prepares your programs.  The first step is to start ORCA/C.  To do this, insert a copy of the disk labeled "Apple II</w:t>
      </w:r>
      <w:r>
        <w:rPr>
          <w:sz w:val="18"/>
        </w:rPr>
        <w:t>GS</w:t>
      </w:r>
      <w:r>
        <w:t xml:space="preserve"> System Disk" into your computer and boot the disk, which will boot into Apple's Finder.  Eject this disk and insert the "Program Disk," and launch the program called ORCA.Sys16 – the one that shows up with the orca whale icon.  After a few moments, you will see a standard desktop – you are ready to start using ORCA/C.</w:t>
      </w:r>
    </w:p>
    <w:p w14:paraId="66661258" w14:textId="77777777" w:rsidR="00B60DB4" w:rsidRDefault="00E7095D">
      <w:pPr>
        <w:pStyle w:val="Text"/>
      </w:pPr>
      <w:r>
        <w:t>Go ahead and select Open from the File menu.  In the list of files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fldChar w:fldCharType="begin"/>
      </w:r>
      <w:r>
        <w:instrText xml:space="preserve"> XE "open command" </w:instrText>
      </w:r>
      <w:r>
        <w:fldChar w:fldCharType="end"/>
      </w:r>
    </w:p>
    <w:p w14:paraId="74DAAD6E" w14:textId="77777777" w:rsidR="00B60DB4" w:rsidRDefault="00E7095D">
      <w:pPr>
        <w:pStyle w:val="Text"/>
      </w:pPr>
      <w:r>
        <w:t xml:space="preserve">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w:t>
      </w:r>
      <w:r>
        <w:lastRenderedPageBreak/>
        <w:t>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fldChar w:fldCharType="begin"/>
      </w:r>
      <w:r>
        <w:instrText xml:space="preserve"> XE "graphics window" </w:instrText>
      </w:r>
      <w:r>
        <w:fldChar w:fldCharType="end"/>
      </w:r>
    </w:p>
    <w:p w14:paraId="043C51A5" w14:textId="77777777" w:rsidR="00B60DB4" w:rsidRDefault="00E7095D">
      <w:pPr>
        <w:pStyle w:val="Text"/>
      </w:pPr>
      <w:r>
        <w:fldChar w:fldCharType="begin"/>
      </w:r>
      <w:r>
        <w:instrText xml:space="preserve"> XE "compile to memory command" </w:instrText>
      </w:r>
      <w:r>
        <w:fldChar w:fldCharType="end"/>
      </w:r>
      <w:r>
        <w:t>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If you have 1.75M of memory, and haven't set aside a large RAM disk, these programs remain in memory, so subsequent compiles are much faster.  In addition, once a program has been compiled, if you try to compile it again without changing the source file, the program is simply executed.  To see this, try the Compile To Memory command again.  The executable program is loaded from disk and re-executed.</w:t>
      </w:r>
      <w:r>
        <w:fldChar w:fldCharType="begin"/>
      </w:r>
      <w:r>
        <w:instrText xml:space="preserve"> XE "shell window" </w:instrText>
      </w:r>
      <w:r>
        <w:fldChar w:fldCharType="end"/>
      </w:r>
    </w:p>
    <w:p w14:paraId="1914E403" w14:textId="77777777" w:rsidR="00B60DB4" w:rsidRDefault="00E7095D">
      <w:pPr>
        <w:pStyle w:val="Text"/>
      </w:pPr>
      <w:r>
        <w:fldChar w:fldCharType="begin"/>
      </w:r>
      <w:r>
        <w:instrText xml:space="preserve"> XE "compile to memory command" </w:instrText>
      </w:r>
      <w:r>
        <w:fldChar w:fldCharType="end"/>
      </w:r>
      <w:r>
        <w:t>You might wonder why the executable program is saved to disk when you use the Compile To Memory command.  Compile To Memory refers to the intermediate files, called object modules,</w:t>
      </w:r>
      <w:r>
        <w:fldChar w:fldCharType="begin"/>
      </w:r>
      <w:r>
        <w:instrText xml:space="preserve"> XE "object modules" </w:instrText>
      </w:r>
      <w:r>
        <w:fldChar w:fldCharType="end"/>
      </w:r>
      <w:r>
        <w:fldChar w:fldCharType="begin"/>
      </w:r>
      <w:r>
        <w:instrText xml:space="preserve"> XE "object files" </w:instrText>
      </w:r>
      <w:r>
        <w:fldChar w:fldCharType="end"/>
      </w:r>
      <w:r>
        <w:t xml:space="preserve"> that are passed from the compiler to the linker when your program is prepared for execution.  For some advanced applications, you will want to save these to disk, but for simple programs like the bull's eye program, the Compile To Memory command gives you faster compiles by not writing the object modules to disk.  For both Compile to Memory and Compile to Disk, though, the executable program is still saved on the disk.</w:t>
      </w:r>
    </w:p>
    <w:p w14:paraId="517BFBFD" w14:textId="77777777" w:rsidR="00B60DB4" w:rsidRDefault="00E7095D">
      <w:pPr>
        <w:pStyle w:val="Text"/>
      </w:pPr>
      <w:r>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Default="00E7095D">
      <w:pPr>
        <w:pStyle w:val="Heading2"/>
      </w:pPr>
      <w:bookmarkStart w:id="11" w:name="_Toc495318073"/>
      <w:r>
        <w:t>Finding Out About the Desktop</w:t>
      </w:r>
      <w:bookmarkEnd w:id="11"/>
    </w:p>
    <w:p w14:paraId="4E9231A5" w14:textId="77777777" w:rsidR="00B60DB4" w:rsidRDefault="00E7095D">
      <w:pPr>
        <w:pStyle w:val="Text"/>
      </w:pPr>
      <w:r>
        <w:t>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text using a mouse.  If you had any trouble understanding how to use the mouse to manipulate the menu commands and window in the last section, or if you are unfamiliar with mouse-based editors, now would be a good time to refer to Chapter 3 of the Apple II</w:t>
      </w:r>
      <w:r>
        <w:rPr>
          <w:sz w:val="18"/>
        </w:rPr>
        <w:t>GS</w:t>
      </w:r>
      <w:r>
        <w:t xml:space="preserve"> Owner's Guide, which came with your computer.  The owner's guide has a brief tutorial introduction to using desktop programs.  Complete details on our desktop can be found in Chapter 7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fldChar w:fldCharType="begin"/>
      </w:r>
      <w:r>
        <w:instrText xml:space="preserve"> XE "menus" </w:instrText>
      </w:r>
      <w:r>
        <w:fldChar w:fldCharType="end"/>
      </w:r>
      <w:r>
        <w:fldChar w:fldCharType="begin"/>
      </w:r>
      <w:r>
        <w:instrText xml:space="preserve"> XE "windows" </w:instrText>
      </w:r>
      <w:r>
        <w:fldChar w:fldCharType="end"/>
      </w:r>
      <w:r>
        <w:fldChar w:fldCharType="begin"/>
      </w:r>
      <w:r>
        <w:instrText xml:space="preserve"> XE "mouse" </w:instrText>
      </w:r>
      <w:r>
        <w:fldChar w:fldCharType="end"/>
      </w:r>
    </w:p>
    <w:p w14:paraId="59875C49" w14:textId="77777777" w:rsidR="00B60DB4" w:rsidRDefault="00E7095D">
      <w:pPr>
        <w:pStyle w:val="Heading2"/>
      </w:pPr>
      <w:bookmarkStart w:id="12" w:name="_Toc495318074"/>
      <w:r>
        <w:lastRenderedPageBreak/>
        <w:t>How Graphics and Text are Handled</w:t>
      </w:r>
      <w:bookmarkEnd w:id="12"/>
    </w:p>
    <w:p w14:paraId="38EC3217" w14:textId="77777777" w:rsidR="00B60DB4" w:rsidRDefault="00E7095D">
      <w:pPr>
        <w:pStyle w:val="Text"/>
      </w:pPr>
      <w:r>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fldChar w:fldCharType="begin"/>
      </w:r>
      <w:r>
        <w:instrText xml:space="preserve"> XE "shell window" </w:instrText>
      </w:r>
      <w:r>
        <w:fldChar w:fldCharType="end"/>
      </w:r>
      <w:r>
        <w:fldChar w:fldCharType="begin"/>
      </w:r>
      <w:r>
        <w:instrText xml:space="preserve"> XE "graphics window" </w:instrText>
      </w:r>
      <w:r>
        <w:fldChar w:fldCharType="end"/>
      </w:r>
    </w:p>
    <w:p w14:paraId="584A6077" w14:textId="77777777" w:rsidR="00B60DB4" w:rsidRDefault="00E7095D">
      <w:pPr>
        <w:pStyle w:val="Text"/>
      </w:pPr>
      <w:r>
        <w:t>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Chapter 6, we will explore still more uses of the shell window.</w:t>
      </w:r>
      <w:r>
        <w:fldChar w:fldCharType="begin"/>
      </w:r>
      <w:r>
        <w:instrText xml:space="preserve"> XE "compilation errors" </w:instrText>
      </w:r>
      <w:r>
        <w:fldChar w:fldCharType="end"/>
      </w:r>
    </w:p>
    <w:p w14:paraId="38639357" w14:textId="77777777" w:rsidR="00B60DB4" w:rsidRDefault="00E7095D">
      <w:pPr>
        <w:pStyle w:val="Text"/>
      </w:pPr>
      <w:r>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Default="00E7095D">
      <w:pPr>
        <w:pStyle w:val="Text"/>
      </w:pPr>
      <w:r>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Default="00E7095D">
      <w:pPr>
        <w:pStyle w:val="Text"/>
      </w:pPr>
      <w:r>
        <w:t>One feature of the graphics window is worth pointing out.  When your program draws to the graphics window, it does so using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Default="00E7095D">
      <w:pPr>
        <w:pStyle w:val="Heading2"/>
      </w:pPr>
      <w:bookmarkStart w:id="13" w:name="_Toc495318075"/>
      <w:r>
        <w:t>The Languages Menu</w:t>
      </w:r>
      <w:bookmarkEnd w:id="13"/>
    </w:p>
    <w:p w14:paraId="4D3C4E6D" w14:textId="77777777" w:rsidR="00B60DB4" w:rsidRDefault="00E7095D">
      <w:pPr>
        <w:pStyle w:val="Text"/>
      </w:pPr>
      <w:r>
        <w:fldChar w:fldCharType="begin"/>
      </w:r>
      <w:r>
        <w:instrText xml:space="preserve"> XE "languages menu" </w:instrText>
      </w:r>
      <w:r>
        <w:fldChar w:fldCharType="end"/>
      </w:r>
      <w:r>
        <w:t>The Languages menu shows all of the languages installed on your system.  It changes when you install or delete a programming language.  You can use this menu to find out what language is associated with a particular file, or to change the language.</w:t>
      </w:r>
    </w:p>
    <w:p w14:paraId="1D998657" w14:textId="77777777" w:rsidR="00B60DB4" w:rsidRDefault="00E7095D">
      <w:pPr>
        <w:pStyle w:val="Text"/>
      </w:pPr>
      <w:r>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w:t>
      </w:r>
      <w:r>
        <w:lastRenderedPageBreak/>
        <w:t>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on the disk, a dialog will appear with the message "A compiler is not available for this language."  In either case, simply pull down the Languages menu and select the appropriate language, then try compiling again.</w:t>
      </w:r>
    </w:p>
    <w:p w14:paraId="25C369CF" w14:textId="77777777" w:rsidR="00B60DB4" w:rsidRDefault="00E7095D">
      <w:pPr>
        <w:pStyle w:val="Heading2"/>
      </w:pPr>
      <w:bookmarkStart w:id="14" w:name="_Toc495318076"/>
      <w:r>
        <w:t>What's a Debugger?</w:t>
      </w:r>
      <w:bookmarkEnd w:id="14"/>
    </w:p>
    <w:p w14:paraId="54BEF880" w14:textId="77777777" w:rsidR="00B60DB4" w:rsidRDefault="00E7095D">
      <w:pPr>
        <w:pStyle w:val="Text"/>
      </w:pPr>
      <w:r>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fldChar w:fldCharType="begin"/>
      </w:r>
      <w:r>
        <w:instrText xml:space="preserve"> XE "break points" </w:instrText>
      </w:r>
      <w:r>
        <w:fldChar w:fldCharType="end"/>
      </w:r>
      <w:r>
        <w:t xml:space="preserve"> in your program and then have the debugger execute your program until it reaches the break.</w:t>
      </w:r>
    </w:p>
    <w:p w14:paraId="3D501939" w14:textId="77777777" w:rsidR="00B60DB4" w:rsidRDefault="00E7095D">
      <w:pPr>
        <w:pStyle w:val="Text"/>
      </w:pPr>
      <w:r>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Default="00E7095D">
      <w:pPr>
        <w:pStyle w:val="Text"/>
      </w:pPr>
      <w:r>
        <w:fldChar w:fldCharType="begin"/>
      </w:r>
      <w:r>
        <w:instrText xml:space="preserve"> XE "debug code" </w:instrText>
      </w:r>
      <w:r>
        <w:fldChar w:fldCharType="end"/>
      </w:r>
      <w:r>
        <w:t>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Default="00E7095D">
      <w:pPr>
        <w:pStyle w:val="Text"/>
      </w:pPr>
      <w:r>
        <w:t>One other point about debug code deserves to be mentioned.  The debug code takes time and space.  When you turn debugging off, your program will get smaller and faster.  In programs that do lots of graphics or floating point calculations, like the bull's eye program, the difference is relatively small, but in programs that spend their time looping and doing logical operations, the difference in execution speed can be considerable.</w:t>
      </w:r>
    </w:p>
    <w:p w14:paraId="2465120A" w14:textId="77777777" w:rsidR="00B60DB4" w:rsidRDefault="00E7095D">
      <w:pPr>
        <w:pStyle w:val="Text"/>
      </w:pPr>
      <w:r>
        <w:t xml:space="preserve">In the remainder of this chapter, we will look at how you can use the source-level </w:t>
      </w:r>
      <w:r>
        <w:fldChar w:fldCharType="begin"/>
      </w:r>
      <w:r>
        <w:instrText xml:space="preserve"> XE "debugger" </w:instrText>
      </w:r>
      <w:r>
        <w:fldChar w:fldCharType="end"/>
      </w:r>
      <w:r>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Chapter 4.</w:t>
      </w:r>
    </w:p>
    <w:p w14:paraId="5471CAAB" w14:textId="77777777" w:rsidR="00B60DB4" w:rsidRDefault="00E7095D">
      <w:pPr>
        <w:pStyle w:val="Heading2"/>
      </w:pPr>
      <w:bookmarkStart w:id="15" w:name="_Toc495318077"/>
      <w:r>
        <w:lastRenderedPageBreak/>
        <w:t>Using the Source-Level Debugger</w:t>
      </w:r>
      <w:bookmarkEnd w:id="15"/>
    </w:p>
    <w:p w14:paraId="2C78F570" w14:textId="77777777" w:rsidR="00B60DB4" w:rsidRDefault="00E7095D">
      <w:pPr>
        <w:pStyle w:val="Text"/>
      </w:pPr>
      <w:r>
        <w:fldChar w:fldCharType="begin"/>
      </w:r>
      <w:r>
        <w:instrText xml:space="preserve"> XE "open command" </w:instrText>
      </w:r>
      <w:r>
        <w:fldChar w:fldCharType="end"/>
      </w:r>
      <w:r>
        <w:fldChar w:fldCharType="begin"/>
      </w:r>
      <w:r>
        <w:instrText xml:space="preserve"> XE "graphics window" </w:instrText>
      </w:r>
      <w:r>
        <w:fldChar w:fldCharType="end"/>
      </w:r>
      <w:r>
        <w:t>Let's use the bull's eye program again to become familiar with the source-level debugger</w:t>
      </w:r>
      <w:r>
        <w:fldChar w:fldCharType="begin"/>
      </w:r>
      <w:r>
        <w:instrText xml:space="preserve"> XE "debugger" </w:instrText>
      </w:r>
      <w:r>
        <w:fldChar w:fldCharType="end"/>
      </w:r>
      <w:r>
        <w:t>.  If you do not have the program open on the desktop, please pull down the File menu and use the Open command to load it from the Samples folder</w:t>
      </w:r>
      <w:r>
        <w:fldChar w:fldCharType="begin"/>
      </w:r>
      <w:r>
        <w:instrText xml:space="preserve"> XE "Samples folder" </w:instrText>
      </w:r>
      <w:r>
        <w:fldChar w:fldCharType="end"/>
      </w:r>
      <w:r>
        <w:t xml:space="preserve">.  Now shrink the bull's eye window to about half its current width, as before.  If you do not have a </w:t>
      </w:r>
      <w:r>
        <w:fldChar w:fldCharType="begin"/>
      </w:r>
      <w:r>
        <w:instrText xml:space="preserve"> XE "graphics window" </w:instrText>
      </w:r>
      <w:r>
        <w:fldChar w:fldCharType="end"/>
      </w:r>
      <w:r>
        <w:t>graphics window open, pull down the Windows menu and use the Graphics Window command to open a graphics window.</w:t>
      </w:r>
    </w:p>
    <w:p w14:paraId="376C9212" w14:textId="77777777" w:rsidR="00B60DB4" w:rsidRDefault="00E7095D">
      <w:pPr>
        <w:pStyle w:val="Heading3"/>
      </w:pPr>
      <w:bookmarkStart w:id="16" w:name="_Toc495318078"/>
      <w:r>
        <w:t>Debugging a Simple Graphics Program</w:t>
      </w:r>
      <w:bookmarkEnd w:id="16"/>
    </w:p>
    <w:p w14:paraId="5B2C81D9" w14:textId="77777777" w:rsidR="00B60DB4" w:rsidRDefault="00E7095D">
      <w:pPr>
        <w:pStyle w:val="Text"/>
      </w:pPr>
      <w:r>
        <w:fldChar w:fldCharType="begin"/>
      </w:r>
      <w:r>
        <w:instrText xml:space="preserve"> XE "compile command" </w:instrText>
      </w:r>
      <w:r>
        <w:fldChar w:fldCharType="end"/>
      </w:r>
      <w:r>
        <w:fldChar w:fldCharType="begin"/>
      </w:r>
      <w:r>
        <w:instrText xml:space="preserve"> XE "run menu" </w:instrText>
      </w:r>
      <w:r>
        <w:fldChar w:fldCharType="end"/>
      </w:r>
      <w:r>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fldChar w:fldCharType="begin"/>
      </w:r>
      <w:r>
        <w:instrText xml:space="preserve"> XE "debug code" </w:instrText>
      </w:r>
      <w:r>
        <w:fldChar w:fldCharType="end"/>
      </w:r>
    </w:p>
    <w:p w14:paraId="557E3C58" w14:textId="77777777" w:rsidR="00B60DB4" w:rsidRDefault="00E7095D">
      <w:pPr>
        <w:pStyle w:val="Text"/>
      </w:pPr>
      <w:r>
        <w:t>Now pull down the Debug menu.</w:t>
      </w:r>
    </w:p>
    <w:p w14:paraId="66DDE5FE" w14:textId="77777777" w:rsidR="00B60DB4" w:rsidRDefault="00E7095D">
      <w:pPr>
        <w:pStyle w:val="Heading3"/>
      </w:pPr>
      <w:bookmarkStart w:id="17" w:name="_Toc495318079"/>
      <w:r>
        <w:t>The Step Command</w:t>
      </w:r>
      <w:bookmarkEnd w:id="17"/>
    </w:p>
    <w:p w14:paraId="69CD1BEF" w14:textId="6BF58A68" w:rsidR="00B60DB4" w:rsidRDefault="00E7095D">
      <w:pPr>
        <w:pStyle w:val="Text"/>
      </w:pPr>
      <w:r>
        <w:fldChar w:fldCharType="begin"/>
      </w:r>
      <w:r>
        <w:instrText xml:space="preserve"> XE "step command" </w:instrText>
      </w:r>
      <w:r>
        <w:fldChar w:fldCharType="end"/>
      </w:r>
      <w:r>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 will also step one time.  Remembering the keystroke will be hard at first, but you can always pull down the menu to check to see what key is used:  the key is shown to the right of the menu command name.  Either way, each time you step, the arrow moves to the next line in the program, and the bull's eye is slowly painted on the graphics window</w:t>
      </w:r>
      <w:r>
        <w:fldChar w:fldCharType="begin"/>
      </w:r>
      <w:r>
        <w:instrText xml:space="preserve"> XE "graphics window" </w:instrText>
      </w:r>
      <w:r>
        <w:fldChar w:fldCharType="end"/>
      </w:r>
      <w:r>
        <w:t>, one circle at a time.</w:t>
      </w:r>
    </w:p>
    <w:p w14:paraId="7CB597C8" w14:textId="77777777" w:rsidR="00B60DB4" w:rsidRDefault="00E7095D">
      <w:pPr>
        <w:pStyle w:val="Heading3"/>
      </w:pPr>
      <w:bookmarkStart w:id="18" w:name="_Toc495318080"/>
      <w:r>
        <w:t>The Stop Command</w:t>
      </w:r>
      <w:bookmarkEnd w:id="18"/>
    </w:p>
    <w:p w14:paraId="5D8CCC70" w14:textId="77777777" w:rsidR="00B60DB4" w:rsidRDefault="00E7095D">
      <w:pPr>
        <w:pStyle w:val="Text"/>
      </w:pPr>
      <w:r>
        <w:fldChar w:fldCharType="begin"/>
      </w:r>
      <w:r>
        <w:instrText xml:space="preserve"> XE "stop command" </w:instrText>
      </w:r>
      <w:r>
        <w:fldChar w:fldCharType="end"/>
      </w:r>
      <w:r>
        <w:t>Any time your program is executing, you can use the Stop command to stop the program.  This also works when the debugger</w:t>
      </w:r>
      <w:r>
        <w:fldChar w:fldCharType="begin"/>
      </w:r>
      <w:r>
        <w:instrText xml:space="preserve"> XE "debugger" </w:instrText>
      </w:r>
      <w:r>
        <w:fldChar w:fldCharType="end"/>
      </w:r>
      <w:r>
        <w:t xml:space="preserve"> is paused, waiting for you to select the next debugging command.</w:t>
      </w:r>
    </w:p>
    <w:p w14:paraId="7D8BDD65" w14:textId="77777777" w:rsidR="00B60DB4" w:rsidRDefault="00E7095D">
      <w:pPr>
        <w:pStyle w:val="Heading3"/>
      </w:pPr>
      <w:bookmarkStart w:id="19" w:name="_Toc495318081"/>
      <w:r>
        <w:t>The Trace Command</w:t>
      </w:r>
      <w:bookmarkEnd w:id="19"/>
    </w:p>
    <w:p w14:paraId="79B95D6E" w14:textId="77777777" w:rsidR="00B60DB4" w:rsidRDefault="00E7095D">
      <w:pPr>
        <w:pStyle w:val="Text"/>
      </w:pPr>
      <w:r>
        <w:t xml:space="preserve">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w:t>
      </w:r>
      <w:r>
        <w:lastRenderedPageBreak/>
        <w:t>as a result of debugging (the source file, shell, variables, stack, and memory windows) will be continually updated while Trace is running.</w:t>
      </w:r>
      <w:r>
        <w:fldChar w:fldCharType="begin"/>
      </w:r>
      <w:r>
        <w:instrText xml:space="preserve"> XE "trace command" </w:instrText>
      </w:r>
      <w:r>
        <w:fldChar w:fldCharType="end"/>
      </w:r>
    </w:p>
    <w:p w14:paraId="57423AF9" w14:textId="77777777" w:rsidR="00B60DB4" w:rsidRDefault="00E7095D">
      <w:pPr>
        <w:pStyle w:val="Text"/>
      </w:pPr>
      <w:r>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Default="00E7095D">
      <w:pPr>
        <w:pStyle w:val="Heading3"/>
      </w:pPr>
      <w:bookmarkStart w:id="20" w:name="_Toc495318082"/>
      <w:r>
        <w:t>The Go Command</w:t>
      </w:r>
      <w:bookmarkEnd w:id="20"/>
    </w:p>
    <w:p w14:paraId="1CDD7B98" w14:textId="77777777" w:rsidR="00B60DB4" w:rsidRDefault="00E7095D">
      <w:pPr>
        <w:pStyle w:val="Text"/>
      </w:pPr>
      <w:r>
        <w:fldChar w:fldCharType="begin"/>
      </w:r>
      <w:r>
        <w:instrText xml:space="preserve"> XE "go command" </w:instrText>
      </w:r>
      <w:r>
        <w:fldChar w:fldCharType="end"/>
      </w:r>
      <w:r>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Default="00E7095D">
      <w:pPr>
        <w:pStyle w:val="Text"/>
      </w:pPr>
      <w:r>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fldChar w:fldCharType="begin"/>
      </w:r>
      <w:r>
        <w:instrText xml:space="preserve"> XE "menu bar" </w:instrText>
      </w:r>
      <w:r>
        <w:fldChar w:fldCharType="end"/>
      </w:r>
      <w:r>
        <w:t xml:space="preserve"> and pressing on the mouse button.  Debugging continues as soon as you release the mouse button.</w:t>
      </w:r>
    </w:p>
    <w:p w14:paraId="2F5C9202" w14:textId="77777777" w:rsidR="00B60DB4" w:rsidRDefault="00E7095D">
      <w:pPr>
        <w:pStyle w:val="Heading3"/>
      </w:pPr>
      <w:bookmarkStart w:id="21" w:name="_Toc495318083"/>
      <w:r>
        <w:t>The Set Auto-Go Command</w:t>
      </w:r>
      <w:bookmarkEnd w:id="21"/>
    </w:p>
    <w:p w14:paraId="0D5A20FC" w14:textId="77777777" w:rsidR="00B60DB4" w:rsidRDefault="00E7095D">
      <w:pPr>
        <w:pStyle w:val="Text"/>
      </w:pPr>
      <w:r>
        <w:rPr>
          <w:noProof/>
        </w:rPr>
        <w:drawing>
          <wp:anchor distT="0" distB="0" distL="114300" distR="114300" simplePos="0" relativeHeight="251650560" behindDoc="0" locked="0" layoutInCell="0" allowOverlap="1" wp14:anchorId="3A58ED1B" wp14:editId="008D00D3">
            <wp:simplePos x="0" y="0"/>
            <wp:positionH relativeFrom="column">
              <wp:posOffset>2606040</wp:posOffset>
            </wp:positionH>
            <wp:positionV relativeFrom="paragraph">
              <wp:posOffset>16510</wp:posOffset>
            </wp:positionV>
            <wp:extent cx="2451100" cy="2222500"/>
            <wp:effectExtent l="0" t="0" r="12700" b="12700"/>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1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tep command" </w:instrText>
      </w:r>
      <w:r>
        <w:fldChar w:fldCharType="end"/>
      </w:r>
      <w:r>
        <w:t>Now let's look at Auto-Go.  You can set lines for Auto-Go so that they will be executed at full speed, even if you are stepping or tracing.  Use the mouse to select the four lines assigning values to the rectangle, as shown in the figure.</w:t>
      </w:r>
      <w:r>
        <w:fldChar w:fldCharType="begin"/>
      </w:r>
      <w:r>
        <w:instrText xml:space="preserve"> XE "auto-go command" </w:instrText>
      </w:r>
      <w:r>
        <w:fldChar w:fldCharType="end"/>
      </w:r>
      <w:r>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Default="00E7095D">
      <w:pPr>
        <w:pStyle w:val="Heading3"/>
      </w:pPr>
      <w:bookmarkStart w:id="22" w:name="_Toc495318084"/>
      <w:r>
        <w:lastRenderedPageBreak/>
        <w:t>Break Points</w:t>
      </w:r>
      <w:bookmarkEnd w:id="22"/>
    </w:p>
    <w:p w14:paraId="5F78B276" w14:textId="77777777" w:rsidR="00B60DB4" w:rsidRDefault="00E7095D">
      <w:pPr>
        <w:pStyle w:val="Text"/>
      </w:pPr>
      <w:r>
        <w:t>Next let's look at how to set break points</w:t>
      </w:r>
      <w:r>
        <w:fldChar w:fldCharType="begin"/>
      </w:r>
      <w:r>
        <w:instrText xml:space="preserve"> XE "break points" </w:instrText>
      </w:r>
      <w:r>
        <w:fldChar w:fldCharType="end"/>
      </w:r>
      <w:r>
        <w:t>.  First use the Stop command to stop the program (if it hasn't already completed), and then select the program line containing the call to PaintOval.  Now choose Set/Clear Break Point from the Debug menu.  A purple X will appear to the left of the PaintOval line, indicating it is a break point.  Now select Trace from the Debug menu.  Execution stops at the PaintOval line.</w:t>
      </w:r>
      <w:r>
        <w:fldChar w:fldCharType="begin"/>
      </w:r>
      <w:r>
        <w:instrText xml:space="preserve"> XE "trace command" </w:instrText>
      </w:r>
      <w:r>
        <w:fldChar w:fldCharType="end"/>
      </w:r>
    </w:p>
    <w:p w14:paraId="34634C42" w14:textId="77777777" w:rsidR="00B60DB4" w:rsidRDefault="00E7095D">
      <w:pPr>
        <w:pStyle w:val="Text"/>
      </w:pPr>
      <w:r>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Default="00E7095D">
      <w:pPr>
        <w:pStyle w:val="Text"/>
      </w:pPr>
      <w:r>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Default="00E7095D">
      <w:pPr>
        <w:pStyle w:val="Heading2"/>
      </w:pPr>
      <w:bookmarkStart w:id="23" w:name="_Toc495318085"/>
      <w:r>
        <w:t>Debugging a Program With More Than One Subroutine</w:t>
      </w:r>
      <w:bookmarkEnd w:id="23"/>
    </w:p>
    <w:p w14:paraId="07907648" w14:textId="77777777" w:rsidR="00B60DB4" w:rsidRDefault="00E7095D">
      <w:pPr>
        <w:pStyle w:val="Text"/>
      </w:pPr>
      <w:r>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Default="00E7095D">
      <w:pPr>
        <w:pStyle w:val="Heading3"/>
      </w:pPr>
      <w:bookmarkStart w:id="24" w:name="_Toc495318086"/>
      <w:r>
        <w:t>The Profile Command</w:t>
      </w:r>
      <w:bookmarkEnd w:id="24"/>
    </w:p>
    <w:p w14:paraId="12AED18B" w14:textId="77777777" w:rsidR="00B60DB4" w:rsidRDefault="00E7095D">
      <w:pPr>
        <w:pStyle w:val="Text"/>
      </w:pPr>
      <w:r>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Default="00E7095D">
      <w:pPr>
        <w:pStyle w:val="Text"/>
      </w:pPr>
      <w:r>
        <w:t>As you can see, the sort program you just opened has two subroutines, named ShellSort and BubbleSor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fldChar w:fldCharType="begin"/>
      </w:r>
      <w:r>
        <w:instrText xml:space="preserve"> XE "profiler" </w:instrText>
      </w:r>
      <w:r>
        <w:fldChar w:fldCharType="end"/>
      </w:r>
    </w:p>
    <w:p w14:paraId="1966D83D" w14:textId="77777777" w:rsidR="00B60DB4" w:rsidRDefault="00B60DB4">
      <w:pPr>
        <w:pStyle w:val="Text"/>
      </w:pPr>
    </w:p>
    <w:p w14:paraId="198250B0" w14:textId="77777777" w:rsidR="00B60DB4" w:rsidRDefault="00E7095D">
      <w:pPr>
        <w:pStyle w:val="Text"/>
        <w:ind w:left="720" w:hanging="360"/>
      </w:pPr>
      <w:r>
        <w:t>1.</w:t>
      </w:r>
      <w:r>
        <w:tab/>
        <w:t>The number of times each subroutine and main program was called.</w:t>
      </w:r>
    </w:p>
    <w:p w14:paraId="375E3014" w14:textId="77777777" w:rsidR="00B60DB4" w:rsidRDefault="00E7095D">
      <w:pPr>
        <w:pStyle w:val="Text"/>
        <w:ind w:left="720" w:hanging="360"/>
      </w:pPr>
      <w:r>
        <w:t>2.</w:t>
      </w:r>
      <w:r>
        <w:tab/>
        <w:t>The number of heartbeats while in each subroutine and the main program.</w:t>
      </w:r>
    </w:p>
    <w:p w14:paraId="33673553" w14:textId="77777777" w:rsidR="00B60DB4" w:rsidRDefault="00E7095D">
      <w:pPr>
        <w:pStyle w:val="Text"/>
        <w:ind w:left="720" w:hanging="360"/>
      </w:pPr>
      <w:r>
        <w:lastRenderedPageBreak/>
        <w:t>3.</w:t>
      </w:r>
      <w:r>
        <w:tab/>
        <w:t>The percent of heartbeats for each subroutine and main program compared to the total number of heartbeats.</w:t>
      </w:r>
    </w:p>
    <w:p w14:paraId="197584A0" w14:textId="77777777" w:rsidR="00B60DB4" w:rsidRDefault="00B60DB4">
      <w:pPr>
        <w:pStyle w:val="Text"/>
      </w:pPr>
    </w:p>
    <w:p w14:paraId="4C6DAEF0" w14:textId="77777777" w:rsidR="00B60DB4" w:rsidRDefault="00E7095D">
      <w:pPr>
        <w:pStyle w:val="Text"/>
      </w:pPr>
      <w:r>
        <w:t>This information is in columns, and won't all be visible unless you expand the size of the shell window.  If you don't see three columns of numbers after the names of the subroutines, make the shell window larger.</w:t>
      </w:r>
    </w:p>
    <w:p w14:paraId="26DD0B99" w14:textId="77777777" w:rsidR="00B60DB4" w:rsidRDefault="00E7095D">
      <w:pPr>
        <w:pStyle w:val="Text"/>
      </w:pPr>
      <w:r>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77777777" w:rsidR="00B60DB4" w:rsidRDefault="00E7095D">
      <w:pPr>
        <w:pStyle w:val="Text"/>
      </w:pPr>
      <w:r>
        <w:t>The sort program only calls each sort one time, so the first column of information isn't very useful in this example.  We also see, however, that the sort program spent about 32% of its time in the BubbleSort subroutine, about 42% of its time in the ShellSort routine, and about 26%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Default="00E7095D">
      <w:pPr>
        <w:pStyle w:val="Heading3"/>
      </w:pPr>
      <w:bookmarkStart w:id="25" w:name="_Toc495318087"/>
      <w:r>
        <w:t>The Step Through Command</w:t>
      </w:r>
      <w:bookmarkEnd w:id="25"/>
    </w:p>
    <w:p w14:paraId="2DEFF31B" w14:textId="77777777" w:rsidR="00B60DB4" w:rsidRDefault="00E7095D">
      <w:pPr>
        <w:pStyle w:val="Text"/>
      </w:pPr>
      <w:r>
        <w:fldChar w:fldCharType="begin"/>
      </w:r>
      <w:r>
        <w:instrText xml:space="preserve"> XE "step through command" </w:instrText>
      </w:r>
      <w:r>
        <w:fldChar w:fldCharType="end"/>
      </w:r>
      <w:r>
        <w:t>Two commands, Step Through and Goto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Default="00E7095D">
      <w:pPr>
        <w:pStyle w:val="Text"/>
      </w:pPr>
      <w:r>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Default="00E7095D">
      <w:pPr>
        <w:pStyle w:val="Text"/>
      </w:pPr>
      <w:r>
        <w:t>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ShellSort subroutine.  Now pull down the Debug menu and select Step Through.  There is a momentary pause, and then the arrow advances to the next line, another for loop.  The Step Through command has just executed the ShellSort subroutine at full speed.  If we now single-step through the for loop, we will see the sorted array values printed in the shell window.</w:t>
      </w:r>
    </w:p>
    <w:p w14:paraId="1BB3315B" w14:textId="77777777" w:rsidR="00B60DB4" w:rsidRDefault="00E7095D">
      <w:pPr>
        <w:pStyle w:val="Heading3"/>
      </w:pPr>
      <w:bookmarkStart w:id="26" w:name="_Toc495318088"/>
      <w:r>
        <w:lastRenderedPageBreak/>
        <w:t>The Goto Next Return Command</w:t>
      </w:r>
      <w:bookmarkEnd w:id="26"/>
    </w:p>
    <w:p w14:paraId="44791E70" w14:textId="77777777" w:rsidR="00B60DB4" w:rsidRDefault="00E7095D">
      <w:pPr>
        <w:pStyle w:val="Text"/>
      </w:pPr>
      <w:r>
        <w:fldChar w:fldCharType="begin"/>
      </w:r>
      <w:r>
        <w:instrText xml:space="preserve"> XE "goto next return command" </w:instrText>
      </w:r>
      <w:r>
        <w:fldChar w:fldCharType="end"/>
      </w:r>
      <w:r>
        <w:t>The Goto Next Return command is useful when you are only debugging a portion of a subroutine.  To see how this command works, single-step through the statements in the main program until you reach the line containing the call to the BubbleSort routine.  Single-step once more to reach the beginning of the BubbleSort subroutine.  Now select Go to Next Return from the Debug menu.  The BubbleSort routine is executed, and then the step arrow appears to the left of the line following that which called the BubbleSort function.  To verify execution of the subroutine, we could use Step, Step Through, Go, or Trace to see the sorted array displayed in the shell window</w:t>
      </w:r>
      <w:r>
        <w:fldChar w:fldCharType="begin"/>
      </w:r>
      <w:r>
        <w:instrText xml:space="preserve"> XE "shell window" </w:instrText>
      </w:r>
      <w:r>
        <w:fldChar w:fldCharType="end"/>
      </w:r>
      <w:r>
        <w:t>.</w:t>
      </w:r>
    </w:p>
    <w:p w14:paraId="7591993C" w14:textId="77777777" w:rsidR="00B60DB4" w:rsidRDefault="00E7095D">
      <w:pPr>
        <w:pStyle w:val="Heading2"/>
      </w:pPr>
      <w:bookmarkStart w:id="27" w:name="_Toc495318089"/>
      <w:r>
        <w:t>Viewing Program Variables</w:t>
      </w:r>
      <w:bookmarkEnd w:id="27"/>
    </w:p>
    <w:p w14:paraId="6DB077DF" w14:textId="77777777" w:rsidR="00B60DB4" w:rsidRDefault="00E7095D">
      <w:pPr>
        <w:pStyle w:val="Text"/>
      </w:pPr>
      <w:r>
        <w:rPr>
          <w:noProof/>
        </w:rPr>
        <w:drawing>
          <wp:anchor distT="0" distB="0" distL="114300" distR="114300" simplePos="0" relativeHeight="251651584" behindDoc="0" locked="0" layoutInCell="0" allowOverlap="1" wp14:anchorId="3C65543A" wp14:editId="165D0A0B">
            <wp:simplePos x="0" y="0"/>
            <wp:positionH relativeFrom="column">
              <wp:posOffset>3291840</wp:posOffset>
            </wp:positionH>
            <wp:positionV relativeFrom="paragraph">
              <wp:posOffset>22225</wp:posOffset>
            </wp:positionV>
            <wp:extent cx="1737360" cy="972820"/>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972820"/>
                    </a:xfrm>
                    <a:prstGeom prst="rect">
                      <a:avLst/>
                    </a:prstGeom>
                    <a:noFill/>
                    <a:ln>
                      <a:noFill/>
                    </a:ln>
                  </pic:spPr>
                </pic:pic>
              </a:graphicData>
            </a:graphic>
            <wp14:sizeRelH relativeFrom="page">
              <wp14:pctWidth>0</wp14:pctWidth>
            </wp14:sizeRelH>
            <wp14:sizeRelV relativeFrom="page">
              <wp14:pctHeight>0</wp14:pctHeight>
            </wp14:sizeRelV>
          </wp:anchor>
        </w:drawing>
      </w:r>
      <w:r>
        <w:t>Watching a program execute, and seeing exactly when output is produced, can be very useful.  The debugger has another ability, though, which is even more important:  you can watch the values of the internal variables.</w:t>
      </w:r>
      <w:r>
        <w:fldChar w:fldCharType="begin"/>
      </w:r>
      <w:r>
        <w:instrText xml:space="preserve"> XE "debugger\:variables" </w:instrText>
      </w:r>
      <w:r>
        <w:fldChar w:fldCharType="end"/>
      </w:r>
    </w:p>
    <w:p w14:paraId="25F3A791" w14:textId="77777777" w:rsidR="00B60DB4" w:rsidRDefault="00E7095D">
      <w:pPr>
        <w:pStyle w:val="Text"/>
      </w:pPr>
      <w:r>
        <w:t>To see how this works, pull down the Windows menu and select the Variables command.   The desktop brings up a Variables window in the center of the screen, like the one pictured to the right.  (The window you will see won't have any variable names in it.)</w:t>
      </w:r>
      <w:r>
        <w:fldChar w:fldCharType="begin"/>
      </w:r>
      <w:r>
        <w:instrText xml:space="preserve"> XE "variables command" </w:instrText>
      </w:r>
      <w:r>
        <w:fldChar w:fldCharType="end"/>
      </w:r>
      <w:r>
        <w:fldChar w:fldCharType="begin"/>
      </w:r>
      <w:r>
        <w:instrText xml:space="preserve"> XE "variables window" </w:instrText>
      </w:r>
      <w:r>
        <w:fldChar w:fldCharType="end"/>
      </w:r>
    </w:p>
    <w:p w14:paraId="0F701B67" w14:textId="77777777" w:rsidR="00B60DB4" w:rsidRDefault="00E7095D">
      <w:pPr>
        <w:pStyle w:val="Text"/>
      </w:pPr>
      <w:r>
        <w:t>The rectangle beneath the title bar of the Variables window contains three boxes, and an area to the right of the boxes where the name of the currently executing subroutine is displayed.  Drag the Variables window out of the way of the other windows on the desktop, and then select the source file window.</w:t>
      </w:r>
    </w:p>
    <w:p w14:paraId="5AD7FAF5" w14:textId="77777777" w:rsidR="00B60DB4" w:rsidRDefault="00E7095D">
      <w:pPr>
        <w:pStyle w:val="Text"/>
      </w:pPr>
      <w:r>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Default="00E7095D">
      <w:pPr>
        <w:pStyle w:val="Text"/>
      </w:pPr>
      <w:r>
        <w:t>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a[4], and then press return.  After the carriage return, we see the current value of a[4] displayed, which is zero.</w:t>
      </w:r>
    </w:p>
    <w:p w14:paraId="291A9772" w14:textId="77777777" w:rsidR="00B60DB4" w:rsidRDefault="00E7095D">
      <w:pPr>
        <w:pStyle w:val="Text"/>
      </w:pPr>
      <w:r>
        <w:fldChar w:fldCharType="begin"/>
      </w:r>
      <w:r>
        <w:instrText xml:space="preserve"> XE "variables window" </w:instrText>
      </w:r>
      <w:r>
        <w:fldChar w:fldCharType="end"/>
      </w:r>
      <w:r>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Default="00E7095D">
      <w:pPr>
        <w:pStyle w:val="Text"/>
      </w:pPr>
      <w:r>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Default="00E7095D">
      <w:pPr>
        <w:pStyle w:val="Text"/>
      </w:pPr>
      <w:r>
        <w:lastRenderedPageBreak/>
        <w:t>Continue stepping through the program, and watch what happens when the program enters the ShellSort function.  The name ShellSort appears in the information bar of the Variables window, the up-arrow is now selectable, and the variable a[4] vanishes.  If you click on the up arrow to the left of the ShellSort function name, you will see the variables display for the main program, and the down arrow in the Variables window becomes selectable.  The variable a[4], which is defined at the main program level, also reappears.  If you click on the down arrow, the Variables window switches back to the ShellSort display.  You can enter any of the ShellSort variable names whose values you wish to see whenever the program is executing in this subroutine.</w:t>
      </w:r>
    </w:p>
    <w:p w14:paraId="53E6B1B0" w14:textId="77777777" w:rsidR="00B60DB4" w:rsidRDefault="00E7095D">
      <w:pPr>
        <w:pStyle w:val="Text"/>
      </w:pPr>
      <w:r>
        <w:t>If you haven't finished executing the program, stop it now using the Stop command.</w:t>
      </w:r>
    </w:p>
    <w:p w14:paraId="543B8A5F" w14:textId="77777777" w:rsidR="00B60DB4" w:rsidRDefault="00E7095D">
      <w:pPr>
        <w:pStyle w:val="Text"/>
      </w:pPr>
      <w:r>
        <w:fldChar w:fldCharType="begin"/>
      </w:r>
      <w:r>
        <w:instrText xml:space="preserve"> XE "scalars" </w:instrText>
      </w:r>
      <w:r>
        <w:fldChar w:fldCharType="end"/>
      </w:r>
      <w:r>
        <w:t>The debugger</w:t>
      </w:r>
      <w:r>
        <w:fldChar w:fldCharType="begin"/>
      </w:r>
      <w:r>
        <w:instrText xml:space="preserve"> XE "debugger" </w:instrText>
      </w:r>
      <w:r>
        <w:fldChar w:fldCharType="end"/>
      </w:r>
      <w:r>
        <w:t xml:space="preserve"> is capable of displaying any scalar quantity.  Scalar variables include integers, real numbers, strings, pointers, booleans,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Default="00B60DB4">
      <w:pPr>
        <w:pStyle w:val="Text"/>
      </w:pPr>
    </w:p>
    <w:p w14:paraId="09BF24E0" w14:textId="77777777" w:rsidR="00B60DB4" w:rsidRDefault="00E7095D">
      <w:pPr>
        <w:pStyle w:val="Code"/>
      </w:pPr>
      <w:r>
        <w:t>r.h1</w:t>
      </w:r>
    </w:p>
    <w:p w14:paraId="04F65F39" w14:textId="77777777" w:rsidR="00B60DB4" w:rsidRDefault="00B60DB4">
      <w:pPr>
        <w:pStyle w:val="Text"/>
      </w:pPr>
    </w:p>
    <w:p w14:paraId="7AAFC9DF" w14:textId="77777777" w:rsidR="00B60DB4" w:rsidRDefault="00E7095D">
      <w:pPr>
        <w:pStyle w:val="Text"/>
        <w:ind w:firstLine="0"/>
      </w:pPr>
      <w:r>
        <w:t>to display one of the fields within the rectangle record in the bull’s eye program, although you cannot just type r to try to display the entire structure.</w:t>
      </w:r>
    </w:p>
    <w:p w14:paraId="44E06ABF" w14:textId="77777777" w:rsidR="00B60DB4" w:rsidRDefault="00E7095D">
      <w:pPr>
        <w:pStyle w:val="Text"/>
      </w:pPr>
      <w:r>
        <w:t>The rules you use to type complex expressions are covered in detail in Chapter 7,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pointer.  You can use the -&gt; operator to look at a field in a structure that is pointed to by a pointer, just like you do in C.  Finally, you can use pointer operators (^ and -&gt;), field operators (the . character) and array subscripts in combination.</w:t>
      </w:r>
      <w:r>
        <w:fldChar w:fldCharType="begin"/>
      </w:r>
      <w:r>
        <w:instrText xml:space="preserve"> XE "variables window" </w:instrText>
      </w:r>
      <w:r>
        <w:fldChar w:fldCharType="end"/>
      </w:r>
    </w:p>
    <w:p w14:paraId="706BE93E" w14:textId="77777777" w:rsidR="00B60DB4" w:rsidRDefault="00E7095D">
      <w:pPr>
        <w:pStyle w:val="Text"/>
      </w:pPr>
      <w:r>
        <w:t>All variable names are case insensitive – that is, Size and SiZE are regarded as the same name.  If you define two variables in the same function with names that differ only in the case of the letters, only one can be seen from the debugger, and there is no good way to predict which of the two will be visible.</w:t>
      </w:r>
      <w:r>
        <w:fldChar w:fldCharType="begin"/>
      </w:r>
      <w:r>
        <w:instrText xml:space="preserve"> XE "debugger:case sensitivity" </w:instrText>
      </w:r>
      <w:r>
        <w:fldChar w:fldCharType="end"/>
      </w:r>
    </w:p>
    <w:p w14:paraId="76DFD0C7" w14:textId="77777777" w:rsidR="00B60DB4" w:rsidRDefault="00E7095D">
      <w:pPr>
        <w:pStyle w:val="Heading2"/>
      </w:pPr>
      <w:bookmarkStart w:id="28" w:name="_Toc495318090"/>
      <w:r>
        <w:t>Those Other Disks</w:t>
      </w:r>
      <w:bookmarkEnd w:id="28"/>
    </w:p>
    <w:p w14:paraId="035959CF" w14:textId="77777777" w:rsidR="00B60DB4" w:rsidRDefault="00E7095D">
      <w:pPr>
        <w:pStyle w:val="Text"/>
      </w:pPr>
      <w:r>
        <w:t xml:space="preserve">There are three other disks in your ORCA/C package that we haven't used yet.  Two are labeled "Extras Disk" and "More Extras Disk," these have a number of files that you can use if you install ORCA/C on a hard disk, but that you don't have room for on a single 800K floppy disk.  If you are using floppy disks and happen to need one of these files, though, you aren't completely stuck: by moving some of the files that you don't happen to be using off of the program disk, you can make room for the files you do need.  The extras disk also has a copy of Apple's installer and installer scripts to help you set up a text-based version of ORCA/C or to install ORCA/C on a hard disk.  Installation is covered in Appendix B.  Two text files that you should eventually read are also on the extras disk.  The first, Tech.Support, gives our address, phone number, and several e-mail </w:t>
      </w:r>
      <w:r>
        <w:lastRenderedPageBreak/>
        <w:t>addresses that you can use to get in touch with us if you have any questions or problems.  The second, Release.Notes, lists changes, additions and corrections to this manual.</w:t>
      </w:r>
    </w:p>
    <w:p w14:paraId="15D702E3" w14:textId="77777777" w:rsidR="00B60DB4" w:rsidRDefault="00E7095D">
      <w:pPr>
        <w:pStyle w:val="Text"/>
      </w:pPr>
      <w:r>
        <w:t>The last disk is the "Samples Disk."  This disk is chocked full of actual C programs, some of which illustrate useful programming techniques, some of which are used later in Chapter 4 to illustrate the various programming environments on the Apple II</w:t>
      </w:r>
      <w:r>
        <w:rPr>
          <w:sz w:val="18"/>
        </w:rPr>
        <w:t>GS</w:t>
      </w:r>
      <w:r>
        <w:t>, and some of which are just plain fun.  If you have a question about how to do something on the Apple II</w:t>
      </w:r>
      <w:r>
        <w:rPr>
          <w:sz w:val="18"/>
        </w:rPr>
        <w:t>GS</w:t>
      </w:r>
      <w:r>
        <w:t>, you might look on the samples disk first – there just might be a program on the samples disk that does exactly what you are trying to do.</w:t>
      </w:r>
      <w:r>
        <w:fldChar w:fldCharType="begin"/>
      </w:r>
      <w:r>
        <w:instrText xml:space="preserve"> XE "desktop development environment" \r "index1" </w:instrText>
      </w:r>
      <w:r>
        <w:fldChar w:fldCharType="end"/>
      </w:r>
    </w:p>
    <w:bookmarkEnd w:id="8"/>
    <w:p w14:paraId="74968A24" w14:textId="77777777" w:rsidR="00B60DB4" w:rsidRDefault="00B60DB4">
      <w:pPr>
        <w:pStyle w:val="Text"/>
        <w:sectPr w:rsidR="00B60DB4">
          <w:headerReference w:type="default" r:id="rId17"/>
          <w:type w:val="oddPage"/>
          <w:pgSz w:w="12240" w:h="15840"/>
          <w:pgMar w:top="2880" w:right="2160" w:bottom="2880" w:left="2160" w:header="2520" w:footer="2520" w:gutter="0"/>
          <w:cols w:space="720"/>
          <w:titlePg/>
        </w:sectPr>
      </w:pPr>
    </w:p>
    <w:p w14:paraId="4E3E7273" w14:textId="77777777" w:rsidR="00B60DB4" w:rsidRDefault="00E7095D">
      <w:pPr>
        <w:pStyle w:val="Heading1"/>
      </w:pPr>
      <w:bookmarkStart w:id="29" w:name="_Toc495318091"/>
      <w:r>
        <w:lastRenderedPageBreak/>
        <w:t>Chapter 3 – Compiler Directives</w:t>
      </w:r>
      <w:bookmarkEnd w:id="29"/>
    </w:p>
    <w:p w14:paraId="4CB98ADB" w14:textId="77777777" w:rsidR="00B60DB4" w:rsidRDefault="00E7095D">
      <w:pPr>
        <w:pStyle w:val="Heading2"/>
      </w:pPr>
      <w:bookmarkStart w:id="30" w:name="_Toc495318092"/>
      <w:r>
        <w:t>What's a Compiler Directive?</w:t>
      </w:r>
      <w:bookmarkEnd w:id="30"/>
    </w:p>
    <w:p w14:paraId="0510CEAD" w14:textId="77777777" w:rsidR="00B60DB4" w:rsidRDefault="00B60DB4">
      <w:pPr>
        <w:pStyle w:val="Text"/>
      </w:pPr>
    </w:p>
    <w:p w14:paraId="70D57186" w14:textId="77777777" w:rsidR="00B60DB4" w:rsidRDefault="00E7095D">
      <w:pPr>
        <w:pStyle w:val="Text"/>
      </w:pPr>
      <w:r>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Pr>
          <w:sz w:val="18"/>
        </w:rPr>
        <w:t>GS</w:t>
      </w:r>
      <w:r>
        <w:t>, you need a compiler that will generate a special header.</w:t>
      </w:r>
      <w:r>
        <w:fldChar w:fldCharType="begin"/>
      </w:r>
      <w:r>
        <w:instrText xml:space="preserve"> XE "directives" </w:instrText>
      </w:r>
      <w:r>
        <w:fldChar w:fldCharType="end"/>
      </w:r>
    </w:p>
    <w:p w14:paraId="4771281A" w14:textId="77777777" w:rsidR="00B60DB4" w:rsidRDefault="00E7095D">
      <w:pPr>
        <w:pStyle w:val="Text"/>
      </w:pPr>
      <w:r>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Default="00E7095D">
      <w:pPr>
        <w:pStyle w:val="Heading2"/>
      </w:pPr>
      <w:bookmarkStart w:id="31" w:name="_Toc495318093"/>
      <w:r>
        <w:t>How Directives are Coded</w:t>
      </w:r>
      <w:bookmarkEnd w:id="31"/>
    </w:p>
    <w:p w14:paraId="662415FC" w14:textId="77777777" w:rsidR="00B60DB4" w:rsidRDefault="00E7095D">
      <w:pPr>
        <w:pStyle w:val="Text"/>
      </w:pPr>
      <w:r>
        <w:fldChar w:fldCharType="begin"/>
      </w:r>
      <w:r>
        <w:instrText xml:space="preserve"> XE "pragma" \t "see also #pragma" </w:instrText>
      </w:r>
      <w:r>
        <w:fldChar w:fldCharType="end"/>
      </w:r>
      <w:r>
        <w:t>Compiler directives under ORCA/C follow a common convention.  They look like a standard C preprocessor command.  In all cases, ORCA/C's compiler directives start with the word pragma</w:t>
      </w:r>
      <w:r>
        <w:fldChar w:fldCharType="begin"/>
      </w:r>
      <w:r>
        <w:instrText xml:space="preserve"> XE "pragma" </w:instrText>
      </w:r>
      <w:r>
        <w:fldChar w:fldCharType="end"/>
      </w:r>
      <w:r>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Default="00E7095D">
      <w:pPr>
        <w:pStyle w:val="Text"/>
      </w:pPr>
      <w:r>
        <w:fldChar w:fldCharType="begin"/>
      </w:r>
      <w:r>
        <w:instrText xml:space="preserve"> XE "object files" </w:instrText>
      </w:r>
      <w:r>
        <w:fldChar w:fldCharType="end"/>
      </w:r>
      <w:r>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pragma memorymodel 1</w:t>
      </w:r>
    </w:p>
    <w:p w14:paraId="0EEB5ADE" w14:textId="77777777" w:rsidR="00B60DB4" w:rsidRDefault="00E7095D">
      <w:pPr>
        <w:pStyle w:val="Heading2"/>
      </w:pPr>
      <w:bookmarkStart w:id="32" w:name="_Toc495318094"/>
      <w:r>
        <w:t>A Brief Summary of ORCA/C Pragmas</w:t>
      </w:r>
      <w:bookmarkEnd w:id="32"/>
    </w:p>
    <w:p w14:paraId="7609BAE8" w14:textId="77777777" w:rsidR="00B60DB4" w:rsidRDefault="00E7095D">
      <w:pPr>
        <w:pStyle w:val="Text"/>
      </w:pPr>
      <w:r>
        <w:t>The various pragmas are explained in detail later in this book.  All of the pragmas are described in Chapter 12, and many are explained in the next chapter, which outlines the various kinds of programs you can write with ORCA/C.  The table you see below gives you a brief overview of the pragmas so you know what is available.</w:t>
      </w:r>
    </w:p>
    <w:p w14:paraId="6E544253" w14:textId="77777777" w:rsidR="00B60DB4" w:rsidRDefault="00B60DB4">
      <w:pPr>
        <w:pStyle w:val="Text"/>
      </w:pPr>
    </w:p>
    <w:p w14:paraId="318167A9" w14:textId="77777777" w:rsidR="00B60DB4" w:rsidRDefault="00E7095D">
      <w:pPr>
        <w:pStyle w:val="TableHeader"/>
        <w:ind w:left="2160" w:hanging="1800"/>
      </w:pPr>
      <w:r>
        <w:lastRenderedPageBreak/>
        <w:t>pragma</w:t>
      </w:r>
      <w:r>
        <w:tab/>
        <w:t>use</w:t>
      </w:r>
    </w:p>
    <w:p w14:paraId="4C727B76" w14:textId="77777777" w:rsidR="00B60DB4" w:rsidRDefault="00E7095D">
      <w:pPr>
        <w:pStyle w:val="Text"/>
        <w:ind w:left="2160" w:hanging="1800"/>
      </w:pPr>
      <w:r>
        <w:t>cda</w:t>
      </w:r>
      <w:r>
        <w:tab/>
        <w:t>Used to create Classic Desk Accessories (CDAs).  CDAs are the text programs, like the text control panel, that you can use from virtually all programs.  Chapter 4 discusses CDAs in more detail.</w:t>
      </w:r>
    </w:p>
    <w:p w14:paraId="5EF73921" w14:textId="77777777" w:rsidR="00B60DB4" w:rsidRDefault="00E7095D">
      <w:pPr>
        <w:pStyle w:val="Text"/>
        <w:ind w:left="2160" w:hanging="1800"/>
      </w:pPr>
      <w:r>
        <w:t>cdev</w:t>
      </w:r>
      <w:r>
        <w:tab/>
        <w:t>Used to create Control Panel Devices (CDevs).  CDevs are the small programs executed by the desktop control panel that ships with Apple's System 6.0 software.  Chapter 4 discussed CDevs.</w:t>
      </w:r>
    </w:p>
    <w:p w14:paraId="4D5789F8" w14:textId="77777777" w:rsidR="00B60DB4" w:rsidRDefault="00E7095D">
      <w:pPr>
        <w:pStyle w:val="Text"/>
        <w:ind w:left="2160" w:hanging="1800"/>
      </w:pPr>
      <w:r>
        <w:t>databank</w:t>
      </w:r>
      <w:r>
        <w:tab/>
        <w:t>When you are using the Apple II</w:t>
      </w:r>
      <w:r>
        <w:rPr>
          <w:sz w:val="18"/>
        </w:rPr>
        <w:t>GS</w:t>
      </w:r>
      <w:r>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Default="00E7095D">
      <w:pPr>
        <w:pStyle w:val="Text"/>
        <w:ind w:left="2160" w:hanging="1800"/>
      </w:pPr>
      <w:r>
        <w:t>debug</w:t>
      </w:r>
      <w:r>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795FADFC" w14:textId="77777777" w:rsidR="00B60DB4" w:rsidRDefault="00E7095D">
      <w:pPr>
        <w:pStyle w:val="Text"/>
        <w:ind w:left="2160" w:hanging="1800"/>
      </w:pPr>
      <w:r>
        <w:t>expand</w:t>
      </w:r>
      <w:r>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Default="00E7095D">
      <w:pPr>
        <w:pStyle w:val="Text"/>
        <w:ind w:left="2160" w:hanging="1800"/>
      </w:pPr>
      <w:r>
        <w:t>float</w:t>
      </w:r>
      <w:r>
        <w:tab/>
        <w:t>ORCA/C generally uses SANE for floating-point calculations, but it can also use the Innovative Systems FPE card</w:t>
      </w:r>
      <w:r>
        <w:fldChar w:fldCharType="begin"/>
      </w:r>
      <w:r>
        <w:instrText xml:space="preserve"> XE "FPE card" </w:instrText>
      </w:r>
      <w:r>
        <w:fldChar w:fldCharType="end"/>
      </w:r>
      <w:r>
        <w:t>.  This directive disables certain direct calls to SANE so that code generated for the FPE card runs faster.</w:t>
      </w:r>
    </w:p>
    <w:p w14:paraId="06C06AF2" w14:textId="77777777" w:rsidR="00B60DB4" w:rsidRDefault="00E7095D">
      <w:pPr>
        <w:pStyle w:val="Text"/>
        <w:ind w:left="2160" w:hanging="1800"/>
      </w:pPr>
      <w:r>
        <w:t>ignore</w:t>
      </w:r>
      <w:r>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Default="00E7095D">
      <w:pPr>
        <w:pStyle w:val="Text"/>
        <w:ind w:left="2160" w:hanging="1800"/>
      </w:pPr>
      <w:r>
        <w:t>keep</w:t>
      </w:r>
      <w:r>
        <w:tab/>
        <w:t>The keep pragma lets you hard code a specific keep name in the source file for your program.</w:t>
      </w:r>
    </w:p>
    <w:p w14:paraId="349F4393" w14:textId="77777777" w:rsidR="00B60DB4" w:rsidRDefault="00E7095D">
      <w:pPr>
        <w:pStyle w:val="Text"/>
        <w:ind w:left="2160" w:hanging="1800"/>
      </w:pPr>
      <w:r>
        <w:t>lint</w:t>
      </w:r>
      <w:r>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Default="00E7095D">
      <w:pPr>
        <w:pStyle w:val="Text"/>
        <w:ind w:left="2160" w:hanging="1800"/>
      </w:pPr>
      <w:r>
        <w:t>memorymodel</w:t>
      </w:r>
      <w:r>
        <w:tab/>
        <w:t xml:space="preserve">All 65816 programs must consist of chunks of code that are 64K or smaller, and ORCA/C further assumes that all arrays are structures are 64K or smaller.  The memorymodel directive moves all global variables to segments that are not combined with the executable code for the program, so the total size of your global variables can exceed 64K.  It also tells the compiler not to assume that arrays and structures allocated </w:t>
      </w:r>
      <w:r>
        <w:lastRenderedPageBreak/>
        <w:t>using dynamic memory are smaller than 64K.  The segment statement can also be used to break a program into smaller pieces.</w:t>
      </w:r>
    </w:p>
    <w:p w14:paraId="0600DBD4" w14:textId="77777777" w:rsidR="00B60DB4" w:rsidRDefault="00E7095D">
      <w:pPr>
        <w:pStyle w:val="Text"/>
        <w:ind w:left="2160" w:hanging="1800"/>
      </w:pPr>
      <w:r>
        <w:t>nba</w:t>
      </w:r>
      <w:r>
        <w:tab/>
        <w:t>Used to create New Button Actions (NBAs) for HyperStudio.  NBAs are discussed in Chapter 4.</w:t>
      </w:r>
    </w:p>
    <w:p w14:paraId="69FE1401" w14:textId="77777777" w:rsidR="00B60DB4" w:rsidRDefault="00E7095D">
      <w:pPr>
        <w:pStyle w:val="Text"/>
        <w:ind w:left="2160" w:hanging="1800"/>
      </w:pPr>
      <w:r>
        <w:t>nda</w:t>
      </w:r>
      <w:r>
        <w:tab/>
        <w:t>Used to create New Desk Accessories (NDAs).  NDAs are the small programs available under the Apple menu in most desktop programs.  NDAs are discussed in Chapter 4.</w:t>
      </w:r>
    </w:p>
    <w:p w14:paraId="535248D9" w14:textId="77777777" w:rsidR="00B60DB4" w:rsidRDefault="00E7095D">
      <w:pPr>
        <w:pStyle w:val="Text"/>
        <w:ind w:left="2160" w:hanging="1800"/>
      </w:pPr>
      <w:r>
        <w:t>noroot</w:t>
      </w:r>
      <w:r>
        <w:tab/>
        <w:t>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noroot pragma in all of the source files except the one with main; this tells the compiler not to generate startup code for the source files that don't need it, making your program a little smaller.</w:t>
      </w:r>
    </w:p>
    <w:p w14:paraId="16C1888C" w14:textId="77777777" w:rsidR="00B60DB4" w:rsidRDefault="00E7095D">
      <w:pPr>
        <w:pStyle w:val="Text"/>
        <w:ind w:left="2160" w:hanging="1800"/>
      </w:pPr>
      <w:r>
        <w:t>optimize</w:t>
      </w:r>
      <w:r>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Default="00E7095D">
      <w:pPr>
        <w:pStyle w:val="Text"/>
        <w:ind w:left="2160" w:hanging="1800"/>
      </w:pPr>
      <w:r>
        <w:t>path</w:t>
      </w:r>
      <w:r>
        <w:tab/>
        <w:t>When you use an include or append statement, you can tell ORCA/C to search the ORCACDefs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77777777" w:rsidR="00B60DB4" w:rsidRDefault="00E7095D">
      <w:pPr>
        <w:pStyle w:val="Text"/>
        <w:ind w:left="2160" w:hanging="1800"/>
      </w:pPr>
      <w:r>
        <w:t>rtl</w:t>
      </w:r>
      <w:r>
        <w:tab/>
        <w:t>ORCA/C programs normally return to the program that launched them using a GS/OS Quit call.  Some kinds of programs need to exit with an RTL instruction; the most common example is an Init.  This pragma tells the compiler to use an RTL instruction to exit.  Inits, and the use of this pragma, are discussed in Chapter 4.</w:t>
      </w:r>
    </w:p>
    <w:p w14:paraId="5B631207" w14:textId="77777777" w:rsidR="00B60DB4" w:rsidRDefault="00E7095D">
      <w:pPr>
        <w:pStyle w:val="Text"/>
        <w:ind w:left="2160" w:hanging="1800"/>
      </w:pPr>
      <w:r>
        <w:t>stacksize</w:t>
      </w:r>
      <w:r>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Default="00E7095D">
      <w:pPr>
        <w:pStyle w:val="Text"/>
        <w:ind w:left="2160" w:hanging="1800"/>
      </w:pPr>
      <w:r>
        <w:t>toolparms</w:t>
      </w:r>
      <w:r>
        <w:tab/>
        <w:t>When you are using the Apple II</w:t>
      </w:r>
      <w:r>
        <w:rPr>
          <w:sz w:val="18"/>
        </w:rPr>
        <w:t>GS</w:t>
      </w:r>
      <w:r>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use the databank pragma, and it's generally a good idea to use the pascal directive to switch the order of the parameters, too.</w:t>
      </w:r>
    </w:p>
    <w:p w14:paraId="54507AE6" w14:textId="77777777" w:rsidR="00B60DB4" w:rsidRDefault="00E7095D">
      <w:pPr>
        <w:pStyle w:val="Text"/>
        <w:ind w:left="2160" w:hanging="1800"/>
      </w:pPr>
      <w:r>
        <w:lastRenderedPageBreak/>
        <w:t>xcmd</w:t>
      </w:r>
      <w:r>
        <w:tab/>
        <w:t>Used to create XCMDs for HyperCard.  XCMDs are discussed in Chapter 4.</w:t>
      </w:r>
    </w:p>
    <w:p w14:paraId="2E87B2E8" w14:textId="77777777" w:rsidR="00B60DB4" w:rsidRDefault="00B60DB4">
      <w:pPr>
        <w:pStyle w:val="Text"/>
        <w:ind w:left="2160" w:hanging="1800"/>
        <w:sectPr w:rsidR="00B60DB4">
          <w:headerReference w:type="default" r:id="rId18"/>
          <w:type w:val="oddPage"/>
          <w:pgSz w:w="12240" w:h="15840"/>
          <w:pgMar w:top="2880" w:right="2160" w:bottom="2880" w:left="2160" w:header="2520" w:footer="2520" w:gutter="0"/>
          <w:cols w:space="720"/>
          <w:titlePg/>
        </w:sectPr>
      </w:pPr>
    </w:p>
    <w:p w14:paraId="26E74799" w14:textId="77777777" w:rsidR="00B60DB4" w:rsidRDefault="00E7095D">
      <w:pPr>
        <w:pStyle w:val="Heading1"/>
      </w:pPr>
      <w:bookmarkStart w:id="33" w:name="_Toc495318095"/>
      <w:r>
        <w:lastRenderedPageBreak/>
        <w:t>Chapter 4 – Programming on the Apple II</w:t>
      </w:r>
      <w:r>
        <w:rPr>
          <w:sz w:val="28"/>
        </w:rPr>
        <w:t>GS</w:t>
      </w:r>
      <w:bookmarkEnd w:id="33"/>
      <w:r>
        <w:t xml:space="preserve"> </w:t>
      </w:r>
    </w:p>
    <w:p w14:paraId="11B27FD8" w14:textId="77777777" w:rsidR="00B60DB4" w:rsidRDefault="00B60DB4">
      <w:pPr>
        <w:pStyle w:val="Text"/>
      </w:pPr>
    </w:p>
    <w:p w14:paraId="07DF2AFC" w14:textId="77777777" w:rsidR="00B60DB4" w:rsidRDefault="00B60DB4">
      <w:pPr>
        <w:pStyle w:val="Text"/>
      </w:pPr>
    </w:p>
    <w:p w14:paraId="1780AACA" w14:textId="77777777" w:rsidR="00B60DB4" w:rsidRDefault="00E7095D">
      <w:pPr>
        <w:pStyle w:val="Text"/>
      </w:pPr>
      <w:r>
        <w:t>The Apple II</w:t>
      </w:r>
      <w:r>
        <w:rPr>
          <w:sz w:val="18"/>
        </w:rPr>
        <w:t>GS</w:t>
      </w:r>
      <w:r>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Default="00E7095D">
      <w:pPr>
        <w:pStyle w:val="Heading2"/>
      </w:pPr>
      <w:bookmarkStart w:id="34" w:name="_Toc495318096"/>
      <w:r>
        <w:t>Text Programs</w:t>
      </w:r>
      <w:bookmarkEnd w:id="34"/>
    </w:p>
    <w:p w14:paraId="23B6A95C" w14:textId="77777777" w:rsidR="00B60DB4" w:rsidRDefault="00E7095D">
      <w:pPr>
        <w:pStyle w:val="Text"/>
      </w:pPr>
      <w:r>
        <w:fldChar w:fldCharType="begin"/>
      </w:r>
      <w:r>
        <w:instrText xml:space="preserve"> XE "text environment" </w:instrText>
      </w:r>
      <w:r>
        <w:fldChar w:fldCharType="end"/>
      </w:r>
      <w:r>
        <w:fldChar w:fldCharType="begin"/>
      </w:r>
      <w:r>
        <w:instrText xml:space="preserve"> XE "libraries" </w:instrText>
      </w:r>
      <w:r>
        <w:fldChar w:fldCharType="end"/>
      </w:r>
      <w:r>
        <w:t>Text programs are by far the easiest kind of programs to write.  To write characters to the shell window</w:t>
      </w:r>
      <w:r>
        <w:fldChar w:fldCharType="begin"/>
      </w:r>
      <w:r>
        <w:instrText xml:space="preserve"> XE "shell window" </w:instrText>
      </w:r>
      <w:r>
        <w:fldChar w:fldCharType="end"/>
      </w:r>
      <w:r>
        <w:t>, you simply include the appropriate standard C library interfaces and use any of the standard C output routines, like printf</w:t>
      </w:r>
      <w:r>
        <w:fldChar w:fldCharType="begin"/>
      </w:r>
      <w:r>
        <w:instrText xml:space="preserve"> XE "printf" </w:instrText>
      </w:r>
      <w:r>
        <w:fldChar w:fldCharType="end"/>
      </w:r>
      <w:r>
        <w:t>.  Input is just as easy – you use standard C library routines like gets to read characters from the keyboard.  (Standard library routines are covered in Chapter 19.  Each routine lists the interface file you must include in your program to use the function.)  Later, when the shell is covered in detail, you will also see that text programs can be executed as a command from the shell window, or even used from the text based programming environment.</w:t>
      </w:r>
    </w:p>
    <w:p w14:paraId="318C0231" w14:textId="77777777" w:rsidR="00B60DB4" w:rsidRDefault="00E7095D">
      <w:pPr>
        <w:pStyle w:val="Text"/>
      </w:pPr>
      <w:r>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77777777" w:rsidR="00B60DB4" w:rsidRDefault="00E7095D">
      <w:pPr>
        <w:pStyle w:val="Text"/>
      </w:pPr>
      <w:r>
        <w:t>This is actually the first time we have created a program from scratch in this manual, so we will go over the steps involved fairly carefully.  If you aren't in the development environment, boot it now.  Pull down the File menu and use the New command to open a new program window.  Be sure and check the languages menu - CC should be checked.  If it is not, select CC from the languages menu.  Now type in the program shown below.  If you have trouble using the editor, glance through Chapter 7 for help.</w:t>
      </w:r>
    </w:p>
    <w:p w14:paraId="3395FF56" w14:textId="77777777" w:rsidR="00B60DB4" w:rsidRDefault="00E7095D">
      <w:pPr>
        <w:pStyle w:val="Text"/>
      </w:pPr>
      <w:r>
        <w:t>(Note:  Although the point of this example is to show you how to type in a program from scratch, we should point out that the following example is also on the samples disk in the Text.Samples folder.)</w:t>
      </w:r>
    </w:p>
    <w:p w14:paraId="1C715C7D" w14:textId="77777777" w:rsidR="00B60DB4"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account for monthly payments, along with the</w:t>
      </w:r>
    </w:p>
    <w:p w14:paraId="00731DD3" w14:textId="77777777" w:rsidR="00B60DB4" w:rsidRDefault="00E7095D">
      <w:pPr>
        <w:pStyle w:val="Code"/>
        <w:keepNext/>
      </w:pPr>
      <w:r>
        <w:t>*  total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stdio.h&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float balance,                   /* amount left to pay */</w:t>
      </w:r>
    </w:p>
    <w:p w14:paraId="0BA5CB6C" w14:textId="77777777" w:rsidR="00B60DB4" w:rsidRDefault="00E7095D">
      <w:pPr>
        <w:pStyle w:val="Code"/>
      </w:pPr>
      <w:r>
        <w:t xml:space="preserve">      monthlyInterest,           /* multiplier for interest */</w:t>
      </w:r>
    </w:p>
    <w:p w14:paraId="7279B4AA" w14:textId="77777777" w:rsidR="00B60DB4" w:rsidRDefault="00E7095D">
      <w:pPr>
        <w:pStyle w:val="Code"/>
      </w:pPr>
      <w:r>
        <w:t xml:space="preserve">      paid ;                     /* total amount paid */</w:t>
      </w:r>
    </w:p>
    <w:p w14:paraId="4214D412" w14:textId="77777777" w:rsidR="00B60DB4" w:rsidRDefault="00E7095D">
      <w:pPr>
        <w:pStyle w:val="Code"/>
      </w:pPr>
      <w:r>
        <w:t>int   month;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r>
        <w:t>monthlyInterest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r>
        <w:t>printf("Payment schedule for a loan of %10.2f\n", LOANAMOUNT);</w:t>
      </w:r>
    </w:p>
    <w:p w14:paraId="39323CD6" w14:textId="77777777" w:rsidR="00B60DB4" w:rsidRDefault="00E7095D">
      <w:pPr>
        <w:pStyle w:val="Code"/>
      </w:pPr>
      <w:r>
        <w:t>printf("with monthly payments of %5.2f at an\n", PAYMENT);</w:t>
      </w:r>
    </w:p>
    <w:p w14:paraId="5754BE66" w14:textId="77777777" w:rsidR="00B60DB4" w:rsidRDefault="00E7095D">
      <w:pPr>
        <w:pStyle w:val="Code"/>
      </w:pPr>
      <w:r>
        <w:t>printf("interest rate of %d%%.\n\n", INTEREST);</w:t>
      </w:r>
    </w:p>
    <w:p w14:paraId="69193508" w14:textId="77777777" w:rsidR="00B60DB4" w:rsidRDefault="00E7095D">
      <w:pPr>
        <w:pStyle w:val="Code"/>
      </w:pPr>
      <w:r>
        <w:t>printf("          month        balance    amount paid\n");</w:t>
      </w:r>
    </w:p>
    <w:p w14:paraId="071455EB" w14:textId="77777777" w:rsidR="00B60DB4" w:rsidRDefault="00E7095D">
      <w:pPr>
        <w:pStyle w:val="Code"/>
      </w:pPr>
      <w:r>
        <w:t>printf("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monthlyInterest - balance &gt;= PAYMENT)</w:t>
      </w:r>
    </w:p>
    <w:p w14:paraId="650B53DA" w14:textId="77777777" w:rsidR="00B60DB4" w:rsidRDefault="00E7095D">
      <w:pPr>
        <w:pStyle w:val="Code"/>
      </w:pPr>
      <w:r>
        <w:t xml:space="preserve">   printf("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monthlyInteres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printf("%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Default="00B60DB4">
      <w:pPr>
        <w:pStyle w:val="Text"/>
      </w:pPr>
    </w:p>
    <w:p w14:paraId="477C4A14" w14:textId="77777777" w:rsidR="00B60DB4" w:rsidRDefault="00E7095D">
      <w:pPr>
        <w:pStyle w:val="Text"/>
      </w:pPr>
      <w:r>
        <w:lastRenderedPageBreak/>
        <w:fldChar w:fldCharType="begin"/>
      </w:r>
      <w:r>
        <w:instrText xml:space="preserve"> XE "text environment" </w:instrText>
      </w:r>
      <w:r>
        <w:fldChar w:fldCharType="end"/>
      </w:r>
      <w:r>
        <w:t>Once the program is typed in, you will need to save it to a work disk.  The best choice is a second disk drive, whether that disk drive is a 3.5" drive or a 5.25" drive.  Don't be concerned about the amount of disk space available – a 5.25" disk drive has plenty of room for programs.  The program disk – that is, the disk with the compiler and linker on it – must be in a disk drive when you compile the program, and the disk where you save the program also must be in a drive.  The choice of a file name is important, too.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Default="00E7095D">
      <w:pPr>
        <w:pStyle w:val="Text"/>
      </w:pPr>
      <w:r>
        <w:fldChar w:fldCharType="begin"/>
      </w:r>
      <w:r>
        <w:instrText xml:space="preserve"> XE "compile to memory command" </w:instrText>
      </w:r>
      <w:r>
        <w:fldChar w:fldCharType="end"/>
      </w:r>
      <w:r>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Default="00E7095D">
      <w:pPr>
        <w:pStyle w:val="Text"/>
      </w:pPr>
      <w:r>
        <w:fldChar w:fldCharType="begin"/>
      </w:r>
      <w:r>
        <w:instrText xml:space="preserve"> XE "text environment" </w:instrText>
      </w:r>
      <w:r>
        <w:fldChar w:fldCharType="end"/>
      </w:r>
      <w:r>
        <w:t>One of the classic interactive computer games of all time will serve as our second example, giving us a chance to explore text input and accessing the Apple II</w:t>
      </w:r>
      <w:r>
        <w:rPr>
          <w:sz w:val="18"/>
        </w:rPr>
        <w:t>GS</w:t>
      </w:r>
      <w:r>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pick the angle of your artillery gun in</w:t>
      </w:r>
    </w:p>
    <w:p w14:paraId="3564B8DC" w14:textId="77777777" w:rsidR="00B60DB4" w:rsidRDefault="00E7095D">
      <w:pPr>
        <w:pStyle w:val="Code"/>
      </w:pPr>
      <w:r>
        <w:t>*  an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you fire, you will be told how much you</w:t>
      </w:r>
    </w:p>
    <w:p w14:paraId="6BF975B0" w14:textId="77777777" w:rsidR="00B60DB4" w:rsidRDefault="00E7095D">
      <w:pPr>
        <w:pStyle w:val="Code"/>
      </w:pPr>
      <w:r>
        <w:t>*  missed by, and must fire again.  The object</w:t>
      </w:r>
    </w:p>
    <w:p w14:paraId="5C24E4F6" w14:textId="77777777" w:rsidR="00B60DB4" w:rsidRDefault="00E7095D">
      <w:pPr>
        <w:pStyle w:val="Code"/>
      </w:pPr>
      <w:r>
        <w:t>*  is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stdio.h&gt;</w:t>
      </w:r>
    </w:p>
    <w:p w14:paraId="64EFD64C" w14:textId="77777777" w:rsidR="00B60DB4" w:rsidRDefault="00E7095D">
      <w:pPr>
        <w:pStyle w:val="Code"/>
      </w:pPr>
      <w:r>
        <w:t>#include &lt;stdlib.h&gt;</w:t>
      </w:r>
    </w:p>
    <w:p w14:paraId="5FFD1273" w14:textId="77777777" w:rsidR="00B60DB4" w:rsidRDefault="00E7095D">
      <w:pPr>
        <w:pStyle w:val="Code"/>
      </w:pPr>
      <w:r>
        <w:t>#include &lt;time.h&gt;</w:t>
      </w:r>
    </w:p>
    <w:p w14:paraId="0AB9B4C0" w14:textId="77777777" w:rsidR="00B60DB4" w:rsidRDefault="00E7095D">
      <w:pPr>
        <w:pStyle w:val="Code"/>
      </w:pPr>
      <w:r>
        <w:t>#include &lt;math.h&gt;</w:t>
      </w:r>
    </w:p>
    <w:p w14:paraId="1157DD9B" w14:textId="77777777" w:rsidR="00B60DB4" w:rsidRDefault="00E7095D">
      <w:pPr>
        <w:pStyle w:val="Code"/>
      </w:pPr>
      <w:r>
        <w:t>#include &lt;misctool.h&gt;</w:t>
      </w:r>
    </w:p>
    <w:p w14:paraId="72DD2B18" w14:textId="77777777" w:rsidR="00B60DB4" w:rsidRDefault="00B60DB4">
      <w:pPr>
        <w:pStyle w:val="Code"/>
      </w:pPr>
    </w:p>
    <w:p w14:paraId="29CB22DE" w14:textId="77777777" w:rsidR="00B60DB4" w:rsidRDefault="00E7095D">
      <w:pPr>
        <w:pStyle w:val="Code"/>
        <w:keepNext/>
      </w:pPr>
      <w:r>
        <w:t>#define FALSE 0                 /* boolean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define DTR         0.01745329  /* convert from degrees to radians */</w:t>
      </w:r>
    </w:p>
    <w:p w14:paraId="2B89FC2C" w14:textId="77777777" w:rsidR="00B60DB4" w:rsidRDefault="00E7095D">
      <w:pPr>
        <w:pStyle w:val="Code"/>
      </w:pPr>
      <w:r>
        <w:lastRenderedPageBreak/>
        <w:t>#define VELOCITY    434.6       /* muzzle velocity */</w:t>
      </w:r>
    </w:p>
    <w:p w14:paraId="679BE2FF" w14:textId="77777777" w:rsidR="00B60DB4" w:rsidRDefault="00B60DB4">
      <w:pPr>
        <w:pStyle w:val="Code"/>
      </w:pPr>
    </w:p>
    <w:p w14:paraId="6260479F" w14:textId="77777777" w:rsidR="00B60DB4" w:rsidRDefault="00E7095D">
      <w:pPr>
        <w:pStyle w:val="Code"/>
        <w:keepNext/>
      </w:pPr>
      <w:r>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float angle,                    /* angle */</w:t>
      </w:r>
    </w:p>
    <w:p w14:paraId="309554D7" w14:textId="77777777" w:rsidR="00B60DB4" w:rsidRDefault="00E7095D">
      <w:pPr>
        <w:pStyle w:val="Code"/>
      </w:pPr>
      <w:r>
        <w:t xml:space="preserve">      distance,                 /* distance to the target */</w:t>
      </w:r>
    </w:p>
    <w:p w14:paraId="6BE48A8E" w14:textId="77777777" w:rsidR="00B60DB4" w:rsidRDefault="00E7095D">
      <w:pPr>
        <w:pStyle w:val="Code"/>
      </w:pPr>
      <w:r>
        <w:t xml:space="preserve">      flightTime,               /* time of flight */</w:t>
      </w:r>
    </w:p>
    <w:p w14:paraId="39A44A3F" w14:textId="77777777" w:rsidR="00B60DB4" w:rsidRDefault="00E7095D">
      <w:pPr>
        <w:pStyle w:val="Code"/>
      </w:pPr>
      <w:r>
        <w:t xml:space="preserve">      x,                        /* distance to impact */</w:t>
      </w:r>
    </w:p>
    <w:p w14:paraId="6EC112A6" w14:textId="77777777" w:rsidR="00B60DB4" w:rsidRDefault="00E7095D">
      <w:pPr>
        <w:pStyle w:val="Code"/>
      </w:pPr>
      <w:r>
        <w:t xml:space="preserve">      vx,vy;                    /* x, y velocities */</w:t>
      </w:r>
    </w:p>
    <w:p w14:paraId="7FF55A3E" w14:textId="77777777" w:rsidR="00B60DB4" w:rsidRDefault="00E7095D">
      <w:pPr>
        <w:pStyle w:val="Code"/>
      </w:pPr>
      <w:r>
        <w:t>int   done,                     /* is there a hit, yet? */</w:t>
      </w:r>
    </w:p>
    <w:p w14:paraId="02940B1E" w14:textId="77777777" w:rsidR="00B60DB4" w:rsidRDefault="00E7095D">
      <w:pPr>
        <w:pStyle w:val="Code"/>
      </w:pPr>
      <w:r>
        <w:t xml:space="preserve">      tries,                    /* number of shots */</w:t>
      </w:r>
    </w:p>
    <w:p w14:paraId="047B247E" w14:textId="77777777" w:rsidR="00B60DB4" w:rsidRDefault="00E7095D">
      <w:pPr>
        <w:pStyle w:val="Code"/>
      </w:pPr>
      <w:r>
        <w:t xml:space="preserve">      i;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r>
        <w:t>srand((int) time(NULL));</w:t>
      </w:r>
    </w:p>
    <w:p w14:paraId="725CD0E3" w14:textId="77777777" w:rsidR="00B60DB4" w:rsidRDefault="00E7095D">
      <w:pPr>
        <w:pStyle w:val="Code"/>
      </w:pPr>
      <w:r>
        <w:t>for (i = 0; i &lt; 100; ++i)</w:t>
      </w:r>
    </w:p>
    <w:p w14:paraId="6DC68F58" w14:textId="77777777" w:rsidR="00B60DB4" w:rsidRDefault="00E7095D">
      <w:pPr>
        <w:pStyle w:val="Code"/>
      </w:pPr>
      <w:r>
        <w:t xml:space="preserve">   rand();</w:t>
      </w:r>
    </w:p>
    <w:p w14:paraId="75761EF9" w14:textId="77777777" w:rsidR="00B60DB4" w:rsidRDefault="00E7095D">
      <w:pPr>
        <w:pStyle w:val="Code"/>
      </w:pPr>
      <w:r>
        <w:t>distance = rand()/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printf("Firing angle: ");</w:t>
      </w:r>
    </w:p>
    <w:p w14:paraId="2C9A95C3" w14:textId="77777777" w:rsidR="00B60DB4" w:rsidRDefault="00E7095D">
      <w:pPr>
        <w:pStyle w:val="Code"/>
      </w:pPr>
      <w:r>
        <w:t xml:space="preserve">   scanf("%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vx = cos(angle)*VELOCITY;</w:t>
      </w:r>
    </w:p>
    <w:p w14:paraId="3BA173E3" w14:textId="77777777" w:rsidR="00B60DB4" w:rsidRDefault="00E7095D">
      <w:pPr>
        <w:pStyle w:val="Code"/>
      </w:pPr>
      <w:r>
        <w:t xml:space="preserve">   vy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flightTime, two trips) */</w:t>
      </w:r>
    </w:p>
    <w:p w14:paraId="471FAC98" w14:textId="77777777" w:rsidR="00B60DB4" w:rsidRDefault="00E7095D">
      <w:pPr>
        <w:pStyle w:val="Code"/>
      </w:pPr>
      <w:r>
        <w:t xml:space="preserve">   flightTime = 2.0*vy/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flightTime) */</w:t>
      </w:r>
    </w:p>
    <w:p w14:paraId="4DF59531" w14:textId="77777777" w:rsidR="00B60DB4" w:rsidRDefault="00E7095D">
      <w:pPr>
        <w:pStyle w:val="Code"/>
      </w:pPr>
      <w:r>
        <w:t xml:space="preserve">   x = vx*flightTime;</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printf("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printf(" try!\n");</w:t>
      </w:r>
    </w:p>
    <w:p w14:paraId="1D823217" w14:textId="77777777" w:rsidR="00B60DB4" w:rsidRDefault="00E7095D">
      <w:pPr>
        <w:pStyle w:val="Code"/>
      </w:pPr>
      <w:r>
        <w:t xml:space="preserve">      else</w:t>
      </w:r>
    </w:p>
    <w:p w14:paraId="26C86A0F" w14:textId="77777777" w:rsidR="00B60DB4" w:rsidRDefault="00E7095D">
      <w:pPr>
        <w:pStyle w:val="Code"/>
      </w:pPr>
      <w:r>
        <w:lastRenderedPageBreak/>
        <w:t xml:space="preserve">        printf(" tries!\n");</w:t>
      </w:r>
    </w:p>
    <w:p w14:paraId="719982C9" w14:textId="77777777" w:rsidR="00B60DB4" w:rsidRDefault="00E7095D">
      <w:pPr>
        <w:pStyle w:val="Code"/>
      </w:pPr>
      <w:r>
        <w:t xml:space="preserve">      switch (tries) {</w:t>
      </w:r>
    </w:p>
    <w:p w14:paraId="293B41D9" w14:textId="77777777" w:rsidR="00B60DB4" w:rsidRDefault="00E7095D">
      <w:pPr>
        <w:pStyle w:val="Code"/>
      </w:pPr>
      <w:r>
        <w:t xml:space="preserve">         case 1:</w:t>
      </w:r>
    </w:p>
    <w:p w14:paraId="6159D9CD" w14:textId="77777777" w:rsidR="00B60DB4" w:rsidRDefault="00E7095D">
      <w:pPr>
        <w:pStyle w:val="Code"/>
      </w:pPr>
      <w:r>
        <w:t xml:space="preserve">            printf("(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printf("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printf("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printf("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printf("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printf("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while (!done);</w:t>
      </w:r>
    </w:p>
    <w:p w14:paraId="4C9179E0" w14:textId="77777777" w:rsidR="00B60DB4" w:rsidRDefault="00E7095D">
      <w:pPr>
        <w:pStyle w:val="Code"/>
      </w:pPr>
      <w:r>
        <w:t>}</w:t>
      </w:r>
    </w:p>
    <w:p w14:paraId="03FD5D98" w14:textId="77777777" w:rsidR="00B60DB4" w:rsidRDefault="00B60DB4">
      <w:pPr>
        <w:pStyle w:val="Text"/>
      </w:pPr>
    </w:p>
    <w:p w14:paraId="29FC542E" w14:textId="77777777" w:rsidR="00B60DB4" w:rsidRDefault="00E7095D">
      <w:pPr>
        <w:pStyle w:val="Text"/>
      </w:pPr>
      <w:r>
        <w:fldChar w:fldCharType="begin"/>
      </w:r>
      <w:r>
        <w:instrText xml:space="preserve"> XE "text environment" </w:instrText>
      </w:r>
      <w:r>
        <w:fldChar w:fldCharType="end"/>
      </w:r>
      <w:r>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Default="00E7095D">
      <w:pPr>
        <w:pStyle w:val="Text"/>
      </w:pPr>
      <w:r>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Default="00E7095D">
      <w:pPr>
        <w:pStyle w:val="Text"/>
      </w:pPr>
      <w:r>
        <w:t>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it's output use most of the available screen width.</w:t>
      </w:r>
    </w:p>
    <w:p w14:paraId="36488AB0" w14:textId="77777777" w:rsidR="00B60DB4" w:rsidRDefault="00E7095D">
      <w:pPr>
        <w:pStyle w:val="Text"/>
      </w:pPr>
      <w:r>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Default="00E7095D">
      <w:pPr>
        <w:pStyle w:val="Heading3"/>
      </w:pPr>
      <w:bookmarkStart w:id="35" w:name="_Toc495318097"/>
      <w:r>
        <w:t>Library Functions</w:t>
      </w:r>
      <w:bookmarkEnd w:id="35"/>
    </w:p>
    <w:p w14:paraId="6A7AD835" w14:textId="77777777" w:rsidR="00B60DB4" w:rsidRDefault="00E7095D">
      <w:pPr>
        <w:pStyle w:val="Text"/>
      </w:pPr>
      <w:r>
        <w:fldChar w:fldCharType="begin"/>
      </w:r>
      <w:r>
        <w:instrText xml:space="preserve"> XE "libraries" </w:instrText>
      </w:r>
      <w:r>
        <w:fldChar w:fldCharType="end"/>
      </w:r>
      <w:r>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r>
        <w:rPr>
          <w:rFonts w:ascii="Courier New" w:hAnsi="Courier New"/>
          <w:sz w:val="18"/>
        </w:rPr>
        <w:t>fopen</w:t>
      </w:r>
      <w:r>
        <w:t xml:space="preserve">, </w:t>
      </w:r>
      <w:r>
        <w:rPr>
          <w:rFonts w:ascii="Courier New" w:hAnsi="Courier New"/>
          <w:sz w:val="18"/>
        </w:rPr>
        <w:t>fscanf</w:t>
      </w:r>
      <w:r>
        <w:t xml:space="preserve">, and </w:t>
      </w:r>
      <w:r>
        <w:rPr>
          <w:rFonts w:ascii="Courier New" w:hAnsi="Courier New"/>
          <w:sz w:val="18"/>
        </w:rPr>
        <w:lastRenderedPageBreak/>
        <w:t>fprintf</w:t>
      </w:r>
      <w:r>
        <w:t xml:space="preserve">; mathematical functions like </w:t>
      </w:r>
      <w:r>
        <w:rPr>
          <w:rFonts w:ascii="Courier New" w:hAnsi="Courier New"/>
          <w:sz w:val="18"/>
        </w:rPr>
        <w:t>cos</w:t>
      </w:r>
      <w:r>
        <w:t xml:space="preserve">, </w:t>
      </w:r>
      <w:r>
        <w:rPr>
          <w:rFonts w:ascii="Courier New" w:hAnsi="Courier New"/>
          <w:sz w:val="18"/>
        </w:rPr>
        <w:t>atan</w:t>
      </w:r>
      <w:r>
        <w:t xml:space="preserve">, and </w:t>
      </w:r>
      <w:r>
        <w:rPr>
          <w:rFonts w:ascii="Courier New" w:hAnsi="Courier New"/>
          <w:sz w:val="18"/>
        </w:rPr>
        <w:t>tan</w:t>
      </w:r>
      <w:r>
        <w:t xml:space="preserve">; and many others, like </w:t>
      </w:r>
      <w:r>
        <w:rPr>
          <w:rFonts w:ascii="Courier New" w:hAnsi="Courier New"/>
          <w:sz w:val="18"/>
        </w:rPr>
        <w:t>malloc</w:t>
      </w:r>
      <w:r>
        <w:t xml:space="preserve"> and </w:t>
      </w:r>
      <w:r>
        <w:rPr>
          <w:rFonts w:ascii="Courier New" w:hAnsi="Courier New"/>
          <w:sz w:val="18"/>
        </w:rPr>
        <w:t>free</w:t>
      </w:r>
      <w:r>
        <w:t>.  These functions are described in Chapter 19.</w:t>
      </w:r>
    </w:p>
    <w:p w14:paraId="05C5669D" w14:textId="77777777" w:rsidR="00B60DB4" w:rsidRDefault="00E7095D">
      <w:pPr>
        <w:pStyle w:val="Text"/>
      </w:pPr>
      <w:r>
        <w:t>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four sources:  the ANSI C standard, APW C</w:t>
      </w:r>
      <w:r>
        <w:fldChar w:fldCharType="begin"/>
      </w:r>
      <w:r>
        <w:instrText xml:space="preserve"> XE "APW C" </w:instrText>
      </w:r>
      <w:r>
        <w:fldChar w:fldCharType="end"/>
      </w:r>
      <w:r>
        <w:t>, and a few we added that are unique to ORCA/C.  With a few minor exceptions, all of the ANSI C libraries are implemented in ORCA/C.  APW C is an older C compiler written by Apple Computer.  It included a few extensions to the standard C libraries to deal with the Apple II</w:t>
      </w:r>
      <w:r>
        <w:rPr>
          <w:sz w:val="18"/>
        </w:rPr>
        <w:t>GS</w:t>
      </w:r>
      <w:r>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77777777" w:rsidR="00B60DB4" w:rsidRDefault="00E7095D">
      <w:pPr>
        <w:pStyle w:val="Text"/>
      </w:pPr>
      <w:r>
        <w:t>For a complete description of the ORCA/C libraries, as well as examples on how to use them, see Chapter 19.</w:t>
      </w:r>
    </w:p>
    <w:p w14:paraId="358702E5" w14:textId="77777777" w:rsidR="00B60DB4" w:rsidRDefault="00E7095D">
      <w:pPr>
        <w:pStyle w:val="Heading3"/>
      </w:pPr>
      <w:bookmarkStart w:id="36" w:name="_Toc495318098"/>
      <w:r>
        <w:t>Console Control Codes</w:t>
      </w:r>
      <w:bookmarkEnd w:id="36"/>
    </w:p>
    <w:p w14:paraId="1786CB2F" w14:textId="77777777" w:rsidR="00B60DB4" w:rsidRDefault="00E7095D">
      <w:pPr>
        <w:pStyle w:val="Text"/>
      </w:pPr>
      <w:r>
        <w:fldChar w:fldCharType="begin"/>
      </w:r>
      <w:r>
        <w:instrText xml:space="preserve"> XE "console device" </w:instrText>
      </w:r>
      <w:r>
        <w:fldChar w:fldCharType="end"/>
      </w:r>
      <w:r>
        <w:fldChar w:fldCharType="begin"/>
      </w:r>
      <w:r>
        <w:instrText xml:space="preserve"> XE "standard output" </w:instrText>
      </w:r>
      <w:r>
        <w:fldChar w:fldCharType="end"/>
      </w:r>
      <w:r>
        <w:fldChar w:fldCharType="begin"/>
      </w:r>
      <w:r>
        <w:instrText xml:space="preserve"> XE "output" </w:instrText>
      </w:r>
      <w:r>
        <w:fldChar w:fldCharType="end"/>
      </w:r>
      <w:r>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 control codes are covered in Appendix D.</w:t>
      </w:r>
    </w:p>
    <w:p w14:paraId="292D8DA9" w14:textId="77777777" w:rsidR="00B60DB4" w:rsidRDefault="00E7095D">
      <w:pPr>
        <w:pStyle w:val="Text"/>
      </w:pPr>
      <w:r>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Default="00E7095D">
      <w:pPr>
        <w:pStyle w:val="Heading3"/>
      </w:pPr>
      <w:bookmarkStart w:id="37" w:name="_Toc495318099"/>
      <w:r>
        <w:t>Programming in Pieces</w:t>
      </w:r>
      <w:bookmarkEnd w:id="37"/>
    </w:p>
    <w:p w14:paraId="4A932813" w14:textId="77777777" w:rsidR="00B60DB4" w:rsidRDefault="00E7095D">
      <w:pPr>
        <w:pStyle w:val="Text"/>
      </w:pPr>
      <w:bookmarkStart w:id="38" w:name="libraries"/>
      <w:r>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Default="00E7095D">
      <w:pPr>
        <w:pStyle w:val="Text"/>
      </w:pPr>
      <w:r>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Default="00E7095D">
      <w:pPr>
        <w:pStyle w:val="Text"/>
      </w:pPr>
      <w:r>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Default="00E7095D">
      <w:pPr>
        <w:pStyle w:val="Text"/>
      </w:pPr>
      <w:r>
        <w:t>To get a firm grasp on separate compilation, we will create a library of trigonometric functions, something that would be useful for an engineering student.  We will implement three trig functions:  cosecant, secant, and cotangent.  These functions are the inverses of the common trig functions sine, cosine and tangent.  The three functions will appear in a separately compiled module.</w:t>
      </w:r>
    </w:p>
    <w:p w14:paraId="1BF53C3A" w14:textId="77777777" w:rsidR="00B60DB4" w:rsidRDefault="00E7095D">
      <w:pPr>
        <w:pStyle w:val="Text"/>
      </w:pPr>
      <w:r>
        <w:fldChar w:fldCharType="begin"/>
      </w:r>
      <w:r>
        <w:instrText xml:space="preserve"> XE "input" </w:instrText>
      </w:r>
      <w:r>
        <w:fldChar w:fldCharType="end"/>
      </w:r>
      <w:r>
        <w:fldChar w:fldCharType="begin"/>
      </w:r>
      <w:r>
        <w:instrText xml:space="preserve"> XE "output" </w:instrText>
      </w:r>
      <w:r>
        <w:fldChar w:fldCharType="end"/>
      </w:r>
      <w:r>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t xml:space="preserve">.  In any C program, </w:t>
      </w:r>
      <w:r>
        <w:rPr>
          <w:rFonts w:ascii="Courier New" w:hAnsi="Courier New"/>
          <w:sz w:val="18"/>
        </w:rPr>
        <w:t>main</w:t>
      </w:r>
      <w:r>
        <w:t xml:space="preserve"> is the first function called.  A separately compiled module is called from another module or from a C program, so it should not have a function by that name.</w:t>
      </w:r>
    </w:p>
    <w:p w14:paraId="2A143771" w14:textId="77777777" w:rsidR="00B60DB4" w:rsidRDefault="00E7095D">
      <w:pPr>
        <w:pStyle w:val="Text"/>
      </w:pPr>
      <w:r>
        <w:t>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Trig.h.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extern double secant(double r);</w:t>
      </w:r>
    </w:p>
    <w:p w14:paraId="336E9447" w14:textId="77777777" w:rsidR="00B60DB4" w:rsidRDefault="00E7095D">
      <w:pPr>
        <w:pStyle w:val="Code"/>
      </w:pPr>
      <w:r>
        <w:t>/* compute the secant of the argument */</w:t>
      </w:r>
    </w:p>
    <w:p w14:paraId="343B418F" w14:textId="77777777" w:rsidR="00B60DB4" w:rsidRDefault="00E7095D">
      <w:pPr>
        <w:pStyle w:val="Code"/>
      </w:pPr>
      <w:r>
        <w:t>extern double cosecan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extern double cotangen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Default="00B60DB4">
      <w:pPr>
        <w:pStyle w:val="Text"/>
      </w:pPr>
    </w:p>
    <w:p w14:paraId="63FDE0C5" w14:textId="77777777" w:rsidR="00B60DB4" w:rsidRDefault="00E7095D">
      <w:pPr>
        <w:pStyle w:val="Text"/>
      </w:pPr>
      <w:r>
        <w:t>If you have never used ANSI C, it may seem a bit odd to see the type of the parameter in the argument list.  This is a new feature in ANSI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ANSI C does not require the use of function prototypes.</w:t>
      </w:r>
    </w:p>
    <w:p w14:paraId="1DA4D583" w14:textId="77777777" w:rsidR="00B60DB4" w:rsidRDefault="00E7095D">
      <w:pPr>
        <w:pStyle w:val="Text"/>
      </w:pPr>
      <w:r>
        <w:t xml:space="preserve">The second part of a separately compiled module is the actual executable code and variables.  It looks just like a program, but it doesn't have a function called </w:t>
      </w:r>
      <w:r>
        <w:rPr>
          <w:rFonts w:ascii="Courier New" w:hAnsi="Courier New"/>
          <w:sz w:val="18"/>
        </w:rPr>
        <w:t>main</w:t>
      </w:r>
      <w:r>
        <w:t xml:space="preserve">.  By careful use of the storage class static (explained fully in Chapter 15), you can create functions and variables that can only be </w:t>
      </w:r>
      <w:r>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Default="00E7095D">
      <w:pPr>
        <w:pStyle w:val="Text"/>
      </w:pPr>
      <w:r>
        <w:t>The example below shows the implementation part of the trig module.  Go ahead and type it in, and save it using the file name Trig.cc.  While you can choose your own names, just as with a program, the examples in the rest of this section assume you have used the file names Trig.cc and Trig.h.</w:t>
      </w:r>
    </w:p>
    <w:p w14:paraId="273AA347" w14:textId="77777777" w:rsidR="00B60DB4" w:rsidRDefault="00B60DB4">
      <w:pPr>
        <w:pStyle w:val="Text"/>
      </w:pPr>
    </w:p>
    <w:p w14:paraId="0F96A473" w14:textId="77777777" w:rsidR="00B60DB4" w:rsidRDefault="00E7095D">
      <w:pPr>
        <w:pStyle w:val="Code"/>
      </w:pPr>
      <w:r>
        <w:t>#include &lt;math.h&gt;</w:t>
      </w:r>
    </w:p>
    <w:p w14:paraId="212F9876" w14:textId="77777777" w:rsidR="00B60DB4" w:rsidRDefault="00B60DB4">
      <w:pPr>
        <w:pStyle w:val="Code"/>
      </w:pPr>
    </w:p>
    <w:p w14:paraId="39F8A1B0" w14:textId="77777777" w:rsidR="00B60DB4" w:rsidRDefault="00E7095D">
      <w:pPr>
        <w:pStyle w:val="Code"/>
      </w:pPr>
      <w:r>
        <w:t>double secan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double cosecan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double cotangen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Default="00B60DB4">
      <w:pPr>
        <w:pStyle w:val="Text"/>
      </w:pPr>
    </w:p>
    <w:p w14:paraId="751D9FF9" w14:textId="77777777" w:rsidR="00B60DB4" w:rsidRDefault="00E7095D">
      <w:pPr>
        <w:pStyle w:val="Text"/>
      </w:pPr>
      <w:r>
        <w:fldChar w:fldCharType="begin"/>
      </w:r>
      <w:r>
        <w:instrText xml:space="preserve"> XE "object files" </w:instrText>
      </w:r>
      <w:r>
        <w:fldChar w:fldCharType="end"/>
      </w:r>
      <w:r>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Default="00E7095D">
      <w:pPr>
        <w:pStyle w:val="Text"/>
      </w:pPr>
      <w:r>
        <w:fldChar w:fldCharType="begin"/>
      </w:r>
      <w:r>
        <w:instrText xml:space="preserve"> XE "debugger:libraries" </w:instrText>
      </w:r>
      <w:r>
        <w:fldChar w:fldCharType="end"/>
      </w:r>
      <w:r>
        <w:fldChar w:fldCharType="begin"/>
      </w:r>
      <w:r>
        <w:instrText xml:space="preserve"> XE "compile command" </w:instrText>
      </w:r>
      <w:r>
        <w:fldChar w:fldCharType="end"/>
      </w:r>
      <w:r>
        <w:fldChar w:fldCharType="begin"/>
      </w:r>
      <w:r>
        <w:instrText xml:space="preserve"> XE "compile to disk command" </w:instrText>
      </w:r>
      <w:r>
        <w:fldChar w:fldCharType="end"/>
      </w:r>
      <w:r>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77777777" w:rsidR="00B60DB4" w:rsidRDefault="00E7095D">
      <w:pPr>
        <w:pStyle w:val="Text"/>
      </w:pPr>
      <w:r>
        <w:t>The last step is to delete the .root file created by the compiler.  If you forget this step, the program will still work, but it will be a bit larger than it needs to be.  In our example, the .root file is called Trig.root.  Use the Delete command from the Finder or the ORCA shell to delete this file.  You could also use the noroot pragma, described in Chapter 12, to avoid creating a root file in the first place.</w:t>
      </w:r>
    </w:p>
    <w:p w14:paraId="4A802EC7" w14:textId="77777777" w:rsidR="00B60DB4" w:rsidRDefault="00E7095D">
      <w:pPr>
        <w:pStyle w:val="Text"/>
      </w:pPr>
      <w:r>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Default="00B60DB4">
      <w:pPr>
        <w:pStyle w:val="Text"/>
      </w:pPr>
    </w:p>
    <w:p w14:paraId="417546DE" w14:textId="77777777" w:rsidR="00B60DB4" w:rsidRDefault="00E7095D">
      <w:pPr>
        <w:pStyle w:val="Code"/>
        <w:keepNext/>
      </w:pPr>
      <w:r>
        <w:t>#include &lt;math.h&gt;</w:t>
      </w:r>
    </w:p>
    <w:p w14:paraId="4B2C99F9" w14:textId="77777777" w:rsidR="00B60DB4" w:rsidRDefault="00E7095D">
      <w:pPr>
        <w:pStyle w:val="Code"/>
        <w:keepNext/>
      </w:pPr>
      <w:r>
        <w:t>#include &lt;stdio.h&gt;</w:t>
      </w:r>
    </w:p>
    <w:p w14:paraId="091BD1CF" w14:textId="77777777" w:rsidR="00B60DB4" w:rsidRDefault="00E7095D">
      <w:pPr>
        <w:pStyle w:val="Code"/>
        <w:keepNext/>
      </w:pPr>
      <w:r>
        <w:t>#include "trig.h"</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r>
        <w:t>printf("%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printf("%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Default="00B60DB4">
      <w:pPr>
        <w:pStyle w:val="Text"/>
      </w:pPr>
    </w:p>
    <w:p w14:paraId="15E39AA2" w14:textId="77777777" w:rsidR="00B60DB4" w:rsidRDefault="00E7095D">
      <w:pPr>
        <w:pStyle w:val="Text"/>
      </w:pPr>
      <w:r>
        <w:fldChar w:fldCharType="begin"/>
      </w:r>
      <w:r>
        <w:instrText xml:space="preserve"> XE "object files" </w:instrText>
      </w:r>
      <w:r>
        <w:fldChar w:fldCharType="end"/>
      </w:r>
      <w:r>
        <w:fldChar w:fldCharType="begin"/>
      </w:r>
      <w:r>
        <w:instrText xml:space="preserve"> XE "compile to disk command" </w:instrText>
      </w:r>
      <w:r>
        <w:fldChar w:fldCharType="end"/>
      </w:r>
      <w:r>
        <w:fldChar w:fldCharType="begin"/>
      </w:r>
      <w:r>
        <w:instrText xml:space="preserve"> XE "link command" </w:instrText>
      </w:r>
      <w:r>
        <w:fldChar w:fldCharType="end"/>
      </w:r>
      <w:r>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Default="00E7095D">
      <w:pPr>
        <w:pStyle w:val="Text"/>
      </w:pPr>
      <w:r>
        <w:rPr>
          <w:noProof/>
        </w:rPr>
        <w:drawing>
          <wp:anchor distT="0" distB="0" distL="114300" distR="114300" simplePos="0" relativeHeight="251652608" behindDoc="0" locked="0" layoutInCell="0" allowOverlap="1" wp14:anchorId="0A570631" wp14:editId="47953023">
            <wp:simplePos x="0" y="0"/>
            <wp:positionH relativeFrom="column">
              <wp:posOffset>1005840</wp:posOffset>
            </wp:positionH>
            <wp:positionV relativeFrom="paragraph">
              <wp:posOffset>158750</wp:posOffset>
            </wp:positionV>
            <wp:extent cx="3108960" cy="1694815"/>
            <wp:effectExtent l="0" t="0" r="0" b="6985"/>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Default="00B60DB4">
      <w:pPr>
        <w:pStyle w:val="Text"/>
      </w:pPr>
    </w:p>
    <w:p w14:paraId="2E1DD8F6" w14:textId="77777777" w:rsidR="00B60DB4" w:rsidRDefault="00E7095D">
      <w:pPr>
        <w:pStyle w:val="Text"/>
      </w:pPr>
      <w:r>
        <w:fldChar w:fldCharType="begin"/>
      </w:r>
      <w:r>
        <w:instrText xml:space="preserve"> XE "makelib command" </w:instrText>
      </w:r>
      <w:r>
        <w:fldChar w:fldCharType="end"/>
      </w:r>
      <w:r>
        <w:t>As you can see, separate compilation isn't nearly as easy as writing a program in one piece.  There is an easier way to handle separate compilation, but it requires learning to use the shell.  The shell is covered in Chapters 6 and 8.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Chapter 8 for details on how to use the other capabilities of the utility.</w:t>
      </w:r>
    </w:p>
    <w:p w14:paraId="4A1921CB" w14:textId="77777777" w:rsidR="00B60DB4" w:rsidRDefault="00E7095D">
      <w:pPr>
        <w:pStyle w:val="Text"/>
      </w:pPr>
      <w:r>
        <w:t>So far, we haven't used any utilities, so let's cover that first.  Utilities are text based programs that are executed by typing their name in the shell window.  To use the MAKELIB utility, start by selecting the shell window.  Now type</w:t>
      </w:r>
    </w:p>
    <w:p w14:paraId="41324D13" w14:textId="77777777" w:rsidR="00B60DB4" w:rsidRDefault="00B60DB4">
      <w:pPr>
        <w:pStyle w:val="Text"/>
      </w:pPr>
    </w:p>
    <w:p w14:paraId="41C3B40F" w14:textId="77777777" w:rsidR="00B60DB4" w:rsidRDefault="00E7095D">
      <w:pPr>
        <w:pStyle w:val="Code"/>
        <w:rPr>
          <w:b/>
        </w:rPr>
      </w:pPr>
      <w:r>
        <w:rPr>
          <w:b/>
        </w:rPr>
        <w:t>makelib triglib +trig.a</w:t>
      </w:r>
    </w:p>
    <w:p w14:paraId="0BDF7B58" w14:textId="77777777" w:rsidR="00B60DB4" w:rsidRDefault="00B60DB4">
      <w:pPr>
        <w:pStyle w:val="Text"/>
      </w:pPr>
    </w:p>
    <w:p w14:paraId="178B94EB" w14:textId="77777777" w:rsidR="00B60DB4" w:rsidRDefault="00E7095D">
      <w:pPr>
        <w:pStyle w:val="Text"/>
      </w:pPr>
      <w:r>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Default="00E7095D">
      <w:pPr>
        <w:pStyle w:val="Text"/>
      </w:pPr>
      <w:r>
        <w:t>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ORCACDefs folder – its order in relation to the libraries is unimportant.  Once you have done this, the linker will automatically scan the TRIGLIB file when it links your programs, pulling any subroutines needed from the library.  In addition, you need to copy the file TRIG.H into the ORCACDefs folder.  With the TRIG.H file in the ORCACDefs folder, you can use the &lt;&gt; characters around the file name, as in</w:t>
      </w:r>
    </w:p>
    <w:p w14:paraId="11AA58C7" w14:textId="77777777" w:rsidR="00B60DB4" w:rsidRDefault="00B60DB4">
      <w:pPr>
        <w:pStyle w:val="Text"/>
      </w:pPr>
    </w:p>
    <w:p w14:paraId="4F1C7E84" w14:textId="77777777" w:rsidR="00B60DB4" w:rsidRDefault="00E7095D">
      <w:pPr>
        <w:pStyle w:val="Code"/>
      </w:pPr>
      <w:r>
        <w:tab/>
        <w:t>#include &lt;trig.h&gt;</w:t>
      </w:r>
    </w:p>
    <w:p w14:paraId="132E7EF3" w14:textId="77777777" w:rsidR="00B60DB4" w:rsidRDefault="00B60DB4">
      <w:pPr>
        <w:pStyle w:val="Text"/>
      </w:pPr>
    </w:p>
    <w:p w14:paraId="79C8E074" w14:textId="77777777" w:rsidR="00B60DB4" w:rsidRDefault="00E7095D">
      <w:pPr>
        <w:pStyle w:val="Text"/>
      </w:pPr>
      <w:r>
        <w:t>When you use the &lt;&gt; characters, the compiler always looks in the ORCACDefs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2A57BA7A" w14:textId="77777777" w:rsidR="00B60DB4" w:rsidRDefault="00E7095D">
      <w:pPr>
        <w:pStyle w:val="Text"/>
      </w:pPr>
      <w:r>
        <w:t>If you are familiar with text shells, you can do all of this copying from the shell window itself.  If not, leave the ORCA environment and move back to the Finder, doing the copying from the Finder.</w:t>
      </w:r>
    </w:p>
    <w:p w14:paraId="0299A960" w14:textId="77777777" w:rsidR="00B60DB4" w:rsidRDefault="00E7095D">
      <w:pPr>
        <w:pStyle w:val="Text"/>
      </w:pPr>
      <w:r>
        <w:t>If you run out of disk space during these operations, move the samples folder from the source disk to your program disk, and delete it from the ORCA/C program disk.</w:t>
      </w:r>
    </w:p>
    <w:p w14:paraId="5C036D30" w14:textId="77777777" w:rsidR="00B60DB4" w:rsidRDefault="00E7095D">
      <w:pPr>
        <w:pStyle w:val="Text"/>
      </w:pPr>
      <w:r>
        <w:t xml:space="preserve">While the steps involved in creating the library are involved, using a library is very easy.  The sample program you entered a few minutes ago needs one small change:  replace the "" characters around the file name trig.h with &lt;&gt; characters.  Now you can turn Link after compile back on in the </w:t>
      </w:r>
      <w:r>
        <w:lastRenderedPageBreak/>
        <w:t>Compile dialog, and use the Compile to Memory command again.  You can also use the trig library from any other program you write in the future, without recompiling the trig library.</w:t>
      </w:r>
      <w:r>
        <w:fldChar w:fldCharType="begin"/>
      </w:r>
      <w:r>
        <w:instrText xml:space="preserve"> XE "libraries" \r "libraries" </w:instrText>
      </w:r>
      <w:r>
        <w:fldChar w:fldCharType="end"/>
      </w:r>
      <w:bookmarkEnd w:id="38"/>
    </w:p>
    <w:p w14:paraId="0A80B5D1" w14:textId="77777777" w:rsidR="00B60DB4" w:rsidRDefault="00E7095D">
      <w:pPr>
        <w:pStyle w:val="Heading3"/>
      </w:pPr>
      <w:bookmarkStart w:id="39" w:name="_Toc495318100"/>
      <w:r>
        <w:t>Stand-Alone Programs</w:t>
      </w:r>
      <w:bookmarkEnd w:id="39"/>
    </w:p>
    <w:p w14:paraId="06CBC236" w14:textId="77777777" w:rsidR="00B60DB4" w:rsidRDefault="00E7095D">
      <w:pPr>
        <w:pStyle w:val="Text"/>
      </w:pPr>
      <w:r>
        <w:fldChar w:fldCharType="begin"/>
      </w:r>
      <w:r>
        <w:instrText xml:space="preserve"> XE "file types:EXE" </w:instrText>
      </w:r>
      <w:r>
        <w:fldChar w:fldCharType="end"/>
      </w:r>
      <w:r>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Default="00E7095D">
      <w:pPr>
        <w:pStyle w:val="Text"/>
      </w:pPr>
      <w:r>
        <w:fldChar w:fldCharType="begin"/>
      </w:r>
      <w:r>
        <w:instrText xml:space="preserve"> XE "file types:S16" </w:instrText>
      </w:r>
      <w:r>
        <w:fldChar w:fldCharType="end"/>
      </w:r>
      <w:r>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Default="00E7095D">
      <w:pPr>
        <w:pStyle w:val="Text"/>
      </w:pPr>
      <w:r>
        <w:t>With these changes made, recompile one of your text programs and leave the ORCA environment.  From the Finder, you will now see the hand-in-a-diamond program icon, which tells you you can run the program from the Finder.</w:t>
      </w:r>
    </w:p>
    <w:p w14:paraId="4D5C0842" w14:textId="77777777" w:rsidR="00B60DB4" w:rsidRDefault="00E7095D">
      <w:pPr>
        <w:pStyle w:val="Heading2"/>
      </w:pPr>
      <w:bookmarkStart w:id="40" w:name="_Toc495318101"/>
      <w:r>
        <w:t>Graphics Programs</w:t>
      </w:r>
      <w:bookmarkEnd w:id="40"/>
    </w:p>
    <w:p w14:paraId="5EB59D1F" w14:textId="77777777" w:rsidR="00B60DB4" w:rsidRDefault="00E7095D">
      <w:pPr>
        <w:pStyle w:val="Text"/>
      </w:pPr>
      <w:r>
        <w:t>A large subset of programs need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Default="00E7095D">
      <w:pPr>
        <w:pStyle w:val="Heading3"/>
      </w:pPr>
      <w:bookmarkStart w:id="41" w:name="_Toc495318102"/>
      <w:r>
        <w:t>Your First Graphics Program</w:t>
      </w:r>
      <w:bookmarkEnd w:id="41"/>
    </w:p>
    <w:p w14:paraId="21E60FA8" w14:textId="77777777" w:rsidR="00B60DB4" w:rsidRDefault="00E7095D">
      <w:pPr>
        <w:pStyle w:val="Text"/>
      </w:pPr>
      <w:r>
        <w:fldChar w:fldCharType="begin"/>
      </w:r>
      <w:r>
        <w:instrText xml:space="preserve"> XE "graphics environment" </w:instrText>
      </w:r>
      <w:r>
        <w:fldChar w:fldCharType="end"/>
      </w:r>
      <w:r>
        <w:fldChar w:fldCharType="begin"/>
      </w:r>
      <w:r>
        <w:instrText xml:space="preserve"> XE "graphics window" </w:instrText>
      </w:r>
      <w:r>
        <w:fldChar w:fldCharType="end"/>
      </w:r>
      <w:r>
        <w:t>Writing a graphics program with ORCA/C is really quite easy.  In general, all you have to do is issue QuickDraw II</w:t>
      </w:r>
      <w:r>
        <w:fldChar w:fldCharType="begin"/>
      </w:r>
      <w:r>
        <w:instrText xml:space="preserve"> XE "QuickDraw II" </w:instrText>
      </w:r>
      <w:r>
        <w:fldChar w:fldCharType="end"/>
      </w:r>
      <w:r>
        <w:t xml:space="preserve"> commands, and be sure the Graphics window is positioned properly before you run your program.  QuickDraw II is the largest and most commonly used tool in the Apple II</w:t>
      </w:r>
      <w:r>
        <w:rPr>
          <w:sz w:val="18"/>
        </w:rPr>
        <w:t>GS</w:t>
      </w:r>
      <w:r>
        <w:t xml:space="preserve"> toolbox</w:t>
      </w:r>
      <w:r>
        <w:fldChar w:fldCharType="begin"/>
      </w:r>
      <w:r>
        <w:instrText xml:space="preserve"> XE "toolbox" </w:instrText>
      </w:r>
      <w:r>
        <w:fldChar w:fldCharType="end"/>
      </w:r>
      <w:r>
        <w:t>, so it's also a good place to get started along the road to writing desktop programs.</w:t>
      </w:r>
    </w:p>
    <w:p w14:paraId="11F3693D" w14:textId="77777777" w:rsidR="00B60DB4" w:rsidRDefault="00E7095D">
      <w:pPr>
        <w:pStyle w:val="Text"/>
      </w:pPr>
      <w:r>
        <w:t xml:space="preserve">To learn about QuickDraw II, you will need a copy of the </w:t>
      </w:r>
      <w:r>
        <w:rPr>
          <w:u w:val="single"/>
        </w:rPr>
        <w:t>Apple II</w:t>
      </w:r>
      <w:r>
        <w:rPr>
          <w:sz w:val="18"/>
          <w:u w:val="single"/>
        </w:rPr>
        <w:t>GS</w:t>
      </w:r>
      <w:r>
        <w:rPr>
          <w:u w:val="single"/>
        </w:rPr>
        <w:t xml:space="preserve"> Toolbox Reference , Volume 2</w:t>
      </w:r>
      <w:r>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Default="00E7095D">
      <w:pPr>
        <w:pStyle w:val="Text"/>
      </w:pPr>
      <w:r>
        <w:t>To get access to QuickDraw II</w:t>
      </w:r>
      <w:r>
        <w:fldChar w:fldCharType="begin"/>
      </w:r>
      <w:r>
        <w:instrText xml:space="preserve"> XE "QuickDraw II" </w:instrText>
      </w:r>
      <w:r>
        <w:fldChar w:fldCharType="end"/>
      </w:r>
      <w:r>
        <w:t>, you must include the statement</w:t>
      </w:r>
    </w:p>
    <w:p w14:paraId="564A0C3C" w14:textId="77777777" w:rsidR="00B60DB4" w:rsidRDefault="00B60DB4">
      <w:pPr>
        <w:pStyle w:val="Text"/>
      </w:pPr>
    </w:p>
    <w:p w14:paraId="71C447F0" w14:textId="77777777" w:rsidR="00B60DB4" w:rsidRDefault="00E7095D">
      <w:pPr>
        <w:pStyle w:val="Code"/>
      </w:pPr>
      <w:r>
        <w:t>#include &lt;quickdraw.h&gt;</w:t>
      </w:r>
    </w:p>
    <w:p w14:paraId="1208C2D8" w14:textId="77777777" w:rsidR="00B60DB4" w:rsidRDefault="00B60DB4">
      <w:pPr>
        <w:pStyle w:val="Text"/>
      </w:pPr>
    </w:p>
    <w:p w14:paraId="7527874C" w14:textId="77777777" w:rsidR="00B60DB4" w:rsidRDefault="00E7095D">
      <w:pPr>
        <w:pStyle w:val="Text"/>
      </w:pPr>
      <w:r>
        <w:t>in your program.  You may have noticed this statement in the first sample we ran, the bull's eye program.  The bull's eye program also showed how to use the QuickDraw II command DrawOval to draw ovals on the screen.  Our next QuickDraw II sample, which draws spirals on the graphics screen, shows the commands MoveTo, which initializes the place where QuickDraw II will start drawing from (called the pen location), and LineTo, which draws a line from the current pen location to the specified spot, moving the pen location in the process.</w:t>
      </w:r>
    </w:p>
    <w:p w14:paraId="087E5C9C" w14:textId="77777777" w:rsidR="00B60DB4" w:rsidRDefault="00B60DB4">
      <w:pPr>
        <w:pStyle w:val="Text"/>
      </w:pPr>
    </w:p>
    <w:p w14:paraId="72B372A8" w14:textId="77777777" w:rsidR="00B60DB4" w:rsidRDefault="00E7095D">
      <w:pPr>
        <w:pStyle w:val="Code"/>
      </w:pPr>
      <w:r>
        <w:t>#include &lt;quickdraw.h&gt;</w:t>
      </w:r>
    </w:p>
    <w:p w14:paraId="69429AC1" w14:textId="77777777" w:rsidR="00B60DB4" w:rsidRDefault="00E7095D">
      <w:pPr>
        <w:pStyle w:val="Code"/>
      </w:pPr>
      <w:r>
        <w:t>#include &lt;math.h&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r>
        <w:t>SetPenSize(2, 1);</w:t>
      </w:r>
    </w:p>
    <w:p w14:paraId="68464226" w14:textId="77777777" w:rsidR="00B60DB4" w:rsidRDefault="00E7095D">
      <w:pPr>
        <w:pStyle w:val="Code"/>
      </w:pPr>
      <w:r>
        <w:t>MoveTo(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LineTo((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Default="00B60DB4">
      <w:pPr>
        <w:pStyle w:val="Text"/>
      </w:pPr>
    </w:p>
    <w:p w14:paraId="7240ABF4" w14:textId="77777777" w:rsidR="00B60DB4" w:rsidRDefault="00E7095D">
      <w:pPr>
        <w:pStyle w:val="Text"/>
      </w:pPr>
      <w:r>
        <w:t>Save the program as Spiral.cc.  As with the bull's eye program, reduce the width of your source code window to about half the screen width and open the graphics window before executing the program.</w:t>
      </w:r>
    </w:p>
    <w:p w14:paraId="3611A9ED" w14:textId="77777777" w:rsidR="00B60DB4" w:rsidRDefault="00E7095D">
      <w:pPr>
        <w:pStyle w:val="Heading3"/>
      </w:pPr>
      <w:bookmarkStart w:id="42" w:name="_Toc495318103"/>
      <w:r>
        <w:t>Stand-Alone Programs</w:t>
      </w:r>
      <w:bookmarkEnd w:id="42"/>
    </w:p>
    <w:p w14:paraId="5EB0AD5B" w14:textId="77777777" w:rsidR="00B60DB4" w:rsidRDefault="00E7095D">
      <w:pPr>
        <w:pStyle w:val="Text"/>
      </w:pPr>
      <w:r>
        <w:t>Any program that uses any of the Apple II</w:t>
      </w:r>
      <w:r>
        <w:rPr>
          <w:sz w:val="18"/>
        </w:rPr>
        <w:t>GS</w:t>
      </w:r>
      <w:r>
        <w:t xml:space="preserve"> toolbox must initialize the tools it uses.  ORCA/C automatically initializes several tools, and opens the .CONSOL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77777777" w:rsidR="00B60DB4" w:rsidRDefault="00E7095D">
      <w:pPr>
        <w:pStyle w:val="Text"/>
      </w:pPr>
      <w:r>
        <w:t>In the case of simple graphics programs, the easiest way to start QuickDraw II is to use the library function startgraph</w:t>
      </w:r>
      <w:r>
        <w:fldChar w:fldCharType="begin"/>
      </w:r>
      <w:r>
        <w:instrText xml:space="preserve"> XE "startgraph" </w:instrText>
      </w:r>
      <w:r>
        <w:fldChar w:fldCharType="end"/>
      </w:r>
      <w:r>
        <w:t>.  The startgraph function uses a single integer parameter to determine the size of screen to use.  This parameter should be either a 320 or a 640.  If you want the program to produce pictures that look the same as they do in the graphics window</w:t>
      </w:r>
      <w:r>
        <w:fldChar w:fldCharType="begin"/>
      </w:r>
      <w:r>
        <w:instrText xml:space="preserve"> XE "graphics window" </w:instrText>
      </w:r>
      <w:r>
        <w:fldChar w:fldCharType="end"/>
      </w:r>
      <w:r>
        <w:t>, use 640.  At the end of your program, you also need to use the library function endgraph</w:t>
      </w:r>
      <w:r>
        <w:fldChar w:fldCharType="begin"/>
      </w:r>
      <w:r>
        <w:instrText xml:space="preserve"> XE "endgraph" </w:instrText>
      </w:r>
      <w:r>
        <w:fldChar w:fldCharType="end"/>
      </w:r>
      <w:r>
        <w:t xml:space="preserve"> to shut down the graphics environment.  Finally, you must include orca.h in your program.  This is the interface file that we use for the library functions we have added to ORCA/C that are not a part of the tools or of ANSI C.  The spiral </w:t>
      </w:r>
      <w:r>
        <w:lastRenderedPageBreak/>
        <w:t>program is shown below, changed to meed these requirements.  The changes are shown in bold-face.</w:t>
      </w:r>
    </w:p>
    <w:p w14:paraId="4061AACD" w14:textId="77777777" w:rsidR="00B60DB4" w:rsidRDefault="00B60DB4">
      <w:pPr>
        <w:pStyle w:val="Text"/>
      </w:pPr>
    </w:p>
    <w:p w14:paraId="7DE24FE3" w14:textId="77777777" w:rsidR="00B60DB4" w:rsidRDefault="00E7095D">
      <w:pPr>
        <w:pStyle w:val="Code"/>
        <w:keepNext/>
      </w:pPr>
      <w:r>
        <w:t>#include &lt;quickdraw.h&gt;</w:t>
      </w:r>
    </w:p>
    <w:p w14:paraId="6E1FBA5D" w14:textId="77777777" w:rsidR="00B60DB4" w:rsidRDefault="00E7095D">
      <w:pPr>
        <w:pStyle w:val="Code"/>
        <w:keepNext/>
      </w:pPr>
      <w:r>
        <w:t>#include &lt;math.h&gt;</w:t>
      </w:r>
    </w:p>
    <w:p w14:paraId="523D6836" w14:textId="77777777" w:rsidR="00B60DB4" w:rsidRDefault="00E7095D">
      <w:pPr>
        <w:pStyle w:val="Code"/>
        <w:keepNext/>
        <w:rPr>
          <w:b/>
        </w:rPr>
      </w:pPr>
      <w:r>
        <w:rPr>
          <w:b/>
        </w:rPr>
        <w:t>#include &lt;orca.h&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r>
        <w:rPr>
          <w:b/>
        </w:rPr>
        <w:t>startgraph(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r>
        <w:t>SetPenSize(2, 1);</w:t>
      </w:r>
    </w:p>
    <w:p w14:paraId="358B3664" w14:textId="77777777" w:rsidR="00B60DB4" w:rsidRDefault="00E7095D">
      <w:pPr>
        <w:pStyle w:val="Code"/>
      </w:pPr>
      <w:r>
        <w:t>MoveTo(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LineTo((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r>
        <w:rPr>
          <w:b/>
        </w:rPr>
        <w:t>endgraph();</w:t>
      </w:r>
    </w:p>
    <w:p w14:paraId="35256049" w14:textId="77777777" w:rsidR="00B60DB4" w:rsidRDefault="00E7095D">
      <w:pPr>
        <w:pStyle w:val="Code"/>
      </w:pPr>
      <w:r>
        <w:t>}</w:t>
      </w:r>
    </w:p>
    <w:p w14:paraId="75EB9407" w14:textId="77777777" w:rsidR="00B60DB4" w:rsidRDefault="00B60DB4">
      <w:pPr>
        <w:pStyle w:val="Text"/>
      </w:pPr>
    </w:p>
    <w:p w14:paraId="699AC3A1" w14:textId="77777777" w:rsidR="00B60DB4" w:rsidRDefault="00E7095D">
      <w:pPr>
        <w:pStyle w:val="Text"/>
      </w:pPr>
      <w:r>
        <w:fldChar w:fldCharType="begin"/>
      </w:r>
      <w:r>
        <w:instrText xml:space="preserve"> XE "debugger:menu bar while debugging" </w:instrText>
      </w:r>
      <w:r>
        <w:fldChar w:fldCharType="end"/>
      </w:r>
      <w:r>
        <w:fldChar w:fldCharType="begin"/>
      </w:r>
      <w:r>
        <w:instrText xml:space="preserve"> XE "menu bar" </w:instrText>
      </w:r>
      <w:r>
        <w:fldChar w:fldCharType="end"/>
      </w:r>
      <w:r>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Default="00E7095D">
      <w:pPr>
        <w:pStyle w:val="Text"/>
      </w:pPr>
      <w:r>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Default="00E7095D">
      <w:pPr>
        <w:pStyle w:val="Heading2"/>
      </w:pPr>
      <w:bookmarkStart w:id="43" w:name="_Toc495318104"/>
      <w:r>
        <w:t>Programming on the Desktop</w:t>
      </w:r>
      <w:bookmarkEnd w:id="43"/>
    </w:p>
    <w:p w14:paraId="198AB400" w14:textId="77777777" w:rsidR="00B60DB4" w:rsidRDefault="00E7095D">
      <w:pPr>
        <w:pStyle w:val="Text"/>
      </w:pPr>
      <w:bookmarkStart w:id="44" w:name="desktopEnvironment"/>
      <w:r>
        <w:t xml:space="preserve">Most people we talk to want to write programs that use Apple's desktop interface.  These programs are the ones with </w:t>
      </w:r>
      <w:r>
        <w:fldChar w:fldCharType="begin"/>
      </w:r>
      <w:r>
        <w:instrText xml:space="preserve"> XE "menu bar" </w:instrText>
      </w:r>
      <w:r>
        <w:fldChar w:fldCharType="end"/>
      </w:r>
      <w:r>
        <w:t>menu bars, multiple windows</w:t>
      </w:r>
      <w:r>
        <w:fldChar w:fldCharType="begin"/>
      </w:r>
      <w:r>
        <w:instrText xml:space="preserve"> XE "windows" </w:instrText>
      </w:r>
      <w:r>
        <w:fldChar w:fldCharType="end"/>
      </w:r>
      <w:r>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77777777" w:rsidR="00B60DB4" w:rsidRDefault="00E7095D">
      <w:pPr>
        <w:pStyle w:val="Text"/>
      </w:pPr>
      <w:r>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Pr>
          <w:sz w:val="18"/>
        </w:rPr>
        <w:t>GS</w:t>
      </w:r>
      <w:r>
        <w:t xml:space="preserve"> toolbox well enough to write commercial-quality programs is every bit as hard as learning a new </w:t>
      </w:r>
      <w:r>
        <w:lastRenderedPageBreak/>
        <w:t>programming language.  In effect, that's exactly what you will be doing.  The Apple II</w:t>
      </w:r>
      <w:r>
        <w:rPr>
          <w:sz w:val="18"/>
        </w:rPr>
        <w:t>GS</w:t>
      </w:r>
      <w:r>
        <w:t xml:space="preserve"> ToolBox Reference Manuals come in four large volumes.  Most of the pages are devoted to brief descriptions of the tool calls – about one call per page.  It takes time to learn about all of those calls.  Fortunately, you don't have to know about each and every call to write desktop programs.</w:t>
      </w:r>
    </w:p>
    <w:p w14:paraId="127290FC" w14:textId="77777777" w:rsidR="00B60DB4" w:rsidRDefault="00E7095D">
      <w:pPr>
        <w:pStyle w:val="Heading3"/>
      </w:pPr>
      <w:bookmarkStart w:id="45" w:name="_Toc495318105"/>
      <w:r>
        <w:t>Learning the Toolbox</w:t>
      </w:r>
      <w:bookmarkEnd w:id="45"/>
    </w:p>
    <w:p w14:paraId="5030E059" w14:textId="77777777" w:rsidR="00B60DB4" w:rsidRDefault="00E7095D">
      <w:pPr>
        <w:pStyle w:val="Text"/>
      </w:pPr>
      <w:r>
        <w:fldChar w:fldCharType="begin"/>
      </w:r>
      <w:r>
        <w:instrText xml:space="preserve"> XE "toolbox:learning" </w:instrText>
      </w:r>
      <w:r>
        <w:fldChar w:fldCharType="end"/>
      </w:r>
      <w:r>
        <w:t xml:space="preserve">As we mentioned, learning to write desktop programs takes about the same amount of time and effort as learning to program in C.  If you don't already know how to program in C, </w:t>
      </w:r>
      <w:r>
        <w:rPr>
          <w:i/>
        </w:rPr>
        <w:t>learn C first!</w:t>
      </w:r>
      <w:r>
        <w:t xml:space="preserve">  Concentrate on text and graphics programs until you have mastered the language, and only then move on to desktop programming.</w:t>
      </w:r>
    </w:p>
    <w:p w14:paraId="7E1B9723" w14:textId="77777777" w:rsidR="00B60DB4" w:rsidRDefault="00E7095D">
      <w:pPr>
        <w:pStyle w:val="Text"/>
      </w:pPr>
      <w:r>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77777777" w:rsidR="00B60DB4" w:rsidRDefault="00E7095D">
      <w:pPr>
        <w:pStyle w:val="Text"/>
      </w:pPr>
      <w:r>
        <w:t xml:space="preserve">The toolbox itself is very large.  The </w:t>
      </w:r>
      <w:r>
        <w:rPr>
          <w:u w:val="single"/>
        </w:rPr>
        <w:t>Apple II</w:t>
      </w:r>
      <w:r>
        <w:rPr>
          <w:sz w:val="18"/>
          <w:u w:val="single"/>
        </w:rPr>
        <w:t>GS</w:t>
      </w:r>
      <w:r>
        <w:rPr>
          <w:u w:val="single"/>
        </w:rPr>
        <w:t xml:space="preserve"> Toolbox Reference Manual</w:t>
      </w:r>
      <w:r>
        <w:t xml:space="preserve"> is a three volume set that is basically a catalog of the hundreds of tool calls available to you.  These three volumes cover the tools up through System 5.0; the additions in System 6.0 are covered in </w:t>
      </w:r>
      <w:r>
        <w:rPr>
          <w:u w:val="single"/>
        </w:rPr>
        <w:t>Programmer's Reference for System 6.0</w:t>
      </w:r>
      <w:r>
        <w:t>.  This four-volume set is an essential reference when you are writing your own toolbox programs.  A lot of people have tried to write toolbox programs without these manuals.  I can't name a single one that succeeded.</w:t>
      </w:r>
    </w:p>
    <w:p w14:paraId="2F51B354" w14:textId="77777777" w:rsidR="00B60DB4" w:rsidRDefault="00E7095D">
      <w:pPr>
        <w:pStyle w:val="Text"/>
      </w:pPr>
      <w:r>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Pr>
          <w:u w:val="single"/>
        </w:rPr>
        <w:t>Toolbox Programming in C</w:t>
      </w:r>
      <w:r>
        <w:t xml:space="preserve"> does teach you the toolbox, though.  This self-paced course also includes an abridged toolbox reference manual, so you can learn to use the toolbox before you spend a lot of money buying the four volume toolbox reference manual.</w:t>
      </w:r>
    </w:p>
    <w:p w14:paraId="6C596F2F" w14:textId="77777777" w:rsidR="00B60DB4" w:rsidRDefault="00E7095D">
      <w:pPr>
        <w:pStyle w:val="Text"/>
      </w:pPr>
      <w:r>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Default="00E7095D">
      <w:pPr>
        <w:pStyle w:val="Heading3"/>
      </w:pPr>
      <w:bookmarkStart w:id="46" w:name="_Toc495318106"/>
      <w:r>
        <w:t>Hardware Requirements</w:t>
      </w:r>
      <w:bookmarkEnd w:id="46"/>
    </w:p>
    <w:p w14:paraId="551B5C51" w14:textId="77777777" w:rsidR="00B60DB4" w:rsidRDefault="00E7095D">
      <w:pPr>
        <w:pStyle w:val="Text"/>
      </w:pPr>
      <w:r>
        <w:t>Toolbox programs are big, and they bring in over a dozen very large header files, too.  While ORCA/C can be used to write programs on a fairly small Apple II</w:t>
      </w:r>
      <w:r>
        <w:rPr>
          <w:sz w:val="18"/>
        </w:rPr>
        <w:t>GS</w:t>
      </w:r>
      <w:r>
        <w:t>, you cannot write toolbox programs with the minimal system.</w:t>
      </w:r>
    </w:p>
    <w:p w14:paraId="15B16226" w14:textId="77777777" w:rsidR="00B60DB4" w:rsidRDefault="00E7095D">
      <w:pPr>
        <w:pStyle w:val="Text"/>
      </w:pPr>
      <w:r>
        <w:t xml:space="preserve">The first thing you need is more disk space.  To write toolbox programs, you will need access to more header files than will fit on a floppy disk with the rest of the ORCA system.  You will also </w:t>
      </w:r>
      <w:r>
        <w:lastRenderedPageBreak/>
        <w:t>need to use Apple's Rez resource compiler, which is fairly large in it's own right.  Because of the amount of disk space you need, the only practical solution is a hard disk.</w:t>
      </w:r>
    </w:p>
    <w:p w14:paraId="510F13A9" w14:textId="77777777" w:rsidR="00B60DB4" w:rsidRDefault="00E7095D">
      <w:pPr>
        <w:pStyle w:val="Text"/>
      </w:pPr>
      <w:r>
        <w:t>The other thing you will need to write any large program is more than 1.25M of memory.  You can squeak by with 1.75M of memory, although you may have to reboot fairly often, break your program up into lots of pieces, or even switch to the text environment.  We recommend 2M or more of memory for toolbox programming.</w:t>
      </w:r>
    </w:p>
    <w:p w14:paraId="4A721BA7" w14:textId="77777777" w:rsidR="00B60DB4" w:rsidRDefault="00E7095D">
      <w:pPr>
        <w:pStyle w:val="Heading3"/>
      </w:pPr>
      <w:bookmarkStart w:id="47" w:name="_Toc495318107"/>
      <w:r>
        <w:t>Toolbox Header Files</w:t>
      </w:r>
      <w:bookmarkEnd w:id="47"/>
    </w:p>
    <w:p w14:paraId="169BA6AB" w14:textId="77777777" w:rsidR="00B60DB4" w:rsidRDefault="00E7095D">
      <w:pPr>
        <w:pStyle w:val="Text"/>
      </w:pPr>
      <w:r>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77777777" w:rsidR="00B60DB4" w:rsidRDefault="00E7095D">
      <w:pPr>
        <w:pStyle w:val="Text"/>
      </w:pPr>
      <w:r>
        <w:t>There are actually two different versions of the tool header files.  One version, which you can find on the More Extras disk at the path :MoreExtras:Apple:Libraries:APWCInclude, was created by Apple Computer for the APW C compiler, which is an older, pre-ANSI C compiler.  We've included these headers in case you need them for compatibility with some older programs.  The headers you will normally use with ORCA/C will be installed for you when you install ORCA/C on a hard disk.  These headers are derived from Apple's but they are prototyped, so ORCA/C can check to make sure you are passing the correct number and kind of parameters.</w:t>
      </w:r>
    </w:p>
    <w:p w14:paraId="2E2D84D9" w14:textId="77777777" w:rsidR="00B60DB4" w:rsidRDefault="00E7095D">
      <w:pPr>
        <w:pStyle w:val="Text"/>
      </w:pPr>
      <w:r>
        <w:t>Here's a list of the current toolbox header files and the tool they define.  A few, like GSOS.H and FINDER.H, don't technically document the tools, but they are included here for completeness.</w:t>
      </w:r>
    </w:p>
    <w:p w14:paraId="234E414A" w14:textId="77777777" w:rsidR="00B60DB4" w:rsidRDefault="00B60DB4">
      <w:pPr>
        <w:pStyle w:val="Text"/>
      </w:pPr>
    </w:p>
    <w:p w14:paraId="0C2B802A" w14:textId="77777777" w:rsidR="00B60DB4" w:rsidRDefault="00E7095D">
      <w:pPr>
        <w:pStyle w:val="TableHeader"/>
        <w:tabs>
          <w:tab w:val="left" w:pos="3510"/>
        </w:tabs>
        <w:ind w:left="990" w:right="1620"/>
      </w:pPr>
      <w:r>
        <w:fldChar w:fldCharType="begin"/>
      </w:r>
      <w:r>
        <w:instrText xml:space="preserve"> XE "toolbox:interface files" </w:instrText>
      </w:r>
      <w:r>
        <w:fldChar w:fldCharType="end"/>
      </w:r>
      <w:r>
        <w:t>Interface File Name</w:t>
      </w:r>
      <w:r>
        <w:tab/>
        <w:t>Tool</w:t>
      </w:r>
    </w:p>
    <w:p w14:paraId="7BE07B49" w14:textId="77777777" w:rsidR="00B60DB4" w:rsidRDefault="00E7095D">
      <w:pPr>
        <w:pStyle w:val="Text"/>
        <w:tabs>
          <w:tab w:val="left" w:pos="3510"/>
        </w:tabs>
        <w:ind w:left="990" w:right="1620" w:firstLine="0"/>
      </w:pPr>
      <w:r>
        <w:t>ACE.H</w:t>
      </w:r>
      <w:r>
        <w:tab/>
        <w:t>Audio Compression/Expansion</w:t>
      </w:r>
    </w:p>
    <w:p w14:paraId="6DE689EA" w14:textId="77777777" w:rsidR="00B60DB4" w:rsidRDefault="00E7095D">
      <w:pPr>
        <w:pStyle w:val="Text"/>
        <w:tabs>
          <w:tab w:val="left" w:pos="3510"/>
        </w:tabs>
        <w:ind w:left="990" w:right="1620" w:firstLine="0"/>
      </w:pPr>
      <w:r>
        <w:t>ADB.H</w:t>
      </w:r>
      <w:r>
        <w:tab/>
        <w:t>Apple Desktop Bus</w:t>
      </w:r>
    </w:p>
    <w:p w14:paraId="4045D383" w14:textId="77777777" w:rsidR="00B60DB4" w:rsidRDefault="00E7095D">
      <w:pPr>
        <w:pStyle w:val="Text"/>
        <w:tabs>
          <w:tab w:val="left" w:pos="3510"/>
        </w:tabs>
        <w:ind w:left="990" w:right="1620" w:firstLine="0"/>
      </w:pPr>
      <w:r>
        <w:t>APPLESHARE.H</w:t>
      </w:r>
      <w:r>
        <w:tab/>
        <w:t>AppleShare Tools</w:t>
      </w:r>
    </w:p>
    <w:p w14:paraId="51D02C05" w14:textId="77777777" w:rsidR="00B60DB4" w:rsidRDefault="00E7095D">
      <w:pPr>
        <w:pStyle w:val="Text"/>
        <w:tabs>
          <w:tab w:val="left" w:pos="3510"/>
        </w:tabs>
        <w:ind w:left="990" w:right="1620" w:firstLine="0"/>
      </w:pPr>
      <w:r>
        <w:t>APPLETALK.H</w:t>
      </w:r>
      <w:r>
        <w:tab/>
        <w:t>AppleTalk Tools</w:t>
      </w:r>
    </w:p>
    <w:p w14:paraId="3A359714" w14:textId="77777777" w:rsidR="00B60DB4" w:rsidRDefault="00E7095D">
      <w:pPr>
        <w:pStyle w:val="Text"/>
        <w:tabs>
          <w:tab w:val="left" w:pos="3510"/>
        </w:tabs>
        <w:ind w:left="990" w:right="1620" w:firstLine="0"/>
      </w:pPr>
      <w:r>
        <w:t>CONTROL.H</w:t>
      </w:r>
      <w:r>
        <w:tab/>
        <w:t>Control Manager</w:t>
      </w:r>
    </w:p>
    <w:p w14:paraId="34F1BD3F" w14:textId="77777777" w:rsidR="00B60DB4" w:rsidRDefault="00E7095D">
      <w:pPr>
        <w:pStyle w:val="Text"/>
        <w:tabs>
          <w:tab w:val="left" w:pos="3510"/>
        </w:tabs>
        <w:ind w:left="990" w:right="1620" w:firstLine="0"/>
      </w:pPr>
      <w:r>
        <w:t>DESK.H</w:t>
      </w:r>
      <w:r>
        <w:tab/>
        <w:t>Desk Manager</w:t>
      </w:r>
    </w:p>
    <w:p w14:paraId="38F5F1B4" w14:textId="77777777" w:rsidR="00B60DB4" w:rsidRDefault="00E7095D">
      <w:pPr>
        <w:pStyle w:val="Text"/>
        <w:tabs>
          <w:tab w:val="left" w:pos="3510"/>
        </w:tabs>
        <w:ind w:left="990" w:right="1620" w:firstLine="0"/>
      </w:pPr>
      <w:r>
        <w:t>DIALOG.H</w:t>
      </w:r>
      <w:r>
        <w:tab/>
        <w:t>Dialog Manager</w:t>
      </w:r>
    </w:p>
    <w:p w14:paraId="4E465BBC" w14:textId="77777777" w:rsidR="00B60DB4" w:rsidRDefault="00E7095D">
      <w:pPr>
        <w:pStyle w:val="Text"/>
        <w:tabs>
          <w:tab w:val="left" w:pos="3510"/>
        </w:tabs>
        <w:ind w:left="990" w:right="1620" w:firstLine="0"/>
      </w:pPr>
      <w:r>
        <w:t>EVENT.H</w:t>
      </w:r>
      <w:r>
        <w:tab/>
        <w:t>Event Manager</w:t>
      </w:r>
    </w:p>
    <w:p w14:paraId="7C3A10DD" w14:textId="77777777" w:rsidR="00B60DB4" w:rsidRDefault="00E7095D">
      <w:pPr>
        <w:pStyle w:val="Text"/>
        <w:tabs>
          <w:tab w:val="left" w:pos="3510"/>
        </w:tabs>
        <w:ind w:left="990" w:right="1620" w:firstLine="0"/>
      </w:pPr>
      <w:r>
        <w:t>FINDER.H</w:t>
      </w:r>
      <w:r>
        <w:tab/>
        <w:t>Finder Interface</w:t>
      </w:r>
    </w:p>
    <w:p w14:paraId="5AA5D8C2" w14:textId="77777777" w:rsidR="00B60DB4" w:rsidRDefault="00E7095D">
      <w:pPr>
        <w:pStyle w:val="Text"/>
        <w:tabs>
          <w:tab w:val="left" w:pos="3510"/>
        </w:tabs>
        <w:ind w:left="990" w:right="1620" w:firstLine="0"/>
      </w:pPr>
      <w:r>
        <w:t>FONT.H</w:t>
      </w:r>
      <w:r>
        <w:tab/>
        <w:t>Font Manager</w:t>
      </w:r>
    </w:p>
    <w:p w14:paraId="277968AA" w14:textId="77777777" w:rsidR="00B60DB4" w:rsidRDefault="00E7095D">
      <w:pPr>
        <w:pStyle w:val="Text"/>
        <w:tabs>
          <w:tab w:val="left" w:pos="3510"/>
        </w:tabs>
        <w:ind w:left="990" w:right="1620" w:firstLine="0"/>
      </w:pPr>
      <w:r>
        <w:t>GSBUG.H</w:t>
      </w:r>
      <w:r>
        <w:tab/>
        <w:t>GSBug Interface</w:t>
      </w:r>
    </w:p>
    <w:p w14:paraId="77B10198" w14:textId="77777777" w:rsidR="00B60DB4" w:rsidRDefault="00E7095D">
      <w:pPr>
        <w:pStyle w:val="Text"/>
        <w:tabs>
          <w:tab w:val="left" w:pos="3510"/>
        </w:tabs>
        <w:ind w:left="990" w:right="1620" w:firstLine="0"/>
      </w:pPr>
      <w:r>
        <w:t>GSOS.H</w:t>
      </w:r>
      <w:r>
        <w:tab/>
        <w:t>GS/OS Disk File Manager</w:t>
      </w:r>
    </w:p>
    <w:p w14:paraId="5C971B21" w14:textId="77777777" w:rsidR="00B60DB4" w:rsidRDefault="00E7095D">
      <w:pPr>
        <w:pStyle w:val="Text"/>
        <w:tabs>
          <w:tab w:val="left" w:pos="3510"/>
        </w:tabs>
        <w:ind w:left="990" w:right="1620" w:firstLine="0"/>
      </w:pPr>
      <w:r>
        <w:t>HYPERSTUDIO.H</w:t>
      </w:r>
      <w:r>
        <w:tab/>
        <w:t>HyperStudio Interface</w:t>
      </w:r>
    </w:p>
    <w:p w14:paraId="2BF8A505" w14:textId="77777777" w:rsidR="00B60DB4" w:rsidRDefault="00E7095D">
      <w:pPr>
        <w:pStyle w:val="Text"/>
        <w:tabs>
          <w:tab w:val="left" w:pos="3510"/>
        </w:tabs>
        <w:ind w:left="990" w:right="1620" w:firstLine="0"/>
      </w:pPr>
      <w:r>
        <w:t>HYPERXCMD.H</w:t>
      </w:r>
      <w:r>
        <w:tab/>
        <w:t>HyperCard Interface</w:t>
      </w:r>
    </w:p>
    <w:p w14:paraId="7CDF7719" w14:textId="77777777" w:rsidR="00B60DB4" w:rsidRDefault="00E7095D">
      <w:pPr>
        <w:pStyle w:val="Text"/>
        <w:tabs>
          <w:tab w:val="left" w:pos="3510"/>
        </w:tabs>
        <w:ind w:left="990" w:right="1620" w:firstLine="0"/>
      </w:pPr>
      <w:r>
        <w:t>INTMATH.H</w:t>
      </w:r>
      <w:r>
        <w:tab/>
        <w:t>Integer Math Tool Set</w:t>
      </w:r>
    </w:p>
    <w:p w14:paraId="23E8E276" w14:textId="77777777" w:rsidR="00B60DB4" w:rsidRDefault="00E7095D">
      <w:pPr>
        <w:pStyle w:val="Text"/>
        <w:tabs>
          <w:tab w:val="left" w:pos="3510"/>
        </w:tabs>
        <w:ind w:left="990" w:right="1620" w:firstLine="0"/>
      </w:pPr>
      <w:r>
        <w:t>LINEEDIT.H</w:t>
      </w:r>
      <w:r>
        <w:tab/>
        <w:t>Line Edit Tool Set</w:t>
      </w:r>
    </w:p>
    <w:p w14:paraId="38447D65" w14:textId="77777777" w:rsidR="00B60DB4" w:rsidRDefault="00E7095D">
      <w:pPr>
        <w:pStyle w:val="Text"/>
        <w:tabs>
          <w:tab w:val="left" w:pos="3510"/>
        </w:tabs>
        <w:ind w:left="990" w:right="1620" w:firstLine="0"/>
      </w:pPr>
      <w:r>
        <w:t>LIST.H</w:t>
      </w:r>
      <w:r>
        <w:tab/>
        <w:t>List Manager</w:t>
      </w:r>
    </w:p>
    <w:p w14:paraId="368B4BD5" w14:textId="77777777" w:rsidR="00B60DB4" w:rsidRDefault="00E7095D">
      <w:pPr>
        <w:pStyle w:val="Text"/>
        <w:tabs>
          <w:tab w:val="left" w:pos="3510"/>
        </w:tabs>
        <w:ind w:left="990" w:right="1620" w:firstLine="0"/>
      </w:pPr>
      <w:r>
        <w:t>LOADER.H</w:t>
      </w:r>
      <w:r>
        <w:tab/>
        <w:t>Program Loader</w:t>
      </w:r>
    </w:p>
    <w:p w14:paraId="18E8F071" w14:textId="77777777" w:rsidR="00B60DB4" w:rsidRDefault="00E7095D">
      <w:pPr>
        <w:pStyle w:val="Text"/>
        <w:tabs>
          <w:tab w:val="left" w:pos="3510"/>
        </w:tabs>
        <w:ind w:left="990" w:right="1620" w:firstLine="0"/>
      </w:pPr>
      <w:r>
        <w:lastRenderedPageBreak/>
        <w:t>LOCATOR.H</w:t>
      </w:r>
      <w:r>
        <w:tab/>
        <w:t>Tool Locater</w:t>
      </w:r>
    </w:p>
    <w:p w14:paraId="3B5CCC29" w14:textId="77777777" w:rsidR="00B60DB4" w:rsidRDefault="00E7095D">
      <w:pPr>
        <w:pStyle w:val="Text"/>
        <w:tabs>
          <w:tab w:val="left" w:pos="3510"/>
        </w:tabs>
        <w:ind w:left="990" w:right="1620" w:firstLine="0"/>
      </w:pPr>
      <w:r>
        <w:t>MEDIACONTROL.H</w:t>
      </w:r>
      <w:r>
        <w:tab/>
        <w:t>Media Control Tool Set</w:t>
      </w:r>
    </w:p>
    <w:p w14:paraId="721101B4" w14:textId="77777777" w:rsidR="00B60DB4" w:rsidRDefault="00E7095D">
      <w:pPr>
        <w:pStyle w:val="Text"/>
        <w:tabs>
          <w:tab w:val="left" w:pos="3510"/>
        </w:tabs>
        <w:ind w:left="990" w:right="1620" w:firstLine="0"/>
      </w:pPr>
      <w:r>
        <w:t>MEMORY.H</w:t>
      </w:r>
      <w:r>
        <w:tab/>
        <w:t>Memory Manager</w:t>
      </w:r>
    </w:p>
    <w:p w14:paraId="117B5B2B" w14:textId="77777777" w:rsidR="00B60DB4" w:rsidRDefault="00E7095D">
      <w:pPr>
        <w:pStyle w:val="Text"/>
        <w:tabs>
          <w:tab w:val="left" w:pos="3510"/>
        </w:tabs>
        <w:ind w:left="990" w:right="1620" w:firstLine="0"/>
      </w:pPr>
      <w:r>
        <w:t>MENU.H</w:t>
      </w:r>
      <w:r>
        <w:tab/>
        <w:t>Menu Manager</w:t>
      </w:r>
    </w:p>
    <w:p w14:paraId="44652F00" w14:textId="77777777" w:rsidR="00B60DB4" w:rsidRDefault="00E7095D">
      <w:pPr>
        <w:pStyle w:val="Text"/>
        <w:tabs>
          <w:tab w:val="left" w:pos="3510"/>
        </w:tabs>
        <w:ind w:left="990" w:right="1620" w:firstLine="0"/>
      </w:pPr>
      <w:r>
        <w:t>MIDI.H</w:t>
      </w:r>
      <w:r>
        <w:tab/>
        <w:t>MIDI Sound Tools</w:t>
      </w:r>
    </w:p>
    <w:p w14:paraId="78C8FD8B" w14:textId="77777777" w:rsidR="00B60DB4" w:rsidRDefault="00E7095D">
      <w:pPr>
        <w:pStyle w:val="Text"/>
        <w:tabs>
          <w:tab w:val="left" w:pos="3510"/>
        </w:tabs>
        <w:ind w:left="990" w:right="1620" w:firstLine="0"/>
      </w:pPr>
      <w:r>
        <w:t>MIDISYNTH.H</w:t>
      </w:r>
      <w:r>
        <w:tab/>
        <w:t>MIDISynth Tool Set</w:t>
      </w:r>
    </w:p>
    <w:p w14:paraId="51B3C8F0" w14:textId="77777777" w:rsidR="00B60DB4" w:rsidRDefault="00E7095D">
      <w:pPr>
        <w:pStyle w:val="Text"/>
        <w:tabs>
          <w:tab w:val="left" w:pos="3510"/>
        </w:tabs>
        <w:ind w:left="990" w:right="1620" w:firstLine="0"/>
      </w:pPr>
      <w:r>
        <w:t>MISCTOOL.H</w:t>
      </w:r>
      <w:r>
        <w:tab/>
        <w:t>Miscellaneous Tool Set</w:t>
      </w:r>
    </w:p>
    <w:p w14:paraId="79307A5F" w14:textId="77777777" w:rsidR="00B60DB4" w:rsidRDefault="00E7095D">
      <w:pPr>
        <w:pStyle w:val="Text"/>
        <w:tabs>
          <w:tab w:val="left" w:pos="3510"/>
        </w:tabs>
        <w:ind w:left="990" w:right="1620" w:firstLine="0"/>
      </w:pPr>
      <w:r>
        <w:t>NOTESEQ.H</w:t>
      </w:r>
      <w:r>
        <w:tab/>
        <w:t>Note Sequencer</w:t>
      </w:r>
    </w:p>
    <w:p w14:paraId="53D390E3" w14:textId="77777777" w:rsidR="00B60DB4" w:rsidRDefault="00E7095D">
      <w:pPr>
        <w:pStyle w:val="Text"/>
        <w:tabs>
          <w:tab w:val="left" w:pos="3510"/>
        </w:tabs>
        <w:ind w:left="990" w:right="1620" w:firstLine="0"/>
      </w:pPr>
      <w:r>
        <w:t>NOTESYN.H</w:t>
      </w:r>
      <w:r>
        <w:tab/>
        <w:t>Note Synthesizer</w:t>
      </w:r>
    </w:p>
    <w:p w14:paraId="766A3066" w14:textId="77777777" w:rsidR="00B60DB4" w:rsidRDefault="00E7095D">
      <w:pPr>
        <w:pStyle w:val="Text"/>
        <w:tabs>
          <w:tab w:val="left" w:pos="3510"/>
        </w:tabs>
        <w:ind w:left="990" w:right="1620" w:firstLine="0"/>
      </w:pPr>
      <w:r>
        <w:t>PRINT.H</w:t>
      </w:r>
      <w:r>
        <w:tab/>
        <w:t>Print Manager</w:t>
      </w:r>
    </w:p>
    <w:p w14:paraId="62CFB463" w14:textId="77777777" w:rsidR="00B60DB4" w:rsidRDefault="00E7095D">
      <w:pPr>
        <w:pStyle w:val="Text"/>
        <w:tabs>
          <w:tab w:val="left" w:pos="3510"/>
        </w:tabs>
        <w:ind w:left="990" w:right="1620" w:firstLine="0"/>
      </w:pPr>
      <w:r>
        <w:t>PRODOS.H</w:t>
      </w:r>
      <w:r>
        <w:tab/>
        <w:t>ProDOS Disk File Manager</w:t>
      </w:r>
    </w:p>
    <w:p w14:paraId="55481334" w14:textId="77777777" w:rsidR="00B60DB4" w:rsidRDefault="00E7095D">
      <w:pPr>
        <w:pStyle w:val="Text"/>
        <w:tabs>
          <w:tab w:val="left" w:pos="3510"/>
        </w:tabs>
        <w:ind w:left="990" w:right="1620" w:firstLine="0"/>
      </w:pPr>
      <w:r>
        <w:t>QDAUX.H</w:t>
      </w:r>
      <w:r>
        <w:tab/>
        <w:t>QuickDraw Auxiliary</w:t>
      </w:r>
    </w:p>
    <w:p w14:paraId="4915988B" w14:textId="77777777" w:rsidR="00B60DB4" w:rsidRDefault="00E7095D">
      <w:pPr>
        <w:pStyle w:val="Text"/>
        <w:tabs>
          <w:tab w:val="left" w:pos="3510"/>
        </w:tabs>
        <w:ind w:left="990" w:right="1620" w:firstLine="0"/>
      </w:pPr>
      <w:r>
        <w:t>QUICKDRAW.H</w:t>
      </w:r>
      <w:r>
        <w:tab/>
        <w:t>QuickDraw II</w:t>
      </w:r>
    </w:p>
    <w:p w14:paraId="5C89E07D" w14:textId="77777777" w:rsidR="00B60DB4" w:rsidRDefault="00E7095D">
      <w:pPr>
        <w:pStyle w:val="Text"/>
        <w:tabs>
          <w:tab w:val="left" w:pos="3510"/>
        </w:tabs>
        <w:ind w:left="990" w:right="1620" w:firstLine="0"/>
      </w:pPr>
      <w:r>
        <w:t>RESOURCES.H</w:t>
      </w:r>
      <w:r>
        <w:tab/>
        <w:t>Resource Manager</w:t>
      </w:r>
    </w:p>
    <w:p w14:paraId="30760D01" w14:textId="77777777" w:rsidR="00B60DB4" w:rsidRDefault="00E7095D">
      <w:pPr>
        <w:pStyle w:val="Text"/>
        <w:tabs>
          <w:tab w:val="left" w:pos="3510"/>
        </w:tabs>
        <w:ind w:left="990" w:right="1620" w:firstLine="0"/>
      </w:pPr>
      <w:r>
        <w:t>SANE.H</w:t>
      </w:r>
      <w:r>
        <w:tab/>
        <w:t>SANE Floating-Point Tools</w:t>
      </w:r>
    </w:p>
    <w:p w14:paraId="3BDDA0ED" w14:textId="77777777" w:rsidR="00B60DB4" w:rsidRDefault="00E7095D">
      <w:pPr>
        <w:pStyle w:val="Text"/>
        <w:tabs>
          <w:tab w:val="left" w:pos="3510"/>
        </w:tabs>
        <w:ind w:left="990" w:right="1620" w:firstLine="0"/>
      </w:pPr>
      <w:r>
        <w:t>SCHEDULER.H</w:t>
      </w:r>
      <w:r>
        <w:tab/>
        <w:t>Scheduler</w:t>
      </w:r>
    </w:p>
    <w:p w14:paraId="40737B77" w14:textId="77777777" w:rsidR="00B60DB4" w:rsidRDefault="00E7095D">
      <w:pPr>
        <w:pStyle w:val="Text"/>
        <w:tabs>
          <w:tab w:val="left" w:pos="3510"/>
        </w:tabs>
        <w:ind w:left="990" w:right="1620" w:firstLine="0"/>
      </w:pPr>
      <w:r>
        <w:t>SCRAP.H</w:t>
      </w:r>
      <w:r>
        <w:tab/>
        <w:t>Scrap Manager</w:t>
      </w:r>
    </w:p>
    <w:p w14:paraId="29545621" w14:textId="77777777" w:rsidR="00B60DB4" w:rsidRDefault="00E7095D">
      <w:pPr>
        <w:pStyle w:val="Text"/>
        <w:tabs>
          <w:tab w:val="left" w:pos="3510"/>
        </w:tabs>
        <w:ind w:left="990" w:right="1620" w:firstLine="0"/>
      </w:pPr>
      <w:r>
        <w:t>SHELL.H</w:t>
      </w:r>
      <w:r>
        <w:tab/>
        <w:t>ORCA Shell Interface</w:t>
      </w:r>
    </w:p>
    <w:p w14:paraId="2378F7EC" w14:textId="77777777" w:rsidR="00B60DB4" w:rsidRDefault="00E7095D">
      <w:pPr>
        <w:pStyle w:val="Text"/>
        <w:tabs>
          <w:tab w:val="left" w:pos="3510"/>
        </w:tabs>
        <w:ind w:left="990" w:right="1620" w:firstLine="0"/>
      </w:pPr>
      <w:r>
        <w:t>SOUND.H</w:t>
      </w:r>
      <w:r>
        <w:tab/>
        <w:t>Sound Manager</w:t>
      </w:r>
    </w:p>
    <w:p w14:paraId="72CBDA98" w14:textId="77777777" w:rsidR="00B60DB4" w:rsidRDefault="00E7095D">
      <w:pPr>
        <w:pStyle w:val="Text"/>
        <w:tabs>
          <w:tab w:val="left" w:pos="3510"/>
        </w:tabs>
        <w:ind w:left="990" w:right="1620" w:firstLine="0"/>
      </w:pPr>
      <w:r>
        <w:t>STDFILE.H</w:t>
      </w:r>
      <w:r>
        <w:tab/>
        <w:t>Standard File Operations Tool Set</w:t>
      </w:r>
    </w:p>
    <w:p w14:paraId="118DEC76" w14:textId="77777777" w:rsidR="00B60DB4" w:rsidRDefault="00E7095D">
      <w:pPr>
        <w:pStyle w:val="Text"/>
        <w:tabs>
          <w:tab w:val="left" w:pos="3510"/>
        </w:tabs>
        <w:ind w:left="990" w:right="1620" w:firstLine="0"/>
      </w:pPr>
      <w:r>
        <w:t>TEXTEDIT.H</w:t>
      </w:r>
      <w:r>
        <w:tab/>
        <w:t>Text Edit Tool Set</w:t>
      </w:r>
    </w:p>
    <w:p w14:paraId="0CB52C6F" w14:textId="77777777" w:rsidR="00B60DB4" w:rsidRDefault="00E7095D">
      <w:pPr>
        <w:pStyle w:val="Text"/>
        <w:tabs>
          <w:tab w:val="left" w:pos="3510"/>
        </w:tabs>
        <w:ind w:left="990" w:right="1620" w:firstLine="0"/>
      </w:pPr>
      <w:r>
        <w:t>TEXTTOOL.H</w:t>
      </w:r>
      <w:r>
        <w:tab/>
        <w:t>Text Tool Set</w:t>
      </w:r>
    </w:p>
    <w:p w14:paraId="1D764F54" w14:textId="77777777" w:rsidR="00B60DB4" w:rsidRDefault="00E7095D">
      <w:pPr>
        <w:pStyle w:val="Text"/>
        <w:tabs>
          <w:tab w:val="left" w:pos="3510"/>
        </w:tabs>
        <w:ind w:left="990" w:right="1620" w:firstLine="0"/>
      </w:pPr>
      <w:r>
        <w:t>TYPES.H</w:t>
      </w:r>
      <w:r>
        <w:tab/>
        <w:t>types and constants</w:t>
      </w:r>
    </w:p>
    <w:p w14:paraId="5ECE1B69" w14:textId="77777777" w:rsidR="00B60DB4" w:rsidRDefault="00E7095D">
      <w:pPr>
        <w:pStyle w:val="Text"/>
        <w:tabs>
          <w:tab w:val="left" w:pos="3510"/>
        </w:tabs>
        <w:ind w:left="990" w:right="1620" w:firstLine="0"/>
      </w:pPr>
      <w:r>
        <w:t>VIDEO.H</w:t>
      </w:r>
      <w:r>
        <w:tab/>
        <w:t>Video Tools</w:t>
      </w:r>
    </w:p>
    <w:p w14:paraId="23FE7971" w14:textId="77777777" w:rsidR="00B60DB4" w:rsidRDefault="00E7095D">
      <w:pPr>
        <w:pStyle w:val="Text"/>
        <w:tabs>
          <w:tab w:val="left" w:pos="3510"/>
        </w:tabs>
        <w:ind w:left="990" w:right="1620" w:firstLine="0"/>
      </w:pPr>
      <w:r>
        <w:t>WINDOW.H</w:t>
      </w:r>
      <w:r>
        <w:tab/>
        <w:t>Window Manager</w:t>
      </w:r>
    </w:p>
    <w:p w14:paraId="7485A5E9" w14:textId="77777777" w:rsidR="00B60DB4" w:rsidRDefault="00B60DB4">
      <w:pPr>
        <w:pStyle w:val="Text"/>
      </w:pPr>
    </w:p>
    <w:p w14:paraId="463ACEE2" w14:textId="77777777" w:rsidR="00B60DB4" w:rsidRDefault="00E7095D">
      <w:pPr>
        <w:pStyle w:val="Text"/>
        <w:jc w:val="center"/>
      </w:pPr>
      <w:r>
        <w:t>Table 4.1:  Summary of Interface Tool Files</w:t>
      </w:r>
    </w:p>
    <w:p w14:paraId="591F9C07" w14:textId="77777777" w:rsidR="00B60DB4" w:rsidRDefault="00E7095D">
      <w:pPr>
        <w:pStyle w:val="Heading3"/>
      </w:pPr>
      <w:bookmarkStart w:id="48" w:name="_Toc495318108"/>
      <w:r>
        <w:t>Debugging a Desktop Program</w:t>
      </w:r>
      <w:bookmarkEnd w:id="48"/>
    </w:p>
    <w:p w14:paraId="2CB18FE9" w14:textId="77777777" w:rsidR="00B60DB4" w:rsidRDefault="00E7095D">
      <w:pPr>
        <w:pStyle w:val="Text"/>
      </w:pPr>
      <w:r>
        <w:fldChar w:fldCharType="begin"/>
      </w:r>
      <w:r>
        <w:instrText xml:space="preserve"> XE "desktop programs" </w:instrText>
      </w:r>
      <w:r>
        <w:fldChar w:fldCharType="end"/>
      </w:r>
      <w:r>
        <w:t>Debugging a desktop program is not much more difficult than debugging a text or graphics program, but there are a few points you need to keep in mind.  These arise from the fact that both the high level language debugger</w:t>
      </w:r>
      <w:r>
        <w:fldChar w:fldCharType="begin"/>
      </w:r>
      <w:r>
        <w:instrText xml:space="preserve"> XE "high level language debugger" </w:instrText>
      </w:r>
      <w:r>
        <w:fldChar w:fldCharType="end"/>
      </w:r>
      <w:r>
        <w:t xml:space="preserve"> and your program need the mouse, keyboard, and menu bar</w:t>
      </w:r>
      <w:r>
        <w:fldChar w:fldCharType="begin"/>
      </w:r>
      <w:r>
        <w:instrText xml:space="preserve"> XE "menu bar" </w:instrText>
      </w:r>
      <w:r>
        <w:fldChar w:fldCharType="end"/>
      </w:r>
      <w:r>
        <w:t xml:space="preserve"> to function.</w:t>
      </w:r>
    </w:p>
    <w:p w14:paraId="32EAAF8B" w14:textId="77777777" w:rsidR="00B60DB4" w:rsidRDefault="00E7095D">
      <w:pPr>
        <w:pStyle w:val="Text"/>
      </w:pPr>
      <w:r>
        <w:t>As soon as the high level language debugger</w:t>
      </w:r>
      <w:r>
        <w:fldChar w:fldCharType="begin"/>
      </w:r>
      <w:r>
        <w:instrText xml:space="preserve"> XE "high level language debugger" </w:instrText>
      </w:r>
      <w:r>
        <w:fldChar w:fldCharType="end"/>
      </w:r>
      <w:r>
        <w:t xml:space="preserve"> decides that your program is a desktop program, you will see your menu bar</w:t>
      </w:r>
      <w:r>
        <w:fldChar w:fldCharType="begin"/>
      </w:r>
      <w:r>
        <w:instrText xml:space="preserve"> XE "menu bar" </w:instrText>
      </w:r>
      <w:r>
        <w:fldChar w:fldCharType="end"/>
      </w:r>
      <w:r>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w:t>
      </w:r>
      <w:r>
        <w:lastRenderedPageBreak/>
        <w:t>desktop while you are debugging your program, you will see that the special icons are also in the Desktop's menu bar.  You can select the arrows icon to return to your program.</w:t>
      </w:r>
    </w:p>
    <w:p w14:paraId="705D2F6D" w14:textId="77777777" w:rsidR="00B60DB4" w:rsidRDefault="00E7095D">
      <w:pPr>
        <w:pStyle w:val="Text"/>
      </w:pPr>
      <w:r>
        <w:t xml:space="preserve">You </w:t>
      </w:r>
      <w:r>
        <w:rPr>
          <w:i/>
        </w:rPr>
        <w:t>should not</w:t>
      </w:r>
      <w:r>
        <w:t xml:space="preserve"> switch menu bars while your program is creating its menu bar</w:t>
      </w:r>
      <w:r>
        <w:fldChar w:fldCharType="begin"/>
      </w:r>
      <w:r>
        <w:instrText xml:space="preserve"> XE "menu bar" </w:instrText>
      </w:r>
      <w:r>
        <w:fldChar w:fldCharType="end"/>
      </w:r>
      <w:r>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Default="00E7095D">
      <w:pPr>
        <w:pStyle w:val="Text"/>
      </w:pPr>
      <w:r>
        <w:fldChar w:fldCharType="begin"/>
      </w:r>
      <w:r>
        <w:instrText xml:space="preserve"> XE "step command" </w:instrText>
      </w:r>
      <w:r>
        <w:fldChar w:fldCharType="end"/>
      </w:r>
      <w:r>
        <w:t>A second source of potential trouble lies in trying to debug your window update routine.  Again, you should not switch to the desktop during your update routine, since the debugger</w:t>
      </w:r>
      <w:r>
        <w:fldChar w:fldCharType="begin"/>
      </w:r>
      <w:r>
        <w:instrText xml:space="preserve"> XE "debugger" </w:instrText>
      </w:r>
      <w:r>
        <w:fldChar w:fldCharType="end"/>
      </w:r>
      <w:r>
        <w:t xml:space="preserve"> might need to use your routine to repaint your windows.  You should use the footprint icon to invoke the Step command to debug your update routine.</w:t>
      </w:r>
    </w:p>
    <w:p w14:paraId="61B67B9A" w14:textId="77777777" w:rsidR="00B60DB4" w:rsidRDefault="00E7095D">
      <w:pPr>
        <w:pStyle w:val="Text"/>
      </w:pPr>
      <w:r>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Default="00E7095D">
      <w:pPr>
        <w:pStyle w:val="Text"/>
      </w:pPr>
      <w:r>
        <w:fldChar w:fldCharType="begin"/>
      </w:r>
      <w:r>
        <w:instrText xml:space="preserve"> XE "stop command" </w:instrText>
      </w:r>
      <w:r>
        <w:fldChar w:fldCharType="end"/>
      </w:r>
      <w:r>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fldChar w:fldCharType="begin"/>
      </w:r>
      <w:r>
        <w:instrText xml:space="preserve"> XE "debugger" </w:instrText>
      </w:r>
      <w:r>
        <w:fldChar w:fldCharType="end"/>
      </w:r>
      <w:r>
        <w:t xml:space="preserve"> does not shut down any extra tools you have initialized.  The desktop starts up the following tools:</w:t>
      </w:r>
    </w:p>
    <w:p w14:paraId="059D989D" w14:textId="77777777" w:rsidR="00B60DB4" w:rsidRDefault="00B60DB4">
      <w:pPr>
        <w:pStyle w:val="Text"/>
      </w:pPr>
    </w:p>
    <w:p w14:paraId="09F47330" w14:textId="77777777" w:rsidR="00B60DB4" w:rsidRDefault="00E7095D">
      <w:pPr>
        <w:pStyle w:val="Text"/>
        <w:ind w:left="2880"/>
      </w:pPr>
      <w:r>
        <w:t>•</w:t>
      </w:r>
      <w:r>
        <w:tab/>
        <w:t>Control Manager</w:t>
      </w:r>
    </w:p>
    <w:p w14:paraId="01F3BC1A" w14:textId="77777777" w:rsidR="00B60DB4" w:rsidRDefault="00E7095D">
      <w:pPr>
        <w:pStyle w:val="Text"/>
        <w:ind w:left="2880"/>
      </w:pPr>
      <w:r>
        <w:t>•</w:t>
      </w:r>
      <w:r>
        <w:tab/>
        <w:t>Desk Manager</w:t>
      </w:r>
    </w:p>
    <w:p w14:paraId="7E83E5BE" w14:textId="77777777" w:rsidR="00B60DB4" w:rsidRDefault="00E7095D">
      <w:pPr>
        <w:pStyle w:val="Text"/>
        <w:ind w:left="2880"/>
      </w:pPr>
      <w:r>
        <w:t>•</w:t>
      </w:r>
      <w:r>
        <w:tab/>
        <w:t>Dialog Manager</w:t>
      </w:r>
    </w:p>
    <w:p w14:paraId="2511A1FD" w14:textId="77777777" w:rsidR="00B60DB4" w:rsidRDefault="00E7095D">
      <w:pPr>
        <w:pStyle w:val="Text"/>
        <w:ind w:left="2880"/>
      </w:pPr>
      <w:r>
        <w:t>•</w:t>
      </w:r>
      <w:r>
        <w:tab/>
        <w:t>Event Manager</w:t>
      </w:r>
    </w:p>
    <w:p w14:paraId="308029F9" w14:textId="77777777" w:rsidR="00B60DB4" w:rsidRDefault="00E7095D">
      <w:pPr>
        <w:pStyle w:val="Text"/>
        <w:ind w:left="2880"/>
      </w:pPr>
      <w:r>
        <w:t>•</w:t>
      </w:r>
      <w:r>
        <w:tab/>
        <w:t>Font Manager</w:t>
      </w:r>
    </w:p>
    <w:p w14:paraId="3FD6FEBD" w14:textId="77777777" w:rsidR="00B60DB4" w:rsidRDefault="00E7095D">
      <w:pPr>
        <w:pStyle w:val="Text"/>
        <w:ind w:left="2880"/>
      </w:pPr>
      <w:r>
        <w:t>•</w:t>
      </w:r>
      <w:r>
        <w:tab/>
        <w:t>Line Edit Tool</w:t>
      </w:r>
    </w:p>
    <w:p w14:paraId="35F764DD" w14:textId="77777777" w:rsidR="00B60DB4" w:rsidRDefault="00E7095D">
      <w:pPr>
        <w:pStyle w:val="Text"/>
        <w:ind w:left="2880"/>
      </w:pPr>
      <w:r>
        <w:t>•</w:t>
      </w:r>
      <w:r>
        <w:tab/>
        <w:t>List Manager</w:t>
      </w:r>
    </w:p>
    <w:p w14:paraId="6EE541B5" w14:textId="77777777" w:rsidR="00B60DB4" w:rsidRDefault="00E7095D">
      <w:pPr>
        <w:pStyle w:val="Text"/>
        <w:ind w:left="2880"/>
      </w:pPr>
      <w:r>
        <w:t>•</w:t>
      </w:r>
      <w:r>
        <w:tab/>
        <w:t>Memory Manager</w:t>
      </w:r>
    </w:p>
    <w:p w14:paraId="6C16AB45" w14:textId="77777777" w:rsidR="00B60DB4" w:rsidRDefault="00E7095D">
      <w:pPr>
        <w:pStyle w:val="Text"/>
        <w:ind w:left="2880"/>
      </w:pPr>
      <w:r>
        <w:t>•</w:t>
      </w:r>
      <w:r>
        <w:tab/>
        <w:t>Menu Manager</w:t>
      </w:r>
    </w:p>
    <w:p w14:paraId="3CB57346" w14:textId="77777777" w:rsidR="00B60DB4" w:rsidRDefault="00E7095D">
      <w:pPr>
        <w:pStyle w:val="Text"/>
        <w:ind w:left="2880"/>
      </w:pPr>
      <w:r>
        <w:t>•</w:t>
      </w:r>
      <w:r>
        <w:tab/>
        <w:t>Print Manager</w:t>
      </w:r>
    </w:p>
    <w:p w14:paraId="18140BFD" w14:textId="77777777" w:rsidR="00B60DB4" w:rsidRDefault="00E7095D">
      <w:pPr>
        <w:pStyle w:val="Text"/>
        <w:ind w:left="2880"/>
      </w:pPr>
      <w:r>
        <w:t>•</w:t>
      </w:r>
      <w:r>
        <w:tab/>
        <w:t>Quick Draw Aux</w:t>
      </w:r>
    </w:p>
    <w:p w14:paraId="541CAE4B" w14:textId="77777777" w:rsidR="00B60DB4" w:rsidRDefault="00E7095D">
      <w:pPr>
        <w:pStyle w:val="Text"/>
        <w:ind w:left="2880"/>
      </w:pPr>
      <w:r>
        <w:t>•</w:t>
      </w:r>
      <w:r>
        <w:tab/>
        <w:t>QuickDraw II</w:t>
      </w:r>
    </w:p>
    <w:p w14:paraId="6B5754BA" w14:textId="77777777" w:rsidR="00B60DB4" w:rsidRDefault="00E7095D">
      <w:pPr>
        <w:pStyle w:val="Text"/>
        <w:ind w:left="2880"/>
      </w:pPr>
      <w:r>
        <w:t>•</w:t>
      </w:r>
      <w:r>
        <w:tab/>
        <w:t>SANE</w:t>
      </w:r>
    </w:p>
    <w:p w14:paraId="105A497A" w14:textId="77777777" w:rsidR="00B60DB4" w:rsidRDefault="00E7095D">
      <w:pPr>
        <w:pStyle w:val="Text"/>
        <w:ind w:left="2880"/>
      </w:pPr>
      <w:r>
        <w:t>•</w:t>
      </w:r>
      <w:r>
        <w:tab/>
        <w:t>Scrap Manager</w:t>
      </w:r>
    </w:p>
    <w:p w14:paraId="72C181FE" w14:textId="77777777" w:rsidR="00B60DB4" w:rsidRDefault="00E7095D">
      <w:pPr>
        <w:pStyle w:val="Text"/>
        <w:ind w:left="2880"/>
      </w:pPr>
      <w:r>
        <w:t>•</w:t>
      </w:r>
      <w:r>
        <w:tab/>
        <w:t>Standard File Manager</w:t>
      </w:r>
    </w:p>
    <w:p w14:paraId="04A4E1B7" w14:textId="77777777" w:rsidR="00B60DB4" w:rsidRDefault="00E7095D">
      <w:pPr>
        <w:pStyle w:val="Text"/>
        <w:ind w:left="2880"/>
      </w:pPr>
      <w:r>
        <w:t>•</w:t>
      </w:r>
      <w:r>
        <w:tab/>
        <w:t>Tool Locator</w:t>
      </w:r>
    </w:p>
    <w:p w14:paraId="4473E772" w14:textId="77777777" w:rsidR="00B60DB4" w:rsidRDefault="00E7095D">
      <w:pPr>
        <w:pStyle w:val="Text"/>
        <w:ind w:left="2880"/>
      </w:pPr>
      <w:r>
        <w:t>•</w:t>
      </w:r>
      <w:r>
        <w:tab/>
        <w:t>Window Manager</w:t>
      </w:r>
    </w:p>
    <w:p w14:paraId="2D82E292" w14:textId="77777777" w:rsidR="00B60DB4" w:rsidRDefault="00B60DB4">
      <w:pPr>
        <w:pStyle w:val="Text"/>
      </w:pPr>
    </w:p>
    <w:p w14:paraId="113AD2EF" w14:textId="77777777" w:rsidR="00B60DB4" w:rsidRDefault="00E7095D">
      <w:pPr>
        <w:pStyle w:val="Text"/>
        <w:jc w:val="center"/>
      </w:pPr>
      <w:r>
        <w:t>Table 4.2 – Tools started by ORCA/Desktop</w:t>
      </w:r>
    </w:p>
    <w:p w14:paraId="18BAD0C6" w14:textId="77777777" w:rsidR="00B60DB4" w:rsidRDefault="00B60DB4">
      <w:pPr>
        <w:pStyle w:val="Text"/>
      </w:pPr>
    </w:p>
    <w:p w14:paraId="51E80D60" w14:textId="77777777" w:rsidR="00B60DB4" w:rsidRDefault="00E7095D">
      <w:pPr>
        <w:pStyle w:val="Text"/>
      </w:pPr>
      <w:r>
        <w:lastRenderedPageBreak/>
        <w:t>Keep in mind that since these tools are already active when your program executes, debugging may not reveal errors associated with failure to load and start these tools.</w:t>
      </w:r>
    </w:p>
    <w:p w14:paraId="4E5606B9" w14:textId="77777777" w:rsidR="00B60DB4" w:rsidRDefault="00E7095D">
      <w:pPr>
        <w:pStyle w:val="Text"/>
      </w:pPr>
      <w:r>
        <w:t>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carefully considering where switches to the desktop are not dangerous.  Don't switch menu bars if you are in doubt!</w:t>
      </w:r>
    </w:p>
    <w:p w14:paraId="554CC1CB" w14:textId="77777777" w:rsidR="00B60DB4" w:rsidRDefault="00E7095D">
      <w:pPr>
        <w:pStyle w:val="Text"/>
      </w:pPr>
      <w:r>
        <w:t>There are two restrictions on the kind of desktop programs you can debug.  The desktop handles 640 mode only; you should use 640 mod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fldChar w:fldCharType="begin"/>
      </w:r>
      <w:r>
        <w:instrText xml:space="preserve"> XE "new desk accessories" </w:instrText>
      </w:r>
      <w:r>
        <w:fldChar w:fldCharType="end"/>
      </w:r>
    </w:p>
    <w:p w14:paraId="7CB379BC" w14:textId="77777777" w:rsidR="00B60DB4" w:rsidRDefault="00E7095D">
      <w:pPr>
        <w:pStyle w:val="Heading2"/>
      </w:pPr>
      <w:bookmarkStart w:id="49" w:name="_Toc495318109"/>
      <w:r>
        <w:t>Writing New Desk Accessories</w:t>
      </w:r>
      <w:bookmarkEnd w:id="49"/>
    </w:p>
    <w:p w14:paraId="0C521E35" w14:textId="77777777" w:rsidR="00B60DB4" w:rsidRDefault="00E7095D">
      <w:pPr>
        <w:pStyle w:val="Text"/>
      </w:pPr>
      <w:r>
        <w:fldChar w:fldCharType="begin"/>
      </w:r>
      <w:r>
        <w:instrText xml:space="preserve"> XE "new desk accessories" </w:instrText>
      </w:r>
      <w:r>
        <w:fldChar w:fldCharType="end"/>
      </w:r>
      <w:r>
        <w:t>New desk accessories are those programs which can be selected from the apple menu</w:t>
      </w:r>
      <w:r>
        <w:fldChar w:fldCharType="begin"/>
      </w:r>
      <w:r>
        <w:instrText xml:space="preserve"> XE "apple menu" </w:instrText>
      </w:r>
      <w:r>
        <w:fldChar w:fldCharType="end"/>
      </w:r>
      <w:r>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Default="00E7095D">
      <w:pPr>
        <w:pStyle w:val="Text"/>
      </w:pPr>
      <w:r>
        <w:fldChar w:fldCharType="begin"/>
      </w:r>
      <w:r>
        <w:instrText xml:space="preserve"> XE "#pragma:nda" </w:instrText>
      </w:r>
      <w:r>
        <w:fldChar w:fldCharType="end"/>
      </w:r>
      <w:r>
        <w:t>Your desk accessory starts with the nda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Default="00B60DB4">
      <w:pPr>
        <w:pStyle w:val="Text"/>
      </w:pPr>
    </w:p>
    <w:p w14:paraId="379C8412" w14:textId="77777777" w:rsidR="00B60DB4" w:rsidRDefault="00E7095D">
      <w:pPr>
        <w:pStyle w:val="Code"/>
      </w:pPr>
      <w:r>
        <w:t xml:space="preserve">#pragma nda </w:t>
      </w:r>
      <w:r>
        <w:rPr>
          <w:i/>
        </w:rPr>
        <w:t>open close action init period eventMask menuLine</w:t>
      </w:r>
    </w:p>
    <w:p w14:paraId="0A83742B" w14:textId="77777777" w:rsidR="00B60DB4" w:rsidRDefault="00B60DB4">
      <w:pPr>
        <w:pStyle w:val="Text"/>
      </w:pPr>
    </w:p>
    <w:p w14:paraId="700C4FFD" w14:textId="77777777" w:rsidR="00B60DB4" w:rsidRDefault="00E7095D">
      <w:pPr>
        <w:pStyle w:val="Text"/>
        <w:ind w:left="1440" w:hanging="1080"/>
      </w:pPr>
      <w:r>
        <w:t>open</w:t>
      </w:r>
      <w:r>
        <w:tab/>
        <w:t>This parameter is an identifier that specifies the name of the function that is called when someone selects your desk accessory from the Apple Menu.  It must return a pointer to the window that it opens.</w:t>
      </w:r>
    </w:p>
    <w:p w14:paraId="236589DC" w14:textId="77777777" w:rsidR="00B60DB4" w:rsidRDefault="00B60DB4">
      <w:pPr>
        <w:pStyle w:val="Text"/>
        <w:ind w:left="1440" w:hanging="1080"/>
      </w:pPr>
    </w:p>
    <w:p w14:paraId="09667499" w14:textId="77777777" w:rsidR="00B60DB4" w:rsidRDefault="00E7095D">
      <w:pPr>
        <w:pStyle w:val="Text"/>
        <w:ind w:left="1440" w:hanging="108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Default="00B60DB4">
      <w:pPr>
        <w:pStyle w:val="Text"/>
        <w:ind w:left="1440" w:hanging="1080"/>
      </w:pPr>
    </w:p>
    <w:p w14:paraId="51BF44D6" w14:textId="77777777" w:rsidR="00B60DB4" w:rsidRDefault="00E7095D">
      <w:pPr>
        <w:pStyle w:val="Text"/>
        <w:ind w:left="1440" w:hanging="1080"/>
      </w:pPr>
      <w:r>
        <w:t>action</w:t>
      </w:r>
      <w:r>
        <w:tab/>
        <w:t>Th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Pr>
          <w:sz w:val="18"/>
        </w:rPr>
        <w:t>GS</w:t>
      </w:r>
      <w:r>
        <w:t xml:space="preserve"> Toolbox </w:t>
      </w:r>
      <w:r>
        <w:lastRenderedPageBreak/>
        <w:t>Reference Manual for a list of the actions that will result in a call to this function.  The function returns a boolean indicating if the action was handled.</w:t>
      </w:r>
    </w:p>
    <w:p w14:paraId="31C0A8F3" w14:textId="77777777" w:rsidR="00B60DB4" w:rsidRDefault="00B60DB4">
      <w:pPr>
        <w:pStyle w:val="Text"/>
        <w:ind w:left="1440" w:hanging="1080"/>
      </w:pPr>
    </w:p>
    <w:p w14:paraId="471E38A3" w14:textId="77777777" w:rsidR="00B60DB4" w:rsidRDefault="00E7095D">
      <w:pPr>
        <w:pStyle w:val="Text"/>
        <w:ind w:left="1440" w:hanging="1080"/>
      </w:pPr>
      <w:r>
        <w:t>init</w:t>
      </w:r>
      <w:r>
        <w:tab/>
        <w:t>The init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shut down call, and non-zero for a start up call.  The function does not return a value.</w:t>
      </w:r>
    </w:p>
    <w:p w14:paraId="6D6F8E31" w14:textId="77777777" w:rsidR="00B60DB4" w:rsidRDefault="00B60DB4">
      <w:pPr>
        <w:pStyle w:val="Text"/>
        <w:ind w:left="1440" w:hanging="1080"/>
      </w:pPr>
    </w:p>
    <w:p w14:paraId="6BAEEADB" w14:textId="77777777" w:rsidR="00B60DB4" w:rsidRDefault="00E7095D">
      <w:pPr>
        <w:pStyle w:val="Text"/>
        <w:ind w:left="1440" w:hanging="108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Default="00B60DB4">
      <w:pPr>
        <w:pStyle w:val="Text"/>
        <w:ind w:left="1440" w:hanging="1080"/>
      </w:pPr>
    </w:p>
    <w:p w14:paraId="0818A933" w14:textId="77777777" w:rsidR="00B60DB4" w:rsidRDefault="00E7095D">
      <w:pPr>
        <w:pStyle w:val="Text"/>
        <w:ind w:left="1440" w:hanging="1080"/>
      </w:pPr>
      <w:r>
        <w:t>eventMask</w:t>
      </w:r>
      <w:r>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Default="00B60DB4">
      <w:pPr>
        <w:pStyle w:val="Text"/>
        <w:ind w:left="1440" w:hanging="1080"/>
      </w:pPr>
    </w:p>
    <w:p w14:paraId="1FB6691D" w14:textId="77777777" w:rsidR="00B60DB4" w:rsidRDefault="00E7095D">
      <w:pPr>
        <w:pStyle w:val="Text"/>
        <w:ind w:left="1440" w:hanging="1080"/>
      </w:pPr>
      <w:r>
        <w:t>menuLine</w:t>
      </w:r>
      <w:r>
        <w:tab/>
        <w:t>The last parameter is a string.  It tells the Desk Manager the name of your desk accessory.  The name must be preceded by two spaces.  After the name, you should always include the characters \H**.</w:t>
      </w:r>
    </w:p>
    <w:p w14:paraId="33EB356F" w14:textId="77777777" w:rsidR="00B60DB4" w:rsidRDefault="00B60DB4">
      <w:pPr>
        <w:pStyle w:val="Text"/>
      </w:pPr>
    </w:p>
    <w:p w14:paraId="616DAA21" w14:textId="77777777" w:rsidR="00B60DB4" w:rsidRDefault="00E7095D">
      <w:pPr>
        <w:pStyle w:val="Text"/>
      </w:pPr>
      <w:r>
        <w:t>In other C programs, the program always starts executing at the function main.  This is not true in desk accessories.  So, unlike other C programs, desk accessories do not have to have a function called main.</w:t>
      </w:r>
    </w:p>
    <w:p w14:paraId="4724A6C7" w14:textId="77777777" w:rsidR="00B60DB4" w:rsidRDefault="00E7095D">
      <w:pPr>
        <w:pStyle w:val="Text"/>
      </w:pPr>
      <w:r>
        <w:t>The format for a sample desk accessory, then, is:</w:t>
      </w:r>
    </w:p>
    <w:p w14:paraId="641F049F" w14:textId="77777777" w:rsidR="00B60DB4" w:rsidRDefault="00B60DB4">
      <w:pPr>
        <w:pStyle w:val="Text"/>
      </w:pPr>
    </w:p>
    <w:p w14:paraId="150129EC" w14:textId="77777777" w:rsidR="00B60DB4" w:rsidRDefault="00E7095D">
      <w:pPr>
        <w:pStyle w:val="Code"/>
      </w:pPr>
      <w:r>
        <w:t>#pragma nda StartUp ShutDown Action Init 60 1023 "  Sample\\H**"</w:t>
      </w:r>
    </w:p>
    <w:p w14:paraId="68B1F443" w14:textId="77777777" w:rsidR="00B60DB4" w:rsidRDefault="00B60DB4">
      <w:pPr>
        <w:pStyle w:val="Code"/>
      </w:pPr>
    </w:p>
    <w:p w14:paraId="0DF48AA8" w14:textId="77777777" w:rsidR="00B60DB4" w:rsidRDefault="00E7095D">
      <w:pPr>
        <w:pStyle w:val="Code"/>
      </w:pPr>
      <w:r>
        <w:t>#include &lt;window.h&gt;</w:t>
      </w:r>
    </w:p>
    <w:p w14:paraId="7977FA1D" w14:textId="77777777" w:rsidR="00B60DB4" w:rsidRDefault="00B60DB4">
      <w:pPr>
        <w:pStyle w:val="Code"/>
      </w:pPr>
    </w:p>
    <w:p w14:paraId="0AC31563" w14:textId="77777777" w:rsidR="00B60DB4" w:rsidRDefault="00E7095D">
      <w:pPr>
        <w:pStyle w:val="Code"/>
      </w:pPr>
      <w:r>
        <w:t>GrafPortPtr StartUp(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t>void ShutDown(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pPr>
        <w:pStyle w:val="Code"/>
      </w:pPr>
      <w:r>
        <w:t>int Action (long param, int code)</w:t>
      </w:r>
    </w:p>
    <w:p w14:paraId="388AB5F6" w14:textId="77777777" w:rsidR="00B60DB4" w:rsidRDefault="00B60DB4">
      <w:pPr>
        <w:pStyle w:val="Code"/>
      </w:pPr>
    </w:p>
    <w:p w14:paraId="3C73774F" w14:textId="77777777" w:rsidR="00B60DB4" w:rsidRDefault="00E7095D">
      <w:pPr>
        <w:pStyle w:val="Code"/>
      </w:pPr>
      <w:r>
        <w:t>{</w:t>
      </w:r>
    </w:p>
    <w:p w14:paraId="34B4DC7B" w14:textId="77777777" w:rsidR="00B60DB4" w:rsidRDefault="00E7095D">
      <w:pPr>
        <w:pStyle w:val="Code"/>
      </w:pPr>
      <w:r>
        <w:t>&lt;&lt;&lt;handle events&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void Ini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Default="00B60DB4">
      <w:pPr>
        <w:pStyle w:val="Text"/>
      </w:pPr>
    </w:p>
    <w:p w14:paraId="6ED30462" w14:textId="77777777" w:rsidR="00B60DB4" w:rsidRDefault="00E7095D">
      <w:pPr>
        <w:pStyle w:val="Text"/>
      </w:pPr>
      <w:r>
        <w:fldChar w:fldCharType="begin"/>
      </w:r>
      <w:r>
        <w:instrText xml:space="preserve"> XE "new desk accessories" </w:instrText>
      </w:r>
      <w:r>
        <w:fldChar w:fldCharType="end"/>
      </w:r>
      <w:r>
        <w:t>Once you have written a desk accessory, you must install it.  For the Desk Manager to find your desk accessory, it must be located on the boot volume in a directory called SYSTEM/DESK.ACCS.  It also has a special file type, called NDA</w:t>
      </w:r>
      <w:r>
        <w:fldChar w:fldCharType="begin"/>
      </w:r>
      <w:r>
        <w:instrText xml:space="preserve"> XE "file types:NDA" </w:instrText>
      </w:r>
      <w:r>
        <w:fldChar w:fldCharType="end"/>
      </w:r>
      <w:r>
        <w:t>.  To create the desk accessory, select the NDA file type from the Link dialog that appears when you use the Link command from the Run menu.  Be sure to turn debugging off for your final compile!</w:t>
      </w:r>
    </w:p>
    <w:p w14:paraId="305C09CE" w14:textId="77777777" w:rsidR="00B60DB4" w:rsidRDefault="00E7095D">
      <w:pPr>
        <w:pStyle w:val="Text"/>
      </w:pPr>
      <w:r>
        <w:t>For a sample desk accessory that illustrates these principles, see the CLOCK program in the DESKTOP.SAMPLES folder of the samples disk.</w:t>
      </w:r>
    </w:p>
    <w:p w14:paraId="55F0F462" w14:textId="77777777" w:rsidR="00B60DB4" w:rsidRDefault="00E7095D">
      <w:pPr>
        <w:pStyle w:val="Heading3"/>
      </w:pPr>
      <w:bookmarkStart w:id="50" w:name="_Toc495318110"/>
      <w:r>
        <w:t>Debugging NDAs</w:t>
      </w:r>
      <w:bookmarkEnd w:id="50"/>
    </w:p>
    <w:p w14:paraId="17DC378F" w14:textId="77777777" w:rsidR="00B60DB4" w:rsidRDefault="00E7095D">
      <w:pPr>
        <w:pStyle w:val="Text"/>
      </w:pPr>
      <w:r>
        <w:fldChar w:fldCharType="begin"/>
      </w:r>
      <w:r>
        <w:instrText xml:space="preserve"> XE "new desk accessories" </w:instrText>
      </w:r>
      <w:r>
        <w:fldChar w:fldCharType="end"/>
      </w:r>
      <w:r>
        <w:fldChar w:fldCharType="begin"/>
      </w:r>
      <w:r>
        <w:instrText xml:space="preserve"> XE "debugger:new desk accessories" </w:instrText>
      </w:r>
      <w:r>
        <w:fldChar w:fldCharType="end"/>
      </w:r>
      <w:r>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fldChar w:fldCharType="begin"/>
      </w:r>
      <w:r>
        <w:instrText xml:space="preserve"> XE "debug code" </w:instrText>
      </w:r>
      <w:r>
        <w:fldChar w:fldCharType="end"/>
      </w:r>
      <w:r>
        <w:t xml:space="preserve"> turned on, and debug the desk accessory just like any other desktop program.  When you execute the desk accessory this way, the development environment simulates the same conditions that the desk accessory will face when it is executed from the Apple menu.</w:t>
      </w:r>
    </w:p>
    <w:p w14:paraId="764C2843" w14:textId="77777777" w:rsidR="00B60DB4" w:rsidRDefault="00E7095D">
      <w:pPr>
        <w:pStyle w:val="Text"/>
      </w:pPr>
      <w:r>
        <w:t>Once the program is finished, you can turn off debugging and move the program to the desk accessories folder.</w:t>
      </w:r>
      <w:bookmarkEnd w:id="44"/>
      <w:r>
        <w:fldChar w:fldCharType="begin"/>
      </w:r>
      <w:r>
        <w:instrText xml:space="preserve"> XE "desktop environment" \r "desktopEnvironment" </w:instrText>
      </w:r>
      <w:r>
        <w:fldChar w:fldCharType="end"/>
      </w:r>
    </w:p>
    <w:p w14:paraId="62B17ED6" w14:textId="77777777" w:rsidR="00B60DB4" w:rsidRDefault="00E7095D">
      <w:pPr>
        <w:pStyle w:val="Heading2"/>
      </w:pPr>
      <w:bookmarkStart w:id="51" w:name="_Toc495318111"/>
      <w:r>
        <w:lastRenderedPageBreak/>
        <w:t>Classic Desk Accessories</w:t>
      </w:r>
      <w:bookmarkEnd w:id="51"/>
    </w:p>
    <w:p w14:paraId="4E5BB22E" w14:textId="32DCB630" w:rsidR="00B60DB4" w:rsidRDefault="00E7095D">
      <w:pPr>
        <w:pStyle w:val="Text"/>
      </w:pPr>
      <w:r>
        <w:fldChar w:fldCharType="begin"/>
      </w:r>
      <w:r>
        <w:instrText xml:space="preserve"> XE "#pragma:cda" </w:instrText>
      </w:r>
      <w:r>
        <w:fldChar w:fldCharType="end"/>
      </w:r>
      <w:r>
        <w:fldChar w:fldCharType="begin"/>
      </w:r>
      <w:r>
        <w:instrText xml:space="preserve"> XE "classic desk accessories" </w:instrText>
      </w:r>
      <w:r>
        <w:fldChar w:fldCharType="end"/>
      </w:r>
      <w:r>
        <w:fldChar w:fldCharType="begin"/>
      </w:r>
      <w:r>
        <w:instrText xml:space="preserve"> XE "text environment" </w:instrText>
      </w:r>
      <w:r>
        <w:fldChar w:fldCharType="end"/>
      </w:r>
      <w:r>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ProDOS 8 programs, though, you must not use C's standard disk I/O routines.)</w:t>
      </w:r>
    </w:p>
    <w:p w14:paraId="2ECF71C4" w14:textId="77777777" w:rsidR="00B60DB4" w:rsidRDefault="00E7095D">
      <w:pPr>
        <w:pStyle w:val="Text"/>
      </w:pPr>
      <w:r>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pragma cda</w:t>
      </w:r>
      <w:r>
        <w:t xml:space="preserve"> directive.  This directive has a series of three parameters which tell the compiler how to build the special header required by the Apple II</w:t>
      </w:r>
      <w:r>
        <w:rPr>
          <w:sz w:val="18"/>
        </w:rPr>
        <w:t>GS</w:t>
      </w:r>
      <w:r>
        <w:t>.  These parameters, in the order in which they appear in the directive, are:</w:t>
      </w:r>
    </w:p>
    <w:p w14:paraId="674C4AFC" w14:textId="77777777" w:rsidR="00B60DB4" w:rsidRDefault="00B60DB4">
      <w:pPr>
        <w:pStyle w:val="Text"/>
      </w:pPr>
    </w:p>
    <w:p w14:paraId="74E59D21" w14:textId="17BB6E2E" w:rsidR="00B60DB4" w:rsidRDefault="00E7095D">
      <w:pPr>
        <w:pStyle w:val="Text"/>
        <w:ind w:left="1440" w:hanging="1080"/>
      </w:pPr>
      <w:r>
        <w:t>name</w:t>
      </w:r>
      <w:r>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27C9F74C" w14:textId="77777777" w:rsidR="00B60DB4" w:rsidRDefault="00E7095D">
      <w:pPr>
        <w:pStyle w:val="Text"/>
        <w:ind w:left="1440" w:hanging="1080"/>
      </w:pPr>
      <w:r>
        <w:t>start</w:t>
      </w:r>
      <w:r>
        <w:tab/>
        <w:t>Start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Default="00E7095D">
      <w:pPr>
        <w:pStyle w:val="Text"/>
        <w:ind w:left="1440" w:hanging="1080"/>
      </w:pPr>
      <w:r>
        <w:t>shut down</w:t>
      </w:r>
      <w:r>
        <w:tab/>
        <w:t>Shut down is a function returning void that is called when a program stops, or just before the Apple II</w:t>
      </w:r>
      <w:r>
        <w:rPr>
          <w:sz w:val="18"/>
        </w:rPr>
        <w:t>GS</w:t>
      </w:r>
      <w:r>
        <w:t xml:space="preserve"> switches operating systems.  It gives your program a chance to clean up after itself, in case your program started some background task.</w:t>
      </w:r>
    </w:p>
    <w:p w14:paraId="2A2250E8" w14:textId="77777777" w:rsidR="00B60DB4" w:rsidRDefault="00B60DB4">
      <w:pPr>
        <w:pStyle w:val="Text"/>
      </w:pPr>
    </w:p>
    <w:p w14:paraId="01868AE8" w14:textId="77777777" w:rsidR="00B60DB4" w:rsidRDefault="00E7095D">
      <w:pPr>
        <w:pStyle w:val="Text"/>
      </w:pPr>
      <w:r>
        <w:fldChar w:fldCharType="begin"/>
      </w:r>
      <w:r>
        <w:instrText xml:space="preserve"> XE "classic desk accessories" </w:instrText>
      </w:r>
      <w:r>
        <w:fldChar w:fldCharType="end"/>
      </w:r>
      <w:r>
        <w:t>The echo program from the CDA.SAMPLES folder of the samples disk shows a very simple classic desk accessory.</w:t>
      </w:r>
    </w:p>
    <w:p w14:paraId="218BA9B8" w14:textId="77777777" w:rsidR="00B60DB4" w:rsidRDefault="00B60DB4">
      <w:pPr>
        <w:pStyle w:val="Text"/>
      </w:pPr>
    </w:p>
    <w:p w14:paraId="05FABD9B" w14:textId="77777777" w:rsidR="00B60DB4" w:rsidRDefault="00E7095D">
      <w:pPr>
        <w:pStyle w:val="Code"/>
        <w:keepNext/>
      </w:pPr>
      <w:r>
        <w:t>#pragma cda "Echo from C" Start ShutDown</w:t>
      </w:r>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providing a quick framework for developing your own.  It</w:t>
      </w:r>
    </w:p>
    <w:p w14:paraId="15CA4DB9" w14:textId="77777777" w:rsidR="00B60DB4" w:rsidRDefault="00E7095D">
      <w:pPr>
        <w:pStyle w:val="Code"/>
        <w:keepNext/>
      </w:pPr>
      <w:r>
        <w:t>*  simply reads strings typed from the keyboard and echos</w:t>
      </w:r>
    </w:p>
    <w:p w14:paraId="0D1479EB" w14:textId="77777777" w:rsidR="00B60DB4" w:rsidRDefault="00E7095D">
      <w:pPr>
        <w:pStyle w:val="Code"/>
        <w:keepNext/>
      </w:pPr>
      <w:r>
        <w:t>*  them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stdio.h&gt;</w:t>
      </w:r>
    </w:p>
    <w:p w14:paraId="6795FC45" w14:textId="77777777" w:rsidR="00B60DB4" w:rsidRDefault="00B60DB4">
      <w:pPr>
        <w:pStyle w:val="Code"/>
      </w:pPr>
    </w:p>
    <w:p w14:paraId="7FFBD64D" w14:textId="77777777" w:rsidR="00B60DB4" w:rsidRDefault="00E7095D">
      <w:pPr>
        <w:pStyle w:val="Code"/>
      </w:pPr>
      <w:r>
        <w:t>char str[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r>
        <w:t>printf("This program echoes the strings you "</w:t>
      </w:r>
    </w:p>
    <w:p w14:paraId="3FD496E9" w14:textId="77777777" w:rsidR="00B60DB4" w:rsidRDefault="00E7095D">
      <w:pPr>
        <w:pStyle w:val="Code"/>
      </w:pPr>
      <w:r>
        <w:t xml:space="preserve">       "type from the keyboard.  To\n");</w:t>
      </w:r>
    </w:p>
    <w:p w14:paraId="59AE3B84" w14:textId="77777777" w:rsidR="00B60DB4" w:rsidRDefault="00E7095D">
      <w:pPr>
        <w:pStyle w:val="Code"/>
      </w:pPr>
      <w:r>
        <w:t>printf("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fgets(str, 256, stdin);             /* read a string */</w:t>
      </w:r>
    </w:p>
    <w:p w14:paraId="396A3C9E" w14:textId="77777777" w:rsidR="00B60DB4" w:rsidRDefault="00E7095D">
      <w:pPr>
        <w:pStyle w:val="Code"/>
      </w:pPr>
      <w:r>
        <w:t xml:space="preserve">   printf("%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strlen(str) &gt; 1);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void ShutDown(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Default="00B60DB4">
      <w:pPr>
        <w:pStyle w:val="Text"/>
      </w:pPr>
    </w:p>
    <w:p w14:paraId="3071A2D8" w14:textId="77777777" w:rsidR="00B60DB4" w:rsidRDefault="00E7095D">
      <w:pPr>
        <w:pStyle w:val="Text"/>
      </w:pPr>
      <w:r>
        <w:t>As you can see, the directive should appear right at the top of the program.  The Start and ShutDown parameters are the actual names of the functions that will be called; you can use any legal C function names you like.</w:t>
      </w:r>
    </w:p>
    <w:p w14:paraId="128114DC" w14:textId="77777777" w:rsidR="00B60DB4" w:rsidRDefault="00E7095D">
      <w:pPr>
        <w:pStyle w:val="Text"/>
      </w:pPr>
      <w:r>
        <w:fldChar w:fldCharType="begin"/>
      </w:r>
      <w:r>
        <w:instrText xml:space="preserve"> XE "classic desk accessories" </w:instrText>
      </w:r>
      <w:r>
        <w:fldChar w:fldCharType="end"/>
      </w:r>
      <w:r>
        <w:t>Once you write a classic desk accessory, there are several things you must do to make it available to your programs.  First, be sure to turn off the debug flag, so no debug code</w:t>
      </w:r>
      <w:r>
        <w:fldChar w:fldCharType="begin"/>
      </w:r>
      <w:r>
        <w:instrText xml:space="preserve"> XE "debug code" </w:instrText>
      </w:r>
      <w:r>
        <w:fldChar w:fldCharType="end"/>
      </w:r>
      <w:r>
        <w:t xml:space="preserve"> is generated.  If you miss this step, your program will crash when you try to execute it.  Next, bring up the Link dialog using the Link command from the Run menu.  You will see a series of four buttons, one for each file type supported by the desktop development environment.  One of these, </w:t>
      </w:r>
      <w:r>
        <w:fldChar w:fldCharType="begin"/>
      </w:r>
      <w:r>
        <w:instrText xml:space="preserve"> XE "file types:CDA" </w:instrText>
      </w:r>
      <w:r>
        <w:fldChar w:fldCharType="end"/>
      </w:r>
      <w:r>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Default="00E7095D">
      <w:pPr>
        <w:pStyle w:val="Heading3"/>
      </w:pPr>
      <w:bookmarkStart w:id="52" w:name="_Toc495318112"/>
      <w:r>
        <w:t>Debugging Classic Desk Accessories</w:t>
      </w:r>
      <w:bookmarkEnd w:id="52"/>
    </w:p>
    <w:p w14:paraId="00FB5030" w14:textId="77777777" w:rsidR="00B60DB4" w:rsidRDefault="00E7095D">
      <w:pPr>
        <w:pStyle w:val="Text"/>
      </w:pPr>
      <w:r>
        <w:fldChar w:fldCharType="begin"/>
      </w:r>
      <w:r>
        <w:instrText xml:space="preserve"> XE "classic desk accessories" </w:instrText>
      </w:r>
      <w:r>
        <w:fldChar w:fldCharType="end"/>
      </w:r>
      <w:r>
        <w:fldChar w:fldCharType="begin"/>
      </w:r>
      <w:r>
        <w:instrText xml:space="preserve"> XE "debugger:classic desk accessories" </w:instrText>
      </w:r>
      <w:r>
        <w:fldChar w:fldCharType="end"/>
      </w:r>
      <w:r>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pragma cda</w:t>
      </w:r>
      <w:r>
        <w:t xml:space="preserve"> directive, and then create a main function with two statements, one to call the Start function, and a second to call the ShutDown function.  The function main for the echo sample, shown above, would be</w:t>
      </w:r>
    </w:p>
    <w:p w14:paraId="443FF61D" w14:textId="77777777" w:rsidR="00B60DB4" w:rsidRDefault="00B60DB4">
      <w:pPr>
        <w:pStyle w:val="Text"/>
      </w:pPr>
    </w:p>
    <w:p w14:paraId="64D1849C" w14:textId="77777777" w:rsidR="00B60DB4" w:rsidRDefault="00E7095D">
      <w:pPr>
        <w:pStyle w:val="Code"/>
      </w:pPr>
      <w:r>
        <w:t>main()</w:t>
      </w:r>
    </w:p>
    <w:p w14:paraId="54D94450" w14:textId="77777777" w:rsidR="00B60DB4" w:rsidRDefault="00B60DB4">
      <w:pPr>
        <w:pStyle w:val="Code"/>
      </w:pPr>
    </w:p>
    <w:p w14:paraId="2E1EA3A1" w14:textId="77777777" w:rsidR="00B60DB4" w:rsidRDefault="00E7095D">
      <w:pPr>
        <w:pStyle w:val="Code"/>
      </w:pPr>
      <w:r>
        <w:t>{</w:t>
      </w:r>
    </w:p>
    <w:p w14:paraId="687826E9" w14:textId="77777777" w:rsidR="00B60DB4" w:rsidRDefault="00E7095D">
      <w:pPr>
        <w:pStyle w:val="Code"/>
      </w:pPr>
      <w:r>
        <w:lastRenderedPageBreak/>
        <w:t>Start();</w:t>
      </w:r>
    </w:p>
    <w:p w14:paraId="6479A729" w14:textId="77777777" w:rsidR="00B60DB4" w:rsidRDefault="00E7095D">
      <w:pPr>
        <w:pStyle w:val="Code"/>
      </w:pPr>
      <w:r>
        <w:t>ShutDown();</w:t>
      </w:r>
    </w:p>
    <w:p w14:paraId="2A0ECD07" w14:textId="77777777" w:rsidR="00B60DB4" w:rsidRDefault="00E7095D">
      <w:pPr>
        <w:pStyle w:val="Code"/>
      </w:pPr>
      <w:r>
        <w:t>}</w:t>
      </w:r>
    </w:p>
    <w:p w14:paraId="14DC460F" w14:textId="77777777" w:rsidR="00B60DB4" w:rsidRDefault="00B60DB4">
      <w:pPr>
        <w:pStyle w:val="Text"/>
      </w:pPr>
    </w:p>
    <w:p w14:paraId="61786FFC" w14:textId="77777777" w:rsidR="00B60DB4" w:rsidRDefault="00E7095D">
      <w:pPr>
        <w:pStyle w:val="Text"/>
        <w:ind w:firstLine="0"/>
      </w:pPr>
      <w:r>
        <w:t>After the program is debugged, remove main and the CDA directive and proceed with installing the desk accessory as you normally would.</w:t>
      </w:r>
    </w:p>
    <w:p w14:paraId="646CFBC6" w14:textId="77777777" w:rsidR="00B60DB4" w:rsidRDefault="00E7095D">
      <w:pPr>
        <w:pStyle w:val="Heading2"/>
      </w:pPr>
      <w:bookmarkStart w:id="53" w:name="_Toc495318113"/>
      <w:r>
        <w:t>Inits</w:t>
      </w:r>
      <w:bookmarkEnd w:id="53"/>
    </w:p>
    <w:p w14:paraId="4403C3FB" w14:textId="77777777" w:rsidR="00B60DB4" w:rsidRDefault="00E7095D">
      <w:pPr>
        <w:pStyle w:val="Text"/>
      </w:pPr>
      <w:r>
        <w:fldChar w:fldCharType="begin"/>
      </w:r>
      <w:r>
        <w:instrText xml:space="preserve"> XE "#pragma:rtl" </w:instrText>
      </w:r>
      <w:r>
        <w:fldChar w:fldCharType="end"/>
      </w:r>
      <w:r>
        <w:fldChar w:fldCharType="begin"/>
      </w:r>
      <w:r>
        <w:instrText xml:space="preserve"> XE "inits" </w:instrText>
      </w:r>
      <w:r>
        <w:fldChar w:fldCharType="end"/>
      </w:r>
      <w:r>
        <w:t>Initialization programs are a special kind of program that is executed as your computer boots.  There are a number of special requirements for Inits, but only two effect the way you use ORCA/C.</w:t>
      </w:r>
    </w:p>
    <w:p w14:paraId="5F8240FC" w14:textId="77777777" w:rsidR="00B60DB4" w:rsidRDefault="00E7095D">
      <w:pPr>
        <w:pStyle w:val="Text"/>
      </w:pPr>
      <w:r>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an rtl pragma at the start of the program.  The rtl pragma has no parameters.  As with other C programs, your program starts executing at the function </w:t>
      </w:r>
      <w:r>
        <w:rPr>
          <w:rFonts w:ascii="Courier New" w:hAnsi="Courier New"/>
          <w:sz w:val="18"/>
        </w:rPr>
        <w:t>main</w:t>
      </w:r>
      <w:r>
        <w:t>.</w:t>
      </w:r>
    </w:p>
    <w:p w14:paraId="2303E45B" w14:textId="77777777" w:rsidR="00B60DB4" w:rsidRDefault="00E7095D">
      <w:pPr>
        <w:pStyle w:val="Text"/>
      </w:pPr>
      <w:r>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77777777" w:rsidR="00B60DB4" w:rsidRDefault="00E7095D">
      <w:pPr>
        <w:pStyle w:val="Text"/>
      </w:pPr>
      <w:r>
        <w:t>For an example of a very simple TIF, see the Samples disk.  For more information about the shell and script files, see Chapter 6 and Chapter 8.  The resource compiler is covered in Chapter 10.  For information about writing initialization programs that is not ORCA/C-specific, see the Apple II</w:t>
      </w:r>
      <w:r>
        <w:rPr>
          <w:sz w:val="18"/>
        </w:rPr>
        <w:t>GS</w:t>
      </w:r>
      <w:r>
        <w:t xml:space="preserve"> File Type Notes for file types $B6 (PIF) and $B7 (TIF).</w:t>
      </w:r>
    </w:p>
    <w:p w14:paraId="59C0EE6F" w14:textId="77777777" w:rsidR="00B60DB4" w:rsidRDefault="00E7095D">
      <w:pPr>
        <w:pStyle w:val="Heading2"/>
      </w:pPr>
      <w:bookmarkStart w:id="54" w:name="_Toc495318114"/>
      <w:r>
        <w:t>HyperStudio NBAs</w:t>
      </w:r>
      <w:bookmarkEnd w:id="54"/>
    </w:p>
    <w:p w14:paraId="59880964" w14:textId="77777777" w:rsidR="00B60DB4" w:rsidRDefault="00E7095D">
      <w:pPr>
        <w:pStyle w:val="Text"/>
      </w:pPr>
      <w:r>
        <w:fldChar w:fldCharType="begin"/>
      </w:r>
      <w:r>
        <w:instrText xml:space="preserve"> XE "#pragma:nba" </w:instrText>
      </w:r>
      <w:r>
        <w:fldChar w:fldCharType="end"/>
      </w:r>
      <w:r>
        <w:fldChar w:fldCharType="begin"/>
      </w:r>
      <w:r>
        <w:instrText xml:space="preserve"> XE "HyperStudio" </w:instrText>
      </w:r>
      <w:r>
        <w:fldChar w:fldCharType="end"/>
      </w:r>
      <w:r>
        <w:t>You can write HyperStudio New Button Actions (NBAs) with ORCA/C with the aid of the nba pragma and the HyperStudio.h header file.  The format for the nba pragma is:</w:t>
      </w:r>
    </w:p>
    <w:p w14:paraId="52DD1ED6" w14:textId="77777777" w:rsidR="00B60DB4" w:rsidRDefault="00B60DB4">
      <w:pPr>
        <w:pStyle w:val="Text"/>
      </w:pPr>
    </w:p>
    <w:p w14:paraId="07F4EBF6" w14:textId="77777777" w:rsidR="00B60DB4" w:rsidRDefault="00E7095D">
      <w:pPr>
        <w:pStyle w:val="Code"/>
      </w:pPr>
      <w:r>
        <w:t>#pragma nba</w:t>
      </w:r>
      <w:r>
        <w:rPr>
          <w:i/>
        </w:rPr>
        <w:t xml:space="preserve"> main</w:t>
      </w:r>
    </w:p>
    <w:p w14:paraId="5A0CE547" w14:textId="77777777" w:rsidR="00B60DB4" w:rsidRDefault="00B60DB4">
      <w:pPr>
        <w:pStyle w:val="Text"/>
      </w:pPr>
    </w:p>
    <w:p w14:paraId="3BC4B560" w14:textId="77777777" w:rsidR="00B60DB4" w:rsidRDefault="00E7095D">
      <w:pPr>
        <w:pStyle w:val="Text"/>
        <w:ind w:left="1440" w:hanging="1080"/>
      </w:pPr>
      <w:r>
        <w:t>main</w:t>
      </w:r>
      <w:r>
        <w:tab/>
        <w:t>This parameter is an identifier that specifies the name of the function that is called when HyperStudio calls the NBA.  This function accepts one parameter of type HSParamPtr.  The function returns void.</w:t>
      </w:r>
    </w:p>
    <w:p w14:paraId="046F02E3" w14:textId="77777777" w:rsidR="00B60DB4" w:rsidRDefault="00B60DB4">
      <w:pPr>
        <w:pStyle w:val="Text"/>
      </w:pPr>
    </w:p>
    <w:p w14:paraId="31CE7E3B" w14:textId="77777777" w:rsidR="00B60DB4" w:rsidRDefault="00E7095D">
      <w:pPr>
        <w:pStyle w:val="Text"/>
      </w:pPr>
      <w:r>
        <w:t>The parameter that is passed to the function is a pointer to the HyperStudio parameters, contained in a struct.  The structure itself is defined in HyperStudio.h.</w:t>
      </w:r>
    </w:p>
    <w:p w14:paraId="59CD6703" w14:textId="77777777" w:rsidR="00B60DB4" w:rsidRDefault="00E7095D">
      <w:pPr>
        <w:pStyle w:val="Text"/>
      </w:pPr>
      <w:r>
        <w:t xml:space="preserve">HyperStudio supports a wide range of callbacks, which are calls you can make from the NBA back to HyperStudio to perform some action.  These are called via the __NBACALLBACK </w:t>
      </w:r>
      <w:r>
        <w:lastRenderedPageBreak/>
        <w:t>function, which takes two parameters.  (Note: there are two _ characters at the start of the name, not one!)  The first is the callback number, while the second parameter is a pointer to a parameter record.</w:t>
      </w:r>
    </w:p>
    <w:p w14:paraId="37F5C62B" w14:textId="77777777" w:rsidR="00B60DB4" w:rsidRDefault="00E7095D">
      <w:pPr>
        <w:pStyle w:val="Text"/>
      </w:pPr>
      <w:r>
        <w:t>You will find a constant defined for each of the callbacks in the HyperStudio.h header file.  Roger Wagner Publishing distributes technical information about the callbacks themselves.</w:t>
      </w:r>
    </w:p>
    <w:p w14:paraId="6AC01E8F" w14:textId="77777777" w:rsidR="00B60DB4" w:rsidRDefault="00E7095D">
      <w:pPr>
        <w:pStyle w:val="Text"/>
      </w:pPr>
      <w:r>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Default="00E7095D">
      <w:pPr>
        <w:pStyle w:val="Text"/>
      </w:pPr>
      <w:r>
        <w:t>For an example of a simple NBA, see the Samples disk.</w:t>
      </w:r>
    </w:p>
    <w:p w14:paraId="197949C7" w14:textId="77777777" w:rsidR="00B60DB4" w:rsidRDefault="00E7095D">
      <w:pPr>
        <w:pStyle w:val="Heading2"/>
      </w:pPr>
      <w:bookmarkStart w:id="55" w:name="_Toc495318115"/>
      <w:r>
        <w:t>HyperCard XCMDs</w:t>
      </w:r>
      <w:bookmarkEnd w:id="55"/>
    </w:p>
    <w:p w14:paraId="5D10121C" w14:textId="77777777" w:rsidR="00B60DB4" w:rsidRDefault="00E7095D">
      <w:pPr>
        <w:pStyle w:val="Text"/>
      </w:pPr>
      <w:r>
        <w:fldChar w:fldCharType="begin"/>
      </w:r>
      <w:r>
        <w:instrText xml:space="preserve"> XE "#pragma:xcmd" </w:instrText>
      </w:r>
      <w:r>
        <w:fldChar w:fldCharType="end"/>
      </w:r>
      <w:r>
        <w:fldChar w:fldCharType="begin"/>
      </w:r>
      <w:r>
        <w:instrText xml:space="preserve"> XE "HyperCard" </w:instrText>
      </w:r>
      <w:r>
        <w:fldChar w:fldCharType="end"/>
      </w:r>
      <w:r>
        <w:t>You can write HyperCard XCMDs and XCFNs with ORCA/C with the aid of the xcmd pragma and the HyperXCMD.h header file.  The format for the xcmd pragma is:</w:t>
      </w:r>
    </w:p>
    <w:p w14:paraId="4C93AC90" w14:textId="77777777" w:rsidR="00B60DB4" w:rsidRDefault="00B60DB4">
      <w:pPr>
        <w:pStyle w:val="Text"/>
      </w:pPr>
    </w:p>
    <w:p w14:paraId="584FFBD5" w14:textId="77777777" w:rsidR="00B60DB4" w:rsidRDefault="00E7095D">
      <w:pPr>
        <w:pStyle w:val="Code"/>
      </w:pPr>
      <w:r>
        <w:t xml:space="preserve">#pragma xcmd </w:t>
      </w:r>
      <w:r>
        <w:rPr>
          <w:i/>
        </w:rPr>
        <w:t>main</w:t>
      </w:r>
    </w:p>
    <w:p w14:paraId="0F7D0D52" w14:textId="77777777" w:rsidR="00B60DB4" w:rsidRDefault="00B60DB4">
      <w:pPr>
        <w:pStyle w:val="Text"/>
      </w:pPr>
    </w:p>
    <w:p w14:paraId="4B74CEB1" w14:textId="77777777" w:rsidR="00B60DB4" w:rsidRDefault="00E7095D">
      <w:pPr>
        <w:pStyle w:val="Text"/>
        <w:ind w:left="1440" w:hanging="1080"/>
      </w:pPr>
      <w:r>
        <w:t>main</w:t>
      </w:r>
      <w:r>
        <w:tab/>
        <w:t>This parameter is an identifier that specifies the name of the function that is called when HyperCard calls the XCMD.  This function accepts one parameter of type XCMDPtr.  The function returns void.</w:t>
      </w:r>
    </w:p>
    <w:p w14:paraId="5B2A3637" w14:textId="77777777" w:rsidR="00B60DB4" w:rsidRDefault="00B60DB4">
      <w:pPr>
        <w:pStyle w:val="Text"/>
      </w:pPr>
    </w:p>
    <w:p w14:paraId="7D6EB49E" w14:textId="77777777" w:rsidR="00B60DB4" w:rsidRDefault="00E7095D">
      <w:pPr>
        <w:pStyle w:val="Text"/>
      </w:pPr>
      <w:r>
        <w:t>The parameter that is passed to the function is a pointer to the HyperCard parameters, contained in a struct.  The structure itself is defined in HyperXCMD.h.</w:t>
      </w:r>
    </w:p>
    <w:p w14:paraId="1B140D08" w14:textId="77777777" w:rsidR="00B60DB4" w:rsidRDefault="00E7095D">
      <w:pPr>
        <w:pStyle w:val="Text"/>
      </w:pPr>
      <w:r>
        <w:t>HyperCard supports a wide range of callbacks, which are calls you can make from the XCMD back to HyperCard to perform some action.  HyperCard callbacks work like tool calls, although technically they have a unique entry point, and are not tools.  HyperXCMD.h has a complete set of function declarations for the HyperCard callbacks.</w:t>
      </w:r>
    </w:p>
    <w:p w14:paraId="6B44BAA7" w14:textId="77777777" w:rsidR="00B60DB4" w:rsidRDefault="00E7095D">
      <w:pPr>
        <w:pStyle w:val="Text"/>
      </w:pPr>
      <w:r>
        <w:t>HyperCard XCMDs and XCFNs are documented on the System 6.0 CD ROM.</w:t>
      </w:r>
    </w:p>
    <w:p w14:paraId="46B99533" w14:textId="77777777" w:rsidR="00B60DB4" w:rsidRDefault="00E7095D">
      <w:pPr>
        <w:pStyle w:val="Text"/>
      </w:pPr>
      <w:r>
        <w:t>For an example of a simple XCMD, see the Samples disk.</w:t>
      </w:r>
    </w:p>
    <w:p w14:paraId="589D9B2B" w14:textId="77777777" w:rsidR="00B60DB4" w:rsidRDefault="00E7095D">
      <w:pPr>
        <w:pStyle w:val="Heading2"/>
      </w:pPr>
      <w:bookmarkStart w:id="56" w:name="_Toc495318116"/>
      <w:r>
        <w:t>Control Panel Devices (CDevs)</w:t>
      </w:r>
      <w:bookmarkEnd w:id="56"/>
    </w:p>
    <w:p w14:paraId="3156B210" w14:textId="77777777" w:rsidR="00B60DB4" w:rsidRDefault="00E7095D">
      <w:pPr>
        <w:pStyle w:val="Text"/>
      </w:pPr>
      <w:r>
        <w:fldChar w:fldCharType="begin"/>
      </w:r>
      <w:r>
        <w:instrText xml:space="preserve"> XE "#pragma:cdev" </w:instrText>
      </w:r>
      <w:r>
        <w:fldChar w:fldCharType="end"/>
      </w:r>
      <w:r>
        <w:fldChar w:fldCharType="begin"/>
      </w:r>
      <w:r>
        <w:instrText xml:space="preserve"> XE "Control Panel" </w:instrText>
      </w:r>
      <w:r>
        <w:fldChar w:fldCharType="end"/>
      </w:r>
      <w:r>
        <w:t>You can write Control Panel CDevs with ORCA/C with the aid of the cdev pragma.  The format for the cdev pragma is:</w:t>
      </w:r>
    </w:p>
    <w:p w14:paraId="65F9E9CD" w14:textId="77777777" w:rsidR="00B60DB4" w:rsidRDefault="00B60DB4">
      <w:pPr>
        <w:pStyle w:val="Text"/>
      </w:pPr>
    </w:p>
    <w:p w14:paraId="3F8B3D15" w14:textId="77777777" w:rsidR="00B60DB4" w:rsidRDefault="00E7095D">
      <w:pPr>
        <w:pStyle w:val="Code"/>
      </w:pPr>
      <w:r>
        <w:t xml:space="preserve">#pragma cdev </w:t>
      </w:r>
      <w:r>
        <w:rPr>
          <w:i/>
        </w:rPr>
        <w:t>main</w:t>
      </w:r>
    </w:p>
    <w:p w14:paraId="5BB31FC6" w14:textId="77777777" w:rsidR="00B60DB4" w:rsidRDefault="00B60DB4">
      <w:pPr>
        <w:pStyle w:val="Text"/>
      </w:pPr>
    </w:p>
    <w:p w14:paraId="01D6E446" w14:textId="77777777" w:rsidR="00B60DB4" w:rsidRDefault="00E7095D">
      <w:pPr>
        <w:pStyle w:val="Text"/>
        <w:ind w:left="1440" w:hanging="1080"/>
      </w:pPr>
      <w:r>
        <w:t>main</w:t>
      </w:r>
      <w:r>
        <w:tab/>
        <w:t>This parameter is an identifier that specifies the name of the function that is called when the Control Panel calls the CDev.  This function accepts two long integer parameters and an integer parameter, in that order, and returns a long integer.  The parameters and return value are explained in the references mentioned below.</w:t>
      </w:r>
    </w:p>
    <w:p w14:paraId="2BFFEFC7" w14:textId="77777777" w:rsidR="00B60DB4" w:rsidRDefault="00B60DB4">
      <w:pPr>
        <w:pStyle w:val="Text"/>
      </w:pPr>
    </w:p>
    <w:p w14:paraId="149E6E6E" w14:textId="77777777" w:rsidR="00B60DB4" w:rsidRDefault="00E7095D">
      <w:pPr>
        <w:pStyle w:val="Text"/>
      </w:pPr>
      <w:r>
        <w:lastRenderedPageBreak/>
        <w:t>For a description of the parameters and the value returned by the function, along with the other information you need to write CDevs, see the Apple II</w:t>
      </w:r>
      <w:r>
        <w:rPr>
          <w:sz w:val="18"/>
        </w:rPr>
        <w:t>GS</w:t>
      </w:r>
      <w:r>
        <w:t xml:space="preserve"> File Type Notes for file type $C7 (CDV).</w:t>
      </w:r>
    </w:p>
    <w:p w14:paraId="1CFF20DE" w14:textId="77777777" w:rsidR="00B60DB4" w:rsidRDefault="00E7095D">
      <w:pPr>
        <w:pStyle w:val="Text"/>
      </w:pPr>
      <w:r>
        <w:t>For an example of a simple CDev, see the Samples disk.</w:t>
      </w:r>
    </w:p>
    <w:p w14:paraId="029CB341" w14:textId="77777777" w:rsidR="00B60DB4" w:rsidRDefault="00B60DB4">
      <w:pPr>
        <w:pStyle w:val="Text"/>
        <w:sectPr w:rsidR="00B60DB4">
          <w:headerReference w:type="default" r:id="rId20"/>
          <w:type w:val="nextColumn"/>
          <w:pgSz w:w="12240" w:h="15840"/>
          <w:pgMar w:top="2880" w:right="2160" w:bottom="2880" w:left="2160" w:header="2520" w:footer="2520" w:gutter="0"/>
          <w:cols w:space="720"/>
          <w:titlePg/>
        </w:sectPr>
      </w:pPr>
    </w:p>
    <w:p w14:paraId="5095667B" w14:textId="77777777" w:rsidR="00B60DB4" w:rsidRDefault="00E7095D">
      <w:pPr>
        <w:pStyle w:val="Heading1"/>
      </w:pPr>
      <w:bookmarkStart w:id="57" w:name="_Toc495318117"/>
      <w:r>
        <w:lastRenderedPageBreak/>
        <w:t>Chapter 5 – Writing Assembly Language Subroutines</w:t>
      </w:r>
      <w:bookmarkEnd w:id="57"/>
    </w:p>
    <w:p w14:paraId="0E895A6D" w14:textId="77777777" w:rsidR="00B60DB4" w:rsidRDefault="00E7095D">
      <w:pPr>
        <w:pStyle w:val="Heading2"/>
      </w:pPr>
      <w:bookmarkStart w:id="58" w:name="_Toc495318118"/>
      <w:r>
        <w:t>Introduction</w:t>
      </w:r>
      <w:bookmarkEnd w:id="58"/>
    </w:p>
    <w:p w14:paraId="465EB4A1" w14:textId="77777777" w:rsidR="00B60DB4" w:rsidRDefault="00E7095D">
      <w:pPr>
        <w:pStyle w:val="Text"/>
      </w:pPr>
      <w:bookmarkStart w:id="59" w:name="assemblyLanguage"/>
      <w:r>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fldChar w:fldCharType="begin"/>
      </w:r>
      <w:r>
        <w:instrText xml:space="preserve"> XE "ORCA/M" </w:instrText>
      </w:r>
      <w:r>
        <w:fldChar w:fldCharType="end"/>
      </w:r>
      <w:r>
        <w:t xml:space="preserve"> macro assembler, which offer more power larger assembly language tasks.  This chapter deals with using the ORCA/M macro assembler to write entire functions or libraries in assembly language.  Chapter 18 gives details on using the asm statement to embed assembly language code in a C program.</w:t>
      </w:r>
    </w:p>
    <w:p w14:paraId="3A4464B2" w14:textId="77777777" w:rsidR="00B60DB4" w:rsidRDefault="00E7095D">
      <w:pPr>
        <w:pStyle w:val="Text"/>
      </w:pPr>
      <w:r>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Default="00E7095D">
      <w:pPr>
        <w:pStyle w:val="Heading2"/>
      </w:pPr>
      <w:bookmarkStart w:id="60" w:name="_Toc495318119"/>
      <w:r>
        <w:t>The Basics</w:t>
      </w:r>
      <w:bookmarkEnd w:id="60"/>
    </w:p>
    <w:p w14:paraId="3133C989" w14:textId="77777777" w:rsidR="00B60DB4" w:rsidRDefault="00E7095D">
      <w:pPr>
        <w:pStyle w:val="Text"/>
      </w:pPr>
      <w:r>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Default="00E7095D">
      <w:pPr>
        <w:pStyle w:val="Text"/>
      </w:pPr>
      <w:r>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Default="00E7095D">
      <w:pPr>
        <w:pStyle w:val="Text"/>
      </w:pPr>
      <w:r>
        <w:t xml:space="preserve">The C program must declare the function as </w:t>
      </w:r>
      <w:r>
        <w:rPr>
          <w:rFonts w:ascii="Courier New" w:hAnsi="Courier New"/>
          <w:sz w:val="18"/>
        </w:rPr>
        <w:t>extern</w:t>
      </w:r>
      <w:r>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t>Clear();</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Default="00B60DB4">
      <w:pPr>
        <w:pStyle w:val="Text"/>
      </w:pPr>
    </w:p>
    <w:p w14:paraId="3CDD8155" w14:textId="77777777" w:rsidR="00B60DB4" w:rsidRDefault="00E7095D">
      <w:pPr>
        <w:pStyle w:val="Text"/>
      </w:pPr>
      <w:r>
        <w:t xml:space="preserve">Once you have typed the program in, save it as </w:t>
      </w:r>
      <w:r>
        <w:rPr>
          <w:rFonts w:ascii="Courier New" w:hAnsi="Courier New"/>
          <w:sz w:val="18"/>
        </w:rPr>
        <w:t>MYPROG.CC</w:t>
      </w:r>
      <w:r>
        <w:t>.  Be sure the language stamp is CC.  You can check this by pulling down the languages menu.</w:t>
      </w:r>
    </w:p>
    <w:p w14:paraId="18B76123" w14:textId="77777777" w:rsidR="00B60DB4" w:rsidRDefault="00E7095D">
      <w:pPr>
        <w:pStyle w:val="Text"/>
      </w:pPr>
      <w:r>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Default="00E7095D">
      <w:pPr>
        <w:pStyle w:val="Text"/>
      </w:pPr>
      <w:r>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Default="00E7095D">
      <w:pPr>
        <w:pStyle w:val="Text"/>
      </w:pPr>
      <w:r>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r>
        <w:t>;  Clear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t>sep</w:t>
      </w:r>
      <w:r>
        <w:tab/>
        <w:t>#$20</w:t>
      </w:r>
    </w:p>
    <w:p w14:paraId="2EA172B1" w14:textId="77777777" w:rsidR="00B60DB4" w:rsidRDefault="00E7095D">
      <w:pPr>
        <w:pStyle w:val="Code"/>
      </w:pPr>
      <w:r>
        <w:tab/>
        <w:t>sta</w:t>
      </w:r>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t>rtl</w:t>
      </w:r>
    </w:p>
    <w:p w14:paraId="4707CB99" w14:textId="77777777" w:rsidR="00B60DB4" w:rsidRDefault="00E7095D">
      <w:pPr>
        <w:pStyle w:val="Code"/>
      </w:pPr>
      <w:r>
        <w:tab/>
        <w:t>end</w:t>
      </w:r>
    </w:p>
    <w:p w14:paraId="111A7A49" w14:textId="77777777" w:rsidR="00B60DB4" w:rsidRDefault="00B60DB4">
      <w:pPr>
        <w:pStyle w:val="Text"/>
      </w:pPr>
    </w:p>
    <w:p w14:paraId="3FD203DB" w14:textId="77777777" w:rsidR="00B60DB4" w:rsidRDefault="00E7095D">
      <w:pPr>
        <w:pStyle w:val="Text"/>
      </w:pPr>
      <w:r>
        <w:t>An important point to remember is that C is one of the few cas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Default="00E7095D">
      <w:pPr>
        <w:pStyle w:val="Text"/>
      </w:pPr>
      <w:r>
        <w:t>Save the file as MYPROG.ASM, the same name that appeared in the append directive at the end of the C program.</w:t>
      </w:r>
    </w:p>
    <w:p w14:paraId="296F7ADD" w14:textId="77777777" w:rsidR="00B60DB4" w:rsidRDefault="00E7095D">
      <w:pPr>
        <w:pStyle w:val="Text"/>
      </w:pPr>
      <w:r>
        <w:fldChar w:fldCharType="begin"/>
      </w:r>
      <w:r>
        <w:instrText xml:space="preserve"> XE "compile to memory command" </w:instrText>
      </w:r>
      <w:r>
        <w:fldChar w:fldCharType="end"/>
      </w:r>
      <w:r>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Default="00B60DB4">
      <w:pPr>
        <w:pStyle w:val="Text"/>
      </w:pPr>
    </w:p>
    <w:p w14:paraId="26591FE4" w14:textId="77777777" w:rsidR="00B60DB4" w:rsidRDefault="00E7095D">
      <w:pPr>
        <w:pStyle w:val="Text"/>
        <w:ind w:left="720" w:hanging="360"/>
      </w:pPr>
      <w:r>
        <w:t>1.</w:t>
      </w:r>
      <w:r>
        <w:tab/>
        <w:t>ORCA looks at the file MYPROG.CC.  Since it is a C file, the C compiler is called to compile the program.</w:t>
      </w:r>
    </w:p>
    <w:p w14:paraId="4429238D" w14:textId="77777777" w:rsidR="00B60DB4" w:rsidRDefault="00E7095D">
      <w:pPr>
        <w:pStyle w:val="Text"/>
        <w:ind w:left="720" w:hanging="360"/>
      </w:pPr>
      <w:r>
        <w:t>2.</w:t>
      </w:r>
      <w:r>
        <w:tab/>
        <w:t>When the compiler gets to the append directive, it looks at the file named in the operand.  Since it is not a C program, control is returned to the desktop development environment.</w:t>
      </w:r>
    </w:p>
    <w:p w14:paraId="7945BB20" w14:textId="77777777" w:rsidR="00B60DB4" w:rsidRDefault="00E7095D">
      <w:pPr>
        <w:pStyle w:val="Text"/>
        <w:ind w:left="720" w:hanging="360"/>
      </w:pPr>
      <w:r>
        <w:lastRenderedPageBreak/>
        <w:t>3.</w:t>
      </w:r>
      <w:r>
        <w:tab/>
        <w:t>The development environment sees that there are more source files to process.  The file is an assembly language file, so the assembler is called.  The assembler assembles the subroutine.</w:t>
      </w:r>
    </w:p>
    <w:p w14:paraId="0328B1D7" w14:textId="77777777" w:rsidR="00B60DB4" w:rsidRDefault="00E7095D">
      <w:pPr>
        <w:pStyle w:val="Text"/>
        <w:ind w:left="720" w:hanging="360"/>
      </w:pPr>
      <w:r>
        <w:t>4.</w:t>
      </w:r>
      <w:r>
        <w:tab/>
        <w:t>The linker is called.  It links the C and assembly language parts into one program and writes an executable file called MYPROG to the current directory.</w:t>
      </w:r>
    </w:p>
    <w:p w14:paraId="4B3B3848" w14:textId="77777777" w:rsidR="00B60DB4" w:rsidRDefault="00E7095D">
      <w:pPr>
        <w:pStyle w:val="Text"/>
        <w:ind w:left="720" w:hanging="360"/>
      </w:pPr>
      <w:r>
        <w:t>5.</w:t>
      </w:r>
      <w:r>
        <w:tab/>
        <w:t>The program is executed.</w:t>
      </w:r>
    </w:p>
    <w:p w14:paraId="39EAFE52" w14:textId="77777777" w:rsidR="00B60DB4" w:rsidRDefault="00B60DB4">
      <w:pPr>
        <w:pStyle w:val="Text"/>
      </w:pPr>
    </w:p>
    <w:p w14:paraId="072B6A4E" w14:textId="77777777" w:rsidR="00B60DB4" w:rsidRDefault="00E7095D">
      <w:pPr>
        <w:pStyle w:val="Text"/>
      </w:pPr>
      <w:r>
        <w:fldChar w:fldCharType="begin"/>
      </w:r>
      <w:r>
        <w:instrText xml:space="preserve"> XE "compile to memory command" </w:instrText>
      </w:r>
      <w:r>
        <w:fldChar w:fldCharType="end"/>
      </w:r>
      <w:r>
        <w:fldChar w:fldCharType="begin"/>
      </w:r>
      <w:r>
        <w:instrText xml:space="preserve"> XE "debugger" </w:instrText>
      </w:r>
      <w:r>
        <w:fldChar w:fldCharType="end"/>
      </w:r>
      <w:r>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e.g.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77777777" w:rsidR="00B60DB4" w:rsidRDefault="00E7095D">
      <w:pPr>
        <w:pStyle w:val="Heading2"/>
      </w:pPr>
      <w:bookmarkStart w:id="61" w:name="_Toc495318120"/>
      <w:r>
        <w:t>Returning Function Values From Assembly Language Subroutines</w:t>
      </w:r>
      <w:bookmarkEnd w:id="61"/>
    </w:p>
    <w:p w14:paraId="587F124C" w14:textId="77777777" w:rsidR="00B60DB4" w:rsidRDefault="00E7095D">
      <w:pPr>
        <w:pStyle w:val="Text"/>
      </w:pPr>
      <w:r>
        <w:fldChar w:fldCharType="begin"/>
      </w:r>
      <w:r>
        <w:instrText xml:space="preserve"> XE "assembly language:returning function values" </w:instrText>
      </w:r>
      <w:r>
        <w:fldChar w:fldCharType="end"/>
      </w:r>
      <w:r>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Pr>
          <w:u w:val="single"/>
        </w:rPr>
        <w:t>Apple Numerics Manual</w:t>
      </w:r>
      <w:r>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Default="00E7095D">
      <w:pPr>
        <w:pStyle w:val="Text"/>
      </w:pPr>
      <w:r>
        <w:t>Please note that characters only require one byte of storage, but are returned in a two-byte register.  Be sure to zero the most significant byte of the value that you return.</w:t>
      </w:r>
    </w:p>
    <w:p w14:paraId="4A8CE476" w14:textId="77777777" w:rsidR="00B60DB4" w:rsidRDefault="00E7095D">
      <w:pPr>
        <w:pStyle w:val="Text"/>
      </w:pPr>
      <w:r>
        <w:t>For a complete discussion of the internal formats of numbers, see Chapters 13 and 15.  Basically, though, they correspond to what you are used to in assembly language.</w:t>
      </w:r>
    </w:p>
    <w:p w14:paraId="1A255537" w14:textId="77777777" w:rsidR="00B60DB4" w:rsidRDefault="00E7095D">
      <w:pPr>
        <w:pStyle w:val="Text"/>
      </w:pPr>
      <w:r>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lastRenderedPageBreak/>
        <w:t>{</w:t>
      </w:r>
    </w:p>
    <w:p w14:paraId="70133183" w14:textId="77777777" w:rsidR="00B60DB4" w:rsidRDefault="00E7095D">
      <w:pPr>
        <w:pStyle w:val="Code"/>
      </w:pPr>
      <w:r>
        <w:t>while (! Keypress()) ;</w:t>
      </w:r>
    </w:p>
    <w:p w14:paraId="2B5F5B76" w14:textId="77777777" w:rsidR="00B60DB4" w:rsidRDefault="00E7095D">
      <w:pPr>
        <w:pStyle w:val="Code"/>
      </w:pPr>
      <w:r>
        <w:t>Clear();</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Default="00B60DB4">
      <w:pPr>
        <w:pStyle w:val="Text"/>
      </w:pPr>
    </w:p>
    <w:p w14:paraId="029E0473" w14:textId="77777777" w:rsidR="00B60DB4" w:rsidRDefault="00E7095D">
      <w:pPr>
        <w:pStyle w:val="Text"/>
        <w:ind w:firstLine="0"/>
      </w:pPr>
      <w:r>
        <w:t>Once this file is entered, check to be sure its language stamp is CC, and save it as MYPROG.CC.  Next, type in the following assembly language file, make sure it is stamped as ASM65816, and save it as MYPROG.ASM.</w:t>
      </w:r>
    </w:p>
    <w:p w14:paraId="031D6521" w14:textId="77777777" w:rsidR="00B60DB4"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r>
        <w:t>;  Return the status of the keyboard strobe</w:t>
      </w:r>
    </w:p>
    <w:p w14:paraId="7C2349CB" w14:textId="77777777" w:rsidR="00B60DB4" w:rsidRDefault="00E7095D">
      <w:pPr>
        <w:pStyle w:val="Code"/>
      </w:pPr>
      <w:r>
        <w:t>;</w:t>
      </w:r>
    </w:p>
    <w:p w14:paraId="70D2ECB2" w14:textId="77777777" w:rsidR="00B60DB4" w:rsidRDefault="00E7095D">
      <w:pPr>
        <w:pStyle w:val="Code"/>
      </w:pPr>
      <w:r>
        <w:t>Keypress start</w:t>
      </w:r>
    </w:p>
    <w:p w14:paraId="66CF4B58" w14:textId="77777777" w:rsidR="00B60DB4" w:rsidRDefault="00E7095D">
      <w:pPr>
        <w:pStyle w:val="Code"/>
      </w:pPr>
      <w:r>
        <w:t xml:space="preserve">        sep     #$20</w:t>
      </w:r>
    </w:p>
    <w:p w14:paraId="398A515A" w14:textId="77777777" w:rsidR="00B60DB4" w:rsidRDefault="00E7095D">
      <w:pPr>
        <w:pStyle w:val="Code"/>
      </w:pPr>
      <w:r>
        <w:t xml:space="preserve">        lda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lda     #0</w:t>
      </w:r>
    </w:p>
    <w:p w14:paraId="1A84F0C3" w14:textId="77777777" w:rsidR="00B60DB4" w:rsidRDefault="00E7095D">
      <w:pPr>
        <w:pStyle w:val="Code"/>
      </w:pPr>
      <w:r>
        <w:t xml:space="preserve">        rol     A</w:t>
      </w:r>
    </w:p>
    <w:p w14:paraId="79152BF9" w14:textId="77777777" w:rsidR="00B60DB4" w:rsidRDefault="00E7095D">
      <w:pPr>
        <w:pStyle w:val="Code"/>
      </w:pPr>
      <w:r>
        <w:t xml:space="preserve">        rtl</w:t>
      </w:r>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r>
        <w:t>;  Clear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sep     #$20</w:t>
      </w:r>
    </w:p>
    <w:p w14:paraId="6A4B4744" w14:textId="77777777" w:rsidR="00B60DB4" w:rsidRDefault="00E7095D">
      <w:pPr>
        <w:pStyle w:val="Code"/>
      </w:pPr>
      <w:r>
        <w:t xml:space="preserve">        sta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rtl</w:t>
      </w:r>
    </w:p>
    <w:p w14:paraId="1834B7BC" w14:textId="77777777" w:rsidR="00B60DB4" w:rsidRDefault="00E7095D">
      <w:pPr>
        <w:pStyle w:val="Code"/>
      </w:pPr>
      <w:r>
        <w:t xml:space="preserve">        end</w:t>
      </w:r>
    </w:p>
    <w:p w14:paraId="39797260" w14:textId="77777777" w:rsidR="00B60DB4" w:rsidRDefault="00E7095D">
      <w:pPr>
        <w:pStyle w:val="Heading2"/>
      </w:pPr>
      <w:bookmarkStart w:id="62" w:name="_Toc495318121"/>
      <w:r>
        <w:t>Passing Parameters to Assembly Language Subroutines</w:t>
      </w:r>
      <w:bookmarkEnd w:id="62"/>
    </w:p>
    <w:p w14:paraId="0325A6DE" w14:textId="77777777" w:rsidR="00B60DB4" w:rsidRDefault="00E7095D">
      <w:pPr>
        <w:pStyle w:val="Text"/>
      </w:pPr>
      <w:r>
        <w:fldChar w:fldCharType="begin"/>
      </w:r>
      <w:r>
        <w:instrText xml:space="preserve"> XE "parameters:" </w:instrText>
      </w:r>
      <w:r>
        <w:fldChar w:fldCharType="end"/>
      </w:r>
      <w:r>
        <w:fldChar w:fldCharType="begin"/>
      </w:r>
      <w:r>
        <w:instrText xml:space="preserve"> XE "parameters:passing" </w:instrText>
      </w:r>
      <w:r>
        <w:fldChar w:fldCharType="end"/>
      </w:r>
      <w:bookmarkStart w:id="63" w:name="assemblyLanguageParameters"/>
      <w:r>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77777777" w:rsidR="00B60DB4" w:rsidRDefault="00E7095D">
      <w:pPr>
        <w:pStyle w:val="Text"/>
      </w:pPr>
      <w:r>
        <w:t xml:space="preserve">The value that is on the stack depends on the type of the value being passed.  Int, unsigned int, long, unsigned long, characters, enumerations, structures, unions and pointers appear on the stack as actual values.  The normal unary conversions are performed before the value is placed on the stack.  Basically, that means that character values are expanded to two bytes before they are pushed, while two-byte and four-byte values are pushed on the stack as is.  Structures and unions are placed </w:t>
      </w:r>
      <w:r>
        <w:lastRenderedPageBreak/>
        <w:t>on the stack in the same format that they are stored in memory, while floating-point values are pushed on the stack as extended format SANE numbers.  Arrays and string parameters (which are actually just a special form of an array) are passed as an address that points to the first byte of the value.</w:t>
      </w:r>
    </w:p>
    <w:p w14:paraId="6C8F6157" w14:textId="77777777" w:rsidR="00B60DB4" w:rsidRDefault="00E7095D">
      <w:pPr>
        <w:pStyle w:val="Text"/>
      </w:pPr>
      <w:r>
        <w:t>Consider the C program fragment below:</w:t>
      </w:r>
    </w:p>
    <w:p w14:paraId="53962C95" w14:textId="77777777" w:rsidR="00B60DB4"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77777777" w:rsidR="00B60DB4" w:rsidRDefault="00E7095D">
      <w:pPr>
        <w:pStyle w:val="Code"/>
      </w:pPr>
      <w:r>
        <w:t>void doSomething(z, ch, i);</w:t>
      </w:r>
    </w:p>
    <w:p w14:paraId="714743BF" w14:textId="77777777" w:rsidR="00B60DB4" w:rsidRDefault="00B60DB4">
      <w:pPr>
        <w:pStyle w:val="Code"/>
      </w:pPr>
    </w:p>
    <w:p w14:paraId="55FEE4C1" w14:textId="77777777" w:rsidR="00B60DB4" w:rsidRDefault="00E7095D">
      <w:pPr>
        <w:pStyle w:val="Code"/>
      </w:pPr>
      <w:r>
        <w:t>int i;</w:t>
      </w:r>
    </w:p>
    <w:p w14:paraId="2E9AAF62" w14:textId="77777777" w:rsidR="00B60DB4" w:rsidRDefault="00E7095D">
      <w:pPr>
        <w:pStyle w:val="Code"/>
      </w:pPr>
      <w:r>
        <w:t>char ch;</w:t>
      </w:r>
    </w:p>
    <w:p w14:paraId="7F471252" w14:textId="77777777"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r>
        <w:t>i = 3;</w:t>
      </w:r>
    </w:p>
    <w:p w14:paraId="46414D73" w14:textId="77777777" w:rsidR="00B60DB4" w:rsidRDefault="00E7095D">
      <w:pPr>
        <w:pStyle w:val="Code"/>
      </w:pPr>
      <w:r>
        <w:t>ch = 'a';</w:t>
      </w:r>
    </w:p>
    <w:p w14:paraId="524521CC" w14:textId="77777777" w:rsidR="00B60DB4" w:rsidRDefault="00E7095D">
      <w:pPr>
        <w:pStyle w:val="Code"/>
      </w:pPr>
      <w:r>
        <w:t>*z = 5.6;</w:t>
      </w:r>
    </w:p>
    <w:p w14:paraId="412E73F7" w14:textId="77777777" w:rsidR="00B60DB4" w:rsidRDefault="00E7095D">
      <w:pPr>
        <w:pStyle w:val="Code"/>
      </w:pPr>
      <w:r>
        <w:t>doSomething (&amp;z, ch, i);</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Default="00B60DB4">
      <w:pPr>
        <w:pStyle w:val="Code"/>
      </w:pPr>
    </w:p>
    <w:p w14:paraId="31AD6D54" w14:textId="77777777" w:rsidR="00B60DB4" w:rsidRDefault="00E7095D">
      <w:pPr>
        <w:pStyle w:val="Code"/>
      </w:pPr>
      <w:r>
        <w:t>When doSomething is called, the stack will look like this:</w:t>
      </w:r>
    </w:p>
    <w:p w14:paraId="6547FD37" w14:textId="77777777" w:rsidR="00B60DB4" w:rsidRDefault="00E7095D">
      <w:pPr>
        <w:pStyle w:val="Text"/>
      </w:pPr>
      <w:r>
        <w:rPr>
          <w:noProof/>
        </w:rPr>
        <w:drawing>
          <wp:anchor distT="0" distB="0" distL="114300" distR="114300" simplePos="0" relativeHeight="251653632" behindDoc="0" locked="0" layoutInCell="0" allowOverlap="1" wp14:anchorId="41647A3E" wp14:editId="46B279F5">
            <wp:simplePos x="0" y="0"/>
            <wp:positionH relativeFrom="column">
              <wp:posOffset>914400</wp:posOffset>
            </wp:positionH>
            <wp:positionV relativeFrom="paragraph">
              <wp:posOffset>105410</wp:posOffset>
            </wp:positionV>
            <wp:extent cx="3187700" cy="2247900"/>
            <wp:effectExtent l="0" t="0" r="0" b="1270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Default="00E7095D">
      <w:pPr>
        <w:pStyle w:val="Text"/>
      </w:pPr>
      <w:r>
        <w:fldChar w:fldCharType="begin"/>
      </w:r>
      <w:r>
        <w:instrText xml:space="preserve"> XE "assembly language:direct page" </w:instrText>
      </w:r>
      <w:r>
        <w:fldChar w:fldCharType="end"/>
      </w:r>
      <w:r>
        <w:t xml:space="preserve">In order to access the passed parameters in our assembly language subroutine, we first need to set up a local direct page, using the stack.  </w:t>
      </w:r>
      <w:r>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Default="00E7095D">
      <w:pPr>
        <w:pStyle w:val="Text"/>
      </w:pPr>
      <w:r>
        <w:lastRenderedPageBreak/>
        <w:t>One of the simplest ways to set the direct page register equal to the stack pointer is to transfer the stack register contents to the accumulator, save the current direct-page register by pushing it onto the stack, and then set the new direct-page register by transferring the contents of the accumulator to the direct-page register:</w:t>
      </w:r>
    </w:p>
    <w:p w14:paraId="7B9AC187" w14:textId="77777777" w:rsidR="00B60DB4" w:rsidRDefault="00B60DB4">
      <w:pPr>
        <w:pStyle w:val="Text"/>
      </w:pPr>
    </w:p>
    <w:p w14:paraId="7AFF4536" w14:textId="77777777" w:rsidR="00B60DB4" w:rsidRDefault="00E7095D">
      <w:pPr>
        <w:pStyle w:val="Code"/>
        <w:keepNext/>
      </w:pPr>
      <w:r>
        <w:tab/>
        <w:t>tsc</w:t>
      </w:r>
    </w:p>
    <w:p w14:paraId="2E0F1B7C" w14:textId="77777777" w:rsidR="00B60DB4" w:rsidRDefault="00E7095D">
      <w:pPr>
        <w:pStyle w:val="Code"/>
        <w:keepNext/>
      </w:pPr>
      <w:r>
        <w:tab/>
        <w:t>phd</w:t>
      </w:r>
    </w:p>
    <w:p w14:paraId="149E290F" w14:textId="77777777" w:rsidR="00B60DB4" w:rsidRDefault="00E7095D">
      <w:pPr>
        <w:pStyle w:val="Code"/>
      </w:pPr>
      <w:r>
        <w:tab/>
        <w:t>tcd</w:t>
      </w:r>
    </w:p>
    <w:p w14:paraId="1299E318" w14:textId="77777777" w:rsidR="00B60DB4" w:rsidRDefault="00B60DB4">
      <w:pPr>
        <w:pStyle w:val="Text"/>
      </w:pPr>
    </w:p>
    <w:p w14:paraId="34A9BD80" w14:textId="77777777" w:rsidR="00B60DB4" w:rsidRDefault="00E7095D">
      <w:pPr>
        <w:pStyle w:val="Text"/>
      </w:pPr>
      <w:r>
        <w:t>Before leaving the subroutine, we can restore the old value of the direct-page register by pulling it from the stack:</w:t>
      </w:r>
    </w:p>
    <w:p w14:paraId="6ED7B0AA" w14:textId="77777777" w:rsidR="00B60DB4" w:rsidRDefault="00B60DB4">
      <w:pPr>
        <w:pStyle w:val="Text"/>
      </w:pPr>
    </w:p>
    <w:p w14:paraId="63A14970" w14:textId="77777777" w:rsidR="00B60DB4" w:rsidRDefault="00E7095D">
      <w:pPr>
        <w:pStyle w:val="Code"/>
      </w:pPr>
      <w:r>
        <w:tab/>
        <w:t>pld</w:t>
      </w:r>
    </w:p>
    <w:p w14:paraId="3D8B4C3E" w14:textId="77777777" w:rsidR="00B60DB4" w:rsidRDefault="00B60DB4">
      <w:pPr>
        <w:pStyle w:val="Text"/>
      </w:pPr>
    </w:p>
    <w:p w14:paraId="23F8B859" w14:textId="77777777" w:rsidR="00B60DB4" w:rsidRDefault="00E7095D">
      <w:pPr>
        <w:pStyle w:val="Text"/>
      </w:pPr>
      <w:r>
        <w:t>We are now in a position to access the passed parameters as direct page locations.  Referring to the stack diagram given above, we can code a series of equates, setting the positions in the stack to local labels:</w:t>
      </w:r>
    </w:p>
    <w:p w14:paraId="17C4EF4C" w14:textId="77777777" w:rsidR="00B60DB4" w:rsidRDefault="00B60DB4">
      <w:pPr>
        <w:pStyle w:val="Text"/>
      </w:pPr>
    </w:p>
    <w:p w14:paraId="791CFC97" w14:textId="77777777" w:rsidR="00B60DB4" w:rsidRDefault="00E7095D">
      <w:pPr>
        <w:pStyle w:val="Code"/>
      </w:pPr>
      <w:r>
        <w:t>i</w:t>
      </w:r>
      <w:r>
        <w:tab/>
        <w:t>equ</w:t>
      </w:r>
      <w:r>
        <w:tab/>
        <w:t>10</w:t>
      </w:r>
    </w:p>
    <w:p w14:paraId="68131FB8" w14:textId="77777777" w:rsidR="00B60DB4" w:rsidRDefault="00E7095D">
      <w:pPr>
        <w:pStyle w:val="Code"/>
      </w:pPr>
      <w:r>
        <w:t>ch</w:t>
      </w:r>
      <w:r>
        <w:tab/>
        <w:t>equ</w:t>
      </w:r>
      <w:r>
        <w:tab/>
        <w:t>8</w:t>
      </w:r>
    </w:p>
    <w:p w14:paraId="40B4C137" w14:textId="77777777" w:rsidR="00B60DB4" w:rsidRDefault="00E7095D">
      <w:pPr>
        <w:pStyle w:val="Code"/>
      </w:pPr>
      <w:r>
        <w:t>z</w:t>
      </w:r>
      <w:r>
        <w:tab/>
        <w:t>equ</w:t>
      </w:r>
      <w:r>
        <w:tab/>
        <w:t>4</w:t>
      </w:r>
    </w:p>
    <w:p w14:paraId="71653FFB" w14:textId="77777777" w:rsidR="00B60DB4" w:rsidRDefault="00B60DB4">
      <w:pPr>
        <w:pStyle w:val="Text"/>
      </w:pPr>
    </w:p>
    <w:p w14:paraId="54547AB1" w14:textId="77777777" w:rsidR="00B60DB4" w:rsidRDefault="00E7095D">
      <w:pPr>
        <w:pStyle w:val="Text"/>
        <w:ind w:firstLine="0"/>
      </w:pPr>
      <w:r>
        <w:t xml:space="preserve">After setting up a direct page from the stack, i and ch can now be accessed as simple direct-page values, as in </w:t>
      </w:r>
    </w:p>
    <w:p w14:paraId="47F3B18A" w14:textId="77777777" w:rsidR="00B60DB4" w:rsidRDefault="00B60DB4">
      <w:pPr>
        <w:pStyle w:val="Text"/>
      </w:pPr>
    </w:p>
    <w:p w14:paraId="6AEEE1C8" w14:textId="77777777" w:rsidR="00B60DB4" w:rsidRDefault="00E7095D">
      <w:pPr>
        <w:pStyle w:val="Code"/>
      </w:pPr>
      <w:r>
        <w:tab/>
        <w:t>lda</w:t>
      </w:r>
      <w:r>
        <w:tab/>
        <w:t>i</w:t>
      </w:r>
    </w:p>
    <w:p w14:paraId="6958B003" w14:textId="77777777" w:rsidR="00B60DB4" w:rsidRDefault="00E7095D">
      <w:pPr>
        <w:pStyle w:val="Code"/>
      </w:pPr>
      <w:r>
        <w:tab/>
        <w:t>lda</w:t>
      </w:r>
      <w:r>
        <w:tab/>
        <w:t>ch</w:t>
      </w:r>
    </w:p>
    <w:p w14:paraId="0A6554C2" w14:textId="77777777" w:rsidR="00B60DB4" w:rsidRDefault="00B60DB4">
      <w:pPr>
        <w:pStyle w:val="Text"/>
      </w:pPr>
    </w:p>
    <w:p w14:paraId="6C715F01" w14:textId="77777777" w:rsidR="00B60DB4" w:rsidRDefault="00E7095D">
      <w:pPr>
        <w:pStyle w:val="Text"/>
      </w:pPr>
      <w:r>
        <w:t>while z, since it is a pointer, requires long indirect addressing:</w:t>
      </w:r>
    </w:p>
    <w:p w14:paraId="5456A2F9" w14:textId="77777777" w:rsidR="00B60DB4" w:rsidRDefault="00B60DB4">
      <w:pPr>
        <w:pStyle w:val="Text"/>
      </w:pPr>
    </w:p>
    <w:p w14:paraId="1AB6FCCE" w14:textId="77777777" w:rsidR="00B60DB4" w:rsidRDefault="00E7095D">
      <w:pPr>
        <w:pStyle w:val="Text"/>
      </w:pPr>
      <w:r>
        <w:tab/>
        <w:t>lda</w:t>
      </w:r>
      <w:r>
        <w:tab/>
        <w:t>[z]</w:t>
      </w:r>
    </w:p>
    <w:p w14:paraId="790D3636" w14:textId="77777777" w:rsidR="00B60DB4" w:rsidRDefault="00B60DB4">
      <w:pPr>
        <w:pStyle w:val="Text"/>
      </w:pPr>
    </w:p>
    <w:p w14:paraId="0AE5AB7C" w14:textId="77777777" w:rsidR="00B60DB4" w:rsidRDefault="00E7095D">
      <w:pPr>
        <w:pStyle w:val="Text"/>
      </w:pPr>
      <w:r>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Default="00B60DB4">
      <w:pPr>
        <w:pStyle w:val="Text"/>
      </w:pPr>
    </w:p>
    <w:p w14:paraId="4B2823B7" w14:textId="77777777" w:rsidR="00B60DB4" w:rsidRDefault="00E7095D">
      <w:pPr>
        <w:pStyle w:val="Code"/>
      </w:pPr>
      <w:r>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extern int reverse(int parm);</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r>
        <w:t>printf("%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case  on</w:t>
      </w:r>
    </w:p>
    <w:p w14:paraId="5CFD52B1" w14:textId="77777777" w:rsidR="00B60DB4" w:rsidRDefault="00E7095D">
      <w:pPr>
        <w:pStyle w:val="Code"/>
      </w:pPr>
      <w:r>
        <w:t>;</w:t>
      </w:r>
    </w:p>
    <w:p w14:paraId="7D5A4410" w14:textId="77777777" w:rsidR="00B60DB4" w:rsidRDefault="00E7095D">
      <w:pPr>
        <w:pStyle w:val="Code"/>
      </w:pPr>
      <w:r>
        <w:t>;  Reverse the bits in an integer</w:t>
      </w:r>
    </w:p>
    <w:p w14:paraId="0AF20C02" w14:textId="77777777" w:rsidR="00B60DB4" w:rsidRDefault="00E7095D">
      <w:pPr>
        <w:pStyle w:val="Code"/>
      </w:pPr>
      <w:r>
        <w:t>;</w:t>
      </w:r>
    </w:p>
    <w:p w14:paraId="02C35550" w14:textId="77777777" w:rsidR="00B60DB4" w:rsidRDefault="00E7095D">
      <w:pPr>
        <w:pStyle w:val="Code"/>
      </w:pPr>
      <w:r>
        <w:t>reverse  start</w:t>
      </w:r>
    </w:p>
    <w:p w14:paraId="1AAC9477" w14:textId="77777777" w:rsidR="00B60DB4" w:rsidRDefault="00E7095D">
      <w:pPr>
        <w:pStyle w:val="Code"/>
      </w:pPr>
      <w:r>
        <w:t>parm     equ   4                        passed parameter</w:t>
      </w:r>
    </w:p>
    <w:p w14:paraId="69C847C3" w14:textId="77777777" w:rsidR="00B60DB4" w:rsidRDefault="00E7095D">
      <w:pPr>
        <w:pStyle w:val="Code"/>
      </w:pPr>
      <w:r>
        <w:t>ret      equ   1                        return address</w:t>
      </w:r>
    </w:p>
    <w:p w14:paraId="4375ECF7" w14:textId="77777777" w:rsidR="00B60DB4" w:rsidRDefault="00B60DB4">
      <w:pPr>
        <w:pStyle w:val="Code"/>
      </w:pPr>
    </w:p>
    <w:p w14:paraId="1E109381" w14:textId="77777777" w:rsidR="00B60DB4" w:rsidRDefault="00E7095D">
      <w:pPr>
        <w:pStyle w:val="Code"/>
      </w:pPr>
      <w:r>
        <w:t xml:space="preserve">         tsc                            record current stack pointer</w:t>
      </w:r>
    </w:p>
    <w:p w14:paraId="7CF7722F" w14:textId="77777777" w:rsidR="00B60DB4" w:rsidRDefault="00E7095D">
      <w:pPr>
        <w:pStyle w:val="Code"/>
      </w:pPr>
      <w:r>
        <w:t xml:space="preserve">         phd                            save old DP</w:t>
      </w:r>
    </w:p>
    <w:p w14:paraId="3BE4695D" w14:textId="77777777" w:rsidR="00B60DB4" w:rsidRDefault="00E7095D">
      <w:pPr>
        <w:pStyle w:val="Code"/>
      </w:pPr>
      <w:r>
        <w:t xml:space="preserve">         tcd                            set new DP to stack pointer</w:t>
      </w:r>
    </w:p>
    <w:p w14:paraId="44AAEB07" w14:textId="77777777" w:rsidR="00B60DB4" w:rsidRDefault="00B60DB4">
      <w:pPr>
        <w:pStyle w:val="Code"/>
      </w:pPr>
    </w:p>
    <w:p w14:paraId="6C074801" w14:textId="77777777" w:rsidR="00B60DB4" w:rsidRDefault="00E7095D">
      <w:pPr>
        <w:pStyle w:val="Code"/>
        <w:keepNext/>
      </w:pPr>
      <w:r>
        <w:t xml:space="preserve">         ldx   #16                      place result in A</w:t>
      </w:r>
    </w:p>
    <w:p w14:paraId="6E622DBF" w14:textId="77777777" w:rsidR="00B60DB4" w:rsidRDefault="00E7095D">
      <w:pPr>
        <w:pStyle w:val="Code"/>
        <w:keepNext/>
      </w:pPr>
      <w:r>
        <w:t>lb1      asl   parm</w:t>
      </w:r>
    </w:p>
    <w:p w14:paraId="4781DB11" w14:textId="77777777" w:rsidR="00B60DB4" w:rsidRDefault="00E7095D">
      <w:pPr>
        <w:pStyle w:val="Code"/>
      </w:pPr>
      <w:r>
        <w:t xml:space="preserve">         ror   A</w:t>
      </w:r>
    </w:p>
    <w:p w14:paraId="5BBDFD8E" w14:textId="77777777" w:rsidR="00B60DB4" w:rsidRDefault="00E7095D">
      <w:pPr>
        <w:pStyle w:val="Code"/>
      </w:pPr>
      <w:r>
        <w:t xml:space="preserve">         dex</w:t>
      </w:r>
    </w:p>
    <w:p w14:paraId="22B51D62" w14:textId="77777777" w:rsidR="00B60DB4" w:rsidRDefault="00E7095D">
      <w:pPr>
        <w:pStyle w:val="Code"/>
      </w:pPr>
      <w:r>
        <w:t xml:space="preserve">         bn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lda   ret+1                    set up stack for return from</w:t>
      </w:r>
    </w:p>
    <w:p w14:paraId="6A1DDB07" w14:textId="77777777" w:rsidR="00B60DB4" w:rsidRDefault="00E7095D">
      <w:pPr>
        <w:pStyle w:val="Code"/>
      </w:pPr>
      <w:r>
        <w:t xml:space="preserve">         sta   parm                      subroutine</w:t>
      </w:r>
    </w:p>
    <w:p w14:paraId="1668850B" w14:textId="77777777" w:rsidR="00B60DB4" w:rsidRDefault="00E7095D">
      <w:pPr>
        <w:pStyle w:val="Code"/>
      </w:pPr>
      <w:r>
        <w:t xml:space="preserve">         lda   ret-1</w:t>
      </w:r>
    </w:p>
    <w:p w14:paraId="42C4C73F" w14:textId="77777777" w:rsidR="00B60DB4" w:rsidRDefault="00E7095D">
      <w:pPr>
        <w:pStyle w:val="Code"/>
      </w:pPr>
      <w:r>
        <w:t xml:space="preserve">         sta   ret+1</w:t>
      </w:r>
    </w:p>
    <w:p w14:paraId="121C83F9" w14:textId="77777777" w:rsidR="00B60DB4" w:rsidRDefault="00E7095D">
      <w:pPr>
        <w:pStyle w:val="Code"/>
      </w:pPr>
      <w:r>
        <w:t xml:space="preserve">         pld                            restore old DP</w:t>
      </w:r>
    </w:p>
    <w:p w14:paraId="6AFF90E4" w14:textId="77777777" w:rsidR="00B60DB4" w:rsidRDefault="00E7095D">
      <w:pPr>
        <w:pStyle w:val="Code"/>
      </w:pPr>
      <w:r>
        <w:t xml:space="preserve">         pla                            set stack ptr for return</w:t>
      </w:r>
    </w:p>
    <w:p w14:paraId="696665D3" w14:textId="77777777" w:rsidR="00B60DB4" w:rsidRDefault="00E7095D">
      <w:pPr>
        <w:pStyle w:val="Code"/>
      </w:pPr>
      <w:r>
        <w:t xml:space="preserve">         txa                            put the function result in A</w:t>
      </w:r>
    </w:p>
    <w:p w14:paraId="185D382E" w14:textId="77777777" w:rsidR="00B60DB4" w:rsidRDefault="00E7095D">
      <w:pPr>
        <w:pStyle w:val="Code"/>
      </w:pPr>
      <w:r>
        <w:t xml:space="preserve">         rtl</w:t>
      </w:r>
    </w:p>
    <w:p w14:paraId="4B40FF19" w14:textId="77777777" w:rsidR="00B60DB4" w:rsidRDefault="00E7095D">
      <w:pPr>
        <w:pStyle w:val="Code"/>
      </w:pPr>
      <w:r>
        <w:t xml:space="preserve">         end</w:t>
      </w:r>
    </w:p>
    <w:p w14:paraId="17873960" w14:textId="77777777" w:rsidR="00B60DB4" w:rsidRDefault="00E7095D">
      <w:pPr>
        <w:pStyle w:val="Heading2"/>
      </w:pPr>
      <w:bookmarkStart w:id="64" w:name="_Toc495318122"/>
      <w:r>
        <w:t>The Macro Solution</w:t>
      </w:r>
      <w:bookmarkEnd w:id="64"/>
    </w:p>
    <w:p w14:paraId="39B0E2CE" w14:textId="77777777" w:rsidR="00B60DB4" w:rsidRDefault="00E7095D">
      <w:pPr>
        <w:pStyle w:val="Text"/>
      </w:pPr>
      <w:r>
        <w:t>For most purposes, dealing directly with the stack to examine and remove parameters, return function values, and so on, can be tedious and error prone.  To make things easier, there are two macros on the distribution disk that help you in passing parameters, returning function values, and setting up direct page work space.  The macros are called CSUBROUTINE and CRETURN, and are located in a file called M16.CC.  You can find this file on the extras disk in the Libraries:AInclude folder.</w:t>
      </w:r>
    </w:p>
    <w:p w14:paraId="51F9C4E3" w14:textId="77777777" w:rsidR="00B60DB4" w:rsidRDefault="00E7095D">
      <w:pPr>
        <w:pStyle w:val="Text"/>
      </w:pPr>
      <w:r>
        <w:t xml:space="preserve">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w:t>
      </w:r>
      <w:r>
        <w:lastRenderedPageBreak/>
        <w:t>Each of the parameters starts with a number indicating how long the parameter is in bytes, and is 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Default="00E7095D">
      <w:pPr>
        <w:pStyle w:val="Text"/>
      </w:pPr>
      <w:r>
        <w:t>For example, let's assume that you have defined an assembly language subroutine named Sample, with pass parameters as indicated below.</w:t>
      </w:r>
    </w:p>
    <w:p w14:paraId="70FB93D2" w14:textId="77777777" w:rsidR="00B60DB4" w:rsidRDefault="00B60DB4">
      <w:pPr>
        <w:pStyle w:val="Text"/>
      </w:pPr>
    </w:p>
    <w:p w14:paraId="7E62DBBE" w14:textId="77777777" w:rsidR="00B60DB4" w:rsidRDefault="00E7095D">
      <w:pPr>
        <w:pStyle w:val="Code"/>
      </w:pPr>
      <w:r>
        <w:t>void Sample (int *i, float r, char c);</w:t>
      </w:r>
    </w:p>
    <w:p w14:paraId="3194FCFD" w14:textId="77777777" w:rsidR="00B60DB4" w:rsidRDefault="00B60DB4">
      <w:pPr>
        <w:pStyle w:val="Text"/>
      </w:pPr>
    </w:p>
    <w:p w14:paraId="3BBA3E37" w14:textId="77777777" w:rsidR="00B60DB4" w:rsidRDefault="00E7095D">
      <w:pPr>
        <w:pStyle w:val="Text"/>
      </w:pPr>
      <w:r>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r>
        <w:t>ptr</w:t>
      </w:r>
      <w:r>
        <w:tab/>
        <w:t>equ</w:t>
      </w:r>
      <w:r>
        <w:tab/>
        <w:t>1</w:t>
      </w:r>
      <w:r>
        <w:tab/>
        <w:t>work pointer</w:t>
      </w:r>
    </w:p>
    <w:p w14:paraId="2283ADFA" w14:textId="77777777" w:rsidR="00B60DB4" w:rsidRDefault="00B60DB4">
      <w:pPr>
        <w:pStyle w:val="Code"/>
        <w:keepNext/>
      </w:pPr>
    </w:p>
    <w:p w14:paraId="30B60B8A" w14:textId="77777777" w:rsidR="00B60DB4" w:rsidRDefault="00E7095D">
      <w:pPr>
        <w:pStyle w:val="Code"/>
      </w:pPr>
      <w:r>
        <w:tab/>
        <w:t>csubroutine (4:i,4:r,2:c),4</w:t>
      </w:r>
    </w:p>
    <w:p w14:paraId="52E57E0E" w14:textId="77777777" w:rsidR="00B60DB4" w:rsidRDefault="00B60DB4">
      <w:pPr>
        <w:pStyle w:val="Text"/>
      </w:pPr>
    </w:p>
    <w:p w14:paraId="4921BF85" w14:textId="77777777" w:rsidR="00B60DB4" w:rsidRDefault="00E7095D">
      <w:pPr>
        <w:pStyle w:val="Text"/>
      </w:pPr>
      <w:r>
        <w:t>Notice that i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77777777" w:rsidR="00B60DB4" w:rsidRDefault="00E7095D">
      <w:pPr>
        <w:pStyle w:val="Text"/>
      </w:pPr>
      <w:r>
        <w:t>The CRETURN macro has a similar protocol.  If you are writing a function returning void, don't code anything in the operand field.  If you will be returning a value, code the number of bytes being returned (this should be two for boolean, integer and character values, and four for longint and pointers), followed by a colon, and the name of the area where the value is stored.  The value must be in a your direct page area or in a variable that can be accessed with absolute addressing.  For example, to return a pointer called PTR, code</w:t>
      </w:r>
    </w:p>
    <w:p w14:paraId="28DD1E56" w14:textId="77777777" w:rsidR="00B60DB4" w:rsidRDefault="00B60DB4">
      <w:pPr>
        <w:pStyle w:val="Text"/>
      </w:pPr>
    </w:p>
    <w:p w14:paraId="45E19213" w14:textId="77777777" w:rsidR="00B60DB4" w:rsidRDefault="00E7095D">
      <w:pPr>
        <w:pStyle w:val="Code"/>
      </w:pPr>
      <w:r>
        <w:tab/>
        <w:t>creturn 4:ptr</w:t>
      </w:r>
    </w:p>
    <w:p w14:paraId="79ADABA8" w14:textId="77777777" w:rsidR="00B60DB4" w:rsidRDefault="00B60DB4">
      <w:pPr>
        <w:pStyle w:val="Text"/>
      </w:pPr>
    </w:p>
    <w:p w14:paraId="169F342F" w14:textId="77777777" w:rsidR="00B60DB4" w:rsidRDefault="00E7095D">
      <w:pPr>
        <w:pStyle w:val="Text"/>
      </w:pPr>
      <w:r>
        <w:t>If a function is returning a floating-point value, return a pointer to a SANE extended format number.  If the function returns a structure or union, return a pointer to the first byte of the structure or union.</w:t>
      </w:r>
      <w:bookmarkEnd w:id="63"/>
      <w:r>
        <w:fldChar w:fldCharType="begin"/>
      </w:r>
      <w:r>
        <w:instrText xml:space="preserve"> XE "assembly language:passing parameters" \r "assemblyLanguageParameters" </w:instrText>
      </w:r>
      <w:r>
        <w:fldChar w:fldCharType="end"/>
      </w:r>
    </w:p>
    <w:p w14:paraId="74A1B521" w14:textId="77777777" w:rsidR="00B60DB4" w:rsidRDefault="00E7095D">
      <w:pPr>
        <w:pStyle w:val="Heading2"/>
      </w:pPr>
      <w:bookmarkStart w:id="65" w:name="_Toc495318123"/>
      <w:r>
        <w:t>Accessing C Variables from Assembly Language</w:t>
      </w:r>
      <w:bookmarkEnd w:id="65"/>
    </w:p>
    <w:p w14:paraId="7AAEACD2" w14:textId="77777777" w:rsidR="00B60DB4" w:rsidRDefault="00E7095D">
      <w:pPr>
        <w:pStyle w:val="Text"/>
      </w:pPr>
      <w:r>
        <w:fldChar w:fldCharType="begin"/>
      </w:r>
      <w:r>
        <w:instrText xml:space="preserve"> XE "assembly language:accessing global variables" </w:instrText>
      </w:r>
      <w:r>
        <w:fldChar w:fldCharType="end"/>
      </w:r>
      <w:r>
        <w:t xml:space="preserve">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w:t>
      </w:r>
      <w:r>
        <w:lastRenderedPageBreak/>
        <w:t>the file.  If you are using the small memory model, all C variables are accessed using absolute addressing.  In the large memory model all variables must be accessed using long addressing.</w:t>
      </w:r>
    </w:p>
    <w:p w14:paraId="1A28DB9E" w14:textId="77777777" w:rsidR="00B60DB4" w:rsidRDefault="00E7095D">
      <w:pPr>
        <w:pStyle w:val="Text"/>
      </w:pPr>
      <w:r>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Default="00E7095D">
      <w:pPr>
        <w:pStyle w:val="Text"/>
      </w:pPr>
      <w:r>
        <w:t>The C language uses case sensitive variable names.  The assembler defaults to case insensitive variables, passing all variable names to the linker as uppercase strings.  To make the assembler case sensitive, use the assembler's case directive.</w:t>
      </w:r>
    </w:p>
    <w:p w14:paraId="793115F9" w14:textId="77777777" w:rsidR="00B60DB4" w:rsidRDefault="00E7095D">
      <w:pPr>
        <w:pStyle w:val="Text"/>
      </w:pPr>
      <w:r>
        <w:t>For details on how the variables are stored in memory, see Chapters 13 and 15.</w:t>
      </w:r>
    </w:p>
    <w:p w14:paraId="6B24D8A2" w14:textId="77777777" w:rsidR="00B60DB4" w:rsidRDefault="00E7095D">
      <w:pPr>
        <w:pStyle w:val="Heading2"/>
      </w:pPr>
      <w:bookmarkStart w:id="66" w:name="_Toc495318124"/>
      <w:r>
        <w:t>Calling C Procedures and Functions from Assembly Language</w:t>
      </w:r>
      <w:bookmarkEnd w:id="66"/>
    </w:p>
    <w:p w14:paraId="7F979D55" w14:textId="77777777" w:rsidR="00B60DB4" w:rsidRDefault="00E7095D">
      <w:pPr>
        <w:pStyle w:val="Text"/>
      </w:pPr>
      <w:r>
        <w:fldChar w:fldCharType="begin"/>
      </w:r>
      <w:r>
        <w:instrText xml:space="preserve"> XE "assembly language:calling C procedures and functions" </w:instrText>
      </w:r>
      <w:r>
        <w:fldChar w:fldCharType="end"/>
      </w:r>
      <w:r>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Default="00E7095D">
      <w:pPr>
        <w:pStyle w:val="Text"/>
      </w:pPr>
      <w:r>
        <w:t>For example, to call the C function</w:t>
      </w:r>
    </w:p>
    <w:p w14:paraId="05B5A204" w14:textId="77777777" w:rsidR="00B60DB4" w:rsidRDefault="00B60DB4">
      <w:pPr>
        <w:pStyle w:val="Text"/>
      </w:pPr>
    </w:p>
    <w:p w14:paraId="24153578" w14:textId="77777777" w:rsidR="00B60DB4" w:rsidRDefault="00E7095D">
      <w:pPr>
        <w:pStyle w:val="Code"/>
      </w:pPr>
      <w:r>
        <w:t>int cfunc(myStruct *ptr, int i);</w:t>
      </w:r>
    </w:p>
    <w:p w14:paraId="5CB0F10B" w14:textId="77777777" w:rsidR="00B60DB4" w:rsidRDefault="00B60DB4">
      <w:pPr>
        <w:pStyle w:val="Text"/>
      </w:pPr>
    </w:p>
    <w:p w14:paraId="0B1C1289" w14:textId="77777777" w:rsidR="00B60DB4" w:rsidRDefault="00E7095D">
      <w:pPr>
        <w:pStyle w:val="Text"/>
        <w:ind w:firstLine="0"/>
      </w:pPr>
      <w:r>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Default="00B60DB4">
      <w:pPr>
        <w:pStyle w:val="Text"/>
      </w:pPr>
    </w:p>
    <w:p w14:paraId="42E60E96" w14:textId="77777777" w:rsidR="00B60DB4" w:rsidRDefault="00E7095D">
      <w:pPr>
        <w:pStyle w:val="Code"/>
      </w:pPr>
      <w:r>
        <w:tab/>
        <w:t>ph2</w:t>
      </w:r>
      <w:r>
        <w:tab/>
        <w:t>i</w:t>
      </w:r>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t>jsl</w:t>
      </w:r>
      <w:r>
        <w:tab/>
        <w:t>cfunc</w:t>
      </w:r>
      <w:r>
        <w:tab/>
        <w:t>call the function</w:t>
      </w:r>
    </w:p>
    <w:p w14:paraId="4D90DC03" w14:textId="77777777" w:rsidR="00B60DB4" w:rsidRDefault="00E7095D">
      <w:pPr>
        <w:pStyle w:val="Code"/>
      </w:pPr>
      <w:r>
        <w:tab/>
        <w:t>sta</w:t>
      </w:r>
      <w:r>
        <w:tab/>
        <w:t>result</w:t>
      </w:r>
      <w:r>
        <w:tab/>
        <w:t>save the integer result</w:t>
      </w:r>
      <w:bookmarkEnd w:id="59"/>
      <w:r>
        <w:fldChar w:fldCharType="begin"/>
      </w:r>
      <w:r>
        <w:instrText xml:space="preserve"> XE "assembly language" \r "assemblyLanguage" </w:instrText>
      </w:r>
      <w:r>
        <w:fldChar w:fldCharType="end"/>
      </w:r>
    </w:p>
    <w:p w14:paraId="495534E2" w14:textId="77777777" w:rsidR="00B60DB4" w:rsidRDefault="00B60DB4">
      <w:pPr>
        <w:pStyle w:val="Code"/>
        <w:sectPr w:rsidR="00B60DB4">
          <w:headerReference w:type="default" r:id="rId22"/>
          <w:type w:val="nextColumn"/>
          <w:pgSz w:w="12240" w:h="15840"/>
          <w:pgMar w:top="2880" w:right="2160" w:bottom="2880" w:left="2160" w:header="2520" w:footer="2520" w:gutter="0"/>
          <w:cols w:space="720"/>
          <w:titlePg/>
        </w:sectPr>
      </w:pPr>
    </w:p>
    <w:p w14:paraId="64DA9B1D" w14:textId="77777777" w:rsidR="00B60DB4" w:rsidRDefault="00E7095D">
      <w:pPr>
        <w:pStyle w:val="Heading1"/>
      </w:pPr>
      <w:bookmarkStart w:id="67" w:name="_Toc495318125"/>
      <w:r>
        <w:lastRenderedPageBreak/>
        <w:t>Chapter 6 – Using the Shell</w:t>
      </w:r>
      <w:bookmarkEnd w:id="67"/>
    </w:p>
    <w:p w14:paraId="317D9FA5" w14:textId="77777777" w:rsidR="00B60DB4" w:rsidRDefault="00E7095D">
      <w:pPr>
        <w:pStyle w:val="Heading2"/>
      </w:pPr>
      <w:bookmarkStart w:id="68" w:name="_Toc495318126"/>
      <w:r>
        <w:t>Another Look at the Shell Window</w:t>
      </w:r>
      <w:bookmarkEnd w:id="68"/>
    </w:p>
    <w:p w14:paraId="3B625D4D" w14:textId="77777777" w:rsidR="00B60DB4" w:rsidRDefault="00E7095D">
      <w:pPr>
        <w:pStyle w:val="Text"/>
      </w:pPr>
      <w:r>
        <w:fldChar w:fldCharType="begin"/>
      </w:r>
      <w:r>
        <w:instrText xml:space="preserve"> XE "shell window" </w:instrText>
      </w:r>
      <w:r>
        <w:fldChar w:fldCharType="end"/>
      </w:r>
      <w:bookmarkStart w:id="69" w:name="shell"/>
      <w:r>
        <w:t>The desktop development environment we have dealt with so far in this manual is very easy to use.  You have probably either used or heard of some of the text based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support the source level debugger.  Its editor can only show you one file at a time, and each file is limited to 64K bytes.  In addition, you cannot split the screen, looking at two parts of the file at the same time.</w:t>
      </w:r>
    </w:p>
    <w:p w14:paraId="47A21D14" w14:textId="77777777" w:rsidR="00B60DB4" w:rsidRDefault="00E7095D">
      <w:pPr>
        <w:pStyle w:val="Text"/>
      </w:pPr>
      <w:r>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fldChar w:fldCharType="begin"/>
      </w:r>
      <w:r>
        <w:instrText xml:space="preserve"> XE "EXEC files" </w:instrText>
      </w:r>
      <w:r>
        <w:fldChar w:fldCharType="end"/>
      </w:r>
      <w:r>
        <w:t>, that execute shell commands.</w:t>
      </w:r>
    </w:p>
    <w:p w14:paraId="31425465" w14:textId="77777777" w:rsidR="00B60DB4" w:rsidRDefault="00E7095D">
      <w:pPr>
        <w:pStyle w:val="Text"/>
      </w:pPr>
      <w:r>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Default="00E7095D">
      <w:pPr>
        <w:pStyle w:val="Text"/>
      </w:pPr>
      <w:r>
        <w:t>If the programs you write are generally in a single source file, you don't build libraries</w:t>
      </w:r>
      <w:r>
        <w:fldChar w:fldCharType="begin"/>
      </w:r>
      <w:r>
        <w:instrText xml:space="preserve"> XE "libraries" </w:instrText>
      </w:r>
      <w:r>
        <w:fldChar w:fldCharType="end"/>
      </w:r>
      <w:r>
        <w:t xml:space="preserve"> often, and you are not mixing C with assembly language</w:t>
      </w:r>
      <w:r>
        <w:fldChar w:fldCharType="begin"/>
      </w:r>
      <w:r>
        <w:instrText xml:space="preserve"> XE "assembly language" </w:instrText>
      </w:r>
      <w:r>
        <w:fldChar w:fldCharType="end"/>
      </w:r>
      <w:r>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Default="00E7095D">
      <w:pPr>
        <w:pStyle w:val="Heading2"/>
      </w:pPr>
      <w:bookmarkStart w:id="70" w:name="_Toc495318127"/>
      <w:r>
        <w:t>Getting Into Text</w:t>
      </w:r>
      <w:bookmarkEnd w:id="70"/>
    </w:p>
    <w:p w14:paraId="6DD1E905" w14:textId="77777777" w:rsidR="00B60DB4" w:rsidRDefault="00E7095D">
      <w:pPr>
        <w:pStyle w:val="Text"/>
      </w:pPr>
      <w:r>
        <w:t>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Appendix B for details if you are interested in doing this.</w:t>
      </w:r>
    </w:p>
    <w:p w14:paraId="28E54F37" w14:textId="77777777" w:rsidR="00B60DB4" w:rsidRDefault="00E7095D">
      <w:pPr>
        <w:pStyle w:val="Text"/>
      </w:pPr>
      <w:r>
        <w:t>The other thing you can do is to set up ORCA/C so you can switch between the text and desktop environment.  The only change you have to make to let you switch between the two environments is to remove one line from the LOGIN file; you can find this file in the Shell folder of the ORCA/C Program Disk and load it with the desktop editor.  At the end of the file you will find two lines:</w:t>
      </w:r>
    </w:p>
    <w:p w14:paraId="001CC820" w14:textId="77777777" w:rsidR="00B60DB4" w:rsidRDefault="00B60DB4">
      <w:pPr>
        <w:pStyle w:val="Text"/>
      </w:pPr>
    </w:p>
    <w:p w14:paraId="6B36309D" w14:textId="77777777" w:rsidR="00B60DB4" w:rsidRDefault="00E7095D">
      <w:pPr>
        <w:pStyle w:val="Code"/>
      </w:pPr>
      <w:r>
        <w:lastRenderedPageBreak/>
        <w:t>prizm</w:t>
      </w:r>
    </w:p>
    <w:p w14:paraId="18F3F1B2" w14:textId="77777777" w:rsidR="00B60DB4" w:rsidRDefault="00E7095D">
      <w:pPr>
        <w:pStyle w:val="Code"/>
      </w:pPr>
      <w:r>
        <w:t>quit</w:t>
      </w:r>
    </w:p>
    <w:p w14:paraId="618C08DD" w14:textId="77777777" w:rsidR="00B60DB4" w:rsidRDefault="00B60DB4">
      <w:pPr>
        <w:pStyle w:val="Text"/>
      </w:pPr>
    </w:p>
    <w:p w14:paraId="543CDFE6" w14:textId="77777777" w:rsidR="00B60DB4" w:rsidRDefault="00E7095D">
      <w:pPr>
        <w:pStyle w:val="Text"/>
        <w:ind w:firstLine="0"/>
      </w:pPr>
      <w:r>
        <w:t>The LOGIN file is a script file that is executed when you start up the ORCA system.  The line "prizm"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prizm will put you back into the desktop programming environment.</w:t>
      </w:r>
    </w:p>
    <w:p w14:paraId="3E665DAF" w14:textId="77777777" w:rsidR="00B60DB4" w:rsidRDefault="00E7095D">
      <w:pPr>
        <w:pStyle w:val="Text"/>
      </w:pPr>
      <w:r>
        <w:t>After changing the LOGIN file, you will have to reboot before the shell realizes the change has been made.</w:t>
      </w:r>
    </w:p>
    <w:p w14:paraId="7824E853" w14:textId="77777777" w:rsidR="00B60DB4" w:rsidRDefault="00E7095D">
      <w:pPr>
        <w:pStyle w:val="Heading2"/>
      </w:pPr>
      <w:bookmarkStart w:id="71" w:name="_Toc495318128"/>
      <w:r>
        <w:t>How Shell Commands Work</w:t>
      </w:r>
      <w:bookmarkEnd w:id="71"/>
    </w:p>
    <w:p w14:paraId="3AF1AB9E" w14:textId="77777777" w:rsidR="00B60DB4" w:rsidRDefault="00E7095D">
      <w:pPr>
        <w:pStyle w:val="Text"/>
      </w:pPr>
      <w:r>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Default="00E7095D">
      <w:pPr>
        <w:pStyle w:val="Text"/>
      </w:pPr>
      <w:r>
        <w:fldChar w:fldCharType="begin"/>
      </w:r>
      <w:r>
        <w:instrText xml:space="preserve"> XE "shell:commands" </w:instrText>
      </w:r>
      <w:r>
        <w:fldChar w:fldCharType="end"/>
      </w:r>
      <w:r>
        <w:t>You can execute shell commands from any window on the desktop.  If the window you select is a shell window</w:t>
      </w:r>
      <w:r>
        <w:fldChar w:fldCharType="begin"/>
      </w:r>
      <w:r>
        <w:instrText xml:space="preserve"> XE "shell window" </w:instrText>
      </w:r>
      <w:r>
        <w:fldChar w:fldCharType="end"/>
      </w:r>
      <w:r>
        <w:t xml:space="preserve"> (that is, if the language shown in the Languages menu is Shell), you execute a command by typing the command and pressing return.  In any other window, you use enter.</w:t>
      </w:r>
    </w:p>
    <w:p w14:paraId="2ADF09C8" w14:textId="77777777" w:rsidR="00B60DB4" w:rsidRDefault="00E7095D">
      <w:pPr>
        <w:pStyle w:val="Text"/>
      </w:pPr>
      <w:r>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Default="00E7095D">
      <w:pPr>
        <w:pStyle w:val="Text"/>
      </w:pPr>
      <w:r>
        <w:t>Many shell commands write output to the screen.  The "screen" is a somewhat vague term.  For a variety of reasons, we usually say the output is written to "standard output</w:t>
      </w:r>
      <w:r>
        <w:fldChar w:fldCharType="begin"/>
      </w:r>
      <w:r>
        <w:instrText xml:space="preserve"> XE "standard output" </w:instrText>
      </w:r>
      <w:r>
        <w:fldChar w:fldCharType="end"/>
      </w:r>
      <w:r>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Default="00E7095D">
      <w:pPr>
        <w:pStyle w:val="Text"/>
      </w:pPr>
      <w:r>
        <w:t>Some shell commands are interactive, requiring input from the keyboard.  When this happens, a cursor will appear in the window.  The cursor is an inverse space.  You can type in the response, and then press the return key.</w:t>
      </w:r>
    </w:p>
    <w:p w14:paraId="4E18DE86" w14:textId="77777777" w:rsidR="00B60DB4" w:rsidRDefault="00E7095D">
      <w:pPr>
        <w:pStyle w:val="Heading2"/>
      </w:pPr>
      <w:bookmarkStart w:id="72" w:name="_Toc495318129"/>
      <w:r>
        <w:lastRenderedPageBreak/>
        <w:t>File Names</w:t>
      </w:r>
      <w:bookmarkEnd w:id="72"/>
    </w:p>
    <w:p w14:paraId="2B1DA1C8" w14:textId="77777777" w:rsidR="00B60DB4" w:rsidRDefault="00E7095D">
      <w:pPr>
        <w:pStyle w:val="Text"/>
      </w:pPr>
      <w:r>
        <w:fldChar w:fldCharType="begin"/>
      </w:r>
      <w:r>
        <w:instrText xml:space="preserve"> XE "folders" </w:instrText>
      </w:r>
      <w:r>
        <w:fldChar w:fldCharType="end"/>
      </w:r>
      <w:r>
        <w:fldChar w:fldCharType="begin"/>
      </w:r>
      <w:r>
        <w:instrText xml:space="preserve"> XE "folders" \t "see also directories" </w:instrText>
      </w:r>
      <w:r>
        <w:fldChar w:fldCharType="end"/>
      </w:r>
      <w:r>
        <w:fldChar w:fldCharType="begin"/>
      </w:r>
      <w:r>
        <w:instrText xml:space="preserve"> XE "directories" \t "See also folders" </w:instrText>
      </w:r>
      <w:r>
        <w:fldChar w:fldCharType="end"/>
      </w:r>
      <w:r>
        <w:fldChar w:fldCharType="begin"/>
      </w:r>
      <w:r>
        <w:instrText xml:space="preserve"> XE "path names" </w:instrText>
      </w:r>
      <w:r>
        <w:fldChar w:fldCharType="end"/>
      </w:r>
      <w:r>
        <w:fldChar w:fldCharType="begin"/>
      </w:r>
      <w:r>
        <w:instrText xml:space="preserve"> XE "file names" </w:instrText>
      </w:r>
      <w:r>
        <w:fldChar w:fldCharType="end"/>
      </w:r>
      <w:r>
        <w:fldChar w:fldCharType="begin"/>
      </w:r>
      <w:r>
        <w:instrText xml:space="preserve"> XE "file names" \t "see also path names" </w:instrText>
      </w:r>
      <w:r>
        <w:fldChar w:fldCharType="end"/>
      </w:r>
      <w:r>
        <w:fldChar w:fldCharType="begin"/>
      </w:r>
      <w:r>
        <w:instrText xml:space="preserve"> XE "path names" \t "see also file names" </w:instrText>
      </w:r>
      <w:r>
        <w:fldChar w:fldCharType="end"/>
      </w:r>
      <w:r>
        <w:t>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ProDOS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Default="00E7095D">
      <w:pPr>
        <w:pStyle w:val="Text"/>
      </w:pPr>
      <w:r>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Default="00B60DB4">
      <w:pPr>
        <w:pStyle w:val="Text"/>
      </w:pPr>
    </w:p>
    <w:p w14:paraId="372B7E17" w14:textId="77777777" w:rsidR="00B60DB4" w:rsidRDefault="00E7095D">
      <w:pPr>
        <w:pStyle w:val="Code"/>
        <w:rPr>
          <w:b/>
        </w:rPr>
      </w:pPr>
      <w:r>
        <w:rPr>
          <w:b/>
        </w:rPr>
        <w:t>:mydisk:myfolder:myfile</w:t>
      </w:r>
    </w:p>
    <w:p w14:paraId="1A90FA98" w14:textId="77777777" w:rsidR="00B60DB4" w:rsidRDefault="00B60DB4">
      <w:pPr>
        <w:pStyle w:val="Text"/>
      </w:pPr>
    </w:p>
    <w:p w14:paraId="46EA6293" w14:textId="77777777" w:rsidR="00B60DB4" w:rsidRDefault="00E7095D">
      <w:pPr>
        <w:pStyle w:val="Text"/>
      </w:pPr>
      <w:r>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is :mydisk:myfolder, you only have to type </w:t>
      </w:r>
      <w:r>
        <w:rPr>
          <w:rFonts w:ascii="Courier New" w:hAnsi="Courier New"/>
          <w:b/>
          <w:sz w:val="18"/>
        </w:rPr>
        <w:t>myfile</w:t>
      </w:r>
      <w:r>
        <w:t xml:space="preserve"> to get at the same file we referenced a moment ago.  If the current folder is :mydisk, you would type </w:t>
      </w:r>
      <w:r>
        <w:rPr>
          <w:rFonts w:ascii="Courier New" w:hAnsi="Courier New"/>
          <w:b/>
          <w:sz w:val="18"/>
        </w:rPr>
        <w:t>myfolder:myfile</w:t>
      </w:r>
      <w:r>
        <w:t xml:space="preserve">.  When you type the entire path for the file, as in :mydisk:myfolder:myfile, it is called the file's path name, or sometimes its full path name.  When you use the </w:t>
      </w:r>
      <w:r>
        <w:fldChar w:fldCharType="begin"/>
      </w:r>
      <w:r>
        <w:instrText xml:space="preserve"> XE "directories" </w:instrText>
      </w:r>
      <w:r>
        <w:fldChar w:fldCharType="end"/>
      </w:r>
      <w:r>
        <w:t>current directory to avoid typing the full path name, as in myfolder/myfile, it is called a partial path name or, if no directories need to be specified at all, the file name.</w:t>
      </w:r>
    </w:p>
    <w:p w14:paraId="28D47493" w14:textId="77777777" w:rsidR="00B60DB4" w:rsidRDefault="00E7095D">
      <w:pPr>
        <w:pStyle w:val="Text"/>
      </w:pPr>
      <w:r>
        <w:t>You can set the current directory at any time using the prefix command.  Type the name of the directory you want to become the current directory right after the name of the command.  For example,</w:t>
      </w:r>
    </w:p>
    <w:p w14:paraId="7988F6B4" w14:textId="77777777" w:rsidR="00B60DB4" w:rsidRDefault="00B60DB4">
      <w:pPr>
        <w:pStyle w:val="Text"/>
      </w:pPr>
    </w:p>
    <w:p w14:paraId="166D464A" w14:textId="77777777" w:rsidR="00B60DB4" w:rsidRDefault="00E7095D">
      <w:pPr>
        <w:pStyle w:val="Code"/>
        <w:rPr>
          <w:b/>
        </w:rPr>
      </w:pPr>
      <w:r>
        <w:rPr>
          <w:b/>
        </w:rPr>
        <w:t>prefix :mydisk:myfolder</w:t>
      </w:r>
    </w:p>
    <w:p w14:paraId="792E31C3" w14:textId="77777777" w:rsidR="00B60DB4" w:rsidRDefault="00B60DB4">
      <w:pPr>
        <w:pStyle w:val="Text"/>
      </w:pPr>
    </w:p>
    <w:p w14:paraId="7C37FE79" w14:textId="77777777" w:rsidR="00B60DB4" w:rsidRDefault="00E7095D">
      <w:pPr>
        <w:pStyle w:val="Text"/>
        <w:ind w:firstLine="0"/>
      </w:pPr>
      <w:r>
        <w:t xml:space="preserve">sets the current prefix.  Now that we are in the same directory as the file myfile (from our previous example), we can access the file by simply typing </w:t>
      </w:r>
      <w:r>
        <w:rPr>
          <w:rFonts w:ascii="Courier New" w:hAnsi="Courier New"/>
          <w:b/>
          <w:sz w:val="18"/>
        </w:rPr>
        <w:t>myfile</w:t>
      </w:r>
      <w:r>
        <w:t>.  The same concept applies to directory names.  Instead of using a single prefix command to set the default prefix, we could first set the prefix to the disk :mydisk, and then change the default prefix to the directory myfolder on that disk with the commands</w:t>
      </w:r>
    </w:p>
    <w:p w14:paraId="0B2A52E2" w14:textId="77777777" w:rsidR="00B60DB4" w:rsidRDefault="00B60DB4">
      <w:pPr>
        <w:pStyle w:val="Text"/>
      </w:pPr>
    </w:p>
    <w:p w14:paraId="71BA635E" w14:textId="77777777" w:rsidR="00B60DB4" w:rsidRDefault="00E7095D">
      <w:pPr>
        <w:pStyle w:val="Code"/>
        <w:rPr>
          <w:b/>
        </w:rPr>
      </w:pPr>
      <w:r>
        <w:rPr>
          <w:b/>
        </w:rPr>
        <w:t>prefix :mydisk</w:t>
      </w:r>
    </w:p>
    <w:p w14:paraId="168300FE" w14:textId="77777777" w:rsidR="00B60DB4" w:rsidRDefault="00E7095D">
      <w:pPr>
        <w:pStyle w:val="Code"/>
        <w:rPr>
          <w:b/>
        </w:rPr>
      </w:pPr>
      <w:r>
        <w:rPr>
          <w:b/>
        </w:rPr>
        <w:t>prefix myfolder</w:t>
      </w:r>
    </w:p>
    <w:p w14:paraId="3AC9BCDB" w14:textId="77777777" w:rsidR="00B60DB4" w:rsidRDefault="00B60DB4">
      <w:pPr>
        <w:pStyle w:val="Text"/>
      </w:pPr>
    </w:p>
    <w:p w14:paraId="685EFA51" w14:textId="77777777" w:rsidR="00B60DB4" w:rsidRDefault="00E7095D">
      <w:pPr>
        <w:pStyle w:val="Text"/>
        <w:ind w:firstLine="0"/>
      </w:pPr>
      <w:r>
        <w:lastRenderedPageBreak/>
        <w:t>In this case, the first prefix command changed the prefix to the disk mydisk – the leading colon tells the shell that the name is the name of a disk.  The second prefix command changes the prefix to the current prefix plus the folder myfolder.  The shell knows that the second command is changing the default prefix to a directory in the current default prefix because the name given does not start with a colon.</w:t>
      </w:r>
    </w:p>
    <w:p w14:paraId="1EB5F0AF" w14:textId="77777777" w:rsidR="00B60DB4" w:rsidRDefault="00E7095D">
      <w:pPr>
        <w:pStyle w:val="Text"/>
      </w:pPr>
      <w:r>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Default="00E7095D">
      <w:pPr>
        <w:pStyle w:val="Heading3"/>
      </w:pPr>
      <w:bookmarkStart w:id="73" w:name="_Toc495318130"/>
      <w:r>
        <w:t>Directory Walking</w:t>
      </w:r>
      <w:bookmarkEnd w:id="73"/>
    </w:p>
    <w:p w14:paraId="4301F880" w14:textId="77777777" w:rsidR="00B60DB4" w:rsidRDefault="00E7095D">
      <w:pPr>
        <w:pStyle w:val="Text"/>
      </w:pPr>
      <w:r>
        <w:fldChar w:fldCharType="begin"/>
      </w:r>
      <w:r>
        <w:instrText xml:space="preserve"> XE "directories" </w:instrText>
      </w:r>
      <w:r>
        <w:fldChar w:fldCharType="end"/>
      </w:r>
      <w:r>
        <w:t>Sometimes it is useful to go back a directory.  The symbol .. (two periods) means go back (or up) one directory.  Suppose that you have the directory structure shown below.</w:t>
      </w:r>
    </w:p>
    <w:p w14:paraId="3DA7225D" w14:textId="77777777" w:rsidR="00B60DB4" w:rsidRDefault="00B60DB4">
      <w:pPr>
        <w:ind w:firstLine="360"/>
        <w:jc w:val="both"/>
        <w:rPr>
          <w:sz w:val="20"/>
        </w:rPr>
      </w:pPr>
    </w:p>
    <w:p w14:paraId="4FDE17C9" w14:textId="77777777" w:rsidR="00B60DB4" w:rsidRDefault="00E7095D">
      <w:pPr>
        <w:ind w:left="450"/>
        <w:jc w:val="center"/>
        <w:rPr>
          <w:sz w:val="20"/>
        </w:rPr>
      </w:pPr>
      <w:r>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Default="00B60DB4">
      <w:pPr>
        <w:ind w:firstLine="360"/>
        <w:jc w:val="both"/>
        <w:rPr>
          <w:sz w:val="20"/>
        </w:rPr>
      </w:pPr>
    </w:p>
    <w:p w14:paraId="30764AC6" w14:textId="77777777" w:rsidR="00B60DB4" w:rsidRDefault="00E7095D">
      <w:pPr>
        <w:pStyle w:val="Text"/>
        <w:ind w:firstLine="0"/>
      </w:pPr>
      <w:r>
        <w:t>Assume that the current prefix is /ourstuff/myprogs.  If you want to access prog1 in the yourprogs directory, you can use the partial path</w:t>
      </w:r>
    </w:p>
    <w:p w14:paraId="451F6DB0" w14:textId="77777777" w:rsidR="00B60DB4" w:rsidRDefault="00B60DB4">
      <w:pPr>
        <w:pStyle w:val="Text"/>
      </w:pPr>
    </w:p>
    <w:p w14:paraId="61BFD805" w14:textId="77777777" w:rsidR="00B60DB4" w:rsidRDefault="00E7095D">
      <w:pPr>
        <w:pStyle w:val="Code"/>
        <w:rPr>
          <w:b/>
        </w:rPr>
      </w:pPr>
      <w:r>
        <w:rPr>
          <w:b/>
        </w:rPr>
        <w:t>..:yourprogs:prog1</w:t>
      </w:r>
    </w:p>
    <w:p w14:paraId="17CF24EA" w14:textId="77777777" w:rsidR="00B60DB4" w:rsidRDefault="00B60DB4">
      <w:pPr>
        <w:pStyle w:val="Text"/>
      </w:pPr>
    </w:p>
    <w:p w14:paraId="00C7EA78" w14:textId="77777777" w:rsidR="00B60DB4" w:rsidRDefault="00E7095D">
      <w:pPr>
        <w:pStyle w:val="Text"/>
      </w:pPr>
      <w:r>
        <w:t>to get to it.  The partial path name given tells the shell to move up one directory level, from :ourstuff:myprogs to :ourstuff, and then move down the directory tree to yourprogs:prog1.</w:t>
      </w:r>
    </w:p>
    <w:p w14:paraId="107ABFAF" w14:textId="77777777" w:rsidR="00B60DB4" w:rsidRDefault="00E7095D">
      <w:pPr>
        <w:pStyle w:val="Heading3"/>
      </w:pPr>
      <w:bookmarkStart w:id="74" w:name="_Toc495318131"/>
      <w:r>
        <w:t>Device Names</w:t>
      </w:r>
      <w:bookmarkEnd w:id="74"/>
    </w:p>
    <w:p w14:paraId="501857FE" w14:textId="77777777" w:rsidR="00B60DB4" w:rsidRDefault="00E7095D">
      <w:pPr>
        <w:pStyle w:val="Text"/>
      </w:pPr>
      <w:r>
        <w:fldChar w:fldCharType="begin"/>
      </w:r>
      <w:r>
        <w:instrText xml:space="preserve"> XE "device names" </w:instrText>
      </w:r>
      <w:r>
        <w:fldChar w:fldCharType="end"/>
      </w:r>
      <w:r>
        <w:fldChar w:fldCharType="begin"/>
      </w:r>
      <w:r>
        <w:instrText xml:space="preserve"> XE "path names" </w:instrText>
      </w:r>
      <w:r>
        <w:fldChar w:fldCharType="end"/>
      </w:r>
      <w:r>
        <w:t>GS/OS assigns a device name to each I/O device currently on line.  These device names can be used as part of the path name.  Let's check to see what assignments have been made.  Enter the command:</w:t>
      </w:r>
    </w:p>
    <w:p w14:paraId="50F49230" w14:textId="77777777" w:rsidR="00B60DB4" w:rsidRDefault="00B60DB4">
      <w:pPr>
        <w:pStyle w:val="Text"/>
      </w:pPr>
    </w:p>
    <w:p w14:paraId="5199149A" w14:textId="77777777" w:rsidR="00B60DB4" w:rsidRDefault="00E7095D">
      <w:pPr>
        <w:pStyle w:val="Code"/>
        <w:rPr>
          <w:b/>
        </w:rPr>
      </w:pPr>
      <w:r>
        <w:rPr>
          <w:b/>
        </w:rPr>
        <w:t>show units</w:t>
      </w:r>
    </w:p>
    <w:p w14:paraId="78B837A0" w14:textId="77777777" w:rsidR="00B60DB4" w:rsidRDefault="00B60DB4">
      <w:pPr>
        <w:pStyle w:val="Text"/>
      </w:pPr>
    </w:p>
    <w:p w14:paraId="4E3AF39A" w14:textId="77777777" w:rsidR="00B60DB4" w:rsidRDefault="00E7095D">
      <w:pPr>
        <w:pStyle w:val="Text"/>
      </w:pPr>
      <w:r>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Default="00B60DB4">
      <w:pPr>
        <w:pStyle w:val="Text"/>
      </w:pPr>
    </w:p>
    <w:p w14:paraId="0E96AC58" w14:textId="77777777" w:rsidR="00B60DB4" w:rsidRDefault="00E7095D">
      <w:pPr>
        <w:pStyle w:val="Code"/>
      </w:pPr>
      <w:r>
        <w:t>Units Currently On Line:</w:t>
      </w:r>
    </w:p>
    <w:p w14:paraId="455E7194" w14:textId="77777777" w:rsidR="00B60DB4" w:rsidRDefault="00B60DB4">
      <w:pPr>
        <w:pStyle w:val="Code"/>
      </w:pPr>
    </w:p>
    <w:p w14:paraId="53380ACA" w14:textId="77777777" w:rsidR="00B60DB4" w:rsidRDefault="00E7095D">
      <w:pPr>
        <w:pStyle w:val="Code"/>
      </w:pPr>
      <w:r>
        <w:t xml:space="preserve">    Number  Device              Name</w:t>
      </w:r>
    </w:p>
    <w:p w14:paraId="2802C0ED" w14:textId="77777777" w:rsidR="00B60DB4" w:rsidRDefault="00B60DB4">
      <w:pPr>
        <w:pStyle w:val="Code"/>
      </w:pPr>
    </w:p>
    <w:p w14:paraId="0CAFF9E6" w14:textId="77777777" w:rsidR="00B60DB4" w:rsidRDefault="00E7095D">
      <w:pPr>
        <w:pStyle w:val="Code"/>
      </w:pPr>
      <w:r>
        <w:t xml:space="preserve">    .D1     .APPLESCSI.HD01.00  :HARD.DISK</w:t>
      </w:r>
    </w:p>
    <w:p w14:paraId="5612B010" w14:textId="77777777" w:rsidR="00B60DB4" w:rsidRDefault="00E7095D">
      <w:pPr>
        <w:pStyle w:val="Code"/>
      </w:pPr>
      <w:r>
        <w:t xml:space="preserve">    .D4     .CONSOLE            &lt;Character Device&gt;</w:t>
      </w:r>
    </w:p>
    <w:p w14:paraId="25F948E7" w14:textId="77777777" w:rsidR="00B60DB4" w:rsidRDefault="00E7095D">
      <w:pPr>
        <w:pStyle w:val="Code"/>
      </w:pPr>
      <w:r>
        <w:t xml:space="preserve">    .D6     .NULL               &lt;Character Device&gt;</w:t>
      </w:r>
    </w:p>
    <w:p w14:paraId="676E9FC1" w14:textId="77777777" w:rsidR="00B60DB4" w:rsidRDefault="00E7095D">
      <w:pPr>
        <w:pStyle w:val="Code"/>
      </w:pPr>
      <w:r>
        <w:t xml:space="preserve">    .D7     .PRINTER            &lt;Character Device&gt;</w:t>
      </w:r>
    </w:p>
    <w:p w14:paraId="19F3A727" w14:textId="77777777" w:rsidR="00B60DB4" w:rsidRDefault="00B60DB4">
      <w:pPr>
        <w:pStyle w:val="Text"/>
      </w:pPr>
    </w:p>
    <w:p w14:paraId="33603632" w14:textId="77777777" w:rsidR="00B60DB4" w:rsidRDefault="00E7095D">
      <w:pPr>
        <w:pStyle w:val="Text"/>
      </w:pPr>
      <w:r>
        <w:t>You can substitute a device name or a device number anywhere you would have used a volume name.  Thus,</w:t>
      </w:r>
    </w:p>
    <w:p w14:paraId="0D0BEA65" w14:textId="77777777" w:rsidR="00B60DB4" w:rsidRDefault="00B60DB4">
      <w:pPr>
        <w:pStyle w:val="Text"/>
      </w:pPr>
    </w:p>
    <w:p w14:paraId="1D2BCA15" w14:textId="77777777" w:rsidR="00B60DB4" w:rsidRDefault="00E7095D">
      <w:pPr>
        <w:pStyle w:val="Code"/>
      </w:pPr>
      <w:r>
        <w:t>catalog .d1</w:t>
      </w:r>
    </w:p>
    <w:p w14:paraId="33F4539B" w14:textId="77777777" w:rsidR="00B60DB4" w:rsidRDefault="00B60DB4">
      <w:pPr>
        <w:pStyle w:val="Text"/>
      </w:pPr>
    </w:p>
    <w:p w14:paraId="3F384231" w14:textId="77777777" w:rsidR="00B60DB4" w:rsidRDefault="00E7095D">
      <w:pPr>
        <w:pStyle w:val="Text"/>
        <w:ind w:firstLine="0"/>
      </w:pPr>
      <w:r>
        <w:t>will have the same effect as</w:t>
      </w:r>
    </w:p>
    <w:p w14:paraId="6C502651" w14:textId="77777777" w:rsidR="00B60DB4" w:rsidRDefault="00B60DB4">
      <w:pPr>
        <w:pStyle w:val="Text"/>
      </w:pPr>
    </w:p>
    <w:p w14:paraId="59DAED6E" w14:textId="77777777" w:rsidR="00B60DB4" w:rsidRDefault="00E7095D">
      <w:pPr>
        <w:pStyle w:val="Code"/>
      </w:pPr>
      <w:r>
        <w:t>catalog :hard.disk</w:t>
      </w:r>
    </w:p>
    <w:p w14:paraId="3ED3867A" w14:textId="77777777" w:rsidR="00B60DB4" w:rsidRDefault="00B60DB4">
      <w:pPr>
        <w:pStyle w:val="Text"/>
      </w:pPr>
    </w:p>
    <w:p w14:paraId="53DAD747" w14:textId="77777777" w:rsidR="00B60DB4" w:rsidRDefault="00E7095D">
      <w:pPr>
        <w:pStyle w:val="Text"/>
      </w:pPr>
      <w:r>
        <w:t>Incidentally, the catalog command is a good one to know about.  The catalog command lists all of the files in a directory, along with a great deal of information about each file.</w:t>
      </w:r>
    </w:p>
    <w:p w14:paraId="0D819A49" w14:textId="77777777" w:rsidR="00B60DB4" w:rsidRDefault="00E7095D">
      <w:pPr>
        <w:pStyle w:val="Heading3"/>
      </w:pPr>
      <w:bookmarkStart w:id="75" w:name="_Toc495318132"/>
      <w:r>
        <w:t>Standard Prefixes</w:t>
      </w:r>
      <w:bookmarkEnd w:id="75"/>
    </w:p>
    <w:p w14:paraId="40088DAE" w14:textId="77777777" w:rsidR="00B60DB4" w:rsidRDefault="00E7095D">
      <w:pPr>
        <w:pStyle w:val="Text"/>
      </w:pPr>
      <w:r>
        <w:fldChar w:fldCharType="begin"/>
      </w:r>
      <w:r>
        <w:instrText xml:space="preserve"> XE "prefixes" </w:instrText>
      </w:r>
      <w:r>
        <w:fldChar w:fldCharType="end"/>
      </w:r>
      <w:r>
        <w:fldChar w:fldCharType="begin"/>
      </w:r>
      <w:r>
        <w:instrText xml:space="preserve"> XE "path names" </w:instrText>
      </w:r>
      <w:r>
        <w:fldChar w:fldCharType="end"/>
      </w:r>
      <w:r>
        <w:t>The shell provides prefixes which can be substituted for path names.  We've already looked at one of these, the default prefix.  There are a total of 31 of these prefixes.  You can obtain a listing of the standard prefixes for your system by typing the command</w:t>
      </w:r>
    </w:p>
    <w:p w14:paraId="233017AA" w14:textId="77777777" w:rsidR="00B60DB4" w:rsidRDefault="00B60DB4">
      <w:pPr>
        <w:pStyle w:val="Text"/>
      </w:pPr>
    </w:p>
    <w:p w14:paraId="0708AB3B" w14:textId="77777777" w:rsidR="00B60DB4" w:rsidRDefault="00E7095D">
      <w:pPr>
        <w:pStyle w:val="Code"/>
        <w:rPr>
          <w:b/>
        </w:rPr>
      </w:pPr>
      <w:r>
        <w:rPr>
          <w:b/>
        </w:rPr>
        <w:t>show prefix</w:t>
      </w:r>
    </w:p>
    <w:p w14:paraId="729D9B12" w14:textId="77777777" w:rsidR="00B60DB4" w:rsidRDefault="00B60DB4">
      <w:pPr>
        <w:pStyle w:val="Text"/>
      </w:pPr>
    </w:p>
    <w:p w14:paraId="2352FAED" w14:textId="77777777" w:rsidR="00B60DB4" w:rsidRDefault="00E7095D">
      <w:pPr>
        <w:pStyle w:val="Text"/>
      </w:pPr>
      <w:r>
        <w:t>ORCA will respond by printing a list similar to the one below.</w:t>
      </w:r>
    </w:p>
    <w:p w14:paraId="41711377" w14:textId="77777777" w:rsidR="00B60DB4"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r>
        <w:tab/>
        <w:t>:ORCA.C:</w:t>
      </w:r>
    </w:p>
    <w:p w14:paraId="7BB67BFC" w14:textId="77777777" w:rsidR="00B60DB4" w:rsidRDefault="00E7095D">
      <w:pPr>
        <w:pStyle w:val="Code"/>
      </w:pPr>
      <w:r>
        <w:t>@</w:t>
      </w:r>
      <w:r>
        <w:tab/>
        <w:t>:ORCA.C:</w:t>
      </w:r>
    </w:p>
    <w:p w14:paraId="22BF7D51" w14:textId="77777777" w:rsidR="00B60DB4" w:rsidRDefault="00E7095D">
      <w:pPr>
        <w:pStyle w:val="Code"/>
      </w:pPr>
      <w:r>
        <w:t>8</w:t>
      </w:r>
      <w:r>
        <w:tab/>
        <w:t>:ORCA.C:</w:t>
      </w:r>
    </w:p>
    <w:p w14:paraId="27374F30" w14:textId="77777777" w:rsidR="00B60DB4" w:rsidRDefault="00E7095D">
      <w:pPr>
        <w:pStyle w:val="Code"/>
      </w:pPr>
      <w:r>
        <w:t>9</w:t>
      </w:r>
      <w:r>
        <w:tab/>
        <w:t>:ORCA.C:</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r>
        <w:tab/>
        <w:t>:ORCA.C:LIBRARIES:</w:t>
      </w:r>
    </w:p>
    <w:p w14:paraId="05EF12C7" w14:textId="77777777" w:rsidR="00B60DB4" w:rsidRDefault="00E7095D">
      <w:pPr>
        <w:pStyle w:val="Code"/>
      </w:pPr>
      <w:r>
        <w:t>14</w:t>
      </w:r>
      <w:r>
        <w:tab/>
        <w:t>:ORCA.C:</w:t>
      </w:r>
    </w:p>
    <w:p w14:paraId="3FB01550" w14:textId="77777777" w:rsidR="00B60DB4" w:rsidRDefault="00E7095D">
      <w:pPr>
        <w:pStyle w:val="Code"/>
      </w:pPr>
      <w:r>
        <w:t>15</w:t>
      </w:r>
      <w:r>
        <w:tab/>
        <w:t>:ORCA.C:SYSTEM:</w:t>
      </w:r>
    </w:p>
    <w:p w14:paraId="612E80AB" w14:textId="77777777" w:rsidR="00B60DB4" w:rsidRDefault="00E7095D">
      <w:pPr>
        <w:pStyle w:val="Code"/>
      </w:pPr>
      <w:r>
        <w:lastRenderedPageBreak/>
        <w:t>16</w:t>
      </w:r>
      <w:r>
        <w:tab/>
        <w:t>:ORCA.C:LANGUAGES:</w:t>
      </w:r>
    </w:p>
    <w:p w14:paraId="500AFB75" w14:textId="77777777" w:rsidR="00B60DB4" w:rsidRDefault="00E7095D">
      <w:pPr>
        <w:pStyle w:val="Code"/>
      </w:pPr>
      <w:r>
        <w:t>17</w:t>
      </w:r>
      <w:r>
        <w:tab/>
        <w:t>:ORCA.C:UTILITIES:</w:t>
      </w:r>
    </w:p>
    <w:p w14:paraId="505DA174" w14:textId="77777777" w:rsidR="00B60DB4" w:rsidRDefault="00E7095D">
      <w:pPr>
        <w:pStyle w:val="Code"/>
      </w:pPr>
      <w:r>
        <w:t>18</w:t>
      </w:r>
      <w:r>
        <w:tab/>
        <w:t>:ORCA.C:</w:t>
      </w:r>
    </w:p>
    <w:p w14:paraId="3307B2D6" w14:textId="77777777" w:rsidR="00B60DB4" w:rsidRDefault="00B60DB4">
      <w:pPr>
        <w:pStyle w:val="Text"/>
      </w:pPr>
    </w:p>
    <w:p w14:paraId="49649176" w14:textId="77777777" w:rsidR="00B60DB4" w:rsidRDefault="00E7095D">
      <w:pPr>
        <w:pStyle w:val="Text"/>
      </w:pPr>
      <w:r>
        <w:t>The left-hand column of the listing is the prefix number.  The right-hand column is a path name.  The purpose of the prefix numbers is to provide you with a typing short-cut when you use path names.  For example, suppose you have a program with the file name myprog located in :ORCA.C.  You could use the path name</w:t>
      </w:r>
    </w:p>
    <w:p w14:paraId="322D2DEA" w14:textId="77777777" w:rsidR="00B60DB4" w:rsidRDefault="00B60DB4">
      <w:pPr>
        <w:pStyle w:val="Text"/>
      </w:pPr>
    </w:p>
    <w:p w14:paraId="0A473FE1" w14:textId="77777777" w:rsidR="00B60DB4" w:rsidRDefault="00E7095D">
      <w:pPr>
        <w:pStyle w:val="Code"/>
      </w:pPr>
      <w:r>
        <w:t>18:myprog</w:t>
      </w:r>
    </w:p>
    <w:p w14:paraId="6A6A545B" w14:textId="77777777" w:rsidR="00B60DB4" w:rsidRDefault="00B60DB4">
      <w:pPr>
        <w:pStyle w:val="Text"/>
      </w:pPr>
    </w:p>
    <w:p w14:paraId="0C331B0D" w14:textId="77777777" w:rsidR="00B60DB4" w:rsidRDefault="00E7095D">
      <w:pPr>
        <w:pStyle w:val="Text"/>
        <w:ind w:firstLine="0"/>
      </w:pPr>
      <w:r>
        <w:t>and it would have the same effect as</w:t>
      </w:r>
    </w:p>
    <w:p w14:paraId="1FA17C18" w14:textId="77777777" w:rsidR="00B60DB4" w:rsidRDefault="00B60DB4">
      <w:pPr>
        <w:pStyle w:val="Text"/>
      </w:pPr>
    </w:p>
    <w:p w14:paraId="11226B4E" w14:textId="77777777" w:rsidR="00B60DB4" w:rsidRDefault="00E7095D">
      <w:pPr>
        <w:pStyle w:val="Code"/>
      </w:pPr>
      <w:r>
        <w:t>:orca.c:myprog</w:t>
      </w:r>
    </w:p>
    <w:p w14:paraId="707B46DB" w14:textId="77777777" w:rsidR="00B60DB4" w:rsidRDefault="00B60DB4">
      <w:pPr>
        <w:pStyle w:val="Text"/>
      </w:pPr>
    </w:p>
    <w:p w14:paraId="445A3040" w14:textId="77777777" w:rsidR="00B60DB4" w:rsidRDefault="00E7095D">
      <w:pPr>
        <w:pStyle w:val="Text"/>
      </w:pPr>
      <w:r>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Default="00E7095D">
      <w:pPr>
        <w:pStyle w:val="Text"/>
      </w:pPr>
      <w:r>
        <w:t>While you can modify prefix seven to suit your needs, the other prefixes have special, predefined uses.  For example, if you kept your programs in a directory called MYSTUFF, you could rename prefix 18 to correspond to :ORCA:MYSTUFF using the command:</w:t>
      </w:r>
    </w:p>
    <w:p w14:paraId="5850F49C" w14:textId="77777777" w:rsidR="00B60DB4" w:rsidRDefault="00B60DB4">
      <w:pPr>
        <w:pStyle w:val="Text"/>
      </w:pPr>
    </w:p>
    <w:p w14:paraId="34C4F870" w14:textId="77777777" w:rsidR="00B60DB4" w:rsidRDefault="00E7095D">
      <w:pPr>
        <w:pStyle w:val="Code"/>
        <w:rPr>
          <w:b/>
        </w:rPr>
      </w:pPr>
      <w:r>
        <w:rPr>
          <w:b/>
        </w:rPr>
        <w:t>prefix 18 :orca:mystuff:</w:t>
      </w:r>
    </w:p>
    <w:p w14:paraId="037BAC85" w14:textId="77777777" w:rsidR="00B60DB4" w:rsidRDefault="00B60DB4">
      <w:pPr>
        <w:pStyle w:val="Text"/>
      </w:pPr>
    </w:p>
    <w:p w14:paraId="3A9616E6" w14:textId="77777777" w:rsidR="00B60DB4" w:rsidRDefault="00E7095D">
      <w:pPr>
        <w:pStyle w:val="Text"/>
        <w:ind w:firstLine="0"/>
      </w:pPr>
      <w:r>
        <w:t>Now, when you want to access the program myprog, instead of using the path name</w:t>
      </w:r>
    </w:p>
    <w:p w14:paraId="2AF95251" w14:textId="77777777" w:rsidR="00B60DB4" w:rsidRDefault="00B60DB4">
      <w:pPr>
        <w:pStyle w:val="Text"/>
      </w:pPr>
    </w:p>
    <w:p w14:paraId="39D7C252" w14:textId="77777777" w:rsidR="00B60DB4" w:rsidRDefault="00E7095D">
      <w:pPr>
        <w:pStyle w:val="Code"/>
        <w:rPr>
          <w:b/>
        </w:rPr>
      </w:pPr>
      <w:r>
        <w:rPr>
          <w:b/>
        </w:rPr>
        <w:t>:orca:mystuff:myprog</w:t>
      </w:r>
    </w:p>
    <w:p w14:paraId="254695EA" w14:textId="77777777" w:rsidR="00B60DB4" w:rsidRDefault="00B60DB4">
      <w:pPr>
        <w:pStyle w:val="Text"/>
      </w:pPr>
    </w:p>
    <w:p w14:paraId="1FF1E87C" w14:textId="77777777" w:rsidR="00B60DB4" w:rsidRDefault="00E7095D">
      <w:pPr>
        <w:pStyle w:val="Text"/>
        <w:ind w:firstLine="0"/>
      </w:pPr>
      <w:r>
        <w:t>you can use the path name</w:t>
      </w:r>
    </w:p>
    <w:p w14:paraId="1E70928C" w14:textId="77777777" w:rsidR="00B60DB4" w:rsidRDefault="00B60DB4">
      <w:pPr>
        <w:pStyle w:val="Text"/>
      </w:pPr>
    </w:p>
    <w:p w14:paraId="5FB2D2DC" w14:textId="77777777" w:rsidR="00B60DB4" w:rsidRDefault="00E7095D">
      <w:pPr>
        <w:pStyle w:val="Code"/>
        <w:rPr>
          <w:b/>
        </w:rPr>
      </w:pPr>
      <w:r>
        <w:rPr>
          <w:b/>
        </w:rPr>
        <w:t>18:myprog</w:t>
      </w:r>
    </w:p>
    <w:p w14:paraId="6A501F21" w14:textId="77777777" w:rsidR="00B60DB4" w:rsidRDefault="00B60DB4">
      <w:pPr>
        <w:pStyle w:val="Text"/>
      </w:pPr>
    </w:p>
    <w:p w14:paraId="1EC733B2" w14:textId="77777777" w:rsidR="00B60DB4" w:rsidRDefault="00E7095D">
      <w:pPr>
        <w:pStyle w:val="Text"/>
      </w:pPr>
      <w:r>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Default="00B60DB4">
      <w:pPr>
        <w:pStyle w:val="Text"/>
      </w:pPr>
    </w:p>
    <w:p w14:paraId="19913789" w14:textId="77777777" w:rsidR="00B60DB4" w:rsidRDefault="00E7095D">
      <w:pPr>
        <w:pStyle w:val="Text"/>
        <w:ind w:left="720" w:hanging="360"/>
      </w:pPr>
      <w:r>
        <w:t>*</w:t>
      </w:r>
      <w:r>
        <w:tab/>
        <w:t>The asterisk indicates the boot prefix.  The boot prefix is the name of the disk that GS/OS executed from.</w:t>
      </w:r>
    </w:p>
    <w:p w14:paraId="730C4980" w14:textId="77777777" w:rsidR="00B60DB4" w:rsidRDefault="00B60DB4">
      <w:pPr>
        <w:pStyle w:val="Text"/>
        <w:ind w:left="720" w:hanging="360"/>
      </w:pPr>
    </w:p>
    <w:p w14:paraId="396C9F53" w14:textId="77777777" w:rsidR="00B60DB4" w:rsidRDefault="00E7095D">
      <w:pPr>
        <w:pStyle w:val="Text"/>
        <w:ind w:left="720" w:hanging="360"/>
      </w:pPr>
      <w:r>
        <w:t>@</w:t>
      </w:r>
      <w:r>
        <w:tab/>
        <w:t>This prefix is a special prefix used by programs that need to access user-specific information in a networked environment.</w:t>
      </w:r>
    </w:p>
    <w:p w14:paraId="1728F551" w14:textId="77777777" w:rsidR="00B60DB4" w:rsidRDefault="00B60DB4">
      <w:pPr>
        <w:pStyle w:val="Text"/>
        <w:ind w:left="720" w:hanging="360"/>
      </w:pPr>
    </w:p>
    <w:p w14:paraId="1957E6D1" w14:textId="77777777" w:rsidR="00B60DB4" w:rsidRDefault="00E7095D">
      <w:pPr>
        <w:pStyle w:val="Text"/>
        <w:ind w:left="720" w:hanging="360"/>
      </w:pPr>
      <w:r>
        <w:t>0-7</w:t>
      </w:r>
      <w:r>
        <w:tab/>
        <w:t>These seven prefixes are obsolete.  They can only hold path names up to 64 characters.  They should not be set while using ORCA/C.</w:t>
      </w:r>
    </w:p>
    <w:p w14:paraId="5C3E90DA" w14:textId="77777777" w:rsidR="00B60DB4" w:rsidRDefault="00B60DB4">
      <w:pPr>
        <w:pStyle w:val="Text"/>
        <w:ind w:left="720" w:hanging="360"/>
      </w:pPr>
    </w:p>
    <w:p w14:paraId="6747EC7C" w14:textId="77777777" w:rsidR="00B60DB4" w:rsidRDefault="00E7095D">
      <w:pPr>
        <w:pStyle w:val="Text"/>
        <w:ind w:left="720" w:hanging="360"/>
      </w:pPr>
      <w:r>
        <w:lastRenderedPageBreak/>
        <w:t>8</w:t>
      </w:r>
      <w:r>
        <w:tab/>
        <w:t>This is the default (or current) prefix.  Whenever you supply a partial path name to the shell, or directly to GS/OS via a program that makes GS/OS calls, the partial path name is appended to the default prefix.</w:t>
      </w:r>
    </w:p>
    <w:p w14:paraId="4D484376" w14:textId="77777777" w:rsidR="00B60DB4" w:rsidRDefault="00B60DB4">
      <w:pPr>
        <w:pStyle w:val="Text"/>
        <w:ind w:left="720" w:hanging="360"/>
      </w:pPr>
    </w:p>
    <w:p w14:paraId="6850EDB7" w14:textId="77777777" w:rsidR="00B60DB4" w:rsidRDefault="00E7095D">
      <w:pPr>
        <w:pStyle w:val="Text"/>
        <w:ind w:left="720" w:hanging="360"/>
      </w:pPr>
      <w:r>
        <w:t>9</w:t>
      </w:r>
      <w:r>
        <w:tab/>
        <w:t>Prefix 9 is the program's prefix.  Whenever a program is executed, prefix 9 is set to the directory where the program was found.</w:t>
      </w:r>
    </w:p>
    <w:p w14:paraId="03BC7C3F" w14:textId="77777777" w:rsidR="00B60DB4" w:rsidRDefault="00B60DB4">
      <w:pPr>
        <w:pStyle w:val="Text"/>
        <w:ind w:left="720" w:hanging="360"/>
      </w:pPr>
    </w:p>
    <w:p w14:paraId="70F72C8A" w14:textId="77777777" w:rsidR="00B60DB4" w:rsidRDefault="00E7095D">
      <w:pPr>
        <w:pStyle w:val="Text"/>
        <w:ind w:left="720" w:hanging="360"/>
      </w:pPr>
      <w:r>
        <w:t>10</w:t>
      </w:r>
      <w:r>
        <w:tab/>
        <w:t>Prefix 10 is the device or file from which standard input characters are read.</w:t>
      </w:r>
    </w:p>
    <w:p w14:paraId="5574980D" w14:textId="77777777" w:rsidR="00B60DB4" w:rsidRDefault="00B60DB4">
      <w:pPr>
        <w:pStyle w:val="Text"/>
        <w:ind w:left="720" w:hanging="360"/>
      </w:pPr>
    </w:p>
    <w:p w14:paraId="74FA168B" w14:textId="77777777" w:rsidR="00B60DB4" w:rsidRDefault="00E7095D">
      <w:pPr>
        <w:pStyle w:val="Text"/>
        <w:ind w:left="720" w:hanging="360"/>
      </w:pPr>
      <w:r>
        <w:t>11</w:t>
      </w:r>
      <w:r>
        <w:tab/>
        <w:t>Prefix 11 is the device or file to which standard output characters are written.</w:t>
      </w:r>
    </w:p>
    <w:p w14:paraId="393FBAF2" w14:textId="77777777" w:rsidR="00B60DB4" w:rsidRDefault="00B60DB4">
      <w:pPr>
        <w:pStyle w:val="Text"/>
        <w:ind w:left="720" w:hanging="360"/>
      </w:pPr>
    </w:p>
    <w:p w14:paraId="5CF3B7D8" w14:textId="77777777" w:rsidR="00B60DB4" w:rsidRDefault="00E7095D">
      <w:pPr>
        <w:pStyle w:val="Text"/>
        <w:ind w:left="720" w:hanging="360"/>
      </w:pPr>
      <w:r>
        <w:t>12</w:t>
      </w:r>
      <w:r>
        <w:tab/>
        <w:t>Prefix 12 is the device or file to which error output characters are written.</w:t>
      </w:r>
    </w:p>
    <w:p w14:paraId="0CE0C2D2" w14:textId="77777777" w:rsidR="00B60DB4" w:rsidRDefault="00B60DB4">
      <w:pPr>
        <w:pStyle w:val="Text"/>
        <w:ind w:left="720" w:hanging="360"/>
      </w:pPr>
    </w:p>
    <w:p w14:paraId="259EB49A" w14:textId="77777777" w:rsidR="00B60DB4" w:rsidRDefault="00E7095D">
      <w:pPr>
        <w:pStyle w:val="Text"/>
        <w:ind w:left="720" w:hanging="360"/>
      </w:pPr>
      <w:r>
        <w:t>13</w:t>
      </w:r>
      <w:r>
        <w:tab/>
      </w:r>
      <w:r>
        <w:fldChar w:fldCharType="begin"/>
      </w:r>
      <w:r>
        <w:instrText xml:space="preserve"> XE "libraries" </w:instrText>
      </w:r>
      <w:r>
        <w:fldChar w:fldCharType="end"/>
      </w:r>
      <w:r>
        <w:t>Prefix 13 is the library prefix.  The ORCA linker searches the library prefix for libraries when unresolved references occur in a program.  The C compiler looks in this folder for another folder called ORCACDefs to resolve include statements.</w:t>
      </w:r>
    </w:p>
    <w:p w14:paraId="54834844" w14:textId="77777777" w:rsidR="00B60DB4" w:rsidRDefault="00B60DB4">
      <w:pPr>
        <w:pStyle w:val="Text"/>
        <w:ind w:left="720" w:hanging="360"/>
      </w:pPr>
    </w:p>
    <w:p w14:paraId="4B784E1E" w14:textId="77777777" w:rsidR="00B60DB4" w:rsidRDefault="00E7095D">
      <w:pPr>
        <w:pStyle w:val="Text"/>
        <w:ind w:left="720" w:hanging="360"/>
      </w:pPr>
      <w:r>
        <w:t>14</w:t>
      </w:r>
      <w:r>
        <w:tab/>
        <w:t>Prefix 14 is the work prefix.  This is the location used by various programs when an intermediate work file is created.  If a RAM disk is available, this prefix should point to it.</w:t>
      </w:r>
    </w:p>
    <w:p w14:paraId="6159A093" w14:textId="77777777" w:rsidR="00B60DB4" w:rsidRDefault="00B60DB4">
      <w:pPr>
        <w:pStyle w:val="Text"/>
        <w:ind w:left="720" w:hanging="360"/>
      </w:pPr>
    </w:p>
    <w:p w14:paraId="467212C6" w14:textId="77777777" w:rsidR="00B60DB4" w:rsidRDefault="00E7095D">
      <w:pPr>
        <w:pStyle w:val="Text"/>
        <w:ind w:left="720" w:hanging="360"/>
      </w:pPr>
      <w:r>
        <w:t>15</w:t>
      </w:r>
      <w:r>
        <w:tab/>
        <w:t>Prefix 15 is the shell prefix.  The command processor looks here for the LOGIN file and command table (SYSCMND) at boot time.  If you use the text based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Default="00B60DB4">
      <w:pPr>
        <w:pStyle w:val="Text"/>
        <w:ind w:left="720" w:hanging="360"/>
      </w:pPr>
    </w:p>
    <w:p w14:paraId="3FE116F8" w14:textId="77777777" w:rsidR="00B60DB4" w:rsidRDefault="00E7095D">
      <w:pPr>
        <w:pStyle w:val="Text"/>
        <w:ind w:left="720" w:hanging="360"/>
      </w:pPr>
      <w:r>
        <w:t>16</w:t>
      </w:r>
      <w:r>
        <w:tab/>
        <w:t>Prefix 16 is the languages prefix.  The shell looks here for the linker, assembler, and compilers.</w:t>
      </w:r>
    </w:p>
    <w:p w14:paraId="393B0142" w14:textId="77777777" w:rsidR="00B60DB4" w:rsidRDefault="00B60DB4">
      <w:pPr>
        <w:pStyle w:val="Text"/>
        <w:ind w:left="720" w:hanging="360"/>
      </w:pPr>
    </w:p>
    <w:p w14:paraId="27AC20A9" w14:textId="77777777" w:rsidR="00B60DB4" w:rsidRDefault="00E7095D">
      <w:pPr>
        <w:pStyle w:val="Text"/>
        <w:ind w:left="720" w:hanging="360"/>
      </w:pPr>
      <w:r>
        <w:t>17</w:t>
      </w:r>
      <w:r>
        <w:tab/>
        <w:t>Prefix 17 is the utilities prefix.  When a utility is executed, the command processor looks here for the utility.  Help files are contained in the subdirectory HELP.</w:t>
      </w:r>
    </w:p>
    <w:p w14:paraId="116DCB83" w14:textId="77777777" w:rsidR="00B60DB4" w:rsidRDefault="00B60DB4">
      <w:pPr>
        <w:pStyle w:val="Text"/>
        <w:ind w:left="720" w:hanging="360"/>
      </w:pPr>
    </w:p>
    <w:p w14:paraId="3C252B72" w14:textId="77777777" w:rsidR="00B60DB4" w:rsidRDefault="00E7095D">
      <w:pPr>
        <w:pStyle w:val="Text"/>
        <w:ind w:left="720" w:hanging="360"/>
      </w:pPr>
      <w:r>
        <w:t>18-31</w:t>
      </w:r>
      <w:r>
        <w:tab/>
        <w:t>These prefixes do not have a predefined use.</w:t>
      </w:r>
    </w:p>
    <w:p w14:paraId="7900797F" w14:textId="77777777" w:rsidR="00B60DB4" w:rsidRDefault="00E7095D">
      <w:pPr>
        <w:pStyle w:val="Heading3"/>
      </w:pPr>
      <w:bookmarkStart w:id="76" w:name="_Toc495318133"/>
      <w:r>
        <w:t>Using Wild Cards</w:t>
      </w:r>
      <w:bookmarkEnd w:id="76"/>
    </w:p>
    <w:p w14:paraId="2241E91C" w14:textId="77777777" w:rsidR="00B60DB4" w:rsidRDefault="00E7095D">
      <w:pPr>
        <w:pStyle w:val="Text"/>
      </w:pPr>
      <w:r>
        <w:fldChar w:fldCharType="begin"/>
      </w:r>
      <w:r>
        <w:instrText xml:space="preserve"> XE "wildcards" </w:instrText>
      </w:r>
      <w:r>
        <w:fldChar w:fldCharType="end"/>
      </w:r>
      <w:r>
        <w:fldChar w:fldCharType="begin"/>
      </w:r>
      <w:r>
        <w:instrText xml:space="preserve"> XE "path names" </w:instrText>
      </w:r>
      <w:r>
        <w:fldChar w:fldCharType="end"/>
      </w:r>
      <w:r>
        <w:t>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the ? character.  Using the ? wild card character causes the system to confirm each file name before taking action, while the = wild card character simply takes action on all matching file names.</w:t>
      </w:r>
    </w:p>
    <w:p w14:paraId="5598A745" w14:textId="77777777" w:rsidR="00B60DB4" w:rsidRDefault="00E7095D">
      <w:pPr>
        <w:pStyle w:val="Text"/>
      </w:pPr>
      <w:r>
        <w:lastRenderedPageBreak/>
        <w:t>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on the :ORCA.C directory.  To do this, type</w:t>
      </w:r>
    </w:p>
    <w:p w14:paraId="5C55E293" w14:textId="77777777" w:rsidR="00B60DB4" w:rsidRDefault="00B60DB4">
      <w:pPr>
        <w:pStyle w:val="Text"/>
      </w:pPr>
    </w:p>
    <w:p w14:paraId="65E1F971" w14:textId="77777777" w:rsidR="00B60DB4" w:rsidRDefault="00E7095D">
      <w:pPr>
        <w:pStyle w:val="Code"/>
        <w:rPr>
          <w:b/>
        </w:rPr>
      </w:pPr>
      <w:r>
        <w:rPr>
          <w:b/>
        </w:rPr>
        <w:t>disable d =</w:t>
      </w:r>
    </w:p>
    <w:p w14:paraId="292B4E4D" w14:textId="77777777" w:rsidR="00B60DB4" w:rsidRDefault="00B60DB4">
      <w:pPr>
        <w:pStyle w:val="Text"/>
      </w:pPr>
    </w:p>
    <w:p w14:paraId="7D67A92D" w14:textId="77777777" w:rsidR="00B60DB4" w:rsidRDefault="00E7095D">
      <w:pPr>
        <w:pStyle w:val="Text"/>
      </w:pPr>
      <w:r>
        <w:t>Cataloging :ORCA.C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Default="00B60DB4">
      <w:pPr>
        <w:pStyle w:val="Text"/>
      </w:pPr>
    </w:p>
    <w:p w14:paraId="71942D75" w14:textId="77777777" w:rsidR="00B60DB4" w:rsidRDefault="00E7095D">
      <w:pPr>
        <w:pStyle w:val="Code"/>
        <w:rPr>
          <w:b/>
        </w:rPr>
      </w:pPr>
      <w:r>
        <w:rPr>
          <w:b/>
        </w:rPr>
        <w:t>enable d O=</w:t>
      </w:r>
    </w:p>
    <w:p w14:paraId="5CA0CFA6" w14:textId="77777777" w:rsidR="00B60DB4" w:rsidRDefault="00B60DB4">
      <w:pPr>
        <w:pStyle w:val="Text"/>
      </w:pPr>
    </w:p>
    <w:p w14:paraId="204AEDBF" w14:textId="77777777" w:rsidR="00B60DB4" w:rsidRDefault="00E7095D">
      <w:pPr>
        <w:pStyle w:val="Text"/>
      </w:pPr>
      <w:r>
        <w:t xml:space="preserve">The wild card matches all of the characters after O. </w:t>
      </w:r>
    </w:p>
    <w:p w14:paraId="758F7513" w14:textId="77777777" w:rsidR="00B60DB4" w:rsidRDefault="00E7095D">
      <w:pPr>
        <w:pStyle w:val="Text"/>
      </w:pPr>
      <w:r>
        <w:t>What if you want to specify the last few characters instead of the first few?  The wild card works equally well that way, too.  To disable delete privileges for the ORCA.Sys16, you can specify the file as =Sys16.  It is even possible to use more than one wild card.  You can use =.= to specify all files that contain a period somewhere in the file name.  Or, you could try M=.=S to get all files that start with an M, end in an S, and contain a period in between.  As you can see, wild cards can be quite flexible and useful.</w:t>
      </w:r>
    </w:p>
    <w:p w14:paraId="1B8B5F0D" w14:textId="77777777" w:rsidR="00B60DB4" w:rsidRDefault="00E7095D">
      <w:pPr>
        <w:pStyle w:val="Text"/>
      </w:pPr>
      <w:r>
        <w:t>To return the :ORCA.C disk to its original state, use the command</w:t>
      </w:r>
    </w:p>
    <w:p w14:paraId="4CCA4705" w14:textId="77777777" w:rsidR="00B60DB4" w:rsidRDefault="00B60DB4">
      <w:pPr>
        <w:pStyle w:val="Text"/>
      </w:pPr>
    </w:p>
    <w:p w14:paraId="071367BB" w14:textId="77777777" w:rsidR="00B60DB4" w:rsidRDefault="00E7095D">
      <w:pPr>
        <w:pStyle w:val="Code"/>
      </w:pPr>
      <w:r>
        <w:t>ENABLE D ?</w:t>
      </w:r>
    </w:p>
    <w:p w14:paraId="0E7F2D67" w14:textId="77777777" w:rsidR="00B60DB4" w:rsidRDefault="00B60DB4">
      <w:pPr>
        <w:pStyle w:val="Text"/>
      </w:pPr>
    </w:p>
    <w:p w14:paraId="3FFD924C" w14:textId="77777777" w:rsidR="00B60DB4" w:rsidRDefault="00E7095D">
      <w:pPr>
        <w:pStyle w:val="Text"/>
        <w:ind w:firstLine="0"/>
      </w:pPr>
      <w:r>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Default="00E7095D">
      <w:pPr>
        <w:pStyle w:val="Text"/>
      </w:pPr>
      <w:r>
        <w:fldChar w:fldCharType="begin"/>
      </w:r>
      <w:r>
        <w:instrText xml:space="preserve"> XE "compile command" </w:instrText>
      </w:r>
      <w:r>
        <w:fldChar w:fldCharType="end"/>
      </w:r>
      <w:r>
        <w:fldChar w:fldCharType="begin"/>
      </w:r>
      <w:r>
        <w:instrText xml:space="preserve"> XE "link command" </w:instrText>
      </w:r>
      <w:r>
        <w:fldChar w:fldCharType="end"/>
      </w:r>
      <w:r>
        <w:fldChar w:fldCharType="begin"/>
      </w:r>
      <w:r>
        <w:instrText xml:space="preserve"> XE "RUN command" </w:instrText>
      </w:r>
      <w:r>
        <w:fldChar w:fldCharType="end"/>
      </w:r>
      <w:r>
        <w:fldChar w:fldCharType="begin"/>
      </w:r>
      <w:r>
        <w:instrText xml:space="preserve"> XE "EDIT command" </w:instrText>
      </w:r>
      <w:r>
        <w:fldChar w:fldCharType="end"/>
      </w:r>
      <w:r>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 :=:STUFF is not a legal use of a wild card.  The next point is that not all commands respect the prompting of the ?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Default="00E7095D">
      <w:pPr>
        <w:pStyle w:val="Heading2"/>
      </w:pPr>
      <w:bookmarkStart w:id="77" w:name="_Toc495318134"/>
      <w:r>
        <w:t>Required and Optional Parameters</w:t>
      </w:r>
      <w:bookmarkEnd w:id="77"/>
    </w:p>
    <w:p w14:paraId="52CC3BB3" w14:textId="77777777" w:rsidR="00B60DB4" w:rsidRDefault="00E7095D">
      <w:pPr>
        <w:pStyle w:val="Text"/>
      </w:pPr>
      <w:r>
        <w:t xml:space="preserve">There are two kinds of parameters used in shell commands, required and optional.  If you leave out an optional parameter, the system takes some default action.  For example, if you use the catalog </w:t>
      </w:r>
      <w:r>
        <w:lastRenderedPageBreak/>
        <w:t>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Default="00E7095D">
      <w:pPr>
        <w:pStyle w:val="Text"/>
      </w:pPr>
      <w:r>
        <w:t>At first glance, it may seem strange to have an edit command</w:t>
      </w:r>
      <w:r>
        <w:fldChar w:fldCharType="begin"/>
      </w:r>
      <w:r>
        <w:instrText xml:space="preserve"> XE "EDIT command" </w:instrText>
      </w:r>
      <w:r>
        <w:fldChar w:fldCharType="end"/>
      </w:r>
      <w:r>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Default="00E7095D">
      <w:pPr>
        <w:pStyle w:val="Heading2"/>
      </w:pPr>
      <w:bookmarkStart w:id="78" w:name="_Toc495318135"/>
      <w:r>
        <w:t>Redirecting Input and Output</w:t>
      </w:r>
      <w:bookmarkEnd w:id="78"/>
    </w:p>
    <w:p w14:paraId="69BA09AE"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error output" </w:instrText>
      </w:r>
      <w:r>
        <w:fldChar w:fldCharType="end"/>
      </w:r>
      <w:r>
        <w:fldChar w:fldCharType="begin"/>
      </w:r>
      <w:r>
        <w:instrText xml:space="preserve"> XE "input redirection" </w:instrText>
      </w:r>
      <w:r>
        <w:fldChar w:fldCharType="end"/>
      </w:r>
      <w:r>
        <w:fldChar w:fldCharType="begin"/>
      </w:r>
      <w:r>
        <w:instrText xml:space="preserve"> XE "output redirection" </w:instrText>
      </w:r>
      <w:r>
        <w:fldChar w:fldCharType="end"/>
      </w:r>
      <w:r>
        <w:t>The Apple II</w:t>
      </w:r>
      <w:r>
        <w:rPr>
          <w:sz w:val="18"/>
        </w:rPr>
        <w:t>GS</w:t>
      </w:r>
      <w:r>
        <w:t xml:space="preserve"> supports two character-output devices and one character-input device.  Input redirection lets you tell ORCA to take the characters from a file instead of the .CONSOL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Default="00E7095D">
      <w:pPr>
        <w:pStyle w:val="Text"/>
      </w:pPr>
      <w:r>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fldChar w:fldCharType="begin"/>
      </w:r>
      <w:r>
        <w:instrText xml:space="preserve"> XE "printer device" </w:instrText>
      </w:r>
      <w:r>
        <w:fldChar w:fldCharType="end"/>
      </w:r>
      <w:r>
        <w:t>.PRINTER</w:t>
      </w:r>
      <w:r>
        <w:fldChar w:fldCharType="begin"/>
      </w:r>
      <w:r>
        <w:instrText xml:space="preserve"> XE "printers" </w:instrText>
      </w:r>
      <w:r>
        <w:fldChar w:fldCharType="end"/>
      </w:r>
      <w:r>
        <w:t>, a character device driver that comes with ORCA/C that can be installed in your system folder using the Installer.  Once installed, your C programs can redirect output to .PRINTER to print files, or even open .PRINTER as a file from within a C program to print simple text streams to your printer.  The other driver is .NULL, which accepts input and does nothing; you can redirect output to .NULL if you want to execute a command, but don't want to see the output.</w:t>
      </w:r>
    </w:p>
    <w:p w14:paraId="57E50B88" w14:textId="77777777" w:rsidR="00B60DB4" w:rsidRDefault="00E7095D">
      <w:pPr>
        <w:pStyle w:val="Text"/>
      </w:pPr>
      <w:r>
        <w:t>If you have a printer connected and turned on, and you have installed the .PRINTER driver, you can try a simple redirection:</w:t>
      </w:r>
    </w:p>
    <w:p w14:paraId="08F84B8F" w14:textId="77777777" w:rsidR="00B60DB4" w:rsidRDefault="00B60DB4">
      <w:pPr>
        <w:pStyle w:val="Text"/>
      </w:pPr>
    </w:p>
    <w:p w14:paraId="387756AF" w14:textId="77777777" w:rsidR="00B60DB4" w:rsidRDefault="00E7095D">
      <w:pPr>
        <w:pStyle w:val="Code"/>
        <w:rPr>
          <w:b/>
        </w:rPr>
      </w:pPr>
      <w:r>
        <w:rPr>
          <w:b/>
        </w:rPr>
        <w:t>help delete &gt;.printer</w:t>
      </w:r>
    </w:p>
    <w:p w14:paraId="55455815" w14:textId="77777777" w:rsidR="00B60DB4" w:rsidRDefault="00B60DB4">
      <w:pPr>
        <w:pStyle w:val="Text"/>
      </w:pPr>
    </w:p>
    <w:p w14:paraId="6050F5AB" w14:textId="77777777" w:rsidR="00B60DB4" w:rsidRDefault="00E7095D">
      <w:pPr>
        <w:pStyle w:val="Text"/>
      </w:pPr>
      <w:r>
        <w:t>If you do not have a printer connected, the system will hang, waiting for a response from the printer.</w:t>
      </w:r>
    </w:p>
    <w:p w14:paraId="1CED8B5F" w14:textId="77777777" w:rsidR="00B60DB4" w:rsidRDefault="00E7095D">
      <w:pPr>
        <w:pStyle w:val="Text"/>
      </w:pPr>
      <w:r>
        <w:t>There are five types of redirect commands available on the command line.</w:t>
      </w:r>
    </w:p>
    <w:p w14:paraId="600884B7" w14:textId="77777777" w:rsidR="00B60DB4" w:rsidRDefault="00B60DB4">
      <w:pPr>
        <w:pStyle w:val="Text"/>
      </w:pPr>
    </w:p>
    <w:p w14:paraId="41D84C14" w14:textId="77777777" w:rsidR="00B60DB4" w:rsidRDefault="00E7095D">
      <w:pPr>
        <w:pStyle w:val="Text"/>
        <w:tabs>
          <w:tab w:val="left" w:pos="1080"/>
        </w:tabs>
        <w:ind w:left="360" w:firstLine="0"/>
      </w:pPr>
      <w:r>
        <w:t>&lt;</w:t>
      </w:r>
      <w:r>
        <w:tab/>
        <w:t>Redirect input.</w:t>
      </w:r>
    </w:p>
    <w:p w14:paraId="21EB6ED0" w14:textId="77777777" w:rsidR="00B60DB4" w:rsidRDefault="00E7095D">
      <w:pPr>
        <w:pStyle w:val="Text"/>
        <w:tabs>
          <w:tab w:val="left" w:pos="1080"/>
        </w:tabs>
        <w:ind w:left="360" w:firstLine="0"/>
      </w:pPr>
      <w:r>
        <w:t>&gt;</w:t>
      </w:r>
      <w:r>
        <w:tab/>
        <w:t>Redirect output.</w:t>
      </w:r>
    </w:p>
    <w:p w14:paraId="6006E958" w14:textId="77777777" w:rsidR="00B60DB4" w:rsidRDefault="00E7095D">
      <w:pPr>
        <w:pStyle w:val="Text"/>
        <w:tabs>
          <w:tab w:val="left" w:pos="1080"/>
        </w:tabs>
        <w:ind w:left="360" w:firstLine="0"/>
      </w:pPr>
      <w:r>
        <w:t>&gt;&amp;</w:t>
      </w:r>
      <w:r>
        <w:tab/>
        <w:t>Redirect error output.</w:t>
      </w:r>
    </w:p>
    <w:p w14:paraId="0432AF43" w14:textId="77777777" w:rsidR="00B60DB4" w:rsidRDefault="00E7095D">
      <w:pPr>
        <w:pStyle w:val="Text"/>
        <w:tabs>
          <w:tab w:val="left" w:pos="1080"/>
        </w:tabs>
        <w:ind w:left="360" w:firstLine="0"/>
      </w:pPr>
      <w:r>
        <w:t>&gt;&gt;</w:t>
      </w:r>
      <w:r>
        <w:tab/>
        <w:t>Redirect output and append it to the contents of an existing file.</w:t>
      </w:r>
    </w:p>
    <w:p w14:paraId="277A4C19" w14:textId="77777777" w:rsidR="00B60DB4" w:rsidRDefault="00E7095D">
      <w:pPr>
        <w:pStyle w:val="Text"/>
        <w:tabs>
          <w:tab w:val="left" w:pos="1080"/>
        </w:tabs>
        <w:ind w:left="360" w:firstLine="0"/>
      </w:pPr>
      <w:r>
        <w:t>&gt;&gt;&amp;</w:t>
      </w:r>
      <w:r>
        <w:tab/>
        <w:t>Append error output to an existing file.</w:t>
      </w:r>
    </w:p>
    <w:p w14:paraId="19C61BBF" w14:textId="77777777" w:rsidR="00B60DB4" w:rsidRDefault="00E7095D">
      <w:pPr>
        <w:pStyle w:val="Heading3"/>
      </w:pPr>
      <w:bookmarkStart w:id="79" w:name="_Toc495318136"/>
      <w:r>
        <w:lastRenderedPageBreak/>
        <w:t>Pipelines</w:t>
      </w:r>
      <w:bookmarkEnd w:id="79"/>
    </w:p>
    <w:p w14:paraId="60233EDC"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pipes" </w:instrText>
      </w:r>
      <w:r>
        <w:fldChar w:fldCharType="end"/>
      </w:r>
      <w:r>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Default="00B60DB4">
      <w:pPr>
        <w:pStyle w:val="Text"/>
      </w:pPr>
    </w:p>
    <w:p w14:paraId="0ABF6015" w14:textId="77777777" w:rsidR="00B60DB4" w:rsidRDefault="00E7095D">
      <w:pPr>
        <w:pStyle w:val="Code"/>
        <w:rPr>
          <w:b/>
        </w:rPr>
      </w:pPr>
      <w:r>
        <w:rPr>
          <w:b/>
        </w:rPr>
        <w:t>prog1|prog2</w:t>
      </w:r>
    </w:p>
    <w:p w14:paraId="6AD5CB63" w14:textId="77777777" w:rsidR="00B60DB4" w:rsidRDefault="00B60DB4">
      <w:pPr>
        <w:pStyle w:val="Text"/>
      </w:pPr>
    </w:p>
    <w:p w14:paraId="26E872ED" w14:textId="77777777" w:rsidR="00B60DB4" w:rsidRDefault="00E7095D">
      <w:pPr>
        <w:pStyle w:val="Text"/>
        <w:ind w:firstLine="0"/>
      </w:pPr>
      <w:r>
        <w:t>instead of the series of commands</w:t>
      </w:r>
    </w:p>
    <w:p w14:paraId="3E8DBF8C" w14:textId="77777777" w:rsidR="00B60DB4"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Default="00B60DB4">
      <w:pPr>
        <w:pStyle w:val="Text"/>
      </w:pPr>
    </w:p>
    <w:p w14:paraId="4D27E04F" w14:textId="77777777" w:rsidR="00B60DB4" w:rsidRDefault="00E7095D">
      <w:pPr>
        <w:pStyle w:val="Text"/>
      </w:pPr>
      <w:r>
        <w:t>As another example, assume you have a program called UPPER which reads characters from the keyboard, converts them to uppercase, and writes them to the screen.  Then</w:t>
      </w:r>
    </w:p>
    <w:p w14:paraId="0DD508C0" w14:textId="77777777" w:rsidR="00B60DB4" w:rsidRDefault="00B60DB4">
      <w:pPr>
        <w:pStyle w:val="Text"/>
      </w:pPr>
    </w:p>
    <w:p w14:paraId="40BD5D41" w14:textId="77777777" w:rsidR="00B60DB4" w:rsidRDefault="00E7095D">
      <w:pPr>
        <w:pStyle w:val="Code"/>
        <w:rPr>
          <w:b/>
        </w:rPr>
      </w:pPr>
      <w:r>
        <w:rPr>
          <w:b/>
        </w:rPr>
        <w:t>catalog | upper</w:t>
      </w:r>
    </w:p>
    <w:p w14:paraId="3BAF6699" w14:textId="77777777" w:rsidR="00B60DB4" w:rsidRDefault="00B60DB4">
      <w:pPr>
        <w:pStyle w:val="Text"/>
      </w:pPr>
    </w:p>
    <w:p w14:paraId="52FFC935" w14:textId="77777777" w:rsidR="00B60DB4" w:rsidRDefault="00E7095D">
      <w:pPr>
        <w:pStyle w:val="Text"/>
        <w:ind w:firstLine="0"/>
      </w:pPr>
      <w:r>
        <w:t>would catalog your disk in uppercase.</w:t>
      </w:r>
    </w:p>
    <w:p w14:paraId="39D6D6FD" w14:textId="77777777" w:rsidR="00B60DB4" w:rsidRDefault="00E7095D">
      <w:pPr>
        <w:pStyle w:val="Text"/>
      </w:pPr>
      <w:r>
        <w:t>Unlike pipelines on multitasking systems, pipelines on the Apple II</w:t>
      </w:r>
      <w:r>
        <w:rPr>
          <w:sz w:val="18"/>
        </w:rPr>
        <w:t>GS</w:t>
      </w:r>
      <w:r>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Default="00E7095D">
      <w:pPr>
        <w:pStyle w:val="Heading2"/>
      </w:pPr>
      <w:bookmarkStart w:id="80" w:name="_Toc495318137"/>
      <w:r>
        <w:t>Writing Your Own Utilities</w:t>
      </w:r>
      <w:bookmarkEnd w:id="80"/>
    </w:p>
    <w:p w14:paraId="3255B5A9" w14:textId="77777777" w:rsidR="00B60DB4" w:rsidRDefault="00E7095D">
      <w:pPr>
        <w:pStyle w:val="Text"/>
      </w:pPr>
      <w:r>
        <w:fldChar w:fldCharType="begin"/>
      </w:r>
      <w:r>
        <w:instrText xml:space="preserve"> XE "utilities" </w:instrText>
      </w:r>
      <w:r>
        <w:fldChar w:fldCharType="end"/>
      </w:r>
      <w:r>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Default="00E7095D">
      <w:pPr>
        <w:pStyle w:val="Text"/>
      </w:pPr>
      <w:r>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fldChar w:fldCharType="begin"/>
      </w:r>
      <w:r>
        <w:instrText xml:space="preserve"> XE "APW" </w:instrText>
      </w:r>
      <w:r>
        <w:fldChar w:fldCharType="end"/>
      </w:r>
      <w:r>
        <w:t>, it can pass the command line to you.</w:t>
      </w:r>
    </w:p>
    <w:p w14:paraId="773B573D" w14:textId="77777777" w:rsidR="00B60DB4" w:rsidRDefault="00E7095D">
      <w:pPr>
        <w:pStyle w:val="Text"/>
      </w:pPr>
      <w:r>
        <w:t xml:space="preserve">If you are initializing tools, you will notice that many of them ask you to reserve memory for them, usually in bank zero.  When you do this, you should always use the user ID number returned by the ORCA/C userid function.  This library function returns an integer, and requires no parameters.  This function works from all environments, regardless of which program launcher executed your program.  It also works for S16 files (described later).  It is very important that you </w:t>
      </w:r>
      <w:r>
        <w:lastRenderedPageBreak/>
        <w:t>use this user ID number, since failure to do so can result in memory not being deleted properly when your program has finished executing.</w:t>
      </w:r>
    </w:p>
    <w:p w14:paraId="3A8EBEEA" w14:textId="77777777" w:rsidR="00B60DB4" w:rsidRDefault="00E7095D">
      <w:pPr>
        <w:pStyle w:val="Text"/>
      </w:pPr>
      <w:r>
        <w:fldChar w:fldCharType="begin"/>
      </w:r>
      <w:r>
        <w:instrText xml:space="preserve"> XE "shell:identifier" </w:instrText>
      </w:r>
      <w:r>
        <w:fldChar w:fldCharType="end"/>
      </w:r>
      <w:r>
        <w:t>Many program launchers, including ORCA and APW, provide an eight-character shell identifier to tell you what shell you are running under.  For both ORCA and APW, the shell identifier is BYTEWRKS.  You can read the shell identifier using the library function shellid,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Default="00E7095D">
      <w:pPr>
        <w:pStyle w:val="Text"/>
      </w:pPr>
      <w:r>
        <w:fldChar w:fldCharType="begin"/>
      </w:r>
      <w:r>
        <w:instrText xml:space="preserve"> XE "command line:reading" </w:instrText>
      </w:r>
      <w:r>
        <w:fldChar w:fldCharType="end"/>
      </w:r>
      <w:r>
        <w:fldChar w:fldCharType="begin"/>
      </w:r>
      <w:r>
        <w:instrText xml:space="preserve"> XE "command line" </w:instrText>
      </w:r>
      <w:r>
        <w:fldChar w:fldCharType="end"/>
      </w:r>
      <w:r>
        <w:t>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commandline, which returns a pointer to a null-terminated string containing the character in the command line.  If the program launcher did not provide a command line, the commandline function returns NULL.</w:t>
      </w:r>
    </w:p>
    <w:p w14:paraId="34EFDA6C" w14:textId="77777777" w:rsidR="00B60DB4" w:rsidRDefault="00E7095D">
      <w:pPr>
        <w:pStyle w:val="Text"/>
      </w:pPr>
      <w:r>
        <w:t>The C language provides another mechanism for reading the command line, via the arguments argv and argc to the main function.  You can use this feature in your program.  The principal difference between using argc and argv verses using the commandline function is that argc and argv break the command line up into words, while the commandline function gives you the command line exactly as it was typed.</w:t>
      </w:r>
    </w:p>
    <w:p w14:paraId="709B2917" w14:textId="77777777" w:rsidR="00B60DB4" w:rsidRDefault="00E7095D">
      <w:pPr>
        <w:pStyle w:val="Text"/>
      </w:pPr>
      <w:r>
        <w:fldChar w:fldCharType="begin"/>
      </w:r>
      <w:r>
        <w:instrText xml:space="preserve"> XE "shell:errors" </w:instrText>
      </w:r>
      <w:r>
        <w:fldChar w:fldCharType="end"/>
      </w:r>
      <w:r>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Default="00E7095D">
      <w:pPr>
        <w:pStyle w:val="Text"/>
      </w:pPr>
      <w:r>
        <w:t>You can find a small sample program that shows these ideas at work on your Samples disk; the path is :CC.Samples:Text.Samples:CLine.cc.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Default="00E7095D">
      <w:pPr>
        <w:pStyle w:val="Heading3"/>
      </w:pPr>
      <w:bookmarkStart w:id="81" w:name="_Toc495318138"/>
      <w:r>
        <w:t>Installing a New Utility</w:t>
      </w:r>
      <w:bookmarkEnd w:id="81"/>
    </w:p>
    <w:p w14:paraId="4C7FCA0C" w14:textId="77777777" w:rsidR="00B60DB4" w:rsidRDefault="00E7095D">
      <w:pPr>
        <w:pStyle w:val="Text"/>
      </w:pPr>
      <w:r>
        <w:fldChar w:fldCharType="begin"/>
      </w:r>
      <w:r>
        <w:instrText xml:space="preserve"> XE "utilities" </w:instrText>
      </w:r>
      <w:r>
        <w:fldChar w:fldCharType="end"/>
      </w:r>
      <w:r>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command table, you can us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to abbreviate the command (from the text environment only), and the help command</w:t>
      </w:r>
      <w:r>
        <w:fldChar w:fldCharType="begin"/>
      </w:r>
      <w:r>
        <w:instrText xml:space="preserve"> XE "HELP command" </w:instrText>
      </w:r>
      <w:r>
        <w:fldChar w:fldCharType="end"/>
      </w:r>
      <w:r>
        <w:t xml:space="preserve"> will list it.</w:t>
      </w:r>
    </w:p>
    <w:p w14:paraId="5D77196E" w14:textId="77777777" w:rsidR="00B60DB4" w:rsidRDefault="00E7095D">
      <w:pPr>
        <w:pStyle w:val="Text"/>
      </w:pPr>
      <w:r>
        <w:t>Installing the program as a utility is really quite simple.  To do so:</w:t>
      </w:r>
    </w:p>
    <w:p w14:paraId="3D178074" w14:textId="77777777" w:rsidR="00B60DB4" w:rsidRDefault="00B60DB4">
      <w:pPr>
        <w:pStyle w:val="Text"/>
      </w:pPr>
    </w:p>
    <w:p w14:paraId="49A7C6C5" w14:textId="77777777" w:rsidR="00B60DB4" w:rsidRDefault="00E7095D">
      <w:pPr>
        <w:pStyle w:val="Text"/>
        <w:ind w:left="720" w:hanging="360"/>
      </w:pPr>
      <w:r>
        <w:lastRenderedPageBreak/>
        <w:t>1.</w:t>
      </w:r>
      <w:r>
        <w:tab/>
        <w:t>Place the program (the executable image) in the utility prefix.  As shipped, this is the :ORCA.C:Utilities prefix, but you may have moved it to your hard disk, if you are using one.</w:t>
      </w:r>
    </w:p>
    <w:p w14:paraId="44814B3C" w14:textId="77777777" w:rsidR="00B60DB4" w:rsidRDefault="00B60DB4">
      <w:pPr>
        <w:pStyle w:val="Text"/>
        <w:ind w:left="720" w:hanging="360"/>
      </w:pPr>
    </w:p>
    <w:p w14:paraId="2F300434" w14:textId="77777777" w:rsidR="00B60DB4" w:rsidRDefault="00E7095D">
      <w:pPr>
        <w:pStyle w:val="Text"/>
        <w:ind w:left="720" w:hanging="360"/>
      </w:pPr>
      <w:r>
        <w:t>2.</w:t>
      </w:r>
      <w:r>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Default="00B60DB4">
      <w:pPr>
        <w:pStyle w:val="Text"/>
        <w:ind w:left="720" w:hanging="360"/>
      </w:pPr>
    </w:p>
    <w:p w14:paraId="7E3FE8BF" w14:textId="77777777" w:rsidR="00B60DB4" w:rsidRDefault="00E7095D">
      <w:pPr>
        <w:pStyle w:val="Text"/>
        <w:ind w:left="720" w:hanging="360"/>
      </w:pPr>
      <w:r>
        <w:tab/>
        <w:t xml:space="preserve">Be sure to put the command in the correct location.  The order that commands appear in the command table determines how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works from the text based shell.  The shell expands the first command that matches all letters typed.  In general, the commands should be listed alphabetically.</w:t>
      </w:r>
    </w:p>
    <w:p w14:paraId="74D0F2E6" w14:textId="77777777" w:rsidR="00B60DB4" w:rsidRDefault="00B60DB4">
      <w:pPr>
        <w:pStyle w:val="Text"/>
        <w:ind w:left="720" w:hanging="360"/>
      </w:pPr>
    </w:p>
    <w:p w14:paraId="0F036A27" w14:textId="77777777" w:rsidR="00B60DB4" w:rsidRDefault="00E7095D">
      <w:pPr>
        <w:pStyle w:val="Text"/>
        <w:ind w:left="720" w:hanging="360"/>
      </w:pPr>
      <w:r>
        <w:tab/>
        <w:t>The new command will not be in the command table until you use the COMMANDS command to reread the command table, or reboot.</w:t>
      </w:r>
    </w:p>
    <w:p w14:paraId="110C12BE" w14:textId="77777777" w:rsidR="00B60DB4" w:rsidRDefault="00B60DB4">
      <w:pPr>
        <w:pStyle w:val="Text"/>
        <w:ind w:left="720" w:hanging="360"/>
      </w:pPr>
    </w:p>
    <w:p w14:paraId="1737BBD2" w14:textId="77777777" w:rsidR="00B60DB4" w:rsidRDefault="00E7095D">
      <w:pPr>
        <w:pStyle w:val="Text"/>
        <w:ind w:left="720" w:hanging="360"/>
      </w:pPr>
      <w:r>
        <w:t>3.</w:t>
      </w:r>
      <w:r>
        <w:tab/>
        <w:t>If you would like to have on-line help for the command, add a text file to the Utilities:Help folder.  The name of the file must be the same as the name of the utility.</w:t>
      </w:r>
    </w:p>
    <w:p w14:paraId="502D34FD" w14:textId="77777777" w:rsidR="00B60DB4" w:rsidRDefault="00E7095D">
      <w:pPr>
        <w:pStyle w:val="Heading2"/>
      </w:pPr>
      <w:bookmarkStart w:id="82" w:name="_Toc495318139"/>
      <w:r>
        <w:t>Learning More About the Shell</w:t>
      </w:r>
      <w:bookmarkEnd w:id="82"/>
    </w:p>
    <w:p w14:paraId="7156B59C" w14:textId="77777777" w:rsidR="00B60DB4" w:rsidRDefault="00E7095D">
      <w:pPr>
        <w:pStyle w:val="Text"/>
      </w:pPr>
      <w:r>
        <w:t>While this chapter has introduced the basic concepts needed to deal with the shell, we have really only scratched the surface of what the shell can do for you.  After you get a little experience with shell commands and file names, you should browse through Chapter 8, which covers the shell in detail.  There you will find out many more things about the shell, like how to write shell programs, and how to control the process of compiling programs more closely.</w:t>
      </w:r>
      <w:bookmarkEnd w:id="69"/>
      <w:r>
        <w:fldChar w:fldCharType="begin"/>
      </w:r>
      <w:r>
        <w:instrText xml:space="preserve"> XE "shell" \r "shell" </w:instrText>
      </w:r>
      <w:r>
        <w:fldChar w:fldCharType="end"/>
      </w:r>
      <w:r>
        <w:fldChar w:fldCharType="begin"/>
      </w:r>
      <w:r>
        <w:instrText xml:space="preserve"> XE "text environment" \r "shell" </w:instrText>
      </w:r>
      <w:r>
        <w:fldChar w:fldCharType="end"/>
      </w:r>
    </w:p>
    <w:p w14:paraId="26820A80" w14:textId="77777777" w:rsidR="00B60DB4" w:rsidRDefault="00B60DB4">
      <w:pPr>
        <w:pStyle w:val="Text"/>
        <w:sectPr w:rsidR="00B60DB4">
          <w:headerReference w:type="default" r:id="rId24"/>
          <w:type w:val="oddPage"/>
          <w:pgSz w:w="12240" w:h="15840"/>
          <w:pgMar w:top="2880" w:right="2160" w:bottom="2880" w:left="2160" w:header="2520" w:footer="2520" w:gutter="0"/>
          <w:cols w:space="720"/>
          <w:titlePg/>
        </w:sectPr>
      </w:pPr>
    </w:p>
    <w:p w14:paraId="65D98878" w14:textId="77777777" w:rsidR="00B60DB4" w:rsidRDefault="00E7095D">
      <w:pPr>
        <w:pStyle w:val="Heading1"/>
      </w:pPr>
      <w:bookmarkStart w:id="83" w:name="_Toc495318140"/>
      <w:r>
        <w:lastRenderedPageBreak/>
        <w:t>Chapter 7 – Desktop Reference</w:t>
      </w:r>
      <w:bookmarkEnd w:id="83"/>
    </w:p>
    <w:p w14:paraId="655557BB" w14:textId="77777777" w:rsidR="00B60DB4" w:rsidRDefault="00E7095D">
      <w:pPr>
        <w:pStyle w:val="Heading2"/>
      </w:pPr>
      <w:bookmarkStart w:id="84" w:name="_Toc495318141"/>
      <w:r>
        <w:t>Basic Operations</w:t>
      </w:r>
      <w:bookmarkEnd w:id="84"/>
    </w:p>
    <w:p w14:paraId="16138F9B" w14:textId="77777777" w:rsidR="00B60DB4" w:rsidRDefault="00E7095D">
      <w:pPr>
        <w:pStyle w:val="Text"/>
      </w:pPr>
      <w:bookmarkStart w:id="85" w:name="desktopDevelopmentEnvironment"/>
      <w:r>
        <w:t>The desktop development environment is a standard implementation of a desktop program, as recommended by Apple Computer.  All of the basic operations that you have come to expect on the Apple II</w:t>
      </w:r>
      <w:r>
        <w:rPr>
          <w:sz w:val="18"/>
        </w:rPr>
        <w:t>GS</w:t>
      </w:r>
      <w:r>
        <w:t xml:space="preserve"> and Macintosh computers are supported.  Refer to the introductory manuals that came with your computer for information about the standard desktop interface.</w:t>
      </w:r>
    </w:p>
    <w:p w14:paraId="0778EBA7" w14:textId="77777777" w:rsidR="00B60DB4" w:rsidRDefault="00E7095D">
      <w:pPr>
        <w:pStyle w:val="Heading2"/>
      </w:pPr>
      <w:bookmarkStart w:id="86" w:name="_Toc495318142"/>
      <w:r>
        <w:t>The Cursor</w:t>
      </w:r>
      <w:bookmarkEnd w:id="86"/>
    </w:p>
    <w:p w14:paraId="44F51DF0" w14:textId="77777777" w:rsidR="00B60DB4" w:rsidRDefault="00E7095D">
      <w:pPr>
        <w:pStyle w:val="Heading3"/>
      </w:pPr>
      <w:bookmarkStart w:id="87" w:name="_Toc495318143"/>
      <w:r>
        <w:t>The Insertion Point</w:t>
      </w:r>
      <w:bookmarkEnd w:id="87"/>
    </w:p>
    <w:p w14:paraId="0A8A69D7" w14:textId="77777777" w:rsidR="00B60DB4" w:rsidRDefault="00E7095D">
      <w:pPr>
        <w:pStyle w:val="Text"/>
      </w:pPr>
      <w:r>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fldChar w:fldCharType="begin"/>
      </w:r>
      <w:r>
        <w:instrText xml:space="preserve"> XE "insertion point" </w:instrText>
      </w:r>
      <w:r>
        <w:fldChar w:fldCharType="end"/>
      </w:r>
      <w:r>
        <w:t xml:space="preserve"> – any typing you now do will appear before the insertion point.  Notice that the insertion point is marked with a flashing vertical bar.</w:t>
      </w:r>
    </w:p>
    <w:p w14:paraId="7B0B14EC" w14:textId="77777777" w:rsidR="00B60DB4" w:rsidRDefault="00E7095D">
      <w:pPr>
        <w:pStyle w:val="Text"/>
      </w:pPr>
      <w:r>
        <w:t>For example, if the line</w:t>
      </w:r>
    </w:p>
    <w:p w14:paraId="732EAE4C" w14:textId="77777777" w:rsidR="00B60DB4" w:rsidRDefault="00B60DB4">
      <w:pPr>
        <w:keepNext/>
        <w:jc w:val="both"/>
        <w:rPr>
          <w:sz w:val="20"/>
        </w:rPr>
      </w:pPr>
    </w:p>
    <w:p w14:paraId="60E19085" w14:textId="77777777" w:rsidR="00B60DB4" w:rsidRDefault="00E7095D">
      <w:pPr>
        <w:jc w:val="center"/>
        <w:rPr>
          <w:rFonts w:ascii="Courier New" w:hAnsi="Courier New"/>
          <w:sz w:val="18"/>
        </w:rPr>
      </w:pPr>
      <w:r>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Default="00B60DB4">
      <w:pPr>
        <w:jc w:val="both"/>
        <w:rPr>
          <w:sz w:val="20"/>
        </w:rPr>
      </w:pPr>
    </w:p>
    <w:p w14:paraId="5D9C769D" w14:textId="77777777" w:rsidR="00B60DB4" w:rsidRDefault="00E7095D">
      <w:pPr>
        <w:pStyle w:val="Text"/>
        <w:ind w:firstLine="0"/>
      </w:pPr>
      <w:r>
        <w:t>is on the screen, you would first set the insertion point</w:t>
      </w:r>
      <w:r>
        <w:fldChar w:fldCharType="begin"/>
      </w:r>
      <w:r>
        <w:instrText xml:space="preserve"> XE "insertion point" </w:instrText>
      </w:r>
      <w:r>
        <w:fldChar w:fldCharType="end"/>
      </w:r>
      <w:r>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Default="00B60DB4">
      <w:pPr>
        <w:jc w:val="both"/>
        <w:rPr>
          <w:sz w:val="20"/>
        </w:rPr>
      </w:pPr>
    </w:p>
    <w:p w14:paraId="6CC98FF5" w14:textId="77777777" w:rsidR="00B60DB4" w:rsidRDefault="005F2358" w:rsidP="005F2358">
      <w:pPr>
        <w:jc w:val="center"/>
        <w:rPr>
          <w:rFonts w:ascii="Courier New" w:hAnsi="Courier New"/>
          <w:sz w:val="18"/>
        </w:rPr>
      </w:pPr>
      <w:r>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Default="00B60DB4">
      <w:pPr>
        <w:jc w:val="both"/>
        <w:rPr>
          <w:sz w:val="20"/>
        </w:rPr>
      </w:pPr>
    </w:p>
    <w:p w14:paraId="423D3D63" w14:textId="77777777" w:rsidR="00B60DB4" w:rsidRDefault="00E7095D">
      <w:pPr>
        <w:pStyle w:val="Text"/>
        <w:ind w:firstLine="0"/>
      </w:pPr>
      <w:r>
        <w:t>Notice how the insertion point is now between the 'h' and 'e.'</w:t>
      </w:r>
    </w:p>
    <w:p w14:paraId="4268D907" w14:textId="77777777" w:rsidR="00B60DB4" w:rsidRDefault="00E7095D">
      <w:pPr>
        <w:pStyle w:val="Heading3"/>
      </w:pPr>
      <w:bookmarkStart w:id="88" w:name="_Toc495318144"/>
      <w:r>
        <w:t>Over Strike Mode</w:t>
      </w:r>
      <w:bookmarkEnd w:id="88"/>
    </w:p>
    <w:p w14:paraId="4B5AC81F" w14:textId="77777777" w:rsidR="00B60DB4" w:rsidRDefault="00E7095D">
      <w:pPr>
        <w:pStyle w:val="Text"/>
      </w:pPr>
      <w:r>
        <w:fldChar w:fldCharType="begin"/>
      </w:r>
      <w:r>
        <w:instrText xml:space="preserve"> XE "over strike command" </w:instrText>
      </w:r>
      <w:r>
        <w:fldChar w:fldCharType="end"/>
      </w:r>
      <w:r>
        <w:fldChar w:fldCharType="begin"/>
      </w:r>
      <w:r>
        <w:instrText xml:space="preserve"> XE "extras menu" </w:instrText>
      </w:r>
      <w:r>
        <w:fldChar w:fldCharType="end"/>
      </w:r>
      <w:r>
        <w:t>What we have been discussing is how text is inserted into a file.  The editor is normally in insert mode</w:t>
      </w:r>
      <w:r>
        <w:fldChar w:fldCharType="begin"/>
      </w:r>
      <w:r>
        <w:instrText xml:space="preserve"> XE "insert mode" </w:instrText>
      </w:r>
      <w:r>
        <w:fldChar w:fldCharType="end"/>
      </w:r>
      <w:r>
        <w:t>, but you can change this to over strike mode</w:t>
      </w:r>
      <w:r>
        <w:fldChar w:fldCharType="begin"/>
      </w:r>
      <w:r>
        <w:instrText xml:space="preserve"> XE "over strike mode" </w:instrText>
      </w:r>
      <w:r>
        <w:fldChar w:fldCharType="end"/>
      </w:r>
      <w:r>
        <w:t xml:space="preserve">.  When you are using the over strike mode, new characters replace the character the cursor is on, rather than moving old text over to make room for </w:t>
      </w:r>
      <w:r>
        <w:lastRenderedPageBreak/>
        <w:t>new characters.  You can switch between the insert and over strike modes by using the Over Strike command in the Extras menu.  When you are in the over strike mode, the insertion point</w:t>
      </w:r>
      <w:r>
        <w:fldChar w:fldCharType="begin"/>
      </w:r>
      <w:r>
        <w:instrText xml:space="preserve"> XE "insertion point" </w:instrText>
      </w:r>
      <w:r>
        <w:fldChar w:fldCharType="end"/>
      </w:r>
      <w:r>
        <w:t xml:space="preserve"> will change to a line that appears under the character that will be replaced.  Like the vertical bar, this line flashes.</w:t>
      </w:r>
    </w:p>
    <w:p w14:paraId="74BC1A49" w14:textId="77777777" w:rsidR="00B60DB4" w:rsidRDefault="00E7095D">
      <w:pPr>
        <w:pStyle w:val="Heading2"/>
      </w:pPr>
      <w:bookmarkStart w:id="89" w:name="_Toc495318145"/>
      <w:r>
        <w:t>Selecting Text</w:t>
      </w:r>
      <w:bookmarkEnd w:id="89"/>
    </w:p>
    <w:p w14:paraId="6F49583B" w14:textId="77777777" w:rsidR="00B60DB4" w:rsidRDefault="00E7095D">
      <w:pPr>
        <w:pStyle w:val="Text"/>
      </w:pPr>
      <w:r>
        <w:t>Another important use of the mouse is to select text</w:t>
      </w:r>
      <w:r>
        <w:fldChar w:fldCharType="begin"/>
      </w:r>
      <w:r>
        <w:instrText xml:space="preserve"> XE "selecting text" </w:instrText>
      </w:r>
      <w:r>
        <w:fldChar w:fldCharType="end"/>
      </w:r>
      <w:r>
        <w:t>.  There are a variety of reasons to select text, including:</w:t>
      </w:r>
    </w:p>
    <w:p w14:paraId="6BCAB70F" w14:textId="77777777" w:rsidR="00B60DB4" w:rsidRDefault="00B60DB4">
      <w:pPr>
        <w:pStyle w:val="Text"/>
      </w:pPr>
    </w:p>
    <w:p w14:paraId="5ADD9C61" w14:textId="77777777" w:rsidR="00B60DB4" w:rsidRDefault="00E7095D">
      <w:pPr>
        <w:pStyle w:val="Text"/>
        <w:ind w:left="720" w:hanging="360"/>
      </w:pPr>
      <w:r>
        <w:t>•</w:t>
      </w:r>
      <w:r>
        <w:tab/>
      </w:r>
      <w:r>
        <w:fldChar w:fldCharType="begin"/>
      </w:r>
      <w:r>
        <w:instrText xml:space="preserve"> XE "clear command" </w:instrText>
      </w:r>
      <w:r>
        <w:fldChar w:fldCharType="end"/>
      </w:r>
      <w:r>
        <w:fldChar w:fldCharType="begin"/>
      </w:r>
      <w:r>
        <w:instrText xml:space="preserve"> XE "undo command" </w:instrText>
      </w:r>
      <w:r>
        <w:fldChar w:fldCharType="end"/>
      </w:r>
      <w:r>
        <w:t>Selected text can be deleted using the delete key</w:t>
      </w:r>
      <w:r>
        <w:fldChar w:fldCharType="begin"/>
      </w:r>
      <w:r>
        <w:instrText xml:space="preserve"> XE "delete key" </w:instrText>
      </w:r>
      <w:r>
        <w:fldChar w:fldCharType="end"/>
      </w:r>
      <w:r>
        <w:t xml:space="preserve"> or the Clear command.  (You can retrieve the last text that you deleted by issuing the Undo command, located in the Edit menu.)</w:t>
      </w:r>
    </w:p>
    <w:p w14:paraId="02C51EAB" w14:textId="77777777" w:rsidR="00B60DB4" w:rsidRDefault="00E7095D">
      <w:pPr>
        <w:pStyle w:val="Text"/>
        <w:ind w:left="720" w:hanging="360"/>
      </w:pPr>
      <w:r>
        <w:t>•</w:t>
      </w:r>
      <w:r>
        <w:tab/>
      </w:r>
      <w:r>
        <w:fldChar w:fldCharType="begin"/>
      </w:r>
      <w:r>
        <w:instrText xml:space="preserve"> XE "paste command" </w:instrText>
      </w:r>
      <w:r>
        <w:fldChar w:fldCharType="end"/>
      </w:r>
      <w:r>
        <w:t>Selected text is replaced when you type a character from the keyboard, or when you paste text from the clipboard using the Paste command.</w:t>
      </w:r>
    </w:p>
    <w:p w14:paraId="5F362909" w14:textId="77777777" w:rsidR="00B60DB4" w:rsidRDefault="00E7095D">
      <w:pPr>
        <w:pStyle w:val="Text"/>
        <w:ind w:left="720" w:hanging="360"/>
      </w:pPr>
      <w:r>
        <w:t>•</w:t>
      </w:r>
      <w:r>
        <w:tab/>
      </w:r>
      <w:r>
        <w:fldChar w:fldCharType="begin"/>
      </w:r>
      <w:r>
        <w:instrText xml:space="preserve"> XE "print command" </w:instrText>
      </w:r>
      <w:r>
        <w:fldChar w:fldCharType="end"/>
      </w:r>
      <w:r>
        <w:t>If any text is selected when you use the Print command, only the selected text is printed.  This lets you print part of a text window without the need to copy the part you want to print to a separate window.</w:t>
      </w:r>
    </w:p>
    <w:p w14:paraId="3BD130D6" w14:textId="77777777" w:rsidR="00B60DB4" w:rsidRDefault="00E7095D">
      <w:pPr>
        <w:pStyle w:val="Text"/>
        <w:ind w:left="720" w:hanging="360"/>
      </w:pPr>
      <w:r>
        <w:t>•</w:t>
      </w:r>
      <w:r>
        <w:tab/>
        <w:t>If any text is selected when you use the enter key</w:t>
      </w:r>
      <w:r>
        <w:fldChar w:fldCharType="begin"/>
      </w:r>
      <w:r>
        <w:instrText xml:space="preserve"> XE "enter key" </w:instrText>
      </w:r>
      <w:r>
        <w:fldChar w:fldCharType="end"/>
      </w:r>
      <w:r>
        <w:t xml:space="preserve"> from a text window, or the return key from a shell window, the selected text is executed.  Without this ability, you would be limited to executing single-line shell</w:t>
      </w:r>
      <w:r>
        <w:fldChar w:fldCharType="begin"/>
      </w:r>
      <w:r>
        <w:instrText xml:space="preserve"> XE "shell" </w:instrText>
      </w:r>
      <w:r>
        <w:fldChar w:fldCharType="end"/>
      </w:r>
      <w:r>
        <w:t xml:space="preserve"> commands.</w:t>
      </w:r>
    </w:p>
    <w:p w14:paraId="634B682B" w14:textId="77777777" w:rsidR="00B60DB4" w:rsidRDefault="00E7095D">
      <w:pPr>
        <w:pStyle w:val="Heading3"/>
      </w:pPr>
      <w:bookmarkStart w:id="90" w:name="_Toc495318146"/>
      <w:r>
        <w:t>Selection By Dragging</w:t>
      </w:r>
      <w:bookmarkEnd w:id="90"/>
    </w:p>
    <w:p w14:paraId="5EE81F13" w14:textId="77777777" w:rsidR="00B60DB4" w:rsidRDefault="00E7095D">
      <w:pPr>
        <w:pStyle w:val="Text"/>
      </w:pPr>
      <w:r>
        <w:t xml:space="preserve">Your </w:t>
      </w:r>
      <w:r>
        <w:rPr>
          <w:u w:val="single"/>
        </w:rPr>
        <w:t>Apple II</w:t>
      </w:r>
      <w:r>
        <w:rPr>
          <w:sz w:val="18"/>
          <w:u w:val="single"/>
        </w:rPr>
        <w:t>GS</w:t>
      </w:r>
      <w:r>
        <w:rPr>
          <w:u w:val="single"/>
        </w:rPr>
        <w:t xml:space="preserve"> Owner's Manual</w:t>
      </w:r>
      <w:r>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ORCA/Desktop supports this method of text selection, and also provides some short-hand ways to choose text blocks.  A selection can be cancelled with a single click of the mouse.</w:t>
      </w:r>
    </w:p>
    <w:p w14:paraId="09FCF37F" w14:textId="77777777" w:rsidR="00B60DB4" w:rsidRDefault="00E7095D">
      <w:pPr>
        <w:pStyle w:val="Heading3"/>
      </w:pPr>
      <w:bookmarkStart w:id="91" w:name="_Toc495318147"/>
      <w:r>
        <w:t>Selecting Lines</w:t>
      </w:r>
      <w:bookmarkEnd w:id="91"/>
    </w:p>
    <w:p w14:paraId="48160F93" w14:textId="77777777" w:rsidR="00B60DB4" w:rsidRDefault="00E7095D">
      <w:pPr>
        <w:pStyle w:val="Text"/>
      </w:pPr>
      <w:r>
        <w:fldChar w:fldCharType="begin"/>
      </w:r>
      <w:r>
        <w:instrText xml:space="preserve"> XE "selecting lines" </w:instrText>
      </w:r>
      <w:r>
        <w:fldChar w:fldCharType="end"/>
      </w:r>
      <w:r>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Default="00E7095D">
      <w:pPr>
        <w:pStyle w:val="Text"/>
      </w:pPr>
      <w:r>
        <w:t>To actually select the line, move the mouse so it is to the left of the line you want to select, and click.  The entire line appears highlighted in inverse video.</w:t>
      </w:r>
    </w:p>
    <w:p w14:paraId="38C3123B" w14:textId="77777777" w:rsidR="00B60DB4" w:rsidRDefault="00E7095D">
      <w:pPr>
        <w:pStyle w:val="Text"/>
      </w:pPr>
      <w:r>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lastRenderedPageBreak/>
        <w:t>all of the lines between the original line and the line you are on will be selected.  As with dragging the mouse over characters, you let up on the mouse button to complete the selection.</w:t>
      </w:r>
    </w:p>
    <w:p w14:paraId="2E9F23BF" w14:textId="77777777" w:rsidR="00B60DB4" w:rsidRDefault="00E7095D">
      <w:pPr>
        <w:pStyle w:val="Heading3"/>
      </w:pPr>
      <w:bookmarkStart w:id="92" w:name="_Toc495318148"/>
      <w:r>
        <w:t>Selecting the Entire Document</w:t>
      </w:r>
      <w:bookmarkEnd w:id="92"/>
    </w:p>
    <w:p w14:paraId="2A2B26B6" w14:textId="77777777" w:rsidR="00B60DB4" w:rsidRDefault="00E7095D">
      <w:pPr>
        <w:pStyle w:val="Text"/>
      </w:pPr>
      <w:r>
        <w:fldChar w:fldCharType="begin"/>
      </w:r>
      <w:r>
        <w:instrText xml:space="preserve"> XE "selecting a document" </w:instrText>
      </w:r>
      <w:r>
        <w:fldChar w:fldCharType="end"/>
      </w:r>
      <w:r>
        <w:fldChar w:fldCharType="begin"/>
      </w:r>
      <w:r>
        <w:instrText xml:space="preserve"> XE "select all command" </w:instrText>
      </w:r>
      <w:r>
        <w:fldChar w:fldCharType="end"/>
      </w:r>
      <w:r>
        <w:t>There are two ways to select all of the text in a file.  The first, and simplest, is to use the Select All command, located in the Edit menu.</w:t>
      </w:r>
    </w:p>
    <w:p w14:paraId="5478E32A" w14:textId="72A2453F" w:rsidR="00B60DB4" w:rsidRDefault="00E7095D">
      <w:pPr>
        <w:pStyle w:val="Text"/>
      </w:pPr>
      <w:r>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n it) and click the mouse.  All of the text in the document is selected.  Note that it doesn't matter what line you started on.</w:t>
      </w:r>
    </w:p>
    <w:p w14:paraId="3CAFB44D" w14:textId="77777777" w:rsidR="00B60DB4" w:rsidRDefault="00E7095D">
      <w:pPr>
        <w:pStyle w:val="Heading3"/>
      </w:pPr>
      <w:bookmarkStart w:id="93" w:name="_Toc495318149"/>
      <w:r>
        <w:t>Selecting Words</w:t>
      </w:r>
      <w:bookmarkEnd w:id="93"/>
    </w:p>
    <w:p w14:paraId="3BA4B2FB" w14:textId="77777777" w:rsidR="00B60DB4" w:rsidRDefault="00E7095D">
      <w:pPr>
        <w:pStyle w:val="Text"/>
      </w:pPr>
      <w:r>
        <w:fldChar w:fldCharType="begin"/>
      </w:r>
      <w:r>
        <w:instrText xml:space="preserve"> XE "selecting words" </w:instrText>
      </w:r>
      <w:r>
        <w:fldChar w:fldCharType="end"/>
      </w:r>
      <w:r>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Default="00E7095D">
      <w:pPr>
        <w:pStyle w:val="Heading3"/>
      </w:pPr>
      <w:bookmarkStart w:id="94" w:name="_Toc495318150"/>
      <w:r>
        <w:t>Extending a Selection</w:t>
      </w:r>
      <w:bookmarkEnd w:id="94"/>
    </w:p>
    <w:p w14:paraId="35730195" w14:textId="77777777" w:rsidR="00B60DB4" w:rsidRDefault="00E7095D">
      <w:pPr>
        <w:pStyle w:val="Text"/>
      </w:pPr>
      <w:r>
        <w:fldChar w:fldCharType="begin"/>
      </w:r>
      <w:r>
        <w:instrText xml:space="preserve"> XE "extending a selection" </w:instrText>
      </w:r>
      <w:r>
        <w:fldChar w:fldCharType="end"/>
      </w:r>
      <w:r>
        <w:fldChar w:fldCharType="begin"/>
      </w:r>
      <w:r>
        <w:instrText xml:space="preserve"> XE "goto command" </w:instrText>
      </w:r>
      <w:r>
        <w:fldChar w:fldCharType="end"/>
      </w:r>
      <w:r>
        <w:t>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Goto command, located in the Find menu.)  Hold down the shift key, and click the mouse or continue selecting text.  All of the text, from the original insertion point</w:t>
      </w:r>
      <w:r>
        <w:fldChar w:fldCharType="begin"/>
      </w:r>
      <w:r>
        <w:instrText xml:space="preserve"> XE "insertion point" </w:instrText>
      </w:r>
      <w:r>
        <w:fldChar w:fldCharType="end"/>
      </w:r>
      <w:r>
        <w:t xml:space="preserve"> to the new position, is selected.</w:t>
      </w:r>
    </w:p>
    <w:p w14:paraId="18108A4C" w14:textId="77777777" w:rsidR="00B60DB4" w:rsidRDefault="00E7095D">
      <w:pPr>
        <w:pStyle w:val="Text"/>
      </w:pPr>
      <w:r>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Default="00E7095D">
      <w:pPr>
        <w:pStyle w:val="Heading2"/>
      </w:pPr>
      <w:bookmarkStart w:id="95" w:name="_Toc495318151"/>
      <w:r>
        <w:lastRenderedPageBreak/>
        <w:t>Split Screen</w:t>
      </w:r>
      <w:bookmarkEnd w:id="95"/>
    </w:p>
    <w:p w14:paraId="17F90894" w14:textId="77777777" w:rsidR="00B60DB4" w:rsidRDefault="00E7095D">
      <w:pPr>
        <w:pStyle w:val="Text"/>
      </w:pPr>
      <w:r>
        <w:rPr>
          <w:noProof/>
        </w:rPr>
        <w:drawing>
          <wp:anchor distT="0" distB="0" distL="114300" distR="114300" simplePos="0" relativeHeight="251654656" behindDoc="0" locked="0" layoutInCell="0" allowOverlap="1" wp14:anchorId="5F8B0258" wp14:editId="72E5DA35">
            <wp:simplePos x="0" y="0"/>
            <wp:positionH relativeFrom="column">
              <wp:posOffset>2648585</wp:posOffset>
            </wp:positionH>
            <wp:positionV relativeFrom="paragraph">
              <wp:posOffset>19050</wp:posOffset>
            </wp:positionV>
            <wp:extent cx="2397125" cy="1714500"/>
            <wp:effectExtent l="0" t="0" r="3175"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7"/>
                    <a:stretch>
                      <a:fillRect/>
                    </a:stretch>
                  </pic:blipFill>
                  <pic:spPr bwMode="auto">
                    <a:xfrm>
                      <a:off x="0" y="0"/>
                      <a:ext cx="23971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plit screen" \b </w:instrText>
      </w:r>
      <w:r>
        <w:fldChar w:fldCharType="end"/>
      </w:r>
      <w:r>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Default="00E7095D">
      <w:pPr>
        <w:pStyle w:val="Text"/>
      </w:pPr>
      <w:r>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Default="00E7095D">
      <w:pPr>
        <w:pStyle w:val="Text"/>
      </w:pPr>
      <w:r>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Default="00E7095D">
      <w:pPr>
        <w:pStyle w:val="Text"/>
      </w:pPr>
      <w:r>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Default="00E7095D">
      <w:pPr>
        <w:pStyle w:val="Text"/>
      </w:pPr>
      <w:r>
        <w:t>Removing the split screen is just as easy as splitting it.  Simply drag the split screen control to the top of the window and release it.</w:t>
      </w:r>
    </w:p>
    <w:p w14:paraId="7EA10770" w14:textId="77777777" w:rsidR="00B60DB4" w:rsidRDefault="00E7095D">
      <w:pPr>
        <w:pStyle w:val="Heading2"/>
      </w:pPr>
      <w:bookmarkStart w:id="96" w:name="_Toc495318152"/>
      <w:r>
        <w:t>Entering Text</w:t>
      </w:r>
      <w:bookmarkEnd w:id="96"/>
    </w:p>
    <w:p w14:paraId="02A7564B" w14:textId="77777777" w:rsidR="00B60DB4" w:rsidRDefault="00E7095D">
      <w:pPr>
        <w:pStyle w:val="Text"/>
      </w:pPr>
      <w:r>
        <w:t>Whenever a text window is the front (active) window, and a dialog box is not active, any text you type from the keyboard will appear in the window.  In insert mode</w:t>
      </w:r>
      <w:r>
        <w:fldChar w:fldCharType="begin"/>
      </w:r>
      <w:r>
        <w:instrText xml:space="preserve"> XE "insert mode" </w:instrText>
      </w:r>
      <w:r>
        <w:fldChar w:fldCharType="end"/>
      </w:r>
      <w:r>
        <w:t>, the text always appears before the insertion point</w:t>
      </w:r>
      <w:r>
        <w:fldChar w:fldCharType="begin"/>
      </w:r>
      <w:r>
        <w:instrText xml:space="preserve"> XE "insertion point" </w:instrText>
      </w:r>
      <w:r>
        <w:fldChar w:fldCharType="end"/>
      </w:r>
      <w:r>
        <w:t>.  In over strike mode</w:t>
      </w:r>
      <w:r>
        <w:fldChar w:fldCharType="begin"/>
      </w:r>
      <w:r>
        <w:instrText xml:space="preserve"> XE "over strike mode" </w:instrText>
      </w:r>
      <w:r>
        <w:fldChar w:fldCharType="end"/>
      </w:r>
      <w:r>
        <w:t>, the character that is underlined is replaced.</w:t>
      </w:r>
    </w:p>
    <w:p w14:paraId="68A61F6F" w14:textId="77777777" w:rsidR="00B60DB4" w:rsidRDefault="00E7095D">
      <w:pPr>
        <w:pStyle w:val="Text"/>
      </w:pPr>
      <w:r>
        <w:t>If you select some text, and then begin typing, the selected text is deleted, and the new characters appear where the selected text was located.</w:t>
      </w:r>
    </w:p>
    <w:p w14:paraId="4810DB43" w14:textId="77777777" w:rsidR="00B60DB4" w:rsidRDefault="00E7095D">
      <w:pPr>
        <w:pStyle w:val="Text"/>
      </w:pPr>
      <w:r>
        <w:t>If the insertion point is not on the screen when you start typing, the screen will scroll to show the insertion point, and then the characters are inserted.</w:t>
      </w:r>
    </w:p>
    <w:p w14:paraId="49B8866F" w14:textId="77777777" w:rsidR="00B60DB4" w:rsidRDefault="00E7095D">
      <w:pPr>
        <w:pStyle w:val="Heading2"/>
      </w:pPr>
      <w:bookmarkStart w:id="97" w:name="_Toc495318153"/>
      <w:r>
        <w:lastRenderedPageBreak/>
        <w:t>Special Keys</w:t>
      </w:r>
      <w:bookmarkEnd w:id="97"/>
    </w:p>
    <w:p w14:paraId="470A3C25" w14:textId="77777777" w:rsidR="00B60DB4" w:rsidRDefault="00E7095D">
      <w:pPr>
        <w:pStyle w:val="Heading3"/>
      </w:pPr>
      <w:bookmarkStart w:id="98" w:name="_Toc495318154"/>
      <w:r>
        <w:t>The Return Key</w:t>
      </w:r>
      <w:bookmarkEnd w:id="98"/>
    </w:p>
    <w:p w14:paraId="6EB23FE4" w14:textId="77777777" w:rsidR="00B60DB4" w:rsidRDefault="00E7095D">
      <w:pPr>
        <w:pStyle w:val="Text"/>
      </w:pPr>
      <w:r>
        <w:t>For any text window that is not a shell window, the return key</w:t>
      </w:r>
      <w:r>
        <w:fldChar w:fldCharType="begin"/>
      </w:r>
      <w:r>
        <w:instrText xml:space="preserve"> XE "return key" </w:instrText>
      </w:r>
      <w:r>
        <w:fldChar w:fldCharType="end"/>
      </w:r>
      <w:r>
        <w:t xml:space="preserve"> breaks a line at the point where the return key is pressed, moving all of the text from the insertion point</w:t>
      </w:r>
      <w:r>
        <w:fldChar w:fldCharType="begin"/>
      </w:r>
      <w:r>
        <w:instrText xml:space="preserve"> XE "insertion point" </w:instrText>
      </w:r>
      <w:r>
        <w:fldChar w:fldCharType="end"/>
      </w:r>
      <w:r>
        <w:t xml:space="preserve"> to the end of the line to a new line.  If you are at the end of a line when you type the return key, a new, blank line is created.  There are, however, many variations on this basic theme.  If you are in over strike mode</w:t>
      </w:r>
      <w:r>
        <w:fldChar w:fldCharType="begin"/>
      </w:r>
      <w:r>
        <w:instrText xml:space="preserve"> XE "over strike mode" </w:instrText>
      </w:r>
      <w:r>
        <w:fldChar w:fldCharType="end"/>
      </w:r>
      <w:r>
        <w:t>, the behavior of the return key</w:t>
      </w:r>
      <w:r>
        <w:fldChar w:fldCharType="begin"/>
      </w:r>
      <w:r>
        <w:instrText xml:space="preserve"> XE "return key" </w:instrText>
      </w:r>
      <w:r>
        <w:fldChar w:fldCharType="end"/>
      </w:r>
      <w:r>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Default="00E7095D">
      <w:pPr>
        <w:pStyle w:val="Text"/>
      </w:pPr>
      <w:r>
        <w:fldChar w:fldCharType="begin"/>
      </w:r>
      <w:r>
        <w:instrText xml:space="preserve"> XE "indenting" </w:instrText>
      </w:r>
      <w:r>
        <w:fldChar w:fldCharType="end"/>
      </w:r>
      <w:r>
        <w:fldChar w:fldCharType="begin"/>
      </w:r>
      <w:r>
        <w:instrText xml:space="preserve"> XE "extras menu" </w:instrText>
      </w:r>
      <w:r>
        <w:fldChar w:fldCharType="end"/>
      </w:r>
      <w:r>
        <w:t>In block-structured languages like C</w:t>
      </w:r>
      <w:r>
        <w:fldChar w:fldCharType="begin"/>
      </w:r>
      <w:r>
        <w:instrText xml:space="preserve"> XE "C" </w:instrText>
      </w:r>
      <w:r>
        <w:fldChar w:fldCharType="end"/>
      </w:r>
      <w:r>
        <w:t xml:space="preserve"> and Pascal</w:t>
      </w:r>
      <w:r>
        <w:fldChar w:fldCharType="begin"/>
      </w:r>
      <w:r>
        <w:instrText xml:space="preserve"> XE "Pascal" </w:instrText>
      </w:r>
      <w:r>
        <w:fldChar w:fldCharType="end"/>
      </w:r>
      <w:r>
        <w:t>, indenting is often used to show the structure of a program.  The major problem with indenting is moving the cursor to the correct spot in the line before starting to type in text.  The way the return key</w:t>
      </w:r>
      <w:r>
        <w:fldChar w:fldCharType="begin"/>
      </w:r>
      <w:r>
        <w:instrText xml:space="preserve"> XE "return key" </w:instrText>
      </w:r>
      <w:r>
        <w:fldChar w:fldCharType="end"/>
      </w:r>
      <w:r>
        <w:t xml:space="preserve"> works can be changed to make this process easier.  Once changed, pressing return causes the insertion point</w:t>
      </w:r>
      <w:r>
        <w:fldChar w:fldCharType="begin"/>
      </w:r>
      <w:r>
        <w:instrText xml:space="preserve"> XE "insertion point" </w:instrText>
      </w:r>
      <w:r>
        <w:fldChar w:fldCharType="end"/>
      </w:r>
      <w:r>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Default="00E7095D">
      <w:pPr>
        <w:pStyle w:val="Heading3"/>
      </w:pPr>
      <w:bookmarkStart w:id="99" w:name="_Toc495318155"/>
      <w:r>
        <w:t>Delete Key</w:t>
      </w:r>
      <w:bookmarkEnd w:id="99"/>
    </w:p>
    <w:p w14:paraId="37A4696B" w14:textId="77777777" w:rsidR="00B60DB4" w:rsidRDefault="00E7095D">
      <w:pPr>
        <w:pStyle w:val="Text"/>
      </w:pPr>
      <w:r>
        <w:fldChar w:fldCharType="begin"/>
      </w:r>
      <w:r>
        <w:instrText xml:space="preserve"> XE "clear command" </w:instrText>
      </w:r>
      <w:r>
        <w:fldChar w:fldCharType="end"/>
      </w:r>
      <w:r>
        <w:t>If you have selected any text, the delete key</w:t>
      </w:r>
      <w:r>
        <w:fldChar w:fldCharType="begin"/>
      </w:r>
      <w:r>
        <w:instrText xml:space="preserve"> XE "delete key" \b </w:instrText>
      </w:r>
      <w:r>
        <w:fldChar w:fldCharType="end"/>
      </w:r>
      <w:r>
        <w:t xml:space="preserve"> works exactly like the Clear command:  it removes the selected text from the file.  If no text is selected, the delete key deletes the character to the left of the insertion point</w:t>
      </w:r>
      <w:r>
        <w:fldChar w:fldCharType="begin"/>
      </w:r>
      <w:r>
        <w:instrText xml:space="preserve"> XE "insertion point" </w:instrText>
      </w:r>
      <w:r>
        <w:fldChar w:fldCharType="end"/>
      </w:r>
      <w:r>
        <w:t>.  If the insertion point</w:t>
      </w:r>
      <w:r>
        <w:fldChar w:fldCharType="begin"/>
      </w:r>
      <w:r>
        <w:instrText xml:space="preserve"> XE "insertion point" </w:instrText>
      </w:r>
      <w:r>
        <w:fldChar w:fldCharType="end"/>
      </w:r>
      <w:r>
        <w:t xml:space="preserve"> is at the start of a line, the remainder of the line is appended to the end of the line above.</w:t>
      </w:r>
    </w:p>
    <w:p w14:paraId="396CF953" w14:textId="77777777" w:rsidR="00B60DB4" w:rsidRDefault="00E7095D">
      <w:pPr>
        <w:pStyle w:val="Heading3"/>
      </w:pPr>
      <w:bookmarkStart w:id="100" w:name="_Toc495318156"/>
      <w:r>
        <w:t>Tab Key</w:t>
      </w:r>
      <w:bookmarkEnd w:id="100"/>
    </w:p>
    <w:p w14:paraId="24A5BB9F" w14:textId="77777777" w:rsidR="00B60DB4" w:rsidRDefault="00E7095D">
      <w:pPr>
        <w:pStyle w:val="Text"/>
      </w:pPr>
      <w:r>
        <w:t>If you are in insert mode</w:t>
      </w:r>
      <w:r>
        <w:fldChar w:fldCharType="begin"/>
      </w:r>
      <w:r>
        <w:instrText xml:space="preserve"> XE "insert mode" </w:instrText>
      </w:r>
      <w:r>
        <w:fldChar w:fldCharType="end"/>
      </w:r>
      <w:r>
        <w:t>, the tab key</w:t>
      </w:r>
      <w:r>
        <w:fldChar w:fldCharType="begin"/>
      </w:r>
      <w:r>
        <w:instrText xml:space="preserve"> XE "tab key" \b </w:instrText>
      </w:r>
      <w:r>
        <w:fldChar w:fldCharType="end"/>
      </w:r>
      <w:r>
        <w:t xml:space="preserve"> inserts spaces until the insertion point reaches the next tab stop</w:t>
      </w:r>
      <w:r>
        <w:fldChar w:fldCharType="begin"/>
      </w:r>
      <w:r>
        <w:instrText xml:space="preserve"> XE "tab stop" </w:instrText>
      </w:r>
      <w:r>
        <w:fldChar w:fldCharType="end"/>
      </w:r>
      <w:r>
        <w:t>.  In over strike mode</w:t>
      </w:r>
      <w:r>
        <w:fldChar w:fldCharType="begin"/>
      </w:r>
      <w:r>
        <w:instrText xml:space="preserve"> XE "over strike mode" </w:instrText>
      </w:r>
      <w:r>
        <w:fldChar w:fldCharType="end"/>
      </w:r>
      <w:r>
        <w:t>, the tab key simply moves the insertion point forward to the next tab stop.</w:t>
      </w:r>
    </w:p>
    <w:p w14:paraId="051B8DC5" w14:textId="77777777" w:rsidR="00B60DB4" w:rsidRDefault="00E7095D">
      <w:pPr>
        <w:pStyle w:val="Heading3"/>
      </w:pPr>
      <w:bookmarkStart w:id="101" w:name="_Toc495318157"/>
      <w:r>
        <w:t>The Arrow Keys</w:t>
      </w:r>
      <w:bookmarkEnd w:id="101"/>
    </w:p>
    <w:p w14:paraId="0D1A6B3A" w14:textId="77777777" w:rsidR="00B60DB4" w:rsidRDefault="00E7095D">
      <w:pPr>
        <w:pStyle w:val="Text"/>
      </w:pPr>
      <w:r>
        <w:t>The four arrow keys</w:t>
      </w:r>
      <w:r>
        <w:fldChar w:fldCharType="begin"/>
      </w:r>
      <w:r>
        <w:instrText xml:space="preserve"> XE "arrow keys" \b </w:instrText>
      </w:r>
      <w:r>
        <w:fldChar w:fldCharType="end"/>
      </w:r>
      <w:r>
        <w:t xml:space="preserve"> can be used to move the insertion point</w:t>
      </w:r>
      <w:r>
        <w:fldChar w:fldCharType="begin"/>
      </w:r>
      <w:r>
        <w:instrText xml:space="preserve"> XE "insertion point" </w:instrText>
      </w:r>
      <w:r>
        <w:fldChar w:fldCharType="end"/>
      </w:r>
      <w:r>
        <w:t>.  Using the arrow keys will deselect any previously selected text without removing it from the file.</w:t>
      </w:r>
    </w:p>
    <w:p w14:paraId="49904D70" w14:textId="77777777" w:rsidR="00B60DB4" w:rsidRDefault="00E7095D">
      <w:pPr>
        <w:pStyle w:val="Heading3"/>
      </w:pPr>
      <w:bookmarkStart w:id="102" w:name="_Toc495318158"/>
      <w:r>
        <w:lastRenderedPageBreak/>
        <w:t>Screen Moves</w:t>
      </w:r>
      <w:bookmarkEnd w:id="102"/>
    </w:p>
    <w:p w14:paraId="3FF79276" w14:textId="0FD52400" w:rsidR="00B60DB4" w:rsidRDefault="00E7095D">
      <w:pPr>
        <w:pStyle w:val="Text"/>
      </w:pPr>
      <w:r>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UP-ARROW</w:t>
      </w:r>
      <w:r>
        <w:t xml:space="preserve"> key will cause the selection point to move to the top of the window.  If the insertion point is already at the top of the window, the window will scroll up by one screen.</w:t>
      </w:r>
    </w:p>
    <w:p w14:paraId="17BA8B5E" w14:textId="784C78B4" w:rsidR="00B60DB4" w:rsidRDefault="00E7095D">
      <w:pPr>
        <w:pStyle w:val="Text"/>
      </w:pPr>
      <w:r>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DOWN-ARROW</w:t>
      </w:r>
      <w:r>
        <w:t xml:space="preserve"> key will move the selection point to the bottom of the window.  Again, if you are already at the bottom of the window, the display scrolls down one screen full toward the end of the file.</w:t>
      </w:r>
    </w:p>
    <w:p w14:paraId="6A814819" w14:textId="77777777" w:rsidR="00B60DB4" w:rsidRDefault="00E7095D">
      <w:pPr>
        <w:pStyle w:val="Heading3"/>
      </w:pPr>
      <w:bookmarkStart w:id="103" w:name="_Toc495318159"/>
      <w:r>
        <w:t>Word Tabbing</w:t>
      </w:r>
      <w:bookmarkEnd w:id="103"/>
    </w:p>
    <w:p w14:paraId="7CB7D4B3" w14:textId="77777777" w:rsidR="00B60DB4" w:rsidRDefault="00E7095D">
      <w:pPr>
        <w:pStyle w:val="Text"/>
      </w:pPr>
      <w:r>
        <w:t>You can move to the start of the next word or previous word in the file using word tabbing</w:t>
      </w:r>
      <w:r>
        <w:fldChar w:fldCharType="begin"/>
      </w:r>
      <w:r>
        <w:instrText xml:space="preserve"> XE "word tabbing" \b </w:instrText>
      </w:r>
      <w:r>
        <w:fldChar w:fldCharType="end"/>
      </w:r>
      <w:r>
        <w:t xml:space="preserve">.  A word is defined as any sequence of characters other than spaces and end-of-line markers.  To move to the next word in the file, hold down the option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Us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instead of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will move to the beginning of the previous word.</w:t>
      </w:r>
    </w:p>
    <w:p w14:paraId="3367CD44" w14:textId="77777777" w:rsidR="00B60DB4" w:rsidRDefault="00E7095D">
      <w:pPr>
        <w:pStyle w:val="Heading3"/>
      </w:pPr>
      <w:bookmarkStart w:id="104" w:name="_Toc495318160"/>
      <w:r>
        <w:t>Moving to the Start or End of a Line</w:t>
      </w:r>
      <w:bookmarkEnd w:id="104"/>
    </w:p>
    <w:p w14:paraId="303A7575" w14:textId="6F6DC727" w:rsidR="00B60DB4" w:rsidRDefault="00E7095D">
      <w:pPr>
        <w:pStyle w:val="Text"/>
      </w:pPr>
      <w:r>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This moves to the column immediately after the last non-blank character in the line.</w:t>
      </w:r>
    </w:p>
    <w:p w14:paraId="4DB8D57B" w14:textId="77777777" w:rsidR="00B60DB4" w:rsidRDefault="00E7095D">
      <w:pPr>
        <w:pStyle w:val="Heading3"/>
      </w:pPr>
      <w:bookmarkStart w:id="105" w:name="_Toc495318161"/>
      <w:r>
        <w:t>Moving Within the File</w:t>
      </w:r>
      <w:bookmarkEnd w:id="105"/>
    </w:p>
    <w:p w14:paraId="46E2B091" w14:textId="1C94CFAD" w:rsidR="00B60DB4" w:rsidRDefault="00E7095D">
      <w:pPr>
        <w:pStyle w:val="Text"/>
      </w:pPr>
      <w:r>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9 moves to the end of the file.  The other keys each move to a location one-eighth of the way through the file from the previous key.</w:t>
      </w:r>
    </w:p>
    <w:p w14:paraId="019C7F33" w14:textId="77777777" w:rsidR="00B60DB4" w:rsidRDefault="00E7095D">
      <w:pPr>
        <w:pStyle w:val="Heading2"/>
      </w:pPr>
      <w:r>
        <w:br w:type="page"/>
      </w:r>
      <w:bookmarkStart w:id="106" w:name="_Toc495318162"/>
      <w:r>
        <w:lastRenderedPageBreak/>
        <w:t>The Ruler</w:t>
      </w:r>
      <w:bookmarkEnd w:id="106"/>
    </w:p>
    <w:p w14:paraId="6BC876CE" w14:textId="77777777" w:rsidR="00B60DB4" w:rsidRDefault="00E7095D">
      <w:pPr>
        <w:pStyle w:val="Text"/>
      </w:pPr>
      <w:r>
        <w:rPr>
          <w:noProof/>
        </w:rPr>
        <w:drawing>
          <wp:anchor distT="0" distB="0" distL="114300" distR="114300" simplePos="0" relativeHeight="251655680" behindDoc="0" locked="0" layoutInCell="0" allowOverlap="1" wp14:anchorId="76F12733" wp14:editId="1C79CAC9">
            <wp:simplePos x="0" y="0"/>
            <wp:positionH relativeFrom="column">
              <wp:posOffset>2648585</wp:posOffset>
            </wp:positionH>
            <wp:positionV relativeFrom="paragraph">
              <wp:posOffset>41910</wp:posOffset>
            </wp:positionV>
            <wp:extent cx="2397125" cy="1714500"/>
            <wp:effectExtent l="0" t="0" r="3175"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8"/>
                    <a:stretch>
                      <a:fillRect/>
                    </a:stretch>
                  </pic:blipFill>
                  <pic:spPr bwMode="auto">
                    <a:xfrm>
                      <a:off x="0" y="0"/>
                      <a:ext cx="23971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ruler" </w:instrText>
      </w:r>
      <w:r>
        <w:fldChar w:fldCharType="end"/>
      </w:r>
      <w:r>
        <w:fldChar w:fldCharType="begin"/>
      </w:r>
      <w:r>
        <w:instrText xml:space="preserve"> XE "show ruler command" </w:instrText>
      </w:r>
      <w:r>
        <w:fldChar w:fldCharType="end"/>
      </w:r>
      <w:r>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Default="00E7095D">
      <w:pPr>
        <w:pStyle w:val="Text"/>
      </w:pPr>
      <w:r>
        <w:t>With the ruler visible, your edit window will look like the one shown on the right.</w:t>
      </w:r>
    </w:p>
    <w:p w14:paraId="2464BF53" w14:textId="77777777" w:rsidR="00B60DB4" w:rsidRDefault="00E7095D">
      <w:pPr>
        <w:pStyle w:val="Text"/>
      </w:pPr>
      <w:r>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Default="00E7095D">
      <w:pPr>
        <w:pStyle w:val="Text"/>
      </w:pPr>
      <w:r>
        <w:t>Under some of the columns you will see an inverted triangle pointing at the column marker.  This inverted triangle is a tab stop</w:t>
      </w:r>
      <w:r>
        <w:fldChar w:fldCharType="begin"/>
      </w:r>
      <w:r>
        <w:instrText xml:space="preserve"> XE "tab stop" \b </w:instrText>
      </w:r>
      <w:r>
        <w:fldChar w:fldCharType="end"/>
      </w:r>
      <w:r>
        <w:t>.  When you use the tab key</w:t>
      </w:r>
      <w:r>
        <w:fldChar w:fldCharType="begin"/>
      </w:r>
      <w:r>
        <w:instrText xml:space="preserve"> XE "tab key" </w:instrText>
      </w:r>
      <w:r>
        <w:fldChar w:fldCharType="end"/>
      </w:r>
      <w:r>
        <w:t>, it moves the insertion point</w:t>
      </w:r>
      <w:r>
        <w:fldChar w:fldCharType="begin"/>
      </w:r>
      <w:r>
        <w:instrText xml:space="preserve"> XE "insertion point" </w:instrText>
      </w:r>
      <w:r>
        <w:fldChar w:fldCharType="end"/>
      </w:r>
      <w:r>
        <w:t xml:space="preserve"> to the next tab stop, inserting a tab character if you are in insert mode or past the end of the line in overstrike mode.</w:t>
      </w:r>
    </w:p>
    <w:p w14:paraId="244AB804" w14:textId="77777777" w:rsidR="00B60DB4" w:rsidRDefault="00E7095D">
      <w:pPr>
        <w:pStyle w:val="Text"/>
      </w:pPr>
      <w:r>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Default="00E7095D">
      <w:pPr>
        <w:pStyle w:val="Text"/>
      </w:pPr>
      <w:r>
        <w:t>Moving a tab stop, then, is a two-step process.  First, remove the old tab stop, and then place a new tab stop in the proper column.  Of course, the order of these steps can be changed.</w:t>
      </w:r>
    </w:p>
    <w:p w14:paraId="5A146185" w14:textId="77777777" w:rsidR="00B60DB4" w:rsidRDefault="00E7095D">
      <w:pPr>
        <w:pStyle w:val="Heading3"/>
      </w:pPr>
      <w:bookmarkStart w:id="107" w:name="_Toc495318163"/>
      <w:r>
        <w:t>Default tab stops</w:t>
      </w:r>
      <w:bookmarkEnd w:id="107"/>
    </w:p>
    <w:p w14:paraId="5AEDFF62" w14:textId="77777777" w:rsidR="00B60DB4" w:rsidRDefault="00E7095D">
      <w:pPr>
        <w:pStyle w:val="Text"/>
      </w:pPr>
      <w:r>
        <w:fldChar w:fldCharType="begin"/>
      </w:r>
      <w:r>
        <w:instrText xml:space="preserve"> XE "tab stop" </w:instrText>
      </w:r>
      <w:r>
        <w:fldChar w:fldCharType="end"/>
      </w:r>
      <w:r>
        <w:t>All of the ORCA language development environments are multi-lingual; the same environment can be used with more than one language.  Tab stops that are reasonable for assembly language, however, may not be the best choice for C.</w:t>
      </w:r>
      <w:r>
        <w:fldChar w:fldCharType="begin"/>
      </w:r>
      <w:r>
        <w:instrText xml:space="preserve"> XE "C" </w:instrText>
      </w:r>
      <w:r>
        <w:fldChar w:fldCharType="end"/>
      </w:r>
      <w:r>
        <w:t xml:space="preserve">  The same is true for virtually any pair of languages you might pick.</w:t>
      </w:r>
    </w:p>
    <w:p w14:paraId="776B4B28" w14:textId="77777777" w:rsidR="00B60DB4" w:rsidRDefault="00E7095D">
      <w:pPr>
        <w:pStyle w:val="Text"/>
      </w:pPr>
      <w:r>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Default="00E7095D">
      <w:pPr>
        <w:pStyle w:val="Text"/>
      </w:pPr>
      <w:r>
        <w:t>The default tab line is changed by making changes in the SYSTABS file</w:t>
      </w:r>
      <w:r>
        <w:fldChar w:fldCharType="begin"/>
      </w:r>
      <w:r>
        <w:instrText xml:space="preserve"> XE "SYSTABS file" </w:instrText>
      </w:r>
      <w:r>
        <w:fldChar w:fldCharType="end"/>
      </w:r>
      <w:r>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Default="00E7095D">
      <w:pPr>
        <w:pStyle w:val="Heading2"/>
      </w:pPr>
      <w:bookmarkStart w:id="108" w:name="_Toc495318164"/>
      <w:r>
        <w:lastRenderedPageBreak/>
        <w:t>The File Menu</w:t>
      </w:r>
      <w:bookmarkEnd w:id="108"/>
    </w:p>
    <w:p w14:paraId="1B58D4F2" w14:textId="77777777" w:rsidR="00B60DB4" w:rsidRDefault="00E7095D">
      <w:pPr>
        <w:pStyle w:val="Text"/>
      </w:pPr>
      <w:bookmarkStart w:id="109" w:name="fileMenu"/>
      <w:r>
        <w:rPr>
          <w:noProof/>
        </w:rPr>
        <w:drawing>
          <wp:anchor distT="0" distB="0" distL="114300" distR="114300" simplePos="0" relativeHeight="251656704" behindDoc="0" locked="0" layoutInCell="0" allowOverlap="1" wp14:anchorId="07655338" wp14:editId="553648C9">
            <wp:simplePos x="0" y="0"/>
            <wp:positionH relativeFrom="column">
              <wp:posOffset>4114800</wp:posOffset>
            </wp:positionH>
            <wp:positionV relativeFrom="paragraph">
              <wp:posOffset>67945</wp:posOffset>
            </wp:positionV>
            <wp:extent cx="914400" cy="1574800"/>
            <wp:effectExtent l="0" t="0" r="0" b="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t>The File menu is used to open files, save files to disk that have been created or changed with the editor, quit the program, and for various disk-based housekeeping functions.</w:t>
      </w:r>
    </w:p>
    <w:p w14:paraId="39EDFB3E" w14:textId="77777777" w:rsidR="00B60DB4" w:rsidRDefault="00E7095D">
      <w:pPr>
        <w:pStyle w:val="Heading3"/>
      </w:pPr>
      <w:bookmarkStart w:id="110" w:name="_Toc495318165"/>
      <w:r>
        <w:t>New</w:t>
      </w:r>
      <w:bookmarkEnd w:id="110"/>
    </w:p>
    <w:p w14:paraId="79CC3D41" w14:textId="77777777" w:rsidR="00B60DB4" w:rsidRDefault="00E7095D">
      <w:pPr>
        <w:pStyle w:val="Text"/>
      </w:pPr>
      <w:r>
        <w:fldChar w:fldCharType="begin"/>
      </w:r>
      <w:r>
        <w:instrText xml:space="preserve"> XE "new command" </w:instrText>
      </w:r>
      <w:r>
        <w:fldChar w:fldCharType="end"/>
      </w:r>
      <w:r>
        <w:t>The New command opens a new window.  Until it is saved for the first time, the window will be called "Untitled X," where X is a number.  The first new window opened will be assigned a number of 1, and subsequent windows will increment the value.  You would use the New command to create new programs.</w:t>
      </w:r>
    </w:p>
    <w:p w14:paraId="2B56EE9C" w14:textId="77777777" w:rsidR="00B60DB4" w:rsidRDefault="00E7095D">
      <w:pPr>
        <w:pStyle w:val="Heading3"/>
      </w:pPr>
      <w:bookmarkStart w:id="111" w:name="_Toc495318166"/>
      <w:r>
        <w:t>Open</w:t>
      </w:r>
      <w:bookmarkEnd w:id="111"/>
    </w:p>
    <w:p w14:paraId="410CA439" w14:textId="77777777" w:rsidR="00B60DB4" w:rsidRDefault="00E7095D">
      <w:pPr>
        <w:pStyle w:val="Text"/>
      </w:pPr>
      <w:r>
        <w:fldChar w:fldCharType="begin"/>
      </w:r>
      <w:r>
        <w:instrText xml:space="preserve"> XE "open command" \b </w:instrText>
      </w:r>
      <w:r>
        <w:fldChar w:fldCharType="end"/>
      </w:r>
      <w:r>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Default="00E7095D">
      <w:pPr>
        <w:pStyle w:val="Heading3"/>
      </w:pPr>
      <w:bookmarkStart w:id="112" w:name="_Toc495318167"/>
      <w:r>
        <w:t>Close</w:t>
      </w:r>
      <w:bookmarkEnd w:id="112"/>
    </w:p>
    <w:p w14:paraId="62BD04A9" w14:textId="77777777" w:rsidR="00B60DB4" w:rsidRDefault="00E7095D">
      <w:pPr>
        <w:pStyle w:val="Text"/>
      </w:pPr>
      <w:r>
        <w:fldChar w:fldCharType="begin"/>
      </w:r>
      <w:r>
        <w:instrText xml:space="preserve"> XE "close command" \b </w:instrText>
      </w:r>
      <w:r>
        <w:fldChar w:fldCharType="end"/>
      </w:r>
      <w:r>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Default="00E7095D">
      <w:pPr>
        <w:pStyle w:val="Text"/>
      </w:pPr>
      <w:r>
        <w:t>This menu item will be dimmed if there are no windows open on the desktop.</w:t>
      </w:r>
    </w:p>
    <w:p w14:paraId="318B2622" w14:textId="77777777" w:rsidR="00B60DB4" w:rsidRDefault="00E7095D">
      <w:pPr>
        <w:pStyle w:val="Heading3"/>
      </w:pPr>
      <w:bookmarkStart w:id="113" w:name="_Toc495318168"/>
      <w:r>
        <w:t>Save</w:t>
      </w:r>
      <w:bookmarkEnd w:id="113"/>
    </w:p>
    <w:p w14:paraId="4242B5A0" w14:textId="77777777" w:rsidR="00B60DB4" w:rsidRDefault="00E7095D">
      <w:pPr>
        <w:pStyle w:val="Text"/>
      </w:pPr>
      <w:r>
        <w:fldChar w:fldCharType="begin"/>
      </w:r>
      <w:r>
        <w:instrText xml:space="preserve"> XE "save command" \b </w:instrText>
      </w:r>
      <w:r>
        <w:fldChar w:fldCharType="end"/>
      </w:r>
      <w:r>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Default="00E7095D">
      <w:pPr>
        <w:pStyle w:val="Text"/>
      </w:pPr>
      <w:r>
        <w:t>If you use the Save command on an untitled window, it will function as though you had selected the Save As command.  The Save As command is discussed below.</w:t>
      </w:r>
    </w:p>
    <w:p w14:paraId="40E84DC3" w14:textId="77777777" w:rsidR="00B60DB4" w:rsidRDefault="00E7095D">
      <w:pPr>
        <w:pStyle w:val="Heading3"/>
      </w:pPr>
      <w:bookmarkStart w:id="114" w:name="_Toc495318169"/>
      <w:r>
        <w:lastRenderedPageBreak/>
        <w:t>Save As</w:t>
      </w:r>
      <w:bookmarkEnd w:id="114"/>
    </w:p>
    <w:p w14:paraId="2AFC17F8" w14:textId="77777777" w:rsidR="00B60DB4" w:rsidRDefault="00E7095D">
      <w:pPr>
        <w:pStyle w:val="Text"/>
      </w:pPr>
      <w:r>
        <w:fldChar w:fldCharType="begin"/>
      </w:r>
      <w:r>
        <w:instrText xml:space="preserve"> XE "save command" \b </w:instrText>
      </w:r>
      <w:r>
        <w:fldChar w:fldCharType="end"/>
      </w:r>
      <w:r>
        <w:fldChar w:fldCharType="begin"/>
      </w:r>
      <w:r>
        <w:instrText xml:space="preserve"> XE "open command" </w:instrText>
      </w:r>
      <w:r>
        <w:fldChar w:fldCharType="end"/>
      </w:r>
      <w:r>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Default="00E7095D">
      <w:pPr>
        <w:pStyle w:val="Heading3"/>
      </w:pPr>
      <w:bookmarkStart w:id="115" w:name="_Toc495318170"/>
      <w:r>
        <w:t>Revert To Saved</w:t>
      </w:r>
      <w:bookmarkEnd w:id="115"/>
    </w:p>
    <w:p w14:paraId="6C47048F" w14:textId="77777777" w:rsidR="00B60DB4" w:rsidRDefault="00E7095D">
      <w:pPr>
        <w:pStyle w:val="Text"/>
      </w:pPr>
      <w:r>
        <w:fldChar w:fldCharType="begin"/>
      </w:r>
      <w:r>
        <w:instrText xml:space="preserve"> XE "revert to saved command" \b </w:instrText>
      </w:r>
      <w:r>
        <w:fldChar w:fldCharType="end"/>
      </w:r>
      <w:r>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Default="00E7095D">
      <w:pPr>
        <w:pStyle w:val="Text"/>
      </w:pPr>
      <w:r>
        <w:t>This menu will be dimmed if there have been no changes to the file.</w:t>
      </w:r>
    </w:p>
    <w:p w14:paraId="7C96D244" w14:textId="77777777" w:rsidR="00B60DB4" w:rsidRDefault="00E7095D">
      <w:pPr>
        <w:pStyle w:val="Heading3"/>
      </w:pPr>
      <w:bookmarkStart w:id="116" w:name="_Toc495318171"/>
      <w:r>
        <w:t>Page Setup</w:t>
      </w:r>
      <w:bookmarkEnd w:id="116"/>
    </w:p>
    <w:p w14:paraId="410D69D2" w14:textId="77777777" w:rsidR="00B60DB4" w:rsidRDefault="00E7095D">
      <w:pPr>
        <w:pStyle w:val="Text"/>
      </w:pPr>
      <w:r>
        <w:fldChar w:fldCharType="begin"/>
      </w:r>
      <w:r>
        <w:instrText xml:space="preserve"> XE "page setup command" \b </w:instrText>
      </w:r>
      <w:r>
        <w:fldChar w:fldCharType="end"/>
      </w:r>
      <w:r>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Default="00E7095D">
      <w:pPr>
        <w:pStyle w:val="Heading3"/>
      </w:pPr>
      <w:bookmarkStart w:id="117" w:name="_Toc495318172"/>
      <w:r>
        <w:t>Print</w:t>
      </w:r>
      <w:bookmarkEnd w:id="117"/>
    </w:p>
    <w:p w14:paraId="618BE5D4" w14:textId="77777777" w:rsidR="00B60DB4" w:rsidRDefault="00E7095D">
      <w:pPr>
        <w:pStyle w:val="Text"/>
      </w:pPr>
      <w:r>
        <w:fldChar w:fldCharType="begin"/>
      </w:r>
      <w:r>
        <w:instrText xml:space="preserve"> XE "print command" \b </w:instrText>
      </w:r>
      <w:r>
        <w:fldChar w:fldCharType="end"/>
      </w:r>
      <w:r>
        <w:fldChar w:fldCharType="begin"/>
      </w:r>
      <w:r>
        <w:instrText xml:space="preserve"> XE "printing files" </w:instrText>
      </w:r>
      <w:r>
        <w:fldChar w:fldCharType="end"/>
      </w:r>
      <w:r>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Default="00E7095D">
      <w:pPr>
        <w:pStyle w:val="Text"/>
      </w:pPr>
      <w:r>
        <w:t>The Print command brings up a standard dialog to control the printing process.  This dialog is documented in the manuals that came with your computer.</w:t>
      </w:r>
    </w:p>
    <w:p w14:paraId="55D57E2D" w14:textId="77777777" w:rsidR="00B60DB4" w:rsidRDefault="00E7095D">
      <w:pPr>
        <w:pStyle w:val="Heading3"/>
      </w:pPr>
      <w:bookmarkStart w:id="118" w:name="_Toc495318173"/>
      <w:r>
        <w:t>Quit</w:t>
      </w:r>
      <w:bookmarkEnd w:id="118"/>
    </w:p>
    <w:p w14:paraId="7A565E7C" w14:textId="77777777" w:rsidR="00B60DB4" w:rsidRDefault="00E7095D">
      <w:pPr>
        <w:pStyle w:val="Text"/>
      </w:pPr>
      <w:r>
        <w:fldChar w:fldCharType="begin"/>
      </w:r>
      <w:r>
        <w:instrText xml:space="preserve"> XE "quit command" \b </w:instrText>
      </w:r>
      <w:r>
        <w:fldChar w:fldCharType="end"/>
      </w:r>
      <w:r>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09"/>
      <w:r>
        <w:fldChar w:fldCharType="begin"/>
      </w:r>
      <w:r>
        <w:instrText xml:space="preserve"> XE "file menu" \r "fileMenu" \b </w:instrText>
      </w:r>
      <w:r>
        <w:fldChar w:fldCharType="end"/>
      </w:r>
    </w:p>
    <w:p w14:paraId="5E73A897" w14:textId="77777777" w:rsidR="00B60DB4" w:rsidRDefault="00E7095D">
      <w:pPr>
        <w:pStyle w:val="Heading2"/>
      </w:pPr>
      <w:bookmarkStart w:id="119" w:name="_Toc495318174"/>
      <w:r>
        <w:lastRenderedPageBreak/>
        <w:t>The Edit Menu</w:t>
      </w:r>
      <w:bookmarkEnd w:id="119"/>
    </w:p>
    <w:p w14:paraId="16179847" w14:textId="77777777" w:rsidR="00B60DB4" w:rsidRDefault="00E7095D">
      <w:pPr>
        <w:pStyle w:val="Text"/>
      </w:pPr>
      <w:bookmarkStart w:id="120" w:name="editMenu"/>
      <w:r>
        <w:rPr>
          <w:noProof/>
        </w:rPr>
        <w:drawing>
          <wp:anchor distT="0" distB="0" distL="114300" distR="114300" simplePos="0" relativeHeight="251657728" behindDoc="0" locked="0" layoutInCell="0" allowOverlap="1" wp14:anchorId="1E931EC3" wp14:editId="0D0FED38">
            <wp:simplePos x="0" y="0"/>
            <wp:positionH relativeFrom="column">
              <wp:posOffset>4206240</wp:posOffset>
            </wp:positionH>
            <wp:positionV relativeFrom="paragraph">
              <wp:posOffset>67945</wp:posOffset>
            </wp:positionV>
            <wp:extent cx="800100" cy="1117600"/>
            <wp:effectExtent l="0" t="0" r="12700" b="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t>The Edit menu provides the standard editing capabilities common to virtually all desktop programs.  You can select all of the text in the document; cut, copy or clear selected text; paste text from the current scrap; or undo changes to the file.</w:t>
      </w:r>
    </w:p>
    <w:p w14:paraId="22399318" w14:textId="77777777" w:rsidR="00B60DB4" w:rsidRDefault="00E7095D">
      <w:pPr>
        <w:pStyle w:val="Heading3"/>
      </w:pPr>
      <w:bookmarkStart w:id="121" w:name="_Toc495318175"/>
      <w:r>
        <w:t>Undo</w:t>
      </w:r>
      <w:bookmarkEnd w:id="121"/>
    </w:p>
    <w:p w14:paraId="15CCB525" w14:textId="77777777" w:rsidR="00B60DB4" w:rsidRDefault="00E7095D">
      <w:pPr>
        <w:pStyle w:val="Text"/>
      </w:pPr>
      <w:r>
        <w:fldChar w:fldCharType="begin"/>
      </w:r>
      <w:r>
        <w:instrText xml:space="preserve"> XE "undo command" \b </w:instrText>
      </w:r>
      <w:r>
        <w:fldChar w:fldCharType="end"/>
      </w:r>
      <w:r>
        <w:t>The Undo command changes the file back to the state it was in before the last command that changed the file was executed.  For example, if you use the delete key</w:t>
      </w:r>
      <w:r>
        <w:fldChar w:fldCharType="begin"/>
      </w:r>
      <w:r>
        <w:instrText xml:space="preserve"> XE "delete key" </w:instrText>
      </w:r>
      <w:r>
        <w:fldChar w:fldCharType="end"/>
      </w:r>
      <w:r>
        <w:t xml:space="preserve"> to delete several characters of text, then use the Undo command, the deleted characters will reappear in the file.</w:t>
      </w:r>
    </w:p>
    <w:p w14:paraId="694E1379" w14:textId="77777777" w:rsidR="00B60DB4" w:rsidRDefault="00E7095D">
      <w:pPr>
        <w:pStyle w:val="Text"/>
      </w:pPr>
      <w:r>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Default="00E7095D">
      <w:pPr>
        <w:pStyle w:val="Heading3"/>
      </w:pPr>
      <w:bookmarkStart w:id="122" w:name="_Toc495318176"/>
      <w:r>
        <w:t>Cut</w:t>
      </w:r>
      <w:bookmarkEnd w:id="122"/>
    </w:p>
    <w:p w14:paraId="0F21F0DA" w14:textId="77777777" w:rsidR="00B60DB4" w:rsidRDefault="00E7095D">
      <w:pPr>
        <w:pStyle w:val="Text"/>
      </w:pPr>
      <w:r>
        <w:fldChar w:fldCharType="begin"/>
      </w:r>
      <w:r>
        <w:instrText xml:space="preserve"> XE "cut command" \b </w:instrText>
      </w:r>
      <w:r>
        <w:fldChar w:fldCharType="end"/>
      </w:r>
      <w:r>
        <w:fldChar w:fldCharType="begin"/>
      </w:r>
      <w:r>
        <w:instrText xml:space="preserve"> XE "paste command" </w:instrText>
      </w:r>
      <w:r>
        <w:fldChar w:fldCharType="end"/>
      </w:r>
      <w:r>
        <w:t>The selected text is removed from the file and placed in the clipboard.  You can paste this text anywhere in a window with the Paste command, described below.  The clipboard holds only one block of text at at time.  The next Cut or Copy command will cause the contents of the clipboard to be replaced by the new selection.</w:t>
      </w:r>
    </w:p>
    <w:p w14:paraId="24219844" w14:textId="77777777" w:rsidR="00B60DB4" w:rsidRDefault="00E7095D">
      <w:pPr>
        <w:pStyle w:val="Text"/>
      </w:pPr>
      <w:r>
        <w:t>This menu item is disabled if no text has been selected.</w:t>
      </w:r>
    </w:p>
    <w:p w14:paraId="37DB1D9A" w14:textId="77777777" w:rsidR="00B60DB4" w:rsidRDefault="00E7095D">
      <w:pPr>
        <w:pStyle w:val="Heading3"/>
      </w:pPr>
      <w:bookmarkStart w:id="123" w:name="_Toc495318177"/>
      <w:r>
        <w:t>Copy</w:t>
      </w:r>
      <w:bookmarkEnd w:id="123"/>
    </w:p>
    <w:p w14:paraId="6C0B7FEC" w14:textId="77777777" w:rsidR="00B60DB4" w:rsidRDefault="00E7095D">
      <w:pPr>
        <w:pStyle w:val="Text"/>
      </w:pPr>
      <w:r>
        <w:fldChar w:fldCharType="begin"/>
      </w:r>
      <w:r>
        <w:instrText xml:space="preserve"> XE "copy command" \b </w:instrText>
      </w:r>
      <w:r>
        <w:fldChar w:fldCharType="end"/>
      </w:r>
      <w:r>
        <w:t>The selected text is copied to the clipboard, replacing the previous contents of the clipboard.  The file being edited is not affected.</w:t>
      </w:r>
    </w:p>
    <w:p w14:paraId="10377EEB" w14:textId="77777777" w:rsidR="00B60DB4" w:rsidRDefault="00E7095D">
      <w:pPr>
        <w:pStyle w:val="Text"/>
      </w:pPr>
      <w:r>
        <w:t>This menu item is disabled if no text has been selected.</w:t>
      </w:r>
    </w:p>
    <w:p w14:paraId="3C0CAC5A" w14:textId="77777777" w:rsidR="00B60DB4" w:rsidRDefault="00E7095D">
      <w:pPr>
        <w:pStyle w:val="Heading3"/>
      </w:pPr>
      <w:bookmarkStart w:id="124" w:name="_Toc495318178"/>
      <w:r>
        <w:t>Paste</w:t>
      </w:r>
      <w:bookmarkEnd w:id="124"/>
    </w:p>
    <w:p w14:paraId="4D3CCE43" w14:textId="77777777" w:rsidR="00B60DB4" w:rsidRDefault="00E7095D">
      <w:pPr>
        <w:pStyle w:val="Text"/>
      </w:pPr>
      <w:r>
        <w:fldChar w:fldCharType="begin"/>
      </w:r>
      <w:r>
        <w:instrText xml:space="preserve"> XE "paste command" \b </w:instrText>
      </w:r>
      <w:r>
        <w:fldChar w:fldCharType="end"/>
      </w:r>
      <w:r>
        <w:t>The contents of the clipboard are copied into the file at the current insertion point.  If any text was selected when the Paste command was issued, the selected text is cleared before the Paste is performed.</w:t>
      </w:r>
    </w:p>
    <w:p w14:paraId="30C1CAD0" w14:textId="77777777" w:rsidR="00B60DB4" w:rsidRDefault="00E7095D">
      <w:pPr>
        <w:pStyle w:val="Heading3"/>
      </w:pPr>
      <w:bookmarkStart w:id="125" w:name="_Toc495318179"/>
      <w:r>
        <w:lastRenderedPageBreak/>
        <w:t>Clear</w:t>
      </w:r>
      <w:bookmarkEnd w:id="125"/>
    </w:p>
    <w:p w14:paraId="158E6BAD" w14:textId="77777777" w:rsidR="00B60DB4" w:rsidRDefault="00E7095D">
      <w:pPr>
        <w:pStyle w:val="Text"/>
      </w:pPr>
      <w:r>
        <w:fldChar w:fldCharType="begin"/>
      </w:r>
      <w:r>
        <w:instrText xml:space="preserve"> XE "clear command" \b </w:instrText>
      </w:r>
      <w:r>
        <w:fldChar w:fldCharType="end"/>
      </w:r>
      <w:r>
        <w:t>The selected text is removed from the file.</w:t>
      </w:r>
    </w:p>
    <w:p w14:paraId="13C584B9" w14:textId="77777777" w:rsidR="00B60DB4" w:rsidRDefault="00E7095D">
      <w:pPr>
        <w:pStyle w:val="Text"/>
      </w:pPr>
      <w:r>
        <w:t>Assuming that some text has been selected, this command is equivalent to using the delete key</w:t>
      </w:r>
      <w:r>
        <w:fldChar w:fldCharType="begin"/>
      </w:r>
      <w:r>
        <w:instrText xml:space="preserve"> XE "delete key" </w:instrText>
      </w:r>
      <w:r>
        <w:fldChar w:fldCharType="end"/>
      </w:r>
      <w:r>
        <w:t>.</w:t>
      </w:r>
    </w:p>
    <w:p w14:paraId="1B815B84" w14:textId="77777777" w:rsidR="00B60DB4" w:rsidRDefault="00E7095D">
      <w:pPr>
        <w:pStyle w:val="Text"/>
      </w:pPr>
      <w:r>
        <w:t>This menu item is disabled if no text has been selected.</w:t>
      </w:r>
    </w:p>
    <w:p w14:paraId="4CA0942B" w14:textId="77777777" w:rsidR="00B60DB4" w:rsidRDefault="00E7095D">
      <w:pPr>
        <w:pStyle w:val="Heading3"/>
      </w:pPr>
      <w:bookmarkStart w:id="126" w:name="_Toc495318180"/>
      <w:r>
        <w:t>Select All</w:t>
      </w:r>
      <w:bookmarkEnd w:id="126"/>
    </w:p>
    <w:p w14:paraId="47611ED2" w14:textId="77777777" w:rsidR="00B60DB4" w:rsidRDefault="00E7095D">
      <w:pPr>
        <w:pStyle w:val="Text"/>
      </w:pPr>
      <w:r>
        <w:fldChar w:fldCharType="begin"/>
      </w:r>
      <w:r>
        <w:instrText xml:space="preserve"> XE "select all command" \b </w:instrText>
      </w:r>
      <w:r>
        <w:fldChar w:fldCharType="end"/>
      </w:r>
      <w:r>
        <w:t>All of the text in the file is selected.</w:t>
      </w:r>
    </w:p>
    <w:p w14:paraId="73E83906" w14:textId="73B2FB80" w:rsidR="00B60DB4" w:rsidRDefault="00E7095D">
      <w:pPr>
        <w:pStyle w:val="Text"/>
      </w:pPr>
      <w:r>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key, and clicking the mouse.</w:t>
      </w:r>
      <w:bookmarkEnd w:id="120"/>
      <w:r>
        <w:fldChar w:fldCharType="begin"/>
      </w:r>
      <w:r>
        <w:instrText xml:space="preserve"> XE "edit menu" \r "editMenu" \b </w:instrText>
      </w:r>
      <w:r>
        <w:fldChar w:fldCharType="end"/>
      </w:r>
    </w:p>
    <w:p w14:paraId="2EE09A1C" w14:textId="77777777" w:rsidR="00B60DB4" w:rsidRDefault="00E7095D">
      <w:pPr>
        <w:pStyle w:val="Heading2"/>
      </w:pPr>
      <w:bookmarkStart w:id="127" w:name="_Toc495318181"/>
      <w:r>
        <w:t>The Windows Menu</w:t>
      </w:r>
      <w:bookmarkEnd w:id="127"/>
    </w:p>
    <w:p w14:paraId="7984F29E" w14:textId="77777777" w:rsidR="00B60DB4" w:rsidRDefault="00E7095D">
      <w:pPr>
        <w:pStyle w:val="Text"/>
      </w:pPr>
      <w:bookmarkStart w:id="128" w:name="windowsMenu"/>
      <w:r>
        <w:rPr>
          <w:noProof/>
        </w:rPr>
        <w:drawing>
          <wp:anchor distT="0" distB="0" distL="114300" distR="114300" simplePos="0" relativeHeight="251658752" behindDoc="0" locked="0" layoutInCell="0" allowOverlap="1" wp14:anchorId="370C30AC" wp14:editId="69B3FA38">
            <wp:simplePos x="0" y="0"/>
            <wp:positionH relativeFrom="column">
              <wp:posOffset>4023360</wp:posOffset>
            </wp:positionH>
            <wp:positionV relativeFrom="paragraph">
              <wp:posOffset>84455</wp:posOffset>
            </wp:positionV>
            <wp:extent cx="990600" cy="965200"/>
            <wp:effectExtent l="0" t="0" r="0"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Default="00E7095D">
      <w:pPr>
        <w:pStyle w:val="Heading3"/>
      </w:pPr>
      <w:bookmarkStart w:id="129" w:name="_Toc495318182"/>
      <w:r>
        <w:t>Tile</w:t>
      </w:r>
      <w:bookmarkEnd w:id="129"/>
    </w:p>
    <w:p w14:paraId="08365501" w14:textId="77777777" w:rsidR="00B60DB4" w:rsidRDefault="00E7095D">
      <w:pPr>
        <w:pStyle w:val="Text"/>
      </w:pPr>
      <w:r>
        <w:fldChar w:fldCharType="begin"/>
      </w:r>
      <w:r>
        <w:instrText xml:space="preserve"> XE "tile command" \b </w:instrText>
      </w:r>
      <w:r>
        <w:fldChar w:fldCharType="end"/>
      </w:r>
      <w:r>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Default="00E7095D">
      <w:pPr>
        <w:pStyle w:val="Text"/>
      </w:pPr>
      <w:r>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Default="00E7095D">
      <w:pPr>
        <w:pStyle w:val="Text"/>
      </w:pPr>
      <w:r>
        <w:t>If there are nine windows on the desktop, the Tile command will create three rows; each row will have three windows.  If more than nine windows are on the desktop, the extras are laid on top of the first nine.</w:t>
      </w:r>
    </w:p>
    <w:p w14:paraId="6936A24C" w14:textId="77777777" w:rsidR="00B60DB4" w:rsidRDefault="00E7095D">
      <w:pPr>
        <w:pStyle w:val="Heading3"/>
      </w:pPr>
      <w:bookmarkStart w:id="130" w:name="_Toc495318183"/>
      <w:r>
        <w:lastRenderedPageBreak/>
        <w:t>Stack</w:t>
      </w:r>
      <w:bookmarkEnd w:id="130"/>
    </w:p>
    <w:p w14:paraId="6FFD2E00" w14:textId="77777777" w:rsidR="00B60DB4" w:rsidRDefault="00E7095D">
      <w:pPr>
        <w:pStyle w:val="Text"/>
      </w:pPr>
      <w:r>
        <w:fldChar w:fldCharType="begin"/>
      </w:r>
      <w:r>
        <w:instrText xml:space="preserve"> XE "stack command" \b </w:instrText>
      </w:r>
      <w:r>
        <w:fldChar w:fldCharType="end"/>
      </w:r>
      <w:r>
        <w:t>The Stack command stacks the windows on the desktop. Each window is moved a little to the right of the window it covers, and it is also moved far enough down so that the window's name can be read.</w:t>
      </w:r>
    </w:p>
    <w:p w14:paraId="5EDAA185" w14:textId="77777777" w:rsidR="00B60DB4" w:rsidRDefault="00E7095D">
      <w:pPr>
        <w:pStyle w:val="Text"/>
      </w:pPr>
      <w:r>
        <w:t>If there are more than seven windows open, the extra windows are stacked on top of the first seven windows.</w:t>
      </w:r>
    </w:p>
    <w:p w14:paraId="04735E56" w14:textId="77777777" w:rsidR="00B60DB4" w:rsidRDefault="00E7095D">
      <w:pPr>
        <w:pStyle w:val="Heading3"/>
      </w:pPr>
      <w:bookmarkStart w:id="131" w:name="_Toc495318184"/>
      <w:r>
        <w:t>Shell Window</w:t>
      </w:r>
      <w:bookmarkEnd w:id="131"/>
    </w:p>
    <w:p w14:paraId="58F6B5C0" w14:textId="77777777" w:rsidR="00B60DB4" w:rsidRDefault="00E7095D">
      <w:pPr>
        <w:pStyle w:val="Text"/>
      </w:pPr>
      <w:r>
        <w:fldChar w:fldCharType="begin"/>
      </w:r>
      <w:r>
        <w:instrText xml:space="preserve"> XE "shell window command" \b </w:instrText>
      </w:r>
      <w:r>
        <w:fldChar w:fldCharType="end"/>
      </w:r>
      <w:r>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Default="00E7095D">
      <w:pPr>
        <w:pStyle w:val="Text"/>
      </w:pPr>
      <w:r>
        <w:t>This window will be opened automatically before any EXE program, including the compiler, is executed.</w:t>
      </w:r>
    </w:p>
    <w:p w14:paraId="2E961983" w14:textId="77777777" w:rsidR="00B60DB4" w:rsidRDefault="00E7095D">
      <w:pPr>
        <w:pStyle w:val="Heading3"/>
      </w:pPr>
      <w:bookmarkStart w:id="132" w:name="_Toc495318185"/>
      <w:r>
        <w:t>Graphics Window</w:t>
      </w:r>
      <w:bookmarkEnd w:id="132"/>
    </w:p>
    <w:p w14:paraId="4F5D8856" w14:textId="77777777" w:rsidR="00B60DB4" w:rsidRDefault="00E7095D">
      <w:pPr>
        <w:pStyle w:val="Text"/>
      </w:pPr>
      <w:r>
        <w:fldChar w:fldCharType="begin"/>
      </w:r>
      <w:r>
        <w:instrText xml:space="preserve"> XE "graphics window" \b </w:instrText>
      </w:r>
      <w:r>
        <w:fldChar w:fldCharType="end"/>
      </w:r>
      <w:r>
        <w:t>The Graphics Window command brings up a special window where the output from graphics programs</w:t>
      </w:r>
      <w:r>
        <w:fldChar w:fldCharType="begin"/>
      </w:r>
      <w:r>
        <w:instrText xml:space="preserve"> XE "graphics programs" </w:instrText>
      </w:r>
      <w:r>
        <w:fldChar w:fldCharType="end"/>
      </w:r>
      <w:r>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Default="00E7095D">
      <w:pPr>
        <w:pStyle w:val="Heading3"/>
      </w:pPr>
      <w:bookmarkStart w:id="133" w:name="_Toc495318186"/>
      <w:r>
        <w:t>Variables Window</w:t>
      </w:r>
      <w:bookmarkEnd w:id="133"/>
    </w:p>
    <w:p w14:paraId="1C497D0D" w14:textId="77777777" w:rsidR="00B60DB4" w:rsidRDefault="00E7095D">
      <w:pPr>
        <w:pStyle w:val="Text"/>
      </w:pPr>
      <w:r>
        <w:rPr>
          <w:noProof/>
        </w:rPr>
        <w:drawing>
          <wp:anchor distT="0" distB="0" distL="114300" distR="114300" simplePos="0" relativeHeight="251659776" behindDoc="0" locked="0" layoutInCell="0" allowOverlap="1" wp14:anchorId="389317FA" wp14:editId="7E0B9F4B">
            <wp:simplePos x="0" y="0"/>
            <wp:positionH relativeFrom="column">
              <wp:posOffset>3291840</wp:posOffset>
            </wp:positionH>
            <wp:positionV relativeFrom="paragraph">
              <wp:posOffset>19050</wp:posOffset>
            </wp:positionV>
            <wp:extent cx="1714500" cy="939800"/>
            <wp:effectExtent l="0" t="0" r="1270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variables command" \b </w:instrText>
      </w:r>
      <w:r>
        <w:fldChar w:fldCharType="end"/>
      </w:r>
      <w:r>
        <w:fldChar w:fldCharType="begin"/>
      </w:r>
      <w:r>
        <w:instrText xml:space="preserve"> XE "trace command" </w:instrText>
      </w:r>
      <w:r>
        <w:fldChar w:fldCharType="end"/>
      </w:r>
      <w:r>
        <w:fldChar w:fldCharType="begin"/>
      </w:r>
      <w:r>
        <w:instrText xml:space="preserve"> XE "variables window" </w:instrText>
      </w:r>
      <w:r>
        <w:fldChar w:fldCharType="end"/>
      </w:r>
      <w:r>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Default="00E7095D">
      <w:pPr>
        <w:pStyle w:val="Text"/>
      </w:pPr>
      <w:r>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Default="00E7095D">
      <w:pPr>
        <w:pStyle w:val="Text"/>
      </w:pPr>
      <w:r>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fldChar w:fldCharType="begin"/>
      </w:r>
      <w:r>
        <w:instrText xml:space="preserve"> XE "debugger" </w:instrText>
      </w:r>
      <w:r>
        <w:fldChar w:fldCharType="end"/>
      </w:r>
      <w:r>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Default="00E7095D">
      <w:pPr>
        <w:pStyle w:val="Text"/>
      </w:pPr>
      <w:r>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Default="00E7095D">
      <w:pPr>
        <w:pStyle w:val="Text"/>
      </w:pPr>
      <w:r>
        <w:fldChar w:fldCharType="begin"/>
      </w:r>
      <w:r>
        <w:instrText xml:space="preserve"> XE "variables window" </w:instrText>
      </w:r>
      <w:r>
        <w:fldChar w:fldCharType="end"/>
      </w:r>
      <w:r>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fldChar w:fldCharType="begin"/>
      </w:r>
      <w:r>
        <w:instrText xml:space="preserve"> XE "return key" </w:instrText>
      </w:r>
      <w:r>
        <w:fldChar w:fldCharType="end"/>
      </w:r>
      <w:r>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Default="00E7095D">
      <w:pPr>
        <w:pStyle w:val="Text"/>
      </w:pPr>
      <w:r>
        <w:fldChar w:fldCharType="begin"/>
      </w:r>
      <w:r>
        <w:instrText xml:space="preserve"> XE "scalars" </w:instrText>
      </w:r>
      <w:r>
        <w:fldChar w:fldCharType="end"/>
      </w:r>
      <w:r>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Default="00E7095D">
      <w:pPr>
        <w:pStyle w:val="Text"/>
      </w:pPr>
      <w:r>
        <w:t>When you display a pointer, you will see its value printed in hexadecimal</w:t>
      </w:r>
      <w:r>
        <w:fldChar w:fldCharType="begin"/>
      </w:r>
      <w:r>
        <w:instrText xml:space="preserve"> XE "hexadecimal" </w:instrText>
      </w:r>
      <w:r>
        <w:fldChar w:fldCharType="end"/>
      </w:r>
      <w:r>
        <w:t xml:space="preserve"> format.  You can also look at the value if the object pointed to by the pointer.  To do this, place a ^ character after the pointer's name.</w:t>
      </w:r>
    </w:p>
    <w:p w14:paraId="610EE70A" w14:textId="77777777" w:rsidR="00B60DB4" w:rsidRDefault="00E7095D">
      <w:pPr>
        <w:pStyle w:val="Text"/>
      </w:pPr>
      <w:r>
        <w:t>The contents of individual array elements can be seen in the Variables window, provided that the array elements are scalar types.  You must enter all of the indices associated with an array element (i.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i.e. use '(' with ')' and '[' with ']').</w:t>
      </w:r>
    </w:p>
    <w:p w14:paraId="13C2654B" w14:textId="77777777" w:rsidR="00B60DB4" w:rsidRDefault="00E7095D">
      <w:pPr>
        <w:pStyle w:val="Text"/>
      </w:pPr>
      <w:r>
        <w:t>You can look at any field within a structure or union by typing the structure or union name, a dot, and the name of the field.</w:t>
      </w:r>
    </w:p>
    <w:p w14:paraId="23B4AEFC" w14:textId="77777777" w:rsidR="00B60DB4" w:rsidRDefault="00E7095D">
      <w:pPr>
        <w:pStyle w:val="Text"/>
      </w:pPr>
      <w:r>
        <w:t>If a pointer points to a structure or union, you can look at a field in the structure or union by typing the name of the pointer, then either ^. or -&gt;, and finally the field name.</w:t>
      </w:r>
    </w:p>
    <w:p w14:paraId="65A9D0FC" w14:textId="77777777" w:rsidR="00B60DB4" w:rsidRDefault="00E7095D">
      <w:pPr>
        <w:pStyle w:val="Text"/>
      </w:pPr>
      <w:r>
        <w:t>These dereference operators can be used in combination.  For example, it is possible to look at an element of an array that is in a structure pointed at by a pointer with a sequence like this one:</w:t>
      </w:r>
    </w:p>
    <w:p w14:paraId="3EC352C7" w14:textId="77777777" w:rsidR="00B60DB4" w:rsidRDefault="00B60DB4">
      <w:pPr>
        <w:pStyle w:val="Text"/>
      </w:pPr>
    </w:p>
    <w:p w14:paraId="664B601A" w14:textId="77777777" w:rsidR="00B60DB4" w:rsidRDefault="00E7095D">
      <w:pPr>
        <w:pStyle w:val="Code"/>
      </w:pPr>
      <w:r>
        <w:t>ptr-&gt;arr[4];</w:t>
      </w:r>
    </w:p>
    <w:p w14:paraId="74B2AE0B" w14:textId="77777777" w:rsidR="00B60DB4" w:rsidRDefault="00B60DB4">
      <w:pPr>
        <w:pStyle w:val="Text"/>
      </w:pPr>
    </w:p>
    <w:p w14:paraId="05CBCBB8" w14:textId="77777777" w:rsidR="00B60DB4" w:rsidRDefault="00E7095D">
      <w:pPr>
        <w:pStyle w:val="Text"/>
      </w:pPr>
      <w:r>
        <w:fldChar w:fldCharType="begin"/>
      </w:r>
      <w:r>
        <w:instrText xml:space="preserve"> XE "variables window" </w:instrText>
      </w:r>
      <w:r>
        <w:fldChar w:fldCharType="end"/>
      </w:r>
      <w:r>
        <w:t>The names entered into the variables window are case insensitive – leNGTh and LEngth would be the same variable name, for example.</w:t>
      </w:r>
    </w:p>
    <w:p w14:paraId="7652FEB9" w14:textId="77777777" w:rsidR="00B60DB4" w:rsidRDefault="00E7095D">
      <w:pPr>
        <w:pStyle w:val="Text"/>
      </w:pPr>
      <w:r>
        <w:t>Any spaces you type are left in the string for display purposes, but are otherwise ignored, even if they appear in an identifier.</w:t>
      </w:r>
    </w:p>
    <w:p w14:paraId="6902F7D7" w14:textId="77777777" w:rsidR="00B60DB4" w:rsidRDefault="00E7095D">
      <w:pPr>
        <w:pStyle w:val="Text"/>
      </w:pPr>
      <w:r>
        <w:t>The debugger</w:t>
      </w:r>
      <w:r>
        <w:fldChar w:fldCharType="begin"/>
      </w:r>
      <w:r>
        <w:instrText xml:space="preserve"> XE "debugger" </w:instrText>
      </w:r>
      <w:r>
        <w:fldChar w:fldCharType="end"/>
      </w:r>
      <w:r>
        <w:t xml:space="preserve"> can display variables which are stored internally in any of the following formats:</w:t>
      </w:r>
    </w:p>
    <w:p w14:paraId="31EADE08" w14:textId="77777777" w:rsidR="00B60DB4" w:rsidRDefault="00B60DB4">
      <w:pPr>
        <w:pStyle w:val="Text"/>
      </w:pPr>
    </w:p>
    <w:p w14:paraId="1A54941A" w14:textId="77777777" w:rsidR="00B60DB4" w:rsidRDefault="00E7095D">
      <w:pPr>
        <w:pStyle w:val="Text"/>
        <w:keepNext/>
        <w:ind w:left="720" w:hanging="360"/>
      </w:pPr>
      <w:r>
        <w:lastRenderedPageBreak/>
        <w:t>•</w:t>
      </w:r>
      <w:r>
        <w:tab/>
        <w:t>1-, 2-, and 4-byte integers  (C supports one byte integers, but displays them as characters.  Enumerations are displayed as 2-byte integers.)</w:t>
      </w:r>
    </w:p>
    <w:p w14:paraId="39C26FF4" w14:textId="77777777" w:rsidR="00B60DB4" w:rsidRDefault="00E7095D">
      <w:pPr>
        <w:pStyle w:val="Text"/>
        <w:ind w:left="720" w:hanging="360"/>
      </w:pPr>
      <w:r>
        <w:t>•</w:t>
      </w:r>
      <w:r>
        <w:tab/>
        <w:t>4-, 8-, and 10-byte reals</w:t>
      </w:r>
    </w:p>
    <w:p w14:paraId="734DBA8E" w14:textId="77777777" w:rsidR="00B60DB4" w:rsidRDefault="00E7095D">
      <w:pPr>
        <w:pStyle w:val="Text"/>
        <w:ind w:left="720" w:hanging="360"/>
      </w:pPr>
      <w:r>
        <w:t>•</w:t>
      </w:r>
      <w:r>
        <w:tab/>
        <w:t>Pascal style strings and null terminated strings</w:t>
      </w:r>
    </w:p>
    <w:p w14:paraId="07FACE67" w14:textId="77777777" w:rsidR="00B60DB4" w:rsidRDefault="00E7095D">
      <w:pPr>
        <w:pStyle w:val="Text"/>
        <w:ind w:left="720" w:hanging="360"/>
      </w:pPr>
      <w:r>
        <w:t>•</w:t>
      </w:r>
      <w:r>
        <w:tab/>
        <w:t>booleans</w:t>
      </w:r>
      <w:r>
        <w:tab/>
        <w:t>(Boolean variables are not used by C.  In Pascal, their value will be printed as either true or false.  The debugger only looks at the first byte of a boolean – a zero is regarded as false, while any other quantity is regarded as true.)</w:t>
      </w:r>
    </w:p>
    <w:p w14:paraId="3BCCFFCA" w14:textId="77777777" w:rsidR="00B60DB4" w:rsidRDefault="00E7095D">
      <w:pPr>
        <w:pStyle w:val="Text"/>
        <w:ind w:left="720" w:hanging="360"/>
      </w:pPr>
      <w:r>
        <w:t>•</w:t>
      </w:r>
      <w:r>
        <w:tab/>
        <w:t>characters (As with booleans, only the first byte of the character is examined.  Nonprinting characters are output as blanks.)</w:t>
      </w:r>
    </w:p>
    <w:p w14:paraId="427DAEF7" w14:textId="77777777" w:rsidR="00B60DB4" w:rsidRDefault="00E7095D">
      <w:pPr>
        <w:pStyle w:val="Text"/>
        <w:ind w:left="720" w:hanging="360"/>
      </w:pPr>
      <w:r>
        <w:t>•</w:t>
      </w:r>
      <w:r>
        <w:tab/>
        <w:t>pointers (These print as hexadecimal values.)</w:t>
      </w:r>
    </w:p>
    <w:p w14:paraId="6AAE179D" w14:textId="77777777" w:rsidR="00B60DB4" w:rsidRDefault="00B60DB4">
      <w:pPr>
        <w:pStyle w:val="Text"/>
      </w:pPr>
    </w:p>
    <w:p w14:paraId="33CCD2BA" w14:textId="77777777" w:rsidR="00B60DB4" w:rsidRDefault="00E7095D">
      <w:pPr>
        <w:pStyle w:val="Text"/>
        <w:jc w:val="center"/>
      </w:pPr>
      <w:r>
        <w:t>Table 7.1:  Variable formats</w:t>
      </w:r>
    </w:p>
    <w:p w14:paraId="53BD0A9A" w14:textId="77777777" w:rsidR="00B60DB4" w:rsidRDefault="00B60DB4">
      <w:pPr>
        <w:pStyle w:val="Text"/>
      </w:pPr>
    </w:p>
    <w:p w14:paraId="164C9867" w14:textId="77777777" w:rsidR="00B60DB4" w:rsidRDefault="00E7095D">
      <w:pPr>
        <w:pStyle w:val="Text"/>
      </w:pPr>
      <w:r>
        <w:t>The variables window is updated after each command is executed by a Step or Trace command.  It is also updated when a break-point is encountered.  The variables window is not updated if the Go command is used, or during the execution of a Step Through or Go To Next Return command.</w:t>
      </w:r>
    </w:p>
    <w:p w14:paraId="137F74D2" w14:textId="77777777" w:rsidR="00B60DB4" w:rsidRDefault="00E7095D">
      <w:pPr>
        <w:pStyle w:val="Heading3"/>
      </w:pPr>
      <w:bookmarkStart w:id="134" w:name="_Toc495318187"/>
      <w:r>
        <w:t>List of Window Names</w:t>
      </w:r>
      <w:bookmarkEnd w:id="134"/>
    </w:p>
    <w:p w14:paraId="1BB1681E" w14:textId="77777777" w:rsidR="00B60DB4" w:rsidRDefault="00E7095D">
      <w:pPr>
        <w:pStyle w:val="Text"/>
      </w:pPr>
      <w:r>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Default="00E7095D">
      <w:pPr>
        <w:pStyle w:val="Text"/>
      </w:pPr>
      <w:r>
        <w:t>If you would like to use a different window, you can select it from the windows list.  The window you select is placed on top of all of the other windows on the desktop, and becomes the active window.</w:t>
      </w:r>
    </w:p>
    <w:p w14:paraId="5290503B" w14:textId="77777777" w:rsidR="00B60DB4" w:rsidRDefault="00E7095D">
      <w:pPr>
        <w:pStyle w:val="Text"/>
      </w:pPr>
      <w:r>
        <w:t>There is only room for eleven window names in the Windows menu.  If there are more than eleven windows on the desktop, the extra names will not be displayed in the windows list.</w:t>
      </w:r>
      <w:bookmarkEnd w:id="128"/>
      <w:r>
        <w:fldChar w:fldCharType="begin"/>
      </w:r>
      <w:r>
        <w:instrText xml:space="preserve"> XE "windows menu" \r "windowsMenu" \b </w:instrText>
      </w:r>
      <w:r>
        <w:fldChar w:fldCharType="end"/>
      </w:r>
    </w:p>
    <w:p w14:paraId="0562BC7B" w14:textId="77777777" w:rsidR="00B60DB4" w:rsidRDefault="00E7095D">
      <w:pPr>
        <w:pStyle w:val="Heading2"/>
      </w:pPr>
      <w:bookmarkStart w:id="135" w:name="_Toc495318188"/>
      <w:r>
        <w:rPr>
          <w:noProof/>
        </w:rPr>
        <w:drawing>
          <wp:anchor distT="0" distB="0" distL="114300" distR="114300" simplePos="0" relativeHeight="251660800" behindDoc="0" locked="0" layoutInCell="0" allowOverlap="1" wp14:anchorId="1EEAF968" wp14:editId="376ED9AE">
            <wp:simplePos x="0" y="0"/>
            <wp:positionH relativeFrom="column">
              <wp:posOffset>3840480</wp:posOffset>
            </wp:positionH>
            <wp:positionV relativeFrom="paragraph">
              <wp:posOffset>598170</wp:posOffset>
            </wp:positionV>
            <wp:extent cx="1155700" cy="1092200"/>
            <wp:effectExtent l="0" t="0" r="12700" b="0"/>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7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t>The Find Menu</w:t>
      </w:r>
      <w:bookmarkEnd w:id="135"/>
    </w:p>
    <w:p w14:paraId="37E57461" w14:textId="77777777" w:rsidR="00B60DB4" w:rsidRDefault="00E7095D">
      <w:pPr>
        <w:pStyle w:val="Text"/>
      </w:pPr>
      <w:bookmarkStart w:id="136" w:name="findMenu"/>
      <w:r>
        <w:t>The Find menu helps you locate strings in a window, replace occurrences of a string with another string, find the cursor, or move to a particular line by line number.</w:t>
      </w:r>
    </w:p>
    <w:p w14:paraId="78AE81D4" w14:textId="77777777" w:rsidR="00B60DB4" w:rsidRDefault="00E7095D">
      <w:pPr>
        <w:pStyle w:val="Text"/>
      </w:pPr>
      <w:r>
        <w:t>The Find menu does not appear on the menu bar</w:t>
      </w:r>
      <w:r>
        <w:fldChar w:fldCharType="begin"/>
      </w:r>
      <w:r>
        <w:instrText xml:space="preserve"> XE "menu bar" </w:instrText>
      </w:r>
      <w:r>
        <w:fldChar w:fldCharType="end"/>
      </w:r>
      <w:r>
        <w:t xml:space="preserve"> unless there is a file open on the desktop.</w:t>
      </w:r>
    </w:p>
    <w:p w14:paraId="59B7A4FD" w14:textId="77777777" w:rsidR="00B60DB4" w:rsidRDefault="00E7095D">
      <w:pPr>
        <w:pStyle w:val="Heading3"/>
      </w:pPr>
      <w:r>
        <w:br w:type="page"/>
      </w:r>
      <w:bookmarkStart w:id="137" w:name="_Toc495318189"/>
      <w:r>
        <w:lastRenderedPageBreak/>
        <w:t>Find</w:t>
      </w:r>
      <w:bookmarkEnd w:id="137"/>
    </w:p>
    <w:p w14:paraId="75416B3A" w14:textId="77777777" w:rsidR="00B60DB4" w:rsidRDefault="00E7095D">
      <w:pPr>
        <w:pStyle w:val="Text"/>
      </w:pPr>
      <w:bookmarkStart w:id="138" w:name="findCommand"/>
      <w:r>
        <w:t>The Find command is used to find a sequence of characters in the current window.</w:t>
      </w:r>
    </w:p>
    <w:p w14:paraId="69BB90CB" w14:textId="77777777" w:rsidR="00B60DB4" w:rsidRDefault="00B60DB4">
      <w:pPr>
        <w:jc w:val="both"/>
        <w:rPr>
          <w:sz w:val="20"/>
        </w:rPr>
      </w:pPr>
    </w:p>
    <w:p w14:paraId="5BAEBE58" w14:textId="77777777" w:rsidR="00B60DB4" w:rsidRDefault="00E7095D">
      <w:pPr>
        <w:jc w:val="center"/>
        <w:rPr>
          <w:sz w:val="20"/>
        </w:rPr>
      </w:pPr>
      <w:r>
        <w:rPr>
          <w:noProof/>
        </w:rPr>
        <w:drawing>
          <wp:inline distT="0" distB="0" distL="0" distR="0" wp14:anchorId="32A1CC51" wp14:editId="04280CAE">
            <wp:extent cx="2169160" cy="1233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160" cy="1233170"/>
                    </a:xfrm>
                    <a:prstGeom prst="rect">
                      <a:avLst/>
                    </a:prstGeom>
                    <a:noFill/>
                    <a:ln>
                      <a:noFill/>
                    </a:ln>
                  </pic:spPr>
                </pic:pic>
              </a:graphicData>
            </a:graphic>
          </wp:inline>
        </w:drawing>
      </w:r>
    </w:p>
    <w:p w14:paraId="59C926CF" w14:textId="77777777" w:rsidR="00B60DB4" w:rsidRDefault="00B60DB4">
      <w:pPr>
        <w:jc w:val="both"/>
        <w:rPr>
          <w:sz w:val="20"/>
        </w:rPr>
      </w:pPr>
    </w:p>
    <w:p w14:paraId="14E2C22C" w14:textId="77777777" w:rsidR="00B60DB4" w:rsidRDefault="00E7095D">
      <w:pPr>
        <w:pStyle w:val="Text"/>
      </w:pPr>
      <w:r>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fldChar w:fldCharType="begin"/>
      </w:r>
      <w:r>
        <w:instrText xml:space="preserve"> XE "return key" </w:instrText>
      </w:r>
      <w:r>
        <w:fldChar w:fldCharType="end"/>
      </w:r>
      <w:r>
        <w:t>).  The window display will change as necessary to show the first occurrence of the string after the current insertion point, and the string will be selected.</w:t>
      </w:r>
    </w:p>
    <w:p w14:paraId="5A3FC5D5" w14:textId="77777777" w:rsidR="00B60DB4" w:rsidRDefault="00E7095D">
      <w:pPr>
        <w:pStyle w:val="Text"/>
      </w:pPr>
      <w:r>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Default="00E7095D">
      <w:pPr>
        <w:pStyle w:val="Text"/>
      </w:pPr>
      <w:r>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Default="00B60DB4">
      <w:pPr>
        <w:pStyle w:val="Text"/>
      </w:pPr>
    </w:p>
    <w:p w14:paraId="446FD7EB" w14:textId="77777777" w:rsidR="00B60DB4" w:rsidRDefault="00E7095D">
      <w:pPr>
        <w:pStyle w:val="Code"/>
      </w:pPr>
      <w:r>
        <w:t>int i;</w:t>
      </w:r>
    </w:p>
    <w:p w14:paraId="11BB32E2" w14:textId="77777777" w:rsidR="00B60DB4" w:rsidRDefault="00E7095D">
      <w:pPr>
        <w:pStyle w:val="Code"/>
      </w:pPr>
      <w:r>
        <w:t>/*i is int*/</w:t>
      </w:r>
    </w:p>
    <w:p w14:paraId="559BB9C7" w14:textId="77777777" w:rsidR="00B60DB4" w:rsidRDefault="00B60DB4">
      <w:pPr>
        <w:pStyle w:val="Text"/>
      </w:pPr>
    </w:p>
    <w:p w14:paraId="5232F18A" w14:textId="77777777" w:rsidR="00B60DB4" w:rsidRDefault="00E7095D">
      <w:pPr>
        <w:pStyle w:val="Text"/>
        <w:ind w:firstLine="0"/>
      </w:pPr>
      <w:r>
        <w:t>The characters "int" in this line, though, would not be found:</w:t>
      </w:r>
    </w:p>
    <w:p w14:paraId="07692AB4" w14:textId="77777777" w:rsidR="00B60DB4" w:rsidRDefault="00B60DB4">
      <w:pPr>
        <w:pStyle w:val="Text"/>
      </w:pPr>
    </w:p>
    <w:p w14:paraId="6898009F" w14:textId="77777777" w:rsidR="00B60DB4" w:rsidRDefault="00E7095D">
      <w:pPr>
        <w:pStyle w:val="Code"/>
      </w:pPr>
      <w:r>
        <w:t>/*print this line*/</w:t>
      </w:r>
    </w:p>
    <w:p w14:paraId="2A5CCDAC" w14:textId="77777777" w:rsidR="00B60DB4" w:rsidRDefault="00B60DB4">
      <w:pPr>
        <w:pStyle w:val="Text"/>
      </w:pPr>
    </w:p>
    <w:p w14:paraId="454B0744" w14:textId="77777777" w:rsidR="00B60DB4" w:rsidRDefault="00E7095D">
      <w:pPr>
        <w:pStyle w:val="Text"/>
      </w:pPr>
      <w:r>
        <w:t>The Case Sensitive option makes the search case sensitive.  That is, searching for INT would not find the word int.</w:t>
      </w:r>
    </w:p>
    <w:p w14:paraId="6A6295FD" w14:textId="77777777" w:rsidR="00B60DB4" w:rsidRDefault="00E7095D">
      <w:pPr>
        <w:pStyle w:val="Text"/>
      </w:pPr>
      <w:r>
        <w:t>In many situations, especially when programming in assembly language, you want to find two words separated by some spaces.  For example, if you want to find the line</w:t>
      </w:r>
    </w:p>
    <w:p w14:paraId="63210664" w14:textId="77777777" w:rsidR="00B60DB4" w:rsidRDefault="00B60DB4">
      <w:pPr>
        <w:pStyle w:val="Text"/>
      </w:pPr>
    </w:p>
    <w:p w14:paraId="04FF115C" w14:textId="77777777" w:rsidR="00B60DB4" w:rsidRDefault="00E7095D">
      <w:pPr>
        <w:pStyle w:val="Code"/>
      </w:pPr>
      <w:r>
        <w:tab/>
      </w:r>
      <w:r>
        <w:tab/>
        <w:t>lda   #2</w:t>
      </w:r>
    </w:p>
    <w:p w14:paraId="4849A088" w14:textId="77777777" w:rsidR="00B60DB4" w:rsidRDefault="00B60DB4">
      <w:pPr>
        <w:pStyle w:val="Text"/>
      </w:pPr>
    </w:p>
    <w:p w14:paraId="4BA05E64" w14:textId="77777777" w:rsidR="00B60DB4" w:rsidRDefault="00E7095D">
      <w:pPr>
        <w:pStyle w:val="Text"/>
        <w:ind w:firstLine="0"/>
      </w:pPr>
      <w:r>
        <w:t xml:space="preserve">you really don't care if there are two or three spaces between the two words – you just want to find all of the places where the accumulator is loaded with the constant 2.  In this case, you would want </w:t>
      </w:r>
      <w:r>
        <w:lastRenderedPageBreak/>
        <w:t>to use the White Space Compares Equal option.  When selected, all runs of spaces and tabs are treated as if they were a single space.</w:t>
      </w:r>
      <w:bookmarkEnd w:id="138"/>
      <w:r>
        <w:fldChar w:fldCharType="begin"/>
      </w:r>
      <w:r>
        <w:instrText xml:space="preserve"> XE "find command" \r "findCommand" \b </w:instrText>
      </w:r>
      <w:r>
        <w:fldChar w:fldCharType="end"/>
      </w:r>
    </w:p>
    <w:p w14:paraId="62520C20" w14:textId="77777777" w:rsidR="00B60DB4" w:rsidRDefault="00E7095D">
      <w:pPr>
        <w:pStyle w:val="Heading3"/>
      </w:pPr>
      <w:bookmarkStart w:id="139" w:name="_Toc495318190"/>
      <w:r>
        <w:t>Find Same</w:t>
      </w:r>
      <w:bookmarkEnd w:id="139"/>
    </w:p>
    <w:p w14:paraId="00A813C0" w14:textId="7C12791A" w:rsidR="00B60DB4" w:rsidRDefault="00E7095D">
      <w:pPr>
        <w:pStyle w:val="Text"/>
      </w:pPr>
      <w:r>
        <w:fldChar w:fldCharType="begin"/>
      </w:r>
      <w:r>
        <w:instrText xml:space="preserve"> XE "find same command" \b </w:instrText>
      </w:r>
      <w:r>
        <w:fldChar w:fldCharType="end"/>
      </w:r>
      <w:r>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w:t>
      </w:r>
    </w:p>
    <w:p w14:paraId="4B0A6459" w14:textId="77777777" w:rsidR="00B60DB4" w:rsidRDefault="00E7095D">
      <w:pPr>
        <w:pStyle w:val="Heading3"/>
      </w:pPr>
      <w:bookmarkStart w:id="140" w:name="_Toc495318191"/>
      <w:r>
        <w:t>Display Selection</w:t>
      </w:r>
      <w:bookmarkEnd w:id="140"/>
    </w:p>
    <w:p w14:paraId="68B87BA1" w14:textId="77777777" w:rsidR="00B60DB4" w:rsidRDefault="00E7095D">
      <w:pPr>
        <w:pStyle w:val="Text"/>
      </w:pPr>
      <w:r>
        <w:fldChar w:fldCharType="begin"/>
      </w:r>
      <w:r>
        <w:instrText xml:space="preserve"> XE "display selection command" \b </w:instrText>
      </w:r>
      <w:r>
        <w:fldChar w:fldCharType="end"/>
      </w:r>
      <w:r>
        <w:t>If the insertion point</w:t>
      </w:r>
      <w:r>
        <w:fldChar w:fldCharType="begin"/>
      </w:r>
      <w:r>
        <w:instrText xml:space="preserve"> XE "insertion point" </w:instrText>
      </w:r>
      <w:r>
        <w:fldChar w:fldCharType="end"/>
      </w:r>
      <w:r>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Default="00E7095D">
      <w:pPr>
        <w:pStyle w:val="Heading3"/>
      </w:pPr>
      <w:bookmarkStart w:id="141" w:name="_Toc495318192"/>
      <w:r>
        <w:t>Replace</w:t>
      </w:r>
      <w:bookmarkEnd w:id="141"/>
    </w:p>
    <w:p w14:paraId="2779741A" w14:textId="77777777" w:rsidR="00B60DB4" w:rsidRDefault="00E7095D">
      <w:pPr>
        <w:pStyle w:val="Text"/>
      </w:pPr>
      <w:r>
        <w:fldChar w:fldCharType="begin"/>
      </w:r>
      <w:r>
        <w:instrText xml:space="preserve"> XE "replace command" \b </w:instrText>
      </w:r>
      <w:r>
        <w:fldChar w:fldCharType="end"/>
      </w:r>
      <w:r>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Default="00B60DB4">
      <w:pPr>
        <w:jc w:val="both"/>
        <w:rPr>
          <w:sz w:val="20"/>
        </w:rPr>
      </w:pPr>
    </w:p>
    <w:p w14:paraId="1CA1F194" w14:textId="77777777" w:rsidR="00B60DB4" w:rsidRDefault="00E7095D">
      <w:pPr>
        <w:jc w:val="center"/>
        <w:rPr>
          <w:sz w:val="20"/>
        </w:rPr>
      </w:pPr>
      <w:r>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Default="00B60DB4">
      <w:pPr>
        <w:jc w:val="both"/>
        <w:rPr>
          <w:sz w:val="20"/>
        </w:rPr>
      </w:pPr>
    </w:p>
    <w:p w14:paraId="01FDDB5D" w14:textId="77777777" w:rsidR="00B60DB4" w:rsidRDefault="00E7095D">
      <w:pPr>
        <w:pStyle w:val="Text"/>
      </w:pPr>
      <w:r>
        <w:fldChar w:fldCharType="begin"/>
      </w:r>
      <w:r>
        <w:instrText xml:space="preserve"> XE "find command" </w:instrText>
      </w:r>
      <w:r>
        <w:fldChar w:fldCharType="end"/>
      </w:r>
      <w:r>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fldChar w:fldCharType="begin"/>
      </w:r>
      <w:r>
        <w:instrText xml:space="preserve"> XE "tab key" </w:instrText>
      </w:r>
      <w:r>
        <w:fldChar w:fldCharType="end"/>
      </w:r>
      <w:r>
        <w:t>.  Set the options you want with the check boxes.</w:t>
      </w:r>
    </w:p>
    <w:p w14:paraId="02D54333" w14:textId="77777777" w:rsidR="00B60DB4" w:rsidRDefault="00E7095D">
      <w:pPr>
        <w:pStyle w:val="Text"/>
      </w:pPr>
      <w:r>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Default="00E7095D">
      <w:pPr>
        <w:pStyle w:val="Text"/>
      </w:pPr>
      <w:r>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Default="00E7095D">
      <w:pPr>
        <w:pStyle w:val="Heading3"/>
      </w:pPr>
      <w:bookmarkStart w:id="142" w:name="_Toc495318193"/>
      <w:r>
        <w:t>Replace Same</w:t>
      </w:r>
      <w:bookmarkEnd w:id="142"/>
    </w:p>
    <w:p w14:paraId="71A5A706" w14:textId="033166F3" w:rsidR="00B60DB4" w:rsidRDefault="00E7095D">
      <w:pPr>
        <w:pStyle w:val="Text"/>
      </w:pPr>
      <w:r>
        <w:fldChar w:fldCharType="begin"/>
      </w:r>
      <w:r>
        <w:instrText xml:space="preserve"> XE "replace same command" \b </w:instrText>
      </w:r>
      <w:r>
        <w:fldChar w:fldCharType="end"/>
      </w:r>
      <w:r>
        <w:fldChar w:fldCharType="begin"/>
      </w:r>
      <w:r>
        <w:instrText xml:space="preserve"> XE "replace command" </w:instrText>
      </w:r>
      <w:r>
        <w:fldChar w:fldCharType="end"/>
      </w:r>
      <w:r>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 for Find, you can quickly scan through a program, replacing any occurrences of a string.</w:t>
      </w:r>
    </w:p>
    <w:p w14:paraId="7B0579A0" w14:textId="77777777" w:rsidR="00B60DB4" w:rsidRDefault="00E7095D">
      <w:pPr>
        <w:pStyle w:val="Heading3"/>
      </w:pPr>
      <w:bookmarkStart w:id="143" w:name="_Toc495318194"/>
      <w:r>
        <w:t>Goto</w:t>
      </w:r>
      <w:bookmarkEnd w:id="143"/>
    </w:p>
    <w:p w14:paraId="1C17F76C" w14:textId="77777777" w:rsidR="00B60DB4" w:rsidRDefault="00E7095D">
      <w:pPr>
        <w:pStyle w:val="Text"/>
      </w:pPr>
      <w:r>
        <w:fldChar w:fldCharType="begin"/>
      </w:r>
      <w:r>
        <w:instrText xml:space="preserve"> XE "goto command" \b </w:instrText>
      </w:r>
      <w:r>
        <w:fldChar w:fldCharType="end"/>
      </w:r>
      <w:r>
        <w:fldChar w:fldCharType="begin"/>
      </w:r>
      <w:r>
        <w:instrText xml:space="preserve"> XE "line numbers" </w:instrText>
      </w:r>
      <w:r>
        <w:fldChar w:fldCharType="end"/>
      </w:r>
      <w:r>
        <w:t>The Goto command lets you move to any line in the open file by specifying a line number.  The line number is entered as a decimal value in the Goto window's line-edit box.  Clicking on the Goto button causes the desired line to appear at the top of the window, with the insertion point</w:t>
      </w:r>
      <w:r>
        <w:fldChar w:fldCharType="begin"/>
      </w:r>
      <w:r>
        <w:instrText xml:space="preserve"> XE "insertion point" </w:instrText>
      </w:r>
      <w:r>
        <w:fldChar w:fldCharType="end"/>
      </w:r>
      <w:r>
        <w:t xml:space="preserve"> changed to the beginning of this line.  The Cancel button just causes the Goto window to vanish.</w:t>
      </w:r>
    </w:p>
    <w:p w14:paraId="5E7BAD4B" w14:textId="77777777" w:rsidR="00B60DB4" w:rsidRDefault="00E7095D">
      <w:pPr>
        <w:pStyle w:val="Text"/>
      </w:pPr>
      <w:r>
        <w:t>Goto is very useful when you are looking through a list of errors written to the shell window by a compiler or assembler.  Most of these listings show line numbers along with the line where the error occurred.</w:t>
      </w:r>
      <w:bookmarkEnd w:id="136"/>
      <w:r>
        <w:fldChar w:fldCharType="begin"/>
      </w:r>
      <w:r>
        <w:instrText xml:space="preserve"> XE "find menu" \r "findMenu" \b </w:instrText>
      </w:r>
      <w:r>
        <w:fldChar w:fldCharType="end"/>
      </w:r>
    </w:p>
    <w:p w14:paraId="49B405E4" w14:textId="77777777" w:rsidR="00B60DB4" w:rsidRDefault="00E7095D">
      <w:pPr>
        <w:pStyle w:val="Heading2"/>
      </w:pPr>
      <w:bookmarkStart w:id="144" w:name="_Toc495318195"/>
      <w:r>
        <w:t>The Extras Menu</w:t>
      </w:r>
      <w:bookmarkEnd w:id="144"/>
    </w:p>
    <w:p w14:paraId="1A52C808" w14:textId="77777777" w:rsidR="00B60DB4" w:rsidRDefault="00E7095D">
      <w:pPr>
        <w:pStyle w:val="Text"/>
      </w:pPr>
      <w:bookmarkStart w:id="145" w:name="extrasMenu"/>
      <w:r>
        <w:rPr>
          <w:noProof/>
        </w:rPr>
        <w:drawing>
          <wp:anchor distT="0" distB="0" distL="114300" distR="114300" simplePos="0" relativeHeight="251661824" behindDoc="0" locked="0" layoutInCell="0" allowOverlap="1" wp14:anchorId="17AA37DE" wp14:editId="782DF538">
            <wp:simplePos x="0" y="0"/>
            <wp:positionH relativeFrom="column">
              <wp:posOffset>3749040</wp:posOffset>
            </wp:positionH>
            <wp:positionV relativeFrom="paragraph">
              <wp:posOffset>88265</wp:posOffset>
            </wp:positionV>
            <wp:extent cx="1282700" cy="1727200"/>
            <wp:effectExtent l="0" t="0" r="1270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Default="00E7095D">
      <w:pPr>
        <w:pStyle w:val="Text"/>
      </w:pPr>
      <w:r>
        <w:t>The Extras menu does not appear on the menu bar</w:t>
      </w:r>
      <w:r>
        <w:fldChar w:fldCharType="begin"/>
      </w:r>
      <w:r>
        <w:instrText xml:space="preserve"> XE "menu bar" </w:instrText>
      </w:r>
      <w:r>
        <w:fldChar w:fldCharType="end"/>
      </w:r>
      <w:r>
        <w:t xml:space="preserve"> unless there is a file open on the desktop.</w:t>
      </w:r>
    </w:p>
    <w:p w14:paraId="0423470A" w14:textId="77777777" w:rsidR="00B60DB4" w:rsidRDefault="00E7095D">
      <w:pPr>
        <w:pStyle w:val="Heading3"/>
      </w:pPr>
      <w:bookmarkStart w:id="146" w:name="_Toc495318196"/>
      <w:r>
        <w:t>Shift Left</w:t>
      </w:r>
      <w:bookmarkEnd w:id="146"/>
    </w:p>
    <w:p w14:paraId="5868FB1C" w14:textId="77777777" w:rsidR="00B60DB4" w:rsidRDefault="00E7095D">
      <w:pPr>
        <w:pStyle w:val="Text"/>
      </w:pPr>
      <w:r>
        <w:fldChar w:fldCharType="begin"/>
      </w:r>
      <w:r>
        <w:instrText xml:space="preserve"> XE "shift left command" \b </w:instrText>
      </w:r>
      <w:r>
        <w:fldChar w:fldCharType="end"/>
      </w:r>
      <w:r>
        <w:t>When you are programming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xml:space="preserve">, indentation is usually used to show the structure of the program at a glance.  If the structure changes, you may want to change the indentation of large </w:t>
      </w:r>
      <w:r>
        <w:lastRenderedPageBreak/>
        <w:t>blocks of text.  The Shift Left command, along with the Shift Right command described below, can help.</w:t>
      </w:r>
    </w:p>
    <w:p w14:paraId="4E764F04" w14:textId="77777777" w:rsidR="00B60DB4" w:rsidRDefault="00E7095D">
      <w:pPr>
        <w:pStyle w:val="Text"/>
      </w:pPr>
      <w:r>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Default="00E7095D">
      <w:pPr>
        <w:pStyle w:val="Heading3"/>
      </w:pPr>
      <w:bookmarkStart w:id="147" w:name="_Toc495318197"/>
      <w:r>
        <w:t>Shift Right</w:t>
      </w:r>
      <w:bookmarkEnd w:id="147"/>
    </w:p>
    <w:p w14:paraId="53E78A09" w14:textId="77777777" w:rsidR="00B60DB4" w:rsidRDefault="00E7095D">
      <w:pPr>
        <w:pStyle w:val="Text"/>
      </w:pPr>
      <w:r>
        <w:fldChar w:fldCharType="begin"/>
      </w:r>
      <w:r>
        <w:instrText xml:space="preserve"> XE "shift right command" \b </w:instrText>
      </w:r>
      <w:r>
        <w:fldChar w:fldCharType="end"/>
      </w:r>
      <w:r>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Default="00E7095D">
      <w:pPr>
        <w:pStyle w:val="Text"/>
      </w:pPr>
      <w:r>
        <w:t>If any of the lines are 255 characters long before this command is used, the last character on each of the long lines will be lost.</w:t>
      </w:r>
    </w:p>
    <w:p w14:paraId="543950AB" w14:textId="77777777" w:rsidR="00B60DB4" w:rsidRDefault="00E7095D">
      <w:pPr>
        <w:pStyle w:val="Heading3"/>
      </w:pPr>
      <w:bookmarkStart w:id="148" w:name="_Toc495318198"/>
      <w:r>
        <w:t>Delete to End of Line</w:t>
      </w:r>
      <w:bookmarkEnd w:id="148"/>
    </w:p>
    <w:p w14:paraId="35D892F4" w14:textId="77777777" w:rsidR="00B60DB4" w:rsidRDefault="00E7095D">
      <w:pPr>
        <w:pStyle w:val="Text"/>
      </w:pPr>
      <w:r>
        <w:t>If any text is selected, it is cleared from the file.  Next, all of the characters from the insertion point to the end of the line are deleted.</w:t>
      </w:r>
      <w:r>
        <w:fldChar w:fldCharType="begin"/>
      </w:r>
      <w:r>
        <w:instrText xml:space="preserve"> XE "delete to end of line command" \b </w:instrText>
      </w:r>
      <w:r>
        <w:fldChar w:fldCharType="end"/>
      </w:r>
    </w:p>
    <w:p w14:paraId="508A6485" w14:textId="77777777" w:rsidR="00B60DB4" w:rsidRDefault="00E7095D">
      <w:pPr>
        <w:pStyle w:val="Heading3"/>
      </w:pPr>
      <w:bookmarkStart w:id="149" w:name="_Toc495318199"/>
      <w:r>
        <w:t>Join Lines</w:t>
      </w:r>
      <w:bookmarkEnd w:id="149"/>
    </w:p>
    <w:p w14:paraId="683F1FE6" w14:textId="77777777" w:rsidR="00B60DB4" w:rsidRDefault="00E7095D">
      <w:pPr>
        <w:pStyle w:val="Text"/>
      </w:pPr>
      <w:r>
        <w:fldChar w:fldCharType="begin"/>
      </w:r>
      <w:r>
        <w:instrText xml:space="preserve"> XE "join lines command" \b </w:instrText>
      </w:r>
      <w:r>
        <w:fldChar w:fldCharType="end"/>
      </w:r>
      <w:r>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Default="00E7095D">
      <w:pPr>
        <w:pStyle w:val="Text"/>
      </w:pPr>
      <w:r>
        <w:t>If the combined line has more than 255 characters, all of the characters past the 255th character are lost.</w:t>
      </w:r>
    </w:p>
    <w:p w14:paraId="1AC3DED1" w14:textId="77777777" w:rsidR="00B60DB4" w:rsidRDefault="00E7095D">
      <w:pPr>
        <w:pStyle w:val="Heading3"/>
      </w:pPr>
      <w:bookmarkStart w:id="150" w:name="_Toc495318200"/>
      <w:r>
        <w:t>Insert Line</w:t>
      </w:r>
      <w:bookmarkEnd w:id="150"/>
    </w:p>
    <w:p w14:paraId="6747B285" w14:textId="77777777" w:rsidR="00B60DB4" w:rsidRDefault="00E7095D">
      <w:pPr>
        <w:pStyle w:val="Text"/>
      </w:pPr>
      <w:r>
        <w:fldChar w:fldCharType="begin"/>
      </w:r>
      <w:r>
        <w:instrText xml:space="preserve"> XE "insert line command" \b </w:instrText>
      </w:r>
      <w:r>
        <w:fldChar w:fldCharType="end"/>
      </w:r>
      <w:r>
        <w:t>If any text has been selected, it is cleared.  Next, a new, blank line is inserted in the file beneath the line containing the current insertion point.</w:t>
      </w:r>
    </w:p>
    <w:p w14:paraId="449873CE" w14:textId="77777777" w:rsidR="00B60DB4" w:rsidRDefault="00E7095D">
      <w:pPr>
        <w:pStyle w:val="Heading3"/>
      </w:pPr>
      <w:bookmarkStart w:id="151" w:name="_Toc495318201"/>
      <w:r>
        <w:t>Delete Line</w:t>
      </w:r>
      <w:bookmarkEnd w:id="151"/>
    </w:p>
    <w:p w14:paraId="279F775C" w14:textId="77777777" w:rsidR="00B60DB4" w:rsidRDefault="00E7095D">
      <w:pPr>
        <w:pStyle w:val="Text"/>
      </w:pPr>
      <w:r>
        <w:fldChar w:fldCharType="begin"/>
      </w:r>
      <w:r>
        <w:instrText xml:space="preserve"> XE "delete line command" \b </w:instrText>
      </w:r>
      <w:r>
        <w:fldChar w:fldCharType="end"/>
      </w:r>
      <w:r>
        <w:t>If any text has been selected, it is cleared.  Next, the line containing the current insertion point is deleted from the file.</w:t>
      </w:r>
    </w:p>
    <w:p w14:paraId="2BB2CFE0" w14:textId="77777777" w:rsidR="00B60DB4" w:rsidRDefault="00E7095D">
      <w:pPr>
        <w:pStyle w:val="Heading3"/>
      </w:pPr>
      <w:bookmarkStart w:id="152" w:name="_Toc495318202"/>
      <w:r>
        <w:lastRenderedPageBreak/>
        <w:t>Auto Indent</w:t>
      </w:r>
      <w:bookmarkEnd w:id="152"/>
    </w:p>
    <w:p w14:paraId="05DD9AD9" w14:textId="77777777" w:rsidR="00B60DB4" w:rsidRDefault="00E7095D">
      <w:pPr>
        <w:pStyle w:val="Text"/>
      </w:pPr>
      <w:r>
        <w:fldChar w:fldCharType="begin"/>
      </w:r>
      <w:r>
        <w:instrText xml:space="preserve"> XE "auto indent command" \b </w:instrText>
      </w:r>
      <w:r>
        <w:fldChar w:fldCharType="end"/>
      </w:r>
      <w:r>
        <w:t>When you are writing programs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indentation is often used to show program structure.  The Auto Indent option can help you indent your programs.</w:t>
      </w:r>
    </w:p>
    <w:p w14:paraId="218A1B79" w14:textId="77777777" w:rsidR="00B60DB4" w:rsidRDefault="00E7095D">
      <w:pPr>
        <w:pStyle w:val="Text"/>
      </w:pPr>
      <w:r>
        <w:t>If the auto indent mode has not been selected, pressing the return key</w:t>
      </w:r>
      <w:r>
        <w:fldChar w:fldCharType="begin"/>
      </w:r>
      <w:r>
        <w:instrText xml:space="preserve"> XE "return key" </w:instrText>
      </w:r>
      <w:r>
        <w:fldChar w:fldCharType="end"/>
      </w:r>
      <w:r>
        <w:t xml:space="preserve"> causes the insertion point to move to the beginning of the next line.  If you are in over strike mode</w:t>
      </w:r>
      <w:r>
        <w:fldChar w:fldCharType="begin"/>
      </w:r>
      <w:r>
        <w:instrText xml:space="preserve"> XE "over strike mode" </w:instrText>
      </w:r>
      <w:r>
        <w:fldChar w:fldCharType="end"/>
      </w:r>
      <w:r>
        <w:t>, hitting the return key will not affect the current line; the insertion point simply moves to the start of the next line in the file.  If you are in insert mode</w:t>
      </w:r>
      <w:r>
        <w:fldChar w:fldCharType="begin"/>
      </w:r>
      <w:r>
        <w:instrText xml:space="preserve"> XE "insert mode" </w:instrText>
      </w:r>
      <w:r>
        <w:fldChar w:fldCharType="end"/>
      </w:r>
      <w:r>
        <w:t>, the current line is split, and the cursor moves to the start of a new line.  This function is provided for assembly language and other line-oriented languages.</w:t>
      </w:r>
    </w:p>
    <w:p w14:paraId="4A4CC3FA" w14:textId="77777777" w:rsidR="00B60DB4" w:rsidRDefault="00E7095D">
      <w:pPr>
        <w:pStyle w:val="Text"/>
      </w:pPr>
      <w:r>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Default="00E7095D">
      <w:pPr>
        <w:pStyle w:val="Text"/>
      </w:pPr>
      <w:r>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Default="00E7095D">
      <w:pPr>
        <w:pStyle w:val="Heading3"/>
      </w:pPr>
      <w:bookmarkStart w:id="153" w:name="_Toc495318203"/>
      <w:r>
        <w:t>Over Strike</w:t>
      </w:r>
      <w:bookmarkEnd w:id="153"/>
    </w:p>
    <w:p w14:paraId="52200F48" w14:textId="77777777" w:rsidR="00B60DB4" w:rsidRDefault="00E7095D">
      <w:pPr>
        <w:pStyle w:val="Text"/>
      </w:pPr>
      <w:r>
        <w:fldChar w:fldCharType="begin"/>
      </w:r>
      <w:r>
        <w:instrText xml:space="preserve"> XE "over strike command" \b </w:instrText>
      </w:r>
      <w:r>
        <w:fldChar w:fldCharType="end"/>
      </w:r>
      <w:r>
        <w:fldChar w:fldCharType="begin"/>
      </w:r>
      <w:r>
        <w:instrText xml:space="preserve"> XE "insertion point" </w:instrText>
      </w:r>
      <w:r>
        <w:fldChar w:fldCharType="end"/>
      </w:r>
      <w:r>
        <w:t>The editor is capable of operating in one of two modes, insert or over strike.  Insert mode is the most common mode for desktop programs, so it is the default mode.  In insert mode</w:t>
      </w:r>
      <w:r>
        <w:fldChar w:fldCharType="begin"/>
      </w:r>
      <w:r>
        <w:instrText xml:space="preserve"> XE "insert mode" </w:instrText>
      </w:r>
      <w:r>
        <w:fldChar w:fldCharType="end"/>
      </w:r>
      <w:r>
        <w:t>, all characters typed are inserted into the window by first inserting a new space to the left of the insertion point, then placing the new character in the space.</w:t>
      </w:r>
    </w:p>
    <w:p w14:paraId="32F7247C" w14:textId="77777777" w:rsidR="00B60DB4" w:rsidRDefault="00E7095D">
      <w:pPr>
        <w:pStyle w:val="Text"/>
      </w:pPr>
      <w:r>
        <w:t>Text-based editors generally use over strike mode</w:t>
      </w:r>
      <w:r>
        <w:fldChar w:fldCharType="begin"/>
      </w:r>
      <w:r>
        <w:instrText xml:space="preserve"> XE "over strike mode" </w:instrText>
      </w:r>
      <w:r>
        <w:fldChar w:fldCharType="end"/>
      </w:r>
      <w:r>
        <w:t>.  In over strike mode, any character typed replaces the character that the cursor is on.</w:t>
      </w:r>
    </w:p>
    <w:p w14:paraId="4E3F6F08" w14:textId="77777777" w:rsidR="00B60DB4" w:rsidRDefault="00E7095D">
      <w:pPr>
        <w:pStyle w:val="Text"/>
      </w:pPr>
      <w:r>
        <w:t>You can tell which mode you are in by pulling down the Extras menu.  If the over strike option has a check mark next to it, you are in the over strike mode.  If there is no check mark, you are in insert mode</w:t>
      </w:r>
      <w:r>
        <w:fldChar w:fldCharType="begin"/>
      </w:r>
      <w:r>
        <w:instrText xml:space="preserve"> XE "insert mode" </w:instrText>
      </w:r>
      <w:r>
        <w:fldChar w:fldCharType="end"/>
      </w:r>
      <w:r>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Default="00E7095D">
      <w:pPr>
        <w:pStyle w:val="Heading3"/>
      </w:pPr>
      <w:bookmarkStart w:id="154" w:name="_Toc495318204"/>
      <w:r>
        <w:t>Show Ruler</w:t>
      </w:r>
      <w:bookmarkEnd w:id="154"/>
    </w:p>
    <w:p w14:paraId="18CD4B15" w14:textId="77777777" w:rsidR="00B60DB4" w:rsidRDefault="00E7095D">
      <w:pPr>
        <w:pStyle w:val="Text"/>
      </w:pPr>
      <w:r>
        <w:fldChar w:fldCharType="begin"/>
      </w:r>
      <w:r>
        <w:instrText xml:space="preserve"> XE "show ruler command" \b </w:instrText>
      </w:r>
      <w:r>
        <w:fldChar w:fldCharType="end"/>
      </w:r>
      <w:r>
        <w:fldChar w:fldCharType="begin"/>
      </w:r>
      <w:r>
        <w:instrText xml:space="preserve"> XE "ruler" </w:instrText>
      </w:r>
      <w:r>
        <w:fldChar w:fldCharType="end"/>
      </w:r>
      <w:r>
        <w:t>When you select the Show Ruler command, a ruler appears in an information bar at the top of the front window.  The ruler has markings which show the column numbers.  Below these, any tab stops</w:t>
      </w:r>
      <w:r>
        <w:fldChar w:fldCharType="begin"/>
      </w:r>
      <w:r>
        <w:instrText xml:space="preserve"> XE "tab stop" </w:instrText>
      </w:r>
      <w:r>
        <w:fldChar w:fldCharType="end"/>
      </w:r>
      <w:r>
        <w:t xml:space="preserve"> appear as inverted triangles.  Selecting Show Ruler a second time will remove the ruler display.</w:t>
      </w:r>
    </w:p>
    <w:p w14:paraId="16C61C4E" w14:textId="77777777" w:rsidR="00B60DB4" w:rsidRDefault="00E7095D">
      <w:pPr>
        <w:pStyle w:val="Text"/>
      </w:pPr>
      <w:r>
        <w:t>The description of the ruler, earlier in this chapter, gives more details on how to use the ruler once it is visible.</w:t>
      </w:r>
    </w:p>
    <w:p w14:paraId="49388E3D" w14:textId="77777777" w:rsidR="00B60DB4" w:rsidRDefault="00E7095D">
      <w:pPr>
        <w:pStyle w:val="Heading3"/>
      </w:pPr>
      <w:bookmarkStart w:id="155" w:name="_Toc495318205"/>
      <w:r>
        <w:lastRenderedPageBreak/>
        <w:t>Auto Save</w:t>
      </w:r>
      <w:bookmarkEnd w:id="155"/>
    </w:p>
    <w:p w14:paraId="19B592F4" w14:textId="77777777" w:rsidR="00B60DB4" w:rsidRDefault="00E7095D">
      <w:pPr>
        <w:pStyle w:val="Text"/>
      </w:pPr>
      <w:r>
        <w:fldChar w:fldCharType="begin"/>
      </w:r>
      <w:r>
        <w:instrText xml:space="preserve"> XE "auto save command" \b </w:instrText>
      </w:r>
      <w:r>
        <w:fldChar w:fldCharType="end"/>
      </w:r>
      <w:r>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Default="00E7095D">
      <w:pPr>
        <w:pStyle w:val="Text"/>
      </w:pPr>
      <w:r>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Default="00E7095D">
      <w:pPr>
        <w:pStyle w:val="Text"/>
      </w:pPr>
      <w:r>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Default="00E7095D">
      <w:pPr>
        <w:pStyle w:val="Text"/>
      </w:pPr>
      <w:r>
        <w:t>One other note of caution.  Saving your files to a RAM</w:t>
      </w:r>
      <w:r>
        <w:fldChar w:fldCharType="begin"/>
      </w:r>
      <w:r>
        <w:instrText xml:space="preserve"> XE "RAM disks" </w:instrText>
      </w:r>
      <w:r>
        <w:fldChar w:fldCharType="end"/>
      </w:r>
      <w:r>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fldChar w:fldCharType="begin"/>
      </w:r>
      <w:r>
        <w:instrText xml:space="preserve"> XE "RAM disks" </w:instrText>
      </w:r>
      <w:r>
        <w:fldChar w:fldCharType="end"/>
      </w:r>
      <w:r>
        <w:t xml:space="preserve"> is no safer than files on the desktop.  If you want to be sure that your files will not be lost, save them to a floppy disk or hard disk.</w:t>
      </w:r>
      <w:bookmarkEnd w:id="145"/>
      <w:r>
        <w:fldChar w:fldCharType="begin"/>
      </w:r>
      <w:r>
        <w:instrText xml:space="preserve"> XE "extras menu" \r "extrasMenu" \b </w:instrText>
      </w:r>
      <w:r>
        <w:fldChar w:fldCharType="end"/>
      </w:r>
    </w:p>
    <w:p w14:paraId="4F525BAE" w14:textId="77777777" w:rsidR="00B60DB4" w:rsidRDefault="00E7095D">
      <w:pPr>
        <w:pStyle w:val="Heading2"/>
      </w:pPr>
      <w:bookmarkStart w:id="156" w:name="_Toc495318206"/>
      <w:r>
        <w:t>The Run Menu</w:t>
      </w:r>
      <w:bookmarkEnd w:id="156"/>
    </w:p>
    <w:p w14:paraId="2594100F" w14:textId="77777777" w:rsidR="00B60DB4" w:rsidRDefault="00E7095D">
      <w:pPr>
        <w:pStyle w:val="Text"/>
      </w:pPr>
      <w:bookmarkStart w:id="157" w:name="runMenu"/>
      <w:r>
        <w:rPr>
          <w:noProof/>
        </w:rPr>
        <w:drawing>
          <wp:anchor distT="0" distB="0" distL="114300" distR="114300" simplePos="0" relativeHeight="251662848" behindDoc="0" locked="0" layoutInCell="0" allowOverlap="1" wp14:anchorId="162560AE" wp14:editId="32FAA617">
            <wp:simplePos x="0" y="0"/>
            <wp:positionH relativeFrom="column">
              <wp:posOffset>3840480</wp:posOffset>
            </wp:positionH>
            <wp:positionV relativeFrom="paragraph">
              <wp:posOffset>22860</wp:posOffset>
            </wp:positionV>
            <wp:extent cx="1143000" cy="1270000"/>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t>The Run menu contains the commands that allow you to compile a program.  There are a variety of ways to compile a program, reflecting options suited to different sizes of programs and differing personal taste.</w:t>
      </w:r>
    </w:p>
    <w:p w14:paraId="3C38DC40" w14:textId="77777777" w:rsidR="00B60DB4" w:rsidRDefault="00E7095D">
      <w:pPr>
        <w:pStyle w:val="Heading3"/>
      </w:pPr>
      <w:bookmarkStart w:id="158" w:name="_Toc495318207"/>
      <w:r>
        <w:t>Compile to Memory</w:t>
      </w:r>
      <w:bookmarkEnd w:id="158"/>
    </w:p>
    <w:p w14:paraId="6C66640E" w14:textId="77777777" w:rsidR="00B60DB4" w:rsidRDefault="00E7095D">
      <w:pPr>
        <w:pStyle w:val="Text"/>
      </w:pPr>
      <w:r>
        <w:fldChar w:fldCharType="begin"/>
      </w:r>
      <w:r>
        <w:instrText xml:space="preserve"> XE "compile to memory command" \b </w:instrText>
      </w:r>
      <w:r>
        <w:fldChar w:fldCharType="end"/>
      </w:r>
      <w:r>
        <w:fldChar w:fldCharType="begin"/>
      </w:r>
      <w:r>
        <w:instrText xml:space="preserve"> XE "object files" </w:instrText>
      </w:r>
      <w:r>
        <w:fldChar w:fldCharType="end"/>
      </w:r>
      <w:r>
        <w:t xml:space="preserve">The Compile To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Default="00E7095D">
      <w:pPr>
        <w:pStyle w:val="Text"/>
      </w:pPr>
      <w:r>
        <w:t xml:space="preserve">You should not use this command if your program is split across multiple source files, and you need the object modules to combine with other </w:t>
      </w:r>
      <w:r>
        <w:fldChar w:fldCharType="begin"/>
      </w:r>
      <w:r>
        <w:instrText xml:space="preserve"> XE "object files" </w:instrText>
      </w:r>
      <w:r>
        <w:fldChar w:fldCharType="end"/>
      </w:r>
      <w:r>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Default="00E7095D">
      <w:pPr>
        <w:pStyle w:val="Text"/>
      </w:pPr>
      <w:r>
        <w:lastRenderedPageBreak/>
        <w:t>There are some compilers that do not support Compile to Memory.  In these cases, you must use the Compile to Disk command, or you will get linker errors.  ORCA/C supports Compile to Memory.</w:t>
      </w:r>
    </w:p>
    <w:p w14:paraId="6D9807C6" w14:textId="77777777" w:rsidR="00B60DB4" w:rsidRDefault="00E7095D">
      <w:pPr>
        <w:pStyle w:val="Text"/>
      </w:pPr>
      <w:r>
        <w:fldChar w:fldCharType="begin"/>
      </w:r>
      <w:r>
        <w:instrText xml:space="preserve"> XE "file menu" </w:instrText>
      </w:r>
      <w:r>
        <w:fldChar w:fldCharType="end"/>
      </w:r>
      <w:r>
        <w:fldChar w:fldCharType="begin"/>
      </w:r>
      <w:r>
        <w:instrText xml:space="preserve"> XE "languages menu" </w:instrText>
      </w:r>
      <w:r>
        <w:fldChar w:fldCharType="end"/>
      </w:r>
      <w:r>
        <w:t>Whenever you compile a program, information about the compilation is written to a special window called the shell</w:t>
      </w:r>
      <w:r>
        <w:fldChar w:fldCharType="begin"/>
      </w:r>
      <w:r>
        <w:instrText xml:space="preserve"> XE "shell" </w:instrText>
      </w:r>
      <w:r>
        <w:fldChar w:fldCharType="end"/>
      </w:r>
      <w:r>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Default="00E7095D">
      <w:pPr>
        <w:pStyle w:val="Heading3"/>
      </w:pPr>
      <w:bookmarkStart w:id="159" w:name="_Toc495318208"/>
      <w:r>
        <w:t>Compile to Disk</w:t>
      </w:r>
      <w:bookmarkEnd w:id="159"/>
    </w:p>
    <w:p w14:paraId="5197659D" w14:textId="77777777" w:rsidR="00B60DB4" w:rsidRDefault="00E7095D">
      <w:pPr>
        <w:pStyle w:val="Text"/>
      </w:pPr>
      <w:r>
        <w:fldChar w:fldCharType="begin"/>
      </w:r>
      <w:r>
        <w:instrText xml:space="preserve"> XE "compile to disk command" \b </w:instrText>
      </w:r>
      <w:r>
        <w:fldChar w:fldCharType="end"/>
      </w:r>
      <w:r>
        <w:t>This command compiles, links, and executes your program.  Unlike Compile to Memory, the program's object files are written to disk.  With that exception, it works just like the Compile To Memory command.</w:t>
      </w:r>
      <w:r>
        <w:fldChar w:fldCharType="begin"/>
      </w:r>
      <w:r>
        <w:instrText xml:space="preserve"> XE "compile to memory command" </w:instrText>
      </w:r>
      <w:r>
        <w:fldChar w:fldCharType="end"/>
      </w:r>
    </w:p>
    <w:p w14:paraId="382228F4" w14:textId="77777777" w:rsidR="00B60DB4" w:rsidRDefault="00E7095D">
      <w:pPr>
        <w:pStyle w:val="Text"/>
      </w:pPr>
      <w:r>
        <w:fldChar w:fldCharType="begin"/>
      </w:r>
      <w:r>
        <w:instrText xml:space="preserve"> XE "object files" </w:instrText>
      </w:r>
      <w:r>
        <w:fldChar w:fldCharType="end"/>
      </w:r>
      <w:r>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suffix </w:t>
      </w:r>
      <w:r>
        <w:rPr>
          <w:i/>
        </w:rPr>
        <w:t>.root</w:t>
      </w:r>
      <w:r>
        <w:t xml:space="preserve"> to the name it uses for this module.  The second object file contains the rest of the generated intermediate code; ORCA attaches the suffix .a to its name.  If any other object files are created, the next successive alphabetic character is appended to the file name (i.e. .b, .c, ... , .z).  Multiple object modules could be created by performing some series of partial and/or separate compilations of various source files.  </w:t>
      </w:r>
    </w:p>
    <w:p w14:paraId="1189E838" w14:textId="77777777" w:rsidR="00B60DB4" w:rsidRDefault="00E7095D">
      <w:pPr>
        <w:pStyle w:val="Text"/>
      </w:pPr>
      <w:r>
        <w:t xml:space="preserve">If your source file contains a keep directive, ORCA will use the keep name in creating the object and executable files associated with compiling your program.  For example, if your keep name is OUT, then the </w:t>
      </w:r>
      <w:r>
        <w:fldChar w:fldCharType="begin"/>
      </w:r>
      <w:r>
        <w:instrText xml:space="preserve"> XE "object files" </w:instrText>
      </w:r>
      <w:r>
        <w:fldChar w:fldCharType="end"/>
      </w:r>
      <w:r>
        <w:t xml:space="preserve">object files will be named OUT.ROOT and OUT.A. </w:t>
      </w:r>
    </w:p>
    <w:p w14:paraId="729E5C12" w14:textId="77777777" w:rsidR="00B60DB4" w:rsidRDefault="00E7095D">
      <w:pPr>
        <w:pStyle w:val="Text"/>
      </w:pPr>
      <w:r>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r>
        <w:rPr>
          <w:i/>
        </w:rPr>
        <w:t>sourcefile.</w:t>
      </w:r>
      <w:r>
        <w:t xml:space="preserve">root, where </w:t>
      </w:r>
      <w:r>
        <w:rPr>
          <w:i/>
        </w:rPr>
        <w:t>sourcefile</w:t>
      </w:r>
      <w:r>
        <w:t xml:space="preserve"> is the name of your source file, with the suffix stripped.  The second object file is named </w:t>
      </w:r>
      <w:r>
        <w:rPr>
          <w:i/>
        </w:rPr>
        <w:t>sourcefile</w:t>
      </w:r>
      <w:r>
        <w:t xml:space="preserve">.a.  The executable file is named </w:t>
      </w:r>
      <w:r>
        <w:rPr>
          <w:i/>
        </w:rPr>
        <w:t>sourcefile</w:t>
      </w:r>
      <w:r>
        <w:t>.  If your source file's name does not contain a suffix, then ORCA appends the four-character suffix .</w:t>
      </w:r>
      <w:r>
        <w:rPr>
          <w:i/>
        </w:rPr>
        <w:t>obj</w:t>
      </w:r>
      <w:r>
        <w:t xml:space="preserve"> to the output files.  The first object file will have .</w:t>
      </w:r>
      <w:r>
        <w:rPr>
          <w:i/>
        </w:rPr>
        <w:t>root</w:t>
      </w:r>
      <w:r>
        <w:t xml:space="preserve"> appended to the .</w:t>
      </w:r>
      <w:r>
        <w:rPr>
          <w:i/>
        </w:rPr>
        <w:t>obj</w:t>
      </w:r>
      <w:r>
        <w:t>, and the second will have .</w:t>
      </w:r>
      <w:r>
        <w:rPr>
          <w:i/>
        </w:rPr>
        <w:t xml:space="preserve">a </w:t>
      </w:r>
      <w:r>
        <w:t>appended to the .</w:t>
      </w:r>
      <w:r>
        <w:rPr>
          <w:i/>
        </w:rPr>
        <w:t>obj</w:t>
      </w:r>
      <w:r>
        <w:t>.  For example, if your source file was named FILE1, then the object files would be named FILE1.OBJ.ROOT and FILE1.OBJ.A, while the executable file would be called FILE1.OBJ.</w:t>
      </w:r>
    </w:p>
    <w:p w14:paraId="403F136D" w14:textId="77777777" w:rsidR="00B60DB4" w:rsidRDefault="00E7095D">
      <w:pPr>
        <w:pStyle w:val="Text"/>
      </w:pPr>
      <w:r>
        <w:t>A word of caution:  using the ProDOS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Default="00E7095D">
      <w:pPr>
        <w:pStyle w:val="Text"/>
      </w:pPr>
      <w:r>
        <w:t>Programmers typically assign suffixes to their file names to remind them of the file's language type.  We recommend the following suffixes:</w:t>
      </w:r>
    </w:p>
    <w:p w14:paraId="7B4F808F" w14:textId="77777777" w:rsidR="00B60DB4" w:rsidRDefault="00B60DB4">
      <w:pPr>
        <w:pStyle w:val="Text"/>
      </w:pPr>
    </w:p>
    <w:p w14:paraId="3403F6B2" w14:textId="77777777" w:rsidR="00B60DB4" w:rsidRDefault="00E7095D">
      <w:pPr>
        <w:pStyle w:val="TableHeader"/>
        <w:tabs>
          <w:tab w:val="left" w:pos="2160"/>
        </w:tabs>
        <w:ind w:right="5040"/>
      </w:pPr>
      <w:r>
        <w:t>Language</w:t>
      </w:r>
      <w:r>
        <w:tab/>
        <w:t>Suffix</w:t>
      </w:r>
    </w:p>
    <w:p w14:paraId="171BD12D" w14:textId="77777777" w:rsidR="00B60DB4" w:rsidRDefault="00E7095D">
      <w:pPr>
        <w:pStyle w:val="Text"/>
        <w:tabs>
          <w:tab w:val="left" w:pos="2160"/>
        </w:tabs>
        <w:ind w:right="5040"/>
      </w:pPr>
      <w:r>
        <w:t>Pascal</w:t>
      </w:r>
      <w:r>
        <w:fldChar w:fldCharType="begin"/>
      </w:r>
      <w:r>
        <w:instrText xml:space="preserve"> XE "Pascal" </w:instrText>
      </w:r>
      <w:r>
        <w:fldChar w:fldCharType="end"/>
      </w:r>
      <w:r>
        <w:tab/>
        <w:t>.PAS</w:t>
      </w:r>
    </w:p>
    <w:p w14:paraId="21345BE7" w14:textId="77777777" w:rsidR="00B60DB4" w:rsidRDefault="00E7095D">
      <w:pPr>
        <w:pStyle w:val="Text"/>
        <w:tabs>
          <w:tab w:val="left" w:pos="2160"/>
        </w:tabs>
        <w:ind w:right="5040"/>
      </w:pPr>
      <w:r>
        <w:lastRenderedPageBreak/>
        <w:t>assembly</w:t>
      </w:r>
      <w:r>
        <w:fldChar w:fldCharType="begin"/>
      </w:r>
      <w:r>
        <w:instrText xml:space="preserve"> XE "assembly language" </w:instrText>
      </w:r>
      <w:r>
        <w:fldChar w:fldCharType="end"/>
      </w:r>
      <w:r>
        <w:tab/>
        <w:t>.ASM</w:t>
      </w:r>
    </w:p>
    <w:p w14:paraId="70B67B5E" w14:textId="77777777" w:rsidR="00B60DB4" w:rsidRDefault="00E7095D">
      <w:pPr>
        <w:pStyle w:val="Text"/>
        <w:tabs>
          <w:tab w:val="left" w:pos="2160"/>
        </w:tabs>
        <w:ind w:right="5040"/>
      </w:pPr>
      <w:r>
        <w:t>BASIC</w:t>
      </w:r>
      <w:r>
        <w:fldChar w:fldCharType="begin"/>
      </w:r>
      <w:r>
        <w:instrText xml:space="preserve"> XE "BASIC" </w:instrText>
      </w:r>
      <w:r>
        <w:fldChar w:fldCharType="end"/>
      </w:r>
      <w:r>
        <w:tab/>
        <w:t>.BAS</w:t>
      </w:r>
    </w:p>
    <w:p w14:paraId="23A7A5CF" w14:textId="77777777" w:rsidR="00B60DB4" w:rsidRDefault="00E7095D">
      <w:pPr>
        <w:pStyle w:val="Text"/>
        <w:tabs>
          <w:tab w:val="left" w:pos="2160"/>
        </w:tabs>
        <w:ind w:right="5040"/>
      </w:pPr>
      <w:r>
        <w:t>C</w:t>
      </w:r>
      <w:r>
        <w:fldChar w:fldCharType="begin"/>
      </w:r>
      <w:r>
        <w:instrText xml:space="preserve"> XE "C" </w:instrText>
      </w:r>
      <w:r>
        <w:fldChar w:fldCharType="end"/>
      </w:r>
      <w:r>
        <w:tab/>
        <w:t>.CC</w:t>
      </w:r>
    </w:p>
    <w:p w14:paraId="7190B5F6" w14:textId="77777777" w:rsidR="00B60DB4" w:rsidRDefault="00B60DB4">
      <w:pPr>
        <w:pStyle w:val="Text"/>
      </w:pPr>
    </w:p>
    <w:p w14:paraId="57A18E4F" w14:textId="77777777" w:rsidR="00B60DB4" w:rsidRDefault="00E7095D">
      <w:pPr>
        <w:pStyle w:val="Text"/>
      </w:pPr>
      <w:r>
        <w:t>We strongly recommend that you not use single-character suffixes, since these can interfere with partial compiles and multi-lingual compiles.</w:t>
      </w:r>
    </w:p>
    <w:p w14:paraId="6BDD54EC" w14:textId="77777777" w:rsidR="00B60DB4" w:rsidRDefault="00E7095D">
      <w:pPr>
        <w:pStyle w:val="Heading3"/>
      </w:pPr>
      <w:bookmarkStart w:id="160" w:name="_Toc495318209"/>
      <w:r>
        <w:t>Check for Errors</w:t>
      </w:r>
      <w:bookmarkEnd w:id="160"/>
    </w:p>
    <w:p w14:paraId="250FD4FA" w14:textId="77777777" w:rsidR="00B60DB4" w:rsidRDefault="00E7095D">
      <w:pPr>
        <w:pStyle w:val="Text"/>
      </w:pPr>
      <w:r>
        <w:fldChar w:fldCharType="begin"/>
      </w:r>
      <w:r>
        <w:instrText xml:space="preserve"> XE "check for errors command" </w:instrText>
      </w:r>
      <w:r>
        <w:fldChar w:fldCharType="end"/>
      </w:r>
      <w:r>
        <w:t>The Check For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Default="00E7095D">
      <w:pPr>
        <w:pStyle w:val="Text"/>
      </w:pPr>
      <w:r>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Default="00E7095D">
      <w:pPr>
        <w:pStyle w:val="Heading3"/>
      </w:pPr>
      <w:bookmarkStart w:id="161" w:name="_Toc495318210"/>
      <w:r>
        <w:t>Compile</w:t>
      </w:r>
      <w:bookmarkEnd w:id="161"/>
    </w:p>
    <w:p w14:paraId="12CAC625" w14:textId="77777777" w:rsidR="00B60DB4" w:rsidRDefault="00E7095D">
      <w:pPr>
        <w:pStyle w:val="Text"/>
      </w:pPr>
      <w:r>
        <w:fldChar w:fldCharType="begin"/>
      </w:r>
      <w:r>
        <w:instrText xml:space="preserve"> XE "compile command" </w:instrText>
      </w:r>
      <w:r>
        <w:fldChar w:fldCharType="end"/>
      </w:r>
      <w:r>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Default="00E7095D">
      <w:pPr>
        <w:pStyle w:val="Text"/>
      </w:pPr>
      <w:r>
        <w:t>Below is a picture of the dialog box brought up by the Compile command.</w:t>
      </w:r>
    </w:p>
    <w:p w14:paraId="54CFABE5" w14:textId="77777777" w:rsidR="00B60DB4" w:rsidRDefault="00B60DB4">
      <w:pPr>
        <w:jc w:val="both"/>
        <w:rPr>
          <w:sz w:val="20"/>
        </w:rPr>
      </w:pPr>
    </w:p>
    <w:p w14:paraId="3E02642E" w14:textId="77777777" w:rsidR="00B60DB4" w:rsidRDefault="00E7095D">
      <w:pPr>
        <w:jc w:val="center"/>
        <w:rPr>
          <w:sz w:val="20"/>
        </w:rPr>
      </w:pPr>
      <w:r>
        <w:rPr>
          <w:noProof/>
        </w:rPr>
        <w:drawing>
          <wp:inline distT="0" distB="0" distL="0" distR="0" wp14:anchorId="54C280A5" wp14:editId="44CE0DF0">
            <wp:extent cx="3221355" cy="20840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1355" cy="2084070"/>
                    </a:xfrm>
                    <a:prstGeom prst="rect">
                      <a:avLst/>
                    </a:prstGeom>
                    <a:noFill/>
                    <a:ln>
                      <a:noFill/>
                    </a:ln>
                  </pic:spPr>
                </pic:pic>
              </a:graphicData>
            </a:graphic>
          </wp:inline>
        </w:drawing>
      </w:r>
    </w:p>
    <w:p w14:paraId="7CCA1971" w14:textId="77777777" w:rsidR="00B60DB4" w:rsidRDefault="00B60DB4">
      <w:pPr>
        <w:jc w:val="both"/>
        <w:rPr>
          <w:sz w:val="20"/>
        </w:rPr>
      </w:pPr>
    </w:p>
    <w:p w14:paraId="703EF0FE" w14:textId="77777777" w:rsidR="00B60DB4" w:rsidRDefault="00E7095D">
      <w:pPr>
        <w:pStyle w:val="Text"/>
      </w:pPr>
      <w:r>
        <w:lastRenderedPageBreak/>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Default="00E7095D">
      <w:pPr>
        <w:pStyle w:val="Text"/>
      </w:pPr>
      <w:r>
        <w:fldChar w:fldCharType="begin"/>
      </w:r>
      <w:r>
        <w:instrText xml:space="preserve"> XE "object files" </w:instrText>
      </w:r>
      <w:r>
        <w:fldChar w:fldCharType="end"/>
      </w:r>
      <w:r>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77777777" w:rsidR="00B60DB4" w:rsidRDefault="00E7095D">
      <w:pPr>
        <w:pStyle w:val="Text"/>
      </w:pPr>
      <w:r>
        <w:t xml:space="preserve">The Subroutines: box is used for </w:t>
      </w:r>
      <w:r>
        <w:fldChar w:fldCharType="begin"/>
      </w:r>
      <w:r>
        <w:instrText xml:space="preserve"> XE "partial compilation" </w:instrText>
      </w:r>
      <w:r>
        <w:fldChar w:fldCharType="end"/>
      </w:r>
      <w:r>
        <w:t>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Chapter 8 for more information about partial compilation.</w:t>
      </w:r>
    </w:p>
    <w:p w14:paraId="5D414869" w14:textId="77777777" w:rsidR="00B60DB4" w:rsidRDefault="00E7095D">
      <w:pPr>
        <w:pStyle w:val="Text"/>
      </w:pPr>
      <w:r>
        <w:t>The Language Parms: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Default="00E7095D">
      <w:pPr>
        <w:pStyle w:val="Text"/>
      </w:pPr>
      <w:r>
        <w:t xml:space="preserve">The Language Prefix: box is used to tell the system that you have installed your compilers in some </w:t>
      </w:r>
      <w:r>
        <w:fldChar w:fldCharType="begin"/>
      </w:r>
      <w:r>
        <w:instrText xml:space="preserve"> XE "directories" </w:instrText>
      </w:r>
      <w:r>
        <w:fldChar w:fldCharType="end"/>
      </w:r>
      <w:r>
        <w:t>directory other than the default Languages prefix.  The default prefix is the subdirectory named Languages contained in the directory where you installed your desktop system.  If you are using the full ORCA shell</w:t>
      </w:r>
      <w:r>
        <w:fldChar w:fldCharType="begin"/>
      </w:r>
      <w:r>
        <w:instrText xml:space="preserve"> XE "shell" </w:instrText>
      </w:r>
      <w:r>
        <w:fldChar w:fldCharType="end"/>
      </w:r>
      <w:r>
        <w:t xml:space="preserve"> or more than one compiler, setting up a special directory to hold your compilers, assemblers, and linker is a good idea.  You should enter either a full or partial path name here.</w:t>
      </w:r>
    </w:p>
    <w:p w14:paraId="55E5752A" w14:textId="77777777" w:rsidR="00B60DB4" w:rsidRDefault="00E7095D">
      <w:pPr>
        <w:pStyle w:val="Text"/>
      </w:pPr>
      <w:r>
        <w:t>The next four boxes are check boxes.  To select any or all of the options, move the cursor over the box and click once with the mouse.  To deselect an option, click on the box a second time.</w:t>
      </w:r>
    </w:p>
    <w:p w14:paraId="5ECCB814" w14:textId="77777777" w:rsidR="00B60DB4" w:rsidRDefault="00E7095D">
      <w:pPr>
        <w:pStyle w:val="Text"/>
      </w:pPr>
      <w:r>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fldChar w:fldCharType="begin"/>
      </w:r>
      <w:r>
        <w:instrText xml:space="preserve"> XE "debugger" </w:instrText>
      </w:r>
      <w:r>
        <w:fldChar w:fldCharType="end"/>
      </w:r>
      <w:r>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fldChar w:fldCharType="begin"/>
      </w:r>
      <w:r>
        <w:instrText xml:space="preserve"> XE "debug code" </w:instrText>
      </w:r>
      <w:r>
        <w:fldChar w:fldCharType="end"/>
      </w:r>
      <w:r>
        <w:t xml:space="preserve"> </w:t>
      </w:r>
    </w:p>
    <w:p w14:paraId="6EBEBFB7" w14:textId="77777777" w:rsidR="00B60DB4" w:rsidRDefault="00E7095D">
      <w:pPr>
        <w:pStyle w:val="Text"/>
      </w:pPr>
      <w:r>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Default="00E7095D">
      <w:pPr>
        <w:pStyle w:val="Heading3"/>
      </w:pPr>
      <w:bookmarkStart w:id="162" w:name="_Toc495318211"/>
      <w:r>
        <w:lastRenderedPageBreak/>
        <w:t>Link</w:t>
      </w:r>
      <w:bookmarkEnd w:id="162"/>
    </w:p>
    <w:p w14:paraId="3C1632D4" w14:textId="77777777" w:rsidR="00B60DB4" w:rsidRDefault="00E7095D">
      <w:pPr>
        <w:pStyle w:val="Text"/>
      </w:pPr>
      <w:r>
        <w:fldChar w:fldCharType="begin"/>
      </w:r>
      <w:r>
        <w:instrText xml:space="preserve"> XE "link command" \b </w:instrText>
      </w:r>
      <w:r>
        <w:fldChar w:fldCharType="end"/>
      </w:r>
      <w:r>
        <w:fldChar w:fldCharType="begin"/>
      </w:r>
      <w:r>
        <w:instrText xml:space="preserve"> XE "object files" </w:instrText>
      </w:r>
      <w:r>
        <w:fldChar w:fldCharType="end"/>
      </w:r>
      <w:r>
        <w:t>The purpose of the Link command is to set default options to be used when linking the front window, or to manually link object modules.</w:t>
      </w:r>
    </w:p>
    <w:p w14:paraId="3AA8C08A" w14:textId="77777777" w:rsidR="00B60DB4" w:rsidRDefault="00E7095D">
      <w:pPr>
        <w:pStyle w:val="Text"/>
      </w:pPr>
      <w:r>
        <w:t>The linker can be regarded as an advanced feature.  You do not need to understand the function of a linker to effectively use the desktop, since the compile commands are set up to automatically call the linker.</w:t>
      </w:r>
    </w:p>
    <w:p w14:paraId="76EF3995" w14:textId="77777777" w:rsidR="00B60DB4" w:rsidRDefault="00B60DB4">
      <w:pPr>
        <w:jc w:val="both"/>
        <w:rPr>
          <w:sz w:val="20"/>
        </w:rPr>
      </w:pPr>
    </w:p>
    <w:p w14:paraId="528105F5" w14:textId="77777777" w:rsidR="00B60DB4" w:rsidRDefault="00E7095D">
      <w:pPr>
        <w:jc w:val="center"/>
        <w:rPr>
          <w:sz w:val="20"/>
        </w:rPr>
      </w:pPr>
      <w:r>
        <w:rPr>
          <w:noProof/>
        </w:rPr>
        <w:drawing>
          <wp:inline distT="0" distB="0" distL="0" distR="0" wp14:anchorId="2FF97B6B" wp14:editId="11007970">
            <wp:extent cx="2924175" cy="160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605280"/>
                    </a:xfrm>
                    <a:prstGeom prst="rect">
                      <a:avLst/>
                    </a:prstGeom>
                    <a:noFill/>
                    <a:ln>
                      <a:noFill/>
                    </a:ln>
                  </pic:spPr>
                </pic:pic>
              </a:graphicData>
            </a:graphic>
          </wp:inline>
        </w:drawing>
      </w:r>
    </w:p>
    <w:p w14:paraId="3ACE7985" w14:textId="77777777" w:rsidR="00B60DB4" w:rsidRDefault="00B60DB4">
      <w:pPr>
        <w:jc w:val="both"/>
        <w:rPr>
          <w:sz w:val="20"/>
        </w:rPr>
      </w:pPr>
    </w:p>
    <w:p w14:paraId="1E18C447" w14:textId="77777777" w:rsidR="00B60DB4" w:rsidRDefault="00E7095D">
      <w:pPr>
        <w:pStyle w:val="Text"/>
      </w:pPr>
      <w:r>
        <w:fldChar w:fldCharType="begin"/>
      </w:r>
      <w:r>
        <w:instrText xml:space="preserve"> XE "object files" </w:instrText>
      </w:r>
      <w:r>
        <w:fldChar w:fldCharType="end"/>
      </w:r>
      <w:r>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77777777" w:rsidR="00B60DB4" w:rsidRDefault="00E7095D">
      <w:pPr>
        <w:pStyle w:val="Text"/>
      </w:pPr>
      <w:r>
        <w:t>The Object File box can also be used to perform separate compilation</w:t>
      </w:r>
      <w:r>
        <w:fldChar w:fldCharType="begin"/>
      </w:r>
      <w:r>
        <w:instrText xml:space="preserve"> XE "separate compilation" </w:instrText>
      </w:r>
      <w:r>
        <w:fldChar w:fldCharType="end"/>
      </w:r>
      <w:r>
        <w:t xml:space="preserve">.  The first object file name you enter should contain the main program; the other names can be specified in any order.  Enter only the base names of the </w:t>
      </w:r>
      <w:r>
        <w:fldChar w:fldCharType="begin"/>
      </w:r>
      <w:r>
        <w:instrText xml:space="preserve"> XE "object files" </w:instrText>
      </w:r>
      <w:r>
        <w:fldChar w:fldCharType="end"/>
      </w:r>
      <w:r>
        <w:t>object files, as explained in the preceding paragraph.  The linker will automatically load all of the object modules produced from compiling a single source file.  See Chapter 8 for more information about separate compilation.</w:t>
      </w:r>
    </w:p>
    <w:p w14:paraId="0FE0E4E5" w14:textId="77777777" w:rsidR="00B60DB4" w:rsidRDefault="00E7095D">
      <w:pPr>
        <w:pStyle w:val="Text"/>
      </w:pPr>
      <w:r>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Default="00E7095D">
      <w:pPr>
        <w:pStyle w:val="Text"/>
      </w:pPr>
      <w:r>
        <w:fldChar w:fldCharType="begin"/>
      </w:r>
      <w:r>
        <w:instrText xml:space="preserve"> XE "libraries" </w:instrText>
      </w:r>
      <w:r>
        <w:fldChar w:fldCharType="end"/>
      </w:r>
      <w:r>
        <w:t xml:space="preserve">The Library Prefix: box is used to tell the system that you have installed the libraries you and your compilers use in some </w:t>
      </w:r>
      <w:r>
        <w:fldChar w:fldCharType="begin"/>
      </w:r>
      <w:r>
        <w:instrText xml:space="preserve"> XE "directories" </w:instrText>
      </w:r>
      <w:r>
        <w:fldChar w:fldCharType="end"/>
      </w:r>
      <w:r>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Default="00E7095D">
      <w:pPr>
        <w:pStyle w:val="Text"/>
      </w:pPr>
      <w:r>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Default="00E7095D">
      <w:pPr>
        <w:pStyle w:val="Text"/>
      </w:pPr>
      <w:r>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fldChar w:fldCharType="begin"/>
      </w:r>
      <w:r>
        <w:instrText xml:space="preserve"> XE "debugger" </w:instrText>
      </w:r>
      <w:r>
        <w:fldChar w:fldCharType="end"/>
      </w:r>
      <w:r>
        <w:t>, shell</w:t>
      </w:r>
      <w:r>
        <w:fldChar w:fldCharType="begin"/>
      </w:r>
      <w:r>
        <w:instrText xml:space="preserve"> XE "shell" </w:instrText>
      </w:r>
      <w:r>
        <w:fldChar w:fldCharType="end"/>
      </w:r>
      <w:r>
        <w:t xml:space="preserve"> window, or graphics window</w:t>
      </w:r>
      <w:r>
        <w:fldChar w:fldCharType="begin"/>
      </w:r>
      <w:r>
        <w:instrText xml:space="preserve"> XE "graphics window" </w:instrText>
      </w:r>
      <w:r>
        <w:fldChar w:fldCharType="end"/>
      </w:r>
      <w:r>
        <w:t>.</w:t>
      </w:r>
    </w:p>
    <w:p w14:paraId="08694FD4" w14:textId="77777777" w:rsidR="00B60DB4" w:rsidRDefault="00E7095D">
      <w:pPr>
        <w:pStyle w:val="Text"/>
      </w:pPr>
      <w:r>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Default="00E7095D">
      <w:pPr>
        <w:pStyle w:val="Text"/>
      </w:pPr>
      <w:r>
        <w:t xml:space="preserve">Classic </w:t>
      </w:r>
      <w:r>
        <w:fldChar w:fldCharType="begin"/>
      </w:r>
      <w:r>
        <w:instrText xml:space="preserve"> XE "classic desk accessories" </w:instrText>
      </w:r>
      <w:r>
        <w:fldChar w:fldCharType="end"/>
      </w:r>
      <w:r>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fldChar w:fldCharType="begin"/>
      </w:r>
      <w:r>
        <w:instrText xml:space="preserve"> XE "directories" </w:instrText>
      </w:r>
      <w:r>
        <w:fldChar w:fldCharType="end"/>
      </w:r>
      <w:r>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Default="00E7095D">
      <w:pPr>
        <w:pStyle w:val="Text"/>
      </w:pPr>
      <w:r>
        <w:t>Classic desk accessories</w:t>
      </w:r>
      <w:r>
        <w:fldChar w:fldCharType="begin"/>
      </w:r>
      <w:r>
        <w:instrText xml:space="preserve"> XE "desk accessories" </w:instrText>
      </w:r>
      <w:r>
        <w:fldChar w:fldCharType="end"/>
      </w:r>
      <w:r>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45CB525F" w14:textId="77777777" w:rsidR="00B60DB4" w:rsidRDefault="00E7095D">
      <w:pPr>
        <w:pStyle w:val="Text"/>
      </w:pPr>
      <w:r>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Default="00E7095D">
      <w:pPr>
        <w:pStyle w:val="Text"/>
      </w:pPr>
      <w:r>
        <w:fldChar w:fldCharType="begin"/>
      </w:r>
      <w:r>
        <w:instrText xml:space="preserve"> XE "cancel button" </w:instrText>
      </w:r>
      <w:r>
        <w:fldChar w:fldCharType="end"/>
      </w:r>
      <w:r>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Default="00E7095D">
      <w:pPr>
        <w:pStyle w:val="Heading3"/>
      </w:pPr>
      <w:bookmarkStart w:id="163" w:name="_Toc495318212"/>
      <w:r>
        <w:lastRenderedPageBreak/>
        <w:t>Execute</w:t>
      </w:r>
      <w:bookmarkEnd w:id="163"/>
    </w:p>
    <w:p w14:paraId="53DB404D" w14:textId="77777777" w:rsidR="00B60DB4" w:rsidRDefault="00E7095D">
      <w:pPr>
        <w:pStyle w:val="Text"/>
      </w:pPr>
      <w:r>
        <w:fldChar w:fldCharType="begin"/>
      </w:r>
      <w:r>
        <w:instrText xml:space="preserve"> XE "execute command" \b </w:instrText>
      </w:r>
      <w:r>
        <w:fldChar w:fldCharType="end"/>
      </w:r>
      <w:r>
        <w:t>The Execute command allows you to run an executable program.  The program's file type must be EXE, S16, or SYS.  The dialog box brought up by this command is shown below:</w:t>
      </w:r>
    </w:p>
    <w:p w14:paraId="1D3EBBF1" w14:textId="77777777" w:rsidR="00B60DB4" w:rsidRDefault="00B60DB4">
      <w:pPr>
        <w:jc w:val="both"/>
        <w:rPr>
          <w:sz w:val="20"/>
        </w:rPr>
      </w:pPr>
    </w:p>
    <w:p w14:paraId="0ABCCA98" w14:textId="77777777" w:rsidR="00B60DB4" w:rsidRDefault="00E7095D">
      <w:pPr>
        <w:jc w:val="center"/>
        <w:rPr>
          <w:sz w:val="20"/>
        </w:rPr>
      </w:pPr>
      <w:r>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Default="00B60DB4">
      <w:pPr>
        <w:jc w:val="both"/>
        <w:rPr>
          <w:sz w:val="20"/>
        </w:rPr>
      </w:pPr>
    </w:p>
    <w:p w14:paraId="42CDCFF4" w14:textId="77777777" w:rsidR="00B60DB4" w:rsidRDefault="00E7095D">
      <w:pPr>
        <w:pStyle w:val="Text"/>
      </w:pPr>
      <w:r>
        <w:t>To execute a file, simply open it.</w:t>
      </w:r>
    </w:p>
    <w:p w14:paraId="6CAFA053" w14:textId="77777777" w:rsidR="00B60DB4" w:rsidRDefault="00E7095D">
      <w:pPr>
        <w:pStyle w:val="Heading3"/>
      </w:pPr>
      <w:bookmarkStart w:id="164" w:name="_Toc495318213"/>
      <w:r>
        <w:t>Execute Options...</w:t>
      </w:r>
      <w:bookmarkEnd w:id="164"/>
    </w:p>
    <w:p w14:paraId="28A68471" w14:textId="77777777" w:rsidR="00B60DB4" w:rsidRDefault="00E7095D">
      <w:pPr>
        <w:pStyle w:val="Text"/>
      </w:pPr>
      <w:r>
        <w:fldChar w:fldCharType="begin"/>
      </w:r>
      <w:r>
        <w:instrText xml:space="preserve"> XE "execute options command" \b </w:instrText>
      </w:r>
      <w:r>
        <w:fldChar w:fldCharType="end"/>
      </w:r>
      <w:r>
        <w:t>The Execute Options command allows you to set certain characteristics that effect the Execute command and programs with debug code that are executed from the shell window.</w:t>
      </w:r>
    </w:p>
    <w:p w14:paraId="1733B94C" w14:textId="77777777" w:rsidR="00B60DB4" w:rsidRDefault="00B60DB4">
      <w:pPr>
        <w:jc w:val="both"/>
        <w:rPr>
          <w:sz w:val="20"/>
        </w:rPr>
      </w:pPr>
    </w:p>
    <w:p w14:paraId="36584EB5" w14:textId="77777777" w:rsidR="00B60DB4" w:rsidRDefault="00E7095D">
      <w:pPr>
        <w:jc w:val="center"/>
        <w:rPr>
          <w:sz w:val="20"/>
        </w:rPr>
      </w:pPr>
      <w:r>
        <w:rPr>
          <w:noProof/>
        </w:rPr>
        <w:drawing>
          <wp:inline distT="0" distB="0" distL="0" distR="0" wp14:anchorId="1172C276" wp14:editId="7A9AEABA">
            <wp:extent cx="3487420" cy="1445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420" cy="1445895"/>
                    </a:xfrm>
                    <a:prstGeom prst="rect">
                      <a:avLst/>
                    </a:prstGeom>
                    <a:noFill/>
                    <a:ln>
                      <a:noFill/>
                    </a:ln>
                  </pic:spPr>
                </pic:pic>
              </a:graphicData>
            </a:graphic>
          </wp:inline>
        </w:drawing>
      </w:r>
    </w:p>
    <w:p w14:paraId="74D05522" w14:textId="77777777" w:rsidR="00B60DB4" w:rsidRDefault="00B60DB4">
      <w:pPr>
        <w:ind w:firstLine="360"/>
        <w:jc w:val="both"/>
        <w:rPr>
          <w:sz w:val="20"/>
        </w:rPr>
      </w:pPr>
    </w:p>
    <w:p w14:paraId="775F0251" w14:textId="77777777" w:rsidR="00B60DB4" w:rsidRDefault="00E7095D">
      <w:pPr>
        <w:pStyle w:val="Text"/>
      </w:pPr>
      <w:r>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Default="00E7095D">
      <w:pPr>
        <w:pStyle w:val="Text"/>
      </w:pPr>
      <w:r>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57"/>
      <w:r>
        <w:fldChar w:fldCharType="begin"/>
      </w:r>
      <w:r>
        <w:instrText xml:space="preserve"> XE "run menu" \r "runMenu" \b </w:instrText>
      </w:r>
      <w:r>
        <w:fldChar w:fldCharType="end"/>
      </w:r>
    </w:p>
    <w:p w14:paraId="0AC4B8A7" w14:textId="77777777" w:rsidR="00B60DB4" w:rsidRDefault="00E7095D">
      <w:pPr>
        <w:pStyle w:val="Heading2"/>
      </w:pPr>
      <w:bookmarkStart w:id="165" w:name="_Toc495318214"/>
      <w:r>
        <w:lastRenderedPageBreak/>
        <w:t>The Debug Menu</w:t>
      </w:r>
      <w:bookmarkEnd w:id="165"/>
    </w:p>
    <w:p w14:paraId="37EC92F8" w14:textId="77777777" w:rsidR="00B60DB4" w:rsidRDefault="00E7095D">
      <w:pPr>
        <w:pStyle w:val="Text"/>
      </w:pPr>
      <w:bookmarkStart w:id="166" w:name="debugMenu"/>
      <w:r>
        <w:rPr>
          <w:noProof/>
        </w:rPr>
        <w:drawing>
          <wp:anchor distT="0" distB="0" distL="114300" distR="114300" simplePos="0" relativeHeight="251663872" behindDoc="0" locked="0" layoutInCell="0" allowOverlap="1" wp14:anchorId="242BD4D0" wp14:editId="408FF120">
            <wp:simplePos x="0" y="0"/>
            <wp:positionH relativeFrom="column">
              <wp:posOffset>3657600</wp:posOffset>
            </wp:positionH>
            <wp:positionV relativeFrom="paragraph">
              <wp:posOffset>93345</wp:posOffset>
            </wp:positionV>
            <wp:extent cx="1346200" cy="1574800"/>
            <wp:effectExtent l="0" t="0" r="0" b="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t>The Debug menu contains commands that allow you to operate the source-level debugger.  All of the source-level debug options require the compiler to generate special debug code</w:t>
      </w:r>
      <w:r>
        <w:fldChar w:fldCharType="begin"/>
      </w:r>
      <w:r>
        <w:instrText xml:space="preserve"> XE "debug code" </w:instrText>
      </w:r>
      <w:r>
        <w:fldChar w:fldCharType="end"/>
      </w:r>
      <w:r>
        <w:t>.  Many compilers support the +d flag to generate this debug code.  If they do not, these debugging options cannot be used.  Chapter 4 has information about debugging desktop programs, as well as a tutorial on the debugger itself.</w:t>
      </w:r>
    </w:p>
    <w:p w14:paraId="09CF05B2" w14:textId="77777777" w:rsidR="00B60DB4" w:rsidRDefault="00E7095D">
      <w:pPr>
        <w:pStyle w:val="Heading3"/>
      </w:pPr>
      <w:bookmarkStart w:id="167" w:name="_Toc495318215"/>
      <w:r>
        <w:t>Step</w:t>
      </w:r>
      <w:bookmarkEnd w:id="167"/>
    </w:p>
    <w:p w14:paraId="661A29B8" w14:textId="77777777" w:rsidR="00B60DB4" w:rsidRDefault="00E7095D">
      <w:pPr>
        <w:pStyle w:val="Text"/>
      </w:pPr>
      <w:r>
        <w:fldChar w:fldCharType="begin"/>
      </w:r>
      <w:r>
        <w:instrText xml:space="preserve"> XE "step command" \b </w:instrText>
      </w:r>
      <w:r>
        <w:fldChar w:fldCharType="end"/>
      </w:r>
      <w:r>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Default="00E7095D">
      <w:pPr>
        <w:pStyle w:val="Text"/>
      </w:pPr>
      <w:r>
        <w:fldChar w:fldCharType="begin"/>
      </w:r>
      <w:r>
        <w:instrText xml:space="preserve"> XE "step command" </w:instrText>
      </w:r>
      <w:r>
        <w:fldChar w:fldCharType="end"/>
      </w:r>
      <w:r>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Default="00E7095D">
      <w:pPr>
        <w:pStyle w:val="Text"/>
      </w:pPr>
      <w:r>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Default="00E7095D">
      <w:pPr>
        <w:pStyle w:val="Text"/>
      </w:pPr>
      <w:r>
        <w:fldChar w:fldCharType="begin"/>
      </w:r>
      <w:r>
        <w:instrText xml:space="preserve"> XE "variables window" \b </w:instrText>
      </w:r>
      <w:r>
        <w:fldChar w:fldCharType="end"/>
      </w:r>
      <w:r>
        <w:t>If you are using a Variables window, all variable values in the window are updated after each Step command.</w:t>
      </w:r>
    </w:p>
    <w:p w14:paraId="0BC89F90" w14:textId="77777777" w:rsidR="00B60DB4" w:rsidRDefault="00E7095D">
      <w:pPr>
        <w:pStyle w:val="Heading3"/>
      </w:pPr>
      <w:bookmarkStart w:id="168" w:name="_Toc495318216"/>
      <w:r>
        <w:t>Step Through</w:t>
      </w:r>
      <w:bookmarkEnd w:id="168"/>
    </w:p>
    <w:p w14:paraId="2A9E0399" w14:textId="77777777" w:rsidR="00B60DB4" w:rsidRDefault="00E7095D">
      <w:pPr>
        <w:pStyle w:val="Text"/>
      </w:pPr>
      <w:r>
        <w:fldChar w:fldCharType="begin"/>
      </w:r>
      <w:r>
        <w:instrText xml:space="preserve"> XE "step through command" \b </w:instrText>
      </w:r>
      <w:r>
        <w:fldChar w:fldCharType="end"/>
      </w:r>
      <w:r>
        <w:fldChar w:fldCharType="begin"/>
      </w:r>
      <w:r>
        <w:instrText xml:space="preserve"> XE "step command" </w:instrText>
      </w:r>
      <w:r>
        <w:fldChar w:fldCharType="end"/>
      </w:r>
      <w:r>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Default="00E7095D">
      <w:pPr>
        <w:pStyle w:val="Text"/>
      </w:pPr>
      <w:r>
        <w:fldChar w:fldCharType="begin"/>
      </w:r>
      <w:r>
        <w:instrText xml:space="preserve"> XE "stop command" </w:instrText>
      </w:r>
      <w:r>
        <w:fldChar w:fldCharType="end"/>
      </w:r>
      <w:r>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Default="00E7095D">
      <w:pPr>
        <w:pStyle w:val="Heading3"/>
      </w:pPr>
      <w:bookmarkStart w:id="169" w:name="_Toc495318217"/>
      <w:r>
        <w:t>Trace</w:t>
      </w:r>
      <w:bookmarkEnd w:id="169"/>
    </w:p>
    <w:p w14:paraId="43912E14" w14:textId="77777777" w:rsidR="00B60DB4" w:rsidRDefault="00E7095D">
      <w:pPr>
        <w:pStyle w:val="Text"/>
      </w:pPr>
      <w:r>
        <w:fldChar w:fldCharType="begin"/>
      </w:r>
      <w:r>
        <w:instrText xml:space="preserve"> XE "variables window" </w:instrText>
      </w:r>
      <w:r>
        <w:fldChar w:fldCharType="end"/>
      </w:r>
      <w:r>
        <w:fldChar w:fldCharType="begin"/>
      </w:r>
      <w:r>
        <w:instrText xml:space="preserve"> XE "step command" </w:instrText>
      </w:r>
      <w:r>
        <w:fldChar w:fldCharType="end"/>
      </w:r>
      <w:r>
        <w:t xml:space="preserve">When you use the Trace command, the program starts stepping automatically.  The Variables window still gets updated after each line is executed, and you can still watch the flow of the program </w:t>
      </w:r>
      <w:r>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fldChar w:fldCharType="begin"/>
      </w:r>
      <w:r>
        <w:instrText xml:space="preserve"> XE "trace command" \b </w:instrText>
      </w:r>
      <w:r>
        <w:fldChar w:fldCharType="end"/>
      </w:r>
    </w:p>
    <w:p w14:paraId="33A1A030" w14:textId="77777777" w:rsidR="00B60DB4" w:rsidRDefault="00E7095D">
      <w:pPr>
        <w:pStyle w:val="Text"/>
      </w:pPr>
      <w:r>
        <w:t>If you want to pause during a trace, move the cursor to the right side of the menu bar</w:t>
      </w:r>
      <w:r>
        <w:fldChar w:fldCharType="begin"/>
      </w:r>
      <w:r>
        <w:instrText xml:space="preserve"> XE "menu bar" </w:instrText>
      </w:r>
      <w:r>
        <w:fldChar w:fldCharType="end"/>
      </w:r>
      <w:r>
        <w:t xml:space="preserve"> and hold the mouse button down.  Program execution will cease until you let up on the mouse button.  As soon as you release the mouse button, the trace will resume.</w:t>
      </w:r>
    </w:p>
    <w:p w14:paraId="5A8B32FE" w14:textId="77777777" w:rsidR="00B60DB4" w:rsidRDefault="00E7095D">
      <w:pPr>
        <w:pStyle w:val="Heading3"/>
      </w:pPr>
      <w:bookmarkStart w:id="170" w:name="_Toc495318218"/>
      <w:r>
        <w:t>Go</w:t>
      </w:r>
      <w:bookmarkEnd w:id="170"/>
    </w:p>
    <w:p w14:paraId="29302725" w14:textId="77777777" w:rsidR="00B60DB4" w:rsidRDefault="00E7095D">
      <w:pPr>
        <w:pStyle w:val="Text"/>
      </w:pPr>
      <w:r>
        <w:fldChar w:fldCharType="begin"/>
      </w:r>
      <w:r>
        <w:instrText xml:space="preserve"> XE "go command" \b </w:instrText>
      </w:r>
      <w:r>
        <w:fldChar w:fldCharType="end"/>
      </w:r>
      <w:r>
        <w:fldChar w:fldCharType="begin"/>
      </w:r>
      <w:r>
        <w:instrText xml:space="preserve"> XE "stop command" </w:instrText>
      </w:r>
      <w:r>
        <w:fldChar w:fldCharType="end"/>
      </w:r>
      <w:r>
        <w:t>When you select the Go command, your program starts executing at full speed.  It will continue executing until it is finished, a break point is reached, or the Stop command is issued.</w:t>
      </w:r>
    </w:p>
    <w:p w14:paraId="375A8D5C" w14:textId="77777777" w:rsidR="00B60DB4" w:rsidRDefault="00E7095D">
      <w:pPr>
        <w:pStyle w:val="Heading3"/>
      </w:pPr>
      <w:bookmarkStart w:id="171" w:name="_Toc495318219"/>
      <w:r>
        <w:t>Go to Next Return</w:t>
      </w:r>
      <w:bookmarkEnd w:id="171"/>
    </w:p>
    <w:p w14:paraId="27EDD0E0" w14:textId="77777777" w:rsidR="00B60DB4" w:rsidRDefault="00E7095D">
      <w:pPr>
        <w:pStyle w:val="Text"/>
      </w:pPr>
      <w:r>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fldChar w:fldCharType="begin"/>
      </w:r>
      <w:r>
        <w:instrText xml:space="preserve"> XE "goto next return command" \b </w:instrText>
      </w:r>
      <w:r>
        <w:fldChar w:fldCharType="end"/>
      </w:r>
    </w:p>
    <w:p w14:paraId="6972DBAB" w14:textId="77777777" w:rsidR="00B60DB4" w:rsidRDefault="00E7095D">
      <w:pPr>
        <w:pStyle w:val="Heading3"/>
      </w:pPr>
      <w:bookmarkStart w:id="172" w:name="_Toc495318220"/>
      <w:r>
        <w:t>Stop</w:t>
      </w:r>
      <w:bookmarkEnd w:id="172"/>
    </w:p>
    <w:p w14:paraId="76621518" w14:textId="77777777" w:rsidR="00B60DB4" w:rsidRDefault="00E7095D">
      <w:pPr>
        <w:pStyle w:val="Text"/>
      </w:pPr>
      <w:r>
        <w:fldChar w:fldCharType="begin"/>
      </w:r>
      <w:r>
        <w:instrText xml:space="preserve"> XE "stop command" \b </w:instrText>
      </w:r>
      <w:r>
        <w:fldChar w:fldCharType="end"/>
      </w:r>
      <w:r>
        <w:t>The Stop command terminates execution of the program.  Any program that was compiled with debugging turned on can be stopped this way, whether or not it was started using the debug commands.</w:t>
      </w:r>
    </w:p>
    <w:p w14:paraId="2BD04217" w14:textId="77777777" w:rsidR="00B60DB4" w:rsidRDefault="00E7095D">
      <w:pPr>
        <w:pStyle w:val="Heading3"/>
      </w:pPr>
      <w:bookmarkStart w:id="173" w:name="_Toc495318221"/>
      <w:r>
        <w:t>Profile</w:t>
      </w:r>
      <w:bookmarkEnd w:id="173"/>
    </w:p>
    <w:p w14:paraId="6F84364F" w14:textId="77777777" w:rsidR="00B60DB4" w:rsidRDefault="00E7095D">
      <w:pPr>
        <w:pStyle w:val="Text"/>
      </w:pPr>
      <w:r>
        <w:fldChar w:fldCharType="begin"/>
      </w:r>
      <w:r>
        <w:instrText xml:space="preserve"> XE "profile command" \b </w:instrText>
      </w:r>
      <w:r>
        <w:fldChar w:fldCharType="end"/>
      </w:r>
      <w:r>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Default="00E7095D">
      <w:pPr>
        <w:pStyle w:val="Text"/>
      </w:pPr>
      <w:r>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Default="00E7095D">
      <w:pPr>
        <w:pStyle w:val="Text"/>
      </w:pPr>
      <w:r>
        <w:lastRenderedPageBreak/>
        <w:fldChar w:fldCharType="begin"/>
      </w:r>
      <w:r>
        <w:instrText xml:space="preserve"> XE "profiler" </w:instrText>
      </w:r>
      <w:r>
        <w:fldChar w:fldCharType="end"/>
      </w:r>
      <w:r>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Default="00E7095D">
      <w:pPr>
        <w:pStyle w:val="Text"/>
      </w:pPr>
      <w:r>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Default="00E7095D">
      <w:pPr>
        <w:pStyle w:val="Text"/>
      </w:pPr>
      <w:r>
        <w:t>To obtain the best results from the Profiler, then, use it on a long execution.  Be suspicious of statistics for programs that have very short, fast subroutines, or that perform lots of disk I/O.</w:t>
      </w:r>
    </w:p>
    <w:p w14:paraId="3842E189" w14:textId="77777777" w:rsidR="00B60DB4" w:rsidRDefault="00E7095D">
      <w:pPr>
        <w:pStyle w:val="Heading3"/>
      </w:pPr>
      <w:bookmarkStart w:id="174" w:name="_Toc495318222"/>
      <w:r>
        <w:t>Set/Clear Break Points</w:t>
      </w:r>
      <w:bookmarkEnd w:id="174"/>
    </w:p>
    <w:p w14:paraId="78D3111E" w14:textId="77777777" w:rsidR="00B60DB4" w:rsidRDefault="00E7095D">
      <w:pPr>
        <w:pStyle w:val="Text"/>
      </w:pPr>
      <w:r>
        <w:fldChar w:fldCharType="begin"/>
      </w:r>
      <w:r>
        <w:instrText xml:space="preserve"> XE "set/clear break points command" \b </w:instrText>
      </w:r>
      <w:r>
        <w:fldChar w:fldCharType="end"/>
      </w:r>
      <w:r>
        <w:fldChar w:fldCharType="begin"/>
      </w:r>
      <w:r>
        <w:instrText xml:space="preserve"> XE "break points" </w:instrText>
      </w:r>
      <w:r>
        <w:fldChar w:fldCharType="end"/>
      </w:r>
      <w:r>
        <w:fldChar w:fldCharType="begin"/>
      </w:r>
      <w:r>
        <w:instrText xml:space="preserve"> XE "trace command" </w:instrText>
      </w:r>
      <w:r>
        <w:fldChar w:fldCharType="end"/>
      </w:r>
      <w:r>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Default="00E7095D">
      <w:pPr>
        <w:pStyle w:val="Text"/>
      </w:pPr>
      <w:r>
        <w:t>There is no limit to the number of break points that can be placed in a compiled program.</w:t>
      </w:r>
    </w:p>
    <w:p w14:paraId="6A124D30" w14:textId="77777777" w:rsidR="00B60DB4" w:rsidRDefault="00E7095D">
      <w:pPr>
        <w:pStyle w:val="Text"/>
      </w:pPr>
      <w:r>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Default="00E7095D">
      <w:pPr>
        <w:pStyle w:val="Text"/>
      </w:pPr>
      <w:r>
        <w:t>To remove an existing break point, select the line and use the Set/Clear Break Point command again.  The X that indicates a break point will vanish.</w:t>
      </w:r>
    </w:p>
    <w:p w14:paraId="2AF6756C" w14:textId="77777777" w:rsidR="00B60DB4" w:rsidRDefault="00E7095D">
      <w:pPr>
        <w:pStyle w:val="Heading3"/>
      </w:pPr>
      <w:bookmarkStart w:id="175" w:name="_Toc495318223"/>
      <w:r>
        <w:t>Set/Clear Auto-Go</w:t>
      </w:r>
      <w:bookmarkEnd w:id="175"/>
    </w:p>
    <w:p w14:paraId="4C0370AC" w14:textId="77777777" w:rsidR="00B60DB4" w:rsidRDefault="00E7095D">
      <w:pPr>
        <w:pStyle w:val="Text"/>
      </w:pPr>
      <w:r>
        <w:t>There may be places in your program that you always want the Step and Trace commands to skip.  That is where the Set/Clear Auto-Go command is used.  Any lines that have been set for auto-go will execute at full speed, even if you are using the Step and Trace commands.</w:t>
      </w:r>
      <w:r>
        <w:fldChar w:fldCharType="begin"/>
      </w:r>
      <w:r>
        <w:instrText xml:space="preserve"> XE "auto-go command" \b </w:instrText>
      </w:r>
      <w:r>
        <w:fldChar w:fldCharType="end"/>
      </w:r>
      <w:r>
        <w:fldChar w:fldCharType="begin"/>
      </w:r>
      <w:r>
        <w:instrText xml:space="preserve"> XE "trace command" </w:instrText>
      </w:r>
      <w:r>
        <w:fldChar w:fldCharType="end"/>
      </w:r>
    </w:p>
    <w:p w14:paraId="3B06586B" w14:textId="77777777" w:rsidR="00B60DB4" w:rsidRDefault="00E7095D">
      <w:pPr>
        <w:pStyle w:val="Text"/>
      </w:pPr>
      <w:r>
        <w:t>To mark lines for auto-go, select the lines and then invoke this command.  A green spot will appear to the left of the selected lines.  To clear auto-go, select the lines and apply the command again.</w:t>
      </w:r>
    </w:p>
    <w:p w14:paraId="7D7AC3DB" w14:textId="77777777" w:rsidR="00B60DB4" w:rsidRDefault="00E7095D">
      <w:pPr>
        <w:pStyle w:val="Text"/>
      </w:pPr>
      <w:r>
        <w:t>A line cannot be marked for both auto-go and as a break point.  If you select a line for auto-go, any existing break point is removed.  Similarly, marking a line for a break point will remove its auto-go status.</w:t>
      </w:r>
      <w:bookmarkEnd w:id="166"/>
      <w:r>
        <w:fldChar w:fldCharType="begin"/>
      </w:r>
      <w:r>
        <w:instrText xml:space="preserve"> XE "debug menu" \r "debugMenu" \b </w:instrText>
      </w:r>
      <w:r>
        <w:fldChar w:fldCharType="end"/>
      </w:r>
      <w:r>
        <w:fldChar w:fldCharType="begin"/>
      </w:r>
      <w:r>
        <w:instrText xml:space="preserve"> XE "debugger" \r "debugMenu" </w:instrText>
      </w:r>
      <w:r>
        <w:fldChar w:fldCharType="end"/>
      </w:r>
    </w:p>
    <w:p w14:paraId="69B8913B" w14:textId="77777777" w:rsidR="00B60DB4" w:rsidRDefault="00E7095D">
      <w:pPr>
        <w:pStyle w:val="Heading2"/>
      </w:pPr>
      <w:bookmarkStart w:id="176" w:name="_Toc495318224"/>
      <w:r>
        <w:lastRenderedPageBreak/>
        <w:t>The Languages Menu</w:t>
      </w:r>
      <w:bookmarkEnd w:id="176"/>
    </w:p>
    <w:p w14:paraId="68A87B31" w14:textId="77777777" w:rsidR="00B60DB4" w:rsidRDefault="00E7095D">
      <w:pPr>
        <w:pStyle w:val="Text"/>
      </w:pPr>
      <w:r>
        <w:rPr>
          <w:noProof/>
        </w:rPr>
        <w:drawing>
          <wp:anchor distT="0" distB="0" distL="114300" distR="114300" simplePos="0" relativeHeight="251664896" behindDoc="0" locked="0" layoutInCell="0" allowOverlap="1" wp14:anchorId="6D222FFD" wp14:editId="5397F52B">
            <wp:simplePos x="0" y="0"/>
            <wp:positionH relativeFrom="column">
              <wp:posOffset>4389120</wp:posOffset>
            </wp:positionH>
            <wp:positionV relativeFrom="paragraph">
              <wp:posOffset>42545</wp:posOffset>
            </wp:positionV>
            <wp:extent cx="596900" cy="1562100"/>
            <wp:effectExtent l="0" t="0" r="12700" b="1270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The Languages menu shows all of the languages installed on your system.  It changes when you install or delete a programming language.  You can use this menu to find out what language is associated with a particular file, or to change the language.</w:t>
      </w:r>
    </w:p>
    <w:p w14:paraId="228B032F" w14:textId="77777777" w:rsidR="00B60DB4" w:rsidRDefault="00E7095D">
      <w:pPr>
        <w:pStyle w:val="Text"/>
      </w:pPr>
      <w:r>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Default="00E7095D">
      <w:pPr>
        <w:pStyle w:val="Heading3"/>
      </w:pPr>
      <w:bookmarkStart w:id="177" w:name="_Toc495318225"/>
      <w:r>
        <w:t>Shell</w:t>
      </w:r>
      <w:bookmarkEnd w:id="177"/>
    </w:p>
    <w:p w14:paraId="5FE0B13C" w14:textId="77777777" w:rsidR="00B60DB4" w:rsidRDefault="00E7095D">
      <w:pPr>
        <w:pStyle w:val="Text"/>
      </w:pPr>
      <w:r>
        <w:fldChar w:fldCharType="begin"/>
      </w:r>
      <w:r>
        <w:instrText xml:space="preserve"> XE "shell command" \b </w:instrText>
      </w:r>
      <w:r>
        <w:fldChar w:fldCharType="end"/>
      </w:r>
      <w:r>
        <w:fldChar w:fldCharType="begin"/>
      </w:r>
      <w:r>
        <w:instrText xml:space="preserve"> XE "shell" </w:instrText>
      </w:r>
      <w:r>
        <w:fldChar w:fldCharType="end"/>
      </w:r>
      <w:r>
        <w:t>Shell is a special entry, and so is set off from the other names in the Languages menu.  The desktop maintains a window called the shell window, whose corresponding language is the Shell.  You can create a window yourself, by first selecting the New command located in the File menu, and then selecting Shell from the Languages menu.  If you do not create a Shell window, the desktop will create one for you the first time that you compile a program.</w:t>
      </w:r>
    </w:p>
    <w:p w14:paraId="49FC2C47" w14:textId="77777777" w:rsidR="00B60DB4" w:rsidRDefault="00E7095D">
      <w:pPr>
        <w:pStyle w:val="Text"/>
      </w:pPr>
      <w:r>
        <w:t>The desktop uses the Shell window to display information about what it is doing.  For example, when you compile a program, the results of compilation are shown in the Shell window.</w:t>
      </w:r>
    </w:p>
    <w:p w14:paraId="6A3B85B1" w14:textId="77777777" w:rsidR="00B60DB4" w:rsidRDefault="00E7095D">
      <w:pPr>
        <w:pStyle w:val="Text"/>
      </w:pPr>
      <w:r>
        <w:t>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Chapter 8 for a detailed description of the shell.  Chapter 6 has a brief introduction to the shell, describing in more detail how to use the shell from the desktop development environment.</w:t>
      </w:r>
    </w:p>
    <w:p w14:paraId="0884D8B5" w14:textId="77777777" w:rsidR="00B60DB4" w:rsidRDefault="00E7095D">
      <w:pPr>
        <w:pStyle w:val="Heading3"/>
      </w:pPr>
      <w:bookmarkStart w:id="178" w:name="_Toc495318226"/>
      <w:r>
        <w:t>Installed Languages</w:t>
      </w:r>
      <w:bookmarkEnd w:id="178"/>
    </w:p>
    <w:p w14:paraId="6B7A3F77" w14:textId="77777777" w:rsidR="00B60DB4" w:rsidRDefault="00E7095D">
      <w:pPr>
        <w:pStyle w:val="Text"/>
      </w:pPr>
      <w:r>
        <w:fldChar w:fldCharType="begin"/>
      </w:r>
      <w:r>
        <w:instrText xml:space="preserve"> XE "languages menu" </w:instrText>
      </w:r>
      <w:r>
        <w:fldChar w:fldCharType="end"/>
      </w:r>
      <w:r>
        <w:t>Below the name Shell in the Languages menu is a list of the names of the compilers and assemblers that are currently installed in your desktop system, as well as some names used for other ASCII file types.  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Default="00E7095D">
      <w:pPr>
        <w:pStyle w:val="Text"/>
      </w:pPr>
      <w:r>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77777777" w:rsidR="00B60DB4" w:rsidRDefault="00E7095D">
      <w:pPr>
        <w:pStyle w:val="Text"/>
      </w:pPr>
      <w:r>
        <w:fldChar w:fldCharType="begin"/>
      </w:r>
      <w:r>
        <w:instrText xml:space="preserve"> XE "shell" </w:instrText>
      </w:r>
      <w:r>
        <w:fldChar w:fldCharType="end"/>
      </w:r>
      <w:r>
        <w:t>The languages ProDOS, Text, and Exec are special.  A file whose language stamp is ProDOS means that the file contains only ASCII text.  Data files read by a program are typically stamped as ProDOS.  The language Text is reserved for use by text editors.  The language Exec is given to shell script files.  See Chapter 8 for more information about Exec files.</w:t>
      </w:r>
    </w:p>
    <w:p w14:paraId="3A2D7BCA" w14:textId="77777777" w:rsidR="00B60DB4" w:rsidRDefault="00E7095D">
      <w:pPr>
        <w:pStyle w:val="Heading2"/>
      </w:pPr>
      <w:bookmarkStart w:id="179" w:name="_Toc495318227"/>
      <w:r>
        <w:lastRenderedPageBreak/>
        <w:t>The SYSTABS File</w:t>
      </w:r>
      <w:bookmarkEnd w:id="179"/>
    </w:p>
    <w:p w14:paraId="7DF2CBD2" w14:textId="77777777" w:rsidR="00B60DB4" w:rsidRDefault="00E7095D">
      <w:pPr>
        <w:pStyle w:val="Text"/>
      </w:pPr>
      <w:r>
        <w:t>The SYSTABS file</w:t>
      </w:r>
      <w:r>
        <w:fldChar w:fldCharType="begin"/>
      </w:r>
      <w:r>
        <w:instrText xml:space="preserve"> XE "SYSTABS file" </w:instrText>
      </w:r>
      <w:r>
        <w:fldChar w:fldCharType="end"/>
      </w:r>
      <w:r>
        <w:t xml:space="preserve"> is located in the SYSTEM prefix of the program disk disk.  It contains the default settings for tab stops, auto-indent mode, and cursor mode.  It is an ASCII text file that can be opened under the desktop and edited to change the default settings.</w:t>
      </w:r>
      <w:r>
        <w:fldChar w:fldCharType="begin"/>
      </w:r>
      <w:r>
        <w:instrText xml:space="preserve"> XE "tab stop" </w:instrText>
      </w:r>
      <w:r>
        <w:fldChar w:fldCharType="end"/>
      </w:r>
    </w:p>
    <w:p w14:paraId="66823684" w14:textId="77777777" w:rsidR="00B60DB4" w:rsidRDefault="00E7095D">
      <w:pPr>
        <w:pStyle w:val="Text"/>
      </w:pPr>
      <w:r>
        <w:t>Each language recognized by ORCA is assigned a language number.  The SYSTABS file has three kinds of lines associated with each language:</w:t>
      </w:r>
    </w:p>
    <w:p w14:paraId="2C725047" w14:textId="77777777" w:rsidR="00B60DB4" w:rsidRDefault="00B60DB4">
      <w:pPr>
        <w:pStyle w:val="Text"/>
      </w:pPr>
    </w:p>
    <w:p w14:paraId="387E83F8" w14:textId="77777777" w:rsidR="00B60DB4" w:rsidRDefault="00E7095D">
      <w:pPr>
        <w:pStyle w:val="Text"/>
      </w:pPr>
      <w:r>
        <w:t>1.</w:t>
      </w:r>
      <w:r>
        <w:tab/>
        <w:t>The language number.</w:t>
      </w:r>
    </w:p>
    <w:p w14:paraId="68998234" w14:textId="77777777" w:rsidR="00B60DB4" w:rsidRDefault="00E7095D">
      <w:pPr>
        <w:pStyle w:val="Text"/>
      </w:pPr>
      <w:r>
        <w:t>2.</w:t>
      </w:r>
      <w:r>
        <w:tab/>
        <w:t xml:space="preserve">The default settings for the different editing modes. </w:t>
      </w:r>
    </w:p>
    <w:p w14:paraId="6424FF2C" w14:textId="77777777" w:rsidR="00B60DB4" w:rsidRDefault="00E7095D">
      <w:pPr>
        <w:pStyle w:val="Text"/>
      </w:pPr>
      <w:r>
        <w:t>3.</w:t>
      </w:r>
      <w:r>
        <w:tab/>
        <w:t>The default tab and end-of-line-mark settings.</w:t>
      </w:r>
    </w:p>
    <w:p w14:paraId="7A5E259B" w14:textId="77777777" w:rsidR="00B60DB4" w:rsidRDefault="00B60DB4">
      <w:pPr>
        <w:pStyle w:val="Text"/>
      </w:pPr>
    </w:p>
    <w:p w14:paraId="08D5975C"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Default="00E7095D">
      <w:pPr>
        <w:pStyle w:val="Text"/>
      </w:pPr>
      <w:r>
        <w:t>The second line of each set of lines in the SYSTABS file</w:t>
      </w:r>
      <w:r>
        <w:fldChar w:fldCharType="begin"/>
      </w:r>
      <w:r>
        <w:instrText xml:space="preserve"> XE "SYSTABS file" </w:instrText>
      </w:r>
      <w:r>
        <w:fldChar w:fldCharType="end"/>
      </w:r>
      <w:r>
        <w:t xml:space="preserve"> sets the defaults for various editor modes, as follows:</w:t>
      </w:r>
    </w:p>
    <w:p w14:paraId="2AFD68E2" w14:textId="77777777" w:rsidR="00B60DB4" w:rsidRDefault="00B60DB4">
      <w:pPr>
        <w:pStyle w:val="Text"/>
      </w:pPr>
    </w:p>
    <w:p w14:paraId="56AD7A65" w14:textId="77777777" w:rsidR="00B60DB4" w:rsidRDefault="00E7095D">
      <w:pPr>
        <w:pStyle w:val="Text"/>
        <w:ind w:left="720" w:hanging="360"/>
      </w:pPr>
      <w:r>
        <w:t>1.</w:t>
      </w:r>
      <w:r>
        <w:tab/>
        <w:t>If the first column contains a zero, pressing return causes the insertion point to be placed in column one in the next line.  If column one (in the SYSTABS file) contains a one, then pressing return aligns the insertion point with the first nonspace character in the next line.  If the line is blank, then the insertion point is aligned with the first nonspace character in the line above.</w:t>
      </w:r>
    </w:p>
    <w:p w14:paraId="583D5BCB" w14:textId="77777777" w:rsidR="00B60DB4" w:rsidRDefault="00E7095D">
      <w:pPr>
        <w:pStyle w:val="Text"/>
        <w:ind w:left="720" w:hanging="360"/>
      </w:pPr>
      <w:r>
        <w:t>2.</w:t>
      </w:r>
      <w:r>
        <w:tab/>
        <w:t>The second column is used by the text-based editor to indicate the selection mode.  It is not used by the desktop editor.  It can be either a zero or one.</w:t>
      </w:r>
    </w:p>
    <w:p w14:paraId="44F75230" w14:textId="77777777" w:rsidR="00B60DB4" w:rsidRDefault="00E7095D">
      <w:pPr>
        <w:pStyle w:val="Text"/>
        <w:ind w:left="720" w:hanging="360"/>
      </w:pPr>
      <w:r>
        <w:t>3.</w:t>
      </w:r>
      <w:r>
        <w:tab/>
        <w:t>The next character indicates the wrap mode.  It is not used by the desktop editor.</w:t>
      </w:r>
    </w:p>
    <w:p w14:paraId="5F18D44D" w14:textId="77777777" w:rsidR="00B60DB4" w:rsidRDefault="00E7095D">
      <w:pPr>
        <w:pStyle w:val="Text"/>
        <w:ind w:left="720" w:hanging="360"/>
      </w:pPr>
      <w:r>
        <w:t>4.</w:t>
      </w:r>
      <w:r>
        <w:tab/>
        <w:t>The fourth character is used to set the default cursor mode.  A zero will cause the editor to start out in over strike mode</w:t>
      </w:r>
      <w:r>
        <w:fldChar w:fldCharType="begin"/>
      </w:r>
      <w:r>
        <w:instrText xml:space="preserve"> XE "over strike mode" </w:instrText>
      </w:r>
      <w:r>
        <w:fldChar w:fldCharType="end"/>
      </w:r>
      <w:r>
        <w:t>.  A one will cause it to start in insert mode</w:t>
      </w:r>
      <w:r>
        <w:fldChar w:fldCharType="begin"/>
      </w:r>
      <w:r>
        <w:instrText xml:space="preserve"> XE "insert mode" </w:instrText>
      </w:r>
      <w:r>
        <w:fldChar w:fldCharType="end"/>
      </w:r>
      <w:r>
        <w:t>.</w:t>
      </w:r>
    </w:p>
    <w:p w14:paraId="56957825" w14:textId="77777777" w:rsidR="00B60DB4" w:rsidRDefault="00E7095D">
      <w:pPr>
        <w:pStyle w:val="Text"/>
        <w:ind w:left="720" w:hanging="360"/>
      </w:pPr>
      <w:r>
        <w:t>5.</w:t>
      </w:r>
      <w:r>
        <w:tab/>
        <w:t>The fifth character is reserved for future enhancements.</w:t>
      </w:r>
    </w:p>
    <w:p w14:paraId="3F2F0C0B" w14:textId="77777777" w:rsidR="00B60DB4" w:rsidRDefault="00B60DB4">
      <w:pPr>
        <w:pStyle w:val="Text"/>
      </w:pPr>
    </w:p>
    <w:p w14:paraId="0AEDCB5B" w14:textId="77777777" w:rsidR="00B60DB4" w:rsidRDefault="00E7095D">
      <w:pPr>
        <w:pStyle w:val="Text"/>
      </w:pPr>
      <w:r>
        <w:t>The third line of each set of lines in the SYSTABS file sets default tab stops.  There are 255 zeros and ones, representing the length of lines under the desktop.  The ones indicate the positions of the tab stops.  A two in any column sets the end of the line.  The column containing the two then replaces column 255 as the default right margin when the editor is set to that language.</w:t>
      </w:r>
    </w:p>
    <w:p w14:paraId="5F9F0EDD" w14:textId="77777777" w:rsidR="00B60DB4" w:rsidRDefault="00E7095D">
      <w:pPr>
        <w:pStyle w:val="Text"/>
      </w:pPr>
      <w:r>
        <w:t>For example, the following lines define the defaults for ORCA/C.</w:t>
      </w:r>
      <w:r>
        <w:fldChar w:fldCharType="begin"/>
      </w:r>
      <w:r>
        <w:instrText xml:space="preserve"> XE "C" </w:instrText>
      </w:r>
      <w:r>
        <w:fldChar w:fldCharType="end"/>
      </w:r>
      <w:r>
        <w:t xml:space="preserve">  Note that only the first few characters of the tab line are shown; the tab line actually contains 255 characters.</w:t>
      </w:r>
    </w:p>
    <w:p w14:paraId="740A25F3" w14:textId="77777777" w:rsidR="00B60DB4" w:rsidRDefault="00B60DB4">
      <w:pPr>
        <w:pStyle w:val="Text"/>
      </w:pPr>
    </w:p>
    <w:p w14:paraId="445ECA2C" w14:textId="77777777" w:rsidR="00B60DB4" w:rsidRDefault="00E7095D">
      <w:pPr>
        <w:pStyle w:val="Code"/>
      </w:pPr>
      <w:r>
        <w:t>8</w:t>
      </w:r>
    </w:p>
    <w:p w14:paraId="037ECD3C" w14:textId="77777777" w:rsidR="00B60DB4" w:rsidRDefault="00E7095D">
      <w:pPr>
        <w:pStyle w:val="Code"/>
      </w:pPr>
      <w:r>
        <w:t>100101</w:t>
      </w:r>
    </w:p>
    <w:p w14:paraId="329422B5" w14:textId="77777777" w:rsidR="00B60DB4" w:rsidRDefault="00E7095D">
      <w:pPr>
        <w:pStyle w:val="Code"/>
      </w:pPr>
      <w:r>
        <w:t>0000000010000000010000000010000000010000000010</w:t>
      </w:r>
    </w:p>
    <w:p w14:paraId="78043E29" w14:textId="77777777" w:rsidR="00B60DB4" w:rsidRDefault="00B60DB4">
      <w:pPr>
        <w:pStyle w:val="Text"/>
      </w:pPr>
    </w:p>
    <w:p w14:paraId="55D1A4E0" w14:textId="77777777" w:rsidR="00B60DB4" w:rsidRDefault="00E7095D">
      <w:pPr>
        <w:pStyle w:val="Text"/>
      </w:pPr>
      <w:r>
        <w:t>If no defaults are specified for a language (that is, there are no lines in the SYSTABS file</w:t>
      </w:r>
      <w:r>
        <w:fldChar w:fldCharType="begin"/>
      </w:r>
      <w:r>
        <w:instrText xml:space="preserve"> XE "SYSTABS file" </w:instrText>
      </w:r>
      <w:r>
        <w:fldChar w:fldCharType="end"/>
      </w:r>
      <w:r>
        <w:t xml:space="preserve"> for that language), then the editor assumes the following defaults:</w:t>
      </w:r>
    </w:p>
    <w:p w14:paraId="66AF1A7C" w14:textId="77777777" w:rsidR="00B60DB4" w:rsidRDefault="00B60DB4">
      <w:pPr>
        <w:pStyle w:val="Text"/>
      </w:pPr>
    </w:p>
    <w:p w14:paraId="66980393"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70CE1A42" w14:textId="77777777" w:rsidR="00B60DB4" w:rsidRDefault="00E7095D">
      <w:pPr>
        <w:pStyle w:val="Text"/>
      </w:pPr>
      <w:r>
        <w:t>•</w:t>
      </w:r>
      <w:r>
        <w:tab/>
        <w:t>The editor starts in insert mode</w:t>
      </w:r>
      <w:r>
        <w:fldChar w:fldCharType="begin"/>
      </w:r>
      <w:r>
        <w:instrText xml:space="preserve"> XE "insert mode" </w:instrText>
      </w:r>
      <w:r>
        <w:fldChar w:fldCharType="end"/>
      </w:r>
      <w:r>
        <w:t>.</w:t>
      </w:r>
    </w:p>
    <w:p w14:paraId="2DD2397C" w14:textId="77777777" w:rsidR="00B60DB4" w:rsidRDefault="00E7095D">
      <w:pPr>
        <w:pStyle w:val="Text"/>
      </w:pPr>
      <w:r>
        <w:t>•</w:t>
      </w:r>
      <w:r>
        <w:tab/>
        <w:t>There is a tab stop every eighth column.</w:t>
      </w:r>
    </w:p>
    <w:p w14:paraId="74F405E9" w14:textId="77777777" w:rsidR="00B60DB4" w:rsidRDefault="00E7095D">
      <w:pPr>
        <w:pStyle w:val="Text"/>
      </w:pPr>
      <w:r>
        <w:t>•</w:t>
      </w:r>
      <w:r>
        <w:tab/>
        <w:t>The end of the line is at column 255.</w:t>
      </w:r>
    </w:p>
    <w:p w14:paraId="5093C0DE" w14:textId="77777777" w:rsidR="00B60DB4" w:rsidRDefault="00E7095D">
      <w:pPr>
        <w:pStyle w:val="Heading2"/>
      </w:pPr>
      <w:bookmarkStart w:id="180" w:name="_Toc495318228"/>
      <w:r>
        <w:t>Setting up Defaults</w:t>
      </w:r>
      <w:bookmarkEnd w:id="180"/>
    </w:p>
    <w:p w14:paraId="4F5ADCFD" w14:textId="77777777" w:rsidR="00B60DB4" w:rsidRDefault="00E7095D">
      <w:pPr>
        <w:pStyle w:val="Text"/>
      </w:pPr>
      <w:r>
        <w:fldChar w:fldCharType="begin"/>
      </w:r>
      <w:r>
        <w:instrText xml:space="preserve"> XE "defaults for PRIZM" </w:instrText>
      </w:r>
      <w:r>
        <w:fldChar w:fldCharType="end"/>
      </w:r>
      <w:r>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Default="00E7095D">
      <w:pPr>
        <w:pStyle w:val="Text"/>
      </w:pPr>
      <w:r>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Default="00E7095D">
      <w:pPr>
        <w:pStyle w:val="Text"/>
      </w:pPr>
      <w:r>
        <w:t>ORCA records the following information about your current desktop, in a file named PRIZM.TEMP, located in the same prefix as PRIZM:</w:t>
      </w:r>
    </w:p>
    <w:p w14:paraId="5BD5F80F" w14:textId="77777777" w:rsidR="00B60DB4" w:rsidRDefault="00B60DB4">
      <w:pPr>
        <w:pStyle w:val="Text"/>
      </w:pPr>
    </w:p>
    <w:p w14:paraId="3A9A4A3D" w14:textId="77777777" w:rsidR="00B60DB4" w:rsidRDefault="00E7095D">
      <w:pPr>
        <w:pStyle w:val="Text"/>
        <w:ind w:left="720" w:hanging="360"/>
      </w:pPr>
      <w:r>
        <w:t>•</w:t>
      </w:r>
      <w:r>
        <w:tab/>
        <w:t>The path name of the file displayed in the front window, and that window's size and location on the screen.</w:t>
      </w:r>
    </w:p>
    <w:p w14:paraId="4C1EEA7D" w14:textId="77777777" w:rsidR="00B60DB4" w:rsidRDefault="00E7095D">
      <w:pPr>
        <w:pStyle w:val="Text"/>
        <w:ind w:left="720" w:hanging="360"/>
      </w:pPr>
      <w:r>
        <w:t>•</w:t>
      </w:r>
      <w:r>
        <w:tab/>
        <w:t>The setting of the Auto-save flag.</w:t>
      </w:r>
    </w:p>
    <w:p w14:paraId="59169F91" w14:textId="77777777" w:rsidR="00B60DB4" w:rsidRDefault="00E7095D">
      <w:pPr>
        <w:pStyle w:val="Text"/>
        <w:ind w:left="720" w:hanging="360"/>
      </w:pPr>
      <w:r>
        <w:t>•</w:t>
      </w:r>
      <w:r>
        <w:tab/>
        <w:t>Where prefixes 8, 13, and 16 are located.</w:t>
      </w:r>
    </w:p>
    <w:p w14:paraId="53F45591" w14:textId="77777777" w:rsidR="00B60DB4" w:rsidRDefault="00E7095D">
      <w:pPr>
        <w:pStyle w:val="Text"/>
        <w:ind w:left="720" w:hanging="360"/>
      </w:pPr>
      <w:r>
        <w:t>•</w:t>
      </w:r>
      <w:r>
        <w:tab/>
        <w:t>The settings of the compile flags for source listing, symbol table, generation of debug code</w:t>
      </w:r>
      <w:r>
        <w:fldChar w:fldCharType="begin"/>
      </w:r>
      <w:r>
        <w:instrText xml:space="preserve"> XE "debug code" </w:instrText>
      </w:r>
      <w:r>
        <w:fldChar w:fldCharType="end"/>
      </w:r>
      <w:r>
        <w:t>, and link after compile.</w:t>
      </w:r>
    </w:p>
    <w:p w14:paraId="5F8377FC" w14:textId="77777777" w:rsidR="00B60DB4" w:rsidRDefault="00E7095D">
      <w:pPr>
        <w:pStyle w:val="Text"/>
        <w:ind w:left="720" w:hanging="360"/>
      </w:pPr>
      <w:r>
        <w:t>•</w:t>
      </w:r>
      <w:r>
        <w:tab/>
        <w:t>The settings of the link flags for source listing, symbol table, saving of the executable file, and file type of the executable file.</w:t>
      </w:r>
    </w:p>
    <w:p w14:paraId="519EF65B" w14:textId="77777777" w:rsidR="00B60DB4" w:rsidRDefault="00E7095D">
      <w:pPr>
        <w:pStyle w:val="Text"/>
        <w:ind w:left="720" w:hanging="360"/>
      </w:pPr>
      <w:r>
        <w:t>•</w:t>
      </w:r>
      <w:r>
        <w:tab/>
        <w:t>The setting of the Profile flag.</w:t>
      </w:r>
      <w:r>
        <w:fldChar w:fldCharType="begin"/>
      </w:r>
      <w:r>
        <w:instrText xml:space="preserve"> XE "profiler" </w:instrText>
      </w:r>
      <w:r>
        <w:fldChar w:fldCharType="end"/>
      </w:r>
    </w:p>
    <w:p w14:paraId="5A5DEBE8" w14:textId="77777777" w:rsidR="00B60DB4" w:rsidRDefault="00E7095D">
      <w:pPr>
        <w:pStyle w:val="Text"/>
        <w:ind w:left="720" w:hanging="360"/>
      </w:pPr>
      <w:r>
        <w:t>•</w:t>
      </w:r>
      <w:r>
        <w:tab/>
        <w:t>The current language.</w:t>
      </w:r>
    </w:p>
    <w:p w14:paraId="602FFDDE" w14:textId="77777777" w:rsidR="00B60DB4" w:rsidRDefault="00B60DB4">
      <w:pPr>
        <w:pStyle w:val="Text"/>
      </w:pPr>
    </w:p>
    <w:p w14:paraId="2C2B1EA4" w14:textId="77777777" w:rsidR="00B60DB4" w:rsidRDefault="00E7095D">
      <w:pPr>
        <w:pStyle w:val="Text"/>
      </w:pPr>
      <w:r>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85"/>
      <w:r>
        <w:fldChar w:fldCharType="begin"/>
      </w:r>
      <w:r>
        <w:instrText xml:space="preserve"> XE "desktop development environment" \r "desktopDevelopmentEnvironment" </w:instrText>
      </w:r>
      <w:r>
        <w:fldChar w:fldCharType="end"/>
      </w:r>
    </w:p>
    <w:p w14:paraId="0D435020" w14:textId="77777777" w:rsidR="00B60DB4" w:rsidRDefault="00B60DB4">
      <w:pPr>
        <w:pStyle w:val="Text"/>
        <w:sectPr w:rsidR="00B60DB4">
          <w:headerReference w:type="even" r:id="rId44"/>
          <w:headerReference w:type="default" r:id="rId45"/>
          <w:type w:val="nextColumn"/>
          <w:pgSz w:w="12240" w:h="15840"/>
          <w:pgMar w:top="2880" w:right="2160" w:bottom="2880" w:left="2160" w:header="2520" w:footer="2520" w:gutter="0"/>
          <w:cols w:space="720"/>
          <w:titlePg/>
        </w:sectPr>
      </w:pPr>
    </w:p>
    <w:p w14:paraId="6A65873B" w14:textId="77777777" w:rsidR="00B60DB4" w:rsidRDefault="00E7095D">
      <w:pPr>
        <w:pStyle w:val="Heading1"/>
      </w:pPr>
      <w:bookmarkStart w:id="181" w:name="_Toc495318229"/>
      <w:r>
        <w:lastRenderedPageBreak/>
        <w:t>Chapter 8 - The Command Processor</w:t>
      </w:r>
      <w:bookmarkEnd w:id="181"/>
    </w:p>
    <w:p w14:paraId="5401D7B2" w14:textId="77777777" w:rsidR="00B60DB4" w:rsidRDefault="00B60DB4">
      <w:pPr>
        <w:pStyle w:val="Text"/>
      </w:pPr>
    </w:p>
    <w:p w14:paraId="65BCABC4" w14:textId="77777777" w:rsidR="00B60DB4" w:rsidRDefault="00B60DB4">
      <w:pPr>
        <w:pStyle w:val="Text"/>
      </w:pPr>
    </w:p>
    <w:p w14:paraId="121671D2" w14:textId="77777777" w:rsidR="00B60DB4" w:rsidRDefault="00E7095D">
      <w:pPr>
        <w:pStyle w:val="Text"/>
      </w:pPr>
      <w:bookmarkStart w:id="182" w:name="shell2"/>
      <w:r>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Default="00B60DB4">
      <w:pPr>
        <w:pStyle w:val="Text"/>
      </w:pPr>
    </w:p>
    <w:p w14:paraId="1E3316E7" w14:textId="77777777" w:rsidR="00B60DB4" w:rsidRDefault="00E7095D">
      <w:pPr>
        <w:pStyle w:val="Text"/>
      </w:pPr>
      <w:r>
        <w:t>•</w:t>
      </w:r>
      <w:r>
        <w:tab/>
        <w:t>The line editor.</w:t>
      </w:r>
    </w:p>
    <w:p w14:paraId="29025192" w14:textId="77777777" w:rsidR="00B60DB4" w:rsidRDefault="00E7095D">
      <w:pPr>
        <w:pStyle w:val="Text"/>
      </w:pPr>
      <w:r>
        <w:t>•</w:t>
      </w:r>
      <w:r>
        <w:tab/>
        <w:t>Command types.</w:t>
      </w:r>
    </w:p>
    <w:p w14:paraId="59001A9D" w14:textId="77777777" w:rsidR="00B60DB4" w:rsidRDefault="00E7095D">
      <w:pPr>
        <w:pStyle w:val="Text"/>
      </w:pPr>
      <w:r>
        <w:t>•</w:t>
      </w:r>
      <w:r>
        <w:tab/>
        <w:t>Standard prefixes and file names.</w:t>
      </w:r>
    </w:p>
    <w:p w14:paraId="7409EB4C" w14:textId="77777777" w:rsidR="00B60DB4" w:rsidRDefault="00E7095D">
      <w:pPr>
        <w:pStyle w:val="Text"/>
      </w:pPr>
      <w:r>
        <w:t>•</w:t>
      </w:r>
      <w:r>
        <w:tab/>
        <w:t>EXEC files.</w:t>
      </w:r>
    </w:p>
    <w:p w14:paraId="3B94C2E3" w14:textId="77777777" w:rsidR="00B60DB4" w:rsidRDefault="00E7095D">
      <w:pPr>
        <w:pStyle w:val="Text"/>
      </w:pPr>
      <w:r>
        <w:t>•</w:t>
      </w:r>
      <w:r>
        <w:tab/>
        <w:t>Input and output redirection.</w:t>
      </w:r>
    </w:p>
    <w:p w14:paraId="5505571B" w14:textId="77777777" w:rsidR="00B60DB4" w:rsidRDefault="00E7095D">
      <w:pPr>
        <w:pStyle w:val="Text"/>
      </w:pPr>
      <w:r>
        <w:t>•</w:t>
      </w:r>
      <w:r>
        <w:tab/>
        <w:t>Pipelines.</w:t>
      </w:r>
    </w:p>
    <w:p w14:paraId="48EB7C14" w14:textId="77777777" w:rsidR="00B60DB4" w:rsidRDefault="00E7095D">
      <w:pPr>
        <w:pStyle w:val="Text"/>
      </w:pPr>
      <w:r>
        <w:t>•</w:t>
      </w:r>
      <w:r>
        <w:tab/>
        <w:t>Command table.</w:t>
      </w:r>
    </w:p>
    <w:p w14:paraId="0D03D9DE" w14:textId="77777777" w:rsidR="00B60DB4" w:rsidRDefault="00E7095D">
      <w:pPr>
        <w:pStyle w:val="Text"/>
      </w:pPr>
      <w:r>
        <w:t>•</w:t>
      </w:r>
      <w:r>
        <w:tab/>
        <w:t>Command reference.</w:t>
      </w:r>
    </w:p>
    <w:p w14:paraId="67C9E1E1" w14:textId="77777777" w:rsidR="00B60DB4" w:rsidRDefault="00E7095D">
      <w:pPr>
        <w:pStyle w:val="Heading2"/>
      </w:pPr>
      <w:bookmarkStart w:id="183" w:name="_Toc495318230"/>
      <w:r>
        <w:t>The Line Editor</w:t>
      </w:r>
      <w:bookmarkEnd w:id="183"/>
    </w:p>
    <w:p w14:paraId="46EB5279" w14:textId="77777777" w:rsidR="00B60DB4" w:rsidRDefault="00E7095D">
      <w:pPr>
        <w:pStyle w:val="Text"/>
      </w:pPr>
      <w:bookmarkStart w:id="184" w:name="lineEditor"/>
      <w:r>
        <w:t>When commands are issued to the shell, they are typed onto the command line using the line editor.  The line editor allows you to:</w:t>
      </w:r>
    </w:p>
    <w:p w14:paraId="4CC7CEB6" w14:textId="77777777" w:rsidR="00B60DB4" w:rsidRDefault="00B60DB4">
      <w:pPr>
        <w:pStyle w:val="Text"/>
      </w:pPr>
    </w:p>
    <w:p w14:paraId="28520565" w14:textId="77777777" w:rsidR="00B60DB4" w:rsidRDefault="00E7095D">
      <w:pPr>
        <w:pStyle w:val="Text"/>
      </w:pPr>
      <w:r>
        <w:t>•</w:t>
      </w:r>
      <w:r>
        <w:tab/>
        <w:t>Expand command names.</w:t>
      </w:r>
    </w:p>
    <w:p w14:paraId="6DA5AF08" w14:textId="77777777" w:rsidR="00B60DB4" w:rsidRDefault="00E7095D">
      <w:pPr>
        <w:pStyle w:val="Text"/>
      </w:pPr>
      <w:r>
        <w:t>•</w:t>
      </w:r>
      <w:r>
        <w:tab/>
        <w:t>Make corrections.</w:t>
      </w:r>
    </w:p>
    <w:p w14:paraId="0838C0B8" w14:textId="77777777" w:rsidR="00B60DB4" w:rsidRDefault="00E7095D">
      <w:pPr>
        <w:pStyle w:val="Text"/>
      </w:pPr>
      <w:r>
        <w:t>•</w:t>
      </w:r>
      <w:r>
        <w:tab/>
        <w:t>Recall the twenty most recently issued commands.</w:t>
      </w:r>
    </w:p>
    <w:p w14:paraId="0445FB3C" w14:textId="77777777" w:rsidR="00B60DB4" w:rsidRDefault="00E7095D">
      <w:pPr>
        <w:pStyle w:val="Text"/>
      </w:pPr>
      <w:r>
        <w:t>•</w:t>
      </w:r>
      <w:r>
        <w:tab/>
        <w:t>Enter multiple commands.</w:t>
      </w:r>
    </w:p>
    <w:p w14:paraId="0BC3DC9B" w14:textId="77777777" w:rsidR="00B60DB4" w:rsidRDefault="00E7095D">
      <w:pPr>
        <w:pStyle w:val="Text"/>
      </w:pPr>
      <w:r>
        <w:t>•</w:t>
      </w:r>
      <w:r>
        <w:tab/>
        <w:t>Use wildcards in file names.</w:t>
      </w:r>
    </w:p>
    <w:p w14:paraId="73F2D570" w14:textId="77777777" w:rsidR="00B60DB4" w:rsidRDefault="00E7095D">
      <w:pPr>
        <w:pStyle w:val="Heading3"/>
      </w:pPr>
      <w:bookmarkStart w:id="185" w:name="_Toc495318231"/>
      <w:r>
        <w:t>Command Name Expansion</w:t>
      </w:r>
      <w:bookmarkEnd w:id="185"/>
    </w:p>
    <w:p w14:paraId="45F30D31" w14:textId="77777777" w:rsidR="00B60DB4" w:rsidRDefault="00E7095D">
      <w:pPr>
        <w:pStyle w:val="Text"/>
      </w:pPr>
      <w:r>
        <w:fldChar w:fldCharType="begin"/>
      </w:r>
      <w:r>
        <w:instrText xml:space="preserve"> XE "shell commands:command expansion" </w:instrText>
      </w:r>
      <w:r>
        <w:fldChar w:fldCharType="end"/>
      </w:r>
      <w:r>
        <w:t xml:space="preserve">It is not necessary to enter the full command name on the command line.  Type in the first few letters of a command (don't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and press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Default="00B60DB4">
      <w:pPr>
        <w:pStyle w:val="Text"/>
      </w:pPr>
    </w:p>
    <w:p w14:paraId="35920784" w14:textId="77777777" w:rsidR="00B60DB4" w:rsidRDefault="00E7095D">
      <w:pPr>
        <w:pStyle w:val="Text"/>
        <w:ind w:firstLine="0"/>
      </w:pPr>
      <w:r>
        <w:t>ORCA would match this with the command COMMANDS, and would complete the command like this:</w:t>
      </w:r>
    </w:p>
    <w:p w14:paraId="3E371F75" w14:textId="77777777" w:rsidR="00B60DB4" w:rsidRDefault="00B60DB4">
      <w:pPr>
        <w:pStyle w:val="Text"/>
      </w:pPr>
    </w:p>
    <w:p w14:paraId="63BE9070" w14:textId="77777777" w:rsidR="00B60DB4" w:rsidRDefault="00E7095D">
      <w:pPr>
        <w:pStyle w:val="Code"/>
      </w:pPr>
      <w:r>
        <w:lastRenderedPageBreak/>
        <w:t>COMMANDS</w:t>
      </w:r>
    </w:p>
    <w:p w14:paraId="20B7F6BA" w14:textId="77777777" w:rsidR="00B60DB4" w:rsidRDefault="00E7095D">
      <w:pPr>
        <w:pStyle w:val="Heading4"/>
      </w:pPr>
      <w:r>
        <w:t>Editing A Command On The Command Line</w:t>
      </w:r>
    </w:p>
    <w:p w14:paraId="4C80EF79" w14:textId="77777777" w:rsidR="00B60DB4" w:rsidRDefault="00E7095D">
      <w:pPr>
        <w:pStyle w:val="Text"/>
      </w:pPr>
      <w:r>
        <w:t>The available line-editing commands available are listed in the table below:</w:t>
      </w:r>
    </w:p>
    <w:p w14:paraId="096FCDC0" w14:textId="77777777" w:rsidR="00B60DB4" w:rsidRDefault="00B60DB4">
      <w:pPr>
        <w:pStyle w:val="Text"/>
      </w:pPr>
    </w:p>
    <w:p w14:paraId="2134FB98" w14:textId="77777777" w:rsidR="00B60DB4" w:rsidRDefault="00E7095D">
      <w:pPr>
        <w:pStyle w:val="TableHeader"/>
        <w:ind w:left="2880" w:hanging="2520"/>
      </w:pPr>
      <w:r>
        <w:t>command</w:t>
      </w:r>
      <w:r>
        <w:tab/>
        <w:t>command name and effect</w:t>
      </w:r>
    </w:p>
    <w:p w14:paraId="08A4BC95" w14:textId="77777777" w:rsidR="00B60DB4" w:rsidRDefault="00B60DB4">
      <w:pPr>
        <w:pStyle w:val="Text"/>
        <w:ind w:left="2880" w:hanging="2520"/>
      </w:pPr>
    </w:p>
    <w:p w14:paraId="32E342BF"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tab/>
      </w:r>
      <w:r>
        <w:rPr>
          <w:b/>
        </w:rPr>
        <w:t>cursor left</w:t>
      </w:r>
      <w:r>
        <w:t xml:space="preserve"> - </w:t>
      </w:r>
      <w:r>
        <w:fldChar w:fldCharType="begin"/>
      </w:r>
      <w:r>
        <w:instrText xml:space="preserve"> XE "line editor:cursor-left command" </w:instrText>
      </w:r>
      <w:r>
        <w:fldChar w:fldCharType="end"/>
      </w:r>
      <w:r>
        <w:t>The cursor will move to the left on the command line.</w:t>
      </w:r>
    </w:p>
    <w:p w14:paraId="53847014" w14:textId="77777777" w:rsidR="00B60DB4" w:rsidRDefault="00B60DB4">
      <w:pPr>
        <w:pStyle w:val="Text"/>
        <w:ind w:left="2880" w:hanging="2520"/>
      </w:pPr>
    </w:p>
    <w:p w14:paraId="1ACC8F2D"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tab/>
      </w:r>
      <w:r>
        <w:rPr>
          <w:b/>
        </w:rPr>
        <w:t>cursor right</w:t>
      </w:r>
      <w:r>
        <w:t xml:space="preserve"> - </w:t>
      </w:r>
      <w:r>
        <w:fldChar w:fldCharType="begin"/>
      </w:r>
      <w:r>
        <w:instrText xml:space="preserve"> XE "line editor:cursor-right command" </w:instrText>
      </w:r>
      <w:r>
        <w:fldChar w:fldCharType="end"/>
      </w:r>
      <w:r>
        <w:t>The cursor will move to the right.  If the cursor is at the end of a sequence of characters which begin the first command on the line, the shell will try to expand the command.</w:t>
      </w:r>
    </w:p>
    <w:p w14:paraId="349D7802" w14:textId="77777777" w:rsidR="00B60DB4" w:rsidRDefault="00B60DB4">
      <w:pPr>
        <w:pStyle w:val="Text"/>
        <w:ind w:left="2880" w:hanging="2520"/>
      </w:pPr>
    </w:p>
    <w:p w14:paraId="1811A338" w14:textId="5814AA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tab/>
      </w:r>
      <w:r w:rsidR="00E7095D">
        <w:rPr>
          <w:b/>
        </w:rPr>
        <w:t>word left</w:t>
      </w:r>
      <w:r w:rsidR="00E7095D">
        <w:t xml:space="preserve"> - The cursor will move to the start of the previous word.  If the cursor is already on the first character of a word, it moves to the first character of the previous word.</w:t>
      </w:r>
    </w:p>
    <w:p w14:paraId="77AF618C" w14:textId="77777777" w:rsidR="00B60DB4" w:rsidRDefault="00B60DB4">
      <w:pPr>
        <w:pStyle w:val="Text"/>
        <w:ind w:left="2880" w:hanging="2520"/>
      </w:pPr>
    </w:p>
    <w:p w14:paraId="1E3E3FA2" w14:textId="03058394"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tab/>
      </w:r>
      <w:r w:rsidR="00E7095D">
        <w:rPr>
          <w:b/>
        </w:rPr>
        <w:t>word right</w:t>
      </w:r>
      <w:r w:rsidR="00E7095D">
        <w:t xml:space="preserve"> - The cursor will move to the end of the current word.  If the cursor is already on the last character in a word, it moves to the last character in the next word.</w:t>
      </w:r>
    </w:p>
    <w:p w14:paraId="551BE26C" w14:textId="77777777" w:rsidR="00B60DB4" w:rsidRDefault="00B60DB4">
      <w:pPr>
        <w:pStyle w:val="Text"/>
        <w:ind w:left="2880" w:hanging="2520"/>
      </w:pPr>
    </w:p>
    <w:p w14:paraId="29CA2865"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ab/>
      </w:r>
      <w:r>
        <w:rPr>
          <w:b/>
        </w:rPr>
        <w:fldChar w:fldCharType="begin"/>
      </w:r>
      <w:r>
        <w:rPr>
          <w:b/>
        </w:rPr>
        <w:instrText xml:space="preserve"> XE "shell commands:command list" </w:instrText>
      </w:r>
      <w:r>
        <w:rPr>
          <w:b/>
        </w:rPr>
        <w:fldChar w:fldCharType="end"/>
      </w:r>
      <w:r>
        <w:rPr>
          <w:b/>
        </w:rPr>
        <w:t>edit command</w:t>
      </w:r>
      <w:r>
        <w:t xml:space="preserve"> - The up and down arrows are used to scroll through the 20 most recently executed commands.  These commands can be executed again, or edited and executed.</w:t>
      </w:r>
    </w:p>
    <w:p w14:paraId="4B7C7864" w14:textId="77777777" w:rsidR="00B60DB4" w:rsidRDefault="00B60DB4">
      <w:pPr>
        <w:pStyle w:val="Text"/>
        <w:ind w:left="2880" w:hanging="2520"/>
      </w:pPr>
    </w:p>
    <w:p w14:paraId="01237C08" w14:textId="7BFEA52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end of line</w:t>
      </w:r>
      <w:r w:rsidR="00E7095D">
        <w:t xml:space="preserve"> -  </w:t>
      </w:r>
      <w:r w:rsidR="00E7095D">
        <w:fldChar w:fldCharType="begin"/>
      </w:r>
      <w:r w:rsidR="00E7095D">
        <w:instrText xml:space="preserve"> XE "line editor:end-of-line command" </w:instrText>
      </w:r>
      <w:r w:rsidR="00E7095D">
        <w:fldChar w:fldCharType="end"/>
      </w:r>
      <w:r w:rsidR="00E7095D">
        <w:t>The cursor will move to the right-hand end of the command line.</w:t>
      </w:r>
    </w:p>
    <w:p w14:paraId="495A015E" w14:textId="77777777" w:rsidR="00B60DB4" w:rsidRDefault="00B60DB4">
      <w:pPr>
        <w:pStyle w:val="Text"/>
        <w:ind w:left="2880" w:hanging="2520"/>
      </w:pPr>
    </w:p>
    <w:p w14:paraId="1CF35169" w14:textId="2513BE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start of line</w:t>
      </w:r>
      <w:r w:rsidR="00E7095D">
        <w:t xml:space="preserve"> - </w:t>
      </w:r>
      <w:r w:rsidR="00E7095D">
        <w:fldChar w:fldCharType="begin"/>
      </w:r>
      <w:r w:rsidR="00E7095D">
        <w:instrText xml:space="preserve"> XE "line editor:start-of-line command" </w:instrText>
      </w:r>
      <w:r w:rsidR="00E7095D">
        <w:fldChar w:fldCharType="end"/>
      </w:r>
      <w:r w:rsidR="00E7095D">
        <w:t>The cursor will move to the left-hand end of the command line.</w:t>
      </w:r>
    </w:p>
    <w:p w14:paraId="3D86FB6B" w14:textId="77777777" w:rsidR="00B60DB4" w:rsidRDefault="00B60DB4">
      <w:pPr>
        <w:pStyle w:val="Text"/>
        <w:ind w:left="2880" w:hanging="2520"/>
      </w:pPr>
    </w:p>
    <w:p w14:paraId="7E67FC47"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tab/>
      </w:r>
      <w:r>
        <w:rPr>
          <w:b/>
        </w:rPr>
        <w:t>delete character left</w:t>
      </w:r>
      <w:r>
        <w:t xml:space="preserve"> - </w:t>
      </w:r>
      <w:r>
        <w:fldChar w:fldCharType="begin"/>
      </w:r>
      <w:r>
        <w:instrText xml:space="preserve"> XE "line editor:delete-character-left command" </w:instrText>
      </w:r>
      <w:r>
        <w:fldChar w:fldCharType="end"/>
      </w:r>
      <w:r>
        <w:t>Deletes the character to the left of the cursor, moving the cursor left.</w:t>
      </w:r>
    </w:p>
    <w:p w14:paraId="764629C6" w14:textId="77777777" w:rsidR="00B60DB4" w:rsidRDefault="00B60DB4">
      <w:pPr>
        <w:pStyle w:val="Text"/>
        <w:ind w:left="2880" w:hanging="2520"/>
      </w:pPr>
    </w:p>
    <w:p w14:paraId="7CBD860A" w14:textId="3130843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tab/>
      </w:r>
      <w:r w:rsidR="00E7095D">
        <w:rPr>
          <w:b/>
        </w:rPr>
        <w:t>delete character right</w:t>
      </w:r>
      <w:r w:rsidR="00E7095D">
        <w:t xml:space="preserve"> - Deletes the character that the cursor is covering, moving characters from the right to fill in the vacated character position.</w:t>
      </w:r>
    </w:p>
    <w:p w14:paraId="0DCC2A3E" w14:textId="77777777" w:rsidR="00B60DB4" w:rsidRDefault="00B60DB4">
      <w:pPr>
        <w:pStyle w:val="Text"/>
        <w:ind w:left="2880" w:hanging="2520"/>
      </w:pPr>
    </w:p>
    <w:p w14:paraId="6C7D42B2" w14:textId="5CFC655F"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tab/>
      </w:r>
      <w:r w:rsidR="00E7095D">
        <w:rPr>
          <w:b/>
        </w:rPr>
        <w:t>delete to end of line</w:t>
      </w:r>
      <w:r w:rsidR="00E7095D">
        <w:t xml:space="preserve"> - </w:t>
      </w:r>
      <w:r w:rsidR="00E7095D">
        <w:fldChar w:fldCharType="begin"/>
      </w:r>
      <w:r w:rsidR="00E7095D">
        <w:instrText xml:space="preserve"> XE "line editor:delete-to-end-of-line command" </w:instrText>
      </w:r>
      <w:r w:rsidR="00E7095D">
        <w:fldChar w:fldCharType="end"/>
      </w:r>
      <w:r w:rsidR="00E7095D">
        <w:t>Deletes characters from the cursor to the the end of the line.</w:t>
      </w:r>
    </w:p>
    <w:p w14:paraId="1C748D05" w14:textId="77777777" w:rsidR="00B60DB4" w:rsidRDefault="00B60DB4">
      <w:pPr>
        <w:pStyle w:val="Text"/>
        <w:ind w:left="2880" w:hanging="2520"/>
      </w:pPr>
    </w:p>
    <w:p w14:paraId="3E52B117" w14:textId="2F1DD062"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tab/>
      </w:r>
      <w:r w:rsidR="00E7095D">
        <w:rPr>
          <w:b/>
        </w:rPr>
        <w:t>toggle insert mode</w:t>
      </w:r>
      <w:r w:rsidR="00E7095D">
        <w:t xml:space="preserve"> - </w:t>
      </w:r>
      <w:r w:rsidR="00E7095D">
        <w:fldChar w:fldCharType="begin"/>
      </w:r>
      <w:r w:rsidR="00E7095D">
        <w:instrText xml:space="preserve"> XE "line editor:insert mode" </w:instrText>
      </w:r>
      <w:r w:rsidR="00E7095D">
        <w:fldChar w:fldCharType="end"/>
      </w:r>
      <w:r w:rsidR="00E7095D">
        <w:t>Allows characters to be inserted into the command line.</w:t>
      </w:r>
    </w:p>
    <w:p w14:paraId="056082A5" w14:textId="77777777" w:rsidR="00B60DB4" w:rsidRDefault="00B60DB4">
      <w:pPr>
        <w:pStyle w:val="Text"/>
        <w:ind w:left="2880" w:hanging="2520"/>
      </w:pPr>
    </w:p>
    <w:p w14:paraId="6280ABC3" w14:textId="375C448A"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tab/>
      </w:r>
      <w:r w:rsidR="00E7095D">
        <w:rPr>
          <w:b/>
        </w:rPr>
        <w:t>undo</w:t>
      </w:r>
      <w:r w:rsidR="00E7095D">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Default="00B60DB4">
      <w:pPr>
        <w:pStyle w:val="Text"/>
        <w:ind w:left="2880" w:hanging="2520"/>
      </w:pPr>
    </w:p>
    <w:p w14:paraId="243AFC8C"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tab/>
      </w:r>
      <w:r>
        <w:rPr>
          <w:b/>
        </w:rPr>
        <w:t xml:space="preserve">clear command line </w:t>
      </w:r>
      <w:r>
        <w:t xml:space="preserve">- </w:t>
      </w:r>
      <w:r>
        <w:fldChar w:fldCharType="begin"/>
      </w:r>
      <w:r>
        <w:instrText xml:space="preserve"> XE "line editor:clear-line command" </w:instrText>
      </w:r>
      <w:r>
        <w:fldChar w:fldCharType="end"/>
      </w:r>
      <w:r>
        <w:t>Removes all characters from the command line.</w:t>
      </w:r>
    </w:p>
    <w:p w14:paraId="05F74487" w14:textId="77777777" w:rsidR="00B60DB4" w:rsidRDefault="00B60DB4">
      <w:pPr>
        <w:pStyle w:val="Text"/>
        <w:ind w:left="2880" w:hanging="2520"/>
      </w:pPr>
    </w:p>
    <w:p w14:paraId="7A0CB553"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tab/>
      </w:r>
      <w:r>
        <w:rPr>
          <w:b/>
        </w:rPr>
        <w:t>execute command</w:t>
      </w:r>
      <w:r>
        <w:t xml:space="preserve"> - Issue a command to the shell, and append the command to the list of the most recent twenty commands.</w:t>
      </w:r>
      <w:r>
        <w:fldChar w:fldCharType="begin"/>
      </w:r>
      <w:r>
        <w:instrText xml:space="preserve"> XE "line editor:execute command" </w:instrText>
      </w:r>
      <w:r>
        <w:fldChar w:fldCharType="end"/>
      </w:r>
    </w:p>
    <w:p w14:paraId="54951987" w14:textId="77777777" w:rsidR="00B60DB4" w:rsidRDefault="00B60DB4">
      <w:pPr>
        <w:pStyle w:val="Text"/>
      </w:pPr>
    </w:p>
    <w:p w14:paraId="77012AEE" w14:textId="77777777" w:rsidR="00B60DB4" w:rsidRDefault="00E7095D">
      <w:pPr>
        <w:pStyle w:val="Text"/>
        <w:jc w:val="center"/>
      </w:pPr>
      <w:r>
        <w:t>Table 8.1  Line-Editing Commands</w:t>
      </w:r>
    </w:p>
    <w:p w14:paraId="02D8D2F8" w14:textId="77777777" w:rsidR="00B60DB4" w:rsidRDefault="00B60DB4">
      <w:pPr>
        <w:pStyle w:val="Text"/>
      </w:pPr>
    </w:p>
    <w:p w14:paraId="532213CA" w14:textId="77777777" w:rsidR="00B60DB4" w:rsidRDefault="00E7095D">
      <w:pPr>
        <w:pStyle w:val="Text"/>
      </w:pPr>
      <w:r>
        <w:t>The shell normally starts in over strike mode; see the description of the {Insert} shell variable to change this default.</w:t>
      </w:r>
    </w:p>
    <w:p w14:paraId="5D5DFFDB" w14:textId="77777777" w:rsidR="00B60DB4" w:rsidRDefault="00E7095D">
      <w:pPr>
        <w:pStyle w:val="Text"/>
      </w:pPr>
      <w:r>
        <w:fldChar w:fldCharType="begin"/>
      </w:r>
      <w:r>
        <w:instrText xml:space="preserve"> XE "shell prompt" </w:instrText>
      </w:r>
      <w:r>
        <w:fldChar w:fldCharType="end"/>
      </w:r>
      <w:r>
        <w:t>The shell's command line editor prints a # character as a prompt before it accepts input.  See the description of the {Prompt} shell variable for a way to change this default.</w:t>
      </w:r>
    </w:p>
    <w:p w14:paraId="7A2D4C5F" w14:textId="77777777" w:rsidR="00B60DB4" w:rsidRDefault="00E7095D">
      <w:pPr>
        <w:pStyle w:val="Heading3"/>
      </w:pPr>
      <w:bookmarkStart w:id="186" w:name="_Toc495318232"/>
      <w:r>
        <w:t>Multiple Commands</w:t>
      </w:r>
      <w:bookmarkEnd w:id="186"/>
    </w:p>
    <w:p w14:paraId="36D7D438" w14:textId="77777777" w:rsidR="00B60DB4" w:rsidRDefault="00E7095D">
      <w:pPr>
        <w:pStyle w:val="Text"/>
      </w:pPr>
      <w:r>
        <w:fldChar w:fldCharType="begin"/>
      </w:r>
      <w:r>
        <w:instrText xml:space="preserve"> XE "shell commands:multiple commands" </w:instrText>
      </w:r>
      <w:r>
        <w:fldChar w:fldCharType="end"/>
      </w:r>
      <w:r>
        <w:t>Several commands can be entered on one line using a semicolon to separate the individual commands.  For example,</w:t>
      </w:r>
      <w:r>
        <w:fldChar w:fldCharType="begin"/>
      </w:r>
      <w:r>
        <w:instrText xml:space="preserve"> XE "RENAME command" </w:instrText>
      </w:r>
      <w:r>
        <w:fldChar w:fldCharType="end"/>
      </w:r>
    </w:p>
    <w:p w14:paraId="10F53DFD" w14:textId="77777777" w:rsidR="00B60DB4" w:rsidRDefault="00B60DB4">
      <w:pPr>
        <w:pStyle w:val="Text"/>
      </w:pPr>
    </w:p>
    <w:p w14:paraId="2B57DDFD" w14:textId="77777777" w:rsidR="00B60DB4" w:rsidRDefault="00E7095D">
      <w:pPr>
        <w:pStyle w:val="Code"/>
        <w:rPr>
          <w:b/>
        </w:rPr>
      </w:pPr>
      <w:r>
        <w:rPr>
          <w:b/>
        </w:rPr>
        <w:t>RENAME WHITE BLACK;EDIT BLACK</w:t>
      </w:r>
    </w:p>
    <w:p w14:paraId="64EC0CE6" w14:textId="77777777" w:rsidR="00B60DB4" w:rsidRDefault="00B60DB4">
      <w:pPr>
        <w:pStyle w:val="Text"/>
      </w:pPr>
    </w:p>
    <w:p w14:paraId="4EB7B32A" w14:textId="77777777" w:rsidR="00B60DB4" w:rsidRDefault="00E7095D">
      <w:pPr>
        <w:pStyle w:val="Text"/>
        <w:ind w:firstLine="0"/>
      </w:pPr>
      <w:r>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Default="00E7095D">
      <w:pPr>
        <w:pStyle w:val="Heading3"/>
      </w:pPr>
      <w:bookmarkStart w:id="187" w:name="_Toc495318233"/>
      <w:r>
        <w:t>Scrolling Through Commands</w:t>
      </w:r>
      <w:bookmarkEnd w:id="187"/>
    </w:p>
    <w:p w14:paraId="41981BC2" w14:textId="77777777" w:rsidR="00B60DB4" w:rsidRDefault="00E7095D">
      <w:pPr>
        <w:pStyle w:val="Text"/>
      </w:pPr>
      <w:r>
        <w:fldChar w:fldCharType="begin"/>
      </w:r>
      <w:r>
        <w:instrText xml:space="preserve"> XE "shell commands:command list" </w:instrText>
      </w:r>
      <w:r>
        <w:fldChar w:fldCharType="end"/>
      </w:r>
      <w:r>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 xml:space="preserve"> keys, it is possible to scroll through the twenty most recent commands.  You can then modify a previous command using the line-editing features described above and execute the edited command.</w:t>
      </w:r>
      <w:bookmarkEnd w:id="184"/>
      <w:r>
        <w:fldChar w:fldCharType="begin"/>
      </w:r>
      <w:r>
        <w:instrText xml:space="preserve"> XE "line editor" \r "lineEditor" \b </w:instrText>
      </w:r>
      <w:r>
        <w:fldChar w:fldCharType="end"/>
      </w:r>
    </w:p>
    <w:p w14:paraId="036DA657" w14:textId="77777777" w:rsidR="00B60DB4" w:rsidRDefault="00E7095D">
      <w:pPr>
        <w:pStyle w:val="Heading2"/>
      </w:pPr>
      <w:bookmarkStart w:id="188" w:name="_Toc495318234"/>
      <w:r>
        <w:lastRenderedPageBreak/>
        <w:t>Command Types</w:t>
      </w:r>
      <w:bookmarkEnd w:id="188"/>
    </w:p>
    <w:p w14:paraId="20930850" w14:textId="77777777" w:rsidR="00B60DB4" w:rsidRDefault="00E7095D">
      <w:pPr>
        <w:pStyle w:val="Text"/>
      </w:pPr>
      <w:r>
        <w:fldChar w:fldCharType="begin"/>
      </w:r>
      <w:r>
        <w:instrText xml:space="preserve"> XE "shell commands:command types" \b </w:instrText>
      </w:r>
      <w:r>
        <w:fldChar w:fldCharType="end"/>
      </w:r>
      <w:r>
        <w:t xml:space="preserve">Commands in ORCA can be subdivided into three major groups:  built-in commands, utilities, and language names.  All are entered from the keyboard the same way. </w:t>
      </w:r>
    </w:p>
    <w:p w14:paraId="43B29B16" w14:textId="77777777" w:rsidR="00B60DB4" w:rsidRDefault="00E7095D">
      <w:pPr>
        <w:pStyle w:val="Heading3"/>
      </w:pPr>
      <w:bookmarkStart w:id="189" w:name="_Toc495318235"/>
      <w:r>
        <w:t>Built-in Commands</w:t>
      </w:r>
      <w:bookmarkEnd w:id="189"/>
    </w:p>
    <w:p w14:paraId="35F47369" w14:textId="77777777" w:rsidR="00B60DB4" w:rsidRDefault="00E7095D">
      <w:pPr>
        <w:pStyle w:val="Text"/>
      </w:pPr>
      <w:r>
        <w:fldChar w:fldCharType="begin"/>
      </w:r>
      <w:r>
        <w:instrText xml:space="preserve"> XE "shell commands:built-in commands" </w:instrText>
      </w:r>
      <w:r>
        <w:fldChar w:fldCharType="end"/>
      </w:r>
      <w:r>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key is hit, since the code needed to execute the command is contained in the command processor itself.  Apple DOS and Apple ProDOS are examples of operating systems that have only built-in commands.</w:t>
      </w:r>
    </w:p>
    <w:p w14:paraId="7DFC4381" w14:textId="77777777" w:rsidR="00B60DB4" w:rsidRDefault="00E7095D">
      <w:pPr>
        <w:pStyle w:val="Heading3"/>
      </w:pPr>
      <w:bookmarkStart w:id="190" w:name="_Toc495318236"/>
      <w:r>
        <w:t>Utilities</w:t>
      </w:r>
      <w:bookmarkEnd w:id="190"/>
    </w:p>
    <w:p w14:paraId="51B6AD30" w14:textId="77777777" w:rsidR="00B60DB4" w:rsidRDefault="00E7095D">
      <w:pPr>
        <w:pStyle w:val="Text"/>
      </w:pPr>
      <w:r>
        <w:fldChar w:fldCharType="begin"/>
      </w:r>
      <w:r>
        <w:instrText xml:space="preserve"> XE "shell commands:utilities" </w:instrText>
      </w:r>
      <w:r>
        <w:fldChar w:fldCharType="end"/>
      </w:r>
      <w:r>
        <w:fldChar w:fldCharType="begin"/>
      </w:r>
      <w:r>
        <w:instrText xml:space="preserve"> XE "CRUNCH utility" </w:instrText>
      </w:r>
      <w:r>
        <w:fldChar w:fldCharType="end"/>
      </w:r>
      <w:r>
        <w:fldChar w:fldCharType="begin"/>
      </w:r>
      <w:r>
        <w:instrText xml:space="preserve"> XE "Utilities prefix" </w:instrText>
      </w:r>
      <w:r>
        <w:fldChar w:fldCharType="end"/>
      </w:r>
      <w:r>
        <w:fldChar w:fldCharType="begin"/>
      </w:r>
      <w:r>
        <w:instrText xml:space="preserve"> XE "restartable programs" </w:instrText>
      </w:r>
      <w:r>
        <w:fldChar w:fldCharType="end"/>
      </w:r>
      <w:r>
        <w:t xml:space="preserve">ORCA supports commands that are not built into the command processor.  An example of this type of command is CRUNCH, which is a separate program under ORCA.  The programs to perform these commands are contained on a special directory known as the </w:t>
      </w:r>
      <w:r>
        <w:rPr>
          <w:i/>
        </w:rPr>
        <w:t>utilities</w:t>
      </w:r>
      <w:r>
        <w:t xml:space="preserve"> directory.  The command processor must first load the program that will perform the required function, so the </w:t>
      </w:r>
      <w:r>
        <w:rPr>
          <w:i/>
        </w:rPr>
        <w:t>utilities</w:t>
      </w:r>
      <w:r>
        <w:t xml:space="preserve"> directory must be on line when the command is entered.  The command will also take longer to execute, since the operating system must load the utility program.  Most utilities are restartable,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Default="00E7095D">
      <w:pPr>
        <w:pStyle w:val="Text"/>
      </w:pPr>
      <w:r>
        <w:fldChar w:fldCharType="begin"/>
      </w:r>
      <w:r>
        <w:instrText xml:space="preserve"> XE "executable files" </w:instrText>
      </w:r>
      <w:r>
        <w:fldChar w:fldCharType="end"/>
      </w:r>
      <w:r>
        <w:fldChar w:fldCharType="begin"/>
      </w:r>
      <w:r>
        <w:instrText xml:space="preserve"> XE "redirection" </w:instrText>
      </w:r>
      <w:r>
        <w:fldChar w:fldCharType="end"/>
      </w:r>
      <w:r>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fldChar w:fldCharType="begin"/>
      </w:r>
      <w:r>
        <w:instrText xml:space="preserve"> XE "command line" </w:instrText>
      </w:r>
      <w:r>
        <w:fldChar w:fldCharType="end"/>
      </w:r>
      <w:r>
        <w:t>command line is passed to a utility the same way it is passed to any other program.</w:t>
      </w:r>
    </w:p>
    <w:p w14:paraId="071F2754" w14:textId="77777777" w:rsidR="00B60DB4" w:rsidRDefault="00E7095D">
      <w:pPr>
        <w:pStyle w:val="Heading3"/>
      </w:pPr>
      <w:bookmarkStart w:id="191" w:name="_Toc495318237"/>
      <w:r>
        <w:t>Language Names</w:t>
      </w:r>
      <w:bookmarkEnd w:id="191"/>
    </w:p>
    <w:p w14:paraId="513466C1" w14:textId="77777777" w:rsidR="00B60DB4" w:rsidRDefault="00E7095D">
      <w:pPr>
        <w:pStyle w:val="Text"/>
      </w:pPr>
      <w:r>
        <w:fldChar w:fldCharType="begin"/>
      </w:r>
      <w:r>
        <w:instrText xml:space="preserve"> XE "shell commands:language names" \b </w:instrText>
      </w:r>
      <w:r>
        <w:fldChar w:fldCharType="end"/>
      </w:r>
      <w:r>
        <w:fldChar w:fldCharType="begin"/>
      </w:r>
      <w:r>
        <w:instrText xml:space="preserve"> XE "language stamp" </w:instrText>
      </w:r>
      <w:r>
        <w:fldChar w:fldCharType="end"/>
      </w:r>
      <w:r>
        <w:fldChar w:fldCharType="begin"/>
      </w:r>
      <w:r>
        <w:instrText xml:space="preserve"> XE "ASM65816 language" </w:instrText>
      </w:r>
      <w:r>
        <w:fldChar w:fldCharType="end"/>
      </w:r>
      <w:r>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Default="00E7095D">
      <w:pPr>
        <w:pStyle w:val="Text"/>
      </w:pPr>
      <w:r>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Default="00E7095D">
      <w:pPr>
        <w:pStyle w:val="Text"/>
      </w:pPr>
      <w:r>
        <w:fldChar w:fldCharType="begin"/>
      </w:r>
      <w:r>
        <w:instrText xml:space="preserve"> XE "CATALOG command" </w:instrText>
      </w:r>
      <w:r>
        <w:fldChar w:fldCharType="end"/>
      </w:r>
      <w:r>
        <w:fldChar w:fldCharType="begin"/>
      </w:r>
      <w:r>
        <w:instrText xml:space="preserve"> XE "HELP command" </w:instrText>
      </w:r>
      <w:r>
        <w:fldChar w:fldCharType="end"/>
      </w:r>
      <w:r>
        <w:fldChar w:fldCharType="begin"/>
      </w:r>
      <w:r>
        <w:instrText xml:space="preserve"> XE "PRODOS command" </w:instrText>
      </w:r>
      <w:r>
        <w:fldChar w:fldCharType="end"/>
      </w:r>
      <w:r>
        <w:fldChar w:fldCharType="begin"/>
      </w:r>
      <w:r>
        <w:instrText xml:space="preserve"> XE "PRODOS language" </w:instrText>
      </w:r>
      <w:r>
        <w:fldChar w:fldCharType="end"/>
      </w:r>
      <w:r>
        <w:fldChar w:fldCharType="begin"/>
      </w:r>
      <w:r>
        <w:instrText xml:space="preserve"> XE "text files" </w:instrText>
      </w:r>
      <w:r>
        <w:fldChar w:fldCharType="end"/>
      </w:r>
      <w:r>
        <w:t xml:space="preserve">Table 8.2 shows a partial list of the languages and language numbers that are currently assigned.  CATALOG and HELP will automatically recognize a language if it is properly included in the </w:t>
      </w:r>
      <w:r>
        <w:lastRenderedPageBreak/>
        <w:t>command table.  ProDOS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fldChar w:fldCharType="begin"/>
      </w:r>
      <w:r>
        <w:instrText xml:space="preserve"> XE "language numbers" \b </w:instrText>
      </w:r>
      <w:r>
        <w:fldChar w:fldCharType="end"/>
      </w:r>
      <w:r>
        <w:fldChar w:fldCharType="begin"/>
      </w:r>
      <w:r>
        <w:instrText xml:space="preserve"> XE "TEXT language" </w:instrText>
      </w:r>
      <w:r>
        <w:fldChar w:fldCharType="end"/>
      </w:r>
      <w:r>
        <w:fldChar w:fldCharType="begin"/>
      </w:r>
      <w:r>
        <w:instrText xml:space="preserve"> XE "ASM6502 language" </w:instrText>
      </w:r>
      <w:r>
        <w:fldChar w:fldCharType="end"/>
      </w:r>
      <w:r>
        <w:fldChar w:fldCharType="begin"/>
      </w:r>
      <w:r>
        <w:instrText xml:space="preserve"> XE "ORCA/Pascal language" </w:instrText>
      </w:r>
      <w:r>
        <w:fldChar w:fldCharType="end"/>
      </w:r>
      <w:r>
        <w:fldChar w:fldCharType="begin"/>
      </w:r>
      <w:r>
        <w:instrText xml:space="preserve"> XE "ORCA/C language" </w:instrText>
      </w:r>
      <w:r>
        <w:fldChar w:fldCharType="end"/>
      </w:r>
    </w:p>
    <w:p w14:paraId="4A506E09" w14:textId="77777777" w:rsidR="00B60DB4" w:rsidRDefault="00B60DB4">
      <w:pPr>
        <w:pStyle w:val="Text"/>
      </w:pPr>
    </w:p>
    <w:p w14:paraId="0A9A2BF6" w14:textId="77777777" w:rsidR="00B60DB4" w:rsidRDefault="00E7095D">
      <w:pPr>
        <w:pStyle w:val="TableHeader"/>
        <w:tabs>
          <w:tab w:val="left" w:pos="4320"/>
        </w:tabs>
        <w:ind w:left="2520" w:right="2880"/>
      </w:pPr>
      <w:r>
        <w:t>language</w:t>
      </w:r>
      <w:r>
        <w:tab/>
        <w:t>number</w:t>
      </w:r>
    </w:p>
    <w:p w14:paraId="579523EE" w14:textId="77777777" w:rsidR="00B60DB4" w:rsidRDefault="00B60DB4">
      <w:pPr>
        <w:pStyle w:val="Text"/>
        <w:tabs>
          <w:tab w:val="left" w:pos="4320"/>
        </w:tabs>
        <w:ind w:left="2520" w:right="2880"/>
      </w:pPr>
    </w:p>
    <w:p w14:paraId="0F9037B5" w14:textId="77777777" w:rsidR="00B60DB4" w:rsidRDefault="00E7095D">
      <w:pPr>
        <w:pStyle w:val="Text"/>
        <w:tabs>
          <w:tab w:val="left" w:pos="4320"/>
        </w:tabs>
        <w:ind w:left="2520" w:right="2880" w:firstLine="0"/>
      </w:pPr>
      <w:r>
        <w:t>ProDOS</w:t>
      </w:r>
      <w:r>
        <w:tab/>
        <w:t>0</w:t>
      </w:r>
    </w:p>
    <w:p w14:paraId="2AB5D0DB" w14:textId="77777777" w:rsidR="00B60DB4" w:rsidRDefault="00E7095D">
      <w:pPr>
        <w:pStyle w:val="Text"/>
        <w:tabs>
          <w:tab w:val="left" w:pos="4320"/>
        </w:tabs>
        <w:ind w:left="2520" w:right="2880" w:firstLine="0"/>
      </w:pPr>
      <w:r>
        <w:t>TEXT</w:t>
      </w:r>
      <w:r>
        <w:tab/>
        <w:t>1</w:t>
      </w:r>
    </w:p>
    <w:p w14:paraId="1C1A1A95" w14:textId="77777777" w:rsidR="00B60DB4" w:rsidRDefault="00E7095D">
      <w:pPr>
        <w:pStyle w:val="Text"/>
        <w:tabs>
          <w:tab w:val="left" w:pos="4320"/>
        </w:tabs>
        <w:ind w:left="2520" w:right="2880" w:firstLine="0"/>
      </w:pPr>
      <w:r>
        <w:t>ASM6502</w:t>
      </w:r>
      <w:r>
        <w:tab/>
        <w:t>2</w:t>
      </w:r>
    </w:p>
    <w:p w14:paraId="307A825F" w14:textId="77777777" w:rsidR="00B60DB4" w:rsidRDefault="00E7095D">
      <w:pPr>
        <w:pStyle w:val="Text"/>
        <w:tabs>
          <w:tab w:val="left" w:pos="4320"/>
        </w:tabs>
        <w:ind w:left="2520" w:right="2880" w:firstLine="0"/>
      </w:pPr>
      <w:r>
        <w:t>ASM65816</w:t>
      </w:r>
      <w:r>
        <w:tab/>
        <w:t>3</w:t>
      </w:r>
    </w:p>
    <w:p w14:paraId="66E851D9" w14:textId="77777777" w:rsidR="00B60DB4" w:rsidRDefault="00E7095D">
      <w:pPr>
        <w:pStyle w:val="Text"/>
        <w:tabs>
          <w:tab w:val="left" w:pos="4320"/>
        </w:tabs>
        <w:ind w:left="2520" w:right="2880" w:firstLine="0"/>
      </w:pPr>
      <w:r>
        <w:t>ORCA/Pascal</w:t>
      </w:r>
      <w:r>
        <w:tab/>
        <w:t>5</w:t>
      </w:r>
    </w:p>
    <w:p w14:paraId="7998DBC7" w14:textId="77777777" w:rsidR="00B60DB4" w:rsidRDefault="00E7095D">
      <w:pPr>
        <w:pStyle w:val="Text"/>
        <w:tabs>
          <w:tab w:val="left" w:pos="4320"/>
        </w:tabs>
        <w:ind w:left="2520" w:right="2880" w:firstLine="0"/>
      </w:pPr>
      <w:r>
        <w:t>EXEC</w:t>
      </w:r>
      <w:r>
        <w:tab/>
        <w:t>6</w:t>
      </w:r>
    </w:p>
    <w:p w14:paraId="78345B59" w14:textId="77777777" w:rsidR="00B60DB4" w:rsidRDefault="00E7095D">
      <w:pPr>
        <w:pStyle w:val="Text"/>
        <w:tabs>
          <w:tab w:val="left" w:pos="4320"/>
        </w:tabs>
        <w:ind w:left="2520" w:right="2880" w:firstLine="0"/>
      </w:pPr>
      <w:r>
        <w:t>ORCA/C</w:t>
      </w:r>
      <w:r>
        <w:tab/>
        <w:t>8</w:t>
      </w:r>
    </w:p>
    <w:p w14:paraId="0BA1617E" w14:textId="77777777" w:rsidR="00B60DB4" w:rsidRDefault="00B60DB4">
      <w:pPr>
        <w:pStyle w:val="Text"/>
      </w:pPr>
    </w:p>
    <w:p w14:paraId="4925D180" w14:textId="77777777" w:rsidR="00B60DB4" w:rsidRDefault="00E7095D">
      <w:pPr>
        <w:pStyle w:val="Text"/>
      </w:pPr>
      <w:r>
        <w:t>Table 8.2 A Partial list of the Languages and Language Numbers</w:t>
      </w:r>
    </w:p>
    <w:p w14:paraId="4AE2F437" w14:textId="77777777" w:rsidR="00B60DB4" w:rsidRDefault="00B60DB4">
      <w:pPr>
        <w:pStyle w:val="Text"/>
      </w:pPr>
    </w:p>
    <w:p w14:paraId="7FBFBE37" w14:textId="77777777" w:rsidR="00B60DB4" w:rsidRDefault="00E7095D">
      <w:pPr>
        <w:pStyle w:val="Text"/>
      </w:pPr>
      <w:r>
        <w:fldChar w:fldCharType="begin"/>
      </w:r>
      <w:r>
        <w:instrText xml:space="preserve"> XE "Pascal" </w:instrText>
      </w:r>
      <w:r>
        <w:fldChar w:fldCharType="end"/>
      </w:r>
      <w:r>
        <w:fldChar w:fldCharType="begin"/>
      </w:r>
      <w:r>
        <w:instrText xml:space="preserve"> XE "C" </w:instrText>
      </w:r>
      <w:r>
        <w:fldChar w:fldCharType="end"/>
      </w:r>
      <w:r>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Default="00E7095D">
      <w:pPr>
        <w:pStyle w:val="Heading3"/>
      </w:pPr>
      <w:bookmarkStart w:id="192" w:name="_Toc495318238"/>
      <w:r>
        <w:t>Program Names</w:t>
      </w:r>
      <w:bookmarkEnd w:id="192"/>
    </w:p>
    <w:p w14:paraId="35844B69" w14:textId="77777777" w:rsidR="00B60DB4" w:rsidRDefault="00E7095D">
      <w:pPr>
        <w:pStyle w:val="Text"/>
      </w:pPr>
      <w:r>
        <w:fldChar w:fldCharType="begin"/>
      </w:r>
      <w:r>
        <w:instrText xml:space="preserve"> XE "path names" </w:instrText>
      </w:r>
      <w:r>
        <w:fldChar w:fldCharType="end"/>
      </w:r>
      <w:r>
        <w:fldChar w:fldCharType="begin"/>
      </w:r>
      <w:r>
        <w:instrText xml:space="preserve"> XE "executable files" </w:instrText>
      </w:r>
      <w:r>
        <w:fldChar w:fldCharType="end"/>
      </w:r>
      <w:r>
        <w:fldChar w:fldCharType="begin"/>
      </w:r>
      <w:r>
        <w:instrText xml:space="preserve"> XE "EXEC files" </w:instrText>
      </w:r>
      <w:r>
        <w:fldChar w:fldCharType="end"/>
      </w:r>
      <w:r>
        <w:fldChar w:fldCharType="begin"/>
      </w:r>
      <w:r>
        <w:instrText xml:space="preserve"> XE "S16 files" </w:instrText>
      </w:r>
      <w:r>
        <w:fldChar w:fldCharType="end"/>
      </w:r>
      <w:r>
        <w:fldChar w:fldCharType="begin"/>
      </w:r>
      <w:r>
        <w:instrText xml:space="preserve"> XE "SYSTEM files" </w:instrText>
      </w:r>
      <w:r>
        <w:fldChar w:fldCharType="end"/>
      </w:r>
      <w:r>
        <w:fldChar w:fldCharType="begin"/>
      </w:r>
      <w:r>
        <w:instrText xml:space="preserve"> XE "ProDOS 8" </w:instrText>
      </w:r>
      <w:r>
        <w:fldChar w:fldCharType="end"/>
      </w:r>
      <w:r>
        <w:t>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ProDOS 8 SYSTEM files can also be executed, provided ProDOS 8 (contained in the file P8) is installed in the system directory of your boot disk.</w:t>
      </w:r>
    </w:p>
    <w:p w14:paraId="2F4DBD02" w14:textId="77777777" w:rsidR="00B60DB4" w:rsidRDefault="00E7095D">
      <w:pPr>
        <w:pStyle w:val="Heading2"/>
      </w:pPr>
      <w:bookmarkStart w:id="193" w:name="_Toc495318239"/>
      <w:r>
        <w:t>Standard Prefixes</w:t>
      </w:r>
      <w:bookmarkEnd w:id="193"/>
    </w:p>
    <w:p w14:paraId="5458C29A" w14:textId="77777777" w:rsidR="00B60DB4" w:rsidRDefault="00E7095D">
      <w:pPr>
        <w:pStyle w:val="Text"/>
      </w:pPr>
      <w:r>
        <w:fldChar w:fldCharType="begin"/>
      </w:r>
      <w:r>
        <w:instrText xml:space="preserve"> XE "standard prefixes" \b </w:instrText>
      </w:r>
      <w:r>
        <w:fldChar w:fldCharType="end"/>
      </w:r>
      <w:r>
        <w:fldChar w:fldCharType="begin"/>
      </w:r>
      <w:r>
        <w:instrText xml:space="preserve"> XE "path names" </w:instrText>
      </w:r>
      <w:r>
        <w:fldChar w:fldCharType="end"/>
      </w:r>
      <w:r>
        <w:fldChar w:fldCharType="begin"/>
      </w:r>
      <w:r>
        <w:instrText xml:space="preserve"> XE "prefixes:numbers" \b </w:instrText>
      </w:r>
      <w:r>
        <w:fldChar w:fldCharType="end"/>
      </w:r>
      <w:r>
        <w:t>When you specify a file on the Apple II</w:t>
      </w:r>
      <w:r>
        <w:rPr>
          <w:sz w:val="18"/>
        </w:rPr>
        <w:t>GS</w:t>
      </w:r>
      <w:r>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Default="00E7095D">
      <w:pPr>
        <w:pStyle w:val="Text"/>
      </w:pPr>
      <w:r>
        <w:fldChar w:fldCharType="begin"/>
      </w:r>
      <w:r>
        <w:instrText xml:space="preserve"> XE "PREFIX command" </w:instrText>
      </w:r>
      <w:r>
        <w:fldChar w:fldCharType="end"/>
      </w:r>
      <w:r>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Default="00E7095D">
      <w:pPr>
        <w:pStyle w:val="Text"/>
      </w:pPr>
      <w:r>
        <w:lastRenderedPageBreak/>
        <w:t>GS/OS also makes use of some of these numbered prefixes, as does the Standard File Manager from the Apple II</w:t>
      </w:r>
      <w:r>
        <w:rPr>
          <w:sz w:val="18"/>
        </w:rPr>
        <w:t>GS</w:t>
      </w:r>
      <w:r>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Default="00B60DB4">
      <w:pPr>
        <w:pStyle w:val="Text"/>
      </w:pPr>
    </w:p>
    <w:p w14:paraId="1047903E" w14:textId="77777777" w:rsidR="00B60DB4" w:rsidRDefault="00E7095D">
      <w:pPr>
        <w:pStyle w:val="TableHeader"/>
        <w:tabs>
          <w:tab w:val="left" w:pos="2340"/>
          <w:tab w:val="left" w:pos="4140"/>
        </w:tabs>
        <w:ind w:left="720" w:right="1800"/>
      </w:pPr>
      <w:r>
        <w:t>Prefix Number</w:t>
      </w:r>
      <w:r>
        <w:tab/>
        <w:t>Use</w:t>
      </w:r>
      <w:r>
        <w:tab/>
        <w:t>Default</w:t>
      </w:r>
    </w:p>
    <w:p w14:paraId="2475636E" w14:textId="77777777" w:rsidR="00B60DB4" w:rsidRDefault="00B60DB4">
      <w:pPr>
        <w:pStyle w:val="Text"/>
        <w:tabs>
          <w:tab w:val="left" w:pos="2340"/>
          <w:tab w:val="left" w:pos="4140"/>
        </w:tabs>
        <w:ind w:left="720" w:right="1800" w:firstLine="0"/>
      </w:pPr>
    </w:p>
    <w:p w14:paraId="467442AF" w14:textId="77777777" w:rsidR="00B60DB4" w:rsidRDefault="00E7095D">
      <w:pPr>
        <w:pStyle w:val="Text"/>
        <w:tabs>
          <w:tab w:val="left" w:pos="2340"/>
          <w:tab w:val="left" w:pos="4140"/>
        </w:tabs>
        <w:ind w:left="720" w:right="1800" w:firstLine="0"/>
      </w:pPr>
      <w:r>
        <w:t>@</w:t>
      </w:r>
      <w:r>
        <w:tab/>
        <w:t>User's folder</w:t>
      </w:r>
      <w:r>
        <w:tab/>
        <w:t>Boot prefix</w:t>
      </w:r>
    </w:p>
    <w:p w14:paraId="752F179A" w14:textId="77777777" w:rsidR="00B60DB4" w:rsidRDefault="00E7095D">
      <w:pPr>
        <w:pStyle w:val="Text"/>
        <w:tabs>
          <w:tab w:val="left" w:pos="2340"/>
          <w:tab w:val="left" w:pos="4140"/>
        </w:tabs>
        <w:ind w:left="720" w:right="1800" w:firstLine="0"/>
      </w:pPr>
      <w:r>
        <w:t>*</w:t>
      </w:r>
      <w:r>
        <w:tab/>
        <w:t>Boot prefix</w:t>
      </w:r>
      <w:r>
        <w:tab/>
        <w:t>Boot prefix</w:t>
      </w:r>
      <w:r>
        <w:fldChar w:fldCharType="begin"/>
      </w:r>
      <w:r>
        <w:instrText xml:space="preserve"> XE "boot prefix" </w:instrText>
      </w:r>
      <w:r>
        <w:fldChar w:fldCharType="end"/>
      </w:r>
    </w:p>
    <w:p w14:paraId="2AA95B98" w14:textId="77777777" w:rsidR="00B60DB4" w:rsidRDefault="00E7095D">
      <w:pPr>
        <w:pStyle w:val="Text"/>
        <w:tabs>
          <w:tab w:val="left" w:pos="2340"/>
          <w:tab w:val="left" w:pos="4140"/>
        </w:tabs>
        <w:ind w:left="720" w:right="1800" w:firstLine="0"/>
      </w:pPr>
      <w:r>
        <w:t>8</w:t>
      </w:r>
      <w:r>
        <w:tab/>
        <w:t>Current prefix</w:t>
      </w:r>
      <w:r>
        <w:tab/>
        <w:t>Boot prefix</w:t>
      </w:r>
    </w:p>
    <w:p w14:paraId="3E2B9862" w14:textId="77777777" w:rsidR="00B60DB4" w:rsidRDefault="00E7095D">
      <w:pPr>
        <w:pStyle w:val="Text"/>
        <w:tabs>
          <w:tab w:val="left" w:pos="2340"/>
          <w:tab w:val="left" w:pos="4140"/>
        </w:tabs>
        <w:ind w:left="720" w:right="1800" w:firstLine="0"/>
      </w:pPr>
      <w:r>
        <w:t>9</w:t>
      </w:r>
      <w:r>
        <w:tab/>
        <w:t>Application</w:t>
      </w:r>
      <w:r>
        <w:tab/>
        <w:t>Prefix of ORCA.Sys16</w:t>
      </w:r>
      <w:r>
        <w:fldChar w:fldCharType="begin"/>
      </w:r>
      <w:r>
        <w:instrText xml:space="preserve"> XE "program launchers" </w:instrText>
      </w:r>
      <w:r>
        <w:fldChar w:fldCharType="end"/>
      </w:r>
    </w:p>
    <w:p w14:paraId="2981A9FD" w14:textId="77777777" w:rsidR="00B60DB4" w:rsidRDefault="00E7095D">
      <w:pPr>
        <w:pStyle w:val="Text"/>
        <w:tabs>
          <w:tab w:val="left" w:pos="2340"/>
          <w:tab w:val="left" w:pos="4140"/>
        </w:tabs>
        <w:ind w:left="720" w:right="1800" w:firstLine="0"/>
      </w:pPr>
      <w:r>
        <w:t>10</w:t>
      </w:r>
      <w:r>
        <w:tab/>
        <w:t>Standard Input</w:t>
      </w:r>
      <w:r>
        <w:tab/>
        <w:t>.CONSOLE</w:t>
      </w:r>
      <w:r>
        <w:fldChar w:fldCharType="begin"/>
      </w:r>
      <w:r>
        <w:instrText xml:space="preserve"> XE "standard input" </w:instrText>
      </w:r>
      <w:r>
        <w:fldChar w:fldCharType="end"/>
      </w:r>
    </w:p>
    <w:p w14:paraId="6E632633" w14:textId="77777777" w:rsidR="00B60DB4" w:rsidRDefault="00E7095D">
      <w:pPr>
        <w:pStyle w:val="Text"/>
        <w:tabs>
          <w:tab w:val="left" w:pos="2340"/>
          <w:tab w:val="left" w:pos="4140"/>
        </w:tabs>
        <w:ind w:left="720" w:right="1800" w:firstLine="0"/>
      </w:pPr>
      <w:r>
        <w:t>11</w:t>
      </w:r>
      <w:r>
        <w:tab/>
        <w:t>Standard Output</w:t>
      </w:r>
      <w:r>
        <w:tab/>
        <w:t>.CONSOLE</w:t>
      </w:r>
      <w:r>
        <w:fldChar w:fldCharType="begin"/>
      </w:r>
      <w:r>
        <w:instrText xml:space="preserve"> XE "standard output" </w:instrText>
      </w:r>
      <w:r>
        <w:fldChar w:fldCharType="end"/>
      </w:r>
    </w:p>
    <w:p w14:paraId="6CBD63D1" w14:textId="77777777" w:rsidR="00B60DB4" w:rsidRDefault="00E7095D">
      <w:pPr>
        <w:pStyle w:val="Text"/>
        <w:tabs>
          <w:tab w:val="left" w:pos="2340"/>
          <w:tab w:val="left" w:pos="4140"/>
        </w:tabs>
        <w:ind w:left="720" w:right="1800" w:firstLine="0"/>
      </w:pPr>
      <w:r>
        <w:t>12</w:t>
      </w:r>
      <w:r>
        <w:tab/>
        <w:t>Error Output</w:t>
      </w:r>
      <w:r>
        <w:tab/>
        <w:t>.CONSOLE</w:t>
      </w:r>
      <w:r>
        <w:fldChar w:fldCharType="begin"/>
      </w:r>
      <w:r>
        <w:instrText xml:space="preserve"> XE "error output" </w:instrText>
      </w:r>
      <w:r>
        <w:fldChar w:fldCharType="end"/>
      </w:r>
    </w:p>
    <w:p w14:paraId="38AB3B58" w14:textId="77777777" w:rsidR="00B60DB4" w:rsidRDefault="00E7095D">
      <w:pPr>
        <w:pStyle w:val="Text"/>
        <w:tabs>
          <w:tab w:val="left" w:pos="2340"/>
          <w:tab w:val="left" w:pos="4140"/>
        </w:tabs>
        <w:ind w:left="720" w:right="1800" w:firstLine="0"/>
      </w:pPr>
      <w:r>
        <w:t>13</w:t>
      </w:r>
      <w:r>
        <w:tab/>
        <w:t>ORCA library</w:t>
      </w:r>
      <w:r>
        <w:tab/>
        <w:t>9:LIBRARIES:</w:t>
      </w:r>
      <w:r>
        <w:fldChar w:fldCharType="begin"/>
      </w:r>
      <w:r>
        <w:instrText xml:space="preserve"> XE "Libraries prefix" </w:instrText>
      </w:r>
      <w:r>
        <w:fldChar w:fldCharType="end"/>
      </w:r>
    </w:p>
    <w:p w14:paraId="1C106089" w14:textId="77777777" w:rsidR="00B60DB4" w:rsidRDefault="00E7095D">
      <w:pPr>
        <w:pStyle w:val="Text"/>
        <w:tabs>
          <w:tab w:val="left" w:pos="2340"/>
          <w:tab w:val="left" w:pos="4140"/>
        </w:tabs>
        <w:ind w:left="720" w:right="1800" w:firstLine="0"/>
      </w:pPr>
      <w:r>
        <w:t>14</w:t>
      </w:r>
      <w:r>
        <w:tab/>
        <w:t>ORCA work</w:t>
      </w:r>
      <w:r>
        <w:tab/>
        <w:t>9:</w:t>
      </w:r>
      <w:r>
        <w:fldChar w:fldCharType="begin"/>
      </w:r>
      <w:r>
        <w:instrText xml:space="preserve"> XE "work prefix" </w:instrText>
      </w:r>
      <w:r>
        <w:fldChar w:fldCharType="end"/>
      </w:r>
    </w:p>
    <w:p w14:paraId="3B5418C6" w14:textId="77777777" w:rsidR="00B60DB4" w:rsidRDefault="00E7095D">
      <w:pPr>
        <w:pStyle w:val="Text"/>
        <w:tabs>
          <w:tab w:val="left" w:pos="2340"/>
          <w:tab w:val="left" w:pos="4140"/>
        </w:tabs>
        <w:ind w:left="720" w:right="1800" w:firstLine="0"/>
      </w:pPr>
      <w:r>
        <w:t>15</w:t>
      </w:r>
      <w:r>
        <w:tab/>
        <w:t>ORCA shell</w:t>
      </w:r>
      <w:r>
        <w:tab/>
        <w:t>9:SHELL:</w:t>
      </w:r>
      <w:r>
        <w:fldChar w:fldCharType="begin"/>
      </w:r>
      <w:r>
        <w:instrText xml:space="preserve"> XE "shell prefix" </w:instrText>
      </w:r>
      <w:r>
        <w:fldChar w:fldCharType="end"/>
      </w:r>
    </w:p>
    <w:p w14:paraId="244735D4" w14:textId="77777777" w:rsidR="00B60DB4" w:rsidRDefault="00E7095D">
      <w:pPr>
        <w:pStyle w:val="Text"/>
        <w:tabs>
          <w:tab w:val="left" w:pos="2340"/>
          <w:tab w:val="left" w:pos="4140"/>
        </w:tabs>
        <w:ind w:left="720" w:right="1800" w:firstLine="0"/>
      </w:pPr>
      <w:r>
        <w:t>16</w:t>
      </w:r>
      <w:r>
        <w:tab/>
        <w:t>ORCA language</w:t>
      </w:r>
      <w:r>
        <w:tab/>
        <w:t>9:LANGUAGES:</w:t>
      </w:r>
      <w:r>
        <w:fldChar w:fldCharType="begin"/>
      </w:r>
      <w:r>
        <w:instrText xml:space="preserve"> XE "Languages prefix" </w:instrText>
      </w:r>
      <w:r>
        <w:fldChar w:fldCharType="end"/>
      </w:r>
    </w:p>
    <w:p w14:paraId="5AE8CDF2" w14:textId="77777777" w:rsidR="00B60DB4" w:rsidRDefault="00E7095D">
      <w:pPr>
        <w:pStyle w:val="Text"/>
        <w:tabs>
          <w:tab w:val="left" w:pos="2340"/>
          <w:tab w:val="left" w:pos="4140"/>
        </w:tabs>
        <w:ind w:left="720" w:right="1800" w:firstLine="0"/>
      </w:pPr>
      <w:r>
        <w:t>17</w:t>
      </w:r>
      <w:r>
        <w:tab/>
        <w:t>ORCA utility</w:t>
      </w:r>
      <w:r>
        <w:tab/>
        <w:t>9:UTILITIES:</w:t>
      </w:r>
      <w:r>
        <w:fldChar w:fldCharType="begin"/>
      </w:r>
      <w:r>
        <w:instrText xml:space="preserve"> XE "Utilities prefix" </w:instrText>
      </w:r>
      <w:r>
        <w:fldChar w:fldCharType="end"/>
      </w:r>
    </w:p>
    <w:p w14:paraId="3031A524" w14:textId="77777777" w:rsidR="00B60DB4" w:rsidRDefault="00B60DB4">
      <w:pPr>
        <w:pStyle w:val="Text"/>
      </w:pPr>
    </w:p>
    <w:p w14:paraId="7B9922F4" w14:textId="77777777" w:rsidR="00B60DB4" w:rsidRDefault="00E7095D">
      <w:pPr>
        <w:pStyle w:val="Text"/>
        <w:jc w:val="center"/>
      </w:pPr>
      <w:r>
        <w:t>Table 8.3  Standard Prefixes</w:t>
      </w:r>
    </w:p>
    <w:p w14:paraId="3CDED26B" w14:textId="77777777" w:rsidR="00B60DB4" w:rsidRDefault="00B60DB4">
      <w:pPr>
        <w:pStyle w:val="Text"/>
      </w:pPr>
    </w:p>
    <w:p w14:paraId="4B3B1C60" w14:textId="77777777" w:rsidR="00B60DB4" w:rsidRDefault="00E7095D">
      <w:pPr>
        <w:pStyle w:val="Text"/>
      </w:pPr>
      <w:r>
        <w:t>The prefix numbers can be used in path names.  For example, to edit the system tab file, you could type either of the following commands:</w:t>
      </w:r>
    </w:p>
    <w:p w14:paraId="35BC6FFC" w14:textId="77777777" w:rsidR="00B60DB4" w:rsidRDefault="00B60DB4">
      <w:pPr>
        <w:pStyle w:val="Text"/>
      </w:pPr>
    </w:p>
    <w:p w14:paraId="1920D99C" w14:textId="77777777" w:rsidR="00B60DB4" w:rsidRDefault="00E7095D">
      <w:pPr>
        <w:pStyle w:val="Code"/>
        <w:rPr>
          <w:b/>
        </w:rPr>
      </w:pPr>
      <w:r>
        <w:rPr>
          <w:b/>
        </w:rPr>
        <w:t>EDIT :ORCA:SHELL:SYSTABS</w:t>
      </w:r>
    </w:p>
    <w:p w14:paraId="1C48FEF4" w14:textId="77777777" w:rsidR="00B60DB4" w:rsidRDefault="00E7095D">
      <w:pPr>
        <w:pStyle w:val="Code"/>
        <w:rPr>
          <w:b/>
        </w:rPr>
      </w:pPr>
      <w:r>
        <w:rPr>
          <w:b/>
        </w:rPr>
        <w:t>EDIT 15:SYSTABS</w:t>
      </w:r>
    </w:p>
    <w:p w14:paraId="3769A2D8" w14:textId="77777777" w:rsidR="00B60DB4" w:rsidRDefault="00B60DB4">
      <w:pPr>
        <w:pStyle w:val="Text"/>
      </w:pPr>
    </w:p>
    <w:p w14:paraId="6A9907E4" w14:textId="77777777" w:rsidR="00B60DB4" w:rsidRDefault="00E7095D">
      <w:pPr>
        <w:pStyle w:val="Text"/>
      </w:pPr>
      <w:r>
        <w:fldChar w:fldCharType="begin"/>
      </w:r>
      <w:r>
        <w:instrText xml:space="preserve"> XE "SYSTABS file" </w:instrText>
      </w:r>
      <w:r>
        <w:fldChar w:fldCharType="end"/>
      </w:r>
      <w:r>
        <w:fldChar w:fldCharType="begin"/>
      </w:r>
      <w:r>
        <w:instrText xml:space="preserve"> XE "EDIT command" </w:instrText>
      </w:r>
      <w:r>
        <w:fldChar w:fldCharType="end"/>
      </w:r>
      <w:r>
        <w:fldChar w:fldCharType="begin"/>
      </w:r>
      <w:r>
        <w:instrText xml:space="preserve"> XE "boot prefix" </w:instrText>
      </w:r>
      <w:r>
        <w:fldChar w:fldCharType="end"/>
      </w:r>
      <w:r>
        <w:t>Each time you restart your Apple II</w:t>
      </w:r>
      <w:r>
        <w:rPr>
          <w:sz w:val="18"/>
        </w:rPr>
        <w:t>GS</w:t>
      </w:r>
      <w:r>
        <w:t>, GS/OS retains the volume name of the boot disk.  You can use an asterisk (*) in a path name to specify the boot prefix.  You cannot change the volume name assigned to the boot prefix except by rebooting the system.</w:t>
      </w:r>
    </w:p>
    <w:p w14:paraId="0BD0A45A" w14:textId="77777777" w:rsidR="00B60DB4" w:rsidRDefault="00E7095D">
      <w:pPr>
        <w:pStyle w:val="Text"/>
      </w:pPr>
      <w:r>
        <w:fldChar w:fldCharType="begin"/>
      </w:r>
      <w:r>
        <w:instrText xml:space="preserve"> XE "networks" </w:instrText>
      </w:r>
      <w:r>
        <w:fldChar w:fldCharType="end"/>
      </w:r>
      <w:r>
        <w:t>The @ prefix is useful when you are running ORCA from a network.  If you are using ORCA from a hard disk or from floppy disks, prefix @ is set just like prefix 9, defaulting to the prefix when you have installed ORCA.Sys16.  If you are using ORCA from a network, though, prefix @ is set to your network work folder.</w:t>
      </w:r>
    </w:p>
    <w:p w14:paraId="5E3DC119" w14:textId="77777777" w:rsidR="00B60DB4" w:rsidRDefault="00E7095D">
      <w:pPr>
        <w:pStyle w:val="Text"/>
      </w:pPr>
      <w:r>
        <w:fldChar w:fldCharType="begin"/>
      </w:r>
      <w:r>
        <w:instrText xml:space="preserve"> XE "current prefix" </w:instrText>
      </w:r>
      <w:r>
        <w:fldChar w:fldCharType="end"/>
      </w:r>
      <w:r>
        <w:t>The current prefix (also called the default prefix) is the one that is assumed when you use a partial path name.  If you are using ORCA on a self-booting 3.5 inch disk, for example, prefix 8 and prefix 9 are both normally :ORCA:.  If you boot your Apple II</w:t>
      </w:r>
      <w:r>
        <w:rPr>
          <w:sz w:val="18"/>
        </w:rPr>
        <w:t>GS</w:t>
      </w:r>
      <w:r>
        <w:t xml:space="preserve"> from a 3.5-inch :ORCA disk, but run the ORCA.Sys16 file in the ORCA: subdirectory on a hard disk named HARDISK, prefix 8 would still be :ORCA: but prefix 9 would be :HARDISK:ORCA:.</w:t>
      </w:r>
    </w:p>
    <w:p w14:paraId="0225C2F6" w14:textId="77777777" w:rsidR="00B60DB4" w:rsidRDefault="00E7095D">
      <w:pPr>
        <w:pStyle w:val="Text"/>
      </w:pPr>
      <w:r>
        <w:t>The following paragraphs describe ORCA’s use of the standard prefixes.</w:t>
      </w:r>
    </w:p>
    <w:p w14:paraId="7DB519E6" w14:textId="77777777" w:rsidR="00B60DB4" w:rsidRDefault="00E7095D">
      <w:pPr>
        <w:pStyle w:val="Text"/>
      </w:pPr>
      <w:r>
        <w:lastRenderedPageBreak/>
        <w:t>ORCA looks in the current prefix (prefix 8) when you use a partial path name for a file.</w:t>
      </w:r>
    </w:p>
    <w:p w14:paraId="27AF9826" w14:textId="77777777" w:rsidR="00B60DB4" w:rsidRDefault="00E7095D">
      <w:pPr>
        <w:pStyle w:val="Text"/>
      </w:pPr>
      <w:r>
        <w:fldChar w:fldCharType="begin"/>
      </w:r>
      <w:r>
        <w:instrText xml:space="preserve"> XE "linker" </w:instrText>
      </w:r>
      <w:r>
        <w:fldChar w:fldCharType="end"/>
      </w:r>
      <w:r>
        <w:fldChar w:fldCharType="begin"/>
      </w:r>
      <w:r>
        <w:instrText xml:space="preserve"> XE "Libraries prefix" </w:instrText>
      </w:r>
      <w:r>
        <w:fldChar w:fldCharType="end"/>
      </w:r>
      <w:r>
        <w:fldChar w:fldCharType="begin"/>
      </w:r>
      <w:r>
        <w:instrText xml:space="preserve"> XE "libraries" </w:instrText>
      </w:r>
      <w:r>
        <w:fldChar w:fldCharType="end"/>
      </w:r>
      <w:r>
        <w:fldChar w:fldCharType="begin"/>
      </w:r>
      <w:r>
        <w:instrText xml:space="preserve"> XE "MAKELIB utility" </w:instrText>
      </w:r>
      <w:r>
        <w:fldChar w:fldCharType="end"/>
      </w:r>
      <w:r>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Default="00E7095D">
      <w:pPr>
        <w:pStyle w:val="Text"/>
      </w:pPr>
      <w:r>
        <w:fldChar w:fldCharType="begin"/>
      </w:r>
      <w:r>
        <w:instrText xml:space="preserve"> XE "Rez:include statement" </w:instrText>
      </w:r>
      <w:r>
        <w:fldChar w:fldCharType="end"/>
      </w:r>
      <w:r>
        <w:t>The resource compiler and the DeRez utility both look for a folder called RInclude in the library prefix when they process partial path names in include and append statements.  The path searched is 13:RInclude.  See the description of the resource compiler for details.</w:t>
      </w:r>
    </w:p>
    <w:p w14:paraId="6594A2DF" w14:textId="77777777" w:rsidR="00B60DB4" w:rsidRDefault="00E7095D">
      <w:pPr>
        <w:pStyle w:val="Text"/>
      </w:pPr>
      <w:r>
        <w:fldChar w:fldCharType="begin"/>
      </w:r>
      <w:r>
        <w:instrText xml:space="preserve"> XE "#include" </w:instrText>
      </w:r>
      <w:r>
        <w:fldChar w:fldCharType="end"/>
      </w:r>
      <w:r>
        <w:t>The C compiler looks for a folder called ORCACDefs in the library prefix when &lt;&gt; characters are used around a file name in a #include statement.  The path searched is 13:ORCACDefs.</w:t>
      </w:r>
    </w:p>
    <w:p w14:paraId="123926A5" w14:textId="77777777" w:rsidR="00B60DB4" w:rsidRDefault="00E7095D">
      <w:pPr>
        <w:pStyle w:val="Text"/>
      </w:pPr>
      <w:r>
        <w:fldChar w:fldCharType="begin"/>
      </w:r>
      <w:r>
        <w:instrText xml:space="preserve"> XE "work prefix" </w:instrText>
      </w:r>
      <w:r>
        <w:fldChar w:fldCharType="end"/>
      </w:r>
      <w:r>
        <w:fldChar w:fldCharType="begin"/>
      </w:r>
      <w:r>
        <w:instrText xml:space="preserve"> XE "pipes" </w:instrText>
      </w:r>
      <w:r>
        <w:fldChar w:fldCharType="end"/>
      </w:r>
      <w:r>
        <w:fldChar w:fldCharType="begin"/>
      </w:r>
      <w:r>
        <w:instrText xml:space="preserve"> XE "RAM" </w:instrText>
      </w:r>
      <w:r>
        <w:fldChar w:fldCharType="end"/>
      </w:r>
      <w:r>
        <w:fldChar w:fldCharType="begin"/>
      </w:r>
      <w:r>
        <w:instrText xml:space="preserve"> XE "PREFIX command" </w:instrText>
      </w:r>
      <w:r>
        <w:fldChar w:fldCharType="end"/>
      </w:r>
      <w:r>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Pr>
          <w:sz w:val="18"/>
        </w:rPr>
        <w:t>GS</w:t>
      </w:r>
      <w:r>
        <w:t xml:space="preserve"> control panel to set up a RAM disk (be sure to leave at least 1.25M for the system), then use the PREFIX command to change the work prefix.  To change prefix 14 to a RAM disk named :RAM5, for example, use the following command:</w:t>
      </w:r>
    </w:p>
    <w:p w14:paraId="358C556B" w14:textId="77777777" w:rsidR="00B60DB4" w:rsidRDefault="00B60DB4">
      <w:pPr>
        <w:pStyle w:val="Text"/>
      </w:pPr>
    </w:p>
    <w:p w14:paraId="63B5BCAA" w14:textId="77777777" w:rsidR="00B60DB4" w:rsidRDefault="00E7095D">
      <w:pPr>
        <w:pStyle w:val="Code"/>
        <w:rPr>
          <w:b/>
        </w:rPr>
      </w:pPr>
      <w:r>
        <w:rPr>
          <w:b/>
        </w:rPr>
        <w:t>PREFIX 14 :RAM5</w:t>
      </w:r>
    </w:p>
    <w:p w14:paraId="4E13BAF2" w14:textId="77777777" w:rsidR="00B60DB4" w:rsidRDefault="00B60DB4">
      <w:pPr>
        <w:pStyle w:val="Text"/>
      </w:pPr>
    </w:p>
    <w:p w14:paraId="65F7B30C" w14:textId="77777777" w:rsidR="00B60DB4" w:rsidRDefault="00E7095D">
      <w:pPr>
        <w:pStyle w:val="Text"/>
      </w:pPr>
      <w:r>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Default="00E7095D">
      <w:pPr>
        <w:pStyle w:val="Text"/>
      </w:pPr>
      <w:r>
        <w:t>ORCA looks in the ORCA shell prefix (prefix 15) for the following files:</w:t>
      </w:r>
    </w:p>
    <w:p w14:paraId="1C283B9A" w14:textId="77777777" w:rsidR="00B60DB4" w:rsidRDefault="00B60DB4">
      <w:pPr>
        <w:pStyle w:val="Text"/>
      </w:pPr>
    </w:p>
    <w:p w14:paraId="4E833B4A" w14:textId="77777777" w:rsidR="00B60DB4" w:rsidRDefault="00E7095D">
      <w:pPr>
        <w:pStyle w:val="Text"/>
      </w:pPr>
      <w:r>
        <w:t>EDITOR</w:t>
      </w:r>
      <w:r>
        <w:fldChar w:fldCharType="begin"/>
      </w:r>
      <w:r>
        <w:instrText xml:space="preserve"> XE "EDITOR file" </w:instrText>
      </w:r>
      <w:r>
        <w:fldChar w:fldCharType="end"/>
      </w:r>
    </w:p>
    <w:p w14:paraId="1B867681" w14:textId="77777777" w:rsidR="00B60DB4" w:rsidRDefault="00E7095D">
      <w:pPr>
        <w:pStyle w:val="Text"/>
      </w:pPr>
      <w:r>
        <w:t>SYSTABS</w:t>
      </w:r>
      <w:r>
        <w:fldChar w:fldCharType="begin"/>
      </w:r>
      <w:r>
        <w:instrText xml:space="preserve"> XE "SYSTABS file" </w:instrText>
      </w:r>
      <w:r>
        <w:fldChar w:fldCharType="end"/>
      </w:r>
    </w:p>
    <w:p w14:paraId="107CE691" w14:textId="77777777" w:rsidR="00B60DB4" w:rsidRDefault="00E7095D">
      <w:pPr>
        <w:pStyle w:val="Text"/>
      </w:pPr>
      <w:r>
        <w:t>SYSEMAC</w:t>
      </w:r>
      <w:r>
        <w:fldChar w:fldCharType="begin"/>
      </w:r>
      <w:r>
        <w:instrText xml:space="preserve"> XE "SYSEMAC file" </w:instrText>
      </w:r>
      <w:r>
        <w:fldChar w:fldCharType="end"/>
      </w:r>
    </w:p>
    <w:p w14:paraId="22A608E4" w14:textId="77777777" w:rsidR="00B60DB4" w:rsidRDefault="00E7095D">
      <w:pPr>
        <w:pStyle w:val="Text"/>
      </w:pPr>
      <w:r>
        <w:t>SYSCMND</w:t>
      </w:r>
      <w:r>
        <w:fldChar w:fldCharType="begin"/>
      </w:r>
      <w:r>
        <w:instrText xml:space="preserve"> XE "SYSCMND file" </w:instrText>
      </w:r>
      <w:r>
        <w:fldChar w:fldCharType="end"/>
      </w:r>
    </w:p>
    <w:p w14:paraId="56AFDFDA" w14:textId="77777777" w:rsidR="00B60DB4" w:rsidRDefault="00E7095D">
      <w:pPr>
        <w:pStyle w:val="Text"/>
      </w:pPr>
      <w:r>
        <w:t>LOGIN</w:t>
      </w:r>
      <w:r>
        <w:fldChar w:fldCharType="begin"/>
      </w:r>
      <w:r>
        <w:instrText xml:space="preserve"> XE "LOGIN file" </w:instrText>
      </w:r>
      <w:r>
        <w:fldChar w:fldCharType="end"/>
      </w:r>
    </w:p>
    <w:p w14:paraId="342BA3E9" w14:textId="77777777" w:rsidR="00B60DB4" w:rsidRDefault="00B60DB4">
      <w:pPr>
        <w:pStyle w:val="Text"/>
      </w:pPr>
    </w:p>
    <w:p w14:paraId="093BE2D6" w14:textId="77777777" w:rsidR="00B60DB4" w:rsidRDefault="00E7095D">
      <w:pPr>
        <w:pStyle w:val="Text"/>
      </w:pPr>
      <w:r>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Default="00E7095D">
      <w:pPr>
        <w:pStyle w:val="Text"/>
      </w:pPr>
      <w:r>
        <w:fldChar w:fldCharType="begin"/>
      </w:r>
      <w:r>
        <w:instrText xml:space="preserve"> XE "Languages prefix" </w:instrText>
      </w:r>
      <w:r>
        <w:fldChar w:fldCharType="end"/>
      </w:r>
      <w:r>
        <w:t>ORCA looks in the language prefix (prefix 16) for the ORCA linker, the ORCA/C compiler, and any other assemblers, compilers, and text formatters that you have installed.</w:t>
      </w:r>
    </w:p>
    <w:p w14:paraId="339D7735" w14:textId="77777777" w:rsidR="00B60DB4" w:rsidRDefault="00E7095D">
      <w:pPr>
        <w:pStyle w:val="Text"/>
      </w:pPr>
      <w:r>
        <w:fldChar w:fldCharType="begin"/>
      </w:r>
      <w:r>
        <w:instrText xml:space="preserve"> XE "Utilities prefix" </w:instrText>
      </w:r>
      <w:r>
        <w:fldChar w:fldCharType="end"/>
      </w:r>
      <w:r>
        <w:fldChar w:fldCharType="begin"/>
      </w:r>
      <w:r>
        <w:instrText xml:space="preserve"> XE "HELP command" </w:instrText>
      </w:r>
      <w:r>
        <w:fldChar w:fldCharType="end"/>
      </w:r>
      <w:r>
        <w:fldChar w:fldCharType="begin"/>
      </w:r>
      <w:r>
        <w:instrText xml:space="preserve"> XE "CRUNCH utility" </w:instrText>
      </w:r>
      <w:r>
        <w:fldChar w:fldCharType="end"/>
      </w:r>
      <w:r>
        <w:fldChar w:fldCharType="begin"/>
      </w:r>
      <w:r>
        <w:instrText xml:space="preserve"> XE "INIT utility" </w:instrText>
      </w:r>
      <w:r>
        <w:fldChar w:fldCharType="end"/>
      </w:r>
      <w:r>
        <w:fldChar w:fldCharType="begin"/>
      </w:r>
      <w:r>
        <w:instrText xml:space="preserve"> XE "MAKELIB utility" </w:instrText>
      </w:r>
      <w:r>
        <w:fldChar w:fldCharType="end"/>
      </w:r>
      <w:r>
        <w:t>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the section “Command Types and the Command Table” in this chapter.</w:t>
      </w:r>
    </w:p>
    <w:p w14:paraId="3AF2F250" w14:textId="77777777" w:rsidR="00B60DB4" w:rsidRDefault="00E7095D">
      <w:pPr>
        <w:pStyle w:val="Heading2"/>
      </w:pPr>
      <w:bookmarkStart w:id="194" w:name="_Toc495318240"/>
      <w:r>
        <w:lastRenderedPageBreak/>
        <w:t>Prefixes 0 to 7</w:t>
      </w:r>
      <w:bookmarkEnd w:id="194"/>
    </w:p>
    <w:p w14:paraId="1546BA89"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es:0-7" </w:instrText>
      </w:r>
      <w:r>
        <w:fldChar w:fldCharType="end"/>
      </w:r>
      <w:r>
        <w:fldChar w:fldCharType="begin"/>
      </w:r>
      <w:r>
        <w:instrText xml:space="preserve"> XE "prefixes:numbers" </w:instrText>
      </w:r>
      <w:r>
        <w:fldChar w:fldCharType="end"/>
      </w:r>
      <w:r>
        <w:fldChar w:fldCharType="begin"/>
      </w:r>
      <w:r>
        <w:instrText xml:space="preserve"> XE "GS/OS aware" </w:instrText>
      </w:r>
      <w:r>
        <w:fldChar w:fldCharType="end"/>
      </w:r>
      <w:r>
        <w:t>The original Apple II</w:t>
      </w:r>
      <w:r>
        <w:rPr>
          <w:sz w:val="18"/>
        </w:rPr>
        <w:t>GS</w:t>
      </w:r>
      <w:r>
        <w:t xml:space="preserve"> operating system, ProDOS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Default="00E7095D">
      <w:pPr>
        <w:pStyle w:val="Text"/>
      </w:pPr>
      <w:r>
        <w:t>When the programmers at Apple wrote GS/OS, one of the main limitations from ProDOS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Default="00B60DB4">
      <w:pPr>
        <w:pStyle w:val="Text"/>
      </w:pPr>
    </w:p>
    <w:p w14:paraId="4151D6E1" w14:textId="77777777" w:rsidR="00B60DB4" w:rsidRDefault="00E7095D">
      <w:pPr>
        <w:pStyle w:val="TableHeader"/>
        <w:tabs>
          <w:tab w:val="left" w:pos="4140"/>
        </w:tabs>
        <w:ind w:left="2160" w:right="2160"/>
      </w:pPr>
      <w:r>
        <w:t>GS/OS prefix</w:t>
      </w:r>
      <w:r>
        <w:tab/>
        <w:t>old ProDOS prefix</w:t>
      </w:r>
    </w:p>
    <w:p w14:paraId="7BAD39EB" w14:textId="77777777" w:rsidR="00B60DB4" w:rsidRDefault="00E7095D">
      <w:pPr>
        <w:pStyle w:val="Text"/>
        <w:tabs>
          <w:tab w:val="left" w:pos="4140"/>
        </w:tabs>
        <w:ind w:left="2160" w:right="2160" w:firstLine="0"/>
      </w:pPr>
      <w:r>
        <w:t>8</w:t>
      </w:r>
      <w:r>
        <w:tab/>
        <w:t>0</w:t>
      </w:r>
    </w:p>
    <w:p w14:paraId="3F93F7D0" w14:textId="77777777" w:rsidR="00B60DB4" w:rsidRDefault="00E7095D">
      <w:pPr>
        <w:pStyle w:val="Text"/>
        <w:tabs>
          <w:tab w:val="left" w:pos="4140"/>
        </w:tabs>
        <w:ind w:left="2160" w:right="2160" w:firstLine="0"/>
      </w:pPr>
      <w:r>
        <w:t>9</w:t>
      </w:r>
      <w:r>
        <w:tab/>
        <w:t>1</w:t>
      </w:r>
    </w:p>
    <w:p w14:paraId="2A96C1C0" w14:textId="77777777" w:rsidR="00B60DB4" w:rsidRDefault="00E7095D">
      <w:pPr>
        <w:pStyle w:val="Text"/>
        <w:tabs>
          <w:tab w:val="left" w:pos="4140"/>
        </w:tabs>
        <w:ind w:left="2160" w:right="2160" w:firstLine="0"/>
      </w:pPr>
      <w:r>
        <w:t>13</w:t>
      </w:r>
      <w:r>
        <w:tab/>
        <w:t>2</w:t>
      </w:r>
    </w:p>
    <w:p w14:paraId="7493BEC2" w14:textId="77777777" w:rsidR="00B60DB4" w:rsidRDefault="00E7095D">
      <w:pPr>
        <w:pStyle w:val="Text"/>
        <w:tabs>
          <w:tab w:val="left" w:pos="4140"/>
        </w:tabs>
        <w:ind w:left="2160" w:right="2160" w:firstLine="0"/>
      </w:pPr>
      <w:r>
        <w:t>14</w:t>
      </w:r>
      <w:r>
        <w:tab/>
        <w:t>3</w:t>
      </w:r>
    </w:p>
    <w:p w14:paraId="630A1AC6" w14:textId="77777777" w:rsidR="00B60DB4" w:rsidRDefault="00E7095D">
      <w:pPr>
        <w:pStyle w:val="Text"/>
        <w:tabs>
          <w:tab w:val="left" w:pos="4140"/>
        </w:tabs>
        <w:ind w:left="2160" w:right="2160" w:firstLine="0"/>
      </w:pPr>
      <w:r>
        <w:t>15</w:t>
      </w:r>
      <w:r>
        <w:tab/>
        <w:t>4</w:t>
      </w:r>
    </w:p>
    <w:p w14:paraId="15B21957" w14:textId="77777777" w:rsidR="00B60DB4" w:rsidRDefault="00E7095D">
      <w:pPr>
        <w:pStyle w:val="Text"/>
        <w:tabs>
          <w:tab w:val="left" w:pos="4140"/>
        </w:tabs>
        <w:ind w:left="2160" w:right="2160" w:firstLine="0"/>
      </w:pPr>
      <w:r>
        <w:t>16</w:t>
      </w:r>
      <w:r>
        <w:tab/>
        <w:t>5</w:t>
      </w:r>
    </w:p>
    <w:p w14:paraId="6C82D84C" w14:textId="77777777" w:rsidR="00B60DB4" w:rsidRDefault="00E7095D">
      <w:pPr>
        <w:pStyle w:val="Text"/>
        <w:tabs>
          <w:tab w:val="left" w:pos="4140"/>
        </w:tabs>
        <w:ind w:left="2160" w:right="2160" w:firstLine="0"/>
      </w:pPr>
      <w:r>
        <w:t>17</w:t>
      </w:r>
      <w:r>
        <w:tab/>
        <w:t>6</w:t>
      </w:r>
    </w:p>
    <w:p w14:paraId="72B0D690" w14:textId="77777777" w:rsidR="00B60DB4" w:rsidRDefault="00E7095D">
      <w:pPr>
        <w:pStyle w:val="Text"/>
        <w:tabs>
          <w:tab w:val="left" w:pos="4140"/>
        </w:tabs>
        <w:ind w:left="2160" w:right="2160" w:firstLine="0"/>
      </w:pPr>
      <w:r>
        <w:t>18</w:t>
      </w:r>
      <w:r>
        <w:tab/>
        <w:t>7</w:t>
      </w:r>
    </w:p>
    <w:p w14:paraId="0524555E" w14:textId="77777777" w:rsidR="00B60DB4" w:rsidRDefault="00B60DB4">
      <w:pPr>
        <w:pStyle w:val="Text"/>
      </w:pPr>
    </w:p>
    <w:p w14:paraId="5DEB9EC9" w14:textId="77777777" w:rsidR="00B60DB4" w:rsidRDefault="00E7095D">
      <w:pPr>
        <w:pStyle w:val="Text"/>
      </w:pPr>
      <w:r>
        <w:t>In each case, the new, GS/OS prefix is copied into the older ProDOS prefix.  If any of the GS/OS prefixes are too long to fit in the older, 64 character prefixes, the program launcher refuses to run the old application, returning an error instead.  Assuming the old application is executed successfully, when it returns, the old ProDOS prefixes are copied into their corresponding GS/OS prefixes, and the ProDOS prefixes are again cleared.</w:t>
      </w:r>
    </w:p>
    <w:p w14:paraId="3337623B" w14:textId="77777777" w:rsidR="00B60DB4" w:rsidRDefault="00E7095D">
      <w:pPr>
        <w:pStyle w:val="Text"/>
      </w:pPr>
      <w:r>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Default="00E7095D">
      <w:pPr>
        <w:pStyle w:val="Heading2"/>
      </w:pPr>
      <w:bookmarkStart w:id="195" w:name="_Toc495318241"/>
      <w:r>
        <w:t>File Names</w:t>
      </w:r>
      <w:bookmarkEnd w:id="195"/>
    </w:p>
    <w:p w14:paraId="61DB10B0" w14:textId="77777777" w:rsidR="00B60DB4" w:rsidRDefault="00E7095D">
      <w:pPr>
        <w:pStyle w:val="Text"/>
      </w:pPr>
      <w:r>
        <w:fldChar w:fldCharType="begin"/>
      </w:r>
      <w:r>
        <w:instrText xml:space="preserve"> XE "file names" \b </w:instrText>
      </w:r>
      <w:r>
        <w:fldChar w:fldCharType="end"/>
      </w:r>
      <w:r>
        <w:t>File name designation in ORCA follows standard GS/OS conventions.  There are some special symbols used in conjunction with file names:</w:t>
      </w:r>
    </w:p>
    <w:p w14:paraId="2C1C0F2C" w14:textId="77777777" w:rsidR="00B60DB4" w:rsidRDefault="00B60DB4">
      <w:pPr>
        <w:pStyle w:val="Text"/>
      </w:pPr>
    </w:p>
    <w:p w14:paraId="4B7EDFA7" w14:textId="77777777" w:rsidR="00B60DB4" w:rsidRDefault="00E7095D">
      <w:pPr>
        <w:pStyle w:val="TableHeader"/>
        <w:keepNext/>
        <w:keepLines/>
        <w:ind w:left="1440" w:hanging="1080"/>
      </w:pPr>
      <w:r>
        <w:lastRenderedPageBreak/>
        <w:t>symbol</w:t>
      </w:r>
      <w:r>
        <w:tab/>
        <w:t>meaning</w:t>
      </w:r>
      <w:r>
        <w:fldChar w:fldCharType="begin"/>
      </w:r>
      <w:r>
        <w:instrText xml:space="preserve"> XE "device names" \b </w:instrText>
      </w:r>
      <w:r>
        <w:fldChar w:fldCharType="end"/>
      </w:r>
      <w:r>
        <w:fldChar w:fldCharType="begin"/>
      </w:r>
      <w:r>
        <w:instrText xml:space="preserve"> XE "device numbers" </w:instrText>
      </w:r>
      <w:r>
        <w:fldChar w:fldCharType="end"/>
      </w:r>
      <w:r>
        <w:fldChar w:fldCharType="begin"/>
      </w:r>
      <w:r>
        <w:instrText xml:space="preserve"> XE "SHOW command" </w:instrText>
      </w:r>
      <w:r>
        <w:fldChar w:fldCharType="end"/>
      </w:r>
    </w:p>
    <w:p w14:paraId="5D56ED3F" w14:textId="77777777" w:rsidR="00B60DB4" w:rsidRDefault="00B60DB4">
      <w:pPr>
        <w:pStyle w:val="Text"/>
        <w:keepNext/>
        <w:keepLines/>
        <w:ind w:left="1440" w:hanging="1080"/>
      </w:pPr>
    </w:p>
    <w:p w14:paraId="6AD87315" w14:textId="77777777" w:rsidR="00B60DB4" w:rsidRDefault="00E7095D">
      <w:pPr>
        <w:pStyle w:val="Text"/>
        <w:keepLines/>
        <w:ind w:left="1440" w:hanging="1080"/>
      </w:pPr>
      <w:r>
        <w:t>.Dx</w:t>
      </w:r>
      <w:r>
        <w:tab/>
        <w:t>This indicates a device name formed by concatenating a device number and the characters '.D'.  Use the command:</w:t>
      </w:r>
    </w:p>
    <w:p w14:paraId="0CC3EDBC" w14:textId="77777777" w:rsidR="00B60DB4"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Default="00E7095D">
      <w:pPr>
        <w:pStyle w:val="Text"/>
        <w:keepLines/>
        <w:ind w:left="1440" w:hanging="1080"/>
      </w:pPr>
      <w:r>
        <w:tab/>
      </w:r>
    </w:p>
    <w:p w14:paraId="6C707015" w14:textId="77777777" w:rsidR="00B60DB4" w:rsidRDefault="00E7095D">
      <w:pPr>
        <w:pStyle w:val="Text"/>
        <w:keepLines/>
        <w:ind w:left="1440" w:hanging="1080"/>
      </w:pPr>
      <w:r>
        <w:tab/>
        <w:t>to display current assignment of device numbers.  Since device numbers can change dynamically with some kinds of devices (e.g. CD ROM drives) it is a good idea to check device numbers before using them.</w:t>
      </w:r>
      <w:r>
        <w:fldChar w:fldCharType="begin"/>
      </w:r>
      <w:r>
        <w:instrText xml:space="preserve"> XE "prefixes:numbers" </w:instrText>
      </w:r>
      <w:r>
        <w:fldChar w:fldCharType="end"/>
      </w:r>
    </w:p>
    <w:p w14:paraId="3088C439" w14:textId="77777777" w:rsidR="00B60DB4" w:rsidRDefault="00B60DB4">
      <w:pPr>
        <w:pStyle w:val="Text"/>
        <w:keepLines/>
        <w:ind w:left="1440" w:hanging="1080"/>
      </w:pPr>
    </w:p>
    <w:p w14:paraId="09DC9C72" w14:textId="77777777" w:rsidR="00B60DB4" w:rsidRDefault="00E7095D">
      <w:pPr>
        <w:pStyle w:val="Text"/>
        <w:keepLines/>
        <w:ind w:left="1440" w:hanging="1080"/>
      </w:pPr>
      <w:r>
        <w:t>.name</w:t>
      </w:r>
      <w:r>
        <w:tab/>
      </w:r>
      <w:r>
        <w:fldChar w:fldCharType="begin"/>
      </w:r>
      <w:r>
        <w:instrText xml:space="preserve"> XE "devices:.PRINTER" </w:instrText>
      </w:r>
      <w:r>
        <w:fldChar w:fldCharType="end"/>
      </w:r>
      <w:r>
        <w:fldChar w:fldCharType="begin"/>
      </w:r>
      <w:r>
        <w:instrText xml:space="preserve"> XE "devices:.CONSOLE" </w:instrText>
      </w:r>
      <w:r>
        <w:fldChar w:fldCharType="end"/>
      </w:r>
      <w:r>
        <w:fldChar w:fldCharType="begin"/>
      </w:r>
      <w:r>
        <w:instrText xml:space="preserve"> XE "volume names" </w:instrText>
      </w:r>
      <w:r>
        <w:fldChar w:fldCharType="end"/>
      </w:r>
      <w:r>
        <w:t>This indicates a device name.  As with device numbers, the "show units" command can be used to display a current list of device names.  The two most common device names that you will use are .CONSOLE and .PRINTER, although each device connected to your computer has a device name.  .CONSOLE is the keyboard and display screen, while .PRINTER is a device added to GS/OS by the Byte Works to make it easy for text programs to use the printer.</w:t>
      </w:r>
    </w:p>
    <w:p w14:paraId="6F6A7DCE" w14:textId="77777777" w:rsidR="00B60DB4" w:rsidRDefault="00B60DB4">
      <w:pPr>
        <w:pStyle w:val="Text"/>
        <w:keepLines/>
        <w:ind w:left="1440" w:hanging="1080"/>
      </w:pPr>
    </w:p>
    <w:p w14:paraId="6369311C" w14:textId="77777777" w:rsidR="00B60DB4" w:rsidRDefault="00E7095D">
      <w:pPr>
        <w:pStyle w:val="Text"/>
        <w:keepLines/>
        <w:ind w:left="1440" w:hanging="1080"/>
      </w:pPr>
      <w:r>
        <w:t>x</w:t>
      </w:r>
      <w:r>
        <w:tab/>
        <w:t xml:space="preserve">Prefix number.  </w:t>
      </w:r>
      <w:r>
        <w:fldChar w:fldCharType="begin"/>
      </w:r>
      <w:r>
        <w:instrText xml:space="preserve"> XE "prefixes:numbers" </w:instrText>
      </w:r>
      <w:r>
        <w:fldChar w:fldCharType="end"/>
      </w:r>
      <w:r>
        <w:t>One of the 32 numbered prefixes supported by GS/OS.  See the previous section for a description of their use.  You may use a prefix number in place of a volume name.</w:t>
      </w:r>
      <w:r>
        <w:fldChar w:fldCharType="begin"/>
      </w:r>
      <w:r>
        <w:instrText xml:space="preserve"> XE "directory walking" \b </w:instrText>
      </w:r>
      <w:r>
        <w:fldChar w:fldCharType="end"/>
      </w:r>
    </w:p>
    <w:p w14:paraId="558DE0F4" w14:textId="77777777" w:rsidR="00B60DB4" w:rsidRDefault="00B60DB4">
      <w:pPr>
        <w:pStyle w:val="Text"/>
        <w:keepLines/>
        <w:ind w:left="1440" w:hanging="1080"/>
      </w:pPr>
    </w:p>
    <w:p w14:paraId="3EFBCC0E" w14:textId="77777777" w:rsidR="00B60DB4" w:rsidRDefault="00E7095D">
      <w:pPr>
        <w:pStyle w:val="Text"/>
        <w:keepLines/>
        <w:ind w:left="1440" w:hanging="1080"/>
      </w:pPr>
      <w:r>
        <w:t>..</w:t>
      </w:r>
      <w:r>
        <w:tab/>
        <w:t>When this is placed at the start of a path name, it indicates that the reference is back (or up) one directory level.</w:t>
      </w:r>
    </w:p>
    <w:p w14:paraId="5CCFFFA3" w14:textId="77777777" w:rsidR="00B60DB4" w:rsidRDefault="00B60DB4">
      <w:pPr>
        <w:pStyle w:val="Text"/>
        <w:keepLines/>
        <w:ind w:left="1440" w:hanging="1080"/>
      </w:pPr>
    </w:p>
    <w:p w14:paraId="328F0627" w14:textId="77777777" w:rsidR="00B60DB4" w:rsidRDefault="00E7095D">
      <w:pPr>
        <w:pStyle w:val="Text"/>
        <w:keepLines/>
        <w:ind w:left="1440" w:hanging="1080"/>
      </w:pPr>
      <w:r>
        <w:t>:</w:t>
      </w:r>
      <w:r>
        <w:tab/>
        <w:t>This symbol, when inserted in a path name, refers to a directory.  You can also use /, so long as you do not mix : characters and / characters in the same path name.</w:t>
      </w:r>
    </w:p>
    <w:p w14:paraId="33EBDC43" w14:textId="77777777" w:rsidR="00B60DB4" w:rsidRDefault="00B60DB4">
      <w:pPr>
        <w:pStyle w:val="Text"/>
      </w:pPr>
    </w:p>
    <w:p w14:paraId="7A6DC4DD" w14:textId="77777777" w:rsidR="00B60DB4" w:rsidRDefault="00E7095D">
      <w:pPr>
        <w:pStyle w:val="Text"/>
      </w:pPr>
      <w:r>
        <w:t>ORCA allows the use of a physical device number in full path names.  For example, if the SHOW UNITS command indicates that the drive with the disk named :ORCA is .D1, the following file names are equivalent.</w:t>
      </w:r>
    </w:p>
    <w:p w14:paraId="602639E9" w14:textId="77777777" w:rsidR="00B60DB4" w:rsidRDefault="00B60DB4">
      <w:pPr>
        <w:pStyle w:val="Text"/>
      </w:pPr>
    </w:p>
    <w:p w14:paraId="35888194" w14:textId="77777777" w:rsidR="00B60DB4" w:rsidRDefault="00E7095D">
      <w:pPr>
        <w:pStyle w:val="Code"/>
      </w:pPr>
      <w:r>
        <w:t>:ORCA:MONITOR</w:t>
      </w:r>
      <w:r>
        <w:tab/>
        <w:t>.D1:MONITOR</w:t>
      </w:r>
    </w:p>
    <w:p w14:paraId="50DFCDC0" w14:textId="77777777" w:rsidR="00B60DB4" w:rsidRDefault="00B60DB4">
      <w:pPr>
        <w:pStyle w:val="Text"/>
      </w:pPr>
    </w:p>
    <w:p w14:paraId="34E5276D" w14:textId="77777777" w:rsidR="00B60DB4" w:rsidRDefault="00E7095D">
      <w:pPr>
        <w:pStyle w:val="Text"/>
      </w:pPr>
      <w:r>
        <w:t>Here are some examples of legal path names:</w:t>
      </w:r>
    </w:p>
    <w:p w14:paraId="562650EB" w14:textId="77777777" w:rsidR="00B60DB4" w:rsidRDefault="00B60DB4">
      <w:pPr>
        <w:pStyle w:val="Text"/>
      </w:pPr>
    </w:p>
    <w:p w14:paraId="16FB3CC9" w14:textId="77777777" w:rsidR="00B60DB4" w:rsidRDefault="00E7095D">
      <w:pPr>
        <w:pStyle w:val="Code"/>
      </w:pPr>
      <w:r>
        <w:t>:ORCA:SYSTEM:SYSTABS</w:t>
      </w:r>
    </w:p>
    <w:p w14:paraId="3F57B6B3" w14:textId="77777777" w:rsidR="00B60DB4" w:rsidRDefault="00E7095D">
      <w:pPr>
        <w:pStyle w:val="Code"/>
      </w:pPr>
      <w:r>
        <w:t>..:SYSTEM</w:t>
      </w:r>
    </w:p>
    <w:p w14:paraId="2308B60A" w14:textId="77777777" w:rsidR="00B60DB4" w:rsidRDefault="00E7095D">
      <w:pPr>
        <w:pStyle w:val="Code"/>
      </w:pPr>
      <w:r>
        <w:t>15:SYSCMND</w:t>
      </w:r>
    </w:p>
    <w:p w14:paraId="203C5C46" w14:textId="77777777" w:rsidR="00B60DB4" w:rsidRDefault="00E7095D">
      <w:pPr>
        <w:pStyle w:val="Code"/>
      </w:pPr>
      <w:r>
        <w:t>.D1</w:t>
      </w:r>
    </w:p>
    <w:p w14:paraId="46ACBD93" w14:textId="77777777" w:rsidR="00B60DB4" w:rsidRDefault="00E7095D">
      <w:pPr>
        <w:pStyle w:val="Code"/>
      </w:pPr>
      <w:r>
        <w:t>.D3:LANGUAGES:ASM65816</w:t>
      </w:r>
    </w:p>
    <w:p w14:paraId="6BF18991" w14:textId="77777777" w:rsidR="00B60DB4" w:rsidRDefault="00E7095D">
      <w:pPr>
        <w:pStyle w:val="Code"/>
      </w:pPr>
      <w:r>
        <w:t>14:</w:t>
      </w:r>
    </w:p>
    <w:p w14:paraId="2C375F5C" w14:textId="77777777" w:rsidR="00B60DB4" w:rsidRDefault="00E7095D">
      <w:pPr>
        <w:pStyle w:val="Heading3"/>
      </w:pPr>
      <w:bookmarkStart w:id="196" w:name="_Toc495318242"/>
      <w:r>
        <w:lastRenderedPageBreak/>
        <w:t>Wildcards</w:t>
      </w:r>
      <w:bookmarkEnd w:id="196"/>
    </w:p>
    <w:p w14:paraId="6352249C" w14:textId="77777777" w:rsidR="00B60DB4" w:rsidRDefault="00E7095D">
      <w:pPr>
        <w:pStyle w:val="Text"/>
      </w:pPr>
      <w:r>
        <w:fldChar w:fldCharType="begin"/>
      </w:r>
      <w:r>
        <w:instrText xml:space="preserve"> XE "wildcards" \b </w:instrText>
      </w:r>
      <w:r>
        <w:fldChar w:fldCharType="end"/>
      </w:r>
      <w:r>
        <w:t>Wildcards may be used on any command that requires a file name.  Two forms of the wildcard are allowed, the = character and the ? character.  Both can substitute for any number of characters.  The difference is that use of the ? wildcard will result in prompting, while the = character will not. Wildcards cannot be used in the subdirectory portion of a path name.  For example,</w:t>
      </w:r>
      <w:r>
        <w:fldChar w:fldCharType="begin"/>
      </w:r>
      <w:r>
        <w:instrText xml:space="preserve"> XE "DELETE command" </w:instrText>
      </w:r>
      <w:r>
        <w:fldChar w:fldCharType="end"/>
      </w:r>
    </w:p>
    <w:p w14:paraId="61536CDB" w14:textId="77777777" w:rsidR="00B60DB4" w:rsidRDefault="00B60DB4">
      <w:pPr>
        <w:pStyle w:val="Text"/>
      </w:pPr>
    </w:p>
    <w:p w14:paraId="5883F4E2" w14:textId="77777777" w:rsidR="00B60DB4" w:rsidRDefault="00E7095D">
      <w:pPr>
        <w:pStyle w:val="Code"/>
        <w:rPr>
          <w:b/>
        </w:rPr>
      </w:pPr>
      <w:r>
        <w:rPr>
          <w:b/>
        </w:rPr>
        <w:t>DELETE MY=</w:t>
      </w:r>
    </w:p>
    <w:p w14:paraId="59566E72" w14:textId="77777777" w:rsidR="00B60DB4" w:rsidRDefault="00B60DB4">
      <w:pPr>
        <w:pStyle w:val="Text"/>
      </w:pPr>
    </w:p>
    <w:p w14:paraId="63D7FE47" w14:textId="77777777" w:rsidR="00B60DB4" w:rsidRDefault="00E7095D">
      <w:pPr>
        <w:pStyle w:val="Text"/>
        <w:ind w:firstLine="0"/>
      </w:pPr>
      <w:r>
        <w:t>would delete all files that begin with MY.</w:t>
      </w:r>
    </w:p>
    <w:p w14:paraId="7042D516" w14:textId="77777777" w:rsidR="00B60DB4" w:rsidRDefault="00E7095D">
      <w:pPr>
        <w:pStyle w:val="Text"/>
      </w:pPr>
      <w:r>
        <w:t>The command,</w:t>
      </w:r>
    </w:p>
    <w:p w14:paraId="4EF5B164" w14:textId="77777777" w:rsidR="00B60DB4" w:rsidRDefault="00B60DB4">
      <w:pPr>
        <w:pStyle w:val="Text"/>
      </w:pPr>
    </w:p>
    <w:p w14:paraId="42A321AB" w14:textId="77777777" w:rsidR="00B60DB4" w:rsidRDefault="00E7095D">
      <w:pPr>
        <w:pStyle w:val="Code"/>
        <w:rPr>
          <w:b/>
        </w:rPr>
      </w:pPr>
      <w:r>
        <w:rPr>
          <w:b/>
        </w:rPr>
        <w:t>DELETE MY?</w:t>
      </w:r>
    </w:p>
    <w:p w14:paraId="074F7CE2" w14:textId="77777777" w:rsidR="00B60DB4" w:rsidRDefault="00B60DB4">
      <w:pPr>
        <w:pStyle w:val="Text"/>
      </w:pPr>
    </w:p>
    <w:p w14:paraId="0F76A2D3" w14:textId="77777777" w:rsidR="00B60DB4" w:rsidRDefault="00E7095D">
      <w:pPr>
        <w:pStyle w:val="Text"/>
        <w:ind w:firstLine="0"/>
      </w:pPr>
      <w:r>
        <w:t>would delete files that begin with MY after you responded yes to the prompt for each file.  The wildcards can be used anywhere in the file name.</w:t>
      </w:r>
    </w:p>
    <w:p w14:paraId="55513F62" w14:textId="77777777" w:rsidR="00B60DB4" w:rsidRDefault="00E7095D">
      <w:pPr>
        <w:pStyle w:val="Text"/>
      </w:pPr>
      <w:r>
        <w:t>There are limitations on the use of wildcards.  Some commands don't accept wildcards in the second file name.  These commands are:</w:t>
      </w:r>
    </w:p>
    <w:p w14:paraId="28F97E6D" w14:textId="77777777" w:rsidR="00B60DB4" w:rsidRDefault="00B60DB4">
      <w:pPr>
        <w:pStyle w:val="Text"/>
      </w:pPr>
    </w:p>
    <w:p w14:paraId="0673DDB0" w14:textId="77777777" w:rsidR="00B60DB4" w:rsidRDefault="00E7095D">
      <w:pPr>
        <w:pStyle w:val="Text"/>
      </w:pPr>
      <w:r>
        <w:t>COPY</w:t>
      </w:r>
      <w:r>
        <w:fldChar w:fldCharType="begin"/>
      </w:r>
      <w:r>
        <w:instrText xml:space="preserve"> XE "COPY command" </w:instrText>
      </w:r>
      <w:r>
        <w:fldChar w:fldCharType="end"/>
      </w:r>
    </w:p>
    <w:p w14:paraId="260C645C" w14:textId="77777777" w:rsidR="00B60DB4" w:rsidRDefault="00E7095D">
      <w:pPr>
        <w:pStyle w:val="Text"/>
      </w:pPr>
      <w:r>
        <w:t>MOVE</w:t>
      </w:r>
      <w:r>
        <w:fldChar w:fldCharType="begin"/>
      </w:r>
      <w:r>
        <w:instrText xml:space="preserve"> XE "MOVE command" </w:instrText>
      </w:r>
      <w:r>
        <w:fldChar w:fldCharType="end"/>
      </w:r>
    </w:p>
    <w:p w14:paraId="4472D279" w14:textId="77777777" w:rsidR="00B60DB4" w:rsidRDefault="00E7095D">
      <w:pPr>
        <w:pStyle w:val="Text"/>
      </w:pPr>
      <w:r>
        <w:t>RENAME</w:t>
      </w:r>
      <w:r>
        <w:fldChar w:fldCharType="begin"/>
      </w:r>
      <w:r>
        <w:instrText xml:space="preserve"> XE "RENAME command" </w:instrText>
      </w:r>
      <w:r>
        <w:fldChar w:fldCharType="end"/>
      </w:r>
    </w:p>
    <w:p w14:paraId="04013684" w14:textId="77777777" w:rsidR="00B60DB4" w:rsidRDefault="00B60DB4">
      <w:pPr>
        <w:pStyle w:val="Text"/>
      </w:pPr>
    </w:p>
    <w:p w14:paraId="3D950F2A" w14:textId="77777777" w:rsidR="00B60DB4" w:rsidRDefault="00E7095D">
      <w:pPr>
        <w:pStyle w:val="Text"/>
      </w:pPr>
      <w:r>
        <w:t>There are some commands that only work on one file.  As a result, they will only use the first matching file name.  These commands are:</w:t>
      </w:r>
    </w:p>
    <w:p w14:paraId="1A73945A" w14:textId="77777777" w:rsidR="00B60DB4" w:rsidRDefault="00B60DB4">
      <w:pPr>
        <w:pStyle w:val="Text"/>
      </w:pPr>
    </w:p>
    <w:p w14:paraId="5F0F0F38" w14:textId="77777777" w:rsidR="00B60DB4" w:rsidRDefault="00E7095D">
      <w:pPr>
        <w:pStyle w:val="Text"/>
      </w:pPr>
      <w:r>
        <w:t>ASML</w:t>
      </w:r>
      <w:r>
        <w:fldChar w:fldCharType="begin"/>
      </w:r>
      <w:r>
        <w:instrText xml:space="preserve"> XE "ASML command" </w:instrText>
      </w:r>
      <w:r>
        <w:fldChar w:fldCharType="end"/>
      </w:r>
    </w:p>
    <w:p w14:paraId="5FC7BEF8" w14:textId="77777777" w:rsidR="00B60DB4" w:rsidRDefault="00E7095D">
      <w:pPr>
        <w:pStyle w:val="Text"/>
      </w:pPr>
      <w:r>
        <w:t>CMPL</w:t>
      </w:r>
      <w:r>
        <w:fldChar w:fldCharType="begin"/>
      </w:r>
      <w:r>
        <w:instrText xml:space="preserve"> XE "CMPL command" </w:instrText>
      </w:r>
      <w:r>
        <w:fldChar w:fldCharType="end"/>
      </w:r>
    </w:p>
    <w:p w14:paraId="0CF611F4" w14:textId="77777777" w:rsidR="00B60DB4" w:rsidRDefault="00E7095D">
      <w:pPr>
        <w:pStyle w:val="Text"/>
      </w:pPr>
      <w:r>
        <w:t>CMPLG</w:t>
      </w:r>
      <w:r>
        <w:fldChar w:fldCharType="begin"/>
      </w:r>
      <w:r>
        <w:instrText xml:space="preserve"> XE "CMPLG command" </w:instrText>
      </w:r>
      <w:r>
        <w:fldChar w:fldCharType="end"/>
      </w:r>
    </w:p>
    <w:p w14:paraId="571B79A8" w14:textId="77777777" w:rsidR="00B60DB4" w:rsidRDefault="00E7095D">
      <w:pPr>
        <w:pStyle w:val="Text"/>
      </w:pPr>
      <w:r>
        <w:t>COMPILE</w:t>
      </w:r>
      <w:r>
        <w:fldChar w:fldCharType="begin"/>
      </w:r>
      <w:r>
        <w:instrText xml:space="preserve"> XE "compile command" </w:instrText>
      </w:r>
      <w:r>
        <w:fldChar w:fldCharType="end"/>
      </w:r>
    </w:p>
    <w:p w14:paraId="54170ED4" w14:textId="77777777" w:rsidR="00B60DB4" w:rsidRDefault="00E7095D">
      <w:pPr>
        <w:pStyle w:val="Heading2"/>
      </w:pPr>
      <w:bookmarkStart w:id="197" w:name="_Toc495318243"/>
      <w:r>
        <w:t>Types of Text Files</w:t>
      </w:r>
      <w:bookmarkEnd w:id="197"/>
    </w:p>
    <w:p w14:paraId="13A0AAF8" w14:textId="77777777" w:rsidR="00B60DB4" w:rsidRDefault="00E7095D">
      <w:pPr>
        <w:pStyle w:val="Text"/>
      </w:pPr>
      <w:r>
        <w:fldChar w:fldCharType="begin"/>
      </w:r>
      <w:r>
        <w:instrText xml:space="preserve"> XE "text files" \b </w:instrText>
      </w:r>
      <w:r>
        <w:fldChar w:fldCharType="end"/>
      </w:r>
      <w:r>
        <w:fldChar w:fldCharType="begin"/>
      </w:r>
      <w:r>
        <w:instrText xml:space="preserve"> XE "ASCII character set" </w:instrText>
      </w:r>
      <w:r>
        <w:fldChar w:fldCharType="end"/>
      </w:r>
      <w:r>
        <w:fldChar w:fldCharType="begin"/>
      </w:r>
      <w:r>
        <w:instrText xml:space="preserve"> XE "language stamp" </w:instrText>
      </w:r>
      <w:r>
        <w:fldChar w:fldCharType="end"/>
      </w:r>
      <w:r>
        <w:fldChar w:fldCharType="begin"/>
      </w:r>
      <w:r>
        <w:instrText xml:space="preserve"> XE "file types" </w:instrText>
      </w:r>
      <w:r>
        <w:fldChar w:fldCharType="end"/>
      </w:r>
      <w:r>
        <w:fldChar w:fldCharType="begin"/>
      </w:r>
      <w:r>
        <w:instrText xml:space="preserve"> XE "file types:TXT" </w:instrText>
      </w:r>
      <w:r>
        <w:fldChar w:fldCharType="end"/>
      </w:r>
      <w:r>
        <w:fldChar w:fldCharType="begin"/>
      </w:r>
      <w:r>
        <w:instrText xml:space="preserve"> XE "file types:SRC" </w:instrText>
      </w:r>
      <w:r>
        <w:fldChar w:fldCharType="end"/>
      </w:r>
      <w:r>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fldChar w:fldCharType="begin"/>
      </w:r>
      <w:r>
        <w:instrText xml:space="preserve"> XE "TEXT language" </w:instrText>
      </w:r>
      <w:r>
        <w:fldChar w:fldCharType="end"/>
      </w:r>
      <w:r>
        <w:fldChar w:fldCharType="begin"/>
      </w:r>
      <w:r>
        <w:instrText xml:space="preserve"> XE "PRODOS language" </w:instrText>
      </w:r>
      <w:r>
        <w:fldChar w:fldCharType="end"/>
      </w:r>
      <w:r>
        <w:t>TYPE command;</w:t>
      </w:r>
    </w:p>
    <w:p w14:paraId="15CB984E" w14:textId="77777777" w:rsidR="00B60DB4" w:rsidRDefault="00E7095D">
      <w:pPr>
        <w:pStyle w:val="Text"/>
      </w:pPr>
      <w:r>
        <w:t xml:space="preserve">One of the language names supported by ORCA SRC files is TEXT.  TEXT files are used as inputs to a text formatter.  In addition, PRODOS can be used as if it were an ORCA language name, </w:t>
      </w:r>
      <w:r>
        <w:lastRenderedPageBreak/>
        <w:t>resulting in a GS/OS TXT file.  TXT files are also sent to the formatter if an ASSEMBLE, COMPILE, or TYPE command is issued.</w:t>
      </w:r>
    </w:p>
    <w:p w14:paraId="3E9EA242" w14:textId="77777777" w:rsidR="00B60DB4" w:rsidRDefault="00E7095D">
      <w:pPr>
        <w:pStyle w:val="Heading2"/>
      </w:pPr>
      <w:bookmarkStart w:id="198" w:name="_Toc495318244"/>
      <w:r>
        <w:t>EXEC Files</w:t>
      </w:r>
      <w:bookmarkEnd w:id="198"/>
    </w:p>
    <w:p w14:paraId="66C3811C" w14:textId="77777777" w:rsidR="00B60DB4" w:rsidRDefault="00E7095D">
      <w:pPr>
        <w:pStyle w:val="Text"/>
      </w:pPr>
      <w:r>
        <w:fldChar w:fldCharType="begin"/>
      </w:r>
      <w:r>
        <w:instrText xml:space="preserve"> XE "EXEC files" \b </w:instrText>
      </w:r>
      <w:r>
        <w:fldChar w:fldCharType="end"/>
      </w:r>
      <w:r>
        <w:fldChar w:fldCharType="begin"/>
      </w:r>
      <w:r>
        <w:instrText xml:space="preserve"> XE "shell commands" </w:instrText>
      </w:r>
      <w:r>
        <w:fldChar w:fldCharType="end"/>
      </w:r>
      <w:r>
        <w:fldChar w:fldCharType="begin"/>
      </w:r>
      <w:r>
        <w:instrText xml:space="preserve"> XE "EXEC language" </w:instrText>
      </w:r>
      <w:r>
        <w:fldChar w:fldCharType="end"/>
      </w:r>
      <w:r>
        <w:fldChar w:fldCharType="begin"/>
      </w:r>
      <w:r>
        <w:instrText xml:space="preserve"> XE "path names" </w:instrText>
      </w:r>
      <w:r>
        <w:fldChar w:fldCharType="end"/>
      </w:r>
      <w:r>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753D05C8" w14:textId="77777777" w:rsidR="00B60DB4" w:rsidRDefault="00E7095D">
      <w:pPr>
        <w:pStyle w:val="Text"/>
      </w:pPr>
      <w:r>
        <w:fldChar w:fldCharType="begin"/>
      </w:r>
      <w:r>
        <w:instrText xml:space="preserve"> XE "command line" </w:instrText>
      </w:r>
      <w:r>
        <w:fldChar w:fldCharType="end"/>
      </w:r>
      <w:r>
        <w:fldChar w:fldCharType="begin"/>
      </w:r>
      <w:r>
        <w:instrText xml:space="preserve"> XE "long command lines" </w:instrText>
      </w:r>
      <w:r>
        <w:fldChar w:fldCharType="end"/>
      </w:r>
      <w:r>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myfile</w:t>
      </w:r>
    </w:p>
    <w:p w14:paraId="5A5F2E43" w14:textId="77777777" w:rsidR="00B60DB4" w:rsidRDefault="00B60DB4">
      <w:pPr>
        <w:pStyle w:val="Text"/>
      </w:pPr>
    </w:p>
    <w:p w14:paraId="107EA0A0" w14:textId="77777777" w:rsidR="00B60DB4" w:rsidRDefault="00E7095D">
      <w:pPr>
        <w:pStyle w:val="Text"/>
        <w:ind w:firstLine="0"/>
      </w:pPr>
      <w:r>
        <w:t>could be typed into an EXEC file as</w:t>
      </w:r>
    </w:p>
    <w:p w14:paraId="64E4DD42" w14:textId="77777777" w:rsidR="00B60DB4"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myfile</w:t>
      </w:r>
    </w:p>
    <w:p w14:paraId="722B1C90" w14:textId="77777777" w:rsidR="00B60DB4" w:rsidRDefault="00B60DB4">
      <w:pPr>
        <w:pStyle w:val="Text"/>
      </w:pPr>
    </w:p>
    <w:p w14:paraId="7AF3BDF7" w14:textId="77777777" w:rsidR="00B60DB4" w:rsidRDefault="00E7095D">
      <w:pPr>
        <w:pStyle w:val="Text"/>
      </w:pPr>
      <w:r>
        <w:t>The two versions of the command would do exactly the same thing.</w:t>
      </w:r>
    </w:p>
    <w:p w14:paraId="73CB9E18" w14:textId="77777777" w:rsidR="00B60DB4" w:rsidRDefault="00E7095D">
      <w:pPr>
        <w:pStyle w:val="Text"/>
      </w:pPr>
      <w:r>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Default="00E7095D">
      <w:pPr>
        <w:pStyle w:val="Text"/>
      </w:pPr>
      <w:r>
        <w:fldChar w:fldCharType="begin"/>
      </w:r>
      <w:r>
        <w:instrText xml:space="preserve"> XE "branching:EXEC files" </w:instrText>
      </w:r>
      <w:r>
        <w:fldChar w:fldCharType="end"/>
      </w:r>
      <w:r>
        <w:fldChar w:fldCharType="begin"/>
      </w:r>
      <w:r>
        <w:instrText xml:space="preserve"> XE "EXEC files:parameter passing" </w:instrText>
      </w:r>
      <w:r>
        <w:fldChar w:fldCharType="end"/>
      </w:r>
      <w:r>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Default="00E7095D">
      <w:pPr>
        <w:pStyle w:val="Text"/>
      </w:pPr>
      <w:r>
        <w:fldChar w:fldCharType="begin"/>
      </w:r>
      <w:r>
        <w:instrText xml:space="preserve"> XE "command line" </w:instrText>
      </w:r>
      <w:r>
        <w:fldChar w:fldCharType="end"/>
      </w:r>
      <w:r>
        <w:t>EXEC files can call other EXEC files.  The level to which EXEC files can be nested and the number of variables that can be defined at each level depend on the available memory.</w:t>
      </w:r>
    </w:p>
    <w:p w14:paraId="568295E1" w14:textId="77777777" w:rsidR="00B60DB4" w:rsidRDefault="00E7095D">
      <w:pPr>
        <w:pStyle w:val="Text"/>
      </w:pPr>
      <w:r>
        <w:fldChar w:fldCharType="begin"/>
      </w:r>
      <w:r>
        <w:instrText xml:space="preserve"> XE "shell commands:multiple commands" </w:instrText>
      </w:r>
      <w:r>
        <w:fldChar w:fldCharType="end"/>
      </w:r>
      <w:r>
        <w:t>You can put more than one command on a single line of an EXEC file; to do so, separate the commands with semicolons (;).</w:t>
      </w:r>
    </w:p>
    <w:p w14:paraId="6ABCCDD9" w14:textId="77777777" w:rsidR="00B60DB4" w:rsidRDefault="00E7095D">
      <w:pPr>
        <w:pStyle w:val="Heading3"/>
      </w:pPr>
      <w:bookmarkStart w:id="199" w:name="_Toc495318245"/>
      <w:r>
        <w:lastRenderedPageBreak/>
        <w:t>Passing Parameters Into EXEC Files</w:t>
      </w:r>
      <w:bookmarkEnd w:id="199"/>
    </w:p>
    <w:p w14:paraId="6831FA5C" w14:textId="77777777" w:rsidR="00B60DB4" w:rsidRDefault="00E7095D">
      <w:pPr>
        <w:pStyle w:val="Text"/>
      </w:pPr>
      <w:r>
        <w:fldChar w:fldCharType="begin"/>
      </w:r>
      <w:r>
        <w:instrText xml:space="preserve"> XE "EXEC files:parameter passing" \b </w:instrText>
      </w:r>
      <w:r>
        <w:fldChar w:fldCharType="end"/>
      </w:r>
      <w:r>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Default="00E7095D">
      <w:pPr>
        <w:pStyle w:val="Text"/>
      </w:pPr>
      <w:r>
        <w:t>For example, suppose you want to execute an EXEC file named FARM, and you want to pass the following parameters to the file:</w:t>
      </w:r>
    </w:p>
    <w:p w14:paraId="27DE624D" w14:textId="77777777" w:rsidR="00B60DB4" w:rsidRDefault="00B60DB4">
      <w:pPr>
        <w:pStyle w:val="Text"/>
      </w:pPr>
    </w:p>
    <w:p w14:paraId="196DDFD8" w14:textId="77777777" w:rsidR="00B60DB4" w:rsidRDefault="00E7095D">
      <w:pPr>
        <w:pStyle w:val="Text"/>
      </w:pPr>
      <w:r>
        <w:t>cow</w:t>
      </w:r>
    </w:p>
    <w:p w14:paraId="273119F7" w14:textId="77777777" w:rsidR="00B60DB4" w:rsidRDefault="00E7095D">
      <w:pPr>
        <w:pStyle w:val="Text"/>
      </w:pPr>
      <w:r>
        <w:t>chicken</w:t>
      </w:r>
    </w:p>
    <w:p w14:paraId="21BDF0EC" w14:textId="77777777" w:rsidR="00B60DB4" w:rsidRDefault="00E7095D">
      <w:pPr>
        <w:pStyle w:val="Text"/>
      </w:pPr>
      <w:r>
        <w:t>one egg</w:t>
      </w:r>
    </w:p>
    <w:p w14:paraId="0ED05F8F" w14:textId="77777777" w:rsidR="00B60DB4" w:rsidRDefault="00E7095D">
      <w:pPr>
        <w:pStyle w:val="Text"/>
      </w:pPr>
      <w:r>
        <w:t>tom's cat</w:t>
      </w:r>
    </w:p>
    <w:p w14:paraId="6AEEB1E9" w14:textId="77777777" w:rsidR="00B60DB4" w:rsidRDefault="00B60DB4">
      <w:pPr>
        <w:pStyle w:val="Text"/>
      </w:pPr>
    </w:p>
    <w:p w14:paraId="622C23FD" w14:textId="77777777" w:rsidR="00B60DB4" w:rsidRDefault="00E7095D">
      <w:pPr>
        <w:pStyle w:val="Text"/>
        <w:ind w:firstLine="0"/>
      </w:pPr>
      <w:r>
        <w:t>In this case, you would enter the following command on the command line:</w:t>
      </w:r>
    </w:p>
    <w:p w14:paraId="526D93ED" w14:textId="77777777" w:rsidR="00B60DB4"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Default="00B60DB4">
      <w:pPr>
        <w:pStyle w:val="Text"/>
      </w:pPr>
    </w:p>
    <w:p w14:paraId="7A9FE57A" w14:textId="77777777" w:rsidR="00B60DB4" w:rsidRDefault="00E7095D">
      <w:pPr>
        <w:pStyle w:val="Text"/>
      </w:pPr>
      <w:r>
        <w:t>Parameters are assigned to variables inside the EXEC file as described in the next section.</w:t>
      </w:r>
    </w:p>
    <w:p w14:paraId="6333716E" w14:textId="77777777" w:rsidR="00B60DB4" w:rsidRDefault="00E7095D">
      <w:pPr>
        <w:pStyle w:val="Heading3"/>
      </w:pPr>
      <w:bookmarkStart w:id="200" w:name="_Toc495318246"/>
      <w:r>
        <w:t>Programming EXEC Files</w:t>
      </w:r>
      <w:bookmarkEnd w:id="200"/>
    </w:p>
    <w:p w14:paraId="47936965" w14:textId="77777777" w:rsidR="00B60DB4" w:rsidRDefault="00E7095D">
      <w:pPr>
        <w:pStyle w:val="Text"/>
      </w:pPr>
      <w:r>
        <w:t>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boolean (logical) expressions, and the EXEC command language.</w:t>
      </w:r>
    </w:p>
    <w:p w14:paraId="7D3F18C3" w14:textId="77777777" w:rsidR="00B60DB4" w:rsidRDefault="00E7095D">
      <w:pPr>
        <w:pStyle w:val="Heading4"/>
      </w:pPr>
      <w:r>
        <w:t>Variables</w:t>
      </w:r>
    </w:p>
    <w:p w14:paraId="78A5DF35" w14:textId="77777777" w:rsidR="00B60DB4" w:rsidRDefault="00E7095D">
      <w:pPr>
        <w:pStyle w:val="Text"/>
      </w:pPr>
      <w:r>
        <w:fldChar w:fldCharType="begin"/>
      </w:r>
      <w:r>
        <w:instrText xml:space="preserve"> XE "shell variables" \b </w:instrText>
      </w:r>
      <w:r>
        <w:fldChar w:fldCharType="end"/>
      </w:r>
      <w:r>
        <w:fldChar w:fldCharType="begin"/>
      </w:r>
      <w:r>
        <w:instrText xml:space="preserve"> XE "shell variables:assigning values to" </w:instrText>
      </w:r>
      <w:r>
        <w:fldChar w:fldCharType="end"/>
      </w:r>
      <w:r>
        <w:fldChar w:fldCharType="begin"/>
      </w:r>
      <w:r>
        <w:instrText xml:space="preserve"> XE "case sensitivity:shell" </w:instrText>
      </w:r>
      <w:r>
        <w:fldChar w:fldCharType="end"/>
      </w:r>
      <w:r>
        <w:fldChar w:fldCharType="begin"/>
      </w:r>
      <w:r>
        <w:instrText xml:space="preserve"> XE "FOR command" </w:instrText>
      </w:r>
      <w:r>
        <w:fldChar w:fldCharType="end"/>
      </w:r>
      <w:r>
        <w:fldChar w:fldCharType="begin"/>
      </w:r>
      <w:r>
        <w:instrText xml:space="preserve"> XE "SET command" </w:instrText>
      </w:r>
      <w:r>
        <w:fldChar w:fldCharType="end"/>
      </w:r>
      <w:r>
        <w:fldChar w:fldCharType="begin"/>
      </w:r>
      <w:r>
        <w:instrText xml:space="preserve"> XE "UNSET command" </w:instrText>
      </w:r>
      <w:r>
        <w:fldChar w:fldCharType="end"/>
      </w:r>
      <w:r>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Default="00E7095D">
      <w:pPr>
        <w:pStyle w:val="Text"/>
      </w:pPr>
      <w:r>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lastRenderedPageBreak/>
        <w:t>original values when that EXEC file is terminated, except if the EXEC file was run using the EXECUTE command.</w:t>
      </w:r>
    </w:p>
    <w:p w14:paraId="1BD55B7B" w14:textId="77777777" w:rsidR="00B60DB4" w:rsidRDefault="00E7095D">
      <w:pPr>
        <w:pStyle w:val="Text"/>
      </w:pPr>
      <w:r>
        <w:fldChar w:fldCharType="begin"/>
      </w:r>
      <w:r>
        <w:instrText xml:space="preserve"> XE "shell variables" </w:instrText>
      </w:r>
      <w:r>
        <w:fldChar w:fldCharType="end"/>
      </w:r>
      <w:r>
        <w:fldChar w:fldCharType="begin"/>
      </w:r>
      <w:r>
        <w:instrText xml:space="preserve"> XE "EXECUTE command" </w:instrText>
      </w:r>
      <w:r>
        <w:fldChar w:fldCharType="end"/>
      </w:r>
      <w:r>
        <w:fldChar w:fldCharType="begin"/>
      </w:r>
      <w:r>
        <w:instrText xml:space="preserve"> XE "shell variables:scope" </w:instrText>
      </w:r>
      <w:r>
        <w:fldChar w:fldCharType="end"/>
      </w:r>
      <w:r>
        <w:fldChar w:fldCharType="begin"/>
      </w:r>
      <w:r>
        <w:instrText xml:space="preserve"> XE "EXPORT command" </w:instrText>
      </w:r>
      <w:r>
        <w:fldChar w:fldCharType="end"/>
      </w:r>
      <w:r>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fldChar w:fldCharType="begin"/>
      </w:r>
      <w:r>
        <w:instrText xml:space="preserve"> XE "ASCII character set" </w:instrText>
      </w:r>
      <w:r>
        <w:fldChar w:fldCharType="end"/>
      </w:r>
      <w:r>
        <w:fldChar w:fldCharType="begin"/>
      </w:r>
      <w:r>
        <w:instrText xml:space="preserve"> XE "UNSET command" </w:instrText>
      </w:r>
      <w:r>
        <w:fldChar w:fldCharType="end"/>
      </w:r>
      <w:r>
        <w:fldChar w:fldCharType="begin"/>
      </w:r>
      <w:r>
        <w:instrText xml:space="preserve"> XE "{0} shell variable" \b </w:instrText>
      </w:r>
      <w:r>
        <w:fldChar w:fldCharType="end"/>
      </w:r>
      <w:r>
        <w:fldChar w:fldCharType="begin"/>
      </w:r>
      <w:r>
        <w:instrText xml:space="preserve"> XE "{1}, {2}, ... shell variables" \b </w:instrText>
      </w:r>
      <w:r>
        <w:fldChar w:fldCharType="end"/>
      </w:r>
      <w:r>
        <w:fldChar w:fldCharType="begin"/>
      </w:r>
      <w:r>
        <w:instrText xml:space="preserve"> XE "{CaseSensitive} shell variable" \b </w:instrText>
      </w:r>
      <w:r>
        <w:fldChar w:fldCharType="end"/>
      </w:r>
      <w:r>
        <w:fldChar w:fldCharType="begin"/>
      </w:r>
      <w:r>
        <w:instrText xml:space="preserve"> XE "{Command} shell variable" \b </w:instrText>
      </w:r>
      <w:r>
        <w:fldChar w:fldCharType="end"/>
      </w:r>
      <w:r>
        <w:fldChar w:fldCharType="begin"/>
      </w:r>
      <w:r>
        <w:instrText xml:space="preserve"> XE "{Echo} shell variable" \b </w:instrText>
      </w:r>
      <w:r>
        <w:fldChar w:fldCharType="end"/>
      </w:r>
    </w:p>
    <w:p w14:paraId="63234251" w14:textId="77777777" w:rsidR="00B60DB4" w:rsidRDefault="00B60DB4">
      <w:pPr>
        <w:pStyle w:val="Text"/>
      </w:pPr>
    </w:p>
    <w:p w14:paraId="5AB405F3" w14:textId="77777777" w:rsidR="00B60DB4" w:rsidRDefault="00E7095D">
      <w:pPr>
        <w:pStyle w:val="Text"/>
        <w:ind w:left="2160" w:hanging="1800"/>
      </w:pPr>
      <w:r>
        <w:t>{0}</w:t>
      </w:r>
      <w:r>
        <w:tab/>
        <w:t>The name of the EXEC file being executed.</w:t>
      </w:r>
    </w:p>
    <w:p w14:paraId="47552407" w14:textId="77777777" w:rsidR="00B60DB4" w:rsidRDefault="00B60DB4">
      <w:pPr>
        <w:pStyle w:val="Text"/>
        <w:ind w:left="2160" w:hanging="1800"/>
      </w:pPr>
    </w:p>
    <w:p w14:paraId="2853F7D6" w14:textId="77777777" w:rsidR="00B60DB4" w:rsidRDefault="00E7095D">
      <w:pPr>
        <w:pStyle w:val="Text"/>
        <w:ind w:left="2160" w:hanging="1800"/>
      </w:pPr>
      <w:r>
        <w:t>{1}, {2}, ...</w:t>
      </w:r>
      <w:r>
        <w:tab/>
        <w:t>Parameters from the command line.  Parameters are numbered sequentially in the sequence in which they are entered.</w:t>
      </w:r>
    </w:p>
    <w:p w14:paraId="385797AC" w14:textId="77777777" w:rsidR="00B60DB4" w:rsidRDefault="00B60DB4">
      <w:pPr>
        <w:pStyle w:val="Text"/>
        <w:ind w:left="2160" w:hanging="1800"/>
      </w:pPr>
    </w:p>
    <w:p w14:paraId="13626D8A" w14:textId="77777777" w:rsidR="00B60DB4" w:rsidRDefault="00E7095D">
      <w:pPr>
        <w:pStyle w:val="Text"/>
        <w:ind w:left="2160" w:hanging="1800"/>
      </w:pPr>
      <w:r>
        <w:t>{#}</w:t>
      </w:r>
      <w:r>
        <w:tab/>
        <w:t>The number of parameters passed.</w:t>
      </w:r>
    </w:p>
    <w:p w14:paraId="4211089F" w14:textId="77777777" w:rsidR="00B60DB4" w:rsidRDefault="00B60DB4">
      <w:pPr>
        <w:pStyle w:val="Text"/>
        <w:ind w:left="2160" w:hanging="1800"/>
      </w:pPr>
    </w:p>
    <w:p w14:paraId="22848C29" w14:textId="77777777" w:rsidR="00B60DB4" w:rsidRDefault="00E7095D">
      <w:pPr>
        <w:pStyle w:val="Text"/>
        <w:ind w:left="2160" w:hanging="1800"/>
      </w:pPr>
      <w:r>
        <w:fldChar w:fldCharType="begin"/>
      </w:r>
      <w:r>
        <w:instrText xml:space="preserve"> XE "{AuxType} shell variable" \b </w:instrText>
      </w:r>
      <w:r>
        <w:fldChar w:fldCharType="end"/>
      </w:r>
      <w:r>
        <w:fldChar w:fldCharType="begin"/>
      </w:r>
      <w:r>
        <w:instrText xml:space="preserve"> XE "file types" </w:instrText>
      </w:r>
      <w:r>
        <w:fldChar w:fldCharType="end"/>
      </w:r>
      <w:r>
        <w:fldChar w:fldCharType="begin"/>
      </w:r>
      <w:r>
        <w:instrText xml:space="preserve"> XE "auxiliary file type" </w:instrText>
      </w:r>
      <w:r>
        <w:fldChar w:fldCharType="end"/>
      </w:r>
      <w:r>
        <w:t>{AuxType}</w:t>
      </w:r>
      <w:r>
        <w:tab/>
        <w:t>Provides automatic auxiliary file type specification.  The variable contains a single value, specified as a hex or decimal integer.  The AuxType string sets the auxiliary file type for the executable file produced by the linker.  Any value from 0 to 65535 ($FFFF) can be used.</w:t>
      </w:r>
    </w:p>
    <w:p w14:paraId="5201D6E9" w14:textId="77777777" w:rsidR="00B60DB4" w:rsidRDefault="00B60DB4">
      <w:pPr>
        <w:pStyle w:val="Text"/>
        <w:ind w:left="2160" w:hanging="1800"/>
      </w:pPr>
    </w:p>
    <w:p w14:paraId="2B9E9691" w14:textId="77777777" w:rsidR="00B60DB4" w:rsidRDefault="00E7095D">
      <w:pPr>
        <w:pStyle w:val="Text"/>
        <w:ind w:left="2160" w:hanging="1800"/>
      </w:pPr>
      <w:r>
        <w:t>{CaseSensitive}</w:t>
      </w:r>
      <w:r>
        <w:tab/>
      </w:r>
      <w:r>
        <w:fldChar w:fldCharType="begin"/>
      </w:r>
      <w:r>
        <w:instrText xml:space="preserve"> XE "case sensitivity:shell" </w:instrText>
      </w:r>
      <w:r>
        <w:fldChar w:fldCharType="end"/>
      </w:r>
      <w:r>
        <w:t>If you set this variable to any non-null value, then string comparisons are case sensitive.  The default value is null.</w:t>
      </w:r>
    </w:p>
    <w:p w14:paraId="7E02FE0E" w14:textId="77777777" w:rsidR="00B60DB4" w:rsidRDefault="00B60DB4">
      <w:pPr>
        <w:pStyle w:val="Text"/>
        <w:ind w:left="2160" w:hanging="1800"/>
      </w:pPr>
    </w:p>
    <w:p w14:paraId="53D966EE" w14:textId="77777777" w:rsidR="00B60DB4" w:rsidRDefault="00E7095D">
      <w:pPr>
        <w:pStyle w:val="Text"/>
        <w:ind w:left="2160" w:hanging="1800"/>
      </w:pPr>
      <w:r>
        <w:t>{Command}</w:t>
      </w:r>
      <w:r>
        <w:tab/>
        <w:t>The name of the last command executed, exactly as entered, excluding any command parameters.  For example, if the command was :ORCA:MYPROG, then {Command} equals :ORCA:MYPROG; if the command was EXECUTE :ORCA:MYEXEC, then {Command} equals EXECUTE.  The {Parameters} variable is set to the value of the entire parameters list.</w:t>
      </w:r>
    </w:p>
    <w:p w14:paraId="564E9E70" w14:textId="77777777" w:rsidR="00B60DB4" w:rsidRDefault="00B60DB4">
      <w:pPr>
        <w:pStyle w:val="Text"/>
        <w:ind w:left="2160" w:hanging="1800"/>
      </w:pPr>
    </w:p>
    <w:p w14:paraId="212110B2" w14:textId="77777777" w:rsidR="00B60DB4" w:rsidRDefault="00E7095D">
      <w:pPr>
        <w:pStyle w:val="Text"/>
        <w:ind w:left="2160" w:hanging="1800"/>
      </w:pPr>
      <w:r>
        <w:t>{Echo}</w:t>
      </w:r>
      <w:r>
        <w:tab/>
        <w:t>If you set this variable to a non-null value, then commands within the EXEC file are printed to the screen before being executed.  The default value for Echo is null (undefined).</w:t>
      </w:r>
    </w:p>
    <w:p w14:paraId="0C8A469F" w14:textId="77777777" w:rsidR="00B60DB4" w:rsidRDefault="00B60DB4">
      <w:pPr>
        <w:pStyle w:val="Text"/>
        <w:ind w:left="2160" w:hanging="1800"/>
      </w:pPr>
    </w:p>
    <w:p w14:paraId="2FC3FFF4" w14:textId="77777777" w:rsidR="00B60DB4" w:rsidRDefault="00E7095D">
      <w:pPr>
        <w:pStyle w:val="Text"/>
        <w:ind w:left="2160" w:hanging="1800"/>
      </w:pPr>
      <w:r>
        <w:fldChar w:fldCharType="begin"/>
      </w:r>
      <w:r>
        <w:instrText xml:space="preserve"> XE "{Exit} shell variable" \b </w:instrText>
      </w:r>
      <w:r>
        <w:fldChar w:fldCharType="end"/>
      </w:r>
      <w:r>
        <w:fldChar w:fldCharType="begin"/>
      </w:r>
      <w:r>
        <w:instrText xml:space="preserve"> XE "error reporting:shell" </w:instrText>
      </w:r>
      <w:r>
        <w:fldChar w:fldCharType="end"/>
      </w:r>
      <w:r>
        <w:fldChar w:fldCharType="begin"/>
      </w:r>
      <w:r>
        <w:instrText xml:space="preserve"> XE "UNSET command" </w:instrText>
      </w:r>
      <w:r>
        <w:fldChar w:fldCharType="end"/>
      </w:r>
      <w:r>
        <w:t>{Exit}</w:t>
      </w:r>
      <w:r>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Default="00B60DB4">
      <w:pPr>
        <w:pStyle w:val="Text"/>
        <w:ind w:left="2160" w:hanging="1800"/>
      </w:pPr>
    </w:p>
    <w:p w14:paraId="45964922" w14:textId="77777777" w:rsidR="00B60DB4" w:rsidRDefault="00E7095D">
      <w:pPr>
        <w:pStyle w:val="Text"/>
        <w:ind w:left="2160" w:hanging="1800"/>
      </w:pPr>
      <w:r>
        <w:fldChar w:fldCharType="begin"/>
      </w:r>
      <w:r>
        <w:instrText xml:space="preserve"> XE "{Insert} shell variable" \b </w:instrText>
      </w:r>
      <w:r>
        <w:fldChar w:fldCharType="end"/>
      </w:r>
      <w:r>
        <w:fldChar w:fldCharType="begin"/>
      </w:r>
      <w:r>
        <w:instrText xml:space="preserve"> XE "command line" </w:instrText>
      </w:r>
      <w:r>
        <w:fldChar w:fldCharType="end"/>
      </w:r>
      <w:r>
        <w:t>{Insert}</w:t>
      </w:r>
      <w:r>
        <w:tab/>
        <w:t>When you are using the shell's line editor, you start off in over strike mode.  If the {Insert} shell variable is set to any value, the shell's line editor defaults to over strike mode.</w:t>
      </w:r>
    </w:p>
    <w:p w14:paraId="31807ACA" w14:textId="77777777" w:rsidR="00B60DB4" w:rsidRDefault="00B60DB4">
      <w:pPr>
        <w:pStyle w:val="Text"/>
        <w:ind w:left="2160" w:hanging="1800"/>
      </w:pPr>
    </w:p>
    <w:p w14:paraId="28F35E44" w14:textId="77777777" w:rsidR="00B60DB4" w:rsidRDefault="00E7095D">
      <w:pPr>
        <w:pStyle w:val="Text"/>
        <w:ind w:left="2160" w:hanging="1800"/>
      </w:pPr>
      <w:r>
        <w:lastRenderedPageBreak/>
        <w:fldChar w:fldCharType="begin"/>
      </w:r>
      <w:r>
        <w:instrText xml:space="preserve"> XE "{KeepName} shell variable" \b </w:instrText>
      </w:r>
      <w:r>
        <w:fldChar w:fldCharType="end"/>
      </w:r>
      <w:r>
        <w:fldChar w:fldCharType="begin"/>
      </w:r>
      <w:r>
        <w:instrText xml:space="preserve"> XE "command line" </w:instrText>
      </w:r>
      <w:r>
        <w:fldChar w:fldCharType="end"/>
      </w:r>
      <w:r>
        <w:fldChar w:fldCharType="begin"/>
      </w:r>
      <w:r>
        <w:instrText xml:space="preserve"> XE "KEEP directive" </w:instrText>
      </w:r>
      <w:r>
        <w:fldChar w:fldCharType="end"/>
      </w:r>
      <w:r>
        <w:fldChar w:fldCharType="begin"/>
      </w:r>
      <w:r>
        <w:instrText xml:space="preserve"> XE "KEEP parameter" </w:instrText>
      </w:r>
      <w:r>
        <w:fldChar w:fldCharType="end"/>
      </w:r>
      <w:r>
        <w:t>{KeepName}</w:t>
      </w:r>
      <w:r>
        <w:tab/>
        <w:t>Provides an automatic output file name for compilers and assemblers, avoiding the KEEP parameter on the command line and the KEEP directive in the language.  If there is no keep name specified on the command line, and there is a non-null {KeepName} variable, the shell will build a keep name using this variable.</w:t>
      </w:r>
    </w:p>
    <w:p w14:paraId="1B742A1A" w14:textId="77777777" w:rsidR="00B60DB4" w:rsidRDefault="00E7095D">
      <w:pPr>
        <w:pStyle w:val="Text"/>
        <w:ind w:left="2160" w:hanging="1800"/>
      </w:pPr>
      <w:r>
        <w:tab/>
      </w:r>
      <w:r>
        <w:tab/>
      </w: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t>This keep name will be applied to all object modules produced by an assembler or compiler.  On the ASML, ASMLG and RUN commands, if no {LinkName} variable is used, the output name from the assemble or compile will also determine the name for the executable file.  See {LinkName} for a way to override this.</w:t>
      </w:r>
      <w:r>
        <w:fldChar w:fldCharType="begin"/>
      </w:r>
      <w:r>
        <w:instrText xml:space="preserve"> XE "executable files" </w:instrText>
      </w:r>
      <w:r>
        <w:fldChar w:fldCharType="end"/>
      </w:r>
      <w:r>
        <w:fldChar w:fldCharType="begin"/>
      </w:r>
      <w:r>
        <w:instrText xml:space="preserve"> XE "shell variables:metacharacters" </w:instrText>
      </w:r>
      <w:r>
        <w:fldChar w:fldCharType="end"/>
      </w:r>
    </w:p>
    <w:p w14:paraId="527FE14A" w14:textId="77777777" w:rsidR="00B60DB4" w:rsidRDefault="00E7095D">
      <w:pPr>
        <w:pStyle w:val="Text"/>
        <w:ind w:left="2160" w:hanging="1800"/>
      </w:pPr>
      <w:r>
        <w:tab/>
      </w:r>
      <w:r>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Default="00B60DB4">
      <w:pPr>
        <w:pStyle w:val="Text"/>
        <w:ind w:left="2160" w:hanging="1800"/>
      </w:pPr>
    </w:p>
    <w:p w14:paraId="104CD4E1" w14:textId="77777777" w:rsidR="00B60DB4" w:rsidRDefault="00E7095D">
      <w:pPr>
        <w:pStyle w:val="Text"/>
        <w:ind w:left="2160" w:hanging="1800"/>
      </w:pPr>
      <w:r>
        <w:fldChar w:fldCharType="begin"/>
      </w:r>
      <w:r>
        <w:instrText xml:space="preserve"> XE "{KeepType} shell variable" \b </w:instrText>
      </w:r>
      <w:r>
        <w:fldChar w:fldCharType="end"/>
      </w:r>
      <w:r>
        <w:fldChar w:fldCharType="begin"/>
      </w:r>
      <w:r>
        <w:instrText xml:space="preserve"> XE "file types" </w:instrText>
      </w:r>
      <w:r>
        <w:fldChar w:fldCharType="end"/>
      </w:r>
      <w:r>
        <w:t>{KeepType}</w:t>
      </w:r>
      <w:r>
        <w:tab/>
        <w:t>Provides automatic file type specification.  The variable contains a single value, specified as a hex or decimal integer, or a three-letter GS/OS file type.  The KeepType string sets the file type for the executable file produced by the linker.  Legal file types are $B3 to $BF.  Legal file descriptors are: EXE, S16, RTL, STR, NDA, LDA, TOL, etc.</w:t>
      </w:r>
    </w:p>
    <w:p w14:paraId="6E8F8371" w14:textId="77777777" w:rsidR="00B60DB4" w:rsidRDefault="00B60DB4">
      <w:pPr>
        <w:pStyle w:val="Text"/>
        <w:ind w:left="2160" w:hanging="1800"/>
      </w:pPr>
    </w:p>
    <w:p w14:paraId="12B27FBD" w14:textId="77777777" w:rsidR="00B60DB4" w:rsidRDefault="00E7095D">
      <w:pPr>
        <w:pStyle w:val="Text"/>
        <w:ind w:left="2160" w:hanging="1800"/>
      </w:pPr>
      <w:r>
        <w:fldChar w:fldCharType="begin"/>
      </w:r>
      <w:r>
        <w:instrText xml:space="preserve"> XE "{Libraries} shell variable" \b </w:instrText>
      </w:r>
      <w:r>
        <w:fldChar w:fldCharType="end"/>
      </w:r>
      <w:r>
        <w:fldChar w:fldCharType="begin"/>
      </w:r>
      <w:r>
        <w:instrText xml:space="preserve"> XE "linker" </w:instrText>
      </w:r>
      <w:r>
        <w:fldChar w:fldCharType="end"/>
      </w:r>
      <w:r>
        <w:fldChar w:fldCharType="begin"/>
      </w:r>
      <w:r>
        <w:instrText xml:space="preserve"> XE "libraries" </w:instrText>
      </w:r>
      <w:r>
        <w:fldChar w:fldCharType="end"/>
      </w:r>
      <w:r>
        <w:t>{Libraries}</w:t>
      </w:r>
      <w:r>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Default="00B60DB4">
      <w:pPr>
        <w:pStyle w:val="Text"/>
        <w:ind w:left="2160" w:hanging="1800"/>
      </w:pPr>
    </w:p>
    <w:p w14:paraId="46AEF66C" w14:textId="77777777" w:rsidR="00B60DB4" w:rsidRDefault="00E7095D">
      <w:pPr>
        <w:pStyle w:val="Text"/>
        <w:ind w:left="2160" w:hanging="1800"/>
      </w:pPr>
      <w:r>
        <w:fldChar w:fldCharType="begin"/>
      </w:r>
      <w:r>
        <w:instrText xml:space="preserve"> XE "{LinkName} shell variable" \b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fldChar w:fldCharType="begin"/>
      </w:r>
      <w:r>
        <w:instrText xml:space="preserve"> XE "LINK command" </w:instrText>
      </w:r>
      <w:r>
        <w:fldChar w:fldCharType="end"/>
      </w:r>
      <w:r>
        <w:t>{LinkName}</w:t>
      </w:r>
      <w:r>
        <w:tab/>
        <w:t>Provides an automatic output name for the executable file created by the link editor.  The % and $ metacharacters described for {KeepName} work with this variable, too.  When an ASML, ASMLG or RUN command is used, this variable determines the name of the executable file, while {KeepName} specifies the object file name.  This variable is also used to set the default file name for the LINK command.</w:t>
      </w:r>
    </w:p>
    <w:p w14:paraId="4130613B" w14:textId="77777777" w:rsidR="00B60DB4" w:rsidRDefault="00B60DB4">
      <w:pPr>
        <w:pStyle w:val="Text"/>
        <w:ind w:left="2160" w:hanging="1800"/>
      </w:pPr>
    </w:p>
    <w:p w14:paraId="780EDFA9" w14:textId="77777777" w:rsidR="00B60DB4" w:rsidRDefault="00E7095D">
      <w:pPr>
        <w:pStyle w:val="Text"/>
        <w:ind w:left="2160" w:hanging="1800"/>
      </w:pPr>
      <w:r>
        <w:fldChar w:fldCharType="begin"/>
      </w:r>
      <w:r>
        <w:instrText xml:space="preserve"> XE "{Parameters} shell variable" \b </w:instrText>
      </w:r>
      <w:r>
        <w:fldChar w:fldCharType="end"/>
      </w:r>
      <w:r>
        <w:fldChar w:fldCharType="begin"/>
      </w:r>
      <w:r>
        <w:instrText xml:space="preserve"> XE "EXECUTE command" </w:instrText>
      </w:r>
      <w:r>
        <w:fldChar w:fldCharType="end"/>
      </w:r>
      <w:r>
        <w:t>{Parameters}</w:t>
      </w:r>
      <w:r>
        <w:tab/>
        <w:t>The parameters of the last command executed, exactly as entered, excluding the command name.  For example, if the command was  EXECUTE :ORCA:MYEXEC, then {Parameters} equals :ORCA:MYEXEC.  The {Command} variable is set to the value of the command name.</w:t>
      </w:r>
    </w:p>
    <w:p w14:paraId="6DA73E51" w14:textId="77777777" w:rsidR="00B60DB4" w:rsidRDefault="00B60DB4">
      <w:pPr>
        <w:pStyle w:val="Text"/>
        <w:ind w:left="2160" w:hanging="1800"/>
      </w:pPr>
    </w:p>
    <w:p w14:paraId="440EA73B" w14:textId="77777777" w:rsidR="00B60DB4" w:rsidRDefault="00E7095D">
      <w:pPr>
        <w:pStyle w:val="Text"/>
        <w:ind w:left="2160" w:hanging="1800"/>
      </w:pPr>
      <w:r>
        <w:fldChar w:fldCharType="begin"/>
      </w:r>
      <w:r>
        <w:instrText xml:space="preserve"> XE "shell prompt" </w:instrText>
      </w:r>
      <w:r>
        <w:fldChar w:fldCharType="end"/>
      </w:r>
      <w:r>
        <w:fldChar w:fldCharType="begin"/>
      </w:r>
      <w:r>
        <w:instrText xml:space="preserve"> XE "{Prompt} shell variable" \b </w:instrText>
      </w:r>
      <w:r>
        <w:fldChar w:fldCharType="end"/>
      </w:r>
      <w:r>
        <w:fldChar w:fldCharType="begin"/>
      </w:r>
      <w:r>
        <w:instrText xml:space="preserve"> XE "command line:prompt" </w:instrText>
      </w:r>
      <w:r>
        <w:fldChar w:fldCharType="end"/>
      </w:r>
      <w:r>
        <w:t>{Prompt}</w:t>
      </w:r>
      <w:r>
        <w:tab/>
        <w:t xml:space="preserve">When the shell's command line editor is ready for a command line, it prints a # character as a prompt.  If the {Prompt} shell variable is set to </w:t>
      </w:r>
      <w:r>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Default="00B60DB4">
      <w:pPr>
        <w:pStyle w:val="Text"/>
        <w:ind w:left="2160" w:hanging="1800"/>
      </w:pPr>
    </w:p>
    <w:p w14:paraId="03E83CA8" w14:textId="77777777" w:rsidR="00B60DB4" w:rsidRDefault="00E7095D">
      <w:pPr>
        <w:pStyle w:val="Text"/>
        <w:ind w:left="2160" w:hanging="1800"/>
      </w:pPr>
      <w:r>
        <w:fldChar w:fldCharType="begin"/>
      </w:r>
      <w:r>
        <w:instrText xml:space="preserve"> XE "{Separator} shell variable" \b </w:instrText>
      </w:r>
      <w:r>
        <w:fldChar w:fldCharType="end"/>
      </w:r>
      <w:r>
        <w:fldChar w:fldCharType="begin"/>
      </w:r>
      <w:r>
        <w:instrText xml:space="preserve"> XE "path names" </w:instrText>
      </w:r>
      <w:r>
        <w:fldChar w:fldCharType="end"/>
      </w:r>
      <w:r>
        <w:fldChar w:fldCharType="begin"/>
      </w:r>
      <w:r>
        <w:instrText xml:space="preserve"> XE "GS/OS" </w:instrText>
      </w:r>
      <w:r>
        <w:fldChar w:fldCharType="end"/>
      </w:r>
      <w:r>
        <w:t>{Separator}</w:t>
      </w:r>
      <w:r>
        <w:tab/>
        <w:t>Under ProDOS, full path names started with the / character, and directories within path names were separated from each other, from volume names, and from file names by the / character.  In GS/OS, both the / character and the :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Default="00B60DB4">
      <w:pPr>
        <w:pStyle w:val="Text"/>
        <w:ind w:left="2160" w:hanging="1800"/>
      </w:pPr>
    </w:p>
    <w:p w14:paraId="625E0207" w14:textId="77777777" w:rsidR="00B60DB4" w:rsidRDefault="00E7095D">
      <w:pPr>
        <w:pStyle w:val="Text"/>
        <w:ind w:left="2160" w:hanging="1800"/>
      </w:pPr>
      <w:r>
        <w:fldChar w:fldCharType="begin"/>
      </w:r>
      <w:r>
        <w:instrText xml:space="preserve"> XE "{Status} shell variable" \b </w:instrText>
      </w:r>
      <w:r>
        <w:fldChar w:fldCharType="end"/>
      </w:r>
      <w:r>
        <w:fldChar w:fldCharType="begin"/>
      </w:r>
      <w:r>
        <w:instrText xml:space="preserve"> XE "error reporting:shell" </w:instrText>
      </w:r>
      <w:r>
        <w:fldChar w:fldCharType="end"/>
      </w:r>
      <w:r>
        <w:t>{Status}</w:t>
      </w:r>
      <w:r>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Default="00E7095D">
      <w:pPr>
        <w:pStyle w:val="Heading4"/>
      </w:pPr>
      <w:r>
        <w:t>Logical Operators</w:t>
      </w:r>
    </w:p>
    <w:p w14:paraId="25DCA47E" w14:textId="77777777" w:rsidR="00B60DB4" w:rsidRDefault="00E7095D">
      <w:pPr>
        <w:pStyle w:val="Text"/>
      </w:pPr>
      <w:r>
        <w:fldChar w:fldCharType="begin"/>
      </w:r>
      <w:r>
        <w:instrText xml:space="preserve"> XE "expressions:shell" \b </w:instrText>
      </w:r>
      <w:r>
        <w:fldChar w:fldCharType="end"/>
      </w:r>
      <w:r>
        <w:fldChar w:fldCharType="begin"/>
      </w:r>
      <w:r>
        <w:instrText xml:space="preserve"> XE "case sensitivity:shell" </w:instrText>
      </w:r>
      <w:r>
        <w:fldChar w:fldCharType="end"/>
      </w:r>
      <w:r>
        <w:t>ORCA includes two operators that you can use to form boolean (logical) expressions.  String comparisons are case sensitive if {CaseSensitive}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Default="00B60DB4">
      <w:pPr>
        <w:pStyle w:val="Text"/>
      </w:pPr>
    </w:p>
    <w:p w14:paraId="23DE2CD1" w14:textId="77777777" w:rsidR="00B60DB4" w:rsidRDefault="00E7095D">
      <w:pPr>
        <w:pStyle w:val="Text"/>
        <w:ind w:left="2160" w:hanging="1800"/>
      </w:pPr>
      <w:r>
        <w:rPr>
          <w:i/>
        </w:rPr>
        <w:t>str1 == str2</w:t>
      </w:r>
      <w:r>
        <w:tab/>
        <w:t xml:space="preserve">String comparison:  true if string </w:t>
      </w:r>
      <w:r>
        <w:rPr>
          <w:i/>
        </w:rPr>
        <w:t>str1</w:t>
      </w:r>
      <w:r>
        <w:t xml:space="preserve"> and string </w:t>
      </w:r>
      <w:r>
        <w:rPr>
          <w:i/>
        </w:rPr>
        <w:t>str2</w:t>
      </w:r>
      <w:r>
        <w:t xml:space="preserve"> are identical; false if not.</w:t>
      </w:r>
    </w:p>
    <w:p w14:paraId="1D6A1423" w14:textId="77777777" w:rsidR="00B60DB4" w:rsidRDefault="00E7095D">
      <w:pPr>
        <w:pStyle w:val="Text"/>
        <w:ind w:left="2160" w:hanging="1800"/>
      </w:pPr>
      <w:r>
        <w:rPr>
          <w:i/>
        </w:rPr>
        <w:t>str1 != str2</w:t>
      </w:r>
      <w:r>
        <w:tab/>
        <w:t xml:space="preserve">String comparison:  false if string </w:t>
      </w:r>
      <w:r>
        <w:rPr>
          <w:i/>
        </w:rPr>
        <w:t>str1</w:t>
      </w:r>
      <w:r>
        <w:t xml:space="preserve"> and string </w:t>
      </w:r>
      <w:r>
        <w:rPr>
          <w:i/>
        </w:rPr>
        <w:t>str2</w:t>
      </w:r>
      <w:r>
        <w:t xml:space="preserve"> are identical; true if not.</w:t>
      </w:r>
    </w:p>
    <w:p w14:paraId="09933DC3" w14:textId="77777777" w:rsidR="00B60DB4" w:rsidRDefault="00B60DB4">
      <w:pPr>
        <w:pStyle w:val="Text"/>
      </w:pPr>
    </w:p>
    <w:p w14:paraId="70B51A68" w14:textId="77777777" w:rsidR="00B60DB4" w:rsidRDefault="00E7095D">
      <w:pPr>
        <w:pStyle w:val="Text"/>
      </w:pPr>
      <w:r>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Default="00B60DB4">
      <w:pPr>
        <w:pStyle w:val="Text"/>
      </w:pPr>
    </w:p>
    <w:p w14:paraId="4BE23730" w14:textId="77777777" w:rsidR="00B60DB4" w:rsidRDefault="00E7095D">
      <w:pPr>
        <w:pStyle w:val="Code"/>
        <w:rPr>
          <w:b/>
        </w:rPr>
      </w:pPr>
      <w:r>
        <w:rPr>
          <w:b/>
        </w:rPr>
        <w:t>IF ( COWS == KINE ) != ( CATS == DOGS )</w:t>
      </w:r>
    </w:p>
    <w:p w14:paraId="406BFBC9" w14:textId="77777777" w:rsidR="00B60DB4" w:rsidRDefault="00B60DB4">
      <w:pPr>
        <w:pStyle w:val="Text"/>
      </w:pPr>
    </w:p>
    <w:p w14:paraId="09A73593" w14:textId="77777777" w:rsidR="00B60DB4" w:rsidRDefault="00E7095D">
      <w:pPr>
        <w:pStyle w:val="Text"/>
      </w:pPr>
      <w:r>
        <w:t>Every symbol or string in a logical expression must be separated from every other by at least one space.  In the preceding expression, for example, there is a space between the string comparison operator != and the left parentheses, and another space between the left parentheses and the string CATS.</w:t>
      </w:r>
    </w:p>
    <w:p w14:paraId="6EBEFCED" w14:textId="77777777" w:rsidR="00B60DB4" w:rsidRDefault="00E7095D">
      <w:pPr>
        <w:pStyle w:val="Heading4"/>
      </w:pPr>
      <w:r>
        <w:lastRenderedPageBreak/>
        <w:t>Entering Comments</w:t>
      </w:r>
    </w:p>
    <w:p w14:paraId="2FF9F69A" w14:textId="77777777" w:rsidR="00B60DB4" w:rsidRDefault="00E7095D">
      <w:pPr>
        <w:pStyle w:val="Text"/>
      </w:pPr>
      <w:r>
        <w:fldChar w:fldCharType="begin"/>
      </w:r>
      <w:r>
        <w:instrText xml:space="preserve"> XE "comments:EXEC files" </w:instrText>
      </w:r>
      <w:r>
        <w:fldChar w:fldCharType="end"/>
      </w:r>
      <w:r>
        <w:fldChar w:fldCharType="begin"/>
      </w:r>
      <w:r>
        <w:instrText xml:space="preserve"> XE "COMMENT command" </w:instrText>
      </w:r>
      <w:r>
        <w:fldChar w:fldCharType="end"/>
      </w:r>
      <w:r>
        <w:fldChar w:fldCharType="begin"/>
      </w:r>
      <w:r>
        <w:instrText xml:space="preserve"> XE "CATALOG command" </w:instrText>
      </w:r>
      <w:r>
        <w:fldChar w:fldCharType="end"/>
      </w:r>
      <w:r>
        <w:fldChar w:fldCharType="begin"/>
      </w:r>
      <w:r>
        <w:instrText xml:space="preserve"> XE "redirection" </w:instrText>
      </w:r>
      <w:r>
        <w:fldChar w:fldCharType="end"/>
      </w:r>
      <w:r>
        <w:fldChar w:fldCharType="begin"/>
      </w:r>
      <w:r>
        <w:instrText xml:space="preserve"> XE "printing files" </w:instrText>
      </w:r>
      <w:r>
        <w:fldChar w:fldCharType="end"/>
      </w:r>
      <w:r>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Default="00B60DB4">
      <w:pPr>
        <w:pStyle w:val="Text"/>
      </w:pPr>
    </w:p>
    <w:p w14:paraId="094F51D6" w14:textId="77777777" w:rsidR="00B60DB4" w:rsidRDefault="00E7095D">
      <w:pPr>
        <w:pStyle w:val="Code"/>
      </w:pPr>
      <w:r>
        <w:t>CATALOG &gt;.PRINTER</w:t>
      </w:r>
    </w:p>
    <w:p w14:paraId="43033F8E" w14:textId="77777777" w:rsidR="00B60DB4" w:rsidRDefault="00E7095D">
      <w:pPr>
        <w:pStyle w:val="Code"/>
      </w:pPr>
      <w:r>
        <w:t>* Send a catalog listing to the printer</w:t>
      </w:r>
    </w:p>
    <w:p w14:paraId="6EAA08FE" w14:textId="77777777" w:rsidR="00B60DB4" w:rsidRDefault="00B60DB4">
      <w:pPr>
        <w:pStyle w:val="Text"/>
      </w:pPr>
    </w:p>
    <w:p w14:paraId="0C27F362" w14:textId="77777777" w:rsidR="00B60DB4" w:rsidRDefault="00E7095D">
      <w:pPr>
        <w:pStyle w:val="Text"/>
      </w:pPr>
      <w:r>
        <w:t>Use a semicolon followed by an asterisk to put a comment on the same line as a command:</w:t>
      </w:r>
    </w:p>
    <w:p w14:paraId="73B0BADC" w14:textId="77777777" w:rsidR="00B60DB4" w:rsidRDefault="00B60DB4">
      <w:pPr>
        <w:pStyle w:val="Text"/>
      </w:pPr>
    </w:p>
    <w:p w14:paraId="5DFD75F8" w14:textId="77777777" w:rsidR="00B60DB4" w:rsidRDefault="00E7095D">
      <w:pPr>
        <w:pStyle w:val="Code"/>
      </w:pPr>
      <w:r>
        <w:t>CATALOG &gt;.PRINTER  ;* Send a catalog listing to the printer</w:t>
      </w:r>
    </w:p>
    <w:p w14:paraId="5FA3823C" w14:textId="77777777" w:rsidR="00B60DB4" w:rsidRDefault="00E7095D">
      <w:pPr>
        <w:pStyle w:val="Heading2"/>
      </w:pPr>
      <w:bookmarkStart w:id="201" w:name="_Toc495318247"/>
      <w:r>
        <w:t>Redirecting Input and Output</w:t>
      </w:r>
      <w:bookmarkEnd w:id="201"/>
    </w:p>
    <w:p w14:paraId="1EC81B27"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appending to the end of a file" \b </w:instrText>
      </w:r>
      <w:r>
        <w:fldChar w:fldCharType="end"/>
      </w:r>
      <w:r>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Default="00B60DB4">
      <w:pPr>
        <w:pStyle w:val="Text"/>
      </w:pPr>
    </w:p>
    <w:p w14:paraId="427B44F8" w14:textId="77777777" w:rsidR="00B60DB4" w:rsidRDefault="00E7095D">
      <w:pPr>
        <w:pStyle w:val="Text"/>
      </w:pPr>
      <w:r>
        <w:tab/>
        <w:t>&lt;inputdevice</w:t>
      </w:r>
      <w:r>
        <w:tab/>
        <w:t>Redirect input to be from inputdevice.</w:t>
      </w:r>
    </w:p>
    <w:p w14:paraId="0E11B58A" w14:textId="77777777" w:rsidR="00B60DB4" w:rsidRDefault="00E7095D">
      <w:pPr>
        <w:pStyle w:val="Text"/>
      </w:pPr>
      <w:r>
        <w:tab/>
        <w:t>&gt;outputdevice</w:t>
      </w:r>
      <w:r>
        <w:tab/>
        <w:t>Redirect output to go to outputdevice.</w:t>
      </w:r>
    </w:p>
    <w:p w14:paraId="586E21A2" w14:textId="77777777" w:rsidR="00B60DB4" w:rsidRDefault="00E7095D">
      <w:pPr>
        <w:pStyle w:val="Text"/>
      </w:pPr>
      <w:r>
        <w:tab/>
        <w:t>&gt;&gt;outputdevice</w:t>
      </w:r>
      <w:r>
        <w:tab/>
        <w:t>Append output to the current contents of outputdevice.</w:t>
      </w:r>
    </w:p>
    <w:p w14:paraId="140D2E07" w14:textId="77777777" w:rsidR="00B60DB4" w:rsidRDefault="00B60DB4">
      <w:pPr>
        <w:pStyle w:val="Text"/>
      </w:pPr>
    </w:p>
    <w:p w14:paraId="58AB84C7" w14:textId="77777777" w:rsidR="00B60DB4" w:rsidRDefault="00E7095D">
      <w:pPr>
        <w:pStyle w:val="Text"/>
      </w:pPr>
      <w:r>
        <w:fldChar w:fldCharType="begin"/>
      </w:r>
      <w:r>
        <w:instrText xml:space="preserve"> XE "devices:.PRINTER" </w:instrText>
      </w:r>
      <w:r>
        <w:fldChar w:fldCharType="end"/>
      </w:r>
      <w:r>
        <w:fldChar w:fldCharType="begin"/>
      </w:r>
      <w:r>
        <w:instrText xml:space="preserve"> XE "devices:.CONSOLE" </w:instrText>
      </w:r>
      <w:r>
        <w:fldChar w:fldCharType="end"/>
      </w:r>
      <w:r>
        <w:t>The input device can be the keyboard or any text or source file.  To redirect input from the keyboard, use the device name .CONSOLE.</w:t>
      </w:r>
    </w:p>
    <w:p w14:paraId="4711B603" w14:textId="77777777" w:rsidR="00B60DB4" w:rsidRDefault="00E7095D">
      <w:pPr>
        <w:pStyle w:val="Text"/>
      </w:pPr>
      <w:r>
        <w:t>The output device can be the screen, the printer, or any file.  If the file named does not exist, ORCA opens a file with that name.  To redirect output to the screen, use the device name .CONSOLE; to redirect output to the printer, use .PRINTER.  .PRINTER is a RAM based device driver; see the section describing .PRINTER, later in this chapter, for details on when .PRINTER can be used, how it is installed, and how you can configure it.</w:t>
      </w:r>
    </w:p>
    <w:p w14:paraId="0D806443" w14:textId="77777777" w:rsidR="00B60DB4" w:rsidRDefault="00E7095D">
      <w:pPr>
        <w:pStyle w:val="Text"/>
      </w:pPr>
      <w:r>
        <w:fldChar w:fldCharType="begin"/>
      </w:r>
      <w:r>
        <w:instrText xml:space="preserve"> XE "SHOW command" </w:instrText>
      </w:r>
      <w:r>
        <w:fldChar w:fldCharType="end"/>
      </w:r>
      <w:r>
        <w:fldChar w:fldCharType="begin"/>
      </w:r>
      <w:r>
        <w:instrText xml:space="preserve"> XE "language names" </w:instrText>
      </w:r>
      <w:r>
        <w:fldChar w:fldCharType="end"/>
      </w:r>
      <w:r>
        <w:t xml:space="preserve">Both input and output redirection can be used on the same command line.  The input and output redirection instructions can appear in any position on the command line.  </w:t>
      </w:r>
      <w:r>
        <w:fldChar w:fldCharType="begin"/>
      </w:r>
      <w:r>
        <w:instrText xml:space="preserve"> XE "command line" </w:instrText>
      </w:r>
      <w:r>
        <w:fldChar w:fldCharType="end"/>
      </w:r>
      <w:r>
        <w:fldChar w:fldCharType="begin"/>
      </w:r>
      <w:r>
        <w:instrText xml:space="preserve"> XE "redirection" </w:instrText>
      </w:r>
      <w:r>
        <w:fldChar w:fldCharType="end"/>
      </w:r>
      <w:r>
        <w:t>For example, to redirect output from a compile of the program MYPROG to the printer, you could use either of the following commands:</w:t>
      </w:r>
      <w:r>
        <w:fldChar w:fldCharType="begin"/>
      </w:r>
      <w:r>
        <w:instrText xml:space="preserve"> XE "printers:redirecting output" </w:instrText>
      </w:r>
      <w:r>
        <w:fldChar w:fldCharType="end"/>
      </w:r>
    </w:p>
    <w:p w14:paraId="119329A5" w14:textId="77777777" w:rsidR="00B60DB4" w:rsidRDefault="00B60DB4">
      <w:pPr>
        <w:pStyle w:val="Text"/>
      </w:pPr>
    </w:p>
    <w:p w14:paraId="55B16779" w14:textId="77777777" w:rsidR="00B60DB4" w:rsidRDefault="00E7095D">
      <w:pPr>
        <w:pStyle w:val="Text"/>
      </w:pPr>
      <w:r>
        <w:t>COMPILE MYPROG &gt;.PRINTER</w:t>
      </w:r>
    </w:p>
    <w:p w14:paraId="11DB6035" w14:textId="77777777" w:rsidR="00B60DB4" w:rsidRDefault="00E7095D">
      <w:pPr>
        <w:pStyle w:val="Text"/>
      </w:pPr>
      <w:r>
        <w:t>COMPILE &gt;.PRINTER MYPROG</w:t>
      </w:r>
    </w:p>
    <w:p w14:paraId="28067D2A" w14:textId="77777777" w:rsidR="00B60DB4" w:rsidRDefault="00B60DB4">
      <w:pPr>
        <w:pStyle w:val="Text"/>
      </w:pPr>
    </w:p>
    <w:p w14:paraId="1BFC78AB" w14:textId="77777777" w:rsidR="00B60DB4" w:rsidRDefault="00E7095D">
      <w:pPr>
        <w:pStyle w:val="Text"/>
      </w:pPr>
      <w:r>
        <w:fldChar w:fldCharType="begin"/>
      </w:r>
      <w:r>
        <w:instrText xml:space="preserve"> XE "appending to the end of a file" </w:instrText>
      </w:r>
      <w:r>
        <w:fldChar w:fldCharType="end"/>
      </w:r>
      <w:r>
        <w:t>To redirect output from the CATALOG command to be appended to the data already in a disk file named CATSN.DOGS, use the following command:</w:t>
      </w:r>
    </w:p>
    <w:p w14:paraId="3FAE0BBE" w14:textId="77777777" w:rsidR="00B60DB4" w:rsidRDefault="00B60DB4">
      <w:pPr>
        <w:pStyle w:val="Text"/>
      </w:pPr>
    </w:p>
    <w:p w14:paraId="130546C7" w14:textId="77777777" w:rsidR="00B60DB4" w:rsidRDefault="00E7095D">
      <w:pPr>
        <w:pStyle w:val="Text"/>
      </w:pPr>
      <w:r>
        <w:t>CATALOG &gt;&gt;CATSN.DOGS</w:t>
      </w:r>
    </w:p>
    <w:p w14:paraId="4C78F019" w14:textId="77777777" w:rsidR="00B60DB4" w:rsidRDefault="00B60DB4">
      <w:pPr>
        <w:pStyle w:val="Text"/>
      </w:pPr>
    </w:p>
    <w:p w14:paraId="569FC493" w14:textId="77777777" w:rsidR="00B60DB4" w:rsidRDefault="00E7095D">
      <w:pPr>
        <w:pStyle w:val="Text"/>
      </w:pPr>
      <w:r>
        <w:fldChar w:fldCharType="begin"/>
      </w:r>
      <w:r>
        <w:instrText xml:space="preserve"> XE "EXEC files:redirection" </w:instrText>
      </w:r>
      <w:r>
        <w:fldChar w:fldCharType="end"/>
      </w:r>
      <w:r>
        <w:t>Input and output redirection can be used in EXEC files.  When output is redirected when the EXEC file is executed, input and output can still be redirected from individual commands in the EXEC file.</w:t>
      </w:r>
    </w:p>
    <w:p w14:paraId="4A451EE8" w14:textId="77777777" w:rsidR="00B60DB4" w:rsidRDefault="00E7095D">
      <w:pPr>
        <w:pStyle w:val="Text"/>
      </w:pPr>
      <w:r>
        <w:t>The output of programs that do not use standard output, and the input of programs that do not use standard input, cannot be redirected.</w:t>
      </w:r>
    </w:p>
    <w:p w14:paraId="58BF8C83" w14:textId="77777777" w:rsidR="00B60DB4" w:rsidRDefault="00E7095D">
      <w:pPr>
        <w:pStyle w:val="Text"/>
      </w:pPr>
      <w:r>
        <w:fldChar w:fldCharType="begin"/>
      </w:r>
      <w:r>
        <w:instrText xml:space="preserve"> XE "error output" </w:instrText>
      </w:r>
      <w:r>
        <w:fldChar w:fldCharType="end"/>
      </w:r>
      <w:r>
        <w:fldChar w:fldCharType="begin"/>
      </w:r>
      <w:r>
        <w:instrText xml:space="preserve"> XE "error reporting:shell" </w:instrText>
      </w:r>
      <w:r>
        <w:fldChar w:fldCharType="end"/>
      </w:r>
      <w:r>
        <w:t>Error messages also normally go to the screen.  They can be redirected independently of standard output.  To redirect error output, use the following conventions on the command line:</w:t>
      </w:r>
    </w:p>
    <w:p w14:paraId="477E5C73" w14:textId="77777777" w:rsidR="00B60DB4" w:rsidRDefault="00B60DB4">
      <w:pPr>
        <w:pStyle w:val="Text"/>
      </w:pPr>
    </w:p>
    <w:p w14:paraId="55AD7FF8" w14:textId="77777777" w:rsidR="00B60DB4" w:rsidRDefault="00E7095D">
      <w:pPr>
        <w:pStyle w:val="Text"/>
        <w:tabs>
          <w:tab w:val="left" w:pos="2160"/>
        </w:tabs>
        <w:ind w:left="360" w:firstLine="0"/>
      </w:pPr>
      <w:r>
        <w:t>&gt;&amp;</w:t>
      </w:r>
      <w:r>
        <w:rPr>
          <w:i/>
        </w:rPr>
        <w:t>outputdevice</w:t>
      </w:r>
      <w:r>
        <w:tab/>
        <w:t xml:space="preserve">Redirect error output to go to </w:t>
      </w:r>
      <w:r>
        <w:rPr>
          <w:i/>
        </w:rPr>
        <w:t>outputdevice</w:t>
      </w:r>
      <w:r>
        <w:t>.</w:t>
      </w:r>
    </w:p>
    <w:p w14:paraId="7C131EE9" w14:textId="77777777" w:rsidR="00B60DB4" w:rsidRDefault="00E7095D">
      <w:pPr>
        <w:pStyle w:val="Text"/>
        <w:tabs>
          <w:tab w:val="left" w:pos="2160"/>
        </w:tabs>
        <w:ind w:left="360" w:firstLine="0"/>
      </w:pPr>
      <w:r>
        <w:t>&gt;&gt;&amp;</w:t>
      </w:r>
      <w:r>
        <w:rPr>
          <w:i/>
        </w:rPr>
        <w:t>outputdevice</w:t>
      </w:r>
      <w:r>
        <w:tab/>
        <w:t xml:space="preserve">Append error output to the current contents of </w:t>
      </w:r>
      <w:r>
        <w:rPr>
          <w:i/>
        </w:rPr>
        <w:t>outputdevice</w:t>
      </w:r>
      <w:r>
        <w:t>.</w:t>
      </w:r>
    </w:p>
    <w:p w14:paraId="0495DE56" w14:textId="77777777" w:rsidR="00B60DB4" w:rsidRDefault="00B60DB4">
      <w:pPr>
        <w:pStyle w:val="Text"/>
      </w:pPr>
    </w:p>
    <w:p w14:paraId="047F4F4E" w14:textId="77777777" w:rsidR="00B60DB4" w:rsidRDefault="00E7095D">
      <w:pPr>
        <w:pStyle w:val="Text"/>
      </w:pPr>
      <w:r>
        <w:t>Error output devices follow the same conventions as those described above for standard output.  Error output redirection can be used in EXEC files.</w:t>
      </w:r>
    </w:p>
    <w:p w14:paraId="23121072" w14:textId="77777777" w:rsidR="00B60DB4" w:rsidRDefault="00E7095D">
      <w:pPr>
        <w:pStyle w:val="Heading2"/>
      </w:pPr>
      <w:bookmarkStart w:id="202" w:name="_Toc495318248"/>
      <w:r>
        <w:t>The .PRINTER Driver</w:t>
      </w:r>
      <w:bookmarkEnd w:id="202"/>
    </w:p>
    <w:p w14:paraId="070DA63B" w14:textId="77777777" w:rsidR="00B60DB4" w:rsidRDefault="00E7095D">
      <w:pPr>
        <w:pStyle w:val="Text"/>
      </w:pPr>
      <w:r>
        <w:fldChar w:fldCharType="begin"/>
      </w:r>
      <w:r>
        <w:instrText xml:space="preserve"> XE "devices:.PRINTER" </w:instrText>
      </w:r>
      <w:r>
        <w:fldChar w:fldCharType="end"/>
      </w:r>
      <w:bookmarkStart w:id="203" w:name="printers"/>
      <w:r>
        <w:t>The operating system on the Apple II</w:t>
      </w:r>
      <w:r>
        <w:rPr>
          <w:sz w:val="18"/>
        </w:rPr>
        <w:t>GS</w:t>
      </w:r>
      <w:r>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called .PRINTER.</w:t>
      </w:r>
    </w:p>
    <w:p w14:paraId="31AEDD7B" w14:textId="77777777" w:rsidR="00B60DB4" w:rsidRDefault="00E7095D">
      <w:pPr>
        <w:pStyle w:val="Text"/>
      </w:pPr>
      <w:r>
        <w:fldChar w:fldCharType="begin"/>
      </w:r>
      <w:r>
        <w:instrText xml:space="preserve"> XE "printers:redirecting output" </w:instrText>
      </w:r>
      <w:r>
        <w:fldChar w:fldCharType="end"/>
      </w:r>
      <w:r>
        <w:t>As described in the last section, you can redirect either standard out or error out to your printer by using the name .PRINTER as the destination file, like this:</w:t>
      </w:r>
    </w:p>
    <w:p w14:paraId="1C738C6E" w14:textId="77777777" w:rsidR="00B60DB4" w:rsidRDefault="00B60DB4">
      <w:pPr>
        <w:pStyle w:val="Text"/>
      </w:pPr>
    </w:p>
    <w:p w14:paraId="17DF1C26" w14:textId="77777777" w:rsidR="00B60DB4" w:rsidRDefault="00E7095D">
      <w:pPr>
        <w:pStyle w:val="Code"/>
      </w:pPr>
      <w:r>
        <w:t>TYPE MyFile &gt;.Printer</w:t>
      </w:r>
    </w:p>
    <w:p w14:paraId="65479C85" w14:textId="77777777" w:rsidR="00B60DB4" w:rsidRDefault="00B60DB4">
      <w:pPr>
        <w:pStyle w:val="Text"/>
      </w:pPr>
    </w:p>
    <w:p w14:paraId="074C756F" w14:textId="77777777" w:rsidR="00B60DB4" w:rsidRDefault="00E7095D">
      <w:pPr>
        <w:pStyle w:val="Text"/>
      </w:pPr>
      <w:r>
        <w:t>You can also open a file, using .PRINTER as the file name, using standard GS/OS calls.  When you write to this file, the characters appear on your printer, rather than being written to disk.  In short, as far as your programs are concerned, .PRINTER is just a write-only file.</w:t>
      </w:r>
    </w:p>
    <w:p w14:paraId="1B41D202" w14:textId="77777777" w:rsidR="00B60DB4" w:rsidRDefault="00E7095D">
      <w:pPr>
        <w:pStyle w:val="Text"/>
      </w:pPr>
      <w:r>
        <w:fldChar w:fldCharType="begin"/>
      </w:r>
      <w:r>
        <w:instrText xml:space="preserve"> XE "printers:configuration" </w:instrText>
      </w:r>
      <w:r>
        <w:fldChar w:fldCharType="end"/>
      </w:r>
      <w:r>
        <w:t>The only thing you have to watch out for is that, since .PRINTER is a RAM based driver, it must be installed on your boot disk before you can use the driver.  If you are running from the system disk we sent with ORCA/M</w:t>
      </w:r>
      <w:r>
        <w:fldChar w:fldCharType="begin"/>
      </w:r>
      <w:r>
        <w:instrText xml:space="preserve"> XE "ORCA/M" </w:instrText>
      </w:r>
      <w:r>
        <w:fldChar w:fldCharType="end"/>
      </w:r>
      <w:r>
        <w:t>, the .PRINTER driver is already installed, and you can use it right away.  If you are booting from some other disk, you will need to install the .PRINTER driver on that disk.  There is an installer script that will move the correct file for you, or you can simply copy the files ORCA.PRINTER and PRINTER.CONFIG from the SYSTEM:DRIVERS folder of the ORCA/C system disk to the SYSTEM:DRIVERS folder of your system disk.</w:t>
      </w:r>
    </w:p>
    <w:p w14:paraId="4722506C" w14:textId="77777777" w:rsidR="00B60DB4" w:rsidRDefault="00E7095D">
      <w:pPr>
        <w:pStyle w:val="Text"/>
      </w:pPr>
      <w:r>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w:t>
      </w:r>
      <w:r>
        <w:lastRenderedPageBreak/>
        <w:t>advance the paper to the start of a new page.  When a new line is needed, the driver prints a single carriage return character ($0D).  If any of these options are unsuitable for your printer, you can change them using either a CDev or a CDA.  Both of these programs produce a configuration file called PInit.Options, which will be placed in your System folder, so you need to be sure your boot disk is in a drive and not write protected when you configure your printer.  This file is read by an init called TextPrinterInit at boot time to configure the text printer driver, which is itself a GS/OS driver called TextPrinter.</w:t>
      </w:r>
    </w:p>
    <w:p w14:paraId="0A7413D5" w14:textId="77777777" w:rsidR="00B60DB4" w:rsidRDefault="00E7095D">
      <w:pPr>
        <w:pStyle w:val="Text"/>
      </w:pPr>
      <w:r>
        <w:t>Figure 8.4 shows the screens you will see when you use the CDev from Apple's Control panel or when you select the CDA from the CDA menu.  The options that you can select are the same for both configuration programs; these are described in Table 8.5.</w:t>
      </w:r>
    </w:p>
    <w:p w14:paraId="222988A1" w14:textId="77777777" w:rsidR="00B60DB4" w:rsidRDefault="00B60DB4">
      <w:pPr>
        <w:ind w:firstLine="360"/>
        <w:jc w:val="both"/>
        <w:rPr>
          <w:sz w:val="20"/>
        </w:rPr>
      </w:pPr>
    </w:p>
    <w:p w14:paraId="2E6B4F72" w14:textId="77777777" w:rsidR="00B60DB4" w:rsidRDefault="00E7095D">
      <w:pPr>
        <w:keepNext/>
        <w:tabs>
          <w:tab w:val="right" w:pos="7920"/>
        </w:tabs>
        <w:jc w:val="both"/>
      </w:pPr>
      <w:r>
        <w:rPr>
          <w:noProof/>
        </w:rPr>
        <w:drawing>
          <wp:inline distT="0" distB="0" distL="0" distR="0" wp14:anchorId="07A560FF" wp14:editId="6E86B91A">
            <wp:extent cx="2073275" cy="2413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3275" cy="2413635"/>
                    </a:xfrm>
                    <a:prstGeom prst="rect">
                      <a:avLst/>
                    </a:prstGeom>
                    <a:noFill/>
                    <a:ln>
                      <a:noFill/>
                    </a:ln>
                  </pic:spPr>
                </pic:pic>
              </a:graphicData>
            </a:graphic>
          </wp:inline>
        </w:drawing>
      </w:r>
      <w:r>
        <w:tab/>
      </w:r>
      <w:r>
        <w:rPr>
          <w:noProof/>
        </w:rPr>
        <w:drawing>
          <wp:inline distT="0" distB="0" distL="0" distR="0" wp14:anchorId="41780990" wp14:editId="3513C18A">
            <wp:extent cx="2466975" cy="2402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2402840"/>
                    </a:xfrm>
                    <a:prstGeom prst="rect">
                      <a:avLst/>
                    </a:prstGeom>
                    <a:noFill/>
                    <a:ln>
                      <a:noFill/>
                    </a:ln>
                  </pic:spPr>
                </pic:pic>
              </a:graphicData>
            </a:graphic>
          </wp:inline>
        </w:drawing>
      </w:r>
    </w:p>
    <w:p w14:paraId="65D3A2C7" w14:textId="77777777" w:rsidR="00B60DB4" w:rsidRDefault="00B60DB4">
      <w:pPr>
        <w:keepNext/>
        <w:tabs>
          <w:tab w:val="right" w:pos="7920"/>
        </w:tabs>
        <w:jc w:val="center"/>
        <w:rPr>
          <w:sz w:val="20"/>
        </w:rPr>
      </w:pPr>
    </w:p>
    <w:p w14:paraId="03188862" w14:textId="77777777" w:rsidR="00B60DB4" w:rsidRDefault="00E7095D">
      <w:pPr>
        <w:pStyle w:val="Text"/>
        <w:jc w:val="center"/>
      </w:pPr>
      <w:r>
        <w:t>Figure 8.4:  Text Printer Configuration Screens</w:t>
      </w:r>
    </w:p>
    <w:p w14:paraId="5F34D424" w14:textId="77777777" w:rsidR="00B60DB4" w:rsidRDefault="00B60DB4">
      <w:pPr>
        <w:pStyle w:val="Text"/>
      </w:pPr>
    </w:p>
    <w:p w14:paraId="08BB604C" w14:textId="77777777" w:rsidR="00B60DB4" w:rsidRDefault="00E7095D">
      <w:pPr>
        <w:pStyle w:val="TableHeader"/>
      </w:pPr>
      <w:r>
        <w:t>Option</w:t>
      </w:r>
      <w:r>
        <w:tab/>
        <w:t>Description</w:t>
      </w:r>
    </w:p>
    <w:p w14:paraId="1769E75A" w14:textId="77777777" w:rsidR="00B60DB4" w:rsidRDefault="00B60DB4">
      <w:pPr>
        <w:pStyle w:val="Text"/>
        <w:ind w:left="2160" w:hanging="1800"/>
      </w:pPr>
    </w:p>
    <w:p w14:paraId="54DD33D2" w14:textId="77777777" w:rsidR="00B60DB4" w:rsidRDefault="00E7095D">
      <w:pPr>
        <w:pStyle w:val="Text"/>
        <w:ind w:left="2160" w:hanging="1800"/>
      </w:pPr>
      <w:r>
        <w:t>Slot</w:t>
      </w:r>
      <w:r>
        <w:tab/>
      </w:r>
      <w:r>
        <w:fldChar w:fldCharType="begin"/>
      </w:r>
      <w:r>
        <w:instrText xml:space="preserve"> XE "printers:slot" </w:instrText>
      </w:r>
      <w:r>
        <w:fldChar w:fldCharType="end"/>
      </w:r>
      <w:r>
        <w:t>This entry is the physical slot where your printer is located.</w:t>
      </w:r>
    </w:p>
    <w:p w14:paraId="4519EE1C" w14:textId="77777777" w:rsidR="00B60DB4" w:rsidRDefault="00E7095D">
      <w:pPr>
        <w:pStyle w:val="Text"/>
        <w:ind w:left="2160" w:hanging="1800"/>
      </w:pPr>
      <w:r>
        <w:t>Lines per page</w:t>
      </w:r>
      <w:r>
        <w:tab/>
      </w:r>
      <w:r>
        <w:fldChar w:fldCharType="begin"/>
      </w:r>
      <w:r>
        <w:instrText xml:space="preserve"> XE "printers:lines per page" </w:instrText>
      </w:r>
      <w:r>
        <w:fldChar w:fldCharType="end"/>
      </w:r>
      <w:r>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Default="00E7095D">
      <w:pPr>
        <w:pStyle w:val="Text"/>
        <w:ind w:left="2160" w:hanging="1800"/>
      </w:pPr>
      <w:r>
        <w:tab/>
      </w:r>
      <w:r>
        <w:tab/>
        <w:t>If you set this value to 0, the printer driver will never issue a form-feed character.</w:t>
      </w:r>
    </w:p>
    <w:p w14:paraId="6E10362B" w14:textId="77777777" w:rsidR="00B60DB4" w:rsidRDefault="00E7095D">
      <w:pPr>
        <w:pStyle w:val="Text"/>
        <w:ind w:left="2160" w:hanging="1800"/>
      </w:pPr>
      <w:r>
        <w:lastRenderedPageBreak/>
        <w:t>Columns per line</w:t>
      </w:r>
      <w:r>
        <w:tab/>
      </w:r>
      <w:r>
        <w:fldChar w:fldCharType="begin"/>
      </w:r>
      <w:r>
        <w:instrText xml:space="preserve"> XE "printers:characters per line" </w:instrText>
      </w:r>
      <w:r>
        <w:fldChar w:fldCharType="end"/>
      </w:r>
      <w:r>
        <w:t>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control panel printer configuration page to set the line length to unlimited.)  What your printer does with a line that is too long is something you would have to determine be trial and error.</w:t>
      </w:r>
    </w:p>
    <w:p w14:paraId="7EFAFA04" w14:textId="77777777" w:rsidR="00B60DB4" w:rsidRDefault="00E7095D">
      <w:pPr>
        <w:pStyle w:val="Text"/>
        <w:ind w:left="2160" w:hanging="1800"/>
      </w:pPr>
      <w:r>
        <w:t>Delete LF</w:t>
      </w:r>
      <w:r>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Default="00E7095D">
      <w:pPr>
        <w:pStyle w:val="Text"/>
        <w:ind w:left="2160" w:hanging="1800"/>
      </w:pPr>
      <w:r>
        <w:tab/>
      </w:r>
      <w:r>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Default="00E7095D">
      <w:pPr>
        <w:pStyle w:val="Text"/>
        <w:ind w:left="2160" w:hanging="1800"/>
      </w:pPr>
      <w:r>
        <w:t>Add LF</w:t>
      </w:r>
      <w:r>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Default="00E7095D">
      <w:pPr>
        <w:pStyle w:val="Text"/>
        <w:ind w:left="2160" w:hanging="1800"/>
      </w:pPr>
      <w:r>
        <w:tab/>
      </w:r>
      <w:r>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Default="00E7095D">
      <w:pPr>
        <w:pStyle w:val="Text"/>
        <w:ind w:left="2160" w:hanging="1800"/>
      </w:pPr>
      <w:r>
        <w:t>Turn on MSB</w:t>
      </w:r>
      <w:r>
        <w:tab/>
        <w:t>This line is a flag indicating whether the printer driver should set the most significant bit when writing characters to the printer.  If this value is Yes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Default="00E7095D">
      <w:pPr>
        <w:pStyle w:val="Text"/>
        <w:ind w:left="2160" w:hanging="1800"/>
      </w:pPr>
      <w:r>
        <w:t>Init string</w:t>
      </w:r>
      <w:r>
        <w:tab/>
      </w:r>
      <w:r>
        <w:fldChar w:fldCharType="begin"/>
      </w:r>
      <w:r>
        <w:instrText xml:space="preserve"> XE "printers:control characters" </w:instrText>
      </w:r>
      <w:r>
        <w:fldChar w:fldCharType="end"/>
      </w:r>
      <w:r>
        <w:t>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the .PRINTER driver the first time the printer is used, is the traditional way of setting up your favorite defaults.</w:t>
      </w:r>
    </w:p>
    <w:p w14:paraId="7B6F285D" w14:textId="77777777" w:rsidR="00B60DB4" w:rsidRDefault="00E7095D">
      <w:pPr>
        <w:pStyle w:val="Text"/>
        <w:ind w:left="2160" w:hanging="1800"/>
      </w:pPr>
      <w:r>
        <w:lastRenderedPageBreak/>
        <w:tab/>
      </w:r>
      <w:r>
        <w:tab/>
        <w:t>You will find many cases when you will need to send a control character to the printer as part of this initialization string.  To do that using the CDev configuration program precede the character with a ~ character.  For example, an escape character is actually a control-[, so you could use ~[ to send an escape character to the printer.  The printer driver does not do any error checking when you use the ~ character, it 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Default="00E7095D">
      <w:pPr>
        <w:pStyle w:val="Text"/>
        <w:ind w:left="2160" w:hanging="1800"/>
      </w:pPr>
      <w:r>
        <w:tab/>
      </w:r>
      <w:r>
        <w:tab/>
        <w:t>That manual that comes with your printer should have a list of the control codes you can use to configure the printer.</w:t>
      </w:r>
    </w:p>
    <w:p w14:paraId="45276363" w14:textId="77777777" w:rsidR="00B60DB4" w:rsidRDefault="00B60DB4">
      <w:pPr>
        <w:pStyle w:val="Text"/>
        <w:ind w:left="2160" w:hanging="1800"/>
      </w:pPr>
    </w:p>
    <w:p w14:paraId="131C986C" w14:textId="77777777" w:rsidR="00B60DB4" w:rsidRDefault="00E7095D">
      <w:pPr>
        <w:pStyle w:val="Text"/>
        <w:jc w:val="center"/>
      </w:pPr>
      <w:r>
        <w:t>Table 8.5:  Text Printer Configuration Options</w:t>
      </w:r>
    </w:p>
    <w:p w14:paraId="4B101757" w14:textId="77777777" w:rsidR="00B60DB4" w:rsidRDefault="00B60DB4">
      <w:pPr>
        <w:pStyle w:val="Text"/>
      </w:pPr>
    </w:p>
    <w:p w14:paraId="435C2F9C" w14:textId="77777777" w:rsidR="00B60DB4" w:rsidRDefault="00E7095D">
      <w:pPr>
        <w:pStyle w:val="Text"/>
      </w:pPr>
      <w:r>
        <w:t>The .PRINTER driver is a copyrighted program.  If you would like to send it out with your own programs, refer to Appendix D for licensing details.  (Licensing is free, but you need to include our copyright message.)</w:t>
      </w:r>
      <w:bookmarkEnd w:id="203"/>
      <w:r>
        <w:fldChar w:fldCharType="begin"/>
      </w:r>
      <w:r>
        <w:instrText xml:space="preserve"> XE "printers" </w:instrText>
      </w:r>
      <w:r>
        <w:fldChar w:fldCharType="end"/>
      </w:r>
    </w:p>
    <w:p w14:paraId="429B46B1" w14:textId="77777777" w:rsidR="00B60DB4" w:rsidRDefault="00E7095D">
      <w:pPr>
        <w:pStyle w:val="Heading2"/>
      </w:pPr>
      <w:bookmarkStart w:id="204" w:name="_Toc495318249"/>
      <w:r>
        <w:t>The .NULL Driver</w:t>
      </w:r>
      <w:bookmarkEnd w:id="204"/>
    </w:p>
    <w:p w14:paraId="59F3D807" w14:textId="77777777" w:rsidR="00B60DB4" w:rsidRDefault="00E7095D">
      <w:pPr>
        <w:pStyle w:val="Text"/>
      </w:pPr>
      <w:r>
        <w:fldChar w:fldCharType="begin"/>
      </w:r>
      <w:r>
        <w:instrText xml:space="preserve"> XE "devices:.NULL" </w:instrText>
      </w:r>
      <w:r>
        <w:fldChar w:fldCharType="end"/>
      </w:r>
      <w:r>
        <w:t>The .NULL driver is a second driver available from GS/OS once it is installed from ORCA/M</w:t>
      </w:r>
      <w:r>
        <w:fldChar w:fldCharType="begin"/>
      </w:r>
      <w:r>
        <w:instrText xml:space="preserve"> XE "ORCA/M" </w:instrText>
      </w:r>
      <w:r>
        <w:fldChar w:fldCharType="end"/>
      </w:r>
      <w:r>
        <w:t>.  This driver is primarily used in shell scripts in situations where a shell program or command is writing output you don't want to see on the screen while the script runs.  In that case, you can redirect the output to .NULL.  The .NULL driver does nothing with the character, so the characters are effectively ignored by the system.</w:t>
      </w:r>
    </w:p>
    <w:p w14:paraId="7AB37BAD" w14:textId="77777777" w:rsidR="00B60DB4" w:rsidRDefault="00E7095D">
      <w:pPr>
        <w:pStyle w:val="Heading2"/>
      </w:pPr>
      <w:bookmarkStart w:id="205" w:name="_Toc495318250"/>
      <w:r>
        <w:t>Pipelines</w:t>
      </w:r>
      <w:bookmarkEnd w:id="205"/>
    </w:p>
    <w:p w14:paraId="529C94B5" w14:textId="77777777" w:rsidR="00B60DB4" w:rsidRDefault="00E7095D">
      <w:pPr>
        <w:pStyle w:val="Text"/>
      </w:pPr>
      <w:r>
        <w:fldChar w:fldCharType="begin"/>
      </w:r>
      <w:r>
        <w:instrText xml:space="preserve"> XE "pipes" \b </w:instrText>
      </w:r>
      <w:r>
        <w:fldChar w:fldCharType="end"/>
      </w:r>
      <w:r>
        <w:fldChar w:fldCharType="begin"/>
      </w:r>
      <w:r>
        <w:instrText xml:space="preserve"> XE "work prefix" </w:instrText>
      </w:r>
      <w:r>
        <w:fldChar w:fldCharType="end"/>
      </w:r>
      <w:r>
        <w:fldChar w:fldCharType="begin"/>
      </w:r>
      <w:r>
        <w:instrText xml:space="preserve"> XE "SYSPIPEx files" </w:instrText>
      </w:r>
      <w:r>
        <w:fldChar w:fldCharType="end"/>
      </w:r>
      <w:r>
        <w:t>ORCA lets you automatically execute two or more programs in sequence, directing the output of one program to the input of the next.  The output of each program but the last is written to a temporary file in the work subdirectory named SYSPIPE</w:t>
      </w:r>
      <w:r>
        <w:rPr>
          <w:i/>
        </w:rPr>
        <w:t>n</w:t>
      </w:r>
      <w:r>
        <w:t xml:space="preserve">, where </w:t>
      </w:r>
      <w:r>
        <w:rPr>
          <w:i/>
        </w:rPr>
        <w:t>n</w:t>
      </w:r>
      <w:r>
        <w:t xml:space="preserve"> is a number assigned by ORCA.  The first temporary file opened is assigned an n of 0; if a second SYSPIPEn file is opened for a given pipeline, then it is named SYSPIPE1, and so forth.</w:t>
      </w:r>
    </w:p>
    <w:p w14:paraId="5C01BD24" w14:textId="77777777" w:rsidR="00B60DB4" w:rsidRDefault="00E7095D">
      <w:pPr>
        <w:pStyle w:val="Text"/>
      </w:pPr>
      <w:r>
        <w:t xml:space="preserve">To </w:t>
      </w:r>
      <w:r>
        <w:rPr>
          <w:i/>
        </w:rPr>
        <w:t>pipeline</w:t>
      </w:r>
      <w:r>
        <w:t>, or sequentially execute programs PROG0, PROG1, and PROG2, use the following command:</w:t>
      </w:r>
    </w:p>
    <w:p w14:paraId="49C202AB" w14:textId="77777777" w:rsidR="00B60DB4" w:rsidRDefault="00B60DB4">
      <w:pPr>
        <w:pStyle w:val="Text"/>
      </w:pPr>
    </w:p>
    <w:p w14:paraId="32ED25E0" w14:textId="77777777" w:rsidR="00B60DB4" w:rsidRDefault="00E7095D">
      <w:pPr>
        <w:pStyle w:val="Code"/>
        <w:rPr>
          <w:b/>
        </w:rPr>
      </w:pPr>
      <w:r>
        <w:rPr>
          <w:b/>
        </w:rPr>
        <w:t>PROG0|PROG1|PROG2</w:t>
      </w:r>
    </w:p>
    <w:p w14:paraId="4ED2CE5A" w14:textId="77777777" w:rsidR="00B60DB4" w:rsidRDefault="00B60DB4">
      <w:pPr>
        <w:pStyle w:val="Text"/>
      </w:pPr>
    </w:p>
    <w:p w14:paraId="08433395" w14:textId="77777777" w:rsidR="00B60DB4" w:rsidRDefault="00E7095D">
      <w:pPr>
        <w:pStyle w:val="Text"/>
        <w:ind w:firstLine="0"/>
      </w:pPr>
      <w:r>
        <w:lastRenderedPageBreak/>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Default="00E7095D">
      <w:pPr>
        <w:pStyle w:val="Text"/>
      </w:pPr>
      <w:r>
        <w:t>SYSPIPE</w:t>
      </w:r>
      <w:r>
        <w:rPr>
          <w:i/>
        </w:rPr>
        <w:t>n</w:t>
      </w:r>
      <w:r>
        <w:t xml:space="preserve"> files are text files and can be opened by the editor.</w:t>
      </w:r>
    </w:p>
    <w:p w14:paraId="4F858B29" w14:textId="77777777" w:rsidR="00B60DB4" w:rsidRDefault="00E7095D">
      <w:pPr>
        <w:pStyle w:val="Text"/>
      </w:pPr>
      <w:r>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Default="00B60DB4">
      <w:pPr>
        <w:pStyle w:val="Text"/>
      </w:pPr>
    </w:p>
    <w:p w14:paraId="02C5DE3C" w14:textId="77777777" w:rsidR="00B60DB4" w:rsidRDefault="00E7095D">
      <w:pPr>
        <w:pStyle w:val="Code"/>
        <w:rPr>
          <w:b/>
        </w:rPr>
      </w:pPr>
      <w:r>
        <w:rPr>
          <w:b/>
        </w:rPr>
        <w:t>TYPE MYFILE|UPPER</w:t>
      </w:r>
    </w:p>
    <w:p w14:paraId="7BEB5D0A" w14:textId="77777777" w:rsidR="00B60DB4" w:rsidRDefault="00B60DB4">
      <w:pPr>
        <w:pStyle w:val="Text"/>
      </w:pPr>
    </w:p>
    <w:p w14:paraId="0F5D4026" w14:textId="77777777" w:rsidR="00B60DB4" w:rsidRDefault="00E7095D">
      <w:pPr>
        <w:pStyle w:val="Text"/>
      </w:pPr>
      <w:r>
        <w:t>To send the output to the file MYUPFILE rather than to the screen, use the following command line:</w:t>
      </w:r>
    </w:p>
    <w:p w14:paraId="0772B16C" w14:textId="77777777" w:rsidR="00B60DB4"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Default="00B60DB4">
      <w:pPr>
        <w:pStyle w:val="Text"/>
      </w:pPr>
    </w:p>
    <w:p w14:paraId="3D2D76DB" w14:textId="77777777" w:rsidR="00B60DB4" w:rsidRDefault="00E7095D">
      <w:pPr>
        <w:pStyle w:val="Text"/>
      </w:pPr>
      <w:r>
        <w:t>The SYSPIPEn files are not deleted by ORCA after the pipeline operation is complete; thus, you can use the editor to examine the intermediate steps of a pipeline as an aid to finding errors.  The next time a pipeline is executed, however, any existing SYSPIPE</w:t>
      </w:r>
      <w:r>
        <w:rPr>
          <w:i/>
        </w:rPr>
        <w:t>n</w:t>
      </w:r>
      <w:r>
        <w:t xml:space="preserve"> files are overwritten.</w:t>
      </w:r>
    </w:p>
    <w:p w14:paraId="14358042" w14:textId="77777777" w:rsidR="00B60DB4" w:rsidRDefault="00E7095D">
      <w:pPr>
        <w:pStyle w:val="Heading2"/>
      </w:pPr>
      <w:bookmarkStart w:id="206" w:name="_Toc495318251"/>
      <w:r>
        <w:t>The Command Table</w:t>
      </w:r>
      <w:bookmarkEnd w:id="206"/>
    </w:p>
    <w:p w14:paraId="63862F81" w14:textId="77777777" w:rsidR="00B60DB4" w:rsidRDefault="00E7095D">
      <w:pPr>
        <w:pStyle w:val="Text"/>
      </w:pPr>
      <w:r>
        <w:fldChar w:fldCharType="begin"/>
      </w:r>
      <w:r>
        <w:instrText xml:space="preserve"> XE "command table" \b </w:instrText>
      </w:r>
      <w:r>
        <w:fldChar w:fldCharType="end"/>
      </w:r>
      <w:r>
        <w:fldChar w:fldCharType="begin"/>
      </w:r>
      <w:r>
        <w:instrText xml:space="preserve"> XE "SYSCMND file" </w:instrText>
      </w:r>
      <w:r>
        <w:fldChar w:fldCharType="end"/>
      </w:r>
      <w:r>
        <w:fldChar w:fldCharType="begin"/>
      </w:r>
      <w:r>
        <w:instrText xml:space="preserve"> XE "Shell prefix" </w:instrText>
      </w:r>
      <w:r>
        <w:fldChar w:fldCharType="end"/>
      </w:r>
      <w:r>
        <w:fldChar w:fldCharType="begin"/>
      </w:r>
      <w:r>
        <w:instrText xml:space="preserve"> XE "text files" </w:instrText>
      </w:r>
      <w:r>
        <w:fldChar w:fldCharType="end"/>
      </w:r>
      <w:r>
        <w:fldChar w:fldCharType="begin"/>
      </w:r>
      <w:r>
        <w:instrText xml:space="preserve"> XE "prefixes:numbers" </w:instrText>
      </w:r>
      <w:r>
        <w:fldChar w:fldCharType="end"/>
      </w:r>
      <w:r>
        <w:fldChar w:fldCharType="begin"/>
      </w:r>
      <w:r>
        <w:instrText xml:space="preserve"> XE "shell commands:command types" </w:instrText>
      </w:r>
      <w:r>
        <w:fldChar w:fldCharType="end"/>
      </w:r>
      <w:r>
        <w:fldChar w:fldCharType="begin"/>
      </w:r>
      <w:r>
        <w:instrText xml:space="preserve"> XE "shell commands:built-in commands" </w:instrText>
      </w:r>
      <w:r>
        <w:fldChar w:fldCharType="end"/>
      </w:r>
      <w:r>
        <w:fldChar w:fldCharType="begin"/>
      </w:r>
      <w:r>
        <w:instrText xml:space="preserve"> XE "shell commands:utility commands" </w:instrText>
      </w:r>
      <w:r>
        <w:fldChar w:fldCharType="end"/>
      </w:r>
      <w:r>
        <w:fldChar w:fldCharType="begin"/>
      </w:r>
      <w:r>
        <w:instrText xml:space="preserve"> XE "shell commands:language names" </w:instrText>
      </w:r>
      <w:r>
        <w:fldChar w:fldCharType="end"/>
      </w:r>
      <w:r>
        <w:t>The command table is an ASCII text file, which you can change with the editor, or replace entirely.  It is named SYSCMND, and located in the SHELL prefix of your ORCA program disk.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Default="00E7095D">
      <w:pPr>
        <w:pStyle w:val="Text"/>
      </w:pPr>
      <w:r>
        <w:fldChar w:fldCharType="begin"/>
      </w:r>
      <w:r>
        <w:instrText xml:space="preserve"> XE "ALIAS command" </w:instrText>
      </w:r>
      <w:r>
        <w:fldChar w:fldCharType="end"/>
      </w:r>
      <w:r>
        <w:fldChar w:fldCharType="begin"/>
      </w:r>
      <w:r>
        <w:instrText xml:space="preserve"> XE "CATALOG command" </w:instrText>
      </w:r>
      <w:r>
        <w:fldChar w:fldCharType="end"/>
      </w:r>
      <w:r>
        <w:fldChar w:fldCharType="begin"/>
      </w:r>
      <w:r>
        <w:instrText xml:space="preserve"> XE "COMMANDS command" </w:instrText>
      </w:r>
      <w:r>
        <w:fldChar w:fldCharType="end"/>
      </w:r>
      <w:r>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Default="00E7095D">
      <w:pPr>
        <w:pStyle w:val="Text"/>
      </w:pPr>
      <w:r>
        <w:fldChar w:fldCharType="begin"/>
      </w:r>
      <w:r>
        <w:instrText xml:space="preserve"> XE "executable files" </w:instrText>
      </w:r>
      <w:r>
        <w:fldChar w:fldCharType="end"/>
      </w:r>
      <w:r>
        <w:fldChar w:fldCharType="begin"/>
      </w:r>
      <w:r>
        <w:instrText xml:space="preserve"> XE "Languages prefix" </w:instrText>
      </w:r>
      <w:r>
        <w:fldChar w:fldCharType="end"/>
      </w:r>
      <w:r>
        <w:t xml:space="preserve">Languages define the languages available on the system.  You might change the language commands by adding a new language, like ORCA/Pascal.  The first field contains the name of the </w:t>
      </w:r>
      <w:r>
        <w:lastRenderedPageBreak/>
        <w:t>EXE file stored in the LANGUAGES subdirectory of your ORCA system.  The second field is the letter L, and the third the language number.  The L can be preceded by an asterisk, which indicates that the assembler or compiler is restartable.  That is, it need not be reloaded from disk every time it is invoked.  The ORCA/C compiler, linker, and editor are all restartable.</w:t>
      </w:r>
    </w:p>
    <w:p w14:paraId="716AE1F3" w14:textId="77777777" w:rsidR="00B60DB4" w:rsidRDefault="00E7095D">
      <w:pPr>
        <w:pStyle w:val="Text"/>
      </w:pPr>
      <w:r>
        <w:fldChar w:fldCharType="begin"/>
      </w:r>
      <w:r>
        <w:instrText xml:space="preserve"> XE "restartability" </w:instrText>
      </w:r>
      <w:r>
        <w:fldChar w:fldCharType="end"/>
      </w:r>
      <w:r>
        <w:fldChar w:fldCharType="begin"/>
      </w:r>
      <w:r>
        <w:instrText xml:space="preserve"> XE "compiler" </w:instrText>
      </w:r>
      <w:r>
        <w:fldChar w:fldCharType="end"/>
      </w:r>
      <w:r>
        <w:fldChar w:fldCharType="begin"/>
      </w:r>
      <w:r>
        <w:instrText xml:space="preserve"> XE "linker" </w:instrText>
      </w:r>
      <w:r>
        <w:fldChar w:fldCharType="end"/>
      </w:r>
      <w:r>
        <w:fldChar w:fldCharType="begin"/>
      </w:r>
      <w:r>
        <w:instrText xml:space="preserve"> XE "editor" </w:instrText>
      </w:r>
      <w:r>
        <w:fldChar w:fldCharType="end"/>
      </w:r>
      <w:r>
        <w:fldChar w:fldCharType="begin"/>
      </w:r>
      <w:r>
        <w:instrText xml:space="preserve"> XE "shell commands:utility commands" </w:instrText>
      </w:r>
      <w:r>
        <w:fldChar w:fldCharType="end"/>
      </w:r>
      <w:r>
        <w:fldChar w:fldCharType="begin"/>
      </w:r>
      <w:r>
        <w:instrText xml:space="preserve"> XE "Utilities prefix" </w:instrText>
      </w:r>
      <w:r>
        <w:fldChar w:fldCharType="end"/>
      </w:r>
      <w:r>
        <w:t>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restartable utilities are denoted in the command table by preceding the U with an asterisk.   Restartable programs are left in memory after they have been executed.  If they are called again before the memory they are occupying is needed, the shell does not have to reload the file from disk.  This can dramatically increase the performance of the system.  Keep in mind that not all programs are restartable!  You should not mark a program as restartable unless you are sure that it is, in fact, restartable.</w:t>
      </w:r>
    </w:p>
    <w:p w14:paraId="2C6B2DDA" w14:textId="77777777" w:rsidR="00B60DB4" w:rsidRDefault="00E7095D">
      <w:pPr>
        <w:pStyle w:val="Text"/>
      </w:pPr>
      <w:r>
        <w:t>As an example of what has been covered so far, the command table shipped with the system is shown in Table 8.6.</w:t>
      </w:r>
    </w:p>
    <w:p w14:paraId="26CAD771" w14:textId="77777777" w:rsidR="00B60DB4" w:rsidRDefault="00B60DB4">
      <w:pPr>
        <w:pStyle w:val="Text"/>
      </w:pPr>
    </w:p>
    <w:p w14:paraId="4EB7DC52" w14:textId="77777777" w:rsidR="00B60DB4" w:rsidRDefault="00E7095D">
      <w:pPr>
        <w:pStyle w:val="Code"/>
        <w:tabs>
          <w:tab w:val="left" w:pos="1080"/>
          <w:tab w:val="left" w:pos="2160"/>
          <w:tab w:val="left" w:pos="3060"/>
          <w:tab w:val="left" w:pos="3780"/>
          <w:tab w:val="left" w:pos="4320"/>
        </w:tabs>
        <w:rPr>
          <w:sz w:val="16"/>
        </w:rPr>
      </w:pPr>
      <w:r>
        <w:rPr>
          <w:sz w:val="16"/>
        </w:rPr>
        <w:t>;</w:t>
      </w:r>
    </w:p>
    <w:p w14:paraId="7E8C208F" w14:textId="77777777" w:rsidR="00B60DB4" w:rsidRDefault="00E7095D">
      <w:pPr>
        <w:pStyle w:val="Code"/>
        <w:tabs>
          <w:tab w:val="left" w:pos="1080"/>
          <w:tab w:val="left" w:pos="2160"/>
          <w:tab w:val="left" w:pos="3060"/>
          <w:tab w:val="left" w:pos="3780"/>
          <w:tab w:val="left" w:pos="4320"/>
        </w:tabs>
        <w:rPr>
          <w:sz w:val="16"/>
        </w:rPr>
      </w:pPr>
      <w:r>
        <w:rPr>
          <w:sz w:val="16"/>
        </w:rPr>
        <w:t>;  ORCA Command Table</w:t>
      </w:r>
    </w:p>
    <w:p w14:paraId="60CA07EE" w14:textId="77777777" w:rsidR="00B60DB4" w:rsidRDefault="00E7095D">
      <w:pPr>
        <w:pStyle w:val="Code"/>
        <w:tabs>
          <w:tab w:val="left" w:pos="1080"/>
          <w:tab w:val="left" w:pos="2160"/>
          <w:tab w:val="left" w:pos="3060"/>
          <w:tab w:val="left" w:pos="3780"/>
          <w:tab w:val="left" w:pos="4320"/>
        </w:tabs>
        <w:rPr>
          <w:sz w:val="16"/>
        </w:rPr>
      </w:pPr>
      <w:r>
        <w:rPr>
          <w:sz w:val="16"/>
        </w:rPr>
        <w:t>;</w:t>
      </w:r>
    </w:p>
    <w:p w14:paraId="419F2A93" w14:textId="77777777" w:rsidR="00B60DB4" w:rsidRDefault="00E7095D">
      <w:pPr>
        <w:pStyle w:val="Code"/>
        <w:tabs>
          <w:tab w:val="left" w:pos="1080"/>
          <w:tab w:val="left" w:pos="2160"/>
          <w:tab w:val="left" w:pos="3060"/>
          <w:tab w:val="left" w:pos="3780"/>
          <w:tab w:val="left" w:pos="4320"/>
        </w:tabs>
        <w:rPr>
          <w:sz w:val="16"/>
        </w:rPr>
      </w:pPr>
      <w:r>
        <w:rPr>
          <w:sz w:val="16"/>
        </w:rPr>
        <w:t>ALIAS</w:t>
      </w:r>
      <w:r>
        <w:rPr>
          <w:sz w:val="16"/>
        </w:rPr>
        <w:tab/>
      </w:r>
      <w:r>
        <w:rPr>
          <w:sz w:val="16"/>
        </w:rPr>
        <w:tab/>
        <w:t>C</w:t>
      </w:r>
      <w:r>
        <w:rPr>
          <w:sz w:val="16"/>
        </w:rPr>
        <w:tab/>
        <w:t>40</w:t>
      </w:r>
      <w:r>
        <w:rPr>
          <w:sz w:val="16"/>
        </w:rPr>
        <w:tab/>
      </w:r>
      <w:r>
        <w:rPr>
          <w:sz w:val="16"/>
        </w:rPr>
        <w:tab/>
        <w:t>alias a command</w:t>
      </w:r>
    </w:p>
    <w:p w14:paraId="12311F93" w14:textId="77777777" w:rsidR="00B60DB4" w:rsidRDefault="00E7095D">
      <w:pPr>
        <w:pStyle w:val="Code"/>
        <w:tabs>
          <w:tab w:val="left" w:pos="1080"/>
          <w:tab w:val="left" w:pos="2160"/>
          <w:tab w:val="left" w:pos="3060"/>
          <w:tab w:val="left" w:pos="3780"/>
          <w:tab w:val="left" w:pos="4320"/>
        </w:tabs>
        <w:rPr>
          <w:sz w:val="16"/>
        </w:rPr>
      </w:pPr>
      <w:r>
        <w:rPr>
          <w:sz w:val="16"/>
        </w:rPr>
        <w:t>ASM65816</w:t>
      </w:r>
      <w:r>
        <w:rPr>
          <w:sz w:val="16"/>
        </w:rPr>
        <w:tab/>
        <w:t>*L</w:t>
      </w:r>
      <w:r>
        <w:rPr>
          <w:sz w:val="16"/>
        </w:rPr>
        <w:tab/>
        <w:t>3</w:t>
      </w:r>
      <w:r>
        <w:rPr>
          <w:sz w:val="16"/>
        </w:rPr>
        <w:tab/>
      </w:r>
      <w:r>
        <w:rPr>
          <w:sz w:val="16"/>
        </w:rPr>
        <w:tab/>
        <w:t>65816 assembler</w:t>
      </w:r>
    </w:p>
    <w:p w14:paraId="0194F989" w14:textId="77777777" w:rsidR="00B60DB4" w:rsidRDefault="00E7095D">
      <w:pPr>
        <w:pStyle w:val="Code"/>
        <w:tabs>
          <w:tab w:val="left" w:pos="1080"/>
          <w:tab w:val="left" w:pos="2160"/>
          <w:tab w:val="left" w:pos="3060"/>
          <w:tab w:val="left" w:pos="3780"/>
          <w:tab w:val="left" w:pos="4320"/>
        </w:tabs>
        <w:rPr>
          <w:sz w:val="16"/>
        </w:rPr>
      </w:pPr>
      <w:r>
        <w:rPr>
          <w:sz w:val="16"/>
        </w:rPr>
        <w:t>ASML</w:t>
      </w:r>
      <w:r>
        <w:rPr>
          <w:sz w:val="16"/>
        </w:rPr>
        <w:tab/>
      </w:r>
      <w:r>
        <w:rPr>
          <w:sz w:val="16"/>
        </w:rPr>
        <w:tab/>
        <w:t>C</w:t>
      </w:r>
      <w:r>
        <w:rPr>
          <w:sz w:val="16"/>
        </w:rPr>
        <w:tab/>
        <w:t>1</w:t>
      </w:r>
      <w:r>
        <w:rPr>
          <w:sz w:val="16"/>
        </w:rPr>
        <w:tab/>
      </w:r>
      <w:r>
        <w:rPr>
          <w:sz w:val="16"/>
        </w:rPr>
        <w:tab/>
        <w:t>assemble and link</w:t>
      </w:r>
    </w:p>
    <w:p w14:paraId="4B35B9E9" w14:textId="77777777" w:rsidR="00B60DB4" w:rsidRDefault="00E7095D">
      <w:pPr>
        <w:pStyle w:val="Code"/>
        <w:tabs>
          <w:tab w:val="left" w:pos="1080"/>
          <w:tab w:val="left" w:pos="2160"/>
          <w:tab w:val="left" w:pos="3060"/>
          <w:tab w:val="left" w:pos="3780"/>
          <w:tab w:val="left" w:pos="4320"/>
        </w:tabs>
        <w:rPr>
          <w:sz w:val="16"/>
        </w:rPr>
      </w:pPr>
      <w:r>
        <w:rPr>
          <w:sz w:val="16"/>
        </w:rPr>
        <w:t>ASMLG</w:t>
      </w:r>
      <w:r>
        <w:rPr>
          <w:sz w:val="16"/>
        </w:rPr>
        <w:tab/>
      </w:r>
      <w:r>
        <w:rPr>
          <w:sz w:val="16"/>
        </w:rPr>
        <w:tab/>
        <w:t>C</w:t>
      </w:r>
      <w:r>
        <w:rPr>
          <w:sz w:val="16"/>
        </w:rPr>
        <w:tab/>
        <w:t>2</w:t>
      </w:r>
      <w:r>
        <w:rPr>
          <w:sz w:val="16"/>
        </w:rPr>
        <w:tab/>
      </w:r>
      <w:r>
        <w:rPr>
          <w:sz w:val="16"/>
        </w:rPr>
        <w:tab/>
        <w:t>assemble, link and execute</w:t>
      </w:r>
    </w:p>
    <w:p w14:paraId="672A01E0" w14:textId="77777777" w:rsidR="00B60DB4" w:rsidRDefault="00E7095D">
      <w:pPr>
        <w:pStyle w:val="Code"/>
        <w:tabs>
          <w:tab w:val="left" w:pos="1080"/>
          <w:tab w:val="left" w:pos="2160"/>
          <w:tab w:val="left" w:pos="3060"/>
          <w:tab w:val="left" w:pos="3780"/>
          <w:tab w:val="left" w:pos="4320"/>
        </w:tabs>
        <w:rPr>
          <w:sz w:val="16"/>
        </w:rPr>
      </w:pPr>
      <w:r>
        <w:rPr>
          <w:sz w:val="16"/>
        </w:rPr>
        <w:t>ASSEMBLE</w:t>
      </w:r>
      <w:r>
        <w:rPr>
          <w:sz w:val="16"/>
        </w:rPr>
        <w:tab/>
        <w:t>C</w:t>
      </w:r>
      <w:r>
        <w:rPr>
          <w:sz w:val="16"/>
        </w:rPr>
        <w:tab/>
        <w:t>3</w:t>
      </w:r>
      <w:r>
        <w:rPr>
          <w:sz w:val="16"/>
        </w:rPr>
        <w:tab/>
      </w:r>
      <w:r>
        <w:rPr>
          <w:sz w:val="16"/>
        </w:rPr>
        <w:tab/>
        <w:t>assemble</w:t>
      </w:r>
    </w:p>
    <w:p w14:paraId="5196D8B3" w14:textId="77777777" w:rsidR="00B60DB4" w:rsidRDefault="00E7095D">
      <w:pPr>
        <w:pStyle w:val="Code"/>
        <w:tabs>
          <w:tab w:val="left" w:pos="1080"/>
          <w:tab w:val="left" w:pos="2160"/>
          <w:tab w:val="left" w:pos="3060"/>
          <w:tab w:val="left" w:pos="3780"/>
          <w:tab w:val="left" w:pos="4320"/>
        </w:tabs>
        <w:rPr>
          <w:sz w:val="16"/>
        </w:rPr>
      </w:pPr>
      <w:r>
        <w:rPr>
          <w:sz w:val="16"/>
        </w:rPr>
        <w:t>BREAK</w:t>
      </w:r>
      <w:r>
        <w:rPr>
          <w:sz w:val="16"/>
        </w:rPr>
        <w:tab/>
      </w:r>
      <w:r>
        <w:rPr>
          <w:sz w:val="16"/>
        </w:rPr>
        <w:tab/>
        <w:t>C</w:t>
      </w:r>
      <w:r>
        <w:rPr>
          <w:sz w:val="16"/>
        </w:rPr>
        <w:tab/>
        <w:t>25</w:t>
      </w:r>
      <w:r>
        <w:rPr>
          <w:sz w:val="16"/>
        </w:rPr>
        <w:tab/>
      </w:r>
      <w:r>
        <w:rPr>
          <w:sz w:val="16"/>
        </w:rPr>
        <w:tab/>
        <w:t>break from loop</w:t>
      </w:r>
    </w:p>
    <w:p w14:paraId="23041B34" w14:textId="77777777" w:rsidR="00B60DB4" w:rsidRDefault="00E7095D">
      <w:pPr>
        <w:pStyle w:val="Code"/>
        <w:tabs>
          <w:tab w:val="left" w:pos="1080"/>
          <w:tab w:val="left" w:pos="2160"/>
          <w:tab w:val="left" w:pos="3060"/>
          <w:tab w:val="left" w:pos="3780"/>
          <w:tab w:val="left" w:pos="4320"/>
        </w:tabs>
        <w:rPr>
          <w:sz w:val="16"/>
        </w:rPr>
      </w:pPr>
      <w:r>
        <w:rPr>
          <w:sz w:val="16"/>
        </w:rPr>
        <w:t>CAT</w:t>
      </w:r>
      <w:r>
        <w:rPr>
          <w:sz w:val="16"/>
        </w:rPr>
        <w:tab/>
      </w:r>
      <w:r>
        <w:rPr>
          <w:sz w:val="16"/>
        </w:rPr>
        <w:tab/>
        <w:t>C</w:t>
      </w:r>
      <w:r>
        <w:rPr>
          <w:sz w:val="16"/>
        </w:rPr>
        <w:tab/>
        <w:t>4</w:t>
      </w:r>
      <w:r>
        <w:rPr>
          <w:sz w:val="16"/>
        </w:rPr>
        <w:tab/>
      </w:r>
      <w:r>
        <w:rPr>
          <w:sz w:val="16"/>
        </w:rPr>
        <w:tab/>
        <w:t>catalog</w:t>
      </w:r>
    </w:p>
    <w:p w14:paraId="6F945B00" w14:textId="77777777" w:rsidR="00B60DB4" w:rsidRDefault="00E7095D">
      <w:pPr>
        <w:pStyle w:val="Code"/>
        <w:tabs>
          <w:tab w:val="left" w:pos="1080"/>
          <w:tab w:val="left" w:pos="2160"/>
          <w:tab w:val="left" w:pos="3060"/>
          <w:tab w:val="left" w:pos="3780"/>
          <w:tab w:val="left" w:pos="4320"/>
        </w:tabs>
        <w:rPr>
          <w:sz w:val="16"/>
        </w:rPr>
      </w:pPr>
      <w:r>
        <w:rPr>
          <w:sz w:val="16"/>
        </w:rPr>
        <w:t>CATALOG</w:t>
      </w:r>
      <w:r>
        <w:rPr>
          <w:sz w:val="16"/>
        </w:rPr>
        <w:tab/>
      </w:r>
      <w:r>
        <w:rPr>
          <w:sz w:val="16"/>
        </w:rPr>
        <w:tab/>
        <w:t>C</w:t>
      </w:r>
      <w:r>
        <w:rPr>
          <w:sz w:val="16"/>
        </w:rPr>
        <w:tab/>
        <w:t>4</w:t>
      </w:r>
      <w:r>
        <w:rPr>
          <w:sz w:val="16"/>
        </w:rPr>
        <w:tab/>
      </w:r>
      <w:r>
        <w:rPr>
          <w:sz w:val="16"/>
        </w:rPr>
        <w:tab/>
        <w:t>catalog</w:t>
      </w:r>
    </w:p>
    <w:p w14:paraId="29740949" w14:textId="77777777" w:rsidR="00B60DB4" w:rsidRDefault="00E7095D">
      <w:pPr>
        <w:pStyle w:val="Code"/>
        <w:tabs>
          <w:tab w:val="left" w:pos="1080"/>
          <w:tab w:val="left" w:pos="2160"/>
          <w:tab w:val="left" w:pos="3060"/>
          <w:tab w:val="left" w:pos="3780"/>
          <w:tab w:val="left" w:pos="4320"/>
        </w:tabs>
        <w:rPr>
          <w:sz w:val="16"/>
        </w:rPr>
      </w:pPr>
      <w:r>
        <w:rPr>
          <w:sz w:val="16"/>
        </w:rPr>
        <w:t>CC</w:t>
      </w:r>
      <w:r>
        <w:rPr>
          <w:sz w:val="16"/>
        </w:rPr>
        <w:tab/>
      </w:r>
      <w:r>
        <w:rPr>
          <w:sz w:val="16"/>
        </w:rPr>
        <w:tab/>
        <w:t>*L</w:t>
      </w:r>
      <w:r>
        <w:rPr>
          <w:sz w:val="16"/>
        </w:rPr>
        <w:tab/>
        <w:t>8</w:t>
      </w:r>
      <w:r>
        <w:rPr>
          <w:sz w:val="16"/>
        </w:rPr>
        <w:tab/>
      </w:r>
      <w:r>
        <w:rPr>
          <w:sz w:val="16"/>
        </w:rPr>
        <w:tab/>
        <w:t>ORCA/C compiler</w:t>
      </w:r>
    </w:p>
    <w:p w14:paraId="6394F9C7" w14:textId="77777777" w:rsidR="00B60DB4" w:rsidRDefault="00E7095D">
      <w:pPr>
        <w:pStyle w:val="Code"/>
        <w:tabs>
          <w:tab w:val="left" w:pos="1080"/>
          <w:tab w:val="left" w:pos="2160"/>
          <w:tab w:val="left" w:pos="3060"/>
          <w:tab w:val="left" w:pos="3780"/>
          <w:tab w:val="left" w:pos="4320"/>
        </w:tabs>
        <w:rPr>
          <w:sz w:val="16"/>
        </w:rPr>
      </w:pPr>
      <w:r>
        <w:rPr>
          <w:sz w:val="16"/>
        </w:rPr>
        <w:t>CHANGE</w:t>
      </w:r>
      <w:r>
        <w:rPr>
          <w:sz w:val="16"/>
        </w:rPr>
        <w:tab/>
      </w:r>
      <w:r>
        <w:rPr>
          <w:sz w:val="16"/>
        </w:rPr>
        <w:tab/>
        <w:t>C</w:t>
      </w:r>
      <w:r>
        <w:rPr>
          <w:sz w:val="16"/>
        </w:rPr>
        <w:tab/>
        <w:t>20</w:t>
      </w:r>
      <w:r>
        <w:rPr>
          <w:sz w:val="16"/>
        </w:rPr>
        <w:tab/>
      </w:r>
      <w:r>
        <w:rPr>
          <w:sz w:val="16"/>
        </w:rPr>
        <w:tab/>
        <w:t>change language stamp</w:t>
      </w:r>
    </w:p>
    <w:p w14:paraId="653F3356" w14:textId="77777777" w:rsidR="00B60DB4" w:rsidRDefault="00E7095D">
      <w:pPr>
        <w:pStyle w:val="Code"/>
        <w:tabs>
          <w:tab w:val="left" w:pos="1080"/>
          <w:tab w:val="left" w:pos="2160"/>
          <w:tab w:val="left" w:pos="3060"/>
          <w:tab w:val="left" w:pos="3780"/>
          <w:tab w:val="left" w:pos="4320"/>
        </w:tabs>
        <w:rPr>
          <w:sz w:val="16"/>
        </w:rPr>
      </w:pPr>
      <w:r>
        <w:rPr>
          <w:sz w:val="16"/>
        </w:rPr>
        <w:t>CMPL</w:t>
      </w:r>
      <w:r>
        <w:rPr>
          <w:sz w:val="16"/>
        </w:rPr>
        <w:tab/>
      </w:r>
      <w:r>
        <w:rPr>
          <w:sz w:val="16"/>
        </w:rPr>
        <w:tab/>
        <w:t>C</w:t>
      </w:r>
      <w:r>
        <w:rPr>
          <w:sz w:val="16"/>
        </w:rPr>
        <w:tab/>
        <w:t>1</w:t>
      </w:r>
      <w:r>
        <w:rPr>
          <w:sz w:val="16"/>
        </w:rPr>
        <w:tab/>
      </w:r>
      <w:r>
        <w:rPr>
          <w:sz w:val="16"/>
        </w:rPr>
        <w:tab/>
        <w:t>compile and link</w:t>
      </w:r>
    </w:p>
    <w:p w14:paraId="44A16799" w14:textId="77777777" w:rsidR="00B60DB4" w:rsidRDefault="00E7095D">
      <w:pPr>
        <w:pStyle w:val="Code"/>
        <w:tabs>
          <w:tab w:val="left" w:pos="1080"/>
          <w:tab w:val="left" w:pos="2160"/>
          <w:tab w:val="left" w:pos="3060"/>
          <w:tab w:val="left" w:pos="3780"/>
          <w:tab w:val="left" w:pos="4320"/>
        </w:tabs>
        <w:rPr>
          <w:sz w:val="16"/>
        </w:rPr>
      </w:pPr>
      <w:r>
        <w:rPr>
          <w:sz w:val="16"/>
        </w:rPr>
        <w:t>CMPLG</w:t>
      </w:r>
      <w:r>
        <w:rPr>
          <w:sz w:val="16"/>
        </w:rPr>
        <w:tab/>
      </w:r>
      <w:r>
        <w:rPr>
          <w:sz w:val="16"/>
        </w:rPr>
        <w:tab/>
        <w:t>C</w:t>
      </w:r>
      <w:r>
        <w:rPr>
          <w:sz w:val="16"/>
        </w:rPr>
        <w:tab/>
        <w:t>2</w:t>
      </w:r>
      <w:r>
        <w:rPr>
          <w:sz w:val="16"/>
        </w:rPr>
        <w:tab/>
      </w:r>
      <w:r>
        <w:rPr>
          <w:sz w:val="16"/>
        </w:rPr>
        <w:tab/>
        <w:t>compile, link and execute</w:t>
      </w:r>
    </w:p>
    <w:p w14:paraId="7F102DFF" w14:textId="77777777" w:rsidR="00B60DB4" w:rsidRDefault="00E7095D">
      <w:pPr>
        <w:pStyle w:val="Code"/>
        <w:tabs>
          <w:tab w:val="left" w:pos="1080"/>
          <w:tab w:val="left" w:pos="2160"/>
          <w:tab w:val="left" w:pos="3060"/>
          <w:tab w:val="left" w:pos="3780"/>
          <w:tab w:val="left" w:pos="4320"/>
        </w:tabs>
        <w:rPr>
          <w:sz w:val="16"/>
        </w:rPr>
      </w:pPr>
      <w:r>
        <w:rPr>
          <w:sz w:val="16"/>
        </w:rPr>
        <w:t>COMMANDS</w:t>
      </w:r>
      <w:r>
        <w:rPr>
          <w:sz w:val="16"/>
        </w:rPr>
        <w:tab/>
        <w:t>C</w:t>
      </w:r>
      <w:r>
        <w:rPr>
          <w:sz w:val="16"/>
        </w:rPr>
        <w:tab/>
        <w:t>35</w:t>
      </w:r>
      <w:r>
        <w:rPr>
          <w:sz w:val="16"/>
        </w:rPr>
        <w:tab/>
      </w:r>
      <w:r>
        <w:rPr>
          <w:sz w:val="16"/>
        </w:rPr>
        <w:tab/>
        <w:t>read command table</w:t>
      </w:r>
    </w:p>
    <w:p w14:paraId="2AC1928A" w14:textId="77777777" w:rsidR="00B60DB4" w:rsidRDefault="00E7095D">
      <w:pPr>
        <w:pStyle w:val="Code"/>
        <w:tabs>
          <w:tab w:val="left" w:pos="1080"/>
          <w:tab w:val="left" w:pos="2160"/>
          <w:tab w:val="left" w:pos="3060"/>
          <w:tab w:val="left" w:pos="3780"/>
          <w:tab w:val="left" w:pos="4320"/>
        </w:tabs>
        <w:rPr>
          <w:sz w:val="16"/>
        </w:rPr>
      </w:pPr>
      <w:r>
        <w:rPr>
          <w:sz w:val="16"/>
        </w:rPr>
        <w:t>COMPACT</w:t>
      </w:r>
      <w:r>
        <w:rPr>
          <w:sz w:val="16"/>
        </w:rPr>
        <w:tab/>
      </w:r>
      <w:r>
        <w:rPr>
          <w:sz w:val="16"/>
        </w:rPr>
        <w:tab/>
        <w:t>*U</w:t>
      </w:r>
      <w:r>
        <w:rPr>
          <w:sz w:val="16"/>
        </w:rPr>
        <w:tab/>
      </w:r>
      <w:r>
        <w:rPr>
          <w:sz w:val="16"/>
        </w:rPr>
        <w:tab/>
      </w:r>
      <w:r>
        <w:rPr>
          <w:sz w:val="16"/>
        </w:rPr>
        <w:tab/>
        <w:t>compact OMF files</w:t>
      </w:r>
    </w:p>
    <w:p w14:paraId="5F1F7832" w14:textId="77777777" w:rsidR="00B60DB4" w:rsidRDefault="00E7095D">
      <w:pPr>
        <w:pStyle w:val="Code"/>
        <w:tabs>
          <w:tab w:val="left" w:pos="1080"/>
          <w:tab w:val="left" w:pos="2160"/>
          <w:tab w:val="left" w:pos="3060"/>
          <w:tab w:val="left" w:pos="3780"/>
          <w:tab w:val="left" w:pos="4320"/>
        </w:tabs>
        <w:rPr>
          <w:sz w:val="16"/>
        </w:rPr>
      </w:pPr>
      <w:r>
        <w:rPr>
          <w:sz w:val="16"/>
        </w:rPr>
        <w:t>COMPILE</w:t>
      </w:r>
      <w:r>
        <w:rPr>
          <w:sz w:val="16"/>
        </w:rPr>
        <w:tab/>
      </w:r>
      <w:r>
        <w:rPr>
          <w:sz w:val="16"/>
        </w:rPr>
        <w:tab/>
        <w:t>C</w:t>
      </w:r>
      <w:r>
        <w:rPr>
          <w:sz w:val="16"/>
        </w:rPr>
        <w:tab/>
        <w:t>3</w:t>
      </w:r>
      <w:r>
        <w:rPr>
          <w:sz w:val="16"/>
        </w:rPr>
        <w:tab/>
      </w:r>
      <w:r>
        <w:rPr>
          <w:sz w:val="16"/>
        </w:rPr>
        <w:tab/>
        <w:t>compile</w:t>
      </w:r>
    </w:p>
    <w:p w14:paraId="5552FB9E" w14:textId="77777777" w:rsidR="00B60DB4" w:rsidRDefault="00E7095D">
      <w:pPr>
        <w:pStyle w:val="Code"/>
        <w:tabs>
          <w:tab w:val="left" w:pos="1080"/>
          <w:tab w:val="left" w:pos="2160"/>
          <w:tab w:val="left" w:pos="3060"/>
          <w:tab w:val="left" w:pos="3780"/>
          <w:tab w:val="left" w:pos="4320"/>
        </w:tabs>
        <w:rPr>
          <w:sz w:val="16"/>
        </w:rPr>
      </w:pPr>
      <w:r>
        <w:rPr>
          <w:sz w:val="16"/>
        </w:rPr>
        <w:t>COMPRESS</w:t>
      </w:r>
      <w:r>
        <w:rPr>
          <w:sz w:val="16"/>
        </w:rPr>
        <w:tab/>
        <w:t>C</w:t>
      </w:r>
      <w:r>
        <w:rPr>
          <w:sz w:val="16"/>
        </w:rPr>
        <w:tab/>
        <w:t>32</w:t>
      </w:r>
      <w:r>
        <w:rPr>
          <w:sz w:val="16"/>
        </w:rPr>
        <w:tab/>
      </w:r>
      <w:r>
        <w:rPr>
          <w:sz w:val="16"/>
        </w:rPr>
        <w:tab/>
        <w:t>compress/alphabetize directories</w:t>
      </w:r>
    </w:p>
    <w:p w14:paraId="6B8BB3FD" w14:textId="77777777" w:rsidR="00B60DB4" w:rsidRDefault="00E7095D">
      <w:pPr>
        <w:pStyle w:val="Code"/>
        <w:tabs>
          <w:tab w:val="left" w:pos="1080"/>
          <w:tab w:val="left" w:pos="2160"/>
          <w:tab w:val="left" w:pos="3060"/>
          <w:tab w:val="left" w:pos="3780"/>
          <w:tab w:val="left" w:pos="4320"/>
        </w:tabs>
        <w:rPr>
          <w:sz w:val="16"/>
        </w:rPr>
      </w:pPr>
      <w:r>
        <w:rPr>
          <w:sz w:val="16"/>
        </w:rPr>
        <w:t>CONTINUE</w:t>
      </w:r>
      <w:r>
        <w:rPr>
          <w:sz w:val="16"/>
        </w:rPr>
        <w:tab/>
        <w:t>C</w:t>
      </w:r>
      <w:r>
        <w:rPr>
          <w:sz w:val="16"/>
        </w:rPr>
        <w:tab/>
        <w:t>26</w:t>
      </w:r>
      <w:r>
        <w:rPr>
          <w:sz w:val="16"/>
        </w:rPr>
        <w:tab/>
      </w:r>
      <w:r>
        <w:rPr>
          <w:sz w:val="16"/>
        </w:rPr>
        <w:tab/>
        <w:t>continue a loop</w:t>
      </w:r>
    </w:p>
    <w:p w14:paraId="6984D7B6" w14:textId="77777777" w:rsidR="00B60DB4" w:rsidRDefault="00E7095D">
      <w:pPr>
        <w:pStyle w:val="Code"/>
        <w:tabs>
          <w:tab w:val="left" w:pos="1080"/>
          <w:tab w:val="left" w:pos="2160"/>
          <w:tab w:val="left" w:pos="3060"/>
          <w:tab w:val="left" w:pos="3780"/>
          <w:tab w:val="left" w:pos="4320"/>
        </w:tabs>
        <w:rPr>
          <w:sz w:val="16"/>
        </w:rPr>
      </w:pPr>
      <w:r>
        <w:rPr>
          <w:sz w:val="16"/>
        </w:rPr>
        <w:t>COPY</w:t>
      </w:r>
      <w:r>
        <w:rPr>
          <w:sz w:val="16"/>
        </w:rPr>
        <w:tab/>
      </w:r>
      <w:r>
        <w:rPr>
          <w:sz w:val="16"/>
        </w:rPr>
        <w:tab/>
        <w:t>C</w:t>
      </w:r>
      <w:r>
        <w:rPr>
          <w:sz w:val="16"/>
        </w:rPr>
        <w:tab/>
        <w:t>5</w:t>
      </w:r>
      <w:r>
        <w:rPr>
          <w:sz w:val="16"/>
        </w:rPr>
        <w:tab/>
      </w:r>
      <w:r>
        <w:rPr>
          <w:sz w:val="16"/>
        </w:rPr>
        <w:tab/>
        <w:t>copy files/directories/disks</w:t>
      </w:r>
    </w:p>
    <w:p w14:paraId="2854430D" w14:textId="77777777" w:rsidR="00B60DB4" w:rsidRDefault="00E7095D">
      <w:pPr>
        <w:pStyle w:val="Code"/>
        <w:tabs>
          <w:tab w:val="left" w:pos="1080"/>
          <w:tab w:val="left" w:pos="2160"/>
          <w:tab w:val="left" w:pos="3060"/>
          <w:tab w:val="left" w:pos="3780"/>
          <w:tab w:val="left" w:pos="4320"/>
        </w:tabs>
        <w:rPr>
          <w:sz w:val="16"/>
        </w:rPr>
      </w:pPr>
      <w:r>
        <w:rPr>
          <w:sz w:val="16"/>
        </w:rPr>
        <w:t>CREATE</w:t>
      </w:r>
      <w:r>
        <w:rPr>
          <w:sz w:val="16"/>
        </w:rPr>
        <w:tab/>
      </w:r>
      <w:r>
        <w:rPr>
          <w:sz w:val="16"/>
        </w:rPr>
        <w:tab/>
        <w:t>C</w:t>
      </w:r>
      <w:r>
        <w:rPr>
          <w:sz w:val="16"/>
        </w:rPr>
        <w:tab/>
        <w:t>6</w:t>
      </w:r>
      <w:r>
        <w:rPr>
          <w:sz w:val="16"/>
        </w:rPr>
        <w:tab/>
      </w:r>
      <w:r>
        <w:rPr>
          <w:sz w:val="16"/>
        </w:rPr>
        <w:tab/>
        <w:t>create a subdirectory</w:t>
      </w:r>
    </w:p>
    <w:p w14:paraId="439D0CB5" w14:textId="77777777" w:rsidR="00B60DB4" w:rsidRDefault="00E7095D">
      <w:pPr>
        <w:pStyle w:val="Code"/>
        <w:tabs>
          <w:tab w:val="left" w:pos="1080"/>
          <w:tab w:val="left" w:pos="2160"/>
          <w:tab w:val="left" w:pos="3060"/>
          <w:tab w:val="left" w:pos="3780"/>
          <w:tab w:val="left" w:pos="4320"/>
        </w:tabs>
        <w:rPr>
          <w:sz w:val="16"/>
        </w:rPr>
      </w:pPr>
      <w:r>
        <w:rPr>
          <w:sz w:val="16"/>
        </w:rPr>
        <w:t>CRUNCH</w:t>
      </w:r>
      <w:r>
        <w:rPr>
          <w:sz w:val="16"/>
        </w:rPr>
        <w:tab/>
      </w:r>
      <w:r>
        <w:rPr>
          <w:sz w:val="16"/>
        </w:rPr>
        <w:tab/>
        <w:t>*U</w:t>
      </w:r>
      <w:r>
        <w:rPr>
          <w:sz w:val="16"/>
        </w:rPr>
        <w:tab/>
      </w:r>
      <w:r>
        <w:rPr>
          <w:sz w:val="16"/>
        </w:rPr>
        <w:tab/>
      </w:r>
      <w:r>
        <w:rPr>
          <w:sz w:val="16"/>
        </w:rPr>
        <w:tab/>
        <w:t>combine object modules</w:t>
      </w:r>
    </w:p>
    <w:p w14:paraId="7AFD646D" w14:textId="77777777" w:rsidR="00B60DB4" w:rsidRDefault="00E7095D">
      <w:pPr>
        <w:pStyle w:val="Code"/>
        <w:tabs>
          <w:tab w:val="left" w:pos="1080"/>
          <w:tab w:val="left" w:pos="2160"/>
          <w:tab w:val="left" w:pos="3060"/>
          <w:tab w:val="left" w:pos="3780"/>
          <w:tab w:val="left" w:pos="4320"/>
        </w:tabs>
        <w:rPr>
          <w:sz w:val="16"/>
        </w:rPr>
      </w:pPr>
      <w:r>
        <w:rPr>
          <w:sz w:val="16"/>
        </w:rPr>
        <w:t>DELETE</w:t>
      </w:r>
      <w:r>
        <w:rPr>
          <w:sz w:val="16"/>
        </w:rPr>
        <w:tab/>
      </w:r>
      <w:r>
        <w:rPr>
          <w:sz w:val="16"/>
        </w:rPr>
        <w:tab/>
        <w:t>C</w:t>
      </w:r>
      <w:r>
        <w:rPr>
          <w:sz w:val="16"/>
        </w:rPr>
        <w:tab/>
        <w:t>7</w:t>
      </w:r>
      <w:r>
        <w:rPr>
          <w:sz w:val="16"/>
        </w:rPr>
        <w:tab/>
      </w:r>
      <w:r>
        <w:rPr>
          <w:sz w:val="16"/>
        </w:rPr>
        <w:tab/>
        <w:t>delete a file</w:t>
      </w:r>
    </w:p>
    <w:p w14:paraId="6602A048" w14:textId="77777777" w:rsidR="00B60DB4" w:rsidRDefault="00E7095D">
      <w:pPr>
        <w:pStyle w:val="Code"/>
        <w:tabs>
          <w:tab w:val="left" w:pos="1080"/>
          <w:tab w:val="left" w:pos="2160"/>
          <w:tab w:val="left" w:pos="3060"/>
          <w:tab w:val="left" w:pos="3780"/>
          <w:tab w:val="left" w:pos="4320"/>
        </w:tabs>
        <w:rPr>
          <w:sz w:val="16"/>
        </w:rPr>
      </w:pPr>
      <w:r>
        <w:rPr>
          <w:sz w:val="16"/>
        </w:rPr>
        <w:t>DEREZ</w:t>
      </w:r>
      <w:r>
        <w:rPr>
          <w:sz w:val="16"/>
        </w:rPr>
        <w:tab/>
      </w:r>
      <w:r>
        <w:rPr>
          <w:sz w:val="16"/>
        </w:rPr>
        <w:tab/>
        <w:t>*U</w:t>
      </w:r>
      <w:r>
        <w:rPr>
          <w:sz w:val="16"/>
        </w:rPr>
        <w:tab/>
      </w:r>
      <w:r>
        <w:rPr>
          <w:sz w:val="16"/>
        </w:rPr>
        <w:tab/>
      </w:r>
      <w:r>
        <w:rPr>
          <w:sz w:val="16"/>
        </w:rPr>
        <w:tab/>
        <w:t>resource decompiler</w:t>
      </w:r>
    </w:p>
    <w:p w14:paraId="0DCBDF93" w14:textId="77777777" w:rsidR="00B60DB4" w:rsidRDefault="00E7095D">
      <w:pPr>
        <w:pStyle w:val="Code"/>
        <w:tabs>
          <w:tab w:val="left" w:pos="1080"/>
          <w:tab w:val="left" w:pos="2160"/>
          <w:tab w:val="left" w:pos="3060"/>
          <w:tab w:val="left" w:pos="3780"/>
          <w:tab w:val="left" w:pos="4320"/>
        </w:tabs>
        <w:rPr>
          <w:sz w:val="16"/>
        </w:rPr>
      </w:pPr>
      <w:r>
        <w:rPr>
          <w:sz w:val="16"/>
        </w:rPr>
        <w:t>DEVICES</w:t>
      </w:r>
      <w:r>
        <w:rPr>
          <w:sz w:val="16"/>
        </w:rPr>
        <w:tab/>
      </w:r>
      <w:r>
        <w:rPr>
          <w:sz w:val="16"/>
        </w:rPr>
        <w:tab/>
        <w:t>C</w:t>
      </w:r>
      <w:r>
        <w:rPr>
          <w:sz w:val="16"/>
        </w:rPr>
        <w:tab/>
        <w:t>48</w:t>
      </w:r>
      <w:r>
        <w:rPr>
          <w:sz w:val="16"/>
        </w:rPr>
        <w:tab/>
      </w:r>
      <w:r>
        <w:rPr>
          <w:sz w:val="16"/>
        </w:rPr>
        <w:tab/>
        <w:t>Show Devices</w:t>
      </w:r>
    </w:p>
    <w:p w14:paraId="614CAFB7" w14:textId="77777777" w:rsidR="00B60DB4" w:rsidRDefault="00E7095D">
      <w:pPr>
        <w:pStyle w:val="Code"/>
        <w:tabs>
          <w:tab w:val="left" w:pos="1080"/>
          <w:tab w:val="left" w:pos="2160"/>
          <w:tab w:val="left" w:pos="3060"/>
          <w:tab w:val="left" w:pos="3780"/>
          <w:tab w:val="left" w:pos="4320"/>
        </w:tabs>
        <w:rPr>
          <w:sz w:val="16"/>
        </w:rPr>
      </w:pPr>
      <w:r>
        <w:rPr>
          <w:sz w:val="16"/>
        </w:rPr>
        <w:t>DISABLE</w:t>
      </w:r>
      <w:r>
        <w:rPr>
          <w:sz w:val="16"/>
        </w:rPr>
        <w:tab/>
      </w:r>
      <w:r>
        <w:rPr>
          <w:sz w:val="16"/>
        </w:rPr>
        <w:tab/>
        <w:t>C</w:t>
      </w:r>
      <w:r>
        <w:rPr>
          <w:sz w:val="16"/>
        </w:rPr>
        <w:tab/>
        <w:t>8</w:t>
      </w:r>
      <w:r>
        <w:rPr>
          <w:sz w:val="16"/>
        </w:rPr>
        <w:tab/>
      </w:r>
      <w:r>
        <w:rPr>
          <w:sz w:val="16"/>
        </w:rPr>
        <w:tab/>
        <w:t>disable file attributes</w:t>
      </w:r>
    </w:p>
    <w:p w14:paraId="55FDEADA" w14:textId="77777777" w:rsidR="00B60DB4" w:rsidRDefault="00E7095D">
      <w:pPr>
        <w:pStyle w:val="Code"/>
        <w:tabs>
          <w:tab w:val="left" w:pos="1080"/>
          <w:tab w:val="left" w:pos="2160"/>
          <w:tab w:val="left" w:pos="3060"/>
          <w:tab w:val="left" w:pos="3780"/>
          <w:tab w:val="left" w:pos="4320"/>
        </w:tabs>
        <w:rPr>
          <w:sz w:val="16"/>
        </w:rPr>
      </w:pPr>
      <w:r>
        <w:rPr>
          <w:sz w:val="16"/>
        </w:rPr>
        <w:t>DISKCHECK</w:t>
      </w:r>
      <w:r>
        <w:rPr>
          <w:sz w:val="16"/>
        </w:rPr>
        <w:tab/>
        <w:t>U</w:t>
      </w:r>
      <w:r>
        <w:rPr>
          <w:sz w:val="16"/>
        </w:rPr>
        <w:tab/>
      </w:r>
      <w:r>
        <w:rPr>
          <w:sz w:val="16"/>
        </w:rPr>
        <w:tab/>
      </w:r>
      <w:r>
        <w:rPr>
          <w:sz w:val="16"/>
        </w:rPr>
        <w:tab/>
        <w:t>check integrity of ProDOS disks</w:t>
      </w:r>
    </w:p>
    <w:p w14:paraId="09279234" w14:textId="77777777" w:rsidR="00B60DB4" w:rsidRDefault="00E7095D">
      <w:pPr>
        <w:pStyle w:val="Code"/>
        <w:tabs>
          <w:tab w:val="left" w:pos="1080"/>
          <w:tab w:val="left" w:pos="2160"/>
          <w:tab w:val="left" w:pos="3060"/>
          <w:tab w:val="left" w:pos="3780"/>
          <w:tab w:val="left" w:pos="4320"/>
        </w:tabs>
        <w:rPr>
          <w:sz w:val="16"/>
        </w:rPr>
      </w:pPr>
      <w:r>
        <w:rPr>
          <w:sz w:val="16"/>
        </w:rPr>
        <w:t>DUMPOBJ</w:t>
      </w:r>
      <w:r>
        <w:rPr>
          <w:sz w:val="16"/>
        </w:rPr>
        <w:tab/>
      </w:r>
      <w:r>
        <w:rPr>
          <w:sz w:val="16"/>
        </w:rPr>
        <w:tab/>
        <w:t>U</w:t>
      </w:r>
      <w:r>
        <w:rPr>
          <w:sz w:val="16"/>
        </w:rPr>
        <w:tab/>
      </w:r>
      <w:r>
        <w:rPr>
          <w:sz w:val="16"/>
        </w:rPr>
        <w:tab/>
      </w:r>
      <w:r>
        <w:rPr>
          <w:sz w:val="16"/>
        </w:rPr>
        <w:tab/>
        <w:t>object module dumper</w:t>
      </w:r>
    </w:p>
    <w:p w14:paraId="4E2082AC" w14:textId="77777777" w:rsidR="00B60DB4" w:rsidRDefault="00E7095D">
      <w:pPr>
        <w:pStyle w:val="Code"/>
        <w:tabs>
          <w:tab w:val="left" w:pos="1080"/>
          <w:tab w:val="left" w:pos="2160"/>
          <w:tab w:val="left" w:pos="3060"/>
          <w:tab w:val="left" w:pos="3780"/>
          <w:tab w:val="left" w:pos="4320"/>
        </w:tabs>
        <w:rPr>
          <w:sz w:val="16"/>
        </w:rPr>
      </w:pPr>
      <w:r>
        <w:rPr>
          <w:sz w:val="16"/>
        </w:rPr>
        <w:t>EDIT</w:t>
      </w:r>
      <w:r>
        <w:rPr>
          <w:sz w:val="16"/>
        </w:rPr>
        <w:tab/>
      </w:r>
      <w:r>
        <w:rPr>
          <w:sz w:val="16"/>
        </w:rPr>
        <w:tab/>
        <w:t>*C</w:t>
      </w:r>
      <w:r>
        <w:rPr>
          <w:sz w:val="16"/>
        </w:rPr>
        <w:tab/>
        <w:t>9</w:t>
      </w:r>
      <w:r>
        <w:rPr>
          <w:sz w:val="16"/>
        </w:rPr>
        <w:tab/>
      </w:r>
      <w:r>
        <w:rPr>
          <w:sz w:val="16"/>
        </w:rPr>
        <w:tab/>
        <w:t>edit a file</w:t>
      </w:r>
    </w:p>
    <w:p w14:paraId="5041D9A6" w14:textId="77777777" w:rsidR="00B60DB4" w:rsidRDefault="00E7095D">
      <w:pPr>
        <w:pStyle w:val="Code"/>
        <w:tabs>
          <w:tab w:val="left" w:pos="1080"/>
          <w:tab w:val="left" w:pos="2160"/>
          <w:tab w:val="left" w:pos="3060"/>
          <w:tab w:val="left" w:pos="3780"/>
          <w:tab w:val="left" w:pos="4320"/>
        </w:tabs>
        <w:rPr>
          <w:sz w:val="16"/>
        </w:rPr>
      </w:pPr>
      <w:r>
        <w:rPr>
          <w:sz w:val="16"/>
        </w:rPr>
        <w:t>ECHO</w:t>
      </w:r>
      <w:r>
        <w:rPr>
          <w:sz w:val="16"/>
        </w:rPr>
        <w:tab/>
      </w:r>
      <w:r>
        <w:rPr>
          <w:sz w:val="16"/>
        </w:rPr>
        <w:tab/>
        <w:t>C</w:t>
      </w:r>
      <w:r>
        <w:rPr>
          <w:sz w:val="16"/>
        </w:rPr>
        <w:tab/>
        <w:t>29</w:t>
      </w:r>
      <w:r>
        <w:rPr>
          <w:sz w:val="16"/>
        </w:rPr>
        <w:tab/>
      </w:r>
      <w:r>
        <w:rPr>
          <w:sz w:val="16"/>
        </w:rPr>
        <w:tab/>
        <w:t>print from an exec file</w:t>
      </w:r>
    </w:p>
    <w:p w14:paraId="094794FE" w14:textId="77777777" w:rsidR="00B60DB4" w:rsidRDefault="00E7095D">
      <w:pPr>
        <w:pStyle w:val="Code"/>
        <w:tabs>
          <w:tab w:val="left" w:pos="1080"/>
          <w:tab w:val="left" w:pos="2160"/>
          <w:tab w:val="left" w:pos="3060"/>
          <w:tab w:val="left" w:pos="3780"/>
          <w:tab w:val="left" w:pos="4320"/>
        </w:tabs>
        <w:rPr>
          <w:sz w:val="16"/>
        </w:rPr>
      </w:pPr>
      <w:r>
        <w:rPr>
          <w:sz w:val="16"/>
        </w:rPr>
        <w:t>ELSE</w:t>
      </w:r>
      <w:r>
        <w:rPr>
          <w:sz w:val="16"/>
        </w:rPr>
        <w:tab/>
      </w:r>
      <w:r>
        <w:rPr>
          <w:sz w:val="16"/>
        </w:rPr>
        <w:tab/>
        <w:t>C</w:t>
      </w:r>
      <w:r>
        <w:rPr>
          <w:sz w:val="16"/>
        </w:rPr>
        <w:tab/>
        <w:t>31</w:t>
      </w:r>
      <w:r>
        <w:rPr>
          <w:sz w:val="16"/>
        </w:rPr>
        <w:tab/>
      </w:r>
      <w:r>
        <w:rPr>
          <w:sz w:val="16"/>
        </w:rPr>
        <w:tab/>
        <w:t>part of an IF statement</w:t>
      </w:r>
    </w:p>
    <w:p w14:paraId="1A2B8607" w14:textId="77777777" w:rsidR="00B60DB4" w:rsidRDefault="00E7095D">
      <w:pPr>
        <w:pStyle w:val="Code"/>
        <w:tabs>
          <w:tab w:val="left" w:pos="1080"/>
          <w:tab w:val="left" w:pos="2160"/>
          <w:tab w:val="left" w:pos="3060"/>
          <w:tab w:val="left" w:pos="3780"/>
          <w:tab w:val="left" w:pos="4320"/>
        </w:tabs>
        <w:rPr>
          <w:sz w:val="16"/>
        </w:rPr>
      </w:pPr>
      <w:r>
        <w:rPr>
          <w:sz w:val="16"/>
        </w:rPr>
        <w:t>ENABLE</w:t>
      </w:r>
      <w:r>
        <w:rPr>
          <w:sz w:val="16"/>
        </w:rPr>
        <w:tab/>
      </w:r>
      <w:r>
        <w:rPr>
          <w:sz w:val="16"/>
        </w:rPr>
        <w:tab/>
        <w:t>C</w:t>
      </w:r>
      <w:r>
        <w:rPr>
          <w:sz w:val="16"/>
        </w:rPr>
        <w:tab/>
        <w:t>10</w:t>
      </w:r>
      <w:r>
        <w:rPr>
          <w:sz w:val="16"/>
        </w:rPr>
        <w:tab/>
      </w:r>
      <w:r>
        <w:rPr>
          <w:sz w:val="16"/>
        </w:rPr>
        <w:tab/>
        <w:t>enable file attributes</w:t>
      </w:r>
    </w:p>
    <w:p w14:paraId="12C18566" w14:textId="77777777" w:rsidR="00B60DB4" w:rsidRDefault="00E7095D">
      <w:pPr>
        <w:pStyle w:val="Code"/>
        <w:tabs>
          <w:tab w:val="left" w:pos="1080"/>
          <w:tab w:val="left" w:pos="2160"/>
          <w:tab w:val="left" w:pos="3060"/>
          <w:tab w:val="left" w:pos="3780"/>
          <w:tab w:val="left" w:pos="4320"/>
        </w:tabs>
        <w:rPr>
          <w:sz w:val="16"/>
        </w:rPr>
      </w:pPr>
      <w:r>
        <w:rPr>
          <w:sz w:val="16"/>
        </w:rPr>
        <w:t>END</w:t>
      </w:r>
      <w:r>
        <w:rPr>
          <w:sz w:val="16"/>
        </w:rPr>
        <w:tab/>
      </w:r>
      <w:r>
        <w:rPr>
          <w:sz w:val="16"/>
        </w:rPr>
        <w:tab/>
        <w:t>C</w:t>
      </w:r>
      <w:r>
        <w:rPr>
          <w:sz w:val="16"/>
        </w:rPr>
        <w:tab/>
        <w:t>23</w:t>
      </w:r>
      <w:r>
        <w:rPr>
          <w:sz w:val="16"/>
        </w:rPr>
        <w:tab/>
      </w:r>
      <w:r>
        <w:rPr>
          <w:sz w:val="16"/>
        </w:rPr>
        <w:tab/>
        <w:t>end an IF, FOR, or LOOP</w:t>
      </w:r>
    </w:p>
    <w:p w14:paraId="25275F24" w14:textId="77777777" w:rsidR="00B60DB4" w:rsidRDefault="00E7095D">
      <w:pPr>
        <w:pStyle w:val="Code"/>
        <w:tabs>
          <w:tab w:val="left" w:pos="1080"/>
          <w:tab w:val="left" w:pos="2160"/>
          <w:tab w:val="left" w:pos="3060"/>
          <w:tab w:val="left" w:pos="3780"/>
          <w:tab w:val="left" w:pos="4320"/>
        </w:tabs>
        <w:rPr>
          <w:sz w:val="16"/>
        </w:rPr>
      </w:pPr>
      <w:r>
        <w:rPr>
          <w:sz w:val="16"/>
        </w:rPr>
        <w:t>ENTAB</w:t>
      </w:r>
      <w:r>
        <w:rPr>
          <w:sz w:val="16"/>
        </w:rPr>
        <w:tab/>
      </w:r>
      <w:r>
        <w:rPr>
          <w:sz w:val="16"/>
        </w:rPr>
        <w:tab/>
        <w:t>*U</w:t>
      </w:r>
      <w:r>
        <w:rPr>
          <w:sz w:val="16"/>
        </w:rPr>
        <w:tab/>
      </w:r>
      <w:r>
        <w:rPr>
          <w:sz w:val="16"/>
        </w:rPr>
        <w:tab/>
      </w:r>
      <w:r>
        <w:rPr>
          <w:sz w:val="16"/>
        </w:rPr>
        <w:tab/>
        <w:t>entab utility</w:t>
      </w:r>
    </w:p>
    <w:p w14:paraId="7279ADAF" w14:textId="77777777" w:rsidR="00B60DB4" w:rsidRDefault="00E7095D">
      <w:pPr>
        <w:pStyle w:val="Code"/>
        <w:tabs>
          <w:tab w:val="left" w:pos="1080"/>
          <w:tab w:val="left" w:pos="2160"/>
          <w:tab w:val="left" w:pos="3060"/>
          <w:tab w:val="left" w:pos="3780"/>
          <w:tab w:val="left" w:pos="4320"/>
        </w:tabs>
        <w:rPr>
          <w:sz w:val="16"/>
        </w:rPr>
      </w:pPr>
      <w:r>
        <w:rPr>
          <w:sz w:val="16"/>
        </w:rPr>
        <w:t>ERASE</w:t>
      </w:r>
      <w:r>
        <w:rPr>
          <w:sz w:val="16"/>
        </w:rPr>
        <w:tab/>
      </w:r>
      <w:r>
        <w:rPr>
          <w:sz w:val="16"/>
        </w:rPr>
        <w:tab/>
        <w:t>C</w:t>
      </w:r>
      <w:r>
        <w:rPr>
          <w:sz w:val="16"/>
        </w:rPr>
        <w:tab/>
        <w:t>44</w:t>
      </w:r>
      <w:r>
        <w:rPr>
          <w:sz w:val="16"/>
        </w:rPr>
        <w:tab/>
      </w:r>
      <w:r>
        <w:rPr>
          <w:sz w:val="16"/>
        </w:rPr>
        <w:tab/>
        <w:t>Erase entire volume.</w:t>
      </w:r>
    </w:p>
    <w:p w14:paraId="410908F6" w14:textId="77777777" w:rsidR="00B60DB4" w:rsidRDefault="00E7095D">
      <w:pPr>
        <w:pStyle w:val="Code"/>
        <w:tabs>
          <w:tab w:val="left" w:pos="1080"/>
          <w:tab w:val="left" w:pos="2160"/>
          <w:tab w:val="left" w:pos="3060"/>
          <w:tab w:val="left" w:pos="3780"/>
          <w:tab w:val="left" w:pos="4320"/>
        </w:tabs>
        <w:rPr>
          <w:sz w:val="16"/>
        </w:rPr>
      </w:pPr>
      <w:r>
        <w:rPr>
          <w:sz w:val="16"/>
        </w:rPr>
        <w:lastRenderedPageBreak/>
        <w:t>EXEC</w:t>
      </w:r>
      <w:r>
        <w:rPr>
          <w:sz w:val="16"/>
        </w:rPr>
        <w:tab/>
      </w:r>
      <w:r>
        <w:rPr>
          <w:sz w:val="16"/>
        </w:rPr>
        <w:tab/>
        <w:t>L</w:t>
      </w:r>
      <w:r>
        <w:rPr>
          <w:sz w:val="16"/>
        </w:rPr>
        <w:tab/>
        <w:t>6</w:t>
      </w:r>
      <w:r>
        <w:rPr>
          <w:sz w:val="16"/>
        </w:rPr>
        <w:tab/>
      </w:r>
      <w:r>
        <w:rPr>
          <w:sz w:val="16"/>
        </w:rPr>
        <w:tab/>
        <w:t>EXEC language</w:t>
      </w:r>
    </w:p>
    <w:p w14:paraId="12A99EE9" w14:textId="77777777" w:rsidR="00B60DB4" w:rsidRDefault="00E7095D">
      <w:pPr>
        <w:pStyle w:val="Code"/>
        <w:tabs>
          <w:tab w:val="left" w:pos="1080"/>
          <w:tab w:val="left" w:pos="2160"/>
          <w:tab w:val="left" w:pos="3060"/>
          <w:tab w:val="left" w:pos="3780"/>
          <w:tab w:val="left" w:pos="4320"/>
        </w:tabs>
        <w:rPr>
          <w:sz w:val="16"/>
        </w:rPr>
      </w:pPr>
      <w:r>
        <w:rPr>
          <w:sz w:val="16"/>
        </w:rPr>
        <w:t>EXECUTE</w:t>
      </w:r>
      <w:r>
        <w:rPr>
          <w:sz w:val="16"/>
        </w:rPr>
        <w:tab/>
      </w:r>
      <w:r>
        <w:rPr>
          <w:sz w:val="16"/>
        </w:rPr>
        <w:tab/>
        <w:t>C</w:t>
      </w:r>
      <w:r>
        <w:rPr>
          <w:sz w:val="16"/>
        </w:rPr>
        <w:tab/>
        <w:t>38</w:t>
      </w:r>
      <w:r>
        <w:rPr>
          <w:sz w:val="16"/>
        </w:rPr>
        <w:tab/>
      </w:r>
      <w:r>
        <w:rPr>
          <w:sz w:val="16"/>
        </w:rPr>
        <w:tab/>
        <w:t>EXEC with changes to local variables</w:t>
      </w:r>
    </w:p>
    <w:p w14:paraId="10420672" w14:textId="77777777" w:rsidR="00B60DB4" w:rsidRDefault="00E7095D">
      <w:pPr>
        <w:pStyle w:val="Code"/>
        <w:tabs>
          <w:tab w:val="left" w:pos="1080"/>
          <w:tab w:val="left" w:pos="2160"/>
          <w:tab w:val="left" w:pos="3060"/>
          <w:tab w:val="left" w:pos="3780"/>
          <w:tab w:val="left" w:pos="4320"/>
        </w:tabs>
        <w:rPr>
          <w:sz w:val="16"/>
        </w:rPr>
      </w:pPr>
      <w:r>
        <w:rPr>
          <w:sz w:val="16"/>
        </w:rPr>
        <w:t>EXISTS</w:t>
      </w:r>
      <w:r>
        <w:rPr>
          <w:sz w:val="16"/>
        </w:rPr>
        <w:tab/>
      </w:r>
      <w:r>
        <w:rPr>
          <w:sz w:val="16"/>
        </w:rPr>
        <w:tab/>
        <w:t>C</w:t>
      </w:r>
      <w:r>
        <w:rPr>
          <w:sz w:val="16"/>
        </w:rPr>
        <w:tab/>
        <w:t>19</w:t>
      </w:r>
      <w:r>
        <w:rPr>
          <w:sz w:val="16"/>
        </w:rPr>
        <w:tab/>
      </w:r>
      <w:r>
        <w:rPr>
          <w:sz w:val="16"/>
        </w:rPr>
        <w:tab/>
        <w:t>see if a file exists</w:t>
      </w:r>
    </w:p>
    <w:p w14:paraId="4FFE06EC" w14:textId="77777777" w:rsidR="00B60DB4" w:rsidRDefault="00E7095D">
      <w:pPr>
        <w:pStyle w:val="Code"/>
        <w:tabs>
          <w:tab w:val="left" w:pos="1080"/>
          <w:tab w:val="left" w:pos="2160"/>
          <w:tab w:val="left" w:pos="3060"/>
          <w:tab w:val="left" w:pos="3780"/>
          <w:tab w:val="left" w:pos="4320"/>
        </w:tabs>
        <w:rPr>
          <w:sz w:val="16"/>
        </w:rPr>
      </w:pPr>
      <w:r>
        <w:rPr>
          <w:sz w:val="16"/>
        </w:rPr>
        <w:t>EXIT</w:t>
      </w:r>
      <w:r>
        <w:rPr>
          <w:sz w:val="16"/>
        </w:rPr>
        <w:tab/>
      </w:r>
      <w:r>
        <w:rPr>
          <w:sz w:val="16"/>
        </w:rPr>
        <w:tab/>
        <w:t>C</w:t>
      </w:r>
      <w:r>
        <w:rPr>
          <w:sz w:val="16"/>
        </w:rPr>
        <w:tab/>
        <w:t>27</w:t>
      </w:r>
      <w:r>
        <w:rPr>
          <w:sz w:val="16"/>
        </w:rPr>
        <w:tab/>
      </w:r>
      <w:r>
        <w:rPr>
          <w:sz w:val="16"/>
        </w:rPr>
        <w:tab/>
        <w:t>exit a loop</w:t>
      </w:r>
    </w:p>
    <w:p w14:paraId="5F5C7ED3" w14:textId="77777777" w:rsidR="00B60DB4" w:rsidRDefault="00E7095D">
      <w:pPr>
        <w:pStyle w:val="Code"/>
        <w:tabs>
          <w:tab w:val="left" w:pos="1080"/>
          <w:tab w:val="left" w:pos="2160"/>
          <w:tab w:val="left" w:pos="3060"/>
          <w:tab w:val="left" w:pos="3780"/>
          <w:tab w:val="left" w:pos="4320"/>
        </w:tabs>
        <w:rPr>
          <w:sz w:val="16"/>
        </w:rPr>
      </w:pPr>
      <w:r>
        <w:rPr>
          <w:sz w:val="16"/>
        </w:rPr>
        <w:t>EXPORT</w:t>
      </w:r>
      <w:r>
        <w:rPr>
          <w:sz w:val="16"/>
        </w:rPr>
        <w:tab/>
      </w:r>
      <w:r>
        <w:rPr>
          <w:sz w:val="16"/>
        </w:rPr>
        <w:tab/>
        <w:t>C</w:t>
      </w:r>
      <w:r>
        <w:rPr>
          <w:sz w:val="16"/>
        </w:rPr>
        <w:tab/>
        <w:t>36</w:t>
      </w:r>
      <w:r>
        <w:rPr>
          <w:sz w:val="16"/>
        </w:rPr>
        <w:tab/>
      </w:r>
      <w:r>
        <w:rPr>
          <w:sz w:val="16"/>
        </w:rPr>
        <w:tab/>
        <w:t>export a shell variable</w:t>
      </w:r>
    </w:p>
    <w:p w14:paraId="7A7A3E7D" w14:textId="77777777" w:rsidR="00B60DB4" w:rsidRDefault="00E7095D">
      <w:pPr>
        <w:pStyle w:val="Code"/>
        <w:tabs>
          <w:tab w:val="left" w:pos="1080"/>
          <w:tab w:val="left" w:pos="2160"/>
          <w:tab w:val="left" w:pos="3060"/>
          <w:tab w:val="left" w:pos="3780"/>
          <w:tab w:val="left" w:pos="4320"/>
        </w:tabs>
        <w:rPr>
          <w:sz w:val="16"/>
        </w:rPr>
      </w:pPr>
      <w:r>
        <w:rPr>
          <w:sz w:val="16"/>
        </w:rPr>
        <w:t>EXPRESS</w:t>
      </w:r>
      <w:r>
        <w:rPr>
          <w:sz w:val="16"/>
        </w:rPr>
        <w:tab/>
      </w:r>
      <w:r>
        <w:rPr>
          <w:sz w:val="16"/>
        </w:rPr>
        <w:tab/>
        <w:t>U</w:t>
      </w:r>
      <w:r>
        <w:rPr>
          <w:sz w:val="16"/>
        </w:rPr>
        <w:tab/>
      </w:r>
      <w:r>
        <w:rPr>
          <w:sz w:val="16"/>
        </w:rPr>
        <w:tab/>
      </w:r>
      <w:r>
        <w:rPr>
          <w:sz w:val="16"/>
        </w:rPr>
        <w:tab/>
        <w:t>converts files to ExpressLoad format</w:t>
      </w:r>
    </w:p>
    <w:p w14:paraId="3EBC3972" w14:textId="77777777" w:rsidR="00B60DB4" w:rsidRDefault="00E7095D">
      <w:pPr>
        <w:pStyle w:val="Code"/>
        <w:tabs>
          <w:tab w:val="left" w:pos="1080"/>
          <w:tab w:val="left" w:pos="2160"/>
          <w:tab w:val="left" w:pos="3060"/>
          <w:tab w:val="left" w:pos="3780"/>
          <w:tab w:val="left" w:pos="4320"/>
        </w:tabs>
        <w:rPr>
          <w:sz w:val="16"/>
        </w:rPr>
      </w:pPr>
      <w:r>
        <w:rPr>
          <w:sz w:val="16"/>
        </w:rPr>
        <w:t>FILETYPE</w:t>
      </w:r>
      <w:r>
        <w:rPr>
          <w:sz w:val="16"/>
        </w:rPr>
        <w:tab/>
        <w:t>C</w:t>
      </w:r>
      <w:r>
        <w:rPr>
          <w:sz w:val="16"/>
        </w:rPr>
        <w:tab/>
        <w:t>21</w:t>
      </w:r>
      <w:r>
        <w:rPr>
          <w:sz w:val="16"/>
        </w:rPr>
        <w:tab/>
      </w:r>
      <w:r>
        <w:rPr>
          <w:sz w:val="16"/>
        </w:rPr>
        <w:tab/>
        <w:t>change the type of a file</w:t>
      </w:r>
    </w:p>
    <w:p w14:paraId="55F4A3F4" w14:textId="77777777" w:rsidR="00B60DB4" w:rsidRDefault="00E7095D">
      <w:pPr>
        <w:pStyle w:val="Code"/>
        <w:tabs>
          <w:tab w:val="left" w:pos="1080"/>
          <w:tab w:val="left" w:pos="2160"/>
          <w:tab w:val="left" w:pos="3060"/>
          <w:tab w:val="left" w:pos="3780"/>
          <w:tab w:val="left" w:pos="4320"/>
        </w:tabs>
        <w:rPr>
          <w:sz w:val="16"/>
        </w:rPr>
      </w:pPr>
      <w:r>
        <w:rPr>
          <w:sz w:val="16"/>
        </w:rPr>
        <w:t>FOR</w:t>
      </w:r>
      <w:r>
        <w:rPr>
          <w:sz w:val="16"/>
        </w:rPr>
        <w:tab/>
      </w:r>
      <w:r>
        <w:rPr>
          <w:sz w:val="16"/>
        </w:rPr>
        <w:tab/>
        <w:t>C</w:t>
      </w:r>
      <w:r>
        <w:rPr>
          <w:sz w:val="16"/>
        </w:rPr>
        <w:tab/>
        <w:t>22</w:t>
      </w:r>
      <w:r>
        <w:rPr>
          <w:sz w:val="16"/>
        </w:rPr>
        <w:tab/>
      </w:r>
      <w:r>
        <w:rPr>
          <w:sz w:val="16"/>
        </w:rPr>
        <w:tab/>
        <w:t>for loop</w:t>
      </w:r>
    </w:p>
    <w:p w14:paraId="2542A3CE" w14:textId="77777777" w:rsidR="00B60DB4" w:rsidRDefault="00E7095D">
      <w:pPr>
        <w:pStyle w:val="Code"/>
        <w:tabs>
          <w:tab w:val="left" w:pos="1080"/>
          <w:tab w:val="left" w:pos="2160"/>
          <w:tab w:val="left" w:pos="3060"/>
          <w:tab w:val="left" w:pos="3780"/>
          <w:tab w:val="left" w:pos="4320"/>
        </w:tabs>
        <w:rPr>
          <w:sz w:val="16"/>
        </w:rPr>
      </w:pPr>
      <w:r>
        <w:rPr>
          <w:sz w:val="16"/>
        </w:rPr>
        <w:t>GSBUG</w:t>
      </w:r>
      <w:r>
        <w:rPr>
          <w:sz w:val="16"/>
        </w:rPr>
        <w:tab/>
      </w:r>
      <w:r>
        <w:rPr>
          <w:sz w:val="16"/>
        </w:rPr>
        <w:tab/>
        <w:t>U</w:t>
      </w:r>
      <w:r>
        <w:rPr>
          <w:sz w:val="16"/>
        </w:rPr>
        <w:tab/>
      </w:r>
      <w:r>
        <w:rPr>
          <w:sz w:val="16"/>
        </w:rPr>
        <w:tab/>
      </w:r>
      <w:r>
        <w:rPr>
          <w:sz w:val="16"/>
        </w:rPr>
        <w:tab/>
        <w:t>application version of debugger</w:t>
      </w:r>
    </w:p>
    <w:p w14:paraId="0892D95A" w14:textId="77777777" w:rsidR="00B60DB4" w:rsidRDefault="00E7095D">
      <w:pPr>
        <w:pStyle w:val="Code"/>
        <w:tabs>
          <w:tab w:val="left" w:pos="1080"/>
          <w:tab w:val="left" w:pos="2160"/>
          <w:tab w:val="left" w:pos="3060"/>
          <w:tab w:val="left" w:pos="3780"/>
          <w:tab w:val="left" w:pos="4320"/>
        </w:tabs>
        <w:rPr>
          <w:sz w:val="16"/>
        </w:rPr>
      </w:pPr>
      <w:r>
        <w:rPr>
          <w:sz w:val="16"/>
        </w:rPr>
        <w:t>HELP</w:t>
      </w:r>
      <w:r>
        <w:rPr>
          <w:sz w:val="16"/>
        </w:rPr>
        <w:tab/>
      </w:r>
      <w:r>
        <w:rPr>
          <w:sz w:val="16"/>
        </w:rPr>
        <w:tab/>
        <w:t>C</w:t>
      </w:r>
      <w:r>
        <w:rPr>
          <w:sz w:val="16"/>
        </w:rPr>
        <w:tab/>
        <w:t>11</w:t>
      </w:r>
      <w:r>
        <w:rPr>
          <w:sz w:val="16"/>
        </w:rPr>
        <w:tab/>
      </w:r>
      <w:r>
        <w:rPr>
          <w:sz w:val="16"/>
        </w:rPr>
        <w:tab/>
        <w:t>online help</w:t>
      </w:r>
    </w:p>
    <w:p w14:paraId="04A8F810" w14:textId="77777777" w:rsidR="00B60DB4" w:rsidRDefault="00E7095D">
      <w:pPr>
        <w:pStyle w:val="Code"/>
        <w:tabs>
          <w:tab w:val="left" w:pos="1080"/>
          <w:tab w:val="left" w:pos="2160"/>
          <w:tab w:val="left" w:pos="3060"/>
          <w:tab w:val="left" w:pos="3780"/>
          <w:tab w:val="left" w:pos="4320"/>
        </w:tabs>
        <w:rPr>
          <w:sz w:val="16"/>
        </w:rPr>
      </w:pPr>
      <w:r>
        <w:rPr>
          <w:sz w:val="16"/>
        </w:rPr>
        <w:t>HISTORY</w:t>
      </w:r>
      <w:r>
        <w:rPr>
          <w:sz w:val="16"/>
        </w:rPr>
        <w:tab/>
      </w:r>
      <w:r>
        <w:rPr>
          <w:sz w:val="16"/>
        </w:rPr>
        <w:tab/>
        <w:t>C</w:t>
      </w:r>
      <w:r>
        <w:rPr>
          <w:sz w:val="16"/>
        </w:rPr>
        <w:tab/>
        <w:t>39</w:t>
      </w:r>
      <w:r>
        <w:rPr>
          <w:sz w:val="16"/>
        </w:rPr>
        <w:tab/>
      </w:r>
      <w:r>
        <w:rPr>
          <w:sz w:val="16"/>
        </w:rPr>
        <w:tab/>
        <w:t>display last 20 commands</w:t>
      </w:r>
    </w:p>
    <w:p w14:paraId="61413149" w14:textId="77777777" w:rsidR="00B60DB4" w:rsidRDefault="00E7095D">
      <w:pPr>
        <w:pStyle w:val="Code"/>
        <w:tabs>
          <w:tab w:val="left" w:pos="1080"/>
          <w:tab w:val="left" w:pos="2160"/>
          <w:tab w:val="left" w:pos="3060"/>
          <w:tab w:val="left" w:pos="3780"/>
          <w:tab w:val="left" w:pos="4320"/>
        </w:tabs>
        <w:rPr>
          <w:sz w:val="16"/>
        </w:rPr>
      </w:pPr>
      <w:r>
        <w:rPr>
          <w:sz w:val="16"/>
        </w:rPr>
        <w:t>HOME</w:t>
      </w:r>
      <w:r>
        <w:rPr>
          <w:sz w:val="16"/>
        </w:rPr>
        <w:tab/>
      </w:r>
      <w:r>
        <w:rPr>
          <w:sz w:val="16"/>
        </w:rPr>
        <w:tab/>
        <w:t>C</w:t>
      </w:r>
      <w:r>
        <w:rPr>
          <w:sz w:val="16"/>
        </w:rPr>
        <w:tab/>
        <w:t>43</w:t>
      </w:r>
      <w:r>
        <w:rPr>
          <w:sz w:val="16"/>
        </w:rPr>
        <w:tab/>
      </w:r>
      <w:r>
        <w:rPr>
          <w:sz w:val="16"/>
        </w:rPr>
        <w:tab/>
        <w:t>clear the screen and home the cursor</w:t>
      </w:r>
    </w:p>
    <w:p w14:paraId="1D0CB58F" w14:textId="77777777" w:rsidR="00B60DB4" w:rsidRDefault="00E7095D">
      <w:pPr>
        <w:pStyle w:val="Code"/>
        <w:tabs>
          <w:tab w:val="left" w:pos="1080"/>
          <w:tab w:val="left" w:pos="2160"/>
          <w:tab w:val="left" w:pos="3060"/>
          <w:tab w:val="left" w:pos="3780"/>
          <w:tab w:val="left" w:pos="4320"/>
        </w:tabs>
        <w:rPr>
          <w:sz w:val="16"/>
        </w:rPr>
      </w:pPr>
      <w:r>
        <w:rPr>
          <w:sz w:val="16"/>
        </w:rPr>
        <w:t>IF</w:t>
      </w:r>
      <w:r>
        <w:rPr>
          <w:sz w:val="16"/>
        </w:rPr>
        <w:tab/>
      </w:r>
      <w:r>
        <w:rPr>
          <w:sz w:val="16"/>
        </w:rPr>
        <w:tab/>
        <w:t>C</w:t>
      </w:r>
      <w:r>
        <w:rPr>
          <w:sz w:val="16"/>
        </w:rPr>
        <w:tab/>
        <w:t>30</w:t>
      </w:r>
      <w:r>
        <w:rPr>
          <w:sz w:val="16"/>
        </w:rPr>
        <w:tab/>
      </w:r>
      <w:r>
        <w:rPr>
          <w:sz w:val="16"/>
        </w:rPr>
        <w:tab/>
        <w:t>conditional branch</w:t>
      </w:r>
    </w:p>
    <w:p w14:paraId="0B9DE1FB" w14:textId="77777777" w:rsidR="00B60DB4" w:rsidRDefault="00E7095D">
      <w:pPr>
        <w:pStyle w:val="Code"/>
        <w:tabs>
          <w:tab w:val="left" w:pos="1080"/>
          <w:tab w:val="left" w:pos="2160"/>
          <w:tab w:val="left" w:pos="3060"/>
          <w:tab w:val="left" w:pos="3780"/>
          <w:tab w:val="left" w:pos="4320"/>
        </w:tabs>
        <w:rPr>
          <w:sz w:val="16"/>
        </w:rPr>
      </w:pPr>
      <w:r>
        <w:rPr>
          <w:sz w:val="16"/>
        </w:rPr>
        <w:t>INIT</w:t>
      </w:r>
      <w:r>
        <w:rPr>
          <w:sz w:val="16"/>
        </w:rPr>
        <w:tab/>
      </w:r>
      <w:r>
        <w:rPr>
          <w:sz w:val="16"/>
        </w:rPr>
        <w:tab/>
        <w:t>C</w:t>
      </w:r>
      <w:r>
        <w:rPr>
          <w:sz w:val="16"/>
        </w:rPr>
        <w:tab/>
        <w:t>45</w:t>
      </w:r>
      <w:r>
        <w:rPr>
          <w:sz w:val="16"/>
        </w:rPr>
        <w:tab/>
      </w:r>
      <w:r>
        <w:rPr>
          <w:sz w:val="16"/>
        </w:rPr>
        <w:tab/>
        <w:t>initialize disks</w:t>
      </w:r>
    </w:p>
    <w:p w14:paraId="42F3020C" w14:textId="77777777" w:rsidR="00B60DB4" w:rsidRDefault="00E7095D">
      <w:pPr>
        <w:pStyle w:val="Code"/>
        <w:tabs>
          <w:tab w:val="left" w:pos="1080"/>
          <w:tab w:val="left" w:pos="2160"/>
          <w:tab w:val="left" w:pos="3060"/>
          <w:tab w:val="left" w:pos="3780"/>
          <w:tab w:val="left" w:pos="4320"/>
        </w:tabs>
        <w:rPr>
          <w:sz w:val="16"/>
        </w:rPr>
      </w:pPr>
      <w:r>
        <w:rPr>
          <w:sz w:val="16"/>
        </w:rPr>
        <w:t>INPUT</w:t>
      </w:r>
      <w:r>
        <w:rPr>
          <w:sz w:val="16"/>
        </w:rPr>
        <w:tab/>
      </w:r>
      <w:r>
        <w:rPr>
          <w:sz w:val="16"/>
        </w:rPr>
        <w:tab/>
        <w:t>C</w:t>
      </w:r>
      <w:r>
        <w:rPr>
          <w:sz w:val="16"/>
        </w:rPr>
        <w:tab/>
        <w:t>13</w:t>
      </w:r>
      <w:r>
        <w:rPr>
          <w:sz w:val="16"/>
        </w:rPr>
        <w:tab/>
      </w:r>
      <w:r>
        <w:rPr>
          <w:sz w:val="16"/>
        </w:rPr>
        <w:tab/>
        <w:t>read a value from the command line</w:t>
      </w:r>
    </w:p>
    <w:p w14:paraId="7FA2521C" w14:textId="77777777" w:rsidR="00B60DB4" w:rsidRDefault="00E7095D">
      <w:pPr>
        <w:pStyle w:val="Code"/>
        <w:tabs>
          <w:tab w:val="left" w:pos="1080"/>
          <w:tab w:val="left" w:pos="2160"/>
          <w:tab w:val="left" w:pos="3060"/>
          <w:tab w:val="left" w:pos="3780"/>
          <w:tab w:val="left" w:pos="4320"/>
        </w:tabs>
        <w:rPr>
          <w:sz w:val="16"/>
        </w:rPr>
      </w:pPr>
      <w:r>
        <w:rPr>
          <w:sz w:val="16"/>
        </w:rPr>
        <w:t>LINK</w:t>
      </w:r>
      <w:r>
        <w:rPr>
          <w:sz w:val="16"/>
        </w:rPr>
        <w:tab/>
      </w:r>
      <w:r>
        <w:rPr>
          <w:sz w:val="16"/>
        </w:rPr>
        <w:tab/>
        <w:t>*C</w:t>
      </w:r>
      <w:r>
        <w:rPr>
          <w:sz w:val="16"/>
        </w:rPr>
        <w:tab/>
        <w:t>12</w:t>
      </w:r>
      <w:r>
        <w:rPr>
          <w:sz w:val="16"/>
        </w:rPr>
        <w:tab/>
      </w:r>
      <w:r>
        <w:rPr>
          <w:sz w:val="16"/>
        </w:rPr>
        <w:tab/>
        <w:t>link</w:t>
      </w:r>
    </w:p>
    <w:p w14:paraId="1134EE84" w14:textId="77777777" w:rsidR="00B60DB4" w:rsidRDefault="00E7095D">
      <w:pPr>
        <w:pStyle w:val="Code"/>
        <w:tabs>
          <w:tab w:val="left" w:pos="1080"/>
          <w:tab w:val="left" w:pos="2160"/>
          <w:tab w:val="left" w:pos="3060"/>
          <w:tab w:val="left" w:pos="3780"/>
          <w:tab w:val="left" w:pos="4320"/>
        </w:tabs>
        <w:rPr>
          <w:sz w:val="16"/>
        </w:rPr>
      </w:pPr>
      <w:r>
        <w:rPr>
          <w:sz w:val="16"/>
        </w:rPr>
        <w:t>LINKER</w:t>
      </w:r>
      <w:r>
        <w:rPr>
          <w:sz w:val="16"/>
        </w:rPr>
        <w:tab/>
      </w:r>
      <w:r>
        <w:rPr>
          <w:sz w:val="16"/>
        </w:rPr>
        <w:tab/>
        <w:t>*L</w:t>
      </w:r>
      <w:r>
        <w:rPr>
          <w:sz w:val="16"/>
        </w:rPr>
        <w:tab/>
        <w:t>265</w:t>
      </w:r>
      <w:r>
        <w:rPr>
          <w:sz w:val="16"/>
        </w:rPr>
        <w:tab/>
      </w:r>
      <w:r>
        <w:rPr>
          <w:sz w:val="16"/>
        </w:rPr>
        <w:tab/>
        <w:t>command line linker script</w:t>
      </w:r>
    </w:p>
    <w:p w14:paraId="36AEF89F" w14:textId="77777777" w:rsidR="00B60DB4" w:rsidRDefault="00E7095D">
      <w:pPr>
        <w:pStyle w:val="Code"/>
        <w:tabs>
          <w:tab w:val="left" w:pos="1080"/>
          <w:tab w:val="left" w:pos="2160"/>
          <w:tab w:val="left" w:pos="3060"/>
          <w:tab w:val="left" w:pos="3780"/>
          <w:tab w:val="left" w:pos="4320"/>
        </w:tabs>
        <w:rPr>
          <w:sz w:val="16"/>
        </w:rPr>
      </w:pPr>
      <w:r>
        <w:rPr>
          <w:sz w:val="16"/>
        </w:rPr>
        <w:t>LOOP</w:t>
      </w:r>
      <w:r>
        <w:rPr>
          <w:sz w:val="16"/>
        </w:rPr>
        <w:tab/>
      </w:r>
      <w:r>
        <w:rPr>
          <w:sz w:val="16"/>
        </w:rPr>
        <w:tab/>
        <w:t>C</w:t>
      </w:r>
      <w:r>
        <w:rPr>
          <w:sz w:val="16"/>
        </w:rPr>
        <w:tab/>
        <w:t>24</w:t>
      </w:r>
      <w:r>
        <w:rPr>
          <w:sz w:val="16"/>
        </w:rPr>
        <w:tab/>
      </w:r>
      <w:r>
        <w:rPr>
          <w:sz w:val="16"/>
        </w:rPr>
        <w:tab/>
        <w:t>loop statement</w:t>
      </w:r>
    </w:p>
    <w:p w14:paraId="7184CE37" w14:textId="77777777" w:rsidR="00B60DB4" w:rsidRDefault="00E7095D">
      <w:pPr>
        <w:pStyle w:val="Code"/>
        <w:tabs>
          <w:tab w:val="left" w:pos="1080"/>
          <w:tab w:val="left" w:pos="2160"/>
          <w:tab w:val="left" w:pos="3060"/>
          <w:tab w:val="left" w:pos="3780"/>
          <w:tab w:val="left" w:pos="4320"/>
        </w:tabs>
        <w:rPr>
          <w:sz w:val="16"/>
        </w:rPr>
      </w:pPr>
      <w:r>
        <w:rPr>
          <w:sz w:val="16"/>
        </w:rPr>
        <w:t>MACGEN</w:t>
      </w:r>
      <w:r>
        <w:rPr>
          <w:sz w:val="16"/>
        </w:rPr>
        <w:tab/>
      </w:r>
      <w:r>
        <w:rPr>
          <w:sz w:val="16"/>
        </w:rPr>
        <w:tab/>
        <w:t>U</w:t>
      </w:r>
      <w:r>
        <w:rPr>
          <w:sz w:val="16"/>
        </w:rPr>
        <w:tab/>
      </w:r>
      <w:r>
        <w:rPr>
          <w:sz w:val="16"/>
        </w:rPr>
        <w:tab/>
      </w:r>
      <w:r>
        <w:rPr>
          <w:sz w:val="16"/>
        </w:rPr>
        <w:tab/>
        <w:t>generate a macro file</w:t>
      </w:r>
    </w:p>
    <w:p w14:paraId="0EE807BF" w14:textId="77777777" w:rsidR="00B60DB4" w:rsidRDefault="00E7095D">
      <w:pPr>
        <w:pStyle w:val="Code"/>
        <w:tabs>
          <w:tab w:val="left" w:pos="1080"/>
          <w:tab w:val="left" w:pos="2160"/>
          <w:tab w:val="left" w:pos="3060"/>
          <w:tab w:val="left" w:pos="3780"/>
          <w:tab w:val="left" w:pos="4320"/>
        </w:tabs>
        <w:rPr>
          <w:sz w:val="16"/>
        </w:rPr>
      </w:pPr>
      <w:r>
        <w:rPr>
          <w:sz w:val="16"/>
        </w:rPr>
        <w:t>MAKEBIN</w:t>
      </w:r>
      <w:r>
        <w:rPr>
          <w:sz w:val="16"/>
        </w:rPr>
        <w:tab/>
      </w:r>
      <w:r>
        <w:rPr>
          <w:sz w:val="16"/>
        </w:rPr>
        <w:tab/>
        <w:t>U</w:t>
      </w:r>
      <w:r>
        <w:rPr>
          <w:sz w:val="16"/>
        </w:rPr>
        <w:tab/>
      </w:r>
      <w:r>
        <w:rPr>
          <w:sz w:val="16"/>
        </w:rPr>
        <w:tab/>
      </w:r>
      <w:r>
        <w:rPr>
          <w:sz w:val="16"/>
        </w:rPr>
        <w:tab/>
        <w:t>convert load file to a binary file</w:t>
      </w:r>
    </w:p>
    <w:p w14:paraId="767DF649" w14:textId="77777777" w:rsidR="00B60DB4" w:rsidRDefault="00E7095D">
      <w:pPr>
        <w:pStyle w:val="Code"/>
        <w:tabs>
          <w:tab w:val="left" w:pos="1080"/>
          <w:tab w:val="left" w:pos="2160"/>
          <w:tab w:val="left" w:pos="3060"/>
          <w:tab w:val="left" w:pos="3780"/>
          <w:tab w:val="left" w:pos="4320"/>
        </w:tabs>
        <w:rPr>
          <w:sz w:val="16"/>
        </w:rPr>
      </w:pPr>
      <w:r>
        <w:rPr>
          <w:sz w:val="16"/>
        </w:rPr>
        <w:t>MAKELIB</w:t>
      </w:r>
      <w:r>
        <w:rPr>
          <w:sz w:val="16"/>
        </w:rPr>
        <w:tab/>
      </w:r>
      <w:r>
        <w:rPr>
          <w:sz w:val="16"/>
        </w:rPr>
        <w:tab/>
        <w:t>U</w:t>
      </w:r>
      <w:r>
        <w:rPr>
          <w:sz w:val="16"/>
        </w:rPr>
        <w:tab/>
      </w:r>
      <w:r>
        <w:rPr>
          <w:sz w:val="16"/>
        </w:rPr>
        <w:tab/>
      </w:r>
      <w:r>
        <w:rPr>
          <w:sz w:val="16"/>
        </w:rPr>
        <w:tab/>
        <w:t>librarian</w:t>
      </w:r>
    </w:p>
    <w:p w14:paraId="595E4ECC" w14:textId="77777777" w:rsidR="00B60DB4" w:rsidRDefault="00E7095D">
      <w:pPr>
        <w:pStyle w:val="Code"/>
        <w:tabs>
          <w:tab w:val="left" w:pos="1080"/>
          <w:tab w:val="left" w:pos="2160"/>
          <w:tab w:val="left" w:pos="3060"/>
          <w:tab w:val="left" w:pos="3780"/>
          <w:tab w:val="left" w:pos="4320"/>
        </w:tabs>
        <w:rPr>
          <w:sz w:val="16"/>
        </w:rPr>
      </w:pPr>
      <w:r>
        <w:rPr>
          <w:sz w:val="16"/>
        </w:rPr>
        <w:t>MOVE</w:t>
      </w:r>
      <w:r>
        <w:rPr>
          <w:sz w:val="16"/>
        </w:rPr>
        <w:tab/>
      </w:r>
      <w:r>
        <w:rPr>
          <w:sz w:val="16"/>
        </w:rPr>
        <w:tab/>
        <w:t>C</w:t>
      </w:r>
      <w:r>
        <w:rPr>
          <w:sz w:val="16"/>
        </w:rPr>
        <w:tab/>
        <w:t>34</w:t>
      </w:r>
      <w:r>
        <w:rPr>
          <w:sz w:val="16"/>
        </w:rPr>
        <w:tab/>
      </w:r>
      <w:r>
        <w:rPr>
          <w:sz w:val="16"/>
        </w:rPr>
        <w:tab/>
        <w:t>move files</w:t>
      </w:r>
    </w:p>
    <w:p w14:paraId="1201C0C1" w14:textId="77777777" w:rsidR="00B60DB4" w:rsidRDefault="00E7095D">
      <w:pPr>
        <w:pStyle w:val="Code"/>
        <w:tabs>
          <w:tab w:val="left" w:pos="1080"/>
          <w:tab w:val="left" w:pos="2160"/>
          <w:tab w:val="left" w:pos="3060"/>
          <w:tab w:val="left" w:pos="3780"/>
          <w:tab w:val="left" w:pos="4320"/>
        </w:tabs>
        <w:rPr>
          <w:sz w:val="16"/>
        </w:rPr>
      </w:pPr>
      <w:r>
        <w:rPr>
          <w:sz w:val="16"/>
        </w:rPr>
        <w:t>PASCAL</w:t>
      </w:r>
      <w:r>
        <w:rPr>
          <w:sz w:val="16"/>
        </w:rPr>
        <w:tab/>
      </w:r>
      <w:r>
        <w:rPr>
          <w:sz w:val="16"/>
        </w:rPr>
        <w:tab/>
        <w:t>*L</w:t>
      </w:r>
      <w:r>
        <w:rPr>
          <w:sz w:val="16"/>
        </w:rPr>
        <w:tab/>
        <w:t>5</w:t>
      </w:r>
      <w:r>
        <w:rPr>
          <w:sz w:val="16"/>
        </w:rPr>
        <w:tab/>
      </w:r>
      <w:r>
        <w:rPr>
          <w:sz w:val="16"/>
        </w:rPr>
        <w:tab/>
        <w:t>Pascal compiler</w:t>
      </w:r>
    </w:p>
    <w:p w14:paraId="684C5B04" w14:textId="77777777" w:rsidR="00B60DB4" w:rsidRDefault="00E7095D">
      <w:pPr>
        <w:pStyle w:val="Code"/>
        <w:tabs>
          <w:tab w:val="left" w:pos="1080"/>
          <w:tab w:val="left" w:pos="2160"/>
          <w:tab w:val="left" w:pos="3060"/>
          <w:tab w:val="left" w:pos="3780"/>
          <w:tab w:val="left" w:pos="4320"/>
        </w:tabs>
        <w:rPr>
          <w:sz w:val="16"/>
        </w:rPr>
      </w:pPr>
      <w:r>
        <w:rPr>
          <w:sz w:val="16"/>
        </w:rPr>
        <w:t>PREFIX</w:t>
      </w:r>
      <w:r>
        <w:rPr>
          <w:sz w:val="16"/>
        </w:rPr>
        <w:tab/>
      </w:r>
      <w:r>
        <w:rPr>
          <w:sz w:val="16"/>
        </w:rPr>
        <w:tab/>
        <w:t>C</w:t>
      </w:r>
      <w:r>
        <w:rPr>
          <w:sz w:val="16"/>
        </w:rPr>
        <w:tab/>
        <w:t>14</w:t>
      </w:r>
      <w:r>
        <w:rPr>
          <w:sz w:val="16"/>
        </w:rPr>
        <w:tab/>
      </w:r>
      <w:r>
        <w:rPr>
          <w:sz w:val="16"/>
        </w:rPr>
        <w:tab/>
        <w:t>set system prefix</w:t>
      </w:r>
    </w:p>
    <w:p w14:paraId="544C9D6A" w14:textId="77777777" w:rsidR="00B60DB4" w:rsidRDefault="00E7095D">
      <w:pPr>
        <w:pStyle w:val="Code"/>
        <w:tabs>
          <w:tab w:val="left" w:pos="1080"/>
          <w:tab w:val="left" w:pos="2160"/>
          <w:tab w:val="left" w:pos="3060"/>
          <w:tab w:val="left" w:pos="3780"/>
          <w:tab w:val="left" w:pos="4320"/>
        </w:tabs>
        <w:rPr>
          <w:sz w:val="16"/>
        </w:rPr>
      </w:pPr>
      <w:r>
        <w:rPr>
          <w:sz w:val="16"/>
        </w:rPr>
        <w:t>PRIZM</w:t>
      </w:r>
      <w:r>
        <w:rPr>
          <w:sz w:val="16"/>
        </w:rPr>
        <w:tab/>
      </w:r>
      <w:r>
        <w:rPr>
          <w:sz w:val="16"/>
        </w:rPr>
        <w:tab/>
        <w:t>U</w:t>
      </w:r>
      <w:r>
        <w:rPr>
          <w:sz w:val="16"/>
        </w:rPr>
        <w:tab/>
      </w:r>
      <w:r>
        <w:rPr>
          <w:sz w:val="16"/>
        </w:rPr>
        <w:tab/>
      </w:r>
      <w:r>
        <w:rPr>
          <w:sz w:val="16"/>
        </w:rPr>
        <w:tab/>
        <w:t>desktop development system</w:t>
      </w:r>
    </w:p>
    <w:p w14:paraId="1A3FDA1B" w14:textId="77777777" w:rsidR="00B60DB4" w:rsidRDefault="00E7095D">
      <w:pPr>
        <w:pStyle w:val="Code"/>
        <w:tabs>
          <w:tab w:val="left" w:pos="1080"/>
          <w:tab w:val="left" w:pos="2160"/>
          <w:tab w:val="left" w:pos="3060"/>
          <w:tab w:val="left" w:pos="3780"/>
          <w:tab w:val="left" w:pos="4320"/>
        </w:tabs>
        <w:rPr>
          <w:sz w:val="16"/>
        </w:rPr>
      </w:pPr>
      <w:r>
        <w:rPr>
          <w:sz w:val="16"/>
        </w:rPr>
        <w:t>PRODOS</w:t>
      </w:r>
      <w:r>
        <w:rPr>
          <w:sz w:val="16"/>
        </w:rPr>
        <w:tab/>
      </w:r>
      <w:r>
        <w:rPr>
          <w:sz w:val="16"/>
        </w:rPr>
        <w:tab/>
        <w:t>L</w:t>
      </w:r>
      <w:r>
        <w:rPr>
          <w:sz w:val="16"/>
        </w:rPr>
        <w:tab/>
        <w:t>0</w:t>
      </w:r>
      <w:r>
        <w:rPr>
          <w:sz w:val="16"/>
        </w:rPr>
        <w:tab/>
      </w:r>
      <w:r>
        <w:rPr>
          <w:sz w:val="16"/>
        </w:rPr>
        <w:tab/>
        <w:t>ProDOS language</w:t>
      </w:r>
    </w:p>
    <w:p w14:paraId="1E9EF52F" w14:textId="77777777" w:rsidR="00B60DB4" w:rsidRDefault="00E7095D">
      <w:pPr>
        <w:pStyle w:val="Code"/>
        <w:tabs>
          <w:tab w:val="left" w:pos="1080"/>
          <w:tab w:val="left" w:pos="2160"/>
          <w:tab w:val="left" w:pos="3060"/>
          <w:tab w:val="left" w:pos="3780"/>
          <w:tab w:val="left" w:pos="4320"/>
        </w:tabs>
        <w:rPr>
          <w:sz w:val="16"/>
        </w:rPr>
      </w:pPr>
      <w:r>
        <w:rPr>
          <w:sz w:val="16"/>
        </w:rPr>
        <w:t>QUIT</w:t>
      </w:r>
      <w:r>
        <w:rPr>
          <w:sz w:val="16"/>
        </w:rPr>
        <w:tab/>
      </w:r>
      <w:r>
        <w:rPr>
          <w:sz w:val="16"/>
        </w:rPr>
        <w:tab/>
        <w:t>C</w:t>
      </w:r>
      <w:r>
        <w:rPr>
          <w:sz w:val="16"/>
        </w:rPr>
        <w:tab/>
        <w:t>15</w:t>
      </w:r>
      <w:r>
        <w:rPr>
          <w:sz w:val="16"/>
        </w:rPr>
        <w:tab/>
      </w:r>
      <w:r>
        <w:rPr>
          <w:sz w:val="16"/>
        </w:rPr>
        <w:tab/>
        <w:t>exit from ORCA</w:t>
      </w:r>
    </w:p>
    <w:p w14:paraId="5330C877" w14:textId="77777777" w:rsidR="00B60DB4" w:rsidRDefault="00E7095D">
      <w:pPr>
        <w:pStyle w:val="Code"/>
        <w:tabs>
          <w:tab w:val="left" w:pos="1080"/>
          <w:tab w:val="left" w:pos="2160"/>
          <w:tab w:val="left" w:pos="3060"/>
          <w:tab w:val="left" w:pos="3780"/>
          <w:tab w:val="left" w:pos="4320"/>
        </w:tabs>
        <w:rPr>
          <w:sz w:val="16"/>
        </w:rPr>
      </w:pPr>
      <w:r>
        <w:rPr>
          <w:sz w:val="16"/>
        </w:rPr>
        <w:t>RENAME</w:t>
      </w:r>
      <w:r>
        <w:rPr>
          <w:sz w:val="16"/>
        </w:rPr>
        <w:tab/>
      </w:r>
      <w:r>
        <w:rPr>
          <w:sz w:val="16"/>
        </w:rPr>
        <w:tab/>
        <w:t>C</w:t>
      </w:r>
      <w:r>
        <w:rPr>
          <w:sz w:val="16"/>
        </w:rPr>
        <w:tab/>
        <w:t>16</w:t>
      </w:r>
      <w:r>
        <w:rPr>
          <w:sz w:val="16"/>
        </w:rPr>
        <w:tab/>
      </w:r>
      <w:r>
        <w:rPr>
          <w:sz w:val="16"/>
        </w:rPr>
        <w:tab/>
        <w:t>rename files</w:t>
      </w:r>
    </w:p>
    <w:p w14:paraId="11876682" w14:textId="77777777" w:rsidR="00B60DB4" w:rsidRDefault="00E7095D">
      <w:pPr>
        <w:pStyle w:val="Code"/>
        <w:tabs>
          <w:tab w:val="left" w:pos="1080"/>
          <w:tab w:val="left" w:pos="2160"/>
          <w:tab w:val="left" w:pos="3060"/>
          <w:tab w:val="left" w:pos="3780"/>
          <w:tab w:val="left" w:pos="4320"/>
        </w:tabs>
        <w:rPr>
          <w:sz w:val="16"/>
        </w:rPr>
      </w:pPr>
      <w:r>
        <w:rPr>
          <w:sz w:val="16"/>
        </w:rPr>
        <w:t>RESEQUAL</w:t>
      </w:r>
      <w:r>
        <w:rPr>
          <w:sz w:val="16"/>
        </w:rPr>
        <w:tab/>
        <w:t>*U</w:t>
      </w:r>
      <w:r>
        <w:rPr>
          <w:sz w:val="16"/>
        </w:rPr>
        <w:tab/>
      </w:r>
      <w:r>
        <w:rPr>
          <w:sz w:val="16"/>
        </w:rPr>
        <w:tab/>
      </w:r>
      <w:r>
        <w:rPr>
          <w:sz w:val="16"/>
        </w:rPr>
        <w:tab/>
        <w:t>compares resource forks</w:t>
      </w:r>
    </w:p>
    <w:p w14:paraId="12744493" w14:textId="77777777" w:rsidR="00B60DB4" w:rsidRDefault="00E7095D">
      <w:pPr>
        <w:pStyle w:val="Code"/>
        <w:tabs>
          <w:tab w:val="left" w:pos="1080"/>
          <w:tab w:val="left" w:pos="2160"/>
          <w:tab w:val="left" w:pos="3060"/>
          <w:tab w:val="left" w:pos="3780"/>
          <w:tab w:val="left" w:pos="4320"/>
        </w:tabs>
        <w:rPr>
          <w:sz w:val="16"/>
        </w:rPr>
      </w:pPr>
      <w:r>
        <w:rPr>
          <w:sz w:val="16"/>
        </w:rPr>
        <w:t>REZ</w:t>
      </w:r>
      <w:r>
        <w:rPr>
          <w:sz w:val="16"/>
        </w:rPr>
        <w:tab/>
      </w:r>
      <w:r>
        <w:rPr>
          <w:sz w:val="16"/>
        </w:rPr>
        <w:tab/>
        <w:t>*L</w:t>
      </w:r>
      <w:r>
        <w:rPr>
          <w:sz w:val="16"/>
        </w:rPr>
        <w:tab/>
        <w:t>21</w:t>
      </w:r>
      <w:r>
        <w:rPr>
          <w:sz w:val="16"/>
        </w:rPr>
        <w:tab/>
      </w:r>
      <w:r>
        <w:rPr>
          <w:sz w:val="16"/>
        </w:rPr>
        <w:tab/>
        <w:t>resource compiler</w:t>
      </w:r>
    </w:p>
    <w:p w14:paraId="1177697D" w14:textId="77777777" w:rsidR="00B60DB4" w:rsidRDefault="00E7095D">
      <w:pPr>
        <w:pStyle w:val="Code"/>
        <w:tabs>
          <w:tab w:val="left" w:pos="1080"/>
          <w:tab w:val="left" w:pos="2160"/>
          <w:tab w:val="left" w:pos="3060"/>
          <w:tab w:val="left" w:pos="3780"/>
          <w:tab w:val="left" w:pos="4320"/>
        </w:tabs>
        <w:rPr>
          <w:sz w:val="16"/>
        </w:rPr>
      </w:pPr>
      <w:r>
        <w:rPr>
          <w:sz w:val="16"/>
        </w:rPr>
        <w:t>RUN</w:t>
      </w:r>
      <w:r>
        <w:rPr>
          <w:sz w:val="16"/>
        </w:rPr>
        <w:tab/>
      </w:r>
      <w:r>
        <w:rPr>
          <w:sz w:val="16"/>
        </w:rPr>
        <w:tab/>
        <w:t>C</w:t>
      </w:r>
      <w:r>
        <w:rPr>
          <w:sz w:val="16"/>
        </w:rPr>
        <w:tab/>
        <w:t>2</w:t>
      </w:r>
      <w:r>
        <w:rPr>
          <w:sz w:val="16"/>
        </w:rPr>
        <w:tab/>
      </w:r>
      <w:r>
        <w:rPr>
          <w:sz w:val="16"/>
        </w:rPr>
        <w:tab/>
        <w:t>compile, link and execute</w:t>
      </w:r>
    </w:p>
    <w:p w14:paraId="2D1688B9" w14:textId="77777777" w:rsidR="00B60DB4" w:rsidRDefault="00E7095D">
      <w:pPr>
        <w:pStyle w:val="Code"/>
        <w:tabs>
          <w:tab w:val="left" w:pos="1080"/>
          <w:tab w:val="left" w:pos="2160"/>
          <w:tab w:val="left" w:pos="3060"/>
          <w:tab w:val="left" w:pos="3780"/>
          <w:tab w:val="left" w:pos="4320"/>
        </w:tabs>
        <w:rPr>
          <w:sz w:val="16"/>
        </w:rPr>
      </w:pPr>
      <w:r>
        <w:rPr>
          <w:sz w:val="16"/>
        </w:rPr>
        <w:t>SET</w:t>
      </w:r>
      <w:r>
        <w:rPr>
          <w:sz w:val="16"/>
        </w:rPr>
        <w:tab/>
      </w:r>
      <w:r>
        <w:rPr>
          <w:sz w:val="16"/>
        </w:rPr>
        <w:tab/>
        <w:t>C</w:t>
      </w:r>
      <w:r>
        <w:rPr>
          <w:sz w:val="16"/>
        </w:rPr>
        <w:tab/>
        <w:t>28</w:t>
      </w:r>
      <w:r>
        <w:rPr>
          <w:sz w:val="16"/>
        </w:rPr>
        <w:tab/>
      </w:r>
      <w:r>
        <w:rPr>
          <w:sz w:val="16"/>
        </w:rPr>
        <w:tab/>
        <w:t>set a variable</w:t>
      </w:r>
    </w:p>
    <w:p w14:paraId="5487F068" w14:textId="77777777" w:rsidR="00B60DB4" w:rsidRDefault="00E7095D">
      <w:pPr>
        <w:pStyle w:val="Code"/>
        <w:tabs>
          <w:tab w:val="left" w:pos="1080"/>
          <w:tab w:val="left" w:pos="2160"/>
          <w:tab w:val="left" w:pos="3060"/>
          <w:tab w:val="left" w:pos="3780"/>
          <w:tab w:val="left" w:pos="4320"/>
        </w:tabs>
        <w:rPr>
          <w:sz w:val="16"/>
        </w:rPr>
      </w:pPr>
      <w:r>
        <w:rPr>
          <w:sz w:val="16"/>
        </w:rPr>
        <w:t>SHOW</w:t>
      </w:r>
      <w:r>
        <w:rPr>
          <w:sz w:val="16"/>
        </w:rPr>
        <w:tab/>
      </w:r>
      <w:r>
        <w:rPr>
          <w:sz w:val="16"/>
        </w:rPr>
        <w:tab/>
        <w:t>C</w:t>
      </w:r>
      <w:r>
        <w:rPr>
          <w:sz w:val="16"/>
        </w:rPr>
        <w:tab/>
        <w:t>17</w:t>
      </w:r>
      <w:r>
        <w:rPr>
          <w:sz w:val="16"/>
        </w:rPr>
        <w:tab/>
      </w:r>
      <w:r>
        <w:rPr>
          <w:sz w:val="16"/>
        </w:rPr>
        <w:tab/>
        <w:t>show system attributes</w:t>
      </w:r>
    </w:p>
    <w:p w14:paraId="7E1E9F64" w14:textId="77777777" w:rsidR="00B60DB4" w:rsidRDefault="00E7095D">
      <w:pPr>
        <w:pStyle w:val="Code"/>
        <w:tabs>
          <w:tab w:val="left" w:pos="1080"/>
          <w:tab w:val="left" w:pos="2160"/>
          <w:tab w:val="left" w:pos="3060"/>
          <w:tab w:val="left" w:pos="3780"/>
          <w:tab w:val="left" w:pos="4320"/>
        </w:tabs>
        <w:rPr>
          <w:sz w:val="16"/>
        </w:rPr>
      </w:pPr>
      <w:r>
        <w:rPr>
          <w:sz w:val="16"/>
        </w:rPr>
        <w:t>SHUTDOWN</w:t>
      </w:r>
      <w:r>
        <w:rPr>
          <w:sz w:val="16"/>
        </w:rPr>
        <w:tab/>
        <w:t>C</w:t>
      </w:r>
      <w:r>
        <w:rPr>
          <w:sz w:val="16"/>
        </w:rPr>
        <w:tab/>
        <w:t>47</w:t>
      </w:r>
      <w:r>
        <w:rPr>
          <w:sz w:val="16"/>
        </w:rPr>
        <w:tab/>
      </w:r>
      <w:r>
        <w:rPr>
          <w:sz w:val="16"/>
        </w:rPr>
        <w:tab/>
        <w:t>shut down the computer</w:t>
      </w:r>
    </w:p>
    <w:p w14:paraId="77D5C8D2" w14:textId="77777777" w:rsidR="00B60DB4" w:rsidRDefault="00E7095D">
      <w:pPr>
        <w:pStyle w:val="Code"/>
        <w:tabs>
          <w:tab w:val="left" w:pos="1080"/>
          <w:tab w:val="left" w:pos="2160"/>
          <w:tab w:val="left" w:pos="3060"/>
          <w:tab w:val="left" w:pos="3780"/>
          <w:tab w:val="left" w:pos="4320"/>
        </w:tabs>
        <w:rPr>
          <w:sz w:val="16"/>
        </w:rPr>
      </w:pPr>
      <w:r>
        <w:rPr>
          <w:sz w:val="16"/>
        </w:rPr>
        <w:t>SWITCH</w:t>
      </w:r>
      <w:r>
        <w:rPr>
          <w:sz w:val="16"/>
        </w:rPr>
        <w:tab/>
      </w:r>
      <w:r>
        <w:rPr>
          <w:sz w:val="16"/>
        </w:rPr>
        <w:tab/>
        <w:t>C</w:t>
      </w:r>
      <w:r>
        <w:rPr>
          <w:sz w:val="16"/>
        </w:rPr>
        <w:tab/>
        <w:t>33</w:t>
      </w:r>
      <w:r>
        <w:rPr>
          <w:sz w:val="16"/>
        </w:rPr>
        <w:tab/>
      </w:r>
      <w:r>
        <w:rPr>
          <w:sz w:val="16"/>
        </w:rPr>
        <w:tab/>
        <w:t>switch order of files</w:t>
      </w:r>
    </w:p>
    <w:p w14:paraId="5F86061D" w14:textId="77777777" w:rsidR="00B60DB4" w:rsidRDefault="00E7095D">
      <w:pPr>
        <w:pStyle w:val="Code"/>
        <w:tabs>
          <w:tab w:val="left" w:pos="1080"/>
          <w:tab w:val="left" w:pos="2160"/>
          <w:tab w:val="left" w:pos="3060"/>
          <w:tab w:val="left" w:pos="3780"/>
          <w:tab w:val="left" w:pos="4320"/>
        </w:tabs>
        <w:rPr>
          <w:sz w:val="16"/>
        </w:rPr>
      </w:pPr>
      <w:r>
        <w:rPr>
          <w:sz w:val="16"/>
        </w:rPr>
        <w:t>TEXT</w:t>
      </w:r>
      <w:r>
        <w:rPr>
          <w:sz w:val="16"/>
        </w:rPr>
        <w:tab/>
      </w:r>
      <w:r>
        <w:rPr>
          <w:sz w:val="16"/>
        </w:rPr>
        <w:tab/>
        <w:t>L</w:t>
      </w:r>
      <w:r>
        <w:rPr>
          <w:sz w:val="16"/>
        </w:rPr>
        <w:tab/>
        <w:t>1</w:t>
      </w:r>
      <w:r>
        <w:rPr>
          <w:sz w:val="16"/>
        </w:rPr>
        <w:tab/>
      </w:r>
      <w:r>
        <w:rPr>
          <w:sz w:val="16"/>
        </w:rPr>
        <w:tab/>
        <w:t>Text file</w:t>
      </w:r>
    </w:p>
    <w:p w14:paraId="33A5810B" w14:textId="77777777" w:rsidR="00B60DB4" w:rsidRDefault="00E7095D">
      <w:pPr>
        <w:pStyle w:val="Code"/>
        <w:tabs>
          <w:tab w:val="left" w:pos="1080"/>
          <w:tab w:val="left" w:pos="2160"/>
          <w:tab w:val="left" w:pos="3060"/>
          <w:tab w:val="left" w:pos="3780"/>
          <w:tab w:val="left" w:pos="4320"/>
        </w:tabs>
        <w:rPr>
          <w:sz w:val="16"/>
        </w:rPr>
      </w:pPr>
      <w:r>
        <w:rPr>
          <w:sz w:val="16"/>
        </w:rPr>
        <w:t>TOUCH</w:t>
      </w:r>
      <w:r>
        <w:rPr>
          <w:sz w:val="16"/>
        </w:rPr>
        <w:tab/>
      </w:r>
      <w:r>
        <w:rPr>
          <w:sz w:val="16"/>
        </w:rPr>
        <w:tab/>
        <w:t>C</w:t>
      </w:r>
      <w:r>
        <w:rPr>
          <w:sz w:val="16"/>
        </w:rPr>
        <w:tab/>
        <w:t>46</w:t>
      </w:r>
      <w:r>
        <w:rPr>
          <w:sz w:val="16"/>
        </w:rPr>
        <w:tab/>
      </w:r>
      <w:r>
        <w:rPr>
          <w:sz w:val="16"/>
        </w:rPr>
        <w:tab/>
        <w:t>Update date/time</w:t>
      </w:r>
    </w:p>
    <w:p w14:paraId="6F545C28" w14:textId="77777777" w:rsidR="00B60DB4" w:rsidRDefault="00E7095D">
      <w:pPr>
        <w:pStyle w:val="Code"/>
        <w:tabs>
          <w:tab w:val="left" w:pos="1080"/>
          <w:tab w:val="left" w:pos="2160"/>
          <w:tab w:val="left" w:pos="3060"/>
          <w:tab w:val="left" w:pos="3780"/>
          <w:tab w:val="left" w:pos="4320"/>
        </w:tabs>
        <w:rPr>
          <w:sz w:val="16"/>
        </w:rPr>
      </w:pPr>
      <w:r>
        <w:rPr>
          <w:sz w:val="16"/>
        </w:rPr>
        <w:t>TYPE</w:t>
      </w:r>
      <w:r>
        <w:rPr>
          <w:sz w:val="16"/>
        </w:rPr>
        <w:tab/>
      </w:r>
      <w:r>
        <w:rPr>
          <w:sz w:val="16"/>
        </w:rPr>
        <w:tab/>
        <w:t>C</w:t>
      </w:r>
      <w:r>
        <w:rPr>
          <w:sz w:val="16"/>
        </w:rPr>
        <w:tab/>
        <w:t>18</w:t>
      </w:r>
      <w:r>
        <w:rPr>
          <w:sz w:val="16"/>
        </w:rPr>
        <w:tab/>
      </w:r>
      <w:r>
        <w:rPr>
          <w:sz w:val="16"/>
        </w:rPr>
        <w:tab/>
        <w:t>list a file to standard out</w:t>
      </w:r>
    </w:p>
    <w:p w14:paraId="12607095" w14:textId="77777777" w:rsidR="00B60DB4" w:rsidRDefault="00E7095D">
      <w:pPr>
        <w:pStyle w:val="Code"/>
        <w:tabs>
          <w:tab w:val="left" w:pos="1080"/>
          <w:tab w:val="left" w:pos="2160"/>
          <w:tab w:val="left" w:pos="3060"/>
          <w:tab w:val="left" w:pos="3780"/>
          <w:tab w:val="left" w:pos="4320"/>
        </w:tabs>
        <w:rPr>
          <w:sz w:val="16"/>
        </w:rPr>
      </w:pPr>
      <w:r>
        <w:rPr>
          <w:sz w:val="16"/>
        </w:rPr>
        <w:t>UNALIAS</w:t>
      </w:r>
      <w:r>
        <w:rPr>
          <w:sz w:val="16"/>
        </w:rPr>
        <w:tab/>
      </w:r>
      <w:r>
        <w:rPr>
          <w:sz w:val="16"/>
        </w:rPr>
        <w:tab/>
        <w:t>C</w:t>
      </w:r>
      <w:r>
        <w:rPr>
          <w:sz w:val="16"/>
        </w:rPr>
        <w:tab/>
        <w:t>41</w:t>
      </w:r>
      <w:r>
        <w:rPr>
          <w:sz w:val="16"/>
        </w:rPr>
        <w:tab/>
      </w:r>
      <w:r>
        <w:rPr>
          <w:sz w:val="16"/>
        </w:rPr>
        <w:tab/>
        <w:t>delete an alias</w:t>
      </w:r>
    </w:p>
    <w:p w14:paraId="18CBB5F5" w14:textId="77777777" w:rsidR="00B60DB4" w:rsidRDefault="00E7095D">
      <w:pPr>
        <w:pStyle w:val="Code"/>
        <w:tabs>
          <w:tab w:val="left" w:pos="1080"/>
          <w:tab w:val="left" w:pos="2160"/>
          <w:tab w:val="left" w:pos="3060"/>
          <w:tab w:val="left" w:pos="3780"/>
          <w:tab w:val="left" w:pos="4320"/>
        </w:tabs>
        <w:rPr>
          <w:sz w:val="16"/>
        </w:rPr>
      </w:pPr>
      <w:r>
        <w:rPr>
          <w:sz w:val="16"/>
        </w:rPr>
        <w:t>UNSET</w:t>
      </w:r>
      <w:r>
        <w:rPr>
          <w:sz w:val="16"/>
        </w:rPr>
        <w:tab/>
      </w:r>
      <w:r>
        <w:rPr>
          <w:sz w:val="16"/>
        </w:rPr>
        <w:tab/>
        <w:t>C</w:t>
      </w:r>
      <w:r>
        <w:rPr>
          <w:sz w:val="16"/>
        </w:rPr>
        <w:tab/>
        <w:t>37</w:t>
      </w:r>
      <w:r>
        <w:rPr>
          <w:sz w:val="16"/>
        </w:rPr>
        <w:tab/>
      </w:r>
      <w:r>
        <w:rPr>
          <w:sz w:val="16"/>
        </w:rPr>
        <w:tab/>
        <w:t>delete a shell variable</w:t>
      </w:r>
    </w:p>
    <w:p w14:paraId="5A1049D3" w14:textId="77777777" w:rsidR="00B60DB4" w:rsidRDefault="00E7095D">
      <w:pPr>
        <w:pStyle w:val="Code"/>
        <w:tabs>
          <w:tab w:val="left" w:pos="1080"/>
          <w:tab w:val="left" w:pos="2160"/>
          <w:tab w:val="left" w:pos="3060"/>
          <w:tab w:val="left" w:pos="3780"/>
          <w:tab w:val="left" w:pos="4320"/>
        </w:tabs>
        <w:rPr>
          <w:sz w:val="16"/>
        </w:rPr>
      </w:pPr>
      <w:r>
        <w:rPr>
          <w:sz w:val="16"/>
        </w:rPr>
        <w:t>*</w:t>
      </w:r>
      <w:r>
        <w:rPr>
          <w:sz w:val="16"/>
        </w:rPr>
        <w:tab/>
      </w:r>
      <w:r>
        <w:rPr>
          <w:sz w:val="16"/>
        </w:rPr>
        <w:tab/>
        <w:t>C</w:t>
      </w:r>
      <w:r>
        <w:rPr>
          <w:sz w:val="16"/>
        </w:rPr>
        <w:tab/>
        <w:t>42</w:t>
      </w:r>
      <w:r>
        <w:rPr>
          <w:sz w:val="16"/>
        </w:rPr>
        <w:tab/>
      </w:r>
      <w:r>
        <w:rPr>
          <w:sz w:val="16"/>
        </w:rPr>
        <w:tab/>
        <w:t>comment</w:t>
      </w:r>
    </w:p>
    <w:p w14:paraId="3DED0AFB" w14:textId="77777777" w:rsidR="00B60DB4" w:rsidRDefault="00B60DB4">
      <w:pPr>
        <w:pStyle w:val="Code"/>
        <w:tabs>
          <w:tab w:val="left" w:pos="1080"/>
          <w:tab w:val="left" w:pos="2160"/>
          <w:tab w:val="left" w:pos="3060"/>
          <w:tab w:val="left" w:pos="3780"/>
          <w:tab w:val="left" w:pos="4320"/>
        </w:tabs>
        <w:rPr>
          <w:sz w:val="16"/>
        </w:rPr>
      </w:pPr>
    </w:p>
    <w:p w14:paraId="49CB052B" w14:textId="77777777" w:rsidR="00B60DB4" w:rsidRDefault="00E7095D">
      <w:pPr>
        <w:pStyle w:val="Text"/>
        <w:jc w:val="center"/>
      </w:pPr>
      <w:r>
        <w:t>Table 8.6   System Commands</w:t>
      </w:r>
    </w:p>
    <w:p w14:paraId="0C920F20" w14:textId="77777777" w:rsidR="00B60DB4" w:rsidRDefault="00E7095D">
      <w:pPr>
        <w:pStyle w:val="Heading2"/>
      </w:pPr>
      <w:bookmarkStart w:id="207" w:name="_Toc495318252"/>
      <w:r>
        <w:t>Command And Utility Reference</w:t>
      </w:r>
      <w:bookmarkEnd w:id="207"/>
    </w:p>
    <w:p w14:paraId="5A5B038F" w14:textId="77777777" w:rsidR="00B60DB4" w:rsidRDefault="00E7095D">
      <w:pPr>
        <w:pStyle w:val="Text"/>
      </w:pPr>
      <w:r>
        <w:t>Each of the commands and utilities than ship with ORCA/M are listed in alphabetic order.  The syntax for the command is given, followed by a description and any parameters using the following notation:</w:t>
      </w:r>
    </w:p>
    <w:p w14:paraId="70A462FB" w14:textId="77777777" w:rsidR="00B60DB4" w:rsidRDefault="00B60DB4">
      <w:pPr>
        <w:pStyle w:val="Text"/>
      </w:pPr>
    </w:p>
    <w:p w14:paraId="6D7635CF" w14:textId="77777777" w:rsidR="00B60DB4" w:rsidRDefault="00E7095D">
      <w:pPr>
        <w:pStyle w:val="Text"/>
        <w:tabs>
          <w:tab w:val="left" w:pos="2520"/>
        </w:tabs>
        <w:ind w:left="2160" w:hanging="1800"/>
      </w:pPr>
      <w:r>
        <w:rPr>
          <w:b/>
        </w:rPr>
        <w:t>UPPERCASE</w:t>
      </w:r>
      <w:r>
        <w:tab/>
      </w:r>
      <w:r>
        <w:tab/>
        <w:t xml:space="preserve">Uppercase letters indicate a command name or an option that must be spelled exactly as shown.  The shell is not case sensitive; that is, you </w:t>
      </w:r>
      <w:r>
        <w:lastRenderedPageBreak/>
        <w:t>can enter commands in any combination of uppercase and lowercase letters.</w:t>
      </w:r>
    </w:p>
    <w:p w14:paraId="6AFB4580" w14:textId="77777777" w:rsidR="00B60DB4" w:rsidRDefault="00B60DB4">
      <w:pPr>
        <w:pStyle w:val="Text"/>
        <w:tabs>
          <w:tab w:val="left" w:pos="2520"/>
        </w:tabs>
        <w:ind w:left="2160" w:hanging="1800"/>
      </w:pPr>
    </w:p>
    <w:p w14:paraId="44A630B7" w14:textId="77777777" w:rsidR="00B60DB4" w:rsidRDefault="00E7095D">
      <w:pPr>
        <w:pStyle w:val="Text"/>
        <w:tabs>
          <w:tab w:val="left" w:pos="2520"/>
        </w:tabs>
        <w:ind w:left="2160" w:hanging="1800"/>
      </w:pPr>
      <w:r>
        <w:rPr>
          <w:b/>
          <w:i/>
        </w:rPr>
        <w:t>italics</w:t>
      </w:r>
      <w:r>
        <w:tab/>
      </w:r>
      <w:r>
        <w:tab/>
        <w:t>Italics indicate a variable, such as a file name or address.</w:t>
      </w:r>
    </w:p>
    <w:p w14:paraId="36A7C801" w14:textId="77777777" w:rsidR="00B60DB4" w:rsidRDefault="00B60DB4">
      <w:pPr>
        <w:pStyle w:val="Text"/>
        <w:tabs>
          <w:tab w:val="left" w:pos="2520"/>
        </w:tabs>
        <w:ind w:left="2160" w:hanging="1800"/>
      </w:pPr>
    </w:p>
    <w:p w14:paraId="5DB09AF0" w14:textId="77777777" w:rsidR="00B60DB4" w:rsidRDefault="00E7095D">
      <w:pPr>
        <w:pStyle w:val="Text"/>
        <w:tabs>
          <w:tab w:val="left" w:pos="2520"/>
        </w:tabs>
        <w:ind w:left="2160" w:hanging="1800"/>
      </w:pPr>
      <w:r>
        <w:rPr>
          <w:b/>
          <w:i/>
        </w:rPr>
        <w:t>directory</w:t>
      </w:r>
      <w:r>
        <w:tab/>
      </w:r>
      <w:r>
        <w:tab/>
        <w:t xml:space="preserve">This parameter indicates any valid directory path name or partial path name.  It does </w:t>
      </w:r>
      <w:r>
        <w:rPr>
          <w:i/>
        </w:rPr>
        <w:t>not</w:t>
      </w:r>
      <w:r>
        <w:t xml:space="preserve"> include a file name.  If the volume name is included, </w:t>
      </w:r>
      <w:r>
        <w:rPr>
          <w:i/>
        </w:rPr>
        <w:t>directory</w:t>
      </w:r>
      <w:r>
        <w:t xml:space="preserve"> must start with a slash (/) or colon (:); if </w:t>
      </w:r>
      <w:r>
        <w:rPr>
          <w:i/>
        </w:rPr>
        <w:t>directory</w:t>
      </w:r>
      <w:r>
        <w:t xml:space="preserve"> does not start with one of these characters, then the current prefix is assumed.  For example, if you are copying a file to the subdirectory SUBDIRECTORY on the volume VOLUME, then the </w:t>
      </w:r>
      <w:r>
        <w:rPr>
          <w:i/>
        </w:rPr>
        <w:t>directory</w:t>
      </w:r>
      <w:r>
        <w:t xml:space="preserve"> parameter would be:  :VOLUME:SUBDIRECTORY.  If the current prefix were :VOLUME:, then you could use SUBDIRECTORY for </w:t>
      </w:r>
      <w:r>
        <w:rPr>
          <w:i/>
        </w:rPr>
        <w:t>pathname</w:t>
      </w:r>
      <w:r>
        <w:t>.</w:t>
      </w:r>
    </w:p>
    <w:p w14:paraId="5B34DB74" w14:textId="77777777" w:rsidR="00B60DB4" w:rsidRDefault="00E7095D">
      <w:pPr>
        <w:pStyle w:val="Text"/>
        <w:tabs>
          <w:tab w:val="left" w:pos="2520"/>
        </w:tabs>
        <w:ind w:left="2160" w:hanging="1800"/>
      </w:pPr>
      <w:r>
        <w:tab/>
      </w:r>
      <w:r>
        <w:tab/>
        <w:t>The device numbers .D1, .D2, ... .D</w:t>
      </w:r>
      <w:r>
        <w:rPr>
          <w:i/>
        </w:rPr>
        <w:t>n</w:t>
      </w:r>
      <w:r>
        <w:t xml:space="preserve"> can be used for volume names; if you use a device name, do not precede it with a slash.  For example, if the volume VOLUME in the above example were in disk drive .D1, then you could enter the </w:t>
      </w:r>
      <w:r>
        <w:rPr>
          <w:i/>
        </w:rPr>
        <w:t>directory</w:t>
      </w:r>
      <w:r>
        <w:t xml:space="preserve"> parameter as .D1:SUBDIRECTORY.</w:t>
      </w:r>
    </w:p>
    <w:p w14:paraId="15D3CB0F" w14:textId="77777777" w:rsidR="00B60DB4" w:rsidRDefault="00E7095D">
      <w:pPr>
        <w:pStyle w:val="Text"/>
        <w:tabs>
          <w:tab w:val="left" w:pos="2520"/>
        </w:tabs>
        <w:ind w:left="2160" w:hanging="1800"/>
      </w:pPr>
      <w:r>
        <w:tab/>
      </w:r>
      <w:r>
        <w:tab/>
        <w:t>GS/OS device names can be used for the volume names.  Device names are the names listed by the SHOW UNITS command; they start with a period.  You should not precede a device name with a slash.</w:t>
      </w:r>
    </w:p>
    <w:p w14:paraId="7921B0B9" w14:textId="77777777" w:rsidR="00B60DB4" w:rsidRDefault="00E7095D">
      <w:pPr>
        <w:pStyle w:val="Text"/>
        <w:tabs>
          <w:tab w:val="left" w:pos="2520"/>
        </w:tabs>
        <w:ind w:left="2160" w:hanging="1800"/>
      </w:pPr>
      <w:r>
        <w:tab/>
      </w:r>
      <w:r>
        <w:tab/>
        <w:t>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on the ORCA disk can be entered as 6:HELP.</w:t>
      </w:r>
    </w:p>
    <w:p w14:paraId="1C85A4D7" w14:textId="77777777" w:rsidR="00B60DB4" w:rsidRDefault="00B60DB4">
      <w:pPr>
        <w:pStyle w:val="Text"/>
        <w:tabs>
          <w:tab w:val="left" w:pos="2520"/>
        </w:tabs>
        <w:ind w:left="2160" w:hanging="1800"/>
      </w:pPr>
    </w:p>
    <w:p w14:paraId="4E119ADB" w14:textId="77777777" w:rsidR="00B60DB4" w:rsidRDefault="00E7095D">
      <w:pPr>
        <w:pStyle w:val="Text"/>
        <w:tabs>
          <w:tab w:val="left" w:pos="2520"/>
        </w:tabs>
        <w:ind w:left="2160" w:hanging="1800"/>
      </w:pPr>
      <w:r>
        <w:rPr>
          <w:b/>
          <w:i/>
        </w:rPr>
        <w:t>filename</w:t>
      </w:r>
      <w:r>
        <w:tab/>
      </w:r>
      <w:r>
        <w:tab/>
        <w:t xml:space="preserve">This parameter indicates a file name, </w:t>
      </w:r>
      <w:r>
        <w:rPr>
          <w:i/>
        </w:rPr>
        <w:t>not</w:t>
      </w:r>
      <w:r>
        <w:t xml:space="preserve"> including the prefix.  The device names .CONSOLE and .PRINTER can be used as file names.  Other character devices can also be used as file names, but a block device (like the name of a disk drive) cannot be used as a file name.</w:t>
      </w:r>
    </w:p>
    <w:p w14:paraId="146E99BB" w14:textId="77777777" w:rsidR="00B60DB4" w:rsidRDefault="00B60DB4">
      <w:pPr>
        <w:pStyle w:val="Text"/>
        <w:tabs>
          <w:tab w:val="left" w:pos="2520"/>
        </w:tabs>
        <w:ind w:left="2160" w:hanging="1800"/>
      </w:pPr>
    </w:p>
    <w:p w14:paraId="720C4A10" w14:textId="77777777" w:rsidR="00B60DB4" w:rsidRDefault="00E7095D">
      <w:pPr>
        <w:pStyle w:val="Text"/>
        <w:tabs>
          <w:tab w:val="left" w:pos="2520"/>
        </w:tabs>
        <w:ind w:left="2160" w:hanging="1800"/>
      </w:pPr>
      <w:r>
        <w:rPr>
          <w:b/>
          <w:i/>
        </w:rPr>
        <w:t>pathname</w:t>
      </w:r>
      <w:r>
        <w:tab/>
      </w:r>
      <w:r>
        <w:tab/>
        <w:t xml:space="preserve">This parameter indicates a full path name, including the prefix and file name, or a partial path name, in which the current prefix is assumed.  For example, if a file is named FILE in the subdirectory DIRECTORY on the volume VOLUME, then the </w:t>
      </w:r>
      <w:r>
        <w:rPr>
          <w:i/>
        </w:rPr>
        <w:t>pathname</w:t>
      </w:r>
      <w:r>
        <w:t xml:space="preserve"> parameter would be:  :VOLUME:DIRECTORY:FILE.  If the current prefix were :VOLUME:, then you could use DIRECTORY:FILE for </w:t>
      </w:r>
      <w:r>
        <w:rPr>
          <w:i/>
        </w:rPr>
        <w:t>pathname</w:t>
      </w:r>
      <w:r>
        <w:t xml:space="preserve">.  A full path name (including the volume name) must begin with a slash (/) or colon (:); do not precede </w:t>
      </w:r>
      <w:r>
        <w:rPr>
          <w:i/>
        </w:rPr>
        <w:t>pathname</w:t>
      </w:r>
      <w:r>
        <w:t xml:space="preserve"> with a slash if you are using a partial path name.</w:t>
      </w:r>
    </w:p>
    <w:p w14:paraId="5C822B51" w14:textId="77777777" w:rsidR="00B60DB4" w:rsidRDefault="00E7095D">
      <w:pPr>
        <w:pStyle w:val="Text"/>
        <w:tabs>
          <w:tab w:val="left" w:pos="2520"/>
        </w:tabs>
        <w:ind w:left="2160" w:hanging="1800"/>
      </w:pPr>
      <w:r>
        <w:tab/>
      </w:r>
      <w:r>
        <w:tab/>
        <w:t xml:space="preserve">Character device names, like .CONSOLE and .PRINTER, can be used as file names; the device numbers .D1, .D2, ... .Dn can be used for volume names; GS/OS device names can be used a volume names; and </w:t>
      </w:r>
      <w:r>
        <w:lastRenderedPageBreak/>
        <w:t>GS/OS prefix numbers, an asterisk (*), or double periods (..) can be used instead of a prefix.</w:t>
      </w:r>
    </w:p>
    <w:p w14:paraId="08C4A4A9" w14:textId="77777777" w:rsidR="00B60DB4" w:rsidRDefault="00B60DB4">
      <w:pPr>
        <w:pStyle w:val="Text"/>
        <w:tabs>
          <w:tab w:val="left" w:pos="2520"/>
        </w:tabs>
        <w:ind w:left="2160" w:hanging="1800"/>
      </w:pPr>
    </w:p>
    <w:p w14:paraId="7AED9FE3" w14:textId="77777777" w:rsidR="00B60DB4" w:rsidRDefault="00E7095D">
      <w:pPr>
        <w:pStyle w:val="Text"/>
        <w:tabs>
          <w:tab w:val="left" w:pos="2520"/>
        </w:tabs>
        <w:ind w:left="2160" w:hanging="1800"/>
      </w:pPr>
      <w:r>
        <w:rPr>
          <w:b/>
        </w:rPr>
        <w:t>|</w:t>
      </w:r>
      <w:r>
        <w:tab/>
      </w:r>
      <w:r>
        <w:tab/>
        <w:t>A vertical bar indicates a choice.  For example, +L|-L indicates that the command can be entered as either +L or as -L.</w:t>
      </w:r>
    </w:p>
    <w:p w14:paraId="091BC606" w14:textId="77777777" w:rsidR="00B60DB4" w:rsidRDefault="00B60DB4">
      <w:pPr>
        <w:pStyle w:val="Text"/>
        <w:tabs>
          <w:tab w:val="left" w:pos="2520"/>
        </w:tabs>
        <w:ind w:left="2160" w:hanging="1800"/>
      </w:pPr>
    </w:p>
    <w:p w14:paraId="09887FB7" w14:textId="77777777" w:rsidR="00B60DB4" w:rsidRDefault="00E7095D">
      <w:pPr>
        <w:pStyle w:val="Text"/>
        <w:tabs>
          <w:tab w:val="left" w:pos="2520"/>
        </w:tabs>
        <w:ind w:left="2160" w:hanging="1800"/>
      </w:pPr>
      <w:r>
        <w:rPr>
          <w:b/>
        </w:rPr>
        <w:t>A|</w:t>
      </w:r>
      <w:r>
        <w:rPr>
          <w:b/>
          <w:u w:val="single"/>
        </w:rPr>
        <w:t>B</w:t>
      </w:r>
      <w:r>
        <w:tab/>
      </w:r>
      <w:r>
        <w:tab/>
        <w:t>An underlined choice is the default value.</w:t>
      </w:r>
    </w:p>
    <w:p w14:paraId="54985769" w14:textId="77777777" w:rsidR="00B60DB4" w:rsidRDefault="00B60DB4">
      <w:pPr>
        <w:pStyle w:val="Text"/>
        <w:tabs>
          <w:tab w:val="left" w:pos="2520"/>
        </w:tabs>
        <w:ind w:left="2160" w:hanging="1800"/>
      </w:pPr>
    </w:p>
    <w:p w14:paraId="735E3F5E" w14:textId="77777777" w:rsidR="00B60DB4" w:rsidRDefault="00E7095D">
      <w:pPr>
        <w:pStyle w:val="Text"/>
        <w:tabs>
          <w:tab w:val="left" w:pos="2520"/>
        </w:tabs>
        <w:ind w:left="2160" w:hanging="1800"/>
      </w:pPr>
      <w:r>
        <w:rPr>
          <w:b/>
        </w:rPr>
        <w:t>[ ]</w:t>
      </w:r>
      <w:r>
        <w:tab/>
      </w:r>
      <w:r>
        <w:tab/>
        <w:t>Parameters enclosed in square brackets are optional.</w:t>
      </w:r>
    </w:p>
    <w:p w14:paraId="01B1EC64" w14:textId="77777777" w:rsidR="00B60DB4" w:rsidRDefault="00B60DB4">
      <w:pPr>
        <w:pStyle w:val="Text"/>
        <w:tabs>
          <w:tab w:val="left" w:pos="2520"/>
        </w:tabs>
        <w:ind w:left="2160" w:hanging="1800"/>
      </w:pPr>
    </w:p>
    <w:p w14:paraId="21C679E4" w14:textId="77777777" w:rsidR="00B60DB4" w:rsidRDefault="00E7095D">
      <w:pPr>
        <w:pStyle w:val="Text"/>
        <w:tabs>
          <w:tab w:val="left" w:pos="2520"/>
        </w:tabs>
        <w:ind w:left="2160" w:hanging="1800"/>
      </w:pPr>
      <w:r>
        <w:t>...</w:t>
      </w:r>
      <w:r>
        <w:tab/>
      </w:r>
      <w:r>
        <w:tab/>
        <w:t>Ellipses indicate that a parameter or sequence of parameters can be repeated as many times as you wish.</w:t>
      </w:r>
    </w:p>
    <w:p w14:paraId="563EF732" w14:textId="77777777" w:rsidR="00B60DB4" w:rsidRDefault="00E7095D">
      <w:pPr>
        <w:pStyle w:val="Heading3"/>
      </w:pPr>
      <w:bookmarkStart w:id="208" w:name="_Toc495318253"/>
      <w:r>
        <w:t>ALIAS</w:t>
      </w:r>
      <w:bookmarkEnd w:id="208"/>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Default="00E7095D">
      <w:pPr>
        <w:pStyle w:val="Text"/>
      </w:pPr>
      <w:r>
        <w:fldChar w:fldCharType="begin"/>
      </w:r>
      <w:r>
        <w:instrText xml:space="preserve"> XE "ALIAS command" \b </w:instrText>
      </w:r>
      <w:r>
        <w:fldChar w:fldCharType="end"/>
      </w:r>
      <w:r>
        <w:t xml:space="preserve">The ALIAS command allows you to create new commands based on existing ones.  It creates an alias called </w:t>
      </w:r>
      <w:r>
        <w:rPr>
          <w:i/>
        </w:rPr>
        <w:t>name</w:t>
      </w:r>
      <w:r>
        <w:t xml:space="preserve">, which can then be typed from the command line as if it were a command.  When you type the name, the command processor substitutes </w:t>
      </w:r>
      <w:r>
        <w:rPr>
          <w:i/>
        </w:rPr>
        <w:t>string</w:t>
      </w:r>
      <w:r>
        <w:t xml:space="preserve"> for the name before trying to execute the command.</w:t>
      </w:r>
    </w:p>
    <w:p w14:paraId="560159AE" w14:textId="77777777" w:rsidR="00B60DB4" w:rsidRDefault="00E7095D">
      <w:pPr>
        <w:pStyle w:val="Text"/>
      </w:pPr>
      <w:r>
        <w:fldChar w:fldCharType="begin"/>
      </w:r>
      <w:r>
        <w:instrText xml:space="preserve"> XE "DUMPOBJ utility" </w:instrText>
      </w:r>
      <w:r>
        <w:fldChar w:fldCharType="end"/>
      </w:r>
      <w:r>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Default="00B60DB4">
      <w:pPr>
        <w:pStyle w:val="Text"/>
      </w:pPr>
    </w:p>
    <w:p w14:paraId="2FF6126D" w14:textId="77777777" w:rsidR="00B60DB4" w:rsidRDefault="00E7095D">
      <w:pPr>
        <w:pStyle w:val="Code"/>
      </w:pPr>
      <w:r>
        <w:t>ALIAS  DUMP  DUMPOBJ -F +X -H</w:t>
      </w:r>
    </w:p>
    <w:p w14:paraId="0E2DA4E9" w14:textId="77777777" w:rsidR="00B60DB4" w:rsidRDefault="00B60DB4">
      <w:pPr>
        <w:pStyle w:val="Text"/>
      </w:pPr>
    </w:p>
    <w:p w14:paraId="081C32CC" w14:textId="77777777" w:rsidR="00B60DB4" w:rsidRDefault="00E7095D">
      <w:pPr>
        <w:pStyle w:val="Text"/>
      </w:pPr>
      <w:r>
        <w:t>Now, to dump MYFILE in hexadecimal format, type</w:t>
      </w:r>
    </w:p>
    <w:p w14:paraId="3CD57FC5" w14:textId="77777777" w:rsidR="00B60DB4" w:rsidRDefault="00B60DB4">
      <w:pPr>
        <w:pStyle w:val="Text"/>
      </w:pPr>
    </w:p>
    <w:p w14:paraId="6593833A" w14:textId="77777777" w:rsidR="00B60DB4" w:rsidRDefault="00E7095D">
      <w:pPr>
        <w:pStyle w:val="Code"/>
        <w:rPr>
          <w:b/>
        </w:rPr>
      </w:pPr>
      <w:r>
        <w:rPr>
          <w:b/>
        </w:rPr>
        <w:t>DUMP MYFILE</w:t>
      </w:r>
    </w:p>
    <w:p w14:paraId="671E4007" w14:textId="77777777" w:rsidR="00B60DB4" w:rsidRDefault="00B60DB4">
      <w:pPr>
        <w:pStyle w:val="Text"/>
      </w:pPr>
    </w:p>
    <w:p w14:paraId="0E8B4555" w14:textId="77777777" w:rsidR="00B60DB4" w:rsidRDefault="00E7095D">
      <w:pPr>
        <w:pStyle w:val="Text"/>
      </w:pPr>
      <w:r>
        <w:t>You can create a single alias that executes multiple commands by inclosing string in quotes.  For example,</w:t>
      </w:r>
    </w:p>
    <w:p w14:paraId="0FEF79DD" w14:textId="77777777" w:rsidR="00B60DB4"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Default="00B60DB4">
      <w:pPr>
        <w:pStyle w:val="Text"/>
      </w:pPr>
    </w:p>
    <w:p w14:paraId="5B1B862D" w14:textId="77777777" w:rsidR="00B60DB4" w:rsidRDefault="00E7095D">
      <w:pPr>
        <w:pStyle w:val="Text"/>
        <w:ind w:firstLine="0"/>
      </w:pPr>
      <w:r>
        <w:t>creates a new command called GO.  This new command compiles and links a program, changes the file type to S16, and then executes the program.</w:t>
      </w:r>
    </w:p>
    <w:p w14:paraId="49F745F6" w14:textId="77777777" w:rsidR="00B60DB4" w:rsidRDefault="00E7095D">
      <w:pPr>
        <w:pStyle w:val="Text"/>
      </w:pPr>
      <w:r>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Default="00E7095D">
      <w:pPr>
        <w:pStyle w:val="Text"/>
      </w:pPr>
      <w:r>
        <w:fldChar w:fldCharType="begin"/>
      </w:r>
      <w:r>
        <w:instrText xml:space="preserve"> XE "LOGIN file" </w:instrText>
      </w:r>
      <w:r>
        <w:fldChar w:fldCharType="end"/>
      </w:r>
      <w:r>
        <w:t xml:space="preserve">Aliases are automatically exported from the LOGIN file to the command level.  This means that any aliases created in the LOGIN file are available for the remainder of the session, or until you </w:t>
      </w:r>
      <w:r>
        <w:lastRenderedPageBreak/>
        <w:t>specifically delete or modify the alias.  Aliases created in an EXEC file are available in that EXEC file and any other it calls, but not to the command level.  See the EXECUTE command for a way to override this.</w:t>
      </w:r>
    </w:p>
    <w:p w14:paraId="7AC8DAE3" w14:textId="77777777" w:rsidR="00B60DB4" w:rsidRDefault="00E7095D">
      <w:pPr>
        <w:pStyle w:val="Text"/>
      </w:pPr>
      <w:r>
        <w:fldChar w:fldCharType="begin"/>
      </w:r>
      <w:r>
        <w:instrText xml:space="preserve"> XE "UNALIAS command" </w:instrText>
      </w:r>
      <w:r>
        <w:fldChar w:fldCharType="end"/>
      </w:r>
      <w:r>
        <w:t>See the UNALIAS command for a way to remove an alias.</w:t>
      </w:r>
    </w:p>
    <w:p w14:paraId="068229EF" w14:textId="77777777" w:rsidR="00B60DB4" w:rsidRDefault="00E7095D">
      <w:pPr>
        <w:pStyle w:val="Heading3"/>
      </w:pPr>
      <w:bookmarkStart w:id="209" w:name="_Toc495318254"/>
      <w:r>
        <w:t>ASM65816</w:t>
      </w:r>
      <w:bookmarkEnd w:id="209"/>
    </w:p>
    <w:p w14:paraId="4A8F65DA" w14:textId="77777777" w:rsidR="00B60DB4" w:rsidRDefault="00E7095D">
      <w:pPr>
        <w:pStyle w:val="Model"/>
      </w:pPr>
      <w:r>
        <w:t>ASM65816</w:t>
      </w:r>
    </w:p>
    <w:p w14:paraId="7A434697" w14:textId="77777777" w:rsidR="00B60DB4" w:rsidRDefault="00E7095D">
      <w:pPr>
        <w:pStyle w:val="Text"/>
      </w:pPr>
      <w:r>
        <w:fldChar w:fldCharType="begin"/>
      </w:r>
      <w:r>
        <w:instrText xml:space="preserve"> XE "ASM65816 command" \b </w:instrText>
      </w:r>
      <w:r>
        <w:fldChar w:fldCharType="end"/>
      </w:r>
      <w:r>
        <w:t>This language command sets the shell default language to 65816 Assembly Language.</w:t>
      </w:r>
    </w:p>
    <w:p w14:paraId="01F80C5D" w14:textId="77777777" w:rsidR="00B60DB4" w:rsidRDefault="00E7095D">
      <w:pPr>
        <w:pStyle w:val="Text"/>
      </w:pPr>
      <w:r>
        <w:t>While you can set the language and create assembly language files, you will not be able to assemble them unless you purchase the ORCA/M macro assembler and install it with ORCA/C.</w:t>
      </w:r>
    </w:p>
    <w:p w14:paraId="23FF08DB" w14:textId="77777777" w:rsidR="00B60DB4" w:rsidRDefault="00E7095D">
      <w:pPr>
        <w:pStyle w:val="Heading3"/>
      </w:pPr>
      <w:bookmarkStart w:id="210" w:name="_Toc495318255"/>
      <w:r>
        <w:t>ASML</w:t>
      </w:r>
      <w:bookmarkEnd w:id="210"/>
    </w:p>
    <w:p w14:paraId="0A036E77" w14:textId="77777777" w:rsidR="00B60DB4" w:rsidRDefault="00E7095D">
      <w:pPr>
        <w:pStyle w:val="Model"/>
        <w:ind w:left="720" w:hanging="720"/>
      </w:pPr>
      <w:r>
        <w:t>ASML</w:t>
      </w:r>
      <w:r>
        <w:tab/>
        <w:t>[+D|-D] [+E|-E] [-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language stamp" </w:instrText>
      </w:r>
      <w:r>
        <w:fldChar w:fldCharType="end"/>
      </w:r>
      <w:r>
        <w:fldChar w:fldCharType="begin"/>
      </w:r>
      <w:r>
        <w:instrText xml:space="preserve"> XE "ASML command" \b </w:instrText>
      </w:r>
      <w:r>
        <w:fldChar w:fldCharType="end"/>
      </w:r>
      <w:r>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Default="00E7095D">
      <w:pPr>
        <w:pStyle w:val="Text"/>
      </w:pPr>
      <w:r>
        <w:fldChar w:fldCharType="begin"/>
      </w:r>
      <w:r>
        <w:instrText xml:space="preserve"> XE "MERR directive" </w:instrText>
      </w:r>
      <w:r>
        <w:fldChar w:fldCharType="end"/>
      </w:r>
      <w:r>
        <w:fldChar w:fldCharType="begin"/>
      </w:r>
      <w:r>
        <w:instrText xml:space="preserve"> XE "APPEND directive" </w:instrText>
      </w:r>
      <w:r>
        <w:fldChar w:fldCharType="end"/>
      </w:r>
      <w:r>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Default="00E7095D">
      <w:pPr>
        <w:pStyle w:val="Text"/>
      </w:pPr>
      <w:r>
        <w:fldChar w:fldCharType="begin"/>
      </w:r>
      <w:r>
        <w:instrText xml:space="preserve"> XE "shell commands:parameters" </w:instrText>
      </w:r>
      <w:r>
        <w:fldChar w:fldCharType="end"/>
      </w:r>
      <w:r>
        <w:fldChar w:fldCharType="begin"/>
      </w:r>
      <w:r>
        <w:instrText xml:space="preserve"> XE "ASSEMBLE command" </w:instrText>
      </w:r>
      <w:r>
        <w:fldChar w:fldCharType="end"/>
      </w:r>
      <w:r>
        <w:fldChar w:fldCharType="begin"/>
      </w:r>
      <w:r>
        <w:instrText xml:space="preserve"> XE "ASMLG command" </w:instrText>
      </w:r>
      <w:r>
        <w:fldChar w:fldCharType="end"/>
      </w:r>
      <w:r>
        <w:fldChar w:fldCharType="begin"/>
      </w:r>
      <w:r>
        <w:instrText xml:space="preserve"> XE "compile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fldChar w:fldCharType="begin"/>
      </w:r>
      <w:r>
        <w:instrText xml:space="preserve"> XE "RUN command" </w:instrText>
      </w:r>
      <w:r>
        <w:fldChar w:fldCharType="end"/>
      </w:r>
      <w:r>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Pr>
          <w:i/>
        </w:rPr>
        <w:t>language</w:t>
      </w:r>
      <w:r>
        <w:t>=(</w:t>
      </w:r>
      <w:r>
        <w:rPr>
          <w:i/>
        </w:rPr>
        <w:t>option</w:t>
      </w:r>
      <w:r>
        <w:t xml:space="preserve"> ...) parameter.  If you include a parameter that a compiler or assembler cannot use, it ignores it; no error is generated.  If you used append statements to tie together source files in more than one language, then all parameters are passed to every compiler, and each compiler uses those parameters that it recognizes.</w:t>
      </w:r>
    </w:p>
    <w:p w14:paraId="1E131C75" w14:textId="77777777" w:rsidR="00B60DB4" w:rsidRDefault="00E7095D">
      <w:pPr>
        <w:pStyle w:val="Text"/>
      </w:pPr>
      <w:r>
        <w:t>Command-line parameters (those described here) override source-code options when there is a conflict.</w:t>
      </w:r>
    </w:p>
    <w:p w14:paraId="5E377FA8" w14:textId="77777777" w:rsidR="00B60DB4" w:rsidRDefault="00B60DB4">
      <w:pPr>
        <w:pStyle w:val="Text"/>
      </w:pPr>
    </w:p>
    <w:p w14:paraId="122930FE" w14:textId="77777777" w:rsidR="00B60DB4" w:rsidRDefault="00E7095D">
      <w:pPr>
        <w:pStyle w:val="Text"/>
        <w:tabs>
          <w:tab w:val="left" w:pos="1800"/>
        </w:tabs>
        <w:ind w:left="1440" w:hanging="1080"/>
      </w:pPr>
      <w:r>
        <w:t>+D|-D</w:t>
      </w:r>
      <w:r>
        <w:tab/>
        <w:t>+D causes debug code to be generated so that the source-level debugger may be used later when debugging the program.  -D, the default, causes debug code to not be generated.</w:t>
      </w:r>
    </w:p>
    <w:p w14:paraId="51493566" w14:textId="77777777" w:rsidR="00B60DB4" w:rsidRDefault="00B60DB4">
      <w:pPr>
        <w:pStyle w:val="Text"/>
        <w:tabs>
          <w:tab w:val="left" w:pos="1800"/>
        </w:tabs>
        <w:ind w:left="1440" w:hanging="1080"/>
      </w:pPr>
    </w:p>
    <w:p w14:paraId="00925B95" w14:textId="77777777" w:rsidR="00B60DB4" w:rsidRDefault="00E7095D">
      <w:pPr>
        <w:pStyle w:val="Text"/>
        <w:tabs>
          <w:tab w:val="left" w:pos="1800"/>
        </w:tabs>
        <w:ind w:left="1440" w:hanging="1080"/>
      </w:pPr>
      <w:r>
        <w:lastRenderedPageBreak/>
        <w:t>+E|-E</w:t>
      </w:r>
      <w:r>
        <w:tab/>
      </w:r>
      <w:r>
        <w:fldChar w:fldCharType="begin"/>
      </w:r>
      <w:r>
        <w:instrText xml:space="preserve"> XE "error reporting:compiler" </w:instrText>
      </w:r>
      <w:r>
        <w:fldChar w:fldCharType="end"/>
      </w:r>
      <w:r>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09D00839" w14:textId="77777777" w:rsidR="00B60DB4" w:rsidRDefault="00B60DB4">
      <w:pPr>
        <w:pStyle w:val="Text"/>
        <w:tabs>
          <w:tab w:val="left" w:pos="1800"/>
        </w:tabs>
        <w:ind w:left="1440" w:hanging="1080"/>
      </w:pPr>
    </w:p>
    <w:p w14:paraId="0CD822D1" w14:textId="77777777" w:rsidR="00B60DB4" w:rsidRDefault="00E7095D">
      <w:pPr>
        <w:pStyle w:val="Text"/>
        <w:tabs>
          <w:tab w:val="left" w:pos="1800"/>
        </w:tabs>
        <w:ind w:left="1440" w:hanging="1080"/>
      </w:pPr>
      <w:r>
        <w:t>-I</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When the C compiler compiles a program, it normally creates a .sym file in the same location as the original source file.  This flag tells the compiler not to create a .sym file, and to ignore any existing .sym file.  See "Precompiled Headers" in Chapter 12 for a complete description of these files and how they are used.</w:t>
      </w:r>
    </w:p>
    <w:p w14:paraId="5ABC5C11" w14:textId="77777777" w:rsidR="00B60DB4" w:rsidRDefault="00B60DB4">
      <w:pPr>
        <w:pStyle w:val="Text"/>
        <w:tabs>
          <w:tab w:val="left" w:pos="1800"/>
        </w:tabs>
        <w:ind w:left="1440" w:hanging="1080"/>
      </w:pPr>
    </w:p>
    <w:p w14:paraId="0724D9D9" w14:textId="77777777" w:rsidR="00B60DB4" w:rsidRDefault="00E7095D">
      <w:pPr>
        <w:pStyle w:val="Text"/>
        <w:tabs>
          <w:tab w:val="left" w:pos="1800"/>
        </w:tabs>
        <w:ind w:left="1440" w:hanging="1080"/>
      </w:pPr>
      <w:r>
        <w:t>+L|-L</w:t>
      </w:r>
      <w:r>
        <w:tab/>
      </w:r>
      <w:r>
        <w:fldChar w:fldCharType="begin"/>
      </w:r>
      <w:r>
        <w:instrText xml:space="preserve"> XE "compiler listings" </w:instrText>
      </w:r>
      <w:r>
        <w:fldChar w:fldCharType="end"/>
      </w:r>
      <w:r>
        <w:fldChar w:fldCharType="begin"/>
      </w:r>
      <w:r>
        <w:instrText xml:space="preserve"> XE "LIST directive" </w:instrText>
      </w:r>
      <w:r>
        <w:fldChar w:fldCharType="end"/>
      </w:r>
      <w:r>
        <w:fldChar w:fldCharType="begin"/>
      </w:r>
      <w:r>
        <w:instrText xml:space="preserve"> XE "link map" </w:instrText>
      </w:r>
      <w:r>
        <w:fldChar w:fldCharType="end"/>
      </w:r>
      <w:r>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Default="00B60DB4">
      <w:pPr>
        <w:pStyle w:val="Text"/>
        <w:tabs>
          <w:tab w:val="left" w:pos="1800"/>
        </w:tabs>
        <w:ind w:left="1440" w:hanging="1080"/>
      </w:pPr>
    </w:p>
    <w:p w14:paraId="69832FA7" w14:textId="77777777" w:rsidR="00B60DB4" w:rsidRDefault="00E7095D">
      <w:pPr>
        <w:pStyle w:val="Text"/>
        <w:tabs>
          <w:tab w:val="left" w:pos="1800"/>
        </w:tabs>
        <w:ind w:left="1440" w:hanging="1080"/>
      </w:pPr>
      <w:r>
        <w:t>+M|-M</w:t>
      </w:r>
      <w:r>
        <w:tab/>
      </w:r>
      <w:r>
        <w:fldChar w:fldCharType="begin"/>
      </w:r>
      <w:r>
        <w:instrText xml:space="preserve"> XE "object modules" </w:instrText>
      </w:r>
      <w:r>
        <w:fldChar w:fldCharType="end"/>
      </w:r>
      <w:r>
        <w:t>+M causes any object modules produced by the assembler or compiler to be written to memory, rather than to disk.</w:t>
      </w:r>
    </w:p>
    <w:p w14:paraId="68C7FDEB" w14:textId="77777777" w:rsidR="00B60DB4" w:rsidRDefault="00B60DB4">
      <w:pPr>
        <w:pStyle w:val="Text"/>
        <w:tabs>
          <w:tab w:val="left" w:pos="1800"/>
        </w:tabs>
        <w:ind w:left="1440" w:hanging="1080"/>
      </w:pPr>
    </w:p>
    <w:p w14:paraId="5B6521EC" w14:textId="77777777" w:rsidR="00B60DB4" w:rsidRDefault="00E7095D">
      <w:pPr>
        <w:pStyle w:val="Text"/>
        <w:tabs>
          <w:tab w:val="left" w:pos="1800"/>
        </w:tabs>
        <w:ind w:left="1440" w:hanging="1080"/>
      </w:pPr>
      <w:r>
        <w:t>+O|-O</w:t>
      </w:r>
      <w:r>
        <w:tab/>
      </w:r>
      <w:r>
        <w:fldChar w:fldCharType="begin"/>
      </w:r>
      <w:r>
        <w:instrText xml:space="preserve"> XE "labels:global" </w:instrText>
      </w:r>
      <w:r>
        <w:fldChar w:fldCharType="end"/>
      </w:r>
      <w:r>
        <w:fldChar w:fldCharType="begin"/>
      </w:r>
      <w:r>
        <w:instrText xml:space="preserve"> XE "symbol tables:linker" </w:instrText>
      </w:r>
      <w:r>
        <w:fldChar w:fldCharType="end"/>
      </w:r>
      <w:r>
        <w:t>END directive;</w:t>
      </w:r>
      <w:r>
        <w:fldChar w:fldCharType="begin"/>
      </w:r>
      <w:r>
        <w:instrText xml:space="preserve"> XE "END directive" </w:instrText>
      </w:r>
      <w:r>
        <w:fldChar w:fldCharType="end"/>
      </w:r>
      <w:r>
        <w:t>ORCA/C is an optimizing compiler.  This flag can turn the optimizations on or off from the command line.  Unlike the other parameters, and optimize pragma in the source file will override this flag.</w:t>
      </w:r>
    </w:p>
    <w:p w14:paraId="51D336BF" w14:textId="77777777" w:rsidR="00B60DB4" w:rsidRDefault="00B60DB4">
      <w:pPr>
        <w:pStyle w:val="Text"/>
        <w:tabs>
          <w:tab w:val="left" w:pos="1800"/>
        </w:tabs>
        <w:ind w:left="1440" w:hanging="1080"/>
      </w:pPr>
    </w:p>
    <w:p w14:paraId="2EE81953" w14:textId="77777777" w:rsidR="00B60DB4" w:rsidRDefault="00E7095D">
      <w:pPr>
        <w:pStyle w:val="Text"/>
        <w:tabs>
          <w:tab w:val="left" w:pos="1800"/>
        </w:tabs>
        <w:ind w:left="1440" w:hanging="1080"/>
      </w:pPr>
      <w:r>
        <w:t>+P|-P</w:t>
      </w:r>
      <w:r>
        <w:tab/>
        <w:t>The compiler, linker, and many other languages print progress information as the various subroutines are processed.  The -P flag can be used to suppress this progress information.</w:t>
      </w:r>
    </w:p>
    <w:p w14:paraId="19205A20" w14:textId="77777777" w:rsidR="00B60DB4" w:rsidRDefault="00B60DB4">
      <w:pPr>
        <w:pStyle w:val="Text"/>
        <w:tabs>
          <w:tab w:val="left" w:pos="1800"/>
        </w:tabs>
        <w:ind w:left="1440" w:hanging="1080"/>
      </w:pPr>
    </w:p>
    <w:p w14:paraId="092E305B" w14:textId="77777777" w:rsidR="00B60DB4" w:rsidRDefault="00E7095D">
      <w:pPr>
        <w:pStyle w:val="Text"/>
        <w:tabs>
          <w:tab w:val="left" w:pos="1800"/>
        </w:tabs>
        <w:ind w:left="1440" w:hanging="1080"/>
      </w:pPr>
      <w:r>
        <w:t>-R</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ORCA/C can detect changes in the source file or object files that would make it necessary to rebuild the .sym file.  This flag bypasses the automatic check, forcing the compiler to rebuild the .sym file.  See "Precompiled Headers" in Chapter 12 for a complete description of these files and how they are used.</w:t>
      </w:r>
    </w:p>
    <w:p w14:paraId="4C01C569" w14:textId="77777777" w:rsidR="00B60DB4" w:rsidRDefault="00B60DB4">
      <w:pPr>
        <w:pStyle w:val="Text"/>
        <w:tabs>
          <w:tab w:val="left" w:pos="1800"/>
        </w:tabs>
        <w:ind w:left="1440" w:hanging="1080"/>
      </w:pPr>
    </w:p>
    <w:p w14:paraId="7AFF2961" w14:textId="77777777" w:rsidR="00B60DB4" w:rsidRDefault="00E7095D">
      <w:pPr>
        <w:pStyle w:val="Text"/>
        <w:tabs>
          <w:tab w:val="left" w:pos="1800"/>
        </w:tabs>
        <w:ind w:left="1440" w:hanging="1080"/>
      </w:pPr>
      <w:r>
        <w:t>+S|-S</w:t>
      </w:r>
      <w:r>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Default="00B60DB4">
      <w:pPr>
        <w:pStyle w:val="Text"/>
        <w:tabs>
          <w:tab w:val="left" w:pos="1800"/>
        </w:tabs>
        <w:ind w:left="1440" w:hanging="1080"/>
      </w:pPr>
    </w:p>
    <w:p w14:paraId="12C37163" w14:textId="77777777" w:rsidR="00B60DB4" w:rsidRDefault="00E7095D">
      <w:pPr>
        <w:pStyle w:val="Text"/>
        <w:tabs>
          <w:tab w:val="left" w:pos="1800"/>
        </w:tabs>
        <w:ind w:left="1440" w:hanging="1080"/>
      </w:pPr>
      <w:r>
        <w:t>+T|-T</w:t>
      </w:r>
      <w:r>
        <w:tab/>
      </w:r>
      <w:r>
        <w:fldChar w:fldCharType="begin"/>
      </w:r>
      <w:r>
        <w:instrText xml:space="preserve"> XE "terminal errors" </w:instrText>
      </w:r>
      <w:r>
        <w:fldChar w:fldCharType="end"/>
      </w:r>
      <w:r>
        <w:t>The +T flag causes all errors to be treated as terminal errors, aborting the compile.  This is normally used in conjunction with +E.  In that case, any error will cause the compiler to abort and enter the editor with the cursor on the offending line, and the error message displayed in the editor's information bar.</w:t>
      </w:r>
    </w:p>
    <w:p w14:paraId="6EE1A4C0" w14:textId="77777777" w:rsidR="00B60DB4" w:rsidRDefault="00B60DB4">
      <w:pPr>
        <w:pStyle w:val="Text"/>
        <w:tabs>
          <w:tab w:val="left" w:pos="1800"/>
        </w:tabs>
        <w:ind w:left="1440" w:hanging="1080"/>
      </w:pPr>
    </w:p>
    <w:p w14:paraId="617A4605" w14:textId="41579968" w:rsidR="00B60DB4" w:rsidRDefault="00E7095D">
      <w:pPr>
        <w:pStyle w:val="Text"/>
        <w:tabs>
          <w:tab w:val="left" w:pos="1800"/>
        </w:tabs>
        <w:ind w:left="1440" w:hanging="1080"/>
      </w:pPr>
      <w:r>
        <w:lastRenderedPageBreak/>
        <w:t>+W|-W</w:t>
      </w:r>
      <w:r>
        <w:tab/>
      </w:r>
      <w:r>
        <w:fldChar w:fldCharType="begin"/>
      </w:r>
      <w:r>
        <w:instrText xml:space="preserve"> XE "editor:status banner" </w:instrText>
      </w:r>
      <w:r>
        <w:fldChar w:fldCharType="end"/>
      </w:r>
      <w:r>
        <w:fldChar w:fldCharType="begin"/>
      </w:r>
      <w:r>
        <w:instrText xml:space="preserve"> XE "wait flag" </w:instrText>
      </w:r>
      <w:r>
        <w:fldChar w:fldCharType="end"/>
      </w:r>
      <w:r>
        <w:fldChar w:fldCharType="begin"/>
      </w:r>
      <w:r>
        <w:instrText xml:space="preserve"> XE "abort command" </w:instrText>
      </w:r>
      <w:r>
        <w:fldChar w:fldCharType="end"/>
      </w:r>
      <w:r>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ill abort the compile, entering the editor with the cursor on the offending line.  Press any other key to continue the compile.</w:t>
      </w:r>
    </w:p>
    <w:p w14:paraId="2ADD19CA" w14:textId="77777777" w:rsidR="00B60DB4" w:rsidRDefault="00B60DB4">
      <w:pPr>
        <w:pStyle w:val="Text"/>
        <w:tabs>
          <w:tab w:val="left" w:pos="1800"/>
        </w:tabs>
        <w:ind w:left="1440" w:hanging="1080"/>
      </w:pPr>
    </w:p>
    <w:p w14:paraId="7F332A67" w14:textId="77777777" w:rsidR="00B60DB4" w:rsidRDefault="00E7095D">
      <w:pPr>
        <w:pStyle w:val="Text"/>
        <w:tabs>
          <w:tab w:val="left" w:pos="1800"/>
        </w:tabs>
        <w:ind w:left="1440" w:hanging="1080"/>
      </w:pPr>
      <w:r>
        <w:rPr>
          <w:i/>
        </w:rPr>
        <w:t>sourcefile</w:t>
      </w:r>
      <w:r>
        <w:tab/>
        <w:t>The full path name or partial path name (including the file name) of the source file.</w:t>
      </w:r>
    </w:p>
    <w:p w14:paraId="68EEB152" w14:textId="77777777" w:rsidR="00B60DB4" w:rsidRDefault="00B60DB4">
      <w:pPr>
        <w:pStyle w:val="Text"/>
        <w:tabs>
          <w:tab w:val="left" w:pos="1800"/>
        </w:tabs>
        <w:ind w:left="1440" w:hanging="1080"/>
      </w:pPr>
    </w:p>
    <w:p w14:paraId="28157307"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object modules" </w:instrText>
      </w:r>
      <w:r>
        <w:fldChar w:fldCharType="end"/>
      </w:r>
      <w:r>
        <w:fldChar w:fldCharType="begin"/>
      </w:r>
      <w:r>
        <w:instrText xml:space="preserve"> XE "KEEP parameter" </w:instrText>
      </w:r>
      <w:r>
        <w:fldChar w:fldCharType="end"/>
      </w:r>
      <w:r>
        <w:fldChar w:fldCharType="begin"/>
      </w:r>
      <w:r>
        <w:instrText xml:space="preserve"> XE "partial compilation" </w:instrText>
      </w:r>
      <w:r>
        <w:fldChar w:fldCharType="end"/>
      </w:r>
      <w:r>
        <w:t xml:space="preserve">You can use this parameter to specify the path name or partial path name (including the file name) of the output file.  For a one-segment program, ORCA names the object file </w:t>
      </w:r>
      <w:r>
        <w:rPr>
          <w:i/>
        </w:rPr>
        <w:t>outfile</w:t>
      </w:r>
      <w:r>
        <w:t xml:space="preserve">.ROOT.  If the program contains more than one segment, ORCA places the first segment in </w:t>
      </w:r>
      <w:r>
        <w:rPr>
          <w:i/>
        </w:rPr>
        <w:t>outfile</w:t>
      </w:r>
      <w:r>
        <w:t xml:space="preserve">.ROOT and the other segments in </w:t>
      </w:r>
      <w:r>
        <w:rPr>
          <w:i/>
        </w:rPr>
        <w:t>outfile</w:t>
      </w:r>
      <w:r>
        <w:t xml:space="preserve">.A.  If this is a partial compile (or several source files with different programming languages are being compiled), then other file name extensions may be used.  If the compilation is followed by a successful link, then the load file is named </w:t>
      </w:r>
      <w:r>
        <w:rPr>
          <w:i/>
        </w:rPr>
        <w:t>outfile</w:t>
      </w:r>
      <w:r>
        <w:t>.</w:t>
      </w:r>
    </w:p>
    <w:p w14:paraId="59EA9E05" w14:textId="77777777" w:rsidR="00B60DB4" w:rsidRDefault="00E7095D">
      <w:pPr>
        <w:pStyle w:val="Text"/>
        <w:tabs>
          <w:tab w:val="left" w:pos="1800"/>
        </w:tabs>
        <w:ind w:left="1440" w:hanging="1080"/>
      </w:pPr>
      <w:r>
        <w:tab/>
      </w:r>
      <w:r>
        <w:tab/>
      </w:r>
      <w:r>
        <w:fldChar w:fldCharType="begin"/>
      </w:r>
      <w:r>
        <w:instrText xml:space="preserve"> XE "KEEP directive" </w:instrText>
      </w:r>
      <w:r>
        <w:fldChar w:fldCharType="end"/>
      </w:r>
      <w:r>
        <w:t>This parameter has the same effect as placing a KEEP pragma in your source file.  If you have a KEEP pragma in the source file and you also use the KEEP parameter, this parameter has precedence.</w:t>
      </w:r>
    </w:p>
    <w:p w14:paraId="18BD14CA" w14:textId="77777777" w:rsidR="00B60DB4" w:rsidRDefault="00E7095D">
      <w:pPr>
        <w:pStyle w:val="Text"/>
        <w:tabs>
          <w:tab w:val="left" w:pos="1800"/>
        </w:tabs>
        <w:ind w:left="1440" w:hanging="1080"/>
      </w:pPr>
      <w:r>
        <w:tab/>
      </w:r>
      <w:r>
        <w:tab/>
      </w:r>
      <w:r>
        <w:fldChar w:fldCharType="begin"/>
      </w:r>
      <w:r>
        <w:instrText xml:space="preserve"> XE "shell commands:metacharacters" </w:instrText>
      </w:r>
      <w:r>
        <w:fldChar w:fldCharType="end"/>
      </w:r>
      <w:r>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Default="00E7095D">
      <w:pPr>
        <w:pStyle w:val="Text"/>
        <w:tabs>
          <w:tab w:val="left" w:pos="1800"/>
        </w:tabs>
        <w:ind w:left="1440" w:hanging="1080"/>
      </w:pPr>
      <w:r>
        <w:tab/>
      </w:r>
      <w:r>
        <w:tab/>
        <w:t>Note the following about the KEEP parameter:</w:t>
      </w:r>
    </w:p>
    <w:p w14:paraId="4AE0F4F2" w14:textId="77777777" w:rsidR="00B60DB4" w:rsidRDefault="00B60DB4">
      <w:pPr>
        <w:pStyle w:val="Text"/>
        <w:tabs>
          <w:tab w:val="left" w:pos="1800"/>
        </w:tabs>
        <w:ind w:left="1440" w:hanging="1080"/>
      </w:pPr>
    </w:p>
    <w:p w14:paraId="3321D310" w14:textId="77777777" w:rsidR="00B60DB4" w:rsidRDefault="00E7095D">
      <w:pPr>
        <w:pStyle w:val="Text"/>
        <w:tabs>
          <w:tab w:val="left" w:pos="1800"/>
        </w:tabs>
        <w:ind w:left="1800" w:hanging="360"/>
      </w:pPr>
      <w:r>
        <w:t>•</w:t>
      </w:r>
      <w:r>
        <w:tab/>
      </w:r>
      <w:r>
        <w:fldChar w:fldCharType="begin"/>
      </w:r>
      <w:r>
        <w:instrText xml:space="preserve"> XE "{KeepName} shell variable" </w:instrText>
      </w:r>
      <w:r>
        <w:fldChar w:fldCharType="end"/>
      </w:r>
      <w:r>
        <w:t>If you use neither the KEEP parameter, the {KeepName} variable, nor the KEEP directive, then the object files are not saved at all.  In this case, the link cannot be performed, because there is no object file to link.</w:t>
      </w:r>
      <w:r>
        <w:fldChar w:fldCharType="begin"/>
      </w:r>
      <w:r>
        <w:instrText xml:space="preserve"> XE "path names" </w:instrText>
      </w:r>
      <w:r>
        <w:fldChar w:fldCharType="end"/>
      </w:r>
    </w:p>
    <w:p w14:paraId="33AADCE9" w14:textId="77777777" w:rsidR="00B60DB4" w:rsidRDefault="00B60DB4">
      <w:pPr>
        <w:pStyle w:val="Text"/>
        <w:tabs>
          <w:tab w:val="left" w:pos="1800"/>
        </w:tabs>
        <w:ind w:left="1800" w:hanging="360"/>
      </w:pPr>
    </w:p>
    <w:p w14:paraId="3CE9B727" w14:textId="77777777" w:rsidR="00B60DB4" w:rsidRDefault="00E7095D">
      <w:pPr>
        <w:pStyle w:val="Text"/>
        <w:tabs>
          <w:tab w:val="left" w:pos="1800"/>
        </w:tabs>
        <w:ind w:left="1800" w:hanging="360"/>
      </w:pPr>
      <w:r>
        <w:t>•</w:t>
      </w:r>
      <w:r>
        <w:tab/>
        <w:t xml:space="preserve">The file name you specify in </w:t>
      </w:r>
      <w:r>
        <w:rPr>
          <w:i/>
        </w:rPr>
        <w:t>outfile</w:t>
      </w:r>
      <w:r>
        <w:t xml:space="preserve"> must not be over 10 characters long.  This is because the extension .ROOT is appended to the name, and GS/OS does not allow file names longer than 15 characters.</w:t>
      </w:r>
    </w:p>
    <w:p w14:paraId="6D242B35" w14:textId="77777777" w:rsidR="00B60DB4" w:rsidRDefault="00B60DB4">
      <w:pPr>
        <w:pStyle w:val="Text"/>
        <w:tabs>
          <w:tab w:val="left" w:pos="1800"/>
        </w:tabs>
        <w:ind w:left="1800" w:hanging="360"/>
      </w:pPr>
    </w:p>
    <w:p w14:paraId="1F9A7A81" w14:textId="77777777" w:rsidR="00B60DB4" w:rsidRDefault="00E7095D">
      <w:pPr>
        <w:pStyle w:val="Text"/>
        <w:tabs>
          <w:tab w:val="left" w:pos="1800"/>
        </w:tabs>
        <w:ind w:left="1800" w:hanging="360"/>
      </w:pPr>
      <w:r>
        <w:t>•</w:t>
      </w:r>
      <w:r>
        <w:tab/>
        <w:t>By default, PRIZM uses $ as the keep name.  When you are using PRIZM, do not specify the keep name any other way unless in agrees with the keep name PRIZM will generate by default.</w:t>
      </w:r>
    </w:p>
    <w:p w14:paraId="045A7039" w14:textId="77777777" w:rsidR="00B60DB4" w:rsidRDefault="00B60DB4">
      <w:pPr>
        <w:pStyle w:val="Text"/>
        <w:tabs>
          <w:tab w:val="left" w:pos="1800"/>
        </w:tabs>
        <w:ind w:left="1440" w:hanging="1080"/>
      </w:pPr>
    </w:p>
    <w:p w14:paraId="1C8FE784" w14:textId="77777777" w:rsidR="00B60DB4" w:rsidRDefault="00E7095D">
      <w:pPr>
        <w:pStyle w:val="Text"/>
        <w:tabs>
          <w:tab w:val="left" w:pos="1800"/>
        </w:tabs>
        <w:ind w:left="1440" w:hanging="1080"/>
      </w:pPr>
      <w:r>
        <w:t>NAMES=(</w:t>
      </w:r>
      <w:r>
        <w:rPr>
          <w:i/>
        </w:rPr>
        <w:t>seg1 seg2</w:t>
      </w:r>
      <w:r>
        <w:t xml:space="preserve"> ...)  </w:t>
      </w:r>
      <w:r>
        <w:fldChar w:fldCharType="begin"/>
      </w:r>
      <w:r>
        <w:instrText xml:space="preserve"> XE "code segment" </w:instrText>
      </w:r>
      <w:r>
        <w:fldChar w:fldCharType="end"/>
      </w:r>
      <w:r>
        <w:t xml:space="preserve">This parameter causes the assembler or compiler to perform a partial assembly or compile; the operands </w:t>
      </w:r>
      <w:r>
        <w:rPr>
          <w:i/>
        </w:rPr>
        <w:t>seg1</w:t>
      </w:r>
      <w:r>
        <w:t xml:space="preserve">, </w:t>
      </w:r>
      <w:r>
        <w:rPr>
          <w:i/>
        </w:rPr>
        <w:t>seg2</w:t>
      </w:r>
      <w:r>
        <w:t>, ... specify the names of the segments to be assembled or compiled.  Separate the segment names with one or more spaces.  The ORCA Linker automatically selects the latest version of each segment when the program is linked.</w:t>
      </w:r>
    </w:p>
    <w:p w14:paraId="57B17E41" w14:textId="77777777" w:rsidR="00B60DB4" w:rsidRDefault="00E7095D">
      <w:pPr>
        <w:pStyle w:val="Text"/>
        <w:tabs>
          <w:tab w:val="left" w:pos="1800"/>
        </w:tabs>
        <w:ind w:left="1440" w:hanging="1080"/>
      </w:pPr>
      <w:r>
        <w:lastRenderedPageBreak/>
        <w:tab/>
      </w:r>
      <w:r>
        <w:tab/>
        <w:t>The object file created when you use the NAMES parameter contains only the specified functions.</w:t>
      </w:r>
      <w:r>
        <w:fldChar w:fldCharType="begin"/>
      </w:r>
      <w:r>
        <w:instrText xml:space="preserve"> XE "code segment" </w:instrText>
      </w:r>
      <w:r>
        <w:fldChar w:fldCharType="end"/>
      </w:r>
      <w:r>
        <w:fldChar w:fldCharType="begin"/>
      </w:r>
      <w:r>
        <w:instrText xml:space="preserve"> XE "object segment" </w:instrText>
      </w:r>
      <w:r>
        <w:fldChar w:fldCharType="end"/>
      </w:r>
      <w:r>
        <w:fldChar w:fldCharType="begin"/>
      </w:r>
      <w:r>
        <w:instrText xml:space="preserve"> XE "linker" </w:instrText>
      </w:r>
      <w:r>
        <w:fldChar w:fldCharType="end"/>
      </w:r>
    </w:p>
    <w:p w14:paraId="4F457282" w14:textId="77777777" w:rsidR="00B60DB4" w:rsidRDefault="00E7095D">
      <w:pPr>
        <w:pStyle w:val="Text"/>
        <w:tabs>
          <w:tab w:val="left" w:pos="1800"/>
        </w:tabs>
        <w:ind w:left="1440" w:hanging="1080"/>
      </w:pPr>
      <w:r>
        <w:tab/>
      </w:r>
      <w:r>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Default="00E7095D">
      <w:pPr>
        <w:pStyle w:val="Text"/>
        <w:tabs>
          <w:tab w:val="left" w:pos="1800"/>
        </w:tabs>
        <w:ind w:left="1440" w:hanging="1080"/>
      </w:pPr>
      <w:r>
        <w:tab/>
      </w:r>
      <w:r>
        <w:tab/>
        <w:t>No spaces are permitted immediately before or after the equal sign in this parameter.</w:t>
      </w:r>
    </w:p>
    <w:p w14:paraId="521FCC3A" w14:textId="77777777" w:rsidR="00B60DB4" w:rsidRDefault="00B60DB4">
      <w:pPr>
        <w:pStyle w:val="Text"/>
        <w:tabs>
          <w:tab w:val="left" w:pos="1800"/>
        </w:tabs>
        <w:ind w:left="1440" w:hanging="1080"/>
      </w:pPr>
    </w:p>
    <w:p w14:paraId="28EAB7D8" w14:textId="77777777" w:rsidR="00B60DB4" w:rsidRDefault="00E7095D">
      <w:pPr>
        <w:pStyle w:val="Text"/>
        <w:tabs>
          <w:tab w:val="left" w:pos="1800"/>
        </w:tabs>
        <w:ind w:left="1440" w:hanging="1080"/>
      </w:pPr>
      <w:r>
        <w:t>language1=(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Default="00E7095D">
      <w:pPr>
        <w:pStyle w:val="Text"/>
        <w:tabs>
          <w:tab w:val="left" w:pos="1800"/>
        </w:tabs>
        <w:ind w:left="1440" w:hanging="1080"/>
      </w:pPr>
      <w:r>
        <w:tab/>
      </w:r>
      <w:r>
        <w:tab/>
        <w:t>No spaces are permitted immediately before or after the equal sign in this parameter.</w:t>
      </w:r>
    </w:p>
    <w:p w14:paraId="224C1A1B" w14:textId="77777777" w:rsidR="00B60DB4" w:rsidRDefault="00E7095D">
      <w:pPr>
        <w:pStyle w:val="Text"/>
        <w:tabs>
          <w:tab w:val="left" w:pos="1800"/>
        </w:tabs>
        <w:ind w:left="1440" w:hanging="1080"/>
      </w:pPr>
      <w:r>
        <w:tab/>
      </w:r>
      <w:r>
        <w:tab/>
        <w:t>The ORCA/C compiler supports the following options:</w:t>
      </w:r>
    </w:p>
    <w:p w14:paraId="5C9253FA" w14:textId="77777777" w:rsidR="00B60DB4" w:rsidRDefault="00B60DB4">
      <w:pPr>
        <w:pStyle w:val="Text"/>
        <w:tabs>
          <w:tab w:val="left" w:pos="1800"/>
        </w:tabs>
        <w:ind w:left="1440" w:hanging="1080"/>
      </w:pPr>
    </w:p>
    <w:p w14:paraId="74AC7350" w14:textId="77777777" w:rsidR="00B60DB4" w:rsidRDefault="00E7095D">
      <w:pPr>
        <w:pStyle w:val="Text"/>
        <w:ind w:left="2160" w:hanging="360"/>
      </w:pPr>
      <w:r>
        <w:t>-d</w:t>
      </w:r>
      <w:r>
        <w:tab/>
        <w:t>This option defines a single-token macro.  It is followed immediately by the macro name, with no imbedded spaces, an equal sign, and then by a single preprocessor token, or a number with a leading sign.  Multiple macros can be defined.  For example</w:t>
      </w:r>
    </w:p>
    <w:p w14:paraId="16D0A792" w14:textId="77777777" w:rsidR="00B60DB4" w:rsidRDefault="00B60DB4">
      <w:pPr>
        <w:pStyle w:val="Text"/>
        <w:ind w:left="2160" w:hanging="360"/>
      </w:pPr>
    </w:p>
    <w:p w14:paraId="5DB947E8" w14:textId="77777777" w:rsidR="00B60DB4" w:rsidRDefault="00E7095D">
      <w:pPr>
        <w:pStyle w:val="Code"/>
        <w:ind w:left="2160"/>
      </w:pPr>
      <w:r>
        <w:t>cc=(-dfoo=-1 -dbar="bar")</w:t>
      </w:r>
    </w:p>
    <w:p w14:paraId="28086E24" w14:textId="77777777" w:rsidR="00B60DB4" w:rsidRDefault="00B60DB4">
      <w:pPr>
        <w:pStyle w:val="Text"/>
        <w:ind w:left="2160" w:hanging="360"/>
      </w:pPr>
    </w:p>
    <w:p w14:paraId="66763344" w14:textId="77777777" w:rsidR="00B60DB4" w:rsidRDefault="00E7095D">
      <w:pPr>
        <w:pStyle w:val="Text"/>
        <w:ind w:left="2160" w:hanging="360"/>
      </w:pPr>
      <w:r>
        <w:tab/>
        <w:t>is completely equivalent to starting the source file with</w:t>
      </w:r>
    </w:p>
    <w:p w14:paraId="5F99AFE3" w14:textId="77777777" w:rsidR="00B60DB4"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08F5F7BC" w14:textId="77777777" w:rsidR="00B60DB4" w:rsidRDefault="00E7095D">
      <w:pPr>
        <w:pStyle w:val="Code"/>
        <w:ind w:left="2160"/>
      </w:pPr>
      <w:r>
        <w:t>#define bar "bar"</w:t>
      </w:r>
    </w:p>
    <w:p w14:paraId="5F2D8D6F" w14:textId="77777777" w:rsidR="00B60DB4" w:rsidRDefault="00B60DB4">
      <w:pPr>
        <w:pStyle w:val="Text"/>
        <w:ind w:left="2160" w:hanging="360"/>
      </w:pPr>
    </w:p>
    <w:p w14:paraId="7197C69E" w14:textId="77777777" w:rsidR="00B60DB4" w:rsidRDefault="00E7095D">
      <w:pPr>
        <w:pStyle w:val="Text"/>
        <w:ind w:left="2160" w:hanging="360"/>
      </w:pPr>
      <w:r>
        <w:t>-i</w:t>
      </w:r>
      <w:r>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Default="00B60DB4">
      <w:pPr>
        <w:pStyle w:val="Text"/>
        <w:ind w:left="2160" w:hanging="360"/>
      </w:pPr>
    </w:p>
    <w:p w14:paraId="611E2D73" w14:textId="77777777" w:rsidR="00B60DB4" w:rsidRDefault="00E7095D">
      <w:pPr>
        <w:pStyle w:val="Code"/>
        <w:ind w:left="2160"/>
      </w:pPr>
      <w:r>
        <w:t>cc=(-dfoo=4 -i"..:myheaders:")</w:t>
      </w:r>
    </w:p>
    <w:p w14:paraId="5DC27489" w14:textId="77777777" w:rsidR="00B60DB4" w:rsidRDefault="00B60DB4">
      <w:pPr>
        <w:pStyle w:val="Text"/>
        <w:ind w:left="2160" w:hanging="360"/>
      </w:pPr>
    </w:p>
    <w:p w14:paraId="07FD8ADB" w14:textId="77777777" w:rsidR="00B60DB4" w:rsidRDefault="00E7095D">
      <w:pPr>
        <w:pStyle w:val="Text"/>
        <w:ind w:left="2160" w:hanging="360"/>
      </w:pPr>
      <w:r>
        <w:tab/>
        <w:t>is completely equivalent to starting the source file with</w:t>
      </w:r>
    </w:p>
    <w:p w14:paraId="24C4BA4B" w14:textId="77777777" w:rsidR="00B60DB4" w:rsidRDefault="00B60DB4">
      <w:pPr>
        <w:pStyle w:val="Text"/>
        <w:ind w:left="2160" w:hanging="360"/>
      </w:pPr>
    </w:p>
    <w:p w14:paraId="2A2B94B5" w14:textId="77777777" w:rsidR="00B60DB4" w:rsidRDefault="00E7095D">
      <w:pPr>
        <w:pStyle w:val="Code"/>
        <w:ind w:left="2160"/>
      </w:pPr>
      <w:r>
        <w:t>#define foo 4</w:t>
      </w:r>
    </w:p>
    <w:p w14:paraId="64F4A5D7" w14:textId="77777777" w:rsidR="00B60DB4" w:rsidRDefault="00E7095D">
      <w:pPr>
        <w:pStyle w:val="Code"/>
        <w:ind w:left="2160"/>
      </w:pPr>
      <w:r>
        <w:fldChar w:fldCharType="begin"/>
      </w:r>
      <w:r>
        <w:instrText xml:space="preserve"> XE "#pragma:path" </w:instrText>
      </w:r>
      <w:r>
        <w:fldChar w:fldCharType="end"/>
      </w:r>
      <w:r>
        <w:t>#pragma path "..:myheaders:"</w:t>
      </w:r>
    </w:p>
    <w:p w14:paraId="188B0AE4" w14:textId="77777777" w:rsidR="00B60DB4" w:rsidRDefault="00E7095D">
      <w:pPr>
        <w:pStyle w:val="Heading3"/>
      </w:pPr>
      <w:bookmarkStart w:id="211" w:name="_Toc495318256"/>
      <w:r>
        <w:t>ASMLG</w:t>
      </w:r>
      <w:bookmarkEnd w:id="211"/>
    </w:p>
    <w:p w14:paraId="292D81E1" w14:textId="77777777" w:rsidR="00B60DB4" w:rsidRDefault="00E7095D">
      <w:pPr>
        <w:pStyle w:val="Model"/>
        <w:ind w:left="720" w:hanging="720"/>
      </w:pPr>
      <w:r>
        <w:t>ASMLG</w:t>
      </w:r>
      <w:r>
        <w:tab/>
        <w:t>[+D|-D] [+E|-E] [-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ompiling a program" </w:instrText>
      </w:r>
      <w:r>
        <w:fldChar w:fldCharType="end"/>
      </w:r>
      <w:r>
        <w:fldChar w:fldCharType="begin"/>
      </w:r>
      <w:r>
        <w:instrText xml:space="preserve"> XE "linking a program" </w:instrText>
      </w:r>
      <w:r>
        <w:fldChar w:fldCharType="end"/>
      </w:r>
      <w:r>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Default="00E7095D">
      <w:pPr>
        <w:pStyle w:val="Heading3"/>
      </w:pPr>
      <w:bookmarkStart w:id="212" w:name="_Toc495318257"/>
      <w:r>
        <w:t>ASSEMBLE</w:t>
      </w:r>
      <w:bookmarkEnd w:id="212"/>
    </w:p>
    <w:p w14:paraId="5DDA4161" w14:textId="77777777" w:rsidR="00B60DB4" w:rsidRDefault="00E7095D">
      <w:pPr>
        <w:pStyle w:val="Model"/>
        <w:ind w:left="1440" w:hanging="1440"/>
      </w:pPr>
      <w:r>
        <w:t>ASSEMPLE</w:t>
      </w:r>
      <w:r>
        <w:tab/>
        <w:t>[+D|-D] [+E|-E] [-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Default="00E7095D">
      <w:pPr>
        <w:pStyle w:val="Text"/>
      </w:pP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link command" </w:instrText>
      </w:r>
      <w:r>
        <w:fldChar w:fldCharType="end"/>
      </w:r>
      <w:r>
        <w:fldChar w:fldCharType="begin"/>
      </w:r>
      <w:r>
        <w:instrText xml:space="preserve"> XE "compiling a program" </w:instrText>
      </w:r>
      <w:r>
        <w:fldChar w:fldCharType="end"/>
      </w:r>
      <w:r>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Default="00E7095D">
      <w:pPr>
        <w:pStyle w:val="Heading3"/>
      </w:pPr>
      <w:bookmarkStart w:id="213" w:name="_Toc495318258"/>
      <w:r>
        <w:t>BREAK</w:t>
      </w:r>
      <w:bookmarkEnd w:id="213"/>
    </w:p>
    <w:p w14:paraId="12BDB31C" w14:textId="77777777" w:rsidR="00B60DB4" w:rsidRDefault="00E7095D">
      <w:pPr>
        <w:pStyle w:val="Model"/>
      </w:pPr>
      <w:r>
        <w:t>BREAK</w:t>
      </w:r>
    </w:p>
    <w:p w14:paraId="128CF531" w14:textId="77777777" w:rsidR="00B60DB4" w:rsidRDefault="00E7095D">
      <w:pPr>
        <w:pStyle w:val="Text"/>
      </w:pPr>
      <w:r>
        <w:fldChar w:fldCharType="begin"/>
      </w:r>
      <w:r>
        <w:instrText xml:space="preserve"> XE "BREAK command" \b </w:instrText>
      </w:r>
      <w:r>
        <w:fldChar w:fldCharType="end"/>
      </w:r>
      <w:r>
        <w:fldChar w:fldCharType="begin"/>
      </w:r>
      <w:r>
        <w:instrText xml:space="preserve"> XE "FOR command" </w:instrText>
      </w:r>
      <w:r>
        <w:fldChar w:fldCharType="end"/>
      </w:r>
      <w:r>
        <w:fldChar w:fldCharType="begin"/>
      </w:r>
      <w:r>
        <w:instrText xml:space="preserve"> XE "LOOP command" </w:instrText>
      </w:r>
      <w:r>
        <w:fldChar w:fldCharType="end"/>
      </w:r>
      <w:r>
        <w:fldChar w:fldCharType="begin"/>
      </w:r>
      <w:r>
        <w:instrText xml:space="preserve"> XE "EXEC fi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This command is used to terminate a FOR or LOOP statement.  The next statement executed will be the one immediately after the END statement on the closest nested FOR or LOOP statement.  For example,  the EXEC file</w:t>
      </w:r>
      <w:r>
        <w:fldChar w:fldCharType="begin"/>
      </w:r>
      <w:r>
        <w:instrText xml:space="preserve"> XE "programming examples" </w:instrText>
      </w:r>
      <w:r>
        <w:fldChar w:fldCharType="end"/>
      </w:r>
    </w:p>
    <w:p w14:paraId="44A71F3C" w14:textId="77777777" w:rsidR="00B60DB4"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lastRenderedPageBreak/>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Default="00B60DB4">
      <w:pPr>
        <w:pStyle w:val="Text"/>
      </w:pPr>
    </w:p>
    <w:p w14:paraId="5EB5AF96" w14:textId="77777777" w:rsidR="00B60DB4" w:rsidRDefault="00E7095D">
      <w:pPr>
        <w:pStyle w:val="Text"/>
        <w:ind w:firstLine="0"/>
      </w:pPr>
      <w:r>
        <w:t>would print</w:t>
      </w:r>
    </w:p>
    <w:p w14:paraId="7B1DEBC0" w14:textId="77777777" w:rsidR="00B60DB4" w:rsidRDefault="00B60DB4">
      <w:pPr>
        <w:pStyle w:val="Text"/>
      </w:pPr>
    </w:p>
    <w:p w14:paraId="45EA11EC" w14:textId="77777777" w:rsidR="00B60DB4" w:rsidRDefault="00E7095D">
      <w:pPr>
        <w:pStyle w:val="Code"/>
      </w:pPr>
      <w:r>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Default="00B60DB4">
      <w:pPr>
        <w:pStyle w:val="Text"/>
      </w:pPr>
    </w:p>
    <w:p w14:paraId="51914661" w14:textId="77777777" w:rsidR="00B60DB4" w:rsidRDefault="00E7095D">
      <w:pPr>
        <w:pStyle w:val="Text"/>
        <w:ind w:firstLine="0"/>
      </w:pPr>
      <w:r>
        <w:t>to the screen.  This order results from the fact that BREAK exits from the closest loop, the FOR J IN 2 3, not from all loops.</w:t>
      </w:r>
    </w:p>
    <w:p w14:paraId="4D45D007" w14:textId="77777777" w:rsidR="00B60DB4" w:rsidRDefault="00E7095D">
      <w:pPr>
        <w:pStyle w:val="Heading3"/>
      </w:pPr>
      <w:bookmarkStart w:id="214" w:name="_Toc495318259"/>
      <w:r>
        <w:t>CAT</w:t>
      </w:r>
      <w:bookmarkEnd w:id="214"/>
    </w:p>
    <w:p w14:paraId="0A4A7FC0" w14:textId="77777777" w:rsidR="00B60DB4" w:rsidRDefault="00E7095D">
      <w:pPr>
        <w:pStyle w:val="Model"/>
        <w:ind w:left="720" w:hanging="720"/>
      </w:pPr>
      <w:r>
        <w:t xml:space="preserve">CAT </w:t>
      </w:r>
      <w:r>
        <w:tab/>
        <w:t>[-A] [-D] [-H] [-L] [-N] [-P] [-T]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T]                  [</w:t>
      </w:r>
      <w:r>
        <w:rPr>
          <w:i/>
        </w:rPr>
        <w:t>pathname1</w:t>
      </w:r>
      <w:r>
        <w:t xml:space="preserve"> [</w:t>
      </w:r>
      <w:r>
        <w:rPr>
          <w:i/>
        </w:rPr>
        <w:t>pathname2</w:t>
      </w:r>
      <w:r>
        <w:t xml:space="preserve"> ...]]</w:t>
      </w:r>
    </w:p>
    <w:p w14:paraId="79318E26" w14:textId="77777777" w:rsidR="00B60DB4" w:rsidRDefault="00E7095D">
      <w:pPr>
        <w:pStyle w:val="Text"/>
      </w:pPr>
      <w:r>
        <w:fldChar w:fldCharType="begin"/>
      </w:r>
      <w:r>
        <w:instrText xml:space="preserve"> XE "CATALOG command" \b </w:instrText>
      </w:r>
      <w:r>
        <w:fldChar w:fldCharType="end"/>
      </w:r>
      <w:r>
        <w:t>This internal command is an alternate name for CATALOG.</w:t>
      </w:r>
    </w:p>
    <w:p w14:paraId="7D2744DB" w14:textId="77777777" w:rsidR="00B60DB4" w:rsidRDefault="00E7095D">
      <w:pPr>
        <w:pStyle w:val="Heading3"/>
      </w:pPr>
      <w:bookmarkStart w:id="215" w:name="_Toc495318260"/>
      <w:r>
        <w:t>CATALOG</w:t>
      </w:r>
      <w:bookmarkEnd w:id="215"/>
    </w:p>
    <w:p w14:paraId="66898BE7" w14:textId="77777777" w:rsidR="00B60DB4" w:rsidRDefault="00E7095D">
      <w:pPr>
        <w:pStyle w:val="Model"/>
        <w:ind w:left="1080" w:hanging="1080"/>
      </w:pPr>
      <w:r>
        <w:t xml:space="preserve">CATALOG </w:t>
      </w:r>
      <w:r>
        <w:tab/>
        <w:t>[-A] [-D] [-H] [-L] [-N] [-P] [-T]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T]             [</w:t>
      </w:r>
      <w:r>
        <w:rPr>
          <w:i/>
        </w:rPr>
        <w:t>pathname1</w:t>
      </w:r>
      <w:r>
        <w:t xml:space="preserve"> [</w:t>
      </w:r>
      <w:r>
        <w:rPr>
          <w:i/>
        </w:rPr>
        <w:t>pathname2</w:t>
      </w:r>
      <w:r>
        <w:t xml:space="preserve"> ...]]</w:t>
      </w:r>
    </w:p>
    <w:p w14:paraId="4D9D54E2" w14:textId="77777777" w:rsidR="00B60DB4" w:rsidRDefault="00E7095D">
      <w:pPr>
        <w:pStyle w:val="Text"/>
      </w:pPr>
      <w:r>
        <w:fldChar w:fldCharType="begin"/>
      </w:r>
      <w:r>
        <w:instrText xml:space="preserve"> XE "volume names" </w:instrText>
      </w:r>
      <w:r>
        <w:fldChar w:fldCharType="end"/>
      </w:r>
      <w:r>
        <w:fldChar w:fldCharType="begin"/>
      </w:r>
      <w:r>
        <w:instrText xml:space="preserve"> XE "standard output" </w:instrText>
      </w:r>
      <w:r>
        <w:fldChar w:fldCharType="end"/>
      </w:r>
      <w:r>
        <w:fldChar w:fldCharType="begin"/>
      </w:r>
      <w:r>
        <w:instrText xml:space="preserve"> XE "current prefix" </w:instrText>
      </w:r>
      <w:r>
        <w:fldChar w:fldCharType="end"/>
      </w:r>
      <w:r>
        <w:fldChar w:fldCharType="begin"/>
      </w:r>
      <w:r>
        <w:instrText xml:space="preserve"> XE "CATALOG command" \b </w:instrText>
      </w:r>
      <w:r>
        <w:fldChar w:fldCharType="end"/>
      </w:r>
      <w:r>
        <w:t>This internal command lists to standard output the directory of the volume or subdirectory you specify.  More than one directory or subdirectory can be listed to get more than one catalog from a single command.</w:t>
      </w:r>
    </w:p>
    <w:p w14:paraId="27CE4AEE" w14:textId="77777777" w:rsidR="00B60DB4" w:rsidRDefault="00B60DB4">
      <w:pPr>
        <w:pStyle w:val="Text"/>
      </w:pPr>
    </w:p>
    <w:p w14:paraId="301D445C" w14:textId="77777777" w:rsidR="00B60DB4" w:rsidRDefault="00E7095D">
      <w:pPr>
        <w:pStyle w:val="Text"/>
        <w:ind w:left="1440" w:hanging="1080"/>
      </w:pPr>
      <w:r>
        <w:t>-A</w:t>
      </w:r>
      <w:r>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Default="00B60DB4">
      <w:pPr>
        <w:pStyle w:val="Text"/>
        <w:ind w:left="1440" w:hanging="1080"/>
      </w:pPr>
    </w:p>
    <w:p w14:paraId="034A57DD" w14:textId="77777777" w:rsidR="00B60DB4" w:rsidRDefault="00E7095D">
      <w:pPr>
        <w:pStyle w:val="Text"/>
        <w:ind w:left="1440" w:hanging="1080"/>
      </w:pPr>
      <w:r>
        <w:lastRenderedPageBreak/>
        <w:t>-D</w:t>
      </w:r>
      <w:r>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Default="00B60DB4">
      <w:pPr>
        <w:pStyle w:val="Text"/>
        <w:ind w:left="1440" w:hanging="1080"/>
      </w:pPr>
    </w:p>
    <w:p w14:paraId="2A00B469" w14:textId="77777777" w:rsidR="00B60DB4" w:rsidRDefault="00E7095D">
      <w:pPr>
        <w:pStyle w:val="Text"/>
        <w:ind w:left="1440" w:hanging="1080"/>
      </w:pPr>
      <w:r>
        <w:t>-H</w:t>
      </w:r>
      <w:r>
        <w:tab/>
        <w:t>When this flag is used, the CATALOG command does not print the header, which shows the path being cataloged, or the trailer, which shows statistics about disk use.</w:t>
      </w:r>
    </w:p>
    <w:p w14:paraId="7815E8AC" w14:textId="77777777" w:rsidR="00B60DB4" w:rsidRDefault="00B60DB4">
      <w:pPr>
        <w:pStyle w:val="Text"/>
        <w:ind w:left="1440" w:hanging="1080"/>
      </w:pPr>
    </w:p>
    <w:p w14:paraId="7B8C0817" w14:textId="77777777" w:rsidR="00B60DB4" w:rsidRDefault="00E7095D">
      <w:pPr>
        <w:pStyle w:val="Text"/>
        <w:ind w:left="1440" w:hanging="1080"/>
      </w:pPr>
      <w:r>
        <w:t>-L</w:t>
      </w:r>
      <w:r>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Default="00B60DB4">
      <w:pPr>
        <w:pStyle w:val="Text"/>
        <w:ind w:left="1440" w:hanging="1080"/>
      </w:pPr>
    </w:p>
    <w:p w14:paraId="3AC27EA1" w14:textId="77777777" w:rsidR="00B60DB4" w:rsidRDefault="00E7095D">
      <w:pPr>
        <w:pStyle w:val="Text"/>
        <w:ind w:left="1440" w:hanging="1080"/>
      </w:pPr>
      <w:r>
        <w:t>-N</w:t>
      </w:r>
      <w:r>
        <w:tab/>
        <w:t>This flag causes the CATALOG command to show only the name of the file, omitting all other information.  Files are formatted with multiple file names per line, placing the file names on tab stops at 16 character boundaries.  The resulting table is considerably easier to scan when looking for a specific file.</w:t>
      </w:r>
    </w:p>
    <w:p w14:paraId="5280BCF4" w14:textId="77777777" w:rsidR="00B60DB4" w:rsidRDefault="00B60DB4">
      <w:pPr>
        <w:pStyle w:val="Text"/>
        <w:ind w:left="1440" w:hanging="1080"/>
      </w:pPr>
    </w:p>
    <w:p w14:paraId="2FDDCE02" w14:textId="77777777" w:rsidR="00B60DB4" w:rsidRDefault="00E7095D">
      <w:pPr>
        <w:pStyle w:val="Text"/>
        <w:ind w:left="1440" w:hanging="1080"/>
      </w:pPr>
      <w:r>
        <w:t>-P</w:t>
      </w:r>
      <w:r>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Default="00B60DB4">
      <w:pPr>
        <w:pStyle w:val="Text"/>
        <w:ind w:left="1440" w:hanging="1080"/>
      </w:pPr>
    </w:p>
    <w:p w14:paraId="69C4841D" w14:textId="77777777" w:rsidR="00B60DB4" w:rsidRDefault="00E7095D">
      <w:pPr>
        <w:pStyle w:val="Text"/>
        <w:ind w:left="1440" w:hanging="1080"/>
      </w:pPr>
      <w:r>
        <w:t>-T</w:t>
      </w:r>
      <w:r>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fldChar w:fldCharType="begin"/>
      </w:r>
      <w:r>
        <w:instrText xml:space="preserve"> XE "hexadecimal" </w:instrText>
      </w:r>
      <w:r>
        <w:fldChar w:fldCharType="end"/>
      </w:r>
      <w:r>
        <w:t xml:space="preserve"> file type instead of the 3-letter file type code.</w:t>
      </w:r>
    </w:p>
    <w:p w14:paraId="330D43BF" w14:textId="77777777" w:rsidR="00B60DB4" w:rsidRDefault="00E7095D">
      <w:pPr>
        <w:pStyle w:val="Text"/>
        <w:ind w:left="1440" w:hanging="1080"/>
      </w:pPr>
      <w:r>
        <w:tab/>
      </w:r>
      <w:r>
        <w:tab/>
        <w:t>This flag also controls the auxiliary file type field, which is shown as a language name for SRC files.  When the -T flag is used, this field, too, is shown as a hexadecimal value for all file types.</w:t>
      </w:r>
    </w:p>
    <w:p w14:paraId="1EECCFDA" w14:textId="77777777" w:rsidR="00B60DB4" w:rsidRDefault="00B60DB4">
      <w:pPr>
        <w:pStyle w:val="Text"/>
        <w:ind w:left="1440" w:hanging="1080"/>
      </w:pPr>
    </w:p>
    <w:p w14:paraId="7DEEB363" w14:textId="77777777" w:rsidR="00B60DB4" w:rsidRDefault="00E7095D">
      <w:pPr>
        <w:pStyle w:val="Text"/>
        <w:ind w:left="1440" w:hanging="1080"/>
      </w:pPr>
      <w:r>
        <w:rPr>
          <w:i/>
        </w:rPr>
        <w:t>directory</w:t>
      </w:r>
      <w:r>
        <w:tab/>
        <w:t>The path name or partial path name of the volume, directory, or subdirectory for which you want a directory listing.  If the prefix is omitted, then the contents of the current directory are listed.</w:t>
      </w:r>
      <w:r>
        <w:fldChar w:fldCharType="begin"/>
      </w:r>
      <w:r>
        <w:instrText xml:space="preserve"> XE "path names" </w:instrText>
      </w:r>
      <w:r>
        <w:fldChar w:fldCharType="end"/>
      </w:r>
      <w:r>
        <w:fldChar w:fldCharType="begin"/>
      </w:r>
      <w:r>
        <w:instrText xml:space="preserve"> XE "wildcards" </w:instrText>
      </w:r>
      <w:r>
        <w:fldChar w:fldCharType="end"/>
      </w:r>
    </w:p>
    <w:p w14:paraId="4964CAF6" w14:textId="77777777" w:rsidR="00B60DB4" w:rsidRDefault="00B60DB4">
      <w:pPr>
        <w:pStyle w:val="Text"/>
        <w:ind w:left="1440" w:hanging="1080"/>
      </w:pPr>
    </w:p>
    <w:p w14:paraId="3ACB0BB8" w14:textId="77777777" w:rsidR="00B60DB4" w:rsidRDefault="00E7095D">
      <w:pPr>
        <w:pStyle w:val="Text"/>
        <w:ind w:left="1440" w:hanging="1080"/>
      </w:pPr>
      <w:r>
        <w:rPr>
          <w:i/>
        </w:rPr>
        <w:t>pathname</w:t>
      </w:r>
      <w:r>
        <w:tab/>
        <w:t>Th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Default="00B60DB4">
      <w:pPr>
        <w:pStyle w:val="Text"/>
      </w:pPr>
    </w:p>
    <w:p w14:paraId="3EF0042B" w14:textId="77777777" w:rsidR="00B60DB4" w:rsidRDefault="00E7095D">
      <w:pPr>
        <w:pStyle w:val="Code"/>
        <w:keepNext/>
        <w:ind w:left="360" w:firstLine="0"/>
        <w:jc w:val="left"/>
        <w:rPr>
          <w:sz w:val="16"/>
        </w:rPr>
      </w:pPr>
      <w:r>
        <w:rPr>
          <w:sz w:val="16"/>
        </w:rPr>
        <w:lastRenderedPageBreak/>
        <w:t>:ORCA.DISASM:=</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Name            Type  Blocks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r>
        <w:rPr>
          <w:sz w:val="16"/>
        </w:rPr>
        <w:t>Desktop.DISASM  S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r>
        <w:rPr>
          <w:sz w:val="16"/>
        </w:rPr>
        <w:t>DISASM.Config   $5A+       2 17 May 90       30 Apr 90        DNBWR   $800A</w:t>
      </w:r>
    </w:p>
    <w:p w14:paraId="0DBC55FC" w14:textId="77777777" w:rsidR="00B60DB4" w:rsidRDefault="00E7095D">
      <w:pPr>
        <w:pStyle w:val="Code"/>
        <w:keepNext/>
        <w:ind w:left="360" w:firstLine="0"/>
        <w:jc w:val="left"/>
        <w:rPr>
          <w:sz w:val="16"/>
        </w:rPr>
      </w:pPr>
      <w:r>
        <w:rPr>
          <w:sz w:val="16"/>
        </w:rPr>
        <w:t>DISASM.Data     TXT       95 10 Aug 90       20 Oct 88        DNBWR   $0000</w:t>
      </w:r>
    </w:p>
    <w:p w14:paraId="0D3B5B79" w14:textId="77777777" w:rsidR="00B60DB4" w:rsidRDefault="00E7095D">
      <w:pPr>
        <w:pStyle w:val="Code"/>
        <w:keepNext/>
        <w:ind w:left="360" w:firstLine="0"/>
        <w:jc w:val="left"/>
        <w:rPr>
          <w:sz w:val="16"/>
        </w:rPr>
      </w:pPr>
      <w:r>
        <w:rPr>
          <w:sz w:val="16"/>
        </w:rPr>
        <w:t>DISASM.Scripts  SRC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Default="00B60DB4">
      <w:pPr>
        <w:pStyle w:val="Text"/>
        <w:keepNext/>
      </w:pPr>
    </w:p>
    <w:p w14:paraId="35C9525D" w14:textId="77777777" w:rsidR="00B60DB4" w:rsidRDefault="00E7095D">
      <w:pPr>
        <w:pStyle w:val="Text"/>
        <w:jc w:val="center"/>
      </w:pPr>
      <w:r>
        <w:t>Table 8.7  Sample CATALOG Listing</w:t>
      </w:r>
    </w:p>
    <w:p w14:paraId="07697AE7" w14:textId="77777777" w:rsidR="00B60DB4" w:rsidRDefault="00B60DB4">
      <w:pPr>
        <w:pStyle w:val="Text"/>
      </w:pPr>
    </w:p>
    <w:p w14:paraId="749C9D79" w14:textId="77777777" w:rsidR="00B60DB4" w:rsidRDefault="00E7095D">
      <w:pPr>
        <w:pStyle w:val="Text"/>
      </w:pPr>
      <w:r>
        <w:t>Table 8.7 shows the output from cataloging the ORCA/Disassembler 1.2 disk.  This particular disk has a good variety of file types and so forth; we'll use it to see what the CATALOG command can tell us about a disk.</w:t>
      </w:r>
    </w:p>
    <w:p w14:paraId="37521595" w14:textId="77777777" w:rsidR="00B60DB4" w:rsidRDefault="00E7095D">
      <w:pPr>
        <w:pStyle w:val="Text"/>
      </w:pPr>
      <w:r>
        <w:fldChar w:fldCharType="begin"/>
      </w:r>
      <w:r>
        <w:instrText xml:space="preserve"> XE "disassembler" </w:instrText>
      </w:r>
      <w:r>
        <w:fldChar w:fldCharType="end"/>
      </w:r>
      <w:r>
        <w:fldChar w:fldCharType="begin"/>
      </w:r>
      <w:r>
        <w:instrText xml:space="preserve"> XE "disk size" </w:instrText>
      </w:r>
      <w:r>
        <w:fldChar w:fldCharType="end"/>
      </w:r>
      <w:r>
        <w:fldChar w:fldCharType="begin"/>
      </w:r>
      <w:r>
        <w:instrText xml:space="preserve"> XE "blocks" </w:instrText>
      </w:r>
      <w:r>
        <w:fldChar w:fldCharType="end"/>
      </w:r>
      <w:r>
        <w:t>The first line shows the path being cataloged; in this case, we are cataloging all files on the disk ORCA.DISASM.  The last line gives more information about the disk, including the number of blocks that are not used, the number that are used, and the total number of blocks on the disk.  For ProDOS format disks, a block is 512 bytes, so this disk is an 800K disk.</w:t>
      </w:r>
    </w:p>
    <w:p w14:paraId="6312BAE3" w14:textId="77777777" w:rsidR="00B60DB4" w:rsidRDefault="00E7095D">
      <w:pPr>
        <w:pStyle w:val="Text"/>
      </w:pPr>
      <w:r>
        <w:fldChar w:fldCharType="begin"/>
      </w:r>
      <w:r>
        <w:instrText xml:space="preserve"> XE "file names" </w:instrText>
      </w:r>
      <w:r>
        <w:fldChar w:fldCharType="end"/>
      </w:r>
      <w:r>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Default="00E7095D">
      <w:pPr>
        <w:pStyle w:val="Text"/>
      </w:pPr>
      <w:r>
        <w:fldChar w:fldCharType="begin"/>
      </w:r>
      <w:r>
        <w:instrText xml:space="preserve"> XE "file types" </w:instrText>
      </w:r>
      <w:r>
        <w:fldChar w:fldCharType="end"/>
      </w:r>
      <w:r>
        <w:t>Next is the type of the file.  Most file types have a three letter code associated with them, like S16 (System 16) for a file that can be executed from the Finder or the ORCA shell, and DIR (directory) for a folder.  There is no three letter code for a file with a type of $5A, so this file type is shown as the hexadecimal number for the file type.  If a file is an extended file (i.e., if it has a resource fork), the file type is followed by a + character.</w:t>
      </w:r>
    </w:p>
    <w:p w14:paraId="53B74AE5" w14:textId="77777777" w:rsidR="00B60DB4" w:rsidRDefault="00E7095D">
      <w:pPr>
        <w:pStyle w:val="Text"/>
      </w:pPr>
      <w:r>
        <w:fldChar w:fldCharType="begin"/>
      </w:r>
      <w:r>
        <w:instrText xml:space="preserve"> XE "blocks" </w:instrText>
      </w:r>
      <w:r>
        <w:fldChar w:fldCharType="end"/>
      </w:r>
      <w:r>
        <w:fldChar w:fldCharType="begin"/>
      </w:r>
      <w:r>
        <w:instrText xml:space="preserve"> XE "program size" </w:instrText>
      </w:r>
      <w:r>
        <w:fldChar w:fldCharType="end"/>
      </w:r>
      <w:r>
        <w:fldChar w:fldCharType="begin"/>
      </w:r>
      <w:r>
        <w:instrText xml:space="preserve"> XE "sparse files" </w:instrText>
      </w:r>
      <w:r>
        <w:fldChar w:fldCharType="end"/>
      </w:r>
      <w:r>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77777777" w:rsidR="00B60DB4" w:rsidRDefault="00E7095D">
      <w:pPr>
        <w:pStyle w:val="Text"/>
      </w:pP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creation time" </w:instrText>
      </w:r>
      <w:r>
        <w:fldChar w:fldCharType="end"/>
      </w:r>
      <w:r>
        <w:fldChar w:fldCharType="begin"/>
      </w:r>
      <w:r>
        <w:instrText xml:space="preserve"> XE "modify time" </w:instrText>
      </w:r>
      <w:r>
        <w:fldChar w:fldCharType="end"/>
      </w:r>
      <w:r>
        <w:t>The columns labeled "Modified" and "Created" give the date and time when the file was last changed and when the file was originally created, respectively.  In this example, the time fields have been artificially set to 00:00 (something the Byte Works does for all of its distribution disks).  When the time is set to 00:00, it is not shown.</w:t>
      </w:r>
    </w:p>
    <w:p w14:paraId="3E939847" w14:textId="77777777" w:rsidR="00B60DB4" w:rsidRDefault="00E7095D">
      <w:pPr>
        <w:pStyle w:val="Text"/>
      </w:pPr>
      <w:r>
        <w:fldChar w:fldCharType="begin"/>
      </w:r>
      <w:r>
        <w:instrText xml:space="preserve"> XE "file access flags" </w:instrText>
      </w:r>
      <w:r>
        <w:fldChar w:fldCharType="end"/>
      </w:r>
      <w:r>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Default="00E7095D">
      <w:pPr>
        <w:pStyle w:val="Text"/>
      </w:pPr>
      <w:r>
        <w:lastRenderedPageBreak/>
        <w:fldChar w:fldCharType="begin"/>
      </w:r>
      <w:r>
        <w:instrText xml:space="preserve"> XE "auxiliary file type" </w:instrText>
      </w:r>
      <w:r>
        <w:fldChar w:fldCharType="end"/>
      </w:r>
      <w:r>
        <w:fldChar w:fldCharType="begin"/>
      </w:r>
      <w:r>
        <w:instrText xml:space="preserve"> XE "language names" </w:instrText>
      </w:r>
      <w:r>
        <w:fldChar w:fldCharType="end"/>
      </w:r>
      <w:r>
        <w:fldChar w:fldCharType="begin"/>
      </w:r>
      <w:r>
        <w:instrText xml:space="preserve"> XE "language stamp" </w:instrText>
      </w:r>
      <w:r>
        <w:fldChar w:fldCharType="end"/>
      </w:r>
      <w:r>
        <w:t>The last column, labeled "Subtype", shows the auxiliary file type for the file.  For most files, this is shown as a four-digit hexadecimal</w:t>
      </w:r>
      <w:r>
        <w:fldChar w:fldCharType="begin"/>
      </w:r>
      <w:r>
        <w:instrText xml:space="preserve"> XE "hexadecimal" </w:instrText>
      </w:r>
      <w:r>
        <w:fldChar w:fldCharType="end"/>
      </w:r>
      <w:r>
        <w:t xml:space="preserve"> number, but for SRC files you will see the name of the language.</w:t>
      </w:r>
    </w:p>
    <w:p w14:paraId="6DF19511" w14:textId="77777777" w:rsidR="00B60DB4" w:rsidRDefault="00B60DB4">
      <w:pPr>
        <w:pStyle w:val="Text"/>
      </w:pPr>
    </w:p>
    <w:p w14:paraId="67F0A85B" w14:textId="77777777" w:rsidR="00B60DB4" w:rsidRDefault="00E7095D">
      <w:pPr>
        <w:pStyle w:val="Code"/>
        <w:ind w:left="2520" w:firstLine="0"/>
      </w:pPr>
      <w:r>
        <w:t>Name         : Desktop.DISASM</w:t>
      </w:r>
    </w:p>
    <w:p w14:paraId="16779C94" w14:textId="77777777" w:rsidR="00B60DB4" w:rsidRDefault="00E7095D">
      <w:pPr>
        <w:pStyle w:val="Code"/>
        <w:ind w:left="2520" w:firstLine="0"/>
      </w:pPr>
      <w:r>
        <w:t>Storage Type : 5</w:t>
      </w:r>
    </w:p>
    <w:p w14:paraId="05BE945D" w14:textId="77777777" w:rsidR="00B60DB4" w:rsidRDefault="00E7095D">
      <w:pPr>
        <w:pStyle w:val="Code"/>
        <w:ind w:left="2520" w:firstLine="0"/>
      </w:pPr>
      <w:r>
        <w:t>File Type    : S16       $B3</w:t>
      </w:r>
    </w:p>
    <w:p w14:paraId="7B4E68E8" w14:textId="77777777" w:rsidR="00B60DB4" w:rsidRDefault="00E7095D">
      <w:pPr>
        <w:pStyle w:val="Code"/>
        <w:ind w:left="2520" w:firstLine="0"/>
      </w:pPr>
      <w:r>
        <w:t>Aux Type     : $DB03</w:t>
      </w:r>
    </w:p>
    <w:p w14:paraId="0A1B842C" w14:textId="77777777" w:rsidR="00B60DB4" w:rsidRDefault="00E7095D">
      <w:pPr>
        <w:pStyle w:val="Code"/>
        <w:ind w:left="2520" w:firstLine="0"/>
      </w:pPr>
      <w:r>
        <w:t>Access       : DNBWR     $E3</w:t>
      </w:r>
    </w:p>
    <w:p w14:paraId="5CAA3113" w14:textId="77777777" w:rsidR="00B60DB4" w:rsidRDefault="00E7095D">
      <w:pPr>
        <w:pStyle w:val="Code"/>
        <w:ind w:left="2520" w:firstLine="0"/>
      </w:pPr>
      <w:r>
        <w:t xml:space="preserve">Mod Date     : 14 Aug 90       </w:t>
      </w:r>
    </w:p>
    <w:p w14:paraId="08297C60" w14:textId="77777777" w:rsidR="00B60DB4" w:rsidRDefault="00E7095D">
      <w:pPr>
        <w:pStyle w:val="Code"/>
        <w:ind w:left="2520" w:firstLine="0"/>
      </w:pPr>
      <w:r>
        <w:t xml:space="preserve">Create Date  : 21 May 90       </w:t>
      </w:r>
    </w:p>
    <w:p w14:paraId="3A951384" w14:textId="77777777" w:rsidR="00B60DB4" w:rsidRDefault="00E7095D">
      <w:pPr>
        <w:pStyle w:val="Code"/>
        <w:ind w:left="2520" w:firstLine="0"/>
      </w:pPr>
      <w:r>
        <w:t>Blocks Used  : 139</w:t>
      </w:r>
    </w:p>
    <w:p w14:paraId="041A81FA" w14:textId="77777777" w:rsidR="00B60DB4" w:rsidRDefault="00E7095D">
      <w:pPr>
        <w:pStyle w:val="Code"/>
        <w:ind w:left="2520" w:firstLine="0"/>
      </w:pPr>
      <w:r>
        <w:t>Data EOF     : $00011A6B</w:t>
      </w:r>
    </w:p>
    <w:p w14:paraId="07F91131" w14:textId="77777777" w:rsidR="00B60DB4" w:rsidRDefault="00E7095D">
      <w:pPr>
        <w:pStyle w:val="Code"/>
        <w:ind w:left="2520" w:firstLine="0"/>
      </w:pPr>
      <w:r>
        <w:t>Res. Blocks  : 91</w:t>
      </w:r>
    </w:p>
    <w:p w14:paraId="79152F35" w14:textId="77777777" w:rsidR="00B60DB4" w:rsidRDefault="00E7095D">
      <w:pPr>
        <w:pStyle w:val="Code"/>
        <w:ind w:left="2520" w:firstLine="0"/>
      </w:pPr>
      <w:r>
        <w:t>Res. EOF     : $0000B215</w:t>
      </w:r>
    </w:p>
    <w:p w14:paraId="3CC0FD1D" w14:textId="77777777" w:rsidR="00B60DB4" w:rsidRDefault="00B60DB4">
      <w:pPr>
        <w:pStyle w:val="Code"/>
        <w:ind w:left="2520" w:firstLine="0"/>
      </w:pPr>
    </w:p>
    <w:p w14:paraId="52BB1AEC" w14:textId="77777777" w:rsidR="00B60DB4" w:rsidRDefault="00E7095D">
      <w:pPr>
        <w:pStyle w:val="Text"/>
        <w:jc w:val="center"/>
      </w:pPr>
      <w:r>
        <w:t>Table 8.8</w:t>
      </w:r>
    </w:p>
    <w:p w14:paraId="6F04C452" w14:textId="77777777" w:rsidR="00B60DB4" w:rsidRDefault="00B60DB4">
      <w:pPr>
        <w:pStyle w:val="Text"/>
      </w:pPr>
    </w:p>
    <w:p w14:paraId="24EC6FE8" w14:textId="77777777" w:rsidR="00B60DB4" w:rsidRDefault="00E7095D">
      <w:pPr>
        <w:pStyle w:val="Text"/>
      </w:pPr>
      <w:r>
        <w:fldChar w:fldCharType="begin"/>
      </w:r>
      <w:r>
        <w:instrText xml:space="preserve"> XE "EOF" </w:instrText>
      </w:r>
      <w:r>
        <w:fldChar w:fldCharType="end"/>
      </w:r>
      <w:r>
        <w:fldChar w:fldCharType="begin"/>
      </w:r>
      <w:r>
        <w:instrText xml:space="preserve"> XE "file length" </w:instrText>
      </w:r>
      <w:r>
        <w:fldChar w:fldCharType="end"/>
      </w:r>
      <w:r>
        <w:fldChar w:fldCharType="begin"/>
      </w:r>
      <w:r>
        <w:instrText xml:space="preserve"> XE "resource fork" </w:instrText>
      </w:r>
      <w:r>
        <w:fldChar w:fldCharType="end"/>
      </w:r>
      <w:r>
        <w:fldChar w:fldCharType="begin"/>
      </w:r>
      <w:r>
        <w:instrText xml:space="preserve"> XE "storage type" </w:instrText>
      </w:r>
      <w:r>
        <w:fldChar w:fldCharType="end"/>
      </w:r>
      <w:r>
        <w:t>The tabular form used by the CATALOG command to show information about files is compact, but doesn't provide enough room to show all of the information about a file that is available from GS/OS.  When the -L flag is used, the CATALOG command uses an expanded form to show more information about the file.  Table 8.8 shows the expanded information for the Desktop.DISASM file.  The name, file type, auxiliary file type, access, modification date and creation date fields are the same as before, although the order has changed and the fields that have a hexadecimal</w:t>
      </w:r>
      <w:r>
        <w:fldChar w:fldCharType="begin"/>
      </w:r>
      <w:r>
        <w:instrText xml:space="preserve"> XE "hexadecimal" </w:instrText>
      </w:r>
      <w:r>
        <w:fldChar w:fldCharType="end"/>
      </w:r>
      <w:r>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77777777" w:rsidR="00B60DB4" w:rsidRDefault="00E7095D">
      <w:pPr>
        <w:pStyle w:val="Text"/>
      </w:pPr>
      <w:r>
        <w:t xml:space="preserve">For a more complete and technical description of the various information returned by the CATALOG command, see </w:t>
      </w:r>
      <w:r>
        <w:rPr>
          <w:u w:val="single"/>
        </w:rPr>
        <w:t>Apple II</w:t>
      </w:r>
      <w:r>
        <w:rPr>
          <w:sz w:val="18"/>
          <w:u w:val="single"/>
        </w:rPr>
        <w:t>GS</w:t>
      </w:r>
      <w:r>
        <w:rPr>
          <w:u w:val="single"/>
        </w:rPr>
        <w:t xml:space="preserve"> GS/OS Reference, Volume 1</w:t>
      </w:r>
      <w:r>
        <w:t>.</w:t>
      </w:r>
    </w:p>
    <w:p w14:paraId="67571BBA" w14:textId="77777777" w:rsidR="00B60DB4" w:rsidRDefault="00E7095D">
      <w:pPr>
        <w:pStyle w:val="Heading3"/>
      </w:pPr>
      <w:bookmarkStart w:id="216" w:name="_Toc495318261"/>
      <w:r>
        <w:t>CC</w:t>
      </w:r>
      <w:bookmarkEnd w:id="216"/>
    </w:p>
    <w:p w14:paraId="13CFA556" w14:textId="77777777" w:rsidR="00B60DB4" w:rsidRDefault="00E7095D">
      <w:pPr>
        <w:pStyle w:val="Model"/>
      </w:pPr>
      <w:r>
        <w:t>CC</w:t>
      </w:r>
    </w:p>
    <w:p w14:paraId="200683E6" w14:textId="77777777" w:rsidR="00B60DB4" w:rsidRDefault="00E7095D">
      <w:pPr>
        <w:pStyle w:val="Text"/>
      </w:pPr>
      <w:r>
        <w:fldChar w:fldCharType="begin"/>
      </w:r>
      <w:r>
        <w:instrText xml:space="preserve"> XE "CC command" \b </w:instrText>
      </w:r>
      <w:r>
        <w:fldChar w:fldCharType="end"/>
      </w:r>
      <w:r>
        <w:t>This language command sets the shell default language to CC, the language stamp used by the ORCA/C compiler.</w:t>
      </w:r>
    </w:p>
    <w:p w14:paraId="34FED61D" w14:textId="77777777" w:rsidR="00B60DB4" w:rsidRDefault="00E7095D">
      <w:pPr>
        <w:pStyle w:val="Heading3"/>
      </w:pPr>
      <w:bookmarkStart w:id="217" w:name="_Toc495318262"/>
      <w:r>
        <w:t>CHANGE</w:t>
      </w:r>
      <w:bookmarkEnd w:id="217"/>
    </w:p>
    <w:p w14:paraId="2F68DBEC" w14:textId="77777777" w:rsidR="00B60DB4" w:rsidRDefault="00E7095D">
      <w:pPr>
        <w:pStyle w:val="Model"/>
      </w:pPr>
      <w:r>
        <w:t xml:space="preserve">CHANGE [-P] </w:t>
      </w:r>
      <w:r>
        <w:rPr>
          <w:i/>
        </w:rPr>
        <w:t>pathname language</w:t>
      </w:r>
    </w:p>
    <w:p w14:paraId="64C9A7DA" w14:textId="77777777" w:rsidR="00B60DB4" w:rsidRDefault="00E7095D">
      <w:pPr>
        <w:pStyle w:val="Text"/>
      </w:pPr>
      <w:r>
        <w:fldChar w:fldCharType="begin"/>
      </w:r>
      <w:r>
        <w:instrText xml:space="preserve"> XE "CHANGE command" \b </w:instrText>
      </w:r>
      <w:r>
        <w:fldChar w:fldCharType="end"/>
      </w:r>
      <w:r>
        <w:t>This internal command changes the language type of an existing file.</w:t>
      </w:r>
    </w:p>
    <w:p w14:paraId="27393C1A" w14:textId="77777777" w:rsidR="00B60DB4" w:rsidRDefault="00B60DB4">
      <w:pPr>
        <w:pStyle w:val="Text"/>
      </w:pPr>
    </w:p>
    <w:p w14:paraId="59C3661E"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38318156" w14:textId="77777777" w:rsidR="00B60DB4" w:rsidRDefault="00B60DB4">
      <w:pPr>
        <w:pStyle w:val="Text"/>
        <w:ind w:left="1440" w:hanging="1080"/>
      </w:pPr>
    </w:p>
    <w:p w14:paraId="5E3BA46B" w14:textId="77777777" w:rsidR="00B60DB4" w:rsidRDefault="00E7095D">
      <w:pPr>
        <w:pStyle w:val="Text"/>
        <w:ind w:left="1440" w:hanging="1080"/>
      </w:pPr>
      <w:r>
        <w:rPr>
          <w:i/>
        </w:rPr>
        <w:t>pathname</w:t>
      </w:r>
      <w:r>
        <w:tab/>
        <w:t>The full path name or partial path name (including the file name) of the source file whose language type you wish to change.  You can use wildcard characters in the file name.</w:t>
      </w:r>
    </w:p>
    <w:p w14:paraId="311F9774" w14:textId="77777777" w:rsidR="00B60DB4" w:rsidRDefault="00B60DB4">
      <w:pPr>
        <w:pStyle w:val="Text"/>
        <w:ind w:left="1440" w:hanging="1080"/>
      </w:pPr>
    </w:p>
    <w:p w14:paraId="24021D47" w14:textId="77777777" w:rsidR="00B60DB4" w:rsidRDefault="00E7095D">
      <w:pPr>
        <w:pStyle w:val="Text"/>
        <w:ind w:left="1440" w:hanging="1080"/>
      </w:pPr>
      <w:r>
        <w:rPr>
          <w:i/>
        </w:rPr>
        <w:t>language</w:t>
      </w:r>
      <w:r>
        <w:tab/>
        <w:t>The language type to which you wish to change this file.</w:t>
      </w:r>
      <w:r>
        <w:fldChar w:fldCharType="begin"/>
      </w:r>
      <w:r>
        <w:instrText xml:space="preserve"> XE "language stamp" </w:instrText>
      </w:r>
      <w:r>
        <w:fldChar w:fldCharType="end"/>
      </w:r>
      <w:r>
        <w:fldChar w:fldCharType="begin"/>
      </w:r>
      <w:r>
        <w:instrText xml:space="preserve"> XE "SHOW command" </w:instrText>
      </w:r>
      <w:r>
        <w:fldChar w:fldCharType="end"/>
      </w:r>
    </w:p>
    <w:p w14:paraId="0029E1FF" w14:textId="77777777" w:rsidR="00B60DB4" w:rsidRDefault="00B60DB4">
      <w:pPr>
        <w:pStyle w:val="Text"/>
      </w:pPr>
    </w:p>
    <w:p w14:paraId="61CFA5C3" w14:textId="77777777" w:rsidR="00B60DB4" w:rsidRDefault="00E7095D">
      <w:pPr>
        <w:pStyle w:val="Text"/>
      </w:pPr>
      <w:r>
        <w:t>In ORCA, each source or text file is assigned the current default language type when it is created.  When you assemble or compile the file, ORCA checks the language type to determine which assembler, compiler, linker, or text formatter to call.  Use the CATALOG command to see the language type currently assigned to a file.  Use the CHANGE command to change the language type of any of the languages listed by the SHOW LANGUAGES command.</w:t>
      </w:r>
    </w:p>
    <w:p w14:paraId="76171789" w14:textId="77777777" w:rsidR="00B60DB4" w:rsidRDefault="00E7095D">
      <w:pPr>
        <w:pStyle w:val="Text"/>
      </w:pPr>
      <w:r>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Default="00E7095D">
      <w:pPr>
        <w:pStyle w:val="Heading3"/>
      </w:pPr>
      <w:bookmarkStart w:id="218" w:name="_Toc495318263"/>
      <w:r>
        <w:t>CMPL</w:t>
      </w:r>
      <w:bookmarkEnd w:id="218"/>
    </w:p>
    <w:p w14:paraId="597B6AC3" w14:textId="77777777" w:rsidR="00B60DB4" w:rsidRDefault="00E7095D">
      <w:pPr>
        <w:pStyle w:val="Model"/>
        <w:ind w:left="720" w:hanging="720"/>
      </w:pPr>
      <w:r>
        <w:t>CMPL</w:t>
      </w:r>
      <w:r>
        <w:tab/>
        <w:t>[+D|-D] [+E|-E] [-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CMPL command" \b </w:instrText>
      </w:r>
      <w:r>
        <w:fldChar w:fldCharType="end"/>
      </w:r>
      <w:r>
        <w:t>This internal command compiles (or assembles) and links a source file.  Its function and parameters are identical to those of the ASML command.</w:t>
      </w:r>
    </w:p>
    <w:p w14:paraId="2C5DB33B" w14:textId="77777777" w:rsidR="00B60DB4" w:rsidRDefault="00E7095D">
      <w:pPr>
        <w:pStyle w:val="Heading3"/>
      </w:pPr>
      <w:bookmarkStart w:id="219" w:name="_Toc495318264"/>
      <w:r>
        <w:t>CMPLG</w:t>
      </w:r>
      <w:bookmarkEnd w:id="219"/>
    </w:p>
    <w:p w14:paraId="21B1A864" w14:textId="77777777" w:rsidR="00B60DB4" w:rsidRDefault="00E7095D">
      <w:pPr>
        <w:pStyle w:val="Model"/>
        <w:ind w:left="720" w:hanging="720"/>
      </w:pPr>
      <w:r>
        <w:t>CMPLG</w:t>
      </w:r>
      <w:r>
        <w:tab/>
        <w:t>[+D|-D] [+E|-E] [-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MPLG command" \b </w:instrText>
      </w:r>
      <w:r>
        <w:fldChar w:fldCharType="end"/>
      </w:r>
      <w:r>
        <w:t>This internal command compiles (or assembles), links, and runs a source file.  Its function is identical to that of the ASMLG command.  See the ASML command for a description of the parameters.</w:t>
      </w:r>
    </w:p>
    <w:p w14:paraId="07543905" w14:textId="77777777" w:rsidR="00B60DB4" w:rsidRDefault="00E7095D">
      <w:pPr>
        <w:pStyle w:val="Heading3"/>
      </w:pPr>
      <w:bookmarkStart w:id="220" w:name="_Toc495318265"/>
      <w:r>
        <w:lastRenderedPageBreak/>
        <w:t>COMMANDS</w:t>
      </w:r>
      <w:bookmarkEnd w:id="220"/>
    </w:p>
    <w:p w14:paraId="451C19FB" w14:textId="77777777" w:rsidR="00B60DB4" w:rsidRDefault="00E7095D">
      <w:pPr>
        <w:pStyle w:val="Model"/>
      </w:pPr>
      <w:r>
        <w:t xml:space="preserve">COMMANDS </w:t>
      </w:r>
      <w:r>
        <w:rPr>
          <w:i/>
        </w:rPr>
        <w:t>pathname</w:t>
      </w:r>
    </w:p>
    <w:p w14:paraId="621D8F9E" w14:textId="77777777" w:rsidR="00B60DB4" w:rsidRDefault="00E7095D">
      <w:pPr>
        <w:pStyle w:val="Text"/>
      </w:pPr>
      <w:r>
        <w:fldChar w:fldCharType="begin"/>
      </w:r>
      <w:r>
        <w:instrText xml:space="preserve"> XE "command table" </w:instrText>
      </w:r>
      <w:r>
        <w:fldChar w:fldCharType="end"/>
      </w:r>
      <w:r>
        <w:fldChar w:fldCharType="begin"/>
      </w:r>
      <w:r>
        <w:instrText xml:space="preserve"> XE "SYSCMND file" </w:instrText>
      </w:r>
      <w:r>
        <w:fldChar w:fldCharType="end"/>
      </w:r>
      <w:r>
        <w:fldChar w:fldCharType="begin"/>
      </w:r>
      <w:r>
        <w:instrText xml:space="preserve"> XE "shell prefix" </w:instrText>
      </w:r>
      <w:r>
        <w:fldChar w:fldCharType="end"/>
      </w:r>
      <w:r>
        <w:fldChar w:fldCharType="begin"/>
      </w:r>
      <w:r>
        <w:instrText xml:space="preserve"> XE "restartability" </w:instrText>
      </w:r>
      <w:r>
        <w:fldChar w:fldCharType="end"/>
      </w:r>
      <w:r>
        <w:fldChar w:fldCharType="begin"/>
      </w:r>
      <w:r>
        <w:instrText xml:space="preserve"> XE "COMMANDS command" \b </w:instrText>
      </w:r>
      <w:r>
        <w:fldChar w:fldCharType="end"/>
      </w:r>
      <w:r>
        <w:t>This internal command causes ORCA to read a command table, resetting all the commands to those in the new command table.</w:t>
      </w:r>
    </w:p>
    <w:p w14:paraId="231B8DA5" w14:textId="77777777" w:rsidR="00B60DB4" w:rsidRDefault="00B60DB4">
      <w:pPr>
        <w:pStyle w:val="Text"/>
      </w:pPr>
    </w:p>
    <w:p w14:paraId="7315C655" w14:textId="77777777" w:rsidR="00B60DB4" w:rsidRDefault="00E7095D">
      <w:pPr>
        <w:pStyle w:val="Text"/>
        <w:ind w:left="1440" w:hanging="1080"/>
      </w:pPr>
      <w:r>
        <w:rPr>
          <w:i/>
        </w:rPr>
        <w:t>pathname</w:t>
      </w:r>
      <w:r>
        <w:tab/>
        <w:t>The full path name or partial path name (including the file name) of the file containing the command table.</w:t>
      </w:r>
    </w:p>
    <w:p w14:paraId="2566B174" w14:textId="77777777" w:rsidR="00B60DB4" w:rsidRDefault="00B60DB4">
      <w:pPr>
        <w:pStyle w:val="Text"/>
      </w:pPr>
    </w:p>
    <w:p w14:paraId="6FB26B4E" w14:textId="77777777" w:rsidR="00B60DB4" w:rsidRDefault="00E7095D">
      <w:pPr>
        <w:pStyle w:val="Text"/>
      </w:pPr>
      <w:r>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Default="00E7095D">
      <w:pPr>
        <w:pStyle w:val="Text"/>
      </w:pPr>
      <w:r>
        <w:t>The COMMANDS command has one other useful side effect.  Any restartable programs that have been loaded and left in memory will be purged, thus freeing a great deal of memory.</w:t>
      </w:r>
    </w:p>
    <w:p w14:paraId="5D7C9C65" w14:textId="77777777" w:rsidR="00B60DB4" w:rsidRDefault="00E7095D">
      <w:pPr>
        <w:pStyle w:val="Heading3"/>
      </w:pPr>
      <w:bookmarkStart w:id="221" w:name="_Toc495318266"/>
      <w:r>
        <w:t>COMPACT</w:t>
      </w:r>
      <w:bookmarkEnd w:id="221"/>
    </w:p>
    <w:p w14:paraId="1088AFF4" w14:textId="77777777" w:rsidR="00B60DB4" w:rsidRDefault="00E7095D">
      <w:pPr>
        <w:pStyle w:val="Model"/>
      </w:pPr>
      <w:r>
        <w:t xml:space="preserve">COMPACT </w:t>
      </w:r>
      <w:r>
        <w:rPr>
          <w:i/>
        </w:rPr>
        <w:t>infile</w:t>
      </w:r>
      <w:r>
        <w:t xml:space="preserve"> [-O </w:t>
      </w:r>
      <w:r>
        <w:rPr>
          <w:i/>
        </w:rPr>
        <w:t>outfile</w:t>
      </w:r>
      <w:r>
        <w:t>] [-P] [-R] [-S]</w:t>
      </w:r>
    </w:p>
    <w:p w14:paraId="66D2CE46" w14:textId="77777777" w:rsidR="00B60DB4" w:rsidRDefault="00E7095D">
      <w:pPr>
        <w:pStyle w:val="Text"/>
      </w:pPr>
      <w:r>
        <w:fldChar w:fldCharType="begin"/>
      </w:r>
      <w:r>
        <w:instrText xml:space="preserve"> XE "OMF" </w:instrText>
      </w:r>
      <w:r>
        <w:fldChar w:fldCharType="end"/>
      </w:r>
      <w:r>
        <w:fldChar w:fldCharType="begin"/>
      </w:r>
      <w:r>
        <w:instrText xml:space="preserve"> XE "APW C" </w:instrText>
      </w:r>
      <w:r>
        <w:fldChar w:fldCharType="end"/>
      </w:r>
      <w:r>
        <w:fldChar w:fldCharType="begin"/>
      </w:r>
      <w:r>
        <w:instrText xml:space="preserve"> XE "COMPACT command" \b </w:instrText>
      </w:r>
      <w:r>
        <w:fldChar w:fldCharType="end"/>
      </w:r>
      <w:r>
        <w:t xml:space="preserve">This external command converts a load file from an uncompacted form to a compacted form. </w:t>
      </w:r>
    </w:p>
    <w:p w14:paraId="40403AD5" w14:textId="77777777" w:rsidR="00B60DB4" w:rsidRDefault="00B60DB4">
      <w:pPr>
        <w:pStyle w:val="Text"/>
      </w:pPr>
    </w:p>
    <w:p w14:paraId="7B1DCA54" w14:textId="77777777" w:rsidR="00B60DB4" w:rsidRDefault="00E7095D">
      <w:pPr>
        <w:pStyle w:val="Text"/>
        <w:ind w:left="1440" w:hanging="1080"/>
      </w:pPr>
      <w:r>
        <w:rPr>
          <w:i/>
        </w:rPr>
        <w:t>infile</w:t>
      </w:r>
      <w:r>
        <w:tab/>
        <w:t>Input load file.  Any OMF format file is acceptable, but the only files that benefit from the COMPACT utility are the executable files, such as EXE and S16.</w:t>
      </w:r>
    </w:p>
    <w:p w14:paraId="40E7E743" w14:textId="77777777" w:rsidR="00B60DB4" w:rsidRDefault="00B60DB4">
      <w:pPr>
        <w:pStyle w:val="Text"/>
      </w:pPr>
    </w:p>
    <w:p w14:paraId="1B9FBACD" w14:textId="77777777" w:rsidR="00B60DB4" w:rsidRDefault="00E7095D">
      <w:pPr>
        <w:pStyle w:val="Text"/>
        <w:ind w:left="1440" w:hanging="1080"/>
      </w:pPr>
      <w:r>
        <w:t xml:space="preserve">-O </w:t>
      </w:r>
      <w:r>
        <w:rPr>
          <w:i/>
        </w:rPr>
        <w:t>outfile</w:t>
      </w:r>
      <w:r>
        <w:tab/>
        <w:t xml:space="preserve">By default, the input file is replaced with the compacted version of the same file.  If you supply an output file name with this option, the file is written to </w:t>
      </w:r>
      <w:r>
        <w:rPr>
          <w:i/>
        </w:rPr>
        <w:t>outfile</w:t>
      </w:r>
      <w:r>
        <w:t>.</w:t>
      </w:r>
    </w:p>
    <w:p w14:paraId="59CE0C8F" w14:textId="77777777" w:rsidR="00B60DB4" w:rsidRDefault="00B60DB4">
      <w:pPr>
        <w:pStyle w:val="Text"/>
        <w:ind w:left="1440" w:hanging="1080"/>
      </w:pPr>
    </w:p>
    <w:p w14:paraId="50C4ABBB" w14:textId="77777777" w:rsidR="00B60DB4" w:rsidRDefault="00E7095D">
      <w:pPr>
        <w:pStyle w:val="Text"/>
        <w:ind w:left="1440" w:hanging="1080"/>
      </w:pPr>
      <w:r>
        <w:t>-P</w:t>
      </w:r>
      <w:r>
        <w:tab/>
        <w:t>When the -P flag is used, copyright and progress information is written to standard out.</w:t>
      </w:r>
    </w:p>
    <w:p w14:paraId="23FD0059" w14:textId="77777777" w:rsidR="00B60DB4" w:rsidRDefault="00B60DB4">
      <w:pPr>
        <w:pStyle w:val="Text"/>
        <w:ind w:left="1440" w:hanging="1080"/>
      </w:pPr>
    </w:p>
    <w:p w14:paraId="3C0320E3" w14:textId="77777777" w:rsidR="00B60DB4" w:rsidRDefault="00E7095D">
      <w:pPr>
        <w:pStyle w:val="Text"/>
        <w:ind w:left="1440" w:hanging="1080"/>
      </w:pPr>
      <w:r>
        <w:t>-R</w:t>
      </w:r>
      <w:r>
        <w:tab/>
        <w:t>The -R option marks any segment named ~globals or ~arrays as a reload segment.  It also forces the bank size of the ~globals segment to $10000.  These options are generally only used with APW C programs.</w:t>
      </w:r>
    </w:p>
    <w:p w14:paraId="5F11740A" w14:textId="77777777" w:rsidR="00B60DB4" w:rsidRDefault="00B60DB4">
      <w:pPr>
        <w:pStyle w:val="Text"/>
        <w:ind w:left="1440" w:hanging="1080"/>
      </w:pPr>
    </w:p>
    <w:p w14:paraId="3B9D79BA" w14:textId="77777777" w:rsidR="00B60DB4" w:rsidRDefault="00E7095D">
      <w:pPr>
        <w:pStyle w:val="Text"/>
        <w:ind w:left="1440" w:hanging="1080"/>
      </w:pPr>
      <w:r>
        <w:t>-S</w:t>
      </w:r>
      <w:r>
        <w:tab/>
        <w:t>The -S flag causes a summary to be printed to standard out.  This summary shows the total number of segments in the file, the number of each type of OMF record compacted, copied, and created.  This information gives you some idea of what changes were made to make the object file smaller.</w:t>
      </w:r>
    </w:p>
    <w:p w14:paraId="2353A319" w14:textId="77777777" w:rsidR="00B60DB4" w:rsidRDefault="00B60DB4">
      <w:pPr>
        <w:pStyle w:val="Text"/>
      </w:pPr>
    </w:p>
    <w:p w14:paraId="5AA4B758" w14:textId="77777777" w:rsidR="00B60DB4" w:rsidRDefault="00E7095D">
      <w:pPr>
        <w:pStyle w:val="Text"/>
      </w:pPr>
      <w:r>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Default="00E7095D">
      <w:pPr>
        <w:pStyle w:val="Text"/>
      </w:pPr>
      <w:r>
        <w:lastRenderedPageBreak/>
        <w:t>Files created with ORCA/M</w:t>
      </w:r>
      <w:r>
        <w:fldChar w:fldCharType="begin"/>
      </w:r>
      <w:r>
        <w:instrText xml:space="preserve"> XE "ORCA/M" </w:instrText>
      </w:r>
      <w:r>
        <w:fldChar w:fldCharType="end"/>
      </w:r>
      <w:r>
        <w:t xml:space="preserve"> 2.0 are compacted by default.  The main reason for using this utility is to convert any old programs you may obtain to the newer OMF format, and to reduce their file size.</w:t>
      </w:r>
    </w:p>
    <w:p w14:paraId="21995D09" w14:textId="77777777" w:rsidR="00B60DB4" w:rsidRDefault="00E7095D">
      <w:pPr>
        <w:pStyle w:val="Heading3"/>
      </w:pPr>
      <w:bookmarkStart w:id="222" w:name="_Toc495318267"/>
      <w:r>
        <w:t>COMPILE</w:t>
      </w:r>
      <w:bookmarkEnd w:id="222"/>
    </w:p>
    <w:p w14:paraId="1392E8C8" w14:textId="77777777" w:rsidR="00B60DB4" w:rsidRDefault="00E7095D">
      <w:pPr>
        <w:pStyle w:val="Model"/>
        <w:ind w:left="1440" w:hanging="1440"/>
      </w:pPr>
      <w:r>
        <w:t>COMPILE</w:t>
      </w:r>
      <w:r>
        <w:tab/>
        <w:t>[+D|-D] [+E|-E] [-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Default="00E7095D">
      <w:pPr>
        <w:pStyle w:val="Text"/>
      </w:pPr>
      <w:r>
        <w:fldChar w:fldCharType="begin"/>
      </w:r>
      <w:r>
        <w:instrText xml:space="preserve"> XE "object modules" </w:instrText>
      </w:r>
      <w:r>
        <w:fldChar w:fldCharType="end"/>
      </w:r>
      <w:r>
        <w:fldChar w:fldCharType="begin"/>
      </w:r>
      <w:r>
        <w:instrText xml:space="preserve"> XE "compiling a program" </w:instrText>
      </w:r>
      <w:r>
        <w:fldChar w:fldCharType="end"/>
      </w:r>
      <w:r>
        <w:fldChar w:fldCharType="begin"/>
      </w:r>
      <w:r>
        <w:instrText xml:space="preserve"> XE "COMPILE command" \b </w:instrText>
      </w:r>
      <w:r>
        <w:fldChar w:fldCharType="end"/>
      </w:r>
      <w:r>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Default="00E7095D">
      <w:pPr>
        <w:pStyle w:val="Heading3"/>
      </w:pPr>
      <w:bookmarkStart w:id="223" w:name="_Toc495318268"/>
      <w:r>
        <w:t>COMPRESS</w:t>
      </w:r>
      <w:bookmarkEnd w:id="223"/>
    </w:p>
    <w:p w14:paraId="552D33D5" w14:textId="77777777" w:rsidR="00B60DB4" w:rsidRDefault="00E7095D">
      <w:pPr>
        <w:pStyle w:val="Model"/>
      </w:pPr>
      <w:r>
        <w:t>COMPRESS A | C | A C  [</w:t>
      </w:r>
      <w:r>
        <w:rPr>
          <w:i/>
        </w:rPr>
        <w:t>directory1</w:t>
      </w:r>
      <w:r>
        <w:t xml:space="preserve"> [</w:t>
      </w:r>
      <w:r>
        <w:rPr>
          <w:i/>
        </w:rPr>
        <w:t>directory2</w:t>
      </w:r>
      <w:r>
        <w:t xml:space="preserve"> ...]]</w:t>
      </w:r>
    </w:p>
    <w:p w14:paraId="422A585B" w14:textId="77777777" w:rsidR="00B60DB4" w:rsidRDefault="00E7095D">
      <w:pPr>
        <w:pStyle w:val="Text"/>
      </w:pPr>
      <w:r>
        <w:fldChar w:fldCharType="begin"/>
      </w:r>
      <w:r>
        <w:instrText xml:space="preserve"> XE "alphabetizing directories" </w:instrText>
      </w:r>
      <w:r>
        <w:fldChar w:fldCharType="end"/>
      </w:r>
      <w:r>
        <w:fldChar w:fldCharType="begin"/>
      </w:r>
      <w:r>
        <w:instrText xml:space="preserve"> XE "COMPRESS command" \b </w:instrText>
      </w:r>
      <w:r>
        <w:fldChar w:fldCharType="end"/>
      </w:r>
      <w:r>
        <w:t>This internal command compresses and alphabetizes directories.  More than one directory can be specified on a single command line.</w:t>
      </w:r>
    </w:p>
    <w:p w14:paraId="6D8C7D10" w14:textId="77777777" w:rsidR="00B60DB4" w:rsidRDefault="00B60DB4">
      <w:pPr>
        <w:pStyle w:val="Text"/>
      </w:pPr>
    </w:p>
    <w:p w14:paraId="41A6BF21" w14:textId="77777777" w:rsidR="00B60DB4" w:rsidRDefault="00E7095D">
      <w:pPr>
        <w:pStyle w:val="Text"/>
        <w:ind w:left="1440" w:hanging="1080"/>
      </w:pPr>
      <w:r>
        <w:t>A</w:t>
      </w:r>
      <w:r>
        <w:tab/>
        <w:t>Use this parameter to alphabetize the file names in a directory.  The file names appear in the new sequence whenever you use the CATALOG command</w:t>
      </w:r>
      <w:r>
        <w:fldChar w:fldCharType="begin"/>
      </w:r>
      <w:r>
        <w:instrText xml:space="preserve"> XE "CATALOG command" </w:instrText>
      </w:r>
      <w:r>
        <w:fldChar w:fldCharType="end"/>
      </w:r>
      <w:r>
        <w:t>.</w:t>
      </w:r>
    </w:p>
    <w:p w14:paraId="34FF399E" w14:textId="77777777" w:rsidR="00B60DB4" w:rsidRDefault="00B60DB4">
      <w:pPr>
        <w:pStyle w:val="Text"/>
        <w:ind w:left="1440" w:hanging="1080"/>
      </w:pPr>
    </w:p>
    <w:p w14:paraId="3E523A11" w14:textId="77777777" w:rsidR="00B60DB4" w:rsidRDefault="00E7095D">
      <w:pPr>
        <w:pStyle w:val="Text"/>
        <w:ind w:left="1440" w:hanging="1080"/>
      </w:pPr>
      <w:r>
        <w:t>C</w:t>
      </w:r>
      <w:r>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Default="00B60DB4">
      <w:pPr>
        <w:pStyle w:val="Text"/>
        <w:ind w:left="1440" w:hanging="1080"/>
      </w:pPr>
    </w:p>
    <w:p w14:paraId="1F67E2F1" w14:textId="77777777" w:rsidR="00B60DB4" w:rsidRDefault="00E7095D">
      <w:pPr>
        <w:pStyle w:val="Text"/>
        <w:ind w:left="1440" w:hanging="1080"/>
      </w:pPr>
      <w:r>
        <w:t>A C</w:t>
      </w:r>
      <w:r>
        <w:tab/>
        <w:t>You can use both the A and C parameters in one command; if you do so, you must separate them with one or more spaces.</w:t>
      </w:r>
    </w:p>
    <w:p w14:paraId="6F79FAE9" w14:textId="77777777" w:rsidR="00B60DB4" w:rsidRDefault="00B60DB4">
      <w:pPr>
        <w:pStyle w:val="Text"/>
        <w:ind w:left="1440" w:hanging="1080"/>
      </w:pPr>
    </w:p>
    <w:p w14:paraId="359BA1CC" w14:textId="77777777" w:rsidR="00B60DB4" w:rsidRDefault="00E7095D">
      <w:pPr>
        <w:pStyle w:val="Text"/>
        <w:ind w:left="1440" w:hanging="1080"/>
      </w:pPr>
      <w:r>
        <w:rPr>
          <w:i/>
        </w:rPr>
        <w:t>directory</w:t>
      </w:r>
      <w:r>
        <w:tab/>
      </w:r>
      <w:r>
        <w:fldChar w:fldCharType="begin"/>
      </w:r>
      <w:r>
        <w:instrText xml:space="preserve"> XE "volume names" </w:instrText>
      </w:r>
      <w:r>
        <w:fldChar w:fldCharType="end"/>
      </w:r>
      <w:r>
        <w:fldChar w:fldCharType="begin"/>
      </w:r>
      <w:r>
        <w:instrText xml:space="preserve"> XE "current prefix" </w:instrText>
      </w:r>
      <w:r>
        <w:fldChar w:fldCharType="end"/>
      </w:r>
      <w:r>
        <w:fldChar w:fldCharType="begin"/>
      </w:r>
      <w:r>
        <w:instrText xml:space="preserve"> XE "DOS" </w:instrText>
      </w:r>
      <w:r>
        <w:fldChar w:fldCharType="end"/>
      </w:r>
      <w:r>
        <w:t>The path name or partial path name of the directory you wish to compress or alphabetize, not including any file name.  If you do not include a volume or directory path, then the current directory is acted on.</w:t>
      </w:r>
    </w:p>
    <w:p w14:paraId="2E9AF157" w14:textId="77777777" w:rsidR="00B60DB4" w:rsidRDefault="00B60DB4">
      <w:pPr>
        <w:pStyle w:val="Text"/>
      </w:pPr>
    </w:p>
    <w:p w14:paraId="09297578" w14:textId="77777777" w:rsidR="00B60DB4" w:rsidRDefault="00E7095D">
      <w:pPr>
        <w:pStyle w:val="Text"/>
      </w:pPr>
      <w:r>
        <w:t xml:space="preserve">This command works only on GS/OS directories, not on other file systems such as DOS or Pascal.  Due to the design of GS/OS, the COMPRESS command will also not work on the disk </w:t>
      </w:r>
      <w:r>
        <w:lastRenderedPageBreak/>
        <w:t>volume that you boot from – to modify the boot volume of your hard disk, for example, you would have to boot from a floppy disk.</w:t>
      </w:r>
    </w:p>
    <w:p w14:paraId="168C2E6D" w14:textId="77777777" w:rsidR="00B60DB4" w:rsidRDefault="00E7095D">
      <w:pPr>
        <w:pStyle w:val="Text"/>
      </w:pPr>
      <w:r>
        <w:t>To interchange the positions of two files in a directory, use the SWITCH command</w:t>
      </w:r>
      <w:r>
        <w:fldChar w:fldCharType="begin"/>
      </w:r>
      <w:r>
        <w:instrText xml:space="preserve"> XE "SWITCH command" </w:instrText>
      </w:r>
      <w:r>
        <w:fldChar w:fldCharType="end"/>
      </w:r>
      <w:r>
        <w:t>.</w:t>
      </w:r>
    </w:p>
    <w:p w14:paraId="1ADDB70F" w14:textId="77777777" w:rsidR="00B60DB4" w:rsidRDefault="00E7095D">
      <w:pPr>
        <w:pStyle w:val="Heading3"/>
      </w:pPr>
      <w:bookmarkStart w:id="224" w:name="_Toc495318269"/>
      <w:r>
        <w:t>CONTINUE</w:t>
      </w:r>
      <w:bookmarkEnd w:id="224"/>
    </w:p>
    <w:p w14:paraId="46C47B69" w14:textId="77777777" w:rsidR="00B60DB4" w:rsidRDefault="00E7095D">
      <w:pPr>
        <w:pStyle w:val="Model"/>
      </w:pPr>
      <w:r>
        <w:t>CONTINUE</w:t>
      </w:r>
    </w:p>
    <w:p w14:paraId="7ABF577D" w14:textId="77777777" w:rsidR="00B60DB4" w:rsidRDefault="00E7095D">
      <w:pPr>
        <w:pStyle w:val="Text"/>
      </w:pPr>
      <w:r>
        <w:fldChar w:fldCharType="begin"/>
      </w:r>
      <w:r>
        <w:instrText xml:space="preserve"> XE "EXEC files" </w:instrText>
      </w:r>
      <w:r>
        <w:fldChar w:fldCharType="end"/>
      </w:r>
      <w:r>
        <w:fldChar w:fldCharType="begin"/>
      </w:r>
      <w:r>
        <w:instrText xml:space="preserve"> XE "FOR command" </w:instrText>
      </w:r>
      <w:r>
        <w:fldChar w:fldCharType="end"/>
      </w:r>
      <w:r>
        <w:fldChar w:fldCharType="begin"/>
      </w:r>
      <w:r>
        <w:instrText xml:space="preserve"> XE "END command" </w:instrText>
      </w:r>
      <w:r>
        <w:fldChar w:fldCharType="end"/>
      </w:r>
      <w:r>
        <w:fldChar w:fldCharType="begin"/>
      </w:r>
      <w:r>
        <w:instrText xml:space="preserve"> XE "DELETE command" </w:instrText>
      </w:r>
      <w:r>
        <w:fldChar w:fldCharType="end"/>
      </w:r>
      <w:r>
        <w:fldChar w:fldCharType="begin"/>
      </w:r>
      <w:r>
        <w:instrText xml:space="preserve"> XE "LOOP command" </w:instrText>
      </w:r>
      <w:r>
        <w:fldChar w:fldCharType="end"/>
      </w:r>
      <w:r>
        <w:fldChar w:fldCharType="begin"/>
      </w:r>
      <w:r>
        <w:instrText xml:space="preserve"> XE "CONTINUE command" \b </w:instrText>
      </w:r>
      <w:r>
        <w:fldChar w:fldCharType="end"/>
      </w:r>
      <w:r>
        <w:t>This command causes control to skip over the remaining statements in the closest nested FOR or LOOP statement.  For example, the EXEC file</w:t>
      </w:r>
      <w:r>
        <w:fldChar w:fldCharType="begin"/>
      </w:r>
      <w:r>
        <w:instrText xml:space="preserve"> XE "programming examples" </w:instrText>
      </w:r>
      <w:r>
        <w:fldChar w:fldCharType="end"/>
      </w:r>
    </w:p>
    <w:p w14:paraId="198C4947" w14:textId="77777777" w:rsidR="00B60DB4"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Default="00B60DB4">
      <w:pPr>
        <w:pStyle w:val="Text"/>
      </w:pPr>
    </w:p>
    <w:p w14:paraId="626E9A12" w14:textId="77777777" w:rsidR="00B60DB4" w:rsidRDefault="00E7095D">
      <w:pPr>
        <w:pStyle w:val="Text"/>
        <w:ind w:firstLine="0"/>
      </w:pPr>
      <w:r>
        <w:t>would delete all files listed on the command line when the EXEC file is executed except for the file IMPORTANT.</w:t>
      </w:r>
    </w:p>
    <w:p w14:paraId="48199C0D" w14:textId="77777777" w:rsidR="00B60DB4" w:rsidRDefault="00E7095D">
      <w:pPr>
        <w:pStyle w:val="Heading3"/>
      </w:pPr>
      <w:bookmarkStart w:id="225" w:name="_Toc495318270"/>
      <w:r>
        <w:t>COPY</w:t>
      </w:r>
      <w:bookmarkEnd w:id="225"/>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Default="00E7095D">
      <w:pPr>
        <w:pStyle w:val="Text"/>
      </w:pPr>
      <w:r>
        <w:fldChar w:fldCharType="begin"/>
      </w:r>
      <w:r>
        <w:instrText xml:space="preserve"> XE "disk copying" </w:instrText>
      </w:r>
      <w:r>
        <w:fldChar w:fldCharType="end"/>
      </w:r>
      <w:r>
        <w:fldChar w:fldCharType="begin"/>
      </w:r>
      <w:r>
        <w:instrText xml:space="preserve"> XE "volume names" </w:instrText>
      </w:r>
      <w:r>
        <w:fldChar w:fldCharType="end"/>
      </w:r>
      <w:r>
        <w:fldChar w:fldCharType="begin"/>
      </w:r>
      <w:r>
        <w:instrText xml:space="preserve"> XE "wildcards" </w:instrText>
      </w:r>
      <w:r>
        <w:fldChar w:fldCharType="end"/>
      </w:r>
      <w:r>
        <w:fldChar w:fldCharType="begin"/>
      </w:r>
      <w:r>
        <w:instrText xml:space="preserve"> XE "device names" </w:instrText>
      </w:r>
      <w:r>
        <w:fldChar w:fldCharType="end"/>
      </w:r>
      <w:r>
        <w:fldChar w:fldCharType="begin"/>
      </w:r>
      <w:r>
        <w:instrText xml:space="preserve"> XE "COPY command" \b </w:instrText>
      </w:r>
      <w:r>
        <w:fldChar w:fldCharType="end"/>
      </w:r>
      <w:r>
        <w:t>This internal command copies a file to a new subdirectory, or to a duplicate file with a different file name.  This command can also be used to copy an entire directory or to perform a block-by-block disk copy.</w:t>
      </w:r>
    </w:p>
    <w:p w14:paraId="45804CC1" w14:textId="77777777" w:rsidR="00B60DB4" w:rsidRDefault="00B60DB4">
      <w:pPr>
        <w:pStyle w:val="Text"/>
      </w:pPr>
    </w:p>
    <w:p w14:paraId="660D61CD" w14:textId="77777777" w:rsidR="00B60DB4" w:rsidRDefault="00E7095D">
      <w:pPr>
        <w:pStyle w:val="Text"/>
        <w:ind w:left="1440" w:hanging="1080"/>
      </w:pPr>
      <w:r>
        <w:t>-C</w:t>
      </w:r>
      <w:r>
        <w:tab/>
        <w:t>If you specify -C before the first path name, COPY does not prompt you if the target file name (</w:t>
      </w:r>
      <w:r>
        <w:rPr>
          <w:i/>
        </w:rPr>
        <w:t>pathname2</w:t>
      </w:r>
      <w:r>
        <w:t>) already exists.</w:t>
      </w:r>
    </w:p>
    <w:p w14:paraId="2A6DDF93" w14:textId="77777777" w:rsidR="00B60DB4" w:rsidRDefault="00B60DB4">
      <w:pPr>
        <w:pStyle w:val="Text"/>
        <w:ind w:left="1440" w:hanging="1080"/>
      </w:pPr>
    </w:p>
    <w:p w14:paraId="5426C5AB" w14:textId="77777777" w:rsidR="00B60DB4" w:rsidRDefault="00E7095D">
      <w:pPr>
        <w:pStyle w:val="Text"/>
        <w:ind w:left="1440" w:hanging="1080"/>
      </w:pPr>
      <w:r>
        <w:t>-D</w:t>
      </w:r>
      <w:r>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Default="00B60DB4">
      <w:pPr>
        <w:pStyle w:val="Text"/>
        <w:ind w:left="1440" w:hanging="1080"/>
      </w:pPr>
    </w:p>
    <w:p w14:paraId="5EE8C429" w14:textId="77777777" w:rsidR="00B60DB4" w:rsidRDefault="00E7095D">
      <w:pPr>
        <w:pStyle w:val="Text"/>
        <w:ind w:left="1440" w:hanging="1080"/>
      </w:pPr>
      <w:r>
        <w:lastRenderedPageBreak/>
        <w:t>-F</w:t>
      </w:r>
      <w:r>
        <w:tab/>
      </w:r>
      <w:r>
        <w:fldChar w:fldCharType="begin"/>
      </w:r>
      <w:r>
        <w:instrText xml:space="preserve"> XE "data fork" </w:instrText>
      </w:r>
      <w:r>
        <w:fldChar w:fldCharType="end"/>
      </w:r>
      <w:r>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Default="00B60DB4">
      <w:pPr>
        <w:pStyle w:val="Text"/>
        <w:ind w:left="1440" w:hanging="1080"/>
      </w:pPr>
    </w:p>
    <w:p w14:paraId="605538A2" w14:textId="77777777" w:rsidR="00B60DB4" w:rsidRDefault="00E7095D">
      <w:pPr>
        <w:pStyle w:val="Text"/>
        <w:ind w:left="1440" w:hanging="1080"/>
      </w:pPr>
      <w:r>
        <w:t>-P</w:t>
      </w:r>
      <w:r>
        <w:tab/>
        <w:t>The COPY command prints progress information showing what file is being copied as it works through a list of files.  The -P flag suppresses this progress information.</w:t>
      </w:r>
    </w:p>
    <w:p w14:paraId="406A9277" w14:textId="77777777" w:rsidR="00B60DB4" w:rsidRDefault="00B60DB4">
      <w:pPr>
        <w:pStyle w:val="Text"/>
        <w:ind w:left="1440" w:hanging="1080"/>
      </w:pPr>
    </w:p>
    <w:p w14:paraId="5381C37C" w14:textId="77777777" w:rsidR="00B60DB4" w:rsidRDefault="00E7095D">
      <w:pPr>
        <w:pStyle w:val="Text"/>
        <w:ind w:left="1440" w:hanging="1080"/>
      </w:pPr>
      <w:r>
        <w:t>-R</w:t>
      </w:r>
      <w:r>
        <w:tab/>
      </w:r>
      <w:r>
        <w:fldChar w:fldCharType="begin"/>
      </w:r>
      <w:r>
        <w:instrText xml:space="preserve"> XE "resource fork" </w:instrText>
      </w:r>
      <w:r>
        <w:fldChar w:fldCharType="end"/>
      </w:r>
      <w:r>
        <w:fldChar w:fldCharType="begin"/>
      </w:r>
      <w:r>
        <w:instrText xml:space="preserve"> XE "resources" </w:instrText>
      </w:r>
      <w:r>
        <w:fldChar w:fldCharType="end"/>
      </w:r>
      <w:r>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Default="00B60DB4">
      <w:pPr>
        <w:pStyle w:val="Text"/>
        <w:ind w:left="1440" w:hanging="1080"/>
      </w:pPr>
    </w:p>
    <w:p w14:paraId="7AFAA4CE" w14:textId="77777777" w:rsidR="00B60DB4" w:rsidRDefault="00E7095D">
      <w:pPr>
        <w:pStyle w:val="Text"/>
        <w:ind w:left="1440" w:hanging="1080"/>
      </w:pPr>
      <w:r>
        <w:rPr>
          <w:i/>
        </w:rPr>
        <w:t>pathname1</w:t>
      </w:r>
      <w:r>
        <w:t xml:space="preserve"> </w:t>
      </w:r>
      <w:r>
        <w:tab/>
        <w:t>The full or partial path name (including the file name) of a file to be copied.  Wildcard characters may be used in the file name.</w:t>
      </w:r>
    </w:p>
    <w:p w14:paraId="7C917522" w14:textId="77777777" w:rsidR="00B60DB4" w:rsidRDefault="00B60DB4">
      <w:pPr>
        <w:pStyle w:val="Text"/>
        <w:ind w:left="1440" w:hanging="1080"/>
      </w:pPr>
    </w:p>
    <w:p w14:paraId="734794C1" w14:textId="77777777" w:rsidR="00B60DB4" w:rsidRDefault="00E7095D">
      <w:pPr>
        <w:pStyle w:val="Text"/>
        <w:ind w:left="1440" w:hanging="1080"/>
      </w:pPr>
      <w:r>
        <w:rPr>
          <w:i/>
        </w:rPr>
        <w:t>pathname2</w:t>
      </w:r>
      <w:r>
        <w:tab/>
        <w:t>The full or partial path name (including the file name) to be given to the copy of the file.  Wildcard characters can not be used in this file name.  If you leave this parameter out, then the current directory is used and the new file has the same name as the file being copied.</w:t>
      </w:r>
    </w:p>
    <w:p w14:paraId="1C22B69D" w14:textId="77777777" w:rsidR="00B60DB4" w:rsidRDefault="00B60DB4">
      <w:pPr>
        <w:pStyle w:val="Text"/>
        <w:ind w:left="1440" w:hanging="1080"/>
      </w:pPr>
    </w:p>
    <w:p w14:paraId="7AC45A4E" w14:textId="77777777" w:rsidR="00B60DB4" w:rsidRDefault="00E7095D">
      <w:pPr>
        <w:pStyle w:val="Text"/>
        <w:ind w:left="1440" w:hanging="1080"/>
      </w:pPr>
      <w:r>
        <w:rPr>
          <w:i/>
        </w:rPr>
        <w:t>directory1</w:t>
      </w:r>
      <w:r>
        <w:tab/>
        <w:t>The path name or partial path name of a directory that you wish to copy.  The entire directory (including all the files, subdirectories, and files in the subdirectories) is copied.</w:t>
      </w:r>
    </w:p>
    <w:p w14:paraId="59C96828" w14:textId="77777777" w:rsidR="00B60DB4" w:rsidRDefault="00B60DB4">
      <w:pPr>
        <w:pStyle w:val="Text"/>
        <w:ind w:left="1440" w:hanging="1080"/>
      </w:pPr>
    </w:p>
    <w:p w14:paraId="1EADB042" w14:textId="77777777" w:rsidR="00B60DB4" w:rsidRDefault="00E7095D">
      <w:pPr>
        <w:pStyle w:val="Text"/>
        <w:ind w:left="1440" w:hanging="1080"/>
      </w:pPr>
      <w:r>
        <w:rPr>
          <w:i/>
        </w:rPr>
        <w:t>directory2</w:t>
      </w:r>
      <w:r>
        <w:tab/>
        <w:t xml:space="preserve">The path name or partial path name of the directory to which you wish to copy the file or directory.  If </w:t>
      </w:r>
      <w:r>
        <w:rPr>
          <w:i/>
        </w:rPr>
        <w:t>directory2</w:t>
      </w:r>
      <w:r>
        <w:t xml:space="preserve"> does not exist, it is created (unless </w:t>
      </w:r>
      <w:r>
        <w:rPr>
          <w:i/>
        </w:rPr>
        <w:t>directory1</w:t>
      </w:r>
      <w:r>
        <w:t xml:space="preserve"> is empty).  If you do not include this parameter, the current directory is used.</w:t>
      </w:r>
    </w:p>
    <w:p w14:paraId="084F92C5" w14:textId="77777777" w:rsidR="00B60DB4" w:rsidRDefault="00B60DB4">
      <w:pPr>
        <w:pStyle w:val="Text"/>
        <w:ind w:left="1440" w:hanging="1080"/>
      </w:pPr>
    </w:p>
    <w:p w14:paraId="6FBE4B48" w14:textId="77777777" w:rsidR="00B60DB4" w:rsidRDefault="00E7095D">
      <w:pPr>
        <w:pStyle w:val="Text"/>
        <w:ind w:left="1440" w:hanging="1080"/>
      </w:pPr>
      <w:r>
        <w:rPr>
          <w:i/>
        </w:rPr>
        <w:t>volume1</w:t>
      </w:r>
      <w:r>
        <w:tab/>
        <w:t>Th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as .D1) instead of a volume name.</w:t>
      </w:r>
    </w:p>
    <w:p w14:paraId="725B0070" w14:textId="77777777" w:rsidR="00B60DB4" w:rsidRDefault="00B60DB4">
      <w:pPr>
        <w:pStyle w:val="Text"/>
        <w:ind w:left="1440" w:hanging="1080"/>
      </w:pPr>
    </w:p>
    <w:p w14:paraId="282CCF7C" w14:textId="77777777" w:rsidR="00B60DB4" w:rsidRDefault="00E7095D">
      <w:pPr>
        <w:pStyle w:val="Text"/>
        <w:ind w:left="1440" w:hanging="1080"/>
      </w:pPr>
      <w:r>
        <w:rPr>
          <w:i/>
        </w:rPr>
        <w:t>volume2</w:t>
      </w:r>
      <w:r>
        <w:tab/>
        <w:t>The name of the volume that you want to copy onto.  You can use a device name instead of a volume name.</w:t>
      </w:r>
    </w:p>
    <w:p w14:paraId="5A209931" w14:textId="77777777" w:rsidR="00B60DB4" w:rsidRDefault="00B60DB4">
      <w:pPr>
        <w:pStyle w:val="Text"/>
      </w:pPr>
    </w:p>
    <w:p w14:paraId="2FA1E224" w14:textId="77777777" w:rsidR="00B60DB4" w:rsidRDefault="00E7095D">
      <w:pPr>
        <w:pStyle w:val="Text"/>
      </w:pPr>
      <w:r>
        <w:t xml:space="preserve">If you do not specify </w:t>
      </w:r>
      <w:r>
        <w:rPr>
          <w:i/>
        </w:rPr>
        <w:t>pathname2</w:t>
      </w:r>
      <w:r>
        <w:t xml:space="preserve">, and a file with the file name specified in </w:t>
      </w:r>
      <w:r>
        <w:rPr>
          <w:i/>
        </w:rPr>
        <w:t>pathname1</w:t>
      </w:r>
      <w:r>
        <w:t xml:space="preserve"> exists in the target subdirectory, or if you do specify </w:t>
      </w:r>
      <w:r>
        <w:rPr>
          <w:i/>
        </w:rPr>
        <w:t>pathname2</w:t>
      </w:r>
      <w:r>
        <w:t xml:space="preserve"> and a file named </w:t>
      </w:r>
      <w:r>
        <w:rPr>
          <w:i/>
        </w:rPr>
        <w:t>pathname2</w:t>
      </w:r>
      <w:r>
        <w:t xml:space="preserve"> exists in the target subdirectory, then you are asked if you want to replace the target file.  Type Y and press </w:t>
      </w:r>
      <w:r w:rsidRPr="005F2358">
        <w:rPr>
          <w:outline/>
          <w:color w:val="000000"/>
          <w14:textOutline w14:w="9525" w14:cap="flat" w14:cmpd="sng" w14:algn="ctr">
            <w14:solidFill>
              <w14:srgbClr w14:val="000000"/>
            </w14:solidFill>
            <w14:prstDash w14:val="solid"/>
            <w14:round/>
          </w14:textOutline>
          <w14:textFill>
            <w14:noFill/>
          </w14:textFill>
        </w:rPr>
        <w:lastRenderedPageBreak/>
        <w:t>RETURN</w:t>
      </w:r>
      <w:r>
        <w:t xml:space="preserve"> to replace the file.  Type N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py the file to the target prefix with a new file name.  In the latter case, you are prompted for the new file name.  Enter the file name, or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without entering a file name to cancel the copy operation.  If you specify the -C parameter, then the target file is replaced without prompting.</w:t>
      </w:r>
    </w:p>
    <w:p w14:paraId="706D43C9" w14:textId="77777777" w:rsidR="00B60DB4" w:rsidRDefault="00E7095D">
      <w:pPr>
        <w:pStyle w:val="Text"/>
      </w:pPr>
      <w:r>
        <w:t xml:space="preserve">If you do not include any parameters after the COPY command, you are prompted for a path name, since ORCA prompts you for any required parameters.  However, since the target prefix and file name are not required parameters, you are </w:t>
      </w:r>
      <w:r>
        <w:rPr>
          <w:i/>
        </w:rPr>
        <w:t>not</w:t>
      </w:r>
      <w:r>
        <w:t xml:space="preserve"> prompted for them.  Consequently, the current prefix is always used as the target directory in such a case.  To copy a file to any subdirectory </w:t>
      </w:r>
      <w:r>
        <w:rPr>
          <w:i/>
        </w:rPr>
        <w:t>other</w:t>
      </w:r>
      <w:r>
        <w:t xml:space="preserve"> than the current one, you </w:t>
      </w:r>
      <w:r>
        <w:rPr>
          <w:i/>
        </w:rPr>
        <w:t>must</w:t>
      </w:r>
      <w:r>
        <w:t xml:space="preserve"> include the target path name as a parameter either in the command line or following the path name entered in response to the file name prompt.</w:t>
      </w:r>
    </w:p>
    <w:p w14:paraId="2ACE6584" w14:textId="77777777" w:rsidR="00B60DB4" w:rsidRDefault="00E7095D">
      <w:pPr>
        <w:pStyle w:val="Text"/>
      </w:pPr>
      <w:r>
        <w:fldChar w:fldCharType="begin"/>
      </w:r>
      <w:r>
        <w:instrText xml:space="preserve"> XE "write protect" </w:instrText>
      </w:r>
      <w:r>
        <w:fldChar w:fldCharType="end"/>
      </w:r>
      <w:r>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Pr>
          <w:i/>
        </w:rPr>
        <w:t>before</w:t>
      </w:r>
      <w:r>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Default="00E7095D">
      <w:pPr>
        <w:pStyle w:val="Heading3"/>
      </w:pPr>
      <w:bookmarkStart w:id="226" w:name="_Toc495318271"/>
      <w:r>
        <w:t>CREATE</w:t>
      </w:r>
      <w:bookmarkEnd w:id="226"/>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Default="00E7095D">
      <w:pPr>
        <w:pStyle w:val="Text"/>
      </w:pPr>
      <w:r>
        <w:fldChar w:fldCharType="begin"/>
      </w:r>
      <w:r>
        <w:instrText xml:space="preserve"> XE "CREATE command" \b </w:instrText>
      </w:r>
      <w:r>
        <w:fldChar w:fldCharType="end"/>
      </w:r>
      <w:r>
        <w:t>This internal command creates a new subdirectory.  More than one subdirectory can be created with a single command by separating the new directory names with spaces.</w:t>
      </w:r>
    </w:p>
    <w:p w14:paraId="19F826F3" w14:textId="77777777" w:rsidR="00B60DB4" w:rsidRDefault="00B60DB4">
      <w:pPr>
        <w:pStyle w:val="Text"/>
      </w:pPr>
    </w:p>
    <w:p w14:paraId="5FFAFBA3" w14:textId="77777777" w:rsidR="00B60DB4" w:rsidRDefault="00E7095D">
      <w:pPr>
        <w:pStyle w:val="Text"/>
        <w:ind w:left="1440" w:hanging="1080"/>
      </w:pPr>
      <w:r>
        <w:rPr>
          <w:i/>
        </w:rPr>
        <w:t>directory</w:t>
      </w:r>
      <w:r>
        <w:tab/>
        <w:t>The path name or partial path name of the subdirectory you wish to create.</w:t>
      </w:r>
    </w:p>
    <w:p w14:paraId="3A94815E" w14:textId="77777777" w:rsidR="00B60DB4" w:rsidRDefault="00E7095D">
      <w:pPr>
        <w:pStyle w:val="Heading3"/>
      </w:pPr>
      <w:bookmarkStart w:id="227" w:name="_Toc495318272"/>
      <w:r>
        <w:t>CRUNCH</w:t>
      </w:r>
      <w:bookmarkEnd w:id="227"/>
    </w:p>
    <w:p w14:paraId="6E33D53A" w14:textId="77777777" w:rsidR="00B60DB4" w:rsidRDefault="00E7095D">
      <w:pPr>
        <w:pStyle w:val="Model"/>
      </w:pPr>
      <w:r>
        <w:t xml:space="preserve">CRUNCH [-P] </w:t>
      </w:r>
      <w:r>
        <w:rPr>
          <w:i/>
        </w:rPr>
        <w:t>rootname</w:t>
      </w:r>
    </w:p>
    <w:p w14:paraId="5588095B" w14:textId="77777777" w:rsidR="00B60DB4" w:rsidRDefault="00E7095D">
      <w:pPr>
        <w:pStyle w:val="Text"/>
      </w:pPr>
      <w:r>
        <w:fldChar w:fldCharType="begin"/>
      </w:r>
      <w:r>
        <w:instrText xml:space="preserve"> XE "partial compilation" </w:instrText>
      </w:r>
      <w:r>
        <w:fldChar w:fldCharType="end"/>
      </w:r>
      <w:r>
        <w:fldChar w:fldCharType="begin"/>
      </w:r>
      <w:r>
        <w:instrText xml:space="preserve"> XE "object modules" </w:instrText>
      </w:r>
      <w:r>
        <w:fldChar w:fldCharType="end"/>
      </w:r>
      <w:r>
        <w:fldChar w:fldCharType="begin"/>
      </w:r>
      <w:r>
        <w:instrText xml:space="preserve"> XE "CRUNCH utility" \b </w:instrText>
      </w:r>
      <w:r>
        <w:fldChar w:fldCharType="end"/>
      </w:r>
      <w:r>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Default="00B60DB4">
      <w:pPr>
        <w:pStyle w:val="Text"/>
      </w:pPr>
    </w:p>
    <w:p w14:paraId="30A75AD9" w14:textId="77777777" w:rsidR="00B60DB4" w:rsidRDefault="00E7095D">
      <w:pPr>
        <w:pStyle w:val="Text"/>
        <w:ind w:left="1440" w:hanging="1080"/>
      </w:pPr>
      <w:r>
        <w:t>-P</w:t>
      </w:r>
      <w:r>
        <w:tab/>
        <w:t>Suppresses the copyright and progress information normally printed by the CRUNCH utility.</w:t>
      </w:r>
    </w:p>
    <w:p w14:paraId="1F54FED7" w14:textId="77777777" w:rsidR="00B60DB4" w:rsidRDefault="00B60DB4">
      <w:pPr>
        <w:pStyle w:val="Text"/>
        <w:ind w:left="1440" w:hanging="1080"/>
      </w:pPr>
    </w:p>
    <w:p w14:paraId="1AC146F0" w14:textId="77777777" w:rsidR="00B60DB4" w:rsidRDefault="00E7095D">
      <w:pPr>
        <w:pStyle w:val="Text"/>
        <w:ind w:left="1440" w:hanging="1080"/>
      </w:pPr>
      <w:r>
        <w:rPr>
          <w:i/>
        </w:rPr>
        <w:lastRenderedPageBreak/>
        <w:t>rootname</w:t>
      </w:r>
      <w:r>
        <w:tab/>
        <w:t xml:space="preserve">The full path name or partial path name, including the file name but minus any file name extensions, of the object files you wish to compress.  For example, if your object files are named FILE.ROOT, FILE.A, and FILE.B in subdirectory :HARDISK:MYFILES:, you should then use :HARDISK:MYFILES:FILE for </w:t>
      </w:r>
      <w:r>
        <w:rPr>
          <w:i/>
        </w:rPr>
        <w:t>rootname</w:t>
      </w:r>
      <w:r>
        <w:t>.</w:t>
      </w:r>
    </w:p>
    <w:p w14:paraId="03CB2DF2" w14:textId="77777777" w:rsidR="00B60DB4" w:rsidRDefault="00E7095D">
      <w:pPr>
        <w:pStyle w:val="Heading3"/>
      </w:pPr>
      <w:bookmarkStart w:id="228" w:name="_Toc495318273"/>
      <w:r>
        <w:t>DELETE</w:t>
      </w:r>
      <w:bookmarkEnd w:id="228"/>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Default="00E7095D">
      <w:pPr>
        <w:pStyle w:val="Text"/>
      </w:pPr>
      <w:r>
        <w:fldChar w:fldCharType="begin"/>
      </w:r>
      <w:r>
        <w:instrText xml:space="preserve"> XE "wildcards" </w:instrText>
      </w:r>
      <w:r>
        <w:fldChar w:fldCharType="end"/>
      </w:r>
      <w:r>
        <w:fldChar w:fldCharType="begin"/>
      </w:r>
      <w:r>
        <w:instrText xml:space="preserve"> XE "DELETE command" \b </w:instrText>
      </w:r>
      <w:r>
        <w:fldChar w:fldCharType="end"/>
      </w:r>
      <w:r>
        <w:t>This internal command deletes the file you specify.  You can delete more than one file with a single command by separating multiple file names with spaces.</w:t>
      </w:r>
    </w:p>
    <w:p w14:paraId="09308083" w14:textId="77777777" w:rsidR="00B60DB4" w:rsidRDefault="00B60DB4">
      <w:pPr>
        <w:pStyle w:val="Text"/>
      </w:pPr>
    </w:p>
    <w:p w14:paraId="24BEC449" w14:textId="77777777" w:rsidR="00B60DB4" w:rsidRDefault="00E7095D">
      <w:pPr>
        <w:pStyle w:val="Text"/>
        <w:ind w:left="1440" w:hanging="1080"/>
      </w:pPr>
      <w:r>
        <w:t>-C</w:t>
      </w:r>
      <w:r>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Default="00B60DB4">
      <w:pPr>
        <w:pStyle w:val="Text"/>
        <w:ind w:left="1440" w:hanging="1080"/>
      </w:pPr>
    </w:p>
    <w:p w14:paraId="6209BCB6" w14:textId="77777777" w:rsidR="00B60DB4" w:rsidRDefault="00E7095D">
      <w:pPr>
        <w:pStyle w:val="Text"/>
        <w:ind w:left="1440" w:hanging="1080"/>
      </w:pPr>
      <w:r>
        <w:t>-P</w:t>
      </w:r>
      <w:r>
        <w:tab/>
        <w:t>When you delete files using wildcards, or when you delete a directory that contains other files, the delete command lists the files as they are deleted.  To suppress this progress information, use the -P flag.</w:t>
      </w:r>
    </w:p>
    <w:p w14:paraId="2A997F84" w14:textId="77777777" w:rsidR="00B60DB4" w:rsidRDefault="00B60DB4">
      <w:pPr>
        <w:pStyle w:val="Text"/>
        <w:ind w:left="1440" w:hanging="1080"/>
      </w:pPr>
    </w:p>
    <w:p w14:paraId="5DBDA5EC" w14:textId="77777777" w:rsidR="00B60DB4" w:rsidRDefault="00E7095D">
      <w:pPr>
        <w:pStyle w:val="Text"/>
        <w:ind w:left="1440" w:hanging="1080"/>
      </w:pPr>
      <w:r>
        <w:t>-W</w:t>
      </w:r>
      <w:r>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Default="00B60DB4">
      <w:pPr>
        <w:pStyle w:val="Text"/>
        <w:ind w:left="1440" w:hanging="1080"/>
      </w:pPr>
    </w:p>
    <w:p w14:paraId="5B40844E" w14:textId="77777777" w:rsidR="00B60DB4" w:rsidRDefault="00E7095D">
      <w:pPr>
        <w:pStyle w:val="Text"/>
        <w:ind w:left="1440" w:hanging="1080"/>
      </w:pPr>
      <w:r>
        <w:rPr>
          <w:i/>
        </w:rPr>
        <w:t>pathname</w:t>
      </w:r>
      <w:r>
        <w:tab/>
        <w:t>The full path name or partial path name (including the file name) of the file to be deleted.  Wildcard characters may be used in the file name.</w:t>
      </w:r>
    </w:p>
    <w:p w14:paraId="55209806" w14:textId="77777777" w:rsidR="00B60DB4" w:rsidRDefault="00B60DB4">
      <w:pPr>
        <w:pStyle w:val="Text"/>
      </w:pPr>
    </w:p>
    <w:p w14:paraId="5E750967" w14:textId="77777777" w:rsidR="00B60DB4" w:rsidRDefault="00E7095D">
      <w:pPr>
        <w:pStyle w:val="Text"/>
      </w:pPr>
      <w:r>
        <w:t>If the target file of the DELETE command is a directory, the directory and all of its contents, including any included directories and their contents, are deleted.</w:t>
      </w:r>
    </w:p>
    <w:p w14:paraId="4AF68B7C" w14:textId="77777777" w:rsidR="00B60DB4" w:rsidRDefault="00E7095D">
      <w:pPr>
        <w:pStyle w:val="Heading3"/>
      </w:pPr>
      <w:bookmarkStart w:id="229" w:name="_Toc495318274"/>
      <w:r>
        <w:lastRenderedPageBreak/>
        <w:t>DEREZ</w:t>
      </w:r>
      <w:bookmarkEnd w:id="229"/>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r>
        <w:rPr>
          <w:i/>
        </w:rPr>
        <w:t>typeexpr</w:t>
      </w:r>
      <w:r>
        <w:t>[(</w:t>
      </w:r>
      <w:r>
        <w:rPr>
          <w:i/>
        </w:rPr>
        <w:t>id1</w:t>
      </w:r>
      <w:r>
        <w:t>[:</w:t>
      </w:r>
      <w:r>
        <w:rPr>
          <w:i/>
        </w:rPr>
        <w:t>id2</w:t>
      </w:r>
      <w:r>
        <w:t>])]] [-P] [-RD]</w:t>
      </w:r>
    </w:p>
    <w:p w14:paraId="2ADBDFEE" w14:textId="77777777" w:rsidR="00B60DB4" w:rsidRDefault="00E7095D">
      <w:pPr>
        <w:pStyle w:val="Model"/>
        <w:spacing w:after="0"/>
      </w:pPr>
      <w:r>
        <w:tab/>
        <w:t xml:space="preserve">[-S[KIP] </w:t>
      </w:r>
      <w:r>
        <w:rPr>
          <w:i/>
        </w:rPr>
        <w:t>typeexpr</w:t>
      </w:r>
      <w:r>
        <w:t>[(</w:t>
      </w:r>
      <w:r>
        <w:rPr>
          <w:i/>
        </w:rPr>
        <w:t>id1</w:t>
      </w:r>
      <w:r>
        <w:t>[:</w:t>
      </w:r>
      <w:r>
        <w:rPr>
          <w:i/>
        </w:rPr>
        <w:t>id2</w:t>
      </w:r>
      <w:r>
        <w:t xml:space="preserve">])]] [-U[NDEF] </w:t>
      </w:r>
      <w:r>
        <w:rPr>
          <w:i/>
        </w:rPr>
        <w:t>macro</w:t>
      </w:r>
      <w:r>
        <w:t>]</w:t>
      </w:r>
    </w:p>
    <w:p w14:paraId="502A7491" w14:textId="77777777" w:rsidR="00B60DB4" w:rsidRDefault="00E7095D">
      <w:pPr>
        <w:pStyle w:val="Model"/>
      </w:pPr>
      <w:r>
        <w:tab/>
      </w:r>
      <w:r>
        <w:rPr>
          <w:i/>
        </w:rPr>
        <w:t>resourceFile</w:t>
      </w:r>
      <w:r>
        <w:t xml:space="preserve"> [</w:t>
      </w:r>
      <w:r>
        <w:rPr>
          <w:i/>
        </w:rPr>
        <w:t>resourceDescriptionFile</w:t>
      </w:r>
      <w:r>
        <w:t>]</w:t>
      </w:r>
    </w:p>
    <w:p w14:paraId="07C6C6FB" w14:textId="77777777" w:rsidR="00B60DB4" w:rsidRDefault="00E7095D">
      <w:pPr>
        <w:pStyle w:val="Text"/>
      </w:pPr>
      <w:r>
        <w:fldChar w:fldCharType="begin"/>
      </w:r>
      <w:r>
        <w:instrText xml:space="preserve"> XE "resources" </w:instrText>
      </w:r>
      <w:r>
        <w:fldChar w:fldCharType="end"/>
      </w:r>
      <w:r>
        <w:fldChar w:fldCharType="begin"/>
      </w:r>
      <w:r>
        <w:instrText xml:space="preserve"> XE "extended files" \t "see resources" </w:instrText>
      </w:r>
      <w:r>
        <w:fldChar w:fldCharType="end"/>
      </w:r>
      <w:r>
        <w:fldChar w:fldCharType="begin"/>
      </w:r>
      <w:r>
        <w:instrText xml:space="preserve"> XE "Rez" </w:instrText>
      </w:r>
      <w:r>
        <w:fldChar w:fldCharType="end"/>
      </w:r>
      <w:r>
        <w:fldChar w:fldCharType="begin"/>
      </w:r>
      <w:r>
        <w:instrText xml:space="preserve"> XE "DEREZ command" \b </w:instrText>
      </w:r>
      <w:r>
        <w:fldChar w:fldCharType="end"/>
      </w:r>
      <w:r>
        <w:t xml:space="preserve">This external command reads the resource fork of an extended file, writing the resources in a text form.  This output is detailed enough that is is possible to edit the output, then recompile it with the Rez compiler to create a new, modified resource fork. </w:t>
      </w:r>
    </w:p>
    <w:p w14:paraId="6FCC38AA" w14:textId="77777777" w:rsidR="00B60DB4" w:rsidRDefault="00B60DB4">
      <w:pPr>
        <w:pStyle w:val="Text"/>
      </w:pPr>
    </w:p>
    <w:p w14:paraId="08A6B56B" w14:textId="77777777" w:rsidR="00B60DB4" w:rsidRDefault="00E7095D">
      <w:pPr>
        <w:pStyle w:val="Text"/>
        <w:tabs>
          <w:tab w:val="left" w:pos="1800"/>
        </w:tabs>
        <w:ind w:left="1440" w:hanging="1080"/>
      </w:pPr>
      <w:r>
        <w:t xml:space="preserve">-D[EFINE] </w:t>
      </w:r>
      <w:r>
        <w:rPr>
          <w:i/>
        </w:rPr>
        <w:t>macro</w:t>
      </w:r>
      <w:r>
        <w:t>[=</w:t>
      </w:r>
      <w:r>
        <w:rPr>
          <w:i/>
        </w:rPr>
        <w:t>data</w:t>
      </w:r>
      <w:r>
        <w:t xml:space="preserve">]   Defines the macro </w:t>
      </w:r>
      <w:r>
        <w:rPr>
          <w:i/>
        </w:rPr>
        <w:t>macro</w:t>
      </w:r>
      <w:r>
        <w:t xml:space="preserve"> with the value </w:t>
      </w:r>
      <w:r>
        <w:rPr>
          <w:i/>
        </w:rPr>
        <w:t>data</w:t>
      </w:r>
      <w:r>
        <w:t>.  This is completely equivalent to placing the statement</w:t>
      </w:r>
    </w:p>
    <w:p w14:paraId="7E8A6D75" w14:textId="77777777" w:rsidR="00B60DB4"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Default="00B60DB4">
      <w:pPr>
        <w:pStyle w:val="Text"/>
        <w:tabs>
          <w:tab w:val="left" w:pos="1800"/>
        </w:tabs>
        <w:ind w:left="1440" w:hanging="1080"/>
      </w:pPr>
    </w:p>
    <w:p w14:paraId="41FD8B18" w14:textId="77777777" w:rsidR="00B60DB4" w:rsidRDefault="00E7095D">
      <w:pPr>
        <w:pStyle w:val="Text"/>
        <w:tabs>
          <w:tab w:val="left" w:pos="1800"/>
        </w:tabs>
        <w:ind w:left="1440" w:hanging="1080"/>
      </w:pPr>
      <w:r>
        <w:tab/>
        <w:t>at the start of the first resource description file.</w:t>
      </w:r>
    </w:p>
    <w:p w14:paraId="36CDECEA" w14:textId="77777777" w:rsidR="00B60DB4" w:rsidRDefault="00E7095D">
      <w:pPr>
        <w:pStyle w:val="Text"/>
        <w:tabs>
          <w:tab w:val="left" w:pos="1800"/>
        </w:tabs>
        <w:ind w:left="1440" w:hanging="1080"/>
      </w:pPr>
      <w:r>
        <w:tab/>
      </w:r>
      <w:r>
        <w:tab/>
        <w:t>If the optional data field is left off, the macro is defined with a null value.</w:t>
      </w:r>
    </w:p>
    <w:p w14:paraId="150694A4" w14:textId="77777777" w:rsidR="00B60DB4" w:rsidRDefault="00E7095D">
      <w:pPr>
        <w:pStyle w:val="Text"/>
        <w:tabs>
          <w:tab w:val="left" w:pos="1800"/>
        </w:tabs>
        <w:ind w:left="1440" w:hanging="1080"/>
      </w:pPr>
      <w:r>
        <w:tab/>
      </w:r>
      <w:r>
        <w:tab/>
        <w:t>More than one -d option can be used on the command line.</w:t>
      </w:r>
    </w:p>
    <w:p w14:paraId="388123EE" w14:textId="77777777" w:rsidR="00B60DB4" w:rsidRDefault="00B60DB4">
      <w:pPr>
        <w:pStyle w:val="Text"/>
        <w:tabs>
          <w:tab w:val="left" w:pos="1800"/>
        </w:tabs>
        <w:ind w:left="1440" w:hanging="1080"/>
      </w:pPr>
    </w:p>
    <w:p w14:paraId="4D4C3ED2" w14:textId="77777777" w:rsidR="00B60DB4" w:rsidRDefault="00E7095D">
      <w:pPr>
        <w:pStyle w:val="Text"/>
        <w:tabs>
          <w:tab w:val="left" w:pos="1800"/>
        </w:tabs>
        <w:ind w:left="1440" w:hanging="1080"/>
      </w:pPr>
      <w:r>
        <w:t>-E[SCAPE]</w:t>
      </w:r>
      <w:r>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Default="00B60DB4">
      <w:pPr>
        <w:pStyle w:val="Text"/>
        <w:tabs>
          <w:tab w:val="left" w:pos="1800"/>
        </w:tabs>
        <w:ind w:left="1440" w:hanging="1080"/>
      </w:pPr>
    </w:p>
    <w:p w14:paraId="4CD76631" w14:textId="77777777" w:rsidR="00B60DB4" w:rsidRDefault="00E7095D">
      <w:pPr>
        <w:pStyle w:val="Text"/>
        <w:tabs>
          <w:tab w:val="left" w:pos="1800"/>
        </w:tabs>
        <w:ind w:left="1440" w:hanging="1080"/>
      </w:pPr>
      <w:r>
        <w:t xml:space="preserve">-I </w:t>
      </w:r>
      <w:r>
        <w:rPr>
          <w:i/>
        </w:rPr>
        <w:t>pathname</w:t>
      </w:r>
      <w:r>
        <w:tab/>
        <w:t>Lets you specify one or more path names to search for #include files.  This option can be used more than once.  If the option is used more than once, the paths are searched in the order listed.</w:t>
      </w:r>
    </w:p>
    <w:p w14:paraId="7E7845A2" w14:textId="77777777" w:rsidR="00B60DB4" w:rsidRDefault="00B60DB4">
      <w:pPr>
        <w:pStyle w:val="Text"/>
        <w:tabs>
          <w:tab w:val="left" w:pos="1800"/>
        </w:tabs>
        <w:ind w:left="1440" w:hanging="1080"/>
      </w:pPr>
    </w:p>
    <w:p w14:paraId="6714495E" w14:textId="77777777" w:rsidR="00B60DB4" w:rsidRDefault="00E7095D">
      <w:pPr>
        <w:pStyle w:val="Text"/>
        <w:tabs>
          <w:tab w:val="left" w:pos="1800"/>
        </w:tabs>
        <w:ind w:left="1440" w:hanging="1080"/>
      </w:pPr>
      <w:r>
        <w:t xml:space="preserve">-M[AXTRINGSIZE] </w:t>
      </w:r>
      <w:r>
        <w:rPr>
          <w:i/>
        </w:rPr>
        <w:t>n</w:t>
      </w:r>
      <w:r>
        <w:t xml:space="preserve">   This setting controls the width of the output.  It must be in the range 2 to 120.</w:t>
      </w:r>
    </w:p>
    <w:p w14:paraId="104F7C2F" w14:textId="77777777" w:rsidR="00B60DB4" w:rsidRDefault="00B60DB4">
      <w:pPr>
        <w:pStyle w:val="Text"/>
        <w:tabs>
          <w:tab w:val="left" w:pos="1800"/>
        </w:tabs>
        <w:ind w:left="1440" w:hanging="1080"/>
      </w:pPr>
    </w:p>
    <w:p w14:paraId="545BD32A" w14:textId="77777777" w:rsidR="00B60DB4" w:rsidRDefault="00E7095D">
      <w:pPr>
        <w:pStyle w:val="Text"/>
        <w:tabs>
          <w:tab w:val="left" w:pos="1800"/>
        </w:tabs>
        <w:ind w:left="1440" w:hanging="1080"/>
      </w:pPr>
      <w:r>
        <w:t xml:space="preserve">-O </w:t>
      </w:r>
      <w:r>
        <w:rPr>
          <w:i/>
        </w:rPr>
        <w:t>filename</w:t>
      </w:r>
      <w:r>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Default="00B60DB4">
      <w:pPr>
        <w:pStyle w:val="Text"/>
        <w:tabs>
          <w:tab w:val="left" w:pos="1800"/>
        </w:tabs>
        <w:ind w:left="1440" w:hanging="1080"/>
      </w:pPr>
    </w:p>
    <w:p w14:paraId="40454002" w14:textId="77777777" w:rsidR="00B60DB4" w:rsidRDefault="00E7095D">
      <w:pPr>
        <w:pStyle w:val="Text"/>
        <w:tabs>
          <w:tab w:val="left" w:pos="1800"/>
        </w:tabs>
        <w:ind w:left="1440" w:hanging="1080"/>
      </w:pPr>
      <w:r>
        <w:t xml:space="preserve">-ONLY </w:t>
      </w:r>
      <w:r>
        <w:rPr>
          <w:i/>
        </w:rPr>
        <w:t>typeexpr</w:t>
      </w:r>
      <w:r>
        <w:t>[(</w:t>
      </w:r>
      <w:r>
        <w:rPr>
          <w:i/>
        </w:rPr>
        <w:t>id1</w:t>
      </w:r>
      <w:r>
        <w:t>[:</w:t>
      </w:r>
      <w:r>
        <w:rPr>
          <w:i/>
        </w:rPr>
        <w:t>id2</w:t>
      </w:r>
      <w:r>
        <w:t>])]   Lists only resources with a resource type of typeexpr,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Default="00B60DB4">
      <w:pPr>
        <w:pStyle w:val="Text"/>
        <w:tabs>
          <w:tab w:val="left" w:pos="1800"/>
        </w:tabs>
        <w:ind w:left="1440" w:hanging="1080"/>
      </w:pPr>
    </w:p>
    <w:p w14:paraId="3824263F" w14:textId="77777777" w:rsidR="00B60DB4" w:rsidRDefault="00E7095D">
      <w:pPr>
        <w:pStyle w:val="Text"/>
        <w:tabs>
          <w:tab w:val="left" w:pos="1800"/>
        </w:tabs>
        <w:ind w:left="1440" w:hanging="1080"/>
      </w:pPr>
      <w:r>
        <w:lastRenderedPageBreak/>
        <w:t>-P</w:t>
      </w:r>
      <w:r>
        <w:tab/>
        <w:t>When this option is used, the copyright, version number, and progress information is written to standard out.</w:t>
      </w:r>
    </w:p>
    <w:p w14:paraId="5DDC13C7" w14:textId="77777777" w:rsidR="00B60DB4" w:rsidRDefault="00B60DB4">
      <w:pPr>
        <w:pStyle w:val="Text"/>
        <w:tabs>
          <w:tab w:val="left" w:pos="1800"/>
        </w:tabs>
        <w:ind w:left="1440" w:hanging="1080"/>
      </w:pPr>
    </w:p>
    <w:p w14:paraId="5EEFB1C7" w14:textId="77777777" w:rsidR="00B60DB4" w:rsidRDefault="00E7095D">
      <w:pPr>
        <w:pStyle w:val="Text"/>
        <w:tabs>
          <w:tab w:val="left" w:pos="1800"/>
        </w:tabs>
        <w:ind w:left="1440" w:hanging="1080"/>
      </w:pPr>
      <w:r>
        <w:t>-RD</w:t>
      </w:r>
      <w:r>
        <w:tab/>
        <w:t>Suppresses warning messages if a resource type is redeclared.</w:t>
      </w:r>
    </w:p>
    <w:p w14:paraId="2C83FC21" w14:textId="77777777" w:rsidR="00B60DB4" w:rsidRDefault="00B60DB4">
      <w:pPr>
        <w:pStyle w:val="Text"/>
        <w:tabs>
          <w:tab w:val="left" w:pos="1800"/>
        </w:tabs>
        <w:ind w:left="1440" w:hanging="1080"/>
      </w:pPr>
    </w:p>
    <w:p w14:paraId="5E6C59D9" w14:textId="77777777" w:rsidR="00B60DB4" w:rsidRDefault="00E7095D">
      <w:pPr>
        <w:pStyle w:val="Text"/>
        <w:tabs>
          <w:tab w:val="left" w:pos="1800"/>
        </w:tabs>
        <w:ind w:left="1440" w:hanging="1080"/>
      </w:pPr>
      <w:r>
        <w:t xml:space="preserve">-S[KIP] </w:t>
      </w:r>
      <w:r>
        <w:rPr>
          <w:i/>
        </w:rPr>
        <w:t>typeexpr</w:t>
      </w:r>
      <w:r>
        <w:t>[(</w:t>
      </w:r>
      <w:r>
        <w:rPr>
          <w:i/>
        </w:rPr>
        <w:t>id1</w:t>
      </w:r>
      <w:r>
        <w:t>[:</w:t>
      </w:r>
      <w:r>
        <w:rPr>
          <w:i/>
        </w:rPr>
        <w:t>id2</w:t>
      </w:r>
      <w:r>
        <w:t>])]   Lists all but the resources with a resource type of typeexpr,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Default="00B60DB4">
      <w:pPr>
        <w:pStyle w:val="Text"/>
        <w:tabs>
          <w:tab w:val="left" w:pos="1800"/>
        </w:tabs>
        <w:ind w:left="1440" w:hanging="1080"/>
      </w:pPr>
    </w:p>
    <w:p w14:paraId="42563160" w14:textId="77777777" w:rsidR="00B60DB4" w:rsidRDefault="00E7095D">
      <w:pPr>
        <w:pStyle w:val="Text"/>
        <w:tabs>
          <w:tab w:val="left" w:pos="1800"/>
        </w:tabs>
        <w:ind w:left="1440" w:hanging="1080"/>
      </w:pPr>
      <w:r>
        <w:t xml:space="preserve">-U[NDEF] </w:t>
      </w:r>
      <w:r>
        <w:rPr>
          <w:i/>
        </w:rPr>
        <w:t>macro</w:t>
      </w:r>
      <w:r>
        <w:t xml:space="preserve">   This option can be used to undefine a macro variable.</w:t>
      </w:r>
    </w:p>
    <w:p w14:paraId="7FB10836" w14:textId="77777777" w:rsidR="00B60DB4" w:rsidRDefault="00B60DB4">
      <w:pPr>
        <w:pStyle w:val="Text"/>
        <w:tabs>
          <w:tab w:val="left" w:pos="1800"/>
        </w:tabs>
        <w:ind w:left="1440" w:hanging="1080"/>
      </w:pPr>
    </w:p>
    <w:p w14:paraId="459505BD" w14:textId="77777777" w:rsidR="00B60DB4" w:rsidRDefault="00E7095D">
      <w:pPr>
        <w:pStyle w:val="Text"/>
        <w:tabs>
          <w:tab w:val="left" w:pos="1800"/>
        </w:tabs>
        <w:ind w:left="1440" w:hanging="1080"/>
      </w:pPr>
      <w:r>
        <w:rPr>
          <w:i/>
        </w:rPr>
        <w:t>resourceFile</w:t>
      </w:r>
      <w:r>
        <w:t xml:space="preserve">   This is the name of the extended file to process.  The resource fork from this file is converted to text form and written to standard out.</w:t>
      </w:r>
    </w:p>
    <w:p w14:paraId="010A02E6" w14:textId="77777777" w:rsidR="00B60DB4" w:rsidRDefault="00B60DB4">
      <w:pPr>
        <w:pStyle w:val="Text"/>
        <w:tabs>
          <w:tab w:val="left" w:pos="1800"/>
        </w:tabs>
        <w:ind w:left="1440" w:hanging="1080"/>
      </w:pPr>
    </w:p>
    <w:p w14:paraId="781DDFDB" w14:textId="77777777" w:rsidR="00B60DB4" w:rsidRDefault="00E7095D">
      <w:pPr>
        <w:pStyle w:val="Text"/>
        <w:tabs>
          <w:tab w:val="left" w:pos="1800"/>
        </w:tabs>
        <w:ind w:left="1440" w:hanging="1080"/>
      </w:pPr>
      <w:r>
        <w:rPr>
          <w:i/>
        </w:rPr>
        <w:t>resourceDescriptionFile</w:t>
      </w:r>
      <w:r>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DeRez writes information about any particular resource type.</w:t>
      </w:r>
    </w:p>
    <w:p w14:paraId="2D21DE81" w14:textId="77777777" w:rsidR="00B60DB4" w:rsidRDefault="00E7095D">
      <w:pPr>
        <w:pStyle w:val="Text"/>
        <w:tabs>
          <w:tab w:val="left" w:pos="1800"/>
        </w:tabs>
        <w:ind w:left="1440" w:hanging="1080"/>
      </w:pPr>
      <w:r>
        <w:tab/>
      </w:r>
      <w:r>
        <w:tab/>
        <w:t>If no resource description file is given, or if DeRez encounters a resource type for which none of the resource description files provide a format, DeRez writes the resource in a hexadecimal</w:t>
      </w:r>
      <w:r>
        <w:fldChar w:fldCharType="begin"/>
      </w:r>
      <w:r>
        <w:instrText xml:space="preserve"> XE "hexadecimal" </w:instrText>
      </w:r>
      <w:r>
        <w:fldChar w:fldCharType="end"/>
      </w:r>
      <w:r>
        <w:t xml:space="preserve"> format.</w:t>
      </w:r>
    </w:p>
    <w:p w14:paraId="0761C951" w14:textId="77777777" w:rsidR="00B60DB4" w:rsidRDefault="00B60DB4">
      <w:pPr>
        <w:pStyle w:val="Text"/>
      </w:pPr>
    </w:p>
    <w:p w14:paraId="4D74E2B8" w14:textId="77777777" w:rsidR="00B60DB4" w:rsidRDefault="00E7095D">
      <w:pPr>
        <w:pStyle w:val="Text"/>
      </w:pPr>
      <w:r>
        <w:t>The output from DeRez consists of resource and data statements that are acceptable to the Rez resource compiler.  If the output from DeRez is used immediately as the input to the resource compiler, the resulting resource fork is identical to the one processed by DeRez.  In some cases, the reverse is not true; in particular, DeRez may create a data statement for some input resources.</w:t>
      </w:r>
    </w:p>
    <w:p w14:paraId="182A92D3" w14:textId="77777777" w:rsidR="00B60DB4" w:rsidRDefault="00E7095D">
      <w:pPr>
        <w:pStyle w:val="Text"/>
      </w:pPr>
      <w:r>
        <w:t>Numeric values, such as the argument for the -only option, can be listed as a decimal value, a hexadecimal</w:t>
      </w:r>
      <w:r>
        <w:fldChar w:fldCharType="begin"/>
      </w:r>
      <w:r>
        <w:instrText xml:space="preserve"> XE "hexadecimal" </w:instrText>
      </w:r>
      <w:r>
        <w:fldChar w:fldCharType="end"/>
      </w:r>
      <w:r>
        <w:t xml:space="preserve"> value with a leading $, as in the ORCA assembler, or a hexadecimal value with a leading 0x, as used by the C language.</w:t>
      </w:r>
    </w:p>
    <w:p w14:paraId="344F644C" w14:textId="77777777" w:rsidR="00B60DB4" w:rsidRDefault="00E7095D">
      <w:pPr>
        <w:pStyle w:val="Text"/>
      </w:pPr>
      <w:r>
        <w:t>For all resource description files specified on the source line, the following search rules are applied:</w:t>
      </w:r>
    </w:p>
    <w:p w14:paraId="64C78190" w14:textId="77777777" w:rsidR="00B60DB4" w:rsidRDefault="00B60DB4">
      <w:pPr>
        <w:pStyle w:val="Text"/>
      </w:pPr>
    </w:p>
    <w:p w14:paraId="54C255DE" w14:textId="77777777" w:rsidR="00B60DB4" w:rsidRDefault="00E7095D">
      <w:pPr>
        <w:pStyle w:val="Text"/>
        <w:ind w:left="720" w:hanging="360"/>
      </w:pPr>
      <w:r>
        <w:t>1.</w:t>
      </w:r>
      <w:r>
        <w:tab/>
        <w:t>DeRez tries to open the file as is, by appending the file name given to the current default prefix.</w:t>
      </w:r>
    </w:p>
    <w:p w14:paraId="3E64F659" w14:textId="77777777" w:rsidR="00B60DB4" w:rsidRDefault="00E7095D">
      <w:pPr>
        <w:pStyle w:val="Text"/>
        <w:ind w:left="720" w:hanging="360"/>
      </w:pPr>
      <w:r>
        <w:t>2.</w:t>
      </w:r>
      <w:r>
        <w:tab/>
        <w:t>If rule 1 fails and the file name contains no colons and does not start with a colon (in other words, if the name is truly a file name, and not a path name or partial path name), DeRez appends the file name to each of the path names specified by -i options and tries to open the file.</w:t>
      </w:r>
    </w:p>
    <w:p w14:paraId="424B7FDC" w14:textId="77777777" w:rsidR="00B60DB4" w:rsidRDefault="00E7095D">
      <w:pPr>
        <w:pStyle w:val="Text"/>
        <w:ind w:left="720" w:hanging="360"/>
      </w:pPr>
      <w:r>
        <w:t>3.</w:t>
      </w:r>
      <w:r>
        <w:tab/>
        <w:t>DeRez looks for the file in the folder 13:RInclude.</w:t>
      </w:r>
    </w:p>
    <w:p w14:paraId="6574F85B" w14:textId="77777777" w:rsidR="00B60DB4" w:rsidRDefault="00B60DB4">
      <w:pPr>
        <w:pStyle w:val="Text"/>
      </w:pPr>
    </w:p>
    <w:p w14:paraId="5368A84E" w14:textId="77777777" w:rsidR="00B60DB4" w:rsidRDefault="00E7095D">
      <w:pPr>
        <w:pStyle w:val="Text"/>
      </w:pPr>
      <w:r>
        <w:lastRenderedPageBreak/>
        <w:t>For more information about resource compiler source files and type declarations, see Chapter 10.</w:t>
      </w:r>
    </w:p>
    <w:p w14:paraId="710D8BBA" w14:textId="77777777" w:rsidR="00B60DB4" w:rsidRDefault="00E7095D">
      <w:pPr>
        <w:pStyle w:val="Heading3"/>
      </w:pPr>
      <w:bookmarkStart w:id="230" w:name="_Toc495318275"/>
      <w:r>
        <w:t>DEVICES</w:t>
      </w:r>
      <w:bookmarkEnd w:id="230"/>
    </w:p>
    <w:p w14:paraId="2FB66525" w14:textId="77777777" w:rsidR="00B60DB4" w:rsidRDefault="00E7095D">
      <w:pPr>
        <w:pStyle w:val="Model"/>
      </w:pPr>
      <w:r>
        <w:t>DEVICES [-B] [-D] [-F] [-I] [-L] [-M] [-N] [-S] [-T] [-U] [-V]</w:t>
      </w:r>
    </w:p>
    <w:p w14:paraId="0352F89D" w14:textId="77777777" w:rsidR="00B60DB4" w:rsidRDefault="00E7095D">
      <w:pPr>
        <w:pStyle w:val="Text"/>
      </w:pPr>
      <w:r>
        <w:fldChar w:fldCharType="begin"/>
      </w:r>
      <w:r>
        <w:instrText xml:space="preserve"> XE "devices" </w:instrText>
      </w:r>
      <w:r>
        <w:fldChar w:fldCharType="end"/>
      </w:r>
      <w:r>
        <w:fldChar w:fldCharType="begin"/>
      </w:r>
      <w:r>
        <w:instrText xml:space="preserve"> XE "DEVICES command" \b </w:instrText>
      </w:r>
      <w:r>
        <w:fldChar w:fldCharType="end"/>
      </w:r>
      <w:r>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Default="00B60DB4">
      <w:pPr>
        <w:pStyle w:val="Text"/>
      </w:pPr>
    </w:p>
    <w:p w14:paraId="3C5066B5" w14:textId="77777777" w:rsidR="00B60DB4" w:rsidRDefault="00E7095D">
      <w:pPr>
        <w:pStyle w:val="Text"/>
        <w:ind w:left="1440" w:hanging="1080"/>
      </w:pPr>
      <w:r>
        <w:t>-B</w:t>
      </w:r>
      <w:r>
        <w:tab/>
        <w:t>Display the block size for block devices.</w:t>
      </w:r>
    </w:p>
    <w:p w14:paraId="7380F1B6" w14:textId="77777777" w:rsidR="00B60DB4" w:rsidRDefault="00B60DB4">
      <w:pPr>
        <w:pStyle w:val="Text"/>
        <w:ind w:left="1440" w:hanging="1080"/>
      </w:pPr>
    </w:p>
    <w:p w14:paraId="34C5C9A8" w14:textId="77777777" w:rsidR="00B60DB4" w:rsidRDefault="00E7095D">
      <w:pPr>
        <w:pStyle w:val="Text"/>
        <w:ind w:left="1440" w:hanging="1080"/>
      </w:pPr>
      <w:r>
        <w:t>-D</w:t>
      </w:r>
      <w:r>
        <w:tab/>
        <w:t>Display the version number of the software driver for the device.</w:t>
      </w:r>
    </w:p>
    <w:p w14:paraId="22D5F34C" w14:textId="77777777" w:rsidR="00B60DB4" w:rsidRDefault="00B60DB4">
      <w:pPr>
        <w:pStyle w:val="Text"/>
        <w:ind w:left="1440" w:hanging="1080"/>
      </w:pPr>
    </w:p>
    <w:p w14:paraId="04E3661B" w14:textId="77777777" w:rsidR="00B60DB4" w:rsidRDefault="00E7095D">
      <w:pPr>
        <w:pStyle w:val="Text"/>
        <w:ind w:left="1440" w:hanging="1080"/>
      </w:pPr>
      <w:r>
        <w:t>-F</w:t>
      </w:r>
      <w:r>
        <w:tab/>
        <w:t>Show the number of free blocks remaining on a block device.</w:t>
      </w:r>
    </w:p>
    <w:p w14:paraId="22D0D5D4" w14:textId="77777777" w:rsidR="00B60DB4" w:rsidRDefault="00B60DB4">
      <w:pPr>
        <w:pStyle w:val="Text"/>
        <w:ind w:left="1440" w:hanging="1080"/>
      </w:pPr>
    </w:p>
    <w:p w14:paraId="40A7EC73" w14:textId="77777777" w:rsidR="00B60DB4" w:rsidRDefault="00E7095D">
      <w:pPr>
        <w:pStyle w:val="Text"/>
        <w:ind w:left="1440" w:hanging="1080"/>
      </w:pPr>
      <w:r>
        <w:t>-I</w:t>
      </w:r>
      <w:r>
        <w:tab/>
        <w:t>Display the file system format used by the device.</w:t>
      </w:r>
    </w:p>
    <w:p w14:paraId="0526C7BB" w14:textId="77777777" w:rsidR="00B60DB4" w:rsidRDefault="00B60DB4">
      <w:pPr>
        <w:pStyle w:val="Text"/>
        <w:ind w:left="1440" w:hanging="1080"/>
      </w:pPr>
    </w:p>
    <w:p w14:paraId="3BC8FD24" w14:textId="77777777" w:rsidR="00B60DB4" w:rsidRDefault="00E7095D">
      <w:pPr>
        <w:pStyle w:val="Text"/>
        <w:ind w:left="1440" w:hanging="1080"/>
      </w:pPr>
      <w:r>
        <w:t>-L</w:t>
      </w:r>
      <w:r>
        <w:tab/>
        <w:t>Show all available information about each device.  This would be the same as typing all of the other flags.</w:t>
      </w:r>
    </w:p>
    <w:p w14:paraId="28A42E5D" w14:textId="77777777" w:rsidR="00B60DB4" w:rsidRDefault="00B60DB4">
      <w:pPr>
        <w:pStyle w:val="Text"/>
        <w:ind w:left="1440" w:hanging="1080"/>
      </w:pPr>
    </w:p>
    <w:p w14:paraId="3D9368EC" w14:textId="77777777" w:rsidR="00B60DB4" w:rsidRDefault="00E7095D">
      <w:pPr>
        <w:pStyle w:val="Text"/>
        <w:ind w:left="1440" w:hanging="1080"/>
      </w:pPr>
      <w:r>
        <w:t>-M</w:t>
      </w:r>
      <w:r>
        <w:tab/>
        <w:t>Show the total number of blocks on the device.</w:t>
      </w:r>
    </w:p>
    <w:p w14:paraId="5B2CF5FB" w14:textId="77777777" w:rsidR="00B60DB4" w:rsidRDefault="00B60DB4">
      <w:pPr>
        <w:pStyle w:val="Text"/>
        <w:ind w:left="1440" w:hanging="1080"/>
      </w:pPr>
    </w:p>
    <w:p w14:paraId="66E58CA0" w14:textId="77777777" w:rsidR="00B60DB4" w:rsidRDefault="00E7095D">
      <w:pPr>
        <w:pStyle w:val="Text"/>
        <w:ind w:left="1440" w:hanging="1080"/>
      </w:pPr>
      <w:r>
        <w:t>-N</w:t>
      </w:r>
      <w:r>
        <w:tab/>
        <w:t>Display the device number.</w:t>
      </w:r>
    </w:p>
    <w:p w14:paraId="0F50CC4A" w14:textId="77777777" w:rsidR="00B60DB4" w:rsidRDefault="00B60DB4">
      <w:pPr>
        <w:pStyle w:val="Text"/>
        <w:ind w:left="1440" w:hanging="1080"/>
      </w:pPr>
    </w:p>
    <w:p w14:paraId="29B9F785" w14:textId="77777777" w:rsidR="00B60DB4" w:rsidRDefault="00E7095D">
      <w:pPr>
        <w:pStyle w:val="Text"/>
        <w:ind w:left="1440" w:hanging="1080"/>
      </w:pPr>
      <w:r>
        <w:t>-S</w:t>
      </w:r>
      <w:r>
        <w:tab/>
        <w:t>Display the slot number of the device.</w:t>
      </w:r>
    </w:p>
    <w:p w14:paraId="5E596B7A" w14:textId="77777777" w:rsidR="00B60DB4" w:rsidRDefault="00B60DB4">
      <w:pPr>
        <w:pStyle w:val="Text"/>
        <w:ind w:left="1440" w:hanging="1080"/>
      </w:pPr>
    </w:p>
    <w:p w14:paraId="277D1012" w14:textId="77777777" w:rsidR="00B60DB4" w:rsidRDefault="00E7095D">
      <w:pPr>
        <w:pStyle w:val="Text"/>
        <w:ind w:left="1440" w:hanging="1080"/>
      </w:pPr>
      <w:r>
        <w:t>-T</w:t>
      </w:r>
      <w:r>
        <w:tab/>
        <w:t>Show the type of the device.</w:t>
      </w:r>
    </w:p>
    <w:p w14:paraId="03DE59D6" w14:textId="77777777" w:rsidR="00B60DB4" w:rsidRDefault="00B60DB4">
      <w:pPr>
        <w:pStyle w:val="Text"/>
        <w:ind w:left="1440" w:hanging="1080"/>
      </w:pPr>
    </w:p>
    <w:p w14:paraId="04290B50" w14:textId="77777777" w:rsidR="00B60DB4" w:rsidRDefault="00E7095D">
      <w:pPr>
        <w:pStyle w:val="Text"/>
        <w:ind w:left="1440" w:hanging="1080"/>
      </w:pPr>
      <w:r>
        <w:t>-U</w:t>
      </w:r>
      <w:r>
        <w:tab/>
        <w:t>Show the unit number for the device.</w:t>
      </w:r>
    </w:p>
    <w:p w14:paraId="35A3A1C1" w14:textId="77777777" w:rsidR="00B60DB4" w:rsidRDefault="00B60DB4">
      <w:pPr>
        <w:pStyle w:val="Text"/>
        <w:ind w:left="1440" w:hanging="1080"/>
      </w:pPr>
    </w:p>
    <w:p w14:paraId="61812A99" w14:textId="77777777" w:rsidR="00B60DB4" w:rsidRDefault="00E7095D">
      <w:pPr>
        <w:pStyle w:val="Text"/>
        <w:ind w:left="1440" w:hanging="1080"/>
      </w:pPr>
      <w:r>
        <w:t>-V</w:t>
      </w:r>
      <w:r>
        <w:tab/>
        <w:t>Show the volume name for the device.</w:t>
      </w:r>
    </w:p>
    <w:p w14:paraId="334C2658" w14:textId="77777777" w:rsidR="00B60DB4" w:rsidRDefault="00B60DB4">
      <w:pPr>
        <w:pStyle w:val="Text"/>
      </w:pPr>
    </w:p>
    <w:p w14:paraId="0B67D3FD" w14:textId="77777777" w:rsidR="00B60DB4" w:rsidRDefault="00E7095D">
      <w:pPr>
        <w:pStyle w:val="Text"/>
      </w:pPr>
      <w:r>
        <w:t>The name of the device is always displayed, but when you use any flag except -L, the device type and volume name are not shown unless you specifically use the -T and -V flags.</w:t>
      </w:r>
    </w:p>
    <w:p w14:paraId="293C5878" w14:textId="77777777" w:rsidR="00B60DB4" w:rsidRDefault="00E7095D">
      <w:pPr>
        <w:pStyle w:val="Text"/>
      </w:pPr>
      <w:r>
        <w:t>See the GS/OS Technical Reference Manual for a detailed description of what devices are, and what the various fields mean in relation to any particular device.</w:t>
      </w:r>
    </w:p>
    <w:p w14:paraId="0B1AB8FB" w14:textId="77777777" w:rsidR="00B60DB4" w:rsidRDefault="00E7095D">
      <w:pPr>
        <w:pStyle w:val="Heading3"/>
      </w:pPr>
      <w:bookmarkStart w:id="231" w:name="_Toc495318276"/>
      <w:r>
        <w:lastRenderedPageBreak/>
        <w:t>DISABLE</w:t>
      </w:r>
      <w:bookmarkEnd w:id="231"/>
    </w:p>
    <w:p w14:paraId="1B37304E" w14:textId="77777777" w:rsidR="00B60DB4" w:rsidRDefault="00E7095D">
      <w:pPr>
        <w:pStyle w:val="Model"/>
      </w:pPr>
      <w:r>
        <w:t xml:space="preserve">DISABLE  [-P] D | N | B | W | R | I </w:t>
      </w:r>
      <w:r>
        <w:rPr>
          <w:i/>
        </w:rPr>
        <w:t>pathname</w:t>
      </w:r>
    </w:p>
    <w:p w14:paraId="2F44DFE0"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locking files" </w:instrText>
      </w:r>
      <w:r>
        <w:fldChar w:fldCharType="end"/>
      </w:r>
      <w:r>
        <w:fldChar w:fldCharType="begin"/>
      </w:r>
      <w:r>
        <w:instrText xml:space="preserve"> XE "DISABLE command" \b </w:instrText>
      </w:r>
      <w:r>
        <w:fldChar w:fldCharType="end"/>
      </w:r>
      <w:r>
        <w:t>This internal command disables one or more of the access attributes of a GS/OS file.</w:t>
      </w:r>
    </w:p>
    <w:p w14:paraId="004D6F6B" w14:textId="77777777" w:rsidR="00B60DB4" w:rsidRDefault="00B60DB4">
      <w:pPr>
        <w:pStyle w:val="Text"/>
      </w:pPr>
    </w:p>
    <w:p w14:paraId="35B80396"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6F6E4F4F" w14:textId="77777777" w:rsidR="00B60DB4" w:rsidRDefault="00B60DB4">
      <w:pPr>
        <w:pStyle w:val="Text"/>
        <w:ind w:left="1440" w:hanging="1080"/>
      </w:pPr>
    </w:p>
    <w:p w14:paraId="75E56C4D" w14:textId="77777777" w:rsidR="00B60DB4" w:rsidRDefault="00E7095D">
      <w:pPr>
        <w:pStyle w:val="Text"/>
        <w:ind w:left="1440" w:hanging="1080"/>
      </w:pPr>
      <w:r>
        <w:t>D</w:t>
      </w:r>
      <w:r>
        <w:tab/>
        <w:t>“Delete” privileges.  If you disable this attribute, the file cannot be deleted.</w:t>
      </w:r>
    </w:p>
    <w:p w14:paraId="7D78C7AC" w14:textId="77777777" w:rsidR="00B60DB4" w:rsidRDefault="00B60DB4">
      <w:pPr>
        <w:pStyle w:val="Text"/>
        <w:ind w:left="1440" w:hanging="1080"/>
      </w:pPr>
    </w:p>
    <w:p w14:paraId="1D90FB83" w14:textId="77777777" w:rsidR="00B60DB4" w:rsidRDefault="00E7095D">
      <w:pPr>
        <w:pStyle w:val="Text"/>
        <w:ind w:left="1440" w:hanging="1080"/>
      </w:pPr>
      <w:r>
        <w:t>N</w:t>
      </w:r>
      <w:r>
        <w:tab/>
        <w:t>“Rename” privileges.  If you disable this attribute, the file cannot be renamed.</w:t>
      </w:r>
    </w:p>
    <w:p w14:paraId="5E0D84F7" w14:textId="77777777" w:rsidR="00B60DB4" w:rsidRDefault="00B60DB4">
      <w:pPr>
        <w:pStyle w:val="Text"/>
        <w:ind w:left="1440" w:hanging="1080"/>
      </w:pPr>
    </w:p>
    <w:p w14:paraId="47B2D04C" w14:textId="77777777" w:rsidR="00B60DB4" w:rsidRDefault="00E7095D">
      <w:pPr>
        <w:pStyle w:val="Text"/>
        <w:ind w:left="1440" w:hanging="1080"/>
      </w:pPr>
      <w:r>
        <w:t>B</w:t>
      </w:r>
      <w:r>
        <w:tab/>
        <w:t>“Backup required” flag.  If you disable this attribute, the file will not be flagged as having been changed since the last time it was backed up.</w:t>
      </w:r>
    </w:p>
    <w:p w14:paraId="31EDC1E9" w14:textId="77777777" w:rsidR="00B60DB4" w:rsidRDefault="00B60DB4">
      <w:pPr>
        <w:pStyle w:val="Text"/>
        <w:ind w:left="1440" w:hanging="1080"/>
      </w:pPr>
    </w:p>
    <w:p w14:paraId="0934DA5E" w14:textId="77777777" w:rsidR="00B60DB4" w:rsidRDefault="00E7095D">
      <w:pPr>
        <w:pStyle w:val="Text"/>
        <w:ind w:left="1440" w:hanging="1080"/>
      </w:pPr>
      <w:r>
        <w:t>W</w:t>
      </w:r>
      <w:r>
        <w:tab/>
        <w:t>“Write” privileges.  If you disable this attribute, the file cannot be written to.</w:t>
      </w:r>
    </w:p>
    <w:p w14:paraId="4BAA1001" w14:textId="77777777" w:rsidR="00B60DB4" w:rsidRDefault="00B60DB4">
      <w:pPr>
        <w:pStyle w:val="Text"/>
        <w:ind w:left="1440" w:hanging="1080"/>
      </w:pPr>
    </w:p>
    <w:p w14:paraId="5634D79F" w14:textId="77777777" w:rsidR="00B60DB4" w:rsidRDefault="00E7095D">
      <w:pPr>
        <w:pStyle w:val="Text"/>
        <w:ind w:left="1440" w:hanging="1080"/>
      </w:pPr>
      <w:r>
        <w:t>R</w:t>
      </w:r>
      <w:r>
        <w:tab/>
        <w:t>“Read” privileges.  If you disable this attribute, the file cannot be read.</w:t>
      </w:r>
    </w:p>
    <w:p w14:paraId="4440BFC2" w14:textId="77777777" w:rsidR="00B60DB4" w:rsidRDefault="00B60DB4">
      <w:pPr>
        <w:pStyle w:val="Text"/>
        <w:ind w:left="1440" w:hanging="1080"/>
      </w:pPr>
    </w:p>
    <w:p w14:paraId="03095CE2" w14:textId="77777777" w:rsidR="00B60DB4" w:rsidRDefault="00E7095D">
      <w:pPr>
        <w:pStyle w:val="Text"/>
        <w:ind w:left="1440" w:hanging="1080"/>
      </w:pPr>
      <w:r>
        <w:t>I</w:t>
      </w:r>
      <w:r>
        <w:tab/>
        <w:t>“Visible” flag.  If you disable this attribute, the file will be displayed by the CATALOG command without using the -A flag.  In other words, invisible files become visible.</w:t>
      </w:r>
    </w:p>
    <w:p w14:paraId="193CF0B1" w14:textId="77777777" w:rsidR="00B60DB4" w:rsidRDefault="00B60DB4">
      <w:pPr>
        <w:pStyle w:val="Text"/>
        <w:ind w:left="1440" w:hanging="1080"/>
      </w:pPr>
    </w:p>
    <w:p w14:paraId="51EA7EAF" w14:textId="77777777" w:rsidR="00B60DB4" w:rsidRDefault="00E7095D">
      <w:pPr>
        <w:pStyle w:val="Text"/>
        <w:ind w:left="1440" w:hanging="1080"/>
      </w:pPr>
      <w:r>
        <w:rPr>
          <w:i/>
        </w:rPr>
        <w:t>pathname</w:t>
      </w:r>
      <w:r>
        <w:tab/>
        <w:t>The full path name or partial path name (including the file name) of the file whose attributes you wish to disable.  You can use wildcard characters in the file name.</w:t>
      </w:r>
    </w:p>
    <w:p w14:paraId="2C0ADBE3" w14:textId="77777777" w:rsidR="00B60DB4" w:rsidRDefault="00B60DB4">
      <w:pPr>
        <w:pStyle w:val="Text"/>
      </w:pPr>
    </w:p>
    <w:p w14:paraId="37A264EA" w14:textId="77777777" w:rsidR="00B60DB4" w:rsidRDefault="00E7095D">
      <w:pPr>
        <w:pStyle w:val="Text"/>
      </w:pPr>
      <w:r>
        <w:t>You can disable more than one attribute at one time by typing the operands with no intervening spaces.  For example, to “lock” the file TEST so that it cannot be written to, deleted, or renamed, use the command</w:t>
      </w:r>
    </w:p>
    <w:p w14:paraId="6C06297D" w14:textId="77777777" w:rsidR="00B60DB4" w:rsidRDefault="00B60DB4">
      <w:pPr>
        <w:pStyle w:val="Text"/>
      </w:pPr>
    </w:p>
    <w:p w14:paraId="4372A15D" w14:textId="77777777" w:rsidR="00B60DB4" w:rsidRDefault="00E7095D">
      <w:pPr>
        <w:pStyle w:val="Code"/>
        <w:rPr>
          <w:b/>
        </w:rPr>
      </w:pPr>
      <w:r>
        <w:rPr>
          <w:b/>
        </w:rPr>
        <w:t>DISABLE DNW TEST</w:t>
      </w:r>
    </w:p>
    <w:p w14:paraId="1FA5377E" w14:textId="77777777" w:rsidR="00B60DB4" w:rsidRDefault="00B60DB4">
      <w:pPr>
        <w:pStyle w:val="Text"/>
      </w:pPr>
    </w:p>
    <w:p w14:paraId="204E93EC" w14:textId="77777777" w:rsidR="00B60DB4" w:rsidRDefault="00E7095D">
      <w:pPr>
        <w:pStyle w:val="Text"/>
      </w:pPr>
      <w:r>
        <w:fldChar w:fldCharType="begin"/>
      </w:r>
      <w:r>
        <w:instrText xml:space="preserve"> XE "ENABLE command" </w:instrText>
      </w:r>
      <w:r>
        <w:fldChar w:fldCharType="end"/>
      </w:r>
      <w:r>
        <w:fldChar w:fldCharType="begin"/>
      </w:r>
      <w:r>
        <w:instrText xml:space="preserve"> XE "CATALOG command" </w:instrText>
      </w:r>
      <w:r>
        <w:fldChar w:fldCharType="end"/>
      </w:r>
      <w:r>
        <w:t>Use the ENABLE command to reenable attributes you disabled with the DISABLE command.</w:t>
      </w:r>
    </w:p>
    <w:p w14:paraId="018D9297" w14:textId="77777777" w:rsidR="00B60DB4" w:rsidRDefault="00E7095D">
      <w:pPr>
        <w:pStyle w:val="Text"/>
      </w:pPr>
      <w:r>
        <w:t>When you use the CATALOG command to list a directory, the attributes that are currently enabled are listed in the access field for each file.</w:t>
      </w:r>
    </w:p>
    <w:p w14:paraId="2F3D53C5" w14:textId="77777777" w:rsidR="00B60DB4" w:rsidRDefault="00E7095D">
      <w:pPr>
        <w:pStyle w:val="Heading3"/>
      </w:pPr>
      <w:bookmarkStart w:id="232" w:name="_Toc495318277"/>
      <w:r>
        <w:t>DISKCHECK</w:t>
      </w:r>
      <w:bookmarkEnd w:id="232"/>
    </w:p>
    <w:p w14:paraId="5EC366C9" w14:textId="77777777" w:rsidR="00B60DB4" w:rsidRDefault="00E7095D">
      <w:pPr>
        <w:pStyle w:val="Model"/>
      </w:pPr>
      <w:r>
        <w:t xml:space="preserve">DISKCHECK </w:t>
      </w:r>
      <w:r>
        <w:rPr>
          <w:i/>
        </w:rPr>
        <w:t>volume</w:t>
      </w:r>
      <w:r>
        <w:t>|</w:t>
      </w:r>
      <w:r>
        <w:rPr>
          <w:i/>
        </w:rPr>
        <w:t>device</w:t>
      </w:r>
    </w:p>
    <w:p w14:paraId="094B1789" w14:textId="77777777" w:rsidR="00B60DB4" w:rsidRDefault="00E7095D">
      <w:pPr>
        <w:pStyle w:val="Text"/>
      </w:pPr>
      <w:r>
        <w:fldChar w:fldCharType="begin"/>
      </w:r>
      <w:r>
        <w:instrText xml:space="preserve"> XE "DISKCHECK command" \b </w:instrText>
      </w:r>
      <w:r>
        <w:fldChar w:fldCharType="end"/>
      </w:r>
      <w:r>
        <w:t xml:space="preserve">This external command scans the disk for active files and lists all block allocations, including both data and resource forks of any extended file types.  It will then notify you of block conflicts, </w:t>
      </w:r>
      <w:r>
        <w:lastRenderedPageBreak/>
        <w:t>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Default="00B60DB4">
      <w:pPr>
        <w:pStyle w:val="Text"/>
      </w:pPr>
    </w:p>
    <w:p w14:paraId="4822F458" w14:textId="77777777" w:rsidR="00B60DB4" w:rsidRDefault="00E7095D">
      <w:pPr>
        <w:pStyle w:val="Text"/>
        <w:tabs>
          <w:tab w:val="left" w:pos="1800"/>
        </w:tabs>
        <w:ind w:left="1440" w:hanging="1080"/>
      </w:pPr>
      <w:r>
        <w:rPr>
          <w:i/>
        </w:rPr>
        <w:t>volume</w:t>
      </w:r>
      <w:r>
        <w:t>|</w:t>
      </w:r>
      <w:r>
        <w:rPr>
          <w:i/>
        </w:rPr>
        <w:t>device</w:t>
      </w:r>
      <w:r>
        <w:t xml:space="preserve">   The GS/OS volume name or device name of the disk to check.  The volume name can be specified with or without a beginning colon or slash; for example,</w:t>
      </w:r>
    </w:p>
    <w:p w14:paraId="0004BE12" w14:textId="77777777" w:rsidR="00B60DB4" w:rsidRDefault="00B60DB4">
      <w:pPr>
        <w:pStyle w:val="Text"/>
        <w:tabs>
          <w:tab w:val="left" w:pos="1800"/>
        </w:tabs>
        <w:ind w:left="1440" w:hanging="1080"/>
      </w:pPr>
    </w:p>
    <w:p w14:paraId="50FC73CE" w14:textId="77777777" w:rsidR="00B60DB4" w:rsidRDefault="00E7095D">
      <w:pPr>
        <w:pStyle w:val="Code"/>
        <w:ind w:left="1440"/>
      </w:pPr>
      <w:r>
        <w:t>DiskCheck :HardDisk</w:t>
      </w:r>
    </w:p>
    <w:p w14:paraId="7FF399AC" w14:textId="77777777" w:rsidR="00B60DB4" w:rsidRDefault="00E7095D">
      <w:pPr>
        <w:pStyle w:val="Code"/>
        <w:ind w:left="1440"/>
      </w:pPr>
      <w:r>
        <w:t>DiskCheck HardDisk</w:t>
      </w:r>
    </w:p>
    <w:p w14:paraId="3F5B6281" w14:textId="77777777" w:rsidR="00B60DB4" w:rsidRDefault="00B60DB4">
      <w:pPr>
        <w:pStyle w:val="Text"/>
        <w:tabs>
          <w:tab w:val="left" w:pos="1800"/>
        </w:tabs>
        <w:ind w:left="1440" w:hanging="1080"/>
      </w:pPr>
    </w:p>
    <w:p w14:paraId="2FDED4FE" w14:textId="77777777" w:rsidR="00B60DB4" w:rsidRDefault="00E7095D">
      <w:pPr>
        <w:pStyle w:val="Text"/>
        <w:tabs>
          <w:tab w:val="left" w:pos="1800"/>
        </w:tabs>
        <w:ind w:left="1440" w:hanging="1080"/>
      </w:pPr>
      <w:r>
        <w:tab/>
      </w:r>
      <w:r>
        <w:tab/>
        <w:t>A device name requires a period before the name; for example, .SCSI1.  Volume numbers can also be used, as in .D2.</w:t>
      </w:r>
    </w:p>
    <w:p w14:paraId="129DDDDB" w14:textId="77777777" w:rsidR="00B60DB4" w:rsidRDefault="00B60DB4">
      <w:pPr>
        <w:pStyle w:val="Text"/>
      </w:pPr>
    </w:p>
    <w:p w14:paraId="4D54DC45" w14:textId="77777777" w:rsidR="00B60DB4" w:rsidRDefault="00E7095D">
      <w:pPr>
        <w:pStyle w:val="Text"/>
      </w:pPr>
      <w:r>
        <w:t>DISKCHECK will only verify a ProDOS volume.  It will not work with an HFS volume.</w:t>
      </w:r>
    </w:p>
    <w:p w14:paraId="4B93285E" w14:textId="77777777" w:rsidR="00B60DB4" w:rsidRDefault="00E7095D">
      <w:pPr>
        <w:pStyle w:val="Text"/>
      </w:pPr>
      <w:r>
        <w:t>In normal display mode, data scrolls continuously on the screen.  While DISKCHECK is running, press the space bar to place DISKCHECK in single step mode.  In this mode, block allocations are displayed one at a time, each time the space bar is pressed.  Press return to return to normal display mode.</w:t>
      </w:r>
    </w:p>
    <w:p w14:paraId="67808E2A" w14:textId="77777777" w:rsidR="00B60DB4" w:rsidRDefault="00E7095D">
      <w:pPr>
        <w:pStyle w:val="Text"/>
      </w:pPr>
      <w:r>
        <w:t>DISKCHECK will check volumes with up to 65535 blocks of 512 bytes (32M).</w:t>
      </w:r>
    </w:p>
    <w:p w14:paraId="49DAD04D" w14:textId="77777777" w:rsidR="00B60DB4" w:rsidRDefault="00E7095D">
      <w:pPr>
        <w:pStyle w:val="Text"/>
      </w:pPr>
      <w:r>
        <w:t>DISKCHECK makes the following assumptions:</w:t>
      </w:r>
    </w:p>
    <w:p w14:paraId="6A75FB27" w14:textId="77777777" w:rsidR="00B60DB4" w:rsidRDefault="00B60DB4">
      <w:pPr>
        <w:pStyle w:val="Text"/>
      </w:pPr>
    </w:p>
    <w:p w14:paraId="4B30F78F" w14:textId="77777777" w:rsidR="00B60DB4" w:rsidRDefault="00E7095D">
      <w:pPr>
        <w:pStyle w:val="Text"/>
        <w:ind w:left="720" w:hanging="360"/>
      </w:pPr>
      <w:r>
        <w:t>•</w:t>
      </w:r>
      <w:r>
        <w:tab/>
        <w:t>Blocks zero and one are always used and contain boot code.</w:t>
      </w:r>
    </w:p>
    <w:p w14:paraId="30961479" w14:textId="77777777" w:rsidR="00B60DB4" w:rsidRDefault="00E7095D">
      <w:pPr>
        <w:pStyle w:val="Text"/>
        <w:ind w:left="720" w:hanging="360"/>
      </w:pPr>
      <w:r>
        <w:t>•</w:t>
      </w:r>
      <w:r>
        <w:tab/>
        <w:t>Enough disk integrity exists to make a GetFileInfo call on the volume.</w:t>
      </w:r>
    </w:p>
    <w:p w14:paraId="089C328A" w14:textId="77777777" w:rsidR="00B60DB4" w:rsidRDefault="00E7095D">
      <w:pPr>
        <w:pStyle w:val="Text"/>
        <w:ind w:left="720" w:hanging="360"/>
      </w:pPr>
      <w:r>
        <w:t>•</w:t>
      </w:r>
      <w:r>
        <w:tab/>
        <w:t>Block two is the beginning of the volume directory and contains valid information regarding the number of blocks, bitmap locations, entries per block, and entry size.</w:t>
      </w:r>
    </w:p>
    <w:p w14:paraId="6B4B7DAB" w14:textId="77777777" w:rsidR="00B60DB4" w:rsidRDefault="00E7095D">
      <w:pPr>
        <w:pStyle w:val="Text"/>
        <w:ind w:left="720" w:hanging="360"/>
      </w:pPr>
      <w:r>
        <w:t>•</w:t>
      </w:r>
      <w:r>
        <w:tab/>
        <w:t>All unused bytes at the end of the last bitmap block are truly unused; that is, they will be set to zero whenever the bitmap is repaired.</w:t>
      </w:r>
    </w:p>
    <w:p w14:paraId="4A210966" w14:textId="77777777" w:rsidR="00B60DB4" w:rsidRDefault="00B60DB4">
      <w:pPr>
        <w:pStyle w:val="Text"/>
      </w:pPr>
    </w:p>
    <w:p w14:paraId="707266B1" w14:textId="77777777" w:rsidR="00B60DB4" w:rsidRDefault="00E7095D">
      <w:pPr>
        <w:pStyle w:val="Text"/>
      </w:pPr>
      <w:r>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Default="00E7095D">
      <w:pPr>
        <w:pStyle w:val="Heading3"/>
      </w:pPr>
      <w:bookmarkStart w:id="233" w:name="_Toc495318278"/>
      <w:r>
        <w:t>ECHO</w:t>
      </w:r>
      <w:bookmarkEnd w:id="233"/>
    </w:p>
    <w:p w14:paraId="2ED09293" w14:textId="77777777" w:rsidR="00B60DB4" w:rsidRDefault="00E7095D">
      <w:pPr>
        <w:pStyle w:val="Model"/>
      </w:pPr>
      <w:r>
        <w:t xml:space="preserve">ECHO [-N] [-T] </w:t>
      </w:r>
      <w:r>
        <w:rPr>
          <w:i/>
        </w:rPr>
        <w:t>string</w:t>
      </w:r>
    </w:p>
    <w:p w14:paraId="1293E7A6" w14:textId="77777777" w:rsidR="00B60DB4" w:rsidRDefault="00E7095D">
      <w:pPr>
        <w:pStyle w:val="Text"/>
      </w:pPr>
      <w:r>
        <w:fldChar w:fldCharType="begin"/>
      </w:r>
      <w:r>
        <w:instrText xml:space="preserve"> XE "standard output" </w:instrText>
      </w:r>
      <w:r>
        <w:fldChar w:fldCharType="end"/>
      </w:r>
      <w:r>
        <w:fldChar w:fldCharType="begin"/>
      </w:r>
      <w:r>
        <w:instrText xml:space="preserve"> XE "EXEC files" </w:instrText>
      </w:r>
      <w:r>
        <w:fldChar w:fldCharType="end"/>
      </w:r>
      <w:r>
        <w:fldChar w:fldCharType="begin"/>
      </w:r>
      <w:r>
        <w:instrText xml:space="preserve"> XE "ECHO command" \b </w:instrText>
      </w:r>
      <w:r>
        <w:fldChar w:fldCharType="end"/>
      </w:r>
      <w:r>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Default="00B60DB4">
      <w:pPr>
        <w:pStyle w:val="Text"/>
      </w:pPr>
    </w:p>
    <w:p w14:paraId="2CB32BCE" w14:textId="77777777" w:rsidR="00B60DB4" w:rsidRDefault="00E7095D">
      <w:pPr>
        <w:pStyle w:val="Text"/>
        <w:ind w:left="1440" w:hanging="1080"/>
      </w:pPr>
      <w:r>
        <w:t>-N</w:t>
      </w:r>
      <w:r>
        <w:tab/>
        <w:t xml:space="preserve">The -N flag suppresses the carriage return normally printed after the string, allowing other output to be written to the same line.  One popular use for this </w:t>
      </w:r>
      <w:r>
        <w:lastRenderedPageBreak/>
        <w:t>option is to write a prompt using the ECHO command, then use the INPUT command to read a value.  With the -N flag, the input cursor appears on the same line as the prompt.</w:t>
      </w:r>
    </w:p>
    <w:p w14:paraId="70A43A13" w14:textId="77777777" w:rsidR="00B60DB4" w:rsidRDefault="00B60DB4">
      <w:pPr>
        <w:pStyle w:val="Text"/>
        <w:ind w:left="1440" w:hanging="1080"/>
      </w:pPr>
    </w:p>
    <w:p w14:paraId="6754EC9A" w14:textId="77777777" w:rsidR="00B60DB4" w:rsidRDefault="00E7095D">
      <w:pPr>
        <w:pStyle w:val="Text"/>
        <w:ind w:left="1440" w:hanging="1080"/>
      </w:pPr>
      <w:r>
        <w:t>-T</w:t>
      </w:r>
      <w:r>
        <w:tab/>
        <w:t>By default, and tab characters in the string are converted to an appropriate number of spaces before the string is written.  If the -T flag is used, the tab characters are written as is.</w:t>
      </w:r>
    </w:p>
    <w:p w14:paraId="4005B9F8" w14:textId="77777777" w:rsidR="00B60DB4" w:rsidRDefault="00B60DB4">
      <w:pPr>
        <w:pStyle w:val="Text"/>
        <w:ind w:left="1440" w:hanging="1080"/>
      </w:pPr>
    </w:p>
    <w:p w14:paraId="36BC39C2" w14:textId="77777777" w:rsidR="00B60DB4" w:rsidRDefault="00E7095D">
      <w:pPr>
        <w:pStyle w:val="Text"/>
        <w:ind w:left="1440" w:hanging="1080"/>
      </w:pPr>
      <w:r>
        <w:rPr>
          <w:i/>
        </w:rPr>
        <w:t>string</w:t>
      </w:r>
      <w:r>
        <w:tab/>
        <w:t>The characters to write.</w:t>
      </w:r>
    </w:p>
    <w:p w14:paraId="6E009912" w14:textId="77777777" w:rsidR="00B60DB4" w:rsidRDefault="00B60DB4">
      <w:pPr>
        <w:pStyle w:val="Text"/>
      </w:pPr>
    </w:p>
    <w:p w14:paraId="27FD4053" w14:textId="77777777" w:rsidR="00B60DB4" w:rsidRDefault="00E7095D">
      <w:pPr>
        <w:pStyle w:val="Text"/>
      </w:pPr>
      <w:r>
        <w:t>If you want to start your string with a space or a quote mark, enclose the string in quote marks.  Double the quote marks to imbed a quote in the string.  For example,</w:t>
      </w:r>
    </w:p>
    <w:p w14:paraId="39998280" w14:textId="77777777" w:rsidR="00B60DB4"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Default="00E7095D">
      <w:pPr>
        <w:pStyle w:val="Heading3"/>
      </w:pPr>
      <w:bookmarkStart w:id="234" w:name="_Toc495318279"/>
      <w:r>
        <w:t>EDIT</w:t>
      </w:r>
      <w:bookmarkEnd w:id="234"/>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Default="00E7095D">
      <w:pPr>
        <w:pStyle w:val="Text"/>
      </w:pPr>
      <w:r>
        <w:fldChar w:fldCharType="begin"/>
      </w:r>
      <w:r>
        <w:instrText xml:space="preserve"> XE "wildcards" </w:instrText>
      </w:r>
      <w:r>
        <w:fldChar w:fldCharType="end"/>
      </w:r>
      <w:r>
        <w:fldChar w:fldCharType="begin"/>
      </w:r>
      <w:r>
        <w:instrText xml:space="preserve"> XE "language stamp" </w:instrText>
      </w:r>
      <w:r>
        <w:fldChar w:fldCharType="end"/>
      </w:r>
      <w:r>
        <w:fldChar w:fldCharType="begin"/>
      </w:r>
      <w:r>
        <w:instrText xml:space="preserve"> XE "CHANGE command" </w:instrText>
      </w:r>
      <w:r>
        <w:fldChar w:fldCharType="end"/>
      </w:r>
      <w:r>
        <w:fldChar w:fldCharType="begin"/>
      </w:r>
      <w:r>
        <w:instrText xml:space="preserve"> XE "EDIT command" \b </w:instrText>
      </w:r>
      <w:r>
        <w:fldChar w:fldCharType="end"/>
      </w:r>
      <w:r>
        <w:t>This external command calls the ORCA editor and opens a file to edit.</w:t>
      </w:r>
    </w:p>
    <w:p w14:paraId="72891A82" w14:textId="77777777" w:rsidR="00B60DB4" w:rsidRDefault="00B60DB4">
      <w:pPr>
        <w:pStyle w:val="Text"/>
      </w:pPr>
    </w:p>
    <w:p w14:paraId="10CAD29C" w14:textId="77777777" w:rsidR="00B60DB4" w:rsidRDefault="00E7095D">
      <w:pPr>
        <w:pStyle w:val="Text"/>
        <w:ind w:left="1440" w:hanging="1080"/>
      </w:pPr>
      <w:r>
        <w:rPr>
          <w:i/>
        </w:rPr>
        <w:t>pathname1</w:t>
      </w:r>
      <w:r>
        <w:tab/>
        <w:t>Th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Default="00B60DB4">
      <w:pPr>
        <w:pStyle w:val="Text"/>
      </w:pPr>
    </w:p>
    <w:p w14:paraId="6B0FF941" w14:textId="77777777" w:rsidR="00B60DB4" w:rsidRDefault="00E7095D">
      <w:pPr>
        <w:pStyle w:val="Text"/>
      </w:pPr>
      <w:r>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5EDA100C" w14:textId="77777777" w:rsidR="00B60DB4" w:rsidRDefault="00E7095D">
      <w:pPr>
        <w:pStyle w:val="Text"/>
      </w:pPr>
      <w:r>
        <w:t>The editor is described in Chapter 9.</w:t>
      </w:r>
    </w:p>
    <w:p w14:paraId="6EA689AD" w14:textId="77777777" w:rsidR="00B60DB4" w:rsidRDefault="00E7095D">
      <w:pPr>
        <w:pStyle w:val="Heading3"/>
      </w:pPr>
      <w:bookmarkStart w:id="235" w:name="_Toc495318280"/>
      <w:r>
        <w:t>ELSE</w:t>
      </w:r>
      <w:bookmarkEnd w:id="235"/>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Default="00E7095D">
      <w:pPr>
        <w:pStyle w:val="Text"/>
      </w:pPr>
      <w:r>
        <w:fldChar w:fldCharType="begin"/>
      </w:r>
      <w:r>
        <w:instrText xml:space="preserve"> XE "ELSE clause of IF command" \b </w:instrText>
      </w:r>
      <w:r>
        <w:fldChar w:fldCharType="end"/>
      </w:r>
      <w:r>
        <w:t>This command is used as part of an IF command.</w:t>
      </w:r>
    </w:p>
    <w:p w14:paraId="2F90E30E" w14:textId="77777777" w:rsidR="00B60DB4" w:rsidRDefault="00E7095D">
      <w:pPr>
        <w:pStyle w:val="Heading3"/>
      </w:pPr>
      <w:bookmarkStart w:id="236" w:name="_Toc495318281"/>
      <w:r>
        <w:lastRenderedPageBreak/>
        <w:t>ENABLE</w:t>
      </w:r>
      <w:bookmarkEnd w:id="236"/>
    </w:p>
    <w:p w14:paraId="64636A4C" w14:textId="77777777" w:rsidR="00B60DB4" w:rsidRDefault="00E7095D">
      <w:pPr>
        <w:pStyle w:val="Model"/>
      </w:pPr>
      <w:r>
        <w:t xml:space="preserve">ENABLE  [-P] D |  N | B | W | R | I </w:t>
      </w:r>
      <w:r>
        <w:rPr>
          <w:i/>
        </w:rPr>
        <w:t>pathname</w:t>
      </w:r>
    </w:p>
    <w:p w14:paraId="54F1DA1F"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DISABLE command" </w:instrText>
      </w:r>
      <w:r>
        <w:fldChar w:fldCharType="end"/>
      </w:r>
      <w:r>
        <w:fldChar w:fldCharType="begin"/>
      </w:r>
      <w:r>
        <w:instrText xml:space="preserve"> XE "unlocking files" </w:instrText>
      </w:r>
      <w:r>
        <w:fldChar w:fldCharType="end"/>
      </w:r>
      <w:r>
        <w:fldChar w:fldCharType="begin"/>
      </w:r>
      <w:r>
        <w:instrText xml:space="preserve"> XE "ENABLE command" \b </w:instrText>
      </w:r>
      <w:r>
        <w:fldChar w:fldCharType="end"/>
      </w:r>
      <w:r>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Default="00B60DB4">
      <w:pPr>
        <w:pStyle w:val="Text"/>
      </w:pPr>
    </w:p>
    <w:p w14:paraId="71B4063D" w14:textId="77777777" w:rsidR="00B60DB4" w:rsidRDefault="00E7095D">
      <w:pPr>
        <w:pStyle w:val="Code"/>
        <w:rPr>
          <w:b/>
        </w:rPr>
      </w:pPr>
      <w:r>
        <w:rPr>
          <w:b/>
        </w:rPr>
        <w:t>ENABLE DNW TEST</w:t>
      </w:r>
    </w:p>
    <w:p w14:paraId="22605909" w14:textId="77777777" w:rsidR="00B60DB4" w:rsidRDefault="00B60DB4">
      <w:pPr>
        <w:pStyle w:val="Text"/>
      </w:pPr>
    </w:p>
    <w:p w14:paraId="65445FF2" w14:textId="77777777" w:rsidR="00B60DB4" w:rsidRDefault="00E7095D">
      <w:pPr>
        <w:pStyle w:val="Text"/>
      </w:pPr>
      <w:r>
        <w:t>When a new file is created, all the access attributes are enabled.  Use the ENABLE command to reverse the effects of the DISABLE command.  The parameters are the same as those of the DISABLE command.</w:t>
      </w:r>
    </w:p>
    <w:p w14:paraId="0B21B12A" w14:textId="77777777" w:rsidR="00B60DB4" w:rsidRDefault="00E7095D">
      <w:pPr>
        <w:pStyle w:val="Heading3"/>
      </w:pPr>
      <w:bookmarkStart w:id="237" w:name="_Toc495318282"/>
      <w:r>
        <w:t>ENTAB</w:t>
      </w:r>
      <w:bookmarkEnd w:id="237"/>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Default="00E7095D">
      <w:pPr>
        <w:pStyle w:val="Text"/>
      </w:pPr>
      <w:r>
        <w:fldChar w:fldCharType="begin"/>
      </w:r>
      <w:r>
        <w:instrText xml:space="preserve"> XE "tabs:ENTAB utility" </w:instrText>
      </w:r>
      <w:r>
        <w:fldChar w:fldCharType="end"/>
      </w:r>
      <w:r>
        <w:fldChar w:fldCharType="begin"/>
      </w:r>
      <w:r>
        <w:instrText xml:space="preserve"> XE "ENTAB utility" \b </w:instrText>
      </w:r>
      <w:r>
        <w:fldChar w:fldCharType="end"/>
      </w:r>
      <w:r>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Default="00B60DB4">
      <w:pPr>
        <w:pStyle w:val="Text"/>
      </w:pPr>
    </w:p>
    <w:p w14:paraId="7AAE7125" w14:textId="77777777" w:rsidR="00B60DB4" w:rsidRDefault="00E7095D">
      <w:pPr>
        <w:pStyle w:val="Text"/>
        <w:ind w:left="1440" w:hanging="1080"/>
      </w:pPr>
      <w:r>
        <w:t xml:space="preserve">-L </w:t>
      </w:r>
      <w:r>
        <w:rPr>
          <w:i/>
        </w:rPr>
        <w:t>language</w:t>
      </w:r>
      <w:r>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Default="00B60DB4">
      <w:pPr>
        <w:pStyle w:val="Text"/>
        <w:ind w:left="1440" w:hanging="1080"/>
      </w:pPr>
    </w:p>
    <w:p w14:paraId="1E0456F6" w14:textId="77777777" w:rsidR="00B60DB4" w:rsidRDefault="00E7095D">
      <w:pPr>
        <w:pStyle w:val="Text"/>
        <w:ind w:left="1440" w:hanging="1080"/>
      </w:pPr>
      <w:r>
        <w:rPr>
          <w:i/>
        </w:rPr>
        <w:t>file</w:t>
      </w:r>
      <w:r>
        <w:tab/>
        <w:t>File to process.</w:t>
      </w:r>
    </w:p>
    <w:p w14:paraId="2788EA58" w14:textId="77777777" w:rsidR="00B60DB4" w:rsidRDefault="00B60DB4">
      <w:pPr>
        <w:pStyle w:val="Text"/>
      </w:pPr>
    </w:p>
    <w:p w14:paraId="4A92F6AD" w14:textId="77777777" w:rsidR="00B60DB4" w:rsidRDefault="00E7095D">
      <w:pPr>
        <w:pStyle w:val="Text"/>
      </w:pPr>
      <w:r>
        <w:fldChar w:fldCharType="begin"/>
      </w:r>
      <w:r>
        <w:instrText xml:space="preserve"> XE "TYPE command" </w:instrText>
      </w:r>
      <w:r>
        <w:fldChar w:fldCharType="end"/>
      </w:r>
      <w:r>
        <w:t>There is no DETAB utility, but the TYPE command can be used to strip tab characters from a file, replacing the tab characters with an appropriate number of space characters.</w:t>
      </w:r>
    </w:p>
    <w:p w14:paraId="030E3A58" w14:textId="77777777" w:rsidR="00B60DB4" w:rsidRDefault="00E7095D">
      <w:pPr>
        <w:pStyle w:val="Heading3"/>
      </w:pPr>
      <w:bookmarkStart w:id="238" w:name="_Toc495318283"/>
      <w:r>
        <w:t>END</w:t>
      </w:r>
      <w:bookmarkEnd w:id="238"/>
    </w:p>
    <w:p w14:paraId="53E1003C" w14:textId="77777777" w:rsidR="00B60DB4" w:rsidRDefault="00E7095D">
      <w:pPr>
        <w:pStyle w:val="Model"/>
      </w:pPr>
      <w:r>
        <w:t>END</w:t>
      </w:r>
    </w:p>
    <w:p w14:paraId="79D2D576" w14:textId="77777777" w:rsidR="00B60DB4" w:rsidRDefault="00E7095D">
      <w:pPr>
        <w:pStyle w:val="Text"/>
      </w:pPr>
      <w:r>
        <w:fldChar w:fldCharType="begin"/>
      </w:r>
      <w:r>
        <w:instrText xml:space="preserve"> XE "FOR command" </w:instrText>
      </w:r>
      <w:r>
        <w:fldChar w:fldCharType="end"/>
      </w:r>
      <w:r>
        <w:fldChar w:fldCharType="begin"/>
      </w:r>
      <w:r>
        <w:instrText xml:space="preserve"> XE "IF command" </w:instrText>
      </w:r>
      <w:r>
        <w:fldChar w:fldCharType="end"/>
      </w:r>
      <w:r>
        <w:fldChar w:fldCharType="begin"/>
      </w:r>
      <w:r>
        <w:instrText xml:space="preserve"> XE "LOOP command" </w:instrText>
      </w:r>
      <w:r>
        <w:fldChar w:fldCharType="end"/>
      </w:r>
      <w:r>
        <w:fldChar w:fldCharType="begin"/>
      </w:r>
      <w:r>
        <w:instrText xml:space="preserve"> XE "END command" \b </w:instrText>
      </w:r>
      <w:r>
        <w:fldChar w:fldCharType="end"/>
      </w:r>
      <w:r>
        <w:t>This command terminates a FOR, IF, or LOOP command.</w:t>
      </w:r>
    </w:p>
    <w:p w14:paraId="285414A4" w14:textId="77777777" w:rsidR="00B60DB4" w:rsidRDefault="00E7095D">
      <w:pPr>
        <w:pStyle w:val="Heading3"/>
      </w:pPr>
      <w:bookmarkStart w:id="239" w:name="_Toc495318284"/>
      <w:r>
        <w:lastRenderedPageBreak/>
        <w:t>ERASE</w:t>
      </w:r>
      <w:bookmarkEnd w:id="239"/>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ERASE command" \b </w:instrText>
      </w:r>
      <w:r>
        <w:fldChar w:fldCharType="end"/>
      </w:r>
      <w:r>
        <w:t>This internal command writes the initialization tracks used by GS/OS to a disk that has already been formatted as a GS/OS disk.  In effect, this erases all files on the disk.</w:t>
      </w:r>
    </w:p>
    <w:p w14:paraId="2C64B852" w14:textId="77777777" w:rsidR="00B60DB4" w:rsidRDefault="00B60DB4">
      <w:pPr>
        <w:pStyle w:val="Text"/>
      </w:pPr>
    </w:p>
    <w:p w14:paraId="2EFFFCE7" w14:textId="77777777" w:rsidR="00B60DB4" w:rsidRDefault="00E7095D">
      <w:pPr>
        <w:pStyle w:val="Text"/>
        <w:ind w:left="1440" w:hanging="1080"/>
      </w:pPr>
      <w:r>
        <w:t>-C</w:t>
      </w:r>
      <w:r>
        <w:tab/>
        <w:t>Normally, the system will ask for permission (check) before erasing a disk.  The -C flag disables that check.</w:t>
      </w:r>
    </w:p>
    <w:p w14:paraId="2D95FEF7" w14:textId="77777777" w:rsidR="00B60DB4" w:rsidRDefault="00B60DB4">
      <w:pPr>
        <w:pStyle w:val="Text"/>
        <w:ind w:left="1440" w:hanging="1080"/>
      </w:pPr>
    </w:p>
    <w:p w14:paraId="6E63036C" w14:textId="77777777" w:rsidR="00B60DB4" w:rsidRDefault="00E7095D">
      <w:pPr>
        <w:pStyle w:val="Text"/>
        <w:ind w:left="1440" w:hanging="1080"/>
      </w:pPr>
      <w:r>
        <w:rPr>
          <w:i/>
        </w:rPr>
        <w:t>device</w:t>
      </w:r>
      <w:r>
        <w:tab/>
        <w:t>The device name (such as .D1) of the disk drive containing the disk to be formatted; or, if the disk being formatted already has a volume name, you can specify the volume name instead of a device name.</w:t>
      </w:r>
    </w:p>
    <w:p w14:paraId="67874131" w14:textId="77777777" w:rsidR="00B60DB4" w:rsidRDefault="00B60DB4">
      <w:pPr>
        <w:pStyle w:val="Text"/>
        <w:ind w:left="1440" w:hanging="1080"/>
      </w:pPr>
    </w:p>
    <w:p w14:paraId="4ADCD17D" w14:textId="77777777" w:rsidR="00B60DB4" w:rsidRDefault="00E7095D">
      <w:pPr>
        <w:pStyle w:val="Text"/>
        <w:ind w:left="1440" w:hanging="1080"/>
      </w:pPr>
      <w:r>
        <w:rPr>
          <w:i/>
        </w:rPr>
        <w:t>name</w:t>
      </w:r>
      <w:r>
        <w:tab/>
        <w:t xml:space="preserve">The new volume name for the disk.  If you do not specify </w:t>
      </w:r>
      <w:r>
        <w:rPr>
          <w:i/>
        </w:rPr>
        <w:t>name</w:t>
      </w:r>
      <w:r>
        <w:t>, then the name :BLANK is used.</w:t>
      </w:r>
    </w:p>
    <w:p w14:paraId="145D7657" w14:textId="77777777" w:rsidR="00B60DB4" w:rsidRDefault="00B60DB4">
      <w:pPr>
        <w:pStyle w:val="Text"/>
      </w:pPr>
    </w:p>
    <w:p w14:paraId="6091977C" w14:textId="77777777" w:rsidR="00B60DB4" w:rsidRDefault="00E7095D">
      <w:pPr>
        <w:pStyle w:val="Text"/>
      </w:pPr>
      <w:r>
        <w:t xml:space="preserve">ORCA recognizes the device type of the disk drive specified by </w:t>
      </w:r>
      <w:r>
        <w:rPr>
          <w:i/>
        </w:rPr>
        <w:t>device</w:t>
      </w:r>
      <w:r>
        <w:t>, and uses the appropriate format.  ERASE works for all disk formats supported by GS/OS.</w:t>
      </w:r>
    </w:p>
    <w:p w14:paraId="4C6D4C82" w14:textId="77777777" w:rsidR="00B60DB4" w:rsidRDefault="00E7095D">
      <w:pPr>
        <w:pStyle w:val="Text"/>
      </w:pPr>
      <w:r>
        <w:t>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existing blocks, so any old information on the disk is not truly destroyed; instead, it is hidden very, very well, just as if all of the files and folders on the disk had been deleted.</w:t>
      </w:r>
    </w:p>
    <w:p w14:paraId="181CF69D" w14:textId="77777777" w:rsidR="00B60DB4" w:rsidRDefault="00E7095D">
      <w:pPr>
        <w:pStyle w:val="Heading3"/>
      </w:pPr>
      <w:bookmarkStart w:id="240" w:name="_Toc495318285"/>
      <w:r>
        <w:t>EXEC</w:t>
      </w:r>
      <w:bookmarkEnd w:id="240"/>
    </w:p>
    <w:p w14:paraId="2A2DA147" w14:textId="77777777" w:rsidR="00B60DB4" w:rsidRDefault="00E7095D">
      <w:pPr>
        <w:pStyle w:val="Model"/>
      </w:pPr>
      <w:r>
        <w:t>EXEC</w:t>
      </w:r>
    </w:p>
    <w:p w14:paraId="3390FC22" w14:textId="77777777" w:rsidR="00B60DB4" w:rsidRDefault="00E7095D">
      <w:pPr>
        <w:pStyle w:val="Text"/>
      </w:pPr>
      <w:r>
        <w:fldChar w:fldCharType="begin"/>
      </w:r>
      <w:r>
        <w:instrText xml:space="preserve"> XE "EXEC language" </w:instrText>
      </w:r>
      <w:r>
        <w:fldChar w:fldCharType="end"/>
      </w:r>
      <w:r>
        <w:fldChar w:fldCharType="begin"/>
      </w:r>
      <w:r>
        <w:instrText xml:space="preserve"> XE "language stamp" </w:instrText>
      </w:r>
      <w:r>
        <w:fldChar w:fldCharType="end"/>
      </w:r>
      <w:r>
        <w:fldChar w:fldCharType="begin"/>
      </w:r>
      <w:r>
        <w:instrText xml:space="preserve"> XE "language names" </w:instrText>
      </w:r>
      <w:r>
        <w:fldChar w:fldCharType="end"/>
      </w:r>
      <w:r>
        <w:fldChar w:fldCharType="begin"/>
      </w:r>
      <w:r>
        <w:instrText xml:space="preserve"> XE "EXEC command" \b </w:instrText>
      </w:r>
      <w:r>
        <w:fldChar w:fldCharType="end"/>
      </w:r>
      <w:r>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Default="00E7095D">
      <w:pPr>
        <w:pStyle w:val="Heading3"/>
      </w:pPr>
      <w:bookmarkStart w:id="241" w:name="_Toc495318286"/>
      <w:r>
        <w:lastRenderedPageBreak/>
        <w:t>EXECUTE</w:t>
      </w:r>
      <w:bookmarkEnd w:id="241"/>
    </w:p>
    <w:p w14:paraId="221135E2" w14:textId="77777777" w:rsidR="00B60DB4" w:rsidRDefault="00E7095D">
      <w:pPr>
        <w:pStyle w:val="Model"/>
      </w:pPr>
      <w:r>
        <w:t xml:space="preserve">EXECUTE </w:t>
      </w:r>
      <w:r>
        <w:rPr>
          <w:i/>
        </w:rPr>
        <w:t>pathname</w:t>
      </w:r>
      <w:r>
        <w:t xml:space="preserve"> [</w:t>
      </w:r>
      <w:r>
        <w:rPr>
          <w:i/>
        </w:rPr>
        <w:t>paramlist</w:t>
      </w:r>
      <w:r>
        <w:t>]</w:t>
      </w:r>
    </w:p>
    <w:p w14:paraId="094CF4D3" w14:textId="77777777" w:rsidR="00B60DB4" w:rsidRDefault="00E7095D">
      <w:pPr>
        <w:pStyle w:val="Text"/>
      </w:pPr>
      <w:r>
        <w:fldChar w:fldCharType="begin"/>
      </w:r>
      <w:r>
        <w:instrText xml:space="preserve"> XE "wildcards" </w:instrText>
      </w:r>
      <w:r>
        <w:fldChar w:fldCharType="end"/>
      </w:r>
      <w:r>
        <w:fldChar w:fldCharType="begin"/>
      </w:r>
      <w:r>
        <w:instrText xml:space="preserve"> XE "shell variables" </w:instrText>
      </w:r>
      <w:r>
        <w:fldChar w:fldCharType="end"/>
      </w:r>
      <w:r>
        <w:fldChar w:fldCharType="begin"/>
      </w:r>
      <w:r>
        <w:instrText xml:space="preserve"> XE "EXEC files" </w:instrText>
      </w:r>
      <w:r>
        <w:fldChar w:fldCharType="end"/>
      </w:r>
      <w:r>
        <w:fldChar w:fldCharType="begin"/>
      </w:r>
      <w:r>
        <w:instrText xml:space="preserve"> XE "shell commands:parameters" </w:instrText>
      </w:r>
      <w:r>
        <w:fldChar w:fldCharType="end"/>
      </w:r>
      <w:r>
        <w:fldChar w:fldCharType="begin"/>
      </w:r>
      <w:r>
        <w:instrText xml:space="preserve"> XE "command line" </w:instrText>
      </w:r>
      <w:r>
        <w:fldChar w:fldCharType="end"/>
      </w:r>
      <w:r>
        <w:fldChar w:fldCharType="begin"/>
      </w:r>
      <w:r>
        <w:instrText xml:space="preserve"> XE "EXECUTE command" \b </w:instrText>
      </w:r>
      <w:r>
        <w:fldChar w:fldCharType="end"/>
      </w:r>
      <w:r>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Default="00B60DB4">
      <w:pPr>
        <w:pStyle w:val="Text"/>
      </w:pPr>
    </w:p>
    <w:p w14:paraId="36BC2F1C" w14:textId="77777777" w:rsidR="00B60DB4" w:rsidRDefault="00E7095D">
      <w:pPr>
        <w:pStyle w:val="Text"/>
        <w:ind w:left="1440" w:hanging="1080"/>
      </w:pPr>
      <w:r>
        <w:rPr>
          <w:i/>
        </w:rPr>
        <w:t>pathname</w:t>
      </w:r>
      <w:r>
        <w:tab/>
        <w:t>The full or partial path name of an EXEC file.  This file name cannot include wildcard characters.</w:t>
      </w:r>
    </w:p>
    <w:p w14:paraId="6C682527" w14:textId="77777777" w:rsidR="00B60DB4" w:rsidRDefault="00B60DB4">
      <w:pPr>
        <w:pStyle w:val="Text"/>
        <w:ind w:left="1440" w:hanging="1080"/>
      </w:pPr>
    </w:p>
    <w:p w14:paraId="72663D27" w14:textId="77777777" w:rsidR="00B60DB4" w:rsidRDefault="00E7095D">
      <w:pPr>
        <w:pStyle w:val="Text"/>
        <w:ind w:left="1440" w:hanging="1080"/>
      </w:pPr>
      <w:r>
        <w:rPr>
          <w:i/>
        </w:rPr>
        <w:t>paramlist</w:t>
      </w:r>
      <w:r>
        <w:tab/>
        <w:t>The list of parameters being sent to the EXEC file.</w:t>
      </w:r>
    </w:p>
    <w:p w14:paraId="57450843" w14:textId="77777777" w:rsidR="00B60DB4" w:rsidRDefault="00E7095D">
      <w:pPr>
        <w:pStyle w:val="Heading3"/>
      </w:pPr>
      <w:bookmarkStart w:id="242" w:name="_Toc495318287"/>
      <w:r>
        <w:t>EXISTS</w:t>
      </w:r>
      <w:bookmarkEnd w:id="242"/>
    </w:p>
    <w:p w14:paraId="0E5ADF5D" w14:textId="77777777" w:rsidR="00B60DB4" w:rsidRDefault="00E7095D">
      <w:pPr>
        <w:pStyle w:val="Model"/>
      </w:pPr>
      <w:r>
        <w:t xml:space="preserve">EXISTS </w:t>
      </w:r>
      <w:r>
        <w:rPr>
          <w:i/>
        </w:rPr>
        <w:t>pathname</w:t>
      </w:r>
    </w:p>
    <w:p w14:paraId="4F37B146" w14:textId="77777777" w:rsidR="00B60DB4" w:rsidRDefault="00E7095D">
      <w:pPr>
        <w:pStyle w:val="Text"/>
      </w:pPr>
      <w:r>
        <w:fldChar w:fldCharType="begin"/>
      </w:r>
      <w:r>
        <w:instrText xml:space="preserve"> XE "EXEC files" </w:instrText>
      </w:r>
      <w:r>
        <w:fldChar w:fldCharType="end"/>
      </w:r>
      <w:r>
        <w:fldChar w:fldCharType="begin"/>
      </w:r>
      <w:r>
        <w:instrText xml:space="preserve"> XE "EXISTS command" \b </w:instrText>
      </w:r>
      <w:r>
        <w:fldChar w:fldCharType="end"/>
      </w:r>
      <w:r>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Default="00B60DB4">
      <w:pPr>
        <w:pStyle w:val="Text"/>
      </w:pPr>
    </w:p>
    <w:p w14:paraId="4BB15C68" w14:textId="77777777" w:rsidR="00B60DB4" w:rsidRDefault="00E7095D">
      <w:pPr>
        <w:pStyle w:val="Text"/>
        <w:ind w:left="1440" w:hanging="1080"/>
      </w:pPr>
      <w:r>
        <w:rPr>
          <w:i/>
        </w:rPr>
        <w:t>pathname</w:t>
      </w:r>
      <w:r>
        <w:tab/>
        <w:t>The full or partial path name of a file.  More than one file can be checked at the same time by specifying multiple path names.  In this case, the result is zero only if each and every file exists.</w:t>
      </w:r>
    </w:p>
    <w:p w14:paraId="6E32E0B7" w14:textId="77777777" w:rsidR="00B60DB4" w:rsidRDefault="00E7095D">
      <w:pPr>
        <w:pStyle w:val="Heading3"/>
      </w:pPr>
      <w:bookmarkStart w:id="243" w:name="_Toc495318288"/>
      <w:r>
        <w:t>EXIT</w:t>
      </w:r>
      <w:bookmarkEnd w:id="243"/>
    </w:p>
    <w:p w14:paraId="30E3ABA4" w14:textId="77777777" w:rsidR="00B60DB4" w:rsidRDefault="00E7095D">
      <w:pPr>
        <w:pStyle w:val="Model"/>
      </w:pPr>
      <w:r>
        <w:t>EXIT [</w:t>
      </w:r>
      <w:r>
        <w:rPr>
          <w:i/>
        </w:rPr>
        <w:t>number</w:t>
      </w:r>
      <w:r>
        <w:t>]</w:t>
      </w:r>
    </w:p>
    <w:p w14:paraId="293C806E" w14:textId="77777777" w:rsidR="00B60DB4" w:rsidRDefault="00E7095D">
      <w:pPr>
        <w:pStyle w:val="Text"/>
        <w:tabs>
          <w:tab w:val="left" w:pos="3150"/>
        </w:tabs>
      </w:pPr>
      <w:r>
        <w:fldChar w:fldCharType="begin"/>
      </w:r>
      <w:r>
        <w:instrText xml:space="preserve"> XE "error reporting:shell" </w:instrText>
      </w:r>
      <w:r>
        <w:fldChar w:fldCharType="end"/>
      </w:r>
      <w:r>
        <w:fldChar w:fldCharType="begin"/>
      </w:r>
      <w:r>
        <w:instrText xml:space="preserve"> XE "{Status} shell variable" </w:instrText>
      </w:r>
      <w:r>
        <w:fldChar w:fldCharType="end"/>
      </w:r>
      <w:r>
        <w:fldChar w:fldCharType="begin"/>
      </w:r>
      <w:r>
        <w:instrText xml:space="preserve"> XE "EXIT command" \b </w:instrText>
      </w:r>
      <w:r>
        <w:fldChar w:fldCharType="end"/>
      </w:r>
      <w:r>
        <w:t xml:space="preserve">This command terminates execution of an EXEC file.  If </w:t>
      </w:r>
      <w:r>
        <w:rPr>
          <w:i/>
        </w:rPr>
        <w:t>number</w:t>
      </w:r>
      <w:r>
        <w:t xml:space="preserve"> is omitted, the {Status} variable will be set to 0, indicating a successful completion.  If </w:t>
      </w:r>
      <w:r>
        <w:rPr>
          <w:i/>
        </w:rPr>
        <w:t>number</w:t>
      </w:r>
      <w:r>
        <w:t xml:space="preserve"> is coded, the {Status} variable will be set to the number.  This allows returning error numbers or condition codes to other EXEC files that may call the one this statement is included in.</w:t>
      </w:r>
    </w:p>
    <w:p w14:paraId="1117CB3D" w14:textId="77777777" w:rsidR="00B60DB4" w:rsidRDefault="00B60DB4">
      <w:pPr>
        <w:pStyle w:val="Text"/>
      </w:pPr>
    </w:p>
    <w:p w14:paraId="58DC9D61" w14:textId="77777777" w:rsidR="00B60DB4" w:rsidRDefault="00E7095D">
      <w:pPr>
        <w:pStyle w:val="Text"/>
        <w:ind w:left="1440" w:hanging="1080"/>
      </w:pPr>
      <w:r>
        <w:rPr>
          <w:i/>
        </w:rPr>
        <w:t>number</w:t>
      </w:r>
      <w:r>
        <w:tab/>
        <w:t>Exit error code.</w:t>
      </w:r>
    </w:p>
    <w:p w14:paraId="228E7140" w14:textId="77777777" w:rsidR="00B60DB4" w:rsidRDefault="00E7095D">
      <w:pPr>
        <w:pStyle w:val="Heading3"/>
      </w:pPr>
      <w:bookmarkStart w:id="244" w:name="_Toc495318289"/>
      <w:r>
        <w:lastRenderedPageBreak/>
        <w:t>EXPORT</w:t>
      </w:r>
      <w:bookmarkEnd w:id="244"/>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PORT command" \b </w:instrText>
      </w:r>
      <w:r>
        <w:fldChar w:fldCharType="end"/>
      </w:r>
      <w:r>
        <w:t>This command makes the specified variable available to EXEC files called by the current EXEC file.  When used in the LOGIN file, the variable becomes available at the command level, and in all EXEC files executed from the command level.  More than one variable may be exported with a single command by separating the variable names with spaces.</w:t>
      </w:r>
    </w:p>
    <w:p w14:paraId="2F7295FC" w14:textId="77777777" w:rsidR="00B60DB4" w:rsidRDefault="00B60DB4">
      <w:pPr>
        <w:pStyle w:val="Text"/>
      </w:pPr>
    </w:p>
    <w:p w14:paraId="59F0A37C" w14:textId="77777777" w:rsidR="00B60DB4" w:rsidRDefault="00E7095D">
      <w:pPr>
        <w:pStyle w:val="Text"/>
        <w:ind w:left="1440" w:hanging="1080"/>
      </w:pPr>
      <w:r>
        <w:rPr>
          <w:i/>
        </w:rPr>
        <w:t>variable</w:t>
      </w:r>
      <w:r>
        <w:t>n</w:t>
      </w:r>
      <w:r>
        <w:tab/>
        <w:t>Names of the variables to export.</w:t>
      </w:r>
    </w:p>
    <w:p w14:paraId="7FBCBC10" w14:textId="77777777" w:rsidR="00B60DB4" w:rsidRDefault="00E7095D">
      <w:pPr>
        <w:pStyle w:val="Heading3"/>
      </w:pPr>
      <w:bookmarkStart w:id="245" w:name="_Toc495318290"/>
      <w:r>
        <w:t>EXPRESS</w:t>
      </w:r>
      <w:bookmarkEnd w:id="245"/>
    </w:p>
    <w:p w14:paraId="0687A0DC" w14:textId="77777777" w:rsidR="00B60DB4" w:rsidRDefault="00E7095D">
      <w:pPr>
        <w:pStyle w:val="Model"/>
      </w:pPr>
      <w:r>
        <w:t xml:space="preserve">EXPRESS [-P] </w:t>
      </w:r>
      <w:r>
        <w:rPr>
          <w:i/>
        </w:rPr>
        <w:t>infile</w:t>
      </w:r>
      <w:r>
        <w:t xml:space="preserve"> -O </w:t>
      </w:r>
      <w:r>
        <w:rPr>
          <w:i/>
        </w:rPr>
        <w:t>outfile</w:t>
      </w:r>
    </w:p>
    <w:p w14:paraId="1C32D2E5" w14:textId="77777777" w:rsidR="00B60DB4" w:rsidRDefault="00E7095D">
      <w:pPr>
        <w:pStyle w:val="Text"/>
      </w:pPr>
      <w:r>
        <w:fldChar w:fldCharType="begin"/>
      </w:r>
      <w:r>
        <w:instrText xml:space="preserve"> XE "EXPRESS command" \b </w:instrText>
      </w:r>
      <w:r>
        <w:fldChar w:fldCharType="end"/>
      </w:r>
      <w:r>
        <w:t>The external command EXPRESS reformats an Apple II</w:t>
      </w:r>
      <w:r>
        <w:rPr>
          <w:sz w:val="18"/>
        </w:rPr>
        <w:t>GS</w:t>
      </w:r>
      <w:r>
        <w:t xml:space="preserve"> load file so that it can be loaded by the ExpressLoad loader that comes with Apple's system disk, starting with version 5.0 of the system disk.  When loaded with ExpressLoad, the file will load much faster than it would load using the standard loader; however, files reformatted for use with ExpressLoad can still be loaded by the System Loader.</w:t>
      </w:r>
    </w:p>
    <w:p w14:paraId="64D14CCB" w14:textId="77777777" w:rsidR="00B60DB4" w:rsidRDefault="00B60DB4">
      <w:pPr>
        <w:pStyle w:val="Text"/>
      </w:pPr>
    </w:p>
    <w:p w14:paraId="4C7BEB07" w14:textId="77777777" w:rsidR="00B60DB4" w:rsidRDefault="00E7095D">
      <w:pPr>
        <w:pStyle w:val="Text"/>
        <w:ind w:left="1440" w:hanging="1080"/>
      </w:pPr>
      <w:r>
        <w:t>-P</w:t>
      </w:r>
      <w:r>
        <w:tab/>
        <w:t>If you specify this option, EXPRESS displays progress information.  If you omit it, progress information is not displayed.</w:t>
      </w:r>
    </w:p>
    <w:p w14:paraId="48F438DE" w14:textId="77777777" w:rsidR="00B60DB4" w:rsidRDefault="00B60DB4">
      <w:pPr>
        <w:pStyle w:val="Text"/>
        <w:ind w:left="1440" w:hanging="1080"/>
      </w:pPr>
    </w:p>
    <w:p w14:paraId="5C3687DF" w14:textId="77777777" w:rsidR="00B60DB4" w:rsidRDefault="00E7095D">
      <w:pPr>
        <w:pStyle w:val="Text"/>
        <w:ind w:left="1440" w:hanging="1080"/>
      </w:pPr>
      <w:r>
        <w:rPr>
          <w:i/>
        </w:rPr>
        <w:t>infile</w:t>
      </w:r>
      <w:r>
        <w:tab/>
        <w:t>The full or partial path name of a load file.</w:t>
      </w:r>
    </w:p>
    <w:p w14:paraId="33074D14" w14:textId="77777777" w:rsidR="00B60DB4" w:rsidRDefault="00B60DB4">
      <w:pPr>
        <w:pStyle w:val="Text"/>
        <w:ind w:left="1440" w:hanging="1080"/>
      </w:pPr>
    </w:p>
    <w:p w14:paraId="3A24D4A7" w14:textId="77777777" w:rsidR="00B60DB4" w:rsidRDefault="00E7095D">
      <w:pPr>
        <w:pStyle w:val="Text"/>
        <w:ind w:left="1440" w:hanging="1080"/>
      </w:pPr>
      <w:r>
        <w:t xml:space="preserve">-O </w:t>
      </w:r>
      <w:r>
        <w:rPr>
          <w:i/>
        </w:rPr>
        <w:t>outfile</w:t>
      </w:r>
      <w:r>
        <w:tab/>
        <w:t>This is the full or partial path name of the file to write.  Unlike many commands, this output file is a required parameter.</w:t>
      </w:r>
    </w:p>
    <w:p w14:paraId="31FEE316" w14:textId="77777777" w:rsidR="00B60DB4" w:rsidRDefault="00B60DB4">
      <w:pPr>
        <w:pStyle w:val="Text"/>
      </w:pPr>
    </w:p>
    <w:p w14:paraId="1A5A835C" w14:textId="77777777" w:rsidR="00B60DB4" w:rsidRDefault="00E7095D">
      <w:pPr>
        <w:pStyle w:val="Text"/>
      </w:pPr>
      <w:r>
        <w:fldChar w:fldCharType="begin"/>
      </w:r>
      <w:r>
        <w:instrText xml:space="preserve"> XE "ExpressLoad" </w:instrText>
      </w:r>
      <w:r>
        <w:fldChar w:fldCharType="end"/>
      </w:r>
      <w:r>
        <w:t>Since the linker that comes with ORCA can automatically generate a file that is expressed, this utility is generally only used to reformat executable programs you obtain through other sources.</w:t>
      </w:r>
    </w:p>
    <w:p w14:paraId="1D6E1506" w14:textId="77777777" w:rsidR="00B60DB4" w:rsidRDefault="00E7095D">
      <w:pPr>
        <w:pStyle w:val="Text"/>
      </w:pPr>
      <w:r>
        <w:t>EXPRESS only accepts version 2.0 OMF files as input.  You can check the version number of the OMF file using DUMPOBJ, and convert OMF 1.0 files to OMF 2.0 using COMPACT.</w:t>
      </w:r>
    </w:p>
    <w:p w14:paraId="23294E4A" w14:textId="77777777" w:rsidR="00B60DB4" w:rsidRDefault="00E7095D">
      <w:pPr>
        <w:pStyle w:val="Text"/>
      </w:pPr>
      <w:r>
        <w:t>ExpressLoad does not support multiple load files; therefore, you cannot use Express with any program that references segments in a run-time library.</w:t>
      </w:r>
    </w:p>
    <w:p w14:paraId="02AD2ED3" w14:textId="77777777" w:rsidR="00B60DB4" w:rsidRDefault="00E7095D">
      <w:pPr>
        <w:pStyle w:val="Text"/>
      </w:pPr>
      <w:r>
        <w:t>The following system loader calls are not supported by ExpressLoad:</w:t>
      </w:r>
    </w:p>
    <w:p w14:paraId="48EA0222" w14:textId="77777777" w:rsidR="00B60DB4" w:rsidRDefault="00B60DB4">
      <w:pPr>
        <w:pStyle w:val="Text"/>
      </w:pPr>
    </w:p>
    <w:p w14:paraId="5460B602" w14:textId="77777777" w:rsidR="00B60DB4" w:rsidRDefault="00E7095D">
      <w:pPr>
        <w:pStyle w:val="Text"/>
        <w:ind w:left="720" w:hanging="360"/>
      </w:pPr>
      <w:r>
        <w:t>•</w:t>
      </w:r>
      <w:r>
        <w:tab/>
        <w:t>GetLoadSegInfo ($0F)  The internal data structures of ExpressLoad are not the same as those of the System Loader.</w:t>
      </w:r>
    </w:p>
    <w:p w14:paraId="1D334B89" w14:textId="77777777" w:rsidR="00B60DB4" w:rsidRDefault="00E7095D">
      <w:pPr>
        <w:pStyle w:val="Text"/>
        <w:ind w:left="720" w:hanging="360"/>
      </w:pPr>
      <w:r>
        <w:t>•</w:t>
      </w:r>
      <w:r>
        <w:tab/>
        <w:t>LoadSegNum ($0B)  Because EXPRESS changes the order of the segments in the load file, an application that uses this call and has been converted by EXPRESS cannot be processed by the System Loader.  Use the LoadSegName function instead.</w:t>
      </w:r>
    </w:p>
    <w:p w14:paraId="53E59452" w14:textId="77777777" w:rsidR="00B60DB4" w:rsidRDefault="00E7095D">
      <w:pPr>
        <w:pStyle w:val="Text"/>
        <w:ind w:left="720" w:hanging="360"/>
      </w:pPr>
      <w:r>
        <w:lastRenderedPageBreak/>
        <w:t>•</w:t>
      </w:r>
      <w:r>
        <w:tab/>
        <w:t>UnloadSegNum ($0C)  Because EXPRESS changes the order of the segments in the load file, an application that uses this call and has been converted by EXPRESS cannot be processed by the System Loader.  Use the UnloadSeg ($0E) function instead.</w:t>
      </w:r>
    </w:p>
    <w:p w14:paraId="2977E78E" w14:textId="77777777" w:rsidR="00B60DB4" w:rsidRDefault="00E7095D">
      <w:pPr>
        <w:pStyle w:val="Heading3"/>
      </w:pPr>
      <w:bookmarkStart w:id="246" w:name="_Toc495318291"/>
      <w:r>
        <w:t>FILETYPE</w:t>
      </w:r>
      <w:bookmarkEnd w:id="246"/>
    </w:p>
    <w:p w14:paraId="77FAFD49" w14:textId="77777777" w:rsidR="00B60DB4" w:rsidRDefault="00E7095D">
      <w:pPr>
        <w:pStyle w:val="Model"/>
      </w:pPr>
      <w:r>
        <w:t xml:space="preserve">FILETYPE [-P] </w:t>
      </w:r>
      <w:r>
        <w:rPr>
          <w:i/>
        </w:rPr>
        <w:t>pathname</w:t>
      </w:r>
      <w:r>
        <w:t xml:space="preserve"> </w:t>
      </w:r>
      <w:r>
        <w:rPr>
          <w:i/>
        </w:rPr>
        <w:t>filetype</w:t>
      </w:r>
      <w:r>
        <w:t xml:space="preserve"> [</w:t>
      </w:r>
      <w:r>
        <w:rPr>
          <w:i/>
        </w:rPr>
        <w:t>auxtype</w:t>
      </w:r>
      <w:r>
        <w:t>]</w:t>
      </w:r>
    </w:p>
    <w:p w14:paraId="72D3DD64"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file types" </w:instrText>
      </w:r>
      <w:r>
        <w:fldChar w:fldCharType="end"/>
      </w:r>
      <w:r>
        <w:fldChar w:fldCharType="begin"/>
      </w:r>
      <w:r>
        <w:instrText xml:space="preserve"> XE "file types:auxtype" \t "see auxiliary file type" </w:instrText>
      </w:r>
      <w:r>
        <w:fldChar w:fldCharType="end"/>
      </w:r>
      <w:r>
        <w:fldChar w:fldCharType="begin"/>
      </w:r>
      <w:r>
        <w:instrText xml:space="preserve"> XE "FILETYPE command" \b </w:instrText>
      </w:r>
      <w:r>
        <w:fldChar w:fldCharType="end"/>
      </w:r>
      <w:r>
        <w:t>This internal command changes the GS/OS file type, and optionally the auxiliary file type, of a file.</w:t>
      </w:r>
    </w:p>
    <w:p w14:paraId="44E1398B" w14:textId="77777777" w:rsidR="00B60DB4" w:rsidRDefault="00B60DB4">
      <w:pPr>
        <w:pStyle w:val="Text"/>
      </w:pPr>
    </w:p>
    <w:p w14:paraId="0F6958D9"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57823E05" w14:textId="77777777" w:rsidR="00B60DB4" w:rsidRDefault="00B60DB4">
      <w:pPr>
        <w:pStyle w:val="Text"/>
        <w:ind w:left="1440" w:hanging="1080"/>
      </w:pPr>
    </w:p>
    <w:p w14:paraId="3A9220B5" w14:textId="77777777" w:rsidR="00B60DB4" w:rsidRDefault="00E7095D">
      <w:pPr>
        <w:pStyle w:val="Text"/>
        <w:ind w:left="1440" w:hanging="1080"/>
      </w:pPr>
      <w:r>
        <w:rPr>
          <w:i/>
        </w:rPr>
        <w:t>pathname</w:t>
      </w:r>
      <w:r>
        <w:tab/>
        <w:t>The full path name or partial path name (including the file name) of the file whose file type you wish to change.</w:t>
      </w:r>
    </w:p>
    <w:p w14:paraId="12FD7FE5" w14:textId="77777777" w:rsidR="00B60DB4" w:rsidRDefault="00B60DB4">
      <w:pPr>
        <w:pStyle w:val="Text"/>
        <w:ind w:left="1440" w:hanging="1080"/>
      </w:pPr>
    </w:p>
    <w:p w14:paraId="22203A40" w14:textId="77777777" w:rsidR="00B60DB4" w:rsidRDefault="00E7095D">
      <w:pPr>
        <w:pStyle w:val="Text"/>
        <w:ind w:left="1440" w:hanging="1080"/>
      </w:pPr>
      <w:r>
        <w:rPr>
          <w:i/>
        </w:rPr>
        <w:t>filetype</w:t>
      </w:r>
      <w:r>
        <w:tab/>
        <w:t xml:space="preserve">The GS/OS file type to which you want to change the file.  Use one of the following three formats for </w:t>
      </w:r>
      <w:r>
        <w:rPr>
          <w:i/>
        </w:rPr>
        <w:t>filetype</w:t>
      </w:r>
      <w:r>
        <w:t>:</w:t>
      </w:r>
    </w:p>
    <w:p w14:paraId="49677CB8" w14:textId="77777777" w:rsidR="00B60DB4" w:rsidRDefault="00B60DB4">
      <w:pPr>
        <w:pStyle w:val="Text"/>
        <w:ind w:left="2160" w:hanging="360"/>
      </w:pPr>
    </w:p>
    <w:p w14:paraId="22288606" w14:textId="77777777" w:rsidR="00B60DB4" w:rsidRDefault="00E7095D">
      <w:pPr>
        <w:pStyle w:val="Text"/>
        <w:ind w:left="2160" w:hanging="360"/>
      </w:pPr>
      <w:r>
        <w:t>•</w:t>
      </w:r>
      <w:r>
        <w:tab/>
        <w:t>A decimal number 0-255.</w:t>
      </w:r>
    </w:p>
    <w:p w14:paraId="07AA4C3B" w14:textId="77777777" w:rsidR="00B60DB4" w:rsidRDefault="00B60DB4">
      <w:pPr>
        <w:pStyle w:val="Text"/>
        <w:ind w:left="2160" w:hanging="360"/>
      </w:pPr>
    </w:p>
    <w:p w14:paraId="2B3B21D1" w14:textId="77777777" w:rsidR="00B60DB4" w:rsidRDefault="00E7095D">
      <w:pPr>
        <w:pStyle w:val="Text"/>
        <w:ind w:left="2160" w:hanging="360"/>
      </w:pPr>
      <w:r>
        <w:t>•</w:t>
      </w:r>
      <w:r>
        <w:tab/>
        <w:t>A hexadecimal number $00-$FF.</w:t>
      </w:r>
    </w:p>
    <w:p w14:paraId="168D131D" w14:textId="77777777" w:rsidR="00B60DB4" w:rsidRDefault="00B60DB4">
      <w:pPr>
        <w:pStyle w:val="Text"/>
        <w:ind w:left="2160" w:hanging="360"/>
      </w:pPr>
    </w:p>
    <w:p w14:paraId="3D22FE40" w14:textId="77777777" w:rsidR="00B60DB4" w:rsidRDefault="00E7095D">
      <w:pPr>
        <w:pStyle w:val="Text"/>
        <w:ind w:left="2160" w:hanging="360"/>
      </w:pPr>
      <w:r>
        <w:t>•</w:t>
      </w:r>
      <w:r>
        <w:tab/>
        <w:t>The three-letter abbreviation for the file type used in disk directories; for example, S16, OBJ, EXE.  A partial list of GS/OS file types is shown in Table 8.13.</w:t>
      </w:r>
    </w:p>
    <w:p w14:paraId="0280B85E" w14:textId="77777777" w:rsidR="00B60DB4" w:rsidRDefault="00B60DB4">
      <w:pPr>
        <w:pStyle w:val="Text"/>
        <w:ind w:left="2160" w:hanging="360"/>
      </w:pPr>
    </w:p>
    <w:p w14:paraId="1F2D9CD5" w14:textId="77777777" w:rsidR="00B60DB4" w:rsidRDefault="00E7095D">
      <w:pPr>
        <w:pStyle w:val="Text"/>
        <w:ind w:left="1440" w:hanging="1080"/>
      </w:pPr>
      <w:r>
        <w:rPr>
          <w:i/>
        </w:rPr>
        <w:t>auxtype</w:t>
      </w:r>
      <w:r>
        <w:tab/>
        <w:t>The GS/OS auxiliary file type to which you want to change the file.  Use one of the following two formats for auxtype:</w:t>
      </w:r>
    </w:p>
    <w:p w14:paraId="33E65114" w14:textId="77777777" w:rsidR="00B60DB4" w:rsidRDefault="00B60DB4">
      <w:pPr>
        <w:pStyle w:val="Text"/>
        <w:ind w:left="1440" w:hanging="1080"/>
      </w:pPr>
    </w:p>
    <w:p w14:paraId="25C13180" w14:textId="77777777" w:rsidR="00B60DB4" w:rsidRDefault="00E7095D">
      <w:pPr>
        <w:pStyle w:val="Text"/>
        <w:ind w:left="2160" w:hanging="360"/>
      </w:pPr>
      <w:r>
        <w:t>•</w:t>
      </w:r>
      <w:r>
        <w:tab/>
        <w:t>A decimal number 0-65535.</w:t>
      </w:r>
    </w:p>
    <w:p w14:paraId="7F94CF0B" w14:textId="77777777" w:rsidR="00B60DB4" w:rsidRDefault="00B60DB4">
      <w:pPr>
        <w:pStyle w:val="Text"/>
        <w:ind w:left="2160" w:hanging="360"/>
      </w:pPr>
    </w:p>
    <w:p w14:paraId="0AD7C725" w14:textId="77777777" w:rsidR="00B60DB4" w:rsidRDefault="00E7095D">
      <w:pPr>
        <w:pStyle w:val="Text"/>
        <w:ind w:left="2160" w:hanging="360"/>
      </w:pPr>
      <w:r>
        <w:t>•</w:t>
      </w:r>
      <w:r>
        <w:tab/>
        <w:t>A hexadecimal number $0000-$FFFF.</w:t>
      </w:r>
    </w:p>
    <w:p w14:paraId="12FF8A85" w14:textId="77777777" w:rsidR="00B60DB4" w:rsidRDefault="00B60DB4">
      <w:pPr>
        <w:pStyle w:val="Text"/>
      </w:pPr>
    </w:p>
    <w:p w14:paraId="7071CD01" w14:textId="77777777" w:rsidR="00B60DB4" w:rsidRDefault="00E7095D">
      <w:pPr>
        <w:pStyle w:val="Text"/>
      </w:pPr>
      <w:r>
        <w:fldChar w:fldCharType="begin"/>
      </w:r>
      <w:r>
        <w:instrText xml:space="preserve"> XE "CATALOG command" </w:instrText>
      </w:r>
      <w:r>
        <w:fldChar w:fldCharType="end"/>
      </w:r>
      <w:r>
        <w:fldChar w:fldCharType="begin"/>
      </w:r>
      <w:r>
        <w:instrText xml:space="preserve"> XE "ENABLE command" </w:instrText>
      </w:r>
      <w:r>
        <w:fldChar w:fldCharType="end"/>
      </w:r>
      <w:r>
        <w:fldChar w:fldCharType="begin"/>
      </w:r>
      <w:r>
        <w:instrText xml:space="preserve"> XE "file access flags" </w:instrText>
      </w:r>
      <w:r>
        <w:fldChar w:fldCharType="end"/>
      </w:r>
      <w:r>
        <w:fldChar w:fldCharType="begin"/>
      </w:r>
      <w:r>
        <w:instrText xml:space="preserve"> XE "ProDOS 8" </w:instrText>
      </w:r>
      <w:r>
        <w:fldChar w:fldCharType="end"/>
      </w:r>
      <w:r>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Default="00E7095D">
      <w:pPr>
        <w:pStyle w:val="Text"/>
      </w:pPr>
      <w:r>
        <w:fldChar w:fldCharType="begin"/>
      </w:r>
      <w:r>
        <w:instrText xml:space="preserve"> XE "{AuxType} shell variable" </w:instrText>
      </w:r>
      <w:r>
        <w:fldChar w:fldCharType="end"/>
      </w:r>
      <w:r>
        <w:fldChar w:fldCharType="begin"/>
      </w:r>
      <w:r>
        <w:instrText xml:space="preserve"> XE "{KeepType} shell variable" </w:instrText>
      </w:r>
      <w:r>
        <w:fldChar w:fldCharType="end"/>
      </w:r>
      <w:r>
        <w:t>The linker can automatically set the file type and auxiliary file type of a program.</w:t>
      </w:r>
    </w:p>
    <w:p w14:paraId="23FE06E4" w14:textId="77777777" w:rsidR="00B60DB4" w:rsidRDefault="00B60DB4">
      <w:pPr>
        <w:pStyle w:val="Text"/>
      </w:pPr>
    </w:p>
    <w:p w14:paraId="635B0F60" w14:textId="77777777" w:rsidR="00B60DB4" w:rsidRDefault="00E7095D">
      <w:pPr>
        <w:pStyle w:val="TableHeader"/>
        <w:keepNext/>
        <w:tabs>
          <w:tab w:val="left" w:pos="1260"/>
          <w:tab w:val="left" w:pos="1980"/>
          <w:tab w:val="left" w:pos="3420"/>
        </w:tabs>
      </w:pPr>
      <w:r>
        <w:lastRenderedPageBreak/>
        <w:t>Decimal</w:t>
      </w:r>
      <w:r>
        <w:tab/>
        <w:t>Hex</w:t>
      </w:r>
      <w:r>
        <w:tab/>
        <w:t>Abbreviation</w:t>
      </w:r>
      <w:r>
        <w:tab/>
        <w:t>File Type</w:t>
      </w:r>
    </w:p>
    <w:p w14:paraId="3769B8B5" w14:textId="77777777" w:rsidR="00B60DB4" w:rsidRDefault="00B60DB4">
      <w:pPr>
        <w:pStyle w:val="Text"/>
        <w:keepNext/>
        <w:tabs>
          <w:tab w:val="left" w:pos="1260"/>
          <w:tab w:val="left" w:pos="1980"/>
          <w:tab w:val="left" w:pos="3420"/>
        </w:tabs>
      </w:pPr>
    </w:p>
    <w:p w14:paraId="6DDFC1A1" w14:textId="77777777" w:rsidR="00B60DB4" w:rsidRDefault="00E7095D">
      <w:pPr>
        <w:pStyle w:val="Text"/>
        <w:tabs>
          <w:tab w:val="left" w:pos="1260"/>
          <w:tab w:val="left" w:pos="1980"/>
          <w:tab w:val="left" w:pos="3420"/>
        </w:tabs>
      </w:pPr>
      <w:r>
        <w:t>001</w:t>
      </w:r>
      <w:r>
        <w:tab/>
        <w:t>$01</w:t>
      </w:r>
      <w:r>
        <w:tab/>
        <w:t>BAD</w:t>
      </w:r>
      <w:r>
        <w:tab/>
        <w:t>Bad blocks file</w:t>
      </w:r>
    </w:p>
    <w:p w14:paraId="3C144170" w14:textId="77777777" w:rsidR="00B60DB4" w:rsidRDefault="00E7095D">
      <w:pPr>
        <w:pStyle w:val="Text"/>
        <w:tabs>
          <w:tab w:val="left" w:pos="1260"/>
          <w:tab w:val="left" w:pos="1980"/>
          <w:tab w:val="left" w:pos="3420"/>
        </w:tabs>
      </w:pPr>
      <w:r>
        <w:t>002</w:t>
      </w:r>
      <w:r>
        <w:tab/>
        <w:t>$02</w:t>
      </w:r>
      <w:r>
        <w:tab/>
        <w:t>PCD</w:t>
      </w:r>
      <w:r>
        <w:tab/>
        <w:t>Pascal code file (SOS)</w:t>
      </w:r>
    </w:p>
    <w:p w14:paraId="701F3A94" w14:textId="77777777" w:rsidR="00B60DB4" w:rsidRDefault="00E7095D">
      <w:pPr>
        <w:pStyle w:val="Text"/>
        <w:tabs>
          <w:tab w:val="left" w:pos="1260"/>
          <w:tab w:val="left" w:pos="1980"/>
          <w:tab w:val="left" w:pos="3420"/>
        </w:tabs>
      </w:pPr>
      <w:r>
        <w:t>003</w:t>
      </w:r>
      <w:r>
        <w:tab/>
        <w:t>$03</w:t>
      </w:r>
      <w:r>
        <w:tab/>
        <w:t>PTX</w:t>
      </w:r>
      <w:r>
        <w:tab/>
        <w:t>Pascal text file (SOS)</w:t>
      </w:r>
    </w:p>
    <w:p w14:paraId="7917383F" w14:textId="77777777" w:rsidR="00B60DB4" w:rsidRDefault="00E7095D">
      <w:pPr>
        <w:pStyle w:val="Text"/>
        <w:tabs>
          <w:tab w:val="left" w:pos="1260"/>
          <w:tab w:val="left" w:pos="1980"/>
          <w:tab w:val="left" w:pos="3420"/>
        </w:tabs>
      </w:pPr>
      <w:r>
        <w:t>004</w:t>
      </w:r>
      <w:r>
        <w:tab/>
        <w:t>$04</w:t>
      </w:r>
      <w:r>
        <w:tab/>
        <w:t>TXT</w:t>
      </w:r>
      <w:r>
        <w:tab/>
        <w:t>ASCII text file</w:t>
      </w:r>
    </w:p>
    <w:p w14:paraId="0AD5CC17" w14:textId="77777777" w:rsidR="00B60DB4" w:rsidRDefault="00E7095D">
      <w:pPr>
        <w:pStyle w:val="Text"/>
        <w:tabs>
          <w:tab w:val="left" w:pos="1260"/>
          <w:tab w:val="left" w:pos="1980"/>
          <w:tab w:val="left" w:pos="3420"/>
        </w:tabs>
      </w:pPr>
      <w:r>
        <w:t>005</w:t>
      </w:r>
      <w:r>
        <w:tab/>
        <w:t>$05</w:t>
      </w:r>
      <w:r>
        <w:tab/>
        <w:t>PDA</w:t>
      </w:r>
      <w:r>
        <w:tab/>
        <w:t>Pascal data file (SOS)</w:t>
      </w:r>
    </w:p>
    <w:p w14:paraId="470343EE" w14:textId="77777777" w:rsidR="00B60DB4" w:rsidRDefault="00E7095D">
      <w:pPr>
        <w:pStyle w:val="Text"/>
        <w:tabs>
          <w:tab w:val="left" w:pos="1260"/>
          <w:tab w:val="left" w:pos="1980"/>
          <w:tab w:val="left" w:pos="3420"/>
        </w:tabs>
      </w:pPr>
      <w:r>
        <w:t>006</w:t>
      </w:r>
      <w:r>
        <w:tab/>
        <w:t>$06</w:t>
      </w:r>
      <w:r>
        <w:tab/>
        <w:t>BIN</w:t>
      </w:r>
      <w:r>
        <w:tab/>
        <w:t>ProDOS 8 binary load</w:t>
      </w:r>
    </w:p>
    <w:p w14:paraId="6351D66E" w14:textId="77777777" w:rsidR="00B60DB4" w:rsidRDefault="00E7095D">
      <w:pPr>
        <w:pStyle w:val="Text"/>
        <w:tabs>
          <w:tab w:val="left" w:pos="1260"/>
          <w:tab w:val="left" w:pos="1980"/>
          <w:tab w:val="left" w:pos="3420"/>
        </w:tabs>
      </w:pPr>
      <w:r>
        <w:t>007</w:t>
      </w:r>
      <w:r>
        <w:tab/>
        <w:t>$07</w:t>
      </w:r>
      <w:r>
        <w:tab/>
        <w:t>FNT</w:t>
      </w:r>
      <w:r>
        <w:tab/>
        <w:t>Font file (SOS)</w:t>
      </w:r>
    </w:p>
    <w:p w14:paraId="559C130D" w14:textId="77777777" w:rsidR="00B60DB4" w:rsidRDefault="00E7095D">
      <w:pPr>
        <w:pStyle w:val="Text"/>
        <w:tabs>
          <w:tab w:val="left" w:pos="1260"/>
          <w:tab w:val="left" w:pos="1980"/>
          <w:tab w:val="left" w:pos="3420"/>
        </w:tabs>
      </w:pPr>
      <w:r>
        <w:t>008</w:t>
      </w:r>
      <w:r>
        <w:tab/>
        <w:t>$08</w:t>
      </w:r>
      <w:r>
        <w:tab/>
        <w:t>FOT</w:t>
      </w:r>
      <w:r>
        <w:tab/>
        <w:t>Graphics screen file</w:t>
      </w:r>
    </w:p>
    <w:p w14:paraId="5F93B270" w14:textId="77777777" w:rsidR="00B60DB4" w:rsidRDefault="00E7095D">
      <w:pPr>
        <w:pStyle w:val="Text"/>
        <w:tabs>
          <w:tab w:val="left" w:pos="1260"/>
          <w:tab w:val="left" w:pos="1980"/>
          <w:tab w:val="left" w:pos="3420"/>
        </w:tabs>
      </w:pPr>
      <w:r>
        <w:t>009</w:t>
      </w:r>
      <w:r>
        <w:tab/>
        <w:t>$09</w:t>
      </w:r>
      <w:r>
        <w:tab/>
        <w:t>BA3</w:t>
      </w:r>
      <w:r>
        <w:tab/>
        <w:t>Business BASIC program file (SOS)</w:t>
      </w:r>
    </w:p>
    <w:p w14:paraId="40314EED" w14:textId="77777777" w:rsidR="00B60DB4" w:rsidRDefault="00E7095D">
      <w:pPr>
        <w:pStyle w:val="Text"/>
        <w:tabs>
          <w:tab w:val="left" w:pos="1260"/>
          <w:tab w:val="left" w:pos="1980"/>
          <w:tab w:val="left" w:pos="3420"/>
        </w:tabs>
      </w:pPr>
      <w:r>
        <w:t>010</w:t>
      </w:r>
      <w:r>
        <w:tab/>
        <w:t>$0A</w:t>
      </w:r>
      <w:r>
        <w:tab/>
        <w:t>DA3</w:t>
      </w:r>
      <w:r>
        <w:tab/>
        <w:t>Business BASIC data file (SOS)</w:t>
      </w:r>
    </w:p>
    <w:p w14:paraId="3EADA494" w14:textId="77777777" w:rsidR="00B60DB4" w:rsidRDefault="00E7095D">
      <w:pPr>
        <w:pStyle w:val="Text"/>
        <w:tabs>
          <w:tab w:val="left" w:pos="1260"/>
          <w:tab w:val="left" w:pos="1980"/>
          <w:tab w:val="left" w:pos="3420"/>
        </w:tabs>
      </w:pPr>
      <w:r>
        <w:t>011</w:t>
      </w:r>
      <w:r>
        <w:tab/>
        <w:t>$0B</w:t>
      </w:r>
      <w:r>
        <w:tab/>
        <w:t>WPF</w:t>
      </w:r>
      <w:r>
        <w:tab/>
        <w:t>Word processor file (SOS)</w:t>
      </w:r>
    </w:p>
    <w:p w14:paraId="268F8A5F" w14:textId="77777777" w:rsidR="00B60DB4" w:rsidRDefault="00E7095D">
      <w:pPr>
        <w:pStyle w:val="Text"/>
        <w:tabs>
          <w:tab w:val="left" w:pos="1260"/>
          <w:tab w:val="left" w:pos="1980"/>
          <w:tab w:val="left" w:pos="3420"/>
        </w:tabs>
      </w:pPr>
      <w:r>
        <w:t>012</w:t>
      </w:r>
      <w:r>
        <w:tab/>
        <w:t>$0C</w:t>
      </w:r>
      <w:r>
        <w:tab/>
        <w:t>SOS</w:t>
      </w:r>
      <w:r>
        <w:tab/>
        <w:t>SOS system file (SOS)</w:t>
      </w:r>
    </w:p>
    <w:p w14:paraId="6BBC38B9" w14:textId="77777777" w:rsidR="00B60DB4" w:rsidRDefault="00E7095D">
      <w:pPr>
        <w:pStyle w:val="Text"/>
        <w:tabs>
          <w:tab w:val="left" w:pos="1260"/>
          <w:tab w:val="left" w:pos="1980"/>
          <w:tab w:val="left" w:pos="3420"/>
        </w:tabs>
      </w:pPr>
      <w:r>
        <w:t>015</w:t>
      </w:r>
      <w:r>
        <w:tab/>
        <w:t>$0F</w:t>
      </w:r>
      <w:r>
        <w:tab/>
        <w:t>DIR</w:t>
      </w:r>
      <w:r>
        <w:tab/>
        <w:t>Directory</w:t>
      </w:r>
    </w:p>
    <w:p w14:paraId="2ED905B9" w14:textId="77777777" w:rsidR="00B60DB4" w:rsidRDefault="00E7095D">
      <w:pPr>
        <w:pStyle w:val="Text"/>
        <w:tabs>
          <w:tab w:val="left" w:pos="1260"/>
          <w:tab w:val="left" w:pos="1980"/>
          <w:tab w:val="left" w:pos="3420"/>
        </w:tabs>
      </w:pPr>
      <w:r>
        <w:t>016</w:t>
      </w:r>
      <w:r>
        <w:tab/>
        <w:t>$10</w:t>
      </w:r>
      <w:r>
        <w:tab/>
        <w:t>RPD</w:t>
      </w:r>
      <w:r>
        <w:tab/>
        <w:t>RPS data file (SOS)</w:t>
      </w:r>
    </w:p>
    <w:p w14:paraId="56BD4F11" w14:textId="77777777" w:rsidR="00B60DB4" w:rsidRDefault="00E7095D">
      <w:pPr>
        <w:pStyle w:val="Text"/>
        <w:tabs>
          <w:tab w:val="left" w:pos="1260"/>
          <w:tab w:val="left" w:pos="1980"/>
          <w:tab w:val="left" w:pos="3420"/>
        </w:tabs>
      </w:pPr>
      <w:r>
        <w:t>017</w:t>
      </w:r>
      <w:r>
        <w:tab/>
        <w:t>$11</w:t>
      </w:r>
      <w:r>
        <w:tab/>
        <w:t>RPI</w:t>
      </w:r>
      <w:r>
        <w:tab/>
        <w:t>RPS index file (SOS)</w:t>
      </w:r>
    </w:p>
    <w:p w14:paraId="378F163E" w14:textId="77777777" w:rsidR="00B60DB4" w:rsidRDefault="00E7095D">
      <w:pPr>
        <w:pStyle w:val="Text"/>
        <w:tabs>
          <w:tab w:val="left" w:pos="1260"/>
          <w:tab w:val="left" w:pos="1980"/>
          <w:tab w:val="left" w:pos="3420"/>
        </w:tabs>
      </w:pPr>
      <w:r>
        <w:t>176</w:t>
      </w:r>
      <w:r>
        <w:tab/>
        <w:t>$B0</w:t>
      </w:r>
      <w:r>
        <w:tab/>
        <w:t>SRC</w:t>
      </w:r>
      <w:r>
        <w:tab/>
        <w:t>Source</w:t>
      </w:r>
    </w:p>
    <w:p w14:paraId="075524EA" w14:textId="77777777" w:rsidR="00B60DB4" w:rsidRDefault="00E7095D">
      <w:pPr>
        <w:pStyle w:val="Text"/>
        <w:tabs>
          <w:tab w:val="left" w:pos="1260"/>
          <w:tab w:val="left" w:pos="1980"/>
          <w:tab w:val="left" w:pos="3420"/>
        </w:tabs>
      </w:pPr>
      <w:r>
        <w:t>177</w:t>
      </w:r>
      <w:r>
        <w:tab/>
        <w:t>$B1</w:t>
      </w:r>
      <w:r>
        <w:tab/>
        <w:t>OBJ</w:t>
      </w:r>
      <w:r>
        <w:tab/>
        <w:t>Object</w:t>
      </w:r>
    </w:p>
    <w:p w14:paraId="6875D70F" w14:textId="77777777" w:rsidR="00B60DB4" w:rsidRDefault="00E7095D">
      <w:pPr>
        <w:pStyle w:val="Text"/>
        <w:tabs>
          <w:tab w:val="left" w:pos="1260"/>
          <w:tab w:val="left" w:pos="1980"/>
          <w:tab w:val="left" w:pos="3420"/>
        </w:tabs>
      </w:pPr>
      <w:r>
        <w:t>178</w:t>
      </w:r>
      <w:r>
        <w:tab/>
        <w:t>$B2</w:t>
      </w:r>
      <w:r>
        <w:tab/>
        <w:t>LIB</w:t>
      </w:r>
      <w:r>
        <w:tab/>
        <w:t>Library</w:t>
      </w:r>
    </w:p>
    <w:p w14:paraId="0BC8412E" w14:textId="77777777" w:rsidR="00B60DB4" w:rsidRDefault="00E7095D">
      <w:pPr>
        <w:pStyle w:val="Text"/>
        <w:tabs>
          <w:tab w:val="left" w:pos="1260"/>
          <w:tab w:val="left" w:pos="1980"/>
          <w:tab w:val="left" w:pos="3420"/>
        </w:tabs>
      </w:pPr>
      <w:r>
        <w:t>179</w:t>
      </w:r>
      <w:r>
        <w:tab/>
        <w:t>$B3</w:t>
      </w:r>
      <w:r>
        <w:tab/>
        <w:t>S16</w:t>
      </w:r>
      <w:r>
        <w:tab/>
        <w:t>GS/OS system file</w:t>
      </w:r>
    </w:p>
    <w:p w14:paraId="1C793650" w14:textId="77777777" w:rsidR="00B60DB4" w:rsidRDefault="00E7095D">
      <w:pPr>
        <w:pStyle w:val="Text"/>
        <w:tabs>
          <w:tab w:val="left" w:pos="1260"/>
          <w:tab w:val="left" w:pos="1980"/>
          <w:tab w:val="left" w:pos="3420"/>
        </w:tabs>
      </w:pPr>
      <w:r>
        <w:t>180</w:t>
      </w:r>
      <w:r>
        <w:tab/>
        <w:t>$B4</w:t>
      </w:r>
      <w:r>
        <w:tab/>
        <w:t>RTL</w:t>
      </w:r>
      <w:r>
        <w:tab/>
        <w:t>Run-time library</w:t>
      </w:r>
    </w:p>
    <w:p w14:paraId="7125622B" w14:textId="77777777" w:rsidR="00B60DB4" w:rsidRDefault="00E7095D">
      <w:pPr>
        <w:pStyle w:val="Text"/>
        <w:tabs>
          <w:tab w:val="left" w:pos="1260"/>
          <w:tab w:val="left" w:pos="1980"/>
          <w:tab w:val="left" w:pos="3420"/>
        </w:tabs>
      </w:pPr>
      <w:r>
        <w:t>181</w:t>
      </w:r>
      <w:r>
        <w:tab/>
        <w:t>$B5</w:t>
      </w:r>
      <w:r>
        <w:tab/>
        <w:t>EXE</w:t>
      </w:r>
      <w:r>
        <w:tab/>
        <w:t>Shell load file</w:t>
      </w:r>
    </w:p>
    <w:p w14:paraId="4233F3EC" w14:textId="77777777" w:rsidR="00B60DB4" w:rsidRDefault="00E7095D">
      <w:pPr>
        <w:pStyle w:val="Text"/>
        <w:tabs>
          <w:tab w:val="left" w:pos="1260"/>
          <w:tab w:val="left" w:pos="1980"/>
          <w:tab w:val="left" w:pos="3420"/>
        </w:tabs>
      </w:pPr>
      <w:r>
        <w:t>182</w:t>
      </w:r>
      <w:r>
        <w:tab/>
        <w:t>$B6</w:t>
      </w:r>
      <w:r>
        <w:tab/>
        <w:t>STR</w:t>
      </w:r>
      <w:r>
        <w:tab/>
        <w:t xml:space="preserve"> load file</w:t>
      </w:r>
    </w:p>
    <w:p w14:paraId="5E217894" w14:textId="77777777" w:rsidR="00B60DB4" w:rsidRDefault="00E7095D">
      <w:pPr>
        <w:pStyle w:val="Text"/>
        <w:tabs>
          <w:tab w:val="left" w:pos="1260"/>
          <w:tab w:val="left" w:pos="1980"/>
          <w:tab w:val="left" w:pos="3420"/>
        </w:tabs>
      </w:pPr>
      <w:r>
        <w:t>184</w:t>
      </w:r>
      <w:r>
        <w:tab/>
        <w:t>$B8</w:t>
      </w:r>
      <w:r>
        <w:tab/>
        <w:t>NDA</w:t>
      </w:r>
      <w:r>
        <w:tab/>
        <w:t>New desk accessory</w:t>
      </w:r>
    </w:p>
    <w:p w14:paraId="451BA96C" w14:textId="77777777" w:rsidR="00B60DB4" w:rsidRDefault="00E7095D">
      <w:pPr>
        <w:pStyle w:val="Text"/>
        <w:tabs>
          <w:tab w:val="left" w:pos="1260"/>
          <w:tab w:val="left" w:pos="1980"/>
          <w:tab w:val="left" w:pos="3420"/>
        </w:tabs>
      </w:pPr>
      <w:r>
        <w:t>185</w:t>
      </w:r>
      <w:r>
        <w:tab/>
        <w:t>$B9</w:t>
      </w:r>
      <w:r>
        <w:tab/>
        <w:t>CDA</w:t>
      </w:r>
      <w:r>
        <w:tab/>
        <w:t>Classic desk accessory</w:t>
      </w:r>
    </w:p>
    <w:p w14:paraId="513F5E0A" w14:textId="77777777" w:rsidR="00B60DB4" w:rsidRDefault="00E7095D">
      <w:pPr>
        <w:pStyle w:val="Text"/>
        <w:tabs>
          <w:tab w:val="left" w:pos="1260"/>
          <w:tab w:val="left" w:pos="1980"/>
          <w:tab w:val="left" w:pos="3420"/>
        </w:tabs>
      </w:pPr>
      <w:r>
        <w:t>186</w:t>
      </w:r>
      <w:r>
        <w:tab/>
        <w:t>$BA</w:t>
      </w:r>
      <w:r>
        <w:tab/>
        <w:t>TOL</w:t>
      </w:r>
      <w:r>
        <w:tab/>
        <w:t>Tool file</w:t>
      </w:r>
    </w:p>
    <w:p w14:paraId="07077C41" w14:textId="77777777" w:rsidR="00B60DB4" w:rsidRDefault="00E7095D">
      <w:pPr>
        <w:pStyle w:val="Text"/>
        <w:tabs>
          <w:tab w:val="left" w:pos="1260"/>
          <w:tab w:val="left" w:pos="1980"/>
          <w:tab w:val="left" w:pos="3420"/>
        </w:tabs>
      </w:pPr>
      <w:r>
        <w:t>200</w:t>
      </w:r>
      <w:r>
        <w:tab/>
        <w:t>$C8</w:t>
      </w:r>
      <w:r>
        <w:tab/>
        <w:t>FNT</w:t>
      </w:r>
      <w:r>
        <w:tab/>
        <w:t>Font file</w:t>
      </w:r>
    </w:p>
    <w:p w14:paraId="45367C31" w14:textId="77777777" w:rsidR="00B60DB4" w:rsidRDefault="00E7095D">
      <w:pPr>
        <w:pStyle w:val="Text"/>
        <w:tabs>
          <w:tab w:val="left" w:pos="1260"/>
          <w:tab w:val="left" w:pos="1980"/>
          <w:tab w:val="left" w:pos="3420"/>
        </w:tabs>
      </w:pPr>
      <w:r>
        <w:t>226</w:t>
      </w:r>
      <w:r>
        <w:tab/>
        <w:t>$E2</w:t>
      </w:r>
      <w:r>
        <w:tab/>
        <w:t>DTS</w:t>
      </w:r>
      <w:r>
        <w:tab/>
        <w:t>Defile RAM tool patch</w:t>
      </w:r>
    </w:p>
    <w:p w14:paraId="56472E94" w14:textId="77777777" w:rsidR="00B60DB4" w:rsidRDefault="00E7095D">
      <w:pPr>
        <w:pStyle w:val="Text"/>
        <w:tabs>
          <w:tab w:val="left" w:pos="1260"/>
          <w:tab w:val="left" w:pos="1980"/>
          <w:tab w:val="left" w:pos="3420"/>
        </w:tabs>
      </w:pPr>
      <w:r>
        <w:t>240</w:t>
      </w:r>
      <w:r>
        <w:tab/>
        <w:t>$F0</w:t>
      </w:r>
      <w:r>
        <w:tab/>
        <w:t>CMD</w:t>
      </w:r>
      <w:r>
        <w:tab/>
        <w:t>ProDOS CI added command file</w:t>
      </w:r>
    </w:p>
    <w:p w14:paraId="03D2C840" w14:textId="77777777" w:rsidR="00B60DB4" w:rsidRDefault="00E7095D">
      <w:pPr>
        <w:pStyle w:val="Text"/>
        <w:tabs>
          <w:tab w:val="left" w:pos="1260"/>
          <w:tab w:val="left" w:pos="1980"/>
          <w:tab w:val="left" w:pos="3420"/>
        </w:tabs>
      </w:pPr>
      <w:r>
        <w:t>249</w:t>
      </w:r>
      <w:r>
        <w:tab/>
        <w:t>$F9</w:t>
      </w:r>
      <w:r>
        <w:tab/>
        <w:t>P16</w:t>
      </w:r>
      <w:r>
        <w:tab/>
        <w:t>ProDOS 16 file</w:t>
      </w:r>
    </w:p>
    <w:p w14:paraId="4858E29E" w14:textId="77777777" w:rsidR="00B60DB4" w:rsidRDefault="00E7095D">
      <w:pPr>
        <w:pStyle w:val="Text"/>
        <w:tabs>
          <w:tab w:val="left" w:pos="1260"/>
          <w:tab w:val="left" w:pos="1980"/>
          <w:tab w:val="left" w:pos="3420"/>
        </w:tabs>
      </w:pPr>
      <w:r>
        <w:t>252</w:t>
      </w:r>
      <w:r>
        <w:tab/>
        <w:t>$FC</w:t>
      </w:r>
      <w:r>
        <w:tab/>
        <w:t>BAS</w:t>
      </w:r>
      <w:r>
        <w:tab/>
        <w:t>BASIC file</w:t>
      </w:r>
    </w:p>
    <w:p w14:paraId="14FA970D" w14:textId="77777777" w:rsidR="00B60DB4" w:rsidRDefault="00E7095D">
      <w:pPr>
        <w:pStyle w:val="Text"/>
        <w:tabs>
          <w:tab w:val="left" w:pos="1260"/>
          <w:tab w:val="left" w:pos="1980"/>
          <w:tab w:val="left" w:pos="3420"/>
        </w:tabs>
      </w:pPr>
      <w:r>
        <w:t>253</w:t>
      </w:r>
      <w:r>
        <w:tab/>
        <w:t>$FD</w:t>
      </w:r>
      <w:r>
        <w:tab/>
        <w:t>VAR</w:t>
      </w:r>
      <w:r>
        <w:tab/>
        <w:t>EDASM file</w:t>
      </w:r>
    </w:p>
    <w:p w14:paraId="6C81846B" w14:textId="77777777" w:rsidR="00B60DB4" w:rsidRDefault="00E7095D">
      <w:pPr>
        <w:pStyle w:val="Text"/>
        <w:tabs>
          <w:tab w:val="left" w:pos="1260"/>
          <w:tab w:val="left" w:pos="1980"/>
          <w:tab w:val="left" w:pos="3420"/>
        </w:tabs>
      </w:pPr>
      <w:r>
        <w:t>254</w:t>
      </w:r>
      <w:r>
        <w:tab/>
        <w:t>$FE</w:t>
      </w:r>
      <w:r>
        <w:tab/>
        <w:t>REL</w:t>
      </w:r>
      <w:r>
        <w:tab/>
        <w:t>REL file</w:t>
      </w:r>
    </w:p>
    <w:p w14:paraId="3FC1EDA3" w14:textId="77777777" w:rsidR="00B60DB4" w:rsidRDefault="00E7095D">
      <w:pPr>
        <w:pStyle w:val="Text"/>
        <w:tabs>
          <w:tab w:val="left" w:pos="1260"/>
          <w:tab w:val="left" w:pos="1980"/>
          <w:tab w:val="left" w:pos="3420"/>
        </w:tabs>
      </w:pPr>
      <w:r>
        <w:t>255</w:t>
      </w:r>
      <w:r>
        <w:tab/>
        <w:t>$FF</w:t>
      </w:r>
      <w:r>
        <w:tab/>
        <w:t>SYS</w:t>
      </w:r>
      <w:r>
        <w:tab/>
        <w:t>ProDOS 8 system load file</w:t>
      </w:r>
    </w:p>
    <w:p w14:paraId="0DC66E4B" w14:textId="77777777" w:rsidR="00B60DB4" w:rsidRDefault="00B60DB4">
      <w:pPr>
        <w:pStyle w:val="Text"/>
      </w:pPr>
    </w:p>
    <w:p w14:paraId="1081F230" w14:textId="77777777" w:rsidR="00B60DB4" w:rsidRDefault="00E7095D">
      <w:pPr>
        <w:pStyle w:val="Text"/>
        <w:jc w:val="center"/>
      </w:pPr>
      <w:r>
        <w:t>Table 8.13.  A Partial List of GS/OS File Types</w:t>
      </w:r>
    </w:p>
    <w:p w14:paraId="6434E517" w14:textId="77777777" w:rsidR="00B60DB4" w:rsidRDefault="00E7095D">
      <w:pPr>
        <w:pStyle w:val="Heading3"/>
      </w:pPr>
      <w:bookmarkStart w:id="247" w:name="_Toc495318292"/>
      <w:r>
        <w:lastRenderedPageBreak/>
        <w:t>FOR</w:t>
      </w:r>
      <w:bookmarkEnd w:id="247"/>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 ]</w:t>
      </w:r>
    </w:p>
    <w:p w14:paraId="740E343C" w14:textId="77777777" w:rsidR="00B60DB4" w:rsidRDefault="00E7095D">
      <w:pPr>
        <w:pStyle w:val="Text"/>
      </w:pPr>
      <w:r>
        <w:fldChar w:fldCharType="begin"/>
      </w:r>
      <w:r>
        <w:instrText xml:space="preserve"> XE "IN clause of FOR command" </w:instrText>
      </w:r>
      <w:r>
        <w:fldChar w:fldCharType="end"/>
      </w:r>
      <w:r>
        <w:fldChar w:fldCharType="begin"/>
      </w:r>
      <w:r>
        <w:instrText xml:space="preserve"> XE "EXEC files:parameter passing" </w:instrText>
      </w:r>
      <w:r>
        <w:fldChar w:fldCharType="end"/>
      </w:r>
      <w:r>
        <w:fldChar w:fldCharType="begin"/>
      </w:r>
      <w:r>
        <w:instrText xml:space="preserve"> XE "FOR command" \b </w:instrText>
      </w:r>
      <w:r>
        <w:fldChar w:fldCharType="end"/>
      </w:r>
      <w:r>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Default="00B60DB4">
      <w:pPr>
        <w:pStyle w:val="Text"/>
      </w:pPr>
    </w:p>
    <w:p w14:paraId="729A09BE" w14:textId="77777777" w:rsidR="00B60DB4" w:rsidRDefault="00E7095D">
      <w:pPr>
        <w:pStyle w:val="Text"/>
        <w:ind w:firstLine="0"/>
      </w:pPr>
      <w:r>
        <w:fldChar w:fldCharType="begin"/>
      </w:r>
      <w:r>
        <w:instrText xml:space="preserve"> XE "programming examp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would print</w:t>
      </w:r>
    </w:p>
    <w:p w14:paraId="1A74B9A8" w14:textId="77777777" w:rsidR="00B60DB4"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Default="00B60DB4">
      <w:pPr>
        <w:pStyle w:val="Text"/>
      </w:pPr>
    </w:p>
    <w:p w14:paraId="69726625" w14:textId="77777777" w:rsidR="00B60DB4" w:rsidRDefault="00E7095D">
      <w:pPr>
        <w:pStyle w:val="Text"/>
        <w:ind w:firstLine="0"/>
      </w:pPr>
      <w:r>
        <w:t>to the screen.</w:t>
      </w:r>
    </w:p>
    <w:p w14:paraId="64C57860" w14:textId="77777777" w:rsidR="00B60DB4" w:rsidRDefault="00E7095D">
      <w:pPr>
        <w:pStyle w:val="Text"/>
      </w:pPr>
      <w:r>
        <w:t>If the IN keyword and the strings that follow are omitted, the FOR command loops over the command line inputs, skipping the command itself.  For example, the EXEC file named EXECFILE</w:t>
      </w:r>
    </w:p>
    <w:p w14:paraId="06A7DA0A" w14:textId="77777777" w:rsidR="00B60DB4"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Default="00B60DB4">
      <w:pPr>
        <w:pStyle w:val="Text"/>
      </w:pPr>
    </w:p>
    <w:p w14:paraId="66B0D4C7" w14:textId="77777777" w:rsidR="00B60DB4" w:rsidRDefault="00E7095D">
      <w:pPr>
        <w:pStyle w:val="Text"/>
        <w:ind w:firstLine="0"/>
      </w:pPr>
      <w:r>
        <w:t>would give the same results as the previous example if you executed it with the command</w:t>
      </w:r>
    </w:p>
    <w:p w14:paraId="28DFC916" w14:textId="77777777" w:rsidR="00B60DB4" w:rsidRDefault="00B60DB4">
      <w:pPr>
        <w:pStyle w:val="Text"/>
      </w:pPr>
    </w:p>
    <w:p w14:paraId="2C320EF6" w14:textId="77777777" w:rsidR="00B60DB4" w:rsidRDefault="00E7095D">
      <w:pPr>
        <w:pStyle w:val="Code"/>
      </w:pPr>
      <w:r>
        <w:t>EXECFILE GORP STUFF "FOO BAR"</w:t>
      </w:r>
    </w:p>
    <w:p w14:paraId="1774AF2A" w14:textId="77777777" w:rsidR="00B60DB4" w:rsidRDefault="00E7095D">
      <w:pPr>
        <w:pStyle w:val="Heading3"/>
      </w:pPr>
      <w:bookmarkStart w:id="248" w:name="_Toc495318293"/>
      <w:r>
        <w:t>HELP</w:t>
      </w:r>
      <w:bookmarkEnd w:id="248"/>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Default="00E7095D">
      <w:pPr>
        <w:pStyle w:val="Text"/>
      </w:pPr>
      <w:r>
        <w:fldChar w:fldCharType="begin"/>
      </w:r>
      <w:r>
        <w:instrText xml:space="preserve"> XE "command table" </w:instrText>
      </w:r>
      <w:r>
        <w:fldChar w:fldCharType="end"/>
      </w:r>
      <w:r>
        <w:fldChar w:fldCharType="begin"/>
      </w:r>
      <w:r>
        <w:instrText xml:space="preserve"> XE "Utilities prefix" </w:instrText>
      </w:r>
      <w:r>
        <w:fldChar w:fldCharType="end"/>
      </w:r>
      <w:r>
        <w:fldChar w:fldCharType="begin"/>
      </w:r>
      <w:r>
        <w:instrText xml:space="preserve"> XE "HELP command" \b </w:instrText>
      </w:r>
      <w:r>
        <w:fldChar w:fldCharType="end"/>
      </w:r>
      <w:r>
        <w:t>This internal command provides on-line help for all the commands in the command table provided with the ORCA development environment.  If you omit commandname, then a list of all the commands in the command table are listed on the screen.</w:t>
      </w:r>
    </w:p>
    <w:p w14:paraId="7FEC0453" w14:textId="77777777" w:rsidR="00B60DB4" w:rsidRDefault="00B60DB4">
      <w:pPr>
        <w:pStyle w:val="Text"/>
      </w:pPr>
    </w:p>
    <w:p w14:paraId="1C6ECF01" w14:textId="77777777" w:rsidR="00B60DB4" w:rsidRDefault="00E7095D">
      <w:pPr>
        <w:pStyle w:val="Text"/>
        <w:ind w:left="1800" w:hanging="1080"/>
      </w:pPr>
      <w:r>
        <w:rPr>
          <w:i/>
        </w:rPr>
        <w:t>commandname</w:t>
      </w:r>
      <w:r>
        <w:t xml:space="preserve"> </w:t>
      </w:r>
      <w:r>
        <w:tab/>
        <w:t>The name of the ORCA shell command about which you want information.</w:t>
      </w:r>
    </w:p>
    <w:p w14:paraId="62080DBD" w14:textId="77777777" w:rsidR="00B60DB4" w:rsidRDefault="00B60DB4">
      <w:pPr>
        <w:pStyle w:val="Text"/>
      </w:pPr>
    </w:p>
    <w:p w14:paraId="6A03E439" w14:textId="77777777" w:rsidR="00B60DB4" w:rsidRDefault="00E7095D">
      <w:pPr>
        <w:pStyle w:val="Text"/>
      </w:pPr>
      <w:r>
        <w:t xml:space="preserve">When you specify </w:t>
      </w:r>
      <w:r>
        <w:rPr>
          <w:i/>
        </w:rPr>
        <w:t>commandname</w:t>
      </w:r>
      <w:r>
        <w:t xml:space="preserve">, the shell looks for a text file with the specified name in the HELP subdirectory in the UTILITIES prefix (prefix 17).  If it finds such a file, the shell prints the </w:t>
      </w:r>
      <w:r>
        <w:lastRenderedPageBreak/>
        <w:t>contents of the file on the screen.  Help files contain information about the purpose and use of commands, and show the command syntax in the same format as used in this manual.</w:t>
      </w:r>
    </w:p>
    <w:p w14:paraId="3257535F" w14:textId="77777777" w:rsidR="00B60DB4" w:rsidRDefault="00E7095D">
      <w:pPr>
        <w:pStyle w:val="Text"/>
      </w:pPr>
      <w:r>
        <w:t>If you add commands to the command table, or change the name of a command, you can add, copy, or rename a file in the HELP subdirectory to provide information about the new command.</w:t>
      </w:r>
    </w:p>
    <w:p w14:paraId="5B26363B" w14:textId="77777777" w:rsidR="00B60DB4" w:rsidRDefault="00E7095D">
      <w:pPr>
        <w:pStyle w:val="Heading3"/>
      </w:pPr>
      <w:bookmarkStart w:id="249" w:name="_Toc495318294"/>
      <w:r>
        <w:t>HISTORY</w:t>
      </w:r>
      <w:bookmarkEnd w:id="249"/>
    </w:p>
    <w:p w14:paraId="63FB63A7" w14:textId="77777777" w:rsidR="00B60DB4" w:rsidRDefault="00E7095D">
      <w:pPr>
        <w:pStyle w:val="Model"/>
      </w:pPr>
      <w:r>
        <w:t>HISTORY</w:t>
      </w:r>
    </w:p>
    <w:p w14:paraId="3E2ADEED" w14:textId="77777777" w:rsidR="00B60DB4" w:rsidRDefault="00E7095D">
      <w:pPr>
        <w:pStyle w:val="Text"/>
      </w:pPr>
      <w:r>
        <w:fldChar w:fldCharType="begin"/>
      </w:r>
      <w:r>
        <w:instrText xml:space="preserve"> XE "EXEC files" </w:instrText>
      </w:r>
      <w:r>
        <w:fldChar w:fldCharType="end"/>
      </w:r>
      <w:r>
        <w:fldChar w:fldCharType="begin"/>
      </w:r>
      <w:r>
        <w:instrText xml:space="preserve"> XE "command list" </w:instrText>
      </w:r>
      <w:r>
        <w:fldChar w:fldCharType="end"/>
      </w:r>
      <w:r>
        <w:fldChar w:fldCharType="begin"/>
      </w:r>
      <w:r>
        <w:instrText xml:space="preserve"> XE "HISTORY commands" \b </w:instrText>
      </w:r>
      <w:r>
        <w:fldChar w:fldCharType="end"/>
      </w:r>
      <w:r>
        <w:t>This command lists the last twenty commands entered in the command line editor.  Commands executed in EXEC files are not listed.</w:t>
      </w:r>
    </w:p>
    <w:p w14:paraId="0DB6FB19" w14:textId="77777777" w:rsidR="00B60DB4" w:rsidRDefault="00E7095D">
      <w:pPr>
        <w:pStyle w:val="Heading3"/>
      </w:pPr>
      <w:bookmarkStart w:id="250" w:name="_Toc495318295"/>
      <w:r>
        <w:t>HOME</w:t>
      </w:r>
      <w:bookmarkEnd w:id="250"/>
    </w:p>
    <w:p w14:paraId="3FCBAF1F" w14:textId="77777777" w:rsidR="00B60DB4" w:rsidRDefault="00E7095D">
      <w:pPr>
        <w:pStyle w:val="Model"/>
      </w:pPr>
      <w:r>
        <w:t>HOME</w:t>
      </w:r>
    </w:p>
    <w:p w14:paraId="040A0538" w14:textId="77777777" w:rsidR="00B60DB4" w:rsidRDefault="00E7095D">
      <w:pPr>
        <w:pStyle w:val="Text"/>
      </w:pPr>
      <w:r>
        <w:fldChar w:fldCharType="begin"/>
      </w:r>
      <w:r>
        <w:instrText xml:space="preserve"> XE "HOME commands" \b </w:instrText>
      </w:r>
      <w:r>
        <w:fldChar w:fldCharType="end"/>
      </w:r>
      <w:r>
        <w:t>This command sends a $0C character to the standard output device.  The output can be redirected to files, printers, or error output using standard output redirection techniques.</w:t>
      </w:r>
    </w:p>
    <w:p w14:paraId="0F76D75D" w14:textId="77777777" w:rsidR="00B60DB4" w:rsidRDefault="00E7095D">
      <w:pPr>
        <w:pStyle w:val="Text"/>
      </w:pPr>
      <w:r>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Default="00E7095D">
      <w:pPr>
        <w:pStyle w:val="Heading3"/>
      </w:pPr>
      <w:bookmarkStart w:id="251" w:name="_Toc495318296"/>
      <w:r>
        <w:t>IF</w:t>
      </w:r>
      <w:bookmarkEnd w:id="251"/>
    </w:p>
    <w:p w14:paraId="34AC033C" w14:textId="77777777" w:rsidR="00B60DB4" w:rsidRDefault="00E7095D">
      <w:pPr>
        <w:pStyle w:val="Model"/>
      </w:pPr>
      <w:r>
        <w:t xml:space="preserve">IF </w:t>
      </w:r>
      <w:r>
        <w:rPr>
          <w:i/>
        </w:rPr>
        <w:t>expression</w:t>
      </w:r>
    </w:p>
    <w:p w14:paraId="4604D875" w14:textId="77777777" w:rsidR="00B60DB4" w:rsidRDefault="00E7095D">
      <w:pPr>
        <w:pStyle w:val="Text"/>
      </w:pPr>
      <w:r>
        <w:fldChar w:fldCharType="begin"/>
      </w:r>
      <w:r>
        <w:instrText xml:space="preserve"> XE "ELSE IF clause of IF command" </w:instrText>
      </w:r>
      <w:r>
        <w:fldChar w:fldCharType="end"/>
      </w:r>
      <w:r>
        <w:fldChar w:fldCharType="begin"/>
      </w:r>
      <w:r>
        <w:instrText xml:space="preserve"> XE "ELSE clause of IF command" </w:instrText>
      </w:r>
      <w:r>
        <w:fldChar w:fldCharType="end"/>
      </w:r>
      <w:r>
        <w:fldChar w:fldCharType="begin"/>
      </w:r>
      <w:r>
        <w:instrText xml:space="preserve"> XE "END command" </w:instrText>
      </w:r>
      <w:r>
        <w:fldChar w:fldCharType="end"/>
      </w:r>
      <w:r>
        <w:fldChar w:fldCharType="begin"/>
      </w:r>
      <w:r>
        <w:instrText xml:space="preserve"> XE "expressions:shell" </w:instrText>
      </w:r>
      <w:r>
        <w:fldChar w:fldCharType="end"/>
      </w:r>
      <w:r>
        <w:fldChar w:fldCharType="begin"/>
      </w:r>
      <w:r>
        <w:instrText xml:space="preserve"> XE "IF command" \b </w:instrText>
      </w:r>
      <w:r>
        <w:fldChar w:fldCharType="end"/>
      </w:r>
      <w:r>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Default="00E7095D">
      <w:pPr>
        <w:pStyle w:val="Text"/>
      </w:pPr>
      <w:r>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Default="00E7095D">
      <w:pPr>
        <w:pStyle w:val="Text"/>
      </w:pPr>
      <w:r>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Default="00E7095D">
      <w:pPr>
        <w:pStyle w:val="Text"/>
      </w:pPr>
      <w:r>
        <w:t>As an example, the following code will translate an Arabic digit (contained in the variable {I}) into a Roman numeral.</w:t>
      </w:r>
    </w:p>
    <w:p w14:paraId="0A45B18E" w14:textId="77777777" w:rsidR="00B60DB4" w:rsidRDefault="00B60DB4">
      <w:pPr>
        <w:pStyle w:val="Text"/>
      </w:pPr>
    </w:p>
    <w:p w14:paraId="2EB9399A" w14:textId="77777777" w:rsidR="00B60DB4" w:rsidRDefault="00E7095D">
      <w:pPr>
        <w:pStyle w:val="Code"/>
        <w:keepNext/>
      </w:pPr>
      <w:r>
        <w:lastRenderedPageBreak/>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Default="00E7095D">
      <w:pPr>
        <w:pStyle w:val="Heading3"/>
      </w:pPr>
      <w:bookmarkStart w:id="252" w:name="_Toc495318297"/>
      <w:r>
        <w:t>INIT</w:t>
      </w:r>
      <w:bookmarkEnd w:id="252"/>
    </w:p>
    <w:p w14:paraId="285742E2" w14:textId="77777777" w:rsidR="00B60DB4" w:rsidRDefault="00E7095D">
      <w:pPr>
        <w:pStyle w:val="Model"/>
      </w:pPr>
      <w:r>
        <w:t xml:space="preserve">INIT [-C] </w:t>
      </w:r>
      <w:r>
        <w:rPr>
          <w:i/>
        </w:rPr>
        <w:t>device</w:t>
      </w:r>
      <w:r>
        <w:t xml:space="preserve"> [</w:t>
      </w:r>
      <w:r>
        <w:rPr>
          <w:i/>
        </w:rPr>
        <w:t>fst</w:t>
      </w:r>
      <w:r>
        <w:t>] [</w:t>
      </w:r>
      <w:r>
        <w:rPr>
          <w:i/>
        </w:rPr>
        <w:t>name</w:t>
      </w:r>
      <w:r>
        <w:t>]</w:t>
      </w:r>
    </w:p>
    <w:p w14:paraId="36ADA20F"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INIT command" \b </w:instrText>
      </w:r>
      <w:r>
        <w:fldChar w:fldCharType="end"/>
      </w:r>
      <w:r>
        <w:t>This external command formats a disk as a GS/OS volume.</w:t>
      </w:r>
    </w:p>
    <w:p w14:paraId="3E2ED7A4" w14:textId="77777777" w:rsidR="00B60DB4" w:rsidRDefault="00B60DB4">
      <w:pPr>
        <w:pStyle w:val="Text"/>
      </w:pPr>
    </w:p>
    <w:p w14:paraId="26137F47" w14:textId="77777777" w:rsidR="00B60DB4" w:rsidRDefault="00E7095D">
      <w:pPr>
        <w:pStyle w:val="Text"/>
        <w:ind w:left="1440" w:hanging="1080"/>
      </w:pPr>
      <w:r>
        <w:t>-C</w:t>
      </w:r>
      <w:r>
        <w:tab/>
        <w:t>Disable checking.  If the disk has been previously initialized, the system will ask for permission (check) before starting initialization.  The default is to check.</w:t>
      </w:r>
    </w:p>
    <w:p w14:paraId="55069252" w14:textId="77777777" w:rsidR="00B60DB4" w:rsidRDefault="00B60DB4">
      <w:pPr>
        <w:pStyle w:val="Text"/>
        <w:ind w:left="1440" w:hanging="1080"/>
      </w:pPr>
    </w:p>
    <w:p w14:paraId="78283139" w14:textId="77777777" w:rsidR="00B60DB4" w:rsidRDefault="00E7095D">
      <w:pPr>
        <w:pStyle w:val="Text"/>
        <w:ind w:left="1440" w:hanging="1080"/>
      </w:pPr>
      <w:r>
        <w:rPr>
          <w:i/>
        </w:rPr>
        <w:t>device</w:t>
      </w:r>
      <w:r>
        <w:tab/>
        <w:t>The device name (such as .D1) of the disk drive containing the disk to be formatted; or, if the disk being formatted already has a volume name, you can specify the volume name instead of a device name.</w:t>
      </w:r>
    </w:p>
    <w:p w14:paraId="38F544F4" w14:textId="77777777" w:rsidR="00B60DB4" w:rsidRDefault="00B60DB4">
      <w:pPr>
        <w:pStyle w:val="Text"/>
        <w:ind w:left="1440" w:hanging="1080"/>
      </w:pPr>
    </w:p>
    <w:p w14:paraId="34631830" w14:textId="77777777" w:rsidR="00B60DB4" w:rsidRDefault="00E7095D">
      <w:pPr>
        <w:pStyle w:val="Text"/>
        <w:ind w:left="1440" w:hanging="1080"/>
      </w:pPr>
      <w:r>
        <w:rPr>
          <w:i/>
        </w:rPr>
        <w:t>fst</w:t>
      </w:r>
      <w:r>
        <w:tab/>
      </w:r>
      <w:r>
        <w:fldChar w:fldCharType="begin"/>
      </w:r>
      <w:r>
        <w:instrText xml:space="preserve"> XE "file system translator" </w:instrText>
      </w:r>
      <w:r>
        <w:fldChar w:fldCharType="end"/>
      </w:r>
      <w:r>
        <w:fldChar w:fldCharType="begin"/>
      </w:r>
      <w:r>
        <w:instrText xml:space="preserve"> XE "FST" </w:instrText>
      </w:r>
      <w:r>
        <w:fldChar w:fldCharType="end"/>
      </w:r>
      <w:r>
        <w:fldChar w:fldCharType="begin"/>
      </w:r>
      <w:r>
        <w:instrText xml:space="preserve"> XE "ProDOS" </w:instrText>
      </w:r>
      <w:r>
        <w:fldChar w:fldCharType="end"/>
      </w:r>
      <w:r>
        <w:t>The file system translator number.  The default FST is 1 (ProDOS).</w:t>
      </w:r>
    </w:p>
    <w:p w14:paraId="58A3B138" w14:textId="77777777" w:rsidR="00B60DB4" w:rsidRDefault="00B60DB4">
      <w:pPr>
        <w:pStyle w:val="Text"/>
        <w:ind w:left="1440" w:hanging="1080"/>
      </w:pPr>
    </w:p>
    <w:p w14:paraId="1AD28BA3" w14:textId="77777777" w:rsidR="00B60DB4" w:rsidRDefault="00E7095D">
      <w:pPr>
        <w:pStyle w:val="Text"/>
        <w:ind w:left="1440" w:hanging="1080"/>
      </w:pPr>
      <w:r>
        <w:rPr>
          <w:i/>
        </w:rPr>
        <w:t>name</w:t>
      </w:r>
      <w:r>
        <w:tab/>
        <w:t xml:space="preserve">The new volume name for the disk.  If you do not specify </w:t>
      </w:r>
      <w:r>
        <w:rPr>
          <w:i/>
        </w:rPr>
        <w:t>name</w:t>
      </w:r>
      <w:r>
        <w:t>, then the name :BLANK is used.</w:t>
      </w:r>
    </w:p>
    <w:p w14:paraId="1A439AF9" w14:textId="77777777" w:rsidR="00B60DB4" w:rsidRDefault="00B60DB4">
      <w:pPr>
        <w:pStyle w:val="Text"/>
      </w:pPr>
    </w:p>
    <w:p w14:paraId="2E9D031F" w14:textId="77777777" w:rsidR="00B60DB4" w:rsidRDefault="00E7095D">
      <w:pPr>
        <w:pStyle w:val="Text"/>
      </w:pPr>
      <w:r>
        <w:t xml:space="preserve">ORCA recognizes the device type of the disk drive specified by </w:t>
      </w:r>
      <w:r>
        <w:rPr>
          <w:i/>
        </w:rPr>
        <w:t>device</w:t>
      </w:r>
      <w:r>
        <w:t>, and uses the appropriate format.  INIT works for all disk formats supported by GS/OS.</w:t>
      </w:r>
    </w:p>
    <w:p w14:paraId="588D8CBC" w14:textId="77777777" w:rsidR="00B60DB4" w:rsidRDefault="00E7095D">
      <w:pPr>
        <w:pStyle w:val="Text"/>
      </w:pPr>
      <w:r>
        <w:fldChar w:fldCharType="begin"/>
      </w:r>
      <w:r>
        <w:instrText xml:space="preserve"> XE "file system translator" </w:instrText>
      </w:r>
      <w:r>
        <w:fldChar w:fldCharType="end"/>
      </w:r>
      <w:r>
        <w:fldChar w:fldCharType="begin"/>
      </w:r>
      <w:r>
        <w:instrText xml:space="preserve"> XE "FST" </w:instrText>
      </w:r>
      <w:r>
        <w:fldChar w:fldCharType="end"/>
      </w:r>
      <w:r>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ProDOS and GS/OS operating system since ProDOS was introduced for the Apple //e computer.  If you would like to use a different FST, you 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Pr>
          <w:u w:val="single"/>
        </w:rPr>
        <w:t>Apple II</w:t>
      </w:r>
      <w:r>
        <w:rPr>
          <w:sz w:val="18"/>
          <w:u w:val="single"/>
        </w:rPr>
        <w:t>GS</w:t>
      </w:r>
      <w:r>
        <w:rPr>
          <w:u w:val="single"/>
        </w:rPr>
        <w:t xml:space="preserve"> GS/OS Reference, Volume 1</w:t>
      </w:r>
      <w:r>
        <w:t xml:space="preserve">.  Not all of these FSTs have been implemented in GS/OS as this manual goes to press.  Even if an FST has been implemented, not all FSTs can be used on all formats </w:t>
      </w:r>
      <w:r>
        <w:lastRenderedPageBreak/>
        <w:t>of floppy disks.  If you aren't sure if an FST is available, give it a try – if not, you will get an error message.</w:t>
      </w:r>
    </w:p>
    <w:p w14:paraId="495CE548" w14:textId="77777777" w:rsidR="00B60DB4" w:rsidRDefault="00E7095D">
      <w:pPr>
        <w:pStyle w:val="Text"/>
      </w:pPr>
      <w:r>
        <w:t>INIT destroys any files on the disk being formatted.</w:t>
      </w:r>
    </w:p>
    <w:p w14:paraId="0BD4E4F5" w14:textId="77777777" w:rsidR="00B60DB4" w:rsidRDefault="00B60DB4">
      <w:pPr>
        <w:pStyle w:val="Text"/>
      </w:pPr>
    </w:p>
    <w:p w14:paraId="016050C4" w14:textId="77777777" w:rsidR="00B60DB4" w:rsidRDefault="00E7095D">
      <w:pPr>
        <w:pStyle w:val="TableHeader"/>
        <w:tabs>
          <w:tab w:val="left" w:pos="3600"/>
        </w:tabs>
        <w:ind w:left="2160" w:right="1440"/>
      </w:pPr>
      <w:r>
        <w:fldChar w:fldCharType="begin"/>
      </w:r>
      <w:r>
        <w:instrText xml:space="preserve"> XE "file system translator" </w:instrText>
      </w:r>
      <w:r>
        <w:fldChar w:fldCharType="end"/>
      </w:r>
      <w:r>
        <w:fldChar w:fldCharType="begin"/>
      </w:r>
      <w:r>
        <w:instrText xml:space="preserve"> XE "FST" </w:instrText>
      </w:r>
      <w:r>
        <w:fldChar w:fldCharType="end"/>
      </w:r>
      <w:r>
        <w:t>FST Number</w:t>
      </w:r>
      <w:r>
        <w:tab/>
        <w:t>File System</w:t>
      </w:r>
    </w:p>
    <w:p w14:paraId="670726CC" w14:textId="77777777" w:rsidR="00B60DB4" w:rsidRDefault="00E7095D">
      <w:pPr>
        <w:pStyle w:val="Text"/>
        <w:tabs>
          <w:tab w:val="left" w:pos="3600"/>
        </w:tabs>
        <w:ind w:left="2160" w:right="1440" w:firstLine="0"/>
      </w:pPr>
      <w:r>
        <w:t>1</w:t>
      </w:r>
      <w:r>
        <w:tab/>
        <w:t>ProDOS (Apple II, Apple II</w:t>
      </w:r>
      <w:r>
        <w:rPr>
          <w:sz w:val="18"/>
        </w:rPr>
        <w:t>GS</w:t>
      </w:r>
      <w:r>
        <w:t>)</w:t>
      </w:r>
      <w:r>
        <w:fldChar w:fldCharType="begin"/>
      </w:r>
      <w:r>
        <w:instrText xml:space="preserve"> XE "ProDOS" </w:instrText>
      </w:r>
      <w:r>
        <w:fldChar w:fldCharType="end"/>
      </w:r>
    </w:p>
    <w:p w14:paraId="186857C6" w14:textId="77777777" w:rsidR="00B60DB4" w:rsidRDefault="00E7095D">
      <w:pPr>
        <w:pStyle w:val="Text"/>
        <w:tabs>
          <w:tab w:val="left" w:pos="3600"/>
        </w:tabs>
        <w:ind w:left="2160" w:right="1440" w:firstLine="0"/>
      </w:pPr>
      <w:r>
        <w:tab/>
        <w:t xml:space="preserve">   and SOS (Apple ///)</w:t>
      </w:r>
      <w:r>
        <w:fldChar w:fldCharType="begin"/>
      </w:r>
      <w:r>
        <w:instrText xml:space="preserve"> XE "SOS" </w:instrText>
      </w:r>
      <w:r>
        <w:fldChar w:fldCharType="end"/>
      </w:r>
    </w:p>
    <w:p w14:paraId="75FC08F0" w14:textId="77777777" w:rsidR="00B60DB4" w:rsidRDefault="00E7095D">
      <w:pPr>
        <w:pStyle w:val="Text"/>
        <w:tabs>
          <w:tab w:val="left" w:pos="3600"/>
        </w:tabs>
        <w:ind w:left="2160" w:right="1440" w:firstLine="0"/>
      </w:pPr>
      <w:r>
        <w:t>2</w:t>
      </w:r>
      <w:r>
        <w:tab/>
        <w:t>DOS 3.3</w:t>
      </w:r>
      <w:r>
        <w:fldChar w:fldCharType="begin"/>
      </w:r>
      <w:r>
        <w:instrText xml:space="preserve"> XE "DOS (Apple)" </w:instrText>
      </w:r>
      <w:r>
        <w:fldChar w:fldCharType="end"/>
      </w:r>
    </w:p>
    <w:p w14:paraId="60EFE05D" w14:textId="77777777" w:rsidR="00B60DB4" w:rsidRDefault="00E7095D">
      <w:pPr>
        <w:pStyle w:val="Text"/>
        <w:tabs>
          <w:tab w:val="left" w:pos="3600"/>
        </w:tabs>
        <w:ind w:left="2160" w:right="1440" w:firstLine="0"/>
      </w:pPr>
      <w:r>
        <w:t>3</w:t>
      </w:r>
      <w:r>
        <w:tab/>
        <w:t>DOS 3.2</w:t>
      </w:r>
    </w:p>
    <w:p w14:paraId="6D7F2F51" w14:textId="77777777" w:rsidR="00B60DB4" w:rsidRDefault="00E7095D">
      <w:pPr>
        <w:pStyle w:val="Text"/>
        <w:tabs>
          <w:tab w:val="left" w:pos="3600"/>
        </w:tabs>
        <w:ind w:left="2160" w:right="1440" w:firstLine="0"/>
      </w:pPr>
      <w:r>
        <w:t>4</w:t>
      </w:r>
      <w:r>
        <w:tab/>
        <w:t>Apple II Pascal</w:t>
      </w:r>
      <w:r>
        <w:fldChar w:fldCharType="begin"/>
      </w:r>
      <w:r>
        <w:instrText xml:space="preserve"> XE "Pascal" </w:instrText>
      </w:r>
      <w:r>
        <w:fldChar w:fldCharType="end"/>
      </w:r>
    </w:p>
    <w:p w14:paraId="434726F8" w14:textId="77777777" w:rsidR="00B60DB4" w:rsidRDefault="00E7095D">
      <w:pPr>
        <w:pStyle w:val="Text"/>
        <w:tabs>
          <w:tab w:val="left" w:pos="3600"/>
        </w:tabs>
        <w:ind w:left="2160" w:right="1440" w:firstLine="0"/>
      </w:pPr>
      <w:r>
        <w:t>5</w:t>
      </w:r>
      <w:r>
        <w:tab/>
        <w:t>Macintosh MFS</w:t>
      </w:r>
      <w:r>
        <w:fldChar w:fldCharType="begin"/>
      </w:r>
      <w:r>
        <w:instrText xml:space="preserve"> XE "Macintosh" </w:instrText>
      </w:r>
      <w:r>
        <w:fldChar w:fldCharType="end"/>
      </w:r>
    </w:p>
    <w:p w14:paraId="1BAECB57" w14:textId="77777777" w:rsidR="00B60DB4" w:rsidRDefault="00E7095D">
      <w:pPr>
        <w:pStyle w:val="Text"/>
        <w:tabs>
          <w:tab w:val="left" w:pos="3600"/>
        </w:tabs>
        <w:ind w:left="2160" w:right="1440" w:firstLine="0"/>
      </w:pPr>
      <w:r>
        <w:t>6</w:t>
      </w:r>
      <w:r>
        <w:tab/>
        <w:t>Macintosh HFS</w:t>
      </w:r>
    </w:p>
    <w:p w14:paraId="1BBB9AE1" w14:textId="77777777" w:rsidR="00B60DB4" w:rsidRDefault="00E7095D">
      <w:pPr>
        <w:pStyle w:val="Text"/>
        <w:tabs>
          <w:tab w:val="left" w:pos="3600"/>
        </w:tabs>
        <w:ind w:left="2160" w:right="1440" w:firstLine="0"/>
      </w:pPr>
      <w:r>
        <w:t>7</w:t>
      </w:r>
      <w:r>
        <w:tab/>
        <w:t>Lisa</w:t>
      </w:r>
      <w:r>
        <w:fldChar w:fldCharType="begin"/>
      </w:r>
      <w:r>
        <w:instrText xml:space="preserve"> XE "Lisa" </w:instrText>
      </w:r>
      <w:r>
        <w:fldChar w:fldCharType="end"/>
      </w:r>
    </w:p>
    <w:p w14:paraId="07316E27" w14:textId="77777777" w:rsidR="00B60DB4" w:rsidRDefault="00E7095D">
      <w:pPr>
        <w:pStyle w:val="Text"/>
        <w:tabs>
          <w:tab w:val="left" w:pos="3600"/>
        </w:tabs>
        <w:ind w:left="2160" w:right="1440" w:firstLine="0"/>
      </w:pPr>
      <w:r>
        <w:t>8</w:t>
      </w:r>
      <w:r>
        <w:tab/>
        <w:t>Apple CP/M</w:t>
      </w:r>
      <w:r>
        <w:fldChar w:fldCharType="begin"/>
      </w:r>
      <w:r>
        <w:instrText xml:space="preserve"> XE "CPM" </w:instrText>
      </w:r>
      <w:r>
        <w:fldChar w:fldCharType="end"/>
      </w:r>
    </w:p>
    <w:p w14:paraId="0E5B7B6E" w14:textId="77777777" w:rsidR="00B60DB4" w:rsidRDefault="00E7095D">
      <w:pPr>
        <w:pStyle w:val="Text"/>
        <w:tabs>
          <w:tab w:val="left" w:pos="3600"/>
        </w:tabs>
        <w:ind w:left="2160" w:right="1440" w:firstLine="0"/>
      </w:pPr>
      <w:r>
        <w:t>10</w:t>
      </w:r>
      <w:r>
        <w:tab/>
        <w:t>MS/DOS</w:t>
      </w:r>
      <w:r>
        <w:fldChar w:fldCharType="begin"/>
      </w:r>
      <w:r>
        <w:instrText xml:space="preserve"> XE "MS/DOS" </w:instrText>
      </w:r>
      <w:r>
        <w:fldChar w:fldCharType="end"/>
      </w:r>
    </w:p>
    <w:p w14:paraId="669AD358" w14:textId="77777777" w:rsidR="00B60DB4" w:rsidRDefault="00E7095D">
      <w:pPr>
        <w:pStyle w:val="Text"/>
        <w:tabs>
          <w:tab w:val="left" w:pos="3600"/>
        </w:tabs>
        <w:ind w:left="2160" w:right="1440" w:firstLine="0"/>
      </w:pPr>
      <w:r>
        <w:t>11</w:t>
      </w:r>
      <w:r>
        <w:tab/>
        <w:t>High Sierra</w:t>
      </w:r>
      <w:r>
        <w:fldChar w:fldCharType="begin"/>
      </w:r>
      <w:r>
        <w:instrText xml:space="preserve"> XE "High Sierra" </w:instrText>
      </w:r>
      <w:r>
        <w:fldChar w:fldCharType="end"/>
      </w:r>
    </w:p>
    <w:p w14:paraId="5CAAD380" w14:textId="77777777" w:rsidR="00B60DB4" w:rsidRDefault="00E7095D">
      <w:pPr>
        <w:pStyle w:val="Text"/>
        <w:tabs>
          <w:tab w:val="left" w:pos="3600"/>
        </w:tabs>
        <w:ind w:left="2160" w:right="1440" w:firstLine="0"/>
      </w:pPr>
      <w:r>
        <w:t>13</w:t>
      </w:r>
      <w:r>
        <w:tab/>
        <w:t>AppleShare</w:t>
      </w:r>
      <w:r>
        <w:fldChar w:fldCharType="begin"/>
      </w:r>
      <w:r>
        <w:instrText xml:space="preserve"> XE "AppleShare" </w:instrText>
      </w:r>
      <w:r>
        <w:fldChar w:fldCharType="end"/>
      </w:r>
    </w:p>
    <w:p w14:paraId="2080AAFF" w14:textId="77777777" w:rsidR="00B60DB4" w:rsidRDefault="00B60DB4">
      <w:pPr>
        <w:pStyle w:val="Text"/>
      </w:pPr>
    </w:p>
    <w:p w14:paraId="032CB5C8" w14:textId="77777777" w:rsidR="00B60DB4" w:rsidRDefault="00E7095D">
      <w:pPr>
        <w:pStyle w:val="Text"/>
        <w:jc w:val="center"/>
      </w:pPr>
      <w:r>
        <w:t>Table 8.14  FST Numbers</w:t>
      </w:r>
    </w:p>
    <w:p w14:paraId="65467586" w14:textId="77777777" w:rsidR="00B60DB4" w:rsidRDefault="00E7095D">
      <w:pPr>
        <w:pStyle w:val="Heading3"/>
      </w:pPr>
      <w:bookmarkStart w:id="253" w:name="_Toc495318298"/>
      <w:r>
        <w:t>INPUT</w:t>
      </w:r>
      <w:bookmarkEnd w:id="253"/>
    </w:p>
    <w:p w14:paraId="5B17748A" w14:textId="77777777" w:rsidR="00B60DB4" w:rsidRDefault="00E7095D">
      <w:pPr>
        <w:pStyle w:val="Model"/>
      </w:pPr>
      <w:r>
        <w:t xml:space="preserve">INPUT </w:t>
      </w:r>
      <w:r>
        <w:rPr>
          <w:i/>
        </w:rPr>
        <w:t>variable</w:t>
      </w:r>
    </w:p>
    <w:p w14:paraId="2DDEC154" w14:textId="77777777" w:rsidR="00B60DB4" w:rsidRDefault="00E7095D">
      <w:pPr>
        <w:pStyle w:val="Text"/>
      </w:pPr>
      <w:r>
        <w:fldChar w:fldCharType="begin"/>
      </w:r>
      <w:r>
        <w:instrText xml:space="preserve"> XE "shell variables" </w:instrText>
      </w:r>
      <w:r>
        <w:fldChar w:fldCharType="end"/>
      </w:r>
      <w:r>
        <w:fldChar w:fldCharType="begin"/>
      </w:r>
      <w:r>
        <w:instrText xml:space="preserve"> XE "INPUT command" \b </w:instrText>
      </w:r>
      <w:r>
        <w:fldChar w:fldCharType="end"/>
      </w:r>
      <w:r>
        <w:t xml:space="preserve">This command reads a line from standard input, placing all of the characters typed, up to but not including the carriage return that marks the end of the line, in the shell variable </w:t>
      </w:r>
      <w:r>
        <w:rPr>
          <w:i/>
        </w:rPr>
        <w:t>variable</w:t>
      </w:r>
      <w:r>
        <w:t>.</w:t>
      </w:r>
    </w:p>
    <w:p w14:paraId="55AB7C45" w14:textId="77777777" w:rsidR="00B60DB4" w:rsidRDefault="00B60DB4">
      <w:pPr>
        <w:pStyle w:val="Text"/>
      </w:pPr>
    </w:p>
    <w:p w14:paraId="2ECB4B38" w14:textId="77777777" w:rsidR="00B60DB4" w:rsidRDefault="00E7095D">
      <w:pPr>
        <w:pStyle w:val="Text"/>
        <w:ind w:left="1440" w:hanging="1080"/>
      </w:pPr>
      <w:r>
        <w:rPr>
          <w:i/>
        </w:rPr>
        <w:t>variable</w:t>
      </w:r>
      <w:r>
        <w:tab/>
        <w:t>Shell variable in which to place the string read from standard in.</w:t>
      </w:r>
    </w:p>
    <w:p w14:paraId="48116940" w14:textId="77777777" w:rsidR="00B60DB4" w:rsidRDefault="00E7095D">
      <w:pPr>
        <w:pStyle w:val="Heading3"/>
      </w:pPr>
      <w:bookmarkStart w:id="254" w:name="_Toc495318299"/>
      <w:r>
        <w:t>LINK</w:t>
      </w:r>
      <w:bookmarkEnd w:id="254"/>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w:t>
      </w:r>
      <w:r>
        <w:t xml:space="preserve"> [KEEP=</w:t>
      </w:r>
      <w:r>
        <w:rPr>
          <w:i/>
        </w:rPr>
        <w:t>outfile</w:t>
      </w:r>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2</w:t>
      </w:r>
      <w:r>
        <w:t xml:space="preserve">  ... [KEEP=</w:t>
      </w:r>
      <w:r>
        <w:rPr>
          <w:i/>
        </w:rPr>
        <w:t>outfile</w:t>
      </w:r>
      <w:r>
        <w:t xml:space="preserve">] </w:t>
      </w:r>
    </w:p>
    <w:p w14:paraId="5CC30F95" w14:textId="77777777" w:rsidR="00B60DB4" w:rsidRDefault="00E7095D">
      <w:pPr>
        <w:pStyle w:val="Text"/>
      </w:pPr>
      <w:r>
        <w:fldChar w:fldCharType="begin"/>
      </w:r>
      <w:r>
        <w:instrText xml:space="preserve"> XE "linker" </w:instrText>
      </w:r>
      <w:r>
        <w:fldChar w:fldCharType="end"/>
      </w:r>
      <w:r>
        <w:fldChar w:fldCharType="begin"/>
      </w:r>
      <w:r>
        <w:instrText xml:space="preserve"> XE "load files" </w:instrText>
      </w:r>
      <w:r>
        <w:fldChar w:fldCharType="end"/>
      </w:r>
      <w:r>
        <w:fldChar w:fldCharType="begin"/>
      </w:r>
      <w:r>
        <w:instrText xml:space="preserve"> XE "load files" \t "see also executable files" </w:instrText>
      </w:r>
      <w:r>
        <w:fldChar w:fldCharType="end"/>
      </w:r>
      <w:r>
        <w:t>;</w:t>
      </w:r>
      <w:r>
        <w:fldChar w:fldCharType="begin"/>
      </w:r>
      <w:r>
        <w:instrText xml:space="preserve"> XE "object modules" </w:instrText>
      </w:r>
      <w:r>
        <w:fldChar w:fldCharType="end"/>
      </w:r>
      <w:r>
        <w:fldChar w:fldCharType="begin"/>
      </w:r>
      <w:r>
        <w:instrText xml:space="preserve"> XE "link map" </w:instrText>
      </w:r>
      <w:r>
        <w:fldChar w:fldCharType="end"/>
      </w:r>
      <w:r>
        <w:fldChar w:fldCharType="begin"/>
      </w:r>
      <w:r>
        <w:instrText xml:space="preserve"> XE "object segment" </w:instrText>
      </w:r>
      <w:r>
        <w:fldChar w:fldCharType="end"/>
      </w:r>
      <w:r>
        <w:fldChar w:fldCharType="begin"/>
      </w:r>
      <w:r>
        <w:instrText xml:space="preserve"> XE "symbol tables:linker" </w:instrText>
      </w:r>
      <w:r>
        <w:fldChar w:fldCharType="end"/>
      </w:r>
      <w:r>
        <w:fldChar w:fldCharType="begin"/>
      </w:r>
      <w:r>
        <w:instrText xml:space="preserve"> XE "LINK command" \b </w:instrText>
      </w:r>
      <w:r>
        <w:fldChar w:fldCharType="end"/>
      </w:r>
      <w:r>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Default="00B60DB4">
      <w:pPr>
        <w:pStyle w:val="Text"/>
      </w:pPr>
    </w:p>
    <w:p w14:paraId="382BD867" w14:textId="77777777" w:rsidR="00B60DB4" w:rsidRDefault="00E7095D">
      <w:pPr>
        <w:pStyle w:val="Text"/>
        <w:tabs>
          <w:tab w:val="left" w:pos="1800"/>
        </w:tabs>
        <w:ind w:left="1440" w:hanging="1080"/>
      </w:pPr>
      <w:r>
        <w:lastRenderedPageBreak/>
        <w:t>+B|-B</w:t>
      </w:r>
      <w:r>
        <w:tab/>
      </w:r>
      <w:r>
        <w:fldChar w:fldCharType="begin"/>
      </w:r>
      <w:r>
        <w:instrText xml:space="preserve"> XE "bank relative programs" </w:instrText>
      </w:r>
      <w:r>
        <w:fldChar w:fldCharType="end"/>
      </w:r>
      <w:r>
        <w:t>The +B flag tells the linker to create a bank relative program.  Each load segment in a bank relative program must be aligned to a 64K bank boundary by the loader.  When the current version of the Apple II</w:t>
      </w:r>
      <w:r>
        <w:rPr>
          <w:sz w:val="18"/>
        </w:rPr>
        <w:t>GS</w:t>
      </w:r>
      <w:r>
        <w:t xml:space="preserve"> loader loads a bank relative program, 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Default="00B60DB4">
      <w:pPr>
        <w:pStyle w:val="Text"/>
        <w:tabs>
          <w:tab w:val="left" w:pos="1800"/>
        </w:tabs>
        <w:ind w:left="1440" w:hanging="1080"/>
      </w:pPr>
    </w:p>
    <w:p w14:paraId="493745B7" w14:textId="77777777" w:rsidR="00B60DB4" w:rsidRDefault="00E7095D">
      <w:pPr>
        <w:pStyle w:val="Text"/>
        <w:tabs>
          <w:tab w:val="left" w:pos="1800"/>
        </w:tabs>
        <w:ind w:left="1440" w:hanging="1080"/>
      </w:pPr>
      <w:r>
        <w:t>+C|-C</w:t>
      </w:r>
      <w:r>
        <w:tab/>
      </w:r>
      <w:r>
        <w:fldChar w:fldCharType="begin"/>
      </w:r>
      <w:r>
        <w:instrText xml:space="preserve"> XE "compaction" </w:instrText>
      </w:r>
      <w:r>
        <w:fldChar w:fldCharType="end"/>
      </w:r>
      <w:r>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Default="00B60DB4">
      <w:pPr>
        <w:pStyle w:val="Text"/>
        <w:tabs>
          <w:tab w:val="left" w:pos="1800"/>
        </w:tabs>
        <w:ind w:left="1440" w:hanging="1080"/>
      </w:pPr>
    </w:p>
    <w:p w14:paraId="39DEE62B" w14:textId="77777777" w:rsidR="00B60DB4" w:rsidRDefault="00E7095D">
      <w:pPr>
        <w:pStyle w:val="Text"/>
        <w:tabs>
          <w:tab w:val="left" w:pos="1800"/>
        </w:tabs>
        <w:ind w:left="1440" w:hanging="1080"/>
      </w:pPr>
      <w:r>
        <w:t>+L|-L</w:t>
      </w:r>
      <w:r>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Default="00B60DB4">
      <w:pPr>
        <w:pStyle w:val="Text"/>
        <w:tabs>
          <w:tab w:val="left" w:pos="1800"/>
        </w:tabs>
        <w:ind w:left="1440" w:hanging="1080"/>
      </w:pPr>
    </w:p>
    <w:p w14:paraId="64EE79C0" w14:textId="77777777" w:rsidR="00B60DB4" w:rsidRDefault="00E7095D">
      <w:pPr>
        <w:pStyle w:val="Text"/>
        <w:tabs>
          <w:tab w:val="left" w:pos="1800"/>
        </w:tabs>
        <w:ind w:left="1440" w:hanging="1080"/>
      </w:pPr>
      <w:r>
        <w:t>+P|-P</w:t>
      </w:r>
      <w:r>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Default="00B60DB4">
      <w:pPr>
        <w:pStyle w:val="Text"/>
        <w:tabs>
          <w:tab w:val="left" w:pos="1800"/>
        </w:tabs>
        <w:ind w:left="1440" w:hanging="1080"/>
      </w:pPr>
    </w:p>
    <w:p w14:paraId="3CCFF221" w14:textId="77777777" w:rsidR="00B60DB4" w:rsidRDefault="00E7095D">
      <w:pPr>
        <w:pStyle w:val="Text"/>
        <w:tabs>
          <w:tab w:val="left" w:pos="1800"/>
        </w:tabs>
        <w:ind w:left="1440" w:hanging="1080"/>
      </w:pPr>
      <w:r>
        <w:t>+S|-S</w:t>
      </w:r>
      <w:r>
        <w:tab/>
        <w:t>If you specify +S, the linker produces an alphabetical listing of all global references in the object file (called a symbol table).  If you specify -S, the symbol table is not produced.</w:t>
      </w:r>
    </w:p>
    <w:p w14:paraId="1088C2B8" w14:textId="77777777" w:rsidR="00B60DB4" w:rsidRDefault="00B60DB4">
      <w:pPr>
        <w:pStyle w:val="Text"/>
        <w:tabs>
          <w:tab w:val="left" w:pos="1800"/>
        </w:tabs>
        <w:ind w:left="1440" w:hanging="1080"/>
      </w:pPr>
    </w:p>
    <w:p w14:paraId="69A2C171" w14:textId="77777777" w:rsidR="00B60DB4" w:rsidRDefault="00E7095D">
      <w:pPr>
        <w:pStyle w:val="Text"/>
        <w:tabs>
          <w:tab w:val="left" w:pos="1800"/>
        </w:tabs>
        <w:ind w:left="1440" w:hanging="1080"/>
      </w:pPr>
      <w:r>
        <w:t>+X|-X</w:t>
      </w:r>
      <w:r>
        <w:tab/>
      </w:r>
      <w:r>
        <w:fldChar w:fldCharType="begin"/>
      </w:r>
      <w:r>
        <w:instrText xml:space="preserve"> XE "expressed files" </w:instrText>
      </w:r>
      <w:r>
        <w:fldChar w:fldCharType="end"/>
      </w:r>
      <w:r>
        <w:t>Executable files are normally expressed, which means they have an added header and some internal fields in the code image are expanded.  Expressed files load from disk faster than files that are not expressed, but they require more disk space.  You can tell the linker not to express a file by using the -X flag.</w:t>
      </w:r>
    </w:p>
    <w:p w14:paraId="23E3F986" w14:textId="77777777" w:rsidR="00B60DB4" w:rsidRDefault="00B60DB4">
      <w:pPr>
        <w:pStyle w:val="Text"/>
        <w:tabs>
          <w:tab w:val="left" w:pos="1800"/>
        </w:tabs>
        <w:ind w:left="1440" w:hanging="1080"/>
      </w:pPr>
    </w:p>
    <w:p w14:paraId="7BE84B9D" w14:textId="77777777" w:rsidR="00B60DB4" w:rsidRDefault="00E7095D">
      <w:pPr>
        <w:pStyle w:val="Text"/>
        <w:tabs>
          <w:tab w:val="left" w:pos="1800"/>
        </w:tabs>
        <w:ind w:left="1440" w:hanging="1080"/>
      </w:pPr>
      <w:r>
        <w:rPr>
          <w:i/>
        </w:rPr>
        <w:t>objectfile</w:t>
      </w:r>
      <w:r>
        <w:tab/>
        <w:t xml:space="preserve">Th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directory :ORCA:MYPROG:.  In this case, you would use :ORCA:MYPROG:TEST for </w:t>
      </w:r>
      <w:r>
        <w:rPr>
          <w:i/>
        </w:rPr>
        <w:t>objectfile</w:t>
      </w:r>
      <w:r>
        <w:t>.</w:t>
      </w:r>
    </w:p>
    <w:p w14:paraId="19A9C03F" w14:textId="77777777" w:rsidR="00B60DB4" w:rsidRDefault="00B60DB4">
      <w:pPr>
        <w:pStyle w:val="Text"/>
        <w:tabs>
          <w:tab w:val="left" w:pos="1800"/>
        </w:tabs>
        <w:ind w:left="1440" w:hanging="1080"/>
      </w:pPr>
    </w:p>
    <w:p w14:paraId="2040EE41" w14:textId="77777777" w:rsidR="00B60DB4" w:rsidRDefault="00E7095D">
      <w:pPr>
        <w:pStyle w:val="Text"/>
        <w:tabs>
          <w:tab w:val="left" w:pos="1800"/>
        </w:tabs>
        <w:ind w:left="1440" w:hanging="1080"/>
      </w:pPr>
      <w:r>
        <w:rPr>
          <w:i/>
        </w:rPr>
        <w:t>objectfile1 objectfile2</w:t>
      </w:r>
      <w:r>
        <w:t xml:space="preserve">,...  You can link several object files into one load file with a single LINK command.  Enclose in parentheses the full path names or partial path names, minus file name extensions, of all the object files to be included; separate the file </w:t>
      </w:r>
      <w:r>
        <w:lastRenderedPageBreak/>
        <w:t xml:space="preserve">names with spaces.  Either a .ROOT file or a .A file must be present.  For example, the program TEST might consist of object files named TEST1.ROOT, TEST1.A, TEST1.B, TEST2.A, and TEST2.B, all in directory :ORCA:MYPROG:.  In this case, you would use :ORCA:MYPROG:TEST1 for </w:t>
      </w:r>
      <w:r>
        <w:rPr>
          <w:i/>
        </w:rPr>
        <w:t>objectfile</w:t>
      </w:r>
      <w:r>
        <w:t xml:space="preserve"> and :ORCA:MYPROG:TEST2 for </w:t>
      </w:r>
      <w:r>
        <w:rPr>
          <w:i/>
        </w:rPr>
        <w:t>objectfile1</w:t>
      </w:r>
      <w:r>
        <w:t>.</w:t>
      </w:r>
      <w:r>
        <w:fldChar w:fldCharType="begin"/>
      </w:r>
      <w:r>
        <w:instrText xml:space="preserve"> XE "libraries" </w:instrText>
      </w:r>
      <w:r>
        <w:fldChar w:fldCharType="end"/>
      </w:r>
    </w:p>
    <w:p w14:paraId="76010462" w14:textId="77777777" w:rsidR="00B60DB4" w:rsidRDefault="00E7095D">
      <w:pPr>
        <w:pStyle w:val="Text"/>
        <w:tabs>
          <w:tab w:val="left" w:pos="1800"/>
        </w:tabs>
        <w:ind w:left="1440" w:hanging="1080"/>
      </w:pPr>
      <w:r>
        <w:tab/>
      </w:r>
      <w:r>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Default="00B60DB4">
      <w:pPr>
        <w:pStyle w:val="Text"/>
        <w:tabs>
          <w:tab w:val="left" w:pos="1800"/>
        </w:tabs>
        <w:ind w:left="1440" w:hanging="1080"/>
      </w:pPr>
    </w:p>
    <w:p w14:paraId="71DAB441"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KEEP parameter" </w:instrText>
      </w:r>
      <w:r>
        <w:fldChar w:fldCharType="end"/>
      </w:r>
      <w:r>
        <w:t>Use this parameter to specify the path name or partial path name of the executable load file.</w:t>
      </w:r>
    </w:p>
    <w:p w14:paraId="6E421633" w14:textId="77777777" w:rsidR="00B60DB4" w:rsidRDefault="00E7095D">
      <w:pPr>
        <w:pStyle w:val="Text"/>
        <w:tabs>
          <w:tab w:val="left" w:pos="1800"/>
        </w:tabs>
        <w:ind w:left="1440" w:hanging="1080"/>
      </w:pPr>
      <w:r>
        <w:tab/>
      </w:r>
      <w:r>
        <w:tab/>
        <w:t>If you do not use the KEEP parameter, then the link is performed, but the load file is not saved.</w:t>
      </w:r>
    </w:p>
    <w:p w14:paraId="785A94A4" w14:textId="77777777" w:rsidR="00B60DB4" w:rsidRDefault="00B60DB4">
      <w:pPr>
        <w:pStyle w:val="Text"/>
      </w:pPr>
    </w:p>
    <w:p w14:paraId="460549FE" w14:textId="77777777" w:rsidR="00B60DB4" w:rsidRDefault="00E7095D">
      <w:pPr>
        <w:pStyle w:val="Text"/>
      </w:pPr>
      <w:r>
        <w:fldChar w:fldCharType="begin"/>
      </w:r>
      <w:r>
        <w:instrText xml:space="preserve"> XE "{LinkName} shell variable" </w:instrText>
      </w:r>
      <w:r>
        <w:fldChar w:fldCharType="end"/>
      </w:r>
      <w:r>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Pr>
          <w:i/>
        </w:rPr>
        <w:t>must</w:t>
      </w:r>
      <w:r>
        <w:t xml:space="preserve"> include the KEEP parameter in the command line or create default names using the {LinkName} variable.</w:t>
      </w:r>
    </w:p>
    <w:p w14:paraId="53F47D33" w14:textId="77777777" w:rsidR="00B60DB4" w:rsidRDefault="00E7095D">
      <w:pPr>
        <w:pStyle w:val="Text"/>
      </w:pPr>
      <w:r>
        <w:t>The linker can automatically set the file type and auxiliary file type of the executable file it creates.</w:t>
      </w:r>
    </w:p>
    <w:p w14:paraId="6573E4E4" w14:textId="77777777" w:rsidR="00B60DB4" w:rsidRDefault="00E7095D">
      <w:pPr>
        <w:pStyle w:val="Text"/>
      </w:pP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t>To automatically link a program after assembling or compiling it, use one of the following commands instead of the LINK command:  ASML, ASMLG, CMPL, CMPLG.</w:t>
      </w:r>
    </w:p>
    <w:p w14:paraId="2A20F717" w14:textId="77777777" w:rsidR="00B60DB4" w:rsidRDefault="00E7095D">
      <w:pPr>
        <w:pStyle w:val="Heading3"/>
      </w:pPr>
      <w:bookmarkStart w:id="255" w:name="_Toc495318300"/>
      <w:r>
        <w:t>LINKER</w:t>
      </w:r>
      <w:bookmarkEnd w:id="255"/>
    </w:p>
    <w:p w14:paraId="4DB3F549" w14:textId="77777777" w:rsidR="00B60DB4" w:rsidRDefault="00E7095D">
      <w:pPr>
        <w:pStyle w:val="Model"/>
      </w:pPr>
      <w:r>
        <w:t>LINKER</w:t>
      </w:r>
    </w:p>
    <w:p w14:paraId="0BD5D9C0" w14:textId="77777777" w:rsidR="00B60DB4" w:rsidRDefault="00E7095D">
      <w:pPr>
        <w:pStyle w:val="Text"/>
      </w:pPr>
      <w:r>
        <w:fldChar w:fldCharType="begin"/>
      </w:r>
      <w:r>
        <w:instrText xml:space="preserve"> XE "linker:script files" </w:instrText>
      </w:r>
      <w:r>
        <w:fldChar w:fldCharType="end"/>
      </w:r>
      <w:r>
        <w:fldChar w:fldCharType="begin"/>
      </w:r>
      <w:r>
        <w:instrText xml:space="preserve"> XE "script files:linker" </w:instrText>
      </w:r>
      <w:r>
        <w:fldChar w:fldCharType="end"/>
      </w:r>
      <w:r>
        <w:fldChar w:fldCharType="begin"/>
      </w:r>
      <w:r>
        <w:instrText xml:space="preserve"> XE "LINKER command" \b </w:instrText>
      </w:r>
      <w:r>
        <w:fldChar w:fldCharType="end"/>
      </w:r>
      <w:r>
        <w:t>This language command sets the shell default language for linker script files.</w:t>
      </w:r>
    </w:p>
    <w:p w14:paraId="260F4144" w14:textId="77777777" w:rsidR="00B60DB4" w:rsidRDefault="00E7095D">
      <w:pPr>
        <w:pStyle w:val="Heading3"/>
      </w:pPr>
      <w:bookmarkStart w:id="256" w:name="_Toc495318301"/>
      <w:r>
        <w:t>LOOP</w:t>
      </w:r>
      <w:bookmarkEnd w:id="256"/>
    </w:p>
    <w:p w14:paraId="32478F1E" w14:textId="77777777" w:rsidR="00B60DB4" w:rsidRDefault="00E7095D">
      <w:pPr>
        <w:pStyle w:val="Model"/>
      </w:pPr>
      <w:r>
        <w:t>LOOP</w:t>
      </w:r>
    </w:p>
    <w:p w14:paraId="7E4A3B53" w14:textId="77777777" w:rsidR="00B60DB4" w:rsidRDefault="00E7095D">
      <w:pPr>
        <w:pStyle w:val="Text"/>
      </w:pPr>
      <w:r>
        <w:fldChar w:fldCharType="begin"/>
      </w:r>
      <w:r>
        <w:instrText xml:space="preserve"> XE "END command" </w:instrText>
      </w:r>
      <w:r>
        <w:fldChar w:fldCharType="end"/>
      </w:r>
      <w:r>
        <w:fldChar w:fldCharType="begin"/>
      </w:r>
      <w:r>
        <w:instrText xml:space="preserve"> XE "EXEC files" </w:instrText>
      </w:r>
      <w:r>
        <w:fldChar w:fldCharType="end"/>
      </w:r>
      <w:r>
        <w:fldChar w:fldCharType="begin"/>
      </w:r>
      <w:r>
        <w:instrText xml:space="preserve"> XE "BREAK command" </w:instrText>
      </w:r>
      <w:r>
        <w:fldChar w:fldCharType="end"/>
      </w:r>
      <w:r>
        <w:fldChar w:fldCharType="begin"/>
      </w:r>
      <w:r>
        <w:instrText xml:space="preserve"> XE "{Status} shell variable" </w:instrText>
      </w:r>
      <w:r>
        <w:fldChar w:fldCharType="end"/>
      </w:r>
      <w:r>
        <w:fldChar w:fldCharType="begin"/>
      </w:r>
      <w:r>
        <w:instrText xml:space="preserve"> XE "LOOP command" \b </w:instrText>
      </w:r>
      <w:r>
        <w:fldChar w:fldCharType="end"/>
      </w:r>
      <w:r>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fldChar w:fldCharType="begin"/>
      </w:r>
      <w:r>
        <w:instrText xml:space="preserve"> XE "UNSET command" </w:instrText>
      </w:r>
      <w:r>
        <w:fldChar w:fldCharType="end"/>
      </w:r>
      <w:r>
        <w:fldChar w:fldCharType="begin"/>
      </w:r>
      <w:r>
        <w:instrText xml:space="preserve"> XE "{Exit} shell variable" </w:instrText>
      </w:r>
      <w:r>
        <w:fldChar w:fldCharType="end"/>
      </w:r>
      <w:r>
        <w:fldChar w:fldCharType="begin"/>
      </w:r>
      <w:r>
        <w:instrText xml:space="preserve"> XE "SET command" </w:instrText>
      </w:r>
      <w:r>
        <w:fldChar w:fldCharType="end"/>
      </w:r>
      <w:r>
        <w:fldChar w:fldCharType="begin"/>
      </w:r>
      <w:r>
        <w:instrText xml:space="preserve"> XE "IF command" </w:instrText>
      </w:r>
      <w:r>
        <w:fldChar w:fldCharType="end"/>
      </w:r>
      <w:r>
        <w:fldChar w:fldCharType="begin"/>
      </w:r>
      <w:r>
        <w:instrText xml:space="preserve"> XE "ELSE IF clause of IF command" </w:instrText>
      </w:r>
      <w:r>
        <w:fldChar w:fldCharType="end"/>
      </w:r>
    </w:p>
    <w:p w14:paraId="00D2DFA9" w14:textId="77777777" w:rsidR="00B60DB4" w:rsidRDefault="00B60DB4">
      <w:pPr>
        <w:pStyle w:val="Text"/>
      </w:pPr>
    </w:p>
    <w:p w14:paraId="34DAF74A" w14:textId="77777777" w:rsidR="00B60DB4" w:rsidRDefault="00E7095D">
      <w:pPr>
        <w:pStyle w:val="Code"/>
        <w:keepNext/>
      </w:pPr>
      <w:r>
        <w:lastRenderedPageBreak/>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Default="00E7095D">
      <w:pPr>
        <w:pStyle w:val="Heading3"/>
      </w:pPr>
      <w:bookmarkStart w:id="257" w:name="_Toc495318302"/>
      <w:r>
        <w:t>MAKELIB</w:t>
      </w:r>
      <w:bookmarkEnd w:id="257"/>
    </w:p>
    <w:p w14:paraId="4123A4C6" w14:textId="77777777" w:rsidR="00B60DB4" w:rsidRDefault="00E7095D">
      <w:pPr>
        <w:pStyle w:val="Model"/>
        <w:spacing w:after="0"/>
        <w:ind w:left="1080" w:hanging="1080"/>
      </w:pPr>
      <w:r>
        <w:t>MAKELIB</w:t>
      </w:r>
      <w:r>
        <w:tab/>
        <w:t xml:space="preserve">[-F] [-D] [-P] </w:t>
      </w:r>
      <w:r>
        <w:rPr>
          <w:i/>
        </w:rPr>
        <w:t>libfile</w:t>
      </w:r>
      <w:r>
        <w:t xml:space="preserve">  [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Default="00B60DB4">
      <w:pPr>
        <w:pStyle w:val="Text"/>
      </w:pPr>
    </w:p>
    <w:p w14:paraId="60600FAC" w14:textId="77777777" w:rsidR="00B60DB4" w:rsidRDefault="00E7095D">
      <w:pPr>
        <w:pStyle w:val="Text"/>
      </w:pPr>
      <w:r>
        <w:fldChar w:fldCharType="begin"/>
      </w:r>
      <w:r>
        <w:instrText xml:space="preserve"> XE "MAKELIB utility" \b </w:instrText>
      </w:r>
      <w:r>
        <w:fldChar w:fldCharType="end"/>
      </w:r>
      <w:r>
        <w:fldChar w:fldCharType="begin"/>
      </w:r>
      <w:r>
        <w:instrText xml:space="preserve"> XE "libraries" </w:instrText>
      </w:r>
      <w:r>
        <w:fldChar w:fldCharType="end"/>
      </w:r>
      <w:r>
        <w:t>This external command creates a library file.</w:t>
      </w:r>
    </w:p>
    <w:p w14:paraId="60461917" w14:textId="77777777" w:rsidR="00B60DB4" w:rsidRDefault="00B60DB4">
      <w:pPr>
        <w:pStyle w:val="Text"/>
      </w:pPr>
    </w:p>
    <w:p w14:paraId="7C3D7EDD" w14:textId="77777777" w:rsidR="00B60DB4" w:rsidRDefault="00E7095D">
      <w:pPr>
        <w:pStyle w:val="Text"/>
        <w:ind w:left="1440" w:hanging="1080"/>
      </w:pPr>
      <w:r>
        <w:t>-F</w:t>
      </w:r>
      <w:r>
        <w:tab/>
        <w:t>If you specify -F, a list of the file names included in libfile is produced.  If you leave this option out, no file name list is produced.</w:t>
      </w:r>
    </w:p>
    <w:p w14:paraId="5E38D99F" w14:textId="77777777" w:rsidR="00B60DB4" w:rsidRDefault="00B60DB4">
      <w:pPr>
        <w:pStyle w:val="Text"/>
        <w:ind w:left="1440" w:hanging="1080"/>
      </w:pPr>
    </w:p>
    <w:p w14:paraId="460193FC" w14:textId="77777777" w:rsidR="00B60DB4" w:rsidRDefault="00E7095D">
      <w:pPr>
        <w:pStyle w:val="Text"/>
        <w:ind w:left="1440" w:hanging="1080"/>
      </w:pPr>
      <w:r>
        <w:t>-D</w:t>
      </w:r>
      <w:r>
        <w:tab/>
        <w:t>If you specify -D, the dictionary of symbols in the library is listed.  Each symbol listed is a global symbol occurring in the library file.  If you leave this option out, no dictionary is produced.</w:t>
      </w:r>
    </w:p>
    <w:p w14:paraId="4597019D" w14:textId="77777777" w:rsidR="00B60DB4" w:rsidRDefault="00B60DB4">
      <w:pPr>
        <w:pStyle w:val="Text"/>
        <w:ind w:left="1440" w:hanging="1080"/>
      </w:pPr>
    </w:p>
    <w:p w14:paraId="4D25C06C" w14:textId="77777777" w:rsidR="00B60DB4" w:rsidRDefault="00E7095D">
      <w:pPr>
        <w:pStyle w:val="Text"/>
        <w:ind w:left="1440" w:hanging="1080"/>
      </w:pPr>
      <w:r>
        <w:t>-P</w:t>
      </w:r>
      <w:r>
        <w:tab/>
        <w:t>Suppresses the copyright and progress information normally printed by the MAKELIB utility.</w:t>
      </w:r>
    </w:p>
    <w:p w14:paraId="3C53C7A6" w14:textId="77777777" w:rsidR="00B60DB4" w:rsidRDefault="00B60DB4">
      <w:pPr>
        <w:pStyle w:val="Text"/>
        <w:ind w:left="1440" w:hanging="1080"/>
      </w:pPr>
    </w:p>
    <w:p w14:paraId="751F1207" w14:textId="77777777" w:rsidR="00B60DB4" w:rsidRDefault="00E7095D">
      <w:pPr>
        <w:pStyle w:val="Text"/>
        <w:ind w:left="1440" w:hanging="1080"/>
      </w:pPr>
      <w:r>
        <w:rPr>
          <w:i/>
        </w:rPr>
        <w:t>libfile</w:t>
      </w:r>
      <w:r>
        <w:tab/>
        <w:t>The full path name or partial path name (including the file name) of the library file to be created, read, or modified.</w:t>
      </w:r>
    </w:p>
    <w:p w14:paraId="440397DF" w14:textId="77777777" w:rsidR="00B60DB4" w:rsidRDefault="00B60DB4">
      <w:pPr>
        <w:pStyle w:val="Text"/>
        <w:ind w:left="1440" w:hanging="1080"/>
      </w:pPr>
    </w:p>
    <w:p w14:paraId="58E60D44" w14:textId="77777777" w:rsidR="00B60DB4" w:rsidRDefault="00E7095D">
      <w:pPr>
        <w:pStyle w:val="Text"/>
        <w:ind w:left="1440" w:hanging="1080"/>
      </w:pPr>
      <w:r>
        <w:t>+</w:t>
      </w:r>
      <w:r>
        <w:rPr>
          <w:i/>
        </w:rPr>
        <w:t>objectfilen</w:t>
      </w:r>
      <w:r>
        <w:t xml:space="preserve">  The full path name or partial path name (including the file name) of an object file to be added to the library.  You can specify as many object files to add as you wish.  Separate object file names with spaces.</w:t>
      </w:r>
    </w:p>
    <w:p w14:paraId="0C97DFF2" w14:textId="77777777" w:rsidR="00B60DB4" w:rsidRDefault="00B60DB4">
      <w:pPr>
        <w:pStyle w:val="Text"/>
        <w:ind w:left="1440" w:hanging="1080"/>
      </w:pPr>
    </w:p>
    <w:p w14:paraId="3976EC27" w14:textId="77777777" w:rsidR="00B60DB4" w:rsidRDefault="00E7095D">
      <w:pPr>
        <w:pStyle w:val="Text"/>
        <w:ind w:left="1440" w:hanging="1080"/>
      </w:pPr>
      <w:r>
        <w:t>-</w:t>
      </w:r>
      <w:r>
        <w:rPr>
          <w:i/>
        </w:rPr>
        <w:t>objectfilen</w:t>
      </w:r>
      <w:r>
        <w:t xml:space="preserve">  The file name of a component file to be removed from the library.  This parameter is a file name only, not a path name.  You can specify as many component files to remove as you wish.  Separate file names with spaces.</w:t>
      </w:r>
    </w:p>
    <w:p w14:paraId="224E7893" w14:textId="77777777" w:rsidR="00B60DB4" w:rsidRDefault="00B60DB4">
      <w:pPr>
        <w:pStyle w:val="Text"/>
        <w:ind w:left="1440" w:hanging="1080"/>
      </w:pPr>
    </w:p>
    <w:p w14:paraId="3774622A" w14:textId="77777777" w:rsidR="00B60DB4" w:rsidRDefault="00E7095D">
      <w:pPr>
        <w:pStyle w:val="Text"/>
        <w:ind w:left="1440" w:hanging="1080"/>
      </w:pPr>
      <w:r>
        <w:t>^</w:t>
      </w:r>
      <w:r>
        <w:rPr>
          <w:i/>
        </w:rPr>
        <w:t>objectfilen</w:t>
      </w:r>
      <w:r>
        <w:t xml:space="preserve">  </w:t>
      </w:r>
      <w:r>
        <w:fldChar w:fldCharType="begin"/>
      </w:r>
      <w:r>
        <w:instrText xml:space="preserve"> XE "object modules" </w:instrText>
      </w:r>
      <w:r>
        <w:fldChar w:fldCharType="end"/>
      </w:r>
      <w:r>
        <w:t xml:space="preserve">The full path name or partial path name (including the file name) of a component file to be removed from the library  and written out as an object file.  If you include a prefix in this path name, the object file is written to that prefix.  You can specify </w:t>
      </w:r>
      <w:r>
        <w:lastRenderedPageBreak/>
        <w:t>as many files to be written out as object files as you wish.  Separate file names with spaces.</w:t>
      </w:r>
      <w:r>
        <w:fldChar w:fldCharType="begin"/>
      </w:r>
      <w:r>
        <w:instrText xml:space="preserve"> XE "file types" </w:instrText>
      </w:r>
      <w:r>
        <w:fldChar w:fldCharType="end"/>
      </w:r>
    </w:p>
    <w:p w14:paraId="06E6B908" w14:textId="77777777" w:rsidR="00B60DB4" w:rsidRDefault="00B60DB4">
      <w:pPr>
        <w:pStyle w:val="Text"/>
      </w:pPr>
    </w:p>
    <w:p w14:paraId="5C551E3A" w14:textId="77777777" w:rsidR="00B60DB4" w:rsidRDefault="00E7095D">
      <w:pPr>
        <w:pStyle w:val="Text"/>
      </w:pPr>
      <w:r>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Default="00E7095D">
      <w:pPr>
        <w:pStyle w:val="Text"/>
      </w:pPr>
      <w:r>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Default="00E7095D">
      <w:pPr>
        <w:pStyle w:val="Text"/>
      </w:pPr>
      <w:r>
        <w:fldChar w:fldCharType="begin"/>
      </w:r>
      <w:r>
        <w:instrText xml:space="preserve"> XE "object module format" </w:instrText>
      </w:r>
      <w:r>
        <w:fldChar w:fldCharType="end"/>
      </w:r>
      <w:r>
        <w:fldChar w:fldCharType="begin"/>
      </w:r>
      <w:r>
        <w:instrText xml:space="preserve"> XE "code segment" </w:instrText>
      </w:r>
      <w:r>
        <w:fldChar w:fldCharType="end"/>
      </w:r>
      <w:r>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Default="00E7095D">
      <w:pPr>
        <w:pStyle w:val="Text"/>
      </w:pPr>
      <w:r>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Default="00E7095D">
      <w:pPr>
        <w:pStyle w:val="Text"/>
      </w:pPr>
      <w:r>
        <w:t>To create an OMF library file using the ORCA/C compiler, use the following procedure:</w:t>
      </w:r>
    </w:p>
    <w:p w14:paraId="160C352E" w14:textId="77777777" w:rsidR="00B60DB4" w:rsidRDefault="00B60DB4">
      <w:pPr>
        <w:pStyle w:val="Text"/>
      </w:pPr>
    </w:p>
    <w:p w14:paraId="6D60DAAF" w14:textId="77777777" w:rsidR="00B60DB4" w:rsidRDefault="00E7095D">
      <w:pPr>
        <w:pStyle w:val="Text"/>
        <w:ind w:left="720" w:hanging="360"/>
      </w:pPr>
      <w:r>
        <w:t>1.</w:t>
      </w:r>
      <w:r>
        <w:tab/>
        <w:t>Write one or more source files in the normal way, but don't use main as one of the functions.</w:t>
      </w:r>
    </w:p>
    <w:p w14:paraId="37B25586" w14:textId="77777777" w:rsidR="00B60DB4" w:rsidRDefault="00B60DB4">
      <w:pPr>
        <w:pStyle w:val="Text"/>
        <w:ind w:left="720" w:hanging="360"/>
      </w:pPr>
    </w:p>
    <w:p w14:paraId="4F87C986" w14:textId="77777777" w:rsidR="00B60DB4" w:rsidRDefault="00E7095D">
      <w:pPr>
        <w:pStyle w:val="Text"/>
        <w:ind w:left="720" w:hanging="360"/>
      </w:pPr>
      <w:r>
        <w:t>2.</w:t>
      </w:r>
      <w:r>
        <w:tab/>
      </w:r>
      <w:r>
        <w:fldChar w:fldCharType="begin"/>
      </w:r>
      <w:r>
        <w:instrText xml:space="preserve"> XE "KEEP parameter" </w:instrText>
      </w:r>
      <w:r>
        <w:fldChar w:fldCharType="end"/>
      </w:r>
      <w:r>
        <w:fldChar w:fldCharType="begin"/>
      </w:r>
      <w:r>
        <w:instrText xml:space="preserve"> XE "ASSEMBLE command" </w:instrText>
      </w:r>
      <w:r>
        <w:fldChar w:fldCharType="end"/>
      </w:r>
      <w:r>
        <w:t>Compile the programs.  Each source file is saved as two object files, one with the extension .ROOT, and one with the extension .A.</w:t>
      </w:r>
    </w:p>
    <w:p w14:paraId="274AFD56" w14:textId="77777777" w:rsidR="00B60DB4" w:rsidRDefault="00B60DB4">
      <w:pPr>
        <w:pStyle w:val="Text"/>
        <w:ind w:left="720" w:hanging="360"/>
      </w:pPr>
    </w:p>
    <w:p w14:paraId="02E5960D" w14:textId="77777777" w:rsidR="00B60DB4" w:rsidRDefault="00E7095D">
      <w:pPr>
        <w:pStyle w:val="Text"/>
        <w:ind w:left="720" w:hanging="360"/>
      </w:pPr>
      <w:r>
        <w:t>3.</w:t>
      </w:r>
      <w:r>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Default="00B60DB4">
      <w:pPr>
        <w:pStyle w:val="Text"/>
        <w:ind w:left="720" w:hanging="360"/>
      </w:pPr>
    </w:p>
    <w:p w14:paraId="21C1C82D" w14:textId="77777777" w:rsidR="00B60DB4" w:rsidRDefault="00E7095D">
      <w:pPr>
        <w:pStyle w:val="Text"/>
        <w:ind w:left="720" w:hanging="360"/>
      </w:pPr>
      <w:r>
        <w:t>4.</w:t>
      </w:r>
      <w:r>
        <w:tab/>
        <w:t>Place the new library file in the LIBRARIES: subdirectory.  (You can accomplish this in step 3 by specifying 13:LIBFILE for the library file, or you can use the MOVE command after the file is created.)</w:t>
      </w:r>
      <w:r>
        <w:fldChar w:fldCharType="begin"/>
      </w:r>
      <w:r>
        <w:instrText xml:space="preserve"> XE "libraries" </w:instrText>
      </w:r>
      <w:r>
        <w:fldChar w:fldCharType="end"/>
      </w:r>
    </w:p>
    <w:p w14:paraId="222930E7" w14:textId="77777777" w:rsidR="00B60DB4" w:rsidRDefault="00E7095D">
      <w:pPr>
        <w:pStyle w:val="Heading3"/>
      </w:pPr>
      <w:bookmarkStart w:id="258" w:name="_Toc495318303"/>
      <w:r>
        <w:lastRenderedPageBreak/>
        <w:t>MOVE</w:t>
      </w:r>
      <w:bookmarkEnd w:id="258"/>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Default="00E7095D">
      <w:pPr>
        <w:pStyle w:val="Text"/>
      </w:pPr>
      <w:r>
        <w:fldChar w:fldCharType="begin"/>
      </w:r>
      <w:r>
        <w:instrText xml:space="preserve"> XE "MOVE command" \b </w:instrText>
      </w:r>
      <w:r>
        <w:fldChar w:fldCharType="end"/>
      </w:r>
      <w:r>
        <w:t>This internal command moves a file from one directory to another; it can also be used to rename a file.</w:t>
      </w:r>
    </w:p>
    <w:p w14:paraId="72A9669C" w14:textId="77777777" w:rsidR="00B60DB4" w:rsidRDefault="00B60DB4">
      <w:pPr>
        <w:pStyle w:val="Text"/>
      </w:pPr>
    </w:p>
    <w:p w14:paraId="67D25087" w14:textId="77777777" w:rsidR="00B60DB4" w:rsidRDefault="00E7095D">
      <w:pPr>
        <w:pStyle w:val="Text"/>
        <w:ind w:left="1440" w:hanging="1080"/>
      </w:pPr>
      <w:r>
        <w:t>-C</w:t>
      </w:r>
      <w:r>
        <w:tab/>
        <w:t>If you specify -C before the first file name, then MOVE does not prompt you if the target file name (filename2) already exists.</w:t>
      </w:r>
    </w:p>
    <w:p w14:paraId="0A682D94" w14:textId="77777777" w:rsidR="00B60DB4" w:rsidRDefault="00B60DB4">
      <w:pPr>
        <w:pStyle w:val="Text"/>
        <w:ind w:left="1440" w:hanging="1080"/>
      </w:pPr>
    </w:p>
    <w:p w14:paraId="59A934C5" w14:textId="77777777" w:rsidR="00B60DB4" w:rsidRDefault="00E7095D">
      <w:pPr>
        <w:pStyle w:val="Text"/>
        <w:ind w:left="1440" w:hanging="1080"/>
      </w:pPr>
      <w:r>
        <w:t>-P</w:t>
      </w:r>
      <w:r>
        <w:tab/>
      </w:r>
      <w:r>
        <w:fldChar w:fldCharType="begin"/>
      </w:r>
      <w:r>
        <w:instrText xml:space="preserve"> XE "wildcards" </w:instrText>
      </w:r>
      <w:r>
        <w:fldChar w:fldCharType="end"/>
      </w:r>
      <w:r>
        <w:t>The MOVE command prints progress information showing what file is being moved as it works through a list of files.  The -P flag suppresses this progress information.</w:t>
      </w:r>
    </w:p>
    <w:p w14:paraId="4B5A57A3" w14:textId="77777777" w:rsidR="00B60DB4" w:rsidRDefault="00B60DB4">
      <w:pPr>
        <w:pStyle w:val="Text"/>
        <w:ind w:left="1440" w:hanging="1080"/>
      </w:pPr>
    </w:p>
    <w:p w14:paraId="63E0DB89" w14:textId="77777777" w:rsidR="00B60DB4" w:rsidRDefault="00E7095D">
      <w:pPr>
        <w:pStyle w:val="Text"/>
        <w:ind w:left="1440" w:hanging="1080"/>
      </w:pPr>
      <w:r>
        <w:rPr>
          <w:i/>
        </w:rPr>
        <w:t>pathname1</w:t>
      </w:r>
      <w:r>
        <w:tab/>
        <w:t>The full path name or partial path name (including the file name) of the file to be moved.  Wildcard characters may be used in this file name.</w:t>
      </w:r>
    </w:p>
    <w:p w14:paraId="4452F002" w14:textId="77777777" w:rsidR="00B60DB4" w:rsidRDefault="00B60DB4">
      <w:pPr>
        <w:pStyle w:val="Text"/>
        <w:ind w:left="1440" w:hanging="1080"/>
      </w:pPr>
    </w:p>
    <w:p w14:paraId="3CCE6361" w14:textId="77777777" w:rsidR="00B60DB4" w:rsidRDefault="00E7095D">
      <w:pPr>
        <w:pStyle w:val="Text"/>
        <w:ind w:left="1440" w:hanging="1080"/>
      </w:pPr>
      <w:r>
        <w:rPr>
          <w:i/>
        </w:rPr>
        <w:t>pathname2</w:t>
      </w:r>
      <w:r>
        <w:tab/>
        <w:t xml:space="preserve">The full path name or partial path name of the directory you wish to move the file to.  If you specify a target file name, the file is renamed when it is moved.  Wildcard characters can </w:t>
      </w:r>
      <w:r>
        <w:rPr>
          <w:i/>
        </w:rPr>
        <w:t>not</w:t>
      </w:r>
      <w:r>
        <w:t xml:space="preserve"> be used in this path name.  If the prefix of pathname2 is the same as that of </w:t>
      </w:r>
      <w:r>
        <w:rPr>
          <w:i/>
        </w:rPr>
        <w:t>pathname1</w:t>
      </w:r>
      <w:r>
        <w:t>, then the file is renamed only.</w:t>
      </w:r>
    </w:p>
    <w:p w14:paraId="54C7543B" w14:textId="77777777" w:rsidR="00B60DB4" w:rsidRDefault="00B60DB4">
      <w:pPr>
        <w:pStyle w:val="Text"/>
        <w:ind w:left="1440" w:hanging="1080"/>
      </w:pPr>
    </w:p>
    <w:p w14:paraId="7DF74D05" w14:textId="77777777" w:rsidR="00B60DB4" w:rsidRDefault="00E7095D">
      <w:pPr>
        <w:pStyle w:val="Text"/>
        <w:ind w:left="1440" w:hanging="1080"/>
      </w:pPr>
      <w:r>
        <w:rPr>
          <w:i/>
        </w:rPr>
        <w:t>directory2</w:t>
      </w:r>
      <w:r>
        <w:tab/>
        <w:t xml:space="preserve">The path name or partial path name of the directory you wish to move the file to.  If you do not include a file name in the target path name, then the file is not renamed.  Wildcard characters can </w:t>
      </w:r>
      <w:r>
        <w:rPr>
          <w:i/>
        </w:rPr>
        <w:t>not</w:t>
      </w:r>
      <w:r>
        <w:t xml:space="preserve"> be used in this path name.</w:t>
      </w:r>
    </w:p>
    <w:p w14:paraId="1352C71C" w14:textId="77777777" w:rsidR="00B60DB4" w:rsidRDefault="00B60DB4">
      <w:pPr>
        <w:pStyle w:val="Text"/>
      </w:pPr>
    </w:p>
    <w:p w14:paraId="69AD2E3F" w14:textId="77777777" w:rsidR="00B60DB4" w:rsidRDefault="00E7095D">
      <w:pPr>
        <w:pStyle w:val="Text"/>
      </w:pPr>
      <w:r>
        <w:t xml:space="preserve">If </w:t>
      </w:r>
      <w:r>
        <w:rPr>
          <w:i/>
        </w:rPr>
        <w:t>pathname1</w:t>
      </w:r>
      <w:r>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Pr>
          <w:i/>
        </w:rPr>
        <w:t>pathname2</w:t>
      </w:r>
      <w:r>
        <w:t xml:space="preserve"> already exists and you complete the move operation, then the old file named </w:t>
      </w:r>
      <w:r>
        <w:rPr>
          <w:i/>
        </w:rPr>
        <w:t>pathname2</w:t>
      </w:r>
      <w:r>
        <w:t xml:space="preserve"> is deleted and replaced by the file that was moved.</w:t>
      </w:r>
    </w:p>
    <w:p w14:paraId="33D4261E" w14:textId="77777777" w:rsidR="00B60DB4" w:rsidRDefault="00E7095D">
      <w:pPr>
        <w:pStyle w:val="Heading3"/>
      </w:pPr>
      <w:bookmarkStart w:id="259" w:name="_Toc495318304"/>
      <w:r>
        <w:t>NEWER</w:t>
      </w:r>
      <w:bookmarkEnd w:id="259"/>
    </w:p>
    <w:p w14:paraId="6CC710B5" w14:textId="77777777" w:rsidR="00B60DB4" w:rsidRDefault="00E7095D">
      <w:pPr>
        <w:pStyle w:val="Model"/>
      </w:pPr>
      <w:r>
        <w:t xml:space="preserve">NEWER </w:t>
      </w:r>
      <w:r>
        <w:rPr>
          <w:i/>
        </w:rPr>
        <w:t>pathname1 pathname2</w:t>
      </w:r>
      <w:r>
        <w:t>...</w:t>
      </w:r>
    </w:p>
    <w:p w14:paraId="2BD8D85B"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NEWER command" \b </w:instrText>
      </w:r>
      <w:r>
        <w:fldChar w:fldCharType="end"/>
      </w:r>
      <w:r>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Default="00B60DB4">
      <w:pPr>
        <w:pStyle w:val="Text"/>
      </w:pPr>
    </w:p>
    <w:p w14:paraId="0C7789AF" w14:textId="77777777" w:rsidR="00B60DB4" w:rsidRDefault="00E7095D">
      <w:pPr>
        <w:pStyle w:val="Text"/>
        <w:ind w:left="1440" w:hanging="1080"/>
      </w:pPr>
      <w:r>
        <w:rPr>
          <w:i/>
        </w:rPr>
        <w:lastRenderedPageBreak/>
        <w:t>pathname1</w:t>
      </w:r>
      <w:r>
        <w:tab/>
        <w:t>The full or partial path name of the file to be checked.</w:t>
      </w:r>
    </w:p>
    <w:p w14:paraId="60E9A383" w14:textId="77777777" w:rsidR="00B60DB4" w:rsidRDefault="00B60DB4">
      <w:pPr>
        <w:pStyle w:val="Text"/>
        <w:ind w:left="1440" w:hanging="1080"/>
      </w:pPr>
    </w:p>
    <w:p w14:paraId="7E32C77B" w14:textId="77777777" w:rsidR="00B60DB4" w:rsidRDefault="00E7095D">
      <w:pPr>
        <w:pStyle w:val="Text"/>
        <w:ind w:left="1440" w:hanging="1080"/>
      </w:pPr>
      <w:r>
        <w:rPr>
          <w:i/>
        </w:rPr>
        <w:t>pathname2</w:t>
      </w:r>
      <w:r>
        <w:t>...</w:t>
      </w:r>
      <w:r>
        <w:tab/>
        <w:t xml:space="preserve">The full or partial path name of the files to compare with the first file.  If any of the files in this list have a modification date after </w:t>
      </w:r>
      <w:r>
        <w:rPr>
          <w:i/>
        </w:rPr>
        <w:t>pathname1</w:t>
      </w:r>
      <w:r>
        <w:t>, {Status} is set to 1.</w:t>
      </w:r>
    </w:p>
    <w:p w14:paraId="7D1BB34A" w14:textId="77777777" w:rsidR="00B60DB4" w:rsidRDefault="00B60DB4">
      <w:pPr>
        <w:pStyle w:val="Text"/>
      </w:pPr>
    </w:p>
    <w:p w14:paraId="2ABA1698" w14:textId="77777777" w:rsidR="00B60DB4" w:rsidRDefault="00E7095D">
      <w:pPr>
        <w:pStyle w:val="Text"/>
      </w:pPr>
      <w:r>
        <w:t>This command is most commonly used in script files to create sophisticated scripts that automatically decide when one of several files in a project need to be recompiled.</w:t>
      </w:r>
    </w:p>
    <w:p w14:paraId="400190AC" w14:textId="77777777" w:rsidR="00B60DB4" w:rsidRDefault="00E7095D">
      <w:pPr>
        <w:pStyle w:val="Text"/>
      </w:pPr>
      <w:r>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Default="00E7095D">
      <w:pPr>
        <w:pStyle w:val="Text"/>
      </w:pPr>
      <w:r>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Default="00E7095D">
      <w:pPr>
        <w:pStyle w:val="Text"/>
      </w:pPr>
      <w:r>
        <w:fldChar w:fldCharType="begin"/>
      </w:r>
      <w:r>
        <w:instrText xml:space="preserve"> XE "{Status} shell variable" </w:instrText>
      </w:r>
      <w:r>
        <w:fldChar w:fldCharType="end"/>
      </w:r>
      <w:r>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Default="00E7095D">
      <w:pPr>
        <w:pStyle w:val="Text"/>
      </w:pPr>
      <w:r>
        <w:fldChar w:fldCharType="begin"/>
      </w:r>
      <w:r>
        <w:instrText xml:space="preserve"> XE "{Exit} shell variable" </w:instrText>
      </w:r>
      <w:r>
        <w:fldChar w:fldCharType="end"/>
      </w:r>
      <w:r>
        <w:t>A status variable other than zero generally causes a script file to exit.  To prevent this, be sure and unset the exit shell variable.</w:t>
      </w:r>
    </w:p>
    <w:p w14:paraId="6164AC18" w14:textId="77777777" w:rsidR="00B60DB4" w:rsidRDefault="00E7095D">
      <w:pPr>
        <w:pStyle w:val="Heading3"/>
      </w:pPr>
      <w:bookmarkStart w:id="260" w:name="_Toc495318305"/>
      <w:r>
        <w:t>PASCAL</w:t>
      </w:r>
      <w:bookmarkEnd w:id="260"/>
    </w:p>
    <w:p w14:paraId="6E2B0BDA" w14:textId="77777777" w:rsidR="00B60DB4" w:rsidRDefault="00E7095D">
      <w:pPr>
        <w:pStyle w:val="Model"/>
      </w:pPr>
      <w:r>
        <w:t>PASCAL</w:t>
      </w:r>
    </w:p>
    <w:p w14:paraId="0472A30F" w14:textId="77777777" w:rsidR="00B60DB4" w:rsidRDefault="00E7095D">
      <w:pPr>
        <w:pStyle w:val="Text"/>
      </w:pPr>
      <w:r>
        <w:fldChar w:fldCharType="begin"/>
      </w:r>
      <w:r>
        <w:instrText xml:space="preserve"> XE "PASCAL command" \b </w:instrText>
      </w:r>
      <w:r>
        <w:fldChar w:fldCharType="end"/>
      </w:r>
      <w:r>
        <w:t>This language command sets the shell default language to PASCAL, the language stamp used by ORCA/Pascal.</w:t>
      </w:r>
    </w:p>
    <w:p w14:paraId="3CE6297A" w14:textId="77777777" w:rsidR="00B60DB4" w:rsidRDefault="00E7095D">
      <w:pPr>
        <w:pStyle w:val="Text"/>
      </w:pPr>
      <w:r>
        <w:t>While you can set the language and create Pascal files, you will not be able to compile them unless you purchase the ORCA/Pascal compiler and install it with ORCA/C.</w:t>
      </w:r>
    </w:p>
    <w:p w14:paraId="64D1FB8B" w14:textId="77777777" w:rsidR="00B60DB4" w:rsidRDefault="00E7095D">
      <w:pPr>
        <w:pStyle w:val="Heading3"/>
      </w:pPr>
      <w:bookmarkStart w:id="261" w:name="_Toc495318306"/>
      <w:r>
        <w:t>PREFIX</w:t>
      </w:r>
      <w:bookmarkEnd w:id="261"/>
    </w:p>
    <w:p w14:paraId="66ABF59C" w14:textId="77777777" w:rsidR="00B60DB4" w:rsidRDefault="00E7095D">
      <w:pPr>
        <w:pStyle w:val="Model"/>
      </w:pPr>
      <w:r>
        <w:t>PREFIX [-C] [</w:t>
      </w:r>
      <w:r>
        <w:rPr>
          <w:i/>
        </w:rPr>
        <w:t>n</w:t>
      </w:r>
      <w:r>
        <w:t xml:space="preserve">] </w:t>
      </w:r>
      <w:r>
        <w:rPr>
          <w:i/>
        </w:rPr>
        <w:t>directory</w:t>
      </w:r>
      <w:r>
        <w:t>[:]</w:t>
      </w:r>
    </w:p>
    <w:p w14:paraId="6DFA5403"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 command" \b </w:instrText>
      </w:r>
      <w:r>
        <w:fldChar w:fldCharType="end"/>
      </w:r>
      <w:r>
        <w:t>This internal command sets any of the eight standard GS/OS prefixes to a new subdirectory.</w:t>
      </w:r>
    </w:p>
    <w:p w14:paraId="3775D7F9" w14:textId="77777777" w:rsidR="00B60DB4" w:rsidRDefault="00B60DB4">
      <w:pPr>
        <w:pStyle w:val="Text"/>
      </w:pPr>
    </w:p>
    <w:p w14:paraId="3EEB400D" w14:textId="77777777" w:rsidR="00B60DB4" w:rsidRDefault="00E7095D">
      <w:pPr>
        <w:pStyle w:val="Text"/>
        <w:ind w:left="1440" w:hanging="1080"/>
      </w:pPr>
      <w:r>
        <w:t>-C</w:t>
      </w:r>
      <w:r>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Default="00B60DB4">
      <w:pPr>
        <w:pStyle w:val="Text"/>
        <w:ind w:left="1440" w:hanging="1080"/>
      </w:pPr>
    </w:p>
    <w:p w14:paraId="772A1D32" w14:textId="77777777" w:rsidR="00B60DB4" w:rsidRDefault="00E7095D">
      <w:pPr>
        <w:pStyle w:val="Text"/>
        <w:ind w:left="1440" w:hanging="1080"/>
      </w:pPr>
      <w:r>
        <w:rPr>
          <w:i/>
        </w:rPr>
        <w:t>n</w:t>
      </w:r>
      <w:r>
        <w:tab/>
        <w:t>A number from 0 to 31, indicating the prefix to be changed.  If this parameter is omitted, 8 is used.  This number must be preceded by one or more spaces.</w:t>
      </w:r>
    </w:p>
    <w:p w14:paraId="25AF07E5" w14:textId="77777777" w:rsidR="00B60DB4" w:rsidRDefault="00B60DB4">
      <w:pPr>
        <w:pStyle w:val="Text"/>
        <w:ind w:left="1440" w:hanging="1080"/>
      </w:pPr>
    </w:p>
    <w:p w14:paraId="46CE9211" w14:textId="77777777" w:rsidR="00B60DB4" w:rsidRDefault="00E7095D">
      <w:pPr>
        <w:pStyle w:val="Text"/>
        <w:ind w:left="1440" w:hanging="1080"/>
      </w:pPr>
      <w:r>
        <w:rPr>
          <w:i/>
        </w:rPr>
        <w:lastRenderedPageBreak/>
        <w:t>directory</w:t>
      </w:r>
      <w:r>
        <w:tab/>
        <w:t xml:space="preserve">The full or partial path name of the subdirectory to be assigned to prefix </w:t>
      </w:r>
      <w:r>
        <w:rPr>
          <w:i/>
        </w:rPr>
        <w:t>n</w:t>
      </w:r>
      <w:r>
        <w:t>.  If a prefix number is used for this parameter, you must follow the prefix number with the : character.</w:t>
      </w:r>
    </w:p>
    <w:p w14:paraId="7DC660A7" w14:textId="77777777" w:rsidR="00B60DB4" w:rsidRDefault="00B60DB4">
      <w:pPr>
        <w:pStyle w:val="Text"/>
      </w:pPr>
    </w:p>
    <w:p w14:paraId="3E76D5A3" w14:textId="77777777" w:rsidR="00B60DB4" w:rsidRDefault="00E7095D">
      <w:pPr>
        <w:pStyle w:val="Text"/>
      </w:pPr>
      <w:r>
        <w:t>Prefix 8 is the current prefix; all shell commands that accept a path name use prefix 8 as the default prefix if you do not include a colon (:) at the beginning of the path name.  Prefixes 9 through 17 are used for specific purposes by ORCA, GS/OS and the Apple II</w:t>
      </w:r>
      <w:r>
        <w:rPr>
          <w:sz w:val="18"/>
        </w:rPr>
        <w:t>GS</w:t>
      </w:r>
      <w:r>
        <w:t xml:space="preserve"> tools; see the section “Standard Prefixes” in this chapter for details.  The default settings for the prefixes are shown in Table 8.3.  Prefixes 0 to 7 are obsolete ProDOS prefixes, and should no longer be used.  Use the SHOW PREFIX command to find out what the prefixes are currently set to.</w:t>
      </w:r>
    </w:p>
    <w:p w14:paraId="6FEEA880" w14:textId="77777777" w:rsidR="00B60DB4" w:rsidRDefault="00E7095D">
      <w:pPr>
        <w:pStyle w:val="Text"/>
      </w:pPr>
      <w:r>
        <w:fldChar w:fldCharType="begin"/>
      </w:r>
      <w:r>
        <w:instrText xml:space="preserve"> XE "SHOW command" </w:instrText>
      </w:r>
      <w:r>
        <w:fldChar w:fldCharType="end"/>
      </w:r>
      <w:r>
        <w:fldChar w:fldCharType="begin"/>
      </w:r>
      <w:r>
        <w:instrText xml:space="preserve"> XE "LOGIN file" </w:instrText>
      </w:r>
      <w:r>
        <w:fldChar w:fldCharType="end"/>
      </w:r>
      <w:r>
        <w:t>The prefix assignments are reset to the defaults each time ORCA is booted.  To use a custom set of prefix assignments every time you start ORCA, put the PREFIX commands in the LOGIN file.</w:t>
      </w:r>
    </w:p>
    <w:p w14:paraId="31C331FC" w14:textId="77777777" w:rsidR="00B60DB4" w:rsidRDefault="00E7095D">
      <w:pPr>
        <w:pStyle w:val="Heading3"/>
      </w:pPr>
      <w:bookmarkStart w:id="262" w:name="_Toc495318307"/>
      <w:r>
        <w:t>PRODOS</w:t>
      </w:r>
      <w:bookmarkEnd w:id="262"/>
    </w:p>
    <w:p w14:paraId="28615136" w14:textId="77777777" w:rsidR="00B60DB4" w:rsidRDefault="00E7095D">
      <w:pPr>
        <w:pStyle w:val="Model"/>
      </w:pPr>
      <w:r>
        <w:t>PRODOS</w:t>
      </w:r>
    </w:p>
    <w:p w14:paraId="38755517" w14:textId="77777777" w:rsidR="00B60DB4" w:rsidRDefault="00E7095D">
      <w:pPr>
        <w:pStyle w:val="Text"/>
      </w:pPr>
      <w:r>
        <w:fldChar w:fldCharType="begin"/>
      </w:r>
      <w:r>
        <w:instrText xml:space="preserve"> XE "PRODOS language" </w:instrText>
      </w:r>
      <w:r>
        <w:fldChar w:fldCharType="end"/>
      </w:r>
      <w:r>
        <w:fldChar w:fldCharType="begin"/>
      </w:r>
      <w:r>
        <w:instrText xml:space="preserve"> XE "ASCII character set" </w:instrText>
      </w:r>
      <w:r>
        <w:fldChar w:fldCharType="end"/>
      </w:r>
      <w:r>
        <w:fldChar w:fldCharType="begin"/>
      </w:r>
      <w:r>
        <w:instrText xml:space="preserve"> XE "text files" </w:instrText>
      </w:r>
      <w:r>
        <w:fldChar w:fldCharType="end"/>
      </w:r>
      <w:r>
        <w:fldChar w:fldCharType="begin"/>
      </w:r>
      <w:r>
        <w:instrText xml:space="preserve"> XE "language names" </w:instrText>
      </w:r>
      <w:r>
        <w:fldChar w:fldCharType="end"/>
      </w:r>
      <w:r>
        <w:fldChar w:fldCharType="begin"/>
      </w:r>
      <w:r>
        <w:instrText xml:space="preserve"> XE "PRODOS command" \b </w:instrText>
      </w:r>
      <w:r>
        <w:fldChar w:fldCharType="end"/>
      </w:r>
      <w:r>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Default="00E7095D">
      <w:pPr>
        <w:pStyle w:val="Heading3"/>
      </w:pPr>
      <w:bookmarkStart w:id="263" w:name="_Toc495318308"/>
      <w:r>
        <w:t>QUIT</w:t>
      </w:r>
      <w:bookmarkEnd w:id="263"/>
    </w:p>
    <w:p w14:paraId="3AA16368" w14:textId="77777777" w:rsidR="00B60DB4" w:rsidRDefault="00E7095D">
      <w:pPr>
        <w:pStyle w:val="Model"/>
      </w:pPr>
      <w:r>
        <w:t>QUIT</w:t>
      </w:r>
    </w:p>
    <w:p w14:paraId="5C6F528A" w14:textId="77777777" w:rsidR="00B60DB4" w:rsidRDefault="00E7095D">
      <w:pPr>
        <w:pStyle w:val="Text"/>
      </w:pPr>
      <w:r>
        <w:fldChar w:fldCharType="begin"/>
      </w:r>
      <w:r>
        <w:instrText xml:space="preserve"> XE "QUIT command" \b </w:instrText>
      </w:r>
      <w:r>
        <w:fldChar w:fldCharType="end"/>
      </w:r>
      <w:r>
        <w:t>This internal command terminates the ORCA program and returns control to GS/OS.  If you called ORCA from another program, GS/OS returns you to that program; if not, GS/OS prompts you for the next program to load.</w:t>
      </w:r>
    </w:p>
    <w:p w14:paraId="35BE5618" w14:textId="77777777" w:rsidR="00B60DB4" w:rsidRDefault="00E7095D">
      <w:pPr>
        <w:pStyle w:val="Heading3"/>
      </w:pPr>
      <w:bookmarkStart w:id="264" w:name="_Toc495318309"/>
      <w:r>
        <w:t>RENAME</w:t>
      </w:r>
      <w:bookmarkEnd w:id="264"/>
    </w:p>
    <w:p w14:paraId="61F9A804" w14:textId="77777777" w:rsidR="00B60DB4" w:rsidRDefault="00E7095D">
      <w:pPr>
        <w:pStyle w:val="Model"/>
      </w:pPr>
      <w:r>
        <w:t xml:space="preserve">RENAME </w:t>
      </w:r>
      <w:r>
        <w:rPr>
          <w:i/>
        </w:rPr>
        <w:t>pathname1 pathname2</w:t>
      </w:r>
    </w:p>
    <w:p w14:paraId="41AF7E5D" w14:textId="77777777" w:rsidR="00B60DB4" w:rsidRDefault="00E7095D">
      <w:pPr>
        <w:pStyle w:val="Text"/>
      </w:pPr>
      <w:r>
        <w:fldChar w:fldCharType="begin"/>
      </w:r>
      <w:r>
        <w:instrText xml:space="preserve"> XE "RENAME command" \b </w:instrText>
      </w:r>
      <w:r>
        <w:fldChar w:fldCharType="end"/>
      </w:r>
      <w:r>
        <w:t>This internal command changes the name of a file.  You can also use this command to move a file from one subdirectory to another on the same volume.</w:t>
      </w:r>
    </w:p>
    <w:p w14:paraId="048F989F" w14:textId="77777777" w:rsidR="00B60DB4" w:rsidRDefault="00B60DB4">
      <w:pPr>
        <w:pStyle w:val="Text"/>
      </w:pPr>
    </w:p>
    <w:p w14:paraId="13DEAF48" w14:textId="77777777" w:rsidR="00B60DB4" w:rsidRDefault="00E7095D">
      <w:pPr>
        <w:pStyle w:val="Text"/>
        <w:ind w:left="1440" w:hanging="1080"/>
      </w:pPr>
      <w:r>
        <w:rPr>
          <w:i/>
        </w:rPr>
        <w:t>pathname1</w:t>
      </w:r>
      <w:r>
        <w:t xml:space="preserve"> </w:t>
      </w:r>
      <w:r>
        <w:tab/>
        <w:t>The full path name or partial path name (including the file name) of the file to be renamed or moved.  If you use wildcard characters in the file name, the first file name matched is used.</w:t>
      </w:r>
    </w:p>
    <w:p w14:paraId="60F71460" w14:textId="77777777" w:rsidR="00B60DB4" w:rsidRDefault="00B60DB4">
      <w:pPr>
        <w:pStyle w:val="Text"/>
        <w:ind w:left="1440" w:hanging="1080"/>
      </w:pPr>
    </w:p>
    <w:p w14:paraId="01D5A210" w14:textId="77777777" w:rsidR="00B60DB4" w:rsidRDefault="00E7095D">
      <w:pPr>
        <w:pStyle w:val="Text"/>
        <w:ind w:left="1440" w:hanging="1080"/>
      </w:pPr>
      <w:r>
        <w:rPr>
          <w:i/>
        </w:rPr>
        <w:t>pathname2</w:t>
      </w:r>
      <w:r>
        <w:tab/>
        <w:t>The full path name or partial path name (including the file name) to which pathname1 is to be changed or moved.  You cannot use wildcard characters in the file name.</w:t>
      </w:r>
    </w:p>
    <w:p w14:paraId="7BB6E499" w14:textId="77777777" w:rsidR="00B60DB4" w:rsidRDefault="00B60DB4">
      <w:pPr>
        <w:pStyle w:val="Text"/>
      </w:pPr>
    </w:p>
    <w:p w14:paraId="326CC8E8" w14:textId="77777777" w:rsidR="00B60DB4" w:rsidRDefault="00E7095D">
      <w:pPr>
        <w:pStyle w:val="Text"/>
      </w:pPr>
      <w:r>
        <w:t xml:space="preserve">If you specify a different subdirectory for </w:t>
      </w:r>
      <w:r>
        <w:rPr>
          <w:i/>
        </w:rPr>
        <w:t>pathname2</w:t>
      </w:r>
      <w:r>
        <w:t xml:space="preserve"> than for </w:t>
      </w:r>
      <w:r>
        <w:rPr>
          <w:i/>
        </w:rPr>
        <w:t>pathname1</w:t>
      </w:r>
      <w:r>
        <w:t xml:space="preserve">, then the file is moved to the new directory and given the file name specified in </w:t>
      </w:r>
      <w:r>
        <w:rPr>
          <w:i/>
        </w:rPr>
        <w:t>pathname2</w:t>
      </w:r>
      <w:r>
        <w:t>.</w:t>
      </w:r>
    </w:p>
    <w:p w14:paraId="1264387D" w14:textId="77777777" w:rsidR="00B60DB4" w:rsidRDefault="00E7095D">
      <w:pPr>
        <w:pStyle w:val="Text"/>
      </w:pPr>
      <w:r>
        <w:t xml:space="preserve">The subdirectories specified in </w:t>
      </w:r>
      <w:r>
        <w:rPr>
          <w:i/>
        </w:rPr>
        <w:t>pathname1</w:t>
      </w:r>
      <w:r>
        <w:t xml:space="preserve"> and </w:t>
      </w:r>
      <w:r>
        <w:rPr>
          <w:i/>
        </w:rPr>
        <w:t>pathname2</w:t>
      </w:r>
      <w:r>
        <w:t xml:space="preserve"> must be on the same volume.  To rename a file and move it to another volume, use the MOVE command.</w:t>
      </w:r>
    </w:p>
    <w:p w14:paraId="29D7BC79" w14:textId="77777777" w:rsidR="00B60DB4" w:rsidRDefault="00E7095D">
      <w:pPr>
        <w:pStyle w:val="Heading3"/>
      </w:pPr>
      <w:bookmarkStart w:id="265" w:name="_Toc495318310"/>
      <w:r>
        <w:t>RESEQUAL</w:t>
      </w:r>
      <w:bookmarkEnd w:id="265"/>
    </w:p>
    <w:p w14:paraId="5466361D" w14:textId="77777777" w:rsidR="00B60DB4" w:rsidRDefault="00E7095D">
      <w:pPr>
        <w:pStyle w:val="Model"/>
      </w:pPr>
      <w:r>
        <w:t xml:space="preserve">RESEQUAL [-P] </w:t>
      </w:r>
      <w:r>
        <w:rPr>
          <w:i/>
        </w:rPr>
        <w:t>pathname1 pathname2</w:t>
      </w:r>
    </w:p>
    <w:p w14:paraId="7036CD4D" w14:textId="77777777" w:rsidR="00B60DB4" w:rsidRDefault="00E7095D">
      <w:pPr>
        <w:pStyle w:val="Text"/>
      </w:pPr>
      <w:r>
        <w:fldChar w:fldCharType="begin"/>
      </w:r>
      <w:r>
        <w:instrText xml:space="preserve"> XE "resources" </w:instrText>
      </w:r>
      <w:r>
        <w:fldChar w:fldCharType="end"/>
      </w:r>
      <w:r>
        <w:fldChar w:fldCharType="begin"/>
      </w:r>
      <w:r>
        <w:instrText xml:space="preserve"> XE "RESEQUAL command" \b </w:instrText>
      </w:r>
      <w:r>
        <w:fldChar w:fldCharType="end"/>
      </w:r>
      <w:r>
        <w:t>The external command RESEQUAL compares the resources in two files and writes their differences to standard out.</w:t>
      </w:r>
    </w:p>
    <w:p w14:paraId="016EE9DA" w14:textId="77777777" w:rsidR="00B60DB4" w:rsidRDefault="00E7095D">
      <w:pPr>
        <w:pStyle w:val="Text"/>
      </w:pPr>
      <w:r>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Default="00B60DB4">
      <w:pPr>
        <w:pStyle w:val="Text"/>
      </w:pPr>
    </w:p>
    <w:p w14:paraId="11F45509" w14:textId="77777777" w:rsidR="00B60DB4" w:rsidRDefault="00E7095D">
      <w:pPr>
        <w:pStyle w:val="Text"/>
        <w:ind w:left="1440" w:hanging="1080"/>
      </w:pPr>
      <w:r>
        <w:t>-P</w:t>
      </w:r>
      <w:r>
        <w:tab/>
        <w:t>If this flag is used, a copyright message and progress information is written to error out.</w:t>
      </w:r>
    </w:p>
    <w:p w14:paraId="656F0456" w14:textId="77777777" w:rsidR="00B60DB4" w:rsidRDefault="00B60DB4">
      <w:pPr>
        <w:pStyle w:val="Text"/>
        <w:ind w:left="1440" w:hanging="1080"/>
      </w:pPr>
    </w:p>
    <w:p w14:paraId="6F063310" w14:textId="77777777" w:rsidR="00B60DB4" w:rsidRDefault="00E7095D">
      <w:pPr>
        <w:pStyle w:val="Text"/>
        <w:ind w:left="1440" w:hanging="1080"/>
      </w:pPr>
      <w:r>
        <w:rPr>
          <w:i/>
        </w:rPr>
        <w:t>pathname1</w:t>
      </w:r>
      <w:r>
        <w:tab/>
        <w:t>The full or partial path name of one of the two files to compare.</w:t>
      </w:r>
    </w:p>
    <w:p w14:paraId="5BE1F0D6" w14:textId="77777777" w:rsidR="00B60DB4" w:rsidRDefault="00B60DB4">
      <w:pPr>
        <w:pStyle w:val="Text"/>
        <w:ind w:left="1440" w:hanging="1080"/>
      </w:pPr>
    </w:p>
    <w:p w14:paraId="05E11DAF" w14:textId="77777777" w:rsidR="00B60DB4" w:rsidRDefault="00E7095D">
      <w:pPr>
        <w:pStyle w:val="Text"/>
        <w:ind w:left="1440" w:hanging="1080"/>
      </w:pPr>
      <w:r>
        <w:rPr>
          <w:i/>
        </w:rPr>
        <w:t>pathname2</w:t>
      </w:r>
      <w:r>
        <w:tab/>
        <w:t>The full or partial path name of one of the two files to compare.</w:t>
      </w:r>
    </w:p>
    <w:p w14:paraId="283C712E" w14:textId="77777777" w:rsidR="00B60DB4" w:rsidRDefault="00B60DB4">
      <w:pPr>
        <w:pStyle w:val="Text"/>
      </w:pPr>
    </w:p>
    <w:p w14:paraId="31CECACD" w14:textId="77777777" w:rsidR="00B60DB4" w:rsidRDefault="00E7095D">
      <w:pPr>
        <w:pStyle w:val="Text"/>
      </w:pPr>
      <w:r>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Default="00B60DB4">
      <w:pPr>
        <w:pStyle w:val="Text"/>
      </w:pPr>
    </w:p>
    <w:p w14:paraId="6DEC54AC" w14:textId="77777777" w:rsidR="00B60DB4" w:rsidRDefault="00E7095D">
      <w:pPr>
        <w:pStyle w:val="Text"/>
        <w:ind w:left="720" w:hanging="360"/>
      </w:pPr>
      <w:r>
        <w:t>•</w:t>
      </w:r>
      <w:r>
        <w:tab/>
        <w:t>In 1 but not in 2</w:t>
      </w:r>
    </w:p>
    <w:p w14:paraId="1E793B54" w14:textId="77777777" w:rsidR="00B60DB4" w:rsidRDefault="00B60DB4">
      <w:pPr>
        <w:pStyle w:val="Text"/>
        <w:ind w:left="720" w:hanging="360"/>
      </w:pPr>
    </w:p>
    <w:p w14:paraId="2BE5CE46" w14:textId="77777777" w:rsidR="00B60DB4" w:rsidRDefault="00E7095D">
      <w:pPr>
        <w:pStyle w:val="Text"/>
        <w:ind w:left="720" w:hanging="360"/>
      </w:pPr>
      <w:r>
        <w:tab/>
        <w:t>The resource type and ID are displayed.</w:t>
      </w:r>
    </w:p>
    <w:p w14:paraId="2A271538" w14:textId="77777777" w:rsidR="00B60DB4" w:rsidRDefault="00B60DB4">
      <w:pPr>
        <w:pStyle w:val="Text"/>
        <w:ind w:left="720" w:hanging="360"/>
      </w:pPr>
    </w:p>
    <w:p w14:paraId="3865CB41" w14:textId="77777777" w:rsidR="00B60DB4" w:rsidRDefault="00E7095D">
      <w:pPr>
        <w:pStyle w:val="Text"/>
        <w:ind w:left="720" w:hanging="360"/>
      </w:pPr>
      <w:r>
        <w:t>•</w:t>
      </w:r>
      <w:r>
        <w:tab/>
        <w:t>In 2 but not in 1</w:t>
      </w:r>
    </w:p>
    <w:p w14:paraId="34334226" w14:textId="77777777" w:rsidR="00B60DB4" w:rsidRDefault="00B60DB4">
      <w:pPr>
        <w:pStyle w:val="Text"/>
        <w:ind w:left="720" w:hanging="360"/>
      </w:pPr>
    </w:p>
    <w:p w14:paraId="2D7D74DC" w14:textId="77777777" w:rsidR="00B60DB4" w:rsidRDefault="00E7095D">
      <w:pPr>
        <w:pStyle w:val="Text"/>
        <w:ind w:left="720" w:hanging="360"/>
      </w:pPr>
      <w:r>
        <w:tab/>
        <w:t>The resource type and ID are displayed.</w:t>
      </w:r>
    </w:p>
    <w:p w14:paraId="40F8F995" w14:textId="77777777" w:rsidR="00B60DB4" w:rsidRDefault="00B60DB4">
      <w:pPr>
        <w:pStyle w:val="Text"/>
        <w:ind w:left="720" w:hanging="360"/>
      </w:pPr>
    </w:p>
    <w:p w14:paraId="2A8BA4EB" w14:textId="77777777" w:rsidR="00B60DB4" w:rsidRDefault="00E7095D">
      <w:pPr>
        <w:pStyle w:val="Text"/>
        <w:ind w:left="720" w:hanging="360"/>
      </w:pPr>
      <w:r>
        <w:t>•</w:t>
      </w:r>
      <w:r>
        <w:tab/>
        <w:t>Resources are different sizes</w:t>
      </w:r>
    </w:p>
    <w:p w14:paraId="4A429267" w14:textId="77777777" w:rsidR="00B60DB4" w:rsidRDefault="00B60DB4">
      <w:pPr>
        <w:pStyle w:val="Text"/>
        <w:ind w:left="720" w:hanging="360"/>
      </w:pPr>
    </w:p>
    <w:p w14:paraId="76F75ABF" w14:textId="77777777" w:rsidR="00B60DB4" w:rsidRDefault="00E7095D">
      <w:pPr>
        <w:pStyle w:val="Text"/>
        <w:ind w:left="720" w:hanging="360"/>
      </w:pPr>
      <w:r>
        <w:tab/>
        <w:t>The resource type, resource ID, and the size of the resource in each file are displayed.</w:t>
      </w:r>
    </w:p>
    <w:p w14:paraId="0A614FB8" w14:textId="77777777" w:rsidR="00B60DB4" w:rsidRDefault="00B60DB4">
      <w:pPr>
        <w:pStyle w:val="Text"/>
        <w:ind w:left="720" w:hanging="360"/>
      </w:pPr>
    </w:p>
    <w:p w14:paraId="523C02E9" w14:textId="77777777" w:rsidR="00B60DB4" w:rsidRDefault="00E7095D">
      <w:pPr>
        <w:pStyle w:val="Text"/>
        <w:ind w:left="720" w:hanging="360"/>
      </w:pPr>
      <w:r>
        <w:lastRenderedPageBreak/>
        <w:t>•</w:t>
      </w:r>
      <w:r>
        <w:tab/>
        <w:t>Resources have different contents</w:t>
      </w:r>
    </w:p>
    <w:p w14:paraId="63487FE8" w14:textId="77777777" w:rsidR="00B60DB4" w:rsidRDefault="00B60DB4">
      <w:pPr>
        <w:pStyle w:val="Text"/>
      </w:pPr>
    </w:p>
    <w:p w14:paraId="6F5FCA42" w14:textId="77777777" w:rsidR="00B60DB4" w:rsidRDefault="00E7095D">
      <w:pPr>
        <w:pStyle w:val="Text"/>
        <w:ind w:left="720" w:hanging="360"/>
      </w:pPr>
      <w:r>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Default="00E7095D">
      <w:pPr>
        <w:pStyle w:val="Heading3"/>
      </w:pPr>
      <w:bookmarkStart w:id="266" w:name="_Toc495318311"/>
      <w:r>
        <w:t>REZ</w:t>
      </w:r>
      <w:bookmarkEnd w:id="266"/>
    </w:p>
    <w:p w14:paraId="384687E0" w14:textId="77777777" w:rsidR="00B60DB4" w:rsidRDefault="00E7095D">
      <w:pPr>
        <w:pStyle w:val="Model"/>
      </w:pPr>
      <w:r>
        <w:t>REZ</w:t>
      </w:r>
    </w:p>
    <w:p w14:paraId="04D771F2" w14:textId="77777777" w:rsidR="00B60DB4" w:rsidRDefault="00E7095D">
      <w:pPr>
        <w:pStyle w:val="Text"/>
      </w:pPr>
      <w:r>
        <w:fldChar w:fldCharType="begin"/>
      </w:r>
      <w:r>
        <w:instrText xml:space="preserve"> XE "resources" </w:instrText>
      </w:r>
      <w:r>
        <w:fldChar w:fldCharType="end"/>
      </w:r>
      <w:r>
        <w:fldChar w:fldCharType="begin"/>
      </w:r>
      <w:r>
        <w:instrText xml:space="preserve"> XE "REZ command" \b </w:instrText>
      </w:r>
      <w:r>
        <w:fldChar w:fldCharType="end"/>
      </w:r>
      <w:r>
        <w:t>This language command sets the default language to Rez.  The resource compiler is described in Chapter 10.</w:t>
      </w:r>
    </w:p>
    <w:p w14:paraId="583B1506" w14:textId="77777777" w:rsidR="00B60DB4" w:rsidRDefault="00E7095D">
      <w:pPr>
        <w:pStyle w:val="Heading3"/>
      </w:pPr>
      <w:bookmarkStart w:id="267" w:name="_Toc495318312"/>
      <w:r>
        <w:t>RUN</w:t>
      </w:r>
      <w:bookmarkEnd w:id="267"/>
    </w:p>
    <w:p w14:paraId="6DA2654A" w14:textId="77777777" w:rsidR="00B60DB4" w:rsidRDefault="00E7095D">
      <w:pPr>
        <w:pStyle w:val="Model"/>
        <w:ind w:left="720" w:hanging="720"/>
      </w:pPr>
      <w:r>
        <w:t>RUN</w:t>
      </w:r>
      <w:r>
        <w:tab/>
        <w:t>[+D|-D] [+E|-E] [-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Default="00E7095D">
      <w:pPr>
        <w:pStyle w:val="Text"/>
      </w:pPr>
      <w:r>
        <w:fldChar w:fldCharType="begin"/>
      </w:r>
      <w:r>
        <w:instrText xml:space="preserve"> XE "ASMLG command" </w:instrText>
      </w:r>
      <w:r>
        <w:fldChar w:fldCharType="end"/>
      </w:r>
      <w:r>
        <w:fldChar w:fldCharType="begin"/>
      </w:r>
      <w:r>
        <w:instrText xml:space="preserve"> XE "ASML command" </w:instrText>
      </w:r>
      <w:r>
        <w:fldChar w:fldCharType="end"/>
      </w:r>
      <w:r>
        <w:fldChar w:fldCharType="begin"/>
      </w:r>
      <w:r>
        <w:instrText xml:space="preserve"> XE "RUN command" \b </w:instrText>
      </w:r>
      <w:r>
        <w:fldChar w:fldCharType="end"/>
      </w:r>
      <w:r>
        <w:t>This internal command compiles (or assembles), links, and runs a source file.  Its function is identical to that of the ASMLG command.  See the ASML command for a description of the parameters.</w:t>
      </w:r>
    </w:p>
    <w:p w14:paraId="555BFEA4" w14:textId="77777777" w:rsidR="00B60DB4" w:rsidRDefault="00E7095D">
      <w:pPr>
        <w:pStyle w:val="Heading3"/>
      </w:pPr>
      <w:bookmarkStart w:id="268" w:name="_Toc495318313"/>
      <w:r>
        <w:t>SET</w:t>
      </w:r>
      <w:bookmarkEnd w:id="268"/>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assigning values to" </w:instrText>
      </w:r>
      <w:r>
        <w:fldChar w:fldCharType="end"/>
      </w:r>
      <w:r>
        <w:fldChar w:fldCharType="begin"/>
      </w:r>
      <w:r>
        <w:instrText xml:space="preserve"> XE "EXEC files" </w:instrText>
      </w:r>
      <w:r>
        <w:fldChar w:fldCharType="end"/>
      </w:r>
      <w:r>
        <w:fldChar w:fldCharType="begin"/>
      </w:r>
      <w:r>
        <w:instrText xml:space="preserve"> XE "command line" </w:instrText>
      </w:r>
      <w:r>
        <w:fldChar w:fldCharType="end"/>
      </w:r>
      <w:r>
        <w:fldChar w:fldCharType="begin"/>
      </w:r>
      <w:r>
        <w:instrText xml:space="preserve"> XE "SET command" \b </w:instrText>
      </w:r>
      <w:r>
        <w:fldChar w:fldCharType="end"/>
      </w:r>
      <w:r>
        <w:t>This command allows you to assign a value to a variable name.  You can also use this command to obtain the value of a variable or a list of all defined variables.</w:t>
      </w:r>
    </w:p>
    <w:p w14:paraId="7466A880" w14:textId="77777777" w:rsidR="00B60DB4" w:rsidRDefault="00B60DB4">
      <w:pPr>
        <w:pStyle w:val="Text"/>
      </w:pPr>
    </w:p>
    <w:p w14:paraId="215B31E9" w14:textId="77777777" w:rsidR="00B60DB4" w:rsidRDefault="00E7095D">
      <w:pPr>
        <w:pStyle w:val="Text"/>
        <w:ind w:left="1440" w:hanging="1080"/>
      </w:pPr>
      <w:r>
        <w:rPr>
          <w:i/>
        </w:rPr>
        <w:t>variable</w:t>
      </w:r>
      <w:r>
        <w:tab/>
        <w:t>Th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Default="00B60DB4">
      <w:pPr>
        <w:pStyle w:val="Text"/>
        <w:ind w:left="1440" w:hanging="1080"/>
      </w:pPr>
    </w:p>
    <w:p w14:paraId="2089CB13" w14:textId="77777777" w:rsidR="00B60DB4" w:rsidRDefault="00E7095D">
      <w:pPr>
        <w:pStyle w:val="Text"/>
        <w:ind w:left="1440" w:hanging="1080"/>
      </w:pPr>
      <w:r>
        <w:rPr>
          <w:i/>
        </w:rPr>
        <w:t>value</w:t>
      </w:r>
      <w:r>
        <w:tab/>
        <w:t xml:space="preserve">The string that you wish to assign to </w:t>
      </w:r>
      <w:r>
        <w:rPr>
          <w:i/>
        </w:rPr>
        <w:t>variable</w:t>
      </w:r>
      <w:r>
        <w:t xml:space="preserve">.  Values are case sensitive and are limited to 65536 characters.  All characters, including spaces, starting with the first non-space character after </w:t>
      </w:r>
      <w:r>
        <w:rPr>
          <w:i/>
        </w:rPr>
        <w:t>variable</w:t>
      </w:r>
      <w:r>
        <w:t xml:space="preserve"> to the end of the line, are included in value.  If you include </w:t>
      </w:r>
      <w:r>
        <w:rPr>
          <w:i/>
        </w:rPr>
        <w:t>variable</w:t>
      </w:r>
      <w:r>
        <w:t xml:space="preserve"> but omit </w:t>
      </w:r>
      <w:r>
        <w:rPr>
          <w:i/>
        </w:rPr>
        <w:t>value</w:t>
      </w:r>
      <w:r>
        <w:t xml:space="preserve">, then the current value of </w:t>
      </w:r>
      <w:r>
        <w:rPr>
          <w:i/>
        </w:rPr>
        <w:t>variable</w:t>
      </w:r>
      <w:r>
        <w:t xml:space="preserve">  is written </w:t>
      </w:r>
      <w:r>
        <w:lastRenderedPageBreak/>
        <w:t xml:space="preserve">to standard output.  Embed spaces within </w:t>
      </w:r>
      <w:r>
        <w:rPr>
          <w:i/>
        </w:rPr>
        <w:t>value</w:t>
      </w:r>
      <w:r>
        <w:t xml:space="preserve"> by enclosing </w:t>
      </w:r>
      <w:r>
        <w:rPr>
          <w:i/>
        </w:rPr>
        <w:t>value</w:t>
      </w:r>
      <w:r>
        <w:t xml:space="preserve"> in double quote marks.</w:t>
      </w:r>
    </w:p>
    <w:p w14:paraId="61404A07" w14:textId="77777777" w:rsidR="00B60DB4" w:rsidRDefault="00B60DB4">
      <w:pPr>
        <w:pStyle w:val="Text"/>
      </w:pPr>
    </w:p>
    <w:p w14:paraId="7A64DC3C" w14:textId="77777777" w:rsidR="00B60DB4" w:rsidRDefault="00E7095D">
      <w:pPr>
        <w:pStyle w:val="Text"/>
      </w:pPr>
      <w:r>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Default="00E7095D">
      <w:pPr>
        <w:pStyle w:val="Text"/>
      </w:pPr>
      <w:r>
        <w:fldChar w:fldCharType="begin"/>
      </w:r>
      <w:r>
        <w:instrText xml:space="preserve"> XE "EXPORT command" </w:instrText>
      </w:r>
      <w:r>
        <w:fldChar w:fldCharType="end"/>
      </w: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EC files:parameter passing" </w:instrText>
      </w:r>
      <w:r>
        <w:fldChar w:fldCharType="end"/>
      </w:r>
      <w:r>
        <w:fldChar w:fldCharType="begin"/>
      </w:r>
      <w:r>
        <w:instrText xml:space="preserve"> XE "UNSET command" </w:instrText>
      </w:r>
      <w:r>
        <w:fldChar w:fldCharType="end"/>
      </w:r>
      <w:r>
        <w:t>To pass a variable and its value on to an EXEC file, you must export the variable using the EXPORT command.  From that time on, any EXEC file will receive a copy of the variable.  Note that this is a copy: UNSET commands used to destroy the variable, or SET commands used to change it, will not affect the original.  Variables exported from the LOGIN file are exported to the command level.</w:t>
      </w:r>
    </w:p>
    <w:p w14:paraId="68E7D8EB" w14:textId="77777777" w:rsidR="00B60DB4" w:rsidRDefault="00E7095D">
      <w:pPr>
        <w:pStyle w:val="Text"/>
      </w:pPr>
      <w:r>
        <w:fldChar w:fldCharType="begin"/>
      </w:r>
      <w:r>
        <w:instrText xml:space="preserve"> XE "EXECUTE command" </w:instrText>
      </w:r>
      <w:r>
        <w:fldChar w:fldCharType="end"/>
      </w:r>
      <w:r>
        <w:t>You can cause changes to variables made in an EXEC file to change local copies.  See the EXECUTE command for details.</w:t>
      </w:r>
    </w:p>
    <w:p w14:paraId="21799B1F" w14:textId="77777777" w:rsidR="00B60DB4" w:rsidRDefault="00E7095D">
      <w:pPr>
        <w:pStyle w:val="Text"/>
      </w:pPr>
      <w:r>
        <w:t>Use the UNSET command to delete the definition of a variable.</w:t>
      </w:r>
    </w:p>
    <w:p w14:paraId="5140AF61" w14:textId="77777777" w:rsidR="00B60DB4" w:rsidRDefault="00E7095D">
      <w:pPr>
        <w:pStyle w:val="Text"/>
      </w:pPr>
      <w:r>
        <w:t>Certain variable names are reserved; see page 96 for a list of reserved variable names.</w:t>
      </w:r>
    </w:p>
    <w:p w14:paraId="39950224" w14:textId="77777777" w:rsidR="00B60DB4" w:rsidRDefault="00E7095D">
      <w:pPr>
        <w:pStyle w:val="Heading3"/>
      </w:pPr>
      <w:bookmarkStart w:id="269" w:name="_Toc495318314"/>
      <w:r>
        <w:t>SHOW</w:t>
      </w:r>
      <w:bookmarkEnd w:id="269"/>
    </w:p>
    <w:p w14:paraId="247FFA1E" w14:textId="77777777" w:rsidR="00B60DB4" w:rsidRDefault="00E7095D">
      <w:pPr>
        <w:pStyle w:val="Model"/>
      </w:pPr>
      <w:r>
        <w:t>SHOW [LANGUAGE] [LANGUAGES] [PREFIX] [TIME] [UNITS]</w:t>
      </w:r>
    </w:p>
    <w:p w14:paraId="5CAB1EF9" w14:textId="77777777" w:rsidR="00B60DB4" w:rsidRDefault="00E7095D">
      <w:pPr>
        <w:pStyle w:val="Text"/>
      </w:pPr>
      <w:r>
        <w:fldChar w:fldCharType="begin"/>
      </w:r>
      <w:r>
        <w:instrText xml:space="preserve"> XE "language names" </w:instrText>
      </w:r>
      <w:r>
        <w:fldChar w:fldCharType="end"/>
      </w:r>
      <w:r>
        <w:fldChar w:fldCharType="begin"/>
      </w:r>
      <w:r>
        <w:instrText xml:space="preserve"> XE "language numbers" </w:instrText>
      </w:r>
      <w:r>
        <w:fldChar w:fldCharType="end"/>
      </w:r>
      <w:r>
        <w:fldChar w:fldCharType="begin"/>
      </w:r>
      <w:r>
        <w:instrText xml:space="preserve"> XE "standard prefixes" </w:instrText>
      </w:r>
      <w:r>
        <w:fldChar w:fldCharType="end"/>
      </w:r>
      <w:r>
        <w:fldChar w:fldCharType="begin"/>
      </w:r>
      <w:r>
        <w:instrText xml:space="preserve"> XE "device names" </w:instrText>
      </w:r>
      <w:r>
        <w:fldChar w:fldCharType="end"/>
      </w:r>
      <w:r>
        <w:fldChar w:fldCharType="begin"/>
      </w:r>
      <w:r>
        <w:instrText xml:space="preserve"> XE "volume names" </w:instrText>
      </w:r>
      <w:r>
        <w:fldChar w:fldCharType="end"/>
      </w:r>
      <w:r>
        <w:fldChar w:fldCharType="begin"/>
      </w:r>
      <w:r>
        <w:instrText xml:space="preserve"> XE "devices" </w:instrText>
      </w:r>
      <w:r>
        <w:fldChar w:fldCharType="end"/>
      </w:r>
      <w:r>
        <w:fldChar w:fldCharType="begin"/>
      </w:r>
      <w:r>
        <w:instrText xml:space="preserve"> XE "SHOW command" \b </w:instrText>
      </w:r>
      <w:r>
        <w:fldChar w:fldCharType="end"/>
      </w:r>
      <w:r>
        <w:t>This internal command provides information about the system.</w:t>
      </w:r>
    </w:p>
    <w:p w14:paraId="2BD01AA3" w14:textId="77777777" w:rsidR="00B60DB4" w:rsidRDefault="00B60DB4">
      <w:pPr>
        <w:pStyle w:val="Text"/>
      </w:pPr>
    </w:p>
    <w:p w14:paraId="699AB36F" w14:textId="77777777" w:rsidR="00B60DB4" w:rsidRDefault="00E7095D">
      <w:pPr>
        <w:pStyle w:val="Text"/>
        <w:tabs>
          <w:tab w:val="left" w:pos="1800"/>
        </w:tabs>
        <w:ind w:left="1440" w:hanging="1080"/>
      </w:pPr>
      <w:r>
        <w:t xml:space="preserve">LANGUAGE </w:t>
      </w:r>
      <w:r>
        <w:tab/>
        <w:t>Shows the current system-default language.</w:t>
      </w:r>
    </w:p>
    <w:p w14:paraId="6EE28974" w14:textId="77777777" w:rsidR="00B60DB4" w:rsidRDefault="00B60DB4">
      <w:pPr>
        <w:pStyle w:val="Text"/>
        <w:tabs>
          <w:tab w:val="left" w:pos="1800"/>
        </w:tabs>
        <w:ind w:left="1440" w:hanging="1080"/>
      </w:pPr>
    </w:p>
    <w:p w14:paraId="03C02912" w14:textId="77777777" w:rsidR="00B60DB4" w:rsidRDefault="00E7095D">
      <w:pPr>
        <w:pStyle w:val="Text"/>
        <w:tabs>
          <w:tab w:val="left" w:pos="1800"/>
        </w:tabs>
        <w:ind w:left="1440" w:hanging="1080"/>
      </w:pPr>
      <w:r>
        <w:t>LANGUAGES</w:t>
      </w:r>
      <w:r>
        <w:tab/>
        <w:t>Shows a list of all languages defined in the language table, including their language numbers.</w:t>
      </w:r>
    </w:p>
    <w:p w14:paraId="7DF449D0" w14:textId="77777777" w:rsidR="00B60DB4" w:rsidRDefault="00B60DB4">
      <w:pPr>
        <w:pStyle w:val="Text"/>
        <w:tabs>
          <w:tab w:val="left" w:pos="1800"/>
        </w:tabs>
        <w:ind w:left="1440" w:hanging="1080"/>
      </w:pPr>
    </w:p>
    <w:p w14:paraId="1FC0AC32" w14:textId="77777777" w:rsidR="00B60DB4" w:rsidRDefault="00E7095D">
      <w:pPr>
        <w:pStyle w:val="Text"/>
        <w:tabs>
          <w:tab w:val="left" w:pos="1800"/>
        </w:tabs>
        <w:ind w:left="1440" w:hanging="1080"/>
      </w:pPr>
      <w:r>
        <w:t>PREFIX</w:t>
      </w:r>
      <w:r>
        <w:tab/>
        <w:t>Shows the current subdirectories to which the GS/OS prefixes are set.  See the section “Standard Prefixes” in this chapter for a discussion of ORCA prefixes.</w:t>
      </w:r>
    </w:p>
    <w:p w14:paraId="3D9AC8EA" w14:textId="77777777" w:rsidR="00B60DB4" w:rsidRDefault="00B60DB4">
      <w:pPr>
        <w:pStyle w:val="Text"/>
        <w:tabs>
          <w:tab w:val="left" w:pos="1800"/>
        </w:tabs>
        <w:ind w:left="1440" w:hanging="1080"/>
      </w:pPr>
    </w:p>
    <w:p w14:paraId="761A8F2C" w14:textId="77777777" w:rsidR="00B60DB4" w:rsidRDefault="00E7095D">
      <w:pPr>
        <w:pStyle w:val="Text"/>
        <w:tabs>
          <w:tab w:val="left" w:pos="1800"/>
        </w:tabs>
        <w:ind w:left="1440" w:hanging="1080"/>
      </w:pPr>
      <w:r>
        <w:t>TIME</w:t>
      </w:r>
      <w:r>
        <w:tab/>
        <w:t>Shows the current time.</w:t>
      </w:r>
    </w:p>
    <w:p w14:paraId="73F386D7" w14:textId="77777777" w:rsidR="00B60DB4" w:rsidRDefault="00B60DB4">
      <w:pPr>
        <w:pStyle w:val="Text"/>
        <w:tabs>
          <w:tab w:val="left" w:pos="1800"/>
        </w:tabs>
        <w:ind w:left="1440" w:hanging="1080"/>
      </w:pPr>
    </w:p>
    <w:p w14:paraId="6088C9AF" w14:textId="77777777" w:rsidR="00B60DB4" w:rsidRDefault="00E7095D">
      <w:pPr>
        <w:pStyle w:val="Text"/>
        <w:tabs>
          <w:tab w:val="left" w:pos="1800"/>
        </w:tabs>
        <w:ind w:left="1440" w:hanging="1080"/>
      </w:pPr>
      <w:r>
        <w:t>UNITS</w:t>
      </w:r>
      <w:r>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Default="00B60DB4">
      <w:pPr>
        <w:pStyle w:val="Text"/>
      </w:pPr>
    </w:p>
    <w:p w14:paraId="063B918B" w14:textId="77777777" w:rsidR="00B60DB4" w:rsidRDefault="00E7095D">
      <w:pPr>
        <w:pStyle w:val="Text"/>
      </w:pPr>
      <w:r>
        <w:t>More than one parameter can be entered on the command line; to do so, separate the parameters by one or more spaces.  If you enter no parameters, you are prompted for them.</w:t>
      </w:r>
    </w:p>
    <w:p w14:paraId="364B2F94" w14:textId="77777777" w:rsidR="00B60DB4" w:rsidRDefault="00E7095D">
      <w:pPr>
        <w:pStyle w:val="Heading3"/>
      </w:pPr>
      <w:bookmarkStart w:id="270" w:name="_Toc495318315"/>
      <w:r>
        <w:lastRenderedPageBreak/>
        <w:t>SHUTDOWN</w:t>
      </w:r>
      <w:bookmarkEnd w:id="270"/>
    </w:p>
    <w:p w14:paraId="7D6D0F70" w14:textId="77777777" w:rsidR="00B60DB4" w:rsidRDefault="00E7095D">
      <w:pPr>
        <w:pStyle w:val="Model"/>
      </w:pPr>
      <w:r>
        <w:t>SHUTDOWN</w:t>
      </w:r>
    </w:p>
    <w:p w14:paraId="5BF63140" w14:textId="77777777" w:rsidR="00B60DB4" w:rsidRDefault="00E7095D">
      <w:pPr>
        <w:pStyle w:val="Text"/>
      </w:pPr>
      <w:r>
        <w:fldChar w:fldCharType="begin"/>
      </w:r>
      <w:r>
        <w:instrText xml:space="preserve"> XE "SHUTDOWN command" \b </w:instrText>
      </w:r>
      <w:r>
        <w:fldChar w:fldCharType="end"/>
      </w:r>
      <w:r>
        <w:t>This internal command shuts down the computer, ejecting floppy disks and leaving any RAM disk intact.  A dialog will appear which allows you to restart the computer.</w:t>
      </w:r>
    </w:p>
    <w:p w14:paraId="0ECC3DF1" w14:textId="77777777" w:rsidR="00B60DB4" w:rsidRDefault="00E7095D">
      <w:pPr>
        <w:pStyle w:val="Text"/>
      </w:pPr>
      <w:r>
        <w:t>Technically, the command performs internal clean up of the shell's environment, just as the QUIT command does, ejects all disks, and then does an OSShutDown call with the shut down flags set to 0.</w:t>
      </w:r>
    </w:p>
    <w:p w14:paraId="4C710A49" w14:textId="77777777" w:rsidR="00B60DB4" w:rsidRDefault="00E7095D">
      <w:pPr>
        <w:pStyle w:val="Heading3"/>
      </w:pPr>
      <w:bookmarkStart w:id="271" w:name="_Toc495318316"/>
      <w:r>
        <w:t>SWITCH</w:t>
      </w:r>
      <w:bookmarkEnd w:id="271"/>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Default="00E7095D">
      <w:pPr>
        <w:pStyle w:val="Text"/>
      </w:pPr>
      <w:r>
        <w:fldChar w:fldCharType="begin"/>
      </w:r>
      <w:r>
        <w:instrText xml:space="preserve"> XE "wildcards" </w:instrText>
      </w:r>
      <w:r>
        <w:fldChar w:fldCharType="end"/>
      </w:r>
      <w:r>
        <w:fldChar w:fldCharType="begin"/>
      </w:r>
      <w:r>
        <w:instrText xml:space="preserve"> XE "SWITCH command" \b </w:instrText>
      </w:r>
      <w:r>
        <w:fldChar w:fldCharType="end"/>
      </w:r>
      <w:r>
        <w:t>This internal command interchanges two file names in a directory.</w:t>
      </w:r>
    </w:p>
    <w:p w14:paraId="4B2C91BD" w14:textId="77777777" w:rsidR="00B60DB4" w:rsidRDefault="00B60DB4">
      <w:pPr>
        <w:pStyle w:val="Text"/>
      </w:pPr>
    </w:p>
    <w:p w14:paraId="07DFCE90" w14:textId="77777777" w:rsidR="00B60DB4" w:rsidRDefault="00E7095D">
      <w:pPr>
        <w:pStyle w:val="Text"/>
        <w:ind w:left="1440" w:hanging="1080"/>
      </w:pPr>
      <w:r>
        <w:t>-P</w:t>
      </w:r>
      <w:r>
        <w:tab/>
        <w:t>When wildcards are used, the names of the two files switched are written to standard out.  The -P flag suppresses this progress information.</w:t>
      </w:r>
    </w:p>
    <w:p w14:paraId="3004280E" w14:textId="77777777" w:rsidR="00B60DB4" w:rsidRDefault="00B60DB4">
      <w:pPr>
        <w:pStyle w:val="Text"/>
        <w:ind w:left="1440" w:hanging="1080"/>
      </w:pPr>
    </w:p>
    <w:p w14:paraId="2A816E57" w14:textId="77777777" w:rsidR="00B60DB4" w:rsidRDefault="00E7095D">
      <w:pPr>
        <w:pStyle w:val="Text"/>
        <w:ind w:left="1440" w:hanging="1080"/>
      </w:pPr>
      <w:r>
        <w:rPr>
          <w:i/>
        </w:rPr>
        <w:t>pathname1</w:t>
      </w:r>
      <w:r>
        <w:t xml:space="preserve"> </w:t>
      </w:r>
      <w:r>
        <w:tab/>
        <w:t>The full path name or partial path name (including the file name) of the first file name to be moved.  If you use wildcard characters in the file name, the first file name matched is used.</w:t>
      </w:r>
    </w:p>
    <w:p w14:paraId="4272BD7F" w14:textId="77777777" w:rsidR="00B60DB4" w:rsidRDefault="00B60DB4">
      <w:pPr>
        <w:pStyle w:val="Text"/>
        <w:ind w:left="1440" w:hanging="1080"/>
      </w:pPr>
    </w:p>
    <w:p w14:paraId="46DC8C53" w14:textId="77777777" w:rsidR="00B60DB4" w:rsidRDefault="00E7095D">
      <w:pPr>
        <w:pStyle w:val="Text"/>
        <w:ind w:left="1440" w:hanging="1080"/>
      </w:pPr>
      <w:r>
        <w:rPr>
          <w:i/>
        </w:rPr>
        <w:t>pathname2</w:t>
      </w:r>
      <w:r>
        <w:tab/>
        <w:t xml:space="preserve">The full path name or partial path name (including the file name) to be switched with </w:t>
      </w:r>
      <w:r>
        <w:rPr>
          <w:i/>
        </w:rPr>
        <w:t>pathname1</w:t>
      </w:r>
      <w:r>
        <w:t xml:space="preserve">.  The prefix in </w:t>
      </w:r>
      <w:r>
        <w:rPr>
          <w:i/>
        </w:rPr>
        <w:t>pathname2</w:t>
      </w:r>
      <w:r>
        <w:t xml:space="preserve"> must be the same as the prefix in </w:t>
      </w:r>
      <w:r>
        <w:rPr>
          <w:i/>
        </w:rPr>
        <w:t>pathname1</w:t>
      </w:r>
      <w:r>
        <w:t>.  You cannot use wildcard characters in this file name.</w:t>
      </w:r>
    </w:p>
    <w:p w14:paraId="1600282B" w14:textId="77777777" w:rsidR="00B60DB4" w:rsidRDefault="00B60DB4">
      <w:pPr>
        <w:pStyle w:val="Text"/>
      </w:pPr>
    </w:p>
    <w:p w14:paraId="1F11AF32" w14:textId="77777777" w:rsidR="00B60DB4" w:rsidRDefault="00E7095D">
      <w:pPr>
        <w:pStyle w:val="Text"/>
      </w:pPr>
      <w:r>
        <w:t>For example, suppose the directory listing for :ORCA:MYPROGS: is as follows in the figure below:</w:t>
      </w:r>
    </w:p>
    <w:p w14:paraId="047AE623" w14:textId="77777777" w:rsidR="00B60DB4" w:rsidRDefault="00B60DB4">
      <w:pPr>
        <w:pStyle w:val="Text"/>
      </w:pPr>
    </w:p>
    <w:p w14:paraId="79DB7F70" w14:textId="77777777" w:rsidR="00B60DB4" w:rsidRDefault="00E7095D">
      <w:pPr>
        <w:pStyle w:val="Code"/>
        <w:ind w:left="540" w:firstLine="0"/>
        <w:jc w:val="left"/>
        <w:rPr>
          <w:sz w:val="16"/>
        </w:rPr>
      </w:pPr>
      <w:r>
        <w:rPr>
          <w:sz w:val="16"/>
        </w:rPr>
        <w:t>:ORCA: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Name         Type   Blocks     Modified           Created    Access  Subtype</w:t>
      </w:r>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34  DNBWR   C</w:t>
      </w:r>
    </w:p>
    <w:p w14:paraId="617623E1" w14:textId="77777777" w:rsidR="00B60DB4" w:rsidRDefault="00E7095D">
      <w:pPr>
        <w:pStyle w:val="Code"/>
        <w:ind w:left="540" w:firstLine="0"/>
        <w:jc w:val="left"/>
        <w:rPr>
          <w:sz w:val="16"/>
        </w:rPr>
      </w:pPr>
      <w:r>
        <w:rPr>
          <w:sz w:val="16"/>
        </w:rPr>
        <w:t>COMMAND.FILE  SRC     1     9 APR 86 19:22   31 MAR 86 04 22  DNBWR   EXE</w:t>
      </w:r>
    </w:p>
    <w:p w14:paraId="0C4B6B33" w14:textId="77777777" w:rsidR="00B60DB4" w:rsidRDefault="00E7095D">
      <w:pPr>
        <w:pStyle w:val="Code"/>
        <w:ind w:left="540" w:firstLine="0"/>
        <w:jc w:val="left"/>
        <w:rPr>
          <w:sz w:val="16"/>
        </w:rPr>
      </w:pPr>
      <w:r>
        <w:rPr>
          <w:sz w:val="16"/>
        </w:rPr>
        <w:t xml:space="preserve">ABS.OBJECT    OBJ     8    12 NOV 86 15:02    4 MAR 86 14:17  NBWR   </w:t>
      </w:r>
    </w:p>
    <w:p w14:paraId="445C2BB0" w14:textId="77777777" w:rsidR="00B60DB4" w:rsidRDefault="00B60DB4">
      <w:pPr>
        <w:pStyle w:val="Text"/>
      </w:pPr>
    </w:p>
    <w:p w14:paraId="1F04E691" w14:textId="77777777" w:rsidR="00B60DB4" w:rsidRDefault="00E7095D">
      <w:pPr>
        <w:pStyle w:val="Text"/>
        <w:jc w:val="center"/>
      </w:pPr>
      <w:r>
        <w:t>Figure 8.15. CATALOG :ORCA:MYPROGS: command</w:t>
      </w:r>
    </w:p>
    <w:p w14:paraId="1A0E042C" w14:textId="77777777" w:rsidR="00B60DB4" w:rsidRDefault="00B60DB4">
      <w:pPr>
        <w:pStyle w:val="Text"/>
      </w:pPr>
    </w:p>
    <w:p w14:paraId="26C2C801" w14:textId="77777777" w:rsidR="00B60DB4" w:rsidRDefault="00E7095D">
      <w:pPr>
        <w:pStyle w:val="Text"/>
      </w:pPr>
      <w:r>
        <w:t>To reverse the positions in the directory of the last two files, use the following command:</w:t>
      </w:r>
    </w:p>
    <w:p w14:paraId="197F94CC" w14:textId="77777777" w:rsidR="00B60DB4" w:rsidRDefault="00B60DB4">
      <w:pPr>
        <w:pStyle w:val="Text"/>
      </w:pPr>
    </w:p>
    <w:p w14:paraId="4E7C260F" w14:textId="77777777" w:rsidR="00B60DB4" w:rsidRDefault="00E7095D">
      <w:pPr>
        <w:pStyle w:val="Code"/>
        <w:rPr>
          <w:b/>
        </w:rPr>
      </w:pPr>
      <w:r>
        <w:rPr>
          <w:b/>
        </w:rPr>
        <w:t>SWITCH :ORCA:MYPROGS:COMMAND.FILE :ORCA:MYPROGS:ABS.OBJECT</w:t>
      </w:r>
    </w:p>
    <w:p w14:paraId="0BCCE006" w14:textId="77777777" w:rsidR="00B60DB4" w:rsidRDefault="00B60DB4">
      <w:pPr>
        <w:pStyle w:val="Text"/>
      </w:pPr>
    </w:p>
    <w:p w14:paraId="4DBB0019" w14:textId="77777777" w:rsidR="00B60DB4" w:rsidRDefault="00E7095D">
      <w:pPr>
        <w:pStyle w:val="Text"/>
      </w:pPr>
      <w:r>
        <w:t>Now if you list the directory again, it looks like this:</w:t>
      </w:r>
    </w:p>
    <w:p w14:paraId="19FFA895" w14:textId="77777777" w:rsidR="00B60DB4" w:rsidRDefault="00B60DB4">
      <w:pPr>
        <w:pStyle w:val="Text"/>
      </w:pPr>
    </w:p>
    <w:p w14:paraId="7FF32C60" w14:textId="77777777" w:rsidR="00B60DB4" w:rsidRDefault="00E7095D">
      <w:pPr>
        <w:pStyle w:val="Code"/>
        <w:ind w:left="540" w:firstLine="0"/>
        <w:rPr>
          <w:sz w:val="16"/>
        </w:rPr>
      </w:pPr>
      <w:r>
        <w:rPr>
          <w:sz w:val="16"/>
        </w:rPr>
        <w:t>:ORCA:MYPROGS:=</w:t>
      </w:r>
    </w:p>
    <w:p w14:paraId="2EFA4D52" w14:textId="77777777" w:rsidR="00B60DB4" w:rsidRDefault="00E7095D">
      <w:pPr>
        <w:pStyle w:val="Code"/>
        <w:ind w:left="540" w:firstLine="0"/>
        <w:rPr>
          <w:sz w:val="16"/>
        </w:rPr>
      </w:pPr>
      <w:r>
        <w:rPr>
          <w:sz w:val="16"/>
        </w:rPr>
        <w:t>Name         Type   Blocks     Modified           Created    Access  Subtype</w:t>
      </w:r>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34  DNBWR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r>
        <w:rPr>
          <w:sz w:val="16"/>
        </w:rPr>
        <w:t>COMMAND.FILE  SRC     1     9 APR 86 19:22   31 MAR 86 04 22  DNBWR   EXE</w:t>
      </w:r>
    </w:p>
    <w:p w14:paraId="7326686E" w14:textId="77777777" w:rsidR="00B60DB4" w:rsidRDefault="00B60DB4">
      <w:pPr>
        <w:pStyle w:val="Text"/>
      </w:pPr>
    </w:p>
    <w:p w14:paraId="23813268" w14:textId="77777777" w:rsidR="00B60DB4" w:rsidRDefault="00E7095D">
      <w:pPr>
        <w:pStyle w:val="Text"/>
        <w:jc w:val="center"/>
      </w:pPr>
      <w:r>
        <w:t>Figure 8.16. CATALOG :ORCA:MYPROGS: command</w:t>
      </w:r>
    </w:p>
    <w:p w14:paraId="2E778FBB" w14:textId="77777777" w:rsidR="00B60DB4" w:rsidRDefault="00B60DB4">
      <w:pPr>
        <w:pStyle w:val="Text"/>
      </w:pPr>
    </w:p>
    <w:p w14:paraId="3BD1CB81" w14:textId="77777777" w:rsidR="00B60DB4" w:rsidRDefault="00E7095D">
      <w:pPr>
        <w:pStyle w:val="Text"/>
      </w:pPr>
      <w:r>
        <w:fldChar w:fldCharType="begin"/>
      </w:r>
      <w:r>
        <w:instrText xml:space="preserve"> XE "DOS" </w:instrText>
      </w:r>
      <w:r>
        <w:fldChar w:fldCharType="end"/>
      </w:r>
      <w:r>
        <w:fldChar w:fldCharType="begin"/>
      </w:r>
      <w:r>
        <w:instrText xml:space="preserve"> XE "COMPRESS command" </w:instrText>
      </w:r>
      <w:r>
        <w:fldChar w:fldCharType="end"/>
      </w:r>
      <w:r>
        <w:t>You can alphabetize GS/OS directories with the COMPRESS command, and list directories with the CATALOG command.  This command works only on GS/OS directories, not on other file systems such as DOS or Pascal.  Due to the design of GS/OS, the SWITCH command will also not work on the disk volume that you boot from – to modify the boot volume of your hard disk, for example, you would have to boot from a floppy disk.</w:t>
      </w:r>
    </w:p>
    <w:p w14:paraId="7A78F425" w14:textId="77777777" w:rsidR="00B60DB4" w:rsidRDefault="00E7095D">
      <w:pPr>
        <w:pStyle w:val="Heading3"/>
      </w:pPr>
      <w:bookmarkStart w:id="272" w:name="_Toc495318317"/>
      <w:r>
        <w:t>TEXT</w:t>
      </w:r>
      <w:bookmarkEnd w:id="272"/>
    </w:p>
    <w:p w14:paraId="0D3B18F2" w14:textId="77777777" w:rsidR="00B60DB4" w:rsidRDefault="00E7095D">
      <w:pPr>
        <w:pStyle w:val="Model"/>
      </w:pPr>
      <w:r>
        <w:t>TEXT</w:t>
      </w:r>
    </w:p>
    <w:p w14:paraId="2F38A5CD" w14:textId="77777777" w:rsidR="00B60DB4" w:rsidRDefault="00E7095D">
      <w:pPr>
        <w:pStyle w:val="Text"/>
      </w:pPr>
      <w:r>
        <w:fldChar w:fldCharType="begin"/>
      </w:r>
      <w:r>
        <w:instrText xml:space="preserve"> XE "TEXT command" \b </w:instrText>
      </w:r>
      <w:r>
        <w:fldChar w:fldCharType="end"/>
      </w:r>
      <w:r>
        <w:fldChar w:fldCharType="begin"/>
      </w:r>
      <w:r>
        <w:instrText xml:space="preserve"> XE "file types" </w:instrText>
      </w:r>
      <w:r>
        <w:fldChar w:fldCharType="end"/>
      </w:r>
      <w:r>
        <w:fldChar w:fldCharType="begin"/>
      </w:r>
      <w:r>
        <w:instrText xml:space="preserve"> XE "source files" </w:instrText>
      </w:r>
      <w:r>
        <w:fldChar w:fldCharType="end"/>
      </w:r>
      <w:r>
        <w:fldChar w:fldCharType="begin"/>
      </w:r>
      <w:r>
        <w:instrText xml:space="preserve"> XE "language names" </w:instrText>
      </w:r>
      <w:r>
        <w:fldChar w:fldCharType="end"/>
      </w:r>
      <w:r>
        <w:fldChar w:fldCharType="begin"/>
      </w:r>
      <w:r>
        <w:instrText xml:space="preserve"> XE "PRODOS command" </w:instrText>
      </w:r>
      <w:r>
        <w:fldChar w:fldCharType="end"/>
      </w:r>
      <w:r>
        <w:fldChar w:fldCharType="begin"/>
      </w:r>
      <w:r>
        <w:instrText xml:space="preserve"> XE "text files" </w:instrText>
      </w:r>
      <w:r>
        <w:fldChar w:fldCharType="end"/>
      </w:r>
      <w:r>
        <w:fldChar w:fldCharType="begin"/>
      </w:r>
      <w:r>
        <w:instrText xml:space="preserve"> XE "TEXT language" </w:instrText>
      </w:r>
      <w:r>
        <w:fldChar w:fldCharType="end"/>
      </w:r>
      <w:r>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Default="00E7095D">
      <w:pPr>
        <w:pStyle w:val="Text"/>
      </w:pPr>
      <w:r>
        <w:t>Use the PRODOS command to set the language type to GS/OS text; that is, standard ASCII files with GS/OS file type $04.  PRODOS text files are shown in a directory listing as TXT files with no subtype.</w:t>
      </w:r>
    </w:p>
    <w:p w14:paraId="6F3A2462" w14:textId="77777777" w:rsidR="00B60DB4" w:rsidRDefault="00E7095D">
      <w:pPr>
        <w:pStyle w:val="Heading3"/>
      </w:pPr>
      <w:bookmarkStart w:id="273" w:name="_Toc495318318"/>
      <w:r>
        <w:t>TOUCH</w:t>
      </w:r>
      <w:bookmarkEnd w:id="273"/>
    </w:p>
    <w:p w14:paraId="2492AE9A" w14:textId="77777777" w:rsidR="00B60DB4" w:rsidRDefault="00E7095D">
      <w:pPr>
        <w:pStyle w:val="Model"/>
      </w:pPr>
      <w:r>
        <w:t>TOUCH [-P]</w:t>
      </w:r>
      <w:r>
        <w:tab/>
      </w:r>
      <w:r>
        <w:rPr>
          <w:i/>
        </w:rPr>
        <w:t>pathname</w:t>
      </w:r>
    </w:p>
    <w:p w14:paraId="2A410C1C"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TOUCH command" \b </w:instrText>
      </w:r>
      <w:r>
        <w:fldChar w:fldCharType="end"/>
      </w:r>
      <w:r>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Default="00B60DB4">
      <w:pPr>
        <w:pStyle w:val="Text"/>
      </w:pPr>
    </w:p>
    <w:p w14:paraId="1B71553E" w14:textId="77777777" w:rsidR="00B60DB4" w:rsidRDefault="00E7095D">
      <w:pPr>
        <w:pStyle w:val="Text"/>
        <w:ind w:left="1440" w:hanging="1080"/>
      </w:pPr>
      <w:r>
        <w:t>-P</w:t>
      </w:r>
      <w:r>
        <w:tab/>
        <w:t>When wildcards are used, a list of the files touched is written to standard out.  The -P flag suppresses this progress information.</w:t>
      </w:r>
    </w:p>
    <w:p w14:paraId="65DFF673" w14:textId="77777777" w:rsidR="00B60DB4" w:rsidRDefault="00B60DB4">
      <w:pPr>
        <w:pStyle w:val="Text"/>
        <w:ind w:left="1440" w:hanging="1080"/>
      </w:pPr>
    </w:p>
    <w:p w14:paraId="5BFE8C31" w14:textId="77777777" w:rsidR="00B60DB4" w:rsidRDefault="00E7095D">
      <w:pPr>
        <w:pStyle w:val="Text"/>
        <w:ind w:left="1440" w:hanging="1080"/>
      </w:pPr>
      <w:r>
        <w:rPr>
          <w:i/>
        </w:rPr>
        <w:t>pathname</w:t>
      </w:r>
      <w:r>
        <w:t xml:space="preserve"> </w:t>
      </w:r>
      <w:r>
        <w:tab/>
        <w:t>Th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Default="00E7095D">
      <w:pPr>
        <w:pStyle w:val="Heading3"/>
      </w:pPr>
      <w:bookmarkStart w:id="274" w:name="_Toc495318319"/>
      <w:r>
        <w:lastRenderedPageBreak/>
        <w:t>TYPE</w:t>
      </w:r>
      <w:bookmarkEnd w:id="274"/>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r>
        <w:t>]]...]</w:t>
      </w:r>
    </w:p>
    <w:p w14:paraId="5979B031" w14:textId="77777777" w:rsidR="00B60DB4" w:rsidRDefault="00B60DB4">
      <w:pPr>
        <w:pStyle w:val="Text"/>
      </w:pPr>
    </w:p>
    <w:p w14:paraId="2C6935B9" w14:textId="77777777" w:rsidR="00B60DB4" w:rsidRDefault="00E7095D">
      <w:pPr>
        <w:pStyle w:val="Text"/>
      </w:pPr>
      <w:r>
        <w:fldChar w:fldCharType="begin"/>
      </w:r>
      <w:r>
        <w:instrText xml:space="preserve"> XE "wildcards" </w:instrText>
      </w:r>
      <w:r>
        <w:fldChar w:fldCharType="end"/>
      </w:r>
      <w:r>
        <w:fldChar w:fldCharType="begin"/>
      </w:r>
      <w:r>
        <w:instrText xml:space="preserve"> XE "standard output" </w:instrText>
      </w:r>
      <w:r>
        <w:fldChar w:fldCharType="end"/>
      </w:r>
      <w:r>
        <w:fldChar w:fldCharType="begin"/>
      </w:r>
      <w:r>
        <w:instrText xml:space="preserve"> XE "TYPE command" \b </w:instrText>
      </w:r>
      <w:r>
        <w:fldChar w:fldCharType="end"/>
      </w:r>
      <w:r>
        <w:t>This internal command prints one or more text or source files to standard output (usually the screen).</w:t>
      </w:r>
    </w:p>
    <w:p w14:paraId="5B3EBF97" w14:textId="77777777" w:rsidR="00B60DB4" w:rsidRDefault="00B60DB4">
      <w:pPr>
        <w:pStyle w:val="Text"/>
      </w:pPr>
    </w:p>
    <w:p w14:paraId="1148E557" w14:textId="77777777" w:rsidR="00B60DB4" w:rsidRDefault="00E7095D">
      <w:pPr>
        <w:pStyle w:val="Text"/>
        <w:ind w:left="1440" w:hanging="1080"/>
      </w:pPr>
      <w:r>
        <w:t>+N|-N</w:t>
      </w:r>
      <w:r>
        <w:tab/>
        <w:t>If you specify +N, the shell precedes each line with a line number.  The default is -N: no line numbers are printed.</w:t>
      </w:r>
    </w:p>
    <w:p w14:paraId="3492FA25" w14:textId="77777777" w:rsidR="00B60DB4" w:rsidRDefault="00B60DB4">
      <w:pPr>
        <w:pStyle w:val="Text"/>
        <w:ind w:left="1440" w:hanging="1080"/>
      </w:pPr>
    </w:p>
    <w:p w14:paraId="0593387C" w14:textId="77777777" w:rsidR="00B60DB4" w:rsidRDefault="00E7095D">
      <w:pPr>
        <w:pStyle w:val="Text"/>
        <w:ind w:left="1440" w:hanging="1080"/>
      </w:pPr>
      <w:r>
        <w:t>+T|-T</w:t>
      </w:r>
      <w:r>
        <w:tab/>
        <w:t>The TYPE command normally expands tabs as a file is printed; using the -T flag causes the TYPE command to send tab characters to the output device unchanged.</w:t>
      </w:r>
    </w:p>
    <w:p w14:paraId="7BEA94C1" w14:textId="77777777" w:rsidR="00B60DB4" w:rsidRDefault="00B60DB4">
      <w:pPr>
        <w:pStyle w:val="Text"/>
        <w:ind w:left="1440" w:hanging="1080"/>
      </w:pPr>
    </w:p>
    <w:p w14:paraId="7159BAA7" w14:textId="77777777" w:rsidR="00B60DB4" w:rsidRDefault="00E7095D">
      <w:pPr>
        <w:pStyle w:val="Text"/>
        <w:ind w:left="1440" w:hanging="1080"/>
      </w:pPr>
      <w:r>
        <w:rPr>
          <w:i/>
        </w:rPr>
        <w:t>pathname</w:t>
      </w:r>
      <w:r>
        <w:t xml:space="preserve"> </w:t>
      </w:r>
      <w:r>
        <w:tab/>
        <w:t>Th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Default="00B60DB4">
      <w:pPr>
        <w:pStyle w:val="Text"/>
        <w:ind w:left="1440" w:hanging="1080"/>
      </w:pPr>
    </w:p>
    <w:p w14:paraId="1FD2BE55" w14:textId="77777777" w:rsidR="00B60DB4" w:rsidRDefault="00E7095D">
      <w:pPr>
        <w:pStyle w:val="Text"/>
        <w:ind w:left="1440" w:hanging="1080"/>
      </w:pPr>
      <w:r>
        <w:rPr>
          <w:i/>
        </w:rPr>
        <w:t>startline</w:t>
      </w:r>
      <w:r>
        <w:t>n</w:t>
      </w:r>
      <w:r>
        <w:tab/>
        <w:t>The line number of the first line of this file to be printed.  If this parameter is omitted, then the entire file is printed.</w:t>
      </w:r>
    </w:p>
    <w:p w14:paraId="72DC7AEC" w14:textId="77777777" w:rsidR="00B60DB4" w:rsidRDefault="00B60DB4">
      <w:pPr>
        <w:pStyle w:val="Text"/>
        <w:ind w:left="1440" w:hanging="1080"/>
      </w:pPr>
    </w:p>
    <w:p w14:paraId="0F64AAD8" w14:textId="77777777" w:rsidR="00B60DB4" w:rsidRDefault="00E7095D">
      <w:pPr>
        <w:pStyle w:val="Text"/>
        <w:ind w:left="1440" w:hanging="1080"/>
      </w:pPr>
      <w:r>
        <w:rPr>
          <w:i/>
        </w:rPr>
        <w:t>endline</w:t>
      </w:r>
      <w:r>
        <w:t>n</w:t>
      </w:r>
      <w:r>
        <w:tab/>
        <w:t xml:space="preserve">The line number of the last line of this file to be printed.  If this parameter is omitted, then the file is printed from </w:t>
      </w:r>
      <w:r>
        <w:rPr>
          <w:i/>
        </w:rPr>
        <w:t>startline</w:t>
      </w:r>
      <w:r>
        <w:t xml:space="preserve"> to the end of the file.</w:t>
      </w:r>
      <w:r>
        <w:fldChar w:fldCharType="begin"/>
      </w:r>
      <w:r>
        <w:instrText xml:space="preserve"> XE "text files" </w:instrText>
      </w:r>
      <w:r>
        <w:fldChar w:fldCharType="end"/>
      </w:r>
      <w:r>
        <w:fldChar w:fldCharType="begin"/>
      </w:r>
      <w:r>
        <w:instrText xml:space="preserve"> XE "printing files" </w:instrText>
      </w:r>
      <w:r>
        <w:fldChar w:fldCharType="end"/>
      </w:r>
      <w:r>
        <w:fldChar w:fldCharType="begin"/>
      </w:r>
      <w:r>
        <w:instrText xml:space="preserve"> XE "merging files" </w:instrText>
      </w:r>
      <w:r>
        <w:fldChar w:fldCharType="end"/>
      </w:r>
    </w:p>
    <w:p w14:paraId="23FAE4BB" w14:textId="77777777" w:rsidR="00B60DB4" w:rsidRDefault="00B60DB4">
      <w:pPr>
        <w:pStyle w:val="Text"/>
      </w:pPr>
    </w:p>
    <w:p w14:paraId="6B259F9D" w14:textId="77777777" w:rsidR="00B60DB4" w:rsidRDefault="00E7095D">
      <w:pPr>
        <w:pStyle w:val="Text"/>
      </w:pPr>
      <w:r>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Default="00B60DB4">
      <w:pPr>
        <w:pStyle w:val="Text"/>
      </w:pPr>
    </w:p>
    <w:p w14:paraId="2874D8FB" w14:textId="77777777" w:rsidR="00B60DB4" w:rsidRDefault="00E7095D">
      <w:pPr>
        <w:pStyle w:val="Text"/>
      </w:pPr>
      <w:r>
        <w:fldChar w:fldCharType="begin"/>
      </w:r>
      <w:r>
        <w:instrText xml:space="preserve"> XE "tabs:removing" </w:instrText>
      </w:r>
      <w:r>
        <w:fldChar w:fldCharType="end"/>
      </w:r>
      <w:r>
        <w:fldChar w:fldCharType="begin"/>
      </w:r>
      <w:r>
        <w:instrText xml:space="preserve"> XE "DETAB" </w:instrText>
      </w:r>
      <w:r>
        <w:fldChar w:fldCharType="end"/>
      </w:r>
      <w:r>
        <w:t>Normally, the TYPE command functions as a DETAB utility, expanding tabs to an appropriate number of spaces as the file it sent to the output device.  The TYPE command examines the language stamp of the file being typed, reading the appropriate tab line from the SYSTABS file to determine where the tab stops are located.</w:t>
      </w:r>
    </w:p>
    <w:p w14:paraId="25B4CDAE" w14:textId="77777777" w:rsidR="00B60DB4" w:rsidRDefault="00E7095D">
      <w:pPr>
        <w:pStyle w:val="Text"/>
      </w:pPr>
      <w:r>
        <w:t>If you are using the type command to append one file to the end of another, you may not want tabs to be expanded.  In That case, the -T flag can be used to suppress tab expansions.</w:t>
      </w:r>
    </w:p>
    <w:p w14:paraId="24436467" w14:textId="77777777" w:rsidR="00B60DB4" w:rsidRDefault="00E7095D">
      <w:pPr>
        <w:pStyle w:val="Heading3"/>
      </w:pPr>
      <w:bookmarkStart w:id="275" w:name="_Toc495318320"/>
      <w:r>
        <w:lastRenderedPageBreak/>
        <w:t>UNALIAS</w:t>
      </w:r>
      <w:bookmarkEnd w:id="275"/>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Default="00E7095D">
      <w:pPr>
        <w:pStyle w:val="Text"/>
      </w:pPr>
      <w:r>
        <w:fldChar w:fldCharType="begin"/>
      </w:r>
      <w:r>
        <w:instrText xml:space="preserve"> XE "ALIAS command" </w:instrText>
      </w:r>
      <w:r>
        <w:fldChar w:fldCharType="end"/>
      </w:r>
      <w:r>
        <w:fldChar w:fldCharType="begin"/>
      </w:r>
      <w:r>
        <w:instrText xml:space="preserve"> XE "UNALIAS command" \b </w:instrText>
      </w:r>
      <w:r>
        <w:fldChar w:fldCharType="end"/>
      </w:r>
      <w:r>
        <w:t>The UNALIAS command deletes an alias created with the ALIAS command.  More than one alias can be deleted my listing all of them, separated by spaces.</w:t>
      </w:r>
    </w:p>
    <w:p w14:paraId="23607D65" w14:textId="77777777" w:rsidR="00B60DB4" w:rsidRDefault="00E7095D">
      <w:pPr>
        <w:pStyle w:val="Heading3"/>
      </w:pPr>
      <w:bookmarkStart w:id="276" w:name="_Toc495318321"/>
      <w:r>
        <w:t>UNSET</w:t>
      </w:r>
      <w:bookmarkEnd w:id="276"/>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Default="00E7095D">
      <w:pPr>
        <w:pStyle w:val="Text"/>
      </w:pPr>
      <w:r>
        <w:fldChar w:fldCharType="begin"/>
      </w:r>
      <w:r>
        <w:instrText xml:space="preserve"> XE "SET command" </w:instrText>
      </w:r>
      <w:r>
        <w:fldChar w:fldCharType="end"/>
      </w:r>
      <w:r>
        <w:fldChar w:fldCharType="begin"/>
      </w:r>
      <w:r>
        <w:instrText xml:space="preserve"> XE "shell variables:assigning values to" </w:instrText>
      </w:r>
      <w:r>
        <w:fldChar w:fldCharType="end"/>
      </w:r>
      <w:r>
        <w:fldChar w:fldCharType="begin"/>
      </w:r>
      <w:r>
        <w:instrText xml:space="preserve"> XE "UNSET command" \b </w:instrText>
      </w:r>
      <w:r>
        <w:fldChar w:fldCharType="end"/>
      </w:r>
      <w:r>
        <w:t>This command deletes the definition of a variable.  More than one variable may be deleted by separating the variable names with spaces.</w:t>
      </w:r>
    </w:p>
    <w:p w14:paraId="22D7DFE7" w14:textId="77777777" w:rsidR="00B60DB4" w:rsidRDefault="00B60DB4">
      <w:pPr>
        <w:pStyle w:val="Text"/>
      </w:pPr>
    </w:p>
    <w:p w14:paraId="4EB55392" w14:textId="77777777" w:rsidR="00B60DB4" w:rsidRDefault="00E7095D">
      <w:pPr>
        <w:pStyle w:val="Text"/>
        <w:ind w:left="1440" w:hanging="1080"/>
      </w:pPr>
      <w:r>
        <w:rPr>
          <w:i/>
        </w:rPr>
        <w:t>variable</w:t>
      </w:r>
      <w:r>
        <w:tab/>
        <w:t>The name of the variable you wish to delete.  Variable names are not case sensitive, and only the first 255 characters are significant.</w:t>
      </w:r>
    </w:p>
    <w:p w14:paraId="1D53D9CA" w14:textId="77777777" w:rsidR="00B60DB4" w:rsidRDefault="00B60DB4">
      <w:pPr>
        <w:pStyle w:val="Text"/>
      </w:pPr>
    </w:p>
    <w:p w14:paraId="34D6D461" w14:textId="77777777" w:rsidR="00B60DB4" w:rsidRDefault="00E7095D">
      <w:pPr>
        <w:pStyle w:val="Text"/>
      </w:pPr>
      <w:r>
        <w:t>Use the SET command to define a variable.</w:t>
      </w:r>
    </w:p>
    <w:p w14:paraId="309E5758" w14:textId="77777777" w:rsidR="00B60DB4" w:rsidRDefault="00E7095D">
      <w:pPr>
        <w:pStyle w:val="Heading3"/>
      </w:pPr>
      <w:bookmarkStart w:id="277" w:name="_Toc495318322"/>
      <w:bookmarkEnd w:id="182"/>
      <w:r>
        <w:t>*</w:t>
      </w:r>
      <w:bookmarkEnd w:id="277"/>
    </w:p>
    <w:p w14:paraId="45899719" w14:textId="77777777" w:rsidR="00B60DB4" w:rsidRDefault="00E7095D">
      <w:pPr>
        <w:pStyle w:val="Model"/>
      </w:pPr>
      <w:r>
        <w:t xml:space="preserve">* </w:t>
      </w:r>
      <w:r>
        <w:rPr>
          <w:i/>
        </w:rPr>
        <w:t>string</w:t>
      </w:r>
    </w:p>
    <w:p w14:paraId="4A76628A" w14:textId="77777777" w:rsidR="00B60DB4" w:rsidRDefault="00E7095D">
      <w:pPr>
        <w:pStyle w:val="Text"/>
      </w:pPr>
      <w:r>
        <w:fldChar w:fldCharType="begin"/>
      </w:r>
      <w:r>
        <w:instrText xml:space="preserve"> XE "COMMENT command" \b </w:instrText>
      </w:r>
      <w:r>
        <w:fldChar w:fldCharType="end"/>
      </w:r>
      <w:r>
        <w:t>The * command is the comment.  By making the comment a command that does nothing, you are able to rename it to be anything you wish.  Since it is a command, the comment character must be followed by a space.  All characters from there to the end of the line, or up to a ; character, which indicates the start of the next command, are ignored.</w:t>
      </w:r>
      <w:r>
        <w:fldChar w:fldCharType="begin"/>
      </w:r>
      <w:r>
        <w:instrText xml:space="preserve"> XE "shell" \r "shell2" </w:instrText>
      </w:r>
      <w:r>
        <w:fldChar w:fldCharType="end"/>
      </w:r>
    </w:p>
    <w:p w14:paraId="3AAF1469" w14:textId="77777777" w:rsidR="00B60DB4" w:rsidRDefault="00B60DB4">
      <w:pPr>
        <w:pStyle w:val="Heading1"/>
      </w:pPr>
    </w:p>
    <w:p w14:paraId="69AED689" w14:textId="77777777" w:rsidR="00B60DB4" w:rsidRDefault="00B60DB4">
      <w:pPr>
        <w:sectPr w:rsidR="00B60DB4">
          <w:headerReference w:type="default" r:id="rId48"/>
          <w:type w:val="oddPage"/>
          <w:pgSz w:w="12240" w:h="15840"/>
          <w:pgMar w:top="2880" w:right="2160" w:bottom="2880" w:left="2160" w:header="2520" w:footer="2520" w:gutter="0"/>
          <w:cols w:space="720"/>
          <w:titlePg/>
        </w:sectPr>
      </w:pPr>
    </w:p>
    <w:p w14:paraId="7369302A" w14:textId="77777777" w:rsidR="00B60DB4" w:rsidRDefault="00E7095D">
      <w:pPr>
        <w:pStyle w:val="Heading1"/>
      </w:pPr>
      <w:bookmarkStart w:id="278" w:name="_Toc495318323"/>
      <w:r>
        <w:lastRenderedPageBreak/>
        <w:t>Chapter 9 – The Text Editor</w:t>
      </w:r>
      <w:bookmarkEnd w:id="278"/>
    </w:p>
    <w:p w14:paraId="2569B8C4" w14:textId="77777777" w:rsidR="00B60DB4" w:rsidRDefault="00B60DB4">
      <w:pPr>
        <w:pStyle w:val="Text"/>
      </w:pPr>
    </w:p>
    <w:p w14:paraId="63E1F445" w14:textId="77777777" w:rsidR="00B60DB4" w:rsidRDefault="00B60DB4">
      <w:pPr>
        <w:pStyle w:val="Text"/>
      </w:pPr>
    </w:p>
    <w:p w14:paraId="6E64D654" w14:textId="77777777" w:rsidR="00B60DB4" w:rsidRDefault="00E7095D">
      <w:pPr>
        <w:pStyle w:val="Text"/>
      </w:pPr>
      <w:r>
        <w:t xml:space="preserve">The ORCA editor allows you to write and edit source and text files.  This chapter provides reference material on the editor, including detailed descriptions of all editing commands. </w:t>
      </w:r>
    </w:p>
    <w:p w14:paraId="2D7F377F" w14:textId="77777777" w:rsidR="00B60DB4" w:rsidRDefault="00E7095D">
      <w:pPr>
        <w:pStyle w:val="Text"/>
      </w:pPr>
      <w:r>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Default="00E7095D">
      <w:pPr>
        <w:pStyle w:val="Heading2"/>
      </w:pPr>
      <w:bookmarkStart w:id="279" w:name="_Toc495318324"/>
      <w:r>
        <w:t>Modes</w:t>
      </w:r>
      <w:bookmarkEnd w:id="279"/>
    </w:p>
    <w:p w14:paraId="5E5F77DA" w14:textId="77777777" w:rsidR="00B60DB4" w:rsidRDefault="00E7095D">
      <w:pPr>
        <w:pStyle w:val="Text"/>
      </w:pPr>
      <w:r>
        <w:t>The behavior of the ORCA editor depends on the settings of several modes, as follows:</w:t>
      </w:r>
    </w:p>
    <w:p w14:paraId="0F85DE02" w14:textId="77777777" w:rsidR="00B60DB4" w:rsidRDefault="00B60DB4">
      <w:pPr>
        <w:pStyle w:val="Text"/>
      </w:pPr>
    </w:p>
    <w:p w14:paraId="1DA2B737" w14:textId="77777777" w:rsidR="00B60DB4" w:rsidRDefault="00E7095D">
      <w:pPr>
        <w:pStyle w:val="Text"/>
      </w:pPr>
      <w:r>
        <w:t>•</w:t>
      </w:r>
      <w:r>
        <w:tab/>
        <w:t>Insert.</w:t>
      </w:r>
    </w:p>
    <w:p w14:paraId="065B6D36" w14:textId="77777777" w:rsidR="00B60DB4" w:rsidRDefault="00E7095D">
      <w:pPr>
        <w:pStyle w:val="Text"/>
      </w:pPr>
      <w:r>
        <w:t>•</w:t>
      </w:r>
      <w:r>
        <w:tab/>
        <w:t>Escape.</w:t>
      </w:r>
    </w:p>
    <w:p w14:paraId="7C7954E1" w14:textId="77777777" w:rsidR="00B60DB4" w:rsidRDefault="00E7095D">
      <w:pPr>
        <w:pStyle w:val="Text"/>
      </w:pPr>
      <w:r>
        <w:t>•</w:t>
      </w:r>
      <w:r>
        <w:tab/>
        <w:t>Auto Indent.</w:t>
      </w:r>
    </w:p>
    <w:p w14:paraId="55BA38A5" w14:textId="77777777" w:rsidR="00B60DB4" w:rsidRDefault="00E7095D">
      <w:pPr>
        <w:pStyle w:val="Text"/>
      </w:pPr>
      <w:r>
        <w:t>•</w:t>
      </w:r>
      <w:r>
        <w:tab/>
        <w:t>Text Selection.</w:t>
      </w:r>
    </w:p>
    <w:p w14:paraId="641BE3FC" w14:textId="77777777" w:rsidR="00B60DB4" w:rsidRDefault="00E7095D">
      <w:pPr>
        <w:pStyle w:val="Text"/>
      </w:pPr>
      <w:r>
        <w:t>•</w:t>
      </w:r>
      <w:r>
        <w:tab/>
        <w:t>Hidden Characters.</w:t>
      </w:r>
    </w:p>
    <w:p w14:paraId="1D0636C8" w14:textId="77777777" w:rsidR="00B60DB4" w:rsidRDefault="00B60DB4">
      <w:pPr>
        <w:pStyle w:val="Text"/>
      </w:pPr>
    </w:p>
    <w:p w14:paraId="12705047" w14:textId="77777777" w:rsidR="00B60DB4" w:rsidRDefault="00E7095D">
      <w:pPr>
        <w:pStyle w:val="Text"/>
      </w:pPr>
      <w:r>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Default="00E7095D">
      <w:pPr>
        <w:pStyle w:val="Heading3"/>
      </w:pPr>
      <w:bookmarkStart w:id="280" w:name="_Toc495318325"/>
      <w:r>
        <w:t>Insert</w:t>
      </w:r>
      <w:bookmarkEnd w:id="280"/>
    </w:p>
    <w:p w14:paraId="02A5C69C" w14:textId="77777777" w:rsidR="00B60DB4" w:rsidRDefault="00E7095D">
      <w:pPr>
        <w:pStyle w:val="Text"/>
      </w:pPr>
      <w:r>
        <w:fldChar w:fldCharType="begin"/>
      </w:r>
      <w:r>
        <w:instrText xml:space="preserve"> XE "editor:over strike mode" \b </w:instrText>
      </w:r>
      <w:r>
        <w:fldChar w:fldCharType="end"/>
      </w:r>
      <w:r>
        <w:fldChar w:fldCharType="begin"/>
      </w:r>
      <w:r>
        <w:instrText xml:space="preserve"> XE "editor:insert mode" \b </w:instrText>
      </w:r>
      <w:r>
        <w:fldChar w:fldCharType="end"/>
      </w:r>
      <w:r>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Default="00E7095D">
      <w:pPr>
        <w:pStyle w:val="Text"/>
      </w:pPr>
      <w:r>
        <w:fldChar w:fldCharType="begin"/>
      </w:r>
      <w:r>
        <w:instrText xml:space="preserve"> XE "editor:line length" \b </w:instrText>
      </w:r>
      <w:r>
        <w:fldChar w:fldCharType="end"/>
      </w:r>
      <w:r>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Default="00E7095D">
      <w:pPr>
        <w:pStyle w:val="Text"/>
      </w:pPr>
      <w:r>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t xml:space="preserve">.  When you are in insert mode, the cursor will be an underscore character that alternates with the character in the file.  In over strike mode, the cursor is </w:t>
      </w:r>
      <w:r>
        <w:lastRenderedPageBreak/>
        <w:t>a blinking box that changes the underlying character between an inverse character (black on white) and a normal character (white on black).</w:t>
      </w:r>
    </w:p>
    <w:p w14:paraId="09E57DB5" w14:textId="77777777" w:rsidR="00B60DB4" w:rsidRDefault="00E7095D">
      <w:pPr>
        <w:pStyle w:val="Heading3"/>
      </w:pPr>
      <w:bookmarkStart w:id="281" w:name="_Toc495318326"/>
      <w:r>
        <w:t>Escape</w:t>
      </w:r>
      <w:bookmarkEnd w:id="281"/>
    </w:p>
    <w:p w14:paraId="44143ABB" w14:textId="77777777" w:rsidR="00B60DB4" w:rsidRDefault="00E7095D">
      <w:pPr>
        <w:pStyle w:val="Text"/>
      </w:pPr>
      <w:r>
        <w:fldChar w:fldCharType="begin"/>
      </w:r>
      <w:r>
        <w:instrText xml:space="preserve"> XE "editor:escape mode" \b </w:instrText>
      </w:r>
      <w:r>
        <w:fldChar w:fldCharType="end"/>
      </w:r>
      <w:r>
        <w:fldChar w:fldCharType="begin"/>
      </w:r>
      <w:r>
        <w:instrText xml:space="preserve"> XE "editor:repeat counts" \b </w:instrText>
      </w:r>
      <w:r>
        <w:fldChar w:fldCharType="end"/>
      </w:r>
      <w:r>
        <w:t xml:space="preserve">When you press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the editor enters the escape mode.  For the most part, the escape mode works like the normal edit mode.  The principle difference is that the number keys allows you to enter repeat counts, rather than entering numbers into the file.  After entering a repeat count, a command will execute that number of times.</w:t>
      </w:r>
    </w:p>
    <w:p w14:paraId="571E0331" w14:textId="54A1B4C1" w:rsidR="00B60DB4" w:rsidRDefault="00E7095D">
      <w:pPr>
        <w:pStyle w:val="Text"/>
      </w:pPr>
      <w:r>
        <w:fldChar w:fldCharType="begin"/>
      </w:r>
      <w:r>
        <w:instrText xml:space="preserve"> XE "editor:insert blank lines command" </w:instrText>
      </w:r>
      <w:r>
        <w:fldChar w:fldCharType="end"/>
      </w:r>
      <w:r>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B, and leave the escape mode by typing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a second time.</w:t>
      </w:r>
    </w:p>
    <w:p w14:paraId="356D5C7F" w14:textId="346B1509" w:rsidR="00B60DB4" w:rsidRDefault="00E7095D">
      <w:pPr>
        <w:pStyle w:val="Text"/>
      </w:pPr>
      <w:r>
        <w:fldChar w:fldCharType="begin"/>
      </w:r>
      <w:r>
        <w:instrText xml:space="preserve"> XE "editor:escape mode" </w:instrText>
      </w:r>
      <w:r>
        <w:fldChar w:fldCharType="end"/>
      </w:r>
      <w:r>
        <w:fldChar w:fldCharType="begin"/>
      </w:r>
      <w:r>
        <w:instrText xml:space="preserve"> XE "editor:open Apple key" </w:instrText>
      </w:r>
      <w:r>
        <w:fldChar w:fldCharType="end"/>
      </w:r>
      <w:r>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modifier allows you to type numbers.</w:t>
      </w:r>
    </w:p>
    <w:p w14:paraId="3F824AFB" w14:textId="6A5A9F1F" w:rsidR="00B60DB4" w:rsidRDefault="00E7095D">
      <w:pPr>
        <w:pStyle w:val="Text"/>
      </w:pPr>
      <w:r>
        <w:fldChar w:fldCharType="begin"/>
      </w:r>
      <w:r>
        <w:instrText xml:space="preserve"> XE "editor:control underscore key" \b </w:instrText>
      </w:r>
      <w:r>
        <w:fldChar w:fldCharType="end"/>
      </w:r>
      <w:r>
        <w:t xml:space="preserve">The only other difference between the two modes is the way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works.  This key is used primarily in macros.  If you are in the editor mode,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TRL</w:t>
      </w:r>
      <w:r>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Default="00E7095D">
      <w:pPr>
        <w:pStyle w:val="Text"/>
      </w:pPr>
      <w:r>
        <w:t>The remainder of this chapter describes the standard edit mode.</w:t>
      </w:r>
    </w:p>
    <w:p w14:paraId="3B3ACC89" w14:textId="77777777" w:rsidR="00B60DB4" w:rsidRDefault="00E7095D">
      <w:pPr>
        <w:pStyle w:val="Heading3"/>
      </w:pPr>
      <w:bookmarkStart w:id="282" w:name="_Toc495318327"/>
      <w:r>
        <w:t>Auto Indent</w:t>
      </w:r>
      <w:bookmarkEnd w:id="282"/>
    </w:p>
    <w:p w14:paraId="59C5895F" w14:textId="77777777" w:rsidR="00B60DB4" w:rsidRDefault="00E7095D">
      <w:pPr>
        <w:pStyle w:val="Text"/>
      </w:pPr>
      <w:r>
        <w:fldChar w:fldCharType="begin"/>
      </w:r>
      <w:r>
        <w:instrText xml:space="preserve"> XE "editor:auto-indent mode" \b </w:instrText>
      </w:r>
      <w:r>
        <w:fldChar w:fldCharType="end"/>
      </w:r>
      <w:r>
        <w:t xml:space="preserve">You can set the editor so that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moves the cursor to the first column of the next line, or so that it follows indentations already set in the text.  If the editor is set to put the cursor on column 1 when you press </w:t>
      </w:r>
      <w:r w:rsidRPr="005F2358">
        <w:rPr>
          <w:outline/>
          <w:color w:val="000000"/>
          <w14:textOutline w14:w="9525" w14:cap="flat" w14:cmpd="sng" w14:algn="ctr">
            <w14:solidFill>
              <w14:srgbClr w14:val="000000"/>
            </w14:solidFill>
            <w14:prstDash w14:val="solid"/>
            <w14:round/>
          </w14:textOutline>
          <w14:textFill>
            <w14:noFill/>
          </w14:textFill>
        </w:rPr>
        <w:t>RETURN</w:t>
      </w:r>
      <w:r>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Default="00E7095D">
      <w:pPr>
        <w:pStyle w:val="Text"/>
      </w:pPr>
      <w:r>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04334932" w14:textId="77777777" w:rsidR="00B60DB4" w:rsidRDefault="00E7095D">
      <w:pPr>
        <w:pStyle w:val="Heading3"/>
      </w:pPr>
      <w:bookmarkStart w:id="283" w:name="_Toc495318328"/>
      <w:r>
        <w:t>Select Text</w:t>
      </w:r>
      <w:bookmarkEnd w:id="283"/>
    </w:p>
    <w:p w14:paraId="3E8BBF7B" w14:textId="77777777" w:rsidR="00B60DB4" w:rsidRDefault="00E7095D">
      <w:pPr>
        <w:pStyle w:val="Text"/>
      </w:pPr>
      <w:r>
        <w:fldChar w:fldCharType="begin"/>
      </w:r>
      <w:r>
        <w:instrText xml:space="preserve"> XE "editor:select mode" \b </w:instrText>
      </w:r>
      <w:r>
        <w:fldChar w:fldCharType="end"/>
      </w:r>
      <w:r>
        <w:fldChar w:fldCharType="begin"/>
      </w:r>
      <w:r>
        <w:instrText xml:space="preserve"> XE "editor:select mode:by character" \b </w:instrText>
      </w:r>
      <w:r>
        <w:fldChar w:fldCharType="end"/>
      </w:r>
      <w:r>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Default="00E7095D">
      <w:pPr>
        <w:pStyle w:val="Text"/>
      </w:pPr>
      <w:r>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Default="00E7095D">
      <w:pPr>
        <w:pStyle w:val="Text"/>
      </w:pPr>
      <w:r>
        <w:t>While in either select mode, the following cursor-movement commands are active:</w:t>
      </w:r>
    </w:p>
    <w:p w14:paraId="73F0E4BA" w14:textId="77777777" w:rsidR="00B60DB4" w:rsidRDefault="00B60DB4">
      <w:pPr>
        <w:pStyle w:val="Text"/>
      </w:pPr>
    </w:p>
    <w:p w14:paraId="7B83AC20" w14:textId="77777777" w:rsidR="00B60DB4" w:rsidRDefault="00E7095D">
      <w:pPr>
        <w:pStyle w:val="Text"/>
      </w:pPr>
      <w:r>
        <w:t>•</w:t>
      </w:r>
      <w:r>
        <w:tab/>
        <w:t>bottom of screen</w:t>
      </w:r>
      <w:r>
        <w:fldChar w:fldCharType="begin"/>
      </w:r>
      <w:r>
        <w:instrText xml:space="preserve"> XE "editor:bottom of screen command" </w:instrText>
      </w:r>
      <w:r>
        <w:fldChar w:fldCharType="end"/>
      </w:r>
    </w:p>
    <w:p w14:paraId="056F51DF" w14:textId="77777777" w:rsidR="00B60DB4" w:rsidRDefault="00E7095D">
      <w:pPr>
        <w:pStyle w:val="Text"/>
      </w:pPr>
      <w:r>
        <w:t>•</w:t>
      </w:r>
      <w:r>
        <w:tab/>
        <w:t>top of screen</w:t>
      </w:r>
      <w:r>
        <w:fldChar w:fldCharType="begin"/>
      </w:r>
      <w:r>
        <w:instrText xml:space="preserve"> XE "editor:top of screen command" </w:instrText>
      </w:r>
      <w:r>
        <w:fldChar w:fldCharType="end"/>
      </w:r>
    </w:p>
    <w:p w14:paraId="1AA4906F" w14:textId="77777777" w:rsidR="00B60DB4" w:rsidRDefault="00E7095D">
      <w:pPr>
        <w:pStyle w:val="Text"/>
      </w:pPr>
      <w:r>
        <w:t>•</w:t>
      </w:r>
      <w:r>
        <w:tab/>
        <w:t>cursor down</w:t>
      </w:r>
      <w:r>
        <w:fldChar w:fldCharType="begin"/>
      </w:r>
      <w:r>
        <w:instrText xml:space="preserve"> XE "editor:cursor down command" </w:instrText>
      </w:r>
      <w:r>
        <w:fldChar w:fldCharType="end"/>
      </w:r>
    </w:p>
    <w:p w14:paraId="3645C38C" w14:textId="77777777" w:rsidR="00B60DB4" w:rsidRDefault="00E7095D">
      <w:pPr>
        <w:pStyle w:val="Text"/>
      </w:pPr>
      <w:r>
        <w:t>•</w:t>
      </w:r>
      <w:r>
        <w:tab/>
        <w:t>cursor up</w:t>
      </w:r>
      <w:r>
        <w:fldChar w:fldCharType="begin"/>
      </w:r>
      <w:r>
        <w:instrText xml:space="preserve"> XE "editor:cursor up command" </w:instrText>
      </w:r>
      <w:r>
        <w:fldChar w:fldCharType="end"/>
      </w:r>
    </w:p>
    <w:p w14:paraId="2D6BA7CE" w14:textId="77777777" w:rsidR="00B60DB4" w:rsidRDefault="00E7095D">
      <w:pPr>
        <w:pStyle w:val="Text"/>
      </w:pPr>
      <w:r>
        <w:t>•</w:t>
      </w:r>
      <w:r>
        <w:tab/>
        <w:t>start of line</w:t>
      </w:r>
      <w:r>
        <w:fldChar w:fldCharType="begin"/>
      </w:r>
      <w:r>
        <w:instrText xml:space="preserve"> XE "editor:start of line command" </w:instrText>
      </w:r>
      <w:r>
        <w:fldChar w:fldCharType="end"/>
      </w:r>
    </w:p>
    <w:p w14:paraId="16114A6D" w14:textId="77777777" w:rsidR="00B60DB4" w:rsidRDefault="00E7095D">
      <w:pPr>
        <w:pStyle w:val="Text"/>
      </w:pPr>
      <w:r>
        <w:t>•</w:t>
      </w:r>
      <w:r>
        <w:tab/>
        <w:t>screen moves</w:t>
      </w:r>
      <w:r>
        <w:fldChar w:fldCharType="begin"/>
      </w:r>
      <w:r>
        <w:instrText xml:space="preserve"> XE "editor:screen move commands" </w:instrText>
      </w:r>
      <w:r>
        <w:fldChar w:fldCharType="end"/>
      </w:r>
    </w:p>
    <w:p w14:paraId="3061011B" w14:textId="77777777" w:rsidR="00B60DB4" w:rsidRDefault="00B60DB4">
      <w:pPr>
        <w:pStyle w:val="Text"/>
      </w:pPr>
    </w:p>
    <w:p w14:paraId="1474238E" w14:textId="77777777" w:rsidR="00B60DB4" w:rsidRDefault="00E7095D">
      <w:pPr>
        <w:pStyle w:val="Text"/>
      </w:pPr>
      <w:r>
        <w:t>In addition, while in character-oriented select mode, the following cursor-movement commands are active:</w:t>
      </w:r>
      <w:r>
        <w:fldChar w:fldCharType="begin"/>
      </w:r>
      <w:r>
        <w:instrText xml:space="preserve"> XE "editor:select mode by character" </w:instrText>
      </w:r>
      <w:r>
        <w:fldChar w:fldCharType="end"/>
      </w:r>
    </w:p>
    <w:p w14:paraId="4684C1A6" w14:textId="77777777" w:rsidR="00B60DB4" w:rsidRDefault="00B60DB4">
      <w:pPr>
        <w:pStyle w:val="Text"/>
      </w:pPr>
    </w:p>
    <w:p w14:paraId="6E05C695" w14:textId="77777777" w:rsidR="00B60DB4" w:rsidRDefault="00E7095D">
      <w:pPr>
        <w:pStyle w:val="Text"/>
      </w:pPr>
      <w:r>
        <w:t>•</w:t>
      </w:r>
      <w:r>
        <w:tab/>
        <w:t>cursor left</w:t>
      </w:r>
      <w:r>
        <w:fldChar w:fldCharType="begin"/>
      </w:r>
      <w:r>
        <w:instrText xml:space="preserve"> XE "editor:cursor left command" </w:instrText>
      </w:r>
      <w:r>
        <w:fldChar w:fldCharType="end"/>
      </w:r>
    </w:p>
    <w:p w14:paraId="6EA034B1" w14:textId="77777777" w:rsidR="00B60DB4" w:rsidRDefault="00E7095D">
      <w:pPr>
        <w:pStyle w:val="Text"/>
      </w:pPr>
      <w:r>
        <w:t>•</w:t>
      </w:r>
      <w:r>
        <w:tab/>
        <w:t>cursor right</w:t>
      </w:r>
      <w:r>
        <w:fldChar w:fldCharType="begin"/>
      </w:r>
      <w:r>
        <w:instrText xml:space="preserve"> XE "editor:cursor right command" </w:instrText>
      </w:r>
      <w:r>
        <w:fldChar w:fldCharType="end"/>
      </w:r>
    </w:p>
    <w:p w14:paraId="1312602B" w14:textId="77777777" w:rsidR="00B60DB4" w:rsidRDefault="00E7095D">
      <w:pPr>
        <w:pStyle w:val="Text"/>
      </w:pPr>
      <w:r>
        <w:t>•</w:t>
      </w:r>
      <w:r>
        <w:tab/>
        <w:t>end of line</w:t>
      </w:r>
      <w:r>
        <w:fldChar w:fldCharType="begin"/>
      </w:r>
      <w:r>
        <w:instrText xml:space="preserve"> XE "editor:end of line command" </w:instrText>
      </w:r>
      <w:r>
        <w:fldChar w:fldCharType="end"/>
      </w:r>
    </w:p>
    <w:p w14:paraId="42FFFA75" w14:textId="77777777" w:rsidR="00B60DB4" w:rsidRDefault="00E7095D">
      <w:pPr>
        <w:pStyle w:val="Text"/>
      </w:pPr>
      <w:r>
        <w:t>•</w:t>
      </w:r>
      <w:r>
        <w:tab/>
        <w:t>tab</w:t>
      </w:r>
      <w:r>
        <w:fldChar w:fldCharType="begin"/>
      </w:r>
      <w:r>
        <w:instrText xml:space="preserve"> XE "editor:tab command" </w:instrText>
      </w:r>
      <w:r>
        <w:fldChar w:fldCharType="end"/>
      </w:r>
    </w:p>
    <w:p w14:paraId="7138341E" w14:textId="77777777" w:rsidR="00B60DB4" w:rsidRDefault="00E7095D">
      <w:pPr>
        <w:pStyle w:val="Text"/>
      </w:pPr>
      <w:r>
        <w:t>•</w:t>
      </w:r>
      <w:r>
        <w:tab/>
        <w:t>tab left</w:t>
      </w:r>
      <w:r>
        <w:fldChar w:fldCharType="begin"/>
      </w:r>
      <w:r>
        <w:instrText xml:space="preserve"> XE "editor:tab left command" </w:instrText>
      </w:r>
      <w:r>
        <w:fldChar w:fldCharType="end"/>
      </w:r>
    </w:p>
    <w:p w14:paraId="14344608" w14:textId="77777777" w:rsidR="00B60DB4" w:rsidRDefault="00E7095D">
      <w:pPr>
        <w:pStyle w:val="Text"/>
      </w:pPr>
      <w:r>
        <w:t>•</w:t>
      </w:r>
      <w:r>
        <w:tab/>
        <w:t>word right</w:t>
      </w:r>
      <w:r>
        <w:fldChar w:fldCharType="begin"/>
      </w:r>
      <w:r>
        <w:instrText xml:space="preserve"> XE "editor:word right command" </w:instrText>
      </w:r>
      <w:r>
        <w:fldChar w:fldCharType="end"/>
      </w:r>
    </w:p>
    <w:p w14:paraId="346F605F" w14:textId="77777777" w:rsidR="00B60DB4" w:rsidRDefault="00E7095D">
      <w:pPr>
        <w:pStyle w:val="Text"/>
      </w:pPr>
      <w:r>
        <w:t>•</w:t>
      </w:r>
      <w:r>
        <w:tab/>
        <w:t>word left</w:t>
      </w:r>
      <w:r>
        <w:fldChar w:fldCharType="begin"/>
      </w:r>
      <w:r>
        <w:instrText xml:space="preserve"> XE "editor:word left command" </w:instrText>
      </w:r>
      <w:r>
        <w:fldChar w:fldCharType="end"/>
      </w:r>
    </w:p>
    <w:p w14:paraId="2FD0F095" w14:textId="77777777" w:rsidR="00B60DB4" w:rsidRDefault="00B60DB4">
      <w:pPr>
        <w:pStyle w:val="Text"/>
      </w:pPr>
    </w:p>
    <w:p w14:paraId="7DAA5652" w14:textId="77777777" w:rsidR="00B60DB4" w:rsidRDefault="00E7095D">
      <w:pPr>
        <w:pStyle w:val="Text"/>
      </w:pPr>
      <w:r>
        <w:fldChar w:fldCharType="begin"/>
      </w:r>
      <w:r>
        <w:instrText xml:space="preserve"> XE "editor:RETURN key" </w:instrText>
      </w:r>
      <w:r>
        <w:fldChar w:fldCharType="end"/>
      </w:r>
      <w:r>
        <w:fldChar w:fldCharType="begin"/>
      </w:r>
      <w:r>
        <w:instrText xml:space="preserve"> XE "editor:ESCAPE key" </w:instrText>
      </w:r>
      <w:r>
        <w:fldChar w:fldCharType="end"/>
      </w:r>
      <w:r>
        <w:t xml:space="preserve">As you move the cursor, the text between the original cursor position and the final cursor position is marked (in inverse characters).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mplete the selection of text.  Press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abort the operation, leave select mode, and return to normal editing.</w:t>
      </w:r>
    </w:p>
    <w:p w14:paraId="0ABE91F6" w14:textId="50AFD7C4" w:rsidR="00B60DB4" w:rsidRDefault="00E7095D">
      <w:pPr>
        <w:pStyle w:val="Text"/>
      </w:pPr>
      <w:r>
        <w:t xml:space="preserve">To switch between character- and line-oriented selection while in the editor, type </w:t>
      </w:r>
      <w:r w:rsidRPr="005F2358">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w:t>
      </w:r>
    </w:p>
    <w:p w14:paraId="4BF23BBF" w14:textId="77777777" w:rsidR="00B60DB4" w:rsidRDefault="00E7095D">
      <w:pPr>
        <w:pStyle w:val="Heading3"/>
      </w:pPr>
      <w:bookmarkStart w:id="284" w:name="_Toc495318329"/>
      <w:r>
        <w:t>Hidden Characters</w:t>
      </w:r>
      <w:bookmarkEnd w:id="284"/>
    </w:p>
    <w:p w14:paraId="26EADCC3" w14:textId="54EAA18B" w:rsidR="00B60DB4" w:rsidRDefault="00E7095D">
      <w:pPr>
        <w:pStyle w:val="Text"/>
      </w:pPr>
      <w:r>
        <w:fldChar w:fldCharType="begin"/>
      </w:r>
      <w:r>
        <w:instrText xml:space="preserve"> XE "editor:tabs" </w:instrText>
      </w:r>
      <w:r>
        <w:fldChar w:fldCharType="end"/>
      </w:r>
      <w:r>
        <w:fldChar w:fldCharType="begin"/>
      </w:r>
      <w:r>
        <w:instrText xml:space="preserve"> XE "editor:hidden characters" </w:instrText>
      </w:r>
      <w:r>
        <w:fldChar w:fldCharType="end"/>
      </w:r>
      <w:r>
        <w:fldChar w:fldCharType="begin"/>
      </w:r>
      <w:r>
        <w:instrText xml:space="preserve"> XE "tabs" </w:instrText>
      </w:r>
      <w:r>
        <w:fldChar w:fldCharType="end"/>
      </w:r>
      <w:r>
        <w:fldChar w:fldCharType="begin"/>
      </w:r>
      <w:r>
        <w:instrText xml:space="preserve"> XE "return characters" </w:instrText>
      </w:r>
      <w:r>
        <w:fldChar w:fldCharType="end"/>
      </w:r>
      <w:r>
        <w:fldChar w:fldCharType="begin"/>
      </w:r>
      <w:r>
        <w:instrText xml:space="preserve"> XE "hidden characters" </w:instrText>
      </w:r>
      <w:r>
        <w:fldChar w:fldCharType="end"/>
      </w:r>
      <w:r>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you leave the mode the same way.  While you are in the hidden character mode, end of line characters are displayed as the mouse text return character.  Tabs are displayed as a right arrow where the tab character is located, followed by spaces until the next tab stop.</w:t>
      </w:r>
    </w:p>
    <w:p w14:paraId="1B23FE88" w14:textId="77777777" w:rsidR="00B60DB4" w:rsidRDefault="00E7095D">
      <w:pPr>
        <w:pStyle w:val="Heading2"/>
      </w:pPr>
      <w:bookmarkStart w:id="285" w:name="_Toc495318330"/>
      <w:r>
        <w:lastRenderedPageBreak/>
        <w:t>Macros</w:t>
      </w:r>
      <w:bookmarkEnd w:id="285"/>
    </w:p>
    <w:p w14:paraId="4EE86B24" w14:textId="77777777" w:rsidR="00B60DB4" w:rsidRDefault="00E7095D">
      <w:pPr>
        <w:pStyle w:val="Text"/>
      </w:pPr>
      <w:r>
        <w:fldChar w:fldCharType="begin"/>
      </w:r>
      <w:r>
        <w:instrText xml:space="preserve"> XE "editor:macros" \b </w:instrText>
      </w:r>
      <w:r>
        <w:fldChar w:fldCharType="end"/>
      </w:r>
      <w:r>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Default="00E7095D">
      <w:pPr>
        <w:pStyle w:val="Text"/>
      </w:pPr>
      <w:r>
        <w:fldChar w:fldCharType="begin"/>
      </w:r>
      <w:r>
        <w:instrText xml:space="preserve"> XE "editor:create macros command" </w:instrText>
      </w:r>
      <w:r>
        <w:fldChar w:fldCharType="end"/>
      </w:r>
      <w:r>
        <w:fldChar w:fldCharType="begin"/>
      </w:r>
      <w:r>
        <w:instrText xml:space="preserve"> XE "editor:arrow keys" </w:instrText>
      </w:r>
      <w:r>
        <w:fldChar w:fldCharType="end"/>
      </w:r>
      <w:r>
        <w:fldChar w:fldCharType="begin"/>
      </w:r>
      <w:r>
        <w:instrText xml:space="preserve"> XE "editor:end macro definition command" </w:instrText>
      </w:r>
      <w:r>
        <w:fldChar w:fldCharType="end"/>
      </w:r>
      <w:r>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he current macro definitions for A to J appear on the screen.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and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macro definition.  You can include </w:t>
      </w:r>
      <w:r w:rsidRPr="005F2358">
        <w:rPr>
          <w:outline/>
          <w:color w:val="000000"/>
          <w14:textOutline w14:w="9525" w14:cap="flat" w14:cmpd="sng" w14:algn="ctr">
            <w14:solidFill>
              <w14:srgbClr w14:val="000000"/>
            </w14:solidFill>
            <w14:prstDash w14:val="solid"/>
            <w14:round/>
          </w14:textOutline>
          <w14:textFill>
            <w14:noFill/>
          </w14:textFill>
        </w:rPr>
        <w:t>CTRL</w:t>
      </w:r>
      <w:r>
        <w:rPr>
          <w:i/>
        </w:rPr>
        <w:t>key</w:t>
      </w:r>
      <w:r>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s,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s, and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ENTER, </w:t>
      </w:r>
      <w:r w:rsidRPr="005F2358">
        <w:rPr>
          <w:outline/>
          <w:color w:val="000000"/>
          <w14:textOutline w14:w="9525" w14:cap="flat" w14:cmpd="sng" w14:algn="ctr">
            <w14:solidFill>
              <w14:srgbClr w14:val="000000"/>
            </w14:solidFill>
            <w14:prstDash w14:val="solid"/>
            <w14:round/>
          </w14:textOutline>
          <w14:textFill>
            <w14:noFill/>
          </w14:textFill>
        </w:rPr>
        <w:t>ESC</w:t>
      </w:r>
      <w:r>
        <w:t>, and arrow keys.  The following conventions are used to display keystrokes in macros:</w:t>
      </w:r>
      <w:r>
        <w:fldChar w:fldCharType="begin"/>
      </w:r>
      <w:r>
        <w:instrText xml:space="preserve"> XE "editor:macro keystrokes" \b </w:instrText>
      </w:r>
      <w:r>
        <w:fldChar w:fldCharType="end"/>
      </w:r>
    </w:p>
    <w:p w14:paraId="07AA8499" w14:textId="77777777" w:rsidR="00B60DB4" w:rsidRDefault="00B60DB4">
      <w:pPr>
        <w:pStyle w:val="Text"/>
      </w:pPr>
    </w:p>
    <w:p w14:paraId="33AD8E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key </w:t>
      </w:r>
      <w:r>
        <w:tab/>
        <w:t xml:space="preserve">The uppercase character </w:t>
      </w:r>
      <w:r>
        <w:rPr>
          <w:i/>
        </w:rPr>
        <w:t>key</w:t>
      </w:r>
      <w:r>
        <w:t xml:space="preserve"> is shown in inverse.</w:t>
      </w:r>
    </w:p>
    <w:p w14:paraId="242DFE48" w14:textId="682453AA" w:rsidR="00B60DB4"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key</w:t>
      </w:r>
      <w:r w:rsidR="00E7095D">
        <w:tab/>
        <w:t xml:space="preserve">An inverse A followed by </w:t>
      </w:r>
      <w:r w:rsidR="00E7095D">
        <w:rPr>
          <w:i/>
        </w:rPr>
        <w:t>key</w:t>
      </w:r>
      <w:r w:rsidR="00E7095D">
        <w:t xml:space="preserve"> (for example, AK)</w:t>
      </w:r>
    </w:p>
    <w:p w14:paraId="1380C6EF"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OPTION</w:t>
      </w:r>
      <w:r>
        <w:t>key</w:t>
      </w:r>
      <w:r>
        <w:tab/>
        <w:t xml:space="preserve">An inverse B followed by </w:t>
      </w:r>
      <w:r>
        <w:rPr>
          <w:i/>
        </w:rPr>
        <w:t>key</w:t>
      </w:r>
      <w:r>
        <w:t xml:space="preserve"> (for example, BK)</w:t>
      </w:r>
    </w:p>
    <w:p w14:paraId="4E5C69D5"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SC</w:t>
      </w:r>
      <w:r>
        <w:tab/>
        <w:t>An inverse left bracket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w:t>
      </w:r>
    </w:p>
    <w:p w14:paraId="4A54F44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ETURN</w:t>
      </w:r>
      <w:r>
        <w:tab/>
        <w:t>An inverse M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M).</w:t>
      </w:r>
    </w:p>
    <w:p w14:paraId="382B66B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NTER</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740F383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UP-ARROW</w:t>
      </w:r>
      <w:r>
        <w:tab/>
        <w:t>An inverse K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K).</w:t>
      </w:r>
    </w:p>
    <w:p w14:paraId="06EB89DE"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OWN-ARROW</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1514CA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LEFT-ARROW</w:t>
      </w:r>
      <w:r>
        <w:tab/>
        <w:t>An inverse H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H).</w:t>
      </w:r>
    </w:p>
    <w:p w14:paraId="5996B00D"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IGHT-ARROW</w:t>
      </w:r>
      <w:r>
        <w:tab/>
        <w:t>An inverse U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U).</w:t>
      </w:r>
    </w:p>
    <w:p w14:paraId="04ECD03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ELETE</w:t>
      </w:r>
      <w:r>
        <w:tab/>
        <w:t>A block</w:t>
      </w:r>
    </w:p>
    <w:p w14:paraId="0BFBD01B" w14:textId="77777777" w:rsidR="00B60DB4" w:rsidRDefault="00B60DB4">
      <w:pPr>
        <w:pStyle w:val="Text"/>
      </w:pPr>
    </w:p>
    <w:p w14:paraId="566B494A" w14:textId="6C180188" w:rsidR="00B60DB4" w:rsidRDefault="00E7095D">
      <w:pPr>
        <w:pStyle w:val="Text"/>
      </w:pPr>
      <w:r>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or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looks (in the macro definition)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followed by </w:t>
      </w:r>
      <w:r>
        <w:rPr>
          <w:i/>
        </w:rPr>
        <w:t>key</w:t>
      </w:r>
      <w:r>
        <w:t xml:space="preserve">, and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key combination looks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followed by </w:t>
      </w:r>
      <w:r>
        <w:rPr>
          <w:i/>
        </w:rPr>
        <w:t>key</w:t>
      </w:r>
      <w:r>
        <w:t xml:space="preserve">, you cannot ente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when you want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key.</w:t>
      </w:r>
    </w:p>
    <w:p w14:paraId="6CE77F89" w14:textId="3F6BAD6D" w:rsidR="00B60DB4" w:rsidRDefault="00E7095D">
      <w:pPr>
        <w:pStyle w:val="Text"/>
      </w:pPr>
      <w:r>
        <w:fldChar w:fldCharType="begin"/>
      </w:r>
      <w:r>
        <w:instrText xml:space="preserve"> XE "editor:deleting characters in macros" </w:instrText>
      </w:r>
      <w:r>
        <w:fldChar w:fldCharType="end"/>
      </w:r>
      <w:r>
        <w:fldChar w:fldCharType="begin"/>
      </w:r>
      <w:r>
        <w:instrText xml:space="preserve"> XE "editor:end macro definition command" </w:instrText>
      </w:r>
      <w:r>
        <w:fldChar w:fldCharType="end"/>
      </w:r>
      <w:r>
        <w:t xml:space="preserve">If you make a mistake typing a macro definition, you can back up with </w:t>
      </w:r>
      <w:r w:rsidR="00176830" w:rsidRPr="00176830">
        <w:rPr>
          <w:rFonts w:ascii="Helvetica" w:hAnsi="Helvetica"/>
        </w:rPr>
        <w:t></w:t>
      </w:r>
      <w:r w:rsidRPr="005F2358">
        <w:rPr>
          <w:outline/>
          <w:color w:val="000000"/>
          <w14:textOutline w14:w="9525" w14:cap="flat" w14:cmpd="sng" w14:algn="ctr">
            <w14:solidFill>
              <w14:srgbClr w14:val="000000"/>
            </w14:solidFill>
            <w14:prstDash w14:val="solid"/>
            <w14:round/>
          </w14:textOutline>
          <w14:textFill>
            <w14:noFill/>
          </w14:textFill>
        </w:rPr>
        <w:t>DELETE</w:t>
      </w:r>
      <w:r>
        <w:t xml:space="preserve">.  If you wish to retype the macro definitio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definition, press the letter key for the macro you want to define, and begin over.  When you are finished entering macros,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last option definition, the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to end macro entry.  If you have entered any new macro definitions, a dialog will appear asking if you want to save the macros to disk; select OK to save the new macro definitions, and Cancel to return to the editor.  If you select Cancel, the macros you have entered will remain in effect until you leave the editor.</w:t>
      </w:r>
    </w:p>
    <w:p w14:paraId="08149AF1" w14:textId="77777777" w:rsidR="00B60DB4" w:rsidRDefault="00E7095D">
      <w:pPr>
        <w:pStyle w:val="Text"/>
      </w:pPr>
      <w:r>
        <w:fldChar w:fldCharType="begin"/>
      </w:r>
      <w:r>
        <w:instrText xml:space="preserve"> XE "editor:exit macro creation command" </w:instrText>
      </w:r>
      <w:r>
        <w:fldChar w:fldCharType="end"/>
      </w:r>
      <w:r>
        <w:fldChar w:fldCharType="begin"/>
      </w:r>
      <w:r>
        <w:instrText xml:space="preserve"> XE "SYSEMAC file" </w:instrText>
      </w:r>
      <w:r>
        <w:fldChar w:fldCharType="end"/>
      </w:r>
      <w:r>
        <w:t>Macros are saved on disk in the file SYSEMAC in the ORCA shell prefix.</w:t>
      </w:r>
    </w:p>
    <w:p w14:paraId="1988BFE2" w14:textId="77777777" w:rsidR="00B60DB4" w:rsidRDefault="00E7095D">
      <w:pPr>
        <w:pStyle w:val="Text"/>
      </w:pPr>
      <w:r>
        <w:fldChar w:fldCharType="begin"/>
      </w:r>
      <w:r>
        <w:instrText xml:space="preserve"> XE "editor:executing macros" \b </w:instrText>
      </w:r>
      <w:r>
        <w:fldChar w:fldCharType="end"/>
      </w:r>
      <w:r>
        <w:t xml:space="preserve">To execute a macro, hold dow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and press the key corresponding to that macro.</w:t>
      </w:r>
    </w:p>
    <w:p w14:paraId="2E35FAA6" w14:textId="77777777" w:rsidR="00B60DB4" w:rsidRDefault="00E7095D">
      <w:pPr>
        <w:pStyle w:val="Heading2"/>
      </w:pPr>
      <w:bookmarkStart w:id="286" w:name="_Toc495318331"/>
      <w:r>
        <w:lastRenderedPageBreak/>
        <w:t>Using Editor Dialogs</w:t>
      </w:r>
      <w:bookmarkEnd w:id="286"/>
    </w:p>
    <w:p w14:paraId="67DD78F6" w14:textId="77777777" w:rsidR="00B60DB4" w:rsidRDefault="00E7095D">
      <w:pPr>
        <w:pStyle w:val="Text"/>
      </w:pPr>
      <w:r>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Default="00E7095D">
      <w:pPr>
        <w:pStyle w:val="Text"/>
      </w:pPr>
      <w:r>
        <w:fldChar w:fldCharType="begin"/>
      </w:r>
      <w:r>
        <w:instrText xml:space="preserve"> XE "editor:dialogs" </w:instrText>
      </w:r>
      <w:r>
        <w:fldChar w:fldCharType="end"/>
      </w:r>
      <w:r>
        <w:t>Figure 9.1 shows the Search and Replace dialog, one of the most comprehensive of all of the editor's dialogs, and one that happens to illustrate many of the controls used in dialogs.</w:t>
      </w:r>
    </w:p>
    <w:p w14:paraId="757002E9" w14:textId="77777777" w:rsidR="00B60DB4" w:rsidRDefault="00B60DB4">
      <w:pPr>
        <w:ind w:firstLine="360"/>
        <w:jc w:val="both"/>
        <w:rPr>
          <w:sz w:val="20"/>
        </w:rPr>
      </w:pPr>
    </w:p>
    <w:p w14:paraId="652CAC6A" w14:textId="77777777" w:rsidR="00B60DB4" w:rsidRDefault="00E7095D">
      <w:pPr>
        <w:keepNext/>
        <w:ind w:firstLine="360"/>
        <w:jc w:val="center"/>
        <w:rPr>
          <w:sz w:val="20"/>
        </w:rPr>
      </w:pPr>
      <w:r>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Default="00B60DB4">
      <w:pPr>
        <w:keepNext/>
        <w:ind w:firstLine="360"/>
        <w:jc w:val="center"/>
        <w:rPr>
          <w:sz w:val="20"/>
        </w:rPr>
      </w:pPr>
    </w:p>
    <w:p w14:paraId="7844F735" w14:textId="77777777" w:rsidR="00B60DB4" w:rsidRDefault="00E7095D">
      <w:pPr>
        <w:ind w:firstLine="360"/>
        <w:jc w:val="center"/>
        <w:rPr>
          <w:sz w:val="20"/>
        </w:rPr>
      </w:pPr>
      <w:r>
        <w:rPr>
          <w:sz w:val="20"/>
        </w:rPr>
        <w:t>Figure 9.1</w:t>
      </w:r>
    </w:p>
    <w:p w14:paraId="08CCA079" w14:textId="77777777" w:rsidR="00B60DB4" w:rsidRDefault="00B60DB4">
      <w:pPr>
        <w:ind w:firstLine="360"/>
        <w:jc w:val="both"/>
        <w:rPr>
          <w:sz w:val="20"/>
        </w:rPr>
      </w:pPr>
    </w:p>
    <w:p w14:paraId="2D34EAF2" w14:textId="77777777" w:rsidR="00B60DB4" w:rsidRDefault="00E7095D">
      <w:pPr>
        <w:pStyle w:val="Text"/>
      </w:pPr>
      <w:r>
        <w:fldChar w:fldCharType="begin"/>
      </w:r>
      <w:r>
        <w:instrText xml:space="preserve"> XE "editor:editline items" </w:instrText>
      </w:r>
      <w:r>
        <w:fldChar w:fldCharType="end"/>
      </w:r>
      <w:r>
        <w:t>The first item in this dialog is an editline control that lets you enter a string.  When the dialog first appears, the cursor is at the beginning of this line.  You can use any of the line editing commands from throughout the ORCA programming environment to enter and edit a string in this editline control; these line editing commands are summarized in Table 9.2.</w:t>
      </w:r>
    </w:p>
    <w:p w14:paraId="6226071A" w14:textId="77777777" w:rsidR="00B60DB4" w:rsidRDefault="00B60DB4">
      <w:pPr>
        <w:pStyle w:val="Text"/>
      </w:pPr>
    </w:p>
    <w:p w14:paraId="67EB4B55" w14:textId="77777777" w:rsidR="00B60DB4" w:rsidRDefault="00E7095D">
      <w:pPr>
        <w:pStyle w:val="TableHeader"/>
        <w:keepNext/>
        <w:ind w:left="1800" w:hanging="1440"/>
      </w:pPr>
      <w:r>
        <w:t>command</w:t>
      </w:r>
      <w:r>
        <w:tab/>
        <w:t>command name and effect</w:t>
      </w:r>
      <w:r>
        <w:fldChar w:fldCharType="begin"/>
      </w:r>
      <w:r>
        <w:instrText xml:space="preserve"> XE "editor:editline controls" </w:instrText>
      </w:r>
      <w:r>
        <w:fldChar w:fldCharType="end"/>
      </w:r>
    </w:p>
    <w:p w14:paraId="48B5E261" w14:textId="77777777" w:rsidR="00B60DB4" w:rsidRDefault="00B60DB4">
      <w:pPr>
        <w:pStyle w:val="Text"/>
        <w:keepNext/>
        <w:ind w:left="1800" w:hanging="1440"/>
      </w:pPr>
    </w:p>
    <w:p w14:paraId="04BA8FAA"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LEFT-ARROW</w:t>
      </w:r>
      <w:r>
        <w:rPr>
          <w:sz w:val="18"/>
        </w:rPr>
        <w:tab/>
      </w:r>
      <w:r>
        <w:rPr>
          <w:b/>
          <w:sz w:val="18"/>
        </w:rPr>
        <w:t>cursor left</w:t>
      </w:r>
      <w:r>
        <w:rPr>
          <w:sz w:val="18"/>
        </w:rPr>
        <w:t xml:space="preserve"> - The cursor will move to the left.</w:t>
      </w:r>
    </w:p>
    <w:p w14:paraId="042619DE"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RIGHT-ARROW</w:t>
      </w:r>
      <w:r>
        <w:rPr>
          <w:sz w:val="18"/>
        </w:rPr>
        <w:tab/>
      </w:r>
      <w:r>
        <w:rPr>
          <w:b/>
          <w:sz w:val="18"/>
        </w:rPr>
        <w:t>cursor right</w:t>
      </w:r>
      <w:r>
        <w:rPr>
          <w:sz w:val="18"/>
        </w:rPr>
        <w:t xml:space="preserve"> - The cursor will move to the right. </w:t>
      </w:r>
    </w:p>
    <w:p w14:paraId="44BB1A76" w14:textId="7151B1E0"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end of line</w:t>
      </w:r>
      <w:r w:rsidR="00E7095D">
        <w:rPr>
          <w:sz w:val="18"/>
        </w:rPr>
        <w:t xml:space="preserve"> -  The cursor will move to the right-hand end of the string.</w:t>
      </w:r>
    </w:p>
    <w:p w14:paraId="58F2FF47" w14:textId="7D41EC2B"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start of line</w:t>
      </w:r>
      <w:r w:rsidR="00E7095D">
        <w:rPr>
          <w:sz w:val="18"/>
        </w:rPr>
        <w:t xml:space="preserve"> - The cursor will move to the left-hand end of the string.</w:t>
      </w:r>
    </w:p>
    <w:p w14:paraId="7D381B89" w14:textId="688E5106"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Y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Y</w:t>
      </w:r>
      <w:r w:rsidR="00E7095D">
        <w:rPr>
          <w:sz w:val="18"/>
        </w:rPr>
        <w:tab/>
      </w:r>
      <w:r w:rsidR="00E7095D">
        <w:rPr>
          <w:b/>
          <w:sz w:val="18"/>
        </w:rPr>
        <w:t>delete to end of line</w:t>
      </w:r>
      <w:r w:rsidR="00E7095D">
        <w:rPr>
          <w:sz w:val="18"/>
        </w:rPr>
        <w:t xml:space="preserve"> - Deletes characters from the cursor to the the end of the line.</w:t>
      </w:r>
    </w:p>
    <w:p w14:paraId="6C854151" w14:textId="17A5CA7A"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Z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Z</w:t>
      </w:r>
      <w:r w:rsidR="00E7095D">
        <w:rPr>
          <w:sz w:val="18"/>
        </w:rPr>
        <w:tab/>
      </w:r>
      <w:r w:rsidR="00E7095D">
        <w:rPr>
          <w:b/>
          <w:sz w:val="18"/>
        </w:rPr>
        <w:t>undo</w:t>
      </w:r>
      <w:r w:rsidR="00E7095D">
        <w:rPr>
          <w:sz w:val="18"/>
        </w:rPr>
        <w:t xml:space="preserve"> - Resets the string to the starting string.</w:t>
      </w:r>
    </w:p>
    <w:p w14:paraId="4F27A5A7"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ESC</w:t>
      </w:r>
      <w:r>
        <w:rPr>
          <w:sz w:val="18"/>
        </w:rPr>
        <w:t xml:space="preserve"> or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sz w:val="18"/>
        </w:rPr>
        <w:t>X</w:t>
      </w:r>
      <w:r>
        <w:rPr>
          <w:sz w:val="18"/>
        </w:rPr>
        <w:tab/>
      </w:r>
      <w:r>
        <w:rPr>
          <w:b/>
          <w:sz w:val="18"/>
        </w:rPr>
        <w:t>exit</w:t>
      </w:r>
      <w:r>
        <w:rPr>
          <w:sz w:val="18"/>
        </w:rPr>
        <w:t xml:space="preserve"> - Stops string entry, leaving the dialog without changing the default string or executing the command.</w:t>
      </w:r>
    </w:p>
    <w:p w14:paraId="3F0AE0CB" w14:textId="3AEB1911"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E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E</w:t>
      </w:r>
      <w:r w:rsidR="00E7095D">
        <w:rPr>
          <w:sz w:val="18"/>
        </w:rPr>
        <w:tab/>
      </w:r>
      <w:r w:rsidR="00E7095D">
        <w:rPr>
          <w:b/>
          <w:sz w:val="18"/>
        </w:rPr>
        <w:t>toggle insert mode</w:t>
      </w:r>
      <w:r w:rsidR="00E7095D">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DELETE</w:t>
      </w:r>
      <w:r>
        <w:rPr>
          <w:sz w:val="18"/>
        </w:rPr>
        <w:tab/>
      </w:r>
      <w:r>
        <w:rPr>
          <w:b/>
          <w:sz w:val="18"/>
        </w:rPr>
        <w:t>delete character left</w:t>
      </w:r>
      <w:r>
        <w:rPr>
          <w:sz w:val="18"/>
        </w:rPr>
        <w:t xml:space="preserve"> - Deletes the character to the left of the cursor, moving the cursor left.</w:t>
      </w:r>
    </w:p>
    <w:p w14:paraId="0C1A67A5" w14:textId="77777777" w:rsidR="00B60DB4" w:rsidRDefault="00B60DB4">
      <w:pPr>
        <w:pStyle w:val="Text"/>
        <w:keepNext/>
      </w:pPr>
    </w:p>
    <w:p w14:paraId="6C06CC80" w14:textId="77777777" w:rsidR="00B60DB4" w:rsidRDefault="00E7095D">
      <w:pPr>
        <w:pStyle w:val="Text"/>
        <w:jc w:val="center"/>
      </w:pPr>
      <w:r>
        <w:t>Table 9.2  Editline Control Commands</w:t>
      </w:r>
    </w:p>
    <w:p w14:paraId="5BE0471B" w14:textId="77777777" w:rsidR="00B60DB4" w:rsidRDefault="00B60DB4">
      <w:pPr>
        <w:pStyle w:val="Text"/>
      </w:pPr>
    </w:p>
    <w:p w14:paraId="4614B358" w14:textId="34F1AD53" w:rsidR="00B60DB4" w:rsidRDefault="00E7095D">
      <w:pPr>
        <w:pStyle w:val="Text"/>
      </w:pPr>
      <w:r>
        <w:lastRenderedPageBreak/>
        <w:fldChar w:fldCharType="begin"/>
      </w:r>
      <w:r>
        <w:instrText xml:space="preserve"> XE "editor:tabs" </w:instrText>
      </w:r>
      <w:r>
        <w:fldChar w:fldCharType="end"/>
      </w:r>
      <w:r>
        <w:fldChar w:fldCharType="begin"/>
      </w:r>
      <w:r>
        <w:instrText xml:space="preserve"> XE "tabs" </w:instrText>
      </w:r>
      <w:r>
        <w:fldChar w:fldCharType="end"/>
      </w:r>
      <w:r>
        <w:t xml:space="preserve">The Search and Replace dialog has two editlin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editlin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tab.  While only one space will appear in the editline control, this space does represent a tab character.</w:t>
      </w:r>
    </w:p>
    <w:p w14:paraId="23311D53" w14:textId="1BB16020" w:rsidR="00B60DB4" w:rsidRDefault="00E7095D">
      <w:pPr>
        <w:pStyle w:val="Text"/>
      </w:pPr>
      <w:r>
        <w:fldChar w:fldCharType="begin"/>
      </w:r>
      <w:r>
        <w:instrText xml:space="preserve"> XE "editor:check boxes" </w:instrText>
      </w:r>
      <w:r>
        <w:fldChar w:fldCharType="end"/>
      </w:r>
      <w:r>
        <w:t xml:space="preserve">Four options appear below the editlin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to the last character in the label.</w:t>
      </w:r>
    </w:p>
    <w:p w14:paraId="2E3EB146" w14:textId="6147DB5B" w:rsidR="00B60DB4" w:rsidRDefault="00E7095D">
      <w:pPr>
        <w:pStyle w:val="Text"/>
      </w:pPr>
      <w:r>
        <w:fldChar w:fldCharType="begin"/>
      </w:r>
      <w:r>
        <w:instrText xml:space="preserve"> XE "editor:buttons" </w:instrText>
      </w:r>
      <w:r>
        <w:fldChar w:fldCharType="end"/>
      </w:r>
      <w:r>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to the left of the button.  You can select a button in one of several ways:  by clicking on the button with the mouse, by pressing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 or by pressing the first letter of the label on the button.  (For dialogs with an editline item, the last option is not available.)</w:t>
      </w:r>
    </w:p>
    <w:p w14:paraId="3623A625" w14:textId="77777777" w:rsidR="00B60DB4" w:rsidRDefault="00E7095D">
      <w:pPr>
        <w:pStyle w:val="Text"/>
      </w:pPr>
      <w:r>
        <w:t>Once an action is selected by pressing a button, the dialog will vanish and the action will be carried out.</w:t>
      </w:r>
    </w:p>
    <w:p w14:paraId="10A99982" w14:textId="77777777" w:rsidR="00B60DB4" w:rsidRDefault="00B60DB4">
      <w:pPr>
        <w:ind w:firstLine="360"/>
        <w:jc w:val="both"/>
        <w:rPr>
          <w:sz w:val="20"/>
        </w:rPr>
      </w:pPr>
    </w:p>
    <w:p w14:paraId="5572CF51" w14:textId="77777777" w:rsidR="00B60DB4" w:rsidRDefault="00E7095D">
      <w:pPr>
        <w:keepNext/>
        <w:ind w:firstLine="360"/>
        <w:jc w:val="center"/>
        <w:rPr>
          <w:sz w:val="20"/>
        </w:rPr>
      </w:pPr>
      <w:r>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Default="00B60DB4">
      <w:pPr>
        <w:keepNext/>
        <w:ind w:firstLine="360"/>
        <w:jc w:val="center"/>
        <w:rPr>
          <w:sz w:val="20"/>
        </w:rPr>
      </w:pPr>
    </w:p>
    <w:p w14:paraId="735A3640" w14:textId="77777777" w:rsidR="00B60DB4" w:rsidRDefault="00E7095D">
      <w:pPr>
        <w:ind w:firstLine="360"/>
        <w:jc w:val="center"/>
        <w:rPr>
          <w:sz w:val="20"/>
        </w:rPr>
      </w:pPr>
      <w:r>
        <w:rPr>
          <w:sz w:val="20"/>
        </w:rPr>
        <w:t>Figure 9.3</w:t>
      </w:r>
    </w:p>
    <w:p w14:paraId="66E03D8B" w14:textId="77777777" w:rsidR="00B60DB4" w:rsidRDefault="00B60DB4">
      <w:pPr>
        <w:ind w:firstLine="360"/>
        <w:jc w:val="both"/>
        <w:rPr>
          <w:sz w:val="20"/>
        </w:rPr>
      </w:pPr>
    </w:p>
    <w:p w14:paraId="43A5E6EC" w14:textId="77777777" w:rsidR="00B60DB4" w:rsidRDefault="00E7095D">
      <w:pPr>
        <w:pStyle w:val="Text"/>
      </w:pPr>
      <w:r>
        <w:fldChar w:fldCharType="begin"/>
      </w:r>
      <w:r>
        <w:instrText xml:space="preserve"> XE "editor:list controls" </w:instrText>
      </w:r>
      <w:r>
        <w:fldChar w:fldCharType="end"/>
      </w:r>
      <w:r>
        <w:t>Figure 9.3 shown the Open dialog.  This dialog contains a list control, used to display a list of files and folders.</w:t>
      </w:r>
    </w:p>
    <w:p w14:paraId="4E98B504" w14:textId="77777777" w:rsidR="00B60DB4" w:rsidRDefault="00E7095D">
      <w:pPr>
        <w:pStyle w:val="Text"/>
      </w:pPr>
      <w:r>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Default="00E7095D">
      <w:pPr>
        <w:pStyle w:val="Text"/>
      </w:pPr>
      <w:r>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Default="00E7095D">
      <w:pPr>
        <w:pStyle w:val="Heading2"/>
      </w:pPr>
      <w:bookmarkStart w:id="287" w:name="_Toc495318332"/>
      <w:r>
        <w:lastRenderedPageBreak/>
        <w:t>Using the Mouse</w:t>
      </w:r>
      <w:bookmarkEnd w:id="287"/>
    </w:p>
    <w:p w14:paraId="1CCBB2AA" w14:textId="77777777" w:rsidR="00B60DB4" w:rsidRDefault="00E7095D">
      <w:pPr>
        <w:pStyle w:val="Text"/>
      </w:pPr>
      <w:r>
        <w:fldChar w:fldCharType="begin"/>
      </w:r>
      <w:r>
        <w:instrText xml:space="preserve"> XE "editor:mouse" </w:instrText>
      </w:r>
      <w:r>
        <w:fldChar w:fldCharType="end"/>
      </w:r>
      <w:r>
        <w:fldChar w:fldCharType="begin"/>
      </w:r>
      <w:r>
        <w:instrText xml:space="preserve"> XE "mouse" </w:instrText>
      </w:r>
      <w:r>
        <w:fldChar w:fldCharType="end"/>
      </w:r>
      <w:r>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Default="00E7095D">
      <w:pPr>
        <w:pStyle w:val="Text"/>
      </w:pPr>
      <w:r>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Default="00E7095D">
      <w:pPr>
        <w:pStyle w:val="Text"/>
      </w:pPr>
      <w:r>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Default="00E7095D">
      <w:pPr>
        <w:pStyle w:val="Text"/>
      </w:pPr>
      <w:r>
        <w:t>The mouse can also be used to select dialog buttons, change dialog options, and scroll list items in a dialog.  See "Using Editor Dialogs" in this chapter for details.</w:t>
      </w:r>
    </w:p>
    <w:p w14:paraId="79687775" w14:textId="77777777" w:rsidR="00B60DB4" w:rsidRDefault="00E7095D">
      <w:pPr>
        <w:pStyle w:val="Heading2"/>
      </w:pPr>
      <w:bookmarkStart w:id="288" w:name="_Toc495318333"/>
      <w:r>
        <w:t>Command Descriptions</w:t>
      </w:r>
      <w:bookmarkEnd w:id="288"/>
    </w:p>
    <w:p w14:paraId="37BBAC8E" w14:textId="77777777" w:rsidR="00B60DB4" w:rsidRDefault="00E7095D">
      <w:pPr>
        <w:pStyle w:val="Text"/>
      </w:pPr>
      <w:r>
        <w:t>This section describes the functions that can be performed with editor commands.  The key assignments for each command are shown with the command description.</w:t>
      </w:r>
    </w:p>
    <w:p w14:paraId="35D7A777" w14:textId="77777777" w:rsidR="00B60DB4" w:rsidRDefault="00E7095D">
      <w:pPr>
        <w:pStyle w:val="Text"/>
      </w:pPr>
      <w:r>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2D405EF1" w14:textId="77777777" w:rsidR="00B60DB4" w:rsidRDefault="00B60DB4">
      <w:pPr>
        <w:pStyle w:val="Text"/>
      </w:pPr>
    </w:p>
    <w:p w14:paraId="19870DC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w:t>
      </w:r>
      <w:r>
        <w:rPr>
          <w:b/>
          <w:sz w:val="20"/>
        </w:rPr>
        <w:tab/>
      </w:r>
      <w:r>
        <w:rPr>
          <w:b/>
        </w:rPr>
        <w:t>About</w:t>
      </w:r>
    </w:p>
    <w:p w14:paraId="6D2971E6" w14:textId="77777777" w:rsidR="00B60DB4" w:rsidRDefault="00B60DB4">
      <w:pPr>
        <w:pStyle w:val="Text"/>
      </w:pPr>
    </w:p>
    <w:p w14:paraId="6A036B21" w14:textId="77777777" w:rsidR="00B60DB4" w:rsidRDefault="00E7095D">
      <w:pPr>
        <w:pStyle w:val="Text"/>
      </w:pPr>
      <w:r>
        <w:fldChar w:fldCharType="begin"/>
      </w:r>
      <w:r>
        <w:instrText xml:space="preserve"> XE "version:editor" </w:instrText>
      </w:r>
      <w:r>
        <w:fldChar w:fldCharType="end"/>
      </w:r>
      <w:r>
        <w:fldChar w:fldCharType="begin"/>
      </w:r>
      <w:r>
        <w:instrText xml:space="preserve"> XE "editor:about command" \b </w:instrText>
      </w:r>
      <w:r>
        <w:fldChar w:fldCharType="end"/>
      </w:r>
      <w:r>
        <w:fldChar w:fldCharType="begin"/>
      </w:r>
      <w:r>
        <w:instrText xml:space="preserve"> XE "editor:version" \b </w:instrText>
      </w:r>
      <w:r>
        <w:fldChar w:fldCharType="end"/>
      </w:r>
      <w:r>
        <w:t>Shows the current version number and copyright for the editor.  Press any key or click on the mouse to get rid of the About dialog.</w:t>
      </w:r>
    </w:p>
    <w:p w14:paraId="2031C474" w14:textId="77777777" w:rsidR="00B60DB4" w:rsidRDefault="00B60DB4">
      <w:pPr>
        <w:pStyle w:val="Text"/>
      </w:pPr>
    </w:p>
    <w:p w14:paraId="304A6C76"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G</w:t>
      </w:r>
      <w:r>
        <w:rPr>
          <w:b/>
          <w:sz w:val="20"/>
        </w:rPr>
        <w:tab/>
      </w:r>
      <w:r>
        <w:rPr>
          <w:b/>
        </w:rPr>
        <w:t>Beep the Speaker</w:t>
      </w:r>
    </w:p>
    <w:p w14:paraId="322FA7EF" w14:textId="77777777" w:rsidR="00B60DB4" w:rsidRDefault="00E7095D">
      <w:pPr>
        <w:pStyle w:val="Text"/>
        <w:rPr>
          <w:vanish/>
        </w:rPr>
      </w:pPr>
      <w:r>
        <w:rPr>
          <w:vanish/>
        </w:rPr>
        <w:fldChar w:fldCharType="begin"/>
      </w:r>
      <w:r>
        <w:rPr>
          <w:vanish/>
        </w:rPr>
        <w:instrText xml:space="preserve"> XE </w:instrText>
      </w:r>
      <w:r>
        <w:instrText xml:space="preserve"> "editor:beep the speaker command" \b </w:instrText>
      </w:r>
      <w:r>
        <w:rPr>
          <w:vanish/>
        </w:rPr>
        <w:fldChar w:fldCharType="end"/>
      </w:r>
    </w:p>
    <w:p w14:paraId="694A5716" w14:textId="77777777" w:rsidR="00B60DB4" w:rsidRDefault="00B60DB4">
      <w:pPr>
        <w:pStyle w:val="Text"/>
      </w:pPr>
    </w:p>
    <w:p w14:paraId="63FBC9F8" w14:textId="77777777" w:rsidR="00B60DB4" w:rsidRDefault="00E7095D">
      <w:pPr>
        <w:pStyle w:val="Text"/>
      </w:pPr>
      <w:r>
        <w:t>The ASCII control character BEL ($07) is sent to the output device.  Normally, this causes the speaker to beep.</w:t>
      </w:r>
    </w:p>
    <w:p w14:paraId="4D802D46" w14:textId="77777777" w:rsidR="00B60DB4" w:rsidRDefault="00B60DB4">
      <w:pPr>
        <w:pStyle w:val="Text"/>
      </w:pPr>
    </w:p>
    <w:p w14:paraId="4955ABC6" w14:textId="5B0C23E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t;</w:t>
      </w:r>
      <w:r w:rsidR="00E7095D">
        <w:rPr>
          <w:b/>
          <w:sz w:val="20"/>
        </w:rPr>
        <w:tab/>
      </w:r>
      <w:r w:rsidR="00E7095D">
        <w:rPr>
          <w:b/>
        </w:rPr>
        <w:t>Beginning of Line</w:t>
      </w:r>
    </w:p>
    <w:p w14:paraId="76ABA07F" w14:textId="77777777" w:rsidR="00B60DB4" w:rsidRDefault="00E7095D">
      <w:pPr>
        <w:pStyle w:val="Text"/>
        <w:rPr>
          <w:vanish/>
        </w:rPr>
      </w:pPr>
      <w:r>
        <w:rPr>
          <w:vanish/>
        </w:rPr>
        <w:fldChar w:fldCharType="begin"/>
      </w:r>
      <w:r>
        <w:rPr>
          <w:vanish/>
        </w:rPr>
        <w:instrText xml:space="preserve"> XE </w:instrText>
      </w:r>
      <w:r>
        <w:instrText xml:space="preserve"> "editor:beginning of line command" \b </w:instrText>
      </w:r>
      <w:r>
        <w:rPr>
          <w:vanish/>
        </w:rPr>
        <w:fldChar w:fldCharType="end"/>
      </w:r>
    </w:p>
    <w:p w14:paraId="3139129C" w14:textId="77777777" w:rsidR="00B60DB4" w:rsidRDefault="00B60DB4">
      <w:pPr>
        <w:pStyle w:val="Text"/>
      </w:pPr>
    </w:p>
    <w:p w14:paraId="758BC8DB" w14:textId="77777777" w:rsidR="00B60DB4" w:rsidRDefault="00E7095D">
      <w:pPr>
        <w:pStyle w:val="Text"/>
      </w:pPr>
      <w:r>
        <w:t>The cursor is placed in column one of the current line.</w:t>
      </w:r>
    </w:p>
    <w:p w14:paraId="0EA55FC4" w14:textId="77777777" w:rsidR="00B60DB4" w:rsidRDefault="00B60DB4">
      <w:pPr>
        <w:pStyle w:val="Text"/>
      </w:pPr>
    </w:p>
    <w:p w14:paraId="79578C62" w14:textId="33B948DE" w:rsidR="00B60DB4"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ab/>
      </w:r>
      <w:r w:rsidR="00E7095D">
        <w:rPr>
          <w:b/>
        </w:rPr>
        <w:t>Bottom of Screen / Page Down</w:t>
      </w:r>
    </w:p>
    <w:p w14:paraId="2EB195EC" w14:textId="77777777" w:rsidR="00B60DB4" w:rsidRDefault="00E7095D">
      <w:pPr>
        <w:pStyle w:val="Text"/>
        <w:rPr>
          <w:vanish/>
        </w:rPr>
      </w:pPr>
      <w:r>
        <w:rPr>
          <w:vanish/>
        </w:rPr>
        <w:fldChar w:fldCharType="begin"/>
      </w:r>
      <w:r>
        <w:rPr>
          <w:vanish/>
        </w:rPr>
        <w:instrText xml:space="preserve"> XE </w:instrText>
      </w:r>
      <w:r>
        <w:instrText xml:space="preserve"> "editor:bottom of screen command" \b </w:instrText>
      </w:r>
      <w:r>
        <w:rPr>
          <w:vanish/>
        </w:rPr>
        <w:fldChar w:fldCharType="end"/>
      </w:r>
    </w:p>
    <w:p w14:paraId="6DD13E32" w14:textId="77777777" w:rsidR="00B60DB4" w:rsidRDefault="00B60DB4">
      <w:pPr>
        <w:pStyle w:val="Text"/>
      </w:pPr>
    </w:p>
    <w:p w14:paraId="0F4BFE9A" w14:textId="77777777" w:rsidR="00B60DB4" w:rsidRDefault="00E7095D">
      <w:pPr>
        <w:pStyle w:val="Text"/>
      </w:pPr>
      <w:r>
        <w:t>The cursor moves to the last visible line on the screen, preserving the cursor’s horizontal position.  If the cursor is already at the bottom of the screen, the screen scrolls down twenty-two lines.</w:t>
      </w:r>
    </w:p>
    <w:p w14:paraId="717305ED" w14:textId="77777777" w:rsidR="00B60DB4" w:rsidRDefault="00B60DB4">
      <w:pPr>
        <w:pStyle w:val="Text"/>
      </w:pPr>
    </w:p>
    <w:p w14:paraId="64B746D6" w14:textId="710485F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C</w:t>
      </w:r>
      <w:r>
        <w:rPr>
          <w:b/>
          <w:sz w:val="20"/>
        </w:rPr>
        <w:tab/>
      </w:r>
      <w:r>
        <w:rPr>
          <w:b/>
        </w:rPr>
        <w:t>Copy</w:t>
      </w:r>
    </w:p>
    <w:p w14:paraId="662575C1" w14:textId="77777777" w:rsidR="00B60DB4" w:rsidRDefault="00E7095D">
      <w:pPr>
        <w:pStyle w:val="Text"/>
        <w:rPr>
          <w:vanish/>
        </w:rPr>
      </w:pPr>
      <w:r>
        <w:rPr>
          <w:vanish/>
        </w:rPr>
        <w:fldChar w:fldCharType="begin"/>
      </w:r>
      <w:r>
        <w:rPr>
          <w:vanish/>
        </w:rPr>
        <w:instrText xml:space="preserve"> XE </w:instrText>
      </w:r>
      <w:r>
        <w:instrText xml:space="preserve"> "editor:copy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r>
        <w:rPr>
          <w:vanish/>
        </w:rPr>
        <w:fldChar w:fldCharType="begin"/>
      </w:r>
      <w:r>
        <w:rPr>
          <w:vanish/>
        </w:rPr>
        <w:instrText xml:space="preserve"> XE </w:instrText>
      </w:r>
      <w:r>
        <w:instrText xml:space="preserve"> "editor:paste command" </w:instrText>
      </w:r>
      <w:r>
        <w:rPr>
          <w:vanish/>
        </w:rPr>
        <w:fldChar w:fldCharType="end"/>
      </w:r>
    </w:p>
    <w:p w14:paraId="46234A2D" w14:textId="77777777" w:rsidR="00B60DB4" w:rsidRDefault="00B60DB4">
      <w:pPr>
        <w:pStyle w:val="Text"/>
      </w:pPr>
    </w:p>
    <w:p w14:paraId="52E16AC0" w14:textId="77777777" w:rsidR="00B60DB4" w:rsidRDefault="00E7095D">
      <w:pPr>
        <w:pStyle w:val="Text"/>
      </w:pPr>
      <w:r>
        <w:t xml:space="preserve">When you execute the Copy 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To cancel the Copy operation without writing the block to SYSTEMP, press </w:t>
      </w:r>
      <w:r w:rsidRPr="005F2358">
        <w:rPr>
          <w:outline/>
          <w:color w:val="000000"/>
          <w:sz w:val="18"/>
          <w14:textOutline w14:w="9525" w14:cap="flat" w14:cmpd="sng" w14:algn="ctr">
            <w14:solidFill>
              <w14:srgbClr w14:val="000000"/>
            </w14:solidFill>
            <w14:prstDash w14:val="solid"/>
            <w14:round/>
          </w14:textOutline>
          <w14:textFill>
            <w14:noFill/>
          </w14:textFill>
        </w:rPr>
        <w:t xml:space="preserve">ESC </w:t>
      </w:r>
      <w:r>
        <w:t xml:space="preserve">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opied material at another position in the file.</w:t>
      </w:r>
    </w:p>
    <w:p w14:paraId="2CC92FC1" w14:textId="77777777" w:rsidR="00B60DB4" w:rsidRDefault="00B60DB4">
      <w:pPr>
        <w:pStyle w:val="Text"/>
      </w:pPr>
    </w:p>
    <w:p w14:paraId="3D39B716" w14:textId="141DF316"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W</w:t>
      </w:r>
      <w:r>
        <w:rPr>
          <w:b/>
          <w:sz w:val="20"/>
        </w:rPr>
        <w:tab/>
      </w:r>
      <w:r>
        <w:rPr>
          <w:b/>
        </w:rPr>
        <w:t>Close</w:t>
      </w:r>
    </w:p>
    <w:p w14:paraId="6A3194C4" w14:textId="77777777" w:rsidR="00B60DB4" w:rsidRDefault="00E7095D">
      <w:pPr>
        <w:pStyle w:val="Text"/>
        <w:rPr>
          <w:vanish/>
        </w:rPr>
      </w:pPr>
      <w:r>
        <w:rPr>
          <w:vanish/>
        </w:rPr>
        <w:fldChar w:fldCharType="begin"/>
      </w:r>
      <w:r>
        <w:rPr>
          <w:vanish/>
        </w:rPr>
        <w:instrText xml:space="preserve"> XE </w:instrText>
      </w:r>
      <w:r>
        <w:instrText xml:space="preserve"> "editor:close command" \b </w:instrText>
      </w:r>
      <w:r>
        <w:rPr>
          <w:vanish/>
        </w:rPr>
        <w:fldChar w:fldCharType="end"/>
      </w:r>
    </w:p>
    <w:p w14:paraId="0B2511E0" w14:textId="77777777" w:rsidR="00B60DB4" w:rsidRDefault="00B60DB4">
      <w:pPr>
        <w:pStyle w:val="Text"/>
      </w:pPr>
    </w:p>
    <w:p w14:paraId="282B7CB8" w14:textId="77777777" w:rsidR="00B60DB4" w:rsidRDefault="00E7095D">
      <w:pPr>
        <w:pStyle w:val="Text"/>
      </w:pPr>
      <w:r>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Default="00B60DB4">
      <w:pPr>
        <w:pStyle w:val="Text"/>
      </w:pPr>
    </w:p>
    <w:p w14:paraId="1C86DD3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OWN-ARROW</w:t>
      </w:r>
      <w:r>
        <w:rPr>
          <w:b/>
          <w:sz w:val="20"/>
        </w:rPr>
        <w:tab/>
      </w:r>
      <w:r>
        <w:rPr>
          <w:b/>
        </w:rPr>
        <w:t>Cursor Down</w:t>
      </w:r>
    </w:p>
    <w:p w14:paraId="7CE03241" w14:textId="77777777" w:rsidR="00B60DB4" w:rsidRDefault="00E7095D">
      <w:pPr>
        <w:pStyle w:val="Text"/>
        <w:rPr>
          <w:vanish/>
        </w:rPr>
      </w:pPr>
      <w:r>
        <w:rPr>
          <w:vanish/>
        </w:rPr>
        <w:fldChar w:fldCharType="begin"/>
      </w:r>
      <w:r>
        <w:rPr>
          <w:vanish/>
        </w:rPr>
        <w:instrText xml:space="preserve"> XE </w:instrText>
      </w:r>
      <w:r>
        <w:instrText xml:space="preserve"> "editor:cursor down command" \b </w:instrText>
      </w:r>
      <w:r>
        <w:rPr>
          <w:vanish/>
        </w:rPr>
        <w:fldChar w:fldCharType="end"/>
      </w:r>
    </w:p>
    <w:p w14:paraId="3FF4F42E" w14:textId="77777777" w:rsidR="00B60DB4" w:rsidRDefault="00B60DB4">
      <w:pPr>
        <w:pStyle w:val="Text"/>
      </w:pPr>
    </w:p>
    <w:p w14:paraId="33485943" w14:textId="77777777" w:rsidR="00B60DB4" w:rsidRDefault="00E7095D">
      <w:pPr>
        <w:pStyle w:val="Text"/>
      </w:pPr>
      <w:r>
        <w:t>The cursor is moved down one line, preserving its horizontal position.  If it is on the last line of the screen, the screen scrolls down one line.</w:t>
      </w:r>
    </w:p>
    <w:p w14:paraId="79951CED" w14:textId="77777777" w:rsidR="00B60DB4" w:rsidRDefault="00B60DB4">
      <w:pPr>
        <w:pStyle w:val="Text"/>
      </w:pPr>
    </w:p>
    <w:p w14:paraId="6883BC23"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LEFT-ARROW</w:t>
      </w:r>
      <w:r>
        <w:tab/>
      </w:r>
      <w:r>
        <w:rPr>
          <w:b/>
        </w:rPr>
        <w:t>Cursor Left</w:t>
      </w:r>
    </w:p>
    <w:p w14:paraId="20D5774A" w14:textId="77777777" w:rsidR="00B60DB4" w:rsidRDefault="00E7095D">
      <w:pPr>
        <w:pStyle w:val="Text"/>
        <w:rPr>
          <w:vanish/>
        </w:rPr>
      </w:pPr>
      <w:r>
        <w:rPr>
          <w:vanish/>
        </w:rPr>
        <w:fldChar w:fldCharType="begin"/>
      </w:r>
      <w:r>
        <w:rPr>
          <w:vanish/>
        </w:rPr>
        <w:instrText xml:space="preserve"> XE </w:instrText>
      </w:r>
      <w:r>
        <w:instrText xml:space="preserve"> "editor:cursor left command" \b </w:instrText>
      </w:r>
      <w:r>
        <w:rPr>
          <w:vanish/>
        </w:rPr>
        <w:fldChar w:fldCharType="end"/>
      </w:r>
    </w:p>
    <w:p w14:paraId="384E0CED" w14:textId="77777777" w:rsidR="00B60DB4" w:rsidRDefault="00B60DB4">
      <w:pPr>
        <w:pStyle w:val="Text"/>
      </w:pPr>
    </w:p>
    <w:p w14:paraId="2552BF09" w14:textId="77777777" w:rsidR="00B60DB4" w:rsidRDefault="00E7095D">
      <w:pPr>
        <w:pStyle w:val="Text"/>
      </w:pPr>
      <w:r>
        <w:t>The cursor is moved left one column.  If it is in column one, the command is ignored.</w:t>
      </w:r>
    </w:p>
    <w:p w14:paraId="72777510" w14:textId="77777777" w:rsidR="00B60DB4" w:rsidRDefault="00B60DB4">
      <w:pPr>
        <w:pStyle w:val="Text"/>
      </w:pPr>
    </w:p>
    <w:p w14:paraId="6BD2DAE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Right</w:t>
      </w:r>
    </w:p>
    <w:p w14:paraId="1323AB27" w14:textId="77777777" w:rsidR="00B60DB4" w:rsidRDefault="00E7095D">
      <w:pPr>
        <w:pStyle w:val="Text"/>
        <w:rPr>
          <w:vanish/>
        </w:rPr>
      </w:pPr>
      <w:r>
        <w:rPr>
          <w:vanish/>
        </w:rPr>
        <w:fldChar w:fldCharType="begin"/>
      </w:r>
      <w:r>
        <w:rPr>
          <w:vanish/>
        </w:rPr>
        <w:instrText xml:space="preserve"> XE </w:instrText>
      </w:r>
      <w:r>
        <w:instrText xml:space="preserve"> "editor:cursor right command" \b </w:instrText>
      </w:r>
      <w:r>
        <w:rPr>
          <w:vanish/>
        </w:rPr>
        <w:fldChar w:fldCharType="end"/>
      </w:r>
    </w:p>
    <w:p w14:paraId="5A69C0AC" w14:textId="77777777" w:rsidR="00B60DB4" w:rsidRDefault="00B60DB4">
      <w:pPr>
        <w:pStyle w:val="Text"/>
      </w:pPr>
    </w:p>
    <w:p w14:paraId="26116798" w14:textId="77777777" w:rsidR="00B60DB4" w:rsidRDefault="00E7095D">
      <w:pPr>
        <w:pStyle w:val="Text"/>
      </w:pPr>
      <w:r>
        <w:t>The cursor is moved right one column.  If it is on the end-of-line marker (usually column 80), the command is ignored.</w:t>
      </w:r>
    </w:p>
    <w:p w14:paraId="04BFF549" w14:textId="77777777" w:rsidR="00B60DB4" w:rsidRDefault="00B60DB4">
      <w:pPr>
        <w:pStyle w:val="Text"/>
      </w:pPr>
    </w:p>
    <w:p w14:paraId="5331946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UP-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Up</w:t>
      </w:r>
    </w:p>
    <w:p w14:paraId="301858E4" w14:textId="77777777" w:rsidR="00B60DB4" w:rsidRDefault="00E7095D">
      <w:pPr>
        <w:pStyle w:val="Text"/>
        <w:rPr>
          <w:vanish/>
        </w:rPr>
      </w:pPr>
      <w:r>
        <w:rPr>
          <w:vanish/>
        </w:rPr>
        <w:fldChar w:fldCharType="begin"/>
      </w:r>
      <w:r>
        <w:rPr>
          <w:vanish/>
        </w:rPr>
        <w:instrText xml:space="preserve"> XE </w:instrText>
      </w:r>
      <w:r>
        <w:instrText xml:space="preserve"> "editor:cursor up command" \b </w:instrText>
      </w:r>
      <w:r>
        <w:rPr>
          <w:vanish/>
        </w:rPr>
        <w:fldChar w:fldCharType="end"/>
      </w:r>
    </w:p>
    <w:p w14:paraId="3116F241" w14:textId="77777777" w:rsidR="00B60DB4" w:rsidRDefault="00B60DB4">
      <w:pPr>
        <w:pStyle w:val="Text"/>
      </w:pPr>
    </w:p>
    <w:p w14:paraId="58586FC5" w14:textId="77777777" w:rsidR="00B60DB4" w:rsidRDefault="00E7095D">
      <w:pPr>
        <w:pStyle w:val="Text"/>
      </w:pPr>
      <w:r>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Default="00B60DB4">
      <w:pPr>
        <w:pStyle w:val="Text"/>
      </w:pPr>
    </w:p>
    <w:p w14:paraId="3B8736C2" w14:textId="07B8787B"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Cut</w:t>
      </w:r>
    </w:p>
    <w:p w14:paraId="4D4C7303" w14:textId="77777777" w:rsidR="00B60DB4" w:rsidRDefault="00E7095D">
      <w:pPr>
        <w:pStyle w:val="Text"/>
        <w:rPr>
          <w:vanish/>
        </w:rPr>
      </w:pPr>
      <w:r>
        <w:rPr>
          <w:vanish/>
        </w:rPr>
        <w:fldChar w:fldCharType="begin"/>
      </w:r>
      <w:r>
        <w:rPr>
          <w:vanish/>
        </w:rPr>
        <w:instrText xml:space="preserve"> XE </w:instrText>
      </w:r>
      <w:r>
        <w:instrText xml:space="preserve"> "editor:cut command" \b </w:instrText>
      </w:r>
      <w:r>
        <w:rPr>
          <w:vanish/>
        </w:rPr>
        <w:fldChar w:fldCharType="end"/>
      </w:r>
    </w:p>
    <w:p w14:paraId="08E51F52" w14:textId="77777777" w:rsidR="00B60DB4" w:rsidRDefault="00B60DB4">
      <w:pPr>
        <w:pStyle w:val="Text"/>
      </w:pPr>
    </w:p>
    <w:p w14:paraId="58EF4F79" w14:textId="77777777" w:rsidR="00B60DB4" w:rsidRDefault="00E7095D">
      <w:pPr>
        <w:pStyle w:val="Text"/>
      </w:pPr>
      <w:r>
        <w:t>When you execute the Cut</w:t>
      </w:r>
      <w:r>
        <w:rPr>
          <w:i/>
        </w:rPr>
        <w:t xml:space="preserve"> </w:t>
      </w:r>
      <w:r>
        <w:t xml:space="preserve">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and deleted from the file.  (To cancel the Cut operation without cut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ut text at another location in the file.</w:t>
      </w:r>
    </w:p>
    <w:p w14:paraId="6FC8C81F" w14:textId="77777777" w:rsidR="00B60DB4" w:rsidRDefault="00B60DB4">
      <w:pPr>
        <w:pStyle w:val="Text"/>
      </w:pPr>
    </w:p>
    <w:p w14:paraId="04B22E13" w14:textId="5D63A27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ESC</w:t>
      </w:r>
      <w:r w:rsidR="00E7095D">
        <w:rPr>
          <w:b/>
          <w:smallCaps/>
          <w:sz w:val="20"/>
        </w:rPr>
        <w:tab/>
      </w:r>
      <w:r w:rsidR="00E7095D">
        <w:rPr>
          <w:b/>
        </w:rPr>
        <w:t>Define Macros</w:t>
      </w:r>
    </w:p>
    <w:p w14:paraId="429E3617" w14:textId="77777777" w:rsidR="00B60DB4" w:rsidRDefault="00E7095D">
      <w:pPr>
        <w:pStyle w:val="Text"/>
        <w:rPr>
          <w:vanish/>
        </w:rPr>
      </w:pPr>
      <w:r>
        <w:rPr>
          <w:vanish/>
        </w:rPr>
        <w:fldChar w:fldCharType="begin"/>
      </w:r>
      <w:r>
        <w:rPr>
          <w:vanish/>
        </w:rPr>
        <w:instrText xml:space="preserve"> XE </w:instrText>
      </w:r>
      <w:r>
        <w:instrText xml:space="preserve"> "editor:define macros command" \b </w:instrText>
      </w:r>
      <w:r>
        <w:rPr>
          <w:vanish/>
        </w:rPr>
        <w:fldChar w:fldCharType="end"/>
      </w:r>
    </w:p>
    <w:p w14:paraId="4A8DEA1F" w14:textId="77777777" w:rsidR="00B60DB4" w:rsidRDefault="00B60DB4">
      <w:pPr>
        <w:pStyle w:val="Text"/>
      </w:pPr>
    </w:p>
    <w:p w14:paraId="415B71F7" w14:textId="77777777" w:rsidR="00B60DB4" w:rsidRDefault="00E7095D">
      <w:pPr>
        <w:pStyle w:val="Text"/>
      </w:pPr>
      <w:r>
        <w:t xml:space="preserve">The editor enters the macro definition mode.  Press </w:t>
      </w:r>
      <w:r w:rsidRPr="005F2358">
        <w:rPr>
          <w:outline/>
          <w:color w:val="000000"/>
          <w:sz w:val="18"/>
          <w14:textOutline w14:w="9525" w14:cap="flat" w14:cmpd="sng" w14:algn="ctr">
            <w14:solidFill>
              <w14:srgbClr w14:val="000000"/>
            </w14:solidFill>
            <w14:prstDash w14:val="solid"/>
            <w14:round/>
          </w14:textOutline>
          <w14:textFill>
            <w14:noFill/>
          </w14:textFill>
        </w:rPr>
        <w:t>OPTION ESC</w:t>
      </w:r>
      <w:r>
        <w:t xml:space="preserve"> to terminate a definition, and </w:t>
      </w:r>
      <w:r w:rsidRPr="005F2358">
        <w:rPr>
          <w:outline/>
          <w:color w:val="000000"/>
          <w:sz w:val="18"/>
          <w14:textOutline w14:w="9525" w14:cap="flat" w14:cmpd="sng" w14:algn="ctr">
            <w14:solidFill>
              <w14:srgbClr w14:val="000000"/>
            </w14:solidFill>
            <w14:prstDash w14:val="solid"/>
            <w14:round/>
          </w14:textOutline>
          <w14:textFill>
            <w14:noFill/>
          </w14:textFill>
        </w:rPr>
        <w:t>OPTION</w:t>
      </w:r>
      <w:r>
        <w:t xml:space="preserve"> to terminate macro definition mode.  The macro definition process is described in the section “Macros” in this chapter.</w:t>
      </w:r>
    </w:p>
    <w:p w14:paraId="6C2FEE3D" w14:textId="77777777" w:rsidR="00B60DB4" w:rsidRDefault="00B60DB4">
      <w:pPr>
        <w:pStyle w:val="Text"/>
      </w:pPr>
    </w:p>
    <w:p w14:paraId="05D38E61" w14:textId="65289F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ELETE</w:t>
      </w:r>
      <w:r w:rsidR="00E7095D">
        <w:rPr>
          <w:b/>
          <w:smallCaps/>
          <w:sz w:val="20"/>
        </w:rPr>
        <w:tab/>
      </w:r>
      <w:r w:rsidR="00E7095D">
        <w:rPr>
          <w:b/>
        </w:rPr>
        <w:t>Delete</w:t>
      </w:r>
    </w:p>
    <w:p w14:paraId="2009C83A" w14:textId="77777777" w:rsidR="00B60DB4" w:rsidRDefault="00E7095D">
      <w:pPr>
        <w:pStyle w:val="Text"/>
        <w:rPr>
          <w:vanish/>
        </w:rPr>
      </w:pPr>
      <w:r>
        <w:rPr>
          <w:vanish/>
        </w:rPr>
        <w:fldChar w:fldCharType="begin"/>
      </w:r>
      <w:r>
        <w:rPr>
          <w:vanish/>
        </w:rPr>
        <w:instrText xml:space="preserve"> XE </w:instrText>
      </w:r>
      <w:r>
        <w:instrText xml:space="preserve"> "editor:delete command" \b </w:instrText>
      </w:r>
      <w:r>
        <w:rPr>
          <w:vanish/>
        </w:rPr>
        <w:fldChar w:fldCharType="end"/>
      </w:r>
    </w:p>
    <w:p w14:paraId="32531A42" w14:textId="77777777" w:rsidR="00B60DB4" w:rsidRDefault="00B60DB4">
      <w:pPr>
        <w:pStyle w:val="Text"/>
      </w:pPr>
    </w:p>
    <w:p w14:paraId="392330DE" w14:textId="77777777" w:rsidR="00B60DB4" w:rsidRDefault="00E7095D">
      <w:pPr>
        <w:pStyle w:val="Text"/>
      </w:pPr>
      <w:r>
        <w:t>When you execute the delete</w:t>
      </w:r>
      <w:r>
        <w:rPr>
          <w:i/>
        </w:rPr>
        <w:t xml:space="preserve"> </w:t>
      </w:r>
      <w:r>
        <w:t xml:space="preserve">command, the editor enters select mode, as discussed in the section “Select Text” in this chapter.  Use any of the cursor 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deleted from the file.  (To cancel the delete operation without dele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w:t>
      </w:r>
    </w:p>
    <w:p w14:paraId="161674CA" w14:textId="77777777" w:rsidR="00B60DB4" w:rsidRDefault="00B60DB4">
      <w:pPr>
        <w:pStyle w:val="Text"/>
      </w:pPr>
    </w:p>
    <w:p w14:paraId="768B2F70" w14:textId="3C6CB19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F</w:t>
      </w:r>
      <w:r>
        <w:rPr>
          <w:b/>
          <w:sz w:val="20"/>
        </w:rPr>
        <w:tab/>
      </w:r>
      <w:r>
        <w:rPr>
          <w:b/>
        </w:rPr>
        <w:t>Delete Character</w:t>
      </w:r>
    </w:p>
    <w:p w14:paraId="54A7D585"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r>
        <w:rPr>
          <w:vanish/>
        </w:rPr>
        <w:fldChar w:fldCharType="begin"/>
      </w:r>
      <w:r>
        <w:rPr>
          <w:vanish/>
        </w:rPr>
        <w:instrText xml:space="preserve"> XE </w:instrText>
      </w:r>
      <w:r>
        <w:instrText xml:space="preserve"> "editor:undo command" </w:instrText>
      </w:r>
      <w:r>
        <w:rPr>
          <w:vanish/>
        </w:rPr>
        <w:fldChar w:fldCharType="end"/>
      </w:r>
    </w:p>
    <w:p w14:paraId="45B736A4" w14:textId="77777777" w:rsidR="00B60DB4" w:rsidRDefault="00B60DB4">
      <w:pPr>
        <w:pStyle w:val="Text"/>
      </w:pPr>
    </w:p>
    <w:p w14:paraId="20B81DED" w14:textId="77777777" w:rsidR="00B60DB4" w:rsidRDefault="00E7095D">
      <w:pPr>
        <w:pStyle w:val="Text"/>
      </w:pPr>
      <w:r>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Default="00B60DB4">
      <w:pPr>
        <w:pStyle w:val="Text"/>
      </w:pPr>
    </w:p>
    <w:p w14:paraId="6888ADE1"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ELETE</w:t>
      </w:r>
      <w:r>
        <w:rPr>
          <w:b/>
          <w:sz w:val="20"/>
        </w:rPr>
        <w:t xml:space="preserve">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D</w:t>
      </w:r>
      <w:r>
        <w:rPr>
          <w:b/>
          <w:sz w:val="20"/>
        </w:rPr>
        <w:tab/>
      </w:r>
      <w:r>
        <w:rPr>
          <w:b/>
        </w:rPr>
        <w:t>Delete Character Left</w:t>
      </w:r>
    </w:p>
    <w:p w14:paraId="5E836EC6" w14:textId="77777777" w:rsidR="00B60DB4" w:rsidRDefault="00E7095D">
      <w:pPr>
        <w:pStyle w:val="Text"/>
        <w:rPr>
          <w:vanish/>
        </w:rPr>
      </w:pPr>
      <w:r>
        <w:rPr>
          <w:vanish/>
        </w:rPr>
        <w:fldChar w:fldCharType="begin"/>
      </w:r>
      <w:r>
        <w:rPr>
          <w:vanish/>
        </w:rPr>
        <w:instrText xml:space="preserve"> XE </w:instrText>
      </w:r>
      <w:r>
        <w:instrText xml:space="preserve"> "editor:delete character left command" \b </w:instrText>
      </w:r>
      <w:r>
        <w:rPr>
          <w:vanish/>
        </w:rPr>
        <w:fldChar w:fldCharType="end"/>
      </w:r>
    </w:p>
    <w:p w14:paraId="733D7A31" w14:textId="77777777" w:rsidR="00B60DB4" w:rsidRDefault="00B60DB4">
      <w:pPr>
        <w:pStyle w:val="Text"/>
      </w:pPr>
    </w:p>
    <w:p w14:paraId="1885A8F5" w14:textId="77777777" w:rsidR="00B60DB4" w:rsidRDefault="00E7095D">
      <w:pPr>
        <w:pStyle w:val="Text"/>
      </w:pPr>
      <w:r>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Default="00B60DB4">
      <w:pPr>
        <w:pStyle w:val="Text"/>
      </w:pPr>
    </w:p>
    <w:p w14:paraId="1931DA10" w14:textId="54ACD927"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 xml:space="preserve">T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T</w:t>
      </w:r>
      <w:r>
        <w:rPr>
          <w:b/>
          <w:sz w:val="20"/>
        </w:rPr>
        <w:tab/>
      </w:r>
      <w:r>
        <w:rPr>
          <w:b/>
        </w:rPr>
        <w:t>Delete Line</w:t>
      </w:r>
    </w:p>
    <w:p w14:paraId="28875CAC" w14:textId="77777777" w:rsidR="00B60DB4" w:rsidRDefault="00E7095D">
      <w:pPr>
        <w:pStyle w:val="Text"/>
        <w:rPr>
          <w:vanish/>
        </w:rPr>
      </w:pPr>
      <w:r>
        <w:rPr>
          <w:vanish/>
        </w:rPr>
        <w:fldChar w:fldCharType="begin"/>
      </w:r>
      <w:r>
        <w:rPr>
          <w:vanish/>
        </w:rPr>
        <w:instrText xml:space="preserve"> XE </w:instrText>
      </w:r>
      <w:r>
        <w:instrText xml:space="preserve"> "editor:delete line command" \b </w:instrText>
      </w:r>
      <w:r>
        <w:rPr>
          <w:vanish/>
        </w:rPr>
        <w:fldChar w:fldCharType="end"/>
      </w:r>
    </w:p>
    <w:p w14:paraId="6BFB098C" w14:textId="77777777" w:rsidR="00B60DB4" w:rsidRDefault="00B60DB4">
      <w:pPr>
        <w:pStyle w:val="Text"/>
      </w:pPr>
    </w:p>
    <w:p w14:paraId="18AA429D" w14:textId="77777777" w:rsidR="00B60DB4" w:rsidRDefault="00E7095D">
      <w:pPr>
        <w:pStyle w:val="Text"/>
      </w:pPr>
      <w:r>
        <w:t>The line that the cursor is on is deleted, and the following lines are moved up one line to fill in the space.  The deleted line is put in the Undo buffer (see the description of the Undo command).</w:t>
      </w:r>
    </w:p>
    <w:p w14:paraId="56CA3329" w14:textId="77777777" w:rsidR="00B60DB4" w:rsidRDefault="00B60DB4">
      <w:pPr>
        <w:pStyle w:val="Text"/>
      </w:pPr>
    </w:p>
    <w:p w14:paraId="26199997" w14:textId="3A091D0A"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Y</w:t>
      </w:r>
      <w:r>
        <w:rPr>
          <w:b/>
          <w:sz w:val="20"/>
        </w:rPr>
        <w:tab/>
      </w:r>
      <w:r>
        <w:rPr>
          <w:b/>
        </w:rPr>
        <w:t>Delete to EOL</w:t>
      </w:r>
    </w:p>
    <w:p w14:paraId="3F260CB3" w14:textId="77777777" w:rsidR="00B60DB4" w:rsidRDefault="00E7095D">
      <w:pPr>
        <w:pStyle w:val="Text"/>
        <w:rPr>
          <w:vanish/>
        </w:rPr>
      </w:pPr>
      <w:r>
        <w:rPr>
          <w:vanish/>
        </w:rPr>
        <w:fldChar w:fldCharType="begin"/>
      </w:r>
      <w:r>
        <w:rPr>
          <w:vanish/>
        </w:rPr>
        <w:instrText xml:space="preserve"> XE </w:instrText>
      </w:r>
      <w:r>
        <w:instrText xml:space="preserve"> "editor:delete to end of line command" \b </w:instrText>
      </w:r>
      <w:r>
        <w:rPr>
          <w:vanish/>
        </w:rPr>
        <w:fldChar w:fldCharType="end"/>
      </w:r>
    </w:p>
    <w:p w14:paraId="31C1F683" w14:textId="77777777" w:rsidR="00B60DB4" w:rsidRDefault="00B60DB4">
      <w:pPr>
        <w:pStyle w:val="Text"/>
      </w:pPr>
    </w:p>
    <w:p w14:paraId="791ABE01" w14:textId="77777777" w:rsidR="00B60DB4" w:rsidRDefault="00E7095D">
      <w:pPr>
        <w:pStyle w:val="Text"/>
      </w:pPr>
      <w:r>
        <w:t>The character that the cursor is on, and all those to the right of the cursor to the end of the line, are deleted and put in the Undo buffer (see the description of the Undo command).</w:t>
      </w:r>
    </w:p>
    <w:p w14:paraId="11F811F8" w14:textId="77777777" w:rsidR="00B60DB4" w:rsidRDefault="00B60DB4">
      <w:pPr>
        <w:pStyle w:val="Text"/>
      </w:pPr>
    </w:p>
    <w:p w14:paraId="74D61641" w14:textId="7FEDE42F"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G</w:t>
      </w:r>
      <w:r>
        <w:rPr>
          <w:b/>
          <w:smallCaps/>
          <w:sz w:val="20"/>
        </w:rPr>
        <w:tab/>
      </w:r>
      <w:r>
        <w:rPr>
          <w:b/>
        </w:rPr>
        <w:t>Delete Word</w:t>
      </w:r>
    </w:p>
    <w:p w14:paraId="5420C089" w14:textId="77777777" w:rsidR="00B60DB4" w:rsidRDefault="00E7095D">
      <w:pPr>
        <w:pStyle w:val="Text"/>
        <w:rPr>
          <w:vanish/>
        </w:rPr>
      </w:pPr>
      <w:r>
        <w:rPr>
          <w:vanish/>
        </w:rPr>
        <w:fldChar w:fldCharType="begin"/>
      </w:r>
      <w:r>
        <w:rPr>
          <w:vanish/>
        </w:rPr>
        <w:instrText xml:space="preserve"> XE </w:instrText>
      </w:r>
      <w:r>
        <w:instrText xml:space="preserve"> "editor:delete word command" \b </w:instrText>
      </w:r>
      <w:r>
        <w:rPr>
          <w:vanish/>
        </w:rPr>
        <w:fldChar w:fldCharType="end"/>
      </w:r>
    </w:p>
    <w:p w14:paraId="07872A9B" w14:textId="77777777" w:rsidR="00B60DB4" w:rsidRDefault="00B60DB4">
      <w:pPr>
        <w:pStyle w:val="Text"/>
      </w:pPr>
    </w:p>
    <w:p w14:paraId="677A1FD3" w14:textId="77777777" w:rsidR="00B60DB4" w:rsidRDefault="00E7095D">
      <w:pPr>
        <w:pStyle w:val="Text"/>
      </w:pPr>
      <w:r>
        <w:t>When you execute the delete word command, the cursor is moved to the beginning of the word it is on, then delete character</w:t>
      </w:r>
      <w:r>
        <w:rPr>
          <w:i/>
        </w:rPr>
        <w:t xml:space="preserve"> </w:t>
      </w:r>
      <w:r>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Default="00B60DB4">
      <w:pPr>
        <w:pStyle w:val="Text"/>
      </w:pPr>
    </w:p>
    <w:p w14:paraId="1D6C5BFB" w14:textId="21C162FA" w:rsidR="00B60DB4"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gt;</w:t>
      </w:r>
      <w:r w:rsidR="00E7095D">
        <w:rPr>
          <w:b/>
          <w:sz w:val="20"/>
        </w:rPr>
        <w:tab/>
      </w:r>
      <w:r w:rsidR="00E7095D">
        <w:rPr>
          <w:b/>
        </w:rPr>
        <w:t>End of Line</w:t>
      </w:r>
    </w:p>
    <w:p w14:paraId="61117756" w14:textId="77777777" w:rsidR="00B60DB4" w:rsidRDefault="00E7095D">
      <w:pPr>
        <w:pStyle w:val="Text"/>
        <w:rPr>
          <w:vanish/>
        </w:rPr>
      </w:pPr>
      <w:r>
        <w:rPr>
          <w:vanish/>
        </w:rPr>
        <w:fldChar w:fldCharType="begin"/>
      </w:r>
      <w:r>
        <w:rPr>
          <w:vanish/>
        </w:rPr>
        <w:instrText xml:space="preserve"> XE </w:instrText>
      </w:r>
      <w:r>
        <w:instrText xml:space="preserve"> "editor:end of line command" \b </w:instrText>
      </w:r>
      <w:r>
        <w:rPr>
          <w:vanish/>
        </w:rPr>
        <w:fldChar w:fldCharType="end"/>
      </w:r>
    </w:p>
    <w:p w14:paraId="761BFF32" w14:textId="77777777" w:rsidR="00B60DB4" w:rsidRDefault="00B60DB4">
      <w:pPr>
        <w:pStyle w:val="Text"/>
      </w:pPr>
    </w:p>
    <w:p w14:paraId="2B1A2304" w14:textId="77777777" w:rsidR="00B60DB4" w:rsidRDefault="00E7095D">
      <w:pPr>
        <w:pStyle w:val="Text"/>
      </w:pPr>
      <w:r>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Default="00B60DB4">
      <w:pPr>
        <w:pStyle w:val="Text"/>
      </w:pPr>
    </w:p>
    <w:p w14:paraId="2D2D1F25" w14:textId="294D90C6" w:rsidR="00B60DB4"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Help</w:t>
      </w:r>
    </w:p>
    <w:p w14:paraId="3710A0CA" w14:textId="77777777" w:rsidR="00B60DB4" w:rsidRDefault="00E7095D">
      <w:pPr>
        <w:pStyle w:val="Text"/>
        <w:rPr>
          <w:vanish/>
        </w:rPr>
      </w:pPr>
      <w:r>
        <w:rPr>
          <w:vanish/>
        </w:rPr>
        <w:fldChar w:fldCharType="begin"/>
      </w:r>
      <w:r>
        <w:rPr>
          <w:vanish/>
        </w:rPr>
        <w:instrText xml:space="preserve"> XE </w:instrText>
      </w:r>
      <w:r>
        <w:instrText xml:space="preserve"> "editor:help command" \b </w:instrText>
      </w:r>
      <w:r>
        <w:rPr>
          <w:vanish/>
        </w:rPr>
        <w:fldChar w:fldCharType="end"/>
      </w:r>
      <w:r>
        <w:rPr>
          <w:vanish/>
        </w:rPr>
        <w:fldChar w:fldCharType="begin"/>
      </w:r>
      <w:r>
        <w:rPr>
          <w:vanish/>
        </w:rPr>
        <w:instrText xml:space="preserve"> XE </w:instrText>
      </w:r>
      <w:r>
        <w:instrText xml:space="preserve"> "SYSHELP file" </w:instrText>
      </w:r>
      <w:r>
        <w:rPr>
          <w:vanish/>
        </w:rPr>
        <w:fldChar w:fldCharType="end"/>
      </w:r>
      <w:r>
        <w:rPr>
          <w:vanish/>
        </w:rPr>
        <w:fldChar w:fldCharType="begin"/>
      </w:r>
      <w:r>
        <w:rPr>
          <w:vanish/>
        </w:rPr>
        <w:instrText xml:space="preserve"> XE </w:instrText>
      </w:r>
      <w:r>
        <w:instrText xml:space="preserve"> "shell prefix" </w:instrText>
      </w:r>
      <w:r>
        <w:rPr>
          <w:vanish/>
        </w:rPr>
        <w:fldChar w:fldCharType="end"/>
      </w:r>
    </w:p>
    <w:p w14:paraId="13F530C4" w14:textId="77777777" w:rsidR="00B60DB4" w:rsidRDefault="00B60DB4">
      <w:pPr>
        <w:pStyle w:val="Text"/>
      </w:pPr>
    </w:p>
    <w:p w14:paraId="405C7857" w14:textId="77777777" w:rsidR="00B60DB4" w:rsidRDefault="00E7095D">
      <w:pPr>
        <w:pStyle w:val="Text"/>
      </w:pPr>
      <w:r>
        <w:t xml:space="preserve">Displays the help file, which contains a short summary of editor commands.  Use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to return to the file being edited.</w:t>
      </w:r>
    </w:p>
    <w:p w14:paraId="368170BB" w14:textId="77777777" w:rsidR="00B60DB4" w:rsidRDefault="00E7095D">
      <w:pPr>
        <w:pStyle w:val="Text"/>
      </w:pPr>
      <w:r>
        <w:t>The help file is a text file called SYSHELP, found in the shell prefix.  Since it is a text file, you can modify it as desired.</w:t>
      </w:r>
    </w:p>
    <w:p w14:paraId="1ECE8895" w14:textId="77777777" w:rsidR="00B60DB4" w:rsidRDefault="00B60DB4">
      <w:pPr>
        <w:pStyle w:val="Text"/>
      </w:pPr>
    </w:p>
    <w:p w14:paraId="745A7D04" w14:textId="68043598"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B or </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CTRL</w:t>
      </w:r>
      <w:r w:rsidR="00E7095D">
        <w:rPr>
          <w:b/>
          <w:sz w:val="20"/>
        </w:rPr>
        <w:t>B</w:t>
      </w:r>
      <w:r w:rsidR="00E7095D">
        <w:rPr>
          <w:b/>
          <w:sz w:val="20"/>
        </w:rPr>
        <w:tab/>
      </w:r>
      <w:r w:rsidR="00E7095D">
        <w:rPr>
          <w:b/>
        </w:rPr>
        <w:t>Insert Line</w:t>
      </w:r>
    </w:p>
    <w:p w14:paraId="4E7AE7D5" w14:textId="77777777" w:rsidR="00B60DB4" w:rsidRDefault="00E7095D">
      <w:pPr>
        <w:pStyle w:val="Text"/>
        <w:rPr>
          <w:vanish/>
        </w:rPr>
      </w:pPr>
      <w:r>
        <w:rPr>
          <w:vanish/>
        </w:rPr>
        <w:fldChar w:fldCharType="begin"/>
      </w:r>
      <w:r>
        <w:rPr>
          <w:vanish/>
        </w:rPr>
        <w:instrText xml:space="preserve"> XE </w:instrText>
      </w:r>
      <w:r>
        <w:instrText xml:space="preserve"> "editor:insert line command" \b </w:instrText>
      </w:r>
      <w:r>
        <w:rPr>
          <w:vanish/>
        </w:rPr>
        <w:fldChar w:fldCharType="end"/>
      </w:r>
    </w:p>
    <w:p w14:paraId="5C1CA713" w14:textId="77777777" w:rsidR="00B60DB4" w:rsidRDefault="00B60DB4">
      <w:pPr>
        <w:pStyle w:val="Text"/>
      </w:pPr>
    </w:p>
    <w:p w14:paraId="524275CB" w14:textId="77777777" w:rsidR="00B60DB4" w:rsidRDefault="00E7095D">
      <w:pPr>
        <w:pStyle w:val="Text"/>
      </w:pPr>
      <w:r>
        <w:t>A blank line is inserted at the cursor position, and the line the cursor was on and the lines below it are scrolled down to make room.  The cursor remains in the same horizontal position on the screen.</w:t>
      </w:r>
    </w:p>
    <w:p w14:paraId="5AADCA2E" w14:textId="77777777" w:rsidR="00B60DB4" w:rsidRDefault="00B60DB4">
      <w:pPr>
        <w:pStyle w:val="Text"/>
      </w:pPr>
    </w:p>
    <w:p w14:paraId="583233F5" w14:textId="147A326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SPACEBAR</w:t>
      </w:r>
      <w:r w:rsidR="00E7095D">
        <w:rPr>
          <w:b/>
          <w:sz w:val="20"/>
        </w:rPr>
        <w:tab/>
      </w:r>
      <w:r w:rsidR="00E7095D">
        <w:rPr>
          <w:b/>
        </w:rPr>
        <w:t>Insert Space</w:t>
      </w:r>
    </w:p>
    <w:p w14:paraId="19001167" w14:textId="77777777" w:rsidR="00B60DB4" w:rsidRDefault="00E7095D">
      <w:pPr>
        <w:pStyle w:val="Text"/>
        <w:rPr>
          <w:vanish/>
        </w:rPr>
      </w:pPr>
      <w:r>
        <w:rPr>
          <w:vanish/>
        </w:rPr>
        <w:fldChar w:fldCharType="begin"/>
      </w:r>
      <w:r>
        <w:rPr>
          <w:vanish/>
        </w:rPr>
        <w:instrText xml:space="preserve"> XE </w:instrText>
      </w:r>
      <w:r>
        <w:instrText xml:space="preserve"> "editor:insert space command" \b </w:instrText>
      </w:r>
      <w:r>
        <w:rPr>
          <w:vanish/>
        </w:rPr>
        <w:fldChar w:fldCharType="end"/>
      </w:r>
    </w:p>
    <w:p w14:paraId="32A85644" w14:textId="77777777" w:rsidR="00B60DB4" w:rsidRDefault="00B60DB4">
      <w:pPr>
        <w:pStyle w:val="Text"/>
      </w:pPr>
    </w:p>
    <w:p w14:paraId="7F022ADE" w14:textId="77777777" w:rsidR="00B60DB4" w:rsidRDefault="00E7095D">
      <w:pPr>
        <w:pStyle w:val="Text"/>
      </w:pPr>
      <w:r>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Default="00B60DB4">
      <w:pPr>
        <w:pStyle w:val="Text"/>
      </w:pPr>
    </w:p>
    <w:p w14:paraId="7FF75474" w14:textId="5466C8F2"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N</w:t>
      </w:r>
      <w:r>
        <w:rPr>
          <w:b/>
          <w:sz w:val="20"/>
        </w:rPr>
        <w:tab/>
      </w:r>
      <w:r>
        <w:rPr>
          <w:b/>
        </w:rPr>
        <w:t>New</w:t>
      </w:r>
    </w:p>
    <w:p w14:paraId="4E6FEDC3" w14:textId="77777777" w:rsidR="00B60DB4" w:rsidRDefault="00E7095D">
      <w:pPr>
        <w:pStyle w:val="Text"/>
        <w:rPr>
          <w:vanish/>
        </w:rPr>
      </w:pPr>
      <w:r>
        <w:rPr>
          <w:vanish/>
        </w:rPr>
        <w:fldChar w:fldCharType="begin"/>
      </w:r>
      <w:r>
        <w:rPr>
          <w:vanish/>
        </w:rPr>
        <w:instrText xml:space="preserve"> XE </w:instrText>
      </w:r>
      <w:r>
        <w:instrText xml:space="preserve"> "editor:new command" \b </w:instrText>
      </w:r>
      <w:r>
        <w:rPr>
          <w:vanish/>
        </w:rPr>
        <w:fldChar w:fldCharType="end"/>
      </w:r>
    </w:p>
    <w:p w14:paraId="370122FD" w14:textId="77777777" w:rsidR="00B60DB4" w:rsidRDefault="00B60DB4">
      <w:pPr>
        <w:pStyle w:val="Text"/>
      </w:pPr>
    </w:p>
    <w:p w14:paraId="41A812E3" w14:textId="77777777" w:rsidR="00B60DB4" w:rsidRDefault="00E7095D">
      <w:pPr>
        <w:pStyle w:val="Text"/>
      </w:pPr>
      <w:r>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Default="00E7095D">
      <w:pPr>
        <w:pStyle w:val="Text"/>
      </w:pPr>
      <w:r>
        <w:t>While the New command requires selecting a file name, no file is actually created until you save the file with the Save command.</w:t>
      </w:r>
    </w:p>
    <w:p w14:paraId="7D28AE79" w14:textId="77777777" w:rsidR="00B60DB4" w:rsidRDefault="00B60DB4">
      <w:pPr>
        <w:pStyle w:val="Text"/>
      </w:pPr>
    </w:p>
    <w:p w14:paraId="1CBA62F4" w14:textId="77777777" w:rsidR="00B60DB4" w:rsidRDefault="00E7095D">
      <w:pPr>
        <w:jc w:val="center"/>
      </w:pPr>
      <w:r>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Default="00B60DB4">
      <w:pPr>
        <w:jc w:val="center"/>
        <w:rPr>
          <w:sz w:val="20"/>
        </w:rPr>
      </w:pPr>
    </w:p>
    <w:p w14:paraId="126F7A32" w14:textId="24F7EB4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O</w:t>
      </w:r>
      <w:r>
        <w:rPr>
          <w:b/>
          <w:sz w:val="20"/>
        </w:rPr>
        <w:tab/>
      </w:r>
      <w:r>
        <w:rPr>
          <w:b/>
        </w:rPr>
        <w:t>Open</w:t>
      </w:r>
    </w:p>
    <w:p w14:paraId="59AF837D" w14:textId="77777777" w:rsidR="00B60DB4" w:rsidRDefault="00E7095D">
      <w:pPr>
        <w:pStyle w:val="Text"/>
        <w:rPr>
          <w:vanish/>
        </w:rPr>
      </w:pPr>
      <w:r>
        <w:rPr>
          <w:vanish/>
        </w:rPr>
        <w:fldChar w:fldCharType="begin"/>
      </w:r>
      <w:r>
        <w:rPr>
          <w:vanish/>
        </w:rPr>
        <w:instrText xml:space="preserve"> XE </w:instrText>
      </w:r>
      <w:r>
        <w:instrText xml:space="preserve"> "editor:open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3D543C82" w14:textId="77777777" w:rsidR="00B60DB4" w:rsidRDefault="00B60DB4">
      <w:pPr>
        <w:pStyle w:val="Text"/>
      </w:pPr>
    </w:p>
    <w:p w14:paraId="63A228DB" w14:textId="77777777" w:rsidR="00B60DB4" w:rsidRDefault="00E7095D">
      <w:pPr>
        <w:pStyle w:val="Text"/>
      </w:pPr>
      <w:r>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Default="00B60DB4">
      <w:pPr>
        <w:pStyle w:val="Text"/>
      </w:pPr>
    </w:p>
    <w:p w14:paraId="0FD414DB" w14:textId="77777777" w:rsidR="00B60DB4" w:rsidRDefault="00E7095D">
      <w:pPr>
        <w:pStyle w:val="Text"/>
        <w:jc w:val="center"/>
      </w:pPr>
      <w:r>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Default="00B60DB4">
      <w:pPr>
        <w:pStyle w:val="Text"/>
        <w:jc w:val="center"/>
      </w:pPr>
    </w:p>
    <w:p w14:paraId="26F6A2F4" w14:textId="77777777" w:rsidR="00B60DB4" w:rsidRDefault="00E7095D">
      <w:pPr>
        <w:pStyle w:val="Text"/>
        <w:jc w:val="center"/>
      </w:pPr>
      <w:r>
        <w:t>Figure 9.4</w:t>
      </w:r>
    </w:p>
    <w:p w14:paraId="5ED63C03" w14:textId="77777777" w:rsidR="00B60DB4" w:rsidRDefault="00B60DB4">
      <w:pPr>
        <w:pStyle w:val="Text"/>
      </w:pPr>
    </w:p>
    <w:p w14:paraId="5BC922F8" w14:textId="77777777" w:rsidR="00B60DB4" w:rsidRDefault="00E7095D">
      <w:pPr>
        <w:pStyle w:val="Text"/>
      </w:pPr>
      <w:r>
        <w:t>Selecting Disk brings up a second dialog that shows a list of the disks available.  Selecting one changes the list of files to a list of the files on the selected disk.</w:t>
      </w:r>
    </w:p>
    <w:p w14:paraId="4E4F62CD" w14:textId="77777777" w:rsidR="00B60DB4" w:rsidRDefault="00E7095D">
      <w:pPr>
        <w:pStyle w:val="Text"/>
      </w:pPr>
      <w:r>
        <w:rPr>
          <w:vanish/>
        </w:rPr>
        <w:fldChar w:fldCharType="begin"/>
      </w:r>
      <w:r>
        <w:rPr>
          <w:vanish/>
        </w:rPr>
        <w:instrText xml:space="preserve"> XE </w:instrText>
      </w:r>
      <w:r>
        <w:instrText xml:space="preserve"> "file types:SRC" </w:instrText>
      </w:r>
      <w:r>
        <w:rPr>
          <w:vanish/>
        </w:rPr>
        <w:fldChar w:fldCharType="end"/>
      </w:r>
      <w:r>
        <w:rPr>
          <w:vanish/>
        </w:rPr>
        <w:fldChar w:fldCharType="begin"/>
      </w:r>
      <w:r>
        <w:rPr>
          <w:vanish/>
        </w:rPr>
        <w:instrText xml:space="preserve"> XE </w:instrText>
      </w:r>
      <w:r>
        <w:instrText xml:space="preserve"> "file types:TXT" </w:instrText>
      </w:r>
      <w:r>
        <w:rPr>
          <w:vanish/>
        </w:rPr>
        <w:fldChar w:fldCharType="end"/>
      </w:r>
      <w:r>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Default="00E7095D">
      <w:pPr>
        <w:pStyle w:val="Text"/>
      </w:pPr>
      <w:r>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Default="00E7095D">
      <w:pPr>
        <w:pStyle w:val="Text"/>
      </w:pPr>
      <w:r>
        <w:t>The cancel button leaves the open dialog without opening a file.</w:t>
      </w:r>
    </w:p>
    <w:p w14:paraId="557A2672" w14:textId="77777777" w:rsidR="00B60DB4" w:rsidRDefault="00E7095D">
      <w:pPr>
        <w:pStyle w:val="Text"/>
      </w:pPr>
      <w:r>
        <w:t>For information on how to use the various controls in the dialog, see "Using Editor Dialogs" in this chapter.</w:t>
      </w:r>
    </w:p>
    <w:p w14:paraId="4A21D6CE" w14:textId="77777777" w:rsidR="00B60DB4" w:rsidRDefault="00B60DB4">
      <w:pPr>
        <w:pStyle w:val="Text"/>
      </w:pPr>
    </w:p>
    <w:p w14:paraId="0F3A6C30" w14:textId="6AE255D8"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V</w:t>
      </w:r>
      <w:r>
        <w:rPr>
          <w:b/>
          <w:sz w:val="20"/>
        </w:rPr>
        <w:tab/>
      </w:r>
      <w:r>
        <w:rPr>
          <w:b/>
        </w:rPr>
        <w:t>Paste</w:t>
      </w:r>
    </w:p>
    <w:p w14:paraId="4F552EA0" w14:textId="77777777" w:rsidR="00B60DB4" w:rsidRDefault="00E7095D">
      <w:pPr>
        <w:pStyle w:val="Text"/>
        <w:rPr>
          <w:vanish/>
        </w:rPr>
      </w:pPr>
      <w:r>
        <w:rPr>
          <w:vanish/>
        </w:rPr>
        <w:fldChar w:fldCharType="begin"/>
      </w:r>
      <w:r>
        <w:rPr>
          <w:vanish/>
        </w:rPr>
        <w:instrText xml:space="preserve"> XE </w:instrText>
      </w:r>
      <w:r>
        <w:instrText xml:space="preserve"> "editor:paste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p>
    <w:p w14:paraId="11EA8B04" w14:textId="77777777" w:rsidR="00B60DB4" w:rsidRDefault="00E7095D">
      <w:pPr>
        <w:pStyle w:val="Text"/>
        <w:rPr>
          <w:vanish/>
        </w:rPr>
      </w:pPr>
      <w:r>
        <w:rPr>
          <w:vanish/>
        </w:rPr>
        <w:fldChar w:fldCharType="begin"/>
      </w:r>
      <w:r>
        <w:rPr>
          <w:vanish/>
        </w:rPr>
        <w:instrText xml:space="preserve"> XE </w:instrText>
      </w:r>
      <w:r>
        <w:instrText xml:space="preserve"> "editor:select mode:by character" </w:instrText>
      </w:r>
      <w:r>
        <w:rPr>
          <w:vanish/>
        </w:rPr>
        <w:fldChar w:fldCharType="end"/>
      </w:r>
      <w:r>
        <w:rPr>
          <w:vanish/>
        </w:rPr>
        <w:fldChar w:fldCharType="begin"/>
      </w:r>
      <w:r>
        <w:rPr>
          <w:vanish/>
        </w:rPr>
        <w:instrText xml:space="preserve"> XE </w:instrText>
      </w:r>
      <w:r>
        <w:instrText xml:space="preserve"> "editor:select mode:by character" </w:instrText>
      </w:r>
      <w:r>
        <w:rPr>
          <w:vanish/>
        </w:rPr>
        <w:fldChar w:fldCharType="end"/>
      </w:r>
    </w:p>
    <w:p w14:paraId="6DE3D897" w14:textId="77777777" w:rsidR="00B60DB4" w:rsidRDefault="00B60DB4">
      <w:pPr>
        <w:pStyle w:val="Text"/>
      </w:pPr>
    </w:p>
    <w:p w14:paraId="58F90547" w14:textId="77777777" w:rsidR="00B60DB4" w:rsidRDefault="00E7095D">
      <w:pPr>
        <w:pStyle w:val="Text"/>
      </w:pPr>
      <w:r>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Default="00B60DB4">
      <w:pPr>
        <w:pStyle w:val="Text"/>
      </w:pPr>
    </w:p>
    <w:p w14:paraId="5D7FF963" w14:textId="212ED34E" w:rsidR="00B60DB4" w:rsidRDefault="00E7095D">
      <w:pPr>
        <w:keepNext/>
        <w:tabs>
          <w:tab w:val="left" w:pos="1350"/>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Q</w:t>
      </w:r>
      <w:r>
        <w:rPr>
          <w:b/>
        </w:rPr>
        <w:tab/>
        <w:t>Quit</w:t>
      </w:r>
    </w:p>
    <w:p w14:paraId="118F2542" w14:textId="77777777" w:rsidR="00B60DB4" w:rsidRDefault="00E7095D">
      <w:pPr>
        <w:pStyle w:val="Text"/>
        <w:rPr>
          <w:vanish/>
        </w:rPr>
      </w:pPr>
      <w:r>
        <w:rPr>
          <w:vanish/>
        </w:rPr>
        <w:fldChar w:fldCharType="begin"/>
      </w:r>
      <w:r>
        <w:rPr>
          <w:vanish/>
        </w:rPr>
        <w:instrText xml:space="preserve"> XE </w:instrText>
      </w:r>
      <w:r>
        <w:instrText xml:space="preserve"> "editor:quit command" \b </w:instrText>
      </w:r>
      <w:r>
        <w:rPr>
          <w:vanish/>
        </w:rPr>
        <w:fldChar w:fldCharType="end"/>
      </w:r>
    </w:p>
    <w:p w14:paraId="3B9503BB" w14:textId="77777777" w:rsidR="00B60DB4" w:rsidRDefault="00B60DB4">
      <w:pPr>
        <w:pStyle w:val="Text"/>
      </w:pPr>
    </w:p>
    <w:p w14:paraId="5EBD03F5" w14:textId="77777777" w:rsidR="00B60DB4" w:rsidRDefault="00E7095D">
      <w:pPr>
        <w:pStyle w:val="Text"/>
      </w:pPr>
      <w:r>
        <w:t>The quit command leaves the editor.  If any file has been changed since the last time it was saved to disk, each of the files, in turn, will be made the active file, and the following dialog will appear:</w:t>
      </w:r>
    </w:p>
    <w:p w14:paraId="144DC4D8" w14:textId="77777777" w:rsidR="00B60DB4" w:rsidRDefault="00B60DB4">
      <w:pPr>
        <w:pStyle w:val="Text"/>
      </w:pPr>
    </w:p>
    <w:p w14:paraId="06854918" w14:textId="77777777" w:rsidR="00B60DB4" w:rsidRDefault="00E7095D">
      <w:pPr>
        <w:pStyle w:val="Text"/>
        <w:jc w:val="center"/>
      </w:pPr>
      <w:r>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Default="00B60DB4">
      <w:pPr>
        <w:pStyle w:val="Text"/>
        <w:jc w:val="center"/>
      </w:pPr>
    </w:p>
    <w:p w14:paraId="5A37814A" w14:textId="77777777" w:rsidR="00B60DB4" w:rsidRDefault="00E7095D">
      <w:pPr>
        <w:pStyle w:val="Text"/>
        <w:jc w:val="center"/>
      </w:pPr>
      <w:r>
        <w:t>Figure 9.5</w:t>
      </w:r>
    </w:p>
    <w:p w14:paraId="1E67D1D8" w14:textId="77777777" w:rsidR="00B60DB4" w:rsidRDefault="00B60DB4">
      <w:pPr>
        <w:pStyle w:val="Text"/>
      </w:pPr>
    </w:p>
    <w:p w14:paraId="0FEA1CC5" w14:textId="77777777" w:rsidR="00B60DB4" w:rsidRDefault="00E7095D">
      <w:pPr>
        <w:pStyle w:val="Text"/>
      </w:pPr>
      <w:r>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Default="00B60DB4">
      <w:pPr>
        <w:pStyle w:val="Text"/>
      </w:pPr>
    </w:p>
    <w:p w14:paraId="77CD035D" w14:textId="233E05F2" w:rsidR="00B60DB4" w:rsidRDefault="00E7095D">
      <w:pPr>
        <w:keepNext/>
        <w:tabs>
          <w:tab w:val="right" w:pos="7920"/>
        </w:tabs>
        <w:jc w:val="both"/>
        <w:rPr>
          <w:b/>
        </w:rPr>
      </w:pP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R</w:t>
      </w:r>
      <w:r>
        <w:rPr>
          <w:b/>
          <w:sz w:val="20"/>
        </w:rPr>
        <w:tab/>
      </w:r>
      <w:r>
        <w:rPr>
          <w:b/>
        </w:rPr>
        <w:t>Remove Blanks</w:t>
      </w:r>
    </w:p>
    <w:p w14:paraId="0F06F708" w14:textId="77777777" w:rsidR="00B60DB4" w:rsidRDefault="00E7095D">
      <w:pPr>
        <w:pStyle w:val="Text"/>
        <w:rPr>
          <w:vanish/>
        </w:rPr>
      </w:pPr>
      <w:r>
        <w:rPr>
          <w:vanish/>
        </w:rPr>
        <w:fldChar w:fldCharType="begin"/>
      </w:r>
      <w:r>
        <w:rPr>
          <w:vanish/>
        </w:rPr>
        <w:instrText xml:space="preserve"> XE </w:instrText>
      </w:r>
      <w:r>
        <w:instrText xml:space="preserve"> "editor:remove blanks command" \b </w:instrText>
      </w:r>
      <w:r>
        <w:rPr>
          <w:vanish/>
        </w:rPr>
        <w:fldChar w:fldCharType="end"/>
      </w:r>
    </w:p>
    <w:p w14:paraId="193FA548" w14:textId="77777777" w:rsidR="00B60DB4" w:rsidRDefault="00B60DB4">
      <w:pPr>
        <w:pStyle w:val="Text"/>
      </w:pPr>
    </w:p>
    <w:p w14:paraId="39B4778D" w14:textId="77777777" w:rsidR="00B60DB4" w:rsidRDefault="00E7095D">
      <w:pPr>
        <w:pStyle w:val="Text"/>
      </w:pPr>
      <w:r>
        <w:t>If the cursor is on a blank line, that line and all subsequent blank lines up to the next non-blank line are removed.  If the cursor is not on a blank line, the command is ignored.</w:t>
      </w:r>
    </w:p>
    <w:p w14:paraId="5B5B1F22" w14:textId="77777777" w:rsidR="00B60DB4" w:rsidRDefault="00B60DB4">
      <w:pPr>
        <w:pStyle w:val="Text"/>
      </w:pPr>
    </w:p>
    <w:p w14:paraId="51C63D0F" w14:textId="77777777" w:rsidR="00B60DB4" w:rsidRDefault="00E7095D">
      <w:pPr>
        <w:keepNext/>
        <w:tabs>
          <w:tab w:val="right" w:pos="7920"/>
        </w:tabs>
        <w:jc w:val="both"/>
        <w:rPr>
          <w:b/>
        </w:rPr>
      </w:pPr>
      <w:r>
        <w:rPr>
          <w:b/>
          <w:sz w:val="20"/>
        </w:rPr>
        <w:t>1 to 32767</w:t>
      </w:r>
      <w:r>
        <w:rPr>
          <w:b/>
          <w:sz w:val="20"/>
        </w:rPr>
        <w:tab/>
      </w:r>
      <w:r>
        <w:rPr>
          <w:b/>
        </w:rPr>
        <w:t>Repeat Count</w:t>
      </w:r>
    </w:p>
    <w:p w14:paraId="3D213CE5" w14:textId="77777777" w:rsidR="00B60DB4" w:rsidRDefault="00E7095D">
      <w:pPr>
        <w:pStyle w:val="Text"/>
        <w:rPr>
          <w:vanish/>
        </w:rPr>
      </w:pPr>
      <w:r>
        <w:rPr>
          <w:vanish/>
        </w:rPr>
        <w:fldChar w:fldCharType="begin"/>
      </w:r>
      <w:r>
        <w:rPr>
          <w:vanish/>
        </w:rPr>
        <w:instrText xml:space="preserve"> XE </w:instrText>
      </w:r>
      <w:r>
        <w:instrText xml:space="preserve"> "editor:repeat counts" \b </w:instrText>
      </w:r>
      <w:r>
        <w:rPr>
          <w:vanish/>
        </w:rPr>
        <w:fldChar w:fldCharType="end"/>
      </w:r>
    </w:p>
    <w:p w14:paraId="3F29EBDE" w14:textId="77777777" w:rsidR="00B60DB4" w:rsidRDefault="00B60DB4">
      <w:pPr>
        <w:pStyle w:val="Text"/>
      </w:pPr>
    </w:p>
    <w:p w14:paraId="464A72D9" w14:textId="77777777" w:rsidR="00B60DB4" w:rsidRDefault="00E7095D">
      <w:pPr>
        <w:pStyle w:val="Text"/>
      </w:pPr>
      <w:r>
        <w:t xml:space="preserve">When in escape mode, you can enter a </w:t>
      </w:r>
      <w:r>
        <w:rPr>
          <w:i/>
        </w:rPr>
        <w:t xml:space="preserve">repeat count </w:t>
      </w:r>
      <w:r>
        <w:t xml:space="preserve">(any number from 1 to 32767) immediately before a command, and the command is repeated as many times as you specify (or as many times </w:t>
      </w:r>
      <w:r>
        <w:lastRenderedPageBreak/>
        <w:t>as is possible, whichever comes first).  Escape mode is described in the section “Modes” in this chapter.</w:t>
      </w:r>
    </w:p>
    <w:p w14:paraId="3124C873" w14:textId="77777777" w:rsidR="00B60DB4" w:rsidRDefault="00B60DB4">
      <w:pPr>
        <w:pStyle w:val="Text"/>
      </w:pPr>
    </w:p>
    <w:p w14:paraId="6B2AA08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ETURN</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Return</w:t>
      </w:r>
    </w:p>
    <w:p w14:paraId="5D5DDA3F" w14:textId="77777777" w:rsidR="00B60DB4" w:rsidRDefault="00E7095D">
      <w:pPr>
        <w:pStyle w:val="Text"/>
        <w:rPr>
          <w:vanish/>
        </w:rPr>
      </w:pPr>
      <w:r>
        <w:rPr>
          <w:vanish/>
        </w:rPr>
        <w:fldChar w:fldCharType="begin"/>
      </w:r>
      <w:r>
        <w:rPr>
          <w:vanish/>
        </w:rPr>
        <w:instrText xml:space="preserve"> XE </w:instrText>
      </w:r>
      <w:r>
        <w:instrText xml:space="preserve"> "editor:RETURN key" \b </w:instrText>
      </w:r>
      <w:r>
        <w:rPr>
          <w:vanish/>
        </w:rPr>
        <w:fldChar w:fldCharType="end"/>
      </w:r>
      <w:r>
        <w:rPr>
          <w:vanish/>
        </w:rPr>
        <w:fldChar w:fldCharType="begin"/>
      </w:r>
      <w:r>
        <w:rPr>
          <w:vanish/>
        </w:rPr>
        <w:instrText xml:space="preserve"> XE </w:instrText>
      </w:r>
      <w:r>
        <w:instrText xml:space="preserve"> "editor:auto-indent mode" </w:instrText>
      </w:r>
      <w:r>
        <w:rPr>
          <w:vanish/>
        </w:rPr>
        <w:fldChar w:fldCharType="end"/>
      </w:r>
    </w:p>
    <w:p w14:paraId="748A9680" w14:textId="77777777" w:rsidR="00B60DB4" w:rsidRDefault="00B60DB4">
      <w:pPr>
        <w:pStyle w:val="Text"/>
      </w:pPr>
    </w:p>
    <w:p w14:paraId="03BC90C2" w14:textId="77777777" w:rsidR="00B60DB4" w:rsidRDefault="00E7095D">
      <w:pPr>
        <w:pStyle w:val="Text"/>
      </w:pPr>
      <w:r>
        <w:t xml:space="preserve">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orks in one of two ways, depending on the setting of the auto-indent mode toggle:  1) to move the cursor to column one of the next line;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Default="00E7095D">
      <w:pPr>
        <w:pStyle w:val="Text"/>
      </w:pPr>
      <w:r>
        <w:t xml:space="preserve">If the editor is in insert mode, 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ill also split the line at the cursor position.</w:t>
      </w:r>
    </w:p>
    <w:p w14:paraId="423280BA" w14:textId="77777777" w:rsidR="00B60DB4" w:rsidRDefault="00B60DB4">
      <w:pPr>
        <w:pStyle w:val="Text"/>
      </w:pPr>
    </w:p>
    <w:p w14:paraId="2681336B" w14:textId="733FBB7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A</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A</w:t>
      </w:r>
      <w:r>
        <w:rPr>
          <w:b/>
          <w:sz w:val="20"/>
        </w:rPr>
        <w:tab/>
      </w:r>
      <w:r>
        <w:rPr>
          <w:b/>
        </w:rPr>
        <w:t>Save As</w:t>
      </w:r>
    </w:p>
    <w:p w14:paraId="459E4D2A" w14:textId="77777777" w:rsidR="00B60DB4" w:rsidRDefault="00E7095D">
      <w:pPr>
        <w:pStyle w:val="Text"/>
        <w:rPr>
          <w:vanish/>
        </w:rPr>
      </w:pPr>
      <w:r>
        <w:rPr>
          <w:vanish/>
        </w:rPr>
        <w:fldChar w:fldCharType="begin"/>
      </w:r>
      <w:r>
        <w:rPr>
          <w:vanish/>
        </w:rPr>
        <w:instrText xml:space="preserve"> XE </w:instrText>
      </w:r>
      <w:r>
        <w:instrText xml:space="preserve"> "editor:save as command" \b </w:instrText>
      </w:r>
      <w:r>
        <w:rPr>
          <w:vanish/>
        </w:rPr>
        <w:fldChar w:fldCharType="end"/>
      </w:r>
    </w:p>
    <w:p w14:paraId="65030E0F" w14:textId="77777777" w:rsidR="00B60DB4" w:rsidRDefault="00B60DB4">
      <w:pPr>
        <w:pStyle w:val="Text"/>
      </w:pPr>
    </w:p>
    <w:p w14:paraId="413F526E" w14:textId="77777777" w:rsidR="00B60DB4" w:rsidRDefault="00E7095D">
      <w:pPr>
        <w:pStyle w:val="Text"/>
      </w:pPr>
      <w:r>
        <w:t>The Save As command lets you change the name of the active file, saving it to a new file name or to the same name in a new file folder.  When you use this command, this dialog will appear:</w:t>
      </w:r>
    </w:p>
    <w:p w14:paraId="354A1EE7" w14:textId="77777777" w:rsidR="00B60DB4" w:rsidRDefault="00B60DB4">
      <w:pPr>
        <w:pStyle w:val="Text"/>
      </w:pPr>
    </w:p>
    <w:p w14:paraId="77904EB1" w14:textId="77777777" w:rsidR="00B60DB4" w:rsidRDefault="00E7095D">
      <w:pPr>
        <w:pStyle w:val="Text"/>
        <w:jc w:val="center"/>
      </w:pPr>
      <w:r>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Default="00B60DB4">
      <w:pPr>
        <w:pStyle w:val="Text"/>
        <w:jc w:val="center"/>
      </w:pPr>
    </w:p>
    <w:p w14:paraId="73DB403E" w14:textId="77777777" w:rsidR="00B60DB4" w:rsidRDefault="00E7095D">
      <w:pPr>
        <w:pStyle w:val="Text"/>
        <w:jc w:val="center"/>
      </w:pPr>
      <w:r>
        <w:t>Figure 9.6</w:t>
      </w:r>
    </w:p>
    <w:p w14:paraId="3D3C8794" w14:textId="77777777" w:rsidR="00B60DB4" w:rsidRDefault="00B60DB4">
      <w:pPr>
        <w:pStyle w:val="Text"/>
      </w:pPr>
    </w:p>
    <w:p w14:paraId="562A18BF" w14:textId="77777777" w:rsidR="00B60DB4" w:rsidRDefault="00E7095D">
      <w:pPr>
        <w:pStyle w:val="Text"/>
      </w:pPr>
      <w:r>
        <w:t>Selecting Disk brings up a second dialog that shows a list of the disks available.  Selecting one changes the list of files to a list of the files on the selected disk.</w:t>
      </w:r>
    </w:p>
    <w:p w14:paraId="28044B61" w14:textId="77777777" w:rsidR="00B60DB4" w:rsidRDefault="00E7095D">
      <w:pPr>
        <w:pStyle w:val="Text"/>
      </w:pPr>
      <w:r>
        <w:t>When you use the Open button, the selected folder is opened.  While using this command, you cannot select any files from the list; only folders can be selected.</w:t>
      </w:r>
    </w:p>
    <w:p w14:paraId="47CC829B" w14:textId="77777777" w:rsidR="00B60DB4" w:rsidRDefault="00E7095D">
      <w:pPr>
        <w:pStyle w:val="Text"/>
      </w:pPr>
      <w:r>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Default="00E7095D">
      <w:pPr>
        <w:pStyle w:val="Text"/>
      </w:pPr>
      <w:r>
        <w:t>The cancel button leaves the open dialog without opening a file.</w:t>
      </w:r>
    </w:p>
    <w:p w14:paraId="2E8ED880" w14:textId="77777777" w:rsidR="00B60DB4" w:rsidRDefault="00E7095D">
      <w:pPr>
        <w:pStyle w:val="Text"/>
      </w:pPr>
      <w:r>
        <w:t>The Save button saves the file, using the file name shown in the editline item labeled "File Name."  You can also save the file by pressing the RETURN key.</w:t>
      </w:r>
    </w:p>
    <w:p w14:paraId="391470D4" w14:textId="77777777" w:rsidR="00B60DB4" w:rsidRDefault="00E7095D">
      <w:pPr>
        <w:pStyle w:val="Text"/>
      </w:pPr>
      <w:r>
        <w:t>For information on how to use the various controls in the dialog, see "Using Editor Dialogs" in this chapter.</w:t>
      </w:r>
    </w:p>
    <w:p w14:paraId="6039560C" w14:textId="77777777" w:rsidR="00B60DB4" w:rsidRDefault="00B60DB4">
      <w:pPr>
        <w:ind w:firstLine="360"/>
        <w:jc w:val="both"/>
        <w:rPr>
          <w:sz w:val="20"/>
        </w:rPr>
      </w:pPr>
    </w:p>
    <w:p w14:paraId="12A6ECD1" w14:textId="34957F45"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S</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S</w:t>
      </w:r>
      <w:r>
        <w:rPr>
          <w:b/>
          <w:sz w:val="20"/>
        </w:rPr>
        <w:tab/>
      </w:r>
      <w:r>
        <w:rPr>
          <w:b/>
        </w:rPr>
        <w:t>Save</w:t>
      </w:r>
    </w:p>
    <w:p w14:paraId="28D7DB54" w14:textId="77777777" w:rsidR="00B60DB4" w:rsidRDefault="00E7095D">
      <w:pPr>
        <w:pStyle w:val="Text"/>
        <w:rPr>
          <w:vanish/>
        </w:rPr>
      </w:pPr>
      <w:r>
        <w:rPr>
          <w:vanish/>
        </w:rPr>
        <w:fldChar w:fldCharType="begin"/>
      </w:r>
      <w:r>
        <w:rPr>
          <w:vanish/>
        </w:rPr>
        <w:instrText xml:space="preserve"> XE </w:instrText>
      </w:r>
      <w:r>
        <w:instrText xml:space="preserve"> "editor:save command" \b </w:instrText>
      </w:r>
      <w:r>
        <w:rPr>
          <w:vanish/>
        </w:rPr>
        <w:fldChar w:fldCharType="end"/>
      </w:r>
    </w:p>
    <w:p w14:paraId="7C05F157" w14:textId="77777777" w:rsidR="00B60DB4" w:rsidRDefault="00B60DB4">
      <w:pPr>
        <w:pStyle w:val="Text"/>
      </w:pPr>
    </w:p>
    <w:p w14:paraId="0B088FEB" w14:textId="77777777" w:rsidR="00B60DB4" w:rsidRDefault="00E7095D">
      <w:pPr>
        <w:pStyle w:val="Text"/>
      </w:pPr>
      <w:r>
        <w:t>The active file (the one you can see) is saved to disk.</w:t>
      </w:r>
    </w:p>
    <w:p w14:paraId="6285E0D8" w14:textId="77777777" w:rsidR="00B60DB4" w:rsidRDefault="00B60DB4">
      <w:pPr>
        <w:pStyle w:val="Text"/>
      </w:pPr>
    </w:p>
    <w:p w14:paraId="450F9A55" w14:textId="4EA0F1C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9</w:t>
      </w:r>
      <w:r w:rsidR="00E7095D">
        <w:rPr>
          <w:b/>
          <w:sz w:val="20"/>
        </w:rPr>
        <w:tab/>
      </w:r>
      <w:r w:rsidR="00E7095D">
        <w:rPr>
          <w:b/>
        </w:rPr>
        <w:t>Screen Moves</w:t>
      </w:r>
    </w:p>
    <w:p w14:paraId="02A07CE2" w14:textId="77777777" w:rsidR="00B60DB4" w:rsidRDefault="00E7095D">
      <w:pPr>
        <w:pStyle w:val="Text"/>
        <w:rPr>
          <w:vanish/>
        </w:rPr>
      </w:pPr>
      <w:r>
        <w:rPr>
          <w:vanish/>
        </w:rPr>
        <w:fldChar w:fldCharType="begin"/>
      </w:r>
      <w:r>
        <w:rPr>
          <w:vanish/>
        </w:rPr>
        <w:instrText xml:space="preserve"> XE </w:instrText>
      </w:r>
      <w:r>
        <w:instrText xml:space="preserve"> "editor:moving through a file" \b </w:instrText>
      </w:r>
      <w:r>
        <w:rPr>
          <w:vanish/>
        </w:rPr>
        <w:fldChar w:fldCharType="end"/>
      </w:r>
    </w:p>
    <w:p w14:paraId="61E3A0F3" w14:textId="77777777" w:rsidR="00B60DB4" w:rsidRDefault="00B60DB4">
      <w:pPr>
        <w:pStyle w:val="Text"/>
      </w:pPr>
    </w:p>
    <w:p w14:paraId="74A2629E" w14:textId="614E88B1" w:rsidR="00B60DB4" w:rsidRDefault="00E7095D">
      <w:pPr>
        <w:pStyle w:val="Text"/>
      </w:pPr>
      <w:r>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 xml:space="preserve">n </w:t>
      </w:r>
      <w:r>
        <w:t>commands cause screen jumps to evenly spaced intermediate points in the file.</w:t>
      </w:r>
    </w:p>
    <w:p w14:paraId="14AE3E2A" w14:textId="77777777" w:rsidR="00B60DB4" w:rsidRDefault="00B60DB4">
      <w:pPr>
        <w:pStyle w:val="Text"/>
      </w:pPr>
    </w:p>
    <w:p w14:paraId="7B9380FC" w14:textId="2EB2E51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Line</w:t>
      </w:r>
    </w:p>
    <w:p w14:paraId="64C8386F" w14:textId="77777777" w:rsidR="00B60DB4" w:rsidRDefault="00E7095D">
      <w:pPr>
        <w:pStyle w:val="Text"/>
        <w:rPr>
          <w:vanish/>
        </w:rPr>
      </w:pPr>
      <w:r>
        <w:rPr>
          <w:vanish/>
        </w:rPr>
        <w:fldChar w:fldCharType="begin"/>
      </w:r>
      <w:r>
        <w:rPr>
          <w:vanish/>
        </w:rPr>
        <w:instrText xml:space="preserve"> XE </w:instrText>
      </w:r>
      <w:r>
        <w:instrText xml:space="preserve"> "editor:scroll down one line command" \b </w:instrText>
      </w:r>
      <w:r>
        <w:rPr>
          <w:vanish/>
        </w:rPr>
        <w:fldChar w:fldCharType="end"/>
      </w:r>
    </w:p>
    <w:p w14:paraId="7029E1F3" w14:textId="77777777" w:rsidR="00B60DB4" w:rsidRDefault="00B60DB4">
      <w:pPr>
        <w:pStyle w:val="Text"/>
      </w:pPr>
    </w:p>
    <w:p w14:paraId="11CE0923" w14:textId="77777777" w:rsidR="00B60DB4" w:rsidRDefault="00E7095D">
      <w:pPr>
        <w:pStyle w:val="Text"/>
      </w:pPr>
      <w:r>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Default="00B60DB4">
      <w:pPr>
        <w:pStyle w:val="Text"/>
      </w:pPr>
    </w:p>
    <w:p w14:paraId="6A3C9578" w14:textId="5782FEB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Page</w:t>
      </w:r>
    </w:p>
    <w:p w14:paraId="313F0AAA" w14:textId="77777777" w:rsidR="00B60DB4" w:rsidRDefault="00E7095D">
      <w:pPr>
        <w:pStyle w:val="Text"/>
        <w:rPr>
          <w:vanish/>
        </w:rPr>
      </w:pPr>
      <w:r>
        <w:rPr>
          <w:vanish/>
        </w:rPr>
        <w:fldChar w:fldCharType="begin"/>
      </w:r>
      <w:r>
        <w:rPr>
          <w:vanish/>
        </w:rPr>
        <w:instrText xml:space="preserve"> XE </w:instrText>
      </w:r>
      <w:r>
        <w:instrText xml:space="preserve"> "editor:scroll down one page command" \b </w:instrText>
      </w:r>
      <w:r>
        <w:rPr>
          <w:vanish/>
        </w:rPr>
        <w:fldChar w:fldCharType="end"/>
      </w:r>
    </w:p>
    <w:p w14:paraId="5A88EF14" w14:textId="77777777" w:rsidR="00B60DB4" w:rsidRDefault="00B60DB4">
      <w:pPr>
        <w:pStyle w:val="Text"/>
      </w:pPr>
    </w:p>
    <w:p w14:paraId="5248AB81" w14:textId="77777777" w:rsidR="00B60DB4" w:rsidRDefault="00E7095D">
      <w:pPr>
        <w:pStyle w:val="Text"/>
      </w:pPr>
      <w:r>
        <w:t>The screen scrolls down twenty-two lines.  Scrolling can continue past the last line in the file.</w:t>
      </w:r>
    </w:p>
    <w:p w14:paraId="48E85A84" w14:textId="77777777" w:rsidR="00B60DB4" w:rsidRDefault="00B60DB4">
      <w:pPr>
        <w:pStyle w:val="Text"/>
      </w:pPr>
    </w:p>
    <w:p w14:paraId="14E54DF3" w14:textId="01363E9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Line</w:t>
      </w:r>
    </w:p>
    <w:p w14:paraId="3BEC2E82" w14:textId="77777777" w:rsidR="00B60DB4" w:rsidRDefault="00E7095D">
      <w:pPr>
        <w:pStyle w:val="Text"/>
        <w:rPr>
          <w:vanish/>
        </w:rPr>
      </w:pPr>
      <w:r>
        <w:rPr>
          <w:vanish/>
        </w:rPr>
        <w:fldChar w:fldCharType="begin"/>
      </w:r>
      <w:r>
        <w:rPr>
          <w:vanish/>
        </w:rPr>
        <w:instrText xml:space="preserve"> XE </w:instrText>
      </w:r>
      <w:r>
        <w:instrText xml:space="preserve"> "editor:scroll up one line" \b </w:instrText>
      </w:r>
      <w:r>
        <w:rPr>
          <w:vanish/>
        </w:rPr>
        <w:fldChar w:fldCharType="end"/>
      </w:r>
    </w:p>
    <w:p w14:paraId="6EC0F2C9" w14:textId="77777777" w:rsidR="00B60DB4" w:rsidRDefault="00B60DB4">
      <w:pPr>
        <w:pStyle w:val="Text"/>
      </w:pPr>
    </w:p>
    <w:p w14:paraId="7B2F06BF" w14:textId="77777777" w:rsidR="00B60DB4" w:rsidRDefault="00E7095D">
      <w:pPr>
        <w:pStyle w:val="Text"/>
      </w:pPr>
      <w:r>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Default="00B60DB4">
      <w:pPr>
        <w:pStyle w:val="Text"/>
      </w:pPr>
    </w:p>
    <w:p w14:paraId="0F0AF90E" w14:textId="1348F811"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Page</w:t>
      </w:r>
    </w:p>
    <w:p w14:paraId="33014EAD" w14:textId="77777777" w:rsidR="00B60DB4" w:rsidRDefault="00E7095D">
      <w:pPr>
        <w:pStyle w:val="Text"/>
        <w:rPr>
          <w:vanish/>
        </w:rPr>
      </w:pPr>
      <w:r>
        <w:rPr>
          <w:vanish/>
        </w:rPr>
        <w:fldChar w:fldCharType="begin"/>
      </w:r>
      <w:r>
        <w:rPr>
          <w:vanish/>
        </w:rPr>
        <w:instrText xml:space="preserve"> XE </w:instrText>
      </w:r>
      <w:r>
        <w:instrText xml:space="preserve"> "editor:scroll up one page command" \b </w:instrText>
      </w:r>
      <w:r>
        <w:rPr>
          <w:vanish/>
        </w:rPr>
        <w:fldChar w:fldCharType="end"/>
      </w:r>
    </w:p>
    <w:p w14:paraId="54340C5A" w14:textId="77777777" w:rsidR="00B60DB4" w:rsidRDefault="00B60DB4">
      <w:pPr>
        <w:pStyle w:val="Text"/>
      </w:pPr>
    </w:p>
    <w:p w14:paraId="6BCAB9CD" w14:textId="77777777" w:rsidR="00B60DB4" w:rsidRDefault="00E7095D">
      <w:pPr>
        <w:pStyle w:val="Text"/>
      </w:pPr>
      <w:r>
        <w:t>The screen scrolls up twenty-two lines.  If the top line on the screen is less than one screen’s height from the beginning of the file, the screen scrolls to the beginning of the file.</w:t>
      </w:r>
    </w:p>
    <w:p w14:paraId="5B46D6E5" w14:textId="77777777" w:rsidR="00B60DB4" w:rsidRDefault="00B60DB4">
      <w:pPr>
        <w:pStyle w:val="Text"/>
      </w:pPr>
    </w:p>
    <w:p w14:paraId="47AEFEE9" w14:textId="40EEE67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w:t>
      </w:r>
      <w:r w:rsidR="00E7095D">
        <w:rPr>
          <w:b/>
          <w:sz w:val="20"/>
        </w:rPr>
        <w:tab/>
      </w:r>
      <w:r w:rsidR="00E7095D">
        <w:rPr>
          <w:b/>
        </w:rPr>
        <w:t>Search Down</w:t>
      </w:r>
    </w:p>
    <w:p w14:paraId="1F7603D1" w14:textId="77777777" w:rsidR="00B60DB4" w:rsidRDefault="00E7095D">
      <w:pPr>
        <w:pStyle w:val="Text"/>
        <w:rPr>
          <w:vanish/>
        </w:rPr>
      </w:pPr>
      <w:r>
        <w:rPr>
          <w:vanish/>
        </w:rPr>
        <w:fldChar w:fldCharType="begin"/>
      </w:r>
      <w:r>
        <w:rPr>
          <w:vanish/>
        </w:rPr>
        <w:instrText xml:space="preserve"> XE </w:instrText>
      </w:r>
      <w:r>
        <w:instrText xml:space="preserve"> "editor:search down command" \b </w:instrText>
      </w:r>
      <w:r>
        <w:rPr>
          <w:vanish/>
        </w:rPr>
        <w:fldChar w:fldCharType="end"/>
      </w:r>
      <w:r>
        <w:rPr>
          <w:vanish/>
        </w:rPr>
        <w:fldChar w:fldCharType="begin"/>
      </w:r>
      <w:r>
        <w:rPr>
          <w:vanish/>
        </w:rPr>
        <w:instrText xml:space="preserve"> XE </w:instrText>
      </w:r>
      <w:r>
        <w:instrText xml:space="preserve"> "case sensitivity" </w:instrText>
      </w:r>
      <w:r>
        <w:rPr>
          <w:vanish/>
        </w:rPr>
        <w:fldChar w:fldCharType="end"/>
      </w:r>
      <w:r>
        <w:rPr>
          <w:vanish/>
        </w:rPr>
        <w:fldChar w:fldCharType="begin"/>
      </w:r>
      <w:r>
        <w:rPr>
          <w:vanish/>
        </w:rPr>
        <w:instrText xml:space="preserve"> XE </w:instrText>
      </w:r>
      <w:r>
        <w:instrText xml:space="preserve"> "tabs" </w:instrText>
      </w:r>
      <w:r>
        <w:rPr>
          <w:vanish/>
        </w:rPr>
        <w:fldChar w:fldCharType="end"/>
      </w:r>
    </w:p>
    <w:p w14:paraId="0D7D343B" w14:textId="77777777" w:rsidR="00B60DB4" w:rsidRDefault="00B60DB4">
      <w:pPr>
        <w:pStyle w:val="Text"/>
      </w:pPr>
    </w:p>
    <w:p w14:paraId="174983F8" w14:textId="77777777" w:rsidR="00B60DB4" w:rsidRDefault="00E7095D">
      <w:pPr>
        <w:pStyle w:val="Text"/>
      </w:pPr>
      <w:r>
        <w:t xml:space="preserve">This command allows you to search through a file for a character or string of characters.  When you execute this command, the prompt </w:t>
      </w:r>
      <w:r>
        <w:rPr>
          <w:rFonts w:ascii="Courier New" w:hAnsi="Courier New"/>
          <w:sz w:val="18"/>
        </w:rPr>
        <w:t>Search string:</w:t>
      </w:r>
      <w:r>
        <w:t xml:space="preserve"> appears at the bottom of the screen.</w:t>
      </w:r>
    </w:p>
    <w:p w14:paraId="7A586DF9" w14:textId="77777777" w:rsidR="00B60DB4" w:rsidRDefault="00B60DB4">
      <w:pPr>
        <w:pStyle w:val="Text"/>
      </w:pPr>
    </w:p>
    <w:p w14:paraId="2D7FE218" w14:textId="77777777" w:rsidR="00B60DB4" w:rsidRDefault="00E7095D">
      <w:pPr>
        <w:keepNext/>
        <w:ind w:firstLine="360"/>
        <w:jc w:val="center"/>
        <w:rPr>
          <w:sz w:val="20"/>
        </w:rPr>
      </w:pPr>
      <w:r>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Default="00B60DB4">
      <w:pPr>
        <w:keepNext/>
        <w:ind w:firstLine="360"/>
        <w:jc w:val="both"/>
        <w:rPr>
          <w:sz w:val="20"/>
        </w:rPr>
      </w:pPr>
    </w:p>
    <w:p w14:paraId="1F19C05A" w14:textId="77777777" w:rsidR="00B60DB4" w:rsidRDefault="00E7095D">
      <w:pPr>
        <w:ind w:firstLine="360"/>
        <w:jc w:val="center"/>
        <w:rPr>
          <w:sz w:val="20"/>
        </w:rPr>
      </w:pPr>
      <w:r>
        <w:rPr>
          <w:sz w:val="20"/>
        </w:rPr>
        <w:t>Figure 9.7</w:t>
      </w:r>
    </w:p>
    <w:p w14:paraId="39F50334" w14:textId="77777777" w:rsidR="00B60DB4" w:rsidRDefault="00B60DB4">
      <w:pPr>
        <w:pStyle w:val="Text"/>
      </w:pPr>
    </w:p>
    <w:p w14:paraId="0788B8D0" w14:textId="77777777" w:rsidR="00B60DB4" w:rsidRDefault="00E7095D">
      <w:pPr>
        <w:pStyle w:val="Text"/>
      </w:pPr>
      <w:r>
        <w:t xml:space="preserve">If you have previously entered a search string, the previous string appears after the prompt as a default.  Type in the string for which you wish to search, and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Default="00E7095D">
      <w:pPr>
        <w:pStyle w:val="Text"/>
      </w:pPr>
      <w:r>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Default="00E7095D">
      <w:pPr>
        <w:pStyle w:val="Text"/>
        <w:rPr>
          <w:vanish/>
        </w:rPr>
      </w:pPr>
      <w:r>
        <w:rPr>
          <w:vanish/>
        </w:rPr>
        <w:fldChar w:fldCharType="begin"/>
      </w:r>
      <w:r>
        <w:rPr>
          <w:vanish/>
        </w:rPr>
        <w:instrText xml:space="preserve"> XE </w:instrText>
      </w:r>
      <w:r>
        <w:instrText xml:space="preserve"> "tabs" </w:instrText>
      </w:r>
      <w:r>
        <w:rPr>
          <w:vanish/>
        </w:rPr>
        <w:fldChar w:fldCharType="end"/>
      </w:r>
    </w:p>
    <w:p w14:paraId="4D03C658" w14:textId="77777777" w:rsidR="00B60DB4" w:rsidRDefault="00E7095D">
      <w:pPr>
        <w:pStyle w:val="Text"/>
      </w:pPr>
      <w:r>
        <w:t>When you look at a line like</w:t>
      </w:r>
    </w:p>
    <w:p w14:paraId="24DCFFFA" w14:textId="77777777" w:rsidR="00B60DB4"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t>lda</w:t>
      </w:r>
      <w:r>
        <w:rPr>
          <w:rFonts w:ascii="Courier New" w:hAnsi="Courier New"/>
          <w:sz w:val="18"/>
        </w:rPr>
        <w:tab/>
        <w:t>#4</w:t>
      </w:r>
    </w:p>
    <w:p w14:paraId="4CB3077C" w14:textId="77777777" w:rsidR="00B60DB4" w:rsidRDefault="00B60DB4">
      <w:pPr>
        <w:pStyle w:val="Text"/>
      </w:pPr>
    </w:p>
    <w:p w14:paraId="0B32F0C0" w14:textId="77777777" w:rsidR="00B60DB4" w:rsidRDefault="00E7095D">
      <w:pPr>
        <w:pStyle w:val="Text"/>
      </w:pPr>
      <w:r>
        <w:t>without using the hidden characters mode, it is impossible to tell if the spaces between the various fields are caused by a series of space characters, two tabs, or perhaps even a space character or two followed by a tab.  This is an important distinction, since searching for lda&lt;space&gt;&lt;space&gt;&lt;space&gt;#4 won't find the line if the lda and #4 are actually separated by a tab character, and searching for lda&lt;tab&gt;#4 won't find the line if the fields are separated by three spaces.  If you select the "white space compares equal" option, though, the editor will find any string where lda and #4 are separated by any combination of spaces and tabs, whether you use spaces, tabs, or some combination in the search string you type.</w:t>
      </w:r>
    </w:p>
    <w:p w14:paraId="3C4A9AEA" w14:textId="77777777" w:rsidR="00B60DB4" w:rsidRDefault="00E7095D">
      <w:pPr>
        <w:pStyle w:val="Text"/>
      </w:pPr>
      <w:r>
        <w:t>By default, if you search for lda,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Default="00E7095D">
      <w:pPr>
        <w:pStyle w:val="Text"/>
      </w:pPr>
      <w:r>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i, though, you don't want the editor to stop four times on the word Mississippi.  In that case, you can select the "whole word" option, and the editor will only stop of it finds the letter i, and there is no other letter, number, or underscore character on </w:t>
      </w:r>
      <w:r>
        <w:lastRenderedPageBreak/>
        <w:t>either side of the letter.  These rules match the way languages deal with identifiers, so you can use this option to search for specific variable names – even a short, common one like i.</w:t>
      </w:r>
    </w:p>
    <w:p w14:paraId="69203C4B" w14:textId="77777777" w:rsidR="00B60DB4" w:rsidRDefault="00E7095D">
      <w:pPr>
        <w:pStyle w:val="Text"/>
      </w:pPr>
      <w:r>
        <w:t>This command searches from the cursor position towards the end of the file.  For a similar command that searches back towards the start of the file, see the "Search Up" command.</w:t>
      </w:r>
    </w:p>
    <w:p w14:paraId="14B60302" w14:textId="77777777" w:rsidR="00B60DB4" w:rsidRDefault="00E7095D">
      <w:pPr>
        <w:pStyle w:val="Text"/>
      </w:pPr>
      <w:r>
        <w:t>For a complete description of how to use the mouse or keyboard to set options and move through the dialog, see the section "Using Editor Dialogs" in this chapter.</w:t>
      </w:r>
    </w:p>
    <w:p w14:paraId="259E1D93" w14:textId="4248504D" w:rsidR="00B60DB4" w:rsidRDefault="00E7095D">
      <w:pPr>
        <w:pStyle w:val="Text"/>
      </w:pPr>
      <w:r>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t xml:space="preserve">L macro; to search back, use the </w:t>
      </w:r>
      <w:r w:rsidR="00176830" w:rsidRPr="00176830">
        <w:rPr>
          <w:rFonts w:ascii="Helvetica" w:hAnsi="Helvetica"/>
        </w:rPr>
        <w:t></w:t>
      </w:r>
      <w:r>
        <w:t>K macro.</w:t>
      </w:r>
    </w:p>
    <w:p w14:paraId="3DE14C92" w14:textId="77777777" w:rsidR="00B60DB4" w:rsidRDefault="00B60DB4">
      <w:pPr>
        <w:pStyle w:val="Text"/>
      </w:pPr>
    </w:p>
    <w:p w14:paraId="07435169" w14:textId="2FDB80E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K</w:t>
      </w:r>
      <w:r w:rsidR="00E7095D">
        <w:rPr>
          <w:b/>
          <w:sz w:val="20"/>
        </w:rPr>
        <w:tab/>
      </w:r>
      <w:r w:rsidR="00E7095D">
        <w:rPr>
          <w:b/>
        </w:rPr>
        <w:t>Search Up</w:t>
      </w:r>
    </w:p>
    <w:p w14:paraId="3C96F0DA" w14:textId="77777777" w:rsidR="00B60DB4" w:rsidRDefault="00E7095D">
      <w:pPr>
        <w:pStyle w:val="Text"/>
        <w:rPr>
          <w:vanish/>
        </w:rPr>
      </w:pPr>
      <w:r>
        <w:rPr>
          <w:vanish/>
        </w:rPr>
        <w:fldChar w:fldCharType="begin"/>
      </w:r>
      <w:r>
        <w:rPr>
          <w:vanish/>
        </w:rPr>
        <w:instrText xml:space="preserve"> XE </w:instrText>
      </w:r>
      <w:r>
        <w:instrText xml:space="preserve"> "editor:search up command" \b </w:instrText>
      </w:r>
      <w:r>
        <w:rPr>
          <w:vanish/>
        </w:rPr>
        <w:fldChar w:fldCharType="end"/>
      </w:r>
    </w:p>
    <w:p w14:paraId="05A2AE85" w14:textId="77777777" w:rsidR="00B60DB4" w:rsidRDefault="00B60DB4">
      <w:pPr>
        <w:pStyle w:val="Text"/>
      </w:pPr>
    </w:p>
    <w:p w14:paraId="4D0DD731" w14:textId="77777777" w:rsidR="00B60DB4" w:rsidRDefault="00E7095D">
      <w:pPr>
        <w:pStyle w:val="Text"/>
      </w:pPr>
      <w:r>
        <w:t>This command operates exactly like Search Down</w:t>
      </w:r>
      <w:r>
        <w:rPr>
          <w:i/>
        </w:rPr>
        <w:t>,</w:t>
      </w:r>
      <w:r>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Default="00B60DB4">
      <w:pPr>
        <w:pStyle w:val="Text"/>
      </w:pPr>
    </w:p>
    <w:p w14:paraId="13458B23" w14:textId="7B0B23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J</w:t>
      </w:r>
      <w:r w:rsidR="00E7095D">
        <w:rPr>
          <w:b/>
          <w:sz w:val="20"/>
        </w:rPr>
        <w:tab/>
      </w:r>
      <w:r w:rsidR="00E7095D">
        <w:rPr>
          <w:b/>
        </w:rPr>
        <w:t>Search and Replace Down</w:t>
      </w:r>
    </w:p>
    <w:p w14:paraId="6DF788F1" w14:textId="77777777" w:rsidR="00B60DB4" w:rsidRDefault="00E7095D">
      <w:pPr>
        <w:pStyle w:val="Text"/>
        <w:rPr>
          <w:vanish/>
        </w:rPr>
      </w:pPr>
      <w:r>
        <w:rPr>
          <w:vanish/>
        </w:rPr>
        <w:fldChar w:fldCharType="begin"/>
      </w:r>
      <w:r>
        <w:rPr>
          <w:vanish/>
        </w:rPr>
        <w:instrText xml:space="preserve"> XE </w:instrText>
      </w:r>
      <w:r>
        <w:instrText xml:space="preserve"> "editor:search and replace down command" \b </w:instrText>
      </w:r>
      <w:r>
        <w:rPr>
          <w:vanish/>
        </w:rPr>
        <w:fldChar w:fldCharType="end"/>
      </w:r>
    </w:p>
    <w:p w14:paraId="4C4D6D7A" w14:textId="77777777" w:rsidR="00B60DB4" w:rsidRDefault="00B60DB4">
      <w:pPr>
        <w:pStyle w:val="Text"/>
      </w:pPr>
    </w:p>
    <w:p w14:paraId="516DB8C3" w14:textId="77777777" w:rsidR="00B60DB4" w:rsidRDefault="00E7095D">
      <w:pPr>
        <w:pStyle w:val="Text"/>
      </w:pPr>
      <w:r>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Default="00B60DB4">
      <w:pPr>
        <w:pStyle w:val="Text"/>
      </w:pPr>
    </w:p>
    <w:p w14:paraId="6FF38890" w14:textId="77777777" w:rsidR="00B60DB4" w:rsidRDefault="00E7095D">
      <w:pPr>
        <w:pStyle w:val="Text"/>
        <w:jc w:val="center"/>
      </w:pPr>
      <w:r>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Default="00B60DB4">
      <w:pPr>
        <w:pStyle w:val="Text"/>
        <w:jc w:val="center"/>
      </w:pPr>
    </w:p>
    <w:p w14:paraId="3EBF8E4F" w14:textId="77777777" w:rsidR="00B60DB4" w:rsidRDefault="00E7095D">
      <w:pPr>
        <w:pStyle w:val="Text"/>
        <w:jc w:val="center"/>
      </w:pPr>
      <w:r>
        <w:t>Figure 9.8</w:t>
      </w:r>
    </w:p>
    <w:p w14:paraId="55C342CA" w14:textId="77777777" w:rsidR="00B60DB4" w:rsidRDefault="00B60DB4">
      <w:pPr>
        <w:pStyle w:val="Text"/>
      </w:pPr>
    </w:p>
    <w:p w14:paraId="3EE63445" w14:textId="77777777" w:rsidR="00B60DB4" w:rsidRDefault="00E7095D">
      <w:pPr>
        <w:pStyle w:val="Text"/>
      </w:pPr>
      <w:r>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Default="00B60DB4">
      <w:pPr>
        <w:pStyle w:val="Text"/>
      </w:pPr>
    </w:p>
    <w:p w14:paraId="08EFC229" w14:textId="77777777" w:rsidR="00B60DB4" w:rsidRDefault="00E7095D">
      <w:pPr>
        <w:pStyle w:val="Text"/>
        <w:jc w:val="center"/>
      </w:pPr>
      <w:r>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Default="00B60DB4">
      <w:pPr>
        <w:pStyle w:val="Text"/>
        <w:jc w:val="center"/>
      </w:pPr>
    </w:p>
    <w:p w14:paraId="02C48972" w14:textId="77777777" w:rsidR="00B60DB4" w:rsidRDefault="00E7095D">
      <w:pPr>
        <w:pStyle w:val="Text"/>
        <w:jc w:val="center"/>
      </w:pPr>
      <w:r>
        <w:t>Figure 9.9</w:t>
      </w:r>
    </w:p>
    <w:p w14:paraId="48D98400" w14:textId="77777777" w:rsidR="00B60DB4" w:rsidRDefault="00B60DB4">
      <w:pPr>
        <w:pStyle w:val="Text"/>
      </w:pPr>
    </w:p>
    <w:p w14:paraId="5BA9C692" w14:textId="77777777" w:rsidR="00B60DB4" w:rsidRDefault="00E7095D">
      <w:pPr>
        <w:pStyle w:val="Text"/>
      </w:pPr>
      <w:r>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Default="00E7095D">
      <w:pPr>
        <w:pStyle w:val="Text"/>
      </w:pPr>
      <w:r>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open-apple period).  While the search and replace is going on, you can see a spinner at the bottom right corner of the screen, showing you that the editor is still alive and well.</w:t>
      </w:r>
    </w:p>
    <w:p w14:paraId="2C4C3E96" w14:textId="77777777" w:rsidR="00B60DB4" w:rsidRDefault="00B60DB4">
      <w:pPr>
        <w:pStyle w:val="Text"/>
      </w:pPr>
    </w:p>
    <w:p w14:paraId="0409D192" w14:textId="6298B73B"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H</w:t>
      </w:r>
      <w:r w:rsidR="00E7095D">
        <w:rPr>
          <w:b/>
          <w:sz w:val="20"/>
        </w:rPr>
        <w:tab/>
      </w:r>
      <w:r w:rsidR="00E7095D">
        <w:rPr>
          <w:b/>
        </w:rPr>
        <w:t>Search and Replace Up</w:t>
      </w:r>
    </w:p>
    <w:p w14:paraId="07B96FB0" w14:textId="77777777" w:rsidR="00B60DB4" w:rsidRDefault="00E7095D">
      <w:pPr>
        <w:pStyle w:val="Text"/>
        <w:rPr>
          <w:vanish/>
        </w:rPr>
      </w:pPr>
      <w:r>
        <w:rPr>
          <w:vanish/>
        </w:rPr>
        <w:fldChar w:fldCharType="begin"/>
      </w:r>
      <w:r>
        <w:rPr>
          <w:vanish/>
        </w:rPr>
        <w:instrText xml:space="preserve"> XE </w:instrText>
      </w:r>
      <w:r>
        <w:instrText xml:space="preserve"> "editor:search and replace up command" \b </w:instrText>
      </w:r>
      <w:r>
        <w:rPr>
          <w:vanish/>
        </w:rPr>
        <w:fldChar w:fldCharType="end"/>
      </w:r>
    </w:p>
    <w:p w14:paraId="6FFE5567" w14:textId="77777777" w:rsidR="00B60DB4" w:rsidRDefault="00B60DB4">
      <w:pPr>
        <w:pStyle w:val="Text"/>
      </w:pPr>
    </w:p>
    <w:p w14:paraId="0B1F3F8A" w14:textId="77777777" w:rsidR="00B60DB4" w:rsidRDefault="00E7095D">
      <w:pPr>
        <w:pStyle w:val="Text"/>
      </w:pPr>
      <w:r>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Default="00B60DB4">
      <w:pPr>
        <w:pStyle w:val="Text"/>
      </w:pPr>
    </w:p>
    <w:p w14:paraId="3ADDCD84" w14:textId="5C134D2B"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elect File</w:t>
      </w:r>
    </w:p>
    <w:p w14:paraId="6A22025D" w14:textId="77777777" w:rsidR="00B60DB4" w:rsidRDefault="00E7095D">
      <w:pPr>
        <w:pStyle w:val="Text"/>
        <w:rPr>
          <w:vanish/>
        </w:rPr>
      </w:pPr>
      <w:r>
        <w:rPr>
          <w:vanish/>
        </w:rPr>
        <w:fldChar w:fldCharType="begin"/>
      </w:r>
      <w:r>
        <w:rPr>
          <w:vanish/>
        </w:rPr>
        <w:instrText xml:space="preserve"> XE </w:instrText>
      </w:r>
      <w:r>
        <w:instrText xml:space="preserve"> "editor:select file command" \b </w:instrText>
      </w:r>
      <w:r>
        <w:rPr>
          <w:vanish/>
        </w:rPr>
        <w:fldChar w:fldCharType="end"/>
      </w:r>
      <w:r>
        <w:rPr>
          <w:vanish/>
        </w:rPr>
        <w:t>.</w:t>
      </w:r>
      <w:r>
        <w:rPr>
          <w:vanish/>
        </w:rPr>
        <w:fldChar w:fldCharType="begin"/>
      </w:r>
      <w:r>
        <w:rPr>
          <w:vanish/>
        </w:rPr>
        <w:instrText xml:space="preserve"> XE </w:instrText>
      </w:r>
      <w:r>
        <w:instrText xml:space="preserve"> "editor:multiple files." </w:instrText>
      </w:r>
      <w:r>
        <w:rPr>
          <w:vanish/>
        </w:rPr>
        <w:fldChar w:fldCharType="end"/>
      </w:r>
    </w:p>
    <w:p w14:paraId="35C19994" w14:textId="77777777" w:rsidR="00B60DB4" w:rsidRDefault="00B60DB4">
      <w:pPr>
        <w:pStyle w:val="Text"/>
      </w:pPr>
    </w:p>
    <w:p w14:paraId="5F2D9CE7" w14:textId="5053C5B9" w:rsidR="00B60DB4" w:rsidRDefault="00E7095D">
      <w:pPr>
        <w:pStyle w:val="Text"/>
      </w:pPr>
      <w:r>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t>n, where n is one of the file numbers.  You can exit the dialog without switching files by pressing ESC or RETURN.</w:t>
      </w:r>
    </w:p>
    <w:p w14:paraId="73E93776" w14:textId="77777777" w:rsidR="00B60DB4" w:rsidRDefault="00E7095D">
      <w:pPr>
        <w:pStyle w:val="Text"/>
      </w:pPr>
      <w:r>
        <w:t>See also the Switch Files command.</w:t>
      </w:r>
    </w:p>
    <w:p w14:paraId="55019922" w14:textId="77777777" w:rsidR="00B60DB4" w:rsidRDefault="00B60DB4">
      <w:pPr>
        <w:pStyle w:val="Text"/>
      </w:pPr>
    </w:p>
    <w:p w14:paraId="395CA384" w14:textId="646A2B4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Pr>
          <w:b/>
        </w:rPr>
        <w:t>Set and Clear Tabs</w:t>
      </w:r>
    </w:p>
    <w:p w14:paraId="31F9C397" w14:textId="77777777" w:rsidR="00B60DB4" w:rsidRDefault="00E7095D">
      <w:pPr>
        <w:pStyle w:val="Text"/>
        <w:rPr>
          <w:vanish/>
        </w:rPr>
      </w:pPr>
      <w:r>
        <w:rPr>
          <w:vanish/>
        </w:rPr>
        <w:fldChar w:fldCharType="begin"/>
      </w:r>
      <w:r>
        <w:rPr>
          <w:vanish/>
        </w:rPr>
        <w:instrText xml:space="preserve"> XE </w:instrText>
      </w:r>
      <w:r>
        <w:instrText xml:space="preserve"> "editor:set/clear tab stops command" \b </w:instrText>
      </w:r>
      <w:r>
        <w:rPr>
          <w:vanish/>
        </w:rPr>
        <w:fldChar w:fldCharType="end"/>
      </w:r>
    </w:p>
    <w:p w14:paraId="55D13A04" w14:textId="77777777" w:rsidR="00B60DB4" w:rsidRDefault="00B60DB4">
      <w:pPr>
        <w:pStyle w:val="Text"/>
      </w:pPr>
    </w:p>
    <w:p w14:paraId="56AB9434" w14:textId="77777777" w:rsidR="00B60DB4" w:rsidRDefault="00E7095D">
      <w:pPr>
        <w:pStyle w:val="Text"/>
      </w:pPr>
      <w:r>
        <w:t>If there is a tab stop in the same column as the cursor, it is cleared; if there is no tab stop in the cursor column, one is set.</w:t>
      </w:r>
    </w:p>
    <w:p w14:paraId="0F61662F" w14:textId="77777777" w:rsidR="00B60DB4" w:rsidRDefault="00B60DB4">
      <w:pPr>
        <w:pStyle w:val="Text"/>
      </w:pPr>
    </w:p>
    <w:p w14:paraId="2699E401" w14:textId="67E49A60"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Left</w:t>
      </w:r>
    </w:p>
    <w:p w14:paraId="78CCC66A" w14:textId="77777777" w:rsidR="00B60DB4" w:rsidRDefault="00E7095D">
      <w:pPr>
        <w:pStyle w:val="Text"/>
        <w:rPr>
          <w:vanish/>
        </w:rPr>
      </w:pPr>
      <w:r>
        <w:rPr>
          <w:vanish/>
        </w:rPr>
        <w:fldChar w:fldCharType="begin"/>
      </w:r>
      <w:r>
        <w:rPr>
          <w:vanish/>
        </w:rPr>
        <w:instrText xml:space="preserve"> XE </w:instrText>
      </w:r>
      <w:r>
        <w:instrText xml:space="preserve"> "editor:shift left command" \b </w:instrText>
      </w:r>
      <w:r>
        <w:rPr>
          <w:vanish/>
        </w:rPr>
        <w:fldChar w:fldCharType="end"/>
      </w:r>
    </w:p>
    <w:p w14:paraId="62E4B85B" w14:textId="77777777" w:rsidR="00B60DB4" w:rsidRDefault="00B60DB4">
      <w:pPr>
        <w:pStyle w:val="Text"/>
      </w:pPr>
    </w:p>
    <w:p w14:paraId="7B8171F7" w14:textId="77777777" w:rsidR="00B60DB4" w:rsidRDefault="00E7095D">
      <w:pPr>
        <w:pStyle w:val="Text"/>
      </w:pPr>
      <w:r>
        <w:t>If this command is issued when no text is selected, you enter the text selection mode.  Pressing RETURN leaves text selection mode.</w:t>
      </w:r>
    </w:p>
    <w:p w14:paraId="2FFE1B0D" w14:textId="77777777" w:rsidR="00B60DB4" w:rsidRDefault="00E7095D">
      <w:pPr>
        <w:pStyle w:val="Text"/>
      </w:pPr>
      <w:r>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0B48E283" w14:textId="77777777" w:rsidR="00B60DB4" w:rsidRDefault="00B60DB4">
      <w:pPr>
        <w:pStyle w:val="Text"/>
      </w:pPr>
    </w:p>
    <w:p w14:paraId="0626676D" w14:textId="7ABAF663"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Right</w:t>
      </w:r>
    </w:p>
    <w:p w14:paraId="0A5A7E0B" w14:textId="77777777" w:rsidR="00B60DB4" w:rsidRDefault="00E7095D">
      <w:pPr>
        <w:pStyle w:val="Text"/>
        <w:rPr>
          <w:vanish/>
        </w:rPr>
      </w:pPr>
      <w:r>
        <w:rPr>
          <w:vanish/>
        </w:rPr>
        <w:fldChar w:fldCharType="begin"/>
      </w:r>
      <w:r>
        <w:rPr>
          <w:vanish/>
        </w:rPr>
        <w:instrText xml:space="preserve"> XE </w:instrText>
      </w:r>
      <w:r>
        <w:instrText xml:space="preserve"> "editor:shift right command" \b </w:instrText>
      </w:r>
      <w:r>
        <w:rPr>
          <w:vanish/>
        </w:rPr>
        <w:fldChar w:fldCharType="end"/>
      </w:r>
    </w:p>
    <w:p w14:paraId="4CA21D60" w14:textId="77777777" w:rsidR="00B60DB4" w:rsidRDefault="00B60DB4">
      <w:pPr>
        <w:pStyle w:val="Text"/>
      </w:pPr>
    </w:p>
    <w:p w14:paraId="024DBA41" w14:textId="77777777" w:rsidR="00B60DB4" w:rsidRDefault="00E7095D">
      <w:pPr>
        <w:pStyle w:val="Text"/>
      </w:pPr>
      <w:r>
        <w:t>If this command is issued when no text is selected, you enter the text selection mode.  Pressing RETURN leaves text selection mode.</w:t>
      </w:r>
    </w:p>
    <w:p w14:paraId="7AEF02F0" w14:textId="77777777" w:rsidR="00B60DB4" w:rsidRDefault="00E7095D">
      <w:pPr>
        <w:pStyle w:val="Text"/>
      </w:pPr>
      <w:r>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3562383B" w14:textId="77777777" w:rsidR="00B60DB4" w:rsidRDefault="00B60DB4">
      <w:pPr>
        <w:pStyle w:val="Text"/>
      </w:pPr>
    </w:p>
    <w:p w14:paraId="1413FAD1" w14:textId="5957FB58" w:rsidR="00B60DB4" w:rsidRDefault="00176830">
      <w:pPr>
        <w:keepNext/>
        <w:tabs>
          <w:tab w:val="right" w:pos="7920"/>
        </w:tabs>
        <w:jc w:val="both"/>
        <w:rPr>
          <w:b/>
        </w:rPr>
      </w:pPr>
      <w:r w:rsidRPr="00176830">
        <w:rPr>
          <w:rFonts w:ascii="Helvetica" w:hAnsi="Helvetica"/>
          <w:b/>
        </w:rPr>
        <w:t></w:t>
      </w:r>
      <w:r w:rsidR="00E7095D">
        <w:rPr>
          <w:sz w:val="20"/>
        </w:rPr>
        <w:t>n</w:t>
      </w:r>
      <w:r w:rsidR="00E7095D">
        <w:rPr>
          <w:rFonts w:ascii="Courier New" w:hAnsi="Courier New"/>
          <w:b/>
          <w:sz w:val="18"/>
        </w:rPr>
        <w:tab/>
      </w:r>
      <w:r w:rsidR="00E7095D">
        <w:rPr>
          <w:b/>
        </w:rPr>
        <w:t>Switch Files</w:t>
      </w:r>
    </w:p>
    <w:p w14:paraId="5D89CD0F" w14:textId="77777777" w:rsidR="00B60DB4" w:rsidRDefault="00E7095D">
      <w:pPr>
        <w:pStyle w:val="Text"/>
        <w:rPr>
          <w:vanish/>
        </w:rPr>
      </w:pPr>
      <w:r>
        <w:rPr>
          <w:vanish/>
        </w:rPr>
        <w:fldChar w:fldCharType="begin"/>
      </w:r>
      <w:r>
        <w:rPr>
          <w:vanish/>
        </w:rPr>
        <w:instrText xml:space="preserve"> XE </w:instrText>
      </w:r>
      <w:r>
        <w:instrText xml:space="preserve"> "editor:switch files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0A8CADF1" w14:textId="77777777" w:rsidR="00B60DB4" w:rsidRDefault="00B60DB4">
      <w:pPr>
        <w:pStyle w:val="Text"/>
      </w:pPr>
    </w:p>
    <w:p w14:paraId="51F9A2D5" w14:textId="31402487" w:rsidR="00B60DB4" w:rsidRDefault="00E7095D">
      <w:pPr>
        <w:pStyle w:val="Text"/>
      </w:pPr>
      <w:r>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t>n, where n is a numeric key.</w:t>
      </w:r>
    </w:p>
    <w:p w14:paraId="70E8ACA1" w14:textId="77777777" w:rsidR="00B60DB4" w:rsidRDefault="00E7095D">
      <w:pPr>
        <w:pStyle w:val="Text"/>
      </w:pPr>
      <w:r>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Default="00E7095D">
      <w:pPr>
        <w:pStyle w:val="Text"/>
      </w:pPr>
      <w:r>
        <w:t>See also the Select File command.</w:t>
      </w:r>
    </w:p>
    <w:p w14:paraId="3809F259" w14:textId="77777777" w:rsidR="00B60DB4" w:rsidRDefault="00B60DB4">
      <w:pPr>
        <w:pStyle w:val="Text"/>
      </w:pPr>
    </w:p>
    <w:p w14:paraId="70A30BD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TAB</w:t>
      </w:r>
      <w:r>
        <w:rPr>
          <w:b/>
          <w:smallCaps/>
          <w:sz w:val="20"/>
        </w:rPr>
        <w:tab/>
      </w:r>
      <w:r>
        <w:rPr>
          <w:b/>
        </w:rPr>
        <w:t>Tab</w:t>
      </w:r>
    </w:p>
    <w:p w14:paraId="3A0AD45C" w14:textId="77777777" w:rsidR="00B60DB4" w:rsidRDefault="00E7095D">
      <w:pPr>
        <w:pStyle w:val="Text"/>
        <w:rPr>
          <w:vanish/>
        </w:rPr>
      </w:pPr>
      <w:r>
        <w:rPr>
          <w:vanish/>
        </w:rPr>
        <w:fldChar w:fldCharType="begin"/>
      </w:r>
      <w:r>
        <w:rPr>
          <w:vanish/>
        </w:rPr>
        <w:instrText xml:space="preserve"> XE </w:instrText>
      </w:r>
      <w:r>
        <w:instrText xml:space="preserve"> "editor:tab command" \b </w:instrText>
      </w:r>
      <w:r>
        <w:rPr>
          <w:vanish/>
        </w:rPr>
        <w:fldChar w:fldCharType="end"/>
      </w:r>
    </w:p>
    <w:p w14:paraId="4C819461" w14:textId="77777777" w:rsidR="00B60DB4" w:rsidRDefault="00B60DB4">
      <w:pPr>
        <w:pStyle w:val="Text"/>
      </w:pPr>
    </w:p>
    <w:p w14:paraId="2226279B" w14:textId="77777777" w:rsidR="00B60DB4" w:rsidRDefault="00E7095D">
      <w:pPr>
        <w:pStyle w:val="Text"/>
      </w:pPr>
      <w:r>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Default="00E7095D">
      <w:pPr>
        <w:pStyle w:val="Text"/>
      </w:pPr>
      <w:r>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Default="00B60DB4">
      <w:pPr>
        <w:pStyle w:val="Text"/>
      </w:pPr>
    </w:p>
    <w:p w14:paraId="0C05D06A" w14:textId="3DA01FD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b/>
          <w:sz w:val="20"/>
        </w:rPr>
        <w:tab/>
      </w:r>
      <w:r w:rsidR="00E7095D">
        <w:rPr>
          <w:b/>
        </w:rPr>
        <w:t>Tab Left</w:t>
      </w:r>
    </w:p>
    <w:p w14:paraId="5619259C" w14:textId="77777777" w:rsidR="00B60DB4" w:rsidRDefault="00E7095D">
      <w:pPr>
        <w:pStyle w:val="Text"/>
        <w:rPr>
          <w:vanish/>
        </w:rPr>
      </w:pPr>
      <w:r>
        <w:rPr>
          <w:vanish/>
        </w:rPr>
        <w:fldChar w:fldCharType="begin"/>
      </w:r>
      <w:r>
        <w:rPr>
          <w:vanish/>
        </w:rPr>
        <w:instrText xml:space="preserve"> XE </w:instrText>
      </w:r>
      <w:r>
        <w:instrText xml:space="preserve"> "editor:tab left command" \b </w:instrText>
      </w:r>
      <w:r>
        <w:rPr>
          <w:vanish/>
        </w:rPr>
        <w:fldChar w:fldCharType="end"/>
      </w:r>
    </w:p>
    <w:p w14:paraId="1DC4A6DE" w14:textId="77777777" w:rsidR="00B60DB4" w:rsidRDefault="00B60DB4">
      <w:pPr>
        <w:pStyle w:val="Text"/>
      </w:pPr>
    </w:p>
    <w:p w14:paraId="1C425A48" w14:textId="77777777" w:rsidR="00B60DB4" w:rsidRDefault="00E7095D">
      <w:pPr>
        <w:pStyle w:val="Text"/>
      </w:pPr>
      <w:r>
        <w:t>The cursor is moved to the previous tab stop, or to the beginning of the line if there are no more tab stops to the left of the cursor.  This command does not enter any characters in the file.</w:t>
      </w:r>
    </w:p>
    <w:p w14:paraId="388E4882" w14:textId="77777777" w:rsidR="00B60DB4" w:rsidRDefault="00B60DB4">
      <w:pPr>
        <w:pStyle w:val="Text"/>
      </w:pPr>
    </w:p>
    <w:p w14:paraId="45808096" w14:textId="09D9792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Pr>
          <w:b/>
        </w:rPr>
        <w:t>Toggle Auto Indent Mode</w:t>
      </w:r>
    </w:p>
    <w:p w14:paraId="6DD1E0C4" w14:textId="77777777" w:rsidR="00B60DB4" w:rsidRDefault="00E7095D">
      <w:pPr>
        <w:pStyle w:val="Text"/>
        <w:rPr>
          <w:vanish/>
        </w:rPr>
      </w:pPr>
      <w:r>
        <w:rPr>
          <w:vanish/>
        </w:rPr>
        <w:fldChar w:fldCharType="begin"/>
      </w:r>
      <w:r>
        <w:rPr>
          <w:vanish/>
        </w:rPr>
        <w:instrText xml:space="preserve"> XE </w:instrText>
      </w:r>
      <w:r>
        <w:instrText xml:space="preserve"> "editor:set/clear auto-indent mode command" \b </w:instrText>
      </w:r>
      <w:r>
        <w:rPr>
          <w:vanish/>
        </w:rPr>
        <w:fldChar w:fldCharType="end"/>
      </w:r>
    </w:p>
    <w:p w14:paraId="27A8BD16" w14:textId="77777777" w:rsidR="00B60DB4" w:rsidRDefault="00B60DB4">
      <w:pPr>
        <w:pStyle w:val="Text"/>
      </w:pPr>
    </w:p>
    <w:p w14:paraId="0F6AAE77" w14:textId="77777777" w:rsidR="00B60DB4" w:rsidRDefault="00E7095D">
      <w:pPr>
        <w:pStyle w:val="Text"/>
      </w:pPr>
      <w:r>
        <w:t xml:space="preserve">If the editor is set to put the cursor on column one when you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Default="00B60DB4">
      <w:pPr>
        <w:pStyle w:val="Text"/>
      </w:pPr>
    </w:p>
    <w:p w14:paraId="2E7C8259" w14:textId="77777777" w:rsidR="00B60DB4" w:rsidRDefault="00E7095D">
      <w:pPr>
        <w:keepNext/>
        <w:tabs>
          <w:tab w:val="right" w:pos="7920"/>
        </w:tabs>
        <w:jc w:val="both"/>
        <w:rPr>
          <w:b/>
          <w:sz w:val="20"/>
        </w:rPr>
      </w:pPr>
      <w:r w:rsidRPr="005F2358">
        <w:rPr>
          <w:outline/>
          <w:color w:val="000000"/>
          <w:sz w:val="20"/>
          <w14:textOutline w14:w="9525" w14:cap="flat" w14:cmpd="sng" w14:algn="ctr">
            <w14:solidFill>
              <w14:srgbClr w14:val="000000"/>
            </w14:solidFill>
            <w14:prstDash w14:val="solid"/>
            <w14:round/>
          </w14:textOutline>
          <w14:textFill>
            <w14:noFill/>
          </w14:textFill>
        </w:rPr>
        <w:t>ESC</w:t>
      </w:r>
      <w:r>
        <w:rPr>
          <w:b/>
          <w:smallCaps/>
          <w:sz w:val="20"/>
        </w:rPr>
        <w:tab/>
      </w:r>
      <w:r>
        <w:rPr>
          <w:b/>
        </w:rPr>
        <w:t>Toggle Escape Mode</w:t>
      </w:r>
    </w:p>
    <w:p w14:paraId="79A15629" w14:textId="77777777" w:rsidR="00B60DB4" w:rsidRDefault="00E7095D">
      <w:pPr>
        <w:pStyle w:val="Text"/>
        <w:rPr>
          <w:vanish/>
        </w:rPr>
      </w:pPr>
      <w:r>
        <w:rPr>
          <w:vanish/>
        </w:rPr>
        <w:fldChar w:fldCharType="begin"/>
      </w:r>
      <w:r>
        <w:rPr>
          <w:vanish/>
        </w:rPr>
        <w:instrText xml:space="preserve"> XE </w:instrText>
      </w:r>
      <w:r>
        <w:instrText xml:space="preserve"> "editor:set/clear escape mode command" \b </w:instrText>
      </w:r>
      <w:r>
        <w:rPr>
          <w:vanish/>
        </w:rPr>
        <w:fldChar w:fldCharType="end"/>
      </w:r>
    </w:p>
    <w:p w14:paraId="3D736E30" w14:textId="77777777" w:rsidR="00B60DB4" w:rsidRDefault="00B60DB4">
      <w:pPr>
        <w:pStyle w:val="Text"/>
      </w:pPr>
    </w:p>
    <w:p w14:paraId="1056F4B1" w14:textId="77777777" w:rsidR="00B60DB4" w:rsidRDefault="00E7095D">
      <w:pPr>
        <w:pStyle w:val="Text"/>
      </w:pPr>
      <w:r>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Default="00E7095D">
      <w:pPr>
        <w:pStyle w:val="Text"/>
      </w:pPr>
      <w:r>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 xml:space="preserve">_ will return you to edit mode.  In edit mode the command has no effect.  From edit mode,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_ will place you in escape mode, but the command has no effect in escape mode.  These commands are most useful in an editor macro, where you do not know what mode you are in on entry.</w:t>
      </w:r>
    </w:p>
    <w:p w14:paraId="5ED97AFD" w14:textId="77777777" w:rsidR="00B60DB4" w:rsidRDefault="00B60DB4">
      <w:pPr>
        <w:pStyle w:val="Text"/>
      </w:pPr>
    </w:p>
    <w:p w14:paraId="585017FF" w14:textId="22D3DFC9"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E</w:t>
      </w:r>
      <w:r>
        <w:rPr>
          <w:b/>
          <w:sz w:val="20"/>
        </w:rPr>
        <w:tab/>
      </w:r>
      <w:r>
        <w:rPr>
          <w:b/>
        </w:rPr>
        <w:t>Toggle Insert Mode</w:t>
      </w:r>
    </w:p>
    <w:p w14:paraId="13B5748C" w14:textId="77777777" w:rsidR="00B60DB4" w:rsidRDefault="00E7095D">
      <w:pPr>
        <w:pStyle w:val="Text"/>
        <w:rPr>
          <w:vanish/>
        </w:rPr>
      </w:pPr>
      <w:r>
        <w:rPr>
          <w:vanish/>
        </w:rPr>
        <w:fldChar w:fldCharType="begin"/>
      </w:r>
      <w:r>
        <w:rPr>
          <w:vanish/>
        </w:rPr>
        <w:instrText xml:space="preserve"> XE </w:instrText>
      </w:r>
      <w:r>
        <w:instrText xml:space="preserve"> "editor:set/clear insert mode command" \b </w:instrText>
      </w:r>
      <w:r>
        <w:rPr>
          <w:vanish/>
        </w:rPr>
        <w:fldChar w:fldCharType="end"/>
      </w:r>
    </w:p>
    <w:p w14:paraId="3344C958" w14:textId="77777777" w:rsidR="00B60DB4" w:rsidRDefault="00B60DB4">
      <w:pPr>
        <w:pStyle w:val="Text"/>
      </w:pPr>
    </w:p>
    <w:p w14:paraId="70ED0E6E" w14:textId="77777777" w:rsidR="00B60DB4" w:rsidRDefault="00E7095D">
      <w:pPr>
        <w:pStyle w:val="Text"/>
      </w:pPr>
      <w:r>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Default="00B60DB4">
      <w:pPr>
        <w:pStyle w:val="Text"/>
      </w:pPr>
    </w:p>
    <w:p w14:paraId="73F4EF05" w14:textId="7C389F6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Toggle Select Mode</w:t>
      </w:r>
    </w:p>
    <w:p w14:paraId="16828C81" w14:textId="77777777" w:rsidR="00B60DB4" w:rsidRDefault="00E7095D">
      <w:pPr>
        <w:pStyle w:val="Text"/>
        <w:rPr>
          <w:vanish/>
        </w:rPr>
      </w:pPr>
      <w:r>
        <w:rPr>
          <w:vanish/>
        </w:rPr>
        <w:fldChar w:fldCharType="begin"/>
      </w:r>
      <w:r>
        <w:rPr>
          <w:vanish/>
        </w:rPr>
        <w:instrText xml:space="preserve"> XE </w:instrText>
      </w:r>
      <w:r>
        <w:instrText xml:space="preserve"> "editor:set/clear select mode command" \b </w:instrText>
      </w:r>
      <w:r>
        <w:rPr>
          <w:vanish/>
        </w:rPr>
        <w:fldChar w:fldCharType="end"/>
      </w:r>
    </w:p>
    <w:p w14:paraId="2954E3BE" w14:textId="77777777" w:rsidR="00B60DB4" w:rsidRDefault="00B60DB4">
      <w:pPr>
        <w:pStyle w:val="Text"/>
      </w:pPr>
    </w:p>
    <w:p w14:paraId="38B1B050" w14:textId="77777777" w:rsidR="00B60DB4" w:rsidRDefault="00E7095D">
      <w:pPr>
        <w:pStyle w:val="Text"/>
      </w:pPr>
      <w:r>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Default="00B60DB4">
      <w:pPr>
        <w:pStyle w:val="Text"/>
      </w:pPr>
    </w:p>
    <w:p w14:paraId="248C27AE" w14:textId="0E080A25"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5F2358">
        <w:rPr>
          <w:outline/>
          <w:color w:val="000000"/>
          <w14:textOutline w14:w="9525" w14:cap="flat" w14:cmpd="sng" w14:algn="ctr">
            <w14:solidFill>
              <w14:srgbClr w14:val="000000"/>
            </w14:solidFill>
            <w14:prstDash w14:val="solid"/>
            <w14:round/>
          </w14:textOutline>
          <w14:textFill>
            <w14:noFill/>
          </w14:textFill>
        </w:rPr>
        <w:tab/>
      </w:r>
      <w:r w:rsidR="00E7095D">
        <w:rPr>
          <w:b/>
        </w:rPr>
        <w:t>Top of Screen / Page Up</w:t>
      </w:r>
    </w:p>
    <w:p w14:paraId="2FDAFFC6" w14:textId="77777777" w:rsidR="00B60DB4" w:rsidRDefault="00E7095D">
      <w:pPr>
        <w:pStyle w:val="Text"/>
        <w:rPr>
          <w:vanish/>
        </w:rPr>
      </w:pPr>
      <w:r>
        <w:rPr>
          <w:vanish/>
        </w:rPr>
        <w:fldChar w:fldCharType="begin"/>
      </w:r>
      <w:r>
        <w:rPr>
          <w:vanish/>
        </w:rPr>
        <w:instrText xml:space="preserve"> XE </w:instrText>
      </w:r>
      <w:r>
        <w:instrText xml:space="preserve"> "editor:top of screen command" \b </w:instrText>
      </w:r>
      <w:r>
        <w:rPr>
          <w:vanish/>
        </w:rPr>
        <w:fldChar w:fldCharType="end"/>
      </w:r>
    </w:p>
    <w:p w14:paraId="7F93264B" w14:textId="77777777" w:rsidR="00B60DB4" w:rsidRDefault="00B60DB4">
      <w:pPr>
        <w:pStyle w:val="Text"/>
      </w:pPr>
    </w:p>
    <w:p w14:paraId="4B310381" w14:textId="77777777" w:rsidR="00B60DB4" w:rsidRDefault="00E7095D">
      <w:pPr>
        <w:pStyle w:val="Text"/>
      </w:pPr>
      <w:r>
        <w:t xml:space="preserve">The cursor moves to the first visible line on the screen, preserving the cursor’s horizontal position.  If the cursor is already at the top of the screen, the screen scrolls up twenty-two lines.  If </w:t>
      </w:r>
      <w:r>
        <w:lastRenderedPageBreak/>
        <w:t>the cursor is at the top of the screen and less than twenty-two lines from the beginning of the file, then the screen scrolls to the beginning of the file.</w:t>
      </w:r>
    </w:p>
    <w:p w14:paraId="32605A3C" w14:textId="77777777" w:rsidR="00B60DB4" w:rsidRDefault="00B60DB4">
      <w:pPr>
        <w:pStyle w:val="Text"/>
      </w:pPr>
    </w:p>
    <w:p w14:paraId="357278A1" w14:textId="11BEB1A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Z</w:t>
      </w:r>
      <w:r>
        <w:rPr>
          <w:b/>
          <w:sz w:val="20"/>
        </w:rPr>
        <w:tab/>
      </w:r>
      <w:r>
        <w:rPr>
          <w:b/>
        </w:rPr>
        <w:t>Undo Delete</w:t>
      </w:r>
    </w:p>
    <w:p w14:paraId="038A813F" w14:textId="77777777" w:rsidR="00B60DB4" w:rsidRDefault="00E7095D">
      <w:pPr>
        <w:pStyle w:val="Text"/>
        <w:rPr>
          <w:vanish/>
        </w:rPr>
      </w:pPr>
      <w:r>
        <w:rPr>
          <w:vanish/>
        </w:rPr>
        <w:fldChar w:fldCharType="begin"/>
      </w:r>
      <w:r>
        <w:rPr>
          <w:vanish/>
        </w:rPr>
        <w:instrText xml:space="preserve"> XE </w:instrText>
      </w:r>
      <w:r>
        <w:instrText xml:space="preserve"> "editor:undo delete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p>
    <w:p w14:paraId="738D0FAC"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w:instrText>
      </w:r>
      <w:r>
        <w:rPr>
          <w:vanish/>
        </w:rPr>
        <w:fldChar w:fldCharType="end"/>
      </w:r>
      <w:r>
        <w:rPr>
          <w:vanish/>
        </w:rPr>
        <w:fldChar w:fldCharType="begin"/>
      </w:r>
      <w:r>
        <w:rPr>
          <w:vanish/>
        </w:rPr>
        <w:instrText xml:space="preserve"> XE </w:instrText>
      </w:r>
      <w:r>
        <w:instrText xml:space="preserve"> "editor:delete character left command" </w:instrText>
      </w:r>
      <w:r>
        <w:rPr>
          <w:vanish/>
        </w:rPr>
        <w:fldChar w:fldCharType="end"/>
      </w:r>
    </w:p>
    <w:p w14:paraId="059F25C2" w14:textId="77777777" w:rsidR="00B60DB4" w:rsidRDefault="00E7095D">
      <w:pPr>
        <w:pStyle w:val="Text"/>
        <w:rPr>
          <w:vanish/>
        </w:rPr>
      </w:pPr>
      <w:r>
        <w:rPr>
          <w:vanish/>
        </w:rPr>
        <w:fldChar w:fldCharType="begin"/>
      </w:r>
      <w:r>
        <w:rPr>
          <w:vanish/>
        </w:rPr>
        <w:instrText xml:space="preserve"> XE </w:instrText>
      </w:r>
      <w:r>
        <w:instrText xml:space="preserve"> "editor:delete line command" </w:instrText>
      </w:r>
      <w:r>
        <w:rPr>
          <w:vanish/>
        </w:rPr>
        <w:fldChar w:fldCharType="end"/>
      </w:r>
      <w:r>
        <w:rPr>
          <w:vanish/>
        </w:rPr>
        <w:fldChar w:fldCharType="begin"/>
      </w:r>
      <w:r>
        <w:rPr>
          <w:vanish/>
        </w:rPr>
        <w:instrText xml:space="preserve"> XE </w:instrText>
      </w:r>
      <w:r>
        <w:instrText xml:space="preserve"> "editor:delete to end of line command" </w:instrText>
      </w:r>
      <w:r>
        <w:rPr>
          <w:vanish/>
        </w:rPr>
        <w:fldChar w:fldCharType="end"/>
      </w:r>
      <w:r>
        <w:rPr>
          <w:vanish/>
        </w:rPr>
        <w:fldChar w:fldCharType="begin"/>
      </w:r>
      <w:r>
        <w:rPr>
          <w:vanish/>
        </w:rPr>
        <w:instrText xml:space="preserve"> XE </w:instrText>
      </w:r>
      <w:r>
        <w:instrText xml:space="preserve"> "editor:delete word command" </w:instrText>
      </w:r>
      <w:r>
        <w:rPr>
          <w:vanish/>
        </w:rPr>
        <w:fldChar w:fldCharType="end"/>
      </w:r>
    </w:p>
    <w:p w14:paraId="45784916" w14:textId="77777777" w:rsidR="00B60DB4" w:rsidRDefault="00B60DB4">
      <w:pPr>
        <w:pStyle w:val="Text"/>
      </w:pPr>
    </w:p>
    <w:p w14:paraId="3298A104" w14:textId="77777777" w:rsidR="00B60DB4" w:rsidRDefault="00E7095D">
      <w:pPr>
        <w:pStyle w:val="Text"/>
      </w:pPr>
      <w:r>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Default="00E7095D">
      <w:pPr>
        <w:pStyle w:val="Text"/>
      </w:pPr>
      <w:r>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Default="00B60DB4">
      <w:pPr>
        <w:pStyle w:val="Text"/>
      </w:pPr>
    </w:p>
    <w:p w14:paraId="3220EF33" w14:textId="43EBECE4" w:rsidR="00B60DB4"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LEFT-ARROW</w:t>
      </w:r>
      <w:r w:rsidR="00E7095D">
        <w:rPr>
          <w:b/>
          <w:sz w:val="20"/>
        </w:rPr>
        <w:tab/>
      </w:r>
      <w:r w:rsidR="00E7095D">
        <w:rPr>
          <w:b/>
        </w:rPr>
        <w:t>Word Left</w:t>
      </w:r>
    </w:p>
    <w:p w14:paraId="34854454" w14:textId="77777777" w:rsidR="00B60DB4" w:rsidRDefault="00E7095D">
      <w:pPr>
        <w:pStyle w:val="Text"/>
        <w:rPr>
          <w:vanish/>
        </w:rPr>
      </w:pPr>
      <w:r>
        <w:rPr>
          <w:vanish/>
        </w:rPr>
        <w:fldChar w:fldCharType="begin"/>
      </w:r>
      <w:r>
        <w:rPr>
          <w:vanish/>
        </w:rPr>
        <w:instrText xml:space="preserve"> XE </w:instrText>
      </w:r>
      <w:r>
        <w:instrText xml:space="preserve"> "editor:word left command" \b </w:instrText>
      </w:r>
      <w:r>
        <w:rPr>
          <w:vanish/>
        </w:rPr>
        <w:fldChar w:fldCharType="end"/>
      </w:r>
    </w:p>
    <w:p w14:paraId="779B2B52" w14:textId="77777777" w:rsidR="00B60DB4" w:rsidRDefault="00B60DB4">
      <w:pPr>
        <w:pStyle w:val="Text"/>
      </w:pPr>
    </w:p>
    <w:p w14:paraId="16D9DCB5" w14:textId="77777777" w:rsidR="00B60DB4" w:rsidRDefault="00E7095D">
      <w:pPr>
        <w:pStyle w:val="Text"/>
      </w:pPr>
      <w:r>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Default="00B60DB4">
      <w:pPr>
        <w:pStyle w:val="Text"/>
      </w:pPr>
    </w:p>
    <w:p w14:paraId="4E590C1B" w14:textId="0B6510A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ab/>
      </w:r>
      <w:r w:rsidR="00E7095D">
        <w:rPr>
          <w:b/>
        </w:rPr>
        <w:t>Word Right</w:t>
      </w:r>
    </w:p>
    <w:p w14:paraId="49324133" w14:textId="77777777" w:rsidR="00B60DB4" w:rsidRDefault="00E7095D">
      <w:pPr>
        <w:pStyle w:val="Text"/>
        <w:rPr>
          <w:vanish/>
        </w:rPr>
      </w:pPr>
      <w:r>
        <w:rPr>
          <w:vanish/>
        </w:rPr>
        <w:fldChar w:fldCharType="begin"/>
      </w:r>
      <w:r>
        <w:rPr>
          <w:vanish/>
        </w:rPr>
        <w:instrText xml:space="preserve"> XE </w:instrText>
      </w:r>
      <w:r>
        <w:instrText xml:space="preserve"> "editor:word right command" \b </w:instrText>
      </w:r>
      <w:r>
        <w:rPr>
          <w:vanish/>
        </w:rPr>
        <w:fldChar w:fldCharType="end"/>
      </w:r>
    </w:p>
    <w:p w14:paraId="27FC0FC1" w14:textId="77777777" w:rsidR="00B60DB4" w:rsidRDefault="00B60DB4">
      <w:pPr>
        <w:pStyle w:val="Text"/>
      </w:pPr>
    </w:p>
    <w:p w14:paraId="0BF52ADF" w14:textId="77777777" w:rsidR="00B60DB4" w:rsidRDefault="00E7095D">
      <w:pPr>
        <w:pStyle w:val="Text"/>
      </w:pPr>
      <w:r>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Default="00E7095D">
      <w:pPr>
        <w:pStyle w:val="Heading2"/>
      </w:pPr>
      <w:bookmarkStart w:id="289" w:name="_Toc495318334"/>
      <w:r>
        <w:t>Setting Editor Defaults</w:t>
      </w:r>
      <w:bookmarkEnd w:id="289"/>
    </w:p>
    <w:p w14:paraId="0AC0A503" w14:textId="77777777" w:rsidR="00B60DB4" w:rsidRDefault="00E7095D">
      <w:pPr>
        <w:pStyle w:val="Text"/>
      </w:pPr>
      <w:r>
        <w:fldChar w:fldCharType="begin"/>
      </w:r>
      <w:r>
        <w:instrText xml:space="preserve"> XE "SYSTABS file" </w:instrText>
      </w:r>
      <w:r>
        <w:fldChar w:fldCharType="end"/>
      </w:r>
      <w:r>
        <w:fldChar w:fldCharType="begin"/>
      </w:r>
      <w:r>
        <w:instrText xml:space="preserve"> XE "editor:setting defaults" \b </w:instrText>
      </w:r>
      <w:r>
        <w:fldChar w:fldCharType="end"/>
      </w:r>
      <w:r>
        <w:fldChar w:fldCharType="begin"/>
      </w:r>
      <w:r>
        <w:instrText xml:space="preserve"> XE "editor:customizing" \b </w:instrText>
      </w:r>
      <w:r>
        <w:fldChar w:fldCharType="end"/>
      </w:r>
      <w:r>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Default="00E7095D">
      <w:pPr>
        <w:pStyle w:val="Text"/>
      </w:pPr>
      <w:r>
        <w:t>Each language recognized by ORCA is assigned a language number.  The SYSTABS file has three lines associated with each language:</w:t>
      </w:r>
      <w:r>
        <w:fldChar w:fldCharType="begin"/>
      </w:r>
      <w:r>
        <w:instrText xml:space="preserve"> XE "language numbers" </w:instrText>
      </w:r>
      <w:r>
        <w:fldChar w:fldCharType="end"/>
      </w:r>
      <w:r>
        <w:fldChar w:fldCharType="begin"/>
      </w:r>
      <w:r>
        <w:instrText xml:space="preserve"> XE "editor:modes" </w:instrText>
      </w:r>
      <w:r>
        <w:fldChar w:fldCharType="end"/>
      </w:r>
    </w:p>
    <w:p w14:paraId="27D3D088" w14:textId="77777777" w:rsidR="00B60DB4" w:rsidRDefault="00B60DB4">
      <w:pPr>
        <w:pStyle w:val="Text"/>
      </w:pPr>
    </w:p>
    <w:p w14:paraId="03F3BC7D" w14:textId="77777777" w:rsidR="00B60DB4" w:rsidRDefault="00E7095D">
      <w:pPr>
        <w:pStyle w:val="Text"/>
      </w:pPr>
      <w:r>
        <w:t>1.</w:t>
      </w:r>
      <w:r>
        <w:tab/>
        <w:t>The language number.</w:t>
      </w:r>
    </w:p>
    <w:p w14:paraId="3892BB09" w14:textId="77777777" w:rsidR="00B60DB4" w:rsidRDefault="00E7095D">
      <w:pPr>
        <w:pStyle w:val="Text"/>
      </w:pPr>
      <w:r>
        <w:t>2.</w:t>
      </w:r>
      <w:r>
        <w:tab/>
        <w:t>The default settings for the various modes.</w:t>
      </w:r>
    </w:p>
    <w:p w14:paraId="701E27E0" w14:textId="77777777" w:rsidR="00B60DB4" w:rsidRDefault="00E7095D">
      <w:pPr>
        <w:pStyle w:val="Text"/>
      </w:pPr>
      <w:r>
        <w:t>3.</w:t>
      </w:r>
      <w:r>
        <w:tab/>
        <w:t>The default tab and end-of-line-mark settings.</w:t>
      </w:r>
    </w:p>
    <w:p w14:paraId="4FECB3E3" w14:textId="77777777" w:rsidR="00B60DB4" w:rsidRDefault="00B60DB4">
      <w:pPr>
        <w:pStyle w:val="Text"/>
      </w:pPr>
    </w:p>
    <w:p w14:paraId="46BDDA84"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Default="00E7095D">
      <w:pPr>
        <w:pStyle w:val="Text"/>
      </w:pPr>
      <w:r>
        <w:t>The second line of each set of lines in the SYSTABS file sets the defaults for various editor modes, as follows:</w:t>
      </w:r>
    </w:p>
    <w:p w14:paraId="26CE9CDD" w14:textId="77777777" w:rsidR="00B60DB4" w:rsidRDefault="00B60DB4">
      <w:pPr>
        <w:pStyle w:val="Text"/>
      </w:pPr>
    </w:p>
    <w:p w14:paraId="5F648900" w14:textId="77777777" w:rsidR="00B60DB4" w:rsidRDefault="00E7095D">
      <w:pPr>
        <w:pStyle w:val="Text"/>
        <w:ind w:left="720" w:hanging="360"/>
      </w:pPr>
      <w:r>
        <w:t>1.</w:t>
      </w:r>
      <w:r>
        <w:tab/>
      </w:r>
      <w:r>
        <w:fldChar w:fldCharType="begin"/>
      </w:r>
      <w:r>
        <w:instrText xml:space="preserve"> XE "editor:auto-indent mode" </w:instrText>
      </w:r>
      <w:r>
        <w:fldChar w:fldCharType="end"/>
      </w:r>
      <w:r>
        <w:t xml:space="preserve">If the first column contains a zero,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in the editor causes the cursor to go to column one in the next line; if it’s a one,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the first non-space character in the next line (or, if the line is blank, beneath the first non-space character in the first non-blank line on the screen above the cursor).</w:t>
      </w:r>
    </w:p>
    <w:p w14:paraId="2EE8A01D" w14:textId="77777777" w:rsidR="00B60DB4" w:rsidRDefault="00E7095D">
      <w:pPr>
        <w:pStyle w:val="Text"/>
        <w:ind w:left="720" w:hanging="360"/>
      </w:pPr>
      <w:r>
        <w:t>2.</w:t>
      </w:r>
      <w:r>
        <w:tab/>
      </w:r>
      <w:r>
        <w:fldChar w:fldCharType="begin"/>
      </w:r>
      <w:r>
        <w:instrText xml:space="preserve"> XE "editor:select mode" </w:instrText>
      </w:r>
      <w:r>
        <w:fldChar w:fldCharType="end"/>
      </w:r>
      <w:r>
        <w:t>If the second character is zero, the editor is set to line-oriented selects; if one, it is set to character-oriented selects.</w:t>
      </w:r>
    </w:p>
    <w:p w14:paraId="2D534D95" w14:textId="77777777" w:rsidR="00B60DB4" w:rsidRDefault="00E7095D">
      <w:pPr>
        <w:pStyle w:val="Text"/>
        <w:ind w:left="720" w:hanging="360"/>
      </w:pPr>
      <w:r>
        <w:t>3.</w:t>
      </w:r>
      <w:r>
        <w:tab/>
        <w:t>This flag is not used by the current version of the ORCA editor.  It should be set to 0.</w:t>
      </w:r>
    </w:p>
    <w:p w14:paraId="6FD406D2" w14:textId="77777777" w:rsidR="00B60DB4" w:rsidRDefault="00E7095D">
      <w:pPr>
        <w:pStyle w:val="Text"/>
        <w:ind w:left="720" w:hanging="360"/>
      </w:pPr>
      <w:r>
        <w:t>4.</w:t>
      </w:r>
      <w:r>
        <w:tab/>
        <w:t>The fourth character is used by the ORCA/Desktop editor, and is used to set the default cursor mode.  A zero will cause the editor to start in over strike mode; a one causes the editor to start in insert mode.</w:t>
      </w:r>
    </w:p>
    <w:p w14:paraId="3416A13F" w14:textId="77777777" w:rsidR="00B60DB4" w:rsidRDefault="00E7095D">
      <w:pPr>
        <w:pStyle w:val="Text"/>
        <w:ind w:left="720" w:hanging="360"/>
      </w:pPr>
      <w:r>
        <w:t>5.</w:t>
      </w:r>
      <w:r>
        <w:tab/>
      </w:r>
      <w:r>
        <w:fldChar w:fldCharType="begin"/>
      </w:r>
      <w:r>
        <w:instrText xml:space="preserve"> XE "editor:tab mode" </w:instrText>
      </w:r>
      <w:r>
        <w:fldChar w:fldCharType="end"/>
      </w:r>
      <w:r>
        <w:fldChar w:fldCharType="begin"/>
      </w:r>
      <w:r>
        <w:instrText xml:space="preserve"> XE "tabs" </w:instrText>
      </w:r>
      <w:r>
        <w:fldChar w:fldCharType="end"/>
      </w:r>
      <w:r>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t>6.</w:t>
      </w:r>
      <w:r>
        <w:tab/>
      </w:r>
      <w:r>
        <w:fldChar w:fldCharType="begin"/>
      </w:r>
      <w:r>
        <w:instrText xml:space="preserve"> XE "editor:over strike mode" </w:instrText>
      </w:r>
      <w:r>
        <w:fldChar w:fldCharType="end"/>
      </w:r>
      <w:r>
        <w:t>If the sixth character is a 0, the editor will start in over strike mode; if it is a 1, the editor starts in insert mode.  Using a separate flag for the text based editor (this one) and the desktop editor (see the fourth flag) lets you enter one mode in the desktop editor, and a different mode in the text based editor.</w:t>
      </w:r>
    </w:p>
    <w:p w14:paraId="7B4C3753" w14:textId="77777777" w:rsidR="00B60DB4" w:rsidRDefault="00B60DB4">
      <w:pPr>
        <w:pStyle w:val="Text"/>
      </w:pPr>
    </w:p>
    <w:p w14:paraId="35F367C2" w14:textId="77777777" w:rsidR="00B60DB4" w:rsidRDefault="00E7095D">
      <w:pPr>
        <w:pStyle w:val="Text"/>
      </w:pPr>
      <w:r>
        <w:t>The third line of each set of lines in the SYSTABS file sets default tab stops.  There are 255 zeros and ones, representing the 255 character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55E05A03" w14:textId="77777777" w:rsidR="00B60DB4" w:rsidRDefault="00E7095D">
      <w:pPr>
        <w:pStyle w:val="Text"/>
      </w:pPr>
      <w:r>
        <w:t>For example, the following lines define the defaults for ORCA Assembly Language:</w:t>
      </w:r>
    </w:p>
    <w:p w14:paraId="1AEA0B72" w14:textId="77777777" w:rsidR="00B60DB4" w:rsidRDefault="00B60DB4">
      <w:pPr>
        <w:pStyle w:val="Code"/>
        <w:ind w:firstLine="0"/>
        <w:rPr>
          <w:sz w:val="12"/>
        </w:rPr>
      </w:pPr>
    </w:p>
    <w:p w14:paraId="1FC5CC8A" w14:textId="77777777" w:rsidR="00B60DB4" w:rsidRDefault="00E7095D">
      <w:pPr>
        <w:pStyle w:val="Code"/>
        <w:ind w:firstLine="0"/>
        <w:rPr>
          <w:sz w:val="16"/>
        </w:rPr>
      </w:pPr>
      <w:r>
        <w:rPr>
          <w:sz w:val="16"/>
        </w:rPr>
        <w:t>8</w:t>
      </w:r>
    </w:p>
    <w:p w14:paraId="02447F7C" w14:textId="77777777" w:rsidR="00B60DB4" w:rsidRDefault="00E7095D">
      <w:pPr>
        <w:pStyle w:val="Code"/>
        <w:ind w:firstLine="0"/>
        <w:rPr>
          <w:sz w:val="16"/>
        </w:rPr>
      </w:pPr>
      <w:r>
        <w:rPr>
          <w:sz w:val="16"/>
        </w:rPr>
        <w:t>100100</w:t>
      </w:r>
    </w:p>
    <w:p w14:paraId="18DB781D" w14:textId="77777777" w:rsidR="00B60DB4" w:rsidRDefault="00E7095D">
      <w:pPr>
        <w:pStyle w:val="Code"/>
        <w:ind w:firstLine="0"/>
        <w:rPr>
          <w:sz w:val="16"/>
        </w:rPr>
      </w:pPr>
      <w:r>
        <w:rPr>
          <w:sz w:val="16"/>
        </w:rPr>
        <w:t>0000000010000000100000001000000010000000100000001000000000000000100000001000000...</w:t>
      </w:r>
    </w:p>
    <w:p w14:paraId="369BAFA1" w14:textId="77777777" w:rsidR="00B60DB4" w:rsidRDefault="00B60DB4">
      <w:pPr>
        <w:pStyle w:val="Code"/>
        <w:ind w:firstLine="0"/>
        <w:rPr>
          <w:sz w:val="12"/>
        </w:rPr>
      </w:pPr>
    </w:p>
    <w:p w14:paraId="0DAD7BB9" w14:textId="77777777" w:rsidR="00B60DB4" w:rsidRDefault="00E7095D">
      <w:pPr>
        <w:pStyle w:val="Text"/>
      </w:pPr>
      <w:r>
        <w:t>The last line continues on for a total of 255 characters.</w:t>
      </w:r>
    </w:p>
    <w:p w14:paraId="53701F94" w14:textId="77777777" w:rsidR="00B60DB4" w:rsidRDefault="00E7095D">
      <w:pPr>
        <w:pStyle w:val="Text"/>
      </w:pPr>
      <w:r>
        <w:t>If no defaults are specified for a language (that is, there are no lines in the SYSTABS file for that language), then the editor assumes the following defaults:</w:t>
      </w:r>
    </w:p>
    <w:p w14:paraId="0F785386" w14:textId="77777777" w:rsidR="00B60DB4" w:rsidRDefault="00B60DB4">
      <w:pPr>
        <w:pStyle w:val="Text"/>
      </w:pPr>
    </w:p>
    <w:p w14:paraId="1628FE98"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3DBBC890" w14:textId="77777777" w:rsidR="00B60DB4" w:rsidRDefault="00E7095D">
      <w:pPr>
        <w:pStyle w:val="Text"/>
      </w:pPr>
      <w:r>
        <w:t>•</w:t>
      </w:r>
      <w:r>
        <w:tab/>
        <w:t>Line-oriented selects.</w:t>
      </w:r>
    </w:p>
    <w:p w14:paraId="680A10C1" w14:textId="77777777" w:rsidR="00B60DB4" w:rsidRDefault="00E7095D">
      <w:pPr>
        <w:pStyle w:val="Text"/>
      </w:pPr>
      <w:r>
        <w:t>•</w:t>
      </w:r>
      <w:r>
        <w:tab/>
        <w:t>Word wrapping starts in column 80.</w:t>
      </w:r>
    </w:p>
    <w:p w14:paraId="6531B126" w14:textId="77777777" w:rsidR="00B60DB4" w:rsidRDefault="00E7095D">
      <w:pPr>
        <w:pStyle w:val="Text"/>
      </w:pPr>
      <w:r>
        <w:t>•</w:t>
      </w:r>
      <w:r>
        <w:tab/>
        <w:t>There is a tab stop every eighth column.</w:t>
      </w:r>
    </w:p>
    <w:p w14:paraId="3E65F45E" w14:textId="77777777" w:rsidR="00B60DB4" w:rsidRDefault="00E7095D">
      <w:pPr>
        <w:pStyle w:val="Text"/>
      </w:pPr>
      <w:r>
        <w:t>•</w:t>
      </w:r>
      <w:r>
        <w:tab/>
        <w:t>The editor starts in over strike mode.</w:t>
      </w:r>
    </w:p>
    <w:p w14:paraId="685C93C3" w14:textId="77777777" w:rsidR="00B60DB4" w:rsidRDefault="00E7095D">
      <w:pPr>
        <w:pStyle w:val="Text"/>
      </w:pPr>
      <w:r>
        <w:t>•</w:t>
      </w:r>
      <w:r>
        <w:tab/>
        <w:t>Tab characters are inserted to create tabbed text.</w:t>
      </w:r>
    </w:p>
    <w:p w14:paraId="429D82F8" w14:textId="77777777" w:rsidR="00B60DB4" w:rsidRDefault="00B60DB4">
      <w:pPr>
        <w:pStyle w:val="Text"/>
      </w:pPr>
    </w:p>
    <w:p w14:paraId="2FB649D9" w14:textId="77777777" w:rsidR="00B60DB4" w:rsidRDefault="00E7095D">
      <w:pPr>
        <w:pStyle w:val="Text"/>
      </w:pPr>
      <w:r>
        <w:t>Note that you can change tabs and editing modes while in the editor.</w:t>
      </w:r>
    </w:p>
    <w:p w14:paraId="7F3BD6EE" w14:textId="77777777" w:rsidR="00B60DB4" w:rsidRDefault="00B60DB4">
      <w:pPr>
        <w:pStyle w:val="Text"/>
        <w:sectPr w:rsidR="00B60DB4">
          <w:headerReference w:type="default" r:id="rId56"/>
          <w:type w:val="oddPage"/>
          <w:pgSz w:w="12240" w:h="15840"/>
          <w:pgMar w:top="2880" w:right="2160" w:bottom="2880" w:left="2160" w:header="2520" w:footer="2520" w:gutter="0"/>
          <w:cols w:space="720"/>
          <w:titlePg/>
        </w:sectPr>
      </w:pPr>
    </w:p>
    <w:p w14:paraId="35B16524" w14:textId="77777777" w:rsidR="00B60DB4" w:rsidRDefault="00E7095D">
      <w:pPr>
        <w:pStyle w:val="Heading1"/>
      </w:pPr>
      <w:bookmarkStart w:id="290" w:name="_Toc495318335"/>
      <w:r>
        <w:lastRenderedPageBreak/>
        <w:t>Chapter 10 - The Resource Compiler</w:t>
      </w:r>
      <w:bookmarkEnd w:id="290"/>
    </w:p>
    <w:p w14:paraId="7181F981" w14:textId="77777777" w:rsidR="00B60DB4" w:rsidRDefault="00B60DB4">
      <w:pPr>
        <w:pStyle w:val="Text"/>
      </w:pPr>
    </w:p>
    <w:p w14:paraId="224DCB7E" w14:textId="77777777" w:rsidR="00B60DB4" w:rsidRDefault="00B60DB4">
      <w:pPr>
        <w:pStyle w:val="Text"/>
      </w:pPr>
    </w:p>
    <w:p w14:paraId="1D845D8B" w14:textId="77777777" w:rsidR="00B60DB4" w:rsidRDefault="00E7095D">
      <w:pPr>
        <w:pStyle w:val="Text"/>
      </w:pPr>
      <w:bookmarkStart w:id="291" w:name="Rez"/>
      <w:r>
        <w:t>This chapter describes the use and operation of the resource compiler.  Key points covered in this chapter are:</w:t>
      </w:r>
    </w:p>
    <w:p w14:paraId="7A055CE2" w14:textId="77777777" w:rsidR="00B60DB4" w:rsidRDefault="00B60DB4">
      <w:pPr>
        <w:pStyle w:val="Text"/>
      </w:pPr>
    </w:p>
    <w:p w14:paraId="3AC93D91" w14:textId="77777777" w:rsidR="00B60DB4" w:rsidRDefault="00E7095D">
      <w:pPr>
        <w:pStyle w:val="Text"/>
      </w:pPr>
      <w:r>
        <w:t>•</w:t>
      </w:r>
      <w:r>
        <w:tab/>
        <w:t>Creation of resource description files (Rez source files).</w:t>
      </w:r>
    </w:p>
    <w:p w14:paraId="554BBA11" w14:textId="77777777" w:rsidR="00B60DB4" w:rsidRDefault="00E7095D">
      <w:pPr>
        <w:pStyle w:val="Text"/>
      </w:pPr>
      <w:r>
        <w:t>•</w:t>
      </w:r>
      <w:r>
        <w:tab/>
        <w:t>Creating and using resource type statements.</w:t>
      </w:r>
    </w:p>
    <w:p w14:paraId="552E0893" w14:textId="77777777" w:rsidR="00B60DB4" w:rsidRDefault="00E7095D">
      <w:pPr>
        <w:pStyle w:val="Text"/>
      </w:pPr>
      <w:r>
        <w:t>•</w:t>
      </w:r>
      <w:r>
        <w:tab/>
        <w:t>Using Rez to compile a resource description file to create a resource fork.</w:t>
      </w:r>
    </w:p>
    <w:p w14:paraId="620BC68B" w14:textId="77777777" w:rsidR="00B60DB4" w:rsidRDefault="00E7095D">
      <w:pPr>
        <w:pStyle w:val="Text"/>
      </w:pPr>
      <w:r>
        <w:t>•</w:t>
      </w:r>
      <w:r>
        <w:tab/>
        <w:t>Command, options, and capabilities of the resource compiler.</w:t>
      </w:r>
    </w:p>
    <w:p w14:paraId="78CCA5D9" w14:textId="77777777" w:rsidR="00B60DB4" w:rsidRDefault="00E7095D">
      <w:pPr>
        <w:pStyle w:val="Heading2"/>
      </w:pPr>
      <w:bookmarkStart w:id="292" w:name="_Toc495318336"/>
      <w:r>
        <w:t>Overview</w:t>
      </w:r>
      <w:bookmarkEnd w:id="292"/>
    </w:p>
    <w:p w14:paraId="5E03707D" w14:textId="77777777" w:rsidR="00B60DB4" w:rsidRDefault="00E7095D">
      <w:pPr>
        <w:pStyle w:val="Text"/>
      </w:pPr>
      <w:r>
        <w:fldChar w:fldCharType="begin"/>
      </w:r>
      <w:r>
        <w:instrText xml:space="preserve"> XE "DeRez" </w:instrText>
      </w:r>
      <w:r>
        <w:fldChar w:fldCharType="end"/>
      </w:r>
      <w:r>
        <w:t>The Resource Compiler compiles a text file (or files) called a resource description file and produces a resource file as output.  The resource decompiler, DeRez, decompiles an existing resource, producing a new resource description file that can be understood by the resource compiler.</w:t>
      </w:r>
    </w:p>
    <w:p w14:paraId="44FF5296" w14:textId="77777777" w:rsidR="00B60DB4" w:rsidRDefault="00E7095D">
      <w:pPr>
        <w:pStyle w:val="Text"/>
      </w:pPr>
      <w:r>
        <w:t>Resource description files have a language type of REZ.  By convention, the name of a resource description file ends with .rez.  The REZ shell command enables you to set the language type to the rez language.</w:t>
      </w:r>
    </w:p>
    <w:p w14:paraId="121022E8" w14:textId="77777777" w:rsidR="00B60DB4" w:rsidRDefault="00E7095D">
      <w:pPr>
        <w:pStyle w:val="Text"/>
      </w:pPr>
      <w:r>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Default="00E7095D">
      <w:pPr>
        <w:pStyle w:val="Heading3"/>
      </w:pPr>
      <w:bookmarkStart w:id="293" w:name="_Toc495318337"/>
      <w:r>
        <w:t>Resource Decompiler</w:t>
      </w:r>
      <w:bookmarkEnd w:id="293"/>
    </w:p>
    <w:p w14:paraId="7C1359F0" w14:textId="77777777" w:rsidR="00B60DB4" w:rsidRDefault="00E7095D">
      <w:pPr>
        <w:pStyle w:val="Text"/>
      </w:pPr>
      <w:r>
        <w:fldChar w:fldCharType="begin"/>
      </w:r>
      <w:r>
        <w:instrText xml:space="preserve"> XE "DeRez" </w:instrText>
      </w:r>
      <w:r>
        <w:fldChar w:fldCharType="end"/>
      </w:r>
      <w:r>
        <w:t>The DeRez utility creates a textual representation of a resource file based on resource type declarations identical to those used by the resource compiler.  (If you don't specify any type declarations, the output of DeRez takes the form of raw data statements.)  The output of DeRez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Default="00E7095D">
      <w:pPr>
        <w:pStyle w:val="Heading3"/>
      </w:pPr>
      <w:bookmarkStart w:id="294" w:name="_Toc495318338"/>
      <w:r>
        <w:t>Type Declaration Files</w:t>
      </w:r>
      <w:bookmarkEnd w:id="294"/>
    </w:p>
    <w:p w14:paraId="5D2496AD" w14:textId="77777777" w:rsidR="00B60DB4" w:rsidRDefault="00E7095D">
      <w:pPr>
        <w:pStyle w:val="Text"/>
      </w:pPr>
      <w:r>
        <w:fldChar w:fldCharType="begin"/>
      </w:r>
      <w:r>
        <w:instrText xml:space="preserve"> XE "DeRez" </w:instrText>
      </w:r>
      <w:r>
        <w:fldChar w:fldCharType="end"/>
      </w:r>
      <w:r>
        <w:t>The resource compiler and DeRez automatically look in the 13:RInclud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Default="00E7095D">
      <w:pPr>
        <w:pStyle w:val="Heading3"/>
      </w:pPr>
      <w:bookmarkStart w:id="295" w:name="_Toc495318339"/>
      <w:r>
        <w:lastRenderedPageBreak/>
        <w:t>Using the Resource Compiler and DeRez</w:t>
      </w:r>
      <w:bookmarkEnd w:id="295"/>
    </w:p>
    <w:p w14:paraId="486C41DC" w14:textId="77777777" w:rsidR="00B60DB4" w:rsidRDefault="00E7095D">
      <w:pPr>
        <w:pStyle w:val="Text"/>
      </w:pPr>
      <w:r>
        <w:fldChar w:fldCharType="begin"/>
      </w:r>
      <w:r>
        <w:instrText xml:space="preserve"> XE "DeRez" </w:instrText>
      </w:r>
      <w:r>
        <w:fldChar w:fldCharType="end"/>
      </w:r>
      <w:r>
        <w:t>The resource compiler and DeRez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Default="00E7095D">
      <w:pPr>
        <w:pStyle w:val="Heading2"/>
      </w:pPr>
      <w:bookmarkStart w:id="296" w:name="_Toc495318340"/>
      <w:r>
        <w:t>Structure of a Resource Description File</w:t>
      </w:r>
      <w:bookmarkEnd w:id="296"/>
    </w:p>
    <w:p w14:paraId="0F1628EC" w14:textId="77777777" w:rsidR="00B60DB4" w:rsidRDefault="00E7095D">
      <w:pPr>
        <w:pStyle w:val="Text"/>
      </w:pPr>
      <w:r>
        <w:fldChar w:fldCharType="begin"/>
      </w:r>
      <w:r>
        <w:instrText xml:space="preserve"> XE "resource description file" </w:instrText>
      </w:r>
      <w:r>
        <w:fldChar w:fldCharType="end"/>
      </w:r>
      <w:r>
        <w:t>The resource description file consists of resource type declarations (which can be included from another file) followed by resource data for the declared types.  Note that the resource compiler and resource decompiler have no built-in resource types.  You need to define your own types or include the appropriate .rez files.</w:t>
      </w:r>
    </w:p>
    <w:p w14:paraId="602C9829" w14:textId="77777777" w:rsidR="00B60DB4" w:rsidRDefault="00E7095D">
      <w:pPr>
        <w:pStyle w:val="Text"/>
      </w:pPr>
      <w:r>
        <w:t>A resource description file may contain any number of these statements:</w:t>
      </w:r>
    </w:p>
    <w:p w14:paraId="29D6401A" w14:textId="77777777" w:rsidR="00B60DB4" w:rsidRDefault="00B60DB4">
      <w:pPr>
        <w:pStyle w:val="Text"/>
      </w:pPr>
    </w:p>
    <w:p w14:paraId="1B65EBCE" w14:textId="77777777" w:rsidR="00B60DB4" w:rsidRDefault="00E7095D">
      <w:pPr>
        <w:pStyle w:val="Text"/>
        <w:ind w:left="1440" w:hanging="1080"/>
      </w:pPr>
      <w:r>
        <w:t>include</w:t>
      </w:r>
      <w:r>
        <w:tab/>
        <w:t>Include resources from another file.</w:t>
      </w:r>
    </w:p>
    <w:p w14:paraId="301406D1" w14:textId="77777777" w:rsidR="00B60DB4" w:rsidRDefault="00E7095D">
      <w:pPr>
        <w:pStyle w:val="Text"/>
        <w:ind w:left="1440" w:hanging="1080"/>
      </w:pPr>
      <w:r>
        <w:t>read</w:t>
      </w:r>
      <w:r>
        <w:tab/>
        <w:t>Read the data fork of a file and include it as a resource.</w:t>
      </w:r>
    </w:p>
    <w:p w14:paraId="0B56569F" w14:textId="77777777" w:rsidR="00B60DB4" w:rsidRDefault="00E7095D">
      <w:pPr>
        <w:pStyle w:val="Text"/>
        <w:ind w:left="1440" w:hanging="1080"/>
      </w:pPr>
      <w:r>
        <w:t>data</w:t>
      </w:r>
      <w:r>
        <w:tab/>
        <w:t>Specify raw data.</w:t>
      </w:r>
    </w:p>
    <w:p w14:paraId="0A45CB4F" w14:textId="77777777" w:rsidR="00B60DB4" w:rsidRDefault="00E7095D">
      <w:pPr>
        <w:pStyle w:val="Text"/>
        <w:ind w:left="1440" w:hanging="1080"/>
      </w:pPr>
      <w:r>
        <w:t>type</w:t>
      </w:r>
      <w:r>
        <w:tab/>
        <w:t>Type declaration – declare resource type descriptions for subsequent resource statements.</w:t>
      </w:r>
    </w:p>
    <w:p w14:paraId="32955C5C" w14:textId="77777777" w:rsidR="00B60DB4" w:rsidRDefault="00E7095D">
      <w:pPr>
        <w:pStyle w:val="Text"/>
        <w:ind w:left="1440" w:hanging="1080"/>
      </w:pPr>
      <w:r>
        <w:t>resource</w:t>
      </w:r>
      <w:r>
        <w:tab/>
        <w:t>Data specification – specify data for a resource type declared in previous type statements.</w:t>
      </w:r>
    </w:p>
    <w:p w14:paraId="2704F3EA" w14:textId="77777777" w:rsidR="00B60DB4" w:rsidRDefault="00B60DB4">
      <w:pPr>
        <w:pStyle w:val="Text"/>
      </w:pPr>
    </w:p>
    <w:p w14:paraId="040E1E38" w14:textId="77777777" w:rsidR="00B60DB4" w:rsidRDefault="00E7095D">
      <w:pPr>
        <w:pStyle w:val="Text"/>
      </w:pPr>
      <w:r>
        <w:t>Each of these statements is described in the sections that follow.</w:t>
      </w:r>
    </w:p>
    <w:p w14:paraId="2CAA0564" w14:textId="77777777" w:rsidR="00B60DB4" w:rsidRDefault="00E7095D">
      <w:pPr>
        <w:pStyle w:val="Text"/>
      </w:pPr>
      <w:r>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Default="00E7095D">
      <w:pPr>
        <w:pStyle w:val="Text"/>
      </w:pPr>
      <w:r>
        <w:fldChar w:fldCharType="begin"/>
      </w:r>
      <w:r>
        <w:instrText xml:space="preserve"> XE "Rez:comments" </w:instrText>
      </w:r>
      <w:r>
        <w:fldChar w:fldCharType="end"/>
      </w:r>
      <w:r>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Default="00B60DB4">
      <w:pPr>
        <w:pStyle w:val="Text"/>
      </w:pPr>
    </w:p>
    <w:p w14:paraId="5CFCE52E" w14:textId="77777777" w:rsidR="00B60DB4" w:rsidRDefault="00E7095D">
      <w:pPr>
        <w:pStyle w:val="Code"/>
      </w:pPr>
      <w:r>
        <w:t>/* Hello /* there */</w:t>
      </w:r>
    </w:p>
    <w:p w14:paraId="6CF0FD69" w14:textId="77777777" w:rsidR="00B60DB4" w:rsidRDefault="00B60DB4">
      <w:pPr>
        <w:pStyle w:val="Text"/>
      </w:pPr>
    </w:p>
    <w:p w14:paraId="74368DF7" w14:textId="77777777" w:rsidR="00B60DB4" w:rsidRDefault="00E7095D">
      <w:pPr>
        <w:pStyle w:val="Text"/>
        <w:ind w:firstLine="0"/>
      </w:pPr>
      <w:r>
        <w:t>The resource compiler also supports the use of // as a comment delimiter.  And characters that follow // are ignored, up to the end of the current line.</w:t>
      </w:r>
    </w:p>
    <w:p w14:paraId="6BF1416D" w14:textId="77777777" w:rsidR="00B60DB4" w:rsidRDefault="00B60DB4">
      <w:pPr>
        <w:pStyle w:val="Text"/>
      </w:pPr>
    </w:p>
    <w:p w14:paraId="2167E6D0" w14:textId="77777777" w:rsidR="00B60DB4" w:rsidRDefault="00E7095D">
      <w:pPr>
        <w:pStyle w:val="Code"/>
      </w:pPr>
      <w:r>
        <w:t>type 0x8001 { // the rest of this line is ignored</w:t>
      </w:r>
    </w:p>
    <w:p w14:paraId="2A0E88EA" w14:textId="77777777" w:rsidR="00B60DB4" w:rsidRDefault="00B60DB4">
      <w:pPr>
        <w:pStyle w:val="Text"/>
      </w:pPr>
    </w:p>
    <w:p w14:paraId="0AA73A33" w14:textId="77777777" w:rsidR="00B60DB4" w:rsidRDefault="00E7095D">
      <w:pPr>
        <w:pStyle w:val="Text"/>
      </w:pPr>
      <w:r>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Default="00E7095D">
      <w:pPr>
        <w:pStyle w:val="Heading3"/>
      </w:pPr>
      <w:bookmarkStart w:id="297" w:name="_Toc495318341"/>
      <w:r>
        <w:t>Sample Resource Description File</w:t>
      </w:r>
      <w:bookmarkEnd w:id="297"/>
    </w:p>
    <w:p w14:paraId="0FC7B83A" w14:textId="77777777" w:rsidR="00B60DB4" w:rsidRDefault="00E7095D">
      <w:pPr>
        <w:pStyle w:val="Text"/>
      </w:pPr>
      <w:r>
        <w:fldChar w:fldCharType="begin"/>
      </w:r>
      <w:r>
        <w:instrText xml:space="preserve"> XE "DeRez" </w:instrText>
      </w:r>
      <w:r>
        <w:fldChar w:fldCharType="end"/>
      </w:r>
      <w:r>
        <w:t>An easy way to learn about the resource description format is to decompile some existing resources.  For example, the following command decompiles only the rIcon resources in an application called Sample, according to the declaration in 13:RInclude:Types.rez.</w:t>
      </w:r>
    </w:p>
    <w:p w14:paraId="7BF34F20" w14:textId="77777777" w:rsidR="00B60DB4" w:rsidRDefault="00B60DB4">
      <w:pPr>
        <w:pStyle w:val="Text"/>
      </w:pPr>
    </w:p>
    <w:p w14:paraId="402F7875" w14:textId="77777777" w:rsidR="00B60DB4" w:rsidRDefault="00E7095D">
      <w:pPr>
        <w:pStyle w:val="Code"/>
      </w:pPr>
      <w:r>
        <w:t>derez sample -only 0x8001 types.rez &gt;derez.out</w:t>
      </w:r>
    </w:p>
    <w:p w14:paraId="782D07D4" w14:textId="77777777" w:rsidR="00B60DB4" w:rsidRDefault="00B60DB4">
      <w:pPr>
        <w:pStyle w:val="Text"/>
      </w:pPr>
    </w:p>
    <w:p w14:paraId="72923C5C" w14:textId="77777777" w:rsidR="00B60DB4" w:rsidRDefault="00E7095D">
      <w:pPr>
        <w:pStyle w:val="Text"/>
      </w:pPr>
      <w:r>
        <w:t>Note that DeRez automatically finds the file types.rez in 13:RInclude.  After executing this command, the file derez.out would contain the following decompiled resource:</w:t>
      </w:r>
    </w:p>
    <w:p w14:paraId="6F22886F" w14:textId="77777777" w:rsidR="00B60DB4" w:rsidRDefault="00B60DB4">
      <w:pPr>
        <w:pStyle w:val="Text"/>
      </w:pPr>
    </w:p>
    <w:p w14:paraId="1AD903A3" w14:textId="77777777" w:rsidR="00B60DB4" w:rsidRDefault="00E7095D">
      <w:pPr>
        <w:pStyle w:val="Code"/>
      </w:pPr>
      <w:r>
        <w:t>resource 0x8001  (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FFFF FFFF FFFF FFFF FFFF FFFF FFFF"</w:t>
      </w:r>
    </w:p>
    <w:p w14:paraId="0CA8A3F7" w14:textId="77777777" w:rsidR="00B60DB4" w:rsidRDefault="00E7095D">
      <w:pPr>
        <w:pStyle w:val="Code"/>
      </w:pPr>
      <w:r>
        <w:t xml:space="preserve">      $"FFFF FF00 0000 0000 0000 FFFF FFFF FFFF"</w:t>
      </w:r>
    </w:p>
    <w:p w14:paraId="3CA6F420" w14:textId="77777777" w:rsidR="00B60DB4" w:rsidRDefault="00E7095D">
      <w:pPr>
        <w:pStyle w:val="Code"/>
      </w:pPr>
      <w:r>
        <w:t xml:space="preserve">      $"FFFF FF00 FFFF FFFF FF00 FFFF FFFF FFFF"</w:t>
      </w:r>
    </w:p>
    <w:p w14:paraId="6BF04EB5" w14:textId="77777777" w:rsidR="00B60DB4" w:rsidRDefault="00E7095D">
      <w:pPr>
        <w:pStyle w:val="Code"/>
      </w:pPr>
      <w:r>
        <w:t xml:space="preserve">      $"FFFF FF00 FFFF FFFF FF00 FFFF FFFF FFFF"</w:t>
      </w:r>
    </w:p>
    <w:p w14:paraId="7D0862D9" w14:textId="77777777" w:rsidR="00B60DB4" w:rsidRDefault="00E7095D">
      <w:pPr>
        <w:pStyle w:val="Code"/>
      </w:pPr>
      <w:r>
        <w:t xml:space="preserve">      $"FFFF FF00 FFFF FFFF FF00 FFFF FFFF FFFF"</w:t>
      </w:r>
    </w:p>
    <w:p w14:paraId="45C50AA7" w14:textId="77777777" w:rsidR="00B60DB4" w:rsidRDefault="00E7095D">
      <w:pPr>
        <w:pStyle w:val="Code"/>
      </w:pPr>
      <w:r>
        <w:t xml:space="preserve">      $"FFFF FF00 FFFF FFFF FF00 FFFF FFFF FFFF"</w:t>
      </w:r>
    </w:p>
    <w:p w14:paraId="33369132" w14:textId="77777777" w:rsidR="00B60DB4" w:rsidRDefault="00E7095D">
      <w:pPr>
        <w:pStyle w:val="Code"/>
      </w:pPr>
      <w:r>
        <w:t xml:space="preserve">      $"FFFF FF00 FFFF FFFF FF00 FFFF FFFF FFFF"</w:t>
      </w:r>
    </w:p>
    <w:p w14:paraId="4F6CED8D" w14:textId="77777777" w:rsidR="00B60DB4" w:rsidRDefault="00E7095D">
      <w:pPr>
        <w:pStyle w:val="Code"/>
      </w:pPr>
      <w:r>
        <w:t xml:space="preserve">      $"FFFF FF00 FFFF FFFF FF00 FFFF FFFF FFFF"</w:t>
      </w:r>
    </w:p>
    <w:p w14:paraId="20E21184" w14:textId="77777777" w:rsidR="00B60DB4" w:rsidRDefault="00E7095D">
      <w:pPr>
        <w:pStyle w:val="Code"/>
      </w:pPr>
      <w:r>
        <w:t xml:space="preserve">      $"FFFF FFFF FFFF FFFF FFFF FFFF FFFF FFFF"</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FFFF FFF0 0000 0000 0000"</w:t>
      </w:r>
    </w:p>
    <w:p w14:paraId="73517904" w14:textId="77777777" w:rsidR="00B60DB4" w:rsidRDefault="00E7095D">
      <w:pPr>
        <w:pStyle w:val="Code"/>
      </w:pPr>
      <w:r>
        <w:t xml:space="preserve">      $"0000 0FFF FFFF FFFF FFF0 0000 0000 0000"</w:t>
      </w:r>
    </w:p>
    <w:p w14:paraId="179C8538" w14:textId="77777777" w:rsidR="00B60DB4" w:rsidRDefault="00E7095D">
      <w:pPr>
        <w:pStyle w:val="Code"/>
      </w:pPr>
      <w:r>
        <w:t xml:space="preserve">      $"0000 0FFF FFFF FFFF FFF0 0000 0000 0000"</w:t>
      </w:r>
    </w:p>
    <w:p w14:paraId="6AAF6512" w14:textId="77777777" w:rsidR="00B60DB4" w:rsidRDefault="00E7095D">
      <w:pPr>
        <w:pStyle w:val="Code"/>
      </w:pPr>
      <w:r>
        <w:t xml:space="preserve">      $"0000 0FFF FFFF FFFF FFF0 0000 0000 0000"</w:t>
      </w:r>
    </w:p>
    <w:p w14:paraId="65C5586D" w14:textId="77777777" w:rsidR="00B60DB4" w:rsidRDefault="00E7095D">
      <w:pPr>
        <w:pStyle w:val="Code"/>
      </w:pPr>
      <w:r>
        <w:t xml:space="preserve">      $"0000 0FFF FFFF FFFF FFF0 0000 0000 0000"</w:t>
      </w:r>
    </w:p>
    <w:p w14:paraId="5EDE3539" w14:textId="77777777" w:rsidR="00B60DB4" w:rsidRDefault="00E7095D">
      <w:pPr>
        <w:pStyle w:val="Code"/>
      </w:pPr>
      <w:r>
        <w:t xml:space="preserve">      $"0000 0FFF FFFF FFFF FFF0 0000 0000 0000"</w:t>
      </w:r>
    </w:p>
    <w:p w14:paraId="0DACAD91" w14:textId="77777777" w:rsidR="00B60DB4" w:rsidRDefault="00E7095D">
      <w:pPr>
        <w:pStyle w:val="Code"/>
      </w:pPr>
      <w:r>
        <w:t xml:space="preserve">      $"0000 0FFF FFFF FFFF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Default="00B60DB4">
      <w:pPr>
        <w:pStyle w:val="Text"/>
      </w:pPr>
    </w:p>
    <w:p w14:paraId="1D9CCE7B" w14:textId="77777777" w:rsidR="00B60DB4" w:rsidRDefault="00E7095D">
      <w:pPr>
        <w:pStyle w:val="Text"/>
      </w:pPr>
      <w:r>
        <w:t>Note that this statement would be identical to the resource description in the original resource description file, with the possible exception of minor differences in formatting.  The resource data corresponds to the following type declaration, contained in types.rez:</w:t>
      </w:r>
    </w:p>
    <w:p w14:paraId="23A9FE9B" w14:textId="77777777" w:rsidR="00B60DB4" w:rsidRDefault="00B60DB4">
      <w:pPr>
        <w:pStyle w:val="Text"/>
      </w:pPr>
    </w:p>
    <w:p w14:paraId="4B994372" w14:textId="77777777" w:rsidR="00B60DB4" w:rsidRDefault="00E7095D">
      <w:pPr>
        <w:pStyle w:val="Code"/>
        <w:keepNext/>
      </w:pPr>
      <w:r>
        <w:lastRenderedPageBreak/>
        <w:t>/*-------------------------- rIcon -----------------------*/</w:t>
      </w:r>
    </w:p>
    <w:p w14:paraId="51BD3CA9" w14:textId="77777777" w:rsidR="00B60DB4" w:rsidRDefault="00E7095D">
      <w:pPr>
        <w:pStyle w:val="Code"/>
        <w:keepNext/>
      </w:pPr>
      <w:r>
        <w:t>type rIcon {</w:t>
      </w:r>
    </w:p>
    <w:p w14:paraId="63CD0DD6" w14:textId="77777777" w:rsidR="00B60DB4" w:rsidRDefault="00E7095D">
      <w:pPr>
        <w:pStyle w:val="Code"/>
        <w:keepNext/>
      </w:pPr>
      <w:r>
        <w:t xml:space="preserve">        hex integer;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integer;                    /* height of icon in pixels */</w:t>
      </w:r>
    </w:p>
    <w:p w14:paraId="173A4729" w14:textId="77777777" w:rsidR="00B60DB4" w:rsidRDefault="00E7095D">
      <w:pPr>
        <w:pStyle w:val="Code"/>
        <w:keepNext/>
      </w:pPr>
      <w:r>
        <w:t xml:space="preserve">        integer;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string;                 /* icon mask */</w:t>
      </w:r>
    </w:p>
    <w:p w14:paraId="39E4FDA3" w14:textId="77777777" w:rsidR="00B60DB4" w:rsidRDefault="00E7095D">
      <w:pPr>
        <w:pStyle w:val="Code"/>
      </w:pPr>
      <w:r>
        <w:t>};</w:t>
      </w:r>
    </w:p>
    <w:p w14:paraId="20E32D95" w14:textId="77777777" w:rsidR="00B60DB4" w:rsidRDefault="00B60DB4">
      <w:pPr>
        <w:pStyle w:val="Text"/>
      </w:pPr>
    </w:p>
    <w:p w14:paraId="46587F07" w14:textId="77777777" w:rsidR="00B60DB4" w:rsidRDefault="00E7095D">
      <w:pPr>
        <w:pStyle w:val="Text"/>
      </w:pPr>
      <w:r>
        <w:t>Type and resource statements are explained in detail in the reference section that follows.</w:t>
      </w:r>
    </w:p>
    <w:p w14:paraId="4C0DF779" w14:textId="77777777" w:rsidR="00B60DB4" w:rsidRDefault="00E7095D">
      <w:pPr>
        <w:pStyle w:val="Heading2"/>
      </w:pPr>
      <w:bookmarkStart w:id="298" w:name="_Toc495318342"/>
      <w:r>
        <w:t>Resource Description Statements</w:t>
      </w:r>
      <w:bookmarkEnd w:id="298"/>
    </w:p>
    <w:p w14:paraId="4EDBC52F" w14:textId="77777777" w:rsidR="00B60DB4" w:rsidRDefault="00E7095D">
      <w:pPr>
        <w:pStyle w:val="Text"/>
      </w:pPr>
      <w:r>
        <w:t>This section describes the syntax and use of the five types of resource description statements available for the resource compiler:  include, read, data, type and resource.</w:t>
      </w:r>
    </w:p>
    <w:p w14:paraId="602868F3" w14:textId="77777777" w:rsidR="00B60DB4" w:rsidRDefault="00E7095D">
      <w:pPr>
        <w:pStyle w:val="Heading3"/>
      </w:pPr>
      <w:bookmarkStart w:id="299" w:name="_Toc495318343"/>
      <w:r>
        <w:t>Syntax Notation</w:t>
      </w:r>
      <w:bookmarkEnd w:id="299"/>
    </w:p>
    <w:p w14:paraId="094F1A0F" w14:textId="77777777" w:rsidR="00B60DB4" w:rsidRDefault="00E7095D">
      <w:pPr>
        <w:pStyle w:val="Text"/>
      </w:pPr>
      <w:r>
        <w:t>The syntax notation in this chapter follows the conventions used earlier in the book.  In addition, the following conventions are used:</w:t>
      </w:r>
    </w:p>
    <w:p w14:paraId="3AA75484" w14:textId="77777777" w:rsidR="00B60DB4" w:rsidRDefault="00B60DB4">
      <w:pPr>
        <w:pStyle w:val="Text"/>
      </w:pPr>
    </w:p>
    <w:p w14:paraId="40622618" w14:textId="77777777" w:rsidR="00B60DB4" w:rsidRDefault="00E7095D">
      <w:pPr>
        <w:pStyle w:val="Text"/>
        <w:ind w:left="720" w:hanging="360"/>
      </w:pPr>
      <w:r>
        <w:t>•</w:t>
      </w:r>
      <w:r>
        <w:tab/>
        <w:t>Words that are part of the resource description language are shown in the Courier font to distinguish them from surrounding text.  The resource compiler is not sensitive to the case of these words.</w:t>
      </w:r>
    </w:p>
    <w:p w14:paraId="105C2DE7" w14:textId="77777777" w:rsidR="00B60DB4" w:rsidRDefault="00B60DB4">
      <w:pPr>
        <w:pStyle w:val="Text"/>
        <w:ind w:left="720" w:hanging="360"/>
      </w:pPr>
    </w:p>
    <w:p w14:paraId="3B59BFD3" w14:textId="77777777" w:rsidR="00B60DB4" w:rsidRDefault="00E7095D">
      <w:pPr>
        <w:pStyle w:val="Text"/>
        <w:ind w:left="720" w:hanging="360"/>
      </w:pPr>
      <w:r>
        <w:t>•</w:t>
      </w:r>
      <w:r>
        <w:tab/>
        <w:t>Punctuation characters such as commas (,), semicolons (;), and quotation marks (' and ") are to be written as shown.  If one of the syntax notation characters (for example, [ or ]) must be written as a literal, it is shown enclosed by "curly" single quotation marks (‘...’); for example,</w:t>
      </w:r>
    </w:p>
    <w:p w14:paraId="7D20D15F" w14:textId="77777777" w:rsidR="00B60DB4" w:rsidRDefault="00B60DB4">
      <w:pPr>
        <w:pStyle w:val="Text"/>
        <w:ind w:left="720" w:hanging="360"/>
      </w:pPr>
    </w:p>
    <w:p w14:paraId="6F0D33E7" w14:textId="77777777" w:rsidR="00B60DB4" w:rsidRDefault="00E7095D">
      <w:pPr>
        <w:pStyle w:val="Text"/>
        <w:ind w:left="720" w:hanging="360"/>
      </w:pPr>
      <w:r>
        <w:tab/>
      </w:r>
      <w:r>
        <w:rPr>
          <w:rFonts w:ascii="Courier New" w:hAnsi="Courier New"/>
          <w:sz w:val="18"/>
        </w:rPr>
        <w:t>bitstring</w:t>
      </w:r>
      <w:r>
        <w:t xml:space="preserve"> ‘[’ </w:t>
      </w:r>
      <w:r>
        <w:rPr>
          <w:i/>
        </w:rPr>
        <w:t>length</w:t>
      </w:r>
      <w:r>
        <w:t xml:space="preserve"> ‘]’</w:t>
      </w:r>
    </w:p>
    <w:p w14:paraId="688D11A3" w14:textId="77777777" w:rsidR="00B60DB4" w:rsidRDefault="00B60DB4">
      <w:pPr>
        <w:pStyle w:val="Text"/>
        <w:ind w:left="720" w:hanging="360"/>
      </w:pPr>
    </w:p>
    <w:p w14:paraId="06EA89A3" w14:textId="77777777" w:rsidR="00B60DB4" w:rsidRDefault="00E7095D">
      <w:pPr>
        <w:pStyle w:val="Text"/>
        <w:ind w:left="720" w:hanging="360"/>
      </w:pPr>
      <w:r>
        <w:tab/>
        <w:t xml:space="preserve">In this case, the brackets would be typed literally – they do </w:t>
      </w:r>
      <w:r>
        <w:rPr>
          <w:i/>
        </w:rPr>
        <w:t>not</w:t>
      </w:r>
      <w:r>
        <w:t xml:space="preserve"> mean that the enclosed element is optional.</w:t>
      </w:r>
    </w:p>
    <w:p w14:paraId="6EAEE982" w14:textId="77777777" w:rsidR="00B60DB4" w:rsidRDefault="00B60DB4">
      <w:pPr>
        <w:pStyle w:val="Text"/>
        <w:ind w:left="720" w:hanging="360"/>
      </w:pPr>
    </w:p>
    <w:p w14:paraId="47412260" w14:textId="77777777" w:rsidR="00B60DB4" w:rsidRDefault="00E7095D">
      <w:pPr>
        <w:pStyle w:val="Text"/>
        <w:ind w:left="720" w:hanging="360"/>
      </w:pPr>
      <w:r>
        <w:t>•</w:t>
      </w:r>
      <w:r>
        <w:tab/>
        <w:t>Spaces between syntax elements, constants, and punctuation are optional they are shown for readability only.</w:t>
      </w:r>
    </w:p>
    <w:p w14:paraId="28D0AA59" w14:textId="77777777" w:rsidR="00B60DB4" w:rsidRDefault="00B60DB4">
      <w:pPr>
        <w:pStyle w:val="Text"/>
      </w:pPr>
    </w:p>
    <w:p w14:paraId="6823DA44" w14:textId="77777777" w:rsidR="00B60DB4" w:rsidRDefault="00E7095D">
      <w:pPr>
        <w:pStyle w:val="Text"/>
      </w:pPr>
      <w:r>
        <w:t>Tokens in resource description statements may be separated by spaces, tabs, returns, or comments.</w:t>
      </w:r>
    </w:p>
    <w:p w14:paraId="42795CE9" w14:textId="77777777" w:rsidR="00B60DB4" w:rsidRDefault="00E7095D">
      <w:pPr>
        <w:pStyle w:val="Text"/>
      </w:pPr>
      <w:r>
        <w:lastRenderedPageBreak/>
        <w:t>There are three terms used in the syntax of the resource description language that have not been used earlier to describe the shell.  The are:</w:t>
      </w:r>
    </w:p>
    <w:p w14:paraId="44EE3A4D" w14:textId="77777777" w:rsidR="00B60DB4" w:rsidRDefault="00B60DB4">
      <w:pPr>
        <w:pStyle w:val="Text"/>
      </w:pPr>
    </w:p>
    <w:p w14:paraId="023F65C8" w14:textId="77777777" w:rsidR="00B60DB4" w:rsidRDefault="00E7095D">
      <w:pPr>
        <w:pStyle w:val="Text"/>
        <w:ind w:left="1800" w:hanging="1440"/>
      </w:pPr>
      <w:r>
        <w:rPr>
          <w:i/>
        </w:rPr>
        <w:t>resource-ID</w:t>
      </w:r>
      <w:r>
        <w:tab/>
        <w:t>A long expression.  (Expressions are defined later.)</w:t>
      </w:r>
    </w:p>
    <w:p w14:paraId="553059E9" w14:textId="77777777" w:rsidR="00B60DB4" w:rsidRDefault="00E7095D">
      <w:pPr>
        <w:pStyle w:val="Text"/>
        <w:ind w:left="1800" w:hanging="1440"/>
      </w:pPr>
      <w:r>
        <w:rPr>
          <w:i/>
        </w:rPr>
        <w:t>resource-type</w:t>
      </w:r>
      <w:r>
        <w:tab/>
        <w:t>A word expression.</w:t>
      </w:r>
    </w:p>
    <w:p w14:paraId="3AF61896" w14:textId="77777777" w:rsidR="00B60DB4" w:rsidRDefault="00E7095D">
      <w:pPr>
        <w:pStyle w:val="Text"/>
        <w:ind w:left="1800" w:hanging="1440"/>
      </w:pPr>
      <w:r>
        <w:rPr>
          <w:i/>
        </w:rPr>
        <w:t>ID-range</w:t>
      </w:r>
      <w:r>
        <w:tab/>
        <w:t xml:space="preserve">A range of </w:t>
      </w:r>
      <w:r>
        <w:rPr>
          <w:i/>
        </w:rPr>
        <w:t>resource-IDs</w:t>
      </w:r>
      <w:r>
        <w:t>, as in ID[:ID].</w:t>
      </w:r>
    </w:p>
    <w:p w14:paraId="0E1A1447" w14:textId="77777777" w:rsidR="00B60DB4" w:rsidRDefault="00E7095D">
      <w:pPr>
        <w:pStyle w:val="Heading3"/>
      </w:pPr>
      <w:bookmarkStart w:id="300" w:name="_Toc495318344"/>
      <w:r>
        <w:t>Include – Include Resources from Another File</w:t>
      </w:r>
      <w:bookmarkEnd w:id="300"/>
    </w:p>
    <w:p w14:paraId="19889CD8" w14:textId="77777777" w:rsidR="00B60DB4" w:rsidRDefault="00E7095D">
      <w:pPr>
        <w:pStyle w:val="Text"/>
      </w:pPr>
      <w:r>
        <w:fldChar w:fldCharType="begin"/>
      </w:r>
      <w:r>
        <w:instrText xml:space="preserve"> XE "resource description file" </w:instrText>
      </w:r>
      <w:r>
        <w:fldChar w:fldCharType="end"/>
      </w:r>
      <w:r>
        <w:fldChar w:fldCharType="begin"/>
      </w:r>
      <w:r>
        <w:instrText xml:space="preserve"> XE "Rez:include statement" </w:instrText>
      </w:r>
      <w:r>
        <w:fldChar w:fldCharType="end"/>
      </w:r>
      <w:r>
        <w:t>The include statement lets you read resources from an existing file and include all or some of them.</w:t>
      </w:r>
    </w:p>
    <w:p w14:paraId="28F5D506" w14:textId="77777777" w:rsidR="00B60DB4" w:rsidRDefault="00E7095D">
      <w:pPr>
        <w:pStyle w:val="Text"/>
      </w:pPr>
      <w:r>
        <w:t xml:space="preserve">An </w:t>
      </w:r>
      <w:r>
        <w:rPr>
          <w:rFonts w:ascii="Courier New" w:hAnsi="Courier New"/>
          <w:sz w:val="18"/>
        </w:rPr>
        <w:t>include</w:t>
      </w:r>
      <w:r>
        <w:t xml:space="preserve"> statement can take the following forms:</w:t>
      </w:r>
    </w:p>
    <w:p w14:paraId="79FA16C0" w14:textId="77777777" w:rsidR="00B60DB4" w:rsidRDefault="00B60DB4">
      <w:pPr>
        <w:pStyle w:val="Text"/>
      </w:pPr>
    </w:p>
    <w:p w14:paraId="0A47C036" w14:textId="77777777" w:rsidR="00B60DB4" w:rsidRDefault="00E7095D">
      <w:pPr>
        <w:pStyle w:val="Text"/>
        <w:ind w:left="720" w:hanging="360"/>
      </w:pPr>
      <w:r>
        <w:t>•</w:t>
      </w:r>
      <w:r>
        <w:tab/>
      </w:r>
      <w:r>
        <w:rPr>
          <w:rFonts w:ascii="Courier New" w:hAnsi="Courier New"/>
          <w:sz w:val="18"/>
        </w:rPr>
        <w:t>include</w:t>
      </w:r>
      <w:r>
        <w:t xml:space="preserve"> </w:t>
      </w:r>
      <w:r>
        <w:rPr>
          <w:i/>
        </w:rPr>
        <w:t>file</w:t>
      </w:r>
      <w:r>
        <w:t xml:space="preserve"> [ </w:t>
      </w:r>
      <w:r>
        <w:rPr>
          <w:i/>
        </w:rPr>
        <w:t>resource-type</w:t>
      </w:r>
      <w:r>
        <w:t xml:space="preserve"> [ ‘(</w:t>
      </w:r>
      <w:r>
        <w:rPr>
          <w:i/>
        </w:rPr>
        <w:t>’ID</w:t>
      </w:r>
      <w:r>
        <w:t>[:</w:t>
      </w:r>
      <w:r>
        <w:rPr>
          <w:i/>
        </w:rPr>
        <w:t>ID</w:t>
      </w:r>
      <w:r>
        <w:t>]‘)’]];</w:t>
      </w:r>
    </w:p>
    <w:p w14:paraId="7DA57FDA" w14:textId="77777777" w:rsidR="00B60DB4" w:rsidRDefault="00B60DB4">
      <w:pPr>
        <w:pStyle w:val="Text"/>
        <w:ind w:left="720" w:hanging="360"/>
      </w:pPr>
    </w:p>
    <w:p w14:paraId="5126BCCA" w14:textId="77777777" w:rsidR="00B60DB4" w:rsidRDefault="00E7095D">
      <w:pPr>
        <w:pStyle w:val="Text"/>
        <w:ind w:left="720" w:hanging="360"/>
      </w:pPr>
      <w:r>
        <w:tab/>
        <w:t xml:space="preserve">Read the resource of type </w:t>
      </w:r>
      <w:r>
        <w:rPr>
          <w:i/>
        </w:rPr>
        <w:t>resource-type</w:t>
      </w:r>
      <w:r>
        <w:t xml:space="preserve"> with the specified resource ID range in </w:t>
      </w:r>
      <w:r>
        <w:rPr>
          <w:i/>
        </w:rPr>
        <w:t>file</w:t>
      </w:r>
      <w:r>
        <w:t xml:space="preserve">.  If the resource ID is omitted, read all resources of the type </w:t>
      </w:r>
      <w:r>
        <w:rPr>
          <w:i/>
        </w:rPr>
        <w:t>resource-type</w:t>
      </w:r>
      <w:r>
        <w:t xml:space="preserve"> in </w:t>
      </w:r>
      <w:r>
        <w:rPr>
          <w:i/>
        </w:rPr>
        <w:t>file</w:t>
      </w:r>
      <w:r>
        <w:t xml:space="preserve">.  If </w:t>
      </w:r>
      <w:r>
        <w:rPr>
          <w:i/>
        </w:rPr>
        <w:t>resource-type</w:t>
      </w:r>
      <w:r>
        <w:t xml:space="preserve"> is omitted, read all the resources in </w:t>
      </w:r>
      <w:r>
        <w:rPr>
          <w:i/>
        </w:rPr>
        <w:t>file</w:t>
      </w:r>
      <w:r>
        <w:t>.</w:t>
      </w:r>
    </w:p>
    <w:p w14:paraId="56256F1E" w14:textId="77777777" w:rsidR="00B60DB4" w:rsidRDefault="00B60DB4">
      <w:pPr>
        <w:pStyle w:val="Text"/>
        <w:ind w:left="720" w:hanging="360"/>
      </w:pPr>
    </w:p>
    <w:p w14:paraId="7524B4A7" w14:textId="77777777" w:rsidR="00B60DB4" w:rsidRDefault="00E7095D">
      <w:pPr>
        <w:pStyle w:val="Text"/>
        <w:ind w:left="720" w:hanging="360"/>
      </w:pPr>
      <w:r>
        <w:t>•</w:t>
      </w:r>
      <w:r>
        <w:tab/>
        <w:t xml:space="preserve">include </w:t>
      </w:r>
      <w:r>
        <w:rPr>
          <w:i/>
        </w:rPr>
        <w:t>file</w:t>
      </w:r>
      <w:r>
        <w:t xml:space="preserve">  not </w:t>
      </w:r>
      <w:r>
        <w:rPr>
          <w:i/>
        </w:rPr>
        <w:t>resource-type</w:t>
      </w:r>
      <w:r>
        <w:t xml:space="preserve"> ;</w:t>
      </w:r>
    </w:p>
    <w:p w14:paraId="1C3353F2" w14:textId="77777777" w:rsidR="00B60DB4" w:rsidRDefault="00B60DB4">
      <w:pPr>
        <w:pStyle w:val="Text"/>
        <w:ind w:left="720" w:hanging="360"/>
      </w:pPr>
    </w:p>
    <w:p w14:paraId="78282654" w14:textId="77777777" w:rsidR="00B60DB4" w:rsidRDefault="00E7095D">
      <w:pPr>
        <w:pStyle w:val="Text"/>
        <w:ind w:left="720" w:hanging="360"/>
      </w:pPr>
      <w:r>
        <w:tab/>
        <w:t xml:space="preserve">Read all resources in </w:t>
      </w:r>
      <w:r>
        <w:rPr>
          <w:i/>
        </w:rPr>
        <w:t>file</w:t>
      </w:r>
      <w:r>
        <w:t xml:space="preserve"> that are not of the type </w:t>
      </w:r>
      <w:r>
        <w:rPr>
          <w:i/>
        </w:rPr>
        <w:t>resource-type</w:t>
      </w:r>
      <w:r>
        <w:t>.</w:t>
      </w:r>
    </w:p>
    <w:p w14:paraId="3753664B" w14:textId="77777777" w:rsidR="00B60DB4" w:rsidRDefault="00B60DB4">
      <w:pPr>
        <w:pStyle w:val="Text"/>
        <w:ind w:left="720" w:hanging="360"/>
      </w:pPr>
    </w:p>
    <w:p w14:paraId="158815CD" w14:textId="77777777" w:rsidR="00B60DB4" w:rsidRDefault="00E7095D">
      <w:pPr>
        <w:pStyle w:val="Text"/>
        <w:ind w:left="720" w:hanging="360"/>
      </w:pPr>
      <w:r>
        <w:t>•</w:t>
      </w:r>
      <w:r>
        <w:tab/>
        <w:t xml:space="preserve">include </w:t>
      </w:r>
      <w:r>
        <w:rPr>
          <w:i/>
        </w:rPr>
        <w:t>file resource-type1</w:t>
      </w:r>
      <w:r>
        <w:t xml:space="preserve"> as </w:t>
      </w:r>
      <w:r>
        <w:rPr>
          <w:i/>
        </w:rPr>
        <w:t>resource-type2</w:t>
      </w:r>
      <w:r>
        <w:t>;</w:t>
      </w:r>
    </w:p>
    <w:p w14:paraId="20B9290C" w14:textId="77777777" w:rsidR="00B60DB4" w:rsidRDefault="00B60DB4">
      <w:pPr>
        <w:pStyle w:val="Text"/>
        <w:ind w:left="720" w:hanging="360"/>
      </w:pPr>
    </w:p>
    <w:p w14:paraId="7A688773" w14:textId="77777777" w:rsidR="00B60DB4" w:rsidRDefault="00E7095D">
      <w:pPr>
        <w:pStyle w:val="Text"/>
        <w:ind w:left="720" w:hanging="360"/>
      </w:pPr>
      <w:r>
        <w:tab/>
        <w:t xml:space="preserve">Read all resources of type </w:t>
      </w:r>
      <w:r>
        <w:rPr>
          <w:i/>
        </w:rPr>
        <w:t>resource-type1</w:t>
      </w:r>
      <w:r>
        <w:t xml:space="preserve"> and include them as resources of </w:t>
      </w:r>
      <w:r>
        <w:rPr>
          <w:i/>
        </w:rPr>
        <w:t>resource-type2</w:t>
      </w:r>
      <w:r>
        <w:t>.</w:t>
      </w:r>
    </w:p>
    <w:p w14:paraId="17213BAB" w14:textId="77777777" w:rsidR="00B60DB4" w:rsidRDefault="00B60DB4">
      <w:pPr>
        <w:pStyle w:val="Text"/>
        <w:ind w:left="720" w:hanging="360"/>
      </w:pPr>
    </w:p>
    <w:p w14:paraId="70FAD062" w14:textId="77777777" w:rsidR="00B60DB4" w:rsidRDefault="00E7095D">
      <w:pPr>
        <w:pStyle w:val="Text"/>
        <w:ind w:left="720" w:hanging="360"/>
      </w:pPr>
      <w:r>
        <w:t>•</w:t>
      </w:r>
      <w:r>
        <w:tab/>
        <w:t xml:space="preserve">include </w:t>
      </w:r>
      <w:r>
        <w:rPr>
          <w:i/>
        </w:rPr>
        <w:t>file resource-type1</w:t>
      </w:r>
      <w:r>
        <w:t xml:space="preserve"> ‘(</w:t>
      </w:r>
      <w:r>
        <w:rPr>
          <w:i/>
        </w:rPr>
        <w:t>’ID</w:t>
      </w:r>
      <w:r>
        <w:t>[:</w:t>
      </w:r>
      <w:r>
        <w:rPr>
          <w:i/>
        </w:rPr>
        <w:t>ID</w:t>
      </w:r>
      <w:r>
        <w:t>]‘)’</w:t>
      </w:r>
    </w:p>
    <w:p w14:paraId="61192175" w14:textId="77777777" w:rsidR="00B60DB4" w:rsidRDefault="00E7095D">
      <w:pPr>
        <w:pStyle w:val="Text"/>
        <w:ind w:left="720" w:hanging="360"/>
      </w:pPr>
      <w:r>
        <w:tab/>
      </w:r>
      <w:r>
        <w:tab/>
        <w:t xml:space="preserve">as </w:t>
      </w:r>
      <w:r>
        <w:rPr>
          <w:i/>
        </w:rPr>
        <w:t>resource-type2</w:t>
      </w:r>
      <w:r>
        <w:t xml:space="preserve"> ‘(</w:t>
      </w:r>
      <w:r>
        <w:rPr>
          <w:i/>
        </w:rPr>
        <w:t>’ID</w:t>
      </w:r>
      <w:r>
        <w:t>[,</w:t>
      </w:r>
      <w:r>
        <w:rPr>
          <w:i/>
        </w:rPr>
        <w:t>attributes</w:t>
      </w:r>
      <w:r>
        <w:t>...]‘)’;</w:t>
      </w:r>
    </w:p>
    <w:p w14:paraId="1C25680A" w14:textId="77777777" w:rsidR="00B60DB4" w:rsidRDefault="00B60DB4">
      <w:pPr>
        <w:pStyle w:val="Text"/>
      </w:pPr>
    </w:p>
    <w:p w14:paraId="6214F5A3" w14:textId="77777777" w:rsidR="00B60DB4" w:rsidRDefault="00E7095D">
      <w:pPr>
        <w:pStyle w:val="Text"/>
      </w:pPr>
      <w:r>
        <w:tab/>
        <w:t xml:space="preserve">Read the resource in </w:t>
      </w:r>
      <w:r>
        <w:rPr>
          <w:i/>
        </w:rPr>
        <w:t>file</w:t>
      </w:r>
      <w:r>
        <w:t xml:space="preserve"> of type </w:t>
      </w:r>
      <w:r>
        <w:rPr>
          <w:i/>
        </w:rPr>
        <w:t>resource-type1</w:t>
      </w:r>
      <w:r>
        <w:t xml:space="preserve"> with the specified ID range, and include it as a resource of </w:t>
      </w:r>
      <w:r>
        <w:rPr>
          <w:i/>
        </w:rPr>
        <w:t>resource-type2</w:t>
      </w:r>
      <w:r>
        <w:t xml:space="preserve"> with the specified ID.  You can optionally specify resource attributes.  (See "Resource Attributes," later in this section.)</w:t>
      </w:r>
    </w:p>
    <w:p w14:paraId="59205C49" w14:textId="77777777" w:rsidR="00B60DB4" w:rsidRDefault="00B60DB4">
      <w:pPr>
        <w:pStyle w:val="Text"/>
      </w:pPr>
    </w:p>
    <w:p w14:paraId="49812FD7" w14:textId="77777777" w:rsidR="00B60DB4" w:rsidRDefault="00E7095D">
      <w:pPr>
        <w:pStyle w:val="Text"/>
      </w:pPr>
      <w:r>
        <w:t>Examples:</w:t>
      </w:r>
    </w:p>
    <w:p w14:paraId="7C152457" w14:textId="77777777" w:rsidR="00B60DB4" w:rsidRDefault="00B60DB4">
      <w:pPr>
        <w:pStyle w:val="Text"/>
      </w:pPr>
    </w:p>
    <w:p w14:paraId="52202A9F" w14:textId="77777777" w:rsidR="00B60DB4" w:rsidRDefault="00E7095D">
      <w:pPr>
        <w:pStyle w:val="Code"/>
      </w:pPr>
      <w:r>
        <w:t>include "otherfile";</w:t>
      </w:r>
      <w:r>
        <w:tab/>
        <w:t>/* include all resources from the file */</w:t>
      </w:r>
    </w:p>
    <w:p w14:paraId="370FE9E8" w14:textId="77777777" w:rsidR="00B60DB4" w:rsidRDefault="00E7095D">
      <w:pPr>
        <w:pStyle w:val="Code"/>
      </w:pPr>
      <w:r>
        <w:t>include "otherfile" rIcon;</w:t>
      </w:r>
      <w:r>
        <w:tab/>
        <w:t>/* read only the rIcon resources */</w:t>
      </w:r>
    </w:p>
    <w:p w14:paraId="788D4271" w14:textId="77777777" w:rsidR="00B60DB4" w:rsidRDefault="00E7095D">
      <w:pPr>
        <w:pStyle w:val="Code"/>
      </w:pPr>
      <w:r>
        <w:t>include "otherfile" rIcon (128); /* read only rIcon resource 128 */</w:t>
      </w:r>
    </w:p>
    <w:p w14:paraId="5E3AEF19" w14:textId="77777777" w:rsidR="00B60DB4" w:rsidRDefault="00E7095D">
      <w:pPr>
        <w:pStyle w:val="Heading4"/>
      </w:pPr>
      <w:r>
        <w:lastRenderedPageBreak/>
        <w:t>AS Resource Description Syntax</w:t>
      </w:r>
    </w:p>
    <w:p w14:paraId="15F36A47" w14:textId="77777777" w:rsidR="00B60DB4" w:rsidRDefault="00E7095D">
      <w:pPr>
        <w:pStyle w:val="Text"/>
      </w:pPr>
      <w:r>
        <w:t xml:space="preserve">The following string variables can be used in the as resource description to modify the resource information in </w:t>
      </w:r>
      <w:r>
        <w:rPr>
          <w:rFonts w:ascii="Courier New" w:hAnsi="Courier New"/>
          <w:sz w:val="18"/>
        </w:rPr>
        <w:t>include</w:t>
      </w:r>
      <w:r>
        <w:t xml:space="preserve"> statements:</w:t>
      </w:r>
    </w:p>
    <w:p w14:paraId="3640D141" w14:textId="77777777" w:rsidR="00B60DB4" w:rsidRDefault="00B60DB4">
      <w:pPr>
        <w:pStyle w:val="Text"/>
      </w:pPr>
    </w:p>
    <w:p w14:paraId="6FA86B93" w14:textId="77777777" w:rsidR="00B60DB4" w:rsidRDefault="00E7095D">
      <w:pPr>
        <w:pStyle w:val="Text"/>
        <w:ind w:left="1800" w:hanging="1440"/>
      </w:pPr>
      <w:r>
        <w:rPr>
          <w:rFonts w:ascii="Courier New" w:hAnsi="Courier New"/>
          <w:sz w:val="18"/>
        </w:rPr>
        <w:t>$$Type</w:t>
      </w:r>
      <w:r>
        <w:tab/>
        <w:t>Type of resource from include file.</w:t>
      </w:r>
    </w:p>
    <w:p w14:paraId="2B33D2C0" w14:textId="77777777" w:rsidR="00B60DB4" w:rsidRDefault="00E7095D">
      <w:pPr>
        <w:pStyle w:val="Text"/>
        <w:ind w:left="1800" w:hanging="1440"/>
      </w:pPr>
      <w:r>
        <w:rPr>
          <w:rFonts w:ascii="Courier New" w:hAnsi="Courier New"/>
          <w:sz w:val="18"/>
        </w:rPr>
        <w:t>$$ID</w:t>
      </w:r>
      <w:r>
        <w:tab/>
        <w:t>ID of resource from include file.</w:t>
      </w:r>
    </w:p>
    <w:p w14:paraId="7E28DC66" w14:textId="77777777" w:rsidR="00B60DB4" w:rsidRDefault="00E7095D">
      <w:pPr>
        <w:pStyle w:val="Text"/>
        <w:ind w:left="1800" w:hanging="1440"/>
      </w:pPr>
      <w:r>
        <w:rPr>
          <w:rFonts w:ascii="Courier New" w:hAnsi="Courier New"/>
          <w:sz w:val="18"/>
        </w:rPr>
        <w:t>$$Attributes</w:t>
      </w:r>
      <w:r>
        <w:tab/>
        <w:t>Attributes of resource from include file.</w:t>
      </w:r>
    </w:p>
    <w:p w14:paraId="009C2E4B" w14:textId="77777777" w:rsidR="00B60DB4" w:rsidRDefault="00B60DB4">
      <w:pPr>
        <w:pStyle w:val="Text"/>
      </w:pPr>
    </w:p>
    <w:p w14:paraId="02A8A2D4" w14:textId="77777777" w:rsidR="00B60DB4" w:rsidRDefault="00E7095D">
      <w:pPr>
        <w:pStyle w:val="Text"/>
      </w:pPr>
      <w:r>
        <w:t>For example, to include all rIcon resources from one file and keep the same information but also set the preload attribute (64 sets it):</w:t>
      </w:r>
    </w:p>
    <w:p w14:paraId="1A7B5F9C" w14:textId="77777777" w:rsidR="00B60DB4" w:rsidRDefault="00B60DB4">
      <w:pPr>
        <w:pStyle w:val="Text"/>
      </w:pPr>
    </w:p>
    <w:p w14:paraId="0A0F9251" w14:textId="77777777" w:rsidR="00B60DB4" w:rsidRDefault="00E7095D">
      <w:pPr>
        <w:pStyle w:val="Code"/>
      </w:pPr>
      <w:r>
        <w:t>INCLUDE "file" rIcon (0:40) AS rIcon ($$ID, $$Attributes | 64);</w:t>
      </w:r>
    </w:p>
    <w:p w14:paraId="126CDFD1" w14:textId="77777777" w:rsidR="00B60DB4" w:rsidRDefault="00B60DB4">
      <w:pPr>
        <w:pStyle w:val="Text"/>
      </w:pPr>
    </w:p>
    <w:p w14:paraId="75D32176" w14:textId="77777777" w:rsidR="00B60DB4" w:rsidRDefault="00E7095D">
      <w:pPr>
        <w:pStyle w:val="Text"/>
      </w:pPr>
      <w:r>
        <w:t xml:space="preserve">The </w:t>
      </w:r>
      <w:r>
        <w:rPr>
          <w:rFonts w:ascii="Courier New" w:hAnsi="Courier New"/>
          <w:sz w:val="18"/>
        </w:rPr>
        <w:t>$$Type</w:t>
      </w:r>
      <w:r>
        <w:t xml:space="preserve">, </w:t>
      </w:r>
      <w:r>
        <w:rPr>
          <w:rFonts w:ascii="Courier New" w:hAnsi="Courier New"/>
          <w:sz w:val="18"/>
        </w:rPr>
        <w:t>$$ID</w:t>
      </w:r>
      <w:r>
        <w:t xml:space="preserve">, and </w:t>
      </w:r>
      <w:r>
        <w:rPr>
          <w:rFonts w:ascii="Courier New" w:hAnsi="Courier New"/>
          <w:sz w:val="18"/>
        </w:rPr>
        <w:t>$$Attributes</w:t>
      </w:r>
      <w:r>
        <w:t xml:space="preserve"> variables are also set and legal within a normal resource statement.  At any other time the values of these variables are undefined.</w:t>
      </w:r>
    </w:p>
    <w:p w14:paraId="3FB7ADD5" w14:textId="77777777" w:rsidR="00B60DB4" w:rsidRDefault="00E7095D">
      <w:pPr>
        <w:pStyle w:val="Heading4"/>
      </w:pPr>
      <w:r>
        <w:t>Resource Attributes</w:t>
      </w:r>
    </w:p>
    <w:p w14:paraId="04948D4A" w14:textId="77777777" w:rsidR="00B60DB4" w:rsidRDefault="00E7095D">
      <w:pPr>
        <w:pStyle w:val="Text"/>
      </w:pPr>
      <w:r>
        <w:fldChar w:fldCharType="begin"/>
      </w:r>
      <w:r>
        <w:instrText xml:space="preserve"> XE "Rez:resource attributes" </w:instrText>
      </w:r>
      <w:r>
        <w:fldChar w:fldCharType="end"/>
      </w:r>
      <w:r>
        <w:t xml:space="preserve">You can specify attributes as a numeric expression (as described in the </w:t>
      </w:r>
      <w:r>
        <w:rPr>
          <w:u w:val="single"/>
        </w:rPr>
        <w:t>Apple II</w:t>
      </w:r>
      <w:r>
        <w:rPr>
          <w:sz w:val="18"/>
          <w:u w:val="single"/>
        </w:rPr>
        <w:t>GS</w:t>
      </w:r>
      <w:r>
        <w:rPr>
          <w:u w:val="single"/>
        </w:rPr>
        <w:t xml:space="preserve"> Toolbox Reference, Volume 3</w:t>
      </w:r>
      <w:r>
        <w:t>) or you can set them individually by specifying one of the keywords from any of the sets in Table 10.1.  You can specify more than one attribute by separating the keywords with a comma (,).</w:t>
      </w:r>
    </w:p>
    <w:p w14:paraId="51FCF93E" w14:textId="77777777" w:rsidR="00B60DB4" w:rsidRDefault="00B60DB4">
      <w:pPr>
        <w:pStyle w:val="Text"/>
      </w:pPr>
    </w:p>
    <w:p w14:paraId="70F2A38D" w14:textId="77777777" w:rsidR="00B60DB4" w:rsidRDefault="00E7095D">
      <w:pPr>
        <w:pStyle w:val="TableHeader"/>
        <w:keepNext/>
        <w:tabs>
          <w:tab w:val="left" w:pos="1800"/>
        </w:tabs>
        <w:ind w:left="3420" w:hanging="3060"/>
      </w:pPr>
      <w:r>
        <w:lastRenderedPageBreak/>
        <w:t>Default</w:t>
      </w:r>
      <w:r>
        <w:tab/>
        <w:t>Alternative</w:t>
      </w:r>
      <w:r>
        <w:tab/>
        <w:t>Meaning</w:t>
      </w:r>
    </w:p>
    <w:p w14:paraId="277944DF" w14:textId="77777777" w:rsidR="00B60DB4"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tab/>
        <w:t>Locked resources cannot be moved by the Memory Manager.</w:t>
      </w:r>
    </w:p>
    <w:p w14:paraId="7253E12C" w14:textId="77777777" w:rsidR="00B60DB4"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tab/>
        <w:t>Specifies whether the Memory Manager can move the block when it is unlocked.</w:t>
      </w:r>
    </w:p>
    <w:p w14:paraId="16F23DBD" w14:textId="77777777" w:rsidR="00B60DB4" w:rsidRDefault="00E7095D">
      <w:pPr>
        <w:pStyle w:val="Text"/>
        <w:keepNext/>
        <w:tabs>
          <w:tab w:val="left" w:pos="1800"/>
        </w:tabs>
        <w:ind w:left="3420" w:hanging="3060"/>
      </w:pPr>
      <w:r>
        <w:rPr>
          <w:rFonts w:ascii="Courier New" w:hAnsi="Courier New"/>
          <w:sz w:val="18"/>
        </w:rPr>
        <w:t>nonconvert</w:t>
      </w:r>
      <w:r>
        <w:rPr>
          <w:rFonts w:ascii="Courier New" w:hAnsi="Courier New"/>
          <w:sz w:val="18"/>
        </w:rPr>
        <w:tab/>
        <w:t>convert</w:t>
      </w:r>
      <w:r>
        <w:tab/>
        <w:t>Convert resources require a resource converter.</w:t>
      </w:r>
    </w:p>
    <w:p w14:paraId="66372CBC" w14:textId="77777777" w:rsidR="00B60DB4" w:rsidRDefault="00E7095D">
      <w:pPr>
        <w:pStyle w:val="Text"/>
        <w:keepNext/>
        <w:tabs>
          <w:tab w:val="left" w:pos="1800"/>
        </w:tabs>
        <w:ind w:left="3420" w:hanging="3060"/>
      </w:pPr>
      <w:r>
        <w:rPr>
          <w:rFonts w:ascii="Courier New" w:hAnsi="Courier New"/>
          <w:sz w:val="18"/>
        </w:rPr>
        <w:t>handleload</w:t>
      </w:r>
      <w:r>
        <w:rPr>
          <w:rFonts w:ascii="Courier New" w:hAnsi="Courier New"/>
          <w:sz w:val="18"/>
        </w:rPr>
        <w:tab/>
        <w:t>absoluteload</w:t>
      </w:r>
      <w:r>
        <w:tab/>
        <w:t>Absolute forces the resource to be loaded at an absolute address.</w:t>
      </w:r>
    </w:p>
    <w:p w14:paraId="6DBC2786" w14:textId="77777777" w:rsidR="00B60DB4" w:rsidRDefault="00E7095D">
      <w:pPr>
        <w:pStyle w:val="Text"/>
        <w:keepNext/>
        <w:tabs>
          <w:tab w:val="left" w:pos="1800"/>
        </w:tabs>
        <w:ind w:left="3420" w:hanging="3060"/>
      </w:pPr>
      <w:r>
        <w:rPr>
          <w:rFonts w:ascii="Courier New" w:hAnsi="Courier New"/>
          <w:sz w:val="18"/>
        </w:rPr>
        <w:t>nonpurgeable</w:t>
      </w:r>
      <w:r>
        <w:rPr>
          <w:rFonts w:ascii="Courier New" w:hAnsi="Courier New"/>
          <w:sz w:val="18"/>
        </w:rPr>
        <w:tab/>
        <w:t>purgeable1</w:t>
      </w:r>
      <w:r>
        <w:tab/>
        <w:t xml:space="preserve">Purgeable resources can be automatically purged by </w:t>
      </w:r>
    </w:p>
    <w:p w14:paraId="664529DA" w14:textId="77777777" w:rsidR="00B60DB4" w:rsidRDefault="00E7095D">
      <w:pPr>
        <w:pStyle w:val="Text"/>
        <w:keepNext/>
        <w:tabs>
          <w:tab w:val="left" w:pos="1800"/>
        </w:tabs>
        <w:ind w:left="3420" w:hanging="3060"/>
      </w:pPr>
      <w:r>
        <w:tab/>
      </w:r>
      <w:r>
        <w:rPr>
          <w:rFonts w:ascii="Courier New" w:hAnsi="Courier New"/>
          <w:sz w:val="18"/>
        </w:rPr>
        <w:t>purgeable2</w:t>
      </w:r>
      <w:r>
        <w:tab/>
        <w:t>the Memory Manager.  Purgeable3 are purged</w:t>
      </w:r>
    </w:p>
    <w:p w14:paraId="066378E0" w14:textId="77777777" w:rsidR="00B60DB4" w:rsidRDefault="00E7095D">
      <w:pPr>
        <w:pStyle w:val="Text"/>
        <w:keepNext/>
        <w:tabs>
          <w:tab w:val="left" w:pos="1800"/>
        </w:tabs>
        <w:ind w:left="3420" w:hanging="3060"/>
      </w:pPr>
      <w:r>
        <w:tab/>
      </w:r>
      <w:r>
        <w:rPr>
          <w:rFonts w:ascii="Courier New" w:hAnsi="Courier New"/>
          <w:sz w:val="18"/>
        </w:rPr>
        <w:t>purgeable3</w:t>
      </w:r>
      <w:r>
        <w:tab/>
        <w:t>before purgeable2, which are purged before purgeable1.</w:t>
      </w:r>
    </w:p>
    <w:p w14:paraId="3120D356" w14:textId="77777777" w:rsidR="00B60DB4" w:rsidRDefault="00E7095D">
      <w:pPr>
        <w:pStyle w:val="Text"/>
        <w:keepNext/>
        <w:tabs>
          <w:tab w:val="left" w:pos="1800"/>
        </w:tabs>
        <w:ind w:left="3420" w:hanging="3060"/>
      </w:pPr>
      <w:r>
        <w:rPr>
          <w:rFonts w:ascii="Courier New" w:hAnsi="Courier New"/>
          <w:sz w:val="18"/>
        </w:rPr>
        <w:t>unprotected</w:t>
      </w:r>
      <w:r>
        <w:tab/>
      </w:r>
      <w:r>
        <w:rPr>
          <w:rFonts w:ascii="Courier New" w:hAnsi="Courier New"/>
          <w:sz w:val="18"/>
        </w:rPr>
        <w:t>protected</w:t>
      </w:r>
      <w:r>
        <w:tab/>
        <w:t>Protected resources cannot be modified by the Resource Manager.</w:t>
      </w:r>
    </w:p>
    <w:p w14:paraId="5358594A" w14:textId="77777777" w:rsidR="00B60DB4" w:rsidRDefault="00E7095D">
      <w:pPr>
        <w:pStyle w:val="Text"/>
        <w:keepNext/>
        <w:tabs>
          <w:tab w:val="left" w:pos="1800"/>
        </w:tabs>
        <w:ind w:left="3420" w:hanging="3060"/>
      </w:pPr>
      <w:r>
        <w:rPr>
          <w:rFonts w:ascii="Courier New" w:hAnsi="Courier New"/>
          <w:sz w:val="18"/>
        </w:rPr>
        <w:t>nonpreload</w:t>
      </w:r>
      <w:r>
        <w:rPr>
          <w:rFonts w:ascii="Courier New" w:hAnsi="Courier New"/>
          <w:sz w:val="18"/>
        </w:rPr>
        <w:tab/>
        <w:t>preload</w:t>
      </w:r>
      <w:r>
        <w:tab/>
        <w:t>Preloaded resources are placed in memory as soon as the Resource Manager opens the resource file.</w:t>
      </w:r>
    </w:p>
    <w:p w14:paraId="7F665DEC" w14:textId="77777777" w:rsidR="00B60DB4" w:rsidRDefault="00E7095D">
      <w:pPr>
        <w:pStyle w:val="Text"/>
        <w:keepNext/>
        <w:tabs>
          <w:tab w:val="left" w:pos="1800"/>
        </w:tabs>
        <w:ind w:left="3420" w:hanging="3060"/>
      </w:pPr>
      <w:r>
        <w:rPr>
          <w:rFonts w:ascii="Courier New" w:hAnsi="Courier New"/>
          <w:sz w:val="18"/>
        </w:rPr>
        <w:t>crossbank</w:t>
      </w:r>
      <w:r>
        <w:rPr>
          <w:rFonts w:ascii="Courier New" w:hAnsi="Courier New"/>
          <w:sz w:val="18"/>
        </w:rPr>
        <w:tab/>
        <w:t>nocrossbank</w:t>
      </w:r>
      <w:r>
        <w:tab/>
        <w:t>A crossbank resource can cross memory bank boundaries.  Only data, not code, can cross bank boundaries.</w:t>
      </w:r>
    </w:p>
    <w:p w14:paraId="152E121C" w14:textId="77777777" w:rsidR="00B60DB4" w:rsidRDefault="00E7095D">
      <w:pPr>
        <w:pStyle w:val="Text"/>
        <w:keepNext/>
        <w:tabs>
          <w:tab w:val="left" w:pos="1800"/>
        </w:tabs>
        <w:ind w:left="3420" w:hanging="3060"/>
      </w:pPr>
      <w:r>
        <w:rPr>
          <w:rFonts w:ascii="Courier New" w:hAnsi="Courier New"/>
          <w:sz w:val="18"/>
        </w:rPr>
        <w:t>specialmemory</w:t>
      </w:r>
      <w:r>
        <w:rPr>
          <w:rFonts w:ascii="Courier New" w:hAnsi="Courier New"/>
          <w:sz w:val="18"/>
        </w:rPr>
        <w:tab/>
        <w:t>nospecialmemory</w:t>
      </w:r>
      <w:r>
        <w:tab/>
        <w:t>A special memory resource can be loaded in banks $00, $01, $E0 and $E1.</w:t>
      </w:r>
    </w:p>
    <w:p w14:paraId="23797AE4" w14:textId="77777777" w:rsidR="00B60DB4" w:rsidRDefault="00E7095D">
      <w:pPr>
        <w:pStyle w:val="Text"/>
        <w:keepNext/>
        <w:tabs>
          <w:tab w:val="left" w:pos="1800"/>
        </w:tabs>
        <w:ind w:left="3420" w:hanging="3060"/>
      </w:pPr>
      <w:r>
        <w:rPr>
          <w:rFonts w:ascii="Courier New" w:hAnsi="Courier New"/>
          <w:sz w:val="18"/>
        </w:rPr>
        <w:t>notpagealigned</w:t>
      </w:r>
      <w:r>
        <w:rPr>
          <w:rFonts w:ascii="Courier New" w:hAnsi="Courier New"/>
          <w:sz w:val="18"/>
        </w:rPr>
        <w:tab/>
        <w:t>pagealigned</w:t>
      </w:r>
      <w:r>
        <w:tab/>
        <w:t>A page-aligned resource must be loaded with a starting address that is an even multiple of 256.</w:t>
      </w:r>
    </w:p>
    <w:p w14:paraId="066C3195" w14:textId="77777777" w:rsidR="00B60DB4" w:rsidRDefault="00B60DB4">
      <w:pPr>
        <w:pStyle w:val="Text"/>
        <w:keepNext/>
      </w:pPr>
    </w:p>
    <w:p w14:paraId="7FB6CFCE" w14:textId="77777777" w:rsidR="00B60DB4" w:rsidRDefault="00E7095D">
      <w:pPr>
        <w:pStyle w:val="Text"/>
        <w:jc w:val="center"/>
      </w:pPr>
      <w:r>
        <w:t>Table 10.1  Resource Attribute Keywords</w:t>
      </w:r>
    </w:p>
    <w:p w14:paraId="234F1842" w14:textId="77777777" w:rsidR="00B60DB4" w:rsidRDefault="00E7095D">
      <w:pPr>
        <w:pStyle w:val="Heading3"/>
      </w:pPr>
      <w:bookmarkStart w:id="301" w:name="_Toc495318345"/>
      <w:r>
        <w:t>Read – Read Data as a Resource</w:t>
      </w:r>
      <w:bookmarkEnd w:id="301"/>
    </w:p>
    <w:p w14:paraId="2C6270B9" w14:textId="77777777" w:rsidR="00B60DB4" w:rsidRDefault="00E7095D">
      <w:pPr>
        <w:pStyle w:val="Code"/>
      </w:pPr>
      <w:r>
        <w:t xml:space="preserve">read </w:t>
      </w:r>
      <w:r>
        <w:rPr>
          <w:i/>
        </w:rPr>
        <w:t>resource-type</w:t>
      </w:r>
      <w:r>
        <w:t xml:space="preserve"> ‘(’ </w:t>
      </w:r>
      <w:r>
        <w:rPr>
          <w:i/>
        </w:rPr>
        <w:t>ID</w:t>
      </w:r>
      <w:r>
        <w:t xml:space="preserve"> [ , </w:t>
      </w:r>
      <w:r>
        <w:rPr>
          <w:i/>
        </w:rPr>
        <w:t>attributes</w:t>
      </w:r>
      <w:r>
        <w:t xml:space="preserve"> ] ‘)’ </w:t>
      </w:r>
      <w:r>
        <w:rPr>
          <w:i/>
        </w:rPr>
        <w:t>file</w:t>
      </w:r>
      <w:r>
        <w:t xml:space="preserve"> ;</w:t>
      </w:r>
    </w:p>
    <w:p w14:paraId="578B2D64" w14:textId="77777777" w:rsidR="00B60DB4" w:rsidRDefault="00B60DB4">
      <w:pPr>
        <w:pStyle w:val="Text"/>
      </w:pPr>
    </w:p>
    <w:p w14:paraId="11593A69" w14:textId="77777777" w:rsidR="00B60DB4" w:rsidRDefault="00E7095D">
      <w:pPr>
        <w:pStyle w:val="Text"/>
      </w:pPr>
      <w:r>
        <w:fldChar w:fldCharType="begin"/>
      </w:r>
      <w:r>
        <w:instrText xml:space="preserve"> XE "Rez:read statement" </w:instrText>
      </w:r>
      <w:r>
        <w:fldChar w:fldCharType="end"/>
      </w:r>
      <w:r>
        <w:t xml:space="preserve">The </w:t>
      </w:r>
      <w:r>
        <w:rPr>
          <w:rFonts w:ascii="Courier New" w:hAnsi="Courier New"/>
          <w:sz w:val="18"/>
        </w:rPr>
        <w:t>read</w:t>
      </w:r>
      <w:r>
        <w:t xml:space="preserve"> statement lets you read a file's data fork as a resource.  It reads the data fork from </w:t>
      </w:r>
      <w:r>
        <w:rPr>
          <w:i/>
        </w:rPr>
        <w:t>file</w:t>
      </w:r>
      <w:r>
        <w:t xml:space="preserve"> and writes it as a resource with the type </w:t>
      </w:r>
      <w:r>
        <w:rPr>
          <w:i/>
        </w:rPr>
        <w:t>resource-type</w:t>
      </w:r>
      <w:r>
        <w:t xml:space="preserve"> and the resource ID </w:t>
      </w:r>
      <w:r>
        <w:rPr>
          <w:i/>
        </w:rPr>
        <w:t>ID</w:t>
      </w:r>
      <w:r>
        <w:t>, with the optional resource attributes.</w:t>
      </w:r>
    </w:p>
    <w:p w14:paraId="272282E5" w14:textId="77777777" w:rsidR="00B60DB4" w:rsidRDefault="00E7095D">
      <w:pPr>
        <w:pStyle w:val="Text"/>
      </w:pPr>
      <w:r>
        <w:t>Example:</w:t>
      </w:r>
    </w:p>
    <w:p w14:paraId="7204603B" w14:textId="77777777" w:rsidR="00B60DB4" w:rsidRDefault="00B60DB4">
      <w:pPr>
        <w:pStyle w:val="Text"/>
      </w:pPr>
    </w:p>
    <w:p w14:paraId="2CECBDDB" w14:textId="77777777" w:rsidR="00B60DB4" w:rsidRDefault="00E7095D">
      <w:pPr>
        <w:pStyle w:val="Code"/>
      </w:pPr>
      <w:r>
        <w:t>read rText (0x1234, Purgeable3) "filename";</w:t>
      </w:r>
    </w:p>
    <w:p w14:paraId="113C4F4E" w14:textId="77777777" w:rsidR="00B60DB4" w:rsidRDefault="00E7095D">
      <w:pPr>
        <w:pStyle w:val="Heading3"/>
      </w:pPr>
      <w:bookmarkStart w:id="302" w:name="_Toc495318346"/>
      <w:r>
        <w:t>Data – Specify Raw Data</w:t>
      </w:r>
      <w:bookmarkEnd w:id="302"/>
    </w:p>
    <w:p w14:paraId="51BB2785" w14:textId="77777777" w:rsidR="00B60DB4" w:rsidRDefault="00E7095D">
      <w:pPr>
        <w:pStyle w:val="Code"/>
      </w:pPr>
      <w:r>
        <w:t xml:space="preserve">data </w:t>
      </w:r>
      <w:r>
        <w:rPr>
          <w:i/>
        </w:rPr>
        <w:t>resource-type</w:t>
      </w:r>
      <w:r>
        <w:t xml:space="preserve"> ‘(’ </w:t>
      </w:r>
      <w:r>
        <w:rPr>
          <w:i/>
        </w:rPr>
        <w:t>ID</w:t>
      </w:r>
      <w:r>
        <w:t xml:space="preserve"> [ ,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Default="00B60DB4">
      <w:pPr>
        <w:pStyle w:val="Text"/>
      </w:pPr>
    </w:p>
    <w:p w14:paraId="285B39CC" w14:textId="77777777" w:rsidR="00B60DB4" w:rsidRDefault="00E7095D">
      <w:pPr>
        <w:pStyle w:val="Text"/>
      </w:pPr>
      <w:r>
        <w:fldChar w:fldCharType="begin"/>
      </w:r>
      <w:r>
        <w:instrText xml:space="preserve"> XE "Rez:data statement" </w:instrText>
      </w:r>
      <w:r>
        <w:fldChar w:fldCharType="end"/>
      </w:r>
      <w:r>
        <w:fldChar w:fldCharType="begin"/>
      </w:r>
      <w:r>
        <w:instrText xml:space="preserve"> XE "DeRez" </w:instrText>
      </w:r>
      <w:r>
        <w:fldChar w:fldCharType="end"/>
      </w:r>
      <w:r>
        <w:t xml:space="preserve">Use the </w:t>
      </w:r>
      <w:r>
        <w:rPr>
          <w:rFonts w:ascii="Courier New" w:hAnsi="Courier New"/>
          <w:sz w:val="18"/>
        </w:rPr>
        <w:t>data</w:t>
      </w:r>
      <w:r>
        <w:t xml:space="preserve"> statement to specify raw data as a sequence of bits, without any formatting.</w:t>
      </w:r>
    </w:p>
    <w:p w14:paraId="4EC51BB4" w14:textId="77777777" w:rsidR="00B60DB4" w:rsidRDefault="00E7095D">
      <w:pPr>
        <w:pStyle w:val="Text"/>
      </w:pPr>
      <w:r>
        <w:t xml:space="preserve">The data found in </w:t>
      </w:r>
      <w:r>
        <w:rPr>
          <w:i/>
        </w:rPr>
        <w:t>data-string</w:t>
      </w:r>
      <w:r>
        <w:t xml:space="preserve"> is read and written as a resource with the type </w:t>
      </w:r>
      <w:r>
        <w:rPr>
          <w:i/>
        </w:rPr>
        <w:t>resource-type</w:t>
      </w:r>
      <w:r>
        <w:t xml:space="preserve"> and the ID </w:t>
      </w:r>
      <w:r>
        <w:rPr>
          <w:i/>
        </w:rPr>
        <w:t>ID</w:t>
      </w:r>
      <w:r>
        <w:t>.  You can specify resource attributes.</w:t>
      </w:r>
    </w:p>
    <w:p w14:paraId="7AC4A500" w14:textId="77777777" w:rsidR="00B60DB4" w:rsidRDefault="00E7095D">
      <w:pPr>
        <w:pStyle w:val="Text"/>
      </w:pPr>
      <w:r>
        <w:t>When DeRez generates a resource description, it used the data statement to represent any resource type that doesn't have a corresponding type declaration or cannot be decompiled for some other reason.</w:t>
      </w:r>
    </w:p>
    <w:p w14:paraId="64FADE52" w14:textId="77777777" w:rsidR="00B60DB4" w:rsidRDefault="00E7095D">
      <w:pPr>
        <w:pStyle w:val="Text"/>
      </w:pPr>
      <w:r>
        <w:t>Example:</w:t>
      </w:r>
    </w:p>
    <w:p w14:paraId="072FCA3B" w14:textId="77777777" w:rsidR="00B60DB4" w:rsidRDefault="00B60DB4">
      <w:pPr>
        <w:pStyle w:val="Text"/>
      </w:pPr>
    </w:p>
    <w:p w14:paraId="4F6DF620" w14:textId="77777777" w:rsidR="00B60DB4" w:rsidRDefault="00E7095D">
      <w:pPr>
        <w:pStyle w:val="Code"/>
      </w:pPr>
      <w:r>
        <w:t>data rPString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Default="00E7095D">
      <w:pPr>
        <w:pStyle w:val="Heading3"/>
      </w:pPr>
      <w:bookmarkStart w:id="303" w:name="_Toc495318347"/>
      <w:r>
        <w:t>Type – Declare Resource Type</w:t>
      </w:r>
      <w:bookmarkEnd w:id="303"/>
    </w:p>
    <w:p w14:paraId="4C4BF24E" w14:textId="77777777" w:rsidR="00B60DB4" w:rsidRDefault="00E7095D">
      <w:pPr>
        <w:pStyle w:val="Code"/>
      </w:pPr>
      <w:r>
        <w:t xml:space="preserve">type </w:t>
      </w:r>
      <w:r>
        <w:rPr>
          <w:i/>
        </w:rPr>
        <w:t>resource-type</w:t>
      </w:r>
      <w:r>
        <w:t xml:space="preserve"> [ ‘(’ </w:t>
      </w:r>
      <w:r>
        <w:rPr>
          <w:i/>
        </w:rPr>
        <w:t>ID-range</w:t>
      </w:r>
      <w:r>
        <w:t xml:space="preserve"> ‘)’ ]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Default="00B60DB4">
      <w:pPr>
        <w:pStyle w:val="Text"/>
      </w:pPr>
    </w:p>
    <w:p w14:paraId="6AB4C417" w14:textId="77777777" w:rsidR="00B60DB4" w:rsidRDefault="00E7095D">
      <w:pPr>
        <w:pStyle w:val="Text"/>
      </w:pPr>
      <w:r>
        <w:fldChar w:fldCharType="begin"/>
      </w:r>
      <w:r>
        <w:instrText xml:space="preserve"> XE "Rez:type statement" </w:instrText>
      </w:r>
      <w:r>
        <w:fldChar w:fldCharType="end"/>
      </w:r>
      <w:r>
        <w:fldChar w:fldCharType="begin"/>
      </w:r>
      <w:r>
        <w:instrText xml:space="preserve"> XE "Rez:resource types" </w:instrText>
      </w:r>
      <w:r>
        <w:fldChar w:fldCharType="end"/>
      </w:r>
      <w:r>
        <w:fldChar w:fldCharType="begin"/>
      </w:r>
      <w:r>
        <w:instrText xml:space="preserve"> XE "resources" \t "see Rez" </w:instrText>
      </w:r>
      <w:r>
        <w:fldChar w:fldCharType="end"/>
      </w:r>
      <w:r>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Default="00E7095D">
      <w:pPr>
        <w:pStyle w:val="Text"/>
      </w:pPr>
      <w:r>
        <w:t xml:space="preserve">After the type declaration, any resource statement for the type </w:t>
      </w:r>
      <w:r>
        <w:rPr>
          <w:i/>
        </w:rPr>
        <w:t>resource-type</w:t>
      </w:r>
      <w:r>
        <w:t xml:space="preserve"> uses the declaration {</w:t>
      </w:r>
      <w:r>
        <w:rPr>
          <w:i/>
        </w:rPr>
        <w:t>type-specification</w:t>
      </w:r>
      <w:r>
        <w:t xml:space="preserve">...}.  The optional </w:t>
      </w:r>
      <w:r>
        <w:rPr>
          <w:i/>
        </w:rPr>
        <w:t>ID-range</w:t>
      </w:r>
      <w:r>
        <w:t xml:space="preserve"> specification causes the declaration to apply only to a given resource ID or range of IDs.</w:t>
      </w:r>
    </w:p>
    <w:p w14:paraId="579E6528" w14:textId="77777777" w:rsidR="00B60DB4" w:rsidRDefault="00E7095D">
      <w:pPr>
        <w:pStyle w:val="Text"/>
      </w:pPr>
      <w:r>
        <w:rPr>
          <w:i/>
        </w:rPr>
        <w:t>Type-specification</w:t>
      </w:r>
      <w:r>
        <w:t xml:space="preserve"> is one or more of the following kinds of type specifier:</w:t>
      </w:r>
    </w:p>
    <w:p w14:paraId="729B9E0C" w14:textId="77777777" w:rsidR="00B60DB4"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t>boolean</w:t>
      </w:r>
      <w:r>
        <w:tab/>
        <w:t>byte</w:t>
      </w:r>
      <w:r>
        <w:tab/>
        <w:t>char</w:t>
      </w:r>
    </w:p>
    <w:p w14:paraId="6329B56F" w14:textId="77777777" w:rsidR="00B60DB4" w:rsidRDefault="00E7095D">
      <w:pPr>
        <w:pStyle w:val="Code"/>
        <w:tabs>
          <w:tab w:val="left" w:pos="1800"/>
          <w:tab w:val="left" w:pos="3240"/>
          <w:tab w:val="left" w:pos="4680"/>
          <w:tab w:val="left" w:pos="6120"/>
        </w:tabs>
      </w:pPr>
      <w:r>
        <w:t>cstring</w:t>
      </w:r>
      <w:r>
        <w:tab/>
        <w:t>fill</w:t>
      </w:r>
      <w:r>
        <w:tab/>
        <w:t>integer</w:t>
      </w:r>
      <w:r>
        <w:tab/>
        <w:t>longint</w:t>
      </w:r>
      <w:r>
        <w:tab/>
        <w:t>point</w:t>
      </w:r>
    </w:p>
    <w:p w14:paraId="52225A29" w14:textId="77777777" w:rsidR="00B60DB4" w:rsidRDefault="00E7095D">
      <w:pPr>
        <w:pStyle w:val="Code"/>
        <w:tabs>
          <w:tab w:val="left" w:pos="1800"/>
          <w:tab w:val="left" w:pos="3240"/>
          <w:tab w:val="left" w:pos="4680"/>
          <w:tab w:val="left" w:pos="6120"/>
        </w:tabs>
      </w:pPr>
      <w:r>
        <w:t>pstring</w:t>
      </w:r>
      <w:r>
        <w:tab/>
        <w:t>rect</w:t>
      </w:r>
      <w:r>
        <w:tab/>
        <w:t>string</w:t>
      </w:r>
      <w:r>
        <w:tab/>
        <w:t>switch</w:t>
      </w:r>
      <w:r>
        <w:tab/>
        <w:t>wstring</w:t>
      </w:r>
    </w:p>
    <w:p w14:paraId="0AE9B3E2" w14:textId="77777777" w:rsidR="00B60DB4" w:rsidRDefault="00B60DB4">
      <w:pPr>
        <w:pStyle w:val="Text"/>
      </w:pPr>
    </w:p>
    <w:p w14:paraId="42A6A88A" w14:textId="77777777" w:rsidR="00B60DB4" w:rsidRDefault="00E7095D">
      <w:pPr>
        <w:pStyle w:val="Text"/>
      </w:pPr>
      <w:r>
        <w:t>You can also declare a resource type that uses another resource's type declaration by using the following variant of the type statement:</w:t>
      </w:r>
    </w:p>
    <w:p w14:paraId="0E9C7BE5" w14:textId="77777777" w:rsidR="00B60DB4"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 ]  as </w:t>
      </w:r>
      <w:r>
        <w:rPr>
          <w:i/>
        </w:rPr>
        <w:t>resource-type2</w:t>
      </w:r>
    </w:p>
    <w:p w14:paraId="3B1C91AE" w14:textId="77777777" w:rsidR="00B60DB4" w:rsidRDefault="00E7095D">
      <w:pPr>
        <w:pStyle w:val="Code"/>
        <w:ind w:firstLine="720"/>
        <w:jc w:val="left"/>
      </w:pPr>
      <w:r>
        <w:t xml:space="preserve">[ ‘(’ </w:t>
      </w:r>
      <w:r>
        <w:rPr>
          <w:i/>
        </w:rPr>
        <w:t>ID</w:t>
      </w:r>
      <w:r>
        <w:t xml:space="preserve"> ‘)’ ] ;</w:t>
      </w:r>
    </w:p>
    <w:p w14:paraId="520D9D1F" w14:textId="77777777" w:rsidR="00B60DB4" w:rsidRDefault="00E7095D">
      <w:pPr>
        <w:pStyle w:val="Heading4"/>
      </w:pPr>
      <w:r>
        <w:t>Integer, Longint, Byte and Bitstring</w:t>
      </w:r>
    </w:p>
    <w:p w14:paraId="6F519117"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integer</w:t>
      </w:r>
      <w:r>
        <w:t xml:space="preserve"> [ = </w:t>
      </w:r>
      <w:r>
        <w:rPr>
          <w:i/>
        </w:rPr>
        <w:t>expression</w:t>
      </w:r>
      <w:r>
        <w:t xml:space="preserve"> | </w:t>
      </w:r>
      <w:r>
        <w:rPr>
          <w:i/>
        </w:rPr>
        <w:t>symbol-definition</w:t>
      </w:r>
      <w:r>
        <w:t xml:space="preserve"> ] </w:t>
      </w:r>
      <w:r>
        <w:rPr>
          <w:rFonts w:ascii="Courier New" w:hAnsi="Courier New"/>
          <w:sz w:val="18"/>
        </w:rPr>
        <w:t>;</w:t>
      </w:r>
    </w:p>
    <w:p w14:paraId="27380F9A"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longint</w:t>
      </w:r>
      <w:r>
        <w:t xml:space="preserve"> [ = </w:t>
      </w:r>
      <w:r>
        <w:rPr>
          <w:i/>
        </w:rPr>
        <w:t>expression</w:t>
      </w:r>
      <w:r>
        <w:t xml:space="preserve"> | </w:t>
      </w:r>
      <w:r>
        <w:rPr>
          <w:i/>
        </w:rPr>
        <w:t>symbol-definition</w:t>
      </w:r>
      <w:r>
        <w:t xml:space="preserve"> ] </w:t>
      </w:r>
      <w:r>
        <w:rPr>
          <w:rFonts w:ascii="Courier New" w:hAnsi="Courier New"/>
          <w:sz w:val="18"/>
        </w:rPr>
        <w:t>;</w:t>
      </w:r>
    </w:p>
    <w:p w14:paraId="2CBB3E52"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byte</w:t>
      </w:r>
      <w:r>
        <w:t xml:space="preserve"> [ = </w:t>
      </w:r>
      <w:r>
        <w:rPr>
          <w:i/>
        </w:rPr>
        <w:t>expression</w:t>
      </w:r>
      <w:r>
        <w:t xml:space="preserve"> | </w:t>
      </w:r>
      <w:r>
        <w:rPr>
          <w:i/>
        </w:rPr>
        <w:t>symbol-definition</w:t>
      </w:r>
      <w:r>
        <w:t xml:space="preserve"> ] </w:t>
      </w:r>
      <w:r>
        <w:rPr>
          <w:rFonts w:ascii="Courier New" w:hAnsi="Courier New"/>
          <w:sz w:val="18"/>
        </w:rPr>
        <w:t>;</w:t>
      </w:r>
    </w:p>
    <w:p w14:paraId="26528C2F"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bitstring</w:t>
      </w:r>
      <w:r>
        <w:t xml:space="preserve"> ‘</w:t>
      </w:r>
      <w:r>
        <w:rPr>
          <w:rFonts w:ascii="Courier New" w:hAnsi="Courier New"/>
          <w:sz w:val="18"/>
        </w:rPr>
        <w:t>[</w:t>
      </w:r>
      <w:r>
        <w:t xml:space="preserve">’ </w:t>
      </w:r>
      <w:r>
        <w:rPr>
          <w:i/>
        </w:rPr>
        <w:t>length</w:t>
      </w:r>
      <w:r>
        <w:t xml:space="preserve"> ‘</w:t>
      </w:r>
      <w:r>
        <w:rPr>
          <w:rFonts w:ascii="Courier New" w:hAnsi="Courier New"/>
          <w:sz w:val="18"/>
        </w:rPr>
        <w:t>]</w:t>
      </w:r>
      <w:r>
        <w:t xml:space="preserve">’ [ = </w:t>
      </w:r>
      <w:r>
        <w:rPr>
          <w:i/>
        </w:rPr>
        <w:t>expression</w:t>
      </w:r>
      <w:r>
        <w:t xml:space="preserve"> | </w:t>
      </w:r>
      <w:r>
        <w:rPr>
          <w:i/>
        </w:rPr>
        <w:t>symbol-definition</w:t>
      </w:r>
      <w:r>
        <w:t xml:space="preserve"> ] </w:t>
      </w:r>
      <w:r>
        <w:rPr>
          <w:rFonts w:ascii="Courier New" w:hAnsi="Courier New"/>
          <w:sz w:val="18"/>
        </w:rPr>
        <w:t>;</w:t>
      </w:r>
    </w:p>
    <w:p w14:paraId="47D8A9FC" w14:textId="77777777" w:rsidR="00B60DB4" w:rsidRDefault="00B60DB4">
      <w:pPr>
        <w:pStyle w:val="Text"/>
      </w:pPr>
    </w:p>
    <w:p w14:paraId="5DFE0A40" w14:textId="77777777" w:rsidR="00B60DB4" w:rsidRDefault="00E7095D">
      <w:pPr>
        <w:pStyle w:val="Text"/>
      </w:pPr>
      <w:r>
        <w:t>In each case, space is reserved in the resource for an integer or a long integer.</w:t>
      </w:r>
    </w:p>
    <w:p w14:paraId="75DC340E" w14:textId="77777777" w:rsidR="00B60DB4" w:rsidRDefault="00E7095D">
      <w:pPr>
        <w:pStyle w:val="Text"/>
      </w:pPr>
      <w:r>
        <w:t>If the type appears alone, with no other parameters, the resource compiler sets aside space for a value that must be given later when the resource type is used to define an actual resource.</w:t>
      </w:r>
    </w:p>
    <w:p w14:paraId="1BC5F220" w14:textId="77777777" w:rsidR="00B60DB4" w:rsidRDefault="00E7095D">
      <w:pPr>
        <w:pStyle w:val="Text"/>
      </w:pPr>
      <w:r>
        <w:t>A type followed by a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Default="00E7095D">
      <w:pPr>
        <w:pStyle w:val="Text"/>
      </w:pPr>
      <w:r>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Default="00E7095D">
      <w:pPr>
        <w:pStyle w:val="Text"/>
      </w:pPr>
      <w:r>
        <w:fldChar w:fldCharType="begin"/>
      </w:r>
      <w:r>
        <w:instrText xml:space="preserve"> XE "DeRez" </w:instrText>
      </w:r>
      <w:r>
        <w:fldChar w:fldCharType="end"/>
      </w:r>
      <w:r>
        <w:t xml:space="preserve">The </w:t>
      </w:r>
      <w:r>
        <w:rPr>
          <w:rFonts w:ascii="Courier New" w:hAnsi="Courier New"/>
          <w:sz w:val="18"/>
        </w:rPr>
        <w:t>unsigned</w:t>
      </w:r>
      <w:r>
        <w:t xml:space="preserve"> prefix signals DeRez that the number should be displayed without a sign – that the high-order bit can be used for data and the value of the integer cannot be negative.  The </w:t>
      </w:r>
      <w:r>
        <w:rPr>
          <w:rFonts w:ascii="Courier New" w:hAnsi="Courier New"/>
          <w:sz w:val="18"/>
        </w:rPr>
        <w:t>unsigned</w:t>
      </w:r>
      <w:r>
        <w:t xml:space="preserve"> prefix is ignored by the resource compiler but is needed by DeRez to correctly represent a decompiled number.  The resource compiler uses a sign if it is specified in the data.  For example, $FFFFFF85 and -$7B are equivalent.</w:t>
      </w:r>
    </w:p>
    <w:p w14:paraId="3C0D239D" w14:textId="77777777" w:rsidR="00B60DB4" w:rsidRDefault="00E7095D">
      <w:pPr>
        <w:pStyle w:val="Text"/>
      </w:pPr>
      <w:r>
        <w:t>Radix is one of the following constants:</w:t>
      </w:r>
    </w:p>
    <w:p w14:paraId="5F1C2489" w14:textId="77777777" w:rsidR="00B60DB4" w:rsidRDefault="00B60DB4">
      <w:pPr>
        <w:pStyle w:val="Text"/>
      </w:pPr>
    </w:p>
    <w:p w14:paraId="55B28831" w14:textId="77777777" w:rsidR="00B60DB4" w:rsidRDefault="00E7095D">
      <w:pPr>
        <w:pStyle w:val="Text"/>
        <w:tabs>
          <w:tab w:val="left" w:pos="1440"/>
          <w:tab w:val="left" w:pos="2520"/>
          <w:tab w:val="left" w:pos="3600"/>
          <w:tab w:val="left" w:pos="4680"/>
        </w:tabs>
      </w:pPr>
      <w:r>
        <w:t>hex</w:t>
      </w:r>
      <w:r>
        <w:tab/>
        <w:t>decimal</w:t>
      </w:r>
      <w:r>
        <w:tab/>
        <w:t>octal</w:t>
      </w:r>
      <w:r>
        <w:tab/>
        <w:t>binary</w:t>
      </w:r>
      <w:r>
        <w:tab/>
        <w:t>literal</w:t>
      </w:r>
    </w:p>
    <w:p w14:paraId="3D1F9345" w14:textId="77777777" w:rsidR="00B60DB4" w:rsidRDefault="00B60DB4">
      <w:pPr>
        <w:pStyle w:val="Text"/>
      </w:pPr>
    </w:p>
    <w:p w14:paraId="7F61A53D" w14:textId="77777777" w:rsidR="00B60DB4" w:rsidRDefault="00E7095D">
      <w:pPr>
        <w:pStyle w:val="Text"/>
      </w:pPr>
      <w:r>
        <w:t>The radix is used by DeRez to decide what number format to use for the output.  The radix field is ignored by the resource compiler.</w:t>
      </w:r>
    </w:p>
    <w:p w14:paraId="600D19EE" w14:textId="77777777" w:rsidR="00B60DB4" w:rsidRDefault="00E7095D">
      <w:pPr>
        <w:pStyle w:val="Text"/>
      </w:pPr>
      <w:r>
        <w:t>Each of the numeric types generates a different format of integer.  In each case, the value is in two's complement form, least significant byte first.  The various formats are:</w:t>
      </w:r>
    </w:p>
    <w:p w14:paraId="71A8BA91" w14:textId="77777777" w:rsidR="00B60DB4" w:rsidRDefault="00B60DB4">
      <w:pPr>
        <w:pStyle w:val="Text"/>
      </w:pPr>
    </w:p>
    <w:p w14:paraId="710A3739" w14:textId="77777777" w:rsidR="00B60DB4" w:rsidRDefault="00E7095D">
      <w:pPr>
        <w:pStyle w:val="TableHeader"/>
        <w:tabs>
          <w:tab w:val="left" w:pos="2880"/>
          <w:tab w:val="left" w:pos="4320"/>
        </w:tabs>
        <w:ind w:left="720" w:right="1260"/>
      </w:pPr>
      <w:r>
        <w:t>type</w:t>
      </w:r>
      <w:r>
        <w:tab/>
        <w:t>size</w:t>
      </w:r>
      <w:r>
        <w:tab/>
        <w:t>range</w:t>
      </w:r>
    </w:p>
    <w:p w14:paraId="2FF56AF0" w14:textId="77777777" w:rsidR="00B60DB4" w:rsidRDefault="00E7095D">
      <w:pPr>
        <w:pStyle w:val="Text"/>
        <w:tabs>
          <w:tab w:val="left" w:pos="2880"/>
          <w:tab w:val="left" w:pos="4320"/>
        </w:tabs>
        <w:ind w:left="720" w:right="1260" w:firstLine="0"/>
      </w:pPr>
      <w:r>
        <w:t>byte</w:t>
      </w:r>
      <w:r>
        <w:tab/>
        <w:t>1</w:t>
      </w:r>
      <w:r>
        <w:tab/>
        <w:t>-128..255</w:t>
      </w:r>
    </w:p>
    <w:p w14:paraId="75143BF2" w14:textId="77777777" w:rsidR="00B60DB4" w:rsidRDefault="00E7095D">
      <w:pPr>
        <w:pStyle w:val="Text"/>
        <w:tabs>
          <w:tab w:val="left" w:pos="2880"/>
          <w:tab w:val="left" w:pos="4320"/>
        </w:tabs>
        <w:ind w:left="720" w:right="1260" w:firstLine="0"/>
      </w:pPr>
      <w:r>
        <w:t>integer</w:t>
      </w:r>
      <w:r>
        <w:tab/>
        <w:t>2</w:t>
      </w:r>
      <w:r>
        <w:tab/>
        <w:t>-32768..65535</w:t>
      </w:r>
    </w:p>
    <w:p w14:paraId="244CAD0D" w14:textId="77777777" w:rsidR="00B60DB4" w:rsidRDefault="00E7095D">
      <w:pPr>
        <w:pStyle w:val="Text"/>
        <w:tabs>
          <w:tab w:val="left" w:pos="2880"/>
          <w:tab w:val="left" w:pos="4320"/>
        </w:tabs>
        <w:ind w:left="720" w:right="1260" w:firstLine="0"/>
      </w:pPr>
      <w:r>
        <w:t>longint</w:t>
      </w:r>
      <w:r>
        <w:tab/>
        <w:t>4</w:t>
      </w:r>
      <w:r>
        <w:tab/>
        <w:t>-2147483648..4294967295</w:t>
      </w:r>
    </w:p>
    <w:p w14:paraId="2C978232" w14:textId="77777777" w:rsidR="00B60DB4" w:rsidRDefault="00E7095D">
      <w:pPr>
        <w:pStyle w:val="Text"/>
        <w:tabs>
          <w:tab w:val="left" w:pos="2880"/>
          <w:tab w:val="left" w:pos="4320"/>
        </w:tabs>
        <w:ind w:left="720" w:right="1260" w:firstLine="0"/>
      </w:pPr>
      <w:r>
        <w:t>bitstring[length]</w:t>
      </w:r>
      <w:r>
        <w:tab/>
        <w:t>varies</w:t>
      </w:r>
      <w:r>
        <w:tab/>
        <w:t>varies</w:t>
      </w:r>
    </w:p>
    <w:p w14:paraId="4B6A9407" w14:textId="77777777" w:rsidR="00B60DB4" w:rsidRDefault="00B60DB4">
      <w:pPr>
        <w:pStyle w:val="Text"/>
      </w:pPr>
    </w:p>
    <w:p w14:paraId="52BD9E8B" w14:textId="77777777" w:rsidR="00B60DB4" w:rsidRDefault="00E7095D">
      <w:pPr>
        <w:pStyle w:val="Text"/>
      </w:pPr>
      <w:r>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Default="00E7095D">
      <w:pPr>
        <w:pStyle w:val="Text"/>
      </w:pPr>
      <w:r>
        <w:t>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bitstring[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Default="00B60DB4">
      <w:pPr>
        <w:pStyle w:val="Text"/>
      </w:pPr>
    </w:p>
    <w:p w14:paraId="1EAA9F7B" w14:textId="77777777" w:rsidR="00B60DB4" w:rsidRDefault="00E7095D">
      <w:pPr>
        <w:pStyle w:val="Text"/>
      </w:pPr>
      <w:r>
        <w:t>Example:</w:t>
      </w:r>
    </w:p>
    <w:p w14:paraId="12B4EA68" w14:textId="77777777" w:rsidR="00B60DB4" w:rsidRDefault="00B60DB4">
      <w:pPr>
        <w:pStyle w:val="Text"/>
      </w:pPr>
    </w:p>
    <w:p w14:paraId="41915E84" w14:textId="77777777" w:rsidR="00B60DB4" w:rsidRDefault="00E7095D">
      <w:pPr>
        <w:pStyle w:val="Code"/>
      </w:pPr>
      <w:r>
        <w:lastRenderedPageBreak/>
        <w:t>/*---------------------- rToolStartup ---------------------*/</w:t>
      </w:r>
    </w:p>
    <w:p w14:paraId="00E3B36A" w14:textId="77777777" w:rsidR="00B60DB4" w:rsidRDefault="00E7095D">
      <w:pPr>
        <w:pStyle w:val="Code"/>
      </w:pPr>
      <w:r>
        <w:t>type rToolStartup {</w:t>
      </w:r>
    </w:p>
    <w:p w14:paraId="3A66AB98" w14:textId="77777777" w:rsidR="00B60DB4" w:rsidRDefault="00E7095D">
      <w:pPr>
        <w:pStyle w:val="Code"/>
      </w:pPr>
      <w:r>
        <w:t xml:space="preserve">    integer = 0;                        /* flags must be zero */</w:t>
      </w:r>
    </w:p>
    <w:p w14:paraId="0FD1C801" w14:textId="77777777" w:rsidR="00B60DB4" w:rsidRDefault="00E7095D">
      <w:pPr>
        <w:pStyle w:val="Code"/>
      </w:pPr>
      <w:r>
        <w:t xml:space="preserve">    Integer mode320 = 0,mode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Longint = 0;</w:t>
      </w:r>
    </w:p>
    <w:p w14:paraId="495D32A8" w14:textId="77777777" w:rsidR="00B60DB4" w:rsidRDefault="00E7095D">
      <w:pPr>
        <w:pStyle w:val="Code"/>
      </w:pPr>
      <w:r>
        <w:t xml:space="preserve">    integer = $$Countof(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Integer;                    /* ToolNumber */</w:t>
      </w:r>
    </w:p>
    <w:p w14:paraId="1ADB86C5" w14:textId="77777777" w:rsidR="00B60DB4" w:rsidRDefault="00E7095D">
      <w:pPr>
        <w:pStyle w:val="Code"/>
      </w:pPr>
      <w:r>
        <w:t xml:space="preserve">            Integer;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resource rToolStartup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LineEdit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Default="00E7095D">
      <w:pPr>
        <w:pStyle w:val="Heading4"/>
      </w:pPr>
      <w:r>
        <w:t>Boolean</w:t>
      </w:r>
    </w:p>
    <w:p w14:paraId="185821AD" w14:textId="77777777" w:rsidR="00B60DB4" w:rsidRDefault="00E7095D">
      <w:pPr>
        <w:keepNext/>
        <w:ind w:firstLine="360"/>
        <w:jc w:val="both"/>
        <w:rPr>
          <w:rFonts w:ascii="Courier New" w:hAnsi="Courier New"/>
          <w:sz w:val="18"/>
        </w:rPr>
      </w:pPr>
      <w:r>
        <w:rPr>
          <w:rFonts w:ascii="Courier New" w:hAnsi="Courier New"/>
          <w:sz w:val="18"/>
        </w:rPr>
        <w:t>boolean</w:t>
      </w:r>
      <w:r>
        <w:rPr>
          <w:sz w:val="20"/>
        </w:rPr>
        <w:t xml:space="preserve"> [ = </w:t>
      </w:r>
      <w:r>
        <w:rPr>
          <w:i/>
          <w:sz w:val="20"/>
        </w:rPr>
        <w:t>constant</w:t>
      </w:r>
      <w:r>
        <w:rPr>
          <w:sz w:val="20"/>
        </w:rPr>
        <w:t xml:space="preserve"> | </w:t>
      </w:r>
      <w:r>
        <w:rPr>
          <w:i/>
          <w:sz w:val="20"/>
        </w:rPr>
        <w:t>symbolic-value...</w:t>
      </w:r>
      <w:r>
        <w:rPr>
          <w:sz w:val="20"/>
        </w:rPr>
        <w:t xml:space="preserve"> ] </w:t>
      </w:r>
      <w:r>
        <w:rPr>
          <w:rFonts w:ascii="Courier New" w:hAnsi="Courier New"/>
          <w:sz w:val="18"/>
        </w:rPr>
        <w:t>;</w:t>
      </w:r>
    </w:p>
    <w:p w14:paraId="0810BA19" w14:textId="77777777" w:rsidR="00B60DB4" w:rsidRDefault="00B60DB4">
      <w:pPr>
        <w:pStyle w:val="Text"/>
      </w:pPr>
    </w:p>
    <w:p w14:paraId="04C0192B" w14:textId="77777777" w:rsidR="00B60DB4" w:rsidRDefault="00E7095D">
      <w:pPr>
        <w:pStyle w:val="Text"/>
      </w:pPr>
      <w:r>
        <w:t>A boolean value is a one-bit value, set to either false (0) or true (1).  You can also use the numeric values.</w:t>
      </w:r>
    </w:p>
    <w:p w14:paraId="5892300E" w14:textId="77777777" w:rsidR="00B60DB4" w:rsidRDefault="00E7095D">
      <w:pPr>
        <w:pStyle w:val="Text"/>
      </w:pPr>
      <w:r>
        <w:t>True and false are actually predefined constants.</w:t>
      </w:r>
    </w:p>
    <w:p w14:paraId="7B4A7415" w14:textId="77777777" w:rsidR="00B60DB4" w:rsidRDefault="00E7095D">
      <w:pPr>
        <w:pStyle w:val="Text"/>
      </w:pPr>
      <w:r>
        <w:t>The type boolean is equivalent to</w:t>
      </w:r>
    </w:p>
    <w:p w14:paraId="72543227" w14:textId="77777777" w:rsidR="00B60DB4" w:rsidRDefault="00B60DB4">
      <w:pPr>
        <w:pStyle w:val="Text"/>
      </w:pPr>
    </w:p>
    <w:p w14:paraId="2314EAFF" w14:textId="77777777" w:rsidR="00B60DB4" w:rsidRDefault="00E7095D">
      <w:pPr>
        <w:pStyle w:val="Code"/>
      </w:pPr>
      <w:r>
        <w:t>unsigned bitstring[1]</w:t>
      </w:r>
    </w:p>
    <w:p w14:paraId="7487F09B" w14:textId="77777777" w:rsidR="00B60DB4" w:rsidRDefault="00B60DB4">
      <w:pPr>
        <w:pStyle w:val="Text"/>
      </w:pPr>
    </w:p>
    <w:p w14:paraId="1E265E73" w14:textId="77777777" w:rsidR="00B60DB4" w:rsidRDefault="00E7095D">
      <w:pPr>
        <w:pStyle w:val="Text"/>
        <w:keepNext/>
        <w:rPr>
          <w:sz w:val="18"/>
        </w:rPr>
      </w:pPr>
      <w:r>
        <w:rPr>
          <w:sz w:val="18"/>
        </w:rPr>
        <w:lastRenderedPageBreak/>
        <w:t>Example:</w:t>
      </w:r>
    </w:p>
    <w:p w14:paraId="41022A3C" w14:textId="77777777" w:rsidR="00B60DB4"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boolean;</w:t>
      </w:r>
    </w:p>
    <w:p w14:paraId="67DD26A4" w14:textId="77777777" w:rsidR="00B60DB4" w:rsidRDefault="00E7095D">
      <w:pPr>
        <w:pStyle w:val="Code"/>
        <w:keepNext/>
        <w:rPr>
          <w:sz w:val="16"/>
        </w:rPr>
      </w:pPr>
      <w:r>
        <w:rPr>
          <w:sz w:val="16"/>
        </w:rPr>
        <w:t xml:space="preserve">   boolean;</w:t>
      </w:r>
    </w:p>
    <w:p w14:paraId="2A205F16" w14:textId="77777777" w:rsidR="00B60DB4" w:rsidRDefault="00E7095D">
      <w:pPr>
        <w:pStyle w:val="Code"/>
        <w:keepNext/>
        <w:rPr>
          <w:sz w:val="16"/>
        </w:rPr>
      </w:pPr>
      <w:r>
        <w:rPr>
          <w:sz w:val="16"/>
        </w:rPr>
        <w:t xml:space="preserve">   boolean;</w:t>
      </w:r>
    </w:p>
    <w:p w14:paraId="36EC8BFC" w14:textId="77777777" w:rsidR="00B60DB4" w:rsidRDefault="00E7095D">
      <w:pPr>
        <w:pStyle w:val="Code"/>
        <w:keepNext/>
        <w:rPr>
          <w:sz w:val="16"/>
        </w:rPr>
      </w:pPr>
      <w:r>
        <w:rPr>
          <w:sz w:val="16"/>
        </w:rPr>
        <w:t xml:space="preserve">   boolean;</w:t>
      </w:r>
    </w:p>
    <w:p w14:paraId="2BC316D8" w14:textId="77777777" w:rsidR="00B60DB4" w:rsidRDefault="00E7095D">
      <w:pPr>
        <w:pStyle w:val="Code"/>
        <w:keepNext/>
        <w:rPr>
          <w:sz w:val="16"/>
        </w:rPr>
      </w:pPr>
      <w:r>
        <w:rPr>
          <w:sz w:val="16"/>
        </w:rPr>
        <w:t xml:space="preserve">   bitstring[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Default="00E7095D">
      <w:pPr>
        <w:pStyle w:val="Heading4"/>
      </w:pPr>
      <w:r>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Pr>
          <w:sz w:val="20"/>
        </w:rPr>
        <w:t xml:space="preserve"> [ = </w:t>
      </w:r>
      <w:r>
        <w:rPr>
          <w:i/>
          <w:sz w:val="20"/>
        </w:rPr>
        <w:t>string</w:t>
      </w:r>
      <w:r>
        <w:rPr>
          <w:sz w:val="20"/>
        </w:rPr>
        <w:t xml:space="preserve"> | </w:t>
      </w:r>
      <w:r>
        <w:rPr>
          <w:i/>
          <w:sz w:val="20"/>
        </w:rPr>
        <w:t>symbolic-value...</w:t>
      </w:r>
      <w:r>
        <w:rPr>
          <w:sz w:val="20"/>
        </w:rPr>
        <w:t xml:space="preserve"> ] </w:t>
      </w:r>
      <w:r>
        <w:rPr>
          <w:rFonts w:ascii="Courier New" w:hAnsi="Courier New"/>
          <w:sz w:val="18"/>
        </w:rPr>
        <w:t>;</w:t>
      </w:r>
    </w:p>
    <w:p w14:paraId="0FD7A7DB" w14:textId="77777777" w:rsidR="00B60DB4" w:rsidRDefault="00B60DB4">
      <w:pPr>
        <w:pStyle w:val="Text"/>
      </w:pPr>
    </w:p>
    <w:p w14:paraId="5F4F410B" w14:textId="77777777" w:rsidR="00B60DB4" w:rsidRDefault="00E7095D">
      <w:pPr>
        <w:pStyle w:val="Text"/>
      </w:pPr>
      <w:r>
        <w:t xml:space="preserve">A character value is an 8-bit value which holds a one-character string.  It is equivalent to </w:t>
      </w:r>
      <w:r>
        <w:rPr>
          <w:rFonts w:ascii="Courier New" w:hAnsi="Courier New"/>
          <w:sz w:val="18"/>
        </w:rPr>
        <w:t>string[1]</w:t>
      </w:r>
      <w:r>
        <w:t>.</w:t>
      </w:r>
    </w:p>
    <w:p w14:paraId="7E7F1D95" w14:textId="77777777" w:rsidR="00B60DB4" w:rsidRDefault="00B60DB4">
      <w:pPr>
        <w:pStyle w:val="Text"/>
      </w:pPr>
    </w:p>
    <w:p w14:paraId="6D9ECE1E" w14:textId="77777777" w:rsidR="00B60DB4" w:rsidRDefault="00E7095D">
      <w:pPr>
        <w:pStyle w:val="Text"/>
      </w:pPr>
      <w:r>
        <w:t>Example:</w:t>
      </w:r>
    </w:p>
    <w:p w14:paraId="005651CF" w14:textId="77777777" w:rsidR="00B60DB4" w:rsidRDefault="00B60DB4">
      <w:pPr>
        <w:pStyle w:val="Text"/>
      </w:pPr>
    </w:p>
    <w:p w14:paraId="0A8D1DE3" w14:textId="77777777" w:rsidR="00B60DB4" w:rsidRDefault="00E7095D">
      <w:pPr>
        <w:pStyle w:val="Code"/>
      </w:pPr>
      <w:r>
        <w:t>/*------------------------ rMenuItem ------------------------------*/</w:t>
      </w:r>
    </w:p>
    <w:p w14:paraId="62C03CF8" w14:textId="77777777" w:rsidR="00B60DB4" w:rsidRDefault="00E7095D">
      <w:pPr>
        <w:pStyle w:val="Code"/>
      </w:pPr>
      <w:r>
        <w:t>type rMenuItem {</w:t>
      </w:r>
    </w:p>
    <w:p w14:paraId="03EFE475" w14:textId="77777777" w:rsidR="00B60DB4" w:rsidRDefault="00E7095D">
      <w:pPr>
        <w:pStyle w:val="Code"/>
      </w:pPr>
      <w:r>
        <w:t xml:space="preserve">    integer = 0;                    /* version must be zero */</w:t>
      </w:r>
    </w:p>
    <w:p w14:paraId="251C160D" w14:textId="77777777" w:rsidR="00B60DB4" w:rsidRDefault="00E7095D">
      <w:pPr>
        <w:pStyle w:val="Code"/>
      </w:pPr>
      <w:r>
        <w:t xml:space="preserve">    integer;                        /* item ID */</w:t>
      </w:r>
    </w:p>
    <w:p w14:paraId="4186B761" w14:textId="77777777" w:rsidR="00B60DB4" w:rsidRDefault="00E7095D">
      <w:pPr>
        <w:pStyle w:val="Code"/>
      </w:pPr>
      <w:r>
        <w:t xml:space="preserve">    char;                           /* item char */</w:t>
      </w:r>
    </w:p>
    <w:p w14:paraId="6835E917" w14:textId="77777777" w:rsidR="00B60DB4" w:rsidRDefault="00E7095D">
      <w:pPr>
        <w:pStyle w:val="Code"/>
      </w:pPr>
      <w:r>
        <w:t xml:space="preserve">    char;                           /* alt char */</w:t>
      </w:r>
    </w:p>
    <w:p w14:paraId="773C03EC" w14:textId="77777777" w:rsidR="00B60DB4" w:rsidRDefault="00E7095D">
      <w:pPr>
        <w:pStyle w:val="Code"/>
      </w:pPr>
      <w:r>
        <w:t xml:space="preserve">    integer;                        /* item check */</w:t>
      </w:r>
    </w:p>
    <w:p w14:paraId="546F7C81" w14:textId="77777777" w:rsidR="00B60DB4" w:rsidRDefault="00E7095D">
      <w:pPr>
        <w:pStyle w:val="Code"/>
      </w:pPr>
      <w:r>
        <w:t xml:space="preserve">    integer;                        /* flags */</w:t>
      </w:r>
    </w:p>
    <w:p w14:paraId="54083FCC" w14:textId="77777777" w:rsidR="00B60DB4" w:rsidRDefault="00E7095D">
      <w:pPr>
        <w:pStyle w:val="Code"/>
      </w:pPr>
      <w:r>
        <w:t xml:space="preserve">    longint;                        /* item titleref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resource rMenuItem (1) {</w:t>
      </w:r>
    </w:p>
    <w:p w14:paraId="5DE3DCBE" w14:textId="77777777" w:rsidR="00B60DB4" w:rsidRDefault="00E7095D">
      <w:pPr>
        <w:pStyle w:val="Code"/>
      </w:pPr>
      <w:r>
        <w:t xml:space="preserve">    256,</w:t>
      </w:r>
    </w:p>
    <w:p w14:paraId="09984349" w14:textId="77777777" w:rsidR="00B60DB4" w:rsidRDefault="00E7095D">
      <w:pPr>
        <w:pStyle w:val="Code"/>
      </w:pPr>
      <w:r>
        <w:t xml:space="preserve">    "Q","q",</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Default="00E7095D">
      <w:pPr>
        <w:pStyle w:val="Heading4"/>
      </w:pPr>
      <w:r>
        <w:t>String, PString, WString and CString</w:t>
      </w:r>
    </w:p>
    <w:p w14:paraId="715E04F0" w14:textId="77777777" w:rsidR="00B60DB4" w:rsidRDefault="00E7095D">
      <w:pPr>
        <w:keepNext/>
        <w:ind w:firstLine="360"/>
        <w:jc w:val="both"/>
        <w:rPr>
          <w:rFonts w:ascii="Courier New" w:hAnsi="Courier New"/>
          <w:sz w:val="18"/>
        </w:rPr>
      </w:pPr>
      <w:r>
        <w:rPr>
          <w:i/>
          <w:sz w:val="20"/>
        </w:rPr>
        <w:t>string-typ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xml:space="preserve">’ ] [ </w:t>
      </w:r>
      <w:r>
        <w:rPr>
          <w:rFonts w:ascii="Courier New" w:hAnsi="Courier New"/>
          <w:sz w:val="18"/>
        </w:rPr>
        <w:t>=</w:t>
      </w:r>
      <w:r>
        <w:rPr>
          <w:sz w:val="20"/>
        </w:rPr>
        <w:t xml:space="preserve"> </w:t>
      </w:r>
      <w:r>
        <w:rPr>
          <w:i/>
          <w:sz w:val="20"/>
        </w:rPr>
        <w:t>string</w:t>
      </w:r>
      <w:r>
        <w:rPr>
          <w:sz w:val="20"/>
        </w:rPr>
        <w:t xml:space="preserve"> | </w:t>
      </w:r>
      <w:r>
        <w:rPr>
          <w:i/>
          <w:sz w:val="20"/>
        </w:rPr>
        <w:t>symbol-value...</w:t>
      </w:r>
      <w:r>
        <w:rPr>
          <w:sz w:val="20"/>
        </w:rPr>
        <w:t xml:space="preserve"> ] </w:t>
      </w:r>
      <w:r>
        <w:rPr>
          <w:rFonts w:ascii="Courier New" w:hAnsi="Courier New"/>
          <w:sz w:val="18"/>
        </w:rPr>
        <w:t>;</w:t>
      </w:r>
    </w:p>
    <w:p w14:paraId="3EF06300" w14:textId="77777777" w:rsidR="00B60DB4" w:rsidRDefault="00B60DB4">
      <w:pPr>
        <w:pStyle w:val="Text"/>
        <w:ind w:firstLine="0"/>
      </w:pPr>
    </w:p>
    <w:p w14:paraId="2712BB90" w14:textId="77777777" w:rsidR="00B60DB4" w:rsidRDefault="00E7095D">
      <w:pPr>
        <w:pStyle w:val="Text"/>
      </w:pPr>
      <w:r>
        <w:fldChar w:fldCharType="begin"/>
      </w:r>
      <w:r>
        <w:instrText xml:space="preserve"> XE "Rez:strings" </w:instrText>
      </w:r>
      <w:r>
        <w:fldChar w:fldCharType="end"/>
      </w:r>
      <w:r>
        <w:fldChar w:fldCharType="begin"/>
      </w:r>
      <w:r>
        <w:instrText xml:space="preserve"> XE "DeRez" </w:instrText>
      </w:r>
      <w:r>
        <w:fldChar w:fldCharType="end"/>
      </w:r>
      <w:r>
        <w:t xml:space="preserve">String types are used to define a string in one of four formats.  The format of the string is determined by selecting one of the following for </w:t>
      </w:r>
      <w:r>
        <w:rPr>
          <w:i/>
        </w:rPr>
        <w:t>string-type</w:t>
      </w:r>
      <w:r>
        <w:t>:</w:t>
      </w:r>
    </w:p>
    <w:p w14:paraId="14B23E82" w14:textId="77777777" w:rsidR="00B60DB4" w:rsidRDefault="00B60DB4">
      <w:pPr>
        <w:pStyle w:val="Text"/>
      </w:pPr>
    </w:p>
    <w:p w14:paraId="1514C7BD" w14:textId="77777777" w:rsidR="00B60DB4" w:rsidRDefault="00E7095D">
      <w:pPr>
        <w:pStyle w:val="Text"/>
        <w:ind w:left="2160" w:hanging="1800"/>
      </w:pPr>
      <w:r>
        <w:rPr>
          <w:rFonts w:ascii="Courier New" w:hAnsi="Courier New"/>
          <w:sz w:val="18"/>
        </w:rPr>
        <w:t>[hex] string</w:t>
      </w:r>
      <w:r>
        <w:tab/>
        <w:t xml:space="preserve">Plain string; no length indicator or terminal character is generated.  The optional </w:t>
      </w:r>
      <w:r>
        <w:rPr>
          <w:rFonts w:ascii="Courier New" w:hAnsi="Courier New"/>
          <w:sz w:val="18"/>
        </w:rPr>
        <w:t>hex</w:t>
      </w:r>
      <w:r>
        <w:t xml:space="preserve"> prefix tells DeRez to display it as a hexadecimal string.  </w:t>
      </w:r>
      <w:r>
        <w:rPr>
          <w:rFonts w:ascii="Courier New" w:hAnsi="Courier New"/>
          <w:sz w:val="18"/>
        </w:rPr>
        <w:t>String</w:t>
      </w:r>
      <w:r>
        <w:t xml:space="preserve">[n] contains n characters and is n bytes long.  The type </w:t>
      </w:r>
      <w:r>
        <w:rPr>
          <w:rFonts w:ascii="Courier New" w:hAnsi="Courier New"/>
          <w:sz w:val="18"/>
        </w:rPr>
        <w:t>char</w:t>
      </w:r>
      <w:r>
        <w:t xml:space="preserve"> is a shorthand for </w:t>
      </w:r>
      <w:r>
        <w:rPr>
          <w:rFonts w:ascii="Courier New" w:hAnsi="Courier New"/>
          <w:sz w:val="18"/>
        </w:rPr>
        <w:t>string[1]</w:t>
      </w:r>
      <w:r>
        <w:t>.</w:t>
      </w:r>
    </w:p>
    <w:p w14:paraId="593F4E36" w14:textId="77777777" w:rsidR="00B60DB4" w:rsidRDefault="00E7095D">
      <w:pPr>
        <w:pStyle w:val="Text"/>
        <w:ind w:left="2160" w:hanging="1800"/>
      </w:pPr>
      <w:r>
        <w:rPr>
          <w:rFonts w:ascii="Courier New" w:hAnsi="Courier New"/>
          <w:sz w:val="18"/>
        </w:rPr>
        <w:t>pstring</w:t>
      </w:r>
      <w:r>
        <w:tab/>
        <w:t xml:space="preserve">Pascal string; a leading byte containing the number of characters in the string is generated.  </w:t>
      </w:r>
      <w:r>
        <w:rPr>
          <w:rFonts w:ascii="Courier New" w:hAnsi="Courier New"/>
          <w:sz w:val="18"/>
        </w:rPr>
        <w:t>Pstring</w:t>
      </w:r>
      <w:r>
        <w:t>[</w:t>
      </w:r>
      <w:r>
        <w:rPr>
          <w:i/>
        </w:rPr>
        <w:t>n</w:t>
      </w:r>
      <w:r>
        <w:t xml:space="preserve">] contains </w:t>
      </w:r>
      <w:r>
        <w:rPr>
          <w:i/>
        </w:rPr>
        <w:t>n</w:t>
      </w:r>
      <w:r>
        <w:t xml:space="preserve"> characters and is </w:t>
      </w:r>
      <w:r>
        <w:rPr>
          <w:i/>
        </w:rPr>
        <w:t>n</w:t>
      </w:r>
      <w:r>
        <w:t>+1 bytes long.  Since the length must fit in a byte value, the maximum length of a pstring is 255 characters.  If the string is too long, a warning is given and the string is truncated.</w:t>
      </w:r>
    </w:p>
    <w:p w14:paraId="6CA8626E" w14:textId="77777777" w:rsidR="00B60DB4" w:rsidRDefault="00E7095D">
      <w:pPr>
        <w:pStyle w:val="Text"/>
        <w:ind w:left="2160" w:hanging="1800"/>
      </w:pPr>
      <w:r>
        <w:rPr>
          <w:rFonts w:ascii="Courier New" w:hAnsi="Courier New"/>
          <w:sz w:val="18"/>
        </w:rPr>
        <w:t>wstring</w:t>
      </w:r>
      <w:r>
        <w:tab/>
        <w:t xml:space="preserve">Word string; this is a very large pstring.  The length of a wstring is stored in a two-byte field, giving a maximum length of 65535 characters.  </w:t>
      </w:r>
      <w:r>
        <w:rPr>
          <w:rFonts w:ascii="Courier New" w:hAnsi="Courier New"/>
          <w:sz w:val="18"/>
        </w:rPr>
        <w:t>Pstring</w:t>
      </w:r>
      <w:r>
        <w:t>[</w:t>
      </w:r>
      <w:r>
        <w:rPr>
          <w:i/>
        </w:rPr>
        <w:t>n</w:t>
      </w:r>
      <w:r>
        <w:t xml:space="preserve">] contains n characters and is </w:t>
      </w:r>
      <w:r>
        <w:rPr>
          <w:i/>
        </w:rPr>
        <w:t>n</w:t>
      </w:r>
      <w:r>
        <w:t>+2 bytes long.  The order of the bytes in the length word is least significant byte first; this is the normal order for bytes on the Apple II</w:t>
      </w:r>
      <w:r>
        <w:rPr>
          <w:sz w:val="18"/>
        </w:rPr>
        <w:t>GS</w:t>
      </w:r>
      <w:r>
        <w:t>.</w:t>
      </w:r>
    </w:p>
    <w:p w14:paraId="12D4F69F" w14:textId="77777777" w:rsidR="00B60DB4" w:rsidRDefault="00E7095D">
      <w:pPr>
        <w:pStyle w:val="Text"/>
        <w:ind w:left="2160" w:hanging="1800"/>
      </w:pPr>
      <w:r>
        <w:rPr>
          <w:rFonts w:ascii="Courier New" w:hAnsi="Courier New"/>
          <w:sz w:val="18"/>
        </w:rPr>
        <w:t>cstring</w:t>
      </w:r>
      <w:r>
        <w:tab/>
        <w:t xml:space="preserve">C string; a trailing null byte is added to the end of the characters.  </w:t>
      </w:r>
      <w:r>
        <w:rPr>
          <w:rFonts w:ascii="Courier New" w:hAnsi="Courier New"/>
          <w:sz w:val="18"/>
        </w:rPr>
        <w:t>Cstring</w:t>
      </w:r>
      <w:r>
        <w:t>[</w:t>
      </w:r>
      <w:r>
        <w:rPr>
          <w:i/>
        </w:rPr>
        <w:t>n</w:t>
      </w:r>
      <w:r>
        <w:t xml:space="preserve">] contains </w:t>
      </w:r>
      <w:r>
        <w:rPr>
          <w:i/>
        </w:rPr>
        <w:t>n</w:t>
      </w:r>
      <w:r>
        <w:t xml:space="preserve">-1 characters and is </w:t>
      </w:r>
      <w:r>
        <w:rPr>
          <w:i/>
        </w:rPr>
        <w:t>n</w:t>
      </w:r>
      <w:r>
        <w:t xml:space="preserve"> bytes long.  A C string of length 1 can be assigned only the value "", since </w:t>
      </w:r>
      <w:r>
        <w:rPr>
          <w:rFonts w:ascii="Courier New" w:hAnsi="Courier New"/>
          <w:sz w:val="18"/>
        </w:rPr>
        <w:t>cstring[1]</w:t>
      </w:r>
      <w:r>
        <w:t xml:space="preserve"> only has room for the terminating null.</w:t>
      </w:r>
    </w:p>
    <w:p w14:paraId="0F05F187" w14:textId="77777777" w:rsidR="00B60DB4" w:rsidRDefault="00B60DB4">
      <w:pPr>
        <w:pStyle w:val="Text"/>
      </w:pPr>
    </w:p>
    <w:p w14:paraId="720F919F" w14:textId="77777777" w:rsidR="00B60DB4" w:rsidRDefault="00E7095D">
      <w:pPr>
        <w:pStyle w:val="Text"/>
      </w:pPr>
      <w:r>
        <w:t xml:space="preserve">Each string type can be followed by an optional </w:t>
      </w:r>
      <w:r>
        <w:rPr>
          <w:i/>
        </w:rPr>
        <w:t>length</w:t>
      </w:r>
      <w:r>
        <w:t xml:space="preserve"> indicator in brackets.  </w:t>
      </w:r>
      <w:r>
        <w:rPr>
          <w:i/>
        </w:rPr>
        <w:t>length</w:t>
      </w:r>
      <w:r>
        <w:t xml:space="preserve"> is an expression indicating the string length in bytes.  </w:t>
      </w:r>
      <w:r>
        <w:rPr>
          <w:i/>
        </w:rPr>
        <w:t>length</w:t>
      </w:r>
      <w:r>
        <w:t xml:space="preserve"> is a positive number in the range 1..2147483647 for string and cstring, in the range 1..255 for pstring, and in the range 1..65535 for wstring.</w:t>
      </w:r>
    </w:p>
    <w:p w14:paraId="5A5268D6" w14:textId="77777777" w:rsidR="00B60DB4" w:rsidRDefault="00E7095D">
      <w:pPr>
        <w:pStyle w:val="Text"/>
      </w:pPr>
      <w:r>
        <w:t>If no length indicator is given, a pstring, wstring or cstring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Default="00B60DB4">
      <w:pPr>
        <w:pStyle w:val="Text"/>
      </w:pPr>
    </w:p>
    <w:p w14:paraId="008CD8E4" w14:textId="77777777" w:rsidR="00B60DB4" w:rsidRDefault="00E7095D">
      <w:pPr>
        <w:pStyle w:val="Text"/>
      </w:pPr>
      <w:r>
        <w:t>Examples:</w:t>
      </w:r>
    </w:p>
    <w:p w14:paraId="36694106" w14:textId="77777777" w:rsidR="00B60DB4" w:rsidRDefault="00B60DB4">
      <w:pPr>
        <w:pStyle w:val="Text"/>
      </w:pPr>
    </w:p>
    <w:p w14:paraId="7EF064BC" w14:textId="77777777" w:rsidR="00B60DB4" w:rsidRDefault="00E7095D">
      <w:pPr>
        <w:pStyle w:val="Code"/>
      </w:pPr>
      <w:r>
        <w:t>/*---------------------- rPString ----------------------*/</w:t>
      </w:r>
    </w:p>
    <w:p w14:paraId="675578A1" w14:textId="77777777" w:rsidR="00B60DB4" w:rsidRDefault="00E7095D">
      <w:pPr>
        <w:pStyle w:val="Code"/>
      </w:pPr>
      <w:r>
        <w:t>type rPString {</w:t>
      </w:r>
    </w:p>
    <w:p w14:paraId="5501ADE6" w14:textId="77777777" w:rsidR="00B60DB4" w:rsidRDefault="00E7095D">
      <w:pPr>
        <w:pStyle w:val="Code"/>
      </w:pPr>
      <w:r>
        <w:t xml:space="preserve">        pstring;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rCString ----------------------*/</w:t>
      </w:r>
    </w:p>
    <w:p w14:paraId="04322912" w14:textId="77777777" w:rsidR="00B60DB4" w:rsidRDefault="00E7095D">
      <w:pPr>
        <w:pStyle w:val="Code"/>
      </w:pPr>
      <w:r>
        <w:t>type rCString {</w:t>
      </w:r>
    </w:p>
    <w:p w14:paraId="135E4A59" w14:textId="77777777" w:rsidR="00B60DB4" w:rsidRDefault="00E7095D">
      <w:pPr>
        <w:pStyle w:val="Code"/>
      </w:pPr>
      <w:r>
        <w:t xml:space="preserve">        cstring;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rWString ----------------------*/</w:t>
      </w:r>
    </w:p>
    <w:p w14:paraId="193A0825" w14:textId="77777777" w:rsidR="00B60DB4" w:rsidRDefault="00E7095D">
      <w:pPr>
        <w:pStyle w:val="Code"/>
      </w:pPr>
      <w:r>
        <w:t>type rWString {</w:t>
      </w:r>
    </w:p>
    <w:p w14:paraId="62572305" w14:textId="77777777" w:rsidR="00B60DB4" w:rsidRDefault="00E7095D">
      <w:pPr>
        <w:pStyle w:val="Code"/>
      </w:pPr>
      <w:r>
        <w:t xml:space="preserve">        wstring;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rErrorString ----------------*/</w:t>
      </w:r>
    </w:p>
    <w:p w14:paraId="7C57E25D" w14:textId="77777777" w:rsidR="00B60DB4" w:rsidRDefault="00E7095D">
      <w:pPr>
        <w:pStyle w:val="Code"/>
      </w:pPr>
      <w:r>
        <w:t>type rErrorString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resource rPString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resource rCString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resource rWString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resource rErrorString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Default="00E7095D">
      <w:pPr>
        <w:pStyle w:val="Heading4"/>
      </w:pPr>
      <w:r>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Pr>
          <w:sz w:val="20"/>
        </w:rPr>
        <w:t xml:space="preserve"> [ </w:t>
      </w:r>
      <w:r>
        <w:rPr>
          <w:rFonts w:ascii="Courier New" w:hAnsi="Courier New"/>
          <w:sz w:val="18"/>
        </w:rPr>
        <w:t>=</w:t>
      </w:r>
      <w:r>
        <w:rPr>
          <w:sz w:val="20"/>
        </w:rPr>
        <w:t xml:space="preserve"> </w:t>
      </w:r>
      <w:r>
        <w:rPr>
          <w:i/>
          <w:sz w:val="20"/>
        </w:rPr>
        <w:t>point-constant</w:t>
      </w:r>
      <w:r>
        <w:rPr>
          <w:sz w:val="20"/>
        </w:rPr>
        <w:t xml:space="preserve"> | </w:t>
      </w:r>
      <w:r>
        <w:rPr>
          <w:i/>
          <w:sz w:val="20"/>
        </w:rPr>
        <w:t>symbolic-value...</w:t>
      </w:r>
      <w:r>
        <w:rPr>
          <w:sz w:val="20"/>
        </w:rPr>
        <w:t xml:space="preserve"> ]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r>
        <w:rPr>
          <w:rFonts w:ascii="Courier New" w:hAnsi="Courier New"/>
          <w:sz w:val="18"/>
        </w:rPr>
        <w:t>rect</w:t>
      </w:r>
      <w:r>
        <w:rPr>
          <w:sz w:val="20"/>
        </w:rPr>
        <w:t xml:space="preserve"> [ </w:t>
      </w:r>
      <w:r>
        <w:rPr>
          <w:rFonts w:ascii="Courier New" w:hAnsi="Courier New"/>
          <w:sz w:val="18"/>
        </w:rPr>
        <w:t>=</w:t>
      </w:r>
      <w:r>
        <w:rPr>
          <w:sz w:val="20"/>
        </w:rPr>
        <w:t xml:space="preserve"> </w:t>
      </w:r>
      <w:r>
        <w:rPr>
          <w:i/>
          <w:sz w:val="20"/>
        </w:rPr>
        <w:t>rect-constant</w:t>
      </w:r>
      <w:r>
        <w:rPr>
          <w:sz w:val="20"/>
        </w:rPr>
        <w:t xml:space="preserve"> | </w:t>
      </w:r>
      <w:r>
        <w:rPr>
          <w:i/>
          <w:sz w:val="20"/>
        </w:rPr>
        <w:t>symbolic-value...</w:t>
      </w:r>
      <w:r>
        <w:rPr>
          <w:sz w:val="20"/>
        </w:rPr>
        <w:t xml:space="preserve"> ] </w:t>
      </w:r>
      <w:r>
        <w:rPr>
          <w:rFonts w:ascii="Courier New" w:hAnsi="Courier New"/>
          <w:sz w:val="18"/>
        </w:rPr>
        <w:t>;</w:t>
      </w:r>
    </w:p>
    <w:p w14:paraId="6909A2F1" w14:textId="77777777" w:rsidR="00B60DB4" w:rsidRDefault="00B60DB4">
      <w:pPr>
        <w:pStyle w:val="Text"/>
      </w:pPr>
    </w:p>
    <w:p w14:paraId="31BCD596" w14:textId="77777777" w:rsidR="00B60DB4" w:rsidRDefault="00E7095D">
      <w:pPr>
        <w:pStyle w:val="Text"/>
      </w:pPr>
      <w:r>
        <w:t>Because points and rectangles appear so frequently in resource files, they have their own simplified syntax.  In the syntax shown, a point-constant is defined like this:</w:t>
      </w:r>
    </w:p>
    <w:p w14:paraId="345AB3C2" w14:textId="77777777" w:rsidR="00B60DB4" w:rsidRDefault="00B60DB4">
      <w:pPr>
        <w:pStyle w:val="Text"/>
      </w:pPr>
    </w:p>
    <w:p w14:paraId="16AEF245" w14:textId="77777777" w:rsidR="00B60DB4" w:rsidRDefault="00E7095D">
      <w:pPr>
        <w:ind w:firstLine="360"/>
        <w:jc w:val="both"/>
        <w:rPr>
          <w:sz w:val="20"/>
        </w:rPr>
      </w:pPr>
      <w:r>
        <w:rPr>
          <w:sz w:val="20"/>
        </w:rPr>
        <w:t>‘</w:t>
      </w:r>
      <w:r>
        <w:rPr>
          <w:rFonts w:ascii="Courier New" w:hAnsi="Courier New"/>
          <w:sz w:val="18"/>
        </w:rPr>
        <w:t>{</w:t>
      </w:r>
      <w:r>
        <w:rPr>
          <w:sz w:val="20"/>
        </w:rPr>
        <w:t xml:space="preserve">’ </w:t>
      </w:r>
      <w:r>
        <w:rPr>
          <w:i/>
          <w:sz w:val="20"/>
        </w:rPr>
        <w:t>x-integer-expression</w:t>
      </w:r>
      <w:r>
        <w:rPr>
          <w:sz w:val="20"/>
        </w:rPr>
        <w:t xml:space="preserve"> ‘</w:t>
      </w:r>
      <w:r>
        <w:rPr>
          <w:rFonts w:ascii="Courier New" w:hAnsi="Courier New"/>
          <w:sz w:val="18"/>
        </w:rPr>
        <w:t>,</w:t>
      </w:r>
      <w:r>
        <w:rPr>
          <w:sz w:val="20"/>
        </w:rPr>
        <w:t xml:space="preserve">’ </w:t>
      </w:r>
      <w:r>
        <w:rPr>
          <w:i/>
          <w:sz w:val="20"/>
        </w:rPr>
        <w:t>y-integer-expression</w:t>
      </w:r>
      <w:r>
        <w:rPr>
          <w:sz w:val="20"/>
        </w:rPr>
        <w:t xml:space="preserve"> ‘</w:t>
      </w:r>
      <w:r>
        <w:rPr>
          <w:rFonts w:ascii="Courier New" w:hAnsi="Courier New"/>
          <w:sz w:val="18"/>
        </w:rPr>
        <w:t>}</w:t>
      </w:r>
      <w:r>
        <w:rPr>
          <w:sz w:val="20"/>
        </w:rPr>
        <w:t>’</w:t>
      </w:r>
    </w:p>
    <w:p w14:paraId="5090FDE8" w14:textId="77777777" w:rsidR="00B60DB4" w:rsidRDefault="00B60DB4">
      <w:pPr>
        <w:pStyle w:val="Text"/>
      </w:pPr>
    </w:p>
    <w:p w14:paraId="65699A00" w14:textId="77777777" w:rsidR="00B60DB4" w:rsidRDefault="00E7095D">
      <w:pPr>
        <w:pStyle w:val="Text"/>
        <w:ind w:firstLine="0"/>
      </w:pPr>
      <w:r>
        <w:t>while a rect-constant looks like this:</w:t>
      </w:r>
    </w:p>
    <w:p w14:paraId="1F45E159" w14:textId="77777777" w:rsidR="00B60DB4" w:rsidRDefault="00B60DB4">
      <w:pPr>
        <w:pStyle w:val="Text"/>
      </w:pPr>
    </w:p>
    <w:p w14:paraId="56E2C3A9" w14:textId="77777777" w:rsidR="00B60DB4" w:rsidRDefault="00E7095D">
      <w:pPr>
        <w:ind w:firstLine="360"/>
        <w:jc w:val="both"/>
        <w:rPr>
          <w:sz w:val="20"/>
        </w:rPr>
      </w:pPr>
      <w:r>
        <w:rPr>
          <w:sz w:val="20"/>
        </w:rPr>
        <w:t>‘</w:t>
      </w:r>
      <w:r>
        <w:rPr>
          <w:rFonts w:ascii="Courier New" w:hAnsi="Courier New"/>
          <w:sz w:val="18"/>
        </w:rPr>
        <w:t>{</w:t>
      </w:r>
      <w:r>
        <w:rPr>
          <w:sz w:val="20"/>
        </w:rPr>
        <w:t>’</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w:t>
      </w:r>
    </w:p>
    <w:p w14:paraId="54790A4D" w14:textId="77777777" w:rsidR="00B60DB4" w:rsidRDefault="00B60DB4">
      <w:pPr>
        <w:pStyle w:val="Text"/>
      </w:pPr>
    </w:p>
    <w:p w14:paraId="428D18FE" w14:textId="77777777" w:rsidR="00B60DB4" w:rsidRDefault="00E7095D">
      <w:pPr>
        <w:pStyle w:val="Text"/>
      </w:pPr>
      <w:r>
        <w:t>A point type creates a pair of integer values, with the first value corresponding to the horizontal point value and the second to the vertical point value.  A rect type is a pair of points, with the top left corner of the rectangle specified first, followed by the bottom right corner.</w:t>
      </w:r>
    </w:p>
    <w:p w14:paraId="3A04AD21" w14:textId="77777777" w:rsidR="00B60DB4" w:rsidRDefault="00B60DB4">
      <w:pPr>
        <w:pStyle w:val="Text"/>
      </w:pPr>
    </w:p>
    <w:p w14:paraId="60729132" w14:textId="77777777" w:rsidR="00B60DB4" w:rsidRDefault="00E7095D">
      <w:pPr>
        <w:pStyle w:val="Text"/>
      </w:pPr>
      <w:r>
        <w:t>Example:</w:t>
      </w:r>
    </w:p>
    <w:p w14:paraId="26390C93" w14:textId="77777777" w:rsidR="00B60DB4"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50;              /*length of parameter list, should be $50*/</w:t>
      </w:r>
    </w:p>
    <w:p w14:paraId="1BFF8387" w14:textId="77777777" w:rsidR="00B60DB4" w:rsidRDefault="00E7095D">
      <w:pPr>
        <w:pStyle w:val="Code"/>
        <w:jc w:val="left"/>
      </w:pPr>
      <w:r>
        <w:lastRenderedPageBreak/>
        <w:t xml:space="preserve">        integer;                    /* wFrameBits */</w:t>
      </w:r>
    </w:p>
    <w:p w14:paraId="34658C43" w14:textId="77777777" w:rsidR="00B60DB4" w:rsidRDefault="00E7095D">
      <w:pPr>
        <w:pStyle w:val="Code"/>
        <w:jc w:val="left"/>
      </w:pPr>
      <w:r>
        <w:t xml:space="preserve">        longint;                    /* wTitle */</w:t>
      </w:r>
    </w:p>
    <w:p w14:paraId="36C2C55A" w14:textId="77777777" w:rsidR="00B60DB4" w:rsidRDefault="00E7095D">
      <w:pPr>
        <w:pStyle w:val="Code"/>
        <w:jc w:val="left"/>
      </w:pPr>
      <w:r>
        <w:t xml:space="preserve">        longint;                    /* wRefCon */</w:t>
      </w:r>
    </w:p>
    <w:p w14:paraId="6919CD75" w14:textId="77777777" w:rsidR="00B60DB4" w:rsidRDefault="00E7095D">
      <w:pPr>
        <w:pStyle w:val="Code"/>
        <w:jc w:val="left"/>
      </w:pPr>
      <w:r>
        <w:t xml:space="preserve">        rect;                       /* ZoomRect */</w:t>
      </w:r>
    </w:p>
    <w:p w14:paraId="1DEBF173" w14:textId="77777777" w:rsidR="00B60DB4" w:rsidRDefault="00E7095D">
      <w:pPr>
        <w:pStyle w:val="Code"/>
        <w:jc w:val="left"/>
      </w:pPr>
      <w:r>
        <w:t xml:space="preserve">        longint;                    /* wColor ID */</w:t>
      </w:r>
    </w:p>
    <w:p w14:paraId="7F9A8A7C" w14:textId="77777777" w:rsidR="00B60DB4" w:rsidRDefault="00E7095D">
      <w:pPr>
        <w:pStyle w:val="Code"/>
        <w:jc w:val="left"/>
      </w:pPr>
      <w:r>
        <w:t xml:space="preserve">        point;                      /* Origin */</w:t>
      </w:r>
    </w:p>
    <w:p w14:paraId="66BFC2B6" w14:textId="77777777" w:rsidR="00B60DB4" w:rsidRDefault="00E7095D">
      <w:pPr>
        <w:pStyle w:val="Code"/>
        <w:jc w:val="left"/>
      </w:pPr>
      <w:r>
        <w:t xml:space="preserve">        point;                      /* data size */</w:t>
      </w:r>
    </w:p>
    <w:p w14:paraId="659DB022" w14:textId="77777777" w:rsidR="00B60DB4" w:rsidRDefault="00E7095D">
      <w:pPr>
        <w:pStyle w:val="Code"/>
        <w:jc w:val="left"/>
      </w:pPr>
      <w:r>
        <w:t xml:space="preserve">        point;                      /* max height-width */</w:t>
      </w:r>
    </w:p>
    <w:p w14:paraId="6D7AF765" w14:textId="77777777" w:rsidR="00B60DB4" w:rsidRDefault="00E7095D">
      <w:pPr>
        <w:pStyle w:val="Code"/>
        <w:jc w:val="left"/>
      </w:pPr>
      <w:r>
        <w:t xml:space="preserve">        point;                      /* scroll ver hors */</w:t>
      </w:r>
    </w:p>
    <w:p w14:paraId="2171BEE0" w14:textId="77777777" w:rsidR="00B60DB4" w:rsidRDefault="00E7095D">
      <w:pPr>
        <w:pStyle w:val="Code"/>
        <w:jc w:val="left"/>
      </w:pPr>
      <w:r>
        <w:t xml:space="preserve">        point;                      /* page vers horiz */</w:t>
      </w:r>
    </w:p>
    <w:p w14:paraId="23B4617B" w14:textId="77777777" w:rsidR="00B60DB4" w:rsidRDefault="00E7095D">
      <w:pPr>
        <w:pStyle w:val="Code"/>
        <w:jc w:val="left"/>
      </w:pPr>
      <w:r>
        <w:t xml:space="preserve">        longint;                    /* winfoRefcon */</w:t>
      </w:r>
    </w:p>
    <w:p w14:paraId="5A0C77CF" w14:textId="77777777" w:rsidR="00B60DB4" w:rsidRDefault="00E7095D">
      <w:pPr>
        <w:pStyle w:val="Code"/>
        <w:jc w:val="left"/>
      </w:pPr>
      <w:r>
        <w:t xml:space="preserve">        integer;                    /* wInfoHeight */</w:t>
      </w:r>
    </w:p>
    <w:p w14:paraId="2B5D2F05" w14:textId="77777777" w:rsidR="00B60DB4" w:rsidRDefault="00E7095D">
      <w:pPr>
        <w:pStyle w:val="Code"/>
        <w:jc w:val="left"/>
      </w:pPr>
      <w:r>
        <w:t xml:space="preserve">        fill long[3];   /* wFrameDefProc,wInfoDefProc,wContDefProc */</w:t>
      </w:r>
    </w:p>
    <w:p w14:paraId="30E19F18" w14:textId="77777777" w:rsidR="00B60DB4" w:rsidRDefault="00E7095D">
      <w:pPr>
        <w:pStyle w:val="Code"/>
        <w:jc w:val="left"/>
      </w:pPr>
      <w:r>
        <w:t xml:space="preserve">        rect;                       /* wposition */</w:t>
      </w:r>
    </w:p>
    <w:p w14:paraId="5AA1321C" w14:textId="77777777" w:rsidR="00B60DB4" w:rsidRDefault="00E7095D">
      <w:pPr>
        <w:pStyle w:val="Code"/>
        <w:jc w:val="left"/>
      </w:pPr>
      <w:r>
        <w:t xml:space="preserve">        longint behind=0,infront=-1;/* wPlane */</w:t>
      </w:r>
    </w:p>
    <w:p w14:paraId="750C4691" w14:textId="77777777" w:rsidR="00B60DB4" w:rsidRDefault="00E7095D">
      <w:pPr>
        <w:pStyle w:val="Code"/>
        <w:jc w:val="left"/>
      </w:pPr>
      <w:r>
        <w:t xml:space="preserve">        longint;                    /* wStorage */</w:t>
      </w:r>
    </w:p>
    <w:p w14:paraId="72FC262E" w14:textId="77777777" w:rsidR="00B60DB4" w:rsidRDefault="00E7095D">
      <w:pPr>
        <w:pStyle w:val="Code"/>
        <w:jc w:val="left"/>
      </w:pPr>
      <w:r>
        <w:t xml:space="preserve">        integer;                    /* wInVerb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4,                     /* wFrameBits */</w:t>
      </w:r>
    </w:p>
    <w:p w14:paraId="444CC83F" w14:textId="77777777" w:rsidR="00B60DB4" w:rsidRDefault="00E7095D">
      <w:pPr>
        <w:pStyle w:val="Code"/>
        <w:jc w:val="left"/>
      </w:pPr>
      <w:r>
        <w:t xml:space="preserve">        1,                          /* wTitle */</w:t>
      </w:r>
    </w:p>
    <w:p w14:paraId="50AAEAEF" w14:textId="77777777" w:rsidR="00B60DB4" w:rsidRDefault="00E7095D">
      <w:pPr>
        <w:pStyle w:val="Code"/>
        <w:jc w:val="left"/>
      </w:pPr>
      <w:r>
        <w:t xml:space="preserve">        0,                          /* wRefCon */</w:t>
      </w:r>
    </w:p>
    <w:p w14:paraId="4803A8B1" w14:textId="77777777" w:rsidR="00B60DB4" w:rsidRDefault="00E7095D">
      <w:pPr>
        <w:pStyle w:val="Code"/>
        <w:jc w:val="left"/>
      </w:pPr>
      <w:r>
        <w:t xml:space="preserve">        {0,0,0,0},                  /* ZoomRect */</w:t>
      </w:r>
    </w:p>
    <w:p w14:paraId="4F6B6E49" w14:textId="77777777" w:rsidR="00B60DB4" w:rsidRDefault="00E7095D">
      <w:pPr>
        <w:pStyle w:val="Code"/>
        <w:jc w:val="left"/>
      </w:pPr>
      <w:r>
        <w:t xml:space="preserve">        0,                          /* wColor ID */</w:t>
      </w:r>
    </w:p>
    <w:p w14:paraId="6772B425" w14:textId="77777777" w:rsidR="00B60DB4" w:rsidRDefault="00E7095D">
      <w:pPr>
        <w:pStyle w:val="Code"/>
        <w:jc w:val="left"/>
      </w:pPr>
      <w:r>
        <w:t xml:space="preserve">        {0,0},                      /* Origin */</w:t>
      </w:r>
    </w:p>
    <w:p w14:paraId="3675D02D" w14:textId="77777777" w:rsidR="00B60DB4" w:rsidRDefault="00E7095D">
      <w:pPr>
        <w:pStyle w:val="Code"/>
        <w:jc w:val="left"/>
      </w:pPr>
      <w:r>
        <w:t xml:space="preserve">        {416,160},                  /* data size */</w:t>
      </w:r>
    </w:p>
    <w:p w14:paraId="60C014EE" w14:textId="77777777" w:rsidR="00B60DB4" w:rsidRDefault="00E7095D">
      <w:pPr>
        <w:pStyle w:val="Code"/>
        <w:jc w:val="left"/>
      </w:pPr>
      <w:r>
        <w:t xml:space="preserve">        {416,160},                  /* max height-width */</w:t>
      </w:r>
    </w:p>
    <w:p w14:paraId="43EFCC59" w14:textId="77777777" w:rsidR="00B60DB4" w:rsidRDefault="00E7095D">
      <w:pPr>
        <w:pStyle w:val="Code"/>
        <w:jc w:val="left"/>
      </w:pPr>
      <w:r>
        <w:t xml:space="preserve">        {0,0},                      /* scroll ver hors */</w:t>
      </w:r>
    </w:p>
    <w:p w14:paraId="617F3CA9" w14:textId="77777777" w:rsidR="00B60DB4" w:rsidRDefault="00E7095D">
      <w:pPr>
        <w:pStyle w:val="Code"/>
        <w:jc w:val="left"/>
      </w:pPr>
      <w:r>
        <w:t xml:space="preserve">        {0,0},                      /* page vers horiz */</w:t>
      </w:r>
    </w:p>
    <w:p w14:paraId="6947006D" w14:textId="77777777" w:rsidR="00B60DB4" w:rsidRDefault="00E7095D">
      <w:pPr>
        <w:pStyle w:val="Code"/>
        <w:jc w:val="left"/>
      </w:pPr>
      <w:r>
        <w:t xml:space="preserve">        0,                          /* winfoRefcon */</w:t>
      </w:r>
    </w:p>
    <w:p w14:paraId="63E8380D" w14:textId="77777777" w:rsidR="00B60DB4" w:rsidRDefault="00E7095D">
      <w:pPr>
        <w:pStyle w:val="Code"/>
        <w:jc w:val="left"/>
      </w:pPr>
      <w:r>
        <w:t xml:space="preserve">        0,                          /* wInfoHeight */</w:t>
      </w:r>
    </w:p>
    <w:p w14:paraId="5EBB3E7C" w14:textId="77777777" w:rsidR="00B60DB4" w:rsidRDefault="00E7095D">
      <w:pPr>
        <w:pStyle w:val="Code"/>
        <w:jc w:val="left"/>
      </w:pPr>
      <w:r>
        <w:t xml:space="preserve">        {32,32,448,192},            /* wposition */</w:t>
      </w:r>
    </w:p>
    <w:p w14:paraId="50590D3D" w14:textId="77777777" w:rsidR="00B60DB4" w:rsidRDefault="00E7095D">
      <w:pPr>
        <w:pStyle w:val="Code"/>
        <w:jc w:val="left"/>
      </w:pPr>
      <w:r>
        <w:t xml:space="preserve">        infront,                    /* wPlane */</w:t>
      </w:r>
    </w:p>
    <w:p w14:paraId="035DB01C" w14:textId="77777777" w:rsidR="00B60DB4" w:rsidRDefault="00E7095D">
      <w:pPr>
        <w:pStyle w:val="Code"/>
        <w:jc w:val="left"/>
      </w:pPr>
      <w:r>
        <w:t xml:space="preserve">        0,                          /* wStorage */</w:t>
      </w:r>
    </w:p>
    <w:p w14:paraId="3C39D892" w14:textId="77777777" w:rsidR="00B60DB4" w:rsidRDefault="00E7095D">
      <w:pPr>
        <w:pStyle w:val="Code"/>
        <w:jc w:val="left"/>
      </w:pPr>
      <w:r>
        <w:t xml:space="preserve">        0x0200                      /* wInVerb */</w:t>
      </w:r>
    </w:p>
    <w:p w14:paraId="12362DF0" w14:textId="77777777" w:rsidR="00B60DB4" w:rsidRDefault="00E7095D">
      <w:pPr>
        <w:pStyle w:val="Code"/>
        <w:jc w:val="left"/>
      </w:pPr>
      <w:r>
        <w:t xml:space="preserve">        };</w:t>
      </w:r>
    </w:p>
    <w:p w14:paraId="438CFBF2" w14:textId="77777777" w:rsidR="00B60DB4" w:rsidRDefault="00E7095D">
      <w:pPr>
        <w:pStyle w:val="Heading4"/>
      </w:pPr>
      <w:r>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Pr>
          <w:sz w:val="20"/>
        </w:rPr>
        <w:t xml:space="preserve"> </w:t>
      </w:r>
      <w:r>
        <w:rPr>
          <w:i/>
          <w:sz w:val="20"/>
        </w:rPr>
        <w:t>fill-siz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xml:space="preserve">’ ] </w:t>
      </w:r>
      <w:r>
        <w:rPr>
          <w:rFonts w:ascii="Courier New" w:hAnsi="Courier New"/>
          <w:sz w:val="18"/>
        </w:rPr>
        <w:t>;</w:t>
      </w:r>
    </w:p>
    <w:p w14:paraId="2AC2549D" w14:textId="77777777" w:rsidR="00B60DB4" w:rsidRDefault="00B60DB4">
      <w:pPr>
        <w:pStyle w:val="Text"/>
      </w:pPr>
    </w:p>
    <w:p w14:paraId="7C34D908" w14:textId="77777777" w:rsidR="00B60DB4" w:rsidRDefault="00E7095D">
      <w:pPr>
        <w:pStyle w:val="Text"/>
      </w:pPr>
      <w:r>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Default="00E7095D">
      <w:pPr>
        <w:pStyle w:val="Text"/>
      </w:pPr>
      <w:r>
        <w:t xml:space="preserve">The fill statement causes the resource compiler to add the specified number of bits to the data stream.  The bits added are always set to 0.  </w:t>
      </w:r>
      <w:r>
        <w:rPr>
          <w:i/>
        </w:rPr>
        <w:t>fill-size</w:t>
      </w:r>
      <w:r>
        <w:t xml:space="preserve"> is one of the following:</w:t>
      </w:r>
    </w:p>
    <w:p w14:paraId="7C004605" w14:textId="77777777" w:rsidR="00B60DB4"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Default="00B60DB4">
      <w:pPr>
        <w:pStyle w:val="Text"/>
      </w:pPr>
    </w:p>
    <w:p w14:paraId="7390CCE7" w14:textId="77777777" w:rsidR="00B60DB4" w:rsidRDefault="00E7095D">
      <w:pPr>
        <w:pStyle w:val="Text"/>
      </w:pPr>
      <w:r>
        <w:t xml:space="preserve">These declare a fill of 1, 4, 8, 16 or 32 bits, respectively.  Any of these can be followed by a length modifier.  </w:t>
      </w:r>
      <w:r>
        <w:rPr>
          <w:i/>
        </w:rPr>
        <w:t>length</w:t>
      </w:r>
      <w:r>
        <w:t xml:space="preserve"> can be any value up to 2147483647; it specifies the number of these bit fields to insert.  For example, all of the following are equivalent:</w:t>
      </w:r>
    </w:p>
    <w:p w14:paraId="15119D80" w14:textId="77777777" w:rsidR="00B60DB4" w:rsidRDefault="00B60DB4">
      <w:pPr>
        <w:pStyle w:val="Text"/>
      </w:pPr>
    </w:p>
    <w:p w14:paraId="5FD3FA69" w14:textId="77777777" w:rsidR="00B60DB4" w:rsidRDefault="00E7095D">
      <w:pPr>
        <w:pStyle w:val="Code"/>
        <w:keepNext/>
      </w:pPr>
      <w:r>
        <w:t>fill word[2];</w:t>
      </w:r>
    </w:p>
    <w:p w14:paraId="623A6FD9" w14:textId="77777777" w:rsidR="00B60DB4" w:rsidRDefault="00E7095D">
      <w:pPr>
        <w:pStyle w:val="Code"/>
        <w:keepNext/>
      </w:pPr>
      <w:r>
        <w:t>fill long;</w:t>
      </w:r>
    </w:p>
    <w:p w14:paraId="76E1D2A3" w14:textId="77777777" w:rsidR="00B60DB4" w:rsidRDefault="00E7095D">
      <w:pPr>
        <w:pStyle w:val="Code"/>
      </w:pPr>
      <w:r>
        <w:t>fill bit[32];</w:t>
      </w:r>
    </w:p>
    <w:p w14:paraId="505AAC41" w14:textId="77777777" w:rsidR="00B60DB4" w:rsidRDefault="00B60DB4">
      <w:pPr>
        <w:pStyle w:val="Text"/>
      </w:pPr>
    </w:p>
    <w:p w14:paraId="418F08F6" w14:textId="77777777" w:rsidR="00B60DB4" w:rsidRDefault="00E7095D">
      <w:pPr>
        <w:pStyle w:val="Text"/>
      </w:pPr>
      <w:r>
        <w:t>Fill statements are sometimes used as place holders, filling in constant values of zero.  You can see an example of the fill statement used for this purpose in the rWindParam1 resource type defined in types.rez.  The example in the last section shows this resource type in use.</w:t>
      </w:r>
    </w:p>
    <w:p w14:paraId="2757ACEB" w14:textId="77777777" w:rsidR="00B60DB4" w:rsidRDefault="00E7095D">
      <w:pPr>
        <w:pStyle w:val="Heading4"/>
      </w:pPr>
      <w:r>
        <w:t>Array</w:t>
      </w:r>
    </w:p>
    <w:p w14:paraId="69918E42" w14:textId="77777777" w:rsidR="00B60DB4" w:rsidRDefault="00E7095D">
      <w:pPr>
        <w:keepNext/>
        <w:ind w:firstLine="360"/>
        <w:jc w:val="both"/>
        <w:rPr>
          <w:rFonts w:ascii="Courier New" w:hAnsi="Courier New"/>
          <w:sz w:val="18"/>
        </w:rPr>
      </w:pPr>
      <w:r>
        <w:rPr>
          <w:sz w:val="20"/>
        </w:rPr>
        <w:t xml:space="preserve">[ </w:t>
      </w:r>
      <w:r>
        <w:rPr>
          <w:rFonts w:ascii="Courier New" w:hAnsi="Courier New"/>
          <w:sz w:val="18"/>
        </w:rPr>
        <w:t>wide</w:t>
      </w:r>
      <w:r>
        <w:rPr>
          <w:sz w:val="20"/>
        </w:rPr>
        <w:t xml:space="preserve"> ] </w:t>
      </w:r>
      <w:r>
        <w:rPr>
          <w:rFonts w:ascii="Courier New" w:hAnsi="Courier New"/>
          <w:sz w:val="18"/>
        </w:rPr>
        <w:t>array</w:t>
      </w:r>
      <w:r>
        <w:rPr>
          <w:sz w:val="20"/>
        </w:rPr>
        <w:t xml:space="preserve"> [ </w:t>
      </w:r>
      <w:r>
        <w:rPr>
          <w:i/>
          <w:sz w:val="20"/>
        </w:rPr>
        <w:t>array-nam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 ‘</w:t>
      </w:r>
      <w:r>
        <w:rPr>
          <w:rFonts w:ascii="Courier New" w:hAnsi="Courier New"/>
          <w:sz w:val="18"/>
        </w:rPr>
        <w:t>{</w:t>
      </w:r>
      <w:r>
        <w:rPr>
          <w:sz w:val="20"/>
        </w:rPr>
        <w:t xml:space="preserve">’ </w:t>
      </w:r>
      <w:r>
        <w:rPr>
          <w:i/>
          <w:sz w:val="20"/>
        </w:rPr>
        <w:t>array-list</w:t>
      </w:r>
      <w:r>
        <w:rPr>
          <w:sz w:val="20"/>
        </w:rPr>
        <w:t xml:space="preserve"> ‘</w:t>
      </w:r>
      <w:r>
        <w:rPr>
          <w:rFonts w:ascii="Courier New" w:hAnsi="Courier New"/>
          <w:sz w:val="18"/>
        </w:rPr>
        <w:t>}</w:t>
      </w:r>
      <w:r>
        <w:rPr>
          <w:sz w:val="20"/>
        </w:rPr>
        <w:t xml:space="preserve">’ </w:t>
      </w:r>
      <w:r>
        <w:rPr>
          <w:rFonts w:ascii="Courier New" w:hAnsi="Courier New"/>
          <w:sz w:val="18"/>
        </w:rPr>
        <w:t>;</w:t>
      </w:r>
    </w:p>
    <w:p w14:paraId="100B607B" w14:textId="77777777" w:rsidR="00B60DB4" w:rsidRDefault="00B60DB4">
      <w:pPr>
        <w:pStyle w:val="Text"/>
      </w:pPr>
    </w:p>
    <w:p w14:paraId="1F8114BE" w14:textId="77777777" w:rsidR="00B60DB4" w:rsidRDefault="00E7095D">
      <w:pPr>
        <w:pStyle w:val="Text"/>
      </w:pPr>
      <w:r>
        <w:fldChar w:fldCharType="begin"/>
      </w:r>
      <w:r>
        <w:instrText xml:space="preserve"> XE "Rez:arrays" </w:instrText>
      </w:r>
      <w:r>
        <w:fldChar w:fldCharType="end"/>
      </w:r>
      <w:r>
        <w:fldChar w:fldCharType="begin"/>
      </w:r>
      <w:r>
        <w:instrText xml:space="preserve"> XE "DeRez" </w:instrText>
      </w:r>
      <w:r>
        <w:fldChar w:fldCharType="end"/>
      </w:r>
      <w:r>
        <w:t xml:space="preserve">The </w:t>
      </w:r>
      <w:r>
        <w:rPr>
          <w:i/>
        </w:rPr>
        <w:t>array-list</w:t>
      </w:r>
      <w:r>
        <w:t xml:space="preserve"> is a list of type specifications.  It can be repeated zero or more times.  The </w:t>
      </w:r>
      <w:r>
        <w:rPr>
          <w:rFonts w:ascii="Courier New" w:hAnsi="Courier New"/>
          <w:sz w:val="18"/>
        </w:rPr>
        <w:t>wide</w:t>
      </w:r>
      <w:r>
        <w:t xml:space="preserve"> option outputs the array data in a wide display format when the resource is decompiled with DeRez; this causes the elements that make up the </w:t>
      </w:r>
      <w:r>
        <w:rPr>
          <w:i/>
        </w:rPr>
        <w:t>array-list</w:t>
      </w:r>
      <w:r>
        <w:t xml:space="preserve"> to be separated by a comma and space instead of a comma, return, and tab.</w:t>
      </w:r>
    </w:p>
    <w:p w14:paraId="3605907F" w14:textId="77777777" w:rsidR="00B60DB4" w:rsidRDefault="00E7095D">
      <w:pPr>
        <w:pStyle w:val="Text"/>
      </w:pPr>
      <w:r>
        <w:t xml:space="preserve">Either </w:t>
      </w:r>
      <w:r>
        <w:rPr>
          <w:i/>
        </w:rPr>
        <w:t>array-name</w:t>
      </w:r>
      <w:r>
        <w:t xml:space="preserve"> or [</w:t>
      </w:r>
      <w:r>
        <w:rPr>
          <w:i/>
        </w:rPr>
        <w:t>length</w:t>
      </w:r>
      <w:r>
        <w:t xml:space="preserve">] may be specified.  </w:t>
      </w:r>
      <w:r>
        <w:rPr>
          <w:i/>
        </w:rPr>
        <w:t>Array-name</w:t>
      </w:r>
      <w:r>
        <w:t xml:space="preserve"> is an identifier.  If the array is named, then a preceding statement should refer to that array in a constant expression with the </w:t>
      </w:r>
      <w:r>
        <w:rPr>
          <w:rFonts w:ascii="Courier New" w:hAnsi="Courier New"/>
          <w:sz w:val="18"/>
        </w:rPr>
        <w:t>$$countof</w:t>
      </w:r>
      <w:r>
        <w:t>(</w:t>
      </w:r>
      <w:r>
        <w:rPr>
          <w:i/>
        </w:rPr>
        <w:t>array-name</w:t>
      </w:r>
      <w:r>
        <w:t>) function, otherwise DeRez will treat the array as an open-ended array.  For example,</w:t>
      </w:r>
    </w:p>
    <w:p w14:paraId="0E8518F4" w14:textId="77777777" w:rsidR="00B60DB4" w:rsidRDefault="00B60DB4">
      <w:pPr>
        <w:pStyle w:val="Text"/>
      </w:pPr>
    </w:p>
    <w:p w14:paraId="231B00B0" w14:textId="77777777" w:rsidR="00B60DB4" w:rsidRDefault="00E7095D">
      <w:pPr>
        <w:pStyle w:val="Code"/>
      </w:pPr>
      <w:r>
        <w:t>type rToolStartup {</w:t>
      </w:r>
    </w:p>
    <w:p w14:paraId="5DF634AE" w14:textId="77777777" w:rsidR="00B60DB4" w:rsidRDefault="00E7095D">
      <w:pPr>
        <w:pStyle w:val="Code"/>
      </w:pPr>
      <w:r>
        <w:t xml:space="preserve">    integer = 0;                        /* flags must be zero */</w:t>
      </w:r>
    </w:p>
    <w:p w14:paraId="494FE1C2" w14:textId="77777777" w:rsidR="00B60DB4" w:rsidRDefault="00E7095D">
      <w:pPr>
        <w:pStyle w:val="Code"/>
      </w:pPr>
      <w:r>
        <w:t xml:space="preserve">    Integer mode320 = 0,mode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Longint = 0;</w:t>
      </w:r>
    </w:p>
    <w:p w14:paraId="693F5612" w14:textId="77777777" w:rsidR="00B60DB4" w:rsidRDefault="00E7095D">
      <w:pPr>
        <w:pStyle w:val="Code"/>
      </w:pPr>
      <w:r>
        <w:t xml:space="preserve">    integer = $$Countof(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Integer;                    /* ToolNumber */</w:t>
      </w:r>
    </w:p>
    <w:p w14:paraId="5D4D64F5" w14:textId="77777777" w:rsidR="00B60DB4" w:rsidRDefault="00E7095D">
      <w:pPr>
        <w:pStyle w:val="Code"/>
      </w:pPr>
      <w:r>
        <w:t xml:space="preserve">            Integer;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Default="00B60DB4">
      <w:pPr>
        <w:pStyle w:val="Text"/>
      </w:pPr>
    </w:p>
    <w:p w14:paraId="4247A848" w14:textId="77777777" w:rsidR="00B60DB4" w:rsidRDefault="00E7095D">
      <w:pPr>
        <w:pStyle w:val="Text"/>
      </w:pPr>
      <w:r>
        <w:t xml:space="preserve">The </w:t>
      </w:r>
      <w:r>
        <w:rPr>
          <w:rFonts w:ascii="Courier New" w:hAnsi="Courier New"/>
          <w:sz w:val="18"/>
        </w:rPr>
        <w:t>$$countof</w:t>
      </w:r>
      <w:r>
        <w:t>(</w:t>
      </w:r>
      <w:r>
        <w:rPr>
          <w:i/>
        </w:rPr>
        <w:t>array-name</w:t>
      </w:r>
      <w:r>
        <w:t>) function returns the number of array elements ( in this case, the number of tool number, version pairs) from the resource data.</w:t>
      </w:r>
    </w:p>
    <w:p w14:paraId="520F9AC3" w14:textId="77777777" w:rsidR="00B60DB4" w:rsidRDefault="00E7095D">
      <w:pPr>
        <w:pStyle w:val="Text"/>
      </w:pPr>
      <w:r>
        <w:t xml:space="preserve">If length is specified, there must be exactly </w:t>
      </w:r>
      <w:r>
        <w:rPr>
          <w:i/>
        </w:rPr>
        <w:t>length</w:t>
      </w:r>
      <w:r>
        <w:t xml:space="preserve"> elements.</w:t>
      </w:r>
    </w:p>
    <w:p w14:paraId="3BB1050E" w14:textId="77777777" w:rsidR="00B60DB4" w:rsidRDefault="00E7095D">
      <w:pPr>
        <w:pStyle w:val="Text"/>
      </w:pPr>
      <w:r>
        <w:t>Array elements are generated by commas.  Commas are element separators.  Semicolons are element terminators.</w:t>
      </w:r>
    </w:p>
    <w:p w14:paraId="111BB83D" w14:textId="77777777" w:rsidR="00B60DB4" w:rsidRDefault="00E7095D">
      <w:pPr>
        <w:pStyle w:val="Text"/>
      </w:pPr>
      <w:r>
        <w:t>For an example of an rToolStartup resource, see "Integer, Longint, Byte and Bitstream," earlier in this chapter.</w:t>
      </w:r>
    </w:p>
    <w:p w14:paraId="6F77C0F1" w14:textId="77777777" w:rsidR="00B60DB4" w:rsidRDefault="00E7095D">
      <w:pPr>
        <w:pStyle w:val="Heading4"/>
      </w:pPr>
      <w:r>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Pr>
          <w:sz w:val="20"/>
        </w:rPr>
        <w:t xml:space="preserve"> ‘</w:t>
      </w:r>
      <w:r>
        <w:rPr>
          <w:rFonts w:ascii="Courier New" w:hAnsi="Courier New"/>
          <w:sz w:val="18"/>
        </w:rPr>
        <w:t>{</w:t>
      </w:r>
      <w:r>
        <w:rPr>
          <w:sz w:val="20"/>
        </w:rPr>
        <w:t xml:space="preserve">’ </w:t>
      </w:r>
      <w:r>
        <w:rPr>
          <w:i/>
          <w:sz w:val="20"/>
        </w:rPr>
        <w:t>case-statement...</w:t>
      </w:r>
      <w:r>
        <w:rPr>
          <w:sz w:val="20"/>
        </w:rPr>
        <w:t xml:space="preserve"> ‘</w:t>
      </w:r>
      <w:r>
        <w:rPr>
          <w:rFonts w:ascii="Courier New" w:hAnsi="Courier New"/>
          <w:sz w:val="18"/>
        </w:rPr>
        <w:t>}</w:t>
      </w:r>
      <w:r>
        <w:rPr>
          <w:sz w:val="20"/>
        </w:rPr>
        <w:t xml:space="preserve">’ </w:t>
      </w:r>
      <w:r>
        <w:rPr>
          <w:rFonts w:ascii="Courier New" w:hAnsi="Courier New"/>
          <w:sz w:val="18"/>
        </w:rPr>
        <w:t>;</w:t>
      </w:r>
    </w:p>
    <w:p w14:paraId="729F57AB" w14:textId="77777777" w:rsidR="00B60DB4" w:rsidRDefault="00B60DB4">
      <w:pPr>
        <w:pStyle w:val="Text"/>
      </w:pPr>
    </w:p>
    <w:p w14:paraId="65F3407E" w14:textId="77777777" w:rsidR="00B60DB4" w:rsidRDefault="00E7095D">
      <w:pPr>
        <w:pStyle w:val="Text"/>
      </w:pPr>
      <w:r>
        <w:fldChar w:fldCharType="begin"/>
      </w:r>
      <w:r>
        <w:instrText xml:space="preserve"> XE "Rez:switch statement" </w:instrText>
      </w:r>
      <w:r>
        <w:fldChar w:fldCharType="end"/>
      </w:r>
      <w:r>
        <w:t>The switch statement lets you select one of a variety of types when you create your resource.  Each of the types within the switch statement are placed on a case label, which has this format:</w:t>
      </w:r>
    </w:p>
    <w:p w14:paraId="3FFE07E7" w14:textId="77777777" w:rsidR="00B60DB4" w:rsidRDefault="00B60DB4">
      <w:pPr>
        <w:pStyle w:val="Text"/>
      </w:pPr>
    </w:p>
    <w:p w14:paraId="0F81F280" w14:textId="77777777" w:rsidR="00B60DB4" w:rsidRDefault="00E7095D">
      <w:pPr>
        <w:ind w:firstLine="360"/>
        <w:jc w:val="both"/>
        <w:rPr>
          <w:sz w:val="20"/>
        </w:rPr>
      </w:pPr>
      <w:r>
        <w:rPr>
          <w:rFonts w:ascii="Courier New" w:hAnsi="Courier New"/>
          <w:sz w:val="18"/>
        </w:rPr>
        <w:t>case</w:t>
      </w:r>
      <w:r>
        <w:rPr>
          <w:sz w:val="20"/>
        </w:rPr>
        <w:t xml:space="preserve"> </w:t>
      </w:r>
      <w:r>
        <w:rPr>
          <w:i/>
          <w:sz w:val="20"/>
        </w:rPr>
        <w:t>case-name</w:t>
      </w:r>
      <w:r>
        <w:rPr>
          <w:sz w:val="20"/>
        </w:rPr>
        <w:t xml:space="preserve"> </w:t>
      </w:r>
      <w:r>
        <w:rPr>
          <w:rFonts w:ascii="Courier New" w:hAnsi="Courier New"/>
          <w:sz w:val="18"/>
        </w:rPr>
        <w:t>:</w:t>
      </w:r>
      <w:r>
        <w:rPr>
          <w:sz w:val="20"/>
        </w:rPr>
        <w:t xml:space="preserve"> </w:t>
      </w:r>
      <w:r>
        <w:rPr>
          <w:i/>
          <w:sz w:val="20"/>
        </w:rPr>
        <w:t>[case-body</w:t>
      </w:r>
      <w:r>
        <w:rPr>
          <w:sz w:val="20"/>
        </w:rPr>
        <w:t xml:space="preserve"> </w:t>
      </w:r>
      <w:r>
        <w:rPr>
          <w:rFonts w:ascii="Courier New" w:hAnsi="Courier New"/>
          <w:sz w:val="18"/>
        </w:rPr>
        <w:t>;</w:t>
      </w:r>
      <w:r>
        <w:rPr>
          <w:sz w:val="20"/>
        </w:rPr>
        <w:t xml:space="preserve"> ] ...</w:t>
      </w:r>
    </w:p>
    <w:p w14:paraId="0740DA37" w14:textId="77777777" w:rsidR="00B60DB4" w:rsidRDefault="00B60DB4">
      <w:pPr>
        <w:pStyle w:val="Text"/>
      </w:pPr>
    </w:p>
    <w:p w14:paraId="5E002EEB" w14:textId="77777777" w:rsidR="00B60DB4" w:rsidRDefault="00E7095D">
      <w:pPr>
        <w:pStyle w:val="Text"/>
      </w:pPr>
      <w:r>
        <w:rPr>
          <w:i/>
        </w:rPr>
        <w:t>Case-name</w:t>
      </w:r>
      <w:r>
        <w:t xml:space="preserve"> is an identifier.  </w:t>
      </w:r>
      <w:r>
        <w:rPr>
          <w:i/>
        </w:rPr>
        <w:t>Case-body</w:t>
      </w:r>
      <w:r>
        <w:t xml:space="preserve"> may contain any number of type specifications and must include a single constant declaration per case, in this form:</w:t>
      </w:r>
    </w:p>
    <w:p w14:paraId="4814DD64" w14:textId="77777777" w:rsidR="00B60DB4" w:rsidRDefault="00B60DB4">
      <w:pPr>
        <w:pStyle w:val="Text"/>
      </w:pPr>
    </w:p>
    <w:p w14:paraId="637E0E02" w14:textId="77777777" w:rsidR="00B60DB4" w:rsidRDefault="00E7095D">
      <w:pPr>
        <w:ind w:firstLine="360"/>
        <w:jc w:val="both"/>
        <w:rPr>
          <w:sz w:val="20"/>
        </w:rPr>
      </w:pPr>
      <w:r>
        <w:rPr>
          <w:rFonts w:ascii="Courier New" w:hAnsi="Courier New"/>
          <w:sz w:val="18"/>
        </w:rPr>
        <w:t>key</w:t>
      </w:r>
      <w:r>
        <w:rPr>
          <w:sz w:val="20"/>
        </w:rPr>
        <w:t xml:space="preserve"> </w:t>
      </w:r>
      <w:r>
        <w:rPr>
          <w:i/>
          <w:sz w:val="20"/>
        </w:rPr>
        <w:t>data-type</w:t>
      </w:r>
      <w:r>
        <w:rPr>
          <w:sz w:val="20"/>
        </w:rPr>
        <w:t xml:space="preserve"> </w:t>
      </w:r>
      <w:r>
        <w:rPr>
          <w:rFonts w:ascii="Courier New" w:hAnsi="Courier New"/>
          <w:sz w:val="18"/>
        </w:rPr>
        <w:t>=</w:t>
      </w:r>
      <w:r>
        <w:rPr>
          <w:sz w:val="20"/>
        </w:rPr>
        <w:t xml:space="preserve"> </w:t>
      </w:r>
      <w:r>
        <w:rPr>
          <w:i/>
          <w:sz w:val="20"/>
        </w:rPr>
        <w:t>constant</w:t>
      </w:r>
    </w:p>
    <w:p w14:paraId="75EC43E8" w14:textId="77777777" w:rsidR="00B60DB4" w:rsidRDefault="00B60DB4">
      <w:pPr>
        <w:pStyle w:val="Text"/>
      </w:pPr>
    </w:p>
    <w:p w14:paraId="03F60BAD" w14:textId="77777777" w:rsidR="00B60DB4" w:rsidRDefault="00E7095D">
      <w:pPr>
        <w:pStyle w:val="Text"/>
      </w:pPr>
      <w:r>
        <w:t>The key value determines which case applies.  For example,</w:t>
      </w:r>
    </w:p>
    <w:p w14:paraId="112AB102" w14:textId="77777777" w:rsidR="00B60DB4" w:rsidRDefault="00B60DB4">
      <w:pPr>
        <w:pStyle w:val="Text"/>
      </w:pPr>
    </w:p>
    <w:p w14:paraId="2DD5664E" w14:textId="77777777" w:rsidR="00B60DB4" w:rsidRDefault="00E7095D">
      <w:pPr>
        <w:pStyle w:val="Code"/>
      </w:pPr>
      <w:r>
        <w:t>/*------------------------ rControlTemplate ------------------------*/</w:t>
      </w:r>
    </w:p>
    <w:p w14:paraId="6EC28A3C" w14:textId="77777777" w:rsidR="00B60DB4" w:rsidRDefault="00E7095D">
      <w:pPr>
        <w:pStyle w:val="Code"/>
      </w:pPr>
      <w:r>
        <w:t>type rControlTemplate {</w:t>
      </w:r>
    </w:p>
    <w:p w14:paraId="383E2013" w14:textId="77777777" w:rsidR="00B60DB4" w:rsidRDefault="00E7095D">
      <w:pPr>
        <w:pStyle w:val="Code"/>
      </w:pPr>
      <w:r>
        <w:t xml:space="preserve">                                      /* pCount must be at least 6 */</w:t>
      </w:r>
    </w:p>
    <w:p w14:paraId="4261518B" w14:textId="77777777" w:rsidR="00B60DB4" w:rsidRDefault="00E7095D">
      <w:pPr>
        <w:pStyle w:val="Code"/>
      </w:pPr>
      <w:r>
        <w:t xml:space="preserve">        integer = 3+$$optionalcount (Fields); </w:t>
      </w:r>
    </w:p>
    <w:p w14:paraId="2A8216C4" w14:textId="77777777" w:rsidR="00B60DB4" w:rsidRDefault="00E7095D">
      <w:pPr>
        <w:pStyle w:val="Code"/>
      </w:pPr>
      <w:r>
        <w:t xml:space="preserve">        longint;                         /* Application defined ID */</w:t>
      </w:r>
    </w:p>
    <w:p w14:paraId="5BB02BCD" w14:textId="77777777" w:rsidR="00B60DB4" w:rsidRDefault="00E7095D">
      <w:pPr>
        <w:pStyle w:val="Code"/>
      </w:pPr>
      <w:r>
        <w:t xml:space="preserve">        rect;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SimpleButtonControl:</w:t>
      </w:r>
    </w:p>
    <w:p w14:paraId="6DF87A54" w14:textId="77777777" w:rsidR="00B60DB4" w:rsidRDefault="00E7095D">
      <w:pPr>
        <w:pStyle w:val="Code"/>
      </w:pPr>
      <w:r>
        <w:t xml:space="preserve">            key longint = 0x80000000;   /* procRef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integer;                    /* flags */</w:t>
      </w:r>
    </w:p>
    <w:p w14:paraId="0DB1C3EC" w14:textId="77777777" w:rsidR="00B60DB4" w:rsidRDefault="00E7095D">
      <w:pPr>
        <w:pStyle w:val="Code"/>
      </w:pPr>
      <w:r>
        <w:t xml:space="preserve">                integer;                    /* more flags */</w:t>
      </w:r>
    </w:p>
    <w:p w14:paraId="77B5E489" w14:textId="77777777" w:rsidR="00B60DB4" w:rsidRDefault="00E7095D">
      <w:pPr>
        <w:pStyle w:val="Code"/>
      </w:pPr>
      <w:r>
        <w:t xml:space="preserve">                longint;                    /* refcon */</w:t>
      </w:r>
    </w:p>
    <w:p w14:paraId="180D57A1" w14:textId="77777777" w:rsidR="00B60DB4" w:rsidRDefault="00E7095D">
      <w:pPr>
        <w:pStyle w:val="Code"/>
      </w:pPr>
      <w:r>
        <w:t xml:space="preserve">                longint;                    /* Title Ref */</w:t>
      </w:r>
    </w:p>
    <w:p w14:paraId="52E778B4" w14:textId="77777777" w:rsidR="00B60DB4" w:rsidRDefault="00E7095D">
      <w:pPr>
        <w:pStyle w:val="Code"/>
      </w:pPr>
      <w:r>
        <w:t xml:space="preserve">                longint;                    /* color table ref */</w:t>
      </w:r>
    </w:p>
    <w:p w14:paraId="150E7A98" w14:textId="77777777" w:rsidR="00B60DB4" w:rsidRDefault="00E7095D">
      <w:pPr>
        <w:pStyle w:val="Code"/>
      </w:pPr>
      <w:r>
        <w:t xml:space="preserve">                KeyEquiv;</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CheckControl:</w:t>
      </w:r>
    </w:p>
    <w:p w14:paraId="79EB0D95" w14:textId="77777777" w:rsidR="00B60DB4" w:rsidRDefault="00E7095D">
      <w:pPr>
        <w:pStyle w:val="Code"/>
      </w:pPr>
      <w:r>
        <w:t xml:space="preserve">            key longint = 0x82000000;       /* procRef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integer;                    /* flags */</w:t>
      </w:r>
    </w:p>
    <w:p w14:paraId="368FF7AF" w14:textId="77777777" w:rsidR="00B60DB4" w:rsidRDefault="00E7095D">
      <w:pPr>
        <w:pStyle w:val="Code"/>
      </w:pPr>
      <w:r>
        <w:t xml:space="preserve">                integer;                    /* more flags */</w:t>
      </w:r>
    </w:p>
    <w:p w14:paraId="4C1DD874" w14:textId="77777777" w:rsidR="00B60DB4" w:rsidRDefault="00E7095D">
      <w:pPr>
        <w:pStyle w:val="Code"/>
      </w:pPr>
      <w:r>
        <w:t xml:space="preserve">                longint;                    /* refcon */</w:t>
      </w:r>
    </w:p>
    <w:p w14:paraId="3005B8DA" w14:textId="77777777" w:rsidR="00B60DB4" w:rsidRDefault="00E7095D">
      <w:pPr>
        <w:pStyle w:val="Code"/>
      </w:pPr>
      <w:r>
        <w:t xml:space="preserve">                longint;                    /* Title Ref */</w:t>
      </w:r>
    </w:p>
    <w:p w14:paraId="66914D72" w14:textId="77777777" w:rsidR="00B60DB4" w:rsidRDefault="00E7095D">
      <w:pPr>
        <w:pStyle w:val="Code"/>
      </w:pPr>
      <w:r>
        <w:t xml:space="preserve">                integer;                    /* initial value */</w:t>
      </w:r>
    </w:p>
    <w:p w14:paraId="6F550ED7" w14:textId="77777777" w:rsidR="00B60DB4" w:rsidRDefault="00E7095D">
      <w:pPr>
        <w:pStyle w:val="Code"/>
      </w:pPr>
      <w:r>
        <w:t xml:space="preserve">                longint;                    /* color table ref */</w:t>
      </w:r>
    </w:p>
    <w:p w14:paraId="2D2734AF" w14:textId="77777777" w:rsidR="00B60DB4" w:rsidRDefault="00E7095D">
      <w:pPr>
        <w:pStyle w:val="Code"/>
      </w:pPr>
      <w:r>
        <w:t xml:space="preserve">                KeyEquiv;</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Default="00E7095D">
      <w:pPr>
        <w:pStyle w:val="Heading3"/>
      </w:pPr>
      <w:bookmarkStart w:id="304" w:name="_Toc495318348"/>
      <w:r>
        <w:t>Symbol Definitions</w:t>
      </w:r>
      <w:bookmarkEnd w:id="304"/>
    </w:p>
    <w:p w14:paraId="1EF9CD61" w14:textId="77777777" w:rsidR="00B60DB4" w:rsidRDefault="00E7095D">
      <w:pPr>
        <w:pStyle w:val="Text"/>
      </w:pPr>
      <w:r>
        <w:fldChar w:fldCharType="begin"/>
      </w:r>
      <w:r>
        <w:instrText xml:space="preserve"> XE "Rez:symbols" </w:instrText>
      </w:r>
      <w:r>
        <w:fldChar w:fldCharType="end"/>
      </w:r>
      <w:r>
        <w:t>Symbolic names for data type fields simplify the reading and writing of resource definitions.  Symbol definitions have the form</w:t>
      </w:r>
    </w:p>
    <w:p w14:paraId="7048D5EE" w14:textId="77777777" w:rsidR="00B60DB4" w:rsidRDefault="00B60DB4">
      <w:pPr>
        <w:pStyle w:val="Text"/>
      </w:pPr>
    </w:p>
    <w:p w14:paraId="3544078B" w14:textId="77777777" w:rsidR="00B60DB4" w:rsidRDefault="00E7095D">
      <w:pPr>
        <w:tabs>
          <w:tab w:val="left" w:pos="500"/>
          <w:tab w:val="left" w:pos="1280"/>
          <w:tab w:val="left" w:pos="1660"/>
        </w:tabs>
        <w:ind w:firstLine="360"/>
        <w:jc w:val="both"/>
        <w:rPr>
          <w:sz w:val="20"/>
        </w:rPr>
      </w:pPr>
      <w:r>
        <w:rPr>
          <w:i/>
          <w:sz w:val="20"/>
        </w:rPr>
        <w:t>name</w:t>
      </w:r>
      <w:r>
        <w:rPr>
          <w:sz w:val="20"/>
        </w:rPr>
        <w:t xml:space="preserve"> = </w:t>
      </w:r>
      <w:r>
        <w:rPr>
          <w:i/>
          <w:sz w:val="20"/>
        </w:rPr>
        <w:t xml:space="preserve">value </w:t>
      </w:r>
      <w:r>
        <w:rPr>
          <w:sz w:val="20"/>
        </w:rPr>
        <w:t xml:space="preserve"> [, </w:t>
      </w:r>
      <w:r>
        <w:rPr>
          <w:i/>
          <w:sz w:val="20"/>
        </w:rPr>
        <w:t>name</w:t>
      </w:r>
      <w:r>
        <w:rPr>
          <w:sz w:val="20"/>
        </w:rPr>
        <w:t xml:space="preserve"> = </w:t>
      </w:r>
      <w:r>
        <w:rPr>
          <w:i/>
          <w:sz w:val="20"/>
        </w:rPr>
        <w:t xml:space="preserve">value </w:t>
      </w:r>
      <w:r>
        <w:rPr>
          <w:sz w:val="20"/>
        </w:rPr>
        <w:t xml:space="preserve"> ]…</w:t>
      </w:r>
    </w:p>
    <w:p w14:paraId="0DE2318C" w14:textId="77777777" w:rsidR="00B60DB4" w:rsidRDefault="00B60DB4">
      <w:pPr>
        <w:pStyle w:val="Text"/>
      </w:pPr>
    </w:p>
    <w:p w14:paraId="3993775D" w14:textId="77777777" w:rsidR="00B60DB4" w:rsidRDefault="00E7095D">
      <w:pPr>
        <w:pStyle w:val="Text"/>
      </w:pPr>
      <w:r>
        <w:t>The “</w:t>
      </w:r>
      <w:r>
        <w:rPr>
          <w:i/>
        </w:rPr>
        <w:t xml:space="preserve">= value </w:t>
      </w:r>
      <w:r>
        <w:t xml:space="preserve">” part of the statement can be omitted for numeric data.  If a sequence of values consists of consecutive numbers, the explicit assignment can be left out; if </w:t>
      </w:r>
      <w:r>
        <w:rPr>
          <w:i/>
        </w:rPr>
        <w:t>value</w:t>
      </w:r>
      <w:r>
        <w:t xml:space="preserve"> is omitted, it is assumed to be 1 greater than the previous value.  (The value is assumed to be 0 if it is the first value in the list.)  This is true for bitstrings (and their derivatives, byte, integer, and longint). For example,</w:t>
      </w:r>
    </w:p>
    <w:p w14:paraId="69570AC4" w14:textId="77777777" w:rsidR="00B60DB4" w:rsidRDefault="00B60DB4">
      <w:pPr>
        <w:pStyle w:val="Text"/>
      </w:pPr>
    </w:p>
    <w:p w14:paraId="4B44F531" w14:textId="77777777" w:rsidR="00B60DB4" w:rsidRDefault="00E7095D">
      <w:pPr>
        <w:pStyle w:val="Code"/>
      </w:pPr>
      <w:r>
        <w:t>integer Emily, Kelly, Taylor, Evan, Trevor, Sparkle=8;</w:t>
      </w:r>
    </w:p>
    <w:p w14:paraId="2F7F3989" w14:textId="77777777" w:rsidR="00B60DB4" w:rsidRDefault="00B60DB4">
      <w:pPr>
        <w:pStyle w:val="Text"/>
      </w:pPr>
    </w:p>
    <w:p w14:paraId="3ECF035A" w14:textId="77777777" w:rsidR="00B60DB4" w:rsidRDefault="00E7095D">
      <w:pPr>
        <w:pStyle w:val="Text"/>
      </w:pPr>
      <w:r>
        <w:t>In this example, the symbolic names Emily, Kelly, Taylor, Evan, and Trevor are automatically assigned the numeric values 0, 1, 2, 3, and 4.</w:t>
      </w:r>
    </w:p>
    <w:p w14:paraId="26C07195" w14:textId="77777777" w:rsidR="00B60DB4" w:rsidRDefault="00E7095D">
      <w:pPr>
        <w:pStyle w:val="Text"/>
      </w:pPr>
      <w:r>
        <w:t>Memory is the only limit to the number of symbolic values that can be declared for a single field.  There is also no limit to the number of names you can assign to a given value; for example,</w:t>
      </w:r>
    </w:p>
    <w:p w14:paraId="3FD22B75" w14:textId="77777777" w:rsidR="00B60DB4"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t>Michaelangelo=3, Nagel=16;</w:t>
      </w:r>
    </w:p>
    <w:p w14:paraId="0FA7D587" w14:textId="77777777" w:rsidR="00B60DB4" w:rsidRDefault="00E7095D">
      <w:pPr>
        <w:pStyle w:val="Heading3"/>
      </w:pPr>
      <w:bookmarkStart w:id="305" w:name="_Toc495318349"/>
      <w:r>
        <w:t>Delete – Delete a Resource</w:t>
      </w:r>
      <w:bookmarkEnd w:id="305"/>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Pr>
          <w:i/>
          <w:sz w:val="20"/>
        </w:rPr>
        <w:t>resource-type</w:t>
      </w:r>
      <w:r>
        <w:rPr>
          <w:rFonts w:ascii="Courier New" w:hAnsi="Courier New"/>
          <w:sz w:val="18"/>
        </w:rPr>
        <w:t xml:space="preserve"> </w:t>
      </w:r>
      <w:r>
        <w:rPr>
          <w:sz w:val="20"/>
        </w:rPr>
        <w:t>[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 </w:t>
      </w:r>
      <w:r>
        <w:rPr>
          <w:rFonts w:ascii="Courier New" w:hAnsi="Courier New"/>
          <w:sz w:val="18"/>
        </w:rPr>
        <w:t>;</w:t>
      </w:r>
    </w:p>
    <w:p w14:paraId="7AED8AE5" w14:textId="77777777" w:rsidR="00B60DB4" w:rsidRDefault="00B60DB4">
      <w:pPr>
        <w:pStyle w:val="Text"/>
      </w:pPr>
    </w:p>
    <w:p w14:paraId="05F66769" w14:textId="77777777" w:rsidR="00B60DB4" w:rsidRDefault="00E7095D">
      <w:pPr>
        <w:pStyle w:val="Text"/>
      </w:pPr>
      <w:r>
        <w:fldChar w:fldCharType="begin"/>
      </w:r>
      <w:r>
        <w:instrText xml:space="preserve"> XE "Rez:delete statement" </w:instrText>
      </w:r>
      <w:r>
        <w:fldChar w:fldCharType="end"/>
      </w:r>
      <w:r>
        <w:t xml:space="preserve">This statement deletes the resource of resource-type with the specified ID or ID range from the resource compiler output file.  If ID or ID range is omitted, all resources of </w:t>
      </w:r>
      <w:r>
        <w:rPr>
          <w:i/>
        </w:rPr>
        <w:t>resource-type</w:t>
      </w:r>
      <w:r>
        <w:t xml:space="preserve"> are deleted.</w:t>
      </w:r>
    </w:p>
    <w:p w14:paraId="58E9D021" w14:textId="77777777" w:rsidR="00B60DB4" w:rsidRDefault="00E7095D">
      <w:pPr>
        <w:pStyle w:val="Text"/>
      </w:pPr>
      <w:r>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Default="00E7095D">
      <w:pPr>
        <w:pStyle w:val="Text"/>
      </w:pPr>
      <w:r>
        <w:t>You can delete resources that have their protected bit set only if you use the –ov option on the resource compiler command line.</w:t>
      </w:r>
    </w:p>
    <w:p w14:paraId="34F7AE06" w14:textId="77777777" w:rsidR="00B60DB4" w:rsidRDefault="00E7095D">
      <w:pPr>
        <w:pStyle w:val="Heading3"/>
      </w:pPr>
      <w:bookmarkStart w:id="306" w:name="_Toc495318350"/>
      <w:r>
        <w:lastRenderedPageBreak/>
        <w:t>Change – Change a Resource's Vital Information</w:t>
      </w:r>
      <w:bookmarkEnd w:id="306"/>
    </w:p>
    <w:p w14:paraId="1CDBDC52" w14:textId="77777777" w:rsidR="00B60DB4" w:rsidRDefault="00E7095D">
      <w:pPr>
        <w:keepNext/>
        <w:ind w:left="720" w:hanging="360"/>
        <w:jc w:val="both"/>
        <w:rPr>
          <w:sz w:val="20"/>
        </w:rPr>
      </w:pPr>
      <w:r>
        <w:rPr>
          <w:rFonts w:ascii="Courier New" w:hAnsi="Courier New"/>
          <w:sz w:val="18"/>
        </w:rPr>
        <w:t>change</w:t>
      </w:r>
      <w:r>
        <w:rPr>
          <w:sz w:val="20"/>
        </w:rPr>
        <w:t xml:space="preserve"> </w:t>
      </w:r>
      <w:r>
        <w:rPr>
          <w:i/>
          <w:sz w:val="20"/>
        </w:rPr>
        <w:t>resource-type1</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w:t>
      </w:r>
    </w:p>
    <w:p w14:paraId="399FFBD9" w14:textId="77777777" w:rsidR="00B60DB4" w:rsidRDefault="00E7095D">
      <w:pPr>
        <w:keepNext/>
        <w:ind w:left="720" w:hanging="360"/>
        <w:jc w:val="both"/>
        <w:rPr>
          <w:sz w:val="20"/>
        </w:rPr>
      </w:pPr>
      <w:r>
        <w:rPr>
          <w:sz w:val="20"/>
        </w:rPr>
        <w:tab/>
      </w:r>
      <w:r>
        <w:rPr>
          <w:i/>
          <w:sz w:val="20"/>
        </w:rPr>
        <w:t>resource-type2</w:t>
      </w:r>
      <w:r>
        <w:rPr>
          <w:sz w:val="20"/>
        </w:rPr>
        <w:t xml:space="preserve"> ‘(’ </w:t>
      </w:r>
      <w:r>
        <w:rPr>
          <w:i/>
          <w:sz w:val="20"/>
        </w:rPr>
        <w:t>ID</w:t>
      </w:r>
      <w:r>
        <w:rPr>
          <w:sz w:val="20"/>
        </w:rPr>
        <w:t xml:space="preserve"> [ , </w:t>
      </w:r>
      <w:r>
        <w:rPr>
          <w:i/>
          <w:sz w:val="20"/>
        </w:rPr>
        <w:t xml:space="preserve">attributes... </w:t>
      </w:r>
      <w:r>
        <w:rPr>
          <w:sz w:val="20"/>
        </w:rPr>
        <w:t>] ‘</w:t>
      </w:r>
      <w:r>
        <w:rPr>
          <w:rFonts w:ascii="Courier New" w:hAnsi="Courier New"/>
          <w:sz w:val="18"/>
        </w:rPr>
        <w:t>)</w:t>
      </w:r>
      <w:r>
        <w:rPr>
          <w:sz w:val="20"/>
        </w:rPr>
        <w:t xml:space="preserve">’ </w:t>
      </w:r>
      <w:r>
        <w:rPr>
          <w:rFonts w:ascii="Courier New" w:hAnsi="Courier New"/>
          <w:sz w:val="18"/>
        </w:rPr>
        <w:t>;</w:t>
      </w:r>
    </w:p>
    <w:p w14:paraId="498D874D" w14:textId="77777777" w:rsidR="00B60DB4" w:rsidRDefault="00B60DB4">
      <w:pPr>
        <w:pStyle w:val="Text"/>
        <w:keepNext/>
      </w:pPr>
    </w:p>
    <w:p w14:paraId="558C7C26" w14:textId="77777777" w:rsidR="00B60DB4" w:rsidRDefault="00E7095D">
      <w:pPr>
        <w:pStyle w:val="Text"/>
      </w:pPr>
      <w:r>
        <w:fldChar w:fldCharType="begin"/>
      </w:r>
      <w:r>
        <w:instrText xml:space="preserve"> XE "Rez:change statement" </w:instrText>
      </w:r>
      <w:r>
        <w:fldChar w:fldCharType="end"/>
      </w:r>
      <w:r>
        <w:t xml:space="preserve">This statement changes the resource of </w:t>
      </w:r>
      <w:r>
        <w:rPr>
          <w:i/>
        </w:rPr>
        <w:t>resource-type1</w:t>
      </w:r>
      <w:r>
        <w:t xml:space="preserve"> with the specified ID or ID range in the resource compiler output file to a resource of </w:t>
      </w:r>
      <w:r>
        <w:rPr>
          <w:i/>
        </w:rPr>
        <w:t>resource-type2</w:t>
      </w:r>
      <w:r>
        <w:t xml:space="preserve"> and the specified ID.  If ID or ID range is omitted, all resources of </w:t>
      </w:r>
      <w:r>
        <w:rPr>
          <w:i/>
        </w:rPr>
        <w:t>resource-type1</w:t>
      </w:r>
      <w:r>
        <w:t xml:space="preserve"> are changed.</w:t>
      </w:r>
    </w:p>
    <w:p w14:paraId="09839C38" w14:textId="77777777" w:rsidR="00B60DB4" w:rsidRDefault="00E7095D">
      <w:pPr>
        <w:pStyle w:val="Text"/>
      </w:pPr>
      <w:r>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Default="00E7095D">
      <w:pPr>
        <w:pStyle w:val="Heading3"/>
      </w:pPr>
      <w:bookmarkStart w:id="307" w:name="_Toc495318351"/>
      <w:r>
        <w:t>Resource – Specify Resource Data</w:t>
      </w:r>
      <w:bookmarkEnd w:id="307"/>
    </w:p>
    <w:p w14:paraId="18FDA9C2" w14:textId="77777777" w:rsidR="00B60DB4" w:rsidRDefault="00E7095D">
      <w:pPr>
        <w:keepNext/>
        <w:ind w:firstLine="360"/>
        <w:jc w:val="both"/>
        <w:rPr>
          <w:sz w:val="20"/>
        </w:rPr>
      </w:pPr>
      <w:r>
        <w:rPr>
          <w:rFonts w:ascii="Courier New" w:hAnsi="Courier New"/>
          <w:sz w:val="18"/>
        </w:rPr>
        <w:t>resource</w:t>
      </w:r>
      <w:r>
        <w:rPr>
          <w:sz w:val="20"/>
        </w:rPr>
        <w:t xml:space="preserve">  </w:t>
      </w:r>
      <w:r>
        <w:rPr>
          <w:i/>
          <w:sz w:val="20"/>
        </w:rPr>
        <w:t>resource-type</w:t>
      </w:r>
      <w:r>
        <w:rPr>
          <w:sz w:val="20"/>
        </w:rPr>
        <w:t xml:space="preserve"> ‘</w:t>
      </w:r>
      <w:r>
        <w:rPr>
          <w:rFonts w:ascii="Courier New" w:hAnsi="Courier New"/>
          <w:sz w:val="18"/>
        </w:rPr>
        <w:t>(</w:t>
      </w:r>
      <w:r>
        <w:rPr>
          <w:sz w:val="20"/>
        </w:rPr>
        <w:t xml:space="preserve">’ </w:t>
      </w:r>
      <w:r>
        <w:rPr>
          <w:i/>
          <w:sz w:val="20"/>
        </w:rPr>
        <w:t>ID</w:t>
      </w:r>
      <w:r>
        <w:rPr>
          <w:sz w:val="20"/>
        </w:rPr>
        <w:t xml:space="preserve"> [ , </w:t>
      </w:r>
      <w:r>
        <w:rPr>
          <w:i/>
          <w:sz w:val="20"/>
        </w:rPr>
        <w:t>attributes</w:t>
      </w:r>
      <w:r>
        <w:rPr>
          <w:sz w:val="20"/>
        </w:rPr>
        <w:t xml:space="preserve"> ] ‘</w:t>
      </w:r>
      <w:r>
        <w:rPr>
          <w:rFonts w:ascii="Courier New" w:hAnsi="Courier New"/>
          <w:sz w:val="18"/>
        </w:rPr>
        <w:t>)</w:t>
      </w:r>
      <w:r>
        <w:rPr>
          <w:sz w:val="20"/>
        </w:rPr>
        <w:t>’ ‘</w:t>
      </w:r>
      <w:r>
        <w:rPr>
          <w:rFonts w:ascii="Courier New" w:hAnsi="Courier New"/>
          <w:sz w:val="18"/>
        </w:rPr>
        <w:t>{</w:t>
      </w:r>
      <w:r>
        <w:rPr>
          <w:sz w:val="20"/>
        </w:rPr>
        <w:t>’</w:t>
      </w:r>
    </w:p>
    <w:p w14:paraId="56663631" w14:textId="77777777" w:rsidR="00B60DB4" w:rsidRDefault="00E7095D">
      <w:pPr>
        <w:keepNext/>
        <w:ind w:firstLine="360"/>
        <w:jc w:val="both"/>
        <w:rPr>
          <w:sz w:val="20"/>
        </w:rPr>
      </w:pPr>
      <w:r>
        <w:rPr>
          <w:sz w:val="20"/>
        </w:rPr>
        <w:tab/>
        <w:t xml:space="preserve">[ </w:t>
      </w:r>
      <w:r>
        <w:rPr>
          <w:i/>
          <w:sz w:val="20"/>
        </w:rPr>
        <w:t>data-statement</w:t>
      </w:r>
      <w:r>
        <w:rPr>
          <w:sz w:val="20"/>
        </w:rPr>
        <w:t xml:space="preserve">  [ , </w:t>
      </w:r>
      <w:r>
        <w:rPr>
          <w:i/>
          <w:sz w:val="20"/>
        </w:rPr>
        <w:t>data-statement</w:t>
      </w:r>
      <w:r>
        <w:rPr>
          <w:sz w:val="20"/>
        </w:rPr>
        <w:t xml:space="preserve">  ]… ]</w:t>
      </w:r>
    </w:p>
    <w:p w14:paraId="2A39D0EA" w14:textId="77777777" w:rsidR="00B60DB4" w:rsidRDefault="00E7095D">
      <w:pPr>
        <w:keepNext/>
        <w:ind w:firstLine="360"/>
        <w:jc w:val="both"/>
        <w:rPr>
          <w:sz w:val="20"/>
        </w:rPr>
      </w:pPr>
      <w:r>
        <w:rPr>
          <w:sz w:val="20"/>
        </w:rPr>
        <w:tab/>
        <w:t>‘</w:t>
      </w:r>
      <w:r>
        <w:rPr>
          <w:rFonts w:ascii="Courier New" w:hAnsi="Courier New"/>
          <w:sz w:val="18"/>
        </w:rPr>
        <w:t>}</w:t>
      </w:r>
      <w:r>
        <w:rPr>
          <w:sz w:val="20"/>
        </w:rPr>
        <w:t>’;</w:t>
      </w:r>
    </w:p>
    <w:p w14:paraId="0710760E" w14:textId="77777777" w:rsidR="00B60DB4" w:rsidRDefault="00B60DB4">
      <w:pPr>
        <w:pStyle w:val="Text"/>
      </w:pPr>
    </w:p>
    <w:p w14:paraId="1D8DB0C8" w14:textId="77777777" w:rsidR="00B60DB4" w:rsidRDefault="00E7095D">
      <w:pPr>
        <w:pStyle w:val="Text"/>
      </w:pPr>
      <w:r>
        <w:fldChar w:fldCharType="begin"/>
      </w:r>
      <w:r>
        <w:instrText xml:space="preserve"> XE "Rez:resource statement" </w:instrText>
      </w:r>
      <w:r>
        <w:fldChar w:fldCharType="end"/>
      </w:r>
      <w:r>
        <w:t>Resource statements specify actual resources, based on previous type declarations.</w:t>
      </w:r>
    </w:p>
    <w:p w14:paraId="5FC3BD40" w14:textId="77777777" w:rsidR="00B60DB4" w:rsidRDefault="00E7095D">
      <w:pPr>
        <w:pStyle w:val="Text"/>
      </w:pPr>
      <w:r>
        <w:t xml:space="preserve">This statement specifies the data for a resource of type </w:t>
      </w:r>
      <w:r>
        <w:rPr>
          <w:i/>
        </w:rPr>
        <w:t>resource-type</w:t>
      </w:r>
      <w:r>
        <w:t xml:space="preserve"> and ID </w:t>
      </w:r>
      <w:r>
        <w:rPr>
          <w:i/>
        </w:rPr>
        <w:t>ID</w:t>
      </w:r>
      <w:r>
        <w:t>.  The latest type declaration declared for resource-type is used to parse the data specification.</w:t>
      </w:r>
    </w:p>
    <w:p w14:paraId="73401CDC" w14:textId="77777777" w:rsidR="00B60DB4" w:rsidRDefault="00E7095D">
      <w:pPr>
        <w:pStyle w:val="Text"/>
      </w:pPr>
      <w:r>
        <w:t>Data statements specify the actual data; data-statements appropriate to each resource type are defined in the next section.</w:t>
      </w:r>
    </w:p>
    <w:p w14:paraId="7DA0113D" w14:textId="77777777" w:rsidR="00B60DB4" w:rsidRDefault="00E7095D">
      <w:pPr>
        <w:pStyle w:val="Text"/>
      </w:pPr>
      <w:r>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Default="00E7095D">
      <w:pPr>
        <w:pStyle w:val="Text"/>
      </w:pPr>
      <w:r>
        <w:t>For examples of resource statements, see the examples following the various data statement types, earlier in this chapter.</w:t>
      </w:r>
    </w:p>
    <w:p w14:paraId="39CF2D7F" w14:textId="77777777" w:rsidR="00B60DB4" w:rsidRDefault="00E7095D">
      <w:pPr>
        <w:pStyle w:val="Heading4"/>
      </w:pPr>
      <w:r>
        <w:t>Data Statements</w:t>
      </w:r>
    </w:p>
    <w:p w14:paraId="5C1146E4" w14:textId="77777777" w:rsidR="00B60DB4" w:rsidRDefault="00E7095D">
      <w:pPr>
        <w:pStyle w:val="Text"/>
      </w:pPr>
      <w:r>
        <w:t>The body of the data specification contains one data statement for each declaration in the corresponding type declaration.  The base type must match the declaration.</w:t>
      </w:r>
    </w:p>
    <w:p w14:paraId="1DD97165" w14:textId="77777777" w:rsidR="00B60DB4" w:rsidRDefault="00B60DB4">
      <w:pPr>
        <w:pStyle w:val="Text"/>
      </w:pPr>
    </w:p>
    <w:p w14:paraId="39DFFDFE" w14:textId="77777777" w:rsidR="00B60DB4" w:rsidRDefault="00E7095D">
      <w:pPr>
        <w:pStyle w:val="TableHeader"/>
        <w:ind w:left="1800" w:right="2880" w:hanging="1440"/>
      </w:pPr>
      <w:r>
        <w:t>Base type</w:t>
      </w:r>
      <w:r>
        <w:tab/>
        <w:t>Instance types</w:t>
      </w:r>
    </w:p>
    <w:p w14:paraId="611FCBFE" w14:textId="77777777" w:rsidR="00B60DB4" w:rsidRDefault="00E7095D">
      <w:pPr>
        <w:pStyle w:val="Text"/>
        <w:ind w:left="1800" w:right="2880" w:hanging="1440"/>
      </w:pPr>
      <w:r>
        <w:t>string</w:t>
      </w:r>
      <w:r>
        <w:tab/>
        <w:t>string, cstring, pstring, wstring, char</w:t>
      </w:r>
    </w:p>
    <w:p w14:paraId="1BE1BD7F" w14:textId="77777777" w:rsidR="00B60DB4" w:rsidRDefault="00E7095D">
      <w:pPr>
        <w:pStyle w:val="Text"/>
        <w:ind w:left="1800" w:right="2880" w:hanging="1440"/>
      </w:pPr>
      <w:r>
        <w:t>bitstring</w:t>
      </w:r>
      <w:r>
        <w:tab/>
        <w:t>boolean, byte, integer, longint, bitstring</w:t>
      </w:r>
    </w:p>
    <w:p w14:paraId="3E2F6C08" w14:textId="77777777" w:rsidR="00B60DB4" w:rsidRDefault="00E7095D">
      <w:pPr>
        <w:pStyle w:val="Text"/>
        <w:ind w:left="1800" w:right="2880" w:hanging="1440"/>
      </w:pPr>
      <w:r>
        <w:t>rect</w:t>
      </w:r>
      <w:r>
        <w:tab/>
        <w:t>rect</w:t>
      </w:r>
    </w:p>
    <w:p w14:paraId="3C503FE7" w14:textId="77777777" w:rsidR="00B60DB4" w:rsidRDefault="00E7095D">
      <w:pPr>
        <w:pStyle w:val="Text"/>
        <w:ind w:left="1800" w:right="2880" w:hanging="1440"/>
      </w:pPr>
      <w:r>
        <w:t>point</w:t>
      </w:r>
      <w:r>
        <w:tab/>
        <w:t>point</w:t>
      </w:r>
    </w:p>
    <w:p w14:paraId="6DB06851" w14:textId="77777777" w:rsidR="00B60DB4" w:rsidRDefault="00E7095D">
      <w:pPr>
        <w:pStyle w:val="Heading4"/>
      </w:pPr>
      <w:r>
        <w:lastRenderedPageBreak/>
        <w:t>Switch data</w:t>
      </w:r>
    </w:p>
    <w:p w14:paraId="239EDEBE" w14:textId="77777777" w:rsidR="00B60DB4" w:rsidRDefault="00E7095D">
      <w:pPr>
        <w:pStyle w:val="Text"/>
        <w:keepNext/>
      </w:pPr>
      <w:r>
        <w:fldChar w:fldCharType="begin"/>
      </w:r>
      <w:r>
        <w:instrText xml:space="preserve"> XE "Rez:switch statement" </w:instrText>
      </w:r>
      <w:r>
        <w:fldChar w:fldCharType="end"/>
      </w:r>
      <w:r>
        <w:t>Switch data statements are specified by using this format:</w:t>
      </w:r>
    </w:p>
    <w:p w14:paraId="20D3E77B" w14:textId="77777777" w:rsidR="00B60DB4" w:rsidRDefault="00B60DB4">
      <w:pPr>
        <w:pStyle w:val="Text"/>
        <w:keepNext/>
      </w:pPr>
    </w:p>
    <w:p w14:paraId="7C6425F5" w14:textId="77777777" w:rsidR="00B60DB4" w:rsidRDefault="00E7095D">
      <w:pPr>
        <w:ind w:firstLine="360"/>
        <w:jc w:val="both"/>
        <w:rPr>
          <w:i/>
          <w:sz w:val="20"/>
        </w:rPr>
      </w:pPr>
      <w:r>
        <w:rPr>
          <w:i/>
          <w:sz w:val="20"/>
        </w:rPr>
        <w:t>switch-name  data-body</w:t>
      </w:r>
    </w:p>
    <w:p w14:paraId="291124C3" w14:textId="77777777" w:rsidR="00B60DB4" w:rsidRDefault="00B60DB4">
      <w:pPr>
        <w:pStyle w:val="Text"/>
      </w:pPr>
    </w:p>
    <w:p w14:paraId="11BC10F4" w14:textId="77777777" w:rsidR="00B60DB4" w:rsidRDefault="00E7095D">
      <w:pPr>
        <w:pStyle w:val="Text"/>
      </w:pPr>
      <w:r>
        <w:t>For example, the following could be specified for the rControlTemplate type used in an earlier example:</w:t>
      </w:r>
    </w:p>
    <w:p w14:paraId="76E31862" w14:textId="77777777" w:rsidR="00B60DB4" w:rsidRDefault="00B60DB4">
      <w:pPr>
        <w:pStyle w:val="Text"/>
      </w:pPr>
    </w:p>
    <w:p w14:paraId="012B6D34" w14:textId="77777777" w:rsidR="00B60DB4" w:rsidRDefault="00E7095D">
      <w:pPr>
        <w:pStyle w:val="Code"/>
      </w:pPr>
      <w:r>
        <w:t>CheckControl { enabled, "Check here" },</w:t>
      </w:r>
    </w:p>
    <w:p w14:paraId="7A091245" w14:textId="77777777" w:rsidR="00B60DB4" w:rsidRDefault="00E7095D">
      <w:pPr>
        <w:pStyle w:val="Heading4"/>
      </w:pPr>
      <w:r>
        <w:t>Array data</w:t>
      </w:r>
    </w:p>
    <w:p w14:paraId="490ECB9E" w14:textId="77777777" w:rsidR="00B60DB4" w:rsidRDefault="00E7095D">
      <w:pPr>
        <w:pStyle w:val="Text"/>
      </w:pPr>
      <w:r>
        <w:fldChar w:fldCharType="begin"/>
      </w:r>
      <w:r>
        <w:instrText xml:space="preserve"> XE "Rez:arrays" </w:instrText>
      </w:r>
      <w:r>
        <w:fldChar w:fldCharType="end"/>
      </w:r>
      <w:r>
        <w:t>Array data statements have this format:</w:t>
      </w:r>
    </w:p>
    <w:p w14:paraId="57A636A7" w14:textId="77777777" w:rsidR="00B60DB4" w:rsidRDefault="00B60DB4">
      <w:pPr>
        <w:pStyle w:val="Text"/>
      </w:pPr>
    </w:p>
    <w:p w14:paraId="1E8B7EBC" w14:textId="77777777" w:rsidR="00B60DB4" w:rsidRDefault="00E7095D">
      <w:pPr>
        <w:ind w:firstLine="360"/>
        <w:jc w:val="both"/>
        <w:rPr>
          <w:sz w:val="20"/>
        </w:rPr>
      </w:pPr>
      <w:r>
        <w:rPr>
          <w:sz w:val="20"/>
        </w:rPr>
        <w:t>‘</w:t>
      </w:r>
      <w:r>
        <w:rPr>
          <w:rFonts w:ascii="Courier New" w:hAnsi="Courier New"/>
          <w:sz w:val="18"/>
        </w:rPr>
        <w:t>{</w:t>
      </w:r>
      <w:r>
        <w:rPr>
          <w:sz w:val="20"/>
        </w:rPr>
        <w:t xml:space="preserve">’ [ </w:t>
      </w:r>
      <w:r>
        <w:rPr>
          <w:i/>
          <w:sz w:val="20"/>
        </w:rPr>
        <w:t>array-element</w:t>
      </w:r>
      <w:r>
        <w:rPr>
          <w:sz w:val="20"/>
        </w:rPr>
        <w:t xml:space="preserve"> [ , </w:t>
      </w:r>
      <w:r>
        <w:rPr>
          <w:i/>
          <w:sz w:val="20"/>
        </w:rPr>
        <w:t>array-element</w:t>
      </w:r>
      <w:r>
        <w:rPr>
          <w:sz w:val="20"/>
        </w:rPr>
        <w:t xml:space="preserve"> ]… ] ‘</w:t>
      </w:r>
      <w:r>
        <w:rPr>
          <w:rFonts w:ascii="Courier New" w:hAnsi="Courier New"/>
          <w:sz w:val="18"/>
        </w:rPr>
        <w:t>}</w:t>
      </w:r>
      <w:r>
        <w:rPr>
          <w:sz w:val="20"/>
        </w:rPr>
        <w:t>’</w:t>
      </w:r>
    </w:p>
    <w:p w14:paraId="6889B282" w14:textId="77777777" w:rsidR="00B60DB4" w:rsidRDefault="00B60DB4">
      <w:pPr>
        <w:pStyle w:val="Text"/>
      </w:pPr>
    </w:p>
    <w:p w14:paraId="0592189F" w14:textId="77777777" w:rsidR="00B60DB4" w:rsidRDefault="00E7095D">
      <w:pPr>
        <w:pStyle w:val="Text"/>
        <w:ind w:firstLine="0"/>
      </w:pPr>
      <w:r>
        <w:t xml:space="preserve">where an </w:t>
      </w:r>
      <w:r>
        <w:rPr>
          <w:i/>
        </w:rPr>
        <w:t>array-element</w:t>
      </w:r>
      <w:r>
        <w:t xml:space="preserve"> consists of any number of data statements separated by commas.</w:t>
      </w:r>
    </w:p>
    <w:p w14:paraId="50C734BF" w14:textId="77777777" w:rsidR="00B60DB4" w:rsidRDefault="00E7095D">
      <w:pPr>
        <w:pStyle w:val="Text"/>
      </w:pPr>
      <w:r>
        <w:t>For example, the following data might be given for the rStringList resource (the type is shown so you won't have to refer to types.rez, where it is defined):</w:t>
      </w:r>
    </w:p>
    <w:p w14:paraId="053F6AF1" w14:textId="77777777" w:rsidR="00B60DB4" w:rsidRDefault="00B60DB4">
      <w:pPr>
        <w:pStyle w:val="Text"/>
      </w:pPr>
    </w:p>
    <w:p w14:paraId="6CF65413" w14:textId="77777777" w:rsidR="00B60DB4" w:rsidRDefault="00E7095D">
      <w:pPr>
        <w:pStyle w:val="Code"/>
      </w:pPr>
      <w:r>
        <w:t>type rStringList {</w:t>
      </w:r>
    </w:p>
    <w:p w14:paraId="41044368" w14:textId="77777777" w:rsidR="00B60DB4" w:rsidRDefault="00E7095D">
      <w:pPr>
        <w:pStyle w:val="Code"/>
      </w:pPr>
      <w:r>
        <w:t xml:space="preserve">        integer = $$Countof(StringArray);</w:t>
      </w:r>
    </w:p>
    <w:p w14:paraId="5B9AB2D6" w14:textId="77777777" w:rsidR="00B60DB4" w:rsidRDefault="00E7095D">
      <w:pPr>
        <w:pStyle w:val="Code"/>
      </w:pPr>
      <w:r>
        <w:t xml:space="preserve">        array StringArray {</w:t>
      </w:r>
    </w:p>
    <w:p w14:paraId="58CBB593" w14:textId="77777777" w:rsidR="00B60DB4" w:rsidRDefault="00E7095D">
      <w:pPr>
        <w:pStyle w:val="Code"/>
      </w:pPr>
      <w:r>
        <w:t xml:space="preserve">                pstring;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resource rStringList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Default="00E7095D">
      <w:pPr>
        <w:pStyle w:val="Heading4"/>
      </w:pPr>
      <w:r>
        <w:t>Sample resource definition</w:t>
      </w:r>
    </w:p>
    <w:p w14:paraId="1315E004" w14:textId="77777777" w:rsidR="00B60DB4" w:rsidRDefault="00E7095D">
      <w:pPr>
        <w:pStyle w:val="Text"/>
      </w:pPr>
      <w:r>
        <w:t>This section describes a sample resource description file for an icon. (See the Apple II</w:t>
      </w:r>
      <w:r>
        <w:rPr>
          <w:sz w:val="18"/>
        </w:rPr>
        <w:t>GS</w:t>
      </w:r>
      <w:r>
        <w:t xml:space="preserve"> Toolbox Reference, Volume 3 for information about resource icons.)  The type statement is included for clarity, but would normally be included using an include statement.</w:t>
      </w:r>
    </w:p>
    <w:p w14:paraId="493FC641" w14:textId="77777777" w:rsidR="00B60DB4" w:rsidRDefault="00B60DB4">
      <w:pPr>
        <w:pStyle w:val="Text"/>
      </w:pPr>
    </w:p>
    <w:p w14:paraId="2EA58C6C" w14:textId="77777777" w:rsidR="00B60DB4" w:rsidRDefault="00E7095D">
      <w:pPr>
        <w:pStyle w:val="Code"/>
      </w:pPr>
      <w:r>
        <w:t>type rIcon {</w:t>
      </w:r>
    </w:p>
    <w:p w14:paraId="2008D8CA" w14:textId="77777777" w:rsidR="00B60DB4" w:rsidRDefault="00E7095D">
      <w:pPr>
        <w:pStyle w:val="Code"/>
      </w:pPr>
      <w:r>
        <w:t xml:space="preserve">        hex integer;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integer;                    /* height of icon in pixels */</w:t>
      </w:r>
    </w:p>
    <w:p w14:paraId="32391F04" w14:textId="77777777" w:rsidR="00B60DB4" w:rsidRDefault="00E7095D">
      <w:pPr>
        <w:pStyle w:val="Code"/>
      </w:pPr>
      <w:r>
        <w:t xml:space="preserve">        integer;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string;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resource rIcon (1) {</w:t>
      </w:r>
    </w:p>
    <w:p w14:paraId="67A33CA4" w14:textId="77777777" w:rsidR="00B60DB4" w:rsidRDefault="00E7095D">
      <w:pPr>
        <w:pStyle w:val="Code"/>
      </w:pPr>
      <w:r>
        <w:t xml:space="preserve">        0x8000,                                /* Kind */</w:t>
      </w:r>
    </w:p>
    <w:p w14:paraId="7C5A5B0E" w14:textId="77777777" w:rsidR="00B60DB4" w:rsidRDefault="00E7095D">
      <w:pPr>
        <w:pStyle w:val="Code"/>
      </w:pPr>
      <w:r>
        <w:t xml:space="preserve">        9,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Default="00B60DB4">
      <w:pPr>
        <w:pStyle w:val="Text"/>
      </w:pPr>
    </w:p>
    <w:p w14:paraId="77E733B6" w14:textId="77777777" w:rsidR="00B60DB4" w:rsidRDefault="00E7095D">
      <w:pPr>
        <w:pStyle w:val="Text"/>
      </w:pPr>
      <w:r>
        <w:t xml:space="preserve">This data definition declares a resource of type rIcon, using whatever type declaration was previously specified for rIcon.  The 8 in the resource type specification (0x8000) identifies this as a color icon.  </w:t>
      </w:r>
    </w:p>
    <w:p w14:paraId="7BB7CF44" w14:textId="77777777" w:rsidR="00B60DB4" w:rsidRDefault="00E7095D">
      <w:pPr>
        <w:pStyle w:val="Text"/>
      </w:pPr>
      <w:r>
        <w:t>The icon is 9 pixels high by 32 pixels wide.</w:t>
      </w:r>
    </w:p>
    <w:p w14:paraId="5597512C" w14:textId="77777777" w:rsidR="00B60DB4" w:rsidRDefault="00E7095D">
      <w:pPr>
        <w:pStyle w:val="Text"/>
      </w:pPr>
      <w:r>
        <w:t>The specification of the icon includes a pixel image and a pixel mask.</w:t>
      </w:r>
    </w:p>
    <w:p w14:paraId="2911ED5C" w14:textId="77777777" w:rsidR="00B60DB4" w:rsidRDefault="00E7095D">
      <w:pPr>
        <w:pStyle w:val="Heading2"/>
      </w:pPr>
      <w:bookmarkStart w:id="308" w:name="_Toc495318352"/>
      <w:r>
        <w:t>Labels</w:t>
      </w:r>
      <w:bookmarkEnd w:id="308"/>
    </w:p>
    <w:p w14:paraId="2FCBBD3C" w14:textId="77777777" w:rsidR="00B60DB4" w:rsidRDefault="00E7095D">
      <w:pPr>
        <w:pStyle w:val="Text"/>
      </w:pPr>
      <w:r>
        <w:fldChar w:fldCharType="begin"/>
      </w:r>
      <w:r>
        <w:instrText xml:space="preserve"> XE "Rez:labels" </w:instrText>
      </w:r>
      <w:r>
        <w:fldChar w:fldCharType="end"/>
      </w:r>
      <w:r>
        <w:t>Labels support the more complicated resources.  Use labels within a resource type declaration to calculate offsets and permit accessing of data at the labels.  The rIcon resource, for example, uses labels to specify the pixel image and mask of the icon.</w:t>
      </w:r>
    </w:p>
    <w:p w14:paraId="36278655" w14:textId="77777777" w:rsidR="00B60DB4" w:rsidRDefault="00E7095D">
      <w:pPr>
        <w:pStyle w:val="Text"/>
        <w:keepNext/>
      </w:pPr>
      <w:r>
        <w:lastRenderedPageBreak/>
        <w:t>The syntax for a label is:</w:t>
      </w:r>
    </w:p>
    <w:p w14:paraId="2559350F" w14:textId="77777777" w:rsidR="00B60DB4" w:rsidRDefault="00B60DB4">
      <w:pPr>
        <w:pStyle w:val="Text"/>
        <w:keepNext/>
      </w:pPr>
    </w:p>
    <w:p w14:paraId="6A55538B" w14:textId="77777777" w:rsidR="00B60DB4" w:rsidRDefault="00E7095D">
      <w:pPr>
        <w:pStyle w:val="Code"/>
        <w:keepNext/>
      </w:pPr>
      <w:r>
        <w:t>label ::=</w:t>
      </w:r>
      <w:r>
        <w:tab/>
        <w:t>character {alphanum}* ':'</w:t>
      </w:r>
    </w:p>
    <w:p w14:paraId="6672E631" w14:textId="77777777" w:rsidR="00B60DB4" w:rsidRDefault="00E7095D">
      <w:pPr>
        <w:pStyle w:val="Code"/>
        <w:keepNext/>
      </w:pPr>
      <w:r>
        <w:t>character ::=</w:t>
      </w:r>
      <w:r>
        <w:tab/>
        <w:t>'_' | A | B | C …</w:t>
      </w:r>
    </w:p>
    <w:p w14:paraId="60F5D8D0" w14:textId="77777777" w:rsidR="00B60DB4" w:rsidRDefault="00E7095D">
      <w:pPr>
        <w:pStyle w:val="Code"/>
        <w:keepNext/>
      </w:pPr>
      <w:r>
        <w:t>alphanum ::=</w:t>
      </w:r>
      <w:r>
        <w:tab/>
        <w:t xml:space="preserve">character | number </w:t>
      </w:r>
    </w:p>
    <w:p w14:paraId="528B9CCC" w14:textId="77777777" w:rsidR="00B60DB4" w:rsidRDefault="00E7095D">
      <w:pPr>
        <w:pStyle w:val="Code"/>
      </w:pPr>
      <w:r>
        <w:t>number ::=</w:t>
      </w:r>
      <w:r>
        <w:tab/>
        <w:t>0 | 1 | 2 | 3 | 4 | 5 | 6 | 7 | 8 | 9</w:t>
      </w:r>
    </w:p>
    <w:p w14:paraId="510B13E7" w14:textId="77777777" w:rsidR="00B60DB4" w:rsidRDefault="00B60DB4">
      <w:pPr>
        <w:pStyle w:val="Text"/>
      </w:pPr>
    </w:p>
    <w:p w14:paraId="31075DEF" w14:textId="77777777" w:rsidR="00B60DB4" w:rsidRDefault="00E7095D">
      <w:pPr>
        <w:pStyle w:val="Text"/>
      </w:pPr>
      <w:r>
        <w:t>Labeled statements are valid only within a resource type declaration.  Labels are local to each type declaration.  More than one label can appear on a statement.</w:t>
      </w:r>
    </w:p>
    <w:p w14:paraId="02AB6B93" w14:textId="77777777" w:rsidR="00B60DB4" w:rsidRDefault="00E7095D">
      <w:pPr>
        <w:pStyle w:val="Text"/>
      </w:pPr>
      <w:r>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Default="00E7095D">
      <w:pPr>
        <w:pStyle w:val="Text"/>
      </w:pPr>
      <w:r>
        <w:t>The value of a label is always the offset, in bits, between the beginning of the resource and the position where the label occurs when mapped to the resource data.  In this example,</w:t>
      </w:r>
    </w:p>
    <w:p w14:paraId="1AF8332A" w14:textId="77777777" w:rsidR="00B60DB4"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cstring;</w:t>
      </w:r>
    </w:p>
    <w:p w14:paraId="2C1732B6" w14:textId="77777777" w:rsidR="00B60DB4" w:rsidRDefault="00E7095D">
      <w:pPr>
        <w:pStyle w:val="Code"/>
      </w:pPr>
      <w:r>
        <w:t>endOfString:</w:t>
      </w:r>
    </w:p>
    <w:p w14:paraId="11014491" w14:textId="77777777" w:rsidR="00B60DB4" w:rsidRDefault="00E7095D">
      <w:pPr>
        <w:pStyle w:val="Code"/>
      </w:pPr>
      <w:r>
        <w:t xml:space="preserve">    integer = endOfString;</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Default="00B60DB4">
      <w:pPr>
        <w:pStyle w:val="Text"/>
      </w:pPr>
    </w:p>
    <w:p w14:paraId="46960E69" w14:textId="77777777" w:rsidR="00B60DB4" w:rsidRDefault="00E7095D">
      <w:pPr>
        <w:pStyle w:val="Text"/>
        <w:ind w:firstLine="0"/>
      </w:pPr>
      <w:r>
        <w:t>the integer following the cstring would contain:</w:t>
      </w:r>
    </w:p>
    <w:p w14:paraId="05B3A10C" w14:textId="77777777" w:rsidR="00B60DB4" w:rsidRDefault="00B60DB4">
      <w:pPr>
        <w:pStyle w:val="Text"/>
      </w:pPr>
    </w:p>
    <w:p w14:paraId="57360719" w14:textId="77777777" w:rsidR="00B60DB4" w:rsidRDefault="00E7095D">
      <w:pPr>
        <w:pStyle w:val="Code"/>
      </w:pPr>
      <w:r>
        <w:t>( len("Neato") [5] + null byte [1] ) * 8 [bits per byte] = 48.</w:t>
      </w:r>
    </w:p>
    <w:p w14:paraId="4EBB3DB2" w14:textId="77777777" w:rsidR="00B60DB4" w:rsidRDefault="00E7095D">
      <w:pPr>
        <w:pStyle w:val="Heading3"/>
      </w:pPr>
      <w:bookmarkStart w:id="309" w:name="_Toc495318353"/>
      <w:r>
        <w:t>Built-in Functions to Access Resource Data</w:t>
      </w:r>
      <w:bookmarkEnd w:id="309"/>
    </w:p>
    <w:p w14:paraId="003AB9EC" w14:textId="77777777" w:rsidR="00B60DB4" w:rsidRDefault="00E7095D">
      <w:pPr>
        <w:pStyle w:val="Text"/>
      </w:pPr>
      <w:r>
        <w:fldChar w:fldCharType="begin"/>
      </w:r>
      <w:r>
        <w:instrText xml:space="preserve"> XE "Rez:built-in functions" </w:instrText>
      </w:r>
      <w:r>
        <w:fldChar w:fldCharType="end"/>
      </w:r>
      <w:r>
        <w:t>In some cases, it is desirable to access the actual resource data to which a label points.  Several built-in functions allow access to that data:</w:t>
      </w:r>
    </w:p>
    <w:p w14:paraId="67FB478F" w14:textId="77777777" w:rsidR="00B60DB4" w:rsidRDefault="00B60DB4">
      <w:pPr>
        <w:pStyle w:val="Text"/>
      </w:pPr>
    </w:p>
    <w:p w14:paraId="2DF514F7" w14:textId="77777777" w:rsidR="00B60DB4" w:rsidRDefault="00E7095D">
      <w:pPr>
        <w:pStyle w:val="Code"/>
        <w:ind w:left="720" w:hanging="360"/>
      </w:pPr>
      <w:r>
        <w:t>•</w:t>
      </w:r>
      <w:r>
        <w:tab/>
        <w:t>$$BitField (label, startingPosition, numberOfBits)</w:t>
      </w:r>
    </w:p>
    <w:p w14:paraId="2E320BB1" w14:textId="77777777" w:rsidR="00B60DB4" w:rsidRDefault="00B60DB4">
      <w:pPr>
        <w:pStyle w:val="Text"/>
        <w:ind w:left="720" w:hanging="360"/>
      </w:pPr>
    </w:p>
    <w:p w14:paraId="50F75579" w14:textId="77777777" w:rsidR="00B60DB4" w:rsidRDefault="00E7095D">
      <w:pPr>
        <w:pStyle w:val="Text"/>
        <w:ind w:left="720" w:hanging="36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3B96EA6F" w14:textId="77777777" w:rsidR="00B60DB4"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Default="00B60DB4">
      <w:pPr>
        <w:pStyle w:val="Text"/>
        <w:ind w:left="720" w:hanging="360"/>
      </w:pPr>
    </w:p>
    <w:p w14:paraId="4103F07D" w14:textId="77777777" w:rsidR="00B60DB4" w:rsidRDefault="00E7095D">
      <w:pPr>
        <w:pStyle w:val="Text"/>
        <w:ind w:left="720" w:hanging="360"/>
      </w:pPr>
      <w:r>
        <w:tab/>
        <w:t xml:space="preserve">Returns the byte found at </w:t>
      </w:r>
      <w:r>
        <w:rPr>
          <w:i/>
        </w:rPr>
        <w:t>label</w:t>
      </w:r>
      <w:r>
        <w:t>.</w:t>
      </w:r>
    </w:p>
    <w:p w14:paraId="4F2DC267" w14:textId="77777777" w:rsidR="00B60DB4"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Default="00B60DB4">
      <w:pPr>
        <w:pStyle w:val="Text"/>
        <w:ind w:left="720" w:hanging="360"/>
      </w:pPr>
    </w:p>
    <w:p w14:paraId="3A982E25" w14:textId="77777777" w:rsidR="00B60DB4" w:rsidRDefault="00E7095D">
      <w:pPr>
        <w:pStyle w:val="Text"/>
        <w:ind w:left="720" w:hanging="360"/>
      </w:pPr>
      <w:r>
        <w:lastRenderedPageBreak/>
        <w:tab/>
        <w:t xml:space="preserve">Returns the word found at </w:t>
      </w:r>
      <w:r>
        <w:rPr>
          <w:i/>
        </w:rPr>
        <w:t>label</w:t>
      </w:r>
      <w:r>
        <w:t>.</w:t>
      </w:r>
    </w:p>
    <w:p w14:paraId="7B2F1FEC" w14:textId="77777777" w:rsidR="00B60DB4"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Default="00B60DB4">
      <w:pPr>
        <w:pStyle w:val="Text"/>
        <w:ind w:left="720" w:hanging="360"/>
      </w:pPr>
    </w:p>
    <w:p w14:paraId="343C7094" w14:textId="77777777" w:rsidR="00B60DB4" w:rsidRDefault="00E7095D">
      <w:pPr>
        <w:pStyle w:val="Text"/>
        <w:ind w:left="720" w:hanging="360"/>
      </w:pPr>
      <w:r>
        <w:tab/>
        <w:t xml:space="preserve">Returns the long word found at </w:t>
      </w:r>
      <w:r>
        <w:rPr>
          <w:i/>
        </w:rPr>
        <w:t>label</w:t>
      </w:r>
      <w:r>
        <w:t>.</w:t>
      </w:r>
    </w:p>
    <w:p w14:paraId="0DB7B55C" w14:textId="77777777" w:rsidR="00B60DB4" w:rsidRDefault="00B60DB4">
      <w:pPr>
        <w:pStyle w:val="Text"/>
        <w:ind w:left="720" w:hanging="360"/>
      </w:pPr>
    </w:p>
    <w:p w14:paraId="5BB54ADC" w14:textId="77777777" w:rsidR="00B60DB4" w:rsidRDefault="00E7095D">
      <w:pPr>
        <w:pStyle w:val="Text"/>
      </w:pPr>
      <w:r>
        <w:t>For example, the resource type rPString could be redefined without using a pstring.  Here is the definition of rPString from Types.rez:</w:t>
      </w:r>
    </w:p>
    <w:p w14:paraId="5505BBDA" w14:textId="77777777" w:rsidR="00B60DB4" w:rsidRDefault="00B60DB4">
      <w:pPr>
        <w:pStyle w:val="Text"/>
      </w:pPr>
    </w:p>
    <w:p w14:paraId="5804838B" w14:textId="77777777" w:rsidR="00B60DB4" w:rsidRDefault="00E7095D">
      <w:pPr>
        <w:pStyle w:val="Code"/>
      </w:pPr>
      <w:r>
        <w:t>type rPString {</w:t>
      </w:r>
    </w:p>
    <w:p w14:paraId="4037542C" w14:textId="77777777" w:rsidR="00B60DB4" w:rsidRDefault="00E7095D">
      <w:pPr>
        <w:pStyle w:val="Code"/>
      </w:pPr>
      <w:r>
        <w:t xml:space="preserve">    pstring;</w:t>
      </w:r>
    </w:p>
    <w:p w14:paraId="25A4EC4F" w14:textId="77777777" w:rsidR="00B60DB4" w:rsidRDefault="00E7095D">
      <w:pPr>
        <w:pStyle w:val="Code"/>
      </w:pPr>
      <w:r>
        <w:t>};</w:t>
      </w:r>
    </w:p>
    <w:p w14:paraId="430A61C0" w14:textId="77777777" w:rsidR="00B60DB4" w:rsidRDefault="00B60DB4">
      <w:pPr>
        <w:pStyle w:val="Text"/>
      </w:pPr>
    </w:p>
    <w:p w14:paraId="0054CE6F" w14:textId="77777777" w:rsidR="00B60DB4" w:rsidRDefault="00E7095D">
      <w:pPr>
        <w:pStyle w:val="Text"/>
        <w:ind w:firstLine="0"/>
      </w:pPr>
      <w:r>
        <w:t>Here is a redefinition of rPString using labels:</w:t>
      </w:r>
    </w:p>
    <w:p w14:paraId="508016F8" w14:textId="77777777" w:rsidR="00B60DB4" w:rsidRDefault="00B60DB4">
      <w:pPr>
        <w:pStyle w:val="Text"/>
      </w:pPr>
    </w:p>
    <w:p w14:paraId="5CFE0D19" w14:textId="77777777" w:rsidR="00B60DB4" w:rsidRDefault="00E7095D">
      <w:pPr>
        <w:pStyle w:val="Code"/>
      </w:pPr>
      <w:r>
        <w:t>type rPString {</w:t>
      </w:r>
    </w:p>
    <w:p w14:paraId="19495A9E" w14:textId="77777777" w:rsidR="00B60DB4" w:rsidRDefault="00E7095D">
      <w:pPr>
        <w:pStyle w:val="Code"/>
      </w:pPr>
      <w:r>
        <w:t>len:  byte = (stop - len) / 8 - 1;</w:t>
      </w:r>
    </w:p>
    <w:p w14:paraId="2E260D68" w14:textId="77777777" w:rsidR="00B60DB4" w:rsidRDefault="00E7095D">
      <w:pPr>
        <w:pStyle w:val="Code"/>
      </w:pPr>
      <w:r>
        <w:t xml:space="preserve">      string[$$Byte(len)];</w:t>
      </w:r>
    </w:p>
    <w:p w14:paraId="04DD167E" w14:textId="77777777" w:rsidR="00B60DB4" w:rsidRDefault="00E7095D">
      <w:pPr>
        <w:pStyle w:val="Code"/>
      </w:pPr>
      <w:r>
        <w:t>stop: ;</w:t>
      </w:r>
    </w:p>
    <w:p w14:paraId="30B48CBB" w14:textId="77777777" w:rsidR="00B60DB4" w:rsidRDefault="00E7095D">
      <w:pPr>
        <w:pStyle w:val="Code"/>
      </w:pPr>
      <w:r>
        <w:t>};</w:t>
      </w:r>
    </w:p>
    <w:p w14:paraId="1987BB2D" w14:textId="77777777" w:rsidR="00B60DB4" w:rsidRDefault="00E7095D">
      <w:pPr>
        <w:pStyle w:val="Heading3"/>
      </w:pPr>
      <w:bookmarkStart w:id="310" w:name="_Toc495318354"/>
      <w:r>
        <w:t>Declaring Labels Within Arrays</w:t>
      </w:r>
      <w:bookmarkEnd w:id="310"/>
    </w:p>
    <w:p w14:paraId="07246DA4" w14:textId="77777777" w:rsidR="00B60DB4" w:rsidRDefault="00E7095D">
      <w:pPr>
        <w:pStyle w:val="Text"/>
      </w:pPr>
      <w:r>
        <w:fldChar w:fldCharType="begin"/>
      </w:r>
      <w:r>
        <w:instrText xml:space="preserve"> XE "Rez:labels" </w:instrText>
      </w:r>
      <w:r>
        <w:fldChar w:fldCharType="end"/>
      </w:r>
      <w:r>
        <w:fldChar w:fldCharType="begin"/>
      </w:r>
      <w:r>
        <w:instrText xml:space="preserve"> XE "Rez:arrays" </w:instrText>
      </w:r>
      <w:r>
        <w:fldChar w:fldCharType="end"/>
      </w:r>
      <w:r>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CountOf(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CountOf(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Default="00B60DB4">
      <w:pPr>
        <w:pStyle w:val="Text"/>
      </w:pPr>
    </w:p>
    <w:p w14:paraId="635EA402" w14:textId="77777777" w:rsidR="00B60DB4" w:rsidRDefault="00E7095D">
      <w:pPr>
        <w:pStyle w:val="Text"/>
      </w:pPr>
      <w:r>
        <w:lastRenderedPageBreak/>
        <w:t>In the example just given, the label foo takes on these values:</w:t>
      </w:r>
    </w:p>
    <w:p w14:paraId="40C6D816" w14:textId="77777777" w:rsidR="00B60DB4" w:rsidRDefault="00B60DB4">
      <w:pPr>
        <w:pStyle w:val="Text"/>
      </w:pPr>
    </w:p>
    <w:p w14:paraId="275CAB65" w14:textId="77777777" w:rsidR="00B60DB4" w:rsidRDefault="00E7095D">
      <w:pPr>
        <w:pStyle w:val="Code"/>
      </w:pPr>
      <w:r>
        <w:t>foo[1,1] = 32</w:t>
      </w:r>
      <w:r>
        <w:tab/>
        <w:t>$$Word(foo[1,1]) = 1</w:t>
      </w:r>
    </w:p>
    <w:p w14:paraId="29280EA5" w14:textId="77777777" w:rsidR="00B60DB4" w:rsidRDefault="00E7095D">
      <w:pPr>
        <w:pStyle w:val="Code"/>
      </w:pPr>
      <w:r>
        <w:t>foo[1,2] = 48</w:t>
      </w:r>
      <w:r>
        <w:tab/>
        <w:t>$$Word(foo[1,2]) = 2</w:t>
      </w:r>
    </w:p>
    <w:p w14:paraId="00C69854" w14:textId="77777777" w:rsidR="00B60DB4" w:rsidRDefault="00E7095D">
      <w:pPr>
        <w:pStyle w:val="Code"/>
      </w:pPr>
      <w:r>
        <w:t>foo[1,3] = 64</w:t>
      </w:r>
      <w:r>
        <w:tab/>
        <w:t>$$Word(foo[1,3]) = 3</w:t>
      </w:r>
    </w:p>
    <w:p w14:paraId="5DCE6D76" w14:textId="77777777" w:rsidR="00B60DB4" w:rsidRDefault="00E7095D">
      <w:pPr>
        <w:pStyle w:val="Code"/>
      </w:pPr>
      <w:r>
        <w:t>foo[2,1] = 96</w:t>
      </w:r>
      <w:r>
        <w:tab/>
        <w:t>$$Word(foo[2,1]) = 4</w:t>
      </w:r>
    </w:p>
    <w:p w14:paraId="534A2262" w14:textId="77777777" w:rsidR="00B60DB4" w:rsidRDefault="00E7095D">
      <w:pPr>
        <w:pStyle w:val="Code"/>
      </w:pPr>
      <w:r>
        <w:t>foo[2,2] = 112</w:t>
      </w:r>
      <w:r>
        <w:tab/>
        <w:t>$$Word(foo[2,2]) = 5</w:t>
      </w:r>
    </w:p>
    <w:p w14:paraId="5E15D8B9" w14:textId="77777777" w:rsidR="00B60DB4" w:rsidRDefault="00B60DB4">
      <w:pPr>
        <w:pStyle w:val="Text"/>
      </w:pPr>
    </w:p>
    <w:p w14:paraId="07282A38" w14:textId="77777777" w:rsidR="00B60DB4" w:rsidRDefault="00E7095D">
      <w:pPr>
        <w:pStyle w:val="Text"/>
      </w:pPr>
      <w:r>
        <w:t>Another built-in function may be helpful in using labels within arrays:</w:t>
      </w:r>
    </w:p>
    <w:p w14:paraId="2AE8673C" w14:textId="77777777" w:rsidR="00B60DB4" w:rsidRDefault="00B60DB4">
      <w:pPr>
        <w:pStyle w:val="Text"/>
      </w:pPr>
    </w:p>
    <w:p w14:paraId="30CD27D0" w14:textId="77777777" w:rsidR="00B60DB4" w:rsidRDefault="00E7095D">
      <w:pPr>
        <w:pStyle w:val="Code"/>
      </w:pPr>
      <w:r>
        <w:t>$$ArrayIndex(</w:t>
      </w:r>
      <w:r>
        <w:rPr>
          <w:i/>
        </w:rPr>
        <w:t>arrayname</w:t>
      </w:r>
      <w:r>
        <w:t>)</w:t>
      </w:r>
    </w:p>
    <w:p w14:paraId="497D272F" w14:textId="77777777" w:rsidR="00B60DB4" w:rsidRDefault="00B60DB4">
      <w:pPr>
        <w:pStyle w:val="Text"/>
      </w:pPr>
    </w:p>
    <w:p w14:paraId="615520FF" w14:textId="77777777" w:rsidR="00B60DB4" w:rsidRDefault="00E7095D">
      <w:pPr>
        <w:pStyle w:val="Text"/>
      </w:pPr>
      <w:r>
        <w:t xml:space="preserve">This function returns the current array index of the array </w:t>
      </w:r>
      <w:r>
        <w:rPr>
          <w:i/>
        </w:rPr>
        <w:t>arrayname</w:t>
      </w:r>
      <w:r>
        <w:t xml:space="preserve">.  An error occurs if this function is used anywhere outside the scope of the array </w:t>
      </w:r>
      <w:r>
        <w:rPr>
          <w:i/>
        </w:rPr>
        <w:t>arrayname</w:t>
      </w:r>
      <w:r>
        <w:t>.</w:t>
      </w:r>
    </w:p>
    <w:p w14:paraId="19DFB832" w14:textId="77777777" w:rsidR="00B60DB4" w:rsidRDefault="00E7095D">
      <w:pPr>
        <w:pStyle w:val="Heading3"/>
      </w:pPr>
      <w:bookmarkStart w:id="311" w:name="_Toc495318355"/>
      <w:r>
        <w:t>Label Limitations</w:t>
      </w:r>
      <w:bookmarkEnd w:id="311"/>
    </w:p>
    <w:p w14:paraId="36AA1CAC" w14:textId="77777777" w:rsidR="00B60DB4" w:rsidRDefault="00E7095D">
      <w:pPr>
        <w:pStyle w:val="Text"/>
      </w:pPr>
      <w:r>
        <w:fldChar w:fldCharType="begin"/>
      </w:r>
      <w:r>
        <w:instrText xml:space="preserve"> XE "Rez:labels" </w:instrText>
      </w:r>
      <w:r>
        <w:fldChar w:fldCharType="end"/>
      </w:r>
      <w:r>
        <w:fldChar w:fldCharType="begin"/>
      </w:r>
      <w:r>
        <w:instrText xml:space="preserve"> XE "DeRez" </w:instrText>
      </w:r>
      <w:r>
        <w:fldChar w:fldCharType="end"/>
      </w:r>
      <w:r>
        <w:t>Keep in mind the fact that the resource compiler and DeRez are basically one-pass compilers.  This will help you understand some of the limitations of labels.</w:t>
      </w:r>
    </w:p>
    <w:p w14:paraId="371AC967" w14:textId="77777777" w:rsidR="00B60DB4" w:rsidRDefault="00E7095D">
      <w:pPr>
        <w:pStyle w:val="Text"/>
      </w:pPr>
      <w:r>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Default="00E7095D">
      <w:pPr>
        <w:pStyle w:val="Text"/>
      </w:pPr>
      <w:r>
        <w:t>This example demonstrates how expressions can have only one undefined label:</w:t>
      </w:r>
    </w:p>
    <w:p w14:paraId="26EB1F4F" w14:textId="77777777" w:rsidR="00B60DB4"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In the expression below, start is defined, next is undefined.*/</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undefined.*/</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Default="00B60DB4">
      <w:pPr>
        <w:pStyle w:val="Text"/>
      </w:pPr>
    </w:p>
    <w:p w14:paraId="2E94FC99" w14:textId="77777777" w:rsidR="00B60DB4" w:rsidRDefault="00E7095D">
      <w:pPr>
        <w:pStyle w:val="Text"/>
      </w:pPr>
      <w:r>
        <w:t>Actually, the resource compiler can compile types that have expressions containing more than one undefined label, but the DeRez cannot decompile those resources and simply generates data resource statements.</w:t>
      </w:r>
    </w:p>
    <w:p w14:paraId="24AB511A" w14:textId="77777777" w:rsidR="00B60DB4" w:rsidRDefault="00E7095D">
      <w:pPr>
        <w:pStyle w:val="Text"/>
      </w:pPr>
      <w:r>
        <w:t xml:space="preserve">The label specified in </w:t>
      </w:r>
      <w:r>
        <w:rPr>
          <w:rFonts w:ascii="Courier New" w:hAnsi="Courier New"/>
          <w:sz w:val="18"/>
        </w:rPr>
        <w:t>$$BitField()</w:t>
      </w:r>
      <w:r>
        <w:t xml:space="preserve">, </w:t>
      </w:r>
      <w:r>
        <w:rPr>
          <w:rFonts w:ascii="Courier New" w:hAnsi="Courier New"/>
          <w:sz w:val="18"/>
        </w:rPr>
        <w:t>$$Byte()</w:t>
      </w:r>
      <w:r>
        <w:t xml:space="preserve">, </w:t>
      </w:r>
      <w:r>
        <w:rPr>
          <w:rFonts w:ascii="Courier New" w:hAnsi="Courier New"/>
          <w:sz w:val="18"/>
        </w:rPr>
        <w:t>$$Word()</w:t>
      </w:r>
      <w:r>
        <w:t xml:space="preserve">, and </w:t>
      </w:r>
      <w:r>
        <w:rPr>
          <w:rFonts w:ascii="Courier New" w:hAnsi="Courier New"/>
          <w:sz w:val="18"/>
        </w:rPr>
        <w:t>$$Long()</w:t>
      </w:r>
      <w:r>
        <w:t xml:space="preserve"> must occur lexically before the expression; otherwise, an error is generated.</w:t>
      </w:r>
    </w:p>
    <w:p w14:paraId="5B530BEA" w14:textId="77777777" w:rsidR="00B60DB4" w:rsidRDefault="00E7095D">
      <w:pPr>
        <w:pStyle w:val="Heading3"/>
      </w:pPr>
      <w:bookmarkStart w:id="312" w:name="_Toc495318356"/>
      <w:r>
        <w:t>An Example Using Labels</w:t>
      </w:r>
      <w:bookmarkEnd w:id="312"/>
    </w:p>
    <w:p w14:paraId="1BFCF610" w14:textId="77777777" w:rsidR="00B60DB4" w:rsidRDefault="00E7095D">
      <w:pPr>
        <w:pStyle w:val="Text"/>
      </w:pPr>
      <w:r>
        <w:fldChar w:fldCharType="begin"/>
      </w:r>
      <w:r>
        <w:instrText xml:space="preserve"> XE "Rez:labels" </w:instrText>
      </w:r>
      <w:r>
        <w:fldChar w:fldCharType="end"/>
      </w:r>
      <w:r>
        <w:t>In the following example, the definition for the rIcon resource uses the labels image and mask.</w:t>
      </w:r>
    </w:p>
    <w:p w14:paraId="5278866C" w14:textId="77777777" w:rsidR="00B60DB4" w:rsidRDefault="00B60DB4">
      <w:pPr>
        <w:pStyle w:val="Text"/>
      </w:pPr>
    </w:p>
    <w:p w14:paraId="74C9C96E" w14:textId="77777777" w:rsidR="00B60DB4" w:rsidRDefault="00E7095D">
      <w:pPr>
        <w:pStyle w:val="Code"/>
      </w:pPr>
      <w:r>
        <w:lastRenderedPageBreak/>
        <w:tab/>
        <w:t>type rIcon {</w:t>
      </w:r>
    </w:p>
    <w:p w14:paraId="7C4165E3" w14:textId="77777777" w:rsidR="00B60DB4" w:rsidRDefault="00E7095D">
      <w:pPr>
        <w:pStyle w:val="Code"/>
      </w:pPr>
      <w:r>
        <w:tab/>
        <w:t xml:space="preserve">     hex integer;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integer;                    /* height of icon in pixels */</w:t>
      </w:r>
    </w:p>
    <w:p w14:paraId="1BEA07A4" w14:textId="77777777" w:rsidR="00B60DB4" w:rsidRDefault="00E7095D">
      <w:pPr>
        <w:pStyle w:val="Code"/>
      </w:pPr>
      <w:r>
        <w:tab/>
        <w:t xml:space="preserve">     integer;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string;                 /* icon mask */</w:t>
      </w:r>
    </w:p>
    <w:p w14:paraId="4046617D" w14:textId="77777777" w:rsidR="00B60DB4" w:rsidRDefault="00E7095D">
      <w:pPr>
        <w:pStyle w:val="Code"/>
      </w:pPr>
      <w:r>
        <w:tab/>
        <w:t>};</w:t>
      </w:r>
    </w:p>
    <w:p w14:paraId="6716CBE1" w14:textId="77777777" w:rsidR="00B60DB4" w:rsidRDefault="00B60DB4">
      <w:pPr>
        <w:pStyle w:val="Text"/>
      </w:pPr>
    </w:p>
    <w:p w14:paraId="70985DE9" w14:textId="77777777" w:rsidR="00B60DB4" w:rsidRDefault="00E7095D">
      <w:pPr>
        <w:pStyle w:val="Text"/>
        <w:ind w:firstLine="0"/>
      </w:pPr>
      <w:r>
        <w:t>In the data corresponding to that definition, pixel images are provided for the image and mask.</w:t>
      </w:r>
    </w:p>
    <w:p w14:paraId="2057B86B" w14:textId="77777777" w:rsidR="00B60DB4" w:rsidRDefault="00B60DB4">
      <w:pPr>
        <w:pStyle w:val="Text"/>
      </w:pPr>
    </w:p>
    <w:p w14:paraId="604AB59D" w14:textId="77777777" w:rsidR="00B60DB4" w:rsidRDefault="00E7095D">
      <w:pPr>
        <w:pStyle w:val="Code"/>
      </w:pPr>
      <w:r>
        <w:t>resource rIcon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Default="00E7095D">
      <w:pPr>
        <w:pStyle w:val="Heading2"/>
      </w:pPr>
      <w:bookmarkStart w:id="313" w:name="_Toc495318357"/>
      <w:r>
        <w:t>Preprocessor Directives</w:t>
      </w:r>
      <w:bookmarkEnd w:id="313"/>
    </w:p>
    <w:p w14:paraId="68E48126" w14:textId="77777777" w:rsidR="00B60DB4" w:rsidRDefault="00E7095D">
      <w:pPr>
        <w:pStyle w:val="Text"/>
      </w:pPr>
      <w:r>
        <w:t>Preprocessor directives substitute macro definitions and include files and provide if-then-else processing before other resource compiler processing takes place.</w:t>
      </w:r>
    </w:p>
    <w:p w14:paraId="213B8113" w14:textId="77777777" w:rsidR="00B60DB4" w:rsidRDefault="00E7095D">
      <w:pPr>
        <w:pStyle w:val="Text"/>
      </w:pPr>
      <w:r>
        <w:t>The syntax of the preprocessor is very similar to that of the C-language preprocessor.  Preprocessor directives must observe these rules and restrictions:</w:t>
      </w:r>
    </w:p>
    <w:p w14:paraId="02D36975" w14:textId="77777777" w:rsidR="00B60DB4" w:rsidRDefault="00B60DB4">
      <w:pPr>
        <w:pStyle w:val="Text"/>
      </w:pPr>
    </w:p>
    <w:p w14:paraId="03815FC9" w14:textId="77777777" w:rsidR="00B60DB4" w:rsidRDefault="00E7095D">
      <w:pPr>
        <w:pStyle w:val="Text"/>
        <w:ind w:left="720" w:hanging="360"/>
      </w:pPr>
      <w:r>
        <w:t>•</w:t>
      </w:r>
      <w:r>
        <w:tab/>
        <w:t>Each preprocessor statement must begin on a new line, be expressed on a single line, and be terminated by a return character.</w:t>
      </w:r>
    </w:p>
    <w:p w14:paraId="154450EE" w14:textId="77777777" w:rsidR="00B60DB4" w:rsidRDefault="00E7095D">
      <w:pPr>
        <w:pStyle w:val="Text"/>
        <w:ind w:left="720" w:hanging="360"/>
      </w:pPr>
      <w:r>
        <w:lastRenderedPageBreak/>
        <w:t>•</w:t>
      </w:r>
      <w:r>
        <w:tab/>
        <w:t>The pound sign (#) must be the first character on the line of a preprocessor statement (except for spaces and tabs).</w:t>
      </w:r>
    </w:p>
    <w:p w14:paraId="78E179B0" w14:textId="77777777" w:rsidR="00B60DB4" w:rsidRDefault="00E7095D">
      <w:pPr>
        <w:pStyle w:val="Text"/>
        <w:ind w:left="720" w:hanging="360"/>
      </w:pPr>
      <w:r>
        <w:t>•</w:t>
      </w:r>
      <w:r>
        <w:tab/>
        <w:t>Identifiers (used in macro names) may be letters (A–Z, a–z), digits (0–9), or the underscore character ( _ ).</w:t>
      </w:r>
    </w:p>
    <w:p w14:paraId="7D065194" w14:textId="77777777" w:rsidR="00B60DB4" w:rsidRDefault="00E7095D">
      <w:pPr>
        <w:pStyle w:val="Text"/>
        <w:ind w:left="720" w:hanging="360"/>
      </w:pPr>
      <w:r>
        <w:t>•</w:t>
      </w:r>
      <w:r>
        <w:tab/>
        <w:t>Identifiers may be any length.</w:t>
      </w:r>
    </w:p>
    <w:p w14:paraId="76748DED" w14:textId="77777777" w:rsidR="00B60DB4" w:rsidRDefault="00E7095D">
      <w:pPr>
        <w:pStyle w:val="Text"/>
        <w:ind w:left="720" w:hanging="360"/>
      </w:pPr>
      <w:r>
        <w:t>•</w:t>
      </w:r>
      <w:r>
        <w:tab/>
        <w:t>Identifiers may not start with a digit.</w:t>
      </w:r>
    </w:p>
    <w:p w14:paraId="7075C457" w14:textId="77777777" w:rsidR="00B60DB4" w:rsidRDefault="00E7095D">
      <w:pPr>
        <w:pStyle w:val="Text"/>
        <w:ind w:left="720" w:hanging="360"/>
      </w:pPr>
      <w:r>
        <w:t>•</w:t>
      </w:r>
      <w:r>
        <w:tab/>
        <w:t>Identifiers are not case sensitive.</w:t>
      </w:r>
    </w:p>
    <w:p w14:paraId="70FA388F" w14:textId="77777777" w:rsidR="00B60DB4" w:rsidRDefault="00E7095D">
      <w:pPr>
        <w:pStyle w:val="Heading3"/>
      </w:pPr>
      <w:bookmarkStart w:id="314" w:name="_Toc495318358"/>
      <w:r>
        <w:t>Variable Definitions</w:t>
      </w:r>
      <w:bookmarkEnd w:id="314"/>
    </w:p>
    <w:p w14:paraId="4A58C900" w14:textId="77777777" w:rsidR="00B60DB4" w:rsidRDefault="00E7095D">
      <w:pPr>
        <w:pStyle w:val="Text"/>
      </w:pPr>
      <w:r>
        <w:fldChar w:fldCharType="begin"/>
      </w:r>
      <w:r>
        <w:instrText xml:space="preserve"> XE "Rez:define statement" </w:instrText>
      </w:r>
      <w:r>
        <w:fldChar w:fldCharType="end"/>
      </w:r>
      <w:r>
        <w:fldChar w:fldCharType="begin"/>
      </w:r>
      <w:r>
        <w:instrText xml:space="preserve"> XE "Rez:undef statement" </w:instrText>
      </w:r>
      <w:r>
        <w:fldChar w:fldCharType="end"/>
      </w:r>
      <w:r>
        <w:fldChar w:fldCharType="begin"/>
      </w:r>
      <w:r>
        <w:instrText xml:space="preserve"> XE "Rez:" </w:instrText>
      </w:r>
      <w:r>
        <w:fldChar w:fldCharType="end"/>
      </w:r>
      <w:r>
        <w:fldChar w:fldCharType="begin"/>
      </w:r>
      <w:r>
        <w:instrText xml:space="preserve"> XE "Rez:macros" </w:instrText>
      </w:r>
      <w:r>
        <w:fldChar w:fldCharType="end"/>
      </w:r>
      <w:r>
        <w:t>The #define and #undef directives let you assign values to identifiers:</w:t>
      </w:r>
    </w:p>
    <w:p w14:paraId="4B23D300" w14:textId="77777777" w:rsidR="00B60DB4"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Pr>
          <w:i/>
          <w:sz w:val="20"/>
        </w:rPr>
        <w:t>macro</w:t>
      </w:r>
    </w:p>
    <w:p w14:paraId="0A140DC4" w14:textId="77777777" w:rsidR="00B60DB4" w:rsidRDefault="00B60DB4">
      <w:pPr>
        <w:pStyle w:val="Text"/>
      </w:pPr>
    </w:p>
    <w:p w14:paraId="3E60D0ED" w14:textId="77777777" w:rsidR="00B60DB4" w:rsidRDefault="00E7095D">
      <w:pPr>
        <w:pStyle w:val="Text"/>
      </w:pPr>
      <w:r>
        <w:t xml:space="preserve">The #define directive causes any occurrence of the identifier </w:t>
      </w:r>
      <w:r>
        <w:rPr>
          <w:i/>
        </w:rPr>
        <w:t>macro</w:t>
      </w:r>
      <w:r>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Default="00B60DB4">
      <w:pPr>
        <w:pStyle w:val="Text"/>
      </w:pPr>
    </w:p>
    <w:p w14:paraId="09D6D70E" w14:textId="77777777" w:rsidR="00B60DB4" w:rsidRDefault="00E7095D">
      <w:pPr>
        <w:pStyle w:val="Text"/>
      </w:pPr>
      <w:r>
        <w:t>Quotation marks within strings must also be escaped.  See "Escape Characters: later in this chapter for more information about escape characters.</w:t>
      </w:r>
    </w:p>
    <w:p w14:paraId="1204DD4D" w14:textId="77777777" w:rsidR="00B60DB4" w:rsidRDefault="00E7095D">
      <w:pPr>
        <w:pStyle w:val="Text"/>
      </w:pPr>
      <w:r>
        <w:t>The #undef directive removes the previously defined identifier macro.  Macro definitions can also be removed with the –undef option on the resource compiler command line.</w:t>
      </w:r>
    </w:p>
    <w:p w14:paraId="5FAA82B3" w14:textId="77777777" w:rsidR="00B60DB4" w:rsidRDefault="00E7095D">
      <w:pPr>
        <w:pStyle w:val="Text"/>
      </w:pPr>
      <w:r>
        <w:t>The following predefined macros are provided:</w:t>
      </w:r>
    </w:p>
    <w:p w14:paraId="2B6501EB" w14:textId="77777777" w:rsidR="00B60DB4" w:rsidRDefault="00B60DB4">
      <w:pPr>
        <w:pStyle w:val="Text"/>
      </w:pPr>
    </w:p>
    <w:p w14:paraId="5D0755A2" w14:textId="77777777" w:rsidR="00B60DB4" w:rsidRDefault="00E7095D">
      <w:pPr>
        <w:pStyle w:val="TableHeader"/>
        <w:ind w:left="1800" w:hanging="1440"/>
      </w:pPr>
      <w:r>
        <w:t>Variable</w:t>
      </w:r>
      <w:r>
        <w:tab/>
        <w:t>Value</w:t>
      </w:r>
    </w:p>
    <w:p w14:paraId="7D6D09B4" w14:textId="77777777" w:rsidR="00B60DB4" w:rsidRDefault="00E7095D">
      <w:pPr>
        <w:pStyle w:val="Text"/>
        <w:ind w:left="1800" w:hanging="1440"/>
      </w:pPr>
      <w:r>
        <w:t>true</w:t>
      </w:r>
      <w:r>
        <w:tab/>
        <w:t>1</w:t>
      </w:r>
    </w:p>
    <w:p w14:paraId="5B1A4722" w14:textId="77777777" w:rsidR="00B60DB4" w:rsidRDefault="00E7095D">
      <w:pPr>
        <w:pStyle w:val="Text"/>
        <w:ind w:left="1800" w:hanging="1440"/>
      </w:pPr>
      <w:r>
        <w:t>false</w:t>
      </w:r>
      <w:r>
        <w:tab/>
        <w:t>0</w:t>
      </w:r>
    </w:p>
    <w:p w14:paraId="1A27D03A" w14:textId="77777777" w:rsidR="00B60DB4" w:rsidRDefault="00E7095D">
      <w:pPr>
        <w:pStyle w:val="Text"/>
        <w:ind w:left="1800" w:hanging="1440"/>
      </w:pPr>
      <w:r>
        <w:t>rez</w:t>
      </w:r>
      <w:r>
        <w:tab/>
        <w:t xml:space="preserve">1 or 0 (1 if the resource compiler is running, 0 if </w:t>
      </w:r>
      <w:r>
        <w:fldChar w:fldCharType="begin"/>
      </w:r>
      <w:r>
        <w:instrText xml:space="preserve"> XE "DeRez" </w:instrText>
      </w:r>
      <w:r>
        <w:fldChar w:fldCharType="end"/>
      </w:r>
      <w:r>
        <w:t>DeRez is running)</w:t>
      </w:r>
    </w:p>
    <w:p w14:paraId="046BF1A1" w14:textId="77777777" w:rsidR="00B60DB4" w:rsidRDefault="00E7095D">
      <w:pPr>
        <w:pStyle w:val="Text"/>
        <w:ind w:left="1800" w:hanging="1440"/>
      </w:pPr>
      <w:r>
        <w:t>derez</w:t>
      </w:r>
      <w:r>
        <w:tab/>
        <w:t>1 or 0 (0 if the resource compiler is running, 1 if DeRez is running)</w:t>
      </w:r>
    </w:p>
    <w:p w14:paraId="3C215593" w14:textId="77777777" w:rsidR="00B60DB4" w:rsidRDefault="00E7095D">
      <w:pPr>
        <w:pStyle w:val="Heading3"/>
      </w:pPr>
      <w:bookmarkStart w:id="315" w:name="_Toc495318359"/>
      <w:r>
        <w:t>If-Then-Else Processing</w:t>
      </w:r>
      <w:bookmarkEnd w:id="315"/>
    </w:p>
    <w:p w14:paraId="65DCC90F" w14:textId="77777777" w:rsidR="00B60DB4" w:rsidRDefault="00E7095D">
      <w:pPr>
        <w:pStyle w:val="Text"/>
      </w:pPr>
      <w:r>
        <w:fldChar w:fldCharType="begin"/>
      </w:r>
      <w:r>
        <w:instrText xml:space="preserve"> XE "Rez:conditional compilation" </w:instrText>
      </w:r>
      <w:r>
        <w:fldChar w:fldCharType="end"/>
      </w:r>
      <w:r>
        <w:fldChar w:fldCharType="begin"/>
      </w:r>
      <w:r>
        <w:instrText xml:space="preserve"> XE "Rez:if statement" </w:instrText>
      </w:r>
      <w:r>
        <w:fldChar w:fldCharType="end"/>
      </w:r>
      <w:r>
        <w:t>These directives provide conditional processing:</w:t>
      </w:r>
    </w:p>
    <w:p w14:paraId="621A2A6D" w14:textId="77777777" w:rsidR="00B60DB4"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 xml:space="preserve">#if </w:t>
      </w:r>
      <w:r>
        <w:rPr>
          <w:i/>
          <w:sz w:val="20"/>
        </w:rPr>
        <w:t>expression</w:t>
      </w:r>
    </w:p>
    <w:p w14:paraId="7877F942"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 xml:space="preserve">#elif </w:t>
      </w:r>
      <w:r>
        <w:rPr>
          <w:i/>
          <w:sz w:val="20"/>
        </w:rPr>
        <w:t xml:space="preserve">expression </w:t>
      </w:r>
      <w:r>
        <w:rPr>
          <w:sz w:val="20"/>
        </w:rPr>
        <w:t xml:space="preserve"> ]</w:t>
      </w:r>
    </w:p>
    <w:p w14:paraId="2DA263E5"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else</w:t>
      </w:r>
      <w:r>
        <w:rPr>
          <w:sz w:val="20"/>
        </w:rPr>
        <w:t xml:space="preserve"> ]</w:t>
      </w:r>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Default="00B60DB4">
      <w:pPr>
        <w:pStyle w:val="Text"/>
      </w:pPr>
    </w:p>
    <w:p w14:paraId="6D1C8A46" w14:textId="77777777" w:rsidR="00B60DB4" w:rsidRDefault="00E7095D">
      <w:pPr>
        <w:pStyle w:val="Text"/>
      </w:pPr>
      <w:r>
        <w:rPr>
          <w:i/>
        </w:rPr>
        <w:t>Expression</w:t>
      </w:r>
      <w:r>
        <w:t xml:space="preserve"> is defined later in this chapter.</w:t>
      </w:r>
    </w:p>
    <w:p w14:paraId="7AF18D6C" w14:textId="77777777" w:rsidR="00B60DB4" w:rsidRDefault="00E7095D">
      <w:pPr>
        <w:pStyle w:val="Text"/>
      </w:pPr>
      <w:r>
        <w:t xml:space="preserve">When used with the #if and #elif directives, </w:t>
      </w:r>
      <w:r>
        <w:rPr>
          <w:i/>
        </w:rPr>
        <w:t>expression</w:t>
      </w:r>
      <w:r>
        <w:t xml:space="preserve"> may also include one of these terms:</w:t>
      </w:r>
    </w:p>
    <w:p w14:paraId="1FCB5AF4" w14:textId="77777777" w:rsidR="00B60DB4" w:rsidRDefault="00B60DB4">
      <w:pPr>
        <w:pStyle w:val="Text"/>
      </w:pPr>
    </w:p>
    <w:p w14:paraId="576CF9B6" w14:textId="77777777" w:rsidR="00B60DB4" w:rsidRDefault="00E7095D">
      <w:pPr>
        <w:ind w:firstLine="360"/>
        <w:jc w:val="both"/>
        <w:rPr>
          <w:sz w:val="20"/>
        </w:rPr>
      </w:pPr>
      <w:r>
        <w:rPr>
          <w:rFonts w:ascii="Courier New" w:hAnsi="Courier New"/>
          <w:sz w:val="18"/>
        </w:rPr>
        <w:t>defined</w:t>
      </w:r>
      <w:r>
        <w:rPr>
          <w:sz w:val="20"/>
        </w:rPr>
        <w:t xml:space="preserve"> </w:t>
      </w:r>
      <w:r>
        <w:rPr>
          <w:i/>
          <w:sz w:val="20"/>
        </w:rPr>
        <w:t>identifier</w:t>
      </w:r>
    </w:p>
    <w:p w14:paraId="0AB4A85E" w14:textId="77777777" w:rsidR="00B60DB4" w:rsidRDefault="00E7095D">
      <w:pPr>
        <w:ind w:firstLine="360"/>
        <w:jc w:val="both"/>
        <w:rPr>
          <w:sz w:val="20"/>
        </w:rPr>
      </w:pPr>
      <w:r>
        <w:rPr>
          <w:rFonts w:ascii="Courier New" w:hAnsi="Courier New"/>
          <w:sz w:val="18"/>
        </w:rPr>
        <w:t>defined</w:t>
      </w:r>
      <w:r>
        <w:rPr>
          <w:sz w:val="20"/>
        </w:rPr>
        <w:t xml:space="preserve"> ‘</w:t>
      </w:r>
      <w:r>
        <w:rPr>
          <w:rFonts w:ascii="Courier New" w:hAnsi="Courier New"/>
          <w:sz w:val="18"/>
        </w:rPr>
        <w:t>(</w:t>
      </w:r>
      <w:r>
        <w:rPr>
          <w:sz w:val="20"/>
        </w:rPr>
        <w:t xml:space="preserve">’ </w:t>
      </w:r>
      <w:r>
        <w:rPr>
          <w:i/>
          <w:sz w:val="20"/>
        </w:rPr>
        <w:t>identifier</w:t>
      </w:r>
      <w:r>
        <w:rPr>
          <w:sz w:val="20"/>
        </w:rPr>
        <w:t xml:space="preserve"> ‘</w:t>
      </w:r>
      <w:r>
        <w:rPr>
          <w:rFonts w:ascii="Courier New" w:hAnsi="Courier New"/>
          <w:sz w:val="18"/>
        </w:rPr>
        <w:t>)</w:t>
      </w:r>
      <w:r>
        <w:rPr>
          <w:sz w:val="20"/>
        </w:rPr>
        <w:t>’</w:t>
      </w:r>
    </w:p>
    <w:p w14:paraId="4FABCB2E" w14:textId="77777777" w:rsidR="00B60DB4" w:rsidRDefault="00B60DB4">
      <w:pPr>
        <w:pStyle w:val="Text"/>
      </w:pPr>
    </w:p>
    <w:p w14:paraId="0C9E83EC" w14:textId="77777777" w:rsidR="00B60DB4" w:rsidRDefault="00E7095D">
      <w:pPr>
        <w:pStyle w:val="Text"/>
      </w:pPr>
      <w:r>
        <w:t>The following may also be used in place of #if:</w:t>
      </w:r>
    </w:p>
    <w:p w14:paraId="3837B0E7" w14:textId="77777777" w:rsidR="00B60DB4" w:rsidRDefault="00B60DB4">
      <w:pPr>
        <w:pStyle w:val="Text"/>
      </w:pPr>
    </w:p>
    <w:p w14:paraId="4B8A6249" w14:textId="77777777" w:rsidR="00B60DB4" w:rsidRDefault="00E7095D">
      <w:pPr>
        <w:ind w:firstLine="360"/>
        <w:jc w:val="both"/>
        <w:rPr>
          <w:sz w:val="20"/>
        </w:rPr>
      </w:pPr>
      <w:r>
        <w:rPr>
          <w:rFonts w:ascii="Courier New" w:hAnsi="Courier New"/>
          <w:sz w:val="18"/>
        </w:rPr>
        <w:t>#ifdef</w:t>
      </w:r>
      <w:r>
        <w:rPr>
          <w:sz w:val="20"/>
        </w:rPr>
        <w:t xml:space="preserve"> </w:t>
      </w:r>
      <w:r>
        <w:rPr>
          <w:i/>
          <w:sz w:val="20"/>
        </w:rPr>
        <w:t>macro</w:t>
      </w:r>
    </w:p>
    <w:p w14:paraId="16E97898" w14:textId="77777777" w:rsidR="00B60DB4" w:rsidRDefault="00E7095D">
      <w:pPr>
        <w:ind w:firstLine="360"/>
        <w:jc w:val="both"/>
        <w:rPr>
          <w:sz w:val="20"/>
        </w:rPr>
      </w:pPr>
      <w:r>
        <w:rPr>
          <w:rFonts w:ascii="Courier New" w:hAnsi="Courier New"/>
          <w:sz w:val="18"/>
        </w:rPr>
        <w:t>#ifndef</w:t>
      </w:r>
      <w:r>
        <w:rPr>
          <w:sz w:val="20"/>
        </w:rPr>
        <w:t xml:space="preserve"> </w:t>
      </w:r>
      <w:r>
        <w:rPr>
          <w:i/>
          <w:sz w:val="20"/>
        </w:rPr>
        <w:t>macro</w:t>
      </w:r>
    </w:p>
    <w:p w14:paraId="15C40C2E" w14:textId="77777777" w:rsidR="00B60DB4" w:rsidRDefault="00B60DB4">
      <w:pPr>
        <w:pStyle w:val="Text"/>
      </w:pPr>
    </w:p>
    <w:p w14:paraId="1D13F397" w14:textId="77777777" w:rsidR="00B60DB4" w:rsidRDefault="00E7095D">
      <w:pPr>
        <w:pStyle w:val="Text"/>
      </w:pPr>
      <w:r>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r>
        <w:t>Resource  rPstring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Sawati"</w:t>
      </w:r>
    </w:p>
    <w:p w14:paraId="4D813AA0" w14:textId="77777777" w:rsidR="00B60DB4" w:rsidRDefault="00E7095D">
      <w:pPr>
        <w:pStyle w:val="Code"/>
      </w:pPr>
      <w:r>
        <w:t>#elif defined (Japanese)</w:t>
      </w:r>
    </w:p>
    <w:p w14:paraId="71B2E390" w14:textId="77777777" w:rsidR="00B60DB4" w:rsidRDefault="00E7095D">
      <w:pPr>
        <w:pStyle w:val="Code"/>
      </w:pPr>
      <w:r>
        <w:tab/>
        <w:t>"Konnichiwa"</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Default="00E7095D">
      <w:pPr>
        <w:pStyle w:val="Heading3"/>
      </w:pPr>
      <w:bookmarkStart w:id="316" w:name="_Toc495318360"/>
      <w:r>
        <w:t>Printf Directive</w:t>
      </w:r>
      <w:bookmarkEnd w:id="316"/>
    </w:p>
    <w:p w14:paraId="58BD3631" w14:textId="77777777" w:rsidR="00B60DB4" w:rsidRDefault="00E7095D">
      <w:pPr>
        <w:pStyle w:val="Text"/>
      </w:pPr>
      <w:r>
        <w:fldChar w:fldCharType="begin"/>
      </w:r>
      <w:r>
        <w:instrText xml:space="preserve"> XE "Rez:printf statement" </w:instrText>
      </w:r>
      <w:r>
        <w:fldChar w:fldCharType="end"/>
      </w:r>
      <w:r>
        <w:t>The #printf directive is provided to aid in debugging resource description files.  It has the form</w:t>
      </w:r>
    </w:p>
    <w:p w14:paraId="6DD4EBF6" w14:textId="77777777" w:rsidR="00B60DB4"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printf(</w:t>
      </w:r>
      <w:r>
        <w:rPr>
          <w:i/>
          <w:sz w:val="20"/>
        </w:rPr>
        <w:t>formatString</w:t>
      </w:r>
      <w:r>
        <w:rPr>
          <w:rFonts w:ascii="Courier New" w:hAnsi="Courier New"/>
          <w:sz w:val="18"/>
        </w:rPr>
        <w:t xml:space="preserve">, </w:t>
      </w:r>
      <w:r>
        <w:rPr>
          <w:i/>
          <w:sz w:val="20"/>
        </w:rPr>
        <w:t>arguments…</w:t>
      </w:r>
      <w:r>
        <w:rPr>
          <w:rFonts w:ascii="Courier New" w:hAnsi="Courier New"/>
          <w:sz w:val="18"/>
        </w:rPr>
        <w:t>)</w:t>
      </w:r>
    </w:p>
    <w:p w14:paraId="228C0350" w14:textId="77777777" w:rsidR="00B60DB4" w:rsidRDefault="00B60DB4">
      <w:pPr>
        <w:pStyle w:val="Text"/>
      </w:pPr>
    </w:p>
    <w:p w14:paraId="7067D672" w14:textId="77777777" w:rsidR="00B60DB4" w:rsidRDefault="00E7095D">
      <w:pPr>
        <w:pStyle w:val="Text"/>
      </w:pPr>
      <w:r>
        <w:t xml:space="preserve">The format of the #printf statement is exactly the same as that of the printf statement in the C language, with one exception: There can be no more than 20 arguments.  This is the same restriction that applies to the </w:t>
      </w:r>
      <w:r>
        <w:rPr>
          <w:rFonts w:ascii="Courier New" w:hAnsi="Courier New"/>
          <w:sz w:val="18"/>
        </w:rPr>
        <w:t>$$format</w:t>
      </w:r>
      <w:r>
        <w:t xml:space="preserve"> function.  The #printf directive writes its output to diagnostic output.  Note that the #printf directive does not end with a semicolon.</w:t>
      </w:r>
    </w:p>
    <w:p w14:paraId="5A9AD111" w14:textId="77777777" w:rsidR="00B60DB4" w:rsidRDefault="00E7095D">
      <w:pPr>
        <w:pStyle w:val="Text"/>
      </w:pPr>
      <w:r>
        <w:t>Here’s an example:</w:t>
      </w:r>
    </w:p>
    <w:p w14:paraId="00536A8C" w14:textId="77777777" w:rsidR="00B60DB4"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printf("The day is Monday, day #%d\n", Monday)</w:t>
      </w:r>
    </w:p>
    <w:p w14:paraId="50B1C1FF" w14:textId="77777777" w:rsidR="00B60DB4" w:rsidRDefault="00E7095D">
      <w:pPr>
        <w:pStyle w:val="Code"/>
      </w:pPr>
      <w:r>
        <w:t>#elif defined(Tuesday)</w:t>
      </w:r>
    </w:p>
    <w:p w14:paraId="4E6C3B56" w14:textId="77777777" w:rsidR="00B60DB4" w:rsidRDefault="00E7095D">
      <w:pPr>
        <w:pStyle w:val="Code"/>
      </w:pPr>
      <w:r>
        <w:t>#printf("The day is Tuesday, day #%d\n", Tuesday)</w:t>
      </w:r>
    </w:p>
    <w:p w14:paraId="292D3B12" w14:textId="77777777" w:rsidR="00B60DB4" w:rsidRDefault="00E7095D">
      <w:pPr>
        <w:pStyle w:val="Code"/>
      </w:pPr>
      <w:r>
        <w:lastRenderedPageBreak/>
        <w:t>#elif defined(Wednesday)</w:t>
      </w:r>
    </w:p>
    <w:p w14:paraId="473FD96F" w14:textId="77777777" w:rsidR="00B60DB4" w:rsidRDefault="00E7095D">
      <w:pPr>
        <w:pStyle w:val="Code"/>
      </w:pPr>
      <w:r>
        <w:t>#printf("The day is Wednesday, day #%d\n", Wednesday)</w:t>
      </w:r>
    </w:p>
    <w:p w14:paraId="7785647E" w14:textId="77777777" w:rsidR="00B60DB4" w:rsidRDefault="00E7095D">
      <w:pPr>
        <w:pStyle w:val="Code"/>
      </w:pPr>
      <w:r>
        <w:t>#elif defined(Thursday)</w:t>
      </w:r>
    </w:p>
    <w:p w14:paraId="536D2890" w14:textId="77777777" w:rsidR="00B60DB4" w:rsidRDefault="00E7095D">
      <w:pPr>
        <w:pStyle w:val="Code"/>
      </w:pPr>
      <w:r>
        <w:t>#printf("The day is Thursday, day #%d\n", Thursday)</w:t>
      </w:r>
    </w:p>
    <w:p w14:paraId="1DBA00A5" w14:textId="77777777" w:rsidR="00B60DB4" w:rsidRDefault="00E7095D">
      <w:pPr>
        <w:pStyle w:val="Code"/>
      </w:pPr>
      <w:r>
        <w:t>#else</w:t>
      </w:r>
    </w:p>
    <w:p w14:paraId="03B775BD" w14:textId="77777777" w:rsidR="00B60DB4" w:rsidRDefault="00E7095D">
      <w:pPr>
        <w:pStyle w:val="Code"/>
      </w:pPr>
      <w:r>
        <w:t>#printf("DON'T KNOW WHAT DAY IT IS!\n")</w:t>
      </w:r>
    </w:p>
    <w:p w14:paraId="302C8530" w14:textId="77777777" w:rsidR="00B60DB4" w:rsidRDefault="00E7095D">
      <w:pPr>
        <w:pStyle w:val="Code"/>
      </w:pPr>
      <w:r>
        <w:t>#endif</w:t>
      </w:r>
    </w:p>
    <w:p w14:paraId="36FE5EC0" w14:textId="77777777" w:rsidR="00B60DB4" w:rsidRDefault="00B60DB4">
      <w:pPr>
        <w:pStyle w:val="Text"/>
      </w:pPr>
    </w:p>
    <w:p w14:paraId="5785BD32" w14:textId="77777777" w:rsidR="00B60DB4" w:rsidRDefault="00E7095D">
      <w:pPr>
        <w:pStyle w:val="Text"/>
      </w:pPr>
      <w:r>
        <w:t>The file just listed generates this text:</w:t>
      </w:r>
    </w:p>
    <w:p w14:paraId="40B81203" w14:textId="77777777" w:rsidR="00B60DB4" w:rsidRDefault="00B60DB4">
      <w:pPr>
        <w:pStyle w:val="Text"/>
      </w:pPr>
    </w:p>
    <w:p w14:paraId="7097D7AD" w14:textId="77777777" w:rsidR="00B60DB4" w:rsidRDefault="00E7095D">
      <w:pPr>
        <w:pStyle w:val="Code"/>
      </w:pPr>
      <w:r>
        <w:t>The day is Tuesday, day #3</w:t>
      </w:r>
    </w:p>
    <w:p w14:paraId="0C39F8D8" w14:textId="77777777" w:rsidR="00B60DB4" w:rsidRDefault="00B60DB4">
      <w:pPr>
        <w:pStyle w:val="Text"/>
      </w:pPr>
    </w:p>
    <w:p w14:paraId="270C26A6" w14:textId="77777777" w:rsidR="00B60DB4" w:rsidRDefault="00E7095D">
      <w:pPr>
        <w:pStyle w:val="Text"/>
      </w:pPr>
      <w:r>
        <w:t>Formatstring is a text string which is written more or less as is to error out.  There are two cases when the string is not written exactly as typed: escape characters and conversion specifiers.</w:t>
      </w:r>
    </w:p>
    <w:p w14:paraId="18338047" w14:textId="77777777" w:rsidR="00B60DB4" w:rsidRDefault="00E7095D">
      <w:pPr>
        <w:pStyle w:val="Text"/>
      </w:pPr>
      <w:r>
        <w:t>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riteln in Pascal or a PutCR macro from assembly language.  For a complete description of escape sequences, see "Escape Characters," later in this chapter.</w:t>
      </w:r>
    </w:p>
    <w:p w14:paraId="0ACCF2B2" w14:textId="77777777" w:rsidR="00B60DB4" w:rsidRDefault="00E7095D">
      <w:pPr>
        <w:pStyle w:val="Heading4"/>
      </w:pPr>
      <w:r>
        <w:t>Conversion Specifiers</w:t>
      </w:r>
    </w:p>
    <w:p w14:paraId="73875467" w14:textId="77777777" w:rsidR="00B60DB4" w:rsidRDefault="00E7095D">
      <w:pPr>
        <w:pStyle w:val="Text"/>
      </w:pPr>
      <w:r>
        <w:t>Conversion specifiers are special sequences of characters that define how a particular value is to be printed.  While the resource compiler actually accepts all of the conversion specifiers allowed by the C language (it is written in C, and uses C's sprintf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floating point variable type, so the conversion specifiers for floating point values are not of much use.  Only those conversion specifiers that are generally used in the resource compiler will be covered here.</w:t>
      </w:r>
    </w:p>
    <w:p w14:paraId="29BDE709" w14:textId="77777777" w:rsidR="00B60DB4" w:rsidRDefault="00E7095D">
      <w:pPr>
        <w:pStyle w:val="Text"/>
      </w:pPr>
      <w:r>
        <w:t>Each conversion specifier starts with a % character; to write a % character, code it twice, like this:</w:t>
      </w:r>
    </w:p>
    <w:p w14:paraId="7555023B" w14:textId="77777777" w:rsidR="00B60DB4" w:rsidRDefault="00B60DB4">
      <w:pPr>
        <w:pStyle w:val="Text"/>
      </w:pPr>
    </w:p>
    <w:p w14:paraId="594399F4" w14:textId="77777777" w:rsidR="00B60DB4" w:rsidRDefault="00E7095D">
      <w:pPr>
        <w:pStyle w:val="Code"/>
      </w:pPr>
      <w:r>
        <w:t>printf("100%%\n");</w:t>
      </w:r>
    </w:p>
    <w:p w14:paraId="1175FDAF" w14:textId="77777777" w:rsidR="00B60DB4" w:rsidRDefault="00B60DB4">
      <w:pPr>
        <w:pStyle w:val="Text"/>
      </w:pPr>
    </w:p>
    <w:p w14:paraId="7691E675" w14:textId="77777777" w:rsidR="00B60DB4" w:rsidRDefault="00E7095D">
      <w:pPr>
        <w:pStyle w:val="Text"/>
        <w:ind w:firstLine="0"/>
      </w:pPr>
      <w:r>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Default="00B60DB4">
      <w:pPr>
        <w:pStyle w:val="Text"/>
      </w:pPr>
    </w:p>
    <w:p w14:paraId="644CCC36" w14:textId="77777777" w:rsidR="00B60DB4" w:rsidRDefault="00E7095D">
      <w:pPr>
        <w:ind w:firstLine="360"/>
        <w:jc w:val="both"/>
        <w:rPr>
          <w:sz w:val="20"/>
        </w:rPr>
      </w:pPr>
      <w:r>
        <w:rPr>
          <w:rFonts w:ascii="Courier New" w:hAnsi="Courier New"/>
          <w:sz w:val="18"/>
        </w:rPr>
        <w:t xml:space="preserve">% </w:t>
      </w:r>
      <w:r>
        <w:rPr>
          <w:i/>
          <w:sz w:val="20"/>
        </w:rPr>
        <w:t>flag</w:t>
      </w:r>
      <w:r>
        <w:rPr>
          <w:rFonts w:ascii="Courier New" w:hAnsi="Courier New"/>
          <w:sz w:val="18"/>
        </w:rPr>
        <w:t xml:space="preserve"> </w:t>
      </w:r>
      <w:r>
        <w:rPr>
          <w:sz w:val="20"/>
        </w:rPr>
        <w:t>[</w:t>
      </w:r>
      <w:r>
        <w:rPr>
          <w:rFonts w:ascii="Courier New" w:hAnsi="Courier New"/>
          <w:sz w:val="18"/>
        </w:rPr>
        <w:t xml:space="preserve"> </w:t>
      </w:r>
      <w:r>
        <w:rPr>
          <w:i/>
          <w:sz w:val="20"/>
        </w:rPr>
        <w:t>field-width</w:t>
      </w:r>
      <w:r>
        <w:rPr>
          <w:rFonts w:ascii="Courier New" w:hAnsi="Courier New"/>
          <w:sz w:val="18"/>
        </w:rPr>
        <w:t xml:space="preserve"> </w:t>
      </w:r>
      <w:r>
        <w:rPr>
          <w:sz w:val="20"/>
        </w:rPr>
        <w:t>]</w:t>
      </w:r>
      <w:r>
        <w:rPr>
          <w:rFonts w:ascii="Courier New" w:hAnsi="Courier New"/>
          <w:sz w:val="18"/>
        </w:rPr>
        <w:t xml:space="preserve"> </w:t>
      </w:r>
      <w:r>
        <w:rPr>
          <w:sz w:val="20"/>
        </w:rPr>
        <w:t>[</w:t>
      </w:r>
      <w:r>
        <w:rPr>
          <w:rFonts w:ascii="Courier New" w:hAnsi="Courier New"/>
          <w:sz w:val="18"/>
        </w:rPr>
        <w:t xml:space="preserve"> </w:t>
      </w:r>
      <w:r>
        <w:rPr>
          <w:i/>
          <w:sz w:val="20"/>
        </w:rPr>
        <w:t>size-specifier</w:t>
      </w:r>
      <w:r>
        <w:rPr>
          <w:rFonts w:ascii="Courier New" w:hAnsi="Courier New"/>
          <w:sz w:val="18"/>
        </w:rPr>
        <w:t xml:space="preserve"> </w:t>
      </w:r>
      <w:r>
        <w:rPr>
          <w:sz w:val="20"/>
        </w:rPr>
        <w:t>]</w:t>
      </w:r>
      <w:r>
        <w:rPr>
          <w:rFonts w:ascii="Courier New" w:hAnsi="Courier New"/>
          <w:sz w:val="18"/>
        </w:rPr>
        <w:t xml:space="preserve"> </w:t>
      </w:r>
      <w:r>
        <w:rPr>
          <w:i/>
          <w:sz w:val="20"/>
        </w:rPr>
        <w:t>conversion</w:t>
      </w:r>
    </w:p>
    <w:p w14:paraId="71430E21" w14:textId="77777777" w:rsidR="00B60DB4" w:rsidRDefault="00B60DB4">
      <w:pPr>
        <w:pStyle w:val="Text"/>
      </w:pPr>
    </w:p>
    <w:p w14:paraId="3481F203" w14:textId="77777777" w:rsidR="00B60DB4" w:rsidRDefault="00E7095D">
      <w:pPr>
        <w:pStyle w:val="Text"/>
      </w:pPr>
      <w:r>
        <w:rPr>
          <w:i/>
        </w:rPr>
        <w:lastRenderedPageBreak/>
        <w:t>Flag</w:t>
      </w:r>
      <w:r>
        <w:t xml:space="preserve"> is one or more of the characters -, 0, + or a space.  The entire field is optional.  These flags effect the way the output is formatted:</w:t>
      </w:r>
    </w:p>
    <w:p w14:paraId="782E37D3" w14:textId="77777777" w:rsidR="00B60DB4" w:rsidRDefault="00B60DB4">
      <w:pPr>
        <w:pStyle w:val="Text"/>
      </w:pPr>
    </w:p>
    <w:p w14:paraId="20209895" w14:textId="77777777" w:rsidR="00B60DB4" w:rsidRDefault="00E7095D">
      <w:pPr>
        <w:pStyle w:val="Text"/>
        <w:ind w:left="1440" w:hanging="1080"/>
      </w:pPr>
      <w:r>
        <w:t>-</w:t>
      </w:r>
      <w:r>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Default="00E7095D">
      <w:pPr>
        <w:pStyle w:val="Text"/>
        <w:ind w:left="1440" w:hanging="1080"/>
      </w:pPr>
      <w:r>
        <w:t>0</w:t>
      </w:r>
      <w:r>
        <w:tab/>
        <w:t>If a formatted value is shorter than the minimum field width, it is normally padded with space characters.  If the 0 flag is used, the field is padded with zeros instead of spaces.  The 0 pad character is not used if the value is left-justified.</w:t>
      </w:r>
    </w:p>
    <w:p w14:paraId="5FC1C06C" w14:textId="77777777" w:rsidR="00B60DB4" w:rsidRDefault="00E7095D">
      <w:pPr>
        <w:pStyle w:val="Text"/>
        <w:ind w:left="1440" w:hanging="1080"/>
      </w:pPr>
      <w:r>
        <w:t>+</w:t>
      </w:r>
      <w:r>
        <w:tab/>
        <w:t>Forces signed output, adding a + character before positive integers.</w:t>
      </w:r>
    </w:p>
    <w:p w14:paraId="26FFD537" w14:textId="77777777" w:rsidR="00B60DB4" w:rsidRDefault="00E7095D">
      <w:pPr>
        <w:pStyle w:val="Text"/>
        <w:ind w:left="1440" w:hanging="1080"/>
      </w:pPr>
      <w:r>
        <w:t>space</w:t>
      </w:r>
      <w:r>
        <w:tab/>
        <w:t>Adds a space before positive numbers (instead of a +) so they line up with columnated negative numbers.</w:t>
      </w:r>
    </w:p>
    <w:p w14:paraId="3FA35AA0" w14:textId="77777777" w:rsidR="00B60DB4" w:rsidRDefault="00B60DB4">
      <w:pPr>
        <w:pStyle w:val="Text"/>
      </w:pPr>
    </w:p>
    <w:p w14:paraId="78D87613" w14:textId="77777777" w:rsidR="00B60DB4" w:rsidRDefault="00E7095D">
      <w:pPr>
        <w:pStyle w:val="Text"/>
      </w:pPr>
      <w:r>
        <w:rPr>
          <w:i/>
        </w:rPr>
        <w:t>Field-width</w:t>
      </w:r>
      <w:r>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Default="00B60DB4">
      <w:pPr>
        <w:pStyle w:val="Text"/>
      </w:pPr>
    </w:p>
    <w:p w14:paraId="06B66624" w14:textId="77777777" w:rsidR="00B60DB4" w:rsidRDefault="00E7095D">
      <w:pPr>
        <w:pStyle w:val="Code"/>
      </w:pPr>
      <w:r>
        <w:t>printf("%10n%10n\n", a, b);</w:t>
      </w:r>
    </w:p>
    <w:p w14:paraId="1E79262E" w14:textId="77777777" w:rsidR="00B60DB4" w:rsidRDefault="00B60DB4">
      <w:pPr>
        <w:pStyle w:val="Text"/>
      </w:pPr>
    </w:p>
    <w:p w14:paraId="28BA87E8" w14:textId="77777777" w:rsidR="00B60DB4" w:rsidRDefault="00E7095D">
      <w:pPr>
        <w:pStyle w:val="Text"/>
        <w:ind w:firstLine="0"/>
      </w:pPr>
      <w:r>
        <w:t>could be used to print two columns of numbers, where each column  is ten characters wide and the numbers are right-justified.</w:t>
      </w:r>
    </w:p>
    <w:p w14:paraId="16FC96EA" w14:textId="77777777" w:rsidR="00B60DB4" w:rsidRDefault="00E7095D">
      <w:pPr>
        <w:pStyle w:val="Text"/>
      </w:pPr>
      <w:r>
        <w:t xml:space="preserve">The </w:t>
      </w:r>
      <w:r>
        <w:rPr>
          <w:i/>
        </w:rPr>
        <w:t>size-specifier</w:t>
      </w:r>
      <w:r>
        <w:t xml:space="preserve"> gives the size of the operand.  If the </w:t>
      </w:r>
      <w:r>
        <w:rPr>
          <w:i/>
        </w:rPr>
        <w:t>size-specifier</w:t>
      </w:r>
      <w:r>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longint value.</w:t>
      </w:r>
    </w:p>
    <w:p w14:paraId="73365B5B" w14:textId="77777777" w:rsidR="00B60DB4" w:rsidRDefault="00E7095D">
      <w:pPr>
        <w:pStyle w:val="Text"/>
      </w:pPr>
      <w:r>
        <w:rPr>
          <w:i/>
        </w:rPr>
        <w:t>Conversion</w:t>
      </w:r>
      <w:r>
        <w:t xml:space="preserve"> tells what size and type of operand to expect and how to format the operand:</w:t>
      </w:r>
    </w:p>
    <w:p w14:paraId="075BB5C9" w14:textId="77777777" w:rsidR="00B60DB4" w:rsidRDefault="00B60DB4">
      <w:pPr>
        <w:pStyle w:val="Text"/>
      </w:pPr>
    </w:p>
    <w:p w14:paraId="6459A015" w14:textId="77777777" w:rsidR="00B60DB4" w:rsidRDefault="00E7095D">
      <w:pPr>
        <w:pStyle w:val="TableHeader"/>
        <w:tabs>
          <w:tab w:val="left" w:pos="2160"/>
        </w:tabs>
      </w:pPr>
      <w:r>
        <w:t>Conversion</w:t>
      </w:r>
      <w:r>
        <w:tab/>
        <w:t>Format</w:t>
      </w:r>
    </w:p>
    <w:p w14:paraId="5D5F2B15" w14:textId="77777777" w:rsidR="00B60DB4" w:rsidRDefault="00E7095D">
      <w:pPr>
        <w:pStyle w:val="Text"/>
        <w:tabs>
          <w:tab w:val="left" w:pos="2160"/>
        </w:tabs>
        <w:ind w:left="360" w:firstLine="0"/>
      </w:pPr>
      <w:r>
        <w:t>d</w:t>
      </w:r>
      <w:r>
        <w:tab/>
        <w:t>signed integer</w:t>
      </w:r>
    </w:p>
    <w:p w14:paraId="27049C39" w14:textId="77777777" w:rsidR="00B60DB4" w:rsidRDefault="00E7095D">
      <w:pPr>
        <w:pStyle w:val="Text"/>
        <w:tabs>
          <w:tab w:val="left" w:pos="2160"/>
        </w:tabs>
        <w:ind w:left="360" w:firstLine="0"/>
      </w:pPr>
      <w:r>
        <w:t>u</w:t>
      </w:r>
      <w:r>
        <w:tab/>
        <w:t>unsigned integer</w:t>
      </w:r>
    </w:p>
    <w:p w14:paraId="76E9F724" w14:textId="77777777" w:rsidR="00B60DB4" w:rsidRDefault="00E7095D">
      <w:pPr>
        <w:pStyle w:val="Text"/>
        <w:tabs>
          <w:tab w:val="left" w:pos="2160"/>
        </w:tabs>
        <w:ind w:left="360" w:firstLine="0"/>
      </w:pPr>
      <w:r>
        <w:t>o</w:t>
      </w:r>
      <w:r>
        <w:tab/>
        <w:t>unsigned octal</w:t>
      </w:r>
      <w:r>
        <w:fldChar w:fldCharType="begin"/>
      </w:r>
      <w:r>
        <w:instrText xml:space="preserve"> XE "octal" </w:instrText>
      </w:r>
      <w:r>
        <w:fldChar w:fldCharType="end"/>
      </w:r>
      <w:r>
        <w:t xml:space="preserve"> integer</w:t>
      </w:r>
    </w:p>
    <w:p w14:paraId="08BB2860" w14:textId="77777777" w:rsidR="00B60DB4" w:rsidRDefault="00E7095D">
      <w:pPr>
        <w:pStyle w:val="Text"/>
        <w:tabs>
          <w:tab w:val="left" w:pos="2160"/>
        </w:tabs>
        <w:ind w:left="360" w:firstLine="0"/>
      </w:pPr>
      <w:r>
        <w:t>x</w:t>
      </w:r>
      <w:r>
        <w:tab/>
        <w:t>unsigned hexadecimal</w:t>
      </w:r>
      <w:r>
        <w:fldChar w:fldCharType="begin"/>
      </w:r>
      <w:r>
        <w:instrText xml:space="preserve"> XE "hexadecimal" </w:instrText>
      </w:r>
      <w:r>
        <w:fldChar w:fldCharType="end"/>
      </w:r>
      <w:r>
        <w:t xml:space="preserve"> number; lowercase letters are used</w:t>
      </w:r>
    </w:p>
    <w:p w14:paraId="0F08ADF0" w14:textId="77777777" w:rsidR="00B60DB4" w:rsidRDefault="00E7095D">
      <w:pPr>
        <w:pStyle w:val="Text"/>
        <w:tabs>
          <w:tab w:val="left" w:pos="2160"/>
        </w:tabs>
        <w:ind w:left="360" w:firstLine="0"/>
      </w:pPr>
      <w:r>
        <w:t>X</w:t>
      </w:r>
      <w:r>
        <w:tab/>
        <w:t>unsigned hexadecimal number; uppercase letters are used</w:t>
      </w:r>
    </w:p>
    <w:p w14:paraId="5B059977" w14:textId="77777777" w:rsidR="00B60DB4" w:rsidRDefault="00E7095D">
      <w:pPr>
        <w:pStyle w:val="Text"/>
        <w:tabs>
          <w:tab w:val="left" w:pos="2160"/>
        </w:tabs>
        <w:ind w:left="360" w:firstLine="0"/>
      </w:pPr>
      <w:r>
        <w:t>c</w:t>
      </w:r>
      <w:r>
        <w:tab/>
        <w:t>character</w:t>
      </w:r>
    </w:p>
    <w:p w14:paraId="00DD5CCD" w14:textId="77777777" w:rsidR="00B60DB4" w:rsidRDefault="00E7095D">
      <w:pPr>
        <w:pStyle w:val="Text"/>
        <w:tabs>
          <w:tab w:val="left" w:pos="2160"/>
        </w:tabs>
        <w:ind w:left="360" w:firstLine="0"/>
      </w:pPr>
      <w:r>
        <w:t>s</w:t>
      </w:r>
      <w:r>
        <w:tab/>
        <w:t>c-string</w:t>
      </w:r>
    </w:p>
    <w:p w14:paraId="473DCD89" w14:textId="77777777" w:rsidR="00B60DB4" w:rsidRDefault="00E7095D">
      <w:pPr>
        <w:pStyle w:val="Text"/>
        <w:tabs>
          <w:tab w:val="left" w:pos="2160"/>
        </w:tabs>
        <w:ind w:left="360" w:firstLine="0"/>
      </w:pPr>
      <w:r>
        <w:t>p</w:t>
      </w:r>
      <w:r>
        <w:tab/>
        <w:t>p-string</w:t>
      </w:r>
    </w:p>
    <w:p w14:paraId="2902C8EE" w14:textId="77777777" w:rsidR="00B60DB4" w:rsidRDefault="00E7095D">
      <w:pPr>
        <w:pStyle w:val="Text"/>
        <w:tabs>
          <w:tab w:val="left" w:pos="2160"/>
        </w:tabs>
        <w:ind w:left="360" w:firstLine="0"/>
      </w:pPr>
      <w:r>
        <w:t>%</w:t>
      </w:r>
      <w:r>
        <w:tab/>
        <w:t>write a single % character</w:t>
      </w:r>
    </w:p>
    <w:p w14:paraId="6AE30E54" w14:textId="77777777" w:rsidR="00B60DB4" w:rsidRDefault="00B60DB4">
      <w:pPr>
        <w:pStyle w:val="Text"/>
      </w:pPr>
    </w:p>
    <w:p w14:paraId="23A98B60" w14:textId="77777777" w:rsidR="00B60DB4" w:rsidRDefault="00E7095D">
      <w:pPr>
        <w:pStyle w:val="Text"/>
      </w:pPr>
      <w:r>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Default="00E7095D">
      <w:pPr>
        <w:pStyle w:val="Heading3"/>
      </w:pPr>
      <w:bookmarkStart w:id="317" w:name="_Toc495318361"/>
      <w:r>
        <w:lastRenderedPageBreak/>
        <w:t>Include Directive</w:t>
      </w:r>
      <w:bookmarkEnd w:id="317"/>
    </w:p>
    <w:p w14:paraId="5F78AFBD" w14:textId="77777777" w:rsidR="00B60DB4" w:rsidRDefault="00E7095D">
      <w:pPr>
        <w:pStyle w:val="Text"/>
      </w:pPr>
      <w:r>
        <w:fldChar w:fldCharType="begin"/>
      </w:r>
      <w:r>
        <w:instrText xml:space="preserve"> XE "Rez:include statement" </w:instrText>
      </w:r>
      <w:r>
        <w:fldChar w:fldCharType="end"/>
      </w:r>
      <w:r>
        <w:t>The #include directive reads a text file:</w:t>
      </w:r>
    </w:p>
    <w:p w14:paraId="33FAC4BF" w14:textId="77777777" w:rsidR="00B60DB4"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Pr>
          <w:i/>
          <w:sz w:val="20"/>
        </w:rPr>
        <w:t>filename</w:t>
      </w:r>
      <w:r>
        <w:rPr>
          <w:rFonts w:ascii="Courier New" w:hAnsi="Courier New"/>
          <w:sz w:val="18"/>
        </w:rPr>
        <w:t>"</w:t>
      </w:r>
    </w:p>
    <w:p w14:paraId="4CD75CB8" w14:textId="77777777" w:rsidR="00B60DB4" w:rsidRDefault="00B60DB4">
      <w:pPr>
        <w:pStyle w:val="Text"/>
      </w:pPr>
    </w:p>
    <w:p w14:paraId="7D0CE74A" w14:textId="77777777" w:rsidR="00B60DB4" w:rsidRDefault="00E7095D">
      <w:pPr>
        <w:pStyle w:val="Text"/>
      </w:pPr>
      <w:r>
        <w:t xml:space="preserve">The directive behaves as if all of the lines in </w:t>
      </w:r>
      <w:r>
        <w:rPr>
          <w:i/>
        </w:rPr>
        <w:t>file</w:t>
      </w:r>
      <w:r>
        <w:t xml:space="preserve"> were placed in the current source file, replacing the line with the directive.  The maximum nesting is to ten levels.  For example,</w:t>
      </w:r>
    </w:p>
    <w:p w14:paraId="73120A06" w14:textId="77777777" w:rsidR="00B60DB4"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MyProject MyTypes.rez"</w:t>
      </w:r>
    </w:p>
    <w:p w14:paraId="20172681" w14:textId="77777777" w:rsidR="00B60DB4" w:rsidRDefault="00B60DB4">
      <w:pPr>
        <w:pStyle w:val="Text"/>
      </w:pPr>
    </w:p>
    <w:p w14:paraId="332CF549" w14:textId="77777777" w:rsidR="00B60DB4" w:rsidRDefault="00E7095D">
      <w:pPr>
        <w:pStyle w:val="Text"/>
      </w:pPr>
      <w:r>
        <w:t>Note that the #include preprocessor directive (which includes a file) is different from the previously described include statement, which copies resources from another file.</w:t>
      </w:r>
    </w:p>
    <w:p w14:paraId="5ECAC3DD" w14:textId="77777777" w:rsidR="00B60DB4" w:rsidRDefault="00E7095D">
      <w:pPr>
        <w:pStyle w:val="Text"/>
      </w:pPr>
      <w:r>
        <w:t>The #include directive will look up to three places for the file, in order:</w:t>
      </w:r>
    </w:p>
    <w:p w14:paraId="23C8E707" w14:textId="77777777" w:rsidR="00B60DB4" w:rsidRDefault="00B60DB4">
      <w:pPr>
        <w:pStyle w:val="Text"/>
      </w:pPr>
    </w:p>
    <w:p w14:paraId="6D53C70A" w14:textId="77777777" w:rsidR="00B60DB4" w:rsidRDefault="00E7095D">
      <w:pPr>
        <w:pStyle w:val="Text"/>
        <w:ind w:left="720" w:hanging="360"/>
      </w:pPr>
      <w:r>
        <w:t>1.</w:t>
      </w:r>
      <w:r>
        <w:tab/>
        <w:t>The current directory.</w:t>
      </w:r>
    </w:p>
    <w:p w14:paraId="4207C01F" w14:textId="77777777" w:rsidR="00B60DB4" w:rsidRDefault="00E7095D">
      <w:pPr>
        <w:pStyle w:val="Text"/>
        <w:ind w:left="720" w:hanging="360"/>
      </w:pPr>
      <w:r>
        <w:t>2.</w:t>
      </w:r>
      <w:r>
        <w:tab/>
        <w:t>The directory where the source file is located (generally the current directory, but not always).</w:t>
      </w:r>
    </w:p>
    <w:p w14:paraId="3E6237E8" w14:textId="77777777" w:rsidR="00B60DB4" w:rsidRDefault="00E7095D">
      <w:pPr>
        <w:pStyle w:val="Text"/>
        <w:ind w:left="720" w:hanging="360"/>
      </w:pPr>
      <w:r>
        <w:t>3.</w:t>
      </w:r>
      <w:r>
        <w:tab/>
        <w:t>The directory 13:RInclude.</w:t>
      </w:r>
    </w:p>
    <w:p w14:paraId="5907A688" w14:textId="77777777" w:rsidR="00B60DB4" w:rsidRDefault="00E7095D">
      <w:pPr>
        <w:pStyle w:val="Heading3"/>
      </w:pPr>
      <w:bookmarkStart w:id="318" w:name="_Toc495318362"/>
      <w:r>
        <w:t>Append Directive</w:t>
      </w:r>
      <w:bookmarkEnd w:id="318"/>
    </w:p>
    <w:p w14:paraId="158C94CA" w14:textId="77777777" w:rsidR="00B60DB4" w:rsidRDefault="00E7095D">
      <w:pPr>
        <w:pStyle w:val="Text"/>
      </w:pPr>
      <w:r>
        <w:fldChar w:fldCharType="begin"/>
      </w:r>
      <w:r>
        <w:instrText xml:space="preserve"> XE "Rez:append statement" </w:instrText>
      </w:r>
      <w:r>
        <w:fldChar w:fldCharType="end"/>
      </w:r>
      <w:r>
        <w:t>This directive allows you to specify additional files to be compiled by the resource compiler.  The format is:</w:t>
      </w:r>
    </w:p>
    <w:p w14:paraId="4D34B3A4" w14:textId="77777777" w:rsidR="00B60DB4" w:rsidRDefault="00B60DB4">
      <w:pPr>
        <w:pStyle w:val="Text"/>
      </w:pPr>
    </w:p>
    <w:p w14:paraId="79DC857F" w14:textId="77777777" w:rsidR="00B60DB4" w:rsidRDefault="00E7095D">
      <w:pPr>
        <w:ind w:firstLine="360"/>
        <w:jc w:val="both"/>
        <w:rPr>
          <w:sz w:val="20"/>
        </w:rPr>
      </w:pPr>
      <w:r>
        <w:rPr>
          <w:rFonts w:ascii="Courier New" w:hAnsi="Courier New"/>
          <w:sz w:val="18"/>
        </w:rPr>
        <w:t>#append "</w:t>
      </w:r>
      <w:r>
        <w:rPr>
          <w:i/>
          <w:sz w:val="20"/>
        </w:rPr>
        <w:t>filename</w:t>
      </w:r>
      <w:r>
        <w:rPr>
          <w:rFonts w:ascii="Courier New" w:hAnsi="Courier New"/>
          <w:sz w:val="18"/>
        </w:rPr>
        <w:t>"</w:t>
      </w:r>
    </w:p>
    <w:p w14:paraId="1BFA610F" w14:textId="77777777" w:rsidR="00B60DB4" w:rsidRDefault="00B60DB4">
      <w:pPr>
        <w:pStyle w:val="Text"/>
      </w:pPr>
    </w:p>
    <w:p w14:paraId="6F6A431B" w14:textId="77777777" w:rsidR="00B60DB4" w:rsidRDefault="00E7095D">
      <w:pPr>
        <w:pStyle w:val="Text"/>
      </w:pPr>
      <w:r>
        <w:t xml:space="preserve">This directive must appear between resource or type statements.  The </w:t>
      </w:r>
      <w:r>
        <w:rPr>
          <w:i/>
        </w:rPr>
        <w:t>filename</w:t>
      </w:r>
      <w:r>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Default="00E7095D">
      <w:pPr>
        <w:pStyle w:val="Text"/>
      </w:pPr>
      <w:r>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Default="00E7095D">
      <w:pPr>
        <w:pStyle w:val="Text"/>
      </w:pPr>
      <w:r>
        <w:t>In the first example, suppose you have the following three files, each appended to the preceding file.</w:t>
      </w:r>
    </w:p>
    <w:p w14:paraId="615E46E0" w14:textId="77777777" w:rsidR="00B60DB4"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Default="00B60DB4">
      <w:pPr>
        <w:pStyle w:val="Text"/>
      </w:pPr>
    </w:p>
    <w:p w14:paraId="47B72D07" w14:textId="77777777" w:rsidR="00B60DB4" w:rsidRDefault="00E7095D">
      <w:pPr>
        <w:pStyle w:val="Text"/>
      </w:pPr>
      <w:r>
        <w:t>The Compile command calls the resource compiler to process file1.rez because the language is REZ.  When the resource compiler encounters the #append directive for file2.rez it continues processing as if file.rez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Default="00E7095D">
      <w:pPr>
        <w:pStyle w:val="Text"/>
      </w:pPr>
      <w:r>
        <w:t>The result is different if the order of the files is changed, as follows:</w:t>
      </w:r>
    </w:p>
    <w:p w14:paraId="1E79B737" w14:textId="77777777" w:rsidR="00B60DB4"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Default="00B60DB4">
      <w:pPr>
        <w:pStyle w:val="Text"/>
      </w:pPr>
    </w:p>
    <w:p w14:paraId="5C61A86A" w14:textId="77777777" w:rsidR="00B60DB4" w:rsidRDefault="00E7095D">
      <w:pPr>
        <w:pStyle w:val="Text"/>
      </w:pPr>
      <w:r>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Default="00E7095D">
      <w:pPr>
        <w:pStyle w:val="Text"/>
      </w:pPr>
      <w:r>
        <w:fldChar w:fldCharType="begin"/>
      </w:r>
      <w:r>
        <w:instrText xml:space="preserve"> XE "DeRez" </w:instrText>
      </w:r>
      <w:r>
        <w:fldChar w:fldCharType="end"/>
      </w:r>
      <w:r>
        <w:t>DeRez handles #append directives differently from the resource compiler.  For DeRez the file being appended must have a language stamp of REZ or DeRez will treat the #append directive as an end-of-file marker.  DeRez will not return control to the shell after finishing processing.  Therefore, in the previous example, DeRez would process file1.rez only and then finish processing.</w:t>
      </w:r>
    </w:p>
    <w:p w14:paraId="350CFAA4" w14:textId="77777777" w:rsidR="00B60DB4" w:rsidRDefault="00E7095D">
      <w:pPr>
        <w:pStyle w:val="Heading2"/>
      </w:pPr>
      <w:bookmarkStart w:id="319" w:name="_Toc495318363"/>
      <w:r>
        <w:t>Resource Description Syntax</w:t>
      </w:r>
      <w:bookmarkEnd w:id="319"/>
    </w:p>
    <w:p w14:paraId="4DF8238B" w14:textId="77777777" w:rsidR="00B60DB4" w:rsidRDefault="00E7095D">
      <w:pPr>
        <w:pStyle w:val="Text"/>
      </w:pPr>
      <w:bookmarkStart w:id="320" w:name="resourceStatement"/>
      <w:r>
        <w:t>This section describes the details of the resource description syntax.</w:t>
      </w:r>
    </w:p>
    <w:p w14:paraId="43786DA7" w14:textId="77777777" w:rsidR="00B60DB4" w:rsidRDefault="00E7095D">
      <w:pPr>
        <w:pStyle w:val="Heading3"/>
      </w:pPr>
      <w:bookmarkStart w:id="321" w:name="_Toc495318364"/>
      <w:r>
        <w:t>Numbers and Literals</w:t>
      </w:r>
      <w:bookmarkEnd w:id="321"/>
    </w:p>
    <w:p w14:paraId="7E13778E" w14:textId="77777777" w:rsidR="00B60DB4" w:rsidRDefault="00E7095D">
      <w:pPr>
        <w:pStyle w:val="Text"/>
      </w:pPr>
      <w:r>
        <w:t>All arithmetic is performed as 32-bit signed arithmetic.  The basic formats are shown in Table 10.2.</w:t>
      </w:r>
    </w:p>
    <w:p w14:paraId="4BDE8543" w14:textId="77777777" w:rsidR="00B60DB4" w:rsidRDefault="00B60DB4">
      <w:pPr>
        <w:pStyle w:val="Text"/>
      </w:pPr>
    </w:p>
    <w:p w14:paraId="32AB2CCA" w14:textId="77777777" w:rsidR="00B60DB4" w:rsidRDefault="00E7095D">
      <w:pPr>
        <w:pStyle w:val="TableHeader"/>
        <w:tabs>
          <w:tab w:val="left" w:pos="1800"/>
        </w:tabs>
        <w:ind w:left="2700" w:hanging="2340"/>
      </w:pPr>
      <w:r>
        <w:t>Numeric Type</w:t>
      </w:r>
      <w:r>
        <w:tab/>
        <w:t>Form</w:t>
      </w:r>
      <w:r>
        <w:tab/>
        <w:t>Meaning</w:t>
      </w:r>
    </w:p>
    <w:p w14:paraId="6BE205DD" w14:textId="77777777" w:rsidR="00B60DB4" w:rsidRDefault="00E7095D">
      <w:pPr>
        <w:pStyle w:val="Text"/>
        <w:tabs>
          <w:tab w:val="left" w:pos="1800"/>
        </w:tabs>
        <w:ind w:left="2700" w:hanging="2340"/>
      </w:pPr>
      <w:r>
        <w:t>Decimal</w:t>
      </w:r>
      <w:r>
        <w:tab/>
        <w:t>nnn…</w:t>
      </w:r>
      <w:r>
        <w:tab/>
        <w:t>Signed decimal constant between 2,147,483,647 and –2,147,483,648.  Do not use a leading zero.  (See octal.)</w:t>
      </w:r>
    </w:p>
    <w:p w14:paraId="5907F03C" w14:textId="77777777" w:rsidR="00B60DB4" w:rsidRDefault="00E7095D">
      <w:pPr>
        <w:pStyle w:val="Text"/>
        <w:tabs>
          <w:tab w:val="left" w:pos="1800"/>
        </w:tabs>
        <w:ind w:left="2700" w:hanging="2340"/>
      </w:pPr>
      <w:r>
        <w:t>Hexadecimal</w:t>
      </w:r>
      <w:r>
        <w:tab/>
        <w:t>0Xhhh…</w:t>
      </w:r>
      <w:r>
        <w:tab/>
      </w:r>
      <w:r>
        <w:fldChar w:fldCharType="begin"/>
      </w:r>
      <w:r>
        <w:instrText xml:space="preserve"> XE "hexadecimal" </w:instrText>
      </w:r>
      <w:r>
        <w:fldChar w:fldCharType="end"/>
      </w:r>
      <w:r>
        <w:t>Signed hexadecimal constant between 0X7FFFFFFF and 0X80000000.</w:t>
      </w:r>
    </w:p>
    <w:p w14:paraId="20981EDE" w14:textId="77777777" w:rsidR="00B60DB4" w:rsidRDefault="00E7095D">
      <w:pPr>
        <w:pStyle w:val="Text"/>
        <w:tabs>
          <w:tab w:val="left" w:pos="1800"/>
        </w:tabs>
        <w:ind w:left="2700" w:hanging="2340"/>
      </w:pPr>
      <w:r>
        <w:tab/>
        <w:t>$hhh…</w:t>
      </w:r>
      <w:r>
        <w:tab/>
        <w:t>Alternate form for hexadecimal constants.</w:t>
      </w:r>
    </w:p>
    <w:p w14:paraId="06E4E1CD" w14:textId="77777777" w:rsidR="00B60DB4" w:rsidRDefault="00E7095D">
      <w:pPr>
        <w:pStyle w:val="Text"/>
        <w:tabs>
          <w:tab w:val="left" w:pos="1800"/>
        </w:tabs>
        <w:ind w:left="2700" w:hanging="2340"/>
      </w:pPr>
      <w:r>
        <w:t>Octal</w:t>
      </w:r>
      <w:r>
        <w:tab/>
        <w:t>0ooo…</w:t>
      </w:r>
      <w:r>
        <w:tab/>
        <w:t>Signed octal</w:t>
      </w:r>
      <w:r>
        <w:fldChar w:fldCharType="begin"/>
      </w:r>
      <w:r>
        <w:instrText xml:space="preserve"> XE "octal" </w:instrText>
      </w:r>
      <w:r>
        <w:fldChar w:fldCharType="end"/>
      </w:r>
      <w:r>
        <w:t xml:space="preserve"> constant between 017777777777 and 020000000000.  A leading zero indicates that the number is octal.</w:t>
      </w:r>
    </w:p>
    <w:p w14:paraId="15B71CF6" w14:textId="77777777" w:rsidR="00B60DB4" w:rsidRDefault="00E7095D">
      <w:pPr>
        <w:pStyle w:val="Text"/>
        <w:tabs>
          <w:tab w:val="left" w:pos="1800"/>
        </w:tabs>
        <w:ind w:left="2700" w:hanging="2340"/>
      </w:pPr>
      <w:r>
        <w:lastRenderedPageBreak/>
        <w:t>Binary</w:t>
      </w:r>
      <w:r>
        <w:tab/>
        <w:t>0Bbbb…</w:t>
      </w:r>
      <w:r>
        <w:tab/>
        <w:t>Signed binary constant between 0B11111111111111111111111111111111 and 0B10000000000000000000000000000000.</w:t>
      </w:r>
    </w:p>
    <w:p w14:paraId="2CDED8A5" w14:textId="77777777" w:rsidR="00B60DB4" w:rsidRDefault="00E7095D">
      <w:pPr>
        <w:pStyle w:val="Text"/>
        <w:tabs>
          <w:tab w:val="left" w:pos="1800"/>
        </w:tabs>
        <w:ind w:left="2700" w:hanging="2340"/>
      </w:pPr>
      <w:r>
        <w:t>Literal</w:t>
      </w:r>
      <w:r>
        <w:tab/>
        <w:t>'aaaa'</w:t>
      </w:r>
      <w:r>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Default="00B60DB4">
      <w:pPr>
        <w:pStyle w:val="Text"/>
      </w:pPr>
    </w:p>
    <w:p w14:paraId="6F55BFE7" w14:textId="77777777" w:rsidR="00B60DB4" w:rsidRDefault="00E7095D">
      <w:pPr>
        <w:pStyle w:val="Text"/>
        <w:jc w:val="center"/>
      </w:pPr>
      <w:r>
        <w:t>Table 10.2: Numeric Constants</w:t>
      </w:r>
    </w:p>
    <w:p w14:paraId="47AFE70C" w14:textId="77777777" w:rsidR="00B60DB4" w:rsidRDefault="00B60DB4">
      <w:pPr>
        <w:pStyle w:val="Text"/>
      </w:pPr>
    </w:p>
    <w:p w14:paraId="423F8104" w14:textId="77777777" w:rsidR="00B60DB4" w:rsidRDefault="00E7095D">
      <w:pPr>
        <w:pStyle w:val="Text"/>
      </w:pPr>
      <w:r>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Default="00B60DB4">
      <w:pPr>
        <w:pStyle w:val="Text"/>
        <w:keepNext/>
        <w:rPr>
          <w:sz w:val="16"/>
        </w:rPr>
      </w:pPr>
    </w:p>
    <w:p w14:paraId="39CFA6A2" w14:textId="77777777" w:rsidR="00B60DB4" w:rsidRDefault="00E7095D">
      <w:pPr>
        <w:pStyle w:val="Text"/>
      </w:pPr>
      <w:r>
        <w:t>Literals are padded with nulls on the left side so that the literal 'ABC' is stored as shown in Figure 10.3.</w:t>
      </w:r>
    </w:p>
    <w:p w14:paraId="6E38616D" w14:textId="77777777" w:rsidR="00B60DB4" w:rsidRDefault="00B60DB4">
      <w:pPr>
        <w:pStyle w:val="Text"/>
        <w:rPr>
          <w:sz w:val="14"/>
        </w:rPr>
      </w:pPr>
    </w:p>
    <w:p w14:paraId="03FE84DE" w14:textId="77777777" w:rsidR="00B60DB4" w:rsidRDefault="00E7095D">
      <w:pPr>
        <w:keepNext/>
        <w:ind w:firstLine="360"/>
        <w:jc w:val="center"/>
        <w:rPr>
          <w:sz w:val="20"/>
        </w:rPr>
      </w:pPr>
      <w:r>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Default="00B60DB4">
      <w:pPr>
        <w:pStyle w:val="Text"/>
        <w:rPr>
          <w:sz w:val="10"/>
        </w:rPr>
      </w:pPr>
    </w:p>
    <w:p w14:paraId="53E4190A" w14:textId="77777777" w:rsidR="00B60DB4" w:rsidRDefault="00E7095D">
      <w:pPr>
        <w:pStyle w:val="Text"/>
        <w:jc w:val="center"/>
      </w:pPr>
      <w:r>
        <w:t>Figure 10.3: Padding of literals</w:t>
      </w:r>
    </w:p>
    <w:p w14:paraId="70A165C7" w14:textId="77777777" w:rsidR="00B60DB4" w:rsidRDefault="00E7095D">
      <w:pPr>
        <w:pStyle w:val="Heading3"/>
      </w:pPr>
      <w:bookmarkStart w:id="322" w:name="_Toc495318365"/>
      <w:r>
        <w:t>Expressions</w:t>
      </w:r>
      <w:bookmarkEnd w:id="322"/>
    </w:p>
    <w:p w14:paraId="7ACA78A1" w14:textId="77777777" w:rsidR="00B60DB4" w:rsidRDefault="00E7095D">
      <w:pPr>
        <w:pStyle w:val="Text"/>
      </w:pPr>
      <w:r>
        <w:fldChar w:fldCharType="begin"/>
      </w:r>
      <w:r>
        <w:instrText xml:space="preserve"> XE "Rez:expressions" </w:instrText>
      </w:r>
      <w:r>
        <w:fldChar w:fldCharType="end"/>
      </w:r>
      <w:r>
        <w:t>An expression may consist of simply a number or a literal.  Expressions may also include numeric variables, labels, and system functions.</w:t>
      </w:r>
    </w:p>
    <w:p w14:paraId="4482A3B6" w14:textId="77777777" w:rsidR="00B60DB4" w:rsidRDefault="00E7095D">
      <w:pPr>
        <w:pStyle w:val="Text"/>
      </w:pPr>
      <w:r>
        <w:t>Table 10.3 lists the operators in order of precedence with highest precedence first – groupings indicate equal precedence.  Evaluation is always left to right when the priority is the same.</w:t>
      </w:r>
    </w:p>
    <w:p w14:paraId="62CF5442" w14:textId="77777777" w:rsidR="00B60DB4" w:rsidRDefault="00B60DB4">
      <w:pPr>
        <w:pStyle w:val="Text"/>
        <w:rPr>
          <w:sz w:val="14"/>
        </w:rPr>
      </w:pPr>
    </w:p>
    <w:p w14:paraId="46E04B55" w14:textId="77777777" w:rsidR="00B60DB4" w:rsidRDefault="00E7095D">
      <w:pPr>
        <w:pStyle w:val="TableHeader"/>
        <w:tabs>
          <w:tab w:val="left" w:pos="1440"/>
        </w:tabs>
        <w:ind w:left="2880" w:hanging="2520"/>
      </w:pPr>
      <w:r>
        <w:t>Precedence</w:t>
      </w:r>
      <w:r>
        <w:tab/>
        <w:t>Operator</w:t>
      </w:r>
      <w:r>
        <w:tab/>
        <w:t>Meaning</w:t>
      </w:r>
    </w:p>
    <w:p w14:paraId="25B6D02D" w14:textId="77777777" w:rsidR="00B60DB4" w:rsidRDefault="00E7095D">
      <w:pPr>
        <w:pStyle w:val="Text"/>
        <w:tabs>
          <w:tab w:val="left" w:pos="1440"/>
        </w:tabs>
        <w:ind w:left="2880" w:hanging="2520"/>
      </w:pPr>
      <w:r>
        <w:t>1.</w:t>
      </w:r>
      <w:r>
        <w:tab/>
        <w:t>( expr )</w:t>
      </w:r>
      <w:r>
        <w:tab/>
        <w:t>Forced precedence in expression calculation</w:t>
      </w:r>
    </w:p>
    <w:p w14:paraId="715D0F15" w14:textId="77777777" w:rsidR="00B60DB4" w:rsidRDefault="00E7095D">
      <w:pPr>
        <w:pStyle w:val="Text"/>
        <w:tabs>
          <w:tab w:val="left" w:pos="1440"/>
        </w:tabs>
        <w:ind w:left="2880" w:hanging="2520"/>
      </w:pPr>
      <w:r>
        <w:t>2.</w:t>
      </w:r>
      <w:r>
        <w:tab/>
        <w:t>-expr</w:t>
      </w:r>
      <w:r>
        <w:tab/>
        <w:t>Arithmetic (two’s complement) negation of expr</w:t>
      </w:r>
    </w:p>
    <w:p w14:paraId="1A189670" w14:textId="77777777" w:rsidR="00B60DB4" w:rsidRDefault="00E7095D">
      <w:pPr>
        <w:pStyle w:val="Text"/>
        <w:tabs>
          <w:tab w:val="left" w:pos="1440"/>
        </w:tabs>
        <w:ind w:left="2880" w:hanging="2520"/>
      </w:pPr>
      <w:r>
        <w:tab/>
        <w:t>~expr</w:t>
      </w:r>
      <w:r>
        <w:tab/>
        <w:t>Bitwise (one’s complement) negation of expr</w:t>
      </w:r>
    </w:p>
    <w:p w14:paraId="3C4FF944" w14:textId="77777777" w:rsidR="00B60DB4" w:rsidRDefault="00E7095D">
      <w:pPr>
        <w:pStyle w:val="Text"/>
        <w:tabs>
          <w:tab w:val="left" w:pos="1440"/>
        </w:tabs>
        <w:ind w:left="2880" w:hanging="2520"/>
      </w:pPr>
      <w:r>
        <w:tab/>
        <w:t>!expr</w:t>
      </w:r>
      <w:r>
        <w:tab/>
        <w:t>Logical negation of expr</w:t>
      </w:r>
    </w:p>
    <w:p w14:paraId="631A707B" w14:textId="77777777" w:rsidR="00B60DB4" w:rsidRDefault="00E7095D">
      <w:pPr>
        <w:pStyle w:val="Text"/>
        <w:tabs>
          <w:tab w:val="left" w:pos="1440"/>
        </w:tabs>
        <w:ind w:left="2880" w:hanging="2520"/>
      </w:pPr>
      <w:r>
        <w:t>3.</w:t>
      </w:r>
      <w:r>
        <w:tab/>
        <w:t>expr1 * expr2</w:t>
      </w:r>
      <w:r>
        <w:tab/>
        <w:t>Multiplication</w:t>
      </w:r>
    </w:p>
    <w:p w14:paraId="085A032B" w14:textId="77777777" w:rsidR="00B60DB4" w:rsidRDefault="00E7095D">
      <w:pPr>
        <w:pStyle w:val="Text"/>
        <w:tabs>
          <w:tab w:val="left" w:pos="1440"/>
        </w:tabs>
        <w:ind w:left="2880" w:hanging="2520"/>
      </w:pPr>
      <w:r>
        <w:tab/>
        <w:t>expr1 / expr2</w:t>
      </w:r>
      <w:r>
        <w:tab/>
        <w:t>Integer division</w:t>
      </w:r>
    </w:p>
    <w:p w14:paraId="00382BFE" w14:textId="77777777" w:rsidR="00B60DB4" w:rsidRDefault="00E7095D">
      <w:pPr>
        <w:pStyle w:val="Text"/>
        <w:tabs>
          <w:tab w:val="left" w:pos="1440"/>
        </w:tabs>
        <w:ind w:left="2880" w:hanging="2520"/>
      </w:pPr>
      <w:r>
        <w:tab/>
        <w:t>expr1 % expr2</w:t>
      </w:r>
      <w:r>
        <w:tab/>
        <w:t>Remainder from dividing expr1 by expr2</w:t>
      </w:r>
    </w:p>
    <w:p w14:paraId="05FC5890" w14:textId="77777777" w:rsidR="00B60DB4" w:rsidRDefault="00E7095D">
      <w:pPr>
        <w:pStyle w:val="Text"/>
        <w:tabs>
          <w:tab w:val="left" w:pos="1440"/>
        </w:tabs>
        <w:ind w:left="2880" w:hanging="2520"/>
      </w:pPr>
      <w:r>
        <w:t xml:space="preserve">4.  </w:t>
      </w:r>
      <w:r>
        <w:tab/>
        <w:t>expr1 + expr2</w:t>
      </w:r>
      <w:r>
        <w:tab/>
        <w:t>Addition</w:t>
      </w:r>
    </w:p>
    <w:p w14:paraId="3CDE4303" w14:textId="77777777" w:rsidR="00B60DB4" w:rsidRDefault="00E7095D">
      <w:pPr>
        <w:pStyle w:val="Text"/>
        <w:tabs>
          <w:tab w:val="left" w:pos="1440"/>
        </w:tabs>
        <w:ind w:left="2880" w:hanging="2520"/>
      </w:pPr>
      <w:r>
        <w:lastRenderedPageBreak/>
        <w:tab/>
        <w:t>expr1 - expr2</w:t>
      </w:r>
      <w:r>
        <w:tab/>
        <w:t>Subtraction</w:t>
      </w:r>
    </w:p>
    <w:p w14:paraId="35BDA2DE" w14:textId="77777777" w:rsidR="00B60DB4" w:rsidRDefault="00E7095D">
      <w:pPr>
        <w:pStyle w:val="Text"/>
        <w:tabs>
          <w:tab w:val="left" w:pos="1440"/>
        </w:tabs>
        <w:ind w:left="2880" w:hanging="2520"/>
      </w:pPr>
      <w:r>
        <w:t>5.</w:t>
      </w:r>
      <w:r>
        <w:tab/>
        <w:t>expr1 &lt;&lt; expr2</w:t>
      </w:r>
      <w:r>
        <w:tab/>
        <w:t>Shift left; shift expr1 left by expr2 bits</w:t>
      </w:r>
    </w:p>
    <w:p w14:paraId="471DEB00" w14:textId="77777777" w:rsidR="00B60DB4" w:rsidRDefault="00E7095D">
      <w:pPr>
        <w:pStyle w:val="Text"/>
        <w:tabs>
          <w:tab w:val="left" w:pos="1440"/>
        </w:tabs>
        <w:ind w:left="2880" w:hanging="2520"/>
      </w:pPr>
      <w:r>
        <w:tab/>
        <w:t>expr1 &gt;&gt; expr2</w:t>
      </w:r>
      <w:r>
        <w:tab/>
        <w:t xml:space="preserve">Shift right; shift expr1 right by expr2 bits </w:t>
      </w:r>
    </w:p>
    <w:p w14:paraId="61CD3C5C" w14:textId="77777777" w:rsidR="00B60DB4" w:rsidRDefault="00E7095D">
      <w:pPr>
        <w:pStyle w:val="Text"/>
        <w:tabs>
          <w:tab w:val="left" w:pos="1440"/>
        </w:tabs>
        <w:ind w:left="2880" w:hanging="2520"/>
      </w:pPr>
      <w:r>
        <w:t>6.</w:t>
      </w:r>
      <w:r>
        <w:tab/>
        <w:t>expr1 &gt; expr2</w:t>
      </w:r>
      <w:r>
        <w:tab/>
        <w:t>Greater than</w:t>
      </w:r>
    </w:p>
    <w:p w14:paraId="19917BB4" w14:textId="77777777" w:rsidR="00B60DB4" w:rsidRDefault="00E7095D">
      <w:pPr>
        <w:pStyle w:val="Text"/>
        <w:tabs>
          <w:tab w:val="left" w:pos="1440"/>
        </w:tabs>
        <w:ind w:left="2880" w:hanging="2520"/>
      </w:pPr>
      <w:r>
        <w:tab/>
        <w:t>expr1 &gt;= expr2</w:t>
      </w:r>
      <w:r>
        <w:tab/>
        <w:t>Greater than or equal to</w:t>
      </w:r>
    </w:p>
    <w:p w14:paraId="7D43598A" w14:textId="77777777" w:rsidR="00B60DB4" w:rsidRDefault="00E7095D">
      <w:pPr>
        <w:pStyle w:val="Text"/>
        <w:tabs>
          <w:tab w:val="left" w:pos="1440"/>
        </w:tabs>
        <w:ind w:left="2880" w:hanging="2520"/>
      </w:pPr>
      <w:r>
        <w:tab/>
        <w:t>expr1 &lt; expr2</w:t>
      </w:r>
      <w:r>
        <w:tab/>
        <w:t>Less than</w:t>
      </w:r>
    </w:p>
    <w:p w14:paraId="1BCF0955" w14:textId="77777777" w:rsidR="00B60DB4" w:rsidRDefault="00E7095D">
      <w:pPr>
        <w:pStyle w:val="Text"/>
        <w:tabs>
          <w:tab w:val="left" w:pos="1440"/>
        </w:tabs>
        <w:ind w:left="2880" w:hanging="2520"/>
      </w:pPr>
      <w:r>
        <w:tab/>
        <w:t>expr1 &lt;= expr2</w:t>
      </w:r>
      <w:r>
        <w:tab/>
        <w:t>Less than or equal to</w:t>
      </w:r>
    </w:p>
    <w:p w14:paraId="70A5C1A4" w14:textId="77777777" w:rsidR="00B60DB4" w:rsidRDefault="00E7095D">
      <w:pPr>
        <w:pStyle w:val="Text"/>
        <w:tabs>
          <w:tab w:val="left" w:pos="1440"/>
        </w:tabs>
        <w:ind w:left="2880" w:hanging="2520"/>
      </w:pPr>
      <w:r>
        <w:t>7.</w:t>
      </w:r>
      <w:r>
        <w:tab/>
        <w:t>expr1 == expr2</w:t>
      </w:r>
      <w:r>
        <w:tab/>
        <w:t>Equal</w:t>
      </w:r>
    </w:p>
    <w:p w14:paraId="2202A086" w14:textId="77777777" w:rsidR="00B60DB4" w:rsidRDefault="00E7095D">
      <w:pPr>
        <w:pStyle w:val="Text"/>
        <w:tabs>
          <w:tab w:val="left" w:pos="1440"/>
        </w:tabs>
        <w:ind w:left="2880" w:hanging="2520"/>
      </w:pPr>
      <w:r>
        <w:tab/>
        <w:t>expr1 != expr2</w:t>
      </w:r>
      <w:r>
        <w:tab/>
        <w:t>Not equal</w:t>
      </w:r>
    </w:p>
    <w:p w14:paraId="59D4F68A" w14:textId="77777777" w:rsidR="00B60DB4" w:rsidRDefault="00E7095D">
      <w:pPr>
        <w:pStyle w:val="Text"/>
        <w:tabs>
          <w:tab w:val="left" w:pos="1440"/>
        </w:tabs>
        <w:ind w:left="2880" w:hanging="2520"/>
      </w:pPr>
      <w:r>
        <w:t>8.</w:t>
      </w:r>
      <w:r>
        <w:tab/>
        <w:t>expr1 &amp; expr2</w:t>
      </w:r>
      <w:r>
        <w:tab/>
        <w:t>Bitwise AND</w:t>
      </w:r>
    </w:p>
    <w:p w14:paraId="5A02FF5F" w14:textId="77777777" w:rsidR="00B60DB4" w:rsidRDefault="00E7095D">
      <w:pPr>
        <w:pStyle w:val="Text"/>
        <w:tabs>
          <w:tab w:val="left" w:pos="1440"/>
        </w:tabs>
        <w:ind w:left="2880" w:hanging="2520"/>
      </w:pPr>
      <w:r>
        <w:t>9.</w:t>
      </w:r>
      <w:r>
        <w:tab/>
        <w:t>expr1 ^ expr2</w:t>
      </w:r>
      <w:r>
        <w:tab/>
        <w:t>Bitwise XOR</w:t>
      </w:r>
    </w:p>
    <w:p w14:paraId="400BC74A" w14:textId="77777777" w:rsidR="00B60DB4" w:rsidRDefault="00E7095D">
      <w:pPr>
        <w:pStyle w:val="Text"/>
        <w:tabs>
          <w:tab w:val="left" w:pos="1440"/>
        </w:tabs>
        <w:ind w:left="2880" w:hanging="2520"/>
      </w:pPr>
      <w:r>
        <w:t>10.</w:t>
      </w:r>
      <w:r>
        <w:tab/>
        <w:t>expr1 | expr2</w:t>
      </w:r>
      <w:r>
        <w:tab/>
        <w:t>Bitwise OR</w:t>
      </w:r>
    </w:p>
    <w:p w14:paraId="1EE92B51" w14:textId="77777777" w:rsidR="00B60DB4" w:rsidRDefault="00E7095D">
      <w:pPr>
        <w:pStyle w:val="Text"/>
        <w:tabs>
          <w:tab w:val="left" w:pos="1440"/>
        </w:tabs>
        <w:ind w:left="2880" w:hanging="2520"/>
      </w:pPr>
      <w:r>
        <w:t>11.</w:t>
      </w:r>
      <w:r>
        <w:tab/>
        <w:t>expr1 &amp;&amp; expr2</w:t>
      </w:r>
      <w:r>
        <w:tab/>
        <w:t>Logical AND</w:t>
      </w:r>
    </w:p>
    <w:p w14:paraId="722F7633" w14:textId="77777777" w:rsidR="00B60DB4" w:rsidRDefault="00E7095D">
      <w:pPr>
        <w:pStyle w:val="Text"/>
        <w:tabs>
          <w:tab w:val="left" w:pos="1440"/>
        </w:tabs>
        <w:ind w:left="2880" w:hanging="2520"/>
      </w:pPr>
      <w:r>
        <w:t>12.</w:t>
      </w:r>
      <w:r>
        <w:tab/>
        <w:t>expr1 || expr2</w:t>
      </w:r>
      <w:r>
        <w:tab/>
        <w:t>Logical OR</w:t>
      </w:r>
    </w:p>
    <w:p w14:paraId="21D67013" w14:textId="77777777" w:rsidR="00B60DB4" w:rsidRDefault="00B60DB4">
      <w:pPr>
        <w:pStyle w:val="Text"/>
        <w:rPr>
          <w:sz w:val="12"/>
        </w:rPr>
      </w:pPr>
    </w:p>
    <w:p w14:paraId="3A9651F5" w14:textId="77777777" w:rsidR="00B60DB4" w:rsidRDefault="00E7095D">
      <w:pPr>
        <w:pStyle w:val="Text"/>
        <w:jc w:val="center"/>
      </w:pPr>
      <w:r>
        <w:t>Table 10.3: Resource Description Operators</w:t>
      </w:r>
    </w:p>
    <w:p w14:paraId="33D301AA" w14:textId="77777777" w:rsidR="00B60DB4" w:rsidRDefault="00B60DB4">
      <w:pPr>
        <w:pStyle w:val="Text"/>
      </w:pPr>
    </w:p>
    <w:p w14:paraId="40F3B28C" w14:textId="77777777" w:rsidR="00B60DB4" w:rsidRDefault="00E7095D">
      <w:pPr>
        <w:pStyle w:val="Text"/>
      </w:pPr>
      <w:r>
        <w:t>The logical operators !, &gt;, &gt;=, &lt;, &lt;=, ==, !=, &amp;&amp;, and || evaluate to 1 (true) or 0 (false).</w:t>
      </w:r>
    </w:p>
    <w:p w14:paraId="60156BE4" w14:textId="77777777" w:rsidR="00B60DB4" w:rsidRDefault="00E7095D">
      <w:pPr>
        <w:pStyle w:val="Heading3"/>
      </w:pPr>
      <w:bookmarkStart w:id="323" w:name="_Toc495318366"/>
      <w:r>
        <w:t>Variables and Functions</w:t>
      </w:r>
      <w:bookmarkEnd w:id="323"/>
    </w:p>
    <w:p w14:paraId="30D8EB29" w14:textId="77777777" w:rsidR="00B60DB4" w:rsidRDefault="00E7095D">
      <w:pPr>
        <w:pStyle w:val="Text"/>
      </w:pPr>
      <w:r>
        <w:fldChar w:fldCharType="begin"/>
      </w:r>
      <w:r>
        <w:instrText xml:space="preserve"> XE "Rez:variables" </w:instrText>
      </w:r>
      <w:r>
        <w:fldChar w:fldCharType="end"/>
      </w:r>
      <w:r>
        <w:fldChar w:fldCharType="begin"/>
      </w:r>
      <w:r>
        <w:instrText xml:space="preserve"> XE "Rez:built-in functions" </w:instrText>
      </w:r>
      <w:r>
        <w:fldChar w:fldCharType="end"/>
      </w:r>
      <w:r>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Default="00E7095D">
      <w:pPr>
        <w:pStyle w:val="Text"/>
      </w:pPr>
      <w:r>
        <w:t>The following variables and functions have string values:</w:t>
      </w:r>
    </w:p>
    <w:p w14:paraId="174AEA34" w14:textId="77777777" w:rsidR="00B60DB4" w:rsidRDefault="00B60DB4">
      <w:pPr>
        <w:pStyle w:val="Text"/>
      </w:pPr>
    </w:p>
    <w:p w14:paraId="30079A38" w14:textId="77777777" w:rsidR="00B60DB4" w:rsidRDefault="00E7095D">
      <w:pPr>
        <w:pStyle w:val="Text"/>
        <w:ind w:left="2880" w:hanging="2520"/>
      </w:pPr>
      <w:r>
        <w:rPr>
          <w:rFonts w:ascii="Courier New" w:hAnsi="Courier New"/>
          <w:sz w:val="18"/>
        </w:rPr>
        <w:t>$$Date</w:t>
      </w:r>
      <w:r>
        <w:tab/>
        <w:t>Current date.  It is useful for putting time-stamps into the resource file.  The format of the string is: weekday, month dd, yyyy.  For example, August 10, 1989.</w:t>
      </w:r>
    </w:p>
    <w:p w14:paraId="2EB41B34" w14:textId="77777777" w:rsidR="00B60DB4" w:rsidRDefault="00B60DB4">
      <w:pPr>
        <w:pStyle w:val="Text"/>
        <w:ind w:left="2880" w:hanging="2520"/>
      </w:pPr>
    </w:p>
    <w:p w14:paraId="4E8470F5" w14:textId="77777777" w:rsidR="00B60DB4" w:rsidRDefault="00E7095D">
      <w:pPr>
        <w:pStyle w:val="Text"/>
        <w:ind w:left="2880" w:hanging="2520"/>
      </w:pPr>
      <w:r>
        <w:rPr>
          <w:rFonts w:ascii="Courier New" w:hAnsi="Courier New"/>
          <w:sz w:val="18"/>
        </w:rPr>
        <w:t>$$Format</w:t>
      </w:r>
      <w:r>
        <w:t>("</w:t>
      </w:r>
      <w:r>
        <w:rPr>
          <w:i/>
        </w:rPr>
        <w:t>formatString</w:t>
      </w:r>
      <w:r>
        <w:t xml:space="preserve">", </w:t>
      </w:r>
      <w:r>
        <w:rPr>
          <w:i/>
        </w:rPr>
        <w:t>arguments</w:t>
      </w:r>
      <w:r>
        <w:t>)</w:t>
      </w:r>
    </w:p>
    <w:p w14:paraId="49EE4364" w14:textId="77777777" w:rsidR="00B60DB4" w:rsidRDefault="00E7095D">
      <w:pPr>
        <w:pStyle w:val="Text"/>
        <w:ind w:left="2880" w:hanging="2520"/>
      </w:pPr>
      <w:r>
        <w:tab/>
        <w:t xml:space="preserve">Works just like the #printf directive except that </w:t>
      </w:r>
      <w:r>
        <w:rPr>
          <w:rFonts w:ascii="Courier New" w:hAnsi="Courier New"/>
          <w:sz w:val="18"/>
        </w:rPr>
        <w:t xml:space="preserve">$$Format </w:t>
      </w:r>
      <w:r>
        <w:t>returns a string rather than printing to standard output.  (See “Print Directive” earlier in this chapter.)</w:t>
      </w:r>
    </w:p>
    <w:p w14:paraId="549C2BBE" w14:textId="77777777" w:rsidR="00B60DB4" w:rsidRDefault="00B60DB4">
      <w:pPr>
        <w:pStyle w:val="Text"/>
        <w:ind w:left="2880" w:hanging="2520"/>
      </w:pPr>
    </w:p>
    <w:p w14:paraId="0646FEC1" w14:textId="77777777" w:rsidR="00B60DB4" w:rsidRDefault="00E7095D">
      <w:pPr>
        <w:pStyle w:val="Text"/>
        <w:ind w:left="2880" w:hanging="2520"/>
      </w:pPr>
      <w:r>
        <w:rPr>
          <w:rFonts w:ascii="Courier New" w:hAnsi="Courier New"/>
          <w:sz w:val="18"/>
        </w:rPr>
        <w:t>$$Resource</w:t>
      </w:r>
      <w:r>
        <w:t>("</w:t>
      </w:r>
      <w:r>
        <w:rPr>
          <w:i/>
        </w:rPr>
        <w:t>filename</w:t>
      </w:r>
      <w:r>
        <w:t>",</w:t>
      </w:r>
      <w:r>
        <w:rPr>
          <w:i/>
        </w:rPr>
        <w:t>'type'</w:t>
      </w:r>
      <w:r>
        <w:t>,</w:t>
      </w:r>
      <w:r>
        <w:rPr>
          <w:i/>
        </w:rPr>
        <w:t>ID</w:t>
      </w:r>
      <w:r>
        <w:t>)</w:t>
      </w:r>
    </w:p>
    <w:p w14:paraId="6CA7E6B6" w14:textId="77777777" w:rsidR="00B60DB4" w:rsidRDefault="00E7095D">
      <w:pPr>
        <w:pStyle w:val="Text"/>
        <w:ind w:left="2880" w:hanging="2520"/>
      </w:pPr>
      <w:r>
        <w:tab/>
        <w:t xml:space="preserve">Reads the resource </w:t>
      </w:r>
      <w:r>
        <w:rPr>
          <w:i/>
        </w:rPr>
        <w:t>'type'</w:t>
      </w:r>
      <w:r>
        <w:t xml:space="preserve"> with the ID </w:t>
      </w:r>
      <w:r>
        <w:rPr>
          <w:i/>
        </w:rPr>
        <w:t>ID</w:t>
      </w:r>
      <w:r>
        <w:t xml:space="preserve"> from the resource file </w:t>
      </w:r>
      <w:r>
        <w:rPr>
          <w:i/>
        </w:rPr>
        <w:t>filename</w:t>
      </w:r>
      <w:r>
        <w:t>, and returns a string.</w:t>
      </w:r>
    </w:p>
    <w:p w14:paraId="004AC197" w14:textId="77777777" w:rsidR="00B60DB4" w:rsidRDefault="00B60DB4">
      <w:pPr>
        <w:pStyle w:val="Text"/>
        <w:ind w:left="2880" w:hanging="2520"/>
      </w:pPr>
    </w:p>
    <w:p w14:paraId="4EF17FDE" w14:textId="77777777" w:rsidR="00B60DB4" w:rsidRDefault="00E7095D">
      <w:pPr>
        <w:pStyle w:val="Text"/>
        <w:ind w:left="2880" w:hanging="2520"/>
      </w:pPr>
      <w:r>
        <w:rPr>
          <w:rFonts w:ascii="Courier New" w:hAnsi="Courier New"/>
          <w:sz w:val="18"/>
        </w:rPr>
        <w:t>$$Shell</w:t>
      </w:r>
      <w:r>
        <w:t>("</w:t>
      </w:r>
      <w:r>
        <w:rPr>
          <w:i/>
        </w:rPr>
        <w:t>stringExpr</w:t>
      </w:r>
      <w:r>
        <w:t xml:space="preserve"> ")</w:t>
      </w:r>
      <w:r>
        <w:tab/>
        <w:t>Current value of the exported shell variable {stringExpr }.  Note that the braces must be omitted, and the double quotation marks must be present.</w:t>
      </w:r>
    </w:p>
    <w:p w14:paraId="21C34277" w14:textId="77777777" w:rsidR="00B60DB4" w:rsidRDefault="00B60DB4">
      <w:pPr>
        <w:pStyle w:val="Text"/>
        <w:ind w:left="2880" w:hanging="2520"/>
      </w:pPr>
    </w:p>
    <w:p w14:paraId="5AD996C9" w14:textId="77777777" w:rsidR="00B60DB4" w:rsidRDefault="00E7095D">
      <w:pPr>
        <w:pStyle w:val="Text"/>
        <w:ind w:left="2880" w:hanging="2520"/>
      </w:pPr>
      <w:r>
        <w:rPr>
          <w:rFonts w:ascii="Courier New" w:hAnsi="Courier New"/>
          <w:sz w:val="18"/>
        </w:rPr>
        <w:t>$$Time</w:t>
      </w:r>
      <w:r>
        <w:tab/>
        <w:t>Current time.  It is useful for time-stamping the resource file.  The format is: "hh:mm:ss".</w:t>
      </w:r>
    </w:p>
    <w:p w14:paraId="687A88C4" w14:textId="77777777" w:rsidR="00B60DB4" w:rsidRDefault="00B60DB4">
      <w:pPr>
        <w:pStyle w:val="Text"/>
        <w:ind w:left="2880" w:hanging="2520"/>
      </w:pPr>
    </w:p>
    <w:p w14:paraId="3FDDA8AF" w14:textId="77777777" w:rsidR="00B60DB4" w:rsidRDefault="00E7095D">
      <w:pPr>
        <w:pStyle w:val="Text"/>
        <w:ind w:left="2880" w:hanging="2520"/>
      </w:pPr>
      <w:r>
        <w:rPr>
          <w:rFonts w:ascii="Courier New" w:hAnsi="Courier New"/>
          <w:sz w:val="18"/>
        </w:rPr>
        <w:t>$$Version</w:t>
      </w:r>
      <w:r>
        <w:tab/>
        <w:t>Version number of the resource compiler.  (“V1.0”)</w:t>
      </w:r>
    </w:p>
    <w:p w14:paraId="359D277A" w14:textId="77777777" w:rsidR="00B60DB4" w:rsidRDefault="00B60DB4">
      <w:pPr>
        <w:pStyle w:val="Text"/>
        <w:ind w:left="2880" w:hanging="2520"/>
      </w:pPr>
    </w:p>
    <w:p w14:paraId="69004E5B" w14:textId="77777777" w:rsidR="00B60DB4" w:rsidRDefault="00E7095D">
      <w:pPr>
        <w:pStyle w:val="Text"/>
        <w:ind w:left="2880" w:hanging="2520"/>
      </w:pPr>
      <w:r>
        <w:t>These variables and functions have numeric values:</w:t>
      </w:r>
    </w:p>
    <w:p w14:paraId="4BCAED7F" w14:textId="77777777" w:rsidR="00B60DB4" w:rsidRDefault="00B60DB4">
      <w:pPr>
        <w:pStyle w:val="Text"/>
        <w:ind w:left="2880" w:hanging="2520"/>
      </w:pPr>
    </w:p>
    <w:p w14:paraId="43060551" w14:textId="77777777" w:rsidR="00B60DB4" w:rsidRDefault="00E7095D">
      <w:pPr>
        <w:pStyle w:val="Text"/>
        <w:ind w:left="2880" w:hanging="2520"/>
      </w:pPr>
      <w:r>
        <w:rPr>
          <w:rFonts w:ascii="Courier New" w:hAnsi="Courier New"/>
          <w:sz w:val="18"/>
        </w:rPr>
        <w:t>$$Attributes</w:t>
      </w:r>
      <w:r>
        <w:tab/>
        <w:t>Attributes of resource from the current resource.</w:t>
      </w:r>
    </w:p>
    <w:p w14:paraId="5906C8A5" w14:textId="77777777" w:rsidR="00B60DB4" w:rsidRDefault="00B60DB4">
      <w:pPr>
        <w:pStyle w:val="Text"/>
        <w:ind w:left="2880" w:hanging="2520"/>
      </w:pPr>
    </w:p>
    <w:p w14:paraId="744C4212" w14:textId="77777777" w:rsidR="00B60DB4" w:rsidRDefault="00E7095D">
      <w:pPr>
        <w:pStyle w:val="Text"/>
        <w:ind w:left="2880" w:hanging="2520"/>
      </w:pPr>
      <w:r>
        <w:rPr>
          <w:rFonts w:ascii="Courier New" w:hAnsi="Courier New"/>
          <w:sz w:val="18"/>
        </w:rPr>
        <w:t>$$BitField</w:t>
      </w:r>
      <w:r>
        <w:t>(</w:t>
      </w:r>
      <w:r>
        <w:rPr>
          <w:i/>
        </w:rPr>
        <w:t>label</w:t>
      </w:r>
      <w:r>
        <w:t xml:space="preserve">, </w:t>
      </w:r>
      <w:r>
        <w:rPr>
          <w:i/>
        </w:rPr>
        <w:t>startingPosition</w:t>
      </w:r>
      <w:r>
        <w:t xml:space="preserve">, </w:t>
      </w:r>
      <w:r>
        <w:rPr>
          <w:i/>
        </w:rPr>
        <w:t>numberOfBits</w:t>
      </w:r>
      <w:r>
        <w:t>)</w:t>
      </w:r>
    </w:p>
    <w:p w14:paraId="2C8FAE77" w14:textId="77777777" w:rsidR="00B60DB4" w:rsidRDefault="00E7095D">
      <w:pPr>
        <w:pStyle w:val="Text"/>
        <w:ind w:left="2880" w:hanging="252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1F24E3DF" w14:textId="77777777" w:rsidR="00B60DB4" w:rsidRDefault="00B60DB4">
      <w:pPr>
        <w:pStyle w:val="Text"/>
        <w:ind w:left="2880" w:hanging="2520"/>
      </w:pPr>
    </w:p>
    <w:p w14:paraId="6546B747" w14:textId="77777777" w:rsidR="00B60DB4" w:rsidRDefault="00E7095D">
      <w:pPr>
        <w:pStyle w:val="Text"/>
        <w:ind w:left="2880" w:hanging="2520"/>
      </w:pPr>
      <w:r>
        <w:rPr>
          <w:rFonts w:ascii="Courier New" w:hAnsi="Courier New"/>
          <w:sz w:val="18"/>
        </w:rPr>
        <w:t>$$Byte</w:t>
      </w:r>
      <w:r>
        <w:t>(</w:t>
      </w:r>
      <w:r>
        <w:rPr>
          <w:i/>
        </w:rPr>
        <w:t>label</w:t>
      </w:r>
      <w:r>
        <w:t>)</w:t>
      </w:r>
      <w:r>
        <w:tab/>
        <w:t xml:space="preserve">Returns the byte found at </w:t>
      </w:r>
      <w:r>
        <w:rPr>
          <w:i/>
        </w:rPr>
        <w:t>label</w:t>
      </w:r>
      <w:r>
        <w:t>.</w:t>
      </w:r>
    </w:p>
    <w:p w14:paraId="64F213C1" w14:textId="77777777" w:rsidR="00B60DB4" w:rsidRDefault="00B60DB4">
      <w:pPr>
        <w:pStyle w:val="Text"/>
        <w:ind w:left="2880" w:hanging="2520"/>
      </w:pPr>
    </w:p>
    <w:p w14:paraId="35ECC1B5" w14:textId="77777777" w:rsidR="00B60DB4" w:rsidRDefault="00E7095D">
      <w:pPr>
        <w:pStyle w:val="Text"/>
        <w:ind w:left="2880" w:hanging="2520"/>
      </w:pPr>
      <w:r>
        <w:rPr>
          <w:rFonts w:ascii="Courier New" w:hAnsi="Courier New"/>
          <w:sz w:val="18"/>
        </w:rPr>
        <w:t>$$CountOf</w:t>
      </w:r>
      <w:r>
        <w:t xml:space="preserve"> (</w:t>
      </w:r>
      <w:r>
        <w:rPr>
          <w:i/>
        </w:rPr>
        <w:t>arrayName</w:t>
      </w:r>
      <w:r>
        <w:t>)</w:t>
      </w:r>
      <w:r>
        <w:tab/>
        <w:t xml:space="preserve">Returns the number of elements in the array </w:t>
      </w:r>
      <w:r>
        <w:rPr>
          <w:i/>
        </w:rPr>
        <w:t>arrayName</w:t>
      </w:r>
      <w:r>
        <w:t>.</w:t>
      </w:r>
    </w:p>
    <w:p w14:paraId="56D01A7D" w14:textId="77777777" w:rsidR="00B60DB4" w:rsidRDefault="00B60DB4">
      <w:pPr>
        <w:pStyle w:val="Text"/>
        <w:ind w:left="2880" w:hanging="2520"/>
      </w:pPr>
    </w:p>
    <w:p w14:paraId="0895102B" w14:textId="77777777" w:rsidR="00B60DB4" w:rsidRDefault="00E7095D">
      <w:pPr>
        <w:pStyle w:val="Text"/>
        <w:ind w:left="2880" w:hanging="2520"/>
      </w:pPr>
      <w:r>
        <w:rPr>
          <w:rFonts w:ascii="Courier New" w:hAnsi="Courier New"/>
          <w:sz w:val="18"/>
        </w:rPr>
        <w:t>$$Day</w:t>
      </w:r>
      <w:r>
        <w:tab/>
        <w:t>Current day (range 1–31).</w:t>
      </w:r>
    </w:p>
    <w:p w14:paraId="599A0488" w14:textId="77777777" w:rsidR="00B60DB4" w:rsidRDefault="00B60DB4">
      <w:pPr>
        <w:pStyle w:val="Text"/>
        <w:ind w:left="2880" w:hanging="2520"/>
      </w:pPr>
    </w:p>
    <w:p w14:paraId="04ACB71E" w14:textId="77777777" w:rsidR="00B60DB4" w:rsidRDefault="00E7095D">
      <w:pPr>
        <w:pStyle w:val="Text"/>
        <w:ind w:left="2880" w:hanging="2520"/>
      </w:pPr>
      <w:r>
        <w:rPr>
          <w:rFonts w:ascii="Courier New" w:hAnsi="Courier New"/>
          <w:sz w:val="18"/>
        </w:rPr>
        <w:t>$$Hour</w:t>
      </w:r>
      <w:r>
        <w:tab/>
        <w:t>Current hour (range 0–23).</w:t>
      </w:r>
    </w:p>
    <w:p w14:paraId="70F9A7FA" w14:textId="77777777" w:rsidR="00B60DB4" w:rsidRDefault="00B60DB4">
      <w:pPr>
        <w:pStyle w:val="Text"/>
        <w:ind w:left="2880" w:hanging="2520"/>
      </w:pPr>
    </w:p>
    <w:p w14:paraId="34AE16DC" w14:textId="77777777" w:rsidR="00B60DB4" w:rsidRDefault="00E7095D">
      <w:pPr>
        <w:pStyle w:val="Text"/>
        <w:ind w:left="2880" w:hanging="2520"/>
      </w:pPr>
      <w:r>
        <w:rPr>
          <w:rFonts w:ascii="Courier New" w:hAnsi="Courier New"/>
          <w:sz w:val="18"/>
        </w:rPr>
        <w:t>$$ID</w:t>
      </w:r>
      <w:r>
        <w:tab/>
        <w:t>ID of resource from the current resource.</w:t>
      </w:r>
    </w:p>
    <w:p w14:paraId="15AFC546" w14:textId="77777777" w:rsidR="00B60DB4" w:rsidRDefault="00B60DB4">
      <w:pPr>
        <w:pStyle w:val="Text"/>
        <w:ind w:left="2880" w:hanging="2520"/>
      </w:pPr>
    </w:p>
    <w:p w14:paraId="132FCF9F" w14:textId="77777777" w:rsidR="00B60DB4" w:rsidRDefault="00E7095D">
      <w:pPr>
        <w:pStyle w:val="Text"/>
        <w:ind w:left="2880" w:hanging="2520"/>
      </w:pPr>
      <w:r>
        <w:rPr>
          <w:rFonts w:ascii="Courier New" w:hAnsi="Courier New"/>
          <w:sz w:val="18"/>
        </w:rPr>
        <w:t>$$Long</w:t>
      </w:r>
      <w:r>
        <w:t>(</w:t>
      </w:r>
      <w:r>
        <w:rPr>
          <w:i/>
        </w:rPr>
        <w:t>label</w:t>
      </w:r>
      <w:r>
        <w:t>)</w:t>
      </w:r>
      <w:r>
        <w:tab/>
        <w:t xml:space="preserve">Returns the long word found at </w:t>
      </w:r>
      <w:r>
        <w:rPr>
          <w:i/>
        </w:rPr>
        <w:t>label</w:t>
      </w:r>
      <w:r>
        <w:t>.</w:t>
      </w:r>
    </w:p>
    <w:p w14:paraId="2C3CBB4A" w14:textId="77777777" w:rsidR="00B60DB4" w:rsidRDefault="00B60DB4">
      <w:pPr>
        <w:pStyle w:val="Text"/>
        <w:ind w:left="2880" w:hanging="2520"/>
      </w:pPr>
    </w:p>
    <w:p w14:paraId="30E9C606" w14:textId="77777777" w:rsidR="00B60DB4" w:rsidRDefault="00E7095D">
      <w:pPr>
        <w:pStyle w:val="Text"/>
        <w:ind w:left="2880" w:hanging="2520"/>
      </w:pPr>
      <w:r>
        <w:rPr>
          <w:rFonts w:ascii="Courier New" w:hAnsi="Courier New"/>
          <w:sz w:val="18"/>
        </w:rPr>
        <w:t>$$Minute</w:t>
      </w:r>
      <w:r>
        <w:tab/>
        <w:t>Current minute (range 0–59).</w:t>
      </w:r>
    </w:p>
    <w:p w14:paraId="135E9A3E" w14:textId="77777777" w:rsidR="00B60DB4" w:rsidRDefault="00B60DB4">
      <w:pPr>
        <w:pStyle w:val="Text"/>
        <w:ind w:left="2880" w:hanging="2520"/>
      </w:pPr>
    </w:p>
    <w:p w14:paraId="2F4FE9A2" w14:textId="77777777" w:rsidR="00B60DB4" w:rsidRDefault="00E7095D">
      <w:pPr>
        <w:pStyle w:val="Text"/>
        <w:ind w:left="2880" w:hanging="2520"/>
      </w:pPr>
      <w:r>
        <w:rPr>
          <w:rFonts w:ascii="Courier New" w:hAnsi="Courier New"/>
          <w:sz w:val="18"/>
        </w:rPr>
        <w:t>$$Month</w:t>
      </w:r>
      <w:r>
        <w:tab/>
        <w:t>Current month (range 1–12).</w:t>
      </w:r>
    </w:p>
    <w:p w14:paraId="27C2ACAB" w14:textId="77777777" w:rsidR="00B60DB4" w:rsidRDefault="00B60DB4">
      <w:pPr>
        <w:pStyle w:val="Text"/>
        <w:ind w:left="2880" w:hanging="2520"/>
      </w:pPr>
    </w:p>
    <w:p w14:paraId="7266D42A" w14:textId="77777777" w:rsidR="00B60DB4" w:rsidRDefault="00E7095D">
      <w:pPr>
        <w:pStyle w:val="Text"/>
        <w:ind w:left="2880" w:hanging="2520"/>
      </w:pPr>
      <w:r>
        <w:rPr>
          <w:rFonts w:ascii="Courier New" w:hAnsi="Courier New"/>
          <w:sz w:val="18"/>
        </w:rPr>
        <w:t xml:space="preserve">$$OptionalCount </w:t>
      </w:r>
      <w:r>
        <w:t>(</w:t>
      </w:r>
      <w:r>
        <w:rPr>
          <w:i/>
        </w:rPr>
        <w:t>OptionalName</w:t>
      </w:r>
      <w:r>
        <w:t>)</w:t>
      </w:r>
    </w:p>
    <w:p w14:paraId="6DE64A5D" w14:textId="77777777" w:rsidR="00B60DB4" w:rsidRDefault="00E7095D">
      <w:pPr>
        <w:pStyle w:val="Text"/>
        <w:ind w:left="2880" w:hanging="2520"/>
      </w:pPr>
      <w:r>
        <w:tab/>
        <w:t>Returns the number of items explicitly specified in the block OptionalName.</w:t>
      </w:r>
    </w:p>
    <w:p w14:paraId="36BFBC69" w14:textId="77777777" w:rsidR="00B60DB4" w:rsidRDefault="00B60DB4">
      <w:pPr>
        <w:pStyle w:val="Text"/>
        <w:ind w:left="2880" w:hanging="2520"/>
      </w:pPr>
    </w:p>
    <w:p w14:paraId="74ABCDE6" w14:textId="77777777" w:rsidR="00B60DB4" w:rsidRDefault="00E7095D">
      <w:pPr>
        <w:pStyle w:val="Text"/>
        <w:ind w:left="2880" w:hanging="2520"/>
      </w:pPr>
      <w:r>
        <w:rPr>
          <w:rFonts w:ascii="Courier New" w:hAnsi="Courier New"/>
          <w:sz w:val="18"/>
        </w:rPr>
        <w:t>$$PackedSize</w:t>
      </w:r>
      <w:r>
        <w:t>(</w:t>
      </w:r>
      <w:r>
        <w:rPr>
          <w:i/>
        </w:rPr>
        <w:t>Start</w:t>
      </w:r>
      <w:r>
        <w:t xml:space="preserve">, </w:t>
      </w:r>
      <w:r>
        <w:rPr>
          <w:i/>
        </w:rPr>
        <w:t>RowBytes</w:t>
      </w:r>
      <w:r>
        <w:t xml:space="preserve">, </w:t>
      </w:r>
      <w:r>
        <w:rPr>
          <w:i/>
        </w:rPr>
        <w:t>RowCount</w:t>
      </w:r>
      <w:r>
        <w:t>)</w:t>
      </w:r>
    </w:p>
    <w:p w14:paraId="7E06F4E0" w14:textId="77777777" w:rsidR="00B60DB4" w:rsidRDefault="00E7095D">
      <w:pPr>
        <w:pStyle w:val="Text"/>
        <w:ind w:left="2880" w:hanging="2520"/>
      </w:pPr>
      <w:r>
        <w:tab/>
        <w:t>Given an offset (</w:t>
      </w:r>
      <w:r>
        <w:rPr>
          <w:i/>
        </w:rPr>
        <w:t>Start</w:t>
      </w:r>
      <w:r>
        <w:t xml:space="preserve">) into the current resource and two integers, </w:t>
      </w:r>
      <w:r>
        <w:rPr>
          <w:i/>
        </w:rPr>
        <w:t>RowBytes</w:t>
      </w:r>
      <w:r>
        <w:t xml:space="preserve"> and </w:t>
      </w:r>
      <w:r>
        <w:rPr>
          <w:i/>
        </w:rPr>
        <w:t>RowCount</w:t>
      </w:r>
      <w:r>
        <w:t xml:space="preserve">, this function calls the toolbox routine UnpackBytes </w:t>
      </w:r>
      <w:r>
        <w:rPr>
          <w:i/>
        </w:rPr>
        <w:t>RowCount</w:t>
      </w:r>
      <w:r>
        <w:t xml:space="preserve"> times.  </w:t>
      </w:r>
      <w:r>
        <w:rPr>
          <w:rFonts w:ascii="Courier New" w:hAnsi="Courier New"/>
          <w:sz w:val="18"/>
        </w:rPr>
        <w:t>$$PackedSize</w:t>
      </w:r>
      <w:r>
        <w:t xml:space="preserve">( ) returns the unpacked size of the data found at </w:t>
      </w:r>
      <w:r>
        <w:rPr>
          <w:i/>
        </w:rPr>
        <w:t>Start</w:t>
      </w:r>
      <w:r>
        <w:t>.  Use this function only for decompiling resource files.  An example of this function is found in Pict.rez.</w:t>
      </w:r>
    </w:p>
    <w:p w14:paraId="6BED2D2F" w14:textId="77777777" w:rsidR="00B60DB4" w:rsidRDefault="00B60DB4">
      <w:pPr>
        <w:pStyle w:val="Text"/>
        <w:ind w:left="2880" w:hanging="2520"/>
      </w:pPr>
    </w:p>
    <w:p w14:paraId="04EB4F00" w14:textId="77777777" w:rsidR="00B60DB4" w:rsidRDefault="00E7095D">
      <w:pPr>
        <w:pStyle w:val="Text"/>
        <w:ind w:left="2880" w:hanging="2520"/>
      </w:pPr>
      <w:r>
        <w:rPr>
          <w:rFonts w:ascii="Courier New" w:hAnsi="Courier New"/>
          <w:sz w:val="18"/>
        </w:rPr>
        <w:lastRenderedPageBreak/>
        <w:t>$$ResourceSize</w:t>
      </w:r>
      <w:r>
        <w:tab/>
        <w:t xml:space="preserve">Current size of resource in bytes.  When decompiling, </w:t>
      </w:r>
      <w:r>
        <w:rPr>
          <w:rFonts w:ascii="Courier New" w:hAnsi="Courier New"/>
          <w:sz w:val="18"/>
        </w:rPr>
        <w:t>$$ResourceSize</w:t>
      </w:r>
      <w:r>
        <w:t xml:space="preserve"> is the actual size of the resource being decompiled.  When compiling, </w:t>
      </w:r>
      <w:r>
        <w:rPr>
          <w:rFonts w:ascii="Courier New" w:hAnsi="Courier New"/>
          <w:sz w:val="18"/>
        </w:rPr>
        <w:t>$$ResourceSize</w:t>
      </w:r>
      <w:r>
        <w:t xml:space="preserve"> returns the number of bytes that have been compiled so far for the current resource.</w:t>
      </w:r>
    </w:p>
    <w:p w14:paraId="52426E44" w14:textId="77777777" w:rsidR="00B60DB4" w:rsidRDefault="00B60DB4">
      <w:pPr>
        <w:pStyle w:val="Text"/>
        <w:ind w:left="2880" w:hanging="2520"/>
      </w:pPr>
    </w:p>
    <w:p w14:paraId="598D1A8B" w14:textId="77777777" w:rsidR="00B60DB4" w:rsidRDefault="00E7095D">
      <w:pPr>
        <w:pStyle w:val="Text"/>
        <w:ind w:left="2880" w:hanging="2520"/>
      </w:pPr>
      <w:r>
        <w:rPr>
          <w:rFonts w:ascii="Courier New" w:hAnsi="Courier New"/>
          <w:sz w:val="18"/>
        </w:rPr>
        <w:t>$$Second</w:t>
      </w:r>
      <w:r>
        <w:tab/>
        <w:t>Current second (range 0–59).</w:t>
      </w:r>
    </w:p>
    <w:p w14:paraId="1540194B" w14:textId="77777777" w:rsidR="00B60DB4" w:rsidRDefault="00B60DB4">
      <w:pPr>
        <w:pStyle w:val="Text"/>
        <w:ind w:left="2880" w:hanging="2520"/>
      </w:pPr>
    </w:p>
    <w:p w14:paraId="57172112" w14:textId="77777777" w:rsidR="00B60DB4" w:rsidRDefault="00E7095D">
      <w:pPr>
        <w:pStyle w:val="Text"/>
        <w:ind w:left="2880" w:hanging="2520"/>
      </w:pPr>
      <w:r>
        <w:rPr>
          <w:rFonts w:ascii="Courier New" w:hAnsi="Courier New"/>
          <w:sz w:val="18"/>
        </w:rPr>
        <w:t>$$Type</w:t>
      </w:r>
      <w:r>
        <w:tab/>
        <w:t>Type of resource from the current resource.</w:t>
      </w:r>
    </w:p>
    <w:p w14:paraId="2D5C8CAD" w14:textId="77777777" w:rsidR="00B60DB4" w:rsidRDefault="00B60DB4">
      <w:pPr>
        <w:pStyle w:val="Text"/>
        <w:ind w:left="2880" w:hanging="2520"/>
      </w:pPr>
    </w:p>
    <w:p w14:paraId="528D9A38" w14:textId="77777777" w:rsidR="00B60DB4" w:rsidRDefault="00E7095D">
      <w:pPr>
        <w:pStyle w:val="Text"/>
        <w:ind w:left="2880" w:hanging="2520"/>
      </w:pPr>
      <w:r>
        <w:rPr>
          <w:rFonts w:ascii="Courier New" w:hAnsi="Courier New"/>
          <w:sz w:val="18"/>
        </w:rPr>
        <w:t>$$Weekday</w:t>
      </w:r>
      <w:r>
        <w:tab/>
        <w:t>Current day of the week (range 1–7, that is, Sunday–Saturday).</w:t>
      </w:r>
    </w:p>
    <w:p w14:paraId="1D623A3A" w14:textId="77777777" w:rsidR="00B60DB4" w:rsidRDefault="00B60DB4">
      <w:pPr>
        <w:pStyle w:val="Text"/>
        <w:ind w:left="2880" w:hanging="2520"/>
      </w:pPr>
    </w:p>
    <w:p w14:paraId="5C607B6A" w14:textId="77777777" w:rsidR="00B60DB4" w:rsidRDefault="00E7095D">
      <w:pPr>
        <w:pStyle w:val="Text"/>
        <w:ind w:left="2880" w:hanging="2520"/>
      </w:pPr>
      <w:r>
        <w:rPr>
          <w:rFonts w:ascii="Courier New" w:hAnsi="Courier New"/>
          <w:sz w:val="18"/>
        </w:rPr>
        <w:t>$$Word</w:t>
      </w:r>
      <w:r>
        <w:t>(</w:t>
      </w:r>
      <w:r>
        <w:rPr>
          <w:i/>
        </w:rPr>
        <w:t>label</w:t>
      </w:r>
      <w:r>
        <w:t>)</w:t>
      </w:r>
      <w:r>
        <w:tab/>
        <w:t xml:space="preserve">Returns the word found at </w:t>
      </w:r>
      <w:r>
        <w:rPr>
          <w:i/>
        </w:rPr>
        <w:t>label</w:t>
      </w:r>
      <w:r>
        <w:t>.</w:t>
      </w:r>
    </w:p>
    <w:p w14:paraId="7C6B821F" w14:textId="77777777" w:rsidR="00B60DB4" w:rsidRDefault="00B60DB4">
      <w:pPr>
        <w:pStyle w:val="Text"/>
        <w:ind w:left="2880" w:hanging="2520"/>
      </w:pPr>
    </w:p>
    <w:p w14:paraId="436BDFB0" w14:textId="77777777" w:rsidR="00B60DB4" w:rsidRDefault="00E7095D">
      <w:pPr>
        <w:pStyle w:val="Text"/>
        <w:ind w:left="2880" w:hanging="2520"/>
      </w:pPr>
      <w:r>
        <w:rPr>
          <w:rFonts w:ascii="Courier New" w:hAnsi="Courier New"/>
          <w:sz w:val="18"/>
        </w:rPr>
        <w:t>$$Year</w:t>
      </w:r>
      <w:r>
        <w:tab/>
        <w:t>Current year.</w:t>
      </w:r>
    </w:p>
    <w:p w14:paraId="1C7149AB" w14:textId="77777777" w:rsidR="00B60DB4" w:rsidRDefault="00E7095D">
      <w:pPr>
        <w:pStyle w:val="Heading3"/>
      </w:pPr>
      <w:bookmarkStart w:id="324" w:name="_Toc495318367"/>
      <w:r>
        <w:t>Strings</w:t>
      </w:r>
      <w:bookmarkEnd w:id="324"/>
    </w:p>
    <w:p w14:paraId="4123D9B9" w14:textId="77777777" w:rsidR="00B60DB4" w:rsidRDefault="00E7095D">
      <w:pPr>
        <w:pStyle w:val="Text"/>
      </w:pPr>
      <w:r>
        <w:fldChar w:fldCharType="begin"/>
      </w:r>
      <w:r>
        <w:instrText xml:space="preserve"> XE "Rez:strings" </w:instrText>
      </w:r>
      <w:r>
        <w:fldChar w:fldCharType="end"/>
      </w:r>
      <w:r>
        <w:t>There are two basic types of strings:</w:t>
      </w:r>
    </w:p>
    <w:p w14:paraId="17645551" w14:textId="77777777" w:rsidR="00B60DB4" w:rsidRDefault="00B60DB4">
      <w:pPr>
        <w:pStyle w:val="Text"/>
      </w:pPr>
    </w:p>
    <w:p w14:paraId="7F29C65C" w14:textId="77777777" w:rsidR="00B60DB4" w:rsidRDefault="00E7095D">
      <w:pPr>
        <w:pStyle w:val="Text"/>
        <w:tabs>
          <w:tab w:val="left" w:pos="2160"/>
        </w:tabs>
        <w:ind w:left="3240" w:hanging="2880"/>
      </w:pPr>
      <w:r>
        <w:t>Text string</w:t>
      </w:r>
      <w:r>
        <w:tab/>
      </w:r>
      <w:r>
        <w:rPr>
          <w:rFonts w:ascii="Courier New" w:hAnsi="Courier New"/>
          <w:sz w:val="18"/>
        </w:rPr>
        <w:t>"a…"</w:t>
      </w:r>
      <w:r>
        <w:tab/>
        <w:t>The string can contain any printable character except ‘ " ’ and ‘\’.  These and other characters can be created through escape sequences.  (See Table 10-4.)  The string "" is a valid string of length 0.</w:t>
      </w:r>
    </w:p>
    <w:p w14:paraId="00ABB1A2" w14:textId="77777777" w:rsidR="00B60DB4" w:rsidRDefault="00E7095D">
      <w:pPr>
        <w:pStyle w:val="Text"/>
        <w:tabs>
          <w:tab w:val="left" w:pos="2160"/>
        </w:tabs>
        <w:ind w:left="3240" w:hanging="2880"/>
      </w:pPr>
      <w:r>
        <w:t>Hexadecimal string</w:t>
      </w:r>
      <w:r>
        <w:tab/>
      </w:r>
      <w:r>
        <w:rPr>
          <w:rFonts w:ascii="Courier New" w:hAnsi="Courier New"/>
          <w:sz w:val="18"/>
        </w:rPr>
        <w:t>$"hh…"</w:t>
      </w:r>
      <w:r>
        <w:tab/>
        <w:t>Spaces and tabs inside a hexadecimal</w:t>
      </w:r>
      <w:r>
        <w:fldChar w:fldCharType="begin"/>
      </w:r>
      <w:r>
        <w:instrText xml:space="preserve"> XE "hexadecimal" </w:instrText>
      </w:r>
      <w:r>
        <w:fldChar w:fldCharType="end"/>
      </w:r>
      <w:r>
        <w:t xml:space="preserve"> string are ignored.  There must be an even number of hexadecimal digits.  The string $"" is a valid hexadecimal string of length 0.</w:t>
      </w:r>
    </w:p>
    <w:p w14:paraId="55CA5138" w14:textId="77777777" w:rsidR="00B60DB4" w:rsidRDefault="00B60DB4">
      <w:pPr>
        <w:pStyle w:val="Text"/>
      </w:pPr>
    </w:p>
    <w:p w14:paraId="4D9AA21E" w14:textId="77777777" w:rsidR="00B60DB4" w:rsidRDefault="00E7095D">
      <w:pPr>
        <w:pStyle w:val="Text"/>
      </w:pPr>
      <w:r>
        <w:t>Any two strings (hexadecimal or text) will be concatenated if they are placed next to each other with only white space in between.  (In this case, returns and comments are considered white space.)</w:t>
      </w:r>
    </w:p>
    <w:p w14:paraId="404A36DC" w14:textId="77777777" w:rsidR="00B60DB4" w:rsidRDefault="00E7095D">
      <w:pPr>
        <w:pStyle w:val="Text"/>
      </w:pPr>
      <w:r>
        <w:t>Figure 10.4 shows a p-string declared as</w:t>
      </w:r>
    </w:p>
    <w:p w14:paraId="7A276737" w14:textId="77777777" w:rsidR="00B60DB4" w:rsidRDefault="00B60DB4">
      <w:pPr>
        <w:pStyle w:val="Text"/>
      </w:pPr>
    </w:p>
    <w:p w14:paraId="54AFAC41" w14:textId="77777777" w:rsidR="00B60DB4" w:rsidRDefault="00E7095D">
      <w:pPr>
        <w:pStyle w:val="Code"/>
      </w:pPr>
      <w:r>
        <w:t>pstring [10];</w:t>
      </w:r>
    </w:p>
    <w:p w14:paraId="72701C71" w14:textId="77777777" w:rsidR="00B60DB4" w:rsidRDefault="00B60DB4">
      <w:pPr>
        <w:pStyle w:val="Text"/>
      </w:pPr>
    </w:p>
    <w:p w14:paraId="52000B4B" w14:textId="77777777" w:rsidR="00B60DB4" w:rsidRDefault="00E7095D">
      <w:pPr>
        <w:pStyle w:val="Text"/>
        <w:ind w:firstLine="0"/>
      </w:pPr>
      <w:r>
        <w:t>whose data definition is</w:t>
      </w:r>
    </w:p>
    <w:p w14:paraId="66BE19FB" w14:textId="77777777" w:rsidR="00B60DB4" w:rsidRDefault="00B60DB4">
      <w:pPr>
        <w:pStyle w:val="Text"/>
      </w:pPr>
    </w:p>
    <w:p w14:paraId="25F794F1" w14:textId="77777777" w:rsidR="00B60DB4" w:rsidRDefault="00E7095D">
      <w:pPr>
        <w:pStyle w:val="Code"/>
      </w:pPr>
      <w:r>
        <w:t>"Hello"</w:t>
      </w:r>
    </w:p>
    <w:p w14:paraId="2619A477" w14:textId="77777777" w:rsidR="00B60DB4" w:rsidRDefault="00B60DB4">
      <w:pPr>
        <w:pStyle w:val="Text"/>
      </w:pPr>
    </w:p>
    <w:p w14:paraId="40C72493" w14:textId="77777777" w:rsidR="00B60DB4" w:rsidRDefault="00E7095D">
      <w:pPr>
        <w:keepNext/>
        <w:ind w:firstLine="360"/>
        <w:jc w:val="center"/>
        <w:rPr>
          <w:sz w:val="20"/>
        </w:rPr>
      </w:pPr>
      <w:r>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Default="00B60DB4">
      <w:pPr>
        <w:pStyle w:val="Text"/>
      </w:pPr>
    </w:p>
    <w:p w14:paraId="61482681" w14:textId="77777777" w:rsidR="00B60DB4" w:rsidRDefault="00E7095D">
      <w:pPr>
        <w:pStyle w:val="Text"/>
        <w:jc w:val="center"/>
      </w:pPr>
      <w:r>
        <w:t>Figure 10.4: Internal Representation of a P-string</w:t>
      </w:r>
    </w:p>
    <w:p w14:paraId="27FA186D" w14:textId="77777777" w:rsidR="00B60DB4" w:rsidRDefault="00B60DB4">
      <w:pPr>
        <w:pStyle w:val="Text"/>
      </w:pPr>
    </w:p>
    <w:p w14:paraId="4087E736" w14:textId="77777777" w:rsidR="00B60DB4" w:rsidRDefault="00E7095D">
      <w:pPr>
        <w:pStyle w:val="Text"/>
      </w:pPr>
      <w:r>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there."</w:t>
      </w:r>
    </w:p>
    <w:p w14:paraId="0F83CB08" w14:textId="77777777" w:rsidR="00B60DB4" w:rsidRDefault="00B60DB4">
      <w:pPr>
        <w:pStyle w:val="Text"/>
      </w:pPr>
    </w:p>
    <w:p w14:paraId="4E10AEF9" w14:textId="77777777" w:rsidR="00B60DB4" w:rsidRDefault="00E7095D">
      <w:pPr>
        <w:pStyle w:val="Text"/>
        <w:ind w:firstLine="0"/>
      </w:pPr>
      <w:r>
        <w:t>is the same string as</w:t>
      </w:r>
    </w:p>
    <w:p w14:paraId="711561B8" w14:textId="77777777" w:rsidR="00B60DB4" w:rsidRDefault="00B60DB4">
      <w:pPr>
        <w:pStyle w:val="Text"/>
      </w:pPr>
    </w:p>
    <w:p w14:paraId="5C52B2D3" w14:textId="77777777" w:rsidR="00B60DB4" w:rsidRDefault="00E7095D">
      <w:pPr>
        <w:pStyle w:val="Code"/>
      </w:pPr>
      <w:r>
        <w:t>"Hello out there.";</w:t>
      </w:r>
    </w:p>
    <w:p w14:paraId="6BA3208A" w14:textId="77777777" w:rsidR="00B60DB4" w:rsidRDefault="00B60DB4">
      <w:pPr>
        <w:pStyle w:val="Text"/>
      </w:pPr>
    </w:p>
    <w:p w14:paraId="6C2450CE" w14:textId="77777777" w:rsidR="00B60DB4" w:rsidRDefault="00E7095D">
      <w:pPr>
        <w:pStyle w:val="Text"/>
      </w:pPr>
      <w:r>
        <w:t>To place a quotation mark character within a string, precede the quotation mark with a backslash, like this:</w:t>
      </w:r>
    </w:p>
    <w:p w14:paraId="483CE6A5" w14:textId="77777777" w:rsidR="00B60DB4" w:rsidRDefault="00B60DB4">
      <w:pPr>
        <w:pStyle w:val="Text"/>
      </w:pPr>
    </w:p>
    <w:p w14:paraId="636932DD" w14:textId="77777777" w:rsidR="00B60DB4" w:rsidRDefault="00E7095D">
      <w:pPr>
        <w:pStyle w:val="Code"/>
      </w:pPr>
      <w:r>
        <w:t>\"</w:t>
      </w:r>
    </w:p>
    <w:p w14:paraId="55D129D7" w14:textId="77777777" w:rsidR="00B60DB4" w:rsidRDefault="00E7095D">
      <w:pPr>
        <w:pStyle w:val="Heading3"/>
      </w:pPr>
      <w:bookmarkStart w:id="325" w:name="_Toc495318368"/>
      <w:r>
        <w:t>Escape Characters</w:t>
      </w:r>
      <w:bookmarkEnd w:id="325"/>
    </w:p>
    <w:p w14:paraId="543F09FA" w14:textId="77777777" w:rsidR="00B60DB4" w:rsidRDefault="00E7095D">
      <w:pPr>
        <w:pStyle w:val="Text"/>
      </w:pPr>
      <w:r>
        <w:fldChar w:fldCharType="begin"/>
      </w:r>
      <w:r>
        <w:instrText xml:space="preserve"> XE "Rez:strings" </w:instrText>
      </w:r>
      <w:r>
        <w:fldChar w:fldCharType="end"/>
      </w:r>
      <w:r>
        <w:fldChar w:fldCharType="begin"/>
      </w:r>
      <w:r>
        <w:instrText xml:space="preserve"> XE "Rez:escape characters" </w:instrText>
      </w:r>
      <w:r>
        <w:fldChar w:fldCharType="end"/>
      </w:r>
      <w:r>
        <w:t>The backslash character (\) is provided as an escape character to allow you to insert nonprintable characters in a string.  For example, to include a newline character in a string, use the escape sequence</w:t>
      </w:r>
    </w:p>
    <w:p w14:paraId="116E92BE" w14:textId="77777777" w:rsidR="00B60DB4" w:rsidRDefault="00B60DB4">
      <w:pPr>
        <w:pStyle w:val="Text"/>
      </w:pPr>
    </w:p>
    <w:p w14:paraId="5A002B1C" w14:textId="77777777" w:rsidR="00B60DB4" w:rsidRDefault="00E7095D">
      <w:pPr>
        <w:pStyle w:val="Code"/>
      </w:pPr>
      <w:r>
        <w:t>\n</w:t>
      </w:r>
    </w:p>
    <w:p w14:paraId="5382B1D4" w14:textId="77777777" w:rsidR="00B60DB4" w:rsidRDefault="00B60DB4">
      <w:pPr>
        <w:pStyle w:val="Text"/>
      </w:pPr>
    </w:p>
    <w:p w14:paraId="57ECF7FE" w14:textId="77777777" w:rsidR="00B60DB4" w:rsidRDefault="00E7095D">
      <w:pPr>
        <w:pStyle w:val="Text"/>
      </w:pPr>
      <w:r>
        <w:t>Valid escape sequences are shown in Table 10.4.</w:t>
      </w:r>
    </w:p>
    <w:p w14:paraId="38F2AD48" w14:textId="77777777" w:rsidR="00B60DB4" w:rsidRDefault="00B60DB4">
      <w:pPr>
        <w:pStyle w:val="Text"/>
      </w:pPr>
    </w:p>
    <w:p w14:paraId="50EE6D1C" w14:textId="77777777" w:rsidR="00B60DB4" w:rsidRDefault="00E7095D">
      <w:pPr>
        <w:pStyle w:val="TableHeader"/>
        <w:tabs>
          <w:tab w:val="left" w:pos="2700"/>
          <w:tab w:val="left" w:pos="4680"/>
          <w:tab w:val="left" w:pos="5940"/>
        </w:tabs>
        <w:ind w:left="1440" w:right="1080"/>
      </w:pPr>
      <w:r>
        <w:t xml:space="preserve">Escape </w:t>
      </w:r>
      <w:r>
        <w:tab/>
      </w:r>
      <w:r>
        <w:tab/>
        <w:t>Hexadecimal</w:t>
      </w:r>
      <w:r>
        <w:tab/>
        <w:t xml:space="preserve">Printable </w:t>
      </w:r>
    </w:p>
    <w:p w14:paraId="65DCAFB9" w14:textId="77777777" w:rsidR="00B60DB4" w:rsidRDefault="00E7095D">
      <w:pPr>
        <w:pStyle w:val="TableHeader"/>
        <w:tabs>
          <w:tab w:val="left" w:pos="2700"/>
          <w:tab w:val="left" w:pos="4680"/>
          <w:tab w:val="left" w:pos="5940"/>
        </w:tabs>
        <w:ind w:left="1440" w:right="1080"/>
      </w:pPr>
      <w:r>
        <w:t>Sequence</w:t>
      </w:r>
      <w:r>
        <w:tab/>
        <w:t>Name</w:t>
      </w:r>
      <w:r>
        <w:tab/>
        <w:t>Value</w:t>
      </w:r>
      <w:r>
        <w:tab/>
        <w:t>Equivalent</w:t>
      </w:r>
    </w:p>
    <w:p w14:paraId="5E4E4344" w14:textId="77777777" w:rsidR="00B60DB4" w:rsidRDefault="00E7095D">
      <w:pPr>
        <w:pStyle w:val="Text"/>
        <w:tabs>
          <w:tab w:val="left" w:pos="2700"/>
          <w:tab w:val="left" w:pos="4680"/>
          <w:tab w:val="left" w:pos="5940"/>
        </w:tabs>
        <w:ind w:left="1440" w:right="1080" w:firstLine="0"/>
      </w:pPr>
      <w:r>
        <w:t>\t</w:t>
      </w:r>
      <w:r>
        <w:tab/>
        <w:t>Tab</w:t>
      </w:r>
      <w:r>
        <w:tab/>
        <w:t>$09</w:t>
      </w:r>
      <w:r>
        <w:tab/>
        <w:t>None</w:t>
      </w:r>
    </w:p>
    <w:p w14:paraId="7B777997" w14:textId="77777777" w:rsidR="00B60DB4" w:rsidRDefault="00E7095D">
      <w:pPr>
        <w:pStyle w:val="Text"/>
        <w:tabs>
          <w:tab w:val="left" w:pos="2700"/>
          <w:tab w:val="left" w:pos="4680"/>
          <w:tab w:val="left" w:pos="5940"/>
        </w:tabs>
        <w:ind w:left="1440" w:right="1080" w:firstLine="0"/>
      </w:pPr>
      <w:r>
        <w:t>\b</w:t>
      </w:r>
      <w:r>
        <w:tab/>
        <w:t>Backspace</w:t>
      </w:r>
      <w:r>
        <w:tab/>
        <w:t>$08</w:t>
      </w:r>
      <w:r>
        <w:tab/>
        <w:t>None</w:t>
      </w:r>
    </w:p>
    <w:p w14:paraId="318099A8" w14:textId="77777777" w:rsidR="00B60DB4" w:rsidRDefault="00E7095D">
      <w:pPr>
        <w:pStyle w:val="Text"/>
        <w:tabs>
          <w:tab w:val="left" w:pos="2700"/>
          <w:tab w:val="left" w:pos="4680"/>
          <w:tab w:val="left" w:pos="5940"/>
        </w:tabs>
        <w:ind w:left="1440" w:right="1080" w:firstLine="0"/>
      </w:pPr>
      <w:r>
        <w:t>\r</w:t>
      </w:r>
      <w:r>
        <w:tab/>
        <w:t>Return</w:t>
      </w:r>
      <w:r>
        <w:tab/>
        <w:t>$0A</w:t>
      </w:r>
      <w:r>
        <w:tab/>
        <w:t>None</w:t>
      </w:r>
    </w:p>
    <w:p w14:paraId="2D9388FD" w14:textId="77777777" w:rsidR="00B60DB4" w:rsidRDefault="00E7095D">
      <w:pPr>
        <w:pStyle w:val="Text"/>
        <w:tabs>
          <w:tab w:val="left" w:pos="2700"/>
          <w:tab w:val="left" w:pos="4680"/>
          <w:tab w:val="left" w:pos="5940"/>
        </w:tabs>
        <w:ind w:left="1440" w:right="1080" w:firstLine="0"/>
      </w:pPr>
      <w:r>
        <w:t>\n</w:t>
      </w:r>
      <w:r>
        <w:tab/>
        <w:t>Newline</w:t>
      </w:r>
      <w:r>
        <w:tab/>
        <w:t>$0D</w:t>
      </w:r>
      <w:r>
        <w:tab/>
        <w:t>None</w:t>
      </w:r>
    </w:p>
    <w:p w14:paraId="0FFB2C47" w14:textId="77777777" w:rsidR="00B60DB4" w:rsidRDefault="00E7095D">
      <w:pPr>
        <w:pStyle w:val="Text"/>
        <w:tabs>
          <w:tab w:val="left" w:pos="2700"/>
          <w:tab w:val="left" w:pos="4680"/>
          <w:tab w:val="left" w:pos="5940"/>
        </w:tabs>
        <w:ind w:left="1440" w:right="1080" w:firstLine="0"/>
      </w:pPr>
      <w:r>
        <w:t>\f</w:t>
      </w:r>
      <w:r>
        <w:tab/>
        <w:t>Form feed</w:t>
      </w:r>
      <w:r>
        <w:tab/>
        <w:t>$0C</w:t>
      </w:r>
      <w:r>
        <w:tab/>
        <w:t>None</w:t>
      </w:r>
    </w:p>
    <w:p w14:paraId="31DE5585" w14:textId="77777777" w:rsidR="00B60DB4" w:rsidRDefault="00E7095D">
      <w:pPr>
        <w:pStyle w:val="Text"/>
        <w:tabs>
          <w:tab w:val="left" w:pos="2700"/>
          <w:tab w:val="left" w:pos="4680"/>
          <w:tab w:val="left" w:pos="5940"/>
        </w:tabs>
        <w:ind w:left="1440" w:right="1080" w:firstLine="0"/>
      </w:pPr>
      <w:r>
        <w:t>\v</w:t>
      </w:r>
      <w:r>
        <w:tab/>
        <w:t>Vertical tab</w:t>
      </w:r>
      <w:r>
        <w:tab/>
        <w:t>$0B</w:t>
      </w:r>
      <w:r>
        <w:tab/>
        <w:t>None</w:t>
      </w:r>
    </w:p>
    <w:p w14:paraId="39838BDC" w14:textId="77777777" w:rsidR="00B60DB4" w:rsidRDefault="00E7095D">
      <w:pPr>
        <w:pStyle w:val="Text"/>
        <w:tabs>
          <w:tab w:val="left" w:pos="2700"/>
          <w:tab w:val="left" w:pos="4680"/>
          <w:tab w:val="left" w:pos="5940"/>
        </w:tabs>
        <w:ind w:left="1440" w:right="1080" w:firstLine="0"/>
      </w:pPr>
      <w:r>
        <w:t>\?</w:t>
      </w:r>
      <w:r>
        <w:tab/>
        <w:t>Rub out</w:t>
      </w:r>
      <w:r>
        <w:tab/>
        <w:t>$7F</w:t>
      </w:r>
      <w:r>
        <w:tab/>
        <w:t>None</w:t>
      </w:r>
    </w:p>
    <w:p w14:paraId="069947C6" w14:textId="77777777" w:rsidR="00B60DB4" w:rsidRDefault="00E7095D">
      <w:pPr>
        <w:pStyle w:val="Text"/>
        <w:tabs>
          <w:tab w:val="left" w:pos="2700"/>
          <w:tab w:val="left" w:pos="4680"/>
          <w:tab w:val="left" w:pos="5940"/>
        </w:tabs>
        <w:ind w:left="1440" w:right="1080" w:firstLine="0"/>
      </w:pPr>
      <w:r>
        <w:t>\\</w:t>
      </w:r>
      <w:r>
        <w:tab/>
        <w:t>Backslash</w:t>
      </w:r>
      <w:r>
        <w:tab/>
        <w:t>$5C</w:t>
      </w:r>
      <w:r>
        <w:tab/>
        <w:t>\</w:t>
      </w:r>
    </w:p>
    <w:p w14:paraId="41632A08" w14:textId="77777777" w:rsidR="00B60DB4" w:rsidRDefault="00E7095D">
      <w:pPr>
        <w:pStyle w:val="Text"/>
        <w:tabs>
          <w:tab w:val="left" w:pos="2700"/>
          <w:tab w:val="left" w:pos="4680"/>
          <w:tab w:val="left" w:pos="5940"/>
        </w:tabs>
        <w:ind w:left="1440" w:right="1080" w:firstLine="0"/>
      </w:pPr>
      <w:r>
        <w:t>\'</w:t>
      </w:r>
      <w:r>
        <w:tab/>
        <w:t>Single quotation mark</w:t>
      </w:r>
      <w:r>
        <w:tab/>
        <w:t>$27</w:t>
      </w:r>
      <w:r>
        <w:tab/>
        <w:t>'</w:t>
      </w:r>
    </w:p>
    <w:p w14:paraId="14504A1A" w14:textId="77777777" w:rsidR="00B60DB4" w:rsidRDefault="00E7095D">
      <w:pPr>
        <w:pStyle w:val="Text"/>
        <w:tabs>
          <w:tab w:val="left" w:pos="2700"/>
          <w:tab w:val="left" w:pos="4680"/>
          <w:tab w:val="left" w:pos="5940"/>
        </w:tabs>
        <w:ind w:left="1440" w:right="1080" w:firstLine="0"/>
      </w:pPr>
      <w:r>
        <w:t>\"</w:t>
      </w:r>
      <w:r>
        <w:tab/>
        <w:t>Double quotation mark</w:t>
      </w:r>
      <w:r>
        <w:tab/>
        <w:t>$22</w:t>
      </w:r>
      <w:r>
        <w:tab/>
        <w:t>"</w:t>
      </w:r>
    </w:p>
    <w:p w14:paraId="67378F13" w14:textId="77777777" w:rsidR="00B60DB4" w:rsidRDefault="00B60DB4">
      <w:pPr>
        <w:pStyle w:val="Text"/>
      </w:pPr>
    </w:p>
    <w:p w14:paraId="5978BE9E" w14:textId="77777777" w:rsidR="00B60DB4" w:rsidRDefault="00E7095D">
      <w:pPr>
        <w:pStyle w:val="Text"/>
        <w:jc w:val="center"/>
      </w:pPr>
      <w:r>
        <w:t>Table 10.4: Resource Compiler Escape Sequences</w:t>
      </w:r>
    </w:p>
    <w:p w14:paraId="083590C3" w14:textId="77777777" w:rsidR="00B60DB4" w:rsidRDefault="00B60DB4">
      <w:pPr>
        <w:pStyle w:val="Text"/>
      </w:pPr>
    </w:p>
    <w:p w14:paraId="09FF48C2" w14:textId="77777777" w:rsidR="00B60DB4" w:rsidRDefault="00E7095D">
      <w:pPr>
        <w:pStyle w:val="Text"/>
      </w:pPr>
      <w:r>
        <w:lastRenderedPageBreak/>
        <w:t>Note to C programmers:  The escape sequence \n produces an ASCII code of 13 in the output stream, while the \r sequence produces an ASCII code of 10.  This is backwards from the way the C language uses these two characters, so if you are creating string resources that will be used with stdio functions from the standard C library, be sure and use \r in your resource file any time you would use \n in C, and use \n in your resource file any time you would use \r in C.</w:t>
      </w:r>
    </w:p>
    <w:p w14:paraId="2196EBA2" w14:textId="77777777" w:rsidR="00B60DB4" w:rsidRDefault="00E7095D">
      <w:pPr>
        <w:pStyle w:val="Text"/>
      </w:pPr>
      <w:r>
        <w:t>You can also use octal</w:t>
      </w:r>
      <w:r>
        <w:fldChar w:fldCharType="begin"/>
      </w:r>
      <w:r>
        <w:instrText xml:space="preserve"> XE "octal" </w:instrText>
      </w:r>
      <w:r>
        <w:fldChar w:fldCharType="end"/>
      </w:r>
      <w:r>
        <w:t xml:space="preserve"> escape sequences, hexadecimal escape sequences, decimal escape sequences and binary escape sequences to specify characters that do not have predefined escape equivalents.  The forms are:</w:t>
      </w:r>
    </w:p>
    <w:p w14:paraId="35DA5F53" w14:textId="77777777" w:rsidR="00B60DB4" w:rsidRDefault="00B60DB4">
      <w:pPr>
        <w:pStyle w:val="Text"/>
      </w:pPr>
    </w:p>
    <w:p w14:paraId="1587B2D8" w14:textId="77777777" w:rsidR="00B60DB4" w:rsidRDefault="00E7095D">
      <w:pPr>
        <w:pStyle w:val="TableHeader"/>
        <w:tabs>
          <w:tab w:val="left" w:pos="1440"/>
          <w:tab w:val="left" w:pos="2880"/>
          <w:tab w:val="left" w:pos="3780"/>
        </w:tabs>
        <w:ind w:right="2880"/>
      </w:pPr>
      <w:r>
        <w:tab/>
        <w:t>Number</w:t>
      </w:r>
    </w:p>
    <w:p w14:paraId="11E4CB15" w14:textId="77777777" w:rsidR="00B60DB4" w:rsidRDefault="00E7095D">
      <w:pPr>
        <w:pStyle w:val="TableHeader"/>
        <w:tabs>
          <w:tab w:val="left" w:pos="1440"/>
          <w:tab w:val="left" w:pos="2880"/>
          <w:tab w:val="left" w:pos="3780"/>
        </w:tabs>
        <w:ind w:right="2880"/>
      </w:pPr>
      <w:r>
        <w:t>Base</w:t>
      </w:r>
      <w:r>
        <w:tab/>
        <w:t>Form</w:t>
      </w:r>
      <w:r>
        <w:tab/>
        <w:t>Digits</w:t>
      </w:r>
      <w:r>
        <w:tab/>
        <w:t>Example</w:t>
      </w:r>
    </w:p>
    <w:p w14:paraId="114FAA77" w14:textId="77777777" w:rsidR="00B60DB4" w:rsidRDefault="00E7095D">
      <w:pPr>
        <w:pStyle w:val="Text"/>
        <w:tabs>
          <w:tab w:val="left" w:pos="1440"/>
          <w:tab w:val="left" w:pos="2880"/>
          <w:tab w:val="left" w:pos="3780"/>
        </w:tabs>
        <w:ind w:left="360" w:right="2880" w:firstLine="0"/>
      </w:pPr>
      <w:r>
        <w:t>2</w:t>
      </w:r>
      <w:r>
        <w:tab/>
        <w:t>\0Bbbbbbbbb</w:t>
      </w:r>
      <w:r>
        <w:tab/>
        <w:t>8</w:t>
      </w:r>
      <w:r>
        <w:tab/>
        <w:t>\0B01000001</w:t>
      </w:r>
    </w:p>
    <w:p w14:paraId="384B55CC" w14:textId="77777777" w:rsidR="00B60DB4" w:rsidRDefault="00E7095D">
      <w:pPr>
        <w:pStyle w:val="Text"/>
        <w:tabs>
          <w:tab w:val="left" w:pos="1440"/>
          <w:tab w:val="left" w:pos="2880"/>
          <w:tab w:val="left" w:pos="3780"/>
        </w:tabs>
        <w:ind w:left="360" w:right="2880" w:firstLine="0"/>
      </w:pPr>
      <w:r>
        <w:t>8</w:t>
      </w:r>
      <w:r>
        <w:tab/>
        <w:t>\ooo</w:t>
      </w:r>
      <w:r>
        <w:tab/>
        <w:t>3</w:t>
      </w:r>
      <w:r>
        <w:tab/>
        <w:t>\101</w:t>
      </w:r>
    </w:p>
    <w:p w14:paraId="3D274049" w14:textId="77777777" w:rsidR="00B60DB4" w:rsidRDefault="00E7095D">
      <w:pPr>
        <w:pStyle w:val="Text"/>
        <w:tabs>
          <w:tab w:val="left" w:pos="1440"/>
          <w:tab w:val="left" w:pos="2880"/>
          <w:tab w:val="left" w:pos="3780"/>
        </w:tabs>
        <w:ind w:left="360" w:right="2880" w:firstLine="0"/>
      </w:pPr>
      <w:r>
        <w:t>10</w:t>
      </w:r>
      <w:r>
        <w:tab/>
        <w:t>\0Dddd</w:t>
      </w:r>
      <w:r>
        <w:tab/>
        <w:t>3</w:t>
      </w:r>
      <w:r>
        <w:tab/>
        <w:t>\0D065</w:t>
      </w:r>
    </w:p>
    <w:p w14:paraId="25DA0DCF" w14:textId="77777777" w:rsidR="00B60DB4" w:rsidRDefault="00E7095D">
      <w:pPr>
        <w:pStyle w:val="Text"/>
        <w:tabs>
          <w:tab w:val="left" w:pos="1440"/>
          <w:tab w:val="left" w:pos="2880"/>
          <w:tab w:val="left" w:pos="3780"/>
        </w:tabs>
        <w:ind w:left="360" w:right="2880" w:firstLine="0"/>
      </w:pPr>
      <w:r>
        <w:t>16</w:t>
      </w:r>
      <w:r>
        <w:tab/>
        <w:t>\0Xhh</w:t>
      </w:r>
      <w:r>
        <w:tab/>
        <w:t>2</w:t>
      </w:r>
      <w:r>
        <w:tab/>
        <w:t>\0X41</w:t>
      </w:r>
    </w:p>
    <w:p w14:paraId="39507725" w14:textId="77777777" w:rsidR="00B60DB4" w:rsidRDefault="00E7095D">
      <w:pPr>
        <w:pStyle w:val="Text"/>
        <w:tabs>
          <w:tab w:val="left" w:pos="1440"/>
          <w:tab w:val="left" w:pos="2880"/>
          <w:tab w:val="left" w:pos="3780"/>
        </w:tabs>
        <w:ind w:left="360" w:right="2880" w:firstLine="0"/>
      </w:pPr>
      <w:r>
        <w:t>16</w:t>
      </w:r>
      <w:r>
        <w:tab/>
        <w:t>\$hh</w:t>
      </w:r>
      <w:r>
        <w:tab/>
        <w:t>2</w:t>
      </w:r>
      <w:r>
        <w:tab/>
        <w:t>\$41</w:t>
      </w:r>
    </w:p>
    <w:p w14:paraId="5EF7A214" w14:textId="77777777" w:rsidR="00B60DB4" w:rsidRDefault="00B60DB4">
      <w:pPr>
        <w:pStyle w:val="Text"/>
      </w:pPr>
    </w:p>
    <w:p w14:paraId="5D11B8B9" w14:textId="77777777" w:rsidR="00B60DB4" w:rsidRDefault="00E7095D">
      <w:pPr>
        <w:pStyle w:val="Text"/>
      </w:pPr>
      <w:r>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t>, which only shows a single hexadecimal</w:t>
      </w:r>
      <w:r>
        <w:fldChar w:fldCharType="begin"/>
      </w:r>
      <w:r>
        <w:instrText xml:space="preserve"> XE "hexadecimal" </w:instrText>
      </w:r>
      <w:r>
        <w:fldChar w:fldCharType="end"/>
      </w:r>
      <w:r>
        <w:t xml:space="preserve"> digit, you must use </w:t>
      </w:r>
      <w:r>
        <w:rPr>
          <w:rFonts w:ascii="Courier New" w:hAnsi="Courier New"/>
          <w:sz w:val="18"/>
        </w:rPr>
        <w:t>"0x04"</w:t>
      </w:r>
      <w:r>
        <w:t>.  This rule avoids confusion between the numeric escape sequence and any characters that might follow it in the string.</w:t>
      </w:r>
    </w:p>
    <w:p w14:paraId="0BE87AC9" w14:textId="77777777" w:rsidR="00B60DB4" w:rsidRDefault="00E7095D">
      <w:pPr>
        <w:pStyle w:val="Text"/>
      </w:pPr>
      <w:r>
        <w:t>Here are some examples:</w:t>
      </w:r>
    </w:p>
    <w:p w14:paraId="70BB21DF" w14:textId="77777777" w:rsidR="00B60DB4"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Default="00B60DB4">
      <w:pPr>
        <w:pStyle w:val="Text"/>
      </w:pPr>
    </w:p>
    <w:p w14:paraId="18865A9D" w14:textId="77777777" w:rsidR="00B60DB4" w:rsidRDefault="00E7095D">
      <w:pPr>
        <w:pStyle w:val="Text"/>
      </w:pPr>
      <w:r>
        <w:fldChar w:fldCharType="begin"/>
      </w:r>
      <w:r>
        <w:instrText xml:space="preserve"> XE "DeRez" </w:instrText>
      </w:r>
      <w:r>
        <w:fldChar w:fldCharType="end"/>
      </w:r>
      <w:r>
        <w:t>You can use the DeRez command-line option –e to print characters that would otherwise be escaped (characters preceded by a backslash, for example).  Normally, only characters with values between $20 and $7E are printed as Apple II</w:t>
      </w:r>
      <w:r>
        <w:rPr>
          <w:sz w:val="18"/>
        </w:rPr>
        <w:t>GS</w:t>
      </w:r>
      <w:r>
        <w:t xml:space="preserve"> characters.  With this option, however, all characters (except null, newline, tab, backspace, form-feed, vertical tab, and rub out) will be printed as characters, not as escape sequences.</w:t>
      </w:r>
      <w:bookmarkEnd w:id="320"/>
      <w:r>
        <w:fldChar w:fldCharType="begin"/>
      </w:r>
      <w:r>
        <w:instrText xml:space="preserve"> XE "Rez:resource statement" \r "resourceStatement" </w:instrText>
      </w:r>
      <w:r>
        <w:fldChar w:fldCharType="end"/>
      </w:r>
    </w:p>
    <w:p w14:paraId="754EFB6B" w14:textId="77777777" w:rsidR="00B60DB4" w:rsidRDefault="00E7095D">
      <w:pPr>
        <w:pStyle w:val="Heading2"/>
      </w:pPr>
      <w:bookmarkStart w:id="326" w:name="_Toc495318369"/>
      <w:r>
        <w:t>Using the Resource Compiler</w:t>
      </w:r>
      <w:bookmarkEnd w:id="326"/>
    </w:p>
    <w:p w14:paraId="72103586" w14:textId="77777777" w:rsidR="00B60DB4" w:rsidRDefault="00E7095D">
      <w:pPr>
        <w:pStyle w:val="Text"/>
      </w:pPr>
      <w:r>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Default="00E7095D">
      <w:pPr>
        <w:pStyle w:val="Text"/>
      </w:pPr>
      <w:r>
        <w:t xml:space="preserve">The resource compiler is invoked by the shell's compile (or assemble) command, just as you would assemble a program.  This command checks the language type of the source file (in this case, </w:t>
      </w:r>
      <w:r>
        <w:lastRenderedPageBreak/>
        <w:t>rez) and calls the appropriate compiler or assembler (in this case, the resource compiler).  In short, with the exception of a few resource compiler specific options, you use the same commands to create a resource fork from a resource description file that you would use to assemble a program.</w:t>
      </w:r>
    </w:p>
    <w:p w14:paraId="6DCC6A74" w14:textId="77777777" w:rsidR="00B60DB4" w:rsidRDefault="00E7095D">
      <w:pPr>
        <w:pStyle w:val="Heading3"/>
      </w:pPr>
      <w:bookmarkStart w:id="327" w:name="_Toc495318370"/>
      <w:r>
        <w:t>Resource Forks and Data Forks</w:t>
      </w:r>
      <w:bookmarkEnd w:id="327"/>
    </w:p>
    <w:p w14:paraId="561CCEEA" w14:textId="77777777" w:rsidR="00B60DB4" w:rsidRDefault="00E7095D">
      <w:pPr>
        <w:pStyle w:val="Text"/>
      </w:pPr>
      <w:r>
        <w:fldChar w:fldCharType="begin"/>
      </w:r>
      <w:r>
        <w:instrText xml:space="preserve"> XE "resource fork" </w:instrText>
      </w:r>
      <w:r>
        <w:fldChar w:fldCharType="end"/>
      </w:r>
      <w:r>
        <w:fldChar w:fldCharType="begin"/>
      </w:r>
      <w:r>
        <w:instrText xml:space="preserve"> XE "data fork" </w:instrText>
      </w:r>
      <w:r>
        <w:fldChar w:fldCharType="end"/>
      </w:r>
      <w:r>
        <w:t>Files on the Apple II</w:t>
      </w:r>
      <w:r>
        <w:rPr>
          <w:sz w:val="18"/>
        </w:rPr>
        <w:t>GS</w:t>
      </w:r>
      <w:r>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Default="00E7095D">
      <w:pPr>
        <w:pStyle w:val="Heading3"/>
      </w:pPr>
      <w:bookmarkStart w:id="328" w:name="_Toc495318371"/>
      <w:r>
        <w:t>Rez Options</w:t>
      </w:r>
      <w:bookmarkEnd w:id="328"/>
    </w:p>
    <w:p w14:paraId="2A19611C" w14:textId="77777777" w:rsidR="00B60DB4" w:rsidRDefault="00E7095D">
      <w:pPr>
        <w:pStyle w:val="Text"/>
      </w:pPr>
      <w:r>
        <w:fldChar w:fldCharType="begin"/>
      </w:r>
      <w:r>
        <w:instrText xml:space="preserve"> XE "Rez:options" </w:instrText>
      </w:r>
      <w:r>
        <w:fldChar w:fldCharType="end"/>
      </w:r>
      <w:r>
        <w:t>The resource compiler supports the e, s, and t flags from the assemble or compile command.  It ignores all other flags.</w:t>
      </w:r>
    </w:p>
    <w:p w14:paraId="2AAF4138" w14:textId="77777777" w:rsidR="00B60DB4" w:rsidRDefault="00E7095D">
      <w:pPr>
        <w:pStyle w:val="Text"/>
      </w:pPr>
      <w:r>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Default="00E7095D">
      <w:pPr>
        <w:pStyle w:val="Text"/>
      </w:pPr>
      <w:r>
        <w:t>For example, the following compile command uses the options list to specify the -p flag, which turns on progress information.</w:t>
      </w:r>
    </w:p>
    <w:p w14:paraId="7DFE1299" w14:textId="77777777" w:rsidR="00B60DB4" w:rsidRDefault="00B60DB4">
      <w:pPr>
        <w:pStyle w:val="Text"/>
      </w:pPr>
    </w:p>
    <w:p w14:paraId="171C6B93" w14:textId="77777777" w:rsidR="00B60DB4" w:rsidRDefault="00E7095D">
      <w:pPr>
        <w:pStyle w:val="Code"/>
      </w:pPr>
      <w:r>
        <w:t>compile resources keep=program rez=(-p)</w:t>
      </w:r>
    </w:p>
    <w:p w14:paraId="3857A0C6" w14:textId="77777777" w:rsidR="00B60DB4" w:rsidRDefault="00B60DB4">
      <w:pPr>
        <w:pStyle w:val="Text"/>
      </w:pPr>
    </w:p>
    <w:p w14:paraId="14BF9284" w14:textId="77777777" w:rsidR="00B60DB4" w:rsidRDefault="00E7095D">
      <w:pPr>
        <w:pStyle w:val="Text"/>
      </w:pPr>
      <w:r>
        <w:t>The resource compiler will accept up to 31 options in the options list.  Any others are ignored.</w:t>
      </w:r>
    </w:p>
    <w:p w14:paraId="1464897A" w14:textId="77777777" w:rsidR="00B60DB4" w:rsidRDefault="00E7095D">
      <w:pPr>
        <w:pStyle w:val="Text"/>
      </w:pPr>
      <w:r>
        <w:t>Here's a complete list of the options that can be used in this options field:</w:t>
      </w:r>
    </w:p>
    <w:p w14:paraId="6FFAD7A6" w14:textId="77777777" w:rsidR="00B60DB4" w:rsidRDefault="00B60DB4">
      <w:pPr>
        <w:pStyle w:val="Text"/>
      </w:pPr>
    </w:p>
    <w:p w14:paraId="052FDC57" w14:textId="77777777" w:rsidR="00B60DB4" w:rsidRDefault="00E7095D">
      <w:pPr>
        <w:pStyle w:val="Text"/>
        <w:ind w:left="2160" w:hanging="1800"/>
      </w:pPr>
      <w:r>
        <w:rPr>
          <w:rFonts w:ascii="Courier New" w:hAnsi="Courier New"/>
          <w:sz w:val="18"/>
        </w:rPr>
        <w:t>–a[ppend]</w:t>
      </w:r>
      <w:r>
        <w:tab/>
        <w:t>This option appends the resource compiler’s output to the output file's resource fork, rather than replacing the output file's resource fork.</w:t>
      </w:r>
    </w:p>
    <w:p w14:paraId="1824B1C7" w14:textId="77777777" w:rsidR="00B60DB4" w:rsidRDefault="00B60DB4">
      <w:pPr>
        <w:pStyle w:val="Text"/>
        <w:ind w:left="2160" w:hanging="1800"/>
      </w:pPr>
    </w:p>
    <w:p w14:paraId="52C4CD4C" w14:textId="77777777" w:rsidR="00B60DB4" w:rsidRDefault="00E7095D">
      <w:pPr>
        <w:pStyle w:val="Text"/>
        <w:ind w:left="2160" w:hanging="1800"/>
      </w:pPr>
      <w:r>
        <w:rPr>
          <w:rFonts w:ascii="Courier New" w:hAnsi="Courier New"/>
          <w:sz w:val="18"/>
        </w:rPr>
        <w:t>–d[efine]</w:t>
      </w:r>
      <w:r>
        <w:t xml:space="preserve"> </w:t>
      </w:r>
      <w:r>
        <w:rPr>
          <w:i/>
        </w:rPr>
        <w:t>macro</w:t>
      </w:r>
      <w:r>
        <w:t xml:space="preserve"> [=</w:t>
      </w:r>
      <w:r>
        <w:rPr>
          <w:i/>
        </w:rPr>
        <w:t>data</w:t>
      </w:r>
      <w:r>
        <w:t xml:space="preserve"> ]</w:t>
      </w:r>
    </w:p>
    <w:p w14:paraId="6304CAAD" w14:textId="77777777" w:rsidR="00B60DB4" w:rsidRDefault="00E7095D">
      <w:pPr>
        <w:pStyle w:val="Text"/>
        <w:ind w:left="2160" w:hanging="1800"/>
      </w:pPr>
      <w:r>
        <w:lastRenderedPageBreak/>
        <w:tab/>
        <w:t xml:space="preserve">This option defines the macro variable macro to have the value </w:t>
      </w:r>
      <w:r>
        <w:rPr>
          <w:i/>
        </w:rPr>
        <w:t>data</w:t>
      </w:r>
      <w:r>
        <w:t xml:space="preserve">.  If data is omitted, macro is set to the null string – note that this still means that macro is defined.  Using the –d option is the same as writing </w:t>
      </w:r>
    </w:p>
    <w:p w14:paraId="49E04888" w14:textId="77777777" w:rsidR="00B60DB4" w:rsidRDefault="00B60DB4">
      <w:pPr>
        <w:pStyle w:val="Text"/>
        <w:ind w:left="2160" w:hanging="1800"/>
      </w:pPr>
    </w:p>
    <w:p w14:paraId="3C4B62A5" w14:textId="77777777" w:rsidR="00B60DB4" w:rsidRDefault="00E7095D">
      <w:pPr>
        <w:pStyle w:val="Code"/>
        <w:ind w:firstLine="2160"/>
      </w:pPr>
      <w:r>
        <w:tab/>
        <w:t>#define macro [ data ]</w:t>
      </w:r>
    </w:p>
    <w:p w14:paraId="33143A98" w14:textId="77777777" w:rsidR="00B60DB4" w:rsidRDefault="00B60DB4">
      <w:pPr>
        <w:pStyle w:val="Text"/>
        <w:ind w:left="2160" w:hanging="1800"/>
      </w:pPr>
    </w:p>
    <w:p w14:paraId="2A18AD37" w14:textId="77777777" w:rsidR="00B60DB4" w:rsidRDefault="00E7095D">
      <w:pPr>
        <w:pStyle w:val="Text"/>
        <w:ind w:left="2160" w:hanging="1800"/>
      </w:pPr>
      <w:r>
        <w:tab/>
        <w:t>at the beginning of the input.</w:t>
      </w:r>
    </w:p>
    <w:p w14:paraId="0FB9E236" w14:textId="77777777" w:rsidR="00B60DB4" w:rsidRDefault="00B60DB4">
      <w:pPr>
        <w:pStyle w:val="Text"/>
        <w:ind w:left="2160" w:hanging="1800"/>
      </w:pPr>
    </w:p>
    <w:p w14:paraId="6927F32D" w14:textId="77777777" w:rsidR="00B60DB4" w:rsidRDefault="00E7095D">
      <w:pPr>
        <w:pStyle w:val="Text"/>
        <w:ind w:left="2160" w:hanging="1800"/>
      </w:pPr>
      <w:r>
        <w:rPr>
          <w:rFonts w:ascii="Courier New" w:hAnsi="Courier New"/>
          <w:sz w:val="18"/>
        </w:rPr>
        <w:t>–flag SYSTEM</w:t>
      </w:r>
      <w:r>
        <w:tab/>
        <w:t>This option sets the resource file flag for the system.</w:t>
      </w:r>
    </w:p>
    <w:p w14:paraId="3CA90314" w14:textId="77777777" w:rsidR="00B60DB4" w:rsidRDefault="00B60DB4">
      <w:pPr>
        <w:pStyle w:val="Text"/>
        <w:ind w:left="2160" w:hanging="1800"/>
      </w:pPr>
    </w:p>
    <w:p w14:paraId="3AE7E82A" w14:textId="77777777" w:rsidR="00B60DB4" w:rsidRDefault="00E7095D">
      <w:pPr>
        <w:pStyle w:val="Text"/>
        <w:ind w:left="2160" w:hanging="1800"/>
      </w:pPr>
      <w:r>
        <w:rPr>
          <w:rFonts w:ascii="Courier New" w:hAnsi="Courier New"/>
          <w:sz w:val="18"/>
        </w:rPr>
        <w:t>–flag ROM</w:t>
      </w:r>
      <w:r>
        <w:tab/>
        <w:t>This option sets the resource file flag for ROM.</w:t>
      </w:r>
    </w:p>
    <w:p w14:paraId="6DC25B30" w14:textId="77777777" w:rsidR="00B60DB4" w:rsidRDefault="00B60DB4">
      <w:pPr>
        <w:pStyle w:val="Text"/>
        <w:ind w:left="2160" w:hanging="1800"/>
      </w:pPr>
    </w:p>
    <w:p w14:paraId="543128A9" w14:textId="77777777" w:rsidR="00B60DB4" w:rsidRDefault="00E7095D">
      <w:pPr>
        <w:pStyle w:val="Text"/>
        <w:ind w:left="2160" w:hanging="1800"/>
      </w:pPr>
      <w:r>
        <w:rPr>
          <w:rFonts w:ascii="Courier New" w:hAnsi="Courier New"/>
          <w:sz w:val="18"/>
        </w:rPr>
        <w:t xml:space="preserve">–i </w:t>
      </w:r>
      <w:r>
        <w:rPr>
          <w:i/>
        </w:rPr>
        <w:t>pathname(s)</w:t>
      </w:r>
      <w:r>
        <w:tab/>
        <w:t>This option searches the following path names for #include files.  It can be specified more than once.  The paths are searched in the order they appear on the command line.  For example,</w:t>
      </w:r>
    </w:p>
    <w:p w14:paraId="7CF1CEB5" w14:textId="77777777" w:rsidR="00B60DB4" w:rsidRDefault="00B60DB4">
      <w:pPr>
        <w:pStyle w:val="Text"/>
        <w:ind w:left="2160" w:hanging="1800"/>
      </w:pPr>
    </w:p>
    <w:p w14:paraId="6393E47F" w14:textId="77777777" w:rsidR="00B60DB4" w:rsidRDefault="00E7095D">
      <w:pPr>
        <w:pStyle w:val="Code"/>
        <w:ind w:left="1530" w:firstLine="0"/>
      </w:pPr>
      <w:r>
        <w:tab/>
        <w:t>…rez=(–i 13:rinclude:stuff.rez</w:t>
      </w:r>
    </w:p>
    <w:p w14:paraId="3BB1C7F6" w14:textId="77777777" w:rsidR="00B60DB4" w:rsidRDefault="00E7095D">
      <w:pPr>
        <w:pStyle w:val="Code"/>
        <w:ind w:left="1530" w:firstLine="0"/>
      </w:pPr>
      <w:r>
        <w:tab/>
        <w:t xml:space="preserve">      –i 13:rinclude:newstuff.rez)</w:t>
      </w:r>
    </w:p>
    <w:p w14:paraId="2E50EA75" w14:textId="77777777" w:rsidR="00B60DB4" w:rsidRDefault="00B60DB4">
      <w:pPr>
        <w:pStyle w:val="Text"/>
        <w:ind w:left="2160" w:hanging="1800"/>
      </w:pPr>
    </w:p>
    <w:p w14:paraId="713F45EB" w14:textId="77777777" w:rsidR="00B60DB4" w:rsidRDefault="00E7095D">
      <w:pPr>
        <w:pStyle w:val="Text"/>
        <w:ind w:left="2160" w:hanging="1800"/>
      </w:pPr>
      <w:r>
        <w:rPr>
          <w:rFonts w:ascii="Courier New" w:hAnsi="Courier New"/>
          <w:sz w:val="18"/>
        </w:rPr>
        <w:t>–m[odification]</w:t>
      </w:r>
      <w:r>
        <w:tab/>
        <w:t>Don’t change the output file’s modification date.  If an error occurs, the output file’s modification date is set, even if you use this option.</w:t>
      </w:r>
    </w:p>
    <w:p w14:paraId="236A4A26" w14:textId="77777777" w:rsidR="00B60DB4" w:rsidRDefault="00B60DB4">
      <w:pPr>
        <w:pStyle w:val="Text"/>
        <w:ind w:left="2160" w:hanging="1800"/>
      </w:pPr>
    </w:p>
    <w:p w14:paraId="3FAB5E5C" w14:textId="77777777" w:rsidR="00B60DB4" w:rsidRDefault="00E7095D">
      <w:pPr>
        <w:pStyle w:val="Text"/>
        <w:ind w:left="2160" w:hanging="1800"/>
      </w:pPr>
      <w:r>
        <w:rPr>
          <w:rFonts w:ascii="Courier New" w:hAnsi="Courier New"/>
          <w:sz w:val="18"/>
        </w:rPr>
        <w:t>–ov</w:t>
      </w:r>
      <w:r>
        <w:tab/>
        <w:t>This option overrides the protected bit when replacing resources with the –a option.</w:t>
      </w:r>
    </w:p>
    <w:p w14:paraId="2C4FBEFF" w14:textId="77777777" w:rsidR="00B60DB4" w:rsidRDefault="00B60DB4">
      <w:pPr>
        <w:pStyle w:val="Text"/>
        <w:ind w:left="2160" w:hanging="1800"/>
      </w:pPr>
    </w:p>
    <w:p w14:paraId="0A5F12BC" w14:textId="77777777" w:rsidR="00B60DB4" w:rsidRDefault="00E7095D">
      <w:pPr>
        <w:pStyle w:val="Text"/>
        <w:ind w:left="2160" w:hanging="1800"/>
      </w:pPr>
      <w:r>
        <w:rPr>
          <w:rFonts w:ascii="Courier New" w:hAnsi="Courier New"/>
          <w:sz w:val="18"/>
        </w:rPr>
        <w:t>–p[rogress]</w:t>
      </w:r>
      <w:r>
        <w:tab/>
        <w:t>This option writes version and progress information to diagnostic output.</w:t>
      </w:r>
    </w:p>
    <w:p w14:paraId="7C5E5E75" w14:textId="77777777" w:rsidR="00B60DB4" w:rsidRDefault="00B60DB4">
      <w:pPr>
        <w:pStyle w:val="Text"/>
        <w:ind w:left="2160" w:hanging="1800"/>
      </w:pPr>
    </w:p>
    <w:p w14:paraId="4B5A9621" w14:textId="77777777" w:rsidR="00B60DB4" w:rsidRDefault="00E7095D">
      <w:pPr>
        <w:pStyle w:val="Text"/>
        <w:ind w:left="2160" w:hanging="1800"/>
      </w:pPr>
      <w:r>
        <w:rPr>
          <w:rFonts w:ascii="Courier New" w:hAnsi="Courier New"/>
          <w:sz w:val="18"/>
        </w:rPr>
        <w:t>–rd</w:t>
      </w:r>
      <w:r>
        <w:tab/>
        <w:t>This option suppresses warning messages if a resource type is redeclared.</w:t>
      </w:r>
    </w:p>
    <w:p w14:paraId="6D3E51EB" w14:textId="77777777" w:rsidR="00B60DB4" w:rsidRDefault="00B60DB4">
      <w:pPr>
        <w:pStyle w:val="Text"/>
        <w:ind w:left="2160" w:hanging="1800"/>
      </w:pPr>
    </w:p>
    <w:p w14:paraId="0AD98DB9" w14:textId="77777777" w:rsidR="00B60DB4" w:rsidRDefault="00E7095D">
      <w:pPr>
        <w:pStyle w:val="Text"/>
        <w:ind w:left="2160" w:hanging="1800"/>
      </w:pPr>
      <w:r>
        <w:rPr>
          <w:rFonts w:ascii="Courier New" w:hAnsi="Courier New"/>
          <w:sz w:val="18"/>
        </w:rPr>
        <w:t>–s</w:t>
      </w:r>
      <w:r>
        <w:t xml:space="preserve"> </w:t>
      </w:r>
      <w:r>
        <w:rPr>
          <w:i/>
        </w:rPr>
        <w:t>pathname(s)</w:t>
      </w:r>
      <w:r>
        <w:tab/>
        <w:t>This option searches the following path names for resource include files.</w:t>
      </w:r>
    </w:p>
    <w:p w14:paraId="571EB4AB" w14:textId="77777777" w:rsidR="00B60DB4" w:rsidRDefault="00B60DB4">
      <w:pPr>
        <w:pStyle w:val="Text"/>
        <w:ind w:left="2160" w:hanging="1800"/>
      </w:pPr>
    </w:p>
    <w:p w14:paraId="5005E261" w14:textId="77777777" w:rsidR="00B60DB4" w:rsidRDefault="00E7095D">
      <w:pPr>
        <w:pStyle w:val="Text"/>
        <w:ind w:left="2160" w:hanging="1800"/>
      </w:pPr>
      <w:r>
        <w:rPr>
          <w:rFonts w:ascii="Courier New" w:hAnsi="Courier New"/>
          <w:sz w:val="18"/>
        </w:rPr>
        <w:t>–t[ype]</w:t>
      </w:r>
      <w:r>
        <w:t xml:space="preserve"> </w:t>
      </w:r>
      <w:r>
        <w:rPr>
          <w:i/>
        </w:rPr>
        <w:t>typeExpr</w:t>
      </w:r>
      <w:r>
        <w:tab/>
        <w:t xml:space="preserve">This option sets the type of the output load file to </w:t>
      </w:r>
      <w:r>
        <w:rPr>
          <w:i/>
        </w:rPr>
        <w:t>filetype</w:t>
      </w:r>
      <w:r>
        <w:t>.  You can specify a hexadecimal number, a decimal number, or a mnemonic for the file type.  If the –t option is not specified, the file type of the load file is $B3.</w:t>
      </w:r>
    </w:p>
    <w:p w14:paraId="0CCA906A" w14:textId="77777777" w:rsidR="00B60DB4" w:rsidRDefault="00B60DB4">
      <w:pPr>
        <w:pStyle w:val="Text"/>
        <w:ind w:left="2160" w:hanging="1800"/>
      </w:pPr>
    </w:p>
    <w:p w14:paraId="5212D892" w14:textId="77777777" w:rsidR="00B60DB4" w:rsidRDefault="00E7095D">
      <w:pPr>
        <w:pStyle w:val="Text"/>
        <w:ind w:left="2160" w:hanging="1800"/>
      </w:pPr>
      <w:r>
        <w:rPr>
          <w:rFonts w:ascii="Courier New" w:hAnsi="Courier New"/>
          <w:sz w:val="18"/>
        </w:rPr>
        <w:t>–u[ndef]</w:t>
      </w:r>
      <w:r>
        <w:t xml:space="preserve"> </w:t>
      </w:r>
      <w:r>
        <w:rPr>
          <w:i/>
        </w:rPr>
        <w:t>macro</w:t>
      </w:r>
      <w:r>
        <w:tab/>
        <w:t xml:space="preserve">This option undefines the macro variable </w:t>
      </w:r>
      <w:r>
        <w:rPr>
          <w:i/>
        </w:rPr>
        <w:t>macro</w:t>
      </w:r>
      <w:r>
        <w:t xml:space="preserve">.  It is the same as writing </w:t>
      </w:r>
    </w:p>
    <w:p w14:paraId="380B3D5E" w14:textId="77777777" w:rsidR="00B60DB4"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Default="00B60DB4">
      <w:pPr>
        <w:pStyle w:val="Text"/>
        <w:ind w:left="2160" w:hanging="1800"/>
      </w:pPr>
    </w:p>
    <w:p w14:paraId="7753DE61" w14:textId="77777777" w:rsidR="00B60DB4" w:rsidRDefault="00E7095D">
      <w:pPr>
        <w:pStyle w:val="Text"/>
        <w:ind w:left="2160" w:hanging="1800"/>
      </w:pPr>
      <w:r>
        <w:tab/>
        <w:t>at the beginning of the input.  It is meaningful to undefine only the preset macro variables.</w:t>
      </w:r>
    </w:p>
    <w:p w14:paraId="6787270C" w14:textId="77777777" w:rsidR="00B60DB4" w:rsidRDefault="00B60DB4">
      <w:pPr>
        <w:pStyle w:val="Text"/>
        <w:ind w:left="2160" w:hanging="1800"/>
      </w:pPr>
    </w:p>
    <w:p w14:paraId="46F1E248" w14:textId="77777777" w:rsidR="00B60DB4" w:rsidRDefault="00E7095D">
      <w:pPr>
        <w:pStyle w:val="Text"/>
        <w:ind w:left="2160" w:hanging="1800"/>
      </w:pPr>
      <w:r>
        <w:tab/>
        <w:t>Note: A space is required between an option and its parameters.</w:t>
      </w:r>
      <w:bookmarkEnd w:id="291"/>
      <w:r>
        <w:fldChar w:fldCharType="begin"/>
      </w:r>
      <w:r>
        <w:instrText xml:space="preserve"> XE "Rez compiler" \r "Rez" \b </w:instrText>
      </w:r>
      <w:r>
        <w:fldChar w:fldCharType="end"/>
      </w:r>
      <w:r>
        <w:fldChar w:fldCharType="begin"/>
      </w:r>
      <w:r>
        <w:instrText xml:space="preserve"> XE "resources" \r "Rez" </w:instrText>
      </w:r>
      <w:r>
        <w:fldChar w:fldCharType="end"/>
      </w:r>
    </w:p>
    <w:p w14:paraId="4882C5B6" w14:textId="77777777" w:rsidR="00B60DB4" w:rsidRDefault="00B60DB4">
      <w:pPr>
        <w:pStyle w:val="Text"/>
        <w:sectPr w:rsidR="00B60DB4">
          <w:headerReference w:type="default" r:id="rId59"/>
          <w:type w:val="oddPage"/>
          <w:pgSz w:w="12240" w:h="15840"/>
          <w:pgMar w:top="2880" w:right="2160" w:bottom="2880" w:left="2160" w:header="2520" w:footer="2520" w:gutter="0"/>
          <w:cols w:space="720"/>
          <w:titlePg/>
        </w:sectPr>
      </w:pPr>
    </w:p>
    <w:p w14:paraId="5BE7C3FD" w14:textId="77777777" w:rsidR="00B60DB4" w:rsidRDefault="00E7095D">
      <w:pPr>
        <w:pStyle w:val="Heading1"/>
      </w:pPr>
      <w:bookmarkStart w:id="329" w:name="_Toc495318372"/>
      <w:r>
        <w:lastRenderedPageBreak/>
        <w:t>Chapter 11 – Program Symbols</w:t>
      </w:r>
      <w:bookmarkEnd w:id="329"/>
    </w:p>
    <w:p w14:paraId="655697D3" w14:textId="77777777" w:rsidR="00B60DB4" w:rsidRDefault="00B60DB4">
      <w:pPr>
        <w:pStyle w:val="Text"/>
      </w:pPr>
    </w:p>
    <w:p w14:paraId="460B6E77" w14:textId="77777777" w:rsidR="00B60DB4" w:rsidRDefault="00B60DB4">
      <w:pPr>
        <w:pStyle w:val="Text"/>
      </w:pPr>
    </w:p>
    <w:p w14:paraId="3F99ABE3" w14:textId="77777777" w:rsidR="00B60DB4" w:rsidRDefault="00E7095D">
      <w:pPr>
        <w:pStyle w:val="Text"/>
      </w:pPr>
      <w:r>
        <w:fldChar w:fldCharType="begin"/>
      </w:r>
      <w:r>
        <w:instrText xml:space="preserve"> XE "tokens" \b </w:instrText>
      </w:r>
      <w:r>
        <w:fldChar w:fldCharType="end"/>
      </w:r>
      <w:r>
        <w:fldChar w:fldCharType="begin"/>
      </w:r>
      <w:r>
        <w:instrText xml:space="preserve"> XE "identifiers" </w:instrText>
      </w:r>
      <w:r>
        <w:fldChar w:fldCharType="end"/>
      </w:r>
      <w:r>
        <w:fldChar w:fldCharType="begin"/>
      </w:r>
      <w:r>
        <w:instrText xml:space="preserve"> XE "constants" </w:instrText>
      </w:r>
      <w:r>
        <w:fldChar w:fldCharType="end"/>
      </w:r>
      <w:bookmarkStart w:id="330" w:name="tokens"/>
      <w:r>
        <w:t>C programs are made up of a series of program symbols called tokens.  Tokens are the words used to write a program.  They consist of identifiers, symbols, and constants.</w:t>
      </w:r>
    </w:p>
    <w:p w14:paraId="05640972" w14:textId="77777777" w:rsidR="00B60DB4" w:rsidRDefault="00E7095D">
      <w:pPr>
        <w:pStyle w:val="Heading2"/>
      </w:pPr>
      <w:bookmarkStart w:id="331" w:name="_Toc495318373"/>
      <w:r>
        <w:t>Identifiers</w:t>
      </w:r>
      <w:bookmarkEnd w:id="331"/>
    </w:p>
    <w:p w14:paraId="69CB160E" w14:textId="77777777" w:rsidR="00B60DB4" w:rsidRDefault="00E7095D">
      <w:pPr>
        <w:pStyle w:val="Text"/>
      </w:pPr>
      <w:r>
        <w:fldChar w:fldCharType="begin"/>
      </w:r>
      <w:r>
        <w:instrText xml:space="preserve"> XE "identifiers" \b </w:instrText>
      </w:r>
      <w:r>
        <w:fldChar w:fldCharType="end"/>
      </w:r>
      <w:r>
        <w:fldChar w:fldCharType="begin"/>
      </w:r>
      <w:r>
        <w:instrText xml:space="preserve"> XE "case sensitivity" </w:instrText>
      </w:r>
      <w:r>
        <w:fldChar w:fldCharType="end"/>
      </w:r>
      <w:r>
        <w:fldChar w:fldCharType="begin"/>
      </w:r>
      <w:r>
        <w:instrText xml:space="preserve"> XE "identifiers:case sensitivity" </w:instrText>
      </w:r>
      <w:r>
        <w:fldChar w:fldCharType="end"/>
      </w:r>
      <w:r>
        <w:t>Identifiers in C start with an alphabetic character or underscore and are followed by zero or more alphabetic characters, numeric characters, or underscores.  C is a case sensitive language, which means that the identifiers matrix and Matrix are actually two different identifiers.</w:t>
      </w:r>
    </w:p>
    <w:p w14:paraId="2F1A0768" w14:textId="77777777" w:rsidR="00B60DB4" w:rsidRDefault="00E7095D">
      <w:pPr>
        <w:pStyle w:val="Text"/>
      </w:pPr>
      <w:r>
        <w:fldChar w:fldCharType="begin"/>
      </w:r>
      <w:r>
        <w:instrText xml:space="preserve"> XE "identifiers:length" </w:instrText>
      </w:r>
      <w:r>
        <w:fldChar w:fldCharType="end"/>
      </w:r>
      <w:r>
        <w:t>ORCA/C imposes a limit of 255 characters on the length of any single identifier.</w:t>
      </w:r>
    </w:p>
    <w:p w14:paraId="149ADEFA" w14:textId="77777777" w:rsidR="00B60DB4" w:rsidRDefault="00E7095D">
      <w:pPr>
        <w:pStyle w:val="Text"/>
      </w:pPr>
      <w:r>
        <w:t>Some examples of legal C identifiers are shown below.  They each represent a different identifier.</w:t>
      </w:r>
    </w:p>
    <w:p w14:paraId="1468C728" w14:textId="77777777" w:rsidR="00B60DB4"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t>myVar</w:t>
      </w:r>
      <w:r>
        <w:tab/>
        <w:t>myvar</w:t>
      </w:r>
      <w:r>
        <w:tab/>
        <w:t>_subroutine</w:t>
      </w:r>
      <w:r>
        <w:tab/>
        <w:t>my_var</w:t>
      </w:r>
      <w:r>
        <w:tab/>
      </w:r>
    </w:p>
    <w:p w14:paraId="150DBDE3" w14:textId="77777777" w:rsidR="00B60DB4" w:rsidRDefault="00E7095D">
      <w:pPr>
        <w:pStyle w:val="Code"/>
        <w:tabs>
          <w:tab w:val="left" w:pos="1530"/>
          <w:tab w:val="left" w:pos="2700"/>
          <w:tab w:val="left" w:pos="3870"/>
          <w:tab w:val="left" w:pos="5040"/>
          <w:tab w:val="left" w:pos="6210"/>
        </w:tabs>
      </w:pPr>
      <w:r>
        <w:t>x1</w:t>
      </w:r>
      <w:r>
        <w:tab/>
        <w:t>x348</w:t>
      </w:r>
    </w:p>
    <w:p w14:paraId="4B3A7459" w14:textId="77777777" w:rsidR="00B60DB4" w:rsidRDefault="00E7095D">
      <w:pPr>
        <w:pStyle w:val="Heading2"/>
      </w:pPr>
      <w:bookmarkStart w:id="332" w:name="_Toc495318374"/>
      <w:r>
        <w:t>Reserved Words</w:t>
      </w:r>
      <w:bookmarkEnd w:id="332"/>
    </w:p>
    <w:p w14:paraId="1C8E4DBB" w14:textId="77777777" w:rsidR="00B60DB4" w:rsidRDefault="00E7095D">
      <w:pPr>
        <w:pStyle w:val="Text"/>
      </w:pPr>
      <w:r>
        <w:fldChar w:fldCharType="begin"/>
      </w:r>
      <w:r>
        <w:instrText xml:space="preserve"> XE "reserved words" \b </w:instrText>
      </w:r>
      <w:r>
        <w:fldChar w:fldCharType="end"/>
      </w:r>
      <w:r>
        <w:t>Reserved words are identifiers that have special meaning in C.  Unless a reserved word is redefined as a preprocessor macro, it can only be used for the meaning that C assigns to it, except that reserved words can appear in comments or string constants.  The reserved words in C areshown below.  The reserved words that are underlined are reserved in ORCA/C, but not in ANSI C.</w:t>
      </w:r>
    </w:p>
    <w:p w14:paraId="1A48B8C8" w14:textId="77777777" w:rsidR="00B60DB4" w:rsidRDefault="00B60DB4">
      <w:pPr>
        <w:pStyle w:val="Text"/>
      </w:pPr>
    </w:p>
    <w:p w14:paraId="72E58CD2" w14:textId="77777777" w:rsidR="00B60DB4" w:rsidRDefault="00E7095D">
      <w:pPr>
        <w:pStyle w:val="Code"/>
        <w:tabs>
          <w:tab w:val="left" w:pos="1440"/>
          <w:tab w:val="left" w:pos="2520"/>
          <w:tab w:val="left" w:pos="3600"/>
          <w:tab w:val="left" w:pos="4680"/>
          <w:tab w:val="left" w:pos="5760"/>
          <w:tab w:val="left" w:pos="6840"/>
        </w:tabs>
      </w:pPr>
      <w:r>
        <w:t>auto</w:t>
      </w:r>
      <w:r>
        <w:tab/>
      </w:r>
      <w:r>
        <w:rPr>
          <w:u w:val="single"/>
        </w:rPr>
        <w:t>asm</w:t>
      </w:r>
      <w:r>
        <w:tab/>
        <w:t>break</w:t>
      </w:r>
      <w:r>
        <w:tab/>
        <w:t>case</w:t>
      </w:r>
      <w:r>
        <w:tab/>
        <w:t>char</w:t>
      </w:r>
      <w:r>
        <w:tab/>
      </w:r>
      <w:r>
        <w:rPr>
          <w:u w:val="single"/>
        </w:rPr>
        <w:t>comp</w:t>
      </w:r>
      <w:r>
        <w:tab/>
        <w:t>const</w:t>
      </w:r>
    </w:p>
    <w:p w14:paraId="6B584F05" w14:textId="77777777" w:rsidR="00B60DB4" w:rsidRDefault="00E7095D">
      <w:pPr>
        <w:pStyle w:val="Code"/>
        <w:tabs>
          <w:tab w:val="left" w:pos="1440"/>
          <w:tab w:val="left" w:pos="2520"/>
          <w:tab w:val="left" w:pos="3600"/>
          <w:tab w:val="left" w:pos="4680"/>
          <w:tab w:val="left" w:pos="5760"/>
          <w:tab w:val="left" w:pos="6840"/>
        </w:tabs>
      </w:pPr>
      <w:r>
        <w:t>continue</w:t>
      </w:r>
      <w:r>
        <w:tab/>
        <w:t>default</w:t>
      </w:r>
      <w:r>
        <w:tab/>
        <w:t>do</w:t>
      </w:r>
      <w:r>
        <w:tab/>
        <w:t>double</w:t>
      </w:r>
      <w:r>
        <w:tab/>
        <w:t>else</w:t>
      </w:r>
      <w:r>
        <w:tab/>
        <w:t>enum</w:t>
      </w:r>
      <w:r>
        <w:tab/>
      </w:r>
      <w:r>
        <w:rPr>
          <w:u w:val="single"/>
        </w:rPr>
        <w:t>extended</w:t>
      </w:r>
    </w:p>
    <w:p w14:paraId="35DC6109" w14:textId="77777777" w:rsidR="00B60DB4" w:rsidRDefault="00E7095D">
      <w:pPr>
        <w:pStyle w:val="Code"/>
        <w:tabs>
          <w:tab w:val="left" w:pos="1440"/>
          <w:tab w:val="left" w:pos="2520"/>
          <w:tab w:val="left" w:pos="3600"/>
          <w:tab w:val="left" w:pos="4680"/>
          <w:tab w:val="left" w:pos="5760"/>
          <w:tab w:val="left" w:pos="6840"/>
        </w:tabs>
      </w:pPr>
      <w:r>
        <w:t>extern</w:t>
      </w:r>
      <w:r>
        <w:tab/>
        <w:t>float</w:t>
      </w:r>
      <w:r>
        <w:tab/>
        <w:t>for</w:t>
      </w:r>
      <w:r>
        <w:tab/>
        <w:t>goto</w:t>
      </w:r>
      <w:r>
        <w:tab/>
        <w:t>if</w:t>
      </w:r>
      <w:r>
        <w:tab/>
      </w:r>
      <w:r>
        <w:rPr>
          <w:u w:val="single"/>
        </w:rPr>
        <w:t>inline</w:t>
      </w:r>
      <w:r>
        <w:tab/>
        <w:t>int</w:t>
      </w:r>
    </w:p>
    <w:p w14:paraId="62837799" w14:textId="77777777" w:rsidR="00B60DB4" w:rsidRDefault="00E7095D">
      <w:pPr>
        <w:pStyle w:val="Code"/>
        <w:tabs>
          <w:tab w:val="left" w:pos="1440"/>
          <w:tab w:val="left" w:pos="2520"/>
          <w:tab w:val="left" w:pos="3600"/>
          <w:tab w:val="left" w:pos="4680"/>
          <w:tab w:val="left" w:pos="5760"/>
          <w:tab w:val="left" w:pos="6840"/>
        </w:tabs>
      </w:pPr>
      <w:r>
        <w:t>long</w:t>
      </w:r>
      <w:r>
        <w:tab/>
      </w:r>
      <w:r>
        <w:rPr>
          <w:u w:val="single"/>
        </w:rPr>
        <w:t>pascal</w:t>
      </w:r>
      <w:r>
        <w:tab/>
        <w:t>register</w:t>
      </w:r>
      <w:r>
        <w:tab/>
        <w:t>return</w:t>
      </w:r>
      <w:r>
        <w:tab/>
      </w:r>
      <w:r>
        <w:rPr>
          <w:u w:val="single"/>
        </w:rPr>
        <w:t>segment</w:t>
      </w:r>
      <w:r>
        <w:tab/>
        <w:t>short</w:t>
      </w:r>
      <w:r>
        <w:tab/>
        <w:t>signed</w:t>
      </w:r>
    </w:p>
    <w:p w14:paraId="689026E9" w14:textId="77777777" w:rsidR="00B60DB4" w:rsidRDefault="00E7095D">
      <w:pPr>
        <w:pStyle w:val="Code"/>
        <w:tabs>
          <w:tab w:val="left" w:pos="1440"/>
          <w:tab w:val="left" w:pos="2520"/>
          <w:tab w:val="left" w:pos="3600"/>
          <w:tab w:val="left" w:pos="4680"/>
          <w:tab w:val="left" w:pos="5760"/>
          <w:tab w:val="left" w:pos="6840"/>
        </w:tabs>
      </w:pPr>
      <w:r>
        <w:t>sizeof</w:t>
      </w:r>
      <w:r>
        <w:tab/>
        <w:t>static</w:t>
      </w:r>
      <w:r>
        <w:tab/>
        <w:t>struct</w:t>
      </w:r>
      <w:r>
        <w:tab/>
        <w:t>switch</w:t>
      </w:r>
      <w:r>
        <w:tab/>
        <w:t>typedef</w:t>
      </w:r>
      <w:r>
        <w:tab/>
        <w:t>union</w:t>
      </w:r>
      <w:r>
        <w:tab/>
        <w:t>unsigned</w:t>
      </w:r>
      <w:r>
        <w:tab/>
      </w:r>
    </w:p>
    <w:p w14:paraId="7D319BEC" w14:textId="77777777" w:rsidR="00B60DB4" w:rsidRDefault="00E7095D">
      <w:pPr>
        <w:pStyle w:val="Code"/>
        <w:tabs>
          <w:tab w:val="left" w:pos="1440"/>
          <w:tab w:val="left" w:pos="2520"/>
          <w:tab w:val="left" w:pos="3600"/>
          <w:tab w:val="left" w:pos="4680"/>
          <w:tab w:val="left" w:pos="5760"/>
          <w:tab w:val="left" w:pos="6840"/>
        </w:tabs>
      </w:pPr>
      <w:r>
        <w:t>void</w:t>
      </w:r>
      <w:r>
        <w:tab/>
        <w:t>volatile</w:t>
      </w:r>
      <w:r>
        <w:tab/>
        <w:t>while</w:t>
      </w:r>
    </w:p>
    <w:p w14:paraId="7337A06C" w14:textId="77777777" w:rsidR="00B60DB4" w:rsidRDefault="00E7095D">
      <w:pPr>
        <w:pStyle w:val="Heading2"/>
      </w:pPr>
      <w:bookmarkStart w:id="333" w:name="_Toc495318375"/>
      <w:r>
        <w:t>Reserved Symbols</w:t>
      </w:r>
      <w:bookmarkEnd w:id="333"/>
    </w:p>
    <w:p w14:paraId="38123A75" w14:textId="77777777" w:rsidR="00B60DB4" w:rsidRDefault="00E7095D">
      <w:pPr>
        <w:pStyle w:val="Text"/>
      </w:pPr>
      <w:r>
        <w:fldChar w:fldCharType="begin"/>
      </w:r>
      <w:r>
        <w:instrText xml:space="preserve"> XE "reserved symbols" \b </w:instrText>
      </w:r>
      <w:r>
        <w:fldChar w:fldCharType="end"/>
      </w:r>
      <w:r>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77777777" w:rsidR="00B60DB4" w:rsidRDefault="00E7095D">
      <w:pPr>
        <w:pStyle w:val="Text"/>
      </w:pPr>
      <w:r>
        <w:t>The reserved symbols in C are:</w:t>
      </w:r>
    </w:p>
    <w:p w14:paraId="3869AA4C" w14:textId="77777777" w:rsidR="00B60DB4"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lastRenderedPageBreak/>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p>
    <w:p w14:paraId="77FF4F22" w14:textId="77777777" w:rsidR="00B60DB4" w:rsidRDefault="00B60DB4">
      <w:pPr>
        <w:pStyle w:val="Text"/>
      </w:pPr>
    </w:p>
    <w:p w14:paraId="188BB2D5" w14:textId="77777777" w:rsidR="00B60DB4" w:rsidRDefault="00E7095D">
      <w:pPr>
        <w:pStyle w:val="Text"/>
      </w:pPr>
      <w:r>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77777777" w:rsidR="00B60DB4" w:rsidRDefault="00E7095D">
      <w:pPr>
        <w:pStyle w:val="Text"/>
      </w:pPr>
      <w:r>
        <w:fldChar w:fldCharType="begin"/>
      </w:r>
      <w:r>
        <w:instrText xml:space="preserve"> XE "trigraphs" \b </w:instrText>
      </w:r>
      <w:r>
        <w:fldChar w:fldCharType="end"/>
      </w:r>
      <w:r>
        <w:fldChar w:fldCharType="begin"/>
      </w:r>
      <w:r>
        <w:instrText xml:space="preserve"> XE "string constants:trigraphs" </w:instrText>
      </w:r>
      <w:r>
        <w:fldChar w:fldCharType="end"/>
      </w:r>
      <w:r>
        <w:t>Some older computers do not support complete character sets on their terminals or printers.  For that reason, the C language includes trigraphs.  A trigraph is a sequence of three characters, two question marks and a third character, which can replace another character.  While there is no reason to use trigraphs on the Apple II</w:t>
      </w:r>
      <w:r>
        <w:rPr>
          <w:sz w:val="18"/>
        </w:rPr>
        <w:t>GS</w:t>
      </w:r>
      <w:r>
        <w:t>, you should be aware of their existence, since they can occasionally cause problems with string constants and character constants.  The trigraphs, along with the character they represent, are shown below.</w:t>
      </w:r>
    </w:p>
    <w:p w14:paraId="4F0F9551" w14:textId="77777777" w:rsidR="00B60DB4" w:rsidRDefault="00B60DB4">
      <w:pPr>
        <w:pStyle w:val="Text"/>
      </w:pPr>
    </w:p>
    <w:p w14:paraId="23E02C5A" w14:textId="77777777" w:rsidR="00B60DB4" w:rsidRDefault="00E7095D">
      <w:pPr>
        <w:pStyle w:val="TableHeader"/>
        <w:tabs>
          <w:tab w:val="left" w:pos="4320"/>
        </w:tabs>
        <w:ind w:left="2880" w:right="2160"/>
      </w:pPr>
      <w:r>
        <w:t>trigraph</w:t>
      </w:r>
      <w:r>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Default="00B60DB4">
      <w:pPr>
        <w:pStyle w:val="Text"/>
      </w:pPr>
    </w:p>
    <w:p w14:paraId="2538B6D4" w14:textId="77777777" w:rsidR="00B60DB4" w:rsidRDefault="00E7095D">
      <w:pPr>
        <w:pStyle w:val="Text"/>
      </w:pPr>
      <w:r>
        <w:t>For example, the following two lines are completely equivalent in C.</w:t>
      </w:r>
    </w:p>
    <w:p w14:paraId="0BCAA0AF" w14:textId="77777777" w:rsidR="00B60DB4" w:rsidRDefault="00B60DB4">
      <w:pPr>
        <w:pStyle w:val="Text"/>
      </w:pPr>
    </w:p>
    <w:p w14:paraId="77831FDB" w14:textId="77777777" w:rsidR="00B60DB4" w:rsidRDefault="00E7095D">
      <w:pPr>
        <w:pStyle w:val="Code"/>
      </w:pPr>
      <w:r>
        <w:t>while (~one | theOther) printf("Huh|\n");</w:t>
      </w:r>
    </w:p>
    <w:p w14:paraId="7C69FCEE" w14:textId="77777777" w:rsidR="00B60DB4" w:rsidRDefault="00E7095D">
      <w:pPr>
        <w:pStyle w:val="Code"/>
      </w:pPr>
      <w:r>
        <w:t>while (??- one ??! theOther) printf("Huh??!\n");</w:t>
      </w:r>
    </w:p>
    <w:p w14:paraId="091937B7" w14:textId="77777777" w:rsidR="00B60DB4" w:rsidRDefault="00B60DB4">
      <w:pPr>
        <w:pStyle w:val="Text"/>
      </w:pPr>
    </w:p>
    <w:p w14:paraId="277B27B2" w14:textId="77777777" w:rsidR="00B60DB4" w:rsidRDefault="00E7095D">
      <w:pPr>
        <w:pStyle w:val="Text"/>
        <w:ind w:firstLine="0"/>
      </w:pPr>
      <w:r>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Default="00B60DB4">
      <w:pPr>
        <w:pStyle w:val="Text"/>
      </w:pPr>
    </w:p>
    <w:p w14:paraId="58F0E9A6" w14:textId="77777777" w:rsidR="00B60DB4" w:rsidRDefault="00E7095D">
      <w:pPr>
        <w:pStyle w:val="Code"/>
      </w:pPr>
      <w:r>
        <w:t>while (~one | theOther) printf("Huh?\?!\n");</w:t>
      </w:r>
    </w:p>
    <w:p w14:paraId="2D406CDB" w14:textId="77777777" w:rsidR="00B60DB4" w:rsidRDefault="00E7095D">
      <w:pPr>
        <w:pStyle w:val="Heading2"/>
      </w:pPr>
      <w:bookmarkStart w:id="334" w:name="_Toc495318376"/>
      <w:r>
        <w:lastRenderedPageBreak/>
        <w:t>Continuation Lines</w:t>
      </w:r>
      <w:bookmarkEnd w:id="334"/>
    </w:p>
    <w:p w14:paraId="1B9CE873" w14:textId="77777777" w:rsidR="00B60DB4" w:rsidRDefault="00E7095D">
      <w:pPr>
        <w:pStyle w:val="Text"/>
      </w:pPr>
      <w:r>
        <w:fldChar w:fldCharType="begin"/>
      </w:r>
      <w:r>
        <w:instrText xml:space="preserve"> XE "continuation lines" </w:instrText>
      </w:r>
      <w:r>
        <w:fldChar w:fldCharType="end"/>
      </w:r>
      <w:r>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77777777" w:rsidR="00B60DB4" w:rsidRDefault="00E7095D">
      <w:pPr>
        <w:pStyle w:val="Text"/>
      </w:pPr>
      <w:r>
        <w:t>See the section discussing string constants for details on continuing strings.  See Chapter 12 for details on using continuation lines in the preprocessor.</w:t>
      </w:r>
    </w:p>
    <w:p w14:paraId="05D0546F" w14:textId="77777777" w:rsidR="00B60DB4" w:rsidRDefault="00E7095D">
      <w:pPr>
        <w:pStyle w:val="Heading2"/>
      </w:pPr>
      <w:bookmarkStart w:id="335" w:name="_Toc495318377"/>
      <w:r>
        <w:t>Constants</w:t>
      </w:r>
      <w:bookmarkEnd w:id="335"/>
    </w:p>
    <w:p w14:paraId="2443D382" w14:textId="77777777" w:rsidR="00B60DB4" w:rsidRDefault="00E7095D">
      <w:pPr>
        <w:pStyle w:val="Text"/>
      </w:pPr>
      <w:r>
        <w:t>Constants are used to place numbers and strings into the source code of the program.  Each kind of constant has its own unique format, so they are discussed separately.</w:t>
      </w:r>
    </w:p>
    <w:p w14:paraId="5915EA02" w14:textId="77777777" w:rsidR="00B60DB4" w:rsidRDefault="00E7095D">
      <w:pPr>
        <w:pStyle w:val="Heading3"/>
      </w:pPr>
      <w:bookmarkStart w:id="336" w:name="_Toc495318378"/>
      <w:r>
        <w:t>Decimal Integers</w:t>
      </w:r>
      <w:bookmarkEnd w:id="336"/>
    </w:p>
    <w:p w14:paraId="38BF2904" w14:textId="77777777" w:rsidR="00B60DB4" w:rsidRDefault="00E7095D">
      <w:pPr>
        <w:pStyle w:val="Text"/>
      </w:pPr>
      <w:r>
        <w:t>Decimal integers come in two sizes and two kinds.  The two sizes are referred to as integer and long integer, while the two kinds are signed and unsigned.</w:t>
      </w:r>
    </w:p>
    <w:p w14:paraId="18955393"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77777777" w:rsidR="00B60DB4" w:rsidRDefault="00E7095D">
      <w:pPr>
        <w:pStyle w:val="Text"/>
      </w:pPr>
      <w:r>
        <w:fldChar w:fldCharType="begin"/>
      </w:r>
      <w:r>
        <w:instrText xml:space="preserve"> XE "long integers:constants" </w:instrText>
      </w:r>
      <w:r>
        <w:fldChar w:fldCharType="end"/>
      </w:r>
      <w:r>
        <w:fldChar w:fldCharType="begin"/>
      </w:r>
      <w:r>
        <w:instrText xml:space="preserve"> XE "constants:long integer" </w:instrText>
      </w:r>
      <w:r>
        <w:fldChar w:fldCharType="end"/>
      </w:r>
      <w:r>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18E72FA7" w14:textId="77777777" w:rsidR="00B60DB4" w:rsidRDefault="00E7095D">
      <w:pPr>
        <w:pStyle w:val="Text"/>
      </w:pPr>
      <w:r>
        <w:fldChar w:fldCharType="begin"/>
      </w:r>
      <w:r>
        <w:instrText xml:space="preserve"> XE "unsigned integers:constants" </w:instrText>
      </w:r>
      <w:r>
        <w:fldChar w:fldCharType="end"/>
      </w:r>
      <w:r>
        <w:fldChar w:fldCharType="begin"/>
      </w:r>
      <w:r>
        <w:instrText xml:space="preserve"> XE "constants:unsigned integer" </w:instrText>
      </w:r>
      <w:r>
        <w:fldChar w:fldCharType="end"/>
      </w:r>
      <w:r>
        <w:t>Unsigned integers are integers which are followed by a u or U.  Unsigned integers can range from 0U to 65535U.  Unsigned integers have the same effect on the type of an expression as an unsigned variable; see Chapter 17 for details.</w:t>
      </w:r>
    </w:p>
    <w:p w14:paraId="781BD04A" w14:textId="77777777" w:rsidR="00B60DB4" w:rsidRDefault="00E7095D">
      <w:pPr>
        <w:pStyle w:val="Text"/>
      </w:pPr>
      <w:r>
        <w:fldChar w:fldCharType="begin"/>
      </w:r>
      <w:r>
        <w:instrText xml:space="preserve"> XE "unsigned long integers:constants" </w:instrText>
      </w:r>
      <w:r>
        <w:fldChar w:fldCharType="end"/>
      </w:r>
      <w:r>
        <w:fldChar w:fldCharType="begin"/>
      </w:r>
      <w:r>
        <w:instrText xml:space="preserve"> XE "constants:unsigned long integer" </w:instrText>
      </w:r>
      <w:r>
        <w:fldChar w:fldCharType="end"/>
      </w:r>
      <w:r>
        <w:t>Unsigned long integers include any unsigned integer larger than 65535U, as well as any unsigned integer with an l or L appearing either before or after the u or U.  Unsigned long integers can range from 0UL to 4294967295UL.  As with unsigned integers, using an unsigned long integer constant will affect the type of the expression.</w:t>
      </w:r>
    </w:p>
    <w:p w14:paraId="5E1290AE" w14:textId="77777777" w:rsidR="00B60DB4" w:rsidRDefault="00E7095D">
      <w:pPr>
        <w:pStyle w:val="Text"/>
      </w:pPr>
      <w:r>
        <w:t>The table below shows some examples of legal decimal constants.</w:t>
      </w:r>
    </w:p>
    <w:p w14:paraId="09454F56" w14:textId="77777777" w:rsidR="00B60DB4" w:rsidRDefault="00B60DB4">
      <w:pPr>
        <w:pStyle w:val="Text"/>
      </w:pPr>
    </w:p>
    <w:p w14:paraId="43014DD7" w14:textId="77777777" w:rsidR="00B60DB4" w:rsidRDefault="00E7095D">
      <w:pPr>
        <w:pStyle w:val="TableHeader"/>
        <w:tabs>
          <w:tab w:val="left" w:pos="1800"/>
          <w:tab w:val="left" w:pos="3240"/>
          <w:tab w:val="left" w:pos="4680"/>
        </w:tabs>
        <w:ind w:right="1440"/>
      </w:pPr>
      <w:r>
        <w:t>integer</w:t>
      </w:r>
      <w:r>
        <w:tab/>
        <w:t>unsigned integer</w:t>
      </w:r>
      <w:r>
        <w:tab/>
        <w:t>long integer</w:t>
      </w:r>
      <w:r>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Default="00E7095D">
      <w:pPr>
        <w:pStyle w:val="Heading3"/>
      </w:pPr>
      <w:bookmarkStart w:id="337" w:name="_Toc495318379"/>
      <w:r>
        <w:lastRenderedPageBreak/>
        <w:t>Octal Integers</w:t>
      </w:r>
      <w:bookmarkEnd w:id="337"/>
    </w:p>
    <w:p w14:paraId="20E603B6"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Octal numbers are integers represented in base eight, rather than the more familiar base ten.  Octal numbers are made up of the digits 0 to 7.  In C, octal</w:t>
      </w:r>
      <w:r>
        <w:fldChar w:fldCharType="begin"/>
      </w:r>
      <w:r>
        <w:instrText xml:space="preserve"> XE "octal" </w:instrText>
      </w:r>
      <w:r>
        <w:fldChar w:fldCharType="end"/>
      </w:r>
      <w:r>
        <w:t xml:space="preserve"> numbers are distinguished from decimal 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Default="00B60DB4">
      <w:pPr>
        <w:pStyle w:val="Text"/>
      </w:pPr>
    </w:p>
    <w:p w14:paraId="4CFAC006" w14:textId="77777777" w:rsidR="00B60DB4" w:rsidRDefault="00E7095D">
      <w:pPr>
        <w:pStyle w:val="Code"/>
      </w:pPr>
      <w:r>
        <w:t>printf("%d\n", 010);</w:t>
      </w:r>
    </w:p>
    <w:p w14:paraId="4AA581AB" w14:textId="77777777" w:rsidR="00B60DB4" w:rsidRDefault="00B60DB4">
      <w:pPr>
        <w:pStyle w:val="Text"/>
      </w:pPr>
    </w:p>
    <w:p w14:paraId="4A6C4EA5" w14:textId="77777777" w:rsidR="00B60DB4" w:rsidRDefault="00E7095D">
      <w:pPr>
        <w:pStyle w:val="Text"/>
        <w:ind w:firstLine="0"/>
      </w:pPr>
      <w:r>
        <w:t>will print 8 to the screen, since 010 is 8 in base 8.</w:t>
      </w:r>
    </w:p>
    <w:p w14:paraId="3811DB65" w14:textId="77777777" w:rsidR="00B60DB4" w:rsidRDefault="00E7095D">
      <w:pPr>
        <w:pStyle w:val="Text"/>
      </w:pPr>
      <w:r>
        <w:fldChar w:fldCharType="begin"/>
      </w:r>
      <w:r>
        <w:instrText xml:space="preserve"> XE "unsigned long integers:constants" </w:instrText>
      </w:r>
      <w:r>
        <w:fldChar w:fldCharType="end"/>
      </w:r>
      <w:r>
        <w:fldChar w:fldCharType="begin"/>
      </w:r>
      <w:r>
        <w:instrText xml:space="preserve"> XE "constants:unsigned long integer" </w:instrText>
      </w:r>
      <w:r>
        <w:fldChar w:fldCharType="end"/>
      </w:r>
      <w:r>
        <w:fldChar w:fldCharType="begin"/>
      </w:r>
      <w:r>
        <w:instrText xml:space="preserve"> XE "unsigned integers:constants" </w:instrText>
      </w:r>
      <w:r>
        <w:fldChar w:fldCharType="end"/>
      </w:r>
      <w:r>
        <w:fldChar w:fldCharType="begin"/>
      </w:r>
      <w:r>
        <w:instrText xml:space="preserve"> XE "constants:unsigned integer" </w:instrText>
      </w:r>
      <w:r>
        <w:fldChar w:fldCharType="end"/>
      </w:r>
      <w:r>
        <w:fldChar w:fldCharType="begin"/>
      </w:r>
      <w:r>
        <w:instrText xml:space="preserve"> XE "long integers:constants" </w:instrText>
      </w:r>
      <w:r>
        <w:fldChar w:fldCharType="end"/>
      </w:r>
      <w:r>
        <w:fldChar w:fldCharType="begin"/>
      </w:r>
      <w:r>
        <w:instrText xml:space="preserve"> XE "constants:long integer" </w:instrText>
      </w:r>
      <w:r>
        <w:fldChar w:fldCharType="end"/>
      </w:r>
      <w:r>
        <w:t>As with decimal integers, octal integers can be long or short, signed or unsigned.  The range of integers allowed in each representation are show below.</w:t>
      </w:r>
    </w:p>
    <w:p w14:paraId="201A8829" w14:textId="77777777" w:rsidR="00B60DB4"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38DD3F20" w14:textId="77777777" w:rsidR="00B60DB4" w:rsidRDefault="00B60DB4">
      <w:pPr>
        <w:pStyle w:val="Text"/>
      </w:pPr>
    </w:p>
    <w:p w14:paraId="1ACB6FF7" w14:textId="77777777" w:rsidR="00B60DB4" w:rsidRDefault="00E7095D">
      <w:pPr>
        <w:pStyle w:val="Text"/>
      </w:pPr>
      <w:r>
        <w:t>One point of confusion this often leads to is the base of the number 0.  Technically, the number 0 is an octal</w:t>
      </w:r>
      <w:r>
        <w:fldChar w:fldCharType="begin"/>
      </w:r>
      <w:r>
        <w:instrText xml:space="preserve"> XE "octal" </w:instrText>
      </w:r>
      <w:r>
        <w:fldChar w:fldCharType="end"/>
      </w:r>
      <w:r>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Default="00E7095D">
      <w:pPr>
        <w:pStyle w:val="Text"/>
      </w:pPr>
      <w:r>
        <w:t>The table below shows some examples of legal octal constants, with their decimal equivalents.</w:t>
      </w:r>
    </w:p>
    <w:p w14:paraId="6B3A4B0F" w14:textId="77777777" w:rsidR="00B60DB4" w:rsidRDefault="00B60DB4">
      <w:pPr>
        <w:pStyle w:val="Text"/>
      </w:pPr>
    </w:p>
    <w:p w14:paraId="365E6B9F" w14:textId="77777777" w:rsidR="00B60DB4" w:rsidRDefault="00E7095D">
      <w:pPr>
        <w:pStyle w:val="TableHeader"/>
        <w:tabs>
          <w:tab w:val="left" w:pos="2520"/>
        </w:tabs>
        <w:ind w:right="3960"/>
      </w:pPr>
      <w:r>
        <w:t>octal integer</w:t>
      </w:r>
      <w:r>
        <w:tab/>
        <w:t>decimal integer</w:t>
      </w:r>
    </w:p>
    <w:p w14:paraId="5F537F43" w14:textId="77777777" w:rsidR="00B60DB4" w:rsidRDefault="00E7095D">
      <w:pPr>
        <w:pStyle w:val="Code"/>
        <w:tabs>
          <w:tab w:val="left" w:pos="2520"/>
        </w:tabs>
        <w:ind w:left="360" w:right="3960" w:firstLine="0"/>
      </w:pPr>
      <w:r>
        <w:t>0</w:t>
      </w:r>
      <w:r>
        <w:tab/>
        <w:t>0</w:t>
      </w:r>
    </w:p>
    <w:p w14:paraId="214618A4" w14:textId="77777777" w:rsidR="00B60DB4" w:rsidRDefault="00E7095D">
      <w:pPr>
        <w:pStyle w:val="Code"/>
        <w:tabs>
          <w:tab w:val="left" w:pos="2520"/>
        </w:tabs>
        <w:ind w:left="360" w:right="3960" w:firstLine="0"/>
      </w:pPr>
      <w:r>
        <w:t>07</w:t>
      </w:r>
      <w:r>
        <w:tab/>
        <w:t>7</w:t>
      </w:r>
    </w:p>
    <w:p w14:paraId="192C0341" w14:textId="77777777" w:rsidR="00B60DB4" w:rsidRDefault="00E7095D">
      <w:pPr>
        <w:pStyle w:val="Code"/>
        <w:tabs>
          <w:tab w:val="left" w:pos="2520"/>
        </w:tabs>
        <w:ind w:left="360" w:right="3960" w:firstLine="0"/>
      </w:pPr>
      <w:r>
        <w:t>010</w:t>
      </w:r>
      <w:r>
        <w:tab/>
        <w:t>8</w:t>
      </w:r>
    </w:p>
    <w:p w14:paraId="48858684" w14:textId="77777777" w:rsidR="00B60DB4" w:rsidRDefault="00E7095D">
      <w:pPr>
        <w:pStyle w:val="Code"/>
        <w:tabs>
          <w:tab w:val="left" w:pos="2520"/>
        </w:tabs>
        <w:ind w:left="360" w:right="3960" w:firstLine="0"/>
      </w:pPr>
      <w:r>
        <w:t>0100</w:t>
      </w:r>
      <w:r>
        <w:tab/>
        <w:t>64</w:t>
      </w:r>
    </w:p>
    <w:p w14:paraId="45864EBE" w14:textId="77777777" w:rsidR="00B60DB4" w:rsidRDefault="00E7095D">
      <w:pPr>
        <w:pStyle w:val="Code"/>
        <w:tabs>
          <w:tab w:val="left" w:pos="2520"/>
        </w:tabs>
        <w:ind w:left="360" w:right="3960" w:firstLine="0"/>
      </w:pPr>
      <w:r>
        <w:t>077777</w:t>
      </w:r>
      <w:r>
        <w:tab/>
        <w:t>32767</w:t>
      </w:r>
    </w:p>
    <w:p w14:paraId="4C87B23A" w14:textId="77777777" w:rsidR="00B60DB4" w:rsidRDefault="00E7095D">
      <w:pPr>
        <w:pStyle w:val="Code"/>
        <w:tabs>
          <w:tab w:val="left" w:pos="2520"/>
        </w:tabs>
        <w:ind w:left="360" w:right="3960" w:firstLine="0"/>
      </w:pPr>
      <w:r>
        <w:t>0177777u</w:t>
      </w:r>
      <w:r>
        <w:tab/>
        <w:t>65535u</w:t>
      </w:r>
    </w:p>
    <w:p w14:paraId="0CCD47CB" w14:textId="77777777" w:rsidR="00B60DB4" w:rsidRDefault="00E7095D">
      <w:pPr>
        <w:pStyle w:val="Code"/>
        <w:tabs>
          <w:tab w:val="left" w:pos="2520"/>
        </w:tabs>
        <w:ind w:left="360" w:right="3960" w:firstLine="0"/>
      </w:pPr>
      <w:r>
        <w:t>017777777777L</w:t>
      </w:r>
      <w:r>
        <w:tab/>
        <w:t>2147483647L</w:t>
      </w:r>
    </w:p>
    <w:p w14:paraId="3A47FFBA" w14:textId="77777777" w:rsidR="00B60DB4" w:rsidRDefault="00E7095D">
      <w:pPr>
        <w:pStyle w:val="Code"/>
        <w:tabs>
          <w:tab w:val="left" w:pos="2520"/>
        </w:tabs>
        <w:ind w:left="360" w:right="3960" w:firstLine="0"/>
      </w:pPr>
      <w:r>
        <w:t>037777777777uL</w:t>
      </w:r>
      <w:r>
        <w:tab/>
        <w:t>4294967295ul</w:t>
      </w:r>
    </w:p>
    <w:p w14:paraId="772A5942" w14:textId="77777777" w:rsidR="00B60DB4" w:rsidRDefault="00E7095D">
      <w:pPr>
        <w:pStyle w:val="Heading3"/>
      </w:pPr>
      <w:bookmarkStart w:id="338" w:name="_Toc495318380"/>
      <w:r>
        <w:t>Hexadecimal Integers</w:t>
      </w:r>
      <w:bookmarkEnd w:id="338"/>
    </w:p>
    <w:p w14:paraId="2EAF3F40"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Hexadecimal numbers are integers represented in base sixteen, rather than the more familiar base ten.  Hexadecimal numbers are made up of the digits 0 to 9 and the letters a to f or A to F.  In C, hexadecimal</w:t>
      </w:r>
      <w:r>
        <w:fldChar w:fldCharType="begin"/>
      </w:r>
      <w:r>
        <w:instrText xml:space="preserve"> XE "hexadecimal" </w:instrText>
      </w:r>
      <w:r>
        <w:fldChar w:fldCharType="end"/>
      </w:r>
      <w:r>
        <w:t xml:space="preserve"> numbers are distinguished from decimal numbers and octal</w:t>
      </w:r>
      <w:r>
        <w:fldChar w:fldCharType="begin"/>
      </w:r>
      <w:r>
        <w:instrText xml:space="preserve"> XE "octal" </w:instrText>
      </w:r>
      <w:r>
        <w:fldChar w:fldCharType="end"/>
      </w:r>
      <w:r>
        <w:t xml:space="preserve"> numbers by a leading zero, followed by an x character or X character.  </w:t>
      </w:r>
    </w:p>
    <w:p w14:paraId="141A40E9" w14:textId="77777777" w:rsidR="00B60DB4" w:rsidRDefault="00E7095D">
      <w:pPr>
        <w:pStyle w:val="Text"/>
      </w:pPr>
      <w:r>
        <w:fldChar w:fldCharType="begin"/>
      </w:r>
      <w:r>
        <w:instrText xml:space="preserve"> XE "unsigned long integers:constants" </w:instrText>
      </w:r>
      <w:r>
        <w:fldChar w:fldCharType="end"/>
      </w:r>
      <w:r>
        <w:fldChar w:fldCharType="begin"/>
      </w:r>
      <w:r>
        <w:instrText xml:space="preserve"> XE "constants:unsigned long integer" </w:instrText>
      </w:r>
      <w:r>
        <w:fldChar w:fldCharType="end"/>
      </w:r>
      <w:r>
        <w:fldChar w:fldCharType="begin"/>
      </w:r>
      <w:r>
        <w:instrText xml:space="preserve"> XE "unsigned integers:constants" </w:instrText>
      </w:r>
      <w:r>
        <w:fldChar w:fldCharType="end"/>
      </w:r>
      <w:r>
        <w:fldChar w:fldCharType="begin"/>
      </w:r>
      <w:r>
        <w:instrText xml:space="preserve"> XE "constants:unsigned integer" </w:instrText>
      </w:r>
      <w:r>
        <w:fldChar w:fldCharType="end"/>
      </w:r>
      <w:r>
        <w:fldChar w:fldCharType="begin"/>
      </w:r>
      <w:r>
        <w:instrText xml:space="preserve"> XE "long integers:constants" </w:instrText>
      </w:r>
      <w:r>
        <w:fldChar w:fldCharType="end"/>
      </w:r>
      <w:r>
        <w:fldChar w:fldCharType="begin"/>
      </w:r>
      <w:r>
        <w:instrText xml:space="preserve"> XE "constants:long integer" </w:instrText>
      </w:r>
      <w:r>
        <w:fldChar w:fldCharType="end"/>
      </w:r>
      <w:r>
        <w:t>As with decimal and octal integers, hexadecimal integers can be long or short, signed or unsigned.  The range of integers allowed in each representation are show below.</w:t>
      </w:r>
    </w:p>
    <w:p w14:paraId="4E38E922" w14:textId="77777777" w:rsidR="00B60DB4"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75EAC6F3" w14:textId="77777777" w:rsidR="00B60DB4" w:rsidRDefault="00B60DB4">
      <w:pPr>
        <w:pStyle w:val="Text"/>
      </w:pPr>
    </w:p>
    <w:p w14:paraId="4ADF3FFA" w14:textId="77777777" w:rsidR="00B60DB4" w:rsidRDefault="00E7095D">
      <w:pPr>
        <w:pStyle w:val="Text"/>
      </w:pPr>
      <w:r>
        <w:t>The table below shows some examples of legal hexadecimal</w:t>
      </w:r>
      <w:r>
        <w:fldChar w:fldCharType="begin"/>
      </w:r>
      <w:r>
        <w:instrText xml:space="preserve"> XE "hexadecimal" </w:instrText>
      </w:r>
      <w:r>
        <w:fldChar w:fldCharType="end"/>
      </w:r>
      <w:r>
        <w:t xml:space="preserve"> constants, with their decimal equivalents.</w:t>
      </w:r>
    </w:p>
    <w:p w14:paraId="71A642A4" w14:textId="77777777" w:rsidR="00B60DB4" w:rsidRDefault="00B60DB4">
      <w:pPr>
        <w:pStyle w:val="Text"/>
      </w:pPr>
    </w:p>
    <w:p w14:paraId="12579234" w14:textId="77777777" w:rsidR="00B60DB4" w:rsidRDefault="00E7095D">
      <w:pPr>
        <w:pStyle w:val="TableHeader"/>
        <w:tabs>
          <w:tab w:val="left" w:pos="2520"/>
        </w:tabs>
        <w:ind w:right="3960"/>
      </w:pPr>
      <w:r>
        <w:t>hexadecimal integer</w:t>
      </w:r>
      <w:r>
        <w:tab/>
        <w:t>decimal integer</w:t>
      </w:r>
    </w:p>
    <w:p w14:paraId="44909BD9" w14:textId="77777777" w:rsidR="00B60DB4" w:rsidRDefault="00E7095D">
      <w:pPr>
        <w:pStyle w:val="Code"/>
        <w:tabs>
          <w:tab w:val="left" w:pos="2520"/>
        </w:tabs>
        <w:ind w:right="3960"/>
      </w:pPr>
      <w:r>
        <w:t>0x0</w:t>
      </w:r>
      <w:r>
        <w:tab/>
        <w:t>0</w:t>
      </w:r>
    </w:p>
    <w:p w14:paraId="7AB7AE31" w14:textId="77777777" w:rsidR="00B60DB4" w:rsidRDefault="00E7095D">
      <w:pPr>
        <w:pStyle w:val="Code"/>
        <w:tabs>
          <w:tab w:val="left" w:pos="2520"/>
        </w:tabs>
        <w:ind w:right="3960"/>
      </w:pPr>
      <w:r>
        <w:t>0X7</w:t>
      </w:r>
      <w:r>
        <w:tab/>
        <w:t>7</w:t>
      </w:r>
    </w:p>
    <w:p w14:paraId="73A29040" w14:textId="77777777" w:rsidR="00B60DB4" w:rsidRDefault="00E7095D">
      <w:pPr>
        <w:pStyle w:val="Code"/>
        <w:tabs>
          <w:tab w:val="left" w:pos="2520"/>
        </w:tabs>
        <w:ind w:right="3960"/>
      </w:pPr>
      <w:r>
        <w:t>0x10</w:t>
      </w:r>
      <w:r>
        <w:tab/>
        <w:t>16</w:t>
      </w:r>
    </w:p>
    <w:p w14:paraId="3E84CA3B" w14:textId="77777777" w:rsidR="00B60DB4" w:rsidRDefault="00E7095D">
      <w:pPr>
        <w:pStyle w:val="Code"/>
        <w:tabs>
          <w:tab w:val="left" w:pos="2520"/>
        </w:tabs>
        <w:ind w:right="3960"/>
      </w:pPr>
      <w:r>
        <w:t>0x100</w:t>
      </w:r>
      <w:r>
        <w:tab/>
        <w:t>256</w:t>
      </w:r>
    </w:p>
    <w:p w14:paraId="074F1154" w14:textId="77777777" w:rsidR="00B60DB4" w:rsidRDefault="00E7095D">
      <w:pPr>
        <w:pStyle w:val="Code"/>
        <w:tabs>
          <w:tab w:val="left" w:pos="2520"/>
        </w:tabs>
        <w:ind w:right="3960"/>
      </w:pPr>
      <w:r>
        <w:t>0xa</w:t>
      </w:r>
      <w:r>
        <w:tab/>
        <w:t>10</w:t>
      </w:r>
    </w:p>
    <w:p w14:paraId="7F587976" w14:textId="77777777" w:rsidR="00B60DB4" w:rsidRDefault="00E7095D">
      <w:pPr>
        <w:pStyle w:val="Code"/>
        <w:tabs>
          <w:tab w:val="left" w:pos="2520"/>
        </w:tabs>
        <w:ind w:right="3960"/>
      </w:pPr>
      <w:r>
        <w:t>0xF</w:t>
      </w:r>
      <w:r>
        <w:tab/>
        <w:t>15</w:t>
      </w:r>
    </w:p>
    <w:p w14:paraId="00389BAF" w14:textId="77777777" w:rsidR="00B60DB4" w:rsidRDefault="00E7095D">
      <w:pPr>
        <w:pStyle w:val="Code"/>
        <w:tabs>
          <w:tab w:val="left" w:pos="2520"/>
        </w:tabs>
        <w:ind w:right="3960"/>
      </w:pPr>
      <w:r>
        <w:t>0x7FFF</w:t>
      </w:r>
      <w:r>
        <w:tab/>
        <w:t>32767</w:t>
      </w:r>
    </w:p>
    <w:p w14:paraId="16B926C6" w14:textId="77777777" w:rsidR="00B60DB4" w:rsidRDefault="00E7095D">
      <w:pPr>
        <w:pStyle w:val="Code"/>
        <w:tabs>
          <w:tab w:val="left" w:pos="2520"/>
        </w:tabs>
        <w:ind w:right="3960"/>
      </w:pPr>
      <w:r>
        <w:t>0xFFFFu</w:t>
      </w:r>
      <w:r>
        <w:tab/>
        <w:t>65535u</w:t>
      </w:r>
    </w:p>
    <w:p w14:paraId="58113520" w14:textId="77777777" w:rsidR="00B60DB4" w:rsidRDefault="00E7095D">
      <w:pPr>
        <w:pStyle w:val="Code"/>
        <w:tabs>
          <w:tab w:val="left" w:pos="2520"/>
        </w:tabs>
        <w:ind w:right="3960"/>
      </w:pPr>
      <w:r>
        <w:t>0x7FFFFFFFL</w:t>
      </w:r>
      <w:r>
        <w:tab/>
        <w:t>2147483647L</w:t>
      </w:r>
    </w:p>
    <w:p w14:paraId="272FE180" w14:textId="77777777" w:rsidR="00B60DB4" w:rsidRDefault="00E7095D">
      <w:pPr>
        <w:pStyle w:val="Code"/>
        <w:tabs>
          <w:tab w:val="left" w:pos="2520"/>
        </w:tabs>
        <w:ind w:right="3960"/>
      </w:pPr>
      <w:r>
        <w:t>0xFFFFFFFFuL</w:t>
      </w:r>
      <w:r>
        <w:tab/>
        <w:t>4294967295ul</w:t>
      </w:r>
    </w:p>
    <w:p w14:paraId="72EAC57C" w14:textId="77777777" w:rsidR="00B60DB4" w:rsidRDefault="00E7095D">
      <w:pPr>
        <w:pStyle w:val="Heading3"/>
      </w:pPr>
      <w:bookmarkStart w:id="339" w:name="_Toc495318381"/>
      <w:r>
        <w:t>Character Constants</w:t>
      </w:r>
      <w:bookmarkEnd w:id="339"/>
    </w:p>
    <w:p w14:paraId="33A72C05"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Character constants are formed by enclosing a single character in quote marks, as in</w:t>
      </w:r>
    </w:p>
    <w:p w14:paraId="2F508CF7" w14:textId="77777777" w:rsidR="00B60DB4" w:rsidRDefault="00B60DB4">
      <w:pPr>
        <w:pStyle w:val="Text"/>
      </w:pPr>
    </w:p>
    <w:p w14:paraId="403CAEB5" w14:textId="77777777" w:rsidR="00B60DB4" w:rsidRDefault="00E7095D">
      <w:pPr>
        <w:pStyle w:val="Code"/>
      </w:pPr>
      <w:r>
        <w:t>'a'</w:t>
      </w:r>
    </w:p>
    <w:p w14:paraId="73071A76" w14:textId="77777777" w:rsidR="00B60DB4" w:rsidRDefault="00B60DB4">
      <w:pPr>
        <w:pStyle w:val="Text"/>
      </w:pPr>
    </w:p>
    <w:p w14:paraId="728F105C" w14:textId="77777777" w:rsidR="00B60DB4" w:rsidRDefault="00E7095D">
      <w:pPr>
        <w:pStyle w:val="Text"/>
      </w:pPr>
      <w:r>
        <w:t>Character constants 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5737E0C" w14:textId="77777777" w:rsidR="00B60DB4" w:rsidRDefault="00E7095D">
      <w:pPr>
        <w:pStyle w:val="Text"/>
      </w:pPr>
      <w:r>
        <w:fldChar w:fldCharType="begin"/>
      </w:r>
      <w:r>
        <w:instrText xml:space="preserve"> XE "ASCII character set" </w:instrText>
      </w:r>
      <w:r>
        <w:fldChar w:fldCharType="end"/>
      </w:r>
      <w:r>
        <w:t>That certainly doesn't mean there is no need for character constants.  If you are trying to write a portable program that is comparing against the character a, you should use a character constant, since not all computers use the integer value 97 for a lowercase a.</w:t>
      </w:r>
    </w:p>
    <w:p w14:paraId="6AB79076" w14:textId="77777777" w:rsidR="00B60DB4" w:rsidRDefault="00E7095D">
      <w:pPr>
        <w:pStyle w:val="Text"/>
      </w:pPr>
      <w:r>
        <w:t>ORCA/C uses the ASCII character set to determine the ordinal values of the characters.</w:t>
      </w:r>
    </w:p>
    <w:p w14:paraId="1F2DF3AF" w14:textId="77777777" w:rsidR="00B60DB4" w:rsidRDefault="00E7095D">
      <w:pPr>
        <w:pStyle w:val="Text"/>
      </w:pPr>
      <w:r>
        <w:t>Some characters in the ASCII character set cannot be represented using a key that can be typed from the keyboard.  These characters are represented as escape sequences, and are discussed later in this chapter.</w:t>
      </w:r>
    </w:p>
    <w:p w14:paraId="40EA3ADE" w14:textId="77777777" w:rsidR="00B60DB4" w:rsidRDefault="00E7095D">
      <w:pPr>
        <w:pStyle w:val="Text"/>
      </w:pPr>
      <w:r>
        <w:t>The C language does not specify if characters are signed or unsigned; that detail is left up to the implementor of the compiler.  In ORCA/C, characters constants are signed.</w:t>
      </w:r>
    </w:p>
    <w:p w14:paraId="74E13C9F" w14:textId="77777777" w:rsidR="00B60DB4" w:rsidRDefault="00B60DB4">
      <w:pPr>
        <w:pStyle w:val="Text"/>
      </w:pPr>
    </w:p>
    <w:p w14:paraId="7FDFA821" w14:textId="77777777" w:rsidR="00B60DB4" w:rsidRDefault="00E7095D">
      <w:pPr>
        <w:pStyle w:val="Text"/>
      </w:pPr>
      <w:r>
        <w:t>Examples:</w:t>
      </w:r>
    </w:p>
    <w:p w14:paraId="4241EA4E" w14:textId="77777777" w:rsidR="00B60DB4" w:rsidRDefault="00B60DB4">
      <w:pPr>
        <w:pStyle w:val="Text"/>
      </w:pPr>
    </w:p>
    <w:p w14:paraId="75C696F6" w14:textId="77777777" w:rsidR="00B60DB4" w:rsidRDefault="00E7095D">
      <w:pPr>
        <w:pStyle w:val="Text"/>
      </w:pPr>
      <w:r>
        <w:t>'a'</w:t>
      </w:r>
      <w:r>
        <w:tab/>
        <w:t>'A'</w:t>
      </w:r>
      <w:r>
        <w:tab/>
        <w:t>'\''</w:t>
      </w:r>
      <w:r>
        <w:tab/>
        <w:t>'"'</w:t>
      </w:r>
      <w:r>
        <w:tab/>
        <w:t>'\040'</w:t>
      </w:r>
      <w:r>
        <w:tab/>
        <w:t>'\40'</w:t>
      </w:r>
      <w:r>
        <w:tab/>
        <w:t>'\x10'</w:t>
      </w:r>
    </w:p>
    <w:p w14:paraId="5E9A5965" w14:textId="77777777" w:rsidR="00B60DB4" w:rsidRDefault="00E7095D">
      <w:pPr>
        <w:pStyle w:val="Heading3"/>
      </w:pPr>
      <w:bookmarkStart w:id="340" w:name="_Toc495318382"/>
      <w:r>
        <w:lastRenderedPageBreak/>
        <w:t>String Constants</w:t>
      </w:r>
      <w:bookmarkEnd w:id="340"/>
    </w:p>
    <w:p w14:paraId="6264659C" w14:textId="77777777" w:rsidR="00B60DB4" w:rsidRDefault="00E7095D">
      <w:pPr>
        <w:pStyle w:val="Text"/>
      </w:pPr>
      <w:r>
        <w:fldChar w:fldCharType="begin"/>
      </w:r>
      <w:r>
        <w:instrText xml:space="preserve"> XE "strings" \b </w:instrText>
      </w:r>
      <w:r>
        <w:fldChar w:fldCharType="end"/>
      </w:r>
      <w:r>
        <w:fldChar w:fldCharType="begin"/>
      </w:r>
      <w:r>
        <w:instrText xml:space="preserve"> XE "string constants" </w:instrText>
      </w:r>
      <w:r>
        <w:fldChar w:fldCharType="end"/>
      </w:r>
      <w:r>
        <w:fldChar w:fldCharType="begin"/>
      </w:r>
      <w:r>
        <w:instrText xml:space="preserve"> XE "constants:strings" </w:instrText>
      </w:r>
      <w:r>
        <w:fldChar w:fldCharType="end"/>
      </w:r>
      <w:r>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77777777" w:rsidR="00B60DB4" w:rsidRDefault="00E7095D">
      <w:pPr>
        <w:pStyle w:val="Text"/>
      </w:pPr>
      <w:r>
        <w:t xml:space="preserve">Internally, strings are represented as a sequence of bytes, one for each character in the string, followed by a terminating null byte.  </w:t>
      </w:r>
      <w:r>
        <w:fldChar w:fldCharType="begin"/>
      </w:r>
      <w:r>
        <w:instrText xml:space="preserve"> XE "null character" </w:instrText>
      </w:r>
      <w:r>
        <w:fldChar w:fldCharType="end"/>
      </w:r>
      <w:r>
        <w:t>(A null byte has a value of zero.)  The value of each byte is the ordinal value for the character, as specified by the ASCII character set, described in Appendix D.</w:t>
      </w:r>
    </w:p>
    <w:p w14:paraId="14F8D35B" w14:textId="77777777" w:rsidR="00B60DB4" w:rsidRDefault="00E7095D">
      <w:pPr>
        <w:pStyle w:val="Text"/>
      </w:pPr>
      <w:r>
        <w:fldChar w:fldCharType="begin"/>
      </w:r>
      <w:r>
        <w:instrText xml:space="preserve"> XE "strings:in expressions" </w:instrText>
      </w:r>
      <w:r>
        <w:fldChar w:fldCharType="end"/>
      </w:r>
      <w:r>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r>
        <w:t>printf("Hello, world.\n");</w:t>
      </w:r>
    </w:p>
    <w:p w14:paraId="2202308F" w14:textId="77777777" w:rsidR="00B60DB4" w:rsidRDefault="00E7095D">
      <w:pPr>
        <w:pStyle w:val="Code"/>
      </w:pPr>
      <w:r>
        <w:t>}</w:t>
      </w:r>
    </w:p>
    <w:p w14:paraId="490D93E6" w14:textId="77777777" w:rsidR="00B60DB4" w:rsidRDefault="00B60DB4">
      <w:pPr>
        <w:pStyle w:val="Text"/>
      </w:pPr>
    </w:p>
    <w:p w14:paraId="28EFC702" w14:textId="77777777" w:rsidR="00B60DB4" w:rsidRDefault="00E7095D">
      <w:pPr>
        <w:pStyle w:val="Text"/>
      </w:pPr>
      <w:r>
        <w:fldChar w:fldCharType="begin"/>
      </w:r>
      <w:r>
        <w:instrText xml:space="preserve"> XE "strings:continuation" </w:instrText>
      </w:r>
      <w:r>
        <w:fldChar w:fldCharType="end"/>
      </w:r>
      <w:r>
        <w:fldChar w:fldCharType="begin"/>
      </w:r>
      <w:r>
        <w:instrText xml:space="preserve"> XE "continuation lines" </w:instrText>
      </w:r>
      <w:r>
        <w:fldChar w:fldCharType="end"/>
      </w:r>
      <w:r>
        <w:t>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new to ANSI C.  In the second method, you simply code two string constants with no intervening tokens, and the compiler plugs them together.  The Hello, World program is shown below using these two methods.</w:t>
      </w:r>
    </w:p>
    <w:p w14:paraId="11B25326" w14:textId="77777777" w:rsidR="00B60DB4"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r>
        <w:t>printf("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r>
        <w:t>printf("Hello, "</w:t>
      </w:r>
    </w:p>
    <w:p w14:paraId="7DE58965" w14:textId="77777777" w:rsidR="00B60DB4" w:rsidRDefault="00E7095D">
      <w:pPr>
        <w:pStyle w:val="Code"/>
      </w:pPr>
      <w:r>
        <w:tab/>
        <w:t xml:space="preserve">     "world.\n");</w:t>
      </w:r>
    </w:p>
    <w:p w14:paraId="69D4ED5C" w14:textId="77777777" w:rsidR="00B60DB4" w:rsidRDefault="00E7095D">
      <w:pPr>
        <w:pStyle w:val="Code"/>
      </w:pPr>
      <w:r>
        <w:t>}</w:t>
      </w:r>
    </w:p>
    <w:p w14:paraId="28A2E46D" w14:textId="77777777" w:rsidR="00B60DB4" w:rsidRDefault="00B60DB4">
      <w:pPr>
        <w:pStyle w:val="Text"/>
      </w:pPr>
    </w:p>
    <w:p w14:paraId="0C21E2B2" w14:textId="77777777" w:rsidR="00B60DB4" w:rsidRDefault="00E7095D">
      <w:pPr>
        <w:pStyle w:val="Text"/>
        <w:ind w:firstLine="0"/>
      </w:pPr>
      <w:r>
        <w:t>Note that the second method allows you to put spaces or tabs in the program to improve readability, while the older method of using a continuation line requires that the continuation of the string start in column 1.</w:t>
      </w:r>
    </w:p>
    <w:p w14:paraId="0B0289E1" w14:textId="77777777" w:rsidR="00B60DB4" w:rsidRDefault="00E7095D">
      <w:pPr>
        <w:pStyle w:val="Text"/>
      </w:pPr>
      <w:r>
        <w:lastRenderedPageBreak/>
        <w:fldChar w:fldCharType="begin"/>
      </w:r>
      <w:r>
        <w:instrText xml:space="preserve"> XE "strings:maximum length" </w:instrText>
      </w:r>
      <w:r>
        <w:fldChar w:fldCharType="end"/>
      </w:r>
      <w:r>
        <w:t>ORCA/C imposes two limits on strings.  First, no single string constant may have more than 4000 characters.  Second, no single function can have string constants whose total length exceeds 8000 characters.</w:t>
      </w:r>
    </w:p>
    <w:p w14:paraId="7B702D97" w14:textId="77777777" w:rsidR="00B60DB4" w:rsidRDefault="00B60DB4">
      <w:pPr>
        <w:pStyle w:val="Text"/>
      </w:pPr>
    </w:p>
    <w:p w14:paraId="1991E42E" w14:textId="77777777" w:rsidR="00B60DB4" w:rsidRDefault="00E7095D">
      <w:pPr>
        <w:pStyle w:val="Text"/>
        <w:keepNext/>
      </w:pPr>
      <w:r>
        <w:t>Examples:</w:t>
      </w:r>
    </w:p>
    <w:p w14:paraId="0CEB88F6" w14:textId="77777777" w:rsidR="00B60DB4"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hat?\?!"</w:t>
      </w:r>
    </w:p>
    <w:p w14:paraId="08C6B985" w14:textId="77777777" w:rsidR="00B60DB4" w:rsidRDefault="00E7095D">
      <w:pPr>
        <w:pStyle w:val="Heading3"/>
      </w:pPr>
      <w:bookmarkStart w:id="341" w:name="_Toc495318383"/>
      <w:r>
        <w:t>Escape Sequences</w:t>
      </w:r>
      <w:bookmarkEnd w:id="341"/>
    </w:p>
    <w:p w14:paraId="4AC7D465" w14:textId="77777777" w:rsidR="00B60DB4" w:rsidRDefault="00E7095D">
      <w:pPr>
        <w:pStyle w:val="Text"/>
      </w:pPr>
      <w:r>
        <w:fldChar w:fldCharType="begin"/>
      </w:r>
      <w:r>
        <w:instrText xml:space="preserve"> XE "character constants" </w:instrText>
      </w:r>
      <w:r>
        <w:fldChar w:fldCharType="end"/>
      </w:r>
      <w:r>
        <w:fldChar w:fldCharType="begin"/>
      </w:r>
      <w:r>
        <w:instrText xml:space="preserve"> XE "string constants" </w:instrText>
      </w:r>
      <w:r>
        <w:fldChar w:fldCharType="end"/>
      </w:r>
      <w:r>
        <w:fldChar w:fldCharType="begin"/>
      </w:r>
      <w:r>
        <w:instrText xml:space="preserve"> XE "escape sequences" \b </w:instrText>
      </w:r>
      <w:r>
        <w:fldChar w:fldCharType="end"/>
      </w:r>
      <w:r>
        <w:fldChar w:fldCharType="begin"/>
      </w:r>
      <w:r>
        <w:instrText xml:space="preserve"> XE "control characters" </w:instrText>
      </w:r>
      <w:r>
        <w:fldChar w:fldCharType="end"/>
      </w:r>
      <w:r>
        <w:fldChar w:fldCharType="begin"/>
      </w:r>
      <w:r>
        <w:instrText xml:space="preserve"> XE "newline character" </w:instrText>
      </w:r>
      <w:r>
        <w:fldChar w:fldCharType="end"/>
      </w:r>
      <w:r>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fldChar w:fldCharType="begin"/>
      </w:r>
      <w:r>
        <w:instrText xml:space="preserve"> XE "octal" </w:instrText>
      </w:r>
      <w:r>
        <w:fldChar w:fldCharType="end"/>
      </w:r>
      <w:r>
        <w:t xml:space="preserve"> constant, or a hexadecimal</w:t>
      </w:r>
      <w:r>
        <w:fldChar w:fldCharType="begin"/>
      </w:r>
      <w:r>
        <w:instrText xml:space="preserve"> XE "hexadecimal" </w:instrText>
      </w:r>
      <w:r>
        <w:fldChar w:fldCharType="end"/>
      </w:r>
      <w:r>
        <w:t xml:space="preserve"> constant.  (In escape sequences, hexadecimal constants must begin with a lowercase x.)  The table below shows the escape sequences that consist of a single character, along with the equivalent integral value and the standard use for the escape sequence in C.</w:t>
      </w:r>
    </w:p>
    <w:p w14:paraId="6F2BFF8E" w14:textId="77777777" w:rsidR="00B60DB4" w:rsidRDefault="00B60DB4">
      <w:pPr>
        <w:pStyle w:val="Text"/>
      </w:pPr>
    </w:p>
    <w:p w14:paraId="05F7D4C3" w14:textId="77777777" w:rsidR="00B60DB4" w:rsidRDefault="00E7095D">
      <w:pPr>
        <w:pStyle w:val="TableHeader"/>
        <w:tabs>
          <w:tab w:val="left" w:pos="2160"/>
          <w:tab w:val="left" w:pos="3960"/>
        </w:tabs>
        <w:ind w:right="2520"/>
      </w:pPr>
      <w:r>
        <w:t>escape sequence</w:t>
      </w:r>
      <w:r>
        <w:tab/>
        <w:t>integral value</w:t>
      </w:r>
      <w:r>
        <w:tab/>
        <w:t>meaning</w:t>
      </w:r>
    </w:p>
    <w:p w14:paraId="0FA9FF28" w14:textId="77777777" w:rsidR="00B60DB4" w:rsidRDefault="00E7095D">
      <w:pPr>
        <w:pStyle w:val="Text"/>
        <w:tabs>
          <w:tab w:val="left" w:pos="2160"/>
          <w:tab w:val="left" w:pos="3960"/>
        </w:tabs>
        <w:ind w:right="2520"/>
      </w:pPr>
      <w:r>
        <w:t>a</w:t>
      </w:r>
      <w:r>
        <w:tab/>
        <w:t>7</w:t>
      </w:r>
      <w:r>
        <w:tab/>
        <w:t>alarm (bell)</w:t>
      </w:r>
    </w:p>
    <w:p w14:paraId="07AE4B7F" w14:textId="77777777" w:rsidR="00B60DB4" w:rsidRDefault="00E7095D">
      <w:pPr>
        <w:pStyle w:val="Text"/>
        <w:tabs>
          <w:tab w:val="left" w:pos="2160"/>
          <w:tab w:val="left" w:pos="3960"/>
        </w:tabs>
        <w:ind w:right="2520"/>
      </w:pPr>
      <w:r>
        <w:t>b</w:t>
      </w:r>
      <w:r>
        <w:tab/>
        <w:t>8</w:t>
      </w:r>
      <w:r>
        <w:tab/>
        <w:t>back space</w:t>
      </w:r>
    </w:p>
    <w:p w14:paraId="4492EFD3" w14:textId="77777777" w:rsidR="00B60DB4" w:rsidRDefault="00E7095D">
      <w:pPr>
        <w:pStyle w:val="Text"/>
        <w:tabs>
          <w:tab w:val="left" w:pos="2160"/>
          <w:tab w:val="left" w:pos="3960"/>
        </w:tabs>
        <w:ind w:right="2520"/>
      </w:pPr>
      <w:r>
        <w:t>f</w:t>
      </w:r>
      <w:r>
        <w:tab/>
        <w:t>12</w:t>
      </w:r>
      <w:r>
        <w:tab/>
        <w:t>form feed</w:t>
      </w:r>
    </w:p>
    <w:p w14:paraId="54073D54" w14:textId="77777777" w:rsidR="00B60DB4" w:rsidRDefault="00E7095D">
      <w:pPr>
        <w:pStyle w:val="Text"/>
        <w:tabs>
          <w:tab w:val="left" w:pos="2160"/>
          <w:tab w:val="left" w:pos="3960"/>
        </w:tabs>
        <w:ind w:right="2520"/>
      </w:pPr>
      <w:r>
        <w:t>n</w:t>
      </w:r>
      <w:r>
        <w:tab/>
        <w:t>10</w:t>
      </w:r>
      <w:r>
        <w:tab/>
        <w:t>new line</w:t>
      </w:r>
    </w:p>
    <w:p w14:paraId="34C8AAE4" w14:textId="77777777" w:rsidR="00B60DB4" w:rsidRDefault="00E7095D">
      <w:pPr>
        <w:pStyle w:val="Text"/>
        <w:tabs>
          <w:tab w:val="left" w:pos="2160"/>
          <w:tab w:val="left" w:pos="3960"/>
        </w:tabs>
        <w:ind w:right="2520"/>
      </w:pPr>
      <w:r>
        <w:t>p</w:t>
      </w:r>
      <w:r>
        <w:tab/>
        <w:t>(special)</w:t>
      </w:r>
      <w:r>
        <w:tab/>
        <w:t>p-string</w:t>
      </w:r>
      <w:r>
        <w:fldChar w:fldCharType="begin"/>
      </w:r>
      <w:r>
        <w:instrText xml:space="preserve"> XE "p-strings" </w:instrText>
      </w:r>
      <w:r>
        <w:fldChar w:fldCharType="end"/>
      </w:r>
    </w:p>
    <w:p w14:paraId="1150AB79" w14:textId="77777777" w:rsidR="00B60DB4" w:rsidRDefault="00E7095D">
      <w:pPr>
        <w:pStyle w:val="Text"/>
        <w:tabs>
          <w:tab w:val="left" w:pos="2160"/>
          <w:tab w:val="left" w:pos="3960"/>
        </w:tabs>
        <w:ind w:right="2520"/>
      </w:pPr>
      <w:r>
        <w:t>r</w:t>
      </w:r>
      <w:r>
        <w:tab/>
        <w:t>13</w:t>
      </w:r>
      <w:r>
        <w:tab/>
        <w:t>carriage return</w:t>
      </w:r>
    </w:p>
    <w:p w14:paraId="5ECEEEBD" w14:textId="77777777" w:rsidR="00B60DB4" w:rsidRDefault="00E7095D">
      <w:pPr>
        <w:pStyle w:val="Text"/>
        <w:tabs>
          <w:tab w:val="left" w:pos="2160"/>
          <w:tab w:val="left" w:pos="3960"/>
        </w:tabs>
        <w:ind w:right="2520"/>
      </w:pPr>
      <w:r>
        <w:t>t</w:t>
      </w:r>
      <w:r>
        <w:tab/>
        <w:t>9</w:t>
      </w:r>
      <w:r>
        <w:tab/>
        <w:t>horizontal tab</w:t>
      </w:r>
    </w:p>
    <w:p w14:paraId="43A9A1D3" w14:textId="77777777" w:rsidR="00B60DB4" w:rsidRDefault="00E7095D">
      <w:pPr>
        <w:pStyle w:val="Text"/>
        <w:tabs>
          <w:tab w:val="left" w:pos="2160"/>
          <w:tab w:val="left" w:pos="3960"/>
        </w:tabs>
        <w:ind w:right="2520"/>
      </w:pPr>
      <w:r>
        <w:t>v</w:t>
      </w:r>
      <w:r>
        <w:tab/>
        <w:t>11</w:t>
      </w:r>
      <w:r>
        <w:tab/>
        <w:t>vertical tab</w:t>
      </w:r>
    </w:p>
    <w:p w14:paraId="5DB1FB56" w14:textId="77777777" w:rsidR="00B60DB4" w:rsidRDefault="00E7095D">
      <w:pPr>
        <w:pStyle w:val="Text"/>
        <w:tabs>
          <w:tab w:val="left" w:pos="2160"/>
          <w:tab w:val="left" w:pos="3960"/>
        </w:tabs>
        <w:ind w:right="2520"/>
      </w:pPr>
      <w:r>
        <w:t>\</w:t>
      </w:r>
      <w:r>
        <w:tab/>
        <w:t>92</w:t>
      </w:r>
      <w:r>
        <w:tab/>
        <w:t>\ character</w:t>
      </w:r>
    </w:p>
    <w:p w14:paraId="1003EA5C" w14:textId="77777777" w:rsidR="00B60DB4" w:rsidRDefault="00E7095D">
      <w:pPr>
        <w:pStyle w:val="Text"/>
        <w:tabs>
          <w:tab w:val="left" w:pos="2160"/>
          <w:tab w:val="left" w:pos="3960"/>
        </w:tabs>
        <w:ind w:right="2520"/>
      </w:pPr>
      <w:r>
        <w:t>'</w:t>
      </w:r>
      <w:r>
        <w:tab/>
        <w:t>96</w:t>
      </w:r>
      <w:r>
        <w:tab/>
        <w:t>' character</w:t>
      </w:r>
    </w:p>
    <w:p w14:paraId="01429648" w14:textId="77777777" w:rsidR="00B60DB4" w:rsidRDefault="00E7095D">
      <w:pPr>
        <w:pStyle w:val="Text"/>
        <w:tabs>
          <w:tab w:val="left" w:pos="2160"/>
          <w:tab w:val="left" w:pos="3960"/>
        </w:tabs>
        <w:ind w:right="2520"/>
      </w:pPr>
      <w:r>
        <w:t>"</w:t>
      </w:r>
      <w:r>
        <w:tab/>
        <w:t>34</w:t>
      </w:r>
      <w:r>
        <w:tab/>
        <w:t>" character</w:t>
      </w:r>
    </w:p>
    <w:p w14:paraId="728BE6E0" w14:textId="77777777" w:rsidR="00B60DB4" w:rsidRDefault="00E7095D">
      <w:pPr>
        <w:pStyle w:val="Text"/>
        <w:tabs>
          <w:tab w:val="left" w:pos="2160"/>
          <w:tab w:val="left" w:pos="3960"/>
        </w:tabs>
        <w:ind w:right="2520"/>
      </w:pPr>
      <w:r>
        <w:t>?</w:t>
      </w:r>
      <w:r>
        <w:tab/>
        <w:t>63</w:t>
      </w:r>
      <w:r>
        <w:tab/>
        <w:t>? character</w:t>
      </w:r>
    </w:p>
    <w:p w14:paraId="7C250B58" w14:textId="77777777" w:rsidR="00B60DB4" w:rsidRDefault="00B60DB4">
      <w:pPr>
        <w:pStyle w:val="Text"/>
      </w:pPr>
    </w:p>
    <w:p w14:paraId="343130F8" w14:textId="77777777" w:rsidR="00B60DB4" w:rsidRDefault="00E7095D">
      <w:pPr>
        <w:pStyle w:val="Text"/>
      </w:pPr>
      <w:r>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The ? character is used when a ? in a string or character constant might be confused with a trigraph.  All of the remaining escape sequences except \p are used to represent control characters that have special meaning to the console driver.  While the value used for each of these control characters will vary </w:t>
      </w:r>
      <w:r>
        <w:lastRenderedPageBreak/>
        <w:t>from computer to computer, they always perform the same action when the string or character constant is used with the standard output libraries.</w:t>
      </w:r>
    </w:p>
    <w:p w14:paraId="5E3079A0" w14:textId="77777777" w:rsidR="00B60DB4" w:rsidRDefault="00E7095D">
      <w:pPr>
        <w:pStyle w:val="Text"/>
      </w:pPr>
      <w:r>
        <w:fldChar w:fldCharType="begin"/>
      </w:r>
      <w:r>
        <w:instrText xml:space="preserve"> XE "strings:p-strings" </w:instrText>
      </w:r>
      <w:r>
        <w:fldChar w:fldCharType="end"/>
      </w:r>
      <w:r>
        <w:fldChar w:fldCharType="begin"/>
      </w:r>
      <w:r>
        <w:instrText xml:space="preserve"> XE "p-strings" </w:instrText>
      </w:r>
      <w:r>
        <w:fldChar w:fldCharType="end"/>
      </w:r>
      <w:r>
        <w:fldChar w:fldCharType="begin"/>
      </w:r>
      <w:r>
        <w:instrText xml:space="preserve"> XE "null character" </w:instrText>
      </w:r>
      <w:r>
        <w:fldChar w:fldCharType="end"/>
      </w:r>
      <w:r>
        <w:t>The escape sequence \p is not used in standard C.  It is used in ORCA/C to allow the formation of a p-string.  Normally, strings end with a terminating null character.  Unfortunately, many of the tool calls in the Apple II</w:t>
      </w:r>
      <w:r>
        <w:rPr>
          <w:sz w:val="18"/>
        </w:rPr>
        <w:t>GS</w:t>
      </w:r>
      <w:r>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77777777" w:rsidR="00B60DB4" w:rsidRDefault="00E7095D">
      <w:pPr>
        <w:pStyle w:val="Text"/>
      </w:pPr>
      <w:r>
        <w:t>When you need to specify a specific numeric value in a character or string constant, you can follow the back slash character by one to three digits, which are then interpreted as an octal</w:t>
      </w:r>
      <w:r>
        <w:fldChar w:fldCharType="begin"/>
      </w:r>
      <w:r>
        <w:instrText xml:space="preserve"> XE "octal" </w:instrText>
      </w:r>
      <w:r>
        <w:fldChar w:fldCharType="end"/>
      </w:r>
      <w:r>
        <w:t xml:space="preserve"> number.  For example, since ORCA/C uses the ASCII character set, which specifies an ordinal value of 041 octal (33 decimal) for the character !, the character constants '!' and '\41' represent the same value.  You can also use a lowercase x followed by one , two or three digits to represent the value in hexadecimal notation.  Thus, '\x21' is also a valid way to represent '!'.  You should be careful when using values in strings.  While '\41' represents the ! character in a character constant, "\410" is not the same as "!0", as you might intend.  Instead, the finished string has a single character with an ordinal value of eight.  (The most significant two bits do not fit into a byte, and are discarded.)</w:t>
      </w:r>
    </w:p>
    <w:p w14:paraId="76AF7637" w14:textId="77777777" w:rsidR="00B60DB4" w:rsidRDefault="00E7095D">
      <w:pPr>
        <w:pStyle w:val="Text"/>
      </w:pPr>
      <w:r>
        <w:t xml:space="preserve">The C language does not specify what the compiler will do if you follow the \ character by a character other than one of the ones discussed.  In ORCA/C, use of a non-escape character after the \ character will place that character in the constant.  For example, the character constants </w:t>
      </w:r>
      <w:r>
        <w:rPr>
          <w:rFonts w:ascii="Courier New" w:hAnsi="Courier New"/>
          <w:sz w:val="18"/>
        </w:rPr>
        <w:t>'\g'</w:t>
      </w:r>
      <w:r>
        <w:t xml:space="preserve"> and </w:t>
      </w:r>
      <w:r>
        <w:rPr>
          <w:rFonts w:ascii="Courier New" w:hAnsi="Courier New"/>
          <w:sz w:val="18"/>
        </w:rPr>
        <w:t>'g'</w:t>
      </w:r>
      <w:r>
        <w:t xml:space="preserve"> are exactly the same.</w:t>
      </w:r>
    </w:p>
    <w:p w14:paraId="445706AE" w14:textId="77777777" w:rsidR="00B60DB4" w:rsidRDefault="00E7095D">
      <w:pPr>
        <w:pStyle w:val="Text"/>
      </w:pPr>
      <w:r>
        <w:t>For examples of strings and character constants that include escape sequences, see the two preceding sections.</w:t>
      </w:r>
    </w:p>
    <w:p w14:paraId="59A80DDD" w14:textId="77777777" w:rsidR="00B60DB4" w:rsidRDefault="00E7095D">
      <w:pPr>
        <w:pStyle w:val="Heading3"/>
      </w:pPr>
      <w:bookmarkStart w:id="342" w:name="_Toc495318384"/>
      <w:r>
        <w:t>Real Numbers</w:t>
      </w:r>
      <w:bookmarkEnd w:id="342"/>
    </w:p>
    <w:p w14:paraId="1F28AA28" w14:textId="77777777" w:rsidR="00B60DB4" w:rsidRDefault="00E7095D">
      <w:pPr>
        <w:pStyle w:val="Text"/>
      </w:pPr>
      <w:r>
        <w:fldChar w:fldCharType="begin"/>
      </w:r>
      <w:r>
        <w:instrText xml:space="preserve"> XE "floating-point:constants" </w:instrText>
      </w:r>
      <w:r>
        <w:fldChar w:fldCharType="end"/>
      </w:r>
      <w:r>
        <w:fldChar w:fldCharType="begin"/>
      </w:r>
      <w:r>
        <w:instrText xml:space="preserve"> XE "constants:floating-point" </w:instrText>
      </w:r>
      <w:r>
        <w:fldChar w:fldCharType="end"/>
      </w:r>
      <w:r>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Default="00B60DB4">
      <w:pPr>
        <w:pStyle w:val="Text"/>
      </w:pPr>
    </w:p>
    <w:p w14:paraId="0ED7C72C" w14:textId="77777777" w:rsidR="00B60DB4" w:rsidRDefault="00E7095D">
      <w:pPr>
        <w:pStyle w:val="Code"/>
      </w:pPr>
      <w:r>
        <w:t>3.14159e-14</w:t>
      </w:r>
    </w:p>
    <w:p w14:paraId="07008E5F" w14:textId="77777777" w:rsidR="00B60DB4" w:rsidRDefault="00B60DB4">
      <w:pPr>
        <w:pStyle w:val="Text"/>
      </w:pPr>
    </w:p>
    <w:p w14:paraId="3B628C82" w14:textId="77777777" w:rsidR="00B60DB4" w:rsidRDefault="00E7095D">
      <w:pPr>
        <w:pStyle w:val="Text"/>
        <w:ind w:firstLine="0"/>
      </w:pPr>
      <w:r>
        <w:t>The exponent can start with either an uppercase E, or a lowercase e, as shown.</w:t>
      </w:r>
    </w:p>
    <w:p w14:paraId="4EB52154" w14:textId="77777777" w:rsidR="00B60DB4" w:rsidRDefault="00E7095D">
      <w:pPr>
        <w:pStyle w:val="Text"/>
      </w:pPr>
      <w:r>
        <w:t xml:space="preserve">The format for floating-point constants can vary quite a bit from this general form.  You can leave out the digit sequence before or after the decimal point, as in </w:t>
      </w:r>
      <w:r>
        <w:rPr>
          <w:rFonts w:ascii="Courier New" w:hAnsi="Courier New"/>
          <w:sz w:val="18"/>
        </w:rPr>
        <w:t>1.e10</w:t>
      </w:r>
      <w:r>
        <w:t xml:space="preserve"> or </w:t>
      </w:r>
      <w:r>
        <w:rPr>
          <w:rFonts w:ascii="Courier New" w:hAnsi="Courier New"/>
          <w:sz w:val="18"/>
        </w:rPr>
        <w:t>.1e10</w:t>
      </w:r>
      <w:r>
        <w:t xml:space="preserve">.  In fact, you can leave off the exponent, too, as in </w:t>
      </w:r>
      <w:r>
        <w:rPr>
          <w:rFonts w:ascii="Courier New" w:hAnsi="Courier New"/>
          <w:sz w:val="18"/>
        </w:rPr>
        <w:t>1.</w:t>
      </w:r>
      <w:r>
        <w:t xml:space="preserve"> or </w:t>
      </w:r>
      <w:r>
        <w:rPr>
          <w:rFonts w:ascii="Courier New" w:hAnsi="Courier New"/>
          <w:sz w:val="18"/>
        </w:rPr>
        <w:t>.1</w:t>
      </w:r>
      <w:r>
        <w:t xml:space="preserve">.  You must have either an exponent or a decimal point, but if you specify an exponent, you can omit the decimal point, as in </w:t>
      </w:r>
      <w:r>
        <w:rPr>
          <w:rFonts w:ascii="Courier New" w:hAnsi="Courier New"/>
          <w:sz w:val="18"/>
        </w:rPr>
        <w:t>12e40</w:t>
      </w:r>
      <w:r>
        <w:t>.</w:t>
      </w:r>
    </w:p>
    <w:p w14:paraId="15CC8602" w14:textId="77777777" w:rsidR="00B60DB4" w:rsidRDefault="00E7095D">
      <w:pPr>
        <w:pStyle w:val="Text"/>
      </w:pPr>
      <w:r>
        <w:fldChar w:fldCharType="begin"/>
      </w:r>
      <w:r>
        <w:instrText xml:space="preserve"> XE "SANE" </w:instrText>
      </w:r>
      <w:r>
        <w:fldChar w:fldCharType="end"/>
      </w:r>
      <w:r>
        <w:t xml:space="preserve">The exponent, if specified, starts with either a lowercase or uppercase e.  This is followed by an optional plus or minus sign, and then by a sequence of one or more digits.  The number is </w:t>
      </w:r>
      <w:r>
        <w:lastRenderedPageBreak/>
        <w:t>represented internally as an extended SANE format number, giving an accuracy of a little over 19 decimal digits, and an exponent range of -4932 to 4932.  Keep in mind that if the number is stored in a float or double variable, the accuracy will be reduced to match the accuracy of the variable.</w:t>
      </w:r>
    </w:p>
    <w:p w14:paraId="623DC32E" w14:textId="77777777" w:rsidR="00B60DB4" w:rsidRDefault="00E7095D">
      <w:pPr>
        <w:pStyle w:val="Text"/>
      </w:pPr>
      <w:r>
        <w:t>C allows a floating point constant to be followed by f or F to indicate a float value, or l or L to indicate long double.  While these characters are allowed, they have no effect on a floating-point constant in ORCA/C.</w:t>
      </w:r>
      <w:bookmarkEnd w:id="330"/>
      <w:r>
        <w:fldChar w:fldCharType="begin"/>
      </w:r>
      <w:r>
        <w:instrText xml:space="preserve"> XE "tokens" \r "tokens" </w:instrText>
      </w:r>
      <w:r>
        <w:fldChar w:fldCharType="end"/>
      </w:r>
    </w:p>
    <w:p w14:paraId="7675AE59" w14:textId="77777777" w:rsidR="00B60DB4" w:rsidRDefault="00E7095D">
      <w:pPr>
        <w:pStyle w:val="Heading2"/>
      </w:pPr>
      <w:bookmarkStart w:id="343" w:name="_Toc495318385"/>
      <w:r>
        <w:t>White Space</w:t>
      </w:r>
      <w:bookmarkEnd w:id="343"/>
    </w:p>
    <w:p w14:paraId="1BAE8917" w14:textId="77777777" w:rsidR="00B60DB4" w:rsidRDefault="00E7095D">
      <w:pPr>
        <w:pStyle w:val="Text"/>
      </w:pPr>
      <w:r>
        <w:fldChar w:fldCharType="begin"/>
      </w:r>
      <w:r>
        <w:instrText xml:space="preserve"> XE "white space" </w:instrText>
      </w:r>
      <w:r>
        <w:fldChar w:fldCharType="end"/>
      </w:r>
      <w:r>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1CDFB78" w14:textId="77777777" w:rsidR="00B60DB4" w:rsidRDefault="00E7095D">
      <w:pPr>
        <w:pStyle w:val="Heading2"/>
      </w:pPr>
      <w:bookmarkStart w:id="344" w:name="_Toc495318386"/>
      <w:r>
        <w:t>Comments</w:t>
      </w:r>
      <w:bookmarkEnd w:id="344"/>
    </w:p>
    <w:p w14:paraId="2634E258" w14:textId="77777777" w:rsidR="00B60DB4" w:rsidRDefault="00E7095D">
      <w:pPr>
        <w:pStyle w:val="Text"/>
      </w:pPr>
      <w:r>
        <w:fldChar w:fldCharType="begin"/>
      </w:r>
      <w:r>
        <w:instrText xml:space="preserve"> XE "comments" </w:instrText>
      </w:r>
      <w:r>
        <w:fldChar w:fldCharType="end"/>
      </w:r>
      <w:r>
        <w:t>A comment starts with the characters /*, and ends with the first occurrence of the characters */.  Comments are used solely to document the source code; replacing a comment with a single space will have no effect on the finished program.</w:t>
      </w:r>
    </w:p>
    <w:p w14:paraId="55DC02D7" w14:textId="77777777" w:rsidR="00B60DB4" w:rsidRDefault="00E7095D">
      <w:pPr>
        <w:pStyle w:val="Text"/>
      </w:pPr>
      <w:r>
        <w:t>Note that comments can extend over more than one line, and that they can be used in preprocessor commands.</w:t>
      </w:r>
    </w:p>
    <w:p w14:paraId="7465C6C6" w14:textId="77777777" w:rsidR="00B60DB4" w:rsidRDefault="00E7095D">
      <w:pPr>
        <w:pStyle w:val="Text"/>
      </w:pPr>
      <w:r>
        <w:t>C does not allow recursive comments (sometimes called nested comments); that is,</w:t>
      </w:r>
    </w:p>
    <w:p w14:paraId="7F877D81" w14:textId="77777777" w:rsidR="00B60DB4" w:rsidRDefault="00B60DB4">
      <w:pPr>
        <w:pStyle w:val="Text"/>
      </w:pPr>
    </w:p>
    <w:p w14:paraId="0BE6CD81" w14:textId="77777777" w:rsidR="00B60DB4" w:rsidRDefault="00E7095D">
      <w:pPr>
        <w:pStyle w:val="Code"/>
      </w:pPr>
      <w:r>
        <w:t>/*   /*   */   */</w:t>
      </w:r>
    </w:p>
    <w:p w14:paraId="30668948" w14:textId="77777777" w:rsidR="00B60DB4" w:rsidRDefault="00B60DB4">
      <w:pPr>
        <w:pStyle w:val="Text"/>
      </w:pPr>
    </w:p>
    <w:p w14:paraId="68AD6A91" w14:textId="77777777" w:rsidR="00B60DB4" w:rsidRDefault="00E7095D">
      <w:pPr>
        <w:pStyle w:val="Text"/>
        <w:ind w:firstLine="0"/>
      </w:pPr>
      <w:r>
        <w:t>is not a legal comment in C.  You can use the preprocessor's #if, #endif commands to cause the compiler to ignore large sections of code which may include comments.</w:t>
      </w:r>
    </w:p>
    <w:p w14:paraId="5FDE2D97" w14:textId="77777777" w:rsidR="00B60DB4" w:rsidRDefault="00B60DB4">
      <w:pPr>
        <w:pStyle w:val="Text"/>
        <w:sectPr w:rsidR="00B60DB4">
          <w:headerReference w:type="even" r:id="rId60"/>
          <w:headerReference w:type="default" r:id="rId61"/>
          <w:type w:val="oddPage"/>
          <w:pgSz w:w="12240" w:h="15840"/>
          <w:pgMar w:top="2880" w:right="2160" w:bottom="2880" w:left="2160" w:header="2520" w:footer="2520" w:gutter="0"/>
          <w:cols w:space="720"/>
          <w:titlePg/>
        </w:sectPr>
      </w:pPr>
    </w:p>
    <w:p w14:paraId="6987EFCA" w14:textId="77777777" w:rsidR="00B60DB4" w:rsidRDefault="00E7095D">
      <w:pPr>
        <w:pStyle w:val="Heading1"/>
      </w:pPr>
      <w:bookmarkStart w:id="345" w:name="_Toc495318387"/>
      <w:r>
        <w:lastRenderedPageBreak/>
        <w:t>Chapter 12 – The Preprocessor</w:t>
      </w:r>
      <w:bookmarkEnd w:id="345"/>
    </w:p>
    <w:p w14:paraId="1F0714D7" w14:textId="77777777" w:rsidR="00B60DB4" w:rsidRDefault="00B60DB4">
      <w:pPr>
        <w:pStyle w:val="Text"/>
      </w:pPr>
    </w:p>
    <w:p w14:paraId="6DB74AA1" w14:textId="77777777" w:rsidR="00B60DB4" w:rsidRDefault="00B60DB4">
      <w:pPr>
        <w:pStyle w:val="Text"/>
      </w:pPr>
    </w:p>
    <w:p w14:paraId="2BB6EA1E" w14:textId="77777777" w:rsidR="00B60DB4" w:rsidRDefault="00E7095D">
      <w:pPr>
        <w:pStyle w:val="Text"/>
      </w:pPr>
      <w:bookmarkStart w:id="346" w:name="preprocessor"/>
      <w:r>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Default="00E7095D">
      <w:pPr>
        <w:pStyle w:val="Heading2"/>
      </w:pPr>
      <w:bookmarkStart w:id="347" w:name="_Toc495318388"/>
      <w:r>
        <w:t>Syntax</w:t>
      </w:r>
      <w:bookmarkEnd w:id="347"/>
    </w:p>
    <w:p w14:paraId="725C8A94" w14:textId="77777777" w:rsidR="00B60DB4" w:rsidRDefault="00E7095D">
      <w:pPr>
        <w:pStyle w:val="Text"/>
      </w:pPr>
      <w:r>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Default="00E7095D">
      <w:pPr>
        <w:pStyle w:val="Text"/>
      </w:pPr>
      <w:r>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Default="00E7095D">
      <w:pPr>
        <w:pStyle w:val="Text"/>
      </w:pPr>
      <w:r>
        <w:fldChar w:fldCharType="begin"/>
      </w:r>
      <w:r>
        <w:instrText xml:space="preserve"> XE "continuation lines" </w:instrText>
      </w:r>
      <w:r>
        <w:fldChar w:fldCharType="end"/>
      </w:r>
      <w:r>
        <w:t>There are two ways to extend a preprocessor command over more than one line in the source file.  The first is to continue the line by placing a \ character at the end of the line, as in</w:t>
      </w:r>
    </w:p>
    <w:p w14:paraId="44AF6CCC" w14:textId="77777777" w:rsidR="00B60DB4" w:rsidRDefault="00B60DB4">
      <w:pPr>
        <w:pStyle w:val="Text"/>
      </w:pPr>
    </w:p>
    <w:p w14:paraId="18ED95AB" w14:textId="77777777" w:rsidR="00B60DB4" w:rsidRDefault="00E7095D">
      <w:pPr>
        <w:pStyle w:val="Code"/>
      </w:pPr>
      <w:r>
        <w:t>#define sec(x)  \</w:t>
      </w:r>
    </w:p>
    <w:p w14:paraId="6D938681" w14:textId="77777777" w:rsidR="00B60DB4" w:rsidRDefault="00E7095D">
      <w:pPr>
        <w:pStyle w:val="Code"/>
      </w:pPr>
      <w:r>
        <w:tab/>
      </w:r>
      <w:r>
        <w:tab/>
        <w:t>(1.0 / cos(x))</w:t>
      </w:r>
    </w:p>
    <w:p w14:paraId="4F9BE458" w14:textId="77777777" w:rsidR="00B60DB4" w:rsidRDefault="00B60DB4">
      <w:pPr>
        <w:pStyle w:val="Text"/>
      </w:pPr>
    </w:p>
    <w:p w14:paraId="2A93E9F3" w14:textId="77777777" w:rsidR="00B60DB4" w:rsidRDefault="00E7095D">
      <w:pPr>
        <w:pStyle w:val="Text"/>
      </w:pPr>
      <w:r>
        <w:t>The other way to extend a preprocessor command over more than one line is to start a comment on one line, and finish it on another line, as in</w:t>
      </w:r>
    </w:p>
    <w:p w14:paraId="0782CAED" w14:textId="77777777" w:rsidR="00B60DB4" w:rsidRDefault="00B60DB4">
      <w:pPr>
        <w:pStyle w:val="Text"/>
      </w:pPr>
    </w:p>
    <w:p w14:paraId="3FAF89B0" w14:textId="77777777" w:rsidR="00B60DB4" w:rsidRDefault="00E7095D">
      <w:pPr>
        <w:pStyle w:val="Code"/>
      </w:pPr>
      <w:r>
        <w:t xml:space="preserve">#define  </w:t>
      </w:r>
      <w:r>
        <w:tab/>
      </w:r>
      <w:r>
        <w:tab/>
      </w:r>
      <w:r>
        <w:tab/>
      </w:r>
      <w:r>
        <w:tab/>
        <w:t>/* trig extensions</w:t>
      </w:r>
    </w:p>
    <w:p w14:paraId="4C42097E" w14:textId="77777777" w:rsidR="00B60DB4" w:rsidRDefault="00E7095D">
      <w:pPr>
        <w:pStyle w:val="Code"/>
      </w:pPr>
      <w:r>
        <w:tab/>
      </w:r>
      <w:r>
        <w:tab/>
        <w:t>*/</w:t>
      </w:r>
      <w:r>
        <w:tab/>
        <w:t>sec(x)   (1.0 / cos(x))</w:t>
      </w:r>
    </w:p>
    <w:p w14:paraId="1C72F779" w14:textId="77777777" w:rsidR="00B60DB4" w:rsidRDefault="00B60DB4">
      <w:pPr>
        <w:pStyle w:val="Text"/>
      </w:pPr>
    </w:p>
    <w:p w14:paraId="018CA87D" w14:textId="77777777" w:rsidR="00B60DB4" w:rsidRDefault="00E7095D">
      <w:pPr>
        <w:pStyle w:val="Text"/>
      </w:pPr>
      <w:r>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Default="00E7095D">
      <w:pPr>
        <w:pStyle w:val="Heading2"/>
      </w:pPr>
      <w:bookmarkStart w:id="348" w:name="_Toc495318389"/>
      <w:r>
        <w:t>Preprocessor Macros</w:t>
      </w:r>
      <w:bookmarkEnd w:id="348"/>
    </w:p>
    <w:p w14:paraId="07EFADEF" w14:textId="77777777" w:rsidR="00B60DB4" w:rsidRDefault="00E7095D">
      <w:pPr>
        <w:pStyle w:val="Text"/>
      </w:pPr>
      <w:r>
        <w:fldChar w:fldCharType="begin"/>
      </w:r>
      <w:r>
        <w:instrText xml:space="preserve"> XE "preprocessor macros" \t "see macros" </w:instrText>
      </w:r>
      <w:r>
        <w:fldChar w:fldCharType="end"/>
      </w:r>
      <w:bookmarkStart w:id="349" w:name="macros"/>
      <w:bookmarkStart w:id="350" w:name="define"/>
      <w:r>
        <w:t xml:space="preserve">The #define preprocessor command allows you to define macros.  When the macro is used later in the source code of the program, it is replaced by the tokens layed out in the #define command.  One of the most common uses of preprocessor macros is to define constants using simple textual </w:t>
      </w:r>
      <w:r>
        <w:lastRenderedPageBreak/>
        <w:t>replacement.  For example, you can define the boolean constants true and false, as shown in the simple program below.</w:t>
      </w:r>
    </w:p>
    <w:p w14:paraId="10F0625C" w14:textId="77777777" w:rsidR="00B60DB4"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printf("Hello, world.\n");</w:t>
      </w:r>
    </w:p>
    <w:p w14:paraId="3507BB33" w14:textId="77777777" w:rsidR="00B60DB4" w:rsidRDefault="00E7095D">
      <w:pPr>
        <w:pStyle w:val="Code"/>
      </w:pPr>
      <w:r>
        <w:t>}</w:t>
      </w:r>
    </w:p>
    <w:p w14:paraId="04A55C83" w14:textId="77777777" w:rsidR="00B60DB4" w:rsidRDefault="00B60DB4">
      <w:pPr>
        <w:pStyle w:val="Text"/>
      </w:pPr>
    </w:p>
    <w:p w14:paraId="56DABDEB" w14:textId="77777777" w:rsidR="00B60DB4" w:rsidRDefault="00E7095D">
      <w:pPr>
        <w:pStyle w:val="Text"/>
      </w:pPr>
      <w:r>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printf("Hello, world.\n");</w:t>
      </w:r>
    </w:p>
    <w:p w14:paraId="7C4DE36B" w14:textId="77777777" w:rsidR="00B60DB4" w:rsidRDefault="00E7095D">
      <w:pPr>
        <w:pStyle w:val="Code"/>
      </w:pPr>
      <w:r>
        <w:t>}</w:t>
      </w:r>
    </w:p>
    <w:p w14:paraId="531A805F" w14:textId="77777777" w:rsidR="00B60DB4" w:rsidRDefault="00B60DB4">
      <w:pPr>
        <w:pStyle w:val="Text"/>
      </w:pPr>
    </w:p>
    <w:p w14:paraId="3ABBAA22" w14:textId="77777777" w:rsidR="00B60DB4" w:rsidRDefault="00E7095D">
      <w:pPr>
        <w:pStyle w:val="Text"/>
      </w:pPr>
      <w:r>
        <w:t>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statement like</w:t>
      </w:r>
    </w:p>
    <w:p w14:paraId="4C7AAA3A" w14:textId="77777777" w:rsidR="00B60DB4" w:rsidRDefault="00B60DB4">
      <w:pPr>
        <w:pStyle w:val="Text"/>
      </w:pPr>
    </w:p>
    <w:p w14:paraId="18E13EAD" w14:textId="77777777" w:rsidR="00B60DB4" w:rsidRDefault="00E7095D">
      <w:pPr>
        <w:pStyle w:val="Code"/>
      </w:pPr>
      <w:r>
        <w:t>bool = 0FALSE;</w:t>
      </w:r>
    </w:p>
    <w:p w14:paraId="142E30E4" w14:textId="77777777" w:rsidR="00B60DB4" w:rsidRDefault="00B60DB4">
      <w:pPr>
        <w:pStyle w:val="Text"/>
      </w:pPr>
    </w:p>
    <w:p w14:paraId="4B165D97" w14:textId="77777777" w:rsidR="00B60DB4" w:rsidRDefault="00E7095D">
      <w:pPr>
        <w:pStyle w:val="Text"/>
        <w:ind w:firstLine="0"/>
      </w:pPr>
      <w:r>
        <w:t>would be legal, since, after macro replacement, the statement looks like this:</w:t>
      </w:r>
    </w:p>
    <w:p w14:paraId="34113DA0" w14:textId="77777777" w:rsidR="00B60DB4" w:rsidRDefault="00B60DB4">
      <w:pPr>
        <w:pStyle w:val="Text"/>
      </w:pPr>
    </w:p>
    <w:p w14:paraId="1475FFD0" w14:textId="77777777" w:rsidR="00B60DB4" w:rsidRDefault="00E7095D">
      <w:pPr>
        <w:pStyle w:val="Code"/>
      </w:pPr>
      <w:r>
        <w:t>bool = 00;</w:t>
      </w:r>
    </w:p>
    <w:p w14:paraId="0DE39C7E" w14:textId="77777777" w:rsidR="00B60DB4" w:rsidRDefault="00B60DB4">
      <w:pPr>
        <w:pStyle w:val="Text"/>
      </w:pPr>
    </w:p>
    <w:p w14:paraId="6FF73DA6" w14:textId="77777777" w:rsidR="00B60DB4" w:rsidRDefault="00E7095D">
      <w:pPr>
        <w:pStyle w:val="Text"/>
      </w:pPr>
      <w:r>
        <w:t>In fact, the statement is not legal, because the macro has already been converted into an integer with a value of zero, so the compiler sees two integer constants after the equal sign.  The correct equivalent, then, is</w:t>
      </w:r>
    </w:p>
    <w:p w14:paraId="7B050C20" w14:textId="77777777" w:rsidR="00B60DB4" w:rsidRDefault="00B60DB4">
      <w:pPr>
        <w:pStyle w:val="Text"/>
      </w:pPr>
    </w:p>
    <w:p w14:paraId="0BAF2D86" w14:textId="77777777" w:rsidR="00B60DB4" w:rsidRDefault="00E7095D">
      <w:pPr>
        <w:pStyle w:val="Code"/>
      </w:pPr>
      <w:r>
        <w:t>bool = 0 0;</w:t>
      </w:r>
    </w:p>
    <w:p w14:paraId="5A7237EF" w14:textId="77777777" w:rsidR="00B60DB4" w:rsidRDefault="00B60DB4">
      <w:pPr>
        <w:pStyle w:val="Text"/>
      </w:pPr>
    </w:p>
    <w:p w14:paraId="6AD8A5E3" w14:textId="77777777" w:rsidR="00B60DB4" w:rsidRDefault="00E7095D">
      <w:pPr>
        <w:pStyle w:val="Text"/>
      </w:pPr>
      <w:r>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Default="00E7095D">
      <w:pPr>
        <w:pStyle w:val="Text"/>
      </w:pPr>
      <w:r>
        <w:fldChar w:fldCharType="begin"/>
      </w:r>
      <w:r>
        <w:instrText xml:space="preserve"> XE "macros:parameters" </w:instrText>
      </w:r>
      <w:r>
        <w:fldChar w:fldCharType="end"/>
      </w:r>
      <w:r>
        <w:t>Macros are not limited to simple textual replacement.  For example, you can define a trigonometric function for the secant using a macro.</w:t>
      </w:r>
    </w:p>
    <w:p w14:paraId="62E65F18" w14:textId="77777777" w:rsidR="00B60DB4" w:rsidRDefault="00B60DB4">
      <w:pPr>
        <w:pStyle w:val="Text"/>
      </w:pPr>
    </w:p>
    <w:p w14:paraId="3ADB1866" w14:textId="77777777" w:rsidR="00B60DB4" w:rsidRDefault="00E7095D">
      <w:pPr>
        <w:pStyle w:val="Code"/>
      </w:pPr>
      <w:r>
        <w:t>#define sec(x) (1/cos(x))</w:t>
      </w:r>
    </w:p>
    <w:p w14:paraId="0243E47D" w14:textId="77777777" w:rsidR="00B60DB4" w:rsidRDefault="00B60DB4">
      <w:pPr>
        <w:pStyle w:val="Text"/>
      </w:pPr>
    </w:p>
    <w:p w14:paraId="01A14450" w14:textId="77777777" w:rsidR="00B60DB4" w:rsidRDefault="00E7095D">
      <w:pPr>
        <w:pStyle w:val="Text"/>
      </w:pPr>
      <w:r>
        <w:t>Note that in this case, since we want the macro to blend in with the standard C math library, we have used lowercase letters in the name of the macro.</w:t>
      </w:r>
    </w:p>
    <w:p w14:paraId="22C66DAF" w14:textId="77777777" w:rsidR="00B60DB4" w:rsidRDefault="00E7095D">
      <w:pPr>
        <w:pStyle w:val="Text"/>
      </w:pPr>
      <w:r>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Default="00B60DB4">
      <w:pPr>
        <w:pStyle w:val="Text"/>
      </w:pPr>
    </w:p>
    <w:p w14:paraId="61CA14AD" w14:textId="77777777" w:rsidR="00B60DB4" w:rsidRDefault="00E7095D">
      <w:pPr>
        <w:pStyle w:val="Code"/>
      </w:pPr>
      <w:r>
        <w:t>sec(pi)</w:t>
      </w:r>
    </w:p>
    <w:p w14:paraId="20880ABA" w14:textId="77777777" w:rsidR="00B60DB4" w:rsidRDefault="00E7095D">
      <w:pPr>
        <w:pStyle w:val="Code"/>
      </w:pPr>
      <w:r>
        <w:t>sec(0.45)</w:t>
      </w:r>
    </w:p>
    <w:p w14:paraId="1E104382" w14:textId="77777777" w:rsidR="00B60DB4" w:rsidRDefault="00E7095D">
      <w:pPr>
        <w:pStyle w:val="Code"/>
      </w:pPr>
      <w:r>
        <w:t>sec(pi/12.0)</w:t>
      </w:r>
    </w:p>
    <w:p w14:paraId="70FAA612" w14:textId="77777777" w:rsidR="00B60DB4" w:rsidRDefault="00E7095D">
      <w:pPr>
        <w:pStyle w:val="Code"/>
      </w:pPr>
      <w:r>
        <w:t>sec("strings are allowed, although this example will not compile")</w:t>
      </w:r>
    </w:p>
    <w:p w14:paraId="5AC1E431" w14:textId="77777777" w:rsidR="00B60DB4" w:rsidRDefault="00E7095D">
      <w:pPr>
        <w:pStyle w:val="Code"/>
      </w:pPr>
      <w:r>
        <w:t>sec((pi/12.0+.45)*0.01)</w:t>
      </w:r>
    </w:p>
    <w:p w14:paraId="5B5C1C1E" w14:textId="77777777" w:rsidR="00B60DB4" w:rsidRDefault="00B60DB4">
      <w:pPr>
        <w:pStyle w:val="Text"/>
      </w:pPr>
    </w:p>
    <w:p w14:paraId="77AF8F73" w14:textId="77777777" w:rsidR="00B60DB4" w:rsidRDefault="00E7095D">
      <w:pPr>
        <w:pStyle w:val="Text"/>
      </w:pPr>
      <w:r>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Default="00B60DB4">
      <w:pPr>
        <w:pStyle w:val="Text"/>
      </w:pPr>
    </w:p>
    <w:p w14:paraId="36FB74B6" w14:textId="77777777" w:rsidR="00B60DB4" w:rsidRDefault="00E7095D">
      <w:pPr>
        <w:pStyle w:val="Code"/>
      </w:pPr>
      <w:r>
        <w:t>#include &lt;math.h&gt;</w:t>
      </w:r>
    </w:p>
    <w:p w14:paraId="67B92828" w14:textId="77777777" w:rsidR="00B60DB4" w:rsidRDefault="00E7095D">
      <w:pPr>
        <w:pStyle w:val="Code"/>
      </w:pPr>
      <w:r>
        <w:t>#include &lt;stdio.h&gt;</w:t>
      </w:r>
    </w:p>
    <w:p w14:paraId="45466FA8" w14:textId="77777777" w:rsidR="00B60DB4" w:rsidRDefault="00B60DB4">
      <w:pPr>
        <w:pStyle w:val="Code"/>
      </w:pPr>
    </w:p>
    <w:p w14:paraId="3A3653CD" w14:textId="77777777" w:rsidR="00B60DB4" w:rsidRDefault="00E7095D">
      <w:pPr>
        <w:pStyle w:val="Code"/>
      </w:pPr>
      <w:r>
        <w:t>#define sqr(x) ((x)*(x))</w:t>
      </w:r>
    </w:p>
    <w:p w14:paraId="5139BC29" w14:textId="77777777" w:rsidR="00B60DB4" w:rsidRDefault="00E7095D">
      <w:pPr>
        <w:pStyle w:val="Code"/>
      </w:pPr>
      <w:r>
        <w:t>#define distance(p1,p2) (sqrt(sqr(p1.x-p2.x)+sqr(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struct point {float x,y;}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r>
        <w:t>printf("The distance is %f\n", distance(point1,point2));</w:t>
      </w:r>
    </w:p>
    <w:p w14:paraId="77D06FEB" w14:textId="77777777" w:rsidR="00B60DB4" w:rsidRDefault="00E7095D">
      <w:pPr>
        <w:pStyle w:val="Code"/>
      </w:pPr>
      <w:r>
        <w:t>}</w:t>
      </w:r>
    </w:p>
    <w:p w14:paraId="12627B24" w14:textId="77777777" w:rsidR="00B60DB4" w:rsidRDefault="00B60DB4">
      <w:pPr>
        <w:pStyle w:val="Text"/>
      </w:pPr>
    </w:p>
    <w:p w14:paraId="671AD5CA" w14:textId="77777777" w:rsidR="00B60DB4" w:rsidRDefault="00E7095D">
      <w:pPr>
        <w:pStyle w:val="Text"/>
      </w:pPr>
      <w:r>
        <w:t>There are a few important points to note about the syntax of macros that have parameters.  First, the opening parenthesis must appear immediately after the name of the macro in both the definition and the use.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0B888BB0" w14:textId="77777777" w:rsidR="00B60DB4" w:rsidRDefault="00E7095D">
      <w:pPr>
        <w:pStyle w:val="Text"/>
      </w:pPr>
      <w:r>
        <w:fldChar w:fldCharType="begin"/>
      </w:r>
      <w:r>
        <w:instrText xml:space="preserve"> XE "macros:nesting" </w:instrText>
      </w:r>
      <w:r>
        <w:fldChar w:fldCharType="end"/>
      </w:r>
      <w:bookmarkStart w:id="351" w:name="undef"/>
      <w:r>
        <w:t>It is not legal to define more that one macro using the same name.</w:t>
      </w:r>
    </w:p>
    <w:p w14:paraId="1063A898" w14:textId="77777777" w:rsidR="00B60DB4" w:rsidRDefault="00E7095D">
      <w:pPr>
        <w:pStyle w:val="Text"/>
      </w:pPr>
      <w:r>
        <w:fldChar w:fldCharType="begin"/>
      </w:r>
      <w:r>
        <w:instrText xml:space="preserve"> XE "macro stringization" </w:instrText>
      </w:r>
      <w:r>
        <w:fldChar w:fldCharType="end"/>
      </w:r>
      <w:r>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r>
        <w:t>printf(greet(world));</w:t>
      </w:r>
    </w:p>
    <w:p w14:paraId="4D59B572" w14:textId="77777777" w:rsidR="00B60DB4" w:rsidRDefault="00B60DB4">
      <w:pPr>
        <w:pStyle w:val="Text"/>
      </w:pPr>
    </w:p>
    <w:p w14:paraId="0592A252" w14:textId="77777777" w:rsidR="00B60DB4" w:rsidRDefault="00E7095D">
      <w:pPr>
        <w:pStyle w:val="Text"/>
      </w:pPr>
      <w:r>
        <w:fldChar w:fldCharType="begin"/>
      </w:r>
      <w:r>
        <w:instrText xml:space="preserve"> XE "token merging" </w:instrText>
      </w:r>
      <w:r>
        <w:fldChar w:fldCharType="end"/>
      </w:r>
      <w:r>
        <w:t>The macro preprocessor can also merge two tokens to form a new token.  The ## operator controls this process.  The following code fragment is equivalent to strPtr = setPtr.</w:t>
      </w:r>
    </w:p>
    <w:p w14:paraId="6569D756" w14:textId="77777777" w:rsidR="00B60DB4" w:rsidRDefault="00B60DB4">
      <w:pPr>
        <w:pStyle w:val="Text"/>
      </w:pPr>
    </w:p>
    <w:p w14:paraId="2876FD3F" w14:textId="77777777" w:rsidR="00B60DB4" w:rsidRDefault="00E7095D">
      <w:pPr>
        <w:pStyle w:val="Text"/>
      </w:pPr>
      <w:r>
        <w:t>#define ptr(where) where ## Ptr</w:t>
      </w:r>
    </w:p>
    <w:p w14:paraId="77DE2F27" w14:textId="77777777" w:rsidR="00B60DB4" w:rsidRDefault="00B60DB4">
      <w:pPr>
        <w:pStyle w:val="Text"/>
      </w:pPr>
    </w:p>
    <w:p w14:paraId="21C3E022" w14:textId="77777777" w:rsidR="00B60DB4" w:rsidRDefault="00E7095D">
      <w:pPr>
        <w:pStyle w:val="Code"/>
      </w:pPr>
      <w:r>
        <w:t>ptr(str) = ptr(set)</w:t>
      </w:r>
    </w:p>
    <w:p w14:paraId="727A40A8" w14:textId="77777777" w:rsidR="00B60DB4" w:rsidRDefault="00B60DB4">
      <w:pPr>
        <w:pStyle w:val="Text"/>
      </w:pPr>
    </w:p>
    <w:p w14:paraId="570F51BC" w14:textId="77777777" w:rsidR="00B60DB4" w:rsidRDefault="00E7095D">
      <w:pPr>
        <w:pStyle w:val="Text"/>
      </w:pPr>
      <w:r>
        <w:fldChar w:fldCharType="begin"/>
      </w:r>
      <w:r>
        <w:instrText xml:space="preserve"> XE "macros:predefined" </w:instrText>
      </w:r>
      <w:r>
        <w:fldChar w:fldCharType="end"/>
      </w:r>
      <w:r>
        <w:fldChar w:fldCharType="begin"/>
      </w:r>
      <w:r>
        <w:instrText xml:space="preserve"> XE "ANSI C" </w:instrText>
      </w:r>
      <w:r>
        <w:fldChar w:fldCharType="end"/>
      </w: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t>Macros can also be removed with #undef.  #undef takes a single parameter, which is the name of a macro to undefine.  The macor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Default="00B60DB4">
      <w:pPr>
        <w:pStyle w:val="Text"/>
      </w:pPr>
    </w:p>
    <w:p w14:paraId="2968CF1D" w14:textId="77777777" w:rsidR="00B60DB4" w:rsidRDefault="00E7095D">
      <w:pPr>
        <w:pStyle w:val="Code"/>
      </w:pPr>
      <w:r>
        <w:fldChar w:fldCharType="begin"/>
      </w:r>
      <w:r>
        <w:instrText xml:space="preserve"> XE "#undef" </w:instrText>
      </w:r>
      <w:r>
        <w:fldChar w:fldCharType="end"/>
      </w:r>
      <w:r>
        <w:t>#undef greet</w:t>
      </w:r>
    </w:p>
    <w:p w14:paraId="34DE435C" w14:textId="77777777" w:rsidR="00B60DB4" w:rsidRDefault="00B60DB4">
      <w:pPr>
        <w:pStyle w:val="Text"/>
      </w:pPr>
    </w:p>
    <w:p w14:paraId="4DCAF743" w14:textId="77777777" w:rsidR="00B60DB4" w:rsidRDefault="00E7095D">
      <w:pPr>
        <w:pStyle w:val="Text"/>
      </w:pPr>
      <w:r>
        <w:t>There are several predefined macros that exist in any C program.  These macros can be used in your program, but you cannot change them or remove them via the #undef command.  Each of the predefined macros places a single token in your program; the token, and what it means, is shown in the table below.</w:t>
      </w:r>
    </w:p>
    <w:p w14:paraId="7E7CB32E" w14:textId="77777777" w:rsidR="00B60DB4" w:rsidRDefault="00B60DB4">
      <w:pPr>
        <w:pStyle w:val="Text"/>
      </w:pPr>
    </w:p>
    <w:p w14:paraId="10F2F6DB" w14:textId="77777777" w:rsidR="00B60DB4" w:rsidRDefault="00E7095D">
      <w:pPr>
        <w:pStyle w:val="TableHeader"/>
        <w:keepNext/>
        <w:tabs>
          <w:tab w:val="left" w:pos="1800"/>
        </w:tabs>
        <w:ind w:left="3240" w:hanging="2880"/>
      </w:pPr>
      <w:r>
        <w:lastRenderedPageBreak/>
        <w:t>macro</w:t>
      </w:r>
      <w:r>
        <w:tab/>
        <w:t>token</w:t>
      </w:r>
      <w:r>
        <w:tab/>
        <w:t>use</w:t>
      </w:r>
    </w:p>
    <w:p w14:paraId="53F4EEDF" w14:textId="77777777" w:rsidR="00B60DB4" w:rsidRDefault="00E7095D">
      <w:pPr>
        <w:pStyle w:val="Text"/>
        <w:keepNext/>
        <w:tabs>
          <w:tab w:val="left" w:pos="1800"/>
        </w:tabs>
        <w:ind w:left="3240" w:hanging="2880"/>
      </w:pPr>
      <w:r>
        <w:t>__DATE__</w:t>
      </w:r>
      <w:r>
        <w:fldChar w:fldCharType="begin"/>
      </w:r>
      <w:r>
        <w:instrText xml:space="preserve"> XE "__DATE__" </w:instrText>
      </w:r>
      <w:r>
        <w:fldChar w:fldCharType="end"/>
      </w:r>
      <w:r>
        <w:tab/>
        <w:t>string</w:t>
      </w:r>
      <w:r>
        <w:tab/>
        <w:t>The date as of the start of the compilation, in the form Mmm dd yyyy, e.g., "Jan 12 1989".</w:t>
      </w:r>
    </w:p>
    <w:p w14:paraId="767CCD81" w14:textId="77777777" w:rsidR="00B60DB4" w:rsidRDefault="00E7095D">
      <w:pPr>
        <w:pStyle w:val="Text"/>
        <w:keepNext/>
        <w:tabs>
          <w:tab w:val="left" w:pos="1800"/>
        </w:tabs>
        <w:ind w:left="3240" w:hanging="2880"/>
      </w:pPr>
      <w:r>
        <w:t>__FILE__</w:t>
      </w:r>
      <w:r>
        <w:fldChar w:fldCharType="begin"/>
      </w:r>
      <w:r>
        <w:instrText xml:space="preserve"> XE "__FILE__" </w:instrText>
      </w:r>
      <w:r>
        <w:fldChar w:fldCharType="end"/>
      </w:r>
      <w:r>
        <w:tab/>
        <w:t>string</w:t>
      </w:r>
      <w:r>
        <w:tab/>
        <w:t>Name of the current source file.</w:t>
      </w:r>
    </w:p>
    <w:p w14:paraId="2CE4CEAB" w14:textId="77777777" w:rsidR="00B60DB4" w:rsidRDefault="00E7095D">
      <w:pPr>
        <w:pStyle w:val="Text"/>
        <w:keepNext/>
        <w:tabs>
          <w:tab w:val="left" w:pos="1800"/>
        </w:tabs>
        <w:ind w:left="3240" w:hanging="2880"/>
      </w:pPr>
      <w:r>
        <w:t>__LINE__</w:t>
      </w:r>
      <w:r>
        <w:fldChar w:fldCharType="begin"/>
      </w:r>
      <w:r>
        <w:instrText xml:space="preserve"> XE "__LINE__" </w:instrText>
      </w:r>
      <w:r>
        <w:fldChar w:fldCharType="end"/>
      </w:r>
      <w:r>
        <w:tab/>
        <w:t>integer constant</w:t>
      </w:r>
      <w:r>
        <w:tab/>
        <w:t>Line number of the line being compiled.  Each physical line in the file is counted, even if the line is in a comment or is skipped because of preprocessor commands.</w:t>
      </w:r>
    </w:p>
    <w:p w14:paraId="60D932E3" w14:textId="77777777" w:rsidR="00B60DB4" w:rsidRDefault="00E7095D">
      <w:pPr>
        <w:pStyle w:val="Text"/>
        <w:keepNext/>
        <w:tabs>
          <w:tab w:val="left" w:pos="1800"/>
        </w:tabs>
        <w:ind w:left="3240" w:hanging="2880"/>
      </w:pPr>
      <w:r>
        <w:t>__TIME__</w:t>
      </w:r>
      <w:r>
        <w:fldChar w:fldCharType="begin"/>
      </w:r>
      <w:r>
        <w:instrText xml:space="preserve"> XE "__TIME__" </w:instrText>
      </w:r>
      <w:r>
        <w:fldChar w:fldCharType="end"/>
      </w:r>
      <w:r>
        <w:tab/>
        <w:t>string</w:t>
      </w:r>
      <w:r>
        <w:tab/>
        <w:t>Time as of the start of the compilation, in the form hh:mm:ss, e.g., "15:36:12".</w:t>
      </w:r>
    </w:p>
    <w:p w14:paraId="07821439" w14:textId="77777777" w:rsidR="00B60DB4" w:rsidRDefault="00E7095D">
      <w:pPr>
        <w:pStyle w:val="Text"/>
        <w:keepNext/>
        <w:tabs>
          <w:tab w:val="left" w:pos="1800"/>
        </w:tabs>
        <w:ind w:left="3240" w:hanging="2880"/>
      </w:pPr>
      <w:r>
        <w:t>__STDC__</w:t>
      </w:r>
      <w:r>
        <w:fldChar w:fldCharType="begin"/>
      </w:r>
      <w:r>
        <w:instrText xml:space="preserve"> XE "__STDC__" </w:instrText>
      </w:r>
      <w:r>
        <w:fldChar w:fldCharType="end"/>
      </w:r>
      <w:r>
        <w:tab/>
        <w:t>integer constant</w:t>
      </w:r>
      <w:r>
        <w:tab/>
        <w:t>A non-zero value in any compiler that implements ANSI C.  In ORCA/C, the value is -1.  In a compiler that does not implement ANSI C, this macro will not be defined.</w:t>
      </w:r>
    </w:p>
    <w:p w14:paraId="244E7572" w14:textId="77777777" w:rsidR="00B60DB4" w:rsidRDefault="00E7095D">
      <w:pPr>
        <w:pStyle w:val="Text"/>
        <w:keepNext/>
        <w:tabs>
          <w:tab w:val="left" w:pos="1800"/>
        </w:tabs>
        <w:ind w:left="3240" w:hanging="2880"/>
      </w:pPr>
      <w:r>
        <w:t>__ORCAC__</w:t>
      </w:r>
      <w:r>
        <w:fldChar w:fldCharType="begin"/>
      </w:r>
      <w:r>
        <w:instrText xml:space="preserve"> XE "__ORCAC__" </w:instrText>
      </w:r>
      <w:r>
        <w:fldChar w:fldCharType="end"/>
      </w:r>
      <w:r>
        <w:tab/>
        <w:t>integer constant</w:t>
      </w:r>
      <w:r>
        <w:tab/>
        <w:t>ORCA/C will return a -1.  In any other C compiler, this macro will not be defined.</w:t>
      </w:r>
    </w:p>
    <w:p w14:paraId="70FC6CBB" w14:textId="77777777" w:rsidR="00B60DB4" w:rsidRDefault="00E7095D">
      <w:pPr>
        <w:pStyle w:val="Text"/>
        <w:tabs>
          <w:tab w:val="left" w:pos="1800"/>
        </w:tabs>
        <w:ind w:left="3240" w:hanging="2880"/>
      </w:pPr>
      <w:r>
        <w:t>__VERSION__</w:t>
      </w:r>
      <w:r>
        <w:fldChar w:fldCharType="begin"/>
      </w:r>
      <w:r>
        <w:instrText xml:space="preserve"> XE "__VERSION__" </w:instrText>
      </w:r>
      <w:r>
        <w:fldChar w:fldCharType="end"/>
      </w:r>
      <w:r>
        <w:tab/>
        <w:t>string</w:t>
      </w:r>
      <w:r>
        <w:tab/>
        <w:t>The compiler version in the form "2.0.0".</w:t>
      </w:r>
      <w:bookmarkEnd w:id="349"/>
      <w:bookmarkEnd w:id="350"/>
      <w:bookmarkEnd w:id="351"/>
      <w:r>
        <w:fldChar w:fldCharType="begin"/>
      </w:r>
      <w:r>
        <w:instrText xml:space="preserve"> XE "#undef" \r "undef" \b </w:instrText>
      </w:r>
      <w:r>
        <w:fldChar w:fldCharType="end"/>
      </w:r>
      <w:r>
        <w:fldChar w:fldCharType="begin"/>
      </w:r>
      <w:r>
        <w:instrText xml:space="preserve"> XE "#define" \r "define" \b </w:instrText>
      </w:r>
      <w:r>
        <w:fldChar w:fldCharType="end"/>
      </w:r>
      <w:r>
        <w:fldChar w:fldCharType="begin"/>
      </w:r>
      <w:r>
        <w:instrText xml:space="preserve"> XE "macros" </w:instrText>
      </w:r>
      <w:r>
        <w:fldChar w:fldCharType="end"/>
      </w:r>
    </w:p>
    <w:p w14:paraId="1EE4255E" w14:textId="77777777" w:rsidR="00B60DB4" w:rsidRDefault="00E7095D">
      <w:pPr>
        <w:pStyle w:val="Heading3"/>
      </w:pPr>
      <w:bookmarkStart w:id="352" w:name="_Toc495318390"/>
      <w:r>
        <w:t>Entering Macros from the Command Line</w:t>
      </w:r>
      <w:bookmarkEnd w:id="352"/>
    </w:p>
    <w:p w14:paraId="317A3C20" w14:textId="77777777" w:rsidR="00B60DB4" w:rsidRDefault="00E7095D">
      <w:pPr>
        <w:pStyle w:val="Text"/>
      </w:pPr>
      <w:r>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Default="00B60DB4">
      <w:pPr>
        <w:pStyle w:val="Text"/>
      </w:pPr>
    </w:p>
    <w:p w14:paraId="66F4FA4F" w14:textId="77777777" w:rsidR="00B60DB4" w:rsidRDefault="00E7095D">
      <w:pPr>
        <w:pStyle w:val="Code"/>
      </w:pPr>
      <w:r>
        <w:t>run prog.cc cc=(-dPARM)</w:t>
      </w:r>
    </w:p>
    <w:p w14:paraId="5F33A4C7" w14:textId="77777777" w:rsidR="00B60DB4" w:rsidRDefault="00B60DB4">
      <w:pPr>
        <w:pStyle w:val="Text"/>
      </w:pPr>
    </w:p>
    <w:p w14:paraId="5B455EB4" w14:textId="77777777" w:rsidR="00B60DB4" w:rsidRDefault="00E7095D">
      <w:pPr>
        <w:pStyle w:val="Text"/>
        <w:ind w:firstLine="0"/>
      </w:pPr>
      <w:r>
        <w:t>defines a macro named PARM.</w:t>
      </w:r>
    </w:p>
    <w:p w14:paraId="0F4EF543" w14:textId="77777777" w:rsidR="00B60DB4" w:rsidRDefault="00E7095D">
      <w:pPr>
        <w:pStyle w:val="Text"/>
      </w:pPr>
      <w:r>
        <w:t>There are basically two ways to define a macro from the command line.  The definition shown above has the form</w:t>
      </w:r>
    </w:p>
    <w:p w14:paraId="6323C4F5" w14:textId="77777777" w:rsidR="00B60DB4" w:rsidRDefault="00B60DB4">
      <w:pPr>
        <w:pStyle w:val="Text"/>
      </w:pPr>
    </w:p>
    <w:p w14:paraId="6E47DEFE" w14:textId="77777777" w:rsidR="00B60DB4" w:rsidRDefault="00E7095D">
      <w:pPr>
        <w:pStyle w:val="Code"/>
      </w:pPr>
      <w:r>
        <w:t>-d&lt;name&gt;</w:t>
      </w:r>
    </w:p>
    <w:p w14:paraId="56429701" w14:textId="77777777" w:rsidR="00B60DB4" w:rsidRDefault="00B60DB4">
      <w:pPr>
        <w:pStyle w:val="Text"/>
      </w:pPr>
    </w:p>
    <w:p w14:paraId="53A7EE62" w14:textId="77777777" w:rsidR="00B60DB4" w:rsidRDefault="00E7095D">
      <w:pPr>
        <w:pStyle w:val="Text"/>
        <w:ind w:firstLine="0"/>
      </w:pPr>
      <w:r>
        <w:t>which is exactly equivalent to</w:t>
      </w:r>
    </w:p>
    <w:p w14:paraId="6C710A74" w14:textId="77777777" w:rsidR="00B60DB4" w:rsidRDefault="00B60DB4">
      <w:pPr>
        <w:pStyle w:val="Text"/>
      </w:pPr>
    </w:p>
    <w:p w14:paraId="47AAF0B6" w14:textId="77777777" w:rsidR="00B60DB4" w:rsidRDefault="00E7095D">
      <w:pPr>
        <w:pStyle w:val="Code"/>
      </w:pPr>
      <w:r>
        <w:t>#define &lt;name&gt; 1</w:t>
      </w:r>
    </w:p>
    <w:p w14:paraId="03E1579A" w14:textId="77777777" w:rsidR="00B60DB4" w:rsidRDefault="00B60DB4">
      <w:pPr>
        <w:pStyle w:val="Text"/>
      </w:pPr>
    </w:p>
    <w:p w14:paraId="76EA6E7B" w14:textId="77777777" w:rsidR="00B60DB4" w:rsidRDefault="00E7095D">
      <w:pPr>
        <w:pStyle w:val="Text"/>
        <w:ind w:firstLine="0"/>
      </w:pPr>
      <w:r>
        <w:t>at the beginning of the source file.  This defines a macro with the name given, and assigns the value 1.  You can also define a macro with the form</w:t>
      </w:r>
    </w:p>
    <w:p w14:paraId="1A9D6616" w14:textId="77777777" w:rsidR="00B60DB4" w:rsidRDefault="00B60DB4">
      <w:pPr>
        <w:pStyle w:val="Text"/>
      </w:pPr>
    </w:p>
    <w:p w14:paraId="23622825" w14:textId="77777777" w:rsidR="00B60DB4" w:rsidRDefault="00E7095D">
      <w:pPr>
        <w:pStyle w:val="Code"/>
      </w:pPr>
      <w:r>
        <w:t>-d&lt;name&gt;=&lt;token&gt;</w:t>
      </w:r>
    </w:p>
    <w:p w14:paraId="07AAD83B" w14:textId="77777777" w:rsidR="00B60DB4" w:rsidRDefault="00B60DB4">
      <w:pPr>
        <w:pStyle w:val="Text"/>
      </w:pPr>
    </w:p>
    <w:p w14:paraId="4035F92B" w14:textId="77777777" w:rsidR="00B60DB4" w:rsidRDefault="00E7095D">
      <w:pPr>
        <w:pStyle w:val="Text"/>
        <w:ind w:firstLine="0"/>
      </w:pPr>
      <w:r>
        <w:t>where token can be any integer, long integer, floating-point constant, or identifier.  This is exactly equivalent to</w:t>
      </w:r>
    </w:p>
    <w:p w14:paraId="71A4C720" w14:textId="77777777" w:rsidR="00B60DB4" w:rsidRDefault="00B60DB4">
      <w:pPr>
        <w:pStyle w:val="Text"/>
      </w:pPr>
    </w:p>
    <w:p w14:paraId="59781507" w14:textId="77777777" w:rsidR="00B60DB4" w:rsidRDefault="00E7095D">
      <w:pPr>
        <w:pStyle w:val="Code"/>
      </w:pPr>
      <w:r>
        <w:lastRenderedPageBreak/>
        <w:t>#define &lt;name&gt; &lt;token&gt;</w:t>
      </w:r>
    </w:p>
    <w:p w14:paraId="6ECB97DD" w14:textId="77777777" w:rsidR="00B60DB4" w:rsidRDefault="00B60DB4">
      <w:pPr>
        <w:pStyle w:val="Text"/>
      </w:pPr>
    </w:p>
    <w:p w14:paraId="138DEFD3" w14:textId="77777777" w:rsidR="00B60DB4" w:rsidRDefault="00E7095D">
      <w:pPr>
        <w:pStyle w:val="Text"/>
        <w:ind w:firstLine="0"/>
      </w:pPr>
      <w:r>
        <w:t>at the beginning of the source file.</w:t>
      </w:r>
    </w:p>
    <w:p w14:paraId="473632EA" w14:textId="77777777" w:rsidR="00B60DB4" w:rsidRDefault="00E7095D">
      <w:pPr>
        <w:pStyle w:val="Text"/>
      </w:pPr>
      <w:r>
        <w:t>No blanks are allowed in the macro definition.  Spaces can appear before or after the definitions, and are used to separate multiple definitions.</w:t>
      </w:r>
    </w:p>
    <w:p w14:paraId="054C1CDE" w14:textId="77777777" w:rsidR="00B60DB4" w:rsidRDefault="00E7095D">
      <w:pPr>
        <w:pStyle w:val="Text"/>
      </w:pPr>
      <w:r>
        <w:t>These definitions can be used with the COMPILE, CMPL, and RUN command, as well as with all of the aliases for these commands.  The definitions apply to all source files specified in the command, not just the first one.  You can also enter these definitions from the "Language Parms" field of the Compile dialog from the desktop development environment.  The definitions are ignored by languages other than the C compiler.</w:t>
      </w:r>
    </w:p>
    <w:p w14:paraId="53FC2CAA" w14:textId="77777777" w:rsidR="00B60DB4" w:rsidRDefault="00E7095D">
      <w:pPr>
        <w:pStyle w:val="Text"/>
      </w:pPr>
      <w:r>
        <w:t>Here are more examples of macro definitions from the command line.</w:t>
      </w:r>
    </w:p>
    <w:p w14:paraId="0C4A628F" w14:textId="77777777" w:rsidR="00B60DB4" w:rsidRDefault="00B60DB4">
      <w:pPr>
        <w:pStyle w:val="Text"/>
      </w:pPr>
    </w:p>
    <w:p w14:paraId="1CB3B189" w14:textId="77777777" w:rsidR="00B60DB4" w:rsidRDefault="00E7095D">
      <w:pPr>
        <w:pStyle w:val="Code"/>
      </w:pPr>
      <w:r>
        <w:t>run prog.cc cc=(-DTEST -DDEBUG=TRUE)</w:t>
      </w:r>
    </w:p>
    <w:p w14:paraId="34AEA757" w14:textId="77777777" w:rsidR="00B60DB4" w:rsidRDefault="00E7095D">
      <w:pPr>
        <w:pStyle w:val="Code"/>
      </w:pPr>
      <w:r>
        <w:t>compile file1.cc file2.cc cc=(-dday=14 -dmonth=September -dyear=89)</w:t>
      </w:r>
    </w:p>
    <w:p w14:paraId="2B5694E4" w14:textId="77777777" w:rsidR="00B60DB4" w:rsidRDefault="00E7095D">
      <w:pPr>
        <w:pStyle w:val="Code"/>
      </w:pPr>
      <w:r>
        <w:t>cmpl cc=(-dPI=3.14159e+01)</w:t>
      </w:r>
    </w:p>
    <w:p w14:paraId="339AB1F7" w14:textId="77777777" w:rsidR="00B60DB4" w:rsidRDefault="00E7095D">
      <w:pPr>
        <w:pStyle w:val="Heading2"/>
      </w:pPr>
      <w:bookmarkStart w:id="353" w:name="_Toc495318391"/>
      <w:r>
        <w:t>Including Files</w:t>
      </w:r>
      <w:bookmarkEnd w:id="353"/>
    </w:p>
    <w:p w14:paraId="50AA20FA" w14:textId="77777777" w:rsidR="00B60DB4" w:rsidRDefault="00E7095D">
      <w:pPr>
        <w:pStyle w:val="Text"/>
      </w:pPr>
      <w:r>
        <w:fldChar w:fldCharType="begin"/>
      </w:r>
      <w:r>
        <w:instrText xml:space="preserve"> XE "standard libraries" </w:instrText>
      </w:r>
      <w:r>
        <w:fldChar w:fldCharType="end"/>
      </w:r>
      <w:r>
        <w:fldChar w:fldCharType="begin"/>
      </w:r>
      <w:r>
        <w:instrText xml:space="preserve"> XE "standard libraries" \t "see also libraries" </w:instrText>
      </w:r>
      <w:r>
        <w:fldChar w:fldCharType="end"/>
      </w:r>
      <w:r>
        <w:fldChar w:fldCharType="begin"/>
      </w:r>
      <w:r>
        <w:instrText xml:space="preserve"> XE "libraries" \t "see also toolbox" </w:instrText>
      </w:r>
      <w:r>
        <w:fldChar w:fldCharType="end"/>
      </w:r>
      <w:bookmarkStart w:id="354" w:name="include"/>
      <w:r>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Default="00B60DB4">
      <w:pPr>
        <w:pStyle w:val="Text"/>
      </w:pPr>
    </w:p>
    <w:p w14:paraId="4696D180" w14:textId="77777777" w:rsidR="00B60DB4" w:rsidRDefault="00E7095D">
      <w:pPr>
        <w:pStyle w:val="Code"/>
      </w:pPr>
      <w:r>
        <w:t>#include &lt;stdio.h&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r>
        <w:t>printf("Hello, world.\n");</w:t>
      </w:r>
    </w:p>
    <w:p w14:paraId="65D6A7E7" w14:textId="77777777" w:rsidR="00B60DB4" w:rsidRDefault="00E7095D">
      <w:pPr>
        <w:pStyle w:val="Code"/>
      </w:pPr>
      <w:r>
        <w:t>}</w:t>
      </w:r>
    </w:p>
    <w:p w14:paraId="76F43184" w14:textId="77777777" w:rsidR="00B60DB4" w:rsidRDefault="00B60DB4">
      <w:pPr>
        <w:pStyle w:val="Text"/>
      </w:pPr>
    </w:p>
    <w:p w14:paraId="111C84AD" w14:textId="77777777" w:rsidR="00B60DB4" w:rsidRDefault="00E7095D">
      <w:pPr>
        <w:pStyle w:val="Text"/>
      </w:pPr>
      <w:r>
        <w:fldChar w:fldCharType="begin"/>
      </w:r>
      <w:r>
        <w:instrText xml:space="preserve"> XE "toolbox" </w:instrText>
      </w:r>
      <w:r>
        <w:fldChar w:fldCharType="end"/>
      </w:r>
      <w:r>
        <w:t>Th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stdio.h.  This file can be found with all of the other standard header files, which include not only the standard C libraries, but also the Apple II</w:t>
      </w:r>
      <w:r>
        <w:rPr>
          <w:sz w:val="18"/>
        </w:rPr>
        <w:t>GS</w:t>
      </w:r>
      <w:r>
        <w:t xml:space="preserve"> toolbox interface.  These header files are located in the ORCACDefs folder, which, in turn, is located in the LIBRARIES folder.  Any time you enclose a file name in brackets, the compiler will look for the file in the ORCACDefs folder.</w:t>
      </w:r>
    </w:p>
    <w:p w14:paraId="0E1A8DBC" w14:textId="77777777" w:rsidR="00B60DB4" w:rsidRDefault="00E7095D">
      <w:pPr>
        <w:pStyle w:val="Text"/>
      </w:pPr>
      <w:r>
        <w:t>The other common use for the #include command is to include source code you have written specifically for a program.  This could include custom header files, macro definitions used in more than one source file, or even a single program which has grown too large to edit.  In this case, you would enclose the file name in quote marks, as in</w:t>
      </w:r>
    </w:p>
    <w:p w14:paraId="2BBC1135" w14:textId="77777777" w:rsidR="00B60DB4" w:rsidRDefault="00B60DB4">
      <w:pPr>
        <w:pStyle w:val="Text"/>
      </w:pPr>
    </w:p>
    <w:p w14:paraId="68ECE2A9" w14:textId="77777777" w:rsidR="00B60DB4" w:rsidRDefault="00E7095D">
      <w:pPr>
        <w:pStyle w:val="Code"/>
      </w:pPr>
      <w:r>
        <w:t>#include "mymacros"</w:t>
      </w:r>
    </w:p>
    <w:p w14:paraId="62C06760" w14:textId="77777777" w:rsidR="00B60DB4" w:rsidRDefault="00B60DB4">
      <w:pPr>
        <w:pStyle w:val="Text"/>
      </w:pPr>
    </w:p>
    <w:p w14:paraId="0A4AC2FE" w14:textId="77777777" w:rsidR="00B60DB4" w:rsidRDefault="00E7095D">
      <w:pPr>
        <w:pStyle w:val="Text"/>
        <w:ind w:firstLine="0"/>
      </w:pPr>
      <w:r>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Default="00B60DB4">
      <w:pPr>
        <w:pStyle w:val="Text"/>
      </w:pPr>
    </w:p>
    <w:p w14:paraId="08EBE6C3" w14:textId="77777777" w:rsidR="00B60DB4" w:rsidRDefault="00E7095D">
      <w:pPr>
        <w:pStyle w:val="Code"/>
      </w:pPr>
      <w:r>
        <w:t>#include "/network/project.x/secret.macros"</w:t>
      </w:r>
    </w:p>
    <w:p w14:paraId="5D00840E" w14:textId="77777777" w:rsidR="00B60DB4" w:rsidRDefault="00E7095D">
      <w:pPr>
        <w:pStyle w:val="Code"/>
      </w:pPr>
      <w:r>
        <w:t>#include "macrofolder/macro.file.1"</w:t>
      </w:r>
    </w:p>
    <w:p w14:paraId="77D6F648" w14:textId="77777777" w:rsidR="00B60DB4" w:rsidRDefault="00B60DB4">
      <w:pPr>
        <w:pStyle w:val="Text"/>
      </w:pPr>
    </w:p>
    <w:p w14:paraId="0CB32943" w14:textId="77777777" w:rsidR="00B60DB4" w:rsidRDefault="00E7095D">
      <w:pPr>
        <w:pStyle w:val="Text"/>
      </w:pPr>
      <w:r>
        <w:fldChar w:fldCharType="begin"/>
      </w:r>
      <w:r>
        <w:instrText xml:space="preserve"> XE "macros" </w:instrText>
      </w:r>
      <w:r>
        <w:fldChar w:fldCharType="end"/>
      </w:r>
      <w:r>
        <w:t>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is a recent addition to the C language, and may not be present in all C compilers.</w:t>
      </w:r>
    </w:p>
    <w:p w14:paraId="5042A19E" w14:textId="77777777" w:rsidR="00B60DB4" w:rsidRDefault="00E7095D">
      <w:pPr>
        <w:pStyle w:val="Text"/>
      </w:pPr>
      <w:r>
        <w:t>There is no fixed limit to the nesting level for included files.  For example, an included file can include another file, which can also include still another file, and so on.  This process can continue for as long as memory is available.</w:t>
      </w:r>
      <w:bookmarkEnd w:id="354"/>
      <w:r>
        <w:fldChar w:fldCharType="begin"/>
      </w:r>
      <w:r>
        <w:instrText xml:space="preserve"> XE "#include" \r "include" \b </w:instrText>
      </w:r>
      <w:r>
        <w:fldChar w:fldCharType="end"/>
      </w:r>
    </w:p>
    <w:p w14:paraId="273EFFAB" w14:textId="77777777" w:rsidR="00B60DB4" w:rsidRDefault="00E7095D">
      <w:pPr>
        <w:pStyle w:val="Text"/>
      </w:pPr>
      <w:bookmarkStart w:id="355" w:name="append"/>
      <w:r>
        <w:t>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ORCACDefs folder, and quote marks are used for files in the local directory, or for full path names.  You can also use a macro to specify the path name, with the same restrictions that applied to the #include command.</w:t>
      </w:r>
    </w:p>
    <w:p w14:paraId="36E311B9" w14:textId="77777777" w:rsidR="00B60DB4" w:rsidRDefault="00E7095D">
      <w:pPr>
        <w:pStyle w:val="Text"/>
      </w:pPr>
      <w:r>
        <w:fldChar w:fldCharType="begin"/>
      </w:r>
      <w:r>
        <w:instrText xml:space="preserve"> XE "multiple languages" </w:instrText>
      </w:r>
      <w:r>
        <w:fldChar w:fldCharType="end"/>
      </w:r>
      <w:r>
        <w:fldChar w:fldCharType="begin"/>
      </w:r>
      <w:r>
        <w:instrText xml:space="preserve"> XE "assembly language" </w:instrText>
      </w:r>
      <w:r>
        <w:fldChar w:fldCharType="end"/>
      </w:r>
      <w:r>
        <w:t>There are two principl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goto, while the #include command is like a subroutine call.  The other difference between the two commands is that, if the #append command appears in the top level file, the file that is appended can be a source file for some language other than C.  The top level file is the source file you actually compile, that is, a file that has not been included using the #include command.  This powerful feature means that you can create a program using two or more languages, and then compile the entire program with a single step.</w:t>
      </w:r>
      <w:bookmarkEnd w:id="355"/>
      <w:r>
        <w:fldChar w:fldCharType="begin"/>
      </w:r>
      <w:r>
        <w:instrText xml:space="preserve"> XE "#append" \r "append" \b </w:instrText>
      </w:r>
      <w:r>
        <w:fldChar w:fldCharType="end"/>
      </w:r>
    </w:p>
    <w:p w14:paraId="402BAE70" w14:textId="77777777" w:rsidR="00B60DB4" w:rsidRDefault="00E7095D">
      <w:pPr>
        <w:pStyle w:val="Heading2"/>
      </w:pPr>
      <w:bookmarkStart w:id="356" w:name="_Toc495318392"/>
      <w:r>
        <w:t>Precompiled Headers</w:t>
      </w:r>
      <w:bookmarkEnd w:id="356"/>
    </w:p>
    <w:p w14:paraId="66CFDC6C" w14:textId="77777777" w:rsidR="00B60DB4" w:rsidRDefault="00E7095D">
      <w:pPr>
        <w:pStyle w:val="Text"/>
      </w:pP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Many C programs, especially those that use the Apple II</w:t>
      </w:r>
      <w:r>
        <w:rPr>
          <w:sz w:val="18"/>
        </w:rPr>
        <w:t>GS</w:t>
      </w:r>
      <w:r>
        <w:t xml:space="preserve"> toolbox, start with a list of header files to include.  In practice, compiling the header files can actually take longer than compiling the executable part of the program.</w:t>
      </w:r>
    </w:p>
    <w:p w14:paraId="4F47FDFD" w14:textId="77777777" w:rsidR="00B60DB4" w:rsidRDefault="00E7095D">
      <w:pPr>
        <w:pStyle w:val="Text"/>
      </w:pPr>
      <w:r>
        <w:t xml:space="preserve">ORCA/C 2.0 tries to cut compile times by eliminating the need to compile the headers files over and over.  As each header file is compiled, ORCA/C writes the new symbol table information </w:t>
      </w:r>
      <w:r>
        <w:lastRenderedPageBreak/>
        <w:t>to a file we will call the .sym file.  This file is in the same folder as the initial source file.  The name of the file is formed by removing the last extension on the source file name, if any, and adding the characters ".sym".  For example, the .sym file for a source file named foo.cc would be foo.sym.  The next time the file is compiled, ORCA/C can read the symbol table from the .sym file, often cutting compile times more than in half.</w:t>
      </w:r>
    </w:p>
    <w:p w14:paraId="17E7BC30" w14:textId="77777777" w:rsidR="00B60DB4" w:rsidRDefault="00E7095D">
      <w:pPr>
        <w:pStyle w:val="Text"/>
      </w:pPr>
      <w:r>
        <w:t>There are many ways to implement this concept.  Two design considerations drove our choice for the implementation method.  First, we wanted a mechanism that was 100% transparent to anyone using the compiler.  With the exception that you will see .sym files formed for each compile, ORCA/C precompiled headers are completely automatic.  The other factor that drove the design is that macro definitions that precede include statements can, and often do, effect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Default="00E7095D">
      <w:pPr>
        <w:pStyle w:val="Text"/>
      </w:pPr>
      <w:r>
        <w:t>ORCA/C does several things to determine when a .sym file must be rebuilt.  First, if the source file changes in any way before the include statements, the symbol file is rebuilt.  If the time or date stamp on any include file changes, the symbol file will also be rebuilt.  Finally, if an include file is missing or cannot be accessed, the .sym file is rebuilt.</w:t>
      </w:r>
    </w:p>
    <w:p w14:paraId="052E251B" w14:textId="77777777" w:rsidR="00B60DB4" w:rsidRDefault="00E7095D">
      <w:pPr>
        <w:pStyle w:val="Text"/>
      </w:pPr>
      <w:r>
        <w:t>There are also some restrictions that apply to which header files are included in the .sym file.  The first code-generating function or initialized variable in the program completes the .sym file, and all subsequent header files are compiled in the normal way.  For example, if an include appears after a function definition (not declaration) it will not be included in the .sym file.  In addition, any header file that contains an initialized variable or function definition will not be included in the .sym file, and will block subsequent header files, too.</w:t>
      </w:r>
    </w:p>
    <w:p w14:paraId="5652251E" w14:textId="77777777" w:rsidR="00B60DB4" w:rsidRDefault="00E7095D">
      <w:pPr>
        <w:pStyle w:val="Text"/>
      </w:pPr>
      <w:r>
        <w:t>Assuming the .sym file must be rebuilt, it actually takes two compiles before the process is complete.  On the compile where the compiler determines that the .sym file should be rebuilt, it uses any information from the .sym file up to the point of change, then deletes the old .sym file.  The new .sym file is built on the next compile.</w:t>
      </w:r>
    </w:p>
    <w:p w14:paraId="2866E576" w14:textId="77777777" w:rsidR="00B60DB4" w:rsidRDefault="00E7095D">
      <w:pPr>
        <w:pStyle w:val="Text"/>
      </w:pPr>
      <w:r>
        <w:t xml:space="preserve">There are two flags that control the use of .sym files.  On any of the compile commands, the </w:t>
      </w:r>
      <w:r>
        <w:softHyphen/>
        <w:t>i flag tells the compiler to compile the program as if the compiler did not support precompiled headers.  Any .sym file that is present is ignored, and a new .sym file will not be built.  The -r flag forces the compiler to rebuild the .sym file, even if the compiler does not see any reason to do so.</w:t>
      </w:r>
    </w:p>
    <w:p w14:paraId="0E7DB97C" w14:textId="77777777" w:rsidR="00B60DB4" w:rsidRDefault="00E7095D">
      <w:pPr>
        <w:pStyle w:val="Text"/>
      </w:pPr>
      <w:r>
        <w:fldChar w:fldCharType="begin"/>
      </w:r>
      <w:r>
        <w:instrText xml:space="preserve"> XE "small memory compiler" </w:instrText>
      </w:r>
      <w:r>
        <w:fldChar w:fldCharType="end"/>
      </w:r>
      <w:r>
        <w:fldChar w:fldCharType="begin"/>
      </w:r>
      <w:r>
        <w:instrText xml:space="preserve"> XE "memory" \t "see also small memory compiler" </w:instrText>
      </w:r>
      <w:r>
        <w:fldChar w:fldCharType="end"/>
      </w:r>
      <w:r>
        <w:t>Precompiled headers are not supported by the small memory version of the compiler.</w:t>
      </w:r>
    </w:p>
    <w:p w14:paraId="084186D1" w14:textId="77777777" w:rsidR="00B60DB4" w:rsidRDefault="00E7095D">
      <w:pPr>
        <w:pStyle w:val="Heading2"/>
      </w:pPr>
      <w:bookmarkStart w:id="357" w:name="_Toc495318393"/>
      <w:r>
        <w:t>Conditional Compilation</w:t>
      </w:r>
      <w:bookmarkEnd w:id="357"/>
    </w:p>
    <w:p w14:paraId="54DDBF50" w14:textId="77777777" w:rsidR="00B60DB4" w:rsidRDefault="00E7095D">
      <w:pPr>
        <w:pStyle w:val="Text"/>
      </w:pPr>
      <w:r>
        <w:fldChar w:fldCharType="begin"/>
      </w:r>
      <w:r>
        <w:instrText xml:space="preserve"> XE "conditional compilation" </w:instrText>
      </w:r>
      <w:r>
        <w:fldChar w:fldCharType="end"/>
      </w:r>
      <w:bookmarkStart w:id="358" w:name="if"/>
      <w:r>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Default="00E7095D">
      <w:pPr>
        <w:pStyle w:val="Text"/>
      </w:pPr>
      <w:r>
        <w:t xml:space="preserve">The two commands which form the cornerstone for conditional compilation are #if and #endif.  The #if command has an expression for an operand.  This expression is evaluated.  If the result of the expression is zero, all of the lines from the #if command to the matching #endif command are </w:t>
      </w:r>
      <w:r>
        <w:lastRenderedPageBreak/>
        <w:t>skipped by the compiler.  If the result of the expression is not zero, the lines following the #if command are compiled in the normal way, and the matching #endif command is ignored.</w:t>
      </w:r>
    </w:p>
    <w:p w14:paraId="7FEE385B" w14:textId="77777777" w:rsidR="00B60DB4" w:rsidRDefault="00E7095D">
      <w:pPr>
        <w:pStyle w:val="Text"/>
      </w:pPr>
      <w:r>
        <w:fldChar w:fldCharType="begin"/>
      </w:r>
      <w:r>
        <w:instrText xml:space="preserve"> XE "macros:in #if statements" </w:instrText>
      </w:r>
      <w:r>
        <w:fldChar w:fldCharType="end"/>
      </w:r>
      <w:r>
        <w:fldChar w:fldCharType="begin"/>
      </w:r>
      <w:r>
        <w:instrText xml:space="preserve"> XE "__STDC__" </w:instrText>
      </w:r>
      <w:r>
        <w:fldChar w:fldCharType="end"/>
      </w:r>
      <w:r>
        <w:t>As an example, we could write a very short program to test to see if a compiler implements ANSI C.  All ANSI C compilers define the __STDC__ macros as a non-zero value.  In compilers that do not implement ANSI C, the macro will not be defined.  When an undefined macro name is used in an expression in an #if command, it is replaced by the integer constant 0.  Our program, then, looks like this:</w:t>
      </w:r>
    </w:p>
    <w:p w14:paraId="70F504D9" w14:textId="77777777" w:rsidR="00B60DB4"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if __STDC__</w:t>
      </w:r>
    </w:p>
    <w:p w14:paraId="63B8D9EC" w14:textId="77777777" w:rsidR="00B60DB4" w:rsidRDefault="00E7095D">
      <w:pPr>
        <w:pStyle w:val="Code"/>
      </w:pPr>
      <w:r>
        <w:t>printf("This compiler implements ANSI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Default="00B60DB4">
      <w:pPr>
        <w:pStyle w:val="Text"/>
      </w:pPr>
    </w:p>
    <w:p w14:paraId="1B4F2872" w14:textId="77777777" w:rsidR="00B60DB4" w:rsidRDefault="00E7095D">
      <w:pPr>
        <w:pStyle w:val="Text"/>
      </w:pPr>
      <w:r>
        <w:fldChar w:fldCharType="begin"/>
      </w:r>
      <w:r>
        <w:instrText xml:space="preserve"> XE "tokens" </w:instrText>
      </w:r>
      <w:r>
        <w:fldChar w:fldCharType="end"/>
      </w:r>
      <w:r>
        <w:t>While the lines between the #if and #endif statements are skipped if the expression in the #if statement evaluates to 0, the lines skipped must still be made up of legal C tokens.  For example,</w:t>
      </w:r>
    </w:p>
    <w:p w14:paraId="46CF6C2A" w14:textId="77777777" w:rsidR="00B60DB4" w:rsidRDefault="00B60DB4">
      <w:pPr>
        <w:pStyle w:val="Text"/>
      </w:pPr>
    </w:p>
    <w:p w14:paraId="1E755D6D" w14:textId="77777777" w:rsidR="00B60DB4" w:rsidRDefault="00E7095D">
      <w:pPr>
        <w:pStyle w:val="Code"/>
      </w:pPr>
      <w:r>
        <w:t>#if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Default="00B60DB4">
      <w:pPr>
        <w:pStyle w:val="Text"/>
      </w:pPr>
    </w:p>
    <w:p w14:paraId="7B106A06" w14:textId="77777777" w:rsidR="00B60DB4" w:rsidRDefault="00E7095D">
      <w:pPr>
        <w:pStyle w:val="Text"/>
        <w:ind w:firstLine="0"/>
      </w:pPr>
      <w:r>
        <w:t>is not legal, since the character @ is not a legal C token.</w:t>
      </w:r>
    </w:p>
    <w:p w14:paraId="3FC066BC" w14:textId="77777777" w:rsidR="00B60DB4" w:rsidRDefault="00E7095D">
      <w:pPr>
        <w:pStyle w:val="Text"/>
      </w:pPr>
      <w:r>
        <w:fldChar w:fldCharType="begin"/>
      </w:r>
      <w:r>
        <w:instrText xml:space="preserve"> XE "#if:nesting" </w:instrText>
      </w:r>
      <w:r>
        <w:fldChar w:fldCharType="end"/>
      </w:r>
      <w:r>
        <w:t>#if statements may be nested.  For example, we could expand our previous example to see if the compiler being used is ORCA/C, like this:</w:t>
      </w:r>
    </w:p>
    <w:p w14:paraId="53320C31" w14:textId="77777777" w:rsidR="00B60DB4"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if __STDC__</w:t>
      </w:r>
    </w:p>
    <w:p w14:paraId="41F49966" w14:textId="77777777" w:rsidR="00B60DB4" w:rsidRDefault="00E7095D">
      <w:pPr>
        <w:pStyle w:val="Code"/>
      </w:pPr>
      <w:r>
        <w:t xml:space="preserve">   printf("This compiler implements ANSI C.\n");</w:t>
      </w:r>
    </w:p>
    <w:p w14:paraId="5FADBF29" w14:textId="77777777" w:rsidR="00B60DB4" w:rsidRDefault="00E7095D">
      <w:pPr>
        <w:pStyle w:val="Code"/>
      </w:pPr>
      <w:r>
        <w:t xml:space="preserve">   #if __ORCAC__</w:t>
      </w:r>
    </w:p>
    <w:p w14:paraId="278B7152" w14:textId="77777777" w:rsidR="00B60DB4" w:rsidRDefault="00E7095D">
      <w:pPr>
        <w:pStyle w:val="Code"/>
      </w:pPr>
      <w:r>
        <w:t xml:space="preserve">      printf("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Default="00B60DB4">
      <w:pPr>
        <w:pStyle w:val="Text"/>
      </w:pPr>
    </w:p>
    <w:p w14:paraId="5209DC97" w14:textId="77777777" w:rsidR="00B60DB4" w:rsidRDefault="00E7095D">
      <w:pPr>
        <w:pStyle w:val="Text"/>
      </w:pPr>
      <w:r>
        <w:fldChar w:fldCharType="begin"/>
      </w:r>
      <w:r>
        <w:instrText xml:space="preserve"> XE "#if:expressions" </w:instrText>
      </w:r>
      <w:r>
        <w:fldChar w:fldCharType="end"/>
      </w:r>
      <w:r>
        <w:t>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Chapter 17.</w:t>
      </w:r>
      <w:bookmarkEnd w:id="358"/>
      <w:r>
        <w:fldChar w:fldCharType="begin"/>
      </w:r>
      <w:r>
        <w:instrText xml:space="preserve"> XE "#if" \r "if" \b </w:instrText>
      </w:r>
      <w:r>
        <w:fldChar w:fldCharType="end"/>
      </w:r>
      <w:r>
        <w:fldChar w:fldCharType="begin"/>
      </w:r>
      <w:r>
        <w:instrText xml:space="preserve"> XE "#endif" \r "if" \b </w:instrText>
      </w:r>
      <w:r>
        <w:fldChar w:fldCharType="end"/>
      </w:r>
    </w:p>
    <w:p w14:paraId="5F6073BB" w14:textId="77777777" w:rsidR="00B60DB4" w:rsidRDefault="00E7095D">
      <w:pPr>
        <w:pStyle w:val="Text"/>
      </w:pPr>
      <w:r>
        <w:lastRenderedPageBreak/>
        <w:fldChar w:fldCharType="begin"/>
      </w:r>
      <w:r>
        <w:instrText xml:space="preserve"> XE "defined operator" </w:instrText>
      </w:r>
      <w:r>
        <w:fldChar w:fldCharType="end"/>
      </w:r>
      <w:r>
        <w:fldChar w:fldCharType="begin"/>
      </w:r>
      <w:r>
        <w:instrText xml:space="preserve"> XE "macros:defined operator" </w:instrText>
      </w:r>
      <w:r>
        <w:fldChar w:fldCharType="end"/>
      </w:r>
      <w:r>
        <w:t>Preprocessor expressions can make use of two features which cannot be used in any other expression.  The first has already been mentioned:  when an undefined macro is encountered, it is given a value of 0.  The second feature is the defined operator.  The defined operator is followed by the name of a macro, which may be enclosed in parentheses.  The result of the operator is 1 if the macro is defined, and 0 if it is not defined.  Rewritten to use the defined operator, our example program that determines if a compiler is an ANSI C compiler looks like this:</w:t>
      </w:r>
    </w:p>
    <w:p w14:paraId="1244B5D6" w14:textId="77777777" w:rsidR="00B60DB4"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if defined __STDC__</w:t>
      </w:r>
    </w:p>
    <w:p w14:paraId="06CF1E4A" w14:textId="77777777" w:rsidR="00B60DB4" w:rsidRDefault="00E7095D">
      <w:pPr>
        <w:pStyle w:val="Code"/>
      </w:pPr>
      <w:r>
        <w:t>printf("This compiler implements ANSI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77777777" w:rsidR="00B60DB4" w:rsidRDefault="00E7095D">
      <w:pPr>
        <w:pStyle w:val="Text"/>
      </w:pPr>
      <w:r>
        <w:fldChar w:fldCharType="begin"/>
      </w:r>
      <w:r>
        <w:instrText xml:space="preserve"> XE "#else" \b </w:instrText>
      </w:r>
      <w:r>
        <w:fldChar w:fldCharType="end"/>
      </w:r>
      <w:r>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n ANSI C compiler, too.</w:t>
      </w:r>
    </w:p>
    <w:p w14:paraId="7219E033" w14:textId="77777777" w:rsidR="00B60DB4"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if __STDC__</w:t>
      </w:r>
    </w:p>
    <w:p w14:paraId="3B6484DC" w14:textId="77777777" w:rsidR="00B60DB4" w:rsidRDefault="00E7095D">
      <w:pPr>
        <w:pStyle w:val="Code"/>
      </w:pPr>
      <w:r>
        <w:t>printf("This compiler implements ANSI C.\n");</w:t>
      </w:r>
    </w:p>
    <w:p w14:paraId="1A49B5A8" w14:textId="77777777" w:rsidR="00B60DB4" w:rsidRDefault="00E7095D">
      <w:pPr>
        <w:pStyle w:val="Code"/>
      </w:pPr>
      <w:r>
        <w:t>#else</w:t>
      </w:r>
    </w:p>
    <w:p w14:paraId="18CAA2C9" w14:textId="77777777" w:rsidR="00B60DB4" w:rsidRDefault="00E7095D">
      <w:pPr>
        <w:pStyle w:val="Code"/>
      </w:pPr>
      <w:r>
        <w:t>printf("This compiler does not implement ANSI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Default="00B60DB4">
      <w:pPr>
        <w:pStyle w:val="Text"/>
      </w:pPr>
    </w:p>
    <w:p w14:paraId="76ABC51A" w14:textId="77777777" w:rsidR="00B60DB4" w:rsidRDefault="00E7095D">
      <w:pPr>
        <w:pStyle w:val="Text"/>
      </w:pPr>
      <w:r>
        <w:fldChar w:fldCharType="begin"/>
      </w:r>
      <w:r>
        <w:instrText xml:space="preserve"> XE "#elif" \b </w:instrText>
      </w:r>
      <w:r>
        <w:fldChar w:fldCharType="end"/>
      </w:r>
      <w:r>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Default="00E7095D">
      <w:pPr>
        <w:pStyle w:val="Text"/>
      </w:pPr>
      <w:r>
        <w:t>As an example, we can expand the program that determines what compiler we are using to detect ORCA/C or APW C</w:t>
      </w:r>
      <w:r>
        <w:fldChar w:fldCharType="begin"/>
      </w:r>
      <w:r>
        <w:instrText xml:space="preserve"> XE "APW C" </w:instrText>
      </w:r>
      <w:r>
        <w:fldChar w:fldCharType="end"/>
      </w:r>
      <w:r>
        <w:t>.</w:t>
      </w:r>
    </w:p>
    <w:p w14:paraId="67C130A4" w14:textId="77777777" w:rsidR="00B60DB4" w:rsidRDefault="00B60DB4">
      <w:pPr>
        <w:pStyle w:val="Text"/>
      </w:pPr>
    </w:p>
    <w:p w14:paraId="7973E6A1" w14:textId="77777777" w:rsidR="00B60DB4" w:rsidRDefault="00E7095D">
      <w:pPr>
        <w:pStyle w:val="Code"/>
        <w:keepNext/>
      </w:pPr>
      <w:r>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if __ORCAC__</w:t>
      </w:r>
    </w:p>
    <w:p w14:paraId="6E72E433" w14:textId="77777777" w:rsidR="00B60DB4" w:rsidRDefault="00E7095D">
      <w:pPr>
        <w:pStyle w:val="Code"/>
        <w:keepNext/>
      </w:pPr>
      <w:r>
        <w:t>printf("This compiler is ORCA/C, which implements ANSI C.\n");</w:t>
      </w:r>
    </w:p>
    <w:p w14:paraId="48A97BA7" w14:textId="77777777" w:rsidR="00B60DB4" w:rsidRDefault="00E7095D">
      <w:pPr>
        <w:pStyle w:val="Code"/>
        <w:keepNext/>
      </w:pPr>
      <w:r>
        <w:t>#elif __STDC__</w:t>
      </w:r>
    </w:p>
    <w:p w14:paraId="28F98AB7" w14:textId="77777777" w:rsidR="00B60DB4" w:rsidRDefault="00E7095D">
      <w:pPr>
        <w:pStyle w:val="Code"/>
        <w:keepNext/>
      </w:pPr>
      <w:r>
        <w:t>printf("This compiler implements ANSI C.\n");</w:t>
      </w:r>
    </w:p>
    <w:p w14:paraId="084B482E" w14:textId="77777777" w:rsidR="00B60DB4" w:rsidRDefault="00E7095D">
      <w:pPr>
        <w:pStyle w:val="Code"/>
        <w:keepNext/>
      </w:pPr>
      <w:r>
        <w:t>#elif __APWC__</w:t>
      </w:r>
    </w:p>
    <w:p w14:paraId="4B1CBAF1" w14:textId="77777777" w:rsidR="00B60DB4" w:rsidRDefault="00E7095D">
      <w:pPr>
        <w:pStyle w:val="Code"/>
        <w:keepNext/>
      </w:pPr>
      <w:r>
        <w:t>printf("This compiler is APW C, which does not implement ANSI C.\n");</w:t>
      </w:r>
    </w:p>
    <w:p w14:paraId="283C8C2A" w14:textId="77777777" w:rsidR="00B60DB4" w:rsidRDefault="00E7095D">
      <w:pPr>
        <w:pStyle w:val="Code"/>
        <w:keepNext/>
      </w:pPr>
      <w:r>
        <w:t>#else</w:t>
      </w:r>
    </w:p>
    <w:p w14:paraId="35D9EE37" w14:textId="77777777" w:rsidR="00B60DB4" w:rsidRDefault="00E7095D">
      <w:pPr>
        <w:pStyle w:val="Code"/>
        <w:keepNext/>
      </w:pPr>
      <w:r>
        <w:t>printf("This compiler does not implement ANSI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Default="00B60DB4">
      <w:pPr>
        <w:pStyle w:val="Text"/>
      </w:pPr>
    </w:p>
    <w:p w14:paraId="4F0C421F" w14:textId="77777777" w:rsidR="00B60DB4" w:rsidRDefault="00E7095D">
      <w:pPr>
        <w:pStyle w:val="Text"/>
      </w:pPr>
      <w:r>
        <w:fldChar w:fldCharType="begin"/>
      </w:r>
      <w:r>
        <w:instrText xml:space="preserve"> XE "#ifdef" \b </w:instrText>
      </w:r>
      <w:r>
        <w:fldChar w:fldCharType="end"/>
      </w:r>
      <w:r>
        <w:fldChar w:fldCharType="begin"/>
      </w:r>
      <w:r>
        <w:instrText xml:space="preserve"> XE "#ifndef" \b </w:instrText>
      </w:r>
      <w:r>
        <w:fldChar w:fldCharType="end"/>
      </w:r>
      <w:r>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n ANSI C compiler to use these commands, we have the following:</w:t>
      </w:r>
    </w:p>
    <w:p w14:paraId="245178BA" w14:textId="77777777" w:rsidR="00B60DB4"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7777777" w:rsidR="00B60DB4" w:rsidRDefault="00E7095D">
      <w:pPr>
        <w:pStyle w:val="Code"/>
      </w:pPr>
      <w:r>
        <w:t>printf("This compiler implements ANSI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77777777" w:rsidR="00B60DB4" w:rsidRDefault="00E7095D">
      <w:pPr>
        <w:pStyle w:val="Code"/>
      </w:pPr>
      <w:r>
        <w:t>printf("This compiler does not implement ANSI C.\n");</w:t>
      </w:r>
    </w:p>
    <w:p w14:paraId="6820E7FE" w14:textId="77777777" w:rsidR="00B60DB4" w:rsidRDefault="00E7095D">
      <w:pPr>
        <w:pStyle w:val="Code"/>
      </w:pPr>
      <w:r>
        <w:t>#endif</w:t>
      </w:r>
    </w:p>
    <w:p w14:paraId="5170E778" w14:textId="77777777" w:rsidR="00B60DB4" w:rsidRDefault="00E7095D">
      <w:pPr>
        <w:pStyle w:val="Code"/>
      </w:pPr>
      <w:r>
        <w:t>}</w:t>
      </w:r>
    </w:p>
    <w:p w14:paraId="736CCB85" w14:textId="77777777" w:rsidR="00B60DB4" w:rsidRDefault="00E7095D">
      <w:pPr>
        <w:pStyle w:val="Heading2"/>
      </w:pPr>
      <w:bookmarkStart w:id="359" w:name="_Toc495318394"/>
      <w:r>
        <w:t>Line Numbers</w:t>
      </w:r>
      <w:bookmarkEnd w:id="359"/>
    </w:p>
    <w:p w14:paraId="2FC8A0DB" w14:textId="77777777" w:rsidR="00B60DB4" w:rsidRDefault="00E7095D">
      <w:pPr>
        <w:pStyle w:val="Text"/>
      </w:pPr>
      <w:r>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Default="00E7095D">
      <w:pPr>
        <w:pStyle w:val="Text"/>
      </w:pPr>
      <w:r>
        <w:t xml:space="preserve">This presents a problem when the compiler needs to flag an error.  Meaningful error messages are associated with information about the source file in which the error occurs, and the line where the error occurs.  It is very discouraging, for example, when a compiler is only able to tell you that </w:t>
      </w:r>
      <w:r>
        <w:lastRenderedPageBreak/>
        <w:t>a divide by zero error occurred somewhere in your 10,000 line program; it is far more useful if the compiler identifies which line of which source file the error occurred in.</w:t>
      </w:r>
    </w:p>
    <w:p w14:paraId="4544D385" w14:textId="77777777" w:rsidR="00B60DB4" w:rsidRDefault="00E7095D">
      <w:pPr>
        <w:pStyle w:val="Text"/>
      </w:pPr>
      <w:r>
        <w:fldChar w:fldCharType="begin"/>
      </w:r>
      <w:r>
        <w:instrText xml:space="preserve"> XE "#lin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t>The #line command is used by preprocessors for this purpose.  It takes one or two parameters, either of which may be produced by expanding a macro.  The first, which is required, is an integer constant.  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77777777" w:rsidR="00B60DB4" w:rsidRDefault="00E7095D">
      <w:pPr>
        <w:pStyle w:val="Heading2"/>
      </w:pPr>
      <w:bookmarkStart w:id="360" w:name="_Toc495318395"/>
      <w:r>
        <w:t>Flagging Errors</w:t>
      </w:r>
      <w:bookmarkEnd w:id="360"/>
    </w:p>
    <w:p w14:paraId="7284EE53" w14:textId="77777777" w:rsidR="00B60DB4" w:rsidRDefault="00E7095D">
      <w:pPr>
        <w:pStyle w:val="Text"/>
      </w:pPr>
      <w:r>
        <w:fldChar w:fldCharType="begin"/>
      </w:r>
      <w:r>
        <w:instrText xml:space="preserve"> XE "#error" </w:instrText>
      </w:r>
      <w:r>
        <w:fldChar w:fldCharType="end"/>
      </w:r>
      <w:r>
        <w:fldChar w:fldCharType="begin"/>
      </w:r>
      <w:r>
        <w:instrText xml:space="preserve"> XE "errors" </w:instrText>
      </w:r>
      <w:r>
        <w:fldChar w:fldCharType="end"/>
      </w:r>
      <w:r>
        <w:t>The #error statement is used to produce a compile-time error message.  It uses a single parameter, which must be a string constant.  This string is printed as an error message at compile time.  For example, the program</w:t>
      </w:r>
    </w:p>
    <w:p w14:paraId="70B7C8AE" w14:textId="77777777" w:rsidR="00B60DB4"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7777777" w:rsidR="00B60DB4" w:rsidRDefault="00E7095D">
      <w:pPr>
        <w:pStyle w:val="Code"/>
      </w:pPr>
      <w:r>
        <w:t>#error "This program requires Garbonzo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Default="00B60DB4">
      <w:pPr>
        <w:pStyle w:val="Text"/>
      </w:pPr>
    </w:p>
    <w:p w14:paraId="2F8B8776" w14:textId="77777777" w:rsidR="00B60DB4" w:rsidRDefault="00E7095D">
      <w:pPr>
        <w:pStyle w:val="Text"/>
        <w:ind w:firstLine="0"/>
      </w:pPr>
      <w:r>
        <w:t>would generate the compile-time error message</w:t>
      </w:r>
    </w:p>
    <w:p w14:paraId="16D87B35" w14:textId="77777777" w:rsidR="00B60DB4" w:rsidRDefault="00B60DB4">
      <w:pPr>
        <w:pStyle w:val="Text"/>
      </w:pPr>
    </w:p>
    <w:p w14:paraId="09FB62B8" w14:textId="77777777" w:rsidR="00B60DB4" w:rsidRDefault="00E7095D">
      <w:pPr>
        <w:pStyle w:val="Code"/>
      </w:pPr>
      <w:r>
        <w:t>#error: This program requires Garbonzo C.</w:t>
      </w:r>
    </w:p>
    <w:p w14:paraId="0C06E4BE" w14:textId="77777777" w:rsidR="00B60DB4" w:rsidRDefault="00B60DB4">
      <w:pPr>
        <w:pStyle w:val="Text"/>
      </w:pPr>
    </w:p>
    <w:p w14:paraId="7F8213D4" w14:textId="77777777" w:rsidR="00B60DB4" w:rsidRDefault="00E7095D">
      <w:pPr>
        <w:pStyle w:val="Text"/>
        <w:ind w:firstLine="0"/>
      </w:pPr>
      <w:r>
        <w:t>just before the #error command in the output listing.</w:t>
      </w:r>
    </w:p>
    <w:p w14:paraId="3C3F9ECE" w14:textId="77777777" w:rsidR="00B60DB4" w:rsidRDefault="00E7095D">
      <w:pPr>
        <w:pStyle w:val="Heading2"/>
      </w:pPr>
      <w:bookmarkStart w:id="361" w:name="_Toc495318396"/>
      <w:r>
        <w:t>Pragmas</w:t>
      </w:r>
      <w:bookmarkEnd w:id="361"/>
    </w:p>
    <w:p w14:paraId="6FBC292A" w14:textId="77777777" w:rsidR="00B60DB4" w:rsidRDefault="00E7095D">
      <w:pPr>
        <w:pStyle w:val="Text"/>
      </w:pPr>
      <w:r>
        <w:fldChar w:fldCharType="begin"/>
      </w:r>
      <w:r>
        <w:instrText xml:space="preserve"> XE "#pragma" </w:instrText>
      </w:r>
      <w:r>
        <w:fldChar w:fldCharType="end"/>
      </w:r>
      <w:r>
        <w:fldChar w:fldCharType="begin"/>
      </w:r>
      <w:r>
        <w:instrText xml:space="preserve"> XE "pragma" </w:instrText>
      </w:r>
      <w:r>
        <w:fldChar w:fldCharType="end"/>
      </w:r>
      <w:r>
        <w:fldChar w:fldCharType="begin"/>
      </w:r>
      <w:r>
        <w:instrText xml:space="preserve"> XE "compiler directives" </w:instrText>
      </w:r>
      <w:r>
        <w:fldChar w:fldCharType="end"/>
      </w:r>
      <w:r>
        <w:t>The #pragma command is used for preprocessor commands that are specific to a particular compiler.  Each #pragma command that ORCA/C recognizes is followed by an identifier that specifies the type of the statement.  Any #pragma statement that does not start with one of the identifiers described below is skipped.</w:t>
      </w:r>
    </w:p>
    <w:p w14:paraId="2084126B" w14:textId="77777777" w:rsidR="00B60DB4" w:rsidRDefault="00E7095D">
      <w:pPr>
        <w:pStyle w:val="Heading3"/>
      </w:pPr>
      <w:bookmarkStart w:id="362" w:name="_Toc495318397"/>
      <w:r>
        <w:lastRenderedPageBreak/>
        <w:t>cda</w:t>
      </w:r>
      <w:bookmarkEnd w:id="362"/>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pragma cda</w:t>
      </w:r>
      <w:r>
        <w:fldChar w:fldCharType="begin"/>
      </w:r>
      <w:r>
        <w:instrText xml:space="preserve"> XE "#pragma:cda" \b </w:instrText>
      </w:r>
      <w:r>
        <w:fldChar w:fldCharType="end"/>
      </w:r>
      <w:r>
        <w:t xml:space="preserve"> </w:t>
      </w:r>
      <w:r>
        <w:rPr>
          <w:i/>
        </w:rPr>
        <w:t>name start shutdown</w:t>
      </w:r>
    </w:p>
    <w:p w14:paraId="2F29991C" w14:textId="77777777" w:rsidR="00B60DB4" w:rsidRDefault="00E7095D">
      <w:pPr>
        <w:pStyle w:val="Text"/>
      </w:pPr>
      <w:r>
        <w:t>The cda command is used to create a classic desk accessory.  Classic desk accessories are not executed like normal C programs; instead, they are copied into the DESK.ACCS folder in the SYSTEM folder, where they can be used from any program that follows standard rules for the Apple II</w:t>
      </w:r>
      <w:r>
        <w:rPr>
          <w:sz w:val="18"/>
        </w:rPr>
        <w:t>GS</w:t>
      </w:r>
      <w:r>
        <w:t>.</w:t>
      </w:r>
    </w:p>
    <w:p w14:paraId="69E39060" w14:textId="77777777" w:rsidR="00B60DB4" w:rsidRDefault="00E7095D">
      <w:pPr>
        <w:pStyle w:val="Text"/>
      </w:pPr>
      <w:r>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Pr>
          <w:i/>
        </w:rPr>
        <w:t>start</w:t>
      </w:r>
      <w:r>
        <w:t xml:space="preserve"> parameter to the cda command.</w:t>
      </w:r>
    </w:p>
    <w:p w14:paraId="5A269E79" w14:textId="77777777" w:rsidR="00B60DB4" w:rsidRDefault="00E7095D">
      <w:pPr>
        <w:pStyle w:val="Text"/>
      </w:pPr>
      <w:r>
        <w:t xml:space="preserve">When the operating system is shutting down, it will call each of the classic desk accessories to give it a chance to do any shut-down processing that it may require.  Each classic desk accessory must have a shut-down function.  The </w:t>
      </w:r>
      <w:r>
        <w:rPr>
          <w:i/>
        </w:rPr>
        <w:t>shutdown</w:t>
      </w:r>
      <w:r>
        <w:t xml:space="preserve"> parameter is the name of your shut-down function.  If you do not need to do any shut-down processing, you must still have a shut-down function, but it can be an empty function.</w:t>
      </w:r>
    </w:p>
    <w:p w14:paraId="169A5B81" w14:textId="77777777" w:rsidR="00B60DB4" w:rsidRDefault="00E7095D">
      <w:pPr>
        <w:pStyle w:val="Text"/>
      </w:pPr>
      <w:r>
        <w:t xml:space="preserve">Each classic desk accessory has a name.  This name appears in the CDA menu, which is used to select the classic desk accessory to execute.  The </w:t>
      </w:r>
      <w:r>
        <w:rPr>
          <w:i/>
        </w:rPr>
        <w:t>name</w:t>
      </w:r>
      <w:r>
        <w:t xml:space="preserve"> parameter is used to specify the name of your classic desk accessory.  It must be a string constant.</w:t>
      </w:r>
    </w:p>
    <w:p w14:paraId="3AB52BA5" w14:textId="77777777" w:rsidR="00B60DB4" w:rsidRDefault="00E7095D">
      <w:pPr>
        <w:pStyle w:val="Text"/>
      </w:pPr>
      <w:r>
        <w:t>The cda command must be used before the start of the first function in the program.  If it is used, you cannot use another cda command or an nda command.</w:t>
      </w:r>
    </w:p>
    <w:p w14:paraId="5358333B" w14:textId="77777777" w:rsidR="00B60DB4" w:rsidRDefault="00E7095D">
      <w:pPr>
        <w:pStyle w:val="Heading3"/>
      </w:pPr>
      <w:bookmarkStart w:id="363" w:name="_Toc495318398"/>
      <w:r>
        <w:t>cdev</w:t>
      </w:r>
      <w:bookmarkEnd w:id="363"/>
    </w:p>
    <w:p w14:paraId="79B2338D" w14:textId="77777777" w:rsidR="00B60DB4" w:rsidRDefault="00E7095D">
      <w:pPr>
        <w:pStyle w:val="Model"/>
      </w:pPr>
      <w:r>
        <w:t>#pragma cdev</w:t>
      </w:r>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Default="00E7095D">
      <w:pPr>
        <w:pStyle w:val="Text"/>
      </w:pPr>
      <w:r>
        <w:t>The cda command is used to create a Control Panel Device (CDev)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Default="00E7095D">
      <w:pPr>
        <w:pStyle w:val="Text"/>
      </w:pPr>
      <w:r>
        <w:t xml:space="preserve">Normal C programs must contain a function called main.  This function is the one executed when the program starts.  CDevs do not have to have a function called main.  Instead, you specify the name of the function that will be called when the classic desk accessory is executed as the </w:t>
      </w:r>
      <w:r>
        <w:rPr>
          <w:i/>
        </w:rPr>
        <w:t>start</w:t>
      </w:r>
      <w:r>
        <w:t xml:space="preserve"> parameter to the cdev command.  The function itself takes two long integer parameters and an integer parameter, returning a long integer.</w:t>
      </w:r>
    </w:p>
    <w:p w14:paraId="4C8C2810" w14:textId="77777777" w:rsidR="00B60DB4" w:rsidRDefault="00E7095D">
      <w:pPr>
        <w:pStyle w:val="Text"/>
      </w:pPr>
      <w:r>
        <w:t>For a complete description of Control Panel Devices, as well as details about the parameters passed to this function and the value returned by the function, see Apple II File Type Notes for file type $C7 (CDV).</w:t>
      </w:r>
    </w:p>
    <w:p w14:paraId="37E9D37E" w14:textId="77777777" w:rsidR="00B60DB4" w:rsidRDefault="00E7095D">
      <w:pPr>
        <w:pStyle w:val="Text"/>
      </w:pPr>
      <w:r>
        <w:t>For a short example of a CDev, see the :CC.Samples: disk.</w:t>
      </w:r>
    </w:p>
    <w:p w14:paraId="20634EE9" w14:textId="77777777" w:rsidR="00B60DB4" w:rsidRDefault="00E7095D">
      <w:pPr>
        <w:pStyle w:val="Heading3"/>
      </w:pPr>
      <w:bookmarkStart w:id="364" w:name="_Toc495318399"/>
      <w:r>
        <w:lastRenderedPageBreak/>
        <w:t>databank</w:t>
      </w:r>
      <w:bookmarkEnd w:id="364"/>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r>
        <w:rPr>
          <w:i/>
        </w:rPr>
        <w:t>parm</w:t>
      </w:r>
    </w:p>
    <w:p w14:paraId="7D7719E5" w14:textId="77777777" w:rsidR="00B60DB4" w:rsidRDefault="00E7095D">
      <w:pPr>
        <w:pStyle w:val="Text"/>
      </w:pPr>
      <w:r>
        <w:t>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Default="00B60DB4">
      <w:pPr>
        <w:pStyle w:val="Text"/>
      </w:pPr>
    </w:p>
    <w:p w14:paraId="1907B9E8" w14:textId="77777777" w:rsidR="00B60DB4" w:rsidRDefault="00E7095D">
      <w:pPr>
        <w:pStyle w:val="Code"/>
      </w:pPr>
      <w:r>
        <w:t>#pragma databank 1</w:t>
      </w:r>
    </w:p>
    <w:p w14:paraId="5873AFD4" w14:textId="77777777" w:rsidR="00B60DB4" w:rsidRDefault="00B60DB4">
      <w:pPr>
        <w:pStyle w:val="Text"/>
      </w:pPr>
    </w:p>
    <w:p w14:paraId="692D3AD8" w14:textId="77777777" w:rsidR="00B60DB4" w:rsidRDefault="00E7095D">
      <w:pPr>
        <w:pStyle w:val="Text"/>
        <w:ind w:firstLine="0"/>
      </w:pPr>
      <w:r>
        <w:t>Immediately after the function, switch back to the normal calling conventions using the command</w:t>
      </w:r>
    </w:p>
    <w:p w14:paraId="073760B7" w14:textId="77777777" w:rsidR="00B60DB4" w:rsidRDefault="00B60DB4">
      <w:pPr>
        <w:pStyle w:val="Text"/>
      </w:pPr>
    </w:p>
    <w:p w14:paraId="728603B3" w14:textId="77777777" w:rsidR="00B60DB4" w:rsidRDefault="00E7095D">
      <w:pPr>
        <w:pStyle w:val="Code"/>
      </w:pPr>
      <w:r>
        <w:t>#pragma databank 0</w:t>
      </w:r>
    </w:p>
    <w:p w14:paraId="1A48E536" w14:textId="77777777" w:rsidR="00B60DB4" w:rsidRDefault="00B60DB4">
      <w:pPr>
        <w:pStyle w:val="Text"/>
      </w:pPr>
    </w:p>
    <w:p w14:paraId="798E13C4" w14:textId="77777777" w:rsidR="00B60DB4" w:rsidRDefault="00E7095D">
      <w:pPr>
        <w:pStyle w:val="Text"/>
      </w:pPr>
      <w:r>
        <w:t>Functions that have data bank restoration on can still be called from other C functions, but they will be slightly less efficient than functions that do not have data bank restoration enabled.</w:t>
      </w:r>
    </w:p>
    <w:p w14:paraId="5A994D86" w14:textId="77777777" w:rsidR="00B60DB4" w:rsidRDefault="00E7095D">
      <w:pPr>
        <w:pStyle w:val="Text"/>
      </w:pPr>
      <w:r>
        <w:t>See also the toolparms directive.</w:t>
      </w:r>
    </w:p>
    <w:p w14:paraId="463FE951" w14:textId="77777777" w:rsidR="00B60DB4" w:rsidRDefault="00E7095D">
      <w:pPr>
        <w:pStyle w:val="Heading3"/>
      </w:pPr>
      <w:bookmarkStart w:id="365" w:name="_Toc495318400"/>
      <w:r>
        <w:t>debug</w:t>
      </w:r>
      <w:bookmarkEnd w:id="365"/>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r>
        <w:rPr>
          <w:i/>
        </w:rPr>
        <w:t>parm</w:t>
      </w:r>
    </w:p>
    <w:p w14:paraId="57C372AD" w14:textId="77777777" w:rsidR="00B60DB4" w:rsidRDefault="00E7095D">
      <w:pPr>
        <w:pStyle w:val="Text"/>
      </w:pPr>
      <w:r>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77777777" w:rsidR="00B60DB4" w:rsidRDefault="00E7095D">
      <w:pPr>
        <w:pStyle w:val="Text"/>
      </w:pPr>
      <w:r>
        <w:t>This command is only used in rare cases.  If you are using the desktop development environment, you will normally use the debug check box in the compile dialog to control debugging.  When that box is checked, all of the debugging features described here are enabled.  When that box is not checked, all of the debugging features are disabled.</w:t>
      </w:r>
    </w:p>
    <w:p w14:paraId="7ADB0622" w14:textId="77777777" w:rsidR="00B60DB4" w:rsidRDefault="00E7095D">
      <w:pPr>
        <w:pStyle w:val="Text"/>
      </w:pPr>
      <w:r>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Default="00B60DB4">
      <w:pPr>
        <w:pStyle w:val="Text"/>
      </w:pPr>
    </w:p>
    <w:p w14:paraId="4237C5BA" w14:textId="77777777" w:rsidR="00B60DB4" w:rsidRDefault="00E7095D">
      <w:pPr>
        <w:pStyle w:val="Code"/>
      </w:pPr>
      <w:r>
        <w:t>#pragma debug -1</w:t>
      </w:r>
    </w:p>
    <w:p w14:paraId="70A954AC" w14:textId="77777777" w:rsidR="00B60DB4" w:rsidRDefault="00B60DB4">
      <w:pPr>
        <w:pStyle w:val="Text"/>
      </w:pPr>
    </w:p>
    <w:p w14:paraId="2B223E1A" w14:textId="77777777" w:rsidR="00B60DB4" w:rsidRDefault="00E7095D">
      <w:pPr>
        <w:pStyle w:val="Text"/>
        <w:ind w:firstLine="0"/>
      </w:pPr>
      <w:r>
        <w:t>will enable all debugging features, while the command</w:t>
      </w:r>
    </w:p>
    <w:p w14:paraId="5BB52969" w14:textId="77777777" w:rsidR="00B60DB4" w:rsidRDefault="00B60DB4">
      <w:pPr>
        <w:pStyle w:val="Text"/>
      </w:pPr>
    </w:p>
    <w:p w14:paraId="5002834D" w14:textId="77777777" w:rsidR="00B60DB4" w:rsidRDefault="00E7095D">
      <w:pPr>
        <w:pStyle w:val="Code"/>
      </w:pPr>
      <w:r>
        <w:t>#pragma debug 0</w:t>
      </w:r>
    </w:p>
    <w:p w14:paraId="0B73F8DE" w14:textId="77777777" w:rsidR="00B60DB4" w:rsidRDefault="00B60DB4">
      <w:pPr>
        <w:pStyle w:val="Text"/>
      </w:pPr>
    </w:p>
    <w:p w14:paraId="7B1F1298" w14:textId="77777777" w:rsidR="00B60DB4" w:rsidRDefault="00E7095D">
      <w:pPr>
        <w:pStyle w:val="Text"/>
      </w:pPr>
      <w:r>
        <w:lastRenderedPageBreak/>
        <w:t>will turn all debugger features off.</w:t>
      </w:r>
    </w:p>
    <w:p w14:paraId="72194907" w14:textId="77777777" w:rsidR="00B60DB4" w:rsidRDefault="00E7095D">
      <w:pPr>
        <w:pStyle w:val="Text"/>
      </w:pPr>
      <w:r>
        <w:fldChar w:fldCharType="begin"/>
      </w:r>
      <w:r>
        <w:instrText xml:space="preserve"> XE "range checking" </w:instrText>
      </w:r>
      <w:r>
        <w:fldChar w:fldCharType="end"/>
      </w:r>
      <w:r>
        <w:fldChar w:fldCharType="begin"/>
      </w:r>
      <w:r>
        <w:instrText xml:space="preserve"> XE "stack size" </w:instrText>
      </w:r>
      <w:r>
        <w:fldChar w:fldCharType="end"/>
      </w:r>
      <w:r>
        <w:fldChar w:fldCharType="begin"/>
      </w:r>
      <w:r>
        <w:instrText xml:space="preserve"> XE "stack overflow" </w:instrText>
      </w:r>
      <w:r>
        <w:fldChar w:fldCharType="end"/>
      </w:r>
      <w:r>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77777777" w:rsidR="00B60DB4" w:rsidRDefault="00E7095D">
      <w:pPr>
        <w:pStyle w:val="Text"/>
      </w:pPr>
      <w:r>
        <w:fldChar w:fldCharType="begin"/>
      </w:r>
      <w:r>
        <w:instrText xml:space="preserve"> XE "debugger" </w:instrText>
      </w:r>
      <w:r>
        <w:fldChar w:fldCharType="end"/>
      </w:r>
      <w:r>
        <w:fldChar w:fldCharType="begin"/>
      </w:r>
      <w:r>
        <w:instrText xml:space="preserve"> XE "source-level debugger" </w:instrText>
      </w:r>
      <w:r>
        <w:fldChar w:fldCharType="end"/>
      </w:r>
      <w:r>
        <w:t>Setting bit 1 (a value of 2) tells the compiler to generate debug code for the source-level debugger.  You should not set this bit unless the program will be executed from the desktop development environment.  If you try to execute a program that has source-level debug code in it from the text shell or the Finder, the program will crash.</w:t>
      </w:r>
    </w:p>
    <w:p w14:paraId="399AC2DD" w14:textId="77777777" w:rsidR="00B60DB4" w:rsidRDefault="00E7095D">
      <w:pPr>
        <w:pStyle w:val="Text"/>
      </w:pPr>
      <w:r>
        <w:fldChar w:fldCharType="begin"/>
      </w:r>
      <w:r>
        <w:instrText xml:space="preserve"> XE "profiler" </w:instrText>
      </w:r>
      <w:r>
        <w:fldChar w:fldCharType="end"/>
      </w:r>
      <w:r>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fldChar w:fldCharType="begin"/>
      </w:r>
      <w:r>
        <w:instrText xml:space="preserve"> XE "trace backs" </w:instrText>
      </w:r>
      <w:r>
        <w:fldChar w:fldCharType="end"/>
      </w:r>
      <w:r>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Default="00E7095D">
      <w:pPr>
        <w:pStyle w:val="Text"/>
      </w:pPr>
      <w:r>
        <w:fldChar w:fldCharType="begin"/>
      </w:r>
      <w:r>
        <w:instrText xml:space="preserve"> XE "stack repair code" </w:instrText>
      </w:r>
      <w:r>
        <w:fldChar w:fldCharType="end"/>
      </w:r>
      <w:r>
        <w:fldChar w:fldCharType="begin"/>
      </w:r>
      <w:r>
        <w:instrText xml:space="preserve"> XE "parameters" </w:instrText>
      </w:r>
      <w:r>
        <w:fldChar w:fldCharType="end"/>
      </w:r>
      <w:r>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Default="00B60DB4">
      <w:pPr>
        <w:pStyle w:val="Text"/>
      </w:pPr>
    </w:p>
    <w:p w14:paraId="3582D044" w14:textId="77777777" w:rsidR="00B60DB4" w:rsidRDefault="00E7095D">
      <w:pPr>
        <w:pStyle w:val="Code"/>
      </w:pPr>
      <w:r>
        <w:t>#pragma debug 25</w:t>
      </w:r>
    </w:p>
    <w:p w14:paraId="767C991E" w14:textId="77777777" w:rsidR="00B60DB4" w:rsidRDefault="00B60DB4">
      <w:pPr>
        <w:pStyle w:val="Text"/>
      </w:pPr>
    </w:p>
    <w:p w14:paraId="250AFAA1" w14:textId="77777777" w:rsidR="00B60DB4" w:rsidRDefault="00E7095D">
      <w:pPr>
        <w:pStyle w:val="Text"/>
        <w:ind w:firstLine="0"/>
      </w:pPr>
      <w:r>
        <w:t>which also turns on stack overflow checking and tracebacks.  With tracebacks enabled, the compiler doesn't just tell you that an error occurred, it also tells you where the error occurred, making the error a lot easier to track down and correct.</w:t>
      </w:r>
    </w:p>
    <w:p w14:paraId="313DA72A" w14:textId="77777777" w:rsidR="00B60DB4" w:rsidRDefault="00E7095D">
      <w:pPr>
        <w:pStyle w:val="Heading3"/>
      </w:pPr>
      <w:bookmarkStart w:id="366" w:name="_Toc495318401"/>
      <w:r>
        <w:t>expand</w:t>
      </w:r>
      <w:bookmarkEnd w:id="366"/>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Default="00E7095D">
      <w:pPr>
        <w:pStyle w:val="Text"/>
      </w:pPr>
      <w:r>
        <w:t xml:space="preserve">The expand pragma allows you to see the tokens the compiler is actually compiling, essentially showing you the output from the preprocessor, with all of the preprocessor macros expanded.  If INT is a non-zero value, the preprocessor prints the token stream sent to the compiler, after all tokens have been expanded.  If INT is zero (the default), this information is not printed.   This feature is </w:t>
      </w:r>
      <w:r>
        <w:lastRenderedPageBreak/>
        <w:t>useful for debugging macros and examining the effects of character constants and escape codes.  The exact expansions produced are:</w:t>
      </w:r>
    </w:p>
    <w:p w14:paraId="096474AC" w14:textId="77777777" w:rsidR="00B60DB4" w:rsidRDefault="00B60DB4">
      <w:pPr>
        <w:pStyle w:val="Text"/>
      </w:pPr>
    </w:p>
    <w:p w14:paraId="6DDCA440" w14:textId="77777777" w:rsidR="00B60DB4" w:rsidRDefault="00E7095D">
      <w:pPr>
        <w:pStyle w:val="Text"/>
        <w:ind w:left="720" w:hanging="360"/>
      </w:pPr>
      <w:r>
        <w:t>1.</w:t>
      </w:r>
      <w:r>
        <w:tab/>
        <w:t>All integers and character constants are expanded to base 10 values.</w:t>
      </w:r>
    </w:p>
    <w:p w14:paraId="44962D2D" w14:textId="77777777" w:rsidR="00B60DB4" w:rsidRDefault="00E7095D">
      <w:pPr>
        <w:pStyle w:val="Text"/>
        <w:ind w:left="720" w:hanging="360"/>
      </w:pPr>
      <w:r>
        <w:t>2.</w:t>
      </w:r>
      <w:r>
        <w:tab/>
        <w:t>Escape sequences in strings are printed as hex escape sequences.</w:t>
      </w:r>
    </w:p>
    <w:p w14:paraId="504FEFFD" w14:textId="77777777" w:rsidR="00B60DB4" w:rsidRDefault="00E7095D">
      <w:pPr>
        <w:pStyle w:val="Text"/>
        <w:ind w:left="720" w:hanging="360"/>
      </w:pPr>
      <w:r>
        <w:t>3.</w:t>
      </w:r>
      <w:r>
        <w:tab/>
        <w:t>Macros are expanded.</w:t>
      </w:r>
    </w:p>
    <w:p w14:paraId="25B6922E" w14:textId="77777777" w:rsidR="00B60DB4" w:rsidRDefault="00E7095D">
      <w:pPr>
        <w:pStyle w:val="Text"/>
        <w:ind w:left="720" w:hanging="360"/>
      </w:pPr>
      <w:r>
        <w:t>4.</w:t>
      </w:r>
      <w:r>
        <w:tab/>
        <w:t>Floating point constants are converted to exponential form.</w:t>
      </w:r>
    </w:p>
    <w:p w14:paraId="6812BD4F" w14:textId="77777777" w:rsidR="00B60DB4" w:rsidRDefault="00E7095D">
      <w:pPr>
        <w:pStyle w:val="Text"/>
        <w:ind w:left="720" w:hanging="360"/>
      </w:pPr>
      <w:r>
        <w:t>5.</w:t>
      </w:r>
      <w:r>
        <w:tab/>
        <w:t>Trigraphs are converted to their equivalent characters.</w:t>
      </w:r>
    </w:p>
    <w:p w14:paraId="31F56E4B" w14:textId="77777777" w:rsidR="00B60DB4" w:rsidRDefault="00E7095D">
      <w:pPr>
        <w:pStyle w:val="Text"/>
        <w:ind w:left="720" w:hanging="360"/>
      </w:pPr>
      <w:r>
        <w:t>6.</w:t>
      </w:r>
      <w:r>
        <w:tab/>
        <w:t>Preprocessor directives are removed from the source stream.</w:t>
      </w:r>
    </w:p>
    <w:p w14:paraId="2F9510FC" w14:textId="77777777" w:rsidR="00B60DB4" w:rsidRDefault="00E7095D">
      <w:pPr>
        <w:pStyle w:val="Text"/>
        <w:ind w:left="720" w:hanging="360"/>
      </w:pPr>
      <w:r>
        <w:t>7.</w:t>
      </w:r>
      <w:r>
        <w:tab/>
        <w:t>Any input skipped due to conditional compilation directives is removed from the source stream.</w:t>
      </w:r>
    </w:p>
    <w:p w14:paraId="04B94FF1" w14:textId="77777777" w:rsidR="00B60DB4" w:rsidRDefault="00E7095D">
      <w:pPr>
        <w:pStyle w:val="Text"/>
        <w:ind w:left="720" w:hanging="360"/>
      </w:pPr>
      <w:r>
        <w:t>8.</w:t>
      </w:r>
      <w:r>
        <w:tab/>
        <w:t>Comments are removed.</w:t>
      </w:r>
    </w:p>
    <w:p w14:paraId="543C9376" w14:textId="77777777" w:rsidR="00B60DB4" w:rsidRDefault="00E7095D">
      <w:pPr>
        <w:pStyle w:val="Heading3"/>
      </w:pPr>
      <w:bookmarkStart w:id="367" w:name="_Toc495318402"/>
      <w:r>
        <w:t>float</w:t>
      </w:r>
      <w:bookmarkEnd w:id="367"/>
    </w:p>
    <w:p w14:paraId="32F1F793" w14:textId="77777777" w:rsidR="00B60DB4" w:rsidRDefault="00E7095D">
      <w:pPr>
        <w:pStyle w:val="Model"/>
      </w:pPr>
      <w:r>
        <w:t>#pragma float</w:t>
      </w:r>
      <w:r>
        <w:fldChar w:fldCharType="begin"/>
      </w:r>
      <w:r>
        <w:instrText xml:space="preserve"> XE "#pragma:float" \b </w:instrText>
      </w:r>
      <w:r>
        <w:fldChar w:fldCharType="end"/>
      </w:r>
      <w:r>
        <w:t xml:space="preserve"> </w:t>
      </w:r>
      <w:r>
        <w:rPr>
          <w:i/>
        </w:rPr>
        <w:t>card slot</w:t>
      </w:r>
    </w:p>
    <w:p w14:paraId="07B396DA" w14:textId="77777777" w:rsidR="00B60DB4" w:rsidRDefault="00E7095D">
      <w:pPr>
        <w:pStyle w:val="Text"/>
      </w:pPr>
      <w:r>
        <w:fldChar w:fldCharType="begin"/>
      </w:r>
      <w:r>
        <w:instrText xml:space="preserve"> XE "68881" </w:instrText>
      </w:r>
      <w:r>
        <w:fldChar w:fldCharType="end"/>
      </w:r>
      <w:r>
        <w:fldChar w:fldCharType="begin"/>
      </w:r>
      <w:r>
        <w:instrText xml:space="preserve"> XE "SANE" </w:instrText>
      </w:r>
      <w:r>
        <w:fldChar w:fldCharType="end"/>
      </w:r>
      <w:r>
        <w:fldChar w:fldCharType="begin"/>
      </w:r>
      <w:r>
        <w:instrText xml:space="preserve"> XE "floating-point" </w:instrText>
      </w:r>
      <w:r>
        <w:fldChar w:fldCharType="end"/>
      </w:r>
      <w:r>
        <w:t>By default, ORCA/C generates calls to the Standard Apple Numerics Environment (SANE) to perform floating-point calculations.  If you have installed an Innovative Systems FPE card</w:t>
      </w:r>
      <w:r>
        <w:fldChar w:fldCharType="begin"/>
      </w:r>
      <w:r>
        <w:instrText xml:space="preserve"> XE "FPE card" </w:instrText>
      </w:r>
      <w:r>
        <w:fldChar w:fldCharType="end"/>
      </w:r>
      <w:r>
        <w:t>, however, ORCA/C can create a program that calls the card directly.  To create a program that calls the FPE card, place the float directive before the first function in your program.  The card parameter should be coded as 1.  The slot parameter is no longer used, although a value must be coded  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Default="00E7095D">
      <w:pPr>
        <w:pStyle w:val="Text"/>
      </w:pPr>
      <w:r>
        <w:t>The actual effect of this directive is to tell the compiler not to generate direct calls to SANE, forcing it to use library calls for all floating-point calculations.</w:t>
      </w:r>
    </w:p>
    <w:p w14:paraId="40A8376D" w14:textId="77777777" w:rsidR="00B60DB4" w:rsidRDefault="00E7095D">
      <w:pPr>
        <w:pStyle w:val="Text"/>
      </w:pPr>
      <w:r>
        <w:t>In addition to using this directive, you should replace the SysFloat library in the Libraries folder with the library by the same name at the path :MoreExtras:FPE:SysFloat.  This library generates calls to the FPE card, rather than calling SANE.  Because of this arrangement, you will get some benefit from the FPE card by simply replacing the library, even if you forget to use this pragma.</w:t>
      </w:r>
    </w:p>
    <w:p w14:paraId="10632A37" w14:textId="77777777" w:rsidR="00B60DB4" w:rsidRDefault="00E7095D">
      <w:pPr>
        <w:pStyle w:val="Text"/>
      </w:pPr>
      <w:r>
        <w:t>If a program is compiled with the FPE libraries, an FPE card must be installed or the program will crash or give incorrect answers.  If you must create a program that can work with or without an FPE card, write the program to make SANE calls, and use the SANE patches that come with the FPE card.</w:t>
      </w:r>
    </w:p>
    <w:p w14:paraId="47573CBF" w14:textId="77777777" w:rsidR="00B60DB4" w:rsidRDefault="00E7095D">
      <w:pPr>
        <w:pStyle w:val="Text"/>
      </w:pPr>
      <w:r>
        <w:t>Card numbers other than 0 or 1 are not currently in use.  They are reserved in case other floating-point cards are produced for the Apple II</w:t>
      </w:r>
      <w:r>
        <w:rPr>
          <w:sz w:val="18"/>
        </w:rPr>
        <w:t>GS</w:t>
      </w:r>
      <w:r>
        <w:t>.</w:t>
      </w:r>
    </w:p>
    <w:p w14:paraId="78C25123" w14:textId="77777777" w:rsidR="00B60DB4" w:rsidRDefault="00E7095D">
      <w:pPr>
        <w:pStyle w:val="Heading3"/>
      </w:pPr>
      <w:bookmarkStart w:id="368" w:name="_Toc495318403"/>
      <w:r>
        <w:lastRenderedPageBreak/>
        <w:t>ignore</w:t>
      </w:r>
      <w:bookmarkEnd w:id="368"/>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597A7E1A" w14:textId="77777777" w:rsidR="00B60DB4" w:rsidRDefault="00E7095D">
      <w:pPr>
        <w:pStyle w:val="Text"/>
      </w:pPr>
      <w:r>
        <w:t>ORCA/C is an ANSI C compiler, adhering to the language specification defined by the American National Standards Institute (ANSI).  ANSI C is actually the latest major standard in a long line of languages that have used the general name C; there are, in fact, five major dialects of C and countless minor variations.</w:t>
      </w:r>
    </w:p>
    <w:p w14:paraId="4B4495D8" w14:textId="77777777" w:rsidR="00B60DB4" w:rsidRDefault="00E7095D">
      <w:pPr>
        <w:pStyle w:val="Text"/>
      </w:pPr>
      <w:r>
        <w:t>Judging from the changes made in ANSI C, one of the concerns of the standards committee was to make C a safer language, catching many errors in the compiler than might have resulted in incorrect programs in earlier compilers.  In general, this is a very good goal, but some older C programs no longer compile under ANSI C compilers.  The ignore statement tells ORCA/C to ignore certain kinds of checks that are required of ANSI C compilers so you can port older C programs a little easier.</w:t>
      </w:r>
    </w:p>
    <w:p w14:paraId="2135569D" w14:textId="77777777" w:rsidR="00B60DB4" w:rsidRDefault="00E7095D">
      <w:pPr>
        <w:pStyle w:val="Text"/>
      </w:pPr>
      <w:r>
        <w:t xml:space="preserve">The flags parameter is a series of bits, each controlling a specific error.  If the bit is set, the error is </w:t>
      </w:r>
      <w:r>
        <w:rPr>
          <w:i/>
        </w:rPr>
        <w:t>not</w:t>
      </w:r>
      <w:r>
        <w:t xml:space="preserve"> reported.  The flags that are currently available are:</w:t>
      </w:r>
    </w:p>
    <w:p w14:paraId="16488208" w14:textId="77777777" w:rsidR="00B60DB4" w:rsidRDefault="00B60DB4">
      <w:pPr>
        <w:pStyle w:val="Text"/>
      </w:pPr>
    </w:p>
    <w:p w14:paraId="76B11AD6" w14:textId="77777777" w:rsidR="00B60DB4" w:rsidRDefault="00E7095D">
      <w:pPr>
        <w:pStyle w:val="TableHeader"/>
        <w:ind w:left="1080" w:hanging="720"/>
      </w:pPr>
      <w:r>
        <w:t>bit</w:t>
      </w:r>
      <w:r>
        <w:tab/>
        <w:t>use</w:t>
      </w:r>
    </w:p>
    <w:p w14:paraId="035F6AD9" w14:textId="77777777" w:rsidR="00B60DB4" w:rsidRDefault="00E7095D">
      <w:pPr>
        <w:pStyle w:val="Text"/>
        <w:ind w:left="1080" w:hanging="720"/>
      </w:pPr>
      <w:r>
        <w:t>0</w:t>
      </w:r>
      <w:r>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sys$stdio.h&gt;</w:t>
      </w:r>
    </w:p>
    <w:p w14:paraId="4A315065" w14:textId="77777777" w:rsidR="00B60DB4" w:rsidRDefault="00E7095D">
      <w:pPr>
        <w:pStyle w:val="Code"/>
        <w:ind w:left="1440" w:firstLine="0"/>
      </w:pPr>
      <w:r>
        <w:t>#endif</w:t>
      </w:r>
    </w:p>
    <w:p w14:paraId="60E61A2A" w14:textId="77777777" w:rsidR="00B60DB4" w:rsidRDefault="00B60DB4">
      <w:pPr>
        <w:pStyle w:val="Text"/>
        <w:ind w:left="1080" w:hanging="720"/>
      </w:pPr>
    </w:p>
    <w:p w14:paraId="7686B78A" w14:textId="77777777" w:rsidR="00B60DB4" w:rsidRDefault="00E7095D">
      <w:pPr>
        <w:pStyle w:val="Text"/>
        <w:ind w:left="1080"/>
      </w:pPr>
      <w:r>
        <w:t>This code is illegal under any properly implemented ANSI C compiler, whether or not VAX is defined.  If bit 0 of the ignore pragma's flag word is set, and VAX is not defined, ORCA/C will not flag an error.</w:t>
      </w:r>
    </w:p>
    <w:p w14:paraId="293C13C2" w14:textId="77777777" w:rsidR="00B60DB4" w:rsidRDefault="00E7095D">
      <w:pPr>
        <w:pStyle w:val="Heading3"/>
      </w:pPr>
      <w:bookmarkStart w:id="369" w:name="_Toc495318404"/>
      <w:r>
        <w:t>keep</w:t>
      </w:r>
      <w:bookmarkEnd w:id="369"/>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Default="00E7095D">
      <w:pPr>
        <w:pStyle w:val="Text"/>
      </w:pPr>
      <w:r>
        <w:fldChar w:fldCharType="begin"/>
      </w:r>
      <w:r>
        <w:instrText xml:space="preserve"> XE "object files" </w:instrText>
      </w:r>
      <w:r>
        <w:fldChar w:fldCharType="end"/>
      </w:r>
      <w:r>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Default="00E7095D">
      <w:pPr>
        <w:pStyle w:val="Text"/>
      </w:pPr>
      <w:r>
        <w:t>The single parameter is the name of the output file.  As with the parameter for the #include command, this name is enclosed in quote marks or brackets, indicating if the file should be placed in the current directory or the ORCACDefs directory.  In general, you would not want to place the file in the ORCACDefs directory.</w:t>
      </w:r>
    </w:p>
    <w:p w14:paraId="732DB957" w14:textId="77777777" w:rsidR="00B60DB4" w:rsidRDefault="00E7095D">
      <w:pPr>
        <w:pStyle w:val="Text"/>
      </w:pPr>
      <w:r>
        <w:lastRenderedPageBreak/>
        <w:t>The keep command must be used before the start of the first function in the program, and only one keep command can be used in a program.</w:t>
      </w:r>
    </w:p>
    <w:p w14:paraId="3C2C301F" w14:textId="77777777" w:rsidR="00B60DB4" w:rsidRDefault="00E7095D">
      <w:pPr>
        <w:pStyle w:val="Heading3"/>
      </w:pPr>
      <w:bookmarkStart w:id="370" w:name="_Toc495318405"/>
      <w:r>
        <w:t>lint</w:t>
      </w:r>
      <w:bookmarkEnd w:id="370"/>
    </w:p>
    <w:p w14:paraId="063EF64C" w14:textId="77777777" w:rsidR="00B60DB4" w:rsidRDefault="00E7095D">
      <w:pPr>
        <w:pStyle w:val="Model"/>
      </w:pPr>
      <w:r>
        <w:t xml:space="preserve">#pragma lint </w:t>
      </w:r>
      <w:r>
        <w:rPr>
          <w:i/>
        </w:rPr>
        <w:t>int</w:t>
      </w:r>
      <w:r>
        <w:fldChar w:fldCharType="begin"/>
      </w:r>
      <w:r>
        <w:instrText xml:space="preserve"> XE "#pragma:lint" \b </w:instrText>
      </w:r>
      <w:r>
        <w:fldChar w:fldCharType="end"/>
      </w:r>
      <w:r>
        <w:fldChar w:fldCharType="begin"/>
      </w:r>
      <w:r>
        <w:instrText xml:space="preserve"> XE "parameters" </w:instrText>
      </w:r>
      <w:r>
        <w:fldChar w:fldCharType="end"/>
      </w:r>
    </w:p>
    <w:p w14:paraId="387B7DB4" w14:textId="77777777" w:rsidR="00B60DB4" w:rsidRDefault="00E7095D">
      <w:pPr>
        <w:pStyle w:val="Text"/>
      </w:pPr>
      <w:r>
        <w:t>The lint pragma forces stricter checking of programs than is required by the ANSI C standard.  The checks are individually enabled and disabled by setting and clearing bits in int.  To enable more than one check, add the values for the bits shown in the table below to form a single integer.  To enable all lint checks, use a value of -1.</w:t>
      </w:r>
    </w:p>
    <w:p w14:paraId="74922FCA" w14:textId="77777777" w:rsidR="00B60DB4" w:rsidRDefault="00B60DB4">
      <w:pPr>
        <w:pStyle w:val="Text"/>
      </w:pPr>
    </w:p>
    <w:p w14:paraId="27404A93" w14:textId="77777777" w:rsidR="00B60DB4" w:rsidRDefault="00E7095D">
      <w:pPr>
        <w:pStyle w:val="Text"/>
        <w:ind w:left="720" w:hanging="360"/>
      </w:pPr>
      <w:r>
        <w:t>1</w:t>
      </w:r>
      <w:r>
        <w:tab/>
        <w:t>Flag the use of a function before the function is defined as an error.  This is always bad form, but this flag is also very useful in checking to insure that all header files that should have been included have, in fact, been included.  If you missed including the header file for string.h, for example, but used strcat in your program, the compiler will flag an error for using strcat.</w:t>
      </w:r>
    </w:p>
    <w:p w14:paraId="6879BC59" w14:textId="77777777" w:rsidR="00B60DB4" w:rsidRDefault="00B60DB4">
      <w:pPr>
        <w:pStyle w:val="Text"/>
        <w:ind w:left="720" w:hanging="360"/>
      </w:pPr>
    </w:p>
    <w:p w14:paraId="213B7F18" w14:textId="77777777" w:rsidR="00B60DB4" w:rsidRDefault="00E7095D">
      <w:pPr>
        <w:pStyle w:val="Text"/>
        <w:ind w:left="720" w:hanging="360"/>
      </w:pPr>
      <w:r>
        <w:tab/>
        <w:t>Error message: "lint: undefined function"</w:t>
      </w:r>
    </w:p>
    <w:p w14:paraId="0287909E" w14:textId="77777777" w:rsidR="00B60DB4" w:rsidRDefault="00B60DB4">
      <w:pPr>
        <w:pStyle w:val="Text"/>
        <w:ind w:left="720" w:hanging="360"/>
      </w:pPr>
    </w:p>
    <w:p w14:paraId="25C3A929" w14:textId="77777777" w:rsidR="00B60DB4" w:rsidRDefault="00E7095D">
      <w:pPr>
        <w:pStyle w:val="Text"/>
        <w:ind w:left="720" w:hanging="360"/>
      </w:pPr>
      <w:r>
        <w:t>2</w:t>
      </w:r>
      <w:r>
        <w:tab/>
        <w:t>Flag functions with no types as errors.</w:t>
      </w:r>
    </w:p>
    <w:p w14:paraId="5E3D405E" w14:textId="77777777" w:rsidR="00B60DB4" w:rsidRDefault="00B60DB4">
      <w:pPr>
        <w:pStyle w:val="Text"/>
        <w:ind w:left="720" w:hanging="360"/>
      </w:pPr>
    </w:p>
    <w:p w14:paraId="6EDB4903" w14:textId="77777777" w:rsidR="00B60DB4" w:rsidRDefault="00E7095D">
      <w:pPr>
        <w:pStyle w:val="Text"/>
        <w:ind w:left="720" w:hanging="360"/>
      </w:pPr>
      <w:r>
        <w:tab/>
        <w:t>Error message: "lint: missing function type"</w:t>
      </w:r>
    </w:p>
    <w:p w14:paraId="6D8CE362" w14:textId="77777777" w:rsidR="00B60DB4" w:rsidRDefault="00B60DB4">
      <w:pPr>
        <w:pStyle w:val="Text"/>
        <w:ind w:left="720" w:hanging="360"/>
      </w:pPr>
    </w:p>
    <w:p w14:paraId="50FC2B00" w14:textId="77777777" w:rsidR="00B60DB4" w:rsidRDefault="00E7095D">
      <w:pPr>
        <w:pStyle w:val="Text"/>
        <w:ind w:left="720" w:hanging="360"/>
      </w:pPr>
      <w:r>
        <w:t>4</w:t>
      </w:r>
      <w:r>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Default="00B60DB4">
      <w:pPr>
        <w:pStyle w:val="Text"/>
        <w:ind w:left="720" w:hanging="360"/>
      </w:pPr>
    </w:p>
    <w:p w14:paraId="2D91245E" w14:textId="77777777" w:rsidR="00B60DB4" w:rsidRDefault="00E7095D">
      <w:pPr>
        <w:pStyle w:val="Text"/>
        <w:ind w:left="720" w:hanging="360"/>
      </w:pPr>
      <w:r>
        <w:tab/>
        <w:t>Error message: "lint: missing parameter list"</w:t>
      </w:r>
    </w:p>
    <w:p w14:paraId="342CE305" w14:textId="77777777" w:rsidR="00B60DB4" w:rsidRDefault="00B60DB4">
      <w:pPr>
        <w:pStyle w:val="Text"/>
        <w:ind w:left="720" w:hanging="360"/>
      </w:pPr>
    </w:p>
    <w:p w14:paraId="390E0B7C" w14:textId="77777777" w:rsidR="00B60DB4" w:rsidRDefault="00E7095D">
      <w:pPr>
        <w:pStyle w:val="Text"/>
        <w:ind w:left="720" w:hanging="360"/>
      </w:pPr>
      <w:r>
        <w:t>8</w:t>
      </w:r>
      <w:r>
        <w:tab/>
        <w:t>Flag pragmas that are not recognized by ORCA/C as errors.  Normally, ANSI 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Default="00B60DB4">
      <w:pPr>
        <w:pStyle w:val="Text"/>
        <w:ind w:left="720" w:hanging="360"/>
      </w:pPr>
    </w:p>
    <w:p w14:paraId="00891E54" w14:textId="77777777" w:rsidR="00B60DB4" w:rsidRDefault="00E7095D">
      <w:pPr>
        <w:pStyle w:val="Text"/>
        <w:ind w:left="720" w:hanging="360"/>
      </w:pPr>
      <w:r>
        <w:tab/>
        <w:t>Error message: "lint: unknown pragma"</w:t>
      </w:r>
    </w:p>
    <w:p w14:paraId="275D30E4" w14:textId="77777777" w:rsidR="00B60DB4" w:rsidRDefault="00E7095D">
      <w:pPr>
        <w:pStyle w:val="Heading3"/>
      </w:pPr>
      <w:bookmarkStart w:id="371" w:name="_Toc495318406"/>
      <w:r>
        <w:lastRenderedPageBreak/>
        <w:t>memorymodel</w:t>
      </w:r>
      <w:bookmarkEnd w:id="371"/>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memorymodel </w:t>
      </w:r>
      <w:r>
        <w:rPr>
          <w:i/>
        </w:rPr>
        <w:t>parm</w:t>
      </w:r>
    </w:p>
    <w:p w14:paraId="7A3CC37D" w14:textId="77777777" w:rsidR="00B60DB4" w:rsidRDefault="00E7095D">
      <w:pPr>
        <w:pStyle w:val="Text"/>
      </w:pPr>
      <w:r>
        <w:t>The parameter is an integer constant.  If the value is zero, the compiler will generate code for the small memory model; a non-zero value will generate code for the large memory model.  You should use a value of 1 for the large memory model to allow for future expansion of the number of memory models.</w:t>
      </w:r>
    </w:p>
    <w:p w14:paraId="08249A2F" w14:textId="77777777" w:rsidR="00B60DB4" w:rsidRDefault="00E7095D">
      <w:pPr>
        <w:pStyle w:val="Text"/>
      </w:pPr>
      <w:r>
        <w:fldChar w:fldCharType="begin"/>
      </w:r>
      <w:r>
        <w:instrText xml:space="preserve"> XE "arrays"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used by arrays limited to 64K bytes.  Dynamically allocated memory can also exceed 64K for a single chunk of memory.</w:t>
      </w:r>
    </w:p>
    <w:p w14:paraId="7F3BB5A4" w14:textId="77777777" w:rsidR="00B60DB4" w:rsidRDefault="00E7095D">
      <w:pPr>
        <w:pStyle w:val="Text"/>
      </w:pPr>
      <w:r>
        <w:fldChar w:fldCharType="begin"/>
      </w:r>
      <w:r>
        <w:instrText xml:space="preserve"> XE "libraries" </w:instrText>
      </w:r>
      <w:r>
        <w:fldChar w:fldCharType="end"/>
      </w:r>
      <w:r>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Default="00E7095D">
      <w:pPr>
        <w:pStyle w:val="Text"/>
      </w:pPr>
      <w:r>
        <w:fldChar w:fldCharType="begin"/>
      </w:r>
      <w:r>
        <w:instrText xml:space="preserve"> XE "segment statement" </w:instrText>
      </w:r>
      <w:r>
        <w:fldChar w:fldCharType="end"/>
      </w:r>
      <w:r>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run-time stack" </w:instrText>
      </w:r>
      <w:r>
        <w:fldChar w:fldCharType="end"/>
      </w:r>
      <w:r>
        <w:t>Regardless of the memory model used, you can use the segment statement to place the code for the program in various static or dynamic segments.  In addition, both memory models limit the run-time stack size.  For information about the run-time stack, see the stacksize command, below.</w:t>
      </w:r>
    </w:p>
    <w:p w14:paraId="74C7E3E1" w14:textId="77777777" w:rsidR="00B60DB4" w:rsidRDefault="00E7095D">
      <w:pPr>
        <w:pStyle w:val="Heading3"/>
      </w:pPr>
      <w:bookmarkStart w:id="372" w:name="_Toc495318407"/>
      <w:r>
        <w:t>nba</w:t>
      </w:r>
      <w:bookmarkEnd w:id="372"/>
    </w:p>
    <w:p w14:paraId="337E35AF" w14:textId="77777777" w:rsidR="00B60DB4" w:rsidRDefault="00E7095D">
      <w:pPr>
        <w:pStyle w:val="Model"/>
      </w:pPr>
      <w:r>
        <w:t xml:space="preserve">#pragma nba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Default="00E7095D">
      <w:pPr>
        <w:pStyle w:val="Text"/>
      </w:pPr>
      <w:r>
        <w:t>The nba command is used to create a HyperStudio New Button Action (NBA).</w:t>
      </w:r>
    </w:p>
    <w:p w14:paraId="6C226F20" w14:textId="77777777" w:rsidR="00B60DB4" w:rsidRDefault="00E7095D">
      <w:pPr>
        <w:pStyle w:val="Text"/>
      </w:pPr>
      <w:r>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Pr>
          <w:i/>
        </w:rPr>
        <w:t>start</w:t>
      </w:r>
      <w:r>
        <w:t xml:space="preserve"> parameter to the nba command.</w:t>
      </w:r>
    </w:p>
    <w:p w14:paraId="000E0A73" w14:textId="77777777" w:rsidR="00B60DB4" w:rsidRDefault="00E7095D">
      <w:pPr>
        <w:pStyle w:val="Text"/>
      </w:pPr>
      <w:r>
        <w:lastRenderedPageBreak/>
        <w:t xml:space="preserve">The function itself takes a single parameter of type </w:t>
      </w:r>
      <w:r>
        <w:rPr>
          <w:rFonts w:ascii="Courier New" w:hAnsi="Courier New"/>
          <w:sz w:val="18"/>
        </w:rPr>
        <w:t>HSParamPtr</w:t>
      </w:r>
      <w:r>
        <w:t xml:space="preserve"> and returns void.  When the NBA is called, HyperStudio passes a pointer to a structure containing a variety of information.  Information is also returned in this structure.</w:t>
      </w:r>
    </w:p>
    <w:p w14:paraId="35B39FF1" w14:textId="77777777" w:rsidR="00B60DB4" w:rsidRDefault="00E7095D">
      <w:pPr>
        <w:pStyle w:val="Text"/>
      </w:pPr>
      <w:r>
        <w:t xml:space="preserve">HyperStudio supports a variety of callbacks; these are calls from the NBA back to HyperStudio to perform some action.  From ORCA/C, callbacks are made using the </w:t>
      </w:r>
      <w:r>
        <w:rPr>
          <w:rFonts w:ascii="Courier New" w:hAnsi="Courier New"/>
          <w:sz w:val="18"/>
        </w:rPr>
        <w:t>__NBACALLBACK</w:t>
      </w:r>
      <w:r>
        <w:t xml:space="preserve"> function, defined in HyperStudio.h.  (Note:  The name starts with two _ characters, not one.)  This function requires two parameters:  The callback number and a pointer to a structure like the one passed to the NBA.  In most cases, you will actually pass back the same pointer passed to the NBA, but it is possible to make multiple copies of the structure.  If you do make copies of the structure, though, be sure to initialize the copies carefully, generally by copying the original structure in it's entirety into the copy.  There are several fields in the structure that must be initialized properly for a callback to work.</w:t>
      </w:r>
    </w:p>
    <w:p w14:paraId="470BA2F0" w14:textId="77777777" w:rsidR="00B60DB4" w:rsidRDefault="00E7095D">
      <w:pPr>
        <w:pStyle w:val="Text"/>
      </w:pPr>
      <w:r>
        <w:t xml:space="preserve">For a definition of the </w:t>
      </w:r>
      <w:r>
        <w:rPr>
          <w:rFonts w:ascii="Courier New" w:hAnsi="Courier New"/>
          <w:sz w:val="18"/>
        </w:rPr>
        <w:t>HSParams</w:t>
      </w:r>
      <w:r>
        <w:t xml:space="preserve"> structure, along with a number of other useful declarations, see HyperStudio.h.  For complete details on how to write HyperStudio NBAs, contact Roger Wagner Publishing.</w:t>
      </w:r>
    </w:p>
    <w:p w14:paraId="2476B61E" w14:textId="77777777" w:rsidR="00B60DB4" w:rsidRDefault="00E7095D">
      <w:pPr>
        <w:pStyle w:val="Text"/>
      </w:pPr>
      <w:r>
        <w:t>For a short example of an NBA, see the :CC.Samples: disk.</w:t>
      </w:r>
    </w:p>
    <w:p w14:paraId="79356A12" w14:textId="77777777" w:rsidR="00B60DB4" w:rsidRDefault="00E7095D">
      <w:pPr>
        <w:pStyle w:val="Heading3"/>
      </w:pPr>
      <w:bookmarkStart w:id="373" w:name="_Toc495318408"/>
      <w:r>
        <w:t>nda</w:t>
      </w:r>
      <w:bookmarkEnd w:id="373"/>
    </w:p>
    <w:p w14:paraId="11333831" w14:textId="77777777" w:rsidR="00B60DB4" w:rsidRDefault="00E7095D">
      <w:pPr>
        <w:pStyle w:val="Model"/>
      </w:pPr>
      <w:r>
        <w:t xml:space="preserve">#pragma nda </w:t>
      </w:r>
      <w:r>
        <w:rPr>
          <w:i/>
        </w:rPr>
        <w:t>open close action init period eventmask menuLine</w:t>
      </w:r>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Default="00E7095D">
      <w:pPr>
        <w:pStyle w:val="Text"/>
      </w:pPr>
      <w:r>
        <w:t>The nda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Pr>
          <w:sz w:val="18"/>
        </w:rPr>
        <w:t>GS</w:t>
      </w:r>
      <w:r>
        <w:t>.</w:t>
      </w:r>
    </w:p>
    <w:p w14:paraId="056522E6" w14:textId="77777777" w:rsidR="00B60DB4" w:rsidRDefault="00E7095D">
      <w:pPr>
        <w:pStyle w:val="Text"/>
      </w:pPr>
      <w:r>
        <w:t>A new desk accessory does not require a function called main, like standard C programs.  Instead, there are four standard functions which must be defined, each of which is called by the Desk Manager to carry out some predefined task.  The names of these functions are listed as the first four parameters to the nda command.  The next two parameters are integer constants that specify how often the desk accessory is called when it is active (the period parameter), and what kinds of events it handles (the eventmask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Default="00B60DB4">
      <w:pPr>
        <w:pStyle w:val="Text"/>
      </w:pPr>
    </w:p>
    <w:p w14:paraId="404DD2FE" w14:textId="77777777" w:rsidR="00B60DB4" w:rsidRDefault="00E7095D">
      <w:pPr>
        <w:pStyle w:val="Text"/>
        <w:ind w:left="1800" w:hanging="1440"/>
      </w:pPr>
      <w:r>
        <w:t>open</w:t>
      </w:r>
      <w:r>
        <w:tab/>
        <w:t>This parameter is an identifier that specifies the name of the function that is called when someone selects your desk accessory from the Apple Menu.  It must return a pointer to the window that it opens.</w:t>
      </w:r>
    </w:p>
    <w:p w14:paraId="04A42DF9" w14:textId="77777777" w:rsidR="00B60DB4" w:rsidRDefault="00B60DB4">
      <w:pPr>
        <w:pStyle w:val="Text"/>
        <w:ind w:left="1800" w:hanging="1440"/>
      </w:pPr>
    </w:p>
    <w:p w14:paraId="298458D0" w14:textId="77777777" w:rsidR="00B60DB4" w:rsidRDefault="00E7095D">
      <w:pPr>
        <w:pStyle w:val="Text"/>
        <w:ind w:left="1800" w:hanging="144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Default="00B60DB4">
      <w:pPr>
        <w:pStyle w:val="Text"/>
        <w:ind w:left="1800" w:hanging="1440"/>
      </w:pPr>
    </w:p>
    <w:p w14:paraId="778E3789" w14:textId="77777777" w:rsidR="00B60DB4" w:rsidRDefault="00E7095D">
      <w:pPr>
        <w:pStyle w:val="Text"/>
        <w:ind w:left="1800" w:hanging="1440"/>
      </w:pPr>
      <w:r>
        <w:lastRenderedPageBreak/>
        <w:t>action</w:t>
      </w:r>
      <w:r>
        <w:tab/>
        <w:t xml:space="preserve">The action parameter is the name of a function that is called whenever the desk accessory must perform some action.  It must declare a single integer parameter, which defines the action that the function should take.  See page 5-7 of the </w:t>
      </w:r>
      <w:r>
        <w:rPr>
          <w:u w:val="single"/>
        </w:rPr>
        <w:t>Apple II</w:t>
      </w:r>
      <w:r>
        <w:rPr>
          <w:sz w:val="18"/>
          <w:u w:val="single"/>
        </w:rPr>
        <w:t>GS</w:t>
      </w:r>
      <w:r>
        <w:rPr>
          <w:u w:val="single"/>
        </w:rPr>
        <w:t xml:space="preserve"> Toolbox Reference Manual</w:t>
      </w:r>
      <w:r>
        <w:t xml:space="preserve"> for a list of the actions that will result in a call to this function.  The function does not return a value.</w:t>
      </w:r>
    </w:p>
    <w:p w14:paraId="25F5891E" w14:textId="77777777" w:rsidR="00B60DB4" w:rsidRDefault="00B60DB4">
      <w:pPr>
        <w:pStyle w:val="Text"/>
        <w:ind w:left="1800" w:hanging="1440"/>
      </w:pPr>
    </w:p>
    <w:p w14:paraId="579A1199" w14:textId="77777777" w:rsidR="00B60DB4" w:rsidRDefault="00E7095D">
      <w:pPr>
        <w:pStyle w:val="Text"/>
        <w:ind w:left="1800" w:hanging="1440"/>
      </w:pPr>
      <w:r>
        <w:t>init</w:t>
      </w:r>
      <w:r>
        <w:tab/>
        <w:t>The init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shut down call, and non-zero for a start up call.  The function does not return a value.</w:t>
      </w:r>
    </w:p>
    <w:p w14:paraId="4CA20248" w14:textId="77777777" w:rsidR="00B60DB4" w:rsidRDefault="00B60DB4">
      <w:pPr>
        <w:pStyle w:val="Text"/>
        <w:ind w:left="1800" w:hanging="1440"/>
      </w:pPr>
    </w:p>
    <w:p w14:paraId="7E3E6CFA" w14:textId="77777777" w:rsidR="00B60DB4" w:rsidRDefault="00E7095D">
      <w:pPr>
        <w:pStyle w:val="Text"/>
        <w:ind w:left="1800" w:hanging="144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Default="00B60DB4">
      <w:pPr>
        <w:pStyle w:val="Text"/>
        <w:ind w:left="1800" w:hanging="1440"/>
      </w:pPr>
    </w:p>
    <w:p w14:paraId="4375575F" w14:textId="77777777" w:rsidR="00B60DB4" w:rsidRDefault="00E7095D">
      <w:pPr>
        <w:pStyle w:val="Text"/>
        <w:ind w:left="1800" w:hanging="1440"/>
      </w:pPr>
      <w:r>
        <w:t>eventMask</w:t>
      </w:r>
      <w:r>
        <w:tab/>
        <w:t>This value tells the Desk Manager which events your program can handle.  The Desk Manager will only call your program with the events you specify in this mask.</w:t>
      </w:r>
    </w:p>
    <w:p w14:paraId="07A5B1E1" w14:textId="77777777" w:rsidR="00B60DB4" w:rsidRDefault="00B60DB4">
      <w:pPr>
        <w:pStyle w:val="Text"/>
        <w:ind w:left="1800" w:hanging="1440"/>
      </w:pPr>
    </w:p>
    <w:p w14:paraId="7AA5BA75" w14:textId="77777777" w:rsidR="00B60DB4" w:rsidRDefault="00E7095D">
      <w:pPr>
        <w:pStyle w:val="Text"/>
        <w:ind w:left="1800" w:hanging="1440"/>
      </w:pPr>
      <w:r>
        <w:t>menuLine</w:t>
      </w:r>
      <w:r>
        <w:tab/>
        <w:t>The last parameter is a string.  It tells the Desk Manager the name of your desk accessory.  The name must be preceded by two spaces.  After the name, you should always include the characters \H**.</w:t>
      </w:r>
    </w:p>
    <w:p w14:paraId="42EF23C6" w14:textId="77777777" w:rsidR="00B60DB4" w:rsidRDefault="00B60DB4">
      <w:pPr>
        <w:pStyle w:val="Text"/>
      </w:pPr>
    </w:p>
    <w:p w14:paraId="6B3C33C6" w14:textId="77777777" w:rsidR="00B60DB4" w:rsidRDefault="00E7095D">
      <w:pPr>
        <w:pStyle w:val="Text"/>
      </w:pPr>
      <w:r>
        <w:t>The nda command must be used before the start of the first function in the program.  If it is used, you cannot use another nda command or a cda command.</w:t>
      </w:r>
    </w:p>
    <w:p w14:paraId="7F9B32C1" w14:textId="77777777" w:rsidR="00B60DB4" w:rsidRDefault="00E7095D">
      <w:pPr>
        <w:pStyle w:val="Text"/>
      </w:pPr>
      <w:r>
        <w:t>For a complete discussion of new desk accessories, see page 40.</w:t>
      </w:r>
    </w:p>
    <w:p w14:paraId="7FF711D1" w14:textId="77777777" w:rsidR="00B60DB4" w:rsidRDefault="00E7095D">
      <w:pPr>
        <w:pStyle w:val="Heading3"/>
      </w:pPr>
      <w:bookmarkStart w:id="374" w:name="_Toc495318409"/>
      <w:r>
        <w:t>noroot</w:t>
      </w:r>
      <w:bookmarkEnd w:id="374"/>
    </w:p>
    <w:p w14:paraId="44737AEF" w14:textId="77777777" w:rsidR="00B60DB4" w:rsidRDefault="00E7095D">
      <w:pPr>
        <w:pStyle w:val="Model"/>
      </w:pPr>
      <w:r>
        <w:t>#pragma noroot</w:t>
      </w:r>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Default="00E7095D">
      <w:pPr>
        <w:pStyle w:val="Text"/>
      </w:pPr>
      <w:r>
        <w:t>When ORCA/C creates a program, it generates two object files for each source file it compiles.  The first object file has a suffix of .root; this file contains initialization code and a call to main.  The second file has a suffix of .a, and contains the various variables and functions declared within the source file.</w:t>
      </w:r>
    </w:p>
    <w:p w14:paraId="389970C7" w14:textId="77777777" w:rsidR="00B60DB4" w:rsidRDefault="00E7095D">
      <w:pPr>
        <w:pStyle w:val="Text"/>
      </w:pPr>
      <w:r>
        <w:t>In a program consisting of multiple source files, the only source file that actually needs a .root segment is the one that actually contains main.  This pragma can be used in all of the other source files to tell ORCA/C not to create a .root file, which will make the finished program slightly smaller.</w:t>
      </w:r>
    </w:p>
    <w:p w14:paraId="71885DC7" w14:textId="77777777" w:rsidR="00B60DB4" w:rsidRDefault="00E7095D">
      <w:pPr>
        <w:pStyle w:val="Heading3"/>
      </w:pPr>
      <w:bookmarkStart w:id="375" w:name="_Toc495318410"/>
      <w:r>
        <w:lastRenderedPageBreak/>
        <w:t>optimize</w:t>
      </w:r>
      <w:bookmarkEnd w:id="375"/>
    </w:p>
    <w:p w14:paraId="1782932E" w14:textId="77777777" w:rsidR="00B60DB4" w:rsidRDefault="00E7095D">
      <w:pPr>
        <w:pStyle w:val="Model"/>
      </w:pPr>
      <w:r>
        <w:t xml:space="preserve">#pragma optimize </w:t>
      </w:r>
      <w:r>
        <w:rPr>
          <w:i/>
        </w:rPr>
        <w:t>parm</w:t>
      </w:r>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Default="00E7095D">
      <w:pPr>
        <w:pStyle w:val="Text"/>
      </w:pPr>
      <w:r>
        <w:t>The optimize command is used to control the level of optimization.  The various features of the optimizer can make your program smaller and faster, but optimization takes time.  During the development cycle, when you are repeatedly compiling and testing your program, the time required by the optimizer is significant enough that you will probably not want to optimize your program</w:t>
      </w:r>
    </w:p>
    <w:p w14:paraId="66667CB9" w14:textId="77777777" w:rsidR="00B60DB4" w:rsidRDefault="00E7095D">
      <w:pPr>
        <w:pStyle w:val="Text"/>
      </w:pPr>
      <w:r>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Default="00B60DB4">
      <w:pPr>
        <w:pStyle w:val="Text"/>
      </w:pPr>
    </w:p>
    <w:p w14:paraId="1627F86D" w14:textId="77777777" w:rsidR="00B60DB4" w:rsidRDefault="00E7095D">
      <w:pPr>
        <w:pStyle w:val="Code"/>
      </w:pPr>
      <w:r>
        <w:t>#pragma optimize -1</w:t>
      </w:r>
    </w:p>
    <w:p w14:paraId="16722AF7" w14:textId="77777777" w:rsidR="00B60DB4" w:rsidRDefault="00B60DB4">
      <w:pPr>
        <w:pStyle w:val="Text"/>
      </w:pPr>
    </w:p>
    <w:p w14:paraId="34E71681" w14:textId="77777777" w:rsidR="00B60DB4" w:rsidRDefault="00E7095D">
      <w:pPr>
        <w:pStyle w:val="Text"/>
        <w:ind w:firstLine="0"/>
      </w:pPr>
      <w:r>
        <w:t>will enable all optimizations, while the command</w:t>
      </w:r>
    </w:p>
    <w:p w14:paraId="2057255D" w14:textId="77777777" w:rsidR="00B60DB4" w:rsidRDefault="00B60DB4">
      <w:pPr>
        <w:pStyle w:val="Text"/>
      </w:pPr>
    </w:p>
    <w:p w14:paraId="4A4113BC" w14:textId="77777777" w:rsidR="00B60DB4" w:rsidRDefault="00E7095D">
      <w:pPr>
        <w:pStyle w:val="Code"/>
      </w:pPr>
      <w:r>
        <w:t>#pragma optimize 0</w:t>
      </w:r>
    </w:p>
    <w:p w14:paraId="3D9F00EB" w14:textId="77777777" w:rsidR="00B60DB4" w:rsidRDefault="00B60DB4">
      <w:pPr>
        <w:pStyle w:val="Text"/>
      </w:pPr>
    </w:p>
    <w:p w14:paraId="17F3073F" w14:textId="77777777" w:rsidR="00B60DB4" w:rsidRDefault="00E7095D">
      <w:pPr>
        <w:pStyle w:val="Text"/>
        <w:ind w:firstLine="0"/>
      </w:pPr>
      <w:r>
        <w:t>will turn all optimizations off.  If you do not use the optimize command, the compiler does not optimize your program.</w:t>
      </w:r>
    </w:p>
    <w:p w14:paraId="6169C77D" w14:textId="77777777" w:rsidR="00B60DB4" w:rsidRDefault="00E7095D">
      <w:pPr>
        <w:pStyle w:val="Text"/>
      </w:pPr>
      <w:r>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Default="00E7095D">
      <w:pPr>
        <w:pStyle w:val="Text"/>
      </w:pPr>
      <w:r>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Default="00E7095D">
      <w:pPr>
        <w:pStyle w:val="Text"/>
      </w:pPr>
      <w:r>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Default="00B60DB4">
      <w:pPr>
        <w:pStyle w:val="Text"/>
      </w:pPr>
    </w:p>
    <w:p w14:paraId="5599C970" w14:textId="77777777" w:rsidR="00B60DB4" w:rsidRDefault="00E7095D">
      <w:pPr>
        <w:pStyle w:val="Code"/>
      </w:pPr>
      <w:r>
        <w:t>ldy #2</w:t>
      </w:r>
    </w:p>
    <w:p w14:paraId="07D1C1FB" w14:textId="77777777" w:rsidR="00B60DB4" w:rsidRDefault="00B60DB4">
      <w:pPr>
        <w:pStyle w:val="Text"/>
      </w:pPr>
    </w:p>
    <w:p w14:paraId="150B6A11" w14:textId="77777777" w:rsidR="00B60DB4" w:rsidRDefault="00E7095D">
      <w:pPr>
        <w:pStyle w:val="Text"/>
        <w:ind w:firstLine="0"/>
      </w:pPr>
      <w:r>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77777777" w:rsidR="00B60DB4" w:rsidRDefault="00E7095D">
      <w:pPr>
        <w:pStyle w:val="Text"/>
      </w:pPr>
      <w:r>
        <w:fldChar w:fldCharType="begin"/>
      </w:r>
      <w:r>
        <w:instrText xml:space="preserve"> XE "stack repair code" </w:instrText>
      </w:r>
      <w:r>
        <w:fldChar w:fldCharType="end"/>
      </w:r>
      <w:r>
        <w:fldChar w:fldCharType="begin"/>
      </w:r>
      <w:r>
        <w:instrText xml:space="preserve"> XE "crashes" </w:instrText>
      </w:r>
      <w:r>
        <w:fldChar w:fldCharType="end"/>
      </w:r>
      <w:r>
        <w:t>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Chapter 16.</w:t>
      </w:r>
    </w:p>
    <w:p w14:paraId="3CA690D0" w14:textId="77777777" w:rsidR="00B60DB4" w:rsidRDefault="00E7095D">
      <w:pPr>
        <w:pStyle w:val="Text"/>
      </w:pPr>
      <w:r>
        <w:t>Setting bit 4 (a value of 16) enables common subexpression elimination.  This optimization checks for repeated expressions, such as the array calculation for i+1 in</w:t>
      </w:r>
    </w:p>
    <w:p w14:paraId="5D0E5E3E" w14:textId="77777777" w:rsidR="00B60DB4" w:rsidRDefault="00B60DB4">
      <w:pPr>
        <w:pStyle w:val="Text"/>
      </w:pPr>
    </w:p>
    <w:p w14:paraId="0B4252D5" w14:textId="77777777" w:rsidR="00B60DB4" w:rsidRDefault="00E7095D">
      <w:pPr>
        <w:pStyle w:val="Code"/>
      </w:pPr>
      <w:r>
        <w:lastRenderedPageBreak/>
        <w:t>a[i+1] = b[i+1] + c[i+1];</w:t>
      </w:r>
    </w:p>
    <w:p w14:paraId="0A7074D9" w14:textId="77777777" w:rsidR="00B60DB4" w:rsidRDefault="00B60DB4">
      <w:pPr>
        <w:pStyle w:val="Text"/>
      </w:pPr>
    </w:p>
    <w:p w14:paraId="173F568B" w14:textId="77777777" w:rsidR="00B60DB4" w:rsidRDefault="00E7095D">
      <w:pPr>
        <w:pStyle w:val="Text"/>
        <w:ind w:firstLine="0"/>
      </w:pPr>
      <w:r>
        <w:t>these common subexpressions are calculated once and saved, generally making the program smaller and faster.</w:t>
      </w:r>
    </w:p>
    <w:p w14:paraId="73E7BE54" w14:textId="77777777" w:rsidR="00B60DB4" w:rsidRDefault="00E7095D">
      <w:pPr>
        <w:pStyle w:val="Text"/>
      </w:pPr>
      <w:r>
        <w:t>Setting bit 5 (a value of 32) enables loop invariant removal.  This optimization checks any code sequence that loops back on itself for expressions which don't change inside the loop, removing these calculations from the body of the loop.</w:t>
      </w:r>
    </w:p>
    <w:p w14:paraId="1C7D8053" w14:textId="77777777" w:rsidR="00B60DB4" w:rsidRDefault="00E7095D">
      <w:pPr>
        <w:pStyle w:val="Text"/>
      </w:pPr>
      <w:r>
        <w:fldChar w:fldCharType="begin"/>
      </w:r>
      <w:r>
        <w:instrText xml:space="preserve"> XE "small memory compiler" </w:instrText>
      </w:r>
      <w:r>
        <w:fldChar w:fldCharType="end"/>
      </w:r>
      <w:r>
        <w:t>The optimize command is not supported by the small memory version of the compiler.  The pragma is accepted, but has no effect on the finished program.</w:t>
      </w:r>
    </w:p>
    <w:p w14:paraId="15B0A188" w14:textId="77777777" w:rsidR="00B60DB4" w:rsidRDefault="00E7095D">
      <w:pPr>
        <w:pStyle w:val="Heading3"/>
      </w:pPr>
      <w:bookmarkStart w:id="376" w:name="_Toc495318411"/>
      <w:r>
        <w:t>path</w:t>
      </w:r>
      <w:bookmarkEnd w:id="376"/>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Default="00E7095D">
      <w:pPr>
        <w:pStyle w:val="Text"/>
      </w:pPr>
      <w:r>
        <w:t>The path pragma adds a folder to the list of folders the compiler searches when looking for a file.</w:t>
      </w:r>
    </w:p>
    <w:p w14:paraId="4FD07011" w14:textId="77777777" w:rsidR="00B60DB4" w:rsidRDefault="00E7095D">
      <w:pPr>
        <w:pStyle w:val="Text"/>
      </w:pPr>
      <w:r>
        <w:t>By default, an include or append statement looks in the current folder (8:) when a file name is enclosed in quote marks, and in the library folder (13:ORCACDefs:) when a file name is inclosed in &lt;&gt; characters.  If the compiler does not find the file, it looks in the other of these two folders.</w:t>
      </w:r>
    </w:p>
    <w:p w14:paraId="0A681DD0" w14:textId="77777777" w:rsidR="00B60DB4" w:rsidRDefault="00E7095D">
      <w:pPr>
        <w:pStyle w:val="Text"/>
      </w:pPr>
      <w:r>
        <w:t xml:space="preserve">The path pragma adds a new pathname to the list of folders that are searched.  The path name itself is the </w:t>
      </w:r>
      <w:r>
        <w:rPr>
          <w:i/>
        </w:rPr>
        <w:t>name</w:t>
      </w:r>
      <w:r>
        <w:t xml:space="preserve"> parameter, which is a string.  This string can be a partial pathname, in which case it is expanded to a full path name using the normal rules for GS/OS.</w:t>
      </w:r>
    </w:p>
    <w:p w14:paraId="574C5BAD" w14:textId="77777777" w:rsidR="00B60DB4" w:rsidRDefault="00E7095D">
      <w:pPr>
        <w:pStyle w:val="Text"/>
      </w:pPr>
      <w:r>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Default="00B60DB4">
      <w:pPr>
        <w:pStyle w:val="Text"/>
      </w:pPr>
    </w:p>
    <w:p w14:paraId="07B55EC5" w14:textId="77777777" w:rsidR="00B60DB4" w:rsidRDefault="00E7095D">
      <w:pPr>
        <w:pStyle w:val="Code"/>
      </w:pPr>
      <w:r>
        <w:t>#pragma path "8:myheaders"</w:t>
      </w:r>
    </w:p>
    <w:p w14:paraId="54016257" w14:textId="77777777" w:rsidR="00B60DB4" w:rsidRDefault="00E7095D">
      <w:pPr>
        <w:pStyle w:val="Code"/>
      </w:pPr>
      <w:r>
        <w:t>#pragma path ":network:projectx:headers:"</w:t>
      </w:r>
    </w:p>
    <w:p w14:paraId="542674FA" w14:textId="77777777" w:rsidR="00B60DB4" w:rsidRDefault="00B60DB4">
      <w:pPr>
        <w:pStyle w:val="Text"/>
      </w:pPr>
    </w:p>
    <w:p w14:paraId="62627EB3" w14:textId="77777777" w:rsidR="00B60DB4" w:rsidRDefault="00E7095D">
      <w:pPr>
        <w:pStyle w:val="Text"/>
        <w:ind w:firstLine="0"/>
      </w:pPr>
      <w:r>
        <w:t>Then for the include statement</w:t>
      </w:r>
    </w:p>
    <w:p w14:paraId="77A377BC" w14:textId="77777777" w:rsidR="00B60DB4" w:rsidRDefault="00B60DB4">
      <w:pPr>
        <w:pStyle w:val="Text"/>
      </w:pPr>
    </w:p>
    <w:p w14:paraId="553557EA" w14:textId="77777777" w:rsidR="00B60DB4" w:rsidRDefault="00E7095D">
      <w:pPr>
        <w:pStyle w:val="Code"/>
      </w:pPr>
      <w:r>
        <w:t>#include &lt;stdio.h&gt;</w:t>
      </w:r>
    </w:p>
    <w:p w14:paraId="7A7A8625" w14:textId="77777777" w:rsidR="00B60DB4" w:rsidRDefault="00B60DB4">
      <w:pPr>
        <w:pStyle w:val="Text"/>
      </w:pPr>
    </w:p>
    <w:p w14:paraId="497926FD" w14:textId="77777777" w:rsidR="00B60DB4" w:rsidRDefault="00E7095D">
      <w:pPr>
        <w:pStyle w:val="Text"/>
        <w:ind w:firstLine="0"/>
      </w:pPr>
      <w:r>
        <w:t>the compiler would look for the file using the following paths, stopping as soon as a file was found:</w:t>
      </w:r>
    </w:p>
    <w:p w14:paraId="47D980F7" w14:textId="77777777" w:rsidR="00B60DB4" w:rsidRDefault="00B60DB4">
      <w:pPr>
        <w:pStyle w:val="Text"/>
      </w:pPr>
    </w:p>
    <w:p w14:paraId="7E356163" w14:textId="77777777" w:rsidR="00B60DB4" w:rsidRDefault="00E7095D">
      <w:pPr>
        <w:pStyle w:val="Code"/>
      </w:pPr>
      <w:r>
        <w:t>13:ORCACDefs:stdio.h</w:t>
      </w:r>
    </w:p>
    <w:p w14:paraId="60E6151D" w14:textId="77777777" w:rsidR="00B60DB4" w:rsidRDefault="00E7095D">
      <w:pPr>
        <w:pStyle w:val="Code"/>
      </w:pPr>
      <w:r>
        <w:t>8:stdio.h</w:t>
      </w:r>
    </w:p>
    <w:p w14:paraId="75C4E701" w14:textId="77777777" w:rsidR="00B60DB4" w:rsidRDefault="00E7095D">
      <w:pPr>
        <w:pStyle w:val="Code"/>
      </w:pPr>
      <w:r>
        <w:t>8:myheaders:stdio.h</w:t>
      </w:r>
    </w:p>
    <w:p w14:paraId="1DDEF9AA" w14:textId="77777777" w:rsidR="00B60DB4" w:rsidRDefault="00E7095D">
      <w:pPr>
        <w:pStyle w:val="Code"/>
      </w:pPr>
      <w:r>
        <w:t>:network:projectx:headers:stdio.h</w:t>
      </w:r>
    </w:p>
    <w:p w14:paraId="0E1CC29B" w14:textId="77777777" w:rsidR="00B60DB4" w:rsidRDefault="00B60DB4">
      <w:pPr>
        <w:pStyle w:val="Text"/>
      </w:pPr>
    </w:p>
    <w:p w14:paraId="0062719B" w14:textId="77777777" w:rsidR="00B60DB4" w:rsidRDefault="00E7095D">
      <w:pPr>
        <w:pStyle w:val="Text"/>
        <w:ind w:firstLine="0"/>
      </w:pPr>
      <w:r>
        <w:t>For this include:</w:t>
      </w:r>
    </w:p>
    <w:p w14:paraId="5BACEAC0" w14:textId="77777777" w:rsidR="00B60DB4" w:rsidRDefault="00B60DB4">
      <w:pPr>
        <w:pStyle w:val="Text"/>
      </w:pPr>
    </w:p>
    <w:p w14:paraId="13B69E5F" w14:textId="77777777" w:rsidR="00B60DB4" w:rsidRDefault="00E7095D">
      <w:pPr>
        <w:pStyle w:val="Code"/>
      </w:pPr>
      <w:r>
        <w:t>#include "secrets.h"</w:t>
      </w:r>
    </w:p>
    <w:p w14:paraId="5FE66379" w14:textId="77777777" w:rsidR="00B60DB4" w:rsidRDefault="00B60DB4">
      <w:pPr>
        <w:pStyle w:val="Text"/>
      </w:pPr>
    </w:p>
    <w:p w14:paraId="2483054E" w14:textId="77777777" w:rsidR="00B60DB4" w:rsidRDefault="00E7095D">
      <w:pPr>
        <w:pStyle w:val="Text"/>
        <w:ind w:firstLine="0"/>
      </w:pPr>
      <w:r>
        <w:lastRenderedPageBreak/>
        <w:t>the compiler would look for the file using the following paths, again stopping as soon as a file was found:</w:t>
      </w:r>
    </w:p>
    <w:p w14:paraId="516F4DD6" w14:textId="77777777" w:rsidR="00B60DB4" w:rsidRDefault="00B60DB4">
      <w:pPr>
        <w:pStyle w:val="Text"/>
      </w:pPr>
    </w:p>
    <w:p w14:paraId="3609F60A" w14:textId="77777777" w:rsidR="00B60DB4" w:rsidRDefault="00E7095D">
      <w:pPr>
        <w:pStyle w:val="Code"/>
      </w:pPr>
      <w:r>
        <w:t>8:secrets.h</w:t>
      </w:r>
    </w:p>
    <w:p w14:paraId="3730BBAB" w14:textId="77777777" w:rsidR="00B60DB4" w:rsidRDefault="00E7095D">
      <w:pPr>
        <w:pStyle w:val="Code"/>
      </w:pPr>
      <w:r>
        <w:t>8:myheaders:secrets.h</w:t>
      </w:r>
    </w:p>
    <w:p w14:paraId="639C6763" w14:textId="77777777" w:rsidR="00B60DB4" w:rsidRDefault="00E7095D">
      <w:pPr>
        <w:pStyle w:val="Code"/>
      </w:pPr>
      <w:r>
        <w:t>:network:projectx:headers:secrets.h</w:t>
      </w:r>
    </w:p>
    <w:p w14:paraId="023719C2" w14:textId="77777777" w:rsidR="00B60DB4" w:rsidRDefault="00E7095D">
      <w:pPr>
        <w:pStyle w:val="Code"/>
      </w:pPr>
      <w:r>
        <w:t>13:ORCACDefs:secrets.h</w:t>
      </w:r>
    </w:p>
    <w:p w14:paraId="16E3E452" w14:textId="77777777" w:rsidR="00B60DB4" w:rsidRDefault="00B60DB4">
      <w:pPr>
        <w:pStyle w:val="Text"/>
      </w:pPr>
    </w:p>
    <w:p w14:paraId="3FBAE426" w14:textId="77777777" w:rsidR="00B60DB4" w:rsidRDefault="00E7095D">
      <w:pPr>
        <w:pStyle w:val="Text"/>
      </w:pPr>
      <w:r>
        <w:t xml:space="preserve">Paths can also be added from the command line using any of the various compile commands.  Path names are added with a language-specific compiler option, using the characters </w:t>
      </w:r>
      <w:r>
        <w:rPr>
          <w:rFonts w:ascii="Courier New" w:hAnsi="Courier New"/>
          <w:sz w:val="18"/>
        </w:rPr>
        <w:t>-i</w:t>
      </w:r>
      <w:r>
        <w:t xml:space="preserve"> followed by a string containing the search path, as in</w:t>
      </w:r>
    </w:p>
    <w:p w14:paraId="7FCF65C9" w14:textId="77777777" w:rsidR="00B60DB4" w:rsidRDefault="00B60DB4">
      <w:pPr>
        <w:pStyle w:val="Text"/>
      </w:pPr>
    </w:p>
    <w:p w14:paraId="5280C402" w14:textId="77777777" w:rsidR="00B60DB4" w:rsidRDefault="00E7095D">
      <w:pPr>
        <w:pStyle w:val="Code"/>
      </w:pPr>
      <w:r>
        <w:t>run  spy.cc  cc=(-i":network:projectx:headers")</w:t>
      </w:r>
    </w:p>
    <w:p w14:paraId="30EC6176" w14:textId="77777777" w:rsidR="00B60DB4" w:rsidRDefault="00B60DB4">
      <w:pPr>
        <w:pStyle w:val="Text"/>
      </w:pPr>
    </w:p>
    <w:p w14:paraId="7763B272" w14:textId="77777777" w:rsidR="00B60DB4" w:rsidRDefault="00E7095D">
      <w:pPr>
        <w:pStyle w:val="Text"/>
        <w:ind w:firstLine="0"/>
      </w:pPr>
      <w:r>
        <w:t>Specifying a path name on the command line is completely equivalent to starting the course file with a path pragma.</w:t>
      </w:r>
    </w:p>
    <w:p w14:paraId="46C1C3AA" w14:textId="77777777" w:rsidR="00B60DB4" w:rsidRDefault="00E7095D">
      <w:pPr>
        <w:pStyle w:val="Heading3"/>
      </w:pPr>
      <w:bookmarkStart w:id="377" w:name="_Toc495318412"/>
      <w:r>
        <w:t>rtl</w:t>
      </w:r>
      <w:bookmarkEnd w:id="377"/>
    </w:p>
    <w:p w14:paraId="127C1B2A" w14:textId="77777777" w:rsidR="00B60DB4" w:rsidRDefault="00E7095D">
      <w:pPr>
        <w:pStyle w:val="Model"/>
      </w:pPr>
      <w:r>
        <w:t>#pragma rtl</w:t>
      </w:r>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Default="00E7095D">
      <w:pPr>
        <w:pStyle w:val="Text"/>
      </w:pPr>
      <w:r>
        <w:t>C programs normally exit via a Quit call to GS/OS, but some otherwise normal programming environments require a program to exit with an RTL machine language instruction.  The rtl command tells ORCA/C to create a program that exits with an RTL rather than a Quit.</w:t>
      </w:r>
    </w:p>
    <w:p w14:paraId="0D42BE88" w14:textId="77777777" w:rsidR="00B60DB4" w:rsidRDefault="00E7095D">
      <w:pPr>
        <w:pStyle w:val="Text"/>
      </w:pPr>
      <w:r>
        <w:t>The prime example of a program that must exit with a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the :CC.Samples: disk.</w:t>
      </w:r>
    </w:p>
    <w:p w14:paraId="54940ED1" w14:textId="77777777" w:rsidR="00B60DB4" w:rsidRDefault="00E7095D">
      <w:pPr>
        <w:pStyle w:val="Heading3"/>
      </w:pPr>
      <w:bookmarkStart w:id="378" w:name="_Toc495318413"/>
      <w:r>
        <w:t>stacksize</w:t>
      </w:r>
      <w:bookmarkEnd w:id="378"/>
    </w:p>
    <w:p w14:paraId="4F095698" w14:textId="77777777" w:rsidR="00B60DB4" w:rsidRDefault="00E7095D">
      <w:pPr>
        <w:pStyle w:val="Model"/>
      </w:pPr>
      <w:r>
        <w:t xml:space="preserve">#pragma stacksize </w:t>
      </w:r>
      <w:r>
        <w:rPr>
          <w:i/>
        </w:rPr>
        <w:t>parm</w:t>
      </w:r>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Default="00E7095D">
      <w:pPr>
        <w:pStyle w:val="Text"/>
      </w:pPr>
      <w:r>
        <w:t>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and can result in corrupting memory being used by the operating system, tools, or other programs.  (See the debug command for one way to detect stack overflows.)</w:t>
      </w:r>
    </w:p>
    <w:p w14:paraId="5F59E15E" w14:textId="77777777" w:rsidR="00B60DB4" w:rsidRDefault="00E7095D">
      <w:pPr>
        <w:pStyle w:val="Text"/>
      </w:pPr>
      <w:r>
        <w:t>All of this means that you should allocate as small a stack as possible, but that there are serious penalties if the stack is too small.</w:t>
      </w:r>
    </w:p>
    <w:p w14:paraId="1627BCCD" w14:textId="77777777" w:rsidR="00B60DB4" w:rsidRDefault="00E7095D">
      <w:pPr>
        <w:pStyle w:val="Text"/>
      </w:pPr>
      <w:r>
        <w:lastRenderedPageBreak/>
        <w:fldChar w:fldCharType="begin"/>
      </w:r>
      <w:r>
        <w:instrText xml:space="preserve"> XE "startgraph" </w:instrText>
      </w:r>
      <w:r>
        <w:fldChar w:fldCharType="end"/>
      </w:r>
      <w:r>
        <w:fldChar w:fldCharType="begin"/>
      </w:r>
      <w:r>
        <w:instrText xml:space="preserve"> XE "startdesk" </w:instrText>
      </w:r>
      <w:r>
        <w:fldChar w:fldCharType="end"/>
      </w:r>
      <w:r>
        <w:fldChar w:fldCharType="begin"/>
      </w:r>
      <w:r>
        <w:instrText xml:space="preserve"> XE "SANE" </w:instrText>
      </w:r>
      <w:r>
        <w:fldChar w:fldCharType="end"/>
      </w:r>
      <w:r>
        <w:fldChar w:fldCharType="begin"/>
      </w:r>
      <w:r>
        <w:instrText xml:space="preserve"> XE "toolbox" </w:instrText>
      </w:r>
      <w:r>
        <w:fldChar w:fldCharType="end"/>
      </w:r>
      <w:r>
        <w:fldChar w:fldCharType="begin"/>
      </w:r>
      <w:r>
        <w:instrText xml:space="preserve"> XE "direct page" </w:instrText>
      </w:r>
      <w:r>
        <w:fldChar w:fldCharType="end"/>
      </w:r>
      <w:r>
        <w:t>By default, ORCA/C uses the stack allocated by the program launcher; this is 4K for the System 6.0 Finder, PRIZM 2.0 and the ORCA/M 2.0 shell.  This memory is used by the startgraph and startdesk functions to allocate direct page space for tools.  It is used in all C programs to allocate direct page space for SANE.  It is also used for function calls and local variables defined by your program.  The stacksize command lets you change the size of the stack.  In the desktop environment, you can generally allocate a stack up to about 16K bytes; in the text environment, or in S16 programs, you can often allocate a stack of 32K bytes.  The parameter for the stacksize directive is the size of the stack you wish to allocate, in bytes.  If it is not a multiple of 256, the number is increased to the next even multiple of 256.</w:t>
      </w:r>
    </w:p>
    <w:p w14:paraId="0D82BC4C" w14:textId="77777777" w:rsidR="00B60DB4" w:rsidRDefault="00E7095D">
      <w:pPr>
        <w:pStyle w:val="Heading3"/>
      </w:pPr>
      <w:bookmarkStart w:id="379" w:name="_Toc495318414"/>
      <w:r>
        <w:t>toolparms</w:t>
      </w:r>
      <w:bookmarkEnd w:id="379"/>
    </w:p>
    <w:p w14:paraId="6B7E6F72" w14:textId="77777777" w:rsidR="00B60DB4" w:rsidRDefault="00E7095D">
      <w:pPr>
        <w:pStyle w:val="Model"/>
      </w:pPr>
      <w:r>
        <w:t xml:space="preserve">#pragma toolparms </w:t>
      </w:r>
      <w:r>
        <w:rPr>
          <w:i/>
        </w:rPr>
        <w:t>parm</w:t>
      </w:r>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Default="00E7095D">
      <w:pPr>
        <w:pStyle w:val="Text"/>
      </w:pPr>
      <w:r>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Default="00B60DB4">
      <w:pPr>
        <w:pStyle w:val="Text"/>
      </w:pPr>
    </w:p>
    <w:p w14:paraId="0062EC70" w14:textId="77777777" w:rsidR="00B60DB4" w:rsidRDefault="00E7095D">
      <w:pPr>
        <w:pStyle w:val="Code"/>
      </w:pPr>
      <w:r>
        <w:t>#pragma toolparms 1</w:t>
      </w:r>
    </w:p>
    <w:p w14:paraId="6E152760" w14:textId="77777777" w:rsidR="00B60DB4" w:rsidRDefault="00B60DB4">
      <w:pPr>
        <w:pStyle w:val="Text"/>
      </w:pPr>
    </w:p>
    <w:p w14:paraId="3C9491E7" w14:textId="77777777" w:rsidR="00B60DB4" w:rsidRDefault="00E7095D">
      <w:pPr>
        <w:pStyle w:val="Text"/>
      </w:pPr>
      <w:r>
        <w:t>Immediately after the function, switch back to the normal calling conventions using the command</w:t>
      </w:r>
    </w:p>
    <w:p w14:paraId="2AAE0EBB" w14:textId="77777777" w:rsidR="00B60DB4" w:rsidRDefault="00B60DB4">
      <w:pPr>
        <w:pStyle w:val="Text"/>
      </w:pPr>
    </w:p>
    <w:p w14:paraId="7277DE2B" w14:textId="77777777" w:rsidR="00B60DB4" w:rsidRDefault="00E7095D">
      <w:pPr>
        <w:pStyle w:val="Code"/>
      </w:pPr>
      <w:r>
        <w:t>#pragma toolparms 0</w:t>
      </w:r>
    </w:p>
    <w:p w14:paraId="7B930756" w14:textId="77777777" w:rsidR="00B60DB4" w:rsidRDefault="00B60DB4">
      <w:pPr>
        <w:pStyle w:val="Text"/>
      </w:pPr>
    </w:p>
    <w:p w14:paraId="528D67DA" w14:textId="77777777" w:rsidR="00B60DB4" w:rsidRDefault="00E7095D">
      <w:pPr>
        <w:pStyle w:val="Text"/>
      </w:pPr>
      <w:r>
        <w:t>You do not have to use the toolparms directive if the function returns void and has no parameters.</w:t>
      </w:r>
    </w:p>
    <w:p w14:paraId="15D5E88B" w14:textId="77777777" w:rsidR="00B60DB4" w:rsidRDefault="00E7095D">
      <w:pPr>
        <w:pStyle w:val="Text"/>
      </w:pPr>
      <w:r>
        <w:t>You cannot call a function defined this way from within the C program, although the function can call other functions written in C.</w:t>
      </w:r>
    </w:p>
    <w:p w14:paraId="4A46E7E0" w14:textId="77777777" w:rsidR="00B60DB4" w:rsidRDefault="00E7095D">
      <w:pPr>
        <w:pStyle w:val="Text"/>
      </w:pPr>
      <w:r>
        <w:t>This directive changes the stack model used to pass parameters from the one normally used by the ORCA languages to the model used by the Apple II</w:t>
      </w:r>
      <w:r>
        <w:rPr>
          <w:sz w:val="18"/>
        </w:rPr>
        <w:t>GS</w:t>
      </w:r>
      <w:r>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toolparms pragma does not affect the order in which the parameters are pushed.  To change the order of the parameters, use the pascal qualifier</w:t>
      </w:r>
      <w:r>
        <w:fldChar w:fldCharType="begin"/>
      </w:r>
      <w:r>
        <w:instrText xml:space="preserve"> XE "pascal qualifier" </w:instrText>
      </w:r>
      <w:r>
        <w:fldChar w:fldCharType="end"/>
      </w:r>
      <w:r>
        <w:t>.</w:t>
      </w:r>
    </w:p>
    <w:p w14:paraId="1D3A4BE0" w14:textId="77777777" w:rsidR="00B60DB4" w:rsidRDefault="00E7095D">
      <w:pPr>
        <w:pStyle w:val="Text"/>
      </w:pPr>
      <w:r>
        <w:t>See also the databank command.</w:t>
      </w:r>
    </w:p>
    <w:p w14:paraId="607D9F7F" w14:textId="77777777" w:rsidR="00B60DB4" w:rsidRDefault="00E7095D">
      <w:pPr>
        <w:pStyle w:val="Heading3"/>
      </w:pPr>
      <w:bookmarkStart w:id="380" w:name="_Toc495318415"/>
      <w:r>
        <w:lastRenderedPageBreak/>
        <w:t>xcmd</w:t>
      </w:r>
      <w:bookmarkEnd w:id="380"/>
    </w:p>
    <w:p w14:paraId="4E5CC425" w14:textId="77777777" w:rsidR="00B60DB4" w:rsidRDefault="00E7095D">
      <w:pPr>
        <w:pStyle w:val="Model"/>
      </w:pPr>
      <w:r>
        <w:t xml:space="preserve">#pragma xcmd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Default="00E7095D">
      <w:pPr>
        <w:pStyle w:val="Text"/>
      </w:pPr>
      <w:r>
        <w:t>The xcmd command is used to create a HyperCard XCMD or XCFN.</w:t>
      </w:r>
    </w:p>
    <w:p w14:paraId="6D50B9AD" w14:textId="77777777" w:rsidR="00B60DB4" w:rsidRDefault="00E7095D">
      <w:pPr>
        <w:pStyle w:val="Text"/>
      </w:pPr>
      <w:r>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Pr>
          <w:i/>
        </w:rPr>
        <w:t>start</w:t>
      </w:r>
      <w:r>
        <w:t xml:space="preserve"> parameter to the xcmd command.</w:t>
      </w:r>
    </w:p>
    <w:p w14:paraId="4CF018D5" w14:textId="77777777" w:rsidR="00B60DB4" w:rsidRDefault="00E7095D">
      <w:pPr>
        <w:pStyle w:val="Text"/>
      </w:pPr>
      <w:r>
        <w:t xml:space="preserve">The function itself takes a single parameter of type </w:t>
      </w:r>
      <w:r>
        <w:rPr>
          <w:rFonts w:ascii="Courier New" w:hAnsi="Courier New"/>
          <w:sz w:val="18"/>
        </w:rPr>
        <w:t>XCMDPtr</w:t>
      </w:r>
      <w:r>
        <w:t xml:space="preserve"> and returns void.  When the XCMD is called, HyperCard passes a pointer to a structure containing a variety of information.  Information is also returned in this structure.</w:t>
      </w:r>
    </w:p>
    <w:p w14:paraId="31F58E4E" w14:textId="77777777" w:rsidR="00B60DB4" w:rsidRDefault="00E7095D">
      <w:pPr>
        <w:pStyle w:val="Text"/>
      </w:pPr>
      <w:r>
        <w:t>HyperCard supports a variety of callbacks; these are calls from the XCMD back to HyperCard to perform some action.  From ORCA/C, callbacks work almost exactly like tool calls, and from the programmer's standpoint they can be treated as tool calls.  The various callbacks are declared in HyperXCMD.h, a header file provided by Apple and included with ORCA/C.</w:t>
      </w:r>
    </w:p>
    <w:p w14:paraId="34610188" w14:textId="77777777" w:rsidR="00B60DB4" w:rsidRDefault="00E7095D">
      <w:pPr>
        <w:pStyle w:val="Text"/>
      </w:pPr>
      <w:r>
        <w:t xml:space="preserve">For a definition of </w:t>
      </w:r>
      <w:r>
        <w:rPr>
          <w:rFonts w:ascii="Courier New" w:hAnsi="Courier New"/>
          <w:sz w:val="18"/>
        </w:rPr>
        <w:t>XCMDPtr</w:t>
      </w:r>
      <w:r>
        <w:t xml:space="preserve"> and the structure it points to, along with a number of other useful declarations, see HyperXCMD.h.  For complete details on how to write HyperCard XCMDs, see the HyperCard folder on the System 6.0 CD ROM..</w:t>
      </w:r>
    </w:p>
    <w:p w14:paraId="088484EB" w14:textId="77777777" w:rsidR="00B60DB4" w:rsidRDefault="00E7095D">
      <w:pPr>
        <w:pStyle w:val="Text"/>
      </w:pPr>
      <w:r>
        <w:t>For a short example of an XCMD, see the :CC.Samples: disk.</w:t>
      </w:r>
      <w:bookmarkEnd w:id="346"/>
      <w:r>
        <w:fldChar w:fldCharType="begin"/>
      </w:r>
      <w:r>
        <w:instrText xml:space="preserve"> XE "preprocessor" \r "preprocessor" </w:instrText>
      </w:r>
      <w:r>
        <w:fldChar w:fldCharType="end"/>
      </w:r>
    </w:p>
    <w:p w14:paraId="5EEBDBEC" w14:textId="77777777" w:rsidR="00B60DB4" w:rsidRDefault="00B60DB4">
      <w:pPr>
        <w:pStyle w:val="Text"/>
        <w:sectPr w:rsidR="00B60DB4">
          <w:headerReference w:type="default" r:id="rId62"/>
          <w:type w:val="oddPage"/>
          <w:pgSz w:w="12240" w:h="15840"/>
          <w:pgMar w:top="2880" w:right="2160" w:bottom="2880" w:left="2160" w:header="2520" w:footer="2520" w:gutter="0"/>
          <w:cols w:space="720"/>
          <w:titlePg/>
        </w:sectPr>
      </w:pPr>
    </w:p>
    <w:p w14:paraId="1960E18D" w14:textId="77777777" w:rsidR="00B60DB4" w:rsidRDefault="00E7095D">
      <w:pPr>
        <w:pStyle w:val="Heading1"/>
      </w:pPr>
      <w:bookmarkStart w:id="381" w:name="_Toc495318416"/>
      <w:r>
        <w:lastRenderedPageBreak/>
        <w:t>Chapter 13 – Basic Data Types</w:t>
      </w:r>
      <w:bookmarkEnd w:id="381"/>
    </w:p>
    <w:p w14:paraId="34B99885" w14:textId="77777777" w:rsidR="00B60DB4" w:rsidRDefault="00B60DB4">
      <w:pPr>
        <w:pStyle w:val="Text"/>
      </w:pPr>
    </w:p>
    <w:p w14:paraId="4F1CE5EE" w14:textId="77777777" w:rsidR="00B60DB4" w:rsidRDefault="00B60DB4">
      <w:pPr>
        <w:pStyle w:val="Text"/>
      </w:pPr>
    </w:p>
    <w:p w14:paraId="22ADBD78" w14:textId="77777777" w:rsidR="00B60DB4" w:rsidRDefault="00E7095D">
      <w:pPr>
        <w:pStyle w:val="Text"/>
      </w:pPr>
      <w:r>
        <w:fldChar w:fldCharType="begin"/>
      </w:r>
      <w:r>
        <w:instrText xml:space="preserve"> XE "types" </w:instrText>
      </w:r>
      <w:r>
        <w:fldChar w:fldCharType="end"/>
      </w:r>
      <w:r>
        <w:t>C has a rich variety of data types.  This chapter describes those C data types which are built into the language.  The next chapter covers derived and user-defined data types.</w:t>
      </w:r>
    </w:p>
    <w:p w14:paraId="7E4A6E8B" w14:textId="77777777" w:rsidR="00B60DB4" w:rsidRDefault="00E7095D">
      <w:pPr>
        <w:pStyle w:val="Text"/>
      </w:pPr>
      <w:r>
        <w:fldChar w:fldCharType="begin"/>
      </w:r>
      <w:r>
        <w:instrText xml:space="preserve"> XE "assembly language" </w:instrText>
      </w:r>
      <w:r>
        <w:fldChar w:fldCharType="end"/>
      </w:r>
      <w:r>
        <w:fldChar w:fldCharType="begin"/>
      </w:r>
      <w:r>
        <w:instrText xml:space="preserve"> XE "data formats" </w:instrText>
      </w:r>
      <w:r>
        <w:fldChar w:fldCharType="end"/>
      </w:r>
      <w:r>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Default="00E7095D">
      <w:pPr>
        <w:pStyle w:val="Heading2"/>
      </w:pPr>
      <w:bookmarkStart w:id="382" w:name="_Toc495318417"/>
      <w:r>
        <w:t>Integers</w:t>
      </w:r>
      <w:bookmarkEnd w:id="382"/>
    </w:p>
    <w:p w14:paraId="2B2B145B" w14:textId="77777777" w:rsidR="00B60DB4" w:rsidRDefault="00E7095D">
      <w:pPr>
        <w:pStyle w:val="Text"/>
      </w:pPr>
      <w:r>
        <w:fldChar w:fldCharType="begin"/>
      </w:r>
      <w:r>
        <w:instrText xml:space="preserve"> XE "integers" </w:instrText>
      </w:r>
      <w:r>
        <w:fldChar w:fldCharType="end"/>
      </w:r>
      <w:r>
        <w:fldChar w:fldCharType="begin"/>
      </w:r>
      <w:r>
        <w:instrText xml:space="preserve"> XE "signed" </w:instrText>
      </w:r>
      <w:r>
        <w:fldChar w:fldCharType="end"/>
      </w:r>
      <w:r>
        <w:fldChar w:fldCharType="begin"/>
      </w:r>
      <w:r>
        <w:instrText xml:space="preserve"> XE "unsigned" </w:instrText>
      </w:r>
      <w:r>
        <w:fldChar w:fldCharType="end"/>
      </w:r>
      <w:r>
        <w:t>The C language supports four different types of integers, each of which can be signed or unsigned.  The four basic integer data types are char, short, int, and long.  ANSI C specifies the minimum range for each of these integer data types.  While older C compilers may not implement the integers using these same sizes, and new compilers are allowed to make the integers larger, the minimum sizes specified by ANSI C also happen to the the most common size for integers on microcomputers, and are the sizes used by ORCA/C.</w:t>
      </w:r>
    </w:p>
    <w:p w14:paraId="2EB8C086" w14:textId="77777777" w:rsidR="00B60DB4" w:rsidRDefault="00E7095D">
      <w:pPr>
        <w:pStyle w:val="Text"/>
      </w:pPr>
      <w:r>
        <w:fldChar w:fldCharType="begin"/>
      </w:r>
      <w:r>
        <w:instrText xml:space="preserve"> XE "char" </w:instrText>
      </w:r>
      <w:r>
        <w:fldChar w:fldCharType="end"/>
      </w:r>
      <w:r>
        <w:t>Integers defined as char are the smallest.  Char values require one byte of storage.  Signed char values can range from -127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77777777" w:rsidR="00B60DB4" w:rsidRDefault="00E7095D">
      <w:pPr>
        <w:pStyle w:val="Text"/>
      </w:pPr>
      <w:r>
        <w:fldChar w:fldCharType="begin"/>
      </w:r>
      <w:r>
        <w:instrText xml:space="preserve"> XE "short" </w:instrText>
      </w:r>
      <w:r>
        <w:fldChar w:fldCharType="end"/>
      </w:r>
      <w:r>
        <w:fldChar w:fldCharType="begin"/>
      </w:r>
      <w:r>
        <w:instrText xml:space="preserve"> XE "int" </w:instrText>
      </w:r>
      <w:r>
        <w:fldChar w:fldCharType="end"/>
      </w:r>
      <w:r>
        <w:t>Short and int variables are the same size.  They require two bytes of storage.  Signed values can range from -32767 to 32767, while unsigned values can range from 0 to 65535.</w:t>
      </w:r>
    </w:p>
    <w:p w14:paraId="2D87BE02" w14:textId="77777777" w:rsidR="00B60DB4" w:rsidRDefault="00E7095D">
      <w:pPr>
        <w:pStyle w:val="Text"/>
      </w:pPr>
      <w:r>
        <w:fldChar w:fldCharType="begin"/>
      </w:r>
      <w:r>
        <w:instrText xml:space="preserve"> XE "long" </w:instrText>
      </w:r>
      <w:r>
        <w:fldChar w:fldCharType="end"/>
      </w:r>
      <w:r>
        <w:t>Long integers require four bytes of storage.  Signed long integers range from -2147483647 to 2147483647, while unsigned long integers range from 0 to 4294967295.</w:t>
      </w:r>
    </w:p>
    <w:p w14:paraId="4B911F14" w14:textId="77777777" w:rsidR="00B60DB4" w:rsidRDefault="00E7095D">
      <w:pPr>
        <w:pStyle w:val="Text"/>
      </w:pPr>
      <w:r>
        <w:fldChar w:fldCharType="begin"/>
      </w:r>
      <w:r>
        <w:instrText xml:space="preserve"> XE "integers:storage" </w:instrText>
      </w:r>
      <w:r>
        <w:fldChar w:fldCharType="end"/>
      </w:r>
      <w:r>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Default="00E7095D">
      <w:pPr>
        <w:pStyle w:val="Heading2"/>
      </w:pPr>
      <w:bookmarkStart w:id="383" w:name="_Toc495318418"/>
      <w:r>
        <w:t>Reals</w:t>
      </w:r>
      <w:bookmarkEnd w:id="383"/>
    </w:p>
    <w:p w14:paraId="661D5F83" w14:textId="77777777" w:rsidR="00B60DB4" w:rsidRDefault="00E7095D">
      <w:pPr>
        <w:pStyle w:val="Text"/>
      </w:pPr>
      <w:r>
        <w:fldChar w:fldCharType="begin"/>
      </w:r>
      <w:r>
        <w:instrText xml:space="preserve"> XE "SANE" </w:instrText>
      </w:r>
      <w:r>
        <w:fldChar w:fldCharType="end"/>
      </w:r>
      <w:r>
        <w:fldChar w:fldCharType="begin"/>
      </w:r>
      <w:r>
        <w:instrText xml:space="preserve"> XE "68881" </w:instrText>
      </w:r>
      <w:r>
        <w:fldChar w:fldCharType="end"/>
      </w:r>
      <w:r>
        <w:fldChar w:fldCharType="begin"/>
      </w:r>
      <w:r>
        <w:instrText xml:space="preserve"> XE "floating-point" </w:instrText>
      </w:r>
      <w:r>
        <w:fldChar w:fldCharType="end"/>
      </w:r>
      <w:r>
        <w:fldChar w:fldCharType="begin"/>
      </w:r>
      <w:r>
        <w:instrText xml:space="preserve"> XE "Innovative Systems" </w:instrText>
      </w:r>
      <w:r>
        <w:fldChar w:fldCharType="end"/>
      </w:r>
      <w:r>
        <w:t xml:space="preserve">ORCA/C supports four storage formats for real numbers.  In all cases, calculations are performed using SANE or the Innovative Systems' 68881 floating point card using ten byte intermediate values.  With some of the formats, the numbers are stored with less precision, so that you may see different results if you compare one equation that does not save intermediate results </w:t>
      </w:r>
      <w:r>
        <w:lastRenderedPageBreak/>
        <w:t>with a mathematically equivalent set of equations that store intermediate values in the less precise number formats.</w:t>
      </w:r>
    </w:p>
    <w:p w14:paraId="0FE60C38" w14:textId="77777777" w:rsidR="00B60DB4" w:rsidRDefault="00E7095D">
      <w:pPr>
        <w:pStyle w:val="Text"/>
      </w:pPr>
      <w:r>
        <w:fldChar w:fldCharType="begin"/>
      </w:r>
      <w:r>
        <w:instrText xml:space="preserve"> XE "float" </w:instrText>
      </w:r>
      <w:r>
        <w:fldChar w:fldCharType="end"/>
      </w:r>
      <w:r>
        <w:t>Float and double are required in all C compilers.  Float numbers are stored in the IEEE floating point number format, with the least significant byte first.  They require four bytes of storage.  Float values are accurate to seven decimal digits, and allow exponents with a range of about 1e-38 to 1e38.</w:t>
      </w:r>
    </w:p>
    <w:p w14:paraId="076F7BD7" w14:textId="77777777" w:rsidR="00B60DB4" w:rsidRDefault="00E7095D">
      <w:pPr>
        <w:pStyle w:val="Text"/>
      </w:pPr>
      <w:r>
        <w:fldChar w:fldCharType="begin"/>
      </w:r>
      <w:r>
        <w:instrText xml:space="preserve"> XE "double" </w:instrText>
      </w:r>
      <w:r>
        <w:fldChar w:fldCharType="end"/>
      </w:r>
      <w:r>
        <w:t>Double numbers require eight bytes of storage each.  They are stored least significant byte first, using the IEEE floating point format.  They are accurate to fifteen decimal digits, and allow exponent ranges from 1e-308 to 1e308.</w:t>
      </w:r>
    </w:p>
    <w:p w14:paraId="5AEEA31F" w14:textId="77777777" w:rsidR="00B60DB4" w:rsidRDefault="00E7095D">
      <w:pPr>
        <w:pStyle w:val="Text"/>
      </w:pPr>
      <w:r>
        <w:fldChar w:fldCharType="begin"/>
      </w:r>
      <w:r>
        <w:instrText xml:space="preserve"> XE "extended" </w:instrText>
      </w:r>
      <w:r>
        <w:fldChar w:fldCharType="end"/>
      </w:r>
      <w:r>
        <w:t>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card, since it takes less time to pass the number to the card and retrieve the result with the shorter formats.</w:t>
      </w:r>
    </w:p>
    <w:p w14:paraId="0FF4C910" w14:textId="77777777" w:rsidR="00B60DB4" w:rsidRDefault="00E7095D">
      <w:pPr>
        <w:pStyle w:val="Text"/>
      </w:pPr>
      <w:r>
        <w:fldChar w:fldCharType="begin"/>
      </w:r>
      <w:r>
        <w:instrText xml:space="preserve"> XE "comp" </w:instrText>
      </w:r>
      <w:r>
        <w:fldChar w:fldCharType="end"/>
      </w:r>
      <w:r>
        <w:fldChar w:fldCharType="begin"/>
      </w:r>
      <w:r>
        <w:instrText xml:space="preserve"> XE "SANE" </w:instrText>
      </w:r>
      <w:r>
        <w:fldChar w:fldCharType="end"/>
      </w:r>
      <w:r>
        <w:t>Comp format numbers are signed integers that require eight bytes of storage.  They range from -(263-1) to 263-1.  While comp numbers are integers, they are treated as a special form of floating-point number.</w:t>
      </w:r>
    </w:p>
    <w:p w14:paraId="3CD21466" w14:textId="77777777" w:rsidR="00B60DB4" w:rsidRDefault="00E7095D">
      <w:pPr>
        <w:pStyle w:val="Heading2"/>
      </w:pPr>
      <w:bookmarkStart w:id="384" w:name="_Toc495318419"/>
      <w:r>
        <w:t>Pointers</w:t>
      </w:r>
      <w:bookmarkEnd w:id="384"/>
    </w:p>
    <w:p w14:paraId="62655FA0" w14:textId="77777777" w:rsidR="00B60DB4" w:rsidRDefault="00E7095D">
      <w:pPr>
        <w:pStyle w:val="Text"/>
      </w:pPr>
      <w:r>
        <w:fldChar w:fldCharType="begin"/>
      </w:r>
      <w:r>
        <w:instrText xml:space="preserve"> XE "pointers" </w:instrText>
      </w:r>
      <w:r>
        <w:fldChar w:fldCharType="end"/>
      </w:r>
      <w:r>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Default="00B60DB4">
      <w:pPr>
        <w:pStyle w:val="Text"/>
      </w:pPr>
    </w:p>
    <w:p w14:paraId="69964847" w14:textId="77777777" w:rsidR="00B60DB4" w:rsidRDefault="00B60DB4">
      <w:pPr>
        <w:pStyle w:val="Text"/>
        <w:sectPr w:rsidR="00B60DB4">
          <w:type w:val="oddPage"/>
          <w:pgSz w:w="12240" w:h="15840"/>
          <w:pgMar w:top="2880" w:right="2160" w:bottom="2880" w:left="2160" w:header="2520" w:footer="2520" w:gutter="0"/>
          <w:cols w:space="720"/>
          <w:titlePg/>
        </w:sectPr>
      </w:pPr>
    </w:p>
    <w:p w14:paraId="455FC268" w14:textId="77777777" w:rsidR="00B60DB4" w:rsidRDefault="00E7095D">
      <w:pPr>
        <w:pStyle w:val="Heading1"/>
      </w:pPr>
      <w:bookmarkStart w:id="385" w:name="_Toc495318420"/>
      <w:r>
        <w:lastRenderedPageBreak/>
        <w:t>Chapter 14 – C Programs</w:t>
      </w:r>
      <w:bookmarkEnd w:id="385"/>
    </w:p>
    <w:p w14:paraId="05B1D7DE" w14:textId="77777777" w:rsidR="00B60DB4" w:rsidRDefault="00E7095D">
      <w:pPr>
        <w:pStyle w:val="Heading2"/>
      </w:pPr>
      <w:bookmarkStart w:id="386" w:name="_Toc495318421"/>
      <w:r>
        <w:t>The Anatomy of a C Program</w:t>
      </w:r>
      <w:bookmarkEnd w:id="386"/>
    </w:p>
    <w:p w14:paraId="12B30916" w14:textId="77777777" w:rsidR="00B60DB4" w:rsidRDefault="00E7095D">
      <w:pPr>
        <w:pStyle w:val="Text"/>
      </w:pPr>
      <w:r>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77777777" w:rsidR="00B60DB4" w:rsidRDefault="00E7095D">
      <w:pPr>
        <w:pStyle w:val="Text"/>
      </w:pPr>
      <w:r>
        <w:t>While macro preprocessor commands are used in C programs to define constants and implement some operations, the macro preprocessor is not technically a part of the C language.  For a description of the macro preprocessor, see Chapter 12.</w:t>
      </w:r>
    </w:p>
    <w:p w14:paraId="6591C3A6" w14:textId="77777777" w:rsidR="00B60DB4" w:rsidRDefault="00E7095D">
      <w:pPr>
        <w:pStyle w:val="Heading2"/>
      </w:pPr>
      <w:bookmarkStart w:id="387" w:name="_Toc495318422"/>
      <w:r>
        <w:t>The Function main</w:t>
      </w:r>
      <w:bookmarkEnd w:id="387"/>
    </w:p>
    <w:p w14:paraId="240BA022" w14:textId="77777777" w:rsidR="00B60DB4" w:rsidRDefault="00E7095D">
      <w:pPr>
        <w:pStyle w:val="Text"/>
      </w:pPr>
      <w:r>
        <w:fldChar w:fldCharType="begin"/>
      </w:r>
      <w:r>
        <w:instrText xml:space="preserve"> XE "main" </w:instrText>
      </w:r>
      <w:r>
        <w:fldChar w:fldCharType="end"/>
      </w:r>
      <w:r>
        <w:t>All C programs except classic desk accessories and new desk accessories must have a single function called main.  This function is the first one called; when you return from main, program execution stops.</w:t>
      </w:r>
    </w:p>
    <w:p w14:paraId="6D0AF03F" w14:textId="77777777" w:rsidR="00B60DB4" w:rsidRDefault="00E7095D">
      <w:pPr>
        <w:pStyle w:val="Text"/>
      </w:pPr>
      <w:r>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77777777" w:rsidR="00B60DB4" w:rsidRDefault="00E7095D">
      <w:pPr>
        <w:pStyle w:val="Text"/>
      </w:pPr>
      <w:r>
        <w:t>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you do not return a value from main, the value reported to the shell is unpredictable.</w:t>
      </w:r>
    </w:p>
    <w:p w14:paraId="04E9A1F4" w14:textId="77777777" w:rsidR="00B60DB4" w:rsidRDefault="00E7095D">
      <w:pPr>
        <w:pStyle w:val="Heading2"/>
      </w:pPr>
      <w:bookmarkStart w:id="388" w:name="_Toc495318423"/>
      <w:r>
        <w:t>Argc and Argv</w:t>
      </w:r>
      <w:bookmarkEnd w:id="388"/>
    </w:p>
    <w:p w14:paraId="11F6D294" w14:textId="77777777" w:rsidR="00B60DB4" w:rsidRDefault="00E7095D">
      <w:pPr>
        <w:pStyle w:val="Text"/>
      </w:pPr>
      <w:r>
        <w:fldChar w:fldCharType="begin"/>
      </w:r>
      <w:r>
        <w:instrText xml:space="preserve"> XE "main" </w:instrText>
      </w:r>
      <w:r>
        <w:fldChar w:fldCharType="end"/>
      </w:r>
      <w:r>
        <w:fldChar w:fldCharType="begin"/>
      </w:r>
      <w:r>
        <w:instrText xml:space="preserve"> XE "argc" </w:instrText>
      </w:r>
      <w:r>
        <w:fldChar w:fldCharType="end"/>
      </w:r>
      <w:r>
        <w:fldChar w:fldCharType="begin"/>
      </w:r>
      <w:r>
        <w:instrText xml:space="preserve"> XE "argv" </w:instrText>
      </w:r>
      <w:r>
        <w:fldChar w:fldCharType="end"/>
      </w:r>
      <w:r>
        <w:fldChar w:fldCharType="begin"/>
      </w:r>
      <w:r>
        <w:instrText xml:space="preserve"> XE "command line" </w:instrText>
      </w:r>
      <w:r>
        <w:fldChar w:fldCharType="end"/>
      </w:r>
      <w:r>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stdio.h&gt;</w:t>
      </w:r>
    </w:p>
    <w:p w14:paraId="7A15AAFA" w14:textId="77777777" w:rsidR="00B60DB4" w:rsidRDefault="00B60DB4">
      <w:pPr>
        <w:pStyle w:val="Code"/>
      </w:pPr>
    </w:p>
    <w:p w14:paraId="2C4D282A" w14:textId="77777777" w:rsidR="00B60DB4" w:rsidRDefault="00E7095D">
      <w:pPr>
        <w:pStyle w:val="Code"/>
      </w:pPr>
      <w:r>
        <w:t>int main(argc,argv)</w:t>
      </w:r>
    </w:p>
    <w:p w14:paraId="270AAA1A" w14:textId="77777777" w:rsidR="00B60DB4" w:rsidRDefault="00B60DB4">
      <w:pPr>
        <w:pStyle w:val="Code"/>
      </w:pPr>
    </w:p>
    <w:p w14:paraId="5F2C6EED" w14:textId="77777777" w:rsidR="00B60DB4" w:rsidRDefault="00E7095D">
      <w:pPr>
        <w:pStyle w:val="Code"/>
      </w:pPr>
      <w:r>
        <w:lastRenderedPageBreak/>
        <w:t>int argc;</w:t>
      </w:r>
    </w:p>
    <w:p w14:paraId="46A85EE0" w14:textId="77777777" w:rsidR="00B60DB4" w:rsidRDefault="00E7095D">
      <w:pPr>
        <w:pStyle w:val="Code"/>
      </w:pPr>
      <w:r>
        <w:t>char *argv[];</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int i;</w:t>
      </w:r>
    </w:p>
    <w:p w14:paraId="47413982" w14:textId="77777777" w:rsidR="00B60DB4" w:rsidRDefault="00B60DB4">
      <w:pPr>
        <w:pStyle w:val="Code"/>
      </w:pPr>
    </w:p>
    <w:p w14:paraId="2C481289" w14:textId="77777777" w:rsidR="00B60DB4" w:rsidRDefault="00E7095D">
      <w:pPr>
        <w:pStyle w:val="Code"/>
      </w:pPr>
      <w:r>
        <w:t>for (i = 0; i &lt; argc; ++i)</w:t>
      </w:r>
    </w:p>
    <w:p w14:paraId="63FBD13B" w14:textId="77777777" w:rsidR="00B60DB4" w:rsidRDefault="00E7095D">
      <w:pPr>
        <w:pStyle w:val="Code"/>
      </w:pPr>
      <w:r>
        <w:t xml:space="preserve">   printf("%2d: %s\n", i, argv[i]);</w:t>
      </w:r>
    </w:p>
    <w:p w14:paraId="4E96BEDE" w14:textId="77777777" w:rsidR="00B60DB4" w:rsidRDefault="00E7095D">
      <w:pPr>
        <w:pStyle w:val="Code"/>
      </w:pPr>
      <w:r>
        <w:t>}</w:t>
      </w:r>
    </w:p>
    <w:p w14:paraId="08251CD9" w14:textId="77777777" w:rsidR="00B60DB4" w:rsidRDefault="00B60DB4">
      <w:pPr>
        <w:pStyle w:val="Text"/>
      </w:pPr>
    </w:p>
    <w:p w14:paraId="12D06E47" w14:textId="77777777" w:rsidR="00B60DB4" w:rsidRDefault="00E7095D">
      <w:pPr>
        <w:pStyle w:val="Text"/>
      </w:pPr>
      <w:r>
        <w:t>In this program, you see argc and argv defined as parameters to main.  While you do not have to define argc and argv, if you do, they must be defined in the order shown.  When your program executes, the command line used to execute your program is scanned.  If you executed the program from the text environment or from the shell window on ORCA/Desktop,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Default="00E7095D">
      <w:pPr>
        <w:pStyle w:val="Text"/>
      </w:pPr>
      <w:r>
        <w:fldChar w:fldCharType="begin"/>
      </w:r>
      <w:r>
        <w:instrText xml:space="preserve"> XE "I/O redirection" </w:instrText>
      </w:r>
      <w:r>
        <w:fldChar w:fldCharType="end"/>
      </w:r>
      <w:r>
        <w:fldChar w:fldCharType="begin"/>
      </w:r>
      <w:r>
        <w:instrText xml:space="preserve"> XE "alias command" </w:instrText>
      </w:r>
      <w:r>
        <w:fldChar w:fldCharType="end"/>
      </w:r>
      <w:r>
        <w:fldChar w:fldCharType="begin"/>
      </w:r>
      <w:r>
        <w:instrText xml:space="preserve"> XE "shell\: variables" </w:instrText>
      </w:r>
      <w:r>
        <w:fldChar w:fldCharType="end"/>
      </w:r>
      <w:r>
        <w:t>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Argc is the number of strings found, while argv is an array of pointers to the strings.  If any strings are present, the first (argv[0]) is always the name of your program.</w:t>
      </w:r>
    </w:p>
    <w:p w14:paraId="2207A55D" w14:textId="77777777" w:rsidR="00B60DB4" w:rsidRDefault="00E7095D">
      <w:pPr>
        <w:pStyle w:val="Text"/>
      </w:pPr>
      <w:r>
        <w:fldChar w:fldCharType="begin"/>
      </w:r>
      <w:r>
        <w:instrText xml:space="preserve"> XE "shell window" </w:instrText>
      </w:r>
      <w:r>
        <w:fldChar w:fldCharType="end"/>
      </w:r>
      <w:r>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Default="00E7095D">
      <w:pPr>
        <w:pStyle w:val="Heading2"/>
      </w:pPr>
      <w:bookmarkStart w:id="389" w:name="_Toc495318424"/>
      <w:r>
        <w:t>Separate Compilation</w:t>
      </w:r>
      <w:bookmarkEnd w:id="389"/>
    </w:p>
    <w:p w14:paraId="5FC1E045" w14:textId="77777777" w:rsidR="00B60DB4" w:rsidRDefault="00E7095D">
      <w:pPr>
        <w:pStyle w:val="Text"/>
      </w:pPr>
      <w:r>
        <w:fldChar w:fldCharType="begin"/>
      </w:r>
      <w:r>
        <w:instrText xml:space="preserve"> XE "object files" </w:instrText>
      </w:r>
      <w:r>
        <w:fldChar w:fldCharType="end"/>
      </w:r>
      <w:r>
        <w:fldChar w:fldCharType="begin"/>
      </w:r>
      <w:r>
        <w:instrText xml:space="preserve"> XE "separate compilation" </w:instrText>
      </w:r>
      <w:r>
        <w:fldChar w:fldCharType="end"/>
      </w:r>
      <w:r>
        <w:t>C programs can be divided into more than one module, and each module can be compiled separately from the others.  The resulting object files can then be linked together, producing a single program.</w:t>
      </w:r>
    </w:p>
    <w:p w14:paraId="2BC598B3" w14:textId="77777777" w:rsidR="00B60DB4" w:rsidRDefault="00E7095D">
      <w:pPr>
        <w:pStyle w:val="Text"/>
      </w:pPr>
      <w:r>
        <w:fldChar w:fldCharType="begin"/>
      </w:r>
      <w:r>
        <w:instrText xml:space="preserve"> XE "Pascal" </w:instrText>
      </w:r>
      <w:r>
        <w:fldChar w:fldCharType="end"/>
      </w:r>
      <w:r>
        <w:fldChar w:fldCharType="begin"/>
      </w:r>
      <w:r>
        <w:instrText xml:space="preserve"> XE "assembly language" </w:instrText>
      </w:r>
      <w:r>
        <w:fldChar w:fldCharType="end"/>
      </w:r>
      <w:r>
        <w:t>The object files that make up a program are not limited to object files created by the C compiler.  You can mix C code with code written using ORCA/Pascal</w:t>
      </w:r>
      <w:r>
        <w:fldChar w:fldCharType="begin"/>
      </w:r>
      <w:r>
        <w:instrText xml:space="preserve"> XE "ORCA/Pascal" </w:instrText>
      </w:r>
      <w:r>
        <w:fldChar w:fldCharType="end"/>
      </w:r>
      <w:r>
        <w:t>, the APW</w:t>
      </w:r>
      <w:r>
        <w:fldChar w:fldCharType="begin"/>
      </w:r>
      <w:r>
        <w:instrText xml:space="preserve"> XE "APW" </w:instrText>
      </w:r>
      <w:r>
        <w:fldChar w:fldCharType="end"/>
      </w:r>
      <w:r>
        <w:t xml:space="preserve"> assembler or the ORCA/M</w:t>
      </w:r>
      <w:r>
        <w:fldChar w:fldCharType="begin"/>
      </w:r>
      <w:r>
        <w:instrText xml:space="preserve"> XE "ORCA/M" </w:instrText>
      </w:r>
      <w:r>
        <w:fldChar w:fldCharType="end"/>
      </w:r>
      <w:r>
        <w:t xml:space="preserve"> assembler.</w:t>
      </w:r>
    </w:p>
    <w:p w14:paraId="567FD881" w14:textId="77777777" w:rsidR="00B60DB4" w:rsidRDefault="00E7095D">
      <w:pPr>
        <w:pStyle w:val="Text"/>
      </w:pPr>
      <w:r>
        <w:t>For a description of the mechanics of linking programs together, see Chapter 4.  Chapter 15 covers the storage types used to hide variables and functions from other modules, and the storage types used to make functions and variables from one module available to other modules.</w:t>
      </w:r>
    </w:p>
    <w:p w14:paraId="01A19FAA" w14:textId="77777777" w:rsidR="00B60DB4" w:rsidRDefault="00E7095D">
      <w:pPr>
        <w:pStyle w:val="Heading2"/>
      </w:pPr>
      <w:bookmarkStart w:id="390" w:name="_Toc495318425"/>
      <w:r>
        <w:t>Interface Files</w:t>
      </w:r>
      <w:bookmarkEnd w:id="390"/>
    </w:p>
    <w:p w14:paraId="3076E538" w14:textId="77777777" w:rsidR="00B60DB4" w:rsidRDefault="00E7095D">
      <w:pPr>
        <w:pStyle w:val="Text"/>
      </w:pPr>
      <w:r>
        <w:fldChar w:fldCharType="begin"/>
      </w:r>
      <w:r>
        <w:instrText xml:space="preserve"> XE "interface files" </w:instrText>
      </w:r>
      <w:r>
        <w:fldChar w:fldCharType="end"/>
      </w:r>
      <w:r>
        <w:t xml:space="preserve">Interface files are used to tell the C compiler about functions and data that appear in libraries or separately compiled modules, and to define macros that are used in more than one module.  The </w:t>
      </w:r>
      <w:r>
        <w:lastRenderedPageBreak/>
        <w:t>distinction between an interface file and a file that contains C source code is merely a matter of convention.  Interface files are created using the same text editor that you use to create programs.  They can be modified by you.  You can even extract declarations from an interface file and embed them directly in your program.</w:t>
      </w:r>
    </w:p>
    <w:p w14:paraId="5C44727B" w14:textId="77777777" w:rsidR="00B60DB4" w:rsidRDefault="00E7095D">
      <w:pPr>
        <w:pStyle w:val="Text"/>
      </w:pPr>
      <w:r>
        <w:fldChar w:fldCharType="begin"/>
      </w:r>
      <w:r>
        <w:instrText xml:space="preserve"> XE "libraries" </w:instrText>
      </w:r>
      <w:r>
        <w:fldChar w:fldCharType="end"/>
      </w:r>
      <w:r>
        <w:fldChar w:fldCharType="begin"/>
      </w:r>
      <w:r>
        <w:instrText xml:space="preserve"> XE "toolbox" </w:instrText>
      </w:r>
      <w:r>
        <w:fldChar w:fldCharType="end"/>
      </w:r>
      <w:r>
        <w:fldChar w:fldCharType="begin"/>
      </w:r>
      <w:r>
        <w:instrText xml:space="preserve"> XE "#include" </w:instrText>
      </w:r>
      <w:r>
        <w:fldChar w:fldCharType="end"/>
      </w:r>
      <w:r>
        <w:t>In general, interface files come from two sources.  ORCA/C comes with a large number of interface files that help you use the standard C libraries and the Apple II</w:t>
      </w:r>
      <w:r>
        <w:rPr>
          <w:sz w:val="18"/>
        </w:rPr>
        <w:t>GS</w:t>
      </w:r>
      <w:r>
        <w:t xml:space="preserve"> toolbox.  These interface files are located in the ORCACDefs folder of your library directory.  To include one of these interface files in your program, use a #include command, and place the name of the interface file in brackets, like this:</w:t>
      </w:r>
    </w:p>
    <w:p w14:paraId="48E8B58F" w14:textId="77777777" w:rsidR="00B60DB4" w:rsidRDefault="00B60DB4">
      <w:pPr>
        <w:pStyle w:val="Text"/>
      </w:pPr>
    </w:p>
    <w:p w14:paraId="2289FB14" w14:textId="77777777" w:rsidR="00B60DB4" w:rsidRDefault="00E7095D">
      <w:pPr>
        <w:pStyle w:val="Code"/>
      </w:pPr>
      <w:r>
        <w:t>#include &lt;stdio.h&gt;</w:t>
      </w:r>
    </w:p>
    <w:p w14:paraId="2271F6B9" w14:textId="77777777" w:rsidR="00B60DB4" w:rsidRDefault="00B60DB4">
      <w:pPr>
        <w:pStyle w:val="Text"/>
      </w:pPr>
    </w:p>
    <w:p w14:paraId="0912E37D" w14:textId="77777777" w:rsidR="00B60DB4" w:rsidRDefault="00E7095D">
      <w:pPr>
        <w:pStyle w:val="Text"/>
      </w:pPr>
      <w:r>
        <w:t>When you read the descriptions of the standard C libraries in Chapter 19,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Default="00E7095D">
      <w:pPr>
        <w:pStyle w:val="Text"/>
      </w:pPr>
      <w:r>
        <w:fldChar w:fldCharType="begin"/>
      </w:r>
      <w:r>
        <w:instrText xml:space="preserve"> XE "separate compilation" </w:instrText>
      </w:r>
      <w:r>
        <w:fldChar w:fldCharType="end"/>
      </w:r>
      <w:r>
        <w:t>The second major source of include files are those that you write yourself.  These can be new libraries that you have created, in which case the interface file should be placed in the ORCACDefs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commondefs in your program, and the interface file is in your current working directory, you could use the statement</w:t>
      </w:r>
    </w:p>
    <w:p w14:paraId="0DD4CD17" w14:textId="77777777" w:rsidR="00B60DB4" w:rsidRDefault="00B60DB4">
      <w:pPr>
        <w:pStyle w:val="Text"/>
      </w:pPr>
    </w:p>
    <w:p w14:paraId="37CC9C22" w14:textId="77777777" w:rsidR="00B60DB4" w:rsidRDefault="00E7095D">
      <w:pPr>
        <w:pStyle w:val="Code"/>
      </w:pPr>
      <w:r>
        <w:t>#include "commondefs"</w:t>
      </w:r>
    </w:p>
    <w:p w14:paraId="3F8EA7B5" w14:textId="77777777" w:rsidR="00B60DB4" w:rsidRDefault="00B60DB4">
      <w:pPr>
        <w:pStyle w:val="Code"/>
        <w:sectPr w:rsidR="00B60DB4">
          <w:headerReference w:type="default" r:id="rId63"/>
          <w:type w:val="oddPage"/>
          <w:pgSz w:w="12240" w:h="15840"/>
          <w:pgMar w:top="2880" w:right="2160" w:bottom="2880" w:left="2160" w:header="2520" w:footer="2520" w:gutter="0"/>
          <w:cols w:space="720"/>
          <w:titlePg/>
        </w:sectPr>
      </w:pPr>
    </w:p>
    <w:p w14:paraId="5EC49F0C" w14:textId="77777777" w:rsidR="00B60DB4" w:rsidRDefault="00E7095D">
      <w:pPr>
        <w:pStyle w:val="Heading1"/>
      </w:pPr>
      <w:bookmarkStart w:id="391" w:name="_Toc495318426"/>
      <w:r>
        <w:lastRenderedPageBreak/>
        <w:t>Chapter 15 – Declarations</w:t>
      </w:r>
      <w:bookmarkEnd w:id="391"/>
    </w:p>
    <w:p w14:paraId="38167676" w14:textId="77777777" w:rsidR="00B60DB4" w:rsidRDefault="00E7095D">
      <w:pPr>
        <w:pStyle w:val="Heading2"/>
      </w:pPr>
      <w:bookmarkStart w:id="392" w:name="_Toc495318427"/>
      <w:r>
        <w:t>Declarations</w:t>
      </w:r>
      <w:bookmarkEnd w:id="392"/>
    </w:p>
    <w:p w14:paraId="50CB644F" w14:textId="77777777" w:rsidR="00B60DB4" w:rsidRDefault="00E7095D">
      <w:pPr>
        <w:pStyle w:val="Text"/>
      </w:pPr>
      <w:r>
        <w:t>A program is made up of one or more declarations, one of which must be a function called main.  The basic syntax for a program is shown below.</w:t>
      </w:r>
    </w:p>
    <w:p w14:paraId="25D40391" w14:textId="77777777" w:rsidR="00B60DB4"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   {</w:t>
      </w:r>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r>
        <w:rPr>
          <w:rFonts w:ascii="Courier New" w:hAnsi="Courier New"/>
          <w:i/>
          <w:sz w:val="18"/>
        </w:rPr>
        <w:t>asm-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declarator</w:t>
      </w:r>
      <w:r>
        <w:rPr>
          <w:rFonts w:ascii="Courier New" w:hAnsi="Courier New"/>
          <w:sz w:val="18"/>
        </w:rPr>
        <w:t>}*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77777777" w:rsidR="00B60DB4" w:rsidRDefault="00E7095D">
      <w:pPr>
        <w:ind w:left="1080" w:hanging="540"/>
        <w:rPr>
          <w:rFonts w:ascii="Courier New" w:hAnsi="Courier New"/>
          <w:sz w:val="18"/>
        </w:rPr>
      </w:pPr>
      <w:r>
        <w:rPr>
          <w:rFonts w:ascii="Courier New" w:hAnsi="Courier New"/>
          <w:i/>
          <w:sz w:val="18"/>
        </w:rPr>
        <w:t>declaration</w:t>
      </w:r>
      <w:r>
        <w:rPr>
          <w:rFonts w:ascii="Courier New" w:hAnsi="Courier New"/>
          <w:sz w:val="18"/>
        </w:rPr>
        <w:t xml:space="preserve">:  </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p>
    <w:p w14:paraId="3C6D8BF4" w14:textId="77777777" w:rsidR="00B60DB4" w:rsidRDefault="00E7095D">
      <w:pPr>
        <w:ind w:left="1080" w:hanging="540"/>
        <w:rPr>
          <w:rFonts w:ascii="Courier New" w:hAnsi="Courier New"/>
          <w:sz w:val="18"/>
        </w:rPr>
      </w:pPr>
      <w:r>
        <w:rPr>
          <w:rFonts w:ascii="Courier New" w:hAnsi="Courier New"/>
          <w:i/>
          <w:sz w:val="18"/>
        </w:rPr>
        <w:t>declaration-specifiers</w:t>
      </w:r>
      <w:r>
        <w:rPr>
          <w:rFonts w:ascii="Courier New" w:hAnsi="Courier New"/>
          <w:sz w:val="18"/>
        </w:rPr>
        <w:t>:  {</w:t>
      </w:r>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Default="00E7095D">
      <w:pPr>
        <w:pStyle w:val="Heading2"/>
      </w:pPr>
      <w:bookmarkStart w:id="393" w:name="_Toc495318428"/>
      <w:r>
        <w:t>Storage Classes</w:t>
      </w:r>
      <w:bookmarkEnd w:id="393"/>
    </w:p>
    <w:p w14:paraId="68CB3ED2" w14:textId="77777777" w:rsidR="00B60DB4" w:rsidRDefault="00E7095D">
      <w:pPr>
        <w:ind w:left="1080" w:hanging="540"/>
        <w:rPr>
          <w:rFonts w:ascii="Courier New" w:hAnsi="Courier New"/>
          <w:sz w:val="18"/>
        </w:rPr>
      </w:pPr>
      <w:r>
        <w:rPr>
          <w:rFonts w:ascii="Courier New" w:hAnsi="Courier New"/>
          <w:i/>
          <w:sz w:val="18"/>
        </w:rPr>
        <w:t>storage-class-specifier</w:t>
      </w:r>
      <w:r>
        <w:rPr>
          <w:rFonts w:ascii="Courier New" w:hAnsi="Courier New"/>
          <w:sz w:val="18"/>
        </w:rPr>
        <w:t>:  [auto | extern | register | static | typedef]</w:t>
      </w:r>
    </w:p>
    <w:p w14:paraId="5835F533" w14:textId="77777777" w:rsidR="00B60DB4" w:rsidRDefault="00B60DB4">
      <w:pPr>
        <w:pStyle w:val="Text"/>
      </w:pPr>
    </w:p>
    <w:p w14:paraId="290C897C" w14:textId="77777777" w:rsidR="00B60DB4" w:rsidRDefault="00E7095D">
      <w:pPr>
        <w:pStyle w:val="Text"/>
      </w:pPr>
      <w:r>
        <w:fldChar w:fldCharType="begin"/>
      </w:r>
      <w:r>
        <w:instrText xml:space="preserve"> XE "storage class" </w:instrText>
      </w:r>
      <w:r>
        <w:fldChar w:fldCharType="end"/>
      </w:r>
      <w:r>
        <w:t>Each function or variable has a storage class.  This storage class may be assigned explicitly by starting the declaration with one of the storage class names shown above.</w:t>
      </w:r>
    </w:p>
    <w:p w14:paraId="6103195C" w14:textId="77777777" w:rsidR="00B60DB4" w:rsidRDefault="00E7095D">
      <w:pPr>
        <w:pStyle w:val="Text"/>
      </w:pPr>
      <w:r>
        <w:fldChar w:fldCharType="begin"/>
      </w:r>
      <w:r>
        <w:instrText xml:space="preserve"> XE "libraries" </w:instrText>
      </w:r>
      <w:r>
        <w:fldChar w:fldCharType="end"/>
      </w:r>
      <w:r>
        <w:fldChar w:fldCharType="begin"/>
      </w:r>
      <w:r>
        <w:instrText xml:space="preserve"> XE "separate compilation" </w:instrText>
      </w:r>
      <w:r>
        <w:fldChar w:fldCharType="end"/>
      </w:r>
      <w:r>
        <w:fldChar w:fldCharType="begin"/>
      </w:r>
      <w:r>
        <w:instrText xml:space="preserve"> XE "extern" </w:instrText>
      </w:r>
      <w:r>
        <w:fldChar w:fldCharType="end"/>
      </w:r>
      <w:r>
        <w:t>For global variables and functions, if no storage class is specified, a storage class of extern is assumed.  There is a difference, however, between a variable or function defined with the storage class extern, and a variable or function defined with no explicit storage class.  When the storage class of extern is specified explicitly, the compiler creates a reference to the variable or function, but it is not defined.  Instead, the compiler expects that the variable or function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Default="00B60DB4">
      <w:pPr>
        <w:pStyle w:val="Text"/>
      </w:pPr>
    </w:p>
    <w:p w14:paraId="06A573D0" w14:textId="77777777" w:rsidR="00B60DB4" w:rsidRDefault="00E7095D">
      <w:pPr>
        <w:pStyle w:val="Code"/>
        <w:tabs>
          <w:tab w:val="left" w:pos="2880"/>
        </w:tabs>
      </w:pPr>
      <w:r>
        <w:t>extern int i;</w:t>
      </w:r>
      <w:r>
        <w:tab/>
        <w:t>/* an integer declared in another module */</w:t>
      </w:r>
    </w:p>
    <w:p w14:paraId="1458AF42" w14:textId="77777777" w:rsidR="00B60DB4" w:rsidRDefault="00E7095D">
      <w:pPr>
        <w:pStyle w:val="Code"/>
        <w:tabs>
          <w:tab w:val="left" w:pos="2880"/>
        </w:tabs>
      </w:pPr>
      <w:r>
        <w:lastRenderedPageBreak/>
        <w:t>extern foo();</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int i;</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Default="00B60DB4">
      <w:pPr>
        <w:pStyle w:val="Text"/>
      </w:pPr>
    </w:p>
    <w:p w14:paraId="7B4B29C0" w14:textId="77777777" w:rsidR="00B60DB4" w:rsidRDefault="00E7095D">
      <w:pPr>
        <w:pStyle w:val="Text"/>
      </w:pPr>
      <w:r>
        <w:fldChar w:fldCharType="begin"/>
      </w:r>
      <w:r>
        <w:instrText xml:space="preserve"> XE "auto storage class" </w:instrText>
      </w:r>
      <w:r>
        <w:fldChar w:fldCharType="end"/>
      </w:r>
      <w:r>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Default="00B60DB4">
      <w:pPr>
        <w:pStyle w:val="Text"/>
      </w:pPr>
    </w:p>
    <w:p w14:paraId="0FFAF7C5" w14:textId="77777777" w:rsidR="00B60DB4" w:rsidRDefault="00E7095D">
      <w:pPr>
        <w:pStyle w:val="Code"/>
        <w:tabs>
          <w:tab w:val="left" w:pos="2880"/>
        </w:tabs>
      </w:pPr>
      <w:r>
        <w:t>int i;</w:t>
      </w:r>
      <w:r>
        <w:tab/>
        <w:t>/* auto integer */</w:t>
      </w:r>
    </w:p>
    <w:p w14:paraId="2A0009D9" w14:textId="77777777" w:rsidR="00B60DB4" w:rsidRDefault="00B60DB4">
      <w:pPr>
        <w:pStyle w:val="Text"/>
      </w:pPr>
    </w:p>
    <w:p w14:paraId="5E869608" w14:textId="77777777" w:rsidR="00B60DB4" w:rsidRDefault="00E7095D">
      <w:pPr>
        <w:pStyle w:val="Text"/>
      </w:pPr>
      <w:r>
        <w:fldChar w:fldCharType="begin"/>
      </w:r>
      <w:r>
        <w:instrText xml:space="preserve"> XE "static" </w:instrText>
      </w:r>
      <w:r>
        <w:fldChar w:fldCharType="end"/>
      </w:r>
      <w:r>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Default="00B60DB4">
      <w:pPr>
        <w:pStyle w:val="Text"/>
      </w:pPr>
    </w:p>
    <w:p w14:paraId="07A5C2D3" w14:textId="77777777" w:rsidR="00B60DB4" w:rsidRDefault="00E7095D">
      <w:pPr>
        <w:pStyle w:val="Code"/>
        <w:tabs>
          <w:tab w:val="left" w:pos="2880"/>
        </w:tabs>
      </w:pPr>
      <w:r>
        <w:t>static int i;</w:t>
      </w:r>
      <w:r>
        <w:tab/>
        <w:t>/* static integer */</w:t>
      </w:r>
    </w:p>
    <w:p w14:paraId="7D2FC921" w14:textId="77777777" w:rsidR="00B60DB4" w:rsidRDefault="00E7095D">
      <w:pPr>
        <w:pStyle w:val="Code"/>
        <w:tabs>
          <w:tab w:val="left" w:pos="2880"/>
        </w:tabs>
      </w:pPr>
      <w:r>
        <w:t>static foo();</w:t>
      </w:r>
      <w:r>
        <w:tab/>
        <w:t>/* a function that will be defined later */</w:t>
      </w:r>
    </w:p>
    <w:p w14:paraId="2D43E4D6" w14:textId="77777777" w:rsidR="00B60DB4" w:rsidRDefault="00B60DB4">
      <w:pPr>
        <w:pStyle w:val="Text"/>
      </w:pPr>
    </w:p>
    <w:p w14:paraId="20AEA44F" w14:textId="77777777" w:rsidR="00B60DB4" w:rsidRDefault="00E7095D">
      <w:pPr>
        <w:pStyle w:val="Text"/>
      </w:pPr>
      <w:r>
        <w:fldChar w:fldCharType="begin"/>
      </w:r>
      <w:r>
        <w:instrText xml:space="preserve"> XE "register" </w:instrText>
      </w:r>
      <w:r>
        <w:fldChar w:fldCharType="end"/>
      </w:r>
      <w:r>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Default="00E7095D">
      <w:pPr>
        <w:pStyle w:val="Text"/>
      </w:pPr>
      <w:r>
        <w:t>Unlike any other storage class, this storage class can be used with a function parameter.  Again, though, ORCA/C does not do anything special with the parameter if the storage class is register.</w:t>
      </w:r>
    </w:p>
    <w:p w14:paraId="0F8669AA" w14:textId="77777777" w:rsidR="00B60DB4" w:rsidRDefault="00B60DB4">
      <w:pPr>
        <w:pStyle w:val="Text"/>
      </w:pPr>
    </w:p>
    <w:p w14:paraId="329057B4" w14:textId="77777777" w:rsidR="00B60DB4" w:rsidRDefault="00E7095D">
      <w:pPr>
        <w:pStyle w:val="Code"/>
        <w:tabs>
          <w:tab w:val="left" w:pos="2880"/>
        </w:tabs>
      </w:pPr>
      <w:r>
        <w:t>register int i;</w:t>
      </w:r>
      <w:r>
        <w:tab/>
        <w:t>/* register int */</w:t>
      </w:r>
    </w:p>
    <w:p w14:paraId="66817007" w14:textId="77777777" w:rsidR="00B60DB4" w:rsidRDefault="00B60DB4">
      <w:pPr>
        <w:pStyle w:val="Text"/>
      </w:pPr>
    </w:p>
    <w:p w14:paraId="0EB39C01" w14:textId="77777777" w:rsidR="00B60DB4" w:rsidRDefault="00E7095D">
      <w:pPr>
        <w:pStyle w:val="Text"/>
      </w:pPr>
      <w:r>
        <w:fldChar w:fldCharType="begin"/>
      </w:r>
      <w:r>
        <w:instrText xml:space="preserve"> XE "typedef" </w:instrText>
      </w:r>
      <w:r>
        <w:fldChar w:fldCharType="end"/>
      </w:r>
      <w:r>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Default="00B60DB4">
      <w:pPr>
        <w:pStyle w:val="Text"/>
      </w:pPr>
    </w:p>
    <w:p w14:paraId="629AFF9E" w14:textId="77777777" w:rsidR="00B60DB4" w:rsidRDefault="00E7095D">
      <w:pPr>
        <w:pStyle w:val="Code"/>
        <w:tabs>
          <w:tab w:val="left" w:pos="2880"/>
        </w:tabs>
      </w:pPr>
      <w:r>
        <w:t>typedef int *intPtr;</w:t>
      </w:r>
      <w:r>
        <w:tab/>
        <w:t>/* definition of a type: pointer to integer */</w:t>
      </w:r>
    </w:p>
    <w:p w14:paraId="6F4D3AB8" w14:textId="77777777" w:rsidR="00B60DB4" w:rsidRDefault="00E7095D">
      <w:pPr>
        <w:pStyle w:val="Code"/>
        <w:tabs>
          <w:tab w:val="left" w:pos="2880"/>
        </w:tabs>
      </w:pPr>
      <w:r>
        <w:t>intPtr ip;</w:t>
      </w:r>
      <w:r>
        <w:tab/>
        <w:t>/* defining ip as a pointer to an integer */</w:t>
      </w:r>
    </w:p>
    <w:p w14:paraId="00D29B62" w14:textId="77777777" w:rsidR="00B60DB4" w:rsidRDefault="00E7095D">
      <w:pPr>
        <w:pStyle w:val="Heading2"/>
      </w:pPr>
      <w:bookmarkStart w:id="394" w:name="_Toc495318429"/>
      <w:r>
        <w:lastRenderedPageBreak/>
        <w:t>Type Specifiers</w:t>
      </w:r>
      <w:bookmarkEnd w:id="394"/>
    </w:p>
    <w:p w14:paraId="2A9FBFDE" w14:textId="77777777" w:rsidR="00B60DB4" w:rsidRDefault="00E7095D">
      <w:pPr>
        <w:keepNext/>
        <w:ind w:left="1080" w:hanging="540"/>
        <w:rPr>
          <w:rFonts w:ascii="Courier New" w:hAnsi="Courier New"/>
          <w:sz w:val="18"/>
        </w:rPr>
      </w:pPr>
      <w:bookmarkStart w:id="395" w:name="typeSpecifier"/>
      <w:r>
        <w:rPr>
          <w:rFonts w:ascii="Courier New" w:hAnsi="Courier New"/>
          <w:i/>
          <w:sz w:val="18"/>
        </w:rPr>
        <w:t>type-specifier</w:t>
      </w:r>
      <w:r>
        <w:rPr>
          <w:rFonts w:ascii="Courier New" w:hAnsi="Courier New"/>
          <w:sz w:val="18"/>
        </w:rPr>
        <w:t>:</w:t>
      </w:r>
    </w:p>
    <w:p w14:paraId="4D906324" w14:textId="77777777" w:rsidR="00B60DB4" w:rsidRDefault="00E7095D">
      <w:pPr>
        <w:keepNext/>
        <w:ind w:left="1080" w:hanging="540"/>
        <w:rPr>
          <w:rFonts w:ascii="Courier New" w:hAnsi="Courier New"/>
          <w:sz w:val="18"/>
        </w:rPr>
      </w:pPr>
      <w:r>
        <w:rPr>
          <w:rFonts w:ascii="Courier New" w:hAnsi="Courier New"/>
          <w:sz w:val="18"/>
        </w:rPr>
        <w:tab/>
        <w:t>{volatile} {const}</w:t>
      </w:r>
    </w:p>
    <w:p w14:paraId="373849F6" w14:textId="77777777" w:rsidR="00B60DB4" w:rsidRDefault="00E7095D">
      <w:pPr>
        <w:keepNext/>
        <w:ind w:left="1080" w:hanging="540"/>
        <w:rPr>
          <w:rFonts w:ascii="Courier New" w:hAnsi="Courier New"/>
          <w:sz w:val="18"/>
        </w:rPr>
      </w:pPr>
      <w:r>
        <w:rPr>
          <w:rFonts w:ascii="Courier New" w:hAnsi="Courier New"/>
          <w:sz w:val="18"/>
        </w:rPr>
        <w:tab/>
        <w:t>[</w:t>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439826F7" w14:textId="77777777" w:rsidR="00B60DB4" w:rsidRDefault="00E7095D">
      <w:pPr>
        <w:keepNext/>
        <w:ind w:left="1080" w:hanging="540"/>
        <w:rPr>
          <w:rFonts w:ascii="Courier New" w:hAnsi="Courier New"/>
          <w:sz w:val="18"/>
        </w:rPr>
      </w:pPr>
      <w:r>
        <w:rPr>
          <w:rFonts w:ascii="Courier New" w:hAnsi="Courier New"/>
          <w:sz w:val="18"/>
        </w:rPr>
        <w:tab/>
        <w:t>void]</w:t>
      </w:r>
    </w:p>
    <w:p w14:paraId="3F1BAFB1" w14:textId="77777777" w:rsidR="00B60DB4" w:rsidRDefault="00E7095D">
      <w:pPr>
        <w:keepNext/>
        <w:ind w:left="1080" w:hanging="540"/>
        <w:rPr>
          <w:rFonts w:ascii="Courier New" w:hAnsi="Courier New"/>
          <w:sz w:val="18"/>
        </w:rPr>
      </w:pPr>
      <w:r>
        <w:rPr>
          <w:rFonts w:ascii="Courier New" w:hAnsi="Courier New"/>
          <w:sz w:val="18"/>
        </w:rPr>
        <w:tab/>
        <w:t>{volatile} {const}</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7777777" w:rsidR="00B60DB4" w:rsidRDefault="00E7095D">
      <w:pPr>
        <w:keepNext/>
        <w:ind w:left="1080" w:hanging="540"/>
        <w:rPr>
          <w:rFonts w:ascii="Courier New" w:hAnsi="Courier New"/>
          <w:sz w:val="18"/>
        </w:rPr>
      </w:pPr>
      <w:r>
        <w:rPr>
          <w:rFonts w:ascii="Courier New" w:hAnsi="Courier New"/>
          <w:sz w:val="18"/>
        </w:rPr>
        <w:tab/>
        <w:t>{signed | unsigned} long {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77777777" w:rsidR="00B60DB4" w:rsidRDefault="00E7095D">
      <w:pPr>
        <w:ind w:left="1080" w:hanging="540"/>
        <w:rPr>
          <w:rFonts w:ascii="Courier New" w:hAnsi="Courier New"/>
          <w:sz w:val="18"/>
        </w:rPr>
      </w:pPr>
      <w:r>
        <w:rPr>
          <w:rFonts w:ascii="Courier New" w:hAnsi="Courier New"/>
          <w:sz w:val="18"/>
        </w:rPr>
        <w:tab/>
        <w:t>{signed | unsigned} char</w:t>
      </w:r>
    </w:p>
    <w:p w14:paraId="46CB79F8" w14:textId="77777777" w:rsidR="00B60DB4" w:rsidRDefault="00B60DB4">
      <w:pPr>
        <w:pStyle w:val="Text"/>
      </w:pPr>
    </w:p>
    <w:p w14:paraId="0712F21E" w14:textId="77777777" w:rsidR="00B60DB4" w:rsidRDefault="00E7095D">
      <w:pPr>
        <w:pStyle w:val="Text"/>
      </w:pPr>
      <w:r>
        <w:fldChar w:fldCharType="begin"/>
      </w:r>
      <w:r>
        <w:instrText xml:space="preserve"> XE "functions" </w:instrText>
      </w:r>
      <w:r>
        <w:fldChar w:fldCharType="end"/>
      </w:r>
      <w:r>
        <w:fldChar w:fldCharType="begin"/>
      </w:r>
      <w:r>
        <w:instrText xml:space="preserve"> XE "variables" </w:instrText>
      </w:r>
      <w:r>
        <w:fldChar w:fldCharType="end"/>
      </w:r>
      <w:r>
        <w:t>The type specifier specifies the type for a variable or function.  The type specifier for a function is optional, whether or not a storage class specifier is used; if omitted, int is assumed.  A variable declaration must include either a storage class specifier or a type specifier (and can, of course, include both).  If the type specifier is omitted, a type specifier of int is assumed.</w:t>
      </w:r>
    </w:p>
    <w:p w14:paraId="7CDF2643" w14:textId="77777777" w:rsidR="00B60DB4" w:rsidRDefault="00E7095D">
      <w:pPr>
        <w:pStyle w:val="Text"/>
      </w:pPr>
      <w:r>
        <w:t>Type specifiers for enumerations, structures and unions are covered in separate sections, below.</w:t>
      </w:r>
    </w:p>
    <w:p w14:paraId="17CBCF7B" w14:textId="77777777" w:rsidR="00B60DB4" w:rsidRDefault="00E7095D">
      <w:pPr>
        <w:pStyle w:val="Text"/>
      </w:pPr>
      <w:r>
        <w:fldChar w:fldCharType="begin"/>
      </w:r>
      <w:r>
        <w:instrText xml:space="preserve"> XE "floating-point" </w:instrText>
      </w:r>
      <w:r>
        <w:fldChar w:fldCharType="end"/>
      </w:r>
      <w:r>
        <w:t>Floating-point and integer type specifiers are used to declare variables, pointers, and arrays of the various built-in data types.  They all have a similar structure.  Floating-point numbers come in three sizes, as detailed in Chapter 13.  The smallest size requires four bytes of storage; this size is designated by the type specifier float.  Double-precision numbers, requiring eight bytes of storage, can be specified as double or long double.  SANE extended format numbers, requiring ten bytes of storage each, have a type specifier of extended.</w:t>
      </w:r>
    </w:p>
    <w:p w14:paraId="00E34DF8" w14:textId="77777777" w:rsidR="00B60DB4" w:rsidRDefault="00E7095D">
      <w:pPr>
        <w:pStyle w:val="Text"/>
      </w:pPr>
      <w:r>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Default="00B60DB4">
      <w:pPr>
        <w:pStyle w:val="Text"/>
      </w:pPr>
    </w:p>
    <w:p w14:paraId="5A60F990" w14:textId="77777777" w:rsidR="00B60DB4" w:rsidRDefault="00E7095D">
      <w:pPr>
        <w:pStyle w:val="Code"/>
        <w:tabs>
          <w:tab w:val="left" w:pos="2880"/>
        </w:tabs>
      </w:pPr>
      <w:r>
        <w:t>float a,b;</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dp;</w:t>
      </w:r>
      <w:r>
        <w:tab/>
        <w:t>/* pointer to a double precision variable */</w:t>
      </w:r>
    </w:p>
    <w:p w14:paraId="3CDB7C9A" w14:textId="77777777" w:rsidR="00B60DB4" w:rsidRDefault="00E7095D">
      <w:pPr>
        <w:pStyle w:val="Code"/>
        <w:tabs>
          <w:tab w:val="left" w:pos="2880"/>
        </w:tabs>
      </w:pPr>
      <w:r>
        <w:t>extended a[10];</w:t>
      </w:r>
      <w:r>
        <w:tab/>
        <w:t>/* array of 10 extended variables */</w:t>
      </w:r>
    </w:p>
    <w:p w14:paraId="4B47F331" w14:textId="77777777" w:rsidR="00B60DB4" w:rsidRDefault="00E7095D">
      <w:pPr>
        <w:pStyle w:val="Code"/>
        <w:tabs>
          <w:tab w:val="left" w:pos="2880"/>
        </w:tabs>
      </w:pPr>
      <w:r>
        <w:t>extern float sum();</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Default="00B60DB4">
      <w:pPr>
        <w:pStyle w:val="Text"/>
      </w:pPr>
    </w:p>
    <w:p w14:paraId="342992AF" w14:textId="77777777" w:rsidR="00B60DB4" w:rsidRDefault="00E7095D">
      <w:pPr>
        <w:pStyle w:val="Text"/>
      </w:pPr>
      <w:r>
        <w:fldChar w:fldCharType="begin"/>
      </w:r>
      <w:r>
        <w:instrText xml:space="preserve"> XE "integers" </w:instrText>
      </w:r>
      <w:r>
        <w:fldChar w:fldCharType="end"/>
      </w:r>
      <w:r>
        <w:fldChar w:fldCharType="begin"/>
      </w:r>
      <w:r>
        <w:instrText xml:space="preserve"> XE "char" </w:instrText>
      </w:r>
      <w:r>
        <w:fldChar w:fldCharType="end"/>
      </w:r>
      <w:r>
        <w:fldChar w:fldCharType="begin"/>
      </w:r>
      <w:r>
        <w:instrText xml:space="preserve"> XE "int" </w:instrText>
      </w:r>
      <w:r>
        <w:fldChar w:fldCharType="end"/>
      </w:r>
      <w:r>
        <w:fldChar w:fldCharType="begin"/>
      </w:r>
      <w:r>
        <w:instrText xml:space="preserve"> XE "short" </w:instrText>
      </w:r>
      <w:r>
        <w:fldChar w:fldCharType="end"/>
      </w:r>
      <w:r>
        <w:fldChar w:fldCharType="begin"/>
      </w:r>
      <w:r>
        <w:instrText xml:space="preserve"> XE "long" </w:instrText>
      </w:r>
      <w:r>
        <w:fldChar w:fldCharType="end"/>
      </w:r>
      <w:r>
        <w:fldChar w:fldCharType="begin"/>
      </w:r>
      <w:r>
        <w:instrText xml:space="preserve"> XE "comp" </w:instrText>
      </w:r>
      <w:r>
        <w:fldChar w:fldCharType="end"/>
      </w:r>
      <w:r>
        <w:t>Integer type specifiers have a variety of formats, but are easy to understand once you know the systematic way they are defined.  There are basically four types of integers: char, short, int and long.  Since short and long are considered to be modifications of the basic type of int, you can follow either of these type specifiers with int, but you are not required to do so, and most programmers do not.  Any of the four basic integer data types can be signed or unsigned.  By default, they are all 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it with unsigned.  When an unsigned integer suits your needs, it is a good idea to use them.  On the Apple II</w:t>
      </w:r>
      <w:r>
        <w:rPr>
          <w:sz w:val="18"/>
        </w:rPr>
        <w:t>GS</w:t>
      </w:r>
      <w:r>
        <w:t>, code for comparing unsigned values is much more efficient than code for comparing signed values.  The examples below show some typical cases.</w:t>
      </w:r>
    </w:p>
    <w:p w14:paraId="39ED1253" w14:textId="77777777" w:rsidR="00B60DB4" w:rsidRDefault="00B60DB4">
      <w:pPr>
        <w:pStyle w:val="Text"/>
      </w:pPr>
    </w:p>
    <w:p w14:paraId="56E4D052" w14:textId="77777777" w:rsidR="00B60DB4" w:rsidRDefault="00E7095D">
      <w:pPr>
        <w:pStyle w:val="Code"/>
        <w:tabs>
          <w:tab w:val="left" w:pos="2880"/>
        </w:tabs>
      </w:pPr>
      <w:r>
        <w:t>foo();</w:t>
      </w:r>
      <w:r>
        <w:tab/>
        <w:t>/* function returning int */</w:t>
      </w:r>
    </w:p>
    <w:p w14:paraId="2318AF49" w14:textId="77777777" w:rsidR="00B60DB4" w:rsidRDefault="00E7095D">
      <w:pPr>
        <w:pStyle w:val="Code"/>
        <w:tabs>
          <w:tab w:val="left" w:pos="2880"/>
        </w:tabs>
      </w:pPr>
      <w:r>
        <w:t>int i,j,k;</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unsigned long l[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Default="00B60DB4">
      <w:pPr>
        <w:pStyle w:val="Text"/>
      </w:pPr>
    </w:p>
    <w:p w14:paraId="6720DA02" w14:textId="77777777" w:rsidR="00B60DB4" w:rsidRDefault="00E7095D">
      <w:pPr>
        <w:pStyle w:val="Text"/>
      </w:pPr>
      <w:r>
        <w:fldChar w:fldCharType="begin"/>
      </w:r>
      <w:r>
        <w:instrText xml:space="preserve"> XE "typedef" </w:instrText>
      </w:r>
      <w:r>
        <w:fldChar w:fldCharType="end"/>
      </w:r>
      <w:r>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Default="00B60DB4">
      <w:pPr>
        <w:pStyle w:val="Text"/>
      </w:pPr>
    </w:p>
    <w:p w14:paraId="45108467" w14:textId="77777777" w:rsidR="00B60DB4" w:rsidRDefault="00E7095D">
      <w:pPr>
        <w:pStyle w:val="Code"/>
      </w:pPr>
      <w:r>
        <w:t>typedef int *intPtr;</w:t>
      </w:r>
    </w:p>
    <w:p w14:paraId="25B44ECB" w14:textId="77777777" w:rsidR="00B60DB4" w:rsidRDefault="00B60DB4">
      <w:pPr>
        <w:pStyle w:val="Text"/>
      </w:pPr>
    </w:p>
    <w:p w14:paraId="113F8064" w14:textId="77777777" w:rsidR="00B60DB4" w:rsidRDefault="00E7095D">
      <w:pPr>
        <w:pStyle w:val="Text"/>
      </w:pPr>
      <w:r>
        <w:t>You can now use this type to define variables and function results.</w:t>
      </w:r>
    </w:p>
    <w:p w14:paraId="4C2D2A1C" w14:textId="77777777" w:rsidR="00B60DB4" w:rsidRDefault="00B60DB4">
      <w:pPr>
        <w:pStyle w:val="Text"/>
      </w:pPr>
    </w:p>
    <w:p w14:paraId="7BB54D55" w14:textId="77777777" w:rsidR="00B60DB4" w:rsidRDefault="00E7095D">
      <w:pPr>
        <w:pStyle w:val="Code"/>
        <w:tabs>
          <w:tab w:val="left" w:pos="2160"/>
        </w:tabs>
      </w:pPr>
      <w:r>
        <w:t>intPtr ip;</w:t>
      </w:r>
      <w:r>
        <w:tab/>
        <w:t>/* ip is a pointer to int */</w:t>
      </w:r>
    </w:p>
    <w:p w14:paraId="7564BBEC" w14:textId="77777777" w:rsidR="00B60DB4" w:rsidRDefault="00E7095D">
      <w:pPr>
        <w:pStyle w:val="Code"/>
        <w:tabs>
          <w:tab w:val="left" w:pos="2160"/>
        </w:tabs>
      </w:pPr>
      <w:r>
        <w:t>intPtr search();</w:t>
      </w:r>
      <w:r>
        <w:tab/>
        <w:t>/* search is a function returning a pointer to int */</w:t>
      </w:r>
    </w:p>
    <w:p w14:paraId="348A4B4A" w14:textId="77777777" w:rsidR="00B60DB4" w:rsidRDefault="00B60DB4">
      <w:pPr>
        <w:pStyle w:val="Text"/>
      </w:pPr>
    </w:p>
    <w:p w14:paraId="387727C8" w14:textId="77777777" w:rsidR="00B60DB4" w:rsidRDefault="00E7095D">
      <w:pPr>
        <w:pStyle w:val="Text"/>
      </w:pPr>
      <w:r>
        <w:fldChar w:fldCharType="begin"/>
      </w:r>
      <w:r>
        <w:instrText xml:space="preserve"> XE "void" </w:instrText>
      </w:r>
      <w:r>
        <w:fldChar w:fldCharType="end"/>
      </w:r>
      <w:r>
        <w:fldChar w:fldCharType="begin"/>
      </w:r>
      <w:r>
        <w:instrText xml:space="preserve"> XE "functions" </w:instrText>
      </w:r>
      <w:r>
        <w:fldChar w:fldCharType="end"/>
      </w:r>
      <w:r>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Default="00E7095D">
      <w:pPr>
        <w:pStyle w:val="Text"/>
      </w:pPr>
      <w:r>
        <w:t>The second place where void is used is to define an untyped pointer.  These should be avoided when possible, but are occasionally useful.  The most common place to use this type of pointer is in functions that require a pointer to a data structure whose type can change from call to call.</w:t>
      </w:r>
    </w:p>
    <w:p w14:paraId="3883C1B8" w14:textId="77777777" w:rsidR="00B60DB4" w:rsidRDefault="00E7095D">
      <w:pPr>
        <w:pStyle w:val="Text"/>
      </w:pPr>
      <w:r>
        <w:lastRenderedPageBreak/>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Default="00B60DB4">
      <w:pPr>
        <w:pStyle w:val="Text"/>
      </w:pPr>
    </w:p>
    <w:p w14:paraId="1ADC869F" w14:textId="77777777" w:rsidR="00B60DB4" w:rsidRDefault="00E7095D">
      <w:pPr>
        <w:pStyle w:val="Code"/>
        <w:tabs>
          <w:tab w:val="left" w:pos="2880"/>
        </w:tabs>
      </w:pPr>
      <w:r>
        <w:t>void *untyped_pointer;</w:t>
      </w:r>
      <w:r>
        <w:tab/>
        <w:t>/* an untyped pointer */</w:t>
      </w:r>
    </w:p>
    <w:p w14:paraId="19254B32" w14:textId="77777777" w:rsidR="00B60DB4" w:rsidRDefault="00E7095D">
      <w:pPr>
        <w:pStyle w:val="Code"/>
        <w:tabs>
          <w:tab w:val="left" w:pos="2880"/>
        </w:tabs>
      </w:pPr>
      <w:r>
        <w:t>void fn(void);</w:t>
      </w:r>
      <w:r>
        <w:tab/>
        <w:t>/* a function that returns nothing */</w:t>
      </w:r>
    </w:p>
    <w:p w14:paraId="46C270F0" w14:textId="77777777" w:rsidR="00B60DB4" w:rsidRDefault="00B60DB4">
      <w:pPr>
        <w:pStyle w:val="Text"/>
      </w:pPr>
    </w:p>
    <w:p w14:paraId="2C7394BC" w14:textId="77777777" w:rsidR="00B60DB4" w:rsidRDefault="00E7095D">
      <w:pPr>
        <w:pStyle w:val="Text"/>
      </w:pPr>
      <w:r>
        <w:fldChar w:fldCharType="begin"/>
      </w:r>
      <w:r>
        <w:instrText xml:space="preserve"> XE "volatile" </w:instrText>
      </w:r>
      <w:r>
        <w:fldChar w:fldCharType="end"/>
      </w:r>
      <w:r>
        <w:t>Volatile is a type specifier that modifies a type.  If it appears with no other type, a type of int is assumed.  Volatile can appear before or after any other type specifier.  Volatile is an instruction to the compiler, telling it that the value can be changed in ways that are not under control of the compiler.  Examples would be hardware ports like the Apple II</w:t>
      </w:r>
      <w:r>
        <w:rPr>
          <w:sz w:val="18"/>
        </w:rPr>
        <w:t>GS</w:t>
      </w:r>
      <w:r>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691DB933" w14:textId="77777777" w:rsidR="00B60DB4" w:rsidRDefault="00E7095D">
      <w:pPr>
        <w:pStyle w:val="Text"/>
      </w:pPr>
      <w:r>
        <w:fldChar w:fldCharType="begin"/>
      </w:r>
      <w:r>
        <w:instrText xml:space="preserve"> XE "const" </w:instrText>
      </w:r>
      <w:r>
        <w:fldChar w:fldCharType="end"/>
      </w:r>
      <w:r>
        <w:t>Const is another type specifier which modifies an existing type.  If it appears with no other type, a type of int is assumed.  Const can appear before or after any other type specifier.  Const variables cannot be changed by the compiler, although they can be initialized.  Any attempt to change the variable will result in a compile-time error.</w:t>
      </w:r>
      <w:bookmarkEnd w:id="395"/>
      <w:r>
        <w:fldChar w:fldCharType="begin"/>
      </w:r>
      <w:r>
        <w:instrText xml:space="preserve"> XE "type specifier" \r "typeSpecifier" \b </w:instrText>
      </w:r>
      <w:r>
        <w:fldChar w:fldCharType="end"/>
      </w:r>
    </w:p>
    <w:p w14:paraId="3456CF9E" w14:textId="77777777" w:rsidR="00B60DB4" w:rsidRDefault="00E7095D">
      <w:pPr>
        <w:pStyle w:val="Heading2"/>
      </w:pPr>
      <w:bookmarkStart w:id="396" w:name="_Toc495318430"/>
      <w:r>
        <w:t>Enumerations</w:t>
      </w:r>
      <w:bookmarkEnd w:id="396"/>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t>enum {</w:t>
      </w:r>
      <w:r>
        <w:rPr>
          <w:rFonts w:ascii="Courier New" w:hAnsi="Courier New"/>
          <w:i/>
          <w:sz w:val="18"/>
        </w:rPr>
        <w:t>identifier</w:t>
      </w:r>
      <w:r>
        <w:rPr>
          <w:rFonts w:ascii="Courier New" w:hAnsi="Courier New"/>
          <w:sz w:val="18"/>
        </w:rPr>
        <w:t>} |</w:t>
      </w:r>
    </w:p>
    <w:p w14:paraId="31DC48E2"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constant</w:t>
      </w:r>
      <w:r>
        <w:rPr>
          <w:rFonts w:ascii="Courier New" w:hAnsi="Courier New"/>
          <w:sz w:val="18"/>
        </w:rPr>
        <w:t>}* '}'</w:t>
      </w:r>
    </w:p>
    <w:p w14:paraId="6AE4C62A" w14:textId="77777777"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Pr>
          <w:rFonts w:ascii="Courier New" w:hAnsi="Courier New"/>
          <w:i/>
          <w:sz w:val="18"/>
        </w:rPr>
        <w:t>expression</w:t>
      </w:r>
      <w:r>
        <w:rPr>
          <w:rFonts w:ascii="Courier New" w:hAnsi="Courier New"/>
          <w:sz w:val="18"/>
        </w:rPr>
        <w:t>}</w:t>
      </w:r>
    </w:p>
    <w:p w14:paraId="65931EB5" w14:textId="77777777" w:rsidR="00B60DB4" w:rsidRDefault="00B60DB4">
      <w:pPr>
        <w:pStyle w:val="Text"/>
      </w:pPr>
    </w:p>
    <w:p w14:paraId="580E03DB" w14:textId="77777777" w:rsidR="00B60DB4" w:rsidRDefault="00E7095D">
      <w:pPr>
        <w:pStyle w:val="Text"/>
      </w:pPr>
      <w:r>
        <w:fldChar w:fldCharType="begin"/>
      </w:r>
      <w:r>
        <w:instrText xml:space="preserve"> XE "enum" </w:instrText>
      </w:r>
      <w:r>
        <w:fldChar w:fldCharType="end"/>
      </w:r>
      <w:r>
        <w:fldChar w:fldCharType="begin"/>
      </w:r>
      <w:r>
        <w:instrText xml:space="preserve"> XE "constants" </w:instrText>
      </w:r>
      <w:r>
        <w:fldChar w:fldCharType="end"/>
      </w:r>
      <w:r>
        <w:t>Enumerations provide an easy way to create integer constants.  They are used in situations where a series of names make the program easier to read than using integer values.  For example, when dealing with the 640 pixel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Default="00B60DB4">
      <w:pPr>
        <w:pStyle w:val="Text"/>
      </w:pPr>
    </w:p>
    <w:p w14:paraId="7E54864C" w14:textId="77777777" w:rsidR="00B60DB4" w:rsidRDefault="00E7095D">
      <w:pPr>
        <w:pStyle w:val="Code"/>
      </w:pPr>
      <w:r>
        <w:t>enum {black, purple, green, white} pencolor;</w:t>
      </w:r>
    </w:p>
    <w:p w14:paraId="0BB0FBB6" w14:textId="77777777" w:rsidR="00B60DB4" w:rsidRDefault="00B60DB4">
      <w:pPr>
        <w:pStyle w:val="Text"/>
      </w:pPr>
    </w:p>
    <w:p w14:paraId="1FB53063" w14:textId="77777777" w:rsidR="00B60DB4" w:rsidRDefault="00E7095D">
      <w:pPr>
        <w:pStyle w:val="Text"/>
        <w:ind w:firstLine="0"/>
      </w:pPr>
      <w:r>
        <w:t>defines the integer variable pencolor, and simultaneously defines four integer constants.  The values of these constants start at zero and increment by one, so that</w:t>
      </w:r>
    </w:p>
    <w:p w14:paraId="050E1372" w14:textId="77777777" w:rsidR="00B60DB4" w:rsidRDefault="00B60DB4">
      <w:pPr>
        <w:pStyle w:val="Text"/>
      </w:pPr>
    </w:p>
    <w:p w14:paraId="080CA8DA" w14:textId="77777777" w:rsidR="00B60DB4" w:rsidRDefault="00E7095D">
      <w:pPr>
        <w:pStyle w:val="Code"/>
      </w:pPr>
      <w:r>
        <w:t>printf("%d\n", green);</w:t>
      </w:r>
    </w:p>
    <w:p w14:paraId="68B65BA8" w14:textId="77777777" w:rsidR="00B60DB4" w:rsidRDefault="00B60DB4">
      <w:pPr>
        <w:pStyle w:val="Text"/>
      </w:pPr>
    </w:p>
    <w:p w14:paraId="36E7192B" w14:textId="77777777" w:rsidR="00B60DB4" w:rsidRDefault="00E7095D">
      <w:pPr>
        <w:pStyle w:val="Text"/>
        <w:ind w:firstLine="0"/>
      </w:pPr>
      <w:r>
        <w:t>would write 2 to standard out.</w:t>
      </w:r>
    </w:p>
    <w:p w14:paraId="5ABD57FE" w14:textId="77777777" w:rsidR="00B60DB4" w:rsidRDefault="00E7095D">
      <w:pPr>
        <w:pStyle w:val="Text"/>
      </w:pPr>
      <w:r>
        <w:t>An enumeration can be used to define a new enumeration type by including an enumeration tag before the list of enumeration constants.  For example,</w:t>
      </w:r>
    </w:p>
    <w:p w14:paraId="2CE58F28" w14:textId="77777777" w:rsidR="00B60DB4" w:rsidRDefault="00B60DB4">
      <w:pPr>
        <w:pStyle w:val="Text"/>
      </w:pPr>
    </w:p>
    <w:p w14:paraId="7DB1A9E0" w14:textId="77777777" w:rsidR="00B60DB4" w:rsidRDefault="00E7095D">
      <w:pPr>
        <w:pStyle w:val="Code"/>
      </w:pPr>
      <w:r>
        <w:t>enum color {black, purple, green, white} pencolor;</w:t>
      </w:r>
    </w:p>
    <w:p w14:paraId="23CEE6FF" w14:textId="77777777" w:rsidR="00B60DB4" w:rsidRDefault="00B60DB4">
      <w:pPr>
        <w:pStyle w:val="Text"/>
      </w:pPr>
    </w:p>
    <w:p w14:paraId="53807869" w14:textId="77777777" w:rsidR="00B60DB4" w:rsidRDefault="00E7095D">
      <w:pPr>
        <w:pStyle w:val="Text"/>
      </w:pPr>
      <w:r>
        <w:t>In this case, we have still defined the variable pencolor, but you can define an enumeration type without creating variables.  The enumeration type color can now be used to define other variable with the same enumeration type.</w:t>
      </w:r>
    </w:p>
    <w:p w14:paraId="029841B2" w14:textId="77777777" w:rsidR="00B60DB4" w:rsidRDefault="00B60DB4">
      <w:pPr>
        <w:pStyle w:val="Text"/>
      </w:pPr>
    </w:p>
    <w:p w14:paraId="261CEC35" w14:textId="77777777" w:rsidR="00B60DB4" w:rsidRDefault="00E7095D">
      <w:pPr>
        <w:pStyle w:val="Code"/>
      </w:pPr>
      <w:r>
        <w:t>enum color frameColor, buttonColor, menuColor;</w:t>
      </w:r>
    </w:p>
    <w:p w14:paraId="3E9E7CFB" w14:textId="77777777" w:rsidR="00B60DB4" w:rsidRDefault="00B60DB4">
      <w:pPr>
        <w:pStyle w:val="Text"/>
      </w:pPr>
    </w:p>
    <w:p w14:paraId="612D7DDA" w14:textId="77777777" w:rsidR="00B60DB4" w:rsidRDefault="00E7095D">
      <w:pPr>
        <w:pStyle w:val="Text"/>
      </w:pPr>
      <w:r>
        <w:fldChar w:fldCharType="begin"/>
      </w:r>
      <w:r>
        <w:instrText xml:space="preserve"> XE "expressions" </w:instrText>
      </w:r>
      <w:r>
        <w:fldChar w:fldCharType="end"/>
      </w:r>
      <w:r>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Default="00B60DB4">
      <w:pPr>
        <w:pStyle w:val="Text"/>
      </w:pPr>
    </w:p>
    <w:p w14:paraId="62CB5021" w14:textId="77777777" w:rsidR="00B60DB4" w:rsidRDefault="00E7095D">
      <w:pPr>
        <w:pStyle w:val="Code"/>
        <w:ind w:left="720" w:hanging="360"/>
        <w:jc w:val="left"/>
      </w:pPr>
      <w:r>
        <w:t>enum month {January = 1, February, March, April, May, June, July, August, September, October, November, December};</w:t>
      </w:r>
    </w:p>
    <w:p w14:paraId="2CCDDCBA" w14:textId="77777777" w:rsidR="00B60DB4" w:rsidRDefault="00E7095D">
      <w:pPr>
        <w:pStyle w:val="Code"/>
        <w:ind w:left="720" w:hanging="360"/>
        <w:jc w:val="left"/>
      </w:pPr>
      <w:r>
        <w:t>enum ages {George = 28, Matilda = 28, Jimmy = 5, Cindy};</w:t>
      </w:r>
    </w:p>
    <w:p w14:paraId="7099A422" w14:textId="77777777" w:rsidR="00B60DB4" w:rsidRDefault="00B60DB4">
      <w:pPr>
        <w:pStyle w:val="Text"/>
      </w:pPr>
    </w:p>
    <w:p w14:paraId="513AA104" w14:textId="77777777" w:rsidR="00B60DB4" w:rsidRDefault="00E7095D">
      <w:pPr>
        <w:pStyle w:val="Text"/>
      </w:pPr>
      <w:r>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513FE940" w14:textId="77777777" w:rsidR="00B60DB4" w:rsidRDefault="00E7095D">
      <w:pPr>
        <w:pStyle w:val="Heading2"/>
      </w:pPr>
      <w:bookmarkStart w:id="397" w:name="_Toc495318431"/>
      <w:r>
        <w:t>Arrays</w:t>
      </w:r>
      <w:bookmarkEnd w:id="397"/>
    </w:p>
    <w:p w14:paraId="1BE40B14" w14:textId="77777777"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constant-expression</w:t>
      </w:r>
      <w:r>
        <w:rPr>
          <w:rFonts w:ascii="Courier New" w:hAnsi="Courier New"/>
          <w:sz w:val="18"/>
        </w:rPr>
        <w:t>} ']'</w:t>
      </w:r>
    </w:p>
    <w:p w14:paraId="1689B50B" w14:textId="77777777" w:rsidR="00B60DB4" w:rsidRDefault="00B60DB4">
      <w:pPr>
        <w:pStyle w:val="Text"/>
      </w:pPr>
    </w:p>
    <w:p w14:paraId="3BF31201" w14:textId="77777777" w:rsidR="00B60DB4" w:rsidRDefault="00E7095D">
      <w:pPr>
        <w:pStyle w:val="Text"/>
      </w:pPr>
      <w:bookmarkStart w:id="398" w:name="arrays"/>
      <w:r>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Default="00E7095D">
      <w:pPr>
        <w:pStyle w:val="Text"/>
      </w:pPr>
      <w:r>
        <w:t>For example, to form an array of ten integers, and then fill the array with the numbers one through ten, you could use the following statements:</w:t>
      </w:r>
    </w:p>
    <w:p w14:paraId="5271ED3B" w14:textId="77777777" w:rsidR="00B60DB4" w:rsidRDefault="00B60DB4">
      <w:pPr>
        <w:pStyle w:val="Text"/>
      </w:pPr>
    </w:p>
    <w:p w14:paraId="77A6E10C" w14:textId="77777777" w:rsidR="00B60DB4" w:rsidRDefault="00E7095D">
      <w:pPr>
        <w:pStyle w:val="Code"/>
      </w:pPr>
      <w:r>
        <w:t>int a[10],i;</w:t>
      </w:r>
    </w:p>
    <w:p w14:paraId="581489C9" w14:textId="77777777" w:rsidR="00B60DB4" w:rsidRDefault="00B60DB4">
      <w:pPr>
        <w:pStyle w:val="Code"/>
      </w:pPr>
    </w:p>
    <w:p w14:paraId="26F6CAC0" w14:textId="77777777" w:rsidR="00B60DB4" w:rsidRDefault="00E7095D">
      <w:pPr>
        <w:pStyle w:val="Code"/>
      </w:pPr>
      <w:r>
        <w:t>for (i = 0; i &lt; 10; ++i)</w:t>
      </w:r>
    </w:p>
    <w:p w14:paraId="64CCDC59" w14:textId="77777777" w:rsidR="00B60DB4" w:rsidRDefault="00E7095D">
      <w:pPr>
        <w:pStyle w:val="Code"/>
      </w:pPr>
      <w:r>
        <w:t xml:space="preserve">   a[i] = i+1;</w:t>
      </w:r>
    </w:p>
    <w:p w14:paraId="222E2FCE" w14:textId="77777777" w:rsidR="00B60DB4" w:rsidRDefault="00B60DB4">
      <w:pPr>
        <w:pStyle w:val="Text"/>
      </w:pPr>
    </w:p>
    <w:p w14:paraId="60ECB3C5" w14:textId="77777777" w:rsidR="00B60DB4" w:rsidRDefault="00E7095D">
      <w:pPr>
        <w:pStyle w:val="Text"/>
        <w:ind w:firstLine="0"/>
      </w:pPr>
      <w:r>
        <w:lastRenderedPageBreak/>
        <w:t>It is important to keep in mind that the lowest index is zero, and the highest is one smaller than the number of subscripts.  So, in the example just given, there is no tenth element of the array.  That is, a[10] does not exist, and storing a value at a[10] may cause the program to crash.</w:t>
      </w:r>
    </w:p>
    <w:p w14:paraId="73B986C6" w14:textId="77777777" w:rsidR="00B60DB4" w:rsidRDefault="00E7095D">
      <w:pPr>
        <w:pStyle w:val="Text"/>
      </w:pPr>
      <w:r>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Default="00B60DB4">
      <w:pPr>
        <w:pStyle w:val="Text"/>
      </w:pPr>
    </w:p>
    <w:p w14:paraId="196B6D73" w14:textId="77777777" w:rsidR="00B60DB4" w:rsidRDefault="00E7095D">
      <w:pPr>
        <w:pStyle w:val="Code"/>
      </w:pPr>
      <w:r>
        <w:t>struct point {float x,y,z;};</w:t>
      </w:r>
    </w:p>
    <w:p w14:paraId="495292F8" w14:textId="77777777" w:rsidR="00B60DB4" w:rsidRDefault="00E7095D">
      <w:pPr>
        <w:pStyle w:val="Code"/>
      </w:pPr>
      <w:r>
        <w:t>struct point list[100];</w:t>
      </w:r>
    </w:p>
    <w:p w14:paraId="7FDD04CA" w14:textId="77777777" w:rsidR="00B60DB4" w:rsidRDefault="00B60DB4">
      <w:pPr>
        <w:pStyle w:val="Text"/>
      </w:pPr>
    </w:p>
    <w:p w14:paraId="5D0DAB46" w14:textId="77777777" w:rsidR="00B60DB4" w:rsidRDefault="00E7095D">
      <w:pPr>
        <w:pStyle w:val="Text"/>
      </w:pPr>
      <w:r>
        <w:fldChar w:fldCharType="begin"/>
      </w:r>
      <w:r>
        <w:instrText xml:space="preserve"> XE "arrays:multiple subscripts" </w:instrText>
      </w:r>
      <w:r>
        <w:fldChar w:fldCharType="end"/>
      </w:r>
      <w:r>
        <w:t>C does not allow multiply subscripted arrays, but it does allow arrays of arrays, which amount to the same thing.  For example, to create a ten by ten matrix of float values, you would use the declaration</w:t>
      </w:r>
    </w:p>
    <w:p w14:paraId="707079DD" w14:textId="77777777" w:rsidR="00B60DB4" w:rsidRDefault="00B60DB4">
      <w:pPr>
        <w:pStyle w:val="Text"/>
      </w:pPr>
    </w:p>
    <w:p w14:paraId="26000088" w14:textId="77777777" w:rsidR="00B60DB4" w:rsidRDefault="00E7095D">
      <w:pPr>
        <w:pStyle w:val="Code"/>
      </w:pPr>
      <w:r>
        <w:t>float a[10][10];</w:t>
      </w:r>
    </w:p>
    <w:p w14:paraId="692134F3" w14:textId="77777777" w:rsidR="00B60DB4" w:rsidRDefault="00B60DB4">
      <w:pPr>
        <w:pStyle w:val="Text"/>
      </w:pPr>
    </w:p>
    <w:p w14:paraId="39F93C6C" w14:textId="77777777" w:rsidR="00B60DB4" w:rsidRDefault="00E7095D">
      <w:pPr>
        <w:pStyle w:val="Text"/>
        <w:ind w:firstLine="0"/>
      </w:pPr>
      <w:r>
        <w:t>The following code shows how to access elements of the array by forming the identity matrix (a matrix with ones along the diagonal, and zeros everywhere else).</w:t>
      </w:r>
    </w:p>
    <w:p w14:paraId="298FD586" w14:textId="77777777" w:rsidR="00B60DB4" w:rsidRDefault="00B60DB4">
      <w:pPr>
        <w:pStyle w:val="Text"/>
      </w:pPr>
    </w:p>
    <w:p w14:paraId="0DFF4ACD" w14:textId="77777777" w:rsidR="00B60DB4" w:rsidRDefault="00E7095D">
      <w:pPr>
        <w:pStyle w:val="Code"/>
      </w:pPr>
      <w:r>
        <w:t>for (i = 0; i &lt; 10; ++i)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i][j] = 0.0;</w:t>
      </w:r>
    </w:p>
    <w:p w14:paraId="0920F46D" w14:textId="77777777" w:rsidR="00B60DB4" w:rsidRDefault="00E7095D">
      <w:pPr>
        <w:pStyle w:val="Code"/>
      </w:pPr>
      <w:r>
        <w:t xml:space="preserve">   a[i][i] = 1.0;</w:t>
      </w:r>
    </w:p>
    <w:p w14:paraId="504DBD08" w14:textId="77777777" w:rsidR="00B60DB4" w:rsidRDefault="00E7095D">
      <w:pPr>
        <w:pStyle w:val="Code"/>
      </w:pPr>
      <w:r>
        <w:t xml:space="preserve">   }</w:t>
      </w:r>
    </w:p>
    <w:p w14:paraId="5159C807" w14:textId="77777777" w:rsidR="00B60DB4" w:rsidRDefault="00B60DB4">
      <w:pPr>
        <w:pStyle w:val="Text"/>
      </w:pPr>
    </w:p>
    <w:p w14:paraId="7C5B9280" w14:textId="77777777" w:rsidR="00B60DB4" w:rsidRDefault="00E7095D">
      <w:pPr>
        <w:pStyle w:val="Text"/>
      </w:pPr>
      <w:r>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Default="00B60DB4">
      <w:pPr>
        <w:pStyle w:val="Text"/>
      </w:pPr>
    </w:p>
    <w:p w14:paraId="681471E1" w14:textId="77777777" w:rsidR="00B60DB4" w:rsidRDefault="00E7095D">
      <w:pPr>
        <w:pStyle w:val="Code"/>
        <w:tabs>
          <w:tab w:val="left" w:pos="2880"/>
        </w:tabs>
      </w:pPr>
      <w:r>
        <w:t>extern int a[][10];</w:t>
      </w:r>
      <w:r>
        <w:tab/>
        <w:t>/* legal:  ? by 10 array of int */</w:t>
      </w:r>
    </w:p>
    <w:p w14:paraId="7361AE89" w14:textId="77777777" w:rsidR="00B60DB4" w:rsidRDefault="00E7095D">
      <w:pPr>
        <w:pStyle w:val="Code"/>
        <w:tabs>
          <w:tab w:val="left" w:pos="2880"/>
        </w:tabs>
      </w:pPr>
      <w:r>
        <w:t>extern int b[10][];</w:t>
      </w:r>
      <w:r>
        <w:tab/>
        <w:t>/* NOT LEGAL! */</w:t>
      </w:r>
    </w:p>
    <w:p w14:paraId="0571A9E5" w14:textId="77777777" w:rsidR="00B60DB4" w:rsidRDefault="00E7095D">
      <w:pPr>
        <w:pStyle w:val="Code"/>
        <w:tabs>
          <w:tab w:val="left" w:pos="2880"/>
        </w:tabs>
      </w:pPr>
      <w:r>
        <w:t>int a[] = {1,2,3};</w:t>
      </w:r>
      <w:r>
        <w:tab/>
        <w:t>/* legal:  three elements */</w:t>
      </w:r>
    </w:p>
    <w:p w14:paraId="748F6DDC" w14:textId="77777777" w:rsidR="00B60DB4" w:rsidRDefault="00B60DB4">
      <w:pPr>
        <w:pStyle w:val="Text"/>
      </w:pPr>
    </w:p>
    <w:p w14:paraId="3D768F8D" w14:textId="77777777" w:rsidR="00B60DB4" w:rsidRDefault="00E7095D">
      <w:pPr>
        <w:pStyle w:val="Text"/>
      </w:pPr>
      <w:r>
        <w:fldChar w:fldCharType="begin"/>
      </w:r>
      <w:r>
        <w:instrText xml:space="preserve"> XE "arrays:storage" </w:instrText>
      </w:r>
      <w:r>
        <w:fldChar w:fldCharType="end"/>
      </w:r>
      <w:r>
        <w:t>The array is stored in memory in such a way that the first subscript indexes the slowest.  To visit sequential locations in memory, you would use a[0][0], a[0][1], a[0][2], and so forth.</w:t>
      </w:r>
    </w:p>
    <w:p w14:paraId="086DED2B" w14:textId="77777777" w:rsidR="00B60DB4" w:rsidRDefault="00E7095D">
      <w:pPr>
        <w:pStyle w:val="Text"/>
      </w:pPr>
      <w:r>
        <w:fldChar w:fldCharType="begin"/>
      </w:r>
      <w:r>
        <w:instrText xml:space="preserve"> XE "arrays:memory requirements" </w:instrText>
      </w:r>
      <w:r>
        <w:fldChar w:fldCharType="end"/>
      </w:r>
      <w:r>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Default="00E7095D">
      <w:pPr>
        <w:pStyle w:val="Text"/>
      </w:pPr>
      <w:r>
        <w:lastRenderedPageBreak/>
        <w:fldChar w:fldCharType="begin"/>
      </w:r>
      <w:r>
        <w:instrText xml:space="preserve"> XE "arrays:size limits" </w:instrText>
      </w:r>
      <w:r>
        <w:fldChar w:fldCharType="end"/>
      </w:r>
      <w:r>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398"/>
      <w:r>
        <w:fldChar w:fldCharType="begin"/>
      </w:r>
      <w:r>
        <w:instrText xml:space="preserve"> XE "arrays" \r "arrays" \b </w:instrText>
      </w:r>
      <w:r>
        <w:fldChar w:fldCharType="end"/>
      </w:r>
    </w:p>
    <w:p w14:paraId="5F8950BF" w14:textId="77777777" w:rsidR="00B60DB4" w:rsidRDefault="00E7095D">
      <w:pPr>
        <w:pStyle w:val="Heading2"/>
      </w:pPr>
      <w:bookmarkStart w:id="399" w:name="_Toc495318432"/>
      <w:r>
        <w:t>Pointers</w:t>
      </w:r>
      <w:bookmarkEnd w:id="399"/>
    </w:p>
    <w:p w14:paraId="31EB9F8E" w14:textId="77777777"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specifier</w:t>
      </w:r>
      <w:r>
        <w:rPr>
          <w:rFonts w:ascii="Courier New" w:hAnsi="Courier New"/>
          <w:sz w:val="18"/>
        </w:rPr>
        <w:t xml:space="preserve">}* </w:t>
      </w:r>
      <w:r>
        <w:rPr>
          <w:rFonts w:ascii="Courier New" w:hAnsi="Courier New"/>
          <w:i/>
          <w:sz w:val="18"/>
        </w:rPr>
        <w:t>declarator</w:t>
      </w:r>
    </w:p>
    <w:p w14:paraId="3754E134" w14:textId="77777777" w:rsidR="00B60DB4" w:rsidRDefault="00B60DB4">
      <w:pPr>
        <w:pStyle w:val="Text"/>
      </w:pPr>
    </w:p>
    <w:p w14:paraId="4E5060D4" w14:textId="77777777" w:rsidR="00B60DB4" w:rsidRDefault="00E7095D">
      <w:pPr>
        <w:pStyle w:val="Text"/>
      </w:pPr>
      <w:bookmarkStart w:id="400" w:name="pointers"/>
      <w:r>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Default="00B60DB4">
      <w:pPr>
        <w:pStyle w:val="Text"/>
      </w:pPr>
    </w:p>
    <w:p w14:paraId="11506103" w14:textId="77777777" w:rsidR="00B60DB4" w:rsidRDefault="00E7095D">
      <w:pPr>
        <w:pStyle w:val="Code"/>
      </w:pPr>
      <w:r>
        <w:t>int *ip</w:t>
      </w:r>
      <w:r>
        <w:tab/>
        <w:t>/* ip is a pointer to an integer */</w:t>
      </w:r>
    </w:p>
    <w:p w14:paraId="53A679E5" w14:textId="77777777" w:rsidR="00B60DB4" w:rsidRDefault="00B60DB4">
      <w:pPr>
        <w:pStyle w:val="Text"/>
      </w:pPr>
    </w:p>
    <w:p w14:paraId="349F1CCF" w14:textId="77777777" w:rsidR="00B60DB4" w:rsidRDefault="00E7095D">
      <w:pPr>
        <w:pStyle w:val="Text"/>
      </w:pPr>
      <w:r>
        <w:t>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ip to point to the integer i, then sets i to four using a reference through the pointer, and finally prints the value of i directly and as a reference through the pointer ip.</w:t>
      </w:r>
    </w:p>
    <w:p w14:paraId="57210A23" w14:textId="77777777" w:rsidR="00B60DB4" w:rsidRDefault="00B60DB4">
      <w:pPr>
        <w:pStyle w:val="Text"/>
      </w:pPr>
    </w:p>
    <w:p w14:paraId="298ED1DC" w14:textId="77777777" w:rsidR="00B60DB4" w:rsidRDefault="00E7095D">
      <w:pPr>
        <w:pStyle w:val="Code"/>
        <w:tabs>
          <w:tab w:val="left" w:pos="3600"/>
        </w:tabs>
      </w:pPr>
      <w:r>
        <w:t>ip = &amp;i;</w:t>
      </w:r>
      <w:r>
        <w:tab/>
        <w:t>/* ip now points to i */</w:t>
      </w:r>
    </w:p>
    <w:p w14:paraId="6715A309" w14:textId="77777777" w:rsidR="00B60DB4" w:rsidRDefault="00E7095D">
      <w:pPr>
        <w:pStyle w:val="Code"/>
        <w:tabs>
          <w:tab w:val="left" w:pos="3600"/>
        </w:tabs>
      </w:pPr>
      <w:r>
        <w:t>*ip = 4;</w:t>
      </w:r>
      <w:r>
        <w:tab/>
        <w:t>/* i now has a value of 4 */</w:t>
      </w:r>
    </w:p>
    <w:p w14:paraId="441C805D" w14:textId="77777777" w:rsidR="00B60DB4" w:rsidRDefault="00E7095D">
      <w:pPr>
        <w:pStyle w:val="Code"/>
        <w:tabs>
          <w:tab w:val="left" w:pos="3600"/>
        </w:tabs>
      </w:pPr>
      <w:r>
        <w:t>printf("%d = %d\n", i, *ip);</w:t>
      </w:r>
      <w:r>
        <w:tab/>
        <w:t>/* both values printed will be 4 */</w:t>
      </w:r>
    </w:p>
    <w:p w14:paraId="14753F70" w14:textId="77777777" w:rsidR="00B60DB4" w:rsidRDefault="00B60DB4">
      <w:pPr>
        <w:pStyle w:val="Text"/>
      </w:pPr>
    </w:p>
    <w:p w14:paraId="710F6262" w14:textId="77777777" w:rsidR="00B60DB4" w:rsidRDefault="00E7095D">
      <w:pPr>
        <w:pStyle w:val="Text"/>
      </w:pPr>
      <w:r>
        <w:t>Pointers can be defined to point to any other data type except a bit field, including other pointers, functions or void.</w:t>
      </w:r>
    </w:p>
    <w:p w14:paraId="763E3A5E" w14:textId="77777777" w:rsidR="00B60DB4" w:rsidRDefault="00E7095D">
      <w:pPr>
        <w:pStyle w:val="Text"/>
      </w:pPr>
      <w:r>
        <w:fldChar w:fldCharType="begin"/>
      </w:r>
      <w:r>
        <w:instrText xml:space="preserve"> XE "const" </w:instrText>
      </w:r>
      <w:r>
        <w:fldChar w:fldCharType="end"/>
      </w:r>
      <w:r>
        <w:fldChar w:fldCharType="begin"/>
      </w:r>
      <w:r>
        <w:instrText xml:space="preserve"> XE "volatile" </w:instrText>
      </w:r>
      <w:r>
        <w:fldChar w:fldCharType="end"/>
      </w:r>
      <w:r>
        <w:t>ANSI C allows a pointer to have a type specifier before the declarator.  This is generally used with the type specifiers volatile and const, but the type specifier is not restricted to just those two types.  Const and volatile can be used in conjunction with other types, so they modify the existing type of the pointer.  For example, the declaration</w:t>
      </w:r>
    </w:p>
    <w:p w14:paraId="4C521039" w14:textId="77777777" w:rsidR="00B60DB4" w:rsidRDefault="00B60DB4">
      <w:pPr>
        <w:pStyle w:val="Text"/>
      </w:pPr>
    </w:p>
    <w:p w14:paraId="03454017" w14:textId="77777777" w:rsidR="00B60DB4" w:rsidRDefault="00E7095D">
      <w:pPr>
        <w:pStyle w:val="Code"/>
      </w:pPr>
      <w:r>
        <w:t>int * const ip;</w:t>
      </w:r>
    </w:p>
    <w:p w14:paraId="12B85C9E" w14:textId="77777777" w:rsidR="00B60DB4" w:rsidRDefault="00B60DB4">
      <w:pPr>
        <w:pStyle w:val="Text"/>
      </w:pPr>
    </w:p>
    <w:p w14:paraId="45C5DDF6" w14:textId="77777777" w:rsidR="00B60DB4" w:rsidRDefault="00E7095D">
      <w:pPr>
        <w:pStyle w:val="Text"/>
        <w:ind w:firstLine="0"/>
      </w:pPr>
      <w:r>
        <w:t>declares a pointer to an integer, and states that the pointer cannot be modified.  If a type specifier other than const or volatile is used, it overrides the existing type.  For example, the following declaration creates a pointer to a float variable.</w:t>
      </w:r>
    </w:p>
    <w:p w14:paraId="52E0F890" w14:textId="77777777" w:rsidR="00B60DB4" w:rsidRDefault="00B60DB4">
      <w:pPr>
        <w:pStyle w:val="Text"/>
      </w:pPr>
    </w:p>
    <w:p w14:paraId="1BAC901F" w14:textId="77777777" w:rsidR="00B60DB4" w:rsidRDefault="00E7095D">
      <w:pPr>
        <w:pStyle w:val="Code"/>
      </w:pPr>
      <w:r>
        <w:t>int * float fp;</w:t>
      </w:r>
    </w:p>
    <w:p w14:paraId="4621A6A4" w14:textId="77777777" w:rsidR="00B60DB4" w:rsidRDefault="00B60DB4">
      <w:pPr>
        <w:pStyle w:val="Text"/>
      </w:pPr>
    </w:p>
    <w:p w14:paraId="1402AFF5" w14:textId="77777777" w:rsidR="00B60DB4" w:rsidRDefault="00E7095D">
      <w:pPr>
        <w:pStyle w:val="Text"/>
        <w:ind w:firstLine="0"/>
      </w:pPr>
      <w:r>
        <w:lastRenderedPageBreak/>
        <w:t>The best that can be said for such a declaration is that it is legal.  Such declarations are confusing, and should not be used in real programs.</w:t>
      </w:r>
    </w:p>
    <w:p w14:paraId="4624FD54" w14:textId="77777777" w:rsidR="00B60DB4" w:rsidRDefault="00E7095D">
      <w:pPr>
        <w:pStyle w:val="Text"/>
      </w:pPr>
      <w:r>
        <w:t>There are many other operators that can be used with pointers in C, including the array subscript operator, the increment and decrement operators, addition and subtraction, and comparisons.  Chapter 17 discusses these topics.</w:t>
      </w:r>
      <w:bookmarkEnd w:id="400"/>
      <w:r>
        <w:fldChar w:fldCharType="begin"/>
      </w:r>
      <w:r>
        <w:instrText xml:space="preserve"> XE "pointers" \r "pointers" </w:instrText>
      </w:r>
      <w:r>
        <w:fldChar w:fldCharType="end"/>
      </w:r>
    </w:p>
    <w:p w14:paraId="1417699E" w14:textId="77777777" w:rsidR="00B60DB4" w:rsidRDefault="00E7095D">
      <w:pPr>
        <w:pStyle w:val="Heading2"/>
      </w:pPr>
      <w:bookmarkStart w:id="401" w:name="_Toc495318433"/>
      <w:r>
        <w:t>Structures</w:t>
      </w:r>
      <w:bookmarkEnd w:id="401"/>
    </w:p>
    <w:p w14:paraId="613B8DAA" w14:textId="77777777" w:rsidR="00B60DB4" w:rsidRDefault="00E7095D">
      <w:pPr>
        <w:keepNext/>
        <w:ind w:left="900" w:hanging="540"/>
        <w:rPr>
          <w:rFonts w:ascii="Courier New" w:hAnsi="Courier New"/>
          <w:sz w:val="18"/>
        </w:rPr>
      </w:pPr>
      <w:bookmarkStart w:id="402"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77777777"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 </w:t>
      </w:r>
      <w:r>
        <w:rPr>
          <w:rFonts w:ascii="Courier New" w:hAnsi="Courier New"/>
          <w:i/>
          <w:sz w:val="18"/>
        </w:rPr>
        <w:t>component-declaration</w:t>
      </w:r>
      <w:r>
        <w:rPr>
          <w:rFonts w:ascii="Courier New" w:hAnsi="Courier New"/>
          <w:sz w:val="18"/>
        </w:rPr>
        <w:t>}*</w:t>
      </w:r>
    </w:p>
    <w:p w14:paraId="522138F3" w14:textId="77777777" w:rsidR="00B60DB4" w:rsidRDefault="00E7095D">
      <w:pPr>
        <w:keepNext/>
        <w:ind w:left="900" w:hanging="540"/>
        <w:rPr>
          <w:rFonts w:ascii="Courier New" w:hAnsi="Courier New"/>
          <w:sz w:val="18"/>
        </w:rPr>
      </w:pPr>
      <w:r>
        <w:rPr>
          <w:rFonts w:ascii="Courier New" w:hAnsi="Courier New"/>
          <w:i/>
          <w:sz w:val="18"/>
        </w:rPr>
        <w:t>component-declaration</w:t>
      </w:r>
      <w:r>
        <w:rPr>
          <w:rFonts w:ascii="Courier New" w:hAnsi="Courier New"/>
          <w:sz w:val="18"/>
        </w:rPr>
        <w:t xml:space="preserve">:  </w:t>
      </w:r>
      <w:r>
        <w:rPr>
          <w:rFonts w:ascii="Courier New" w:hAnsi="Courier New"/>
          <w:i/>
          <w:sz w:val="18"/>
        </w:rPr>
        <w:t>type-specifier</w:t>
      </w:r>
      <w:r>
        <w:rPr>
          <w:rFonts w:ascii="Courier New" w:hAnsi="Courier New"/>
          <w:sz w:val="18"/>
        </w:rPr>
        <w:t xml:space="preserve"> </w:t>
      </w:r>
      <w:r>
        <w:rPr>
          <w:rFonts w:ascii="Courier New" w:hAnsi="Courier New"/>
          <w:i/>
          <w:sz w:val="18"/>
        </w:rPr>
        <w:t>component</w:t>
      </w:r>
      <w:r>
        <w:rPr>
          <w:rFonts w:ascii="Courier New" w:hAnsi="Courier New"/>
          <w:sz w:val="18"/>
        </w:rPr>
        <w:t xml:space="preserve"> {',' </w:t>
      </w:r>
      <w:r>
        <w:rPr>
          <w:rFonts w:ascii="Courier New" w:hAnsi="Courier New"/>
          <w:i/>
          <w:sz w:val="18"/>
        </w:rPr>
        <w:t>component</w:t>
      </w:r>
      <w:r>
        <w:rPr>
          <w:rFonts w:ascii="Courier New" w:hAnsi="Courier New"/>
          <w:sz w:val="18"/>
        </w:rPr>
        <w:t>}*</w:t>
      </w:r>
    </w:p>
    <w:p w14:paraId="5F9293B9" w14:textId="77777777" w:rsidR="00B60DB4" w:rsidRDefault="00E7095D">
      <w:pPr>
        <w:keepNext/>
        <w:ind w:left="900" w:hanging="540"/>
        <w:rPr>
          <w:rFonts w:ascii="Courier New" w:hAnsi="Courier New"/>
          <w:sz w:val="18"/>
        </w:rPr>
      </w:pPr>
      <w:r>
        <w:rPr>
          <w:rFonts w:ascii="Courier New" w:hAnsi="Courier New"/>
          <w:i/>
          <w:sz w:val="18"/>
        </w:rPr>
        <w:t>component</w:t>
      </w:r>
      <w:r>
        <w:rPr>
          <w:rFonts w:ascii="Courier New" w:hAnsi="Courier New"/>
          <w:sz w:val="18"/>
        </w:rPr>
        <w:t>:</w:t>
      </w:r>
    </w:p>
    <w:p w14:paraId="153A0B0F"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declarator</w:t>
      </w:r>
      <w:r>
        <w:rPr>
          <w:rFonts w:ascii="Courier New" w:hAnsi="Courier New"/>
          <w:sz w:val="18"/>
        </w:rPr>
        <w:t xml:space="preserve"> |</w:t>
      </w:r>
    </w:p>
    <w:p w14:paraId="6EC6F2AC"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 </w:t>
      </w:r>
      <w:r>
        <w:rPr>
          <w:rFonts w:ascii="Courier New" w:hAnsi="Courier New"/>
          <w:i/>
          <w:sz w:val="18"/>
        </w:rPr>
        <w:t>expression</w:t>
      </w:r>
    </w:p>
    <w:p w14:paraId="6158A179" w14:textId="77777777" w:rsidR="00B60DB4" w:rsidRDefault="00B60DB4">
      <w:pPr>
        <w:pStyle w:val="Text"/>
      </w:pPr>
    </w:p>
    <w:p w14:paraId="20379BDD" w14:textId="77777777" w:rsidR="00B60DB4" w:rsidRDefault="00E7095D">
      <w:pPr>
        <w:pStyle w:val="Text"/>
      </w:pPr>
      <w:r>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Default="00E7095D">
      <w:pPr>
        <w:pStyle w:val="Text"/>
      </w:pPr>
      <w:r>
        <w:fldChar w:fldCharType="begin"/>
      </w:r>
      <w:r>
        <w:instrText xml:space="preserve"> XE "structures" </w:instrText>
      </w:r>
      <w:r>
        <w:fldChar w:fldCharType="end"/>
      </w:r>
      <w:r>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Default="00B60DB4">
      <w:pPr>
        <w:pStyle w:val="Text"/>
      </w:pPr>
    </w:p>
    <w:p w14:paraId="7548967A" w14:textId="77777777" w:rsidR="00B60DB4" w:rsidRDefault="00E7095D">
      <w:pPr>
        <w:pStyle w:val="Code"/>
      </w:pPr>
      <w:r>
        <w:t>struct point {struct point *next; float x,y,z;} p, *list;</w:t>
      </w:r>
    </w:p>
    <w:p w14:paraId="7CC1B9EE" w14:textId="77777777" w:rsidR="00B60DB4" w:rsidRDefault="00B60DB4">
      <w:pPr>
        <w:pStyle w:val="Text"/>
      </w:pPr>
    </w:p>
    <w:p w14:paraId="2F06EA28" w14:textId="77777777" w:rsidR="00B60DB4" w:rsidRDefault="00E7095D">
      <w:pPr>
        <w:pStyle w:val="Text"/>
        <w:ind w:firstLine="0"/>
      </w:pPr>
      <w:r>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Default="00E7095D">
      <w:pPr>
        <w:pStyle w:val="Text"/>
      </w:pPr>
      <w:r>
        <w:t>Further variables of type point may be defined by using the structure name (called the tag) without redefining the form of the structure.  For example, we could define three more points like this:</w:t>
      </w:r>
    </w:p>
    <w:p w14:paraId="55B573EA" w14:textId="77777777" w:rsidR="00B60DB4" w:rsidRDefault="00B60DB4">
      <w:pPr>
        <w:pStyle w:val="Text"/>
      </w:pPr>
    </w:p>
    <w:p w14:paraId="2D2CB033" w14:textId="77777777" w:rsidR="00B60DB4" w:rsidRDefault="00E7095D">
      <w:pPr>
        <w:pStyle w:val="Code"/>
      </w:pPr>
      <w:r>
        <w:t>struct point p1, p2, p3;</w:t>
      </w:r>
    </w:p>
    <w:p w14:paraId="2670665A" w14:textId="77777777" w:rsidR="00B60DB4" w:rsidRDefault="00B60DB4">
      <w:pPr>
        <w:pStyle w:val="Text"/>
      </w:pPr>
    </w:p>
    <w:p w14:paraId="41134BA9" w14:textId="77777777" w:rsidR="00B60DB4" w:rsidRDefault="00E7095D">
      <w:pPr>
        <w:pStyle w:val="Text"/>
      </w:pPr>
      <w:r>
        <w:lastRenderedPageBreak/>
        <w:t>The tag field of the structure is optional.  If you omit the tag field, however, no other variables of the same type can be created later in the program.</w:t>
      </w:r>
    </w:p>
    <w:p w14:paraId="1C4A5861" w14:textId="77777777" w:rsidR="00B60DB4" w:rsidRDefault="00E7095D">
      <w:pPr>
        <w:pStyle w:val="Text"/>
      </w:pPr>
      <w:r>
        <w:fldChar w:fldCharType="begin"/>
      </w:r>
      <w:r>
        <w:instrText xml:space="preserve"> XE "structures:size" </w:instrText>
      </w:r>
      <w:r>
        <w:fldChar w:fldCharType="end"/>
      </w:r>
      <w:r>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Default="00E7095D">
      <w:pPr>
        <w:pStyle w:val="Text"/>
      </w:pPr>
      <w:r>
        <w:fldChar w:fldCharType="begin"/>
      </w:r>
      <w:r>
        <w:instrText xml:space="preserve"> XE "structures:accessing elements" </w:instrText>
      </w:r>
      <w:r>
        <w:fldChar w:fldCharType="end"/>
      </w:r>
      <w:r>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Default="00B60DB4">
      <w:pPr>
        <w:pStyle w:val="Text"/>
      </w:pPr>
    </w:p>
    <w:p w14:paraId="23A5330A" w14:textId="77777777" w:rsidR="00B60DB4" w:rsidRDefault="00E7095D">
      <w:pPr>
        <w:pStyle w:val="Code"/>
      </w:pPr>
      <w:r>
        <w:t>p.x = 1.0;</w:t>
      </w:r>
    </w:p>
    <w:p w14:paraId="13A3DEE7" w14:textId="77777777" w:rsidR="00B60DB4" w:rsidRDefault="00E7095D">
      <w:pPr>
        <w:pStyle w:val="Code"/>
      </w:pPr>
      <w:r>
        <w:t>p.y = 2.0;</w:t>
      </w:r>
    </w:p>
    <w:p w14:paraId="10AAF659" w14:textId="77777777" w:rsidR="00B60DB4" w:rsidRDefault="00E7095D">
      <w:pPr>
        <w:pStyle w:val="Code"/>
      </w:pPr>
      <w:r>
        <w:t>p.z = 3.0;</w:t>
      </w:r>
    </w:p>
    <w:p w14:paraId="09B9712D" w14:textId="77777777" w:rsidR="00B60DB4" w:rsidRDefault="00E7095D">
      <w:pPr>
        <w:pStyle w:val="Code"/>
      </w:pPr>
      <w:r>
        <w:t>p.next = NULL;</w:t>
      </w:r>
    </w:p>
    <w:p w14:paraId="2A3791B5" w14:textId="77777777" w:rsidR="00B60DB4" w:rsidRDefault="00B60DB4">
      <w:pPr>
        <w:pStyle w:val="Text"/>
      </w:pPr>
    </w:p>
    <w:p w14:paraId="30DD95BC" w14:textId="77777777" w:rsidR="00B60DB4" w:rsidRDefault="00E7095D">
      <w:pPr>
        <w:pStyle w:val="Text"/>
        <w:ind w:firstLine="0"/>
      </w:pPr>
      <w:r>
        <w:t>To set p1 to the reflection of p through the origin, we could use the statements</w:t>
      </w:r>
    </w:p>
    <w:p w14:paraId="3FC623FD" w14:textId="77777777" w:rsidR="00B60DB4" w:rsidRDefault="00B60DB4">
      <w:pPr>
        <w:pStyle w:val="Text"/>
      </w:pPr>
    </w:p>
    <w:p w14:paraId="2F5F80D2" w14:textId="77777777" w:rsidR="00B60DB4" w:rsidRDefault="00E7095D">
      <w:pPr>
        <w:pStyle w:val="Code"/>
      </w:pPr>
      <w:r>
        <w:t>p1.x = -p.x;</w:t>
      </w:r>
    </w:p>
    <w:p w14:paraId="7DDDBEF1" w14:textId="77777777" w:rsidR="00B60DB4" w:rsidRDefault="00E7095D">
      <w:pPr>
        <w:pStyle w:val="Code"/>
      </w:pPr>
      <w:r>
        <w:t>p1.y = -p.y;</w:t>
      </w:r>
    </w:p>
    <w:p w14:paraId="3EF32EC5" w14:textId="77777777" w:rsidR="00B60DB4" w:rsidRDefault="00E7095D">
      <w:pPr>
        <w:pStyle w:val="Code"/>
      </w:pPr>
      <w:r>
        <w:t>p1.z = -p.z;</w:t>
      </w:r>
    </w:p>
    <w:p w14:paraId="125601ED" w14:textId="77777777" w:rsidR="00B60DB4" w:rsidRDefault="00B60DB4">
      <w:pPr>
        <w:pStyle w:val="Text"/>
      </w:pPr>
    </w:p>
    <w:p w14:paraId="0894AA15" w14:textId="77777777" w:rsidR="00B60DB4" w:rsidRDefault="00E7095D">
      <w:pPr>
        <w:pStyle w:val="Text"/>
      </w:pPr>
      <w:r>
        <w:t>To access an element of a structure through a pointer to the structure, the -&gt; operator is used.  For example, to move the point pointed to by list two times further away from the origin, you would need to multiply each of the coordinates in the point by two.  The following statements will make this change.</w:t>
      </w:r>
    </w:p>
    <w:p w14:paraId="4A4D97F5" w14:textId="77777777" w:rsidR="00B60DB4"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Default="00B60DB4">
      <w:pPr>
        <w:pStyle w:val="Text"/>
      </w:pPr>
    </w:p>
    <w:p w14:paraId="0BAF6702" w14:textId="77777777" w:rsidR="00B60DB4" w:rsidRDefault="00E7095D">
      <w:pPr>
        <w:pStyle w:val="Text"/>
      </w:pPr>
      <w:r>
        <w:fldChar w:fldCharType="begin"/>
      </w:r>
      <w:r>
        <w:instrText xml:space="preserve"> XE "structures:assigning" </w:instrText>
      </w:r>
      <w:r>
        <w:fldChar w:fldCharType="end"/>
      </w:r>
      <w:r>
        <w:t>Structures may be assigned to other structures of the same type.  For example, using the declarations from our examples, the following assignments are legal.</w:t>
      </w:r>
    </w:p>
    <w:p w14:paraId="630F7744" w14:textId="77777777" w:rsidR="00B60DB4"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p.next;</w:t>
      </w:r>
    </w:p>
    <w:p w14:paraId="7F047814" w14:textId="77777777" w:rsidR="00B60DB4" w:rsidRDefault="00B60DB4">
      <w:pPr>
        <w:pStyle w:val="Text"/>
      </w:pPr>
    </w:p>
    <w:p w14:paraId="697F9930" w14:textId="77777777" w:rsidR="00B60DB4" w:rsidRDefault="00E7095D">
      <w:pPr>
        <w:pStyle w:val="Text"/>
      </w:pPr>
      <w:r>
        <w:fldChar w:fldCharType="begin"/>
      </w:r>
      <w:r>
        <w:instrText xml:space="preserve"> XE "structures:in functions" </w:instrText>
      </w:r>
      <w:r>
        <w:fldChar w:fldCharType="end"/>
      </w:r>
      <w:r>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Default="00B60DB4">
      <w:pPr>
        <w:pStyle w:val="Text"/>
      </w:pPr>
    </w:p>
    <w:p w14:paraId="20B75552" w14:textId="77777777" w:rsidR="00B60DB4" w:rsidRDefault="00E7095D">
      <w:pPr>
        <w:pStyle w:val="Code"/>
      </w:pPr>
      <w:r>
        <w:t>struct point midpoin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r>
        <w:lastRenderedPageBreak/>
        <w:t>c.x = (a.x + b.x) / 2.0;</w:t>
      </w:r>
    </w:p>
    <w:p w14:paraId="09B7ABCB" w14:textId="77777777" w:rsidR="00B60DB4" w:rsidRDefault="00E7095D">
      <w:pPr>
        <w:pStyle w:val="Code"/>
      </w:pPr>
      <w:r>
        <w:t>c.y = (a.y + b.y) / 2.0;</w:t>
      </w:r>
    </w:p>
    <w:p w14:paraId="66464616" w14:textId="77777777" w:rsidR="00B60DB4" w:rsidRDefault="00E7095D">
      <w:pPr>
        <w:pStyle w:val="Code"/>
      </w:pPr>
      <w:r>
        <w:t>c.z = (a.z + b.z)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Default="00B60DB4">
      <w:pPr>
        <w:pStyle w:val="Text"/>
      </w:pPr>
    </w:p>
    <w:p w14:paraId="564E5FFA" w14:textId="77777777" w:rsidR="00B60DB4" w:rsidRDefault="00E7095D">
      <w:pPr>
        <w:pStyle w:val="Text"/>
        <w:ind w:firstLine="0"/>
      </w:pPr>
      <w:r>
        <w:t>Using this function to find a point midway between p1 and p2, storing the result in p3, we would code</w:t>
      </w:r>
    </w:p>
    <w:p w14:paraId="17C4DCF4" w14:textId="77777777" w:rsidR="00B60DB4" w:rsidRDefault="00B60DB4">
      <w:pPr>
        <w:pStyle w:val="Text"/>
      </w:pPr>
    </w:p>
    <w:p w14:paraId="765D3C07" w14:textId="77777777" w:rsidR="00B60DB4" w:rsidRDefault="00E7095D">
      <w:pPr>
        <w:pStyle w:val="Code"/>
      </w:pPr>
      <w:r>
        <w:t>p3 = midpoint(p1,p2);</w:t>
      </w:r>
    </w:p>
    <w:p w14:paraId="71D4CC01" w14:textId="77777777" w:rsidR="00B60DB4" w:rsidRDefault="00B60DB4">
      <w:pPr>
        <w:pStyle w:val="Text"/>
      </w:pPr>
    </w:p>
    <w:p w14:paraId="0BA33F1F" w14:textId="77777777" w:rsidR="00B60DB4" w:rsidRDefault="00E7095D">
      <w:pPr>
        <w:pStyle w:val="Text"/>
      </w:pPr>
      <w:bookmarkStart w:id="403" w:name="bitFields"/>
      <w:r>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1 : 9;</w:t>
      </w:r>
    </w:p>
    <w:p w14:paraId="556B9B4E" w14:textId="77777777" w:rsidR="00B60DB4" w:rsidRDefault="00E7095D">
      <w:pPr>
        <w:pStyle w:val="Code"/>
      </w:pPr>
      <w:r>
        <w:t xml:space="preserve">   unsigned        : 2;</w:t>
      </w:r>
    </w:p>
    <w:p w14:paraId="1C31E2EB" w14:textId="77777777" w:rsidR="00B60DB4" w:rsidRDefault="00E7095D">
      <w:pPr>
        <w:pStyle w:val="Code"/>
      </w:pPr>
      <w:r>
        <w:t xml:space="preserve">   unsigned field2 : 4;</w:t>
      </w:r>
    </w:p>
    <w:p w14:paraId="40DB1435" w14:textId="77777777" w:rsidR="00B60DB4" w:rsidRDefault="00E7095D">
      <w:pPr>
        <w:pStyle w:val="Code"/>
      </w:pPr>
      <w:r>
        <w:t xml:space="preserve">   } v;</w:t>
      </w:r>
    </w:p>
    <w:p w14:paraId="2FA30FFE" w14:textId="77777777" w:rsidR="00B60DB4" w:rsidRDefault="00B60DB4">
      <w:pPr>
        <w:pStyle w:val="Text"/>
      </w:pPr>
    </w:p>
    <w:p w14:paraId="1DA95BD7" w14:textId="77777777" w:rsidR="00B60DB4" w:rsidRDefault="00E7095D">
      <w:pPr>
        <w:pStyle w:val="Text"/>
      </w:pPr>
      <w:r>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Default="00E7095D">
      <w:pPr>
        <w:pStyle w:val="Text"/>
      </w:pPr>
      <w:r>
        <w:t>Bit fields may be interspersed with other variables in a structure, as shown in the second example, below.</w:t>
      </w:r>
    </w:p>
    <w:p w14:paraId="60830980" w14:textId="77777777" w:rsidR="00B60DB4"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640 : 2;</w:t>
      </w:r>
    </w:p>
    <w:p w14:paraId="0B740372" w14:textId="77777777" w:rsidR="00B60DB4" w:rsidRDefault="00E7095D">
      <w:pPr>
        <w:pStyle w:val="Code"/>
      </w:pPr>
      <w:r>
        <w:t xml:space="preserve">   int i;</w:t>
      </w:r>
    </w:p>
    <w:p w14:paraId="7CB4ED86" w14:textId="77777777" w:rsidR="00B60DB4" w:rsidRDefault="00E7095D">
      <w:pPr>
        <w:pStyle w:val="Code"/>
      </w:pPr>
      <w:r>
        <w:t xml:space="preserve">   unsigned color320 : 4;</w:t>
      </w:r>
    </w:p>
    <w:p w14:paraId="440927F6" w14:textId="77777777" w:rsidR="00B60DB4" w:rsidRDefault="00E7095D">
      <w:pPr>
        <w:pStyle w:val="Code"/>
      </w:pPr>
      <w:r>
        <w:t xml:space="preserve">   } v;</w:t>
      </w:r>
    </w:p>
    <w:p w14:paraId="2E4EF2FE" w14:textId="77777777" w:rsidR="00B60DB4" w:rsidRDefault="00B60DB4">
      <w:pPr>
        <w:pStyle w:val="Text"/>
      </w:pPr>
    </w:p>
    <w:p w14:paraId="25CCBFF5" w14:textId="77777777" w:rsidR="00B60DB4" w:rsidRDefault="00E7095D">
      <w:pPr>
        <w:pStyle w:val="Text"/>
      </w:pPr>
      <w:r>
        <w:t>The variables which are not bit fields must start on a byte boundary.  Thus, the variable color640 only requires two bits, but since the variable i must start on a byte boundary, the entire structure requires four bytes of storage (one each for color640 and color320, and two for i).  A simple rearrangement of the structure reduces the memory requirements by one byte.</w:t>
      </w:r>
    </w:p>
    <w:p w14:paraId="3AECF0FF" w14:textId="77777777" w:rsidR="00B60DB4"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lastRenderedPageBreak/>
        <w:t xml:space="preserve">   unsigned color640 : 2;</w:t>
      </w:r>
    </w:p>
    <w:p w14:paraId="3902D71D" w14:textId="77777777" w:rsidR="00B60DB4" w:rsidRDefault="00E7095D">
      <w:pPr>
        <w:pStyle w:val="Code"/>
      </w:pPr>
      <w:r>
        <w:t xml:space="preserve">   unsigned color320 : 4;</w:t>
      </w:r>
    </w:p>
    <w:p w14:paraId="3D035205" w14:textId="77777777" w:rsidR="00B60DB4" w:rsidRDefault="00E7095D">
      <w:pPr>
        <w:pStyle w:val="Code"/>
      </w:pPr>
      <w:r>
        <w:t xml:space="preserve">   int i;</w:t>
      </w:r>
    </w:p>
    <w:p w14:paraId="436E6587" w14:textId="77777777" w:rsidR="00B60DB4" w:rsidRDefault="00E7095D">
      <w:pPr>
        <w:pStyle w:val="Code"/>
      </w:pPr>
      <w:r>
        <w:t xml:space="preserve">   } v;</w:t>
      </w:r>
    </w:p>
    <w:p w14:paraId="7D39D277" w14:textId="77777777" w:rsidR="00B60DB4" w:rsidRDefault="00B60DB4">
      <w:pPr>
        <w:pStyle w:val="Text"/>
      </w:pPr>
    </w:p>
    <w:p w14:paraId="2E4C2B0C" w14:textId="77777777" w:rsidR="00B60DB4" w:rsidRDefault="00E7095D">
      <w:pPr>
        <w:pStyle w:val="Text"/>
      </w:pPr>
      <w:r>
        <w:t>ORCA/C supports both signed and unsigned bit fields.  Unsigned bit fields are stored in binary format.  The range that can be represented is 0 to 2b-1, when b is the number of bits in the bit field.  Signed values are represented in two's complement form, giving a valid range of -2b-1 to 2b-1-1.  The maximum size for a bit field is thirty-two bits.</w:t>
      </w:r>
    </w:p>
    <w:p w14:paraId="3B1C431A" w14:textId="77777777" w:rsidR="00B60DB4" w:rsidRDefault="00E7095D">
      <w:pPr>
        <w:pStyle w:val="Text"/>
      </w:pPr>
      <w:r>
        <w:t>Accessing bit fields is very inefficient compared to accessing integers.  If speed is an issue, avoid their use.</w:t>
      </w:r>
    </w:p>
    <w:p w14:paraId="46470AD2" w14:textId="77777777" w:rsidR="00B60DB4" w:rsidRDefault="00E7095D">
      <w:pPr>
        <w:pStyle w:val="Text"/>
      </w:pPr>
      <w:r>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02"/>
      <w:bookmarkEnd w:id="403"/>
      <w:r>
        <w:fldChar w:fldCharType="begin"/>
      </w:r>
      <w:r>
        <w:instrText xml:space="preserve"> XE "bit fields" \r "bitFields" </w:instrText>
      </w:r>
      <w:r>
        <w:fldChar w:fldCharType="end"/>
      </w:r>
      <w:r>
        <w:fldChar w:fldCharType="begin"/>
      </w:r>
      <w:r>
        <w:instrText xml:space="preserve"> XE "structures" \r "structures" \b </w:instrText>
      </w:r>
      <w:r>
        <w:fldChar w:fldCharType="end"/>
      </w:r>
    </w:p>
    <w:p w14:paraId="2E76F3FB" w14:textId="77777777" w:rsidR="00B60DB4" w:rsidRDefault="00E7095D">
      <w:pPr>
        <w:pStyle w:val="Heading2"/>
      </w:pPr>
      <w:bookmarkStart w:id="404" w:name="_Toc495318434"/>
      <w:r>
        <w:t>Unions</w:t>
      </w:r>
      <w:bookmarkEnd w:id="404"/>
    </w:p>
    <w:p w14:paraId="247AA7EC" w14:textId="77777777" w:rsidR="00B60DB4" w:rsidRDefault="00E7095D">
      <w:pPr>
        <w:keepNext/>
        <w:ind w:left="900" w:hanging="540"/>
        <w:rPr>
          <w:rFonts w:ascii="Courier New" w:hAnsi="Courier New"/>
          <w:sz w:val="18"/>
        </w:rPr>
      </w:pPr>
      <w:bookmarkStart w:id="405"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Default="00B60DB4">
      <w:pPr>
        <w:pStyle w:val="Text"/>
      </w:pPr>
    </w:p>
    <w:p w14:paraId="7B65ADBD" w14:textId="77777777" w:rsidR="00B60DB4" w:rsidRDefault="00E7095D">
      <w:pPr>
        <w:pStyle w:val="Text"/>
      </w:pPr>
      <w:r>
        <w:fldChar w:fldCharType="begin"/>
      </w:r>
      <w:r>
        <w:instrText xml:space="preserve"> XE "unions:size" </w:instrText>
      </w:r>
      <w:r>
        <w:fldChar w:fldCharType="end"/>
      </w:r>
      <w:r>
        <w:fldChar w:fldCharType="begin"/>
      </w:r>
      <w:r>
        <w:instrText xml:space="preserve"> XE "unions:accessing elements" </w:instrText>
      </w:r>
      <w:r>
        <w:fldChar w:fldCharType="end"/>
      </w:r>
      <w:r>
        <w:fldChar w:fldCharType="begin"/>
      </w:r>
      <w:r>
        <w:instrText xml:space="preserve"> XE "unions:in functions" </w:instrText>
      </w:r>
      <w:r>
        <w:fldChar w:fldCharType="end"/>
      </w:r>
      <w:r>
        <w:t>A union has a syntax similar to that of a structure and, like structures, contains named elements called components.  Unlike structures, bit fields are not allowed in unions.  Like structures, components of unions can be of any type except function returning or void.  Within any one union type, each component name must be unique.  No component can be of the same type as the union in which it appears, but components can point to unions of the same type.</w:t>
      </w:r>
    </w:p>
    <w:p w14:paraId="06C72F2A" w14:textId="77777777" w:rsidR="00B60DB4" w:rsidRDefault="00E7095D">
      <w:pPr>
        <w:pStyle w:val="Text"/>
      </w:pPr>
      <w:r>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  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Default="00B60DB4">
      <w:pPr>
        <w:pStyle w:val="Text"/>
      </w:pPr>
    </w:p>
    <w:p w14:paraId="32983974" w14:textId="77777777" w:rsidR="00B60DB4" w:rsidRDefault="00E7095D">
      <w:pPr>
        <w:pStyle w:val="Code"/>
      </w:pPr>
      <w:r>
        <w:t>enum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name[11];</w:t>
      </w:r>
    </w:p>
    <w:p w14:paraId="4D6033DB" w14:textId="77777777" w:rsidR="00B60DB4" w:rsidRDefault="00E7095D">
      <w:pPr>
        <w:pStyle w:val="Code"/>
      </w:pPr>
      <w:r>
        <w:t xml:space="preserve">   enum kind vkind;</w:t>
      </w:r>
    </w:p>
    <w:p w14:paraId="7EB22A87" w14:textId="77777777" w:rsidR="00B60DB4" w:rsidRDefault="00E7095D">
      <w:pPr>
        <w:pStyle w:val="Code"/>
      </w:pPr>
      <w:r>
        <w:lastRenderedPageBreak/>
        <w:t xml:space="preserve">   union {</w:t>
      </w:r>
    </w:p>
    <w:p w14:paraId="1416724F" w14:textId="77777777" w:rsidR="00B60DB4" w:rsidRDefault="00E7095D">
      <w:pPr>
        <w:pStyle w:val="Code"/>
      </w:pPr>
      <w:r>
        <w:t xml:space="preserve">      int ival;</w:t>
      </w:r>
    </w:p>
    <w:p w14:paraId="3C2BFE84" w14:textId="77777777" w:rsidR="00B60DB4" w:rsidRDefault="00E7095D">
      <w:pPr>
        <w:pStyle w:val="Code"/>
      </w:pPr>
      <w:r>
        <w:t xml:space="preserve">      float rval;</w:t>
      </w:r>
    </w:p>
    <w:p w14:paraId="7ECFE22B" w14:textId="77777777" w:rsidR="00B60DB4" w:rsidRDefault="00E7095D">
      <w:pPr>
        <w:pStyle w:val="Code"/>
      </w:pPr>
      <w:r>
        <w:t xml:space="preserve">      } val;</w:t>
      </w:r>
    </w:p>
    <w:p w14:paraId="0824921F" w14:textId="77777777" w:rsidR="00B60DB4" w:rsidRDefault="00E7095D">
      <w:pPr>
        <w:pStyle w:val="Code"/>
      </w:pPr>
      <w:r>
        <w:t xml:space="preserve">   };</w:t>
      </w:r>
    </w:p>
    <w:p w14:paraId="7E066488" w14:textId="77777777" w:rsidR="00B60DB4" w:rsidRDefault="00B60DB4">
      <w:pPr>
        <w:pStyle w:val="Text"/>
      </w:pPr>
    </w:p>
    <w:p w14:paraId="564BBB3A" w14:textId="77777777" w:rsidR="00B60DB4" w:rsidRDefault="00E7095D">
      <w:pPr>
        <w:pStyle w:val="Text"/>
      </w:pPr>
      <w:r>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Default="00E7095D">
      <w:pPr>
        <w:pStyle w:val="Text"/>
      </w:pPr>
      <w:r>
        <w:t>To evaluate the storage requirements for the structure, we first determine the size of the union.  Ival is two bytes long, while rval is four bytes long.  The union, then, is four bytes long.  The name of the variable requires eleven bytes, and the tag field, which is an integer, requires another two bytes.  The total size of the structure, then, is seventeen bytes.</w:t>
      </w:r>
      <w:bookmarkEnd w:id="405"/>
      <w:r>
        <w:fldChar w:fldCharType="begin"/>
      </w:r>
      <w:r>
        <w:instrText xml:space="preserve"> XE "unions" \r "unions" \b </w:instrText>
      </w:r>
      <w:r>
        <w:fldChar w:fldCharType="end"/>
      </w:r>
    </w:p>
    <w:p w14:paraId="566515E6" w14:textId="77777777" w:rsidR="00B60DB4" w:rsidRDefault="00E7095D">
      <w:pPr>
        <w:pStyle w:val="Heading2"/>
      </w:pPr>
      <w:bookmarkStart w:id="406" w:name="_Toc495318435"/>
      <w:r>
        <w:t>Initializers</w:t>
      </w:r>
      <w:bookmarkEnd w:id="406"/>
    </w:p>
    <w:p w14:paraId="7F05FAA2" w14:textId="77777777" w:rsidR="00B60DB4" w:rsidRDefault="00E7095D">
      <w:pPr>
        <w:keepNext/>
        <w:ind w:left="900" w:hanging="540"/>
        <w:rPr>
          <w:rFonts w:ascii="Courier New" w:hAnsi="Courier New"/>
          <w:sz w:val="18"/>
        </w:rPr>
      </w:pPr>
      <w:bookmarkStart w:id="407"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6B355E0" w14:textId="77777777" w:rsidR="00B60DB4"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 xml:space="preserve">:  </w:t>
      </w:r>
      <w:r>
        <w:rPr>
          <w:rFonts w:ascii="Courier New" w:hAnsi="Courier New"/>
          <w:i/>
          <w:sz w:val="18"/>
        </w:rPr>
        <w:t>initialize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08F260C0" w14:textId="77777777" w:rsidR="00B60DB4" w:rsidRDefault="00B60DB4">
      <w:pPr>
        <w:pStyle w:val="Text"/>
      </w:pPr>
    </w:p>
    <w:p w14:paraId="55764837" w14:textId="77777777" w:rsidR="00B60DB4" w:rsidRDefault="00E7095D">
      <w:pPr>
        <w:pStyle w:val="Text"/>
      </w:pPr>
      <w:r>
        <w:fldChar w:fldCharType="begin"/>
      </w:r>
      <w:r>
        <w:instrText xml:space="preserve"> XE "integers:initialization" </w:instrText>
      </w:r>
      <w:r>
        <w:fldChar w:fldCharType="end"/>
      </w:r>
      <w:r>
        <w:t>When a variable is defined, the declaration can include an initializer which specifies the initial value for the variable.  Variables with a storage class of static and extern can only be initialized with a constant expression.  All static and extern variables that are not explicitly initialized are initialized with a value of zero.  Function parameters cannot be initialized.</w:t>
      </w:r>
    </w:p>
    <w:p w14:paraId="35BD551A" w14:textId="77777777" w:rsidR="00B60DB4" w:rsidRDefault="00E7095D">
      <w:pPr>
        <w:pStyle w:val="Text"/>
      </w:pPr>
      <w:r>
        <w:fldChar w:fldCharType="begin"/>
      </w:r>
      <w:r>
        <w:instrText xml:space="preserve"> XE "floating-point:initialization" </w:instrText>
      </w:r>
      <w:r>
        <w:fldChar w:fldCharType="end"/>
      </w:r>
      <w:r>
        <w:fldChar w:fldCharType="begin"/>
      </w:r>
      <w:r>
        <w:instrText xml:space="preserve"> XE "enumerations:initialization" </w:instrText>
      </w:r>
      <w:r>
        <w:fldChar w:fldCharType="end"/>
      </w:r>
      <w:r>
        <w:t>Integer, enumeration and floating-point variables are initialized by following the variable name with an equal sign and the initial value.  The initial value can be i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Default="00E7095D">
      <w:pPr>
        <w:pStyle w:val="Text"/>
      </w:pPr>
      <w:r>
        <w:t>The following examples show some legal initializations.</w:t>
      </w:r>
    </w:p>
    <w:p w14:paraId="4D552BB4" w14:textId="77777777" w:rsidR="00B60DB4" w:rsidRDefault="00B60DB4">
      <w:pPr>
        <w:pStyle w:val="Text"/>
      </w:pPr>
    </w:p>
    <w:p w14:paraId="577A8449" w14:textId="77777777" w:rsidR="00B60DB4" w:rsidRDefault="00E7095D">
      <w:pPr>
        <w:pStyle w:val="Code"/>
      </w:pPr>
      <w:r>
        <w:t>i = 4;</w:t>
      </w:r>
    </w:p>
    <w:p w14:paraId="1231D3F1" w14:textId="77777777" w:rsidR="00B60DB4" w:rsidRDefault="00E7095D">
      <w:pPr>
        <w:pStyle w:val="Code"/>
      </w:pPr>
      <w:r>
        <w:t>auto j = i*4;</w:t>
      </w:r>
    </w:p>
    <w:p w14:paraId="1C9C7BDA" w14:textId="77777777" w:rsidR="00B60DB4" w:rsidRDefault="00E7095D">
      <w:pPr>
        <w:pStyle w:val="Code"/>
      </w:pPr>
      <w:r>
        <w:t>static float x = 1.0, y = 2.0, z = 0.0;</w:t>
      </w:r>
    </w:p>
    <w:p w14:paraId="3A480F9F" w14:textId="77777777" w:rsidR="00B60DB4" w:rsidRDefault="00B60DB4">
      <w:pPr>
        <w:pStyle w:val="Text"/>
      </w:pPr>
    </w:p>
    <w:p w14:paraId="798C0DCA" w14:textId="77777777" w:rsidR="00B60DB4" w:rsidRDefault="00E7095D">
      <w:pPr>
        <w:pStyle w:val="Text"/>
      </w:pPr>
      <w:r>
        <w:fldChar w:fldCharType="begin"/>
      </w:r>
      <w:r>
        <w:instrText xml:space="preserve"> XE "enumerations:initialization" </w:instrText>
      </w:r>
      <w:r>
        <w:fldChar w:fldCharType="end"/>
      </w:r>
      <w:r>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Default="00B60DB4">
      <w:pPr>
        <w:pStyle w:val="Text"/>
      </w:pPr>
    </w:p>
    <w:p w14:paraId="6EC8054E" w14:textId="77777777" w:rsidR="00B60DB4" w:rsidRDefault="00E7095D">
      <w:pPr>
        <w:pStyle w:val="Code"/>
      </w:pPr>
      <w:r>
        <w:t>enum color {black,purple,green,white} pencolor = white;</w:t>
      </w:r>
    </w:p>
    <w:p w14:paraId="0A806B96" w14:textId="77777777" w:rsidR="00B60DB4" w:rsidRDefault="00B60DB4">
      <w:pPr>
        <w:pStyle w:val="Text"/>
      </w:pPr>
    </w:p>
    <w:p w14:paraId="7BAC22D8" w14:textId="77777777" w:rsidR="00B60DB4" w:rsidRDefault="00E7095D">
      <w:pPr>
        <w:pStyle w:val="Text"/>
      </w:pPr>
      <w:r>
        <w:lastRenderedPageBreak/>
        <w:fldChar w:fldCharType="begin"/>
      </w:r>
      <w:r>
        <w:instrText xml:space="preserve"> XE "pointers:initialization" </w:instrText>
      </w:r>
      <w:r>
        <w:fldChar w:fldCharType="end"/>
      </w:r>
      <w:r>
        <w:t>Initialization of pointers follow the same rules as initialization of integers.  The following operands are all constants, and can be used in a constant initializer for a pointer:</w:t>
      </w:r>
    </w:p>
    <w:p w14:paraId="15C1B201" w14:textId="77777777" w:rsidR="00B60DB4" w:rsidRDefault="00B60DB4">
      <w:pPr>
        <w:pStyle w:val="Text"/>
      </w:pPr>
    </w:p>
    <w:p w14:paraId="42D69BD1" w14:textId="77777777" w:rsidR="00B60DB4" w:rsidRDefault="00E7095D">
      <w:pPr>
        <w:pStyle w:val="Text"/>
      </w:pPr>
      <w:r>
        <w:t>1.</w:t>
      </w:r>
      <w:r>
        <w:tab/>
        <w:t>The integer constant 0 (or the preprocessor macro NULL).</w:t>
      </w:r>
    </w:p>
    <w:p w14:paraId="3E247765" w14:textId="77777777" w:rsidR="00B60DB4" w:rsidRDefault="00E7095D">
      <w:pPr>
        <w:pStyle w:val="Text"/>
      </w:pPr>
      <w:r>
        <w:t>2.</w:t>
      </w:r>
      <w:r>
        <w:tab/>
        <w:t>The name of a static or external function.</w:t>
      </w:r>
    </w:p>
    <w:p w14:paraId="180528B3" w14:textId="77777777" w:rsidR="00B60DB4" w:rsidRDefault="00E7095D">
      <w:pPr>
        <w:pStyle w:val="Text"/>
      </w:pPr>
      <w:r>
        <w:t>3.</w:t>
      </w:r>
      <w:r>
        <w:tab/>
        <w:t>The name of a static or external array.</w:t>
      </w:r>
    </w:p>
    <w:p w14:paraId="18F707B0" w14:textId="77777777" w:rsidR="00B60DB4" w:rsidRDefault="00E7095D">
      <w:pPr>
        <w:pStyle w:val="Text"/>
      </w:pPr>
      <w:r>
        <w:t>4.</w:t>
      </w:r>
      <w:r>
        <w:tab/>
        <w:t>The &amp; operator when applied to a static or external variable.</w:t>
      </w:r>
    </w:p>
    <w:p w14:paraId="57EEA84D" w14:textId="77777777" w:rsidR="00B60DB4" w:rsidRDefault="00E7095D">
      <w:pPr>
        <w:pStyle w:val="Text"/>
      </w:pPr>
      <w:r>
        <w:t>5.</w:t>
      </w:r>
      <w:r>
        <w:tab/>
        <w:t>The &amp; operator when applied to a static or external array with constant subscripts.</w:t>
      </w:r>
    </w:p>
    <w:p w14:paraId="79BB891B" w14:textId="77777777" w:rsidR="00B60DB4" w:rsidRDefault="00E7095D">
      <w:pPr>
        <w:pStyle w:val="Text"/>
      </w:pPr>
      <w:r>
        <w:t>6.</w:t>
      </w:r>
      <w:r>
        <w:tab/>
        <w:t>A non-zero integer constant cast as a pointer type.</w:t>
      </w:r>
    </w:p>
    <w:p w14:paraId="2A87C9AB" w14:textId="77777777" w:rsidR="00B60DB4" w:rsidRDefault="00E7095D">
      <w:pPr>
        <w:pStyle w:val="Text"/>
      </w:pPr>
      <w:r>
        <w:t>7.</w:t>
      </w:r>
      <w:r>
        <w:tab/>
        <w:t>A string constant.</w:t>
      </w:r>
    </w:p>
    <w:p w14:paraId="36507E83" w14:textId="77777777" w:rsidR="00B60DB4" w:rsidRDefault="00E7095D">
      <w:pPr>
        <w:pStyle w:val="Text"/>
      </w:pPr>
      <w:r>
        <w:t>8.</w:t>
      </w:r>
      <w:r>
        <w:tab/>
        <w:t>An integer constant added or subtracted to any of the items 3 through 7.</w:t>
      </w:r>
    </w:p>
    <w:p w14:paraId="491235D1" w14:textId="77777777" w:rsidR="00B60DB4" w:rsidRDefault="00B60DB4">
      <w:pPr>
        <w:pStyle w:val="Text"/>
      </w:pPr>
    </w:p>
    <w:p w14:paraId="5AA75EAD" w14:textId="77777777" w:rsidR="00B60DB4" w:rsidRDefault="00E7095D">
      <w:pPr>
        <w:pStyle w:val="Text"/>
      </w:pPr>
      <w:r>
        <w:fldChar w:fldCharType="begin"/>
      </w:r>
      <w:r>
        <w:instrText xml:space="preserve"> XE "arrays:initialization" </w:instrText>
      </w:r>
      <w:r>
        <w:fldChar w:fldCharType="end"/>
      </w:r>
      <w:r>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Default="00B60DB4">
      <w:pPr>
        <w:pStyle w:val="Text"/>
      </w:pPr>
    </w:p>
    <w:p w14:paraId="1D1BE352" w14:textId="77777777" w:rsidR="00B60DB4" w:rsidRDefault="00E7095D">
      <w:pPr>
        <w:pStyle w:val="Code"/>
      </w:pPr>
      <w:r>
        <w:t>int a[10] = {1,2,3,4,5,6,7,8,9,10};</w:t>
      </w:r>
    </w:p>
    <w:p w14:paraId="51EC954F" w14:textId="77777777" w:rsidR="00B60DB4" w:rsidRDefault="00B60DB4">
      <w:pPr>
        <w:pStyle w:val="Text"/>
      </w:pPr>
    </w:p>
    <w:p w14:paraId="7C28CD57" w14:textId="77777777" w:rsidR="00B60DB4" w:rsidRDefault="00E7095D">
      <w:pPr>
        <w:pStyle w:val="Text"/>
        <w:ind w:firstLine="0"/>
      </w:pPr>
      <w:r>
        <w:t>Multi-dimensioned arrays follow the same pattern:</w:t>
      </w:r>
    </w:p>
    <w:p w14:paraId="445A740C" w14:textId="77777777" w:rsidR="00B60DB4" w:rsidRDefault="00B60DB4">
      <w:pPr>
        <w:pStyle w:val="Text"/>
      </w:pPr>
    </w:p>
    <w:p w14:paraId="5D22CA7F" w14:textId="77777777" w:rsidR="00B60DB4" w:rsidRDefault="00E7095D">
      <w:pPr>
        <w:pStyle w:val="Code"/>
      </w:pPr>
      <w:r>
        <w:t>int a[2][2] = {{1,2},{3,4}};</w:t>
      </w:r>
    </w:p>
    <w:p w14:paraId="1ABF57AF" w14:textId="77777777" w:rsidR="00B60DB4" w:rsidRDefault="00B60DB4">
      <w:pPr>
        <w:pStyle w:val="Text"/>
      </w:pPr>
    </w:p>
    <w:p w14:paraId="39939D7B" w14:textId="77777777" w:rsidR="00B60DB4" w:rsidRDefault="00E7095D">
      <w:pPr>
        <w:pStyle w:val="Text"/>
        <w:ind w:firstLine="0"/>
      </w:pPr>
      <w:r>
        <w:t>In this case the initial values are as follows:</w:t>
      </w:r>
    </w:p>
    <w:p w14:paraId="6F0D4768" w14:textId="77777777" w:rsidR="00B60DB4" w:rsidRDefault="00B60DB4">
      <w:pPr>
        <w:pStyle w:val="Text"/>
      </w:pPr>
    </w:p>
    <w:p w14:paraId="6B7944CF" w14:textId="77777777" w:rsidR="00B60DB4" w:rsidRDefault="00E7095D">
      <w:pPr>
        <w:pStyle w:val="Text"/>
        <w:tabs>
          <w:tab w:val="left" w:pos="3960"/>
        </w:tabs>
        <w:ind w:left="2880" w:firstLine="0"/>
      </w:pPr>
      <w:r>
        <w:t>a[0][0]</w:t>
      </w:r>
      <w:r>
        <w:tab/>
        <w:t>1</w:t>
      </w:r>
    </w:p>
    <w:p w14:paraId="2651A5EC" w14:textId="77777777" w:rsidR="00B60DB4" w:rsidRDefault="00E7095D">
      <w:pPr>
        <w:pStyle w:val="Text"/>
        <w:tabs>
          <w:tab w:val="left" w:pos="3960"/>
        </w:tabs>
        <w:ind w:left="2880" w:firstLine="0"/>
      </w:pPr>
      <w:r>
        <w:t>a[0][1]</w:t>
      </w:r>
      <w:r>
        <w:tab/>
        <w:t>2</w:t>
      </w:r>
    </w:p>
    <w:p w14:paraId="255717CB" w14:textId="77777777" w:rsidR="00B60DB4" w:rsidRDefault="00E7095D">
      <w:pPr>
        <w:pStyle w:val="Text"/>
        <w:tabs>
          <w:tab w:val="left" w:pos="3960"/>
        </w:tabs>
        <w:ind w:left="2880" w:firstLine="0"/>
      </w:pPr>
      <w:r>
        <w:t>a[1][0]</w:t>
      </w:r>
      <w:r>
        <w:tab/>
        <w:t>3</w:t>
      </w:r>
    </w:p>
    <w:p w14:paraId="19387E0C" w14:textId="77777777" w:rsidR="00B60DB4" w:rsidRDefault="00E7095D">
      <w:pPr>
        <w:pStyle w:val="Text"/>
        <w:tabs>
          <w:tab w:val="left" w:pos="3960"/>
        </w:tabs>
        <w:ind w:left="2880" w:firstLine="0"/>
      </w:pPr>
      <w:r>
        <w:t>a[1][1]</w:t>
      </w:r>
      <w:r>
        <w:tab/>
        <w:t>4</w:t>
      </w:r>
    </w:p>
    <w:p w14:paraId="274847C9" w14:textId="77777777" w:rsidR="00B60DB4" w:rsidRDefault="00B60DB4">
      <w:pPr>
        <w:pStyle w:val="Text"/>
      </w:pPr>
    </w:p>
    <w:p w14:paraId="1AF6B10E" w14:textId="77777777" w:rsidR="00B60DB4" w:rsidRDefault="00E7095D">
      <w:pPr>
        <w:pStyle w:val="Text"/>
      </w:pPr>
      <w:r>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Default="00B60DB4">
      <w:pPr>
        <w:pStyle w:val="Text"/>
      </w:pPr>
    </w:p>
    <w:p w14:paraId="7E47EE0C" w14:textId="77777777" w:rsidR="00B60DB4" w:rsidRDefault="00E7095D">
      <w:pPr>
        <w:pStyle w:val="Code"/>
      </w:pPr>
      <w:r>
        <w:t>int a[] = {1,2,3,4,5};</w:t>
      </w:r>
    </w:p>
    <w:p w14:paraId="28844C01" w14:textId="77777777" w:rsidR="00B60DB4" w:rsidRDefault="00B60DB4">
      <w:pPr>
        <w:pStyle w:val="Text"/>
      </w:pPr>
    </w:p>
    <w:p w14:paraId="76648FC3" w14:textId="77777777" w:rsidR="00B60DB4" w:rsidRDefault="00E7095D">
      <w:pPr>
        <w:pStyle w:val="Text"/>
        <w:ind w:firstLine="0"/>
      </w:pPr>
      <w:r>
        <w:t>Another special case is an array of characters.  An array of characters can be initialized using a string, as in</w:t>
      </w:r>
    </w:p>
    <w:p w14:paraId="0AEC1E09" w14:textId="77777777" w:rsidR="00B60DB4" w:rsidRDefault="00B60DB4">
      <w:pPr>
        <w:pStyle w:val="Text"/>
      </w:pPr>
    </w:p>
    <w:p w14:paraId="1F48EBDB" w14:textId="77777777" w:rsidR="00B60DB4" w:rsidRDefault="00E7095D">
      <w:pPr>
        <w:pStyle w:val="Code"/>
      </w:pPr>
      <w:r>
        <w:t>char str[15] = "Hello, world.\n";</w:t>
      </w:r>
    </w:p>
    <w:p w14:paraId="4B8CE6F5" w14:textId="77777777" w:rsidR="00B60DB4" w:rsidRDefault="00B60DB4">
      <w:pPr>
        <w:pStyle w:val="Text"/>
      </w:pPr>
    </w:p>
    <w:p w14:paraId="778519E5" w14:textId="77777777" w:rsidR="00B60DB4" w:rsidRDefault="00E7095D">
      <w:pPr>
        <w:pStyle w:val="Text"/>
        <w:ind w:firstLine="0"/>
      </w:pPr>
      <w:r>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Default="00B60DB4">
      <w:pPr>
        <w:pStyle w:val="Text"/>
      </w:pPr>
    </w:p>
    <w:p w14:paraId="421FEFAF" w14:textId="77777777" w:rsidR="00B60DB4" w:rsidRDefault="00E7095D">
      <w:pPr>
        <w:pStyle w:val="Code"/>
      </w:pPr>
      <w:r>
        <w:t>int a[2][2] = {1,2,3,4};</w:t>
      </w:r>
    </w:p>
    <w:p w14:paraId="5E3AE86F" w14:textId="77777777" w:rsidR="00B60DB4" w:rsidRDefault="00B60DB4">
      <w:pPr>
        <w:pStyle w:val="Text"/>
      </w:pPr>
    </w:p>
    <w:p w14:paraId="14F3DEB1" w14:textId="77777777" w:rsidR="00B60DB4" w:rsidRDefault="00E7095D">
      <w:pPr>
        <w:pStyle w:val="Text"/>
      </w:pPr>
      <w:r>
        <w:fldChar w:fldCharType="begin"/>
      </w:r>
      <w:r>
        <w:instrText xml:space="preserve"> XE "structures:initialization" </w:instrText>
      </w:r>
      <w:r>
        <w:fldChar w:fldCharType="end"/>
      </w:r>
      <w:r>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Default="00B60DB4">
      <w:pPr>
        <w:pStyle w:val="Text"/>
      </w:pPr>
    </w:p>
    <w:p w14:paraId="6BC10125" w14:textId="77777777" w:rsidR="00B60DB4" w:rsidRDefault="00E7095D">
      <w:pPr>
        <w:pStyle w:val="Code"/>
      </w:pPr>
      <w:r>
        <w:t>struct point {float x,y,z;} p1 = {1.0,2.0,3.0};</w:t>
      </w:r>
    </w:p>
    <w:p w14:paraId="6655C833" w14:textId="77777777" w:rsidR="00B60DB4" w:rsidRDefault="00E7095D">
      <w:pPr>
        <w:pStyle w:val="Code"/>
      </w:pPr>
      <w:r>
        <w:t>struct line {point p1,p2} line1 = {1.0,2.0,3.0, 2.0,3.0,4.0};</w:t>
      </w:r>
    </w:p>
    <w:p w14:paraId="03EE2BC4" w14:textId="77777777" w:rsidR="00B60DB4" w:rsidRDefault="00E7095D">
      <w:pPr>
        <w:pStyle w:val="Code"/>
      </w:pPr>
      <w:r>
        <w:t>struct line2 = {{1.0,2.0}, {2.0,3.0}};</w:t>
      </w:r>
    </w:p>
    <w:p w14:paraId="6311AC82" w14:textId="77777777" w:rsidR="00B60DB4" w:rsidRDefault="00B60DB4">
      <w:pPr>
        <w:pStyle w:val="Text"/>
      </w:pPr>
    </w:p>
    <w:p w14:paraId="3813DACF" w14:textId="77777777" w:rsidR="00B60DB4" w:rsidRDefault="00E7095D">
      <w:pPr>
        <w:pStyle w:val="Text"/>
      </w:pPr>
      <w:r>
        <w:fldChar w:fldCharType="begin"/>
      </w:r>
      <w:r>
        <w:instrText xml:space="preserve"> XE "unions:initialization" </w:instrText>
      </w:r>
      <w:r>
        <w:fldChar w:fldCharType="end"/>
      </w:r>
      <w:r>
        <w:t>The first component of a union can be initialized with an expression resulting in the same type as the component.  If the storage class for the union is auto, the first component must have a type that could be initialized if the component were specified as a separate auto variable.  For example,</w:t>
      </w:r>
    </w:p>
    <w:p w14:paraId="6CBDFA08" w14:textId="77777777" w:rsidR="00B60DB4" w:rsidRDefault="00B60DB4">
      <w:pPr>
        <w:pStyle w:val="Text"/>
      </w:pPr>
    </w:p>
    <w:p w14:paraId="4F2E0602" w14:textId="77777777" w:rsidR="00B60DB4" w:rsidRDefault="00E7095D">
      <w:pPr>
        <w:pStyle w:val="Code"/>
      </w:pPr>
      <w:r>
        <w:t>union nums (float f; int i;} x = 0.0;</w:t>
      </w:r>
    </w:p>
    <w:p w14:paraId="33A9535E" w14:textId="77777777" w:rsidR="00B60DB4" w:rsidRDefault="00B60DB4">
      <w:pPr>
        <w:pStyle w:val="Text"/>
      </w:pPr>
    </w:p>
    <w:p w14:paraId="01F0126C" w14:textId="77777777" w:rsidR="00B60DB4" w:rsidRDefault="00E7095D">
      <w:pPr>
        <w:pStyle w:val="Text"/>
      </w:pPr>
      <w:r>
        <w:t>For all global or static variables, if no initializer is given, the variable is initialized to zero.</w:t>
      </w:r>
    </w:p>
    <w:p w14:paraId="71FF6178" w14:textId="77777777" w:rsidR="00B60DB4" w:rsidRDefault="00E7095D">
      <w:pPr>
        <w:pStyle w:val="Text"/>
      </w:pPr>
      <w:r>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77777777" w:rsidR="00B60DB4" w:rsidRDefault="00E7095D">
      <w:pPr>
        <w:pStyle w:val="Text"/>
      </w:pPr>
      <w:r>
        <w:fldChar w:fldCharType="begin"/>
      </w:r>
      <w:r>
        <w:instrText xml:space="preserve"> XE "extern" </w:instrText>
      </w:r>
      <w:r>
        <w:fldChar w:fldCharType="end"/>
      </w:r>
      <w:r>
        <w:t>If a variable is declared with an explicit storage class specifier of extern, it cannot be initialized.</w:t>
      </w:r>
      <w:bookmarkEnd w:id="407"/>
      <w:r>
        <w:fldChar w:fldCharType="begin"/>
      </w:r>
      <w:r>
        <w:instrText xml:space="preserve"> XE "initializers" \r "initializers" \b </w:instrText>
      </w:r>
      <w:r>
        <w:fldChar w:fldCharType="end"/>
      </w:r>
    </w:p>
    <w:p w14:paraId="772B513F" w14:textId="77777777" w:rsidR="00B60DB4" w:rsidRDefault="00E7095D">
      <w:pPr>
        <w:pStyle w:val="Heading2"/>
      </w:pPr>
      <w:bookmarkStart w:id="408" w:name="_Toc495318436"/>
      <w:r>
        <w:t>Constructing Complex Data Types</w:t>
      </w:r>
      <w:bookmarkEnd w:id="408"/>
    </w:p>
    <w:p w14:paraId="53D8E4FB" w14:textId="77777777" w:rsidR="00B60DB4" w:rsidRDefault="00E7095D">
      <w:pPr>
        <w:pStyle w:val="Text"/>
      </w:pPr>
      <w:r>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Default="00B60DB4">
      <w:pPr>
        <w:pStyle w:val="Text"/>
      </w:pPr>
    </w:p>
    <w:p w14:paraId="0E8BD5BF" w14:textId="77777777" w:rsidR="00B60DB4" w:rsidRDefault="00E7095D">
      <w:pPr>
        <w:pStyle w:val="Code"/>
      </w:pPr>
      <w:r>
        <w:t>float (*arr[10])();</w:t>
      </w:r>
    </w:p>
    <w:p w14:paraId="2593C699" w14:textId="77777777" w:rsidR="00B60DB4" w:rsidRDefault="00B60DB4">
      <w:pPr>
        <w:pStyle w:val="Text"/>
      </w:pPr>
    </w:p>
    <w:p w14:paraId="313696A0" w14:textId="77777777" w:rsidR="00B60DB4" w:rsidRDefault="00E7095D">
      <w:pPr>
        <w:pStyle w:val="Text"/>
        <w:ind w:firstLine="0"/>
      </w:pPr>
      <w:r>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Default="00B60DB4">
      <w:pPr>
        <w:pStyle w:val="Text"/>
      </w:pPr>
    </w:p>
    <w:p w14:paraId="4A41B99C" w14:textId="77777777" w:rsidR="00B60DB4" w:rsidRDefault="00E7095D">
      <w:pPr>
        <w:pStyle w:val="Text"/>
        <w:ind w:left="720" w:hanging="360"/>
      </w:pPr>
      <w:r>
        <w:t>1.</w:t>
      </w:r>
      <w:r>
        <w:tab/>
      </w:r>
      <w:r>
        <w:fldChar w:fldCharType="begin"/>
      </w:r>
      <w:r>
        <w:instrText xml:space="preserve"> XE "void" </w:instrText>
      </w:r>
      <w:r>
        <w:fldChar w:fldCharType="end"/>
      </w:r>
      <w:r>
        <w:t>Void can only be used as the type returned by a function or pointed to by a pointer.</w:t>
      </w:r>
    </w:p>
    <w:p w14:paraId="567A635F" w14:textId="77777777" w:rsidR="00B60DB4" w:rsidRDefault="00B60DB4">
      <w:pPr>
        <w:pStyle w:val="Text"/>
        <w:ind w:left="720" w:hanging="360"/>
      </w:pPr>
    </w:p>
    <w:p w14:paraId="30431B37" w14:textId="77777777" w:rsidR="00B60DB4" w:rsidRDefault="00E7095D">
      <w:pPr>
        <w:pStyle w:val="Text"/>
        <w:ind w:left="720" w:hanging="360"/>
      </w:pPr>
      <w:r>
        <w:t>2.</w:t>
      </w:r>
      <w:r>
        <w:tab/>
      </w:r>
      <w:r>
        <w:fldChar w:fldCharType="begin"/>
      </w:r>
      <w:r>
        <w:instrText xml:space="preserve"> XE "arrays" </w:instrText>
      </w:r>
      <w:r>
        <w:fldChar w:fldCharType="end"/>
      </w:r>
      <w:r>
        <w:t>Arrays, structures and unions may contain pointers to functions, but may not contain functions.</w:t>
      </w:r>
    </w:p>
    <w:p w14:paraId="1977CF72" w14:textId="77777777" w:rsidR="00B60DB4" w:rsidRDefault="00B60DB4">
      <w:pPr>
        <w:pStyle w:val="Text"/>
        <w:ind w:left="720" w:hanging="360"/>
      </w:pPr>
    </w:p>
    <w:p w14:paraId="245E0050" w14:textId="77777777" w:rsidR="00B60DB4" w:rsidRDefault="00E7095D">
      <w:pPr>
        <w:pStyle w:val="Text"/>
        <w:ind w:left="720" w:hanging="360"/>
      </w:pPr>
      <w:r>
        <w:lastRenderedPageBreak/>
        <w:t>3.</w:t>
      </w:r>
      <w:r>
        <w:tab/>
      </w:r>
      <w:r>
        <w:fldChar w:fldCharType="begin"/>
      </w:r>
      <w:r>
        <w:instrText xml:space="preserve"> XE "functions:return type" </w:instrText>
      </w:r>
      <w:r>
        <w:fldChar w:fldCharType="end"/>
      </w:r>
      <w:r>
        <w:t>Functions can return structures, unions or pointers to arrays, but they cannot return an array.</w:t>
      </w:r>
    </w:p>
    <w:p w14:paraId="453EC3DF" w14:textId="77777777" w:rsidR="00B60DB4" w:rsidRDefault="00B60DB4">
      <w:pPr>
        <w:pStyle w:val="Text"/>
        <w:ind w:left="720" w:hanging="360"/>
      </w:pPr>
    </w:p>
    <w:p w14:paraId="13ED0E71" w14:textId="77777777" w:rsidR="00B60DB4" w:rsidRDefault="00E7095D">
      <w:pPr>
        <w:pStyle w:val="Text"/>
        <w:ind w:left="720" w:hanging="360"/>
      </w:pPr>
      <w:r>
        <w:t>4.</w:t>
      </w:r>
      <w:r>
        <w:tab/>
        <w:t>Functions cannot return another function.  They can return a pointer to another function, however.</w:t>
      </w:r>
    </w:p>
    <w:p w14:paraId="084FC305" w14:textId="77777777" w:rsidR="00B60DB4" w:rsidRDefault="00B60DB4">
      <w:pPr>
        <w:pStyle w:val="Text"/>
      </w:pPr>
    </w:p>
    <w:p w14:paraId="76F9529B" w14:textId="77777777" w:rsidR="00B60DB4" w:rsidRDefault="00E7095D">
      <w:pPr>
        <w:pStyle w:val="Text"/>
      </w:pPr>
      <w:r>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Default="00B60DB4">
      <w:pPr>
        <w:pStyle w:val="Text"/>
      </w:pPr>
    </w:p>
    <w:p w14:paraId="00E62AB4" w14:textId="77777777" w:rsidR="00B60DB4" w:rsidRDefault="00E7095D">
      <w:pPr>
        <w:pStyle w:val="Code"/>
      </w:pPr>
      <w:r>
        <w:t>struct point {float x,y,z;} *(*(*(*x)())[10])();</w:t>
      </w:r>
    </w:p>
    <w:p w14:paraId="1900ED72" w14:textId="77777777" w:rsidR="00B60DB4" w:rsidRDefault="00B60DB4">
      <w:pPr>
        <w:pStyle w:val="Text"/>
      </w:pPr>
    </w:p>
    <w:p w14:paraId="53A1EEC7" w14:textId="77777777" w:rsidR="00B60DB4" w:rsidRDefault="00E7095D">
      <w:pPr>
        <w:pStyle w:val="Text"/>
      </w:pPr>
      <w:r>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Default="00E7095D">
      <w:pPr>
        <w:pStyle w:val="Heading2"/>
      </w:pPr>
      <w:bookmarkStart w:id="409" w:name="_Toc495318437"/>
      <w:r>
        <w:t>Scope and Visibility</w:t>
      </w:r>
      <w:bookmarkEnd w:id="409"/>
    </w:p>
    <w:p w14:paraId="19D89E32" w14:textId="77777777" w:rsidR="00B60DB4" w:rsidRDefault="00E7095D">
      <w:pPr>
        <w:pStyle w:val="Text"/>
      </w:pPr>
      <w:r>
        <w:fldChar w:fldCharType="begin"/>
      </w:r>
      <w:r>
        <w:instrText xml:space="preserve"> XE "variable scope" \t "see scope" </w:instrText>
      </w:r>
      <w:r>
        <w:fldChar w:fldCharType="end"/>
      </w:r>
      <w:bookmarkStart w:id="410" w:name="scope"/>
      <w:r>
        <w:t>All declarations that appear outside of a function are available from the declaration point to the end of the source file, unless some other declaration masks the declaration.</w:t>
      </w:r>
    </w:p>
    <w:p w14:paraId="2639B636" w14:textId="77777777" w:rsidR="00B60DB4" w:rsidRDefault="00E7095D">
      <w:pPr>
        <w:pStyle w:val="Text"/>
      </w:pPr>
      <w:r>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Default="00B60DB4">
      <w:pPr>
        <w:pStyle w:val="Text"/>
      </w:pPr>
    </w:p>
    <w:p w14:paraId="75957407" w14:textId="77777777" w:rsidR="00B60DB4" w:rsidRDefault="00E7095D">
      <w:pPr>
        <w:pStyle w:val="Code"/>
      </w:pPr>
      <w:r>
        <w:t>int count;</w:t>
      </w:r>
    </w:p>
    <w:p w14:paraId="01912489" w14:textId="77777777" w:rsidR="00B60DB4" w:rsidRDefault="00B60DB4">
      <w:pPr>
        <w:pStyle w:val="Code"/>
      </w:pPr>
    </w:p>
    <w:p w14:paraId="38335624" w14:textId="77777777" w:rsidR="00B60DB4" w:rsidRDefault="00E7095D">
      <w:pPr>
        <w:pStyle w:val="Code"/>
      </w:pPr>
      <w:r>
        <w:t>void tes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Default="00B60DB4">
      <w:pPr>
        <w:pStyle w:val="Text"/>
      </w:pPr>
    </w:p>
    <w:p w14:paraId="6A89BB10" w14:textId="77777777" w:rsidR="00B60DB4" w:rsidRDefault="00E7095D">
      <w:pPr>
        <w:pStyle w:val="Text"/>
        <w:ind w:firstLine="0"/>
      </w:pPr>
      <w:r>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Default="00E7095D">
      <w:pPr>
        <w:pStyle w:val="Text"/>
      </w:pPr>
      <w:r>
        <w:fldChar w:fldCharType="begin"/>
      </w:r>
      <w:r>
        <w:instrText xml:space="preserve"> XE "parameters" </w:instrText>
      </w:r>
      <w:r>
        <w:fldChar w:fldCharType="end"/>
      </w:r>
      <w:r>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Default="00B60DB4">
      <w:pPr>
        <w:pStyle w:val="Text"/>
      </w:pPr>
    </w:p>
    <w:p w14:paraId="0A9054BC" w14:textId="77777777" w:rsidR="00B60DB4" w:rsidRDefault="00E7095D">
      <w:pPr>
        <w:pStyle w:val="Text"/>
      </w:pPr>
      <w:r>
        <w:t>Within the function, references to count use the double variable.</w:t>
      </w:r>
    </w:p>
    <w:p w14:paraId="5E0F7022" w14:textId="77777777" w:rsidR="00B60DB4" w:rsidRDefault="00E7095D">
      <w:pPr>
        <w:pStyle w:val="Text"/>
      </w:pPr>
      <w:r>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int i;</w:t>
      </w:r>
    </w:p>
    <w:p w14:paraId="3CE8E9F5" w14:textId="77777777" w:rsidR="00B60DB4" w:rsidRDefault="00B60DB4">
      <w:pPr>
        <w:pStyle w:val="Code"/>
      </w:pPr>
    </w:p>
    <w:p w14:paraId="4E643B3D" w14:textId="77777777" w:rsidR="00B60DB4" w:rsidRDefault="00E7095D">
      <w:pPr>
        <w:pStyle w:val="Code"/>
      </w:pPr>
      <w:r>
        <w:t>i = 1;</w:t>
      </w:r>
    </w:p>
    <w:p w14:paraId="764167D3" w14:textId="77777777" w:rsidR="00B60DB4" w:rsidRDefault="00E7095D">
      <w:pPr>
        <w:pStyle w:val="Code"/>
      </w:pPr>
      <w:r>
        <w:t>printf("%d\n", i);</w:t>
      </w:r>
    </w:p>
    <w:p w14:paraId="46391398" w14:textId="77777777" w:rsidR="00B60DB4" w:rsidRDefault="00E7095D">
      <w:pPr>
        <w:pStyle w:val="Code"/>
      </w:pPr>
      <w:r>
        <w:t xml:space="preserve">   {</w:t>
      </w:r>
    </w:p>
    <w:p w14:paraId="16B1977F" w14:textId="77777777" w:rsidR="00B60DB4" w:rsidRDefault="00E7095D">
      <w:pPr>
        <w:pStyle w:val="Code"/>
      </w:pPr>
      <w:r>
        <w:t xml:space="preserve">   int i;</w:t>
      </w:r>
    </w:p>
    <w:p w14:paraId="360D9E7B" w14:textId="77777777" w:rsidR="00B60DB4" w:rsidRDefault="00B60DB4">
      <w:pPr>
        <w:pStyle w:val="Code"/>
      </w:pPr>
    </w:p>
    <w:p w14:paraId="4385A921" w14:textId="77777777" w:rsidR="00B60DB4" w:rsidRDefault="00E7095D">
      <w:pPr>
        <w:pStyle w:val="Code"/>
      </w:pPr>
      <w:r>
        <w:t xml:space="preserve">   i = 2;</w:t>
      </w:r>
    </w:p>
    <w:p w14:paraId="79B625A9" w14:textId="77777777" w:rsidR="00B60DB4" w:rsidRDefault="00E7095D">
      <w:pPr>
        <w:pStyle w:val="Code"/>
      </w:pPr>
      <w:r>
        <w:t xml:space="preserve">   printf("%d\n", i);</w:t>
      </w:r>
    </w:p>
    <w:p w14:paraId="5BCFB9F5" w14:textId="77777777" w:rsidR="00B60DB4" w:rsidRDefault="00E7095D">
      <w:pPr>
        <w:pStyle w:val="Code"/>
      </w:pPr>
      <w:r>
        <w:t xml:space="preserve">   }</w:t>
      </w:r>
    </w:p>
    <w:p w14:paraId="4B1DC5B1" w14:textId="77777777" w:rsidR="00B60DB4" w:rsidRDefault="00E7095D">
      <w:pPr>
        <w:pStyle w:val="Code"/>
      </w:pPr>
      <w:r>
        <w:t>printf("%d\n", i);</w:t>
      </w:r>
    </w:p>
    <w:p w14:paraId="50360166" w14:textId="77777777" w:rsidR="00B60DB4" w:rsidRDefault="00E7095D">
      <w:pPr>
        <w:pStyle w:val="Code"/>
      </w:pPr>
      <w:r>
        <w:t>}</w:t>
      </w:r>
    </w:p>
    <w:p w14:paraId="42E087B0" w14:textId="77777777" w:rsidR="00B60DB4" w:rsidRDefault="00B60DB4">
      <w:pPr>
        <w:pStyle w:val="Text"/>
      </w:pPr>
    </w:p>
    <w:p w14:paraId="3AC2386A" w14:textId="77777777" w:rsidR="00B60DB4" w:rsidRDefault="00E7095D">
      <w:pPr>
        <w:pStyle w:val="Text"/>
      </w:pPr>
      <w:r>
        <w:fldChar w:fldCharType="begin"/>
      </w:r>
      <w:r>
        <w:instrText xml:space="preserve"> XE "macros:scope" </w:instrText>
      </w:r>
      <w:r>
        <w:fldChar w:fldCharType="end"/>
      </w:r>
      <w:r>
        <w:t>Preprocessor macros are available from the point they are defined to the end of the source file or to the undef command that removes the macro definition.  Note that since macro expansion conceptually occurs before the program is compiled, once a macro is defined, and occurrence of the macro name will be replaced by the macro body, even if that occurrence appears to be defining a new variable.  For example,</w:t>
      </w:r>
    </w:p>
    <w:p w14:paraId="47FB0D4E" w14:textId="77777777" w:rsidR="00B60DB4"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Default="00B60DB4">
      <w:pPr>
        <w:pStyle w:val="Text"/>
      </w:pPr>
    </w:p>
    <w:p w14:paraId="0A10A5AD" w14:textId="77777777" w:rsidR="00B60DB4" w:rsidRDefault="00E7095D">
      <w:pPr>
        <w:pStyle w:val="Text"/>
      </w:pPr>
      <w:r>
        <w:t>defines a new variable called sally, not a variable called name.</w:t>
      </w:r>
    </w:p>
    <w:p w14:paraId="3BB09632" w14:textId="77777777" w:rsidR="00B60DB4" w:rsidRDefault="00E7095D">
      <w:pPr>
        <w:pStyle w:val="Text"/>
      </w:pPr>
      <w:r>
        <w:fldChar w:fldCharType="begin"/>
      </w:r>
      <w:r>
        <w:instrText xml:space="preserve"> XE "labels:scope" </w:instrText>
      </w:r>
      <w:r>
        <w:fldChar w:fldCharType="end"/>
      </w:r>
      <w:r>
        <w:t>Labels in a function are available throughout the function in which the label appears.</w:t>
      </w:r>
    </w:p>
    <w:p w14:paraId="007EC66C" w14:textId="77777777" w:rsidR="00B60DB4" w:rsidRDefault="00E7095D">
      <w:pPr>
        <w:pStyle w:val="Text"/>
      </w:pPr>
      <w:r>
        <w:lastRenderedPageBreak/>
        <w:fldChar w:fldCharType="begin"/>
      </w:r>
      <w:r>
        <w:instrText xml:space="preserve"> XE "overloading classes" </w:instrText>
      </w:r>
      <w:r>
        <w:fldChar w:fldCharType="end"/>
      </w:r>
      <w:r>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Default="00B60DB4">
      <w:pPr>
        <w:pStyle w:val="Text"/>
      </w:pPr>
    </w:p>
    <w:p w14:paraId="73F24766" w14:textId="77777777" w:rsidR="00B60DB4" w:rsidRDefault="00E7095D">
      <w:pPr>
        <w:pStyle w:val="Text"/>
      </w:pPr>
      <w:r>
        <w:t>1.</w:t>
      </w:r>
      <w:r>
        <w:tab/>
        <w:t>Preprocessor macro names</w:t>
      </w:r>
    </w:p>
    <w:p w14:paraId="30AA12F2" w14:textId="77777777" w:rsidR="00B60DB4" w:rsidRDefault="00E7095D">
      <w:pPr>
        <w:pStyle w:val="Text"/>
      </w:pPr>
      <w:r>
        <w:t>2.</w:t>
      </w:r>
      <w:r>
        <w:tab/>
        <w:t>Statement labels</w:t>
      </w:r>
    </w:p>
    <w:p w14:paraId="07A5ABF4" w14:textId="77777777" w:rsidR="00B60DB4" w:rsidRDefault="00E7095D">
      <w:pPr>
        <w:pStyle w:val="Text"/>
      </w:pPr>
      <w:r>
        <w:t>3.</w:t>
      </w:r>
      <w:r>
        <w:tab/>
        <w:t>Structure, union and enumeration tags</w:t>
      </w:r>
    </w:p>
    <w:p w14:paraId="79C2618A" w14:textId="77777777" w:rsidR="00B60DB4" w:rsidRDefault="00E7095D">
      <w:pPr>
        <w:pStyle w:val="Text"/>
      </w:pPr>
      <w:r>
        <w:t>4.</w:t>
      </w:r>
      <w:r>
        <w:tab/>
        <w:t>Components of structures or unions</w:t>
      </w:r>
    </w:p>
    <w:p w14:paraId="3124EA4A" w14:textId="77777777" w:rsidR="00B60DB4" w:rsidRDefault="00E7095D">
      <w:pPr>
        <w:pStyle w:val="Text"/>
      </w:pPr>
      <w:r>
        <w:t>5.</w:t>
      </w:r>
      <w:r>
        <w:tab/>
        <w:t>Other names (variables, functions, typedef names, enumeration constants)</w:t>
      </w:r>
    </w:p>
    <w:p w14:paraId="703CD5CC" w14:textId="77777777" w:rsidR="00B60DB4" w:rsidRDefault="00B60DB4">
      <w:pPr>
        <w:pStyle w:val="Text"/>
      </w:pPr>
    </w:p>
    <w:p w14:paraId="68E2E6CC" w14:textId="77777777" w:rsidR="00B60DB4" w:rsidRDefault="00E7095D">
      <w:pPr>
        <w:pStyle w:val="Text"/>
      </w:pPr>
      <w:r>
        <w:fldChar w:fldCharType="begin"/>
      </w:r>
      <w:r>
        <w:instrText xml:space="preserve"> XE "structures" </w:instrText>
      </w:r>
      <w:r>
        <w:fldChar w:fldCharType="end"/>
      </w:r>
      <w:r>
        <w:fldChar w:fldCharType="begin"/>
      </w:r>
      <w:r>
        <w:instrText xml:space="preserve"> XE "unions" </w:instrText>
      </w:r>
      <w:r>
        <w:fldChar w:fldCharType="end"/>
      </w:r>
      <w:r>
        <w:fldChar w:fldCharType="begin"/>
      </w:r>
      <w:r>
        <w:instrText xml:space="preserve"> XE "enum" </w:instrText>
      </w:r>
      <w:r>
        <w:fldChar w:fldCharType="end"/>
      </w:r>
      <w:r>
        <w:t>What this means is that the same name can be reused within a function, so long as it is not used more than once within the same overloading class.  Another important point is that each structure and union has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define name gorp</w:t>
      </w:r>
    </w:p>
    <w:p w14:paraId="2DB47144" w14:textId="77777777" w:rsidR="00B60DB4" w:rsidRDefault="00E7095D">
      <w:pPr>
        <w:pStyle w:val="Code"/>
      </w:pPr>
      <w:r>
        <w:t>int name;</w:t>
      </w:r>
    </w:p>
    <w:p w14:paraId="7E6A04CE" w14:textId="77777777" w:rsidR="00B60DB4" w:rsidRDefault="00E7095D">
      <w:pPr>
        <w:pStyle w:val="Code"/>
      </w:pPr>
      <w:r>
        <w:t>enum name {Fred, Joe};</w:t>
      </w:r>
    </w:p>
    <w:p w14:paraId="44476180" w14:textId="77777777" w:rsidR="00B60DB4" w:rsidRDefault="00E7095D">
      <w:pPr>
        <w:pStyle w:val="Code"/>
      </w:pPr>
      <w:r>
        <w:t>struct s {int name};</w:t>
      </w:r>
    </w:p>
    <w:p w14:paraId="01743F59" w14:textId="77777777" w:rsidR="00B60DB4" w:rsidRDefault="00E7095D">
      <w:pPr>
        <w:pStyle w:val="Code"/>
      </w:pPr>
      <w:r>
        <w:t>union u {int name};</w:t>
      </w:r>
    </w:p>
    <w:p w14:paraId="63AEF69F" w14:textId="77777777" w:rsidR="00B60DB4" w:rsidRDefault="00E7095D">
      <w:pPr>
        <w:pStyle w:val="Code"/>
      </w:pPr>
      <w:r>
        <w:t>goto name;</w:t>
      </w:r>
    </w:p>
    <w:p w14:paraId="4A3821EE" w14:textId="77777777" w:rsidR="00B60DB4" w:rsidRDefault="00E7095D">
      <w:pPr>
        <w:pStyle w:val="Code"/>
      </w:pPr>
      <w:r>
        <w:t>name: ;</w:t>
      </w:r>
    </w:p>
    <w:p w14:paraId="667A898A" w14:textId="77777777" w:rsidR="00B60DB4" w:rsidRDefault="00E7095D">
      <w:pPr>
        <w:pStyle w:val="Code"/>
      </w:pPr>
      <w:r>
        <w:t>}</w:t>
      </w:r>
      <w:bookmarkEnd w:id="410"/>
      <w:r>
        <w:fldChar w:fldCharType="begin"/>
      </w:r>
      <w:r>
        <w:instrText xml:space="preserve"> XE "scope" \r "scope" \b </w:instrText>
      </w:r>
      <w:r>
        <w:fldChar w:fldCharType="end"/>
      </w:r>
    </w:p>
    <w:p w14:paraId="05FB6A6C" w14:textId="77777777" w:rsidR="00B60DB4" w:rsidRDefault="00B60DB4">
      <w:pPr>
        <w:pStyle w:val="Code"/>
        <w:sectPr w:rsidR="00B60DB4">
          <w:headerReference w:type="default" r:id="rId64"/>
          <w:type w:val="oddPage"/>
          <w:pgSz w:w="12240" w:h="15840"/>
          <w:pgMar w:top="2880" w:right="2160" w:bottom="2880" w:left="2160" w:header="2520" w:footer="2520" w:gutter="0"/>
          <w:cols w:space="720"/>
          <w:titlePg/>
        </w:sectPr>
      </w:pPr>
    </w:p>
    <w:p w14:paraId="192E6B4E" w14:textId="77777777" w:rsidR="00B60DB4" w:rsidRDefault="00E7095D">
      <w:pPr>
        <w:pStyle w:val="Heading1"/>
      </w:pPr>
      <w:bookmarkStart w:id="411" w:name="_Toc495318438"/>
      <w:r>
        <w:lastRenderedPageBreak/>
        <w:t>Chapter 16 – Functions</w:t>
      </w:r>
      <w:bookmarkEnd w:id="411"/>
    </w:p>
    <w:p w14:paraId="24D76069" w14:textId="77777777" w:rsidR="00B60DB4" w:rsidRDefault="00E7095D">
      <w:pPr>
        <w:pStyle w:val="Heading2"/>
      </w:pPr>
      <w:bookmarkStart w:id="412" w:name="_Toc495318439"/>
      <w:r>
        <w:t>Declaring a Function</w:t>
      </w:r>
      <w:bookmarkEnd w:id="412"/>
    </w:p>
    <w:p w14:paraId="759A6426" w14:textId="77777777" w:rsidR="00B60DB4" w:rsidRDefault="00E7095D">
      <w:pPr>
        <w:ind w:left="900" w:hanging="540"/>
        <w:rPr>
          <w:rFonts w:ascii="Courier New" w:hAnsi="Courier New"/>
          <w:sz w:val="18"/>
        </w:rPr>
      </w:pPr>
      <w:bookmarkStart w:id="413"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r>
        <w:rPr>
          <w:rFonts w:ascii="Courier New" w:hAnsi="Courier New"/>
          <w:sz w:val="18"/>
        </w:rPr>
        <w:t>} ]</w:t>
      </w:r>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r>
        <w:rPr>
          <w:rFonts w:ascii="Courier New" w:hAnsi="Courier New"/>
          <w:i/>
          <w:sz w:val="18"/>
        </w:rPr>
        <w:t>asm-function-declaration</w:t>
      </w:r>
      <w:r>
        <w:rPr>
          <w:rFonts w:ascii="Courier New" w:hAnsi="Courier New"/>
          <w:sz w:val="18"/>
        </w:rPr>
        <w:t xml:space="preserve">: asm </w:t>
      </w:r>
      <w:r>
        <w:rPr>
          <w:rFonts w:ascii="Courier New" w:hAnsi="Courier New"/>
          <w:i/>
          <w:sz w:val="18"/>
        </w:rPr>
        <w:t>identifier</w:t>
      </w:r>
      <w:r>
        <w:rPr>
          <w:rFonts w:ascii="Courier New" w:hAnsi="Courier New"/>
          <w:sz w:val="18"/>
        </w:rPr>
        <w:t xml:space="preserve"> '{' {</w:t>
      </w:r>
      <w:r>
        <w:rPr>
          <w:rFonts w:ascii="Courier New" w:hAnsi="Courier New"/>
          <w:i/>
          <w:sz w:val="18"/>
        </w:rPr>
        <w:t>asm-line</w:t>
      </w:r>
      <w:r>
        <w:rPr>
          <w:rFonts w:ascii="Courier New" w:hAnsi="Courier New"/>
          <w:sz w:val="18"/>
        </w:rPr>
        <w:t>}* '}'</w:t>
      </w:r>
    </w:p>
    <w:p w14:paraId="19F9F407" w14:textId="77777777" w:rsidR="00B60DB4" w:rsidRDefault="00B60DB4">
      <w:pPr>
        <w:pStyle w:val="Text"/>
      </w:pPr>
    </w:p>
    <w:p w14:paraId="25137794" w14:textId="77777777" w:rsidR="00B60DB4" w:rsidRDefault="00E7095D">
      <w:pPr>
        <w:pStyle w:val="Text"/>
      </w:pPr>
      <w:r>
        <w:fldChar w:fldCharType="begin"/>
      </w:r>
      <w:r>
        <w:instrText xml:space="preserve"> XE "functions:declaration" </w:instrText>
      </w:r>
      <w:r>
        <w:fldChar w:fldCharType="end"/>
      </w:r>
      <w:r>
        <w:t>C function declarations can be intermixed with other declarations throughout the program.  The only restriction is that a C function cannot be defined within the body of another function.</w:t>
      </w:r>
    </w:p>
    <w:p w14:paraId="76DF23BB" w14:textId="77777777" w:rsidR="00B60DB4" w:rsidRDefault="00E7095D">
      <w:pPr>
        <w:pStyle w:val="Text"/>
      </w:pPr>
      <w:r>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Default="00B60DB4">
      <w:pPr>
        <w:pStyle w:val="Text"/>
      </w:pPr>
    </w:p>
    <w:p w14:paraId="3E9EDCC5" w14:textId="77777777" w:rsidR="00B60DB4" w:rsidRDefault="00E7095D">
      <w:pPr>
        <w:pStyle w:val="Code"/>
      </w:pPr>
      <w:r>
        <w:t>int *f();</w:t>
      </w:r>
    </w:p>
    <w:p w14:paraId="6F884CD4" w14:textId="77777777" w:rsidR="00B60DB4" w:rsidRDefault="00E7095D">
      <w:pPr>
        <w:pStyle w:val="Code"/>
      </w:pPr>
      <w:r>
        <w:t>int (*f)();</w:t>
      </w:r>
    </w:p>
    <w:p w14:paraId="5AF843FF" w14:textId="77777777" w:rsidR="00B60DB4" w:rsidRDefault="00B60DB4">
      <w:pPr>
        <w:pStyle w:val="Text"/>
      </w:pPr>
    </w:p>
    <w:p w14:paraId="01556588" w14:textId="77777777" w:rsidR="00B60DB4" w:rsidRDefault="00E7095D">
      <w:pPr>
        <w:pStyle w:val="Text"/>
      </w:pPr>
      <w:r>
        <w:t>It is also possible to declare a function automatically.  This happens when a function that has not been declared is used in an expression, as in</w:t>
      </w:r>
    </w:p>
    <w:p w14:paraId="4424C85B" w14:textId="77777777" w:rsidR="00B60DB4" w:rsidRDefault="00B60DB4">
      <w:pPr>
        <w:pStyle w:val="Text"/>
      </w:pPr>
    </w:p>
    <w:p w14:paraId="52271C82" w14:textId="77777777" w:rsidR="00B60DB4" w:rsidRDefault="00E7095D">
      <w:pPr>
        <w:pStyle w:val="Code"/>
      </w:pPr>
      <w:r>
        <w:t>x = test();</w:t>
      </w:r>
    </w:p>
    <w:p w14:paraId="417D772D" w14:textId="77777777" w:rsidR="00B60DB4" w:rsidRDefault="00B60DB4">
      <w:pPr>
        <w:pStyle w:val="Text"/>
      </w:pPr>
    </w:p>
    <w:p w14:paraId="0551CBEC" w14:textId="77777777" w:rsidR="00B60DB4" w:rsidRDefault="00E7095D">
      <w:pPr>
        <w:pStyle w:val="Text"/>
      </w:pPr>
      <w:r>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p>
    <w:p w14:paraId="2E08D6A8" w14:textId="77777777" w:rsidR="00B60DB4" w:rsidRDefault="00E7095D">
      <w:pPr>
        <w:pStyle w:val="Text"/>
      </w:pPr>
      <w:r>
        <w:fldChar w:fldCharType="begin"/>
      </w:r>
      <w:r>
        <w:instrText xml:space="preserve"> XE "functions:return type" </w:instrText>
      </w:r>
      <w:r>
        <w:fldChar w:fldCharType="end"/>
      </w:r>
      <w:r>
        <w:t>Functions can be defined to return any type except a function or array.  Functions can be defined to return pointers to other functions or arrays, however.</w:t>
      </w:r>
    </w:p>
    <w:p w14:paraId="241FAE2B" w14:textId="77777777" w:rsidR="00B60DB4" w:rsidRDefault="00E7095D">
      <w:pPr>
        <w:pStyle w:val="Text"/>
      </w:pPr>
      <w:r>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r>
        <w:t>printf("Hello, world.\n");</w:t>
      </w:r>
    </w:p>
    <w:p w14:paraId="57C6A3A1" w14:textId="77777777" w:rsidR="00B60DB4" w:rsidRDefault="00E7095D">
      <w:pPr>
        <w:pStyle w:val="Code"/>
      </w:pPr>
      <w:r>
        <w:t>}</w:t>
      </w:r>
    </w:p>
    <w:p w14:paraId="7A803332" w14:textId="77777777" w:rsidR="00B60DB4" w:rsidRDefault="00B60DB4">
      <w:pPr>
        <w:pStyle w:val="Text"/>
      </w:pPr>
    </w:p>
    <w:p w14:paraId="233911F5" w14:textId="77777777" w:rsidR="00B60DB4" w:rsidRDefault="00E7095D">
      <w:pPr>
        <w:pStyle w:val="Text"/>
      </w:pPr>
      <w:r>
        <w:t>Note that there is no semicolon after the closing parenthesis in the first line.  It is an error to place one there.</w:t>
      </w:r>
    </w:p>
    <w:p w14:paraId="5F72A32B" w14:textId="77777777" w:rsidR="00B60DB4" w:rsidRDefault="00E7095D">
      <w:pPr>
        <w:pStyle w:val="Text"/>
      </w:pPr>
      <w:r>
        <w:fldChar w:fldCharType="begin"/>
      </w:r>
      <w:r>
        <w:instrText xml:space="preserve"> XE "functions:extern" </w:instrText>
      </w:r>
      <w:r>
        <w:fldChar w:fldCharType="end"/>
      </w:r>
      <w:r>
        <w:fldChar w:fldCharType="begin"/>
      </w:r>
      <w:r>
        <w:instrText xml:space="preserve"> XE "functions:static" </w:instrText>
      </w:r>
      <w:r>
        <w:fldChar w:fldCharType="end"/>
      </w:r>
      <w:r>
        <w:fldChar w:fldCharType="begin"/>
      </w:r>
      <w:r>
        <w:instrText xml:space="preserve"> XE "separate compilation" </w:instrText>
      </w:r>
      <w:r>
        <w:fldChar w:fldCharType="end"/>
      </w:r>
      <w:r>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Default="00B60DB4">
      <w:pPr>
        <w:pStyle w:val="Text"/>
      </w:pPr>
    </w:p>
    <w:p w14:paraId="7F50D263" w14:textId="77777777" w:rsidR="00B60DB4" w:rsidRDefault="00E7095D">
      <w:pPr>
        <w:pStyle w:val="Code"/>
      </w:pPr>
      <w:r>
        <w:t>extern void greet(void);</w:t>
      </w:r>
    </w:p>
    <w:p w14:paraId="5AA428A2" w14:textId="77777777" w:rsidR="00B60DB4" w:rsidRDefault="00B60DB4">
      <w:pPr>
        <w:pStyle w:val="Text"/>
      </w:pPr>
    </w:p>
    <w:p w14:paraId="66B7B4AD" w14:textId="77777777" w:rsidR="00B60DB4" w:rsidRDefault="00E7095D">
      <w:pPr>
        <w:pStyle w:val="Text"/>
      </w:pPr>
      <w:r>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Default="00E7095D">
      <w:pPr>
        <w:pStyle w:val="Text"/>
      </w:pPr>
      <w:r>
        <w:t>The default storage class for a function is extern.</w:t>
      </w:r>
    </w:p>
    <w:p w14:paraId="50A3DB5A" w14:textId="77777777" w:rsidR="00B60DB4" w:rsidRDefault="00E7095D">
      <w:pPr>
        <w:pStyle w:val="Text"/>
      </w:pPr>
      <w:r>
        <w:fldChar w:fldCharType="begin"/>
      </w:r>
      <w:r>
        <w:instrText xml:space="preserve"> XE "functions:inline" </w:instrText>
      </w:r>
      <w:r>
        <w:fldChar w:fldCharType="end"/>
      </w:r>
      <w:r>
        <w:fldChar w:fldCharType="begin"/>
      </w:r>
      <w:r>
        <w:instrText xml:space="preserve"> XE "inline" </w:instrText>
      </w:r>
      <w:r>
        <w:fldChar w:fldCharType="end"/>
      </w:r>
      <w:r>
        <w:fldChar w:fldCharType="begin"/>
      </w:r>
      <w:r>
        <w:instrText xml:space="preserve"> XE "toolbox" </w:instrText>
      </w:r>
      <w:r>
        <w:fldChar w:fldCharType="end"/>
      </w:r>
      <w:r>
        <w:t>ORCA/C supports two special kinds of function definitions.  The first is an inline definition, used to create interface files for the Apple II</w:t>
      </w:r>
      <w:r>
        <w:rPr>
          <w:sz w:val="18"/>
        </w:rPr>
        <w:t>GS</w:t>
      </w:r>
      <w:r>
        <w:t xml:space="preserve"> tools.  An inline declaration replaces the function body with the word inline, followed by two integer constants enclosed in parentheses and separated by a comma.  The first integer is loaded into the X register, and then a jsl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Default="00E7095D">
      <w:pPr>
        <w:pStyle w:val="Text"/>
      </w:pPr>
      <w:r>
        <w:fldChar w:fldCharType="begin"/>
      </w:r>
      <w:r>
        <w:instrText xml:space="preserve"> XE "functions:asm" </w:instrText>
      </w:r>
      <w:r>
        <w:fldChar w:fldCharType="end"/>
      </w:r>
      <w:r>
        <w:fldChar w:fldCharType="begin"/>
      </w:r>
      <w:r>
        <w:instrText xml:space="preserve"> XE "asm statement" </w:instrText>
      </w:r>
      <w:r>
        <w:fldChar w:fldCharType="end"/>
      </w:r>
      <w:r>
        <w:fldChar w:fldCharType="begin"/>
      </w:r>
      <w:r>
        <w:instrText xml:space="preserve"> XE "assembly language" </w:instrText>
      </w:r>
      <w:r>
        <w:fldChar w:fldCharType="end"/>
      </w:r>
      <w:r>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Default="00E7095D">
      <w:pPr>
        <w:pStyle w:val="Text"/>
      </w:pPr>
      <w:r>
        <w:t>An example of an assembly language function is shown below.</w:t>
      </w:r>
    </w:p>
    <w:p w14:paraId="2E7CEDE6" w14:textId="77777777" w:rsidR="00B60DB4"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r>
        <w:t>asm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t>lda</w:t>
      </w:r>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t>rtl</w:t>
      </w:r>
    </w:p>
    <w:p w14:paraId="1F53E300" w14:textId="77777777" w:rsidR="00B60DB4" w:rsidRDefault="00E7095D">
      <w:pPr>
        <w:pStyle w:val="Code"/>
        <w:ind w:firstLine="270"/>
        <w:jc w:val="left"/>
      </w:pPr>
      <w:r>
        <w:lastRenderedPageBreak/>
        <w:t>}</w:t>
      </w:r>
    </w:p>
    <w:p w14:paraId="70383AA8" w14:textId="77777777" w:rsidR="00B60DB4" w:rsidRDefault="00B60DB4">
      <w:pPr>
        <w:pStyle w:val="Text"/>
      </w:pPr>
    </w:p>
    <w:p w14:paraId="382F400F" w14:textId="77777777" w:rsidR="00B60DB4" w:rsidRDefault="00E7095D">
      <w:pPr>
        <w:pStyle w:val="Text"/>
      </w:pPr>
      <w:r>
        <w:t>For a description of the syntax of assembly language statements, see the description of the asm statement in Chapter 18.  For details on how parameters are passed and how function values are returned, see Chapter 5.</w:t>
      </w:r>
    </w:p>
    <w:p w14:paraId="07B95133" w14:textId="77777777" w:rsidR="00B60DB4" w:rsidRDefault="00E7095D">
      <w:pPr>
        <w:pStyle w:val="Heading2"/>
      </w:pPr>
      <w:bookmarkStart w:id="414" w:name="_Toc495318440"/>
      <w:r>
        <w:t>Parameters</w:t>
      </w:r>
      <w:bookmarkEnd w:id="414"/>
    </w:p>
    <w:p w14:paraId="6B6CCB85" w14:textId="77777777" w:rsidR="00B60DB4" w:rsidRDefault="00E7095D">
      <w:pPr>
        <w:pStyle w:val="Text"/>
      </w:pPr>
      <w:r>
        <w:fldChar w:fldCharType="begin"/>
      </w:r>
      <w:r>
        <w:instrText xml:space="preserve"> XE "functions:parameters" \t "see parameters" </w:instrText>
      </w:r>
      <w:r>
        <w:fldChar w:fldCharType="end"/>
      </w:r>
      <w:bookmarkStart w:id="415" w:name="parameters"/>
      <w:r>
        <w:t>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ANSI C compilers, support a parameter passing mechanism that allows the compiler to do some compile-time checking of function calls.  These parameter mechanisms will be described separately.</w:t>
      </w:r>
    </w:p>
    <w:p w14:paraId="47C89DC9" w14:textId="77777777" w:rsidR="00B60DB4" w:rsidRDefault="00E7095D">
      <w:pPr>
        <w:pStyle w:val="Heading3"/>
      </w:pPr>
      <w:bookmarkStart w:id="416" w:name="_Toc495318441"/>
      <w:r>
        <w:t>Traditional C Parameters</w:t>
      </w:r>
      <w:bookmarkEnd w:id="416"/>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Pr>
          <w:rFonts w:ascii="Courier New" w:hAnsi="Courier New"/>
          <w:i/>
          <w:sz w:val="18"/>
        </w:rPr>
        <w:t>identifier</w:t>
      </w:r>
      <w:r>
        <w:rPr>
          <w:rFonts w:ascii="Courier New" w:hAnsi="Courier New"/>
          <w:sz w:val="18"/>
        </w:rPr>
        <w:t>}*</w:t>
      </w:r>
    </w:p>
    <w:p w14:paraId="73FAFE21" w14:textId="77777777" w:rsidR="00B60DB4" w:rsidRDefault="00B60DB4">
      <w:pPr>
        <w:pStyle w:val="Text"/>
      </w:pPr>
    </w:p>
    <w:p w14:paraId="7EF42681" w14:textId="77777777" w:rsidR="00B60DB4" w:rsidRDefault="00E7095D">
      <w:pPr>
        <w:pStyle w:val="Text"/>
      </w:pPr>
      <w:r>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Default="00B60DB4">
      <w:pPr>
        <w:pStyle w:val="Text"/>
      </w:pPr>
    </w:p>
    <w:p w14:paraId="09B91A19" w14:textId="77777777" w:rsidR="00B60DB4" w:rsidRDefault="00E7095D">
      <w:pPr>
        <w:pStyle w:val="Code"/>
      </w:pPr>
      <w:r>
        <w:t>void roman(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Default="00B60DB4">
      <w:pPr>
        <w:pStyle w:val="Text"/>
      </w:pPr>
    </w:p>
    <w:p w14:paraId="14AB99D7" w14:textId="77777777" w:rsidR="00B60DB4" w:rsidRDefault="00E7095D">
      <w:pPr>
        <w:pStyle w:val="Text"/>
      </w:pPr>
      <w:r>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Default="00E7095D">
      <w:pPr>
        <w:pStyle w:val="Text"/>
      </w:pPr>
      <w:r>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Default="00B60DB4">
      <w:pPr>
        <w:pStyle w:val="Text"/>
      </w:pPr>
    </w:p>
    <w:p w14:paraId="2C81C52A" w14:textId="77777777" w:rsidR="00B60DB4" w:rsidRDefault="00E7095D">
      <w:pPr>
        <w:pStyle w:val="Code"/>
      </w:pPr>
      <w:r>
        <w:t>roman(4);</w:t>
      </w:r>
    </w:p>
    <w:p w14:paraId="0975AC36" w14:textId="77777777" w:rsidR="00B60DB4" w:rsidRDefault="00B60DB4">
      <w:pPr>
        <w:pStyle w:val="Text"/>
      </w:pPr>
    </w:p>
    <w:p w14:paraId="025C3FD4" w14:textId="77777777" w:rsidR="00B60DB4" w:rsidRDefault="00E7095D">
      <w:pPr>
        <w:pStyle w:val="Text"/>
      </w:pPr>
      <w:r>
        <w:t>there is obviously a problem:  the function definition expects two parameters, while the call is only passing one.</w:t>
      </w:r>
    </w:p>
    <w:p w14:paraId="280961F0" w14:textId="77777777" w:rsidR="00B60DB4" w:rsidRDefault="00E7095D">
      <w:pPr>
        <w:pStyle w:val="Heading3"/>
      </w:pPr>
      <w:bookmarkStart w:id="417" w:name="_Toc495318442"/>
      <w:r>
        <w:t>Function Prototypes</w:t>
      </w:r>
      <w:bookmarkEnd w:id="417"/>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declaration</w:t>
      </w:r>
      <w:r>
        <w:rPr>
          <w:rFonts w:ascii="Courier New" w:hAnsi="Courier New"/>
          <w:sz w:val="18"/>
        </w:rPr>
        <w:t>}*</w:t>
      </w:r>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r>
        <w:rPr>
          <w:rFonts w:ascii="Courier New" w:hAnsi="Courier New"/>
          <w:sz w:val="18"/>
        </w:rPr>
        <w:t>:  {</w:t>
      </w:r>
      <w:r>
        <w:rPr>
          <w:rFonts w:ascii="Courier New" w:hAnsi="Courier New"/>
          <w:i/>
          <w:sz w:val="18"/>
        </w:rPr>
        <w:t>non-empty-abstract-declarator</w:t>
      </w:r>
      <w:r>
        <w:rPr>
          <w:rFonts w:ascii="Courier New" w:hAnsi="Courier New"/>
          <w:sz w:val="18"/>
        </w:rPr>
        <w:t>}</w:t>
      </w:r>
    </w:p>
    <w:p w14:paraId="41BBB8BA" w14:textId="77777777" w:rsidR="00B60DB4" w:rsidRDefault="00E7095D">
      <w:pPr>
        <w:keepNext/>
        <w:ind w:left="900" w:hanging="540"/>
        <w:jc w:val="both"/>
        <w:rPr>
          <w:sz w:val="20"/>
        </w:rPr>
      </w:pPr>
      <w:r>
        <w:rPr>
          <w:rFonts w:ascii="Courier New" w:hAnsi="Courier New"/>
          <w:i/>
          <w:sz w:val="18"/>
        </w:rPr>
        <w:t>non-empty-abstract-declarator</w:t>
      </w:r>
      <w:r>
        <w:rPr>
          <w:rFonts w:ascii="Courier New" w:hAnsi="Courier New"/>
          <w:sz w:val="18"/>
        </w:rPr>
        <w:t xml:space="preserve">:  ['('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Default="00B60DB4">
      <w:pPr>
        <w:pStyle w:val="Text"/>
      </w:pPr>
    </w:p>
    <w:p w14:paraId="0023349D" w14:textId="77777777" w:rsidR="00B60DB4" w:rsidRDefault="00E7095D">
      <w:pPr>
        <w:pStyle w:val="Text"/>
      </w:pPr>
      <w:r>
        <w:fldChar w:fldCharType="begin"/>
      </w:r>
      <w:r>
        <w:instrText xml:space="preserve"> XE "parameters:function prototypes" </w:instrText>
      </w:r>
      <w:r>
        <w:fldChar w:fldCharType="end"/>
      </w:r>
      <w:r>
        <w:fldChar w:fldCharType="begin"/>
      </w:r>
      <w:r>
        <w:instrText xml:space="preserve"> XE "function prototypes" </w:instrText>
      </w:r>
      <w:r>
        <w:fldChar w:fldCharType="end"/>
      </w:r>
      <w:r>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Default="00E7095D">
      <w:pPr>
        <w:pStyle w:val="Text"/>
      </w:pPr>
      <w:r>
        <w:t>For an example, we will repeat the example from the last section using function prototypes.</w:t>
      </w:r>
    </w:p>
    <w:p w14:paraId="3BF62463" w14:textId="77777777" w:rsidR="00B60DB4" w:rsidRDefault="00B60DB4">
      <w:pPr>
        <w:pStyle w:val="Text"/>
      </w:pPr>
    </w:p>
    <w:p w14:paraId="6CDEB484" w14:textId="77777777" w:rsidR="00B60DB4" w:rsidRDefault="00E7095D">
      <w:pPr>
        <w:pStyle w:val="Code"/>
      </w:pPr>
      <w:r>
        <w:t>void roman(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Default="00B60DB4">
      <w:pPr>
        <w:pStyle w:val="Text"/>
      </w:pPr>
    </w:p>
    <w:p w14:paraId="276A1698" w14:textId="77777777" w:rsidR="00B60DB4" w:rsidRDefault="00E7095D">
      <w:pPr>
        <w:pStyle w:val="Text"/>
        <w:ind w:firstLine="0"/>
      </w:pPr>
      <w:r>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Default="00B60DB4">
      <w:pPr>
        <w:pStyle w:val="Text"/>
      </w:pPr>
    </w:p>
    <w:p w14:paraId="6C1CFA66" w14:textId="77777777" w:rsidR="00B60DB4" w:rsidRDefault="00E7095D">
      <w:pPr>
        <w:pStyle w:val="Code"/>
      </w:pPr>
      <w:r>
        <w:t>roman(4)</w:t>
      </w:r>
    </w:p>
    <w:p w14:paraId="2EBF1304" w14:textId="77777777" w:rsidR="00B60DB4" w:rsidRDefault="00B60DB4">
      <w:pPr>
        <w:pStyle w:val="Text"/>
      </w:pPr>
    </w:p>
    <w:p w14:paraId="734952F2" w14:textId="77777777" w:rsidR="00B60DB4" w:rsidRDefault="00E7095D">
      <w:pPr>
        <w:pStyle w:val="Text"/>
        <w:ind w:firstLine="0"/>
      </w:pPr>
      <w:r>
        <w:t>would cause the compiler to flag an error, rather than silently producing a program that might crash.</w:t>
      </w:r>
    </w:p>
    <w:p w14:paraId="5F000D97" w14:textId="77777777" w:rsidR="00B60DB4" w:rsidRDefault="00E7095D">
      <w:pPr>
        <w:pStyle w:val="Text"/>
      </w:pPr>
      <w:r>
        <w:fldChar w:fldCharType="begin"/>
      </w:r>
      <w:r>
        <w:instrText xml:space="preserve"> XE "parameters:checking" </w:instrText>
      </w:r>
      <w:r>
        <w:fldChar w:fldCharType="end"/>
      </w:r>
      <w:r>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Default="00E7095D">
      <w:pPr>
        <w:pStyle w:val="Text"/>
      </w:pPr>
      <w:r>
        <w:fldChar w:fldCharType="begin"/>
      </w:r>
      <w:r>
        <w:instrText xml:space="preserve"> XE "parameters:void prototypes" </w:instrText>
      </w:r>
      <w:r>
        <w:fldChar w:fldCharType="end"/>
      </w:r>
      <w:r>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extern void MakeMyDay (void);</w:t>
      </w:r>
    </w:p>
    <w:p w14:paraId="165F3A70" w14:textId="77777777" w:rsidR="00B60DB4" w:rsidRDefault="00B60DB4">
      <w:pPr>
        <w:pStyle w:val="Text"/>
      </w:pPr>
    </w:p>
    <w:p w14:paraId="5E518818" w14:textId="77777777" w:rsidR="00B60DB4" w:rsidRDefault="00E7095D">
      <w:pPr>
        <w:pStyle w:val="Text"/>
      </w:pPr>
      <w:r>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Default="00E7095D">
      <w:pPr>
        <w:pStyle w:val="Text"/>
      </w:pPr>
      <w:r>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Default="00E7095D">
      <w:pPr>
        <w:pStyle w:val="Heading2"/>
      </w:pPr>
      <w:bookmarkStart w:id="418" w:name="_Toc495318443"/>
      <w:r>
        <w:t>Variable Length Parameter Lists</w:t>
      </w:r>
      <w:bookmarkEnd w:id="418"/>
    </w:p>
    <w:p w14:paraId="7E4E71FE" w14:textId="77777777" w:rsidR="00B60DB4" w:rsidRDefault="00E7095D">
      <w:pPr>
        <w:pStyle w:val="Text"/>
      </w:pPr>
      <w:r>
        <w:fldChar w:fldCharType="begin"/>
      </w:r>
      <w:r>
        <w:instrText xml:space="preserve"> XE "parameters:variable length lists" </w:instrText>
      </w:r>
      <w:r>
        <w:fldChar w:fldCharType="end"/>
      </w:r>
      <w:r>
        <w:t>Many C functions, most notably those in the standard input and output library, use variable length parameter lists.  For example, when you call printf, you always supply a format string, but you can also supply additional parameters.  ANSI C introduced a mechanism to handle variable length parameter lists entirely from C, although the method requires you to use a function prototype.</w:t>
      </w:r>
    </w:p>
    <w:p w14:paraId="2278201A" w14:textId="77777777" w:rsidR="00B60DB4" w:rsidRDefault="00E7095D">
      <w:pPr>
        <w:pStyle w:val="Text"/>
      </w:pPr>
      <w:r>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Default="00B60DB4">
      <w:pPr>
        <w:pStyle w:val="Text"/>
      </w:pPr>
    </w:p>
    <w:p w14:paraId="0792FD95" w14:textId="77777777" w:rsidR="00B60DB4" w:rsidRDefault="00E7095D">
      <w:pPr>
        <w:pStyle w:val="Code"/>
      </w:pPr>
      <w:r>
        <w:t>int sum(int first,...)</w:t>
      </w:r>
    </w:p>
    <w:p w14:paraId="2D16EA03" w14:textId="77777777" w:rsidR="00B60DB4" w:rsidRDefault="00B60DB4">
      <w:pPr>
        <w:pStyle w:val="Text"/>
      </w:pPr>
    </w:p>
    <w:p w14:paraId="631C475C" w14:textId="77777777" w:rsidR="00B60DB4" w:rsidRDefault="00E7095D">
      <w:pPr>
        <w:pStyle w:val="Text"/>
        <w:ind w:firstLine="0"/>
      </w:pPr>
      <w:r>
        <w:t>In this case, first is the fixed parameter.</w:t>
      </w:r>
    </w:p>
    <w:p w14:paraId="4EEA7F32" w14:textId="77777777" w:rsidR="00B60DB4" w:rsidRDefault="00E7095D">
      <w:pPr>
        <w:pStyle w:val="Text"/>
      </w:pPr>
      <w:r>
        <w:fldChar w:fldCharType="begin"/>
      </w:r>
      <w:r>
        <w:instrText xml:space="preserve"> XE "va_arg" </w:instrText>
      </w:r>
      <w:r>
        <w:fldChar w:fldCharType="end"/>
      </w:r>
      <w:r>
        <w:t>The functions va_start, va_arg and va_end, from the stdarg.h library, provide a way of using the variable length parameter list from C.  For examples of their use, see the description of va_arg in Chapter 19.</w:t>
      </w:r>
    </w:p>
    <w:p w14:paraId="151E74C9" w14:textId="77777777" w:rsidR="00B60DB4" w:rsidRDefault="00E7095D">
      <w:pPr>
        <w:pStyle w:val="Text"/>
      </w:pPr>
      <w:r>
        <w:fldChar w:fldCharType="begin"/>
      </w:r>
      <w:r>
        <w:instrText xml:space="preserve"> XE "stack repair code" </w:instrText>
      </w:r>
      <w:r>
        <w:fldChar w:fldCharType="end"/>
      </w:r>
      <w:r>
        <w:t>Variable argument lists will not work if stack repair code is enabled; stack repair code is enabled by default.  For an explanation of stack repair code, see the next section.  To turn off stack repair code, see the optimize pragma.</w:t>
      </w:r>
    </w:p>
    <w:p w14:paraId="4C7311C5" w14:textId="77777777" w:rsidR="00B60DB4" w:rsidRDefault="00E7095D">
      <w:pPr>
        <w:pStyle w:val="Heading2"/>
      </w:pPr>
      <w:bookmarkStart w:id="419" w:name="_Toc495318444"/>
      <w:r>
        <w:lastRenderedPageBreak/>
        <w:t>Common Mistakes With Parameters</w:t>
      </w:r>
      <w:bookmarkEnd w:id="419"/>
    </w:p>
    <w:p w14:paraId="757D88BB" w14:textId="77777777" w:rsidR="00B60DB4" w:rsidRDefault="00E7095D">
      <w:pPr>
        <w:pStyle w:val="Text"/>
      </w:pPr>
      <w:r>
        <w:fldChar w:fldCharType="begin"/>
      </w:r>
      <w:r>
        <w:instrText xml:space="preserve"> XE "stack repair code" </w:instrText>
      </w:r>
      <w:r>
        <w:fldChar w:fldCharType="end"/>
      </w:r>
      <w:r>
        <w:t>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nghan and Ritchie specification right through to the most recent ANSI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Default="00E7095D">
      <w:pPr>
        <w:pStyle w:val="Text"/>
      </w:pPr>
      <w:r>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Pr>
          <w:sz w:val="18"/>
        </w:rPr>
        <w:t>GS</w:t>
      </w:r>
      <w:r>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Default="00E7095D">
      <w:pPr>
        <w:pStyle w:val="Text"/>
      </w:pPr>
      <w:r>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Default="00E7095D">
      <w:pPr>
        <w:pStyle w:val="Heading2"/>
      </w:pPr>
      <w:bookmarkStart w:id="420" w:name="_Toc495318445"/>
      <w:r>
        <w:t>How Parameters are Passed</w:t>
      </w:r>
      <w:bookmarkEnd w:id="420"/>
    </w:p>
    <w:p w14:paraId="39D1D85C" w14:textId="77777777" w:rsidR="00B60DB4" w:rsidRDefault="00E7095D">
      <w:pPr>
        <w:pStyle w:val="Text"/>
      </w:pPr>
      <w:r>
        <w:fldChar w:fldCharType="begin"/>
      </w:r>
      <w:r>
        <w:instrText xml:space="preserve"> XE "parameters:passing" </w:instrText>
      </w:r>
      <w:r>
        <w:fldChar w:fldCharType="end"/>
      </w:r>
      <w:r>
        <w:t>Integers, floating-point variables, and pointers are always passed by value.  C does not have a mechanism for passing one of these types by reference like Pascal or Ada.  This means that a function cannot change to original value of a variable passed as a parameter.  For example, the program</w:t>
      </w:r>
    </w:p>
    <w:p w14:paraId="42661CD6" w14:textId="77777777" w:rsidR="00B60DB4" w:rsidRDefault="00B60DB4">
      <w:pPr>
        <w:pStyle w:val="Text"/>
      </w:pPr>
    </w:p>
    <w:p w14:paraId="626D084B" w14:textId="77777777" w:rsidR="00B60DB4" w:rsidRDefault="00E7095D">
      <w:pPr>
        <w:pStyle w:val="Code"/>
      </w:pPr>
      <w:r>
        <w:t>void change(int i)</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i;</w:t>
      </w:r>
    </w:p>
    <w:p w14:paraId="4CD5E311" w14:textId="77777777" w:rsidR="00B60DB4" w:rsidRDefault="00E7095D">
      <w:pPr>
        <w:pStyle w:val="Code"/>
      </w:pPr>
      <w:r>
        <w:t>printf("%d\n", i);</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int i;</w:t>
      </w:r>
    </w:p>
    <w:p w14:paraId="31D6980E" w14:textId="77777777" w:rsidR="00B60DB4" w:rsidRDefault="00B60DB4">
      <w:pPr>
        <w:pStyle w:val="Code"/>
        <w:keepNext/>
      </w:pPr>
    </w:p>
    <w:p w14:paraId="109421B6" w14:textId="77777777" w:rsidR="00B60DB4" w:rsidRDefault="00E7095D">
      <w:pPr>
        <w:pStyle w:val="Code"/>
        <w:keepNext/>
      </w:pPr>
      <w:r>
        <w:t>i = 1;</w:t>
      </w:r>
    </w:p>
    <w:p w14:paraId="1DDE07AE" w14:textId="77777777" w:rsidR="00B60DB4" w:rsidRDefault="00E7095D">
      <w:pPr>
        <w:pStyle w:val="Code"/>
        <w:keepNext/>
      </w:pPr>
      <w:r>
        <w:t>printf("%d\n", i);</w:t>
      </w:r>
    </w:p>
    <w:p w14:paraId="69D95967" w14:textId="77777777" w:rsidR="00B60DB4" w:rsidRDefault="00E7095D">
      <w:pPr>
        <w:pStyle w:val="Code"/>
        <w:keepNext/>
      </w:pPr>
      <w:r>
        <w:t>change(i);</w:t>
      </w:r>
    </w:p>
    <w:p w14:paraId="5247B14A" w14:textId="77777777" w:rsidR="00B60DB4" w:rsidRDefault="00E7095D">
      <w:pPr>
        <w:pStyle w:val="Code"/>
        <w:keepNext/>
      </w:pPr>
      <w:r>
        <w:t>printf("%d\n", i);</w:t>
      </w:r>
    </w:p>
    <w:p w14:paraId="23693ACD" w14:textId="77777777" w:rsidR="00B60DB4" w:rsidRDefault="00E7095D">
      <w:pPr>
        <w:pStyle w:val="Code"/>
      </w:pPr>
      <w:r>
        <w:t>}</w:t>
      </w:r>
    </w:p>
    <w:p w14:paraId="170198ED" w14:textId="77777777" w:rsidR="00B60DB4" w:rsidRDefault="00B60DB4">
      <w:pPr>
        <w:pStyle w:val="Text"/>
      </w:pPr>
    </w:p>
    <w:p w14:paraId="33547665" w14:textId="77777777" w:rsidR="00B60DB4" w:rsidRDefault="00E7095D">
      <w:pPr>
        <w:pStyle w:val="Text"/>
        <w:ind w:firstLine="0"/>
      </w:pPr>
      <w:r>
        <w:t>does not change the value of i in main.  The program will print 1, 2 and 1 to the screen, not 1, 2 and 2.</w:t>
      </w:r>
    </w:p>
    <w:p w14:paraId="4A4EC04E" w14:textId="77777777" w:rsidR="00B60DB4" w:rsidRDefault="00E7095D">
      <w:pPr>
        <w:pStyle w:val="Text"/>
      </w:pPr>
      <w:r>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Default="00B60DB4">
      <w:pPr>
        <w:pStyle w:val="Text"/>
      </w:pPr>
    </w:p>
    <w:p w14:paraId="5447C3EC" w14:textId="77777777" w:rsidR="00B60DB4" w:rsidRDefault="00E7095D">
      <w:pPr>
        <w:pStyle w:val="Code"/>
      </w:pPr>
      <w:r>
        <w:t>void change(int *i)</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i += 1;</w:t>
      </w:r>
    </w:p>
    <w:p w14:paraId="215E2978" w14:textId="77777777" w:rsidR="00B60DB4" w:rsidRDefault="00E7095D">
      <w:pPr>
        <w:pStyle w:val="Code"/>
      </w:pPr>
      <w:r>
        <w:t>printf("%d\n", *i);</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int i;</w:t>
      </w:r>
    </w:p>
    <w:p w14:paraId="5DC98602" w14:textId="77777777" w:rsidR="00B60DB4" w:rsidRDefault="00B60DB4">
      <w:pPr>
        <w:pStyle w:val="Code"/>
      </w:pPr>
    </w:p>
    <w:p w14:paraId="1726D3F8" w14:textId="77777777" w:rsidR="00B60DB4" w:rsidRDefault="00E7095D">
      <w:pPr>
        <w:pStyle w:val="Code"/>
      </w:pPr>
      <w:r>
        <w:t>i = 1;</w:t>
      </w:r>
    </w:p>
    <w:p w14:paraId="479E9162" w14:textId="77777777" w:rsidR="00B60DB4" w:rsidRDefault="00E7095D">
      <w:pPr>
        <w:pStyle w:val="Code"/>
      </w:pPr>
      <w:r>
        <w:t>printf("%d\n", i);</w:t>
      </w:r>
    </w:p>
    <w:p w14:paraId="293C3099" w14:textId="77777777" w:rsidR="00B60DB4" w:rsidRDefault="00E7095D">
      <w:pPr>
        <w:pStyle w:val="Code"/>
      </w:pPr>
      <w:r>
        <w:t>change(&amp;i);</w:t>
      </w:r>
    </w:p>
    <w:p w14:paraId="052128D0" w14:textId="77777777" w:rsidR="00B60DB4" w:rsidRDefault="00E7095D">
      <w:pPr>
        <w:pStyle w:val="Code"/>
      </w:pPr>
      <w:r>
        <w:t>printf("%d\n", i);</w:t>
      </w:r>
    </w:p>
    <w:p w14:paraId="6427751F" w14:textId="77777777" w:rsidR="00B60DB4" w:rsidRDefault="00E7095D">
      <w:pPr>
        <w:pStyle w:val="Code"/>
      </w:pPr>
      <w:r>
        <w:t>}</w:t>
      </w:r>
    </w:p>
    <w:p w14:paraId="58C523FD" w14:textId="77777777" w:rsidR="00B60DB4" w:rsidRDefault="00B60DB4">
      <w:pPr>
        <w:pStyle w:val="Text"/>
      </w:pPr>
    </w:p>
    <w:p w14:paraId="1E02992C" w14:textId="77777777" w:rsidR="00B60DB4" w:rsidRDefault="00E7095D">
      <w:pPr>
        <w:pStyle w:val="Text"/>
      </w:pPr>
      <w:r>
        <w:t>Arrays, structures and unions, on the other hand, are always passed by reference.  In all three cases, the address of the first byte of the structure is passed, not the actual bytes that make up the structure.  If the function that is called makes any change to the array, structure or union, the change affects the copy passed to the function.  The following example illustrates this by using a function to clear an array.</w:t>
      </w:r>
    </w:p>
    <w:p w14:paraId="64BAF4EA" w14:textId="77777777" w:rsidR="00B60DB4" w:rsidRDefault="00B60DB4">
      <w:pPr>
        <w:pStyle w:val="Text"/>
      </w:pPr>
    </w:p>
    <w:p w14:paraId="73529D3B" w14:textId="77777777" w:rsidR="00B60DB4" w:rsidRDefault="00E7095D">
      <w:pPr>
        <w:pStyle w:val="Code"/>
        <w:keepNext/>
      </w:pPr>
      <w:r>
        <w:lastRenderedPageBreak/>
        <w:t>void clear(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int i,j;</w:t>
      </w:r>
    </w:p>
    <w:p w14:paraId="7302977C" w14:textId="77777777" w:rsidR="00B60DB4" w:rsidRDefault="00B60DB4">
      <w:pPr>
        <w:pStyle w:val="Code"/>
        <w:keepNext/>
      </w:pPr>
    </w:p>
    <w:p w14:paraId="457A5E6B" w14:textId="77777777" w:rsidR="00B60DB4" w:rsidRDefault="00E7095D">
      <w:pPr>
        <w:pStyle w:val="Code"/>
        <w:keepNext/>
      </w:pPr>
      <w:r>
        <w:t>for (i = 0; i &lt; 10; ++i)</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i][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float a[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Default="00B60DB4">
      <w:pPr>
        <w:pStyle w:val="Text"/>
      </w:pPr>
    </w:p>
    <w:p w14:paraId="3F3A5B3A" w14:textId="77777777" w:rsidR="00B60DB4" w:rsidRDefault="00E7095D">
      <w:pPr>
        <w:pStyle w:val="Text"/>
      </w:pPr>
      <w:r>
        <w:t>ORCA/C passes parameters starting with the rightmost parameter, and working to the left.  The expressions are also evaluated in that order.  While there is no strict requirement that parameters be processed this way in C, most C compilers follow the same practice.  Simple variables of type char, short, int, long, float, double and extended are all passed by value, placing the actual value on the stack.  The most significant byte is always placed on the stack first; since the 65816 stack builds from the top of memory towards the bottom, this means that the values appear least significant byte first in memory.  Pointers are passed as unsigned long values, and will always have a range of 0 to 0x00FFFFFF.  Arrays, structures and unions are passed by placing the address of the first byte of the array, structure or union on the stack.  The compiler expects that all parameters are removed from the stack by the function called.</w:t>
      </w:r>
      <w:bookmarkEnd w:id="415"/>
      <w:r>
        <w:fldChar w:fldCharType="begin"/>
      </w:r>
      <w:r>
        <w:instrText xml:space="preserve"> XE "parameters" \r "parameters" </w:instrText>
      </w:r>
      <w:r>
        <w:fldChar w:fldCharType="end"/>
      </w:r>
    </w:p>
    <w:p w14:paraId="3CCA85C1" w14:textId="77777777" w:rsidR="00B60DB4" w:rsidRDefault="00E7095D">
      <w:pPr>
        <w:pStyle w:val="Heading2"/>
      </w:pPr>
      <w:bookmarkStart w:id="421" w:name="_Toc495318446"/>
      <w:r>
        <w:t>Returning Values from Functions</w:t>
      </w:r>
      <w:bookmarkEnd w:id="421"/>
    </w:p>
    <w:p w14:paraId="407A141B" w14:textId="77777777" w:rsidR="00B60DB4" w:rsidRDefault="00E7095D">
      <w:pPr>
        <w:pStyle w:val="Text"/>
      </w:pPr>
      <w:r>
        <w:fldChar w:fldCharType="begin"/>
      </w:r>
      <w:r>
        <w:instrText xml:space="preserve"> XE "functions:returning a value" </w:instrText>
      </w:r>
      <w:r>
        <w:fldChar w:fldCharType="end"/>
      </w:r>
      <w:r>
        <w:t>Functions can return any type except an array or function, although they can return a pointer to an array of function.  The value, if any, is returned as an expression on a return statement.  Functions returning void should use the return statement without an expression.  If function is declared as returning void, any expression in the return statement will be flagged as an error.</w:t>
      </w:r>
    </w:p>
    <w:p w14:paraId="2662253B" w14:textId="77777777" w:rsidR="00B60DB4" w:rsidRDefault="00E7095D">
      <w:pPr>
        <w:pStyle w:val="Heading2"/>
      </w:pPr>
      <w:bookmarkStart w:id="422" w:name="_Toc495318447"/>
      <w:r>
        <w:t>Pascal Functions</w:t>
      </w:r>
      <w:bookmarkEnd w:id="422"/>
    </w:p>
    <w:p w14:paraId="1E3AFE9C" w14:textId="77777777" w:rsidR="00B60DB4" w:rsidRDefault="00E7095D">
      <w:pPr>
        <w:pStyle w:val="Text"/>
      </w:pPr>
      <w:r>
        <w:fldChar w:fldCharType="begin"/>
      </w:r>
      <w:r>
        <w:instrText xml:space="preserve"> XE "pascal qualifier" \b </w:instrText>
      </w:r>
      <w:r>
        <w:fldChar w:fldCharType="end"/>
      </w:r>
      <w:r>
        <w:fldChar w:fldCharType="begin"/>
      </w:r>
      <w:r>
        <w:instrText xml:space="preserve"> XE "case sensitivity" </w:instrText>
      </w:r>
      <w:r>
        <w:fldChar w:fldCharType="end"/>
      </w:r>
      <w:r>
        <w:t xml:space="preserve">C functions have two major differences from functions and procedures in other languages.  First, most C compilers push the parameters to a function onto the stack working from right to left.  In all other common languages, parameters are generally passed starting with the leftmost parameter and working to the right.  Second, C is a case sensitive language, so that the functions foo and Foo are different.  All other common languages are case insensitive, and would flag an error if you </w:t>
      </w:r>
      <w:r>
        <w:lastRenderedPageBreak/>
        <w:t>attempt to create two functions whose names differ only in the case of the letters used.  The pascal qualifier allows you to create C functions that can be called from other languages, or to call procedures and functions defined in languages other than C.</w:t>
      </w:r>
    </w:p>
    <w:p w14:paraId="584666A9" w14:textId="77777777" w:rsidR="00B60DB4" w:rsidRDefault="00E7095D">
      <w:pPr>
        <w:pStyle w:val="Text"/>
      </w:pPr>
      <w:r>
        <w:t>To use the pascal qualifier, place the word pascal immediately after the storage class specifier (if any), and before the function type.  For example,</w:t>
      </w:r>
    </w:p>
    <w:p w14:paraId="1FDD3FE2" w14:textId="77777777" w:rsidR="00B60DB4" w:rsidRDefault="00B60DB4">
      <w:pPr>
        <w:pStyle w:val="Text"/>
      </w:pPr>
    </w:p>
    <w:p w14:paraId="05E87674" w14:textId="77777777" w:rsidR="00B60DB4" w:rsidRDefault="00E7095D">
      <w:pPr>
        <w:pStyle w:val="Code"/>
      </w:pPr>
      <w:r>
        <w:t>extern pascal int sum(int a, int b);</w:t>
      </w:r>
    </w:p>
    <w:p w14:paraId="42150034" w14:textId="77777777" w:rsidR="00B60DB4" w:rsidRDefault="00B60DB4">
      <w:pPr>
        <w:pStyle w:val="Text"/>
      </w:pPr>
    </w:p>
    <w:p w14:paraId="3AB5B058" w14:textId="77777777" w:rsidR="00B60DB4" w:rsidRDefault="00E7095D">
      <w:pPr>
        <w:pStyle w:val="Text"/>
        <w:ind w:firstLine="0"/>
      </w:pPr>
      <w:r>
        <w:t>could be used to allow C to call a function named sum that requires two integer parameters and returns an integer result.  Because the pascal qualifier has been used, the integer a is push on the stack before the integer b, exactly the opposite of the normal order.  This function could be written in any language – including C, so long as the function definition also specifies the pascal qualifier.</w:t>
      </w:r>
    </w:p>
    <w:p w14:paraId="673AF78F" w14:textId="77777777" w:rsidR="00B60DB4" w:rsidRDefault="00E7095D">
      <w:pPr>
        <w:pStyle w:val="Text"/>
      </w:pPr>
      <w:r>
        <w:t>The C compiler still treats the names of functions using the pascal qualifier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13"/>
      <w:r>
        <w:fldChar w:fldCharType="begin"/>
      </w:r>
      <w:r>
        <w:instrText xml:space="preserve"> XE "functions" \r "functions" </w:instrText>
      </w:r>
      <w:r>
        <w:fldChar w:fldCharType="end"/>
      </w:r>
    </w:p>
    <w:p w14:paraId="5C380FC0" w14:textId="77777777" w:rsidR="00B60DB4" w:rsidRDefault="00B60DB4">
      <w:pPr>
        <w:pStyle w:val="Text"/>
        <w:sectPr w:rsidR="00B60DB4">
          <w:headerReference w:type="default" r:id="rId65"/>
          <w:type w:val="nextColumn"/>
          <w:pgSz w:w="12240" w:h="15840"/>
          <w:pgMar w:top="2880" w:right="2160" w:bottom="2880" w:left="2160" w:header="2520" w:footer="2520" w:gutter="0"/>
          <w:cols w:space="720"/>
          <w:titlePg/>
        </w:sectPr>
      </w:pPr>
    </w:p>
    <w:p w14:paraId="6DC11AAE" w14:textId="77777777" w:rsidR="00B60DB4" w:rsidRDefault="00E7095D">
      <w:pPr>
        <w:pStyle w:val="Heading1"/>
      </w:pPr>
      <w:bookmarkStart w:id="423" w:name="_Toc495318448"/>
      <w:r>
        <w:lastRenderedPageBreak/>
        <w:t>Chapter 17 – Expressions</w:t>
      </w:r>
      <w:bookmarkEnd w:id="423"/>
    </w:p>
    <w:p w14:paraId="24296E90" w14:textId="77777777" w:rsidR="00B60DB4" w:rsidRDefault="00E7095D">
      <w:pPr>
        <w:pStyle w:val="Heading2"/>
      </w:pPr>
      <w:bookmarkStart w:id="424" w:name="_Toc495318449"/>
      <w:r>
        <w:t>Syntax</w:t>
      </w:r>
      <w:bookmarkEnd w:id="424"/>
    </w:p>
    <w:p w14:paraId="64834CC6" w14:textId="77777777" w:rsidR="00B60DB4" w:rsidRDefault="00E7095D">
      <w:pPr>
        <w:pStyle w:val="Text"/>
      </w:pPr>
      <w:r>
        <w:fldChar w:fldCharType="begin"/>
      </w:r>
      <w:r>
        <w:instrText xml:space="preserve"> XE "expressions:syntax" </w:instrText>
      </w:r>
      <w:r>
        <w:fldChar w:fldCharType="end"/>
      </w:r>
      <w:bookmarkStart w:id="425" w:name="expressions"/>
      <w:r>
        <w:t>In other chapters about the compiler, the syntax charts for the language is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sizeof-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3EC5EBEA"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52D476EC"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77777777" w:rsidR="00B60DB4" w:rsidRDefault="00E7095D">
      <w:pPr>
        <w:ind w:left="900" w:hanging="540"/>
        <w:rPr>
          <w:rFonts w:ascii="Courier New" w:hAnsi="Courier New"/>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expression</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expression</w:t>
      </w:r>
      <w:r>
        <w:rPr>
          <w:rFonts w:ascii="Courier New" w:hAnsi="Courier New"/>
          <w:sz w:val="18"/>
        </w:rPr>
        <w:t>}*</w:t>
      </w:r>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expression</w:t>
      </w:r>
      <w:r>
        <w:rPr>
          <w:rFonts w:ascii="Courier New" w:hAnsi="Courier New"/>
          <w:sz w:val="18"/>
        </w:rPr>
        <w:t>}*</w:t>
      </w:r>
    </w:p>
    <w:p w14:paraId="365EB371" w14:textId="77777777" w:rsidR="00B60DB4" w:rsidRDefault="00E7095D">
      <w:pPr>
        <w:ind w:left="900" w:hanging="540"/>
        <w:rPr>
          <w:rFonts w:ascii="Courier New" w:hAnsi="Courier New"/>
          <w:sz w:val="18"/>
        </w:rPr>
      </w:pPr>
      <w:r>
        <w:rPr>
          <w:rFonts w:ascii="Courier New" w:hAnsi="Courier New"/>
          <w:i/>
          <w:sz w:val="18"/>
        </w:rPr>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xor-expression</w:t>
      </w:r>
      <w:r>
        <w:rPr>
          <w:rFonts w:ascii="Courier New" w:hAnsi="Courier New"/>
          <w:sz w:val="18"/>
        </w:rPr>
        <w:t xml:space="preserve"> {'|' </w:t>
      </w:r>
      <w:r>
        <w:rPr>
          <w:rFonts w:ascii="Courier New" w:hAnsi="Courier New"/>
          <w:i/>
          <w:sz w:val="18"/>
        </w:rPr>
        <w:t>bitwise-xor-expression</w:t>
      </w:r>
      <w:r>
        <w:rPr>
          <w:rFonts w:ascii="Courier New" w:hAnsi="Courier New"/>
          <w:sz w:val="18"/>
        </w:rPr>
        <w:t>}*</w:t>
      </w:r>
    </w:p>
    <w:p w14:paraId="05CDEB0D" w14:textId="77777777" w:rsidR="00B60DB4" w:rsidRDefault="00E7095D">
      <w:pPr>
        <w:ind w:left="900" w:hanging="540"/>
        <w:rPr>
          <w:rFonts w:ascii="Courier New" w:hAnsi="Courier New"/>
          <w:sz w:val="18"/>
        </w:rPr>
      </w:pPr>
      <w:r>
        <w:rPr>
          <w:rFonts w:ascii="Courier New" w:hAnsi="Courier New"/>
          <w:i/>
          <w:sz w:val="18"/>
        </w:rPr>
        <w:t>bitwise-xor-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expression</w:t>
      </w:r>
      <w:r>
        <w:rPr>
          <w:rFonts w:ascii="Courier New" w:hAnsi="Courier New"/>
          <w:sz w:val="18"/>
        </w:rPr>
        <w:t>}*</w:t>
      </w:r>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expression</w:t>
      </w:r>
      <w:r>
        <w:rPr>
          <w:rFonts w:ascii="Courier New" w:hAnsi="Courier New"/>
          <w:sz w:val="18"/>
        </w:rPr>
        <w:t>}*</w:t>
      </w:r>
    </w:p>
    <w:p w14:paraId="3545923E" w14:textId="77777777" w:rsidR="00B60DB4" w:rsidRDefault="00E7095D">
      <w:pPr>
        <w:ind w:left="900" w:hanging="540"/>
        <w:rPr>
          <w:rFonts w:ascii="Courier New" w:hAnsi="Courier New"/>
          <w:sz w:val="18"/>
        </w:rPr>
      </w:pPr>
      <w:r>
        <w:rPr>
          <w:rFonts w:ascii="Courier New" w:hAnsi="Courier New"/>
          <w:i/>
          <w:sz w:val="18"/>
        </w:rPr>
        <w:lastRenderedPageBreak/>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expression</w:t>
      </w:r>
      <w:r>
        <w:rPr>
          <w:rFonts w:ascii="Courier New" w:hAnsi="Courier New"/>
          <w:sz w:val="18"/>
        </w:rPr>
        <w:t>}*</w:t>
      </w:r>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expression</w:t>
      </w:r>
      <w:r>
        <w:rPr>
          <w:rFonts w:ascii="Courier New" w:hAnsi="Courier New"/>
          <w:sz w:val="18"/>
        </w:rPr>
        <w:t>}*</w:t>
      </w:r>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expression</w:t>
      </w:r>
      <w:r>
        <w:rPr>
          <w:rFonts w:ascii="Courier New" w:hAnsi="Courier New"/>
          <w:sz w:val="18"/>
        </w:rPr>
        <w:t>}*</w:t>
      </w:r>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expression</w:t>
      </w:r>
      <w:r>
        <w:rPr>
          <w:rFonts w:ascii="Courier New" w:hAnsi="Courier New"/>
          <w:sz w:val="18"/>
        </w:rPr>
        <w:t>}*</w:t>
      </w:r>
    </w:p>
    <w:p w14:paraId="34CAF0CC" w14:textId="77777777" w:rsidR="00B60DB4" w:rsidRDefault="00E7095D">
      <w:pPr>
        <w:pStyle w:val="Heading2"/>
      </w:pPr>
      <w:bookmarkStart w:id="426" w:name="_Toc495318450"/>
      <w:r>
        <w:t>Operator Precedence</w:t>
      </w:r>
      <w:bookmarkEnd w:id="426"/>
    </w:p>
    <w:p w14:paraId="68848278" w14:textId="77777777" w:rsidR="00B60DB4" w:rsidRDefault="00E7095D">
      <w:pPr>
        <w:pStyle w:val="Text"/>
      </w:pPr>
      <w:r>
        <w:fldChar w:fldCharType="begin"/>
      </w:r>
      <w:r>
        <w:instrText xml:space="preserve"> XE "operator precedence" </w:instrText>
      </w:r>
      <w:r>
        <w:fldChar w:fldCharType="end"/>
      </w:r>
      <w:r>
        <w:t>C has a rich variety of operators, as well as a complicated set of operator precedences.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1</w:t>
      </w:r>
      <w:r>
        <w:tab/>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2</w:t>
      </w:r>
      <w:r>
        <w:tab/>
        <w:t>--2</w:t>
      </w:r>
      <w:r>
        <w:tab/>
        <w:t>sizeof</w:t>
      </w:r>
      <w:r>
        <w:tab/>
        <w:t>(...)3</w:t>
      </w:r>
      <w:r>
        <w:tab/>
        <w:t>~</w:t>
      </w:r>
      <w:r>
        <w:tab/>
        <w:t>!</w:t>
      </w:r>
      <w:r>
        <w:tab/>
        <w:t>-4</w:t>
      </w:r>
      <w:r>
        <w:tab/>
        <w:t>+4</w:t>
      </w:r>
      <w:r>
        <w:tab/>
        <w:t>&amp;5</w:t>
      </w:r>
      <w:r>
        <w:tab/>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Default="00B60DB4">
      <w:pPr>
        <w:pStyle w:val="Text"/>
      </w:pPr>
    </w:p>
    <w:p w14:paraId="3ED2383E" w14:textId="77777777" w:rsidR="00B60DB4" w:rsidRDefault="00E7095D">
      <w:pPr>
        <w:pStyle w:val="Text"/>
        <w:ind w:left="1080" w:hanging="360"/>
      </w:pPr>
      <w:r>
        <w:t>1 postfix operators</w:t>
      </w:r>
    </w:p>
    <w:p w14:paraId="21C4819C" w14:textId="77777777" w:rsidR="00B60DB4" w:rsidRDefault="00E7095D">
      <w:pPr>
        <w:pStyle w:val="Text"/>
        <w:ind w:left="1080" w:hanging="360"/>
      </w:pPr>
      <w:r>
        <w:t>2 prefix operators</w:t>
      </w:r>
    </w:p>
    <w:p w14:paraId="0AAD0468" w14:textId="77777777" w:rsidR="00B60DB4" w:rsidRDefault="00E7095D">
      <w:pPr>
        <w:pStyle w:val="Text"/>
        <w:ind w:left="1080" w:hanging="360"/>
      </w:pPr>
      <w:r>
        <w:t>3 type casts</w:t>
      </w:r>
    </w:p>
    <w:p w14:paraId="2A8ECF3E" w14:textId="77777777" w:rsidR="00B60DB4" w:rsidRDefault="00E7095D">
      <w:pPr>
        <w:pStyle w:val="Text"/>
        <w:ind w:left="1080" w:hanging="360"/>
      </w:pPr>
      <w:r>
        <w:t>4 unary addition, subtraction</w:t>
      </w:r>
    </w:p>
    <w:p w14:paraId="43B13F9C" w14:textId="77777777" w:rsidR="00B60DB4" w:rsidRDefault="00E7095D">
      <w:pPr>
        <w:pStyle w:val="Text"/>
        <w:ind w:left="1080" w:hanging="360"/>
      </w:pPr>
      <w:r>
        <w:t>5 address operator</w:t>
      </w:r>
    </w:p>
    <w:p w14:paraId="01E22575" w14:textId="77777777" w:rsidR="00B60DB4" w:rsidRDefault="00E7095D">
      <w:pPr>
        <w:pStyle w:val="Text"/>
        <w:ind w:left="1080" w:hanging="360"/>
      </w:pPr>
      <w:r>
        <w:t>6 indirection operator</w:t>
      </w:r>
    </w:p>
    <w:p w14:paraId="5BC3AE8D" w14:textId="77777777" w:rsidR="00B60DB4" w:rsidRDefault="00E7095D">
      <w:pPr>
        <w:pStyle w:val="Text"/>
        <w:ind w:left="1080" w:hanging="360"/>
      </w:pPr>
      <w:r>
        <w:t>7 bitwise and</w:t>
      </w:r>
    </w:p>
    <w:p w14:paraId="7D0C4823" w14:textId="77777777" w:rsidR="00B60DB4" w:rsidRDefault="00E7095D">
      <w:pPr>
        <w:pStyle w:val="Text"/>
        <w:ind w:left="1080" w:hanging="360"/>
      </w:pPr>
      <w:r>
        <w:t>8 conditional evaluation operator (a ternary operator)</w:t>
      </w:r>
    </w:p>
    <w:p w14:paraId="5B3873A7" w14:textId="77777777" w:rsidR="00B60DB4" w:rsidRDefault="00E7095D">
      <w:pPr>
        <w:pStyle w:val="Heading2"/>
      </w:pPr>
      <w:bookmarkStart w:id="427" w:name="_Toc495318451"/>
      <w:r>
        <w:lastRenderedPageBreak/>
        <w:t>Terms</w:t>
      </w:r>
      <w:bookmarkEnd w:id="427"/>
    </w:p>
    <w:p w14:paraId="1FB9C122" w14:textId="77777777" w:rsidR="00B60DB4" w:rsidRDefault="00E7095D">
      <w:pPr>
        <w:pStyle w:val="Text"/>
      </w:pPr>
      <w:r>
        <w:fldChar w:fldCharType="begin"/>
      </w:r>
      <w:r>
        <w:instrText xml:space="preserve"> XE "terms" </w:instrText>
      </w:r>
      <w:r>
        <w:fldChar w:fldCharType="end"/>
      </w:r>
      <w:r>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Default="00E7095D">
      <w:pPr>
        <w:pStyle w:val="Heading3"/>
      </w:pPr>
      <w:bookmarkStart w:id="428" w:name="_Toc495318452"/>
      <w:r>
        <w:t>L-values</w:t>
      </w:r>
      <w:bookmarkEnd w:id="428"/>
    </w:p>
    <w:p w14:paraId="2553828E" w14:textId="77777777" w:rsidR="00B60DB4" w:rsidRDefault="00E7095D">
      <w:pPr>
        <w:pStyle w:val="Text"/>
      </w:pPr>
      <w:r>
        <w:fldChar w:fldCharType="begin"/>
      </w:r>
      <w:r>
        <w:instrText xml:space="preserve"> XE "l-values" </w:instrText>
      </w:r>
      <w:r>
        <w:fldChar w:fldCharType="end"/>
      </w:r>
      <w:r>
        <w:t>In discussing the various forms that a term can tak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Default="00E7095D">
      <w:pPr>
        <w:pStyle w:val="Heading3"/>
      </w:pPr>
      <w:bookmarkStart w:id="429" w:name="_Toc495318453"/>
      <w:r>
        <w:t>Constants</w:t>
      </w:r>
      <w:bookmarkEnd w:id="429"/>
    </w:p>
    <w:p w14:paraId="756B1606" w14:textId="77777777" w:rsidR="00B60DB4" w:rsidRDefault="00E7095D">
      <w:pPr>
        <w:pStyle w:val="Text"/>
      </w:pPr>
      <w:r>
        <w:fldChar w:fldCharType="begin"/>
      </w:r>
      <w:r>
        <w:instrText xml:space="preserve"> XE "constants" </w:instrText>
      </w:r>
      <w:r>
        <w:fldChar w:fldCharType="end"/>
      </w:r>
      <w:r>
        <w:t>The simplest type of term is the constant.  Constants can appear in base ten, base eight (octal</w:t>
      </w:r>
      <w:r>
        <w:fldChar w:fldCharType="begin"/>
      </w:r>
      <w:r>
        <w:instrText xml:space="preserve"> XE "octal" </w:instrText>
      </w:r>
      <w:r>
        <w:fldChar w:fldCharType="end"/>
      </w:r>
      <w:r>
        <w:t>) or base sixteen (hexadecimal</w:t>
      </w:r>
      <w:r>
        <w:fldChar w:fldCharType="begin"/>
      </w:r>
      <w:r>
        <w:instrText xml:space="preserve"> XE "hexadecimal" </w:instrText>
      </w:r>
      <w:r>
        <w:fldChar w:fldCharType="end"/>
      </w:r>
      <w:r>
        <w:t>).  Constants can be coded as integers, real numbers, or strings, with a variety of attributes.  Constants are not l-values.  Constants are covered fully in Chapter 11.</w:t>
      </w:r>
    </w:p>
    <w:p w14:paraId="2838E25C" w14:textId="77777777" w:rsidR="00B60DB4" w:rsidRDefault="00E7095D">
      <w:pPr>
        <w:pStyle w:val="Heading3"/>
      </w:pPr>
      <w:bookmarkStart w:id="430" w:name="_Toc495318454"/>
      <w:r>
        <w:t>Simple Variables</w:t>
      </w:r>
      <w:bookmarkEnd w:id="430"/>
    </w:p>
    <w:p w14:paraId="2950B8C4" w14:textId="77777777" w:rsidR="00B60DB4" w:rsidRDefault="00E7095D">
      <w:pPr>
        <w:pStyle w:val="Text"/>
      </w:pPr>
      <w:r>
        <w:fldChar w:fldCharType="begin"/>
      </w:r>
      <w:r>
        <w:instrText xml:space="preserve"> XE "variables" </w:instrText>
      </w:r>
      <w:r>
        <w:fldChar w:fldCharType="end"/>
      </w:r>
      <w:r>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Default="00E7095D">
      <w:pPr>
        <w:pStyle w:val="Heading3"/>
      </w:pPr>
      <w:bookmarkStart w:id="431" w:name="_Toc495318455"/>
      <w:r>
        <w:t>Arrays</w:t>
      </w:r>
      <w:bookmarkEnd w:id="431"/>
    </w:p>
    <w:p w14:paraId="0D6FCC0B" w14:textId="77777777" w:rsidR="00B60DB4" w:rsidRDefault="00E7095D">
      <w:pPr>
        <w:pStyle w:val="Text"/>
      </w:pPr>
      <w:r>
        <w:fldChar w:fldCharType="begin"/>
      </w:r>
      <w:r>
        <w:instrText xml:space="preserve"> XE "arrays:as pointers" </w:instrText>
      </w:r>
      <w:r>
        <w:fldChar w:fldCharType="end"/>
      </w:r>
      <w:bookmarkStart w:id="432" w:name="arrays2"/>
      <w:r>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Default="00B60DB4">
      <w:pPr>
        <w:pStyle w:val="Text"/>
      </w:pPr>
    </w:p>
    <w:p w14:paraId="5B924D42" w14:textId="77777777" w:rsidR="00B60DB4" w:rsidRDefault="00E7095D">
      <w:pPr>
        <w:pStyle w:val="Code"/>
      </w:pPr>
      <w:r>
        <w:t>int a[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r>
        <w:t>i = sizeof(a);</w:t>
      </w:r>
    </w:p>
    <w:p w14:paraId="628799F0" w14:textId="77777777" w:rsidR="00B60DB4" w:rsidRDefault="00B60DB4">
      <w:pPr>
        <w:pStyle w:val="Text"/>
      </w:pPr>
    </w:p>
    <w:p w14:paraId="072987D3" w14:textId="77777777" w:rsidR="00B60DB4" w:rsidRDefault="00E7095D">
      <w:pPr>
        <w:pStyle w:val="Text"/>
        <w:ind w:firstLine="0"/>
      </w:pPr>
      <w:r>
        <w:t>would set i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Default="00B60DB4">
      <w:pPr>
        <w:pStyle w:val="Text"/>
      </w:pPr>
    </w:p>
    <w:p w14:paraId="0DEE6010" w14:textId="77777777" w:rsidR="00B60DB4" w:rsidRDefault="00E7095D">
      <w:pPr>
        <w:pStyle w:val="Code"/>
      </w:pPr>
      <w:r>
        <w:t>int a[10], *ip;</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r>
        <w:t>ip = a;</w:t>
      </w:r>
    </w:p>
    <w:p w14:paraId="15EF594D" w14:textId="77777777" w:rsidR="00B60DB4" w:rsidRDefault="00B60DB4">
      <w:pPr>
        <w:pStyle w:val="Text"/>
      </w:pPr>
    </w:p>
    <w:p w14:paraId="1A41ADBA" w14:textId="77777777" w:rsidR="00B60DB4" w:rsidRDefault="00E7095D">
      <w:pPr>
        <w:pStyle w:val="Text"/>
        <w:ind w:firstLine="0"/>
      </w:pPr>
      <w:r>
        <w:t>sets ip to point to a[0].</w:t>
      </w:r>
    </w:p>
    <w:p w14:paraId="64B2685F" w14:textId="77777777" w:rsidR="00B60DB4" w:rsidRDefault="00E7095D">
      <w:pPr>
        <w:pStyle w:val="Text"/>
      </w:pPr>
      <w:r>
        <w:fldChar w:fldCharType="begin"/>
      </w:r>
      <w:r>
        <w:instrText xml:space="preserve"> XE "arrays:indexing" </w:instrText>
      </w:r>
      <w:r>
        <w:fldChar w:fldCharType="end"/>
      </w:r>
      <w:r>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Default="00B60DB4">
      <w:pPr>
        <w:pStyle w:val="Text"/>
      </w:pPr>
    </w:p>
    <w:p w14:paraId="5D29F9A7" w14:textId="77777777" w:rsidR="00B60DB4" w:rsidRDefault="00E7095D">
      <w:pPr>
        <w:pStyle w:val="Code"/>
      </w:pPr>
      <w:r>
        <w:t>int a[10][10];</w:t>
      </w:r>
    </w:p>
    <w:p w14:paraId="2E5B5DE6" w14:textId="77777777" w:rsidR="00B60DB4" w:rsidRDefault="00B60DB4">
      <w:pPr>
        <w:pStyle w:val="Text"/>
      </w:pPr>
    </w:p>
    <w:p w14:paraId="022E1F6B" w14:textId="77777777" w:rsidR="00B60DB4" w:rsidRDefault="00E7095D">
      <w:pPr>
        <w:pStyle w:val="Text"/>
        <w:ind w:firstLine="0"/>
      </w:pPr>
      <w:r>
        <w:t>a[1] is not an l-value, since it refers to a ten-element array of integers.  A[1][3], on the other hand, is an l-value:  the type of the term is int.</w:t>
      </w:r>
    </w:p>
    <w:p w14:paraId="3E77FDB3" w14:textId="77777777" w:rsidR="00B60DB4" w:rsidRDefault="00E7095D">
      <w:pPr>
        <w:pStyle w:val="Text"/>
      </w:pPr>
      <w:r>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Default="00B60DB4">
      <w:pPr>
        <w:pStyle w:val="Text"/>
      </w:pPr>
    </w:p>
    <w:p w14:paraId="3FEABC29" w14:textId="77777777" w:rsidR="00B60DB4" w:rsidRDefault="00E7095D">
      <w:pPr>
        <w:pStyle w:val="Code"/>
      </w:pPr>
      <w:r>
        <w:t>int a[10], i, *ip;</w:t>
      </w:r>
    </w:p>
    <w:p w14:paraId="2B41542D" w14:textId="77777777" w:rsidR="00B60DB4" w:rsidRDefault="00B60DB4">
      <w:pPr>
        <w:pStyle w:val="Code"/>
      </w:pPr>
    </w:p>
    <w:p w14:paraId="04470FAD" w14:textId="77777777" w:rsidR="00B60DB4" w:rsidRDefault="00E7095D">
      <w:pPr>
        <w:pStyle w:val="Code"/>
      </w:pPr>
      <w:r>
        <w:t>/* method 1: subscripting the array */</w:t>
      </w:r>
    </w:p>
    <w:p w14:paraId="353124B5" w14:textId="77777777" w:rsidR="00B60DB4" w:rsidRDefault="00E7095D">
      <w:pPr>
        <w:pStyle w:val="Code"/>
      </w:pPr>
      <w:r>
        <w:t>for (i = 0; i &lt; 10; ++i)</w:t>
      </w:r>
    </w:p>
    <w:p w14:paraId="395A0AD2" w14:textId="77777777" w:rsidR="00B60DB4" w:rsidRDefault="00E7095D">
      <w:pPr>
        <w:pStyle w:val="Code"/>
      </w:pPr>
      <w:r>
        <w:t xml:space="preserve">   a[i]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r>
        <w:t>ip = a;</w:t>
      </w:r>
    </w:p>
    <w:p w14:paraId="78126F23" w14:textId="77777777" w:rsidR="00B60DB4" w:rsidRDefault="00E7095D">
      <w:pPr>
        <w:pStyle w:val="Code"/>
      </w:pPr>
      <w:r>
        <w:t>for (i = 0; i &lt; 10; ++i)</w:t>
      </w:r>
    </w:p>
    <w:p w14:paraId="763E7F2F" w14:textId="77777777" w:rsidR="00B60DB4" w:rsidRDefault="00E7095D">
      <w:pPr>
        <w:pStyle w:val="Code"/>
      </w:pPr>
      <w:r>
        <w:t xml:space="preserve">   ip[i]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i = 0; i &lt; 10; ++i)</w:t>
      </w:r>
    </w:p>
    <w:p w14:paraId="097F6467" w14:textId="77777777" w:rsidR="00B60DB4" w:rsidRDefault="00E7095D">
      <w:pPr>
        <w:pStyle w:val="Code"/>
      </w:pPr>
      <w:r>
        <w:t xml:space="preserve">   *(ip+i)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i = 0; i &lt; 10; ++i)</w:t>
      </w:r>
    </w:p>
    <w:p w14:paraId="41A4B4B5" w14:textId="77777777" w:rsidR="00B60DB4" w:rsidRDefault="00E7095D">
      <w:pPr>
        <w:pStyle w:val="Code"/>
      </w:pPr>
      <w:r>
        <w:t xml:space="preserve">   *(a+i) = i+1;</w:t>
      </w:r>
      <w:bookmarkEnd w:id="432"/>
      <w:r>
        <w:fldChar w:fldCharType="begin"/>
      </w:r>
      <w:r>
        <w:instrText xml:space="preserve"> XE "arrays" \r "arrays2" </w:instrText>
      </w:r>
      <w:r>
        <w:fldChar w:fldCharType="end"/>
      </w:r>
    </w:p>
    <w:p w14:paraId="66B56A2E" w14:textId="77777777" w:rsidR="00B60DB4" w:rsidRDefault="00E7095D">
      <w:pPr>
        <w:pStyle w:val="Heading3"/>
      </w:pPr>
      <w:bookmarkStart w:id="433" w:name="_Toc495318456"/>
      <w:r>
        <w:t>Function Calls</w:t>
      </w:r>
      <w:bookmarkEnd w:id="433"/>
    </w:p>
    <w:p w14:paraId="58B74C2A" w14:textId="77777777" w:rsidR="00B60DB4" w:rsidRDefault="00E7095D">
      <w:pPr>
        <w:pStyle w:val="Text"/>
      </w:pPr>
      <w:r>
        <w:fldChar w:fldCharType="begin"/>
      </w:r>
      <w:r>
        <w:instrText xml:space="preserve"> XE "functions" </w:instrText>
      </w:r>
      <w:r>
        <w:fldChar w:fldCharType="end"/>
      </w:r>
      <w:r>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Default="00E7095D">
      <w:pPr>
        <w:pStyle w:val="Text"/>
      </w:pPr>
      <w:r>
        <w:fldChar w:fldCharType="begin"/>
      </w:r>
      <w:r>
        <w:instrText xml:space="preserve"> XE "functions:calling through a pointer" </w:instrText>
      </w:r>
      <w:r>
        <w:fldChar w:fldCharType="end"/>
      </w:r>
      <w:r>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void print(float (*f)(), float val)</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r>
        <w:t>printf("%f\n", f(val));</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r>
        <w:t>print(sin, pi/4.0);</w:t>
      </w:r>
    </w:p>
    <w:p w14:paraId="3397F3DB" w14:textId="77777777" w:rsidR="00B60DB4" w:rsidRDefault="00E7095D">
      <w:pPr>
        <w:pStyle w:val="Code"/>
      </w:pPr>
      <w:r>
        <w:t>print(cos, pi/4);</w:t>
      </w:r>
    </w:p>
    <w:p w14:paraId="6772D480" w14:textId="77777777" w:rsidR="00B60DB4" w:rsidRDefault="00E7095D">
      <w:pPr>
        <w:pStyle w:val="Code"/>
      </w:pPr>
      <w:r>
        <w:t>}</w:t>
      </w:r>
    </w:p>
    <w:p w14:paraId="3B4F1854" w14:textId="77777777" w:rsidR="00B60DB4" w:rsidRDefault="00B60DB4">
      <w:pPr>
        <w:pStyle w:val="Text"/>
      </w:pPr>
    </w:p>
    <w:p w14:paraId="64652295" w14:textId="77777777" w:rsidR="00B60DB4" w:rsidRDefault="00E7095D">
      <w:pPr>
        <w:pStyle w:val="Text"/>
      </w:pPr>
      <w:r>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Default="00B60DB4">
      <w:pPr>
        <w:pStyle w:val="Text"/>
      </w:pPr>
    </w:p>
    <w:p w14:paraId="0FC391BF" w14:textId="77777777" w:rsidR="00B60DB4" w:rsidRDefault="00E7095D">
      <w:pPr>
        <w:pStyle w:val="Code"/>
      </w:pPr>
      <w:r>
        <w:t>int val;</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return val++;</w:t>
      </w:r>
    </w:p>
    <w:p w14:paraId="2467CF39" w14:textId="77777777" w:rsidR="00B60DB4" w:rsidRDefault="00E7095D">
      <w:pPr>
        <w:pStyle w:val="Code"/>
      </w:pPr>
      <w:r>
        <w:lastRenderedPageBreak/>
        <w:t>}</w:t>
      </w:r>
    </w:p>
    <w:p w14:paraId="3D8590A7" w14:textId="77777777" w:rsidR="00B60DB4" w:rsidRDefault="00B60DB4">
      <w:pPr>
        <w:pStyle w:val="Code"/>
      </w:pPr>
    </w:p>
    <w:p w14:paraId="480B336E" w14:textId="77777777" w:rsidR="00B60DB4" w:rsidRDefault="00E7095D">
      <w:pPr>
        <w:pStyle w:val="Code"/>
        <w:keepNext/>
      </w:pPr>
      <w:r>
        <w:t>int tes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return a+b;</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r>
        <w:t>val = 1;</w:t>
      </w:r>
    </w:p>
    <w:p w14:paraId="42E8FCEA" w14:textId="77777777" w:rsidR="00B60DB4" w:rsidRDefault="00B60DB4">
      <w:pPr>
        <w:pStyle w:val="Code"/>
        <w:keepNext/>
      </w:pPr>
    </w:p>
    <w:p w14:paraId="7F3B8228" w14:textId="77777777" w:rsidR="00B60DB4" w:rsidRDefault="00E7095D">
      <w:pPr>
        <w:pStyle w:val="Code"/>
        <w:keepNext/>
      </w:pPr>
      <w:r>
        <w:t>if (test(2*change(), change()) == 4)</w:t>
      </w:r>
    </w:p>
    <w:p w14:paraId="28FD40FA" w14:textId="77777777" w:rsidR="00B60DB4" w:rsidRDefault="00E7095D">
      <w:pPr>
        <w:pStyle w:val="Code"/>
        <w:keepNext/>
      </w:pPr>
      <w:r>
        <w:t xml:space="preserve">   printf("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printf("Arguments are evaluated right-to-left.\n");</w:t>
      </w:r>
    </w:p>
    <w:p w14:paraId="63771777" w14:textId="77777777" w:rsidR="00B60DB4" w:rsidRDefault="00E7095D">
      <w:pPr>
        <w:pStyle w:val="Code"/>
      </w:pPr>
      <w:r>
        <w:t>}</w:t>
      </w:r>
    </w:p>
    <w:p w14:paraId="6ACC1EF9" w14:textId="77777777" w:rsidR="00B60DB4" w:rsidRDefault="00E7095D">
      <w:pPr>
        <w:pStyle w:val="Heading3"/>
      </w:pPr>
      <w:bookmarkStart w:id="434" w:name="_Toc495318457"/>
      <w:r>
        <w:t>Component Selection</w:t>
      </w:r>
      <w:bookmarkEnd w:id="434"/>
    </w:p>
    <w:p w14:paraId="33CD2221" w14:textId="77777777" w:rsidR="00B60DB4" w:rsidRDefault="00E7095D">
      <w:pPr>
        <w:pStyle w:val="Text"/>
      </w:pPr>
      <w:r>
        <w:fldChar w:fldCharType="begin"/>
      </w:r>
      <w:r>
        <w:instrText xml:space="preserve"> XE "direct selection"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Default="00B60DB4">
      <w:pPr>
        <w:pStyle w:val="Text"/>
      </w:pPr>
    </w:p>
    <w:p w14:paraId="110BC666" w14:textId="77777777" w:rsidR="00B60DB4" w:rsidRDefault="00E7095D">
      <w:pPr>
        <w:pStyle w:val="Code"/>
      </w:pPr>
      <w:r>
        <w:t>struct point {float x,y,z;};</w:t>
      </w:r>
    </w:p>
    <w:p w14:paraId="0BC6E73D" w14:textId="77777777" w:rsidR="00B60DB4" w:rsidRDefault="00E7095D">
      <w:pPr>
        <w:pStyle w:val="Code"/>
      </w:pPr>
      <w:r>
        <w:t>struct polygon {point a,b,c,d;} p;</w:t>
      </w:r>
    </w:p>
    <w:p w14:paraId="68A1BAC4" w14:textId="77777777" w:rsidR="00B60DB4" w:rsidRDefault="00B60DB4">
      <w:pPr>
        <w:pStyle w:val="Code"/>
      </w:pPr>
    </w:p>
    <w:p w14:paraId="1F86E678" w14:textId="77777777" w:rsidR="00B60DB4" w:rsidRDefault="00E7095D">
      <w:pPr>
        <w:pStyle w:val="Code"/>
      </w:pPr>
      <w:r>
        <w:t>p.a.x = 1.0; /* set the x-coordinate of point a in polygon p to 1 */</w:t>
      </w:r>
    </w:p>
    <w:p w14:paraId="15444756" w14:textId="77777777" w:rsidR="00B60DB4" w:rsidRDefault="00B60DB4">
      <w:pPr>
        <w:pStyle w:val="Text"/>
      </w:pPr>
    </w:p>
    <w:p w14:paraId="77717B7D" w14:textId="77777777" w:rsidR="00B60DB4" w:rsidRDefault="00E7095D">
      <w:pPr>
        <w:pStyle w:val="Text"/>
      </w:pPr>
      <w:r>
        <w:fldChar w:fldCharType="begin"/>
      </w:r>
      <w:r>
        <w:instrText xml:space="preserve"> XE "indirect selection" </w:instrText>
      </w:r>
      <w:r>
        <w:fldChar w:fldCharType="end"/>
      </w:r>
      <w:r>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Default="00B60DB4">
      <w:pPr>
        <w:pStyle w:val="Text"/>
      </w:pPr>
    </w:p>
    <w:p w14:paraId="01E568E2" w14:textId="77777777" w:rsidR="00B60DB4" w:rsidRDefault="00E7095D">
      <w:pPr>
        <w:pStyle w:val="Code"/>
      </w:pPr>
      <w:r>
        <w:t>struct polygon *pPtr;</w:t>
      </w:r>
    </w:p>
    <w:p w14:paraId="58F569B0" w14:textId="77777777" w:rsidR="00B60DB4" w:rsidRDefault="00B60DB4">
      <w:pPr>
        <w:pStyle w:val="Code"/>
      </w:pPr>
    </w:p>
    <w:p w14:paraId="59E458A2" w14:textId="77777777" w:rsidR="00B60DB4" w:rsidRDefault="00E7095D">
      <w:pPr>
        <w:pStyle w:val="Code"/>
      </w:pPr>
      <w:r>
        <w:t>pPtr-&gt;a.x = 1.0;</w:t>
      </w:r>
      <w:r>
        <w:tab/>
        <w:t>/* set the x-coordinate of point a 1 */</w:t>
      </w:r>
    </w:p>
    <w:p w14:paraId="28292B93" w14:textId="77777777" w:rsidR="00B60DB4" w:rsidRDefault="00B60DB4">
      <w:pPr>
        <w:pStyle w:val="Text"/>
      </w:pPr>
    </w:p>
    <w:p w14:paraId="4E796F62" w14:textId="77777777" w:rsidR="00B60DB4" w:rsidRDefault="00E7095D">
      <w:pPr>
        <w:pStyle w:val="Text"/>
      </w:pPr>
      <w:r>
        <w:t>The indirect selection operator is completely equivalent to the direct selection operator applied to the pointer after it has been dereferenced.  For example, the above example could be restated as</w:t>
      </w:r>
    </w:p>
    <w:p w14:paraId="23B2D94C" w14:textId="77777777" w:rsidR="00B60DB4" w:rsidRDefault="00B60DB4">
      <w:pPr>
        <w:pStyle w:val="Text"/>
      </w:pPr>
    </w:p>
    <w:p w14:paraId="1F46F228" w14:textId="77777777" w:rsidR="00B60DB4" w:rsidRDefault="00E7095D">
      <w:pPr>
        <w:pStyle w:val="Code"/>
      </w:pPr>
      <w:r>
        <w:t>(*pPtr).a.x = 1.0;</w:t>
      </w:r>
    </w:p>
    <w:p w14:paraId="7FC4AF2F" w14:textId="77777777" w:rsidR="00B60DB4" w:rsidRDefault="00B60DB4">
      <w:pPr>
        <w:pStyle w:val="Text"/>
      </w:pPr>
    </w:p>
    <w:p w14:paraId="3781A94B" w14:textId="77777777" w:rsidR="00B60DB4" w:rsidRDefault="00E7095D">
      <w:pPr>
        <w:pStyle w:val="Text"/>
        <w:ind w:firstLine="0"/>
      </w:pPr>
      <w:r>
        <w:t>and the result would not change.</w:t>
      </w:r>
    </w:p>
    <w:p w14:paraId="0448689C" w14:textId="77777777" w:rsidR="00B60DB4" w:rsidRDefault="00E7095D">
      <w:pPr>
        <w:pStyle w:val="Heading3"/>
      </w:pPr>
      <w:bookmarkStart w:id="435" w:name="_Toc495318458"/>
      <w:r>
        <w:t>Parenthesized Expressions</w:t>
      </w:r>
      <w:bookmarkEnd w:id="435"/>
    </w:p>
    <w:p w14:paraId="68E1CB49" w14:textId="77777777" w:rsidR="00B60DB4" w:rsidRDefault="00E7095D">
      <w:pPr>
        <w:pStyle w:val="Text"/>
      </w:pPr>
      <w:r>
        <w:fldChar w:fldCharType="begin"/>
      </w:r>
      <w:r>
        <w:instrText xml:space="preserve"> XE "operator precedence" </w:instrText>
      </w:r>
      <w:r>
        <w:fldChar w:fldCharType="end"/>
      </w:r>
      <w:r>
        <w:fldChar w:fldCharType="begin"/>
      </w:r>
      <w:r>
        <w:instrText xml:space="preserve"> XE "parentheses" </w:instrText>
      </w:r>
      <w:r>
        <w:fldChar w:fldCharType="end"/>
      </w:r>
      <w:r>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3940AC93" w14:textId="77777777" w:rsidR="00B60DB4" w:rsidRDefault="00E7095D">
      <w:pPr>
        <w:pStyle w:val="Heading3"/>
      </w:pPr>
      <w:bookmarkStart w:id="436" w:name="_Toc495318459"/>
      <w:r>
        <w:t>Postincrement and Postdecrement</w:t>
      </w:r>
      <w:bookmarkEnd w:id="436"/>
    </w:p>
    <w:p w14:paraId="01296351" w14:textId="77777777" w:rsidR="00B60DB4" w:rsidRDefault="00E7095D">
      <w:pPr>
        <w:pStyle w:val="Text"/>
      </w:pPr>
      <w:r>
        <w:fldChar w:fldCharType="begin"/>
      </w:r>
      <w:r>
        <w:instrText xml:space="preserve"> XE "++ operator" </w:instrText>
      </w:r>
      <w:r>
        <w:fldChar w:fldCharType="end"/>
      </w:r>
      <w:r>
        <w:fldChar w:fldCharType="begin"/>
      </w:r>
      <w:r>
        <w:instrText xml:space="preserve"> XE "-- operator" </w:instrText>
      </w:r>
      <w:r>
        <w:fldChar w:fldCharType="end"/>
      </w:r>
      <w:r>
        <w:t>The postincrement and postdecrement operators are used to increment or decrement scalar values.  The operand must be an l-value.  The result of the expression is the value before the operator is applied.  For example,</w:t>
      </w:r>
    </w:p>
    <w:p w14:paraId="2BD3BAB9" w14:textId="77777777" w:rsidR="00B60DB4" w:rsidRDefault="00B60DB4">
      <w:pPr>
        <w:pStyle w:val="Text"/>
      </w:pPr>
    </w:p>
    <w:p w14:paraId="74AF09B2" w14:textId="77777777" w:rsidR="00B60DB4" w:rsidRDefault="00E7095D">
      <w:pPr>
        <w:pStyle w:val="Code"/>
      </w:pPr>
      <w:r>
        <w:t>i = 1;</w:t>
      </w:r>
    </w:p>
    <w:p w14:paraId="7A13E9BC" w14:textId="77777777" w:rsidR="00B60DB4" w:rsidRDefault="00E7095D">
      <w:pPr>
        <w:pStyle w:val="Code"/>
      </w:pPr>
      <w:r>
        <w:t>j = i++;</w:t>
      </w:r>
    </w:p>
    <w:p w14:paraId="68FAC176" w14:textId="77777777" w:rsidR="00B60DB4" w:rsidRDefault="00E7095D">
      <w:pPr>
        <w:pStyle w:val="Code"/>
      </w:pPr>
      <w:r>
        <w:t>printf("%d, %d\n", j, i);</w:t>
      </w:r>
    </w:p>
    <w:p w14:paraId="76DCC8EB" w14:textId="77777777" w:rsidR="00B60DB4" w:rsidRDefault="00B60DB4">
      <w:pPr>
        <w:pStyle w:val="Text"/>
      </w:pPr>
    </w:p>
    <w:p w14:paraId="0F14E5A5" w14:textId="77777777" w:rsidR="00B60DB4" w:rsidRDefault="00E7095D">
      <w:pPr>
        <w:pStyle w:val="Text"/>
        <w:ind w:firstLine="0"/>
      </w:pPr>
      <w:r>
        <w:t>prints 1, 2 to standard out, not 2, 2.</w:t>
      </w:r>
    </w:p>
    <w:p w14:paraId="2FBAB19A" w14:textId="77777777" w:rsidR="00B60DB4" w:rsidRDefault="00E7095D">
      <w:pPr>
        <w:pStyle w:val="Text"/>
      </w:pPr>
      <w:r>
        <w:t>The result is not an l-value.  The result type is the type of the operand.</w:t>
      </w:r>
    </w:p>
    <w:p w14:paraId="283C1F70" w14:textId="77777777" w:rsidR="00B60DB4" w:rsidRDefault="00E7095D">
      <w:pPr>
        <w:pStyle w:val="Text"/>
      </w:pPr>
      <w:r>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Default="00B60DB4">
      <w:pPr>
        <w:pStyle w:val="Text"/>
      </w:pPr>
    </w:p>
    <w:p w14:paraId="73171F98" w14:textId="77777777" w:rsidR="00B60DB4" w:rsidRDefault="00E7095D">
      <w:pPr>
        <w:pStyle w:val="Code"/>
      </w:pPr>
      <w:r>
        <w:t>int i, a[10], *ip;</w:t>
      </w:r>
    </w:p>
    <w:p w14:paraId="59240F84" w14:textId="77777777" w:rsidR="00B60DB4" w:rsidRDefault="00B60DB4">
      <w:pPr>
        <w:pStyle w:val="Code"/>
      </w:pPr>
    </w:p>
    <w:p w14:paraId="57741A30" w14:textId="77777777" w:rsidR="00B60DB4" w:rsidRDefault="00E7095D">
      <w:pPr>
        <w:pStyle w:val="Code"/>
      </w:pPr>
      <w:r>
        <w:t>ip = a;</w:t>
      </w:r>
    </w:p>
    <w:p w14:paraId="1C1D781C" w14:textId="77777777" w:rsidR="00B60DB4" w:rsidRDefault="00E7095D">
      <w:pPr>
        <w:pStyle w:val="Code"/>
      </w:pPr>
      <w:r>
        <w:t>for (i = 1; i &lt; 11; ++i)</w:t>
      </w:r>
    </w:p>
    <w:p w14:paraId="31958764" w14:textId="77777777" w:rsidR="00B60DB4" w:rsidRDefault="00E7095D">
      <w:pPr>
        <w:pStyle w:val="Code"/>
      </w:pPr>
      <w:r>
        <w:t xml:space="preserve">   ip++ = i;</w:t>
      </w:r>
    </w:p>
    <w:p w14:paraId="5077CA2A" w14:textId="77777777" w:rsidR="00B60DB4" w:rsidRDefault="00B60DB4">
      <w:pPr>
        <w:pStyle w:val="Code"/>
      </w:pPr>
    </w:p>
    <w:p w14:paraId="1E938800" w14:textId="77777777" w:rsidR="00B60DB4" w:rsidRDefault="00E7095D">
      <w:pPr>
        <w:pStyle w:val="Code"/>
      </w:pPr>
      <w:r>
        <w:t>ip--;</w:t>
      </w:r>
    </w:p>
    <w:p w14:paraId="1CD51A34" w14:textId="77777777" w:rsidR="00B60DB4" w:rsidRDefault="00E7095D">
      <w:pPr>
        <w:pStyle w:val="Code"/>
      </w:pPr>
      <w:r>
        <w:t>for (i = 1; i &lt; 11; ++i)</w:t>
      </w:r>
    </w:p>
    <w:p w14:paraId="365B0B31" w14:textId="77777777" w:rsidR="00B60DB4" w:rsidRDefault="00E7095D">
      <w:pPr>
        <w:pStyle w:val="Code"/>
      </w:pPr>
      <w:r>
        <w:t xml:space="preserve">   printf("%d\n", ip--);</w:t>
      </w:r>
    </w:p>
    <w:p w14:paraId="5DC92985" w14:textId="77777777" w:rsidR="00B60DB4" w:rsidRDefault="00B60DB4">
      <w:pPr>
        <w:pStyle w:val="Text"/>
      </w:pPr>
    </w:p>
    <w:p w14:paraId="094AC18A" w14:textId="77777777" w:rsidR="00B60DB4" w:rsidRDefault="00E7095D">
      <w:pPr>
        <w:pStyle w:val="Text"/>
      </w:pPr>
      <w:r>
        <w:t>The result is technically undefined if an overflow or underflow results.  In ORCA/C, if unsigned numbers are used, the result wraps around zero.  For example, using unsigned integers, incrementing an integer whose value is 65535 would result in zero, and decrementing zero would yield 65535.  For the case of signed integers, incrementing 32767 would give -32768, while decrementing -32768 would give 32767.</w:t>
      </w:r>
    </w:p>
    <w:p w14:paraId="13EF8608" w14:textId="77777777" w:rsidR="00B60DB4" w:rsidRDefault="00E7095D">
      <w:pPr>
        <w:pStyle w:val="Heading2"/>
      </w:pPr>
      <w:bookmarkStart w:id="437" w:name="_Toc495318460"/>
      <w:r>
        <w:lastRenderedPageBreak/>
        <w:t>Math Operators</w:t>
      </w:r>
      <w:bookmarkEnd w:id="437"/>
    </w:p>
    <w:p w14:paraId="66F58B8A" w14:textId="77777777" w:rsidR="00B60DB4" w:rsidRDefault="00E7095D">
      <w:pPr>
        <w:pStyle w:val="Text"/>
      </w:pPr>
      <w:r>
        <w:t>C supports a total of ten operators for dealing with numeric values.  Five of these are binary operators, four are unary operators, and one is a built-in function.  The operations, and the symbols used to represent the operations, are shown below.</w:t>
      </w:r>
    </w:p>
    <w:p w14:paraId="74F71488" w14:textId="77777777" w:rsidR="00B60DB4" w:rsidRDefault="00B60DB4">
      <w:pPr>
        <w:pStyle w:val="Text"/>
      </w:pPr>
    </w:p>
    <w:p w14:paraId="45DB98B9" w14:textId="77777777" w:rsidR="00B60DB4" w:rsidRDefault="00E7095D">
      <w:pPr>
        <w:pStyle w:val="TableHeader"/>
        <w:tabs>
          <w:tab w:val="left" w:pos="2700"/>
          <w:tab w:val="left" w:pos="3960"/>
          <w:tab w:val="left" w:pos="4860"/>
        </w:tabs>
        <w:ind w:left="1080" w:right="540"/>
      </w:pPr>
      <w:r>
        <w:t>operation</w:t>
      </w:r>
      <w:r>
        <w:tab/>
        <w:t>symbol</w:t>
      </w:r>
      <w:r>
        <w:tab/>
        <w:t>type</w:t>
      </w:r>
      <w:r>
        <w:tab/>
        <w:t>operands</w:t>
      </w:r>
    </w:p>
    <w:p w14:paraId="147EB9AA" w14:textId="77777777" w:rsidR="00B60DB4" w:rsidRDefault="00E7095D">
      <w:pPr>
        <w:pStyle w:val="Text"/>
        <w:tabs>
          <w:tab w:val="left" w:pos="2700"/>
          <w:tab w:val="left" w:pos="3960"/>
          <w:tab w:val="left" w:pos="4860"/>
        </w:tabs>
        <w:ind w:left="1080" w:right="540" w:firstLine="0"/>
      </w:pPr>
      <w:r>
        <w:t>addition</w:t>
      </w:r>
      <w:r>
        <w:tab/>
      </w:r>
      <w:r>
        <w:rPr>
          <w:rFonts w:ascii="Courier New" w:hAnsi="Courier New"/>
          <w:sz w:val="18"/>
        </w:rPr>
        <w:t>+</w:t>
      </w:r>
      <w:r>
        <w:tab/>
        <w:t>binary</w:t>
      </w:r>
      <w:r>
        <w:tab/>
        <w:t>any arithmetic type or pointer</w:t>
      </w:r>
    </w:p>
    <w:p w14:paraId="5CA57B09" w14:textId="77777777" w:rsidR="00B60DB4" w:rsidRDefault="00E7095D">
      <w:pPr>
        <w:pStyle w:val="Text"/>
        <w:tabs>
          <w:tab w:val="left" w:pos="2700"/>
          <w:tab w:val="left" w:pos="3960"/>
          <w:tab w:val="left" w:pos="4860"/>
        </w:tabs>
        <w:ind w:left="1080" w:right="540" w:firstLine="0"/>
      </w:pPr>
      <w:r>
        <w:t>subtraction</w:t>
      </w:r>
      <w:r>
        <w:tab/>
      </w:r>
      <w:r>
        <w:rPr>
          <w:rFonts w:ascii="Courier New" w:hAnsi="Courier New"/>
          <w:sz w:val="18"/>
        </w:rPr>
        <w:t>-</w:t>
      </w:r>
      <w:r>
        <w:tab/>
        <w:t>binary</w:t>
      </w:r>
      <w:r>
        <w:tab/>
        <w:t>any arithmetic type or pointer</w:t>
      </w:r>
    </w:p>
    <w:p w14:paraId="536DDEA9" w14:textId="77777777" w:rsidR="00B60DB4" w:rsidRDefault="00E7095D">
      <w:pPr>
        <w:pStyle w:val="Text"/>
        <w:tabs>
          <w:tab w:val="left" w:pos="2700"/>
          <w:tab w:val="left" w:pos="3960"/>
          <w:tab w:val="left" w:pos="4860"/>
        </w:tabs>
        <w:ind w:left="1080" w:right="540" w:firstLine="0"/>
      </w:pPr>
      <w:r>
        <w:t>multiplication</w:t>
      </w:r>
      <w:r>
        <w:tab/>
      </w:r>
      <w:r>
        <w:rPr>
          <w:rFonts w:ascii="Courier New" w:hAnsi="Courier New"/>
          <w:sz w:val="18"/>
        </w:rPr>
        <w:t>*</w:t>
      </w:r>
      <w:r>
        <w:tab/>
        <w:t>binary</w:t>
      </w:r>
      <w:r>
        <w:tab/>
        <w:t>any arithmetic type</w:t>
      </w:r>
    </w:p>
    <w:p w14:paraId="3903E3CB" w14:textId="77777777" w:rsidR="00B60DB4" w:rsidRDefault="00E7095D">
      <w:pPr>
        <w:pStyle w:val="Text"/>
        <w:tabs>
          <w:tab w:val="left" w:pos="2700"/>
          <w:tab w:val="left" w:pos="3960"/>
          <w:tab w:val="left" w:pos="4860"/>
        </w:tabs>
        <w:ind w:left="1080" w:right="540" w:firstLine="0"/>
      </w:pPr>
      <w:r>
        <w:t>division</w:t>
      </w:r>
      <w:r>
        <w:tab/>
      </w:r>
      <w:r>
        <w:rPr>
          <w:rFonts w:ascii="Courier New" w:hAnsi="Courier New"/>
          <w:sz w:val="18"/>
        </w:rPr>
        <w:t>/</w:t>
      </w:r>
      <w:r>
        <w:tab/>
        <w:t>binary</w:t>
      </w:r>
      <w:r>
        <w:tab/>
        <w:t>any arithmetic type</w:t>
      </w:r>
    </w:p>
    <w:p w14:paraId="6546B9E3" w14:textId="77777777" w:rsidR="00B60DB4" w:rsidRDefault="00E7095D">
      <w:pPr>
        <w:pStyle w:val="Text"/>
        <w:tabs>
          <w:tab w:val="left" w:pos="2700"/>
          <w:tab w:val="left" w:pos="3960"/>
          <w:tab w:val="left" w:pos="4860"/>
        </w:tabs>
        <w:ind w:left="1080" w:right="540" w:firstLine="0"/>
      </w:pPr>
      <w:r>
        <w:t>remainder</w:t>
      </w:r>
      <w:r>
        <w:tab/>
      </w:r>
      <w:r>
        <w:rPr>
          <w:rFonts w:ascii="Courier New" w:hAnsi="Courier New"/>
          <w:sz w:val="18"/>
        </w:rPr>
        <w:t>%</w:t>
      </w:r>
      <w:r>
        <w:tab/>
        <w:t>binary</w:t>
      </w:r>
      <w:r>
        <w:tab/>
        <w:t>any integer type</w:t>
      </w:r>
    </w:p>
    <w:p w14:paraId="65561CD1" w14:textId="77777777" w:rsidR="00B60DB4" w:rsidRDefault="00E7095D">
      <w:pPr>
        <w:pStyle w:val="Text"/>
        <w:tabs>
          <w:tab w:val="left" w:pos="2700"/>
          <w:tab w:val="left" w:pos="3960"/>
          <w:tab w:val="left" w:pos="4860"/>
        </w:tabs>
        <w:ind w:left="1080" w:right="540" w:firstLine="0"/>
      </w:pPr>
      <w:r>
        <w:t>unary addition</w:t>
      </w:r>
      <w:r>
        <w:tab/>
      </w:r>
      <w:r>
        <w:rPr>
          <w:rFonts w:ascii="Courier New" w:hAnsi="Courier New"/>
          <w:sz w:val="18"/>
        </w:rPr>
        <w:t>+</w:t>
      </w:r>
      <w:r>
        <w:tab/>
        <w:t>unary</w:t>
      </w:r>
      <w:r>
        <w:tab/>
        <w:t>any arithmetic type</w:t>
      </w:r>
    </w:p>
    <w:p w14:paraId="339C7896" w14:textId="77777777" w:rsidR="00B60DB4" w:rsidRDefault="00E7095D">
      <w:pPr>
        <w:pStyle w:val="Text"/>
        <w:tabs>
          <w:tab w:val="left" w:pos="2700"/>
          <w:tab w:val="left" w:pos="3960"/>
          <w:tab w:val="left" w:pos="4860"/>
        </w:tabs>
        <w:ind w:left="1080" w:right="540" w:firstLine="0"/>
      </w:pPr>
      <w:r>
        <w:t>unary subtraction</w:t>
      </w:r>
      <w:r>
        <w:tab/>
      </w:r>
      <w:r>
        <w:rPr>
          <w:rFonts w:ascii="Courier New" w:hAnsi="Courier New"/>
          <w:sz w:val="18"/>
        </w:rPr>
        <w:t>-</w:t>
      </w:r>
      <w:r>
        <w:tab/>
        <w:t>unary</w:t>
      </w:r>
      <w:r>
        <w:tab/>
        <w:t>any arithmetic type</w:t>
      </w:r>
    </w:p>
    <w:p w14:paraId="14CAD33C" w14:textId="77777777" w:rsidR="00B60DB4" w:rsidRDefault="00E7095D">
      <w:pPr>
        <w:pStyle w:val="Text"/>
        <w:tabs>
          <w:tab w:val="left" w:pos="2700"/>
          <w:tab w:val="left" w:pos="3960"/>
          <w:tab w:val="left" w:pos="4860"/>
        </w:tabs>
        <w:ind w:left="1080" w:right="540" w:firstLine="0"/>
      </w:pPr>
      <w:r>
        <w:t>increment</w:t>
      </w:r>
      <w:r>
        <w:tab/>
      </w:r>
      <w:r>
        <w:rPr>
          <w:rFonts w:ascii="Courier New" w:hAnsi="Courier New"/>
          <w:sz w:val="18"/>
        </w:rPr>
        <w:t>++</w:t>
      </w:r>
      <w:r>
        <w:tab/>
        <w:t>unary</w:t>
      </w:r>
      <w:r>
        <w:tab/>
        <w:t>any arithmetic type or pointer</w:t>
      </w:r>
    </w:p>
    <w:p w14:paraId="441655E0" w14:textId="77777777" w:rsidR="00B60DB4" w:rsidRDefault="00E7095D">
      <w:pPr>
        <w:pStyle w:val="Text"/>
        <w:tabs>
          <w:tab w:val="left" w:pos="2700"/>
          <w:tab w:val="left" w:pos="3960"/>
          <w:tab w:val="left" w:pos="4860"/>
        </w:tabs>
        <w:ind w:left="1080" w:right="540" w:firstLine="0"/>
      </w:pPr>
      <w:r>
        <w:t>decrement</w:t>
      </w:r>
      <w:r>
        <w:tab/>
      </w:r>
      <w:r>
        <w:rPr>
          <w:rFonts w:ascii="Courier New" w:hAnsi="Courier New"/>
          <w:sz w:val="18"/>
        </w:rPr>
        <w:t>--</w:t>
      </w:r>
      <w:r>
        <w:tab/>
        <w:t>unary</w:t>
      </w:r>
      <w:r>
        <w:tab/>
        <w:t>any arithmetic type or pointer</w:t>
      </w:r>
    </w:p>
    <w:p w14:paraId="27E94B3E" w14:textId="77777777" w:rsidR="00B60DB4" w:rsidRDefault="00E7095D">
      <w:pPr>
        <w:pStyle w:val="Text"/>
        <w:tabs>
          <w:tab w:val="left" w:pos="2700"/>
          <w:tab w:val="left" w:pos="3960"/>
          <w:tab w:val="left" w:pos="4860"/>
        </w:tabs>
        <w:ind w:left="1080" w:right="540" w:firstLine="0"/>
      </w:pPr>
      <w:r>
        <w:t>size</w:t>
      </w:r>
      <w:r>
        <w:tab/>
      </w:r>
      <w:r>
        <w:rPr>
          <w:rFonts w:ascii="Courier New" w:hAnsi="Courier New"/>
          <w:sz w:val="18"/>
        </w:rPr>
        <w:t>sizeof()</w:t>
      </w:r>
      <w:r>
        <w:tab/>
        <w:t>function</w:t>
      </w:r>
      <w:r>
        <w:tab/>
        <w:t>any type or unary expression</w:t>
      </w:r>
    </w:p>
    <w:p w14:paraId="3BF84D56" w14:textId="77777777" w:rsidR="00B60DB4" w:rsidRDefault="00B60DB4">
      <w:pPr>
        <w:pStyle w:val="Text"/>
      </w:pPr>
    </w:p>
    <w:p w14:paraId="3FBB9E7B" w14:textId="77777777" w:rsidR="00B60DB4" w:rsidRDefault="00E7095D">
      <w:pPr>
        <w:pStyle w:val="Text"/>
      </w:pPr>
      <w:r>
        <w:t>Integer types include char, short, int, long, and the unsigned forms of all of these.  Arithmetic types include the integer types plus float, double, comp and extended.</w:t>
      </w:r>
    </w:p>
    <w:p w14:paraId="1BBB9E0A" w14:textId="77777777" w:rsidR="00B60DB4" w:rsidRDefault="00E7095D">
      <w:pPr>
        <w:pStyle w:val="Heading3"/>
      </w:pPr>
      <w:bookmarkStart w:id="438" w:name="_Toc495318461"/>
      <w:r>
        <w:t>Addition</w:t>
      </w:r>
      <w:bookmarkEnd w:id="438"/>
    </w:p>
    <w:p w14:paraId="07AAB8CF"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added.  The result is the same type as the converted operands, and is not an l-value.</w:t>
      </w:r>
    </w:p>
    <w:p w14:paraId="3B808224" w14:textId="77777777" w:rsidR="00B60DB4" w:rsidRDefault="00E7095D">
      <w:pPr>
        <w:pStyle w:val="Text"/>
      </w:pPr>
      <w:r>
        <w:t>Integer overflow is not detected.  If two integers exceed the range of the type of the operands, the extra most-significant bits are lost.</w:t>
      </w:r>
    </w:p>
    <w:p w14:paraId="4C0D679C"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Default="00E7095D">
      <w:pPr>
        <w:pStyle w:val="Text"/>
      </w:pPr>
      <w:r>
        <w:t>The addition operator can also be used to add an integer to a pointer.  The result is a pointer of the same type as the input pointer.  If, for example, n is added to a pointer, the new pointer points n elements past the original pointer.  If ip is a pointer to an integer, then, *(ip+2) load the integer that is two integers past the integer pointed to by ip.</w:t>
      </w:r>
    </w:p>
    <w:p w14:paraId="4B796FA4" w14:textId="77777777" w:rsidR="00B60DB4" w:rsidRDefault="00E7095D">
      <w:pPr>
        <w:pStyle w:val="Heading3"/>
      </w:pPr>
      <w:bookmarkStart w:id="439" w:name="_Toc495318462"/>
      <w:r>
        <w:t>Subtraction</w:t>
      </w:r>
      <w:bookmarkEnd w:id="439"/>
    </w:p>
    <w:p w14:paraId="0CBCD15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second operand is then subtracted from the first.  The result is the same type as the converted operands, and is not an l-value.</w:t>
      </w:r>
    </w:p>
    <w:p w14:paraId="42B83D51" w14:textId="77777777" w:rsidR="00B60DB4" w:rsidRDefault="00E7095D">
      <w:pPr>
        <w:pStyle w:val="Text"/>
      </w:pPr>
      <w:r>
        <w:lastRenderedPageBreak/>
        <w:t>Integer overflow is not detected.  If two integers exceed the range of the type of the operands, the extra most-significant bits are lost.</w:t>
      </w:r>
    </w:p>
    <w:p w14:paraId="31151B2D" w14:textId="77777777" w:rsidR="00B60DB4" w:rsidRDefault="00E7095D">
      <w:pPr>
        <w:pStyle w:val="Text"/>
      </w:pPr>
      <w:r>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CB69473" w14:textId="77777777" w:rsidR="00B60DB4" w:rsidRDefault="00E7095D">
      <w:pPr>
        <w:pStyle w:val="Text"/>
      </w:pPr>
      <w:r>
        <w:t>The subtraction operator can also be used with two pointer operators if the pointers are of the same type.  The result is an integer; it is the number of elements between the two pointers.  For example, (&amp;a[4])-(&amp;a[1]) would be 3, regardless of the type of the array.</w:t>
      </w:r>
    </w:p>
    <w:p w14:paraId="2369BCEC" w14:textId="77777777" w:rsidR="00B60DB4" w:rsidRDefault="00E7095D">
      <w:pPr>
        <w:pStyle w:val="Heading3"/>
      </w:pPr>
      <w:bookmarkStart w:id="440" w:name="_Toc495318463"/>
      <w:r>
        <w:t>Multiplication</w:t>
      </w:r>
      <w:bookmarkEnd w:id="440"/>
    </w:p>
    <w:p w14:paraId="2A81659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multiplied.  The result is the same type as the converted operands, and is not an l-value.</w:t>
      </w:r>
    </w:p>
    <w:p w14:paraId="4123A3CE" w14:textId="77777777" w:rsidR="00B60DB4" w:rsidRDefault="00E7095D">
      <w:pPr>
        <w:pStyle w:val="Text"/>
      </w:pPr>
      <w:r>
        <w:t>Integer overflow is not detected.  If two integers exceed the range of the type of the operands, the extra most-significant bits are lost.</w:t>
      </w:r>
    </w:p>
    <w:p w14:paraId="0F4FEE08"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Default="00E7095D">
      <w:pPr>
        <w:pStyle w:val="Heading3"/>
      </w:pPr>
      <w:bookmarkStart w:id="441" w:name="_Toc495318464"/>
      <w:r>
        <w:t>Division</w:t>
      </w:r>
      <w:bookmarkEnd w:id="441"/>
    </w:p>
    <w:p w14:paraId="18905B1D"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77777777" w:rsidR="00B60DB4" w:rsidRDefault="00E7095D">
      <w:pPr>
        <w:pStyle w:val="Text"/>
      </w:pPr>
      <w:r>
        <w:t>For integer division, any fractional part of the result is discarded; i.e., 4/3 gives a result of 1, not 1.333.  For positive results, all C compilers return the truncated number; i.e., the largest integer that is less than or equal to the floating-point result.  Various compilers truncate negative numbers in different ways, so it is not a good idea to depend on the results of integer division when the results are negative.  In ORCA/C, as in most implementations of C, truncation of a negative result returns the integer closest to zero.  For example, (-4)/3 gives a result of -1, not -2.</w:t>
      </w:r>
    </w:p>
    <w:p w14:paraId="3C5313D2" w14:textId="77777777" w:rsidR="00B60DB4" w:rsidRDefault="00E7095D">
      <w:pPr>
        <w:pStyle w:val="Text"/>
      </w:pPr>
      <w:r>
        <w:t>Integer division by zero is not detected.  The results of dividing by zero are not predictable.</w:t>
      </w:r>
    </w:p>
    <w:p w14:paraId="5A2C244C" w14:textId="77777777" w:rsidR="00B60DB4" w:rsidRDefault="00E7095D">
      <w:pPr>
        <w:pStyle w:val="Text"/>
      </w:pPr>
      <w:r>
        <w:t>For floating-point division, the result is the floating-point number that is the best representation of the correct answer; here, some differences between the actual result and the correct mathematical result may occur due to round-off error.</w:t>
      </w:r>
    </w:p>
    <w:p w14:paraId="6A795C9C" w14:textId="77777777" w:rsidR="00B60DB4" w:rsidRDefault="00E7095D">
      <w:pPr>
        <w:pStyle w:val="Text"/>
      </w:pPr>
      <w:r>
        <w:lastRenderedPageBreak/>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4CE2C72E" w14:textId="77777777" w:rsidR="00B60DB4" w:rsidRDefault="00E7095D">
      <w:pPr>
        <w:pStyle w:val="Heading3"/>
      </w:pPr>
      <w:bookmarkStart w:id="442" w:name="_Toc495318465"/>
      <w:r>
        <w:t>Remainder</w:t>
      </w:r>
      <w:bookmarkEnd w:id="442"/>
    </w:p>
    <w:p w14:paraId="330008E0"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Default="00E7095D">
      <w:pPr>
        <w:pStyle w:val="Text"/>
      </w:pPr>
      <w:r>
        <w:t>For non-zero b, the following relation always holds.  It defines the action of this operation in a mathematical sense, including the results when one argument is negative and the other is positive.</w:t>
      </w:r>
    </w:p>
    <w:p w14:paraId="68A26C90" w14:textId="77777777" w:rsidR="00B60DB4" w:rsidRDefault="00B60DB4">
      <w:pPr>
        <w:pStyle w:val="Text"/>
      </w:pPr>
    </w:p>
    <w:p w14:paraId="3A2BC188" w14:textId="77777777" w:rsidR="00B60DB4" w:rsidRDefault="00E7095D">
      <w:pPr>
        <w:pStyle w:val="Code"/>
      </w:pPr>
      <w:r>
        <w:t>((a/b)*b + a%b) == a</w:t>
      </w:r>
    </w:p>
    <w:p w14:paraId="3BAC437E" w14:textId="77777777" w:rsidR="00B60DB4" w:rsidRDefault="00B60DB4">
      <w:pPr>
        <w:pStyle w:val="Text"/>
      </w:pPr>
    </w:p>
    <w:p w14:paraId="5AA5FE61" w14:textId="77777777" w:rsidR="00B60DB4" w:rsidRDefault="00E7095D">
      <w:pPr>
        <w:pStyle w:val="Text"/>
      </w:pPr>
      <w:r>
        <w:t>Integer division by zero is not detected.  The results of dividing by zero are not predictable.</w:t>
      </w:r>
    </w:p>
    <w:p w14:paraId="2D1CC5A0" w14:textId="77777777" w:rsidR="00B60DB4" w:rsidRDefault="00E7095D">
      <w:pPr>
        <w:pStyle w:val="Text"/>
      </w:pPr>
      <w:r>
        <w:t>The remainder function requires integer operands; it is an error to supply a floating-point value as one or both of the operands.</w:t>
      </w:r>
    </w:p>
    <w:p w14:paraId="43D664AA" w14:textId="77777777" w:rsidR="00B60DB4" w:rsidRDefault="00E7095D">
      <w:pPr>
        <w:pStyle w:val="Heading3"/>
      </w:pPr>
      <w:bookmarkStart w:id="443" w:name="_Toc495318466"/>
      <w:r>
        <w:t>Unary Subtraction</w:t>
      </w:r>
      <w:bookmarkEnd w:id="443"/>
    </w:p>
    <w:p w14:paraId="12E0A9EC" w14:textId="77777777"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Default="00E7095D">
      <w:pPr>
        <w:pStyle w:val="Heading3"/>
      </w:pPr>
      <w:bookmarkStart w:id="444" w:name="_Toc495318467"/>
      <w:r>
        <w:t>Unary Addition</w:t>
      </w:r>
      <w:bookmarkEnd w:id="444"/>
    </w:p>
    <w:p w14:paraId="66A1EB9C" w14:textId="77777777"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adding the value to zero.  The same rules apply for handling overflows, underflows, and dealing with unsigned operands.  Other than any type conversions performed, this operation does not actually generate any code, since adding a number to zero does not change the number.</w:t>
      </w:r>
    </w:p>
    <w:p w14:paraId="6CD8BFDF" w14:textId="77777777" w:rsidR="00B60DB4" w:rsidRDefault="00E7095D">
      <w:pPr>
        <w:pStyle w:val="Heading3"/>
      </w:pPr>
      <w:bookmarkStart w:id="445" w:name="_Toc495318468"/>
      <w:r>
        <w:t>Prefix Increment</w:t>
      </w:r>
      <w:bookmarkEnd w:id="445"/>
    </w:p>
    <w:p w14:paraId="5245C60C" w14:textId="77777777" w:rsidR="00B60DB4" w:rsidRDefault="00E7095D">
      <w:pPr>
        <w:pStyle w:val="Text"/>
      </w:pPr>
      <w:r>
        <w:fldChar w:fldCharType="begin"/>
      </w:r>
      <w:r>
        <w:instrText xml:space="preserve"> XE "++ operator" </w:instrText>
      </w:r>
      <w:r>
        <w:fldChar w:fldCharType="end"/>
      </w:r>
      <w:r>
        <w:t>The operand, which can be and scalar l-value, is in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59CB93E6" w14:textId="77777777" w:rsidR="00B60DB4" w:rsidRDefault="00E7095D">
      <w:pPr>
        <w:pStyle w:val="Text"/>
      </w:pPr>
      <w:r>
        <w:lastRenderedPageBreak/>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77777777" w:rsidR="00B60DB4" w:rsidRDefault="00E7095D">
      <w:pPr>
        <w:pStyle w:val="Text"/>
      </w:pPr>
      <w:r>
        <w:t>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is actually one less than the value of the argument subtracted from zero in ORCA/C.  For example, if the value if the signed integer i is 32767 (the largest signed integer), and the ++ operator is applied to the integer, the result is -32768.</w:t>
      </w:r>
    </w:p>
    <w:p w14:paraId="7B08E85A" w14:textId="77777777" w:rsidR="00B60DB4" w:rsidRDefault="00E7095D">
      <w:pPr>
        <w:pStyle w:val="Heading3"/>
      </w:pPr>
      <w:bookmarkStart w:id="446" w:name="_Toc495318469"/>
      <w:r>
        <w:t>Prefix Decrement</w:t>
      </w:r>
      <w:bookmarkEnd w:id="446"/>
    </w:p>
    <w:p w14:paraId="1FC6B7DD" w14:textId="77777777" w:rsidR="00B60DB4" w:rsidRDefault="00E7095D">
      <w:pPr>
        <w:pStyle w:val="Text"/>
      </w:pPr>
      <w:r>
        <w:fldChar w:fldCharType="begin"/>
      </w:r>
      <w:r>
        <w:instrText xml:space="preserve"> XE "-- operator" </w:instrText>
      </w:r>
      <w:r>
        <w:fldChar w:fldCharType="end"/>
      </w:r>
      <w:r>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Default="00E7095D">
      <w:pPr>
        <w:pStyle w:val="Text"/>
      </w:pPr>
      <w:r>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77777777" w:rsidR="00B60DB4" w:rsidRDefault="00E7095D">
      <w:pPr>
        <w:pStyle w:val="Text"/>
      </w:pPr>
      <w:r>
        <w:t>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is actually one less than the value of the argument subtracted from zero in ORCA/C.  For example, if the value if the signed integer i is -32768 (the smallest signed integer that can be represented in two bytes using two's complement notation), and the -- operator is applied to the integer, the result is 32767.</w:t>
      </w:r>
    </w:p>
    <w:p w14:paraId="00DCAAB5" w14:textId="77777777" w:rsidR="00B60DB4" w:rsidRDefault="00E7095D">
      <w:pPr>
        <w:pStyle w:val="Heading3"/>
      </w:pPr>
      <w:bookmarkStart w:id="447" w:name="_Toc495318470"/>
      <w:r>
        <w:t>Sizeof Operator</w:t>
      </w:r>
      <w:bookmarkEnd w:id="447"/>
    </w:p>
    <w:p w14:paraId="2C8D868C" w14:textId="77777777" w:rsidR="00B60DB4" w:rsidRDefault="00E7095D">
      <w:pPr>
        <w:pStyle w:val="Text"/>
      </w:pPr>
      <w:r>
        <w:fldChar w:fldCharType="begin"/>
      </w:r>
      <w:r>
        <w:instrText xml:space="preserve"> XE "sizeof operator" </w:instrText>
      </w:r>
      <w:r>
        <w:fldChar w:fldCharType="end"/>
      </w:r>
      <w:r>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4C6F6374" w14:textId="77777777" w:rsidR="00B60DB4" w:rsidRDefault="00E7095D">
      <w:pPr>
        <w:pStyle w:val="Text"/>
      </w:pPr>
      <w:r>
        <w:t>There are two forms of the sizeof operator.  When the operand is a type name, it must be enclosed in parentheses.  When the operand is a unary expression, it does not have to be enclosed in parentheses, although it does no harm to use the parentheses.</w:t>
      </w:r>
    </w:p>
    <w:p w14:paraId="68474021" w14:textId="77777777" w:rsidR="00B60DB4" w:rsidRDefault="00E7095D">
      <w:pPr>
        <w:pStyle w:val="Text"/>
      </w:pPr>
      <w:r>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0741233" w14:textId="77777777" w:rsidR="00B60DB4" w:rsidRDefault="00E7095D">
      <w:pPr>
        <w:pStyle w:val="Text"/>
      </w:pPr>
      <w:r>
        <w:t>Taking the size of a bit field returns the size of the underlying type.</w:t>
      </w:r>
    </w:p>
    <w:p w14:paraId="4FEAEAB2" w14:textId="77777777" w:rsidR="00B60DB4" w:rsidRDefault="00E7095D">
      <w:pPr>
        <w:pStyle w:val="Text"/>
      </w:pPr>
      <w:r>
        <w:lastRenderedPageBreak/>
        <w:t>While the sizeof operator does not perform any type conversions, the expression appearing in the operand can perform type conversions.</w:t>
      </w:r>
    </w:p>
    <w:p w14:paraId="023A830A" w14:textId="77777777" w:rsidR="00B60DB4" w:rsidRDefault="00E7095D">
      <w:pPr>
        <w:pStyle w:val="Text"/>
      </w:pPr>
      <w:r>
        <w:t>In ORCA/C, the result of the sizeof operator is of type unsigned long.</w:t>
      </w:r>
    </w:p>
    <w:p w14:paraId="19C1B7FB" w14:textId="77777777" w:rsidR="00B60DB4" w:rsidRDefault="00E7095D">
      <w:pPr>
        <w:pStyle w:val="Text"/>
      </w:pPr>
      <w:r>
        <w:t>The examples below illustrate some of these principles.  The declarations which precede the tables are used to compute the sizes of the terms.</w:t>
      </w:r>
    </w:p>
    <w:p w14:paraId="37BBC525" w14:textId="77777777" w:rsidR="00B60DB4" w:rsidRDefault="00B60DB4">
      <w:pPr>
        <w:pStyle w:val="Text"/>
      </w:pPr>
    </w:p>
    <w:p w14:paraId="3986E652" w14:textId="77777777" w:rsidR="00B60DB4" w:rsidRDefault="00E7095D">
      <w:pPr>
        <w:pStyle w:val="Code"/>
      </w:pPr>
      <w:r>
        <w:t>int *ip, i, a[10];</w:t>
      </w:r>
    </w:p>
    <w:p w14:paraId="073EB561" w14:textId="77777777" w:rsidR="00B60DB4" w:rsidRDefault="00E7095D">
      <w:pPr>
        <w:pStyle w:val="Code"/>
      </w:pPr>
      <w:r>
        <w:t>float f, fa[5][5];</w:t>
      </w:r>
    </w:p>
    <w:p w14:paraId="0BC0F8B3" w14:textId="77777777" w:rsidR="00B60DB4" w:rsidRDefault="00E7095D">
      <w:pPr>
        <w:pStyle w:val="Code"/>
      </w:pPr>
      <w:r>
        <w:t>struct point (float x,y,z;} p;</w:t>
      </w:r>
    </w:p>
    <w:p w14:paraId="05118FD2" w14:textId="77777777" w:rsidR="00B60DB4" w:rsidRDefault="00B60DB4">
      <w:pPr>
        <w:pStyle w:val="Code"/>
      </w:pPr>
    </w:p>
    <w:p w14:paraId="0DC725E3" w14:textId="77777777" w:rsidR="00B60DB4" w:rsidRDefault="00E7095D">
      <w:pPr>
        <w:pStyle w:val="Code"/>
      </w:pPr>
      <w:r>
        <w:t>sizeof (int)</w:t>
      </w:r>
      <w:r>
        <w:tab/>
        <w:t>2</w:t>
      </w:r>
    </w:p>
    <w:p w14:paraId="2C052A97" w14:textId="77777777" w:rsidR="00B60DB4" w:rsidRDefault="00E7095D">
      <w:pPr>
        <w:pStyle w:val="Code"/>
      </w:pPr>
      <w:r>
        <w:t>sizeof (char)</w:t>
      </w:r>
      <w:r>
        <w:tab/>
        <w:t>1</w:t>
      </w:r>
    </w:p>
    <w:p w14:paraId="5D3FB460" w14:textId="77777777" w:rsidR="00B60DB4" w:rsidRDefault="00E7095D">
      <w:pPr>
        <w:pStyle w:val="Code"/>
      </w:pPr>
      <w:r>
        <w:t>sizeof (unsigned)</w:t>
      </w:r>
      <w:r>
        <w:tab/>
        <w:t>2</w:t>
      </w:r>
    </w:p>
    <w:p w14:paraId="6FF7B8B0" w14:textId="77777777" w:rsidR="00B60DB4" w:rsidRDefault="00E7095D">
      <w:pPr>
        <w:pStyle w:val="Code"/>
      </w:pPr>
      <w:r>
        <w:t>sizeof (long)</w:t>
      </w:r>
      <w:r>
        <w:tab/>
        <w:t>4</w:t>
      </w:r>
    </w:p>
    <w:p w14:paraId="0D7534C5" w14:textId="77777777" w:rsidR="00B60DB4" w:rsidRDefault="00E7095D">
      <w:pPr>
        <w:pStyle w:val="Code"/>
      </w:pPr>
      <w:r>
        <w:t>sizeof (float)</w:t>
      </w:r>
      <w:r>
        <w:tab/>
        <w:t>4</w:t>
      </w:r>
    </w:p>
    <w:p w14:paraId="647634B8" w14:textId="77777777" w:rsidR="00B60DB4" w:rsidRDefault="00E7095D">
      <w:pPr>
        <w:pStyle w:val="Code"/>
      </w:pPr>
      <w:r>
        <w:t>sizeof (double)</w:t>
      </w:r>
      <w:r>
        <w:tab/>
        <w:t>8</w:t>
      </w:r>
    </w:p>
    <w:p w14:paraId="25D157CE" w14:textId="77777777" w:rsidR="00B60DB4" w:rsidRDefault="00E7095D">
      <w:pPr>
        <w:pStyle w:val="Code"/>
      </w:pPr>
      <w:r>
        <w:t>sizeof (extended)</w:t>
      </w:r>
      <w:r>
        <w:tab/>
        <w:t>10</w:t>
      </w:r>
    </w:p>
    <w:p w14:paraId="6B222EF5" w14:textId="77777777" w:rsidR="00B60DB4" w:rsidRDefault="00E7095D">
      <w:pPr>
        <w:pStyle w:val="Code"/>
      </w:pPr>
      <w:r>
        <w:t>sizeof (comp)</w:t>
      </w:r>
      <w:r>
        <w:tab/>
        <w:t>8</w:t>
      </w:r>
    </w:p>
    <w:p w14:paraId="197064E4" w14:textId="77777777" w:rsidR="00B60DB4" w:rsidRDefault="00E7095D">
      <w:pPr>
        <w:pStyle w:val="Code"/>
      </w:pPr>
      <w:r>
        <w:t>sizeof (void *)</w:t>
      </w:r>
      <w:r>
        <w:tab/>
        <w:t>4</w:t>
      </w:r>
    </w:p>
    <w:p w14:paraId="07DB4A49" w14:textId="77777777" w:rsidR="00B60DB4" w:rsidRDefault="00E7095D">
      <w:pPr>
        <w:pStyle w:val="Code"/>
      </w:pPr>
      <w:r>
        <w:t>sizeof (i)</w:t>
      </w:r>
      <w:r>
        <w:tab/>
        <w:t>2</w:t>
      </w:r>
    </w:p>
    <w:p w14:paraId="02BD82A1" w14:textId="77777777" w:rsidR="00B60DB4" w:rsidRDefault="00E7095D">
      <w:pPr>
        <w:pStyle w:val="Code"/>
      </w:pPr>
      <w:r>
        <w:t>sizeof ip</w:t>
      </w:r>
      <w:r>
        <w:tab/>
        <w:t>4</w:t>
      </w:r>
    </w:p>
    <w:p w14:paraId="3B48FF21" w14:textId="77777777" w:rsidR="00B60DB4" w:rsidRDefault="00E7095D">
      <w:pPr>
        <w:pStyle w:val="Code"/>
      </w:pPr>
      <w:r>
        <w:t>sizeof (*ip)</w:t>
      </w:r>
      <w:r>
        <w:tab/>
        <w:t>2</w:t>
      </w:r>
    </w:p>
    <w:p w14:paraId="7A706802" w14:textId="77777777" w:rsidR="00B60DB4" w:rsidRDefault="00E7095D">
      <w:pPr>
        <w:pStyle w:val="Code"/>
      </w:pPr>
      <w:r>
        <w:t>sizeof a</w:t>
      </w:r>
      <w:r>
        <w:tab/>
        <w:t>20</w:t>
      </w:r>
    </w:p>
    <w:p w14:paraId="45530F76" w14:textId="77777777" w:rsidR="00B60DB4" w:rsidRDefault="00E7095D">
      <w:pPr>
        <w:pStyle w:val="Code"/>
      </w:pPr>
      <w:r>
        <w:t>sizeof a[1]</w:t>
      </w:r>
      <w:r>
        <w:tab/>
        <w:t>2</w:t>
      </w:r>
    </w:p>
    <w:p w14:paraId="1E84E9BA" w14:textId="77777777" w:rsidR="00B60DB4" w:rsidRDefault="00E7095D">
      <w:pPr>
        <w:pStyle w:val="Code"/>
      </w:pPr>
      <w:r>
        <w:t>sizeof f</w:t>
      </w:r>
      <w:r>
        <w:tab/>
        <w:t>4</w:t>
      </w:r>
    </w:p>
    <w:p w14:paraId="6C073F76" w14:textId="77777777" w:rsidR="00B60DB4" w:rsidRDefault="00E7095D">
      <w:pPr>
        <w:pStyle w:val="Code"/>
      </w:pPr>
      <w:r>
        <w:t>sizeof fa</w:t>
      </w:r>
      <w:r>
        <w:tab/>
        <w:t>100</w:t>
      </w:r>
    </w:p>
    <w:p w14:paraId="6D1A893A" w14:textId="77777777" w:rsidR="00B60DB4" w:rsidRDefault="00E7095D">
      <w:pPr>
        <w:pStyle w:val="Code"/>
      </w:pPr>
      <w:r>
        <w:t>sizeof (point)</w:t>
      </w:r>
      <w:r>
        <w:tab/>
        <w:t>12</w:t>
      </w:r>
    </w:p>
    <w:p w14:paraId="2E0F5D8C" w14:textId="77777777" w:rsidR="00B60DB4" w:rsidRDefault="00E7095D">
      <w:pPr>
        <w:pStyle w:val="Code"/>
      </w:pPr>
      <w:r>
        <w:t>sizeof p</w:t>
      </w:r>
      <w:r>
        <w:tab/>
        <w:t>12</w:t>
      </w:r>
    </w:p>
    <w:p w14:paraId="1E8497DB" w14:textId="77777777" w:rsidR="00B60DB4" w:rsidRDefault="00E7095D">
      <w:pPr>
        <w:pStyle w:val="Code"/>
      </w:pPr>
      <w:r>
        <w:t>sizeof (0L)</w:t>
      </w:r>
      <w:r>
        <w:tab/>
        <w:t>4</w:t>
      </w:r>
    </w:p>
    <w:p w14:paraId="5FC277C9" w14:textId="77777777" w:rsidR="00B60DB4" w:rsidRDefault="00E7095D">
      <w:pPr>
        <w:pStyle w:val="Code"/>
      </w:pPr>
      <w:r>
        <w:t>sizeof (1+7)</w:t>
      </w:r>
      <w:r>
        <w:tab/>
        <w:t>2</w:t>
      </w:r>
    </w:p>
    <w:p w14:paraId="427A41F2" w14:textId="77777777" w:rsidR="00B60DB4" w:rsidRDefault="00E7095D">
      <w:pPr>
        <w:pStyle w:val="Code"/>
      </w:pPr>
      <w:r>
        <w:t>sizeof (sizeof(0))</w:t>
      </w:r>
      <w:r>
        <w:tab/>
        <w:t>4</w:t>
      </w:r>
    </w:p>
    <w:p w14:paraId="6740B847" w14:textId="77777777" w:rsidR="00B60DB4" w:rsidRDefault="00E7095D">
      <w:pPr>
        <w:pStyle w:val="Heading2"/>
      </w:pPr>
      <w:bookmarkStart w:id="448" w:name="_Toc495318471"/>
      <w:r>
        <w:t>Comparison Operations</w:t>
      </w:r>
      <w:bookmarkEnd w:id="448"/>
    </w:p>
    <w:p w14:paraId="38EA740E" w14:textId="77777777" w:rsidR="00B60DB4" w:rsidRDefault="00E7095D">
      <w:pPr>
        <w:pStyle w:val="Text"/>
      </w:pPr>
      <w:r>
        <w:t>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points to an element with a smaller subscript than the element pointed to by b.</w:t>
      </w:r>
    </w:p>
    <w:p w14:paraId="15730505" w14:textId="77777777" w:rsidR="00B60DB4" w:rsidRDefault="00E7095D">
      <w:pPr>
        <w:pStyle w:val="Text"/>
      </w:pPr>
      <w:r>
        <w:t>The six comparison operators are shown in the table below.</w:t>
      </w:r>
    </w:p>
    <w:p w14:paraId="789452AD" w14:textId="77777777" w:rsidR="00B60DB4" w:rsidRDefault="00B60DB4">
      <w:pPr>
        <w:pStyle w:val="Text"/>
      </w:pPr>
    </w:p>
    <w:p w14:paraId="6D34AA16" w14:textId="77777777" w:rsidR="00B60DB4" w:rsidRDefault="00E7095D">
      <w:pPr>
        <w:pStyle w:val="TableHeader"/>
        <w:keepNext/>
        <w:tabs>
          <w:tab w:val="left" w:pos="3600"/>
        </w:tabs>
        <w:ind w:left="2160" w:right="2520"/>
      </w:pPr>
      <w:r>
        <w:lastRenderedPageBreak/>
        <w:t>operator</w:t>
      </w:r>
      <w:r>
        <w:tab/>
        <w:t>condition</w:t>
      </w:r>
    </w:p>
    <w:p w14:paraId="186DF5EC" w14:textId="77777777" w:rsidR="00B60DB4" w:rsidRDefault="00E7095D">
      <w:pPr>
        <w:pStyle w:val="Text"/>
        <w:keepNext/>
        <w:tabs>
          <w:tab w:val="left" w:pos="3600"/>
        </w:tabs>
        <w:ind w:left="2160" w:right="2520" w:firstLine="0"/>
      </w:pPr>
      <w:r>
        <w:t>&lt;</w:t>
      </w:r>
      <w:r>
        <w:tab/>
        <w:t>less than</w:t>
      </w:r>
      <w:r>
        <w:fldChar w:fldCharType="begin"/>
      </w:r>
      <w:r>
        <w:instrText xml:space="preserve"> XE "&lt; operator" </w:instrText>
      </w:r>
      <w:r>
        <w:fldChar w:fldCharType="end"/>
      </w:r>
    </w:p>
    <w:p w14:paraId="4D800FD0" w14:textId="77777777" w:rsidR="00B60DB4" w:rsidRDefault="00E7095D">
      <w:pPr>
        <w:pStyle w:val="Text"/>
        <w:keepNext/>
        <w:tabs>
          <w:tab w:val="left" w:pos="3600"/>
        </w:tabs>
        <w:ind w:left="2160" w:right="2520" w:firstLine="0"/>
      </w:pPr>
      <w:r>
        <w:t>&lt;=</w:t>
      </w:r>
      <w:r>
        <w:tab/>
        <w:t>less than or equal</w:t>
      </w:r>
      <w:r>
        <w:fldChar w:fldCharType="begin"/>
      </w:r>
      <w:r>
        <w:instrText xml:space="preserve"> XE "&lt;= operator" </w:instrText>
      </w:r>
      <w:r>
        <w:fldChar w:fldCharType="end"/>
      </w:r>
    </w:p>
    <w:p w14:paraId="44EB776D" w14:textId="77777777" w:rsidR="00B60DB4" w:rsidRDefault="00E7095D">
      <w:pPr>
        <w:pStyle w:val="Text"/>
        <w:keepNext/>
        <w:tabs>
          <w:tab w:val="left" w:pos="3600"/>
        </w:tabs>
        <w:ind w:left="2160" w:right="2520" w:firstLine="0"/>
      </w:pPr>
      <w:r>
        <w:t>&gt;</w:t>
      </w:r>
      <w:r>
        <w:tab/>
        <w:t>greater than</w:t>
      </w:r>
      <w:r>
        <w:fldChar w:fldCharType="begin"/>
      </w:r>
      <w:r>
        <w:instrText xml:space="preserve"> XE "&gt; operator" </w:instrText>
      </w:r>
      <w:r>
        <w:fldChar w:fldCharType="end"/>
      </w:r>
    </w:p>
    <w:p w14:paraId="18517AC6" w14:textId="77777777" w:rsidR="00B60DB4" w:rsidRDefault="00E7095D">
      <w:pPr>
        <w:pStyle w:val="Text"/>
        <w:keepNext/>
        <w:tabs>
          <w:tab w:val="left" w:pos="3600"/>
        </w:tabs>
        <w:ind w:left="2160" w:right="2520" w:firstLine="0"/>
      </w:pPr>
      <w:r>
        <w:t>&gt;=</w:t>
      </w:r>
      <w:r>
        <w:tab/>
        <w:t>greater than or equal</w:t>
      </w:r>
      <w:r>
        <w:fldChar w:fldCharType="begin"/>
      </w:r>
      <w:r>
        <w:instrText xml:space="preserve"> XE "&gt;= operator" </w:instrText>
      </w:r>
      <w:r>
        <w:fldChar w:fldCharType="end"/>
      </w:r>
    </w:p>
    <w:p w14:paraId="08DFC02C" w14:textId="77777777" w:rsidR="00B60DB4" w:rsidRDefault="00E7095D">
      <w:pPr>
        <w:pStyle w:val="Text"/>
        <w:keepNext/>
        <w:tabs>
          <w:tab w:val="left" w:pos="3600"/>
        </w:tabs>
        <w:ind w:left="2160" w:right="2520" w:firstLine="0"/>
      </w:pPr>
      <w:r>
        <w:t>==</w:t>
      </w:r>
      <w:r>
        <w:tab/>
        <w:t>equal</w:t>
      </w:r>
      <w:r>
        <w:fldChar w:fldCharType="begin"/>
      </w:r>
      <w:r>
        <w:instrText xml:space="preserve"> XE "== operator" </w:instrText>
      </w:r>
      <w:r>
        <w:fldChar w:fldCharType="end"/>
      </w:r>
    </w:p>
    <w:p w14:paraId="0ADBFAFB" w14:textId="77777777" w:rsidR="00B60DB4" w:rsidRDefault="00E7095D">
      <w:pPr>
        <w:pStyle w:val="Text"/>
        <w:tabs>
          <w:tab w:val="left" w:pos="3600"/>
        </w:tabs>
        <w:ind w:left="2160" w:right="2520" w:firstLine="0"/>
      </w:pPr>
      <w:r>
        <w:t>!=</w:t>
      </w:r>
      <w:r>
        <w:tab/>
        <w:t>not equal</w:t>
      </w:r>
      <w:r>
        <w:fldChar w:fldCharType="begin"/>
      </w:r>
      <w:r>
        <w:instrText xml:space="preserve"> XE "!= operator" </w:instrText>
      </w:r>
      <w:r>
        <w:fldChar w:fldCharType="end"/>
      </w:r>
    </w:p>
    <w:p w14:paraId="34381BFE" w14:textId="77777777" w:rsidR="00B60DB4" w:rsidRDefault="00B60DB4">
      <w:pPr>
        <w:pStyle w:val="Text"/>
      </w:pPr>
    </w:p>
    <w:p w14:paraId="6796AA93" w14:textId="77777777" w:rsidR="00B60DB4" w:rsidRDefault="00E7095D">
      <w:pPr>
        <w:pStyle w:val="Text"/>
      </w:pPr>
      <w:r>
        <w:t>For example, a &lt; b is true if a is less than b, and false if it is not.</w:t>
      </w:r>
    </w:p>
    <w:p w14:paraId="1A1AB84D" w14:textId="77777777" w:rsidR="00B60DB4" w:rsidRDefault="00E7095D">
      <w:pPr>
        <w:pStyle w:val="Text"/>
      </w:pPr>
      <w:r>
        <w:t>If the condition tested by the operator is true, the result is a signed integer value of one.  If the condition is false, the result is zero.  The result is not an l-value.</w:t>
      </w:r>
    </w:p>
    <w:p w14:paraId="0E1D0EDC" w14:textId="77777777" w:rsidR="00B60DB4" w:rsidRDefault="00E7095D">
      <w:pPr>
        <w:pStyle w:val="Heading2"/>
      </w:pPr>
      <w:bookmarkStart w:id="449" w:name="_Toc495318472"/>
      <w:r>
        <w:t>Logical Operations</w:t>
      </w:r>
      <w:bookmarkEnd w:id="449"/>
    </w:p>
    <w:p w14:paraId="0BCFB9D5" w14:textId="77777777" w:rsidR="00B60DB4" w:rsidRDefault="00E7095D">
      <w:pPr>
        <w:pStyle w:val="Text"/>
      </w:pPr>
      <w:r>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Default="00E7095D">
      <w:pPr>
        <w:pStyle w:val="Text"/>
      </w:pPr>
      <w:r>
        <w:fldChar w:fldCharType="begin"/>
      </w:r>
      <w:r>
        <w:instrText xml:space="preserve"> XE "&amp;&amp; operator" </w:instrText>
      </w:r>
      <w:r>
        <w:fldChar w:fldCharType="end"/>
      </w:r>
      <w:r>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Default="00E7095D">
      <w:pPr>
        <w:pStyle w:val="Text"/>
      </w:pPr>
      <w:r>
        <w:fldChar w:fldCharType="begin"/>
      </w:r>
      <w:r>
        <w:instrText xml:space="preserve"> XE "|| operator" </w:instrText>
      </w:r>
      <w:r>
        <w:fldChar w:fldCharType="end"/>
      </w:r>
      <w:r>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Default="00E7095D">
      <w:pPr>
        <w:pStyle w:val="Text"/>
      </w:pPr>
      <w:r>
        <w:fldChar w:fldCharType="begin"/>
      </w:r>
      <w:r>
        <w:instrText xml:space="preserve"> XE "! operator" </w:instrText>
      </w:r>
      <w:r>
        <w:fldChar w:fldCharType="end"/>
      </w:r>
      <w:r>
        <w:t>The logical negation operator is !.  The single operand, which can be of any scalar type, is converted using the standard unary conversion rules.  If the operand is zero, the result is one; if the operand is non-zero, the result is zero.</w:t>
      </w:r>
    </w:p>
    <w:p w14:paraId="2E0C44B4" w14:textId="77777777" w:rsidR="00B60DB4" w:rsidRDefault="00E7095D">
      <w:pPr>
        <w:pStyle w:val="Heading2"/>
      </w:pPr>
      <w:bookmarkStart w:id="450" w:name="_Toc495318473"/>
      <w:r>
        <w:t>Bit Manipulation</w:t>
      </w:r>
      <w:bookmarkEnd w:id="450"/>
    </w:p>
    <w:p w14:paraId="27B482E3" w14:textId="77777777" w:rsidR="00B60DB4" w:rsidRDefault="00E7095D">
      <w:pPr>
        <w:pStyle w:val="Text"/>
      </w:pPr>
      <w:r>
        <w:t>C has six powerful bit manipulation operators.  The operands for all of the operators can be of any integer type.  The result is not an l-value.</w:t>
      </w:r>
    </w:p>
    <w:p w14:paraId="530DFB9B" w14:textId="77777777" w:rsidR="00B60DB4" w:rsidRDefault="00E7095D">
      <w:pPr>
        <w:pStyle w:val="Text"/>
      </w:pPr>
      <w:r>
        <w:fldChar w:fldCharType="begin"/>
      </w:r>
      <w:r>
        <w:instrText xml:space="preserve"> XE "&amp; operator" </w:instrText>
      </w:r>
      <w:r>
        <w:fldChar w:fldCharType="end"/>
      </w:r>
      <w:r>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Default="00E7095D">
      <w:pPr>
        <w:pStyle w:val="Text"/>
      </w:pPr>
      <w:r>
        <w:fldChar w:fldCharType="begin"/>
      </w:r>
      <w:r>
        <w:instrText xml:space="preserve"> XE "| operator" </w:instrText>
      </w:r>
      <w:r>
        <w:fldChar w:fldCharType="end"/>
      </w:r>
      <w:r>
        <w:t xml:space="preserve">The bitwise or operator is |.  It is a binary operator.  The two operands are converted using the standard binary conversion rules.  The type of the result matches the type of the converted operands.  </w:t>
      </w:r>
      <w:r>
        <w:lastRenderedPageBreak/>
        <w:t>The result is formed by performing an or of the individual bits in the two operands.  For example, 0x1040 | 0x0208 == 0x1248.</w:t>
      </w:r>
    </w:p>
    <w:p w14:paraId="20B0CBFF" w14:textId="77777777" w:rsidR="00B60DB4" w:rsidRDefault="00E7095D">
      <w:pPr>
        <w:pStyle w:val="Text"/>
      </w:pPr>
      <w:r>
        <w:fldChar w:fldCharType="begin"/>
      </w:r>
      <w:r>
        <w:instrText xml:space="preserve"> XE "^ operator" </w:instrText>
      </w:r>
      <w:r>
        <w:fldChar w:fldCharType="end"/>
      </w:r>
      <w:r>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Default="00E7095D">
      <w:pPr>
        <w:pStyle w:val="Text"/>
      </w:pPr>
      <w:r>
        <w:fldChar w:fldCharType="begin"/>
      </w:r>
      <w:r>
        <w:instrText xml:space="preserve"> XE "~ operator" </w:instrText>
      </w:r>
      <w:r>
        <w:fldChar w:fldCharType="end"/>
      </w:r>
      <w:r>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Default="00E7095D">
      <w:pPr>
        <w:pStyle w:val="Text"/>
      </w:pPr>
      <w:r>
        <w:fldChar w:fldCharType="begin"/>
      </w:r>
      <w:r>
        <w:instrText xml:space="preserve"> XE "&lt;&lt; operator" </w:instrText>
      </w:r>
      <w:r>
        <w:fldChar w:fldCharType="end"/>
      </w:r>
      <w:r>
        <w:fldChar w:fldCharType="begin"/>
      </w:r>
      <w:r>
        <w:instrText xml:space="preserve"> XE "&gt;&gt; operator" </w:instrText>
      </w:r>
      <w:r>
        <w:fldChar w:fldCharType="end"/>
      </w:r>
      <w:r>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Default="00E7095D">
      <w:pPr>
        <w:pStyle w:val="Text"/>
      </w:pPr>
      <w:r>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Default="00E7095D">
      <w:pPr>
        <w:pStyle w:val="Text"/>
      </w:pPr>
      <w:r>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Default="00E7095D">
      <w:pPr>
        <w:pStyle w:val="Heading2"/>
      </w:pPr>
      <w:bookmarkStart w:id="451" w:name="_Toc495318474"/>
      <w:r>
        <w:t>Assignment Operators</w:t>
      </w:r>
      <w:bookmarkEnd w:id="451"/>
    </w:p>
    <w:p w14:paraId="008C10EA" w14:textId="77777777" w:rsidR="00B60DB4" w:rsidRDefault="00E7095D">
      <w:pPr>
        <w:pStyle w:val="Heading3"/>
      </w:pPr>
      <w:bookmarkStart w:id="452" w:name="_Toc495318475"/>
      <w:r>
        <w:t>Simple Assignment</w:t>
      </w:r>
      <w:bookmarkEnd w:id="452"/>
    </w:p>
    <w:p w14:paraId="187198AF" w14:textId="77777777" w:rsidR="00B60DB4" w:rsidRDefault="00E7095D">
      <w:pPr>
        <w:pStyle w:val="Text"/>
      </w:pPr>
      <w:r>
        <w:fldChar w:fldCharType="begin"/>
      </w:r>
      <w:r>
        <w:instrText xml:space="preserve"> XE "= operator" </w:instrText>
      </w:r>
      <w:r>
        <w:fldChar w:fldCharType="end"/>
      </w:r>
      <w:r>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Default="00E7095D">
      <w:pPr>
        <w:pStyle w:val="Text"/>
      </w:pPr>
      <w:r>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Default="00E7095D">
      <w:pPr>
        <w:pStyle w:val="Text"/>
      </w:pPr>
      <w:r>
        <w:lastRenderedPageBreak/>
        <w:fldChar w:fldCharType="begin"/>
      </w:r>
      <w:r>
        <w:instrText xml:space="preserve"> XE "structures" </w:instrText>
      </w:r>
      <w:r>
        <w:fldChar w:fldCharType="end"/>
      </w:r>
      <w:r>
        <w:fldChar w:fldCharType="begin"/>
      </w:r>
      <w:r>
        <w:instrText xml:space="preserve"> XE "unions" </w:instrText>
      </w:r>
      <w:r>
        <w:fldChar w:fldCharType="end"/>
      </w:r>
      <w:r>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77777777" w:rsidR="00B60DB4" w:rsidRDefault="00E7095D">
      <w:pPr>
        <w:pStyle w:val="Text"/>
      </w:pPr>
      <w:r>
        <w:fldChar w:fldCharType="begin"/>
      </w:r>
      <w:r>
        <w:instrText xml:space="preserve"> XE "pointers" </w:instrText>
      </w:r>
      <w:r>
        <w:fldChar w:fldCharType="end"/>
      </w:r>
      <w:r>
        <w:t>Pointers can be assigned so long as the type of the expression matches the type of the l-value exactly.  Some C compilers automatically cast pointer types during assignment; ANSI C does not permit automatic casting of pointer types.  It is also legal to assign an integer to a pointer so long as the integer is a constant with a value of zero.</w:t>
      </w:r>
    </w:p>
    <w:p w14:paraId="47B576BF" w14:textId="77777777" w:rsidR="00B60DB4" w:rsidRDefault="00E7095D">
      <w:pPr>
        <w:pStyle w:val="Text"/>
      </w:pPr>
      <w:r>
        <w:fldChar w:fldCharType="begin"/>
      </w:r>
      <w:r>
        <w:instrText xml:space="preserve"> XE "arrays" </w:instrText>
      </w:r>
      <w:r>
        <w:fldChar w:fldCharType="end"/>
      </w:r>
      <w:r>
        <w:t>Finally, an array can be assigned to a pointer if the elements of the array are of the same type as the values pointed to by the pointer.  The resulting pointer points to the first element of the array.</w:t>
      </w:r>
    </w:p>
    <w:p w14:paraId="17996AB6" w14:textId="77777777" w:rsidR="00B60DB4" w:rsidRDefault="00E7095D">
      <w:pPr>
        <w:pStyle w:val="Text"/>
      </w:pPr>
      <w:r>
        <w:t>The assignment operator cannot be used to copy one array into another.</w:t>
      </w:r>
    </w:p>
    <w:p w14:paraId="739F7C1D" w14:textId="77777777" w:rsidR="00B60DB4" w:rsidRDefault="00E7095D">
      <w:pPr>
        <w:pStyle w:val="Heading3"/>
      </w:pPr>
      <w:bookmarkStart w:id="453" w:name="_Toc495318476"/>
      <w:r>
        <w:t>Compound Assignment</w:t>
      </w:r>
      <w:bookmarkEnd w:id="453"/>
    </w:p>
    <w:p w14:paraId="486966FC" w14:textId="77777777" w:rsidR="00B60DB4" w:rsidRDefault="00E7095D">
      <w:pPr>
        <w:pStyle w:val="Text"/>
      </w:pPr>
      <w:r>
        <w:fldChar w:fldCharType="begin"/>
      </w:r>
      <w:r>
        <w:instrText xml:space="preserve"> XE "assignments:compound" </w:instrText>
      </w:r>
      <w:r>
        <w:fldChar w:fldCharType="end"/>
      </w:r>
      <w:r>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Default="00E7095D">
      <w:pPr>
        <w:pStyle w:val="Text"/>
      </w:pPr>
      <w:r>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Default="00B60DB4">
      <w:pPr>
        <w:pStyle w:val="Text"/>
      </w:pPr>
    </w:p>
    <w:p w14:paraId="4BEEAB44" w14:textId="77777777" w:rsidR="00B60DB4" w:rsidRDefault="00E7095D">
      <w:pPr>
        <w:pStyle w:val="Code"/>
      </w:pPr>
      <w:r>
        <w:t>a[f(x)] += 3;</w:t>
      </w:r>
    </w:p>
    <w:p w14:paraId="1E2D2546" w14:textId="77777777" w:rsidR="00B60DB4" w:rsidRDefault="00B60DB4">
      <w:pPr>
        <w:pStyle w:val="Text"/>
      </w:pPr>
    </w:p>
    <w:p w14:paraId="44FBB28A" w14:textId="77777777" w:rsidR="00B60DB4" w:rsidRDefault="00E7095D">
      <w:pPr>
        <w:pStyle w:val="Text"/>
        <w:ind w:firstLine="0"/>
      </w:pPr>
      <w:r>
        <w:t>the function f is only called one time.  The equivalent expression using the simple assignment operator is</w:t>
      </w:r>
    </w:p>
    <w:p w14:paraId="06FD363F" w14:textId="77777777" w:rsidR="00B60DB4" w:rsidRDefault="00B60DB4">
      <w:pPr>
        <w:pStyle w:val="Text"/>
      </w:pPr>
    </w:p>
    <w:p w14:paraId="3B16C7C2" w14:textId="77777777" w:rsidR="00B60DB4" w:rsidRDefault="00E7095D">
      <w:pPr>
        <w:pStyle w:val="Code"/>
      </w:pPr>
      <w:r>
        <w:t>a[f(x)] = a[f(x)] + 3;</w:t>
      </w:r>
    </w:p>
    <w:p w14:paraId="73FA3225" w14:textId="77777777" w:rsidR="00B60DB4" w:rsidRDefault="00B60DB4">
      <w:pPr>
        <w:pStyle w:val="Text"/>
      </w:pPr>
    </w:p>
    <w:p w14:paraId="60629905" w14:textId="77777777" w:rsidR="00B60DB4" w:rsidRDefault="00E7095D">
      <w:pPr>
        <w:pStyle w:val="Text"/>
      </w:pPr>
      <w:r>
        <w:t>In this case, the function f is called two times.  While it is rare in well-written programs, there are cases where the two expressions would yield different results.</w:t>
      </w:r>
    </w:p>
    <w:p w14:paraId="41953E17" w14:textId="77777777" w:rsidR="00B60DB4" w:rsidRDefault="00E7095D">
      <w:pPr>
        <w:pStyle w:val="Text"/>
      </w:pPr>
      <w:r>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Default="00B60DB4">
      <w:pPr>
        <w:pStyle w:val="Text"/>
      </w:pPr>
    </w:p>
    <w:p w14:paraId="4B696C42" w14:textId="77777777" w:rsidR="00B60DB4" w:rsidRDefault="00E7095D">
      <w:pPr>
        <w:pStyle w:val="TableHeader"/>
        <w:keepNext/>
        <w:tabs>
          <w:tab w:val="left" w:pos="3060"/>
          <w:tab w:val="left" w:pos="3960"/>
        </w:tabs>
        <w:ind w:left="1440" w:right="1980"/>
      </w:pPr>
      <w:r>
        <w:lastRenderedPageBreak/>
        <w:t>assignment</w:t>
      </w:r>
      <w:r>
        <w:tab/>
        <w:t>binary</w:t>
      </w:r>
    </w:p>
    <w:p w14:paraId="266AEEA7" w14:textId="77777777" w:rsidR="00B60DB4" w:rsidRDefault="00E7095D">
      <w:pPr>
        <w:pStyle w:val="TableHeader"/>
        <w:keepNext/>
        <w:tabs>
          <w:tab w:val="left" w:pos="3060"/>
          <w:tab w:val="left" w:pos="3960"/>
        </w:tabs>
        <w:ind w:left="1440" w:right="1980"/>
      </w:pPr>
      <w:r>
        <w:t>operator</w:t>
      </w:r>
      <w:r>
        <w:tab/>
        <w:t>operator</w:t>
      </w:r>
      <w:r>
        <w:tab/>
        <w:t>operands</w:t>
      </w:r>
    </w:p>
    <w:p w14:paraId="6F524BDD" w14:textId="77777777" w:rsidR="00B60DB4" w:rsidRDefault="00E7095D">
      <w:pPr>
        <w:pStyle w:val="Text"/>
        <w:keepNext/>
        <w:tabs>
          <w:tab w:val="left" w:pos="3060"/>
          <w:tab w:val="left" w:pos="3960"/>
        </w:tabs>
        <w:ind w:left="1440" w:right="1980" w:firstLine="0"/>
      </w:pPr>
      <w:r>
        <w:t>+=</w:t>
      </w:r>
      <w:r>
        <w:tab/>
        <w:t>+</w:t>
      </w:r>
      <w:r>
        <w:tab/>
        <w:t xml:space="preserve">any arithmetic type or </w:t>
      </w:r>
    </w:p>
    <w:p w14:paraId="43355D43"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7147B678" w14:textId="77777777" w:rsidR="00B60DB4" w:rsidRDefault="00E7095D">
      <w:pPr>
        <w:pStyle w:val="Text"/>
        <w:keepNext/>
        <w:tabs>
          <w:tab w:val="left" w:pos="3060"/>
          <w:tab w:val="left" w:pos="3960"/>
        </w:tabs>
        <w:ind w:left="1440" w:right="1980" w:firstLine="0"/>
      </w:pPr>
      <w:r>
        <w:t>-=</w:t>
      </w:r>
      <w:r>
        <w:tab/>
        <w:t>-</w:t>
      </w:r>
      <w:r>
        <w:tab/>
        <w:t>any arithmetic type or</w:t>
      </w:r>
    </w:p>
    <w:p w14:paraId="672FFF58"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3763C695"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09C62663"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11BB58CB"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5B4A1965" w14:textId="77777777" w:rsidR="00B60DB4" w:rsidRDefault="00E7095D">
      <w:pPr>
        <w:pStyle w:val="Text"/>
        <w:keepNext/>
        <w:tabs>
          <w:tab w:val="left" w:pos="3060"/>
          <w:tab w:val="left" w:pos="3960"/>
        </w:tabs>
        <w:ind w:left="1440" w:right="1980" w:firstLine="0"/>
      </w:pPr>
      <w:r>
        <w:t>&lt;&lt;=</w:t>
      </w:r>
      <w:r>
        <w:tab/>
        <w:t>&lt;&lt;</w:t>
      </w:r>
      <w:r>
        <w:tab/>
        <w:t>any integer type</w:t>
      </w:r>
      <w:r>
        <w:fldChar w:fldCharType="begin"/>
      </w:r>
      <w:r>
        <w:instrText xml:space="preserve"> XE "&lt;&lt;= operator" </w:instrText>
      </w:r>
      <w:r>
        <w:fldChar w:fldCharType="end"/>
      </w:r>
    </w:p>
    <w:p w14:paraId="44BD13A1" w14:textId="77777777" w:rsidR="00B60DB4" w:rsidRDefault="00E7095D">
      <w:pPr>
        <w:pStyle w:val="Text"/>
        <w:keepNext/>
        <w:tabs>
          <w:tab w:val="left" w:pos="3060"/>
          <w:tab w:val="left" w:pos="3960"/>
        </w:tabs>
        <w:ind w:left="1440" w:right="1980" w:firstLine="0"/>
      </w:pPr>
      <w:r>
        <w:t>&gt;&gt;=</w:t>
      </w:r>
      <w:r>
        <w:tab/>
        <w:t>&gt;&gt;</w:t>
      </w:r>
      <w:r>
        <w:tab/>
        <w:t>any integer type</w:t>
      </w:r>
      <w:r>
        <w:fldChar w:fldCharType="begin"/>
      </w:r>
      <w:r>
        <w:instrText xml:space="preserve"> XE "&gt;&gt;= operator" </w:instrText>
      </w:r>
      <w:r>
        <w:fldChar w:fldCharType="end"/>
      </w:r>
    </w:p>
    <w:p w14:paraId="24A6DC75" w14:textId="77777777" w:rsidR="00B60DB4" w:rsidRDefault="00E7095D">
      <w:pPr>
        <w:pStyle w:val="Text"/>
        <w:keepNext/>
        <w:tabs>
          <w:tab w:val="left" w:pos="3060"/>
          <w:tab w:val="left" w:pos="3960"/>
        </w:tabs>
        <w:ind w:left="1440" w:right="1980" w:firstLine="0"/>
      </w:pPr>
      <w:r>
        <w:t>&amp;=</w:t>
      </w:r>
      <w:r>
        <w:tab/>
        <w:t>&amp;</w:t>
      </w:r>
      <w:r>
        <w:tab/>
        <w:t>any integer type</w:t>
      </w:r>
      <w:r>
        <w:fldChar w:fldCharType="begin"/>
      </w:r>
      <w:r>
        <w:instrText xml:space="preserve"> XE "&amp;= operator" </w:instrText>
      </w:r>
      <w:r>
        <w:fldChar w:fldCharType="end"/>
      </w:r>
    </w:p>
    <w:p w14:paraId="30644D98"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130198F0" w14:textId="77777777" w:rsidR="00B60DB4" w:rsidRDefault="00E7095D">
      <w:pPr>
        <w:pStyle w:val="T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3F54E510" w14:textId="77777777" w:rsidR="00B60DB4" w:rsidRDefault="00B60DB4">
      <w:pPr>
        <w:pStyle w:val="Text"/>
      </w:pPr>
    </w:p>
    <w:p w14:paraId="36E4614B" w14:textId="77777777" w:rsidR="00B60DB4" w:rsidRDefault="00E7095D">
      <w:pPr>
        <w:pStyle w:val="Text"/>
      </w:pPr>
      <w:r>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Default="00E7095D">
      <w:pPr>
        <w:pStyle w:val="Heading3"/>
      </w:pPr>
      <w:bookmarkStart w:id="454" w:name="_Toc495318477"/>
      <w:r>
        <w:t>Multiple Assignments</w:t>
      </w:r>
      <w:bookmarkEnd w:id="454"/>
    </w:p>
    <w:p w14:paraId="17927F69" w14:textId="77777777" w:rsidR="00B60DB4" w:rsidRDefault="00E7095D">
      <w:pPr>
        <w:pStyle w:val="Text"/>
      </w:pPr>
      <w:r>
        <w:fldChar w:fldCharType="begin"/>
      </w:r>
      <w:r>
        <w:instrText xml:space="preserve"> XE "multiple assignments" </w:instrText>
      </w:r>
      <w:r>
        <w:fldChar w:fldCharType="end"/>
      </w:r>
      <w:r>
        <w:fldChar w:fldCharType="begin"/>
      </w:r>
      <w:r>
        <w:instrText xml:space="preserve"> XE "assignments:multiple" </w:instrText>
      </w:r>
      <w:r>
        <w:fldChar w:fldCharType="end"/>
      </w:r>
      <w:r>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Default="00B60DB4">
      <w:pPr>
        <w:pStyle w:val="Text"/>
      </w:pPr>
    </w:p>
    <w:p w14:paraId="1BBB0165" w14:textId="77777777" w:rsidR="00B60DB4" w:rsidRDefault="00E7095D">
      <w:pPr>
        <w:pStyle w:val="Code"/>
      </w:pPr>
      <w:r>
        <w:t>x = y = z = 0.0;</w:t>
      </w:r>
    </w:p>
    <w:p w14:paraId="70314FCA" w14:textId="77777777" w:rsidR="00B60DB4" w:rsidRDefault="00B60DB4">
      <w:pPr>
        <w:pStyle w:val="Text"/>
      </w:pPr>
    </w:p>
    <w:p w14:paraId="2ECED8E4" w14:textId="77777777" w:rsidR="00B60DB4" w:rsidRDefault="00E7095D">
      <w:pPr>
        <w:pStyle w:val="Text"/>
        <w:ind w:firstLine="0"/>
      </w:pPr>
      <w:r>
        <w:t>In most other high-level languages, this same operation would require three assignment statements.</w:t>
      </w:r>
    </w:p>
    <w:p w14:paraId="50637ADE" w14:textId="77777777" w:rsidR="00B60DB4" w:rsidRDefault="00E7095D">
      <w:pPr>
        <w:pStyle w:val="Heading2"/>
      </w:pPr>
      <w:bookmarkStart w:id="455" w:name="_Toc495318478"/>
      <w:r>
        <w:t>Pointers and Addresses</w:t>
      </w:r>
      <w:bookmarkEnd w:id="455"/>
    </w:p>
    <w:p w14:paraId="136D80E6" w14:textId="77777777" w:rsidR="00B60DB4" w:rsidRDefault="00E7095D">
      <w:pPr>
        <w:pStyle w:val="Text"/>
      </w:pPr>
      <w:r>
        <w:fldChar w:fldCharType="begin"/>
      </w:r>
      <w:r>
        <w:instrText xml:space="preserve"> XE "&amp; operator" </w:instrText>
      </w:r>
      <w:r>
        <w:fldChar w:fldCharType="end"/>
      </w:r>
      <w:r>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Default="00B60DB4">
      <w:pPr>
        <w:pStyle w:val="Text"/>
      </w:pPr>
    </w:p>
    <w:p w14:paraId="174DBE14" w14:textId="77777777" w:rsidR="00B60DB4" w:rsidRDefault="00E7095D">
      <w:pPr>
        <w:pStyle w:val="Code"/>
      </w:pPr>
      <w:r>
        <w:t>int i, *ip;</w:t>
      </w:r>
    </w:p>
    <w:p w14:paraId="1C81B273" w14:textId="77777777" w:rsidR="00B60DB4" w:rsidRDefault="00B60DB4">
      <w:pPr>
        <w:pStyle w:val="Code"/>
      </w:pPr>
    </w:p>
    <w:p w14:paraId="36A7AD8F" w14:textId="77777777" w:rsidR="00B60DB4" w:rsidRDefault="00E7095D">
      <w:pPr>
        <w:pStyle w:val="Code"/>
      </w:pPr>
      <w:r>
        <w:lastRenderedPageBreak/>
        <w:t>ip = &amp;i;</w:t>
      </w:r>
    </w:p>
    <w:p w14:paraId="59BA213D" w14:textId="77777777" w:rsidR="00B60DB4" w:rsidRDefault="00B60DB4">
      <w:pPr>
        <w:pStyle w:val="Text"/>
      </w:pPr>
    </w:p>
    <w:p w14:paraId="5499F647" w14:textId="77777777" w:rsidR="00B60DB4" w:rsidRDefault="00E7095D">
      <w:pPr>
        <w:pStyle w:val="Text"/>
      </w:pPr>
      <w:r>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Default="00E7095D">
      <w:pPr>
        <w:pStyle w:val="Text"/>
      </w:pPr>
      <w:r>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Default="00E7095D">
      <w:pPr>
        <w:pStyle w:val="Text"/>
      </w:pPr>
      <w:r>
        <w:t>The address operator cannot be used on a bit field.  For example, the following use of the address operator is illegal.</w:t>
      </w:r>
    </w:p>
    <w:p w14:paraId="5A7F65D3" w14:textId="77777777" w:rsidR="00B60DB4" w:rsidRDefault="00B60DB4">
      <w:pPr>
        <w:pStyle w:val="Text"/>
      </w:pPr>
    </w:p>
    <w:p w14:paraId="64723973" w14:textId="77777777" w:rsidR="00B60DB4" w:rsidRDefault="00E7095D">
      <w:pPr>
        <w:pStyle w:val="Code"/>
      </w:pPr>
      <w:r>
        <w:t>struct {unsigned i: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bar.i;</w:t>
      </w:r>
      <w:r>
        <w:tab/>
        <w:t>/* illegal */</w:t>
      </w:r>
    </w:p>
    <w:p w14:paraId="52CD1229" w14:textId="77777777" w:rsidR="00B60DB4" w:rsidRDefault="00B60DB4">
      <w:pPr>
        <w:pStyle w:val="Text"/>
      </w:pPr>
    </w:p>
    <w:p w14:paraId="203E91BA" w14:textId="77777777" w:rsidR="00B60DB4" w:rsidRDefault="00E7095D">
      <w:pPr>
        <w:pStyle w:val="Text"/>
      </w:pPr>
      <w:r>
        <w:fldChar w:fldCharType="begin"/>
      </w:r>
      <w:r>
        <w:instrText xml:space="preserve"> XE "* operator" </w:instrText>
      </w:r>
      <w:r>
        <w:fldChar w:fldCharType="end"/>
      </w:r>
      <w:r>
        <w:t>The indirection operator is used to dereference pointers.  It appears as an asterisk to the left of an l-value of type pointer.  If the pointer is of type "pointer to T," the result is an l-value of type T.</w:t>
      </w:r>
    </w:p>
    <w:p w14:paraId="1B695674" w14:textId="77777777" w:rsidR="00B60DB4" w:rsidRDefault="00E7095D">
      <w:pPr>
        <w:pStyle w:val="Text"/>
      </w:pPr>
      <w:r>
        <w:t>The pointer must point to a valid variable when it is dereferenced.  If it does not, the results are unpredictable.  In most cases, a random value will be loaded, but if the pointer is pointing into one of the memory mapped I/O areas, almost anything can happen,  including turning disk drive motors on or off, switching displays, and so forth.</w:t>
      </w:r>
    </w:p>
    <w:p w14:paraId="3326575D" w14:textId="77777777" w:rsidR="00B60DB4" w:rsidRDefault="00E7095D">
      <w:pPr>
        <w:pStyle w:val="Heading2"/>
      </w:pPr>
      <w:bookmarkStart w:id="456" w:name="_Toc495318479"/>
      <w:r>
        <w:t>Sequential Evaluation</w:t>
      </w:r>
      <w:bookmarkEnd w:id="456"/>
    </w:p>
    <w:p w14:paraId="60F25F9A" w14:textId="77777777" w:rsidR="00B60DB4" w:rsidRDefault="00E7095D">
      <w:pPr>
        <w:pStyle w:val="Text"/>
      </w:pPr>
      <w:r>
        <w:fldChar w:fldCharType="begin"/>
      </w:r>
      <w:r>
        <w:instrText xml:space="preserve"> XE ", operator" </w:instrText>
      </w:r>
      <w:r>
        <w:fldChar w:fldCharType="end"/>
      </w:r>
      <w:r>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Default="00E7095D">
      <w:pPr>
        <w:pStyle w:val="Text"/>
      </w:pPr>
      <w:r>
        <w:t>More than one comma operator can be used in a single expression, in which case the expressions are evaluated left to right, and the result and result type are determined by the last expression.</w:t>
      </w:r>
    </w:p>
    <w:p w14:paraId="3F61F7D3" w14:textId="77777777" w:rsidR="00B60DB4" w:rsidRDefault="00E7095D">
      <w:pPr>
        <w:pStyle w:val="Text"/>
      </w:pPr>
      <w:r>
        <w:t>The comma operator cannot be used in parameter lists to function calls, field length expressions in structure and union delcarator lists, enumeration value expressions in enumeration lists, or initializer expressions in declarations and initializers.  Parentheses can be used to allow the use of the comma operator in these situations.</w:t>
      </w:r>
    </w:p>
    <w:p w14:paraId="2C6D3524" w14:textId="77777777" w:rsidR="00B60DB4" w:rsidRDefault="00E7095D">
      <w:pPr>
        <w:pStyle w:val="Heading2"/>
      </w:pPr>
      <w:bookmarkStart w:id="457" w:name="_Toc495318480"/>
      <w:r>
        <w:t>Conditional Expressions</w:t>
      </w:r>
      <w:bookmarkEnd w:id="457"/>
    </w:p>
    <w:p w14:paraId="749C7799" w14:textId="77777777" w:rsidR="00B60DB4" w:rsidRDefault="00E7095D">
      <w:pPr>
        <w:pStyle w:val="Text"/>
      </w:pPr>
      <w:r>
        <w:fldChar w:fldCharType="begin"/>
      </w:r>
      <w:r>
        <w:instrText xml:space="preserve"> XE "? operator" </w:instrText>
      </w:r>
      <w:r>
        <w:fldChar w:fldCharType="end"/>
      </w:r>
      <w:r>
        <w:t>C has one ternary operator which can be used to conditionally execute a statement.</w:t>
      </w:r>
    </w:p>
    <w:p w14:paraId="31A51A66" w14:textId="77777777" w:rsidR="00B60DB4" w:rsidRDefault="00B60DB4">
      <w:pPr>
        <w:pStyle w:val="Text"/>
      </w:pPr>
    </w:p>
    <w:p w14:paraId="25F29199" w14:textId="77777777" w:rsidR="00B60DB4" w:rsidRDefault="00E7095D">
      <w:pPr>
        <w:pStyle w:val="Code"/>
      </w:pPr>
      <w:r>
        <w:t>test() ? doTrue() : doFalse();</w:t>
      </w:r>
    </w:p>
    <w:p w14:paraId="65C86C8D" w14:textId="77777777" w:rsidR="00B60DB4" w:rsidRDefault="00B60DB4">
      <w:pPr>
        <w:pStyle w:val="Text"/>
      </w:pPr>
    </w:p>
    <w:p w14:paraId="54F9527C" w14:textId="77777777" w:rsidR="00B60DB4" w:rsidRDefault="00E7095D">
      <w:pPr>
        <w:pStyle w:val="Text"/>
      </w:pPr>
      <w:r>
        <w:lastRenderedPageBreak/>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Default="00E7095D">
      <w:pPr>
        <w:pStyle w:val="Text"/>
      </w:pPr>
      <w:r>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Default="00E7095D">
      <w:pPr>
        <w:pStyle w:val="Text"/>
      </w:pPr>
      <w:r>
        <w:t>The conditional operator is right-associative, so the expression</w:t>
      </w:r>
    </w:p>
    <w:p w14:paraId="0B5A7934" w14:textId="77777777" w:rsidR="00B60DB4" w:rsidRDefault="00B60DB4">
      <w:pPr>
        <w:pStyle w:val="Text"/>
      </w:pPr>
    </w:p>
    <w:p w14:paraId="28E87BAF" w14:textId="77777777" w:rsidR="00B60DB4" w:rsidRDefault="00E7095D">
      <w:pPr>
        <w:pStyle w:val="Code"/>
      </w:pPr>
      <w:r>
        <w:t>a ? b : c ? d : e</w:t>
      </w:r>
    </w:p>
    <w:p w14:paraId="79DDC076" w14:textId="77777777" w:rsidR="00B60DB4" w:rsidRDefault="00B60DB4">
      <w:pPr>
        <w:pStyle w:val="Text"/>
      </w:pPr>
    </w:p>
    <w:p w14:paraId="4B2D718B" w14:textId="77777777" w:rsidR="00B60DB4" w:rsidRDefault="00E7095D">
      <w:pPr>
        <w:pStyle w:val="Text"/>
        <w:ind w:firstLine="0"/>
      </w:pPr>
      <w:r>
        <w:t>is interpreted as</w:t>
      </w:r>
    </w:p>
    <w:p w14:paraId="2969B2F2" w14:textId="77777777" w:rsidR="00B60DB4" w:rsidRDefault="00B60DB4">
      <w:pPr>
        <w:pStyle w:val="Text"/>
      </w:pPr>
    </w:p>
    <w:p w14:paraId="5702B266" w14:textId="77777777" w:rsidR="00B60DB4" w:rsidRDefault="00E7095D">
      <w:pPr>
        <w:pStyle w:val="Code"/>
      </w:pPr>
      <w:r>
        <w:t>a ? b : (c ? d : e)</w:t>
      </w:r>
    </w:p>
    <w:p w14:paraId="1D82CDA5" w14:textId="77777777" w:rsidR="00B60DB4" w:rsidRDefault="00E7095D">
      <w:pPr>
        <w:pStyle w:val="Heading2"/>
      </w:pPr>
      <w:bookmarkStart w:id="458" w:name="_Toc495318481"/>
      <w:r>
        <w:t>Automatic Type Conversions</w:t>
      </w:r>
      <w:bookmarkEnd w:id="458"/>
    </w:p>
    <w:p w14:paraId="3E17FD92" w14:textId="77777777" w:rsidR="00B60DB4" w:rsidRDefault="00E7095D">
      <w:pPr>
        <w:pStyle w:val="Heading3"/>
      </w:pPr>
      <w:bookmarkStart w:id="459" w:name="_Toc495318482"/>
      <w:r>
        <w:t>Assignment Conversions</w:t>
      </w:r>
      <w:bookmarkEnd w:id="459"/>
    </w:p>
    <w:p w14:paraId="3967A095" w14:textId="77777777" w:rsidR="00B60DB4" w:rsidRDefault="00E7095D">
      <w:pPr>
        <w:pStyle w:val="Text"/>
      </w:pPr>
      <w:r>
        <w:fldChar w:fldCharType="begin"/>
      </w:r>
      <w:r>
        <w:instrText xml:space="preserve"> XE "assignment conversions" </w:instrText>
      </w:r>
      <w:r>
        <w:fldChar w:fldCharType="end"/>
      </w:r>
      <w:r>
        <w:fldChar w:fldCharType="begin"/>
      </w:r>
      <w:r>
        <w:instrText xml:space="preserve"> XE "= operator" </w:instrText>
      </w:r>
      <w:r>
        <w:fldChar w:fldCharType="end"/>
      </w:r>
      <w:bookmarkStart w:id="460" w:name="conversions"/>
      <w:r>
        <w:t>When one value is assigned to another, the expression that appears to the right of the assignment operator must be of the same type as the l-value that appears to the left of the operator.</w:t>
      </w:r>
    </w:p>
    <w:p w14:paraId="57884619" w14:textId="77777777" w:rsidR="00B60DB4" w:rsidRDefault="00E7095D">
      <w:pPr>
        <w:pStyle w:val="Text"/>
      </w:pPr>
      <w:r>
        <w:t>There are several cases when the compiler can automatically perform type conversions on the right hand side to force the type to match the type of the l-value.  These are:</w:t>
      </w:r>
    </w:p>
    <w:p w14:paraId="21F62259" w14:textId="77777777" w:rsidR="00B60DB4" w:rsidRDefault="00B60DB4">
      <w:pPr>
        <w:pStyle w:val="Text"/>
      </w:pPr>
    </w:p>
    <w:p w14:paraId="7A906E12" w14:textId="77777777" w:rsidR="00B60DB4" w:rsidRDefault="00E7095D">
      <w:pPr>
        <w:pStyle w:val="Text"/>
        <w:ind w:left="720" w:hanging="360"/>
      </w:pPr>
      <w:r>
        <w:t>1.</w:t>
      </w:r>
      <w:r>
        <w:tab/>
        <w:t>The integer 0 is assigned to a pointer.  In that case, the integer is converted to a long, unsigned value and cast to the appropriate pointer type before storage.</w:t>
      </w:r>
    </w:p>
    <w:p w14:paraId="11DB9C28" w14:textId="77777777" w:rsidR="00B60DB4" w:rsidRDefault="00B60DB4">
      <w:pPr>
        <w:pStyle w:val="Text"/>
        <w:ind w:left="720" w:hanging="360"/>
      </w:pPr>
    </w:p>
    <w:p w14:paraId="31026880" w14:textId="77777777" w:rsidR="00B60DB4" w:rsidRDefault="00E7095D">
      <w:pPr>
        <w:pStyle w:val="Text"/>
        <w:ind w:left="720" w:hanging="360"/>
      </w:pPr>
      <w:r>
        <w:t>2.</w:t>
      </w:r>
      <w:r>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Default="00B60DB4">
      <w:pPr>
        <w:pStyle w:val="Text"/>
      </w:pPr>
    </w:p>
    <w:p w14:paraId="0C17BF24" w14:textId="77777777" w:rsidR="00B60DB4" w:rsidRDefault="00E7095D">
      <w:pPr>
        <w:pStyle w:val="Text"/>
      </w:pPr>
      <w:r>
        <w:t>There are many other conversions that are performed as a normal part of evaluating an expression.  These conversions are discussed in the sections that follow.</w:t>
      </w:r>
    </w:p>
    <w:p w14:paraId="060C7E08" w14:textId="77777777" w:rsidR="00B60DB4" w:rsidRDefault="00E7095D">
      <w:pPr>
        <w:pStyle w:val="Heading3"/>
      </w:pPr>
      <w:bookmarkStart w:id="461" w:name="_Toc495318483"/>
      <w:r>
        <w:lastRenderedPageBreak/>
        <w:t>Function Argument Conversions</w:t>
      </w:r>
      <w:bookmarkEnd w:id="461"/>
    </w:p>
    <w:p w14:paraId="284BA3FE" w14:textId="77777777" w:rsidR="00B60DB4" w:rsidRDefault="00E7095D">
      <w:pPr>
        <w:pStyle w:val="Text"/>
      </w:pPr>
      <w:r>
        <w:fldChar w:fldCharType="begin"/>
      </w:r>
      <w:r>
        <w:instrText xml:space="preserve"> XE "functions" </w:instrText>
      </w:r>
      <w:r>
        <w:fldChar w:fldCharType="end"/>
      </w:r>
      <w:r>
        <w:fldChar w:fldCharType="begin"/>
      </w:r>
      <w:r>
        <w:instrText xml:space="preserve"> XE "parameters" </w:instrText>
      </w:r>
      <w:r>
        <w:fldChar w:fldCharType="end"/>
      </w:r>
      <w:r>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Default="00E7095D">
      <w:pPr>
        <w:pStyle w:val="Heading3"/>
      </w:pPr>
      <w:bookmarkStart w:id="462" w:name="_Toc495318484"/>
      <w:r>
        <w:t>Unary Conversion Rules</w:t>
      </w:r>
      <w:bookmarkEnd w:id="462"/>
    </w:p>
    <w:p w14:paraId="1FD2EC11" w14:textId="77777777" w:rsidR="00B60DB4" w:rsidRDefault="00E7095D">
      <w:pPr>
        <w:pStyle w:val="Text"/>
      </w:pP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lt;&lt; operator" </w:instrText>
      </w:r>
      <w:r>
        <w:fldChar w:fldCharType="end"/>
      </w:r>
      <w:r>
        <w:fldChar w:fldCharType="begin"/>
      </w:r>
      <w:r>
        <w:instrText xml:space="preserve"> XE "&gt;&gt; operator" </w:instrText>
      </w:r>
      <w:r>
        <w:fldChar w:fldCharType="end"/>
      </w:r>
      <w:r>
        <w:fldChar w:fldCharType="begin"/>
      </w:r>
      <w:r>
        <w:instrText xml:space="preserve"> XE "unary conversion rules" </w:instrText>
      </w:r>
      <w:r>
        <w:fldChar w:fldCharType="end"/>
      </w:r>
      <w:r>
        <w:t>The unary conversion rules are applied to the operands of the unary operators !, -, +, ~ and *.  They are also applied to the leftmost operand of the ternary ? : operator, the operands of the bit shift operations &lt;&lt; and &gt;&gt;, and to parameters to functions when function prototypes are not used.</w:t>
      </w:r>
    </w:p>
    <w:p w14:paraId="79B712E0" w14:textId="77777777" w:rsidR="00B60DB4" w:rsidRDefault="00E7095D">
      <w:pPr>
        <w:pStyle w:val="Text"/>
      </w:pPr>
      <w:r>
        <w:t>Unary conversions are used primarily to reduce the number of forms an operator must handle.  Short integers and char variables are converted to type int; unsigned short and unsigned char are converted to type unsigned.  Float and double values are converted to type extended.  Finally, arrays and functions are converted to pointers of the appropriate type.</w:t>
      </w:r>
    </w:p>
    <w:p w14:paraId="7F5C1F3F" w14:textId="77777777" w:rsidR="00B60DB4" w:rsidRDefault="00E7095D">
      <w:pPr>
        <w:pStyle w:val="Heading3"/>
      </w:pPr>
      <w:bookmarkStart w:id="463" w:name="_Toc495318485"/>
      <w:r>
        <w:t>Binary Conversion Rules</w:t>
      </w:r>
      <w:bookmarkEnd w:id="463"/>
    </w:p>
    <w:p w14:paraId="0C27A81B" w14:textId="77777777" w:rsidR="00B60DB4" w:rsidRDefault="00E7095D">
      <w:pPr>
        <w:pStyle w:val="Text"/>
      </w:pPr>
      <w:r>
        <w:fldChar w:fldCharType="begin"/>
      </w:r>
      <w:r>
        <w:instrText xml:space="preserve"> XE "binary conversion rules" </w:instrText>
      </w:r>
      <w:r>
        <w:fldChar w:fldCharType="end"/>
      </w:r>
      <w:r>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Default="00B60DB4">
      <w:pPr>
        <w:pStyle w:val="Text"/>
      </w:pPr>
    </w:p>
    <w:p w14:paraId="151F9F4D" w14:textId="77777777" w:rsidR="00B60DB4" w:rsidRDefault="00E7095D">
      <w:pPr>
        <w:pStyle w:val="Text"/>
        <w:ind w:left="720" w:hanging="360"/>
      </w:pPr>
      <w:r>
        <w:t>1.</w:t>
      </w:r>
      <w:r>
        <w:tab/>
        <w:t>If either operand is not an arithmetic type, or if the operands are of the same type, no conversion is performed.</w:t>
      </w:r>
    </w:p>
    <w:p w14:paraId="792F017F" w14:textId="77777777" w:rsidR="00B60DB4" w:rsidRDefault="00E7095D">
      <w:pPr>
        <w:pStyle w:val="Text"/>
        <w:ind w:left="720" w:hanging="360"/>
      </w:pPr>
      <w:r>
        <w:t>2.</w:t>
      </w:r>
      <w:r>
        <w:tab/>
        <w:t>If one operand is of type extended, then the other operand is converted to extended.</w:t>
      </w:r>
    </w:p>
    <w:p w14:paraId="1B594BA4" w14:textId="77777777" w:rsidR="00B60DB4" w:rsidRDefault="00E7095D">
      <w:pPr>
        <w:pStyle w:val="Text"/>
        <w:ind w:left="720" w:hanging="360"/>
      </w:pPr>
      <w:r>
        <w:t>3.</w:t>
      </w:r>
      <w:r>
        <w:tab/>
        <w:t>If one operand is of type double, then both operands are converted to extended.</w:t>
      </w:r>
    </w:p>
    <w:p w14:paraId="4BB798A3" w14:textId="77777777" w:rsidR="00B60DB4" w:rsidRDefault="00E7095D">
      <w:pPr>
        <w:pStyle w:val="Text"/>
        <w:ind w:left="720" w:hanging="360"/>
      </w:pPr>
      <w:r>
        <w:t>4.</w:t>
      </w:r>
      <w:r>
        <w:tab/>
        <w:t>If one operand is of type float, then both operands are converted to extended.</w:t>
      </w:r>
    </w:p>
    <w:p w14:paraId="5D6778AF" w14:textId="77777777" w:rsidR="00B60DB4" w:rsidRDefault="00E7095D">
      <w:pPr>
        <w:pStyle w:val="Text"/>
        <w:ind w:left="720" w:hanging="360"/>
      </w:pPr>
      <w:r>
        <w:t>5.</w:t>
      </w:r>
      <w:r>
        <w:tab/>
        <w:t>If one operand is of type unsigned long, the other operand is converted to unsigned long.</w:t>
      </w:r>
    </w:p>
    <w:p w14:paraId="658DB8C0" w14:textId="77777777" w:rsidR="00B60DB4" w:rsidRDefault="00E7095D">
      <w:pPr>
        <w:pStyle w:val="Text"/>
        <w:ind w:left="720" w:hanging="360"/>
      </w:pPr>
      <w:r>
        <w:t>6.</w:t>
      </w:r>
      <w:r>
        <w:tab/>
        <w:t>If one operand is of type long, the other operand is converted to long.</w:t>
      </w:r>
    </w:p>
    <w:p w14:paraId="08F57C2A" w14:textId="77777777" w:rsidR="00B60DB4" w:rsidRDefault="00E7095D">
      <w:pPr>
        <w:pStyle w:val="Text"/>
        <w:ind w:left="720" w:hanging="360"/>
      </w:pPr>
      <w:r>
        <w:t>7.</w:t>
      </w:r>
      <w:r>
        <w:tab/>
        <w:t>If one operand is of type unsigned int, the other operand is converted to unsigned int.</w:t>
      </w:r>
    </w:p>
    <w:p w14:paraId="4CA905A3" w14:textId="77777777" w:rsidR="00B60DB4" w:rsidRDefault="00B60DB4">
      <w:pPr>
        <w:pStyle w:val="Text"/>
      </w:pPr>
    </w:p>
    <w:p w14:paraId="0B4A28C4" w14:textId="77777777" w:rsidR="00B60DB4" w:rsidRDefault="00E7095D">
      <w:pPr>
        <w:pStyle w:val="Text"/>
      </w:pPr>
      <w:r>
        <w:fldChar w:fldCharType="begin"/>
      </w:r>
      <w:r>
        <w:instrText xml:space="preserve"> XE "floating-point" </w:instrText>
      </w:r>
      <w:r>
        <w:fldChar w:fldCharType="end"/>
      </w:r>
      <w:r>
        <w:fldChar w:fldCharType="begin"/>
      </w:r>
      <w:r>
        <w:instrText xml:space="preserve"> XE "SANE" </w:instrText>
      </w:r>
      <w:r>
        <w:fldChar w:fldCharType="end"/>
      </w:r>
      <w:r>
        <w:fldChar w:fldCharType="begin"/>
      </w:r>
      <w:r>
        <w:instrText xml:space="preserve"> XE "68881" </w:instrText>
      </w:r>
      <w:r>
        <w:fldChar w:fldCharType="end"/>
      </w:r>
      <w:r>
        <w:t>ORCA/C will convert all expressions involving a floating-point operand to type extended.  While C traditionally requires this type of conversion, and SANE and the 68881 floating-point processor both make it economical, ANSI C does not require all floating-point calculations to be performed in the longest format available.</w:t>
      </w:r>
    </w:p>
    <w:p w14:paraId="370AA5EB" w14:textId="77777777" w:rsidR="00B60DB4" w:rsidRDefault="00E7095D">
      <w:pPr>
        <w:pStyle w:val="Text"/>
      </w:pPr>
      <w:r>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Default="00E7095D">
      <w:pPr>
        <w:pStyle w:val="Heading2"/>
      </w:pPr>
      <w:bookmarkStart w:id="464" w:name="_Toc495318486"/>
      <w:r>
        <w:lastRenderedPageBreak/>
        <w:t>Type Casting</w:t>
      </w:r>
      <w:bookmarkEnd w:id="464"/>
    </w:p>
    <w:p w14:paraId="4C6E8117" w14:textId="77777777" w:rsidR="00B60DB4" w:rsidRDefault="00E7095D">
      <w:pPr>
        <w:pStyle w:val="Text"/>
      </w:pPr>
      <w:r>
        <w:fldChar w:fldCharType="begin"/>
      </w:r>
      <w:r>
        <w:instrText xml:space="preserve"> XE "type casting" </w:instrText>
      </w:r>
      <w:r>
        <w:fldChar w:fldCharType="end"/>
      </w:r>
      <w:r>
        <w:fldChar w:fldCharType="begin"/>
      </w:r>
      <w:r>
        <w:instrText xml:space="preserve"> XE "cast" </w:instrText>
      </w:r>
      <w:r>
        <w:fldChar w:fldCharType="end"/>
      </w:r>
      <w:r>
        <w:t>A type cast takes the form of a type name in parentheses immediately before an expression.  The expression is evaluated, and then the value of the expression is changed to match the type specified.</w:t>
      </w:r>
    </w:p>
    <w:p w14:paraId="465B2F6A" w14:textId="77777777" w:rsidR="00B60DB4" w:rsidRDefault="00E7095D">
      <w:pPr>
        <w:pStyle w:val="Heading3"/>
      </w:pPr>
      <w:bookmarkStart w:id="465" w:name="_Toc495318487"/>
      <w:r>
        <w:t>Converting Integers to Integers</w:t>
      </w:r>
      <w:bookmarkEnd w:id="465"/>
    </w:p>
    <w:p w14:paraId="3336CA1A" w14:textId="77777777" w:rsidR="00B60DB4" w:rsidRDefault="00E7095D">
      <w:pPr>
        <w:pStyle w:val="Text"/>
      </w:pPr>
      <w:r>
        <w:fldChar w:fldCharType="begin"/>
      </w:r>
      <w:r>
        <w:instrText xml:space="preserve"> XE "integers" </w:instrText>
      </w:r>
      <w:r>
        <w:fldChar w:fldCharType="end"/>
      </w:r>
      <w:r>
        <w:fldChar w:fldCharType="begin"/>
      </w:r>
      <w:r>
        <w:instrText xml:space="preserve"> XE "int" </w:instrText>
      </w:r>
      <w:r>
        <w:fldChar w:fldCharType="end"/>
      </w:r>
      <w:r>
        <w:fldChar w:fldCharType="begin"/>
      </w:r>
      <w:r>
        <w:instrText xml:space="preserve"> XE "unsigned" </w:instrText>
      </w:r>
      <w:r>
        <w:fldChar w:fldCharType="end"/>
      </w:r>
      <w:r>
        <w:fldChar w:fldCharType="begin"/>
      </w:r>
      <w:r>
        <w:instrText xml:space="preserve"> XE "short" </w:instrText>
      </w:r>
      <w:r>
        <w:fldChar w:fldCharType="end"/>
      </w:r>
      <w:r>
        <w:fldChar w:fldCharType="begin"/>
      </w:r>
      <w:r>
        <w:instrText xml:space="preserve"> XE "char" </w:instrText>
      </w:r>
      <w:r>
        <w:fldChar w:fldCharType="end"/>
      </w:r>
      <w:r>
        <w:fldChar w:fldCharType="begin"/>
      </w:r>
      <w:r>
        <w:instrText xml:space="preserve"> XE "long" </w:instrText>
      </w:r>
      <w:r>
        <w:fldChar w:fldCharType="end"/>
      </w:r>
      <w:r>
        <w:t>When one integer is converted to another, the new value is the same as the old if it can be represented in the new type.</w:t>
      </w:r>
    </w:p>
    <w:p w14:paraId="57F4240E" w14:textId="77777777" w:rsidR="00B60DB4" w:rsidRDefault="00E7095D">
      <w:pPr>
        <w:pStyle w:val="Text"/>
      </w:pPr>
      <w:r>
        <w:t>There are several cases where the value of the original integer cannot be represented in the new type.  The first occurs when a signed integer is converted to an unsigned integer of the same size, and the original value is less than zero.  In that case, the new value is 2n+val, where n is 8 for unsigned char; 16 for unsigned short and unsigned int; and 32 for unsigned long; and val is the original value.  Another way of looking at the conversion is that the bit pattern does not change, and the signed value becomes the unsigned equivalent of the two's complement bit pattern used to represent the number.</w:t>
      </w:r>
    </w:p>
    <w:p w14:paraId="4C181A68" w14:textId="77777777" w:rsidR="00B60DB4" w:rsidRDefault="00E7095D">
      <w:pPr>
        <w:pStyle w:val="Text"/>
      </w:pPr>
      <w:r>
        <w:t>When an unsigned integer is converted to a signed integer of the same size, no conversion is performed.  If the unsigned value is too large to represent in the signed form, the result is undefined.  In fact, the result becomes the negative number whose bit pattern is the same as the original unsigned number.</w:t>
      </w:r>
    </w:p>
    <w:p w14:paraId="53B9E225" w14:textId="77777777" w:rsidR="00B60DB4" w:rsidRDefault="00E7095D">
      <w:pPr>
        <w:pStyle w:val="Text"/>
      </w:pPr>
      <w:r>
        <w:t>If a shorter value is converted to a longer one, the only case where the arithmetic value cannot be represented is if the shorter value is a signed number, and the value is less than zero, and the longer number is an unsigned number.  In this case, the number is first converted to a signed value of the same size as the unsigned type, and then the above rules apply.</w:t>
      </w:r>
    </w:p>
    <w:p w14:paraId="1D258188" w14:textId="77777777" w:rsidR="00B60DB4" w:rsidRDefault="00E7095D">
      <w:pPr>
        <w:pStyle w:val="Text"/>
      </w:pPr>
      <w:r>
        <w:t>If a long value is converted to a shorter one, and the final value cannot be represented exactly, the extra bits are discarded.</w:t>
      </w:r>
    </w:p>
    <w:p w14:paraId="42E6FAF3" w14:textId="77777777" w:rsidR="00B60DB4" w:rsidRDefault="00E7095D">
      <w:pPr>
        <w:pStyle w:val="Heading3"/>
      </w:pPr>
      <w:bookmarkStart w:id="466" w:name="_Toc495318488"/>
      <w:r>
        <w:t>Converting Floating-Point Values to Integers</w:t>
      </w:r>
      <w:bookmarkEnd w:id="466"/>
    </w:p>
    <w:p w14:paraId="32360D20" w14:textId="77777777" w:rsidR="00B60DB4" w:rsidRDefault="00E7095D">
      <w:pPr>
        <w:pStyle w:val="Text"/>
      </w:pPr>
      <w:r>
        <w:fldChar w:fldCharType="begin"/>
      </w:r>
      <w:r>
        <w:instrText xml:space="preserve"> XE "floating-point" </w:instrText>
      </w:r>
      <w:r>
        <w:fldChar w:fldCharType="end"/>
      </w:r>
      <w:r>
        <w:fldChar w:fldCharType="begin"/>
      </w:r>
      <w:r>
        <w:instrText xml:space="preserve"> XE "float" </w:instrText>
      </w:r>
      <w:r>
        <w:fldChar w:fldCharType="end"/>
      </w:r>
      <w:r>
        <w:fldChar w:fldCharType="begin"/>
      </w:r>
      <w:r>
        <w:instrText xml:space="preserve"> XE "double" </w:instrText>
      </w:r>
      <w:r>
        <w:fldChar w:fldCharType="end"/>
      </w:r>
      <w:r>
        <w:fldChar w:fldCharType="begin"/>
      </w:r>
      <w:r>
        <w:instrText xml:space="preserve"> XE "extended" </w:instrText>
      </w:r>
      <w:r>
        <w:fldChar w:fldCharType="end"/>
      </w:r>
      <w:r>
        <w:t>Floating-point values are converted to integers by discarding any fraction part, then converting the resulting number to an integer.  If the number is too large or too small to represent as an integer, the results are unpredictable.  Any of the floating-point formats can be converted to any integer format.</w:t>
      </w:r>
    </w:p>
    <w:p w14:paraId="5EA25E16" w14:textId="77777777" w:rsidR="00B60DB4" w:rsidRDefault="00E7095D">
      <w:pPr>
        <w:pStyle w:val="Heading3"/>
      </w:pPr>
      <w:bookmarkStart w:id="467" w:name="_Toc495318489"/>
      <w:r>
        <w:t>Converting Pointers to Integers</w:t>
      </w:r>
      <w:bookmarkEnd w:id="467"/>
    </w:p>
    <w:p w14:paraId="16006D8D" w14:textId="77777777" w:rsidR="00B60DB4" w:rsidRDefault="00E7095D">
      <w:pPr>
        <w:pStyle w:val="Text"/>
      </w:pPr>
      <w:r>
        <w:fldChar w:fldCharType="begin"/>
      </w:r>
      <w:r>
        <w:instrText xml:space="preserve"> XE "pointers" </w:instrText>
      </w:r>
      <w:r>
        <w:fldChar w:fldCharType="end"/>
      </w:r>
      <w:r>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Default="00E7095D">
      <w:pPr>
        <w:pStyle w:val="Text"/>
      </w:pPr>
      <w:r>
        <w:lastRenderedPageBreak/>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Default="00E7095D">
      <w:pPr>
        <w:pStyle w:val="Heading3"/>
      </w:pPr>
      <w:bookmarkStart w:id="468" w:name="_Toc495318490"/>
      <w:r>
        <w:t>Converting Floating-Point Values to Other Floating-Point Formats</w:t>
      </w:r>
      <w:bookmarkEnd w:id="468"/>
    </w:p>
    <w:p w14:paraId="48211A01" w14:textId="77777777" w:rsidR="00B60DB4" w:rsidRDefault="00E7095D">
      <w:pPr>
        <w:pStyle w:val="Text"/>
      </w:pPr>
      <w:r>
        <w:fldChar w:fldCharType="begin"/>
      </w:r>
      <w:r>
        <w:instrText xml:space="preserve"> XE "float" </w:instrText>
      </w:r>
      <w:r>
        <w:fldChar w:fldCharType="end"/>
      </w:r>
      <w:r>
        <w:fldChar w:fldCharType="begin"/>
      </w:r>
      <w:r>
        <w:instrText xml:space="preserve"> XE "double" </w:instrText>
      </w:r>
      <w:r>
        <w:fldChar w:fldCharType="end"/>
      </w:r>
      <w:r>
        <w:fldChar w:fldCharType="begin"/>
      </w:r>
      <w:r>
        <w:instrText xml:space="preserve"> XE "extended" </w:instrText>
      </w:r>
      <w:r>
        <w:fldChar w:fldCharType="end"/>
      </w:r>
      <w:r>
        <w:t>When converting from float to double or extended, or when converting from double to extended, there is no loss of precision, regardless of the input value.</w:t>
      </w:r>
    </w:p>
    <w:p w14:paraId="38EF7EA4" w14:textId="77777777" w:rsidR="00B60DB4" w:rsidRDefault="00E7095D">
      <w:pPr>
        <w:pStyle w:val="Text"/>
      </w:pPr>
      <w:r>
        <w:t>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exponent is too large, overflow occurs, and the result is infinity.  For example, converting 1e300 from double to float would cause an overflow.</w:t>
      </w:r>
    </w:p>
    <w:p w14:paraId="56DA3118" w14:textId="77777777" w:rsidR="00B60DB4" w:rsidRDefault="00E7095D">
      <w:pPr>
        <w:pStyle w:val="Heading3"/>
      </w:pPr>
      <w:bookmarkStart w:id="469" w:name="_Toc495318491"/>
      <w:r>
        <w:t>Converting Integers to Floating-Point Values</w:t>
      </w:r>
      <w:bookmarkEnd w:id="469"/>
    </w:p>
    <w:p w14:paraId="0B9A458E" w14:textId="77777777" w:rsidR="00B60DB4" w:rsidRDefault="00E7095D">
      <w:pPr>
        <w:pStyle w:val="Text"/>
      </w:pPr>
      <w:r>
        <w:fldChar w:fldCharType="begin"/>
      </w:r>
      <w:r>
        <w:instrText xml:space="preserve"> XE "integers" </w:instrText>
      </w:r>
      <w:r>
        <w:fldChar w:fldCharType="end"/>
      </w:r>
      <w:r>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Default="00E7095D">
      <w:pPr>
        <w:pStyle w:val="Heading3"/>
      </w:pPr>
      <w:bookmarkStart w:id="470" w:name="_Toc495318492"/>
      <w:r>
        <w:t>Converting to and from Enumerations</w:t>
      </w:r>
      <w:bookmarkEnd w:id="470"/>
    </w:p>
    <w:p w14:paraId="7F8F1E67" w14:textId="77777777" w:rsidR="00B60DB4" w:rsidRDefault="00E7095D">
      <w:pPr>
        <w:pStyle w:val="Text"/>
      </w:pPr>
      <w:r>
        <w:t>For the purpose of conversions, enumeration constants are treated as signed decimal integer constants, and enumeration variables are treated as type int.</w:t>
      </w:r>
    </w:p>
    <w:p w14:paraId="308E419E" w14:textId="77777777" w:rsidR="00B60DB4" w:rsidRDefault="00E7095D">
      <w:pPr>
        <w:pStyle w:val="Heading3"/>
      </w:pPr>
      <w:bookmarkStart w:id="471" w:name="_Toc495318493"/>
      <w:r>
        <w:t>Converting Pointers to Pointers</w:t>
      </w:r>
      <w:bookmarkEnd w:id="471"/>
    </w:p>
    <w:p w14:paraId="5C7808F6" w14:textId="77777777" w:rsidR="00B60DB4" w:rsidRDefault="00E7095D">
      <w:pPr>
        <w:pStyle w:val="Text"/>
      </w:pPr>
      <w:r>
        <w:fldChar w:fldCharType="begin"/>
      </w:r>
      <w:r>
        <w:instrText xml:space="preserve"> XE "pointers" </w:instrText>
      </w:r>
      <w:r>
        <w:fldChar w:fldCharType="end"/>
      </w:r>
      <w:r>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Default="00E7095D">
      <w:pPr>
        <w:pStyle w:val="Heading3"/>
      </w:pPr>
      <w:bookmarkStart w:id="472" w:name="_Toc495318494"/>
      <w:r>
        <w:lastRenderedPageBreak/>
        <w:t>Converting Integers to Pointers</w:t>
      </w:r>
      <w:bookmarkEnd w:id="472"/>
    </w:p>
    <w:p w14:paraId="114E7992" w14:textId="77777777" w:rsidR="00B60DB4" w:rsidRDefault="00E7095D">
      <w:pPr>
        <w:pStyle w:val="Text"/>
      </w:pPr>
      <w:r>
        <w:fldChar w:fldCharType="begin"/>
      </w:r>
      <w:r>
        <w:instrText xml:space="preserve"> XE "integers" </w:instrText>
      </w:r>
      <w:r>
        <w:fldChar w:fldCharType="end"/>
      </w:r>
      <w:r>
        <w:t>The integer 0 is used to represent the null pointer.  It can be converted to a pointer in all implementations of C.</w:t>
      </w:r>
    </w:p>
    <w:p w14:paraId="0A9A8EFD" w14:textId="77777777" w:rsidR="00B60DB4" w:rsidRDefault="00E7095D">
      <w:pPr>
        <w:pStyle w:val="Text"/>
      </w:pPr>
      <w:r>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Default="00E7095D">
      <w:pPr>
        <w:pStyle w:val="Text"/>
      </w:pPr>
      <w:r>
        <w:t>No Apple II</w:t>
      </w:r>
      <w:r>
        <w:rPr>
          <w:sz w:val="18"/>
        </w:rPr>
        <w:t>GS</w:t>
      </w:r>
      <w:r>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Default="00E7095D">
      <w:pPr>
        <w:pStyle w:val="Heading3"/>
      </w:pPr>
      <w:bookmarkStart w:id="473" w:name="_Toc495318495"/>
      <w:r>
        <w:t>Converting Arrays to Pointers</w:t>
      </w:r>
      <w:bookmarkEnd w:id="473"/>
    </w:p>
    <w:p w14:paraId="3F2FE9FB" w14:textId="77777777" w:rsidR="00B60DB4" w:rsidRDefault="00E7095D">
      <w:pPr>
        <w:pStyle w:val="Text"/>
      </w:pPr>
      <w:r>
        <w:fldChar w:fldCharType="begin"/>
      </w:r>
      <w:r>
        <w:instrText xml:space="preserve"> XE "pointers" </w:instrText>
      </w:r>
      <w:r>
        <w:fldChar w:fldCharType="end"/>
      </w:r>
      <w:r>
        <w:fldChar w:fldCharType="begin"/>
      </w:r>
      <w:r>
        <w:instrText xml:space="preserve"> XE "arrays" </w:instrText>
      </w:r>
      <w:r>
        <w:fldChar w:fldCharType="end"/>
      </w:r>
      <w:r>
        <w:fldChar w:fldCharType="begin"/>
      </w:r>
      <w:r>
        <w:instrText xml:space="preserve"> XE "sizeof operator" </w:instrText>
      </w:r>
      <w:r>
        <w:fldChar w:fldCharType="end"/>
      </w:r>
      <w:r>
        <w:t>An array name is automatically converted to a pointer to the first element of the array in all cases except when the array appears as the operand for the sizeof operator.</w:t>
      </w:r>
    </w:p>
    <w:p w14:paraId="2C301967" w14:textId="77777777" w:rsidR="00B60DB4" w:rsidRDefault="00E7095D">
      <w:pPr>
        <w:pStyle w:val="Heading3"/>
      </w:pPr>
      <w:bookmarkStart w:id="474" w:name="_Toc495318496"/>
      <w:r>
        <w:t>Converting Functions to Pointers</w:t>
      </w:r>
      <w:bookmarkEnd w:id="474"/>
    </w:p>
    <w:p w14:paraId="4C4B4861" w14:textId="77777777" w:rsidR="00B60DB4" w:rsidRDefault="00E7095D">
      <w:pPr>
        <w:pStyle w:val="Text"/>
      </w:pPr>
      <w:r>
        <w:fldChar w:fldCharType="begin"/>
      </w:r>
      <w:r>
        <w:instrText xml:space="preserve"> XE "pointers" </w:instrText>
      </w:r>
      <w:r>
        <w:fldChar w:fldCharType="end"/>
      </w:r>
      <w:r>
        <w:fldChar w:fldCharType="begin"/>
      </w:r>
      <w:r>
        <w:instrText xml:space="preserve"> XE "functions" </w:instrText>
      </w:r>
      <w:r>
        <w:fldChar w:fldCharType="end"/>
      </w:r>
      <w:r>
        <w:t>Except in cases where a function name is used to call a function, the function name is automatically converted to a pointer to the function.</w:t>
      </w:r>
    </w:p>
    <w:p w14:paraId="7F248168" w14:textId="77777777" w:rsidR="00B60DB4" w:rsidRDefault="00E7095D">
      <w:pPr>
        <w:pStyle w:val="Heading3"/>
      </w:pPr>
      <w:bookmarkStart w:id="475" w:name="_Toc495318497"/>
      <w:r>
        <w:t>Converting to Void</w:t>
      </w:r>
      <w:bookmarkEnd w:id="475"/>
    </w:p>
    <w:p w14:paraId="3685809F" w14:textId="77777777" w:rsidR="00B60DB4" w:rsidRDefault="00E7095D">
      <w:pPr>
        <w:pStyle w:val="Text"/>
      </w:pPr>
      <w:r>
        <w:fldChar w:fldCharType="begin"/>
      </w:r>
      <w:r>
        <w:instrText xml:space="preserve"> XE "void" </w:instrText>
      </w:r>
      <w:r>
        <w:fldChar w:fldCharType="end"/>
      </w:r>
      <w:r>
        <w:fldChar w:fldCharType="begin"/>
      </w:r>
      <w:r>
        <w:instrText xml:space="preserve"> XE "functions" </w:instrText>
      </w:r>
      <w:r>
        <w:fldChar w:fldCharType="end"/>
      </w:r>
      <w:r>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425"/>
      <w:bookmarkEnd w:id="460"/>
      <w:r>
        <w:fldChar w:fldCharType="begin"/>
      </w:r>
      <w:r>
        <w:instrText xml:space="preserve"> XE "conversions" \r "conversions" </w:instrText>
      </w:r>
      <w:r>
        <w:fldChar w:fldCharType="end"/>
      </w:r>
      <w:r>
        <w:fldChar w:fldCharType="begin"/>
      </w:r>
      <w:r>
        <w:instrText xml:space="preserve"> XE "expressions" \r "expressions" </w:instrText>
      </w:r>
      <w:r>
        <w:fldChar w:fldCharType="end"/>
      </w:r>
    </w:p>
    <w:p w14:paraId="3AA427C2" w14:textId="77777777" w:rsidR="00B60DB4" w:rsidRDefault="00B60DB4">
      <w:pPr>
        <w:pStyle w:val="Text"/>
        <w:sectPr w:rsidR="00B60DB4">
          <w:headerReference w:type="default" r:id="rId66"/>
          <w:type w:val="oddPage"/>
          <w:pgSz w:w="12240" w:h="15840"/>
          <w:pgMar w:top="2880" w:right="2160" w:bottom="2880" w:left="2160" w:header="2520" w:footer="2520" w:gutter="0"/>
          <w:cols w:space="720"/>
          <w:titlePg/>
        </w:sectPr>
      </w:pPr>
    </w:p>
    <w:p w14:paraId="469608B4" w14:textId="77777777" w:rsidR="00B60DB4" w:rsidRDefault="00E7095D">
      <w:pPr>
        <w:pStyle w:val="Heading1"/>
      </w:pPr>
      <w:bookmarkStart w:id="476" w:name="_Toc495318498"/>
      <w:r>
        <w:lastRenderedPageBreak/>
        <w:t>Chapter 18 – Statements</w:t>
      </w:r>
      <w:bookmarkEnd w:id="476"/>
    </w:p>
    <w:p w14:paraId="04D8C952" w14:textId="77777777" w:rsidR="00B60DB4" w:rsidRDefault="00E7095D">
      <w:pPr>
        <w:pStyle w:val="Heading2"/>
      </w:pPr>
      <w:bookmarkStart w:id="477" w:name="_Toc495318499"/>
      <w:r>
        <w:t>Compound Statements</w:t>
      </w:r>
      <w:bookmarkEnd w:id="477"/>
    </w:p>
    <w:p w14:paraId="0BAFFFCC" w14:textId="77777777"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Pr>
          <w:rFonts w:ascii="Courier New" w:hAnsi="Courier New"/>
          <w:sz w:val="18"/>
        </w:rPr>
        <w:t xml:space="preserve"> ';'}* {</w:t>
      </w:r>
      <w:r>
        <w:rPr>
          <w:rFonts w:ascii="Courier New" w:hAnsi="Courier New"/>
          <w:i/>
          <w:sz w:val="18"/>
        </w:rPr>
        <w:t>statement</w:t>
      </w:r>
      <w:r>
        <w:rPr>
          <w:rFonts w:ascii="Courier New" w:hAnsi="Courier New"/>
          <w:sz w:val="18"/>
        </w:rPr>
        <w:t>}*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goto-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 xml:space="preserve">asm-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Pr>
          <w:rFonts w:ascii="Courier New" w:hAnsi="Courier New"/>
          <w:i/>
          <w:sz w:val="18"/>
        </w:rPr>
        <w:t>expression</w:t>
      </w:r>
      <w:r>
        <w:rPr>
          <w:rFonts w:ascii="Courier New" w:hAnsi="Courier New"/>
          <w:sz w:val="18"/>
        </w:rPr>
        <w:t xml:space="preserve">] | default] ':' </w:t>
      </w:r>
      <w:r>
        <w:rPr>
          <w:rFonts w:ascii="Courier New" w:hAnsi="Courier New"/>
          <w:i/>
          <w:sz w:val="18"/>
        </w:rPr>
        <w:t>statement</w:t>
      </w:r>
    </w:p>
    <w:p w14:paraId="3579704D" w14:textId="77777777" w:rsidR="00B60DB4" w:rsidRDefault="00B60DB4">
      <w:pPr>
        <w:pStyle w:val="Text"/>
      </w:pPr>
    </w:p>
    <w:p w14:paraId="0ED61AA3" w14:textId="77777777" w:rsidR="00B60DB4" w:rsidRDefault="00E7095D">
      <w:pPr>
        <w:pStyle w:val="Text"/>
      </w:pPr>
      <w:r>
        <w:fldChar w:fldCharType="begin"/>
      </w:r>
      <w:r>
        <w:instrText xml:space="preserve"> XE "compound statement" </w:instrText>
      </w:r>
      <w:r>
        <w:fldChar w:fldCharType="end"/>
      </w:r>
      <w:r>
        <w:t>Compound statements (also called blocks) are used as function bodies and to group statements together.  For example, the for loop loops over a single statement.  By using a compound statement, more than one statement can be executed each time the body of the loop is executed.</w:t>
      </w:r>
    </w:p>
    <w:p w14:paraId="46C886DA" w14:textId="77777777" w:rsidR="00B60DB4" w:rsidRDefault="00E7095D">
      <w:pPr>
        <w:pStyle w:val="Text"/>
      </w:pPr>
      <w:r>
        <w:fldChar w:fldCharType="begin"/>
      </w:r>
      <w:r>
        <w:instrText xml:space="preserve"> XE "declarations" </w:instrText>
      </w:r>
      <w:r>
        <w:fldChar w:fldCharType="end"/>
      </w:r>
      <w:r>
        <w:fldChar w:fldCharType="begin"/>
      </w:r>
      <w:r>
        <w:instrText xml:space="preserve"> XE "initializers" </w:instrText>
      </w:r>
      <w:r>
        <w:fldChar w:fldCharType="end"/>
      </w:r>
      <w:r>
        <w:fldChar w:fldCharType="begin"/>
      </w:r>
      <w:r>
        <w:instrText xml:space="preserve"> XE "scope" </w:instrText>
      </w:r>
      <w:r>
        <w:fldChar w:fldCharType="end"/>
      </w:r>
      <w:r>
        <w:t>The compound statement has two parts.  The first part is a series of declarations.  If present, variables declared in the block constitute a new scope.  They cannot be used or modified from outside of the compound statement; in fact, they do not exist in memory until the compound statement is entered.  These variables can be initialized.  If so, the initializations are only carried out if the compound statement is executed from the beginning.  If control is passed to a statement in a compound statement by a goto statement or switch statement, the variables are not initialized.  Since the variables in a compound statement have a scope limited to the compound statement, names that have been used globally, as parameters, or in the compound statement that the new one is embedded in can be redefined within the compound statement.  If this is done, the declaration within the compound statement has precedence until control leaves the compound statement.  For example, the following program is legal in C, and will print 1, 2, 1 to the screen, not 1, 2, 2.</w:t>
      </w:r>
    </w:p>
    <w:p w14:paraId="15EA3669" w14:textId="77777777" w:rsidR="00B60DB4" w:rsidRDefault="00B60DB4">
      <w:pPr>
        <w:pStyle w:val="Text"/>
      </w:pPr>
    </w:p>
    <w:p w14:paraId="55360C1F" w14:textId="77777777" w:rsidR="00B60DB4" w:rsidRDefault="00E7095D">
      <w:pPr>
        <w:pStyle w:val="Code"/>
        <w:keepNext/>
      </w:pPr>
      <w:r>
        <w:lastRenderedPageBreak/>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int i;</w:t>
      </w:r>
    </w:p>
    <w:p w14:paraId="57BF9320" w14:textId="77777777" w:rsidR="00B60DB4" w:rsidRDefault="00B60DB4">
      <w:pPr>
        <w:pStyle w:val="Code"/>
        <w:keepNext/>
      </w:pPr>
    </w:p>
    <w:p w14:paraId="6B7C1B13" w14:textId="77777777" w:rsidR="00B60DB4" w:rsidRDefault="00E7095D">
      <w:pPr>
        <w:pStyle w:val="Code"/>
        <w:keepNext/>
      </w:pPr>
      <w:r>
        <w:t>i = 1;</w:t>
      </w:r>
    </w:p>
    <w:p w14:paraId="132789B0" w14:textId="77777777" w:rsidR="00B60DB4" w:rsidRDefault="00E7095D">
      <w:pPr>
        <w:pStyle w:val="Code"/>
        <w:keepNext/>
      </w:pPr>
      <w:r>
        <w:t>printf("%d\n", i);</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i;</w:t>
      </w:r>
    </w:p>
    <w:p w14:paraId="516E2A21" w14:textId="77777777" w:rsidR="00B60DB4" w:rsidRDefault="00B60DB4">
      <w:pPr>
        <w:pStyle w:val="Code"/>
        <w:keepNext/>
      </w:pPr>
    </w:p>
    <w:p w14:paraId="0A53255C" w14:textId="77777777" w:rsidR="00B60DB4" w:rsidRDefault="00E7095D">
      <w:pPr>
        <w:pStyle w:val="Code"/>
        <w:keepNext/>
      </w:pPr>
      <w:r>
        <w:t xml:space="preserve">   i = 2;</w:t>
      </w:r>
    </w:p>
    <w:p w14:paraId="32CCE715" w14:textId="77777777" w:rsidR="00B60DB4" w:rsidRDefault="00E7095D">
      <w:pPr>
        <w:pStyle w:val="Code"/>
        <w:keepNext/>
      </w:pPr>
      <w:r>
        <w:t xml:space="preserve">   printf("%d\n", i);</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r>
        <w:t>printf("%d\n", i);</w:t>
      </w:r>
    </w:p>
    <w:p w14:paraId="71F342A2" w14:textId="77777777" w:rsidR="00B60DB4" w:rsidRDefault="00E7095D">
      <w:pPr>
        <w:pStyle w:val="Code"/>
      </w:pPr>
      <w:r>
        <w:t>}</w:t>
      </w:r>
    </w:p>
    <w:p w14:paraId="1C50263B" w14:textId="77777777" w:rsidR="00B60DB4" w:rsidRDefault="00B60DB4">
      <w:pPr>
        <w:pStyle w:val="Text"/>
      </w:pPr>
    </w:p>
    <w:p w14:paraId="49D77622" w14:textId="77777777" w:rsidR="00B60DB4" w:rsidRDefault="00E7095D">
      <w:pPr>
        <w:pStyle w:val="Text"/>
      </w:pPr>
      <w:r>
        <w:fldChar w:fldCharType="begin"/>
      </w:r>
      <w:r>
        <w:instrText xml:space="preserve"> XE "statements" </w:instrText>
      </w:r>
      <w:r>
        <w:fldChar w:fldCharType="end"/>
      </w:r>
      <w:r>
        <w:fldChar w:fldCharType="begin"/>
      </w:r>
      <w:r>
        <w:instrText xml:space="preserve"> XE "functions" </w:instrText>
      </w:r>
      <w:r>
        <w:fldChar w:fldCharType="end"/>
      </w:r>
      <w:r>
        <w:t>The second part of the compound statement is a list of zero or more statements, including compound statements.  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77777777" w:rsidR="00B60DB4" w:rsidRDefault="00E7095D">
      <w:pPr>
        <w:pStyle w:val="Text"/>
      </w:pPr>
      <w:r>
        <w:fldChar w:fldCharType="begin"/>
      </w:r>
      <w:r>
        <w:instrText xml:space="preserve"> XE "break statement" </w:instrText>
      </w:r>
      <w:r>
        <w:fldChar w:fldCharType="end"/>
      </w:r>
      <w:r>
        <w:fldChar w:fldCharType="begin"/>
      </w:r>
      <w:r>
        <w:instrText xml:space="preserve"> XE "continue statement" </w:instrText>
      </w:r>
      <w:r>
        <w:fldChar w:fldCharType="end"/>
      </w:r>
      <w:r>
        <w:fldChar w:fldCharType="begin"/>
      </w:r>
      <w:r>
        <w:instrText xml:space="preserve"> XE "switch statement" </w:instrText>
      </w:r>
      <w:r>
        <w:fldChar w:fldCharType="end"/>
      </w:r>
      <w:r>
        <w:fldChar w:fldCharType="begin"/>
      </w:r>
      <w:r>
        <w:instrText xml:space="preserve"> XE "goto statement" </w:instrText>
      </w:r>
      <w:r>
        <w:fldChar w:fldCharType="end"/>
      </w:r>
      <w:r>
        <w:fldChar w:fldCharType="begin"/>
      </w:r>
      <w:r>
        <w:instrText xml:space="preserve"> XE "return statement" </w:instrText>
      </w:r>
      <w:r>
        <w:fldChar w:fldCharType="end"/>
      </w:r>
      <w:r>
        <w:t>It is legal to leave a compound statement using a goto, break, continue or return statement.  It is also legal to use a goto or switch statement to enter a compound statement without executing some of the statements, although variables will not be initialized in that case.</w:t>
      </w:r>
    </w:p>
    <w:p w14:paraId="2EA9B22D" w14:textId="77777777" w:rsidR="00B60DB4" w:rsidRDefault="00E7095D">
      <w:pPr>
        <w:pStyle w:val="Heading2"/>
      </w:pPr>
      <w:bookmarkStart w:id="478" w:name="_Toc495318500"/>
      <w:r>
        <w:t>Null Statements</w:t>
      </w:r>
      <w:bookmarkEnd w:id="478"/>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Default="00B60DB4">
      <w:pPr>
        <w:pStyle w:val="Text"/>
      </w:pPr>
    </w:p>
    <w:p w14:paraId="422C4E39" w14:textId="77777777" w:rsidR="00B60DB4" w:rsidRDefault="00E7095D">
      <w:pPr>
        <w:pStyle w:val="Text"/>
      </w:pPr>
      <w:r>
        <w:fldChar w:fldCharType="begin"/>
      </w:r>
      <w:r>
        <w:instrText xml:space="preserve"> XE "null statement" </w:instrText>
      </w:r>
      <w:r>
        <w:fldChar w:fldCharType="end"/>
      </w:r>
      <w:r>
        <w:fldChar w:fldCharType="begin"/>
      </w:r>
      <w:r>
        <w:instrText xml:space="preserve"> XE "while statement" </w:instrText>
      </w:r>
      <w:r>
        <w:fldChar w:fldCharType="end"/>
      </w:r>
      <w:r>
        <w:t>Anywhere a statement can be used, a semicolon can be used.  This is the null statement, which is a statement that takes no action and generates no code.  It is generally used in connection with loop statements that have no statement body, such as a loop waiting for a interrupt to take place.  A null statement is shown as the body of a while statement in the example below.</w:t>
      </w:r>
    </w:p>
    <w:p w14:paraId="38C1C33D" w14:textId="77777777" w:rsidR="00B60DB4" w:rsidRDefault="00B60DB4">
      <w:pPr>
        <w:pStyle w:val="Text"/>
      </w:pPr>
    </w:p>
    <w:p w14:paraId="7C6BCF87" w14:textId="77777777" w:rsidR="00B60DB4" w:rsidRDefault="00E7095D">
      <w:pPr>
        <w:pStyle w:val="Code"/>
      </w:pPr>
      <w:r>
        <w:t>while (NoBurglar()) ;</w:t>
      </w:r>
    </w:p>
    <w:p w14:paraId="4F055C1D" w14:textId="77777777" w:rsidR="00B60DB4" w:rsidRDefault="00E7095D">
      <w:pPr>
        <w:pStyle w:val="Heading2"/>
      </w:pPr>
      <w:bookmarkStart w:id="479" w:name="_Toc495318501"/>
      <w:r>
        <w:t>Expression Statements</w:t>
      </w:r>
      <w:bookmarkEnd w:id="479"/>
    </w:p>
    <w:p w14:paraId="1BAB97EF" w14:textId="77777777" w:rsidR="00B60DB4" w:rsidRDefault="00E7095D">
      <w:pPr>
        <w:pStyle w:val="Text"/>
      </w:pPr>
      <w:r>
        <w:fldChar w:fldCharType="begin"/>
      </w:r>
      <w:r>
        <w:instrText xml:space="preserve"> XE "expressions" </w:instrText>
      </w:r>
      <w:r>
        <w:fldChar w:fldCharType="end"/>
      </w:r>
      <w:r>
        <w:t>An expression followed by a semicolon can be used as a statement.  The expression is evaluated, and the result, if any, is discarded.</w:t>
      </w:r>
    </w:p>
    <w:p w14:paraId="20F065AC" w14:textId="77777777" w:rsidR="00B60DB4" w:rsidRDefault="00E7095D">
      <w:pPr>
        <w:pStyle w:val="Heading2"/>
      </w:pPr>
      <w:bookmarkStart w:id="480" w:name="_Toc495318502"/>
      <w:r>
        <w:lastRenderedPageBreak/>
        <w:t>While Statement</w:t>
      </w:r>
      <w:bookmarkEnd w:id="480"/>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Default="00B60DB4">
      <w:pPr>
        <w:pStyle w:val="Text"/>
      </w:pPr>
    </w:p>
    <w:p w14:paraId="0620E158" w14:textId="77777777" w:rsidR="00B60DB4" w:rsidRDefault="00E7095D">
      <w:pPr>
        <w:pStyle w:val="Text"/>
      </w:pPr>
      <w:r>
        <w:fldChar w:fldCharType="begin"/>
      </w:r>
      <w:r>
        <w:instrText xml:space="preserve"> XE "while statement" </w:instrText>
      </w:r>
      <w:r>
        <w:fldChar w:fldCharType="end"/>
      </w:r>
      <w:r>
        <w:t>The while statement consists of the reserved word while followed by an expression in parentheses and a statement.  The expression must be an arithmetic type; in particular, it must be of a type such that the comparison (expression) != 0 is legal.  If the expression is non-zero, the statement is executed, and the process repeats.  If the expression evaluates to zero, control passes to the statement following the while statement.</w:t>
      </w:r>
    </w:p>
    <w:p w14:paraId="367199ED" w14:textId="77777777" w:rsidR="00B60DB4" w:rsidRDefault="00E7095D">
      <w:pPr>
        <w:pStyle w:val="Text"/>
      </w:pPr>
      <w:r>
        <w:t>The while loop can terminate early due to the effects of a return, goto or break statement.</w:t>
      </w:r>
    </w:p>
    <w:p w14:paraId="3F2AF256" w14:textId="77777777" w:rsidR="00B60DB4"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r>
        <w:t>i = 0;</w:t>
      </w:r>
    </w:p>
    <w:p w14:paraId="013CF8BF" w14:textId="77777777" w:rsidR="00B60DB4" w:rsidRDefault="00E7095D">
      <w:pPr>
        <w:pStyle w:val="Code"/>
      </w:pPr>
      <w:r>
        <w:t>while (i &lt; 10)</w:t>
      </w:r>
    </w:p>
    <w:p w14:paraId="1B1F598E" w14:textId="77777777" w:rsidR="00B60DB4" w:rsidRDefault="00E7095D">
      <w:pPr>
        <w:pStyle w:val="Code"/>
      </w:pPr>
      <w:r>
        <w:t xml:space="preserve">   a[i++] = 0;</w:t>
      </w:r>
    </w:p>
    <w:p w14:paraId="1CBB6FD6" w14:textId="77777777" w:rsidR="00B60DB4" w:rsidRDefault="00E7095D">
      <w:pPr>
        <w:pStyle w:val="Heading2"/>
      </w:pPr>
      <w:bookmarkStart w:id="481" w:name="_Toc495318503"/>
      <w:r>
        <w:t>Do Statement</w:t>
      </w:r>
      <w:bookmarkEnd w:id="481"/>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Default="00B60DB4">
      <w:pPr>
        <w:pStyle w:val="Text"/>
      </w:pPr>
    </w:p>
    <w:p w14:paraId="0F2FA025" w14:textId="77777777" w:rsidR="00B60DB4" w:rsidRDefault="00E7095D">
      <w:pPr>
        <w:pStyle w:val="Text"/>
      </w:pPr>
      <w:r>
        <w:fldChar w:fldCharType="begin"/>
      </w:r>
      <w:r>
        <w:instrText xml:space="preserve"> XE "do statement" </w:instrText>
      </w:r>
      <w:r>
        <w:fldChar w:fldCharType="end"/>
      </w:r>
      <w:r>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 != 0 is legal.  If the result is zero, control passes to the statement following the while clause that concludes the do statement.  If the result of the expression is non-zero, the process repeats.</w:t>
      </w:r>
    </w:p>
    <w:p w14:paraId="311F5747" w14:textId="77777777" w:rsidR="00B60DB4" w:rsidRDefault="00E7095D">
      <w:pPr>
        <w:pStyle w:val="Text"/>
      </w:pPr>
      <w:r>
        <w:fldChar w:fldCharType="begin"/>
      </w:r>
      <w:r>
        <w:instrText xml:space="preserve"> XE "while statement" </w:instrText>
      </w:r>
      <w:r>
        <w:fldChar w:fldCharType="end"/>
      </w:r>
      <w:r>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Default="00E7095D">
      <w:pPr>
        <w:pStyle w:val="Text"/>
      </w:pPr>
      <w:r>
        <w:t>The do loop can terminate early due to the effects of a return, goto or break statement.</w:t>
      </w:r>
    </w:p>
    <w:p w14:paraId="08D0618B" w14:textId="77777777" w:rsidR="00B60DB4"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printf("Please press a key.\n");</w:t>
      </w:r>
    </w:p>
    <w:p w14:paraId="3716C01B" w14:textId="77777777" w:rsidR="00B60DB4" w:rsidRDefault="00E7095D">
      <w:pPr>
        <w:pStyle w:val="Code"/>
      </w:pPr>
      <w:r>
        <w:t>while (! KeyPress());</w:t>
      </w:r>
    </w:p>
    <w:p w14:paraId="7ED4AD70" w14:textId="77777777" w:rsidR="00B60DB4" w:rsidRDefault="00E7095D">
      <w:pPr>
        <w:pStyle w:val="Heading2"/>
      </w:pPr>
      <w:bookmarkStart w:id="482" w:name="_Toc495318504"/>
      <w:r>
        <w:t>For Statement</w:t>
      </w:r>
      <w:bookmarkEnd w:id="482"/>
    </w:p>
    <w:p w14:paraId="400E9587" w14:textId="77777777" w:rsidR="00B60DB4" w:rsidRDefault="00E7095D">
      <w:pPr>
        <w:ind w:left="900" w:hanging="540"/>
        <w:rPr>
          <w:rFonts w:ascii="Courier New" w:hAnsi="Courier New"/>
          <w:sz w:val="18"/>
        </w:rPr>
      </w:pPr>
      <w:r>
        <w:rPr>
          <w:rFonts w:ascii="Courier New" w:hAnsi="Courier New"/>
          <w:i/>
          <w:sz w:val="18"/>
        </w:rPr>
        <w:t>for-statement</w:t>
      </w:r>
      <w:r>
        <w:rPr>
          <w:rFonts w:ascii="Courier New" w:hAnsi="Courier New"/>
          <w:sz w:val="18"/>
        </w:rPr>
        <w:t>:  for '(' {</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Default="00B60DB4">
      <w:pPr>
        <w:pStyle w:val="Text"/>
      </w:pPr>
    </w:p>
    <w:p w14:paraId="18967CAD" w14:textId="77777777" w:rsidR="00B60DB4" w:rsidRDefault="00E7095D">
      <w:pPr>
        <w:pStyle w:val="Text"/>
      </w:pPr>
      <w:r>
        <w:fldChar w:fldCharType="begin"/>
      </w:r>
      <w:r>
        <w:instrText xml:space="preserve"> XE "for statement" </w:instrText>
      </w:r>
      <w:r>
        <w:fldChar w:fldCharType="end"/>
      </w:r>
      <w:r>
        <w:t xml:space="preserve">The for statement is designed for use when a statement must be executed for a specified number of times.  Because of its design, it can be used in many other situations.  It consists of the reserved </w:t>
      </w:r>
      <w:r>
        <w:lastRenderedPageBreak/>
        <w:t>word for, followed by three expressions enclosed in parentheses and separated by semicolons, and a statement.</w:t>
      </w:r>
    </w:p>
    <w:p w14:paraId="6039A760" w14:textId="77777777" w:rsidR="00B60DB4" w:rsidRDefault="00E7095D">
      <w:pPr>
        <w:pStyle w:val="Text"/>
      </w:pPr>
      <w:r>
        <w:t>Each of the expressions is optional.  Execution of the for statement starts by evaluating the first expression, which is normally used to initialize a loop variable.  The second expression is then evaluated.  The expression must be an arithmetic type; in particular, it must be of a type such that the comparison (expression) !=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77777777" w:rsidR="00B60DB4" w:rsidRDefault="00E7095D">
      <w:pPr>
        <w:pStyle w:val="Text"/>
      </w:pPr>
      <w:r>
        <w:t>If the second statement is not coded, the compiler assumes that is always evaluates to a non-zero value.</w:t>
      </w:r>
    </w:p>
    <w:p w14:paraId="3A1BD442" w14:textId="77777777" w:rsidR="00B60DB4"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i = 0; i &lt; 100; ++i)</w:t>
      </w:r>
    </w:p>
    <w:p w14:paraId="565A3205" w14:textId="77777777" w:rsidR="00B60DB4" w:rsidRDefault="00E7095D">
      <w:pPr>
        <w:pStyle w:val="Code"/>
      </w:pPr>
      <w:r>
        <w:t xml:space="preserve">   a[i] = i;</w:t>
      </w:r>
    </w:p>
    <w:p w14:paraId="5D3DC228" w14:textId="77777777" w:rsidR="00B60DB4" w:rsidRDefault="00B60DB4">
      <w:pPr>
        <w:pStyle w:val="Text"/>
      </w:pPr>
    </w:p>
    <w:p w14:paraId="254E584B" w14:textId="77777777" w:rsidR="00B60DB4" w:rsidRDefault="00E7095D">
      <w:pPr>
        <w:pStyle w:val="Text"/>
      </w:pPr>
      <w:r>
        <w:fldChar w:fldCharType="begin"/>
      </w:r>
      <w:r>
        <w:instrText xml:space="preserve"> XE "while statement" </w:instrText>
      </w:r>
      <w:r>
        <w:fldChar w:fldCharType="end"/>
      </w:r>
      <w:r>
        <w:t>Another way to think of the for statement is that it is roughly equivalent to a while statement with the expressions placed in certain locations.  The for statement</w:t>
      </w:r>
    </w:p>
    <w:p w14:paraId="499DEDF7" w14:textId="77777777" w:rsidR="00B60DB4" w:rsidRDefault="00B60DB4">
      <w:pPr>
        <w:pStyle w:val="Text"/>
      </w:pPr>
    </w:p>
    <w:p w14:paraId="4ABF09D3" w14:textId="77777777" w:rsidR="00B60DB4" w:rsidRDefault="00E7095D">
      <w:pPr>
        <w:pStyle w:val="Code"/>
      </w:pPr>
      <w:r>
        <w:t>for (exp1; exp2; exp3) statement;</w:t>
      </w:r>
    </w:p>
    <w:p w14:paraId="1DE8CF7A" w14:textId="77777777" w:rsidR="00B60DB4" w:rsidRDefault="00B60DB4">
      <w:pPr>
        <w:pStyle w:val="Text"/>
      </w:pPr>
    </w:p>
    <w:p w14:paraId="076C3D69" w14:textId="77777777" w:rsidR="00B60DB4" w:rsidRDefault="00E7095D">
      <w:pPr>
        <w:pStyle w:val="Text"/>
        <w:ind w:firstLine="0"/>
      </w:pPr>
      <w:r>
        <w:t>is equivalent to the statement</w:t>
      </w:r>
    </w:p>
    <w:p w14:paraId="5E7CA090" w14:textId="77777777" w:rsidR="00B60DB4"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Default="00B60DB4">
      <w:pPr>
        <w:pStyle w:val="Text"/>
      </w:pPr>
    </w:p>
    <w:p w14:paraId="100BFD24" w14:textId="77777777" w:rsidR="00B60DB4" w:rsidRDefault="00E7095D">
      <w:pPr>
        <w:pStyle w:val="Text"/>
      </w:pPr>
      <w:r>
        <w:t>The one exception is the way the continue statement works.  In the for statement, the continue statement jumps to exp3; in the while statement, the continue statement jumps to the end of the block, just past exp3.</w:t>
      </w:r>
    </w:p>
    <w:p w14:paraId="36FB0FDE" w14:textId="77777777" w:rsidR="00B60DB4" w:rsidRDefault="00E7095D">
      <w:pPr>
        <w:pStyle w:val="Text"/>
      </w:pPr>
      <w:r>
        <w:t>The for loop can terminate early due to the effects of a goto, return or break statement in the body of the loop.</w:t>
      </w:r>
    </w:p>
    <w:p w14:paraId="589C7D8E" w14:textId="77777777" w:rsidR="00B60DB4" w:rsidRDefault="00E7095D">
      <w:pPr>
        <w:pStyle w:val="Heading2"/>
      </w:pPr>
      <w:bookmarkStart w:id="483" w:name="_Toc495318505"/>
      <w:r>
        <w:t>If Statement</w:t>
      </w:r>
      <w:bookmarkEnd w:id="483"/>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Default="00B60DB4">
      <w:pPr>
        <w:pStyle w:val="Text"/>
      </w:pPr>
    </w:p>
    <w:p w14:paraId="3BA1651B" w14:textId="77777777" w:rsidR="00B60DB4" w:rsidRDefault="00E7095D">
      <w:pPr>
        <w:pStyle w:val="Text"/>
      </w:pPr>
      <w:r>
        <w:fldChar w:fldCharType="begin"/>
      </w:r>
      <w:r>
        <w:instrText xml:space="preserve"> XE "if statement" </w:instrText>
      </w:r>
      <w:r>
        <w:fldChar w:fldCharType="end"/>
      </w:r>
      <w:r>
        <w:fldChar w:fldCharType="begin"/>
      </w:r>
      <w:r>
        <w:instrText xml:space="preserve"> XE "else statement" </w:instrText>
      </w:r>
      <w:r>
        <w:fldChar w:fldCharType="end"/>
      </w:r>
      <w:r>
        <w:t xml:space="preserve">The if statement is used to conditionally execute a statement.  The expression is evaluated.  The expression must be an arithmetic type; in particular, it must be of a type such that the comparison </w:t>
      </w:r>
      <w:r>
        <w:lastRenderedPageBreak/>
        <w:t>(expression) != 0 is legal.  If the result is non-zero, the statement following the condition is executed.  If the result is zero, the statement is not executed.</w:t>
      </w:r>
    </w:p>
    <w:p w14:paraId="39B09899" w14:textId="77777777" w:rsidR="00B60DB4" w:rsidRDefault="00E7095D">
      <w:pPr>
        <w:pStyle w:val="Text"/>
      </w:pPr>
      <w:r>
        <w:t>The optional else clause is used to provide a second statement that will be executed if the conditional expression evaluates to zero.  It is not executed if the expression yields a non-zero result.</w:t>
      </w:r>
    </w:p>
    <w:p w14:paraId="46DAEC9D" w14:textId="77777777" w:rsidR="00B60DB4" w:rsidRDefault="00B60DB4">
      <w:pPr>
        <w:pStyle w:val="Text"/>
      </w:pPr>
    </w:p>
    <w:p w14:paraId="57B4245E" w14:textId="77777777" w:rsidR="00B60DB4" w:rsidRDefault="00E7095D">
      <w:pPr>
        <w:pStyle w:val="Code"/>
      </w:pPr>
      <w:r>
        <w:t>for (i = 1; i &lt;= 10; ++i)</w:t>
      </w:r>
    </w:p>
    <w:p w14:paraId="34E4021E" w14:textId="77777777" w:rsidR="00B60DB4" w:rsidRDefault="00E7095D">
      <w:pPr>
        <w:pStyle w:val="Code"/>
      </w:pPr>
      <w:r>
        <w:t xml:space="preserve">   if (i &amp; 1)</w:t>
      </w:r>
    </w:p>
    <w:p w14:paraId="2A31F5D1" w14:textId="77777777" w:rsidR="00B60DB4" w:rsidRDefault="00E7095D">
      <w:pPr>
        <w:pStyle w:val="Code"/>
      </w:pPr>
      <w:r>
        <w:t xml:space="preserve">      printf("%d is odd.\n", i);</w:t>
      </w:r>
    </w:p>
    <w:p w14:paraId="59B02040" w14:textId="77777777" w:rsidR="00B60DB4" w:rsidRDefault="00E7095D">
      <w:pPr>
        <w:pStyle w:val="Code"/>
      </w:pPr>
      <w:r>
        <w:t xml:space="preserve">   else</w:t>
      </w:r>
    </w:p>
    <w:p w14:paraId="54D22279" w14:textId="77777777" w:rsidR="00B60DB4" w:rsidRDefault="00E7095D">
      <w:pPr>
        <w:pStyle w:val="Code"/>
      </w:pPr>
      <w:r>
        <w:t xml:space="preserve">      printf("%d is even.\n", i);</w:t>
      </w:r>
    </w:p>
    <w:p w14:paraId="1C815307" w14:textId="77777777" w:rsidR="00B60DB4" w:rsidRDefault="00E7095D">
      <w:pPr>
        <w:pStyle w:val="Heading2"/>
      </w:pPr>
      <w:bookmarkStart w:id="484" w:name="_Toc495318506"/>
      <w:r>
        <w:t>Goto Statement</w:t>
      </w:r>
      <w:bookmarkEnd w:id="484"/>
    </w:p>
    <w:p w14:paraId="285AE991" w14:textId="77777777" w:rsidR="00B60DB4" w:rsidRDefault="00E7095D">
      <w:pPr>
        <w:keepNext/>
        <w:ind w:left="900" w:hanging="540"/>
        <w:rPr>
          <w:rFonts w:ascii="Courier New" w:hAnsi="Courier New"/>
          <w:sz w:val="18"/>
        </w:rPr>
      </w:pPr>
      <w:r>
        <w:rPr>
          <w:rFonts w:ascii="Courier New" w:hAnsi="Courier New"/>
          <w:i/>
          <w:sz w:val="18"/>
        </w:rPr>
        <w:t>goto-statement</w:t>
      </w:r>
      <w:r>
        <w:rPr>
          <w:rFonts w:ascii="Courier New" w:hAnsi="Courier New"/>
          <w:sz w:val="18"/>
        </w:rPr>
        <w:t xml:space="preserve">:  goto </w:t>
      </w:r>
      <w:r>
        <w:rPr>
          <w:rFonts w:ascii="Courier New" w:hAnsi="Courier New"/>
          <w:i/>
          <w:sz w:val="18"/>
        </w:rPr>
        <w:t>identifier</w:t>
      </w:r>
      <w:r>
        <w:rPr>
          <w:rFonts w:ascii="Courier New" w:hAnsi="Courier New"/>
          <w:sz w:val="18"/>
        </w:rPr>
        <w:t xml:space="preserve"> ';'</w:t>
      </w:r>
    </w:p>
    <w:p w14:paraId="42BF3817" w14:textId="77777777" w:rsidR="00B60DB4" w:rsidRDefault="00B60DB4">
      <w:pPr>
        <w:pStyle w:val="Text"/>
      </w:pPr>
    </w:p>
    <w:p w14:paraId="3CD7B115" w14:textId="77777777" w:rsidR="00B60DB4" w:rsidRDefault="00E7095D">
      <w:pPr>
        <w:pStyle w:val="Text"/>
      </w:pPr>
      <w:r>
        <w:fldChar w:fldCharType="begin"/>
      </w:r>
      <w:r>
        <w:instrText xml:space="preserve"> XE "goto statement" </w:instrText>
      </w:r>
      <w:r>
        <w:fldChar w:fldCharType="end"/>
      </w:r>
      <w:r>
        <w:fldChar w:fldCharType="begin"/>
      </w:r>
      <w:r>
        <w:instrText xml:space="preserve"> XE "labels" </w:instrText>
      </w:r>
      <w:r>
        <w:fldChar w:fldCharType="end"/>
      </w:r>
      <w:r>
        <w:t>The goto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Default="00E7095D">
      <w:pPr>
        <w:pStyle w:val="Text"/>
      </w:pPr>
      <w:r>
        <w:t>It is legal to place a label on a statement and not place a goto statement in the function that refers to that label.  It is not legal, however, to try to branch to a label that does not exist, or to place two labels with the same name in the same function, whether or not a goto statement exists that refers to the duplicate label.</w:t>
      </w:r>
    </w:p>
    <w:p w14:paraId="61FA8753" w14:textId="77777777" w:rsidR="00B60DB4" w:rsidRDefault="00E7095D">
      <w:pPr>
        <w:pStyle w:val="Heading2"/>
      </w:pPr>
      <w:bookmarkStart w:id="485" w:name="_Toc495318507"/>
      <w:r>
        <w:t>Switch Statement</w:t>
      </w:r>
      <w:bookmarkEnd w:id="485"/>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Default="00B60DB4">
      <w:pPr>
        <w:pStyle w:val="Text"/>
      </w:pPr>
    </w:p>
    <w:p w14:paraId="7E44A333" w14:textId="77777777" w:rsidR="00B60DB4" w:rsidRDefault="00E7095D">
      <w:pPr>
        <w:pStyle w:val="Text"/>
      </w:pPr>
      <w:r>
        <w:fldChar w:fldCharType="begin"/>
      </w:r>
      <w:r>
        <w:instrText xml:space="preserve"> XE "switch statement" </w:instrText>
      </w:r>
      <w:r>
        <w:fldChar w:fldCharType="end"/>
      </w:r>
      <w:r>
        <w:fldChar w:fldCharType="begin"/>
      </w:r>
      <w:r>
        <w:instrText xml:space="preserve"> XE "case label" </w:instrText>
      </w:r>
      <w:r>
        <w:fldChar w:fldCharType="end"/>
      </w:r>
      <w:r>
        <w:fldChar w:fldCharType="begin"/>
      </w:r>
      <w:r>
        <w:instrText xml:space="preserve"> XE "default label" </w:instrText>
      </w:r>
      <w:r>
        <w:fldChar w:fldCharType="end"/>
      </w:r>
      <w:r>
        <w:t>The switch statement is used to choose from a list of statements.  The expression, which must yield an integer value, is evaluated.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statement after the default label is executed.  If there is no match, and there is no default label, control passes to the statement after the switch statement.</w:t>
      </w:r>
    </w:p>
    <w:p w14:paraId="2A35CBB2" w14:textId="77777777" w:rsidR="00B60DB4" w:rsidRDefault="00E7095D">
      <w:pPr>
        <w:pStyle w:val="Text"/>
      </w:pPr>
      <w:r>
        <w:t>There are some restrictions on the labels in the switch statement body.  The case labels must have constants that are the same type as the expression after the usual unary conversions are applied to both.  For example, it is not legal to use a case label with an int constant if the expression results in a long int value.  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Default="00E7095D">
      <w:pPr>
        <w:pStyle w:val="Text"/>
      </w:pPr>
      <w:r>
        <w:lastRenderedPageBreak/>
        <w:t>After control is passed to one of the statements in the switch statement, execution continues as if a goto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Default="00B60DB4">
      <w:pPr>
        <w:pStyle w:val="Text"/>
      </w:pPr>
    </w:p>
    <w:p w14:paraId="4880FCC0" w14:textId="77777777" w:rsidR="00B60DB4" w:rsidRDefault="00E7095D">
      <w:pPr>
        <w:pStyle w:val="Code"/>
      </w:pPr>
      <w:r>
        <w:t>for (i = 1; i &lt;= 5; ++i) {</w:t>
      </w:r>
    </w:p>
    <w:p w14:paraId="176D369B" w14:textId="77777777" w:rsidR="00B60DB4" w:rsidRDefault="00E7095D">
      <w:pPr>
        <w:pStyle w:val="Code"/>
      </w:pPr>
      <w:r>
        <w:t xml:space="preserve">   switch (i) {</w:t>
      </w:r>
    </w:p>
    <w:p w14:paraId="53D49E84" w14:textId="77777777" w:rsidR="00B60DB4" w:rsidRDefault="00E7095D">
      <w:pPr>
        <w:pStyle w:val="Code"/>
      </w:pPr>
      <w:r>
        <w:t xml:space="preserve">      case 1: printf("*");</w:t>
      </w:r>
    </w:p>
    <w:p w14:paraId="1ED20F5D" w14:textId="77777777" w:rsidR="00B60DB4" w:rsidRDefault="00E7095D">
      <w:pPr>
        <w:pStyle w:val="Code"/>
      </w:pPr>
      <w:r>
        <w:t xml:space="preserve">      case 2: printf("*");</w:t>
      </w:r>
    </w:p>
    <w:p w14:paraId="7BA41B5A" w14:textId="77777777" w:rsidR="00B60DB4" w:rsidRDefault="00E7095D">
      <w:pPr>
        <w:pStyle w:val="Code"/>
      </w:pPr>
      <w:r>
        <w:t xml:space="preserve">      case 3: printf("*");</w:t>
      </w:r>
    </w:p>
    <w:p w14:paraId="61BA5137" w14:textId="77777777" w:rsidR="00B60DB4" w:rsidRDefault="00E7095D">
      <w:pPr>
        <w:pStyle w:val="Code"/>
      </w:pPr>
      <w:r>
        <w:t xml:space="preserve">      case 4: printf("*");</w:t>
      </w:r>
    </w:p>
    <w:p w14:paraId="43CA9F32" w14:textId="77777777" w:rsidR="00B60DB4" w:rsidRDefault="00E7095D">
      <w:pPr>
        <w:pStyle w:val="Code"/>
      </w:pPr>
      <w:r>
        <w:t xml:space="preserve">      case 5: printf("*");</w:t>
      </w:r>
    </w:p>
    <w:p w14:paraId="4F4A1070" w14:textId="77777777" w:rsidR="00B60DB4" w:rsidRDefault="00E7095D">
      <w:pPr>
        <w:pStyle w:val="Code"/>
      </w:pPr>
      <w:r>
        <w:t xml:space="preserve">      }</w:t>
      </w:r>
    </w:p>
    <w:p w14:paraId="67657945" w14:textId="77777777" w:rsidR="00B60DB4" w:rsidRDefault="00E7095D">
      <w:pPr>
        <w:pStyle w:val="Code"/>
      </w:pPr>
      <w:r>
        <w:t xml:space="preserve">   printf("\n");</w:t>
      </w:r>
    </w:p>
    <w:p w14:paraId="3AEA2B13" w14:textId="77777777" w:rsidR="00B60DB4" w:rsidRDefault="00E7095D">
      <w:pPr>
        <w:pStyle w:val="Code"/>
      </w:pPr>
      <w:r>
        <w:t xml:space="preserve">   }</w:t>
      </w:r>
    </w:p>
    <w:p w14:paraId="44835E08" w14:textId="77777777" w:rsidR="00B60DB4" w:rsidRDefault="00B60DB4">
      <w:pPr>
        <w:pStyle w:val="Text"/>
      </w:pPr>
    </w:p>
    <w:p w14:paraId="7EBB227B" w14:textId="77777777" w:rsidR="00B60DB4" w:rsidRDefault="00E7095D">
      <w:pPr>
        <w:pStyle w:val="Text"/>
      </w:pPr>
      <w:r>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Default="00B60DB4">
      <w:pPr>
        <w:pStyle w:val="Text"/>
      </w:pPr>
    </w:p>
    <w:p w14:paraId="2917A5A4" w14:textId="77777777" w:rsidR="00B60DB4" w:rsidRDefault="00E7095D">
      <w:pPr>
        <w:pStyle w:val="Code"/>
      </w:pPr>
      <w:r>
        <w:t>for (i = 1; i &lt;= 5; ++i) {</w:t>
      </w:r>
    </w:p>
    <w:p w14:paraId="0B3A5548" w14:textId="77777777" w:rsidR="00B60DB4" w:rsidRDefault="00E7095D">
      <w:pPr>
        <w:pStyle w:val="Code"/>
      </w:pPr>
      <w:r>
        <w:t xml:space="preserve">   switch (i) {</w:t>
      </w:r>
    </w:p>
    <w:p w14:paraId="57E65052" w14:textId="77777777" w:rsidR="00B60DB4" w:rsidRDefault="00E7095D">
      <w:pPr>
        <w:pStyle w:val="Code"/>
      </w:pPr>
      <w:r>
        <w:t xml:space="preserve">      case 1: printf("*");</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printf("**");</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printf("***");</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printf("****");</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printf("*****");</w:t>
      </w:r>
    </w:p>
    <w:p w14:paraId="05A96DF6" w14:textId="77777777" w:rsidR="00B60DB4" w:rsidRDefault="00E7095D">
      <w:pPr>
        <w:pStyle w:val="Code"/>
      </w:pPr>
      <w:r>
        <w:t xml:space="preserve">      }</w:t>
      </w:r>
    </w:p>
    <w:p w14:paraId="4FEC1935" w14:textId="77777777" w:rsidR="00B60DB4" w:rsidRDefault="00E7095D">
      <w:pPr>
        <w:pStyle w:val="Code"/>
      </w:pPr>
      <w:r>
        <w:t xml:space="preserve">   printf("\n");</w:t>
      </w:r>
    </w:p>
    <w:p w14:paraId="2F8FF1DA" w14:textId="77777777" w:rsidR="00B60DB4" w:rsidRDefault="00E7095D">
      <w:pPr>
        <w:pStyle w:val="Code"/>
      </w:pPr>
      <w:r>
        <w:t xml:space="preserve">   }</w:t>
      </w:r>
    </w:p>
    <w:p w14:paraId="403E0BBE" w14:textId="77777777" w:rsidR="00B60DB4" w:rsidRDefault="00B60DB4">
      <w:pPr>
        <w:pStyle w:val="Text"/>
      </w:pPr>
    </w:p>
    <w:p w14:paraId="27553FCE" w14:textId="77777777" w:rsidR="00B60DB4" w:rsidRDefault="00E7095D">
      <w:pPr>
        <w:pStyle w:val="Text"/>
      </w:pPr>
      <w:r>
        <w:t>The goto and return statements can also be used to leave the body of the switch statement before the last statement is executed.</w:t>
      </w:r>
    </w:p>
    <w:p w14:paraId="0C7D9C21" w14:textId="77777777" w:rsidR="00B60DB4" w:rsidRDefault="00E7095D">
      <w:pPr>
        <w:pStyle w:val="Heading2"/>
      </w:pPr>
      <w:bookmarkStart w:id="486" w:name="_Toc495318508"/>
      <w:r>
        <w:t>Break and Continue</w:t>
      </w:r>
      <w:bookmarkEnd w:id="486"/>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Default="00B60DB4">
      <w:pPr>
        <w:pStyle w:val="Text"/>
      </w:pPr>
    </w:p>
    <w:p w14:paraId="08680E4E" w14:textId="77777777" w:rsidR="00B60DB4" w:rsidRDefault="00E7095D">
      <w:pPr>
        <w:pStyle w:val="Text"/>
      </w:pPr>
      <w:bookmarkStart w:id="487" w:name="break"/>
      <w:r>
        <w:t>The break and continue statements are used to exit a loop early or branch to the end of the loop body.</w:t>
      </w:r>
    </w:p>
    <w:p w14:paraId="1AF97159" w14:textId="77777777" w:rsidR="00B60DB4" w:rsidRDefault="00E7095D">
      <w:pPr>
        <w:pStyle w:val="Text"/>
      </w:pPr>
      <w:r>
        <w:lastRenderedPageBreak/>
        <w:fldChar w:fldCharType="begin"/>
      </w:r>
      <w:r>
        <w:instrText xml:space="preserve"> XE "for statement" </w:instrText>
      </w:r>
      <w:r>
        <w:fldChar w:fldCharType="end"/>
      </w:r>
      <w:r>
        <w:fldChar w:fldCharType="begin"/>
      </w:r>
      <w:r>
        <w:instrText xml:space="preserve"> XE "do statement" </w:instrText>
      </w:r>
      <w:r>
        <w:fldChar w:fldCharType="end"/>
      </w:r>
      <w:r>
        <w:fldChar w:fldCharType="begin"/>
      </w:r>
      <w:r>
        <w:instrText xml:space="preserve"> XE "while statement" </w:instrText>
      </w:r>
      <w:r>
        <w:fldChar w:fldCharType="end"/>
      </w:r>
      <w:r>
        <w:fldChar w:fldCharType="begin"/>
      </w:r>
      <w:r>
        <w:instrText xml:space="preserve"> XE "switch statement" </w:instrText>
      </w:r>
      <w:r>
        <w:fldChar w:fldCharType="end"/>
      </w:r>
      <w:r>
        <w:fldChar w:fldCharType="begin"/>
      </w:r>
      <w:r>
        <w:instrText xml:space="preserve"> XE "case label" </w:instrText>
      </w:r>
      <w:r>
        <w:fldChar w:fldCharType="end"/>
      </w:r>
      <w:r>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77777777" w:rsidR="00B60DB4" w:rsidRDefault="00E7095D">
      <w:pPr>
        <w:pStyle w:val="Text"/>
      </w:pPr>
      <w:r>
        <w:t>The continue statement is used to branch to the end of a while, do or for loop.  Conceptually, the continue statement does a goto to the end of the loop body.</w:t>
      </w:r>
    </w:p>
    <w:p w14:paraId="77BF038A" w14:textId="77777777" w:rsidR="00B60DB4" w:rsidRDefault="00E7095D">
      <w:pPr>
        <w:pStyle w:val="Text"/>
      </w:pPr>
      <w:r>
        <w:t>The easiest way to understand the break and continue statements completely is to look at the equivalent goto statements.  The following four statement models show the statements which use break and continue statements.  In all of the statements except switch, there is a label called C.  A continue statement in the body of the loop (called body in the examples) is equivalent to a goto to the label C.  In all of the statements, there is also a label called B.  A break statement in the loop body is completely equivalent to goto B.</w:t>
      </w:r>
    </w:p>
    <w:p w14:paraId="75F7B5BF" w14:textId="77777777" w:rsidR="00B60DB4" w:rsidRDefault="00B60DB4">
      <w:pPr>
        <w:pStyle w:val="Text"/>
      </w:pPr>
    </w:p>
    <w:p w14:paraId="3B0460E4" w14:textId="77777777" w:rsidR="00B60DB4" w:rsidRDefault="00E7095D">
      <w:pPr>
        <w:pStyle w:val="Code"/>
      </w:pPr>
      <w:r>
        <w:t>while (expression) {body; C: ;} B: ;</w:t>
      </w:r>
    </w:p>
    <w:p w14:paraId="3205D216" w14:textId="77777777" w:rsidR="00B60DB4" w:rsidRDefault="00E7095D">
      <w:pPr>
        <w:pStyle w:val="Code"/>
      </w:pPr>
      <w:r>
        <w:t>do {body; C: ;} while (expression); B: ;</w:t>
      </w:r>
    </w:p>
    <w:p w14:paraId="245965DE" w14:textId="77777777" w:rsidR="00B60DB4" w:rsidRDefault="00E7095D">
      <w:pPr>
        <w:pStyle w:val="Code"/>
      </w:pPr>
      <w:r>
        <w:t>for (expression; expression; expression) {body; C: ;} B: ;</w:t>
      </w:r>
    </w:p>
    <w:p w14:paraId="14A5C141" w14:textId="77777777" w:rsidR="00B60DB4" w:rsidRDefault="00E7095D">
      <w:pPr>
        <w:pStyle w:val="Code"/>
      </w:pPr>
      <w:r>
        <w:t>switch (expression) {body;} B: ;</w:t>
      </w:r>
    </w:p>
    <w:p w14:paraId="35F398A8" w14:textId="77777777" w:rsidR="00B60DB4" w:rsidRDefault="00B60DB4">
      <w:pPr>
        <w:pStyle w:val="Text"/>
      </w:pPr>
    </w:p>
    <w:p w14:paraId="5D3427CA" w14:textId="77777777" w:rsidR="00B60DB4" w:rsidRDefault="00E7095D">
      <w:pPr>
        <w:pStyle w:val="Text"/>
      </w:pPr>
      <w:r>
        <w:t>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for statement.</w:t>
      </w:r>
    </w:p>
    <w:p w14:paraId="34E76A84" w14:textId="77777777" w:rsidR="00B60DB4" w:rsidRDefault="00B60DB4">
      <w:pPr>
        <w:pStyle w:val="Text"/>
      </w:pPr>
    </w:p>
    <w:p w14:paraId="2CEE26A4" w14:textId="77777777" w:rsidR="00B60DB4" w:rsidRDefault="00E7095D">
      <w:pPr>
        <w:pStyle w:val="Code"/>
      </w:pPr>
      <w:r>
        <w:t>for (i = 0; i &lt; 10; ++i)</w:t>
      </w:r>
    </w:p>
    <w:p w14:paraId="474D2F81" w14:textId="77777777" w:rsidR="00B60DB4" w:rsidRDefault="00E7095D">
      <w:pPr>
        <w:pStyle w:val="Code"/>
      </w:pPr>
      <w:r>
        <w:t xml:space="preserve">   switch (i)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printf("%d is prime.\n", i);</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printf("%d is odd.\n", i);</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printf("%d is even.\n", i);</w:t>
      </w:r>
    </w:p>
    <w:p w14:paraId="701E8EE3" w14:textId="77777777" w:rsidR="00B60DB4" w:rsidRDefault="00E7095D">
      <w:pPr>
        <w:pStyle w:val="Code"/>
      </w:pPr>
      <w:r>
        <w:t xml:space="preserve">      }</w:t>
      </w:r>
      <w:bookmarkEnd w:id="487"/>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Default="00E7095D">
      <w:pPr>
        <w:pStyle w:val="Heading2"/>
      </w:pPr>
      <w:bookmarkStart w:id="488" w:name="_Toc495318509"/>
      <w:r>
        <w:t>Return Statement</w:t>
      </w:r>
      <w:bookmarkEnd w:id="488"/>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Default="00B60DB4">
      <w:pPr>
        <w:pStyle w:val="Text"/>
      </w:pPr>
    </w:p>
    <w:p w14:paraId="2208ADE5" w14:textId="77777777" w:rsidR="00B60DB4" w:rsidRDefault="00E7095D">
      <w:pPr>
        <w:pStyle w:val="Text"/>
      </w:pPr>
      <w:r>
        <w:fldChar w:fldCharType="begin"/>
      </w:r>
      <w:r>
        <w:instrText xml:space="preserve"> XE "return statement" </w:instrText>
      </w:r>
      <w:r>
        <w:fldChar w:fldCharType="end"/>
      </w:r>
      <w:r>
        <w:fldChar w:fldCharType="begin"/>
      </w:r>
      <w:r>
        <w:instrText xml:space="preserve"> XE "functions:" </w:instrText>
      </w:r>
      <w:r>
        <w:fldChar w:fldCharType="end"/>
      </w:r>
      <w:r>
        <w:fldChar w:fldCharType="begin"/>
      </w:r>
      <w:r>
        <w:instrText xml:space="preserve"> XE "functions:return value" </w:instrText>
      </w:r>
      <w:r>
        <w:fldChar w:fldCharType="end"/>
      </w:r>
      <w:r>
        <w:t>The return statement returns control to the function that called the current function.  If the current function is main, control is returned to the program launcher that was used to execute the program.</w:t>
      </w:r>
    </w:p>
    <w:p w14:paraId="4203F2DF" w14:textId="77777777" w:rsidR="00B60DB4" w:rsidRDefault="00E7095D">
      <w:pPr>
        <w:pStyle w:val="Text"/>
      </w:pPr>
      <w:r>
        <w:t xml:space="preserve">If the return statement is followed by an expression, that expression is evaluated.  The type of the expression must be compatible with the type of the function in the same sense that an expression </w:t>
      </w:r>
      <w:r>
        <w:lastRenderedPageBreak/>
        <w:t>must be compatible with the l-value when the assignment operator is used.  The value of the expression is returned to the caller as the return value of the function.</w:t>
      </w:r>
    </w:p>
    <w:p w14:paraId="2C893632" w14:textId="77777777" w:rsidR="00B60DB4" w:rsidRDefault="00E7095D">
      <w:pPr>
        <w:pStyle w:val="Text"/>
      </w:pPr>
      <w:r>
        <w:t>If a function has a return type, but control is returned by a return statement that does not have an expression, the returned value is unpredictable.</w:t>
      </w:r>
    </w:p>
    <w:p w14:paraId="26F0E632" w14:textId="77777777" w:rsidR="00B60DB4" w:rsidRDefault="00E7095D">
      <w:pPr>
        <w:pStyle w:val="Text"/>
      </w:pPr>
      <w:r>
        <w:t>If the function executes to the end of the compound statement without encountering a return statement, the effect is the same as if a return statement with no expression were encountered.</w:t>
      </w:r>
    </w:p>
    <w:p w14:paraId="02BBD154" w14:textId="77777777" w:rsidR="00B60DB4" w:rsidRDefault="00E7095D">
      <w:pPr>
        <w:pStyle w:val="Heading2"/>
      </w:pPr>
      <w:bookmarkStart w:id="489" w:name="_Toc495318510"/>
      <w:r>
        <w:t>Segment Statement</w:t>
      </w:r>
      <w:bookmarkEnd w:id="489"/>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Default="00B60DB4">
      <w:pPr>
        <w:pStyle w:val="Text"/>
      </w:pPr>
    </w:p>
    <w:p w14:paraId="401620A9"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memory model" </w:instrText>
      </w:r>
      <w:r>
        <w:fldChar w:fldCharType="end"/>
      </w:r>
      <w:r>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Pr>
          <w:sz w:val="18"/>
        </w:rPr>
        <w:t>GS</w:t>
      </w:r>
      <w:r>
        <w:t xml:space="preserve"> in detail.</w:t>
      </w:r>
    </w:p>
    <w:p w14:paraId="2BEFC30B" w14:textId="77777777" w:rsidR="00B60DB4" w:rsidRDefault="00E7095D">
      <w:pPr>
        <w:pStyle w:val="Text"/>
      </w:pPr>
      <w:r>
        <w:fldChar w:fldCharType="begin"/>
      </w:r>
      <w:r>
        <w:instrText xml:space="preserve"> XE "memory" \t "see also small memory model" </w:instrText>
      </w:r>
      <w:r>
        <w:fldChar w:fldCharType="end"/>
      </w:r>
      <w:r>
        <w:fldChar w:fldCharType="begin"/>
      </w:r>
      <w:r>
        <w:instrText xml:space="preserve"> XE "memory" \t "see also large memory model" </w:instrText>
      </w:r>
      <w:r>
        <w:fldChar w:fldCharType="end"/>
      </w:r>
      <w:r>
        <w:fldChar w:fldCharType="begin"/>
      </w:r>
      <w:r>
        <w:instrText xml:space="preserve"> XE "large memory model" </w:instrText>
      </w:r>
      <w:r>
        <w:fldChar w:fldCharType="end"/>
      </w:r>
      <w:r>
        <w:fldChar w:fldCharType="begin"/>
      </w:r>
      <w:r>
        <w:instrText xml:space="preserve"> XE "small memory model" </w:instrText>
      </w:r>
      <w:r>
        <w:fldChar w:fldCharType="end"/>
      </w:r>
      <w:r>
        <w:t>In any program compiled by ORCA/C, memory is allocated for up to five different purposes.  Local variables are allocated from a stack frame allocated from bank zero when the program starts to execute.  Dynamic memory can also be allocated at run time by using the library functions calloc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77777777" w:rsidR="00B60DB4" w:rsidRDefault="00E7095D">
      <w:pPr>
        <w:pStyle w:val="Text"/>
      </w:pPr>
      <w:r>
        <w:t>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memorymodel directive, described in Chapter 12, can be used to create the ~GLOBALS and ~ARRAYS segments.  This causes the compiler to generate larger, slower code to access the arrays, however.  If the program does not use 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Default="00B60DB4">
      <w:pPr>
        <w:pStyle w:val="Text"/>
      </w:pPr>
    </w:p>
    <w:p w14:paraId="421C8232" w14:textId="77777777" w:rsidR="00B60DB4" w:rsidRDefault="00E7095D">
      <w:pPr>
        <w:pStyle w:val="Code"/>
      </w:pPr>
      <w:r>
        <w:t>segment "parser"</w:t>
      </w:r>
      <w:r>
        <w:tab/>
        <w:t>/* place subroutines in the parser segment */</w:t>
      </w:r>
    </w:p>
    <w:p w14:paraId="5ABB967F" w14:textId="77777777" w:rsidR="00B60DB4" w:rsidRDefault="00B60DB4">
      <w:pPr>
        <w:pStyle w:val="Text"/>
      </w:pPr>
    </w:p>
    <w:p w14:paraId="69897A46" w14:textId="77777777" w:rsidR="00B60DB4" w:rsidRDefault="00E7095D">
      <w:pPr>
        <w:pStyle w:val="Text"/>
      </w:pPr>
      <w:r>
        <w:fldChar w:fldCharType="begin"/>
      </w:r>
      <w:r>
        <w:instrText xml:space="preserve"> XE "static segments" </w:instrText>
      </w:r>
      <w:r>
        <w:fldChar w:fldCharType="end"/>
      </w:r>
      <w:r>
        <w:t xml:space="preserve">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w:t>
      </w:r>
      <w:r>
        <w:lastRenderedPageBreak/>
        <w:t>in the relocation dictionary.  These relocation records take up room on the disk, and slow down the loader.</w:t>
      </w:r>
    </w:p>
    <w:p w14:paraId="5A24BE19" w14:textId="77777777" w:rsidR="00B60DB4" w:rsidRDefault="00E7095D">
      <w:pPr>
        <w:pStyle w:val="Text"/>
      </w:pPr>
      <w:r>
        <w:t>The functions that make up a particular segment do not have to appear in the same source file, nor do they have to appear next to each other in a source file.  During the link process, the linker combines all of the functions that have the same segment name into the same load segment, regardless of the order they appear in the source program.</w:t>
      </w:r>
    </w:p>
    <w:p w14:paraId="4E9DA9C9" w14:textId="77777777" w:rsidR="00B60DB4" w:rsidRDefault="00E7095D">
      <w:pPr>
        <w:pStyle w:val="Text"/>
      </w:pPr>
      <w:r>
        <w:t>After using the segment statement, if you wish to place a function in the blank segment, code a segment name with ten spaces.</w:t>
      </w:r>
    </w:p>
    <w:p w14:paraId="118762A8" w14:textId="77777777" w:rsidR="00B60DB4" w:rsidRDefault="00E7095D">
      <w:pPr>
        <w:pStyle w:val="Text"/>
      </w:pPr>
      <w:r>
        <w:fldChar w:fldCharType="begin"/>
      </w:r>
      <w:r>
        <w:instrText xml:space="preserve"> XE "dynamic segments" </w:instrText>
      </w:r>
      <w:r>
        <w:fldChar w:fldCharType="end"/>
      </w:r>
      <w:r>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Default="00B60DB4">
      <w:pPr>
        <w:pStyle w:val="Text"/>
      </w:pPr>
    </w:p>
    <w:p w14:paraId="6E27239C" w14:textId="77777777" w:rsidR="00B60DB4" w:rsidRDefault="00E7095D">
      <w:pPr>
        <w:pStyle w:val="Code"/>
      </w:pPr>
      <w:r>
        <w:t>segment "initial", dynamic</w:t>
      </w:r>
    </w:p>
    <w:p w14:paraId="6E8DFDDF" w14:textId="77777777" w:rsidR="00B60DB4" w:rsidRDefault="00B60DB4">
      <w:pPr>
        <w:pStyle w:val="Text"/>
      </w:pPr>
    </w:p>
    <w:p w14:paraId="58514AEC" w14:textId="77777777" w:rsidR="00B60DB4" w:rsidRDefault="00E7095D">
      <w:pPr>
        <w:pStyle w:val="Text"/>
      </w:pPr>
      <w:r>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41B423C4" w14:textId="77777777" w:rsidR="00B60DB4" w:rsidRDefault="00E7095D">
      <w:pPr>
        <w:pStyle w:val="Heading2"/>
      </w:pPr>
      <w:bookmarkStart w:id="490" w:name="_Toc495318511"/>
      <w:r>
        <w:t>Asm Statement</w:t>
      </w:r>
      <w:bookmarkEnd w:id="490"/>
    </w:p>
    <w:p w14:paraId="36CCDC7D" w14:textId="77777777" w:rsidR="00B60DB4" w:rsidRDefault="00E7095D">
      <w:pPr>
        <w:ind w:left="900" w:hanging="540"/>
        <w:rPr>
          <w:rFonts w:ascii="Courier New" w:hAnsi="Courier New"/>
          <w:sz w:val="18"/>
        </w:rPr>
      </w:pPr>
      <w:r>
        <w:rPr>
          <w:rFonts w:ascii="Courier New" w:hAnsi="Courier New"/>
          <w:i/>
          <w:sz w:val="18"/>
        </w:rPr>
        <w:t>asm-statement</w:t>
      </w:r>
      <w:r>
        <w:rPr>
          <w:rFonts w:ascii="Courier New" w:hAnsi="Courier New"/>
          <w:sz w:val="18"/>
        </w:rPr>
        <w:t>:  asm '{' {</w:t>
      </w:r>
      <w:r>
        <w:rPr>
          <w:rFonts w:ascii="Courier New" w:hAnsi="Courier New"/>
          <w:i/>
          <w:sz w:val="18"/>
        </w:rPr>
        <w:t>asm-line</w:t>
      </w:r>
      <w:r>
        <w:rPr>
          <w:rFonts w:ascii="Courier New" w:hAnsi="Courier New"/>
          <w:sz w:val="18"/>
        </w:rPr>
        <w:t>}* '}' ';'</w:t>
      </w:r>
    </w:p>
    <w:p w14:paraId="6C33696B" w14:textId="77777777" w:rsidR="00B60DB4" w:rsidRDefault="00E7095D">
      <w:pPr>
        <w:ind w:left="900" w:hanging="540"/>
        <w:rPr>
          <w:rFonts w:ascii="Courier New" w:hAnsi="Courier New"/>
          <w:sz w:val="18"/>
        </w:rPr>
      </w:pPr>
      <w:r>
        <w:rPr>
          <w:rFonts w:ascii="Courier New" w:hAnsi="Courier New"/>
          <w:i/>
          <w:sz w:val="18"/>
        </w:rPr>
        <w:t>asm-line</w:t>
      </w:r>
      <w:r>
        <w:rPr>
          <w:rFonts w:ascii="Courier New" w:hAnsi="Courier New"/>
          <w:sz w:val="18"/>
        </w:rPr>
        <w:t>:  {</w:t>
      </w:r>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Default="00B60DB4">
      <w:pPr>
        <w:pStyle w:val="Text"/>
      </w:pPr>
    </w:p>
    <w:p w14:paraId="03F9BEE6" w14:textId="77777777" w:rsidR="00B60DB4" w:rsidRDefault="00E7095D">
      <w:pPr>
        <w:pStyle w:val="Text"/>
      </w:pPr>
      <w:r>
        <w:fldChar w:fldCharType="begin"/>
      </w:r>
      <w:r>
        <w:instrText xml:space="preserve"> XE "asm statement" </w:instrText>
      </w:r>
      <w:r>
        <w:fldChar w:fldCharType="end"/>
      </w:r>
      <w:r>
        <w:fldChar w:fldCharType="begin"/>
      </w:r>
      <w:r>
        <w:instrText xml:space="preserve"> XE "assembly language" </w:instrText>
      </w:r>
      <w:r>
        <w:fldChar w:fldCharType="end"/>
      </w:r>
      <w:r>
        <w:t>The asm statement allows you to code assembly language statements in the body of a function.  The syntax for these statement varies a bit from the syntax used by assemblers; these differences are due to the C language itself.</w:t>
      </w:r>
    </w:p>
    <w:p w14:paraId="1F1D215F" w14:textId="77777777" w:rsidR="00B60DB4" w:rsidRDefault="00E7095D">
      <w:pPr>
        <w:pStyle w:val="Text"/>
      </w:pPr>
      <w:r>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Default="00E7095D">
      <w:pPr>
        <w:pStyle w:val="Text"/>
      </w:pPr>
      <w:r>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77777777" w:rsidR="00B60DB4" w:rsidRDefault="00E7095D">
      <w:pPr>
        <w:pStyle w:val="Text"/>
      </w:pPr>
      <w:r>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w:t>
      </w:r>
      <w:r>
        <w:lastRenderedPageBreak/>
        <w:t>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errors in some cases.  The mini-assembler does not detect this error.  For that reason, it is up to the programmer to ensure that the size of local variables is kept to a minimum if they will be used as the operands of assembly language statements.</w:t>
      </w:r>
    </w:p>
    <w:p w14:paraId="5857F661" w14:textId="77777777" w:rsidR="00B60DB4" w:rsidRDefault="00E7095D">
      <w:pPr>
        <w:pStyle w:val="Text"/>
      </w:pPr>
      <w:r>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fldChar w:fldCharType="begin"/>
      </w:r>
      <w:r>
        <w:instrText xml:space="preserve"> XE "hexadecimal" </w:instrText>
      </w:r>
      <w:r>
        <w:fldChar w:fldCharType="end"/>
      </w:r>
      <w:r>
        <w:t xml:space="preserve"> and octal</w:t>
      </w:r>
      <w:r>
        <w:fldChar w:fldCharType="begin"/>
      </w:r>
      <w:r>
        <w:instrText xml:space="preserve"> XE "octal" </w:instrText>
      </w:r>
      <w:r>
        <w:fldChar w:fldCharType="end"/>
      </w:r>
      <w:r>
        <w:t xml:space="preserve"> numbers, not the syntax found in most books on assembly language.</w:t>
      </w:r>
    </w:p>
    <w:p w14:paraId="4193BA1C" w14:textId="77777777" w:rsidR="00B60DB4" w:rsidRDefault="00E7095D">
      <w:pPr>
        <w:pStyle w:val="Text"/>
      </w:pPr>
      <w:r>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Default="00B60DB4">
      <w:pPr>
        <w:pStyle w:val="Text"/>
      </w:pPr>
    </w:p>
    <w:p w14:paraId="4ABA71BF" w14:textId="77777777" w:rsidR="00B60DB4" w:rsidRDefault="00E7095D">
      <w:pPr>
        <w:pStyle w:val="TableHeader"/>
        <w:keepNext/>
        <w:tabs>
          <w:tab w:val="left" w:pos="2880"/>
        </w:tabs>
        <w:ind w:left="1440" w:right="3600"/>
      </w:pPr>
      <w:r>
        <w:t>character</w:t>
      </w:r>
      <w:r>
        <w:tab/>
        <w:t>addressing mode</w:t>
      </w:r>
    </w:p>
    <w:p w14:paraId="6DAA7E22" w14:textId="77777777" w:rsidR="00B60DB4" w:rsidRDefault="00E7095D">
      <w:pPr>
        <w:pStyle w:val="Text"/>
        <w:keepNext/>
        <w:tabs>
          <w:tab w:val="left" w:pos="2880"/>
        </w:tabs>
        <w:ind w:left="1440" w:right="3600" w:firstLine="0"/>
      </w:pPr>
      <w:r>
        <w:t>&lt;</w:t>
      </w:r>
      <w:r>
        <w:tab/>
        <w:t>direct page</w:t>
      </w:r>
    </w:p>
    <w:p w14:paraId="40B5BEB6" w14:textId="77777777" w:rsidR="00B60DB4" w:rsidRDefault="00E7095D">
      <w:pPr>
        <w:pStyle w:val="Text"/>
        <w:keepNext/>
        <w:tabs>
          <w:tab w:val="left" w:pos="2880"/>
        </w:tabs>
        <w:ind w:left="1440" w:right="3600" w:firstLine="0"/>
      </w:pPr>
      <w:r>
        <w:t>|</w:t>
      </w:r>
      <w:r>
        <w:tab/>
        <w:t>absolute</w:t>
      </w:r>
    </w:p>
    <w:p w14:paraId="17621660" w14:textId="77777777" w:rsidR="00B60DB4" w:rsidRDefault="00E7095D">
      <w:pPr>
        <w:pStyle w:val="Text"/>
        <w:tabs>
          <w:tab w:val="left" w:pos="2880"/>
        </w:tabs>
        <w:ind w:left="1440" w:right="3600" w:firstLine="0"/>
      </w:pPr>
      <w:r>
        <w:t>&gt;</w:t>
      </w:r>
      <w:r>
        <w:tab/>
        <w:t>long absolute</w:t>
      </w:r>
    </w:p>
    <w:p w14:paraId="29011494" w14:textId="77777777" w:rsidR="00B60DB4" w:rsidRDefault="00B60DB4">
      <w:pPr>
        <w:pStyle w:val="Text"/>
      </w:pPr>
    </w:p>
    <w:p w14:paraId="297F31FB" w14:textId="77777777" w:rsidR="00B60DB4" w:rsidRDefault="00E7095D">
      <w:pPr>
        <w:pStyle w:val="Text"/>
      </w:pPr>
      <w:r>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Default="00E7095D">
      <w:pPr>
        <w:pStyle w:val="Text"/>
      </w:pPr>
      <w:r>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Default="00B60DB4">
      <w:pPr>
        <w:pStyle w:val="Text"/>
      </w:pPr>
    </w:p>
    <w:p w14:paraId="4588A848" w14:textId="77777777" w:rsidR="00B60DB4" w:rsidRDefault="00E7095D">
      <w:pPr>
        <w:pStyle w:val="TableHeader"/>
        <w:tabs>
          <w:tab w:val="left" w:pos="4320"/>
        </w:tabs>
        <w:ind w:left="1440" w:right="1800"/>
      </w:pPr>
      <w:r>
        <w:t>addressing mode</w:t>
      </w:r>
      <w:r>
        <w:tab/>
        <w:t>format</w:t>
      </w:r>
    </w:p>
    <w:p w14:paraId="26ACAD0C" w14:textId="77777777" w:rsidR="00B60DB4" w:rsidRDefault="00E7095D">
      <w:pPr>
        <w:pStyle w:val="Text"/>
        <w:tabs>
          <w:tab w:val="left" w:pos="4320"/>
        </w:tabs>
        <w:ind w:left="1440" w:right="1800" w:firstLine="0"/>
      </w:pPr>
      <w:r>
        <w:t>absolute</w:t>
      </w:r>
      <w:r>
        <w:tab/>
        <w:t>expression</w:t>
      </w:r>
    </w:p>
    <w:p w14:paraId="49777C80" w14:textId="77777777" w:rsidR="00B60DB4" w:rsidRDefault="00E7095D">
      <w:pPr>
        <w:pStyle w:val="Text"/>
        <w:tabs>
          <w:tab w:val="left" w:pos="4320"/>
        </w:tabs>
        <w:ind w:left="1440" w:right="1800" w:firstLine="0"/>
      </w:pPr>
      <w:r>
        <w:t>absolute indexed by X</w:t>
      </w:r>
      <w:r>
        <w:tab/>
        <w:t>expression,X</w:t>
      </w:r>
    </w:p>
    <w:p w14:paraId="07F01DDC" w14:textId="77777777" w:rsidR="00B60DB4" w:rsidRDefault="00E7095D">
      <w:pPr>
        <w:pStyle w:val="Text"/>
        <w:tabs>
          <w:tab w:val="left" w:pos="4320"/>
        </w:tabs>
        <w:ind w:left="1440" w:right="1800" w:firstLine="0"/>
      </w:pPr>
      <w:r>
        <w:t>absolute indexed by Y</w:t>
      </w:r>
      <w:r>
        <w:tab/>
        <w:t>expression,Y</w:t>
      </w:r>
    </w:p>
    <w:p w14:paraId="21B62EDB" w14:textId="77777777" w:rsidR="00B60DB4" w:rsidRDefault="00E7095D">
      <w:pPr>
        <w:pStyle w:val="Text"/>
        <w:tabs>
          <w:tab w:val="left" w:pos="4320"/>
        </w:tabs>
        <w:ind w:left="1440" w:right="1800" w:firstLine="0"/>
      </w:pPr>
      <w:r>
        <w:t>absolute indexed indirect</w:t>
      </w:r>
      <w:r>
        <w:tab/>
        <w:t>(expression,X)</w:t>
      </w:r>
    </w:p>
    <w:p w14:paraId="6530484B" w14:textId="77777777" w:rsidR="00B60DB4" w:rsidRDefault="00E7095D">
      <w:pPr>
        <w:pStyle w:val="Text"/>
        <w:tabs>
          <w:tab w:val="left" w:pos="4320"/>
        </w:tabs>
        <w:ind w:left="1440" w:right="1800" w:firstLine="0"/>
      </w:pPr>
      <w:r>
        <w:t>absolute indirect</w:t>
      </w:r>
      <w:r>
        <w:tab/>
        <w:t>(expression)</w:t>
      </w:r>
    </w:p>
    <w:p w14:paraId="0852630E" w14:textId="77777777" w:rsidR="00B60DB4" w:rsidRDefault="00E7095D">
      <w:pPr>
        <w:pStyle w:val="Text"/>
        <w:tabs>
          <w:tab w:val="left" w:pos="4320"/>
        </w:tabs>
        <w:ind w:left="1440" w:right="1800" w:firstLine="0"/>
      </w:pPr>
      <w:r>
        <w:t>absolute indirect long</w:t>
      </w:r>
      <w:r>
        <w:tab/>
        <w:t>[expression]</w:t>
      </w:r>
    </w:p>
    <w:p w14:paraId="5BAEC296" w14:textId="77777777" w:rsidR="00B60DB4" w:rsidRDefault="00E7095D">
      <w:pPr>
        <w:pStyle w:val="Text"/>
        <w:tabs>
          <w:tab w:val="left" w:pos="4320"/>
        </w:tabs>
        <w:ind w:left="1440" w:right="1800" w:firstLine="0"/>
      </w:pPr>
      <w:r>
        <w:t>absolute long</w:t>
      </w:r>
      <w:r>
        <w:tab/>
        <w:t>expression</w:t>
      </w:r>
    </w:p>
    <w:p w14:paraId="5A6BDEAA" w14:textId="77777777" w:rsidR="00B60DB4" w:rsidRDefault="00E7095D">
      <w:pPr>
        <w:pStyle w:val="Text"/>
        <w:tabs>
          <w:tab w:val="left" w:pos="4320"/>
        </w:tabs>
        <w:ind w:left="1440" w:right="1800" w:firstLine="0"/>
      </w:pPr>
      <w:r>
        <w:t>absolute long indexed by X</w:t>
      </w:r>
      <w:r>
        <w:tab/>
        <w:t>expression,X</w:t>
      </w:r>
    </w:p>
    <w:p w14:paraId="774A085B" w14:textId="77777777" w:rsidR="00B60DB4" w:rsidRDefault="00E7095D">
      <w:pPr>
        <w:pStyle w:val="Text"/>
        <w:tabs>
          <w:tab w:val="left" w:pos="4320"/>
        </w:tabs>
        <w:ind w:left="1440" w:right="1800" w:firstLine="0"/>
      </w:pPr>
      <w:r>
        <w:t>accumulator</w:t>
      </w:r>
      <w:r>
        <w:tab/>
        <w:t>A</w:t>
      </w:r>
    </w:p>
    <w:p w14:paraId="6E2F7AC6" w14:textId="77777777" w:rsidR="00B60DB4" w:rsidRDefault="00E7095D">
      <w:pPr>
        <w:pStyle w:val="Text"/>
        <w:tabs>
          <w:tab w:val="left" w:pos="4320"/>
        </w:tabs>
        <w:ind w:left="1440" w:right="1800" w:firstLine="0"/>
      </w:pPr>
      <w:r>
        <w:t>block move</w:t>
      </w:r>
      <w:r>
        <w:tab/>
        <w:t>expression,expression</w:t>
      </w:r>
    </w:p>
    <w:p w14:paraId="2E85F78A" w14:textId="77777777" w:rsidR="00B60DB4" w:rsidRDefault="00E7095D">
      <w:pPr>
        <w:pStyle w:val="Text"/>
        <w:tabs>
          <w:tab w:val="left" w:pos="4320"/>
        </w:tabs>
        <w:ind w:left="1440" w:right="1800" w:firstLine="0"/>
      </w:pPr>
      <w:r>
        <w:lastRenderedPageBreak/>
        <w:t>direct page</w:t>
      </w:r>
      <w:r>
        <w:tab/>
        <w:t>expression</w:t>
      </w:r>
    </w:p>
    <w:p w14:paraId="64763B7A" w14:textId="77777777" w:rsidR="00B60DB4" w:rsidRDefault="00E7095D">
      <w:pPr>
        <w:pStyle w:val="Text"/>
        <w:tabs>
          <w:tab w:val="left" w:pos="4320"/>
        </w:tabs>
        <w:ind w:left="1440" w:right="1800" w:firstLine="0"/>
      </w:pPr>
      <w:r>
        <w:t>direct page indexed by X</w:t>
      </w:r>
      <w:r>
        <w:tab/>
        <w:t>expression,X</w:t>
      </w:r>
    </w:p>
    <w:p w14:paraId="26D4A910" w14:textId="77777777" w:rsidR="00B60DB4" w:rsidRDefault="00E7095D">
      <w:pPr>
        <w:pStyle w:val="Text"/>
        <w:tabs>
          <w:tab w:val="left" w:pos="4320"/>
        </w:tabs>
        <w:ind w:left="1440" w:right="1800" w:firstLine="0"/>
      </w:pPr>
      <w:r>
        <w:t>direct page indexed by Y</w:t>
      </w:r>
      <w:r>
        <w:tab/>
        <w:t>expression,Y</w:t>
      </w:r>
    </w:p>
    <w:p w14:paraId="47669A50" w14:textId="77777777" w:rsidR="00B60DB4" w:rsidRDefault="00E7095D">
      <w:pPr>
        <w:pStyle w:val="Text"/>
        <w:tabs>
          <w:tab w:val="left" w:pos="4320"/>
        </w:tabs>
        <w:ind w:left="1440" w:right="1800" w:firstLine="0"/>
      </w:pPr>
      <w:r>
        <w:t>direct page indirect</w:t>
      </w:r>
      <w:r>
        <w:tab/>
        <w:t>(expression)</w:t>
      </w:r>
    </w:p>
    <w:p w14:paraId="463ABE30" w14:textId="77777777" w:rsidR="00B60DB4" w:rsidRDefault="00E7095D">
      <w:pPr>
        <w:pStyle w:val="Text"/>
        <w:tabs>
          <w:tab w:val="left" w:pos="4320"/>
        </w:tabs>
        <w:ind w:left="1440" w:right="1800" w:firstLine="0"/>
      </w:pPr>
      <w:r>
        <w:t>direct page indexed indirect</w:t>
      </w:r>
      <w:r>
        <w:tab/>
        <w:t>(expression,X)</w:t>
      </w:r>
    </w:p>
    <w:p w14:paraId="569F0A15" w14:textId="77777777" w:rsidR="00B60DB4" w:rsidRDefault="00E7095D">
      <w:pPr>
        <w:pStyle w:val="Text"/>
        <w:tabs>
          <w:tab w:val="left" w:pos="4320"/>
        </w:tabs>
        <w:ind w:left="1440" w:right="1800" w:firstLine="0"/>
      </w:pPr>
      <w:r>
        <w:t>direct page indirect long</w:t>
      </w:r>
      <w:r>
        <w:tab/>
        <w:t>[expression]</w:t>
      </w:r>
    </w:p>
    <w:p w14:paraId="2E52AEE2" w14:textId="77777777" w:rsidR="00B60DB4" w:rsidRDefault="00E7095D">
      <w:pPr>
        <w:pStyle w:val="Text"/>
        <w:tabs>
          <w:tab w:val="left" w:pos="4320"/>
        </w:tabs>
        <w:ind w:left="1440" w:right="1800" w:firstLine="0"/>
      </w:pPr>
      <w:r>
        <w:t>direct page indirect indexed</w:t>
      </w:r>
      <w:r>
        <w:tab/>
        <w:t>(expression),Y</w:t>
      </w:r>
    </w:p>
    <w:p w14:paraId="350BD31E" w14:textId="77777777" w:rsidR="00B60DB4" w:rsidRDefault="00E7095D">
      <w:pPr>
        <w:pStyle w:val="Text"/>
        <w:tabs>
          <w:tab w:val="left" w:pos="4320"/>
        </w:tabs>
        <w:ind w:left="1440" w:right="1800" w:firstLine="0"/>
      </w:pPr>
      <w:r>
        <w:t>direct page indirect long indexed</w:t>
      </w:r>
      <w:r>
        <w:tab/>
        <w:t>[expression],Y</w:t>
      </w:r>
    </w:p>
    <w:p w14:paraId="21AEF686" w14:textId="77777777" w:rsidR="00B60DB4" w:rsidRDefault="00E7095D">
      <w:pPr>
        <w:pStyle w:val="Text"/>
        <w:tabs>
          <w:tab w:val="left" w:pos="4320"/>
        </w:tabs>
        <w:ind w:left="1440" w:right="1800" w:firstLine="0"/>
      </w:pPr>
      <w:r>
        <w:t>immediate</w:t>
      </w:r>
      <w:r>
        <w:tab/>
        <w:t>#expression</w:t>
      </w:r>
    </w:p>
    <w:p w14:paraId="5034373D" w14:textId="77777777" w:rsidR="00B60DB4" w:rsidRDefault="00E7095D">
      <w:pPr>
        <w:pStyle w:val="Text"/>
        <w:tabs>
          <w:tab w:val="left" w:pos="4320"/>
        </w:tabs>
        <w:ind w:left="1440" w:right="1800" w:firstLine="0"/>
      </w:pPr>
      <w:r>
        <w:t>implied</w:t>
      </w:r>
      <w:r>
        <w:tab/>
        <w:t>(no operand)</w:t>
      </w:r>
    </w:p>
    <w:p w14:paraId="7E3800B7" w14:textId="77777777" w:rsidR="00B60DB4" w:rsidRDefault="00E7095D">
      <w:pPr>
        <w:pStyle w:val="Text"/>
        <w:tabs>
          <w:tab w:val="left" w:pos="4320"/>
        </w:tabs>
        <w:ind w:left="1440" w:right="1800" w:firstLine="0"/>
      </w:pPr>
      <w:r>
        <w:t>relative addressing</w:t>
      </w:r>
      <w:r>
        <w:tab/>
        <w:t>expression</w:t>
      </w:r>
    </w:p>
    <w:p w14:paraId="4580595A" w14:textId="77777777" w:rsidR="00B60DB4" w:rsidRDefault="00E7095D">
      <w:pPr>
        <w:pStyle w:val="Text"/>
        <w:tabs>
          <w:tab w:val="left" w:pos="4320"/>
        </w:tabs>
        <w:ind w:left="1440" w:right="1800" w:firstLine="0"/>
      </w:pPr>
      <w:r>
        <w:t>stack relative</w:t>
      </w:r>
      <w:r>
        <w:tab/>
        <w:t>expression,S</w:t>
      </w:r>
    </w:p>
    <w:p w14:paraId="67F0A8AF" w14:textId="77777777" w:rsidR="00B60DB4" w:rsidRDefault="00E7095D">
      <w:pPr>
        <w:pStyle w:val="Text"/>
        <w:tabs>
          <w:tab w:val="left" w:pos="4320"/>
        </w:tabs>
        <w:ind w:left="1440" w:right="1800" w:firstLine="0"/>
      </w:pPr>
      <w:r>
        <w:t>stack relative indirect indexed</w:t>
      </w:r>
      <w:r>
        <w:tab/>
        <w:t>(expression,S),Y</w:t>
      </w:r>
    </w:p>
    <w:p w14:paraId="16843D5C" w14:textId="77777777" w:rsidR="00B60DB4" w:rsidRDefault="00B60DB4">
      <w:pPr>
        <w:pStyle w:val="Text"/>
      </w:pPr>
    </w:p>
    <w:p w14:paraId="6A32A898" w14:textId="77777777" w:rsidR="00B60DB4" w:rsidRDefault="00E7095D">
      <w:pPr>
        <w:pStyle w:val="Text"/>
      </w:pPr>
      <w:r>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Default="00E7095D">
      <w:pPr>
        <w:pStyle w:val="Text"/>
      </w:pPr>
      <w:r>
        <w:t>Preprocessor macros are still processed within the assembly language statements, and preprocessor macros can be used in the asm statement.  The syntactic rules for using the preprocessor and macros in the assembly statement are exactly the same as they are in any other location in the C program.  C style comments can also appear the the asm statement.</w:t>
      </w:r>
    </w:p>
    <w:p w14:paraId="62948086" w14:textId="77777777" w:rsidR="00B60DB4" w:rsidRDefault="00E7095D">
      <w:pPr>
        <w:pStyle w:val="Text"/>
      </w:pPr>
      <w:r>
        <w:t>There are three directives supported by the built-in assembler.  They are dcb, dcw, and dcl, which create a byte, word or long word (long int) variable, respectively.  The operand for each of these directives is an expression which is evaluated and used to initialize the space.</w:t>
      </w:r>
    </w:p>
    <w:p w14:paraId="76137064" w14:textId="77777777" w:rsidR="00B60DB4" w:rsidRDefault="00E7095D">
      <w:pPr>
        <w:pStyle w:val="Text"/>
      </w:pPr>
      <w:r>
        <w:t>The short example shown below loads a C integer value i, counts the bits that are set, and stores the result in the C integer variable j.</w:t>
      </w:r>
    </w:p>
    <w:p w14:paraId="62CB92C1" w14:textId="77777777" w:rsidR="00B60DB4" w:rsidRDefault="00B60DB4">
      <w:pPr>
        <w:pStyle w:val="Text"/>
      </w:pPr>
    </w:p>
    <w:p w14:paraId="36C9DBA4" w14:textId="77777777" w:rsidR="00B60DB4" w:rsidRDefault="00E7095D">
      <w:pPr>
        <w:pStyle w:val="Code"/>
      </w:pPr>
      <w:r>
        <w:t>asm {</w:t>
      </w:r>
    </w:p>
    <w:p w14:paraId="78FC0122" w14:textId="77777777" w:rsidR="00B60DB4" w:rsidRDefault="00E7095D">
      <w:pPr>
        <w:pStyle w:val="Code"/>
      </w:pPr>
      <w:r>
        <w:tab/>
      </w:r>
      <w:r>
        <w:tab/>
        <w:t>lda</w:t>
      </w:r>
      <w:r>
        <w:tab/>
        <w:t>i</w:t>
      </w:r>
    </w:p>
    <w:p w14:paraId="76C47E64" w14:textId="77777777" w:rsidR="00B60DB4" w:rsidRDefault="00E7095D">
      <w:pPr>
        <w:pStyle w:val="Code"/>
      </w:pPr>
      <w:r>
        <w:tab/>
      </w:r>
      <w:r>
        <w:tab/>
        <w:t>ldx</w:t>
      </w:r>
      <w:r>
        <w:tab/>
        <w:t>#0</w:t>
      </w:r>
    </w:p>
    <w:p w14:paraId="6B31CB12" w14:textId="77777777" w:rsidR="00B60DB4" w:rsidRDefault="00E7095D">
      <w:pPr>
        <w:pStyle w:val="Code"/>
      </w:pPr>
      <w:r>
        <w:tab/>
      </w:r>
      <w:r>
        <w:tab/>
        <w:t>ldy</w:t>
      </w:r>
      <w:r>
        <w:tab/>
        <w:t>#16</w:t>
      </w:r>
    </w:p>
    <w:p w14:paraId="70485E68" w14:textId="77777777" w:rsidR="00B60DB4" w:rsidRDefault="00E7095D">
      <w:pPr>
        <w:pStyle w:val="Code"/>
      </w:pPr>
      <w:r>
        <w:tab/>
        <w:t>lb1:</w:t>
      </w:r>
      <w:r>
        <w:tab/>
        <w:t>lsr</w:t>
      </w:r>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t>inx</w:t>
      </w:r>
    </w:p>
    <w:p w14:paraId="636E59C2" w14:textId="77777777" w:rsidR="00B60DB4" w:rsidRDefault="00E7095D">
      <w:pPr>
        <w:pStyle w:val="Code"/>
      </w:pPr>
      <w:r>
        <w:tab/>
        <w:t>lb2:</w:t>
      </w:r>
      <w:r>
        <w:tab/>
        <w:t>dey</w:t>
      </w:r>
    </w:p>
    <w:p w14:paraId="1B7649B6" w14:textId="77777777" w:rsidR="00B60DB4" w:rsidRDefault="00E7095D">
      <w:pPr>
        <w:pStyle w:val="Code"/>
      </w:pPr>
      <w:r>
        <w:tab/>
      </w:r>
      <w:r>
        <w:tab/>
        <w:t>bne</w:t>
      </w:r>
      <w:r>
        <w:tab/>
        <w:t>lb1</w:t>
      </w:r>
    </w:p>
    <w:p w14:paraId="23F6839D" w14:textId="77777777" w:rsidR="00B60DB4" w:rsidRDefault="00E7095D">
      <w:pPr>
        <w:pStyle w:val="Code"/>
      </w:pPr>
      <w:r>
        <w:tab/>
      </w:r>
      <w:r>
        <w:tab/>
        <w:t>stx</w:t>
      </w:r>
      <w:r>
        <w:tab/>
        <w:t>j</w:t>
      </w:r>
    </w:p>
    <w:p w14:paraId="4323F63A" w14:textId="77777777" w:rsidR="00B60DB4" w:rsidRDefault="00E7095D">
      <w:pPr>
        <w:pStyle w:val="Code"/>
      </w:pPr>
      <w:r>
        <w:t xml:space="preserve">   }</w:t>
      </w:r>
    </w:p>
    <w:p w14:paraId="55A9E0E4" w14:textId="77777777" w:rsidR="00B60DB4" w:rsidRDefault="00B60DB4">
      <w:pPr>
        <w:pStyle w:val="Code"/>
        <w:sectPr w:rsidR="00B60DB4">
          <w:headerReference w:type="default" r:id="rId67"/>
          <w:type w:val="oddPage"/>
          <w:pgSz w:w="12240" w:h="15840"/>
          <w:pgMar w:top="2880" w:right="2160" w:bottom="2880" w:left="2160" w:header="2520" w:footer="2520" w:gutter="0"/>
          <w:cols w:space="720"/>
          <w:titlePg/>
        </w:sectPr>
      </w:pPr>
    </w:p>
    <w:p w14:paraId="71257227" w14:textId="77777777" w:rsidR="00B60DB4" w:rsidRDefault="00E7095D">
      <w:pPr>
        <w:pStyle w:val="Heading1"/>
      </w:pPr>
      <w:bookmarkStart w:id="491" w:name="_Toc495318512"/>
      <w:r>
        <w:lastRenderedPageBreak/>
        <w:t>Chapter 19 – Libraries</w:t>
      </w:r>
      <w:bookmarkEnd w:id="491"/>
    </w:p>
    <w:p w14:paraId="44992E84" w14:textId="77777777" w:rsidR="00B60DB4" w:rsidRDefault="00E7095D">
      <w:pPr>
        <w:pStyle w:val="Heading2"/>
      </w:pPr>
      <w:bookmarkStart w:id="492" w:name="_Toc495318513"/>
      <w:r>
        <w:t>Overview of the Libraries</w:t>
      </w:r>
      <w:bookmarkEnd w:id="492"/>
    </w:p>
    <w:p w14:paraId="439A4A9B" w14:textId="77777777" w:rsidR="00B60DB4" w:rsidRDefault="00E7095D">
      <w:pPr>
        <w:pStyle w:val="Text"/>
      </w:pPr>
      <w:bookmarkStart w:id="493" w:name="libraries2"/>
      <w:r>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Pr>
          <w:sz w:val="18"/>
        </w:rPr>
        <w:t>GS</w:t>
      </w:r>
      <w:r>
        <w:t xml:space="preserve"> toolbox.</w:t>
      </w:r>
    </w:p>
    <w:p w14:paraId="112CEF2F" w14:textId="77777777" w:rsidR="00B60DB4" w:rsidRDefault="00E7095D">
      <w:pPr>
        <w:pStyle w:val="Text"/>
      </w:pPr>
      <w:r>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03E08D82" w14:textId="77777777" w:rsidR="00B60DB4" w:rsidRDefault="00E7095D">
      <w:pPr>
        <w:pStyle w:val="Heading2"/>
      </w:pPr>
      <w:bookmarkStart w:id="494" w:name="_Toc495318514"/>
      <w:r>
        <w:t>The Apple II</w:t>
      </w:r>
      <w:r>
        <w:rPr>
          <w:sz w:val="18"/>
        </w:rPr>
        <w:t>GS</w:t>
      </w:r>
      <w:r>
        <w:t xml:space="preserve"> Toolbox</w:t>
      </w:r>
      <w:bookmarkEnd w:id="494"/>
    </w:p>
    <w:p w14:paraId="58A166E0" w14:textId="77777777" w:rsidR="00B60DB4" w:rsidRDefault="00E7095D">
      <w:pPr>
        <w:pStyle w:val="Text"/>
      </w:pPr>
      <w:r>
        <w:fldChar w:fldCharType="begin"/>
      </w:r>
      <w:r>
        <w:instrText xml:space="preserve"> XE "toolbox" </w:instrText>
      </w:r>
      <w:r>
        <w:fldChar w:fldCharType="end"/>
      </w:r>
      <w:r>
        <w:t>In addition to the standard C libraries described in the next section, ORCA/C comes with a complete set of tool interface files for the Apple II</w:t>
      </w:r>
      <w:r>
        <w:rPr>
          <w:sz w:val="18"/>
        </w:rPr>
        <w:t>GS</w:t>
      </w:r>
      <w:r>
        <w:t xml:space="preserve"> toolbox.  These libraries have been licensed from Apple Computer, inferring that ORCA/C is compatible with source code written for other compilers on the Apple II</w:t>
      </w:r>
      <w:r>
        <w:rPr>
          <w:sz w:val="18"/>
        </w:rPr>
        <w:t>GS</w:t>
      </w:r>
      <w:r>
        <w:t>.  These libraries are organized as one interface file per tool.  Because the names of the tools, and in fact the tools that are available, are constantly changing on the Apple II</w:t>
      </w:r>
      <w:r>
        <w:rPr>
          <w:sz w:val="18"/>
        </w:rPr>
        <w:t>GS</w:t>
      </w:r>
      <w:r>
        <w:t>, we will not list the library names here.  Instead, catalog the folder ORCACDefs in the library folder to find the names of the current tool interface files.  These interface files are ASCII files, so you can edit, print, or even change them, if necessary.</w:t>
      </w:r>
    </w:p>
    <w:p w14:paraId="42F4977C" w14:textId="77777777" w:rsidR="00B60DB4" w:rsidRDefault="00E7095D">
      <w:pPr>
        <w:pStyle w:val="Heading2"/>
      </w:pPr>
      <w:bookmarkStart w:id="495" w:name="_Toc495318515"/>
      <w:r>
        <w:t>System Functions</w:t>
      </w:r>
      <w:bookmarkEnd w:id="495"/>
    </w:p>
    <w:p w14:paraId="3C645068" w14:textId="77777777" w:rsidR="00B60DB4" w:rsidRDefault="00E7095D">
      <w:pPr>
        <w:pStyle w:val="Text"/>
      </w:pPr>
      <w:r>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Default="00E7095D">
      <w:pPr>
        <w:pStyle w:val="Text"/>
      </w:pPr>
      <w:r>
        <w:t xml:space="preserve">Source code for all of these subroutines can be found in </w:t>
      </w:r>
      <w:r>
        <w:rPr>
          <w:u w:val="single"/>
        </w:rPr>
        <w:t>ORCA Sublib Source</w:t>
      </w:r>
      <w:r>
        <w:t>, a separate package containing the source code for the ORCA subroutine libraries.</w:t>
      </w:r>
    </w:p>
    <w:p w14:paraId="546A2397" w14:textId="77777777" w:rsidR="00B60DB4" w:rsidRDefault="00E7095D">
      <w:pPr>
        <w:pStyle w:val="Heading4"/>
      </w:pPr>
      <w:r>
        <w:lastRenderedPageBreak/>
        <w:t>SysCharErrout</w:t>
      </w:r>
      <w:r>
        <w:fldChar w:fldCharType="begin"/>
      </w:r>
      <w:r>
        <w:instrText xml:space="preserve"> XE "SysCharErrout" </w:instrText>
      </w:r>
      <w:r>
        <w:fldChar w:fldCharType="end"/>
      </w:r>
    </w:p>
    <w:p w14:paraId="06E446AE" w14:textId="77777777" w:rsidR="00B60DB4" w:rsidRDefault="00E7095D">
      <w:pPr>
        <w:pStyle w:val="Model"/>
      </w:pPr>
      <w:r>
        <w:t>extern pascal void SysCharErrout (char);</w:t>
      </w:r>
    </w:p>
    <w:p w14:paraId="7E78271F" w14:textId="77777777" w:rsidR="00B60DB4" w:rsidRDefault="00E7095D">
      <w:pPr>
        <w:pStyle w:val="Text"/>
      </w:pPr>
      <w:r>
        <w:t>Writes a character to error out.</w:t>
      </w:r>
    </w:p>
    <w:p w14:paraId="6281CD04" w14:textId="77777777" w:rsidR="00B60DB4" w:rsidRDefault="00E7095D">
      <w:pPr>
        <w:pStyle w:val="Heading4"/>
      </w:pPr>
      <w:r>
        <w:t>SysCharOut</w:t>
      </w:r>
      <w:r>
        <w:fldChar w:fldCharType="begin"/>
      </w:r>
      <w:r>
        <w:instrText xml:space="preserve"> XE "SysCharOut" </w:instrText>
      </w:r>
      <w:r>
        <w:fldChar w:fldCharType="end"/>
      </w:r>
    </w:p>
    <w:p w14:paraId="28A2FCEE" w14:textId="77777777" w:rsidR="00B60DB4" w:rsidRDefault="00E7095D">
      <w:pPr>
        <w:pStyle w:val="Model"/>
      </w:pPr>
      <w:r>
        <w:t>extern pascal void SysCharOut (char);</w:t>
      </w:r>
    </w:p>
    <w:p w14:paraId="0FCDEE36" w14:textId="77777777" w:rsidR="00B60DB4" w:rsidRDefault="00E7095D">
      <w:pPr>
        <w:pStyle w:val="Text"/>
      </w:pPr>
      <w:r>
        <w:t>Writes a character to standard out.</w:t>
      </w:r>
    </w:p>
    <w:p w14:paraId="6A38467C" w14:textId="77777777" w:rsidR="00B60DB4" w:rsidRDefault="00E7095D">
      <w:pPr>
        <w:pStyle w:val="Heading4"/>
      </w:pPr>
      <w:r>
        <w:t>SysIOShutDown</w:t>
      </w:r>
      <w:r>
        <w:fldChar w:fldCharType="begin"/>
      </w:r>
      <w:r>
        <w:instrText xml:space="preserve"> XE "SysIOShutDown" </w:instrText>
      </w:r>
      <w:r>
        <w:fldChar w:fldCharType="end"/>
      </w:r>
    </w:p>
    <w:p w14:paraId="0BF4FE15" w14:textId="77777777" w:rsidR="00B60DB4" w:rsidRDefault="00E7095D">
      <w:pPr>
        <w:pStyle w:val="Model"/>
      </w:pPr>
      <w:r>
        <w:t>extern pascal void SysIOShutDown (void);</w:t>
      </w:r>
    </w:p>
    <w:p w14:paraId="50C428D8" w14:textId="77777777" w:rsidR="00B60DB4" w:rsidRDefault="00E7095D">
      <w:pPr>
        <w:pStyle w:val="Text"/>
      </w:pPr>
      <w:r>
        <w:t>Closes any files opened by SysIOStartup.</w:t>
      </w:r>
    </w:p>
    <w:p w14:paraId="105FCFAC" w14:textId="77777777" w:rsidR="00B60DB4" w:rsidRDefault="00E7095D">
      <w:pPr>
        <w:pStyle w:val="Heading4"/>
      </w:pPr>
      <w:r>
        <w:t>SysIOStartup</w:t>
      </w:r>
      <w:r>
        <w:fldChar w:fldCharType="begin"/>
      </w:r>
      <w:r>
        <w:instrText xml:space="preserve"> XE "SysIOStartup" </w:instrText>
      </w:r>
      <w:r>
        <w:fldChar w:fldCharType="end"/>
      </w:r>
    </w:p>
    <w:p w14:paraId="46AEADDC" w14:textId="77777777" w:rsidR="00B60DB4" w:rsidRDefault="00E7095D">
      <w:pPr>
        <w:pStyle w:val="Model"/>
      </w:pPr>
      <w:r>
        <w:t>extern pascal void SysIOStartup (void);</w:t>
      </w:r>
    </w:p>
    <w:p w14:paraId="3650A97D" w14:textId="77777777" w:rsidR="00B60DB4" w:rsidRDefault="00E7095D">
      <w:pPr>
        <w:pStyle w:val="Text"/>
      </w:pPr>
      <w:r>
        <w:t xml:space="preserve">Starts the I/O system using the files in prefixes 10, 11 and 12.  If the files have already been opened, the existing open file is used, and the file is not closed when the program exits.  If prefix 10 is .CONSOLE, </w:t>
      </w:r>
      <w:r>
        <w:rPr>
          <w:rFonts w:ascii="Courier New" w:hAnsi="Courier New"/>
          <w:sz w:val="18"/>
        </w:rPr>
        <w:t>DRead</w:t>
      </w:r>
      <w:r>
        <w:t xml:space="preserve"> calls are used to read lines of text, allowing editing.  In this case, you can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finish a line, or </w:t>
      </w:r>
      <w:r w:rsidRPr="005F2358">
        <w:rPr>
          <w:outline/>
          <w:color w:val="000000"/>
          <w14:textOutline w14:w="9525" w14:cap="flat" w14:cmpd="sng" w14:algn="ctr">
            <w14:solidFill>
              <w14:srgbClr w14:val="000000"/>
            </w14:solidFill>
            <w14:prstDash w14:val="solid"/>
            <w14:round/>
          </w14:textOutline>
          <w14:textFill>
            <w14:noFill/>
          </w14:textFill>
        </w:rPr>
        <w:t>CTRL</w:t>
      </w:r>
      <w:r>
        <w:softHyphen/>
        <w:t>@ or command</w:t>
      </w:r>
      <w:r>
        <w:softHyphen/>
        <w:t>. to signal an end of file.</w:t>
      </w:r>
    </w:p>
    <w:p w14:paraId="4F82EEB6" w14:textId="77777777" w:rsidR="00B60DB4" w:rsidRDefault="00E7095D">
      <w:pPr>
        <w:pStyle w:val="Heading4"/>
      </w:pPr>
      <w:r>
        <w:t>SysKeyAvail</w:t>
      </w:r>
      <w:r>
        <w:fldChar w:fldCharType="begin"/>
      </w:r>
      <w:r>
        <w:instrText xml:space="preserve"> XE "SysKeyAvail" </w:instrText>
      </w:r>
      <w:r>
        <w:fldChar w:fldCharType="end"/>
      </w:r>
    </w:p>
    <w:p w14:paraId="6D0C8ED6" w14:textId="77777777" w:rsidR="00B60DB4" w:rsidRDefault="00E7095D">
      <w:pPr>
        <w:pStyle w:val="Model"/>
      </w:pPr>
      <w:r>
        <w:t>extern pascal int SysKeyAvail (void);</w:t>
      </w:r>
    </w:p>
    <w:p w14:paraId="15D095F7" w14:textId="77777777" w:rsidR="00B60DB4" w:rsidRDefault="00E7095D">
      <w:pPr>
        <w:pStyle w:val="Text"/>
      </w:pPr>
      <w:r>
        <w:t>Returns 1 (TRUE) if there is an input character available, and 0 (FALSE) if there is not.</w:t>
      </w:r>
    </w:p>
    <w:p w14:paraId="7E15DFB2" w14:textId="77777777" w:rsidR="00B60DB4" w:rsidRDefault="00E7095D">
      <w:pPr>
        <w:pStyle w:val="Text"/>
      </w:pPr>
      <w:r>
        <w:t xml:space="preserve">If a character has been put back with a call to </w:t>
      </w:r>
      <w:r>
        <w:rPr>
          <w:rFonts w:ascii="Courier New" w:hAnsi="Courier New"/>
          <w:sz w:val="18"/>
        </w:rPr>
        <w:t>SysPutback</w:t>
      </w:r>
      <w:r>
        <w:t xml:space="preserve">, and has not been read by a subsequent call to </w:t>
      </w:r>
      <w:r>
        <w:rPr>
          <w:rFonts w:ascii="Courier New" w:hAnsi="Courier New"/>
          <w:sz w:val="18"/>
        </w:rPr>
        <w:t>SysKeyin</w:t>
      </w:r>
      <w:r>
        <w:t>, the result is TRUE.  The rest of the discussion assumes there is no character in the putback buffer.</w:t>
      </w:r>
    </w:p>
    <w:p w14:paraId="2833ADFF" w14:textId="77777777" w:rsidR="00B60DB4" w:rsidRDefault="00E7095D">
      <w:pPr>
        <w:pStyle w:val="Text"/>
      </w:pPr>
      <w:r>
        <w:t>If input is redirected from a file, this function is equivalent to a test for end of file, returning the opposite result.</w:t>
      </w:r>
    </w:p>
    <w:p w14:paraId="61A6CCB4" w14:textId="77777777" w:rsidR="00B60DB4" w:rsidRDefault="00E7095D">
      <w:pPr>
        <w:pStyle w:val="Text"/>
      </w:pPr>
      <w:r>
        <w:t>For input from .CONSOLE,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Default="00E7095D">
      <w:pPr>
        <w:pStyle w:val="Text"/>
      </w:pPr>
      <w:r>
        <w:t xml:space="preserve">Note:  If input is from .CONSOLE, the fact that this function returns TRUE is </w:t>
      </w:r>
      <w:r>
        <w:rPr>
          <w:i/>
        </w:rPr>
        <w:t>not</w:t>
      </w:r>
      <w:r>
        <w:t xml:space="preserve"> a guarantee that a call to </w:t>
      </w:r>
      <w:r>
        <w:rPr>
          <w:rFonts w:ascii="Courier New" w:hAnsi="Courier New"/>
          <w:sz w:val="18"/>
        </w:rPr>
        <w:t>SysKeyin</w:t>
      </w:r>
      <w:r>
        <w:t xml:space="preserve"> will return immediately, since </w:t>
      </w:r>
      <w:r>
        <w:rPr>
          <w:rFonts w:ascii="Courier New" w:hAnsi="Courier New"/>
          <w:sz w:val="18"/>
        </w:rPr>
        <w:t>SysKeyin</w:t>
      </w:r>
      <w:r>
        <w:t xml:space="preserve"> would wait for an entire line to be typed.</w:t>
      </w:r>
    </w:p>
    <w:p w14:paraId="66A819A5" w14:textId="77777777" w:rsidR="00B60DB4" w:rsidRDefault="00E7095D">
      <w:pPr>
        <w:pStyle w:val="Heading4"/>
      </w:pPr>
      <w:r>
        <w:lastRenderedPageBreak/>
        <w:t>SysKeyin</w:t>
      </w:r>
      <w:r>
        <w:fldChar w:fldCharType="begin"/>
      </w:r>
      <w:r>
        <w:instrText xml:space="preserve"> XE "SysKeyin" </w:instrText>
      </w:r>
      <w:r>
        <w:fldChar w:fldCharType="end"/>
      </w:r>
    </w:p>
    <w:p w14:paraId="59ECCD1F" w14:textId="77777777" w:rsidR="00B60DB4" w:rsidRDefault="00E7095D">
      <w:pPr>
        <w:pStyle w:val="Model"/>
      </w:pPr>
      <w:r>
        <w:t>extern pascal char SysKeyin (void);</w:t>
      </w:r>
    </w:p>
    <w:p w14:paraId="6C85F39A" w14:textId="77777777" w:rsidR="00B60DB4" w:rsidRDefault="00E7095D">
      <w:pPr>
        <w:pStyle w:val="Text"/>
      </w:pPr>
      <w:r>
        <w:t>Reads a character from standard in.  If an end of file condition occurs, (char) 0 is returned.</w:t>
      </w:r>
    </w:p>
    <w:p w14:paraId="69DF56E0" w14:textId="77777777" w:rsidR="00B60DB4" w:rsidRDefault="00E7095D">
      <w:pPr>
        <w:pStyle w:val="Text"/>
      </w:pPr>
      <w:r>
        <w:t>If input is from .CONSOLE, an entire line is read on the first call to this subroutine, and remaining characters are returned on subsequent calls until the line is exhausted; another call will then read in a new line.</w:t>
      </w:r>
    </w:p>
    <w:p w14:paraId="3814BA00" w14:textId="77777777" w:rsidR="00B60DB4" w:rsidRDefault="00E7095D">
      <w:pPr>
        <w:pStyle w:val="Heading4"/>
      </w:pPr>
      <w:r>
        <w:t>SysPutback</w:t>
      </w:r>
      <w:r>
        <w:fldChar w:fldCharType="begin"/>
      </w:r>
      <w:r>
        <w:instrText xml:space="preserve"> XE "SysPutback" </w:instrText>
      </w:r>
      <w:r>
        <w:fldChar w:fldCharType="end"/>
      </w:r>
    </w:p>
    <w:p w14:paraId="0E3057B0" w14:textId="77777777" w:rsidR="00B60DB4" w:rsidRDefault="00E7095D">
      <w:pPr>
        <w:pStyle w:val="Model"/>
      </w:pPr>
      <w:r>
        <w:t>extern pascal void SysPutback (char);</w:t>
      </w:r>
    </w:p>
    <w:p w14:paraId="6FA0AB90" w14:textId="77777777" w:rsidR="00B60DB4" w:rsidRDefault="00E7095D">
      <w:pPr>
        <w:pStyle w:val="Text"/>
      </w:pPr>
      <w:r>
        <w:t xml:space="preserve">Places a character in a one-character putback buffer.  This character will be the next character returned by </w:t>
      </w:r>
      <w:r>
        <w:rPr>
          <w:rFonts w:ascii="Courier New" w:hAnsi="Courier New"/>
          <w:sz w:val="18"/>
        </w:rPr>
        <w:t>SysKeyin</w:t>
      </w:r>
      <w:r>
        <w:t xml:space="preserve">, and </w:t>
      </w:r>
      <w:r>
        <w:rPr>
          <w:rFonts w:ascii="Courier New" w:hAnsi="Courier New"/>
          <w:sz w:val="18"/>
        </w:rPr>
        <w:t>SysKeyAvail</w:t>
      </w:r>
      <w:r>
        <w:t xml:space="preserve"> will return TRUE until the buffer is emptied.</w:t>
      </w:r>
    </w:p>
    <w:p w14:paraId="01E2AF19" w14:textId="77777777" w:rsidR="00B60DB4" w:rsidRDefault="00E7095D">
      <w:pPr>
        <w:pStyle w:val="Text"/>
      </w:pPr>
      <w:r>
        <w:t xml:space="preserve">If another call is made to </w:t>
      </w:r>
      <w:r>
        <w:rPr>
          <w:rFonts w:ascii="Courier New" w:hAnsi="Courier New"/>
          <w:sz w:val="18"/>
        </w:rPr>
        <w:t>SysPutback</w:t>
      </w:r>
      <w:r>
        <w:t xml:space="preserve"> before the first character is used, the original character is lost.</w:t>
      </w:r>
    </w:p>
    <w:p w14:paraId="70640841" w14:textId="77777777" w:rsidR="00B60DB4" w:rsidRDefault="00E7095D">
      <w:pPr>
        <w:pStyle w:val="Heading4"/>
      </w:pPr>
      <w:r>
        <w:t>SystemEnvironmentInit</w:t>
      </w:r>
      <w:r>
        <w:fldChar w:fldCharType="begin"/>
      </w:r>
      <w:r>
        <w:instrText xml:space="preserve"> XE "SystemEnvironmentInit" </w:instrText>
      </w:r>
      <w:r>
        <w:fldChar w:fldCharType="end"/>
      </w:r>
    </w:p>
    <w:p w14:paraId="489D8BF8" w14:textId="77777777" w:rsidR="00B60DB4" w:rsidRDefault="00E7095D">
      <w:pPr>
        <w:pStyle w:val="Model"/>
      </w:pPr>
      <w:r>
        <w:t>extern pascal void SystemEnvironmentInit (void);</w:t>
      </w:r>
    </w:p>
    <w:p w14:paraId="5F0F784B" w14:textId="77777777" w:rsidR="00B60DB4" w:rsidRDefault="00E7095D">
      <w:pPr>
        <w:pStyle w:val="Text"/>
      </w:pPr>
      <w:r>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Default="00E7095D">
      <w:pPr>
        <w:pStyle w:val="Heading4"/>
      </w:pPr>
      <w:r>
        <w:t>SystemError</w:t>
      </w:r>
      <w:r>
        <w:fldChar w:fldCharType="begin"/>
      </w:r>
      <w:r>
        <w:instrText xml:space="preserve"> XE "SystemError" </w:instrText>
      </w:r>
      <w:r>
        <w:fldChar w:fldCharType="end"/>
      </w:r>
    </w:p>
    <w:p w14:paraId="1CEF110E" w14:textId="77777777" w:rsidR="00B60DB4" w:rsidRDefault="00E7095D">
      <w:pPr>
        <w:pStyle w:val="Model"/>
      </w:pPr>
      <w:r>
        <w:t>extern pascal void SystemError (int);</w:t>
      </w:r>
    </w:p>
    <w:p w14:paraId="1A6E058E" w14:textId="77777777" w:rsidR="00B60DB4" w:rsidRDefault="00E7095D">
      <w:pPr>
        <w:pStyle w:val="Text"/>
      </w:pPr>
      <w:r>
        <w:t xml:space="preserve">When a run-time error occurs, libraries call </w:t>
      </w:r>
      <w:r>
        <w:rPr>
          <w:rFonts w:ascii="Courier New" w:hAnsi="Courier New"/>
          <w:sz w:val="18"/>
        </w:rPr>
        <w:t>SystemError</w:t>
      </w:r>
      <w:r>
        <w:t xml:space="preserve">.  By defining your own version of </w:t>
      </w:r>
      <w:r>
        <w:rPr>
          <w:rFonts w:ascii="Courier New" w:hAnsi="Courier New"/>
          <w:sz w:val="18"/>
        </w:rPr>
        <w:t>SystemError</w:t>
      </w:r>
      <w:r>
        <w:t xml:space="preserve">, you can intercept and handle run-time errors within your own program.  You can also call </w:t>
      </w:r>
      <w:r>
        <w:rPr>
          <w:rFonts w:ascii="Courier New" w:hAnsi="Courier New"/>
          <w:sz w:val="18"/>
        </w:rPr>
        <w:t>SystemError</w:t>
      </w:r>
      <w:r>
        <w:t xml:space="preserve"> from within your own program if your own program needs to report an error.</w:t>
      </w:r>
    </w:p>
    <w:p w14:paraId="09D7C64C" w14:textId="77777777" w:rsidR="00B60DB4" w:rsidRDefault="00E7095D">
      <w:pPr>
        <w:pStyle w:val="Text"/>
      </w:pPr>
      <w:r>
        <w:t xml:space="preserve">By default, </w:t>
      </w:r>
      <w:r>
        <w:rPr>
          <w:rFonts w:ascii="Courier New" w:hAnsi="Courier New"/>
          <w:sz w:val="18"/>
        </w:rPr>
        <w:t>SystemError</w:t>
      </w:r>
      <w:r>
        <w:t xml:space="preserve"> calls two other library subroutines, </w:t>
      </w:r>
      <w:r>
        <w:rPr>
          <w:rFonts w:ascii="Courier New" w:hAnsi="Courier New"/>
          <w:sz w:val="18"/>
        </w:rPr>
        <w:t>SystemPrintError</w:t>
      </w:r>
      <w:r>
        <w:t xml:space="preserve"> and </w:t>
      </w:r>
      <w:r>
        <w:rPr>
          <w:rFonts w:ascii="Courier New" w:hAnsi="Courier New"/>
          <w:sz w:val="18"/>
        </w:rPr>
        <w:t>SystemErrorLocation</w:t>
      </w:r>
      <w:r>
        <w:t xml:space="preserve">, to actually handle the error.  If you write your own version of </w:t>
      </w:r>
      <w:r>
        <w:rPr>
          <w:rFonts w:ascii="Courier New" w:hAnsi="Courier New"/>
          <w:sz w:val="18"/>
        </w:rPr>
        <w:t>SystemError</w:t>
      </w:r>
      <w:r>
        <w:t>, you may want to call one or both of these subroutines for some or all of the errors.</w:t>
      </w:r>
    </w:p>
    <w:p w14:paraId="35DEFD72" w14:textId="77777777" w:rsidR="00B60DB4" w:rsidRDefault="00E7095D">
      <w:pPr>
        <w:pStyle w:val="Text"/>
      </w:pPr>
      <w:r>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Default="00B60DB4">
      <w:pPr>
        <w:pStyle w:val="Text"/>
      </w:pPr>
    </w:p>
    <w:p w14:paraId="120C984E" w14:textId="77777777" w:rsidR="00B60DB4" w:rsidRDefault="00E7095D">
      <w:pPr>
        <w:pStyle w:val="TableHeader"/>
        <w:keepNext/>
        <w:tabs>
          <w:tab w:val="left" w:pos="2880"/>
        </w:tabs>
        <w:ind w:left="1440" w:right="1800"/>
      </w:pPr>
      <w:r>
        <w:lastRenderedPageBreak/>
        <w:t>Error Number</w:t>
      </w:r>
      <w:r>
        <w:tab/>
        <w:t>Error</w:t>
      </w:r>
    </w:p>
    <w:p w14:paraId="083B905A" w14:textId="77777777" w:rsidR="00B60DB4" w:rsidRDefault="00E7095D">
      <w:pPr>
        <w:pStyle w:val="Text"/>
        <w:keepNext/>
        <w:tabs>
          <w:tab w:val="left" w:pos="2880"/>
        </w:tabs>
        <w:ind w:left="1440" w:right="1800" w:firstLine="0"/>
      </w:pPr>
      <w:r>
        <w:t>1</w:t>
      </w:r>
      <w:r>
        <w:tab/>
        <w:t>Subrange exceeded</w:t>
      </w:r>
    </w:p>
    <w:p w14:paraId="701D8005" w14:textId="77777777" w:rsidR="00B60DB4" w:rsidRDefault="00E7095D">
      <w:pPr>
        <w:pStyle w:val="Text"/>
        <w:keepNext/>
        <w:tabs>
          <w:tab w:val="left" w:pos="2880"/>
        </w:tabs>
        <w:ind w:left="1440" w:right="1800" w:firstLine="0"/>
      </w:pPr>
      <w:r>
        <w:t>2</w:t>
      </w:r>
      <w:r>
        <w:tab/>
        <w:t>File not open</w:t>
      </w:r>
    </w:p>
    <w:p w14:paraId="36C529EA" w14:textId="77777777" w:rsidR="00B60DB4" w:rsidRDefault="00E7095D">
      <w:pPr>
        <w:pStyle w:val="Text"/>
        <w:keepNext/>
        <w:tabs>
          <w:tab w:val="left" w:pos="2880"/>
        </w:tabs>
        <w:ind w:left="1440" w:right="1800" w:firstLine="0"/>
      </w:pPr>
      <w:r>
        <w:t>3</w:t>
      </w:r>
      <w:r>
        <w:tab/>
        <w:t>Read while at end of file</w:t>
      </w:r>
    </w:p>
    <w:p w14:paraId="44E5D7A4" w14:textId="77777777" w:rsidR="00B60DB4" w:rsidRDefault="00E7095D">
      <w:pPr>
        <w:pStyle w:val="Text"/>
        <w:keepNext/>
        <w:tabs>
          <w:tab w:val="left" w:pos="2880"/>
        </w:tabs>
        <w:ind w:left="1440" w:right="1800" w:firstLine="0"/>
      </w:pPr>
      <w:r>
        <w:t>4</w:t>
      </w:r>
      <w:r>
        <w:tab/>
        <w:t>I/O error</w:t>
      </w:r>
    </w:p>
    <w:p w14:paraId="408E7C0E" w14:textId="77777777" w:rsidR="00B60DB4" w:rsidRDefault="00E7095D">
      <w:pPr>
        <w:pStyle w:val="Text"/>
        <w:keepNext/>
        <w:tabs>
          <w:tab w:val="left" w:pos="2880"/>
        </w:tabs>
        <w:ind w:left="1440" w:right="1800" w:firstLine="0"/>
      </w:pPr>
      <w:r>
        <w:t>5</w:t>
      </w:r>
      <w:r>
        <w:tab/>
        <w:t>Out of memory</w:t>
      </w:r>
    </w:p>
    <w:p w14:paraId="3539F7E2" w14:textId="77777777" w:rsidR="00B60DB4" w:rsidRDefault="00E7095D">
      <w:pPr>
        <w:pStyle w:val="Text"/>
        <w:keepNext/>
        <w:tabs>
          <w:tab w:val="left" w:pos="2880"/>
        </w:tabs>
        <w:ind w:left="1440" w:right="1800" w:firstLine="0"/>
      </w:pPr>
      <w:r>
        <w:t>6</w:t>
      </w:r>
      <w:r>
        <w:tab/>
        <w:t>EOLN while at end of file</w:t>
      </w:r>
    </w:p>
    <w:p w14:paraId="0BE767EE" w14:textId="77777777" w:rsidR="00B60DB4" w:rsidRDefault="00E7095D">
      <w:pPr>
        <w:pStyle w:val="Text"/>
        <w:keepNext/>
        <w:tabs>
          <w:tab w:val="left" w:pos="2880"/>
        </w:tabs>
        <w:ind w:left="1440" w:right="1800" w:firstLine="0"/>
      </w:pPr>
      <w:r>
        <w:t>7</w:t>
      </w:r>
      <w:r>
        <w:tab/>
        <w:t>Set overflow</w:t>
      </w:r>
    </w:p>
    <w:p w14:paraId="478ACC3C" w14:textId="77777777" w:rsidR="00B60DB4" w:rsidRDefault="00E7095D">
      <w:pPr>
        <w:pStyle w:val="Text"/>
        <w:keepNext/>
        <w:tabs>
          <w:tab w:val="left" w:pos="2880"/>
        </w:tabs>
        <w:ind w:left="1440" w:right="1800" w:firstLine="0"/>
      </w:pPr>
      <w:r>
        <w:t>8</w:t>
      </w:r>
      <w:r>
        <w:tab/>
        <w:t>Jump to undefined case statement label</w:t>
      </w:r>
    </w:p>
    <w:p w14:paraId="32C9EB2C" w14:textId="77777777" w:rsidR="00B60DB4" w:rsidRDefault="00E7095D">
      <w:pPr>
        <w:pStyle w:val="Text"/>
        <w:keepNext/>
        <w:tabs>
          <w:tab w:val="left" w:pos="2880"/>
        </w:tabs>
        <w:ind w:left="1440" w:right="1800" w:firstLine="0"/>
      </w:pPr>
      <w:r>
        <w:tab/>
        <w:t>This error cannot be recovered from!</w:t>
      </w:r>
    </w:p>
    <w:p w14:paraId="074FB481" w14:textId="77777777" w:rsidR="00B60DB4" w:rsidRDefault="00E7095D">
      <w:pPr>
        <w:pStyle w:val="Text"/>
        <w:keepNext/>
        <w:tabs>
          <w:tab w:val="left" w:pos="2880"/>
        </w:tabs>
        <w:ind w:left="1440" w:right="1800" w:firstLine="0"/>
      </w:pPr>
      <w:r>
        <w:t>9</w:t>
      </w:r>
      <w:r>
        <w:tab/>
        <w:t>Integer math error</w:t>
      </w:r>
    </w:p>
    <w:p w14:paraId="17CC7136" w14:textId="77777777" w:rsidR="00B60DB4" w:rsidRDefault="00E7095D">
      <w:pPr>
        <w:pStyle w:val="Text"/>
        <w:keepNext/>
        <w:tabs>
          <w:tab w:val="left" w:pos="2880"/>
        </w:tabs>
        <w:ind w:left="1440" w:right="1800" w:firstLine="0"/>
      </w:pPr>
      <w:r>
        <w:t>10</w:t>
      </w:r>
      <w:r>
        <w:tab/>
        <w:t>Real math error</w:t>
      </w:r>
    </w:p>
    <w:p w14:paraId="191FEEE0" w14:textId="77777777" w:rsidR="00B60DB4" w:rsidRDefault="00E7095D">
      <w:pPr>
        <w:pStyle w:val="Text"/>
        <w:keepNext/>
        <w:tabs>
          <w:tab w:val="left" w:pos="2880"/>
        </w:tabs>
        <w:ind w:left="1440" w:right="1800" w:firstLine="0"/>
      </w:pPr>
      <w:r>
        <w:t>11</w:t>
      </w:r>
      <w:r>
        <w:tab/>
        <w:t>Underflow</w:t>
      </w:r>
    </w:p>
    <w:p w14:paraId="791BBB13" w14:textId="77777777" w:rsidR="00B60DB4" w:rsidRDefault="00E7095D">
      <w:pPr>
        <w:pStyle w:val="Text"/>
        <w:keepNext/>
        <w:tabs>
          <w:tab w:val="left" w:pos="2880"/>
        </w:tabs>
        <w:ind w:left="1440" w:right="1800" w:firstLine="0"/>
      </w:pPr>
      <w:r>
        <w:t>12</w:t>
      </w:r>
      <w:r>
        <w:tab/>
        <w:t>Overflow</w:t>
      </w:r>
    </w:p>
    <w:p w14:paraId="37E4AE7B" w14:textId="77777777" w:rsidR="00B60DB4" w:rsidRDefault="00E7095D">
      <w:pPr>
        <w:pStyle w:val="Text"/>
        <w:keepNext/>
        <w:tabs>
          <w:tab w:val="left" w:pos="2880"/>
        </w:tabs>
        <w:ind w:left="1440" w:right="1800" w:firstLine="0"/>
      </w:pPr>
      <w:r>
        <w:t>13</w:t>
      </w:r>
      <w:r>
        <w:tab/>
        <w:t>Divide by zero</w:t>
      </w:r>
    </w:p>
    <w:p w14:paraId="5B0671C9" w14:textId="77777777" w:rsidR="00B60DB4" w:rsidRDefault="00E7095D">
      <w:pPr>
        <w:pStyle w:val="Text"/>
        <w:keepNext/>
        <w:tabs>
          <w:tab w:val="left" w:pos="2880"/>
        </w:tabs>
        <w:ind w:left="1440" w:right="1800" w:firstLine="0"/>
      </w:pPr>
      <w:r>
        <w:t>14</w:t>
      </w:r>
      <w:r>
        <w:tab/>
        <w:t>Inexact</w:t>
      </w:r>
    </w:p>
    <w:p w14:paraId="21480257" w14:textId="77777777" w:rsidR="00B60DB4" w:rsidRDefault="00E7095D">
      <w:pPr>
        <w:pStyle w:val="Text"/>
        <w:keepNext/>
        <w:tabs>
          <w:tab w:val="left" w:pos="2880"/>
        </w:tabs>
        <w:ind w:left="1440" w:right="1800" w:firstLine="0"/>
      </w:pPr>
      <w:r>
        <w:t>15</w:t>
      </w:r>
      <w:r>
        <w:tab/>
        <w:t>Stack overflow</w:t>
      </w:r>
    </w:p>
    <w:p w14:paraId="628E80AC" w14:textId="77777777" w:rsidR="00B60DB4" w:rsidRDefault="00E7095D">
      <w:pPr>
        <w:pStyle w:val="Text"/>
        <w:tabs>
          <w:tab w:val="left" w:pos="2880"/>
        </w:tabs>
        <w:ind w:left="1440" w:right="1800" w:firstLine="0"/>
      </w:pPr>
      <w:r>
        <w:t>16</w:t>
      </w:r>
      <w:r>
        <w:tab/>
        <w:t>Stack error</w:t>
      </w:r>
    </w:p>
    <w:p w14:paraId="0FEB21C0" w14:textId="77777777" w:rsidR="00B60DB4" w:rsidRDefault="00E7095D">
      <w:pPr>
        <w:pStyle w:val="Heading4"/>
      </w:pPr>
      <w:r>
        <w:t>SystemErrorLocation</w:t>
      </w:r>
      <w:r>
        <w:fldChar w:fldCharType="begin"/>
      </w:r>
      <w:r>
        <w:instrText xml:space="preserve"> XE "SystemErrorLocation" </w:instrText>
      </w:r>
      <w:r>
        <w:fldChar w:fldCharType="end"/>
      </w:r>
    </w:p>
    <w:p w14:paraId="4A7A7F5E" w14:textId="77777777" w:rsidR="00B60DB4" w:rsidRDefault="00E7095D">
      <w:pPr>
        <w:pStyle w:val="Model"/>
      </w:pPr>
      <w:r>
        <w:t>extern pascal void SystemErrorLocation (void);</w:t>
      </w:r>
    </w:p>
    <w:p w14:paraId="587510F7" w14:textId="77777777" w:rsidR="00B60DB4" w:rsidRDefault="00E7095D">
      <w:pPr>
        <w:pStyle w:val="Text"/>
      </w:pPr>
      <w:r>
        <w:t xml:space="preserve">This subroutine is called by </w:t>
      </w:r>
      <w:r>
        <w:rPr>
          <w:rFonts w:ascii="Courier New" w:hAnsi="Courier New"/>
          <w:sz w:val="18"/>
        </w:rPr>
        <w:t>SystemError</w:t>
      </w:r>
      <w:r>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Default="00E7095D">
      <w:pPr>
        <w:pStyle w:val="Heading4"/>
      </w:pPr>
      <w:r>
        <w:t>SystemMinStack</w:t>
      </w:r>
      <w:r>
        <w:fldChar w:fldCharType="begin"/>
      </w:r>
      <w:r>
        <w:instrText xml:space="preserve"> XE "SystemMinStack" </w:instrText>
      </w:r>
      <w:r>
        <w:fldChar w:fldCharType="end"/>
      </w:r>
    </w:p>
    <w:p w14:paraId="331B1379" w14:textId="77777777" w:rsidR="00B60DB4" w:rsidRDefault="00E7095D">
      <w:pPr>
        <w:pStyle w:val="Model"/>
      </w:pPr>
      <w:r>
        <w:t>extern pascal void SystemMinStack (void);</w:t>
      </w:r>
    </w:p>
    <w:p w14:paraId="30C6CD11" w14:textId="77777777" w:rsidR="00B60DB4" w:rsidRDefault="00E7095D">
      <w:pPr>
        <w:pStyle w:val="Text"/>
      </w:pPr>
      <w:r>
        <w:t xml:space="preserve">This subroutine finds the start of the segment containing the return address, setting the variable </w:t>
      </w:r>
      <w:r>
        <w:rPr>
          <w:rFonts w:ascii="Courier New" w:hAnsi="Courier New"/>
          <w:sz w:val="18"/>
        </w:rPr>
        <w:t>~MinStack</w:t>
      </w:r>
      <w:r>
        <w:t xml:space="preserve"> to this value.  It should be the very first subroutine called by programs that are not started in the normal way, assuming the program owns the stack frame.  </w:t>
      </w:r>
      <w:r>
        <w:rPr>
          <w:rFonts w:ascii="Courier New" w:hAnsi="Courier New"/>
          <w:sz w:val="18"/>
        </w:rPr>
        <w:t>~MinStack</w:t>
      </w:r>
      <w:r>
        <w:t xml:space="preserve"> must be set before calling </w:t>
      </w:r>
      <w:r>
        <w:rPr>
          <w:rFonts w:ascii="Courier New" w:hAnsi="Courier New"/>
          <w:sz w:val="18"/>
        </w:rPr>
        <w:t>SystemSANEInit</w:t>
      </w:r>
      <w:r>
        <w:t xml:space="preserve"> or before using any debug options that check for stack overflows.  It can be set manually from assembly language.</w:t>
      </w:r>
    </w:p>
    <w:p w14:paraId="55B5E349" w14:textId="77777777" w:rsidR="00B60DB4" w:rsidRDefault="00E7095D">
      <w:pPr>
        <w:pStyle w:val="Heading4"/>
      </w:pPr>
      <w:r>
        <w:lastRenderedPageBreak/>
        <w:t>SystemMMShutDown</w:t>
      </w:r>
      <w:r>
        <w:fldChar w:fldCharType="begin"/>
      </w:r>
      <w:r>
        <w:instrText xml:space="preserve"> XE "SystemMMShutDown" </w:instrText>
      </w:r>
      <w:r>
        <w:fldChar w:fldCharType="end"/>
      </w:r>
    </w:p>
    <w:p w14:paraId="3DDD46C1" w14:textId="77777777" w:rsidR="00B60DB4" w:rsidRDefault="00E7095D">
      <w:pPr>
        <w:pStyle w:val="Model"/>
      </w:pPr>
      <w:r>
        <w:t>extern pascal void SystemMMShutDown (void);</w:t>
      </w:r>
    </w:p>
    <w:p w14:paraId="6CF02EC8" w14:textId="77777777" w:rsidR="00B60DB4" w:rsidRDefault="00E7095D">
      <w:pPr>
        <w:pStyle w:val="Text"/>
      </w:pPr>
      <w:r>
        <w:t>This subroutine shuts down the memory manager used by the run time libraries.  It should be called just before a program exits for the last time.  The memory manager is left in a restartable state after this call.</w:t>
      </w:r>
    </w:p>
    <w:p w14:paraId="553F923C" w14:textId="77777777" w:rsidR="00B60DB4" w:rsidRDefault="00E7095D">
      <w:pPr>
        <w:pStyle w:val="Heading4"/>
      </w:pPr>
      <w:r>
        <w:t>SystemPrintError</w:t>
      </w:r>
      <w:r>
        <w:fldChar w:fldCharType="begin"/>
      </w:r>
      <w:r>
        <w:instrText xml:space="preserve"> XE "SystemPrintError" </w:instrText>
      </w:r>
      <w:r>
        <w:fldChar w:fldCharType="end"/>
      </w:r>
    </w:p>
    <w:p w14:paraId="02D9F113" w14:textId="77777777" w:rsidR="00B60DB4" w:rsidRDefault="00E7095D">
      <w:pPr>
        <w:pStyle w:val="Model"/>
      </w:pPr>
      <w:r>
        <w:t>extern pascal void SystemPrintError (int);</w:t>
      </w:r>
    </w:p>
    <w:p w14:paraId="7E02213E" w14:textId="77777777" w:rsidR="00B60DB4" w:rsidRDefault="00E7095D">
      <w:pPr>
        <w:pStyle w:val="Text"/>
      </w:pPr>
      <w:r>
        <w:t xml:space="preserve">Writes a text error message to standard out.  See </w:t>
      </w:r>
      <w:r>
        <w:rPr>
          <w:rFonts w:ascii="Courier New" w:hAnsi="Courier New"/>
          <w:sz w:val="18"/>
        </w:rPr>
        <w:t>SystemError</w:t>
      </w:r>
      <w:r>
        <w:t xml:space="preserve"> for a list of the errors that </w:t>
      </w:r>
      <w:r>
        <w:rPr>
          <w:rFonts w:ascii="Courier New" w:hAnsi="Courier New"/>
          <w:sz w:val="18"/>
        </w:rPr>
        <w:t>SystemPrintError</w:t>
      </w:r>
      <w:r>
        <w:t xml:space="preserve"> can handle, as well as the strings it will print.</w:t>
      </w:r>
    </w:p>
    <w:p w14:paraId="32C24256" w14:textId="77777777" w:rsidR="00B60DB4" w:rsidRDefault="00E7095D">
      <w:pPr>
        <w:pStyle w:val="Heading4"/>
      </w:pPr>
      <w:r>
        <w:t>SystemQuitFlags</w:t>
      </w:r>
      <w:r>
        <w:fldChar w:fldCharType="begin"/>
      </w:r>
      <w:r>
        <w:instrText xml:space="preserve"> XE "SystemQuitFlags" </w:instrText>
      </w:r>
      <w:r>
        <w:fldChar w:fldCharType="end"/>
      </w:r>
    </w:p>
    <w:p w14:paraId="61779C8E" w14:textId="77777777" w:rsidR="00B60DB4" w:rsidRDefault="00E7095D">
      <w:pPr>
        <w:pStyle w:val="Model"/>
      </w:pPr>
      <w:r>
        <w:t>extern pascal void SystemQuitFlags (unsigned);</w:t>
      </w:r>
    </w:p>
    <w:p w14:paraId="44BDE015" w14:textId="77777777" w:rsidR="00B60DB4" w:rsidRDefault="00E7095D">
      <w:pPr>
        <w:pStyle w:val="Text"/>
      </w:pPr>
      <w:r>
        <w:t xml:space="preserve">This subroutine sets the quit flags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is parameter.</w:t>
      </w:r>
    </w:p>
    <w:p w14:paraId="434A6011" w14:textId="77777777" w:rsidR="00B60DB4" w:rsidRDefault="00B60DB4">
      <w:pPr>
        <w:pStyle w:val="Text"/>
      </w:pPr>
    </w:p>
    <w:p w14:paraId="17544F3C" w14:textId="77777777" w:rsidR="00B60DB4" w:rsidRDefault="00E7095D">
      <w:pPr>
        <w:pStyle w:val="Text"/>
      </w:pPr>
      <w:r>
        <w:t>Note:  In restartable programs, be sure to initialize this variable to 0 manually.  The libraries do not normally initialize this value.</w:t>
      </w:r>
    </w:p>
    <w:p w14:paraId="18706938" w14:textId="77777777" w:rsidR="00B60DB4" w:rsidRDefault="00E7095D">
      <w:pPr>
        <w:pStyle w:val="Heading4"/>
      </w:pPr>
      <w:r>
        <w:t>SystemQuitPath</w:t>
      </w:r>
      <w:r>
        <w:fldChar w:fldCharType="begin"/>
      </w:r>
      <w:r>
        <w:instrText xml:space="preserve"> XE "SystemQuitPath" </w:instrText>
      </w:r>
      <w:r>
        <w:fldChar w:fldCharType="end"/>
      </w:r>
    </w:p>
    <w:p w14:paraId="2B815A91" w14:textId="77777777" w:rsidR="00B60DB4" w:rsidRDefault="00E7095D">
      <w:pPr>
        <w:pStyle w:val="Model"/>
      </w:pPr>
      <w:r>
        <w:t>extern pascal void SystemQuitPath (GSString255Ptr);</w:t>
      </w:r>
    </w:p>
    <w:p w14:paraId="1C7C429F" w14:textId="77777777" w:rsidR="00B60DB4" w:rsidRDefault="00E7095D">
      <w:pPr>
        <w:pStyle w:val="Text"/>
      </w:pPr>
      <w:r>
        <w:t xml:space="preserve">This subroutine sets the quit pathname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e parameter.</w:t>
      </w:r>
    </w:p>
    <w:p w14:paraId="66148E59" w14:textId="77777777" w:rsidR="00B60DB4" w:rsidRDefault="00B60DB4">
      <w:pPr>
        <w:pStyle w:val="Text"/>
      </w:pPr>
    </w:p>
    <w:p w14:paraId="3DA5DC33" w14:textId="77777777" w:rsidR="00B60DB4" w:rsidRDefault="00E7095D">
      <w:pPr>
        <w:pStyle w:val="Text"/>
      </w:pPr>
      <w:r>
        <w:t>Note:  In restartable programs, be sure to initialize this variable to NULL manually.  The libraries do not normally initialize this value.</w:t>
      </w:r>
    </w:p>
    <w:p w14:paraId="1EFD71A3" w14:textId="77777777" w:rsidR="00B60DB4" w:rsidRDefault="00E7095D">
      <w:pPr>
        <w:pStyle w:val="Heading4"/>
      </w:pPr>
      <w:r>
        <w:t>SystemSANEInit</w:t>
      </w:r>
      <w:r>
        <w:fldChar w:fldCharType="begin"/>
      </w:r>
      <w:r>
        <w:instrText xml:space="preserve"> XE "SystemSANEInit" </w:instrText>
      </w:r>
      <w:r>
        <w:fldChar w:fldCharType="end"/>
      </w:r>
    </w:p>
    <w:p w14:paraId="7BFD3D46" w14:textId="77777777" w:rsidR="00B60DB4" w:rsidRDefault="00E7095D">
      <w:pPr>
        <w:pStyle w:val="Model"/>
      </w:pPr>
      <w:r>
        <w:t>extern pascal void SystemSANEInit (void);</w:t>
      </w:r>
    </w:p>
    <w:p w14:paraId="3D249613" w14:textId="77777777" w:rsidR="00B60DB4" w:rsidRDefault="00E7095D">
      <w:pPr>
        <w:pStyle w:val="Text"/>
      </w:pPr>
      <w:r>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Default="00B60DB4">
      <w:pPr>
        <w:pStyle w:val="Text"/>
      </w:pPr>
    </w:p>
    <w:p w14:paraId="30BB51FA" w14:textId="77777777" w:rsidR="00B60DB4" w:rsidRDefault="00E7095D">
      <w:pPr>
        <w:pStyle w:val="Text"/>
      </w:pPr>
      <w:r>
        <w:t xml:space="preserve">This subroutine keeps track of whether SANE was initially started, starting SANE only if needed.  </w:t>
      </w:r>
      <w:r>
        <w:rPr>
          <w:rFonts w:ascii="Courier New" w:hAnsi="Courier New"/>
          <w:sz w:val="18"/>
        </w:rPr>
        <w:t>SystemSANEShutDown</w:t>
      </w:r>
      <w:r>
        <w:t xml:space="preserve"> will only shut down SANE if it was started by this subroutine.</w:t>
      </w:r>
    </w:p>
    <w:p w14:paraId="1D44A3BD" w14:textId="77777777" w:rsidR="00B60DB4" w:rsidRDefault="00E7095D">
      <w:pPr>
        <w:pStyle w:val="Heading4"/>
      </w:pPr>
      <w:r>
        <w:lastRenderedPageBreak/>
        <w:t>SystemSANEShutDown</w:t>
      </w:r>
      <w:r>
        <w:fldChar w:fldCharType="begin"/>
      </w:r>
      <w:r>
        <w:instrText xml:space="preserve"> XE "SystemSANEShutDown" </w:instrText>
      </w:r>
      <w:r>
        <w:fldChar w:fldCharType="end"/>
      </w:r>
    </w:p>
    <w:p w14:paraId="6D4A3AD0" w14:textId="77777777" w:rsidR="00B60DB4" w:rsidRDefault="00E7095D">
      <w:pPr>
        <w:pStyle w:val="Model"/>
      </w:pPr>
      <w:r>
        <w:t>extern pascal void SystemSANEShutDown (void);</w:t>
      </w:r>
    </w:p>
    <w:p w14:paraId="53BF1D65" w14:textId="77777777" w:rsidR="00B60DB4" w:rsidRDefault="00E7095D">
      <w:pPr>
        <w:pStyle w:val="Text"/>
      </w:pPr>
      <w:r>
        <w:t xml:space="preserve">If SANE was started by an earlier call to </w:t>
      </w:r>
      <w:r>
        <w:rPr>
          <w:rFonts w:ascii="Courier New" w:hAnsi="Courier New"/>
          <w:sz w:val="18"/>
        </w:rPr>
        <w:t>SystemSANEInit</w:t>
      </w:r>
      <w:r>
        <w:t>, this subroutine shuts down the tool.</w:t>
      </w:r>
    </w:p>
    <w:p w14:paraId="65D791D1" w14:textId="77777777" w:rsidR="00B60DB4" w:rsidRDefault="00E7095D">
      <w:pPr>
        <w:pStyle w:val="Heading4"/>
      </w:pPr>
      <w:r>
        <w:t>SystemUserID</w:t>
      </w:r>
      <w:r>
        <w:fldChar w:fldCharType="begin"/>
      </w:r>
      <w:r>
        <w:instrText xml:space="preserve"> XE "SystemUserID" </w:instrText>
      </w:r>
      <w:r>
        <w:fldChar w:fldCharType="end"/>
      </w:r>
    </w:p>
    <w:p w14:paraId="1A01EEDF" w14:textId="77777777" w:rsidR="00B60DB4" w:rsidRDefault="00E7095D">
      <w:pPr>
        <w:pStyle w:val="Model"/>
      </w:pPr>
      <w:r>
        <w:t>extern pascal void SystemUserID (unsigned, char *);</w:t>
      </w:r>
    </w:p>
    <w:p w14:paraId="5735A2B9" w14:textId="77777777" w:rsidR="00B60DB4" w:rsidRDefault="00E7095D">
      <w:pPr>
        <w:pStyle w:val="Text"/>
      </w:pPr>
      <w:r>
        <w:t xml:space="preserve">This subroutine should be called right after </w:t>
      </w:r>
      <w:r>
        <w:rPr>
          <w:rFonts w:ascii="Courier New" w:hAnsi="Courier New"/>
          <w:sz w:val="18"/>
        </w:rPr>
        <w:t>SystemMinStack</w:t>
      </w:r>
      <w:r>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8 character identifier naming the launcher, and be followed by the command line as a null terminated string.</w:t>
      </w:r>
    </w:p>
    <w:p w14:paraId="3FB07883" w14:textId="77777777" w:rsidR="00B60DB4" w:rsidRDefault="00E7095D">
      <w:pPr>
        <w:pStyle w:val="Heading2"/>
      </w:pPr>
      <w:bookmarkStart w:id="496" w:name="_Toc495318516"/>
      <w:r>
        <w:t>Standard C Libraries</w:t>
      </w:r>
      <w:bookmarkEnd w:id="496"/>
    </w:p>
    <w:p w14:paraId="700C033E" w14:textId="77777777" w:rsidR="00B60DB4" w:rsidRDefault="00E7095D">
      <w:pPr>
        <w:pStyle w:val="Heading4"/>
      </w:pPr>
      <w:r>
        <w:t>abort</w:t>
      </w:r>
    </w:p>
    <w:p w14:paraId="17E55092" w14:textId="77777777" w:rsidR="00B60DB4" w:rsidRDefault="00E7095D">
      <w:pPr>
        <w:pStyle w:val="Text"/>
      </w:pPr>
      <w:r>
        <w:t>See exit.</w:t>
      </w:r>
    </w:p>
    <w:p w14:paraId="5350AC02" w14:textId="77777777" w:rsidR="00B60DB4" w:rsidRDefault="00E7095D">
      <w:pPr>
        <w:pStyle w:val="Heading4"/>
      </w:pPr>
      <w:r>
        <w:t>abs</w:t>
      </w:r>
      <w:r>
        <w:fldChar w:fldCharType="begin"/>
      </w:r>
      <w:r>
        <w:instrText xml:space="preserve"> XE "abs" </w:instrText>
      </w:r>
      <w:r>
        <w:fldChar w:fldCharType="end"/>
      </w:r>
      <w:r>
        <w:tab/>
        <w:t>labs</w:t>
      </w:r>
      <w:r>
        <w:fldChar w:fldCharType="begin"/>
      </w:r>
      <w:r>
        <w:instrText xml:space="preserve"> XE "labs" </w:instrText>
      </w:r>
      <w:r>
        <w:fldChar w:fldCharType="end"/>
      </w:r>
      <w:r>
        <w:tab/>
        <w:t>fabs</w:t>
      </w:r>
      <w:r>
        <w:fldChar w:fldCharType="begin"/>
      </w:r>
      <w:r>
        <w:instrText xml:space="preserve"> XE "fabs" </w:instrText>
      </w:r>
      <w:r>
        <w:fldChar w:fldCharType="end"/>
      </w:r>
    </w:p>
    <w:p w14:paraId="58E3A0B1" w14:textId="77777777" w:rsidR="00B60DB4" w:rsidRDefault="00E7095D">
      <w:pPr>
        <w:pStyle w:val="Model"/>
        <w:spacing w:after="0"/>
      </w:pPr>
      <w:r>
        <w:t>#include &lt;stdlib.h&gt;</w:t>
      </w:r>
    </w:p>
    <w:p w14:paraId="2F988995" w14:textId="77777777" w:rsidR="00B60DB4" w:rsidRDefault="00E7095D">
      <w:pPr>
        <w:pStyle w:val="Model"/>
        <w:spacing w:after="0"/>
      </w:pPr>
      <w:r>
        <w:t>int      abs(int x);</w:t>
      </w:r>
    </w:p>
    <w:p w14:paraId="09E2E675" w14:textId="77777777" w:rsidR="00B60DB4" w:rsidRDefault="00E7095D">
      <w:pPr>
        <w:pStyle w:val="Model"/>
      </w:pPr>
      <w:r>
        <w:t>long     labs(long x);</w:t>
      </w:r>
    </w:p>
    <w:p w14:paraId="60AFDB5D" w14:textId="77777777" w:rsidR="00B60DB4" w:rsidRDefault="00E7095D">
      <w:pPr>
        <w:pStyle w:val="Model"/>
        <w:spacing w:after="0"/>
      </w:pPr>
      <w:r>
        <w:t>#include &lt;math.h&gt;</w:t>
      </w:r>
    </w:p>
    <w:p w14:paraId="557F55DA" w14:textId="77777777" w:rsidR="00B60DB4" w:rsidRDefault="00E7095D">
      <w:pPr>
        <w:pStyle w:val="Model"/>
      </w:pPr>
      <w:r>
        <w:t>extended fabs(extended x);</w:t>
      </w:r>
    </w:p>
    <w:p w14:paraId="110D6896" w14:textId="77777777" w:rsidR="00B60DB4" w:rsidRDefault="00E7095D">
      <w:pPr>
        <w:pStyle w:val="Text"/>
      </w:pPr>
      <w:r>
        <w:t>The function abs accepts an integer argument and returns the absolute value of the argument.  Note that abs is in stdlib.h, not math.h, as with some older C compilers.</w:t>
      </w:r>
    </w:p>
    <w:p w14:paraId="4A71F48B" w14:textId="77777777" w:rsidR="00B60DB4" w:rsidRDefault="00E7095D">
      <w:pPr>
        <w:pStyle w:val="Text"/>
      </w:pPr>
      <w:r>
        <w:t>The function labs accepts a long integer argument and returns the absolute value of the argument.  Note that labs is in stdlib.h, not math.h, as with some older C compilers.</w:t>
      </w:r>
    </w:p>
    <w:p w14:paraId="10BF5F3A" w14:textId="77777777" w:rsidR="00B60DB4" w:rsidRDefault="00E7095D">
      <w:pPr>
        <w:pStyle w:val="Text"/>
      </w:pPr>
      <w:r>
        <w:t>The function fabs accepts an extended floating-point argument and returns the absolute value of the argument.</w:t>
      </w:r>
    </w:p>
    <w:p w14:paraId="18B4E8AC" w14:textId="77777777" w:rsidR="00B60DB4" w:rsidRDefault="00B60DB4">
      <w:pPr>
        <w:pStyle w:val="Text"/>
      </w:pPr>
    </w:p>
    <w:p w14:paraId="6F4ED597" w14:textId="77777777" w:rsidR="00B60DB4" w:rsidRDefault="00E7095D">
      <w:pPr>
        <w:pStyle w:val="Code"/>
      </w:pPr>
      <w:r>
        <w:t>distance = fabs(x1-x2);</w:t>
      </w:r>
    </w:p>
    <w:p w14:paraId="3E64EA28" w14:textId="77777777" w:rsidR="00B60DB4" w:rsidRDefault="00E7095D">
      <w:pPr>
        <w:pStyle w:val="Heading4"/>
      </w:pPr>
      <w:r>
        <w:lastRenderedPageBreak/>
        <w:t>acos</w:t>
      </w:r>
      <w:r>
        <w:fldChar w:fldCharType="begin"/>
      </w:r>
      <w:r>
        <w:instrText xml:space="preserve"> XE "acos" </w:instrText>
      </w:r>
      <w:r>
        <w:fldChar w:fldCharType="end"/>
      </w:r>
    </w:p>
    <w:p w14:paraId="4077D460" w14:textId="77777777" w:rsidR="00B60DB4" w:rsidRDefault="00E7095D">
      <w:pPr>
        <w:pStyle w:val="ModelwoSpace"/>
      </w:pPr>
      <w:r>
        <w:t>#include &lt;math.h&gt;</w:t>
      </w:r>
    </w:p>
    <w:p w14:paraId="501B4A87" w14:textId="77777777" w:rsidR="00B60DB4" w:rsidRDefault="00E7095D">
      <w:pPr>
        <w:pStyle w:val="Model"/>
      </w:pPr>
      <w:r>
        <w:t>extended acos(extended x);</w:t>
      </w:r>
    </w:p>
    <w:p w14:paraId="42070D36" w14:textId="77777777" w:rsidR="00B60DB4" w:rsidRDefault="00E7095D">
      <w:pPr>
        <w:pStyle w:val="Text"/>
      </w:pPr>
      <w:r>
        <w:fldChar w:fldCharType="begin"/>
      </w:r>
      <w:r>
        <w:instrText xml:space="preserve"> XE "EDOM" </w:instrText>
      </w:r>
      <w:r>
        <w:fldChar w:fldCharType="end"/>
      </w:r>
      <w:r>
        <w:t>The function acos returns the trigonometric arc cosine (inverse cosine) of the argument.  The result is in radians, and lies in the range 0 to π.  If the argument is less than -1.0 or greater than 1.0, errno is set to EDOM.</w:t>
      </w:r>
    </w:p>
    <w:p w14:paraId="2392A73D" w14:textId="77777777" w:rsidR="00B60DB4" w:rsidRDefault="00B60DB4">
      <w:pPr>
        <w:pStyle w:val="Text"/>
      </w:pPr>
    </w:p>
    <w:p w14:paraId="4C2681BD" w14:textId="77777777" w:rsidR="00B60DB4" w:rsidRDefault="00E7095D">
      <w:pPr>
        <w:pStyle w:val="Code"/>
      </w:pPr>
      <w:r>
        <w:t>angle = acos(arg);</w:t>
      </w:r>
    </w:p>
    <w:p w14:paraId="7C4BFA6F" w14:textId="77777777" w:rsidR="00B60DB4" w:rsidRDefault="00E7095D">
      <w:pPr>
        <w:pStyle w:val="Heading4"/>
      </w:pPr>
      <w:r>
        <w:t>asctime</w:t>
      </w:r>
    </w:p>
    <w:p w14:paraId="09D37F2C" w14:textId="77777777" w:rsidR="00B60DB4" w:rsidRDefault="00E7095D">
      <w:pPr>
        <w:pStyle w:val="Text"/>
      </w:pPr>
      <w:r>
        <w:t>See ctime.</w:t>
      </w:r>
    </w:p>
    <w:p w14:paraId="11C25E6E" w14:textId="77777777" w:rsidR="00B60DB4" w:rsidRDefault="00E7095D">
      <w:pPr>
        <w:pStyle w:val="Heading4"/>
      </w:pPr>
      <w:r>
        <w:t>assert</w:t>
      </w:r>
      <w:r>
        <w:fldChar w:fldCharType="begin"/>
      </w:r>
      <w:r>
        <w:instrText xml:space="preserve"> XE "assert" </w:instrText>
      </w:r>
      <w:r>
        <w:fldChar w:fldCharType="end"/>
      </w:r>
    </w:p>
    <w:p w14:paraId="68AD5236" w14:textId="77777777" w:rsidR="00B60DB4" w:rsidRDefault="00E7095D">
      <w:pPr>
        <w:pStyle w:val="ModelwoSpace"/>
      </w:pPr>
      <w:r>
        <w:t>#include &lt;assert.h&gt;</w:t>
      </w:r>
    </w:p>
    <w:p w14:paraId="5C37E0EB" w14:textId="77777777" w:rsidR="00B60DB4" w:rsidRDefault="00E7095D">
      <w:pPr>
        <w:pStyle w:val="Model"/>
      </w:pPr>
      <w:r>
        <w:t>void assert(int v);</w:t>
      </w:r>
    </w:p>
    <w:p w14:paraId="66BC8883" w14:textId="77777777" w:rsidR="00B60DB4" w:rsidRDefault="00E7095D">
      <w:pPr>
        <w:pStyle w:val="Text"/>
      </w:pPr>
      <w:r>
        <w:t>Assert is a macro generally used while a program is under development.  It takes a single argument, which must be an expression that would be legal as the condition expression in an if statement.  If that argument is zero, assert prints "Assertion failed:  file file, line number" to standard out, where file is the name of the source file, and number is the line number within the source file.  The program is then stopped by calling exit(-1).  If the #pragma debug directive has been used to enable trace backs, ORCA/C will also print the line number and source file name where the assert call was made, and a trace back showing what calls were made to arrive at that point.</w:t>
      </w:r>
    </w:p>
    <w:p w14:paraId="69CDEE11" w14:textId="77777777" w:rsidR="00B60DB4" w:rsidRDefault="00E7095D">
      <w:pPr>
        <w:pStyle w:val="Text"/>
      </w:pPr>
      <w:r>
        <w:t>The macro NDEBUG is used to disable the debug code generated by calls to assert.  If NDEBUG is defined when the assert.h header file is read, no code is generated for the assert calls.</w:t>
      </w:r>
    </w:p>
    <w:p w14:paraId="1C32F245" w14:textId="77777777" w:rsidR="00B60DB4" w:rsidRDefault="00B60DB4">
      <w:pPr>
        <w:pStyle w:val="Text"/>
      </w:pPr>
    </w:p>
    <w:p w14:paraId="698510B7" w14:textId="77777777" w:rsidR="00B60DB4" w:rsidRDefault="00E7095D">
      <w:pPr>
        <w:pStyle w:val="Code"/>
      </w:pPr>
      <w:r>
        <w:t>assert(parm != 0.0); /* we should never be passed a value of zero! */</w:t>
      </w:r>
    </w:p>
    <w:p w14:paraId="30DF198B" w14:textId="77777777" w:rsidR="00B60DB4" w:rsidRDefault="00E7095D">
      <w:pPr>
        <w:pStyle w:val="Heading4"/>
      </w:pPr>
      <w:r>
        <w:t>asin</w:t>
      </w:r>
      <w:r>
        <w:fldChar w:fldCharType="begin"/>
      </w:r>
      <w:r>
        <w:instrText xml:space="preserve"> XE "asin" </w:instrText>
      </w:r>
      <w:r>
        <w:fldChar w:fldCharType="end"/>
      </w:r>
    </w:p>
    <w:p w14:paraId="79E3B3E6" w14:textId="77777777" w:rsidR="00B60DB4" w:rsidRDefault="00E7095D">
      <w:pPr>
        <w:pStyle w:val="ModelwoSpace"/>
      </w:pPr>
      <w:r>
        <w:t>#include &lt;math.h&gt;</w:t>
      </w:r>
    </w:p>
    <w:p w14:paraId="2F79668E" w14:textId="77777777" w:rsidR="00B60DB4" w:rsidRDefault="00E7095D">
      <w:pPr>
        <w:pStyle w:val="Model"/>
      </w:pPr>
      <w:r>
        <w:t>extended asin(extended x);</w:t>
      </w:r>
    </w:p>
    <w:p w14:paraId="5F6033EB" w14:textId="77777777" w:rsidR="00B60DB4" w:rsidRDefault="00E7095D">
      <w:pPr>
        <w:pStyle w:val="Text"/>
      </w:pPr>
      <w:r>
        <w:fldChar w:fldCharType="begin"/>
      </w:r>
      <w:r>
        <w:instrText xml:space="preserve"> XE "EDOM" </w:instrText>
      </w:r>
      <w:r>
        <w:fldChar w:fldCharType="end"/>
      </w:r>
      <w:r>
        <w:t>The asin function returns the trigonometric arc sine (inverse sine) of the argument.  The result is in radians, and lies in the range -π/2 to π/2.  If the argument is less than -1.0 or greater than 1.0, errno is set to EDOM.</w:t>
      </w:r>
    </w:p>
    <w:p w14:paraId="08B4B283" w14:textId="77777777" w:rsidR="00B60DB4" w:rsidRDefault="00B60DB4">
      <w:pPr>
        <w:pStyle w:val="Text"/>
      </w:pPr>
    </w:p>
    <w:p w14:paraId="173113E6" w14:textId="77777777" w:rsidR="00B60DB4" w:rsidRDefault="00E7095D">
      <w:pPr>
        <w:pStyle w:val="Code"/>
      </w:pPr>
      <w:r>
        <w:t>angle = asin(arg);</w:t>
      </w:r>
    </w:p>
    <w:p w14:paraId="50D51CE5" w14:textId="77777777" w:rsidR="00B60DB4" w:rsidRDefault="00E7095D">
      <w:pPr>
        <w:pStyle w:val="Heading4"/>
      </w:pPr>
      <w:r>
        <w:lastRenderedPageBreak/>
        <w:t>atan</w:t>
      </w:r>
      <w:r>
        <w:fldChar w:fldCharType="begin"/>
      </w:r>
      <w:r>
        <w:instrText xml:space="preserve"> XE "atan" </w:instrText>
      </w:r>
      <w:r>
        <w:fldChar w:fldCharType="end"/>
      </w:r>
    </w:p>
    <w:p w14:paraId="1AC25BD4" w14:textId="77777777" w:rsidR="00B60DB4" w:rsidRDefault="00E7095D">
      <w:pPr>
        <w:pStyle w:val="ModelwoSpace"/>
      </w:pPr>
      <w:r>
        <w:t>#include &lt;math.h&gt;</w:t>
      </w:r>
    </w:p>
    <w:p w14:paraId="2D49974D" w14:textId="77777777" w:rsidR="00B60DB4" w:rsidRDefault="00E7095D">
      <w:pPr>
        <w:pStyle w:val="Model"/>
      </w:pPr>
      <w:r>
        <w:t>extended atan(extended x);</w:t>
      </w:r>
    </w:p>
    <w:p w14:paraId="7B3E4327" w14:textId="77777777" w:rsidR="00B60DB4" w:rsidRDefault="00E7095D">
      <w:pPr>
        <w:pStyle w:val="Text"/>
      </w:pPr>
      <w:r>
        <w:t>The atan function returns the trigonometric arc tangent (inverse tangent) of the argument.  The result is in radians, and lies in the range -π/2 to π/2.</w:t>
      </w:r>
    </w:p>
    <w:p w14:paraId="1EA33BBC" w14:textId="77777777" w:rsidR="00B60DB4" w:rsidRDefault="00E7095D">
      <w:pPr>
        <w:pStyle w:val="Text"/>
      </w:pPr>
      <w:r>
        <w:fldChar w:fldCharType="begin"/>
      </w:r>
      <w:r>
        <w:instrText xml:space="preserve"> XE "arctan" </w:instrText>
      </w:r>
      <w:r>
        <w:fldChar w:fldCharType="end"/>
      </w:r>
      <w:r>
        <w:t>In some versions of C, this function is called arctan.  ORCA/C includes arctan as a macro equivalent of atan to make it easier to port programs written under these compilers.</w:t>
      </w:r>
    </w:p>
    <w:p w14:paraId="77376BD7" w14:textId="77777777" w:rsidR="00B60DB4" w:rsidRDefault="00B60DB4">
      <w:pPr>
        <w:pStyle w:val="Text"/>
      </w:pPr>
    </w:p>
    <w:p w14:paraId="2431216D" w14:textId="77777777" w:rsidR="00B60DB4" w:rsidRDefault="00E7095D">
      <w:pPr>
        <w:pStyle w:val="Code"/>
      </w:pPr>
      <w:r>
        <w:t>angle = atan(arg);</w:t>
      </w:r>
    </w:p>
    <w:p w14:paraId="0BDC1211" w14:textId="77777777" w:rsidR="00B60DB4" w:rsidRDefault="00E7095D">
      <w:pPr>
        <w:pStyle w:val="Heading4"/>
      </w:pPr>
      <w:r>
        <w:t>atan2</w:t>
      </w:r>
      <w:r>
        <w:fldChar w:fldCharType="begin"/>
      </w:r>
      <w:r>
        <w:instrText xml:space="preserve"> XE "atan2" </w:instrText>
      </w:r>
      <w:r>
        <w:fldChar w:fldCharType="end"/>
      </w:r>
    </w:p>
    <w:p w14:paraId="14ADC3E3" w14:textId="77777777" w:rsidR="00B60DB4" w:rsidRDefault="00E7095D">
      <w:pPr>
        <w:pStyle w:val="ModelwoSpace"/>
      </w:pPr>
      <w:r>
        <w:t>#include &lt;math.h&gt;</w:t>
      </w:r>
    </w:p>
    <w:p w14:paraId="6940874C" w14:textId="77777777" w:rsidR="00B60DB4" w:rsidRDefault="00E7095D">
      <w:pPr>
        <w:pStyle w:val="Model"/>
      </w:pPr>
      <w:r>
        <w:t>extended atan2(extended y, extended x);</w:t>
      </w:r>
    </w:p>
    <w:p w14:paraId="6B935269" w14:textId="77777777" w:rsidR="00B60DB4" w:rsidRDefault="00E7095D">
      <w:pPr>
        <w:pStyle w:val="Text"/>
      </w:pPr>
      <w:r>
        <w:fldChar w:fldCharType="begin"/>
      </w:r>
      <w:r>
        <w:instrText xml:space="preserve"> XE "EDOM" </w:instrText>
      </w:r>
      <w:r>
        <w:fldChar w:fldCharType="end"/>
      </w:r>
      <w:r>
        <w:t>The atan2 function returns the trigonometric arc tangent (inverse tangent) of the arguments.  Since the actual coordinates of a point are given, rather than the quotient of the two points (as with atan),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Default="00B60DB4">
      <w:pPr>
        <w:pStyle w:val="Text"/>
      </w:pPr>
    </w:p>
    <w:p w14:paraId="205759B4" w14:textId="77777777" w:rsidR="00B60DB4" w:rsidRDefault="00E7095D">
      <w:pPr>
        <w:pStyle w:val="Code"/>
      </w:pPr>
      <w:r>
        <w:t>angle = atan2(y,x);</w:t>
      </w:r>
    </w:p>
    <w:p w14:paraId="521908AF" w14:textId="77777777" w:rsidR="00B60DB4" w:rsidRDefault="00E7095D">
      <w:pPr>
        <w:pStyle w:val="Heading4"/>
      </w:pPr>
      <w:r>
        <w:t>atexit</w:t>
      </w:r>
      <w:r>
        <w:fldChar w:fldCharType="begin"/>
      </w:r>
      <w:r>
        <w:instrText xml:space="preserve"> XE "atexit" </w:instrText>
      </w:r>
      <w:r>
        <w:fldChar w:fldCharType="end"/>
      </w:r>
    </w:p>
    <w:p w14:paraId="256F078E" w14:textId="77777777" w:rsidR="00B60DB4" w:rsidRDefault="00E7095D">
      <w:pPr>
        <w:pStyle w:val="ModelwoSpace"/>
      </w:pPr>
      <w:r>
        <w:t>#include &lt;stdlib.h&gt;</w:t>
      </w:r>
    </w:p>
    <w:p w14:paraId="2F818E3B" w14:textId="77777777" w:rsidR="00B60DB4" w:rsidRDefault="00E7095D">
      <w:pPr>
        <w:pStyle w:val="Model"/>
      </w:pPr>
      <w:r>
        <w:t>int atexit(void (*func)());</w:t>
      </w:r>
    </w:p>
    <w:p w14:paraId="183A3764" w14:textId="77777777" w:rsidR="00B60DB4" w:rsidRDefault="00E7095D">
      <w:pPr>
        <w:pStyle w:val="Text"/>
      </w:pPr>
      <w:r>
        <w:t>The atexit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atexit was called to register the functions.  The functions must not require parameters, and should return void.  The atexit function returns a non-zero value if the function is registered successfully, and zero if there is not enough memory to satisfy the request.</w:t>
      </w:r>
    </w:p>
    <w:p w14:paraId="0C6BB586" w14:textId="77777777" w:rsidR="00B60DB4" w:rsidRDefault="00E7095D">
      <w:pPr>
        <w:pStyle w:val="Text"/>
      </w:pPr>
      <w:r>
        <w:t>If the same function is registered more than once, ORCA/C will call the function once for each time it is registered.  Other compilers may handle this situation differently.</w:t>
      </w:r>
    </w:p>
    <w:p w14:paraId="1B1F8004" w14:textId="77777777" w:rsidR="00B60DB4"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r>
        <w:t>printf("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lastRenderedPageBreak/>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r>
        <w:t>atexit(hello);</w:t>
      </w:r>
    </w:p>
    <w:p w14:paraId="60816585" w14:textId="77777777" w:rsidR="00B60DB4" w:rsidRDefault="00E7095D">
      <w:pPr>
        <w:pStyle w:val="Code"/>
      </w:pPr>
      <w:r>
        <w:t>}</w:t>
      </w:r>
    </w:p>
    <w:p w14:paraId="5F20848B" w14:textId="77777777" w:rsidR="00B60DB4" w:rsidRDefault="00E7095D">
      <w:pPr>
        <w:pStyle w:val="Heading4"/>
      </w:pPr>
      <w:r>
        <w:t>atof</w:t>
      </w:r>
      <w:r>
        <w:fldChar w:fldCharType="begin"/>
      </w:r>
      <w:r>
        <w:instrText xml:space="preserve"> XE "atof" </w:instrText>
      </w:r>
      <w:r>
        <w:fldChar w:fldCharType="end"/>
      </w:r>
      <w:r>
        <w:tab/>
        <w:t>atoi</w:t>
      </w:r>
      <w:r>
        <w:fldChar w:fldCharType="begin"/>
      </w:r>
      <w:r>
        <w:instrText xml:space="preserve"> XE "atoi" </w:instrText>
      </w:r>
      <w:r>
        <w:fldChar w:fldCharType="end"/>
      </w:r>
      <w:r>
        <w:tab/>
        <w:t>atol</w:t>
      </w:r>
      <w:r>
        <w:fldChar w:fldCharType="begin"/>
      </w:r>
      <w:r>
        <w:instrText xml:space="preserve"> XE "atol" </w:instrText>
      </w:r>
      <w:r>
        <w:fldChar w:fldCharType="end"/>
      </w:r>
    </w:p>
    <w:p w14:paraId="7D89B18B" w14:textId="77777777" w:rsidR="00B60DB4" w:rsidRDefault="00E7095D">
      <w:pPr>
        <w:pStyle w:val="ModelwoSpace"/>
      </w:pPr>
      <w:r>
        <w:t>#include &lt;stdlib.h&gt;</w:t>
      </w:r>
    </w:p>
    <w:p w14:paraId="266D14AA" w14:textId="77777777" w:rsidR="00B60DB4" w:rsidRDefault="00E7095D">
      <w:pPr>
        <w:pStyle w:val="ModelwoSpace"/>
      </w:pPr>
      <w:r>
        <w:t>double atof(char *str);</w:t>
      </w:r>
    </w:p>
    <w:p w14:paraId="41BE7847" w14:textId="77777777" w:rsidR="00B60DB4" w:rsidRDefault="00E7095D">
      <w:pPr>
        <w:pStyle w:val="ModelwoSpace"/>
      </w:pPr>
      <w:r>
        <w:t>int    atoi(char *str);</w:t>
      </w:r>
    </w:p>
    <w:p w14:paraId="43191050" w14:textId="77777777" w:rsidR="00B60DB4" w:rsidRDefault="00E7095D">
      <w:pPr>
        <w:pStyle w:val="Model"/>
      </w:pPr>
      <w:r>
        <w:t>long   atol(char *str);</w:t>
      </w:r>
    </w:p>
    <w:p w14:paraId="3393A2B5" w14:textId="77777777" w:rsidR="00B60DB4" w:rsidRDefault="00E7095D">
      <w:pPr>
        <w:pStyle w:val="Text"/>
      </w:pPr>
      <w:r>
        <w:t>These functions are simpler versions of the string conversion functions strtod and strtol.  The definitions below define these functions in terms of their more powerful counterparts.  For details on what strings are accepted and how errors are handled, see the description of the strtod function.</w:t>
      </w:r>
    </w:p>
    <w:p w14:paraId="41D5C4D5" w14:textId="77777777" w:rsidR="00B60DB4" w:rsidRDefault="00B60DB4">
      <w:pPr>
        <w:pStyle w:val="Text"/>
      </w:pPr>
    </w:p>
    <w:p w14:paraId="40ECF95E" w14:textId="77777777" w:rsidR="00B60DB4" w:rsidRDefault="00E7095D">
      <w:pPr>
        <w:pStyle w:val="Code"/>
      </w:pPr>
      <w:r>
        <w:t>double atof(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return strtod(str, (char**)NULL);</w:t>
      </w:r>
    </w:p>
    <w:p w14:paraId="0A52FC28" w14:textId="77777777" w:rsidR="00B60DB4" w:rsidRDefault="00E7095D">
      <w:pPr>
        <w:pStyle w:val="Code"/>
      </w:pPr>
      <w:r>
        <w:t>}</w:t>
      </w:r>
    </w:p>
    <w:p w14:paraId="2CA053AA" w14:textId="77777777" w:rsidR="00B60DB4" w:rsidRDefault="00B60DB4">
      <w:pPr>
        <w:pStyle w:val="Code"/>
      </w:pPr>
    </w:p>
    <w:p w14:paraId="1DB65F07" w14:textId="77777777" w:rsidR="00B60DB4" w:rsidRDefault="00E7095D">
      <w:pPr>
        <w:pStyle w:val="Code"/>
      </w:pPr>
      <w:r>
        <w:t>int atoi(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return (int) strtol(str, (char**)NULL, 10);</w:t>
      </w:r>
    </w:p>
    <w:p w14:paraId="3E0F3CB0" w14:textId="77777777" w:rsidR="00B60DB4" w:rsidRDefault="00E7095D">
      <w:pPr>
        <w:pStyle w:val="Code"/>
      </w:pPr>
      <w:r>
        <w:t>}</w:t>
      </w:r>
    </w:p>
    <w:p w14:paraId="69980CF8" w14:textId="77777777" w:rsidR="00B60DB4" w:rsidRDefault="00B60DB4">
      <w:pPr>
        <w:pStyle w:val="Code"/>
      </w:pPr>
    </w:p>
    <w:p w14:paraId="0936688E" w14:textId="77777777" w:rsidR="00B60DB4" w:rsidRDefault="00E7095D">
      <w:pPr>
        <w:pStyle w:val="Code"/>
      </w:pPr>
      <w:r>
        <w:t>long atol(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return strtol(str, (char**)NULL, 10);</w:t>
      </w:r>
    </w:p>
    <w:p w14:paraId="5DF28954" w14:textId="77777777" w:rsidR="00B60DB4" w:rsidRDefault="00E7095D">
      <w:pPr>
        <w:pStyle w:val="Code"/>
      </w:pPr>
      <w:r>
        <w:t>}</w:t>
      </w:r>
    </w:p>
    <w:p w14:paraId="3C8B3761" w14:textId="77777777" w:rsidR="00B60DB4" w:rsidRDefault="00E7095D">
      <w:pPr>
        <w:pStyle w:val="Heading4"/>
      </w:pPr>
      <w:r>
        <w:t>bsearch</w:t>
      </w:r>
      <w:r>
        <w:fldChar w:fldCharType="begin"/>
      </w:r>
      <w:r>
        <w:instrText xml:space="preserve"> XE "bsearch" </w:instrText>
      </w:r>
      <w:r>
        <w:fldChar w:fldCharType="end"/>
      </w:r>
    </w:p>
    <w:p w14:paraId="43D8523D" w14:textId="77777777" w:rsidR="00B60DB4" w:rsidRDefault="00E7095D">
      <w:pPr>
        <w:pStyle w:val="ModelwoSpace"/>
      </w:pPr>
      <w:r>
        <w:t>#include &lt;stdlib.h&gt;</w:t>
      </w:r>
    </w:p>
    <w:p w14:paraId="5CD7CB5F" w14:textId="77777777" w:rsidR="00B60DB4" w:rsidRDefault="00E7095D">
      <w:pPr>
        <w:pStyle w:val="ModelwoSpace"/>
      </w:pPr>
      <w:r>
        <w:t xml:space="preserve">void *bsearch(void *key, void *base, size_t count, size_t size, </w:t>
      </w:r>
    </w:p>
    <w:p w14:paraId="5DA1D3DA" w14:textId="77777777" w:rsidR="00B60DB4" w:rsidRDefault="00E7095D">
      <w:pPr>
        <w:pStyle w:val="Model"/>
      </w:pPr>
      <w:r>
        <w:t xml:space="preserve">              int (*compar)(const void *ptr1, const void *str2));</w:t>
      </w:r>
    </w:p>
    <w:p w14:paraId="244931F5" w14:textId="77777777" w:rsidR="00B60DB4" w:rsidRDefault="00E7095D">
      <w:pPr>
        <w:pStyle w:val="Text"/>
      </w:pPr>
      <w:r>
        <w:t xml:space="preserve">The bsearch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compar is supplied by the program; it takes two arguments whose types match the type of key, and returns 0 of the arguments match, -1 of the first </w:t>
      </w:r>
      <w:r>
        <w:lastRenderedPageBreak/>
        <w:t>argument is less than the second, and 1 if the first argument is greater than the second.  If the value is found, a pointer to the array element is returned; otherwise, bsearch returns NULL.</w:t>
      </w:r>
    </w:p>
    <w:p w14:paraId="270E3CBA" w14:textId="77777777" w:rsidR="00B60DB4" w:rsidRDefault="00B60DB4">
      <w:pPr>
        <w:pStyle w:val="Text"/>
      </w:pPr>
    </w:p>
    <w:p w14:paraId="683C724D" w14:textId="77777777" w:rsidR="00B60DB4" w:rsidRDefault="00E7095D">
      <w:pPr>
        <w:pStyle w:val="Code"/>
        <w:keepNext/>
      </w:pPr>
      <w:r>
        <w:t>int CompareZip(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r>
        <w:t>aPtr = bsearch(&amp;addr, addressList, listSize, sizeof(address),</w:t>
      </w:r>
    </w:p>
    <w:p w14:paraId="305102DB" w14:textId="77777777" w:rsidR="00B60DB4" w:rsidRDefault="00E7095D">
      <w:pPr>
        <w:pStyle w:val="Code"/>
      </w:pPr>
      <w:r>
        <w:t xml:space="preserve">   CompareZip);</w:t>
      </w:r>
    </w:p>
    <w:p w14:paraId="2EE764CD" w14:textId="77777777" w:rsidR="00B60DB4" w:rsidRDefault="00E7095D">
      <w:pPr>
        <w:pStyle w:val="Heading4"/>
      </w:pPr>
      <w:r>
        <w:t>c2pstr</w:t>
      </w:r>
      <w:r>
        <w:fldChar w:fldCharType="begin"/>
      </w:r>
      <w:r>
        <w:instrText xml:space="preserve"> XE "c2pstr" </w:instrText>
      </w:r>
      <w:r>
        <w:fldChar w:fldCharType="end"/>
      </w:r>
      <w:r>
        <w:tab/>
        <w:t>p2cstr</w:t>
      </w:r>
      <w:r>
        <w:fldChar w:fldCharType="begin"/>
      </w:r>
      <w:r>
        <w:instrText xml:space="preserve"> XE "p2cstr" </w:instrText>
      </w:r>
      <w:r>
        <w:fldChar w:fldCharType="end"/>
      </w:r>
    </w:p>
    <w:p w14:paraId="7E12CCC2" w14:textId="77777777" w:rsidR="00B60DB4" w:rsidRDefault="00E7095D">
      <w:pPr>
        <w:pStyle w:val="ModelwoSpace"/>
      </w:pPr>
      <w:r>
        <w:t>#include &lt;string.h&gt;</w:t>
      </w:r>
    </w:p>
    <w:p w14:paraId="324628D6" w14:textId="77777777" w:rsidR="00B60DB4" w:rsidRDefault="00E7095D">
      <w:pPr>
        <w:pStyle w:val="ModelwoSpace"/>
      </w:pPr>
      <w:r>
        <w:t>char *c2pstr(char *string);</w:t>
      </w:r>
    </w:p>
    <w:p w14:paraId="4899650C" w14:textId="77777777" w:rsidR="00B60DB4" w:rsidRDefault="00E7095D">
      <w:pPr>
        <w:pStyle w:val="Model"/>
      </w:pPr>
      <w:r>
        <w:t>char *p2cstr(char *string);</w:t>
      </w:r>
    </w:p>
    <w:p w14:paraId="3FC645E4" w14:textId="77777777" w:rsidR="00B60DB4" w:rsidRDefault="00E7095D">
      <w:pPr>
        <w:pStyle w:val="Text"/>
      </w:pPr>
      <w:r>
        <w:fldChar w:fldCharType="begin"/>
      </w:r>
      <w:r>
        <w:instrText xml:space="preserve"> XE "p-strings" </w:instrText>
      </w:r>
      <w:r>
        <w:fldChar w:fldCharType="end"/>
      </w:r>
      <w:r>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Default="00E7095D">
      <w:pPr>
        <w:pStyle w:val="Text"/>
      </w:pPr>
      <w:r>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Default="00E7095D">
      <w:pPr>
        <w:pStyle w:val="Text"/>
      </w:pPr>
      <w:r>
        <w:t>The function p2cstr converts a string with a leading length byte into a null-terminated string.</w:t>
      </w:r>
    </w:p>
    <w:p w14:paraId="525968C2" w14:textId="77777777" w:rsidR="00B60DB4" w:rsidRDefault="00E7095D">
      <w:pPr>
        <w:pStyle w:val="Text"/>
      </w:pPr>
      <w:r>
        <w:t>These functions are not standard C functions.  They are included in Apple II</w:t>
      </w:r>
      <w:r>
        <w:rPr>
          <w:sz w:val="18"/>
        </w:rPr>
        <w:t>GS</w:t>
      </w:r>
      <w:r>
        <w:t xml:space="preserve"> based C compilers to make it easier to deal with the toolbox, which often requires strings with a length byte.</w:t>
      </w:r>
    </w:p>
    <w:p w14:paraId="4B14AE19" w14:textId="77777777" w:rsidR="00B60DB4"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r>
        <w:t>SetWTitle(strcpy(title, c2pstr(temp)), window);</w:t>
      </w:r>
    </w:p>
    <w:p w14:paraId="53790880" w14:textId="77777777" w:rsidR="00B60DB4" w:rsidRDefault="00E7095D">
      <w:pPr>
        <w:pStyle w:val="Heading4"/>
      </w:pPr>
      <w:r>
        <w:t>calloc</w:t>
      </w:r>
    </w:p>
    <w:p w14:paraId="65480804" w14:textId="77777777" w:rsidR="00B60DB4" w:rsidRDefault="00E7095D">
      <w:pPr>
        <w:pStyle w:val="Text"/>
      </w:pPr>
      <w:r>
        <w:t>See malloc.</w:t>
      </w:r>
    </w:p>
    <w:p w14:paraId="1768626A" w14:textId="77777777" w:rsidR="00B60DB4" w:rsidRDefault="00E7095D">
      <w:pPr>
        <w:pStyle w:val="Heading4"/>
      </w:pPr>
      <w:r>
        <w:lastRenderedPageBreak/>
        <w:t>ceil</w:t>
      </w:r>
      <w:r>
        <w:fldChar w:fldCharType="begin"/>
      </w:r>
      <w:r>
        <w:instrText xml:space="preserve"> XE "ceil" </w:instrText>
      </w:r>
      <w:r>
        <w:fldChar w:fldCharType="end"/>
      </w:r>
      <w:r>
        <w:tab/>
        <w:t>floor</w:t>
      </w:r>
      <w:r>
        <w:fldChar w:fldCharType="begin"/>
      </w:r>
      <w:r>
        <w:instrText xml:space="preserve"> XE "floor" </w:instrText>
      </w:r>
      <w:r>
        <w:fldChar w:fldCharType="end"/>
      </w:r>
    </w:p>
    <w:p w14:paraId="1A9431A2" w14:textId="77777777" w:rsidR="00B60DB4" w:rsidRDefault="00E7095D">
      <w:pPr>
        <w:pStyle w:val="ModelwoSpace"/>
      </w:pPr>
      <w:r>
        <w:t>#include &lt;math.h&gt;</w:t>
      </w:r>
    </w:p>
    <w:p w14:paraId="4240E560" w14:textId="77777777" w:rsidR="00B60DB4" w:rsidRDefault="00E7095D">
      <w:pPr>
        <w:pStyle w:val="ModelwoSpace"/>
      </w:pPr>
      <w:r>
        <w:t>extended ceil(extended x);</w:t>
      </w:r>
    </w:p>
    <w:p w14:paraId="4EAC5F54" w14:textId="77777777" w:rsidR="00B60DB4" w:rsidRDefault="00E7095D">
      <w:pPr>
        <w:pStyle w:val="Model"/>
      </w:pPr>
      <w:r>
        <w:t>extended floor(extended x);</w:t>
      </w:r>
    </w:p>
    <w:p w14:paraId="45D1EFFC" w14:textId="77777777" w:rsidR="00B60DB4" w:rsidRDefault="00E7095D">
      <w:pPr>
        <w:pStyle w:val="Text"/>
      </w:pPr>
      <w:r>
        <w:t>The function ceil accepts a floating-point argument and returns the floating-point representation of the argument, rounded up to the next higher integer.  If the argument is an integer, the result is the same value.</w:t>
      </w:r>
    </w:p>
    <w:p w14:paraId="21F0618D" w14:textId="77777777" w:rsidR="00B60DB4" w:rsidRDefault="00E7095D">
      <w:pPr>
        <w:pStyle w:val="Text"/>
      </w:pPr>
      <w:r>
        <w:t>The function floor is similar, except that the result is rounded down towards negative infinity.</w:t>
      </w:r>
    </w:p>
    <w:p w14:paraId="1DDB313F" w14:textId="77777777" w:rsidR="00B60DB4" w:rsidRDefault="00B60DB4">
      <w:pPr>
        <w:pStyle w:val="Text"/>
      </w:pPr>
    </w:p>
    <w:p w14:paraId="7CFCFB40" w14:textId="77777777" w:rsidR="00B60DB4" w:rsidRDefault="00E7095D">
      <w:pPr>
        <w:pStyle w:val="Code"/>
      </w:pPr>
      <w:r>
        <w:t>x = ceil(x);</w:t>
      </w:r>
    </w:p>
    <w:p w14:paraId="103FBD64" w14:textId="77777777" w:rsidR="00B60DB4" w:rsidRDefault="00E7095D">
      <w:pPr>
        <w:pStyle w:val="Heading4"/>
      </w:pPr>
      <w:r>
        <w:t>cfree</w:t>
      </w:r>
    </w:p>
    <w:p w14:paraId="7851519C" w14:textId="77777777" w:rsidR="00B60DB4" w:rsidRDefault="00E7095D">
      <w:pPr>
        <w:pStyle w:val="Text"/>
      </w:pPr>
      <w:r>
        <w:t>See free.</w:t>
      </w:r>
    </w:p>
    <w:p w14:paraId="62B4B4EC" w14:textId="77777777" w:rsidR="00B60DB4" w:rsidRDefault="00E7095D">
      <w:pPr>
        <w:pStyle w:val="Heading4"/>
      </w:pPr>
      <w:r>
        <w:t>chmod</w:t>
      </w:r>
      <w:r>
        <w:fldChar w:fldCharType="begin"/>
      </w:r>
      <w:r>
        <w:instrText xml:space="preserve"> XE "chmod" </w:instrText>
      </w:r>
      <w:r>
        <w:fldChar w:fldCharType="end"/>
      </w:r>
    </w:p>
    <w:p w14:paraId="498DA743" w14:textId="77777777" w:rsidR="00B60DB4" w:rsidRDefault="00E7095D">
      <w:pPr>
        <w:pStyle w:val="ModelwoSpace"/>
      </w:pPr>
      <w:r>
        <w:t>#include &lt;fcntl.h&gt;</w:t>
      </w:r>
    </w:p>
    <w:p w14:paraId="5A5693E6" w14:textId="77777777" w:rsidR="00B60DB4" w:rsidRDefault="00E7095D">
      <w:pPr>
        <w:pStyle w:val="Model"/>
      </w:pPr>
      <w:r>
        <w:t>int chmod(char *path, int mode);</w:t>
      </w:r>
    </w:p>
    <w:p w14:paraId="4674C13C" w14:textId="77777777" w:rsidR="00B60DB4" w:rsidRDefault="00E7095D">
      <w:pPr>
        <w:pStyle w:val="Text"/>
      </w:pPr>
      <w:r>
        <w:t>Changes the access bits in the file.  The following bit flags are supported.</w:t>
      </w:r>
    </w:p>
    <w:p w14:paraId="0825FD1B" w14:textId="77777777" w:rsidR="00B60DB4" w:rsidRDefault="00B60DB4">
      <w:pPr>
        <w:pStyle w:val="Text"/>
      </w:pPr>
    </w:p>
    <w:p w14:paraId="346BB446" w14:textId="77777777" w:rsidR="00B60DB4" w:rsidRDefault="00E7095D">
      <w:pPr>
        <w:pStyle w:val="Text"/>
        <w:tabs>
          <w:tab w:val="left" w:pos="1440"/>
          <w:tab w:val="left" w:pos="2880"/>
        </w:tabs>
      </w:pPr>
      <w:r>
        <w:t>0x0100</w:t>
      </w:r>
      <w:r>
        <w:tab/>
        <w:t>Read</w:t>
      </w:r>
      <w:r>
        <w:tab/>
        <w:t>enables the file for input</w:t>
      </w:r>
    </w:p>
    <w:p w14:paraId="22EFB580" w14:textId="77777777" w:rsidR="00B60DB4" w:rsidRDefault="00E7095D">
      <w:pPr>
        <w:pStyle w:val="Text"/>
        <w:tabs>
          <w:tab w:val="left" w:pos="1440"/>
          <w:tab w:val="left" w:pos="2880"/>
        </w:tabs>
      </w:pPr>
      <w:r>
        <w:t>0x0080</w:t>
      </w:r>
      <w:r>
        <w:tab/>
        <w:t>Write</w:t>
      </w:r>
      <w:r>
        <w:tab/>
        <w:t>enables the file for output</w:t>
      </w:r>
    </w:p>
    <w:p w14:paraId="6112C1B2" w14:textId="77777777" w:rsidR="00B60DB4" w:rsidRDefault="00E7095D">
      <w:pPr>
        <w:pStyle w:val="Text"/>
        <w:tabs>
          <w:tab w:val="left" w:pos="1440"/>
          <w:tab w:val="left" w:pos="2880"/>
        </w:tabs>
      </w:pPr>
      <w:r>
        <w:t>0x1000</w:t>
      </w:r>
      <w:r>
        <w:tab/>
        <w:t>Delete</w:t>
      </w:r>
      <w:r>
        <w:tab/>
        <w:t>allows the file to be deleted</w:t>
      </w:r>
    </w:p>
    <w:p w14:paraId="279DAD78" w14:textId="77777777" w:rsidR="00B60DB4" w:rsidRDefault="00E7095D">
      <w:pPr>
        <w:pStyle w:val="Text"/>
        <w:tabs>
          <w:tab w:val="left" w:pos="1440"/>
          <w:tab w:val="left" w:pos="2880"/>
        </w:tabs>
      </w:pPr>
      <w:r>
        <w:t>0x2000</w:t>
      </w:r>
      <w:r>
        <w:tab/>
        <w:t>Rename</w:t>
      </w:r>
      <w:r>
        <w:tab/>
        <w:t>allows the file to be renamed</w:t>
      </w:r>
    </w:p>
    <w:p w14:paraId="6714AC55" w14:textId="77777777" w:rsidR="00B60DB4" w:rsidRDefault="00E7095D">
      <w:pPr>
        <w:pStyle w:val="Text"/>
        <w:tabs>
          <w:tab w:val="left" w:pos="1440"/>
          <w:tab w:val="left" w:pos="2880"/>
        </w:tabs>
      </w:pPr>
      <w:r>
        <w:t>0x4000</w:t>
      </w:r>
      <w:r>
        <w:tab/>
        <w:t>Backup</w:t>
      </w:r>
      <w:r>
        <w:tab/>
        <w:t>indicates that the file should be backed up</w:t>
      </w:r>
    </w:p>
    <w:p w14:paraId="1F242D9F" w14:textId="77777777" w:rsidR="00B60DB4" w:rsidRDefault="00E7095D">
      <w:pPr>
        <w:pStyle w:val="Text"/>
        <w:tabs>
          <w:tab w:val="left" w:pos="1440"/>
          <w:tab w:val="left" w:pos="2880"/>
        </w:tabs>
      </w:pPr>
      <w:r>
        <w:t>0x8000</w:t>
      </w:r>
      <w:r>
        <w:tab/>
        <w:t>Invisible</w:t>
      </w:r>
      <w:r>
        <w:tab/>
        <w:t>makes the file invisible to the Finder</w:t>
      </w:r>
    </w:p>
    <w:p w14:paraId="49F6E016" w14:textId="77777777" w:rsidR="00B60DB4" w:rsidRDefault="00B60DB4">
      <w:pPr>
        <w:pStyle w:val="Text"/>
      </w:pPr>
    </w:p>
    <w:p w14:paraId="1EFF9618" w14:textId="77777777" w:rsidR="00B60DB4" w:rsidRDefault="00E7095D">
      <w:pPr>
        <w:pStyle w:val="Text"/>
      </w:pPr>
      <w:r>
        <w:t>The flags are added together to make up the mode field.  Setting a flag enables the corresponding GS/OS bit, enabling the action described.  Clearing the flags disables the action.  For example, the call</w:t>
      </w:r>
    </w:p>
    <w:p w14:paraId="4E2DD1FD" w14:textId="77777777" w:rsidR="00B60DB4" w:rsidRDefault="00B60DB4">
      <w:pPr>
        <w:pStyle w:val="Text"/>
      </w:pPr>
    </w:p>
    <w:p w14:paraId="4EDDA463" w14:textId="77777777" w:rsidR="00B60DB4" w:rsidRDefault="00E7095D">
      <w:pPr>
        <w:pStyle w:val="Code"/>
      </w:pPr>
      <w:r>
        <w:t>chmod("myfile", 0x6100);</w:t>
      </w:r>
    </w:p>
    <w:p w14:paraId="27F83CC3" w14:textId="77777777" w:rsidR="00B60DB4" w:rsidRDefault="00B60DB4">
      <w:pPr>
        <w:pStyle w:val="Text"/>
      </w:pPr>
    </w:p>
    <w:p w14:paraId="793FD3A9" w14:textId="77777777" w:rsidR="00B60DB4" w:rsidRDefault="00E7095D">
      <w:pPr>
        <w:pStyle w:val="Text"/>
        <w:ind w:firstLine="0"/>
      </w:pPr>
      <w:r>
        <w:t>sets the access bits so that the file "myfile" can be read or renamed, and indicates that it should be backed up.  The file cannot be written to or deleted without changing the access bits.  The file is visible to the Finder.</w:t>
      </w:r>
    </w:p>
    <w:p w14:paraId="20A7FDE5" w14:textId="77777777" w:rsidR="00B60DB4" w:rsidRDefault="00E7095D">
      <w:pPr>
        <w:pStyle w:val="Text"/>
      </w:pPr>
      <w:r>
        <w:t>The flags for Delete, Rename, Backup and Invisible are unique to the Apple II</w:t>
      </w:r>
      <w:r>
        <w:rPr>
          <w:sz w:val="18"/>
        </w:rPr>
        <w:t>GS</w:t>
      </w:r>
      <w:r>
        <w:t>.  All of the bits in 0x0E7F are used for other purposes under UNIX.  They are ignored in ORCA/C.</w:t>
      </w:r>
    </w:p>
    <w:p w14:paraId="67C40BA3" w14:textId="77777777" w:rsidR="00B60DB4" w:rsidRDefault="00E7095D">
      <w:pPr>
        <w:pStyle w:val="Text"/>
      </w:pPr>
      <w:r>
        <w:t xml:space="preserve">While this function is a common one in C libraries, it is not required by the ANSI C standard, and should be avoided if possible.  In particular, the function should not be used in programs that </w:t>
      </w:r>
      <w:r>
        <w:lastRenderedPageBreak/>
        <w:t>will be ported to other computers unless it is imbedded in conditional compilation code so that the function will only be called on the Apple II</w:t>
      </w:r>
      <w:r>
        <w:rPr>
          <w:sz w:val="18"/>
        </w:rPr>
        <w:t>GS</w:t>
      </w:r>
      <w:r>
        <w:t xml:space="preserve"> version of the program.</w:t>
      </w:r>
    </w:p>
    <w:p w14:paraId="66FF570F" w14:textId="77777777" w:rsidR="00B60DB4" w:rsidRDefault="00E7095D">
      <w:pPr>
        <w:pStyle w:val="Text"/>
      </w:pPr>
      <w:r>
        <w:t>If the call is successful, the function returns 0; otherwise, a -1 is returned and errno is set as indicated in the list below.</w:t>
      </w:r>
    </w:p>
    <w:p w14:paraId="6CBBDB66" w14:textId="77777777" w:rsidR="00B60DB4" w:rsidRDefault="00E7095D">
      <w:pPr>
        <w:pStyle w:val="Text"/>
      </w:pPr>
      <w:r>
        <w:t>If the file does not exist, errno is set to ENOENT.</w:t>
      </w:r>
    </w:p>
    <w:p w14:paraId="7DDCC90B" w14:textId="77777777" w:rsidR="00B60DB4" w:rsidRDefault="00E7095D">
      <w:pPr>
        <w:pStyle w:val="Heading4"/>
      </w:pPr>
      <w:r>
        <w:t>clalloc</w:t>
      </w:r>
    </w:p>
    <w:p w14:paraId="1A19A7E7" w14:textId="77777777" w:rsidR="00B60DB4" w:rsidRDefault="00E7095D">
      <w:pPr>
        <w:pStyle w:val="Text"/>
      </w:pPr>
      <w:r>
        <w:t>See malloc.</w:t>
      </w:r>
    </w:p>
    <w:p w14:paraId="654B1AF6" w14:textId="77777777" w:rsidR="00B60DB4" w:rsidRDefault="00E7095D">
      <w:pPr>
        <w:pStyle w:val="Heading4"/>
      </w:pPr>
      <w:r>
        <w:t>clearerr</w:t>
      </w:r>
    </w:p>
    <w:p w14:paraId="0D564B9A" w14:textId="77777777" w:rsidR="00B60DB4" w:rsidRDefault="00E7095D">
      <w:pPr>
        <w:pStyle w:val="Text"/>
      </w:pPr>
      <w:r>
        <w:t>See ferror.</w:t>
      </w:r>
    </w:p>
    <w:p w14:paraId="429F0C91" w14:textId="77777777" w:rsidR="00B60DB4" w:rsidRDefault="00E7095D">
      <w:pPr>
        <w:pStyle w:val="Heading4"/>
      </w:pPr>
      <w:r>
        <w:t>clock</w:t>
      </w:r>
      <w:r>
        <w:fldChar w:fldCharType="begin"/>
      </w:r>
      <w:r>
        <w:instrText xml:space="preserve"> XE "clock" </w:instrText>
      </w:r>
      <w:r>
        <w:fldChar w:fldCharType="end"/>
      </w:r>
    </w:p>
    <w:p w14:paraId="6AB1E44D" w14:textId="77777777" w:rsidR="00B60DB4" w:rsidRDefault="00E7095D">
      <w:pPr>
        <w:pStyle w:val="ModelwoSpace"/>
      </w:pPr>
      <w:r>
        <w:t>#include &lt;time.h&gt;</w:t>
      </w:r>
    </w:p>
    <w:p w14:paraId="45903EB4" w14:textId="77777777" w:rsidR="00B60DB4" w:rsidRDefault="00E7095D">
      <w:pPr>
        <w:pStyle w:val="ModelwoSpace"/>
      </w:pPr>
      <w:r>
        <w:t>#define CLK_TCK (60)</w:t>
      </w:r>
    </w:p>
    <w:p w14:paraId="49C26C56" w14:textId="77777777" w:rsidR="00B60DB4" w:rsidRDefault="00E7095D">
      <w:pPr>
        <w:pStyle w:val="Model"/>
      </w:pPr>
      <w:r>
        <w:t>typedef unsigned long clock_t;</w:t>
      </w:r>
    </w:p>
    <w:p w14:paraId="42C2FD21" w14:textId="77777777" w:rsidR="00B60DB4" w:rsidRDefault="00E7095D">
      <w:pPr>
        <w:pStyle w:val="Model"/>
      </w:pPr>
      <w:r>
        <w:t>clock_t clock(void);</w:t>
      </w:r>
    </w:p>
    <w:p w14:paraId="4D75A551" w14:textId="77777777" w:rsidR="00B60DB4" w:rsidRDefault="00E7095D">
      <w:pPr>
        <w:pStyle w:val="Text"/>
      </w:pPr>
      <w:r>
        <w:t>The clock function is used on multi-tasking systems to see how much time has been used by a program.  The result is returned as the number of clock ticks since the program started.  The number of clock ticks per second is defined by the macro CLK_TCK; on most systems, this time is returned in microseconds.  (One microsecond is 10</w:t>
      </w:r>
      <w:r>
        <w:rPr>
          <w:vertAlign w:val="superscript"/>
        </w:rPr>
        <w:t>-6</w:t>
      </w:r>
      <w:r>
        <w:t xml:space="preserve"> seconds.)</w:t>
      </w:r>
    </w:p>
    <w:p w14:paraId="3553F575" w14:textId="77777777" w:rsidR="00B60DB4" w:rsidRDefault="00E7095D">
      <w:pPr>
        <w:pStyle w:val="Text"/>
      </w:pPr>
      <w:r>
        <w:t>The Apple II</w:t>
      </w:r>
      <w:r>
        <w:rPr>
          <w:sz w:val="18"/>
        </w:rPr>
        <w:t>GS</w:t>
      </w:r>
      <w:r>
        <w:t xml:space="preserve"> operating system is not a multi-tasking operating system, and the Apple II</w:t>
      </w:r>
      <w:r>
        <w:rPr>
          <w:sz w:val="18"/>
        </w:rPr>
        <w:t>GS</w:t>
      </w:r>
      <w:r>
        <w:t xml:space="preserve"> clock is not accurate to the microsecond time scale.  ORCA/C uses the tick count returned by the Miscellaneous Tool Set GetTick call for a clock count; CLK_TCK is therefore 60.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70FC6BF5" w14:textId="77777777" w:rsidR="00B60DB4" w:rsidRDefault="00B60DB4">
      <w:pPr>
        <w:pStyle w:val="Text"/>
      </w:pPr>
    </w:p>
    <w:p w14:paraId="1EC689C5" w14:textId="77777777" w:rsidR="00B60DB4" w:rsidRDefault="00E7095D">
      <w:pPr>
        <w:pStyle w:val="Code"/>
      </w:pPr>
      <w:r>
        <w:t>clicks = clock();</w:t>
      </w:r>
    </w:p>
    <w:p w14:paraId="41A01678" w14:textId="77777777" w:rsidR="00B60DB4" w:rsidRDefault="00E7095D">
      <w:pPr>
        <w:pStyle w:val="Heading4"/>
      </w:pPr>
      <w:r>
        <w:t>close</w:t>
      </w:r>
      <w:r>
        <w:fldChar w:fldCharType="begin"/>
      </w:r>
      <w:r>
        <w:instrText xml:space="preserve"> XE "close" </w:instrText>
      </w:r>
      <w:r>
        <w:fldChar w:fldCharType="end"/>
      </w:r>
    </w:p>
    <w:p w14:paraId="358AD382" w14:textId="77777777" w:rsidR="00B60DB4" w:rsidRDefault="00E7095D">
      <w:pPr>
        <w:pStyle w:val="ModelwoSpace"/>
      </w:pPr>
      <w:r>
        <w:t>#include &lt;fcntl.h&gt;</w:t>
      </w:r>
    </w:p>
    <w:p w14:paraId="29E0FADE" w14:textId="77777777" w:rsidR="00B60DB4" w:rsidRDefault="00E7095D">
      <w:pPr>
        <w:pStyle w:val="Model"/>
      </w:pPr>
      <w:r>
        <w:t>int close(int filds);</w:t>
      </w:r>
    </w:p>
    <w:p w14:paraId="3704EBEB" w14:textId="77777777" w:rsidR="00B60DB4" w:rsidRDefault="00E7095D">
      <w:pPr>
        <w:pStyle w:val="Text"/>
      </w:pPr>
      <w:r>
        <w:t>The file with the file ID filds is closed.  If the file has been duplicated using the dup call, it is not closed until each of the associated file IDs have been closed.</w:t>
      </w:r>
    </w:p>
    <w:p w14:paraId="52DB64F8" w14:textId="77777777" w:rsidR="00B60DB4" w:rsidRDefault="00E7095D">
      <w:pPr>
        <w:pStyle w:val="Text"/>
      </w:pPr>
      <w:r>
        <w:t>If the call is successful, the function returns 0; otherwise, a -1 is returned and errno is set to EBADF (filds is not a valid file descriptor).</w:t>
      </w:r>
    </w:p>
    <w:p w14:paraId="45BD6CB0" w14:textId="77777777" w:rsidR="00B60DB4" w:rsidRDefault="00E7095D">
      <w:pPr>
        <w:pStyle w:val="Text"/>
      </w:pPr>
      <w:r>
        <w:lastRenderedPageBreak/>
        <w:t>While this function is a common one in C libraries, it is not required by the ANSI C standard, and should be avoided if possible.</w:t>
      </w:r>
    </w:p>
    <w:p w14:paraId="0EFF79AD" w14:textId="77777777" w:rsidR="00B60DB4" w:rsidRDefault="00E7095D">
      <w:pPr>
        <w:pStyle w:val="Text"/>
      </w:pPr>
      <w:r>
        <w:t>See also fclose.</w:t>
      </w:r>
    </w:p>
    <w:p w14:paraId="79EB9E3D" w14:textId="77777777" w:rsidR="00B60DB4" w:rsidRDefault="00B60DB4">
      <w:pPr>
        <w:pStyle w:val="Text"/>
      </w:pPr>
    </w:p>
    <w:p w14:paraId="5F22736F" w14:textId="77777777" w:rsidR="00B60DB4" w:rsidRDefault="00E7095D">
      <w:pPr>
        <w:pStyle w:val="Heading4"/>
      </w:pPr>
      <w:r>
        <w:t>commandline</w:t>
      </w:r>
      <w:r>
        <w:fldChar w:fldCharType="begin"/>
      </w:r>
      <w:r>
        <w:instrText xml:space="preserve"> XE "commandline" </w:instrText>
      </w:r>
      <w:r>
        <w:fldChar w:fldCharType="end"/>
      </w:r>
    </w:p>
    <w:p w14:paraId="47B34B1B" w14:textId="77777777" w:rsidR="00B60DB4" w:rsidRDefault="00E7095D">
      <w:pPr>
        <w:pStyle w:val="Model"/>
      </w:pPr>
      <w:r>
        <w:t>#include &lt;orca.h&gt;</w:t>
      </w:r>
    </w:p>
    <w:p w14:paraId="44552639" w14:textId="77777777" w:rsidR="00B60DB4" w:rsidRDefault="00E7095D">
      <w:pPr>
        <w:pStyle w:val="Model"/>
      </w:pPr>
      <w:r>
        <w:t>char *commandline(void);</w:t>
      </w:r>
    </w:p>
    <w:p w14:paraId="11A82344" w14:textId="77777777" w:rsidR="00B60DB4" w:rsidRDefault="00E7095D">
      <w:pPr>
        <w:pStyle w:val="Text"/>
      </w:pPr>
      <w:r>
        <w:t>The commandlin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Default="00E7095D">
      <w:pPr>
        <w:pStyle w:val="Text"/>
      </w:pPr>
      <w:r>
        <w:t>This function is unique to ORCA/C.  In general, the argc, argv functions should be used.  This function does have one advantage over argc and argv, though:  the line is unparsed, so the program can do its own parsing.</w:t>
      </w:r>
    </w:p>
    <w:p w14:paraId="728D3719" w14:textId="77777777" w:rsidR="00B60DB4" w:rsidRDefault="00B60DB4">
      <w:pPr>
        <w:pStyle w:val="Text"/>
      </w:pPr>
    </w:p>
    <w:p w14:paraId="2E87AF0C" w14:textId="77777777" w:rsidR="00B60DB4" w:rsidRDefault="00E7095D">
      <w:pPr>
        <w:pStyle w:val="Code"/>
      </w:pPr>
      <w:r>
        <w:t>printf("command line: %s\n", commandline());</w:t>
      </w:r>
    </w:p>
    <w:p w14:paraId="265327AB" w14:textId="77777777" w:rsidR="00B60DB4" w:rsidRDefault="00E7095D">
      <w:pPr>
        <w:pStyle w:val="Heading4"/>
      </w:pPr>
      <w:r>
        <w:t>cos</w:t>
      </w:r>
      <w:r>
        <w:fldChar w:fldCharType="begin"/>
      </w:r>
      <w:r>
        <w:instrText xml:space="preserve"> XE "cos" </w:instrText>
      </w:r>
      <w:r>
        <w:fldChar w:fldCharType="end"/>
      </w:r>
    </w:p>
    <w:p w14:paraId="5F258976" w14:textId="77777777" w:rsidR="00B60DB4" w:rsidRDefault="00E7095D">
      <w:pPr>
        <w:pStyle w:val="ModelwoSpace"/>
      </w:pPr>
      <w:r>
        <w:t>#include &lt;math.h&gt;</w:t>
      </w:r>
    </w:p>
    <w:p w14:paraId="3E175281" w14:textId="77777777" w:rsidR="00B60DB4" w:rsidRDefault="00E7095D">
      <w:pPr>
        <w:pStyle w:val="Model"/>
      </w:pPr>
      <w:r>
        <w:t>extended cos(extended x);</w:t>
      </w:r>
    </w:p>
    <w:p w14:paraId="1FC4E227" w14:textId="77777777" w:rsidR="00B60DB4" w:rsidRDefault="00E7095D">
      <w:pPr>
        <w:pStyle w:val="Text"/>
      </w:pPr>
      <w:r>
        <w:t>The cos function returns the trigonometric cosine of the argument.  The argument must be supplied in radians.</w:t>
      </w:r>
    </w:p>
    <w:p w14:paraId="5F24A9FD" w14:textId="77777777" w:rsidR="00B60DB4" w:rsidRDefault="00B60DB4">
      <w:pPr>
        <w:pStyle w:val="Text"/>
      </w:pPr>
    </w:p>
    <w:p w14:paraId="1C9A351D" w14:textId="77777777" w:rsidR="00B60DB4" w:rsidRDefault="00E7095D">
      <w:pPr>
        <w:pStyle w:val="Code"/>
      </w:pPr>
      <w:r>
        <w:t>length = cos(x)*hypotenuse;</w:t>
      </w:r>
    </w:p>
    <w:p w14:paraId="62F46A15" w14:textId="77777777" w:rsidR="00B60DB4" w:rsidRDefault="00E7095D">
      <w:pPr>
        <w:pStyle w:val="Heading4"/>
      </w:pPr>
      <w:r>
        <w:t>cosh</w:t>
      </w:r>
      <w:r>
        <w:fldChar w:fldCharType="begin"/>
      </w:r>
      <w:r>
        <w:instrText xml:space="preserve"> XE "cosh" </w:instrText>
      </w:r>
      <w:r>
        <w:fldChar w:fldCharType="end"/>
      </w:r>
    </w:p>
    <w:p w14:paraId="55968B95" w14:textId="77777777" w:rsidR="00B60DB4" w:rsidRDefault="00E7095D">
      <w:pPr>
        <w:pStyle w:val="ModelwoSpace"/>
      </w:pPr>
      <w:r>
        <w:t>#include &lt;math.h&gt;</w:t>
      </w:r>
    </w:p>
    <w:p w14:paraId="0B75B8CF" w14:textId="77777777" w:rsidR="00B60DB4" w:rsidRDefault="00E7095D">
      <w:pPr>
        <w:pStyle w:val="Model"/>
      </w:pPr>
      <w:r>
        <w:t>extended cosh(extended x);</w:t>
      </w:r>
    </w:p>
    <w:p w14:paraId="3E3FA355" w14:textId="77777777" w:rsidR="00B60DB4" w:rsidRDefault="00E7095D">
      <w:pPr>
        <w:pStyle w:val="Text"/>
      </w:pPr>
      <w:r>
        <w:fldChar w:fldCharType="begin"/>
      </w:r>
      <w:r>
        <w:instrText xml:space="preserve"> XE "ERANGE" </w:instrText>
      </w:r>
      <w:r>
        <w:fldChar w:fldCharType="end"/>
      </w:r>
      <w:r>
        <w:t>The cosh function returns the hyperbolic cosine of the argument.  If an error occurs, errno is set to ERANGE.</w:t>
      </w:r>
    </w:p>
    <w:p w14:paraId="2A69CE52" w14:textId="77777777" w:rsidR="00B60DB4" w:rsidRDefault="00B60DB4">
      <w:pPr>
        <w:pStyle w:val="Text"/>
      </w:pPr>
    </w:p>
    <w:p w14:paraId="381CDC7B" w14:textId="77777777" w:rsidR="00B60DB4" w:rsidRDefault="00E7095D">
      <w:pPr>
        <w:pStyle w:val="Code"/>
      </w:pPr>
      <w:r>
        <w:t>n = cosh(x);</w:t>
      </w:r>
    </w:p>
    <w:p w14:paraId="46433978" w14:textId="77777777" w:rsidR="00B60DB4" w:rsidRDefault="00E7095D">
      <w:pPr>
        <w:pStyle w:val="Heading4"/>
      </w:pPr>
      <w:r>
        <w:lastRenderedPageBreak/>
        <w:t>creat</w:t>
      </w:r>
      <w:r>
        <w:fldChar w:fldCharType="begin"/>
      </w:r>
      <w:r>
        <w:instrText xml:space="preserve"> XE "creat" </w:instrText>
      </w:r>
      <w:r>
        <w:fldChar w:fldCharType="end"/>
      </w:r>
    </w:p>
    <w:p w14:paraId="1C0081D2" w14:textId="77777777" w:rsidR="00B60DB4" w:rsidRDefault="00E7095D">
      <w:pPr>
        <w:pStyle w:val="ModelwoSpace"/>
      </w:pPr>
      <w:r>
        <w:t>#include &lt;fcntl.h&gt;</w:t>
      </w:r>
    </w:p>
    <w:p w14:paraId="5A8104DE" w14:textId="77777777" w:rsidR="00B60DB4" w:rsidRDefault="00E7095D">
      <w:pPr>
        <w:pStyle w:val="Model"/>
      </w:pPr>
      <w:r>
        <w:t>int creat(char *path, int mode);</w:t>
      </w:r>
    </w:p>
    <w:p w14:paraId="22A49F9A" w14:textId="77777777" w:rsidR="00B60DB4" w:rsidRDefault="00E7095D">
      <w:pPr>
        <w:pStyle w:val="Text"/>
      </w:pPr>
      <w:r>
        <w:t>Creates a new file or opens an existing one for output.  If the file exists, its length is set to 0.  The name of the file is path.  The mode parameter is identical to the mode parameter for the chmod call.  The file created is a binary file.  If the file already exists, it's file type is not changed.</w:t>
      </w:r>
    </w:p>
    <w:p w14:paraId="208BA074" w14:textId="77777777" w:rsidR="00B60DB4" w:rsidRDefault="00E7095D">
      <w:pPr>
        <w:pStyle w:val="Text"/>
      </w:pPr>
      <w:r>
        <w:t>Please note that in APW C</w:t>
      </w:r>
      <w:r>
        <w:fldChar w:fldCharType="begin"/>
      </w:r>
      <w:r>
        <w:instrText xml:space="preserve"> XE "APW C" </w:instrText>
      </w:r>
      <w:r>
        <w:fldChar w:fldCharType="end"/>
      </w:r>
      <w:r>
        <w:t>, creat does not have a mode parameter.  It does in UNIX based C implementations, so we have maintained that use here.</w:t>
      </w:r>
    </w:p>
    <w:p w14:paraId="27973CE3" w14:textId="77777777" w:rsidR="00B60DB4" w:rsidRDefault="00E7095D">
      <w:pPr>
        <w:pStyle w:val="Text"/>
      </w:pPr>
      <w:r>
        <w:t>If the call is successful, the function returns 0; otherwise, a -1 is returned and errno is set as indicated in the list below.</w:t>
      </w:r>
    </w:p>
    <w:p w14:paraId="70079386" w14:textId="77777777" w:rsidR="00B60DB4" w:rsidRDefault="00E7095D">
      <w:pPr>
        <w:pStyle w:val="Text"/>
      </w:pPr>
      <w:r>
        <w:t>While this function is a common one in C libraries, it is not required by the ANSI C standard, and should be avoided if possible.</w:t>
      </w:r>
    </w:p>
    <w:p w14:paraId="6DB36B52" w14:textId="77777777" w:rsidR="00B60DB4" w:rsidRDefault="00B60DB4">
      <w:pPr>
        <w:pStyle w:val="Text"/>
      </w:pPr>
    </w:p>
    <w:p w14:paraId="17291B82" w14:textId="77777777" w:rsidR="00B60DB4" w:rsidRDefault="00E7095D">
      <w:pPr>
        <w:pStyle w:val="Text"/>
        <w:tabs>
          <w:tab w:val="left" w:pos="1440"/>
        </w:tabs>
        <w:rPr>
          <w:u w:val="single"/>
        </w:rPr>
      </w:pPr>
      <w:r>
        <w:rPr>
          <w:u w:val="single"/>
        </w:rPr>
        <w:t>Possible errors</w:t>
      </w:r>
    </w:p>
    <w:p w14:paraId="1F11014D" w14:textId="77777777" w:rsidR="00B60DB4" w:rsidRDefault="00B60DB4">
      <w:pPr>
        <w:pStyle w:val="Text"/>
        <w:tabs>
          <w:tab w:val="left" w:pos="1440"/>
        </w:tabs>
      </w:pPr>
    </w:p>
    <w:p w14:paraId="6A6BADDA" w14:textId="77777777" w:rsidR="00B60DB4" w:rsidRDefault="00E7095D">
      <w:pPr>
        <w:pStyle w:val="Text"/>
        <w:tabs>
          <w:tab w:val="left" w:pos="1440"/>
        </w:tabs>
      </w:pPr>
      <w:r>
        <w:t>EACCES</w:t>
      </w:r>
      <w:r>
        <w:tab/>
        <w:t>The file exists, and is not write enabled.</w:t>
      </w:r>
    </w:p>
    <w:p w14:paraId="3FF97DF4" w14:textId="77777777" w:rsidR="00B60DB4" w:rsidRDefault="00E7095D">
      <w:pPr>
        <w:pStyle w:val="Text"/>
        <w:tabs>
          <w:tab w:val="left" w:pos="1440"/>
        </w:tabs>
      </w:pPr>
      <w:r>
        <w:t>EACCES</w:t>
      </w:r>
      <w:r>
        <w:tab/>
        <w:t>The file does not exist, and could not be opened.</w:t>
      </w:r>
    </w:p>
    <w:p w14:paraId="6161D9D9" w14:textId="77777777" w:rsidR="00B60DB4" w:rsidRDefault="00E7095D">
      <w:pPr>
        <w:pStyle w:val="Text"/>
        <w:tabs>
          <w:tab w:val="left" w:pos="1440"/>
        </w:tabs>
      </w:pPr>
      <w:r>
        <w:t>ENOENT</w:t>
      </w:r>
      <w:r>
        <w:tab/>
        <w:t>The pathname is null.</w:t>
      </w:r>
    </w:p>
    <w:p w14:paraId="01EF3C5E" w14:textId="77777777" w:rsidR="00B60DB4" w:rsidRDefault="00E7095D">
      <w:pPr>
        <w:pStyle w:val="Text"/>
        <w:tabs>
          <w:tab w:val="left" w:pos="1440"/>
        </w:tabs>
      </w:pPr>
      <w:r>
        <w:t>EMFILE</w:t>
      </w:r>
      <w:r>
        <w:tab/>
        <w:t>OPEN_MAX files are already open.</w:t>
      </w:r>
    </w:p>
    <w:p w14:paraId="51EB9027" w14:textId="77777777" w:rsidR="00B60DB4" w:rsidRDefault="00E7095D">
      <w:pPr>
        <w:pStyle w:val="Heading4"/>
      </w:pPr>
      <w:r>
        <w:t>ctime</w:t>
      </w:r>
      <w:r>
        <w:fldChar w:fldCharType="begin"/>
      </w:r>
      <w:r>
        <w:instrText xml:space="preserve"> XE "ctime" </w:instrText>
      </w:r>
      <w:r>
        <w:fldChar w:fldCharType="end"/>
      </w:r>
      <w:r>
        <w:tab/>
        <w:t>asctime</w:t>
      </w:r>
      <w:r>
        <w:fldChar w:fldCharType="begin"/>
      </w:r>
      <w:r>
        <w:instrText xml:space="preserve"> XE "asctime" </w:instrText>
      </w:r>
      <w:r>
        <w:fldChar w:fldCharType="end"/>
      </w:r>
    </w:p>
    <w:p w14:paraId="5506163D" w14:textId="77777777" w:rsidR="00B60DB4" w:rsidRDefault="00E7095D">
      <w:pPr>
        <w:pStyle w:val="ModelwoSpace"/>
      </w:pPr>
      <w:r>
        <w:t>#include &lt;time.h&gt;</w:t>
      </w:r>
    </w:p>
    <w:p w14:paraId="65900C7B" w14:textId="77777777" w:rsidR="00B60DB4" w:rsidRDefault="00E7095D">
      <w:pPr>
        <w:pStyle w:val="Model"/>
      </w:pPr>
      <w:r>
        <w:t>typedef unsigned long time_t;</w:t>
      </w:r>
    </w:p>
    <w:p w14:paraId="623BC138" w14:textId="77777777" w:rsidR="00B60DB4" w:rsidRDefault="00E7095D">
      <w:pPr>
        <w:pStyle w:val="ModelwoSpace"/>
      </w:pPr>
      <w:r>
        <w:t>char *ctime(time_t *timeptr);</w:t>
      </w:r>
    </w:p>
    <w:p w14:paraId="297068D2" w14:textId="77777777" w:rsidR="00B60DB4" w:rsidRDefault="00E7095D">
      <w:pPr>
        <w:pStyle w:val="Model"/>
      </w:pPr>
      <w:r>
        <w:t>char *asctime(struct tm *ts);</w:t>
      </w:r>
    </w:p>
    <w:p w14:paraId="58721435" w14:textId="77777777" w:rsidR="00B60DB4" w:rsidRDefault="00E7095D">
      <w:pPr>
        <w:pStyle w:val="Text"/>
      </w:pPr>
      <w:r>
        <w:t>The ctime function takes a pointer to an encoded time as input and returns a pointer to an ASCII string of the form</w:t>
      </w:r>
    </w:p>
    <w:p w14:paraId="2B7E1FE1" w14:textId="77777777" w:rsidR="00B60DB4" w:rsidRDefault="00B60DB4">
      <w:pPr>
        <w:pStyle w:val="Text"/>
      </w:pPr>
    </w:p>
    <w:p w14:paraId="2099C06D" w14:textId="77777777" w:rsidR="00B60DB4" w:rsidRDefault="00E7095D">
      <w:pPr>
        <w:pStyle w:val="Code"/>
      </w:pPr>
      <w:r>
        <w:t>Www Mmm dd hh:mm:ss 19yy\n\0</w:t>
      </w:r>
    </w:p>
    <w:p w14:paraId="4577C63A" w14:textId="77777777" w:rsidR="00B60DB4" w:rsidRDefault="00B60DB4">
      <w:pPr>
        <w:pStyle w:val="Text"/>
      </w:pPr>
    </w:p>
    <w:p w14:paraId="1EFC747E" w14:textId="77777777" w:rsidR="00B60DB4" w:rsidRDefault="00E7095D">
      <w:pPr>
        <w:pStyle w:val="Text"/>
        <w:ind w:firstLine="0"/>
      </w:pPr>
      <w:r>
        <w:t>where the fields are:</w:t>
      </w:r>
    </w:p>
    <w:p w14:paraId="560DBBF2" w14:textId="77777777" w:rsidR="00B60DB4" w:rsidRDefault="00B60DB4">
      <w:pPr>
        <w:pStyle w:val="Text"/>
      </w:pPr>
    </w:p>
    <w:p w14:paraId="67F01944" w14:textId="77777777" w:rsidR="00B60DB4" w:rsidRDefault="00E7095D">
      <w:pPr>
        <w:pStyle w:val="TableHeader"/>
        <w:tabs>
          <w:tab w:val="left" w:pos="1800"/>
          <w:tab w:val="left" w:pos="3240"/>
        </w:tabs>
        <w:ind w:right="2880"/>
      </w:pPr>
      <w:r>
        <w:t>Field</w:t>
      </w:r>
      <w:r>
        <w:tab/>
        <w:t>Example</w:t>
      </w:r>
      <w:r>
        <w:tab/>
        <w:t>Description</w:t>
      </w:r>
    </w:p>
    <w:p w14:paraId="01062431" w14:textId="77777777" w:rsidR="00B60DB4" w:rsidRDefault="00E7095D">
      <w:pPr>
        <w:pStyle w:val="Text"/>
        <w:tabs>
          <w:tab w:val="left" w:pos="1800"/>
          <w:tab w:val="left" w:pos="3240"/>
        </w:tabs>
        <w:ind w:left="360" w:right="2880" w:firstLine="0"/>
      </w:pPr>
      <w:r>
        <w:t>Www</w:t>
      </w:r>
      <w:r>
        <w:tab/>
        <w:t>Mon</w:t>
      </w:r>
      <w:r>
        <w:tab/>
        <w:t>day of week</w:t>
      </w:r>
    </w:p>
    <w:p w14:paraId="63A72126" w14:textId="77777777" w:rsidR="00B60DB4" w:rsidRDefault="00E7095D">
      <w:pPr>
        <w:pStyle w:val="Text"/>
        <w:tabs>
          <w:tab w:val="left" w:pos="1800"/>
          <w:tab w:val="left" w:pos="3240"/>
        </w:tabs>
        <w:ind w:left="360" w:right="2880" w:firstLine="0"/>
      </w:pPr>
      <w:r>
        <w:t>Mmm</w:t>
      </w:r>
      <w:r>
        <w:tab/>
        <w:t>Feb</w:t>
      </w:r>
      <w:r>
        <w:tab/>
        <w:t>month</w:t>
      </w:r>
    </w:p>
    <w:p w14:paraId="1DAF953C" w14:textId="77777777" w:rsidR="00B60DB4" w:rsidRDefault="00E7095D">
      <w:pPr>
        <w:pStyle w:val="Text"/>
        <w:tabs>
          <w:tab w:val="left" w:pos="1800"/>
          <w:tab w:val="left" w:pos="3240"/>
        </w:tabs>
        <w:ind w:left="360" w:right="2880" w:firstLine="0"/>
      </w:pPr>
      <w:r>
        <w:t>dd</w:t>
      </w:r>
      <w:r>
        <w:tab/>
        <w:t>29</w:t>
      </w:r>
      <w:r>
        <w:tab/>
        <w:t>date</w:t>
      </w:r>
    </w:p>
    <w:p w14:paraId="73FCE959" w14:textId="77777777" w:rsidR="00B60DB4" w:rsidRDefault="00E7095D">
      <w:pPr>
        <w:pStyle w:val="Text"/>
        <w:tabs>
          <w:tab w:val="left" w:pos="1800"/>
          <w:tab w:val="left" w:pos="3240"/>
        </w:tabs>
        <w:ind w:left="360" w:right="2880" w:firstLine="0"/>
      </w:pPr>
      <w:r>
        <w:t>hh</w:t>
      </w:r>
      <w:r>
        <w:tab/>
        <w:t>16</w:t>
      </w:r>
      <w:r>
        <w:tab/>
        <w:t>hour (24 hour format)</w:t>
      </w:r>
    </w:p>
    <w:p w14:paraId="4890F145" w14:textId="77777777" w:rsidR="00B60DB4" w:rsidRDefault="00E7095D">
      <w:pPr>
        <w:pStyle w:val="Text"/>
        <w:tabs>
          <w:tab w:val="left" w:pos="1800"/>
          <w:tab w:val="left" w:pos="3240"/>
        </w:tabs>
        <w:ind w:left="360" w:right="2880" w:firstLine="0"/>
      </w:pPr>
      <w:r>
        <w:t>mm</w:t>
      </w:r>
      <w:r>
        <w:tab/>
        <w:t>03</w:t>
      </w:r>
      <w:r>
        <w:tab/>
        <w:t>minutes</w:t>
      </w:r>
    </w:p>
    <w:p w14:paraId="7B84BA4E" w14:textId="77777777" w:rsidR="00B60DB4" w:rsidRDefault="00E7095D">
      <w:pPr>
        <w:pStyle w:val="Text"/>
        <w:tabs>
          <w:tab w:val="left" w:pos="1800"/>
          <w:tab w:val="left" w:pos="3240"/>
        </w:tabs>
        <w:ind w:left="360" w:right="2880" w:firstLine="0"/>
      </w:pPr>
      <w:r>
        <w:t>ss</w:t>
      </w:r>
      <w:r>
        <w:tab/>
        <w:t>57</w:t>
      </w:r>
      <w:r>
        <w:tab/>
        <w:t>seconds</w:t>
      </w:r>
    </w:p>
    <w:p w14:paraId="2DEC452A" w14:textId="77777777" w:rsidR="00B60DB4" w:rsidRDefault="00E7095D">
      <w:pPr>
        <w:pStyle w:val="Text"/>
        <w:tabs>
          <w:tab w:val="left" w:pos="1800"/>
          <w:tab w:val="left" w:pos="3240"/>
        </w:tabs>
        <w:ind w:left="360" w:right="2880" w:firstLine="0"/>
      </w:pPr>
      <w:r>
        <w:lastRenderedPageBreak/>
        <w:t>yy</w:t>
      </w:r>
      <w:r>
        <w:tab/>
        <w:t>88</w:t>
      </w:r>
      <w:r>
        <w:tab/>
        <w:t>year</w:t>
      </w:r>
    </w:p>
    <w:p w14:paraId="5C26156D" w14:textId="77777777" w:rsidR="00B60DB4" w:rsidRDefault="00B60DB4">
      <w:pPr>
        <w:pStyle w:val="Text"/>
      </w:pPr>
    </w:p>
    <w:p w14:paraId="3C10E724" w14:textId="77777777" w:rsidR="00B60DB4" w:rsidRDefault="00E7095D">
      <w:pPr>
        <w:pStyle w:val="Text"/>
      </w:pPr>
      <w:r>
        <w:t>The asctime function creates a similar time string, but takes a pointer to a calendar time structure created by localtime or gmtime as input.</w:t>
      </w:r>
    </w:p>
    <w:p w14:paraId="6F80232C" w14:textId="77777777" w:rsidR="00B60DB4" w:rsidRDefault="00E7095D">
      <w:pPr>
        <w:pStyle w:val="Text"/>
      </w:pPr>
      <w:r>
        <w:t>The return string is in a static buffer which is reused by each call to ctime or asctime.  If you must keep a copy of the string, and subsequent calls will be made to ctime, be sure to save a copy of the string in a local buffer.</w:t>
      </w:r>
    </w:p>
    <w:p w14:paraId="21D239AF" w14:textId="77777777" w:rsidR="00B60DB4" w:rsidRDefault="00E7095D">
      <w:pPr>
        <w:pStyle w:val="Text"/>
      </w:pPr>
      <w:r>
        <w:t>See also time, gmtime, localtime.</w:t>
      </w:r>
    </w:p>
    <w:p w14:paraId="18FBBB3B" w14:textId="77777777" w:rsidR="00B60DB4"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r>
        <w:t>time_t bintime;</w:t>
      </w:r>
    </w:p>
    <w:p w14:paraId="4160579B" w14:textId="77777777" w:rsidR="00B60DB4" w:rsidRDefault="00E7095D">
      <w:pPr>
        <w:pStyle w:val="Code"/>
        <w:keepNext/>
      </w:pPr>
      <w:r>
        <w:t>struct tm timestruct;</w:t>
      </w:r>
    </w:p>
    <w:p w14:paraId="280D9F90" w14:textId="77777777" w:rsidR="00B60DB4" w:rsidRDefault="00B60DB4">
      <w:pPr>
        <w:pStyle w:val="Code"/>
        <w:keepNext/>
      </w:pPr>
    </w:p>
    <w:p w14:paraId="2DAF3161" w14:textId="77777777" w:rsidR="00B60DB4" w:rsidRDefault="00E7095D">
      <w:pPr>
        <w:pStyle w:val="Code"/>
        <w:keepNext/>
      </w:pPr>
      <w:r>
        <w:t>bintime = time(NULL);</w:t>
      </w:r>
    </w:p>
    <w:p w14:paraId="35061674" w14:textId="77777777" w:rsidR="00B60DB4" w:rsidRDefault="00E7095D">
      <w:pPr>
        <w:pStyle w:val="Code"/>
        <w:keepNext/>
      </w:pPr>
      <w:r>
        <w:t>printf("The time is %s\n", ctime(&amp;bintime));</w:t>
      </w:r>
    </w:p>
    <w:p w14:paraId="45982D2B" w14:textId="77777777" w:rsidR="00B60DB4" w:rsidRDefault="00B60DB4">
      <w:pPr>
        <w:pStyle w:val="Code"/>
        <w:keepNext/>
      </w:pPr>
    </w:p>
    <w:p w14:paraId="7A0999F8" w14:textId="77777777" w:rsidR="00B60DB4" w:rsidRDefault="00E7095D">
      <w:pPr>
        <w:pStyle w:val="Code"/>
        <w:keepNext/>
      </w:pPr>
      <w:r>
        <w:t>timestruct = *gmtime(&amp;bintime);</w:t>
      </w:r>
    </w:p>
    <w:p w14:paraId="5D64A6A5" w14:textId="77777777" w:rsidR="00B60DB4" w:rsidRDefault="00E7095D">
      <w:pPr>
        <w:pStyle w:val="Code"/>
        <w:keepNext/>
      </w:pPr>
      <w:r>
        <w:t>printf("The time is %s\n", asctime(&amp;timestruct));</w:t>
      </w:r>
    </w:p>
    <w:p w14:paraId="7959E2FA" w14:textId="77777777" w:rsidR="00B60DB4" w:rsidRDefault="00E7095D">
      <w:pPr>
        <w:pStyle w:val="Code"/>
      </w:pPr>
      <w:r>
        <w:t>}</w:t>
      </w:r>
    </w:p>
    <w:p w14:paraId="08658543" w14:textId="77777777" w:rsidR="00B60DB4" w:rsidRDefault="00E7095D">
      <w:pPr>
        <w:pStyle w:val="Heading4"/>
      </w:pPr>
      <w:r>
        <w:t>difftime</w:t>
      </w:r>
      <w:r>
        <w:fldChar w:fldCharType="begin"/>
      </w:r>
      <w:r>
        <w:instrText xml:space="preserve"> XE "difftime" </w:instrText>
      </w:r>
      <w:r>
        <w:fldChar w:fldCharType="end"/>
      </w:r>
    </w:p>
    <w:p w14:paraId="39B6194E" w14:textId="77777777" w:rsidR="00B60DB4" w:rsidRDefault="00E7095D">
      <w:pPr>
        <w:pStyle w:val="ModelwoSpace"/>
      </w:pPr>
      <w:r>
        <w:t>#include &lt;time.h&gt;</w:t>
      </w:r>
    </w:p>
    <w:p w14:paraId="19F5A77F" w14:textId="77777777" w:rsidR="00B60DB4" w:rsidRDefault="00E7095D">
      <w:pPr>
        <w:pStyle w:val="Model"/>
      </w:pPr>
      <w:r>
        <w:t>typedef unsigned long time_t;</w:t>
      </w:r>
    </w:p>
    <w:p w14:paraId="002764AB" w14:textId="77777777" w:rsidR="00B60DB4" w:rsidRDefault="00E7095D">
      <w:pPr>
        <w:pStyle w:val="Model"/>
      </w:pPr>
      <w:r>
        <w:t>double difftime(time_t t1, time_t t0);</w:t>
      </w:r>
    </w:p>
    <w:p w14:paraId="024DAA13" w14:textId="77777777" w:rsidR="00B60DB4" w:rsidRDefault="00E7095D">
      <w:pPr>
        <w:pStyle w:val="Text"/>
      </w:pPr>
      <w:r>
        <w:t>The difftime function returns the difference between t0 and t1, in seconds.  The parameters are specified in the format used by the time function.</w:t>
      </w:r>
    </w:p>
    <w:p w14:paraId="788245FC" w14:textId="77777777" w:rsidR="00B60DB4" w:rsidRDefault="00B60DB4">
      <w:pPr>
        <w:pStyle w:val="Text"/>
      </w:pPr>
    </w:p>
    <w:p w14:paraId="38C3CDC5" w14:textId="77777777" w:rsidR="00B60DB4" w:rsidRDefault="00E7095D">
      <w:pPr>
        <w:pStyle w:val="Code"/>
      </w:pPr>
      <w:r>
        <w:t>printf("%.0f seconds have elapsed.\n", difftime(time(NULL),</w:t>
      </w:r>
    </w:p>
    <w:p w14:paraId="4AB9D482" w14:textId="77777777" w:rsidR="00B60DB4" w:rsidRDefault="00E7095D">
      <w:pPr>
        <w:pStyle w:val="Code"/>
        <w:ind w:firstLine="720"/>
      </w:pPr>
      <w:r>
        <w:t>oldtime));</w:t>
      </w:r>
    </w:p>
    <w:p w14:paraId="561A662D" w14:textId="77777777" w:rsidR="00B60DB4" w:rsidRDefault="00E7095D">
      <w:pPr>
        <w:pStyle w:val="Heading4"/>
      </w:pPr>
      <w:r>
        <w:lastRenderedPageBreak/>
        <w:t>div</w:t>
      </w:r>
      <w:r>
        <w:fldChar w:fldCharType="begin"/>
      </w:r>
      <w:r>
        <w:instrText xml:space="preserve"> XE "div" </w:instrText>
      </w:r>
      <w:r>
        <w:fldChar w:fldCharType="end"/>
      </w:r>
      <w:r>
        <w:tab/>
        <w:t>ldiv</w:t>
      </w:r>
      <w:r>
        <w:fldChar w:fldCharType="begin"/>
      </w:r>
      <w:r>
        <w:instrText xml:space="preserve"> XE "ldiv" </w:instrText>
      </w:r>
      <w:r>
        <w:fldChar w:fldCharType="end"/>
      </w:r>
    </w:p>
    <w:p w14:paraId="4DCEBC37" w14:textId="77777777" w:rsidR="00B60DB4" w:rsidRDefault="00E7095D">
      <w:pPr>
        <w:pStyle w:val="ModelwoSpace"/>
      </w:pPr>
      <w:r>
        <w:t>#include &lt;stdlib.h&gt;</w:t>
      </w:r>
    </w:p>
    <w:p w14:paraId="0F176B17" w14:textId="77777777" w:rsidR="00B60DB4" w:rsidRDefault="00E7095D">
      <w:pPr>
        <w:pStyle w:val="ModelwoSpace"/>
      </w:pPr>
      <w:r>
        <w:t>typedef struct div_t {int quot,rem;};</w:t>
      </w:r>
    </w:p>
    <w:p w14:paraId="1074146B" w14:textId="77777777" w:rsidR="00B60DB4" w:rsidRDefault="00E7095D">
      <w:pPr>
        <w:pStyle w:val="Model"/>
      </w:pPr>
      <w:r>
        <w:t>typedef struct ldiv_t {long quot,rem;};</w:t>
      </w:r>
    </w:p>
    <w:p w14:paraId="50401626" w14:textId="77777777" w:rsidR="00B60DB4" w:rsidRDefault="00E7095D">
      <w:pPr>
        <w:pStyle w:val="ModelwoSpace"/>
      </w:pPr>
      <w:r>
        <w:t>div_t  div(int n, int d);</w:t>
      </w:r>
    </w:p>
    <w:p w14:paraId="459EA25F" w14:textId="77777777" w:rsidR="00B60DB4" w:rsidRDefault="00E7095D">
      <w:pPr>
        <w:pStyle w:val="Model"/>
      </w:pPr>
      <w:r>
        <w:t>ldiv_t ldiv(long n, long d);</w:t>
      </w:r>
    </w:p>
    <w:p w14:paraId="71C7E5EF" w14:textId="77777777" w:rsidR="00B60DB4" w:rsidRDefault="00E7095D">
      <w:pPr>
        <w:pStyle w:val="Text"/>
      </w:pPr>
      <w:r>
        <w:t>The function div computes the result of division and the remainder as a single step.  The quot (quotient, or result of division) and rem (remainder) are returned in a structure.  The function ldiv does the same thing for long arguments.  The results are unpredictable if the denominator is zero.</w:t>
      </w:r>
    </w:p>
    <w:p w14:paraId="1CCCF059" w14:textId="77777777" w:rsidR="00B60DB4"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res = div(numerator, denominator);</w:t>
      </w:r>
    </w:p>
    <w:p w14:paraId="737537EC" w14:textId="77777777" w:rsidR="00B60DB4" w:rsidRDefault="00E7095D">
      <w:pPr>
        <w:pStyle w:val="Code"/>
      </w:pPr>
      <w:r>
        <w:t>printf("%d and %d/%d", res.quot, res.rem, denominator);</w:t>
      </w:r>
    </w:p>
    <w:p w14:paraId="72EF4C45" w14:textId="77777777" w:rsidR="00B60DB4" w:rsidRDefault="00E7095D">
      <w:pPr>
        <w:pStyle w:val="Heading4"/>
      </w:pPr>
      <w:r>
        <w:t>dup</w:t>
      </w:r>
      <w:r>
        <w:fldChar w:fldCharType="begin"/>
      </w:r>
      <w:r>
        <w:instrText xml:space="preserve"> XE "dup" </w:instrText>
      </w:r>
      <w:r>
        <w:fldChar w:fldCharType="end"/>
      </w:r>
    </w:p>
    <w:p w14:paraId="614DF6DD" w14:textId="77777777" w:rsidR="00B60DB4" w:rsidRDefault="00E7095D">
      <w:pPr>
        <w:pStyle w:val="ModelwoSpace"/>
      </w:pPr>
      <w:r>
        <w:t>#include &lt;fcntl.h&gt;</w:t>
      </w:r>
    </w:p>
    <w:p w14:paraId="0704699C" w14:textId="77777777" w:rsidR="00B60DB4" w:rsidRDefault="00E7095D">
      <w:pPr>
        <w:pStyle w:val="Model"/>
      </w:pPr>
      <w:r>
        <w:t>int dup(int old);</w:t>
      </w:r>
    </w:p>
    <w:p w14:paraId="4F5439AC" w14:textId="77777777" w:rsidR="00B60DB4" w:rsidRDefault="00E7095D">
      <w:pPr>
        <w:pStyle w:val="Text"/>
      </w:pPr>
      <w:r>
        <w:t>Duplicates a file ID.  The original file ID is created by a creat or open call.  This call creates a duplicate of the file ID.  The actual file on disk is not closed until each individual file ID is closed.</w:t>
      </w:r>
    </w:p>
    <w:p w14:paraId="6D355792" w14:textId="77777777" w:rsidR="00B60DB4" w:rsidRDefault="00E7095D">
      <w:pPr>
        <w:pStyle w:val="Text"/>
      </w:pPr>
      <w:r>
        <w:t>If the call is successful, the function returns 0; otherwise, a -1 is returned and errno is set as indicated in the list below.</w:t>
      </w:r>
    </w:p>
    <w:p w14:paraId="326D5EF2" w14:textId="77777777" w:rsidR="00B60DB4" w:rsidRDefault="00E7095D">
      <w:pPr>
        <w:pStyle w:val="Text"/>
      </w:pPr>
      <w:r>
        <w:t>While this function is a common one in C libraries, it is not required by the ANSI C standard, and should be avoided if possible.</w:t>
      </w:r>
    </w:p>
    <w:p w14:paraId="28E03AC3" w14:textId="77777777" w:rsidR="00B60DB4" w:rsidRDefault="00B60DB4">
      <w:pPr>
        <w:pStyle w:val="Text"/>
      </w:pPr>
    </w:p>
    <w:p w14:paraId="3D3B244E" w14:textId="77777777" w:rsidR="00B60DB4" w:rsidRDefault="00E7095D">
      <w:pPr>
        <w:pStyle w:val="Text"/>
        <w:tabs>
          <w:tab w:val="left" w:pos="1440"/>
        </w:tabs>
        <w:rPr>
          <w:u w:val="single"/>
        </w:rPr>
      </w:pPr>
      <w:r>
        <w:rPr>
          <w:u w:val="single"/>
        </w:rPr>
        <w:t>Possible errors</w:t>
      </w:r>
    </w:p>
    <w:p w14:paraId="20EC9988" w14:textId="77777777" w:rsidR="00B60DB4" w:rsidRDefault="00B60DB4">
      <w:pPr>
        <w:pStyle w:val="Text"/>
        <w:tabs>
          <w:tab w:val="left" w:pos="1440"/>
        </w:tabs>
      </w:pPr>
    </w:p>
    <w:p w14:paraId="2FCABE0A" w14:textId="77777777" w:rsidR="00B60DB4" w:rsidRDefault="00E7095D">
      <w:pPr>
        <w:pStyle w:val="Text"/>
        <w:tabs>
          <w:tab w:val="left" w:pos="1440"/>
        </w:tabs>
      </w:pPr>
      <w:r>
        <w:t>EBADF</w:t>
      </w:r>
      <w:r>
        <w:tab/>
        <w:t>Old is not a valid file descriptor</w:t>
      </w:r>
    </w:p>
    <w:p w14:paraId="0FE951FD" w14:textId="77777777" w:rsidR="00B60DB4" w:rsidRDefault="00E7095D">
      <w:pPr>
        <w:pStyle w:val="Text"/>
        <w:tabs>
          <w:tab w:val="left" w:pos="1440"/>
        </w:tabs>
      </w:pPr>
      <w:r>
        <w:t>EMFILE</w:t>
      </w:r>
      <w:r>
        <w:tab/>
        <w:t>OPEN_MAX files are already open</w:t>
      </w:r>
    </w:p>
    <w:p w14:paraId="04FB0DE9" w14:textId="77777777" w:rsidR="00B60DB4" w:rsidRDefault="00E7095D">
      <w:pPr>
        <w:pStyle w:val="Heading4"/>
      </w:pPr>
      <w:r>
        <w:t>enddesk</w:t>
      </w:r>
    </w:p>
    <w:p w14:paraId="2E51638F" w14:textId="77777777" w:rsidR="00B60DB4" w:rsidRDefault="00E7095D">
      <w:pPr>
        <w:pStyle w:val="Text"/>
      </w:pPr>
      <w:r>
        <w:t>See startdesk.</w:t>
      </w:r>
    </w:p>
    <w:p w14:paraId="03653C78" w14:textId="77777777" w:rsidR="00B60DB4" w:rsidRDefault="00E7095D">
      <w:pPr>
        <w:pStyle w:val="Heading4"/>
      </w:pPr>
      <w:r>
        <w:t>endgraph</w:t>
      </w:r>
    </w:p>
    <w:p w14:paraId="5DCD8110" w14:textId="77777777" w:rsidR="00B60DB4" w:rsidRDefault="00E7095D">
      <w:pPr>
        <w:pStyle w:val="Text"/>
      </w:pPr>
      <w:r>
        <w:t>See startgraph.</w:t>
      </w:r>
    </w:p>
    <w:p w14:paraId="2FDD28DE" w14:textId="77777777" w:rsidR="00B60DB4" w:rsidRDefault="00E7095D">
      <w:pPr>
        <w:pStyle w:val="Heading4"/>
      </w:pPr>
      <w:r>
        <w:lastRenderedPageBreak/>
        <w:t>EOF</w:t>
      </w:r>
      <w:r>
        <w:fldChar w:fldCharType="begin"/>
      </w:r>
      <w:r>
        <w:instrText xml:space="preserve"> XE "EOF" </w:instrText>
      </w:r>
      <w:r>
        <w:fldChar w:fldCharType="end"/>
      </w:r>
    </w:p>
    <w:p w14:paraId="52758F42" w14:textId="77777777" w:rsidR="00B60DB4" w:rsidRDefault="00E7095D">
      <w:pPr>
        <w:pStyle w:val="ModelwoSpace"/>
      </w:pPr>
      <w:r>
        <w:t>#include &lt;stdio.h&gt;</w:t>
      </w:r>
    </w:p>
    <w:p w14:paraId="0305C32D" w14:textId="77777777" w:rsidR="00B60DB4" w:rsidRDefault="00E7095D">
      <w:pPr>
        <w:pStyle w:val="Model"/>
      </w:pPr>
      <w:r>
        <w:t>#define EOF (-1)</w:t>
      </w:r>
    </w:p>
    <w:p w14:paraId="0F1D53EB" w14:textId="77777777" w:rsidR="00B60DB4" w:rsidRDefault="00E7095D">
      <w:pPr>
        <w:pStyle w:val="Text"/>
      </w:pPr>
      <w:r>
        <w:t>EOF is a value used to see if you have reached the end of a file.  If so, the file input routines will report this character as the one read.  After seeing this character, always use the feof function to ensure that the end of the file has, indeed, been reached, as opposed to the file containing a character 0xFF which has been sign extended to become a -1.</w:t>
      </w:r>
    </w:p>
    <w:p w14:paraId="7329052F" w14:textId="77777777" w:rsidR="00B60DB4"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ch = fgetc(myFile))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feof(myFile);</w:t>
      </w:r>
    </w:p>
    <w:p w14:paraId="0D02789D" w14:textId="77777777" w:rsidR="00B60DB4" w:rsidRDefault="00E7095D">
      <w:pPr>
        <w:pStyle w:val="Code"/>
      </w:pPr>
      <w:r>
        <w:t xml:space="preserve">   if (!done)</w:t>
      </w:r>
    </w:p>
    <w:p w14:paraId="32D9E29F" w14:textId="77777777" w:rsidR="00B60DB4" w:rsidRDefault="00E7095D">
      <w:pPr>
        <w:pStyle w:val="Code"/>
      </w:pPr>
      <w:r>
        <w:t xml:space="preserve">      process(ch);</w:t>
      </w:r>
    </w:p>
    <w:p w14:paraId="6BD7C174" w14:textId="77777777" w:rsidR="00B60DB4" w:rsidRDefault="00E7095D">
      <w:pPr>
        <w:pStyle w:val="Code"/>
      </w:pPr>
      <w:r>
        <w:t xml:space="preserve">   }</w:t>
      </w:r>
    </w:p>
    <w:p w14:paraId="4F257B39" w14:textId="77777777" w:rsidR="00B60DB4" w:rsidRDefault="00E7095D">
      <w:pPr>
        <w:pStyle w:val="Code"/>
      </w:pPr>
      <w:r>
        <w:t>while (!done)</w:t>
      </w:r>
    </w:p>
    <w:p w14:paraId="6BF50BC0" w14:textId="77777777" w:rsidR="00B60DB4" w:rsidRDefault="00E7095D">
      <w:pPr>
        <w:pStyle w:val="Heading4"/>
      </w:pPr>
      <w:r>
        <w:t>errno</w:t>
      </w:r>
      <w:r>
        <w:fldChar w:fldCharType="begin"/>
      </w:r>
      <w:r>
        <w:instrText xml:space="preserve"> XE "errno" </w:instrText>
      </w:r>
      <w:r>
        <w:fldChar w:fldCharType="end"/>
      </w:r>
      <w:r>
        <w:tab/>
        <w:t>perror</w:t>
      </w:r>
      <w:r>
        <w:fldChar w:fldCharType="begin"/>
      </w:r>
      <w:r>
        <w:instrText xml:space="preserve"> XE "perror" </w:instrText>
      </w:r>
      <w:r>
        <w:fldChar w:fldCharType="end"/>
      </w:r>
      <w:r>
        <w:tab/>
        <w:t>strerror</w:t>
      </w:r>
      <w:r>
        <w:fldChar w:fldCharType="begin"/>
      </w:r>
      <w:r>
        <w:instrText xml:space="preserve"> XE "strerror" </w:instrText>
      </w:r>
      <w:r>
        <w:fldChar w:fldCharType="end"/>
      </w:r>
    </w:p>
    <w:p w14:paraId="32D0C0FB" w14:textId="77777777" w:rsidR="00B60DB4" w:rsidRDefault="00E7095D">
      <w:pPr>
        <w:pStyle w:val="ModelwoSpace"/>
      </w:pPr>
      <w:r>
        <w:t>#include &lt;errno.h&gt;</w:t>
      </w:r>
    </w:p>
    <w:p w14:paraId="0D883D52" w14:textId="77777777" w:rsidR="00B60DB4" w:rsidRDefault="00E7095D">
      <w:pPr>
        <w:pStyle w:val="Model"/>
      </w:pPr>
      <w:r>
        <w:t>extern int errno;</w:t>
      </w:r>
    </w:p>
    <w:p w14:paraId="3EA527FD" w14:textId="77777777" w:rsidR="00B60DB4" w:rsidRDefault="00E7095D">
      <w:pPr>
        <w:pStyle w:val="ModelwoSpace"/>
      </w:pPr>
      <w:r>
        <w:t>#include &lt;string.h&gt;</w:t>
      </w:r>
    </w:p>
    <w:p w14:paraId="60FBED66" w14:textId="77777777" w:rsidR="00B60DB4" w:rsidRDefault="00E7095D">
      <w:pPr>
        <w:pStyle w:val="Model"/>
      </w:pPr>
      <w:r>
        <w:t>char *strerror(int errnum);</w:t>
      </w:r>
    </w:p>
    <w:p w14:paraId="3BCF4FC0" w14:textId="77777777" w:rsidR="00B60DB4" w:rsidRDefault="00E7095D">
      <w:pPr>
        <w:pStyle w:val="ModelwoSpace"/>
      </w:pPr>
      <w:r>
        <w:t>#include &lt;stdio.h&gt;</w:t>
      </w:r>
    </w:p>
    <w:p w14:paraId="1B334F98" w14:textId="77777777" w:rsidR="00B60DB4" w:rsidRDefault="00E7095D">
      <w:pPr>
        <w:pStyle w:val="Model"/>
      </w:pPr>
      <w:r>
        <w:t>void perror(char *s);</w:t>
      </w:r>
    </w:p>
    <w:p w14:paraId="1A8141B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t>This collection of functions, variables and macros implement the standard run-time error package for C.</w:t>
      </w:r>
    </w:p>
    <w:p w14:paraId="6BC254CE" w14:textId="77777777" w:rsidR="00B60DB4" w:rsidRDefault="00E7095D">
      <w:pPr>
        <w:pStyle w:val="Text"/>
      </w:pPr>
      <w:r>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77777777" w:rsidR="00B60DB4" w:rsidRDefault="00E7095D">
      <w:pPr>
        <w:pStyle w:val="Text"/>
      </w:pPr>
      <w:r>
        <w:t>The error numbers used by errno are defined as macros in two interface files.  Mathematical errors can be found in math.h, while all other errors are defined in errno.h.</w:t>
      </w:r>
    </w:p>
    <w:p w14:paraId="38B3D637" w14:textId="77777777" w:rsidR="00B60DB4" w:rsidRDefault="00E7095D">
      <w:pPr>
        <w:pStyle w:val="Text"/>
      </w:pPr>
      <w:r>
        <w:t>The perror function is used to print an error message.  The error message is printed to error out.  It consists of an error message (which is supplied as a parameter to perror), a colon and a space, a description of the error currently reported by errno, and a new line character.</w:t>
      </w:r>
    </w:p>
    <w:p w14:paraId="662DDA8A" w14:textId="77777777" w:rsidR="00B60DB4" w:rsidRDefault="00E7095D">
      <w:pPr>
        <w:pStyle w:val="Text"/>
      </w:pPr>
      <w:r>
        <w:t>The strerror function returns a pointer to a string.  If errno is supplied as the argument, the result is identical to the message description printed by perror.  (This is not true in all implementations of C, however.)</w:t>
      </w:r>
    </w:p>
    <w:p w14:paraId="0825C2D1" w14:textId="77777777" w:rsidR="00B60DB4" w:rsidRDefault="00E7095D">
      <w:pPr>
        <w:pStyle w:val="Text"/>
      </w:pPr>
      <w:r>
        <w:t>See also toolerror.</w:t>
      </w:r>
    </w:p>
    <w:p w14:paraId="2BAF87DF" w14:textId="77777777" w:rsidR="00B60DB4"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perror("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77777777" w:rsidR="00B60DB4" w:rsidRDefault="00E7095D">
      <w:pPr>
        <w:pStyle w:val="Heading4"/>
      </w:pPr>
      <w:r>
        <w:t>exit</w:t>
      </w:r>
      <w:r>
        <w:fldChar w:fldCharType="begin"/>
      </w:r>
      <w:r>
        <w:instrText xml:space="preserve"> XE "exit" </w:instrText>
      </w:r>
      <w:r>
        <w:fldChar w:fldCharType="end"/>
      </w:r>
      <w:r>
        <w:tab/>
        <w:t>_exit</w:t>
      </w:r>
      <w:r>
        <w:fldChar w:fldCharType="begin"/>
      </w:r>
      <w:r>
        <w:instrText xml:space="preserve"> XE "_exit" </w:instrText>
      </w:r>
      <w:r>
        <w:fldChar w:fldCharType="end"/>
      </w:r>
      <w:r>
        <w:tab/>
        <w:t>abort</w:t>
      </w:r>
      <w:r>
        <w:fldChar w:fldCharType="begin"/>
      </w:r>
      <w:r>
        <w:instrText xml:space="preserve"> XE "abort" </w:instrText>
      </w:r>
      <w:r>
        <w:fldChar w:fldCharType="end"/>
      </w:r>
    </w:p>
    <w:p w14:paraId="0E6C64A7" w14:textId="77777777" w:rsidR="00B60DB4" w:rsidRDefault="00E7095D">
      <w:pPr>
        <w:pStyle w:val="ModelwoSpace"/>
      </w:pPr>
      <w:r>
        <w:t>#include &lt;stdlib.h&gt;</w:t>
      </w:r>
    </w:p>
    <w:p w14:paraId="6F5E0E5E" w14:textId="77777777" w:rsidR="00B60DB4" w:rsidRDefault="00E7095D">
      <w:pPr>
        <w:pStyle w:val="ModelwoSpace"/>
      </w:pPr>
      <w:r>
        <w:t>void exit(int status);</w:t>
      </w:r>
    </w:p>
    <w:p w14:paraId="065A12BB" w14:textId="77777777" w:rsidR="00B60DB4" w:rsidRDefault="00E7095D">
      <w:pPr>
        <w:pStyle w:val="ModelwoSpace"/>
      </w:pPr>
      <w:r>
        <w:t>void _exit(int status);</w:t>
      </w:r>
    </w:p>
    <w:p w14:paraId="488D36AC" w14:textId="77777777" w:rsidR="00B60DB4" w:rsidRDefault="00E7095D">
      <w:pPr>
        <w:pStyle w:val="Model"/>
      </w:pPr>
      <w:r>
        <w:t>void abort(void);</w:t>
      </w:r>
    </w:p>
    <w:p w14:paraId="6C773ACD" w14:textId="77777777" w:rsidR="00B60DB4" w:rsidRDefault="00E7095D">
      <w:pPr>
        <w:pStyle w:val="Text"/>
      </w:pPr>
      <w:r>
        <w:t>The exit function exits the program, calling all functions registered by the function atexit, and then performing the normal clean-up operations of closing open streams, flushing buffers, and deleting files created by calls to tmpfile.  The _exit function also exits, but does not do the clean-up operations.  Any open streams will still be closed by the shell, which will also dispose of any memory used by the program.  Both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3517ADE7" w14:textId="77777777" w:rsidR="00B60DB4" w:rsidRDefault="00E7095D">
      <w:pPr>
        <w:pStyle w:val="Text"/>
      </w:pPr>
      <w:r>
        <w:t>The abort function is the same as _exit(-1).  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Default="00B60DB4">
      <w:pPr>
        <w:pStyle w:val="Text"/>
      </w:pPr>
    </w:p>
    <w:p w14:paraId="449B7190" w14:textId="77777777" w:rsidR="00B60DB4" w:rsidRDefault="00E7095D">
      <w:pPr>
        <w:pStyle w:val="Code"/>
      </w:pPr>
      <w:r>
        <w:t>exit(0);</w:t>
      </w:r>
    </w:p>
    <w:p w14:paraId="1A607503" w14:textId="77777777" w:rsidR="00B60DB4" w:rsidRDefault="00E7095D">
      <w:pPr>
        <w:pStyle w:val="Code"/>
      </w:pPr>
      <w:r>
        <w:t>_exit(errno);</w:t>
      </w:r>
    </w:p>
    <w:p w14:paraId="0175A373" w14:textId="77777777" w:rsidR="00B60DB4" w:rsidRDefault="00E7095D">
      <w:pPr>
        <w:pStyle w:val="Heading4"/>
      </w:pPr>
      <w:r>
        <w:t>exp</w:t>
      </w:r>
      <w:r>
        <w:fldChar w:fldCharType="begin"/>
      </w:r>
      <w:r>
        <w:instrText xml:space="preserve"> XE "exp" </w:instrText>
      </w:r>
      <w:r>
        <w:fldChar w:fldCharType="end"/>
      </w:r>
    </w:p>
    <w:p w14:paraId="190C1E77" w14:textId="77777777" w:rsidR="00B60DB4" w:rsidRDefault="00E7095D">
      <w:pPr>
        <w:pStyle w:val="ModelwoSpace"/>
      </w:pPr>
      <w:r>
        <w:t>#include &lt;math.h&gt;</w:t>
      </w:r>
    </w:p>
    <w:p w14:paraId="00F96ABE" w14:textId="77777777" w:rsidR="00B60DB4" w:rsidRDefault="00E7095D">
      <w:pPr>
        <w:pStyle w:val="Model"/>
      </w:pPr>
      <w:r>
        <w:t>extended exp(extended x);</w:t>
      </w:r>
    </w:p>
    <w:p w14:paraId="7B8099C7" w14:textId="77777777" w:rsidR="00B60DB4" w:rsidRDefault="00E7095D">
      <w:pPr>
        <w:pStyle w:val="Text"/>
      </w:pPr>
      <w:r>
        <w:fldChar w:fldCharType="begin"/>
      </w:r>
      <w:r>
        <w:instrText xml:space="preserve"> XE "ERANGE" </w:instrText>
      </w:r>
      <w:r>
        <w:fldChar w:fldCharType="end"/>
      </w:r>
      <w:r>
        <w:t>The exp function returns the extended floating-point representation of e raised to the x power, where e is the base of the natural logarithm (approximately 2.718281828).  If the exponent cannot be represented as an extended number, an overflow results.  In that case, infinity is returned and errno is set to ERANGE.</w:t>
      </w:r>
    </w:p>
    <w:p w14:paraId="0F9869EF" w14:textId="77777777" w:rsidR="00B60DB4" w:rsidRDefault="00B60DB4">
      <w:pPr>
        <w:pStyle w:val="Text"/>
      </w:pPr>
    </w:p>
    <w:p w14:paraId="6524BC2E" w14:textId="77777777" w:rsidR="00B60DB4" w:rsidRDefault="00E7095D">
      <w:pPr>
        <w:pStyle w:val="Code"/>
      </w:pPr>
      <w:r>
        <w:t>res = exp(x);</w:t>
      </w:r>
    </w:p>
    <w:p w14:paraId="4D54200E" w14:textId="77777777" w:rsidR="00B60DB4" w:rsidRDefault="00E7095D">
      <w:pPr>
        <w:pStyle w:val="Heading4"/>
      </w:pPr>
      <w:r>
        <w:t>fabs</w:t>
      </w:r>
    </w:p>
    <w:p w14:paraId="2F5E8FC8" w14:textId="77777777" w:rsidR="00B60DB4" w:rsidRDefault="00E7095D">
      <w:pPr>
        <w:pStyle w:val="Text"/>
      </w:pPr>
      <w:r>
        <w:t>See abs.</w:t>
      </w:r>
    </w:p>
    <w:p w14:paraId="59BEA533" w14:textId="77777777" w:rsidR="00B60DB4" w:rsidRDefault="00E7095D">
      <w:pPr>
        <w:pStyle w:val="Heading4"/>
      </w:pPr>
      <w:r>
        <w:lastRenderedPageBreak/>
        <w:t>fclose</w:t>
      </w:r>
      <w:r>
        <w:fldChar w:fldCharType="begin"/>
      </w:r>
      <w:r>
        <w:instrText xml:space="preserve"> XE "fclose" </w:instrText>
      </w:r>
      <w:r>
        <w:fldChar w:fldCharType="end"/>
      </w:r>
    </w:p>
    <w:p w14:paraId="01D4828D" w14:textId="77777777" w:rsidR="00B60DB4" w:rsidRDefault="00E7095D">
      <w:pPr>
        <w:pStyle w:val="ModelwoSpace"/>
      </w:pPr>
      <w:r>
        <w:t>#include &lt;stdio.h&gt;</w:t>
      </w:r>
    </w:p>
    <w:p w14:paraId="50A119B6" w14:textId="77777777" w:rsidR="00B60DB4" w:rsidRDefault="00E7095D">
      <w:pPr>
        <w:pStyle w:val="Model"/>
      </w:pPr>
      <w:r>
        <w:t>int fclose(FILE *stream);</w:t>
      </w:r>
    </w:p>
    <w:p w14:paraId="4F6447B1" w14:textId="77777777" w:rsidR="00B60DB4" w:rsidRDefault="00E7095D">
      <w:pPr>
        <w:pStyle w:val="Text"/>
      </w:pPr>
      <w:r>
        <w:t>The function fclose takes an open file as input, and closes the file.  If an error occurs, fclose returns EOF; otherwise, it returns zero.</w:t>
      </w:r>
    </w:p>
    <w:p w14:paraId="551F2359" w14:textId="77777777" w:rsidR="00B60DB4" w:rsidRDefault="00B60DB4">
      <w:pPr>
        <w:pStyle w:val="Text"/>
      </w:pPr>
    </w:p>
    <w:p w14:paraId="269BE334" w14:textId="77777777" w:rsidR="00B60DB4" w:rsidRDefault="00E7095D">
      <w:pPr>
        <w:pStyle w:val="Code"/>
      </w:pPr>
      <w:r>
        <w:t>fclose(myfile);</w:t>
      </w:r>
    </w:p>
    <w:p w14:paraId="4567FB83" w14:textId="77777777" w:rsidR="00B60DB4" w:rsidRDefault="00E7095D">
      <w:pPr>
        <w:pStyle w:val="Heading4"/>
      </w:pPr>
      <w:r>
        <w:t>fcntl</w:t>
      </w:r>
      <w:r>
        <w:fldChar w:fldCharType="begin"/>
      </w:r>
      <w:r>
        <w:instrText xml:space="preserve"> XE "fcntl" </w:instrText>
      </w:r>
      <w:r>
        <w:fldChar w:fldCharType="end"/>
      </w:r>
    </w:p>
    <w:p w14:paraId="41289E37" w14:textId="77777777" w:rsidR="00B60DB4" w:rsidRDefault="00E7095D">
      <w:pPr>
        <w:pStyle w:val="ModelwoSpace"/>
      </w:pPr>
      <w:r>
        <w:t>#include &lt;fcntl.h&gt;</w:t>
      </w:r>
    </w:p>
    <w:p w14:paraId="4E4A84B6" w14:textId="77777777" w:rsidR="00B60DB4" w:rsidRDefault="00E7095D">
      <w:pPr>
        <w:pStyle w:val="Model"/>
      </w:pPr>
      <w:r>
        <w:t>int fcntl(int filds, int cmd, int arg);</w:t>
      </w:r>
    </w:p>
    <w:p w14:paraId="1BD22711" w14:textId="77777777" w:rsidR="00B60DB4" w:rsidRDefault="00E7095D">
      <w:pPr>
        <w:pStyle w:val="Text"/>
      </w:pPr>
      <w:r>
        <w:t xml:space="preserve">The function fcntl provides control over open files.  The </w:t>
      </w:r>
      <w:r>
        <w:rPr>
          <w:i/>
        </w:rPr>
        <w:t>filds</w:t>
      </w:r>
      <w:r>
        <w:t xml:space="preserve"> parameter is the file ID for a previously opened file.  Under UNIX, the cmd parameter can take on a number of values, but on the Apple II</w:t>
      </w:r>
      <w:r>
        <w:rPr>
          <w:sz w:val="18"/>
        </w:rPr>
        <w:t>GS</w:t>
      </w:r>
      <w:r>
        <w:t xml:space="preserve">, the only value that makes sense is F_DUPFD, which makes a copy of the file descriptor.  The number of the file descriptor returned is always greater than or equal to </w:t>
      </w:r>
      <w:r>
        <w:rPr>
          <w:i/>
        </w:rPr>
        <w:t>arg</w:t>
      </w:r>
      <w:r>
        <w:t>, and has exactly the same characters as the old file descriptor.</w:t>
      </w:r>
    </w:p>
    <w:p w14:paraId="68316EB2" w14:textId="77777777" w:rsidR="00B60DB4" w:rsidRDefault="00E7095D">
      <w:pPr>
        <w:pStyle w:val="Text"/>
      </w:pPr>
      <w:r>
        <w:t>While this function is a common one in C libraries, it is not required by the ANSI C standard, and should be avoided if possible.</w:t>
      </w:r>
    </w:p>
    <w:p w14:paraId="4B70935B" w14:textId="77777777" w:rsidR="00B60DB4" w:rsidRDefault="00E7095D">
      <w:pPr>
        <w:pStyle w:val="Text"/>
      </w:pPr>
      <w:r>
        <w:t>If an error occurs, fcntl returns -1 and sets errno to one of these values; if an errno does not occur, fcntl returns 0.</w:t>
      </w:r>
    </w:p>
    <w:p w14:paraId="38D1EB17" w14:textId="77777777" w:rsidR="00B60DB4" w:rsidRDefault="00B60DB4">
      <w:pPr>
        <w:pStyle w:val="Text"/>
      </w:pPr>
    </w:p>
    <w:p w14:paraId="6834B3CF" w14:textId="77777777" w:rsidR="00B60DB4" w:rsidRDefault="00E7095D">
      <w:pPr>
        <w:pStyle w:val="Text"/>
        <w:tabs>
          <w:tab w:val="left" w:pos="1440"/>
        </w:tabs>
        <w:rPr>
          <w:u w:val="single"/>
        </w:rPr>
      </w:pPr>
      <w:r>
        <w:rPr>
          <w:u w:val="single"/>
        </w:rPr>
        <w:t>Possible errors</w:t>
      </w:r>
    </w:p>
    <w:p w14:paraId="48E2FFF7" w14:textId="77777777" w:rsidR="00B60DB4" w:rsidRDefault="00B60DB4">
      <w:pPr>
        <w:pStyle w:val="Text"/>
        <w:tabs>
          <w:tab w:val="left" w:pos="1440"/>
        </w:tabs>
      </w:pPr>
    </w:p>
    <w:p w14:paraId="4782728F" w14:textId="77777777" w:rsidR="00B60DB4" w:rsidRDefault="00E7095D">
      <w:pPr>
        <w:pStyle w:val="Text"/>
        <w:tabs>
          <w:tab w:val="left" w:pos="1440"/>
        </w:tabs>
      </w:pPr>
      <w:r>
        <w:t>EBADF</w:t>
      </w:r>
      <w:r>
        <w:tab/>
        <w:t>filds is not a valid file descriptor.</w:t>
      </w:r>
    </w:p>
    <w:p w14:paraId="7271AAE4" w14:textId="77777777" w:rsidR="00B60DB4" w:rsidRDefault="00E7095D">
      <w:pPr>
        <w:pStyle w:val="Text"/>
        <w:tabs>
          <w:tab w:val="left" w:pos="1440"/>
        </w:tabs>
      </w:pPr>
      <w:r>
        <w:t>EINVAL</w:t>
      </w:r>
      <w:r>
        <w:tab/>
        <w:t>The cmd parameter is not F_DUPFD.</w:t>
      </w:r>
    </w:p>
    <w:p w14:paraId="0DB5EFF5" w14:textId="77777777" w:rsidR="00B60DB4" w:rsidRDefault="00E7095D">
      <w:pPr>
        <w:pStyle w:val="Text"/>
        <w:tabs>
          <w:tab w:val="left" w:pos="1440"/>
        </w:tabs>
      </w:pPr>
      <w:r>
        <w:t>EMFILE</w:t>
      </w:r>
      <w:r>
        <w:tab/>
        <w:t>There ore no available file descriptors greater than arg-1.</w:t>
      </w:r>
    </w:p>
    <w:p w14:paraId="17C338B0" w14:textId="77777777" w:rsidR="00B60DB4" w:rsidRDefault="00E7095D">
      <w:pPr>
        <w:pStyle w:val="Text"/>
        <w:tabs>
          <w:tab w:val="left" w:pos="1440"/>
        </w:tabs>
      </w:pPr>
      <w:r>
        <w:t>EMFILE</w:t>
      </w:r>
      <w:r>
        <w:tab/>
        <w:t>arg is negative.</w:t>
      </w:r>
    </w:p>
    <w:p w14:paraId="376271A2" w14:textId="77777777" w:rsidR="00B60DB4" w:rsidRDefault="00E7095D">
      <w:pPr>
        <w:pStyle w:val="Heading4"/>
      </w:pPr>
      <w:r>
        <w:t>feof</w:t>
      </w:r>
      <w:r>
        <w:fldChar w:fldCharType="begin"/>
      </w:r>
      <w:r>
        <w:instrText xml:space="preserve"> XE "feof" </w:instrText>
      </w:r>
      <w:r>
        <w:fldChar w:fldCharType="end"/>
      </w:r>
    </w:p>
    <w:p w14:paraId="56AE2872" w14:textId="77777777" w:rsidR="00B60DB4" w:rsidRDefault="00E7095D">
      <w:pPr>
        <w:pStyle w:val="ModelwoSpace"/>
      </w:pPr>
      <w:r>
        <w:t>#include &lt;stdio.h&gt;</w:t>
      </w:r>
    </w:p>
    <w:p w14:paraId="72527A06" w14:textId="77777777" w:rsidR="00B60DB4" w:rsidRDefault="00E7095D">
      <w:pPr>
        <w:pStyle w:val="Model"/>
      </w:pPr>
      <w:r>
        <w:t>int feof(FILE *stream);</w:t>
      </w:r>
    </w:p>
    <w:p w14:paraId="61202580" w14:textId="77777777" w:rsidR="00B60DB4" w:rsidRDefault="00E7095D">
      <w:pPr>
        <w:pStyle w:val="Text"/>
      </w:pPr>
      <w:r>
        <w:t>The feof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stream = fopen("myfile", "r");</w:t>
      </w:r>
    </w:p>
    <w:p w14:paraId="4C8A13EC" w14:textId="77777777" w:rsidR="00B60DB4" w:rsidRDefault="00E7095D">
      <w:pPr>
        <w:pStyle w:val="Code"/>
      </w:pPr>
      <w:r>
        <w:lastRenderedPageBreak/>
        <w:t>if (stream != NULL)</w:t>
      </w:r>
    </w:p>
    <w:p w14:paraId="682B1AAD" w14:textId="77777777" w:rsidR="00B60DB4" w:rsidRDefault="00E7095D">
      <w:pPr>
        <w:pStyle w:val="Code"/>
      </w:pPr>
      <w:r>
        <w:t xml:space="preserve">   do</w:t>
      </w:r>
    </w:p>
    <w:p w14:paraId="58AB45CC" w14:textId="77777777" w:rsidR="00B60DB4" w:rsidRDefault="00E7095D">
      <w:pPr>
        <w:pStyle w:val="Code"/>
      </w:pPr>
      <w:r>
        <w:t xml:space="preserve">      putchar(fgetc(stream));</w:t>
      </w:r>
    </w:p>
    <w:p w14:paraId="3DA192FA" w14:textId="77777777" w:rsidR="00B60DB4" w:rsidRDefault="00E7095D">
      <w:pPr>
        <w:pStyle w:val="Code"/>
      </w:pPr>
      <w:r>
        <w:t xml:space="preserve">   while (!feof(stream));</w:t>
      </w:r>
    </w:p>
    <w:p w14:paraId="7A9061ED" w14:textId="77777777" w:rsidR="00B60DB4" w:rsidRDefault="00E7095D">
      <w:pPr>
        <w:pStyle w:val="Code"/>
      </w:pPr>
      <w:r>
        <w:t>fclose(stream);</w:t>
      </w:r>
    </w:p>
    <w:p w14:paraId="1009AA86" w14:textId="77777777" w:rsidR="00B60DB4" w:rsidRDefault="00E7095D">
      <w:pPr>
        <w:pStyle w:val="Heading4"/>
      </w:pPr>
      <w:r>
        <w:t>ferror</w:t>
      </w:r>
      <w:r>
        <w:fldChar w:fldCharType="begin"/>
      </w:r>
      <w:r>
        <w:instrText xml:space="preserve"> XE "ferror" </w:instrText>
      </w:r>
      <w:r>
        <w:fldChar w:fldCharType="end"/>
      </w:r>
      <w:r>
        <w:tab/>
        <w:t>clearerr</w:t>
      </w:r>
      <w:r>
        <w:fldChar w:fldCharType="begin"/>
      </w:r>
      <w:r>
        <w:instrText xml:space="preserve"> XE "clearerr" </w:instrText>
      </w:r>
      <w:r>
        <w:fldChar w:fldCharType="end"/>
      </w:r>
    </w:p>
    <w:p w14:paraId="5DDFA008" w14:textId="77777777" w:rsidR="00B60DB4" w:rsidRDefault="00E7095D">
      <w:pPr>
        <w:pStyle w:val="ModelwoSpace"/>
      </w:pPr>
      <w:r>
        <w:t>#include &lt;stdio.h&gt;</w:t>
      </w:r>
    </w:p>
    <w:p w14:paraId="670B4C70" w14:textId="77777777" w:rsidR="00B60DB4" w:rsidRDefault="00E7095D">
      <w:pPr>
        <w:pStyle w:val="ModelwoSpace"/>
      </w:pPr>
      <w:r>
        <w:t>int  ferror(FILE *stream);</w:t>
      </w:r>
    </w:p>
    <w:p w14:paraId="3780565B" w14:textId="77777777" w:rsidR="00B60DB4" w:rsidRDefault="00E7095D">
      <w:pPr>
        <w:pStyle w:val="Model"/>
      </w:pPr>
      <w:r>
        <w:t>void clearerr(FILE *stream);</w:t>
      </w:r>
    </w:p>
    <w:p w14:paraId="517DA997" w14:textId="77777777" w:rsidR="00B60DB4" w:rsidRDefault="00E7095D">
      <w:pPr>
        <w:pStyle w:val="Text"/>
      </w:pPr>
      <w:r>
        <w:t>The ferror function returns a non-zero value if a read or write error has occurred on the specified stream.  It returns a zero if no error has occurred.</w:t>
      </w:r>
    </w:p>
    <w:p w14:paraId="5CDFD919" w14:textId="77777777" w:rsidR="00B60DB4" w:rsidRDefault="00E7095D">
      <w:pPr>
        <w:pStyle w:val="Text"/>
      </w:pPr>
      <w:r>
        <w:t>If an error condition exists, it can be cleared by a call to clearerr or by closing the file.</w:t>
      </w:r>
    </w:p>
    <w:p w14:paraId="12988CB8" w14:textId="77777777" w:rsidR="00B60DB4" w:rsidRDefault="00B60DB4">
      <w:pPr>
        <w:pStyle w:val="Text"/>
      </w:pPr>
    </w:p>
    <w:p w14:paraId="015B3342" w14:textId="77777777" w:rsidR="00B60DB4" w:rsidRDefault="00E7095D">
      <w:pPr>
        <w:pStyle w:val="Code"/>
      </w:pPr>
      <w:r>
        <w:t>if (ferror(myFile)) {</w:t>
      </w:r>
    </w:p>
    <w:p w14:paraId="22CA183C" w14:textId="77777777" w:rsidR="00B60DB4" w:rsidRDefault="00E7095D">
      <w:pPr>
        <w:pStyle w:val="Code"/>
      </w:pPr>
      <w:r>
        <w:t xml:space="preserve">   clearerr(myFile);</w:t>
      </w:r>
    </w:p>
    <w:p w14:paraId="3E10848C" w14:textId="77777777" w:rsidR="00B60DB4" w:rsidRDefault="00E7095D">
      <w:pPr>
        <w:pStyle w:val="Code"/>
      </w:pPr>
      <w:r>
        <w:t xml:space="preserve">   HandleError();</w:t>
      </w:r>
    </w:p>
    <w:p w14:paraId="1AB9D088" w14:textId="77777777" w:rsidR="00B60DB4" w:rsidRDefault="00E7095D">
      <w:pPr>
        <w:pStyle w:val="Code"/>
      </w:pPr>
      <w:r>
        <w:t xml:space="preserve">   }</w:t>
      </w:r>
    </w:p>
    <w:p w14:paraId="6581AF25" w14:textId="77777777" w:rsidR="00B60DB4" w:rsidRDefault="00E7095D">
      <w:pPr>
        <w:pStyle w:val="Heading4"/>
      </w:pPr>
      <w:r>
        <w:t>fflush</w:t>
      </w:r>
      <w:r>
        <w:fldChar w:fldCharType="begin"/>
      </w:r>
      <w:r>
        <w:instrText xml:space="preserve"> XE "fflush" </w:instrText>
      </w:r>
      <w:r>
        <w:fldChar w:fldCharType="end"/>
      </w:r>
    </w:p>
    <w:p w14:paraId="3B29120E" w14:textId="77777777" w:rsidR="00B60DB4" w:rsidRDefault="00E7095D">
      <w:pPr>
        <w:pStyle w:val="ModelwoSpace"/>
      </w:pPr>
      <w:r>
        <w:t>#include &lt;stdio.h&gt;</w:t>
      </w:r>
    </w:p>
    <w:p w14:paraId="31A68757" w14:textId="77777777" w:rsidR="00B60DB4" w:rsidRDefault="00E7095D">
      <w:pPr>
        <w:pStyle w:val="Model"/>
      </w:pPr>
      <w:r>
        <w:t>int fflush(FILE *stream);</w:t>
      </w:r>
    </w:p>
    <w:p w14:paraId="5CA2EFCB" w14:textId="77777777" w:rsidR="00B60DB4" w:rsidRDefault="00E7095D">
      <w:pPr>
        <w:pStyle w:val="Text"/>
      </w:pPr>
      <w:r>
        <w:t>The fflush function takes a stream open for output and flushes any internal buffers, writing them to the destination device.  The stream remains open.  EOF is returned if there is an error; otherwise, zero is returned.</w:t>
      </w:r>
    </w:p>
    <w:p w14:paraId="71D61AC1" w14:textId="77777777" w:rsidR="00B60DB4" w:rsidRDefault="00B60DB4">
      <w:pPr>
        <w:pStyle w:val="Text"/>
      </w:pPr>
    </w:p>
    <w:p w14:paraId="3DCD606A" w14:textId="77777777" w:rsidR="00B60DB4" w:rsidRDefault="00E7095D">
      <w:pPr>
        <w:pStyle w:val="Code"/>
      </w:pPr>
      <w:r>
        <w:t>fflush(myfile);</w:t>
      </w:r>
    </w:p>
    <w:p w14:paraId="0AF8978E" w14:textId="77777777" w:rsidR="00B60DB4" w:rsidRDefault="00E7095D">
      <w:pPr>
        <w:pStyle w:val="Heading4"/>
      </w:pPr>
      <w:r>
        <w:t>fgetc</w:t>
      </w:r>
      <w:r>
        <w:fldChar w:fldCharType="begin"/>
      </w:r>
      <w:r>
        <w:instrText xml:space="preserve"> XE "fgetc" </w:instrText>
      </w:r>
      <w:r>
        <w:fldChar w:fldCharType="end"/>
      </w:r>
      <w:r>
        <w:tab/>
        <w:t>getc</w:t>
      </w:r>
      <w:r>
        <w:fldChar w:fldCharType="begin"/>
      </w:r>
      <w:r>
        <w:instrText xml:space="preserve"> XE "getc" </w:instrText>
      </w:r>
      <w:r>
        <w:fldChar w:fldCharType="end"/>
      </w:r>
      <w:r>
        <w:tab/>
        <w:t>getchar</w:t>
      </w:r>
      <w:r>
        <w:fldChar w:fldCharType="begin"/>
      </w:r>
      <w:r>
        <w:instrText xml:space="preserve"> XE "getchar" </w:instrText>
      </w:r>
      <w:r>
        <w:fldChar w:fldCharType="end"/>
      </w:r>
    </w:p>
    <w:p w14:paraId="7DDADC47" w14:textId="77777777" w:rsidR="00B60DB4" w:rsidRDefault="00E7095D">
      <w:pPr>
        <w:pStyle w:val="ModelwoSpace"/>
      </w:pPr>
      <w:r>
        <w:t>#include &lt;stdio.h&gt;</w:t>
      </w:r>
    </w:p>
    <w:p w14:paraId="50418AC0" w14:textId="77777777" w:rsidR="00B60DB4" w:rsidRDefault="00E7095D">
      <w:pPr>
        <w:pStyle w:val="ModelwoSpace"/>
      </w:pPr>
      <w:r>
        <w:t>int fgetc(FILE *stream);</w:t>
      </w:r>
    </w:p>
    <w:p w14:paraId="7D74C46F" w14:textId="77777777" w:rsidR="00B60DB4" w:rsidRDefault="00E7095D">
      <w:pPr>
        <w:pStyle w:val="ModelwoSpace"/>
      </w:pPr>
      <w:r>
        <w:t>int getc(FILE *stream);</w:t>
      </w:r>
    </w:p>
    <w:p w14:paraId="03A0CA9E" w14:textId="77777777" w:rsidR="00B60DB4" w:rsidRDefault="00E7095D">
      <w:pPr>
        <w:pStyle w:val="Model"/>
      </w:pPr>
      <w:r>
        <w:t>int getchar(void);</w:t>
      </w:r>
    </w:p>
    <w:p w14:paraId="4A89BF47" w14:textId="77777777" w:rsidR="00B60DB4" w:rsidRDefault="00E7095D">
      <w:pPr>
        <w:pStyle w:val="Text"/>
      </w:pPr>
      <w:r>
        <w:fldChar w:fldCharType="begin"/>
      </w:r>
      <w:r>
        <w:instrText xml:space="preserve"> XE "errno" </w:instrText>
      </w:r>
      <w:r>
        <w:fldChar w:fldCharType="end"/>
      </w:r>
      <w:r>
        <w:t>These functions are used to read characters from a stream.  The function fgetc and the macro getc do exactly the same thing:  the only difference is that fgetc is implemented as a function, while getc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feof should be used to see if the end of file has actually been reached.  Errno can also be checked to see if an error has occurred.</w:t>
      </w:r>
    </w:p>
    <w:p w14:paraId="217BE342" w14:textId="77777777" w:rsidR="00B60DB4" w:rsidRDefault="00E7095D">
      <w:pPr>
        <w:pStyle w:val="Text"/>
      </w:pPr>
      <w:r>
        <w:lastRenderedPageBreak/>
        <w:fldChar w:fldCharType="begin"/>
      </w:r>
      <w:r>
        <w:instrText xml:space="preserve"> XE "keyboard input" </w:instrText>
      </w:r>
      <w:r>
        <w:fldChar w:fldCharType="end"/>
      </w:r>
      <w:r>
        <w:fldChar w:fldCharType="begin"/>
      </w:r>
      <w:r>
        <w:instrText xml:space="preserve"> XE "standard input" </w:instrText>
      </w:r>
      <w:r>
        <w:fldChar w:fldCharType="end"/>
      </w:r>
      <w:r>
        <w:t>The function getchar works like an fgetc(stdin), reading a character from standard in.  If stdin is set to the keyboard (the default), control-@ is used to signal the end of a file.  The end of a line is signalled with the return key or enter key.  Note that the console input routines buffer the characters in chunks of one line to allow the user to edit the line while it is being typed.  The getchar function will not return a character until an entire line has been typed.</w:t>
      </w:r>
    </w:p>
    <w:p w14:paraId="28CA1400" w14:textId="77777777" w:rsidR="00B60DB4" w:rsidRDefault="00B60DB4">
      <w:pPr>
        <w:pStyle w:val="Text"/>
      </w:pPr>
    </w:p>
    <w:p w14:paraId="6B6E003D" w14:textId="77777777" w:rsidR="00B60DB4" w:rsidRDefault="00E7095D">
      <w:pPr>
        <w:pStyle w:val="Code"/>
      </w:pPr>
      <w:r>
        <w:t>ch = fgetc(myFile);</w:t>
      </w:r>
    </w:p>
    <w:p w14:paraId="760C25DC" w14:textId="77777777" w:rsidR="00B60DB4" w:rsidRDefault="00E7095D">
      <w:pPr>
        <w:pStyle w:val="Code"/>
      </w:pPr>
      <w:r>
        <w:t>ch = getchar();</w:t>
      </w:r>
    </w:p>
    <w:p w14:paraId="4B1552F2" w14:textId="77777777" w:rsidR="00B60DB4" w:rsidRDefault="00E7095D">
      <w:pPr>
        <w:pStyle w:val="Heading4"/>
      </w:pPr>
      <w:r>
        <w:t>fgetpos</w:t>
      </w:r>
      <w:r>
        <w:fldChar w:fldCharType="begin"/>
      </w:r>
      <w:r>
        <w:instrText xml:space="preserve"> XE "fgetpos" </w:instrText>
      </w:r>
      <w:r>
        <w:fldChar w:fldCharType="end"/>
      </w:r>
      <w:r>
        <w:tab/>
        <w:t>fsetpos</w:t>
      </w:r>
      <w:r>
        <w:fldChar w:fldCharType="begin"/>
      </w:r>
      <w:r>
        <w:instrText xml:space="preserve"> XE "fsetpos" </w:instrText>
      </w:r>
      <w:r>
        <w:fldChar w:fldCharType="end"/>
      </w:r>
    </w:p>
    <w:p w14:paraId="0C1BE8A8" w14:textId="77777777" w:rsidR="00B60DB4" w:rsidRDefault="00E7095D">
      <w:pPr>
        <w:pStyle w:val="ModelwoSpace"/>
      </w:pPr>
      <w:r>
        <w:t>#include &lt;stdio.h&gt;</w:t>
      </w:r>
    </w:p>
    <w:p w14:paraId="25B9273C" w14:textId="77777777" w:rsidR="00B60DB4" w:rsidRDefault="00E7095D">
      <w:pPr>
        <w:pStyle w:val="ModelwoSpace"/>
      </w:pPr>
      <w:r>
        <w:t>int fgetpos(FILE *stream, fpos_t *pos);</w:t>
      </w:r>
    </w:p>
    <w:p w14:paraId="4B22F719" w14:textId="77777777" w:rsidR="00B60DB4" w:rsidRDefault="00E7095D">
      <w:pPr>
        <w:pStyle w:val="Model"/>
      </w:pPr>
      <w:r>
        <w:t>int fsetpos(FILE *stream, const fpos_t *pos);</w:t>
      </w:r>
    </w:p>
    <w:p w14:paraId="176E4CCE" w14:textId="77777777" w:rsidR="00B60DB4" w:rsidRDefault="00E7095D">
      <w:pPr>
        <w:pStyle w:val="Text"/>
      </w:pPr>
      <w:r>
        <w:t>The fgetpos function records the current position in a file.  The information needed to restore the file to its position at the time of the call is recorded in a value of type fpos_t.  The fsetpos function is used to restore the file to the position at the time of the fgetpos call.</w:t>
      </w:r>
    </w:p>
    <w:p w14:paraId="7D8542B0" w14:textId="77777777" w:rsidR="00B60DB4" w:rsidRDefault="00E7095D">
      <w:pPr>
        <w:pStyle w:val="Text"/>
      </w:pPr>
      <w:r>
        <w:t>If either call is successful, the function returns 0; otherwise it returns a non-zero value and sets errno.  While the exact values returned vary from compiler to compiler, in ORCA/C, these functions return -1 for a failure, and set errno to _IOERR.</w:t>
      </w:r>
    </w:p>
    <w:p w14:paraId="7C5C618E" w14:textId="77777777" w:rsidR="00B60DB4" w:rsidRDefault="00E7095D">
      <w:pPr>
        <w:pStyle w:val="Text"/>
      </w:pPr>
      <w:r>
        <w:t>See also fseek and ftell.</w:t>
      </w:r>
    </w:p>
    <w:p w14:paraId="7F177C18" w14:textId="77777777" w:rsidR="00B60DB4" w:rsidRDefault="00E7095D">
      <w:pPr>
        <w:pStyle w:val="Heading4"/>
      </w:pPr>
      <w:r>
        <w:t>fgets</w:t>
      </w:r>
      <w:r>
        <w:fldChar w:fldCharType="begin"/>
      </w:r>
      <w:r>
        <w:instrText xml:space="preserve"> XE "fgets" </w:instrText>
      </w:r>
      <w:r>
        <w:fldChar w:fldCharType="end"/>
      </w:r>
      <w:r>
        <w:tab/>
        <w:t>gets</w:t>
      </w:r>
      <w:r>
        <w:fldChar w:fldCharType="begin"/>
      </w:r>
      <w:r>
        <w:instrText xml:space="preserve"> XE "gets" </w:instrText>
      </w:r>
      <w:r>
        <w:fldChar w:fldCharType="end"/>
      </w:r>
    </w:p>
    <w:p w14:paraId="43009A22" w14:textId="77777777" w:rsidR="00B60DB4" w:rsidRDefault="00E7095D">
      <w:pPr>
        <w:pStyle w:val="ModelwoSpace"/>
      </w:pPr>
      <w:r>
        <w:t>#include &lt;stdio.h&gt;</w:t>
      </w:r>
    </w:p>
    <w:p w14:paraId="0925D61C" w14:textId="77777777" w:rsidR="00B60DB4" w:rsidRDefault="00E7095D">
      <w:pPr>
        <w:pStyle w:val="ModelwoSpace"/>
      </w:pPr>
      <w:r>
        <w:t>char *fgets(char *s, int n, FILE *stream);</w:t>
      </w:r>
    </w:p>
    <w:p w14:paraId="0B9395CA" w14:textId="77777777" w:rsidR="00B60DB4" w:rsidRDefault="00E7095D">
      <w:pPr>
        <w:pStyle w:val="Model"/>
      </w:pPr>
      <w:r>
        <w:t>char *gets(char *s);</w:t>
      </w:r>
    </w:p>
    <w:p w14:paraId="37E620E7" w14:textId="77777777" w:rsidR="00B60DB4" w:rsidRDefault="00E7095D">
      <w:pPr>
        <w:pStyle w:val="Text"/>
      </w:pPr>
      <w:r>
        <w:t>The function fgets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77777777" w:rsidR="00B60DB4" w:rsidRDefault="00E7095D">
      <w:pPr>
        <w:pStyle w:val="Text"/>
      </w:pPr>
      <w:r>
        <w:t>If an end of file is encountered before any characters are read, or if an error condition occurs during the read, fgets returns a null pointer and the buffer s is left undisturbed.</w:t>
      </w:r>
    </w:p>
    <w:p w14:paraId="2F952855" w14:textId="77777777" w:rsidR="00B60DB4" w:rsidRDefault="00E7095D">
      <w:pPr>
        <w:pStyle w:val="Text"/>
      </w:pPr>
      <w:r>
        <w:t>The function gets reads characters into the buffer s, taking the characters from standard in.  Characters are read until an end of line character is encountered.  Unlike fgets, gets does not include the end of line mark as part of the string.</w:t>
      </w:r>
    </w:p>
    <w:p w14:paraId="08390FF6" w14:textId="77777777" w:rsidR="00B60DB4"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fgets(line, 255, myFile);</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while (!feof(myFile));</w:t>
      </w:r>
    </w:p>
    <w:p w14:paraId="380A68A6" w14:textId="77777777" w:rsidR="00B60DB4" w:rsidRDefault="00E7095D">
      <w:pPr>
        <w:pStyle w:val="Heading4"/>
      </w:pPr>
      <w:r>
        <w:t>floor</w:t>
      </w:r>
    </w:p>
    <w:p w14:paraId="025D7FFA" w14:textId="77777777" w:rsidR="00B60DB4" w:rsidRDefault="00E7095D">
      <w:pPr>
        <w:pStyle w:val="Text"/>
      </w:pPr>
      <w:r>
        <w:t>See ceil.</w:t>
      </w:r>
    </w:p>
    <w:p w14:paraId="58033ADD" w14:textId="77777777" w:rsidR="00B60DB4" w:rsidRDefault="00E7095D">
      <w:pPr>
        <w:pStyle w:val="Heading4"/>
      </w:pPr>
      <w:r>
        <w:t>fmod</w:t>
      </w:r>
      <w:r>
        <w:fldChar w:fldCharType="begin"/>
      </w:r>
      <w:r>
        <w:instrText xml:space="preserve"> XE "fmod" </w:instrText>
      </w:r>
      <w:r>
        <w:fldChar w:fldCharType="end"/>
      </w:r>
    </w:p>
    <w:p w14:paraId="0EF60E1A" w14:textId="77777777" w:rsidR="00B60DB4" w:rsidRDefault="00E7095D">
      <w:pPr>
        <w:pStyle w:val="ModelwoSpace"/>
      </w:pPr>
      <w:r>
        <w:t>#include &lt;math.h&gt;</w:t>
      </w:r>
    </w:p>
    <w:p w14:paraId="1087AF73" w14:textId="77777777" w:rsidR="00B60DB4" w:rsidRDefault="00E7095D">
      <w:pPr>
        <w:pStyle w:val="Model"/>
      </w:pPr>
      <w:r>
        <w:t>extended fmod(extended x, extended y);</w:t>
      </w:r>
    </w:p>
    <w:p w14:paraId="40628480" w14:textId="77777777" w:rsidR="00B60DB4" w:rsidRDefault="00E7095D">
      <w:pPr>
        <w:pStyle w:val="Text"/>
      </w:pPr>
      <w:r>
        <w:t>The function fmod returns the floating-point remainder of x/y.  If the result cannot be represented as an extended floating-point number, the result is undefined.  This function can be thought of as performing the division, then removing the whole-number portion of the result.  If y is zero, x is returned.</w:t>
      </w:r>
    </w:p>
    <w:p w14:paraId="1E820568" w14:textId="77777777" w:rsidR="00B60DB4" w:rsidRDefault="00E7095D">
      <w:pPr>
        <w:pStyle w:val="Text"/>
      </w:pPr>
      <w:r>
        <w:t>See also modf.</w:t>
      </w:r>
    </w:p>
    <w:p w14:paraId="7D1637A0" w14:textId="77777777" w:rsidR="00B60DB4" w:rsidRDefault="00B60DB4">
      <w:pPr>
        <w:pStyle w:val="Text"/>
      </w:pPr>
    </w:p>
    <w:p w14:paraId="5860F4F4" w14:textId="77777777" w:rsidR="00B60DB4" w:rsidRDefault="00E7095D">
      <w:pPr>
        <w:pStyle w:val="Code"/>
      </w:pPr>
      <w:r>
        <w:t>x = fmod(x,y);</w:t>
      </w:r>
    </w:p>
    <w:p w14:paraId="1AA209FD" w14:textId="77777777" w:rsidR="00B60DB4" w:rsidRDefault="00E7095D">
      <w:pPr>
        <w:pStyle w:val="Heading4"/>
      </w:pPr>
      <w:r>
        <w:t>fopen</w:t>
      </w:r>
      <w:r>
        <w:fldChar w:fldCharType="begin"/>
      </w:r>
      <w:r>
        <w:instrText xml:space="preserve"> XE "fopen" </w:instrText>
      </w:r>
      <w:r>
        <w:fldChar w:fldCharType="end"/>
      </w:r>
      <w:r>
        <w:tab/>
        <w:t>freopen</w:t>
      </w:r>
      <w:r>
        <w:fldChar w:fldCharType="begin"/>
      </w:r>
      <w:r>
        <w:instrText xml:space="preserve"> XE "freopen" </w:instrText>
      </w:r>
      <w:r>
        <w:fldChar w:fldCharType="end"/>
      </w:r>
    </w:p>
    <w:p w14:paraId="5565DE1D" w14:textId="77777777" w:rsidR="00B60DB4" w:rsidRDefault="00E7095D">
      <w:pPr>
        <w:pStyle w:val="ModelwoSpace"/>
      </w:pPr>
      <w:r>
        <w:t>#include &lt;stdio.h&gt;</w:t>
      </w:r>
    </w:p>
    <w:p w14:paraId="4006E902" w14:textId="77777777" w:rsidR="00B60DB4" w:rsidRDefault="00E7095D">
      <w:pPr>
        <w:pStyle w:val="ModelwoSpace"/>
      </w:pPr>
      <w:r>
        <w:t>FILE *fopen(char *filename, char *type);</w:t>
      </w:r>
    </w:p>
    <w:p w14:paraId="6425CFD6" w14:textId="77777777" w:rsidR="00B60DB4" w:rsidRDefault="00E7095D">
      <w:pPr>
        <w:pStyle w:val="Model"/>
      </w:pPr>
      <w:r>
        <w:t>FILE *freopen(char *filename, char *type, FILE *stream);</w:t>
      </w:r>
    </w:p>
    <w:p w14:paraId="19A323FB" w14:textId="77777777" w:rsidR="00B60DB4" w:rsidRDefault="00E7095D">
      <w:pPr>
        <w:pStyle w:val="Text"/>
      </w:pPr>
      <w:r>
        <w:t>The function fopen opens a file.  The name of the file to open is specified as a null-terminated string.  It must be acceptable to GS/OS as a file name.  Currently, GS/OS supports a ProDOS FST and several drivers.  The name supplied can be the name of any of the drivers, a full path name, a partial path name, or a file in the default directory (prefix 0).</w:t>
      </w:r>
    </w:p>
    <w:p w14:paraId="22A8027E" w14:textId="77777777" w:rsidR="00B60DB4" w:rsidRDefault="00E7095D">
      <w:pPr>
        <w:pStyle w:val="Text"/>
      </w:pPr>
      <w:r>
        <w:t>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fseek, rewind or fflush must appear between input calls and output calls.  The meaning of the flags is:</w:t>
      </w:r>
    </w:p>
    <w:p w14:paraId="227458FE" w14:textId="77777777" w:rsidR="00B60DB4" w:rsidRDefault="00B60DB4">
      <w:pPr>
        <w:pStyle w:val="Text"/>
      </w:pPr>
    </w:p>
    <w:p w14:paraId="6486CB1C" w14:textId="77777777" w:rsidR="00B60DB4" w:rsidRDefault="00E7095D">
      <w:pPr>
        <w:pStyle w:val="TableHeader"/>
        <w:ind w:left="1440" w:hanging="1080"/>
      </w:pPr>
      <w:r>
        <w:t>flag</w:t>
      </w:r>
      <w:r>
        <w:tab/>
        <w:t>meaning</w:t>
      </w:r>
    </w:p>
    <w:p w14:paraId="222ACBEA" w14:textId="77777777" w:rsidR="00B60DB4" w:rsidRDefault="00E7095D">
      <w:pPr>
        <w:pStyle w:val="Text"/>
        <w:ind w:left="1440" w:hanging="1080"/>
      </w:pPr>
      <w:r>
        <w:t>r</w:t>
      </w:r>
      <w:r>
        <w:tab/>
        <w:t>Open an existing file for input.</w:t>
      </w:r>
    </w:p>
    <w:p w14:paraId="5EDD8235" w14:textId="77777777" w:rsidR="00B60DB4" w:rsidRDefault="00E7095D">
      <w:pPr>
        <w:pStyle w:val="Text"/>
        <w:ind w:left="1440" w:hanging="1080"/>
      </w:pPr>
      <w:r>
        <w:t>w</w:t>
      </w:r>
      <w:r>
        <w:tab/>
        <w:t>Create a new file, or delete the contents of an existing one, for output.</w:t>
      </w:r>
    </w:p>
    <w:p w14:paraId="72D91FEA" w14:textId="77777777" w:rsidR="00B60DB4" w:rsidRDefault="00E7095D">
      <w:pPr>
        <w:pStyle w:val="Text"/>
        <w:ind w:left="1440" w:hanging="1080"/>
      </w:pPr>
      <w:r>
        <w:t>a</w:t>
      </w:r>
      <w:r>
        <w:tab/>
        <w:t>Create a new file, or append to an existing file, for output.</w:t>
      </w:r>
    </w:p>
    <w:p w14:paraId="0EAA4D18" w14:textId="77777777" w:rsidR="00B60DB4" w:rsidRDefault="00E7095D">
      <w:pPr>
        <w:pStyle w:val="Text"/>
        <w:ind w:left="1440" w:hanging="1080"/>
      </w:pPr>
      <w:r>
        <w:t>r+</w:t>
      </w:r>
      <w:r>
        <w:tab/>
        <w:t>Open an existing file for input and output.  The first record read/written will be at the start of the file.</w:t>
      </w:r>
    </w:p>
    <w:p w14:paraId="365C5993" w14:textId="77777777" w:rsidR="00B60DB4" w:rsidRDefault="00E7095D">
      <w:pPr>
        <w:pStyle w:val="Text"/>
        <w:ind w:left="1440" w:hanging="1080"/>
      </w:pPr>
      <w:r>
        <w:t>w+</w:t>
      </w:r>
      <w:r>
        <w:tab/>
        <w:t>Create a new file or delete the contents of an old file, opening it for input and output.</w:t>
      </w:r>
    </w:p>
    <w:p w14:paraId="0FE53DAA" w14:textId="77777777" w:rsidR="00B60DB4" w:rsidRDefault="00E7095D">
      <w:pPr>
        <w:pStyle w:val="Text"/>
        <w:ind w:left="1440" w:hanging="1080"/>
      </w:pPr>
      <w:r>
        <w:lastRenderedPageBreak/>
        <w:t>a+</w:t>
      </w:r>
      <w:r>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Default="00B60DB4">
      <w:pPr>
        <w:pStyle w:val="Text"/>
      </w:pPr>
    </w:p>
    <w:p w14:paraId="5D54DCBA" w14:textId="77777777" w:rsidR="00B60DB4" w:rsidRDefault="00E7095D">
      <w:pPr>
        <w:pStyle w:val="Text"/>
      </w:pPr>
      <w:r>
        <w:fldChar w:fldCharType="begin"/>
      </w:r>
      <w:r>
        <w:instrText xml:space="preserve"> XE "newline character" </w:instrText>
      </w:r>
      <w:r>
        <w:fldChar w:fldCharType="end"/>
      </w:r>
      <w:r>
        <w:fldChar w:fldCharType="begin"/>
      </w:r>
      <w:r>
        <w:instrText xml:space="preserve"> XE "return key" </w:instrText>
      </w:r>
      <w:r>
        <w:fldChar w:fldCharType="end"/>
      </w:r>
      <w:r>
        <w:t>In addition, any of these flags may be followed by the character b.  If the file does not exist, and the b flag is used, fopen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e.g. UNIX), to use the \r character at the end of a line (e.g. Apple II, Macintosh) or to use both characters (many MS-DOS programs do this).  If you open a file without the b flag, the ORCA/C libraries do their best to hide this difference between the way lines are marked by C and the way they are marked in a file.  The ORCA/C libraries automatically strip all \n characters, replacing them with \r characters on both input and output.  If you use the b flag in fopen, the libraries do not change these characters.</w:t>
      </w:r>
    </w:p>
    <w:p w14:paraId="1BA4BEE3" w14:textId="77777777" w:rsidR="00B60DB4" w:rsidRDefault="00E7095D">
      <w:pPr>
        <w:pStyle w:val="Text"/>
      </w:pPr>
      <w:r>
        <w:fldChar w:fldCharType="begin"/>
      </w:r>
      <w:r>
        <w:instrText xml:space="preserve"> XE "errno" </w:instrText>
      </w:r>
      <w:r>
        <w:fldChar w:fldCharType="end"/>
      </w:r>
      <w:r>
        <w:t>If the call to fopen completes without error, fopen returns a pointer to a file record.  This pointer can then be supplied as the input to calls that require an open stream.  If an error occurs, fopen returns a null pointer and stores an error code into errno.</w:t>
      </w:r>
    </w:p>
    <w:p w14:paraId="1A3BD2D9" w14:textId="77777777" w:rsidR="00B60DB4" w:rsidRDefault="00E7095D">
      <w:pPr>
        <w:pStyle w:val="Text"/>
      </w:pPr>
      <w:r>
        <w:t>The function freopen is used to change the file associated with an existing stream.  It starts by closing the file passed as a parameter, and then opens a new file using the same file buffer.  If the open succeeds, freopen returns the original file buffer.  If the open fails, freopen returns a null pointer and sets errno.</w:t>
      </w:r>
    </w:p>
    <w:p w14:paraId="04149425" w14:textId="77777777" w:rsidR="00B60DB4" w:rsidRDefault="00E7095D">
      <w:pPr>
        <w:pStyle w:val="Text"/>
      </w:pPr>
      <w:r>
        <w:t>GS/OS limits the number of files that can be open at one time to 32767.  In practice, you would probably run out of memory (or files) before that many files were open.  ORCA/C does not impose any additional restrictions.  For programs that will be ported to other machines, use the macro SYS_OPEN to determine the maximum number of files that can be open at one time.</w:t>
      </w:r>
    </w:p>
    <w:p w14:paraId="24840398" w14:textId="77777777" w:rsidR="00B60DB4" w:rsidRDefault="00B60DB4">
      <w:pPr>
        <w:pStyle w:val="Text"/>
      </w:pPr>
    </w:p>
    <w:p w14:paraId="778AA1E0" w14:textId="77777777" w:rsidR="00B60DB4" w:rsidRDefault="00E7095D">
      <w:pPr>
        <w:pStyle w:val="Code"/>
        <w:tabs>
          <w:tab w:val="left" w:pos="3960"/>
        </w:tabs>
      </w:pPr>
      <w:r>
        <w:t>/* sample calls to fopen and freopen */</w:t>
      </w:r>
    </w:p>
    <w:p w14:paraId="1C710F67" w14:textId="77777777" w:rsidR="00B60DB4" w:rsidRDefault="00E7095D">
      <w:pPr>
        <w:pStyle w:val="Code"/>
        <w:tabs>
          <w:tab w:val="left" w:pos="3960"/>
        </w:tabs>
      </w:pPr>
      <w:r>
        <w:t>FILE *myfile;</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r>
        <w:t>myfile = fopen(fileName, "r");</w:t>
      </w:r>
      <w:r>
        <w:tab/>
        <w:t>/* open a file for input */</w:t>
      </w:r>
    </w:p>
    <w:p w14:paraId="2C966A81" w14:textId="77777777" w:rsidR="00B60DB4" w:rsidRDefault="00E7095D">
      <w:pPr>
        <w:pStyle w:val="Code"/>
        <w:tabs>
          <w:tab w:val="left" w:pos="3960"/>
        </w:tabs>
      </w:pPr>
      <w:r>
        <w:t>myfile = fopen("out.cc", "w");</w:t>
      </w:r>
      <w:r>
        <w:tab/>
        <w:t>/* prepare to write to out.cc */</w:t>
      </w:r>
    </w:p>
    <w:p w14:paraId="2180A2FE" w14:textId="77777777" w:rsidR="00B60DB4" w:rsidRDefault="00E7095D">
      <w:pPr>
        <w:pStyle w:val="Code"/>
        <w:tabs>
          <w:tab w:val="left" w:pos="3960"/>
        </w:tabs>
      </w:pPr>
      <w:r>
        <w:t>myfile = fopen(fileName, "a");</w:t>
      </w:r>
      <w:r>
        <w:tab/>
        <w:t>/* place new info at the end */</w:t>
      </w:r>
    </w:p>
    <w:p w14:paraId="5EF9B2BA" w14:textId="77777777" w:rsidR="00B60DB4" w:rsidRDefault="00E7095D">
      <w:pPr>
        <w:pStyle w:val="Code"/>
        <w:tabs>
          <w:tab w:val="left" w:pos="3960"/>
        </w:tabs>
      </w:pPr>
      <w:r>
        <w:t>myfile = fopen(fileName, "wb");</w:t>
      </w:r>
      <w:r>
        <w:tab/>
        <w:t>/* open a binary output file */</w:t>
      </w:r>
    </w:p>
    <w:p w14:paraId="2C4A7C36" w14:textId="77777777" w:rsidR="00B60DB4" w:rsidRDefault="00E7095D">
      <w:pPr>
        <w:pStyle w:val="Code"/>
        <w:tabs>
          <w:tab w:val="left" w:pos="3960"/>
        </w:tabs>
      </w:pPr>
      <w:r>
        <w:t>myfile = fopen(filename, "r+");</w:t>
      </w:r>
      <w:r>
        <w:tab/>
        <w:t>/* open a file for input &amp; output */</w:t>
      </w:r>
    </w:p>
    <w:p w14:paraId="408BFA03" w14:textId="77777777" w:rsidR="00B60DB4" w:rsidRDefault="00E7095D">
      <w:pPr>
        <w:pStyle w:val="Heading4"/>
      </w:pPr>
      <w:r>
        <w:t>fprintf</w:t>
      </w:r>
      <w:r>
        <w:fldChar w:fldCharType="begin"/>
      </w:r>
      <w:r>
        <w:instrText xml:space="preserve"> XE "fprintf" </w:instrText>
      </w:r>
      <w:r>
        <w:fldChar w:fldCharType="end"/>
      </w:r>
      <w:r>
        <w:tab/>
        <w:t>printf</w:t>
      </w:r>
      <w:r>
        <w:fldChar w:fldCharType="begin"/>
      </w:r>
      <w:r>
        <w:instrText xml:space="preserve"> XE "printf" </w:instrText>
      </w:r>
      <w:r>
        <w:fldChar w:fldCharType="end"/>
      </w:r>
      <w:r>
        <w:tab/>
        <w:t>sprintf</w:t>
      </w:r>
      <w:r>
        <w:fldChar w:fldCharType="begin"/>
      </w:r>
      <w:r>
        <w:instrText xml:space="preserve"> XE "sprintf" </w:instrText>
      </w:r>
      <w:r>
        <w:fldChar w:fldCharType="end"/>
      </w:r>
    </w:p>
    <w:p w14:paraId="55030920" w14:textId="77777777" w:rsidR="00B60DB4" w:rsidRDefault="00E7095D">
      <w:pPr>
        <w:pStyle w:val="ModelwoSpace"/>
      </w:pPr>
      <w:r>
        <w:t>#include &lt;stdio.h&gt;</w:t>
      </w:r>
    </w:p>
    <w:p w14:paraId="7081E7C4" w14:textId="77777777" w:rsidR="00B60DB4" w:rsidRDefault="00E7095D">
      <w:pPr>
        <w:pStyle w:val="ModelwoSpace"/>
      </w:pPr>
      <w:r>
        <w:t>int fprintf(FILE *stream, char *format, ...);</w:t>
      </w:r>
    </w:p>
    <w:p w14:paraId="42A52D8F" w14:textId="77777777" w:rsidR="00B60DB4" w:rsidRDefault="00E7095D">
      <w:pPr>
        <w:pStyle w:val="ModelwoSpace"/>
      </w:pPr>
      <w:r>
        <w:t>int printf(char *format, ...);</w:t>
      </w:r>
    </w:p>
    <w:p w14:paraId="55D19B64" w14:textId="77777777" w:rsidR="00B60DB4" w:rsidRDefault="00E7095D">
      <w:pPr>
        <w:pStyle w:val="Model"/>
      </w:pPr>
      <w:r>
        <w:t>int sprintf(char *s, char *format, ...);</w:t>
      </w:r>
    </w:p>
    <w:p w14:paraId="6543405D" w14:textId="77777777" w:rsidR="00B60DB4" w:rsidRDefault="00E7095D">
      <w:pPr>
        <w:pStyle w:val="Text"/>
      </w:pPr>
      <w:r>
        <w:t xml:space="preserve">These functions implement formatted output to a stream.  They all process characters the same way; the difference is in where the characters are sent.  In the case of fprintf, the characters can be </w:t>
      </w:r>
      <w:r>
        <w:lastRenderedPageBreak/>
        <w:t>sent to any stream open for output.  The printf function writes characters to standard out.  The sprintf function sends characters to a string, appending a terminating null character.  In all cases, the number of characters written to the output device is returned if no error occurred, and EOF is returned if an error was detected.  In the case of sprintf, the terminating null character is not included in the character count.</w:t>
      </w:r>
    </w:p>
    <w:p w14:paraId="60092559" w14:textId="77777777" w:rsidR="00B60DB4" w:rsidRDefault="00E7095D">
      <w:pPr>
        <w:pStyle w:val="Text"/>
      </w:pPr>
      <w:r>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Default="00E7095D">
      <w:pPr>
        <w:pStyle w:val="Text"/>
      </w:pPr>
      <w:r>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Default="00B60DB4">
      <w:pPr>
        <w:pStyle w:val="Text"/>
      </w:pPr>
    </w:p>
    <w:p w14:paraId="790B56BF" w14:textId="77777777" w:rsidR="00B60DB4" w:rsidRDefault="00E7095D">
      <w:pPr>
        <w:pStyle w:val="Text"/>
        <w:ind w:left="1800" w:hanging="1440"/>
      </w:pPr>
      <w:r>
        <w:t>%</w:t>
      </w:r>
      <w:r>
        <w:tab/>
        <w:t>All conversion specifiers start with the % character.</w:t>
      </w:r>
    </w:p>
    <w:p w14:paraId="430BD0DA" w14:textId="77777777" w:rsidR="00B60DB4" w:rsidRDefault="00B60DB4">
      <w:pPr>
        <w:pStyle w:val="Text"/>
        <w:ind w:left="1800" w:hanging="1440"/>
      </w:pPr>
    </w:p>
    <w:p w14:paraId="37581197" w14:textId="77777777" w:rsidR="00B60DB4" w:rsidRDefault="00E7095D">
      <w:pPr>
        <w:pStyle w:val="Text"/>
        <w:ind w:left="1800" w:hanging="1440"/>
      </w:pPr>
      <w:r>
        <w:t>-, 0, +, space, #</w:t>
      </w:r>
      <w:r>
        <w:tab/>
        <w:t>Zero or more of these flag characters follow the % character, in any order.  The flag characters are described in detail below.</w:t>
      </w:r>
    </w:p>
    <w:p w14:paraId="48A791E4" w14:textId="77777777" w:rsidR="00B60DB4" w:rsidRDefault="00B60DB4">
      <w:pPr>
        <w:pStyle w:val="Text"/>
        <w:ind w:left="1800" w:hanging="1440"/>
      </w:pPr>
    </w:p>
    <w:p w14:paraId="5F94AEF8" w14:textId="77777777" w:rsidR="00B60DB4" w:rsidRDefault="00E7095D">
      <w:pPr>
        <w:pStyle w:val="Text"/>
        <w:ind w:left="1800" w:hanging="1440"/>
      </w:pPr>
      <w:r>
        <w:t>unsigned int</w:t>
      </w:r>
      <w:r>
        <w:tab/>
        <w:t>An optional unsigned decimal constant specifies the minimum field width.  This constant must not start with a zero, since the zero would be confused with the format flag.  An asterisk can also be used for the minimum field width, in which case an integer parameter is used for the field width.  If the 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Default="00B60DB4">
      <w:pPr>
        <w:pStyle w:val="Text"/>
        <w:ind w:left="1800" w:hanging="1440"/>
      </w:pPr>
    </w:p>
    <w:p w14:paraId="0C6D6713" w14:textId="77777777" w:rsidR="00B60DB4" w:rsidRDefault="00E7095D">
      <w:pPr>
        <w:pStyle w:val="Text"/>
        <w:ind w:left="1800" w:hanging="1440"/>
      </w:pPr>
      <w:r>
        <w:t>.unsigned int</w:t>
      </w:r>
      <w:r>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Default="00B60DB4">
      <w:pPr>
        <w:pStyle w:val="Text"/>
        <w:ind w:left="1800" w:hanging="1440"/>
      </w:pPr>
    </w:p>
    <w:p w14:paraId="2076DF06" w14:textId="77777777" w:rsidR="00B60DB4" w:rsidRDefault="00E7095D">
      <w:pPr>
        <w:pStyle w:val="Text"/>
        <w:ind w:left="1800" w:hanging="1440"/>
      </w:pPr>
      <w:r>
        <w:t>h, l or L</w:t>
      </w:r>
      <w:r>
        <w:tab/>
        <w:t xml:space="preserve">This optional field is a size specifier.  The h specifier indicates a short operand.  It is valid with the d, o, u, x and X conversion specifiers, and is ignored for all other conversion specifiers.  The l designator indicates that an integer value is long.  It is valid with the d, o, u, x and X conversion specifiers, </w:t>
      </w:r>
      <w:r>
        <w:lastRenderedPageBreak/>
        <w:t>and is ignored for all other conversion specifiers.  L is used with double-precision numbers to indicate double numbers.  It is valid with the e, E, f, F, g and G conversion specifiers, and is ignored for all other conversion specifiers.  The s and L designators are not needed by the formatter; they are included to make the format specifiers used here more compatible with those used by sscanf.</w:t>
      </w:r>
    </w:p>
    <w:p w14:paraId="0B569BAF" w14:textId="77777777" w:rsidR="00B60DB4" w:rsidRDefault="00B60DB4">
      <w:pPr>
        <w:pStyle w:val="Text"/>
        <w:ind w:left="1800" w:hanging="1440"/>
      </w:pPr>
    </w:p>
    <w:p w14:paraId="149F4C63" w14:textId="77777777" w:rsidR="00B60DB4" w:rsidRDefault="00E7095D">
      <w:pPr>
        <w:pStyle w:val="Text"/>
        <w:ind w:left="1800" w:hanging="1440"/>
      </w:pPr>
      <w:r>
        <w:t>conversion</w:t>
      </w:r>
      <w:r>
        <w:tab/>
        <w:t>The conversion specifier tells what type of variable is being formatted.  This field is required.  Each of the individual conversion operators is described below.</w:t>
      </w:r>
    </w:p>
    <w:p w14:paraId="3E423434" w14:textId="77777777" w:rsidR="00B60DB4" w:rsidRDefault="00B60DB4">
      <w:pPr>
        <w:pStyle w:val="Text"/>
      </w:pPr>
    </w:p>
    <w:p w14:paraId="0CD97840" w14:textId="77777777" w:rsidR="00B60DB4" w:rsidRDefault="00E7095D">
      <w:pPr>
        <w:pStyle w:val="Text"/>
      </w:pPr>
      <w:r>
        <w:t>The flag characters modify the normal operation of the format specifier.</w:t>
      </w:r>
    </w:p>
    <w:p w14:paraId="0DE6DC0F" w14:textId="77777777" w:rsidR="00B60DB4" w:rsidRDefault="00B60DB4">
      <w:pPr>
        <w:pStyle w:val="Text"/>
      </w:pPr>
    </w:p>
    <w:p w14:paraId="6C94F6C0" w14:textId="77777777" w:rsidR="00B60DB4" w:rsidRDefault="00E7095D">
      <w:pPr>
        <w:pStyle w:val="Text"/>
        <w:ind w:left="1800" w:hanging="1440"/>
      </w:pPr>
      <w:r>
        <w:t>-</w:t>
      </w:r>
      <w:r>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Default="00B60DB4">
      <w:pPr>
        <w:pStyle w:val="Text"/>
        <w:ind w:left="1800" w:hanging="1440"/>
      </w:pPr>
    </w:p>
    <w:p w14:paraId="6E97172F" w14:textId="77777777" w:rsidR="00B60DB4" w:rsidRDefault="00E7095D">
      <w:pPr>
        <w:pStyle w:val="Text"/>
        <w:ind w:left="1800" w:hanging="1440"/>
      </w:pPr>
      <w:r>
        <w:t>0</w:t>
      </w:r>
      <w:r>
        <w:tab/>
        <w:t>If a formatted value is shorter than the minimum field width, it is normally padded with space characters.  If the 0 flag is used, the field is padded with zeros instead of spaces.  The 0 pad character is only used when the output is right-justified.</w:t>
      </w:r>
    </w:p>
    <w:p w14:paraId="35615EB6" w14:textId="77777777" w:rsidR="00B60DB4" w:rsidRDefault="00B60DB4">
      <w:pPr>
        <w:pStyle w:val="Text"/>
        <w:ind w:left="1800" w:hanging="1440"/>
      </w:pPr>
    </w:p>
    <w:p w14:paraId="737B30AC" w14:textId="77777777" w:rsidR="00B60DB4" w:rsidRDefault="00E7095D">
      <w:pPr>
        <w:pStyle w:val="Text"/>
        <w:ind w:left="1800" w:hanging="1440"/>
      </w:pPr>
      <w:r>
        <w:t>+</w:t>
      </w:r>
      <w:r>
        <w:tab/>
        <w:t>When a negative number is formatted, it is always preceded by a minus sign.  This flag forces positive numbers to be preceded by a plus sign.</w:t>
      </w:r>
    </w:p>
    <w:p w14:paraId="58073E67" w14:textId="77777777" w:rsidR="00B60DB4" w:rsidRDefault="00B60DB4">
      <w:pPr>
        <w:pStyle w:val="Text"/>
        <w:ind w:left="1800" w:hanging="1440"/>
      </w:pPr>
    </w:p>
    <w:p w14:paraId="28F1E271" w14:textId="77777777" w:rsidR="00B60DB4" w:rsidRDefault="00E7095D">
      <w:pPr>
        <w:pStyle w:val="Text"/>
        <w:ind w:left="1800" w:hanging="1440"/>
      </w:pPr>
      <w:r>
        <w:t>space</w:t>
      </w:r>
      <w:r>
        <w:tab/>
        <w:t>When a negative number is formatted, it is always preceded by a minus sign.  This flag forces positive values to be preceded by a space, lining up positive numbers with negative numbers of equal length.</w:t>
      </w:r>
    </w:p>
    <w:p w14:paraId="6288C78A" w14:textId="77777777" w:rsidR="00B60DB4" w:rsidRDefault="00B60DB4">
      <w:pPr>
        <w:pStyle w:val="Text"/>
        <w:ind w:left="1800" w:hanging="1440"/>
      </w:pPr>
    </w:p>
    <w:p w14:paraId="345BE5B4" w14:textId="77777777" w:rsidR="00B60DB4" w:rsidRDefault="00E7095D">
      <w:pPr>
        <w:pStyle w:val="Text"/>
        <w:ind w:left="1800" w:hanging="1440"/>
      </w:pPr>
      <w:r>
        <w:t>#</w:t>
      </w:r>
      <w:r>
        <w:tab/>
        <w:t>This flag modifies the standard output format for certain numeric conversions.  The specific effects are described with the conversion specifiers.</w:t>
      </w:r>
    </w:p>
    <w:p w14:paraId="44880BCC" w14:textId="77777777" w:rsidR="00B60DB4" w:rsidRDefault="00B60DB4">
      <w:pPr>
        <w:pStyle w:val="Text"/>
      </w:pPr>
    </w:p>
    <w:p w14:paraId="3239700B" w14:textId="77777777" w:rsidR="00B60DB4" w:rsidRDefault="00E7095D">
      <w:pPr>
        <w:pStyle w:val="Text"/>
      </w:pPr>
      <w:r>
        <w:t>One of the conversion operations shown below must appear as the last character of any conversion specifier.</w:t>
      </w:r>
    </w:p>
    <w:p w14:paraId="608C3527" w14:textId="77777777" w:rsidR="00B60DB4" w:rsidRDefault="00B60DB4">
      <w:pPr>
        <w:pStyle w:val="Text"/>
      </w:pPr>
    </w:p>
    <w:p w14:paraId="7DE00D3A" w14:textId="77777777" w:rsidR="00B60DB4" w:rsidRDefault="00E7095D">
      <w:pPr>
        <w:pStyle w:val="Text"/>
        <w:tabs>
          <w:tab w:val="left" w:pos="2160"/>
        </w:tabs>
        <w:ind w:left="1800" w:hanging="1440"/>
      </w:pPr>
      <w:r>
        <w:t>d or i</w:t>
      </w:r>
      <w:r>
        <w:tab/>
      </w:r>
      <w:r>
        <w:fldChar w:fldCharType="begin"/>
      </w:r>
      <w:r>
        <w:instrText xml:space="preserve"> XE "integers:formatting" </w:instrText>
      </w:r>
      <w:r>
        <w:fldChar w:fldCharType="end"/>
      </w:r>
      <w:r>
        <w:t>One argument is removed from the parameter list and written as a signed, decimal number.  If the l flag is used, the argument should be of type long; otherwise, the value should be of type int.</w:t>
      </w:r>
    </w:p>
    <w:p w14:paraId="17687823" w14:textId="77777777" w:rsidR="00B60DB4" w:rsidRDefault="00E7095D">
      <w:pPr>
        <w:pStyle w:val="Text"/>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Default="00E7095D">
      <w:pPr>
        <w:pStyle w:val="Text"/>
        <w:ind w:left="1800"/>
      </w:pPr>
      <w:r>
        <w:lastRenderedPageBreak/>
        <w:t>The prefix is a - character is the argument is negative.  For a positive argument, the prefix is + if a + flag is used, a space if the space flag is used, and there is no prefix if neither flag is used.</w:t>
      </w:r>
    </w:p>
    <w:p w14:paraId="2662319C" w14:textId="77777777" w:rsidR="00B60DB4" w:rsidRDefault="00E7095D">
      <w:pPr>
        <w:pStyle w:val="Text"/>
        <w:ind w:left="1800"/>
      </w:pPr>
      <w:r>
        <w:t>The # flag is not used by the d conversion specifier.</w:t>
      </w:r>
    </w:p>
    <w:p w14:paraId="2015F47B" w14:textId="77777777" w:rsidR="00B60DB4" w:rsidRDefault="00E7095D">
      <w:pPr>
        <w:pStyle w:val="Text"/>
        <w:ind w:left="1800"/>
      </w:pPr>
      <w:r>
        <w:t>The i format specifier is identical to the d designator.  It is included for compatibility with fscanf.</w:t>
      </w:r>
    </w:p>
    <w:p w14:paraId="0550DF1D" w14:textId="77777777" w:rsidR="00B60DB4" w:rsidRDefault="00B60DB4">
      <w:pPr>
        <w:pStyle w:val="Text"/>
        <w:tabs>
          <w:tab w:val="left" w:pos="2160"/>
        </w:tabs>
        <w:ind w:left="1800" w:hanging="1440"/>
      </w:pPr>
    </w:p>
    <w:p w14:paraId="0A8C1981" w14:textId="77777777" w:rsidR="00B60DB4" w:rsidRDefault="00E7095D">
      <w:pPr>
        <w:pStyle w:val="Text"/>
        <w:tabs>
          <w:tab w:val="left" w:pos="2160"/>
        </w:tabs>
        <w:ind w:left="1800" w:hanging="1440"/>
      </w:pPr>
      <w:r>
        <w:t>u</w:t>
      </w:r>
      <w:r>
        <w:tab/>
        <w:t>One argument is removed from the parameter list and written as an unsigned, decimal number.  If the l flag is used, the argument should be of type unsigned long; otherwise, the value should be of type unsigned int.</w:t>
      </w:r>
    </w:p>
    <w:p w14:paraId="3BBB25A8"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Default="00E7095D">
      <w:pPr>
        <w:pStyle w:val="Text"/>
        <w:tabs>
          <w:tab w:val="left" w:pos="2160"/>
        </w:tabs>
        <w:ind w:left="1800"/>
      </w:pPr>
      <w:r>
        <w:t>The #, + and space flags are not used by the u conversion specifier.</w:t>
      </w:r>
    </w:p>
    <w:p w14:paraId="47D8BB0C" w14:textId="77777777" w:rsidR="00B60DB4" w:rsidRDefault="00B60DB4">
      <w:pPr>
        <w:pStyle w:val="Text"/>
        <w:tabs>
          <w:tab w:val="left" w:pos="2160"/>
        </w:tabs>
        <w:ind w:left="1800" w:hanging="1440"/>
      </w:pPr>
    </w:p>
    <w:p w14:paraId="608C8CCE" w14:textId="77777777" w:rsidR="00B60DB4" w:rsidRDefault="00E7095D">
      <w:pPr>
        <w:pStyle w:val="Text"/>
        <w:tabs>
          <w:tab w:val="left" w:pos="2160"/>
        </w:tabs>
        <w:ind w:left="1800" w:hanging="1440"/>
      </w:pPr>
      <w:r>
        <w:t>o</w:t>
      </w:r>
      <w:r>
        <w:tab/>
        <w:t>One argument is removed from the parameter list and written as an unsigned, octal</w:t>
      </w:r>
      <w:r>
        <w:fldChar w:fldCharType="begin"/>
      </w:r>
      <w:r>
        <w:instrText xml:space="preserve"> XE "octal" </w:instrText>
      </w:r>
      <w:r>
        <w:fldChar w:fldCharType="end"/>
      </w:r>
      <w:r>
        <w:t xml:space="preserve"> number.  If the l flag is used, the argument should be of type unsigned long; otherwise, the value should be of type unsigned int.</w:t>
      </w:r>
    </w:p>
    <w:p w14:paraId="0B02A5B0"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Default="00E7095D">
      <w:pPr>
        <w:pStyle w:val="Text"/>
        <w:tabs>
          <w:tab w:val="left" w:pos="2160"/>
        </w:tabs>
        <w:ind w:left="1800"/>
      </w:pPr>
      <w:r>
        <w:t>The + and space flags are not used by the o conversion specifier.</w:t>
      </w:r>
    </w:p>
    <w:p w14:paraId="7921E6E2" w14:textId="77777777" w:rsidR="00B60DB4" w:rsidRDefault="00E7095D">
      <w:pPr>
        <w:pStyle w:val="Text"/>
        <w:tabs>
          <w:tab w:val="left" w:pos="2160"/>
        </w:tabs>
        <w:ind w:left="1800"/>
      </w:pPr>
      <w:r>
        <w:t>If the # flag is used, the number is preceded with a leading zero.</w:t>
      </w:r>
    </w:p>
    <w:p w14:paraId="24A36902" w14:textId="77777777" w:rsidR="00B60DB4" w:rsidRDefault="00B60DB4">
      <w:pPr>
        <w:pStyle w:val="Text"/>
        <w:tabs>
          <w:tab w:val="left" w:pos="2160"/>
        </w:tabs>
        <w:ind w:left="1800" w:hanging="1440"/>
      </w:pPr>
    </w:p>
    <w:p w14:paraId="2C0043C6" w14:textId="77777777" w:rsidR="00B60DB4" w:rsidRDefault="00E7095D">
      <w:pPr>
        <w:pStyle w:val="Text"/>
        <w:tabs>
          <w:tab w:val="left" w:pos="2160"/>
        </w:tabs>
        <w:ind w:left="1800" w:hanging="1440"/>
      </w:pPr>
      <w:r>
        <w:t>x or X</w:t>
      </w:r>
      <w:r>
        <w:tab/>
        <w:t>One argument is removed from the parameter list and written as an unsigned, hexadecimal</w:t>
      </w:r>
      <w:r>
        <w:fldChar w:fldCharType="begin"/>
      </w:r>
      <w:r>
        <w:instrText xml:space="preserve"> XE "hexadecimal" </w:instrText>
      </w:r>
      <w:r>
        <w:fldChar w:fldCharType="end"/>
      </w:r>
      <w:r>
        <w:t xml:space="preserve"> number.  If the l flag is used, the argument should be of type unsigned long; otherwise, the value should be of type unsigned int.</w:t>
      </w:r>
    </w:p>
    <w:p w14:paraId="2134D8CD"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Default="00E7095D">
      <w:pPr>
        <w:pStyle w:val="Text"/>
        <w:tabs>
          <w:tab w:val="left" w:pos="2160"/>
        </w:tabs>
        <w:ind w:left="1800"/>
      </w:pPr>
      <w:r>
        <w:t>The + and space flags are not used by the x conversion specifier.</w:t>
      </w:r>
    </w:p>
    <w:p w14:paraId="2ABA6859" w14:textId="77777777" w:rsidR="00B60DB4" w:rsidRDefault="00E7095D">
      <w:pPr>
        <w:pStyle w:val="Text"/>
        <w:tabs>
          <w:tab w:val="left" w:pos="2160"/>
        </w:tabs>
        <w:ind w:left="1800"/>
      </w:pPr>
      <w:r>
        <w:t>If the # flag is used, the number is preceded by a leading 0x (for the x specifier) or 0X (for the X specifier).</w:t>
      </w:r>
    </w:p>
    <w:p w14:paraId="4C41D8B3" w14:textId="77777777" w:rsidR="00B60DB4" w:rsidRDefault="00E7095D">
      <w:pPr>
        <w:pStyle w:val="Text"/>
        <w:tabs>
          <w:tab w:val="left" w:pos="2160"/>
        </w:tabs>
        <w:ind w:left="1800"/>
      </w:pPr>
      <w:r>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Default="00B60DB4">
      <w:pPr>
        <w:pStyle w:val="Text"/>
        <w:tabs>
          <w:tab w:val="left" w:pos="2160"/>
        </w:tabs>
        <w:ind w:left="1800" w:hanging="1440"/>
      </w:pPr>
    </w:p>
    <w:p w14:paraId="03272959" w14:textId="77777777" w:rsidR="00B60DB4" w:rsidRDefault="00E7095D">
      <w:pPr>
        <w:pStyle w:val="Text"/>
        <w:tabs>
          <w:tab w:val="left" w:pos="2160"/>
        </w:tabs>
        <w:ind w:left="1800" w:hanging="1440"/>
      </w:pPr>
      <w:r>
        <w:lastRenderedPageBreak/>
        <w:t>p</w:t>
      </w:r>
      <w:r>
        <w:tab/>
        <w:t>One pointer argument is removed from the parameter list and written as a pointer.  The format used to write a pointer is implementation-defined; in ORCA/C, %p is completely equivalent to %lX.</w:t>
      </w:r>
    </w:p>
    <w:p w14:paraId="1069DF4D" w14:textId="77777777" w:rsidR="00B60DB4" w:rsidRDefault="00B60DB4">
      <w:pPr>
        <w:pStyle w:val="Text"/>
        <w:tabs>
          <w:tab w:val="left" w:pos="2160"/>
        </w:tabs>
        <w:ind w:left="1800" w:hanging="1440"/>
      </w:pPr>
    </w:p>
    <w:p w14:paraId="48A847A5" w14:textId="77777777" w:rsidR="00B60DB4" w:rsidRDefault="00E7095D">
      <w:pPr>
        <w:pStyle w:val="Text"/>
        <w:tabs>
          <w:tab w:val="left" w:pos="2160"/>
        </w:tabs>
        <w:ind w:left="1800" w:hanging="1440"/>
      </w:pPr>
      <w:r>
        <w:t>c</w:t>
      </w:r>
      <w:r>
        <w:tab/>
      </w:r>
      <w:r>
        <w:fldChar w:fldCharType="begin"/>
      </w:r>
      <w:r>
        <w:instrText xml:space="preserve"> XE "characters:formatting" </w:instrText>
      </w:r>
      <w:r>
        <w:fldChar w:fldCharType="end"/>
      </w:r>
      <w:r>
        <w:t>One argument is removed from the parameter list and written as a character.  The argument should be of type unsigned or int.</w:t>
      </w:r>
    </w:p>
    <w:p w14:paraId="7AD15809" w14:textId="77777777" w:rsidR="00B60DB4" w:rsidRDefault="00E7095D">
      <w:pPr>
        <w:pStyle w:val="Text"/>
        <w:tabs>
          <w:tab w:val="left" w:pos="2160"/>
        </w:tabs>
        <w:ind w:left="1800"/>
      </w:pPr>
      <w:r>
        <w:t>If the value is not a valid ASCII character, it is still sent to the output device.  What effect this has depends on the device.  Unless you are familiar with the output device, and are deliberately using a character for some special effect, you should stick to characters with ordinal values from 0 to 127.</w:t>
      </w:r>
    </w:p>
    <w:p w14:paraId="4C2B3BF8" w14:textId="77777777" w:rsidR="00B60DB4" w:rsidRDefault="00E7095D">
      <w:pPr>
        <w:pStyle w:val="Text"/>
        <w:tabs>
          <w:tab w:val="left" w:pos="2160"/>
        </w:tabs>
        <w:ind w:left="1800"/>
      </w:pPr>
      <w:r>
        <w:t>The #, + and space flags are not used by the c conversion specifier.</w:t>
      </w:r>
    </w:p>
    <w:p w14:paraId="31A865BF" w14:textId="77777777" w:rsidR="00B60DB4" w:rsidRDefault="00B60DB4">
      <w:pPr>
        <w:pStyle w:val="Text"/>
        <w:tabs>
          <w:tab w:val="left" w:pos="2160"/>
        </w:tabs>
        <w:ind w:left="1800" w:hanging="1440"/>
      </w:pPr>
    </w:p>
    <w:p w14:paraId="24542342" w14:textId="77777777" w:rsidR="00B60DB4" w:rsidRDefault="00E7095D">
      <w:pPr>
        <w:pStyle w:val="Text"/>
        <w:tabs>
          <w:tab w:val="left" w:pos="2160"/>
        </w:tabs>
        <w:ind w:left="1800" w:hanging="1440"/>
      </w:pPr>
      <w:r>
        <w:t>s</w:t>
      </w:r>
      <w:r>
        <w:tab/>
      </w:r>
      <w:r>
        <w:fldChar w:fldCharType="begin"/>
      </w:r>
      <w:r>
        <w:instrText xml:space="preserve"> XE "strings:formatting" </w:instrText>
      </w:r>
      <w:r>
        <w:fldChar w:fldCharType="end"/>
      </w:r>
      <w:r>
        <w:t>One argument is removed from the parameter list and written as a string.  The argument should be of type char *, and should point to a null-terminated string.</w:t>
      </w:r>
    </w:p>
    <w:p w14:paraId="4AD970C5" w14:textId="77777777" w:rsidR="00B60DB4" w:rsidRDefault="00E7095D">
      <w:pPr>
        <w:pStyle w:val="Text"/>
        <w:tabs>
          <w:tab w:val="left" w:pos="2160"/>
        </w:tabs>
        <w:ind w:left="1800"/>
      </w:pPr>
      <w:r>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2C80E96" w14:textId="77777777" w:rsidR="00B60DB4" w:rsidRDefault="00E7095D">
      <w:pPr>
        <w:pStyle w:val="Text"/>
        <w:tabs>
          <w:tab w:val="left" w:pos="2160"/>
        </w:tabs>
        <w:ind w:left="1800"/>
      </w:pPr>
      <w:r>
        <w:t>The #, + and space flags are not used by the s conversion specifier.</w:t>
      </w:r>
    </w:p>
    <w:p w14:paraId="1FE43BE1" w14:textId="77777777" w:rsidR="00B60DB4" w:rsidRDefault="00B60DB4">
      <w:pPr>
        <w:pStyle w:val="Text"/>
        <w:tabs>
          <w:tab w:val="left" w:pos="2160"/>
        </w:tabs>
        <w:ind w:left="1800" w:hanging="1440"/>
      </w:pPr>
    </w:p>
    <w:p w14:paraId="11D9E0BC" w14:textId="77777777" w:rsidR="00B60DB4" w:rsidRDefault="00E7095D">
      <w:pPr>
        <w:pStyle w:val="Text"/>
        <w:tabs>
          <w:tab w:val="left" w:pos="2160"/>
        </w:tabs>
        <w:ind w:left="1800" w:hanging="1440"/>
      </w:pPr>
      <w:r>
        <w:t>b</w:t>
      </w:r>
      <w:r>
        <w:tab/>
        <w:t>One argument is removed from the parameter list and written as a string.  The argument should be of type char *, and should point to a string with a length byte in the first character position.</w:t>
      </w:r>
    </w:p>
    <w:p w14:paraId="6E8F5666" w14:textId="77777777" w:rsidR="00B60DB4" w:rsidRDefault="00E7095D">
      <w:pPr>
        <w:pStyle w:val="Text"/>
        <w:tabs>
          <w:tab w:val="left" w:pos="2160"/>
        </w:tabs>
        <w:ind w:left="1800"/>
      </w:pPr>
      <w:r>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0BF2798C" w14:textId="77777777" w:rsidR="00B60DB4" w:rsidRDefault="00E7095D">
      <w:pPr>
        <w:pStyle w:val="Text"/>
        <w:tabs>
          <w:tab w:val="left" w:pos="2160"/>
        </w:tabs>
        <w:ind w:left="1800"/>
      </w:pPr>
      <w:r>
        <w:t>This conversion specifier is not present in ANSI C.</w:t>
      </w:r>
    </w:p>
    <w:p w14:paraId="702DB850" w14:textId="77777777" w:rsidR="00B60DB4" w:rsidRDefault="00E7095D">
      <w:pPr>
        <w:pStyle w:val="Text"/>
        <w:tabs>
          <w:tab w:val="left" w:pos="2160"/>
        </w:tabs>
        <w:ind w:left="1800"/>
      </w:pPr>
      <w:r>
        <w:t>The #, + and space flags are not used by the s conversion specifier.</w:t>
      </w:r>
    </w:p>
    <w:p w14:paraId="2504C7B4" w14:textId="77777777" w:rsidR="00B60DB4" w:rsidRDefault="00B60DB4">
      <w:pPr>
        <w:pStyle w:val="Text"/>
        <w:tabs>
          <w:tab w:val="left" w:pos="2160"/>
        </w:tabs>
        <w:ind w:left="1800" w:hanging="1440"/>
      </w:pPr>
    </w:p>
    <w:p w14:paraId="436E1AEF" w14:textId="77777777" w:rsidR="00B60DB4" w:rsidRDefault="00E7095D">
      <w:pPr>
        <w:pStyle w:val="Text"/>
        <w:tabs>
          <w:tab w:val="left" w:pos="2160"/>
        </w:tabs>
        <w:ind w:left="1800" w:hanging="1440"/>
      </w:pPr>
      <w:r>
        <w:t>n</w:t>
      </w:r>
      <w:r>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Default="00B60DB4">
      <w:pPr>
        <w:pStyle w:val="Text"/>
        <w:tabs>
          <w:tab w:val="left" w:pos="2160"/>
        </w:tabs>
        <w:ind w:left="1800" w:hanging="1440"/>
      </w:pPr>
    </w:p>
    <w:p w14:paraId="5486A502" w14:textId="77777777" w:rsidR="00B60DB4" w:rsidRDefault="00E7095D">
      <w:pPr>
        <w:pStyle w:val="Text"/>
        <w:tabs>
          <w:tab w:val="left" w:pos="2160"/>
        </w:tabs>
        <w:ind w:left="1800" w:hanging="1440"/>
      </w:pPr>
      <w:r>
        <w:t>f</w:t>
      </w:r>
      <w:r>
        <w:tab/>
      </w:r>
      <w:r>
        <w:fldChar w:fldCharType="begin"/>
      </w:r>
      <w:r>
        <w:instrText xml:space="preserve"> XE "floating-point:formatting" </w:instrText>
      </w:r>
      <w:r>
        <w:fldChar w:fldCharType="end"/>
      </w:r>
      <w:r>
        <w:t>One argument is removed from the parameter list and written as a signed, floating-point number.  The argument can be of type float, double, comp or extended.</w:t>
      </w:r>
    </w:p>
    <w:p w14:paraId="4C7521E8" w14:textId="77777777" w:rsidR="00B60DB4" w:rsidRDefault="00E7095D">
      <w:pPr>
        <w:pStyle w:val="Text"/>
        <w:tabs>
          <w:tab w:val="left" w:pos="2160"/>
        </w:tabs>
        <w:ind w:left="1800"/>
      </w:pPr>
      <w:r>
        <w:t xml:space="preserve">If there is no precision specified, a precision of six is assumed.  The number produced consists of at least one leading digit, but no more than are needed to represent the whole part of the number.  This is followed by a </w:t>
      </w:r>
      <w:r>
        <w:lastRenderedPageBreak/>
        <w:t>decimal point and any fraction digits.  The precision determines how many fraction digits are present.</w:t>
      </w:r>
    </w:p>
    <w:p w14:paraId="44A29580" w14:textId="77777777" w:rsidR="00B60DB4" w:rsidRDefault="00E7095D">
      <w:pPr>
        <w:pStyle w:val="Text"/>
        <w:tabs>
          <w:tab w:val="left" w:pos="2160"/>
        </w:tabs>
        <w:ind w:left="1800"/>
      </w:pPr>
      <w:r>
        <w:t>If the precision is zero, no fraction digits are written.  The decimal point is also not written unless the # specifier is used.</w:t>
      </w:r>
    </w:p>
    <w:p w14:paraId="2C4E2FA2" w14:textId="77777777" w:rsidR="00B60DB4" w:rsidRDefault="00E7095D">
      <w:pPr>
        <w:pStyle w:val="Text"/>
        <w:tabs>
          <w:tab w:val="left" w:pos="2160"/>
        </w:tabs>
        <w:ind w:left="1800"/>
      </w:pPr>
      <w:r>
        <w:t>If the value cannot be represented accurately in the precision allowed, it is still written.  The value is simply rounded to the closest value to the correct one.</w:t>
      </w:r>
    </w:p>
    <w:p w14:paraId="4E86356A"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0DBBFC00" w14:textId="77777777" w:rsidR="00B60DB4" w:rsidRDefault="00B60DB4">
      <w:pPr>
        <w:pStyle w:val="Text"/>
        <w:tabs>
          <w:tab w:val="left" w:pos="2160"/>
        </w:tabs>
        <w:ind w:left="1800" w:hanging="1440"/>
      </w:pPr>
    </w:p>
    <w:p w14:paraId="7FBF5354" w14:textId="77777777" w:rsidR="00B60DB4" w:rsidRDefault="00E7095D">
      <w:pPr>
        <w:pStyle w:val="Text"/>
        <w:tabs>
          <w:tab w:val="left" w:pos="2160"/>
        </w:tabs>
        <w:ind w:left="1800" w:hanging="1440"/>
      </w:pPr>
      <w:r>
        <w:t>e or E</w:t>
      </w:r>
      <w:r>
        <w:tab/>
        <w:t>One argument is removed from the parameter list and written as a signed, floating-point number.  The argument can be of type float, double, comp or extended.</w:t>
      </w:r>
    </w:p>
    <w:p w14:paraId="69ECBAB8" w14:textId="77777777" w:rsidR="00B60DB4" w:rsidRDefault="00E7095D">
      <w:pPr>
        <w:pStyle w:val="Text"/>
        <w:tabs>
          <w:tab w:val="left" w:pos="2160"/>
        </w:tabs>
        <w:ind w:left="1800"/>
      </w:pPr>
      <w:r>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Default="00E7095D">
      <w:pPr>
        <w:pStyle w:val="Text"/>
        <w:tabs>
          <w:tab w:val="left" w:pos="2160"/>
        </w:tabs>
        <w:ind w:left="1800"/>
      </w:pPr>
      <w:r>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450691F9" w14:textId="77777777" w:rsidR="00B60DB4" w:rsidRDefault="00B60DB4">
      <w:pPr>
        <w:pStyle w:val="Text"/>
        <w:tabs>
          <w:tab w:val="left" w:pos="2160"/>
        </w:tabs>
        <w:ind w:left="1800" w:hanging="1440"/>
      </w:pPr>
    </w:p>
    <w:p w14:paraId="281AE35C" w14:textId="77777777" w:rsidR="00B60DB4" w:rsidRDefault="00E7095D">
      <w:pPr>
        <w:pStyle w:val="Text"/>
        <w:tabs>
          <w:tab w:val="left" w:pos="2160"/>
        </w:tabs>
        <w:ind w:left="1800" w:hanging="1440"/>
      </w:pPr>
      <w:r>
        <w:t>g or G</w:t>
      </w:r>
      <w:r>
        <w:tab/>
        <w:t>One argument is removed from the parameter list and written as a signed, floating-point number.  The argument can be of type float, double, comp or extended.</w:t>
      </w:r>
    </w:p>
    <w:p w14:paraId="2A911B76" w14:textId="77777777" w:rsidR="00B60DB4" w:rsidRDefault="00E7095D">
      <w:pPr>
        <w:pStyle w:val="Text"/>
        <w:tabs>
          <w:tab w:val="left" w:pos="2160"/>
        </w:tabs>
        <w:ind w:left="1800"/>
      </w:pPr>
      <w:r>
        <w:t>The g specifier is used to print a value in either exponential or fraction format, depending on which size is more appropriate.  If the exponent for the number is less than -3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77777777" w:rsidR="00B60DB4" w:rsidRDefault="00E7095D">
      <w:pPr>
        <w:pStyle w:val="Text"/>
        <w:tabs>
          <w:tab w:val="left" w:pos="2160"/>
        </w:tabs>
        <w:ind w:left="1800"/>
      </w:pPr>
      <w:r>
        <w:t>If the exponent value is greater than or equal to -3, and less than or equal to the precision, the number is formed using the rules for the f format specifier, with a precision equal to the specified precision less the value of the exponent, and again assuming that the # flag was used.</w:t>
      </w:r>
    </w:p>
    <w:p w14:paraId="2D8940BB" w14:textId="77777777" w:rsidR="00B60DB4" w:rsidRDefault="00E7095D">
      <w:pPr>
        <w:pStyle w:val="Text"/>
        <w:tabs>
          <w:tab w:val="left" w:pos="2160"/>
        </w:tabs>
        <w:ind w:left="1800"/>
      </w:pPr>
      <w:r>
        <w:t xml:space="preserve">If the # flag was specified for the g conversion specifier, the resulting number is the one sent to the output stream.  If the # specifier is not present, </w:t>
      </w:r>
      <w:r>
        <w:lastRenderedPageBreak/>
        <w:t>any trailing fractional zeros are stripped from the number.  If all of the fractional digits are zero, the decimal point is also removed.</w:t>
      </w:r>
    </w:p>
    <w:p w14:paraId="05851A28"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5E492A4D" w14:textId="77777777" w:rsidR="00B60DB4" w:rsidRDefault="00B60DB4">
      <w:pPr>
        <w:pStyle w:val="Text"/>
        <w:tabs>
          <w:tab w:val="left" w:pos="2160"/>
        </w:tabs>
        <w:ind w:left="1800" w:hanging="1440"/>
      </w:pPr>
    </w:p>
    <w:p w14:paraId="37E8A789" w14:textId="77777777" w:rsidR="00B60DB4" w:rsidRDefault="00E7095D">
      <w:pPr>
        <w:pStyle w:val="Text"/>
        <w:tabs>
          <w:tab w:val="left" w:pos="2160"/>
        </w:tabs>
        <w:ind w:left="1800" w:hanging="1440"/>
      </w:pPr>
      <w:r>
        <w:t>%</w:t>
      </w:r>
      <w:r>
        <w:tab/>
        <w:t>The % specifier is used to write a % character to the output stream.  No arguments are removed from the stack.  Note that the minimum field width, the - justification character and the pad characters are still used with the % specifier.  The precision specifier and all other flags have no effect.</w:t>
      </w:r>
    </w:p>
    <w:p w14:paraId="73700B42" w14:textId="77777777" w:rsidR="00B60DB4" w:rsidRDefault="00B60DB4">
      <w:pPr>
        <w:pStyle w:val="Text"/>
      </w:pPr>
    </w:p>
    <w:p w14:paraId="2C6CD0AC" w14:textId="77777777" w:rsidR="00B60DB4" w:rsidRDefault="00E7095D">
      <w:pPr>
        <w:pStyle w:val="Code"/>
      </w:pPr>
      <w:r>
        <w:t>printf("Hello, world.\n");</w:t>
      </w:r>
    </w:p>
    <w:p w14:paraId="658E2D53" w14:textId="77777777" w:rsidR="00B60DB4" w:rsidRDefault="00B60DB4">
      <w:pPr>
        <w:pStyle w:val="Code"/>
      </w:pPr>
    </w:p>
    <w:p w14:paraId="1A6DB700" w14:textId="77777777" w:rsidR="00B60DB4" w:rsidRDefault="00E7095D">
      <w:pPr>
        <w:pStyle w:val="Code"/>
      </w:pPr>
      <w:r>
        <w:t>for (i = 0; i &lt; 10; ++i)</w:t>
      </w:r>
    </w:p>
    <w:p w14:paraId="7E123969" w14:textId="77777777" w:rsidR="00B60DB4" w:rsidRDefault="00E7095D">
      <w:pPr>
        <w:pStyle w:val="Code"/>
      </w:pPr>
      <w:r>
        <w:t xml:space="preserve">   printf("%d\n", i);</w:t>
      </w:r>
    </w:p>
    <w:p w14:paraId="1C317D1D" w14:textId="77777777" w:rsidR="00B60DB4" w:rsidRDefault="00B60DB4">
      <w:pPr>
        <w:pStyle w:val="Code"/>
      </w:pPr>
    </w:p>
    <w:p w14:paraId="319980B3" w14:textId="77777777" w:rsidR="00B60DB4" w:rsidRDefault="00E7095D">
      <w:pPr>
        <w:pStyle w:val="Code"/>
      </w:pPr>
      <w:r>
        <w:t>str = "Hello, world.";  /* NOTE: str is defined as char *str */</w:t>
      </w:r>
    </w:p>
    <w:p w14:paraId="68EB3196" w14:textId="77777777" w:rsidR="00B60DB4" w:rsidRDefault="00E7095D">
      <w:pPr>
        <w:pStyle w:val="Code"/>
      </w:pPr>
      <w:r>
        <w:t>for (i = 0; i &lt; strlen(*str); ++i)</w:t>
      </w:r>
    </w:p>
    <w:p w14:paraId="21DA2A2D" w14:textId="77777777" w:rsidR="00B60DB4" w:rsidRDefault="00E7095D">
      <w:pPr>
        <w:pStyle w:val="Code"/>
      </w:pPr>
      <w:r>
        <w:t xml:space="preserve">   printf("%*s\n", i, str);</w:t>
      </w:r>
    </w:p>
    <w:p w14:paraId="4990BC4A" w14:textId="77777777" w:rsidR="00B60DB4" w:rsidRDefault="00B60DB4">
      <w:pPr>
        <w:pStyle w:val="Code"/>
      </w:pPr>
    </w:p>
    <w:p w14:paraId="509448B6" w14:textId="77777777" w:rsidR="00B60DB4" w:rsidRDefault="00E7095D">
      <w:pPr>
        <w:pStyle w:val="Code"/>
      </w:pPr>
      <w:r>
        <w:t>printf("x          sin(x)     cos(x)\n");</w:t>
      </w:r>
    </w:p>
    <w:p w14:paraId="63B6422F" w14:textId="77777777" w:rsidR="00B60DB4" w:rsidRDefault="00E7095D">
      <w:pPr>
        <w:pStyle w:val="Code"/>
      </w:pPr>
      <w:r>
        <w:t>printf("-          ------     ------\n");</w:t>
      </w:r>
    </w:p>
    <w:p w14:paraId="6215FDA2" w14:textId="77777777" w:rsidR="00B60DB4" w:rsidRDefault="00E7095D">
      <w:pPr>
        <w:pStyle w:val="Code"/>
      </w:pPr>
      <w:r>
        <w:t>for (x = 0.0; x &lt; pi; x += pi/10)</w:t>
      </w:r>
    </w:p>
    <w:p w14:paraId="00B013A9" w14:textId="77777777" w:rsidR="00B60DB4" w:rsidRDefault="00E7095D">
      <w:pPr>
        <w:pStyle w:val="Code"/>
      </w:pPr>
      <w:r>
        <w:t xml:space="preserve">   printf("%10f %10f %10f\n", x, sin(x), cos(x));</w:t>
      </w:r>
    </w:p>
    <w:p w14:paraId="7DEEEBC5" w14:textId="77777777" w:rsidR="00B60DB4" w:rsidRDefault="00E7095D">
      <w:pPr>
        <w:pStyle w:val="Heading4"/>
      </w:pPr>
      <w:r>
        <w:t>fputc</w:t>
      </w:r>
      <w:r>
        <w:fldChar w:fldCharType="begin"/>
      </w:r>
      <w:r>
        <w:instrText xml:space="preserve"> XE "fputc" </w:instrText>
      </w:r>
      <w:r>
        <w:fldChar w:fldCharType="end"/>
      </w:r>
      <w:r>
        <w:tab/>
        <w:t>putc</w:t>
      </w:r>
      <w:r>
        <w:fldChar w:fldCharType="begin"/>
      </w:r>
      <w:r>
        <w:instrText xml:space="preserve"> XE "putc" </w:instrText>
      </w:r>
      <w:r>
        <w:fldChar w:fldCharType="end"/>
      </w:r>
      <w:r>
        <w:tab/>
        <w:t>putchar</w:t>
      </w:r>
      <w:r>
        <w:fldChar w:fldCharType="begin"/>
      </w:r>
      <w:r>
        <w:instrText xml:space="preserve"> XE "putchar" </w:instrText>
      </w:r>
      <w:r>
        <w:fldChar w:fldCharType="end"/>
      </w:r>
    </w:p>
    <w:p w14:paraId="51D7D94E" w14:textId="77777777" w:rsidR="00B60DB4" w:rsidRDefault="00E7095D">
      <w:pPr>
        <w:pStyle w:val="ModelwoSpace"/>
      </w:pPr>
      <w:r>
        <w:t>#include &lt;stdio.h&gt;</w:t>
      </w:r>
    </w:p>
    <w:p w14:paraId="60B86A90" w14:textId="77777777" w:rsidR="00B60DB4" w:rsidRDefault="00E7095D">
      <w:pPr>
        <w:pStyle w:val="ModelwoSpace"/>
      </w:pPr>
      <w:r>
        <w:t>int fputc(char c, FILE *stream);</w:t>
      </w:r>
    </w:p>
    <w:p w14:paraId="1DDCFF5D" w14:textId="77777777" w:rsidR="00B60DB4" w:rsidRDefault="00E7095D">
      <w:pPr>
        <w:pStyle w:val="ModelwoSpace"/>
      </w:pPr>
      <w:r>
        <w:t>int putc(char c, FILE *stream);</w:t>
      </w:r>
    </w:p>
    <w:p w14:paraId="423D5F96" w14:textId="77777777" w:rsidR="00B60DB4" w:rsidRDefault="00E7095D">
      <w:pPr>
        <w:pStyle w:val="Model"/>
      </w:pPr>
      <w:r>
        <w:t>int putchar(char c);</w:t>
      </w:r>
    </w:p>
    <w:p w14:paraId="4788DE4D" w14:textId="77777777" w:rsidR="00B60DB4" w:rsidRDefault="00E7095D">
      <w:pPr>
        <w:pStyle w:val="Text"/>
      </w:pPr>
      <w:r>
        <w:t>These functions are used to write characters to an output stream.  The function fputc and the macro putc do exactly the same thing:  the only difference is that fputc is implemented as a function, while putc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Default="00E7095D">
      <w:pPr>
        <w:pStyle w:val="Text"/>
      </w:pPr>
      <w:r>
        <w:fldChar w:fldCharType="begin"/>
      </w:r>
      <w:r>
        <w:instrText xml:space="preserve"> XE "standard output" </w:instrText>
      </w:r>
      <w:r>
        <w:fldChar w:fldCharType="end"/>
      </w:r>
      <w:r>
        <w:t>The function putchar works like an fputc(c,stdout), writing a character to standard out.</w:t>
      </w:r>
    </w:p>
    <w:p w14:paraId="683ED771" w14:textId="77777777" w:rsidR="00B60DB4" w:rsidRDefault="00B60DB4">
      <w:pPr>
        <w:pStyle w:val="Text"/>
      </w:pPr>
    </w:p>
    <w:p w14:paraId="4DDBFB1E" w14:textId="77777777" w:rsidR="00B60DB4" w:rsidRDefault="00E7095D">
      <w:pPr>
        <w:pStyle w:val="Code"/>
      </w:pPr>
      <w:r>
        <w:t>/* write the printing ASCII characters to standard out */</w:t>
      </w:r>
    </w:p>
    <w:p w14:paraId="0B3D8B6A" w14:textId="77777777" w:rsidR="00B60DB4" w:rsidRDefault="00E7095D">
      <w:pPr>
        <w:pStyle w:val="Code"/>
      </w:pPr>
      <w:r>
        <w:t>for (i = 32; i &lt; 128; ++i)</w:t>
      </w:r>
    </w:p>
    <w:p w14:paraId="531A08FF" w14:textId="77777777" w:rsidR="00B60DB4" w:rsidRDefault="00E7095D">
      <w:pPr>
        <w:pStyle w:val="Code"/>
      </w:pPr>
      <w:r>
        <w:t xml:space="preserve">   putchar(i);</w:t>
      </w:r>
    </w:p>
    <w:p w14:paraId="28D7EDEA" w14:textId="77777777" w:rsidR="00B60DB4" w:rsidRDefault="00E7095D">
      <w:pPr>
        <w:pStyle w:val="Heading4"/>
      </w:pPr>
      <w:r>
        <w:lastRenderedPageBreak/>
        <w:t>fputs</w:t>
      </w:r>
      <w:r>
        <w:fldChar w:fldCharType="begin"/>
      </w:r>
      <w:r>
        <w:instrText xml:space="preserve"> XE "fputs" </w:instrText>
      </w:r>
      <w:r>
        <w:fldChar w:fldCharType="end"/>
      </w:r>
      <w:r>
        <w:tab/>
        <w:t>puts</w:t>
      </w:r>
      <w:r>
        <w:fldChar w:fldCharType="begin"/>
      </w:r>
      <w:r>
        <w:instrText xml:space="preserve"> XE "puts" </w:instrText>
      </w:r>
      <w:r>
        <w:fldChar w:fldCharType="end"/>
      </w:r>
    </w:p>
    <w:p w14:paraId="7ECEE439" w14:textId="77777777" w:rsidR="00B60DB4" w:rsidRDefault="00E7095D">
      <w:pPr>
        <w:pStyle w:val="ModelwoSpace"/>
      </w:pPr>
      <w:r>
        <w:t>#include &lt;stdio.h&gt;</w:t>
      </w:r>
    </w:p>
    <w:p w14:paraId="62166414" w14:textId="77777777" w:rsidR="00B60DB4" w:rsidRDefault="00E7095D">
      <w:pPr>
        <w:pStyle w:val="ModelwoSpace"/>
      </w:pPr>
      <w:r>
        <w:t>int fputs(char *s, FILE *stream);</w:t>
      </w:r>
    </w:p>
    <w:p w14:paraId="100A3965" w14:textId="77777777" w:rsidR="00B60DB4" w:rsidRDefault="00E7095D">
      <w:pPr>
        <w:pStyle w:val="Model"/>
      </w:pPr>
      <w:r>
        <w:t>int puts(char *s);</w:t>
      </w:r>
    </w:p>
    <w:p w14:paraId="7348A145" w14:textId="77777777" w:rsidR="00B60DB4" w:rsidRDefault="00E7095D">
      <w:pPr>
        <w:pStyle w:val="Text"/>
      </w:pPr>
      <w:r>
        <w:t>The function fputs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Default="00E7095D">
      <w:pPr>
        <w:pStyle w:val="Text"/>
      </w:pPr>
      <w:r>
        <w:t>The function puts is similar, but it writes the string to standard out.  In addition, puts always writes a line feed character after writing the string.</w:t>
      </w:r>
    </w:p>
    <w:p w14:paraId="27C19675" w14:textId="77777777" w:rsidR="00B60DB4"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r>
        <w:t>puts("Hello, world.");</w:t>
      </w:r>
    </w:p>
    <w:p w14:paraId="71CC7B28" w14:textId="77777777" w:rsidR="00B60DB4" w:rsidRDefault="00E7095D">
      <w:pPr>
        <w:pStyle w:val="Code"/>
      </w:pPr>
      <w:r>
        <w:t>}</w:t>
      </w:r>
    </w:p>
    <w:p w14:paraId="4C9D9947" w14:textId="77777777" w:rsidR="00B60DB4" w:rsidRDefault="00E7095D">
      <w:pPr>
        <w:pStyle w:val="Heading4"/>
      </w:pPr>
      <w:r>
        <w:t>fread</w:t>
      </w:r>
      <w:r>
        <w:fldChar w:fldCharType="begin"/>
      </w:r>
      <w:r>
        <w:instrText xml:space="preserve"> XE "fread" </w:instrText>
      </w:r>
      <w:r>
        <w:fldChar w:fldCharType="end"/>
      </w:r>
    </w:p>
    <w:p w14:paraId="550E1A6C" w14:textId="77777777" w:rsidR="00B60DB4" w:rsidRDefault="00E7095D">
      <w:pPr>
        <w:pStyle w:val="ModelwoSpace"/>
      </w:pPr>
      <w:r>
        <w:t>#include &lt;stdio.h&gt;</w:t>
      </w:r>
    </w:p>
    <w:p w14:paraId="19189514" w14:textId="77777777" w:rsidR="00B60DB4" w:rsidRDefault="00E7095D">
      <w:pPr>
        <w:pStyle w:val="ModelwoSpace"/>
      </w:pPr>
      <w:r>
        <w:t>size_t fread(void *ptr, size_t element_size, size_t count,</w:t>
      </w:r>
    </w:p>
    <w:p w14:paraId="5F1BCCB2" w14:textId="77777777" w:rsidR="00B60DB4" w:rsidRDefault="00E7095D">
      <w:pPr>
        <w:pStyle w:val="Model"/>
      </w:pPr>
      <w:r>
        <w:t xml:space="preserve">             FILE *stream);</w:t>
      </w:r>
    </w:p>
    <w:p w14:paraId="4888BDDA" w14:textId="77777777" w:rsidR="00B60DB4" w:rsidRDefault="00E7095D">
      <w:pPr>
        <w:pStyle w:val="Text"/>
      </w:pPr>
      <w:r>
        <w:t>The function fread reads characters from a stream, placing them in a memory location pointed to by ptr.  The array should be at least count elements long, with each element element_size bytes long.  The value returned is the actual number of elements read, which can be less than count if an error occurs (in which case zero is returned) or an end of file is found (in which case the number of items read before the end of file was encountered is returned).  If either count or element_size is zero, no characters are read, and zero is returned.</w:t>
      </w:r>
    </w:p>
    <w:p w14:paraId="40E83155" w14:textId="77777777" w:rsidR="00B60DB4" w:rsidRDefault="00B60DB4">
      <w:pPr>
        <w:pStyle w:val="Text"/>
      </w:pPr>
    </w:p>
    <w:p w14:paraId="26B95B41" w14:textId="77777777" w:rsidR="00B60DB4" w:rsidRDefault="00E7095D">
      <w:pPr>
        <w:pStyle w:val="Code"/>
      </w:pPr>
      <w:r>
        <w:t>numItems = fread(array, sizeof(element), 40, myFile);</w:t>
      </w:r>
    </w:p>
    <w:p w14:paraId="2FEE8A21" w14:textId="77777777" w:rsidR="00B60DB4" w:rsidRDefault="00E7095D">
      <w:pPr>
        <w:pStyle w:val="Heading4"/>
      </w:pPr>
      <w:r>
        <w:t>free</w:t>
      </w:r>
      <w:r>
        <w:fldChar w:fldCharType="begin"/>
      </w:r>
      <w:r>
        <w:instrText xml:space="preserve"> XE "free" </w:instrText>
      </w:r>
      <w:r>
        <w:fldChar w:fldCharType="end"/>
      </w:r>
    </w:p>
    <w:p w14:paraId="6D35F2B2" w14:textId="77777777" w:rsidR="00B60DB4" w:rsidRDefault="00E7095D">
      <w:pPr>
        <w:pStyle w:val="ModelwoSpace"/>
      </w:pPr>
      <w:r>
        <w:t>#include &lt;stdlib.h&gt;</w:t>
      </w:r>
    </w:p>
    <w:p w14:paraId="49AC8748" w14:textId="77777777" w:rsidR="00B60DB4" w:rsidRDefault="00E7095D">
      <w:pPr>
        <w:pStyle w:val="ModelwoSpace"/>
      </w:pPr>
      <w:r>
        <w:t>void free(void *ptr);</w:t>
      </w:r>
    </w:p>
    <w:p w14:paraId="7ACEAF4B" w14:textId="77777777" w:rsidR="00B60DB4" w:rsidRDefault="00E7095D">
      <w:pPr>
        <w:pStyle w:val="Model"/>
      </w:pPr>
      <w:r>
        <w:t>void cfree(void *ptr);</w:t>
      </w:r>
    </w:p>
    <w:p w14:paraId="6627BDCA" w14:textId="77777777" w:rsidR="00B60DB4" w:rsidRDefault="00E7095D">
      <w:pPr>
        <w:pStyle w:val="Text"/>
      </w:pPr>
      <w:r>
        <w:t xml:space="preserve">The function free is used to deallocate memory allocated using malloc, calloc or realloc.  Once deallocated, the memory can be reused by subsequent calls to malloc or calloc.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w:t>
      </w:r>
      <w:r>
        <w:lastRenderedPageBreak/>
        <w:t>to use the memory.  For smaller pieces of memory, free will only return the memory to Apple's Memory Manager if all of the individual pieces have been freed.</w:t>
      </w:r>
    </w:p>
    <w:p w14:paraId="1DA8DDCE" w14:textId="77777777" w:rsidR="00B60DB4" w:rsidRDefault="00E7095D">
      <w:pPr>
        <w:pStyle w:val="Text"/>
      </w:pPr>
      <w:r>
        <w:fldChar w:fldCharType="begin"/>
      </w:r>
      <w:r>
        <w:instrText xml:space="preserve"> XE "cfree" </w:instrText>
      </w:r>
      <w:r>
        <w:fldChar w:fldCharType="end"/>
      </w:r>
      <w:r>
        <w:t>Older C libraries require memory allocated with calloc to be freed with a call to cfree, rather than free.  In ANSI C, cfree has been deleted, and free is used to deallocate all memory.  In ORCA/C, cfree has been retained as a macro that calls free for compatibility with old programs.</w:t>
      </w:r>
    </w:p>
    <w:p w14:paraId="7251DF21" w14:textId="77777777" w:rsidR="00B60DB4" w:rsidRDefault="00E7095D">
      <w:pPr>
        <w:pStyle w:val="Text"/>
      </w:pPr>
      <w:r>
        <w:t>See also malloc.</w:t>
      </w:r>
    </w:p>
    <w:p w14:paraId="49E9F723" w14:textId="77777777" w:rsidR="00B60DB4" w:rsidRDefault="00B60DB4">
      <w:pPr>
        <w:pStyle w:val="Text"/>
      </w:pPr>
    </w:p>
    <w:p w14:paraId="2FBAE730" w14:textId="77777777" w:rsidR="00B60DB4" w:rsidRDefault="00E7095D">
      <w:pPr>
        <w:pStyle w:val="Code"/>
      </w:pPr>
      <w:r>
        <w:t>/* deallocate space for the array pointed to by aPtr */</w:t>
      </w:r>
    </w:p>
    <w:p w14:paraId="3043DE60" w14:textId="77777777" w:rsidR="00B60DB4" w:rsidRDefault="00E7095D">
      <w:pPr>
        <w:pStyle w:val="Code"/>
      </w:pPr>
      <w:r>
        <w:t>free(aPtr);</w:t>
      </w:r>
    </w:p>
    <w:p w14:paraId="36B6DCB8" w14:textId="77777777" w:rsidR="00B60DB4" w:rsidRDefault="00E7095D">
      <w:pPr>
        <w:pStyle w:val="Heading4"/>
      </w:pPr>
      <w:r>
        <w:t>freopen</w:t>
      </w:r>
    </w:p>
    <w:p w14:paraId="203E6280" w14:textId="77777777" w:rsidR="00B60DB4" w:rsidRDefault="00E7095D">
      <w:pPr>
        <w:pStyle w:val="Text"/>
      </w:pPr>
      <w:r>
        <w:t>See fopen.</w:t>
      </w:r>
    </w:p>
    <w:p w14:paraId="1455924F" w14:textId="77777777" w:rsidR="00B60DB4" w:rsidRDefault="00E7095D">
      <w:pPr>
        <w:pStyle w:val="Heading4"/>
      </w:pPr>
      <w:r>
        <w:t>frexp</w:t>
      </w:r>
      <w:r>
        <w:fldChar w:fldCharType="begin"/>
      </w:r>
      <w:r>
        <w:instrText xml:space="preserve"> XE "frexp" </w:instrText>
      </w:r>
      <w:r>
        <w:fldChar w:fldCharType="end"/>
      </w:r>
      <w:r>
        <w:tab/>
        <w:t>ldexp</w:t>
      </w:r>
      <w:r>
        <w:fldChar w:fldCharType="begin"/>
      </w:r>
      <w:r>
        <w:instrText xml:space="preserve"> XE "ldexp" </w:instrText>
      </w:r>
      <w:r>
        <w:fldChar w:fldCharType="end"/>
      </w:r>
    </w:p>
    <w:p w14:paraId="31DA90F4" w14:textId="77777777" w:rsidR="00B60DB4" w:rsidRDefault="00E7095D">
      <w:pPr>
        <w:pStyle w:val="ModelwoSpace"/>
      </w:pPr>
      <w:r>
        <w:t>#include &lt;math.h&gt;</w:t>
      </w:r>
    </w:p>
    <w:p w14:paraId="28F7B995" w14:textId="77777777" w:rsidR="00B60DB4" w:rsidRDefault="00E7095D">
      <w:pPr>
        <w:pStyle w:val="ModelwoSpace"/>
      </w:pPr>
      <w:r>
        <w:t>extended frexp(extended x, int *nptr);</w:t>
      </w:r>
    </w:p>
    <w:p w14:paraId="429753E8" w14:textId="77777777" w:rsidR="00B60DB4" w:rsidRDefault="00E7095D">
      <w:pPr>
        <w:pStyle w:val="Model"/>
      </w:pPr>
      <w:r>
        <w:t>extended ldexp(extended x, int n);</w:t>
      </w:r>
    </w:p>
    <w:p w14:paraId="427ACFC3" w14:textId="77777777" w:rsidR="00B60DB4" w:rsidRDefault="00E7095D">
      <w:pPr>
        <w:pStyle w:val="Text"/>
      </w:pPr>
      <w:r>
        <w:t>The function frexp splits a floating-point number into a mantissa and exponent.  The mantissa is returned as the result, and the exponent is saved to the integer pointed to by nptr.  The mantissa will lie in the range 0.5 inclusive to 1.0 exclusive.  The mantissa times 2 raised to the exponent will give the original argument x.  If x is zero, n is set to zero and zero is returned.</w:t>
      </w:r>
    </w:p>
    <w:p w14:paraId="7C813591" w14:textId="77777777" w:rsidR="00B60DB4" w:rsidRDefault="00E7095D">
      <w:pPr>
        <w:pStyle w:val="Text"/>
      </w:pPr>
      <w:r>
        <w:fldChar w:fldCharType="begin"/>
      </w:r>
      <w:r>
        <w:instrText xml:space="preserve"> XE "ERANGE" </w:instrText>
      </w:r>
      <w:r>
        <w:fldChar w:fldCharType="end"/>
      </w:r>
      <w:r>
        <w:t>The function ldexp reverses the effect of frexp.  The argument x is multiplied by 2 raised to the power n, and the result is returned.  If an error occurs, errno is set to ERANGE.</w:t>
      </w:r>
    </w:p>
    <w:p w14:paraId="03F0F1B1" w14:textId="77777777" w:rsidR="00B60DB4" w:rsidRDefault="00B60DB4">
      <w:pPr>
        <w:pStyle w:val="Text"/>
      </w:pPr>
    </w:p>
    <w:p w14:paraId="4D74CA13" w14:textId="77777777" w:rsidR="00B60DB4" w:rsidRDefault="00E7095D">
      <w:pPr>
        <w:pStyle w:val="Code"/>
      </w:pPr>
      <w:r>
        <w:t>mantissa = frexp(val, &amp;exponent);</w:t>
      </w:r>
    </w:p>
    <w:p w14:paraId="14790C47" w14:textId="77777777" w:rsidR="00B60DB4" w:rsidRDefault="00E7095D">
      <w:pPr>
        <w:pStyle w:val="Code"/>
      </w:pPr>
      <w:r>
        <w:t>val = ldexp(mantissa, exponent);</w:t>
      </w:r>
    </w:p>
    <w:p w14:paraId="02D8BD50" w14:textId="77777777" w:rsidR="00B60DB4" w:rsidRDefault="00E7095D">
      <w:pPr>
        <w:pStyle w:val="Heading4"/>
      </w:pPr>
      <w:r>
        <w:t>fscanf</w:t>
      </w:r>
      <w:r>
        <w:fldChar w:fldCharType="begin"/>
      </w:r>
      <w:r>
        <w:instrText xml:space="preserve"> XE "fscanf" </w:instrText>
      </w:r>
      <w:r>
        <w:fldChar w:fldCharType="end"/>
      </w:r>
      <w:r>
        <w:tab/>
        <w:t>scanf</w:t>
      </w:r>
      <w:r>
        <w:fldChar w:fldCharType="begin"/>
      </w:r>
      <w:r>
        <w:instrText xml:space="preserve"> XE "scanf" </w:instrText>
      </w:r>
      <w:r>
        <w:fldChar w:fldCharType="end"/>
      </w:r>
      <w:r>
        <w:tab/>
        <w:t>sscanf</w:t>
      </w:r>
      <w:r>
        <w:fldChar w:fldCharType="begin"/>
      </w:r>
      <w:r>
        <w:instrText xml:space="preserve"> XE "sscanf" </w:instrText>
      </w:r>
      <w:r>
        <w:fldChar w:fldCharType="end"/>
      </w:r>
    </w:p>
    <w:p w14:paraId="4FE35E68" w14:textId="77777777" w:rsidR="00B60DB4" w:rsidRDefault="00E7095D">
      <w:pPr>
        <w:pStyle w:val="ModelwoSpace"/>
      </w:pPr>
      <w:r>
        <w:t>#include &lt;stdio.h&gt;</w:t>
      </w:r>
    </w:p>
    <w:p w14:paraId="60A9AC66" w14:textId="77777777" w:rsidR="00B60DB4" w:rsidRDefault="00E7095D">
      <w:pPr>
        <w:pStyle w:val="ModelwoSpace"/>
      </w:pPr>
      <w:r>
        <w:t>int fscanf(FILE *stream, char *format, ...);</w:t>
      </w:r>
    </w:p>
    <w:p w14:paraId="6847B61F" w14:textId="77777777" w:rsidR="00B60DB4" w:rsidRDefault="00E7095D">
      <w:pPr>
        <w:pStyle w:val="ModelwoSpace"/>
      </w:pPr>
      <w:r>
        <w:t>int scanf(char *format, ...);</w:t>
      </w:r>
    </w:p>
    <w:p w14:paraId="2222A0C6" w14:textId="77777777" w:rsidR="00B60DB4" w:rsidRDefault="00E7095D">
      <w:pPr>
        <w:pStyle w:val="Model"/>
      </w:pPr>
      <w:r>
        <w:t>int sscanf(char *s, char *format, ...);</w:t>
      </w:r>
    </w:p>
    <w:p w14:paraId="257E99C8" w14:textId="77777777" w:rsidR="00B60DB4" w:rsidRDefault="00E7095D">
      <w:pPr>
        <w:pStyle w:val="Text"/>
      </w:pPr>
      <w:r>
        <w:t>These three functions are used to read formatted input.  In each case, a format string controls the number of items read, what type they are, and several other characteristics.  The only difference between the three functions is the source of the characters to format.  The fscanf function reads characters from any stream that is open for input.  The scanf function is similar, but always takes its characters from standard in.  The sscanf function reads the characters from a null-terminated string.</w:t>
      </w:r>
    </w:p>
    <w:p w14:paraId="04DE5CEF" w14:textId="77777777" w:rsidR="00B60DB4" w:rsidRDefault="00E7095D">
      <w:pPr>
        <w:pStyle w:val="Text"/>
      </w:pPr>
      <w:r>
        <w:t xml:space="preserve">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w:t>
      </w:r>
      <w:r>
        <w:lastRenderedPageBreak/>
        <w:t>stop early, only the number of successful scans is returned.  If an end of file is encountered before any assignments are made, the functions return EOF.  For the purpose of sscanf, the null terminator at the end of the string is treated as an end of file.</w:t>
      </w:r>
    </w:p>
    <w:p w14:paraId="619FF70B" w14:textId="77777777" w:rsidR="00B60DB4" w:rsidRDefault="00E7095D">
      <w:pPr>
        <w:pStyle w:val="Text"/>
      </w:pPr>
      <w:r>
        <w:t>The format string describes how many variables should be read, as well as several other characteristics about the input.  It consists of three kinds of characters.</w:t>
      </w:r>
    </w:p>
    <w:p w14:paraId="50D54001" w14:textId="77777777" w:rsidR="00B60DB4" w:rsidRDefault="00B60DB4">
      <w:pPr>
        <w:pStyle w:val="Text"/>
      </w:pPr>
    </w:p>
    <w:p w14:paraId="20054C7E" w14:textId="77777777" w:rsidR="00B60DB4" w:rsidRDefault="00E7095D">
      <w:pPr>
        <w:pStyle w:val="Text"/>
        <w:ind w:left="1800" w:hanging="1440"/>
      </w:pPr>
      <w:r>
        <w:t>white space</w:t>
      </w:r>
      <w:r>
        <w:tab/>
        <w:t>If a white space character is found in the format string, the scanner skips to the next non-white space character.  All white space characters are also read from the input stream.  The effect, then, is that any white space in the format string causes all white space in the input stream to be skipped.</w:t>
      </w:r>
    </w:p>
    <w:p w14:paraId="0654475B" w14:textId="77777777" w:rsidR="00B60DB4" w:rsidRDefault="00B60DB4">
      <w:pPr>
        <w:pStyle w:val="Text"/>
        <w:ind w:left="1800" w:hanging="1440"/>
      </w:pPr>
    </w:p>
    <w:p w14:paraId="6A422FC5" w14:textId="77777777" w:rsidR="00B60DB4" w:rsidRDefault="00E7095D">
      <w:pPr>
        <w:pStyle w:val="Text"/>
        <w:ind w:left="1800" w:hanging="1440"/>
      </w:pPr>
      <w:r>
        <w:t>conversions</w:t>
      </w:r>
      <w:r>
        <w:tab/>
        <w:t>Conversion specifiers start with a % character.  The syntax for a conversion specifier is quite complex, so its format will be discussed later.</w:t>
      </w:r>
    </w:p>
    <w:p w14:paraId="082F7DE0" w14:textId="77777777" w:rsidR="00B60DB4" w:rsidRDefault="00B60DB4">
      <w:pPr>
        <w:pStyle w:val="Text"/>
        <w:ind w:left="1800" w:hanging="1440"/>
      </w:pPr>
    </w:p>
    <w:p w14:paraId="20FC9DAB" w14:textId="77777777" w:rsidR="00B60DB4" w:rsidRDefault="00E7095D">
      <w:pPr>
        <w:pStyle w:val="Text"/>
        <w:ind w:left="1800" w:hanging="1440"/>
      </w:pPr>
      <w:r>
        <w:t>other characters</w:t>
      </w:r>
      <w:r>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Default="00B60DB4">
      <w:pPr>
        <w:pStyle w:val="Text"/>
      </w:pPr>
    </w:p>
    <w:p w14:paraId="34CFA6A8" w14:textId="77777777" w:rsidR="00B60DB4" w:rsidRDefault="00E7095D">
      <w:pPr>
        <w:pStyle w:val="Text"/>
      </w:pPr>
      <w:r>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Default="00E7095D">
      <w:pPr>
        <w:pStyle w:val="Text"/>
      </w:pPr>
      <w:r>
        <w:t>Each conversion specifier has the following fields, in the order listed.  Some of the fields are optional; if so, this is mentioned in the text.</w:t>
      </w:r>
    </w:p>
    <w:p w14:paraId="391B3BF9" w14:textId="77777777" w:rsidR="00B60DB4" w:rsidRDefault="00B60DB4">
      <w:pPr>
        <w:pStyle w:val="Text"/>
      </w:pPr>
    </w:p>
    <w:p w14:paraId="64D88C08" w14:textId="77777777" w:rsidR="00B60DB4" w:rsidRDefault="00E7095D">
      <w:pPr>
        <w:pStyle w:val="Text"/>
        <w:ind w:left="1800" w:hanging="1440"/>
      </w:pPr>
      <w:r>
        <w:t>%</w:t>
      </w:r>
      <w:r>
        <w:tab/>
        <w:t>All conversion specifiers start with the % character.</w:t>
      </w:r>
    </w:p>
    <w:p w14:paraId="6281012C" w14:textId="77777777" w:rsidR="00B60DB4" w:rsidRDefault="00B60DB4">
      <w:pPr>
        <w:pStyle w:val="Text"/>
        <w:ind w:left="1800" w:hanging="1440"/>
      </w:pPr>
    </w:p>
    <w:p w14:paraId="0A16CEE7" w14:textId="77777777" w:rsidR="00B60DB4" w:rsidRDefault="00E7095D">
      <w:pPr>
        <w:pStyle w:val="Text"/>
        <w:ind w:left="1800" w:hanging="1440"/>
      </w:pPr>
      <w:r>
        <w:t>*</w:t>
      </w:r>
      <w:r>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Default="00B60DB4">
      <w:pPr>
        <w:pStyle w:val="Text"/>
        <w:ind w:left="1800" w:hanging="1440"/>
      </w:pPr>
    </w:p>
    <w:p w14:paraId="7522216E" w14:textId="77777777" w:rsidR="00B60DB4" w:rsidRDefault="00E7095D">
      <w:pPr>
        <w:pStyle w:val="Text"/>
        <w:ind w:left="1800" w:hanging="1440"/>
      </w:pPr>
      <w:r>
        <w:t>unsigned int</w:t>
      </w:r>
      <w:r>
        <w:tab/>
        <w:t>An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Default="00B60DB4">
      <w:pPr>
        <w:pStyle w:val="Text"/>
        <w:ind w:left="1800" w:hanging="1440"/>
      </w:pPr>
    </w:p>
    <w:p w14:paraId="1CAAE568" w14:textId="77777777" w:rsidR="00B60DB4" w:rsidRDefault="00E7095D">
      <w:pPr>
        <w:pStyle w:val="Text"/>
        <w:ind w:left="1800" w:hanging="1440"/>
      </w:pPr>
      <w:r>
        <w:t>h or l</w:t>
      </w:r>
      <w:r>
        <w:tab/>
        <w:t xml:space="preserve">This optional field is a size specifier.  When used with an integer variable, h indicates that the variable is short, and l indicates that the variable is long.  The l specifier can also be used with the floating-point types, where it indicates a double variable.  The h and l specifiers are used with the d, u, o x </w:t>
      </w:r>
      <w:r>
        <w:lastRenderedPageBreak/>
        <w:t>or X format specifiers.  In addition, the l specifier can be used with the f, e, E, g, or G floating-point specifiers.  These specifiers are ignored when used with any other format specifier.</w:t>
      </w:r>
    </w:p>
    <w:p w14:paraId="632F851F" w14:textId="77777777" w:rsidR="00B60DB4" w:rsidRDefault="00B60DB4">
      <w:pPr>
        <w:pStyle w:val="Text"/>
        <w:ind w:left="1800" w:hanging="1440"/>
      </w:pPr>
    </w:p>
    <w:p w14:paraId="3112D4E6" w14:textId="77777777" w:rsidR="00B60DB4" w:rsidRDefault="00E7095D">
      <w:pPr>
        <w:pStyle w:val="Text"/>
        <w:ind w:left="1800" w:hanging="1440"/>
      </w:pPr>
      <w:r>
        <w:t>conversion</w:t>
      </w:r>
      <w:r>
        <w:tab/>
        <w:t>The conversion specifier tells what type of variable is being read.  This field is required.  Each of the individual conversion operators is described below.</w:t>
      </w:r>
    </w:p>
    <w:p w14:paraId="3A7E3ED7" w14:textId="77777777" w:rsidR="00B60DB4" w:rsidRDefault="00B60DB4">
      <w:pPr>
        <w:pStyle w:val="Text"/>
      </w:pPr>
    </w:p>
    <w:p w14:paraId="183D9C4B" w14:textId="77777777" w:rsidR="00B60DB4" w:rsidRDefault="00E7095D">
      <w:pPr>
        <w:pStyle w:val="Text"/>
      </w:pPr>
      <w:r>
        <w:t>There are a variety of conversion specifiers used to describe the variable to be read.  These are shown in the table below.</w:t>
      </w:r>
    </w:p>
    <w:p w14:paraId="0EA1A917" w14:textId="77777777" w:rsidR="00B60DB4" w:rsidRDefault="00B60DB4">
      <w:pPr>
        <w:pStyle w:val="Text"/>
      </w:pPr>
    </w:p>
    <w:p w14:paraId="6AE0818A" w14:textId="77777777" w:rsidR="00B60DB4" w:rsidRDefault="00E7095D">
      <w:pPr>
        <w:pStyle w:val="Text"/>
        <w:ind w:left="1800" w:hanging="1440"/>
      </w:pPr>
      <w:r>
        <w:t>d</w:t>
      </w:r>
      <w:r>
        <w:tab/>
      </w:r>
      <w:r>
        <w:fldChar w:fldCharType="begin"/>
      </w:r>
      <w:r>
        <w:instrText xml:space="preserve"> XE "integers:scanning" </w:instrText>
      </w:r>
      <w:r>
        <w:fldChar w:fldCharType="end"/>
      </w:r>
      <w:r>
        <w:t>A signed decimal value is read from the stream, converted to the internal format used by the 65816, and saved.  The type of the pointer for this operation must be short * if the h size specifier is used, int * if no specifier is used, or long * if the l size specifier is used.</w:t>
      </w:r>
    </w:p>
    <w:p w14:paraId="41D66F16" w14:textId="77777777" w:rsidR="00B60DB4" w:rsidRDefault="00E7095D">
      <w:pPr>
        <w:pStyle w:val="Text"/>
        <w:ind w:left="1800"/>
      </w:pPr>
      <w:r>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Default="00E7095D">
      <w:pPr>
        <w:pStyle w:val="Text"/>
        <w:ind w:left="1800"/>
      </w:pPr>
      <w:r>
        <w:t>The results are not predictable if an overflow occurs.</w:t>
      </w:r>
    </w:p>
    <w:p w14:paraId="29A4405C" w14:textId="77777777" w:rsidR="00B60DB4" w:rsidRDefault="00B60DB4">
      <w:pPr>
        <w:pStyle w:val="Text"/>
        <w:ind w:left="1800" w:hanging="1440"/>
      </w:pPr>
    </w:p>
    <w:p w14:paraId="1D45DB9F" w14:textId="77777777" w:rsidR="00B60DB4" w:rsidRDefault="00E7095D">
      <w:pPr>
        <w:pStyle w:val="Text"/>
        <w:ind w:left="1800" w:hanging="1440"/>
      </w:pPr>
      <w:r>
        <w:t>i</w:t>
      </w:r>
      <w:r>
        <w:tab/>
        <w:t>This format specifier is identical to the d format specifier, except that octal</w:t>
      </w:r>
      <w:r>
        <w:fldChar w:fldCharType="begin"/>
      </w:r>
      <w:r>
        <w:instrText xml:space="preserve"> XE "octal" </w:instrText>
      </w:r>
      <w:r>
        <w:fldChar w:fldCharType="end"/>
      </w:r>
      <w:r>
        <w:t xml:space="preserve"> and hexadecimal</w:t>
      </w:r>
      <w:r>
        <w:fldChar w:fldCharType="begin"/>
      </w:r>
      <w:r>
        <w:instrText xml:space="preserve"> XE "hexadecimal" </w:instrText>
      </w:r>
      <w:r>
        <w:fldChar w:fldCharType="end"/>
      </w:r>
      <w:r>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Default="00B60DB4">
      <w:pPr>
        <w:pStyle w:val="Text"/>
        <w:ind w:left="1800" w:hanging="1440"/>
      </w:pPr>
    </w:p>
    <w:p w14:paraId="586B42A1" w14:textId="77777777" w:rsidR="00B60DB4" w:rsidRDefault="00E7095D">
      <w:pPr>
        <w:pStyle w:val="Text"/>
        <w:ind w:left="1800" w:hanging="1440"/>
      </w:pPr>
      <w:r>
        <w:t>u</w:t>
      </w:r>
      <w:r>
        <w:tab/>
        <w:t>An unsigned decimal value is read from the stream, converted to the internal format used by the 65816, and saved.  The type of the pointer for this operation must be short * if the h size specifier is used, int * if no specifier is used, or long * if the l size specifier is used.  Except for the fact that a leading sign is not allowed and the numbers are unsigned, this conversion specifier is identical to the d specifier used for signed decimal conversion.</w:t>
      </w:r>
    </w:p>
    <w:p w14:paraId="25E80F3A" w14:textId="77777777" w:rsidR="00B60DB4" w:rsidRDefault="00B60DB4">
      <w:pPr>
        <w:pStyle w:val="Text"/>
        <w:ind w:left="1800" w:hanging="1440"/>
      </w:pPr>
    </w:p>
    <w:p w14:paraId="529CFDC2" w14:textId="77777777" w:rsidR="00B60DB4" w:rsidRDefault="00E7095D">
      <w:pPr>
        <w:pStyle w:val="Text"/>
        <w:ind w:left="1800" w:hanging="1440"/>
      </w:pPr>
      <w:r>
        <w:t>o</w:t>
      </w:r>
      <w:r>
        <w:tab/>
        <w:t>An unsigned octal</w:t>
      </w:r>
      <w:r>
        <w:fldChar w:fldCharType="begin"/>
      </w:r>
      <w:r>
        <w:instrText xml:space="preserve"> XE "octal" </w:instrText>
      </w:r>
      <w:r>
        <w:fldChar w:fldCharType="end"/>
      </w:r>
      <w:r>
        <w:t xml:space="preserve"> value is read from the stream, converted to the internal format used by the 65816, and saved.  The type of the pointer for this operation must be short * if the h size specifier is used, int * if no specifier is used, or long * if the l size specifier is used.  No leading sign is allowed, and </w:t>
      </w:r>
      <w:r>
        <w:lastRenderedPageBreak/>
        <w:t>only octal digits are scanned, but with those exceptions, scanning works exactly like scanning of a signed decimal integer with a format specifier of d.</w:t>
      </w:r>
    </w:p>
    <w:p w14:paraId="6BBFE593" w14:textId="77777777" w:rsidR="00B60DB4" w:rsidRDefault="00E7095D">
      <w:pPr>
        <w:pStyle w:val="Text"/>
        <w:ind w:left="1800"/>
      </w:pPr>
      <w:r>
        <w:t>While ORCA/C will stop scanning if an 8 or 9 is encountered in the input stream; the way these digits are handled is not consistent across all compilers.</w:t>
      </w:r>
    </w:p>
    <w:p w14:paraId="3BD71A09" w14:textId="77777777" w:rsidR="00B60DB4" w:rsidRDefault="00B60DB4">
      <w:pPr>
        <w:pStyle w:val="Text"/>
        <w:ind w:left="1800" w:hanging="1440"/>
      </w:pPr>
    </w:p>
    <w:p w14:paraId="460E98D2" w14:textId="77777777" w:rsidR="00B60DB4" w:rsidRDefault="00E7095D">
      <w:pPr>
        <w:pStyle w:val="Text"/>
        <w:ind w:left="1800" w:hanging="1440"/>
      </w:pPr>
      <w:r>
        <w:t>x or X</w:t>
      </w:r>
      <w:r>
        <w:tab/>
        <w:t>An unsigned decimal value is read from the stream, converted to the internal format used by the 65816, and saved.  The type of the pointer for this operation must be short * if the h size specifier is used, int * if no specifier is used, or long * if the l size specifier is used.</w:t>
      </w:r>
    </w:p>
    <w:p w14:paraId="39098A0E" w14:textId="77777777" w:rsidR="00B60DB4" w:rsidRDefault="00E7095D">
      <w:pPr>
        <w:pStyle w:val="Text"/>
        <w:ind w:left="1800"/>
      </w:pPr>
      <w:r>
        <w:t>The scanner starts by skipping any white space characters in the input stream.  These are not counted toward the maximum field width if one is specified.  Next, the scanner expects zero or more hexadecimal</w:t>
      </w:r>
      <w:r>
        <w:fldChar w:fldCharType="begin"/>
      </w:r>
      <w:r>
        <w:instrText xml:space="preserve"> XE "hexadecimal" </w:instrText>
      </w:r>
      <w:r>
        <w:fldChar w:fldCharType="end"/>
      </w:r>
      <w:r>
        <w:t xml:space="preserve"> digits.  Digits are read until a non-hexadecimal digit character is found or the maximum field width is reached.  The digits read are then converted into an unsigned integer and saved.</w:t>
      </w:r>
    </w:p>
    <w:p w14:paraId="3E0205CA" w14:textId="77777777" w:rsidR="00B60DB4" w:rsidRDefault="00E7095D">
      <w:pPr>
        <w:pStyle w:val="Text"/>
        <w:ind w:left="1800"/>
      </w:pPr>
      <w:r>
        <w:t>A leading 0x or 0X is allowed.  If these characters appear, they are skipped; they do count toward the maximum field width.</w:t>
      </w:r>
    </w:p>
    <w:p w14:paraId="6EA4F3E4" w14:textId="77777777" w:rsidR="00B60DB4" w:rsidRDefault="00E7095D">
      <w:pPr>
        <w:pStyle w:val="Text"/>
        <w:ind w:left="1800"/>
      </w:pPr>
      <w:r>
        <w:t>The x and X conversions are identical.  Either conversion specifier will accept uppercase or lowercase hexadecimal digits.</w:t>
      </w:r>
    </w:p>
    <w:p w14:paraId="492D660B" w14:textId="77777777" w:rsidR="00B60DB4" w:rsidRDefault="00B60DB4">
      <w:pPr>
        <w:pStyle w:val="Text"/>
        <w:ind w:left="1800" w:hanging="1440"/>
      </w:pPr>
    </w:p>
    <w:p w14:paraId="6DB08358" w14:textId="77777777" w:rsidR="00B60DB4" w:rsidRDefault="00E7095D">
      <w:pPr>
        <w:pStyle w:val="Text"/>
        <w:ind w:left="1800" w:hanging="1440"/>
      </w:pPr>
      <w:r>
        <w:t>p</w:t>
      </w:r>
      <w:r>
        <w:tab/>
        <w:t>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printf.</w:t>
      </w:r>
    </w:p>
    <w:p w14:paraId="27ABAE85" w14:textId="77777777" w:rsidR="00B60DB4" w:rsidRDefault="00B60DB4">
      <w:pPr>
        <w:pStyle w:val="Text"/>
        <w:ind w:left="1800" w:hanging="1440"/>
      </w:pPr>
    </w:p>
    <w:p w14:paraId="0052FF5C" w14:textId="77777777" w:rsidR="00B60DB4" w:rsidRDefault="00E7095D">
      <w:pPr>
        <w:pStyle w:val="Text"/>
        <w:ind w:left="1800" w:hanging="1440"/>
      </w:pPr>
      <w:r>
        <w:t>c</w:t>
      </w:r>
      <w:r>
        <w:tab/>
      </w:r>
      <w:r>
        <w:fldChar w:fldCharType="begin"/>
      </w:r>
      <w:r>
        <w:instrText xml:space="preserve"> XE "characters:scanning" </w:instrText>
      </w:r>
      <w:r>
        <w:fldChar w:fldCharType="end"/>
      </w:r>
      <w:r>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Default="00E7095D">
      <w:pPr>
        <w:pStyle w:val="Text"/>
        <w:ind w:left="1800"/>
      </w:pPr>
      <w:r>
        <w:t>If a field width is specified, the pointer should point to an array of characters that can hold as many characters as the maximum field width.  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Default="00E7095D">
      <w:pPr>
        <w:pStyle w:val="Text"/>
        <w:ind w:left="1800"/>
      </w:pPr>
      <w:r>
        <w:t>Note that leading white space characters are not skipped by this conversion.</w:t>
      </w:r>
    </w:p>
    <w:p w14:paraId="3E188401" w14:textId="77777777" w:rsidR="00B60DB4" w:rsidRDefault="00E7095D">
      <w:pPr>
        <w:pStyle w:val="Text"/>
        <w:ind w:left="1800"/>
      </w:pPr>
      <w:r>
        <w:t>While a size specifier can be present, it is ignored.</w:t>
      </w:r>
    </w:p>
    <w:p w14:paraId="4D8CE674" w14:textId="77777777" w:rsidR="00B60DB4" w:rsidRDefault="00B60DB4">
      <w:pPr>
        <w:pStyle w:val="Text"/>
        <w:ind w:left="1800" w:hanging="1440"/>
      </w:pPr>
    </w:p>
    <w:p w14:paraId="3171C842" w14:textId="77777777" w:rsidR="00B60DB4" w:rsidRDefault="00E7095D">
      <w:pPr>
        <w:pStyle w:val="Text"/>
        <w:ind w:left="1800" w:hanging="1440"/>
      </w:pPr>
      <w:r>
        <w:t>s</w:t>
      </w:r>
      <w:r>
        <w:tab/>
      </w:r>
      <w:r>
        <w:fldChar w:fldCharType="begin"/>
      </w:r>
      <w:r>
        <w:instrText xml:space="preserve"> XE "strings:scanning" </w:instrText>
      </w:r>
      <w:r>
        <w:fldChar w:fldCharType="end"/>
      </w:r>
      <w:r>
        <w:t>One pointer argument of type char * is used.  A string is read from the stream and placed at the specified location.</w:t>
      </w:r>
    </w:p>
    <w:p w14:paraId="751C56D4" w14:textId="77777777" w:rsidR="00B60DB4" w:rsidRDefault="00E7095D">
      <w:pPr>
        <w:pStyle w:val="Text"/>
        <w:ind w:left="1800"/>
      </w:pPr>
      <w:r>
        <w:lastRenderedPageBreak/>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5B3BEE76" w14:textId="77777777" w:rsidR="00B60DB4" w:rsidRDefault="00E7095D">
      <w:pPr>
        <w:pStyle w:val="Text"/>
        <w:ind w:left="1800"/>
      </w:pPr>
      <w:r>
        <w:t>While a size specifier can be present, it is ignored.</w:t>
      </w:r>
    </w:p>
    <w:p w14:paraId="253810FE" w14:textId="77777777" w:rsidR="00B60DB4" w:rsidRDefault="00B60DB4">
      <w:pPr>
        <w:pStyle w:val="Text"/>
        <w:ind w:left="1800" w:hanging="1440"/>
      </w:pPr>
    </w:p>
    <w:p w14:paraId="72F097DE" w14:textId="77777777" w:rsidR="00B60DB4" w:rsidRDefault="00E7095D">
      <w:pPr>
        <w:pStyle w:val="Text"/>
        <w:ind w:left="1800" w:hanging="1440"/>
      </w:pPr>
      <w:r>
        <w:t>b</w:t>
      </w:r>
      <w:r>
        <w:tab/>
        <w:t>The b format specifier works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7777777" w:rsidR="00B60DB4" w:rsidRDefault="00E7095D">
      <w:pPr>
        <w:pStyle w:val="Text"/>
        <w:ind w:left="1800"/>
      </w:pPr>
      <w:r>
        <w:t>Note that this conversion specifier is not present in ANSI C.  It is included in ORCA/C to make it easier to deal with p-strings, which are used extensively by the toolbox.</w:t>
      </w:r>
    </w:p>
    <w:p w14:paraId="5F2E0EAF" w14:textId="77777777" w:rsidR="00B60DB4" w:rsidRDefault="00B60DB4">
      <w:pPr>
        <w:pStyle w:val="Text"/>
        <w:ind w:left="1800" w:hanging="1440"/>
      </w:pPr>
    </w:p>
    <w:p w14:paraId="04F63960" w14:textId="77777777" w:rsidR="00B60DB4" w:rsidRDefault="00E7095D">
      <w:pPr>
        <w:pStyle w:val="Text"/>
        <w:ind w:left="1800" w:hanging="1440"/>
      </w:pPr>
      <w:r>
        <w:t>n</w:t>
      </w:r>
      <w:r>
        <w:tab/>
        <w:t>No input is read from the stream, and any size or field width specifier is ignored.  One argument is used from the parameter list; it must be of type int *.  The number of successful conversions that have been performed up to this time by the scan operation is saved to the specified location.</w:t>
      </w:r>
    </w:p>
    <w:p w14:paraId="7503DDA1" w14:textId="77777777" w:rsidR="00B60DB4" w:rsidRDefault="00B60DB4">
      <w:pPr>
        <w:pStyle w:val="Text"/>
        <w:ind w:left="1800" w:hanging="1440"/>
      </w:pPr>
    </w:p>
    <w:p w14:paraId="305A6DD0" w14:textId="77777777" w:rsidR="00B60DB4" w:rsidRDefault="00E7095D">
      <w:pPr>
        <w:pStyle w:val="Text"/>
        <w:ind w:left="1800" w:hanging="1440"/>
      </w:pPr>
      <w:r>
        <w:t>f, e, E, g or G</w:t>
      </w:r>
      <w:r>
        <w:tab/>
      </w:r>
      <w:r>
        <w:fldChar w:fldCharType="begin"/>
      </w:r>
      <w:r>
        <w:instrText xml:space="preserve"> XE "floating-point:scanning" </w:instrText>
      </w:r>
      <w:r>
        <w:fldChar w:fldCharType="end"/>
      </w:r>
      <w:r>
        <w:t>A signed decimal floating-point value is read from the stream, converted to the internal format used by the 65816, and saved.  The type of the pointer for this operation must be float * if no specifier is used, or double * if the l size specifier is used.</w:t>
      </w:r>
    </w:p>
    <w:p w14:paraId="18339603" w14:textId="77777777" w:rsidR="00B60DB4" w:rsidRDefault="00E7095D">
      <w:pPr>
        <w:pStyle w:val="Text"/>
        <w:ind w:left="1800"/>
      </w:pPr>
      <w:r>
        <w:t>The scanner starts by skipping any white space characters in the input stream.  These are not counted toward the maximum field width if one is specified.  The number itself consists of an optional leading sign, an optional digit sequence, an optional decimal point, another optional digit sequence, and an optional exponent.  The exponent, if present, consists of the character e or E, an optional sign, and an optional digit sequence.  If no digits appear before the exponent, the resulting value is zero.  If no digits appear after the e or E character, the exponent value is zero.  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Default="00E7095D">
      <w:pPr>
        <w:pStyle w:val="Text"/>
        <w:ind w:left="1800"/>
      </w:pPr>
      <w:r>
        <w:t>All of these format specifiers are identical.  They will all accept any form of floating-point value, with or without an exponent.</w:t>
      </w:r>
    </w:p>
    <w:p w14:paraId="6558A2FD" w14:textId="77777777" w:rsidR="00B60DB4" w:rsidRDefault="00B60DB4">
      <w:pPr>
        <w:pStyle w:val="Text"/>
        <w:ind w:left="1800" w:hanging="1440"/>
      </w:pPr>
    </w:p>
    <w:p w14:paraId="1471B4E8" w14:textId="77777777" w:rsidR="00B60DB4" w:rsidRDefault="00E7095D">
      <w:pPr>
        <w:pStyle w:val="Text"/>
        <w:ind w:left="1800" w:hanging="1440"/>
      </w:pPr>
      <w:r>
        <w:t>%</w:t>
      </w:r>
      <w:r>
        <w:tab/>
        <w:t>A single % character is expected in the input stream.  The field with and size specifiers are ignored if present.  No pointer is used from the parameter list.</w:t>
      </w:r>
    </w:p>
    <w:p w14:paraId="6935D875" w14:textId="77777777" w:rsidR="00B60DB4" w:rsidRDefault="00B60DB4">
      <w:pPr>
        <w:pStyle w:val="Text"/>
        <w:ind w:left="1800" w:hanging="1440"/>
      </w:pPr>
    </w:p>
    <w:p w14:paraId="51BDF8D7" w14:textId="77777777" w:rsidR="00B60DB4" w:rsidRDefault="00E7095D">
      <w:pPr>
        <w:pStyle w:val="Text"/>
        <w:ind w:left="1800" w:hanging="1440"/>
      </w:pPr>
      <w:r>
        <w:t>[...]</w:t>
      </w:r>
      <w:r>
        <w:tab/>
      </w:r>
      <w:r>
        <w:fldChar w:fldCharType="begin"/>
      </w:r>
      <w:r>
        <w:instrText xml:space="preserve"> XE "strings:scanning" </w:instrText>
      </w:r>
      <w:r>
        <w:fldChar w:fldCharType="end"/>
      </w:r>
      <w:r>
        <w:t>A string is read from the input stream.  A pointer of type char * is used from the parameter list; the characters read are stored at that location.</w:t>
      </w:r>
    </w:p>
    <w:p w14:paraId="00001F02" w14:textId="77777777" w:rsidR="00B60DB4" w:rsidRDefault="00E7095D">
      <w:pPr>
        <w:pStyle w:val="Text"/>
        <w:ind w:left="1800"/>
      </w:pPr>
      <w:r>
        <w:t>This specifier allows you to state exactly what characters are allowed in the input stream.  Any characters appearing between the [ and ] characters are allowed; any other characters are not allowed, and cause the scanner to stop.  The characters can be specified in any order, and duplicates are allowed.</w:t>
      </w:r>
    </w:p>
    <w:p w14:paraId="1FB24D78" w14:textId="77777777" w:rsidR="00B60DB4" w:rsidRDefault="00E7095D">
      <w:pPr>
        <w:pStyle w:val="Text"/>
        <w:ind w:left="1800"/>
      </w:pPr>
      <w:r>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Default="00E7095D">
      <w:pPr>
        <w:pStyle w:val="Text"/>
        <w:ind w:left="1800"/>
      </w:pPr>
      <w:r>
        <w:t>Because of the syntax of the conversion specifier, it is not possible to specify a ^ character as the first character of a list of characters, nor is it possible to use the ] character in the list.</w:t>
      </w:r>
    </w:p>
    <w:p w14:paraId="7FE36D82" w14:textId="77777777" w:rsidR="00B60DB4" w:rsidRDefault="00E7095D">
      <w:pPr>
        <w:pStyle w:val="Text"/>
        <w:ind w:left="1800"/>
      </w:pPr>
      <w:r>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52ECFF99" w14:textId="77777777" w:rsidR="00B60DB4" w:rsidRDefault="00E7095D">
      <w:pPr>
        <w:pStyle w:val="Text"/>
        <w:ind w:left="1800"/>
      </w:pPr>
      <w:r>
        <w:t>While a size specifier can be present, it is ignored.</w:t>
      </w:r>
    </w:p>
    <w:p w14:paraId="691675A8" w14:textId="77777777" w:rsidR="00B60DB4" w:rsidRDefault="00B60DB4">
      <w:pPr>
        <w:pStyle w:val="Text"/>
      </w:pPr>
    </w:p>
    <w:p w14:paraId="1DACAF82" w14:textId="77777777" w:rsidR="00B60DB4" w:rsidRDefault="00E7095D">
      <w:pPr>
        <w:pStyle w:val="Code"/>
      </w:pPr>
      <w:r>
        <w:t>/* echo a file of integers */</w:t>
      </w:r>
    </w:p>
    <w:p w14:paraId="04D5E346" w14:textId="77777777" w:rsidR="00B60DB4" w:rsidRDefault="00E7095D">
      <w:pPr>
        <w:pStyle w:val="Code"/>
      </w:pPr>
      <w:r>
        <w:t>while (fscanf(myFile, "%d", &amp;i))</w:t>
      </w:r>
    </w:p>
    <w:p w14:paraId="1C7CAE21" w14:textId="77777777" w:rsidR="00B60DB4" w:rsidRDefault="00E7095D">
      <w:pPr>
        <w:pStyle w:val="Code"/>
      </w:pPr>
      <w:r>
        <w:t xml:space="preserve">   printf("%d\n", i);</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fscanf(myFile, "%50s", str))</w:t>
      </w:r>
    </w:p>
    <w:p w14:paraId="60CD8EBB" w14:textId="77777777" w:rsidR="00B60DB4" w:rsidRDefault="00E7095D">
      <w:pPr>
        <w:pStyle w:val="Code"/>
      </w:pPr>
      <w:r>
        <w:t xml:space="preserve">   printf("%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 xml:space="preserve">while (fscanf(myFile, </w:t>
      </w:r>
    </w:p>
    <w:p w14:paraId="63E29E8C" w14:textId="77777777" w:rsidR="00B60DB4" w:rsidRDefault="00E7095D">
      <w:pPr>
        <w:pStyle w:val="Code"/>
      </w:pPr>
      <w:r>
        <w:t xml:space="preserve">   "%50[abcdefghijklmnopqrstuvwxyz"</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abcdefghijklmnopqrstuvwxyz"</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printf("%s\n", str);</w:t>
      </w:r>
    </w:p>
    <w:p w14:paraId="0AF5D3E3" w14:textId="77777777" w:rsidR="00B60DB4" w:rsidRDefault="00E7095D">
      <w:pPr>
        <w:pStyle w:val="Heading4"/>
      </w:pPr>
      <w:r>
        <w:t>fseek</w:t>
      </w:r>
      <w:r>
        <w:fldChar w:fldCharType="begin"/>
      </w:r>
      <w:r>
        <w:instrText xml:space="preserve"> XE "fseek" </w:instrText>
      </w:r>
      <w:r>
        <w:fldChar w:fldCharType="end"/>
      </w:r>
      <w:r>
        <w:tab/>
        <w:t>rewind</w:t>
      </w:r>
      <w:r>
        <w:fldChar w:fldCharType="begin"/>
      </w:r>
      <w:r>
        <w:instrText xml:space="preserve"> XE "rewind" </w:instrText>
      </w:r>
      <w:r>
        <w:fldChar w:fldCharType="end"/>
      </w:r>
    </w:p>
    <w:p w14:paraId="13CE5C9F" w14:textId="77777777" w:rsidR="00B60DB4" w:rsidRDefault="00E7095D">
      <w:pPr>
        <w:pStyle w:val="ModelwoSpace"/>
      </w:pPr>
      <w:r>
        <w:t>#include &lt;stdio.h&gt;</w:t>
      </w:r>
    </w:p>
    <w:p w14:paraId="6EC3F93B" w14:textId="77777777" w:rsidR="00B60DB4" w:rsidRDefault="00E7095D">
      <w:pPr>
        <w:pStyle w:val="ModelwoSpace"/>
      </w:pPr>
      <w:r>
        <w:t>int  fseek(FILE *stream, long offset, int wherefrom);</w:t>
      </w:r>
    </w:p>
    <w:p w14:paraId="6F3D327C" w14:textId="77777777" w:rsidR="00B60DB4" w:rsidRDefault="00E7095D">
      <w:pPr>
        <w:pStyle w:val="Model"/>
      </w:pPr>
      <w:r>
        <w:t>void rewind(FILE *stream);</w:t>
      </w:r>
    </w:p>
    <w:p w14:paraId="19C6A82D" w14:textId="77777777" w:rsidR="00B60DB4" w:rsidRDefault="00E7095D">
      <w:pPr>
        <w:pStyle w:val="Text"/>
      </w:pPr>
      <w:r>
        <w:t xml:space="preserve">The fseek function is used to position the file pointer in a file.  Stream is the file to position.  Wherefrom is a code telling how to change the position.  Three methods of changing the position are currently defined, and are shown in the table below.  In ANSI C compilers, names are assigned </w:t>
      </w:r>
      <w:r>
        <w:lastRenderedPageBreak/>
        <w:t>for each of these codes; older compilers use the numeric values for the codes.  Offset is the number of bytes to move by.  If an end of file condition exists when this call is made, it is cleared.  If an ungetc has been performed, its effects are ignored.  The fseek function returns zero if the call is successful, and non-zero if an error occurs.</w:t>
      </w:r>
    </w:p>
    <w:p w14:paraId="752E73D4" w14:textId="77777777" w:rsidR="00B60DB4" w:rsidRDefault="00B60DB4">
      <w:pPr>
        <w:pStyle w:val="Text"/>
      </w:pPr>
    </w:p>
    <w:p w14:paraId="121E6FAC" w14:textId="77777777" w:rsidR="00B60DB4" w:rsidRDefault="00E7095D">
      <w:pPr>
        <w:pStyle w:val="TableHeader"/>
        <w:tabs>
          <w:tab w:val="left" w:pos="1080"/>
        </w:tabs>
        <w:ind w:left="2520" w:hanging="2160"/>
      </w:pPr>
      <w:r>
        <w:t>code</w:t>
      </w:r>
      <w:r>
        <w:tab/>
        <w:t>name</w:t>
      </w:r>
      <w:r>
        <w:tab/>
        <w:t>meaning</w:t>
      </w:r>
    </w:p>
    <w:p w14:paraId="34AEE371" w14:textId="77777777" w:rsidR="00B60DB4" w:rsidRDefault="00E7095D">
      <w:pPr>
        <w:pStyle w:val="Text"/>
        <w:tabs>
          <w:tab w:val="left" w:pos="1080"/>
        </w:tabs>
        <w:ind w:left="2520" w:hanging="2160"/>
      </w:pPr>
      <w:r>
        <w:t>0</w:t>
      </w:r>
      <w:r>
        <w:tab/>
        <w:t>SEEK_SET</w:t>
      </w:r>
      <w:r>
        <w:tab/>
        <w:t>Moves to offset bytes from the beginning of the file.</w:t>
      </w:r>
    </w:p>
    <w:p w14:paraId="3458243E" w14:textId="77777777" w:rsidR="00B60DB4" w:rsidRDefault="00B60DB4">
      <w:pPr>
        <w:pStyle w:val="Text"/>
        <w:tabs>
          <w:tab w:val="left" w:pos="1080"/>
        </w:tabs>
        <w:ind w:left="2520" w:hanging="2160"/>
      </w:pPr>
    </w:p>
    <w:p w14:paraId="34732F39" w14:textId="77777777" w:rsidR="00B60DB4" w:rsidRDefault="00E7095D">
      <w:pPr>
        <w:pStyle w:val="Text"/>
        <w:tabs>
          <w:tab w:val="left" w:pos="1080"/>
        </w:tabs>
        <w:ind w:left="2520" w:hanging="2160"/>
      </w:pPr>
      <w:r>
        <w:t>1</w:t>
      </w:r>
      <w:r>
        <w:tab/>
        <w:t>SEEK_CUR</w:t>
      </w:r>
      <w:r>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Default="00B60DB4">
      <w:pPr>
        <w:pStyle w:val="Text"/>
        <w:tabs>
          <w:tab w:val="left" w:pos="1080"/>
        </w:tabs>
        <w:ind w:left="2520" w:hanging="2160"/>
      </w:pPr>
    </w:p>
    <w:p w14:paraId="65BD003B" w14:textId="77777777" w:rsidR="00B60DB4" w:rsidRDefault="00E7095D">
      <w:pPr>
        <w:pStyle w:val="Text"/>
        <w:tabs>
          <w:tab w:val="left" w:pos="1080"/>
        </w:tabs>
        <w:ind w:left="2520" w:hanging="2160"/>
      </w:pPr>
      <w:r>
        <w:t>2</w:t>
      </w:r>
      <w:r>
        <w:tab/>
        <w:t>SEEK_END</w:t>
      </w:r>
      <w:r>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Default="00B60DB4">
      <w:pPr>
        <w:pStyle w:val="Text"/>
      </w:pPr>
    </w:p>
    <w:p w14:paraId="178C1A9C" w14:textId="77777777" w:rsidR="00B60DB4" w:rsidRDefault="00E7095D">
      <w:pPr>
        <w:pStyle w:val="Text"/>
      </w:pPr>
      <w:r>
        <w:t>The rewind function is a simple form of the fseek function.  It is equivalent to a call to seek with an offset of zero and wherefrom set to SEEK_SET.</w:t>
      </w:r>
    </w:p>
    <w:p w14:paraId="74E58C83" w14:textId="77777777" w:rsidR="00B60DB4" w:rsidRDefault="00E7095D">
      <w:pPr>
        <w:pStyle w:val="Text"/>
      </w:pPr>
      <w:r>
        <w:t>See also ftell.</w:t>
      </w:r>
    </w:p>
    <w:p w14:paraId="254C867C" w14:textId="77777777" w:rsidR="00B60DB4"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r>
        <w:t>fseek(myFile, index*sizeof(record), SEEK_SET);</w:t>
      </w:r>
    </w:p>
    <w:p w14:paraId="721E09F9" w14:textId="77777777" w:rsidR="00B60DB4" w:rsidRDefault="00E7095D">
      <w:pPr>
        <w:pStyle w:val="Code"/>
      </w:pPr>
      <w:r>
        <w:t>fread(record, sizeof(record), 1, myFile);</w:t>
      </w:r>
    </w:p>
    <w:p w14:paraId="05719570" w14:textId="77777777" w:rsidR="00B60DB4" w:rsidRDefault="00E7095D">
      <w:pPr>
        <w:pStyle w:val="Heading4"/>
      </w:pPr>
      <w:r>
        <w:t>fsetpos</w:t>
      </w:r>
    </w:p>
    <w:p w14:paraId="717EA674" w14:textId="77777777" w:rsidR="00B60DB4" w:rsidRDefault="00E7095D">
      <w:pPr>
        <w:pStyle w:val="Text"/>
      </w:pPr>
      <w:r>
        <w:t>See fgetpos.</w:t>
      </w:r>
    </w:p>
    <w:p w14:paraId="22C495E5" w14:textId="77777777" w:rsidR="00B60DB4" w:rsidRDefault="00E7095D">
      <w:pPr>
        <w:pStyle w:val="Heading4"/>
      </w:pPr>
      <w:r>
        <w:t>ftell</w:t>
      </w:r>
      <w:r>
        <w:fldChar w:fldCharType="begin"/>
      </w:r>
      <w:r>
        <w:instrText xml:space="preserve"> XE "ftell" </w:instrText>
      </w:r>
      <w:r>
        <w:fldChar w:fldCharType="end"/>
      </w:r>
    </w:p>
    <w:p w14:paraId="6AB73F71" w14:textId="77777777" w:rsidR="00B60DB4" w:rsidRDefault="00E7095D">
      <w:pPr>
        <w:pStyle w:val="ModelwoSpace"/>
      </w:pPr>
      <w:r>
        <w:t>#include &lt;stdio.h&gt;</w:t>
      </w:r>
    </w:p>
    <w:p w14:paraId="1309B64F" w14:textId="77777777" w:rsidR="00B60DB4" w:rsidRDefault="00E7095D">
      <w:pPr>
        <w:pStyle w:val="Model"/>
      </w:pPr>
      <w:r>
        <w:t>long int ftell(FILE *stream);</w:t>
      </w:r>
    </w:p>
    <w:p w14:paraId="76A3A985" w14:textId="77777777" w:rsidR="00B60DB4" w:rsidRDefault="00E7095D">
      <w:pPr>
        <w:pStyle w:val="Text"/>
      </w:pPr>
      <w:r>
        <w:t>The ftell function returns the current file mark for an open stream.  In effect, this is the number of bytes between the start of the file and the next byte that will be read or written.  It is generally used to record a position, with the result supplied to fseek at a later time.</w:t>
      </w:r>
    </w:p>
    <w:p w14:paraId="7FAB55B0" w14:textId="77777777" w:rsidR="00B60DB4" w:rsidRDefault="00E7095D">
      <w:pPr>
        <w:pStyle w:val="Text"/>
      </w:pPr>
      <w:r>
        <w:t>If an error occurs, ftell returns -1L and sets errno to the error number of the error detected.</w:t>
      </w:r>
    </w:p>
    <w:p w14:paraId="6B03433C" w14:textId="77777777" w:rsidR="00B60DB4" w:rsidRDefault="00E7095D">
      <w:pPr>
        <w:pStyle w:val="Text"/>
      </w:pPr>
      <w:r>
        <w:t>See also fseek.</w:t>
      </w:r>
    </w:p>
    <w:p w14:paraId="77375033" w14:textId="77777777" w:rsidR="00B60DB4" w:rsidRDefault="00B60DB4">
      <w:pPr>
        <w:pStyle w:val="Text"/>
      </w:pPr>
    </w:p>
    <w:p w14:paraId="200CBB07" w14:textId="77777777" w:rsidR="00B60DB4" w:rsidRDefault="00E7095D">
      <w:pPr>
        <w:pStyle w:val="Code"/>
      </w:pPr>
      <w:r>
        <w:t>position = ftell(myFile);</w:t>
      </w:r>
    </w:p>
    <w:p w14:paraId="236FB0D2" w14:textId="77777777" w:rsidR="00B60DB4" w:rsidRDefault="00E7095D">
      <w:pPr>
        <w:pStyle w:val="Heading4"/>
      </w:pPr>
      <w:r>
        <w:lastRenderedPageBreak/>
        <w:t>fwrite</w:t>
      </w:r>
      <w:r>
        <w:fldChar w:fldCharType="begin"/>
      </w:r>
      <w:r>
        <w:instrText xml:space="preserve"> XE "fwrite" </w:instrText>
      </w:r>
      <w:r>
        <w:fldChar w:fldCharType="end"/>
      </w:r>
    </w:p>
    <w:p w14:paraId="0EDF2163" w14:textId="77777777" w:rsidR="00B60DB4" w:rsidRDefault="00E7095D">
      <w:pPr>
        <w:pStyle w:val="ModelwoSpace"/>
      </w:pPr>
      <w:r>
        <w:t>#include &lt;stdio.h&gt;</w:t>
      </w:r>
    </w:p>
    <w:p w14:paraId="2110962E" w14:textId="77777777" w:rsidR="00B60DB4" w:rsidRDefault="00E7095D">
      <w:pPr>
        <w:pStyle w:val="ModelwoSpace"/>
      </w:pPr>
      <w:r>
        <w:t>size_t fwrite(void *ptr, size_t element_size, size_t count,</w:t>
      </w:r>
    </w:p>
    <w:p w14:paraId="145E1391" w14:textId="77777777" w:rsidR="00B60DB4" w:rsidRDefault="00E7095D">
      <w:pPr>
        <w:pStyle w:val="Model"/>
      </w:pPr>
      <w:r>
        <w:t xml:space="preserve">              FILE *stream);</w:t>
      </w:r>
    </w:p>
    <w:p w14:paraId="782165A2" w14:textId="77777777" w:rsidR="00B60DB4" w:rsidRDefault="00E7095D">
      <w:pPr>
        <w:pStyle w:val="Text"/>
      </w:pPr>
      <w:r>
        <w:t>The function fwrite writes count elements of an array with elements element_size bytes long to the output stream, taking the values from memory starting at the location indicated by ptr.  The function returns the actual number of array elements written, which will be less than count if an output error has occurred.</w:t>
      </w:r>
    </w:p>
    <w:p w14:paraId="3444EE64" w14:textId="77777777" w:rsidR="00B60DB4" w:rsidRDefault="00B60DB4">
      <w:pPr>
        <w:pStyle w:val="Text"/>
      </w:pPr>
    </w:p>
    <w:p w14:paraId="537A3397" w14:textId="77777777" w:rsidR="00B60DB4" w:rsidRDefault="00E7095D">
      <w:pPr>
        <w:pStyle w:val="Code"/>
      </w:pPr>
      <w:r>
        <w:t>fwrite(matrix, sizeof(float), 10*10, myFile);</w:t>
      </w:r>
    </w:p>
    <w:p w14:paraId="121A09B7" w14:textId="77777777" w:rsidR="00B60DB4" w:rsidRDefault="00E7095D">
      <w:pPr>
        <w:pStyle w:val="Heading4"/>
      </w:pPr>
      <w:r>
        <w:t>getc</w:t>
      </w:r>
    </w:p>
    <w:p w14:paraId="0BF36D80" w14:textId="77777777" w:rsidR="00B60DB4" w:rsidRDefault="00E7095D">
      <w:pPr>
        <w:pStyle w:val="Text"/>
      </w:pPr>
      <w:r>
        <w:t>See fgetc.</w:t>
      </w:r>
    </w:p>
    <w:p w14:paraId="14BC8DF0" w14:textId="77777777" w:rsidR="00B60DB4" w:rsidRDefault="00E7095D">
      <w:pPr>
        <w:pStyle w:val="Heading4"/>
      </w:pPr>
      <w:r>
        <w:t>getchar</w:t>
      </w:r>
    </w:p>
    <w:p w14:paraId="209DD9C6" w14:textId="77777777" w:rsidR="00B60DB4" w:rsidRDefault="00E7095D">
      <w:pPr>
        <w:pStyle w:val="Text"/>
      </w:pPr>
      <w:r>
        <w:t>See fgetc.</w:t>
      </w:r>
    </w:p>
    <w:p w14:paraId="62B85380" w14:textId="77777777" w:rsidR="00B60DB4" w:rsidRDefault="00E7095D">
      <w:pPr>
        <w:pStyle w:val="Heading4"/>
      </w:pPr>
      <w:r>
        <w:t>getenv</w:t>
      </w:r>
      <w:r>
        <w:fldChar w:fldCharType="begin"/>
      </w:r>
      <w:r>
        <w:instrText xml:space="preserve"> XE "getenv" </w:instrText>
      </w:r>
      <w:r>
        <w:fldChar w:fldCharType="end"/>
      </w:r>
    </w:p>
    <w:p w14:paraId="546835C8" w14:textId="77777777" w:rsidR="00B60DB4" w:rsidRDefault="00E7095D">
      <w:pPr>
        <w:pStyle w:val="ModelwoSpace"/>
      </w:pPr>
      <w:r>
        <w:t>#include &lt;stdlib.h&gt;</w:t>
      </w:r>
    </w:p>
    <w:p w14:paraId="3CE42328" w14:textId="77777777" w:rsidR="00B60DB4" w:rsidRDefault="00E7095D">
      <w:pPr>
        <w:pStyle w:val="Model"/>
      </w:pPr>
      <w:r>
        <w:t>char *getenv(const char *name)</w:t>
      </w:r>
    </w:p>
    <w:p w14:paraId="172585C8" w14:textId="77777777" w:rsidR="00B60DB4" w:rsidRDefault="00E7095D">
      <w:pPr>
        <w:pStyle w:val="Text"/>
      </w:pPr>
      <w:r>
        <w:t>The getenv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Default="00E7095D">
      <w:pPr>
        <w:pStyle w:val="Text"/>
      </w:pPr>
      <w:r>
        <w:t>Note that the meaning of getenv varies from environment to environment.  On other computers, getenv may return a value from a different source.</w:t>
      </w:r>
    </w:p>
    <w:p w14:paraId="6CD74F75" w14:textId="77777777" w:rsidR="00B60DB4" w:rsidRDefault="00E7095D">
      <w:pPr>
        <w:pStyle w:val="Heading4"/>
      </w:pPr>
      <w:r>
        <w:t>gets</w:t>
      </w:r>
    </w:p>
    <w:p w14:paraId="1B102681" w14:textId="77777777" w:rsidR="00B60DB4" w:rsidRDefault="00E7095D">
      <w:pPr>
        <w:pStyle w:val="Text"/>
      </w:pPr>
      <w:r>
        <w:t>See fgets.</w:t>
      </w:r>
    </w:p>
    <w:p w14:paraId="55A1E506" w14:textId="77777777" w:rsidR="00B60DB4" w:rsidRDefault="00E7095D">
      <w:pPr>
        <w:pStyle w:val="Heading4"/>
      </w:pPr>
      <w:r>
        <w:t>gmtime</w:t>
      </w:r>
    </w:p>
    <w:p w14:paraId="3EDBFFEE" w14:textId="77777777" w:rsidR="00B60DB4" w:rsidRDefault="00E7095D">
      <w:pPr>
        <w:pStyle w:val="Text"/>
      </w:pPr>
      <w:r>
        <w:t>See localtime.</w:t>
      </w:r>
    </w:p>
    <w:p w14:paraId="18F624C1" w14:textId="77777777" w:rsidR="00B60DB4" w:rsidRDefault="00E7095D">
      <w:pPr>
        <w:pStyle w:val="Heading4"/>
      </w:pPr>
      <w:r>
        <w:lastRenderedPageBreak/>
        <w:t>isalnum</w:t>
      </w:r>
      <w:r>
        <w:fldChar w:fldCharType="begin"/>
      </w:r>
      <w:r>
        <w:instrText xml:space="preserve"> XE "isalnum" </w:instrText>
      </w:r>
      <w:r>
        <w:fldChar w:fldCharType="end"/>
      </w:r>
    </w:p>
    <w:p w14:paraId="35ECCB0B" w14:textId="77777777" w:rsidR="00B60DB4" w:rsidRDefault="00E7095D">
      <w:pPr>
        <w:pStyle w:val="ModelwoSpace"/>
      </w:pPr>
      <w:r>
        <w:t>#include &lt;ctype.h&gt;</w:t>
      </w:r>
    </w:p>
    <w:p w14:paraId="5836310C" w14:textId="77777777" w:rsidR="00B60DB4" w:rsidRDefault="00E7095D">
      <w:pPr>
        <w:pStyle w:val="Model"/>
      </w:pPr>
      <w:r>
        <w:t>int isalnum(char c);</w:t>
      </w:r>
    </w:p>
    <w:p w14:paraId="32048136" w14:textId="77777777" w:rsidR="00B60DB4" w:rsidRDefault="00E7095D">
      <w:pPr>
        <w:pStyle w:val="Text"/>
      </w:pPr>
      <w:r>
        <w:t>Isalnum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a b c d e f g h i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i = 0; i &lt; 128; ++i)</w:t>
      </w:r>
    </w:p>
    <w:p w14:paraId="6CCDAE35" w14:textId="77777777" w:rsidR="00B60DB4" w:rsidRDefault="00E7095D">
      <w:pPr>
        <w:pStyle w:val="Code"/>
      </w:pPr>
      <w:r>
        <w:t xml:space="preserve">   if (isalnum(i))</w:t>
      </w:r>
    </w:p>
    <w:p w14:paraId="29A11BB2" w14:textId="77777777" w:rsidR="00B60DB4" w:rsidRDefault="00E7095D">
      <w:pPr>
        <w:pStyle w:val="Code"/>
      </w:pPr>
      <w:r>
        <w:t xml:space="preserve">      printf("%c is alphanumeric.\n", i);</w:t>
      </w:r>
    </w:p>
    <w:p w14:paraId="24B039A2" w14:textId="77777777" w:rsidR="00B60DB4" w:rsidRDefault="00E7095D">
      <w:pPr>
        <w:pStyle w:val="Heading4"/>
      </w:pPr>
      <w:r>
        <w:t>isalpha</w:t>
      </w:r>
      <w:r>
        <w:fldChar w:fldCharType="begin"/>
      </w:r>
      <w:r>
        <w:instrText xml:space="preserve"> XE "isalpha" </w:instrText>
      </w:r>
      <w:r>
        <w:fldChar w:fldCharType="end"/>
      </w:r>
    </w:p>
    <w:p w14:paraId="179FB7A6" w14:textId="77777777" w:rsidR="00B60DB4" w:rsidRDefault="00E7095D">
      <w:pPr>
        <w:pStyle w:val="ModelwoSpace"/>
      </w:pPr>
      <w:r>
        <w:t>#include &lt;ctype.h&gt;</w:t>
      </w:r>
    </w:p>
    <w:p w14:paraId="65550CD5" w14:textId="77777777" w:rsidR="00B60DB4" w:rsidRDefault="00E7095D">
      <w:pPr>
        <w:pStyle w:val="Model"/>
      </w:pPr>
      <w:r>
        <w:t>int isalpha(char c);</w:t>
      </w:r>
    </w:p>
    <w:p w14:paraId="0ADA23B2" w14:textId="77777777" w:rsidR="00B60DB4" w:rsidRDefault="00E7095D">
      <w:pPr>
        <w:pStyle w:val="Text"/>
      </w:pPr>
      <w:r>
        <w:t>Isalpha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Default="00B60DB4">
      <w:pPr>
        <w:pStyle w:val="Text"/>
      </w:pPr>
    </w:p>
    <w:p w14:paraId="7D7AA03B" w14:textId="77777777" w:rsidR="00B60DB4" w:rsidRDefault="00E7095D">
      <w:pPr>
        <w:pStyle w:val="Code"/>
        <w:keepNext/>
      </w:pPr>
      <w:r>
        <w:t>a b c d e f g h i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i = 0; i &lt; 128; ++i)</w:t>
      </w:r>
    </w:p>
    <w:p w14:paraId="2AC1961C" w14:textId="77777777" w:rsidR="00B60DB4" w:rsidRDefault="00E7095D">
      <w:pPr>
        <w:pStyle w:val="Code"/>
        <w:keepNext/>
      </w:pPr>
      <w:r>
        <w:t xml:space="preserve">   if (isalpha(i))</w:t>
      </w:r>
    </w:p>
    <w:p w14:paraId="5FA87867" w14:textId="77777777" w:rsidR="00B60DB4" w:rsidRDefault="00E7095D">
      <w:pPr>
        <w:pStyle w:val="Code"/>
      </w:pPr>
      <w:r>
        <w:t xml:space="preserve">      printf("%c is alphabetic.\n", i);</w:t>
      </w:r>
    </w:p>
    <w:p w14:paraId="5D1FE527" w14:textId="77777777" w:rsidR="00B60DB4" w:rsidRDefault="00E7095D">
      <w:pPr>
        <w:pStyle w:val="Heading4"/>
      </w:pPr>
      <w:r>
        <w:t>isascii</w:t>
      </w:r>
      <w:r>
        <w:fldChar w:fldCharType="begin"/>
      </w:r>
      <w:r>
        <w:instrText xml:space="preserve"> XE "isascii" </w:instrText>
      </w:r>
      <w:r>
        <w:fldChar w:fldCharType="end"/>
      </w:r>
    </w:p>
    <w:p w14:paraId="2BA6EBED" w14:textId="77777777" w:rsidR="00B60DB4" w:rsidRDefault="00E7095D">
      <w:pPr>
        <w:pStyle w:val="ModelwoSpace"/>
      </w:pPr>
      <w:r>
        <w:t>#include &lt;ctype.h&gt;</w:t>
      </w:r>
    </w:p>
    <w:p w14:paraId="3DB5A602" w14:textId="77777777" w:rsidR="00B60DB4" w:rsidRDefault="00E7095D">
      <w:pPr>
        <w:pStyle w:val="Model"/>
      </w:pPr>
      <w:r>
        <w:t>int isascii(char c);</w:t>
      </w:r>
    </w:p>
    <w:p w14:paraId="7CAE7C6E" w14:textId="77777777" w:rsidR="00B60DB4" w:rsidRDefault="00E7095D">
      <w:pPr>
        <w:pStyle w:val="Text"/>
      </w:pPr>
      <w:r>
        <w:t>Isascii is a macro that returns a non-zero value if the argument's ordinal value is in the range 0 to 127, which is the range if the ASCII character set used on the Apple II</w:t>
      </w:r>
      <w:r>
        <w:rPr>
          <w:sz w:val="18"/>
        </w:rPr>
        <w:t>GS</w:t>
      </w:r>
      <w:r>
        <w:t>.  It returns zero if the character is outside of the range of the ASCII character set.</w:t>
      </w:r>
    </w:p>
    <w:p w14:paraId="4CE882C5" w14:textId="77777777" w:rsidR="00B60DB4" w:rsidRDefault="00B60DB4">
      <w:pPr>
        <w:pStyle w:val="Text"/>
      </w:pPr>
    </w:p>
    <w:p w14:paraId="0EED8E52" w14:textId="77777777" w:rsidR="00B60DB4" w:rsidRDefault="00E7095D">
      <w:pPr>
        <w:pStyle w:val="Code"/>
      </w:pPr>
      <w:r>
        <w:t>for (i = -500; i &lt; 500; ++i)</w:t>
      </w:r>
    </w:p>
    <w:p w14:paraId="4A798F98" w14:textId="77777777" w:rsidR="00B60DB4" w:rsidRDefault="00E7095D">
      <w:pPr>
        <w:pStyle w:val="Code"/>
      </w:pPr>
      <w:r>
        <w:t xml:space="preserve">   if (isascii(i))</w:t>
      </w:r>
    </w:p>
    <w:p w14:paraId="34868FB7" w14:textId="77777777" w:rsidR="00B60DB4" w:rsidRDefault="00E7095D">
      <w:pPr>
        <w:pStyle w:val="Code"/>
      </w:pPr>
      <w:r>
        <w:t xml:space="preserve">      printf("%d is the ordinal value of an ASCII character.\n", i);</w:t>
      </w:r>
    </w:p>
    <w:p w14:paraId="29441CA0" w14:textId="77777777" w:rsidR="00B60DB4" w:rsidRDefault="00E7095D">
      <w:pPr>
        <w:pStyle w:val="Heading4"/>
      </w:pPr>
      <w:r>
        <w:lastRenderedPageBreak/>
        <w:t>iscntrl</w:t>
      </w:r>
      <w:r>
        <w:fldChar w:fldCharType="begin"/>
      </w:r>
      <w:r>
        <w:instrText xml:space="preserve"> XE "iscntrl" </w:instrText>
      </w:r>
      <w:r>
        <w:fldChar w:fldCharType="end"/>
      </w:r>
    </w:p>
    <w:p w14:paraId="350AE1FE" w14:textId="77777777" w:rsidR="00B60DB4" w:rsidRDefault="00E7095D">
      <w:pPr>
        <w:pStyle w:val="ModelwoSpace"/>
      </w:pPr>
      <w:r>
        <w:t>#include &lt;ctype.h&gt;</w:t>
      </w:r>
    </w:p>
    <w:p w14:paraId="7D8CAC21" w14:textId="77777777" w:rsidR="00B60DB4" w:rsidRDefault="00E7095D">
      <w:pPr>
        <w:pStyle w:val="Model"/>
      </w:pPr>
      <w:r>
        <w:t>int iscntrl(char c);</w:t>
      </w:r>
    </w:p>
    <w:p w14:paraId="18B46C8B" w14:textId="77777777" w:rsidR="00B60DB4" w:rsidRDefault="00E7095D">
      <w:pPr>
        <w:pStyle w:val="Text"/>
      </w:pPr>
      <w:r>
        <w:t>Iscntrl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Default="00B60DB4">
      <w:pPr>
        <w:pStyle w:val="Text"/>
      </w:pPr>
    </w:p>
    <w:p w14:paraId="225E04A0" w14:textId="77777777" w:rsidR="00B60DB4" w:rsidRDefault="00E7095D">
      <w:pPr>
        <w:pStyle w:val="Code"/>
      </w:pPr>
      <w:r>
        <w:t>for (i = 0; i &lt; 128; ++i)</w:t>
      </w:r>
    </w:p>
    <w:p w14:paraId="0BE42FFE" w14:textId="77777777" w:rsidR="00B60DB4" w:rsidRDefault="00E7095D">
      <w:pPr>
        <w:pStyle w:val="Code"/>
      </w:pPr>
      <w:r>
        <w:t xml:space="preserve">   if (iscntrl(i))</w:t>
      </w:r>
    </w:p>
    <w:p w14:paraId="4C11C9C9" w14:textId="77777777" w:rsidR="00B60DB4" w:rsidRDefault="00E7095D">
      <w:pPr>
        <w:pStyle w:val="Code"/>
      </w:pPr>
      <w:r>
        <w:t xml:space="preserve">      printf("%d is the ordinal value of a control character.\n", i);</w:t>
      </w:r>
    </w:p>
    <w:p w14:paraId="61770BCB" w14:textId="77777777" w:rsidR="00B60DB4" w:rsidRDefault="00E7095D">
      <w:pPr>
        <w:pStyle w:val="Heading4"/>
      </w:pPr>
      <w:r>
        <w:t>iscsym</w:t>
      </w:r>
      <w:r>
        <w:fldChar w:fldCharType="begin"/>
      </w:r>
      <w:r>
        <w:instrText xml:space="preserve"> XE "iscsym" </w:instrText>
      </w:r>
      <w:r>
        <w:fldChar w:fldCharType="end"/>
      </w:r>
    </w:p>
    <w:p w14:paraId="2F0C5A8A" w14:textId="77777777" w:rsidR="00B60DB4" w:rsidRDefault="00E7095D">
      <w:pPr>
        <w:pStyle w:val="ModelwoSpace"/>
      </w:pPr>
      <w:r>
        <w:t>#include &lt;ctype.h&gt;</w:t>
      </w:r>
    </w:p>
    <w:p w14:paraId="07FA3A46" w14:textId="77777777" w:rsidR="00B60DB4" w:rsidRDefault="00E7095D">
      <w:pPr>
        <w:pStyle w:val="Model"/>
      </w:pPr>
      <w:r>
        <w:t>int iscsym(char c);</w:t>
      </w:r>
    </w:p>
    <w:p w14:paraId="259A569D" w14:textId="77777777" w:rsidR="00B60DB4" w:rsidRDefault="00E7095D">
      <w:pPr>
        <w:pStyle w:val="Text"/>
      </w:pPr>
      <w:r>
        <w:t>iscsym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CF98DF1" w14:textId="77777777" w:rsidR="00B60DB4"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a b c d e f g h i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i = 0; i &lt; 128; ++i)</w:t>
      </w:r>
    </w:p>
    <w:p w14:paraId="2887D4BC" w14:textId="77777777" w:rsidR="00B60DB4" w:rsidRDefault="00E7095D">
      <w:pPr>
        <w:pStyle w:val="Code"/>
      </w:pPr>
      <w:r>
        <w:t xml:space="preserve">   if (iscsym(i))</w:t>
      </w:r>
    </w:p>
    <w:p w14:paraId="7DF8EB43" w14:textId="77777777" w:rsidR="00B60DB4" w:rsidRDefault="00E7095D">
      <w:pPr>
        <w:pStyle w:val="Code"/>
      </w:pPr>
      <w:r>
        <w:t xml:space="preserve">      printf("%c can appear in a C symbol.\n", i);</w:t>
      </w:r>
    </w:p>
    <w:p w14:paraId="516667AB" w14:textId="77777777" w:rsidR="00B60DB4" w:rsidRDefault="00E7095D">
      <w:pPr>
        <w:pStyle w:val="Heading4"/>
      </w:pPr>
      <w:r>
        <w:t>iscsymf</w:t>
      </w:r>
      <w:r>
        <w:fldChar w:fldCharType="begin"/>
      </w:r>
      <w:r>
        <w:instrText xml:space="preserve"> XE "iscsymf" </w:instrText>
      </w:r>
      <w:r>
        <w:fldChar w:fldCharType="end"/>
      </w:r>
    </w:p>
    <w:p w14:paraId="60A3EE8D" w14:textId="77777777" w:rsidR="00B60DB4" w:rsidRDefault="00E7095D">
      <w:pPr>
        <w:pStyle w:val="ModelwoSpace"/>
      </w:pPr>
      <w:r>
        <w:t>#include &lt;ctype.h&gt;</w:t>
      </w:r>
    </w:p>
    <w:p w14:paraId="0C03727D" w14:textId="77777777" w:rsidR="00B60DB4" w:rsidRDefault="00E7095D">
      <w:pPr>
        <w:pStyle w:val="Model"/>
      </w:pPr>
      <w:r>
        <w:t>int iscsymf(char c);</w:t>
      </w:r>
    </w:p>
    <w:p w14:paraId="7B4BE206" w14:textId="77777777" w:rsidR="00B60DB4" w:rsidRDefault="00E7095D">
      <w:pPr>
        <w:pStyle w:val="Text"/>
      </w:pPr>
      <w:r>
        <w:t>Iscsymf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292AFE5C" w14:textId="77777777" w:rsidR="00B60DB4" w:rsidRDefault="00B60DB4">
      <w:pPr>
        <w:pStyle w:val="Text"/>
      </w:pPr>
    </w:p>
    <w:p w14:paraId="716CE4C3" w14:textId="77777777" w:rsidR="00B60DB4" w:rsidRDefault="00E7095D">
      <w:pPr>
        <w:pStyle w:val="Code"/>
      </w:pPr>
      <w:r>
        <w:t>_</w:t>
      </w:r>
    </w:p>
    <w:p w14:paraId="799108C5" w14:textId="77777777" w:rsidR="00B60DB4" w:rsidRDefault="00E7095D">
      <w:pPr>
        <w:pStyle w:val="Code"/>
      </w:pPr>
      <w:r>
        <w:t>a b c d e f g h i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lastRenderedPageBreak/>
        <w:t>for (i = 0; i &lt; 128; ++i)</w:t>
      </w:r>
    </w:p>
    <w:p w14:paraId="65EE77F1" w14:textId="77777777" w:rsidR="00B60DB4" w:rsidRDefault="00E7095D">
      <w:pPr>
        <w:pStyle w:val="Code"/>
      </w:pPr>
      <w:r>
        <w:t xml:space="preserve">   if (iscsymf(i))</w:t>
      </w:r>
    </w:p>
    <w:p w14:paraId="087C358A" w14:textId="77777777" w:rsidR="00B60DB4" w:rsidRDefault="00E7095D">
      <w:pPr>
        <w:pStyle w:val="Code"/>
      </w:pPr>
      <w:r>
        <w:t xml:space="preserve">      printf("%c can appear as the first character in a C symbol.\n", </w:t>
      </w:r>
    </w:p>
    <w:p w14:paraId="201EB292" w14:textId="77777777" w:rsidR="00B60DB4" w:rsidRDefault="00E7095D">
      <w:pPr>
        <w:pStyle w:val="Code"/>
      </w:pPr>
      <w:r>
        <w:t xml:space="preserve">         i);</w:t>
      </w:r>
    </w:p>
    <w:p w14:paraId="54B550CC" w14:textId="77777777" w:rsidR="00B60DB4" w:rsidRDefault="00E7095D">
      <w:pPr>
        <w:pStyle w:val="Heading4"/>
      </w:pPr>
      <w:r>
        <w:t>isdigit</w:t>
      </w:r>
      <w:r>
        <w:fldChar w:fldCharType="begin"/>
      </w:r>
      <w:r>
        <w:instrText xml:space="preserve"> XE "isdigit" </w:instrText>
      </w:r>
      <w:r>
        <w:fldChar w:fldCharType="end"/>
      </w:r>
    </w:p>
    <w:p w14:paraId="4AE98012" w14:textId="77777777" w:rsidR="00B60DB4" w:rsidRDefault="00E7095D">
      <w:pPr>
        <w:pStyle w:val="ModelwoSpace"/>
      </w:pPr>
      <w:r>
        <w:t>#include &lt;ctype.h&gt;</w:t>
      </w:r>
    </w:p>
    <w:p w14:paraId="7AE303D5" w14:textId="77777777" w:rsidR="00B60DB4" w:rsidRDefault="00E7095D">
      <w:pPr>
        <w:pStyle w:val="Model"/>
      </w:pPr>
      <w:r>
        <w:t>int isdigit(char c);</w:t>
      </w:r>
    </w:p>
    <w:p w14:paraId="721705A7" w14:textId="77777777" w:rsidR="00B60DB4" w:rsidRDefault="00E7095D">
      <w:pPr>
        <w:pStyle w:val="Text"/>
      </w:pPr>
      <w:r>
        <w:t>Isdigit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i = 0; i &lt; 128; ++i)</w:t>
      </w:r>
    </w:p>
    <w:p w14:paraId="02C83635" w14:textId="77777777" w:rsidR="00B60DB4" w:rsidRDefault="00E7095D">
      <w:pPr>
        <w:pStyle w:val="Code"/>
      </w:pPr>
      <w:r>
        <w:t xml:space="preserve">   if (isdigit(i))</w:t>
      </w:r>
    </w:p>
    <w:p w14:paraId="55D446B3" w14:textId="77777777" w:rsidR="00B60DB4" w:rsidRDefault="00E7095D">
      <w:pPr>
        <w:pStyle w:val="Code"/>
      </w:pPr>
      <w:r>
        <w:t xml:space="preserve">      printf("%c is a digit.\n", i);</w:t>
      </w:r>
    </w:p>
    <w:p w14:paraId="4BA92AC1" w14:textId="77777777" w:rsidR="00B60DB4" w:rsidRDefault="00E7095D">
      <w:pPr>
        <w:pStyle w:val="Heading4"/>
      </w:pPr>
      <w:r>
        <w:t>isgraph</w:t>
      </w:r>
      <w:r>
        <w:fldChar w:fldCharType="begin"/>
      </w:r>
      <w:r>
        <w:instrText xml:space="preserve"> XE "isgraph" </w:instrText>
      </w:r>
      <w:r>
        <w:fldChar w:fldCharType="end"/>
      </w:r>
    </w:p>
    <w:p w14:paraId="33DA03E8" w14:textId="77777777" w:rsidR="00B60DB4" w:rsidRDefault="00E7095D">
      <w:pPr>
        <w:pStyle w:val="ModelwoSpace"/>
      </w:pPr>
      <w:r>
        <w:t>#include &lt;ctype.h&gt;</w:t>
      </w:r>
    </w:p>
    <w:p w14:paraId="4DD4B44C" w14:textId="77777777" w:rsidR="00B60DB4" w:rsidRDefault="00E7095D">
      <w:pPr>
        <w:pStyle w:val="Model"/>
      </w:pPr>
      <w:r>
        <w:t>int isgraph(char c);</w:t>
      </w:r>
    </w:p>
    <w:p w14:paraId="7415995A" w14:textId="77777777" w:rsidR="00B60DB4" w:rsidRDefault="00E7095D">
      <w:pPr>
        <w:pStyle w:val="Text"/>
      </w:pPr>
      <w:r>
        <w:t>Isgraph is a macro that returns a non-zero value if the argument is one of the printing characters, other than a space.  The argument must lie in the range -1 to 255, or the result is not valid.  See isprint for a list of the printing characters.</w:t>
      </w:r>
    </w:p>
    <w:p w14:paraId="7BA9186A" w14:textId="77777777" w:rsidR="00B60DB4" w:rsidRDefault="00B60DB4">
      <w:pPr>
        <w:pStyle w:val="Text"/>
      </w:pPr>
    </w:p>
    <w:p w14:paraId="211A8B21" w14:textId="77777777" w:rsidR="00B60DB4" w:rsidRDefault="00E7095D">
      <w:pPr>
        <w:pStyle w:val="Code"/>
        <w:keepNext/>
      </w:pPr>
      <w:r>
        <w:t>for (i = 0; i &lt; 128; ++i)</w:t>
      </w:r>
    </w:p>
    <w:p w14:paraId="125824C4" w14:textId="77777777" w:rsidR="00B60DB4" w:rsidRDefault="00E7095D">
      <w:pPr>
        <w:pStyle w:val="Code"/>
        <w:keepNext/>
      </w:pPr>
      <w:r>
        <w:t xml:space="preserve">   if (isgraph(i))</w:t>
      </w:r>
    </w:p>
    <w:p w14:paraId="5A873A62" w14:textId="77777777" w:rsidR="00B60DB4" w:rsidRDefault="00E7095D">
      <w:pPr>
        <w:pStyle w:val="Code"/>
      </w:pPr>
      <w:r>
        <w:t xml:space="preserve">      printf("%c is a graph character.\n", i);</w:t>
      </w:r>
    </w:p>
    <w:p w14:paraId="10D7B0E0" w14:textId="77777777" w:rsidR="00B60DB4" w:rsidRDefault="00E7095D">
      <w:pPr>
        <w:pStyle w:val="Heading4"/>
      </w:pPr>
      <w:r>
        <w:t>islower</w:t>
      </w:r>
      <w:r>
        <w:fldChar w:fldCharType="begin"/>
      </w:r>
      <w:r>
        <w:instrText xml:space="preserve"> XE "islower" </w:instrText>
      </w:r>
      <w:r>
        <w:fldChar w:fldCharType="end"/>
      </w:r>
    </w:p>
    <w:p w14:paraId="3DA92ABC" w14:textId="77777777" w:rsidR="00B60DB4" w:rsidRDefault="00E7095D">
      <w:pPr>
        <w:pStyle w:val="ModelwoSpace"/>
      </w:pPr>
      <w:r>
        <w:t>#include &lt;ctype.h&gt;</w:t>
      </w:r>
    </w:p>
    <w:p w14:paraId="1DD95254" w14:textId="77777777" w:rsidR="00B60DB4" w:rsidRDefault="00E7095D">
      <w:pPr>
        <w:pStyle w:val="Model"/>
      </w:pPr>
      <w:r>
        <w:t>int islower(char c);</w:t>
      </w:r>
    </w:p>
    <w:p w14:paraId="353826CD" w14:textId="77777777" w:rsidR="00B60DB4" w:rsidRDefault="00E7095D">
      <w:pPr>
        <w:pStyle w:val="Text"/>
      </w:pPr>
      <w:r>
        <w:t>Islower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Default="00B60DB4">
      <w:pPr>
        <w:pStyle w:val="Text"/>
      </w:pPr>
    </w:p>
    <w:p w14:paraId="052A97DD" w14:textId="77777777" w:rsidR="00B60DB4" w:rsidRDefault="00E7095D">
      <w:pPr>
        <w:pStyle w:val="Code"/>
      </w:pPr>
      <w:r>
        <w:t>a b c d e f g h i j k l m n o p q r s t u v w x y z</w:t>
      </w:r>
    </w:p>
    <w:p w14:paraId="4E10B274" w14:textId="77777777" w:rsidR="00B60DB4" w:rsidRDefault="00B60DB4">
      <w:pPr>
        <w:pStyle w:val="Code"/>
      </w:pPr>
    </w:p>
    <w:p w14:paraId="719AFCAE" w14:textId="77777777" w:rsidR="00B60DB4" w:rsidRDefault="00E7095D">
      <w:pPr>
        <w:pStyle w:val="Code"/>
      </w:pPr>
      <w:r>
        <w:t>for (i = 0; i &lt; 128; ++i)</w:t>
      </w:r>
    </w:p>
    <w:p w14:paraId="61DC98AB" w14:textId="77777777" w:rsidR="00B60DB4" w:rsidRDefault="00E7095D">
      <w:pPr>
        <w:pStyle w:val="Code"/>
      </w:pPr>
      <w:r>
        <w:t xml:space="preserve">   if (islower(i))</w:t>
      </w:r>
    </w:p>
    <w:p w14:paraId="66D9C2E4" w14:textId="77777777" w:rsidR="00B60DB4" w:rsidRDefault="00E7095D">
      <w:pPr>
        <w:pStyle w:val="Code"/>
      </w:pPr>
      <w:r>
        <w:lastRenderedPageBreak/>
        <w:t xml:space="preserve">      printf("%c is a lowercase character.\n", i);</w:t>
      </w:r>
    </w:p>
    <w:p w14:paraId="4B169ED0" w14:textId="77777777" w:rsidR="00B60DB4" w:rsidRDefault="00E7095D">
      <w:pPr>
        <w:pStyle w:val="Heading4"/>
      </w:pPr>
      <w:r>
        <w:t>isodigit</w:t>
      </w:r>
      <w:r>
        <w:fldChar w:fldCharType="begin"/>
      </w:r>
      <w:r>
        <w:instrText xml:space="preserve"> XE "isodigit" </w:instrText>
      </w:r>
      <w:r>
        <w:fldChar w:fldCharType="end"/>
      </w:r>
    </w:p>
    <w:p w14:paraId="3DD76050" w14:textId="77777777" w:rsidR="00B60DB4" w:rsidRDefault="00E7095D">
      <w:pPr>
        <w:pStyle w:val="ModelwoSpace"/>
      </w:pPr>
      <w:r>
        <w:t>#include &lt;ctype.h&gt;</w:t>
      </w:r>
    </w:p>
    <w:p w14:paraId="0A96B33C" w14:textId="77777777" w:rsidR="00B60DB4" w:rsidRDefault="00E7095D">
      <w:pPr>
        <w:pStyle w:val="Model"/>
      </w:pPr>
      <w:r>
        <w:t>int isodigit(char c);</w:t>
      </w:r>
    </w:p>
    <w:p w14:paraId="5266B3ED" w14:textId="77777777" w:rsidR="00B60DB4" w:rsidRDefault="00E7095D">
      <w:pPr>
        <w:pStyle w:val="Text"/>
      </w:pPr>
      <w:r>
        <w:t>Isodigit is a macro that returns a non-zero value if the argument is one of the eight octal</w:t>
      </w:r>
      <w:r>
        <w:fldChar w:fldCharType="begin"/>
      </w:r>
      <w:r>
        <w:instrText xml:space="preserve"> XE "octal" </w:instrText>
      </w:r>
      <w:r>
        <w:fldChar w:fldCharType="end"/>
      </w:r>
      <w:r>
        <w:t xml:space="preserve"> digits, and zero if it is not.  The argument must lie in the range -1 to 255, or the result is not valid.  The eight octal digits are shown below.</w:t>
      </w:r>
    </w:p>
    <w:p w14:paraId="49116E9A" w14:textId="77777777" w:rsidR="00B60DB4"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i = 0; i &lt; 128; ++i)</w:t>
      </w:r>
    </w:p>
    <w:p w14:paraId="3430CD3D" w14:textId="77777777" w:rsidR="00B60DB4" w:rsidRDefault="00E7095D">
      <w:pPr>
        <w:pStyle w:val="Code"/>
      </w:pPr>
      <w:r>
        <w:t xml:space="preserve">   if (isodigit(i))</w:t>
      </w:r>
    </w:p>
    <w:p w14:paraId="4F3E5E1F" w14:textId="77777777" w:rsidR="00B60DB4" w:rsidRDefault="00E7095D">
      <w:pPr>
        <w:pStyle w:val="Code"/>
      </w:pPr>
      <w:r>
        <w:t xml:space="preserve">      printf("%c is an octal digit.\n", i);</w:t>
      </w:r>
    </w:p>
    <w:p w14:paraId="26ADB79C" w14:textId="77777777" w:rsidR="00B60DB4" w:rsidRDefault="00E7095D">
      <w:pPr>
        <w:pStyle w:val="Heading4"/>
      </w:pPr>
      <w:r>
        <w:t>isprint</w:t>
      </w:r>
      <w:r>
        <w:fldChar w:fldCharType="begin"/>
      </w:r>
      <w:r>
        <w:instrText xml:space="preserve"> XE "isprint" </w:instrText>
      </w:r>
      <w:r>
        <w:fldChar w:fldCharType="end"/>
      </w:r>
    </w:p>
    <w:p w14:paraId="7169A82C" w14:textId="77777777" w:rsidR="00B60DB4" w:rsidRDefault="00E7095D">
      <w:pPr>
        <w:pStyle w:val="ModelwoSpace"/>
      </w:pPr>
      <w:r>
        <w:t>#include &lt;ctype.h&gt;</w:t>
      </w:r>
    </w:p>
    <w:p w14:paraId="7D658B47" w14:textId="77777777" w:rsidR="00B60DB4" w:rsidRDefault="00E7095D">
      <w:pPr>
        <w:pStyle w:val="Model"/>
      </w:pPr>
      <w:r>
        <w:t>int isprint(char c);</w:t>
      </w:r>
    </w:p>
    <w:p w14:paraId="3B9D2731" w14:textId="77777777" w:rsidR="00B60DB4" w:rsidRDefault="00E7095D">
      <w:pPr>
        <w:pStyle w:val="Text"/>
      </w:pPr>
      <w:r>
        <w:t>Isprint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0 1 2 3 4 5 6 7 8 9 :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P Q R S T U V W X Y Z [ \ ] ^ _</w:t>
      </w:r>
    </w:p>
    <w:p w14:paraId="4205EEB4" w14:textId="77777777" w:rsidR="00B60DB4" w:rsidRDefault="00E7095D">
      <w:pPr>
        <w:pStyle w:val="Code"/>
        <w:keepNext/>
      </w:pPr>
      <w:r>
        <w:t>` a b c d e f g h i j k l m n o</w:t>
      </w:r>
    </w:p>
    <w:p w14:paraId="78A3512B" w14:textId="77777777" w:rsidR="00B60DB4" w:rsidRDefault="00E7095D">
      <w:pPr>
        <w:pStyle w:val="Code"/>
      </w:pPr>
      <w:r>
        <w:t>p q r s t u v w x y z { | } ~</w:t>
      </w:r>
    </w:p>
    <w:p w14:paraId="2C6DE066" w14:textId="77777777" w:rsidR="00B60DB4" w:rsidRDefault="00B60DB4">
      <w:pPr>
        <w:pStyle w:val="Code"/>
      </w:pPr>
    </w:p>
    <w:p w14:paraId="0E46739D" w14:textId="77777777" w:rsidR="00B60DB4" w:rsidRDefault="00E7095D">
      <w:pPr>
        <w:pStyle w:val="Code"/>
        <w:keepNext/>
      </w:pPr>
      <w:r>
        <w:t>for (i = 0; i &lt; 128; ++i)</w:t>
      </w:r>
    </w:p>
    <w:p w14:paraId="3FCDF73F" w14:textId="77777777" w:rsidR="00B60DB4" w:rsidRDefault="00E7095D">
      <w:pPr>
        <w:pStyle w:val="Code"/>
        <w:keepNext/>
      </w:pPr>
      <w:r>
        <w:t xml:space="preserve">   if (isprint(i))</w:t>
      </w:r>
    </w:p>
    <w:p w14:paraId="5B9301FA" w14:textId="77777777" w:rsidR="00B60DB4" w:rsidRDefault="00E7095D">
      <w:pPr>
        <w:pStyle w:val="Code"/>
      </w:pPr>
      <w:r>
        <w:t xml:space="preserve">      printf("%c is a printing character.\n", i);</w:t>
      </w:r>
    </w:p>
    <w:p w14:paraId="31BFC8B6" w14:textId="77777777" w:rsidR="00B60DB4" w:rsidRDefault="00E7095D">
      <w:pPr>
        <w:pStyle w:val="Heading4"/>
      </w:pPr>
      <w:r>
        <w:t>ispunct</w:t>
      </w:r>
      <w:r>
        <w:fldChar w:fldCharType="begin"/>
      </w:r>
      <w:r>
        <w:instrText xml:space="preserve"> XE "ispunct" </w:instrText>
      </w:r>
      <w:r>
        <w:fldChar w:fldCharType="end"/>
      </w:r>
    </w:p>
    <w:p w14:paraId="2583AF62" w14:textId="77777777" w:rsidR="00B60DB4" w:rsidRDefault="00E7095D">
      <w:pPr>
        <w:pStyle w:val="ModelwoSpace"/>
      </w:pPr>
      <w:r>
        <w:t>#include &lt;ctype.h&gt;</w:t>
      </w:r>
    </w:p>
    <w:p w14:paraId="47EBFE18" w14:textId="77777777" w:rsidR="00B60DB4" w:rsidRDefault="00E7095D">
      <w:pPr>
        <w:pStyle w:val="Model"/>
      </w:pPr>
      <w:r>
        <w:t>int ispunct(char c);</w:t>
      </w:r>
    </w:p>
    <w:p w14:paraId="437FC11A" w14:textId="77777777" w:rsidR="00B60DB4" w:rsidRDefault="00E7095D">
      <w:pPr>
        <w:pStyle w:val="Text"/>
      </w:pPr>
      <w:r>
        <w:t xml:space="preserve">The function ispunct is a macro that returns a non-zero value if the argument is one of the punctuation characters, and zero if it is not.  The argument must lie in the range -1 to 255, or the </w:t>
      </w:r>
      <w:r>
        <w:lastRenderedPageBreak/>
        <w:t>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i = 0; i &lt; 128; ++i)</w:t>
      </w:r>
    </w:p>
    <w:p w14:paraId="23DEA0BA" w14:textId="77777777" w:rsidR="00B60DB4" w:rsidRDefault="00E7095D">
      <w:pPr>
        <w:pStyle w:val="Code"/>
      </w:pPr>
      <w:r>
        <w:t xml:space="preserve">   if (ispunct(i))</w:t>
      </w:r>
    </w:p>
    <w:p w14:paraId="2EC8CFD2" w14:textId="77777777" w:rsidR="00B60DB4" w:rsidRDefault="00E7095D">
      <w:pPr>
        <w:pStyle w:val="Code"/>
      </w:pPr>
      <w:r>
        <w:t xml:space="preserve">      printf("%c is a punctuation character.\n", i);</w:t>
      </w:r>
    </w:p>
    <w:p w14:paraId="68D9735E" w14:textId="77777777" w:rsidR="00B60DB4" w:rsidRDefault="00E7095D">
      <w:pPr>
        <w:pStyle w:val="Heading4"/>
      </w:pPr>
      <w:r>
        <w:t>isspace</w:t>
      </w:r>
      <w:r>
        <w:fldChar w:fldCharType="begin"/>
      </w:r>
      <w:r>
        <w:instrText xml:space="preserve"> XE "isspace" </w:instrText>
      </w:r>
      <w:r>
        <w:fldChar w:fldCharType="end"/>
      </w:r>
    </w:p>
    <w:p w14:paraId="792BD34F" w14:textId="77777777" w:rsidR="00B60DB4" w:rsidRDefault="00E7095D">
      <w:pPr>
        <w:pStyle w:val="ModelwoSpace"/>
      </w:pPr>
      <w:r>
        <w:t>#include &lt;ctype.h&gt;</w:t>
      </w:r>
    </w:p>
    <w:p w14:paraId="215668B3" w14:textId="77777777" w:rsidR="00B60DB4" w:rsidRDefault="00E7095D">
      <w:pPr>
        <w:pStyle w:val="Model"/>
      </w:pPr>
      <w:r>
        <w:t>int isspace(char c);</w:t>
      </w:r>
    </w:p>
    <w:p w14:paraId="0AFB5D31" w14:textId="77777777" w:rsidR="00B60DB4" w:rsidRDefault="00E7095D">
      <w:pPr>
        <w:pStyle w:val="Text"/>
      </w:pPr>
      <w:r>
        <w:t>Isspac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Default="00B60DB4">
      <w:pPr>
        <w:pStyle w:val="Text"/>
      </w:pPr>
    </w:p>
    <w:p w14:paraId="03427FBC" w14:textId="77777777" w:rsidR="00B60DB4" w:rsidRDefault="00E7095D">
      <w:pPr>
        <w:pStyle w:val="Code"/>
      </w:pPr>
      <w:r>
        <w:t>for (i = 0; i &lt; 128; ++i)</w:t>
      </w:r>
    </w:p>
    <w:p w14:paraId="292AF3DD" w14:textId="77777777" w:rsidR="00B60DB4" w:rsidRDefault="00E7095D">
      <w:pPr>
        <w:pStyle w:val="Code"/>
      </w:pPr>
      <w:r>
        <w:t xml:space="preserve">   if (isspace(i))</w:t>
      </w:r>
    </w:p>
    <w:p w14:paraId="6FDA3156" w14:textId="77777777" w:rsidR="00B60DB4" w:rsidRDefault="00E7095D">
      <w:pPr>
        <w:pStyle w:val="Code"/>
      </w:pPr>
      <w:r>
        <w:t xml:space="preserve">      printf("%d is the ordinal value of a white space character.\n", i);</w:t>
      </w:r>
    </w:p>
    <w:p w14:paraId="20A3AF19" w14:textId="77777777" w:rsidR="00B60DB4" w:rsidRDefault="00E7095D">
      <w:pPr>
        <w:pStyle w:val="Heading4"/>
      </w:pPr>
      <w:r>
        <w:t>isupper</w:t>
      </w:r>
      <w:r>
        <w:fldChar w:fldCharType="begin"/>
      </w:r>
      <w:r>
        <w:instrText xml:space="preserve"> XE "isupper" </w:instrText>
      </w:r>
      <w:r>
        <w:fldChar w:fldCharType="end"/>
      </w:r>
    </w:p>
    <w:p w14:paraId="4281197D" w14:textId="77777777" w:rsidR="00B60DB4" w:rsidRDefault="00E7095D">
      <w:pPr>
        <w:pStyle w:val="ModelwoSpace"/>
      </w:pPr>
      <w:r>
        <w:t>#include &lt;ctype.h&gt;</w:t>
      </w:r>
    </w:p>
    <w:p w14:paraId="6DBBAE38" w14:textId="77777777" w:rsidR="00B60DB4" w:rsidRDefault="00E7095D">
      <w:pPr>
        <w:pStyle w:val="Model"/>
      </w:pPr>
      <w:r>
        <w:t>int isupper(char c);</w:t>
      </w:r>
    </w:p>
    <w:p w14:paraId="54178411" w14:textId="77777777" w:rsidR="00B60DB4" w:rsidRDefault="00E7095D">
      <w:pPr>
        <w:pStyle w:val="Text"/>
      </w:pPr>
      <w:r>
        <w:t>Isupper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Default="00E7095D">
      <w:pPr>
        <w:pStyle w:val="Heading4"/>
      </w:pPr>
      <w:r>
        <w:t>isxdigit</w:t>
      </w:r>
      <w:r>
        <w:fldChar w:fldCharType="begin"/>
      </w:r>
      <w:r>
        <w:instrText xml:space="preserve"> XE "isxdigit" </w:instrText>
      </w:r>
      <w:r>
        <w:fldChar w:fldCharType="end"/>
      </w:r>
    </w:p>
    <w:p w14:paraId="3D17BC80" w14:textId="77777777" w:rsidR="00B60DB4" w:rsidRDefault="00E7095D">
      <w:pPr>
        <w:pStyle w:val="ModelwoSpace"/>
      </w:pPr>
      <w:r>
        <w:t>#include &lt;ctype.h&gt;</w:t>
      </w:r>
    </w:p>
    <w:p w14:paraId="52A7480D" w14:textId="77777777" w:rsidR="00B60DB4" w:rsidRDefault="00E7095D">
      <w:pPr>
        <w:pStyle w:val="Model"/>
      </w:pPr>
      <w:r>
        <w:t>int isxdigit(char c);</w:t>
      </w:r>
    </w:p>
    <w:p w14:paraId="7683F47C" w14:textId="77777777" w:rsidR="00B60DB4" w:rsidRDefault="00E7095D">
      <w:pPr>
        <w:pStyle w:val="Text"/>
      </w:pPr>
      <w:r>
        <w:t>Isxdigit is a macro that returns a non-zero value if the argument is one of the sixteen hexadecimal</w:t>
      </w:r>
      <w:r>
        <w:fldChar w:fldCharType="begin"/>
      </w:r>
      <w:r>
        <w:instrText xml:space="preserve"> XE "hexadecimal" </w:instrText>
      </w:r>
      <w:r>
        <w:fldChar w:fldCharType="end"/>
      </w:r>
      <w:r>
        <w:t xml:space="preserve"> digits, and zero if it is not.  The argument must lie in the range -1 to 255, or the result is not valid.  The sixteen hexadecimal digits are shown below.</w:t>
      </w:r>
    </w:p>
    <w:p w14:paraId="3F472A1D" w14:textId="77777777" w:rsidR="00B60DB4"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lastRenderedPageBreak/>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i = 0; i &lt; 128; ++i)</w:t>
      </w:r>
    </w:p>
    <w:p w14:paraId="20924335" w14:textId="77777777" w:rsidR="00B60DB4" w:rsidRDefault="00E7095D">
      <w:pPr>
        <w:pStyle w:val="Code"/>
      </w:pPr>
      <w:r>
        <w:t xml:space="preserve">   if (isxdigit(i))</w:t>
      </w:r>
    </w:p>
    <w:p w14:paraId="26290459" w14:textId="77777777" w:rsidR="00B60DB4" w:rsidRDefault="00E7095D">
      <w:pPr>
        <w:pStyle w:val="Code"/>
      </w:pPr>
      <w:r>
        <w:t xml:space="preserve">      printf("%c is a hexadecimal digit.\n", i);</w:t>
      </w:r>
    </w:p>
    <w:p w14:paraId="0E9897BC" w14:textId="77777777" w:rsidR="00B60DB4" w:rsidRDefault="00E7095D">
      <w:pPr>
        <w:pStyle w:val="Heading4"/>
      </w:pPr>
      <w:r>
        <w:t>labs</w:t>
      </w:r>
    </w:p>
    <w:p w14:paraId="0F01D321" w14:textId="77777777" w:rsidR="00B60DB4" w:rsidRDefault="00E7095D">
      <w:pPr>
        <w:pStyle w:val="Text"/>
      </w:pPr>
      <w:r>
        <w:t>See abs.</w:t>
      </w:r>
    </w:p>
    <w:p w14:paraId="540D4592" w14:textId="77777777" w:rsidR="00B60DB4" w:rsidRDefault="00E7095D">
      <w:pPr>
        <w:pStyle w:val="Heading4"/>
      </w:pPr>
      <w:r>
        <w:t>ldexp</w:t>
      </w:r>
    </w:p>
    <w:p w14:paraId="1C32CECE" w14:textId="77777777" w:rsidR="00B60DB4" w:rsidRDefault="00E7095D">
      <w:pPr>
        <w:pStyle w:val="Text"/>
      </w:pPr>
      <w:r>
        <w:t>See frexp.</w:t>
      </w:r>
    </w:p>
    <w:p w14:paraId="6434635D" w14:textId="77777777" w:rsidR="00B60DB4" w:rsidRDefault="00E7095D">
      <w:pPr>
        <w:pStyle w:val="Heading4"/>
      </w:pPr>
      <w:r>
        <w:t>ldiv</w:t>
      </w:r>
    </w:p>
    <w:p w14:paraId="48D4DF45" w14:textId="77777777" w:rsidR="00B60DB4" w:rsidRDefault="00E7095D">
      <w:pPr>
        <w:pStyle w:val="Text"/>
      </w:pPr>
      <w:r>
        <w:t>See div.</w:t>
      </w:r>
    </w:p>
    <w:p w14:paraId="298636E7" w14:textId="77777777" w:rsidR="00B60DB4" w:rsidRDefault="00E7095D">
      <w:pPr>
        <w:pStyle w:val="Heading4"/>
      </w:pPr>
      <w:r>
        <w:t>localtime</w:t>
      </w:r>
      <w:r>
        <w:fldChar w:fldCharType="begin"/>
      </w:r>
      <w:r>
        <w:instrText xml:space="preserve"> XE "localtime" </w:instrText>
      </w:r>
      <w:r>
        <w:fldChar w:fldCharType="end"/>
      </w:r>
      <w:r>
        <w:tab/>
        <w:t>gmtime</w:t>
      </w:r>
      <w:r>
        <w:fldChar w:fldCharType="begin"/>
      </w:r>
      <w:r>
        <w:instrText xml:space="preserve"> XE "gmtime" </w:instrText>
      </w:r>
      <w:r>
        <w:fldChar w:fldCharType="end"/>
      </w:r>
      <w:r>
        <w:tab/>
        <w:t>mktime</w:t>
      </w:r>
      <w:r>
        <w:fldChar w:fldCharType="begin"/>
      </w:r>
      <w:r>
        <w:instrText xml:space="preserve"> XE "mktime" </w:instrText>
      </w:r>
      <w:r>
        <w:fldChar w:fldCharType="end"/>
      </w:r>
    </w:p>
    <w:p w14:paraId="1CF517C8" w14:textId="77777777" w:rsidR="00B60DB4" w:rsidRDefault="00E7095D">
      <w:pPr>
        <w:pStyle w:val="ModelwoSpace"/>
      </w:pPr>
      <w:r>
        <w:t>#include &lt;time.h&gt;</w:t>
      </w:r>
    </w:p>
    <w:p w14:paraId="019E21A9" w14:textId="77777777" w:rsidR="00B60DB4" w:rsidRDefault="00E7095D">
      <w:pPr>
        <w:pStyle w:val="ModelwoSpace"/>
      </w:pPr>
      <w:r>
        <w:t>typedef unsigned long time_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tm_sec;</w:t>
      </w:r>
      <w:r>
        <w:tab/>
        <w:t>/* seconds; 0 to 59 */</w:t>
      </w:r>
    </w:p>
    <w:p w14:paraId="5C62E28B" w14:textId="77777777" w:rsidR="00B60DB4" w:rsidRDefault="00E7095D">
      <w:pPr>
        <w:pStyle w:val="ModelwoSpace"/>
      </w:pPr>
      <w:r>
        <w:t xml:space="preserve">   int tm_min;</w:t>
      </w:r>
      <w:r>
        <w:tab/>
        <w:t>/* minutes; 0 to 59 */</w:t>
      </w:r>
    </w:p>
    <w:p w14:paraId="5899DC31" w14:textId="77777777" w:rsidR="00B60DB4" w:rsidRDefault="00E7095D">
      <w:pPr>
        <w:pStyle w:val="ModelwoSpace"/>
      </w:pPr>
      <w:r>
        <w:t xml:space="preserve">   int tm_hour;</w:t>
      </w:r>
      <w:r>
        <w:tab/>
        <w:t>/* hours; 0 to 23 */</w:t>
      </w:r>
    </w:p>
    <w:p w14:paraId="21A11AA5" w14:textId="77777777" w:rsidR="00B60DB4" w:rsidRDefault="00E7095D">
      <w:pPr>
        <w:pStyle w:val="ModelwoSpace"/>
      </w:pPr>
      <w:r>
        <w:t xml:space="preserve">   int tm_mday;</w:t>
      </w:r>
      <w:r>
        <w:tab/>
        <w:t>/* day of the month; 1 to 31 */</w:t>
      </w:r>
    </w:p>
    <w:p w14:paraId="3C87F36C" w14:textId="77777777" w:rsidR="00B60DB4" w:rsidRDefault="00E7095D">
      <w:pPr>
        <w:pStyle w:val="ModelwoSpace"/>
      </w:pPr>
      <w:r>
        <w:t xml:space="preserve">   int tm_mon;</w:t>
      </w:r>
      <w:r>
        <w:tab/>
        <w:t>/* month; 0 to 11 */</w:t>
      </w:r>
    </w:p>
    <w:p w14:paraId="46925B03" w14:textId="77777777" w:rsidR="00B60DB4" w:rsidRDefault="00E7095D">
      <w:pPr>
        <w:pStyle w:val="ModelwoSpace"/>
      </w:pPr>
      <w:r>
        <w:t xml:space="preserve">   int tm_year;</w:t>
      </w:r>
      <w:r>
        <w:tab/>
        <w:t>/* year; 0 == 1900 */</w:t>
      </w:r>
    </w:p>
    <w:p w14:paraId="77BA67B1" w14:textId="77777777" w:rsidR="00B60DB4" w:rsidRDefault="00E7095D">
      <w:pPr>
        <w:pStyle w:val="ModelwoSpace"/>
      </w:pPr>
      <w:r>
        <w:t xml:space="preserve">   int tm_wday;</w:t>
      </w:r>
      <w:r>
        <w:tab/>
        <w:t>/* day of week; sun == 0 to sat == 6 */</w:t>
      </w:r>
    </w:p>
    <w:p w14:paraId="4528D6D4" w14:textId="77777777" w:rsidR="00B60DB4" w:rsidRDefault="00E7095D">
      <w:pPr>
        <w:pStyle w:val="ModelwoSpace"/>
      </w:pPr>
      <w:r>
        <w:t xml:space="preserve">   int tm_yday;</w:t>
      </w:r>
      <w:r>
        <w:tab/>
        <w:t>/* day of year; 0 to 365 */</w:t>
      </w:r>
    </w:p>
    <w:p w14:paraId="4AC661A6" w14:textId="77777777" w:rsidR="00B60DB4" w:rsidRDefault="00E7095D">
      <w:pPr>
        <w:pStyle w:val="ModelwoSpace"/>
      </w:pPr>
      <w:r>
        <w:t xml:space="preserve">   int tm_isdst;</w:t>
      </w:r>
      <w:r>
        <w:tab/>
        <w:t>/* daylight savings time?; a boolean value */</w:t>
      </w:r>
    </w:p>
    <w:p w14:paraId="379D06F4" w14:textId="77777777" w:rsidR="00B60DB4" w:rsidRDefault="00E7095D">
      <w:pPr>
        <w:pStyle w:val="Model"/>
      </w:pPr>
      <w:r>
        <w:t xml:space="preserve">   }</w:t>
      </w:r>
    </w:p>
    <w:p w14:paraId="1E209CD4" w14:textId="77777777" w:rsidR="00B60DB4" w:rsidRDefault="00E7095D">
      <w:pPr>
        <w:pStyle w:val="ModelwoSpace"/>
      </w:pPr>
      <w:r>
        <w:t>struct tm *localtime(time_t *t);</w:t>
      </w:r>
    </w:p>
    <w:p w14:paraId="642D30DA" w14:textId="77777777" w:rsidR="00B60DB4" w:rsidRDefault="00E7095D">
      <w:pPr>
        <w:pStyle w:val="ModelwoSpace"/>
      </w:pPr>
      <w:r>
        <w:t>struct tm *gmtime(time_t *t);</w:t>
      </w:r>
    </w:p>
    <w:p w14:paraId="34B8121C" w14:textId="77777777" w:rsidR="00B60DB4" w:rsidRDefault="00E7095D">
      <w:pPr>
        <w:pStyle w:val="Model"/>
      </w:pPr>
      <w:r>
        <w:t>time_t mktime(struct tm *tmptr);</w:t>
      </w:r>
    </w:p>
    <w:p w14:paraId="149B79C4" w14:textId="77777777" w:rsidR="00B60DB4" w:rsidRDefault="00E7095D">
      <w:pPr>
        <w:pStyle w:val="Text"/>
      </w:pPr>
      <w:r>
        <w:t>The localtime function takes a time encoded as an unsigned long integer and returns a structure with the various time fields filled in.  See the definition of the tm structure, above, for a description of the fields that are filled in.  On the Apple II</w:t>
      </w:r>
      <w:r>
        <w:rPr>
          <w:sz w:val="18"/>
        </w:rPr>
        <w:t>GS</w:t>
      </w:r>
      <w:r>
        <w:t xml:space="preserve"> there is no way of telling if the current time is daylight savings time, so localtime always returns false (zero) for that field.</w:t>
      </w:r>
    </w:p>
    <w:p w14:paraId="2B9B1385" w14:textId="77777777" w:rsidR="00B60DB4" w:rsidRDefault="00E7095D">
      <w:pPr>
        <w:pStyle w:val="Text"/>
      </w:pPr>
      <w:r>
        <w:t>The gmtime function is designed to return the time on the prime meridian, which runs through Greenwich England.  This time is known as Greenwich Mean Time, or GMT.  Since the Apple II</w:t>
      </w:r>
      <w:r>
        <w:rPr>
          <w:sz w:val="18"/>
        </w:rPr>
        <w:t>GS</w:t>
      </w:r>
      <w:r>
        <w:t xml:space="preserve"> </w:t>
      </w:r>
      <w:r>
        <w:lastRenderedPageBreak/>
        <w:t>does not have a way of knowing the difference between local time and GMT, the gmtime function returns the same values as localtime in ORCA/C.</w:t>
      </w:r>
    </w:p>
    <w:p w14:paraId="77489B72" w14:textId="77777777" w:rsidR="00B60DB4" w:rsidRDefault="00E7095D">
      <w:pPr>
        <w:pStyle w:val="Text"/>
      </w:pPr>
      <w:r>
        <w:t>The mktime function takes a time structure as input and returns the time in the long integer format returned by the time function.  As a side effect, it also recomputes the tm_wday and tm_yday fields based on the values of the other fields.  It returns -1 if the call fails.</w:t>
      </w:r>
    </w:p>
    <w:p w14:paraId="37806537" w14:textId="77777777" w:rsidR="00B60DB4" w:rsidRDefault="00E7095D">
      <w:pPr>
        <w:pStyle w:val="Text"/>
      </w:pPr>
      <w:r>
        <w:t>See also time.</w:t>
      </w:r>
    </w:p>
    <w:p w14:paraId="53B7D21C" w14:textId="77777777" w:rsidR="00B60DB4" w:rsidRDefault="00B60DB4">
      <w:pPr>
        <w:pStyle w:val="Text"/>
      </w:pPr>
    </w:p>
    <w:p w14:paraId="4E0461ED" w14:textId="77777777" w:rsidR="00B60DB4" w:rsidRDefault="00E7095D">
      <w:pPr>
        <w:pStyle w:val="Code"/>
      </w:pPr>
      <w:r>
        <w:t>curtime = time(NULL);</w:t>
      </w:r>
    </w:p>
    <w:p w14:paraId="192D8E34" w14:textId="77777777" w:rsidR="00B60DB4" w:rsidRDefault="00E7095D">
      <w:pPr>
        <w:pStyle w:val="Code"/>
      </w:pPr>
      <w:r>
        <w:t>t = *localtime(&amp;curtime);</w:t>
      </w:r>
    </w:p>
    <w:p w14:paraId="03B510D9" w14:textId="77777777" w:rsidR="00B60DB4" w:rsidRDefault="00E7095D">
      <w:pPr>
        <w:pStyle w:val="Heading4"/>
      </w:pPr>
      <w:r>
        <w:t>log</w:t>
      </w:r>
      <w:r>
        <w:fldChar w:fldCharType="begin"/>
      </w:r>
      <w:r>
        <w:instrText xml:space="preserve"> XE "log" </w:instrText>
      </w:r>
      <w:r>
        <w:fldChar w:fldCharType="end"/>
      </w:r>
    </w:p>
    <w:p w14:paraId="545411E6" w14:textId="77777777" w:rsidR="00B60DB4" w:rsidRDefault="00E7095D">
      <w:pPr>
        <w:pStyle w:val="ModelwoSpace"/>
      </w:pPr>
      <w:r>
        <w:t>#include &lt;math.h&gt;</w:t>
      </w:r>
    </w:p>
    <w:p w14:paraId="383F7FD1" w14:textId="77777777" w:rsidR="00B60DB4" w:rsidRDefault="00E7095D">
      <w:pPr>
        <w:pStyle w:val="Model"/>
      </w:pPr>
      <w:r>
        <w:t>extended log(extended x);</w:t>
      </w:r>
    </w:p>
    <w:p w14:paraId="771757E7"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natural logarithm of the argument is returned.  If the argument is negative, errno is set to EDOM.  If the argument is zero or close to zero, a range error occurs and errno is set to ERANGE.</w:t>
      </w:r>
    </w:p>
    <w:p w14:paraId="55943719" w14:textId="77777777" w:rsidR="00B60DB4" w:rsidRDefault="00B60DB4">
      <w:pPr>
        <w:pStyle w:val="Text"/>
      </w:pPr>
    </w:p>
    <w:p w14:paraId="32128F6D" w14:textId="77777777" w:rsidR="00B60DB4" w:rsidRDefault="00E7095D">
      <w:pPr>
        <w:pStyle w:val="Code"/>
      </w:pPr>
      <w:r>
        <w:t>res = log(x);</w:t>
      </w:r>
    </w:p>
    <w:p w14:paraId="0D151E2B" w14:textId="77777777" w:rsidR="00B60DB4" w:rsidRDefault="00E7095D">
      <w:pPr>
        <w:pStyle w:val="Heading4"/>
      </w:pPr>
      <w:r>
        <w:t>log10</w:t>
      </w:r>
      <w:r>
        <w:fldChar w:fldCharType="begin"/>
      </w:r>
      <w:r>
        <w:instrText xml:space="preserve"> XE "log10" </w:instrText>
      </w:r>
      <w:r>
        <w:fldChar w:fldCharType="end"/>
      </w:r>
    </w:p>
    <w:p w14:paraId="7E331BBA" w14:textId="77777777" w:rsidR="00B60DB4" w:rsidRDefault="00E7095D">
      <w:pPr>
        <w:pStyle w:val="ModelwoSpace"/>
      </w:pPr>
      <w:r>
        <w:t>#include &lt;math.h&gt;</w:t>
      </w:r>
    </w:p>
    <w:p w14:paraId="09BBB30C" w14:textId="77777777" w:rsidR="00B60DB4" w:rsidRDefault="00E7095D">
      <w:pPr>
        <w:pStyle w:val="Model"/>
      </w:pPr>
      <w:r>
        <w:t>extended log10(extended x);</w:t>
      </w:r>
    </w:p>
    <w:p w14:paraId="00D08C3C"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base-10 logarithm of the argument is returned.  If the argument is negative, errno is set to EDOM.  If the argument is zero or close to zero, a range error occurs and errno is set to ERANGE.</w:t>
      </w:r>
    </w:p>
    <w:p w14:paraId="5BA0881A" w14:textId="77777777" w:rsidR="00B60DB4" w:rsidRDefault="00B60DB4">
      <w:pPr>
        <w:pStyle w:val="Text"/>
      </w:pPr>
    </w:p>
    <w:p w14:paraId="38923107" w14:textId="77777777" w:rsidR="00B60DB4" w:rsidRDefault="00E7095D">
      <w:pPr>
        <w:pStyle w:val="Code"/>
      </w:pPr>
      <w:r>
        <w:t>res = log10(x);</w:t>
      </w:r>
    </w:p>
    <w:p w14:paraId="5B6FA7D7" w14:textId="77777777" w:rsidR="00B60DB4" w:rsidRDefault="00E7095D">
      <w:pPr>
        <w:pStyle w:val="Heading4"/>
      </w:pPr>
      <w:r>
        <w:t>longjmp</w:t>
      </w:r>
    </w:p>
    <w:p w14:paraId="6586DC30" w14:textId="77777777" w:rsidR="00B60DB4" w:rsidRDefault="00E7095D">
      <w:pPr>
        <w:pStyle w:val="Text"/>
      </w:pPr>
      <w:r>
        <w:t>See setjmp.</w:t>
      </w:r>
    </w:p>
    <w:p w14:paraId="01BA0BA9" w14:textId="77777777" w:rsidR="00B60DB4" w:rsidRDefault="00E7095D">
      <w:pPr>
        <w:pStyle w:val="Heading4"/>
      </w:pPr>
      <w:r>
        <w:t>lseek</w:t>
      </w:r>
      <w:r>
        <w:fldChar w:fldCharType="begin"/>
      </w:r>
      <w:r>
        <w:instrText xml:space="preserve"> XE "lseek" </w:instrText>
      </w:r>
      <w:r>
        <w:fldChar w:fldCharType="end"/>
      </w:r>
    </w:p>
    <w:p w14:paraId="595E0D49" w14:textId="77777777" w:rsidR="00B60DB4" w:rsidRDefault="00E7095D">
      <w:pPr>
        <w:pStyle w:val="ModelwoSpace"/>
      </w:pPr>
      <w:r>
        <w:t>#include &lt;fcntl.h&gt;</w:t>
      </w:r>
    </w:p>
    <w:p w14:paraId="0830A0E3" w14:textId="77777777" w:rsidR="00B60DB4" w:rsidRDefault="00E7095D">
      <w:pPr>
        <w:pStyle w:val="Model"/>
      </w:pPr>
      <w:r>
        <w:t>long lseek(int filds, long offset, int whence);</w:t>
      </w:r>
    </w:p>
    <w:p w14:paraId="4C98D624" w14:textId="77777777" w:rsidR="00B60DB4" w:rsidRDefault="00E7095D">
      <w:pPr>
        <w:pStyle w:val="Text"/>
      </w:pPr>
      <w:r>
        <w:t xml:space="preserve">Repositions the file pointer, so that the next read or write occurs from a new position.  The position is specified by offset.  </w:t>
      </w:r>
      <w:r>
        <w:rPr>
          <w:i/>
        </w:rPr>
        <w:t>whence</w:t>
      </w:r>
      <w:r>
        <w:t xml:space="preserve"> indicates one of the following:</w:t>
      </w:r>
    </w:p>
    <w:p w14:paraId="1E5C0D54" w14:textId="77777777" w:rsidR="00B60DB4" w:rsidRDefault="00B60DB4">
      <w:pPr>
        <w:pStyle w:val="Text"/>
      </w:pPr>
    </w:p>
    <w:p w14:paraId="4C7818B8" w14:textId="77777777" w:rsidR="00B60DB4" w:rsidRDefault="00E7095D">
      <w:pPr>
        <w:pStyle w:val="Text"/>
      </w:pPr>
      <w:r>
        <w:t>0</w:t>
      </w:r>
      <w:r>
        <w:tab/>
        <w:t>The file pointer is set to offset bytes from the start of the file.</w:t>
      </w:r>
    </w:p>
    <w:p w14:paraId="36593671" w14:textId="77777777" w:rsidR="00B60DB4" w:rsidRDefault="00E7095D">
      <w:pPr>
        <w:pStyle w:val="Text"/>
      </w:pPr>
      <w:r>
        <w:t>1</w:t>
      </w:r>
      <w:r>
        <w:tab/>
        <w:t>The file pointer is set to the current position plus offset bytes.</w:t>
      </w:r>
    </w:p>
    <w:p w14:paraId="178A6099" w14:textId="77777777" w:rsidR="00B60DB4" w:rsidRDefault="00E7095D">
      <w:pPr>
        <w:pStyle w:val="Text"/>
      </w:pPr>
      <w:r>
        <w:t>2</w:t>
      </w:r>
      <w:r>
        <w:tab/>
        <w:t>The file pointer is set to offset bytes from the end of the file.</w:t>
      </w:r>
    </w:p>
    <w:p w14:paraId="32A8955D" w14:textId="77777777" w:rsidR="00B60DB4" w:rsidRDefault="00B60DB4">
      <w:pPr>
        <w:pStyle w:val="Text"/>
      </w:pPr>
    </w:p>
    <w:p w14:paraId="0876EB14" w14:textId="77777777" w:rsidR="00B60DB4" w:rsidRDefault="00E7095D">
      <w:pPr>
        <w:pStyle w:val="Text"/>
      </w:pPr>
      <w:r>
        <w:t>If the call is successful, the function returns 0; otherwise, a -1 is returned and errno is set as indicated in the list below.</w:t>
      </w:r>
    </w:p>
    <w:p w14:paraId="55250D05" w14:textId="77777777" w:rsidR="00B60DB4" w:rsidRDefault="00E7095D">
      <w:pPr>
        <w:pStyle w:val="Text"/>
      </w:pPr>
      <w:r>
        <w:t>While this function is a common one in C libraries, it is not required by the ANSI C standard, and should be avoided if possible.</w:t>
      </w:r>
    </w:p>
    <w:p w14:paraId="09715FD9" w14:textId="77777777" w:rsidR="00B60DB4" w:rsidRDefault="00E7095D">
      <w:pPr>
        <w:pStyle w:val="Text"/>
      </w:pPr>
      <w:r>
        <w:t>See also fseek.</w:t>
      </w:r>
    </w:p>
    <w:p w14:paraId="5D76B1F1" w14:textId="77777777" w:rsidR="00B60DB4" w:rsidRDefault="00B60DB4">
      <w:pPr>
        <w:pStyle w:val="Text"/>
      </w:pPr>
    </w:p>
    <w:p w14:paraId="2D95478A" w14:textId="77777777" w:rsidR="00B60DB4" w:rsidRDefault="00E7095D">
      <w:pPr>
        <w:pStyle w:val="Text"/>
        <w:tabs>
          <w:tab w:val="left" w:pos="1440"/>
        </w:tabs>
        <w:rPr>
          <w:u w:val="single"/>
        </w:rPr>
      </w:pPr>
      <w:r>
        <w:rPr>
          <w:u w:val="single"/>
        </w:rPr>
        <w:t>Possible errors</w:t>
      </w:r>
    </w:p>
    <w:p w14:paraId="52E63C91" w14:textId="77777777" w:rsidR="00B60DB4" w:rsidRDefault="00B60DB4">
      <w:pPr>
        <w:pStyle w:val="Text"/>
        <w:tabs>
          <w:tab w:val="left" w:pos="1440"/>
        </w:tabs>
      </w:pPr>
    </w:p>
    <w:p w14:paraId="65AE72CC" w14:textId="77777777" w:rsidR="00B60DB4" w:rsidRDefault="00E7095D">
      <w:pPr>
        <w:pStyle w:val="Text"/>
        <w:tabs>
          <w:tab w:val="left" w:pos="1440"/>
        </w:tabs>
      </w:pPr>
      <w:r>
        <w:t>EBADF</w:t>
      </w:r>
      <w:r>
        <w:tab/>
        <w:t>Old is not a valid file descriptor.</w:t>
      </w:r>
    </w:p>
    <w:p w14:paraId="7076DA11" w14:textId="77777777" w:rsidR="00B60DB4" w:rsidRDefault="00E7095D">
      <w:pPr>
        <w:pStyle w:val="Text"/>
        <w:tabs>
          <w:tab w:val="left" w:pos="1440"/>
        </w:tabs>
      </w:pPr>
      <w:r>
        <w:t>EINVAL</w:t>
      </w:r>
      <w:r>
        <w:tab/>
        <w:t>whence is not 0, 1 or 2.</w:t>
      </w:r>
    </w:p>
    <w:p w14:paraId="1A98B5D7" w14:textId="77777777" w:rsidR="00B60DB4" w:rsidRDefault="00E7095D">
      <w:pPr>
        <w:pStyle w:val="Heading4"/>
      </w:pPr>
      <w:r>
        <w:t>malloc</w:t>
      </w:r>
      <w:r>
        <w:fldChar w:fldCharType="begin"/>
      </w:r>
      <w:r>
        <w:instrText xml:space="preserve"> XE "malloc" </w:instrText>
      </w:r>
      <w:r>
        <w:fldChar w:fldCharType="end"/>
      </w:r>
      <w:r>
        <w:tab/>
        <w:t>calloc</w:t>
      </w:r>
      <w:r>
        <w:fldChar w:fldCharType="begin"/>
      </w:r>
      <w:r>
        <w:instrText xml:space="preserve"> XE "calloc" </w:instrText>
      </w:r>
      <w:r>
        <w:fldChar w:fldCharType="end"/>
      </w:r>
    </w:p>
    <w:p w14:paraId="6F84AFBA" w14:textId="77777777" w:rsidR="00B60DB4" w:rsidRDefault="00E7095D">
      <w:pPr>
        <w:pStyle w:val="ModelwoSpace"/>
      </w:pPr>
      <w:r>
        <w:t>#include &lt;stdlib.h&gt;</w:t>
      </w:r>
    </w:p>
    <w:p w14:paraId="50565C5E" w14:textId="77777777" w:rsidR="00B60DB4" w:rsidRDefault="00E7095D">
      <w:pPr>
        <w:pStyle w:val="ModelwoSpace"/>
      </w:pPr>
      <w:r>
        <w:t>void *malloc(size_t size);</w:t>
      </w:r>
    </w:p>
    <w:p w14:paraId="1C226E46" w14:textId="77777777" w:rsidR="00B60DB4" w:rsidRDefault="00E7095D">
      <w:pPr>
        <w:pStyle w:val="ModelwoSpace"/>
      </w:pPr>
      <w:r>
        <w:t>void *mlalloc(size_t size);</w:t>
      </w:r>
    </w:p>
    <w:p w14:paraId="6FED2B06" w14:textId="77777777" w:rsidR="00B60DB4" w:rsidRDefault="00E7095D">
      <w:pPr>
        <w:pStyle w:val="ModelwoSpace"/>
      </w:pPr>
      <w:r>
        <w:t>void *calloc(size_t count, size_t size);</w:t>
      </w:r>
    </w:p>
    <w:p w14:paraId="78987CD6" w14:textId="77777777" w:rsidR="00B60DB4" w:rsidRDefault="00E7095D">
      <w:pPr>
        <w:pStyle w:val="Model"/>
      </w:pPr>
      <w:r>
        <w:t>void *clalloc(size_t count, size_t size);</w:t>
      </w:r>
    </w:p>
    <w:p w14:paraId="0CFA2118" w14:textId="77777777" w:rsidR="00B60DB4" w:rsidRDefault="00E7095D">
      <w:pPr>
        <w:pStyle w:val="Text"/>
      </w:pPr>
      <w:r>
        <w:t>The function malloc allocates size bytes of memory and returns a pointer to the first byte of that memory.  If there is not enough free memory to satisfy the request, or if the size is zero, malloc returns NULL.</w:t>
      </w:r>
    </w:p>
    <w:p w14:paraId="72D4593A" w14:textId="77777777" w:rsidR="00B60DB4" w:rsidRDefault="00E7095D">
      <w:pPr>
        <w:pStyle w:val="Text"/>
      </w:pPr>
      <w:r>
        <w:fldChar w:fldCharType="begin"/>
      </w:r>
      <w:r>
        <w:instrText xml:space="preserve"> XE "memory manager" </w:instrText>
      </w:r>
      <w:r>
        <w:fldChar w:fldCharType="end"/>
      </w:r>
      <w:r>
        <w:t>On the Apple II</w:t>
      </w:r>
      <w:r>
        <w:rPr>
          <w:sz w:val="18"/>
        </w:rPr>
        <w:t>GS</w:t>
      </w:r>
      <w:r>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Pr>
          <w:sz w:val="18"/>
        </w:rPr>
        <w:t>GS</w:t>
      </w:r>
      <w:r>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Default="00E7095D">
      <w:pPr>
        <w:pStyle w:val="Text"/>
      </w:pPr>
      <w:r>
        <w:t>The calloc function accepts two parameters, a count and a size.  Enough memory is allocated to hold count elements of size size, using the same mechanism for allocating memory as is used by malloc.  All of the allocated memory is then set to zero.</w:t>
      </w:r>
    </w:p>
    <w:p w14:paraId="7DB673BB" w14:textId="77777777" w:rsidR="00B60DB4" w:rsidRDefault="00E7095D">
      <w:pPr>
        <w:pStyle w:val="Text"/>
      </w:pPr>
      <w:r>
        <w:fldChar w:fldCharType="begin"/>
      </w:r>
      <w:r>
        <w:instrText xml:space="preserve"> XE "mlalloc" </w:instrText>
      </w:r>
      <w:r>
        <w:fldChar w:fldCharType="end"/>
      </w:r>
      <w:r>
        <w:fldChar w:fldCharType="begin"/>
      </w:r>
      <w:r>
        <w:instrText xml:space="preserve"> XE "clalloc" </w:instrText>
      </w:r>
      <w:r>
        <w:fldChar w:fldCharType="end"/>
      </w:r>
      <w:r>
        <w:t>Older C libraries often restrict malloc and calloc to a parameter of size unsigned, which would limit these functions to allocating 64K bytes of memory at a time.  ANSI C requires parameters of type unsigned long, and eliminates mlalloc, which is used in older compilers when more than 64K bytes of memory is needed.  ORCA/C still includes mlalloc as a macro which calls malloc, but its use should be avoided in new programs.  The function clalloc was provided for similar reasons; again, clalloc is a macro in ORCA/C; it calls calloc.</w:t>
      </w:r>
    </w:p>
    <w:p w14:paraId="5B82C4F8" w14:textId="77777777" w:rsidR="00B60DB4" w:rsidRDefault="00E7095D">
      <w:pPr>
        <w:pStyle w:val="Text"/>
      </w:pPr>
      <w:r>
        <w:t>See also free, realloc.</w:t>
      </w:r>
    </w:p>
    <w:p w14:paraId="42CB37A2" w14:textId="77777777" w:rsidR="00B60DB4" w:rsidRDefault="00B60DB4">
      <w:pPr>
        <w:pStyle w:val="Text"/>
      </w:pPr>
    </w:p>
    <w:p w14:paraId="09221E04" w14:textId="77777777" w:rsidR="00B60DB4" w:rsidRDefault="00E7095D">
      <w:pPr>
        <w:pStyle w:val="Code"/>
      </w:pPr>
      <w:r>
        <w:t>/* allocate space for the array pointed to by aPtr */</w:t>
      </w:r>
    </w:p>
    <w:p w14:paraId="7CE642F6" w14:textId="77777777" w:rsidR="00B60DB4" w:rsidRDefault="00E7095D">
      <w:pPr>
        <w:pStyle w:val="Code"/>
      </w:pPr>
      <w:r>
        <w:t>aPtr = malloc(sizeof(*aPtr));</w:t>
      </w:r>
    </w:p>
    <w:p w14:paraId="28A3CA75" w14:textId="77777777" w:rsidR="00B60DB4" w:rsidRDefault="00E7095D">
      <w:pPr>
        <w:pStyle w:val="Heading4"/>
      </w:pPr>
      <w:r>
        <w:lastRenderedPageBreak/>
        <w:t>memchr</w:t>
      </w:r>
      <w:r>
        <w:fldChar w:fldCharType="begin"/>
      </w:r>
      <w:r>
        <w:instrText xml:space="preserve"> XE "memchr" </w:instrText>
      </w:r>
      <w:r>
        <w:fldChar w:fldCharType="end"/>
      </w:r>
    </w:p>
    <w:p w14:paraId="2E9AC458" w14:textId="77777777" w:rsidR="00B60DB4" w:rsidRDefault="00E7095D">
      <w:pPr>
        <w:pStyle w:val="ModelwoSpace"/>
      </w:pPr>
      <w:r>
        <w:t>#include &lt;string.h&gt;</w:t>
      </w:r>
    </w:p>
    <w:p w14:paraId="026B35A5" w14:textId="77777777" w:rsidR="00B60DB4" w:rsidRDefault="00E7095D">
      <w:pPr>
        <w:pStyle w:val="Model"/>
      </w:pPr>
      <w:r>
        <w:t>void *memchr(const void *ptr, int val, size_t len);</w:t>
      </w:r>
    </w:p>
    <w:p w14:paraId="65F5ADF7" w14:textId="77777777" w:rsidR="00B60DB4" w:rsidRDefault="00E7095D">
      <w:pPr>
        <w:pStyle w:val="Text"/>
      </w:pPr>
      <w:r>
        <w:t>The function memchr searches for a byte with the value val starting at the location pointed to by ptr for a maximum of len bytes.  If a matching byte is found, a pointer to that byte is returned.  If a matching byte is not found, a null pointer is returned.</w:t>
      </w:r>
    </w:p>
    <w:p w14:paraId="1D1FD153" w14:textId="77777777" w:rsidR="00B60DB4" w:rsidRDefault="00E7095D">
      <w:pPr>
        <w:pStyle w:val="Text"/>
      </w:pPr>
      <w:r>
        <w:t>See also strchr.  Unlike strchr, memchr does not stop if a zero value is found.</w:t>
      </w:r>
    </w:p>
    <w:p w14:paraId="68AE198B" w14:textId="77777777" w:rsidR="00B60DB4"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file = ((char *) memchr(file, '\r', 255))+1;</w:t>
      </w:r>
    </w:p>
    <w:p w14:paraId="27BD9EE0" w14:textId="77777777" w:rsidR="00B60DB4" w:rsidRDefault="00E7095D">
      <w:pPr>
        <w:pStyle w:val="Heading4"/>
      </w:pPr>
      <w:r>
        <w:t>memcmp</w:t>
      </w:r>
      <w:r>
        <w:fldChar w:fldCharType="begin"/>
      </w:r>
      <w:r>
        <w:instrText xml:space="preserve"> XE "memcmp" </w:instrText>
      </w:r>
      <w:r>
        <w:fldChar w:fldCharType="end"/>
      </w:r>
    </w:p>
    <w:p w14:paraId="3084C60D" w14:textId="77777777" w:rsidR="00B60DB4" w:rsidRDefault="00E7095D">
      <w:pPr>
        <w:pStyle w:val="ModelwoSpace"/>
      </w:pPr>
      <w:r>
        <w:t>#include &lt;string.h&gt;</w:t>
      </w:r>
    </w:p>
    <w:p w14:paraId="70AEAFEB" w14:textId="77777777" w:rsidR="00B60DB4" w:rsidRDefault="00E7095D">
      <w:pPr>
        <w:pStyle w:val="Model"/>
      </w:pPr>
      <w:r>
        <w:t>int memcmp(void *ptr1, void *ptr2, size_t len);</w:t>
      </w:r>
    </w:p>
    <w:p w14:paraId="789FCA58" w14:textId="77777777" w:rsidR="00B60DB4" w:rsidRDefault="00E7095D">
      <w:pPr>
        <w:pStyle w:val="Text"/>
      </w:pPr>
      <w:r>
        <w:t>The function memcmp compares two areas of memory, one starting at ptr1, and the other starting at ptr2, for a length of len bytes.  If all bytes match, memcmp returns zero.  If a byte is found that does not match, a negative number is returned if the byte pointed to by ptr1 is less than the byte pointed to by ptr2, and a positive value is returned otherwise.</w:t>
      </w:r>
    </w:p>
    <w:p w14:paraId="25229B77" w14:textId="77777777" w:rsidR="00B60DB4" w:rsidRDefault="00E7095D">
      <w:pPr>
        <w:pStyle w:val="Text"/>
      </w:pPr>
      <w:r>
        <w:t>See also strcmp.  Unlike strcmp, memcmp does not stop if null characters are found.</w:t>
      </w:r>
    </w:p>
    <w:p w14:paraId="3BB2E3B2" w14:textId="77777777" w:rsidR="00B60DB4" w:rsidRDefault="00B60DB4">
      <w:pPr>
        <w:pStyle w:val="Text"/>
      </w:pPr>
    </w:p>
    <w:p w14:paraId="58D5F7BB" w14:textId="77777777" w:rsidR="00B60DB4" w:rsidRDefault="00E7095D">
      <w:pPr>
        <w:pStyle w:val="Code"/>
      </w:pPr>
      <w:r>
        <w:t>/* see if two files loaded into memory are equal */</w:t>
      </w:r>
    </w:p>
    <w:p w14:paraId="238DB97F" w14:textId="77777777" w:rsidR="00B60DB4" w:rsidRDefault="00E7095D">
      <w:pPr>
        <w:pStyle w:val="Code"/>
      </w:pPr>
      <w:r>
        <w:t>if (memcmp(file1, file2, fileLen) == 0)</w:t>
      </w:r>
    </w:p>
    <w:p w14:paraId="0F11FA95" w14:textId="77777777" w:rsidR="00B60DB4" w:rsidRDefault="00E7095D">
      <w:pPr>
        <w:pStyle w:val="Code"/>
      </w:pPr>
      <w:r>
        <w:t xml:space="preserve">   printf("The files are equal.\n");</w:t>
      </w:r>
    </w:p>
    <w:p w14:paraId="3FC6D782" w14:textId="77777777" w:rsidR="00B60DB4" w:rsidRDefault="00E7095D">
      <w:pPr>
        <w:pStyle w:val="Heading4"/>
      </w:pPr>
      <w:r>
        <w:t>memcpy</w:t>
      </w:r>
      <w:r>
        <w:fldChar w:fldCharType="begin"/>
      </w:r>
      <w:r>
        <w:instrText xml:space="preserve"> XE "memcpy" </w:instrText>
      </w:r>
      <w:r>
        <w:fldChar w:fldCharType="end"/>
      </w:r>
      <w:r>
        <w:tab/>
        <w:t>memmove</w:t>
      </w:r>
      <w:r>
        <w:fldChar w:fldCharType="begin"/>
      </w:r>
      <w:r>
        <w:instrText xml:space="preserve"> XE "memmove" </w:instrText>
      </w:r>
      <w:r>
        <w:fldChar w:fldCharType="end"/>
      </w:r>
    </w:p>
    <w:p w14:paraId="4A46649A" w14:textId="77777777" w:rsidR="00B60DB4" w:rsidRDefault="00E7095D">
      <w:pPr>
        <w:pStyle w:val="ModelwoSpace"/>
      </w:pPr>
      <w:r>
        <w:t>#include &lt;string.h&gt;</w:t>
      </w:r>
    </w:p>
    <w:p w14:paraId="098E41A3" w14:textId="77777777" w:rsidR="00B60DB4" w:rsidRDefault="00E7095D">
      <w:pPr>
        <w:pStyle w:val="ModelwoSpace"/>
      </w:pPr>
      <w:r>
        <w:t>void *memcpy(const void *dest, void *src, size_t len);</w:t>
      </w:r>
    </w:p>
    <w:p w14:paraId="3178CDF4" w14:textId="77777777" w:rsidR="00B60DB4" w:rsidRDefault="00E7095D">
      <w:pPr>
        <w:pStyle w:val="Model"/>
      </w:pPr>
      <w:r>
        <w:t>void *memmove(void *dest, const void *src, size_t len);</w:t>
      </w:r>
    </w:p>
    <w:p w14:paraId="0281C4EA" w14:textId="77777777" w:rsidR="00B60DB4" w:rsidRDefault="00E7095D">
      <w:pPr>
        <w:pStyle w:val="Text"/>
      </w:pPr>
      <w:r>
        <w:t>The function memcpy copies len bytes from the location starting at src to the location starting at dest.  It returns the value of src.  If the memory areas overlap, the results are unpredictable.  The function memmove is similar, but is guaranteed to work if the memory areas overlap.  Regardless of the location of the memory areas, memmove will produce a faithful copy of the original memory area at the destination.</w:t>
      </w:r>
    </w:p>
    <w:p w14:paraId="476BEC1F" w14:textId="77777777" w:rsidR="00B60DB4"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i = 0; i &lt; maxCol; ++i)</w:t>
      </w:r>
    </w:p>
    <w:p w14:paraId="16E0BCDE" w14:textId="77777777" w:rsidR="00B60DB4" w:rsidRDefault="00E7095D">
      <w:pPr>
        <w:pStyle w:val="Code"/>
      </w:pPr>
      <w:r>
        <w:t xml:space="preserve">   a[0][i] = 1.0;</w:t>
      </w:r>
    </w:p>
    <w:p w14:paraId="46BA3C7B" w14:textId="77777777" w:rsidR="00B60DB4" w:rsidRDefault="00E7095D">
      <w:pPr>
        <w:pStyle w:val="Code"/>
      </w:pPr>
      <w:r>
        <w:t>for (i = 1; i &lt; maxRow, ++i)</w:t>
      </w:r>
    </w:p>
    <w:p w14:paraId="71AF1E7C" w14:textId="77777777" w:rsidR="00B60DB4" w:rsidRDefault="00E7095D">
      <w:pPr>
        <w:pStyle w:val="Code"/>
      </w:pPr>
      <w:r>
        <w:t xml:space="preserve">   memcpy(a[i], a[0], sizeof(a[0]));</w:t>
      </w:r>
    </w:p>
    <w:p w14:paraId="66317926" w14:textId="77777777" w:rsidR="00B60DB4" w:rsidRDefault="00E7095D">
      <w:pPr>
        <w:pStyle w:val="Heading4"/>
      </w:pPr>
      <w:r>
        <w:lastRenderedPageBreak/>
        <w:t>memmove</w:t>
      </w:r>
    </w:p>
    <w:p w14:paraId="13019B9F" w14:textId="77777777" w:rsidR="00B60DB4" w:rsidRDefault="00E7095D">
      <w:pPr>
        <w:pStyle w:val="Text"/>
      </w:pPr>
      <w:r>
        <w:t>See memcpy.</w:t>
      </w:r>
    </w:p>
    <w:p w14:paraId="3FBBDD0E" w14:textId="77777777" w:rsidR="00B60DB4" w:rsidRDefault="00E7095D">
      <w:pPr>
        <w:pStyle w:val="Heading4"/>
      </w:pPr>
      <w:r>
        <w:t>memset</w:t>
      </w:r>
      <w:r>
        <w:fldChar w:fldCharType="begin"/>
      </w:r>
      <w:r>
        <w:instrText xml:space="preserve"> XE "memset" </w:instrText>
      </w:r>
      <w:r>
        <w:fldChar w:fldCharType="end"/>
      </w:r>
    </w:p>
    <w:p w14:paraId="251C4811" w14:textId="77777777" w:rsidR="00B60DB4" w:rsidRDefault="00E7095D">
      <w:pPr>
        <w:pStyle w:val="ModelwoSpace"/>
      </w:pPr>
      <w:r>
        <w:t>#include &lt;string.h&gt;</w:t>
      </w:r>
    </w:p>
    <w:p w14:paraId="49056FD2" w14:textId="77777777" w:rsidR="00B60DB4" w:rsidRDefault="00E7095D">
      <w:pPr>
        <w:pStyle w:val="Model"/>
      </w:pPr>
      <w:r>
        <w:t>void *memset(const void *ptr, int val, size_t len);</w:t>
      </w:r>
    </w:p>
    <w:p w14:paraId="709F953E" w14:textId="77777777" w:rsidR="00B60DB4" w:rsidRDefault="00E7095D">
      <w:pPr>
        <w:pStyle w:val="Text"/>
      </w:pPr>
      <w:r>
        <w:t>The function memset copies the value val into an area len bytes long, starting at ptr.  It returns the value of ptr.</w:t>
      </w:r>
    </w:p>
    <w:p w14:paraId="352D5014" w14:textId="77777777" w:rsidR="00B60DB4"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r>
        <w:t>memset(array, 0, sizeof(array));</w:t>
      </w:r>
    </w:p>
    <w:p w14:paraId="7A14DF31" w14:textId="77777777" w:rsidR="00B60DB4" w:rsidRDefault="00E7095D">
      <w:pPr>
        <w:pStyle w:val="Heading4"/>
      </w:pPr>
      <w:r>
        <w:t>mktime</w:t>
      </w:r>
    </w:p>
    <w:p w14:paraId="0DC348CD" w14:textId="77777777" w:rsidR="00B60DB4" w:rsidRDefault="00E7095D">
      <w:pPr>
        <w:pStyle w:val="Text"/>
      </w:pPr>
      <w:r>
        <w:t>See localtime.</w:t>
      </w:r>
    </w:p>
    <w:p w14:paraId="17CC8677" w14:textId="77777777" w:rsidR="00B60DB4" w:rsidRDefault="00E7095D">
      <w:pPr>
        <w:pStyle w:val="Heading4"/>
      </w:pPr>
      <w:r>
        <w:t>mlalloc</w:t>
      </w:r>
    </w:p>
    <w:p w14:paraId="1C4F3A3B" w14:textId="77777777" w:rsidR="00B60DB4" w:rsidRDefault="00E7095D">
      <w:pPr>
        <w:pStyle w:val="Text"/>
      </w:pPr>
      <w:r>
        <w:t>See malloc.</w:t>
      </w:r>
    </w:p>
    <w:p w14:paraId="2679A959" w14:textId="77777777" w:rsidR="00B60DB4" w:rsidRDefault="00E7095D">
      <w:pPr>
        <w:pStyle w:val="Heading4"/>
      </w:pPr>
      <w:r>
        <w:t>modf</w:t>
      </w:r>
      <w:r>
        <w:fldChar w:fldCharType="begin"/>
      </w:r>
      <w:r>
        <w:instrText xml:space="preserve"> XE "modf" </w:instrText>
      </w:r>
      <w:r>
        <w:fldChar w:fldCharType="end"/>
      </w:r>
    </w:p>
    <w:p w14:paraId="246292DA" w14:textId="77777777" w:rsidR="00B60DB4" w:rsidRDefault="00E7095D">
      <w:pPr>
        <w:pStyle w:val="ModelwoSpace"/>
      </w:pPr>
      <w:r>
        <w:t>#include &lt;math.h&gt;</w:t>
      </w:r>
    </w:p>
    <w:p w14:paraId="74A86EAA" w14:textId="77777777" w:rsidR="00B60DB4" w:rsidRDefault="00E7095D">
      <w:pPr>
        <w:pStyle w:val="Model"/>
      </w:pPr>
      <w:r>
        <w:t>extended modf(extended x, int *nptr);</w:t>
      </w:r>
    </w:p>
    <w:p w14:paraId="7CAA55CF" w14:textId="77777777" w:rsidR="00B60DB4" w:rsidRDefault="00E7095D">
      <w:pPr>
        <w:pStyle w:val="Text"/>
      </w:pPr>
      <w:r>
        <w:t>The function modf returns the fraction part of the argument x.  As a side effect, the integer part is placed in the location pointed to by nptr.  The fraction part and integer part will have the same sign.</w:t>
      </w:r>
    </w:p>
    <w:p w14:paraId="2DAACF53" w14:textId="77777777" w:rsidR="00B60DB4" w:rsidRDefault="00E7095D">
      <w:pPr>
        <w:pStyle w:val="Text"/>
      </w:pPr>
      <w:r>
        <w:t>See also fmod.</w:t>
      </w:r>
    </w:p>
    <w:p w14:paraId="0CE07700" w14:textId="77777777" w:rsidR="00B60DB4" w:rsidRDefault="00B60DB4">
      <w:pPr>
        <w:pStyle w:val="Text"/>
      </w:pPr>
    </w:p>
    <w:p w14:paraId="1A41F84B" w14:textId="77777777" w:rsidR="00B60DB4" w:rsidRDefault="00E7095D">
      <w:pPr>
        <w:pStyle w:val="Code"/>
      </w:pPr>
      <w:r>
        <w:t>res = modf(x, &amp;i);</w:t>
      </w:r>
    </w:p>
    <w:p w14:paraId="6FDF1F0C" w14:textId="77777777" w:rsidR="00B60DB4" w:rsidRDefault="00E7095D">
      <w:pPr>
        <w:pStyle w:val="Heading4"/>
      </w:pPr>
      <w:r>
        <w:t>offsetof</w:t>
      </w:r>
      <w:r>
        <w:fldChar w:fldCharType="begin"/>
      </w:r>
      <w:r>
        <w:instrText xml:space="preserve"> XE "offsetof" </w:instrText>
      </w:r>
      <w:r>
        <w:fldChar w:fldCharType="end"/>
      </w:r>
    </w:p>
    <w:p w14:paraId="5DB70C57" w14:textId="77777777" w:rsidR="00B60DB4" w:rsidRDefault="00E7095D">
      <w:pPr>
        <w:pStyle w:val="ModelwoSpace"/>
      </w:pPr>
      <w:r>
        <w:t>#include &lt;stddef.h&gt;</w:t>
      </w:r>
    </w:p>
    <w:p w14:paraId="52613E8B" w14:textId="77777777" w:rsidR="00B60DB4" w:rsidRDefault="00E7095D">
      <w:pPr>
        <w:pStyle w:val="Model"/>
      </w:pPr>
      <w:r>
        <w:t>size_t offsetof(type, member);</w:t>
      </w:r>
    </w:p>
    <w:p w14:paraId="77A94BA2" w14:textId="77777777" w:rsidR="00B60DB4" w:rsidRDefault="00E7095D">
      <w:pPr>
        <w:pStyle w:val="Text"/>
      </w:pPr>
      <w:r>
        <w:t>The offsetof macro returns the position of a structure member within a structure.  The first input is a struct type.  It must be defined in such a way that the expression</w:t>
      </w:r>
    </w:p>
    <w:p w14:paraId="34C790B2" w14:textId="77777777" w:rsidR="00B60DB4" w:rsidRDefault="00B60DB4">
      <w:pPr>
        <w:pStyle w:val="Text"/>
      </w:pPr>
    </w:p>
    <w:p w14:paraId="6706C677" w14:textId="77777777" w:rsidR="00B60DB4" w:rsidRDefault="00E7095D">
      <w:pPr>
        <w:pStyle w:val="Code"/>
      </w:pPr>
      <w:r>
        <w:t>&amp;(type *)</w:t>
      </w:r>
    </w:p>
    <w:p w14:paraId="09F8C037" w14:textId="77777777" w:rsidR="00B60DB4" w:rsidRDefault="00B60DB4">
      <w:pPr>
        <w:pStyle w:val="Text"/>
      </w:pPr>
    </w:p>
    <w:p w14:paraId="26F2B08F" w14:textId="77777777" w:rsidR="00B60DB4" w:rsidRDefault="00E7095D">
      <w:pPr>
        <w:pStyle w:val="Text"/>
        <w:ind w:firstLine="0"/>
      </w:pPr>
      <w:r>
        <w:lastRenderedPageBreak/>
        <w:t>is legal; for example, any type defined like this:</w:t>
      </w:r>
    </w:p>
    <w:p w14:paraId="476C28BA" w14:textId="77777777" w:rsidR="00B60DB4" w:rsidRDefault="00B60DB4">
      <w:pPr>
        <w:pStyle w:val="Text"/>
      </w:pPr>
    </w:p>
    <w:p w14:paraId="1B634C0D" w14:textId="77777777" w:rsidR="00B60DB4" w:rsidRDefault="00E7095D">
      <w:pPr>
        <w:pStyle w:val="Code"/>
      </w:pPr>
      <w:r>
        <w:t>typedef struct type {...} type;</w:t>
      </w:r>
    </w:p>
    <w:p w14:paraId="4B695874" w14:textId="77777777" w:rsidR="00B60DB4" w:rsidRDefault="00B60DB4">
      <w:pPr>
        <w:pStyle w:val="Text"/>
      </w:pPr>
    </w:p>
    <w:p w14:paraId="237329CB" w14:textId="77777777" w:rsidR="00B60DB4" w:rsidRDefault="00E7095D">
      <w:pPr>
        <w:pStyle w:val="Text"/>
        <w:ind w:firstLine="0"/>
      </w:pPr>
      <w:r>
        <w:t>will work.  The second parameter is the name of a variable in the structure. The value returned is the number of bytes that occur before the member in the structure.</w:t>
      </w:r>
    </w:p>
    <w:p w14:paraId="14170772" w14:textId="77777777" w:rsidR="00B60DB4" w:rsidRDefault="00E7095D">
      <w:pPr>
        <w:pStyle w:val="Heading4"/>
      </w:pPr>
      <w:r>
        <w:t>open</w:t>
      </w:r>
      <w:r>
        <w:fldChar w:fldCharType="begin"/>
      </w:r>
      <w:r>
        <w:instrText xml:space="preserve"> XE "open" </w:instrText>
      </w:r>
      <w:r>
        <w:fldChar w:fldCharType="end"/>
      </w:r>
    </w:p>
    <w:p w14:paraId="52856AD1" w14:textId="77777777" w:rsidR="00B60DB4" w:rsidRDefault="00E7095D">
      <w:pPr>
        <w:pStyle w:val="ModelwoSpace"/>
      </w:pPr>
      <w:r>
        <w:t>#include &lt;fcntl.h&gt;</w:t>
      </w:r>
    </w:p>
    <w:p w14:paraId="635FBBED" w14:textId="77777777" w:rsidR="00B60DB4" w:rsidRDefault="00E7095D">
      <w:pPr>
        <w:pStyle w:val="Model"/>
      </w:pPr>
      <w:r>
        <w:t>int open(char *path, int oflag);</w:t>
      </w:r>
    </w:p>
    <w:p w14:paraId="6AB9516E" w14:textId="77777777" w:rsidR="00B60DB4" w:rsidRDefault="00E7095D">
      <w:pPr>
        <w:pStyle w:val="Text"/>
      </w:pPr>
      <w:r>
        <w:t>Creates a new file or opens an existing one for output.</w:t>
      </w:r>
    </w:p>
    <w:p w14:paraId="6275DD19" w14:textId="77777777" w:rsidR="00B60DB4" w:rsidRDefault="00E7095D">
      <w:pPr>
        <w:pStyle w:val="Text"/>
      </w:pPr>
      <w:r>
        <w:t xml:space="preserve">The </w:t>
      </w:r>
      <w:r>
        <w:rPr>
          <w:i/>
        </w:rPr>
        <w:t>oflag</w:t>
      </w:r>
      <w:r>
        <w:t xml:space="preserve"> parameter is formed by oring one or more of the following flags.</w:t>
      </w:r>
    </w:p>
    <w:p w14:paraId="5EAFF6C0" w14:textId="77777777" w:rsidR="00B60DB4" w:rsidRDefault="00B60DB4">
      <w:pPr>
        <w:pStyle w:val="Text"/>
      </w:pPr>
    </w:p>
    <w:p w14:paraId="1F9A0875" w14:textId="77777777" w:rsidR="00B60DB4" w:rsidRDefault="00E7095D">
      <w:pPr>
        <w:pStyle w:val="Text"/>
        <w:ind w:left="1800" w:hanging="1440"/>
      </w:pPr>
      <w:r>
        <w:t>O_RDONLY</w:t>
      </w:r>
      <w:r>
        <w:tab/>
        <w:t>Open for read only.</w:t>
      </w:r>
    </w:p>
    <w:p w14:paraId="734328C6" w14:textId="77777777" w:rsidR="00B60DB4" w:rsidRDefault="00E7095D">
      <w:pPr>
        <w:pStyle w:val="Text"/>
        <w:ind w:left="1800" w:hanging="1440"/>
      </w:pPr>
      <w:r>
        <w:t>O_WRONLY</w:t>
      </w:r>
      <w:r>
        <w:tab/>
        <w:t>Open for write only.</w:t>
      </w:r>
    </w:p>
    <w:p w14:paraId="72801D93" w14:textId="77777777" w:rsidR="00B60DB4" w:rsidRDefault="00E7095D">
      <w:pPr>
        <w:pStyle w:val="Text"/>
        <w:ind w:left="1800" w:hanging="1440"/>
      </w:pPr>
      <w:r>
        <w:t xml:space="preserve">O_RDWR </w:t>
      </w:r>
      <w:r>
        <w:tab/>
        <w:t>Open for both reading and writing.</w:t>
      </w:r>
    </w:p>
    <w:p w14:paraId="37FB951A" w14:textId="77777777" w:rsidR="00B60DB4" w:rsidRDefault="00E7095D">
      <w:pPr>
        <w:pStyle w:val="Text"/>
        <w:ind w:left="1800" w:hanging="1440"/>
      </w:pPr>
      <w:r>
        <w:t>O_NDELAY</w:t>
      </w:r>
      <w:r>
        <w:tab/>
        <w:t>Not used on the Apple II</w:t>
      </w:r>
      <w:r>
        <w:rPr>
          <w:sz w:val="18"/>
        </w:rPr>
        <w:t>GS</w:t>
      </w:r>
      <w:r>
        <w:t>.  Included for UNIX compatibility.</w:t>
      </w:r>
    </w:p>
    <w:p w14:paraId="4993D44C" w14:textId="77777777" w:rsidR="00B60DB4" w:rsidRDefault="00E7095D">
      <w:pPr>
        <w:pStyle w:val="Text"/>
        <w:ind w:left="1800" w:hanging="1440"/>
      </w:pPr>
      <w:r>
        <w:t xml:space="preserve">O_APPEND </w:t>
      </w:r>
      <w:r>
        <w:tab/>
        <w:t>If this flag is set, the file pointer is advanced to the end of the file before every write operation.</w:t>
      </w:r>
    </w:p>
    <w:p w14:paraId="474436E2" w14:textId="77777777" w:rsidR="00B60DB4" w:rsidRDefault="00E7095D">
      <w:pPr>
        <w:pStyle w:val="Text"/>
        <w:ind w:left="1800" w:hanging="1440"/>
      </w:pPr>
      <w:r>
        <w:t>O_CREAT</w:t>
      </w:r>
      <w:r>
        <w:tab/>
        <w:t>If the file does not exists, one is created.</w:t>
      </w:r>
    </w:p>
    <w:p w14:paraId="1EFA5CB0" w14:textId="77777777" w:rsidR="00B60DB4" w:rsidRDefault="00E7095D">
      <w:pPr>
        <w:pStyle w:val="Text"/>
        <w:ind w:left="1800" w:hanging="1440"/>
      </w:pPr>
      <w:r>
        <w:t>O_TRUNC</w:t>
      </w:r>
      <w:r>
        <w:tab/>
        <w:t>If the file exists, the length is set to 0 after opening the file.</w:t>
      </w:r>
    </w:p>
    <w:p w14:paraId="05C28496" w14:textId="77777777" w:rsidR="00B60DB4" w:rsidRDefault="00E7095D">
      <w:pPr>
        <w:pStyle w:val="Text"/>
        <w:ind w:left="1800" w:hanging="1440"/>
      </w:pPr>
      <w:r>
        <w:t>O_EXCL</w:t>
      </w:r>
      <w:r>
        <w:tab/>
        <w:t>If O_EXCL and O_CREAT are both set and the file exists, the call fails.</w:t>
      </w:r>
    </w:p>
    <w:p w14:paraId="12652E42" w14:textId="77777777" w:rsidR="00B60DB4" w:rsidRDefault="00E7095D">
      <w:pPr>
        <w:pStyle w:val="Text"/>
        <w:ind w:left="1800" w:hanging="1440"/>
      </w:pPr>
      <w:r>
        <w:t>O_BINARY</w:t>
      </w:r>
      <w:r>
        <w:tab/>
        <w:t>The file opened is a binary (BIN) file, rather than the default text (TXT) file.  For text files, \n characters are translated to \r characters on output, and \r characters are translated to \n characters on input, conforming to Apple II</w:t>
      </w:r>
      <w:r>
        <w:rPr>
          <w:sz w:val="18"/>
        </w:rPr>
        <w:t>GS</w:t>
      </w:r>
      <w:r>
        <w:t xml:space="preserve"> conventions.  For binary files, no such conversion is performed.</w:t>
      </w:r>
    </w:p>
    <w:p w14:paraId="4EAC638E" w14:textId="77777777" w:rsidR="00B60DB4" w:rsidRDefault="00B60DB4">
      <w:pPr>
        <w:pStyle w:val="Text"/>
        <w:ind w:left="1800" w:hanging="1440"/>
      </w:pPr>
    </w:p>
    <w:p w14:paraId="467426A9" w14:textId="77777777" w:rsidR="00B60DB4" w:rsidRDefault="00E7095D">
      <w:pPr>
        <w:pStyle w:val="Text"/>
        <w:ind w:left="1800" w:hanging="1440"/>
      </w:pPr>
      <w:r>
        <w:tab/>
        <w:t>This flag is unique to the Apple II</w:t>
      </w:r>
      <w:r>
        <w:rPr>
          <w:sz w:val="18"/>
        </w:rPr>
        <w:t>GS</w:t>
      </w:r>
      <w:r>
        <w:t>.</w:t>
      </w:r>
    </w:p>
    <w:p w14:paraId="70FC06B2" w14:textId="77777777" w:rsidR="00B60DB4" w:rsidRDefault="00B60DB4">
      <w:pPr>
        <w:pStyle w:val="Text"/>
      </w:pPr>
    </w:p>
    <w:p w14:paraId="0F99CAAF" w14:textId="77777777" w:rsidR="00B60DB4" w:rsidRDefault="00E7095D">
      <w:pPr>
        <w:pStyle w:val="Text"/>
      </w:pPr>
      <w:r>
        <w:t>If the call is successful, the function returns 0; otherwise, a -1 is returned and errno is set as indicated in the list below.</w:t>
      </w:r>
    </w:p>
    <w:p w14:paraId="1A016455" w14:textId="77777777" w:rsidR="00B60DB4" w:rsidRDefault="00B60DB4">
      <w:pPr>
        <w:pStyle w:val="Text"/>
      </w:pPr>
    </w:p>
    <w:p w14:paraId="4272D2AB" w14:textId="77777777" w:rsidR="00B60DB4" w:rsidRDefault="00E7095D">
      <w:pPr>
        <w:pStyle w:val="Text"/>
        <w:tabs>
          <w:tab w:val="left" w:pos="1440"/>
        </w:tabs>
        <w:rPr>
          <w:u w:val="single"/>
        </w:rPr>
      </w:pPr>
      <w:r>
        <w:rPr>
          <w:u w:val="single"/>
        </w:rPr>
        <w:t>Possible errors</w:t>
      </w:r>
    </w:p>
    <w:p w14:paraId="4A08B007" w14:textId="77777777" w:rsidR="00B60DB4" w:rsidRDefault="00B60DB4">
      <w:pPr>
        <w:pStyle w:val="Text"/>
        <w:tabs>
          <w:tab w:val="left" w:pos="1440"/>
        </w:tabs>
      </w:pPr>
    </w:p>
    <w:p w14:paraId="4A55E870" w14:textId="77777777" w:rsidR="00B60DB4" w:rsidRDefault="00E7095D">
      <w:pPr>
        <w:pStyle w:val="Text"/>
        <w:tabs>
          <w:tab w:val="left" w:pos="1440"/>
        </w:tabs>
      </w:pPr>
      <w:r>
        <w:t>EACCES</w:t>
      </w:r>
      <w:r>
        <w:tab/>
        <w:t>An I/O error or invalid pathname prevented opening of the file.</w:t>
      </w:r>
    </w:p>
    <w:p w14:paraId="5CC3001B" w14:textId="77777777" w:rsidR="00B60DB4" w:rsidRDefault="00E7095D">
      <w:pPr>
        <w:pStyle w:val="Text"/>
        <w:tabs>
          <w:tab w:val="left" w:pos="1440"/>
        </w:tabs>
      </w:pPr>
      <w:r>
        <w:t>EEXIST</w:t>
      </w:r>
      <w:r>
        <w:tab/>
        <w:t>O_CREAT and O_EXCL are set, and the file exists.</w:t>
      </w:r>
    </w:p>
    <w:p w14:paraId="3FE7E978" w14:textId="77777777" w:rsidR="00B60DB4" w:rsidRDefault="00E7095D">
      <w:pPr>
        <w:pStyle w:val="Text"/>
        <w:tabs>
          <w:tab w:val="left" w:pos="1440"/>
        </w:tabs>
      </w:pPr>
      <w:r>
        <w:t>EMFILE</w:t>
      </w:r>
      <w:r>
        <w:tab/>
        <w:t>OPEN_MAX files are already open.</w:t>
      </w:r>
    </w:p>
    <w:p w14:paraId="3EF47C62" w14:textId="77777777" w:rsidR="00B60DB4" w:rsidRDefault="00E7095D">
      <w:pPr>
        <w:pStyle w:val="Text"/>
        <w:tabs>
          <w:tab w:val="left" w:pos="1440"/>
        </w:tabs>
      </w:pPr>
      <w:r>
        <w:t>ENOENT</w:t>
      </w:r>
      <w:r>
        <w:tab/>
        <w:t>O_CREAT is not set and the file does not exist.</w:t>
      </w:r>
    </w:p>
    <w:p w14:paraId="445482A2" w14:textId="77777777" w:rsidR="00B60DB4" w:rsidRDefault="00E7095D">
      <w:pPr>
        <w:pStyle w:val="Text"/>
        <w:tabs>
          <w:tab w:val="left" w:pos="1440"/>
        </w:tabs>
      </w:pPr>
      <w:r>
        <w:t>ENOENT</w:t>
      </w:r>
      <w:r>
        <w:tab/>
        <w:t>The pathname is null.</w:t>
      </w:r>
    </w:p>
    <w:p w14:paraId="7924622E" w14:textId="77777777" w:rsidR="00B60DB4" w:rsidRDefault="00B60DB4">
      <w:pPr>
        <w:pStyle w:val="Text"/>
      </w:pPr>
    </w:p>
    <w:p w14:paraId="03D77D0B" w14:textId="77777777" w:rsidR="00B60DB4" w:rsidRDefault="00E7095D">
      <w:pPr>
        <w:pStyle w:val="Text"/>
      </w:pPr>
      <w:r>
        <w:t>While this function is a common one in C libraries, it is not required by the ANSI C standard, and should be avoided if possible.</w:t>
      </w:r>
    </w:p>
    <w:p w14:paraId="7CE4CC0F" w14:textId="77777777" w:rsidR="00B60DB4" w:rsidRDefault="00E7095D">
      <w:pPr>
        <w:pStyle w:val="Text"/>
      </w:pPr>
      <w:r>
        <w:lastRenderedPageBreak/>
        <w:t>See also fopen.</w:t>
      </w:r>
    </w:p>
    <w:p w14:paraId="70755D13" w14:textId="77777777" w:rsidR="00B60DB4" w:rsidRDefault="00E7095D">
      <w:pPr>
        <w:pStyle w:val="Heading4"/>
      </w:pPr>
      <w:r>
        <w:t>p2cstr</w:t>
      </w:r>
    </w:p>
    <w:p w14:paraId="61808508" w14:textId="77777777" w:rsidR="00B60DB4" w:rsidRDefault="00E7095D">
      <w:pPr>
        <w:pStyle w:val="Text"/>
      </w:pPr>
      <w:r>
        <w:t>See c2pstr.</w:t>
      </w:r>
    </w:p>
    <w:p w14:paraId="1A7C69BD" w14:textId="77777777" w:rsidR="00B60DB4" w:rsidRDefault="00E7095D">
      <w:pPr>
        <w:pStyle w:val="Heading4"/>
      </w:pPr>
      <w:r>
        <w:t>pow</w:t>
      </w:r>
    </w:p>
    <w:p w14:paraId="31F1255E" w14:textId="77777777" w:rsidR="00B60DB4" w:rsidRDefault="00E7095D">
      <w:pPr>
        <w:pStyle w:val="ModelwoSpace"/>
      </w:pPr>
      <w:r>
        <w:t>#include &lt;math.h&gt;</w:t>
      </w:r>
    </w:p>
    <w:p w14:paraId="0B335959" w14:textId="77777777" w:rsidR="00B60DB4" w:rsidRDefault="00E7095D">
      <w:pPr>
        <w:pStyle w:val="Model"/>
      </w:pPr>
      <w:r>
        <w:t>extended pow(extended x, extended y);</w:t>
      </w:r>
    </w:p>
    <w:p w14:paraId="4BF768C6"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Default="00B60DB4">
      <w:pPr>
        <w:pStyle w:val="Text"/>
      </w:pPr>
    </w:p>
    <w:p w14:paraId="2E12D3DC" w14:textId="77777777" w:rsidR="00B60DB4" w:rsidRDefault="00E7095D">
      <w:pPr>
        <w:pStyle w:val="Code"/>
      </w:pPr>
      <w:r>
        <w:t>cube = pow(num, 3.0);</w:t>
      </w:r>
    </w:p>
    <w:p w14:paraId="235678C3" w14:textId="77777777" w:rsidR="00B60DB4" w:rsidRDefault="00E7095D">
      <w:pPr>
        <w:pStyle w:val="Heading4"/>
      </w:pPr>
      <w:r>
        <w:t>putc</w:t>
      </w:r>
    </w:p>
    <w:p w14:paraId="4763A283" w14:textId="77777777" w:rsidR="00B60DB4" w:rsidRDefault="00E7095D">
      <w:pPr>
        <w:pStyle w:val="Text"/>
      </w:pPr>
      <w:r>
        <w:t>See fputc.</w:t>
      </w:r>
    </w:p>
    <w:p w14:paraId="545E54FA" w14:textId="77777777" w:rsidR="00B60DB4" w:rsidRDefault="00E7095D">
      <w:pPr>
        <w:pStyle w:val="Heading4"/>
      </w:pPr>
      <w:r>
        <w:t>putchar</w:t>
      </w:r>
    </w:p>
    <w:p w14:paraId="41EEEF69" w14:textId="77777777" w:rsidR="00B60DB4" w:rsidRDefault="00E7095D">
      <w:pPr>
        <w:pStyle w:val="Text"/>
      </w:pPr>
      <w:r>
        <w:t>See fputc.</w:t>
      </w:r>
    </w:p>
    <w:p w14:paraId="06635AE7" w14:textId="77777777" w:rsidR="00B60DB4" w:rsidRDefault="00E7095D">
      <w:pPr>
        <w:pStyle w:val="Heading4"/>
      </w:pPr>
      <w:r>
        <w:t>puts</w:t>
      </w:r>
    </w:p>
    <w:p w14:paraId="2CA2F589" w14:textId="77777777" w:rsidR="00B60DB4" w:rsidRDefault="00E7095D">
      <w:pPr>
        <w:pStyle w:val="Text"/>
      </w:pPr>
      <w:r>
        <w:t>See fputs.</w:t>
      </w:r>
    </w:p>
    <w:p w14:paraId="02B2434B" w14:textId="77777777" w:rsidR="00B60DB4" w:rsidRDefault="00E7095D">
      <w:pPr>
        <w:pStyle w:val="Heading4"/>
      </w:pPr>
      <w:r>
        <w:t>qsort</w:t>
      </w:r>
      <w:r>
        <w:fldChar w:fldCharType="begin"/>
      </w:r>
      <w:r>
        <w:instrText xml:space="preserve"> XE "qsort" </w:instrText>
      </w:r>
      <w:r>
        <w:fldChar w:fldCharType="end"/>
      </w:r>
    </w:p>
    <w:p w14:paraId="0BCC4268" w14:textId="77777777" w:rsidR="00B60DB4" w:rsidRDefault="00E7095D">
      <w:pPr>
        <w:pStyle w:val="ModelwoSpace"/>
      </w:pPr>
      <w:r>
        <w:t>#include &lt;stdlib.h&gt;</w:t>
      </w:r>
    </w:p>
    <w:p w14:paraId="361C3F10" w14:textId="77777777" w:rsidR="00B60DB4" w:rsidRDefault="00E7095D">
      <w:pPr>
        <w:pStyle w:val="ModelwoSpace"/>
      </w:pPr>
      <w:r>
        <w:t xml:space="preserve">void qsort(void *base, size_t count, size_t size, </w:t>
      </w:r>
    </w:p>
    <w:p w14:paraId="74AC2AE2" w14:textId="77777777" w:rsidR="00B60DB4" w:rsidRDefault="00E7095D">
      <w:pPr>
        <w:pStyle w:val="Model"/>
      </w:pPr>
      <w:r>
        <w:t xml:space="preserve">           int (*compar)(const void *ptr1, const void *ptr2));</w:t>
      </w:r>
    </w:p>
    <w:p w14:paraId="0BF6081B" w14:textId="77777777" w:rsidR="00B60DB4" w:rsidRDefault="00E7095D">
      <w:pPr>
        <w:pStyle w:val="Text"/>
      </w:pPr>
      <w:r>
        <w:t>The qsort function sorts an array.  The array has count elements, each of which is size bytes long.  The base parameter points to the first element of the array.  The function compar is supplied by the program; it accepts two pointers as arguments, each of which points to an element of the array, and returns an integer as a result.  The value returned is 0 if the first element is the same as the second, -1 if the first element is less than the second, and 1 if the first element is greater than the second.  After the call, the array will be sorted in ascending order.</w:t>
      </w:r>
    </w:p>
    <w:p w14:paraId="78A1ABC7" w14:textId="77777777" w:rsidR="00B60DB4" w:rsidRDefault="00B60DB4">
      <w:pPr>
        <w:pStyle w:val="Text"/>
      </w:pPr>
    </w:p>
    <w:p w14:paraId="6D47E56E" w14:textId="77777777" w:rsidR="00B60DB4" w:rsidRDefault="00E7095D">
      <w:pPr>
        <w:pStyle w:val="Code"/>
        <w:keepNext/>
      </w:pPr>
      <w:r>
        <w:lastRenderedPageBreak/>
        <w:t>int CompareZip(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r>
        <w:t>qsort(addressList, listSize, sizeof(address), CompareZip);</w:t>
      </w:r>
    </w:p>
    <w:p w14:paraId="3B99446C" w14:textId="77777777" w:rsidR="00B60DB4" w:rsidRDefault="00E7095D">
      <w:pPr>
        <w:pStyle w:val="Heading4"/>
      </w:pPr>
      <w:r>
        <w:t>raise</w:t>
      </w:r>
      <w:r>
        <w:fldChar w:fldCharType="begin"/>
      </w:r>
      <w:r>
        <w:instrText xml:space="preserve"> XE "raise" </w:instrText>
      </w:r>
      <w:r>
        <w:fldChar w:fldCharType="end"/>
      </w:r>
    </w:p>
    <w:p w14:paraId="01E2A7B9" w14:textId="77777777" w:rsidR="00B60DB4" w:rsidRDefault="00E7095D">
      <w:pPr>
        <w:pStyle w:val="ModelwoSpace"/>
      </w:pPr>
      <w:r>
        <w:t>#include &lt;signal.h&gt;</w:t>
      </w:r>
    </w:p>
    <w:p w14:paraId="6F49186E" w14:textId="77777777" w:rsidR="00B60DB4" w:rsidRDefault="00E7095D">
      <w:pPr>
        <w:pStyle w:val="Model"/>
      </w:pPr>
      <w:r>
        <w:t>int raise(int sig);</w:t>
      </w:r>
    </w:p>
    <w:p w14:paraId="623B24F4" w14:textId="77777777" w:rsidR="00B60DB4" w:rsidRDefault="00E7095D">
      <w:pPr>
        <w:pStyle w:val="Text"/>
      </w:pPr>
      <w:r>
        <w:t>The raise function generates a signal that will be handled by the signal handler.  See signal for a way to install a signal handler and a description of signals.</w:t>
      </w:r>
    </w:p>
    <w:p w14:paraId="12059244" w14:textId="77777777" w:rsidR="00B60DB4" w:rsidRDefault="00E7095D">
      <w:pPr>
        <w:pStyle w:val="Text"/>
      </w:pPr>
      <w:r>
        <w:t>The function returns 0 if the sig parameter is valid, and 1 if it is not.  If the signal is not valid, errno is also set to ERANGE.</w:t>
      </w:r>
    </w:p>
    <w:p w14:paraId="7AC8E436" w14:textId="77777777" w:rsidR="00B60DB4" w:rsidRDefault="00E7095D">
      <w:pPr>
        <w:pStyle w:val="Heading4"/>
      </w:pPr>
      <w:r>
        <w:t>rand</w:t>
      </w:r>
      <w:r>
        <w:fldChar w:fldCharType="begin"/>
      </w:r>
      <w:r>
        <w:instrText xml:space="preserve"> XE "rand" </w:instrText>
      </w:r>
      <w:r>
        <w:fldChar w:fldCharType="end"/>
      </w:r>
      <w:r>
        <w:tab/>
        <w:t>srand</w:t>
      </w:r>
      <w:r>
        <w:fldChar w:fldCharType="begin"/>
      </w:r>
      <w:r>
        <w:instrText xml:space="preserve"> XE "srand" </w:instrText>
      </w:r>
      <w:r>
        <w:fldChar w:fldCharType="end"/>
      </w:r>
    </w:p>
    <w:p w14:paraId="07E7DD96" w14:textId="77777777" w:rsidR="00B60DB4" w:rsidRDefault="00E7095D">
      <w:pPr>
        <w:pStyle w:val="ModelwoSpace"/>
      </w:pPr>
      <w:r>
        <w:t>#include &lt;stdlib.h&gt;</w:t>
      </w:r>
    </w:p>
    <w:p w14:paraId="652C819B" w14:textId="77777777" w:rsidR="00B60DB4" w:rsidRDefault="00E7095D">
      <w:pPr>
        <w:pStyle w:val="ModelwoSpace"/>
      </w:pPr>
      <w:r>
        <w:t>#define RAND_MAX 32767</w:t>
      </w:r>
    </w:p>
    <w:p w14:paraId="77750766" w14:textId="77777777" w:rsidR="00B60DB4" w:rsidRDefault="00E7095D">
      <w:pPr>
        <w:pStyle w:val="ModelwoSpace"/>
      </w:pPr>
      <w:r>
        <w:t>int  rand(void);</w:t>
      </w:r>
    </w:p>
    <w:p w14:paraId="5FA9CA11" w14:textId="77777777" w:rsidR="00B60DB4" w:rsidRDefault="00E7095D">
      <w:pPr>
        <w:pStyle w:val="Model"/>
      </w:pPr>
      <w:r>
        <w:t>void srand(int seed);</w:t>
      </w:r>
    </w:p>
    <w:p w14:paraId="0FB9CB51" w14:textId="77777777" w:rsidR="00B60DB4" w:rsidRDefault="00E7095D">
      <w:pPr>
        <w:pStyle w:val="Text"/>
      </w:pPr>
      <w:r>
        <w:t>The function srand is used to initialize a pseudo-random number generator.  Subsequent calls to rand will return integers in the range 0 to RAND_MAX.</w:t>
      </w:r>
    </w:p>
    <w:p w14:paraId="65B98D6F" w14:textId="77777777" w:rsidR="00B60DB4" w:rsidRDefault="00E7095D">
      <w:pPr>
        <w:pStyle w:val="Text"/>
      </w:pPr>
      <w:r>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Default="00B60DB4">
      <w:pPr>
        <w:pStyle w:val="Text"/>
      </w:pPr>
    </w:p>
    <w:p w14:paraId="657B0C99" w14:textId="77777777" w:rsidR="00B60DB4" w:rsidRDefault="00E7095D">
      <w:pPr>
        <w:pStyle w:val="Code"/>
      </w:pPr>
      <w:r>
        <w:t>time_t t;</w:t>
      </w:r>
    </w:p>
    <w:p w14:paraId="3C9F3A33" w14:textId="77777777" w:rsidR="00B60DB4" w:rsidRDefault="00E7095D">
      <w:pPr>
        <w:pStyle w:val="Code"/>
      </w:pPr>
      <w:r>
        <w:t>struct tm trec;</w:t>
      </w:r>
    </w:p>
    <w:p w14:paraId="43889097" w14:textId="77777777" w:rsidR="00B60DB4" w:rsidRDefault="00B60DB4">
      <w:pPr>
        <w:pStyle w:val="Code"/>
      </w:pPr>
    </w:p>
    <w:p w14:paraId="691FD76E" w14:textId="77777777" w:rsidR="00B60DB4" w:rsidRDefault="00E7095D">
      <w:pPr>
        <w:pStyle w:val="Code"/>
      </w:pPr>
      <w:r>
        <w:t>t = time(NULL);</w:t>
      </w:r>
    </w:p>
    <w:p w14:paraId="05988A5B" w14:textId="77777777" w:rsidR="00B60DB4" w:rsidRDefault="00E7095D">
      <w:pPr>
        <w:pStyle w:val="Code"/>
      </w:pPr>
      <w:r>
        <w:t>trec = *localtime(&amp;t);</w:t>
      </w:r>
    </w:p>
    <w:p w14:paraId="48006E0B" w14:textId="77777777" w:rsidR="00B60DB4" w:rsidRDefault="00E7095D">
      <w:pPr>
        <w:pStyle w:val="Code"/>
      </w:pPr>
      <w:r>
        <w:t>srand(trec.tm_sec);</w:t>
      </w:r>
    </w:p>
    <w:p w14:paraId="538A838C" w14:textId="77777777" w:rsidR="00B60DB4" w:rsidRDefault="00E7095D">
      <w:pPr>
        <w:pStyle w:val="Code"/>
      </w:pPr>
      <w:r>
        <w:t>for (i = 0; i &lt; 100; ++i)</w:t>
      </w:r>
    </w:p>
    <w:p w14:paraId="03E56CC0" w14:textId="77777777" w:rsidR="00B60DB4" w:rsidRDefault="00E7095D">
      <w:pPr>
        <w:pStyle w:val="Code"/>
      </w:pPr>
      <w:r>
        <w:t xml:space="preserve">   printf("%8d", rand());</w:t>
      </w:r>
    </w:p>
    <w:p w14:paraId="1389C1E4" w14:textId="77777777" w:rsidR="00B60DB4" w:rsidRDefault="00E7095D">
      <w:pPr>
        <w:pStyle w:val="Heading4"/>
      </w:pPr>
      <w:r>
        <w:lastRenderedPageBreak/>
        <w:t>read</w:t>
      </w:r>
      <w:r>
        <w:fldChar w:fldCharType="begin"/>
      </w:r>
      <w:r>
        <w:instrText xml:space="preserve"> XE "read" </w:instrText>
      </w:r>
      <w:r>
        <w:fldChar w:fldCharType="end"/>
      </w:r>
    </w:p>
    <w:p w14:paraId="26E00DE3" w14:textId="77777777" w:rsidR="00B60DB4" w:rsidRDefault="00E7095D">
      <w:pPr>
        <w:pStyle w:val="ModelwoSpace"/>
      </w:pPr>
      <w:r>
        <w:t>#include &lt;fcntl.h&gt;</w:t>
      </w:r>
    </w:p>
    <w:p w14:paraId="7C8190EE" w14:textId="77777777" w:rsidR="00B60DB4" w:rsidRDefault="00E7095D">
      <w:pPr>
        <w:pStyle w:val="Model"/>
      </w:pPr>
      <w:r>
        <w:t>int read(int filds, void *buf, int n);</w:t>
      </w:r>
    </w:p>
    <w:p w14:paraId="11A20801" w14:textId="77777777" w:rsidR="00B60DB4" w:rsidRDefault="00E7095D">
      <w:pPr>
        <w:pStyle w:val="Text"/>
      </w:pPr>
      <w:r>
        <w:t xml:space="preserve">Up to n bytes are read from the file whose file ID is </w:t>
      </w:r>
      <w:r>
        <w:rPr>
          <w:i/>
        </w:rPr>
        <w:t>filds</w:t>
      </w:r>
      <w:r>
        <w:t xml:space="preserve">.  The bytes are placed in the buffer pointed to by </w:t>
      </w:r>
      <w:r>
        <w:rPr>
          <w:i/>
        </w:rPr>
        <w:t>buf</w:t>
      </w:r>
      <w:r>
        <w:t>.</w:t>
      </w:r>
    </w:p>
    <w:p w14:paraId="1019C67D" w14:textId="77777777" w:rsidR="00B60DB4" w:rsidRDefault="00E7095D">
      <w:pPr>
        <w:pStyle w:val="Text"/>
      </w:pPr>
      <w:r>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Default="00E7095D">
      <w:pPr>
        <w:pStyle w:val="Text"/>
      </w:pPr>
      <w:r>
        <w:t>If the O_BINARY flag was not set when the file was opened, any \r characters are converted to \n characters as they are read.</w:t>
      </w:r>
    </w:p>
    <w:p w14:paraId="05A01EE8" w14:textId="77777777" w:rsidR="00B60DB4" w:rsidRDefault="00B60DB4">
      <w:pPr>
        <w:pStyle w:val="Text"/>
      </w:pPr>
    </w:p>
    <w:p w14:paraId="6ACE695E" w14:textId="77777777" w:rsidR="00B60DB4" w:rsidRDefault="00E7095D">
      <w:pPr>
        <w:pStyle w:val="Text"/>
        <w:tabs>
          <w:tab w:val="left" w:pos="1440"/>
        </w:tabs>
        <w:rPr>
          <w:u w:val="single"/>
        </w:rPr>
      </w:pPr>
      <w:r>
        <w:rPr>
          <w:u w:val="single"/>
        </w:rPr>
        <w:t>Possible errors</w:t>
      </w:r>
    </w:p>
    <w:p w14:paraId="0BAD391B" w14:textId="77777777" w:rsidR="00B60DB4" w:rsidRDefault="00B60DB4">
      <w:pPr>
        <w:pStyle w:val="Text"/>
        <w:tabs>
          <w:tab w:val="left" w:pos="1440"/>
        </w:tabs>
      </w:pPr>
    </w:p>
    <w:p w14:paraId="0F748153" w14:textId="77777777" w:rsidR="00B60DB4" w:rsidRDefault="00E7095D">
      <w:pPr>
        <w:pStyle w:val="Text"/>
        <w:tabs>
          <w:tab w:val="left" w:pos="1440"/>
        </w:tabs>
      </w:pPr>
      <w:r>
        <w:t>EIO</w:t>
      </w:r>
      <w:r>
        <w:tab/>
        <w:t>A physical I/O error occurred.</w:t>
      </w:r>
    </w:p>
    <w:p w14:paraId="03920FB1" w14:textId="77777777" w:rsidR="00B60DB4" w:rsidRDefault="00E7095D">
      <w:pPr>
        <w:pStyle w:val="Text"/>
        <w:tabs>
          <w:tab w:val="left" w:pos="1440"/>
        </w:tabs>
      </w:pPr>
      <w:r>
        <w:t>EBADF</w:t>
      </w:r>
      <w:r>
        <w:tab/>
        <w:t>filds is not a valid file ID.</w:t>
      </w:r>
    </w:p>
    <w:p w14:paraId="1570B82B" w14:textId="77777777" w:rsidR="00B60DB4" w:rsidRDefault="00E7095D">
      <w:pPr>
        <w:pStyle w:val="Text"/>
        <w:tabs>
          <w:tab w:val="left" w:pos="1440"/>
        </w:tabs>
      </w:pPr>
      <w:r>
        <w:t>EBADF</w:t>
      </w:r>
      <w:r>
        <w:tab/>
        <w:t>The file is not open for reading.</w:t>
      </w:r>
    </w:p>
    <w:p w14:paraId="20560C4F" w14:textId="77777777" w:rsidR="00B60DB4" w:rsidRDefault="00B60DB4">
      <w:pPr>
        <w:pStyle w:val="Text"/>
      </w:pPr>
    </w:p>
    <w:p w14:paraId="2022FF81" w14:textId="77777777" w:rsidR="00B60DB4" w:rsidRDefault="00E7095D">
      <w:pPr>
        <w:pStyle w:val="Text"/>
      </w:pPr>
      <w:r>
        <w:t>While this function is a common one in C libraries, it is not required by the ANSI C standard, and should be avoided if possible.</w:t>
      </w:r>
    </w:p>
    <w:p w14:paraId="79B0B24E" w14:textId="77777777" w:rsidR="00B60DB4" w:rsidRDefault="00E7095D">
      <w:pPr>
        <w:pStyle w:val="Text"/>
      </w:pPr>
      <w:r>
        <w:t>See also fread.</w:t>
      </w:r>
    </w:p>
    <w:p w14:paraId="0AB54E41" w14:textId="77777777" w:rsidR="00B60DB4" w:rsidRDefault="00E7095D">
      <w:pPr>
        <w:pStyle w:val="Heading4"/>
      </w:pPr>
      <w:r>
        <w:t>realloc</w:t>
      </w:r>
      <w:r>
        <w:fldChar w:fldCharType="begin"/>
      </w:r>
      <w:r>
        <w:instrText xml:space="preserve"> XE "realloc" </w:instrText>
      </w:r>
      <w:r>
        <w:fldChar w:fldCharType="end"/>
      </w:r>
    </w:p>
    <w:p w14:paraId="6887C716" w14:textId="77777777" w:rsidR="00B60DB4" w:rsidRDefault="00E7095D">
      <w:pPr>
        <w:pStyle w:val="ModelwoSpace"/>
      </w:pPr>
      <w:r>
        <w:t>#include &lt;stdlib.h&gt;</w:t>
      </w:r>
    </w:p>
    <w:p w14:paraId="3BED8F07" w14:textId="77777777" w:rsidR="00B60DB4" w:rsidRDefault="00E7095D">
      <w:pPr>
        <w:pStyle w:val="ModelwoSpace"/>
      </w:pPr>
      <w:r>
        <w:t>void *realloc(char *ptr, size_t size);</w:t>
      </w:r>
    </w:p>
    <w:p w14:paraId="2394D8EF" w14:textId="77777777" w:rsidR="00B60DB4" w:rsidRDefault="00E7095D">
      <w:pPr>
        <w:pStyle w:val="Model"/>
      </w:pPr>
      <w:r>
        <w:t>void *relalloc(char *ptr, size_t size);</w:t>
      </w:r>
    </w:p>
    <w:p w14:paraId="2053170D" w14:textId="77777777" w:rsidR="00B60DB4" w:rsidRDefault="00E7095D">
      <w:pPr>
        <w:pStyle w:val="Text"/>
      </w:pPr>
      <w:r>
        <w:fldChar w:fldCharType="begin"/>
      </w:r>
      <w:r>
        <w:instrText xml:space="preserve"> XE "relalloc" </w:instrText>
      </w:r>
      <w:r>
        <w:fldChar w:fldCharType="end"/>
      </w:r>
      <w:r>
        <w:t>The function realloc takes a pointer to a piece of memory allocated previously by malloc or calloc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Default="00E7095D">
      <w:pPr>
        <w:pStyle w:val="Text"/>
      </w:pPr>
      <w:r>
        <w:t>If a null pointer is passed to realloc, the function behaves as if malloc had been called.  If the pointer is not null, and the size is zero, the memory is deallocated and NULL is returned.</w:t>
      </w:r>
    </w:p>
    <w:p w14:paraId="01E6294D" w14:textId="77777777" w:rsidR="00B60DB4" w:rsidRDefault="00E7095D">
      <w:pPr>
        <w:pStyle w:val="Text"/>
      </w:pPr>
      <w:r>
        <w:t>In older C compilers, realloc was limited to a parameter of size unsigned, and another function called relalloc was used for requests for larger memory.  In ANSI C, relalloc does not exist, and realloc can be used to request any amount of memory.  ORCA/C includes relalloc as a macro equivalent of realloc for compatibility with older programs.</w:t>
      </w:r>
    </w:p>
    <w:p w14:paraId="75CB297D" w14:textId="77777777" w:rsidR="00B60DB4" w:rsidRDefault="00E7095D">
      <w:pPr>
        <w:pStyle w:val="Text"/>
      </w:pPr>
      <w:r>
        <w:lastRenderedPageBreak/>
        <w:t>See also free, malloc.</w:t>
      </w:r>
    </w:p>
    <w:p w14:paraId="0E039B4C" w14:textId="77777777" w:rsidR="00B60DB4" w:rsidRDefault="00B60DB4">
      <w:pPr>
        <w:pStyle w:val="Text"/>
      </w:pPr>
    </w:p>
    <w:p w14:paraId="3B6978F8" w14:textId="77777777" w:rsidR="00B60DB4" w:rsidRDefault="00E7095D">
      <w:pPr>
        <w:pStyle w:val="Code"/>
      </w:pPr>
      <w:r>
        <w:t>/* Bytes are obtained from InByte, buffered until no   */</w:t>
      </w:r>
    </w:p>
    <w:p w14:paraId="58528B13" w14:textId="77777777" w:rsidR="00B60DB4" w:rsidRDefault="00E7095D">
      <w:pPr>
        <w:pStyle w:val="Code"/>
      </w:pPr>
      <w:r>
        <w:t>/* more memory is available, and processed by DoIt.    */</w:t>
      </w:r>
    </w:p>
    <w:p w14:paraId="71AE2E97" w14:textId="77777777" w:rsidR="00B60DB4" w:rsidRDefault="00E7095D">
      <w:pPr>
        <w:pStyle w:val="Code"/>
      </w:pPr>
      <w:r>
        <w:t>length = 0;</w:t>
      </w:r>
    </w:p>
    <w:p w14:paraId="423E5D21" w14:textId="77777777" w:rsidR="00B60DB4" w:rsidRDefault="00E7095D">
      <w:pPr>
        <w:pStyle w:val="Code"/>
      </w:pPr>
      <w:r>
        <w:t>size = remaining = growSize;</w:t>
      </w:r>
    </w:p>
    <w:p w14:paraId="6D8781A5" w14:textId="77777777" w:rsidR="00B60DB4" w:rsidRDefault="00E7095D">
      <w:pPr>
        <w:pStyle w:val="Code"/>
      </w:pPr>
      <w:r>
        <w:t>ptr = start = malloc(growSize);</w:t>
      </w:r>
    </w:p>
    <w:p w14:paraId="02857BCD" w14:textId="77777777" w:rsidR="00B60DB4" w:rsidRDefault="00E7095D">
      <w:pPr>
        <w:pStyle w:val="Code"/>
      </w:pPr>
      <w:r>
        <w:t>if (ptr == NULL)</w:t>
      </w:r>
    </w:p>
    <w:p w14:paraId="55EB0777" w14:textId="77777777" w:rsidR="00B60DB4" w:rsidRDefault="00E7095D">
      <w:pPr>
        <w:pStyle w:val="Code"/>
      </w:pPr>
      <w:r>
        <w:t xml:space="preserve">   printf("Insufficient memory.\n");</w:t>
      </w:r>
    </w:p>
    <w:p w14:paraId="348A4F94" w14:textId="77777777" w:rsidR="00B60DB4" w:rsidRDefault="00E7095D">
      <w:pPr>
        <w:pStyle w:val="Code"/>
      </w:pPr>
      <w:r>
        <w:t>else {</w:t>
      </w:r>
    </w:p>
    <w:p w14:paraId="391BA819" w14:textId="77777777" w:rsidR="00B60DB4" w:rsidRDefault="00E7095D">
      <w:pPr>
        <w:pStyle w:val="Code"/>
      </w:pPr>
      <w:r>
        <w:t xml:space="preserve">   ptr++ = InByte();</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growSize;</w:t>
      </w:r>
    </w:p>
    <w:p w14:paraId="2BC1F7D8" w14:textId="77777777" w:rsidR="00B60DB4" w:rsidRDefault="00E7095D">
      <w:pPr>
        <w:pStyle w:val="Code"/>
      </w:pPr>
      <w:r>
        <w:t xml:space="preserve">      ptr = realloc(start, size);</w:t>
      </w:r>
    </w:p>
    <w:p w14:paraId="4B4DDE0C" w14:textId="77777777" w:rsidR="00B60DB4" w:rsidRDefault="00E7095D">
      <w:pPr>
        <w:pStyle w:val="Code"/>
      </w:pPr>
      <w:r>
        <w:t xml:space="preserve">      if (ptr == NULL) {</w:t>
      </w:r>
    </w:p>
    <w:p w14:paraId="054C4652" w14:textId="77777777" w:rsidR="00B60DB4" w:rsidRDefault="00E7095D">
      <w:pPr>
        <w:pStyle w:val="Code"/>
      </w:pPr>
      <w:r>
        <w:t xml:space="preserve">         DoI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growSize;</w:t>
      </w:r>
    </w:p>
    <w:p w14:paraId="477B26F8" w14:textId="77777777" w:rsidR="00B60DB4" w:rsidRDefault="00E7095D">
      <w:pPr>
        <w:pStyle w:val="Code"/>
      </w:pPr>
      <w:r>
        <w:t xml:space="preserve">         ptr = start = malloc(growSize);</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ptr;</w:t>
      </w:r>
    </w:p>
    <w:p w14:paraId="3B1817D5" w14:textId="77777777" w:rsidR="00B60DB4" w:rsidRDefault="00E7095D">
      <w:pPr>
        <w:pStyle w:val="Code"/>
      </w:pPr>
      <w:r>
        <w:t xml:space="preserve">         ptr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3E49A3F0" w14:textId="77777777" w:rsidR="00B60DB4" w:rsidRDefault="00E7095D">
      <w:pPr>
        <w:pStyle w:val="Heading4"/>
      </w:pPr>
      <w:r>
        <w:t>remove</w:t>
      </w:r>
      <w:r>
        <w:fldChar w:fldCharType="begin"/>
      </w:r>
      <w:r>
        <w:instrText xml:space="preserve"> XE "remove" </w:instrText>
      </w:r>
      <w:r>
        <w:fldChar w:fldCharType="end"/>
      </w:r>
    </w:p>
    <w:p w14:paraId="2A230B40" w14:textId="77777777" w:rsidR="00B60DB4" w:rsidRDefault="00E7095D">
      <w:pPr>
        <w:pStyle w:val="ModelwoSpace"/>
      </w:pPr>
      <w:r>
        <w:t>#include &lt;stdio.h&gt;</w:t>
      </w:r>
    </w:p>
    <w:p w14:paraId="1D7360A8" w14:textId="77777777" w:rsidR="00B60DB4" w:rsidRDefault="00E7095D">
      <w:pPr>
        <w:pStyle w:val="Model"/>
      </w:pPr>
      <w:r>
        <w:t>int remove(char *filename);</w:t>
      </w:r>
    </w:p>
    <w:p w14:paraId="6E4FCEAA" w14:textId="77777777" w:rsidR="00B60DB4" w:rsidRDefault="00E7095D">
      <w:pPr>
        <w:pStyle w:val="Text"/>
      </w:pPr>
      <w:r>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Default="00B60DB4">
      <w:pPr>
        <w:pStyle w:val="Text"/>
      </w:pPr>
    </w:p>
    <w:p w14:paraId="688CDA5A" w14:textId="77777777" w:rsidR="00B60DB4" w:rsidRDefault="00E7095D">
      <w:pPr>
        <w:pStyle w:val="Code"/>
      </w:pPr>
      <w:r>
        <w:t>remove("/hd/languages/apwc");</w:t>
      </w:r>
    </w:p>
    <w:p w14:paraId="7EA1A454" w14:textId="77777777" w:rsidR="00B60DB4" w:rsidRDefault="00E7095D">
      <w:pPr>
        <w:pStyle w:val="Heading4"/>
      </w:pPr>
      <w:r>
        <w:t>rename</w:t>
      </w:r>
      <w:r>
        <w:fldChar w:fldCharType="begin"/>
      </w:r>
      <w:r>
        <w:instrText xml:space="preserve"> XE "rename" </w:instrText>
      </w:r>
      <w:r>
        <w:fldChar w:fldCharType="end"/>
      </w:r>
    </w:p>
    <w:p w14:paraId="1A2A3177" w14:textId="77777777" w:rsidR="00B60DB4" w:rsidRDefault="00E7095D">
      <w:pPr>
        <w:pStyle w:val="ModelwoSpace"/>
      </w:pPr>
      <w:r>
        <w:t>#include &lt;stdio.h&gt;</w:t>
      </w:r>
    </w:p>
    <w:p w14:paraId="5FB85AF3" w14:textId="77777777" w:rsidR="00B60DB4" w:rsidRDefault="00E7095D">
      <w:pPr>
        <w:pStyle w:val="Model"/>
      </w:pPr>
      <w:r>
        <w:t>int rename(char *oldname, char *newname);</w:t>
      </w:r>
    </w:p>
    <w:p w14:paraId="3E860960" w14:textId="77777777" w:rsidR="00B60DB4" w:rsidRDefault="00E7095D">
      <w:pPr>
        <w:pStyle w:val="Text"/>
      </w:pPr>
      <w:r>
        <w:t xml:space="preserve">The file with the name represented by the string oldname is renamed.  The file names can be any file name or path name recognized by GS/OS.  After the rename call, the name of the file is the </w:t>
      </w:r>
      <w:r>
        <w:lastRenderedPageBreak/>
        <w:t>name given by newname.  If the rename is successful, the function returns a zero; otherwise, a non-zero value is returned.</w:t>
      </w:r>
    </w:p>
    <w:p w14:paraId="37226D56" w14:textId="77777777" w:rsidR="00B60DB4" w:rsidRDefault="00E7095D">
      <w:pPr>
        <w:pStyle w:val="Text"/>
      </w:pPr>
      <w:r>
        <w:t>The rename function is implemented by calling the GS/OS rename facility.  Because of this, rename is more powerful under ORCA/C than it is under some other C implementations.  This call can be used to move a file from one directory to another by specifying the path names of the old and new files.</w:t>
      </w:r>
    </w:p>
    <w:p w14:paraId="3EC93E54" w14:textId="77777777" w:rsidR="00B60DB4"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r>
        <w:t>rename("myfile", "hisfile");</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r>
        <w:t>rename("/hd/system/finder", "/hd/utilities/finder");</w:t>
      </w:r>
    </w:p>
    <w:p w14:paraId="6FA48F68" w14:textId="77777777" w:rsidR="00B60DB4" w:rsidRDefault="00E7095D">
      <w:pPr>
        <w:pStyle w:val="Heading4"/>
      </w:pPr>
      <w:r>
        <w:t>rewind</w:t>
      </w:r>
    </w:p>
    <w:p w14:paraId="171E7761" w14:textId="77777777" w:rsidR="00B60DB4" w:rsidRDefault="00E7095D">
      <w:pPr>
        <w:pStyle w:val="Text"/>
      </w:pPr>
      <w:r>
        <w:t>See fseek.</w:t>
      </w:r>
    </w:p>
    <w:p w14:paraId="06D67B9D" w14:textId="77777777" w:rsidR="00B60DB4" w:rsidRDefault="00E7095D">
      <w:pPr>
        <w:pStyle w:val="Heading4"/>
      </w:pPr>
      <w:r>
        <w:t>scanf</w:t>
      </w:r>
    </w:p>
    <w:p w14:paraId="6D50F26D" w14:textId="77777777" w:rsidR="00B60DB4" w:rsidRDefault="00E7095D">
      <w:pPr>
        <w:pStyle w:val="Text"/>
      </w:pPr>
      <w:r>
        <w:t>See fscanf.</w:t>
      </w:r>
    </w:p>
    <w:p w14:paraId="557128DF" w14:textId="77777777" w:rsidR="00B60DB4" w:rsidRDefault="00E7095D">
      <w:pPr>
        <w:pStyle w:val="Heading4"/>
      </w:pPr>
      <w:r>
        <w:t>setbuf</w:t>
      </w:r>
      <w:r>
        <w:fldChar w:fldCharType="begin"/>
      </w:r>
      <w:r>
        <w:instrText xml:space="preserve"> XE "setbuf" </w:instrText>
      </w:r>
      <w:r>
        <w:fldChar w:fldCharType="end"/>
      </w:r>
      <w:r>
        <w:tab/>
        <w:t>setvbuf</w:t>
      </w:r>
      <w:r>
        <w:fldChar w:fldCharType="begin"/>
      </w:r>
      <w:r>
        <w:instrText xml:space="preserve"> XE "setvbuf" </w:instrText>
      </w:r>
      <w:r>
        <w:fldChar w:fldCharType="end"/>
      </w:r>
    </w:p>
    <w:p w14:paraId="7139D4CA" w14:textId="77777777" w:rsidR="00B60DB4" w:rsidRDefault="00E7095D">
      <w:pPr>
        <w:pStyle w:val="ModelwoSpace"/>
      </w:pPr>
      <w:r>
        <w:t>#include &lt;stdio.h&gt;</w:t>
      </w:r>
    </w:p>
    <w:p w14:paraId="52A54B28" w14:textId="77777777" w:rsidR="00B60DB4" w:rsidRDefault="00E7095D">
      <w:pPr>
        <w:pStyle w:val="ModelwoSpace"/>
      </w:pPr>
      <w:r>
        <w:t>void setbuf(FILE *stream, char *buf);</w:t>
      </w:r>
    </w:p>
    <w:p w14:paraId="2A412E73" w14:textId="77777777" w:rsidR="00B60DB4" w:rsidRDefault="00E7095D">
      <w:pPr>
        <w:pStyle w:val="Model"/>
      </w:pPr>
      <w:r>
        <w:t>int setvbuf(FILE *stream, char *buf, int type, size_t size);</w:t>
      </w:r>
    </w:p>
    <w:p w14:paraId="219FC15A" w14:textId="77777777" w:rsidR="00B60DB4" w:rsidRDefault="00E7095D">
      <w:pPr>
        <w:pStyle w:val="Text"/>
      </w:pPr>
      <w:r>
        <w:t>The function setvbuf is used to change the size and characteristics of the default file buffer.  By default, when fopen opens a file, the file has a BUFSIZ (1024) byte buffer used to collect characters to avoid the overhead of calls to GS/OS for small read/write requests.  The file is fully buffered, which means that, barring intervention with a call to fflush or fclose, 1024 bytes are collected before data is written to the disk, and 1024 bytes are read from disk to satisfy any read request.</w:t>
      </w:r>
    </w:p>
    <w:p w14:paraId="08C96FCB" w14:textId="77777777" w:rsidR="00B60DB4" w:rsidRDefault="00E7095D">
      <w:pPr>
        <w:pStyle w:val="Text"/>
      </w:pPr>
      <w:r>
        <w:t>When setvbuf is called, the first parameter is a pointer to an open stream.  This stream must already be open, but no input or output calls are allowed before the call to setvbuf.  The buf parameter is a pointer to a character buffer to use as the file buffer.  If buf is a null pointer, setvbuf will allocate a buffer from available memory; if buf is not null, it should be at least size bytes long.  Size is the number of bytes to use for a buffer, while type is the type of buffering to use.  There are three buffering types, designated using macros defined in the stdio.h interface files.  These are:</w:t>
      </w:r>
    </w:p>
    <w:p w14:paraId="32D266E9" w14:textId="77777777" w:rsidR="00B60DB4" w:rsidRDefault="00B60DB4">
      <w:pPr>
        <w:pStyle w:val="Text"/>
      </w:pPr>
    </w:p>
    <w:p w14:paraId="4CC2B9E8" w14:textId="77777777" w:rsidR="00B60DB4" w:rsidRDefault="00E7095D">
      <w:pPr>
        <w:pStyle w:val="TableHeader"/>
        <w:ind w:left="1440" w:hanging="1080"/>
      </w:pPr>
      <w:r>
        <w:t>type</w:t>
      </w:r>
      <w:r>
        <w:tab/>
        <w:t>meaning</w:t>
      </w:r>
    </w:p>
    <w:p w14:paraId="6562DB23" w14:textId="77777777" w:rsidR="00B60DB4" w:rsidRDefault="00B60DB4">
      <w:pPr>
        <w:pStyle w:val="Text"/>
        <w:ind w:left="1440" w:hanging="1080"/>
      </w:pPr>
    </w:p>
    <w:p w14:paraId="1C7DB019" w14:textId="77777777" w:rsidR="00B60DB4" w:rsidRDefault="00E7095D">
      <w:pPr>
        <w:pStyle w:val="Text"/>
        <w:ind w:left="1440" w:hanging="1080"/>
      </w:pPr>
      <w:r>
        <w:t>_IOFBF</w:t>
      </w:r>
      <w:r>
        <w:tab/>
        <w:t>Full buffering.  A buffer of size bytes is collected before output operations, and a buffer of size bytes is read for any read operation.  This is the default buffering mechanism.</w:t>
      </w:r>
    </w:p>
    <w:p w14:paraId="1CD97584" w14:textId="77777777" w:rsidR="00B60DB4" w:rsidRDefault="00B60DB4">
      <w:pPr>
        <w:pStyle w:val="Text"/>
        <w:ind w:left="1440" w:hanging="1080"/>
      </w:pPr>
    </w:p>
    <w:p w14:paraId="5D7E18E6" w14:textId="77777777" w:rsidR="00B60DB4" w:rsidRDefault="00E7095D">
      <w:pPr>
        <w:pStyle w:val="Text"/>
        <w:ind w:left="1440" w:hanging="1080"/>
      </w:pPr>
      <w:r>
        <w:lastRenderedPageBreak/>
        <w:t>_IOLBF</w:t>
      </w:r>
      <w:r>
        <w:tab/>
        <w:t>Line buffering.  On output, the buffer is flushed any time a new line character is written to the buffer, or when the buffer is full.</w:t>
      </w:r>
    </w:p>
    <w:p w14:paraId="498E287D" w14:textId="77777777" w:rsidR="00B60DB4" w:rsidRDefault="00B60DB4">
      <w:pPr>
        <w:pStyle w:val="Text"/>
        <w:ind w:left="1440" w:hanging="1080"/>
      </w:pPr>
    </w:p>
    <w:p w14:paraId="6DB423B1" w14:textId="77777777" w:rsidR="00B60DB4" w:rsidRDefault="00E7095D">
      <w:pPr>
        <w:pStyle w:val="Text"/>
        <w:ind w:left="1440" w:hanging="1080"/>
      </w:pPr>
      <w:r>
        <w:t>_IONBF</w:t>
      </w:r>
      <w:r>
        <w:tab/>
        <w:t>No buffering.  All output passes directly to GS/OS, and all input is satisfied with direct calls to GS/OS.</w:t>
      </w:r>
    </w:p>
    <w:p w14:paraId="32CA26CD" w14:textId="77777777" w:rsidR="00B60DB4" w:rsidRDefault="00B60DB4">
      <w:pPr>
        <w:pStyle w:val="Text"/>
      </w:pPr>
    </w:p>
    <w:p w14:paraId="103F56B9" w14:textId="77777777" w:rsidR="00B60DB4" w:rsidRDefault="00E7095D">
      <w:pPr>
        <w:pStyle w:val="Text"/>
      </w:pPr>
      <w:r>
        <w:t>The function setbuf is a simplified form of setvbuf.  If the buf is a null pointer, no file buffering is used.  If the buf pointer is not null, full buffering is used, and a pointer to a buffer of BUFSIZ bytes long is required as the input.</w:t>
      </w:r>
    </w:p>
    <w:p w14:paraId="68EEBF49" w14:textId="77777777" w:rsidR="00B60DB4"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r>
        <w:t>setvbuf(myFile, line, _IOLBF, 255);</w:t>
      </w:r>
    </w:p>
    <w:p w14:paraId="06016B0C" w14:textId="77777777" w:rsidR="00B60DB4" w:rsidRDefault="00E7095D">
      <w:pPr>
        <w:pStyle w:val="Heading4"/>
      </w:pPr>
      <w:r>
        <w:t>setjmp</w:t>
      </w:r>
      <w:r>
        <w:fldChar w:fldCharType="begin"/>
      </w:r>
      <w:r>
        <w:instrText xml:space="preserve"> XE "setjmp" </w:instrText>
      </w:r>
      <w:r>
        <w:fldChar w:fldCharType="end"/>
      </w:r>
      <w:r>
        <w:tab/>
        <w:t>longjmp</w:t>
      </w:r>
      <w:r>
        <w:fldChar w:fldCharType="begin"/>
      </w:r>
      <w:r>
        <w:instrText xml:space="preserve"> XE "longjmp" </w:instrText>
      </w:r>
      <w:r>
        <w:fldChar w:fldCharType="end"/>
      </w:r>
    </w:p>
    <w:p w14:paraId="7F745C49" w14:textId="77777777" w:rsidR="00B60DB4" w:rsidRDefault="00E7095D">
      <w:pPr>
        <w:pStyle w:val="ModelwoSpace"/>
      </w:pPr>
      <w:r>
        <w:t>#include &lt;setjmp.h&gt;</w:t>
      </w:r>
    </w:p>
    <w:p w14:paraId="2E054DD0" w14:textId="77777777" w:rsidR="00B60DB4" w:rsidRDefault="00E7095D">
      <w:pPr>
        <w:pStyle w:val="Model"/>
      </w:pPr>
      <w:r>
        <w:t>typedef int jmp_buf[4];</w:t>
      </w:r>
    </w:p>
    <w:p w14:paraId="1C86F09E" w14:textId="77777777" w:rsidR="00B60DB4" w:rsidRDefault="00E7095D">
      <w:pPr>
        <w:pStyle w:val="ModelwoSpace"/>
      </w:pPr>
      <w:r>
        <w:t>void longjmp(jmp_buf env, int status);</w:t>
      </w:r>
    </w:p>
    <w:p w14:paraId="7FC99EE2" w14:textId="77777777" w:rsidR="00B60DB4" w:rsidRDefault="00E7095D">
      <w:pPr>
        <w:pStyle w:val="Model"/>
      </w:pPr>
      <w:r>
        <w:t>int  setjmp(jmp_buf env);</w:t>
      </w:r>
    </w:p>
    <w:p w14:paraId="74E13ADC" w14:textId="77777777" w:rsidR="00B60DB4" w:rsidRDefault="00E7095D">
      <w:pPr>
        <w:pStyle w:val="Text"/>
      </w:pPr>
      <w:r>
        <w:t>The setjmp and longjmp functions are used to transfer control to a previous point in the program.  The setjmp function is used to establish a jump location in the program.  A jump buffer is passed; this jump buffer is later used by longjmp.  The setjmp function returns a value of zero.</w:t>
      </w:r>
    </w:p>
    <w:p w14:paraId="7F9C0660" w14:textId="77777777" w:rsidR="00B60DB4" w:rsidRDefault="00E7095D">
      <w:pPr>
        <w:pStyle w:val="Text"/>
      </w:pPr>
      <w:r>
        <w:t>Later, a call is made to longjmp, and the jump buffer and an integer are passed as parameters.  The call can be made from the function that called setjmp, or from any function it called or that was called by a function it called (and so on), but longjmp must not be used from a function that called setjmp.  Control it returned as if setjmp was call.  The call to setjmp is not actually made; instead, a return is simulated.  The stack is cleaned up, including disposing of the space used by any local auto variables.  The value passed to longjmp as a status, which must be non-zero, is returned as the return value of setjmp.  As far as the function that called setjmp in the first place can tell, setjmp has simply returned with a non-zero value.</w:t>
      </w:r>
    </w:p>
    <w:p w14:paraId="1FAD85D7" w14:textId="77777777" w:rsidR="00B60DB4" w:rsidRDefault="00E7095D">
      <w:pPr>
        <w:pStyle w:val="Text"/>
      </w:pPr>
      <w:r>
        <w:t>If longjmp is called with an invalid buffer or the function containing the setjmp call returns before the longjmp call is made, the results are unpredictable.</w:t>
      </w:r>
    </w:p>
    <w:p w14:paraId="5EF45169" w14:textId="77777777" w:rsidR="00B60DB4" w:rsidRDefault="00B60DB4">
      <w:pPr>
        <w:pStyle w:val="Text"/>
      </w:pPr>
    </w:p>
    <w:p w14:paraId="5DE40DD9" w14:textId="77777777" w:rsidR="00B60DB4" w:rsidRDefault="00E7095D">
      <w:pPr>
        <w:pStyle w:val="Code"/>
      </w:pPr>
      <w:r>
        <w:t>jmp_buf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r>
        <w:t>printf("In test.\n");</w:t>
      </w:r>
    </w:p>
    <w:p w14:paraId="1B7A3304" w14:textId="77777777" w:rsidR="00B60DB4" w:rsidRDefault="00E7095D">
      <w:pPr>
        <w:pStyle w:val="Code"/>
      </w:pPr>
      <w:r>
        <w:t>longjmp(buffer, 1);</w:t>
      </w:r>
    </w:p>
    <w:p w14:paraId="3A03DC06" w14:textId="77777777" w:rsidR="00B60DB4" w:rsidRDefault="00E7095D">
      <w:pPr>
        <w:pStyle w:val="Code"/>
      </w:pPr>
      <w:r>
        <w:t>printf("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lastRenderedPageBreak/>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setjmp(buffer))</w:t>
      </w:r>
    </w:p>
    <w:p w14:paraId="297C73E1" w14:textId="77777777" w:rsidR="00B60DB4" w:rsidRDefault="00E7095D">
      <w:pPr>
        <w:pStyle w:val="Code"/>
      </w:pPr>
      <w:r>
        <w:t xml:space="preserve">   printf("Returned from jump.\n");</w:t>
      </w:r>
    </w:p>
    <w:p w14:paraId="26765655" w14:textId="77777777" w:rsidR="00B60DB4" w:rsidRDefault="00E7095D">
      <w:pPr>
        <w:pStyle w:val="Code"/>
      </w:pPr>
      <w:r>
        <w:t>else {</w:t>
      </w:r>
    </w:p>
    <w:p w14:paraId="24DABB52" w14:textId="77777777" w:rsidR="00B60DB4" w:rsidRDefault="00E7095D">
      <w:pPr>
        <w:pStyle w:val="Code"/>
      </w:pPr>
      <w:r>
        <w:t xml:space="preserve">   printf("Setting up the jump.\n");</w:t>
      </w:r>
    </w:p>
    <w:p w14:paraId="7650F45B" w14:textId="77777777" w:rsidR="00B60DB4" w:rsidRDefault="00E7095D">
      <w:pPr>
        <w:pStyle w:val="Code"/>
      </w:pPr>
      <w:r>
        <w:t xml:space="preserve">   test();</w:t>
      </w:r>
    </w:p>
    <w:p w14:paraId="1ABB3069" w14:textId="77777777" w:rsidR="00B60DB4" w:rsidRDefault="00E7095D">
      <w:pPr>
        <w:pStyle w:val="Code"/>
      </w:pPr>
      <w:r>
        <w:t xml:space="preserve">   }</w:t>
      </w:r>
    </w:p>
    <w:p w14:paraId="1A3CEE9C" w14:textId="77777777" w:rsidR="00B60DB4" w:rsidRDefault="00E7095D">
      <w:pPr>
        <w:pStyle w:val="Code"/>
      </w:pPr>
      <w:r>
        <w:t>}</w:t>
      </w:r>
    </w:p>
    <w:p w14:paraId="2E9A8E92" w14:textId="77777777" w:rsidR="00B60DB4" w:rsidRDefault="00E7095D">
      <w:pPr>
        <w:pStyle w:val="Heading4"/>
      </w:pPr>
      <w:r>
        <w:t>shellid</w:t>
      </w:r>
      <w:r>
        <w:fldChar w:fldCharType="begin"/>
      </w:r>
      <w:r>
        <w:instrText xml:space="preserve"> XE "shellid" </w:instrText>
      </w:r>
      <w:r>
        <w:fldChar w:fldCharType="end"/>
      </w:r>
    </w:p>
    <w:p w14:paraId="7A5C3DD8" w14:textId="77777777" w:rsidR="00B60DB4" w:rsidRDefault="00E7095D">
      <w:pPr>
        <w:pStyle w:val="Model"/>
      </w:pPr>
      <w:r>
        <w:t>#include &lt;orca.h&gt;</w:t>
      </w:r>
    </w:p>
    <w:p w14:paraId="3FBD7A42" w14:textId="77777777" w:rsidR="00B60DB4" w:rsidRDefault="00E7095D">
      <w:pPr>
        <w:pStyle w:val="Model"/>
      </w:pPr>
      <w:r>
        <w:t>char *shellid(void);</w:t>
      </w:r>
    </w:p>
    <w:p w14:paraId="63081A4E" w14:textId="77777777" w:rsidR="00B60DB4" w:rsidRDefault="00E7095D">
      <w:pPr>
        <w:pStyle w:val="Text"/>
      </w:pPr>
      <w:r>
        <w:t>The shellid function returns a pointer to a null-terminated string used by the shell that executed the program to distinguish itself from other shells.  Not all shells report a shell ID; for those that do not, this function returns NULL.  The shell ID for ORCA and APW</w:t>
      </w:r>
      <w:r>
        <w:fldChar w:fldCharType="begin"/>
      </w:r>
      <w:r>
        <w:instrText xml:space="preserve"> XE "APW" </w:instrText>
      </w:r>
      <w:r>
        <w:fldChar w:fldCharType="end"/>
      </w:r>
      <w:r>
        <w:t xml:space="preserve"> is BYTEWRKS.</w:t>
      </w:r>
    </w:p>
    <w:p w14:paraId="48E6047E" w14:textId="77777777" w:rsidR="00B60DB4" w:rsidRDefault="00E7095D">
      <w:pPr>
        <w:pStyle w:val="Text"/>
      </w:pPr>
      <w:r>
        <w:t>This function is unique to ORCA/C.</w:t>
      </w:r>
    </w:p>
    <w:p w14:paraId="3B472DAA" w14:textId="77777777" w:rsidR="00B60DB4" w:rsidRDefault="00B60DB4">
      <w:pPr>
        <w:pStyle w:val="Text"/>
      </w:pPr>
    </w:p>
    <w:p w14:paraId="34AFAF12" w14:textId="77777777" w:rsidR="00B60DB4" w:rsidRDefault="00E7095D">
      <w:pPr>
        <w:pStyle w:val="Code"/>
      </w:pPr>
      <w:r>
        <w:t>printf("shell ID: %s\n", shellid());</w:t>
      </w:r>
    </w:p>
    <w:p w14:paraId="52DC16FC" w14:textId="77777777" w:rsidR="00B60DB4" w:rsidRDefault="00E7095D">
      <w:pPr>
        <w:pStyle w:val="Heading4"/>
      </w:pPr>
      <w:r>
        <w:t>signal</w:t>
      </w:r>
      <w:r>
        <w:fldChar w:fldCharType="begin"/>
      </w:r>
      <w:r>
        <w:instrText xml:space="preserve"> XE "signal" </w:instrText>
      </w:r>
      <w:r>
        <w:fldChar w:fldCharType="end"/>
      </w:r>
    </w:p>
    <w:p w14:paraId="606AAC65" w14:textId="77777777" w:rsidR="00B60DB4" w:rsidRDefault="00E7095D">
      <w:pPr>
        <w:pStyle w:val="ModelwoSpace"/>
      </w:pPr>
      <w:r>
        <w:t>#include &lt;signal.h&gt;</w:t>
      </w:r>
    </w:p>
    <w:p w14:paraId="77647947" w14:textId="77777777" w:rsidR="00B60DB4" w:rsidRDefault="00E7095D">
      <w:pPr>
        <w:pStyle w:val="Model"/>
      </w:pPr>
      <w:r>
        <w:t>void (*signal(int sig, void(*func)(int)))(int);</w:t>
      </w:r>
    </w:p>
    <w:p w14:paraId="648D89C8" w14:textId="77777777" w:rsidR="00B60DB4" w:rsidRDefault="00E7095D">
      <w:pPr>
        <w:pStyle w:val="Text"/>
      </w:pPr>
      <w:r>
        <w:t>Signals are used to handle async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Pr>
          <w:sz w:val="18"/>
        </w:rPr>
        <w:t>GS</w:t>
      </w:r>
      <w:r>
        <w:t>; the signal.h library is included solely to aid in porting programs from multi-tasking environments.</w:t>
      </w:r>
    </w:p>
    <w:p w14:paraId="24EBBA90" w14:textId="77777777" w:rsidR="00B60DB4" w:rsidRDefault="00E7095D">
      <w:pPr>
        <w:pStyle w:val="Text"/>
      </w:pPr>
      <w:r>
        <w:t>The signal function is used to specify how the various signals should be handled.  The first parameter tells the signal handler which of the various signals you are talking about.  ORCA/C supports the standard signals required by the ANSI standard.  They are:</w:t>
      </w:r>
    </w:p>
    <w:p w14:paraId="0260F84A" w14:textId="77777777" w:rsidR="00B60DB4" w:rsidRDefault="00B60DB4">
      <w:pPr>
        <w:pStyle w:val="Text"/>
      </w:pPr>
    </w:p>
    <w:p w14:paraId="5D21D76B" w14:textId="77777777" w:rsidR="00B60DB4" w:rsidRDefault="00E7095D">
      <w:pPr>
        <w:pStyle w:val="Text"/>
        <w:tabs>
          <w:tab w:val="left" w:pos="1440"/>
        </w:tabs>
      </w:pPr>
      <w:r>
        <w:t>SIGABRT</w:t>
      </w:r>
      <w:r>
        <w:tab/>
        <w:t>Abnormal termination.</w:t>
      </w:r>
    </w:p>
    <w:p w14:paraId="765207FA" w14:textId="77777777" w:rsidR="00B60DB4" w:rsidRDefault="00E7095D">
      <w:pPr>
        <w:pStyle w:val="Text"/>
        <w:tabs>
          <w:tab w:val="left" w:pos="1440"/>
        </w:tabs>
      </w:pPr>
      <w:r>
        <w:t>SIGFPE</w:t>
      </w:r>
      <w:r>
        <w:tab/>
        <w:t>Arithmetic errors.</w:t>
      </w:r>
    </w:p>
    <w:p w14:paraId="4408E613" w14:textId="77777777" w:rsidR="00B60DB4" w:rsidRDefault="00E7095D">
      <w:pPr>
        <w:pStyle w:val="Text"/>
        <w:tabs>
          <w:tab w:val="left" w:pos="1440"/>
        </w:tabs>
      </w:pPr>
      <w:r>
        <w:t>SIGILL</w:t>
      </w:r>
      <w:r>
        <w:tab/>
        <w:t>Invalid function image.</w:t>
      </w:r>
    </w:p>
    <w:p w14:paraId="246F423E" w14:textId="77777777" w:rsidR="00B60DB4" w:rsidRDefault="00E7095D">
      <w:pPr>
        <w:pStyle w:val="Text"/>
        <w:tabs>
          <w:tab w:val="left" w:pos="1440"/>
        </w:tabs>
      </w:pPr>
      <w:r>
        <w:t>SIGINT</w:t>
      </w:r>
      <w:r>
        <w:tab/>
        <w:t>Interactive attention signal.</w:t>
      </w:r>
    </w:p>
    <w:p w14:paraId="5B4D081B" w14:textId="77777777" w:rsidR="00B60DB4" w:rsidRDefault="00E7095D">
      <w:pPr>
        <w:pStyle w:val="Text"/>
        <w:tabs>
          <w:tab w:val="left" w:pos="1440"/>
        </w:tabs>
      </w:pPr>
      <w:r>
        <w:t>SIGSEGV</w:t>
      </w:r>
      <w:r>
        <w:tab/>
        <w:t>Invalid memory access.</w:t>
      </w:r>
    </w:p>
    <w:p w14:paraId="353CEDDE" w14:textId="77777777" w:rsidR="00B60DB4" w:rsidRDefault="00E7095D">
      <w:pPr>
        <w:pStyle w:val="Text"/>
        <w:tabs>
          <w:tab w:val="left" w:pos="1440"/>
        </w:tabs>
      </w:pPr>
      <w:r>
        <w:t>SIGTERM</w:t>
      </w:r>
      <w:r>
        <w:tab/>
        <w:t>Termination request sent to the program.</w:t>
      </w:r>
    </w:p>
    <w:p w14:paraId="7D7E335D" w14:textId="77777777" w:rsidR="00B60DB4" w:rsidRDefault="00B60DB4">
      <w:pPr>
        <w:pStyle w:val="Text"/>
      </w:pPr>
    </w:p>
    <w:p w14:paraId="6D856F31" w14:textId="77777777" w:rsidR="00B60DB4" w:rsidRDefault="00E7095D">
      <w:pPr>
        <w:pStyle w:val="Text"/>
      </w:pPr>
      <w:r>
        <w:lastRenderedPageBreak/>
        <w:t>None of these errors apply to the Apple II</w:t>
      </w:r>
      <w:r>
        <w:rPr>
          <w:sz w:val="18"/>
        </w:rPr>
        <w:t>GS</w:t>
      </w:r>
      <w:r>
        <w:t>, and the ANSI standard does not require any of them to be handled.  The SIGILL and SIGSEGV errors simply don't exist on the Apple II</w:t>
      </w:r>
      <w:r>
        <w:rPr>
          <w:sz w:val="18"/>
        </w:rPr>
        <w:t>GS</w:t>
      </w:r>
      <w:r>
        <w:t>.  Abnormal terminations on the Apple II</w:t>
      </w:r>
      <w:r>
        <w:rPr>
          <w:sz w:val="18"/>
        </w:rPr>
        <w:t>GS</w:t>
      </w:r>
      <w:r>
        <w:t xml:space="preserve"> are severe enough that attempting to execute a function after one occurs would be foolish; it could damage data on a disk, for example.  The other signals either have no direct counterpart on the Apple II</w:t>
      </w:r>
      <w:r>
        <w:rPr>
          <w:sz w:val="18"/>
        </w:rPr>
        <w:t>GS</w:t>
      </w:r>
      <w:r>
        <w:t>, or are handled by the Apple II</w:t>
      </w:r>
      <w:r>
        <w:rPr>
          <w:sz w:val="18"/>
        </w:rPr>
        <w:t>GS</w:t>
      </w:r>
      <w:r>
        <w:t xml:space="preserve"> toolbox, which is not always active.</w:t>
      </w:r>
    </w:p>
    <w:p w14:paraId="3307A71C" w14:textId="77777777" w:rsidR="00B60DB4" w:rsidRDefault="00E7095D">
      <w:pPr>
        <w:pStyle w:val="Text"/>
      </w:pPr>
      <w:r>
        <w:t>The second parameter to signal is either SIG_DFL, SIG_IGN, or a function. SIG_DFL tells the signal handler to use default handling, while SIG_IGN tells the signal handler to ignore the signal.  With ORCA/C, these are the same, since the default handling is to ignore a signal.  If you pass a function, the function will be called whenever the raise function is called to raise a signal.  The signal number (e.g., SIGABRT) is passed to your function.</w:t>
      </w:r>
    </w:p>
    <w:p w14:paraId="47A29DD6" w14:textId="77777777" w:rsidR="00B60DB4" w:rsidRDefault="00E7095D">
      <w:pPr>
        <w:pStyle w:val="Text"/>
      </w:pPr>
      <w:r>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Default="00E7095D">
      <w:pPr>
        <w:pStyle w:val="Text"/>
      </w:pPr>
      <w:r>
        <w:t>See raise for a way to create a signal.</w:t>
      </w:r>
    </w:p>
    <w:p w14:paraId="138579F8" w14:textId="77777777" w:rsidR="00B60DB4" w:rsidRDefault="00E7095D">
      <w:pPr>
        <w:pStyle w:val="Heading4"/>
      </w:pPr>
      <w:r>
        <w:t>sin</w:t>
      </w:r>
      <w:r>
        <w:fldChar w:fldCharType="begin"/>
      </w:r>
      <w:r>
        <w:instrText xml:space="preserve"> XE "sin" </w:instrText>
      </w:r>
      <w:r>
        <w:fldChar w:fldCharType="end"/>
      </w:r>
    </w:p>
    <w:p w14:paraId="02A4E289" w14:textId="77777777" w:rsidR="00B60DB4" w:rsidRDefault="00E7095D">
      <w:pPr>
        <w:pStyle w:val="ModelwoSpace"/>
      </w:pPr>
      <w:r>
        <w:t>#include &lt;math.h&gt;</w:t>
      </w:r>
    </w:p>
    <w:p w14:paraId="0A93412B" w14:textId="77777777" w:rsidR="00B60DB4" w:rsidRDefault="00E7095D">
      <w:pPr>
        <w:pStyle w:val="Model"/>
      </w:pPr>
      <w:r>
        <w:t>extended sin(extended x);</w:t>
      </w:r>
    </w:p>
    <w:p w14:paraId="4E37C638" w14:textId="77777777" w:rsidR="00B60DB4" w:rsidRDefault="00E7095D">
      <w:pPr>
        <w:pStyle w:val="Text"/>
      </w:pPr>
      <w:r>
        <w:t>The sin function returns the trigonometric sine of the argument.  The argument must be supplied in radians.</w:t>
      </w:r>
    </w:p>
    <w:p w14:paraId="4CBC3AA2" w14:textId="77777777" w:rsidR="00B60DB4" w:rsidRDefault="00B60DB4">
      <w:pPr>
        <w:pStyle w:val="Text"/>
      </w:pPr>
    </w:p>
    <w:p w14:paraId="6C2243C6" w14:textId="77777777" w:rsidR="00B60DB4" w:rsidRDefault="00E7095D">
      <w:pPr>
        <w:pStyle w:val="Code"/>
      </w:pPr>
      <w:r>
        <w:t>height = sin(x)*hypotenuse;</w:t>
      </w:r>
    </w:p>
    <w:p w14:paraId="798EE47C" w14:textId="77777777" w:rsidR="00B60DB4" w:rsidRDefault="00E7095D">
      <w:pPr>
        <w:pStyle w:val="Heading4"/>
      </w:pPr>
      <w:r>
        <w:t>sinh</w:t>
      </w:r>
      <w:r>
        <w:fldChar w:fldCharType="begin"/>
      </w:r>
      <w:r>
        <w:instrText xml:space="preserve"> XE "sinh" </w:instrText>
      </w:r>
      <w:r>
        <w:fldChar w:fldCharType="end"/>
      </w:r>
    </w:p>
    <w:p w14:paraId="79E05610" w14:textId="77777777" w:rsidR="00B60DB4" w:rsidRDefault="00E7095D">
      <w:pPr>
        <w:pStyle w:val="ModelwoSpace"/>
      </w:pPr>
      <w:r>
        <w:t>#include &lt;math.h&gt;</w:t>
      </w:r>
    </w:p>
    <w:p w14:paraId="2E52AF1B" w14:textId="77777777" w:rsidR="00B60DB4" w:rsidRDefault="00E7095D">
      <w:pPr>
        <w:pStyle w:val="Model"/>
      </w:pPr>
      <w:r>
        <w:t>extended sinh(extended x);</w:t>
      </w:r>
    </w:p>
    <w:p w14:paraId="35146C10" w14:textId="77777777" w:rsidR="00B60DB4" w:rsidRDefault="00E7095D">
      <w:pPr>
        <w:pStyle w:val="Text"/>
      </w:pPr>
      <w:r>
        <w:fldChar w:fldCharType="begin"/>
      </w:r>
      <w:r>
        <w:instrText xml:space="preserve"> XE "ERANGE" </w:instrText>
      </w:r>
      <w:r>
        <w:fldChar w:fldCharType="end"/>
      </w:r>
      <w:r>
        <w:t>The sinh function returns the hyperbolic sine of the argument.  If an error occurs, errno is set to ERANGE.</w:t>
      </w:r>
    </w:p>
    <w:p w14:paraId="6B825FB3" w14:textId="77777777" w:rsidR="00B60DB4" w:rsidRDefault="00B60DB4">
      <w:pPr>
        <w:pStyle w:val="Text"/>
      </w:pPr>
    </w:p>
    <w:p w14:paraId="039E5795" w14:textId="77777777" w:rsidR="00B60DB4" w:rsidRDefault="00E7095D">
      <w:pPr>
        <w:pStyle w:val="Code"/>
      </w:pPr>
      <w:r>
        <w:t>n = sinh(x);</w:t>
      </w:r>
    </w:p>
    <w:p w14:paraId="6C92A4DA" w14:textId="77777777" w:rsidR="00B60DB4" w:rsidRDefault="00E7095D">
      <w:pPr>
        <w:pStyle w:val="Heading4"/>
      </w:pPr>
      <w:r>
        <w:t>sqrt</w:t>
      </w:r>
      <w:r>
        <w:fldChar w:fldCharType="begin"/>
      </w:r>
      <w:r>
        <w:instrText xml:space="preserve"> XE "sqrt" </w:instrText>
      </w:r>
      <w:r>
        <w:fldChar w:fldCharType="end"/>
      </w:r>
    </w:p>
    <w:p w14:paraId="50CB221A" w14:textId="77777777" w:rsidR="00B60DB4" w:rsidRDefault="00E7095D">
      <w:pPr>
        <w:pStyle w:val="ModelwoSpace"/>
      </w:pPr>
      <w:r>
        <w:t>#include &lt;math.h&gt;</w:t>
      </w:r>
    </w:p>
    <w:p w14:paraId="1BE8104C" w14:textId="77777777" w:rsidR="00B60DB4" w:rsidRDefault="00E7095D">
      <w:pPr>
        <w:pStyle w:val="Model"/>
      </w:pPr>
      <w:r>
        <w:t>extended sqrt(extended x);</w:t>
      </w:r>
    </w:p>
    <w:p w14:paraId="30C5E6B6" w14:textId="77777777" w:rsidR="00B60DB4" w:rsidRDefault="00E7095D">
      <w:pPr>
        <w:pStyle w:val="Text"/>
      </w:pPr>
      <w:r>
        <w:fldChar w:fldCharType="begin"/>
      </w:r>
      <w:r>
        <w:instrText xml:space="preserve"> XE "ERANGE" </w:instrText>
      </w:r>
      <w:r>
        <w:fldChar w:fldCharType="end"/>
      </w:r>
      <w:r>
        <w:t>The square root of the argument is returned.  If the argument is negative, errno is set to ERANGE.</w:t>
      </w:r>
    </w:p>
    <w:p w14:paraId="3330A950" w14:textId="77777777" w:rsidR="00B60DB4" w:rsidRDefault="00B60DB4">
      <w:pPr>
        <w:pStyle w:val="Text"/>
      </w:pPr>
    </w:p>
    <w:p w14:paraId="6CDC29B1" w14:textId="77777777" w:rsidR="00B60DB4" w:rsidRDefault="00E7095D">
      <w:pPr>
        <w:pStyle w:val="Code"/>
      </w:pPr>
      <w:r>
        <w:t>length = sqrt(x*x + y*y);</w:t>
      </w:r>
    </w:p>
    <w:p w14:paraId="55385E04" w14:textId="77777777" w:rsidR="00B60DB4" w:rsidRDefault="00E7095D">
      <w:pPr>
        <w:pStyle w:val="Heading4"/>
      </w:pPr>
      <w:r>
        <w:lastRenderedPageBreak/>
        <w:t>srand</w:t>
      </w:r>
    </w:p>
    <w:p w14:paraId="6E7B9CE3" w14:textId="77777777" w:rsidR="00B60DB4" w:rsidRDefault="00E7095D">
      <w:pPr>
        <w:pStyle w:val="Text"/>
      </w:pPr>
      <w:r>
        <w:t>See rand.</w:t>
      </w:r>
    </w:p>
    <w:p w14:paraId="173E9DB7" w14:textId="77777777" w:rsidR="00B60DB4" w:rsidRDefault="00E7095D">
      <w:pPr>
        <w:pStyle w:val="Heading4"/>
      </w:pPr>
      <w:r>
        <w:t>sscanf</w:t>
      </w:r>
    </w:p>
    <w:p w14:paraId="583522A9" w14:textId="77777777" w:rsidR="00B60DB4" w:rsidRDefault="00E7095D">
      <w:pPr>
        <w:pStyle w:val="Text"/>
      </w:pPr>
      <w:r>
        <w:t>See fscanf.</w:t>
      </w:r>
    </w:p>
    <w:p w14:paraId="097F9B8B" w14:textId="77777777" w:rsidR="00B60DB4" w:rsidRDefault="00E7095D">
      <w:pPr>
        <w:pStyle w:val="Heading4"/>
      </w:pPr>
      <w:r>
        <w:t>startdesk</w:t>
      </w:r>
      <w:r>
        <w:fldChar w:fldCharType="begin"/>
      </w:r>
      <w:r>
        <w:instrText xml:space="preserve"> XE "startdesk" </w:instrText>
      </w:r>
      <w:r>
        <w:fldChar w:fldCharType="end"/>
      </w:r>
      <w:r>
        <w:tab/>
        <w:t>enddesk</w:t>
      </w:r>
      <w:r>
        <w:fldChar w:fldCharType="begin"/>
      </w:r>
      <w:r>
        <w:instrText xml:space="preserve"> XE "enddesk" </w:instrText>
      </w:r>
      <w:r>
        <w:fldChar w:fldCharType="end"/>
      </w:r>
    </w:p>
    <w:p w14:paraId="7F7ED76B" w14:textId="77777777" w:rsidR="00B60DB4" w:rsidRDefault="00E7095D">
      <w:pPr>
        <w:pStyle w:val="Model"/>
      </w:pPr>
      <w:r>
        <w:t>#include &lt;orca.h&gt;</w:t>
      </w:r>
    </w:p>
    <w:p w14:paraId="401B1F5A" w14:textId="77777777" w:rsidR="00B60DB4" w:rsidRDefault="00E7095D">
      <w:pPr>
        <w:pStyle w:val="ModelwoSpace"/>
      </w:pPr>
      <w:r>
        <w:t>void startdesk(int width);</w:t>
      </w:r>
    </w:p>
    <w:p w14:paraId="6B8EA6B8" w14:textId="77777777" w:rsidR="00B60DB4" w:rsidRDefault="00E7095D">
      <w:pPr>
        <w:pStyle w:val="Model"/>
      </w:pPr>
      <w:r>
        <w:t>void enddesk(void);</w:t>
      </w:r>
    </w:p>
    <w:p w14:paraId="5A9ED7AE" w14:textId="77777777" w:rsidR="00B60DB4" w:rsidRDefault="00E7095D">
      <w:pPr>
        <w:pStyle w:val="Text"/>
      </w:pPr>
      <w:r>
        <w:t>The startdesk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Pr>
          <w:sz w:val="18"/>
        </w:rPr>
        <w:t>GS</w:t>
      </w:r>
      <w:r>
        <w:t xml:space="preserve"> toolbox.</w:t>
      </w:r>
    </w:p>
    <w:p w14:paraId="1AC50B59" w14:textId="77777777" w:rsidR="00B60DB4" w:rsidRDefault="00E7095D">
      <w:pPr>
        <w:pStyle w:val="Text"/>
      </w:pPr>
      <w:r>
        <w:fldChar w:fldCharType="begin"/>
      </w:r>
      <w:r>
        <w:instrText xml:space="preserve"> XE "standard output" </w:instrText>
      </w:r>
      <w:r>
        <w:fldChar w:fldCharType="end"/>
      </w:r>
      <w:r>
        <w:fldChar w:fldCharType="begin"/>
      </w:r>
      <w:r>
        <w:instrText xml:space="preserve"> XE "error output" </w:instrText>
      </w:r>
      <w:r>
        <w:fldChar w:fldCharType="end"/>
      </w:r>
      <w:r>
        <w:t>In addition to starting the tools, startdesk also changes the way the standard C libraries handle input and output.  If you do not use startdesk (or its cousin, startgraph) any text written to standard out or error out is written to the text screen or the shell window, depending on which programming environment you are using.  After using startgraph, though, all text is written using QuickDraw, so it shows up in the current graphport.  You can change the location where the text will appear by using the MoveTo call just before you write the text, and you can use the normal QuickDraw and font manager calls to change the font, pen color, size, and style of the text that will be written.</w:t>
      </w:r>
    </w:p>
    <w:p w14:paraId="145126B5" w14:textId="77777777" w:rsidR="00B60DB4" w:rsidRDefault="00E7095D">
      <w:pPr>
        <w:pStyle w:val="Text"/>
      </w:pPr>
      <w:r>
        <w:t>Note that the tool locator, SANE, and the memory manager are started in every C program, so they are not started explicitly by startdesk.</w:t>
      </w:r>
    </w:p>
    <w:p w14:paraId="0846AB46" w14:textId="77777777" w:rsidR="00B60DB4" w:rsidRDefault="00E7095D">
      <w:pPr>
        <w:pStyle w:val="Text"/>
      </w:pPr>
      <w:r>
        <w:t>The enddesk function shuts down all of the tools started by startdesk.</w:t>
      </w:r>
    </w:p>
    <w:p w14:paraId="1A2554C7" w14:textId="77777777" w:rsidR="00B60DB4" w:rsidRDefault="00B60DB4">
      <w:pPr>
        <w:pStyle w:val="Text"/>
      </w:pPr>
    </w:p>
    <w:p w14:paraId="2532208D" w14:textId="77777777" w:rsidR="00B60DB4" w:rsidRDefault="00E7095D">
      <w:pPr>
        <w:pStyle w:val="Text"/>
        <w:tabs>
          <w:tab w:val="left" w:pos="2880"/>
          <w:tab w:val="left" w:pos="5040"/>
        </w:tabs>
        <w:ind w:left="720" w:firstLine="0"/>
      </w:pPr>
      <w:r>
        <w:t>Miscellaneous Tools</w:t>
      </w:r>
      <w:r>
        <w:tab/>
        <w:t>QuickDraw II</w:t>
      </w:r>
      <w:r>
        <w:tab/>
        <w:t>Desk Manager</w:t>
      </w:r>
    </w:p>
    <w:p w14:paraId="0F1774ED" w14:textId="77777777" w:rsidR="00B60DB4" w:rsidRDefault="00E7095D">
      <w:pPr>
        <w:pStyle w:val="Text"/>
        <w:tabs>
          <w:tab w:val="left" w:pos="2880"/>
          <w:tab w:val="left" w:pos="5040"/>
        </w:tabs>
        <w:ind w:left="720" w:firstLine="0"/>
      </w:pPr>
      <w:r>
        <w:t>Event Manager</w:t>
      </w:r>
      <w:r>
        <w:tab/>
        <w:t>Integer Math Tool Set</w:t>
      </w:r>
      <w:r>
        <w:tab/>
        <w:t>Window Manager</w:t>
      </w:r>
    </w:p>
    <w:p w14:paraId="11ED6850" w14:textId="77777777" w:rsidR="00B60DB4" w:rsidRDefault="00E7095D">
      <w:pPr>
        <w:pStyle w:val="Text"/>
        <w:tabs>
          <w:tab w:val="left" w:pos="2880"/>
          <w:tab w:val="left" w:pos="5040"/>
        </w:tabs>
        <w:ind w:left="720" w:firstLine="0"/>
      </w:pPr>
      <w:r>
        <w:t>Menu Manager</w:t>
      </w:r>
      <w:r>
        <w:tab/>
        <w:t>Control Manager</w:t>
      </w:r>
      <w:r>
        <w:tab/>
        <w:t>QuickDraw Auxiliary</w:t>
      </w:r>
    </w:p>
    <w:p w14:paraId="5BC79216" w14:textId="77777777" w:rsidR="00B60DB4" w:rsidRDefault="00E7095D">
      <w:pPr>
        <w:pStyle w:val="Text"/>
        <w:tabs>
          <w:tab w:val="left" w:pos="2880"/>
          <w:tab w:val="left" w:pos="5040"/>
        </w:tabs>
        <w:ind w:left="720" w:firstLine="0"/>
      </w:pPr>
      <w:r>
        <w:t>Line Edit</w:t>
      </w:r>
      <w:r>
        <w:tab/>
        <w:t>Dialog Manager</w:t>
      </w:r>
      <w:r>
        <w:tab/>
        <w:t>Scrap Manager</w:t>
      </w:r>
    </w:p>
    <w:p w14:paraId="123C4BB5" w14:textId="77777777" w:rsidR="00B60DB4" w:rsidRDefault="00E7095D">
      <w:pPr>
        <w:pStyle w:val="Text"/>
        <w:tabs>
          <w:tab w:val="left" w:pos="2880"/>
          <w:tab w:val="left" w:pos="5040"/>
        </w:tabs>
        <w:ind w:left="720" w:firstLine="0"/>
      </w:pPr>
      <w:r>
        <w:t>Standard File Manager</w:t>
      </w:r>
      <w:r>
        <w:tab/>
        <w:t>Font Manager</w:t>
      </w:r>
      <w:r>
        <w:tab/>
        <w:t>List Manager</w:t>
      </w:r>
    </w:p>
    <w:p w14:paraId="2E311FF1" w14:textId="77777777" w:rsidR="00B60DB4" w:rsidRDefault="00E7095D">
      <w:pPr>
        <w:pStyle w:val="Text"/>
        <w:tabs>
          <w:tab w:val="left" w:pos="2880"/>
          <w:tab w:val="left" w:pos="5040"/>
        </w:tabs>
        <w:ind w:left="720" w:firstLine="0"/>
      </w:pPr>
      <w:r>
        <w:t>Resource Manager</w:t>
      </w:r>
    </w:p>
    <w:p w14:paraId="2DA33B71" w14:textId="77777777" w:rsidR="00B60DB4" w:rsidRDefault="00B60DB4">
      <w:pPr>
        <w:pStyle w:val="Text"/>
      </w:pPr>
    </w:p>
    <w:p w14:paraId="6A2C1E30" w14:textId="77777777" w:rsidR="00B60DB4" w:rsidRDefault="00E7095D">
      <w:pPr>
        <w:pStyle w:val="Code"/>
      </w:pPr>
      <w:r>
        <w:t>startdesk(640);</w:t>
      </w:r>
    </w:p>
    <w:p w14:paraId="398F03DC" w14:textId="77777777" w:rsidR="00B60DB4" w:rsidRDefault="00E7095D">
      <w:pPr>
        <w:pStyle w:val="Code"/>
      </w:pPr>
      <w:r>
        <w:t>/* desktop program goes here */</w:t>
      </w:r>
    </w:p>
    <w:p w14:paraId="3E93E264" w14:textId="77777777" w:rsidR="00B60DB4" w:rsidRDefault="00E7095D">
      <w:pPr>
        <w:pStyle w:val="Code"/>
      </w:pPr>
      <w:r>
        <w:t>enddesk();</w:t>
      </w:r>
    </w:p>
    <w:p w14:paraId="4A60FD81" w14:textId="77777777" w:rsidR="00B60DB4" w:rsidRDefault="00E7095D">
      <w:pPr>
        <w:pStyle w:val="Heading4"/>
      </w:pPr>
      <w:r>
        <w:lastRenderedPageBreak/>
        <w:t>startgraph</w:t>
      </w:r>
      <w:r>
        <w:fldChar w:fldCharType="begin"/>
      </w:r>
      <w:r>
        <w:instrText xml:space="preserve"> XE "startgraph" </w:instrText>
      </w:r>
      <w:r>
        <w:fldChar w:fldCharType="end"/>
      </w:r>
      <w:r>
        <w:tab/>
        <w:t>endgraph</w:t>
      </w:r>
      <w:r>
        <w:fldChar w:fldCharType="begin"/>
      </w:r>
      <w:r>
        <w:instrText xml:space="preserve"> XE "endgraph" </w:instrText>
      </w:r>
      <w:r>
        <w:fldChar w:fldCharType="end"/>
      </w:r>
    </w:p>
    <w:p w14:paraId="05EA1C47" w14:textId="77777777" w:rsidR="00B60DB4" w:rsidRDefault="00E7095D">
      <w:pPr>
        <w:pStyle w:val="Model"/>
      </w:pPr>
      <w:r>
        <w:t>#include &lt;orca.h&gt;</w:t>
      </w:r>
    </w:p>
    <w:p w14:paraId="014B7E2E" w14:textId="77777777" w:rsidR="00B60DB4" w:rsidRDefault="00E7095D">
      <w:pPr>
        <w:pStyle w:val="ModelwoSpace"/>
      </w:pPr>
      <w:r>
        <w:t>void startgraph(int width);</w:t>
      </w:r>
    </w:p>
    <w:p w14:paraId="48344888" w14:textId="77777777" w:rsidR="00B60DB4" w:rsidRDefault="00E7095D">
      <w:pPr>
        <w:pStyle w:val="Model"/>
      </w:pPr>
      <w:r>
        <w:t>void endgraph(void);</w:t>
      </w:r>
    </w:p>
    <w:p w14:paraId="18CF6E7D" w14:textId="77777777" w:rsidR="00B60DB4" w:rsidRDefault="00E7095D">
      <w:pPr>
        <w:pStyle w:val="Text"/>
      </w:pPr>
      <w:r>
        <w:t>The startgraph function starts QuickDraw II and initializes it to draw with a white pen on a black background, sets the pen mode to or, and initializes the pen size to 1 pixel by 1 pixel.  The parameter should be either 320 or 640; it determines the resolution of the screen.  The startgraph function makes it easy to start QuickDraw II, reducing the amount of code you have to write to make a simple graphics program work.  Finally, startgraph changes the way the standard C text output functions work, sending text to the graphics window instead of the text screen; see startdesk for details on how this works.</w:t>
      </w:r>
    </w:p>
    <w:p w14:paraId="68CE719F" w14:textId="77777777" w:rsidR="00B60DB4" w:rsidRDefault="00E7095D">
      <w:pPr>
        <w:pStyle w:val="Text"/>
      </w:pPr>
      <w:r>
        <w:t>The endgraph function shuts down QuickDraw II.</w:t>
      </w:r>
    </w:p>
    <w:p w14:paraId="52E9D427" w14:textId="77777777" w:rsidR="00B60DB4" w:rsidRDefault="00B60DB4">
      <w:pPr>
        <w:pStyle w:val="Text"/>
      </w:pPr>
    </w:p>
    <w:p w14:paraId="6F7CAB84" w14:textId="77777777" w:rsidR="00B60DB4" w:rsidRDefault="00E7095D">
      <w:pPr>
        <w:pStyle w:val="Code"/>
      </w:pPr>
      <w:r>
        <w:t>startgraph(640);</w:t>
      </w:r>
    </w:p>
    <w:p w14:paraId="1CCCCE82" w14:textId="77777777" w:rsidR="00B60DB4" w:rsidRDefault="00E7095D">
      <w:pPr>
        <w:pStyle w:val="Code"/>
      </w:pPr>
      <w:r>
        <w:t>/* graphics program goes here */</w:t>
      </w:r>
    </w:p>
    <w:p w14:paraId="781B05E6" w14:textId="77777777" w:rsidR="00B60DB4" w:rsidRDefault="00E7095D">
      <w:pPr>
        <w:pStyle w:val="Code"/>
      </w:pPr>
      <w:r>
        <w:t>endgraph();</w:t>
      </w:r>
    </w:p>
    <w:p w14:paraId="3FBE3CFE" w14:textId="77777777" w:rsidR="00B60DB4" w:rsidRDefault="00E7095D">
      <w:pPr>
        <w:pStyle w:val="Heading4"/>
      </w:pPr>
      <w:r>
        <w:t>stderr</w:t>
      </w:r>
    </w:p>
    <w:p w14:paraId="0036C09B" w14:textId="77777777" w:rsidR="00B60DB4" w:rsidRDefault="00E7095D">
      <w:pPr>
        <w:pStyle w:val="Text"/>
      </w:pPr>
      <w:r>
        <w:t>See stdin.</w:t>
      </w:r>
    </w:p>
    <w:p w14:paraId="4F87B61A" w14:textId="77777777" w:rsidR="00B60DB4" w:rsidRDefault="00E7095D">
      <w:pPr>
        <w:pStyle w:val="Heading4"/>
      </w:pPr>
      <w:r>
        <w:t>stdin</w:t>
      </w:r>
      <w:r>
        <w:fldChar w:fldCharType="begin"/>
      </w:r>
      <w:r>
        <w:instrText xml:space="preserve"> XE "stdin" </w:instrText>
      </w:r>
      <w:r>
        <w:fldChar w:fldCharType="end"/>
      </w:r>
      <w:r>
        <w:tab/>
        <w:t>stdout</w:t>
      </w:r>
      <w:r>
        <w:fldChar w:fldCharType="begin"/>
      </w:r>
      <w:r>
        <w:instrText xml:space="preserve"> XE "stdout" </w:instrText>
      </w:r>
      <w:r>
        <w:fldChar w:fldCharType="end"/>
      </w:r>
      <w:r>
        <w:tab/>
        <w:t>stderr</w:t>
      </w:r>
      <w:r>
        <w:fldChar w:fldCharType="begin"/>
      </w:r>
      <w:r>
        <w:instrText xml:space="preserve"> XE "stderr" </w:instrText>
      </w:r>
      <w:r>
        <w:fldChar w:fldCharType="end"/>
      </w:r>
    </w:p>
    <w:p w14:paraId="2461DB57" w14:textId="77777777" w:rsidR="00B60DB4" w:rsidRDefault="00E7095D">
      <w:pPr>
        <w:pStyle w:val="ModelwoSpace"/>
      </w:pPr>
      <w:r>
        <w:t>#include &lt;stdio.h&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stdout;</w:t>
      </w:r>
    </w:p>
    <w:p w14:paraId="26C89DC9" w14:textId="77777777" w:rsidR="00B60DB4" w:rsidRDefault="00E7095D">
      <w:pPr>
        <w:pStyle w:val="Text"/>
      </w:pPr>
      <w:r>
        <w:t>These three predefined variables are the standard input stream (stdin), the standard output stream (stdout), and the error output stream (stderr).  They are already open when any C program that runs under the shell is executing.  In C programs that do not run under the shell, your program should open them using freopen before using any of these streams explicitly, or before using any of the file input and output facilities that automatically use one of these streams.</w:t>
      </w:r>
    </w:p>
    <w:p w14:paraId="7959E89B" w14:textId="77777777" w:rsidR="00B60DB4" w:rsidRDefault="00E7095D">
      <w:pPr>
        <w:pStyle w:val="Text"/>
      </w:pPr>
      <w:r>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Default="00E7095D">
      <w:pPr>
        <w:pStyle w:val="Heading4"/>
      </w:pPr>
      <w:r>
        <w:t>stdout</w:t>
      </w:r>
    </w:p>
    <w:p w14:paraId="15520988" w14:textId="77777777" w:rsidR="00B60DB4" w:rsidRDefault="00E7095D">
      <w:pPr>
        <w:pStyle w:val="Text"/>
      </w:pPr>
      <w:r>
        <w:t>See stdin.</w:t>
      </w:r>
    </w:p>
    <w:p w14:paraId="07447070" w14:textId="77777777" w:rsidR="00B60DB4" w:rsidRDefault="00E7095D">
      <w:pPr>
        <w:pStyle w:val="Heading4"/>
      </w:pPr>
      <w:r>
        <w:lastRenderedPageBreak/>
        <w:t>strcat</w:t>
      </w:r>
      <w:r>
        <w:fldChar w:fldCharType="begin"/>
      </w:r>
      <w:r>
        <w:instrText xml:space="preserve"> XE "strcat" </w:instrText>
      </w:r>
      <w:r>
        <w:fldChar w:fldCharType="end"/>
      </w:r>
      <w:r>
        <w:tab/>
        <w:t>strncat</w:t>
      </w:r>
      <w:r>
        <w:fldChar w:fldCharType="begin"/>
      </w:r>
      <w:r>
        <w:instrText xml:space="preserve"> XE "strncat" </w:instrText>
      </w:r>
      <w:r>
        <w:fldChar w:fldCharType="end"/>
      </w:r>
    </w:p>
    <w:p w14:paraId="679A3DD8" w14:textId="77777777" w:rsidR="00B60DB4" w:rsidRDefault="00E7095D">
      <w:pPr>
        <w:pStyle w:val="ModelwoSpace"/>
      </w:pPr>
      <w:r>
        <w:t>#include &lt;string.h&gt;</w:t>
      </w:r>
    </w:p>
    <w:p w14:paraId="23437A69" w14:textId="77777777" w:rsidR="00B60DB4" w:rsidRDefault="00E7095D">
      <w:pPr>
        <w:pStyle w:val="ModelwoSpace"/>
      </w:pPr>
      <w:r>
        <w:t>char *strcat(char *s1, char *s2);</w:t>
      </w:r>
    </w:p>
    <w:p w14:paraId="6EBBDA0B" w14:textId="77777777" w:rsidR="00B60DB4" w:rsidRDefault="00E7095D">
      <w:pPr>
        <w:pStyle w:val="Model"/>
      </w:pPr>
      <w:r>
        <w:t>char *strncat(char *s1, char *s2, size_t n);</w:t>
      </w:r>
    </w:p>
    <w:p w14:paraId="37A8D846" w14:textId="77777777" w:rsidR="00B60DB4" w:rsidRDefault="00E7095D">
      <w:pPr>
        <w:pStyle w:val="Text"/>
      </w:pPr>
      <w:r>
        <w:t>Strcat is a function that appends the contents of the string s2 to the contents of the string s1.  A terminating null character is added to the end of the new string.  Strcat returns a pointer to the first character in the string s1.</w:t>
      </w:r>
    </w:p>
    <w:p w14:paraId="637DCE11" w14:textId="77777777" w:rsidR="00B60DB4" w:rsidRDefault="00E7095D">
      <w:pPr>
        <w:pStyle w:val="Text"/>
      </w:pPr>
      <w:r>
        <w:t>Strcat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Default="00E7095D">
      <w:pPr>
        <w:pStyle w:val="Text"/>
      </w:pPr>
      <w:r>
        <w:t>Strncat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strncat adds a terminating null character to s1 and stops copying characters.  If n is less than or equal to zero, no characters are copied.</w:t>
      </w:r>
    </w:p>
    <w:p w14:paraId="6EB69CCC" w14:textId="77777777" w:rsidR="00B60DB4" w:rsidRDefault="00E7095D">
      <w:pPr>
        <w:pStyle w:val="Text"/>
      </w:pPr>
      <w:r>
        <w:t>The result is unpredictable if the two strings overlap in memory.</w:t>
      </w:r>
    </w:p>
    <w:p w14:paraId="6EAA2CC7" w14:textId="77777777" w:rsidR="00B60DB4" w:rsidRDefault="00B60DB4">
      <w:pPr>
        <w:pStyle w:val="Text"/>
      </w:pPr>
    </w:p>
    <w:p w14:paraId="1184B313" w14:textId="77777777" w:rsidR="00B60DB4" w:rsidRDefault="00E7095D">
      <w:pPr>
        <w:pStyle w:val="Code"/>
        <w:tabs>
          <w:tab w:val="left" w:pos="3510"/>
        </w:tabs>
      </w:pPr>
      <w:r>
        <w:t>strcat(fileName,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pathName);</w:t>
      </w:r>
      <w:r>
        <w:tab/>
        <w:t>/* add a file name to a path name,    */</w:t>
      </w:r>
    </w:p>
    <w:p w14:paraId="4CF13BC2" w14:textId="77777777" w:rsidR="00B60DB4" w:rsidRDefault="00E7095D">
      <w:pPr>
        <w:pStyle w:val="Code"/>
        <w:tabs>
          <w:tab w:val="left" w:pos="3510"/>
        </w:tabs>
      </w:pPr>
      <w:r>
        <w:t>strncat(pathName, "/", n--);</w:t>
      </w:r>
      <w:r>
        <w:tab/>
        <w:t>/* making sure there are no overflows */</w:t>
      </w:r>
    </w:p>
    <w:p w14:paraId="5D8E6488" w14:textId="77777777" w:rsidR="00B60DB4" w:rsidRDefault="00E7095D">
      <w:pPr>
        <w:pStyle w:val="Code"/>
        <w:tabs>
          <w:tab w:val="left" w:pos="3510"/>
        </w:tabs>
      </w:pPr>
      <w:r>
        <w:t>strncat(pathName, fileName, n);</w:t>
      </w:r>
    </w:p>
    <w:p w14:paraId="3AB39431" w14:textId="77777777" w:rsidR="00B60DB4" w:rsidRDefault="00E7095D">
      <w:pPr>
        <w:pStyle w:val="Heading4"/>
      </w:pPr>
      <w:r>
        <w:t>strchr</w:t>
      </w:r>
      <w:r>
        <w:fldChar w:fldCharType="begin"/>
      </w:r>
      <w:r>
        <w:instrText xml:space="preserve"> XE "strchr" </w:instrText>
      </w:r>
      <w:r>
        <w:fldChar w:fldCharType="end"/>
      </w:r>
      <w:r>
        <w:tab/>
        <w:t>strpos</w:t>
      </w:r>
      <w:r>
        <w:fldChar w:fldCharType="begin"/>
      </w:r>
      <w:r>
        <w:instrText xml:space="preserve"> XE "strpos" </w:instrText>
      </w:r>
      <w:r>
        <w:fldChar w:fldCharType="end"/>
      </w:r>
      <w:r>
        <w:tab/>
        <w:t>strrchr</w:t>
      </w:r>
      <w:r>
        <w:fldChar w:fldCharType="begin"/>
      </w:r>
      <w:r>
        <w:instrText xml:space="preserve"> XE "strrchr" </w:instrText>
      </w:r>
      <w:r>
        <w:fldChar w:fldCharType="end"/>
      </w:r>
      <w:r>
        <w:tab/>
        <w:t>strrpos</w:t>
      </w:r>
      <w:r>
        <w:fldChar w:fldCharType="begin"/>
      </w:r>
      <w:r>
        <w:instrText xml:space="preserve"> XE "strrpos" </w:instrText>
      </w:r>
      <w:r>
        <w:fldChar w:fldCharType="end"/>
      </w:r>
    </w:p>
    <w:p w14:paraId="1648ED07" w14:textId="77777777" w:rsidR="00B60DB4" w:rsidRDefault="00E7095D">
      <w:pPr>
        <w:pStyle w:val="ModelwoSpace"/>
      </w:pPr>
      <w:r>
        <w:t>#include &lt;string.h&gt;</w:t>
      </w:r>
    </w:p>
    <w:p w14:paraId="06B9D520" w14:textId="77777777" w:rsidR="00B60DB4" w:rsidRDefault="00E7095D">
      <w:pPr>
        <w:pStyle w:val="ModelwoSpace"/>
      </w:pPr>
      <w:r>
        <w:t>char *strchr(char *s1, char c);</w:t>
      </w:r>
    </w:p>
    <w:p w14:paraId="2231ED37" w14:textId="77777777" w:rsidR="00B60DB4" w:rsidRDefault="00E7095D">
      <w:pPr>
        <w:pStyle w:val="ModelwoSpace"/>
      </w:pPr>
      <w:r>
        <w:t>int   strpos(const char *s1, int c);</w:t>
      </w:r>
    </w:p>
    <w:p w14:paraId="7066207C" w14:textId="77777777" w:rsidR="00B60DB4" w:rsidRDefault="00E7095D">
      <w:pPr>
        <w:pStyle w:val="ModelwoSpace"/>
      </w:pPr>
      <w:r>
        <w:t>char *strrchr(char *s1, char c);</w:t>
      </w:r>
    </w:p>
    <w:p w14:paraId="18F91628" w14:textId="77777777" w:rsidR="00B60DB4" w:rsidRDefault="00E7095D">
      <w:pPr>
        <w:pStyle w:val="Model"/>
      </w:pPr>
      <w:r>
        <w:t>int   strrpos(const char *s1, int c);</w:t>
      </w:r>
    </w:p>
    <w:p w14:paraId="26D3BF98" w14:textId="77777777" w:rsidR="00B60DB4" w:rsidRDefault="00E7095D">
      <w:pPr>
        <w:pStyle w:val="Text"/>
      </w:pPr>
      <w:r>
        <w:t>These functions scan a null-terminated string for a character.  Strchr and strrchr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strchr returns a pointer to the first character that matches, while strrchr returns a pointer to the last matching character.</w:t>
      </w:r>
    </w:p>
    <w:p w14:paraId="2469F380" w14:textId="77777777" w:rsidR="00B60DB4" w:rsidRDefault="00E7095D">
      <w:pPr>
        <w:pStyle w:val="Text"/>
      </w:pPr>
      <w:r>
        <w:t>The function strpos returns the position of the first matching character in the string.  The position is the number of characters that appear before the matching character.  If no matching character is found, -1 is returned.</w:t>
      </w:r>
    </w:p>
    <w:p w14:paraId="0FAF41B5" w14:textId="77777777" w:rsidR="00B60DB4" w:rsidRDefault="00E7095D">
      <w:pPr>
        <w:pStyle w:val="Text"/>
      </w:pPr>
      <w:r>
        <w:lastRenderedPageBreak/>
        <w:t>The function strrpos returns the position of the last matching character.  Like strpos, it returns -1 if there are no matches.</w:t>
      </w:r>
    </w:p>
    <w:p w14:paraId="517865D0" w14:textId="77777777" w:rsidR="00B60DB4" w:rsidRDefault="00E7095D">
      <w:pPr>
        <w:pStyle w:val="Text"/>
      </w:pPr>
      <w:r>
        <w:t>See also memchr.</w:t>
      </w:r>
    </w:p>
    <w:p w14:paraId="12E6CB16" w14:textId="77777777" w:rsidR="00B60DB4" w:rsidRDefault="00B60DB4">
      <w:pPr>
        <w:pStyle w:val="Text"/>
      </w:pPr>
    </w:p>
    <w:p w14:paraId="3B09BB66" w14:textId="77777777" w:rsidR="00B60DB4" w:rsidRDefault="00E7095D">
      <w:pPr>
        <w:pStyle w:val="Code"/>
        <w:tabs>
          <w:tab w:val="left" w:pos="3600"/>
        </w:tabs>
      </w:pPr>
      <w:r>
        <w:t>nextSpace = strchr(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r>
        <w:t>lineLen = strpos(line, '.');</w:t>
      </w:r>
      <w:r>
        <w:tab/>
        <w:t>/* find # of chars in the sentence */</w:t>
      </w:r>
    </w:p>
    <w:p w14:paraId="2FDADBA2" w14:textId="77777777" w:rsidR="00B60DB4" w:rsidRDefault="00E7095D">
      <w:pPr>
        <w:pStyle w:val="Heading4"/>
      </w:pPr>
      <w:r>
        <w:t>strcmp</w:t>
      </w:r>
      <w:r>
        <w:fldChar w:fldCharType="begin"/>
      </w:r>
      <w:r>
        <w:instrText xml:space="preserve"> XE "strcmp" </w:instrText>
      </w:r>
      <w:r>
        <w:fldChar w:fldCharType="end"/>
      </w:r>
      <w:r>
        <w:tab/>
        <w:t>strncmp</w:t>
      </w:r>
      <w:r>
        <w:fldChar w:fldCharType="begin"/>
      </w:r>
      <w:r>
        <w:instrText xml:space="preserve"> XE "strncmp" </w:instrText>
      </w:r>
      <w:r>
        <w:fldChar w:fldCharType="end"/>
      </w:r>
    </w:p>
    <w:p w14:paraId="7A289889" w14:textId="77777777" w:rsidR="00B60DB4" w:rsidRDefault="00E7095D">
      <w:pPr>
        <w:pStyle w:val="ModelwoSpace"/>
      </w:pPr>
      <w:r>
        <w:t>#include &lt;string.h&gt;</w:t>
      </w:r>
    </w:p>
    <w:p w14:paraId="0270B2F0" w14:textId="77777777" w:rsidR="00B60DB4" w:rsidRDefault="00E7095D">
      <w:pPr>
        <w:pStyle w:val="ModelwoSpace"/>
      </w:pPr>
      <w:r>
        <w:t>int strcmp(char *s1, char *s2);</w:t>
      </w:r>
    </w:p>
    <w:p w14:paraId="388D5BB5" w14:textId="77777777" w:rsidR="00B60DB4" w:rsidRDefault="00E7095D">
      <w:pPr>
        <w:pStyle w:val="Model"/>
      </w:pPr>
      <w:r>
        <w:t>int strncmp(char *s1, char *s2, size_t n);</w:t>
      </w:r>
    </w:p>
    <w:p w14:paraId="22040347" w14:textId="77777777" w:rsidR="00B60DB4" w:rsidRDefault="00E7095D">
      <w:pPr>
        <w:pStyle w:val="Text"/>
      </w:pPr>
      <w:r>
        <w:t>Strcmp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Strcmp returns zero if the strings are equal, a negative integer if s1 is less than s2, and a positive integer if s1 is greater than s2.</w:t>
      </w:r>
    </w:p>
    <w:p w14:paraId="0EFE8114" w14:textId="77777777" w:rsidR="00B60DB4" w:rsidRDefault="00E7095D">
      <w:pPr>
        <w:pStyle w:val="Text"/>
      </w:pPr>
      <w:r>
        <w:t>Strncmp is similar to strcmp.  The difference is that strncmp will stop comparing the strings after n characters, even if a terminating null character has not been found in either string.  In that case, the strings are considered to be equal.  If a terminating null character appears in either string before n characters have been processed, strncmp returns the same result strcmp would have returned.  If n is zero or negative, strncmp returns zero.</w:t>
      </w:r>
    </w:p>
    <w:p w14:paraId="54AA9E47" w14:textId="77777777" w:rsidR="00B60DB4" w:rsidRDefault="00E7095D">
      <w:pPr>
        <w:pStyle w:val="Text"/>
      </w:pPr>
      <w:r>
        <w:t>See also memcmp.</w:t>
      </w:r>
    </w:p>
    <w:p w14:paraId="3086E49B" w14:textId="77777777" w:rsidR="00B60DB4" w:rsidRDefault="00B60DB4">
      <w:pPr>
        <w:pStyle w:val="Text"/>
      </w:pPr>
    </w:p>
    <w:p w14:paraId="41FCEDD8" w14:textId="77777777" w:rsidR="00B60DB4" w:rsidRDefault="00E7095D">
      <w:pPr>
        <w:pStyle w:val="Code"/>
      </w:pPr>
      <w:r>
        <w:t>/* scan a table to find a matching name */</w:t>
      </w:r>
    </w:p>
    <w:p w14:paraId="1F3D41A6" w14:textId="77777777" w:rsidR="00B60DB4" w:rsidRDefault="00E7095D">
      <w:pPr>
        <w:pStyle w:val="Code"/>
      </w:pPr>
      <w:r>
        <w:t>for (i = 0; i &lt; tableLength; ++i)</w:t>
      </w:r>
    </w:p>
    <w:p w14:paraId="0C0C5067" w14:textId="77777777" w:rsidR="00B60DB4" w:rsidRDefault="00E7095D">
      <w:pPr>
        <w:pStyle w:val="Code"/>
      </w:pPr>
      <w:r>
        <w:t xml:space="preserve">   if (!strcmp(name, table[i]))</w:t>
      </w:r>
    </w:p>
    <w:p w14:paraId="4F7543C1" w14:textId="77777777" w:rsidR="00B60DB4" w:rsidRDefault="00E7095D">
      <w:pPr>
        <w:pStyle w:val="Code"/>
      </w:pPr>
      <w:r>
        <w:t xml:space="preserve">      goto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i = 0; i &lt; tableLength; ++i)</w:t>
      </w:r>
    </w:p>
    <w:p w14:paraId="5CC30CF5" w14:textId="77777777" w:rsidR="00B60DB4" w:rsidRDefault="00E7095D">
      <w:pPr>
        <w:pStyle w:val="Code"/>
      </w:pPr>
      <w:r>
        <w:t xml:space="preserve">   if (!strncmp(zipCode, addresses[i], 5))</w:t>
      </w:r>
    </w:p>
    <w:p w14:paraId="41D4F35D" w14:textId="77777777" w:rsidR="00B60DB4" w:rsidRDefault="00E7095D">
      <w:pPr>
        <w:pStyle w:val="Code"/>
      </w:pPr>
      <w:r>
        <w:t xml:space="preserve">      goto found;</w:t>
      </w:r>
    </w:p>
    <w:p w14:paraId="218900E4" w14:textId="77777777" w:rsidR="00B60DB4" w:rsidRDefault="00E7095D">
      <w:pPr>
        <w:pStyle w:val="Heading4"/>
      </w:pPr>
      <w:r>
        <w:t>strcpy</w:t>
      </w:r>
      <w:r>
        <w:fldChar w:fldCharType="begin"/>
      </w:r>
      <w:r>
        <w:instrText xml:space="preserve"> XE "strcpy" </w:instrText>
      </w:r>
      <w:r>
        <w:fldChar w:fldCharType="end"/>
      </w:r>
      <w:r>
        <w:tab/>
        <w:t>strncpy</w:t>
      </w:r>
      <w:r>
        <w:fldChar w:fldCharType="begin"/>
      </w:r>
      <w:r>
        <w:instrText xml:space="preserve"> XE "strncpy" </w:instrText>
      </w:r>
      <w:r>
        <w:fldChar w:fldCharType="end"/>
      </w:r>
    </w:p>
    <w:p w14:paraId="1FF3F6F5" w14:textId="77777777" w:rsidR="00B60DB4" w:rsidRDefault="00E7095D">
      <w:pPr>
        <w:pStyle w:val="ModelwoSpace"/>
      </w:pPr>
      <w:r>
        <w:t>#include &lt;string.h&gt;</w:t>
      </w:r>
    </w:p>
    <w:p w14:paraId="6D55DD75" w14:textId="77777777" w:rsidR="00B60DB4" w:rsidRDefault="00E7095D">
      <w:pPr>
        <w:pStyle w:val="ModelwoSpace"/>
      </w:pPr>
      <w:r>
        <w:t>char *strcpy(char *s1, char *s2);</w:t>
      </w:r>
    </w:p>
    <w:p w14:paraId="121DC426" w14:textId="77777777" w:rsidR="00B60DB4" w:rsidRDefault="00E7095D">
      <w:pPr>
        <w:pStyle w:val="Model"/>
      </w:pPr>
      <w:r>
        <w:t>char *strncpy(char *s1, char *s2, size_t n);</w:t>
      </w:r>
    </w:p>
    <w:p w14:paraId="1AFA95FC" w14:textId="77777777" w:rsidR="00B60DB4" w:rsidRDefault="00E7095D">
      <w:pPr>
        <w:pStyle w:val="Text"/>
      </w:pPr>
      <w:r>
        <w:t xml:space="preserve">Strcpy is a function that copies the contents of s2 to the string s1.  All characters up to and including the terminating null character are copied.  It is up to the programmer to ensure that the </w:t>
      </w:r>
      <w:r>
        <w:lastRenderedPageBreak/>
        <w:t>memory available for s1 is large enough to hold all of the characters, including the terminating null character.</w:t>
      </w:r>
    </w:p>
    <w:p w14:paraId="1A58B685" w14:textId="77777777" w:rsidR="00B60DB4" w:rsidRDefault="00E7095D">
      <w:pPr>
        <w:pStyle w:val="Text"/>
      </w:pPr>
      <w:r>
        <w:t>Strncpy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Default="00E7095D">
      <w:pPr>
        <w:pStyle w:val="Text"/>
      </w:pPr>
      <w:r>
        <w:t>Both functions return s1 as their result.</w:t>
      </w:r>
    </w:p>
    <w:p w14:paraId="4A0CB116" w14:textId="77777777" w:rsidR="00B60DB4" w:rsidRDefault="00E7095D">
      <w:pPr>
        <w:pStyle w:val="Text"/>
      </w:pPr>
      <w:r>
        <w:t>The result is unpredictable if the two strings overlap in memory.</w:t>
      </w:r>
    </w:p>
    <w:p w14:paraId="63F2663E" w14:textId="77777777" w:rsidR="00B60DB4" w:rsidRDefault="00B60DB4">
      <w:pPr>
        <w:pStyle w:val="Text"/>
      </w:pPr>
    </w:p>
    <w:p w14:paraId="65493CC7" w14:textId="77777777" w:rsidR="00B60DB4" w:rsidRDefault="00E7095D">
      <w:pPr>
        <w:pStyle w:val="Code"/>
        <w:tabs>
          <w:tab w:val="left" w:pos="3600"/>
        </w:tabs>
      </w:pPr>
      <w:r>
        <w:t>strcpy(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pos = strpos(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strcpy(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strncpy(str, line, pos);</w:t>
      </w:r>
    </w:p>
    <w:p w14:paraId="147EE659" w14:textId="77777777" w:rsidR="00B60DB4" w:rsidRDefault="00E7095D">
      <w:pPr>
        <w:pStyle w:val="Heading4"/>
      </w:pPr>
      <w:r>
        <w:t>strcspn</w:t>
      </w:r>
      <w:r>
        <w:fldChar w:fldCharType="begin"/>
      </w:r>
      <w:r>
        <w:instrText xml:space="preserve"> XE "strcspn" </w:instrText>
      </w:r>
      <w:r>
        <w:fldChar w:fldCharType="end"/>
      </w:r>
      <w:r>
        <w:tab/>
        <w:t>strpbrk</w:t>
      </w:r>
      <w:r>
        <w:fldChar w:fldCharType="begin"/>
      </w:r>
      <w:r>
        <w:instrText xml:space="preserve"> XE "strpbrk" </w:instrText>
      </w:r>
      <w:r>
        <w:fldChar w:fldCharType="end"/>
      </w:r>
      <w:r>
        <w:tab/>
        <w:t>strrpbrk</w:t>
      </w:r>
      <w:r>
        <w:fldChar w:fldCharType="begin"/>
      </w:r>
      <w:r>
        <w:instrText xml:space="preserve"> XE "strrpbrk" </w:instrText>
      </w:r>
      <w:r>
        <w:fldChar w:fldCharType="end"/>
      </w:r>
      <w:r>
        <w:tab/>
        <w:t>strspn</w:t>
      </w:r>
      <w:r>
        <w:fldChar w:fldCharType="begin"/>
      </w:r>
      <w:r>
        <w:instrText xml:space="preserve"> XE "strspn" </w:instrText>
      </w:r>
      <w:r>
        <w:fldChar w:fldCharType="end"/>
      </w:r>
    </w:p>
    <w:p w14:paraId="6357AECF" w14:textId="77777777" w:rsidR="00B60DB4" w:rsidRDefault="00E7095D">
      <w:pPr>
        <w:pStyle w:val="ModelwoSpace"/>
      </w:pPr>
      <w:r>
        <w:t>#include &lt;string.h&gt;</w:t>
      </w:r>
    </w:p>
    <w:p w14:paraId="35DA2A2B" w14:textId="77777777" w:rsidR="00B60DB4" w:rsidRDefault="00E7095D">
      <w:pPr>
        <w:pStyle w:val="ModelwoSpace"/>
      </w:pPr>
      <w:r>
        <w:t>size_t  strspn(const char *s, const char *set);</w:t>
      </w:r>
    </w:p>
    <w:p w14:paraId="0D908DD7" w14:textId="77777777" w:rsidR="00B60DB4" w:rsidRDefault="00E7095D">
      <w:pPr>
        <w:pStyle w:val="ModelwoSpace"/>
      </w:pPr>
      <w:r>
        <w:t>size_t  strcspn(const char *s, const char *set);</w:t>
      </w:r>
    </w:p>
    <w:p w14:paraId="7D9E18E4" w14:textId="77777777" w:rsidR="00B60DB4" w:rsidRDefault="00E7095D">
      <w:pPr>
        <w:pStyle w:val="ModelwoSpace"/>
      </w:pPr>
      <w:r>
        <w:t>char   *strpbrk(const char *s, const char *set);</w:t>
      </w:r>
    </w:p>
    <w:p w14:paraId="352DCDFA" w14:textId="77777777" w:rsidR="00B60DB4" w:rsidRDefault="00E7095D">
      <w:pPr>
        <w:pStyle w:val="Model"/>
      </w:pPr>
      <w:r>
        <w:t>char   *strrpbrk(const char *s, const char *set);</w:t>
      </w:r>
    </w:p>
    <w:p w14:paraId="3943C012" w14:textId="77777777" w:rsidR="00B60DB4" w:rsidRDefault="00E7095D">
      <w:pPr>
        <w:pStyle w:val="Text"/>
      </w:pPr>
      <w:r>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Default="00E7095D">
      <w:pPr>
        <w:pStyle w:val="Text"/>
      </w:pPr>
      <w:r>
        <w:t>The function strspn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Default="00E7095D">
      <w:pPr>
        <w:pStyle w:val="Text"/>
      </w:pPr>
      <w:r>
        <w:t>The function strcspn performs the opposite check:  it skips over characters that are not in the set, stopping when a character is found that is in the set.</w:t>
      </w:r>
    </w:p>
    <w:p w14:paraId="662F1A05" w14:textId="77777777" w:rsidR="00B60DB4" w:rsidRDefault="00E7095D">
      <w:pPr>
        <w:pStyle w:val="Text"/>
      </w:pPr>
      <w:r>
        <w:t>The function strpbrk scans the string, skipping over characters that are in the set, and stopping at the first character that is not in the set, just like strcspn.  The difference is that strpbrk returns a pointer to the character, rather than the number of characters skipped.  If the string s does not have any characters from the set, NULL is returned.</w:t>
      </w:r>
    </w:p>
    <w:p w14:paraId="38062163" w14:textId="77777777" w:rsidR="00B60DB4" w:rsidRDefault="00E7095D">
      <w:pPr>
        <w:pStyle w:val="Text"/>
      </w:pPr>
      <w:r>
        <w:t>The function strrpbrk works like strpbrk, except that it returns a pointer to the last character in the string that is in the set, rather than the first character.  If the string s does not have any characters from the set, NULL is returned.</w:t>
      </w:r>
    </w:p>
    <w:p w14:paraId="5E3B9832" w14:textId="77777777" w:rsidR="00B60DB4"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r>
        <w:lastRenderedPageBreak/>
        <w:t>strcpy(alpha, "abcdefghijklmnopqrstuvwxyz"</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strpbrk(line, alpha);</w:t>
      </w:r>
    </w:p>
    <w:p w14:paraId="42522A73" w14:textId="77777777" w:rsidR="00B60DB4" w:rsidRDefault="00E7095D">
      <w:pPr>
        <w:pStyle w:val="Code"/>
      </w:pPr>
      <w:r>
        <w:t xml:space="preserve">   len = strspn(line, alpha);</w:t>
      </w:r>
    </w:p>
    <w:p w14:paraId="65336793" w14:textId="77777777" w:rsidR="00B60DB4" w:rsidRDefault="00E7095D">
      <w:pPr>
        <w:pStyle w:val="Code"/>
      </w:pPr>
      <w:r>
        <w:t xml:space="preserve">   if (len) {</w:t>
      </w:r>
    </w:p>
    <w:p w14:paraId="00195E87" w14:textId="77777777" w:rsidR="00B60DB4" w:rsidRDefault="00E7095D">
      <w:pPr>
        <w:pStyle w:val="Code"/>
      </w:pPr>
      <w:r>
        <w:t xml:space="preserve">      process(strncpy(word, line, len));</w:t>
      </w:r>
    </w:p>
    <w:p w14:paraId="684C18A3" w14:textId="77777777" w:rsidR="00B60DB4" w:rsidRDefault="00E7095D">
      <w:pPr>
        <w:pStyle w:val="Code"/>
      </w:pPr>
      <w:r>
        <w:t xml:space="preserve">      line += len;</w:t>
      </w:r>
    </w:p>
    <w:p w14:paraId="4A5A1CE0" w14:textId="77777777" w:rsidR="00B60DB4" w:rsidRDefault="00E7095D">
      <w:pPr>
        <w:pStyle w:val="Code"/>
      </w:pPr>
      <w:r>
        <w:t xml:space="preserve">      }</w:t>
      </w:r>
    </w:p>
    <w:p w14:paraId="7E12A7EB" w14:textId="77777777" w:rsidR="00B60DB4" w:rsidRDefault="00E7095D">
      <w:pPr>
        <w:pStyle w:val="Code"/>
      </w:pPr>
      <w:r>
        <w:t xml:space="preserve">   }</w:t>
      </w:r>
    </w:p>
    <w:p w14:paraId="2CC0EDD0" w14:textId="77777777" w:rsidR="00B60DB4" w:rsidRDefault="00E7095D">
      <w:pPr>
        <w:pStyle w:val="Heading4"/>
      </w:pPr>
      <w:r>
        <w:t>strlen</w:t>
      </w:r>
      <w:r>
        <w:fldChar w:fldCharType="begin"/>
      </w:r>
      <w:r>
        <w:instrText xml:space="preserve"> XE "strlen" </w:instrText>
      </w:r>
      <w:r>
        <w:fldChar w:fldCharType="end"/>
      </w:r>
    </w:p>
    <w:p w14:paraId="00701FC1" w14:textId="77777777" w:rsidR="00B60DB4" w:rsidRDefault="00E7095D">
      <w:pPr>
        <w:pStyle w:val="ModelwoSpace"/>
      </w:pPr>
      <w:r>
        <w:t>#include &lt;string.h&gt;</w:t>
      </w:r>
    </w:p>
    <w:p w14:paraId="687EE4C3" w14:textId="77777777" w:rsidR="00B60DB4" w:rsidRDefault="00E7095D">
      <w:pPr>
        <w:pStyle w:val="Model"/>
      </w:pPr>
      <w:r>
        <w:t>size_t strlen(const char *string);</w:t>
      </w:r>
    </w:p>
    <w:p w14:paraId="671AE8C7" w14:textId="77777777" w:rsidR="00B60DB4" w:rsidRDefault="00E7095D">
      <w:pPr>
        <w:pStyle w:val="Text"/>
      </w:pPr>
      <w:r>
        <w:t>The function strlen returns the number of characters in a string.  The number of characters is the number of characters that appear before the terminating null character.</w:t>
      </w:r>
    </w:p>
    <w:p w14:paraId="0E60FABB" w14:textId="77777777" w:rsidR="00B60DB4" w:rsidRDefault="00E7095D">
      <w:pPr>
        <w:pStyle w:val="Text"/>
      </w:pPr>
      <w:r>
        <w:t>In older versions of C, strlen returned an int, which limited the length of string that could be processed by strlen.  In ANSI C, strlen returns size_t, which is unsigned long in ORCA/C.  This means that strlen can effectively find the length of any string that can be held in memory.  If you are porting a program that is built around the assumption that strlen is int, you can safely change the return type of strlen to int in a copy of the string.h interface file.  In that case, all but the least significant two bytes are dropped from the length of the string.</w:t>
      </w:r>
    </w:p>
    <w:p w14:paraId="397F82A5" w14:textId="77777777" w:rsidR="00B60DB4" w:rsidRDefault="00B60DB4">
      <w:pPr>
        <w:pStyle w:val="Text"/>
      </w:pPr>
    </w:p>
    <w:p w14:paraId="6BC3BBF2" w14:textId="77777777" w:rsidR="00B60DB4" w:rsidRDefault="00E7095D">
      <w:pPr>
        <w:pStyle w:val="Code"/>
      </w:pPr>
      <w:r>
        <w:t>len = strlen(myString);</w:t>
      </w:r>
    </w:p>
    <w:p w14:paraId="4F0E221B" w14:textId="77777777" w:rsidR="00B60DB4" w:rsidRDefault="00E7095D">
      <w:pPr>
        <w:pStyle w:val="Heading4"/>
      </w:pPr>
      <w:r>
        <w:t>strerror</w:t>
      </w:r>
    </w:p>
    <w:p w14:paraId="6C3F54ED" w14:textId="77777777" w:rsidR="00B60DB4" w:rsidRDefault="00E7095D">
      <w:pPr>
        <w:pStyle w:val="Text"/>
      </w:pPr>
      <w:r>
        <w:t>See errno.</w:t>
      </w:r>
    </w:p>
    <w:p w14:paraId="54A9F03F" w14:textId="77777777" w:rsidR="00B60DB4" w:rsidRDefault="00E7095D">
      <w:pPr>
        <w:pStyle w:val="Heading4"/>
      </w:pPr>
      <w:r>
        <w:t>strpos</w:t>
      </w:r>
    </w:p>
    <w:p w14:paraId="16728D50" w14:textId="77777777" w:rsidR="00B60DB4" w:rsidRDefault="00E7095D">
      <w:pPr>
        <w:pStyle w:val="Text"/>
      </w:pPr>
      <w:r>
        <w:t>See strchr.</w:t>
      </w:r>
    </w:p>
    <w:p w14:paraId="43A3E32B" w14:textId="77777777" w:rsidR="00B60DB4" w:rsidRDefault="00E7095D">
      <w:pPr>
        <w:pStyle w:val="Heading4"/>
      </w:pPr>
      <w:r>
        <w:t>strrchr</w:t>
      </w:r>
    </w:p>
    <w:p w14:paraId="014ECFCD" w14:textId="77777777" w:rsidR="00B60DB4" w:rsidRDefault="00E7095D">
      <w:pPr>
        <w:pStyle w:val="Text"/>
      </w:pPr>
      <w:r>
        <w:t>See strchr.</w:t>
      </w:r>
    </w:p>
    <w:p w14:paraId="4786A385" w14:textId="77777777" w:rsidR="00B60DB4" w:rsidRDefault="00E7095D">
      <w:pPr>
        <w:pStyle w:val="Heading4"/>
      </w:pPr>
      <w:r>
        <w:t>strrpos</w:t>
      </w:r>
    </w:p>
    <w:p w14:paraId="133BFA11" w14:textId="77777777" w:rsidR="00B60DB4" w:rsidRDefault="00E7095D">
      <w:pPr>
        <w:pStyle w:val="Text"/>
      </w:pPr>
      <w:r>
        <w:t>See strchr.</w:t>
      </w:r>
    </w:p>
    <w:p w14:paraId="7EF50775" w14:textId="77777777" w:rsidR="00B60DB4" w:rsidRDefault="00E7095D">
      <w:pPr>
        <w:pStyle w:val="Heading4"/>
      </w:pPr>
      <w:r>
        <w:lastRenderedPageBreak/>
        <w:t>strstr</w:t>
      </w:r>
      <w:r>
        <w:fldChar w:fldCharType="begin"/>
      </w:r>
      <w:r>
        <w:instrText xml:space="preserve"> XE "strstr" </w:instrText>
      </w:r>
      <w:r>
        <w:fldChar w:fldCharType="end"/>
      </w:r>
    </w:p>
    <w:p w14:paraId="192C16EE" w14:textId="77777777" w:rsidR="00B60DB4" w:rsidRDefault="00E7095D">
      <w:pPr>
        <w:pStyle w:val="ModelwoSpace"/>
      </w:pPr>
      <w:r>
        <w:t>#include &lt;string.h&gt;</w:t>
      </w:r>
    </w:p>
    <w:p w14:paraId="4B787304" w14:textId="77777777" w:rsidR="00B60DB4" w:rsidRDefault="00E7095D">
      <w:pPr>
        <w:pStyle w:val="Model"/>
      </w:pPr>
      <w:r>
        <w:t>char *strstr(char *src, char *sub);</w:t>
      </w:r>
    </w:p>
    <w:p w14:paraId="66E13006" w14:textId="77777777" w:rsidR="00B60DB4" w:rsidRDefault="00E7095D">
      <w:pPr>
        <w:pStyle w:val="Text"/>
      </w:pPr>
      <w:r>
        <w:t>The function strstr scans the string str for the first occurrence of the string sub.  If a match is found, a pointer to the first character of the match is returned.  If no match is found, a null pointer is returned.</w:t>
      </w:r>
    </w:p>
    <w:p w14:paraId="67FC52A2" w14:textId="77777777" w:rsidR="00B60DB4"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strstr(reply, "Santa Fe") != NULL)</w:t>
      </w:r>
    </w:p>
    <w:p w14:paraId="2775D161" w14:textId="77777777" w:rsidR="00B60DB4" w:rsidRDefault="00E7095D">
      <w:pPr>
        <w:pStyle w:val="Code"/>
      </w:pPr>
      <w:r>
        <w:t xml:space="preserve">   printf("Correct!  Santa Fe is the capitol of New Mexico.\n");</w:t>
      </w:r>
    </w:p>
    <w:p w14:paraId="6DEE3241" w14:textId="77777777" w:rsidR="00B60DB4" w:rsidRDefault="00E7095D">
      <w:pPr>
        <w:pStyle w:val="Heading4"/>
      </w:pPr>
      <w:r>
        <w:t>strtod</w:t>
      </w:r>
      <w:r>
        <w:fldChar w:fldCharType="begin"/>
      </w:r>
      <w:r>
        <w:instrText xml:space="preserve"> XE "strtod" </w:instrText>
      </w:r>
      <w:r>
        <w:fldChar w:fldCharType="end"/>
      </w:r>
      <w:r>
        <w:tab/>
        <w:t>strtol</w:t>
      </w:r>
      <w:r>
        <w:fldChar w:fldCharType="begin"/>
      </w:r>
      <w:r>
        <w:instrText xml:space="preserve"> XE "strtol" </w:instrText>
      </w:r>
      <w:r>
        <w:fldChar w:fldCharType="end"/>
      </w:r>
      <w:r>
        <w:tab/>
        <w:t>strtoul</w:t>
      </w:r>
      <w:r>
        <w:fldChar w:fldCharType="begin"/>
      </w:r>
      <w:r>
        <w:instrText xml:space="preserve"> XE "strtoul" </w:instrText>
      </w:r>
      <w:r>
        <w:fldChar w:fldCharType="end"/>
      </w:r>
    </w:p>
    <w:p w14:paraId="660AD468" w14:textId="77777777" w:rsidR="00B60DB4" w:rsidRDefault="00E7095D">
      <w:pPr>
        <w:pStyle w:val="ModelwoSpace"/>
      </w:pPr>
      <w:r>
        <w:t>#include &lt;stdlib.h&gt;</w:t>
      </w:r>
    </w:p>
    <w:p w14:paraId="48839018" w14:textId="77777777" w:rsidR="00B60DB4" w:rsidRDefault="00E7095D">
      <w:pPr>
        <w:pStyle w:val="ModelwoSpace"/>
      </w:pPr>
      <w:r>
        <w:t>double        strtod(char *str, char **ptr);</w:t>
      </w:r>
    </w:p>
    <w:p w14:paraId="7A3BBB49" w14:textId="77777777" w:rsidR="00B60DB4" w:rsidRDefault="00E7095D">
      <w:pPr>
        <w:pStyle w:val="ModelwoSpace"/>
      </w:pPr>
      <w:r>
        <w:t>long          strtol(char *str, char **ptr, int base);</w:t>
      </w:r>
    </w:p>
    <w:p w14:paraId="608CE62A" w14:textId="77777777" w:rsidR="00B60DB4" w:rsidRDefault="00E7095D">
      <w:pPr>
        <w:pStyle w:val="Model"/>
      </w:pPr>
      <w:r>
        <w:t>unsigned long strtoul(char *str, char **ptr, int base);</w:t>
      </w:r>
    </w:p>
    <w:p w14:paraId="1866C2D6" w14:textId="77777777" w:rsidR="00B60DB4" w:rsidRDefault="00E7095D">
      <w:pPr>
        <w:pStyle w:val="Text"/>
      </w:pPr>
      <w:r>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77777777" w:rsidR="00B60DB4" w:rsidRDefault="00E7095D">
      <w:pPr>
        <w:pStyle w:val="Text"/>
      </w:pPr>
      <w:r>
        <w:fldChar w:fldCharType="begin"/>
      </w:r>
      <w:r>
        <w:instrText xml:space="preserve"> XE "HUGE_VAL" </w:instrText>
      </w:r>
      <w:r>
        <w:fldChar w:fldCharType="end"/>
      </w:r>
      <w:r>
        <w:fldChar w:fldCharType="begin"/>
      </w:r>
      <w:r>
        <w:instrText xml:space="preserve"> XE "ERANGE" </w:instrText>
      </w:r>
      <w:r>
        <w:fldChar w:fldCharType="end"/>
      </w:r>
      <w:r>
        <w:fldChar w:fldCharType="begin"/>
      </w:r>
      <w:r>
        <w:instrText xml:space="preserve"> XE "errno" </w:instrText>
      </w:r>
      <w:r>
        <w:fldChar w:fldCharType="end"/>
      </w:r>
      <w:r>
        <w:t>If no conversions are possible, either because a null string was passed or because the first non-white space characters could not be interpreted as a number, zero is returned, the global variable errno is set to ERANGE, and ptr, if not NULL, is set to str.  If the number causes overflow or underflow, errno is still set to ERANGE.  In the case of underflow, zero is returned; in the case of overflow, infinity is returned.  (Infinity is also available as the macro HUGE_VAL.)</w:t>
      </w:r>
    </w:p>
    <w:p w14:paraId="631A7D8A" w14:textId="77777777" w:rsidR="00B60DB4" w:rsidRDefault="00E7095D">
      <w:pPr>
        <w:pStyle w:val="Text"/>
      </w:pPr>
      <w:r>
        <w:t>The second parameter can be null, or it can point to a character pointer.  If it is not null, and a valid string for conversion exists, it is set to point to the character immediately after the last character used in the conversion process.  This is still true if an overflow or underflow occurred.  If str is null, or if no valid numeric string is found, ptr is set to the value of str.</w:t>
      </w:r>
    </w:p>
    <w:p w14:paraId="0A4F0DAC" w14:textId="77777777" w:rsidR="00B60DB4" w:rsidRDefault="00E7095D">
      <w:pPr>
        <w:pStyle w:val="Text"/>
      </w:pPr>
      <w:r>
        <w:t>The function strtod converts a floating-point string to an extended value.  The string has the same format as a string in a C source file.  It can consist of a leading plus or minus sign.  This is followed by a sequence of decimal digits, a decimal point, and another sequence of decimal digits.  At least one of these digit sequences must appear, but either can be omitted, as can the decimal point.  This is followed by an optional exponent, which, if present, consists of an e or E, an optional plus or minus sign, and a digit sequence.  Imbedded white space is not allowed.  Some examples of legal strings include:</w:t>
      </w:r>
    </w:p>
    <w:p w14:paraId="15CC409A" w14:textId="77777777" w:rsidR="00B60DB4"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6E61761F" w14:textId="77777777" w:rsidR="00B60DB4" w:rsidRDefault="00B60DB4">
      <w:pPr>
        <w:pStyle w:val="Text"/>
      </w:pPr>
    </w:p>
    <w:p w14:paraId="2BFD6F4F" w14:textId="77777777" w:rsidR="00B60DB4" w:rsidRDefault="00E7095D">
      <w:pPr>
        <w:pStyle w:val="Text"/>
      </w:pPr>
      <w:r>
        <w:t xml:space="preserve">The functions strtol and strtoul both have an additional parameter that is used to specify the base of the integer.  The base can be zero or any number from 2 to 36.  If the base is zero, the format </w:t>
      </w:r>
      <w:r>
        <w:lastRenderedPageBreak/>
        <w:t>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Strtol also allows an optional leading sign.</w:t>
      </w:r>
    </w:p>
    <w:p w14:paraId="34A400D8" w14:textId="77777777" w:rsidR="00B60DB4" w:rsidRDefault="00E7095D">
      <w:pPr>
        <w:pStyle w:val="Text"/>
      </w:pPr>
      <w:r>
        <w:fldChar w:fldCharType="begin"/>
      </w:r>
      <w:r>
        <w:instrText xml:space="preserve"> XE "ERANGE" </w:instrText>
      </w:r>
      <w:r>
        <w:fldChar w:fldCharType="end"/>
      </w:r>
      <w:r>
        <w:fldChar w:fldCharType="begin"/>
      </w:r>
      <w:r>
        <w:instrText xml:space="preserve"> XE "errno" </w:instrText>
      </w:r>
      <w:r>
        <w:fldChar w:fldCharType="end"/>
      </w:r>
      <w:r>
        <w:t>The function strtol returns a long, while strtoul returns an unsigned long.  If the number is too large, strtol returns LONG_MAX or LONG_MIN, depending on the sign, and strtoul returns ULONG_MAX.  In both cases, errno is set to ERANGE.</w:t>
      </w:r>
    </w:p>
    <w:p w14:paraId="12C11B77" w14:textId="77777777" w:rsidR="00B60DB4" w:rsidRDefault="00E7095D">
      <w:pPr>
        <w:pStyle w:val="Text"/>
      </w:pPr>
      <w:r>
        <w:t>See also atof, atoi and atol.</w:t>
      </w:r>
    </w:p>
    <w:p w14:paraId="1547522A" w14:textId="77777777" w:rsidR="00B60DB4"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cp != NULL)</w:t>
      </w:r>
    </w:p>
    <w:p w14:paraId="4F372B34" w14:textId="77777777" w:rsidR="00B60DB4" w:rsidRDefault="00E7095D">
      <w:pPr>
        <w:pStyle w:val="Code"/>
      </w:pPr>
      <w:r>
        <w:t xml:space="preserve">   printf("%f\n", strtol(cp, &amp;cp, 10));</w:t>
      </w:r>
    </w:p>
    <w:p w14:paraId="12815B09" w14:textId="77777777" w:rsidR="00B60DB4" w:rsidRDefault="00E7095D">
      <w:pPr>
        <w:pStyle w:val="Heading4"/>
      </w:pPr>
      <w:r>
        <w:t>strtok</w:t>
      </w:r>
      <w:r>
        <w:fldChar w:fldCharType="begin"/>
      </w:r>
      <w:r>
        <w:instrText xml:space="preserve"> XE "strtok" </w:instrText>
      </w:r>
      <w:r>
        <w:fldChar w:fldCharType="end"/>
      </w:r>
    </w:p>
    <w:p w14:paraId="078E2664" w14:textId="77777777" w:rsidR="00B60DB4" w:rsidRDefault="00E7095D">
      <w:pPr>
        <w:pStyle w:val="ModelwoSpace"/>
      </w:pPr>
      <w:r>
        <w:t>#include &lt;string.h&gt;</w:t>
      </w:r>
    </w:p>
    <w:p w14:paraId="73636DB1" w14:textId="77777777" w:rsidR="00B60DB4" w:rsidRDefault="00E7095D">
      <w:pPr>
        <w:pStyle w:val="Model"/>
      </w:pPr>
      <w:r>
        <w:t>char *strtok(const char *str, const char *set);</w:t>
      </w:r>
    </w:p>
    <w:p w14:paraId="48741550" w14:textId="77777777" w:rsidR="00B60DB4" w:rsidRDefault="00E7095D">
      <w:pPr>
        <w:pStyle w:val="Text"/>
      </w:pPr>
      <w:r>
        <w:t>The function strtok scans the string str for tokens separated by the characters contained in the null-terminated string set.  The first call to strtok should include a pointer to a string of characters for the parameter set.  If the set does not change on subsequent calls, a null pointer can be passed, avoiding the overhead of reforming the set on each call to strtok.</w:t>
      </w:r>
    </w:p>
    <w:p w14:paraId="28627B33" w14:textId="77777777" w:rsidR="00B60DB4" w:rsidRDefault="00E7095D">
      <w:pPr>
        <w:pStyle w:val="Text"/>
      </w:pPr>
      <w:r>
        <w:t>When called, strtok starts by forming an internal representation of the set of characters.  If no set was passed, the last set passed to strtok is used.</w:t>
      </w:r>
    </w:p>
    <w:p w14:paraId="651D24E6" w14:textId="77777777" w:rsidR="00B60DB4" w:rsidRDefault="00E7095D">
      <w:pPr>
        <w:pStyle w:val="Text"/>
      </w:pPr>
      <w:r>
        <w:t>Next, if str is not null, strtok skips all characters in str that occur somewhere in the set of characters.  If all of the characters are in the set, an internal pointer is set to null and a null pointer is returned.  If a character is found which is not in the set, the internal pointer is set to point to the first character not in the set, and processing continues as if str had been null.  By this time, though, the local copy strtok keeps of str is null, even if it was not null when strtok was called.</w:t>
      </w:r>
    </w:p>
    <w:p w14:paraId="2A1D6F70" w14:textId="77777777" w:rsidR="00B60DB4" w:rsidRDefault="00E7095D">
      <w:pPr>
        <w:pStyle w:val="Text"/>
      </w:pPr>
      <w:r>
        <w:t>To continue scanning the string, subsequent calls to strtok should use a null pointer for str.  The set may be changed as needed.  If str is null, and the internal pointer is null, strtok returns null.  If the internal value is not null, strtok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i = 1; i &lt; 128; ++i)</w:t>
      </w:r>
    </w:p>
    <w:p w14:paraId="10F0CDCC" w14:textId="77777777" w:rsidR="00B60DB4" w:rsidRDefault="00E7095D">
      <w:pPr>
        <w:pStyle w:val="Code"/>
      </w:pPr>
      <w:r>
        <w:lastRenderedPageBreak/>
        <w:t xml:space="preserve">   if (!isalpha(i))</w:t>
      </w:r>
    </w:p>
    <w:p w14:paraId="0113B898" w14:textId="77777777" w:rsidR="00B60DB4" w:rsidRDefault="00E7095D">
      <w:pPr>
        <w:pStyle w:val="Code"/>
      </w:pPr>
      <w:r>
        <w:t xml:space="preserve">      set[j++] = i;</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str = strtok(line, set);</w:t>
      </w:r>
    </w:p>
    <w:p w14:paraId="213DA248" w14:textId="77777777" w:rsidR="00B60DB4" w:rsidRDefault="00E7095D">
      <w:pPr>
        <w:pStyle w:val="Code"/>
      </w:pPr>
      <w:r>
        <w:t>while (str !=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strtok(NULL,NULL);</w:t>
      </w:r>
    </w:p>
    <w:p w14:paraId="6FEDBACC" w14:textId="77777777" w:rsidR="00B60DB4" w:rsidRDefault="00E7095D">
      <w:pPr>
        <w:pStyle w:val="Code"/>
      </w:pPr>
      <w:r>
        <w:t xml:space="preserve">   }</w:t>
      </w:r>
    </w:p>
    <w:p w14:paraId="0E2428D0" w14:textId="77777777" w:rsidR="00B60DB4" w:rsidRDefault="00E7095D">
      <w:pPr>
        <w:pStyle w:val="Heading4"/>
      </w:pPr>
      <w:r>
        <w:t>system</w:t>
      </w:r>
      <w:r>
        <w:fldChar w:fldCharType="begin"/>
      </w:r>
      <w:r>
        <w:instrText xml:space="preserve"> XE "system" </w:instrText>
      </w:r>
      <w:r>
        <w:fldChar w:fldCharType="end"/>
      </w:r>
    </w:p>
    <w:p w14:paraId="1C3E5B0D" w14:textId="77777777" w:rsidR="00B60DB4" w:rsidRDefault="00E7095D">
      <w:pPr>
        <w:pStyle w:val="ModelwoSpace"/>
      </w:pPr>
      <w:r>
        <w:t>#include &lt;stdlib.h&gt;</w:t>
      </w:r>
    </w:p>
    <w:p w14:paraId="1F37D100" w14:textId="77777777" w:rsidR="00B60DB4" w:rsidRDefault="00E7095D">
      <w:pPr>
        <w:pStyle w:val="Model"/>
      </w:pPr>
      <w:r>
        <w:t>int system(char *command);</w:t>
      </w:r>
    </w:p>
    <w:p w14:paraId="3B59A738" w14:textId="77777777" w:rsidR="00B60DB4" w:rsidRDefault="00E7095D">
      <w:pPr>
        <w:pStyle w:val="Text"/>
      </w:pPr>
      <w:r>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Default="00E7095D">
      <w:pPr>
        <w:pStyle w:val="Text"/>
      </w:pPr>
      <w:r>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Default="00E7095D">
      <w:pPr>
        <w:pStyle w:val="Text"/>
      </w:pPr>
      <w:r>
        <w:t>Passing system a null pointer returns a zero if no shell is active, and a non-zero value if a shell is active.</w:t>
      </w:r>
    </w:p>
    <w:p w14:paraId="29AEE04F" w14:textId="77777777" w:rsidR="00B60DB4"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Default="00E7095D">
      <w:pPr>
        <w:pStyle w:val="Heading4"/>
      </w:pPr>
      <w:r>
        <w:t>tan</w:t>
      </w:r>
      <w:r>
        <w:fldChar w:fldCharType="begin"/>
      </w:r>
      <w:r>
        <w:instrText xml:space="preserve"> XE "tan" </w:instrText>
      </w:r>
      <w:r>
        <w:fldChar w:fldCharType="end"/>
      </w:r>
    </w:p>
    <w:p w14:paraId="153FF011" w14:textId="77777777" w:rsidR="00B60DB4" w:rsidRDefault="00E7095D">
      <w:pPr>
        <w:pStyle w:val="ModelwoSpace"/>
      </w:pPr>
      <w:r>
        <w:t>#include &lt;math.h&gt;</w:t>
      </w:r>
    </w:p>
    <w:p w14:paraId="50E9853B" w14:textId="77777777" w:rsidR="00B60DB4" w:rsidRDefault="00E7095D">
      <w:pPr>
        <w:pStyle w:val="Model"/>
      </w:pPr>
      <w:r>
        <w:t>extended tan(extended x);</w:t>
      </w:r>
    </w:p>
    <w:p w14:paraId="29A90618" w14:textId="77777777" w:rsidR="00B60DB4" w:rsidRDefault="00E7095D">
      <w:pPr>
        <w:pStyle w:val="Text"/>
      </w:pPr>
      <w:r>
        <w:fldChar w:fldCharType="begin"/>
      </w:r>
      <w:r>
        <w:instrText xml:space="preserve"> XE "ERANGE" </w:instrText>
      </w:r>
      <w:r>
        <w:fldChar w:fldCharType="end"/>
      </w:r>
      <w:r>
        <w:t>The function tan returns the trigonometric tangent of the argument.  If an error occurs, errno is set to ERANGE.  The argument must be supplied in radians.</w:t>
      </w:r>
    </w:p>
    <w:p w14:paraId="545BA281" w14:textId="77777777" w:rsidR="00B60DB4" w:rsidRDefault="00B60DB4">
      <w:pPr>
        <w:pStyle w:val="Text"/>
      </w:pPr>
    </w:p>
    <w:p w14:paraId="5A761C42" w14:textId="77777777" w:rsidR="00B60DB4" w:rsidRDefault="00E7095D">
      <w:pPr>
        <w:pStyle w:val="Code"/>
      </w:pPr>
      <w:r>
        <w:t>height = tan(x)*length;</w:t>
      </w:r>
    </w:p>
    <w:p w14:paraId="0026F150" w14:textId="77777777" w:rsidR="00B60DB4" w:rsidRDefault="00E7095D">
      <w:pPr>
        <w:pStyle w:val="Heading4"/>
      </w:pPr>
      <w:r>
        <w:lastRenderedPageBreak/>
        <w:t>tanh</w:t>
      </w:r>
      <w:r>
        <w:fldChar w:fldCharType="begin"/>
      </w:r>
      <w:r>
        <w:instrText xml:space="preserve"> XE "tanh" </w:instrText>
      </w:r>
      <w:r>
        <w:fldChar w:fldCharType="end"/>
      </w:r>
    </w:p>
    <w:p w14:paraId="71043BAA" w14:textId="77777777" w:rsidR="00B60DB4" w:rsidRDefault="00E7095D">
      <w:pPr>
        <w:pStyle w:val="ModelwoSpace"/>
      </w:pPr>
      <w:r>
        <w:t>#include &lt;math.h&gt;</w:t>
      </w:r>
    </w:p>
    <w:p w14:paraId="4A71CC0A" w14:textId="77777777" w:rsidR="00B60DB4" w:rsidRDefault="00E7095D">
      <w:pPr>
        <w:pStyle w:val="Model"/>
      </w:pPr>
      <w:r>
        <w:t>extended tanh(extended x);</w:t>
      </w:r>
    </w:p>
    <w:p w14:paraId="0AAD776C" w14:textId="77777777" w:rsidR="00B60DB4" w:rsidRDefault="00E7095D">
      <w:pPr>
        <w:pStyle w:val="Text"/>
      </w:pPr>
      <w:r>
        <w:t>The function tanh returns the hyperbolic tangent of the argument.</w:t>
      </w:r>
    </w:p>
    <w:p w14:paraId="3BCB3144" w14:textId="77777777" w:rsidR="00B60DB4" w:rsidRDefault="00B60DB4">
      <w:pPr>
        <w:pStyle w:val="Text"/>
      </w:pPr>
    </w:p>
    <w:p w14:paraId="7D2DDF08" w14:textId="77777777" w:rsidR="00B60DB4" w:rsidRDefault="00E7095D">
      <w:pPr>
        <w:pStyle w:val="Code"/>
      </w:pPr>
      <w:r>
        <w:t>n = tanh(x);</w:t>
      </w:r>
    </w:p>
    <w:p w14:paraId="63D2343C" w14:textId="77777777" w:rsidR="00B60DB4" w:rsidRDefault="00E7095D">
      <w:pPr>
        <w:pStyle w:val="Heading4"/>
      </w:pPr>
      <w:r>
        <w:t>time</w:t>
      </w:r>
      <w:r>
        <w:fldChar w:fldCharType="begin"/>
      </w:r>
      <w:r>
        <w:instrText xml:space="preserve"> XE "time" </w:instrText>
      </w:r>
      <w:r>
        <w:fldChar w:fldCharType="end"/>
      </w:r>
    </w:p>
    <w:p w14:paraId="122AC53B" w14:textId="77777777" w:rsidR="00B60DB4" w:rsidRDefault="00E7095D">
      <w:pPr>
        <w:pStyle w:val="ModelwoSpace"/>
      </w:pPr>
      <w:r>
        <w:t>#include &lt;time.h&gt;</w:t>
      </w:r>
    </w:p>
    <w:p w14:paraId="0DDD1D56" w14:textId="77777777" w:rsidR="00B60DB4" w:rsidRDefault="00E7095D">
      <w:pPr>
        <w:pStyle w:val="Model"/>
      </w:pPr>
      <w:r>
        <w:t>typedef unsigned long time_t;</w:t>
      </w:r>
    </w:p>
    <w:p w14:paraId="76BB28DB" w14:textId="77777777" w:rsidR="00B60DB4" w:rsidRDefault="00E7095D">
      <w:pPr>
        <w:pStyle w:val="Model"/>
      </w:pPr>
      <w:r>
        <w:t>time_t time(time_t *tptr);</w:t>
      </w:r>
    </w:p>
    <w:p w14:paraId="051B57BE" w14:textId="77777777" w:rsidR="00B60DB4" w:rsidRDefault="00E7095D">
      <w:pPr>
        <w:pStyle w:val="Text"/>
      </w:pPr>
      <w:r>
        <w:t>The time function returns the current time as a coded integer.  If the parameter tptr is not null, the time is also stored at the location indicated by tptr.  If an error occurs, -1 is returned.  (No error is possible in ORCA/C.)  See localtime for a way to format the time in a usable fashion.</w:t>
      </w:r>
    </w:p>
    <w:p w14:paraId="0501C302" w14:textId="77777777" w:rsidR="00B60DB4" w:rsidRDefault="00E7095D">
      <w:pPr>
        <w:pStyle w:val="Text"/>
      </w:pPr>
      <w:r>
        <w:t>See also ctime, difftime, gmtime, mktime.</w:t>
      </w:r>
    </w:p>
    <w:p w14:paraId="2FA2D2EF" w14:textId="77777777" w:rsidR="00B60DB4" w:rsidRDefault="00B60DB4">
      <w:pPr>
        <w:pStyle w:val="Text"/>
      </w:pPr>
    </w:p>
    <w:p w14:paraId="1482DEF0" w14:textId="77777777" w:rsidR="00B60DB4" w:rsidRDefault="00E7095D">
      <w:pPr>
        <w:pStyle w:val="Code"/>
      </w:pPr>
      <w:r>
        <w:t>t = time(NULL);</w:t>
      </w:r>
    </w:p>
    <w:p w14:paraId="7BAF54EE" w14:textId="77777777" w:rsidR="00B60DB4" w:rsidRDefault="00E7095D">
      <w:pPr>
        <w:pStyle w:val="Heading4"/>
      </w:pPr>
      <w:r>
        <w:t>tmpfile</w:t>
      </w:r>
      <w:r>
        <w:fldChar w:fldCharType="begin"/>
      </w:r>
      <w:r>
        <w:instrText xml:space="preserve"> XE "tmpfile" </w:instrText>
      </w:r>
      <w:r>
        <w:fldChar w:fldCharType="end"/>
      </w:r>
    </w:p>
    <w:p w14:paraId="105A3410" w14:textId="77777777" w:rsidR="00B60DB4" w:rsidRDefault="00E7095D">
      <w:pPr>
        <w:pStyle w:val="Text"/>
      </w:pPr>
      <w:r>
        <w:t>See tmpnam.</w:t>
      </w:r>
    </w:p>
    <w:p w14:paraId="6F8BF831" w14:textId="77777777" w:rsidR="00B60DB4" w:rsidRDefault="00E7095D">
      <w:pPr>
        <w:pStyle w:val="Heading4"/>
      </w:pPr>
      <w:r>
        <w:t>tmpnam</w:t>
      </w:r>
      <w:r>
        <w:fldChar w:fldCharType="begin"/>
      </w:r>
      <w:r>
        <w:instrText xml:space="preserve"> XE "tmpnam" </w:instrText>
      </w:r>
      <w:r>
        <w:fldChar w:fldCharType="end"/>
      </w:r>
      <w:r>
        <w:tab/>
        <w:t>tmpfile</w:t>
      </w:r>
      <w:r>
        <w:fldChar w:fldCharType="begin"/>
      </w:r>
      <w:r>
        <w:instrText xml:space="preserve"> XE "tmpfile" </w:instrText>
      </w:r>
      <w:r>
        <w:fldChar w:fldCharType="end"/>
      </w:r>
    </w:p>
    <w:p w14:paraId="67BD5A59" w14:textId="77777777" w:rsidR="00B60DB4" w:rsidRDefault="00E7095D">
      <w:pPr>
        <w:pStyle w:val="ModelwoSpace"/>
      </w:pPr>
      <w:r>
        <w:t>#include &lt;stdio.h&gt;</w:t>
      </w:r>
    </w:p>
    <w:p w14:paraId="663FED8F" w14:textId="77777777" w:rsidR="00B60DB4" w:rsidRDefault="00E7095D">
      <w:pPr>
        <w:pStyle w:val="ModelwoSpace"/>
      </w:pPr>
      <w:r>
        <w:t>char *tmpnam(char *buf);</w:t>
      </w:r>
    </w:p>
    <w:p w14:paraId="3D897000" w14:textId="77777777" w:rsidR="00B60DB4" w:rsidRDefault="00E7095D">
      <w:pPr>
        <w:pStyle w:val="Model"/>
      </w:pPr>
      <w:r>
        <w:t>FILE *tmpfile(void);</w:t>
      </w:r>
    </w:p>
    <w:p w14:paraId="5C9A7CCD" w14:textId="77777777" w:rsidR="00B60DB4" w:rsidRDefault="00E7095D">
      <w:pPr>
        <w:pStyle w:val="Text"/>
      </w:pPr>
      <w:r>
        <w:t>The tmpnam function is used to create a file name that does not interfere with other file names on the system.  If the call is successful, tmpnam returns a pointer to the file name.  If buf is not null, the null-terminated file name is also stored in the character array pointed to by buf.  The buffer should be at least L_tmpnam characters long.  The tmpnam function can create up to TMP_MAX unique file names; under ORCA/C, TMP_MAX is 10000.  Note that subsequent calls to tmpnam or tmpfile will destroy the internal copy of any file name created by tmpnam.  If subsequent calls to either function will be made, and you will need the file name again, you must save the file name in your own local buffer.</w:t>
      </w:r>
    </w:p>
    <w:p w14:paraId="2DB2A548" w14:textId="77777777" w:rsidR="00B60DB4" w:rsidRDefault="00E7095D">
      <w:pPr>
        <w:pStyle w:val="Text"/>
      </w:pPr>
      <w:r>
        <w:t>The tmpfile function calls tmpnam to obtain a file name, then opens the file with flags of "w+b".  The file is automatically deleted when the program stops.</w:t>
      </w:r>
    </w:p>
    <w:p w14:paraId="397B88B5" w14:textId="77777777" w:rsidR="00B60DB4" w:rsidRDefault="00B60DB4">
      <w:pPr>
        <w:pStyle w:val="Text"/>
      </w:pPr>
    </w:p>
    <w:p w14:paraId="53386184" w14:textId="77777777" w:rsidR="00B60DB4" w:rsidRDefault="00E7095D">
      <w:pPr>
        <w:pStyle w:val="Code"/>
      </w:pPr>
      <w:r>
        <w:t>tmpnam(myFileName);</w:t>
      </w:r>
    </w:p>
    <w:p w14:paraId="3501F605" w14:textId="77777777" w:rsidR="00B60DB4" w:rsidRDefault="00E7095D">
      <w:pPr>
        <w:pStyle w:val="Code"/>
      </w:pPr>
      <w:r>
        <w:lastRenderedPageBreak/>
        <w:t>myFile = tmpfile();</w:t>
      </w:r>
    </w:p>
    <w:p w14:paraId="2747FB54" w14:textId="77777777" w:rsidR="00B60DB4" w:rsidRDefault="00E7095D">
      <w:pPr>
        <w:pStyle w:val="Heading4"/>
      </w:pPr>
      <w:r>
        <w:t>toascii</w:t>
      </w:r>
      <w:r>
        <w:fldChar w:fldCharType="begin"/>
      </w:r>
      <w:r>
        <w:instrText xml:space="preserve"> XE "toascii" </w:instrText>
      </w:r>
      <w:r>
        <w:fldChar w:fldCharType="end"/>
      </w:r>
    </w:p>
    <w:p w14:paraId="0F81935F" w14:textId="77777777" w:rsidR="00B60DB4" w:rsidRDefault="00E7095D">
      <w:pPr>
        <w:pStyle w:val="ModelwoSpace"/>
      </w:pPr>
      <w:r>
        <w:t>#include &lt;ctype.h&gt;</w:t>
      </w:r>
    </w:p>
    <w:p w14:paraId="78FF4C6B" w14:textId="77777777" w:rsidR="00B60DB4" w:rsidRDefault="00E7095D">
      <w:pPr>
        <w:pStyle w:val="Model"/>
      </w:pPr>
      <w:r>
        <w:t>int toascii(int c);</w:t>
      </w:r>
    </w:p>
    <w:p w14:paraId="7523ABD0" w14:textId="77777777" w:rsidR="00B60DB4" w:rsidRDefault="00E7095D">
      <w:pPr>
        <w:pStyle w:val="Text"/>
      </w:pPr>
      <w:r>
        <w:t>Toascii is a macro that takes any integer argument and returns a valid ASCII character.  It makes the conversion by discarding all bits except the seven least significant bits.</w:t>
      </w:r>
    </w:p>
    <w:p w14:paraId="74835002" w14:textId="77777777" w:rsidR="00B60DB4"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isupper(toascii(ch))</w:t>
      </w:r>
    </w:p>
    <w:p w14:paraId="6EA9B282" w14:textId="77777777" w:rsidR="00B60DB4" w:rsidRDefault="00E7095D">
      <w:pPr>
        <w:pStyle w:val="Code"/>
      </w:pPr>
      <w:r>
        <w:t xml:space="preserve">   printf("The character is uppercase.\n");</w:t>
      </w:r>
    </w:p>
    <w:p w14:paraId="7F32105F" w14:textId="77777777" w:rsidR="00B60DB4" w:rsidRDefault="00E7095D">
      <w:pPr>
        <w:pStyle w:val="Heading4"/>
      </w:pPr>
      <w:r>
        <w:t>toint</w:t>
      </w:r>
      <w:r>
        <w:fldChar w:fldCharType="begin"/>
      </w:r>
      <w:r>
        <w:instrText xml:space="preserve"> XE "toint" </w:instrText>
      </w:r>
      <w:r>
        <w:fldChar w:fldCharType="end"/>
      </w:r>
    </w:p>
    <w:p w14:paraId="3EAB0320" w14:textId="77777777" w:rsidR="00B60DB4" w:rsidRDefault="00E7095D">
      <w:pPr>
        <w:pStyle w:val="ModelwoSpace"/>
      </w:pPr>
      <w:r>
        <w:t>#include &lt;ctype.h&gt;</w:t>
      </w:r>
    </w:p>
    <w:p w14:paraId="41A3AAC8" w14:textId="77777777" w:rsidR="00B60DB4" w:rsidRDefault="00E7095D">
      <w:pPr>
        <w:pStyle w:val="Model"/>
      </w:pPr>
      <w:r>
        <w:t>int toint(char c);</w:t>
      </w:r>
    </w:p>
    <w:p w14:paraId="3EDB916C" w14:textId="77777777" w:rsidR="00B60DB4" w:rsidRDefault="00E7095D">
      <w:pPr>
        <w:pStyle w:val="Text"/>
      </w:pPr>
      <w:r>
        <w:t>Toint is a function that returns the value of one of the hexadecimal</w:t>
      </w:r>
      <w:r>
        <w:fldChar w:fldCharType="begin"/>
      </w:r>
      <w:r>
        <w:instrText xml:space="preserve"> XE "hexadecimal" </w:instrText>
      </w:r>
      <w:r>
        <w:fldChar w:fldCharType="end"/>
      </w:r>
      <w:r>
        <w:t xml:space="preserve"> digits.  The digits consist of the characters '0' to '9', which have the values 0 to 9, respectively; and the alphabetic characters 'A' to 'F' (or their lowercase equivalents), which have the values 10 to 15, respectively.</w:t>
      </w:r>
    </w:p>
    <w:p w14:paraId="0866C31D" w14:textId="77777777" w:rsidR="00B60DB4"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r>
        <w:t>val = 0;</w:t>
      </w:r>
    </w:p>
    <w:p w14:paraId="71F52540" w14:textId="77777777" w:rsidR="00B60DB4" w:rsidRDefault="00E7095D">
      <w:pPr>
        <w:pStyle w:val="Code"/>
      </w:pPr>
      <w:r>
        <w:t>len = strlen(hexString);</w:t>
      </w:r>
    </w:p>
    <w:p w14:paraId="64A2FB90" w14:textId="77777777" w:rsidR="00B60DB4" w:rsidRDefault="00E7095D">
      <w:pPr>
        <w:pStyle w:val="Code"/>
      </w:pPr>
      <w:r>
        <w:t>for (i = 0; i &lt; len; ++i)</w:t>
      </w:r>
    </w:p>
    <w:p w14:paraId="5B99B221" w14:textId="77777777" w:rsidR="00B60DB4" w:rsidRDefault="00E7095D">
      <w:pPr>
        <w:pStyle w:val="Code"/>
      </w:pPr>
      <w:r>
        <w:t xml:space="preserve">   val = (val &lt;&lt; 4) | toint(hexString[i]);</w:t>
      </w:r>
    </w:p>
    <w:p w14:paraId="32538EA1" w14:textId="77777777" w:rsidR="00B60DB4" w:rsidRDefault="00E7095D">
      <w:pPr>
        <w:pStyle w:val="Heading4"/>
      </w:pPr>
      <w:r>
        <w:t>tolower</w:t>
      </w:r>
      <w:r>
        <w:fldChar w:fldCharType="begin"/>
      </w:r>
      <w:r>
        <w:instrText xml:space="preserve"> XE "tolower" </w:instrText>
      </w:r>
      <w:r>
        <w:fldChar w:fldCharType="end"/>
      </w:r>
      <w:r>
        <w:tab/>
        <w:t>_tolower</w:t>
      </w:r>
      <w:r>
        <w:fldChar w:fldCharType="begin"/>
      </w:r>
      <w:r>
        <w:instrText xml:space="preserve"> XE "_tolower" </w:instrText>
      </w:r>
      <w:r>
        <w:fldChar w:fldCharType="end"/>
      </w:r>
    </w:p>
    <w:p w14:paraId="4A938CE1" w14:textId="77777777" w:rsidR="00B60DB4" w:rsidRDefault="00E7095D">
      <w:pPr>
        <w:pStyle w:val="ModelwoSpace"/>
      </w:pPr>
      <w:r>
        <w:t>#include &lt;ctype.h&gt;</w:t>
      </w:r>
    </w:p>
    <w:p w14:paraId="19907E24" w14:textId="77777777" w:rsidR="00B60DB4" w:rsidRDefault="00E7095D">
      <w:pPr>
        <w:pStyle w:val="ModelwoSpace"/>
      </w:pPr>
      <w:r>
        <w:t>int tolower(char c);</w:t>
      </w:r>
    </w:p>
    <w:p w14:paraId="5743DBDB" w14:textId="77777777" w:rsidR="00B60DB4" w:rsidRDefault="00E7095D">
      <w:pPr>
        <w:pStyle w:val="Model"/>
      </w:pPr>
      <w:r>
        <w:t>int _tolower(char c);</w:t>
      </w:r>
    </w:p>
    <w:p w14:paraId="615643E9" w14:textId="77777777" w:rsidR="00B60DB4" w:rsidRDefault="00E7095D">
      <w:pPr>
        <w:pStyle w:val="Text"/>
      </w:pPr>
      <w:r>
        <w:t>If the argument is an uppercase alphabetic character, the lowercase equivalent of that letter is returned.  If the argument is not an uppercase alphabetic character, the original value is returned unchanged.</w:t>
      </w:r>
    </w:p>
    <w:p w14:paraId="45783C4D" w14:textId="77777777" w:rsidR="00B60DB4" w:rsidRDefault="00E7095D">
      <w:pPr>
        <w:pStyle w:val="Text"/>
      </w:pPr>
      <w:r>
        <w:t>Tolower is a function.  A faster macro called _tolower will perform the same operation if the argument is known to be an uppercase character, but it will also modify the argument if if is not an uppercase letter.  When you know that the argument is an uppercase letter, use _tolower for efficiency.  If the argument may not be an uppercase letter, use tolower.</w:t>
      </w:r>
    </w:p>
    <w:p w14:paraId="30AE3D13" w14:textId="77777777" w:rsidR="00B60DB4"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r>
        <w:t>i = 0;</w:t>
      </w:r>
    </w:p>
    <w:p w14:paraId="4F221E8D" w14:textId="77777777" w:rsidR="00B60DB4" w:rsidRDefault="00E7095D">
      <w:pPr>
        <w:pStyle w:val="Code"/>
      </w:pPr>
      <w:r>
        <w:lastRenderedPageBreak/>
        <w:t>while (str[i] = tolower(str[i++]));</w:t>
      </w:r>
    </w:p>
    <w:p w14:paraId="6AFAEFD2" w14:textId="77777777" w:rsidR="00B60DB4" w:rsidRDefault="00E7095D">
      <w:pPr>
        <w:pStyle w:val="Heading4"/>
      </w:pPr>
      <w:r>
        <w:t>toolerror</w:t>
      </w:r>
      <w:r>
        <w:fldChar w:fldCharType="begin"/>
      </w:r>
      <w:r>
        <w:instrText xml:space="preserve"> XE "toolerror" </w:instrText>
      </w:r>
      <w:r>
        <w:fldChar w:fldCharType="end"/>
      </w:r>
    </w:p>
    <w:p w14:paraId="37CF3B02" w14:textId="77777777" w:rsidR="00B60DB4" w:rsidRDefault="00E7095D">
      <w:pPr>
        <w:pStyle w:val="ModelwoSpace"/>
      </w:pPr>
      <w:r>
        <w:t>#include &lt;orca.h&gt;</w:t>
      </w:r>
    </w:p>
    <w:p w14:paraId="24178EF9" w14:textId="77777777" w:rsidR="00B60DB4" w:rsidRDefault="00E7095D">
      <w:pPr>
        <w:pStyle w:val="Model"/>
      </w:pPr>
      <w:r>
        <w:t>int toolerror(void);</w:t>
      </w:r>
    </w:p>
    <w:p w14:paraId="36D4B8BB" w14:textId="77777777" w:rsidR="00B60DB4" w:rsidRDefault="00E7095D">
      <w:pPr>
        <w:pStyle w:val="Text"/>
      </w:pPr>
      <w:r>
        <w:t>The toolerror function returns the error number returned by the last tool call, ProDOS call, shell call, or GS/OS call.  Each call sets the error number maintained by the run-time libraries, so for an error check to be valid, it must occur immediately after the suspected call.</w:t>
      </w:r>
    </w:p>
    <w:p w14:paraId="19BFA259" w14:textId="77777777" w:rsidR="00B60DB4" w:rsidRDefault="00B60DB4">
      <w:pPr>
        <w:pStyle w:val="Text"/>
      </w:pPr>
    </w:p>
    <w:p w14:paraId="67C3DD96" w14:textId="77777777" w:rsidR="00B60DB4" w:rsidRDefault="00E7095D">
      <w:pPr>
        <w:pStyle w:val="Code"/>
      </w:pPr>
      <w:r>
        <w:t>handle = FindHandle(ptr);</w:t>
      </w:r>
    </w:p>
    <w:p w14:paraId="6018B89A" w14:textId="77777777" w:rsidR="00B60DB4" w:rsidRDefault="00E7095D">
      <w:pPr>
        <w:pStyle w:val="Code"/>
      </w:pPr>
      <w:r>
        <w:t>if (toolerror())</w:t>
      </w:r>
    </w:p>
    <w:p w14:paraId="2F6EE87A" w14:textId="77777777" w:rsidR="00B60DB4" w:rsidRDefault="00E7095D">
      <w:pPr>
        <w:pStyle w:val="Code"/>
      </w:pPr>
      <w:r>
        <w:t xml:space="preserve">   exit(-1);</w:t>
      </w:r>
    </w:p>
    <w:p w14:paraId="4CD965D0" w14:textId="77777777" w:rsidR="00B60DB4" w:rsidRDefault="00E7095D">
      <w:pPr>
        <w:pStyle w:val="Heading4"/>
      </w:pPr>
      <w:r>
        <w:t>toupper</w:t>
      </w:r>
      <w:r>
        <w:fldChar w:fldCharType="begin"/>
      </w:r>
      <w:r>
        <w:instrText xml:space="preserve"> XE "toupper" </w:instrText>
      </w:r>
      <w:r>
        <w:fldChar w:fldCharType="end"/>
      </w:r>
      <w:r>
        <w:tab/>
        <w:t>_toupper</w:t>
      </w:r>
      <w:r>
        <w:fldChar w:fldCharType="begin"/>
      </w:r>
      <w:r>
        <w:instrText xml:space="preserve"> XE "_toupper" </w:instrText>
      </w:r>
      <w:r>
        <w:fldChar w:fldCharType="end"/>
      </w:r>
    </w:p>
    <w:p w14:paraId="4B23C011" w14:textId="77777777" w:rsidR="00B60DB4" w:rsidRDefault="00E7095D">
      <w:pPr>
        <w:pStyle w:val="ModelwoSpace"/>
      </w:pPr>
      <w:r>
        <w:t>#include &lt;ctype.h&gt;</w:t>
      </w:r>
    </w:p>
    <w:p w14:paraId="358C2E68" w14:textId="77777777" w:rsidR="00B60DB4" w:rsidRDefault="00E7095D">
      <w:pPr>
        <w:pStyle w:val="ModelwoSpace"/>
      </w:pPr>
      <w:r>
        <w:t>int toupper(char c);</w:t>
      </w:r>
    </w:p>
    <w:p w14:paraId="5DDD2AA4" w14:textId="77777777" w:rsidR="00B60DB4" w:rsidRDefault="00E7095D">
      <w:pPr>
        <w:pStyle w:val="Model"/>
      </w:pPr>
      <w:r>
        <w:t>int _toupper(char c);</w:t>
      </w:r>
    </w:p>
    <w:p w14:paraId="08B9ADC6" w14:textId="77777777" w:rsidR="00B60DB4" w:rsidRDefault="00E7095D">
      <w:pPr>
        <w:pStyle w:val="Text"/>
      </w:pPr>
      <w:r>
        <w:t>If the argument is a lowercase alphabetic character, the uppercase equivalent of that letter is returned.  If the argument is not a lowercase alphabetic character, the original value is returned unchanged.</w:t>
      </w:r>
    </w:p>
    <w:p w14:paraId="564C3063" w14:textId="77777777" w:rsidR="00B60DB4" w:rsidRDefault="00E7095D">
      <w:pPr>
        <w:pStyle w:val="Text"/>
      </w:pPr>
      <w:r>
        <w:t>Toupper is a function.  A faster macro called _toupper will perform the same operation if the argument is known to be a lowercase character, but it will also modify the argument if if is not a lowercase letter.  When you know that the argument is a lowercase letter, use _toupper for efficiency.  If the argument may not be a lowercase letter, use toupper.</w:t>
      </w:r>
    </w:p>
    <w:p w14:paraId="43E92D4B" w14:textId="77777777" w:rsidR="00B60DB4"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r>
        <w:t>i = 0;</w:t>
      </w:r>
    </w:p>
    <w:p w14:paraId="7B062F1E" w14:textId="77777777" w:rsidR="00B60DB4" w:rsidRDefault="00E7095D">
      <w:pPr>
        <w:pStyle w:val="Code"/>
      </w:pPr>
      <w:r>
        <w:t>while (str[i] = toupper(str[i++]));</w:t>
      </w:r>
    </w:p>
    <w:p w14:paraId="374A964C" w14:textId="77777777" w:rsidR="00B60DB4" w:rsidRDefault="00E7095D">
      <w:pPr>
        <w:pStyle w:val="Heading4"/>
      </w:pPr>
      <w:r>
        <w:t>ungetc</w:t>
      </w:r>
      <w:r>
        <w:fldChar w:fldCharType="begin"/>
      </w:r>
      <w:r>
        <w:instrText xml:space="preserve"> XE "ungetc" </w:instrText>
      </w:r>
      <w:r>
        <w:fldChar w:fldCharType="end"/>
      </w:r>
    </w:p>
    <w:p w14:paraId="4374B9F3" w14:textId="77777777" w:rsidR="00B60DB4" w:rsidRDefault="00E7095D">
      <w:pPr>
        <w:pStyle w:val="ModelwoSpace"/>
      </w:pPr>
      <w:r>
        <w:t>#include &lt;stdio.h&gt;</w:t>
      </w:r>
    </w:p>
    <w:p w14:paraId="700E7F08" w14:textId="77777777" w:rsidR="00B60DB4" w:rsidRDefault="00E7095D">
      <w:pPr>
        <w:pStyle w:val="Model"/>
      </w:pPr>
      <w:r>
        <w:t>int ungetc(char c, FILE *stream);</w:t>
      </w:r>
    </w:p>
    <w:p w14:paraId="772C5B5A" w14:textId="77777777" w:rsidR="00B60DB4" w:rsidRDefault="00E7095D">
      <w:pPr>
        <w:pStyle w:val="Text"/>
      </w:pPr>
      <w:r>
        <w:t>The function ungetc returns a character to a stream opened for input.  The next call that reads a character from the file will read the character placed back into the stream by this call.  Subsequent calls will read characters from the file in the normal way.  The character is returned by ungetc if the call was successful; otherwise, EOF is returned.  An attempt to push back EOF is ignored, and EOF is returned.</w:t>
      </w:r>
    </w:p>
    <w:p w14:paraId="7BB978DD" w14:textId="77777777" w:rsidR="00B60DB4" w:rsidRDefault="00E7095D">
      <w:pPr>
        <w:pStyle w:val="Text"/>
      </w:pPr>
      <w:r>
        <w:t>ORCA/C implements a single character buffer.  An attempt to call ungetc a second time before processing the first character will result in an error.</w:t>
      </w:r>
    </w:p>
    <w:p w14:paraId="155EA927" w14:textId="77777777" w:rsidR="00B60DB4"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r>
        <w:t>i = 0;</w:t>
      </w:r>
    </w:p>
    <w:p w14:paraId="27D619D7" w14:textId="77777777" w:rsidR="00B60DB4" w:rsidRDefault="00E7095D">
      <w:pPr>
        <w:pStyle w:val="Code"/>
      </w:pPr>
      <w:r>
        <w:t>for (;;) {</w:t>
      </w:r>
    </w:p>
    <w:p w14:paraId="5BAA2658" w14:textId="77777777" w:rsidR="00B60DB4" w:rsidRDefault="00E7095D">
      <w:pPr>
        <w:pStyle w:val="Code"/>
      </w:pPr>
      <w:r>
        <w:t xml:space="preserve">   ch = fgetc(myFile);</w:t>
      </w:r>
    </w:p>
    <w:p w14:paraId="298DE49F" w14:textId="77777777" w:rsidR="00B60DB4" w:rsidRDefault="00E7095D">
      <w:pPr>
        <w:pStyle w:val="Code"/>
      </w:pPr>
      <w:r>
        <w:t xml:space="preserve">   if (isalpha(ch = fgetc(myFile)))</w:t>
      </w:r>
    </w:p>
    <w:p w14:paraId="43887BC2" w14:textId="77777777" w:rsidR="00B60DB4" w:rsidRDefault="00E7095D">
      <w:pPr>
        <w:pStyle w:val="Code"/>
      </w:pPr>
      <w:r>
        <w:t xml:space="preserve">      name[i++] = ch;</w:t>
      </w:r>
    </w:p>
    <w:p w14:paraId="66008CB4" w14:textId="77777777" w:rsidR="00B60DB4" w:rsidRDefault="00E7095D">
      <w:pPr>
        <w:pStyle w:val="Code"/>
      </w:pPr>
      <w:r>
        <w:t xml:space="preserve">   else {</w:t>
      </w:r>
    </w:p>
    <w:p w14:paraId="3E22BD51" w14:textId="77777777" w:rsidR="00B60DB4" w:rsidRDefault="00E7095D">
      <w:pPr>
        <w:pStyle w:val="Code"/>
      </w:pPr>
      <w:r>
        <w:t xml:space="preserve">      ungetc(ch, myFile);</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i] = '\0';</w:t>
      </w:r>
    </w:p>
    <w:p w14:paraId="1C5AA50A" w14:textId="77777777" w:rsidR="00B60DB4" w:rsidRDefault="00E7095D">
      <w:pPr>
        <w:pStyle w:val="Heading4"/>
      </w:pPr>
      <w:r>
        <w:t>userid</w:t>
      </w:r>
      <w:r>
        <w:fldChar w:fldCharType="begin"/>
      </w:r>
      <w:r>
        <w:instrText xml:space="preserve"> XE "userid" </w:instrText>
      </w:r>
      <w:r>
        <w:fldChar w:fldCharType="end"/>
      </w:r>
    </w:p>
    <w:p w14:paraId="5C7A320B" w14:textId="77777777" w:rsidR="00B60DB4" w:rsidRDefault="00E7095D">
      <w:pPr>
        <w:pStyle w:val="ModelwoSpace"/>
      </w:pPr>
      <w:r>
        <w:t>#include &lt;orca.h&gt;</w:t>
      </w:r>
    </w:p>
    <w:p w14:paraId="56DEBFCA" w14:textId="77777777" w:rsidR="00B60DB4" w:rsidRDefault="00E7095D">
      <w:pPr>
        <w:pStyle w:val="Model"/>
      </w:pPr>
      <w:r>
        <w:t>int userid(void);</w:t>
      </w:r>
    </w:p>
    <w:p w14:paraId="3A708286" w14:textId="77777777" w:rsidR="00B60DB4" w:rsidRDefault="00E7095D">
      <w:pPr>
        <w:pStyle w:val="Text"/>
      </w:pPr>
      <w:r>
        <w:fldChar w:fldCharType="begin"/>
      </w:r>
      <w:r>
        <w:instrText xml:space="preserve"> XE "toolbox" </w:instrText>
      </w:r>
      <w:r>
        <w:fldChar w:fldCharType="end"/>
      </w:r>
      <w:r>
        <w:t>The userid function returns the user ID assigned by the loader to a program when it is executed.  The user ID returned by this call should be used whenever a toolbox call requests a user ID.</w:t>
      </w:r>
    </w:p>
    <w:p w14:paraId="094C15DD" w14:textId="77777777" w:rsidR="00B60DB4" w:rsidRDefault="00B60DB4">
      <w:pPr>
        <w:pStyle w:val="Text"/>
      </w:pPr>
    </w:p>
    <w:p w14:paraId="46EF8831" w14:textId="77777777" w:rsidR="00B60DB4" w:rsidRDefault="00E7095D">
      <w:pPr>
        <w:pStyle w:val="Code"/>
      </w:pPr>
      <w:r>
        <w:t>printf("user id = %d\n", userid());</w:t>
      </w:r>
    </w:p>
    <w:p w14:paraId="6E488F86" w14:textId="77777777" w:rsidR="00B60DB4" w:rsidRDefault="00E7095D">
      <w:pPr>
        <w:pStyle w:val="Heading4"/>
      </w:pPr>
      <w:r>
        <w:t>va_arg</w:t>
      </w:r>
      <w:r>
        <w:tab/>
        <w:t>va_end</w:t>
      </w:r>
      <w:r>
        <w:tab/>
        <w:t>va_start</w:t>
      </w:r>
      <w:r>
        <w:fldChar w:fldCharType="begin"/>
      </w:r>
      <w:r>
        <w:instrText xml:space="preserve"> XE "va_arg</w:instrText>
      </w:r>
      <w:r>
        <w:tab/>
        <w:instrText>va_end</w:instrText>
      </w:r>
      <w:r>
        <w:tab/>
        <w:instrText xml:space="preserve">va_start" </w:instrText>
      </w:r>
      <w:r>
        <w:fldChar w:fldCharType="end"/>
      </w:r>
    </w:p>
    <w:p w14:paraId="70B6EBB5" w14:textId="77777777" w:rsidR="00B60DB4" w:rsidRDefault="00E7095D">
      <w:pPr>
        <w:pStyle w:val="ModelwoSpace"/>
      </w:pPr>
      <w:r>
        <w:t>#include &lt;stdarg.h&gt;</w:t>
      </w:r>
    </w:p>
    <w:p w14:paraId="347D6B7A" w14:textId="77777777" w:rsidR="00B60DB4" w:rsidRDefault="00E7095D">
      <w:pPr>
        <w:pStyle w:val="Model"/>
      </w:pPr>
      <w:r>
        <w:t>typedef char *va_list[2];</w:t>
      </w:r>
    </w:p>
    <w:p w14:paraId="4A90F060" w14:textId="77777777" w:rsidR="00B60DB4" w:rsidRDefault="00E7095D">
      <w:pPr>
        <w:pStyle w:val="ModelwoSpace"/>
      </w:pPr>
      <w:r>
        <w:t>void va_start(va_list ap, ??? LastFixedParm);</w:t>
      </w:r>
    </w:p>
    <w:p w14:paraId="35627089" w14:textId="77777777" w:rsidR="00B60DB4" w:rsidRDefault="00E7095D">
      <w:pPr>
        <w:pStyle w:val="ModelwoSpace"/>
      </w:pPr>
      <w:r>
        <w:t>??? va_arg(va_list ap, ???);</w:t>
      </w:r>
    </w:p>
    <w:p w14:paraId="1C84138F" w14:textId="77777777" w:rsidR="00B60DB4" w:rsidRDefault="00E7095D">
      <w:pPr>
        <w:pStyle w:val="Model"/>
      </w:pPr>
      <w:r>
        <w:t>void va_end(va_list ap);</w:t>
      </w:r>
    </w:p>
    <w:p w14:paraId="11EF1BFC" w14:textId="77777777" w:rsidR="00B60DB4" w:rsidRDefault="00E7095D">
      <w:pPr>
        <w:pStyle w:val="Text"/>
      </w:pPr>
      <w:r>
        <w:fldChar w:fldCharType="begin"/>
      </w:r>
      <w:r>
        <w:instrText xml:space="preserve"> XE "parameters" </w:instrText>
      </w:r>
      <w:r>
        <w:fldChar w:fldCharType="end"/>
      </w:r>
      <w:r>
        <w:t>This collection of macros and functions allow variable argument lists to be handled from C.  In a function with variable argument lists, the first call is to the macro va_start.  This call is used to initialize pointers that will be used by va_arg and va_end.  Two parameters are passed:  the first is a local variable of type va_list, while the second is the name of the last fixed parameter in the parameter list.  There must be at least one fixed parameter.</w:t>
      </w:r>
    </w:p>
    <w:p w14:paraId="1D114D85" w14:textId="77777777" w:rsidR="00B60DB4" w:rsidRDefault="00E7095D">
      <w:pPr>
        <w:pStyle w:val="Text"/>
      </w:pPr>
      <w:r>
        <w:t>The macro va_arg is used to recover the values of the parameters.  It takes the same argument variable initialized by va_start as the first parameter, and the type of the next argument as the second parameter.  The value of the next parameter is returned, and the ap variable is incremented past the parameter.</w:t>
      </w:r>
    </w:p>
    <w:p w14:paraId="3BD798EB" w14:textId="77777777" w:rsidR="00B60DB4" w:rsidRDefault="00E7095D">
      <w:pPr>
        <w:pStyle w:val="Text"/>
      </w:pPr>
      <w:r>
        <w:t>The function va_end is called before leaving the function.  It must be called after all of the arguments have been processed by va_arg.  The va_end function cleans up the stack by removing the variable arguments from the stack.</w:t>
      </w:r>
    </w:p>
    <w:p w14:paraId="591252A6" w14:textId="77777777" w:rsidR="00B60DB4" w:rsidRDefault="00E7095D">
      <w:pPr>
        <w:pStyle w:val="Text"/>
      </w:pPr>
      <w:r>
        <w:lastRenderedPageBreak/>
        <w:fldChar w:fldCharType="begin"/>
      </w:r>
      <w:r>
        <w:instrText xml:space="preserve"> XE "stack repair code" </w:instrText>
      </w:r>
      <w:r>
        <w:fldChar w:fldCharType="end"/>
      </w:r>
      <w:r>
        <w:t>These macros will not work if stack repair code is enabled; stack repair code is enabled by default.  For an explanation of stack repair code, see Chapter 16.  To turn off stack repair code, see the optimize pragma.</w:t>
      </w:r>
    </w:p>
    <w:p w14:paraId="2EF99DFF" w14:textId="77777777" w:rsidR="00B60DB4"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int sum(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r>
        <w:t>va_list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r>
        <w:t>va_star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va_arg(list, int);</w:t>
      </w:r>
    </w:p>
    <w:p w14:paraId="693970B9" w14:textId="77777777" w:rsidR="00B60DB4" w:rsidRDefault="00E7095D">
      <w:pPr>
        <w:pStyle w:val="Code"/>
      </w:pPr>
      <w:r>
        <w:t>va_end(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77777777" w:rsidR="00B60DB4" w:rsidRDefault="00E7095D">
      <w:pPr>
        <w:pStyle w:val="Heading4"/>
      </w:pPr>
      <w:r>
        <w:t>vfprintf</w:t>
      </w:r>
      <w:r>
        <w:fldChar w:fldCharType="begin"/>
      </w:r>
      <w:r>
        <w:instrText xml:space="preserve"> XE "vfprintf" </w:instrText>
      </w:r>
      <w:r>
        <w:fldChar w:fldCharType="end"/>
      </w:r>
      <w:r>
        <w:tab/>
        <w:t>vprintf</w:t>
      </w:r>
      <w:r>
        <w:fldChar w:fldCharType="begin"/>
      </w:r>
      <w:r>
        <w:instrText xml:space="preserve"> XE "vprintf" </w:instrText>
      </w:r>
      <w:r>
        <w:fldChar w:fldCharType="end"/>
      </w:r>
      <w:r>
        <w:tab/>
        <w:t>vsprintf</w:t>
      </w:r>
      <w:r>
        <w:fldChar w:fldCharType="begin"/>
      </w:r>
      <w:r>
        <w:instrText xml:space="preserve"> XE "vsprintf" </w:instrText>
      </w:r>
      <w:r>
        <w:fldChar w:fldCharType="end"/>
      </w:r>
    </w:p>
    <w:p w14:paraId="5E9451D2" w14:textId="77777777" w:rsidR="00B60DB4" w:rsidRDefault="00E7095D">
      <w:pPr>
        <w:pStyle w:val="ModelwoSpace"/>
      </w:pPr>
      <w:r>
        <w:t>#include &lt;stdio.h&gt;</w:t>
      </w:r>
    </w:p>
    <w:p w14:paraId="7B13C8CA" w14:textId="77777777" w:rsidR="00B60DB4" w:rsidRDefault="00E7095D">
      <w:pPr>
        <w:pStyle w:val="ModelwoSpace"/>
      </w:pPr>
      <w:r>
        <w:t>int vfprintf(FILE *stream, char *format, va_list arg);</w:t>
      </w:r>
    </w:p>
    <w:p w14:paraId="410AF5FA" w14:textId="77777777" w:rsidR="00B60DB4" w:rsidRDefault="00E7095D">
      <w:pPr>
        <w:pStyle w:val="ModelwoSpace"/>
      </w:pPr>
      <w:r>
        <w:t>int vprintf(char *format, va_list arg);</w:t>
      </w:r>
    </w:p>
    <w:p w14:paraId="5C8B56C1" w14:textId="77777777" w:rsidR="00B60DB4" w:rsidRDefault="00E7095D">
      <w:pPr>
        <w:pStyle w:val="Model"/>
      </w:pPr>
      <w:r>
        <w:t>int vsprintf(char *s, char *format, va_list arg);</w:t>
      </w:r>
    </w:p>
    <w:p w14:paraId="688C0945" w14:textId="77777777" w:rsidR="00B60DB4" w:rsidRDefault="00E7095D">
      <w:pPr>
        <w:pStyle w:val="Text"/>
      </w:pPr>
      <w:r>
        <w:t>These functions are basically the same as the functions with the same name, sans the leading v.  The difference is that these print functions use the vararg facility (see va_arg) to specify the parameters.</w:t>
      </w:r>
    </w:p>
    <w:p w14:paraId="5F4C9021" w14:textId="77777777" w:rsidR="00B60DB4" w:rsidRDefault="00E7095D">
      <w:pPr>
        <w:pStyle w:val="Heading4"/>
      </w:pPr>
      <w:r>
        <w:t>write</w:t>
      </w:r>
      <w:r>
        <w:fldChar w:fldCharType="begin"/>
      </w:r>
      <w:r>
        <w:instrText xml:space="preserve"> XE "write" </w:instrText>
      </w:r>
      <w:r>
        <w:fldChar w:fldCharType="end"/>
      </w:r>
    </w:p>
    <w:p w14:paraId="174229B1" w14:textId="77777777" w:rsidR="00B60DB4" w:rsidRDefault="00E7095D">
      <w:pPr>
        <w:pStyle w:val="ModelwoSpace"/>
      </w:pPr>
      <w:r>
        <w:t>#include &lt;fcntl.h&gt;</w:t>
      </w:r>
    </w:p>
    <w:p w14:paraId="60462DC3" w14:textId="77777777" w:rsidR="00B60DB4" w:rsidRDefault="00E7095D">
      <w:pPr>
        <w:pStyle w:val="Model"/>
      </w:pPr>
      <w:r>
        <w:t>int write(filds, void *buf, unsigned n);</w:t>
      </w:r>
    </w:p>
    <w:p w14:paraId="7F567019" w14:textId="77777777" w:rsidR="00B60DB4" w:rsidRDefault="00E7095D">
      <w:pPr>
        <w:pStyle w:val="Text"/>
      </w:pPr>
      <w:r>
        <w:t xml:space="preserve">Up to n bytes are written from the buffer pointed to by buf to the file whose file ID is </w:t>
      </w:r>
      <w:r>
        <w:rPr>
          <w:i/>
        </w:rPr>
        <w:t>filds</w:t>
      </w:r>
      <w:r>
        <w:t xml:space="preserve">.  If </w:t>
      </w:r>
      <w:r>
        <w:rPr>
          <w:i/>
        </w:rPr>
        <w:t>n</w:t>
      </w:r>
      <w:r>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Default="00E7095D">
      <w:pPr>
        <w:pStyle w:val="Text"/>
      </w:pPr>
      <w:r>
        <w:t>If the file was not opened with the O_BINARY flag set, any \n characters in the buffer are converted to \r characters before being written.</w:t>
      </w:r>
    </w:p>
    <w:p w14:paraId="453AF61D" w14:textId="77777777" w:rsidR="00B60DB4" w:rsidRDefault="00B60DB4">
      <w:pPr>
        <w:pStyle w:val="Text"/>
      </w:pPr>
    </w:p>
    <w:p w14:paraId="0200A1D6" w14:textId="77777777" w:rsidR="00B60DB4" w:rsidRDefault="00E7095D">
      <w:pPr>
        <w:pStyle w:val="Text"/>
        <w:ind w:left="1440" w:hanging="1080"/>
        <w:rPr>
          <w:u w:val="single"/>
        </w:rPr>
      </w:pPr>
      <w:r>
        <w:rPr>
          <w:u w:val="single"/>
        </w:rPr>
        <w:t>Possible errors</w:t>
      </w:r>
    </w:p>
    <w:p w14:paraId="6D4D4669" w14:textId="77777777" w:rsidR="00B60DB4" w:rsidRDefault="00B60DB4">
      <w:pPr>
        <w:pStyle w:val="Text"/>
        <w:ind w:left="1440" w:hanging="1080"/>
      </w:pPr>
    </w:p>
    <w:p w14:paraId="489328C7" w14:textId="77777777" w:rsidR="00B60DB4" w:rsidRDefault="00E7095D">
      <w:pPr>
        <w:pStyle w:val="Text"/>
        <w:ind w:left="1440" w:hanging="1080"/>
      </w:pPr>
      <w:r>
        <w:t>EIO</w:t>
      </w:r>
      <w:r>
        <w:tab/>
        <w:t>A physical I/O error occurred.</w:t>
      </w:r>
    </w:p>
    <w:p w14:paraId="509023CC" w14:textId="77777777" w:rsidR="00B60DB4" w:rsidRDefault="00E7095D">
      <w:pPr>
        <w:pStyle w:val="Text"/>
        <w:ind w:left="1440" w:hanging="1080"/>
      </w:pPr>
      <w:r>
        <w:lastRenderedPageBreak/>
        <w:t>EBADF</w:t>
      </w:r>
      <w:r>
        <w:tab/>
        <w:t>filds is not a valid file ID.</w:t>
      </w:r>
    </w:p>
    <w:p w14:paraId="44BA2A37" w14:textId="77777777" w:rsidR="00B60DB4" w:rsidRDefault="00E7095D">
      <w:pPr>
        <w:pStyle w:val="Text"/>
        <w:ind w:left="1440" w:hanging="1080"/>
      </w:pPr>
      <w:r>
        <w:t>EBADF</w:t>
      </w:r>
      <w:r>
        <w:tab/>
        <w:t>The file is not open for writing.</w:t>
      </w:r>
    </w:p>
    <w:p w14:paraId="34F26968" w14:textId="77777777" w:rsidR="00B60DB4" w:rsidRDefault="00E7095D">
      <w:pPr>
        <w:pStyle w:val="Text"/>
        <w:ind w:left="1440" w:hanging="1080"/>
      </w:pPr>
      <w:r>
        <w:t>ENOSPC</w:t>
      </w:r>
      <w:r>
        <w:tab/>
        <w:t>There was not enough room on the device to write the bytes.</w:t>
      </w:r>
    </w:p>
    <w:p w14:paraId="52C2840F" w14:textId="77777777" w:rsidR="00B60DB4" w:rsidRDefault="00E7095D">
      <w:pPr>
        <w:pStyle w:val="Text"/>
        <w:ind w:left="1440" w:hanging="1080"/>
      </w:pPr>
      <w:r>
        <w:t>ENOSPC</w:t>
      </w:r>
      <w:r>
        <w:tab/>
        <w:t>The O_BINARY flag was not set, and there was not enough room to allocate a temporary buffer for character conversion.</w:t>
      </w:r>
    </w:p>
    <w:p w14:paraId="0B512605" w14:textId="77777777" w:rsidR="00B60DB4" w:rsidRDefault="00B60DB4">
      <w:pPr>
        <w:pStyle w:val="Text"/>
      </w:pPr>
    </w:p>
    <w:p w14:paraId="432C36E1" w14:textId="77777777" w:rsidR="00B60DB4" w:rsidRDefault="00E7095D">
      <w:pPr>
        <w:pStyle w:val="Text"/>
      </w:pPr>
      <w:r>
        <w:t>While this function is a common one in C libraries, it is not required by the ANSI C standard, and should be avoided if possible.</w:t>
      </w:r>
    </w:p>
    <w:p w14:paraId="12421DE6" w14:textId="77777777" w:rsidR="00B60DB4" w:rsidRDefault="00E7095D">
      <w:pPr>
        <w:pStyle w:val="Text"/>
      </w:pPr>
      <w:r>
        <w:t>See also fwrite.</w:t>
      </w:r>
      <w:bookmarkEnd w:id="493"/>
      <w:r>
        <w:fldChar w:fldCharType="begin"/>
      </w:r>
      <w:r>
        <w:instrText xml:space="preserve"> XE "libraries" \r "libraries2" </w:instrText>
      </w:r>
      <w:r>
        <w:fldChar w:fldCharType="end"/>
      </w:r>
    </w:p>
    <w:p w14:paraId="0D81B0F6" w14:textId="77777777" w:rsidR="00B60DB4" w:rsidRDefault="00B60DB4">
      <w:pPr>
        <w:pStyle w:val="Text"/>
        <w:sectPr w:rsidR="00B60DB4">
          <w:headerReference w:type="default" r:id="rId68"/>
          <w:type w:val="oddPage"/>
          <w:pgSz w:w="12240" w:h="15840"/>
          <w:pgMar w:top="2880" w:right="2160" w:bottom="2880" w:left="2160" w:header="2520" w:footer="2520" w:gutter="0"/>
          <w:cols w:space="720"/>
          <w:titlePg/>
        </w:sectPr>
      </w:pPr>
    </w:p>
    <w:p w14:paraId="436E8DE1" w14:textId="77777777" w:rsidR="00B60DB4" w:rsidRDefault="00E7095D">
      <w:pPr>
        <w:pStyle w:val="Heading1"/>
      </w:pPr>
      <w:bookmarkStart w:id="497" w:name="_Toc495318517"/>
      <w:r>
        <w:lastRenderedPageBreak/>
        <w:t>Appendix A – Error Messages</w:t>
      </w:r>
      <w:bookmarkEnd w:id="497"/>
    </w:p>
    <w:p w14:paraId="0345D9A4" w14:textId="77777777" w:rsidR="00B60DB4" w:rsidRDefault="00E7095D">
      <w:pPr>
        <w:pStyle w:val="Text"/>
      </w:pPr>
      <w:r>
        <w:fldChar w:fldCharType="begin"/>
      </w:r>
      <w:r>
        <w:instrText xml:space="preserve"> XE "compilation errors" </w:instrText>
      </w:r>
      <w:r>
        <w:fldChar w:fldCharType="end"/>
      </w:r>
      <w:r>
        <w:fldChar w:fldCharType="begin"/>
      </w:r>
      <w:r>
        <w:instrText xml:space="preserve"> XE "link errors" </w:instrText>
      </w:r>
      <w:r>
        <w:fldChar w:fldCharType="end"/>
      </w:r>
      <w:r>
        <w:fldChar w:fldCharType="begin"/>
      </w:r>
      <w:r>
        <w:instrText xml:space="preserve"> XE "run-time errors" </w:instrText>
      </w:r>
      <w:r>
        <w:fldChar w:fldCharType="end"/>
      </w:r>
      <w:r>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Default="00E7095D">
      <w:pPr>
        <w:pStyle w:val="Text"/>
      </w:pPr>
      <w:r>
        <w:fldChar w:fldCharType="begin"/>
      </w:r>
      <w:r>
        <w:instrText xml:space="preserve"> XE "linker" </w:instrText>
      </w:r>
      <w:r>
        <w:fldChar w:fldCharType="end"/>
      </w:r>
      <w:r>
        <w:fldChar w:fldCharType="begin"/>
      </w:r>
      <w:r>
        <w:instrText xml:space="preserve"> XE "link errors" </w:instrText>
      </w:r>
      <w:r>
        <w:fldChar w:fldCharType="end"/>
      </w:r>
      <w:r>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Default="00E7095D">
      <w:pPr>
        <w:pStyle w:val="Text"/>
      </w:pPr>
      <w:r>
        <w:fldChar w:fldCharType="begin"/>
      </w:r>
      <w:r>
        <w:instrText xml:space="preserve"> XE "run-time errors" </w:instrText>
      </w:r>
      <w:r>
        <w:fldChar w:fldCharType="end"/>
      </w:r>
      <w:r>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Default="00E7095D">
      <w:pPr>
        <w:pStyle w:val="Text"/>
      </w:pPr>
      <w:r>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Default="00E7095D">
      <w:pPr>
        <w:pStyle w:val="Heading2"/>
      </w:pPr>
      <w:bookmarkStart w:id="498" w:name="_Toc495318518"/>
      <w:r>
        <w:t>Compilation Errors</w:t>
      </w:r>
      <w:bookmarkEnd w:id="498"/>
    </w:p>
    <w:p w14:paraId="0110B4BA" w14:textId="77777777" w:rsidR="00B60DB4" w:rsidRDefault="00E7095D">
      <w:pPr>
        <w:pStyle w:val="Text"/>
      </w:pPr>
      <w:r>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Default="00E7095D">
      <w:pPr>
        <w:pStyle w:val="Text"/>
      </w:pPr>
      <w:r>
        <w:t>The compiler expected a left parenthesis, and another token was found.</w:t>
      </w:r>
    </w:p>
    <w:p w14:paraId="302F10F6" w14:textId="77777777" w:rsidR="00B60DB4" w:rsidRDefault="00E7095D">
      <w:pPr>
        <w:pStyle w:val="ErrorHeader"/>
      </w:pPr>
      <w:r>
        <w:t>')' expected</w:t>
      </w:r>
    </w:p>
    <w:p w14:paraId="18AA7D52" w14:textId="77777777" w:rsidR="00B60DB4" w:rsidRDefault="00E7095D">
      <w:pPr>
        <w:pStyle w:val="Text"/>
      </w:pPr>
      <w:r>
        <w:t>The compiler expected a right parenthesis, and another token was found.</w:t>
      </w:r>
    </w:p>
    <w:p w14:paraId="5F965EFF" w14:textId="77777777" w:rsidR="00B60DB4" w:rsidRDefault="00E7095D">
      <w:pPr>
        <w:pStyle w:val="ErrorHeader"/>
      </w:pPr>
      <w:r>
        <w:t>'&gt;' expected</w:t>
      </w:r>
    </w:p>
    <w:p w14:paraId="26C73CEC" w14:textId="77777777" w:rsidR="00B60DB4" w:rsidRDefault="00E7095D">
      <w:pPr>
        <w:pStyle w:val="Text"/>
      </w:pPr>
      <w:r>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Default="00E7095D">
      <w:pPr>
        <w:pStyle w:val="Text"/>
      </w:pPr>
      <w:r>
        <w:t>The compiler expected a semicolon, and another token was found.</w:t>
      </w:r>
    </w:p>
    <w:p w14:paraId="74D18D6B" w14:textId="77777777" w:rsidR="00B60DB4" w:rsidRDefault="00E7095D">
      <w:pPr>
        <w:pStyle w:val="ErrorHeader"/>
      </w:pPr>
      <w:r>
        <w:t>'{' expected</w:t>
      </w:r>
    </w:p>
    <w:p w14:paraId="262B382F" w14:textId="77777777" w:rsidR="00B60DB4" w:rsidRDefault="00E7095D">
      <w:pPr>
        <w:pStyle w:val="Text"/>
      </w:pPr>
      <w:r>
        <w:t>The compiler expected a left brace, and another token was found.</w:t>
      </w:r>
    </w:p>
    <w:p w14:paraId="631735B8" w14:textId="77777777" w:rsidR="00B60DB4" w:rsidRDefault="00E7095D">
      <w:pPr>
        <w:pStyle w:val="ErrorHeader"/>
      </w:pPr>
      <w:r>
        <w:t>'}' expected</w:t>
      </w:r>
    </w:p>
    <w:p w14:paraId="0C74BB19" w14:textId="77777777" w:rsidR="00B60DB4" w:rsidRDefault="00E7095D">
      <w:pPr>
        <w:pStyle w:val="Text"/>
      </w:pPr>
      <w:r>
        <w:t>The compiler expected a right brace, and another token was found.</w:t>
      </w:r>
    </w:p>
    <w:p w14:paraId="753A6D18" w14:textId="77777777" w:rsidR="00B60DB4" w:rsidRDefault="00E7095D">
      <w:pPr>
        <w:pStyle w:val="ErrorHeader"/>
      </w:pPr>
      <w:r>
        <w:t>']' expected</w:t>
      </w:r>
    </w:p>
    <w:p w14:paraId="5D7828B4" w14:textId="77777777" w:rsidR="00B60DB4" w:rsidRDefault="00E7095D">
      <w:pPr>
        <w:pStyle w:val="Text"/>
      </w:pPr>
      <w:r>
        <w:t>The compiler expected a right bracket, and another token was found.</w:t>
      </w:r>
    </w:p>
    <w:p w14:paraId="65BE6C50" w14:textId="77777777" w:rsidR="00B60DB4" w:rsidRDefault="00E7095D">
      <w:pPr>
        <w:pStyle w:val="ErrorHeader"/>
      </w:pPr>
      <w:r>
        <w:t>':' expected</w:t>
      </w:r>
    </w:p>
    <w:p w14:paraId="554E1A9E" w14:textId="77777777" w:rsidR="00B60DB4" w:rsidRDefault="00E7095D">
      <w:pPr>
        <w:pStyle w:val="Text"/>
      </w:pPr>
      <w:r>
        <w:t>The compiler expected a colon, and another token was found.</w:t>
      </w:r>
    </w:p>
    <w:p w14:paraId="30600C45" w14:textId="77777777" w:rsidR="00B60DB4" w:rsidRDefault="00E7095D">
      <w:pPr>
        <w:pStyle w:val="ErrorHeader"/>
      </w:pPr>
      <w:r>
        <w:t>'(', '[' or '*' expected</w:t>
      </w:r>
    </w:p>
    <w:p w14:paraId="6FC389FB" w14:textId="77777777" w:rsidR="00B60DB4" w:rsidRDefault="00E7095D">
      <w:pPr>
        <w:pStyle w:val="Text"/>
      </w:pPr>
      <w:r>
        <w:t>The compiler expected one of these tokens, and another token was found.</w:t>
      </w:r>
    </w:p>
    <w:p w14:paraId="3B9156FF" w14:textId="77777777" w:rsidR="00B60DB4" w:rsidRDefault="00E7095D">
      <w:pPr>
        <w:pStyle w:val="ErrorHeader"/>
      </w:pPr>
      <w:r>
        <w:t>',' expected</w:t>
      </w:r>
    </w:p>
    <w:p w14:paraId="51C3555E" w14:textId="77777777" w:rsidR="00B60DB4" w:rsidRDefault="00E7095D">
      <w:pPr>
        <w:pStyle w:val="Text"/>
      </w:pPr>
      <w:r>
        <w:t>The compiler expected a comma, and another token was found.</w:t>
      </w:r>
    </w:p>
    <w:p w14:paraId="4DAEE418" w14:textId="77777777" w:rsidR="00B60DB4" w:rsidRDefault="00E7095D">
      <w:pPr>
        <w:pStyle w:val="ErrorHeader"/>
      </w:pPr>
      <w:r>
        <w:t>'.' expected</w:t>
      </w:r>
    </w:p>
    <w:p w14:paraId="49714A9B" w14:textId="77777777" w:rsidR="00B60DB4" w:rsidRDefault="00E7095D">
      <w:pPr>
        <w:pStyle w:val="Text"/>
      </w:pPr>
      <w:r>
        <w:t>The compiler expected a period, and another token was found.</w:t>
      </w:r>
    </w:p>
    <w:p w14:paraId="1A47E6A4" w14:textId="77777777" w:rsidR="00B60DB4" w:rsidRDefault="00E7095D">
      <w:pPr>
        <w:pStyle w:val="ErrorHeader"/>
      </w:pPr>
      <w:r>
        <w:t>'8' and '9' cannot be used in octal constants</w:t>
      </w:r>
    </w:p>
    <w:p w14:paraId="5367DC3F" w14:textId="77777777" w:rsidR="00B60DB4" w:rsidRDefault="00E7095D">
      <w:pPr>
        <w:pStyle w:val="Text"/>
      </w:pPr>
      <w:r>
        <w:t>Any integer constant staring with a zero is treated as an octal</w:t>
      </w:r>
      <w:r>
        <w:fldChar w:fldCharType="begin"/>
      </w:r>
      <w:r>
        <w:instrText xml:space="preserve"> XE "octal" </w:instrText>
      </w:r>
      <w:r>
        <w:fldChar w:fldCharType="end"/>
      </w:r>
      <w:r>
        <w:t xml:space="preserve"> constant.  Octal numbers do not use the digits 8 or 9.</w:t>
      </w:r>
    </w:p>
    <w:p w14:paraId="52793F57" w14:textId="77777777" w:rsidR="00B60DB4" w:rsidRDefault="00E7095D">
      <w:pPr>
        <w:pStyle w:val="ErrorHeader"/>
      </w:pPr>
      <w:r>
        <w:t>A character constant must contain exactly one character</w:t>
      </w:r>
    </w:p>
    <w:p w14:paraId="107FE05F" w14:textId="77777777" w:rsidR="00B60DB4" w:rsidRDefault="00E7095D">
      <w:pPr>
        <w:pStyle w:val="Text"/>
      </w:pPr>
      <w:r>
        <w:t>The character constant has zero characters, or more than one character.  C character constants are limited to a single character.  Use a string for more than one character.  To create a character constant for the single quote mark, use '\''.</w:t>
      </w:r>
    </w:p>
    <w:p w14:paraId="14CF6858" w14:textId="77777777" w:rsidR="00B60DB4" w:rsidRDefault="00E7095D">
      <w:pPr>
        <w:pStyle w:val="ErrorHeader"/>
      </w:pPr>
      <w:r>
        <w:lastRenderedPageBreak/>
        <w:t>A function cannot be defined here</w:t>
      </w:r>
    </w:p>
    <w:p w14:paraId="73E2A48C" w14:textId="77777777" w:rsidR="00B60DB4" w:rsidRDefault="00E7095D">
      <w:pPr>
        <w:pStyle w:val="Text"/>
      </w:pPr>
      <w:r>
        <w:t>A function definition cannot appear in another function, a structure, or a union.</w:t>
      </w:r>
    </w:p>
    <w:p w14:paraId="58CF91FC" w14:textId="77777777" w:rsidR="00B60DB4" w:rsidRDefault="00E7095D">
      <w:pPr>
        <w:pStyle w:val="ErrorHeader"/>
      </w:pPr>
      <w:r>
        <w:t>A value cannot be zero bits wide</w:t>
      </w:r>
    </w:p>
    <w:p w14:paraId="2E204598" w14:textId="77777777" w:rsidR="00B60DB4" w:rsidRDefault="00E7095D">
      <w:pPr>
        <w:pStyle w:val="Text"/>
      </w:pPr>
      <w:r>
        <w:t>A bit field was declared, and the width of the bit field was given as zero bits.  Bit fields must be at least one bit wide, but no more than thirty-two bits wide.</w:t>
      </w:r>
    </w:p>
    <w:p w14:paraId="271A91EA" w14:textId="77777777" w:rsidR="00B60DB4" w:rsidRDefault="00E7095D">
      <w:pPr>
        <w:pStyle w:val="ErrorHeader"/>
      </w:pPr>
      <w:r>
        <w:t>An #if had no closing #endif</w:t>
      </w:r>
    </w:p>
    <w:p w14:paraId="415C929A" w14:textId="77777777" w:rsidR="00B60DB4" w:rsidRDefault="00E7095D">
      <w:pPr>
        <w:pStyle w:val="Text"/>
      </w:pPr>
      <w:r>
        <w:t>A preprocessor #if statement was found, but was not completed with an #endif.</w:t>
      </w:r>
    </w:p>
    <w:p w14:paraId="1770FA8F" w14:textId="77777777" w:rsidR="00B60DB4" w:rsidRDefault="00E7095D">
      <w:pPr>
        <w:pStyle w:val="ErrorHeader"/>
      </w:pPr>
      <w:r>
        <w:t>Assignment to an array is not allowed</w:t>
      </w:r>
    </w:p>
    <w:p w14:paraId="644906E8" w14:textId="77777777" w:rsidR="00B60DB4" w:rsidRDefault="00E7095D">
      <w:pPr>
        <w:pStyle w:val="Text"/>
      </w:pPr>
      <w:r>
        <w:t>You cannot assign a value to an array in C, even if the value you are trying to assign is another array of the same type.  Use the memcpy function to copy the contents of one array into another array.</w:t>
      </w:r>
    </w:p>
    <w:p w14:paraId="609ACCA5" w14:textId="77777777" w:rsidR="00B60DB4" w:rsidRDefault="00E7095D">
      <w:pPr>
        <w:pStyle w:val="ErrorHeader"/>
      </w:pPr>
      <w:r>
        <w:t>Assignment to const is not allowed</w:t>
      </w:r>
    </w:p>
    <w:p w14:paraId="2DA9B208" w14:textId="77777777" w:rsidR="00B60DB4" w:rsidRDefault="00E7095D">
      <w:pPr>
        <w:pStyle w:val="Text"/>
      </w:pPr>
      <w:r>
        <w:t>An attempt has been made to assign a value to a variable that was declared as being a constant (using the const descriptor).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714EA19F" w14:textId="77777777" w:rsidR="00B60DB4" w:rsidRDefault="00E7095D">
      <w:pPr>
        <w:pStyle w:val="Text"/>
      </w:pPr>
      <w:r>
        <w:t>An attempt has been made to assign a value to void.</w:t>
      </w:r>
    </w:p>
    <w:p w14:paraId="709B5096" w14:textId="77777777" w:rsidR="00B60DB4" w:rsidRDefault="00E7095D">
      <w:pPr>
        <w:pStyle w:val="ErrorHeader"/>
      </w:pPr>
      <w:r>
        <w:t>Auto or register can only be used in a function body</w:t>
      </w:r>
    </w:p>
    <w:p w14:paraId="116F8634" w14:textId="77777777" w:rsidR="00B60DB4" w:rsidRDefault="00E7095D">
      <w:pPr>
        <w:pStyle w:val="Text"/>
      </w:pPr>
      <w:r>
        <w:t>The auto storage class can only be used with variables defined locally in a function.</w:t>
      </w:r>
    </w:p>
    <w:p w14:paraId="7E7C282B" w14:textId="77777777" w:rsidR="00B60DB4" w:rsidRDefault="00E7095D">
      <w:pPr>
        <w:pStyle w:val="ErrorHeader"/>
      </w:pPr>
      <w:r>
        <w:t>Bit fields must be less than 32 bits wide</w:t>
      </w:r>
    </w:p>
    <w:p w14:paraId="7C1DEB0F" w14:textId="77777777" w:rsidR="00B60DB4" w:rsidRDefault="00E7095D">
      <w:pPr>
        <w:pStyle w:val="Text"/>
      </w:pPr>
      <w:r>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Default="00E7095D">
      <w:pPr>
        <w:pStyle w:val="Text"/>
      </w:pPr>
      <w:r>
        <w:t>A break statement was found, but it did not appear in a while loop, a do loop, a for loop, or a switch statement.  The break statement is used to leave one of these structures, and cannot be used outside of the structure.</w:t>
      </w:r>
    </w:p>
    <w:p w14:paraId="4DAEF06E" w14:textId="77777777" w:rsidR="00B60DB4" w:rsidRDefault="00E7095D">
      <w:pPr>
        <w:pStyle w:val="ErrorHeader"/>
      </w:pPr>
      <w:r>
        <w:lastRenderedPageBreak/>
        <w:t>Case and default labels must appear in a switch statement</w:t>
      </w:r>
    </w:p>
    <w:p w14:paraId="4B4A7790" w14:textId="77777777" w:rsidR="00B60DB4" w:rsidRDefault="00E7095D">
      <w:pPr>
        <w:pStyle w:val="Text"/>
      </w:pPr>
      <w:r>
        <w:t>A case label or default label was found, but the label was not in the body of a switch statement.  These types of labels cannot be used outside of a switch statement.</w:t>
      </w:r>
    </w:p>
    <w:p w14:paraId="02D9B3B8" w14:textId="77777777" w:rsidR="00B60DB4" w:rsidRDefault="00E7095D">
      <w:pPr>
        <w:pStyle w:val="ErrorHeader"/>
      </w:pPr>
      <w:r>
        <w:t>Compiler error</w:t>
      </w:r>
    </w:p>
    <w:p w14:paraId="74D05C9A" w14:textId="77777777" w:rsidR="00B60DB4" w:rsidRDefault="00E7095D">
      <w:pPr>
        <w:pStyle w:val="Text"/>
      </w:pPr>
      <w:r>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787D7A14" w14:textId="77777777" w:rsidR="00B60DB4" w:rsidRDefault="00E7095D">
      <w:pPr>
        <w:pStyle w:val="ErrorHeader"/>
      </w:pPr>
      <w:r>
        <w:t>Cannot redefine a macro</w:t>
      </w:r>
    </w:p>
    <w:p w14:paraId="00C14509" w14:textId="77777777" w:rsidR="00B60DB4" w:rsidRDefault="00E7095D">
      <w:pPr>
        <w:pStyle w:val="Text"/>
      </w:pPr>
      <w:r>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Default="00B60DB4">
      <w:pPr>
        <w:pStyle w:val="Text"/>
      </w:pPr>
    </w:p>
    <w:p w14:paraId="1343E44E" w14:textId="77777777" w:rsidR="00B60DB4" w:rsidRDefault="00E7095D">
      <w:pPr>
        <w:pStyle w:val="Text"/>
      </w:pPr>
      <w:r>
        <w:t>The definitions</w:t>
      </w:r>
    </w:p>
    <w:p w14:paraId="2E9A320B" w14:textId="77777777" w:rsidR="00B60DB4"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Default="00B60DB4">
      <w:pPr>
        <w:pStyle w:val="Text"/>
      </w:pPr>
    </w:p>
    <w:p w14:paraId="1C4FC81A" w14:textId="77777777" w:rsidR="00B60DB4" w:rsidRDefault="00E7095D">
      <w:pPr>
        <w:pStyle w:val="Text"/>
        <w:ind w:firstLine="0"/>
      </w:pPr>
      <w:r>
        <w:t>would, however, generate this error message.  There are four ways to deal with the problem:</w:t>
      </w:r>
    </w:p>
    <w:p w14:paraId="3BBC40EC" w14:textId="77777777" w:rsidR="00B60DB4" w:rsidRDefault="00B60DB4">
      <w:pPr>
        <w:pStyle w:val="Text"/>
      </w:pPr>
    </w:p>
    <w:p w14:paraId="40136F68" w14:textId="77777777" w:rsidR="00B60DB4" w:rsidRDefault="00E7095D">
      <w:pPr>
        <w:pStyle w:val="Text"/>
        <w:ind w:left="720" w:hanging="360"/>
      </w:pPr>
      <w:r>
        <w:t>1.</w:t>
      </w:r>
      <w:r>
        <w:tab/>
        <w:t>Remove all but one of the macro definitions.</w:t>
      </w:r>
    </w:p>
    <w:p w14:paraId="44A5C22C" w14:textId="77777777" w:rsidR="00B60DB4" w:rsidRDefault="00B60DB4">
      <w:pPr>
        <w:pStyle w:val="Text"/>
        <w:ind w:left="720" w:hanging="360"/>
      </w:pPr>
    </w:p>
    <w:p w14:paraId="2616E036" w14:textId="77777777" w:rsidR="00B60DB4" w:rsidRDefault="00E7095D">
      <w:pPr>
        <w:pStyle w:val="Text"/>
        <w:ind w:left="720" w:hanging="360"/>
      </w:pPr>
      <w:r>
        <w:t>2.</w:t>
      </w:r>
      <w:r>
        <w:tab/>
        <w:t>Insure that each definition of the macro exactly matches all of the other definitions.</w:t>
      </w:r>
    </w:p>
    <w:p w14:paraId="56A4435E" w14:textId="77777777" w:rsidR="00B60DB4" w:rsidRDefault="00B60DB4">
      <w:pPr>
        <w:pStyle w:val="Text"/>
        <w:ind w:left="720" w:hanging="360"/>
      </w:pPr>
    </w:p>
    <w:p w14:paraId="76B95F7C" w14:textId="77777777" w:rsidR="00B60DB4" w:rsidRDefault="00E7095D">
      <w:pPr>
        <w:pStyle w:val="Text"/>
        <w:ind w:left="720" w:hanging="360"/>
      </w:pPr>
      <w:r>
        <w:t>3.</w:t>
      </w:r>
      <w:r>
        <w:tab/>
        <w:t>Undefine the old macro before redefining it.</w:t>
      </w:r>
    </w:p>
    <w:p w14:paraId="40911F4B" w14:textId="77777777" w:rsidR="00B60DB4" w:rsidRDefault="00B60DB4">
      <w:pPr>
        <w:pStyle w:val="Text"/>
        <w:ind w:left="720" w:hanging="360"/>
      </w:pPr>
    </w:p>
    <w:p w14:paraId="1A6A54D8" w14:textId="77777777" w:rsidR="00B60DB4" w:rsidRDefault="00E7095D">
      <w:pPr>
        <w:pStyle w:val="Text"/>
        <w:ind w:left="720" w:hanging="360"/>
      </w:pPr>
      <w:r>
        <w:t>4.</w:t>
      </w:r>
      <w:r>
        <w:tab/>
        <w:t>Bracket the definition with conditional compilation commands to prevent redefinition, as in</w:t>
      </w:r>
    </w:p>
    <w:p w14:paraId="7C4598B7" w14:textId="77777777" w:rsidR="00B60DB4"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lastRenderedPageBreak/>
        <w:t>Cannot take the address of a bit field</w:t>
      </w:r>
    </w:p>
    <w:p w14:paraId="5A7579C9" w14:textId="77777777" w:rsidR="00B60DB4" w:rsidRDefault="00E7095D">
      <w:pPr>
        <w:pStyle w:val="Text"/>
      </w:pPr>
      <w:r>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t>Cannot undefine standard macros</w:t>
      </w:r>
    </w:p>
    <w:p w14:paraId="61956951" w14:textId="77777777" w:rsidR="00B60DB4" w:rsidRDefault="00E7095D">
      <w:pPr>
        <w:pStyle w:val="Text"/>
      </w:pPr>
      <w:r>
        <w:t>The standard macros __LINE__, __FILE__, __DATE__, __TIME__, __STDC__ and __ORCAC__ cannot be undefined using the #undef command.</w:t>
      </w:r>
    </w:p>
    <w:p w14:paraId="3BF6384B" w14:textId="77777777" w:rsidR="00B60DB4" w:rsidRDefault="00E7095D">
      <w:pPr>
        <w:pStyle w:val="ErrorHeader"/>
      </w:pPr>
      <w:r>
        <w:t>Comp data type is not supported by the 68881</w:t>
      </w:r>
    </w:p>
    <w:p w14:paraId="6FDA765A" w14:textId="77777777" w:rsidR="00B60DB4" w:rsidRDefault="00E7095D">
      <w:pPr>
        <w:pStyle w:val="Text"/>
      </w:pPr>
      <w:r>
        <w:t>ORCA/C uses SANE to perform calculations on float, double, extended and comp numbers.  When you use the #pragma float command to instruct the compiler to use the 68881 floating-point card, comp numbers can no longer be used, since the 65881 does not support the comp data type.  This error message will flag any attempt to use comp numbers with the 68881 card.</w:t>
      </w:r>
    </w:p>
    <w:p w14:paraId="2AFB441F" w14:textId="77777777" w:rsidR="00B60DB4" w:rsidRDefault="00E7095D">
      <w:pPr>
        <w:pStyle w:val="ErrorHeader"/>
      </w:pPr>
      <w:r>
        <w:t>Continue must appear in a while, do or for loop</w:t>
      </w:r>
    </w:p>
    <w:p w14:paraId="0471229F" w14:textId="77777777" w:rsidR="00B60DB4" w:rsidRDefault="00E7095D">
      <w:pPr>
        <w:pStyle w:val="Text"/>
      </w:pPr>
      <w:r>
        <w:t>A continue statement was found, but it did not appear in a while loop, a do loop, or a for loop.  The continue statement is used to jump to the end of one of these structures, and cannot be used outside of the structure.</w:t>
      </w:r>
    </w:p>
    <w:p w14:paraId="0349DA93" w14:textId="77777777" w:rsidR="00B60DB4" w:rsidRDefault="00E7095D">
      <w:pPr>
        <w:pStyle w:val="ErrorHeader"/>
      </w:pPr>
      <w:r>
        <w:t>Digits expected in the exponent</w:t>
      </w:r>
    </w:p>
    <w:p w14:paraId="4352DE58" w14:textId="77777777" w:rsidR="00B60DB4" w:rsidRDefault="00E7095D">
      <w:pPr>
        <w:pStyle w:val="Text"/>
      </w:pPr>
      <w:r>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t>Duplicate case label</w:t>
      </w:r>
    </w:p>
    <w:p w14:paraId="7A557EBF" w14:textId="77777777" w:rsidR="00B60DB4" w:rsidRDefault="00E7095D">
      <w:pPr>
        <w:pStyle w:val="Text"/>
      </w:pPr>
      <w:r>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Default="00E7095D">
      <w:pPr>
        <w:pStyle w:val="Text"/>
      </w:pPr>
      <w:r>
        <w:t>Two labels with the same name have been defined in the same function.  Each statement label must be different from the other statement labels in the function.</w:t>
      </w:r>
    </w:p>
    <w:p w14:paraId="500CD793" w14:textId="77777777" w:rsidR="00B60DB4" w:rsidRDefault="00E7095D">
      <w:pPr>
        <w:pStyle w:val="ErrorHeader"/>
      </w:pPr>
      <w:r>
        <w:t>Duplicate symbol</w:t>
      </w:r>
    </w:p>
    <w:p w14:paraId="17B70C6E" w14:textId="77777777" w:rsidR="00B60DB4" w:rsidRDefault="00E7095D">
      <w:pPr>
        <w:pStyle w:val="Text"/>
      </w:pPr>
      <w:r>
        <w:t>Two symbols have been defined in the same overloading class, and the symbols were given the same name.  For example, a single function cannot define the variable i as an int, and then redefine it as a float variable.  One of the names must be changed so that all of the names are unique.</w:t>
      </w:r>
    </w:p>
    <w:p w14:paraId="64648C42" w14:textId="77777777" w:rsidR="00B60DB4" w:rsidRDefault="00E7095D">
      <w:pPr>
        <w:pStyle w:val="ErrorHeader"/>
      </w:pPr>
      <w:r>
        <w:lastRenderedPageBreak/>
        <w:t>'dynamic' expected</w:t>
      </w:r>
    </w:p>
    <w:p w14:paraId="0065B7F1" w14:textId="77777777" w:rsidR="00B60DB4" w:rsidRDefault="00E7095D">
      <w:pPr>
        <w:pStyle w:val="Text"/>
      </w:pPr>
      <w:r>
        <w:t>The segment statement allows you to define the segment as dynamic by placing the identifier dynamic in the segment statement.  This is the only token allowed in that spot.  The compiler found a different token.  You must remove it, or change it to dynamic.</w:t>
      </w:r>
    </w:p>
    <w:p w14:paraId="594E449B" w14:textId="77777777" w:rsidR="00B60DB4" w:rsidRDefault="00E7095D">
      <w:pPr>
        <w:pStyle w:val="ErrorHeader"/>
      </w:pPr>
      <w:r>
        <w:t>The else has no matching if</w:t>
      </w:r>
    </w:p>
    <w:p w14:paraId="2AAAE705" w14:textId="77777777" w:rsidR="00B60DB4" w:rsidRDefault="00E7095D">
      <w:pPr>
        <w:pStyle w:val="Text"/>
      </w:pPr>
      <w:r>
        <w:t>An else statement appeared in a program, but no matching if statement was found.  This can happen when the if statement is omitted entirely, when two else clauses are used with a single if statement, or when compound statements have been used improperly.</w:t>
      </w:r>
    </w:p>
    <w:p w14:paraId="796D8494" w14:textId="77777777" w:rsidR="00B60DB4" w:rsidRDefault="00E7095D">
      <w:pPr>
        <w:pStyle w:val="ErrorHeader"/>
      </w:pPr>
      <w:r>
        <w:t>End of line expected</w:t>
      </w:r>
    </w:p>
    <w:p w14:paraId="798412D4" w14:textId="77777777" w:rsidR="00B60DB4" w:rsidRDefault="00E7095D">
      <w:pPr>
        <w:pStyle w:val="Text"/>
      </w:pPr>
      <w:r>
        <w:t>Extra characters appeared in a preprocessor command.</w:t>
      </w:r>
    </w:p>
    <w:p w14:paraId="5AD352F7" w14:textId="77777777" w:rsidR="00B60DB4" w:rsidRDefault="00E7095D">
      <w:pPr>
        <w:pStyle w:val="ErrorHeader"/>
      </w:pPr>
      <w:r>
        <w:t>Expression expected</w:t>
      </w:r>
    </w:p>
    <w:p w14:paraId="7822A29F" w14:textId="77777777" w:rsidR="00B60DB4" w:rsidRDefault="00E7095D">
      <w:pPr>
        <w:pStyle w:val="Text"/>
      </w:pPr>
      <w:r>
        <w:t>A token that cannot be used to start an expression was found in a position where the compiler expected to find an expression.</w:t>
      </w:r>
    </w:p>
    <w:p w14:paraId="63C5A63F" w14:textId="77777777" w:rsidR="00B60DB4" w:rsidRDefault="00E7095D">
      <w:pPr>
        <w:pStyle w:val="ErrorHeader"/>
      </w:pPr>
      <w:r>
        <w:t>Expression syntax error</w:t>
      </w:r>
    </w:p>
    <w:p w14:paraId="30879BB9" w14:textId="77777777" w:rsidR="00B60DB4" w:rsidRDefault="00E7095D">
      <w:pPr>
        <w:pStyle w:val="Text"/>
      </w:pPr>
      <w:r>
        <w:t>An expression has not been formed correctly.  This can occur when an operand or operation has been omitted, or when the operands and operations are not given in the correct order.</w:t>
      </w:r>
    </w:p>
    <w:p w14:paraId="5D6DE411" w14:textId="77777777" w:rsidR="00B60DB4" w:rsidRDefault="00E7095D">
      <w:pPr>
        <w:pStyle w:val="ErrorHeader"/>
      </w:pPr>
      <w:r>
        <w:t>Extern variables cannot be initialized</w:t>
      </w:r>
    </w:p>
    <w:p w14:paraId="5BD3548A" w14:textId="77777777" w:rsidR="00B60DB4" w:rsidRDefault="00E7095D">
      <w:pPr>
        <w:pStyle w:val="Text"/>
      </w:pPr>
      <w:r>
        <w:t>When a variable is declared as extern, the compiler does not create the space for the variable, it only notes that such a variable exists in some other separately compiled module or library.  A variable cannot be initialized unless space is created to hold the initial value.  You can, of course, initialize the variable in the single location where it is declared.</w:t>
      </w:r>
    </w:p>
    <w:p w14:paraId="555F0F58" w14:textId="77777777" w:rsidR="00B60DB4" w:rsidRDefault="00E7095D">
      <w:pPr>
        <w:pStyle w:val="ErrorHeader"/>
      </w:pPr>
      <w:r>
        <w:t>File name expected</w:t>
      </w:r>
    </w:p>
    <w:p w14:paraId="3ADC7B4F" w14:textId="77777777" w:rsidR="00B60DB4" w:rsidRDefault="00E7095D">
      <w:pPr>
        <w:pStyle w:val="Text"/>
      </w:pPr>
      <w:r>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Default="00E7095D">
      <w:pPr>
        <w:pStyle w:val="Text"/>
      </w:pPr>
      <w:r>
        <w:t>The C compiler limits file names to 255 characters.  A longer file name was found in a #include, #append or #pragma keep directive.</w:t>
      </w:r>
    </w:p>
    <w:p w14:paraId="0EA41F97" w14:textId="77777777" w:rsidR="00B60DB4" w:rsidRDefault="00E7095D">
      <w:pPr>
        <w:pStyle w:val="ErrorHeader"/>
      </w:pPr>
      <w:r>
        <w:lastRenderedPageBreak/>
        <w:t>Functions cannot return functions or arrays</w:t>
      </w:r>
    </w:p>
    <w:p w14:paraId="495CA950" w14:textId="77777777" w:rsidR="00B60DB4" w:rsidRDefault="00E7095D">
      <w:pPr>
        <w:pStyle w:val="Text"/>
      </w:pPr>
      <w:r>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77777777" w:rsidR="00B60DB4" w:rsidRDefault="00E7095D">
      <w:pPr>
        <w:pStyle w:val="Text"/>
      </w:pPr>
      <w:r>
        <w:t>When more than eight errors occur on a single line, the compiler reports the first seven, then gives this error message rather than continuing with more errors.</w:t>
      </w:r>
    </w:p>
    <w:p w14:paraId="69D0C8ED" w14:textId="77777777" w:rsidR="00B60DB4" w:rsidRDefault="00E7095D">
      <w:pPr>
        <w:pStyle w:val="ErrorHeader"/>
      </w:pPr>
      <w:r>
        <w:t>Identifier expected</w:t>
      </w:r>
    </w:p>
    <w:p w14:paraId="09B90DA8" w14:textId="77777777" w:rsidR="00B60DB4" w:rsidRDefault="00E7095D">
      <w:pPr>
        <w:pStyle w:val="Text"/>
      </w:pPr>
      <w:r>
        <w:t>The C language requires that an identifier appear at the indicated place.</w:t>
      </w:r>
    </w:p>
    <w:p w14:paraId="1B4DAC8B" w14:textId="77777777" w:rsidR="00B60DB4" w:rsidRDefault="00E7095D">
      <w:pPr>
        <w:pStyle w:val="ErrorHeader"/>
      </w:pPr>
      <w:r>
        <w:t>Illegal character</w:t>
      </w:r>
    </w:p>
    <w:p w14:paraId="0DE1010E" w14:textId="77777777" w:rsidR="00B60DB4" w:rsidRDefault="00E7095D">
      <w:pPr>
        <w:pStyle w:val="Text"/>
      </w:pPr>
      <w:r>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Default="00E7095D">
      <w:pPr>
        <w:pStyle w:val="Text"/>
      </w:pPr>
      <w:r>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Default="00E7095D">
      <w:pPr>
        <w:pStyle w:val="Text"/>
      </w:pPr>
      <w:r>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Default="00E7095D">
      <w:pPr>
        <w:pStyle w:val="Text"/>
      </w:pPr>
      <w:r>
        <w:t>An operand that could not be resolved as a constant at compile time was found in an expression that must yield a constant value.</w:t>
      </w:r>
    </w:p>
    <w:p w14:paraId="5BBBFFD4" w14:textId="77777777" w:rsidR="00B60DB4" w:rsidRDefault="00E7095D">
      <w:pPr>
        <w:pStyle w:val="ErrorHeader"/>
      </w:pPr>
      <w:r>
        <w:t>Illegal type cast</w:t>
      </w:r>
    </w:p>
    <w:p w14:paraId="565259E8" w14:textId="77777777" w:rsidR="00B60DB4" w:rsidRDefault="00E7095D">
      <w:pPr>
        <w:pStyle w:val="Text"/>
      </w:pPr>
      <w:r>
        <w:t>An attempt was made to cast a variable to an illegal type.</w:t>
      </w:r>
    </w:p>
    <w:p w14:paraId="304FF6B8" w14:textId="77777777" w:rsidR="00B60DB4" w:rsidRDefault="00E7095D">
      <w:pPr>
        <w:pStyle w:val="ErrorHeader"/>
      </w:pPr>
      <w:r>
        <w:t>Illegal use of forward declaration</w:t>
      </w:r>
    </w:p>
    <w:p w14:paraId="06B8B7BB" w14:textId="77777777" w:rsidR="00B60DB4" w:rsidRDefault="00E7095D">
      <w:pPr>
        <w:pStyle w:val="Text"/>
      </w:pPr>
      <w:r>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lastRenderedPageBreak/>
        <w:t>Implementation restriction: run-time stack space exhausted</w:t>
      </w:r>
    </w:p>
    <w:p w14:paraId="32893CF1" w14:textId="77777777" w:rsidR="00B60DB4" w:rsidRDefault="00E7095D">
      <w:pPr>
        <w:pStyle w:val="Text"/>
      </w:pPr>
      <w:r>
        <w:t>In some cases, the compiler can detect at compile time that a stack overflow will occur when a program is executed; when this happens, this error appears.  This is generally caused by defining an auto array that is larger than 32K bytes.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77777777" w:rsidR="00B60DB4" w:rsidRDefault="00E7095D">
      <w:pPr>
        <w:pStyle w:val="Text"/>
      </w:pPr>
      <w:r>
        <w:t>Each function has a buffer that is used for string constants and a few values stored when debug code is created.  This buffer is limited to 8000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77777777" w:rsidR="00B60DB4" w:rsidRDefault="00E7095D">
      <w:pPr>
        <w:pStyle w:val="Text"/>
      </w:pPr>
      <w:r>
        <w:t>The compiler generates internal labels to handle the flow of control statements.  The number of labels that can appear in a single function is sufficient for about 2000 to 3000 lines of code, although the number can vary greatly based on coding style.  If the limit is exceeded, you must split the function into two or more functions to avoid the limitation.</w:t>
      </w:r>
    </w:p>
    <w:p w14:paraId="1DA9C92A" w14:textId="77777777" w:rsidR="00B60DB4" w:rsidRDefault="00E7095D">
      <w:pPr>
        <w:pStyle w:val="ErrorHeader"/>
      </w:pPr>
      <w:r>
        <w:t>Incorrect operand size</w:t>
      </w:r>
    </w:p>
    <w:p w14:paraId="15971365" w14:textId="77777777" w:rsidR="00B60DB4" w:rsidRDefault="00E7095D">
      <w:pPr>
        <w:pStyle w:val="Text"/>
      </w:pPr>
      <w:r>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5FCFD9F0" w14:textId="77777777" w:rsidR="00B60DB4" w:rsidRDefault="00E7095D">
      <w:pPr>
        <w:pStyle w:val="ErrorHeader"/>
      </w:pPr>
      <w:r>
        <w:t>Incorrect number of macro parameters</w:t>
      </w:r>
    </w:p>
    <w:p w14:paraId="43E8BAA2" w14:textId="77777777" w:rsidR="00B60DB4" w:rsidRDefault="00E7095D">
      <w:pPr>
        <w:pStyle w:val="Text"/>
      </w:pPr>
      <w:r>
        <w:t>A macro was invoked, and too few or too many parameters were supplied.  Each of the parameters defined in the macro definition must be supplied exactly one time each time the macro is used.</w:t>
      </w:r>
    </w:p>
    <w:p w14:paraId="524CA8A6" w14:textId="77777777" w:rsidR="00B60DB4" w:rsidRDefault="00E7095D">
      <w:pPr>
        <w:pStyle w:val="ErrorHeader"/>
      </w:pPr>
      <w:r>
        <w:t>Integer constant expected</w:t>
      </w:r>
    </w:p>
    <w:p w14:paraId="61EED34D" w14:textId="77777777" w:rsidR="00B60DB4" w:rsidRDefault="00E7095D">
      <w:pPr>
        <w:pStyle w:val="Text"/>
      </w:pPr>
      <w:r>
        <w:t>The inline directive, used for creating tool interface files, requires an integer constant and a long integer constant for the two operands.  The #pragma nda directive also requires two integer constants.  Something other than an integer constant was used.</w:t>
      </w:r>
    </w:p>
    <w:p w14:paraId="222D1980" w14:textId="77777777" w:rsidR="00B60DB4" w:rsidRDefault="00E7095D">
      <w:pPr>
        <w:pStyle w:val="ErrorHeader"/>
      </w:pPr>
      <w:r>
        <w:lastRenderedPageBreak/>
        <w:t>Integer constants cannot use the f designator</w:t>
      </w:r>
    </w:p>
    <w:p w14:paraId="373805E3" w14:textId="77777777" w:rsidR="00B60DB4" w:rsidRDefault="00E7095D">
      <w:pPr>
        <w:pStyle w:val="Text"/>
      </w:pPr>
      <w:r>
        <w:t>The f or F designator, used to force a floating-point constant to be a float rather than double value, has been used on an integer constant (such as a character or octal value).  The f designator can only be used of floating-point values or decimal integer values.</w:t>
      </w:r>
    </w:p>
    <w:p w14:paraId="7B46ACC1" w14:textId="77777777" w:rsidR="00B60DB4" w:rsidRDefault="00E7095D">
      <w:pPr>
        <w:pStyle w:val="ErrorHeader"/>
      </w:pPr>
      <w:r>
        <w:t>Integer overflow</w:t>
      </w:r>
    </w:p>
    <w:p w14:paraId="615E5967" w14:textId="77777777" w:rsidR="00B60DB4" w:rsidRDefault="00E7095D">
      <w:pPr>
        <w:pStyle w:val="Text"/>
      </w:pPr>
      <w:r>
        <w:t>An integer constant with a value over 2147483647, or an unsigned constant with a value over 4294967295 appeared in the program.  The integer is too large for ORCA/C to deal with.</w:t>
      </w:r>
    </w:p>
    <w:p w14:paraId="7B98B6D5" w14:textId="77777777" w:rsidR="00B60DB4" w:rsidRDefault="00E7095D">
      <w:pPr>
        <w:pStyle w:val="ErrorHeader"/>
      </w:pPr>
      <w:r>
        <w:t>Invalid operand</w:t>
      </w:r>
    </w:p>
    <w:p w14:paraId="2CAAF13B" w14:textId="77777777" w:rsidR="00B60DB4" w:rsidRDefault="00E7095D">
      <w:pPr>
        <w:pStyle w:val="Text"/>
      </w:pPr>
      <w:r>
        <w:t>An operand was used with an instruction that does not support the operand.  For example, this error would appear if you code absolute indexed addressing with a jsl instruction.</w:t>
      </w:r>
    </w:p>
    <w:p w14:paraId="34F534FC" w14:textId="77777777" w:rsidR="00B60DB4" w:rsidRDefault="00E7095D">
      <w:pPr>
        <w:pStyle w:val="ErrorHeader"/>
      </w:pPr>
      <w:r>
        <w:t>Invalid storage type for a parameter</w:t>
      </w:r>
    </w:p>
    <w:p w14:paraId="3DFE6523" w14:textId="77777777" w:rsidR="00B60DB4" w:rsidRDefault="00E7095D">
      <w:pPr>
        <w:pStyle w:val="Text"/>
      </w:pPr>
      <w:r>
        <w:t>Function parameters can have a storage class of auto or register.  Some other storage type was specified for a parameter; it must be changed.</w:t>
      </w:r>
    </w:p>
    <w:p w14:paraId="637AD564" w14:textId="77777777" w:rsidR="00B60DB4" w:rsidRDefault="00E7095D">
      <w:pPr>
        <w:pStyle w:val="ErrorHeader"/>
      </w:pPr>
      <w:r>
        <w:t>Keep must appear before any functions</w:t>
      </w:r>
    </w:p>
    <w:p w14:paraId="7A5949D2" w14:textId="77777777" w:rsidR="00B60DB4" w:rsidRDefault="00E7095D">
      <w:pPr>
        <w:pStyle w:val="Text"/>
      </w:pPr>
      <w:r>
        <w:t>The #pragma keep directive must appear before the first function definition.  Move it to the top of the source file.</w:t>
      </w:r>
    </w:p>
    <w:p w14:paraId="4E71FE17" w14:textId="77777777" w:rsidR="00B60DB4" w:rsidRDefault="00E7095D">
      <w:pPr>
        <w:pStyle w:val="ErrorHeader"/>
      </w:pPr>
      <w:r>
        <w:t>L-value required</w:t>
      </w:r>
    </w:p>
    <w:p w14:paraId="062D9B7D" w14:textId="77777777" w:rsidR="00B60DB4" w:rsidRDefault="00E7095D">
      <w:pPr>
        <w:pStyle w:val="Text"/>
      </w:pPr>
      <w:r>
        <w:t>Assignments and certain operators require an l-value.  Something other than an l-value was used in one of these locations.</w:t>
      </w:r>
    </w:p>
    <w:p w14:paraId="1EB2C9CD" w14:textId="77777777" w:rsidR="00B60DB4" w:rsidRDefault="00E7095D">
      <w:pPr>
        <w:pStyle w:val="ErrorHeader"/>
      </w:pPr>
      <w:r>
        <w:t>Lint: missing function type</w:t>
      </w:r>
    </w:p>
    <w:p w14:paraId="4BF48A93" w14:textId="77777777" w:rsidR="00B60DB4" w:rsidRDefault="00E7095D">
      <w:pPr>
        <w:pStyle w:val="Text"/>
      </w:pPr>
      <w:r>
        <w:t>The lint pragma has been used with bit 1 set, and the function has been declared or defined without an explicit return type.</w:t>
      </w:r>
    </w:p>
    <w:p w14:paraId="7F74FFB7" w14:textId="77777777" w:rsidR="00B60DB4" w:rsidRDefault="00E7095D">
      <w:pPr>
        <w:pStyle w:val="ErrorHeader"/>
      </w:pPr>
      <w:r>
        <w:t>Lint: parameter list not prototyped</w:t>
      </w:r>
    </w:p>
    <w:p w14:paraId="46831946" w14:textId="77777777" w:rsidR="00B60DB4" w:rsidRDefault="00E7095D">
      <w:pPr>
        <w:pStyle w:val="Text"/>
      </w:pPr>
      <w:r>
        <w:t>The lint pragma has been used with bit 2 set, and a function has been declared or defined without a prototyped parameter list.</w:t>
      </w:r>
    </w:p>
    <w:p w14:paraId="2E6D6DC5" w14:textId="77777777" w:rsidR="00B60DB4" w:rsidRDefault="00E7095D">
      <w:pPr>
        <w:pStyle w:val="ErrorHeader"/>
      </w:pPr>
      <w:r>
        <w:lastRenderedPageBreak/>
        <w:t>Lint: undefined function</w:t>
      </w:r>
    </w:p>
    <w:p w14:paraId="3718E227" w14:textId="77777777" w:rsidR="00B60DB4" w:rsidRDefault="00E7095D">
      <w:pPr>
        <w:pStyle w:val="Text"/>
      </w:pPr>
      <w:r>
        <w:t>The lint pragma has been used with bit 0 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Default="00E7095D">
      <w:pPr>
        <w:pStyle w:val="Text"/>
      </w:pPr>
      <w:r>
        <w:t>The lint pragma has been used with bit 3 set, and a pragma has been found which the compiler does not recognize.</w:t>
      </w:r>
    </w:p>
    <w:p w14:paraId="35EA4969" w14:textId="77777777" w:rsidR="00B60DB4" w:rsidRDefault="00E7095D">
      <w:pPr>
        <w:pStyle w:val="ErrorHeader"/>
      </w:pPr>
      <w:r>
        <w:t>No end was found to the string</w:t>
      </w:r>
    </w:p>
    <w:p w14:paraId="780F1716" w14:textId="77777777" w:rsidR="00B60DB4" w:rsidRDefault="00E7095D">
      <w:pPr>
        <w:pStyle w:val="Text"/>
      </w:pPr>
      <w:r>
        <w:t>A string constant was started, but a closing quote mark was not found.</w:t>
      </w:r>
    </w:p>
    <w:p w14:paraId="75F58DF1" w14:textId="77777777" w:rsidR="00B60DB4" w:rsidRDefault="00E7095D">
      <w:pPr>
        <w:pStyle w:val="ErrorHeader"/>
      </w:pPr>
      <w:r>
        <w:t>No matching '?' found for this ':' operator</w:t>
      </w:r>
    </w:p>
    <w:p w14:paraId="68534691" w14:textId="77777777" w:rsidR="00B60DB4" w:rsidRDefault="00E7095D">
      <w:pPr>
        <w:pStyle w:val="Text"/>
      </w:pPr>
      <w:r>
        <w:t>The compiler found the start of a trinary operator, but could not find the ? character that separates the two expressions.</w:t>
      </w:r>
    </w:p>
    <w:p w14:paraId="5DC717CB" w14:textId="77777777" w:rsidR="00B60DB4" w:rsidRDefault="00E7095D">
      <w:pPr>
        <w:pStyle w:val="ErrorHeader"/>
      </w:pPr>
      <w:r>
        <w:t>Only one default label is allowed in a switch statement</w:t>
      </w:r>
    </w:p>
    <w:p w14:paraId="39E8AEE6" w14:textId="77777777" w:rsidR="00B60DB4" w:rsidRDefault="00E7095D">
      <w:pPr>
        <w:pStyle w:val="Text"/>
      </w:pPr>
      <w:r>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Default="00E7095D">
      <w:pPr>
        <w:pStyle w:val="Text"/>
      </w:pPr>
      <w:r>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Default="00E7095D">
      <w:pPr>
        <w:pStyle w:val="Text"/>
      </w:pPr>
      <w:r>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t>Operand expected</w:t>
      </w:r>
    </w:p>
    <w:p w14:paraId="206DF466" w14:textId="77777777" w:rsidR="00B60DB4" w:rsidRDefault="00E7095D">
      <w:pPr>
        <w:pStyle w:val="Text"/>
      </w:pPr>
      <w:r>
        <w:t>The compiler expected an operand (variable, parenthesized expression, etc.) during a function evaluation, but found some other token.</w:t>
      </w:r>
    </w:p>
    <w:p w14:paraId="3545A806" w14:textId="77777777" w:rsidR="00B60DB4" w:rsidRDefault="00E7095D">
      <w:pPr>
        <w:pStyle w:val="ErrorHeader"/>
      </w:pPr>
      <w:r>
        <w:lastRenderedPageBreak/>
        <w:t>Operand syntax error</w:t>
      </w:r>
    </w:p>
    <w:p w14:paraId="4C4BC625" w14:textId="77777777" w:rsidR="00B60DB4" w:rsidRDefault="00E7095D">
      <w:pPr>
        <w:pStyle w:val="Text"/>
      </w:pPr>
      <w:r>
        <w:t>An operand was used for a 65816 instruction, but the miniassembler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Default="00E7095D">
      <w:pPr>
        <w:pStyle w:val="Text"/>
      </w:pPr>
      <w:r>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77777777" w:rsidR="00B60DB4" w:rsidRDefault="00E7095D">
      <w:pPr>
        <w:pStyle w:val="Text"/>
      </w:pPr>
      <w:r>
        <w:t>The pascal qualifier</w:t>
      </w:r>
      <w:r>
        <w:fldChar w:fldCharType="begin"/>
      </w:r>
      <w:r>
        <w:instrText xml:space="preserve"> XE "pascal qualifier" </w:instrText>
      </w:r>
      <w:r>
        <w:fldChar w:fldCharType="end"/>
      </w:r>
      <w:r>
        <w:t xml:space="preserve"> can only be used on a function declaration or definition.  This error appears when it is used on a type or variable.</w:t>
      </w:r>
    </w:p>
    <w:p w14:paraId="4CD144F9" w14:textId="77777777" w:rsidR="00B60DB4" w:rsidRDefault="00E7095D">
      <w:pPr>
        <w:pStyle w:val="ErrorHeader"/>
      </w:pPr>
      <w:r>
        <w:t>Pointer initializers must resolve to an integer, address or string</w:t>
      </w:r>
    </w:p>
    <w:p w14:paraId="134FDCE0" w14:textId="77777777" w:rsidR="00B60DB4" w:rsidRDefault="00E7095D">
      <w:pPr>
        <w:pStyle w:val="Text"/>
      </w:pPr>
      <w:r>
        <w:t>The value provided in the initializer for a pointer must be an integer, an address, or a string, and the type must be correct for the pointer.</w:t>
      </w:r>
    </w:p>
    <w:p w14:paraId="79D93DBC" w14:textId="77777777" w:rsidR="00B60DB4" w:rsidRDefault="00E7095D">
      <w:pPr>
        <w:pStyle w:val="ErrorHeader"/>
      </w:pPr>
      <w:r>
        <w:t>Real constants cannot be unsigned</w:t>
      </w:r>
    </w:p>
    <w:p w14:paraId="1E2256A0" w14:textId="77777777" w:rsidR="00B60DB4" w:rsidRDefault="00E7095D">
      <w:pPr>
        <w:pStyle w:val="Text"/>
      </w:pPr>
      <w:r>
        <w:t>The u or U designator, used to indicate that an integer is unsigned, has been used on a real constant.  Real constants cannot be unsigned.</w:t>
      </w:r>
    </w:p>
    <w:p w14:paraId="2661FF62" w14:textId="77777777" w:rsidR="00B60DB4" w:rsidRDefault="00E7095D">
      <w:pPr>
        <w:pStyle w:val="ErrorHeader"/>
      </w:pPr>
      <w:r>
        <w:t>Statement expected</w:t>
      </w:r>
    </w:p>
    <w:p w14:paraId="188F227A" w14:textId="77777777" w:rsidR="00B60DB4" w:rsidRDefault="00E7095D">
      <w:pPr>
        <w:pStyle w:val="Text"/>
      </w:pPr>
      <w:r>
        <w:t>A statement was expected in the body of a function or compound statement, but a token has been found which cannot be used to start a statement.</w:t>
      </w:r>
    </w:p>
    <w:p w14:paraId="462A6DEC" w14:textId="77777777" w:rsidR="00B60DB4" w:rsidRDefault="00B60DB4">
      <w:pPr>
        <w:pStyle w:val="Text"/>
      </w:pPr>
    </w:p>
    <w:p w14:paraId="64C7DB23" w14:textId="77777777" w:rsidR="00B60DB4" w:rsidRDefault="00E7095D">
      <w:pPr>
        <w:pStyle w:val="ErrorHeader"/>
      </w:pPr>
      <w:r>
        <w:t>String constant expected</w:t>
      </w:r>
    </w:p>
    <w:p w14:paraId="622EB6D6" w14:textId="77777777" w:rsidR="00B60DB4" w:rsidRDefault="00E7095D">
      <w:pPr>
        <w:pStyle w:val="Text"/>
      </w:pPr>
      <w:r>
        <w:t>String constants are required when the name of a CDA, NDA or segment is expected by the compiler.  Something other than a string constant was found in one of these situations.</w:t>
      </w:r>
    </w:p>
    <w:p w14:paraId="352929E0" w14:textId="77777777" w:rsidR="00B60DB4" w:rsidRDefault="00E7095D">
      <w:pPr>
        <w:pStyle w:val="ErrorHeader"/>
      </w:pPr>
      <w:r>
        <w:t>String too long</w:t>
      </w:r>
    </w:p>
    <w:p w14:paraId="07385311" w14:textId="77777777" w:rsidR="00B60DB4" w:rsidRDefault="00E7095D">
      <w:pPr>
        <w:pStyle w:val="Text"/>
      </w:pPr>
      <w:r>
        <w:t>ORCA/C limits each individual string constant to 4000 characters.  A string constant longer than 4000 characters has appeared in the source file.</w:t>
      </w:r>
    </w:p>
    <w:p w14:paraId="16D75ABE" w14:textId="77777777" w:rsidR="00B60DB4" w:rsidRDefault="00E7095D">
      <w:pPr>
        <w:pStyle w:val="ErrorHeader"/>
      </w:pPr>
      <w:r>
        <w:lastRenderedPageBreak/>
        <w:t>Switch expressions must evaluate to integers</w:t>
      </w:r>
    </w:p>
    <w:p w14:paraId="5EC0DAE7" w14:textId="77777777" w:rsidR="00B60DB4" w:rsidRDefault="00E7095D">
      <w:pPr>
        <w:pStyle w:val="Text"/>
      </w:pPr>
      <w:r>
        <w:t>The operand of a switch statement must evaluate to one of the forms of integer (including characters).  The function evaluates to some other type, and must be changed.</w:t>
      </w:r>
    </w:p>
    <w:p w14:paraId="279AAC62" w14:textId="77777777" w:rsidR="00B60DB4" w:rsidRDefault="00E7095D">
      <w:pPr>
        <w:pStyle w:val="ErrorHeader"/>
      </w:pPr>
      <w:r>
        <w:t>The array size could not be determined</w:t>
      </w:r>
    </w:p>
    <w:p w14:paraId="73D3E49F" w14:textId="77777777" w:rsidR="00B60DB4" w:rsidRDefault="00E7095D">
      <w:pPr>
        <w:pStyle w:val="Text"/>
      </w:pPr>
      <w:r>
        <w:t>In some instances, arrays sizes must be given, and in others, the exact size can be left unspecified.  This error notes that an attempt has been made to leave the size of an array unspecified when a specific size is required.</w:t>
      </w:r>
    </w:p>
    <w:p w14:paraId="22F68A5F" w14:textId="77777777" w:rsidR="00B60DB4" w:rsidRDefault="00E7095D">
      <w:pPr>
        <w:pStyle w:val="ErrorHeader"/>
      </w:pPr>
      <w:r>
        <w:t>The &amp; operator cannot be applied to arrays</w:t>
      </w:r>
    </w:p>
    <w:p w14:paraId="6727137C" w14:textId="77777777" w:rsidR="00B60DB4" w:rsidRDefault="00E7095D">
      <w:pPr>
        <w:pStyle w:val="Text"/>
      </w:pPr>
      <w:r>
        <w:t>An array name is an address; applying the &amp; operator to an address is not allowed.</w:t>
      </w:r>
    </w:p>
    <w:p w14:paraId="612365FE" w14:textId="77777777" w:rsidR="00B60DB4" w:rsidRDefault="00E7095D">
      <w:pPr>
        <w:pStyle w:val="ErrorHeader"/>
      </w:pPr>
      <w:r>
        <w:t>The function's type must match the previous declaration</w:t>
      </w:r>
    </w:p>
    <w:p w14:paraId="260CBB55" w14:textId="77777777" w:rsidR="00B60DB4" w:rsidRDefault="00E7095D">
      <w:pPr>
        <w:pStyle w:val="Text"/>
      </w:pPr>
      <w:r>
        <w:t>A function declaration or definition has been found for a function that has been declared earlier.  This is allowed, but the type returned by the function must match the earlier declaration.</w:t>
      </w:r>
    </w:p>
    <w:p w14:paraId="517B8199" w14:textId="77777777" w:rsidR="00B60DB4" w:rsidRDefault="00E7095D">
      <w:pPr>
        <w:pStyle w:val="ErrorHeader"/>
      </w:pPr>
      <w:r>
        <w:t>The last compound statement was not finished</w:t>
      </w:r>
    </w:p>
    <w:p w14:paraId="0A279CA2" w14:textId="77777777" w:rsidR="00B60DB4" w:rsidRDefault="00E7095D">
      <w:pPr>
        <w:pStyle w:val="Text"/>
      </w:pPr>
      <w:r>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Default="00E7095D">
      <w:pPr>
        <w:pStyle w:val="Text"/>
      </w:pPr>
      <w:r>
        <w:t>The function body contains the start of a do statement, but the function ended before the do statement was completed.</w:t>
      </w:r>
    </w:p>
    <w:p w14:paraId="3F6B3C9F" w14:textId="77777777" w:rsidR="00B60DB4" w:rsidRDefault="00E7095D">
      <w:pPr>
        <w:pStyle w:val="ErrorHeader"/>
      </w:pPr>
      <w:r>
        <w:t>The last for statement was not finished</w:t>
      </w:r>
    </w:p>
    <w:p w14:paraId="1001807F" w14:textId="77777777" w:rsidR="00B60DB4" w:rsidRDefault="00E7095D">
      <w:pPr>
        <w:pStyle w:val="Text"/>
      </w:pPr>
      <w:r>
        <w:t>The function body contains the start of a for statement, but the function ended before the for statement was completed.</w:t>
      </w:r>
    </w:p>
    <w:p w14:paraId="24AB4EB9" w14:textId="77777777" w:rsidR="00B60DB4" w:rsidRDefault="00E7095D">
      <w:pPr>
        <w:pStyle w:val="ErrorHeader"/>
      </w:pPr>
      <w:r>
        <w:t>The last else clause was not finished</w:t>
      </w:r>
    </w:p>
    <w:p w14:paraId="5AF7C6BA" w14:textId="77777777" w:rsidR="00B60DB4" w:rsidRDefault="00E7095D">
      <w:pPr>
        <w:pStyle w:val="Text"/>
      </w:pPr>
      <w:r>
        <w:t>The function body contains the start of an else clause for an if statement, but the function ended before the else clause was completed.</w:t>
      </w:r>
    </w:p>
    <w:p w14:paraId="6E8FBE43" w14:textId="77777777" w:rsidR="00B60DB4" w:rsidRDefault="00E7095D">
      <w:pPr>
        <w:pStyle w:val="ErrorHeader"/>
      </w:pPr>
      <w:r>
        <w:lastRenderedPageBreak/>
        <w:t>The last if statement was not finished</w:t>
      </w:r>
    </w:p>
    <w:p w14:paraId="1B82F160" w14:textId="77777777" w:rsidR="00B60DB4" w:rsidRDefault="00E7095D">
      <w:pPr>
        <w:pStyle w:val="Text"/>
      </w:pPr>
      <w:r>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Default="00E7095D">
      <w:pPr>
        <w:pStyle w:val="Text"/>
      </w:pPr>
      <w:r>
        <w:t>The function body contains the start of a switch statement, but the function ended before the switch statement was completed.</w:t>
      </w:r>
    </w:p>
    <w:p w14:paraId="7D7E3BDA" w14:textId="77777777" w:rsidR="00B60DB4" w:rsidRDefault="00E7095D">
      <w:pPr>
        <w:pStyle w:val="ErrorHeader"/>
      </w:pPr>
      <w:r>
        <w:t>The last while statement was not finished</w:t>
      </w:r>
    </w:p>
    <w:p w14:paraId="6ECB13E0" w14:textId="77777777" w:rsidR="00B60DB4" w:rsidRDefault="00E7095D">
      <w:pPr>
        <w:pStyle w:val="Text"/>
      </w:pPr>
      <w:r>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Default="00E7095D">
      <w:pPr>
        <w:pStyle w:val="Text"/>
      </w:pPr>
      <w:r>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77777777" w:rsidR="00B60DB4" w:rsidRDefault="00E7095D">
      <w:pPr>
        <w:pStyle w:val="Text"/>
      </w:pPr>
      <w:r>
        <w:t>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Default="00E7095D">
      <w:pPr>
        <w:pStyle w:val="Text"/>
      </w:pPr>
      <w:r>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Default="00E7095D">
      <w:pPr>
        <w:pStyle w:val="Text"/>
      </w:pPr>
      <w:r>
        <w:t>A field has been selected from a structure or union using the -&gt; or .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Default="00E7095D">
      <w:pPr>
        <w:pStyle w:val="Text"/>
      </w:pPr>
      <w:r>
        <w:t>The . or -&gt; selection operator has been used on a variable that is not a structure or union.</w:t>
      </w:r>
    </w:p>
    <w:p w14:paraId="49533C94" w14:textId="77777777" w:rsidR="00B60DB4" w:rsidRDefault="00E7095D">
      <w:pPr>
        <w:pStyle w:val="ErrorHeader"/>
      </w:pPr>
      <w:r>
        <w:lastRenderedPageBreak/>
        <w:t>The structure has already been defined</w:t>
      </w:r>
    </w:p>
    <w:p w14:paraId="1947CDB0" w14:textId="77777777" w:rsidR="00B60DB4" w:rsidRDefault="00E7095D">
      <w:pPr>
        <w:pStyle w:val="Text"/>
      </w:pPr>
      <w:r>
        <w:t>An attempt has been made to redefine a structure or union.  Once a set of fields has been associated with a structure or union, the structure or union tag can be used to define variables, but the fields must not be redefined.</w:t>
      </w:r>
    </w:p>
    <w:p w14:paraId="72AA9D32" w14:textId="77777777" w:rsidR="00B60DB4" w:rsidRDefault="00E7095D">
      <w:pPr>
        <w:pStyle w:val="ErrorHeader"/>
      </w:pPr>
      <w:r>
        <w:t>There is no #if for this directive</w:t>
      </w:r>
    </w:p>
    <w:p w14:paraId="165D7337" w14:textId="77777777" w:rsidR="00B60DB4" w:rsidRDefault="00E7095D">
      <w:pPr>
        <w:pStyle w:val="Text"/>
      </w:pPr>
      <w:r>
        <w:t>A #else or #elif command has been used, but cannot be associated with a #if command.</w:t>
      </w:r>
    </w:p>
    <w:p w14:paraId="1A19B5C3" w14:textId="77777777" w:rsidR="00B60DB4" w:rsidRDefault="00E7095D">
      <w:pPr>
        <w:pStyle w:val="ErrorHeader"/>
      </w:pPr>
      <w:r>
        <w:t>Token merging produced an illegal token</w:t>
      </w:r>
    </w:p>
    <w:p w14:paraId="675EB6D4" w14:textId="77777777" w:rsidR="00B60DB4" w:rsidRDefault="00E7095D">
      <w:pPr>
        <w:pStyle w:val="Text"/>
      </w:pPr>
      <w:r>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Default="00E7095D">
      <w:pPr>
        <w:pStyle w:val="Text"/>
      </w:pPr>
      <w:r>
        <w:t>Too many initializers have been specified for an array or structure.</w:t>
      </w:r>
    </w:p>
    <w:p w14:paraId="1B0CAFF0" w14:textId="77777777" w:rsidR="00B60DB4" w:rsidRDefault="00E7095D">
      <w:pPr>
        <w:pStyle w:val="ErrorHeader"/>
      </w:pPr>
      <w:r>
        <w:t>Type conflict</w:t>
      </w:r>
    </w:p>
    <w:p w14:paraId="50C63CC3" w14:textId="77777777" w:rsidR="00B60DB4" w:rsidRDefault="00E7095D">
      <w:pPr>
        <w:pStyle w:val="Text"/>
      </w:pPr>
      <w:r>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Default="00E7095D">
      <w:pPr>
        <w:pStyle w:val="Text"/>
      </w:pPr>
      <w:r>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Default="00E7095D">
      <w:pPr>
        <w:pStyle w:val="Text"/>
      </w:pPr>
      <w:r>
        <w:t>An identifier has been used, but it has not been declared.  Except for some limited cases where a function may be called before it is used, all identifiers must be declared before they are used.</w:t>
      </w:r>
    </w:p>
    <w:p w14:paraId="68ECC095" w14:textId="77777777" w:rsidR="00B60DB4" w:rsidRDefault="00E7095D">
      <w:pPr>
        <w:pStyle w:val="ErrorHeader"/>
      </w:pPr>
      <w:r>
        <w:t>Unidentified operation code</w:t>
      </w:r>
    </w:p>
    <w:p w14:paraId="5DA50BF0" w14:textId="77777777" w:rsidR="00B60DB4" w:rsidRDefault="00E7095D">
      <w:pPr>
        <w:pStyle w:val="Text"/>
      </w:pPr>
      <w:r>
        <w:t>An operation code appeared in the miniassembler,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1FC7E10A" w14:textId="77777777" w:rsidR="00B60DB4" w:rsidRDefault="00E7095D">
      <w:pPr>
        <w:pStyle w:val="ErrorHeader"/>
      </w:pPr>
      <w:r>
        <w:lastRenderedPageBreak/>
        <w:t>Unions cannot have bit fields</w:t>
      </w:r>
    </w:p>
    <w:p w14:paraId="5210F0DB" w14:textId="77777777" w:rsidR="00B60DB4" w:rsidRDefault="00E7095D">
      <w:pPr>
        <w:pStyle w:val="Text"/>
      </w:pPr>
      <w:r>
        <w:t>Bit fields can only be used in structures.</w:t>
      </w:r>
    </w:p>
    <w:p w14:paraId="6EF4F28C" w14:textId="77777777" w:rsidR="00B60DB4" w:rsidRDefault="00E7095D">
      <w:pPr>
        <w:pStyle w:val="ErrorHeader"/>
      </w:pPr>
      <w:r>
        <w:t>Unknown cc= option on command line</w:t>
      </w:r>
    </w:p>
    <w:p w14:paraId="4609E1C4" w14:textId="77777777" w:rsidR="00B60DB4" w:rsidRDefault="00E7095D">
      <w:pPr>
        <w:pStyle w:val="Text"/>
      </w:pPr>
      <w:r>
        <w:t>There is a cc= command line option that the compiler does not recognize, possibly due to a malformed option.</w:t>
      </w:r>
    </w:p>
    <w:p w14:paraId="0426EE41" w14:textId="77777777" w:rsidR="00B60DB4" w:rsidRDefault="00E7095D">
      <w:pPr>
        <w:pStyle w:val="ErrorHeader"/>
      </w:pPr>
      <w:r>
        <w:t>Unknown preprocessor command</w:t>
      </w:r>
    </w:p>
    <w:p w14:paraId="648EE31E" w14:textId="77777777" w:rsidR="00B60DB4" w:rsidRDefault="00E7095D">
      <w:pPr>
        <w:pStyle w:val="Text"/>
      </w:pPr>
      <w:r>
        <w:t>The preprocessor has encountered a command it does not recognize.  The command must be removed.</w:t>
      </w:r>
    </w:p>
    <w:p w14:paraId="58ABD5E1" w14:textId="77777777" w:rsidR="00B60DB4" w:rsidRDefault="00E7095D">
      <w:pPr>
        <w:pStyle w:val="ErrorHeader"/>
      </w:pPr>
      <w:r>
        <w:t>'while' expected</w:t>
      </w:r>
    </w:p>
    <w:p w14:paraId="53390CBA" w14:textId="77777777" w:rsidR="00B60DB4" w:rsidRDefault="00E7095D">
      <w:pPr>
        <w:pStyle w:val="Text"/>
      </w:pPr>
      <w:r>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Default="00E7095D">
      <w:pPr>
        <w:pStyle w:val="Text"/>
      </w:pPr>
      <w:r>
        <w:t>Parameters cannot be initialized.</w:t>
      </w:r>
    </w:p>
    <w:p w14:paraId="52D2EF41" w14:textId="77777777" w:rsidR="00B60DB4" w:rsidRDefault="00E7095D">
      <w:pPr>
        <w:pStyle w:val="ErrorHeader"/>
      </w:pPr>
      <w:r>
        <w:t>You cannot initialize a type</w:t>
      </w:r>
    </w:p>
    <w:p w14:paraId="01318162" w14:textId="77777777" w:rsidR="00B60DB4" w:rsidRDefault="00E7095D">
      <w:pPr>
        <w:pStyle w:val="Text"/>
      </w:pPr>
      <w:r>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Default="00E7095D">
      <w:pPr>
        <w:pStyle w:val="Text"/>
      </w:pPr>
      <w:r>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Default="00E7095D">
      <w:pPr>
        <w:pStyle w:val="Heading2"/>
      </w:pPr>
      <w:bookmarkStart w:id="499" w:name="_Toc495318519"/>
      <w:r>
        <w:t>Terminal Compilation Errors</w:t>
      </w:r>
      <w:bookmarkEnd w:id="499"/>
    </w:p>
    <w:p w14:paraId="51FA1E87" w14:textId="77777777" w:rsidR="00B60DB4" w:rsidRDefault="00E7095D">
      <w:pPr>
        <w:pStyle w:val="Text"/>
      </w:pPr>
      <w:r>
        <w:fldChar w:fldCharType="begin"/>
      </w:r>
      <w:r>
        <w:instrText xml:space="preserve"> XE "terminal errors" </w:instrText>
      </w:r>
      <w:r>
        <w:fldChar w:fldCharType="end"/>
      </w:r>
      <w:r>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lastRenderedPageBreak/>
        <w:t xml:space="preserve">Error purging </w:t>
      </w:r>
      <w:r>
        <w:rPr>
          <w:i/>
        </w:rPr>
        <w:t>file</w:t>
      </w:r>
    </w:p>
    <w:p w14:paraId="45D24BDC" w14:textId="77777777" w:rsidR="00B60DB4" w:rsidRDefault="00E7095D">
      <w:pPr>
        <w:pStyle w:val="Text"/>
      </w:pPr>
      <w:r>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Default="00E7095D">
      <w:pPr>
        <w:pStyle w:val="Text"/>
      </w:pPr>
      <w:r>
        <w:t>A file read error occurred while reading the contents of one of the source files.  If an exit is made to the editor, the location may not be correct.  This error is reported by GS/OS; it is generally caused by a corrupted disk or a disk with a bad block.</w:t>
      </w:r>
    </w:p>
    <w:p w14:paraId="4491706D" w14:textId="77777777" w:rsidR="00B60DB4" w:rsidRDefault="00E7095D">
      <w:pPr>
        <w:pStyle w:val="ErrorHeader"/>
      </w:pPr>
      <w:r>
        <w:t>ORCA/C requires version 1.1 or later of the shell</w:t>
      </w:r>
    </w:p>
    <w:p w14:paraId="1A92CD88" w14:textId="77777777" w:rsidR="00B60DB4" w:rsidRDefault="00E7095D">
      <w:pPr>
        <w:pStyle w:val="Text"/>
      </w:pPr>
      <w:r>
        <w:t>The ORCA/C compiler has been executed from APW</w:t>
      </w:r>
      <w:r>
        <w:fldChar w:fldCharType="begin"/>
      </w:r>
      <w:r>
        <w:instrText xml:space="preserve"> XE "APW" </w:instrText>
      </w:r>
      <w:r>
        <w:fldChar w:fldCharType="end"/>
      </w:r>
      <w:r>
        <w:t xml:space="preserve"> 1.0 or ORCA/M</w:t>
      </w:r>
      <w:r>
        <w:fldChar w:fldCharType="begin"/>
      </w:r>
      <w:r>
        <w:instrText xml:space="preserve"> XE "ORCA/M" </w:instrText>
      </w:r>
      <w:r>
        <w:fldChar w:fldCharType="end"/>
      </w:r>
      <w:r>
        <w:t xml:space="preserve"> 1.0.  You must update the shell.</w:t>
      </w:r>
    </w:p>
    <w:p w14:paraId="0CE39C46" w14:textId="77777777" w:rsidR="00B60DB4" w:rsidRDefault="00E7095D">
      <w:pPr>
        <w:pStyle w:val="ErrorHeader"/>
      </w:pPr>
      <w:r>
        <w:t>Out Of Memory</w:t>
      </w:r>
    </w:p>
    <w:p w14:paraId="12EECFF2" w14:textId="77777777" w:rsidR="00B60DB4" w:rsidRDefault="00E7095D">
      <w:pPr>
        <w:pStyle w:val="Text"/>
      </w:pPr>
      <w:r>
        <w:t>There is not enough memory to compile the program.</w:t>
      </w:r>
    </w:p>
    <w:p w14:paraId="6EAC3853" w14:textId="77777777" w:rsidR="00B60DB4" w:rsidRDefault="00E7095D">
      <w:pPr>
        <w:pStyle w:val="ErrorHeader"/>
      </w:pPr>
      <w:r>
        <w:t>Source files must have a file type of SRC</w:t>
      </w:r>
    </w:p>
    <w:p w14:paraId="5FF9B7F2" w14:textId="77777777" w:rsidR="00B60DB4" w:rsidRDefault="00E7095D">
      <w:pPr>
        <w:pStyle w:val="Text"/>
      </w:pPr>
      <w:r>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Default="00E7095D">
      <w:pPr>
        <w:pStyle w:val="Text"/>
      </w:pPr>
      <w:r>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Default="00E7095D">
      <w:pPr>
        <w:pStyle w:val="Text"/>
      </w:pPr>
      <w:r>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hold down the open-Apple key and then type a period).  This does no harm to the program, it merely terminates compilation.</w:t>
      </w:r>
    </w:p>
    <w:p w14:paraId="001C08BF" w14:textId="77777777" w:rsidR="00B60DB4" w:rsidRDefault="00E7095D">
      <w:pPr>
        <w:pStyle w:val="ErrorHeader"/>
      </w:pPr>
      <w:r>
        <w:t>You cannot change languages from an included file</w:t>
      </w:r>
    </w:p>
    <w:p w14:paraId="4E88274E" w14:textId="77777777" w:rsidR="00B60DB4" w:rsidRDefault="00E7095D">
      <w:pPr>
        <w:pStyle w:val="Text"/>
      </w:pPr>
      <w:r>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lastRenderedPageBreak/>
        <w:t>You cannot change languages with an include directive</w:t>
      </w:r>
    </w:p>
    <w:p w14:paraId="60590651" w14:textId="77777777" w:rsidR="00B60DB4" w:rsidRDefault="00E7095D">
      <w:pPr>
        <w:pStyle w:val="Text"/>
      </w:pPr>
      <w:r>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Default="00E7095D">
      <w:pPr>
        <w:pStyle w:val="Heading2"/>
      </w:pPr>
      <w:bookmarkStart w:id="500" w:name="_Toc495318520"/>
      <w:r>
        <w:t>Linking Errors</w:t>
      </w:r>
      <w:bookmarkEnd w:id="500"/>
    </w:p>
    <w:p w14:paraId="022F1FD4" w14:textId="77777777" w:rsidR="00B60DB4" w:rsidRDefault="00E7095D">
      <w:pPr>
        <w:pStyle w:val="Heading3"/>
      </w:pPr>
      <w:bookmarkStart w:id="501" w:name="_Toc495318521"/>
      <w:r>
        <w:t>Linker Error Levels</w:t>
      </w:r>
      <w:bookmarkEnd w:id="501"/>
    </w:p>
    <w:p w14:paraId="64E4AFF3" w14:textId="77777777" w:rsidR="00B60DB4" w:rsidRDefault="00E7095D">
      <w:pPr>
        <w:pStyle w:val="Text"/>
      </w:pPr>
      <w:r>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Default="00B60DB4">
      <w:pPr>
        <w:pStyle w:val="Text"/>
      </w:pPr>
    </w:p>
    <w:p w14:paraId="6E7E2CA4" w14:textId="77777777" w:rsidR="00B60DB4" w:rsidRDefault="00E7095D">
      <w:pPr>
        <w:pStyle w:val="TableHeader"/>
        <w:ind w:left="1440" w:hanging="1080"/>
      </w:pPr>
      <w:r>
        <w:t>Severity</w:t>
      </w:r>
      <w:r>
        <w:tab/>
        <w:t>Meaning</w:t>
      </w:r>
    </w:p>
    <w:p w14:paraId="79838E21" w14:textId="77777777" w:rsidR="00B60DB4" w:rsidRDefault="00B60DB4">
      <w:pPr>
        <w:pStyle w:val="Text"/>
        <w:ind w:left="1440" w:hanging="1080"/>
      </w:pPr>
    </w:p>
    <w:p w14:paraId="46F08040" w14:textId="77777777" w:rsidR="00B60DB4" w:rsidRDefault="00E7095D">
      <w:pPr>
        <w:pStyle w:val="Text"/>
        <w:ind w:left="1440" w:hanging="1080"/>
      </w:pPr>
      <w:r>
        <w:t>2</w:t>
      </w:r>
      <w:r>
        <w:tab/>
        <w:t>Warning - things may be ok.</w:t>
      </w:r>
    </w:p>
    <w:p w14:paraId="1374DF42" w14:textId="77777777" w:rsidR="00B60DB4" w:rsidRDefault="00E7095D">
      <w:pPr>
        <w:pStyle w:val="Text"/>
        <w:ind w:left="1440" w:hanging="1080"/>
      </w:pPr>
      <w:r>
        <w:t>4</w:t>
      </w:r>
      <w:r>
        <w:tab/>
        <w:t>Error - an error was made, but the linker thinks it knows the programmer's intent and has corrected the mistake.  Check the result carefully!</w:t>
      </w:r>
    </w:p>
    <w:p w14:paraId="05A5AFD0" w14:textId="77777777" w:rsidR="00B60DB4" w:rsidRDefault="00E7095D">
      <w:pPr>
        <w:pStyle w:val="Text"/>
        <w:ind w:left="1440" w:hanging="1080"/>
      </w:pPr>
      <w:r>
        <w:t>8</w:t>
      </w:r>
      <w:r>
        <w:tab/>
        <w:t>Error - no correction is possible, but the linker knew how much space to leave.  A debugger can be used to fix the problem without recompiling.</w:t>
      </w:r>
    </w:p>
    <w:p w14:paraId="405660F4" w14:textId="77777777" w:rsidR="00B60DB4" w:rsidRDefault="00E7095D">
      <w:pPr>
        <w:pStyle w:val="Text"/>
        <w:ind w:left="1440" w:hanging="1080"/>
      </w:pPr>
      <w:r>
        <w:t>16</w:t>
      </w:r>
      <w:r>
        <w:tab/>
        <w:t>Serious Error - it was not even possible to tell how much space to leave.  Recompiling and linking will be required to fix the problem.</w:t>
      </w:r>
    </w:p>
    <w:p w14:paraId="4CD258CA" w14:textId="77777777" w:rsidR="00B60DB4" w:rsidRDefault="00E7095D">
      <w:pPr>
        <w:pStyle w:val="Heading3"/>
      </w:pPr>
      <w:bookmarkStart w:id="502" w:name="_Toc495318522"/>
      <w:r>
        <w:t>Recoverable Linker Errors</w:t>
      </w:r>
      <w:bookmarkEnd w:id="502"/>
    </w:p>
    <w:p w14:paraId="3CA529A8" w14:textId="77777777" w:rsidR="00B60DB4" w:rsidRDefault="00E7095D">
      <w:pPr>
        <w:pStyle w:val="Text"/>
      </w:pPr>
      <w:r>
        <w:t>When the linker detects a nonfatal error, it prints</w:t>
      </w:r>
    </w:p>
    <w:p w14:paraId="273BD791" w14:textId="77777777" w:rsidR="00B60DB4" w:rsidRDefault="00B60DB4">
      <w:pPr>
        <w:pStyle w:val="Text"/>
      </w:pPr>
    </w:p>
    <w:p w14:paraId="3DC99EBB" w14:textId="77777777" w:rsidR="00B60DB4" w:rsidRDefault="00E7095D">
      <w:pPr>
        <w:pStyle w:val="Text"/>
        <w:ind w:left="720" w:hanging="360"/>
      </w:pPr>
      <w:r>
        <w:t>1.</w:t>
      </w:r>
      <w:r>
        <w:tab/>
        <w:t>The name of the segment that contained the error.</w:t>
      </w:r>
    </w:p>
    <w:p w14:paraId="7ADB4997" w14:textId="77777777" w:rsidR="00B60DB4" w:rsidRDefault="00E7095D">
      <w:pPr>
        <w:pStyle w:val="Text"/>
        <w:ind w:left="720" w:hanging="360"/>
      </w:pPr>
      <w:r>
        <w:t>2.</w:t>
      </w:r>
      <w:r>
        <w:tab/>
        <w:t>How far into the segment (in bytes) the error point lies.</w:t>
      </w:r>
    </w:p>
    <w:p w14:paraId="49A32801" w14:textId="77777777" w:rsidR="00B60DB4" w:rsidRDefault="00E7095D">
      <w:pPr>
        <w:pStyle w:val="Text"/>
        <w:ind w:left="720" w:hanging="360"/>
      </w:pPr>
      <w:r>
        <w:t>3.</w:t>
      </w:r>
      <w:r>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Default="00E7095D">
      <w:pPr>
        <w:pStyle w:val="Text"/>
      </w:pPr>
      <w:r>
        <w:t>A label could not be placed at the same location on pass 2 as it was on pass 1.</w:t>
      </w:r>
    </w:p>
    <w:p w14:paraId="127C410F" w14:textId="77777777" w:rsidR="00B60DB4" w:rsidRDefault="00E7095D">
      <w:pPr>
        <w:pStyle w:val="Text"/>
      </w:pPr>
      <w:r>
        <w:lastRenderedPageBreak/>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Address Is Not In Current Bank [8]</w:t>
      </w:r>
    </w:p>
    <w:p w14:paraId="6791B7B2" w14:textId="77777777" w:rsidR="00B60DB4" w:rsidRDefault="00E7095D">
      <w:pPr>
        <w:pStyle w:val="Text"/>
      </w:pPr>
      <w:r>
        <w:t>The (most-significant-truncated) bytes of an expression did not evaluate to the value of the current location counter.</w:t>
      </w:r>
    </w:p>
    <w:p w14:paraId="5C412086" w14:textId="77777777" w:rsidR="00B60DB4" w:rsidRDefault="00E7095D">
      <w:pPr>
        <w:pStyle w:val="Text"/>
      </w:pPr>
      <w:r>
        <w:t>For short-address forms (6502-compatible), the truncated address bytes must match the current location counter.  This restriction does not apply to long-form addresses (65816 native-mode addressing).</w:t>
      </w:r>
    </w:p>
    <w:p w14:paraId="49898DFE" w14:textId="77777777" w:rsidR="00B60DB4" w:rsidRDefault="00E7095D">
      <w:pPr>
        <w:pStyle w:val="ErrorHeader"/>
      </w:pPr>
      <w:r>
        <w:t>Address Is Not Zero Page [8]</w:t>
      </w:r>
    </w:p>
    <w:p w14:paraId="3D1936E5" w14:textId="77777777" w:rsidR="00B60DB4" w:rsidRDefault="00E7095D">
      <w:pPr>
        <w:pStyle w:val="Text"/>
      </w:pPr>
      <w:r>
        <w:t>The most significant bytes of the evaluated expression were not zero, but were required to be zero by the particular statement in which the expression was used.</w:t>
      </w:r>
    </w:p>
    <w:p w14:paraId="0B5BBF12" w14:textId="77777777" w:rsidR="00B60DB4" w:rsidRDefault="00E7095D">
      <w:pPr>
        <w:pStyle w:val="Text"/>
      </w:pPr>
      <w:r>
        <w:t>This error occurs only when the statement requires a direct-page address operand (range = 0 to 255).</w:t>
      </w:r>
    </w:p>
    <w:p w14:paraId="59BDBAC7" w14:textId="77777777" w:rsidR="00B60DB4" w:rsidRDefault="00E7095D">
      <w:pPr>
        <w:pStyle w:val="ErrorHeader"/>
      </w:pPr>
      <w:r>
        <w:t>Alignment Factor Must Be A Power Of Two [8]</w:t>
      </w:r>
    </w:p>
    <w:p w14:paraId="5EB348B2" w14:textId="77777777" w:rsidR="00B60DB4" w:rsidRDefault="00E7095D">
      <w:pPr>
        <w:pStyle w:val="Text"/>
      </w:pPr>
      <w:r>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Default="00E7095D">
      <w:pPr>
        <w:pStyle w:val="Text"/>
      </w:pPr>
      <w:r>
        <w:fldChar w:fldCharType="begin"/>
      </w:r>
      <w:r>
        <w:instrText xml:space="preserve"> XE "object files" </w:instrText>
      </w:r>
      <w:r>
        <w:fldChar w:fldCharType="end"/>
      </w:r>
      <w:r>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77777777" w:rsidR="00B60DB4" w:rsidRDefault="00E7095D">
      <w:pPr>
        <w:pStyle w:val="ErrorHeader"/>
      </w:pPr>
      <w:r>
        <w:t>Code Exceeds Code Bank Size [4]</w:t>
      </w:r>
    </w:p>
    <w:p w14:paraId="3A80557C" w14:textId="77777777" w:rsidR="00B60DB4" w:rsidRDefault="00E7095D">
      <w:pPr>
        <w:pStyle w:val="Text"/>
      </w:pPr>
      <w:r>
        <w:fldChar w:fldCharType="begin"/>
      </w:r>
      <w:r>
        <w:instrText xml:space="preserve"> XE "object files" </w:instrText>
      </w:r>
      <w:r>
        <w:fldChar w:fldCharType="end"/>
      </w:r>
      <w:r>
        <w:t>The load segment is larger than one memory bank (64K bytes).  You have to divide your program into smaller load segments.  See the description of the segment statement and memorymodel directive for ways to do this.</w:t>
      </w:r>
    </w:p>
    <w:p w14:paraId="685C4C4A" w14:textId="77777777" w:rsidR="00B60DB4" w:rsidRDefault="00E7095D">
      <w:pPr>
        <w:pStyle w:val="ErrorHeader"/>
      </w:pPr>
      <w:r>
        <w:t>Data Area Not Found [2]</w:t>
      </w:r>
    </w:p>
    <w:p w14:paraId="37E78F58" w14:textId="77777777" w:rsidR="00B60DB4" w:rsidRDefault="00E7095D">
      <w:pPr>
        <w:pStyle w:val="Text"/>
      </w:pPr>
      <w:r>
        <w:t>A USING directive was issued in a segment from the ORCA/M</w:t>
      </w:r>
      <w:r>
        <w:fldChar w:fldCharType="begin"/>
      </w:r>
      <w:r>
        <w:instrText xml:space="preserve"> XE "ORCA/M" </w:instrText>
      </w:r>
      <w:r>
        <w:fldChar w:fldCharType="end"/>
      </w:r>
      <w:r>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lastRenderedPageBreak/>
        <w:t>Duplicate Label [8]</w:t>
      </w:r>
    </w:p>
    <w:p w14:paraId="5C2E194D" w14:textId="77777777" w:rsidR="00B60DB4" w:rsidRDefault="00E7095D">
      <w:pPr>
        <w:pStyle w:val="Text"/>
      </w:pPr>
      <w:r>
        <w:t>A label was defined twice in the program.  Remove one of the definitions.</w:t>
      </w:r>
    </w:p>
    <w:p w14:paraId="6F8D7A4F" w14:textId="77777777" w:rsidR="00B60DB4" w:rsidRDefault="00E7095D">
      <w:pPr>
        <w:pStyle w:val="ErrorHeader"/>
      </w:pPr>
      <w:r>
        <w:t>Expression Operand Is Not In Same Segment [8]</w:t>
      </w:r>
    </w:p>
    <w:p w14:paraId="219A12A6" w14:textId="77777777" w:rsidR="00B60DB4" w:rsidRDefault="00E7095D">
      <w:pPr>
        <w:pStyle w:val="Text"/>
      </w:pPr>
      <w:r>
        <w:t>An expression in the operand of an instruction or directive includes labels that are defined in two different relocatable segments.  The linker cannot resolve the value of such an expression.</w:t>
      </w:r>
    </w:p>
    <w:p w14:paraId="2ECA3E27" w14:textId="77777777" w:rsidR="00B60DB4" w:rsidRDefault="00E7095D">
      <w:pPr>
        <w:pStyle w:val="ErrorHeader"/>
      </w:pPr>
      <w:r>
        <w:t>Evaluation Stack Overflow [8]</w:t>
      </w:r>
    </w:p>
    <w:p w14:paraId="1FBF1B76" w14:textId="77777777" w:rsidR="00B60DB4" w:rsidRDefault="00E7095D">
      <w:pPr>
        <w:pStyle w:val="Text"/>
      </w:pPr>
      <w:r>
        <w:t>1.  There may be a syntax error in the expression being evaluated.</w:t>
      </w:r>
    </w:p>
    <w:p w14:paraId="018D47AD" w14:textId="77777777" w:rsidR="00B60DB4" w:rsidRDefault="00B60DB4">
      <w:pPr>
        <w:pStyle w:val="Text"/>
      </w:pPr>
    </w:p>
    <w:p w14:paraId="2403681A" w14:textId="77777777" w:rsidR="00B60DB4" w:rsidRDefault="00E7095D">
      <w:pPr>
        <w:pStyle w:val="Text"/>
      </w:pPr>
      <w:r>
        <w:t>Check to see if a syntax error has also occurred; if so, correct the problem that caused that error.</w:t>
      </w:r>
    </w:p>
    <w:p w14:paraId="31BD8663" w14:textId="77777777" w:rsidR="00B60DB4" w:rsidRDefault="00B60DB4">
      <w:pPr>
        <w:pStyle w:val="Text"/>
      </w:pPr>
    </w:p>
    <w:p w14:paraId="4ED95A3F" w14:textId="77777777" w:rsidR="00B60DB4" w:rsidRDefault="00E7095D">
      <w:pPr>
        <w:pStyle w:val="Text"/>
      </w:pPr>
      <w:r>
        <w:t>2.  The expression may be too complex for the linker to evaluate.</w:t>
      </w:r>
    </w:p>
    <w:p w14:paraId="0367EFA8" w14:textId="77777777" w:rsidR="00B60DB4" w:rsidRDefault="00B60DB4">
      <w:pPr>
        <w:pStyle w:val="Text"/>
      </w:pPr>
    </w:p>
    <w:p w14:paraId="4561A3D9" w14:textId="77777777" w:rsidR="00B60DB4" w:rsidRDefault="00E7095D">
      <w:pPr>
        <w:pStyle w:val="Text"/>
      </w:pPr>
      <w:r>
        <w:t>Simplify the expression.  An expression would have to be extremely complex to overflow the linker’s evaluation stack, particularly if the expression passed the assembler or compiler without error.</w:t>
      </w:r>
    </w:p>
    <w:p w14:paraId="4DD78EED" w14:textId="77777777" w:rsidR="00B60DB4" w:rsidRDefault="00E7095D">
      <w:pPr>
        <w:pStyle w:val="ErrorHeader"/>
      </w:pPr>
      <w:r>
        <w:t>Expression Syntax Error [16]</w:t>
      </w:r>
    </w:p>
    <w:p w14:paraId="619304CB" w14:textId="77777777" w:rsidR="00B60DB4" w:rsidRDefault="00E7095D">
      <w:pPr>
        <w:pStyle w:val="Text"/>
      </w:pPr>
      <w:r>
        <w:t>The format of an expression in the object module being linked was incorrect.</w:t>
      </w:r>
    </w:p>
    <w:p w14:paraId="602BD2C2" w14:textId="77777777" w:rsidR="00B60DB4" w:rsidRDefault="00E7095D">
      <w:pPr>
        <w:pStyle w:val="Text"/>
      </w:pPr>
      <w:r>
        <w:t>This error should occur only in the company of another error; correct that error and this one should be fixed automatically.  If there are no accompanying errors, check for disk errors by doing a full assembly and link.  If the error still occurs, report the problem as a bug.</w:t>
      </w:r>
    </w:p>
    <w:p w14:paraId="0C4155B7" w14:textId="77777777" w:rsidR="00B60DB4" w:rsidRDefault="00E7095D">
      <w:pPr>
        <w:pStyle w:val="ErrorHeader"/>
      </w:pPr>
      <w:r>
        <w:t>Invalid Operation On Relocatable Expression [8]</w:t>
      </w:r>
    </w:p>
    <w:p w14:paraId="4181FCE9" w14:textId="77777777" w:rsidR="00B60DB4" w:rsidRDefault="00E7095D">
      <w:pPr>
        <w:pStyle w:val="Text"/>
      </w:pPr>
      <w:r>
        <w:t xml:space="preserve">The ORCA linker can resolve only certain expressions that contain labels that refer to relocatable segments.  The following types of expressions </w:t>
      </w:r>
      <w:r>
        <w:rPr>
          <w:i/>
        </w:rPr>
        <w:t>cannot</w:t>
      </w:r>
      <w:r>
        <w:t xml:space="preserve"> be used in an assembly-language operand involving one or more relocatable labels:</w:t>
      </w:r>
    </w:p>
    <w:p w14:paraId="32D04FA9" w14:textId="77777777" w:rsidR="00B60DB4" w:rsidRDefault="00B60DB4">
      <w:pPr>
        <w:pStyle w:val="Text"/>
      </w:pPr>
    </w:p>
    <w:p w14:paraId="7C8CD823" w14:textId="77777777" w:rsidR="00B60DB4" w:rsidRDefault="00E7095D">
      <w:pPr>
        <w:pStyle w:val="Text"/>
      </w:pPr>
      <w:r>
        <w:t>A bit-by-bit NOT</w:t>
      </w:r>
    </w:p>
    <w:p w14:paraId="424CBD70" w14:textId="77777777" w:rsidR="00B60DB4" w:rsidRDefault="00E7095D">
      <w:pPr>
        <w:pStyle w:val="Text"/>
      </w:pPr>
      <w:r>
        <w:t>A bit-by-bit OR</w:t>
      </w:r>
    </w:p>
    <w:p w14:paraId="150C3BF2" w14:textId="77777777" w:rsidR="00B60DB4" w:rsidRDefault="00E7095D">
      <w:pPr>
        <w:pStyle w:val="Text"/>
      </w:pPr>
      <w:r>
        <w:t>A bit-by-bit EOR</w:t>
      </w:r>
    </w:p>
    <w:p w14:paraId="1164669E" w14:textId="77777777" w:rsidR="00B60DB4" w:rsidRDefault="00E7095D">
      <w:pPr>
        <w:pStyle w:val="Text"/>
      </w:pPr>
      <w:r>
        <w:t xml:space="preserve">A bit-by-bit AND </w:t>
      </w:r>
    </w:p>
    <w:p w14:paraId="53C17B9C" w14:textId="77777777" w:rsidR="00B60DB4" w:rsidRDefault="00E7095D">
      <w:pPr>
        <w:pStyle w:val="Text"/>
      </w:pPr>
      <w:r>
        <w:t xml:space="preserve">A logical NOT, OR, EOR, or AND </w:t>
      </w:r>
    </w:p>
    <w:p w14:paraId="40B00310" w14:textId="77777777" w:rsidR="00B60DB4" w:rsidRDefault="00E7095D">
      <w:pPr>
        <w:pStyle w:val="Text"/>
      </w:pPr>
      <w:r>
        <w:t>Any comparison (&lt;, &gt;, &lt;&gt;, &lt;=, &gt;=, ==)</w:t>
      </w:r>
    </w:p>
    <w:p w14:paraId="3B724C2A" w14:textId="77777777" w:rsidR="00B60DB4" w:rsidRDefault="00E7095D">
      <w:pPr>
        <w:pStyle w:val="Text"/>
      </w:pPr>
      <w:r>
        <w:t>Multiplication</w:t>
      </w:r>
    </w:p>
    <w:p w14:paraId="2AE0A872" w14:textId="77777777" w:rsidR="00B60DB4" w:rsidRDefault="00E7095D">
      <w:pPr>
        <w:pStyle w:val="Text"/>
      </w:pPr>
      <w:r>
        <w:t>Division</w:t>
      </w:r>
    </w:p>
    <w:p w14:paraId="07AAF84E" w14:textId="77777777" w:rsidR="00B60DB4" w:rsidRDefault="00E7095D">
      <w:pPr>
        <w:pStyle w:val="Text"/>
      </w:pPr>
      <w:r>
        <w:t>Integer remainder (MOD)</w:t>
      </w:r>
    </w:p>
    <w:p w14:paraId="45048879" w14:textId="77777777" w:rsidR="00B60DB4" w:rsidRDefault="00B60DB4">
      <w:pPr>
        <w:pStyle w:val="Text"/>
      </w:pPr>
    </w:p>
    <w:p w14:paraId="59F47661" w14:textId="77777777" w:rsidR="00B60DB4" w:rsidRDefault="00E7095D">
      <w:pPr>
        <w:pStyle w:val="Text"/>
        <w:ind w:firstLine="0"/>
      </w:pPr>
      <w:r>
        <w:lastRenderedPageBreak/>
        <w:t>The following types of expressions involving a bit-shift operation cannot be used:</w:t>
      </w:r>
    </w:p>
    <w:p w14:paraId="126E3AB6" w14:textId="77777777" w:rsidR="00B60DB4" w:rsidRDefault="00B60DB4">
      <w:pPr>
        <w:pStyle w:val="Text"/>
      </w:pPr>
    </w:p>
    <w:p w14:paraId="29CF18EF" w14:textId="77777777" w:rsidR="00B60DB4" w:rsidRDefault="00E7095D">
      <w:pPr>
        <w:pStyle w:val="Text"/>
        <w:ind w:left="720" w:hanging="360"/>
      </w:pPr>
      <w:r>
        <w:t>The number of bytes by which to shift a value is a relocatable label.</w:t>
      </w:r>
    </w:p>
    <w:p w14:paraId="08FC40E0" w14:textId="77777777" w:rsidR="00B60DB4" w:rsidRDefault="00E7095D">
      <w:pPr>
        <w:pStyle w:val="Text"/>
        <w:ind w:left="720" w:hanging="360"/>
      </w:pPr>
      <w:r>
        <w:t>A relocatable label is shifted more than once.</w:t>
      </w:r>
    </w:p>
    <w:p w14:paraId="50517FC1" w14:textId="77777777" w:rsidR="00B60DB4" w:rsidRDefault="00E7095D">
      <w:pPr>
        <w:pStyle w:val="Text"/>
        <w:ind w:left="720" w:hanging="360"/>
      </w:pPr>
      <w:r>
        <w:t>A relocatable label is shifted and then added to another value.</w:t>
      </w:r>
    </w:p>
    <w:p w14:paraId="619EF9A9" w14:textId="77777777" w:rsidR="00B60DB4" w:rsidRDefault="00E7095D">
      <w:pPr>
        <w:pStyle w:val="Text"/>
        <w:ind w:left="720" w:hanging="360"/>
      </w:pPr>
      <w:r>
        <w:t xml:space="preserve">You cannot use addition where both values being added are relocatable (you </w:t>
      </w:r>
      <w:r>
        <w:rPr>
          <w:i/>
        </w:rPr>
        <w:t>can</w:t>
      </w:r>
      <w:r>
        <w:t xml:space="preserve"> add a constant to a relocatable value).</w:t>
      </w:r>
    </w:p>
    <w:p w14:paraId="2ADCAD79" w14:textId="77777777" w:rsidR="00B60DB4" w:rsidRDefault="00E7095D">
      <w:pPr>
        <w:pStyle w:val="Text"/>
        <w:ind w:left="720" w:hanging="360"/>
      </w:pPr>
      <w:r>
        <w:t xml:space="preserve">You cannot subtract a relocatable value from a constant (you </w:t>
      </w:r>
      <w:r>
        <w:rPr>
          <w:i/>
        </w:rPr>
        <w:t>can</w:t>
      </w:r>
      <w:r>
        <w:t xml:space="preserve"> subtract a constant from a relocatable value).</w:t>
      </w:r>
    </w:p>
    <w:p w14:paraId="6EF7D611" w14:textId="77777777" w:rsidR="00B60DB4" w:rsidRDefault="00E7095D">
      <w:pPr>
        <w:pStyle w:val="Text"/>
        <w:ind w:left="720" w:hanging="360"/>
      </w:pPr>
      <w:r>
        <w:t xml:space="preserve">You cannot subtract one relocatable value from another defined in a different segment (you </w:t>
      </w:r>
      <w:r>
        <w:rPr>
          <w:i/>
        </w:rPr>
        <w:t>can</w:t>
      </w:r>
      <w:r>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Default="00E7095D">
      <w:pPr>
        <w:pStyle w:val="Text"/>
      </w:pPr>
      <w:r>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Default="00E7095D">
      <w:pPr>
        <w:pStyle w:val="Text"/>
      </w:pPr>
      <w:r>
        <w:t>The linker encountered an ORG directive (created using the ORCA/M</w:t>
      </w:r>
      <w:r>
        <w:fldChar w:fldCharType="begin"/>
      </w:r>
      <w:r>
        <w:instrText xml:space="preserve"> XE "ORCA/M" </w:instrText>
      </w:r>
      <w:r>
        <w:fldChar w:fldCharType="end"/>
      </w:r>
      <w:r>
        <w:t xml:space="preserve"> macro assembler) for a location it had already passed.</w:t>
      </w:r>
    </w:p>
    <w:p w14:paraId="59D092F0" w14:textId="77777777" w:rsidR="00B60DB4" w:rsidRDefault="00E7095D">
      <w:pPr>
        <w:pStyle w:val="Text"/>
      </w:pPr>
      <w:r>
        <w:t>Move the segment to an earlier position in the program.  This error applies only to absolute code, and should therefore be rarely encountered when writing for the Apple II</w:t>
      </w:r>
      <w:r>
        <w:rPr>
          <w:sz w:val="18"/>
        </w:rPr>
        <w:t>GS</w:t>
      </w:r>
      <w:r>
        <w:t>.</w:t>
      </w:r>
    </w:p>
    <w:p w14:paraId="31A1F674" w14:textId="77777777" w:rsidR="00B60DB4" w:rsidRDefault="00E7095D">
      <w:pPr>
        <w:pStyle w:val="ErrorHeader"/>
      </w:pPr>
      <w:r>
        <w:t>Relative Address Out Of Range [8]</w:t>
      </w:r>
    </w:p>
    <w:p w14:paraId="2D787DE2" w14:textId="77777777" w:rsidR="00B60DB4" w:rsidRDefault="00E7095D">
      <w:pPr>
        <w:pStyle w:val="Text"/>
      </w:pPr>
      <w:r>
        <w:t>The given destination address is too far from the current location.</w:t>
      </w:r>
    </w:p>
    <w:p w14:paraId="0282145B" w14:textId="77777777" w:rsidR="00B60DB4" w:rsidRDefault="00E7095D">
      <w:pPr>
        <w:pStyle w:val="Text"/>
      </w:pPr>
      <w:r>
        <w:t>Change the addressing mode or move the destination code closer.</w:t>
      </w:r>
    </w:p>
    <w:p w14:paraId="5353A4F3" w14:textId="77777777" w:rsidR="00B60DB4" w:rsidRDefault="00E7095D">
      <w:pPr>
        <w:pStyle w:val="ErrorHeader"/>
      </w:pPr>
      <w:r>
        <w:t>Segment Header MEM Directive Not Allowed [16]</w:t>
      </w:r>
    </w:p>
    <w:p w14:paraId="4AEBD978" w14:textId="77777777" w:rsidR="00B60DB4" w:rsidRDefault="00E7095D">
      <w:pPr>
        <w:pStyle w:val="Text"/>
      </w:pPr>
      <w:r>
        <w:t>The linker does not support the MEM directive.  If you are trying to use the MEM directive, you have probably made a mistake.  MEM does not make sense in a relocatable load file.</w:t>
      </w:r>
    </w:p>
    <w:p w14:paraId="55029D3F" w14:textId="77777777" w:rsidR="00B60DB4" w:rsidRDefault="00E7095D">
      <w:pPr>
        <w:pStyle w:val="ErrorHeader"/>
      </w:pPr>
      <w:r>
        <w:t>Segment Header ORG Not Allowed [16]</w:t>
      </w:r>
    </w:p>
    <w:p w14:paraId="60574CC1" w14:textId="77777777" w:rsidR="00B60DB4" w:rsidRDefault="00E7095D">
      <w:pPr>
        <w:pStyle w:val="Text"/>
      </w:pPr>
      <w:r>
        <w:t>If there is no ORG (created using the ORCA/M</w:t>
      </w:r>
      <w:r>
        <w:fldChar w:fldCharType="begin"/>
      </w:r>
      <w:r>
        <w:instrText xml:space="preserve"> XE "ORCA/M" </w:instrText>
      </w:r>
      <w:r>
        <w:fldChar w:fldCharType="end"/>
      </w:r>
      <w:r>
        <w:t xml:space="preserve"> macro assembler) specified at the beginning of the source code, you cannot include an ORG within the program.  The linker generates relocatable code unless it finds an ORG before the start of the first segment.  Once some relocatable code has been generated, the linker cannot accept an ORG. </w:t>
      </w:r>
    </w:p>
    <w:p w14:paraId="10288446" w14:textId="77777777" w:rsidR="00B60DB4" w:rsidRDefault="00E7095D">
      <w:pPr>
        <w:pStyle w:val="ErrorHeader"/>
      </w:pPr>
      <w:r>
        <w:lastRenderedPageBreak/>
        <w:t>Shift Operator Is Not Allowed On JSL To Dynamic Segment [8]</w:t>
      </w:r>
    </w:p>
    <w:p w14:paraId="7D672414" w14:textId="77777777" w:rsidR="00B60DB4" w:rsidRDefault="00E7095D">
      <w:pPr>
        <w:pStyle w:val="Text"/>
      </w:pPr>
      <w:r>
        <w:t>The operand to a JSL includes the label of a dynamic segment that is acted on by a bit-shift operator.  You probably typed the wrong character, or used the wrong label by mistake.</w:t>
      </w:r>
    </w:p>
    <w:p w14:paraId="78E00B5F" w14:textId="77777777" w:rsidR="00B60DB4" w:rsidRDefault="00E7095D">
      <w:pPr>
        <w:pStyle w:val="ErrorHeader"/>
      </w:pPr>
      <w:r>
        <w:t>Undefined Opcode [16]</w:t>
      </w:r>
    </w:p>
    <w:p w14:paraId="4621424F" w14:textId="77777777" w:rsidR="00B60DB4" w:rsidRDefault="00E7095D">
      <w:pPr>
        <w:pStyle w:val="Text"/>
      </w:pPr>
      <w:r>
        <w:fldChar w:fldCharType="begin"/>
      </w:r>
      <w:r>
        <w:instrText xml:space="preserve"> XE "object files" </w:instrText>
      </w:r>
      <w:r>
        <w:fldChar w:fldCharType="end"/>
      </w:r>
      <w:r>
        <w:t>The linker encountered an instruction that it does not understand.  There are four possible reasons:</w:t>
      </w:r>
    </w:p>
    <w:p w14:paraId="04F9A1DA" w14:textId="77777777" w:rsidR="00B60DB4" w:rsidRDefault="00B60DB4">
      <w:pPr>
        <w:pStyle w:val="Text"/>
      </w:pPr>
    </w:p>
    <w:p w14:paraId="77C2D0CE" w14:textId="77777777" w:rsidR="00B60DB4" w:rsidRDefault="00E7095D">
      <w:pPr>
        <w:pStyle w:val="Text"/>
        <w:ind w:left="720" w:hanging="360"/>
      </w:pPr>
      <w:r>
        <w:t>1.</w:t>
      </w:r>
      <w:r>
        <w:tab/>
        <w:t>The linker is an older version than that required by the assembler or compiler; in this case, a Linker Version Mismatch error should have occurred also.  Update the linker.</w:t>
      </w:r>
    </w:p>
    <w:p w14:paraId="07D159EA" w14:textId="77777777" w:rsidR="00B60DB4" w:rsidRDefault="00E7095D">
      <w:pPr>
        <w:pStyle w:val="Text"/>
        <w:ind w:left="720" w:hanging="360"/>
      </w:pPr>
      <w:r>
        <w:t>2.</w:t>
      </w:r>
      <w:r>
        <w:tab/>
        <w:t>An assembly or compilation error caused the generation of a bad object module.  Check and remove all assembly/compilation errors.</w:t>
      </w:r>
    </w:p>
    <w:p w14:paraId="057308DA" w14:textId="77777777" w:rsidR="00B60DB4" w:rsidRDefault="00E7095D">
      <w:pPr>
        <w:pStyle w:val="Text"/>
        <w:ind w:left="720" w:hanging="360"/>
      </w:pPr>
      <w:r>
        <w:t>3.</w:t>
      </w:r>
      <w:r>
        <w:tab/>
        <w:t>The object module file has been physically damaged.  Recompile to a fresh disk.</w:t>
      </w:r>
    </w:p>
    <w:p w14:paraId="2927586E" w14:textId="77777777" w:rsidR="00B60DB4" w:rsidRDefault="00E7095D">
      <w:pPr>
        <w:pStyle w:val="Text"/>
        <w:ind w:left="720" w:hanging="360"/>
      </w:pPr>
      <w:r>
        <w:t>4.</w:t>
      </w:r>
      <w:r>
        <w:tab/>
        <w:t>There is a bug in the assembler, compiler or linker.  Please report the problem for correction.</w:t>
      </w:r>
    </w:p>
    <w:p w14:paraId="65784781" w14:textId="77777777" w:rsidR="00B60DB4" w:rsidRDefault="00E7095D">
      <w:pPr>
        <w:pStyle w:val="ErrorHeader"/>
      </w:pPr>
      <w:r>
        <w:t>Unresolved Reference [8]</w:t>
      </w:r>
    </w:p>
    <w:p w14:paraId="525C0E02" w14:textId="77777777" w:rsidR="00B60DB4" w:rsidRDefault="00E7095D">
      <w:pPr>
        <w:pStyle w:val="Text"/>
      </w:pPr>
      <w:r>
        <w:t>The linker could not find a segment referenced by a label in the program.</w:t>
      </w:r>
    </w:p>
    <w:p w14:paraId="30923D04" w14:textId="77777777" w:rsidR="00B60DB4" w:rsidRDefault="00E7095D">
      <w:pPr>
        <w:pStyle w:val="Text"/>
      </w:pPr>
      <w:r>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Default="00E7095D">
      <w:pPr>
        <w:pStyle w:val="Text"/>
      </w:pPr>
      <w:r>
        <w:t>Multiple unresolved reference errors are generally caused by the libraries not being in the correct order.  Use the command</w:t>
      </w:r>
    </w:p>
    <w:p w14:paraId="0A32A312" w14:textId="77777777" w:rsidR="00B60DB4" w:rsidRDefault="00B60DB4">
      <w:pPr>
        <w:pStyle w:val="Text"/>
      </w:pPr>
    </w:p>
    <w:p w14:paraId="53A693B9" w14:textId="77777777" w:rsidR="00B60DB4" w:rsidRDefault="00E7095D">
      <w:pPr>
        <w:pStyle w:val="Code"/>
      </w:pPr>
      <w:r>
        <w:t>COMPRESS A C 2/</w:t>
      </w:r>
    </w:p>
    <w:p w14:paraId="387E042A" w14:textId="77777777" w:rsidR="00B60DB4" w:rsidRDefault="00B60DB4">
      <w:pPr>
        <w:pStyle w:val="Text"/>
      </w:pPr>
    </w:p>
    <w:p w14:paraId="55727E92" w14:textId="77777777" w:rsidR="00B60DB4" w:rsidRDefault="00E7095D">
      <w:pPr>
        <w:pStyle w:val="Text"/>
        <w:ind w:firstLine="0"/>
      </w:pPr>
      <w:r>
        <w:t>to properly order the libraries.  Commercial libraries supplied with compilers not developed by the Byte Works should not be included in the same library directory used by an ORCA language product.</w:t>
      </w:r>
    </w:p>
    <w:p w14:paraId="246E938A" w14:textId="77777777" w:rsidR="00B60DB4" w:rsidRDefault="00E7095D">
      <w:pPr>
        <w:pStyle w:val="Heading2"/>
      </w:pPr>
      <w:bookmarkStart w:id="503" w:name="_Toc495318523"/>
      <w:r>
        <w:t>Terminal Linker Errors</w:t>
      </w:r>
      <w:bookmarkEnd w:id="503"/>
    </w:p>
    <w:p w14:paraId="411EC935" w14:textId="77777777"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Default="00E7095D">
      <w:pPr>
        <w:pStyle w:val="Text"/>
      </w:pPr>
      <w:r>
        <w:t xml:space="preserve">GS/OS could not open the file </w:t>
      </w:r>
      <w:r>
        <w:rPr>
          <w:i/>
        </w:rPr>
        <w:t>filename</w:t>
      </w:r>
      <w:r>
        <w:t>, which you specified in the command line.</w:t>
      </w:r>
    </w:p>
    <w:p w14:paraId="5BB28A7B" w14:textId="77777777" w:rsidR="00B60DB4" w:rsidRDefault="00E7095D">
      <w:pPr>
        <w:pStyle w:val="Text"/>
      </w:pPr>
      <w:r>
        <w:t>Check the spelling of the file name you specified.  Make sure the file is present on the disk and that the disk is not write-protected.</w:t>
      </w:r>
    </w:p>
    <w:p w14:paraId="6B778844" w14:textId="77777777" w:rsidR="00B60DB4" w:rsidRDefault="00E7095D">
      <w:pPr>
        <w:pStyle w:val="ErrorHeader"/>
      </w:pPr>
      <w:r>
        <w:lastRenderedPageBreak/>
        <w:t xml:space="preserve">Could Not Overwrite Existing File </w:t>
      </w:r>
      <w:r>
        <w:rPr>
          <w:i/>
        </w:rPr>
        <w:t>filename</w:t>
      </w:r>
    </w:p>
    <w:p w14:paraId="63B39502" w14:textId="77777777" w:rsidR="00B60DB4" w:rsidRDefault="00E7095D">
      <w:pPr>
        <w:pStyle w:val="Text"/>
      </w:pPr>
      <w:r>
        <w:t>The linker is only allowed to replace an existing output file if the file type of the output file is one of the executable types.  It is not allowed to overwrite a TXT, SRC, or OBJ file, thus protecting the unaware user.</w:t>
      </w:r>
    </w:p>
    <w:p w14:paraId="7B6854C0" w14:textId="77777777" w:rsidR="00B60DB4" w:rsidRDefault="00E7095D">
      <w:pPr>
        <w:pStyle w:val="ErrorHeader"/>
      </w:pPr>
      <w:r>
        <w:t xml:space="preserve">Could Not Write The Keep File </w:t>
      </w:r>
      <w:r>
        <w:rPr>
          <w:i/>
        </w:rPr>
        <w:t>filename</w:t>
      </w:r>
    </w:p>
    <w:p w14:paraId="6C884095" w14:textId="77777777" w:rsidR="00B60DB4" w:rsidRDefault="00E7095D">
      <w:pPr>
        <w:pStyle w:val="Text"/>
      </w:pPr>
      <w:r>
        <w:t xml:space="preserve">A GS/OS error occurred while the linker was trying to write the output file </w:t>
      </w:r>
      <w:r>
        <w:rPr>
          <w:i/>
        </w:rPr>
        <w:t>filename</w:t>
      </w:r>
      <w:r>
        <w:t>.</w:t>
      </w:r>
    </w:p>
    <w:p w14:paraId="422297A1" w14:textId="77777777" w:rsidR="00B60DB4" w:rsidRDefault="00E7095D">
      <w:pPr>
        <w:pStyle w:val="Text"/>
      </w:pPr>
      <w:r>
        <w:t>This error is usually caused by a full disk.  Otherwise, there may be a bad disk or disk drive.</w:t>
      </w:r>
    </w:p>
    <w:p w14:paraId="441FCCEF" w14:textId="77777777" w:rsidR="00B60DB4" w:rsidRDefault="00E7095D">
      <w:pPr>
        <w:pStyle w:val="ErrorHeader"/>
      </w:pPr>
      <w:r>
        <w:t>Dictionary File Could Not Be Opened</w:t>
      </w:r>
    </w:p>
    <w:p w14:paraId="1305D7AD" w14:textId="77777777" w:rsidR="00B60DB4" w:rsidRDefault="00E7095D">
      <w:pPr>
        <w:pStyle w:val="Text"/>
      </w:pPr>
      <w:r>
        <w:t>The dictionary file is a temporary file on the work prefix that holds information destined for the load file’s relocation dictionary.  For some reason, this file could not be opened.</w:t>
      </w:r>
    </w:p>
    <w:p w14:paraId="622FBC12" w14:textId="77777777" w:rsidR="00B60DB4" w:rsidRDefault="00E7095D">
      <w:pPr>
        <w:pStyle w:val="Text"/>
      </w:pPr>
      <w:r>
        <w:t>Use the SHOW PREFIX command to find out what the work prefix is.  Perhaps you have assigned the work prefix to a RAM disk, but do not have a RAM disk on line.  Have you removed the volume containing the work prefix from the disk drive?  Is the disk write-protected?</w:t>
      </w:r>
    </w:p>
    <w:p w14:paraId="5C4EEF88" w14:textId="77777777" w:rsidR="00B60DB4" w:rsidRDefault="00E7095D">
      <w:pPr>
        <w:pStyle w:val="ErrorHeader"/>
      </w:pPr>
      <w:r>
        <w:t>Expression Recursion Level Exceeded</w:t>
      </w:r>
    </w:p>
    <w:p w14:paraId="5B480AF2" w14:textId="77777777" w:rsidR="00B60DB4" w:rsidRDefault="00E7095D">
      <w:pPr>
        <w:pStyle w:val="Text"/>
      </w:pPr>
      <w:r>
        <w:t>It is possible for an expression to be an expression itself; therefore, the expression evaluator in the linker is recursive.  Generally, this error occurs when the recursion nest level exceeds ten.  This should not happen very frequently.  If it does, check for expressions with circular definitions, or reduce the nesting of expressions.</w:t>
      </w:r>
    </w:p>
    <w:p w14:paraId="75D8DE3F" w14:textId="77777777" w:rsidR="00B60DB4" w:rsidRDefault="00E7095D">
      <w:pPr>
        <w:pStyle w:val="ErrorHeader"/>
      </w:pPr>
      <w:r>
        <w:t>File Read Error</w:t>
      </w:r>
    </w:p>
    <w:p w14:paraId="1BD30C27" w14:textId="77777777" w:rsidR="00B60DB4" w:rsidRDefault="00E7095D">
      <w:pPr>
        <w:pStyle w:val="Text"/>
      </w:pPr>
      <w:r>
        <w:t>An I/O error occurred when the linker tried to read a file that was already open.  This error should never occur.  There may be a problem with the disk drive or with the file.  You might have removed the disk before the link was complete.</w:t>
      </w:r>
    </w:p>
    <w:p w14:paraId="0A85F1FD" w14:textId="77777777" w:rsidR="00B60DB4" w:rsidRDefault="00E7095D">
      <w:pPr>
        <w:pStyle w:val="ErrorHeader"/>
      </w:pPr>
      <w:r>
        <w:t xml:space="preserve">File Not Found </w:t>
      </w:r>
      <w:r>
        <w:rPr>
          <w:i/>
        </w:rPr>
        <w:t>filename</w:t>
      </w:r>
    </w:p>
    <w:p w14:paraId="4FA124C4" w14:textId="77777777" w:rsidR="00B60DB4" w:rsidRDefault="00E7095D">
      <w:pPr>
        <w:pStyle w:val="Text"/>
      </w:pPr>
      <w:r>
        <w:t xml:space="preserve">The file </w:t>
      </w:r>
      <w:r>
        <w:rPr>
          <w:i/>
        </w:rPr>
        <w:t>filename</w:t>
      </w:r>
      <w:r>
        <w:t xml:space="preserve"> could not be found.</w:t>
      </w:r>
    </w:p>
    <w:p w14:paraId="740C5355" w14:textId="77777777" w:rsidR="00B60DB4" w:rsidRDefault="00E7095D">
      <w:pPr>
        <w:pStyle w:val="Text"/>
      </w:pPr>
      <w:r>
        <w:t>Check the spelling of the file name in both the KEEP directive and the LINK command.  Make sure the .ROOT or .A file has the same prefix as the file specified in those commands.</w:t>
      </w:r>
    </w:p>
    <w:p w14:paraId="17E5E5CF" w14:textId="77777777" w:rsidR="00B60DB4" w:rsidRDefault="00E7095D">
      <w:pPr>
        <w:pStyle w:val="ErrorHeader"/>
      </w:pPr>
      <w:r>
        <w:t>Illegal Header Value</w:t>
      </w:r>
    </w:p>
    <w:p w14:paraId="69ADE879" w14:textId="77777777" w:rsidR="00B60DB4" w:rsidRDefault="00E7095D">
      <w:pPr>
        <w:pStyle w:val="Text"/>
      </w:pPr>
      <w:r>
        <w:t>The linker checks the segment headers in object files to make sure they make sense.  This error means that the linker has found a problem with a segment header.</w:t>
      </w:r>
    </w:p>
    <w:p w14:paraId="4FBC6597" w14:textId="77777777" w:rsidR="00B60DB4" w:rsidRDefault="00E7095D">
      <w:pPr>
        <w:pStyle w:val="Text"/>
      </w:pPr>
      <w:r>
        <w:t>This error should not occur.  Your file may have been corrupted, or the assembler or compiler may have made an error.</w:t>
      </w:r>
    </w:p>
    <w:p w14:paraId="09922075" w14:textId="77777777" w:rsidR="00B60DB4" w:rsidRDefault="00E7095D">
      <w:pPr>
        <w:pStyle w:val="ErrorHeader"/>
      </w:pPr>
      <w:r>
        <w:lastRenderedPageBreak/>
        <w:t>Illegal Segment Structure</w:t>
      </w:r>
    </w:p>
    <w:p w14:paraId="45F3F0BC" w14:textId="77777777" w:rsidR="00B60DB4" w:rsidRDefault="00E7095D">
      <w:pPr>
        <w:pStyle w:val="Text"/>
      </w:pPr>
      <w:r>
        <w:t>There is something wrong with an object segment.</w:t>
      </w:r>
    </w:p>
    <w:p w14:paraId="3A673A08" w14:textId="77777777" w:rsidR="00B60DB4" w:rsidRDefault="00E7095D">
      <w:pPr>
        <w:pStyle w:val="Text"/>
      </w:pPr>
      <w:r>
        <w:t>This error should not occur.  Your file may have been corrupted, or the assembler or compiler may have made an error.  This can also be caused by a bad disk or bad memory chip.  Try changing to a different disk and recompiling.</w:t>
      </w:r>
    </w:p>
    <w:p w14:paraId="252A27AA" w14:textId="77777777" w:rsidR="00B60DB4" w:rsidRDefault="00E7095D">
      <w:pPr>
        <w:pStyle w:val="ErrorHeader"/>
      </w:pPr>
      <w:r>
        <w:t xml:space="preserve">Invalid File Name </w:t>
      </w:r>
      <w:r>
        <w:rPr>
          <w:i/>
        </w:rPr>
        <w:t>filename</w:t>
      </w:r>
    </w:p>
    <w:p w14:paraId="5D4067AB" w14:textId="77777777" w:rsidR="00B60DB4" w:rsidRDefault="00E7095D">
      <w:pPr>
        <w:pStyle w:val="Text"/>
      </w:pPr>
      <w:r>
        <w:t xml:space="preserve">The file </w:t>
      </w:r>
      <w:r>
        <w:rPr>
          <w:i/>
        </w:rPr>
        <w:t>filename</w:t>
      </w:r>
      <w:r>
        <w:t xml:space="preserve"> does not adhere to GS/OS file naming conventions.</w:t>
      </w:r>
    </w:p>
    <w:p w14:paraId="0AD5ECD5" w14:textId="77777777" w:rsidR="00B60DB4" w:rsidRDefault="00E7095D">
      <w:pPr>
        <w:pStyle w:val="Text"/>
      </w:pPr>
      <w:r>
        <w:t>Make sure the file name you supply on the command line is a valid one.</w:t>
      </w:r>
    </w:p>
    <w:p w14:paraId="4BEB5576" w14:textId="77777777" w:rsidR="00B60DB4" w:rsidRDefault="00E7095D">
      <w:pPr>
        <w:pStyle w:val="ErrorHeader"/>
      </w:pPr>
      <w:r>
        <w:t xml:space="preserve">Invalid file type </w:t>
      </w:r>
      <w:r>
        <w:rPr>
          <w:i/>
        </w:rPr>
        <w:t>filename</w:t>
      </w:r>
    </w:p>
    <w:p w14:paraId="1E3A5E8B" w14:textId="77777777" w:rsidR="00B60DB4" w:rsidRDefault="00E7095D">
      <w:pPr>
        <w:pStyle w:val="Text"/>
      </w:pPr>
      <w:r>
        <w:t xml:space="preserve">The file </w:t>
      </w:r>
      <w:r>
        <w:rPr>
          <w:i/>
        </w:rPr>
        <w:t>filename</w:t>
      </w:r>
      <w:r>
        <w:t xml:space="preserve"> is not an object file or library file.</w:t>
      </w:r>
    </w:p>
    <w:p w14:paraId="4049C9B2" w14:textId="77777777" w:rsidR="00B60DB4" w:rsidRDefault="00E7095D">
      <w:pPr>
        <w:pStyle w:val="Text"/>
      </w:pPr>
      <w:r>
        <w:t>Check the shell command line to make sure you didn't list any files that are not object files or library files.  Check your disk directory to make sure there isn’t a non-object file with the same root name as a file you are linking.  For example, if you are linking object files name MYFILE.ROOT and MYFILE.A, make sure there is no (unrelated) file on the disk with the name MYFILE.B.</w:t>
      </w:r>
    </w:p>
    <w:p w14:paraId="69CB8B47" w14:textId="77777777" w:rsidR="00B60DB4" w:rsidRDefault="00E7095D">
      <w:pPr>
        <w:pStyle w:val="ErrorHeader"/>
      </w:pPr>
      <w:r>
        <w:t>Invalid Keep Type</w:t>
      </w:r>
    </w:p>
    <w:p w14:paraId="40AB05EC" w14:textId="77777777" w:rsidR="00B60DB4" w:rsidRDefault="00E7095D">
      <w:pPr>
        <w:pStyle w:val="Text"/>
      </w:pPr>
      <w:r>
        <w:t>The linker can generate several kinds of output files.  The type of the output file must be one of the executable types.  Since it is possible to set the keep type with a shell variable, this error can occur from a command line call.</w:t>
      </w:r>
    </w:p>
    <w:p w14:paraId="7C0F147C" w14:textId="77777777" w:rsidR="00B60DB4" w:rsidRDefault="00E7095D">
      <w:pPr>
        <w:pStyle w:val="ErrorHeader"/>
      </w:pPr>
      <w:r>
        <w:t>Linker Version Mismatch</w:t>
      </w:r>
    </w:p>
    <w:p w14:paraId="6991CC82" w14:textId="77777777" w:rsidR="00B60DB4" w:rsidRDefault="00E7095D">
      <w:pPr>
        <w:pStyle w:val="Text"/>
      </w:pPr>
      <w:r>
        <w:t>The object module format version of the object segment is more recent than the version of the linker you are using.</w:t>
      </w:r>
    </w:p>
    <w:p w14:paraId="195F93FC" w14:textId="77777777" w:rsidR="00B60DB4" w:rsidRDefault="00E7095D">
      <w:pPr>
        <w:pStyle w:val="Text"/>
      </w:pPr>
      <w:r>
        <w:t xml:space="preserve">Check with the Byte Works to get the latest version of ORCA.  </w:t>
      </w:r>
    </w:p>
    <w:p w14:paraId="02BCEE96" w14:textId="77777777" w:rsidR="00B60DB4" w:rsidRDefault="00E7095D">
      <w:pPr>
        <w:pStyle w:val="ErrorHeader"/>
      </w:pPr>
      <w:r>
        <w:t xml:space="preserve">Must Be An Object File </w:t>
      </w:r>
      <w:r>
        <w:rPr>
          <w:i/>
        </w:rPr>
        <w:t>filename</w:t>
      </w:r>
    </w:p>
    <w:p w14:paraId="2519A146" w14:textId="77777777" w:rsidR="00B60DB4" w:rsidRDefault="00E7095D">
      <w:pPr>
        <w:pStyle w:val="Text"/>
      </w:pPr>
      <w:r>
        <w:rPr>
          <w:i/>
        </w:rPr>
        <w:t>Filename</w:t>
      </w:r>
      <w:r>
        <w:t xml:space="preserve"> is not an object file or a library file.</w:t>
      </w:r>
    </w:p>
    <w:p w14:paraId="634CB76C" w14:textId="77777777" w:rsidR="00B60DB4" w:rsidRDefault="00E7095D">
      <w:pPr>
        <w:pStyle w:val="ErrorHeader"/>
      </w:pPr>
      <w:r>
        <w:t>Object Module Read Error</w:t>
      </w:r>
    </w:p>
    <w:p w14:paraId="11259589" w14:textId="77777777" w:rsidR="00B60DB4" w:rsidRDefault="00E7095D">
      <w:pPr>
        <w:pStyle w:val="Text"/>
      </w:pPr>
      <w:r>
        <w:t>A GS/OS error occurred while the linker was trying to read from the currently opened object module.</w:t>
      </w:r>
    </w:p>
    <w:p w14:paraId="69E66070" w14:textId="77777777" w:rsidR="00B60DB4" w:rsidRDefault="00E7095D">
      <w:pPr>
        <w:pStyle w:val="Text"/>
      </w:pPr>
      <w:r>
        <w:t>This error may occur after a nonfatal error; correcting the nonfatal errors may correct this one.  Otherwise, it may be caused by a bad disk or disk drive.</w:t>
      </w:r>
    </w:p>
    <w:p w14:paraId="460EA751" w14:textId="77777777" w:rsidR="00B60DB4" w:rsidRDefault="00E7095D">
      <w:pPr>
        <w:pStyle w:val="ErrorHeader"/>
      </w:pPr>
      <w:r>
        <w:lastRenderedPageBreak/>
        <w:t>Out Of Memory</w:t>
      </w:r>
    </w:p>
    <w:p w14:paraId="3B35A737" w14:textId="77777777" w:rsidR="00B60DB4" w:rsidRDefault="00E7095D">
      <w:pPr>
        <w:pStyle w:val="Text"/>
      </w:pPr>
      <w:r>
        <w:t>All free memory has been used; the memory needed by the linker is not available.</w:t>
      </w:r>
    </w:p>
    <w:p w14:paraId="145CCC30" w14:textId="77777777" w:rsidR="00B60DB4" w:rsidRDefault="00B60DB4">
      <w:pPr>
        <w:pStyle w:val="Text"/>
      </w:pPr>
    </w:p>
    <w:p w14:paraId="471213CC" w14:textId="77777777" w:rsidR="00B60DB4" w:rsidRDefault="00B60DB4">
      <w:pPr>
        <w:pStyle w:val="Text"/>
        <w:sectPr w:rsidR="00B60DB4">
          <w:headerReference w:type="even" r:id="rId69"/>
          <w:headerReference w:type="default" r:id="rId70"/>
          <w:type w:val="oddPage"/>
          <w:pgSz w:w="12240" w:h="15840"/>
          <w:pgMar w:top="2880" w:right="2160" w:bottom="2880" w:left="2160" w:header="2520" w:footer="2520" w:gutter="0"/>
          <w:cols w:space="720"/>
          <w:titlePg/>
        </w:sectPr>
      </w:pPr>
    </w:p>
    <w:p w14:paraId="1B8E4218" w14:textId="77777777" w:rsidR="00B60DB4" w:rsidRDefault="00E7095D">
      <w:pPr>
        <w:pStyle w:val="Heading1"/>
      </w:pPr>
      <w:bookmarkStart w:id="504" w:name="_Toc495318524"/>
      <w:r>
        <w:lastRenderedPageBreak/>
        <w:t>Appendix B – Custom Installations</w:t>
      </w:r>
      <w:bookmarkEnd w:id="504"/>
      <w:r>
        <w:t xml:space="preserve"> </w:t>
      </w:r>
    </w:p>
    <w:p w14:paraId="3B8A430C" w14:textId="77777777" w:rsidR="00B60DB4" w:rsidRDefault="00B60DB4">
      <w:pPr>
        <w:pStyle w:val="Text"/>
      </w:pPr>
    </w:p>
    <w:p w14:paraId="423B0345" w14:textId="77777777" w:rsidR="00B60DB4" w:rsidRDefault="00B60DB4">
      <w:pPr>
        <w:pStyle w:val="Text"/>
      </w:pPr>
    </w:p>
    <w:p w14:paraId="6CF934B9" w14:textId="77777777" w:rsidR="00B60DB4" w:rsidRDefault="00E7095D">
      <w:pPr>
        <w:pStyle w:val="Text"/>
      </w:pPr>
      <w:r>
        <w:fldChar w:fldCharType="begin"/>
      </w:r>
      <w:r>
        <w:instrText xml:space="preserve"> XE "system configuration" </w:instrText>
      </w:r>
      <w:r>
        <w:fldChar w:fldCharType="end"/>
      </w:r>
      <w:r>
        <w:fldChar w:fldCharType="begin"/>
      </w:r>
      <w:r>
        <w:instrText xml:space="preserve"> XE "installing ORCA/C" </w:instrText>
      </w:r>
      <w:r>
        <w:fldChar w:fldCharType="end"/>
      </w:r>
      <w:r>
        <w:t>This appendix is designed to help you install ORCA/C to take advantage of your specific hardware configuration.  As shipped, ORCA/C is set up for people who have one or two 3.5 inch floppy disk drives and who want to use the desktop programming environment.  If that describes your system, you should make copies of the original disks, and use them just as they were shipped.  If you have a hard disk or prefer a text-based programming environment, you can use Apple's Installer program to create an ORCA/C environment that suits your needs.  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Default="00E7095D">
      <w:pPr>
        <w:pStyle w:val="Heading2"/>
      </w:pPr>
      <w:bookmarkStart w:id="505" w:name="_Toc495318525"/>
      <w:r>
        <w:t>Installer Scripts</w:t>
      </w:r>
      <w:bookmarkEnd w:id="505"/>
    </w:p>
    <w:p w14:paraId="5752662B" w14:textId="77777777" w:rsidR="00B60DB4" w:rsidRDefault="00E7095D">
      <w:pPr>
        <w:pStyle w:val="Text"/>
      </w:pPr>
      <w:r>
        <w:t>Apple's Installer can be used to create a floppy-disk based text programming environment or to install ORCA/C on your hard disk, either as a separate language or in combination with other ORCA languages.  To run the installer, execute the Installer file from the ORCA/C Extras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Default="00E7095D">
      <w:pPr>
        <w:pStyle w:val="Text"/>
      </w:pPr>
      <w:r>
        <w:t>Please note that with the current version of Apple's Installer, you will have to select the installation script before you can pick a folder from the right-hand list.</w:t>
      </w:r>
    </w:p>
    <w:p w14:paraId="507BD06C" w14:textId="77777777" w:rsidR="00B60DB4" w:rsidRDefault="00E7095D">
      <w:pPr>
        <w:pStyle w:val="Heading3"/>
      </w:pPr>
      <w:bookmarkStart w:id="506" w:name="_Toc495318526"/>
      <w:r>
        <w:t>Low Memory</w:t>
      </w:r>
      <w:bookmarkEnd w:id="506"/>
    </w:p>
    <w:p w14:paraId="38F79F25" w14:textId="77777777" w:rsidR="00B60DB4" w:rsidRDefault="00E7095D">
      <w:pPr>
        <w:pStyle w:val="Text"/>
      </w:pPr>
      <w:r>
        <w:fldChar w:fldCharType="begin"/>
      </w:r>
      <w:r>
        <w:instrText xml:space="preserve"> XE "memory" </w:instrText>
      </w:r>
      <w:r>
        <w:fldChar w:fldCharType="end"/>
      </w:r>
      <w:r>
        <w:fldChar w:fldCharType="begin"/>
      </w:r>
      <w:r>
        <w:instrText xml:space="preserve"> XE "small memory compiler" </w:instrText>
      </w:r>
      <w:r>
        <w:fldChar w:fldCharType="end"/>
      </w:r>
      <w:r>
        <w:t>This installation script should be used after one of the other scripts that installs ORCA/C.  It installs a smaller version of the ORCA/C compiler.  The smaller compiler does not support precompiled headers, and the optimize pragma is ignored.  Individual functions are also limited to 16K rather than 64K.  The small memory compiler can be used when memory is tight, though, and should always be used if PRIZM is being used on any system with less than 1.75M.</w:t>
      </w:r>
    </w:p>
    <w:p w14:paraId="0EA1151A" w14:textId="77777777" w:rsidR="00B60DB4" w:rsidRDefault="00E7095D">
      <w:pPr>
        <w:pStyle w:val="Heading3"/>
      </w:pPr>
      <w:bookmarkStart w:id="507" w:name="_Toc495318527"/>
      <w:r>
        <w:t>New System</w:t>
      </w:r>
      <w:bookmarkEnd w:id="507"/>
    </w:p>
    <w:p w14:paraId="54B344EF" w14:textId="77777777" w:rsidR="00B60DB4" w:rsidRDefault="00E7095D">
      <w:pPr>
        <w:pStyle w:val="Text"/>
      </w:pPr>
      <w:r>
        <w:t>This is the basic, all-purpose installation script.  It installs the full ORCA/C system, including the desktop development system, the text based editor, and all of the header files and help files that you don't have enough room for from a floppy-disk based system.  You will need a hard disk to install the full ORCA/C system.  In addition, you should have at least 1.75M of memory; if not, see the "Low Memory" script, described below.</w:t>
      </w:r>
    </w:p>
    <w:p w14:paraId="7C687164" w14:textId="77777777" w:rsidR="00B60DB4" w:rsidRDefault="00E7095D">
      <w:pPr>
        <w:pStyle w:val="Text"/>
      </w:pPr>
      <w:r>
        <w:lastRenderedPageBreak/>
        <w:t>If you run a lot of software, you probably boot into the Finder or some other program launcher.  In that case, you should probably install ORCA/C in a folder that is not at the root level of your hard disk.</w:t>
      </w:r>
    </w:p>
    <w:p w14:paraId="4DD31119" w14:textId="77777777" w:rsidR="00B60DB4" w:rsidRDefault="00E7095D">
      <w:pPr>
        <w:pStyle w:val="Text"/>
      </w:pPr>
      <w:r>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3543CB04" w14:textId="77777777" w:rsidR="00B60DB4" w:rsidRDefault="00E7095D">
      <w:pPr>
        <w:pStyle w:val="Text"/>
      </w:pPr>
      <w:r>
        <w:t>See also "ORCA Icons" and "ORCA Pascal, C, Asm Libraries," below.</w:t>
      </w:r>
    </w:p>
    <w:p w14:paraId="04D0379E" w14:textId="77777777" w:rsidR="00B60DB4" w:rsidRDefault="00E7095D">
      <w:pPr>
        <w:pStyle w:val="Heading3"/>
      </w:pPr>
      <w:bookmarkStart w:id="508" w:name="_Toc495318528"/>
      <w:r>
        <w:t>New Text System</w:t>
      </w:r>
      <w:bookmarkEnd w:id="508"/>
    </w:p>
    <w:p w14:paraId="42F24FBC" w14:textId="77777777" w:rsidR="00B60DB4" w:rsidRDefault="00E7095D">
      <w:pPr>
        <w:pStyle w:val="Text"/>
      </w:pPr>
      <w:r>
        <w:t>This script is ideal if you plan to do "standard" C programming, and prefer a UNIX-like text environment.  The text system is small enough to fit on a single 800K floppy disk, although you can install it on a hard disk as well.  The desktop development system is not installed.  All of the header files required by the ANSI C standard (like stdio.h) are installed, but the header files for the toolbox, ProDOS, GS/OS, and the ORCA shell are not installed.  While these extra header files are not installed, you can copy any of them that you would like to use after installing the basic text system.  You can use any copy program to copy the headers, which are located in the folder "Libraries/ORCACDefs" on the ORCA.C disk and the CC.Extras disk.  Copy any of them that you want to the same folder wherever you installed ORCA/C.  Be sure to notice that some of the header files are on the ORCA.C disk, and some are on the CC.EXTRAS disk; there isn't room for all of the headers to go on the same disk the way we ship the system.</w:t>
      </w:r>
    </w:p>
    <w:p w14:paraId="64E9C6FF"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77840D75" w14:textId="77777777" w:rsidR="00B60DB4" w:rsidRDefault="00E7095D">
      <w:pPr>
        <w:pStyle w:val="Text"/>
      </w:pPr>
      <w:r>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20054621" w14:textId="77777777" w:rsidR="00B60DB4" w:rsidRDefault="00E7095D">
      <w:pPr>
        <w:pStyle w:val="Text"/>
      </w:pPr>
      <w:r>
        <w:t>See also "ORCA Icons" and "ORCA Pascal, C, Asm Libraries," below.</w:t>
      </w:r>
    </w:p>
    <w:p w14:paraId="056026F3" w14:textId="77777777" w:rsidR="00B60DB4" w:rsidRDefault="00E7095D">
      <w:pPr>
        <w:pStyle w:val="Heading3"/>
      </w:pPr>
      <w:bookmarkStart w:id="509" w:name="_Toc495318529"/>
      <w:r>
        <w:t>ORCA Icons</w:t>
      </w:r>
      <w:bookmarkEnd w:id="509"/>
    </w:p>
    <w:p w14:paraId="54C2EC47" w14:textId="77777777" w:rsidR="00B60DB4" w:rsidRDefault="00E7095D">
      <w:pPr>
        <w:pStyle w:val="Text"/>
      </w:pPr>
      <w:r>
        <w:t>If you use Apple's Finder as a program launcher, be sure and install the ORCA Icons.  ORCA itself will show up as a whale, while the various source files, object files, and utilities will be displayed with distinctive icons.</w:t>
      </w:r>
    </w:p>
    <w:p w14:paraId="54EF3BE1" w14:textId="77777777" w:rsidR="00B60DB4" w:rsidRDefault="00E7095D">
      <w:pPr>
        <w:pStyle w:val="Heading3"/>
      </w:pPr>
      <w:bookmarkStart w:id="510" w:name="_Toc495318530"/>
      <w:r>
        <w:lastRenderedPageBreak/>
        <w:t>ORCA Pascal, C, Asm Libraries</w:t>
      </w:r>
      <w:bookmarkEnd w:id="510"/>
    </w:p>
    <w:p w14:paraId="78D909A4" w14:textId="77777777" w:rsidR="00B60DB4" w:rsidRDefault="00E7095D">
      <w:pPr>
        <w:pStyle w:val="Text"/>
      </w:pPr>
      <w:r>
        <w:t>If you are using ORCA/C with the ORCA/M</w:t>
      </w:r>
      <w:r>
        <w:fldChar w:fldCharType="begin"/>
      </w:r>
      <w:r>
        <w:instrText xml:space="preserve"> XE "ORCA/M" </w:instrText>
      </w:r>
      <w:r>
        <w:fldChar w:fldCharType="end"/>
      </w:r>
      <w:r>
        <w:t xml:space="preserve"> macro assembler, installing ORCA/C gives you all of the libraries you need.</w:t>
      </w:r>
    </w:p>
    <w:p w14:paraId="3953CFCA" w14:textId="77777777" w:rsidR="00B60DB4" w:rsidRDefault="00E7095D">
      <w:pPr>
        <w:pStyle w:val="Text"/>
      </w:pPr>
      <w:r>
        <w:t>If you are using ORCA/C and ORCA/Pascal</w:t>
      </w:r>
      <w:r>
        <w:fldChar w:fldCharType="begin"/>
      </w:r>
      <w:r>
        <w:instrText xml:space="preserve"> XE "ORCA/Pascal" </w:instrText>
      </w:r>
      <w:r>
        <w:fldChar w:fldCharType="end"/>
      </w:r>
      <w:r>
        <w:t xml:space="preserve"> together on the same system, you must have a total of thre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Default="00E7095D">
      <w:pPr>
        <w:pStyle w:val="Text"/>
      </w:pPr>
      <w:r>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77777777" w:rsidR="00B60DB4" w:rsidRDefault="00E7095D">
      <w:pPr>
        <w:pStyle w:val="Heading3"/>
      </w:pPr>
      <w:bookmarkStart w:id="511" w:name="_Toc495318531"/>
      <w:r>
        <w:t>Update System</w:t>
      </w:r>
      <w:bookmarkEnd w:id="511"/>
    </w:p>
    <w:p w14:paraId="65858910" w14:textId="77777777"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ill need to add the C language to your SYSCMND file.  If you are installing C in an existing Pascal system, be sure and follow up this step with the "ORCA Pascal, C, Asm Libraries" script, described above.</w:t>
      </w:r>
    </w:p>
    <w:p w14:paraId="4EE81DE7" w14:textId="77777777" w:rsidR="00B60DB4" w:rsidRDefault="00E7095D">
      <w:pPr>
        <w:pStyle w:val="Text"/>
      </w:pPr>
      <w:r>
        <w:t>This installation option should not be used to update a C 1.0 system to C 2.0.  It can be used to update any 2.0 level ORCA installation, but you should install ORCA/C in a new folder if your current version is prior to 2.0.</w:t>
      </w:r>
    </w:p>
    <w:p w14:paraId="39D000C2" w14:textId="77777777" w:rsidR="00B60DB4" w:rsidRDefault="00E7095D">
      <w:pPr>
        <w:pStyle w:val="Text"/>
      </w:pPr>
      <w:r>
        <w:t>See also "ORCA Icons" and "ORCA Pascal, C, Asm Libraries."</w:t>
      </w:r>
    </w:p>
    <w:p w14:paraId="7BB9E425" w14:textId="77777777" w:rsidR="00B60DB4" w:rsidRDefault="00E7095D">
      <w:pPr>
        <w:pStyle w:val="Heading3"/>
      </w:pPr>
      <w:bookmarkStart w:id="512" w:name="_Toc495318532"/>
      <w:r>
        <w:t>Update Text System</w:t>
      </w:r>
      <w:bookmarkEnd w:id="512"/>
    </w:p>
    <w:p w14:paraId="25725F32" w14:textId="77777777"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This script does not install or update the PRIZM desktop development system, nor does it install the header files for the Apple II</w:t>
      </w:r>
      <w:r>
        <w:rPr>
          <w:sz w:val="18"/>
        </w:rPr>
        <w:t>GS</w:t>
      </w:r>
      <w:r>
        <w:t xml:space="preserve"> toolbox, ProDOS, GS/OS or the ORCA shell.  All of the executable files except those used only for the PRIZM desktop development system are copied to your old system, but the LOGIN file, SYSCMND file, SYSEMAC file, SYSTABS file and SYSHELP file are not updated, since all of these may have been customized in your old system.  Of course, if you are installing C into an existing system that does not already have C, you will need to add the C language to your SYSCMND file.  If you are installing C in an existing Pascal system, be sure and follow up this step with the "ORCA Pascal, C, Asm Libraries" script, described above.</w:t>
      </w:r>
    </w:p>
    <w:p w14:paraId="2FBACF77" w14:textId="77777777" w:rsidR="00B60DB4" w:rsidRDefault="00E7095D">
      <w:pPr>
        <w:pStyle w:val="Text"/>
      </w:pPr>
      <w:r>
        <w:lastRenderedPageBreak/>
        <w:t>While the header files that are not required by the ANSI C standard are not installed, you can copy any of them that you would like to use after updating the basic text system.  You can use any copy program to copy the headers, which are located in the folder "Libraries/ORCACDefs" on the ORCA.C disk and the CC.Extras disk.  Copy any of them that you want to the same folder wherever you installed ORCA/C.  Be sure to notice that some of the header files are on the ORCA.C disk, and some are on the CC.Extras disk; there isn't room for all of the headers to go on the same disk the way we ship the system.</w:t>
      </w:r>
    </w:p>
    <w:p w14:paraId="2CB5DAF4" w14:textId="77777777" w:rsidR="00B60DB4" w:rsidRDefault="00E7095D">
      <w:pPr>
        <w:pStyle w:val="Text"/>
      </w:pPr>
      <w:r>
        <w:t>This installation option should not be used to update a C 1.0 system to C 2.0.  It can be used to update any 2.0 level ORCA installation, but you should install ORCA/C in a new folder if your current version is prior to 2.0.</w:t>
      </w:r>
    </w:p>
    <w:p w14:paraId="579D8A7F" w14:textId="77777777" w:rsidR="00B60DB4" w:rsidRDefault="00E7095D">
      <w:pPr>
        <w:pStyle w:val="Text"/>
      </w:pPr>
      <w:r>
        <w:t>See also "ORCA Icons" and "ORCA Pascal, C, Asm Libraries."</w:t>
      </w:r>
    </w:p>
    <w:p w14:paraId="51D70B65" w14:textId="77777777" w:rsidR="00B60DB4" w:rsidRDefault="00E7095D">
      <w:pPr>
        <w:pStyle w:val="Heading3"/>
      </w:pPr>
      <w:bookmarkStart w:id="513" w:name="_Toc495318533"/>
      <w:r>
        <w:t>Update Text System, No Editor</w:t>
      </w:r>
      <w:bookmarkEnd w:id="513"/>
    </w:p>
    <w:p w14:paraId="41DCF2B0" w14:textId="77777777" w:rsidR="00B60DB4" w:rsidRDefault="00E7095D">
      <w:pPr>
        <w:pStyle w:val="Text"/>
      </w:pPr>
      <w:r>
        <w:t>This installation script is basically the same as the "Update Text System" script, described above, but it doesn't install the text editor.  It may seem silly at first to install a text system with no text editor, but there are a number of text-based editors available from third party sources; this installation option installs C without removing your existing text editor.</w:t>
      </w:r>
    </w:p>
    <w:p w14:paraId="54573156" w14:textId="77777777" w:rsidR="00B60DB4" w:rsidRDefault="00E7095D">
      <w:pPr>
        <w:pStyle w:val="Text"/>
      </w:pPr>
      <w:r>
        <w:t>See also "ORCA Icons" and "ORCA Pascal, C, Asm Libraries."</w:t>
      </w:r>
    </w:p>
    <w:p w14:paraId="300CA38F" w14:textId="77777777" w:rsidR="00B60DB4" w:rsidRDefault="00E7095D">
      <w:pPr>
        <w:pStyle w:val="Heading2"/>
      </w:pPr>
      <w:bookmarkStart w:id="514" w:name="_Toc495318534"/>
      <w:r>
        <w:t>RAM Disks</w:t>
      </w:r>
      <w:bookmarkEnd w:id="514"/>
    </w:p>
    <w:p w14:paraId="6FEB6D54" w14:textId="77777777" w:rsidR="00B60DB4" w:rsidRDefault="00E7095D">
      <w:pPr>
        <w:pStyle w:val="Text"/>
      </w:pPr>
      <w:r>
        <w:t>RAM disks</w:t>
      </w:r>
      <w:r>
        <w:fldChar w:fldCharType="begin"/>
      </w:r>
      <w:r>
        <w:instrText xml:space="preserve"> XE "RAM disks" </w:instrText>
      </w:r>
      <w:r>
        <w:fldChar w:fldCharType="end"/>
      </w:r>
      <w:r>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fldChar w:fldCharType="begin"/>
      </w:r>
      <w:r>
        <w:instrText xml:space="preserve"> XE "ROM disks" </w:instrText>
      </w:r>
      <w:r>
        <w:fldChar w:fldCharType="end"/>
      </w:r>
      <w:r>
        <w:t>, or battery-backed RAM disks, should be treated as small hard disks</w:t>
      </w:r>
      <w:r>
        <w:fldChar w:fldCharType="begin"/>
      </w:r>
      <w:r>
        <w:instrText xml:space="preserve"> XE "hard disks" </w:instrText>
      </w:r>
      <w:r>
        <w:fldChar w:fldCharType="end"/>
      </w:r>
      <w:r>
        <w:t>.  See the sections on installing ORCA/C on a hard disk for effective ways of using ROM disks.</w:t>
      </w:r>
    </w:p>
    <w:p w14:paraId="35CE1B30" w14:textId="77777777" w:rsidR="00B60DB4" w:rsidRDefault="00E7095D">
      <w:pPr>
        <w:pStyle w:val="Heading2"/>
      </w:pPr>
      <w:bookmarkStart w:id="515" w:name="_Toc495318535"/>
      <w:r>
        <w:t>Details About Configuration</w:t>
      </w:r>
      <w:bookmarkEnd w:id="515"/>
    </w:p>
    <w:p w14:paraId="3EF5DB07" w14:textId="77777777" w:rsidR="00B60DB4" w:rsidRDefault="00E7095D">
      <w:pPr>
        <w:pStyle w:val="Text"/>
      </w:pPr>
      <w:r>
        <w:fldChar w:fldCharType="begin"/>
      </w:r>
      <w:r>
        <w:instrText xml:space="preserve"> XE "system configuration" </w:instrText>
      </w:r>
      <w:r>
        <w:fldChar w:fldCharType="end"/>
      </w:r>
      <w:r>
        <w:t xml:space="preserve">In this section, we will explore why ORCA/C is configured the way it is by looking at what happens when you run ORCA/C, when ORCA looks for files, and where it looks for files.  The material in this section is advanced information for experienced programmers.  You do not need to </w:t>
      </w:r>
      <w:r>
        <w:lastRenderedPageBreak/>
        <w:t>understand this material for beginning and intermediate programming, and the entire section can safely be skipped.</w:t>
      </w:r>
    </w:p>
    <w:p w14:paraId="78E0662B" w14:textId="77777777" w:rsidR="00B60DB4" w:rsidRDefault="00E7095D">
      <w:pPr>
        <w:pStyle w:val="Text"/>
      </w:pPr>
      <w:r>
        <w:fldChar w:fldCharType="begin"/>
      </w:r>
      <w:r>
        <w:instrText xml:space="preserve"> XE "ORCA.Sys16" </w:instrText>
      </w:r>
      <w:r>
        <w:fldChar w:fldCharType="end"/>
      </w:r>
      <w:r>
        <w:fldChar w:fldCharType="begin"/>
      </w:r>
      <w:r>
        <w:instrText xml:space="preserve"> XE "shell" </w:instrText>
      </w:r>
      <w:r>
        <w:fldChar w:fldCharType="end"/>
      </w:r>
      <w:r>
        <w:t xml:space="preserve">Whether you are using the text or desktop programming system, you always start ORCA/C by running the ORCA.Sys16 file.  This file contains the UNIX-like text based shell.  </w:t>
      </w:r>
      <w:r>
        <w:fldChar w:fldCharType="begin"/>
      </w:r>
      <w:r>
        <w:instrText xml:space="preserve"> XE "SYSCMND file" </w:instrText>
      </w:r>
      <w:r>
        <w:fldChar w:fldCharType="end"/>
      </w:r>
      <w:r>
        <w:fldChar w:fldCharType="begin"/>
      </w:r>
      <w:r>
        <w:instrText xml:space="preserve"> XE "shell:command table" </w:instrText>
      </w:r>
      <w:r>
        <w:fldChar w:fldCharType="end"/>
      </w:r>
      <w:r>
        <w:t>The first thing the shell does after starting is to look for a folder called Shell; this folder must be in the same location as the ORCA.Sys16 file.  Inside this folder, the shell looks for an ASCII file (it can be stamped as a ProDOS TXT file or an ORCA SRC file) with the name SYSCMND; this is the command table.  It is loaded one time, and never examined again.  The shell must get at least this far, successfully loading the SYSCMND table, or it will stop with a system error.</w:t>
      </w:r>
    </w:p>
    <w:p w14:paraId="53BC7C87" w14:textId="77777777" w:rsidR="00B60DB4" w:rsidRDefault="00E7095D">
      <w:pPr>
        <w:pStyle w:val="Text"/>
      </w:pPr>
      <w:r>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Default="00B60DB4">
      <w:pPr>
        <w:pStyle w:val="Text"/>
      </w:pPr>
    </w:p>
    <w:p w14:paraId="48895D39" w14:textId="77777777" w:rsidR="00B60DB4" w:rsidRDefault="00E7095D">
      <w:pPr>
        <w:pStyle w:val="TableHeader"/>
        <w:tabs>
          <w:tab w:val="left" w:pos="2160"/>
        </w:tabs>
        <w:ind w:left="1260" w:right="4320"/>
      </w:pPr>
      <w:r>
        <w:t>prefix</w:t>
      </w:r>
      <w:r>
        <w:tab/>
        <w:t>set to</w:t>
      </w:r>
    </w:p>
    <w:p w14:paraId="58CA33B1" w14:textId="77777777" w:rsidR="00B60DB4" w:rsidRDefault="00E7095D">
      <w:pPr>
        <w:pStyle w:val="Code"/>
        <w:tabs>
          <w:tab w:val="left" w:pos="2160"/>
        </w:tabs>
        <w:ind w:left="1260" w:right="4320" w:firstLine="0"/>
      </w:pPr>
      <w:r>
        <w:t>13</w:t>
      </w:r>
      <w:r>
        <w:tab/>
        <w:t>9:libraries</w:t>
      </w:r>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t>9:shell</w:t>
      </w:r>
    </w:p>
    <w:p w14:paraId="16A0793C" w14:textId="77777777" w:rsidR="00B60DB4" w:rsidRDefault="00E7095D">
      <w:pPr>
        <w:pStyle w:val="Code"/>
        <w:tabs>
          <w:tab w:val="left" w:pos="2160"/>
        </w:tabs>
        <w:ind w:left="1260" w:right="4320" w:firstLine="0"/>
      </w:pPr>
      <w:r>
        <w:t>16</w:t>
      </w:r>
      <w:r>
        <w:tab/>
        <w:t>9:languages</w:t>
      </w:r>
    </w:p>
    <w:p w14:paraId="2557BD47" w14:textId="77777777" w:rsidR="00B60DB4" w:rsidRDefault="00E7095D">
      <w:pPr>
        <w:pStyle w:val="Code"/>
        <w:tabs>
          <w:tab w:val="left" w:pos="2160"/>
        </w:tabs>
        <w:ind w:left="1260" w:right="4320" w:firstLine="0"/>
      </w:pPr>
      <w:r>
        <w:t>17</w:t>
      </w:r>
      <w:r>
        <w:tab/>
        <w:t>9:utilities</w:t>
      </w:r>
    </w:p>
    <w:p w14:paraId="32051566" w14:textId="77777777" w:rsidR="00B60DB4" w:rsidRDefault="00B60DB4">
      <w:pPr>
        <w:pStyle w:val="Text"/>
      </w:pPr>
    </w:p>
    <w:p w14:paraId="0812C446" w14:textId="77777777" w:rsidR="00B60DB4" w:rsidRDefault="00E7095D">
      <w:pPr>
        <w:pStyle w:val="Text"/>
      </w:pPr>
      <w:r>
        <w:fldChar w:fldCharType="begin"/>
      </w:r>
      <w:r>
        <w:instrText xml:space="preserve"> XE "LOGIN file" </w:instrText>
      </w:r>
      <w:r>
        <w:fldChar w:fldCharType="end"/>
      </w:r>
      <w:r>
        <w:fldChar w:fldCharType="begin"/>
      </w:r>
      <w:r>
        <w:instrText xml:space="preserve"> XE "scripts" </w:instrText>
      </w:r>
      <w:r>
        <w:fldChar w:fldCharType="end"/>
      </w:r>
      <w:r>
        <w:fldChar w:fldCharType="begin"/>
      </w:r>
      <w:r>
        <w:instrText xml:space="preserve"> XE "alias command" </w:instrText>
      </w:r>
      <w:r>
        <w:fldChar w:fldCharType="end"/>
      </w:r>
      <w:r>
        <w:fldChar w:fldCharType="begin"/>
      </w:r>
      <w:r>
        <w:instrText xml:space="preserve"> XE "PRIZM" </w:instrText>
      </w:r>
      <w:r>
        <w:fldChar w:fldCharType="end"/>
      </w:r>
      <w:r>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Default="00E7095D">
      <w:pPr>
        <w:pStyle w:val="Text"/>
      </w:pPr>
      <w:r>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Default="00E7095D">
      <w:pPr>
        <w:pStyle w:val="Text"/>
      </w:pPr>
      <w:r>
        <w:t>Prefixes 13 to 17 are initialized by the shell, but you can change them to point to other folders if you prefer.  To understand how these prefixes are used, we'll look at the programs that currently use them.</w:t>
      </w:r>
    </w:p>
    <w:p w14:paraId="69D28816" w14:textId="77777777" w:rsidR="00B60DB4" w:rsidRDefault="00E7095D">
      <w:pPr>
        <w:pStyle w:val="Text"/>
      </w:pPr>
      <w:r>
        <w:fldChar w:fldCharType="begin"/>
      </w:r>
      <w:r>
        <w:instrText xml:space="preserve"> XE "EDIT command" </w:instrText>
      </w:r>
      <w:r>
        <w:fldChar w:fldCharType="end"/>
      </w:r>
      <w:r>
        <w:fldChar w:fldCharType="begin"/>
      </w:r>
      <w:r>
        <w:instrText xml:space="preserve"> XE "SYSEMAC file" </w:instrText>
      </w:r>
      <w:r>
        <w:fldChar w:fldCharType="end"/>
      </w:r>
      <w:r>
        <w:fldChar w:fldCharType="begin"/>
      </w:r>
      <w:r>
        <w:instrText xml:space="preserve"> XE "SYSHELP file" </w:instrText>
      </w:r>
      <w:r>
        <w:fldChar w:fldCharType="end"/>
      </w:r>
      <w:r>
        <w:fldChar w:fldCharType="begin"/>
      </w:r>
      <w:r>
        <w:instrText xml:space="preserve"> XE "SYSTABS file" </w:instrText>
      </w:r>
      <w:r>
        <w:fldChar w:fldCharType="end"/>
      </w:r>
      <w:r>
        <w:t xml:space="preserve">When you use the EDIT command, the shell attempts to run a program named EDITOR; it expects to find an EXE file with this name in prefix 15 (the "Shell" prefix).  If the shell does not find an EXE file with the name EDITOR in prefix 15, it writes the message "ProDOS: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w:t>
      </w:r>
      <w:r>
        <w:lastRenderedPageBreak/>
        <w:t>14; obviously, the editor will perform a lot faster on these operations if prefix 14 is set to point to a RAM disk.</w:t>
      </w:r>
    </w:p>
    <w:p w14:paraId="4CBB9480" w14:textId="77777777" w:rsidR="00B60DB4" w:rsidRDefault="00E7095D">
      <w:pPr>
        <w:pStyle w:val="Text"/>
      </w:pPr>
      <w:r>
        <w:t>A few other programs look at the SYSTABS file in prefix 15; PRIZM is another good example.  No other use is currently made of prefix 15.</w:t>
      </w:r>
    </w:p>
    <w:p w14:paraId="533CCA8A" w14:textId="77777777" w:rsidR="00B60DB4" w:rsidRDefault="00E7095D">
      <w:pPr>
        <w:pStyle w:val="Text"/>
      </w:pPr>
      <w:r>
        <w:fldChar w:fldCharType="begin"/>
      </w:r>
      <w:r>
        <w:instrText xml:space="preserve"> XE "pipes" </w:instrText>
      </w:r>
      <w:r>
        <w:fldChar w:fldCharType="end"/>
      </w:r>
      <w:r>
        <w:t>Prefix 14, which the editor uses as a work prefix, is also used by the shell when you pipe output from one program to become input to another program.  The shell handles piping by creating a temporary file to hold the output of one program, reading this file as standard input for the next program.  These pipe files are called SYSPIPE0, SYSPIPE1, and so forth, depending on how many pipes were used on a single command line.</w:t>
      </w:r>
    </w:p>
    <w:p w14:paraId="5E32FA61" w14:textId="77777777" w:rsidR="00B60DB4" w:rsidRDefault="00E7095D">
      <w:pPr>
        <w:pStyle w:val="Text"/>
      </w:pPr>
      <w:r>
        <w:t>When you use any of the commands to compile or link a program, the shell looks in prefix 16 for the compiler, assembler, or linker.  For example, if you compile a C source file, the shall takes a look at the auxtyp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Default="00E7095D">
      <w:pPr>
        <w:pStyle w:val="Text"/>
      </w:pPr>
      <w:r>
        <w:fldChar w:fldCharType="begin"/>
      </w:r>
      <w:r>
        <w:instrText xml:space="preserve"> XE "header files" </w:instrText>
      </w:r>
      <w:r>
        <w:fldChar w:fldCharType="end"/>
      </w:r>
      <w:r>
        <w:fldChar w:fldCharType="begin"/>
      </w:r>
      <w:r>
        <w:instrText xml:space="preserve"> XE "libraries" </w:instrText>
      </w:r>
      <w:r>
        <w:fldChar w:fldCharType="end"/>
      </w:r>
      <w:r>
        <w:fldChar w:fldCharType="begin"/>
      </w:r>
      <w:r>
        <w:instrText xml:space="preserve"> XE "#include" </w:instrText>
      </w:r>
      <w:r>
        <w:fldChar w:fldCharType="end"/>
      </w:r>
      <w:r>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Default="00B60DB4">
      <w:pPr>
        <w:pStyle w:val="Text"/>
      </w:pPr>
    </w:p>
    <w:p w14:paraId="4A79F1DE" w14:textId="77777777" w:rsidR="00B60DB4" w:rsidRDefault="00E7095D">
      <w:pPr>
        <w:pStyle w:val="Code"/>
      </w:pPr>
      <w:r>
        <w:t>#include &lt;stdio.h&gt;</w:t>
      </w:r>
    </w:p>
    <w:p w14:paraId="4340BFCB" w14:textId="77777777" w:rsidR="00B60DB4" w:rsidRDefault="00B60DB4">
      <w:pPr>
        <w:pStyle w:val="Text"/>
      </w:pPr>
    </w:p>
    <w:p w14:paraId="260AA909" w14:textId="77777777" w:rsidR="00B60DB4" w:rsidRDefault="00E7095D">
      <w:pPr>
        <w:pStyle w:val="Text"/>
        <w:ind w:firstLine="0"/>
      </w:pPr>
      <w:r>
        <w:t>the C compiler appends this file name to the prefix 13:ORCACDefs, giving a full path name for the file of 13:ORCACDefs:stdio.h.  The ORCA/Pascal</w:t>
      </w:r>
      <w:r>
        <w:fldChar w:fldCharType="begin"/>
      </w:r>
      <w:r>
        <w:instrText xml:space="preserve"> XE "ORCA/Pascal" </w:instrText>
      </w:r>
      <w:r>
        <w:fldChar w:fldCharType="end"/>
      </w:r>
      <w:r>
        <w:t xml:space="preserve"> compiler does something similar, but it uses 13:ORCAPascalDefs.  A convention has also gradually developed to put assembler macros and equate files in a folder called AInclude or ORCAInclude inside the library folder, although the assembler and MACGEN utility don't automatically scan this folder.</w:t>
      </w:r>
    </w:p>
    <w:p w14:paraId="02039364" w14:textId="77777777" w:rsidR="00B60DB4" w:rsidRDefault="00E7095D">
      <w:pPr>
        <w:pStyle w:val="Text"/>
      </w:pPr>
      <w:r>
        <w:fldChar w:fldCharType="begin"/>
      </w:r>
      <w:r>
        <w:instrText xml:space="preserve"> XE "linker" </w:instrText>
      </w:r>
      <w:r>
        <w:fldChar w:fldCharType="end"/>
      </w:r>
      <w:r>
        <w:fldChar w:fldCharType="begin"/>
      </w:r>
      <w:r>
        <w:instrText xml:space="preserve"> XE "libraries" </w:instrText>
      </w:r>
      <w:r>
        <w:fldChar w:fldCharType="end"/>
      </w:r>
      <w:r>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Default="00E7095D">
      <w:pPr>
        <w:pStyle w:val="Text"/>
      </w:pPr>
      <w:r>
        <w:fldChar w:fldCharType="begin"/>
      </w:r>
      <w:r>
        <w:instrText xml:space="preserve"> XE "utilities" </w:instrText>
      </w:r>
      <w:r>
        <w:fldChar w:fldCharType="end"/>
      </w:r>
      <w:r>
        <w:t>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17:MAKELIB, giving a file not found error if there is no such file.  Utilities are not limited to EXE type files; you can make an SYS file, S16 file, or script file a utility, too.</w:t>
      </w:r>
    </w:p>
    <w:p w14:paraId="778397BF" w14:textId="77777777" w:rsidR="00B60DB4" w:rsidRDefault="00E7095D">
      <w:pPr>
        <w:pStyle w:val="Text"/>
      </w:pPr>
      <w:r>
        <w:fldChar w:fldCharType="begin"/>
      </w:r>
      <w:r>
        <w:instrText xml:space="preserve"> XE "HELP command" </w:instrText>
      </w:r>
      <w:r>
        <w:fldChar w:fldCharType="end"/>
      </w:r>
      <w:r>
        <w:t>Prefix 17 is also used by the help command.  When you type HELP with no parameters, the help command dumps the command names from the SYSCMND table.  When you type HELP with some parameter, like</w:t>
      </w:r>
    </w:p>
    <w:p w14:paraId="0E616E61" w14:textId="77777777" w:rsidR="00B60DB4" w:rsidRDefault="00B60DB4">
      <w:pPr>
        <w:pStyle w:val="Text"/>
      </w:pPr>
    </w:p>
    <w:p w14:paraId="4AD4399B" w14:textId="77777777" w:rsidR="00B60DB4" w:rsidRDefault="00E7095D">
      <w:pPr>
        <w:pStyle w:val="Code"/>
      </w:pPr>
      <w:r>
        <w:t>help catalog</w:t>
      </w:r>
    </w:p>
    <w:p w14:paraId="4AB2DC41" w14:textId="77777777" w:rsidR="00B60DB4" w:rsidRDefault="00B60DB4">
      <w:pPr>
        <w:pStyle w:val="Text"/>
      </w:pPr>
    </w:p>
    <w:p w14:paraId="4AB88780" w14:textId="77777777" w:rsidR="00B60DB4" w:rsidRDefault="00E7095D">
      <w:pPr>
        <w:pStyle w:val="Text"/>
        <w:ind w:firstLine="0"/>
      </w:pPr>
      <w:r>
        <w:t>the help command looks for a text (TXT) or source (SRC) file named 17:HELP:CATALOG, typing the file if it is found.  In other words, you can use the help command to type any standard file, as long as you put that file in the HELP folder inside of the utilities folder.</w:t>
      </w:r>
    </w:p>
    <w:p w14:paraId="243303D5" w14:textId="77777777" w:rsidR="00B60DB4" w:rsidRDefault="00E7095D">
      <w:pPr>
        <w:pStyle w:val="Text"/>
      </w:pPr>
      <w:r>
        <w:t>All of the files that were not mentioned in this section can be placed absolutely anywhere you want to put them – since none of the ORCA software looks for the files in a specific location, you have to tell the system where they are anyway.  It might as well be a location you can remember, so pick one that makes sense to you.</w:t>
      </w:r>
    </w:p>
    <w:p w14:paraId="5426BD0C" w14:textId="77777777" w:rsidR="00B60DB4" w:rsidRDefault="00E7095D">
      <w:pPr>
        <w:pStyle w:val="Text"/>
      </w:pPr>
      <w:r>
        <w:fldChar w:fldCharType="begin"/>
      </w:r>
      <w:r>
        <w:instrText xml:space="preserve"> XE "Finder" </w:instrText>
      </w:r>
      <w:r>
        <w:fldChar w:fldCharType="end"/>
      </w:r>
      <w:r>
        <w:fldChar w:fldCharType="begin"/>
      </w:r>
      <w:r>
        <w:instrText xml:space="preserve"> XE "memory model" </w:instrText>
      </w:r>
      <w:r>
        <w:fldChar w:fldCharType="end"/>
      </w:r>
      <w:r>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Default="00B60DB4">
      <w:pPr>
        <w:pStyle w:val="Text"/>
        <w:sectPr w:rsidR="00B60DB4">
          <w:headerReference w:type="default" r:id="rId71"/>
          <w:type w:val="oddPage"/>
          <w:pgSz w:w="12240" w:h="15840"/>
          <w:pgMar w:top="2880" w:right="2160" w:bottom="2880" w:left="2160" w:header="2520" w:footer="2520" w:gutter="0"/>
          <w:cols w:space="720"/>
          <w:titlePg/>
        </w:sectPr>
      </w:pPr>
    </w:p>
    <w:p w14:paraId="4C48BA54" w14:textId="77777777" w:rsidR="00B60DB4" w:rsidRDefault="00E7095D">
      <w:pPr>
        <w:pStyle w:val="Heading1"/>
      </w:pPr>
      <w:bookmarkStart w:id="516" w:name="_Toc495318536"/>
      <w:r>
        <w:lastRenderedPageBreak/>
        <w:t>Appendix C – Run-Time License</w:t>
      </w:r>
      <w:bookmarkEnd w:id="516"/>
      <w:r>
        <w:t xml:space="preserve"> </w:t>
      </w:r>
    </w:p>
    <w:p w14:paraId="1D20F46C" w14:textId="77777777" w:rsidR="00B60DB4" w:rsidRDefault="00B60DB4">
      <w:pPr>
        <w:pStyle w:val="Text"/>
      </w:pPr>
    </w:p>
    <w:p w14:paraId="144D86CA" w14:textId="77777777" w:rsidR="00B60DB4" w:rsidRDefault="00B60DB4">
      <w:pPr>
        <w:pStyle w:val="Text"/>
      </w:pPr>
    </w:p>
    <w:p w14:paraId="7D38A5A8" w14:textId="77777777" w:rsidR="00B60DB4" w:rsidRDefault="00E7095D">
      <w:pPr>
        <w:pStyle w:val="Text"/>
      </w:pPr>
      <w:r>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Default="00E7095D">
      <w:pPr>
        <w:pStyle w:val="Text"/>
      </w:pPr>
      <w:r>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Default="00B60DB4">
      <w:pPr>
        <w:pStyle w:val="Text"/>
      </w:pPr>
    </w:p>
    <w:p w14:paraId="2D391A66" w14:textId="77777777" w:rsidR="00B60DB4" w:rsidRDefault="00E7095D">
      <w:pPr>
        <w:pStyle w:val="Text"/>
      </w:pPr>
      <w:r>
        <w:tab/>
        <w:t>This program contains material from the ORCA/C</w:t>
      </w:r>
    </w:p>
    <w:p w14:paraId="02B675A7" w14:textId="77777777" w:rsidR="00B60DB4" w:rsidRDefault="00E7095D">
      <w:pPr>
        <w:pStyle w:val="Text"/>
      </w:pPr>
      <w:r>
        <w:tab/>
        <w:t>Run-Time Libraries, copyright 1987-1992</w:t>
      </w:r>
    </w:p>
    <w:p w14:paraId="2CCC3CCB" w14:textId="77777777" w:rsidR="00B60DB4" w:rsidRDefault="00E7095D">
      <w:pPr>
        <w:pStyle w:val="Text"/>
      </w:pPr>
      <w:r>
        <w:tab/>
        <w:t>by Byte Works, Inc.  Used with permission.</w:t>
      </w:r>
    </w:p>
    <w:p w14:paraId="32450946" w14:textId="77777777" w:rsidR="00B60DB4" w:rsidRDefault="00B60DB4">
      <w:pPr>
        <w:pStyle w:val="Text"/>
        <w:sectPr w:rsidR="00B60DB4">
          <w:type w:val="oddPage"/>
          <w:pgSz w:w="12240" w:h="15840"/>
          <w:pgMar w:top="2880" w:right="2160" w:bottom="2880" w:left="2160" w:header="2520" w:footer="2520" w:gutter="0"/>
          <w:cols w:space="720"/>
          <w:titlePg/>
        </w:sectPr>
      </w:pPr>
    </w:p>
    <w:p w14:paraId="1D817E86" w14:textId="77777777" w:rsidR="00B60DB4" w:rsidRDefault="00E7095D">
      <w:pPr>
        <w:pStyle w:val="Heading1"/>
      </w:pPr>
      <w:bookmarkStart w:id="517" w:name="_Toc495318537"/>
      <w:r>
        <w:lastRenderedPageBreak/>
        <w:t>Appendix D – Console Control Codes</w:t>
      </w:r>
      <w:bookmarkEnd w:id="517"/>
      <w:r>
        <w:t xml:space="preserve"> </w:t>
      </w:r>
    </w:p>
    <w:p w14:paraId="0BDFA816" w14:textId="77777777" w:rsidR="00B60DB4" w:rsidRDefault="00B60DB4">
      <w:pPr>
        <w:pStyle w:val="Text"/>
      </w:pPr>
    </w:p>
    <w:p w14:paraId="1E3FF975" w14:textId="77777777" w:rsidR="00B60DB4" w:rsidRDefault="00B60DB4">
      <w:pPr>
        <w:pStyle w:val="Text"/>
      </w:pPr>
    </w:p>
    <w:p w14:paraId="1751D074" w14:textId="77777777" w:rsidR="00B60DB4" w:rsidRDefault="00E7095D">
      <w:pPr>
        <w:pStyle w:val="Text"/>
      </w:pPr>
      <w:r>
        <w:fldChar w:fldCharType="begin"/>
      </w:r>
      <w:r>
        <w:instrText xml:space="preserve"> XE "text programming" </w:instrText>
      </w:r>
      <w:r>
        <w:fldChar w:fldCharType="end"/>
      </w:r>
      <w:r>
        <w:fldChar w:fldCharType="begin"/>
      </w:r>
      <w:r>
        <w:instrText xml:space="preserve"> XE "text screen" </w:instrText>
      </w:r>
      <w:r>
        <w:fldChar w:fldCharType="end"/>
      </w:r>
      <w:r>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OS .CONSOLE driver; this is the default text output device used by ORCA/C for stand-alone text programs and for programs executed under the text shell.</w:t>
      </w:r>
    </w:p>
    <w:p w14:paraId="38B6A88A" w14:textId="77777777" w:rsidR="00B60DB4" w:rsidRDefault="00E7095D">
      <w:pPr>
        <w:pStyle w:val="Text"/>
      </w:pPr>
      <w:r>
        <w:t>If you send output to some output device other than the GS/OS .CONSOLE driver that ORCA/C 2.0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Default="00E7095D">
      <w:pPr>
        <w:pStyle w:val="Text"/>
      </w:pPr>
      <w:r>
        <w:t xml:space="preserve">For a complete list of the console control codes supported by the GS/OS .CONSOLE driver, see </w:t>
      </w:r>
      <w:r>
        <w:rPr>
          <w:u w:val="single"/>
        </w:rPr>
        <w:t>Apple II</w:t>
      </w:r>
      <w:r>
        <w:rPr>
          <w:sz w:val="18"/>
          <w:u w:val="single"/>
        </w:rPr>
        <w:t>GS</w:t>
      </w:r>
      <w:r>
        <w:rPr>
          <w:u w:val="single"/>
        </w:rPr>
        <w:t xml:space="preserve"> GS/OS Reference</w:t>
      </w:r>
      <w:r>
        <w:t>, pages 242-245.</w:t>
      </w:r>
    </w:p>
    <w:p w14:paraId="291E5DAB" w14:textId="77777777" w:rsidR="00B60DB4" w:rsidRDefault="00E7095D">
      <w:pPr>
        <w:pStyle w:val="Heading2"/>
      </w:pPr>
      <w:bookmarkStart w:id="518" w:name="_Toc495318538"/>
      <w:r>
        <w:t>Beep the Speaker</w:t>
      </w:r>
      <w:bookmarkEnd w:id="518"/>
    </w:p>
    <w:p w14:paraId="0CFC1F99" w14:textId="77777777" w:rsidR="00B60DB4" w:rsidRDefault="00E7095D">
      <w:pPr>
        <w:pStyle w:val="Text"/>
      </w:pPr>
      <w:r>
        <w:t>Writing (char) 7 to the screen beeps the speaker.</w:t>
      </w:r>
    </w:p>
    <w:p w14:paraId="3F54E615" w14:textId="77777777" w:rsidR="00B60DB4"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r>
        <w:t>putchar((char) 7);</w:t>
      </w:r>
    </w:p>
    <w:p w14:paraId="176EC090" w14:textId="77777777" w:rsidR="00B60DB4" w:rsidRDefault="00E7095D">
      <w:pPr>
        <w:pStyle w:val="Code"/>
      </w:pPr>
      <w:r>
        <w:t>}</w:t>
      </w:r>
    </w:p>
    <w:p w14:paraId="0EDE1667" w14:textId="77777777" w:rsidR="00B60DB4" w:rsidRDefault="00B60DB4">
      <w:pPr>
        <w:pStyle w:val="Text"/>
      </w:pPr>
    </w:p>
    <w:p w14:paraId="790E28D5" w14:textId="77777777" w:rsidR="00B60DB4" w:rsidRDefault="00E7095D">
      <w:pPr>
        <w:pStyle w:val="Text"/>
      </w:pPr>
      <w:r>
        <w:t>The C language has an escape sequence that does the same thing; it is the \a escape sequence.  In fact, in ORCA/C, \a maps to character 7.  As a general rule, it is better to write '\a' instead of (char) 7, since the escape sequence will work if you move the program to other computers, and C programmers from other computers will recognize what your program does.</w:t>
      </w:r>
    </w:p>
    <w:p w14:paraId="2F417528" w14:textId="77777777" w:rsidR="00B60DB4" w:rsidRDefault="00E7095D">
      <w:pPr>
        <w:pStyle w:val="Heading2"/>
      </w:pPr>
      <w:bookmarkStart w:id="519" w:name="_Toc495318539"/>
      <w:r>
        <w:t>Cursor Control</w:t>
      </w:r>
      <w:bookmarkEnd w:id="519"/>
    </w:p>
    <w:p w14:paraId="7D384A15" w14:textId="77777777" w:rsidR="00B60DB4" w:rsidRDefault="00E7095D">
      <w:pPr>
        <w:pStyle w:val="Text"/>
      </w:pPr>
      <w:r>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OS .CONSOLE driver.</w:t>
      </w:r>
    </w:p>
    <w:p w14:paraId="737EFD90" w14:textId="77777777" w:rsidR="00B60DB4" w:rsidRDefault="00E7095D">
      <w:pPr>
        <w:pStyle w:val="Text"/>
      </w:pPr>
      <w:r>
        <w:t xml:space="preserve">There are several control codes that move the cursor.  (char) 8 moves the cursor one column to the left.  If the cursor starts in column 0 (the leftmost column), it is moved to column 79 (the </w:t>
      </w:r>
      <w:r>
        <w:lastRenderedPageBreak/>
        <w:t>rightmost column) of the line above.  If the cursor starts in column 0 of row 0 (the top row), it is moved to column 79 of row 0.</w:t>
      </w:r>
    </w:p>
    <w:p w14:paraId="69D279EB" w14:textId="77777777" w:rsidR="00B60DB4" w:rsidRDefault="00E7095D">
      <w:pPr>
        <w:pStyle w:val="Text"/>
      </w:pPr>
      <w:r>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77777777" w:rsidR="00B60DB4" w:rsidRDefault="00E7095D">
      <w:pPr>
        <w:pStyle w:val="Text"/>
      </w:pPr>
      <w:r>
        <w:t xml:space="preserve">(char) 28 moves the cursor right one column.  If the cursor starts in column 79, it is moved to column 0 of the same line.  This curious behaviour is worth noting:  you would normally expect that the cursor would move to column 0 of the </w:t>
      </w:r>
      <w:r>
        <w:rPr>
          <w:i/>
        </w:rPr>
        <w:t>next</w:t>
      </w:r>
      <w:r>
        <w:t xml:space="preserve"> line, not the current line, especially when the action of (char) 8 is taken into account.</w:t>
      </w:r>
    </w:p>
    <w:p w14:paraId="5F0E92A2" w14:textId="77777777" w:rsidR="00B60DB4" w:rsidRDefault="00E7095D">
      <w:pPr>
        <w:pStyle w:val="Text"/>
      </w:pPr>
      <w:r>
        <w:t>(char) 31 moves the cursor up one line.  If the cursor starts on lin e0, nothing happens.</w:t>
      </w:r>
    </w:p>
    <w:p w14:paraId="4D1C2F56" w14:textId="77777777" w:rsidR="00B60DB4" w:rsidRDefault="00E7095D">
      <w:pPr>
        <w:pStyle w:val="Text"/>
      </w:pPr>
      <w:r>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Default="00E7095D">
      <w:pPr>
        <w:pStyle w:val="Text"/>
      </w:pPr>
      <w:r>
        <w:t>(char) 13 moves the cursor to the start of the current line.  It is equivalent to the \r escape sequence.</w:t>
      </w:r>
    </w:p>
    <w:p w14:paraId="30936412" w14:textId="77777777" w:rsidR="00B60DB4" w:rsidRDefault="00E7095D">
      <w:pPr>
        <w:pStyle w:val="Text"/>
      </w:pPr>
      <w:r>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Default="00B60DB4">
      <w:pPr>
        <w:pStyle w:val="Text"/>
      </w:pPr>
    </w:p>
    <w:p w14:paraId="4B148914" w14:textId="77777777" w:rsidR="00B60DB4" w:rsidRDefault="00E7095D">
      <w:pPr>
        <w:pStyle w:val="Code"/>
      </w:pPr>
      <w:r>
        <w:t>printf("%c%c%c", (char) 30, (char) (10+32), (char) (5+32));</w:t>
      </w:r>
    </w:p>
    <w:p w14:paraId="6DDBAB11" w14:textId="77777777" w:rsidR="00B60DB4" w:rsidRDefault="00B60DB4">
      <w:pPr>
        <w:pStyle w:val="Text"/>
      </w:pPr>
    </w:p>
    <w:p w14:paraId="1F3E8D1C" w14:textId="77777777" w:rsidR="00B60DB4" w:rsidRDefault="00E7095D">
      <w:pPr>
        <w:pStyle w:val="Text"/>
        <w:ind w:firstLine="0"/>
      </w:pPr>
      <w:r>
        <w:t>would move the cursor to column 10, row 5.  Columns and rows both start with number 0, so that the upper-left screen position is at row 0, column 0, and the lower-right screen position is at row 23, column 79.  See the GotoXY function, below, for a convenient way of using this feature.</w:t>
      </w:r>
    </w:p>
    <w:p w14:paraId="3DB82E3C" w14:textId="77777777" w:rsidR="00B60DB4"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void formfeed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r>
        <w:t>putchar((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void gotoxy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r>
        <w:t>putchar((char) 30);</w:t>
      </w:r>
    </w:p>
    <w:p w14:paraId="058A4924" w14:textId="77777777" w:rsidR="00B60DB4" w:rsidRDefault="00E7095D">
      <w:pPr>
        <w:pStyle w:val="Code"/>
        <w:keepNext/>
      </w:pPr>
      <w:r>
        <w:t>putchar((char) (x+32));</w:t>
      </w:r>
    </w:p>
    <w:p w14:paraId="2524904B" w14:textId="77777777" w:rsidR="00B60DB4" w:rsidRDefault="00E7095D">
      <w:pPr>
        <w:pStyle w:val="Code"/>
        <w:keepNext/>
      </w:pPr>
      <w:r>
        <w:t>putchar((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r>
        <w:t>putchar((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r>
        <w:t>putchar((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void moveleft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r>
        <w:t>putchar((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void moveright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r>
        <w:t>putchar((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void moveup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r>
        <w:t>putchar((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r>
        <w:t>putchar((char) 13);</w:t>
      </w:r>
    </w:p>
    <w:p w14:paraId="11CA4E1F" w14:textId="77777777" w:rsidR="00B60DB4" w:rsidRDefault="00E7095D">
      <w:pPr>
        <w:pStyle w:val="Code"/>
      </w:pPr>
      <w:r>
        <w:t>}</w:t>
      </w:r>
    </w:p>
    <w:p w14:paraId="1923C020" w14:textId="77777777" w:rsidR="00B60DB4" w:rsidRDefault="00E7095D">
      <w:pPr>
        <w:pStyle w:val="Heading2"/>
      </w:pPr>
      <w:bookmarkStart w:id="520" w:name="_Toc495318540"/>
      <w:r>
        <w:t>Clearing the Screen</w:t>
      </w:r>
      <w:bookmarkEnd w:id="520"/>
    </w:p>
    <w:p w14:paraId="0B8E3C55" w14:textId="77777777" w:rsidR="00B60DB4" w:rsidRDefault="00E7095D">
      <w:pPr>
        <w:pStyle w:val="Text"/>
      </w:pPr>
      <w:r>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void cleartoeol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r>
        <w:t>putchar((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void cleartoeos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r>
        <w:t>putchar((char) 11);</w:t>
      </w:r>
    </w:p>
    <w:p w14:paraId="73078F5F" w14:textId="77777777" w:rsidR="00B60DB4" w:rsidRDefault="00E7095D">
      <w:pPr>
        <w:pStyle w:val="Code"/>
      </w:pPr>
      <w:r>
        <w:t>}</w:t>
      </w:r>
    </w:p>
    <w:p w14:paraId="04142A8C" w14:textId="77777777" w:rsidR="00B60DB4" w:rsidRDefault="00E7095D">
      <w:pPr>
        <w:pStyle w:val="Heading2"/>
      </w:pPr>
      <w:bookmarkStart w:id="521" w:name="_Toc495318541"/>
      <w:r>
        <w:lastRenderedPageBreak/>
        <w:t>Inverse Characters</w:t>
      </w:r>
      <w:bookmarkEnd w:id="521"/>
    </w:p>
    <w:p w14:paraId="14B0FA3B" w14:textId="77777777" w:rsidR="00B60DB4" w:rsidRDefault="00E7095D">
      <w:pPr>
        <w:pStyle w:val="Text"/>
      </w:pPr>
      <w:r>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r>
        <w:t>putchar((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r>
        <w:t>putchar((char) 14);</w:t>
      </w:r>
    </w:p>
    <w:p w14:paraId="3FE19A5C" w14:textId="77777777" w:rsidR="00B60DB4" w:rsidRDefault="00E7095D">
      <w:pPr>
        <w:pStyle w:val="Code"/>
      </w:pPr>
      <w:r>
        <w:t>}</w:t>
      </w:r>
    </w:p>
    <w:p w14:paraId="4CEB98DB" w14:textId="77777777" w:rsidR="00B60DB4" w:rsidRDefault="00E7095D">
      <w:pPr>
        <w:pStyle w:val="Heading2"/>
      </w:pPr>
      <w:bookmarkStart w:id="522" w:name="_Toc495318542"/>
      <w:r>
        <w:t>MouseText</w:t>
      </w:r>
      <w:bookmarkEnd w:id="522"/>
    </w:p>
    <w:p w14:paraId="0553F6CF" w14:textId="77777777" w:rsidR="00B60DB4" w:rsidRDefault="00E7095D">
      <w:pPr>
        <w:pStyle w:val="Text"/>
      </w:pPr>
      <w:r>
        <w:t>The Apple II</w:t>
      </w:r>
      <w:r>
        <w:rPr>
          <w:sz w:val="18"/>
        </w:rPr>
        <w:t>GS</w:t>
      </w:r>
      <w:r>
        <w:t xml:space="preserve"> text screen has a set of graphics characters called MouseText characters.  The name comes from the primary purpose for the characters, which is to implement text-based desktop environments for use with a mouse, like the text version of Apple Works.  You need to do two things to enable MouseText characters: enable MouseText, and switch to inverse characters.  After taking these steps, any of the characters from '@' to '_' in the ASCII character set will show up as one of the graphics characters from the MouseText character set.  (char) 27 turns MouseText on, while (char) 24 turns it off.</w:t>
      </w:r>
    </w:p>
    <w:p w14:paraId="0130103C" w14:textId="77777777" w:rsidR="00B60DB4" w:rsidRDefault="00E7095D">
      <w:pPr>
        <w:pStyle w:val="Text"/>
      </w:pPr>
      <w:r>
        <w:t>You need to be sure and turn MouseText off if you turn it on – the ORCA shell expects to me in normal mode when your program is finished.</w:t>
      </w:r>
    </w:p>
    <w:p w14:paraId="2BEB87A5" w14:textId="77777777" w:rsidR="00B60DB4" w:rsidRDefault="00B60DB4">
      <w:pPr>
        <w:pStyle w:val="Text"/>
      </w:pPr>
    </w:p>
    <w:p w14:paraId="05BF811D" w14:textId="77777777" w:rsidR="00B60DB4" w:rsidRDefault="00E7095D">
      <w:pPr>
        <w:pStyle w:val="Code"/>
        <w:keepNext/>
      </w:pPr>
      <w:r>
        <w:t>/* Turn mousetext on */</w:t>
      </w:r>
    </w:p>
    <w:p w14:paraId="1EC8EF0C" w14:textId="77777777" w:rsidR="00B60DB4" w:rsidRDefault="00B60DB4">
      <w:pPr>
        <w:pStyle w:val="Code"/>
        <w:keepNext/>
      </w:pPr>
    </w:p>
    <w:p w14:paraId="1D874F5A" w14:textId="77777777" w:rsidR="00B60DB4" w:rsidRDefault="00E7095D">
      <w:pPr>
        <w:pStyle w:val="Code"/>
        <w:keepNext/>
      </w:pPr>
      <w:r>
        <w:t>void mousetexton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r>
        <w:t>putchar((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Turn mousetext off */</w:t>
      </w:r>
    </w:p>
    <w:p w14:paraId="61325D17" w14:textId="77777777" w:rsidR="00B60DB4" w:rsidRDefault="00B60DB4">
      <w:pPr>
        <w:pStyle w:val="Code"/>
        <w:keepNext/>
      </w:pPr>
    </w:p>
    <w:p w14:paraId="642A13D8" w14:textId="77777777" w:rsidR="00B60DB4" w:rsidRDefault="00E7095D">
      <w:pPr>
        <w:pStyle w:val="Code"/>
        <w:keepNext/>
      </w:pPr>
      <w:r>
        <w:t>void mousetextoff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r>
        <w:t>putchar((char) 24);</w:t>
      </w:r>
    </w:p>
    <w:p w14:paraId="4D2795E0" w14:textId="77777777" w:rsidR="00B60DB4" w:rsidRDefault="00E7095D">
      <w:pPr>
        <w:pStyle w:val="Code"/>
      </w:pPr>
      <w:r>
        <w:t>}</w:t>
      </w:r>
    </w:p>
    <w:p w14:paraId="02AD97FB" w14:textId="77777777" w:rsidR="00B60DB4" w:rsidRDefault="00B60DB4">
      <w:pPr>
        <w:pStyle w:val="Text"/>
      </w:pPr>
    </w:p>
    <w:p w14:paraId="58AC3759" w14:textId="77777777" w:rsidR="00B60DB4" w:rsidRDefault="00E7095D">
      <w:pPr>
        <w:pStyle w:val="Text"/>
      </w:pPr>
      <w:r>
        <w:t>The best way to see the MouseText characters and to see which key each graphics character is associated with is with a short program.  The example below assumes that you have typed in the inverse, normal, mousetexton and mousetextoff functions from this appendix.</w:t>
      </w:r>
    </w:p>
    <w:p w14:paraId="61D42FE4" w14:textId="77777777" w:rsidR="00B60DB4"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char ch;</w:t>
      </w:r>
    </w:p>
    <w:p w14:paraId="06711122" w14:textId="77777777" w:rsidR="00B60DB4" w:rsidRDefault="00B60DB4">
      <w:pPr>
        <w:pStyle w:val="Code"/>
      </w:pPr>
    </w:p>
    <w:p w14:paraId="3AAAFDD9" w14:textId="77777777" w:rsidR="00B60DB4" w:rsidRDefault="00E7095D">
      <w:pPr>
        <w:pStyle w:val="Code"/>
      </w:pPr>
      <w:r>
        <w:t>for (ch = '@'; ch &lt; '`'; ++ch) {</w:t>
      </w:r>
    </w:p>
    <w:p w14:paraId="4CD94606" w14:textId="77777777" w:rsidR="00B60DB4" w:rsidRDefault="00E7095D">
      <w:pPr>
        <w:pStyle w:val="Code"/>
      </w:pPr>
      <w:r>
        <w:t xml:space="preserve">   putchar(ch);</w:t>
      </w:r>
    </w:p>
    <w:p w14:paraId="46602600" w14:textId="77777777" w:rsidR="00B60DB4" w:rsidRDefault="00E7095D">
      <w:pPr>
        <w:pStyle w:val="Code"/>
      </w:pPr>
      <w:r>
        <w:t xml:space="preserve">   putchar(' ');</w:t>
      </w:r>
    </w:p>
    <w:p w14:paraId="719EB553" w14:textId="77777777" w:rsidR="00B60DB4" w:rsidRDefault="00E7095D">
      <w:pPr>
        <w:pStyle w:val="Code"/>
      </w:pPr>
      <w:r>
        <w:t xml:space="preserve">   }</w:t>
      </w:r>
    </w:p>
    <w:p w14:paraId="709F1D7F" w14:textId="77777777" w:rsidR="00B60DB4" w:rsidRDefault="00E7095D">
      <w:pPr>
        <w:pStyle w:val="Code"/>
      </w:pPr>
      <w:r>
        <w:t>putchar('\n');</w:t>
      </w:r>
    </w:p>
    <w:p w14:paraId="233B8427" w14:textId="77777777" w:rsidR="00B60DB4" w:rsidRDefault="00E7095D">
      <w:pPr>
        <w:pStyle w:val="Code"/>
      </w:pPr>
      <w:r>
        <w:t>putchar('\n');</w:t>
      </w:r>
    </w:p>
    <w:p w14:paraId="3D499F1D" w14:textId="77777777" w:rsidR="00B60DB4" w:rsidRDefault="00B60DB4">
      <w:pPr>
        <w:pStyle w:val="Code"/>
      </w:pPr>
    </w:p>
    <w:p w14:paraId="4C69F84C" w14:textId="77777777" w:rsidR="00B60DB4" w:rsidRDefault="00E7095D">
      <w:pPr>
        <w:pStyle w:val="Code"/>
      </w:pPr>
      <w:r>
        <w:t>mousetexton();</w:t>
      </w:r>
    </w:p>
    <w:p w14:paraId="18675082" w14:textId="77777777" w:rsidR="00B60DB4" w:rsidRDefault="00E7095D">
      <w:pPr>
        <w:pStyle w:val="Code"/>
      </w:pPr>
      <w:r>
        <w:t>for (ch = '@'; ch &lt; '`'; ++ch) {</w:t>
      </w:r>
    </w:p>
    <w:p w14:paraId="4E8836FC" w14:textId="77777777" w:rsidR="00B60DB4" w:rsidRDefault="00E7095D">
      <w:pPr>
        <w:pStyle w:val="Code"/>
      </w:pPr>
      <w:r>
        <w:t xml:space="preserve">   inverse();</w:t>
      </w:r>
    </w:p>
    <w:p w14:paraId="5AB23E62" w14:textId="77777777" w:rsidR="00B60DB4" w:rsidRDefault="00E7095D">
      <w:pPr>
        <w:pStyle w:val="Code"/>
      </w:pPr>
      <w:r>
        <w:t xml:space="preserve">   putchar(ch);</w:t>
      </w:r>
    </w:p>
    <w:p w14:paraId="03101178" w14:textId="77777777" w:rsidR="00B60DB4" w:rsidRDefault="00E7095D">
      <w:pPr>
        <w:pStyle w:val="Code"/>
      </w:pPr>
      <w:r>
        <w:t xml:space="preserve">   normal();</w:t>
      </w:r>
    </w:p>
    <w:p w14:paraId="1A7AD03C" w14:textId="77777777" w:rsidR="00B60DB4" w:rsidRDefault="00E7095D">
      <w:pPr>
        <w:pStyle w:val="Code"/>
      </w:pPr>
      <w:r>
        <w:t xml:space="preserve">   putchar(' ');</w:t>
      </w:r>
    </w:p>
    <w:p w14:paraId="749344A5" w14:textId="77777777" w:rsidR="00B60DB4" w:rsidRDefault="00E7095D">
      <w:pPr>
        <w:pStyle w:val="Code"/>
      </w:pPr>
      <w:r>
        <w:t xml:space="preserve">   }</w:t>
      </w:r>
    </w:p>
    <w:p w14:paraId="50BD5D49" w14:textId="77777777" w:rsidR="00B60DB4" w:rsidRDefault="00E7095D">
      <w:pPr>
        <w:pStyle w:val="Code"/>
      </w:pPr>
      <w:r>
        <w:t>mousetextoff();</w:t>
      </w:r>
    </w:p>
    <w:p w14:paraId="0BB0905D" w14:textId="77777777" w:rsidR="00B60DB4" w:rsidRDefault="00E7095D">
      <w:pPr>
        <w:pStyle w:val="Code"/>
      </w:pPr>
      <w:r>
        <w:t>putchar('\n');</w:t>
      </w:r>
    </w:p>
    <w:p w14:paraId="0F9F0745" w14:textId="77777777" w:rsidR="00B60DB4" w:rsidRDefault="00E7095D">
      <w:pPr>
        <w:pStyle w:val="Code"/>
      </w:pPr>
      <w:r>
        <w:t>}</w:t>
      </w:r>
    </w:p>
    <w:p w14:paraId="62E6A07B" w14:textId="77777777" w:rsidR="00B60DB4" w:rsidRDefault="00B60DB4">
      <w:pPr>
        <w:pStyle w:val="Code"/>
        <w:sectPr w:rsidR="00B60DB4">
          <w:headerReference w:type="default" r:id="rId72"/>
          <w:type w:val="oddPage"/>
          <w:pgSz w:w="12240" w:h="15840"/>
          <w:pgMar w:top="2880" w:right="2160" w:bottom="2880" w:left="2160" w:header="2520" w:footer="2520" w:gutter="0"/>
          <w:cols w:space="720"/>
          <w:titlePg/>
        </w:sectPr>
      </w:pPr>
    </w:p>
    <w:p w14:paraId="44A77449" w14:textId="77777777" w:rsidR="00B60DB4" w:rsidRDefault="00B60DB4">
      <w:pPr>
        <w:pStyle w:val="Heading1"/>
        <w:sectPr w:rsidR="00B60DB4">
          <w:type w:val="continuous"/>
          <w:pgSz w:w="12240" w:h="15840"/>
          <w:pgMar w:top="2880" w:right="2160" w:bottom="2880" w:left="2160" w:header="2520" w:footer="2520" w:gutter="0"/>
          <w:cols w:space="720"/>
          <w:titlePg/>
        </w:sectPr>
      </w:pPr>
      <w:bookmarkStart w:id="523" w:name="_Toc495318543"/>
    </w:p>
    <w:p w14:paraId="6724FA0C" w14:textId="77777777" w:rsidR="00B60DB4" w:rsidRDefault="00E7095D">
      <w:pPr>
        <w:pStyle w:val="Heading1"/>
      </w:pPr>
      <w:r>
        <w:lastRenderedPageBreak/>
        <w:t>Index</w:t>
      </w:r>
      <w:bookmarkEnd w:id="523"/>
    </w:p>
    <w:p w14:paraId="10997CEC" w14:textId="77777777" w:rsidR="00B60DB4" w:rsidRDefault="00B60DB4">
      <w:pPr>
        <w:rPr>
          <w:sz w:val="20"/>
        </w:rPr>
      </w:pPr>
    </w:p>
    <w:p w14:paraId="6B5A260D" w14:textId="77777777" w:rsidR="00B60DB4" w:rsidRDefault="00B60DB4">
      <w:pPr>
        <w:rPr>
          <w:sz w:val="20"/>
        </w:rPr>
      </w:pPr>
    </w:p>
    <w:p w14:paraId="7C72A306" w14:textId="77777777" w:rsidR="00B60DB4" w:rsidRDefault="00E7095D">
      <w:pPr>
        <w:pStyle w:val="Text"/>
        <w:keepNext/>
        <w:ind w:firstLine="0"/>
        <w:rPr>
          <w:b/>
        </w:rPr>
      </w:pPr>
      <w:r>
        <w:rPr>
          <w:b/>
        </w:rPr>
        <w:t>Special Characters</w:t>
      </w:r>
    </w:p>
    <w:p w14:paraId="54E5295F" w14:textId="77777777" w:rsidR="00B60DB4" w:rsidRDefault="00B60DB4">
      <w:pPr>
        <w:pStyle w:val="Text"/>
        <w:keepNext/>
        <w:ind w:firstLine="0"/>
      </w:pPr>
    </w:p>
    <w:p w14:paraId="7670F5A7" w14:textId="77777777" w:rsidR="00B60DB4" w:rsidRDefault="00E7095D">
      <w:pPr>
        <w:rPr>
          <w:noProof/>
          <w:sz w:val="20"/>
        </w:rPr>
        <w:sectPr w:rsidR="00B60DB4">
          <w:headerReference w:type="first" r:id="rId73"/>
          <w:type w:val="oddPage"/>
          <w:pgSz w:w="12240" w:h="15840"/>
          <w:pgMar w:top="2880" w:right="2160" w:bottom="2880" w:left="2160" w:header="2520" w:footer="2520" w:gutter="0"/>
          <w:cols w:space="720"/>
          <w:titlePg/>
        </w:sectPr>
      </w:pPr>
      <w:r>
        <w:rPr>
          <w:sz w:val="20"/>
        </w:rPr>
        <w:fldChar w:fldCharType="begin"/>
      </w:r>
      <w:r>
        <w:rPr>
          <w:sz w:val="20"/>
        </w:rPr>
        <w:instrText xml:space="preserve"> INDEX \c "2" </w:instrText>
      </w:r>
      <w:r>
        <w:rPr>
          <w:sz w:val="20"/>
        </w:rPr>
        <w:fldChar w:fldCharType="separate"/>
      </w:r>
    </w:p>
    <w:p w14:paraId="668D0732" w14:textId="77777777" w:rsidR="00B60DB4" w:rsidRDefault="00E7095D">
      <w:pPr>
        <w:pStyle w:val="Index1"/>
      </w:pPr>
      <w:r>
        <w:t>- operator, 310, 312, 321</w:t>
      </w:r>
    </w:p>
    <w:p w14:paraId="4B59E8FF" w14:textId="77777777" w:rsidR="00B60DB4" w:rsidRDefault="00E7095D">
      <w:pPr>
        <w:pStyle w:val="Index1"/>
      </w:pPr>
      <w:r>
        <w:t>-- operator, 309, 313</w:t>
      </w:r>
    </w:p>
    <w:p w14:paraId="534C64B0" w14:textId="77777777" w:rsidR="00B60DB4" w:rsidRDefault="00E7095D">
      <w:pPr>
        <w:pStyle w:val="Index1"/>
      </w:pPr>
      <w:r>
        <w:t>! operator, 315, 321</w:t>
      </w:r>
    </w:p>
    <w:p w14:paraId="34BF9CEA" w14:textId="77777777" w:rsidR="00B60DB4" w:rsidRDefault="00E7095D">
      <w:pPr>
        <w:pStyle w:val="Index1"/>
      </w:pPr>
      <w:r>
        <w:t>!= operator, 315</w:t>
      </w:r>
    </w:p>
    <w:p w14:paraId="35F382D8" w14:textId="77777777" w:rsidR="00B60DB4" w:rsidRDefault="00E7095D">
      <w:pPr>
        <w:pStyle w:val="Index1"/>
      </w:pPr>
      <w:r>
        <w:t xml:space="preserve">#append, </w:t>
      </w:r>
      <w:r>
        <w:rPr>
          <w:b/>
        </w:rPr>
        <w:t>249</w:t>
      </w:r>
    </w:p>
    <w:p w14:paraId="59EF5708" w14:textId="77777777" w:rsidR="00B60DB4" w:rsidRDefault="00E7095D">
      <w:pPr>
        <w:pStyle w:val="Index1"/>
      </w:pPr>
      <w:r>
        <w:t xml:space="preserve">#define, 131, </w:t>
      </w:r>
      <w:r>
        <w:rPr>
          <w:b/>
        </w:rPr>
        <w:t>243</w:t>
      </w:r>
      <w:r>
        <w:t>–</w:t>
      </w:r>
      <w:r>
        <w:rPr>
          <w:b/>
        </w:rPr>
        <w:t>47</w:t>
      </w:r>
    </w:p>
    <w:p w14:paraId="4DEAC172" w14:textId="77777777" w:rsidR="00B60DB4" w:rsidRDefault="00E7095D">
      <w:pPr>
        <w:pStyle w:val="Index1"/>
      </w:pPr>
      <w:r>
        <w:t xml:space="preserve">#elif, </w:t>
      </w:r>
      <w:r>
        <w:rPr>
          <w:b/>
        </w:rPr>
        <w:t>252</w:t>
      </w:r>
    </w:p>
    <w:p w14:paraId="420C0FB3" w14:textId="77777777" w:rsidR="00B60DB4" w:rsidRDefault="00E7095D">
      <w:pPr>
        <w:pStyle w:val="Index1"/>
      </w:pPr>
      <w:r>
        <w:t xml:space="preserve">#else, </w:t>
      </w:r>
      <w:r>
        <w:rPr>
          <w:b/>
        </w:rPr>
        <w:t>252</w:t>
      </w:r>
    </w:p>
    <w:p w14:paraId="63C32556" w14:textId="77777777" w:rsidR="00B60DB4" w:rsidRDefault="00E7095D">
      <w:pPr>
        <w:pStyle w:val="Index1"/>
      </w:pPr>
      <w:r>
        <w:t xml:space="preserve">#endif, </w:t>
      </w:r>
      <w:r>
        <w:rPr>
          <w:b/>
        </w:rPr>
        <w:t>250</w:t>
      </w:r>
      <w:r>
        <w:t>–</w:t>
      </w:r>
      <w:r>
        <w:rPr>
          <w:b/>
        </w:rPr>
        <w:t>51</w:t>
      </w:r>
    </w:p>
    <w:p w14:paraId="507C2FE1" w14:textId="77777777" w:rsidR="00B60DB4" w:rsidRDefault="00E7095D">
      <w:pPr>
        <w:pStyle w:val="Index1"/>
      </w:pPr>
      <w:r>
        <w:t>#error, 254</w:t>
      </w:r>
    </w:p>
    <w:p w14:paraId="4745AA32" w14:textId="77777777" w:rsidR="00B60DB4" w:rsidRDefault="00E7095D">
      <w:pPr>
        <w:pStyle w:val="Index1"/>
      </w:pPr>
      <w:r>
        <w:t xml:space="preserve">#if, </w:t>
      </w:r>
      <w:r>
        <w:rPr>
          <w:b/>
        </w:rPr>
        <w:t>250</w:t>
      </w:r>
      <w:r>
        <w:t>–</w:t>
      </w:r>
      <w:r>
        <w:rPr>
          <w:b/>
        </w:rPr>
        <w:t>51</w:t>
      </w:r>
    </w:p>
    <w:p w14:paraId="569F29BD" w14:textId="77777777" w:rsidR="00B60DB4" w:rsidRDefault="00E7095D">
      <w:pPr>
        <w:pStyle w:val="Index2"/>
      </w:pPr>
      <w:r>
        <w:t>expressions, 251</w:t>
      </w:r>
    </w:p>
    <w:p w14:paraId="33110EE1" w14:textId="77777777" w:rsidR="00B60DB4" w:rsidRDefault="00E7095D">
      <w:pPr>
        <w:pStyle w:val="Index2"/>
      </w:pPr>
      <w:r>
        <w:t>nesting, 251</w:t>
      </w:r>
    </w:p>
    <w:p w14:paraId="307491B3" w14:textId="77777777" w:rsidR="00B60DB4" w:rsidRDefault="00E7095D">
      <w:pPr>
        <w:pStyle w:val="Index1"/>
      </w:pPr>
      <w:r>
        <w:t xml:space="preserve">#ifdef, </w:t>
      </w:r>
      <w:r>
        <w:rPr>
          <w:b/>
        </w:rPr>
        <w:t>253</w:t>
      </w:r>
    </w:p>
    <w:p w14:paraId="03065034" w14:textId="77777777" w:rsidR="00B60DB4" w:rsidRDefault="00E7095D">
      <w:pPr>
        <w:pStyle w:val="Index1"/>
      </w:pPr>
      <w:r>
        <w:t xml:space="preserve">#ifndef, </w:t>
      </w:r>
      <w:r>
        <w:rPr>
          <w:b/>
        </w:rPr>
        <w:t>253</w:t>
      </w:r>
    </w:p>
    <w:p w14:paraId="243F9C01" w14:textId="77777777" w:rsidR="00B60DB4" w:rsidRDefault="00E7095D">
      <w:pPr>
        <w:pStyle w:val="Index1"/>
      </w:pPr>
      <w:r>
        <w:t xml:space="preserve">#include, 109, </w:t>
      </w:r>
      <w:r>
        <w:rPr>
          <w:b/>
        </w:rPr>
        <w:t>248</w:t>
      </w:r>
      <w:r>
        <w:t>–</w:t>
      </w:r>
      <w:r>
        <w:rPr>
          <w:b/>
        </w:rPr>
        <w:t>49</w:t>
      </w:r>
      <w:r>
        <w:t>, 265, 273, 438</w:t>
      </w:r>
    </w:p>
    <w:p w14:paraId="3750A649" w14:textId="77777777" w:rsidR="00B60DB4" w:rsidRDefault="00E7095D">
      <w:pPr>
        <w:pStyle w:val="Index1"/>
      </w:pPr>
      <w:r>
        <w:t>#line, 254</w:t>
      </w:r>
    </w:p>
    <w:p w14:paraId="2C0819C9" w14:textId="77777777" w:rsidR="00B60DB4" w:rsidRDefault="00E7095D">
      <w:pPr>
        <w:pStyle w:val="Index1"/>
      </w:pPr>
      <w:r>
        <w:t>#pragma, 254</w:t>
      </w:r>
    </w:p>
    <w:p w14:paraId="4DD1F0A3" w14:textId="77777777" w:rsidR="00B60DB4" w:rsidRDefault="00E7095D">
      <w:pPr>
        <w:pStyle w:val="Index2"/>
      </w:pPr>
      <w:r>
        <w:t xml:space="preserve">cda, 42, 43, </w:t>
      </w:r>
      <w:r>
        <w:rPr>
          <w:b/>
        </w:rPr>
        <w:t>254</w:t>
      </w:r>
    </w:p>
    <w:p w14:paraId="0A097509" w14:textId="77777777" w:rsidR="00B60DB4" w:rsidRDefault="00E7095D">
      <w:pPr>
        <w:pStyle w:val="Index2"/>
      </w:pPr>
      <w:r>
        <w:t xml:space="preserve">cdev, 46, </w:t>
      </w:r>
      <w:r>
        <w:rPr>
          <w:b/>
        </w:rPr>
        <w:t>255</w:t>
      </w:r>
    </w:p>
    <w:p w14:paraId="27DB8940" w14:textId="77777777" w:rsidR="00B60DB4" w:rsidRDefault="00E7095D">
      <w:pPr>
        <w:pStyle w:val="Index2"/>
      </w:pPr>
      <w:r>
        <w:t xml:space="preserve">databank, </w:t>
      </w:r>
      <w:r>
        <w:rPr>
          <w:b/>
        </w:rPr>
        <w:t>255</w:t>
      </w:r>
    </w:p>
    <w:p w14:paraId="2C2D31D2" w14:textId="77777777" w:rsidR="00B60DB4" w:rsidRDefault="00E7095D">
      <w:pPr>
        <w:pStyle w:val="Index2"/>
      </w:pPr>
      <w:r>
        <w:t xml:space="preserve">debug, </w:t>
      </w:r>
      <w:r>
        <w:rPr>
          <w:b/>
        </w:rPr>
        <w:t>256</w:t>
      </w:r>
    </w:p>
    <w:p w14:paraId="5CDD0966" w14:textId="77777777" w:rsidR="00B60DB4" w:rsidRDefault="00E7095D">
      <w:pPr>
        <w:pStyle w:val="Index2"/>
      </w:pPr>
      <w:r>
        <w:t xml:space="preserve">expand, </w:t>
      </w:r>
      <w:r>
        <w:rPr>
          <w:b/>
        </w:rPr>
        <w:t>257</w:t>
      </w:r>
    </w:p>
    <w:p w14:paraId="26BE6C2B" w14:textId="77777777" w:rsidR="00B60DB4" w:rsidRDefault="00E7095D">
      <w:pPr>
        <w:pStyle w:val="Index2"/>
      </w:pPr>
      <w:r>
        <w:t xml:space="preserve">float, </w:t>
      </w:r>
      <w:r>
        <w:rPr>
          <w:b/>
        </w:rPr>
        <w:t>258</w:t>
      </w:r>
    </w:p>
    <w:p w14:paraId="7248667D" w14:textId="77777777" w:rsidR="00B60DB4" w:rsidRDefault="00E7095D">
      <w:pPr>
        <w:pStyle w:val="Index2"/>
      </w:pPr>
      <w:r>
        <w:t xml:space="preserve">ignore, </w:t>
      </w:r>
      <w:r>
        <w:rPr>
          <w:b/>
        </w:rPr>
        <w:t>258</w:t>
      </w:r>
    </w:p>
    <w:p w14:paraId="5E90C471" w14:textId="77777777" w:rsidR="00B60DB4" w:rsidRDefault="00E7095D">
      <w:pPr>
        <w:pStyle w:val="Index2"/>
      </w:pPr>
      <w:r>
        <w:t xml:space="preserve">keep, </w:t>
      </w:r>
      <w:r>
        <w:rPr>
          <w:b/>
        </w:rPr>
        <w:t>259</w:t>
      </w:r>
    </w:p>
    <w:p w14:paraId="72CD06C7" w14:textId="77777777" w:rsidR="00B60DB4" w:rsidRDefault="00E7095D">
      <w:pPr>
        <w:pStyle w:val="Index2"/>
      </w:pPr>
      <w:r>
        <w:t xml:space="preserve">lint, </w:t>
      </w:r>
      <w:r>
        <w:rPr>
          <w:b/>
        </w:rPr>
        <w:t>259</w:t>
      </w:r>
    </w:p>
    <w:p w14:paraId="3E89F76E" w14:textId="77777777" w:rsidR="00B60DB4" w:rsidRDefault="00E7095D">
      <w:pPr>
        <w:pStyle w:val="Index2"/>
      </w:pPr>
      <w:r>
        <w:t xml:space="preserve">memorymodel, </w:t>
      </w:r>
      <w:r>
        <w:rPr>
          <w:b/>
        </w:rPr>
        <w:t>260</w:t>
      </w:r>
    </w:p>
    <w:p w14:paraId="4DE6099B" w14:textId="77777777" w:rsidR="00B60DB4" w:rsidRDefault="00E7095D">
      <w:pPr>
        <w:pStyle w:val="Index2"/>
      </w:pPr>
      <w:r>
        <w:t xml:space="preserve">nba, 45, </w:t>
      </w:r>
      <w:r>
        <w:rPr>
          <w:b/>
        </w:rPr>
        <w:t>261</w:t>
      </w:r>
    </w:p>
    <w:p w14:paraId="0D0B6690" w14:textId="77777777" w:rsidR="00B60DB4" w:rsidRDefault="00E7095D">
      <w:pPr>
        <w:pStyle w:val="Index2"/>
      </w:pPr>
      <w:r>
        <w:t xml:space="preserve">nda, 40, </w:t>
      </w:r>
      <w:r>
        <w:rPr>
          <w:b/>
        </w:rPr>
        <w:t>262</w:t>
      </w:r>
    </w:p>
    <w:p w14:paraId="096A6155" w14:textId="77777777" w:rsidR="00B60DB4" w:rsidRDefault="00E7095D">
      <w:pPr>
        <w:pStyle w:val="Index2"/>
      </w:pPr>
      <w:r>
        <w:t xml:space="preserve">noroot, </w:t>
      </w:r>
      <w:r>
        <w:rPr>
          <w:b/>
        </w:rPr>
        <w:t>263</w:t>
      </w:r>
    </w:p>
    <w:p w14:paraId="5124A423" w14:textId="77777777" w:rsidR="00B60DB4" w:rsidRDefault="00E7095D">
      <w:pPr>
        <w:pStyle w:val="Index2"/>
      </w:pPr>
      <w:r>
        <w:t xml:space="preserve">optimize, </w:t>
      </w:r>
      <w:r>
        <w:rPr>
          <w:b/>
        </w:rPr>
        <w:t>263</w:t>
      </w:r>
    </w:p>
    <w:p w14:paraId="05B9BDA4" w14:textId="77777777" w:rsidR="00B60DB4" w:rsidRDefault="00E7095D">
      <w:pPr>
        <w:pStyle w:val="Index2"/>
      </w:pPr>
      <w:r>
        <w:t xml:space="preserve">path, 131, </w:t>
      </w:r>
      <w:r>
        <w:rPr>
          <w:b/>
        </w:rPr>
        <w:t>265</w:t>
      </w:r>
    </w:p>
    <w:p w14:paraId="41ACF7C6" w14:textId="77777777" w:rsidR="00B60DB4" w:rsidRDefault="00E7095D">
      <w:pPr>
        <w:pStyle w:val="Index2"/>
      </w:pPr>
      <w:r>
        <w:t xml:space="preserve">rtl, 45, </w:t>
      </w:r>
      <w:r>
        <w:rPr>
          <w:b/>
        </w:rPr>
        <w:t>266</w:t>
      </w:r>
    </w:p>
    <w:p w14:paraId="23AA2D70" w14:textId="77777777" w:rsidR="00B60DB4" w:rsidRDefault="00E7095D">
      <w:pPr>
        <w:pStyle w:val="Index2"/>
      </w:pPr>
      <w:r>
        <w:t xml:space="preserve">stacksize, </w:t>
      </w:r>
      <w:r>
        <w:rPr>
          <w:b/>
        </w:rPr>
        <w:t>266</w:t>
      </w:r>
    </w:p>
    <w:p w14:paraId="529DF89A" w14:textId="77777777" w:rsidR="00B60DB4" w:rsidRDefault="00E7095D">
      <w:pPr>
        <w:pStyle w:val="Index2"/>
      </w:pPr>
      <w:r>
        <w:t xml:space="preserve">toolparms, </w:t>
      </w:r>
      <w:r>
        <w:rPr>
          <w:b/>
        </w:rPr>
        <w:t>267</w:t>
      </w:r>
    </w:p>
    <w:p w14:paraId="115720C3" w14:textId="77777777" w:rsidR="00B60DB4" w:rsidRDefault="00E7095D">
      <w:pPr>
        <w:pStyle w:val="Index2"/>
      </w:pPr>
      <w:r>
        <w:t xml:space="preserve">xcmd, 46, </w:t>
      </w:r>
      <w:r>
        <w:rPr>
          <w:b/>
        </w:rPr>
        <w:t>267</w:t>
      </w:r>
    </w:p>
    <w:p w14:paraId="56909322" w14:textId="77777777" w:rsidR="00B60DB4" w:rsidRDefault="00E7095D">
      <w:pPr>
        <w:pStyle w:val="Index1"/>
      </w:pPr>
      <w:r>
        <w:t>#undef, 246–</w:t>
      </w:r>
      <w:r>
        <w:rPr>
          <w:b/>
        </w:rPr>
        <w:t>47</w:t>
      </w:r>
    </w:p>
    <w:p w14:paraId="03696555" w14:textId="77777777" w:rsidR="00B60DB4" w:rsidRDefault="00E7095D">
      <w:pPr>
        <w:pStyle w:val="Index1"/>
      </w:pPr>
      <w:r>
        <w:t>% operator, 312</w:t>
      </w:r>
    </w:p>
    <w:p w14:paraId="7D612985" w14:textId="77777777" w:rsidR="00B60DB4" w:rsidRDefault="00E7095D">
      <w:pPr>
        <w:pStyle w:val="Index1"/>
      </w:pPr>
      <w:r>
        <w:t>%= operator, 318</w:t>
      </w:r>
    </w:p>
    <w:p w14:paraId="1382C3A3" w14:textId="77777777" w:rsidR="00B60DB4" w:rsidRDefault="00E7095D">
      <w:pPr>
        <w:pStyle w:val="Index1"/>
      </w:pPr>
      <w:r>
        <w:t>&amp; operator, 315, 318</w:t>
      </w:r>
    </w:p>
    <w:p w14:paraId="1A98027C" w14:textId="77777777" w:rsidR="00B60DB4" w:rsidRDefault="00E7095D">
      <w:pPr>
        <w:pStyle w:val="Index1"/>
      </w:pPr>
      <w:r>
        <w:t>&amp;&amp; operator, 315</w:t>
      </w:r>
    </w:p>
    <w:p w14:paraId="54A40059" w14:textId="77777777" w:rsidR="00B60DB4" w:rsidRDefault="00E7095D">
      <w:pPr>
        <w:pStyle w:val="Index1"/>
      </w:pPr>
      <w:r>
        <w:t>&amp;= operator, 318</w:t>
      </w:r>
    </w:p>
    <w:p w14:paraId="32AE441A" w14:textId="77777777" w:rsidR="00B60DB4" w:rsidRDefault="00E7095D">
      <w:pPr>
        <w:pStyle w:val="Index1"/>
      </w:pPr>
      <w:r>
        <w:t>* operator, 311, 319, 321</w:t>
      </w:r>
    </w:p>
    <w:p w14:paraId="62777741" w14:textId="77777777" w:rsidR="00B60DB4" w:rsidRDefault="00E7095D">
      <w:pPr>
        <w:pStyle w:val="Index1"/>
      </w:pPr>
      <w:r>
        <w:t>*= operator, 318</w:t>
      </w:r>
    </w:p>
    <w:p w14:paraId="1C26E257" w14:textId="77777777" w:rsidR="00B60DB4" w:rsidRDefault="00E7095D">
      <w:pPr>
        <w:pStyle w:val="Index1"/>
      </w:pPr>
      <w:r>
        <w:t>, operator, 319</w:t>
      </w:r>
    </w:p>
    <w:p w14:paraId="1AC5E266" w14:textId="77777777" w:rsidR="00B60DB4" w:rsidRDefault="00E7095D">
      <w:pPr>
        <w:pStyle w:val="Index1"/>
      </w:pPr>
      <w:r>
        <w:t>/ operator, 311</w:t>
      </w:r>
    </w:p>
    <w:p w14:paraId="348B1EC6" w14:textId="77777777" w:rsidR="00B60DB4" w:rsidRDefault="00E7095D">
      <w:pPr>
        <w:pStyle w:val="Index1"/>
      </w:pPr>
      <w:r>
        <w:t>/= operator, 318</w:t>
      </w:r>
    </w:p>
    <w:p w14:paraId="582862DA" w14:textId="77777777" w:rsidR="00B60DB4" w:rsidRDefault="00E7095D">
      <w:pPr>
        <w:pStyle w:val="Index1"/>
      </w:pPr>
      <w:r>
        <w:t>? operator, 319, 321</w:t>
      </w:r>
    </w:p>
    <w:p w14:paraId="206525A1" w14:textId="77777777" w:rsidR="00B60DB4" w:rsidRDefault="00E7095D">
      <w:pPr>
        <w:pStyle w:val="Index1"/>
      </w:pPr>
      <w:r>
        <w:t>^ operator, 316</w:t>
      </w:r>
    </w:p>
    <w:p w14:paraId="6361628F" w14:textId="77777777" w:rsidR="00B60DB4" w:rsidRDefault="00E7095D">
      <w:pPr>
        <w:pStyle w:val="Index1"/>
      </w:pPr>
      <w:r>
        <w:t>^= operator, 318</w:t>
      </w:r>
    </w:p>
    <w:p w14:paraId="2A0EF652" w14:textId="77777777" w:rsidR="00B60DB4" w:rsidRDefault="00E7095D">
      <w:pPr>
        <w:pStyle w:val="Index1"/>
      </w:pPr>
      <w:r>
        <w:t>__DATE__, 247</w:t>
      </w:r>
    </w:p>
    <w:p w14:paraId="1B0C709F" w14:textId="77777777" w:rsidR="00B60DB4" w:rsidRDefault="00E7095D">
      <w:pPr>
        <w:pStyle w:val="Index1"/>
      </w:pPr>
      <w:r>
        <w:t>__FILE__, 247</w:t>
      </w:r>
    </w:p>
    <w:p w14:paraId="47494C84" w14:textId="77777777" w:rsidR="00B60DB4" w:rsidRDefault="00E7095D">
      <w:pPr>
        <w:pStyle w:val="Index1"/>
      </w:pPr>
      <w:r>
        <w:t>__LINE__, 247</w:t>
      </w:r>
    </w:p>
    <w:p w14:paraId="62094C1A" w14:textId="77777777" w:rsidR="00B60DB4" w:rsidRDefault="00E7095D">
      <w:pPr>
        <w:pStyle w:val="Index1"/>
      </w:pPr>
      <w:r>
        <w:t>__ORCAC__, 247</w:t>
      </w:r>
    </w:p>
    <w:p w14:paraId="19B96DB8" w14:textId="77777777" w:rsidR="00B60DB4" w:rsidRDefault="00E7095D">
      <w:pPr>
        <w:pStyle w:val="Index1"/>
      </w:pPr>
      <w:r>
        <w:t>__STDC__, 247, 250</w:t>
      </w:r>
    </w:p>
    <w:p w14:paraId="79B2F160" w14:textId="77777777" w:rsidR="00B60DB4" w:rsidRDefault="00E7095D">
      <w:pPr>
        <w:pStyle w:val="Index1"/>
      </w:pPr>
      <w:r>
        <w:t>__TIME__, 247</w:t>
      </w:r>
    </w:p>
    <w:p w14:paraId="60E2DF4B" w14:textId="77777777" w:rsidR="00B60DB4" w:rsidRDefault="00E7095D">
      <w:pPr>
        <w:pStyle w:val="Index1"/>
      </w:pPr>
      <w:r>
        <w:t>__VERSION__, 247</w:t>
      </w:r>
    </w:p>
    <w:p w14:paraId="7A9D1DFA" w14:textId="77777777" w:rsidR="00B60DB4" w:rsidRDefault="00E7095D">
      <w:pPr>
        <w:pStyle w:val="Index1"/>
      </w:pPr>
      <w:r>
        <w:t>_exit, 353</w:t>
      </w:r>
    </w:p>
    <w:p w14:paraId="789408F0" w14:textId="77777777" w:rsidR="00B60DB4" w:rsidRDefault="00E7095D">
      <w:pPr>
        <w:pStyle w:val="Index1"/>
      </w:pPr>
      <w:r>
        <w:t>_tolower, 404</w:t>
      </w:r>
    </w:p>
    <w:p w14:paraId="6227C89C" w14:textId="77777777" w:rsidR="00B60DB4" w:rsidRDefault="00E7095D">
      <w:pPr>
        <w:pStyle w:val="Index1"/>
      </w:pPr>
      <w:r>
        <w:t>_toupper, 405</w:t>
      </w:r>
    </w:p>
    <w:p w14:paraId="2B47F864" w14:textId="77777777" w:rsidR="00B60DB4" w:rsidRDefault="00E7095D">
      <w:pPr>
        <w:pStyle w:val="Index1"/>
      </w:pPr>
      <w:r>
        <w:t xml:space="preserve">{0} shell variable, </w:t>
      </w:r>
      <w:r>
        <w:rPr>
          <w:b/>
        </w:rPr>
        <w:t>115</w:t>
      </w:r>
    </w:p>
    <w:p w14:paraId="0310E781" w14:textId="77777777" w:rsidR="00B60DB4" w:rsidRDefault="00E7095D">
      <w:pPr>
        <w:pStyle w:val="Index1"/>
      </w:pPr>
      <w:r>
        <w:t xml:space="preserve">{1}, {2}, ... shell variables, </w:t>
      </w:r>
      <w:r>
        <w:rPr>
          <w:b/>
        </w:rPr>
        <w:t>115</w:t>
      </w:r>
    </w:p>
    <w:p w14:paraId="3A8DE4CE" w14:textId="77777777" w:rsidR="00B60DB4" w:rsidRDefault="00E7095D">
      <w:pPr>
        <w:pStyle w:val="Index1"/>
      </w:pPr>
      <w:r>
        <w:t xml:space="preserve">{AuxType} shell variable, </w:t>
      </w:r>
      <w:r>
        <w:rPr>
          <w:b/>
        </w:rPr>
        <w:t>115</w:t>
      </w:r>
      <w:r>
        <w:t>, 153</w:t>
      </w:r>
    </w:p>
    <w:p w14:paraId="708F7B5E" w14:textId="77777777" w:rsidR="00B60DB4" w:rsidRDefault="00E7095D">
      <w:pPr>
        <w:pStyle w:val="Index1"/>
      </w:pPr>
      <w:r>
        <w:t xml:space="preserve">{CaseSensitive} shell variable, </w:t>
      </w:r>
      <w:r>
        <w:rPr>
          <w:b/>
        </w:rPr>
        <w:t>115</w:t>
      </w:r>
    </w:p>
    <w:p w14:paraId="4B7CAF65" w14:textId="77777777" w:rsidR="00B60DB4" w:rsidRDefault="00E7095D">
      <w:pPr>
        <w:pStyle w:val="Index1"/>
      </w:pPr>
      <w:r>
        <w:t xml:space="preserve">{Command} shell variable, </w:t>
      </w:r>
      <w:r>
        <w:rPr>
          <w:b/>
        </w:rPr>
        <w:t>115</w:t>
      </w:r>
    </w:p>
    <w:p w14:paraId="0961A56A" w14:textId="77777777" w:rsidR="00B60DB4" w:rsidRDefault="00E7095D">
      <w:pPr>
        <w:pStyle w:val="Index1"/>
      </w:pPr>
      <w:r>
        <w:t xml:space="preserve">{Echo} shell variable, </w:t>
      </w:r>
      <w:r>
        <w:rPr>
          <w:b/>
        </w:rPr>
        <w:t>115</w:t>
      </w:r>
    </w:p>
    <w:p w14:paraId="02138052" w14:textId="77777777" w:rsidR="00B60DB4" w:rsidRDefault="00E7095D">
      <w:pPr>
        <w:pStyle w:val="Index1"/>
      </w:pPr>
      <w:r>
        <w:t xml:space="preserve">{Exit} shell variable, </w:t>
      </w:r>
      <w:r>
        <w:rPr>
          <w:b/>
        </w:rPr>
        <w:t>115</w:t>
      </w:r>
      <w:r>
        <w:t>, 160, 164</w:t>
      </w:r>
    </w:p>
    <w:p w14:paraId="412E6EBB" w14:textId="77777777" w:rsidR="00B60DB4" w:rsidRDefault="00E7095D">
      <w:pPr>
        <w:pStyle w:val="Index1"/>
      </w:pPr>
      <w:r>
        <w:t xml:space="preserve">{Insert} shell variable, </w:t>
      </w:r>
      <w:r>
        <w:rPr>
          <w:b/>
        </w:rPr>
        <w:t>115</w:t>
      </w:r>
    </w:p>
    <w:p w14:paraId="2D5AC478" w14:textId="77777777" w:rsidR="00B60DB4" w:rsidRDefault="00E7095D">
      <w:pPr>
        <w:pStyle w:val="Index1"/>
      </w:pPr>
      <w:r>
        <w:t xml:space="preserve">{KeepName} shell variable, </w:t>
      </w:r>
      <w:r>
        <w:rPr>
          <w:b/>
        </w:rPr>
        <w:t>116</w:t>
      </w:r>
      <w:r>
        <w:t>, 130</w:t>
      </w:r>
    </w:p>
    <w:p w14:paraId="0E2FF37B" w14:textId="77777777" w:rsidR="00B60DB4" w:rsidRDefault="00E7095D">
      <w:pPr>
        <w:pStyle w:val="Index1"/>
      </w:pPr>
      <w:r>
        <w:t xml:space="preserve">{KeepType} shell variable, </w:t>
      </w:r>
      <w:r>
        <w:rPr>
          <w:b/>
        </w:rPr>
        <w:t>116</w:t>
      </w:r>
      <w:r>
        <w:t>, 153</w:t>
      </w:r>
    </w:p>
    <w:p w14:paraId="609C7EE3" w14:textId="77777777" w:rsidR="00B60DB4" w:rsidRDefault="00E7095D">
      <w:pPr>
        <w:pStyle w:val="Index1"/>
      </w:pPr>
      <w:r>
        <w:t xml:space="preserve">{Libraries} shell variable, </w:t>
      </w:r>
      <w:r>
        <w:rPr>
          <w:b/>
        </w:rPr>
        <w:t>116</w:t>
      </w:r>
    </w:p>
    <w:p w14:paraId="6EBCB60F" w14:textId="77777777" w:rsidR="00B60DB4" w:rsidRDefault="00E7095D">
      <w:pPr>
        <w:pStyle w:val="Index1"/>
      </w:pPr>
      <w:r>
        <w:lastRenderedPageBreak/>
        <w:t xml:space="preserve">{LinkName} shell variable, </w:t>
      </w:r>
      <w:r>
        <w:rPr>
          <w:b/>
        </w:rPr>
        <w:t>116</w:t>
      </w:r>
      <w:r>
        <w:t>, 160</w:t>
      </w:r>
    </w:p>
    <w:p w14:paraId="58A1575B" w14:textId="77777777" w:rsidR="00B60DB4" w:rsidRDefault="00E7095D">
      <w:pPr>
        <w:pStyle w:val="Index1"/>
      </w:pPr>
      <w:r>
        <w:t xml:space="preserve">{Parameters} shell variable, </w:t>
      </w:r>
      <w:r>
        <w:rPr>
          <w:b/>
        </w:rPr>
        <w:t>116</w:t>
      </w:r>
    </w:p>
    <w:p w14:paraId="40A12C47" w14:textId="77777777" w:rsidR="00B60DB4" w:rsidRDefault="00E7095D">
      <w:pPr>
        <w:pStyle w:val="Index1"/>
      </w:pPr>
      <w:r>
        <w:t xml:space="preserve">{Prompt} shell variable, </w:t>
      </w:r>
      <w:r>
        <w:rPr>
          <w:b/>
        </w:rPr>
        <w:t>117</w:t>
      </w:r>
    </w:p>
    <w:p w14:paraId="022C810E" w14:textId="77777777" w:rsidR="00B60DB4" w:rsidRDefault="00E7095D">
      <w:pPr>
        <w:pStyle w:val="Index1"/>
      </w:pPr>
      <w:r>
        <w:t xml:space="preserve">{Separator} shell variable, </w:t>
      </w:r>
      <w:r>
        <w:rPr>
          <w:b/>
        </w:rPr>
        <w:t>117</w:t>
      </w:r>
    </w:p>
    <w:p w14:paraId="005FA0B9" w14:textId="77777777" w:rsidR="00B60DB4" w:rsidRDefault="00E7095D">
      <w:pPr>
        <w:pStyle w:val="Index1"/>
      </w:pPr>
      <w:r>
        <w:t xml:space="preserve">{Status} shell variable, </w:t>
      </w:r>
      <w:r>
        <w:rPr>
          <w:b/>
        </w:rPr>
        <w:t>117</w:t>
      </w:r>
      <w:r>
        <w:t>, 151, 160, 164</w:t>
      </w:r>
    </w:p>
    <w:p w14:paraId="6FA59A3F" w14:textId="77777777" w:rsidR="00B60DB4" w:rsidRDefault="00E7095D">
      <w:pPr>
        <w:pStyle w:val="Index1"/>
      </w:pPr>
      <w:r>
        <w:t>| operator, 315</w:t>
      </w:r>
    </w:p>
    <w:p w14:paraId="3F1B46D6" w14:textId="77777777" w:rsidR="00B60DB4" w:rsidRDefault="00E7095D">
      <w:pPr>
        <w:pStyle w:val="Index1"/>
      </w:pPr>
      <w:r>
        <w:t>|| operator, 315</w:t>
      </w:r>
    </w:p>
    <w:p w14:paraId="1479553D" w14:textId="77777777" w:rsidR="00B60DB4" w:rsidRDefault="00E7095D">
      <w:pPr>
        <w:pStyle w:val="Index1"/>
      </w:pPr>
      <w:r>
        <w:t>|= operator, 318</w:t>
      </w:r>
    </w:p>
    <w:p w14:paraId="0DC7C24E" w14:textId="77777777" w:rsidR="00B60DB4" w:rsidRDefault="00E7095D">
      <w:pPr>
        <w:pStyle w:val="Index1"/>
      </w:pPr>
      <w:r>
        <w:t>~ operator, 316, 321</w:t>
      </w:r>
    </w:p>
    <w:p w14:paraId="4375E634" w14:textId="77777777" w:rsidR="00B60DB4" w:rsidRDefault="00E7095D">
      <w:pPr>
        <w:pStyle w:val="Index1"/>
      </w:pPr>
      <w:r>
        <w:t>+ operator, 310, 312, 321</w:t>
      </w:r>
    </w:p>
    <w:p w14:paraId="1D0D37C1" w14:textId="77777777" w:rsidR="00B60DB4" w:rsidRDefault="00E7095D">
      <w:pPr>
        <w:pStyle w:val="Index1"/>
      </w:pPr>
      <w:r>
        <w:t>++ operator, 309, 312</w:t>
      </w:r>
    </w:p>
    <w:p w14:paraId="1F2098F1" w14:textId="77777777" w:rsidR="00B60DB4" w:rsidRDefault="00E7095D">
      <w:pPr>
        <w:pStyle w:val="Index1"/>
      </w:pPr>
      <w:r>
        <w:t>+= operator, 318</w:t>
      </w:r>
    </w:p>
    <w:p w14:paraId="4098275F" w14:textId="77777777" w:rsidR="00B60DB4" w:rsidRDefault="00E7095D">
      <w:pPr>
        <w:pStyle w:val="Index1"/>
      </w:pPr>
      <w:r>
        <w:t>&lt; operator, 315</w:t>
      </w:r>
    </w:p>
    <w:p w14:paraId="282B4ED7" w14:textId="77777777" w:rsidR="00B60DB4" w:rsidRDefault="00E7095D">
      <w:pPr>
        <w:pStyle w:val="Index1"/>
      </w:pPr>
      <w:r>
        <w:t>&lt;&lt; operator, 316, 321</w:t>
      </w:r>
    </w:p>
    <w:p w14:paraId="207C5417" w14:textId="77777777" w:rsidR="00B60DB4" w:rsidRDefault="00E7095D">
      <w:pPr>
        <w:pStyle w:val="Index1"/>
      </w:pPr>
      <w:r>
        <w:t>&lt;&lt;= operator, 318</w:t>
      </w:r>
    </w:p>
    <w:p w14:paraId="5CB2C2DB" w14:textId="77777777" w:rsidR="00B60DB4" w:rsidRDefault="00E7095D">
      <w:pPr>
        <w:pStyle w:val="Index1"/>
      </w:pPr>
      <w:r>
        <w:t>&lt;= operator, 315</w:t>
      </w:r>
    </w:p>
    <w:p w14:paraId="50EA36DB" w14:textId="77777777" w:rsidR="00B60DB4" w:rsidRDefault="00E7095D">
      <w:pPr>
        <w:pStyle w:val="Index1"/>
      </w:pPr>
      <w:r>
        <w:t>= operator, 316, 320</w:t>
      </w:r>
    </w:p>
    <w:p w14:paraId="44474D98" w14:textId="77777777" w:rsidR="00B60DB4" w:rsidRDefault="00E7095D">
      <w:pPr>
        <w:pStyle w:val="Index1"/>
      </w:pPr>
      <w:r>
        <w:t>-= operator, 318</w:t>
      </w:r>
    </w:p>
    <w:p w14:paraId="7E78987B" w14:textId="77777777" w:rsidR="00B60DB4" w:rsidRDefault="00E7095D">
      <w:pPr>
        <w:pStyle w:val="Index1"/>
      </w:pPr>
      <w:r>
        <w:t>== operator, 315</w:t>
      </w:r>
    </w:p>
    <w:p w14:paraId="737EA5D6" w14:textId="77777777" w:rsidR="00B60DB4" w:rsidRDefault="00E7095D">
      <w:pPr>
        <w:pStyle w:val="Index1"/>
      </w:pPr>
      <w:r>
        <w:t>&gt; operator, 315</w:t>
      </w:r>
    </w:p>
    <w:p w14:paraId="5CACE605" w14:textId="77777777" w:rsidR="00B60DB4" w:rsidRDefault="00E7095D">
      <w:pPr>
        <w:pStyle w:val="Index1"/>
      </w:pPr>
      <w:r>
        <w:t>&gt;= operator, 315</w:t>
      </w:r>
    </w:p>
    <w:p w14:paraId="70014194" w14:textId="77777777" w:rsidR="00B60DB4" w:rsidRDefault="00E7095D">
      <w:pPr>
        <w:pStyle w:val="Index1"/>
      </w:pPr>
      <w:r>
        <w:t>&gt;&gt; operator, 316, 321</w:t>
      </w:r>
    </w:p>
    <w:p w14:paraId="7B3DBCF4" w14:textId="77777777" w:rsidR="00B60DB4" w:rsidRDefault="00E7095D">
      <w:pPr>
        <w:pStyle w:val="Index1"/>
      </w:pPr>
      <w:r>
        <w:t>&gt;&gt;= operator, 318</w:t>
      </w:r>
    </w:p>
    <w:p w14:paraId="0A86D5F4" w14:textId="77777777" w:rsidR="00B60DB4" w:rsidRDefault="00B60DB4">
      <w:pPr>
        <w:pStyle w:val="Text"/>
        <w:ind w:firstLine="0"/>
      </w:pPr>
    </w:p>
    <w:p w14:paraId="71CAA81C" w14:textId="77777777" w:rsidR="00B60DB4" w:rsidRDefault="00E7095D">
      <w:pPr>
        <w:pStyle w:val="Text"/>
        <w:keepNext/>
        <w:ind w:firstLine="0"/>
        <w:rPr>
          <w:b/>
        </w:rPr>
      </w:pPr>
      <w:r>
        <w:rPr>
          <w:b/>
        </w:rPr>
        <w:t>Numbers</w:t>
      </w:r>
    </w:p>
    <w:p w14:paraId="06A03C67" w14:textId="77777777" w:rsidR="00B60DB4" w:rsidRDefault="00B60DB4">
      <w:pPr>
        <w:pStyle w:val="Text"/>
        <w:keepNext/>
        <w:ind w:firstLine="0"/>
      </w:pPr>
    </w:p>
    <w:p w14:paraId="4C39E334" w14:textId="77777777" w:rsidR="00B60DB4" w:rsidRDefault="00E7095D">
      <w:pPr>
        <w:pStyle w:val="Index1"/>
      </w:pPr>
      <w:r>
        <w:t>68881, 258, 269, 321</w:t>
      </w:r>
    </w:p>
    <w:p w14:paraId="63CE2D09" w14:textId="77777777" w:rsidR="00B60DB4" w:rsidRDefault="00B60DB4">
      <w:pPr>
        <w:pStyle w:val="Text"/>
        <w:ind w:firstLine="0"/>
      </w:pPr>
    </w:p>
    <w:p w14:paraId="77A2A8BA" w14:textId="77777777" w:rsidR="00B60DB4" w:rsidRDefault="00E7095D">
      <w:pPr>
        <w:pStyle w:val="Text"/>
        <w:keepNext/>
        <w:ind w:firstLine="0"/>
        <w:rPr>
          <w:b/>
        </w:rPr>
      </w:pPr>
      <w:r>
        <w:rPr>
          <w:b/>
        </w:rPr>
        <w:t>A</w:t>
      </w:r>
    </w:p>
    <w:p w14:paraId="362FEE71" w14:textId="77777777" w:rsidR="00B60DB4" w:rsidRDefault="00B60DB4">
      <w:pPr>
        <w:pStyle w:val="Text"/>
        <w:keepNext/>
        <w:ind w:firstLine="0"/>
      </w:pPr>
    </w:p>
    <w:p w14:paraId="67DB3D17" w14:textId="77777777" w:rsidR="00B60DB4" w:rsidRDefault="00E7095D">
      <w:pPr>
        <w:pStyle w:val="Index1"/>
      </w:pPr>
      <w:r>
        <w:t>abort, 353</w:t>
      </w:r>
    </w:p>
    <w:p w14:paraId="60C3859A" w14:textId="77777777" w:rsidR="00B60DB4" w:rsidRDefault="00E7095D">
      <w:pPr>
        <w:pStyle w:val="Index1"/>
      </w:pPr>
      <w:r>
        <w:t>abort command, 129</w:t>
      </w:r>
    </w:p>
    <w:p w14:paraId="47E95483" w14:textId="77777777" w:rsidR="00B60DB4" w:rsidRDefault="00E7095D">
      <w:pPr>
        <w:pStyle w:val="Index1"/>
      </w:pPr>
      <w:r>
        <w:t>abs, 342</w:t>
      </w:r>
    </w:p>
    <w:p w14:paraId="5D5C112F" w14:textId="77777777" w:rsidR="00B60DB4" w:rsidRDefault="00E7095D">
      <w:pPr>
        <w:pStyle w:val="Index1"/>
      </w:pPr>
      <w:r>
        <w:t>acos, 343</w:t>
      </w:r>
    </w:p>
    <w:p w14:paraId="300C31FC" w14:textId="77777777" w:rsidR="00B60DB4" w:rsidRDefault="00E7095D">
      <w:pPr>
        <w:pStyle w:val="Index1"/>
      </w:pPr>
      <w:r>
        <w:t xml:space="preserve">ALIAS command, 123, </w:t>
      </w:r>
      <w:r>
        <w:rPr>
          <w:b/>
        </w:rPr>
        <w:t>127</w:t>
      </w:r>
      <w:r>
        <w:t>, 171, 272, 437</w:t>
      </w:r>
    </w:p>
    <w:p w14:paraId="5EE65854" w14:textId="77777777" w:rsidR="00B60DB4" w:rsidRDefault="00E7095D">
      <w:pPr>
        <w:pStyle w:val="Index1"/>
      </w:pPr>
      <w:r>
        <w:t>alphabetizing directories, 139</w:t>
      </w:r>
    </w:p>
    <w:p w14:paraId="45D768CE" w14:textId="77777777" w:rsidR="00B60DB4" w:rsidRDefault="00E7095D">
      <w:pPr>
        <w:pStyle w:val="Index1"/>
      </w:pPr>
      <w:r>
        <w:t>ANSI C, 246</w:t>
      </w:r>
    </w:p>
    <w:p w14:paraId="73DC7BF4" w14:textId="77777777" w:rsidR="00B60DB4" w:rsidRDefault="00E7095D">
      <w:pPr>
        <w:pStyle w:val="Index1"/>
      </w:pPr>
      <w:r>
        <w:t>APPEND directive, 128</w:t>
      </w:r>
    </w:p>
    <w:p w14:paraId="6C8C26AA" w14:textId="77777777" w:rsidR="00B60DB4" w:rsidRDefault="00E7095D">
      <w:pPr>
        <w:pStyle w:val="Index1"/>
      </w:pPr>
      <w:r>
        <w:t xml:space="preserve">appending to the end of a file, </w:t>
      </w:r>
      <w:r>
        <w:rPr>
          <w:b/>
        </w:rPr>
        <w:t>118</w:t>
      </w:r>
    </w:p>
    <w:p w14:paraId="57B43EAB" w14:textId="77777777" w:rsidR="00B60DB4" w:rsidRDefault="00E7095D">
      <w:pPr>
        <w:pStyle w:val="Index1"/>
      </w:pPr>
      <w:r>
        <w:t>apple menu, 40</w:t>
      </w:r>
    </w:p>
    <w:p w14:paraId="38D50A27" w14:textId="77777777" w:rsidR="00B60DB4" w:rsidRDefault="00E7095D">
      <w:pPr>
        <w:pStyle w:val="Index1"/>
      </w:pPr>
      <w:r>
        <w:t>AppleShare, 158</w:t>
      </w:r>
    </w:p>
    <w:p w14:paraId="5FF34073" w14:textId="77777777" w:rsidR="00B60DB4" w:rsidRDefault="00E7095D">
      <w:pPr>
        <w:pStyle w:val="Index1"/>
      </w:pPr>
      <w:r>
        <w:t>APW, 1, 66, 272, 392, 423</w:t>
      </w:r>
    </w:p>
    <w:p w14:paraId="11FC6428" w14:textId="77777777" w:rsidR="00B60DB4" w:rsidRDefault="00E7095D">
      <w:pPr>
        <w:pStyle w:val="Index1"/>
      </w:pPr>
      <w:r>
        <w:t>APW C, 27, 138, 252, 350</w:t>
      </w:r>
    </w:p>
    <w:p w14:paraId="1A9B06FC" w14:textId="77777777" w:rsidR="00B60DB4" w:rsidRDefault="00E7095D">
      <w:pPr>
        <w:pStyle w:val="Index1"/>
      </w:pPr>
      <w:r>
        <w:t>arctan, 344</w:t>
      </w:r>
    </w:p>
    <w:p w14:paraId="4867AAB8" w14:textId="77777777" w:rsidR="00B60DB4" w:rsidRDefault="00E7095D">
      <w:pPr>
        <w:pStyle w:val="Index1"/>
      </w:pPr>
      <w:r>
        <w:t>argc, 271</w:t>
      </w:r>
    </w:p>
    <w:p w14:paraId="4C0D1F06" w14:textId="77777777" w:rsidR="00B60DB4" w:rsidRDefault="00E7095D">
      <w:pPr>
        <w:pStyle w:val="Index1"/>
      </w:pPr>
      <w:r>
        <w:t>argv, 271</w:t>
      </w:r>
    </w:p>
    <w:p w14:paraId="2E6BFC47" w14:textId="77777777" w:rsidR="00B60DB4" w:rsidRDefault="00E7095D">
      <w:pPr>
        <w:pStyle w:val="Index1"/>
      </w:pPr>
      <w:r>
        <w:t xml:space="preserve">arrays, 260, </w:t>
      </w:r>
      <w:r>
        <w:rPr>
          <w:b/>
        </w:rPr>
        <w:t>280</w:t>
      </w:r>
      <w:r>
        <w:t>–</w:t>
      </w:r>
      <w:r>
        <w:rPr>
          <w:b/>
        </w:rPr>
        <w:t>82</w:t>
      </w:r>
      <w:r>
        <w:t>, 289, 305–7, 317, 324</w:t>
      </w:r>
    </w:p>
    <w:p w14:paraId="7FB9F420" w14:textId="77777777" w:rsidR="00B60DB4" w:rsidRDefault="00E7095D">
      <w:pPr>
        <w:pStyle w:val="Index2"/>
      </w:pPr>
      <w:r>
        <w:t>as pointers, 305</w:t>
      </w:r>
    </w:p>
    <w:p w14:paraId="1BD762A4" w14:textId="77777777" w:rsidR="00B60DB4" w:rsidRDefault="00E7095D">
      <w:pPr>
        <w:pStyle w:val="Index2"/>
      </w:pPr>
      <w:r>
        <w:t>indexing, 306</w:t>
      </w:r>
    </w:p>
    <w:p w14:paraId="30F00086" w14:textId="77777777" w:rsidR="00B60DB4" w:rsidRDefault="00E7095D">
      <w:pPr>
        <w:pStyle w:val="Index2"/>
      </w:pPr>
      <w:r>
        <w:t>initialization, 288</w:t>
      </w:r>
    </w:p>
    <w:p w14:paraId="0250F172" w14:textId="77777777" w:rsidR="00B60DB4" w:rsidRDefault="00E7095D">
      <w:pPr>
        <w:pStyle w:val="Index2"/>
      </w:pPr>
      <w:r>
        <w:t>memory requirements, 281</w:t>
      </w:r>
    </w:p>
    <w:p w14:paraId="764B50F1" w14:textId="77777777" w:rsidR="00B60DB4" w:rsidRDefault="00E7095D">
      <w:pPr>
        <w:pStyle w:val="Index2"/>
      </w:pPr>
      <w:r>
        <w:t>multiple subscripts, 281</w:t>
      </w:r>
    </w:p>
    <w:p w14:paraId="426D260A" w14:textId="77777777" w:rsidR="00B60DB4" w:rsidRDefault="00E7095D">
      <w:pPr>
        <w:pStyle w:val="Index2"/>
      </w:pPr>
      <w:r>
        <w:t>size limits, 281</w:t>
      </w:r>
    </w:p>
    <w:p w14:paraId="70591B2E" w14:textId="77777777" w:rsidR="00B60DB4" w:rsidRDefault="00E7095D">
      <w:pPr>
        <w:pStyle w:val="Index2"/>
      </w:pPr>
      <w:r>
        <w:t>storage, 281</w:t>
      </w:r>
    </w:p>
    <w:p w14:paraId="2574B3D7" w14:textId="77777777" w:rsidR="00B60DB4" w:rsidRDefault="00E7095D">
      <w:pPr>
        <w:pStyle w:val="Index1"/>
      </w:pPr>
      <w:r>
        <w:t xml:space="preserve">arrow keys, </w:t>
      </w:r>
      <w:r>
        <w:rPr>
          <w:b/>
        </w:rPr>
        <w:t>73</w:t>
      </w:r>
    </w:p>
    <w:p w14:paraId="092409F6" w14:textId="77777777" w:rsidR="00B60DB4" w:rsidRDefault="00E7095D">
      <w:pPr>
        <w:pStyle w:val="Index1"/>
      </w:pPr>
      <w:r>
        <w:t>ASCII character set, 112, 115, 165, 237</w:t>
      </w:r>
    </w:p>
    <w:p w14:paraId="469EE773" w14:textId="77777777" w:rsidR="00B60DB4" w:rsidRDefault="00E7095D">
      <w:pPr>
        <w:pStyle w:val="Index1"/>
      </w:pPr>
      <w:r>
        <w:t>asctime, 350</w:t>
      </w:r>
    </w:p>
    <w:p w14:paraId="592212BF" w14:textId="77777777" w:rsidR="00B60DB4" w:rsidRDefault="00E7095D">
      <w:pPr>
        <w:pStyle w:val="Index1"/>
      </w:pPr>
      <w:r>
        <w:t>asin, 343</w:t>
      </w:r>
    </w:p>
    <w:p w14:paraId="0B361FC7" w14:textId="77777777" w:rsidR="00B60DB4" w:rsidRDefault="00E7095D">
      <w:pPr>
        <w:pStyle w:val="Index1"/>
      </w:pPr>
      <w:r>
        <w:t>asm statement, 294, 333</w:t>
      </w:r>
    </w:p>
    <w:p w14:paraId="366DC878" w14:textId="77777777" w:rsidR="00B60DB4" w:rsidRDefault="00E7095D">
      <w:pPr>
        <w:pStyle w:val="Index1"/>
      </w:pPr>
      <w:r>
        <w:t>ASM6502 language, 107</w:t>
      </w:r>
    </w:p>
    <w:p w14:paraId="2CB07FC2" w14:textId="77777777" w:rsidR="00B60DB4" w:rsidRDefault="00E7095D">
      <w:pPr>
        <w:pStyle w:val="Index1"/>
      </w:pPr>
      <w:r>
        <w:t xml:space="preserve">ASM65816 command, </w:t>
      </w:r>
      <w:r>
        <w:rPr>
          <w:b/>
        </w:rPr>
        <w:t>128</w:t>
      </w:r>
    </w:p>
    <w:p w14:paraId="0A21F8FE" w14:textId="77777777" w:rsidR="00B60DB4" w:rsidRDefault="00E7095D">
      <w:pPr>
        <w:pStyle w:val="Index1"/>
      </w:pPr>
      <w:r>
        <w:t>ASM65816 language, 106</w:t>
      </w:r>
    </w:p>
    <w:p w14:paraId="5459CEA3" w14:textId="77777777" w:rsidR="00B60DB4" w:rsidRDefault="00E7095D">
      <w:pPr>
        <w:pStyle w:val="Index1"/>
      </w:pPr>
      <w:r>
        <w:t xml:space="preserve">ASML command, 112, 116, </w:t>
      </w:r>
      <w:r>
        <w:rPr>
          <w:b/>
        </w:rPr>
        <w:t>128</w:t>
      </w:r>
      <w:r>
        <w:t>, 132, 160, 167</w:t>
      </w:r>
    </w:p>
    <w:p w14:paraId="14591D0F" w14:textId="77777777" w:rsidR="00B60DB4" w:rsidRDefault="00E7095D">
      <w:pPr>
        <w:pStyle w:val="Index1"/>
      </w:pPr>
      <w:r>
        <w:t>ASMLG command, 116, 128, 160, 167</w:t>
      </w:r>
    </w:p>
    <w:p w14:paraId="39BC73C2" w14:textId="77777777" w:rsidR="00B60DB4" w:rsidRDefault="00E7095D">
      <w:pPr>
        <w:pStyle w:val="Index1"/>
      </w:pPr>
      <w:r>
        <w:t>ASSEMBLE command, 128, 162</w:t>
      </w:r>
    </w:p>
    <w:p w14:paraId="0DB1B2DF" w14:textId="77777777" w:rsidR="00B60DB4" w:rsidRDefault="00E7095D">
      <w:pPr>
        <w:pStyle w:val="Index1"/>
      </w:pPr>
      <w:r>
        <w:t>assembly language, 5, 47–55, 57, 90, 249, 269, 272, 294, 333</w:t>
      </w:r>
    </w:p>
    <w:p w14:paraId="7527BCDF" w14:textId="77777777" w:rsidR="00B60DB4" w:rsidRDefault="00E7095D">
      <w:pPr>
        <w:pStyle w:val="Index2"/>
      </w:pPr>
      <w:r>
        <w:t>accessing global variables, 54</w:t>
      </w:r>
    </w:p>
    <w:p w14:paraId="1085A921" w14:textId="77777777" w:rsidR="00B60DB4" w:rsidRDefault="00E7095D">
      <w:pPr>
        <w:pStyle w:val="Index2"/>
      </w:pPr>
      <w:r>
        <w:t>calling C procedures and functions, 55</w:t>
      </w:r>
    </w:p>
    <w:p w14:paraId="72B6230A" w14:textId="77777777" w:rsidR="00B60DB4" w:rsidRDefault="00E7095D">
      <w:pPr>
        <w:pStyle w:val="Index2"/>
      </w:pPr>
      <w:r>
        <w:t>direct page, 51</w:t>
      </w:r>
    </w:p>
    <w:p w14:paraId="506B1E7C" w14:textId="77777777" w:rsidR="00B60DB4" w:rsidRDefault="00E7095D">
      <w:pPr>
        <w:pStyle w:val="Index2"/>
      </w:pPr>
      <w:r>
        <w:t>passing parameters, 50–54</w:t>
      </w:r>
    </w:p>
    <w:p w14:paraId="387D4B98" w14:textId="77777777" w:rsidR="00B60DB4" w:rsidRDefault="00E7095D">
      <w:pPr>
        <w:pStyle w:val="Index2"/>
      </w:pPr>
      <w:r>
        <w:t>returning function values, 49</w:t>
      </w:r>
    </w:p>
    <w:p w14:paraId="39C9EA2C" w14:textId="77777777" w:rsidR="00B60DB4" w:rsidRDefault="00E7095D">
      <w:pPr>
        <w:pStyle w:val="Index1"/>
      </w:pPr>
      <w:r>
        <w:t>assert, 343</w:t>
      </w:r>
    </w:p>
    <w:p w14:paraId="12297FAA" w14:textId="77777777" w:rsidR="00B60DB4" w:rsidRDefault="00E7095D">
      <w:pPr>
        <w:pStyle w:val="Index1"/>
      </w:pPr>
      <w:r>
        <w:t>assignment conversions, 320</w:t>
      </w:r>
    </w:p>
    <w:p w14:paraId="5D1362E4" w14:textId="77777777" w:rsidR="00B60DB4" w:rsidRDefault="00E7095D">
      <w:pPr>
        <w:pStyle w:val="Index1"/>
      </w:pPr>
      <w:r>
        <w:t>assignments</w:t>
      </w:r>
    </w:p>
    <w:p w14:paraId="4BC59F44" w14:textId="77777777" w:rsidR="00B60DB4" w:rsidRDefault="00E7095D">
      <w:pPr>
        <w:pStyle w:val="Index2"/>
      </w:pPr>
      <w:r>
        <w:t>compound, 317</w:t>
      </w:r>
    </w:p>
    <w:p w14:paraId="777BD6C1" w14:textId="77777777" w:rsidR="00B60DB4" w:rsidRDefault="00E7095D">
      <w:pPr>
        <w:pStyle w:val="Index2"/>
      </w:pPr>
      <w:r>
        <w:t>multiple, 318</w:t>
      </w:r>
    </w:p>
    <w:p w14:paraId="64EAAF42" w14:textId="77777777" w:rsidR="00B60DB4" w:rsidRDefault="00E7095D">
      <w:pPr>
        <w:pStyle w:val="Index1"/>
      </w:pPr>
      <w:r>
        <w:t>atan, 344</w:t>
      </w:r>
    </w:p>
    <w:p w14:paraId="1A526EA4" w14:textId="77777777" w:rsidR="00B60DB4" w:rsidRDefault="00E7095D">
      <w:pPr>
        <w:pStyle w:val="Index1"/>
      </w:pPr>
      <w:r>
        <w:t>atan2, 344</w:t>
      </w:r>
    </w:p>
    <w:p w14:paraId="676B4020" w14:textId="77777777" w:rsidR="00B60DB4" w:rsidRDefault="00E7095D">
      <w:pPr>
        <w:pStyle w:val="Index1"/>
      </w:pPr>
      <w:r>
        <w:t>atexit, 344</w:t>
      </w:r>
    </w:p>
    <w:p w14:paraId="1887EE75" w14:textId="77777777" w:rsidR="00B60DB4" w:rsidRDefault="00E7095D">
      <w:pPr>
        <w:pStyle w:val="Index1"/>
      </w:pPr>
      <w:r>
        <w:t>atof, 345</w:t>
      </w:r>
    </w:p>
    <w:p w14:paraId="31D3C862" w14:textId="77777777" w:rsidR="00B60DB4" w:rsidRDefault="00E7095D">
      <w:pPr>
        <w:pStyle w:val="Index1"/>
      </w:pPr>
      <w:r>
        <w:t>atoi, 345</w:t>
      </w:r>
    </w:p>
    <w:p w14:paraId="24BB3530" w14:textId="77777777" w:rsidR="00B60DB4" w:rsidRDefault="00E7095D">
      <w:pPr>
        <w:pStyle w:val="Index1"/>
      </w:pPr>
      <w:r>
        <w:t>atol, 345</w:t>
      </w:r>
    </w:p>
    <w:p w14:paraId="3CF44742" w14:textId="77777777" w:rsidR="00B60DB4" w:rsidRDefault="00E7095D">
      <w:pPr>
        <w:pStyle w:val="Index1"/>
      </w:pPr>
      <w:r>
        <w:t xml:space="preserve">auto indent command, </w:t>
      </w:r>
      <w:r>
        <w:rPr>
          <w:b/>
        </w:rPr>
        <w:t>87</w:t>
      </w:r>
    </w:p>
    <w:p w14:paraId="025E7A22" w14:textId="77777777" w:rsidR="00B60DB4" w:rsidRDefault="00E7095D">
      <w:pPr>
        <w:pStyle w:val="Index1"/>
      </w:pPr>
      <w:r>
        <w:t xml:space="preserve">auto save command, </w:t>
      </w:r>
      <w:r>
        <w:rPr>
          <w:b/>
        </w:rPr>
        <w:t>88</w:t>
      </w:r>
    </w:p>
    <w:p w14:paraId="7D8024F1" w14:textId="77777777" w:rsidR="00B60DB4" w:rsidRDefault="00E7095D">
      <w:pPr>
        <w:pStyle w:val="Index1"/>
      </w:pPr>
      <w:r>
        <w:lastRenderedPageBreak/>
        <w:t>auto storage class, 276</w:t>
      </w:r>
    </w:p>
    <w:p w14:paraId="38163368" w14:textId="77777777" w:rsidR="00B60DB4" w:rsidRDefault="00E7095D">
      <w:pPr>
        <w:pStyle w:val="Index1"/>
      </w:pPr>
      <w:r>
        <w:t xml:space="preserve">auto-go command, 12, </w:t>
      </w:r>
      <w:r>
        <w:rPr>
          <w:b/>
        </w:rPr>
        <w:t>98</w:t>
      </w:r>
    </w:p>
    <w:p w14:paraId="46BEDEF1" w14:textId="77777777" w:rsidR="00B60DB4" w:rsidRDefault="00E7095D">
      <w:pPr>
        <w:pStyle w:val="Index1"/>
      </w:pPr>
      <w:r>
        <w:t>auxiliary file type, 115, 135, 153</w:t>
      </w:r>
    </w:p>
    <w:p w14:paraId="237BAC4D" w14:textId="77777777" w:rsidR="00B60DB4" w:rsidRDefault="00B60DB4">
      <w:pPr>
        <w:pStyle w:val="Text"/>
        <w:ind w:firstLine="0"/>
      </w:pPr>
    </w:p>
    <w:p w14:paraId="5A8DDD43" w14:textId="77777777" w:rsidR="00B60DB4" w:rsidRDefault="00E7095D">
      <w:pPr>
        <w:pStyle w:val="Text"/>
        <w:keepNext/>
        <w:ind w:firstLine="0"/>
        <w:rPr>
          <w:b/>
        </w:rPr>
      </w:pPr>
      <w:r>
        <w:rPr>
          <w:b/>
        </w:rPr>
        <w:t>B</w:t>
      </w:r>
    </w:p>
    <w:p w14:paraId="0F6E44A2" w14:textId="77777777" w:rsidR="00B60DB4" w:rsidRDefault="00B60DB4">
      <w:pPr>
        <w:pStyle w:val="Text"/>
        <w:keepNext/>
        <w:ind w:firstLine="0"/>
      </w:pPr>
    </w:p>
    <w:p w14:paraId="144BC6E8" w14:textId="77777777" w:rsidR="00B60DB4" w:rsidRDefault="00E7095D">
      <w:pPr>
        <w:pStyle w:val="Index1"/>
      </w:pPr>
      <w:r>
        <w:t>backing up the disks, 7</w:t>
      </w:r>
    </w:p>
    <w:p w14:paraId="3A1A73C5" w14:textId="77777777" w:rsidR="00B60DB4" w:rsidRDefault="00E7095D">
      <w:pPr>
        <w:pStyle w:val="Index1"/>
      </w:pPr>
      <w:r>
        <w:t>bank relative programs, 158</w:t>
      </w:r>
    </w:p>
    <w:p w14:paraId="23D81CF7" w14:textId="77777777" w:rsidR="00B60DB4" w:rsidRDefault="00E7095D">
      <w:pPr>
        <w:pStyle w:val="Index1"/>
      </w:pPr>
      <w:r>
        <w:t>BASIC, 90</w:t>
      </w:r>
    </w:p>
    <w:p w14:paraId="34DC05C0" w14:textId="77777777" w:rsidR="00B60DB4" w:rsidRDefault="00E7095D">
      <w:pPr>
        <w:pStyle w:val="Index1"/>
      </w:pPr>
      <w:r>
        <w:t>binary conversion rules, 321</w:t>
      </w:r>
    </w:p>
    <w:p w14:paraId="77D55E4E" w14:textId="77777777" w:rsidR="00B60DB4" w:rsidRDefault="00E7095D">
      <w:pPr>
        <w:pStyle w:val="Index1"/>
      </w:pPr>
      <w:r>
        <w:t>bit fields, 285–86</w:t>
      </w:r>
    </w:p>
    <w:p w14:paraId="4F8FC215" w14:textId="77777777" w:rsidR="00B60DB4" w:rsidRDefault="00E7095D">
      <w:pPr>
        <w:pStyle w:val="Index1"/>
      </w:pPr>
      <w:r>
        <w:t>blocks, 135</w:t>
      </w:r>
    </w:p>
    <w:p w14:paraId="59158142" w14:textId="77777777" w:rsidR="00B60DB4" w:rsidRDefault="00E7095D">
      <w:pPr>
        <w:pStyle w:val="Index1"/>
      </w:pPr>
      <w:r>
        <w:t>boot prefix, 108</w:t>
      </w:r>
    </w:p>
    <w:p w14:paraId="290CB4D1" w14:textId="77777777" w:rsidR="00B60DB4" w:rsidRDefault="00E7095D">
      <w:pPr>
        <w:pStyle w:val="Index1"/>
      </w:pPr>
      <w:r>
        <w:t>booting ORCA/C, 2</w:t>
      </w:r>
    </w:p>
    <w:p w14:paraId="678188B8" w14:textId="77777777" w:rsidR="00B60DB4" w:rsidRDefault="00E7095D">
      <w:pPr>
        <w:pStyle w:val="Index1"/>
      </w:pPr>
      <w:r>
        <w:t>branching</w:t>
      </w:r>
    </w:p>
    <w:p w14:paraId="6F66F007" w14:textId="77777777" w:rsidR="00B60DB4" w:rsidRDefault="00E7095D">
      <w:pPr>
        <w:pStyle w:val="Index2"/>
      </w:pPr>
      <w:r>
        <w:t>EXEC files, 113</w:t>
      </w:r>
    </w:p>
    <w:p w14:paraId="5B13400A" w14:textId="77777777" w:rsidR="00B60DB4" w:rsidRDefault="00E7095D">
      <w:pPr>
        <w:pStyle w:val="Index1"/>
      </w:pPr>
      <w:r>
        <w:t xml:space="preserve">BREAK command, </w:t>
      </w:r>
      <w:r>
        <w:rPr>
          <w:b/>
        </w:rPr>
        <w:t>132</w:t>
      </w:r>
      <w:r>
        <w:t>, 160</w:t>
      </w:r>
    </w:p>
    <w:p w14:paraId="0C8CB772" w14:textId="77777777" w:rsidR="00B60DB4" w:rsidRDefault="00E7095D">
      <w:pPr>
        <w:pStyle w:val="Index1"/>
      </w:pPr>
      <w:r>
        <w:t>break points, 10, 13, 97</w:t>
      </w:r>
    </w:p>
    <w:p w14:paraId="0D6654E7" w14:textId="77777777" w:rsidR="00B60DB4" w:rsidRDefault="00E7095D">
      <w:pPr>
        <w:pStyle w:val="Index1"/>
      </w:pPr>
      <w:r>
        <w:t>break statement, 326, 330–31</w:t>
      </w:r>
    </w:p>
    <w:p w14:paraId="29D3D625" w14:textId="77777777" w:rsidR="00B60DB4" w:rsidRDefault="00E7095D">
      <w:pPr>
        <w:pStyle w:val="Index1"/>
      </w:pPr>
      <w:r>
        <w:t>bsearch, 345</w:t>
      </w:r>
    </w:p>
    <w:p w14:paraId="3ECB1412" w14:textId="77777777" w:rsidR="00B60DB4" w:rsidRDefault="00B60DB4">
      <w:pPr>
        <w:pStyle w:val="Text"/>
        <w:ind w:firstLine="0"/>
      </w:pPr>
    </w:p>
    <w:p w14:paraId="0FCDCD16" w14:textId="77777777" w:rsidR="00B60DB4" w:rsidRDefault="00E7095D">
      <w:pPr>
        <w:pStyle w:val="Text"/>
        <w:keepNext/>
        <w:ind w:firstLine="0"/>
        <w:rPr>
          <w:b/>
        </w:rPr>
      </w:pPr>
      <w:r>
        <w:rPr>
          <w:b/>
        </w:rPr>
        <w:t>C</w:t>
      </w:r>
    </w:p>
    <w:p w14:paraId="65417099" w14:textId="77777777" w:rsidR="00B60DB4" w:rsidRDefault="00B60DB4">
      <w:pPr>
        <w:pStyle w:val="Text"/>
        <w:keepNext/>
        <w:ind w:firstLine="0"/>
      </w:pPr>
    </w:p>
    <w:p w14:paraId="1A8992D9" w14:textId="77777777" w:rsidR="00B60DB4" w:rsidRDefault="00E7095D">
      <w:pPr>
        <w:pStyle w:val="Index1"/>
      </w:pPr>
      <w:r>
        <w:t>C, 73, 75, 86, 87, 90, 100, 107</w:t>
      </w:r>
    </w:p>
    <w:p w14:paraId="2AD34C93" w14:textId="77777777" w:rsidR="00B60DB4" w:rsidRDefault="00E7095D">
      <w:pPr>
        <w:pStyle w:val="Index1"/>
      </w:pPr>
      <w:r>
        <w:t>c2pstr, 346</w:t>
      </w:r>
    </w:p>
    <w:p w14:paraId="072D70A8" w14:textId="77777777" w:rsidR="00B60DB4" w:rsidRDefault="00E7095D">
      <w:pPr>
        <w:pStyle w:val="Index1"/>
      </w:pPr>
      <w:r>
        <w:t>calloc, 382</w:t>
      </w:r>
    </w:p>
    <w:p w14:paraId="75479AEB" w14:textId="77777777" w:rsidR="00B60DB4" w:rsidRDefault="00E7095D">
      <w:pPr>
        <w:pStyle w:val="Index1"/>
      </w:pPr>
      <w:r>
        <w:t>cancel button, 94</w:t>
      </w:r>
    </w:p>
    <w:p w14:paraId="570F2AEC" w14:textId="77777777" w:rsidR="00B60DB4" w:rsidRDefault="00E7095D">
      <w:pPr>
        <w:pStyle w:val="Index1"/>
      </w:pPr>
      <w:r>
        <w:t>case label, 329, 330</w:t>
      </w:r>
    </w:p>
    <w:p w14:paraId="7BEE7BD1" w14:textId="77777777" w:rsidR="00B60DB4" w:rsidRDefault="00E7095D">
      <w:pPr>
        <w:pStyle w:val="Index1"/>
      </w:pPr>
      <w:r>
        <w:t>case sensitivity, 186, 233, 300</w:t>
      </w:r>
    </w:p>
    <w:p w14:paraId="07110A33" w14:textId="77777777" w:rsidR="00B60DB4" w:rsidRDefault="00E7095D">
      <w:pPr>
        <w:pStyle w:val="Index2"/>
      </w:pPr>
      <w:r>
        <w:t>shell, 114, 115, 117</w:t>
      </w:r>
    </w:p>
    <w:p w14:paraId="33C0F103" w14:textId="77777777" w:rsidR="00B60DB4" w:rsidRDefault="00E7095D">
      <w:pPr>
        <w:pStyle w:val="Index1"/>
      </w:pPr>
      <w:r>
        <w:t>cast, 322</w:t>
      </w:r>
    </w:p>
    <w:p w14:paraId="0BEAD98F" w14:textId="77777777" w:rsidR="00B60DB4" w:rsidRDefault="00E7095D">
      <w:pPr>
        <w:pStyle w:val="Index1"/>
      </w:pPr>
      <w:r>
        <w:t xml:space="preserve">CATALOG command, 106, 118, 123, </w:t>
      </w:r>
      <w:r>
        <w:rPr>
          <w:b/>
        </w:rPr>
        <w:t>133</w:t>
      </w:r>
      <w:r>
        <w:t>, 139, 146, 153, 169</w:t>
      </w:r>
    </w:p>
    <w:p w14:paraId="4BA8F1C7" w14:textId="77777777" w:rsidR="00B60DB4" w:rsidRDefault="00E7095D">
      <w:pPr>
        <w:pStyle w:val="Index1"/>
      </w:pPr>
      <w:r>
        <w:t xml:space="preserve">CC command, </w:t>
      </w:r>
      <w:r>
        <w:rPr>
          <w:b/>
        </w:rPr>
        <w:t>136</w:t>
      </w:r>
    </w:p>
    <w:p w14:paraId="2B504D4A" w14:textId="77777777" w:rsidR="00B60DB4" w:rsidRDefault="00E7095D">
      <w:pPr>
        <w:pStyle w:val="Index1"/>
      </w:pPr>
      <w:r>
        <w:t>ceil, 347</w:t>
      </w:r>
    </w:p>
    <w:p w14:paraId="42B1DC3C" w14:textId="77777777" w:rsidR="00B60DB4" w:rsidRDefault="00E7095D">
      <w:pPr>
        <w:pStyle w:val="Index1"/>
      </w:pPr>
      <w:r>
        <w:t>cfree, 366</w:t>
      </w:r>
    </w:p>
    <w:p w14:paraId="3C5AC728" w14:textId="77777777" w:rsidR="00B60DB4" w:rsidRDefault="00E7095D">
      <w:pPr>
        <w:pStyle w:val="Index1"/>
      </w:pPr>
      <w:r>
        <w:t xml:space="preserve">CHANGE command, </w:t>
      </w:r>
      <w:r>
        <w:rPr>
          <w:b/>
        </w:rPr>
        <w:t>136</w:t>
      </w:r>
      <w:r>
        <w:t>, 148</w:t>
      </w:r>
    </w:p>
    <w:p w14:paraId="01972FD0" w14:textId="77777777" w:rsidR="00B60DB4" w:rsidRDefault="00E7095D">
      <w:pPr>
        <w:pStyle w:val="Index1"/>
      </w:pPr>
      <w:r>
        <w:t>char, 269, 278, 322</w:t>
      </w:r>
    </w:p>
    <w:p w14:paraId="2011EFB8" w14:textId="77777777" w:rsidR="00B60DB4" w:rsidRDefault="00E7095D">
      <w:pPr>
        <w:pStyle w:val="Index1"/>
      </w:pPr>
      <w:r>
        <w:t>character constants, 239</w:t>
      </w:r>
    </w:p>
    <w:p w14:paraId="6B261F50" w14:textId="77777777" w:rsidR="00B60DB4" w:rsidRDefault="00E7095D">
      <w:pPr>
        <w:pStyle w:val="Index1"/>
      </w:pPr>
      <w:r>
        <w:t>characters</w:t>
      </w:r>
    </w:p>
    <w:p w14:paraId="308C319E" w14:textId="77777777" w:rsidR="00B60DB4" w:rsidRDefault="00E7095D">
      <w:pPr>
        <w:pStyle w:val="Index2"/>
      </w:pPr>
      <w:r>
        <w:t>formatting, 362</w:t>
      </w:r>
    </w:p>
    <w:p w14:paraId="0D584BB3" w14:textId="77777777" w:rsidR="00B60DB4" w:rsidRDefault="00E7095D">
      <w:pPr>
        <w:pStyle w:val="Index2"/>
      </w:pPr>
      <w:r>
        <w:t>scanning, 369</w:t>
      </w:r>
    </w:p>
    <w:p w14:paraId="0F5CC894" w14:textId="77777777" w:rsidR="00B60DB4" w:rsidRDefault="00E7095D">
      <w:pPr>
        <w:pStyle w:val="Index1"/>
      </w:pPr>
      <w:r>
        <w:t>check for errors command, 90</w:t>
      </w:r>
    </w:p>
    <w:p w14:paraId="7587923B" w14:textId="77777777" w:rsidR="00B60DB4" w:rsidRDefault="00E7095D">
      <w:pPr>
        <w:pStyle w:val="Index1"/>
      </w:pPr>
      <w:r>
        <w:t>chmod, 347</w:t>
      </w:r>
    </w:p>
    <w:p w14:paraId="6D01D1AC" w14:textId="77777777" w:rsidR="00B60DB4" w:rsidRDefault="00E7095D">
      <w:pPr>
        <w:pStyle w:val="Index1"/>
      </w:pPr>
      <w:r>
        <w:t>clalloc, 382</w:t>
      </w:r>
    </w:p>
    <w:p w14:paraId="79D5B794" w14:textId="77777777" w:rsidR="00B60DB4" w:rsidRDefault="00E7095D">
      <w:pPr>
        <w:pStyle w:val="Index1"/>
      </w:pPr>
      <w:r>
        <w:t>classic desk accessories, 42, 43, 44, 93, 254</w:t>
      </w:r>
    </w:p>
    <w:p w14:paraId="16F0B1F6" w14:textId="77777777" w:rsidR="00B60DB4" w:rsidRDefault="00E7095D">
      <w:pPr>
        <w:pStyle w:val="Index1"/>
      </w:pPr>
      <w:r>
        <w:t xml:space="preserve">clear command, 70, 73, </w:t>
      </w:r>
      <w:r>
        <w:rPr>
          <w:b/>
        </w:rPr>
        <w:t>79</w:t>
      </w:r>
    </w:p>
    <w:p w14:paraId="2AE7F453" w14:textId="77777777" w:rsidR="00B60DB4" w:rsidRDefault="00E7095D">
      <w:pPr>
        <w:pStyle w:val="Index1"/>
      </w:pPr>
      <w:r>
        <w:t>clearerr, 355</w:t>
      </w:r>
    </w:p>
    <w:p w14:paraId="1F94D258" w14:textId="77777777" w:rsidR="00B60DB4" w:rsidRDefault="00E7095D">
      <w:pPr>
        <w:pStyle w:val="Index1"/>
      </w:pPr>
      <w:r>
        <w:t>clock, 348</w:t>
      </w:r>
    </w:p>
    <w:p w14:paraId="2B564AAB" w14:textId="77777777" w:rsidR="00B60DB4" w:rsidRDefault="00E7095D">
      <w:pPr>
        <w:pStyle w:val="Index1"/>
      </w:pPr>
      <w:r>
        <w:t>close, 348</w:t>
      </w:r>
    </w:p>
    <w:p w14:paraId="287B4DA7" w14:textId="77777777" w:rsidR="00B60DB4" w:rsidRDefault="00E7095D">
      <w:pPr>
        <w:pStyle w:val="Index1"/>
      </w:pPr>
      <w:r>
        <w:t xml:space="preserve">close command, </w:t>
      </w:r>
      <w:r>
        <w:rPr>
          <w:b/>
        </w:rPr>
        <w:t>76</w:t>
      </w:r>
    </w:p>
    <w:p w14:paraId="1D5EB6BE" w14:textId="77777777" w:rsidR="00B60DB4" w:rsidRDefault="00E7095D">
      <w:pPr>
        <w:pStyle w:val="Index1"/>
      </w:pPr>
      <w:r>
        <w:t xml:space="preserve">CMPL command, 112, 128, </w:t>
      </w:r>
      <w:r>
        <w:rPr>
          <w:b/>
        </w:rPr>
        <w:t>137</w:t>
      </w:r>
      <w:r>
        <w:t>, 160</w:t>
      </w:r>
    </w:p>
    <w:p w14:paraId="55955DE8" w14:textId="77777777" w:rsidR="00B60DB4" w:rsidRDefault="00E7095D">
      <w:pPr>
        <w:pStyle w:val="Index1"/>
      </w:pPr>
      <w:r>
        <w:t xml:space="preserve">CMPLG command, 112, 128, </w:t>
      </w:r>
      <w:r>
        <w:rPr>
          <w:b/>
        </w:rPr>
        <w:t>137</w:t>
      </w:r>
      <w:r>
        <w:t>, 160</w:t>
      </w:r>
    </w:p>
    <w:p w14:paraId="5E4060AD" w14:textId="77777777" w:rsidR="00B60DB4" w:rsidRDefault="00E7095D">
      <w:pPr>
        <w:pStyle w:val="Index1"/>
      </w:pPr>
      <w:r>
        <w:t>code segment, 130, 162</w:t>
      </w:r>
    </w:p>
    <w:p w14:paraId="66C9AD0E" w14:textId="77777777" w:rsidR="00B60DB4" w:rsidRDefault="00E7095D">
      <w:pPr>
        <w:pStyle w:val="Index1"/>
      </w:pPr>
      <w:r>
        <w:t>command line, 67, 106, 113, 115, 116, 118, 151, 167, 271</w:t>
      </w:r>
    </w:p>
    <w:p w14:paraId="6200D49D" w14:textId="77777777" w:rsidR="00B60DB4" w:rsidRDefault="00E7095D">
      <w:pPr>
        <w:pStyle w:val="Index2"/>
      </w:pPr>
      <w:r>
        <w:t>prompt, 117</w:t>
      </w:r>
    </w:p>
    <w:p w14:paraId="54E985C4" w14:textId="77777777" w:rsidR="00B60DB4" w:rsidRDefault="00E7095D">
      <w:pPr>
        <w:pStyle w:val="Index2"/>
      </w:pPr>
      <w:r>
        <w:t>reading, 67</w:t>
      </w:r>
    </w:p>
    <w:p w14:paraId="1DBD9E46" w14:textId="77777777" w:rsidR="00B60DB4" w:rsidRDefault="00E7095D">
      <w:pPr>
        <w:pStyle w:val="Index1"/>
      </w:pPr>
      <w:r>
        <w:t>command list, 156</w:t>
      </w:r>
    </w:p>
    <w:p w14:paraId="0E6DB6C1" w14:textId="77777777" w:rsidR="00B60DB4" w:rsidRDefault="00E7095D">
      <w:pPr>
        <w:pStyle w:val="Index1"/>
      </w:pPr>
      <w:r>
        <w:t xml:space="preserve">command table, </w:t>
      </w:r>
      <w:r>
        <w:rPr>
          <w:b/>
        </w:rPr>
        <w:t>123</w:t>
      </w:r>
      <w:r>
        <w:t>, 137, 155</w:t>
      </w:r>
    </w:p>
    <w:p w14:paraId="2208BCFE" w14:textId="77777777" w:rsidR="00B60DB4" w:rsidRDefault="00E7095D">
      <w:pPr>
        <w:pStyle w:val="Index1"/>
      </w:pPr>
      <w:r>
        <w:t>commandline, 349</w:t>
      </w:r>
    </w:p>
    <w:p w14:paraId="44471C90" w14:textId="77777777" w:rsidR="00B60DB4" w:rsidRDefault="00E7095D">
      <w:pPr>
        <w:pStyle w:val="Index1"/>
      </w:pPr>
      <w:r>
        <w:t xml:space="preserve">COMMANDS command, 123, </w:t>
      </w:r>
      <w:r>
        <w:rPr>
          <w:b/>
        </w:rPr>
        <w:t>137</w:t>
      </w:r>
    </w:p>
    <w:p w14:paraId="771F944E" w14:textId="77777777" w:rsidR="00B60DB4" w:rsidRDefault="00E7095D">
      <w:pPr>
        <w:pStyle w:val="Index1"/>
      </w:pPr>
      <w:r>
        <w:t xml:space="preserve">COMMENT command, 118, </w:t>
      </w:r>
      <w:r>
        <w:rPr>
          <w:b/>
        </w:rPr>
        <w:t>172</w:t>
      </w:r>
    </w:p>
    <w:p w14:paraId="118965EE" w14:textId="77777777" w:rsidR="00B60DB4" w:rsidRDefault="00E7095D">
      <w:pPr>
        <w:pStyle w:val="Index1"/>
      </w:pPr>
      <w:r>
        <w:t>comments, 241</w:t>
      </w:r>
    </w:p>
    <w:p w14:paraId="5F181D06" w14:textId="77777777" w:rsidR="00B60DB4" w:rsidRDefault="00E7095D">
      <w:pPr>
        <w:pStyle w:val="Index2"/>
      </w:pPr>
      <w:r>
        <w:t>EXEC files, 118</w:t>
      </w:r>
    </w:p>
    <w:p w14:paraId="3B1E468C" w14:textId="77777777" w:rsidR="00B60DB4" w:rsidRDefault="00E7095D">
      <w:pPr>
        <w:pStyle w:val="Index1"/>
      </w:pPr>
      <w:r>
        <w:t>comp, 270, 278</w:t>
      </w:r>
    </w:p>
    <w:p w14:paraId="13853AC2" w14:textId="77777777" w:rsidR="00B60DB4" w:rsidRDefault="00E7095D">
      <w:pPr>
        <w:pStyle w:val="Index1"/>
      </w:pPr>
      <w:r>
        <w:t xml:space="preserve">COMPACT command, </w:t>
      </w:r>
      <w:r>
        <w:rPr>
          <w:b/>
        </w:rPr>
        <w:t>138</w:t>
      </w:r>
    </w:p>
    <w:p w14:paraId="792BEC68" w14:textId="77777777" w:rsidR="00B60DB4" w:rsidRDefault="00E7095D">
      <w:pPr>
        <w:pStyle w:val="Index1"/>
      </w:pPr>
      <w:r>
        <w:t>compaction, 159</w:t>
      </w:r>
    </w:p>
    <w:p w14:paraId="25193A02" w14:textId="77777777" w:rsidR="00B60DB4" w:rsidRDefault="00E7095D">
      <w:pPr>
        <w:pStyle w:val="Index1"/>
      </w:pPr>
      <w:r>
        <w:t>compilation errors, 9, 409</w:t>
      </w:r>
    </w:p>
    <w:p w14:paraId="53D32BAD" w14:textId="77777777" w:rsidR="00B60DB4" w:rsidRDefault="00E7095D">
      <w:pPr>
        <w:pStyle w:val="Index1"/>
      </w:pPr>
      <w:r>
        <w:t xml:space="preserve">compile command, 11, 30, 64, 90, 112, 128, </w:t>
      </w:r>
      <w:r>
        <w:rPr>
          <w:b/>
        </w:rPr>
        <w:t>138</w:t>
      </w:r>
    </w:p>
    <w:p w14:paraId="673F7A97" w14:textId="77777777" w:rsidR="00B60DB4" w:rsidRDefault="00E7095D">
      <w:pPr>
        <w:pStyle w:val="Index1"/>
      </w:pPr>
      <w:r>
        <w:t xml:space="preserve">compile to disk command, 30, 31, </w:t>
      </w:r>
      <w:r>
        <w:rPr>
          <w:b/>
        </w:rPr>
        <w:t>89</w:t>
      </w:r>
    </w:p>
    <w:p w14:paraId="094EDE88" w14:textId="77777777" w:rsidR="00B60DB4" w:rsidRDefault="00E7095D">
      <w:pPr>
        <w:pStyle w:val="Index1"/>
      </w:pPr>
      <w:r>
        <w:t xml:space="preserve">compile to memory command, 8, 25, 48, 49, </w:t>
      </w:r>
      <w:r>
        <w:rPr>
          <w:b/>
        </w:rPr>
        <w:t>88</w:t>
      </w:r>
      <w:r>
        <w:t>, 89</w:t>
      </w:r>
    </w:p>
    <w:p w14:paraId="31BBBB8F" w14:textId="77777777" w:rsidR="00B60DB4" w:rsidRDefault="00E7095D">
      <w:pPr>
        <w:pStyle w:val="Index1"/>
      </w:pPr>
      <w:r>
        <w:t>compiler, 124</w:t>
      </w:r>
    </w:p>
    <w:p w14:paraId="0A17209D" w14:textId="77777777" w:rsidR="00B60DB4" w:rsidRDefault="00E7095D">
      <w:pPr>
        <w:pStyle w:val="Index1"/>
      </w:pPr>
      <w:r>
        <w:t>compiler directives, 254</w:t>
      </w:r>
    </w:p>
    <w:p w14:paraId="344ADB56" w14:textId="77777777" w:rsidR="00B60DB4" w:rsidRDefault="00E7095D">
      <w:pPr>
        <w:pStyle w:val="Index1"/>
      </w:pPr>
      <w:r>
        <w:t>compiler listings, 129</w:t>
      </w:r>
    </w:p>
    <w:p w14:paraId="36CD43D7" w14:textId="77777777" w:rsidR="00B60DB4" w:rsidRDefault="00E7095D">
      <w:pPr>
        <w:pStyle w:val="Index1"/>
      </w:pPr>
      <w:r>
        <w:t>compiling a program, 128, 132, 137, 138</w:t>
      </w:r>
    </w:p>
    <w:p w14:paraId="7BB06186" w14:textId="77777777" w:rsidR="00B60DB4" w:rsidRDefault="00E7095D">
      <w:pPr>
        <w:pStyle w:val="Index1"/>
      </w:pPr>
      <w:r>
        <w:t>compound statement, 325</w:t>
      </w:r>
    </w:p>
    <w:p w14:paraId="389A4A64" w14:textId="77777777" w:rsidR="00B60DB4" w:rsidRDefault="00E7095D">
      <w:pPr>
        <w:pStyle w:val="Index1"/>
      </w:pPr>
      <w:r>
        <w:t xml:space="preserve">COMPRESS command, </w:t>
      </w:r>
      <w:r>
        <w:rPr>
          <w:b/>
        </w:rPr>
        <w:t>139</w:t>
      </w:r>
      <w:r>
        <w:t>, 169</w:t>
      </w:r>
    </w:p>
    <w:p w14:paraId="1224A9C9" w14:textId="77777777" w:rsidR="00B60DB4" w:rsidRDefault="00E7095D">
      <w:pPr>
        <w:pStyle w:val="Index1"/>
      </w:pPr>
      <w:r>
        <w:t>conditional compilation, 250</w:t>
      </w:r>
    </w:p>
    <w:p w14:paraId="23923420" w14:textId="77777777" w:rsidR="00B60DB4" w:rsidRDefault="00E7095D">
      <w:pPr>
        <w:pStyle w:val="Index1"/>
      </w:pPr>
      <w:r>
        <w:t>console device, 28</w:t>
      </w:r>
    </w:p>
    <w:p w14:paraId="3AE67AA1" w14:textId="77777777" w:rsidR="00B60DB4" w:rsidRDefault="00E7095D">
      <w:pPr>
        <w:pStyle w:val="Index1"/>
      </w:pPr>
      <w:r>
        <w:t>const, 279, 282</w:t>
      </w:r>
    </w:p>
    <w:p w14:paraId="36FB4582" w14:textId="77777777" w:rsidR="00B60DB4" w:rsidRDefault="00E7095D">
      <w:pPr>
        <w:pStyle w:val="Index1"/>
      </w:pPr>
      <w:r>
        <w:t>constants, 233, 279, 305</w:t>
      </w:r>
    </w:p>
    <w:p w14:paraId="60A66FF4" w14:textId="77777777" w:rsidR="00B60DB4" w:rsidRDefault="00E7095D">
      <w:pPr>
        <w:pStyle w:val="Index2"/>
      </w:pPr>
      <w:r>
        <w:t>floating-point, 240</w:t>
      </w:r>
    </w:p>
    <w:p w14:paraId="6C21DAC6" w14:textId="77777777" w:rsidR="00B60DB4" w:rsidRDefault="00E7095D">
      <w:pPr>
        <w:pStyle w:val="Index2"/>
      </w:pPr>
      <w:r>
        <w:t>integer, 235, 236, 237</w:t>
      </w:r>
    </w:p>
    <w:p w14:paraId="69D2D6C9" w14:textId="77777777" w:rsidR="00B60DB4" w:rsidRDefault="00E7095D">
      <w:pPr>
        <w:pStyle w:val="Index2"/>
      </w:pPr>
      <w:r>
        <w:lastRenderedPageBreak/>
        <w:t>long integer, 235, 236</w:t>
      </w:r>
    </w:p>
    <w:p w14:paraId="5886DCC5" w14:textId="77777777" w:rsidR="00B60DB4" w:rsidRDefault="00E7095D">
      <w:pPr>
        <w:pStyle w:val="Index2"/>
      </w:pPr>
      <w:r>
        <w:t>strings, 237</w:t>
      </w:r>
    </w:p>
    <w:p w14:paraId="48D06628" w14:textId="77777777" w:rsidR="00B60DB4" w:rsidRDefault="00E7095D">
      <w:pPr>
        <w:pStyle w:val="Index2"/>
      </w:pPr>
      <w:r>
        <w:t>unsigned integer, 235, 236</w:t>
      </w:r>
    </w:p>
    <w:p w14:paraId="7DEBD848" w14:textId="77777777" w:rsidR="00B60DB4" w:rsidRDefault="00E7095D">
      <w:pPr>
        <w:pStyle w:val="Index2"/>
      </w:pPr>
      <w:r>
        <w:t>unsigned long integer, 235, 236</w:t>
      </w:r>
    </w:p>
    <w:p w14:paraId="5BD5347F" w14:textId="77777777" w:rsidR="00B60DB4" w:rsidRDefault="00E7095D">
      <w:pPr>
        <w:pStyle w:val="Index1"/>
      </w:pPr>
      <w:r>
        <w:t>continuation lines, 234, 238, 243</w:t>
      </w:r>
    </w:p>
    <w:p w14:paraId="1D4BCD2C" w14:textId="77777777" w:rsidR="00B60DB4" w:rsidRDefault="00E7095D">
      <w:pPr>
        <w:pStyle w:val="Index1"/>
      </w:pPr>
      <w:r>
        <w:t xml:space="preserve">CONTINUE command, </w:t>
      </w:r>
      <w:r>
        <w:rPr>
          <w:b/>
        </w:rPr>
        <w:t>139</w:t>
      </w:r>
    </w:p>
    <w:p w14:paraId="000ACD15" w14:textId="77777777" w:rsidR="00B60DB4" w:rsidRDefault="00E7095D">
      <w:pPr>
        <w:pStyle w:val="Index1"/>
      </w:pPr>
      <w:r>
        <w:t>continue statement, 326, 330–31</w:t>
      </w:r>
    </w:p>
    <w:p w14:paraId="396A45AB" w14:textId="77777777" w:rsidR="00B60DB4" w:rsidRDefault="00E7095D">
      <w:pPr>
        <w:pStyle w:val="Index1"/>
      </w:pPr>
      <w:r>
        <w:t>control characters, 239</w:t>
      </w:r>
    </w:p>
    <w:p w14:paraId="3CFF7CF3" w14:textId="77777777" w:rsidR="00B60DB4" w:rsidRDefault="00E7095D">
      <w:pPr>
        <w:pStyle w:val="Index1"/>
      </w:pPr>
      <w:r>
        <w:t>Control Panel, 46, 255</w:t>
      </w:r>
    </w:p>
    <w:p w14:paraId="306956DC" w14:textId="77777777" w:rsidR="00B60DB4" w:rsidRDefault="00E7095D">
      <w:pPr>
        <w:pStyle w:val="Index1"/>
      </w:pPr>
      <w:r>
        <w:t>conversions, 320–24</w:t>
      </w:r>
    </w:p>
    <w:p w14:paraId="543614EE" w14:textId="77777777" w:rsidR="00B60DB4" w:rsidRDefault="00E7095D">
      <w:pPr>
        <w:pStyle w:val="Index1"/>
      </w:pPr>
      <w:r>
        <w:t xml:space="preserve">copy command, </w:t>
      </w:r>
      <w:r>
        <w:rPr>
          <w:b/>
        </w:rPr>
        <w:t>78</w:t>
      </w:r>
      <w:r>
        <w:t xml:space="preserve">, 112, </w:t>
      </w:r>
      <w:r>
        <w:rPr>
          <w:b/>
        </w:rPr>
        <w:t>140</w:t>
      </w:r>
    </w:p>
    <w:p w14:paraId="39CDD497" w14:textId="77777777" w:rsidR="00B60DB4" w:rsidRDefault="00E7095D">
      <w:pPr>
        <w:pStyle w:val="Index1"/>
      </w:pPr>
      <w:r>
        <w:t>copying disks, 7</w:t>
      </w:r>
    </w:p>
    <w:p w14:paraId="28616E70" w14:textId="77777777" w:rsidR="00B60DB4" w:rsidRDefault="00E7095D">
      <w:pPr>
        <w:pStyle w:val="Index1"/>
      </w:pPr>
      <w:r>
        <w:t>cos, 349</w:t>
      </w:r>
    </w:p>
    <w:p w14:paraId="3CD68066" w14:textId="77777777" w:rsidR="00B60DB4" w:rsidRDefault="00E7095D">
      <w:pPr>
        <w:pStyle w:val="Index1"/>
      </w:pPr>
      <w:r>
        <w:t>cosh, 349</w:t>
      </w:r>
    </w:p>
    <w:p w14:paraId="0C08AE5C" w14:textId="77777777" w:rsidR="00B60DB4" w:rsidRDefault="00E7095D">
      <w:pPr>
        <w:pStyle w:val="Index1"/>
      </w:pPr>
      <w:r>
        <w:t>CPM, 158</w:t>
      </w:r>
    </w:p>
    <w:p w14:paraId="4415C914" w14:textId="77777777" w:rsidR="00B60DB4" w:rsidRDefault="00E7095D">
      <w:pPr>
        <w:pStyle w:val="Index1"/>
      </w:pPr>
      <w:r>
        <w:t>crashes, 264</w:t>
      </w:r>
    </w:p>
    <w:p w14:paraId="12CFCCF3" w14:textId="77777777" w:rsidR="00B60DB4" w:rsidRDefault="00E7095D">
      <w:pPr>
        <w:pStyle w:val="Index1"/>
      </w:pPr>
      <w:r>
        <w:t>creat, 349</w:t>
      </w:r>
    </w:p>
    <w:p w14:paraId="48F64119" w14:textId="77777777" w:rsidR="00B60DB4" w:rsidRDefault="00E7095D">
      <w:pPr>
        <w:pStyle w:val="Index1"/>
      </w:pPr>
      <w:r>
        <w:t xml:space="preserve">CREATE command, </w:t>
      </w:r>
      <w:r>
        <w:rPr>
          <w:b/>
        </w:rPr>
        <w:t>142</w:t>
      </w:r>
    </w:p>
    <w:p w14:paraId="2A2C261D" w14:textId="77777777" w:rsidR="00B60DB4" w:rsidRDefault="00E7095D">
      <w:pPr>
        <w:pStyle w:val="Index1"/>
      </w:pPr>
      <w:r>
        <w:t>creation time, 135</w:t>
      </w:r>
    </w:p>
    <w:p w14:paraId="7ABEEBB1" w14:textId="77777777" w:rsidR="00B60DB4" w:rsidRDefault="00E7095D">
      <w:pPr>
        <w:pStyle w:val="Index1"/>
      </w:pPr>
      <w:r>
        <w:t xml:space="preserve">CRUNCH utility, 106, 109, </w:t>
      </w:r>
      <w:r>
        <w:rPr>
          <w:b/>
        </w:rPr>
        <w:t>142</w:t>
      </w:r>
    </w:p>
    <w:p w14:paraId="0964D83F" w14:textId="77777777" w:rsidR="00B60DB4" w:rsidRDefault="00E7095D">
      <w:pPr>
        <w:pStyle w:val="Index1"/>
      </w:pPr>
      <w:r>
        <w:t>ctime, 350</w:t>
      </w:r>
    </w:p>
    <w:p w14:paraId="7CC88E93" w14:textId="77777777" w:rsidR="00B60DB4" w:rsidRDefault="00E7095D">
      <w:pPr>
        <w:pStyle w:val="Index1"/>
      </w:pPr>
      <w:r>
        <w:t>current prefix, 108, 133, 139</w:t>
      </w:r>
    </w:p>
    <w:p w14:paraId="35128541" w14:textId="77777777" w:rsidR="00B60DB4" w:rsidRDefault="00E7095D">
      <w:pPr>
        <w:pStyle w:val="Index1"/>
      </w:pPr>
      <w:r>
        <w:t xml:space="preserve">cut command, </w:t>
      </w:r>
      <w:r>
        <w:rPr>
          <w:b/>
        </w:rPr>
        <w:t>78</w:t>
      </w:r>
    </w:p>
    <w:p w14:paraId="228EDF2A" w14:textId="77777777" w:rsidR="00B60DB4" w:rsidRDefault="00B60DB4">
      <w:pPr>
        <w:pStyle w:val="Text"/>
        <w:ind w:firstLine="0"/>
      </w:pPr>
    </w:p>
    <w:p w14:paraId="5E140BD9" w14:textId="77777777" w:rsidR="00B60DB4" w:rsidRDefault="00E7095D">
      <w:pPr>
        <w:pStyle w:val="Text"/>
        <w:keepNext/>
        <w:ind w:firstLine="0"/>
        <w:rPr>
          <w:b/>
        </w:rPr>
      </w:pPr>
      <w:r>
        <w:rPr>
          <w:b/>
        </w:rPr>
        <w:t>D</w:t>
      </w:r>
    </w:p>
    <w:p w14:paraId="42176983" w14:textId="77777777" w:rsidR="00B60DB4" w:rsidRDefault="00B60DB4">
      <w:pPr>
        <w:pStyle w:val="Text"/>
        <w:keepNext/>
        <w:ind w:firstLine="0"/>
      </w:pPr>
    </w:p>
    <w:p w14:paraId="17378CBA" w14:textId="77777777" w:rsidR="00B60DB4" w:rsidRDefault="00E7095D">
      <w:pPr>
        <w:pStyle w:val="Index1"/>
      </w:pPr>
      <w:r>
        <w:t>data fork, 140, 230</w:t>
      </w:r>
    </w:p>
    <w:p w14:paraId="491E6FA5" w14:textId="77777777" w:rsidR="00B60DB4" w:rsidRDefault="00E7095D">
      <w:pPr>
        <w:pStyle w:val="Index1"/>
      </w:pPr>
      <w:r>
        <w:t>data formats, 269</w:t>
      </w:r>
    </w:p>
    <w:p w14:paraId="2FADEFFF" w14:textId="77777777" w:rsidR="00B60DB4" w:rsidRDefault="00E7095D">
      <w:pPr>
        <w:pStyle w:val="Index1"/>
      </w:pPr>
      <w:r>
        <w:t>databank, 255</w:t>
      </w:r>
    </w:p>
    <w:p w14:paraId="3EDCE86C" w14:textId="77777777" w:rsidR="00B60DB4" w:rsidRDefault="00E7095D">
      <w:pPr>
        <w:pStyle w:val="Index1"/>
      </w:pPr>
      <w:r>
        <w:t>date, 135, 246</w:t>
      </w:r>
    </w:p>
    <w:p w14:paraId="3BCD4875" w14:textId="77777777" w:rsidR="00B60DB4" w:rsidRDefault="00E7095D">
      <w:pPr>
        <w:pStyle w:val="Index1"/>
      </w:pPr>
      <w:r>
        <w:t>debug code, 10, 11, 42, 44, 92, 95, 101</w:t>
      </w:r>
    </w:p>
    <w:p w14:paraId="4D618672" w14:textId="77777777" w:rsidR="00B60DB4" w:rsidRDefault="00E7095D">
      <w:pPr>
        <w:pStyle w:val="Index1"/>
      </w:pPr>
      <w:r>
        <w:t xml:space="preserve">debug menu, </w:t>
      </w:r>
      <w:r>
        <w:rPr>
          <w:b/>
        </w:rPr>
        <w:t>95</w:t>
      </w:r>
      <w:r>
        <w:t>–</w:t>
      </w:r>
      <w:r>
        <w:rPr>
          <w:b/>
        </w:rPr>
        <w:t>98</w:t>
      </w:r>
    </w:p>
    <w:p w14:paraId="316FAA5E" w14:textId="77777777" w:rsidR="00B60DB4" w:rsidRDefault="00E7095D">
      <w:pPr>
        <w:pStyle w:val="Index1"/>
      </w:pPr>
      <w:r>
        <w:t>debugger, 10, 11, 16, 38, 39, 49, 81, 92, 93, 95–98, 256</w:t>
      </w:r>
    </w:p>
    <w:p w14:paraId="23E7A1A8" w14:textId="77777777" w:rsidR="00B60DB4" w:rsidRDefault="00E7095D">
      <w:pPr>
        <w:pStyle w:val="Index2"/>
      </w:pPr>
      <w:r>
        <w:t>case sensitivity, 16</w:t>
      </w:r>
    </w:p>
    <w:p w14:paraId="083164C7" w14:textId="77777777" w:rsidR="00B60DB4" w:rsidRDefault="00E7095D">
      <w:pPr>
        <w:pStyle w:val="Index2"/>
      </w:pPr>
      <w:r>
        <w:t>classic desk accessories, 44</w:t>
      </w:r>
    </w:p>
    <w:p w14:paraId="69F3E95A" w14:textId="77777777" w:rsidR="00B60DB4" w:rsidRDefault="00E7095D">
      <w:pPr>
        <w:pStyle w:val="Index2"/>
      </w:pPr>
      <w:r>
        <w:t>libraries, 30</w:t>
      </w:r>
    </w:p>
    <w:p w14:paraId="4D4C1157" w14:textId="77777777" w:rsidR="00B60DB4" w:rsidRDefault="00E7095D">
      <w:pPr>
        <w:pStyle w:val="Index2"/>
      </w:pPr>
      <w:r>
        <w:t>menu bar while debugging, 35</w:t>
      </w:r>
    </w:p>
    <w:p w14:paraId="7A4202CE" w14:textId="77777777" w:rsidR="00B60DB4" w:rsidRDefault="00E7095D">
      <w:pPr>
        <w:pStyle w:val="Index2"/>
      </w:pPr>
      <w:r>
        <w:t>new desk accessories, 42</w:t>
      </w:r>
    </w:p>
    <w:p w14:paraId="51728E9F" w14:textId="77777777" w:rsidR="00B60DB4" w:rsidRDefault="00E7095D">
      <w:pPr>
        <w:pStyle w:val="Index1"/>
      </w:pPr>
      <w:r>
        <w:t>debugger:variables, 15</w:t>
      </w:r>
    </w:p>
    <w:p w14:paraId="32D65848" w14:textId="77777777" w:rsidR="00B60DB4" w:rsidRDefault="00E7095D">
      <w:pPr>
        <w:pStyle w:val="Index1"/>
      </w:pPr>
      <w:r>
        <w:t>declarations, 325</w:t>
      </w:r>
    </w:p>
    <w:p w14:paraId="640598EC" w14:textId="77777777" w:rsidR="00B60DB4" w:rsidRDefault="00E7095D">
      <w:pPr>
        <w:pStyle w:val="Index1"/>
      </w:pPr>
      <w:r>
        <w:t>default label, 329, 331</w:t>
      </w:r>
    </w:p>
    <w:p w14:paraId="45C87C9C" w14:textId="77777777" w:rsidR="00B60DB4" w:rsidRDefault="00E7095D">
      <w:pPr>
        <w:pStyle w:val="Index1"/>
      </w:pPr>
      <w:r>
        <w:t>defaults for PRIZM, 100</w:t>
      </w:r>
    </w:p>
    <w:p w14:paraId="37615593" w14:textId="77777777" w:rsidR="00B60DB4" w:rsidRDefault="00E7095D">
      <w:pPr>
        <w:pStyle w:val="Index1"/>
      </w:pPr>
      <w:r>
        <w:t>defined operator, 251</w:t>
      </w:r>
    </w:p>
    <w:p w14:paraId="2C1CA745" w14:textId="77777777" w:rsidR="00B60DB4" w:rsidRDefault="00E7095D">
      <w:pPr>
        <w:pStyle w:val="Index1"/>
      </w:pPr>
      <w:r>
        <w:t xml:space="preserve">DELETE command, 112, 139, </w:t>
      </w:r>
      <w:r>
        <w:rPr>
          <w:b/>
        </w:rPr>
        <w:t>142</w:t>
      </w:r>
    </w:p>
    <w:p w14:paraId="6249C4C0" w14:textId="77777777" w:rsidR="00B60DB4" w:rsidRDefault="00E7095D">
      <w:pPr>
        <w:pStyle w:val="Index1"/>
      </w:pPr>
      <w:r>
        <w:t xml:space="preserve">delete key, 70, </w:t>
      </w:r>
      <w:r>
        <w:rPr>
          <w:b/>
        </w:rPr>
        <w:t>73</w:t>
      </w:r>
      <w:r>
        <w:t>, 78, 79</w:t>
      </w:r>
    </w:p>
    <w:p w14:paraId="430DECEA" w14:textId="77777777" w:rsidR="00B60DB4" w:rsidRDefault="00E7095D">
      <w:pPr>
        <w:pStyle w:val="Index1"/>
      </w:pPr>
      <w:r>
        <w:t xml:space="preserve">delete line command, </w:t>
      </w:r>
      <w:r>
        <w:rPr>
          <w:b/>
        </w:rPr>
        <w:t>87</w:t>
      </w:r>
    </w:p>
    <w:p w14:paraId="0846ADD2" w14:textId="77777777" w:rsidR="00B60DB4" w:rsidRDefault="00E7095D">
      <w:pPr>
        <w:pStyle w:val="Index1"/>
      </w:pPr>
      <w:r>
        <w:t xml:space="preserve">delete to end of line command, </w:t>
      </w:r>
      <w:r>
        <w:rPr>
          <w:b/>
        </w:rPr>
        <w:t>86</w:t>
      </w:r>
    </w:p>
    <w:p w14:paraId="1A86F87B" w14:textId="77777777" w:rsidR="00B60DB4" w:rsidRDefault="00E7095D">
      <w:pPr>
        <w:pStyle w:val="Index1"/>
      </w:pPr>
      <w:r>
        <w:t>DeRez, 195, 196, 197, 202, 203, 205, 209, 216, 219, 223, 230</w:t>
      </w:r>
    </w:p>
    <w:p w14:paraId="46F73A16" w14:textId="77777777" w:rsidR="00B60DB4" w:rsidRDefault="00E7095D">
      <w:pPr>
        <w:pStyle w:val="Index1"/>
      </w:pPr>
      <w:r>
        <w:t xml:space="preserve">DEREZ command, </w:t>
      </w:r>
      <w:r>
        <w:rPr>
          <w:b/>
        </w:rPr>
        <w:t>143</w:t>
      </w:r>
    </w:p>
    <w:p w14:paraId="157C28B3" w14:textId="77777777" w:rsidR="00B60DB4" w:rsidRDefault="00E7095D">
      <w:pPr>
        <w:pStyle w:val="Index1"/>
      </w:pPr>
      <w:r>
        <w:t>desk accessories, 93</w:t>
      </w:r>
    </w:p>
    <w:p w14:paraId="5732122C" w14:textId="77777777" w:rsidR="00B60DB4" w:rsidRDefault="00E7095D">
      <w:pPr>
        <w:pStyle w:val="Index1"/>
      </w:pPr>
      <w:r>
        <w:t>desktop development environment, 1, 7–17, 69–101</w:t>
      </w:r>
    </w:p>
    <w:p w14:paraId="36F01633" w14:textId="77777777" w:rsidR="00B60DB4" w:rsidRDefault="00E7095D">
      <w:pPr>
        <w:pStyle w:val="Index1"/>
      </w:pPr>
      <w:r>
        <w:t>desktop environment, 35–42</w:t>
      </w:r>
    </w:p>
    <w:p w14:paraId="339071CD" w14:textId="77777777" w:rsidR="00B60DB4" w:rsidRDefault="00E7095D">
      <w:pPr>
        <w:pStyle w:val="Index1"/>
      </w:pPr>
      <w:r>
        <w:t>desktop programs, 38</w:t>
      </w:r>
    </w:p>
    <w:p w14:paraId="476AA60E" w14:textId="77777777" w:rsidR="00B60DB4" w:rsidRDefault="00E7095D">
      <w:pPr>
        <w:pStyle w:val="Index1"/>
      </w:pPr>
      <w:r>
        <w:t>DETAB, 171</w:t>
      </w:r>
    </w:p>
    <w:p w14:paraId="61714618" w14:textId="77777777" w:rsidR="00B60DB4" w:rsidRDefault="00E7095D">
      <w:pPr>
        <w:pStyle w:val="Index1"/>
      </w:pPr>
      <w:r>
        <w:t xml:space="preserve">device names, 60, </w:t>
      </w:r>
      <w:r>
        <w:rPr>
          <w:b/>
        </w:rPr>
        <w:t>111</w:t>
      </w:r>
      <w:r>
        <w:t>, 140, 168</w:t>
      </w:r>
    </w:p>
    <w:p w14:paraId="519AECD8" w14:textId="77777777" w:rsidR="00B60DB4" w:rsidRDefault="00E7095D">
      <w:pPr>
        <w:pStyle w:val="Index1"/>
      </w:pPr>
      <w:r>
        <w:t>device numbers, 111</w:t>
      </w:r>
    </w:p>
    <w:p w14:paraId="3F7D0A69" w14:textId="77777777" w:rsidR="00B60DB4" w:rsidRDefault="00E7095D">
      <w:pPr>
        <w:pStyle w:val="Index1"/>
      </w:pPr>
      <w:r>
        <w:t>devices, 145, 168</w:t>
      </w:r>
    </w:p>
    <w:p w14:paraId="3B054638" w14:textId="77777777" w:rsidR="00B60DB4" w:rsidRDefault="00E7095D">
      <w:pPr>
        <w:pStyle w:val="Index2"/>
      </w:pPr>
      <w:r>
        <w:t>.CONSOLE, 111, 118</w:t>
      </w:r>
    </w:p>
    <w:p w14:paraId="5463B7A5" w14:textId="77777777" w:rsidR="00B60DB4" w:rsidRDefault="00E7095D">
      <w:pPr>
        <w:pStyle w:val="Index2"/>
      </w:pPr>
      <w:r>
        <w:t>.NULL, 122</w:t>
      </w:r>
    </w:p>
    <w:p w14:paraId="108924F6" w14:textId="77777777" w:rsidR="00B60DB4" w:rsidRDefault="00E7095D">
      <w:pPr>
        <w:pStyle w:val="Index2"/>
      </w:pPr>
      <w:r>
        <w:t>.PRINTER, 111, 118, 119</w:t>
      </w:r>
    </w:p>
    <w:p w14:paraId="785BBA0B" w14:textId="77777777" w:rsidR="00B60DB4" w:rsidRDefault="00E7095D">
      <w:pPr>
        <w:pStyle w:val="Index1"/>
      </w:pPr>
      <w:r>
        <w:t xml:space="preserve">DEVICES command, </w:t>
      </w:r>
      <w:r>
        <w:rPr>
          <w:b/>
        </w:rPr>
        <w:t>145</w:t>
      </w:r>
    </w:p>
    <w:p w14:paraId="71FD3F8A" w14:textId="77777777" w:rsidR="00B60DB4" w:rsidRDefault="00E7095D">
      <w:pPr>
        <w:pStyle w:val="Index1"/>
      </w:pPr>
      <w:r>
        <w:t>difftime, 351</w:t>
      </w:r>
    </w:p>
    <w:p w14:paraId="1B7B819A" w14:textId="77777777" w:rsidR="00B60DB4" w:rsidRDefault="00E7095D">
      <w:pPr>
        <w:pStyle w:val="Index1"/>
      </w:pPr>
      <w:r>
        <w:t>direct page, 266</w:t>
      </w:r>
    </w:p>
    <w:p w14:paraId="6C27BD25" w14:textId="77777777" w:rsidR="00B60DB4" w:rsidRDefault="00E7095D">
      <w:pPr>
        <w:pStyle w:val="Index1"/>
      </w:pPr>
      <w:r>
        <w:t>direct selection, 308</w:t>
      </w:r>
    </w:p>
    <w:p w14:paraId="4B902A3A" w14:textId="77777777" w:rsidR="00B60DB4" w:rsidRDefault="00E7095D">
      <w:pPr>
        <w:pStyle w:val="Index1"/>
      </w:pPr>
      <w:r>
        <w:t>directives, 19</w:t>
      </w:r>
    </w:p>
    <w:p w14:paraId="74B0E196" w14:textId="77777777" w:rsidR="00B60DB4" w:rsidRDefault="00E7095D">
      <w:pPr>
        <w:pStyle w:val="Index1"/>
      </w:pPr>
      <w:r>
        <w:t>directories, 59, 60, 91, 93. See also folders</w:t>
      </w:r>
    </w:p>
    <w:p w14:paraId="40CB349F" w14:textId="77777777" w:rsidR="00B60DB4" w:rsidRDefault="00E7095D">
      <w:pPr>
        <w:pStyle w:val="Index1"/>
      </w:pPr>
      <w:r>
        <w:t xml:space="preserve">directory walking, </w:t>
      </w:r>
      <w:r>
        <w:rPr>
          <w:b/>
        </w:rPr>
        <w:t>111</w:t>
      </w:r>
    </w:p>
    <w:p w14:paraId="4EAE9ECA" w14:textId="77777777" w:rsidR="00B60DB4" w:rsidRDefault="00E7095D">
      <w:pPr>
        <w:pStyle w:val="Index1"/>
      </w:pPr>
      <w:r>
        <w:t xml:space="preserve">DISABLE command, </w:t>
      </w:r>
      <w:r>
        <w:rPr>
          <w:b/>
        </w:rPr>
        <w:t>146</w:t>
      </w:r>
      <w:r>
        <w:t>, 149</w:t>
      </w:r>
    </w:p>
    <w:p w14:paraId="1C0E7BDC" w14:textId="77777777" w:rsidR="00B60DB4" w:rsidRDefault="00E7095D">
      <w:pPr>
        <w:pStyle w:val="Index1"/>
      </w:pPr>
      <w:r>
        <w:t>disassembler, 135</w:t>
      </w:r>
    </w:p>
    <w:p w14:paraId="72B25D8B" w14:textId="77777777" w:rsidR="00B60DB4" w:rsidRDefault="00E7095D">
      <w:pPr>
        <w:pStyle w:val="Index1"/>
      </w:pPr>
      <w:r>
        <w:t>disk copying, 140</w:t>
      </w:r>
    </w:p>
    <w:p w14:paraId="3FBB874C" w14:textId="77777777" w:rsidR="00B60DB4" w:rsidRDefault="00E7095D">
      <w:pPr>
        <w:pStyle w:val="Index1"/>
      </w:pPr>
      <w:r>
        <w:t>disk size, 135</w:t>
      </w:r>
    </w:p>
    <w:p w14:paraId="1842345F" w14:textId="77777777" w:rsidR="00B60DB4" w:rsidRDefault="00E7095D">
      <w:pPr>
        <w:pStyle w:val="Index1"/>
      </w:pPr>
      <w:r>
        <w:t xml:space="preserve">DISKCHECK command, </w:t>
      </w:r>
      <w:r>
        <w:rPr>
          <w:b/>
        </w:rPr>
        <w:t>147</w:t>
      </w:r>
    </w:p>
    <w:p w14:paraId="3EDFD81C" w14:textId="77777777" w:rsidR="00B60DB4" w:rsidRDefault="00E7095D">
      <w:pPr>
        <w:pStyle w:val="Index1"/>
      </w:pPr>
      <w:r>
        <w:t xml:space="preserve">display selection command, </w:t>
      </w:r>
      <w:r>
        <w:rPr>
          <w:b/>
        </w:rPr>
        <w:t>84</w:t>
      </w:r>
    </w:p>
    <w:p w14:paraId="2C727B78" w14:textId="77777777" w:rsidR="00B60DB4" w:rsidRDefault="00E7095D">
      <w:pPr>
        <w:pStyle w:val="Index1"/>
      </w:pPr>
      <w:r>
        <w:t>div, 351</w:t>
      </w:r>
    </w:p>
    <w:p w14:paraId="3EF78781" w14:textId="77777777" w:rsidR="00B60DB4" w:rsidRDefault="00E7095D">
      <w:pPr>
        <w:pStyle w:val="Index1"/>
      </w:pPr>
      <w:r>
        <w:t>do statement, 327, 330</w:t>
      </w:r>
    </w:p>
    <w:p w14:paraId="391642B2" w14:textId="77777777" w:rsidR="00B60DB4" w:rsidRDefault="00E7095D">
      <w:pPr>
        <w:pStyle w:val="Index1"/>
      </w:pPr>
      <w:r>
        <w:t>DOS, 139, 169</w:t>
      </w:r>
    </w:p>
    <w:p w14:paraId="2609708C" w14:textId="77777777" w:rsidR="00B60DB4" w:rsidRDefault="00E7095D">
      <w:pPr>
        <w:pStyle w:val="Index1"/>
      </w:pPr>
      <w:r>
        <w:t>DOS (Apple), 158</w:t>
      </w:r>
    </w:p>
    <w:p w14:paraId="532F6215" w14:textId="77777777" w:rsidR="00B60DB4" w:rsidRDefault="00E7095D">
      <w:pPr>
        <w:pStyle w:val="Index1"/>
      </w:pPr>
      <w:r>
        <w:t>double, 270, 322, 323</w:t>
      </w:r>
    </w:p>
    <w:p w14:paraId="5BD29472" w14:textId="77777777" w:rsidR="00B60DB4" w:rsidRDefault="00E7095D">
      <w:pPr>
        <w:pStyle w:val="Index1"/>
      </w:pPr>
      <w:r>
        <w:t>DUMPOBJ utility, 127</w:t>
      </w:r>
    </w:p>
    <w:p w14:paraId="3895CAEE" w14:textId="77777777" w:rsidR="00B60DB4" w:rsidRDefault="00E7095D">
      <w:pPr>
        <w:pStyle w:val="Index1"/>
      </w:pPr>
      <w:r>
        <w:t>dup, 352</w:t>
      </w:r>
    </w:p>
    <w:p w14:paraId="6596ED6B" w14:textId="77777777" w:rsidR="00B60DB4" w:rsidRDefault="00E7095D">
      <w:pPr>
        <w:pStyle w:val="Index1"/>
      </w:pPr>
      <w:r>
        <w:t>dynamic segments, 333</w:t>
      </w:r>
    </w:p>
    <w:p w14:paraId="6A1EFD5B" w14:textId="77777777" w:rsidR="00B60DB4" w:rsidRDefault="00B60DB4">
      <w:pPr>
        <w:pStyle w:val="Text"/>
        <w:ind w:firstLine="0"/>
      </w:pPr>
    </w:p>
    <w:p w14:paraId="41EA83F2" w14:textId="77777777" w:rsidR="00B60DB4" w:rsidRDefault="00E7095D">
      <w:pPr>
        <w:pStyle w:val="Text"/>
        <w:keepNext/>
        <w:ind w:firstLine="0"/>
        <w:rPr>
          <w:b/>
        </w:rPr>
      </w:pPr>
      <w:r>
        <w:rPr>
          <w:b/>
        </w:rPr>
        <w:lastRenderedPageBreak/>
        <w:t>E</w:t>
      </w:r>
    </w:p>
    <w:p w14:paraId="5CD4A65E" w14:textId="77777777" w:rsidR="00B60DB4" w:rsidRDefault="00B60DB4">
      <w:pPr>
        <w:pStyle w:val="Text"/>
        <w:keepNext/>
        <w:ind w:firstLine="0"/>
      </w:pPr>
    </w:p>
    <w:p w14:paraId="64FF3A9D" w14:textId="77777777" w:rsidR="00B60DB4" w:rsidRDefault="00E7095D">
      <w:pPr>
        <w:pStyle w:val="Index1"/>
      </w:pPr>
      <w:r>
        <w:t xml:space="preserve">ECHO command, 132, </w:t>
      </w:r>
      <w:r>
        <w:rPr>
          <w:b/>
        </w:rPr>
        <w:t>148</w:t>
      </w:r>
      <w:r>
        <w:t>, 155</w:t>
      </w:r>
    </w:p>
    <w:p w14:paraId="2E788A67" w14:textId="77777777" w:rsidR="00B60DB4" w:rsidRDefault="00E7095D">
      <w:pPr>
        <w:pStyle w:val="Index1"/>
      </w:pPr>
      <w:r>
        <w:t xml:space="preserve">EDIT command, 64, 65, 108, </w:t>
      </w:r>
      <w:r>
        <w:rPr>
          <w:b/>
        </w:rPr>
        <w:t>148</w:t>
      </w:r>
      <w:r>
        <w:t>, 437</w:t>
      </w:r>
    </w:p>
    <w:p w14:paraId="61626470" w14:textId="77777777" w:rsidR="00B60DB4" w:rsidRDefault="00E7095D">
      <w:pPr>
        <w:pStyle w:val="Index1"/>
      </w:pPr>
      <w:r>
        <w:t xml:space="preserve">edit menu, </w:t>
      </w:r>
      <w:r>
        <w:rPr>
          <w:b/>
        </w:rPr>
        <w:t>78</w:t>
      </w:r>
      <w:r>
        <w:t>–</w:t>
      </w:r>
      <w:r>
        <w:rPr>
          <w:b/>
        </w:rPr>
        <w:t>79</w:t>
      </w:r>
    </w:p>
    <w:p w14:paraId="16B4006B" w14:textId="77777777" w:rsidR="00B60DB4" w:rsidRDefault="00E7095D">
      <w:pPr>
        <w:pStyle w:val="Index1"/>
      </w:pPr>
      <w:r>
        <w:t>editor, 124</w:t>
      </w:r>
    </w:p>
    <w:p w14:paraId="1280D9A6" w14:textId="77777777" w:rsidR="00B60DB4" w:rsidRDefault="00E7095D">
      <w:pPr>
        <w:pStyle w:val="Index2"/>
      </w:pPr>
      <w:r>
        <w:t xml:space="preserve">about command, </w:t>
      </w:r>
      <w:r>
        <w:rPr>
          <w:b/>
        </w:rPr>
        <w:t>179</w:t>
      </w:r>
    </w:p>
    <w:p w14:paraId="742A616F" w14:textId="77777777" w:rsidR="00B60DB4" w:rsidRDefault="00E7095D">
      <w:pPr>
        <w:pStyle w:val="Index2"/>
      </w:pPr>
      <w:r>
        <w:t>arrow keys, 176</w:t>
      </w:r>
    </w:p>
    <w:p w14:paraId="18E8DF01" w14:textId="77777777" w:rsidR="00B60DB4" w:rsidRDefault="00E7095D">
      <w:pPr>
        <w:pStyle w:val="Index2"/>
      </w:pPr>
      <w:r>
        <w:t xml:space="preserve">auto-indent mode, </w:t>
      </w:r>
      <w:r>
        <w:rPr>
          <w:b/>
        </w:rPr>
        <w:t>174</w:t>
      </w:r>
      <w:r>
        <w:t>, 185, 193</w:t>
      </w:r>
    </w:p>
    <w:p w14:paraId="38BFF09F" w14:textId="77777777" w:rsidR="00B60DB4" w:rsidRDefault="00E7095D">
      <w:pPr>
        <w:pStyle w:val="Index2"/>
      </w:pPr>
      <w:r>
        <w:t xml:space="preserve">beep the speaker command, </w:t>
      </w:r>
      <w:r>
        <w:rPr>
          <w:b/>
        </w:rPr>
        <w:t>179</w:t>
      </w:r>
    </w:p>
    <w:p w14:paraId="367ED3A3" w14:textId="77777777" w:rsidR="00B60DB4" w:rsidRDefault="00E7095D">
      <w:pPr>
        <w:pStyle w:val="Index2"/>
      </w:pPr>
      <w:r>
        <w:t xml:space="preserve">beginning of line command, </w:t>
      </w:r>
      <w:r>
        <w:rPr>
          <w:b/>
        </w:rPr>
        <w:t>179</w:t>
      </w:r>
    </w:p>
    <w:p w14:paraId="3A89DFD1" w14:textId="77777777" w:rsidR="00B60DB4" w:rsidRDefault="00E7095D">
      <w:pPr>
        <w:pStyle w:val="Index2"/>
      </w:pPr>
      <w:r>
        <w:t xml:space="preserve">bottom of screen command, 175, </w:t>
      </w:r>
      <w:r>
        <w:rPr>
          <w:b/>
        </w:rPr>
        <w:t>180</w:t>
      </w:r>
    </w:p>
    <w:p w14:paraId="565C3954" w14:textId="77777777" w:rsidR="00B60DB4" w:rsidRDefault="00E7095D">
      <w:pPr>
        <w:pStyle w:val="Index2"/>
      </w:pPr>
      <w:r>
        <w:t>buttons, 178</w:t>
      </w:r>
    </w:p>
    <w:p w14:paraId="2B1034A4" w14:textId="77777777" w:rsidR="00B60DB4" w:rsidRDefault="00E7095D">
      <w:pPr>
        <w:pStyle w:val="Index2"/>
      </w:pPr>
      <w:r>
        <w:t>check boxes, 178</w:t>
      </w:r>
    </w:p>
    <w:p w14:paraId="27C04B5A" w14:textId="77777777" w:rsidR="00B60DB4" w:rsidRDefault="00E7095D">
      <w:pPr>
        <w:pStyle w:val="Index2"/>
      </w:pPr>
      <w:r>
        <w:t xml:space="preserve">close command, </w:t>
      </w:r>
      <w:r>
        <w:rPr>
          <w:b/>
        </w:rPr>
        <w:t>180</w:t>
      </w:r>
    </w:p>
    <w:p w14:paraId="17177205" w14:textId="77777777" w:rsidR="00B60DB4" w:rsidRDefault="00E7095D">
      <w:pPr>
        <w:pStyle w:val="Index2"/>
      </w:pPr>
      <w:r>
        <w:t xml:space="preserve">control underscore key, </w:t>
      </w:r>
      <w:r>
        <w:rPr>
          <w:b/>
        </w:rPr>
        <w:t>174</w:t>
      </w:r>
    </w:p>
    <w:p w14:paraId="797DF7BD" w14:textId="77777777" w:rsidR="00B60DB4" w:rsidRDefault="00E7095D">
      <w:pPr>
        <w:pStyle w:val="Index2"/>
      </w:pPr>
      <w:r>
        <w:t xml:space="preserve">copy command, </w:t>
      </w:r>
      <w:r>
        <w:rPr>
          <w:b/>
        </w:rPr>
        <w:t>180</w:t>
      </w:r>
    </w:p>
    <w:p w14:paraId="70960A43" w14:textId="77777777" w:rsidR="00B60DB4" w:rsidRDefault="00E7095D">
      <w:pPr>
        <w:pStyle w:val="Index2"/>
      </w:pPr>
      <w:r>
        <w:t>create macros command, 176</w:t>
      </w:r>
    </w:p>
    <w:p w14:paraId="4714AF3D" w14:textId="77777777" w:rsidR="00B60DB4" w:rsidRDefault="00E7095D">
      <w:pPr>
        <w:pStyle w:val="Index2"/>
      </w:pPr>
      <w:r>
        <w:t xml:space="preserve">cursor down command, 175, </w:t>
      </w:r>
      <w:r>
        <w:rPr>
          <w:b/>
        </w:rPr>
        <w:t>180</w:t>
      </w:r>
    </w:p>
    <w:p w14:paraId="7F939D95" w14:textId="77777777" w:rsidR="00B60DB4" w:rsidRDefault="00E7095D">
      <w:pPr>
        <w:pStyle w:val="Index2"/>
      </w:pPr>
      <w:r>
        <w:t xml:space="preserve">cursor left command, 175, </w:t>
      </w:r>
      <w:r>
        <w:rPr>
          <w:b/>
        </w:rPr>
        <w:t>180</w:t>
      </w:r>
    </w:p>
    <w:p w14:paraId="5D1168F2" w14:textId="77777777" w:rsidR="00B60DB4" w:rsidRDefault="00E7095D">
      <w:pPr>
        <w:pStyle w:val="Index2"/>
      </w:pPr>
      <w:r>
        <w:t xml:space="preserve">cursor right command, 175, </w:t>
      </w:r>
      <w:r>
        <w:rPr>
          <w:b/>
        </w:rPr>
        <w:t>180</w:t>
      </w:r>
    </w:p>
    <w:p w14:paraId="7FF3E3A7" w14:textId="77777777" w:rsidR="00B60DB4" w:rsidRDefault="00E7095D">
      <w:pPr>
        <w:pStyle w:val="Index2"/>
      </w:pPr>
      <w:r>
        <w:t xml:space="preserve">cursor up command, 175, </w:t>
      </w:r>
      <w:r>
        <w:rPr>
          <w:b/>
        </w:rPr>
        <w:t>180</w:t>
      </w:r>
    </w:p>
    <w:p w14:paraId="4A717268" w14:textId="77777777" w:rsidR="00B60DB4" w:rsidRDefault="00E7095D">
      <w:pPr>
        <w:pStyle w:val="Index2"/>
      </w:pPr>
      <w:r>
        <w:t xml:space="preserve">customizing, </w:t>
      </w:r>
      <w:r>
        <w:rPr>
          <w:b/>
        </w:rPr>
        <w:t>192</w:t>
      </w:r>
    </w:p>
    <w:p w14:paraId="7D3ED99E" w14:textId="77777777" w:rsidR="00B60DB4" w:rsidRDefault="00E7095D">
      <w:pPr>
        <w:pStyle w:val="Index2"/>
      </w:pPr>
      <w:r>
        <w:t xml:space="preserve">cut command, </w:t>
      </w:r>
      <w:r>
        <w:rPr>
          <w:b/>
        </w:rPr>
        <w:t>181</w:t>
      </w:r>
    </w:p>
    <w:p w14:paraId="6F2F7A6E" w14:textId="77777777" w:rsidR="00B60DB4" w:rsidRDefault="00E7095D">
      <w:pPr>
        <w:pStyle w:val="Index2"/>
      </w:pPr>
      <w:r>
        <w:t xml:space="preserve">define macros command, </w:t>
      </w:r>
      <w:r>
        <w:rPr>
          <w:b/>
        </w:rPr>
        <w:t>181</w:t>
      </w:r>
    </w:p>
    <w:p w14:paraId="0B78CDDE" w14:textId="77777777" w:rsidR="00B60DB4" w:rsidRDefault="00E7095D">
      <w:pPr>
        <w:pStyle w:val="Index2"/>
      </w:pPr>
      <w:r>
        <w:t xml:space="preserve">delete character command, </w:t>
      </w:r>
      <w:r>
        <w:rPr>
          <w:b/>
        </w:rPr>
        <w:t>181</w:t>
      </w:r>
      <w:r>
        <w:t>, 192</w:t>
      </w:r>
    </w:p>
    <w:p w14:paraId="347E7386" w14:textId="77777777" w:rsidR="00B60DB4" w:rsidRDefault="00E7095D">
      <w:pPr>
        <w:pStyle w:val="Index2"/>
      </w:pPr>
      <w:r>
        <w:t xml:space="preserve">delete character left command, </w:t>
      </w:r>
      <w:r>
        <w:rPr>
          <w:b/>
        </w:rPr>
        <w:t>181</w:t>
      </w:r>
      <w:r>
        <w:t>, 192</w:t>
      </w:r>
    </w:p>
    <w:p w14:paraId="7222A628" w14:textId="77777777" w:rsidR="00B60DB4" w:rsidRDefault="00E7095D">
      <w:pPr>
        <w:pStyle w:val="Index2"/>
      </w:pPr>
      <w:r>
        <w:t xml:space="preserve">delete command, </w:t>
      </w:r>
      <w:r>
        <w:rPr>
          <w:b/>
        </w:rPr>
        <w:t>181</w:t>
      </w:r>
    </w:p>
    <w:p w14:paraId="364D3B80" w14:textId="77777777" w:rsidR="00B60DB4" w:rsidRDefault="00E7095D">
      <w:pPr>
        <w:pStyle w:val="Index2"/>
      </w:pPr>
      <w:r>
        <w:t xml:space="preserve">delete line command, </w:t>
      </w:r>
      <w:r>
        <w:rPr>
          <w:b/>
        </w:rPr>
        <w:t>181</w:t>
      </w:r>
      <w:r>
        <w:t>, 192</w:t>
      </w:r>
    </w:p>
    <w:p w14:paraId="4BF077CA" w14:textId="77777777" w:rsidR="00B60DB4" w:rsidRDefault="00E7095D">
      <w:pPr>
        <w:pStyle w:val="Index2"/>
      </w:pPr>
      <w:r>
        <w:t xml:space="preserve">delete to end of line command, </w:t>
      </w:r>
      <w:r>
        <w:rPr>
          <w:b/>
        </w:rPr>
        <w:t>182</w:t>
      </w:r>
      <w:r>
        <w:t>, 192</w:t>
      </w:r>
    </w:p>
    <w:p w14:paraId="63305580" w14:textId="77777777" w:rsidR="00B60DB4" w:rsidRDefault="00E7095D">
      <w:pPr>
        <w:pStyle w:val="Index2"/>
      </w:pPr>
      <w:r>
        <w:t xml:space="preserve">delete word command, </w:t>
      </w:r>
      <w:r>
        <w:rPr>
          <w:b/>
        </w:rPr>
        <w:t>182</w:t>
      </w:r>
      <w:r>
        <w:t>, 192</w:t>
      </w:r>
    </w:p>
    <w:p w14:paraId="504CF687" w14:textId="77777777" w:rsidR="00B60DB4" w:rsidRDefault="00E7095D">
      <w:pPr>
        <w:pStyle w:val="Index2"/>
      </w:pPr>
      <w:r>
        <w:t>deleting characters in macros, 176</w:t>
      </w:r>
    </w:p>
    <w:p w14:paraId="339A6984" w14:textId="77777777" w:rsidR="00B60DB4" w:rsidRDefault="00E7095D">
      <w:pPr>
        <w:pStyle w:val="Index2"/>
      </w:pPr>
      <w:r>
        <w:t>dialogs, 177</w:t>
      </w:r>
    </w:p>
    <w:p w14:paraId="45CEC9F0" w14:textId="77777777" w:rsidR="00B60DB4" w:rsidRDefault="00E7095D">
      <w:pPr>
        <w:pStyle w:val="Index2"/>
      </w:pPr>
      <w:r>
        <w:t>editline controls, 177</w:t>
      </w:r>
    </w:p>
    <w:p w14:paraId="2925E5FD" w14:textId="77777777" w:rsidR="00B60DB4" w:rsidRDefault="00E7095D">
      <w:pPr>
        <w:pStyle w:val="Index2"/>
      </w:pPr>
      <w:r>
        <w:t>editline items, 177</w:t>
      </w:r>
    </w:p>
    <w:p w14:paraId="2DF4E0AB" w14:textId="77777777" w:rsidR="00B60DB4" w:rsidRDefault="00E7095D">
      <w:pPr>
        <w:pStyle w:val="Index2"/>
      </w:pPr>
      <w:r>
        <w:t>end macro definition command, 176</w:t>
      </w:r>
    </w:p>
    <w:p w14:paraId="265BDE15" w14:textId="77777777" w:rsidR="00B60DB4" w:rsidRDefault="00E7095D">
      <w:pPr>
        <w:pStyle w:val="Index2"/>
      </w:pPr>
      <w:r>
        <w:t xml:space="preserve">end of line command, 175, </w:t>
      </w:r>
      <w:r>
        <w:rPr>
          <w:b/>
        </w:rPr>
        <w:t>182</w:t>
      </w:r>
    </w:p>
    <w:p w14:paraId="2D639CED" w14:textId="77777777" w:rsidR="00B60DB4" w:rsidRDefault="00E7095D">
      <w:pPr>
        <w:pStyle w:val="Index2"/>
      </w:pPr>
      <w:r>
        <w:t>ESCAPE key, 175</w:t>
      </w:r>
    </w:p>
    <w:p w14:paraId="61880D02" w14:textId="77777777" w:rsidR="00B60DB4" w:rsidRDefault="00E7095D">
      <w:pPr>
        <w:pStyle w:val="Index2"/>
      </w:pPr>
      <w:r>
        <w:t xml:space="preserve">escape mode, </w:t>
      </w:r>
      <w:r>
        <w:rPr>
          <w:b/>
        </w:rPr>
        <w:t>174</w:t>
      </w:r>
    </w:p>
    <w:p w14:paraId="3B67E88F" w14:textId="77777777" w:rsidR="00B60DB4" w:rsidRDefault="00E7095D">
      <w:pPr>
        <w:pStyle w:val="Index2"/>
      </w:pPr>
      <w:r>
        <w:t xml:space="preserve">executing macros, </w:t>
      </w:r>
      <w:r>
        <w:rPr>
          <w:b/>
        </w:rPr>
        <w:t>176</w:t>
      </w:r>
    </w:p>
    <w:p w14:paraId="1C517FD5" w14:textId="77777777" w:rsidR="00B60DB4" w:rsidRDefault="00E7095D">
      <w:pPr>
        <w:pStyle w:val="Index2"/>
      </w:pPr>
      <w:r>
        <w:t>exit macro creation command, 176</w:t>
      </w:r>
    </w:p>
    <w:p w14:paraId="7DA1C599" w14:textId="77777777" w:rsidR="00B60DB4" w:rsidRDefault="00E7095D">
      <w:pPr>
        <w:pStyle w:val="Index2"/>
      </w:pPr>
      <w:r>
        <w:t xml:space="preserve">help command, </w:t>
      </w:r>
      <w:r>
        <w:rPr>
          <w:b/>
        </w:rPr>
        <w:t>182</w:t>
      </w:r>
    </w:p>
    <w:p w14:paraId="422679C4" w14:textId="77777777" w:rsidR="00B60DB4" w:rsidRDefault="00E7095D">
      <w:pPr>
        <w:pStyle w:val="Index2"/>
      </w:pPr>
      <w:r>
        <w:t>hidden characters, 175</w:t>
      </w:r>
    </w:p>
    <w:p w14:paraId="591A1F5B" w14:textId="77777777" w:rsidR="00B60DB4" w:rsidRDefault="00E7095D">
      <w:pPr>
        <w:pStyle w:val="Index2"/>
      </w:pPr>
      <w:r>
        <w:t>insert blank lines command, 174</w:t>
      </w:r>
    </w:p>
    <w:p w14:paraId="5A31C704" w14:textId="77777777" w:rsidR="00B60DB4" w:rsidRDefault="00E7095D">
      <w:pPr>
        <w:pStyle w:val="Index2"/>
      </w:pPr>
      <w:r>
        <w:t xml:space="preserve">insert line command, </w:t>
      </w:r>
      <w:r>
        <w:rPr>
          <w:b/>
        </w:rPr>
        <w:t>182</w:t>
      </w:r>
    </w:p>
    <w:p w14:paraId="42ACBFF1" w14:textId="77777777" w:rsidR="00B60DB4" w:rsidRDefault="00E7095D">
      <w:pPr>
        <w:pStyle w:val="Index2"/>
      </w:pPr>
      <w:r>
        <w:t xml:space="preserve">insert mode, </w:t>
      </w:r>
      <w:r>
        <w:rPr>
          <w:b/>
        </w:rPr>
        <w:t>173</w:t>
      </w:r>
    </w:p>
    <w:p w14:paraId="784C5212" w14:textId="77777777" w:rsidR="00B60DB4" w:rsidRDefault="00E7095D">
      <w:pPr>
        <w:pStyle w:val="Index2"/>
      </w:pPr>
      <w:r>
        <w:t xml:space="preserve">insert space command, </w:t>
      </w:r>
      <w:r>
        <w:rPr>
          <w:b/>
        </w:rPr>
        <w:t>182</w:t>
      </w:r>
    </w:p>
    <w:p w14:paraId="22F56E5B" w14:textId="77777777" w:rsidR="00B60DB4" w:rsidRDefault="00E7095D">
      <w:pPr>
        <w:pStyle w:val="Index2"/>
      </w:pPr>
      <w:r>
        <w:t xml:space="preserve">line length, </w:t>
      </w:r>
      <w:r>
        <w:rPr>
          <w:b/>
        </w:rPr>
        <w:t>173</w:t>
      </w:r>
    </w:p>
    <w:p w14:paraId="3C976F9A" w14:textId="77777777" w:rsidR="00B60DB4" w:rsidRDefault="00E7095D">
      <w:pPr>
        <w:pStyle w:val="Index2"/>
      </w:pPr>
      <w:r>
        <w:t>list controls, 178</w:t>
      </w:r>
    </w:p>
    <w:p w14:paraId="18A138EB" w14:textId="77777777" w:rsidR="00B60DB4" w:rsidRDefault="00E7095D">
      <w:pPr>
        <w:pStyle w:val="Index2"/>
      </w:pPr>
      <w:r>
        <w:t xml:space="preserve">macro keystrokes, </w:t>
      </w:r>
      <w:r>
        <w:rPr>
          <w:b/>
        </w:rPr>
        <w:t>176</w:t>
      </w:r>
    </w:p>
    <w:p w14:paraId="7C115E44" w14:textId="77777777" w:rsidR="00B60DB4" w:rsidRDefault="00E7095D">
      <w:pPr>
        <w:pStyle w:val="Index2"/>
      </w:pPr>
      <w:r>
        <w:t xml:space="preserve">macros, </w:t>
      </w:r>
      <w:r>
        <w:rPr>
          <w:b/>
        </w:rPr>
        <w:t>176</w:t>
      </w:r>
    </w:p>
    <w:p w14:paraId="415A612C" w14:textId="77777777" w:rsidR="00B60DB4" w:rsidRDefault="00E7095D">
      <w:pPr>
        <w:pStyle w:val="Index2"/>
      </w:pPr>
      <w:r>
        <w:t>modes, 192</w:t>
      </w:r>
    </w:p>
    <w:p w14:paraId="434EA23C" w14:textId="77777777" w:rsidR="00B60DB4" w:rsidRDefault="00E7095D">
      <w:pPr>
        <w:pStyle w:val="Index2"/>
      </w:pPr>
      <w:r>
        <w:t>mouse, 179</w:t>
      </w:r>
    </w:p>
    <w:p w14:paraId="3AB2BC0D" w14:textId="77777777" w:rsidR="00B60DB4" w:rsidRDefault="00E7095D">
      <w:pPr>
        <w:pStyle w:val="Index2"/>
      </w:pPr>
      <w:r>
        <w:t xml:space="preserve">moving through a file, </w:t>
      </w:r>
      <w:r>
        <w:rPr>
          <w:b/>
        </w:rPr>
        <w:t>186</w:t>
      </w:r>
    </w:p>
    <w:p w14:paraId="75E519E8" w14:textId="77777777" w:rsidR="00B60DB4" w:rsidRDefault="00E7095D">
      <w:pPr>
        <w:pStyle w:val="Index2"/>
      </w:pPr>
      <w:r>
        <w:t>multiple files, 183, 190</w:t>
      </w:r>
    </w:p>
    <w:p w14:paraId="711FDBA7" w14:textId="77777777" w:rsidR="00B60DB4" w:rsidRDefault="00E7095D">
      <w:pPr>
        <w:pStyle w:val="Index2"/>
      </w:pPr>
      <w:r>
        <w:t>multiple files., 189</w:t>
      </w:r>
    </w:p>
    <w:p w14:paraId="6E3A97F7" w14:textId="77777777" w:rsidR="00B60DB4" w:rsidRDefault="00E7095D">
      <w:pPr>
        <w:pStyle w:val="Index2"/>
      </w:pPr>
      <w:r>
        <w:t xml:space="preserve">new command, </w:t>
      </w:r>
      <w:r>
        <w:rPr>
          <w:b/>
        </w:rPr>
        <w:t>182</w:t>
      </w:r>
    </w:p>
    <w:p w14:paraId="58E4DA23" w14:textId="77777777" w:rsidR="00B60DB4" w:rsidRDefault="00E7095D">
      <w:pPr>
        <w:pStyle w:val="Index2"/>
      </w:pPr>
      <w:r>
        <w:t>open Apple key, 174</w:t>
      </w:r>
    </w:p>
    <w:p w14:paraId="5E9150D9" w14:textId="77777777" w:rsidR="00B60DB4" w:rsidRDefault="00E7095D">
      <w:pPr>
        <w:pStyle w:val="Index2"/>
      </w:pPr>
      <w:r>
        <w:t xml:space="preserve">open command, </w:t>
      </w:r>
      <w:r>
        <w:rPr>
          <w:b/>
        </w:rPr>
        <w:t>183</w:t>
      </w:r>
    </w:p>
    <w:p w14:paraId="07D77066" w14:textId="77777777" w:rsidR="00B60DB4" w:rsidRDefault="00E7095D">
      <w:pPr>
        <w:pStyle w:val="Index2"/>
      </w:pPr>
      <w:r>
        <w:t xml:space="preserve">over strike mode, </w:t>
      </w:r>
      <w:r>
        <w:rPr>
          <w:b/>
        </w:rPr>
        <w:t>173</w:t>
      </w:r>
      <w:r>
        <w:t>, 193</w:t>
      </w:r>
    </w:p>
    <w:p w14:paraId="6EFFAB2E" w14:textId="77777777" w:rsidR="00B60DB4" w:rsidRDefault="00E7095D">
      <w:pPr>
        <w:pStyle w:val="Index2"/>
      </w:pPr>
      <w:r>
        <w:t xml:space="preserve">paste command, 180, </w:t>
      </w:r>
      <w:r>
        <w:rPr>
          <w:b/>
        </w:rPr>
        <w:t>184</w:t>
      </w:r>
    </w:p>
    <w:p w14:paraId="6156F167" w14:textId="77777777" w:rsidR="00B60DB4" w:rsidRDefault="00E7095D">
      <w:pPr>
        <w:pStyle w:val="Index2"/>
      </w:pPr>
      <w:r>
        <w:t xml:space="preserve">quit command, </w:t>
      </w:r>
      <w:r>
        <w:rPr>
          <w:b/>
        </w:rPr>
        <w:t>184</w:t>
      </w:r>
    </w:p>
    <w:p w14:paraId="5F77F99F" w14:textId="77777777" w:rsidR="00B60DB4" w:rsidRDefault="00E7095D">
      <w:pPr>
        <w:pStyle w:val="Index2"/>
      </w:pPr>
      <w:r>
        <w:t xml:space="preserve">remove blanks command, </w:t>
      </w:r>
      <w:r>
        <w:rPr>
          <w:b/>
        </w:rPr>
        <w:t>184</w:t>
      </w:r>
    </w:p>
    <w:p w14:paraId="18B0369C" w14:textId="77777777" w:rsidR="00B60DB4" w:rsidRDefault="00E7095D">
      <w:pPr>
        <w:pStyle w:val="Index2"/>
      </w:pPr>
      <w:r>
        <w:t xml:space="preserve">repeat counts, </w:t>
      </w:r>
      <w:r>
        <w:rPr>
          <w:b/>
        </w:rPr>
        <w:t>174</w:t>
      </w:r>
      <w:r>
        <w:t xml:space="preserve">, </w:t>
      </w:r>
      <w:r>
        <w:rPr>
          <w:b/>
        </w:rPr>
        <w:t>184</w:t>
      </w:r>
    </w:p>
    <w:p w14:paraId="3B2BBD16" w14:textId="77777777" w:rsidR="00B60DB4" w:rsidRDefault="00E7095D">
      <w:pPr>
        <w:pStyle w:val="Index2"/>
      </w:pPr>
      <w:r>
        <w:t xml:space="preserve">RETURN key, 175, </w:t>
      </w:r>
      <w:r>
        <w:rPr>
          <w:b/>
        </w:rPr>
        <w:t>185</w:t>
      </w:r>
    </w:p>
    <w:p w14:paraId="1801DA99" w14:textId="77777777" w:rsidR="00B60DB4" w:rsidRDefault="00E7095D">
      <w:pPr>
        <w:pStyle w:val="Index2"/>
      </w:pPr>
      <w:r>
        <w:t xml:space="preserve">save as command, </w:t>
      </w:r>
      <w:r>
        <w:rPr>
          <w:b/>
        </w:rPr>
        <w:t>185</w:t>
      </w:r>
    </w:p>
    <w:p w14:paraId="1A2BDEC0" w14:textId="77777777" w:rsidR="00B60DB4" w:rsidRDefault="00E7095D">
      <w:pPr>
        <w:pStyle w:val="Index2"/>
      </w:pPr>
      <w:r>
        <w:t xml:space="preserve">save command, </w:t>
      </w:r>
      <w:r>
        <w:rPr>
          <w:b/>
        </w:rPr>
        <w:t>186</w:t>
      </w:r>
    </w:p>
    <w:p w14:paraId="200D23F3" w14:textId="77777777" w:rsidR="00B60DB4" w:rsidRDefault="00E7095D">
      <w:pPr>
        <w:pStyle w:val="Index2"/>
      </w:pPr>
      <w:r>
        <w:t>screen move commands, 175</w:t>
      </w:r>
    </w:p>
    <w:p w14:paraId="3328DD99" w14:textId="77777777" w:rsidR="00B60DB4" w:rsidRDefault="00E7095D">
      <w:pPr>
        <w:pStyle w:val="Index2"/>
      </w:pPr>
      <w:r>
        <w:t xml:space="preserve">scroll down one line command, </w:t>
      </w:r>
      <w:r>
        <w:rPr>
          <w:b/>
        </w:rPr>
        <w:t>186</w:t>
      </w:r>
    </w:p>
    <w:p w14:paraId="41C9F286" w14:textId="77777777" w:rsidR="00B60DB4" w:rsidRDefault="00E7095D">
      <w:pPr>
        <w:pStyle w:val="Index2"/>
      </w:pPr>
      <w:r>
        <w:t xml:space="preserve">scroll down one page command, </w:t>
      </w:r>
      <w:r>
        <w:rPr>
          <w:b/>
        </w:rPr>
        <w:t>186</w:t>
      </w:r>
    </w:p>
    <w:p w14:paraId="7B69E481" w14:textId="77777777" w:rsidR="00B60DB4" w:rsidRDefault="00E7095D">
      <w:pPr>
        <w:pStyle w:val="Index2"/>
      </w:pPr>
      <w:r>
        <w:t xml:space="preserve">scroll up one line, </w:t>
      </w:r>
      <w:r>
        <w:rPr>
          <w:b/>
        </w:rPr>
        <w:t>186</w:t>
      </w:r>
    </w:p>
    <w:p w14:paraId="2870234C" w14:textId="77777777" w:rsidR="00B60DB4" w:rsidRDefault="00E7095D">
      <w:pPr>
        <w:pStyle w:val="Index2"/>
      </w:pPr>
      <w:r>
        <w:t xml:space="preserve">scroll up one page command, </w:t>
      </w:r>
      <w:r>
        <w:rPr>
          <w:b/>
        </w:rPr>
        <w:t>186</w:t>
      </w:r>
    </w:p>
    <w:p w14:paraId="7106ECF4" w14:textId="77777777" w:rsidR="00B60DB4" w:rsidRDefault="00E7095D">
      <w:pPr>
        <w:pStyle w:val="Index2"/>
      </w:pPr>
      <w:r>
        <w:t xml:space="preserve">search and replace down command, </w:t>
      </w:r>
      <w:r>
        <w:rPr>
          <w:b/>
        </w:rPr>
        <w:t>188</w:t>
      </w:r>
    </w:p>
    <w:p w14:paraId="31BD3E62" w14:textId="77777777" w:rsidR="00B60DB4" w:rsidRDefault="00E7095D">
      <w:pPr>
        <w:pStyle w:val="Index2"/>
      </w:pPr>
      <w:r>
        <w:t xml:space="preserve">search and replace up command, </w:t>
      </w:r>
      <w:r>
        <w:rPr>
          <w:b/>
        </w:rPr>
        <w:t>189</w:t>
      </w:r>
    </w:p>
    <w:p w14:paraId="440F0540" w14:textId="77777777" w:rsidR="00B60DB4" w:rsidRDefault="00E7095D">
      <w:pPr>
        <w:pStyle w:val="Index2"/>
      </w:pPr>
      <w:r>
        <w:t xml:space="preserve">search down command, </w:t>
      </w:r>
      <w:r>
        <w:rPr>
          <w:b/>
        </w:rPr>
        <w:t>186</w:t>
      </w:r>
    </w:p>
    <w:p w14:paraId="0F494550" w14:textId="77777777" w:rsidR="00B60DB4" w:rsidRDefault="00E7095D">
      <w:pPr>
        <w:pStyle w:val="Index2"/>
      </w:pPr>
      <w:r>
        <w:t xml:space="preserve">search up command, </w:t>
      </w:r>
      <w:r>
        <w:rPr>
          <w:b/>
        </w:rPr>
        <w:t>188</w:t>
      </w:r>
    </w:p>
    <w:p w14:paraId="08F4D878" w14:textId="77777777" w:rsidR="00B60DB4" w:rsidRDefault="00E7095D">
      <w:pPr>
        <w:pStyle w:val="Index2"/>
      </w:pPr>
      <w:r>
        <w:t xml:space="preserve">select file command, </w:t>
      </w:r>
      <w:r>
        <w:rPr>
          <w:b/>
        </w:rPr>
        <w:t>189</w:t>
      </w:r>
    </w:p>
    <w:p w14:paraId="3421353B" w14:textId="77777777" w:rsidR="00B60DB4" w:rsidRDefault="00E7095D">
      <w:pPr>
        <w:pStyle w:val="Index2"/>
      </w:pPr>
      <w:r>
        <w:t xml:space="preserve">select mode, </w:t>
      </w:r>
      <w:r>
        <w:rPr>
          <w:b/>
        </w:rPr>
        <w:t>174</w:t>
      </w:r>
      <w:r>
        <w:t>, 193</w:t>
      </w:r>
    </w:p>
    <w:p w14:paraId="7903F6C4" w14:textId="77777777" w:rsidR="00B60DB4" w:rsidRDefault="00E7095D">
      <w:pPr>
        <w:pStyle w:val="Index3"/>
        <w:tabs>
          <w:tab w:val="right" w:leader="dot" w:pos="3590"/>
        </w:tabs>
        <w:rPr>
          <w:noProof/>
        </w:rPr>
      </w:pPr>
      <w:r>
        <w:rPr>
          <w:noProof/>
        </w:rPr>
        <w:t xml:space="preserve">by character, </w:t>
      </w:r>
      <w:r>
        <w:rPr>
          <w:b/>
          <w:noProof/>
        </w:rPr>
        <w:t>174</w:t>
      </w:r>
      <w:r>
        <w:rPr>
          <w:noProof/>
        </w:rPr>
        <w:t>, 184</w:t>
      </w:r>
    </w:p>
    <w:p w14:paraId="281EB158" w14:textId="77777777" w:rsidR="00B60DB4" w:rsidRDefault="00E7095D">
      <w:pPr>
        <w:pStyle w:val="Index2"/>
      </w:pPr>
      <w:r>
        <w:t>select mode by character, 175</w:t>
      </w:r>
    </w:p>
    <w:p w14:paraId="3C86456D" w14:textId="77777777" w:rsidR="00B60DB4" w:rsidRDefault="00E7095D">
      <w:pPr>
        <w:pStyle w:val="Index2"/>
      </w:pPr>
      <w:r>
        <w:t xml:space="preserve">set/clear auto-indent mode command, </w:t>
      </w:r>
      <w:r>
        <w:rPr>
          <w:b/>
        </w:rPr>
        <w:t>191</w:t>
      </w:r>
    </w:p>
    <w:p w14:paraId="062232E1" w14:textId="77777777" w:rsidR="00B60DB4" w:rsidRDefault="00E7095D">
      <w:pPr>
        <w:pStyle w:val="Index2"/>
      </w:pPr>
      <w:r>
        <w:t xml:space="preserve">set/clear escape mode command, </w:t>
      </w:r>
      <w:r>
        <w:rPr>
          <w:b/>
        </w:rPr>
        <w:t>191</w:t>
      </w:r>
    </w:p>
    <w:p w14:paraId="690691C4" w14:textId="77777777" w:rsidR="00B60DB4" w:rsidRDefault="00E7095D">
      <w:pPr>
        <w:pStyle w:val="Index2"/>
      </w:pPr>
      <w:r>
        <w:t xml:space="preserve">set/clear insert mode command, </w:t>
      </w:r>
      <w:r>
        <w:rPr>
          <w:b/>
        </w:rPr>
        <w:t>191</w:t>
      </w:r>
    </w:p>
    <w:p w14:paraId="3C12F69A" w14:textId="77777777" w:rsidR="00B60DB4" w:rsidRDefault="00E7095D">
      <w:pPr>
        <w:pStyle w:val="Index2"/>
      </w:pPr>
      <w:r>
        <w:t xml:space="preserve">set/clear select mode command, </w:t>
      </w:r>
      <w:r>
        <w:rPr>
          <w:b/>
        </w:rPr>
        <w:t>191</w:t>
      </w:r>
    </w:p>
    <w:p w14:paraId="3E8B4916" w14:textId="77777777" w:rsidR="00B60DB4" w:rsidRDefault="00E7095D">
      <w:pPr>
        <w:pStyle w:val="Index2"/>
      </w:pPr>
      <w:r>
        <w:t xml:space="preserve">set/clear tab stops command, </w:t>
      </w:r>
      <w:r>
        <w:rPr>
          <w:b/>
        </w:rPr>
        <w:t>189</w:t>
      </w:r>
    </w:p>
    <w:p w14:paraId="007FB45A" w14:textId="77777777" w:rsidR="00B60DB4" w:rsidRDefault="00E7095D">
      <w:pPr>
        <w:pStyle w:val="Index2"/>
      </w:pPr>
      <w:r>
        <w:lastRenderedPageBreak/>
        <w:t xml:space="preserve">setting defaults, </w:t>
      </w:r>
      <w:r>
        <w:rPr>
          <w:b/>
        </w:rPr>
        <w:t>192</w:t>
      </w:r>
    </w:p>
    <w:p w14:paraId="3E368EA0" w14:textId="77777777" w:rsidR="00B60DB4" w:rsidRDefault="00E7095D">
      <w:pPr>
        <w:pStyle w:val="Index2"/>
      </w:pPr>
      <w:r>
        <w:t xml:space="preserve">shift left command, </w:t>
      </w:r>
      <w:r>
        <w:rPr>
          <w:b/>
        </w:rPr>
        <w:t>189</w:t>
      </w:r>
    </w:p>
    <w:p w14:paraId="4E0A773A" w14:textId="77777777" w:rsidR="00B60DB4" w:rsidRDefault="00E7095D">
      <w:pPr>
        <w:pStyle w:val="Index2"/>
      </w:pPr>
      <w:r>
        <w:t xml:space="preserve">shift right command, </w:t>
      </w:r>
      <w:r>
        <w:rPr>
          <w:b/>
        </w:rPr>
        <w:t>190</w:t>
      </w:r>
    </w:p>
    <w:p w14:paraId="028CCEFB" w14:textId="77777777" w:rsidR="00B60DB4" w:rsidRDefault="00E7095D">
      <w:pPr>
        <w:pStyle w:val="Index2"/>
      </w:pPr>
      <w:r>
        <w:t>start of line command, 175</w:t>
      </w:r>
    </w:p>
    <w:p w14:paraId="6EED1DAA" w14:textId="77777777" w:rsidR="00B60DB4" w:rsidRDefault="00E7095D">
      <w:pPr>
        <w:pStyle w:val="Index2"/>
      </w:pPr>
      <w:r>
        <w:t>status banner, 129</w:t>
      </w:r>
    </w:p>
    <w:p w14:paraId="19980297" w14:textId="77777777" w:rsidR="00B60DB4" w:rsidRDefault="00E7095D">
      <w:pPr>
        <w:pStyle w:val="Index2"/>
      </w:pPr>
      <w:r>
        <w:t xml:space="preserve">switch files command, </w:t>
      </w:r>
      <w:r>
        <w:rPr>
          <w:b/>
        </w:rPr>
        <w:t>190</w:t>
      </w:r>
    </w:p>
    <w:p w14:paraId="77A820C3" w14:textId="77777777" w:rsidR="00B60DB4" w:rsidRDefault="00E7095D">
      <w:pPr>
        <w:pStyle w:val="Index2"/>
      </w:pPr>
      <w:r>
        <w:t xml:space="preserve">tab command, 175, </w:t>
      </w:r>
      <w:r>
        <w:rPr>
          <w:b/>
        </w:rPr>
        <w:t>190</w:t>
      </w:r>
    </w:p>
    <w:p w14:paraId="07FDC4BE" w14:textId="77777777" w:rsidR="00B60DB4" w:rsidRDefault="00E7095D">
      <w:pPr>
        <w:pStyle w:val="Index2"/>
      </w:pPr>
      <w:r>
        <w:t xml:space="preserve">tab left command, 175, </w:t>
      </w:r>
      <w:r>
        <w:rPr>
          <w:b/>
        </w:rPr>
        <w:t>191</w:t>
      </w:r>
    </w:p>
    <w:p w14:paraId="2D714FB7" w14:textId="77777777" w:rsidR="00B60DB4" w:rsidRDefault="00E7095D">
      <w:pPr>
        <w:pStyle w:val="Index2"/>
      </w:pPr>
      <w:r>
        <w:t>tab mode, 193</w:t>
      </w:r>
    </w:p>
    <w:p w14:paraId="6F0BFD23" w14:textId="77777777" w:rsidR="00B60DB4" w:rsidRDefault="00E7095D">
      <w:pPr>
        <w:pStyle w:val="Index2"/>
      </w:pPr>
      <w:r>
        <w:t>tabs, 175, 178</w:t>
      </w:r>
    </w:p>
    <w:p w14:paraId="39FB29DE" w14:textId="77777777" w:rsidR="00B60DB4" w:rsidRDefault="00E7095D">
      <w:pPr>
        <w:pStyle w:val="Index2"/>
      </w:pPr>
      <w:r>
        <w:t xml:space="preserve">top of screen command, 175, </w:t>
      </w:r>
      <w:r>
        <w:rPr>
          <w:b/>
        </w:rPr>
        <w:t>191</w:t>
      </w:r>
    </w:p>
    <w:p w14:paraId="7381F0C1" w14:textId="77777777" w:rsidR="00B60DB4" w:rsidRDefault="00E7095D">
      <w:pPr>
        <w:pStyle w:val="Index2"/>
      </w:pPr>
      <w:r>
        <w:t>undo command, 181</w:t>
      </w:r>
    </w:p>
    <w:p w14:paraId="5AFE046A" w14:textId="77777777" w:rsidR="00B60DB4" w:rsidRDefault="00E7095D">
      <w:pPr>
        <w:pStyle w:val="Index2"/>
      </w:pPr>
      <w:r>
        <w:t>undo delete buffer, 181, 192</w:t>
      </w:r>
    </w:p>
    <w:p w14:paraId="5DFC2A5A" w14:textId="77777777" w:rsidR="00B60DB4" w:rsidRDefault="00E7095D">
      <w:pPr>
        <w:pStyle w:val="Index2"/>
      </w:pPr>
      <w:r>
        <w:t xml:space="preserve">undo delete command, </w:t>
      </w:r>
      <w:r>
        <w:rPr>
          <w:b/>
        </w:rPr>
        <w:t>192</w:t>
      </w:r>
    </w:p>
    <w:p w14:paraId="2DF1A25A" w14:textId="77777777" w:rsidR="00B60DB4" w:rsidRDefault="00E7095D">
      <w:pPr>
        <w:pStyle w:val="Index2"/>
      </w:pPr>
      <w:r>
        <w:t xml:space="preserve">version, </w:t>
      </w:r>
      <w:r>
        <w:rPr>
          <w:b/>
        </w:rPr>
        <w:t>179</w:t>
      </w:r>
    </w:p>
    <w:p w14:paraId="29EE2080" w14:textId="77777777" w:rsidR="00B60DB4" w:rsidRDefault="00E7095D">
      <w:pPr>
        <w:pStyle w:val="Index2"/>
      </w:pPr>
      <w:r>
        <w:t xml:space="preserve">word left command, 175, </w:t>
      </w:r>
      <w:r>
        <w:rPr>
          <w:b/>
        </w:rPr>
        <w:t>192</w:t>
      </w:r>
    </w:p>
    <w:p w14:paraId="2F61A51E" w14:textId="77777777" w:rsidR="00B60DB4" w:rsidRDefault="00E7095D">
      <w:pPr>
        <w:pStyle w:val="Index2"/>
      </w:pPr>
      <w:r>
        <w:t xml:space="preserve">word right command, 175, </w:t>
      </w:r>
      <w:r>
        <w:rPr>
          <w:b/>
        </w:rPr>
        <w:t>192</w:t>
      </w:r>
    </w:p>
    <w:p w14:paraId="500848D6" w14:textId="77777777" w:rsidR="00B60DB4" w:rsidRDefault="00E7095D">
      <w:pPr>
        <w:pStyle w:val="Index1"/>
      </w:pPr>
      <w:r>
        <w:t>EDITOR file, 109</w:t>
      </w:r>
    </w:p>
    <w:p w14:paraId="68DF2AE2" w14:textId="77777777" w:rsidR="00B60DB4" w:rsidRDefault="00E7095D">
      <w:pPr>
        <w:pStyle w:val="Index1"/>
      </w:pPr>
      <w:r>
        <w:t>EDOM, 343, 344, 380, 381, 386</w:t>
      </w:r>
    </w:p>
    <w:p w14:paraId="547D0494" w14:textId="77777777" w:rsidR="00B60DB4" w:rsidRDefault="00E7095D">
      <w:pPr>
        <w:pStyle w:val="Index1"/>
      </w:pPr>
      <w:r>
        <w:t xml:space="preserve">ELSE clause of IF command, </w:t>
      </w:r>
      <w:r>
        <w:rPr>
          <w:b/>
        </w:rPr>
        <w:t>149</w:t>
      </w:r>
      <w:r>
        <w:t>, 156</w:t>
      </w:r>
    </w:p>
    <w:p w14:paraId="5B2591DB" w14:textId="77777777" w:rsidR="00B60DB4" w:rsidRDefault="00E7095D">
      <w:pPr>
        <w:pStyle w:val="Index1"/>
      </w:pPr>
      <w:r>
        <w:t>ELSE IF clause of IF command, 156, 160</w:t>
      </w:r>
    </w:p>
    <w:p w14:paraId="4B597492" w14:textId="77777777" w:rsidR="00B60DB4" w:rsidRDefault="00E7095D">
      <w:pPr>
        <w:pStyle w:val="Index1"/>
      </w:pPr>
      <w:r>
        <w:t>else statement, 328</w:t>
      </w:r>
    </w:p>
    <w:p w14:paraId="41D9E21A" w14:textId="77777777" w:rsidR="00B60DB4" w:rsidRDefault="00E7095D">
      <w:pPr>
        <w:pStyle w:val="Index1"/>
      </w:pPr>
      <w:r>
        <w:t xml:space="preserve">ENABLE command, 146, </w:t>
      </w:r>
      <w:r>
        <w:rPr>
          <w:b/>
        </w:rPr>
        <w:t>149</w:t>
      </w:r>
      <w:r>
        <w:t>, 153</w:t>
      </w:r>
    </w:p>
    <w:p w14:paraId="5EC3C9D9" w14:textId="77777777" w:rsidR="00B60DB4" w:rsidRDefault="00E7095D">
      <w:pPr>
        <w:pStyle w:val="Index1"/>
      </w:pPr>
      <w:r>
        <w:t xml:space="preserve">END command, 132, 139, </w:t>
      </w:r>
      <w:r>
        <w:rPr>
          <w:b/>
        </w:rPr>
        <w:t>150</w:t>
      </w:r>
      <w:r>
        <w:t>, 155, 156, 160</w:t>
      </w:r>
    </w:p>
    <w:p w14:paraId="182371D6" w14:textId="77777777" w:rsidR="00B60DB4" w:rsidRDefault="00E7095D">
      <w:pPr>
        <w:pStyle w:val="Index1"/>
      </w:pPr>
      <w:r>
        <w:t>END directive, 129</w:t>
      </w:r>
    </w:p>
    <w:p w14:paraId="22D2D6B7" w14:textId="77777777" w:rsidR="00B60DB4" w:rsidRDefault="00E7095D">
      <w:pPr>
        <w:pStyle w:val="Index1"/>
      </w:pPr>
      <w:r>
        <w:t>enddesk, 394</w:t>
      </w:r>
    </w:p>
    <w:p w14:paraId="0D83F842" w14:textId="77777777" w:rsidR="00B60DB4" w:rsidRDefault="00E7095D">
      <w:pPr>
        <w:pStyle w:val="Index1"/>
      </w:pPr>
      <w:r>
        <w:t>endgraph, 34, 394</w:t>
      </w:r>
    </w:p>
    <w:p w14:paraId="1AD7C449" w14:textId="77777777" w:rsidR="00B60DB4" w:rsidRDefault="00E7095D">
      <w:pPr>
        <w:pStyle w:val="Index1"/>
      </w:pPr>
      <w:r>
        <w:t xml:space="preserve">ENTAB utility, </w:t>
      </w:r>
      <w:r>
        <w:rPr>
          <w:b/>
        </w:rPr>
        <w:t>149</w:t>
      </w:r>
    </w:p>
    <w:p w14:paraId="6291E2DC" w14:textId="77777777" w:rsidR="00B60DB4" w:rsidRDefault="00E7095D">
      <w:pPr>
        <w:pStyle w:val="Index1"/>
      </w:pPr>
      <w:r>
        <w:t>enter key, 70</w:t>
      </w:r>
    </w:p>
    <w:p w14:paraId="11B8F08F" w14:textId="77777777" w:rsidR="00B60DB4" w:rsidRDefault="00E7095D">
      <w:pPr>
        <w:pStyle w:val="Index1"/>
      </w:pPr>
      <w:r>
        <w:t>enum, 279, 292</w:t>
      </w:r>
    </w:p>
    <w:p w14:paraId="7EF1613B" w14:textId="77777777" w:rsidR="00B60DB4" w:rsidRDefault="00E7095D">
      <w:pPr>
        <w:pStyle w:val="Index1"/>
      </w:pPr>
      <w:r>
        <w:t>enumerations</w:t>
      </w:r>
    </w:p>
    <w:p w14:paraId="0D2C18FC" w14:textId="77777777" w:rsidR="00B60DB4" w:rsidRDefault="00E7095D">
      <w:pPr>
        <w:pStyle w:val="Index2"/>
      </w:pPr>
      <w:r>
        <w:t>initialization, 287</w:t>
      </w:r>
    </w:p>
    <w:p w14:paraId="6FC73B75" w14:textId="77777777" w:rsidR="00B60DB4" w:rsidRDefault="00E7095D">
      <w:pPr>
        <w:pStyle w:val="Index1"/>
      </w:pPr>
      <w:r>
        <w:t>EOF, 136, 352</w:t>
      </w:r>
    </w:p>
    <w:p w14:paraId="4940F562" w14:textId="77777777" w:rsidR="00B60DB4" w:rsidRDefault="00E7095D">
      <w:pPr>
        <w:pStyle w:val="Index1"/>
      </w:pPr>
      <w:r>
        <w:t>ERANGE, 349, 354, 366, 380, 381, 386, 393, 400, 402</w:t>
      </w:r>
    </w:p>
    <w:p w14:paraId="5C12906F" w14:textId="77777777" w:rsidR="00B60DB4" w:rsidRDefault="00E7095D">
      <w:pPr>
        <w:pStyle w:val="Index1"/>
      </w:pPr>
      <w:r>
        <w:t xml:space="preserve">ERASE command, </w:t>
      </w:r>
      <w:r>
        <w:rPr>
          <w:b/>
        </w:rPr>
        <w:t>150</w:t>
      </w:r>
    </w:p>
    <w:p w14:paraId="4F3BD860" w14:textId="77777777" w:rsidR="00B60DB4" w:rsidRDefault="00E7095D">
      <w:pPr>
        <w:pStyle w:val="Index1"/>
      </w:pPr>
      <w:r>
        <w:t>errno, 353, 356, 358, 400</w:t>
      </w:r>
    </w:p>
    <w:p w14:paraId="45E8C3D9" w14:textId="77777777" w:rsidR="00B60DB4" w:rsidRDefault="00E7095D">
      <w:pPr>
        <w:pStyle w:val="Index1"/>
      </w:pPr>
      <w:r>
        <w:t>error output, 65, 108, 119, 394</w:t>
      </w:r>
    </w:p>
    <w:p w14:paraId="0DAE4808" w14:textId="77777777" w:rsidR="00B60DB4" w:rsidRDefault="00E7095D">
      <w:pPr>
        <w:pStyle w:val="Index1"/>
      </w:pPr>
      <w:r>
        <w:t>error reporting</w:t>
      </w:r>
    </w:p>
    <w:p w14:paraId="720E1978" w14:textId="77777777" w:rsidR="00B60DB4" w:rsidRDefault="00E7095D">
      <w:pPr>
        <w:pStyle w:val="Index2"/>
      </w:pPr>
      <w:r>
        <w:t>compiler, 128</w:t>
      </w:r>
    </w:p>
    <w:p w14:paraId="21F40423" w14:textId="77777777" w:rsidR="00B60DB4" w:rsidRDefault="00E7095D">
      <w:pPr>
        <w:pStyle w:val="Index2"/>
      </w:pPr>
      <w:r>
        <w:t>shell, 115, 117, 119, 151</w:t>
      </w:r>
    </w:p>
    <w:p w14:paraId="294F69CA" w14:textId="77777777" w:rsidR="00B60DB4" w:rsidRDefault="00E7095D">
      <w:pPr>
        <w:pStyle w:val="Index1"/>
      </w:pPr>
      <w:r>
        <w:t>errors, 254, 257, 258, 353</w:t>
      </w:r>
    </w:p>
    <w:p w14:paraId="669A3143" w14:textId="77777777" w:rsidR="00B60DB4" w:rsidRDefault="00E7095D">
      <w:pPr>
        <w:pStyle w:val="Index1"/>
      </w:pPr>
      <w:r>
        <w:t xml:space="preserve">escape sequences, </w:t>
      </w:r>
      <w:r>
        <w:rPr>
          <w:b/>
        </w:rPr>
        <w:t>239</w:t>
      </w:r>
    </w:p>
    <w:p w14:paraId="4460D119" w14:textId="77777777" w:rsidR="00B60DB4" w:rsidRDefault="00E7095D">
      <w:pPr>
        <w:pStyle w:val="Index1"/>
      </w:pPr>
      <w:r>
        <w:t xml:space="preserve">EXEC command, </w:t>
      </w:r>
      <w:r>
        <w:rPr>
          <w:b/>
        </w:rPr>
        <w:t>150</w:t>
      </w:r>
    </w:p>
    <w:p w14:paraId="51428C4A" w14:textId="77777777" w:rsidR="00B60DB4" w:rsidRDefault="00E7095D">
      <w:pPr>
        <w:pStyle w:val="Index1"/>
      </w:pPr>
      <w:r>
        <w:t xml:space="preserve">EXEC files, 57, 107, </w:t>
      </w:r>
      <w:r>
        <w:rPr>
          <w:b/>
        </w:rPr>
        <w:t>113</w:t>
      </w:r>
      <w:r>
        <w:t>, 132, 139, 148, 151, 156, 160, 167</w:t>
      </w:r>
    </w:p>
    <w:p w14:paraId="010CD56B" w14:textId="77777777" w:rsidR="00B60DB4" w:rsidRDefault="00E7095D">
      <w:pPr>
        <w:pStyle w:val="Index2"/>
      </w:pPr>
      <w:r>
        <w:t xml:space="preserve">parameter passing, 113, </w:t>
      </w:r>
      <w:r>
        <w:rPr>
          <w:b/>
        </w:rPr>
        <w:t>114</w:t>
      </w:r>
      <w:r>
        <w:t>, 155, 167</w:t>
      </w:r>
    </w:p>
    <w:p w14:paraId="646417E0" w14:textId="77777777" w:rsidR="00B60DB4" w:rsidRDefault="00E7095D">
      <w:pPr>
        <w:pStyle w:val="Index2"/>
      </w:pPr>
      <w:r>
        <w:t>redirection, 119</w:t>
      </w:r>
    </w:p>
    <w:p w14:paraId="6EF4DA71" w14:textId="77777777" w:rsidR="00B60DB4" w:rsidRDefault="00E7095D">
      <w:pPr>
        <w:pStyle w:val="Index1"/>
      </w:pPr>
      <w:r>
        <w:t>EXEC language, 113, 150</w:t>
      </w:r>
    </w:p>
    <w:p w14:paraId="426D2633" w14:textId="77777777" w:rsidR="00B60DB4" w:rsidRDefault="00E7095D">
      <w:pPr>
        <w:pStyle w:val="Index1"/>
      </w:pPr>
      <w:r>
        <w:t>executable files, 106, 107, 116, 123</w:t>
      </w:r>
    </w:p>
    <w:p w14:paraId="705F43D2" w14:textId="77777777" w:rsidR="00B60DB4" w:rsidRDefault="00E7095D">
      <w:pPr>
        <w:pStyle w:val="Index1"/>
      </w:pPr>
      <w:r>
        <w:t xml:space="preserve">execute command, </w:t>
      </w:r>
      <w:r>
        <w:rPr>
          <w:b/>
        </w:rPr>
        <w:t>94</w:t>
      </w:r>
      <w:r>
        <w:t xml:space="preserve">, 115, 116, </w:t>
      </w:r>
      <w:r>
        <w:rPr>
          <w:b/>
        </w:rPr>
        <w:t>151</w:t>
      </w:r>
      <w:r>
        <w:t>, 168</w:t>
      </w:r>
    </w:p>
    <w:p w14:paraId="11B9D291" w14:textId="77777777" w:rsidR="00B60DB4" w:rsidRDefault="00E7095D">
      <w:pPr>
        <w:pStyle w:val="Index1"/>
      </w:pPr>
      <w:r>
        <w:t xml:space="preserve">execute options command, </w:t>
      </w:r>
      <w:r>
        <w:rPr>
          <w:b/>
        </w:rPr>
        <w:t>94</w:t>
      </w:r>
    </w:p>
    <w:p w14:paraId="20CFC125" w14:textId="77777777" w:rsidR="00B60DB4" w:rsidRDefault="00E7095D">
      <w:pPr>
        <w:pStyle w:val="Index1"/>
      </w:pPr>
      <w:r>
        <w:t>executing a program, 132, 137</w:t>
      </w:r>
    </w:p>
    <w:p w14:paraId="5D317252" w14:textId="77777777" w:rsidR="00B60DB4" w:rsidRDefault="00E7095D">
      <w:pPr>
        <w:pStyle w:val="Index1"/>
      </w:pPr>
      <w:r>
        <w:t xml:space="preserve">EXISTS command, </w:t>
      </w:r>
      <w:r>
        <w:rPr>
          <w:b/>
        </w:rPr>
        <w:t>151</w:t>
      </w:r>
    </w:p>
    <w:p w14:paraId="4CFB9160" w14:textId="77777777" w:rsidR="00B60DB4" w:rsidRDefault="00E7095D">
      <w:pPr>
        <w:pStyle w:val="Index1"/>
      </w:pPr>
      <w:r>
        <w:t>exit, 353</w:t>
      </w:r>
    </w:p>
    <w:p w14:paraId="6A04E4B1" w14:textId="77777777" w:rsidR="00B60DB4" w:rsidRDefault="00E7095D">
      <w:pPr>
        <w:pStyle w:val="Index1"/>
      </w:pPr>
      <w:r>
        <w:t xml:space="preserve">EXIT command, </w:t>
      </w:r>
      <w:r>
        <w:rPr>
          <w:b/>
        </w:rPr>
        <w:t>151</w:t>
      </w:r>
    </w:p>
    <w:p w14:paraId="58C64BD1" w14:textId="77777777" w:rsidR="00B60DB4" w:rsidRDefault="00E7095D">
      <w:pPr>
        <w:pStyle w:val="Index1"/>
      </w:pPr>
      <w:r>
        <w:t>exp, 354</w:t>
      </w:r>
    </w:p>
    <w:p w14:paraId="4A5771E2" w14:textId="77777777" w:rsidR="00B60DB4" w:rsidRDefault="00E7095D">
      <w:pPr>
        <w:pStyle w:val="Index1"/>
      </w:pPr>
      <w:r>
        <w:t xml:space="preserve">EXPORT command, 115, </w:t>
      </w:r>
      <w:r>
        <w:rPr>
          <w:b/>
        </w:rPr>
        <w:t>152</w:t>
      </w:r>
      <w:r>
        <w:t>, 167</w:t>
      </w:r>
    </w:p>
    <w:p w14:paraId="17B8C697" w14:textId="77777777" w:rsidR="00B60DB4" w:rsidRDefault="00E7095D">
      <w:pPr>
        <w:pStyle w:val="Index1"/>
      </w:pPr>
      <w:r>
        <w:t xml:space="preserve">EXPRESS command, </w:t>
      </w:r>
      <w:r>
        <w:rPr>
          <w:b/>
        </w:rPr>
        <w:t>152</w:t>
      </w:r>
    </w:p>
    <w:p w14:paraId="26A76061" w14:textId="77777777" w:rsidR="00B60DB4" w:rsidRDefault="00E7095D">
      <w:pPr>
        <w:pStyle w:val="Index1"/>
      </w:pPr>
      <w:r>
        <w:t>expressed files, 159</w:t>
      </w:r>
    </w:p>
    <w:p w14:paraId="7E2934B0" w14:textId="77777777" w:rsidR="00B60DB4" w:rsidRDefault="00E7095D">
      <w:pPr>
        <w:pStyle w:val="Index1"/>
      </w:pPr>
      <w:r>
        <w:t>expressions, 280, 303–24, 326</w:t>
      </w:r>
    </w:p>
    <w:p w14:paraId="0DD740C5" w14:textId="77777777" w:rsidR="00B60DB4" w:rsidRDefault="00E7095D">
      <w:pPr>
        <w:pStyle w:val="Index2"/>
      </w:pPr>
      <w:r>
        <w:t xml:space="preserve">shell, </w:t>
      </w:r>
      <w:r>
        <w:rPr>
          <w:b/>
        </w:rPr>
        <w:t>117</w:t>
      </w:r>
      <w:r>
        <w:t>, 156</w:t>
      </w:r>
    </w:p>
    <w:p w14:paraId="15DC90B9" w14:textId="77777777" w:rsidR="00B60DB4" w:rsidRDefault="00E7095D">
      <w:pPr>
        <w:pStyle w:val="Index2"/>
      </w:pPr>
      <w:r>
        <w:t>syntax, 303</w:t>
      </w:r>
    </w:p>
    <w:p w14:paraId="49A8C3CD" w14:textId="77777777" w:rsidR="00B60DB4" w:rsidRDefault="00E7095D">
      <w:pPr>
        <w:pStyle w:val="Index1"/>
      </w:pPr>
      <w:r>
        <w:t>ExpressLoad, 152</w:t>
      </w:r>
    </w:p>
    <w:p w14:paraId="6A6C6AF5" w14:textId="77777777" w:rsidR="00B60DB4" w:rsidRDefault="00E7095D">
      <w:pPr>
        <w:pStyle w:val="Index1"/>
      </w:pPr>
      <w:r>
        <w:t>extended, 270, 322, 323</w:t>
      </w:r>
    </w:p>
    <w:p w14:paraId="5C5030E3" w14:textId="77777777" w:rsidR="00B60DB4" w:rsidRDefault="00E7095D">
      <w:pPr>
        <w:pStyle w:val="Index1"/>
      </w:pPr>
      <w:r>
        <w:t>extended files. see resources</w:t>
      </w:r>
    </w:p>
    <w:p w14:paraId="0B706649" w14:textId="77777777" w:rsidR="00B60DB4" w:rsidRDefault="00E7095D">
      <w:pPr>
        <w:pStyle w:val="Index1"/>
      </w:pPr>
      <w:r>
        <w:t>extending a selection, 71</w:t>
      </w:r>
    </w:p>
    <w:p w14:paraId="7210AE9F" w14:textId="77777777" w:rsidR="00B60DB4" w:rsidRDefault="00E7095D">
      <w:pPr>
        <w:pStyle w:val="Index1"/>
      </w:pPr>
      <w:r>
        <w:t>extern, 275, 289</w:t>
      </w:r>
    </w:p>
    <w:p w14:paraId="0507FB22" w14:textId="77777777" w:rsidR="00B60DB4" w:rsidRDefault="00E7095D">
      <w:pPr>
        <w:pStyle w:val="Index1"/>
      </w:pPr>
      <w:r>
        <w:t xml:space="preserve">extras menu, 69, 73, </w:t>
      </w:r>
      <w:r>
        <w:rPr>
          <w:b/>
        </w:rPr>
        <w:t>85</w:t>
      </w:r>
      <w:r>
        <w:t>–</w:t>
      </w:r>
      <w:r>
        <w:rPr>
          <w:b/>
        </w:rPr>
        <w:t>88</w:t>
      </w:r>
    </w:p>
    <w:p w14:paraId="1E39F416" w14:textId="77777777" w:rsidR="00B60DB4" w:rsidRDefault="00B60DB4">
      <w:pPr>
        <w:pStyle w:val="Text"/>
        <w:ind w:firstLine="0"/>
      </w:pPr>
    </w:p>
    <w:p w14:paraId="3055B454" w14:textId="77777777" w:rsidR="00B60DB4" w:rsidRDefault="00E7095D">
      <w:pPr>
        <w:pStyle w:val="Text"/>
        <w:keepNext/>
        <w:ind w:firstLine="0"/>
        <w:rPr>
          <w:b/>
        </w:rPr>
      </w:pPr>
      <w:r>
        <w:rPr>
          <w:b/>
        </w:rPr>
        <w:t>F</w:t>
      </w:r>
    </w:p>
    <w:p w14:paraId="62F3C72A" w14:textId="77777777" w:rsidR="00B60DB4" w:rsidRDefault="00B60DB4">
      <w:pPr>
        <w:pStyle w:val="Text"/>
        <w:keepNext/>
        <w:ind w:firstLine="0"/>
      </w:pPr>
    </w:p>
    <w:p w14:paraId="3D2C8F7E" w14:textId="77777777" w:rsidR="00B60DB4" w:rsidRDefault="00E7095D">
      <w:pPr>
        <w:pStyle w:val="Index1"/>
      </w:pPr>
      <w:r>
        <w:t>fabs, 342</w:t>
      </w:r>
    </w:p>
    <w:p w14:paraId="7189AA90" w14:textId="77777777" w:rsidR="00B60DB4" w:rsidRDefault="00E7095D">
      <w:pPr>
        <w:pStyle w:val="Index1"/>
      </w:pPr>
      <w:r>
        <w:t>fclose, 354</w:t>
      </w:r>
    </w:p>
    <w:p w14:paraId="496155B1" w14:textId="77777777" w:rsidR="00B60DB4" w:rsidRDefault="00E7095D">
      <w:pPr>
        <w:pStyle w:val="Index1"/>
      </w:pPr>
      <w:r>
        <w:t>fcntl, 354</w:t>
      </w:r>
    </w:p>
    <w:p w14:paraId="3621390C" w14:textId="77777777" w:rsidR="00B60DB4" w:rsidRDefault="00E7095D">
      <w:pPr>
        <w:pStyle w:val="Index1"/>
      </w:pPr>
      <w:r>
        <w:t>feof, 355</w:t>
      </w:r>
    </w:p>
    <w:p w14:paraId="339661B8" w14:textId="77777777" w:rsidR="00B60DB4" w:rsidRDefault="00E7095D">
      <w:pPr>
        <w:pStyle w:val="Index1"/>
      </w:pPr>
      <w:r>
        <w:t>ferror, 355</w:t>
      </w:r>
    </w:p>
    <w:p w14:paraId="2B2F99F3" w14:textId="77777777" w:rsidR="00B60DB4" w:rsidRDefault="00E7095D">
      <w:pPr>
        <w:pStyle w:val="Index1"/>
      </w:pPr>
      <w:r>
        <w:t>fflush, 356</w:t>
      </w:r>
    </w:p>
    <w:p w14:paraId="5C31CB67" w14:textId="77777777" w:rsidR="00B60DB4" w:rsidRDefault="00E7095D">
      <w:pPr>
        <w:pStyle w:val="Index1"/>
      </w:pPr>
      <w:r>
        <w:t>fgetc, 356</w:t>
      </w:r>
    </w:p>
    <w:p w14:paraId="7D551D3C" w14:textId="77777777" w:rsidR="00B60DB4" w:rsidRDefault="00E7095D">
      <w:pPr>
        <w:pStyle w:val="Index1"/>
      </w:pPr>
      <w:r>
        <w:t>fgetpos, 356</w:t>
      </w:r>
    </w:p>
    <w:p w14:paraId="454F7970" w14:textId="77777777" w:rsidR="00B60DB4" w:rsidRDefault="00E7095D">
      <w:pPr>
        <w:pStyle w:val="Index1"/>
      </w:pPr>
      <w:r>
        <w:t>fgets, 357</w:t>
      </w:r>
    </w:p>
    <w:p w14:paraId="14F2943C" w14:textId="77777777" w:rsidR="00B60DB4" w:rsidRDefault="00E7095D">
      <w:pPr>
        <w:pStyle w:val="Index1"/>
      </w:pPr>
      <w:r>
        <w:t>file access flags, 135, 146, 149, 153</w:t>
      </w:r>
    </w:p>
    <w:p w14:paraId="392D6D68" w14:textId="77777777" w:rsidR="00B60DB4" w:rsidRDefault="00E7095D">
      <w:pPr>
        <w:pStyle w:val="Index1"/>
      </w:pPr>
      <w:r>
        <w:t>file length, 136</w:t>
      </w:r>
    </w:p>
    <w:p w14:paraId="1ECAFDAF" w14:textId="77777777" w:rsidR="00B60DB4" w:rsidRDefault="00E7095D">
      <w:pPr>
        <w:pStyle w:val="Index1"/>
      </w:pPr>
      <w:r>
        <w:t xml:space="preserve">file menu, </w:t>
      </w:r>
      <w:r>
        <w:rPr>
          <w:b/>
        </w:rPr>
        <w:t>76</w:t>
      </w:r>
      <w:r>
        <w:t>–</w:t>
      </w:r>
      <w:r>
        <w:rPr>
          <w:b/>
        </w:rPr>
        <w:t>77</w:t>
      </w:r>
      <w:r>
        <w:t>, 89</w:t>
      </w:r>
    </w:p>
    <w:p w14:paraId="6C72E050" w14:textId="77777777" w:rsidR="00B60DB4" w:rsidRDefault="00E7095D">
      <w:pPr>
        <w:pStyle w:val="Index1"/>
      </w:pPr>
      <w:r>
        <w:lastRenderedPageBreak/>
        <w:t xml:space="preserve">file names, 59, </w:t>
      </w:r>
      <w:r>
        <w:rPr>
          <w:b/>
        </w:rPr>
        <w:t>110</w:t>
      </w:r>
      <w:r>
        <w:t>, 135, 246, 254. see also path names</w:t>
      </w:r>
    </w:p>
    <w:p w14:paraId="0E1450AE" w14:textId="77777777" w:rsidR="00B60DB4" w:rsidRDefault="00E7095D">
      <w:pPr>
        <w:pStyle w:val="Index1"/>
      </w:pPr>
      <w:r>
        <w:t>file system translator, 157, 158</w:t>
      </w:r>
    </w:p>
    <w:p w14:paraId="3C67E12D" w14:textId="77777777" w:rsidR="00B60DB4" w:rsidRDefault="00E7095D">
      <w:pPr>
        <w:pStyle w:val="Index1"/>
      </w:pPr>
      <w:r>
        <w:t>file types, 112, 115, 116, 135, 153, 161, 170</w:t>
      </w:r>
    </w:p>
    <w:p w14:paraId="78365D80" w14:textId="77777777" w:rsidR="00B60DB4" w:rsidRDefault="00E7095D">
      <w:pPr>
        <w:pStyle w:val="Index2"/>
      </w:pPr>
      <w:r>
        <w:t>auxtype. see auxiliary file type</w:t>
      </w:r>
    </w:p>
    <w:p w14:paraId="58ADF5C1" w14:textId="77777777" w:rsidR="00B60DB4" w:rsidRDefault="00E7095D">
      <w:pPr>
        <w:pStyle w:val="Index2"/>
      </w:pPr>
      <w:r>
        <w:t>CDA, 44</w:t>
      </w:r>
    </w:p>
    <w:p w14:paraId="24B9C980" w14:textId="77777777" w:rsidR="00B60DB4" w:rsidRDefault="00E7095D">
      <w:pPr>
        <w:pStyle w:val="Index2"/>
      </w:pPr>
      <w:r>
        <w:t>EXE, 33</w:t>
      </w:r>
    </w:p>
    <w:p w14:paraId="06740BEB" w14:textId="77777777" w:rsidR="00B60DB4" w:rsidRDefault="00E7095D">
      <w:pPr>
        <w:pStyle w:val="Index2"/>
      </w:pPr>
      <w:r>
        <w:t>NDA, 42</w:t>
      </w:r>
    </w:p>
    <w:p w14:paraId="2CF9F6BC" w14:textId="77777777" w:rsidR="00B60DB4" w:rsidRDefault="00E7095D">
      <w:pPr>
        <w:pStyle w:val="Index2"/>
      </w:pPr>
      <w:r>
        <w:t>S16, 33</w:t>
      </w:r>
    </w:p>
    <w:p w14:paraId="0C7B6543" w14:textId="77777777" w:rsidR="00B60DB4" w:rsidRDefault="00E7095D">
      <w:pPr>
        <w:pStyle w:val="Index2"/>
      </w:pPr>
      <w:r>
        <w:t>SRC, 112, 183</w:t>
      </w:r>
    </w:p>
    <w:p w14:paraId="74E88272" w14:textId="77777777" w:rsidR="00B60DB4" w:rsidRDefault="00E7095D">
      <w:pPr>
        <w:pStyle w:val="Index2"/>
      </w:pPr>
      <w:r>
        <w:t>TXT, 112, 183</w:t>
      </w:r>
    </w:p>
    <w:p w14:paraId="16E137B8" w14:textId="77777777" w:rsidR="00B60DB4" w:rsidRDefault="00E7095D">
      <w:pPr>
        <w:pStyle w:val="Index1"/>
      </w:pPr>
      <w:r>
        <w:t xml:space="preserve">FILETYPE command, </w:t>
      </w:r>
      <w:r>
        <w:rPr>
          <w:b/>
        </w:rPr>
        <w:t>153</w:t>
      </w:r>
    </w:p>
    <w:p w14:paraId="59233B53" w14:textId="77777777" w:rsidR="00B60DB4" w:rsidRDefault="00E7095D">
      <w:pPr>
        <w:pStyle w:val="Index1"/>
      </w:pPr>
      <w:r>
        <w:t xml:space="preserve">find command, </w:t>
      </w:r>
      <w:r>
        <w:rPr>
          <w:b/>
        </w:rPr>
        <w:t>83</w:t>
      </w:r>
      <w:r>
        <w:t>–</w:t>
      </w:r>
      <w:r>
        <w:rPr>
          <w:b/>
        </w:rPr>
        <w:t>84</w:t>
      </w:r>
    </w:p>
    <w:p w14:paraId="37A7C2CF" w14:textId="77777777" w:rsidR="00B60DB4" w:rsidRDefault="00E7095D">
      <w:pPr>
        <w:pStyle w:val="Index1"/>
      </w:pPr>
      <w:r>
        <w:t xml:space="preserve">find menu, </w:t>
      </w:r>
      <w:r>
        <w:rPr>
          <w:b/>
        </w:rPr>
        <w:t>82</w:t>
      </w:r>
      <w:r>
        <w:t>–</w:t>
      </w:r>
      <w:r>
        <w:rPr>
          <w:b/>
        </w:rPr>
        <w:t>85</w:t>
      </w:r>
    </w:p>
    <w:p w14:paraId="39E94901" w14:textId="77777777" w:rsidR="00B60DB4" w:rsidRDefault="00E7095D">
      <w:pPr>
        <w:pStyle w:val="Index1"/>
      </w:pPr>
      <w:r>
        <w:t xml:space="preserve">find same command, </w:t>
      </w:r>
      <w:r>
        <w:rPr>
          <w:b/>
        </w:rPr>
        <w:t>84</w:t>
      </w:r>
    </w:p>
    <w:p w14:paraId="45A281FB" w14:textId="77777777" w:rsidR="00B60DB4" w:rsidRDefault="00E7095D">
      <w:pPr>
        <w:pStyle w:val="Index1"/>
      </w:pPr>
      <w:r>
        <w:t>Finder, 439</w:t>
      </w:r>
    </w:p>
    <w:p w14:paraId="06615321" w14:textId="77777777" w:rsidR="00B60DB4" w:rsidRDefault="00E7095D">
      <w:pPr>
        <w:pStyle w:val="Index1"/>
      </w:pPr>
      <w:r>
        <w:t>float, 270, 322, 323</w:t>
      </w:r>
    </w:p>
    <w:p w14:paraId="5EBEBD67" w14:textId="77777777" w:rsidR="00B60DB4" w:rsidRDefault="00E7095D">
      <w:pPr>
        <w:pStyle w:val="Index1"/>
      </w:pPr>
      <w:r>
        <w:t>floating-point, 258, 269, 277, 321, 322</w:t>
      </w:r>
    </w:p>
    <w:p w14:paraId="5674FCE5" w14:textId="77777777" w:rsidR="00B60DB4" w:rsidRDefault="00E7095D">
      <w:pPr>
        <w:pStyle w:val="Index2"/>
      </w:pPr>
      <w:r>
        <w:t>constants, 240</w:t>
      </w:r>
    </w:p>
    <w:p w14:paraId="6116CD48" w14:textId="77777777" w:rsidR="00B60DB4" w:rsidRDefault="00E7095D">
      <w:pPr>
        <w:pStyle w:val="Index2"/>
      </w:pPr>
      <w:r>
        <w:t>formatting, 363</w:t>
      </w:r>
    </w:p>
    <w:p w14:paraId="42CE392B" w14:textId="77777777" w:rsidR="00B60DB4" w:rsidRDefault="00E7095D">
      <w:pPr>
        <w:pStyle w:val="Index2"/>
      </w:pPr>
      <w:r>
        <w:t>initialization, 287</w:t>
      </w:r>
    </w:p>
    <w:p w14:paraId="7C7403AE" w14:textId="77777777" w:rsidR="00B60DB4" w:rsidRDefault="00E7095D">
      <w:pPr>
        <w:pStyle w:val="Index2"/>
      </w:pPr>
      <w:r>
        <w:t>scanning, 370</w:t>
      </w:r>
    </w:p>
    <w:p w14:paraId="09BE1AFB" w14:textId="77777777" w:rsidR="00B60DB4" w:rsidRDefault="00E7095D">
      <w:pPr>
        <w:pStyle w:val="Index1"/>
      </w:pPr>
      <w:r>
        <w:t>floor, 347</w:t>
      </w:r>
    </w:p>
    <w:p w14:paraId="5D1DD0E5" w14:textId="77777777" w:rsidR="00B60DB4" w:rsidRDefault="00E7095D">
      <w:pPr>
        <w:pStyle w:val="Index1"/>
      </w:pPr>
      <w:r>
        <w:t>fmod, 357</w:t>
      </w:r>
    </w:p>
    <w:p w14:paraId="5BE3C67E" w14:textId="77777777" w:rsidR="00B60DB4" w:rsidRDefault="00E7095D">
      <w:pPr>
        <w:pStyle w:val="Index1"/>
      </w:pPr>
      <w:r>
        <w:t>folders, 59. see also directories</w:t>
      </w:r>
    </w:p>
    <w:p w14:paraId="4C42BFCA" w14:textId="77777777" w:rsidR="00B60DB4" w:rsidRDefault="00E7095D">
      <w:pPr>
        <w:pStyle w:val="Index1"/>
      </w:pPr>
      <w:r>
        <w:t>fopen, 358</w:t>
      </w:r>
    </w:p>
    <w:p w14:paraId="37C4976D" w14:textId="77777777" w:rsidR="00B60DB4" w:rsidRDefault="00E7095D">
      <w:pPr>
        <w:pStyle w:val="Index1"/>
      </w:pPr>
      <w:r>
        <w:t xml:space="preserve">FOR command, 114, 132, 139, 150, </w:t>
      </w:r>
      <w:r>
        <w:rPr>
          <w:b/>
        </w:rPr>
        <w:t>155</w:t>
      </w:r>
    </w:p>
    <w:p w14:paraId="0BF211C8" w14:textId="77777777" w:rsidR="00B60DB4" w:rsidRDefault="00E7095D">
      <w:pPr>
        <w:pStyle w:val="Index1"/>
      </w:pPr>
      <w:r>
        <w:t>for statement, 327, 330</w:t>
      </w:r>
    </w:p>
    <w:p w14:paraId="60A0EFAF" w14:textId="77777777" w:rsidR="00B60DB4" w:rsidRDefault="00E7095D">
      <w:pPr>
        <w:pStyle w:val="Index1"/>
      </w:pPr>
      <w:r>
        <w:t xml:space="preserve">formatting disks, </w:t>
      </w:r>
      <w:r>
        <w:rPr>
          <w:b/>
        </w:rPr>
        <w:t>150</w:t>
      </w:r>
      <w:r>
        <w:t xml:space="preserve">, </w:t>
      </w:r>
      <w:r>
        <w:rPr>
          <w:b/>
        </w:rPr>
        <w:t>157</w:t>
      </w:r>
    </w:p>
    <w:p w14:paraId="1917F819" w14:textId="77777777" w:rsidR="00B60DB4" w:rsidRDefault="00E7095D">
      <w:pPr>
        <w:pStyle w:val="Index1"/>
      </w:pPr>
      <w:r>
        <w:t>FPE card, 20, 258</w:t>
      </w:r>
    </w:p>
    <w:p w14:paraId="4795A3A9" w14:textId="77777777" w:rsidR="00B60DB4" w:rsidRDefault="00E7095D">
      <w:pPr>
        <w:pStyle w:val="Index1"/>
      </w:pPr>
      <w:r>
        <w:t>fprintf, 359</w:t>
      </w:r>
    </w:p>
    <w:p w14:paraId="52B4564C" w14:textId="77777777" w:rsidR="00B60DB4" w:rsidRDefault="00E7095D">
      <w:pPr>
        <w:pStyle w:val="Index1"/>
      </w:pPr>
      <w:r>
        <w:t>fputc, 365</w:t>
      </w:r>
    </w:p>
    <w:p w14:paraId="6B5F7B85" w14:textId="77777777" w:rsidR="00B60DB4" w:rsidRDefault="00E7095D">
      <w:pPr>
        <w:pStyle w:val="Index1"/>
      </w:pPr>
      <w:r>
        <w:t>fputs, 365</w:t>
      </w:r>
    </w:p>
    <w:p w14:paraId="49129C52" w14:textId="77777777" w:rsidR="00B60DB4" w:rsidRDefault="00E7095D">
      <w:pPr>
        <w:pStyle w:val="Index1"/>
      </w:pPr>
      <w:r>
        <w:t>fread, 365</w:t>
      </w:r>
    </w:p>
    <w:p w14:paraId="6A03CB21" w14:textId="77777777" w:rsidR="00B60DB4" w:rsidRDefault="00E7095D">
      <w:pPr>
        <w:pStyle w:val="Index1"/>
      </w:pPr>
      <w:r>
        <w:t>free, 366</w:t>
      </w:r>
    </w:p>
    <w:p w14:paraId="2E94ACEC" w14:textId="77777777" w:rsidR="00B60DB4" w:rsidRDefault="00E7095D">
      <w:pPr>
        <w:pStyle w:val="Index1"/>
      </w:pPr>
      <w:r>
        <w:t>freopen, 358</w:t>
      </w:r>
    </w:p>
    <w:p w14:paraId="18BA9DD9" w14:textId="77777777" w:rsidR="00B60DB4" w:rsidRDefault="00E7095D">
      <w:pPr>
        <w:pStyle w:val="Index1"/>
      </w:pPr>
      <w:r>
        <w:t>frexp, 366</w:t>
      </w:r>
    </w:p>
    <w:p w14:paraId="4A464594" w14:textId="77777777" w:rsidR="00B60DB4" w:rsidRDefault="00E7095D">
      <w:pPr>
        <w:pStyle w:val="Index1"/>
      </w:pPr>
      <w:r>
        <w:t>fscanf, 367</w:t>
      </w:r>
    </w:p>
    <w:p w14:paraId="04E81E01" w14:textId="77777777" w:rsidR="00B60DB4" w:rsidRDefault="00E7095D">
      <w:pPr>
        <w:pStyle w:val="Index1"/>
      </w:pPr>
      <w:r>
        <w:t>fseek, 372</w:t>
      </w:r>
    </w:p>
    <w:p w14:paraId="57D3BAAB" w14:textId="77777777" w:rsidR="00B60DB4" w:rsidRDefault="00E7095D">
      <w:pPr>
        <w:pStyle w:val="Index1"/>
      </w:pPr>
      <w:r>
        <w:t>fsetpos, 356</w:t>
      </w:r>
    </w:p>
    <w:p w14:paraId="70AD15B3" w14:textId="77777777" w:rsidR="00B60DB4" w:rsidRDefault="00E7095D">
      <w:pPr>
        <w:pStyle w:val="Index1"/>
      </w:pPr>
      <w:r>
        <w:t>FST, 157, 158</w:t>
      </w:r>
    </w:p>
    <w:p w14:paraId="3B265D3A" w14:textId="77777777" w:rsidR="00B60DB4" w:rsidRDefault="00E7095D">
      <w:pPr>
        <w:pStyle w:val="Index1"/>
      </w:pPr>
      <w:r>
        <w:t>ftell, 373</w:t>
      </w:r>
    </w:p>
    <w:p w14:paraId="49D354CF" w14:textId="77777777" w:rsidR="00B60DB4" w:rsidRDefault="00E7095D">
      <w:pPr>
        <w:pStyle w:val="Index1"/>
      </w:pPr>
      <w:r>
        <w:t>function prototypes, 296</w:t>
      </w:r>
    </w:p>
    <w:p w14:paraId="4B6961C4" w14:textId="77777777" w:rsidR="00B60DB4" w:rsidRDefault="00E7095D">
      <w:pPr>
        <w:pStyle w:val="Index1"/>
      </w:pPr>
      <w:r>
        <w:t>functions, 277, 278, 293–301, 307, 321, 324, 326</w:t>
      </w:r>
    </w:p>
    <w:p w14:paraId="24D86A81" w14:textId="77777777" w:rsidR="00B60DB4" w:rsidRDefault="00E7095D">
      <w:pPr>
        <w:pStyle w:val="Index2"/>
      </w:pPr>
      <w:r>
        <w:t>asm, 294</w:t>
      </w:r>
    </w:p>
    <w:p w14:paraId="1D7AA996" w14:textId="77777777" w:rsidR="00B60DB4" w:rsidRDefault="00E7095D">
      <w:pPr>
        <w:pStyle w:val="Index2"/>
      </w:pPr>
      <w:r>
        <w:t>calling through a pointer, 307</w:t>
      </w:r>
    </w:p>
    <w:p w14:paraId="05C8A75A" w14:textId="77777777" w:rsidR="00B60DB4" w:rsidRDefault="00E7095D">
      <w:pPr>
        <w:pStyle w:val="Index2"/>
      </w:pPr>
      <w:r>
        <w:t>declaration, 293</w:t>
      </w:r>
    </w:p>
    <w:p w14:paraId="7DC8E296" w14:textId="77777777" w:rsidR="00B60DB4" w:rsidRDefault="00E7095D">
      <w:pPr>
        <w:pStyle w:val="Index2"/>
      </w:pPr>
      <w:r>
        <w:t>extern, 294</w:t>
      </w:r>
    </w:p>
    <w:p w14:paraId="1EA98BDB" w14:textId="77777777" w:rsidR="00B60DB4" w:rsidRDefault="00E7095D">
      <w:pPr>
        <w:pStyle w:val="Index2"/>
      </w:pPr>
      <w:r>
        <w:t>inline, 294</w:t>
      </w:r>
    </w:p>
    <w:p w14:paraId="696711AB" w14:textId="77777777" w:rsidR="00B60DB4" w:rsidRDefault="00E7095D">
      <w:pPr>
        <w:pStyle w:val="Index2"/>
      </w:pPr>
      <w:r>
        <w:t>parameters. see parameters</w:t>
      </w:r>
    </w:p>
    <w:p w14:paraId="321DC768" w14:textId="77777777" w:rsidR="00B60DB4" w:rsidRDefault="00E7095D">
      <w:pPr>
        <w:pStyle w:val="Index2"/>
      </w:pPr>
      <w:r>
        <w:t>return type, 289, 293</w:t>
      </w:r>
    </w:p>
    <w:p w14:paraId="3B77A50B" w14:textId="77777777" w:rsidR="00B60DB4" w:rsidRDefault="00E7095D">
      <w:pPr>
        <w:pStyle w:val="Index2"/>
      </w:pPr>
      <w:r>
        <w:t>return value, 331</w:t>
      </w:r>
    </w:p>
    <w:p w14:paraId="78035CAD" w14:textId="77777777" w:rsidR="00B60DB4" w:rsidRDefault="00E7095D">
      <w:pPr>
        <w:pStyle w:val="Index2"/>
      </w:pPr>
      <w:r>
        <w:t>returning a value, 300</w:t>
      </w:r>
    </w:p>
    <w:p w14:paraId="34075634" w14:textId="77777777" w:rsidR="00B60DB4" w:rsidRDefault="00E7095D">
      <w:pPr>
        <w:pStyle w:val="Index2"/>
      </w:pPr>
      <w:r>
        <w:t>static, 294</w:t>
      </w:r>
    </w:p>
    <w:p w14:paraId="1882DE63" w14:textId="77777777" w:rsidR="00B60DB4" w:rsidRDefault="00E7095D">
      <w:pPr>
        <w:pStyle w:val="Index1"/>
      </w:pPr>
      <w:r>
        <w:t>functions:, 331</w:t>
      </w:r>
    </w:p>
    <w:p w14:paraId="6F9A391B" w14:textId="77777777" w:rsidR="00B60DB4" w:rsidRDefault="00E7095D">
      <w:pPr>
        <w:pStyle w:val="Index1"/>
      </w:pPr>
      <w:r>
        <w:t>fwrite, 373</w:t>
      </w:r>
    </w:p>
    <w:p w14:paraId="0A8DA30B" w14:textId="77777777" w:rsidR="00B60DB4" w:rsidRDefault="00B60DB4">
      <w:pPr>
        <w:pStyle w:val="Text"/>
        <w:ind w:firstLine="0"/>
      </w:pPr>
    </w:p>
    <w:p w14:paraId="76B49590" w14:textId="77777777" w:rsidR="00B60DB4" w:rsidRDefault="00E7095D">
      <w:pPr>
        <w:pStyle w:val="Text"/>
        <w:keepNext/>
        <w:ind w:firstLine="0"/>
        <w:rPr>
          <w:b/>
        </w:rPr>
      </w:pPr>
      <w:r>
        <w:rPr>
          <w:b/>
        </w:rPr>
        <w:t>G</w:t>
      </w:r>
    </w:p>
    <w:p w14:paraId="08DABAD7" w14:textId="77777777" w:rsidR="00B60DB4" w:rsidRDefault="00B60DB4">
      <w:pPr>
        <w:pStyle w:val="Text"/>
        <w:keepNext/>
        <w:ind w:firstLine="0"/>
      </w:pPr>
    </w:p>
    <w:p w14:paraId="4A3E7198" w14:textId="77777777" w:rsidR="00B60DB4" w:rsidRDefault="00E7095D">
      <w:pPr>
        <w:pStyle w:val="Index1"/>
      </w:pPr>
      <w:r>
        <w:t>getc, 356</w:t>
      </w:r>
    </w:p>
    <w:p w14:paraId="5898A37E" w14:textId="77777777" w:rsidR="00B60DB4" w:rsidRDefault="00E7095D">
      <w:pPr>
        <w:pStyle w:val="Index1"/>
      </w:pPr>
      <w:r>
        <w:t>getchar, 356</w:t>
      </w:r>
    </w:p>
    <w:p w14:paraId="72C4F95A" w14:textId="77777777" w:rsidR="00B60DB4" w:rsidRDefault="00E7095D">
      <w:pPr>
        <w:pStyle w:val="Index1"/>
      </w:pPr>
      <w:r>
        <w:t>getenv, 374</w:t>
      </w:r>
    </w:p>
    <w:p w14:paraId="099EF712" w14:textId="77777777" w:rsidR="00B60DB4" w:rsidRDefault="00E7095D">
      <w:pPr>
        <w:pStyle w:val="Index1"/>
      </w:pPr>
      <w:r>
        <w:t>gets, 357</w:t>
      </w:r>
    </w:p>
    <w:p w14:paraId="32792D4E" w14:textId="77777777" w:rsidR="00B60DB4" w:rsidRDefault="00E7095D">
      <w:pPr>
        <w:pStyle w:val="Index1"/>
      </w:pPr>
      <w:r>
        <w:t>gmtime, 380</w:t>
      </w:r>
    </w:p>
    <w:p w14:paraId="6DCBD2EA" w14:textId="77777777" w:rsidR="00B60DB4" w:rsidRDefault="00E7095D">
      <w:pPr>
        <w:pStyle w:val="Index1"/>
      </w:pPr>
      <w:r>
        <w:t xml:space="preserve">go command, 12, </w:t>
      </w:r>
      <w:r>
        <w:rPr>
          <w:b/>
        </w:rPr>
        <w:t>96</w:t>
      </w:r>
    </w:p>
    <w:p w14:paraId="3F674315" w14:textId="77777777" w:rsidR="00B60DB4" w:rsidRDefault="00E7095D">
      <w:pPr>
        <w:pStyle w:val="Index1"/>
      </w:pPr>
      <w:r>
        <w:t xml:space="preserve">goto command, 71, </w:t>
      </w:r>
      <w:r>
        <w:rPr>
          <w:b/>
        </w:rPr>
        <w:t>85</w:t>
      </w:r>
    </w:p>
    <w:p w14:paraId="77856201" w14:textId="77777777" w:rsidR="00B60DB4" w:rsidRDefault="00E7095D">
      <w:pPr>
        <w:pStyle w:val="Index1"/>
      </w:pPr>
      <w:r>
        <w:t xml:space="preserve">goto next return command, 15, </w:t>
      </w:r>
      <w:r>
        <w:rPr>
          <w:b/>
        </w:rPr>
        <w:t>96</w:t>
      </w:r>
    </w:p>
    <w:p w14:paraId="530DB759" w14:textId="77777777" w:rsidR="00B60DB4" w:rsidRDefault="00E7095D">
      <w:pPr>
        <w:pStyle w:val="Index1"/>
      </w:pPr>
      <w:r>
        <w:t>goto statement, 326, 329</w:t>
      </w:r>
    </w:p>
    <w:p w14:paraId="503FBC41" w14:textId="77777777" w:rsidR="00B60DB4" w:rsidRDefault="00E7095D">
      <w:pPr>
        <w:pStyle w:val="Index1"/>
      </w:pPr>
      <w:r>
        <w:t>graphics environment, 33</w:t>
      </w:r>
    </w:p>
    <w:p w14:paraId="3825EB2C" w14:textId="77777777" w:rsidR="00B60DB4" w:rsidRDefault="00E7095D">
      <w:pPr>
        <w:pStyle w:val="Index1"/>
      </w:pPr>
      <w:r>
        <w:t>graphics programs, 80</w:t>
      </w:r>
    </w:p>
    <w:p w14:paraId="21BBBD7E" w14:textId="77777777" w:rsidR="00B60DB4" w:rsidRDefault="00E7095D">
      <w:pPr>
        <w:pStyle w:val="Index1"/>
      </w:pPr>
      <w:r>
        <w:t xml:space="preserve">graphics window, 8, 9, 11, 33, 34, </w:t>
      </w:r>
      <w:r>
        <w:rPr>
          <w:b/>
        </w:rPr>
        <w:t>80</w:t>
      </w:r>
      <w:r>
        <w:t>, 93</w:t>
      </w:r>
    </w:p>
    <w:p w14:paraId="3A6161B1" w14:textId="77777777" w:rsidR="00B60DB4" w:rsidRDefault="00E7095D">
      <w:pPr>
        <w:pStyle w:val="Index1"/>
      </w:pPr>
      <w:r>
        <w:t>GS/OS, 5, 117</w:t>
      </w:r>
    </w:p>
    <w:p w14:paraId="44ED91C0" w14:textId="77777777" w:rsidR="00B60DB4" w:rsidRDefault="00E7095D">
      <w:pPr>
        <w:pStyle w:val="Index1"/>
      </w:pPr>
      <w:r>
        <w:t>GS/OS aware, 110</w:t>
      </w:r>
    </w:p>
    <w:p w14:paraId="68FD5368" w14:textId="77777777" w:rsidR="00B60DB4" w:rsidRDefault="00B60DB4">
      <w:pPr>
        <w:pStyle w:val="Text"/>
        <w:ind w:firstLine="0"/>
      </w:pPr>
    </w:p>
    <w:p w14:paraId="5975A2C2" w14:textId="77777777" w:rsidR="00B60DB4" w:rsidRDefault="00E7095D">
      <w:pPr>
        <w:pStyle w:val="Text"/>
        <w:keepNext/>
        <w:ind w:firstLine="0"/>
        <w:rPr>
          <w:b/>
        </w:rPr>
      </w:pPr>
      <w:r>
        <w:rPr>
          <w:b/>
        </w:rPr>
        <w:t>H</w:t>
      </w:r>
    </w:p>
    <w:p w14:paraId="10F1CE7C" w14:textId="77777777" w:rsidR="00B60DB4" w:rsidRDefault="00B60DB4">
      <w:pPr>
        <w:pStyle w:val="Text"/>
        <w:keepNext/>
        <w:ind w:firstLine="0"/>
      </w:pPr>
    </w:p>
    <w:p w14:paraId="278B3501" w14:textId="77777777" w:rsidR="00B60DB4" w:rsidRDefault="00E7095D">
      <w:pPr>
        <w:pStyle w:val="Index1"/>
      </w:pPr>
      <w:r>
        <w:t>hard disks, 2, 436</w:t>
      </w:r>
    </w:p>
    <w:p w14:paraId="227D258E" w14:textId="77777777" w:rsidR="00B60DB4" w:rsidRDefault="00E7095D">
      <w:pPr>
        <w:pStyle w:val="Index1"/>
      </w:pPr>
      <w:r>
        <w:t>header files, 129, 249, 438</w:t>
      </w:r>
    </w:p>
    <w:p w14:paraId="36168949" w14:textId="77777777" w:rsidR="00B60DB4" w:rsidRDefault="00E7095D">
      <w:pPr>
        <w:pStyle w:val="Index1"/>
      </w:pPr>
      <w:r>
        <w:t xml:space="preserve">HELP command, 67, 106, 109, </w:t>
      </w:r>
      <w:r>
        <w:rPr>
          <w:b/>
        </w:rPr>
        <w:t>155</w:t>
      </w:r>
      <w:r>
        <w:t>, 438</w:t>
      </w:r>
    </w:p>
    <w:p w14:paraId="199D810D" w14:textId="77777777" w:rsidR="00B60DB4" w:rsidRDefault="00E7095D">
      <w:pPr>
        <w:pStyle w:val="Index1"/>
      </w:pPr>
      <w:r>
        <w:t>hexadecimal, 81, 134, 135, 136, 144, 222, 224, 227, 229, 236, 239, 305, 334, 362, 368, 369, 379, 404</w:t>
      </w:r>
    </w:p>
    <w:p w14:paraId="4A6C86CB" w14:textId="77777777" w:rsidR="00B60DB4" w:rsidRDefault="00E7095D">
      <w:pPr>
        <w:pStyle w:val="Index1"/>
      </w:pPr>
      <w:r>
        <w:t>hidden characters, 175</w:t>
      </w:r>
    </w:p>
    <w:p w14:paraId="407C06FE" w14:textId="77777777" w:rsidR="00B60DB4" w:rsidRDefault="00E7095D">
      <w:pPr>
        <w:pStyle w:val="Index1"/>
      </w:pPr>
      <w:r>
        <w:t>high level language debugger, 38</w:t>
      </w:r>
    </w:p>
    <w:p w14:paraId="712511AA" w14:textId="77777777" w:rsidR="00B60DB4" w:rsidRDefault="00E7095D">
      <w:pPr>
        <w:pStyle w:val="Index1"/>
      </w:pPr>
      <w:r>
        <w:t>High Sierra, 158</w:t>
      </w:r>
    </w:p>
    <w:p w14:paraId="3623AD54" w14:textId="77777777" w:rsidR="00B60DB4" w:rsidRDefault="00E7095D">
      <w:pPr>
        <w:pStyle w:val="Index1"/>
      </w:pPr>
      <w:r>
        <w:lastRenderedPageBreak/>
        <w:t xml:space="preserve">HISTORY commands, </w:t>
      </w:r>
      <w:r>
        <w:rPr>
          <w:b/>
        </w:rPr>
        <w:t>156</w:t>
      </w:r>
    </w:p>
    <w:p w14:paraId="11BD520D" w14:textId="77777777" w:rsidR="00B60DB4" w:rsidRDefault="00E7095D">
      <w:pPr>
        <w:pStyle w:val="Index1"/>
      </w:pPr>
      <w:r>
        <w:t xml:space="preserve">HOME commands, </w:t>
      </w:r>
      <w:r>
        <w:rPr>
          <w:b/>
        </w:rPr>
        <w:t>156</w:t>
      </w:r>
    </w:p>
    <w:p w14:paraId="27016ABB" w14:textId="77777777" w:rsidR="00B60DB4" w:rsidRDefault="00E7095D">
      <w:pPr>
        <w:pStyle w:val="Index1"/>
      </w:pPr>
      <w:r>
        <w:t>HUGE_VAL, 400</w:t>
      </w:r>
    </w:p>
    <w:p w14:paraId="7C684FA3" w14:textId="77777777" w:rsidR="00B60DB4" w:rsidRDefault="00E7095D">
      <w:pPr>
        <w:pStyle w:val="Index1"/>
      </w:pPr>
      <w:r>
        <w:t>HyperCard, 46, 267</w:t>
      </w:r>
    </w:p>
    <w:p w14:paraId="48C419E6" w14:textId="77777777" w:rsidR="00B60DB4" w:rsidRDefault="00E7095D">
      <w:pPr>
        <w:pStyle w:val="Index1"/>
      </w:pPr>
      <w:r>
        <w:t>HyperStudio, 45, 261</w:t>
      </w:r>
    </w:p>
    <w:p w14:paraId="262265CC" w14:textId="77777777" w:rsidR="00B60DB4" w:rsidRDefault="00B60DB4">
      <w:pPr>
        <w:pStyle w:val="Text"/>
        <w:ind w:firstLine="0"/>
      </w:pPr>
    </w:p>
    <w:p w14:paraId="10A80367" w14:textId="77777777" w:rsidR="00B60DB4" w:rsidRDefault="00E7095D">
      <w:pPr>
        <w:pStyle w:val="Text"/>
        <w:keepNext/>
        <w:ind w:firstLine="0"/>
        <w:rPr>
          <w:b/>
        </w:rPr>
      </w:pPr>
      <w:r>
        <w:rPr>
          <w:b/>
        </w:rPr>
        <w:t>I</w:t>
      </w:r>
    </w:p>
    <w:p w14:paraId="1897340D" w14:textId="77777777" w:rsidR="00B60DB4" w:rsidRDefault="00B60DB4">
      <w:pPr>
        <w:pStyle w:val="Text"/>
        <w:keepNext/>
        <w:ind w:firstLine="0"/>
      </w:pPr>
    </w:p>
    <w:p w14:paraId="7BB4A1F3" w14:textId="77777777" w:rsidR="00B60DB4" w:rsidRDefault="00E7095D">
      <w:pPr>
        <w:pStyle w:val="Index1"/>
      </w:pPr>
      <w:r>
        <w:t>I/O redirection, 272</w:t>
      </w:r>
    </w:p>
    <w:p w14:paraId="5BB5CF34" w14:textId="77777777" w:rsidR="00B60DB4" w:rsidRDefault="00E7095D">
      <w:pPr>
        <w:pStyle w:val="Index1"/>
      </w:pPr>
      <w:r>
        <w:t>identifiers, 233</w:t>
      </w:r>
    </w:p>
    <w:p w14:paraId="68DAD554" w14:textId="77777777" w:rsidR="00B60DB4" w:rsidRDefault="00E7095D">
      <w:pPr>
        <w:pStyle w:val="Index2"/>
      </w:pPr>
      <w:r>
        <w:t>case sensitivity, 233</w:t>
      </w:r>
    </w:p>
    <w:p w14:paraId="2E36F6BF" w14:textId="77777777" w:rsidR="00B60DB4" w:rsidRDefault="00E7095D">
      <w:pPr>
        <w:pStyle w:val="Index2"/>
      </w:pPr>
      <w:r>
        <w:t>length, 233</w:t>
      </w:r>
    </w:p>
    <w:p w14:paraId="0DA4C133" w14:textId="77777777" w:rsidR="00B60DB4" w:rsidRDefault="00E7095D">
      <w:pPr>
        <w:pStyle w:val="Index1"/>
      </w:pPr>
      <w:r>
        <w:t xml:space="preserve">IF command, 150, </w:t>
      </w:r>
      <w:r>
        <w:rPr>
          <w:b/>
        </w:rPr>
        <w:t>156</w:t>
      </w:r>
      <w:r>
        <w:t>, 160</w:t>
      </w:r>
    </w:p>
    <w:p w14:paraId="049483C5" w14:textId="77777777" w:rsidR="00B60DB4" w:rsidRDefault="00E7095D">
      <w:pPr>
        <w:pStyle w:val="Index1"/>
      </w:pPr>
      <w:r>
        <w:t>if statement, 328</w:t>
      </w:r>
    </w:p>
    <w:p w14:paraId="508FBF8F" w14:textId="77777777" w:rsidR="00B60DB4" w:rsidRDefault="00E7095D">
      <w:pPr>
        <w:pStyle w:val="Index1"/>
      </w:pPr>
      <w:r>
        <w:t>IN clause of FOR command, 155</w:t>
      </w:r>
    </w:p>
    <w:p w14:paraId="35B4A41F" w14:textId="77777777" w:rsidR="00B60DB4" w:rsidRDefault="00E7095D">
      <w:pPr>
        <w:pStyle w:val="Index1"/>
      </w:pPr>
      <w:r>
        <w:t>indenting, 73</w:t>
      </w:r>
    </w:p>
    <w:p w14:paraId="6E090490" w14:textId="77777777" w:rsidR="00B60DB4" w:rsidRDefault="00E7095D">
      <w:pPr>
        <w:pStyle w:val="Index1"/>
      </w:pPr>
      <w:r>
        <w:t>indirect selection, 308</w:t>
      </w:r>
    </w:p>
    <w:p w14:paraId="6B00F734" w14:textId="77777777" w:rsidR="00B60DB4" w:rsidRDefault="00E7095D">
      <w:pPr>
        <w:pStyle w:val="Index1"/>
      </w:pPr>
      <w:r>
        <w:t xml:space="preserve">INIT command, </w:t>
      </w:r>
      <w:r>
        <w:rPr>
          <w:b/>
        </w:rPr>
        <w:t>157</w:t>
      </w:r>
    </w:p>
    <w:p w14:paraId="1F187F80" w14:textId="77777777" w:rsidR="00B60DB4" w:rsidRDefault="00E7095D">
      <w:pPr>
        <w:pStyle w:val="Index1"/>
      </w:pPr>
      <w:r>
        <w:t>INIT utility, 109</w:t>
      </w:r>
    </w:p>
    <w:p w14:paraId="09E023DA" w14:textId="77777777" w:rsidR="00B60DB4" w:rsidRDefault="00E7095D">
      <w:pPr>
        <w:pStyle w:val="Index1"/>
      </w:pPr>
      <w:r>
        <w:t xml:space="preserve">initializers, </w:t>
      </w:r>
      <w:r>
        <w:rPr>
          <w:b/>
        </w:rPr>
        <w:t>287</w:t>
      </w:r>
      <w:r>
        <w:t>–</w:t>
      </w:r>
      <w:r>
        <w:rPr>
          <w:b/>
        </w:rPr>
        <w:t>89</w:t>
      </w:r>
      <w:r>
        <w:t>, 325</w:t>
      </w:r>
    </w:p>
    <w:p w14:paraId="76CC0735" w14:textId="77777777" w:rsidR="00B60DB4" w:rsidRDefault="00E7095D">
      <w:pPr>
        <w:pStyle w:val="Index1"/>
      </w:pPr>
      <w:r>
        <w:t>inits, 45, 266</w:t>
      </w:r>
    </w:p>
    <w:p w14:paraId="0C3D721F" w14:textId="77777777" w:rsidR="00B60DB4" w:rsidRDefault="00E7095D">
      <w:pPr>
        <w:pStyle w:val="Index1"/>
      </w:pPr>
      <w:r>
        <w:t>inline, 294</w:t>
      </w:r>
    </w:p>
    <w:p w14:paraId="2C4FB819" w14:textId="77777777" w:rsidR="00B60DB4" w:rsidRDefault="00E7095D">
      <w:pPr>
        <w:pStyle w:val="Index1"/>
      </w:pPr>
      <w:r>
        <w:t>Innovative Systems, 269</w:t>
      </w:r>
    </w:p>
    <w:p w14:paraId="095670B3" w14:textId="77777777" w:rsidR="00B60DB4" w:rsidRDefault="00E7095D">
      <w:pPr>
        <w:pStyle w:val="Index1"/>
      </w:pPr>
      <w:r>
        <w:t>input, 29</w:t>
      </w:r>
    </w:p>
    <w:p w14:paraId="542E3FCB" w14:textId="77777777" w:rsidR="00B60DB4" w:rsidRDefault="00E7095D">
      <w:pPr>
        <w:pStyle w:val="Index1"/>
      </w:pPr>
      <w:r>
        <w:t xml:space="preserve">INPUT command, </w:t>
      </w:r>
      <w:r>
        <w:rPr>
          <w:b/>
        </w:rPr>
        <w:t>158</w:t>
      </w:r>
    </w:p>
    <w:p w14:paraId="0D523481" w14:textId="77777777" w:rsidR="00B60DB4" w:rsidRDefault="00E7095D">
      <w:pPr>
        <w:pStyle w:val="Index1"/>
      </w:pPr>
      <w:r>
        <w:t>input redirection, 65</w:t>
      </w:r>
    </w:p>
    <w:p w14:paraId="25B4DF9A" w14:textId="77777777" w:rsidR="00B60DB4" w:rsidRDefault="00E7095D">
      <w:pPr>
        <w:pStyle w:val="Index1"/>
      </w:pPr>
      <w:r>
        <w:t xml:space="preserve">insert line command, </w:t>
      </w:r>
      <w:r>
        <w:rPr>
          <w:b/>
        </w:rPr>
        <w:t>86</w:t>
      </w:r>
    </w:p>
    <w:p w14:paraId="26F2ED44" w14:textId="77777777" w:rsidR="00B60DB4" w:rsidRDefault="00E7095D">
      <w:pPr>
        <w:pStyle w:val="Index1"/>
      </w:pPr>
      <w:r>
        <w:t>insert mode, 69, 72, 73, 87, 100</w:t>
      </w:r>
    </w:p>
    <w:p w14:paraId="508506C5" w14:textId="77777777" w:rsidR="00B60DB4" w:rsidRDefault="00E7095D">
      <w:pPr>
        <w:pStyle w:val="Index1"/>
      </w:pPr>
      <w:r>
        <w:t>insertion point, 69, 70, 71, 72, 73, 75, 84, 85, 87</w:t>
      </w:r>
    </w:p>
    <w:p w14:paraId="1A618ED5" w14:textId="77777777" w:rsidR="00B60DB4" w:rsidRDefault="00E7095D">
      <w:pPr>
        <w:pStyle w:val="Index1"/>
      </w:pPr>
      <w:r>
        <w:t>installing ORCA/C, 433</w:t>
      </w:r>
    </w:p>
    <w:p w14:paraId="2BB13DFF" w14:textId="77777777" w:rsidR="00B60DB4" w:rsidRDefault="00E7095D">
      <w:pPr>
        <w:pStyle w:val="Index1"/>
      </w:pPr>
      <w:r>
        <w:t>int, 269, 278, 322</w:t>
      </w:r>
    </w:p>
    <w:p w14:paraId="49A43774" w14:textId="77777777" w:rsidR="00B60DB4" w:rsidRDefault="00E7095D">
      <w:pPr>
        <w:pStyle w:val="Index1"/>
      </w:pPr>
      <w:r>
        <w:t>integers, 269, 278, 322, 323, 324</w:t>
      </w:r>
    </w:p>
    <w:p w14:paraId="3BF0327C" w14:textId="77777777" w:rsidR="00B60DB4" w:rsidRDefault="00E7095D">
      <w:pPr>
        <w:pStyle w:val="Index2"/>
      </w:pPr>
      <w:r>
        <w:t>constants, 235, 236, 237</w:t>
      </w:r>
    </w:p>
    <w:p w14:paraId="08CD949E" w14:textId="77777777" w:rsidR="00B60DB4" w:rsidRDefault="00E7095D">
      <w:pPr>
        <w:pStyle w:val="Index2"/>
      </w:pPr>
      <w:r>
        <w:t>formatting, 361</w:t>
      </w:r>
    </w:p>
    <w:p w14:paraId="51CB3582" w14:textId="77777777" w:rsidR="00B60DB4" w:rsidRDefault="00E7095D">
      <w:pPr>
        <w:pStyle w:val="Index2"/>
      </w:pPr>
      <w:r>
        <w:t>initialization, 287</w:t>
      </w:r>
    </w:p>
    <w:p w14:paraId="7BD09A55" w14:textId="77777777" w:rsidR="00B60DB4" w:rsidRDefault="00E7095D">
      <w:pPr>
        <w:pStyle w:val="Index2"/>
      </w:pPr>
      <w:r>
        <w:t>scanning, 368</w:t>
      </w:r>
    </w:p>
    <w:p w14:paraId="0CBDB47B" w14:textId="77777777" w:rsidR="00B60DB4" w:rsidRDefault="00E7095D">
      <w:pPr>
        <w:pStyle w:val="Index2"/>
      </w:pPr>
      <w:r>
        <w:t>storage, 269</w:t>
      </w:r>
    </w:p>
    <w:p w14:paraId="64C18110" w14:textId="77777777" w:rsidR="00B60DB4" w:rsidRDefault="00E7095D">
      <w:pPr>
        <w:pStyle w:val="Index1"/>
      </w:pPr>
      <w:r>
        <w:t>interface files, 272</w:t>
      </w:r>
    </w:p>
    <w:p w14:paraId="6E812D5C" w14:textId="77777777" w:rsidR="00B60DB4" w:rsidRDefault="00E7095D">
      <w:pPr>
        <w:pStyle w:val="Index1"/>
      </w:pPr>
      <w:r>
        <w:t>isalnum, 374</w:t>
      </w:r>
    </w:p>
    <w:p w14:paraId="6CB6077F" w14:textId="77777777" w:rsidR="00B60DB4" w:rsidRDefault="00E7095D">
      <w:pPr>
        <w:pStyle w:val="Index1"/>
      </w:pPr>
      <w:r>
        <w:t>isalpha, 374</w:t>
      </w:r>
    </w:p>
    <w:p w14:paraId="1E4A94B1" w14:textId="77777777" w:rsidR="00B60DB4" w:rsidRDefault="00E7095D">
      <w:pPr>
        <w:pStyle w:val="Index1"/>
      </w:pPr>
      <w:r>
        <w:t>isascii, 375</w:t>
      </w:r>
    </w:p>
    <w:p w14:paraId="2E370007" w14:textId="77777777" w:rsidR="00B60DB4" w:rsidRDefault="00E7095D">
      <w:pPr>
        <w:pStyle w:val="Index1"/>
      </w:pPr>
      <w:r>
        <w:t>iscntrl, 375</w:t>
      </w:r>
    </w:p>
    <w:p w14:paraId="0F08C917" w14:textId="77777777" w:rsidR="00B60DB4" w:rsidRDefault="00E7095D">
      <w:pPr>
        <w:pStyle w:val="Index1"/>
      </w:pPr>
      <w:r>
        <w:t>iscsym, 375</w:t>
      </w:r>
    </w:p>
    <w:p w14:paraId="5F1721D7" w14:textId="77777777" w:rsidR="00B60DB4" w:rsidRDefault="00E7095D">
      <w:pPr>
        <w:pStyle w:val="Index1"/>
      </w:pPr>
      <w:r>
        <w:t>iscsymf, 376</w:t>
      </w:r>
    </w:p>
    <w:p w14:paraId="157A0E93" w14:textId="77777777" w:rsidR="00B60DB4" w:rsidRDefault="00E7095D">
      <w:pPr>
        <w:pStyle w:val="Index1"/>
      </w:pPr>
      <w:r>
        <w:t>isdigit, 376</w:t>
      </w:r>
    </w:p>
    <w:p w14:paraId="068DCC3D" w14:textId="77777777" w:rsidR="00B60DB4" w:rsidRDefault="00E7095D">
      <w:pPr>
        <w:pStyle w:val="Index1"/>
      </w:pPr>
      <w:r>
        <w:t>isgraph, 376</w:t>
      </w:r>
    </w:p>
    <w:p w14:paraId="08E0E16F" w14:textId="77777777" w:rsidR="00B60DB4" w:rsidRDefault="00E7095D">
      <w:pPr>
        <w:pStyle w:val="Index1"/>
      </w:pPr>
      <w:r>
        <w:t>islower, 377</w:t>
      </w:r>
    </w:p>
    <w:p w14:paraId="36350550" w14:textId="77777777" w:rsidR="00B60DB4" w:rsidRDefault="00E7095D">
      <w:pPr>
        <w:pStyle w:val="Index1"/>
      </w:pPr>
      <w:r>
        <w:t>isodigit, 377</w:t>
      </w:r>
    </w:p>
    <w:p w14:paraId="2B19AB6D" w14:textId="77777777" w:rsidR="00B60DB4" w:rsidRDefault="00E7095D">
      <w:pPr>
        <w:pStyle w:val="Index1"/>
      </w:pPr>
      <w:r>
        <w:t>isprint, 377</w:t>
      </w:r>
    </w:p>
    <w:p w14:paraId="12D23484" w14:textId="77777777" w:rsidR="00B60DB4" w:rsidRDefault="00E7095D">
      <w:pPr>
        <w:pStyle w:val="Index1"/>
      </w:pPr>
      <w:r>
        <w:t>ispunct, 378</w:t>
      </w:r>
    </w:p>
    <w:p w14:paraId="25355D1C" w14:textId="77777777" w:rsidR="00B60DB4" w:rsidRDefault="00E7095D">
      <w:pPr>
        <w:pStyle w:val="Index1"/>
      </w:pPr>
      <w:r>
        <w:t>isspace, 378</w:t>
      </w:r>
    </w:p>
    <w:p w14:paraId="0B41B4A5" w14:textId="77777777" w:rsidR="00B60DB4" w:rsidRDefault="00E7095D">
      <w:pPr>
        <w:pStyle w:val="Index1"/>
      </w:pPr>
      <w:r>
        <w:t>isupper, 379</w:t>
      </w:r>
    </w:p>
    <w:p w14:paraId="72BBDDA1" w14:textId="77777777" w:rsidR="00B60DB4" w:rsidRDefault="00E7095D">
      <w:pPr>
        <w:pStyle w:val="Index1"/>
      </w:pPr>
      <w:r>
        <w:t>isxdigit, 379</w:t>
      </w:r>
    </w:p>
    <w:p w14:paraId="2C325277" w14:textId="77777777" w:rsidR="00B60DB4" w:rsidRDefault="00B60DB4">
      <w:pPr>
        <w:pStyle w:val="Text"/>
        <w:ind w:firstLine="0"/>
      </w:pPr>
    </w:p>
    <w:p w14:paraId="21926524" w14:textId="77777777" w:rsidR="00B60DB4" w:rsidRDefault="00E7095D">
      <w:pPr>
        <w:pStyle w:val="Text"/>
        <w:keepNext/>
        <w:ind w:firstLine="0"/>
        <w:rPr>
          <w:b/>
        </w:rPr>
      </w:pPr>
      <w:r>
        <w:rPr>
          <w:b/>
        </w:rPr>
        <w:t>J</w:t>
      </w:r>
    </w:p>
    <w:p w14:paraId="083EDB9E" w14:textId="77777777" w:rsidR="00B60DB4" w:rsidRDefault="00B60DB4">
      <w:pPr>
        <w:pStyle w:val="Text"/>
        <w:keepNext/>
        <w:ind w:firstLine="0"/>
      </w:pPr>
    </w:p>
    <w:p w14:paraId="6E7BDF16" w14:textId="77777777" w:rsidR="00B60DB4" w:rsidRDefault="00E7095D">
      <w:pPr>
        <w:pStyle w:val="Index1"/>
      </w:pPr>
      <w:r>
        <w:t xml:space="preserve">join lines command, </w:t>
      </w:r>
      <w:r>
        <w:rPr>
          <w:b/>
        </w:rPr>
        <w:t>86</w:t>
      </w:r>
    </w:p>
    <w:p w14:paraId="212A5305" w14:textId="77777777" w:rsidR="00B60DB4" w:rsidRDefault="00B60DB4">
      <w:pPr>
        <w:pStyle w:val="Text"/>
        <w:ind w:firstLine="0"/>
      </w:pPr>
    </w:p>
    <w:p w14:paraId="6FBF9C63" w14:textId="77777777" w:rsidR="00B60DB4" w:rsidRDefault="00E7095D">
      <w:pPr>
        <w:pStyle w:val="Text"/>
        <w:keepNext/>
        <w:ind w:firstLine="0"/>
        <w:rPr>
          <w:b/>
        </w:rPr>
      </w:pPr>
      <w:r>
        <w:rPr>
          <w:b/>
        </w:rPr>
        <w:t>K</w:t>
      </w:r>
    </w:p>
    <w:p w14:paraId="24DF7D4C" w14:textId="77777777" w:rsidR="00B60DB4" w:rsidRDefault="00B60DB4">
      <w:pPr>
        <w:pStyle w:val="Text"/>
        <w:keepNext/>
        <w:ind w:firstLine="0"/>
      </w:pPr>
    </w:p>
    <w:p w14:paraId="2CD6A5DA" w14:textId="77777777" w:rsidR="00B60DB4" w:rsidRDefault="00E7095D">
      <w:pPr>
        <w:pStyle w:val="Index1"/>
      </w:pPr>
      <w:r>
        <w:t>KEEP directive, 116, 130</w:t>
      </w:r>
    </w:p>
    <w:p w14:paraId="41A55C7C" w14:textId="77777777" w:rsidR="00B60DB4" w:rsidRDefault="00E7095D">
      <w:pPr>
        <w:pStyle w:val="Index1"/>
      </w:pPr>
      <w:r>
        <w:t>KEEP parameter, 116, 130, 160, 162</w:t>
      </w:r>
    </w:p>
    <w:p w14:paraId="7FD9D50A" w14:textId="77777777" w:rsidR="00B60DB4" w:rsidRDefault="00E7095D">
      <w:pPr>
        <w:pStyle w:val="Index1"/>
      </w:pPr>
      <w:r>
        <w:t>keyboard input, 356</w:t>
      </w:r>
    </w:p>
    <w:p w14:paraId="62CED239" w14:textId="77777777" w:rsidR="00B60DB4" w:rsidRDefault="00B60DB4">
      <w:pPr>
        <w:pStyle w:val="Text"/>
        <w:ind w:firstLine="0"/>
      </w:pPr>
    </w:p>
    <w:p w14:paraId="3363BCA2" w14:textId="77777777" w:rsidR="00B60DB4" w:rsidRDefault="00E7095D">
      <w:pPr>
        <w:pStyle w:val="Text"/>
        <w:keepNext/>
        <w:ind w:firstLine="0"/>
        <w:rPr>
          <w:b/>
        </w:rPr>
      </w:pPr>
      <w:r>
        <w:rPr>
          <w:b/>
        </w:rPr>
        <w:t>L</w:t>
      </w:r>
    </w:p>
    <w:p w14:paraId="14486A39" w14:textId="77777777" w:rsidR="00B60DB4" w:rsidRDefault="00B60DB4">
      <w:pPr>
        <w:pStyle w:val="Text"/>
        <w:keepNext/>
        <w:ind w:firstLine="0"/>
      </w:pPr>
    </w:p>
    <w:p w14:paraId="391FB83E" w14:textId="77777777" w:rsidR="00B60DB4" w:rsidRDefault="00E7095D">
      <w:pPr>
        <w:pStyle w:val="Index1"/>
      </w:pPr>
      <w:r>
        <w:t>labels, 329</w:t>
      </w:r>
    </w:p>
    <w:p w14:paraId="10EBEA75" w14:textId="77777777" w:rsidR="00B60DB4" w:rsidRDefault="00E7095D">
      <w:pPr>
        <w:pStyle w:val="Index2"/>
      </w:pPr>
      <w:r>
        <w:t>global, 129</w:t>
      </w:r>
    </w:p>
    <w:p w14:paraId="458E4C5E" w14:textId="77777777" w:rsidR="00B60DB4" w:rsidRDefault="00E7095D">
      <w:pPr>
        <w:pStyle w:val="Index2"/>
      </w:pPr>
      <w:r>
        <w:t>scope, 291</w:t>
      </w:r>
    </w:p>
    <w:p w14:paraId="7F147F05" w14:textId="77777777" w:rsidR="00B60DB4" w:rsidRDefault="00E7095D">
      <w:pPr>
        <w:pStyle w:val="Index1"/>
      </w:pPr>
      <w:r>
        <w:t>labs, 342</w:t>
      </w:r>
    </w:p>
    <w:p w14:paraId="5059F0F4" w14:textId="77777777" w:rsidR="00B60DB4" w:rsidRDefault="00E7095D">
      <w:pPr>
        <w:pStyle w:val="Index1"/>
      </w:pPr>
      <w:r>
        <w:t>language names, 118, 135, 150, 165, 168, 170</w:t>
      </w:r>
    </w:p>
    <w:p w14:paraId="257DB083" w14:textId="77777777" w:rsidR="00B60DB4" w:rsidRDefault="00E7095D">
      <w:pPr>
        <w:pStyle w:val="Index1"/>
      </w:pPr>
      <w:r>
        <w:t xml:space="preserve">language numbers, </w:t>
      </w:r>
      <w:r>
        <w:rPr>
          <w:b/>
        </w:rPr>
        <w:t>107</w:t>
      </w:r>
      <w:r>
        <w:t>, 168, 192</w:t>
      </w:r>
    </w:p>
    <w:p w14:paraId="61E94C55" w14:textId="77777777" w:rsidR="00B60DB4" w:rsidRDefault="00E7095D">
      <w:pPr>
        <w:pStyle w:val="Index1"/>
      </w:pPr>
      <w:r>
        <w:t>language stamp, 106, 112, 128, 135, 136, 148, 150</w:t>
      </w:r>
    </w:p>
    <w:p w14:paraId="4E22424D" w14:textId="77777777" w:rsidR="00B60DB4" w:rsidRDefault="00E7095D">
      <w:pPr>
        <w:pStyle w:val="Index1"/>
      </w:pPr>
      <w:r>
        <w:t>languages menu, 9, 89, 99</w:t>
      </w:r>
    </w:p>
    <w:p w14:paraId="1356739E" w14:textId="77777777" w:rsidR="00B60DB4" w:rsidRDefault="00E7095D">
      <w:pPr>
        <w:pStyle w:val="Index1"/>
      </w:pPr>
      <w:r>
        <w:t>Languages prefix, 108, 109, 123</w:t>
      </w:r>
    </w:p>
    <w:p w14:paraId="769E4099" w14:textId="77777777" w:rsidR="00B60DB4" w:rsidRDefault="00E7095D">
      <w:pPr>
        <w:pStyle w:val="Index1"/>
      </w:pPr>
      <w:r>
        <w:t>large memory model, 260, 332</w:t>
      </w:r>
    </w:p>
    <w:p w14:paraId="3021235F" w14:textId="77777777" w:rsidR="00B60DB4" w:rsidRDefault="00E7095D">
      <w:pPr>
        <w:pStyle w:val="Index1"/>
      </w:pPr>
      <w:r>
        <w:t>ldexp, 366</w:t>
      </w:r>
    </w:p>
    <w:p w14:paraId="0256BBAC" w14:textId="77777777" w:rsidR="00B60DB4" w:rsidRDefault="00E7095D">
      <w:pPr>
        <w:pStyle w:val="Index1"/>
      </w:pPr>
      <w:r>
        <w:t>ldiv, 351</w:t>
      </w:r>
    </w:p>
    <w:p w14:paraId="546A65E3" w14:textId="77777777" w:rsidR="00B60DB4" w:rsidRDefault="00E7095D">
      <w:pPr>
        <w:pStyle w:val="Index1"/>
      </w:pPr>
      <w:r>
        <w:t>learning C, 3</w:t>
      </w:r>
    </w:p>
    <w:p w14:paraId="10D39C59" w14:textId="77777777" w:rsidR="00B60DB4" w:rsidRDefault="00E7095D">
      <w:pPr>
        <w:pStyle w:val="Index1"/>
      </w:pPr>
      <w:r>
        <w:t>libraries, 23, 27, 28–32, 57, 63, 93, 109, 116, 159, 161, 162, 260, 273, 275, 337–407, 438. see also toolbox</w:t>
      </w:r>
    </w:p>
    <w:p w14:paraId="2121B583" w14:textId="77777777" w:rsidR="00B60DB4" w:rsidRDefault="00E7095D">
      <w:pPr>
        <w:pStyle w:val="Index1"/>
      </w:pPr>
      <w:r>
        <w:t>Libraries prefix, 108, 109</w:t>
      </w:r>
    </w:p>
    <w:p w14:paraId="253D1864" w14:textId="77777777" w:rsidR="00B60DB4" w:rsidRDefault="00E7095D">
      <w:pPr>
        <w:pStyle w:val="Index1"/>
      </w:pPr>
      <w:r>
        <w:lastRenderedPageBreak/>
        <w:t xml:space="preserve">line editor, </w:t>
      </w:r>
      <w:r>
        <w:rPr>
          <w:b/>
        </w:rPr>
        <w:t>103</w:t>
      </w:r>
      <w:r>
        <w:t>–</w:t>
      </w:r>
      <w:r>
        <w:rPr>
          <w:b/>
        </w:rPr>
        <w:t>5</w:t>
      </w:r>
    </w:p>
    <w:p w14:paraId="33DD77D7" w14:textId="77777777" w:rsidR="00B60DB4" w:rsidRDefault="00E7095D">
      <w:pPr>
        <w:pStyle w:val="Index2"/>
      </w:pPr>
      <w:r>
        <w:t>clear-line command, 105</w:t>
      </w:r>
    </w:p>
    <w:p w14:paraId="524B3FD5" w14:textId="77777777" w:rsidR="00B60DB4" w:rsidRDefault="00E7095D">
      <w:pPr>
        <w:pStyle w:val="Index2"/>
      </w:pPr>
      <w:r>
        <w:t>cursor-left command, 104</w:t>
      </w:r>
    </w:p>
    <w:p w14:paraId="2BDCA838" w14:textId="77777777" w:rsidR="00B60DB4" w:rsidRDefault="00E7095D">
      <w:pPr>
        <w:pStyle w:val="Index2"/>
      </w:pPr>
      <w:r>
        <w:t>cursor-right command, 104</w:t>
      </w:r>
    </w:p>
    <w:p w14:paraId="4B2E3E04" w14:textId="77777777" w:rsidR="00B60DB4" w:rsidRDefault="00E7095D">
      <w:pPr>
        <w:pStyle w:val="Index2"/>
      </w:pPr>
      <w:r>
        <w:t>delete-character-left command, 104</w:t>
      </w:r>
    </w:p>
    <w:p w14:paraId="480DF8D8" w14:textId="77777777" w:rsidR="00B60DB4" w:rsidRDefault="00E7095D">
      <w:pPr>
        <w:pStyle w:val="Index2"/>
      </w:pPr>
      <w:r>
        <w:t>delete-to-end-of-line command, 104</w:t>
      </w:r>
    </w:p>
    <w:p w14:paraId="5B1044B1" w14:textId="77777777" w:rsidR="00B60DB4" w:rsidRDefault="00E7095D">
      <w:pPr>
        <w:pStyle w:val="Index2"/>
      </w:pPr>
      <w:r>
        <w:t>end-of-line command, 104</w:t>
      </w:r>
    </w:p>
    <w:p w14:paraId="1A282C6B" w14:textId="77777777" w:rsidR="00B60DB4" w:rsidRDefault="00E7095D">
      <w:pPr>
        <w:pStyle w:val="Index2"/>
      </w:pPr>
      <w:r>
        <w:t>execute command, 105</w:t>
      </w:r>
    </w:p>
    <w:p w14:paraId="123CD0DA" w14:textId="77777777" w:rsidR="00B60DB4" w:rsidRDefault="00E7095D">
      <w:pPr>
        <w:pStyle w:val="Index2"/>
      </w:pPr>
      <w:r>
        <w:t>insert mode, 105</w:t>
      </w:r>
    </w:p>
    <w:p w14:paraId="4224F5B7" w14:textId="77777777" w:rsidR="00B60DB4" w:rsidRDefault="00E7095D">
      <w:pPr>
        <w:pStyle w:val="Index2"/>
      </w:pPr>
      <w:r>
        <w:t>start-of-line command, 104</w:t>
      </w:r>
    </w:p>
    <w:p w14:paraId="1EF34200" w14:textId="77777777" w:rsidR="00B60DB4" w:rsidRDefault="00E7095D">
      <w:pPr>
        <w:pStyle w:val="Index1"/>
      </w:pPr>
      <w:r>
        <w:t>line numbers, 85, 246, 254</w:t>
      </w:r>
    </w:p>
    <w:p w14:paraId="7537CFA4" w14:textId="77777777" w:rsidR="00B60DB4" w:rsidRDefault="00E7095D">
      <w:pPr>
        <w:pStyle w:val="Index1"/>
      </w:pPr>
      <w:r>
        <w:t xml:space="preserve">link command, 31, 64, </w:t>
      </w:r>
      <w:r>
        <w:rPr>
          <w:b/>
        </w:rPr>
        <w:t>92</w:t>
      </w:r>
      <w:r>
        <w:t xml:space="preserve">, 113, 116, 132, </w:t>
      </w:r>
      <w:r>
        <w:rPr>
          <w:b/>
        </w:rPr>
        <w:t>158</w:t>
      </w:r>
    </w:p>
    <w:p w14:paraId="7925B804" w14:textId="77777777" w:rsidR="00B60DB4" w:rsidRDefault="00E7095D">
      <w:pPr>
        <w:pStyle w:val="Index1"/>
      </w:pPr>
      <w:r>
        <w:t>link errors, 409</w:t>
      </w:r>
    </w:p>
    <w:p w14:paraId="371171F5" w14:textId="77777777" w:rsidR="00B60DB4" w:rsidRDefault="00E7095D">
      <w:pPr>
        <w:pStyle w:val="Index1"/>
      </w:pPr>
      <w:r>
        <w:t>link map, 129, 158</w:t>
      </w:r>
    </w:p>
    <w:p w14:paraId="334D8B43" w14:textId="77777777" w:rsidR="00B60DB4" w:rsidRDefault="00E7095D">
      <w:pPr>
        <w:pStyle w:val="Index1"/>
      </w:pPr>
      <w:r>
        <w:t>linker, 109, 116, 124, 130, 158, 409, 438</w:t>
      </w:r>
    </w:p>
    <w:p w14:paraId="40E45937" w14:textId="77777777" w:rsidR="00B60DB4" w:rsidRDefault="00E7095D">
      <w:pPr>
        <w:pStyle w:val="Index2"/>
      </w:pPr>
      <w:r>
        <w:t>script files, 160</w:t>
      </w:r>
    </w:p>
    <w:p w14:paraId="133F5E96" w14:textId="77777777" w:rsidR="00B60DB4" w:rsidRDefault="00E7095D">
      <w:pPr>
        <w:pStyle w:val="Index1"/>
      </w:pPr>
      <w:r>
        <w:t xml:space="preserve">LINKER command, </w:t>
      </w:r>
      <w:r>
        <w:rPr>
          <w:b/>
        </w:rPr>
        <w:t>160</w:t>
      </w:r>
    </w:p>
    <w:p w14:paraId="011C5E89" w14:textId="77777777" w:rsidR="00B60DB4" w:rsidRDefault="00E7095D">
      <w:pPr>
        <w:pStyle w:val="Index1"/>
      </w:pPr>
      <w:r>
        <w:t>linking a program, 128, 132, 137</w:t>
      </w:r>
    </w:p>
    <w:p w14:paraId="38637088" w14:textId="77777777" w:rsidR="00B60DB4" w:rsidRDefault="00E7095D">
      <w:pPr>
        <w:pStyle w:val="Index1"/>
      </w:pPr>
      <w:r>
        <w:t>Lisa, 158</w:t>
      </w:r>
    </w:p>
    <w:p w14:paraId="59E0E52D" w14:textId="77777777" w:rsidR="00B60DB4" w:rsidRDefault="00E7095D">
      <w:pPr>
        <w:pStyle w:val="Index1"/>
      </w:pPr>
      <w:r>
        <w:t>LIST directive, 129</w:t>
      </w:r>
    </w:p>
    <w:p w14:paraId="23C4D780" w14:textId="77777777" w:rsidR="00B60DB4" w:rsidRDefault="00E7095D">
      <w:pPr>
        <w:pStyle w:val="Index1"/>
      </w:pPr>
      <w:r>
        <w:t>load files, 158. see also executable files</w:t>
      </w:r>
    </w:p>
    <w:p w14:paraId="518C0F68" w14:textId="77777777" w:rsidR="00B60DB4" w:rsidRDefault="00E7095D">
      <w:pPr>
        <w:pStyle w:val="Index1"/>
      </w:pPr>
      <w:r>
        <w:t>localtime, 380</w:t>
      </w:r>
    </w:p>
    <w:p w14:paraId="0537F4AF" w14:textId="77777777" w:rsidR="00B60DB4" w:rsidRDefault="00E7095D">
      <w:pPr>
        <w:pStyle w:val="Index1"/>
      </w:pPr>
      <w:r>
        <w:t>locking files, 146</w:t>
      </w:r>
    </w:p>
    <w:p w14:paraId="4EB28044" w14:textId="77777777" w:rsidR="00B60DB4" w:rsidRDefault="00E7095D">
      <w:pPr>
        <w:pStyle w:val="Index1"/>
      </w:pPr>
      <w:r>
        <w:t>log, 380</w:t>
      </w:r>
    </w:p>
    <w:p w14:paraId="30EF8E5D" w14:textId="77777777" w:rsidR="00B60DB4" w:rsidRDefault="00E7095D">
      <w:pPr>
        <w:pStyle w:val="Index1"/>
      </w:pPr>
      <w:r>
        <w:t>log10, 381</w:t>
      </w:r>
    </w:p>
    <w:p w14:paraId="71356192" w14:textId="77777777" w:rsidR="00B60DB4" w:rsidRDefault="00E7095D">
      <w:pPr>
        <w:pStyle w:val="Index1"/>
      </w:pPr>
      <w:r>
        <w:t>LOGIN file, 109, 127, 152, 165, 167, 437</w:t>
      </w:r>
    </w:p>
    <w:p w14:paraId="27ED0B70" w14:textId="77777777" w:rsidR="00B60DB4" w:rsidRDefault="00E7095D">
      <w:pPr>
        <w:pStyle w:val="Index1"/>
      </w:pPr>
      <w:r>
        <w:t>long, 269, 278, 322</w:t>
      </w:r>
    </w:p>
    <w:p w14:paraId="4BDC82A8" w14:textId="77777777" w:rsidR="00B60DB4" w:rsidRDefault="00E7095D">
      <w:pPr>
        <w:pStyle w:val="Index1"/>
      </w:pPr>
      <w:r>
        <w:t>long command lines, 113</w:t>
      </w:r>
    </w:p>
    <w:p w14:paraId="658D3EFF" w14:textId="77777777" w:rsidR="00B60DB4" w:rsidRDefault="00E7095D">
      <w:pPr>
        <w:pStyle w:val="Index1"/>
      </w:pPr>
      <w:r>
        <w:t>long integers</w:t>
      </w:r>
    </w:p>
    <w:p w14:paraId="76B69FEA" w14:textId="77777777" w:rsidR="00B60DB4" w:rsidRDefault="00E7095D">
      <w:pPr>
        <w:pStyle w:val="Index2"/>
      </w:pPr>
      <w:r>
        <w:t>constants, 235, 236</w:t>
      </w:r>
    </w:p>
    <w:p w14:paraId="5721C7B2" w14:textId="77777777" w:rsidR="00B60DB4" w:rsidRDefault="00E7095D">
      <w:pPr>
        <w:pStyle w:val="Index1"/>
      </w:pPr>
      <w:r>
        <w:t>longjmp, 391</w:t>
      </w:r>
    </w:p>
    <w:p w14:paraId="45F6E2E3" w14:textId="77777777" w:rsidR="00B60DB4" w:rsidRDefault="00E7095D">
      <w:pPr>
        <w:pStyle w:val="Index1"/>
      </w:pPr>
      <w:r>
        <w:t xml:space="preserve">LOOP command, 132, 139, 150, </w:t>
      </w:r>
      <w:r>
        <w:rPr>
          <w:b/>
        </w:rPr>
        <w:t>160</w:t>
      </w:r>
    </w:p>
    <w:p w14:paraId="2B6AF588" w14:textId="77777777" w:rsidR="00B60DB4" w:rsidRDefault="00E7095D">
      <w:pPr>
        <w:pStyle w:val="Index1"/>
      </w:pPr>
      <w:r>
        <w:t>lseek, 381</w:t>
      </w:r>
    </w:p>
    <w:p w14:paraId="415A3ECB" w14:textId="77777777" w:rsidR="00B60DB4" w:rsidRDefault="00E7095D">
      <w:pPr>
        <w:pStyle w:val="Index1"/>
      </w:pPr>
      <w:r>
        <w:t>l-values, 305</w:t>
      </w:r>
    </w:p>
    <w:p w14:paraId="3E27CA29" w14:textId="77777777" w:rsidR="00B60DB4" w:rsidRDefault="00B60DB4">
      <w:pPr>
        <w:pStyle w:val="Text"/>
        <w:ind w:firstLine="0"/>
      </w:pPr>
    </w:p>
    <w:p w14:paraId="17836DA0" w14:textId="77777777" w:rsidR="00B60DB4" w:rsidRDefault="00E7095D">
      <w:pPr>
        <w:pStyle w:val="Text"/>
        <w:keepNext/>
        <w:ind w:firstLine="0"/>
        <w:rPr>
          <w:b/>
        </w:rPr>
      </w:pPr>
      <w:r>
        <w:rPr>
          <w:b/>
        </w:rPr>
        <w:t>M</w:t>
      </w:r>
    </w:p>
    <w:p w14:paraId="281147BA" w14:textId="77777777" w:rsidR="00B60DB4" w:rsidRDefault="00B60DB4">
      <w:pPr>
        <w:pStyle w:val="Text"/>
        <w:keepNext/>
        <w:ind w:firstLine="0"/>
      </w:pPr>
    </w:p>
    <w:p w14:paraId="39F971AE" w14:textId="77777777" w:rsidR="00B60DB4" w:rsidRDefault="00E7095D">
      <w:pPr>
        <w:pStyle w:val="Index1"/>
      </w:pPr>
      <w:r>
        <w:t>Macintosh, 158</w:t>
      </w:r>
    </w:p>
    <w:p w14:paraId="318AE226" w14:textId="77777777" w:rsidR="00B60DB4" w:rsidRDefault="00E7095D">
      <w:pPr>
        <w:pStyle w:val="Index1"/>
      </w:pPr>
      <w:r>
        <w:t>macro stringization, 246</w:t>
      </w:r>
    </w:p>
    <w:p w14:paraId="38129FA6" w14:textId="77777777" w:rsidR="00B60DB4" w:rsidRDefault="00E7095D">
      <w:pPr>
        <w:pStyle w:val="Index1"/>
      </w:pPr>
      <w:r>
        <w:t>macros, 247, 249</w:t>
      </w:r>
    </w:p>
    <w:p w14:paraId="3D8386F6" w14:textId="77777777" w:rsidR="00B60DB4" w:rsidRDefault="00E7095D">
      <w:pPr>
        <w:pStyle w:val="Index2"/>
      </w:pPr>
      <w:r>
        <w:t>defined operator, 251</w:t>
      </w:r>
    </w:p>
    <w:p w14:paraId="79DD552B" w14:textId="77777777" w:rsidR="00B60DB4" w:rsidRDefault="00E7095D">
      <w:pPr>
        <w:pStyle w:val="Index2"/>
      </w:pPr>
      <w:r>
        <w:t>expanding, 257</w:t>
      </w:r>
    </w:p>
    <w:p w14:paraId="3B194F9A" w14:textId="77777777" w:rsidR="00B60DB4" w:rsidRDefault="00E7095D">
      <w:pPr>
        <w:pStyle w:val="Index2"/>
      </w:pPr>
      <w:r>
        <w:t>in #if statements, 250</w:t>
      </w:r>
    </w:p>
    <w:p w14:paraId="550F9FE2" w14:textId="77777777" w:rsidR="00B60DB4" w:rsidRDefault="00E7095D">
      <w:pPr>
        <w:pStyle w:val="Index2"/>
      </w:pPr>
      <w:r>
        <w:t>nesting, 246</w:t>
      </w:r>
    </w:p>
    <w:p w14:paraId="5375923E" w14:textId="77777777" w:rsidR="00B60DB4" w:rsidRDefault="00E7095D">
      <w:pPr>
        <w:pStyle w:val="Index2"/>
      </w:pPr>
      <w:r>
        <w:t>parameters, 245</w:t>
      </w:r>
    </w:p>
    <w:p w14:paraId="60783900" w14:textId="77777777" w:rsidR="00B60DB4" w:rsidRDefault="00E7095D">
      <w:pPr>
        <w:pStyle w:val="Index2"/>
      </w:pPr>
      <w:r>
        <w:t>predefined, 246</w:t>
      </w:r>
    </w:p>
    <w:p w14:paraId="7F2FA517" w14:textId="77777777" w:rsidR="00B60DB4" w:rsidRDefault="00E7095D">
      <w:pPr>
        <w:pStyle w:val="Index2"/>
      </w:pPr>
      <w:r>
        <w:t>scope, 291</w:t>
      </w:r>
    </w:p>
    <w:p w14:paraId="61DD595E" w14:textId="77777777" w:rsidR="00B60DB4" w:rsidRDefault="00E7095D">
      <w:pPr>
        <w:pStyle w:val="Index1"/>
      </w:pPr>
      <w:r>
        <w:t>main, 271</w:t>
      </w:r>
    </w:p>
    <w:p w14:paraId="03BA484A" w14:textId="77777777" w:rsidR="00B60DB4" w:rsidRDefault="00E7095D">
      <w:pPr>
        <w:pStyle w:val="Index1"/>
      </w:pPr>
      <w:r>
        <w:t>makelib command, 31</w:t>
      </w:r>
    </w:p>
    <w:p w14:paraId="1C73E9E5" w14:textId="77777777" w:rsidR="00B60DB4" w:rsidRDefault="00E7095D">
      <w:pPr>
        <w:pStyle w:val="Index1"/>
      </w:pPr>
      <w:r>
        <w:t xml:space="preserve">MAKELIB utility, 109, </w:t>
      </w:r>
      <w:r>
        <w:rPr>
          <w:b/>
        </w:rPr>
        <w:t>161</w:t>
      </w:r>
    </w:p>
    <w:p w14:paraId="25E0B3B6" w14:textId="77777777" w:rsidR="00B60DB4" w:rsidRDefault="00E7095D">
      <w:pPr>
        <w:pStyle w:val="Index1"/>
      </w:pPr>
      <w:r>
        <w:t>malloc, 382</w:t>
      </w:r>
    </w:p>
    <w:p w14:paraId="385B0577" w14:textId="77777777" w:rsidR="00B60DB4" w:rsidRDefault="00E7095D">
      <w:pPr>
        <w:pStyle w:val="Index1"/>
      </w:pPr>
      <w:r>
        <w:t>memchr, 382</w:t>
      </w:r>
    </w:p>
    <w:p w14:paraId="16ED707D" w14:textId="77777777" w:rsidR="00B60DB4" w:rsidRDefault="00E7095D">
      <w:pPr>
        <w:pStyle w:val="Index1"/>
      </w:pPr>
      <w:r>
        <w:t>memcmp, 383</w:t>
      </w:r>
    </w:p>
    <w:p w14:paraId="2E011F1D" w14:textId="77777777" w:rsidR="00B60DB4" w:rsidRDefault="00E7095D">
      <w:pPr>
        <w:pStyle w:val="Index1"/>
      </w:pPr>
      <w:r>
        <w:t>memcpy, 383</w:t>
      </w:r>
    </w:p>
    <w:p w14:paraId="7C135BBF" w14:textId="77777777" w:rsidR="00B60DB4" w:rsidRDefault="00E7095D">
      <w:pPr>
        <w:pStyle w:val="Index1"/>
      </w:pPr>
      <w:r>
        <w:t>memmove, 383</w:t>
      </w:r>
    </w:p>
    <w:p w14:paraId="0DB3A1C8" w14:textId="77777777" w:rsidR="00B60DB4" w:rsidRDefault="00E7095D">
      <w:pPr>
        <w:pStyle w:val="Index1"/>
      </w:pPr>
      <w:r>
        <w:t>memory, 433. see also large memory model. see also small memory model. see also small memory compiler</w:t>
      </w:r>
    </w:p>
    <w:p w14:paraId="3F521EA4" w14:textId="77777777" w:rsidR="00B60DB4" w:rsidRDefault="00E7095D">
      <w:pPr>
        <w:pStyle w:val="Index1"/>
      </w:pPr>
      <w:r>
        <w:t>memory manager, 382</w:t>
      </w:r>
    </w:p>
    <w:p w14:paraId="4C6E6121" w14:textId="77777777" w:rsidR="00B60DB4" w:rsidRDefault="00E7095D">
      <w:pPr>
        <w:pStyle w:val="Index1"/>
      </w:pPr>
      <w:r>
        <w:t>memory model, 332, 439</w:t>
      </w:r>
    </w:p>
    <w:p w14:paraId="419109E0" w14:textId="77777777" w:rsidR="00B60DB4" w:rsidRDefault="00E7095D">
      <w:pPr>
        <w:pStyle w:val="Index1"/>
      </w:pPr>
      <w:r>
        <w:t>memset, 383</w:t>
      </w:r>
    </w:p>
    <w:p w14:paraId="7434BCE0" w14:textId="77777777" w:rsidR="00B60DB4" w:rsidRDefault="00E7095D">
      <w:pPr>
        <w:pStyle w:val="Index1"/>
      </w:pPr>
      <w:r>
        <w:t>menu bar, 12, 35, 38, 82, 85, 96</w:t>
      </w:r>
    </w:p>
    <w:p w14:paraId="263EC9CC" w14:textId="77777777" w:rsidR="00B60DB4" w:rsidRDefault="00E7095D">
      <w:pPr>
        <w:pStyle w:val="Index1"/>
      </w:pPr>
      <w:r>
        <w:t>menus, 9</w:t>
      </w:r>
    </w:p>
    <w:p w14:paraId="51D06AA7" w14:textId="77777777" w:rsidR="00B60DB4" w:rsidRDefault="00E7095D">
      <w:pPr>
        <w:pStyle w:val="Index1"/>
      </w:pPr>
      <w:r>
        <w:t>merging files, 171</w:t>
      </w:r>
    </w:p>
    <w:p w14:paraId="439876D0" w14:textId="77777777" w:rsidR="00B60DB4" w:rsidRDefault="00E7095D">
      <w:pPr>
        <w:pStyle w:val="Index1"/>
      </w:pPr>
      <w:r>
        <w:t>MERR directive, 128</w:t>
      </w:r>
    </w:p>
    <w:p w14:paraId="4B12E3DA" w14:textId="77777777" w:rsidR="00B60DB4" w:rsidRDefault="00E7095D">
      <w:pPr>
        <w:pStyle w:val="Index1"/>
      </w:pPr>
      <w:r>
        <w:t>mktime, 380</w:t>
      </w:r>
    </w:p>
    <w:p w14:paraId="2EBBF751" w14:textId="77777777" w:rsidR="00B60DB4" w:rsidRDefault="00E7095D">
      <w:pPr>
        <w:pStyle w:val="Index1"/>
      </w:pPr>
      <w:r>
        <w:t>mlalloc, 382</w:t>
      </w:r>
    </w:p>
    <w:p w14:paraId="7C0B9F16" w14:textId="77777777" w:rsidR="00B60DB4" w:rsidRDefault="00E7095D">
      <w:pPr>
        <w:pStyle w:val="Index1"/>
      </w:pPr>
      <w:r>
        <w:t>modf, 384</w:t>
      </w:r>
    </w:p>
    <w:p w14:paraId="64E305D4" w14:textId="77777777" w:rsidR="00B60DB4" w:rsidRDefault="00E7095D">
      <w:pPr>
        <w:pStyle w:val="Index1"/>
      </w:pPr>
      <w:r>
        <w:t>modification date, 163, 170</w:t>
      </w:r>
    </w:p>
    <w:p w14:paraId="74637326" w14:textId="77777777" w:rsidR="00B60DB4" w:rsidRDefault="00E7095D">
      <w:pPr>
        <w:pStyle w:val="Index1"/>
      </w:pPr>
      <w:r>
        <w:t>modify time, 135</w:t>
      </w:r>
    </w:p>
    <w:p w14:paraId="2645708B" w14:textId="77777777" w:rsidR="00B60DB4" w:rsidRDefault="00E7095D">
      <w:pPr>
        <w:pStyle w:val="Index1"/>
      </w:pPr>
      <w:r>
        <w:t>mouse, 9, 179</w:t>
      </w:r>
    </w:p>
    <w:p w14:paraId="50FB4229" w14:textId="77777777" w:rsidR="00B60DB4" w:rsidRDefault="00E7095D">
      <w:pPr>
        <w:pStyle w:val="Index1"/>
      </w:pPr>
      <w:r>
        <w:t xml:space="preserve">MOVE command, 112, </w:t>
      </w:r>
      <w:r>
        <w:rPr>
          <w:b/>
        </w:rPr>
        <w:t>162</w:t>
      </w:r>
    </w:p>
    <w:p w14:paraId="52260B8A" w14:textId="77777777" w:rsidR="00B60DB4" w:rsidRDefault="00E7095D">
      <w:pPr>
        <w:pStyle w:val="Index1"/>
      </w:pPr>
      <w:r>
        <w:t>MS/DOS, 158</w:t>
      </w:r>
    </w:p>
    <w:p w14:paraId="18959583" w14:textId="77777777" w:rsidR="00B60DB4" w:rsidRDefault="00E7095D">
      <w:pPr>
        <w:pStyle w:val="Index1"/>
      </w:pPr>
      <w:r>
        <w:t>multiple assignments, 318</w:t>
      </w:r>
    </w:p>
    <w:p w14:paraId="3D95770A" w14:textId="77777777" w:rsidR="00B60DB4" w:rsidRDefault="00E7095D">
      <w:pPr>
        <w:pStyle w:val="Index1"/>
      </w:pPr>
      <w:r>
        <w:t>multiple languages, 249</w:t>
      </w:r>
    </w:p>
    <w:p w14:paraId="2A049A2B" w14:textId="77777777" w:rsidR="00B60DB4" w:rsidRDefault="00B60DB4">
      <w:pPr>
        <w:pStyle w:val="Text"/>
        <w:ind w:firstLine="0"/>
      </w:pPr>
    </w:p>
    <w:p w14:paraId="0D9B2DCE" w14:textId="77777777" w:rsidR="00B60DB4" w:rsidRDefault="00E7095D">
      <w:pPr>
        <w:pStyle w:val="Text"/>
        <w:keepNext/>
        <w:ind w:firstLine="0"/>
        <w:rPr>
          <w:b/>
        </w:rPr>
      </w:pPr>
      <w:r>
        <w:rPr>
          <w:b/>
        </w:rPr>
        <w:t>N</w:t>
      </w:r>
    </w:p>
    <w:p w14:paraId="1538E492" w14:textId="77777777" w:rsidR="00B60DB4" w:rsidRDefault="00B60DB4">
      <w:pPr>
        <w:pStyle w:val="Text"/>
        <w:keepNext/>
        <w:ind w:firstLine="0"/>
      </w:pPr>
    </w:p>
    <w:p w14:paraId="42A57960" w14:textId="77777777" w:rsidR="00B60DB4" w:rsidRDefault="00E7095D">
      <w:pPr>
        <w:pStyle w:val="Index1"/>
      </w:pPr>
      <w:r>
        <w:t>networks, 108</w:t>
      </w:r>
    </w:p>
    <w:p w14:paraId="612E2486" w14:textId="77777777" w:rsidR="00B60DB4" w:rsidRDefault="00E7095D">
      <w:pPr>
        <w:pStyle w:val="Index1"/>
      </w:pPr>
      <w:r>
        <w:t>New Button Actions, 261</w:t>
      </w:r>
    </w:p>
    <w:p w14:paraId="423C21EA" w14:textId="77777777" w:rsidR="00B60DB4" w:rsidRDefault="00E7095D">
      <w:pPr>
        <w:pStyle w:val="Index1"/>
      </w:pPr>
      <w:r>
        <w:t>new command, 76</w:t>
      </w:r>
    </w:p>
    <w:p w14:paraId="17EDE3CE" w14:textId="77777777" w:rsidR="00B60DB4" w:rsidRDefault="00E7095D">
      <w:pPr>
        <w:pStyle w:val="Index1"/>
      </w:pPr>
      <w:r>
        <w:t>new desk accessories, 40, 42, 262</w:t>
      </w:r>
    </w:p>
    <w:p w14:paraId="1C49087D" w14:textId="77777777" w:rsidR="00B60DB4" w:rsidRDefault="00E7095D">
      <w:pPr>
        <w:pStyle w:val="Index1"/>
      </w:pPr>
      <w:r>
        <w:t xml:space="preserve">NEWER command, </w:t>
      </w:r>
      <w:r>
        <w:rPr>
          <w:b/>
        </w:rPr>
        <w:t>163</w:t>
      </w:r>
    </w:p>
    <w:p w14:paraId="38D77528" w14:textId="77777777" w:rsidR="00B60DB4" w:rsidRDefault="00E7095D">
      <w:pPr>
        <w:pStyle w:val="Index1"/>
      </w:pPr>
      <w:r>
        <w:t>newline character, 239, 358</w:t>
      </w:r>
    </w:p>
    <w:p w14:paraId="3CB65FE4" w14:textId="77777777" w:rsidR="00B60DB4" w:rsidRDefault="00E7095D">
      <w:pPr>
        <w:pStyle w:val="Index1"/>
      </w:pPr>
      <w:r>
        <w:t>null character, 238, 239</w:t>
      </w:r>
    </w:p>
    <w:p w14:paraId="3B8977EF" w14:textId="77777777" w:rsidR="00B60DB4" w:rsidRDefault="00E7095D">
      <w:pPr>
        <w:pStyle w:val="Index1"/>
      </w:pPr>
      <w:r>
        <w:lastRenderedPageBreak/>
        <w:t>null statement, 326</w:t>
      </w:r>
    </w:p>
    <w:p w14:paraId="23CAD7F4" w14:textId="77777777" w:rsidR="00B60DB4" w:rsidRDefault="00B60DB4">
      <w:pPr>
        <w:pStyle w:val="Text"/>
        <w:ind w:firstLine="0"/>
      </w:pPr>
    </w:p>
    <w:p w14:paraId="37CB7419" w14:textId="77777777" w:rsidR="00B60DB4" w:rsidRDefault="00E7095D">
      <w:pPr>
        <w:pStyle w:val="Text"/>
        <w:keepNext/>
        <w:ind w:firstLine="0"/>
        <w:rPr>
          <w:b/>
        </w:rPr>
      </w:pPr>
      <w:r>
        <w:rPr>
          <w:b/>
        </w:rPr>
        <w:t>O</w:t>
      </w:r>
    </w:p>
    <w:p w14:paraId="1331AF5D" w14:textId="77777777" w:rsidR="00B60DB4" w:rsidRDefault="00B60DB4">
      <w:pPr>
        <w:pStyle w:val="Text"/>
        <w:keepNext/>
        <w:ind w:firstLine="0"/>
      </w:pPr>
    </w:p>
    <w:p w14:paraId="742132D0" w14:textId="77777777" w:rsidR="00B60DB4" w:rsidRDefault="00E7095D">
      <w:pPr>
        <w:pStyle w:val="Index1"/>
      </w:pPr>
      <w:r>
        <w:t>object files, 8, 19, 30, 31, 88, 89, 91, 92, 93, 259, 272, 426, 428</w:t>
      </w:r>
    </w:p>
    <w:p w14:paraId="38A73FF6" w14:textId="77777777" w:rsidR="00B60DB4" w:rsidRDefault="00E7095D">
      <w:pPr>
        <w:pStyle w:val="Index1"/>
      </w:pPr>
      <w:r>
        <w:t>object module format, 162</w:t>
      </w:r>
    </w:p>
    <w:p w14:paraId="034D9783" w14:textId="77777777" w:rsidR="00B60DB4" w:rsidRDefault="00E7095D">
      <w:pPr>
        <w:pStyle w:val="Index1"/>
      </w:pPr>
      <w:r>
        <w:t>object modules, 8, 116, 129, 130, 132, 138, 142, 158, 161</w:t>
      </w:r>
    </w:p>
    <w:p w14:paraId="52BA3995" w14:textId="77777777" w:rsidR="00B60DB4" w:rsidRDefault="00E7095D">
      <w:pPr>
        <w:pStyle w:val="Index1"/>
      </w:pPr>
      <w:r>
        <w:t>object segment, 130, 158</w:t>
      </w:r>
    </w:p>
    <w:p w14:paraId="4D3FDD6D" w14:textId="77777777" w:rsidR="00B60DB4" w:rsidRDefault="00E7095D">
      <w:pPr>
        <w:pStyle w:val="Index1"/>
      </w:pPr>
      <w:r>
        <w:t>octal, 222, 224, 229, 235, 236, 239, 240, 305, 334, 361, 368, 369, 377, 410</w:t>
      </w:r>
    </w:p>
    <w:p w14:paraId="261E7657" w14:textId="77777777" w:rsidR="00B60DB4" w:rsidRDefault="00E7095D">
      <w:pPr>
        <w:pStyle w:val="Index1"/>
      </w:pPr>
      <w:r>
        <w:t>offsetof, 384</w:t>
      </w:r>
    </w:p>
    <w:p w14:paraId="79AEB5FA" w14:textId="77777777" w:rsidR="00B60DB4" w:rsidRDefault="00E7095D">
      <w:pPr>
        <w:pStyle w:val="Index1"/>
      </w:pPr>
      <w:r>
        <w:t>OMF, 138</w:t>
      </w:r>
    </w:p>
    <w:p w14:paraId="3E8837E0" w14:textId="77777777" w:rsidR="00B60DB4" w:rsidRDefault="00E7095D">
      <w:pPr>
        <w:pStyle w:val="Index1"/>
      </w:pPr>
      <w:r>
        <w:t>open, 385</w:t>
      </w:r>
    </w:p>
    <w:p w14:paraId="0AD45030" w14:textId="77777777" w:rsidR="00B60DB4" w:rsidRDefault="00E7095D">
      <w:pPr>
        <w:pStyle w:val="Index1"/>
      </w:pPr>
      <w:r>
        <w:t xml:space="preserve">open command, 7, 11, </w:t>
      </w:r>
      <w:r>
        <w:rPr>
          <w:b/>
        </w:rPr>
        <w:t>76</w:t>
      </w:r>
      <w:r>
        <w:t>, 77</w:t>
      </w:r>
    </w:p>
    <w:p w14:paraId="0E1503AD" w14:textId="77777777" w:rsidR="00B60DB4" w:rsidRDefault="00E7095D">
      <w:pPr>
        <w:pStyle w:val="Index1"/>
      </w:pPr>
      <w:r>
        <w:t>operator precedence, 304, 309</w:t>
      </w:r>
    </w:p>
    <w:p w14:paraId="573ACD34" w14:textId="77777777" w:rsidR="00B60DB4" w:rsidRDefault="00E7095D">
      <w:pPr>
        <w:pStyle w:val="Index1"/>
      </w:pPr>
      <w:r>
        <w:t>optimizer, 263</w:t>
      </w:r>
    </w:p>
    <w:p w14:paraId="05DF1711" w14:textId="77777777" w:rsidR="00B60DB4" w:rsidRDefault="00E7095D">
      <w:pPr>
        <w:pStyle w:val="Index1"/>
      </w:pPr>
      <w:r>
        <w:t>ORCA.Sys16, 437</w:t>
      </w:r>
    </w:p>
    <w:p w14:paraId="5A848C1D" w14:textId="77777777" w:rsidR="00B60DB4" w:rsidRDefault="00E7095D">
      <w:pPr>
        <w:pStyle w:val="Index1"/>
      </w:pPr>
      <w:r>
        <w:t>ORCA/C language, 107</w:t>
      </w:r>
    </w:p>
    <w:p w14:paraId="2A00236E" w14:textId="77777777" w:rsidR="00B60DB4" w:rsidRDefault="00E7095D">
      <w:pPr>
        <w:pStyle w:val="Index1"/>
      </w:pPr>
      <w:r>
        <w:rPr>
          <w:u w:val="single"/>
        </w:rPr>
        <w:t>ORCA/M</w:t>
      </w:r>
      <w:r>
        <w:t>, 5, 47, 119, 122, 138, 272, 423, 426, 428, 435</w:t>
      </w:r>
    </w:p>
    <w:p w14:paraId="625C0634" w14:textId="77777777" w:rsidR="00B60DB4" w:rsidRDefault="00E7095D">
      <w:pPr>
        <w:pStyle w:val="Index1"/>
      </w:pPr>
      <w:r>
        <w:rPr>
          <w:u w:val="single"/>
        </w:rPr>
        <w:t>ORCA/Pascal</w:t>
      </w:r>
      <w:r>
        <w:t>, 5, 272, 435, 438</w:t>
      </w:r>
    </w:p>
    <w:p w14:paraId="7F66F186" w14:textId="77777777" w:rsidR="00B60DB4" w:rsidRDefault="00E7095D">
      <w:pPr>
        <w:pStyle w:val="Index1"/>
      </w:pPr>
      <w:r>
        <w:t>ORCA/Pascal language, 107</w:t>
      </w:r>
    </w:p>
    <w:p w14:paraId="2B4C8C74" w14:textId="77777777" w:rsidR="00B60DB4" w:rsidRDefault="00E7095D">
      <w:pPr>
        <w:pStyle w:val="Index1"/>
      </w:pPr>
      <w:r>
        <w:t>output, 28, 29</w:t>
      </w:r>
    </w:p>
    <w:p w14:paraId="32B511D6" w14:textId="77777777" w:rsidR="00B60DB4" w:rsidRDefault="00E7095D">
      <w:pPr>
        <w:pStyle w:val="Index1"/>
      </w:pPr>
      <w:r>
        <w:t>output redirection, 65</w:t>
      </w:r>
    </w:p>
    <w:p w14:paraId="677A1475" w14:textId="77777777" w:rsidR="00B60DB4" w:rsidRDefault="00E7095D">
      <w:pPr>
        <w:pStyle w:val="Index1"/>
      </w:pPr>
      <w:r>
        <w:t xml:space="preserve">over strike command, 69, </w:t>
      </w:r>
      <w:r>
        <w:rPr>
          <w:b/>
        </w:rPr>
        <w:t>87</w:t>
      </w:r>
    </w:p>
    <w:p w14:paraId="516FC4EA" w14:textId="77777777" w:rsidR="00B60DB4" w:rsidRDefault="00E7095D">
      <w:pPr>
        <w:pStyle w:val="Index1"/>
      </w:pPr>
      <w:r>
        <w:t>over strike mode, 69, 72, 73, 87, 100</w:t>
      </w:r>
    </w:p>
    <w:p w14:paraId="47E21AE0" w14:textId="77777777" w:rsidR="00B60DB4" w:rsidRDefault="00E7095D">
      <w:pPr>
        <w:pStyle w:val="Index1"/>
      </w:pPr>
      <w:r>
        <w:t>overloading classes, 291</w:t>
      </w:r>
    </w:p>
    <w:p w14:paraId="482DE35C" w14:textId="77777777" w:rsidR="00B60DB4" w:rsidRDefault="00B60DB4">
      <w:pPr>
        <w:pStyle w:val="Text"/>
        <w:ind w:firstLine="0"/>
      </w:pPr>
    </w:p>
    <w:p w14:paraId="23780E0D" w14:textId="77777777" w:rsidR="00B60DB4" w:rsidRDefault="00E7095D">
      <w:pPr>
        <w:pStyle w:val="Text"/>
        <w:keepNext/>
        <w:ind w:firstLine="0"/>
        <w:rPr>
          <w:b/>
        </w:rPr>
      </w:pPr>
      <w:r>
        <w:rPr>
          <w:b/>
        </w:rPr>
        <w:t>P</w:t>
      </w:r>
    </w:p>
    <w:p w14:paraId="4FBFC317" w14:textId="77777777" w:rsidR="00B60DB4" w:rsidRDefault="00B60DB4">
      <w:pPr>
        <w:pStyle w:val="Text"/>
        <w:keepNext/>
        <w:ind w:firstLine="0"/>
      </w:pPr>
    </w:p>
    <w:p w14:paraId="0AAC364E" w14:textId="77777777" w:rsidR="00B60DB4" w:rsidRDefault="00E7095D">
      <w:pPr>
        <w:pStyle w:val="Index1"/>
      </w:pPr>
      <w:r>
        <w:t>p2cstr, 346</w:t>
      </w:r>
    </w:p>
    <w:p w14:paraId="0BAC05DC" w14:textId="77777777" w:rsidR="00B60DB4" w:rsidRDefault="00E7095D">
      <w:pPr>
        <w:pStyle w:val="Index1"/>
      </w:pPr>
      <w:r>
        <w:t xml:space="preserve">page setup command, </w:t>
      </w:r>
      <w:r>
        <w:rPr>
          <w:b/>
        </w:rPr>
        <w:t>77</w:t>
      </w:r>
    </w:p>
    <w:p w14:paraId="61699340" w14:textId="77777777" w:rsidR="00B60DB4" w:rsidRDefault="00E7095D">
      <w:pPr>
        <w:pStyle w:val="Index1"/>
      </w:pPr>
      <w:r>
        <w:t>parameters, 257, 259, 290, 295–300, 321, 406</w:t>
      </w:r>
    </w:p>
    <w:p w14:paraId="2A42DF49" w14:textId="77777777" w:rsidR="00B60DB4" w:rsidRDefault="00E7095D">
      <w:pPr>
        <w:pStyle w:val="Index2"/>
      </w:pPr>
      <w:r>
        <w:t>checking, 296</w:t>
      </w:r>
    </w:p>
    <w:p w14:paraId="627CAF9C" w14:textId="77777777" w:rsidR="00B60DB4" w:rsidRDefault="00E7095D">
      <w:pPr>
        <w:pStyle w:val="Index2"/>
      </w:pPr>
      <w:r>
        <w:t>function prototypes, 296</w:t>
      </w:r>
    </w:p>
    <w:p w14:paraId="6469E76F" w14:textId="77777777" w:rsidR="00B60DB4" w:rsidRDefault="00E7095D">
      <w:pPr>
        <w:pStyle w:val="Index2"/>
      </w:pPr>
      <w:r>
        <w:t>passing, 50, 298</w:t>
      </w:r>
    </w:p>
    <w:p w14:paraId="4DE07F84" w14:textId="77777777" w:rsidR="00B60DB4" w:rsidRDefault="00E7095D">
      <w:pPr>
        <w:pStyle w:val="Index2"/>
      </w:pPr>
      <w:r>
        <w:t>variable length lists, 297</w:t>
      </w:r>
    </w:p>
    <w:p w14:paraId="3888BDE6" w14:textId="77777777" w:rsidR="00B60DB4" w:rsidRDefault="00E7095D">
      <w:pPr>
        <w:pStyle w:val="Index2"/>
      </w:pPr>
      <w:r>
        <w:t>void prototypes, 297</w:t>
      </w:r>
    </w:p>
    <w:p w14:paraId="70E9FD50" w14:textId="77777777" w:rsidR="00B60DB4" w:rsidRDefault="00E7095D">
      <w:pPr>
        <w:pStyle w:val="Index1"/>
      </w:pPr>
      <w:r>
        <w:t>parameters:, 50</w:t>
      </w:r>
    </w:p>
    <w:p w14:paraId="5BA7E151" w14:textId="77777777" w:rsidR="00B60DB4" w:rsidRDefault="00E7095D">
      <w:pPr>
        <w:pStyle w:val="Index1"/>
      </w:pPr>
      <w:r>
        <w:t>parentheses, 309</w:t>
      </w:r>
    </w:p>
    <w:p w14:paraId="527BD8FC" w14:textId="77777777" w:rsidR="00B60DB4" w:rsidRDefault="00E7095D">
      <w:pPr>
        <w:pStyle w:val="Index1"/>
      </w:pPr>
      <w:r>
        <w:t>partial compilation, 91, 130, 142</w:t>
      </w:r>
    </w:p>
    <w:p w14:paraId="74401F59" w14:textId="77777777" w:rsidR="00B60DB4" w:rsidRDefault="00E7095D">
      <w:pPr>
        <w:pStyle w:val="Index1"/>
      </w:pPr>
      <w:r>
        <w:t>Pascal, 73, 86, 87, 90, 107, 158, 272. see also ORCA/Pascal</w:t>
      </w:r>
    </w:p>
    <w:p w14:paraId="5AFF976F" w14:textId="77777777" w:rsidR="00B60DB4" w:rsidRDefault="00E7095D">
      <w:pPr>
        <w:pStyle w:val="Index1"/>
      </w:pPr>
      <w:r>
        <w:t xml:space="preserve">PASCAL command, </w:t>
      </w:r>
      <w:r>
        <w:rPr>
          <w:b/>
        </w:rPr>
        <w:t>164</w:t>
      </w:r>
    </w:p>
    <w:p w14:paraId="1A617224" w14:textId="77777777" w:rsidR="00B60DB4" w:rsidRDefault="00E7095D">
      <w:pPr>
        <w:pStyle w:val="Index1"/>
      </w:pPr>
      <w:r>
        <w:t xml:space="preserve">pascal qualifier, 267, </w:t>
      </w:r>
      <w:r>
        <w:rPr>
          <w:b/>
        </w:rPr>
        <w:t>300</w:t>
      </w:r>
      <w:r>
        <w:t>, 418</w:t>
      </w:r>
    </w:p>
    <w:p w14:paraId="27648960" w14:textId="77777777" w:rsidR="00B60DB4" w:rsidRDefault="00E7095D">
      <w:pPr>
        <w:pStyle w:val="Index1"/>
      </w:pPr>
      <w:r>
        <w:t>paste command, 70, 78</w:t>
      </w:r>
    </w:p>
    <w:p w14:paraId="56F6E77D" w14:textId="77777777" w:rsidR="00B60DB4" w:rsidRDefault="00E7095D">
      <w:pPr>
        <w:pStyle w:val="Index1"/>
      </w:pPr>
      <w:r>
        <w:t>path names, 59, 60, 61, 63, 107, 113, 117, 130, 134. see also file names</w:t>
      </w:r>
    </w:p>
    <w:p w14:paraId="591B886A" w14:textId="77777777" w:rsidR="00B60DB4" w:rsidRDefault="00E7095D">
      <w:pPr>
        <w:pStyle w:val="Index1"/>
      </w:pPr>
      <w:r>
        <w:t>perror, 353</w:t>
      </w:r>
    </w:p>
    <w:p w14:paraId="104D3AD4" w14:textId="77777777" w:rsidR="00B60DB4" w:rsidRDefault="00E7095D">
      <w:pPr>
        <w:pStyle w:val="Index1"/>
      </w:pPr>
      <w:r>
        <w:t xml:space="preserve">pipes, 66, 109, </w:t>
      </w:r>
      <w:r>
        <w:rPr>
          <w:b/>
        </w:rPr>
        <w:t>122</w:t>
      </w:r>
      <w:r>
        <w:t>, 438</w:t>
      </w:r>
    </w:p>
    <w:p w14:paraId="7DD69534" w14:textId="77777777" w:rsidR="00B60DB4" w:rsidRDefault="00E7095D">
      <w:pPr>
        <w:pStyle w:val="Index1"/>
      </w:pPr>
      <w:r>
        <w:t>pointers, 270, 282–83, 317, 322, 323, 324</w:t>
      </w:r>
    </w:p>
    <w:p w14:paraId="2C26E2F4" w14:textId="77777777" w:rsidR="00B60DB4" w:rsidRDefault="00E7095D">
      <w:pPr>
        <w:pStyle w:val="Index2"/>
      </w:pPr>
      <w:r>
        <w:t>initialization, 287</w:t>
      </w:r>
    </w:p>
    <w:p w14:paraId="6ADD763E" w14:textId="77777777" w:rsidR="00B60DB4" w:rsidRDefault="00E7095D">
      <w:pPr>
        <w:pStyle w:val="Index1"/>
      </w:pPr>
      <w:r>
        <w:t>pragma, 19, 254. see also #pragma</w:t>
      </w:r>
    </w:p>
    <w:p w14:paraId="4D0E0CED" w14:textId="77777777" w:rsidR="00B60DB4" w:rsidRDefault="00E7095D">
      <w:pPr>
        <w:pStyle w:val="Index1"/>
      </w:pPr>
      <w:r>
        <w:t>precompiled headers, 129, 249</w:t>
      </w:r>
    </w:p>
    <w:p w14:paraId="2F12C939" w14:textId="77777777" w:rsidR="00B60DB4" w:rsidRDefault="00E7095D">
      <w:pPr>
        <w:pStyle w:val="Index1"/>
      </w:pPr>
      <w:r>
        <w:t xml:space="preserve">PREFIX command, 107, 109, </w:t>
      </w:r>
      <w:r>
        <w:rPr>
          <w:b/>
        </w:rPr>
        <w:t>164</w:t>
      </w:r>
    </w:p>
    <w:p w14:paraId="7EBE6379" w14:textId="77777777" w:rsidR="00B60DB4" w:rsidRDefault="00E7095D">
      <w:pPr>
        <w:pStyle w:val="Index1"/>
      </w:pPr>
      <w:r>
        <w:t>prefixes, 61</w:t>
      </w:r>
    </w:p>
    <w:p w14:paraId="68FB1C01" w14:textId="77777777" w:rsidR="00B60DB4" w:rsidRDefault="00E7095D">
      <w:pPr>
        <w:pStyle w:val="Index2"/>
      </w:pPr>
      <w:r>
        <w:t>0-7, 110</w:t>
      </w:r>
    </w:p>
    <w:p w14:paraId="046E46BB" w14:textId="77777777" w:rsidR="00B60DB4" w:rsidRDefault="00E7095D">
      <w:pPr>
        <w:pStyle w:val="Index2"/>
      </w:pPr>
      <w:r>
        <w:t xml:space="preserve">numbers, </w:t>
      </w:r>
      <w:r>
        <w:rPr>
          <w:b/>
        </w:rPr>
        <w:t>107</w:t>
      </w:r>
      <w:r>
        <w:t>, 110, 111, 123</w:t>
      </w:r>
    </w:p>
    <w:p w14:paraId="159C2AC9" w14:textId="77777777" w:rsidR="00B60DB4" w:rsidRDefault="00E7095D">
      <w:pPr>
        <w:pStyle w:val="Index1"/>
      </w:pPr>
      <w:r>
        <w:t>preprocessor, 243–68</w:t>
      </w:r>
    </w:p>
    <w:p w14:paraId="23221300" w14:textId="77777777" w:rsidR="00B60DB4" w:rsidRDefault="00E7095D">
      <w:pPr>
        <w:pStyle w:val="Index1"/>
      </w:pPr>
      <w:r>
        <w:t>preprocessor macros. see macros</w:t>
      </w:r>
    </w:p>
    <w:p w14:paraId="6D3FA065" w14:textId="77777777" w:rsidR="00B60DB4" w:rsidRDefault="00E7095D">
      <w:pPr>
        <w:pStyle w:val="Index1"/>
      </w:pPr>
      <w:r>
        <w:t xml:space="preserve">print command, 70, </w:t>
      </w:r>
      <w:r>
        <w:rPr>
          <w:b/>
        </w:rPr>
        <w:t>77</w:t>
      </w:r>
    </w:p>
    <w:p w14:paraId="3CF921C7" w14:textId="77777777" w:rsidR="00B60DB4" w:rsidRDefault="00E7095D">
      <w:pPr>
        <w:pStyle w:val="Index1"/>
      </w:pPr>
      <w:r>
        <w:t>printer device, 65</w:t>
      </w:r>
    </w:p>
    <w:p w14:paraId="3C91961A" w14:textId="77777777" w:rsidR="00B60DB4" w:rsidRDefault="00E7095D">
      <w:pPr>
        <w:pStyle w:val="Index1"/>
      </w:pPr>
      <w:r>
        <w:t>printers, 65, 122</w:t>
      </w:r>
    </w:p>
    <w:p w14:paraId="38382FDF" w14:textId="77777777" w:rsidR="00B60DB4" w:rsidRDefault="00E7095D">
      <w:pPr>
        <w:pStyle w:val="Index2"/>
      </w:pPr>
      <w:r>
        <w:t>characters per line, 121</w:t>
      </w:r>
    </w:p>
    <w:p w14:paraId="5E916257" w14:textId="77777777" w:rsidR="00B60DB4" w:rsidRDefault="00E7095D">
      <w:pPr>
        <w:pStyle w:val="Index2"/>
      </w:pPr>
      <w:r>
        <w:t>configuration, 119</w:t>
      </w:r>
    </w:p>
    <w:p w14:paraId="0A7685C4" w14:textId="77777777" w:rsidR="00B60DB4" w:rsidRDefault="00E7095D">
      <w:pPr>
        <w:pStyle w:val="Index2"/>
      </w:pPr>
      <w:r>
        <w:t>control characters, 121</w:t>
      </w:r>
    </w:p>
    <w:p w14:paraId="7FF661BA" w14:textId="77777777" w:rsidR="00B60DB4" w:rsidRDefault="00E7095D">
      <w:pPr>
        <w:pStyle w:val="Index2"/>
      </w:pPr>
      <w:r>
        <w:t>lines per page, 120</w:t>
      </w:r>
    </w:p>
    <w:p w14:paraId="2A101F3F" w14:textId="77777777" w:rsidR="00B60DB4" w:rsidRDefault="00E7095D">
      <w:pPr>
        <w:pStyle w:val="Index2"/>
      </w:pPr>
      <w:r>
        <w:t>redirecting output, 118, 119</w:t>
      </w:r>
    </w:p>
    <w:p w14:paraId="478B8555" w14:textId="77777777" w:rsidR="00B60DB4" w:rsidRDefault="00E7095D">
      <w:pPr>
        <w:pStyle w:val="Index2"/>
      </w:pPr>
      <w:r>
        <w:t>slot, 120</w:t>
      </w:r>
    </w:p>
    <w:p w14:paraId="4E86F8BA" w14:textId="77777777" w:rsidR="00B60DB4" w:rsidRDefault="00E7095D">
      <w:pPr>
        <w:pStyle w:val="Index1"/>
      </w:pPr>
      <w:r>
        <w:t>printf, 23, 359</w:t>
      </w:r>
    </w:p>
    <w:p w14:paraId="2B00D229" w14:textId="77777777" w:rsidR="00B60DB4" w:rsidRDefault="00E7095D">
      <w:pPr>
        <w:pStyle w:val="Index1"/>
      </w:pPr>
      <w:r>
        <w:t>printing files, 77, 118, 171</w:t>
      </w:r>
    </w:p>
    <w:p w14:paraId="598B3986" w14:textId="77777777" w:rsidR="00B60DB4" w:rsidRDefault="00E7095D">
      <w:pPr>
        <w:pStyle w:val="Index1"/>
      </w:pPr>
      <w:r>
        <w:t>PRIZM, 437</w:t>
      </w:r>
    </w:p>
    <w:p w14:paraId="4D2AA039" w14:textId="77777777" w:rsidR="00B60DB4" w:rsidRDefault="00E7095D">
      <w:pPr>
        <w:pStyle w:val="Index1"/>
      </w:pPr>
      <w:r>
        <w:t>ProDOS, 157, 158</w:t>
      </w:r>
    </w:p>
    <w:p w14:paraId="77517CAD" w14:textId="77777777" w:rsidR="00B60DB4" w:rsidRDefault="00E7095D">
      <w:pPr>
        <w:pStyle w:val="Index1"/>
      </w:pPr>
      <w:r>
        <w:t>ProDOS 8, 107, 153</w:t>
      </w:r>
    </w:p>
    <w:p w14:paraId="0C28EE1D" w14:textId="77777777" w:rsidR="00B60DB4" w:rsidRDefault="00E7095D">
      <w:pPr>
        <w:pStyle w:val="Index1"/>
      </w:pPr>
      <w:r>
        <w:t xml:space="preserve">PRODOS command, 106, </w:t>
      </w:r>
      <w:r>
        <w:rPr>
          <w:b/>
        </w:rPr>
        <w:t>165</w:t>
      </w:r>
      <w:r>
        <w:t>, 170</w:t>
      </w:r>
    </w:p>
    <w:p w14:paraId="19438C5B" w14:textId="77777777" w:rsidR="00B60DB4" w:rsidRDefault="00E7095D">
      <w:pPr>
        <w:pStyle w:val="Index1"/>
      </w:pPr>
      <w:r>
        <w:t>PRODOS language, 106, 112, 165</w:t>
      </w:r>
    </w:p>
    <w:p w14:paraId="4F6C2CEA" w14:textId="77777777" w:rsidR="00B60DB4" w:rsidRDefault="00E7095D">
      <w:pPr>
        <w:pStyle w:val="Index1"/>
      </w:pPr>
      <w:r>
        <w:t xml:space="preserve">profile command, </w:t>
      </w:r>
      <w:r>
        <w:rPr>
          <w:b/>
        </w:rPr>
        <w:t>97</w:t>
      </w:r>
    </w:p>
    <w:p w14:paraId="0403ED25" w14:textId="77777777" w:rsidR="00B60DB4" w:rsidRDefault="00E7095D">
      <w:pPr>
        <w:pStyle w:val="Index1"/>
      </w:pPr>
      <w:r>
        <w:t>profiler, 13, 97, 101, 257</w:t>
      </w:r>
    </w:p>
    <w:p w14:paraId="25AD59A4" w14:textId="77777777" w:rsidR="00B60DB4" w:rsidRDefault="00E7095D">
      <w:pPr>
        <w:pStyle w:val="Index1"/>
      </w:pPr>
      <w:r>
        <w:t>program launchers, 108</w:t>
      </w:r>
    </w:p>
    <w:p w14:paraId="0654C113" w14:textId="77777777" w:rsidR="00B60DB4" w:rsidRDefault="00E7095D">
      <w:pPr>
        <w:pStyle w:val="Index1"/>
      </w:pPr>
      <w:r>
        <w:t>program size, 135</w:t>
      </w:r>
    </w:p>
    <w:p w14:paraId="7C7F96DE" w14:textId="77777777" w:rsidR="00B60DB4" w:rsidRDefault="00E7095D">
      <w:pPr>
        <w:pStyle w:val="Index1"/>
      </w:pPr>
      <w:r>
        <w:t>Programmer’s Reference for System 6.0, 4</w:t>
      </w:r>
    </w:p>
    <w:p w14:paraId="45CBBFDB" w14:textId="77777777" w:rsidR="00B60DB4" w:rsidRDefault="00E7095D">
      <w:pPr>
        <w:pStyle w:val="Index1"/>
      </w:pPr>
      <w:r>
        <w:t>programming examples, 132, 139, 155, 157, 161</w:t>
      </w:r>
    </w:p>
    <w:p w14:paraId="348BFC1E" w14:textId="77777777" w:rsidR="00B60DB4" w:rsidRDefault="00E7095D">
      <w:pPr>
        <w:pStyle w:val="Index1"/>
      </w:pPr>
      <w:r>
        <w:lastRenderedPageBreak/>
        <w:t>p-strings, 239, 346</w:t>
      </w:r>
    </w:p>
    <w:p w14:paraId="7953D047" w14:textId="77777777" w:rsidR="00B60DB4" w:rsidRDefault="00E7095D">
      <w:pPr>
        <w:pStyle w:val="Index1"/>
      </w:pPr>
      <w:r>
        <w:t>putc, 365</w:t>
      </w:r>
    </w:p>
    <w:p w14:paraId="1F6A3BA4" w14:textId="77777777" w:rsidR="00B60DB4" w:rsidRDefault="00E7095D">
      <w:pPr>
        <w:pStyle w:val="Index1"/>
      </w:pPr>
      <w:r>
        <w:t>putchar, 365</w:t>
      </w:r>
    </w:p>
    <w:p w14:paraId="497EC231" w14:textId="77777777" w:rsidR="00B60DB4" w:rsidRDefault="00E7095D">
      <w:pPr>
        <w:pStyle w:val="Index1"/>
      </w:pPr>
      <w:r>
        <w:t>puts, 365</w:t>
      </w:r>
    </w:p>
    <w:p w14:paraId="1EECB3CF" w14:textId="77777777" w:rsidR="00B60DB4" w:rsidRDefault="00B60DB4">
      <w:pPr>
        <w:pStyle w:val="Text"/>
        <w:ind w:firstLine="0"/>
      </w:pPr>
    </w:p>
    <w:p w14:paraId="79BAD626" w14:textId="77777777" w:rsidR="00B60DB4" w:rsidRDefault="00E7095D">
      <w:pPr>
        <w:pStyle w:val="Text"/>
        <w:keepNext/>
        <w:ind w:firstLine="0"/>
        <w:rPr>
          <w:b/>
        </w:rPr>
      </w:pPr>
      <w:r>
        <w:rPr>
          <w:b/>
        </w:rPr>
        <w:t>Q</w:t>
      </w:r>
    </w:p>
    <w:p w14:paraId="0FB67ABA" w14:textId="77777777" w:rsidR="00B60DB4" w:rsidRDefault="00B60DB4">
      <w:pPr>
        <w:pStyle w:val="Text"/>
        <w:keepNext/>
        <w:ind w:firstLine="0"/>
      </w:pPr>
    </w:p>
    <w:p w14:paraId="668EDC0D" w14:textId="77777777" w:rsidR="00B60DB4" w:rsidRDefault="00E7095D">
      <w:pPr>
        <w:pStyle w:val="Index1"/>
      </w:pPr>
      <w:r>
        <w:t>qsort, 386</w:t>
      </w:r>
    </w:p>
    <w:p w14:paraId="119CDE8E" w14:textId="77777777" w:rsidR="00B60DB4" w:rsidRDefault="00E7095D">
      <w:pPr>
        <w:pStyle w:val="Index1"/>
      </w:pPr>
      <w:r>
        <w:t>QuickDraw II, 33</w:t>
      </w:r>
    </w:p>
    <w:p w14:paraId="4A129C6A" w14:textId="77777777" w:rsidR="00B60DB4" w:rsidRDefault="00E7095D">
      <w:pPr>
        <w:pStyle w:val="Index1"/>
      </w:pPr>
      <w:r>
        <w:t xml:space="preserve">quit command, </w:t>
      </w:r>
      <w:r>
        <w:rPr>
          <w:b/>
        </w:rPr>
        <w:t>77</w:t>
      </w:r>
      <w:r>
        <w:t xml:space="preserve">, </w:t>
      </w:r>
      <w:r>
        <w:rPr>
          <w:b/>
        </w:rPr>
        <w:t>165</w:t>
      </w:r>
    </w:p>
    <w:p w14:paraId="47077C81" w14:textId="77777777" w:rsidR="00B60DB4" w:rsidRDefault="00B60DB4">
      <w:pPr>
        <w:pStyle w:val="Text"/>
        <w:ind w:firstLine="0"/>
      </w:pPr>
    </w:p>
    <w:p w14:paraId="05402D38" w14:textId="77777777" w:rsidR="00B60DB4" w:rsidRDefault="00E7095D">
      <w:pPr>
        <w:pStyle w:val="Text"/>
        <w:keepNext/>
        <w:ind w:firstLine="0"/>
        <w:rPr>
          <w:b/>
        </w:rPr>
      </w:pPr>
      <w:r>
        <w:rPr>
          <w:b/>
        </w:rPr>
        <w:t>R</w:t>
      </w:r>
    </w:p>
    <w:p w14:paraId="0A137458" w14:textId="77777777" w:rsidR="00B60DB4" w:rsidRDefault="00B60DB4">
      <w:pPr>
        <w:pStyle w:val="Text"/>
        <w:keepNext/>
        <w:ind w:firstLine="0"/>
      </w:pPr>
    </w:p>
    <w:p w14:paraId="276313E2" w14:textId="77777777" w:rsidR="00B60DB4" w:rsidRDefault="00E7095D">
      <w:pPr>
        <w:pStyle w:val="Index1"/>
      </w:pPr>
      <w:r>
        <w:t>raise, 387</w:t>
      </w:r>
    </w:p>
    <w:p w14:paraId="1EFE9C9F" w14:textId="77777777" w:rsidR="00B60DB4" w:rsidRDefault="00E7095D">
      <w:pPr>
        <w:pStyle w:val="Index1"/>
      </w:pPr>
      <w:r>
        <w:t>RAM, 109</w:t>
      </w:r>
    </w:p>
    <w:p w14:paraId="28CB393C" w14:textId="77777777" w:rsidR="00B60DB4" w:rsidRDefault="00E7095D">
      <w:pPr>
        <w:pStyle w:val="Index1"/>
      </w:pPr>
      <w:r>
        <w:t>RAM disks, 88, 436</w:t>
      </w:r>
    </w:p>
    <w:p w14:paraId="175F727D" w14:textId="77777777" w:rsidR="00B60DB4" w:rsidRDefault="00E7095D">
      <w:pPr>
        <w:pStyle w:val="Index1"/>
      </w:pPr>
      <w:r>
        <w:t>rand, 387</w:t>
      </w:r>
    </w:p>
    <w:p w14:paraId="43B7E806" w14:textId="77777777" w:rsidR="00B60DB4" w:rsidRDefault="00E7095D">
      <w:pPr>
        <w:pStyle w:val="Index1"/>
      </w:pPr>
      <w:r>
        <w:t>range checking, 256</w:t>
      </w:r>
    </w:p>
    <w:p w14:paraId="014CF404" w14:textId="77777777" w:rsidR="00B60DB4" w:rsidRDefault="00E7095D">
      <w:pPr>
        <w:pStyle w:val="Index1"/>
      </w:pPr>
      <w:r>
        <w:t>read, 387</w:t>
      </w:r>
    </w:p>
    <w:p w14:paraId="0039FC06" w14:textId="77777777" w:rsidR="00B60DB4" w:rsidRDefault="00E7095D">
      <w:pPr>
        <w:pStyle w:val="Index1"/>
      </w:pPr>
      <w:r>
        <w:t>realloc, 388</w:t>
      </w:r>
    </w:p>
    <w:p w14:paraId="4B8618FE" w14:textId="77777777" w:rsidR="00B60DB4" w:rsidRDefault="00E7095D">
      <w:pPr>
        <w:pStyle w:val="Index1"/>
      </w:pPr>
      <w:r>
        <w:t>redirection, 106, 118</w:t>
      </w:r>
    </w:p>
    <w:p w14:paraId="7279B10E" w14:textId="77777777" w:rsidR="00B60DB4" w:rsidRDefault="00E7095D">
      <w:pPr>
        <w:pStyle w:val="Index1"/>
      </w:pPr>
      <w:r>
        <w:t>register, 276</w:t>
      </w:r>
    </w:p>
    <w:p w14:paraId="418A664A" w14:textId="77777777" w:rsidR="00B60DB4" w:rsidRDefault="00E7095D">
      <w:pPr>
        <w:pStyle w:val="Index1"/>
      </w:pPr>
      <w:r>
        <w:t>registration card, 3</w:t>
      </w:r>
    </w:p>
    <w:p w14:paraId="7582F6A0" w14:textId="77777777" w:rsidR="00B60DB4" w:rsidRDefault="00E7095D">
      <w:pPr>
        <w:pStyle w:val="Index1"/>
      </w:pPr>
      <w:r>
        <w:t>relalloc, 388</w:t>
      </w:r>
    </w:p>
    <w:p w14:paraId="3C3C5ED9" w14:textId="77777777" w:rsidR="00B60DB4" w:rsidRDefault="00E7095D">
      <w:pPr>
        <w:pStyle w:val="Index1"/>
      </w:pPr>
      <w:r>
        <w:t>remove, 389</w:t>
      </w:r>
    </w:p>
    <w:p w14:paraId="730F7515" w14:textId="77777777" w:rsidR="00B60DB4" w:rsidRDefault="00E7095D">
      <w:pPr>
        <w:pStyle w:val="Index1"/>
      </w:pPr>
      <w:r>
        <w:t>rename, 389</w:t>
      </w:r>
    </w:p>
    <w:p w14:paraId="330BA70F" w14:textId="77777777" w:rsidR="00B60DB4" w:rsidRDefault="00E7095D">
      <w:pPr>
        <w:pStyle w:val="Index1"/>
      </w:pPr>
      <w:r>
        <w:t xml:space="preserve">RENAME command, 105, 112, </w:t>
      </w:r>
      <w:r>
        <w:rPr>
          <w:b/>
        </w:rPr>
        <w:t>165</w:t>
      </w:r>
    </w:p>
    <w:p w14:paraId="6114AAD0" w14:textId="77777777" w:rsidR="00B60DB4" w:rsidRDefault="00E7095D">
      <w:pPr>
        <w:pStyle w:val="Index1"/>
      </w:pPr>
      <w:r>
        <w:t xml:space="preserve">replace command, </w:t>
      </w:r>
      <w:r>
        <w:rPr>
          <w:b/>
        </w:rPr>
        <w:t>84</w:t>
      </w:r>
      <w:r>
        <w:t>, 85</w:t>
      </w:r>
    </w:p>
    <w:p w14:paraId="70E9C886" w14:textId="77777777" w:rsidR="00B60DB4" w:rsidRDefault="00E7095D">
      <w:pPr>
        <w:pStyle w:val="Index1"/>
      </w:pPr>
      <w:r>
        <w:t xml:space="preserve">replace same command, </w:t>
      </w:r>
      <w:r>
        <w:rPr>
          <w:b/>
        </w:rPr>
        <w:t>85</w:t>
      </w:r>
    </w:p>
    <w:p w14:paraId="53BEAA26" w14:textId="77777777" w:rsidR="00B60DB4" w:rsidRDefault="00E7095D">
      <w:pPr>
        <w:pStyle w:val="Index1"/>
      </w:pPr>
      <w:r>
        <w:t xml:space="preserve">RESEQUAL command, </w:t>
      </w:r>
      <w:r>
        <w:rPr>
          <w:b/>
        </w:rPr>
        <w:t>166</w:t>
      </w:r>
    </w:p>
    <w:p w14:paraId="54925C2E" w14:textId="77777777" w:rsidR="00B60DB4" w:rsidRDefault="00E7095D">
      <w:pPr>
        <w:pStyle w:val="Index1"/>
      </w:pPr>
      <w:r>
        <w:t xml:space="preserve">reserved symbols, </w:t>
      </w:r>
      <w:r>
        <w:rPr>
          <w:b/>
        </w:rPr>
        <w:t>233</w:t>
      </w:r>
    </w:p>
    <w:p w14:paraId="0DE72B87" w14:textId="77777777" w:rsidR="00B60DB4" w:rsidRDefault="00E7095D">
      <w:pPr>
        <w:pStyle w:val="Index1"/>
      </w:pPr>
      <w:r>
        <w:t xml:space="preserve">reserved words, </w:t>
      </w:r>
      <w:r>
        <w:rPr>
          <w:b/>
        </w:rPr>
        <w:t>233</w:t>
      </w:r>
    </w:p>
    <w:p w14:paraId="787D9336" w14:textId="77777777" w:rsidR="00B60DB4" w:rsidRDefault="00E7095D">
      <w:pPr>
        <w:pStyle w:val="Index1"/>
      </w:pPr>
      <w:r>
        <w:t>resource description file, 196, 199</w:t>
      </w:r>
    </w:p>
    <w:p w14:paraId="04856F2A" w14:textId="77777777" w:rsidR="00B60DB4" w:rsidRDefault="00E7095D">
      <w:pPr>
        <w:pStyle w:val="Index1"/>
      </w:pPr>
      <w:r>
        <w:t>resource fork, 136, 140, 230</w:t>
      </w:r>
    </w:p>
    <w:p w14:paraId="0E064B25" w14:textId="77777777" w:rsidR="00B60DB4" w:rsidRDefault="00E7095D">
      <w:pPr>
        <w:pStyle w:val="Index1"/>
      </w:pPr>
      <w:r>
        <w:t>resources, 140, 143, 166, 167, 195–232. see Rez</w:t>
      </w:r>
    </w:p>
    <w:p w14:paraId="227D765A" w14:textId="77777777" w:rsidR="00B60DB4" w:rsidRDefault="00E7095D">
      <w:pPr>
        <w:pStyle w:val="Index1"/>
      </w:pPr>
      <w:r>
        <w:t>restartability, 124, 137</w:t>
      </w:r>
    </w:p>
    <w:p w14:paraId="42321F1B" w14:textId="77777777" w:rsidR="00B60DB4" w:rsidRDefault="00E7095D">
      <w:pPr>
        <w:pStyle w:val="Index1"/>
      </w:pPr>
      <w:r>
        <w:t>restartable programs, 106</w:t>
      </w:r>
    </w:p>
    <w:p w14:paraId="17E0226E" w14:textId="77777777" w:rsidR="00B60DB4" w:rsidRDefault="00E7095D">
      <w:pPr>
        <w:pStyle w:val="Index1"/>
      </w:pPr>
      <w:r>
        <w:t>return characters, 175</w:t>
      </w:r>
    </w:p>
    <w:p w14:paraId="0C95A4B7" w14:textId="77777777" w:rsidR="00B60DB4" w:rsidRDefault="00E7095D">
      <w:pPr>
        <w:pStyle w:val="Index1"/>
      </w:pPr>
      <w:r>
        <w:t>return key, 73, 81, 83, 87, 358</w:t>
      </w:r>
    </w:p>
    <w:p w14:paraId="63DCB048" w14:textId="77777777" w:rsidR="00B60DB4" w:rsidRDefault="00E7095D">
      <w:pPr>
        <w:pStyle w:val="Index1"/>
      </w:pPr>
      <w:r>
        <w:t>return statement, 326, 331</w:t>
      </w:r>
    </w:p>
    <w:p w14:paraId="2463B604" w14:textId="77777777" w:rsidR="00B60DB4" w:rsidRDefault="00E7095D">
      <w:pPr>
        <w:pStyle w:val="Index1"/>
      </w:pPr>
      <w:r>
        <w:t xml:space="preserve">revert to saved command, </w:t>
      </w:r>
      <w:r>
        <w:rPr>
          <w:b/>
        </w:rPr>
        <w:t>77</w:t>
      </w:r>
    </w:p>
    <w:p w14:paraId="204A7499" w14:textId="77777777" w:rsidR="00B60DB4" w:rsidRDefault="00E7095D">
      <w:pPr>
        <w:pStyle w:val="Index1"/>
      </w:pPr>
      <w:r>
        <w:t>rewind, 372</w:t>
      </w:r>
    </w:p>
    <w:p w14:paraId="6367CD73" w14:textId="77777777" w:rsidR="00B60DB4" w:rsidRDefault="00E7095D">
      <w:pPr>
        <w:pStyle w:val="Index1"/>
      </w:pPr>
      <w:r>
        <w:t>Rez, 143</w:t>
      </w:r>
    </w:p>
    <w:p w14:paraId="204193A4" w14:textId="77777777" w:rsidR="00B60DB4" w:rsidRDefault="00E7095D">
      <w:pPr>
        <w:pStyle w:val="Index2"/>
      </w:pPr>
      <w:r>
        <w:t>append statement, 222</w:t>
      </w:r>
    </w:p>
    <w:p w14:paraId="0EC9AC69" w14:textId="77777777" w:rsidR="00B60DB4" w:rsidRDefault="00E7095D">
      <w:pPr>
        <w:pStyle w:val="Index2"/>
      </w:pPr>
      <w:r>
        <w:t>arrays, 209, 212, 216</w:t>
      </w:r>
    </w:p>
    <w:p w14:paraId="69E7E39A" w14:textId="77777777" w:rsidR="00B60DB4" w:rsidRDefault="00E7095D">
      <w:pPr>
        <w:pStyle w:val="Index2"/>
      </w:pPr>
      <w:r>
        <w:t>built-in functions, 215, 225</w:t>
      </w:r>
    </w:p>
    <w:p w14:paraId="00137247" w14:textId="77777777" w:rsidR="00B60DB4" w:rsidRDefault="00E7095D">
      <w:pPr>
        <w:pStyle w:val="Index2"/>
      </w:pPr>
      <w:r>
        <w:t>change statement, 211</w:t>
      </w:r>
    </w:p>
    <w:p w14:paraId="0513AD6B" w14:textId="77777777" w:rsidR="00B60DB4" w:rsidRDefault="00E7095D">
      <w:pPr>
        <w:pStyle w:val="Index2"/>
      </w:pPr>
      <w:r>
        <w:t>comments, 196</w:t>
      </w:r>
    </w:p>
    <w:p w14:paraId="5EF08802" w14:textId="77777777" w:rsidR="00B60DB4" w:rsidRDefault="00E7095D">
      <w:pPr>
        <w:pStyle w:val="Index2"/>
      </w:pPr>
      <w:r>
        <w:t>conditional compilation, 219</w:t>
      </w:r>
    </w:p>
    <w:p w14:paraId="4C9EADAE" w14:textId="77777777" w:rsidR="00B60DB4" w:rsidRDefault="00E7095D">
      <w:pPr>
        <w:pStyle w:val="Index2"/>
      </w:pPr>
      <w:r>
        <w:t>data statement, 202</w:t>
      </w:r>
    </w:p>
    <w:p w14:paraId="7E79C49F" w14:textId="77777777" w:rsidR="00B60DB4" w:rsidRDefault="00E7095D">
      <w:pPr>
        <w:pStyle w:val="Index2"/>
      </w:pPr>
      <w:r>
        <w:t>define statement, 218</w:t>
      </w:r>
    </w:p>
    <w:p w14:paraId="207914DB" w14:textId="77777777" w:rsidR="00B60DB4" w:rsidRDefault="00E7095D">
      <w:pPr>
        <w:pStyle w:val="Index2"/>
      </w:pPr>
      <w:r>
        <w:t>delete statement, 211</w:t>
      </w:r>
    </w:p>
    <w:p w14:paraId="6021CA3B" w14:textId="77777777" w:rsidR="00B60DB4" w:rsidRDefault="00E7095D">
      <w:pPr>
        <w:pStyle w:val="Index2"/>
      </w:pPr>
      <w:r>
        <w:t>escape characters, 228</w:t>
      </w:r>
    </w:p>
    <w:p w14:paraId="0B582DE0" w14:textId="77777777" w:rsidR="00B60DB4" w:rsidRDefault="00E7095D">
      <w:pPr>
        <w:pStyle w:val="Index2"/>
      </w:pPr>
      <w:r>
        <w:t>expressions, 225</w:t>
      </w:r>
    </w:p>
    <w:p w14:paraId="50E4A831" w14:textId="77777777" w:rsidR="00B60DB4" w:rsidRDefault="00E7095D">
      <w:pPr>
        <w:pStyle w:val="Index2"/>
      </w:pPr>
      <w:r>
        <w:t>if statement, 219</w:t>
      </w:r>
    </w:p>
    <w:p w14:paraId="6F153405" w14:textId="77777777" w:rsidR="00B60DB4" w:rsidRDefault="00E7095D">
      <w:pPr>
        <w:pStyle w:val="Index2"/>
      </w:pPr>
      <w:r>
        <w:t>include statement, 109, 199, 222</w:t>
      </w:r>
    </w:p>
    <w:p w14:paraId="1B7983F4" w14:textId="77777777" w:rsidR="00B60DB4" w:rsidRDefault="00E7095D">
      <w:pPr>
        <w:pStyle w:val="Index2"/>
      </w:pPr>
      <w:r>
        <w:t>labels, 214, 216, 217</w:t>
      </w:r>
    </w:p>
    <w:p w14:paraId="1FC7DCEB" w14:textId="77777777" w:rsidR="00B60DB4" w:rsidRDefault="00E7095D">
      <w:pPr>
        <w:pStyle w:val="Index2"/>
      </w:pPr>
      <w:r>
        <w:t>macros, 218</w:t>
      </w:r>
    </w:p>
    <w:p w14:paraId="5172DC77" w14:textId="77777777" w:rsidR="00B60DB4" w:rsidRDefault="00E7095D">
      <w:pPr>
        <w:pStyle w:val="Index2"/>
      </w:pPr>
      <w:r>
        <w:t>options, 230</w:t>
      </w:r>
    </w:p>
    <w:p w14:paraId="3E80AACE" w14:textId="77777777" w:rsidR="00B60DB4" w:rsidRDefault="00E7095D">
      <w:pPr>
        <w:pStyle w:val="Index2"/>
      </w:pPr>
      <w:r>
        <w:t>printf statement, 220</w:t>
      </w:r>
    </w:p>
    <w:p w14:paraId="6925780D" w14:textId="77777777" w:rsidR="00B60DB4" w:rsidRDefault="00E7095D">
      <w:pPr>
        <w:pStyle w:val="Index2"/>
      </w:pPr>
      <w:r>
        <w:t>read statement, 201</w:t>
      </w:r>
    </w:p>
    <w:p w14:paraId="5D7B750B" w14:textId="77777777" w:rsidR="00B60DB4" w:rsidRDefault="00E7095D">
      <w:pPr>
        <w:pStyle w:val="Index2"/>
      </w:pPr>
      <w:r>
        <w:t>resource attributes, 200</w:t>
      </w:r>
    </w:p>
    <w:p w14:paraId="64461D88" w14:textId="77777777" w:rsidR="00B60DB4" w:rsidRDefault="00E7095D">
      <w:pPr>
        <w:pStyle w:val="Index2"/>
      </w:pPr>
      <w:r>
        <w:t>resource statement, 212, 223–30</w:t>
      </w:r>
    </w:p>
    <w:p w14:paraId="70E7D1E1" w14:textId="77777777" w:rsidR="00B60DB4" w:rsidRDefault="00E7095D">
      <w:pPr>
        <w:pStyle w:val="Index2"/>
      </w:pPr>
      <w:r>
        <w:t>resource types, 202</w:t>
      </w:r>
    </w:p>
    <w:p w14:paraId="086B9F06" w14:textId="77777777" w:rsidR="00B60DB4" w:rsidRDefault="00E7095D">
      <w:pPr>
        <w:pStyle w:val="Index2"/>
      </w:pPr>
      <w:r>
        <w:t>strings, 205, 227, 228</w:t>
      </w:r>
    </w:p>
    <w:p w14:paraId="23C06D71" w14:textId="77777777" w:rsidR="00B60DB4" w:rsidRDefault="00E7095D">
      <w:pPr>
        <w:pStyle w:val="Index2"/>
      </w:pPr>
      <w:r>
        <w:t>switch statement, 209, 212</w:t>
      </w:r>
    </w:p>
    <w:p w14:paraId="28334DBC" w14:textId="77777777" w:rsidR="00B60DB4" w:rsidRDefault="00E7095D">
      <w:pPr>
        <w:pStyle w:val="Index2"/>
      </w:pPr>
      <w:r>
        <w:t>symbols, 210</w:t>
      </w:r>
    </w:p>
    <w:p w14:paraId="5339FC4A" w14:textId="77777777" w:rsidR="00B60DB4" w:rsidRDefault="00E7095D">
      <w:pPr>
        <w:pStyle w:val="Index2"/>
      </w:pPr>
      <w:r>
        <w:t>type statement, 202</w:t>
      </w:r>
    </w:p>
    <w:p w14:paraId="7290784C" w14:textId="77777777" w:rsidR="00B60DB4" w:rsidRDefault="00E7095D">
      <w:pPr>
        <w:pStyle w:val="Index2"/>
      </w:pPr>
      <w:r>
        <w:t>undef statement, 218</w:t>
      </w:r>
    </w:p>
    <w:p w14:paraId="2B63FE83" w14:textId="77777777" w:rsidR="00B60DB4" w:rsidRDefault="00E7095D">
      <w:pPr>
        <w:pStyle w:val="Index2"/>
      </w:pPr>
      <w:r>
        <w:t>variables, 225</w:t>
      </w:r>
    </w:p>
    <w:p w14:paraId="3627A7A8" w14:textId="77777777" w:rsidR="00B60DB4" w:rsidRDefault="00E7095D">
      <w:pPr>
        <w:pStyle w:val="Index1"/>
      </w:pPr>
      <w:r>
        <w:t xml:space="preserve">REZ command, </w:t>
      </w:r>
      <w:r>
        <w:rPr>
          <w:b/>
        </w:rPr>
        <w:t>167</w:t>
      </w:r>
    </w:p>
    <w:p w14:paraId="2A57971F" w14:textId="77777777" w:rsidR="00B60DB4" w:rsidRDefault="00E7095D">
      <w:pPr>
        <w:pStyle w:val="Index1"/>
      </w:pPr>
      <w:r>
        <w:t xml:space="preserve">Rez compiler, </w:t>
      </w:r>
      <w:r>
        <w:rPr>
          <w:b/>
        </w:rPr>
        <w:t>195</w:t>
      </w:r>
      <w:r>
        <w:t>–</w:t>
      </w:r>
      <w:r>
        <w:rPr>
          <w:b/>
        </w:rPr>
        <w:t>232</w:t>
      </w:r>
    </w:p>
    <w:p w14:paraId="7D4D57D9" w14:textId="77777777" w:rsidR="00B60DB4" w:rsidRDefault="00E7095D">
      <w:pPr>
        <w:pStyle w:val="Index1"/>
      </w:pPr>
      <w:r>
        <w:t>Rez:, 218</w:t>
      </w:r>
    </w:p>
    <w:p w14:paraId="1B302D00" w14:textId="77777777" w:rsidR="00B60DB4" w:rsidRDefault="00E7095D">
      <w:pPr>
        <w:pStyle w:val="Index1"/>
      </w:pPr>
      <w:r>
        <w:t>ROM disks, 436</w:t>
      </w:r>
    </w:p>
    <w:p w14:paraId="223B1492" w14:textId="77777777" w:rsidR="00B60DB4" w:rsidRDefault="00E7095D">
      <w:pPr>
        <w:pStyle w:val="Index1"/>
      </w:pPr>
      <w:r>
        <w:t>root file, 263</w:t>
      </w:r>
    </w:p>
    <w:p w14:paraId="4F90E806" w14:textId="77777777" w:rsidR="00B60DB4" w:rsidRDefault="00E7095D">
      <w:pPr>
        <w:pStyle w:val="Index1"/>
      </w:pPr>
      <w:r>
        <w:t>ruler, 75, 87</w:t>
      </w:r>
    </w:p>
    <w:p w14:paraId="052216DC" w14:textId="77777777" w:rsidR="00B60DB4" w:rsidRDefault="00E7095D">
      <w:pPr>
        <w:pStyle w:val="Index1"/>
      </w:pPr>
      <w:r>
        <w:t xml:space="preserve">RUN command, 64, 116, 128, </w:t>
      </w:r>
      <w:r>
        <w:rPr>
          <w:b/>
        </w:rPr>
        <w:t>167</w:t>
      </w:r>
    </w:p>
    <w:p w14:paraId="07D39FE3" w14:textId="77777777" w:rsidR="00B60DB4" w:rsidRDefault="00E7095D">
      <w:pPr>
        <w:pStyle w:val="Index1"/>
      </w:pPr>
      <w:r>
        <w:t xml:space="preserve">run menu, 11, </w:t>
      </w:r>
      <w:r>
        <w:rPr>
          <w:b/>
        </w:rPr>
        <w:t>88</w:t>
      </w:r>
      <w:r>
        <w:t>–</w:t>
      </w:r>
      <w:r>
        <w:rPr>
          <w:b/>
        </w:rPr>
        <w:t>95</w:t>
      </w:r>
    </w:p>
    <w:p w14:paraId="5CA97026" w14:textId="77777777" w:rsidR="00B60DB4" w:rsidRDefault="00E7095D">
      <w:pPr>
        <w:pStyle w:val="Index1"/>
      </w:pPr>
      <w:r>
        <w:t>run-time errors, 257, 353, 409</w:t>
      </w:r>
    </w:p>
    <w:p w14:paraId="6B4053D8" w14:textId="77777777" w:rsidR="00B60DB4" w:rsidRDefault="00E7095D">
      <w:pPr>
        <w:pStyle w:val="Index1"/>
      </w:pPr>
      <w:r>
        <w:t>run-time stack, 261, 266</w:t>
      </w:r>
    </w:p>
    <w:p w14:paraId="1DDD70D8" w14:textId="77777777" w:rsidR="00B60DB4" w:rsidRDefault="00B60DB4">
      <w:pPr>
        <w:pStyle w:val="Text"/>
        <w:ind w:firstLine="0"/>
      </w:pPr>
    </w:p>
    <w:p w14:paraId="533ECD2F" w14:textId="77777777" w:rsidR="00B60DB4" w:rsidRDefault="00E7095D">
      <w:pPr>
        <w:pStyle w:val="Text"/>
        <w:keepNext/>
        <w:ind w:firstLine="0"/>
        <w:rPr>
          <w:b/>
        </w:rPr>
      </w:pPr>
      <w:r>
        <w:rPr>
          <w:b/>
        </w:rPr>
        <w:t>S</w:t>
      </w:r>
    </w:p>
    <w:p w14:paraId="2B525F30" w14:textId="77777777" w:rsidR="00B60DB4" w:rsidRDefault="00B60DB4">
      <w:pPr>
        <w:pStyle w:val="Text"/>
        <w:keepNext/>
        <w:ind w:firstLine="0"/>
      </w:pPr>
    </w:p>
    <w:p w14:paraId="121A897C" w14:textId="77777777" w:rsidR="00B60DB4" w:rsidRDefault="00E7095D">
      <w:pPr>
        <w:pStyle w:val="Index1"/>
      </w:pPr>
      <w:r>
        <w:t>S16 files, 107</w:t>
      </w:r>
    </w:p>
    <w:p w14:paraId="1F1913BE" w14:textId="77777777" w:rsidR="00B60DB4" w:rsidRDefault="00E7095D">
      <w:pPr>
        <w:pStyle w:val="Index1"/>
      </w:pPr>
      <w:r>
        <w:t>Samples folder, 11</w:t>
      </w:r>
    </w:p>
    <w:p w14:paraId="2017349F" w14:textId="77777777" w:rsidR="00B60DB4" w:rsidRDefault="00E7095D">
      <w:pPr>
        <w:pStyle w:val="Index1"/>
      </w:pPr>
      <w:r>
        <w:lastRenderedPageBreak/>
        <w:t>SANE, 240, 258, 266, 269, 270, 321</w:t>
      </w:r>
    </w:p>
    <w:p w14:paraId="354A6E03" w14:textId="77777777" w:rsidR="00B60DB4" w:rsidRDefault="00E7095D">
      <w:pPr>
        <w:pStyle w:val="Index1"/>
      </w:pPr>
      <w:r>
        <w:t xml:space="preserve">save command, </w:t>
      </w:r>
      <w:r>
        <w:rPr>
          <w:b/>
        </w:rPr>
        <w:t>76</w:t>
      </w:r>
      <w:r>
        <w:t xml:space="preserve">, </w:t>
      </w:r>
      <w:r>
        <w:rPr>
          <w:b/>
        </w:rPr>
        <w:t>77</w:t>
      </w:r>
    </w:p>
    <w:p w14:paraId="036B300D" w14:textId="77777777" w:rsidR="00B60DB4" w:rsidRDefault="00E7095D">
      <w:pPr>
        <w:pStyle w:val="Index1"/>
      </w:pPr>
      <w:r>
        <w:t>scalars, 16, 81</w:t>
      </w:r>
    </w:p>
    <w:p w14:paraId="421F16B9" w14:textId="77777777" w:rsidR="00B60DB4" w:rsidRDefault="00E7095D">
      <w:pPr>
        <w:pStyle w:val="Index1"/>
      </w:pPr>
      <w:r>
        <w:t>scanf, 367</w:t>
      </w:r>
    </w:p>
    <w:p w14:paraId="3DB7934B" w14:textId="77777777" w:rsidR="00B60DB4" w:rsidRDefault="00E7095D">
      <w:pPr>
        <w:pStyle w:val="Index1"/>
      </w:pPr>
      <w:r>
        <w:t xml:space="preserve">scope, </w:t>
      </w:r>
      <w:r>
        <w:rPr>
          <w:b/>
        </w:rPr>
        <w:t>290</w:t>
      </w:r>
      <w:r>
        <w:t>–</w:t>
      </w:r>
      <w:r>
        <w:rPr>
          <w:b/>
        </w:rPr>
        <w:t>92</w:t>
      </w:r>
      <w:r>
        <w:t>, 325</w:t>
      </w:r>
    </w:p>
    <w:p w14:paraId="469A8727" w14:textId="77777777" w:rsidR="00B60DB4" w:rsidRDefault="00E7095D">
      <w:pPr>
        <w:pStyle w:val="Index1"/>
      </w:pPr>
      <w:r>
        <w:t>script files</w:t>
      </w:r>
    </w:p>
    <w:p w14:paraId="313FB404" w14:textId="77777777" w:rsidR="00B60DB4" w:rsidRDefault="00E7095D">
      <w:pPr>
        <w:pStyle w:val="Index2"/>
      </w:pPr>
      <w:r>
        <w:t>linker, 160</w:t>
      </w:r>
    </w:p>
    <w:p w14:paraId="73E9D6EA" w14:textId="77777777" w:rsidR="00B60DB4" w:rsidRDefault="00E7095D">
      <w:pPr>
        <w:pStyle w:val="Index1"/>
      </w:pPr>
      <w:r>
        <w:t>scripts, 437</w:t>
      </w:r>
    </w:p>
    <w:p w14:paraId="6CE6CA90" w14:textId="77777777" w:rsidR="00B60DB4" w:rsidRDefault="00E7095D">
      <w:pPr>
        <w:pStyle w:val="Index1"/>
      </w:pPr>
      <w:r>
        <w:t>segment statement, 261, 332</w:t>
      </w:r>
    </w:p>
    <w:p w14:paraId="6CF5E461" w14:textId="77777777" w:rsidR="00B60DB4" w:rsidRDefault="00E7095D">
      <w:pPr>
        <w:pStyle w:val="Index1"/>
      </w:pPr>
      <w:r>
        <w:t xml:space="preserve">select all command, 71, </w:t>
      </w:r>
      <w:r>
        <w:rPr>
          <w:b/>
        </w:rPr>
        <w:t>79</w:t>
      </w:r>
    </w:p>
    <w:p w14:paraId="304756FF" w14:textId="77777777" w:rsidR="00B60DB4" w:rsidRDefault="00E7095D">
      <w:pPr>
        <w:pStyle w:val="Index1"/>
      </w:pPr>
      <w:r>
        <w:t>selecting a document, 71</w:t>
      </w:r>
    </w:p>
    <w:p w14:paraId="3BE154EC" w14:textId="77777777" w:rsidR="00B60DB4" w:rsidRDefault="00E7095D">
      <w:pPr>
        <w:pStyle w:val="Index1"/>
      </w:pPr>
      <w:r>
        <w:t>selecting lines, 70</w:t>
      </w:r>
    </w:p>
    <w:p w14:paraId="4E83A4DF" w14:textId="77777777" w:rsidR="00B60DB4" w:rsidRDefault="00E7095D">
      <w:pPr>
        <w:pStyle w:val="Index1"/>
      </w:pPr>
      <w:r>
        <w:t>selecting text, 70</w:t>
      </w:r>
    </w:p>
    <w:p w14:paraId="2B58CF43" w14:textId="77777777" w:rsidR="00B60DB4" w:rsidRDefault="00E7095D">
      <w:pPr>
        <w:pStyle w:val="Index1"/>
      </w:pPr>
      <w:r>
        <w:t>selecting words, 71</w:t>
      </w:r>
    </w:p>
    <w:p w14:paraId="0914056D" w14:textId="77777777" w:rsidR="00B60DB4" w:rsidRDefault="00E7095D">
      <w:pPr>
        <w:pStyle w:val="Index1"/>
      </w:pPr>
      <w:r>
        <w:t>separate compilation, 93, 272, 273, 275, 294</w:t>
      </w:r>
    </w:p>
    <w:p w14:paraId="6020D008" w14:textId="77777777" w:rsidR="00B60DB4" w:rsidRDefault="00E7095D">
      <w:pPr>
        <w:pStyle w:val="Index1"/>
      </w:pPr>
      <w:r>
        <w:t xml:space="preserve">SET command, 114, 160, </w:t>
      </w:r>
      <w:r>
        <w:rPr>
          <w:b/>
        </w:rPr>
        <w:t>167</w:t>
      </w:r>
      <w:r>
        <w:t>, 171</w:t>
      </w:r>
    </w:p>
    <w:p w14:paraId="65D9ADE7" w14:textId="77777777" w:rsidR="00B60DB4" w:rsidRDefault="00E7095D">
      <w:pPr>
        <w:pStyle w:val="Index1"/>
      </w:pPr>
      <w:r>
        <w:t xml:space="preserve">set/clear break points command, </w:t>
      </w:r>
      <w:r>
        <w:rPr>
          <w:b/>
        </w:rPr>
        <w:t>97</w:t>
      </w:r>
    </w:p>
    <w:p w14:paraId="6AF15F71" w14:textId="77777777" w:rsidR="00B60DB4" w:rsidRDefault="00E7095D">
      <w:pPr>
        <w:pStyle w:val="Index1"/>
      </w:pPr>
      <w:r>
        <w:t>setbuf, 390</w:t>
      </w:r>
    </w:p>
    <w:p w14:paraId="48E75ACD" w14:textId="77777777" w:rsidR="00B60DB4" w:rsidRDefault="00E7095D">
      <w:pPr>
        <w:pStyle w:val="Index1"/>
      </w:pPr>
      <w:r>
        <w:t>setjmp, 391</w:t>
      </w:r>
    </w:p>
    <w:p w14:paraId="6E9341E9" w14:textId="77777777" w:rsidR="00B60DB4" w:rsidRDefault="00E7095D">
      <w:pPr>
        <w:pStyle w:val="Index1"/>
      </w:pPr>
      <w:r>
        <w:t>setvbuf, 390</w:t>
      </w:r>
    </w:p>
    <w:p w14:paraId="225486E0" w14:textId="77777777" w:rsidR="00B60DB4" w:rsidRDefault="00E7095D">
      <w:pPr>
        <w:pStyle w:val="Index1"/>
      </w:pPr>
      <w:r>
        <w:t>shell, 1, 2, 57–68, 70, 89, 91, 93, 98, 99, 103–72, 437</w:t>
      </w:r>
    </w:p>
    <w:p w14:paraId="1FC70356" w14:textId="77777777" w:rsidR="00B60DB4" w:rsidRDefault="00E7095D">
      <w:pPr>
        <w:pStyle w:val="Index2"/>
      </w:pPr>
      <w:r>
        <w:t>command table, 437</w:t>
      </w:r>
    </w:p>
    <w:p w14:paraId="30D7CA6B" w14:textId="77777777" w:rsidR="00B60DB4" w:rsidRDefault="00E7095D">
      <w:pPr>
        <w:pStyle w:val="Index2"/>
      </w:pPr>
      <w:r>
        <w:t>commands, 58</w:t>
      </w:r>
    </w:p>
    <w:p w14:paraId="617D2BFB" w14:textId="77777777" w:rsidR="00B60DB4" w:rsidRDefault="00E7095D">
      <w:pPr>
        <w:pStyle w:val="Index2"/>
      </w:pPr>
      <w:r>
        <w:t>errors, 67</w:t>
      </w:r>
    </w:p>
    <w:p w14:paraId="1A0D3678" w14:textId="77777777" w:rsidR="00B60DB4" w:rsidRDefault="00E7095D">
      <w:pPr>
        <w:pStyle w:val="Index2"/>
      </w:pPr>
      <w:r>
        <w:t>identifier, 67</w:t>
      </w:r>
    </w:p>
    <w:p w14:paraId="07EF5DDB" w14:textId="77777777" w:rsidR="00B60DB4" w:rsidRDefault="00E7095D">
      <w:pPr>
        <w:pStyle w:val="Index1"/>
      </w:pPr>
      <w:r>
        <w:t xml:space="preserve">shell command, </w:t>
      </w:r>
      <w:r>
        <w:rPr>
          <w:b/>
        </w:rPr>
        <w:t>98</w:t>
      </w:r>
    </w:p>
    <w:p w14:paraId="04F0603F" w14:textId="77777777" w:rsidR="00B60DB4" w:rsidRDefault="00E7095D">
      <w:pPr>
        <w:pStyle w:val="Index1"/>
      </w:pPr>
      <w:r>
        <w:t>shell commands, 113</w:t>
      </w:r>
    </w:p>
    <w:p w14:paraId="14A90185" w14:textId="77777777" w:rsidR="00B60DB4" w:rsidRDefault="00E7095D">
      <w:pPr>
        <w:pStyle w:val="Index2"/>
      </w:pPr>
      <w:r>
        <w:t>built-in commands, 106, 123</w:t>
      </w:r>
    </w:p>
    <w:p w14:paraId="32ABFA5F" w14:textId="77777777" w:rsidR="00B60DB4" w:rsidRDefault="00E7095D">
      <w:pPr>
        <w:pStyle w:val="Index2"/>
      </w:pPr>
      <w:r>
        <w:t>command expansion, 103</w:t>
      </w:r>
    </w:p>
    <w:p w14:paraId="0AB0EB0D" w14:textId="77777777" w:rsidR="00B60DB4" w:rsidRDefault="00E7095D">
      <w:pPr>
        <w:pStyle w:val="Index2"/>
      </w:pPr>
      <w:r>
        <w:t>command list, 104, 105</w:t>
      </w:r>
    </w:p>
    <w:p w14:paraId="403611B6" w14:textId="77777777" w:rsidR="00B60DB4" w:rsidRDefault="00E7095D">
      <w:pPr>
        <w:pStyle w:val="Index2"/>
      </w:pPr>
      <w:r>
        <w:t xml:space="preserve">command types, </w:t>
      </w:r>
      <w:r>
        <w:rPr>
          <w:b/>
        </w:rPr>
        <w:t>106</w:t>
      </w:r>
      <w:r>
        <w:t>, 123</w:t>
      </w:r>
    </w:p>
    <w:p w14:paraId="75525199" w14:textId="77777777" w:rsidR="00B60DB4" w:rsidRDefault="00E7095D">
      <w:pPr>
        <w:pStyle w:val="Index2"/>
      </w:pPr>
      <w:r>
        <w:t xml:space="preserve">language names, </w:t>
      </w:r>
      <w:r>
        <w:rPr>
          <w:b/>
        </w:rPr>
        <w:t>106</w:t>
      </w:r>
      <w:r>
        <w:t>, 123</w:t>
      </w:r>
    </w:p>
    <w:p w14:paraId="72115CA8" w14:textId="77777777" w:rsidR="00B60DB4" w:rsidRDefault="00E7095D">
      <w:pPr>
        <w:pStyle w:val="Index2"/>
      </w:pPr>
      <w:r>
        <w:t>metacharacters, 130</w:t>
      </w:r>
    </w:p>
    <w:p w14:paraId="1F1C7F76" w14:textId="77777777" w:rsidR="00B60DB4" w:rsidRDefault="00E7095D">
      <w:pPr>
        <w:pStyle w:val="Index2"/>
      </w:pPr>
      <w:r>
        <w:t>multiple commands, 105, 113</w:t>
      </w:r>
    </w:p>
    <w:p w14:paraId="23529109" w14:textId="77777777" w:rsidR="00B60DB4" w:rsidRDefault="00E7095D">
      <w:pPr>
        <w:pStyle w:val="Index2"/>
      </w:pPr>
      <w:r>
        <w:t>parameters, 128, 151</w:t>
      </w:r>
    </w:p>
    <w:p w14:paraId="3192BE78" w14:textId="77777777" w:rsidR="00B60DB4" w:rsidRDefault="00E7095D">
      <w:pPr>
        <w:pStyle w:val="Index2"/>
      </w:pPr>
      <w:r>
        <w:t>utilities, 106</w:t>
      </w:r>
    </w:p>
    <w:p w14:paraId="65A1BDE9" w14:textId="77777777" w:rsidR="00B60DB4" w:rsidRDefault="00E7095D">
      <w:pPr>
        <w:pStyle w:val="Index2"/>
      </w:pPr>
      <w:r>
        <w:t>utility commands, 123, 124</w:t>
      </w:r>
    </w:p>
    <w:p w14:paraId="08FF75F4" w14:textId="77777777" w:rsidR="00B60DB4" w:rsidRDefault="00E7095D">
      <w:pPr>
        <w:pStyle w:val="Index1"/>
      </w:pPr>
      <w:r>
        <w:t>shell prefix, 108, 123, 137, 182</w:t>
      </w:r>
    </w:p>
    <w:p w14:paraId="4B5CD11B" w14:textId="77777777" w:rsidR="00B60DB4" w:rsidRDefault="00E7095D">
      <w:pPr>
        <w:pStyle w:val="Index1"/>
      </w:pPr>
      <w:r>
        <w:t>shell prompt, 105, 117</w:t>
      </w:r>
    </w:p>
    <w:p w14:paraId="42CECCE1" w14:textId="77777777" w:rsidR="00B60DB4" w:rsidRDefault="00E7095D">
      <w:pPr>
        <w:pStyle w:val="Index1"/>
      </w:pPr>
      <w:r>
        <w:t xml:space="preserve">shell variables, </w:t>
      </w:r>
      <w:r>
        <w:rPr>
          <w:b/>
        </w:rPr>
        <w:t>114</w:t>
      </w:r>
      <w:r>
        <w:t>, 115, 151, 158</w:t>
      </w:r>
    </w:p>
    <w:p w14:paraId="1296A5F0" w14:textId="77777777" w:rsidR="00B60DB4" w:rsidRDefault="00E7095D">
      <w:pPr>
        <w:pStyle w:val="Index2"/>
      </w:pPr>
      <w:r>
        <w:t>assigning values to, 114, 167, 171</w:t>
      </w:r>
    </w:p>
    <w:p w14:paraId="3868A5A1" w14:textId="77777777" w:rsidR="00B60DB4" w:rsidRDefault="00E7095D">
      <w:pPr>
        <w:pStyle w:val="Index2"/>
      </w:pPr>
      <w:r>
        <w:t>metacharacters, 116</w:t>
      </w:r>
    </w:p>
    <w:p w14:paraId="21A6E93B" w14:textId="77777777" w:rsidR="00B60DB4" w:rsidRDefault="00E7095D">
      <w:pPr>
        <w:pStyle w:val="Index2"/>
      </w:pPr>
      <w:r>
        <w:t>scope, 115, 152, 167</w:t>
      </w:r>
    </w:p>
    <w:p w14:paraId="1B4E4AD0" w14:textId="77777777" w:rsidR="00B60DB4" w:rsidRDefault="00E7095D">
      <w:pPr>
        <w:pStyle w:val="Index1"/>
      </w:pPr>
      <w:r>
        <w:t>shell variables:, 152, 167</w:t>
      </w:r>
    </w:p>
    <w:p w14:paraId="2598C0E4" w14:textId="77777777" w:rsidR="00B60DB4" w:rsidRDefault="00E7095D">
      <w:pPr>
        <w:pStyle w:val="Index1"/>
      </w:pPr>
      <w:r>
        <w:t>shell window, 8, 9, 15, 23, 57, 58, 272</w:t>
      </w:r>
    </w:p>
    <w:p w14:paraId="702CAE90" w14:textId="77777777" w:rsidR="00B60DB4" w:rsidRDefault="00E7095D">
      <w:pPr>
        <w:pStyle w:val="Index1"/>
      </w:pPr>
      <w:r>
        <w:t xml:space="preserve">shell window command, </w:t>
      </w:r>
      <w:r>
        <w:rPr>
          <w:b/>
        </w:rPr>
        <w:t>80</w:t>
      </w:r>
    </w:p>
    <w:p w14:paraId="7D31ABF1" w14:textId="77777777" w:rsidR="00B60DB4" w:rsidRDefault="00E7095D">
      <w:pPr>
        <w:pStyle w:val="Index1"/>
      </w:pPr>
      <w:r>
        <w:t>shell: variables, 272</w:t>
      </w:r>
    </w:p>
    <w:p w14:paraId="759E3076" w14:textId="77777777" w:rsidR="00B60DB4" w:rsidRDefault="00E7095D">
      <w:pPr>
        <w:pStyle w:val="Index1"/>
      </w:pPr>
      <w:r>
        <w:t>shellid, 392</w:t>
      </w:r>
    </w:p>
    <w:p w14:paraId="50B61F12" w14:textId="77777777" w:rsidR="00B60DB4" w:rsidRDefault="00E7095D">
      <w:pPr>
        <w:pStyle w:val="Index1"/>
      </w:pPr>
      <w:r>
        <w:t xml:space="preserve">shift left command, </w:t>
      </w:r>
      <w:r>
        <w:rPr>
          <w:b/>
        </w:rPr>
        <w:t>86</w:t>
      </w:r>
    </w:p>
    <w:p w14:paraId="75D2C748" w14:textId="77777777" w:rsidR="00B60DB4" w:rsidRDefault="00E7095D">
      <w:pPr>
        <w:pStyle w:val="Index1"/>
      </w:pPr>
      <w:r>
        <w:t xml:space="preserve">shift right command, </w:t>
      </w:r>
      <w:r>
        <w:rPr>
          <w:b/>
        </w:rPr>
        <w:t>86</w:t>
      </w:r>
    </w:p>
    <w:p w14:paraId="32341BE1" w14:textId="77777777" w:rsidR="00B60DB4" w:rsidRDefault="00E7095D">
      <w:pPr>
        <w:pStyle w:val="Index1"/>
      </w:pPr>
      <w:r>
        <w:t>short, 269, 278, 322</w:t>
      </w:r>
    </w:p>
    <w:p w14:paraId="141E50FF" w14:textId="77777777" w:rsidR="00B60DB4" w:rsidRDefault="00E7095D">
      <w:pPr>
        <w:pStyle w:val="Index1"/>
      </w:pPr>
      <w:r>
        <w:t xml:space="preserve">SHOW command, 111, 118, 136, 165, </w:t>
      </w:r>
      <w:r>
        <w:rPr>
          <w:b/>
        </w:rPr>
        <w:t>168</w:t>
      </w:r>
    </w:p>
    <w:p w14:paraId="6A15FA56" w14:textId="77777777" w:rsidR="00B60DB4" w:rsidRDefault="00E7095D">
      <w:pPr>
        <w:pStyle w:val="Index1"/>
      </w:pPr>
      <w:r>
        <w:t xml:space="preserve">show ruler command, 75, </w:t>
      </w:r>
      <w:r>
        <w:rPr>
          <w:b/>
        </w:rPr>
        <w:t>87</w:t>
      </w:r>
    </w:p>
    <w:p w14:paraId="68319BD1" w14:textId="77777777" w:rsidR="00B60DB4" w:rsidRDefault="00E7095D">
      <w:pPr>
        <w:pStyle w:val="Index1"/>
      </w:pPr>
      <w:r>
        <w:t xml:space="preserve">SHUTDOWN command, </w:t>
      </w:r>
      <w:r>
        <w:rPr>
          <w:b/>
        </w:rPr>
        <w:t>168</w:t>
      </w:r>
    </w:p>
    <w:p w14:paraId="52339451" w14:textId="77777777" w:rsidR="00B60DB4" w:rsidRDefault="00E7095D">
      <w:pPr>
        <w:pStyle w:val="Index1"/>
      </w:pPr>
      <w:r>
        <w:t>signal, 392</w:t>
      </w:r>
    </w:p>
    <w:p w14:paraId="1FCDB6C7" w14:textId="77777777" w:rsidR="00B60DB4" w:rsidRDefault="00E7095D">
      <w:pPr>
        <w:pStyle w:val="Index1"/>
      </w:pPr>
      <w:r>
        <w:t>signed, 269</w:t>
      </w:r>
    </w:p>
    <w:p w14:paraId="31E9B17B" w14:textId="77777777" w:rsidR="00B60DB4" w:rsidRDefault="00E7095D">
      <w:pPr>
        <w:pStyle w:val="Index1"/>
      </w:pPr>
      <w:r>
        <w:t>sin, 393</w:t>
      </w:r>
    </w:p>
    <w:p w14:paraId="6D4A9692" w14:textId="77777777" w:rsidR="00B60DB4" w:rsidRDefault="00E7095D">
      <w:pPr>
        <w:pStyle w:val="Index1"/>
      </w:pPr>
      <w:r>
        <w:t>sinh, 393</w:t>
      </w:r>
    </w:p>
    <w:p w14:paraId="617F458A" w14:textId="77777777" w:rsidR="00B60DB4" w:rsidRDefault="00E7095D">
      <w:pPr>
        <w:pStyle w:val="Index1"/>
      </w:pPr>
      <w:r>
        <w:t>site license, 7</w:t>
      </w:r>
    </w:p>
    <w:p w14:paraId="6A9BAB8D" w14:textId="77777777" w:rsidR="00B60DB4" w:rsidRDefault="00E7095D">
      <w:pPr>
        <w:pStyle w:val="Index1"/>
      </w:pPr>
      <w:r>
        <w:t>sizeof operator, 313, 324</w:t>
      </w:r>
    </w:p>
    <w:p w14:paraId="71113A0E" w14:textId="77777777" w:rsidR="00B60DB4" w:rsidRDefault="00E7095D">
      <w:pPr>
        <w:pStyle w:val="Index1"/>
      </w:pPr>
      <w:r>
        <w:t>small memory compiler, 250, 264, 433</w:t>
      </w:r>
    </w:p>
    <w:p w14:paraId="3CED1243" w14:textId="77777777" w:rsidR="00B60DB4" w:rsidRDefault="00E7095D">
      <w:pPr>
        <w:pStyle w:val="Index1"/>
      </w:pPr>
      <w:r>
        <w:t>small memory model, 260, 332</w:t>
      </w:r>
    </w:p>
    <w:p w14:paraId="6DE272D2" w14:textId="77777777" w:rsidR="00B60DB4" w:rsidRDefault="00E7095D">
      <w:pPr>
        <w:pStyle w:val="Index1"/>
      </w:pPr>
      <w:r>
        <w:t>SOS, 158</w:t>
      </w:r>
    </w:p>
    <w:p w14:paraId="235BE45E" w14:textId="77777777" w:rsidR="00B60DB4" w:rsidRDefault="00E7095D">
      <w:pPr>
        <w:pStyle w:val="Index1"/>
      </w:pPr>
      <w:r>
        <w:t>source files, 170</w:t>
      </w:r>
    </w:p>
    <w:p w14:paraId="1754AA37" w14:textId="77777777" w:rsidR="00B60DB4" w:rsidRDefault="00E7095D">
      <w:pPr>
        <w:pStyle w:val="Index1"/>
      </w:pPr>
      <w:r>
        <w:t>source-level debugger, 256</w:t>
      </w:r>
    </w:p>
    <w:p w14:paraId="2612BF12" w14:textId="77777777" w:rsidR="00B60DB4" w:rsidRDefault="00E7095D">
      <w:pPr>
        <w:pStyle w:val="Index1"/>
      </w:pPr>
      <w:r>
        <w:t>sparse files, 135</w:t>
      </w:r>
    </w:p>
    <w:p w14:paraId="3838ED22" w14:textId="77777777" w:rsidR="00B60DB4" w:rsidRDefault="00E7095D">
      <w:pPr>
        <w:pStyle w:val="Index1"/>
      </w:pPr>
      <w:r>
        <w:t xml:space="preserve">split screen, </w:t>
      </w:r>
      <w:r>
        <w:rPr>
          <w:b/>
        </w:rPr>
        <w:t>72</w:t>
      </w:r>
    </w:p>
    <w:p w14:paraId="7AEDF1C9" w14:textId="77777777" w:rsidR="00B60DB4" w:rsidRDefault="00E7095D">
      <w:pPr>
        <w:pStyle w:val="Index1"/>
      </w:pPr>
      <w:r>
        <w:t>sprintf, 359</w:t>
      </w:r>
    </w:p>
    <w:p w14:paraId="1561B451" w14:textId="77777777" w:rsidR="00B60DB4" w:rsidRDefault="00E7095D">
      <w:pPr>
        <w:pStyle w:val="Index1"/>
      </w:pPr>
      <w:r>
        <w:t>sqrt, 393</w:t>
      </w:r>
    </w:p>
    <w:p w14:paraId="604F4A7C" w14:textId="77777777" w:rsidR="00B60DB4" w:rsidRDefault="00E7095D">
      <w:pPr>
        <w:pStyle w:val="Index1"/>
      </w:pPr>
      <w:r>
        <w:t>srand, 387</w:t>
      </w:r>
    </w:p>
    <w:p w14:paraId="5CE966B0" w14:textId="77777777" w:rsidR="00B60DB4" w:rsidRDefault="00E7095D">
      <w:pPr>
        <w:pStyle w:val="Index1"/>
      </w:pPr>
      <w:r>
        <w:t>sscanf, 367</w:t>
      </w:r>
    </w:p>
    <w:p w14:paraId="01156082" w14:textId="77777777" w:rsidR="00B60DB4" w:rsidRDefault="00E7095D">
      <w:pPr>
        <w:pStyle w:val="Index1"/>
      </w:pPr>
      <w:r>
        <w:t xml:space="preserve">stack command, </w:t>
      </w:r>
      <w:r>
        <w:rPr>
          <w:b/>
        </w:rPr>
        <w:t>80</w:t>
      </w:r>
    </w:p>
    <w:p w14:paraId="2C24044A" w14:textId="77777777" w:rsidR="00B60DB4" w:rsidRDefault="00E7095D">
      <w:pPr>
        <w:pStyle w:val="Index1"/>
      </w:pPr>
      <w:r>
        <w:t>stack overflow, 256</w:t>
      </w:r>
    </w:p>
    <w:p w14:paraId="7CC55309" w14:textId="77777777" w:rsidR="00B60DB4" w:rsidRDefault="00E7095D">
      <w:pPr>
        <w:pStyle w:val="Index1"/>
      </w:pPr>
      <w:r>
        <w:t>stack repair code, 257, 264, 297, 298, 406</w:t>
      </w:r>
    </w:p>
    <w:p w14:paraId="390F88E7" w14:textId="77777777" w:rsidR="00B60DB4" w:rsidRDefault="00E7095D">
      <w:pPr>
        <w:pStyle w:val="Index1"/>
      </w:pPr>
      <w:r>
        <w:t>stack size, 256</w:t>
      </w:r>
    </w:p>
    <w:p w14:paraId="2403D51F" w14:textId="77777777" w:rsidR="00B60DB4" w:rsidRDefault="00E7095D">
      <w:pPr>
        <w:pStyle w:val="Index1"/>
      </w:pPr>
      <w:r>
        <w:t>standard input, 65, 66, 108, 118, 356</w:t>
      </w:r>
    </w:p>
    <w:p w14:paraId="4213B983" w14:textId="77777777" w:rsidR="00B60DB4" w:rsidRDefault="00E7095D">
      <w:pPr>
        <w:pStyle w:val="Index1"/>
      </w:pPr>
      <w:r>
        <w:t>standard libraries, 248. see also libraries</w:t>
      </w:r>
    </w:p>
    <w:p w14:paraId="09C0B9B9" w14:textId="77777777" w:rsidR="00B60DB4" w:rsidRDefault="00E7095D">
      <w:pPr>
        <w:pStyle w:val="Index1"/>
      </w:pPr>
      <w:r>
        <w:t>standard output, 28, 58, 65, 66, 108, 118, 133, 148, 170, 365, 394</w:t>
      </w:r>
    </w:p>
    <w:p w14:paraId="41A1AD99" w14:textId="77777777" w:rsidR="00B60DB4" w:rsidRDefault="00E7095D">
      <w:pPr>
        <w:pStyle w:val="Index1"/>
      </w:pPr>
      <w:r>
        <w:t xml:space="preserve">standard prefixes, </w:t>
      </w:r>
      <w:r>
        <w:rPr>
          <w:b/>
        </w:rPr>
        <w:t>107</w:t>
      </w:r>
      <w:r>
        <w:t>, 110, 164, 168</w:t>
      </w:r>
    </w:p>
    <w:p w14:paraId="728D93AE" w14:textId="77777777" w:rsidR="00B60DB4" w:rsidRDefault="00E7095D">
      <w:pPr>
        <w:pStyle w:val="Index1"/>
      </w:pPr>
      <w:r>
        <w:t>startdesk, 266, 394</w:t>
      </w:r>
    </w:p>
    <w:p w14:paraId="3C6776E4" w14:textId="77777777" w:rsidR="00B60DB4" w:rsidRDefault="00E7095D">
      <w:pPr>
        <w:pStyle w:val="Index1"/>
      </w:pPr>
      <w:r>
        <w:t>startgraph, 34, 266, 394</w:t>
      </w:r>
    </w:p>
    <w:p w14:paraId="6848EC41" w14:textId="77777777" w:rsidR="00B60DB4" w:rsidRDefault="00E7095D">
      <w:pPr>
        <w:pStyle w:val="Index1"/>
      </w:pPr>
      <w:r>
        <w:t>statements, 326</w:t>
      </w:r>
    </w:p>
    <w:p w14:paraId="509C7B3D" w14:textId="77777777" w:rsidR="00B60DB4" w:rsidRDefault="00E7095D">
      <w:pPr>
        <w:pStyle w:val="Index1"/>
      </w:pPr>
      <w:r>
        <w:t>static, 276</w:t>
      </w:r>
    </w:p>
    <w:p w14:paraId="1E30B625" w14:textId="77777777" w:rsidR="00B60DB4" w:rsidRDefault="00E7095D">
      <w:pPr>
        <w:pStyle w:val="Index1"/>
      </w:pPr>
      <w:r>
        <w:t>static segments, 332</w:t>
      </w:r>
    </w:p>
    <w:p w14:paraId="4DC85AE5" w14:textId="77777777" w:rsidR="00B60DB4" w:rsidRDefault="00E7095D">
      <w:pPr>
        <w:pStyle w:val="Index1"/>
      </w:pPr>
      <w:r>
        <w:lastRenderedPageBreak/>
        <w:t>stderr, 395</w:t>
      </w:r>
    </w:p>
    <w:p w14:paraId="1A53D88A" w14:textId="77777777" w:rsidR="00B60DB4" w:rsidRDefault="00E7095D">
      <w:pPr>
        <w:pStyle w:val="Index1"/>
      </w:pPr>
      <w:r>
        <w:t>stdin, 395</w:t>
      </w:r>
    </w:p>
    <w:p w14:paraId="1DA6D557" w14:textId="77777777" w:rsidR="00B60DB4" w:rsidRDefault="00E7095D">
      <w:pPr>
        <w:pStyle w:val="Index1"/>
      </w:pPr>
      <w:r>
        <w:t>stdout, 395</w:t>
      </w:r>
    </w:p>
    <w:p w14:paraId="24532EB8" w14:textId="77777777" w:rsidR="00B60DB4" w:rsidRDefault="00E7095D">
      <w:pPr>
        <w:pStyle w:val="Index1"/>
      </w:pPr>
      <w:r>
        <w:t xml:space="preserve">step command, 11, 12, 38, </w:t>
      </w:r>
      <w:r>
        <w:rPr>
          <w:b/>
        </w:rPr>
        <w:t>95</w:t>
      </w:r>
      <w:r>
        <w:t>, 96</w:t>
      </w:r>
    </w:p>
    <w:p w14:paraId="26340098" w14:textId="77777777" w:rsidR="00B60DB4" w:rsidRDefault="00E7095D">
      <w:pPr>
        <w:pStyle w:val="Index1"/>
      </w:pPr>
      <w:r>
        <w:t xml:space="preserve">step through command, 14, </w:t>
      </w:r>
      <w:r>
        <w:rPr>
          <w:b/>
        </w:rPr>
        <w:t>96</w:t>
      </w:r>
    </w:p>
    <w:p w14:paraId="34078017" w14:textId="77777777" w:rsidR="00B60DB4" w:rsidRDefault="00E7095D">
      <w:pPr>
        <w:pStyle w:val="Index1"/>
      </w:pPr>
      <w:r>
        <w:t xml:space="preserve">stop command, 11, 39, 96, </w:t>
      </w:r>
      <w:r>
        <w:rPr>
          <w:b/>
        </w:rPr>
        <w:t>97</w:t>
      </w:r>
    </w:p>
    <w:p w14:paraId="1EC9C707" w14:textId="77777777" w:rsidR="00B60DB4" w:rsidRDefault="00E7095D">
      <w:pPr>
        <w:pStyle w:val="Index1"/>
      </w:pPr>
      <w:r>
        <w:t>storage class, 275</w:t>
      </w:r>
    </w:p>
    <w:p w14:paraId="3DE514C3" w14:textId="77777777" w:rsidR="00B60DB4" w:rsidRDefault="00E7095D">
      <w:pPr>
        <w:pStyle w:val="Index1"/>
      </w:pPr>
      <w:r>
        <w:t>storage type, 136</w:t>
      </w:r>
    </w:p>
    <w:p w14:paraId="185A3FAE" w14:textId="77777777" w:rsidR="00B60DB4" w:rsidRDefault="00E7095D">
      <w:pPr>
        <w:pStyle w:val="Index1"/>
      </w:pPr>
      <w:r>
        <w:t>strcat, 395</w:t>
      </w:r>
    </w:p>
    <w:p w14:paraId="5949AA96" w14:textId="77777777" w:rsidR="00B60DB4" w:rsidRDefault="00E7095D">
      <w:pPr>
        <w:pStyle w:val="Index1"/>
      </w:pPr>
      <w:r>
        <w:t>strchr, 396</w:t>
      </w:r>
    </w:p>
    <w:p w14:paraId="7A22150E" w14:textId="77777777" w:rsidR="00B60DB4" w:rsidRDefault="00E7095D">
      <w:pPr>
        <w:pStyle w:val="Index1"/>
      </w:pPr>
      <w:r>
        <w:t>strcmp, 397</w:t>
      </w:r>
    </w:p>
    <w:p w14:paraId="088EAEC1" w14:textId="77777777" w:rsidR="00B60DB4" w:rsidRDefault="00E7095D">
      <w:pPr>
        <w:pStyle w:val="Index1"/>
      </w:pPr>
      <w:r>
        <w:t>strcpy, 397</w:t>
      </w:r>
    </w:p>
    <w:p w14:paraId="64D2CE8B" w14:textId="77777777" w:rsidR="00B60DB4" w:rsidRDefault="00E7095D">
      <w:pPr>
        <w:pStyle w:val="Index1"/>
      </w:pPr>
      <w:r>
        <w:t>strcspn, 398</w:t>
      </w:r>
    </w:p>
    <w:p w14:paraId="064A9FB0" w14:textId="77777777" w:rsidR="00B60DB4" w:rsidRDefault="00E7095D">
      <w:pPr>
        <w:pStyle w:val="Index1"/>
      </w:pPr>
      <w:r>
        <w:t>strerror, 353</w:t>
      </w:r>
    </w:p>
    <w:p w14:paraId="77DCD9B5" w14:textId="77777777" w:rsidR="00B60DB4" w:rsidRDefault="00E7095D">
      <w:pPr>
        <w:pStyle w:val="Index1"/>
      </w:pPr>
      <w:r>
        <w:t>string constants, 237, 239</w:t>
      </w:r>
    </w:p>
    <w:p w14:paraId="6E98EC7D" w14:textId="77777777" w:rsidR="00B60DB4" w:rsidRDefault="00E7095D">
      <w:pPr>
        <w:pStyle w:val="Index2"/>
      </w:pPr>
      <w:r>
        <w:t>trigraphs, 234</w:t>
      </w:r>
    </w:p>
    <w:p w14:paraId="7BB55B70" w14:textId="77777777" w:rsidR="00B60DB4" w:rsidRDefault="00E7095D">
      <w:pPr>
        <w:pStyle w:val="Index1"/>
      </w:pPr>
      <w:r>
        <w:t xml:space="preserve">strings, </w:t>
      </w:r>
      <w:r>
        <w:rPr>
          <w:b/>
        </w:rPr>
        <w:t>237</w:t>
      </w:r>
    </w:p>
    <w:p w14:paraId="7781C468" w14:textId="77777777" w:rsidR="00B60DB4" w:rsidRDefault="00E7095D">
      <w:pPr>
        <w:pStyle w:val="Index2"/>
      </w:pPr>
      <w:r>
        <w:t>continuation, 238</w:t>
      </w:r>
    </w:p>
    <w:p w14:paraId="4858B933" w14:textId="77777777" w:rsidR="00B60DB4" w:rsidRDefault="00E7095D">
      <w:pPr>
        <w:pStyle w:val="Index2"/>
      </w:pPr>
      <w:r>
        <w:t>formatting, 362</w:t>
      </w:r>
    </w:p>
    <w:p w14:paraId="0EC5B744" w14:textId="77777777" w:rsidR="00B60DB4" w:rsidRDefault="00E7095D">
      <w:pPr>
        <w:pStyle w:val="Index2"/>
      </w:pPr>
      <w:r>
        <w:t>in expressions, 238</w:t>
      </w:r>
    </w:p>
    <w:p w14:paraId="52146818" w14:textId="77777777" w:rsidR="00B60DB4" w:rsidRDefault="00E7095D">
      <w:pPr>
        <w:pStyle w:val="Index2"/>
      </w:pPr>
      <w:r>
        <w:t>maximum length, 238</w:t>
      </w:r>
    </w:p>
    <w:p w14:paraId="73EA49FD" w14:textId="77777777" w:rsidR="00B60DB4" w:rsidRDefault="00E7095D">
      <w:pPr>
        <w:pStyle w:val="Index2"/>
      </w:pPr>
      <w:r>
        <w:t>p-strings, 239</w:t>
      </w:r>
    </w:p>
    <w:p w14:paraId="7E2576FA" w14:textId="77777777" w:rsidR="00B60DB4" w:rsidRDefault="00E7095D">
      <w:pPr>
        <w:pStyle w:val="Index2"/>
      </w:pPr>
      <w:r>
        <w:t>scanning, 370, 371</w:t>
      </w:r>
    </w:p>
    <w:p w14:paraId="7E524FA0" w14:textId="77777777" w:rsidR="00B60DB4" w:rsidRDefault="00E7095D">
      <w:pPr>
        <w:pStyle w:val="Index1"/>
      </w:pPr>
      <w:r>
        <w:t>strlen, 399</w:t>
      </w:r>
    </w:p>
    <w:p w14:paraId="36C5A23D" w14:textId="77777777" w:rsidR="00B60DB4" w:rsidRDefault="00E7095D">
      <w:pPr>
        <w:pStyle w:val="Index1"/>
      </w:pPr>
      <w:r>
        <w:t>strncat, 395</w:t>
      </w:r>
    </w:p>
    <w:p w14:paraId="56EDD467" w14:textId="77777777" w:rsidR="00B60DB4" w:rsidRDefault="00E7095D">
      <w:pPr>
        <w:pStyle w:val="Index1"/>
      </w:pPr>
      <w:r>
        <w:t>strncmp, 397</w:t>
      </w:r>
    </w:p>
    <w:p w14:paraId="7CFA4FE0" w14:textId="77777777" w:rsidR="00B60DB4" w:rsidRDefault="00E7095D">
      <w:pPr>
        <w:pStyle w:val="Index1"/>
      </w:pPr>
      <w:r>
        <w:t>strncpy, 397</w:t>
      </w:r>
    </w:p>
    <w:p w14:paraId="29D74A20" w14:textId="77777777" w:rsidR="00B60DB4" w:rsidRDefault="00E7095D">
      <w:pPr>
        <w:pStyle w:val="Index1"/>
      </w:pPr>
      <w:r>
        <w:t>strpbrk, 398</w:t>
      </w:r>
    </w:p>
    <w:p w14:paraId="434369F1" w14:textId="77777777" w:rsidR="00B60DB4" w:rsidRDefault="00E7095D">
      <w:pPr>
        <w:pStyle w:val="Index1"/>
      </w:pPr>
      <w:r>
        <w:t>strpos, 396</w:t>
      </w:r>
    </w:p>
    <w:p w14:paraId="0C4424DC" w14:textId="77777777" w:rsidR="00B60DB4" w:rsidRDefault="00E7095D">
      <w:pPr>
        <w:pStyle w:val="Index1"/>
      </w:pPr>
      <w:r>
        <w:t>strrchr, 396</w:t>
      </w:r>
    </w:p>
    <w:p w14:paraId="2D46CB63" w14:textId="77777777" w:rsidR="00B60DB4" w:rsidRDefault="00E7095D">
      <w:pPr>
        <w:pStyle w:val="Index1"/>
      </w:pPr>
      <w:r>
        <w:t>strrpbrk, 398</w:t>
      </w:r>
    </w:p>
    <w:p w14:paraId="0FF5690A" w14:textId="77777777" w:rsidR="00B60DB4" w:rsidRDefault="00E7095D">
      <w:pPr>
        <w:pStyle w:val="Index1"/>
      </w:pPr>
      <w:r>
        <w:t>strrpos, 396</w:t>
      </w:r>
    </w:p>
    <w:p w14:paraId="54CB5077" w14:textId="77777777" w:rsidR="00B60DB4" w:rsidRDefault="00E7095D">
      <w:pPr>
        <w:pStyle w:val="Index1"/>
      </w:pPr>
      <w:r>
        <w:t>strspn, 398</w:t>
      </w:r>
    </w:p>
    <w:p w14:paraId="16DAC90A" w14:textId="77777777" w:rsidR="00B60DB4" w:rsidRDefault="00E7095D">
      <w:pPr>
        <w:pStyle w:val="Index1"/>
      </w:pPr>
      <w:r>
        <w:t>strstr, 399</w:t>
      </w:r>
    </w:p>
    <w:p w14:paraId="625F3602" w14:textId="77777777" w:rsidR="00B60DB4" w:rsidRDefault="00E7095D">
      <w:pPr>
        <w:pStyle w:val="Index1"/>
      </w:pPr>
      <w:r>
        <w:t>strtod, 400</w:t>
      </w:r>
    </w:p>
    <w:p w14:paraId="79A7DF76" w14:textId="77777777" w:rsidR="00B60DB4" w:rsidRDefault="00E7095D">
      <w:pPr>
        <w:pStyle w:val="Index1"/>
      </w:pPr>
      <w:r>
        <w:t>strtok, 401</w:t>
      </w:r>
    </w:p>
    <w:p w14:paraId="3834B1EC" w14:textId="77777777" w:rsidR="00B60DB4" w:rsidRDefault="00E7095D">
      <w:pPr>
        <w:pStyle w:val="Index1"/>
      </w:pPr>
      <w:r>
        <w:t>strtol, 400</w:t>
      </w:r>
    </w:p>
    <w:p w14:paraId="589A6E8B" w14:textId="77777777" w:rsidR="00B60DB4" w:rsidRDefault="00E7095D">
      <w:pPr>
        <w:pStyle w:val="Index1"/>
      </w:pPr>
      <w:r>
        <w:t>strtoul, 400</w:t>
      </w:r>
    </w:p>
    <w:p w14:paraId="378FB319" w14:textId="77777777" w:rsidR="00B60DB4" w:rsidRDefault="00E7095D">
      <w:pPr>
        <w:pStyle w:val="Index1"/>
      </w:pPr>
      <w:r>
        <w:t>structures, 260, 283–</w:t>
      </w:r>
      <w:r>
        <w:rPr>
          <w:b/>
        </w:rPr>
        <w:t>86</w:t>
      </w:r>
      <w:r>
        <w:t>, 292, 308, 317</w:t>
      </w:r>
    </w:p>
    <w:p w14:paraId="1ED68F70" w14:textId="77777777" w:rsidR="00B60DB4" w:rsidRDefault="00E7095D">
      <w:pPr>
        <w:pStyle w:val="Index2"/>
      </w:pPr>
      <w:r>
        <w:t>accessing elements, 284</w:t>
      </w:r>
    </w:p>
    <w:p w14:paraId="28498EDC" w14:textId="77777777" w:rsidR="00B60DB4" w:rsidRDefault="00E7095D">
      <w:pPr>
        <w:pStyle w:val="Index2"/>
      </w:pPr>
      <w:r>
        <w:t>assigning, 284</w:t>
      </w:r>
    </w:p>
    <w:p w14:paraId="28FA593A" w14:textId="77777777" w:rsidR="00B60DB4" w:rsidRDefault="00E7095D">
      <w:pPr>
        <w:pStyle w:val="Index2"/>
      </w:pPr>
      <w:r>
        <w:t>in functions, 284</w:t>
      </w:r>
    </w:p>
    <w:p w14:paraId="273DCE9A" w14:textId="77777777" w:rsidR="00B60DB4" w:rsidRDefault="00E7095D">
      <w:pPr>
        <w:pStyle w:val="Index2"/>
      </w:pPr>
      <w:r>
        <w:t>initialization, 288</w:t>
      </w:r>
    </w:p>
    <w:p w14:paraId="092BBD32" w14:textId="77777777" w:rsidR="00B60DB4" w:rsidRDefault="00E7095D">
      <w:pPr>
        <w:pStyle w:val="Index2"/>
      </w:pPr>
      <w:r>
        <w:t>size, 283</w:t>
      </w:r>
    </w:p>
    <w:p w14:paraId="6E05D312" w14:textId="77777777" w:rsidR="00B60DB4" w:rsidRDefault="00E7095D">
      <w:pPr>
        <w:pStyle w:val="Index1"/>
      </w:pPr>
      <w:r>
        <w:t xml:space="preserve">SWITCH command, 139, </w:t>
      </w:r>
      <w:r>
        <w:rPr>
          <w:b/>
        </w:rPr>
        <w:t>169</w:t>
      </w:r>
    </w:p>
    <w:p w14:paraId="707F444F" w14:textId="77777777" w:rsidR="00B60DB4" w:rsidRDefault="00E7095D">
      <w:pPr>
        <w:pStyle w:val="Index1"/>
      </w:pPr>
      <w:r>
        <w:t>switch statement, 326, 329, 330</w:t>
      </w:r>
    </w:p>
    <w:p w14:paraId="5D6C84C2" w14:textId="77777777" w:rsidR="00B60DB4" w:rsidRDefault="00E7095D">
      <w:pPr>
        <w:pStyle w:val="Index1"/>
      </w:pPr>
      <w:r>
        <w:t>sym files, 129, 249</w:t>
      </w:r>
    </w:p>
    <w:p w14:paraId="272DDC45" w14:textId="77777777" w:rsidR="00B60DB4" w:rsidRDefault="00E7095D">
      <w:pPr>
        <w:pStyle w:val="Index1"/>
      </w:pPr>
      <w:r>
        <w:t>symbol tables</w:t>
      </w:r>
    </w:p>
    <w:p w14:paraId="25681C15" w14:textId="77777777" w:rsidR="00B60DB4" w:rsidRDefault="00E7095D">
      <w:pPr>
        <w:pStyle w:val="Index2"/>
      </w:pPr>
      <w:r>
        <w:t>linker, 129, 158</w:t>
      </w:r>
    </w:p>
    <w:p w14:paraId="260A2361" w14:textId="77777777" w:rsidR="00B60DB4" w:rsidRDefault="00E7095D">
      <w:pPr>
        <w:pStyle w:val="Index1"/>
      </w:pPr>
      <w:r>
        <w:t>SysCharErrout, 338</w:t>
      </w:r>
    </w:p>
    <w:p w14:paraId="6DFBFA3B" w14:textId="77777777" w:rsidR="00B60DB4" w:rsidRDefault="00E7095D">
      <w:pPr>
        <w:pStyle w:val="Index1"/>
      </w:pPr>
      <w:r>
        <w:t>SysCharOut, 338</w:t>
      </w:r>
    </w:p>
    <w:p w14:paraId="76BB99E6" w14:textId="77777777" w:rsidR="00B60DB4" w:rsidRDefault="00E7095D">
      <w:pPr>
        <w:pStyle w:val="Index1"/>
      </w:pPr>
      <w:r>
        <w:t>SYSCMND file, 109, 123, 137, 437</w:t>
      </w:r>
    </w:p>
    <w:p w14:paraId="160BFF1F" w14:textId="77777777" w:rsidR="00B60DB4" w:rsidRDefault="00E7095D">
      <w:pPr>
        <w:pStyle w:val="Index1"/>
      </w:pPr>
      <w:r>
        <w:t>SYSEMAC file, 109, 176, 437</w:t>
      </w:r>
    </w:p>
    <w:p w14:paraId="654717C2" w14:textId="77777777" w:rsidR="00B60DB4" w:rsidRDefault="00E7095D">
      <w:pPr>
        <w:pStyle w:val="Index1"/>
      </w:pPr>
      <w:r>
        <w:t>SYSHELP file, 182, 437</w:t>
      </w:r>
    </w:p>
    <w:p w14:paraId="736762F6" w14:textId="77777777" w:rsidR="00B60DB4" w:rsidRDefault="00E7095D">
      <w:pPr>
        <w:pStyle w:val="Index1"/>
      </w:pPr>
      <w:r>
        <w:t>SysIOShutDown, 338</w:t>
      </w:r>
    </w:p>
    <w:p w14:paraId="604C7060" w14:textId="77777777" w:rsidR="00B60DB4" w:rsidRDefault="00E7095D">
      <w:pPr>
        <w:pStyle w:val="Index1"/>
      </w:pPr>
      <w:r>
        <w:t>SysIOStartup, 338</w:t>
      </w:r>
    </w:p>
    <w:p w14:paraId="6F7FFA33" w14:textId="77777777" w:rsidR="00B60DB4" w:rsidRDefault="00E7095D">
      <w:pPr>
        <w:pStyle w:val="Index1"/>
      </w:pPr>
      <w:r>
        <w:t>SysKeyAvail, 338</w:t>
      </w:r>
    </w:p>
    <w:p w14:paraId="1BAE62E0" w14:textId="77777777" w:rsidR="00B60DB4" w:rsidRDefault="00E7095D">
      <w:pPr>
        <w:pStyle w:val="Index1"/>
      </w:pPr>
      <w:r>
        <w:t>SysKeyin, 339</w:t>
      </w:r>
    </w:p>
    <w:p w14:paraId="0C13F808" w14:textId="77777777" w:rsidR="00B60DB4" w:rsidRDefault="00E7095D">
      <w:pPr>
        <w:pStyle w:val="Index1"/>
      </w:pPr>
      <w:r>
        <w:t>SYSPIPEx files, 122</w:t>
      </w:r>
    </w:p>
    <w:p w14:paraId="751EF769" w14:textId="77777777" w:rsidR="00B60DB4" w:rsidRDefault="00E7095D">
      <w:pPr>
        <w:pStyle w:val="Index1"/>
      </w:pPr>
      <w:r>
        <w:t>SysPutback, 339</w:t>
      </w:r>
    </w:p>
    <w:p w14:paraId="4006734D" w14:textId="77777777" w:rsidR="00B60DB4" w:rsidRDefault="00E7095D">
      <w:pPr>
        <w:pStyle w:val="Index1"/>
      </w:pPr>
      <w:r>
        <w:t>SYSTABS file, 75, 99, 100, 108, 109, 192, 437</w:t>
      </w:r>
    </w:p>
    <w:p w14:paraId="52822A10" w14:textId="77777777" w:rsidR="00B60DB4" w:rsidRDefault="00E7095D">
      <w:pPr>
        <w:pStyle w:val="Index1"/>
      </w:pPr>
      <w:r>
        <w:t>system, 402</w:t>
      </w:r>
    </w:p>
    <w:p w14:paraId="66948087" w14:textId="77777777" w:rsidR="00B60DB4" w:rsidRDefault="00E7095D">
      <w:pPr>
        <w:pStyle w:val="Index1"/>
      </w:pPr>
      <w:r>
        <w:t>System 6.0, 5</w:t>
      </w:r>
    </w:p>
    <w:p w14:paraId="6A139747" w14:textId="77777777" w:rsidR="00B60DB4" w:rsidRDefault="00E7095D">
      <w:pPr>
        <w:pStyle w:val="Index1"/>
      </w:pPr>
      <w:r>
        <w:t>system configuration, 433, 436</w:t>
      </w:r>
    </w:p>
    <w:p w14:paraId="0C9F6FA3" w14:textId="77777777" w:rsidR="00B60DB4" w:rsidRDefault="00E7095D">
      <w:pPr>
        <w:pStyle w:val="Index1"/>
      </w:pPr>
      <w:r>
        <w:t>SYSTEM files, 107</w:t>
      </w:r>
    </w:p>
    <w:p w14:paraId="5B8A88D2" w14:textId="77777777" w:rsidR="00B60DB4" w:rsidRDefault="00E7095D">
      <w:pPr>
        <w:pStyle w:val="Index1"/>
      </w:pPr>
      <w:r>
        <w:t>SystemEnvironmentInit, 339</w:t>
      </w:r>
    </w:p>
    <w:p w14:paraId="6CAFBA80" w14:textId="77777777" w:rsidR="00B60DB4" w:rsidRDefault="00E7095D">
      <w:pPr>
        <w:pStyle w:val="Index1"/>
      </w:pPr>
      <w:r>
        <w:t>SystemError, 339</w:t>
      </w:r>
    </w:p>
    <w:p w14:paraId="2C92B504" w14:textId="77777777" w:rsidR="00B60DB4" w:rsidRDefault="00E7095D">
      <w:pPr>
        <w:pStyle w:val="Index1"/>
      </w:pPr>
      <w:r>
        <w:t>SystemErrorLocation, 340</w:t>
      </w:r>
    </w:p>
    <w:p w14:paraId="13371F51" w14:textId="77777777" w:rsidR="00B60DB4" w:rsidRDefault="00E7095D">
      <w:pPr>
        <w:pStyle w:val="Index1"/>
      </w:pPr>
      <w:r>
        <w:t>SystemMinStack, 340</w:t>
      </w:r>
    </w:p>
    <w:p w14:paraId="44B91721" w14:textId="77777777" w:rsidR="00B60DB4" w:rsidRDefault="00E7095D">
      <w:pPr>
        <w:pStyle w:val="Index1"/>
      </w:pPr>
      <w:r>
        <w:t>SystemMMShutDown, 341</w:t>
      </w:r>
    </w:p>
    <w:p w14:paraId="0BB92961" w14:textId="77777777" w:rsidR="00B60DB4" w:rsidRDefault="00E7095D">
      <w:pPr>
        <w:pStyle w:val="Index1"/>
      </w:pPr>
      <w:r>
        <w:t>SYSTEMP file, 180, 184</w:t>
      </w:r>
    </w:p>
    <w:p w14:paraId="5975204A" w14:textId="77777777" w:rsidR="00B60DB4" w:rsidRDefault="00E7095D">
      <w:pPr>
        <w:pStyle w:val="Index1"/>
      </w:pPr>
      <w:r>
        <w:t>SystemPrintError, 341</w:t>
      </w:r>
    </w:p>
    <w:p w14:paraId="7D649D9B" w14:textId="77777777" w:rsidR="00B60DB4" w:rsidRDefault="00E7095D">
      <w:pPr>
        <w:pStyle w:val="Index1"/>
      </w:pPr>
      <w:r>
        <w:t>SystemQuitFlags, 341</w:t>
      </w:r>
    </w:p>
    <w:p w14:paraId="17FF44A3" w14:textId="77777777" w:rsidR="00B60DB4" w:rsidRDefault="00E7095D">
      <w:pPr>
        <w:pStyle w:val="Index1"/>
      </w:pPr>
      <w:r>
        <w:t>SystemQuitPath, 341</w:t>
      </w:r>
    </w:p>
    <w:p w14:paraId="36F8E879" w14:textId="77777777" w:rsidR="00B60DB4" w:rsidRDefault="00E7095D">
      <w:pPr>
        <w:pStyle w:val="Index1"/>
      </w:pPr>
      <w:r>
        <w:t>SystemSANEInit, 341</w:t>
      </w:r>
    </w:p>
    <w:p w14:paraId="05FB39D6" w14:textId="77777777" w:rsidR="00B60DB4" w:rsidRDefault="00E7095D">
      <w:pPr>
        <w:pStyle w:val="Index1"/>
      </w:pPr>
      <w:r>
        <w:t>SystemSANEShutDown, 342</w:t>
      </w:r>
    </w:p>
    <w:p w14:paraId="11E66BFC" w14:textId="77777777" w:rsidR="00B60DB4" w:rsidRDefault="00E7095D">
      <w:pPr>
        <w:pStyle w:val="Index1"/>
      </w:pPr>
      <w:r>
        <w:t>SystemUserID, 342</w:t>
      </w:r>
    </w:p>
    <w:p w14:paraId="4FC96096" w14:textId="77777777" w:rsidR="00B60DB4" w:rsidRDefault="00B60DB4">
      <w:pPr>
        <w:pStyle w:val="Text"/>
        <w:ind w:firstLine="0"/>
      </w:pPr>
    </w:p>
    <w:p w14:paraId="7B8B439D" w14:textId="77777777" w:rsidR="00B60DB4" w:rsidRDefault="00E7095D">
      <w:pPr>
        <w:pStyle w:val="Text"/>
        <w:keepNext/>
        <w:ind w:firstLine="0"/>
        <w:rPr>
          <w:b/>
        </w:rPr>
      </w:pPr>
      <w:r>
        <w:rPr>
          <w:b/>
        </w:rPr>
        <w:t>T</w:t>
      </w:r>
    </w:p>
    <w:p w14:paraId="28ADD82C" w14:textId="77777777" w:rsidR="00B60DB4" w:rsidRDefault="00B60DB4">
      <w:pPr>
        <w:pStyle w:val="Text"/>
        <w:keepNext/>
        <w:ind w:firstLine="0"/>
      </w:pPr>
    </w:p>
    <w:p w14:paraId="304AC675" w14:textId="77777777" w:rsidR="00B60DB4" w:rsidRDefault="00E7095D">
      <w:pPr>
        <w:pStyle w:val="Index1"/>
      </w:pPr>
      <w:r>
        <w:t xml:space="preserve">tab key, </w:t>
      </w:r>
      <w:r>
        <w:rPr>
          <w:b/>
        </w:rPr>
        <w:t>73</w:t>
      </w:r>
      <w:r>
        <w:t>, 75, 84</w:t>
      </w:r>
    </w:p>
    <w:p w14:paraId="3FAC525E" w14:textId="77777777" w:rsidR="00B60DB4" w:rsidRDefault="00E7095D">
      <w:pPr>
        <w:pStyle w:val="Index1"/>
      </w:pPr>
      <w:r>
        <w:t xml:space="preserve">tab stop, 73, </w:t>
      </w:r>
      <w:r>
        <w:rPr>
          <w:b/>
        </w:rPr>
        <w:t>75</w:t>
      </w:r>
      <w:r>
        <w:t>, 88, 99</w:t>
      </w:r>
    </w:p>
    <w:p w14:paraId="50E0AE26" w14:textId="77777777" w:rsidR="00B60DB4" w:rsidRDefault="00E7095D">
      <w:pPr>
        <w:pStyle w:val="Index1"/>
      </w:pPr>
      <w:r>
        <w:t>tabs, 175, 178, 186, 187, 193</w:t>
      </w:r>
    </w:p>
    <w:p w14:paraId="5685C504" w14:textId="77777777" w:rsidR="00B60DB4" w:rsidRDefault="00E7095D">
      <w:pPr>
        <w:pStyle w:val="Index2"/>
      </w:pPr>
      <w:r>
        <w:t>ENTAB utility, 149</w:t>
      </w:r>
    </w:p>
    <w:p w14:paraId="64E402CB" w14:textId="77777777" w:rsidR="00B60DB4" w:rsidRDefault="00E7095D">
      <w:pPr>
        <w:pStyle w:val="Index2"/>
      </w:pPr>
      <w:r>
        <w:t>removing, 171</w:t>
      </w:r>
    </w:p>
    <w:p w14:paraId="1A4C0582" w14:textId="77777777" w:rsidR="00B60DB4" w:rsidRDefault="00E7095D">
      <w:pPr>
        <w:pStyle w:val="Index1"/>
      </w:pPr>
      <w:r>
        <w:lastRenderedPageBreak/>
        <w:t>tan, 402</w:t>
      </w:r>
    </w:p>
    <w:p w14:paraId="717C04F2" w14:textId="77777777" w:rsidR="00B60DB4" w:rsidRDefault="00E7095D">
      <w:pPr>
        <w:pStyle w:val="Index1"/>
      </w:pPr>
      <w:r>
        <w:t>tanh, 402</w:t>
      </w:r>
    </w:p>
    <w:p w14:paraId="3DD6A503" w14:textId="77777777" w:rsidR="00B60DB4" w:rsidRDefault="00E7095D">
      <w:pPr>
        <w:pStyle w:val="Index1"/>
      </w:pPr>
      <w:r>
        <w:t>terminal errors, 129, 423, 429</w:t>
      </w:r>
    </w:p>
    <w:p w14:paraId="6E85298C" w14:textId="77777777" w:rsidR="00B60DB4" w:rsidRDefault="00E7095D">
      <w:pPr>
        <w:pStyle w:val="Index1"/>
      </w:pPr>
      <w:r>
        <w:t>terms, 305</w:t>
      </w:r>
    </w:p>
    <w:p w14:paraId="0597C850" w14:textId="77777777" w:rsidR="00B60DB4" w:rsidRDefault="00E7095D">
      <w:pPr>
        <w:pStyle w:val="Index1"/>
      </w:pPr>
      <w:r>
        <w:t>text based development, 1</w:t>
      </w:r>
    </w:p>
    <w:p w14:paraId="2AEC60A2" w14:textId="77777777" w:rsidR="00B60DB4" w:rsidRDefault="00E7095D">
      <w:pPr>
        <w:pStyle w:val="Index1"/>
      </w:pPr>
      <w:r>
        <w:t xml:space="preserve">TEXT command, </w:t>
      </w:r>
      <w:r>
        <w:rPr>
          <w:b/>
        </w:rPr>
        <w:t>170</w:t>
      </w:r>
    </w:p>
    <w:p w14:paraId="4943E9D6" w14:textId="77777777" w:rsidR="00B60DB4" w:rsidRDefault="00E7095D">
      <w:pPr>
        <w:pStyle w:val="Index1"/>
      </w:pPr>
      <w:r>
        <w:t>text environment, 23, 24, 25, 27, 42, 57–68</w:t>
      </w:r>
    </w:p>
    <w:p w14:paraId="4D6E9F6B" w14:textId="77777777" w:rsidR="00B60DB4" w:rsidRDefault="00E7095D">
      <w:pPr>
        <w:pStyle w:val="Index1"/>
      </w:pPr>
      <w:r>
        <w:t xml:space="preserve">text files, 106, </w:t>
      </w:r>
      <w:r>
        <w:rPr>
          <w:b/>
        </w:rPr>
        <w:t>112</w:t>
      </w:r>
      <w:r>
        <w:t>, 123, 165, 170, 171</w:t>
      </w:r>
    </w:p>
    <w:p w14:paraId="27E69C32" w14:textId="77777777" w:rsidR="00B60DB4" w:rsidRDefault="00E7095D">
      <w:pPr>
        <w:pStyle w:val="Index1"/>
      </w:pPr>
      <w:r>
        <w:t>TEXT language, 107, 112, 170</w:t>
      </w:r>
    </w:p>
    <w:p w14:paraId="5502F936" w14:textId="77777777" w:rsidR="00B60DB4" w:rsidRDefault="00E7095D">
      <w:pPr>
        <w:pStyle w:val="Index1"/>
      </w:pPr>
      <w:r>
        <w:t>text programming, 443</w:t>
      </w:r>
    </w:p>
    <w:p w14:paraId="6E1F7EA8" w14:textId="77777777" w:rsidR="00B60DB4" w:rsidRDefault="00E7095D">
      <w:pPr>
        <w:pStyle w:val="Index1"/>
      </w:pPr>
      <w:r>
        <w:t>text screen, 443</w:t>
      </w:r>
    </w:p>
    <w:p w14:paraId="494ADE67" w14:textId="77777777" w:rsidR="00B60DB4" w:rsidRDefault="00E7095D">
      <w:pPr>
        <w:pStyle w:val="Index1"/>
      </w:pPr>
      <w:r>
        <w:t xml:space="preserve">tile command, </w:t>
      </w:r>
      <w:r>
        <w:rPr>
          <w:b/>
        </w:rPr>
        <w:t>79</w:t>
      </w:r>
    </w:p>
    <w:p w14:paraId="5842FA7F" w14:textId="77777777" w:rsidR="00B60DB4" w:rsidRDefault="00E7095D">
      <w:pPr>
        <w:pStyle w:val="Index1"/>
      </w:pPr>
      <w:r>
        <w:t>time, 135, 246, 403</w:t>
      </w:r>
    </w:p>
    <w:p w14:paraId="1C90B541" w14:textId="77777777" w:rsidR="00B60DB4" w:rsidRDefault="00E7095D">
      <w:pPr>
        <w:pStyle w:val="Index1"/>
      </w:pPr>
      <w:r>
        <w:t>tmpfile, 403</w:t>
      </w:r>
    </w:p>
    <w:p w14:paraId="76862D4A" w14:textId="77777777" w:rsidR="00B60DB4" w:rsidRDefault="00E7095D">
      <w:pPr>
        <w:pStyle w:val="Index1"/>
      </w:pPr>
      <w:r>
        <w:t>tmpnam, 403</w:t>
      </w:r>
    </w:p>
    <w:p w14:paraId="1484764F" w14:textId="77777777" w:rsidR="00B60DB4" w:rsidRDefault="00E7095D">
      <w:pPr>
        <w:pStyle w:val="Index1"/>
      </w:pPr>
      <w:r>
        <w:t>toascii, 403</w:t>
      </w:r>
    </w:p>
    <w:p w14:paraId="38BB6315" w14:textId="77777777" w:rsidR="00B60DB4" w:rsidRDefault="00E7095D">
      <w:pPr>
        <w:pStyle w:val="Index1"/>
      </w:pPr>
      <w:r>
        <w:t>toint, 404</w:t>
      </w:r>
    </w:p>
    <w:p w14:paraId="07D4E0D1" w14:textId="77777777" w:rsidR="00B60DB4" w:rsidRDefault="00E7095D">
      <w:pPr>
        <w:pStyle w:val="Index1"/>
      </w:pPr>
      <w:r>
        <w:t>token merging, 246</w:t>
      </w:r>
    </w:p>
    <w:p w14:paraId="0CC170A5" w14:textId="77777777" w:rsidR="00B60DB4" w:rsidRDefault="00E7095D">
      <w:pPr>
        <w:pStyle w:val="Index1"/>
      </w:pPr>
      <w:r>
        <w:t xml:space="preserve">tokens, </w:t>
      </w:r>
      <w:r>
        <w:rPr>
          <w:b/>
        </w:rPr>
        <w:t>233</w:t>
      </w:r>
      <w:r>
        <w:t>–41, 251</w:t>
      </w:r>
    </w:p>
    <w:p w14:paraId="740B1EB0" w14:textId="77777777" w:rsidR="00B60DB4" w:rsidRDefault="00E7095D">
      <w:pPr>
        <w:pStyle w:val="Index1"/>
      </w:pPr>
      <w:r>
        <w:t>tolower, 404</w:t>
      </w:r>
    </w:p>
    <w:p w14:paraId="69A54158" w14:textId="77777777" w:rsidR="00B60DB4" w:rsidRDefault="00E7095D">
      <w:pPr>
        <w:pStyle w:val="Index1"/>
      </w:pPr>
      <w:r>
        <w:t>toolbox, 4, 5, 33, 248, 266, 267, 273, 294, 337, 406</w:t>
      </w:r>
    </w:p>
    <w:p w14:paraId="03C8AD1B" w14:textId="77777777" w:rsidR="00B60DB4" w:rsidRDefault="00E7095D">
      <w:pPr>
        <w:pStyle w:val="Index2"/>
      </w:pPr>
      <w:r>
        <w:t>interface files, 37</w:t>
      </w:r>
    </w:p>
    <w:p w14:paraId="44A59A02" w14:textId="77777777" w:rsidR="00B60DB4" w:rsidRDefault="00E7095D">
      <w:pPr>
        <w:pStyle w:val="Index2"/>
      </w:pPr>
      <w:r>
        <w:t>learning, 3, 4, 36</w:t>
      </w:r>
    </w:p>
    <w:p w14:paraId="20121738" w14:textId="77777777" w:rsidR="00B60DB4" w:rsidRDefault="00E7095D">
      <w:pPr>
        <w:pStyle w:val="Index2"/>
      </w:pPr>
      <w:r>
        <w:t>reference manuals, 4</w:t>
      </w:r>
    </w:p>
    <w:p w14:paraId="711186AC" w14:textId="77777777" w:rsidR="00B60DB4" w:rsidRDefault="00E7095D">
      <w:pPr>
        <w:pStyle w:val="Index1"/>
      </w:pPr>
      <w:r>
        <w:t>toolerror, 404</w:t>
      </w:r>
    </w:p>
    <w:p w14:paraId="486871B0" w14:textId="77777777" w:rsidR="00B60DB4" w:rsidRDefault="00E7095D">
      <w:pPr>
        <w:pStyle w:val="Index1"/>
      </w:pPr>
      <w:r>
        <w:t xml:space="preserve">TOUCH command, </w:t>
      </w:r>
      <w:r>
        <w:rPr>
          <w:b/>
        </w:rPr>
        <w:t>170</w:t>
      </w:r>
    </w:p>
    <w:p w14:paraId="69DE5ADB" w14:textId="77777777" w:rsidR="00B60DB4" w:rsidRDefault="00E7095D">
      <w:pPr>
        <w:pStyle w:val="Index1"/>
      </w:pPr>
      <w:r>
        <w:t>toupper, 405</w:t>
      </w:r>
    </w:p>
    <w:p w14:paraId="12506F4F" w14:textId="77777777" w:rsidR="00B60DB4" w:rsidRDefault="00E7095D">
      <w:pPr>
        <w:pStyle w:val="Index1"/>
      </w:pPr>
      <w:r>
        <w:t>trace backs, 257</w:t>
      </w:r>
    </w:p>
    <w:p w14:paraId="32CAE4D2" w14:textId="77777777" w:rsidR="00B60DB4" w:rsidRDefault="00E7095D">
      <w:pPr>
        <w:pStyle w:val="Index1"/>
      </w:pPr>
      <w:r>
        <w:t xml:space="preserve">trace command, 12, 13, 80, </w:t>
      </w:r>
      <w:r>
        <w:rPr>
          <w:b/>
        </w:rPr>
        <w:t>96</w:t>
      </w:r>
      <w:r>
        <w:t>, 97, 98</w:t>
      </w:r>
    </w:p>
    <w:p w14:paraId="2CB90BD4" w14:textId="77777777" w:rsidR="00B60DB4" w:rsidRDefault="00E7095D">
      <w:pPr>
        <w:pStyle w:val="Index1"/>
      </w:pPr>
      <w:r>
        <w:t xml:space="preserve">trigraphs, </w:t>
      </w:r>
      <w:r>
        <w:rPr>
          <w:b/>
        </w:rPr>
        <w:t>234</w:t>
      </w:r>
    </w:p>
    <w:p w14:paraId="52079F0D" w14:textId="77777777" w:rsidR="00B60DB4" w:rsidRDefault="00E7095D">
      <w:pPr>
        <w:pStyle w:val="Index1"/>
      </w:pPr>
      <w:r>
        <w:t>type casting, 322</w:t>
      </w:r>
    </w:p>
    <w:p w14:paraId="096DAA2A" w14:textId="77777777" w:rsidR="00B60DB4" w:rsidRDefault="00E7095D">
      <w:pPr>
        <w:pStyle w:val="Index1"/>
      </w:pPr>
      <w:r>
        <w:t xml:space="preserve">TYPE command, 149, </w:t>
      </w:r>
      <w:r>
        <w:rPr>
          <w:b/>
        </w:rPr>
        <w:t>170</w:t>
      </w:r>
    </w:p>
    <w:p w14:paraId="4F25CB13" w14:textId="77777777" w:rsidR="00B60DB4" w:rsidRDefault="00E7095D">
      <w:pPr>
        <w:pStyle w:val="Index1"/>
      </w:pPr>
      <w:r>
        <w:t xml:space="preserve">type specifier, </w:t>
      </w:r>
      <w:r>
        <w:rPr>
          <w:b/>
        </w:rPr>
        <w:t>277</w:t>
      </w:r>
      <w:r>
        <w:t>–</w:t>
      </w:r>
      <w:r>
        <w:rPr>
          <w:b/>
        </w:rPr>
        <w:t>79</w:t>
      </w:r>
    </w:p>
    <w:p w14:paraId="77EC6C1E" w14:textId="77777777" w:rsidR="00B60DB4" w:rsidRDefault="00E7095D">
      <w:pPr>
        <w:pStyle w:val="Index1"/>
      </w:pPr>
      <w:r>
        <w:t>typedef, 276, 278</w:t>
      </w:r>
    </w:p>
    <w:p w14:paraId="43FCC165" w14:textId="77777777" w:rsidR="00B60DB4" w:rsidRDefault="00E7095D">
      <w:pPr>
        <w:pStyle w:val="Index1"/>
      </w:pPr>
      <w:r>
        <w:t>types, 269</w:t>
      </w:r>
    </w:p>
    <w:p w14:paraId="52941B54" w14:textId="77777777" w:rsidR="00B60DB4" w:rsidRDefault="00B60DB4">
      <w:pPr>
        <w:pStyle w:val="Text"/>
        <w:ind w:firstLine="0"/>
      </w:pPr>
    </w:p>
    <w:p w14:paraId="16E944FA" w14:textId="77777777" w:rsidR="00B60DB4" w:rsidRDefault="00E7095D">
      <w:pPr>
        <w:pStyle w:val="Text"/>
        <w:keepNext/>
        <w:ind w:firstLine="0"/>
        <w:rPr>
          <w:b/>
        </w:rPr>
      </w:pPr>
      <w:r>
        <w:rPr>
          <w:b/>
        </w:rPr>
        <w:t>U</w:t>
      </w:r>
    </w:p>
    <w:p w14:paraId="0E07EE09" w14:textId="77777777" w:rsidR="00B60DB4" w:rsidRDefault="00B60DB4">
      <w:pPr>
        <w:pStyle w:val="Text"/>
        <w:keepNext/>
        <w:ind w:firstLine="0"/>
      </w:pPr>
    </w:p>
    <w:p w14:paraId="6143801F" w14:textId="77777777" w:rsidR="00B60DB4" w:rsidRDefault="00E7095D">
      <w:pPr>
        <w:pStyle w:val="Index1"/>
      </w:pPr>
      <w:r>
        <w:t xml:space="preserve">UNALIAS command, 127, </w:t>
      </w:r>
      <w:r>
        <w:rPr>
          <w:b/>
        </w:rPr>
        <w:t>171</w:t>
      </w:r>
    </w:p>
    <w:p w14:paraId="75970F95" w14:textId="77777777" w:rsidR="00B60DB4" w:rsidRDefault="00E7095D">
      <w:pPr>
        <w:pStyle w:val="Index1"/>
      </w:pPr>
      <w:r>
        <w:t>unary conversion rules, 321</w:t>
      </w:r>
    </w:p>
    <w:p w14:paraId="3F3DBDAA" w14:textId="77777777" w:rsidR="00B60DB4" w:rsidRDefault="00E7095D">
      <w:pPr>
        <w:pStyle w:val="Index1"/>
      </w:pPr>
      <w:r>
        <w:t xml:space="preserve">undo command, 70, </w:t>
      </w:r>
      <w:r>
        <w:rPr>
          <w:b/>
        </w:rPr>
        <w:t>78</w:t>
      </w:r>
    </w:p>
    <w:p w14:paraId="3EA20A62" w14:textId="77777777" w:rsidR="00B60DB4" w:rsidRDefault="00E7095D">
      <w:pPr>
        <w:pStyle w:val="Index1"/>
      </w:pPr>
      <w:r>
        <w:t>ungetc, 405</w:t>
      </w:r>
    </w:p>
    <w:p w14:paraId="69753375" w14:textId="77777777" w:rsidR="00B60DB4" w:rsidRDefault="00E7095D">
      <w:pPr>
        <w:pStyle w:val="Index1"/>
      </w:pPr>
      <w:r>
        <w:t xml:space="preserve">unions, 260, </w:t>
      </w:r>
      <w:r>
        <w:rPr>
          <w:b/>
        </w:rPr>
        <w:t>286</w:t>
      </w:r>
      <w:r>
        <w:t>–</w:t>
      </w:r>
      <w:r>
        <w:rPr>
          <w:b/>
        </w:rPr>
        <w:t>87</w:t>
      </w:r>
      <w:r>
        <w:t>, 292, 308, 317</w:t>
      </w:r>
    </w:p>
    <w:p w14:paraId="5043F1E2" w14:textId="77777777" w:rsidR="00B60DB4" w:rsidRDefault="00E7095D">
      <w:pPr>
        <w:pStyle w:val="Index2"/>
      </w:pPr>
      <w:r>
        <w:t>accessing elements, 286</w:t>
      </w:r>
    </w:p>
    <w:p w14:paraId="59A357E5" w14:textId="77777777" w:rsidR="00B60DB4" w:rsidRDefault="00E7095D">
      <w:pPr>
        <w:pStyle w:val="Index2"/>
      </w:pPr>
      <w:r>
        <w:t>in functions, 286</w:t>
      </w:r>
    </w:p>
    <w:p w14:paraId="6A6FE280" w14:textId="77777777" w:rsidR="00B60DB4" w:rsidRDefault="00E7095D">
      <w:pPr>
        <w:pStyle w:val="Index2"/>
      </w:pPr>
      <w:r>
        <w:t>initialization, 289</w:t>
      </w:r>
    </w:p>
    <w:p w14:paraId="6151416F" w14:textId="77777777" w:rsidR="00B60DB4" w:rsidRDefault="00E7095D">
      <w:pPr>
        <w:pStyle w:val="Index2"/>
      </w:pPr>
      <w:r>
        <w:t>size, 286</w:t>
      </w:r>
    </w:p>
    <w:p w14:paraId="05481F9C" w14:textId="77777777" w:rsidR="00B60DB4" w:rsidRDefault="00E7095D">
      <w:pPr>
        <w:pStyle w:val="Index1"/>
      </w:pPr>
      <w:r>
        <w:t>unlocking files, 149</w:t>
      </w:r>
    </w:p>
    <w:p w14:paraId="3AF166CF" w14:textId="77777777" w:rsidR="00B60DB4" w:rsidRDefault="00E7095D">
      <w:pPr>
        <w:pStyle w:val="Index1"/>
      </w:pPr>
      <w:r>
        <w:t xml:space="preserve">UNSET command, 114, 115, 160, 167, </w:t>
      </w:r>
      <w:r>
        <w:rPr>
          <w:b/>
        </w:rPr>
        <w:t>171</w:t>
      </w:r>
    </w:p>
    <w:p w14:paraId="5A01E372" w14:textId="77777777" w:rsidR="00B60DB4" w:rsidRDefault="00E7095D">
      <w:pPr>
        <w:pStyle w:val="Index1"/>
      </w:pPr>
      <w:r>
        <w:t>unsigned, 269, 322</w:t>
      </w:r>
    </w:p>
    <w:p w14:paraId="157F7ADC" w14:textId="77777777" w:rsidR="00B60DB4" w:rsidRDefault="00E7095D">
      <w:pPr>
        <w:pStyle w:val="Index1"/>
      </w:pPr>
      <w:r>
        <w:t>unsigned integers</w:t>
      </w:r>
    </w:p>
    <w:p w14:paraId="569919B8" w14:textId="77777777" w:rsidR="00B60DB4" w:rsidRDefault="00E7095D">
      <w:pPr>
        <w:pStyle w:val="Index2"/>
      </w:pPr>
      <w:r>
        <w:t>constants, 235, 236</w:t>
      </w:r>
    </w:p>
    <w:p w14:paraId="4A7C92D7" w14:textId="77777777" w:rsidR="00B60DB4" w:rsidRDefault="00E7095D">
      <w:pPr>
        <w:pStyle w:val="Index1"/>
      </w:pPr>
      <w:r>
        <w:t>unsigned long integers</w:t>
      </w:r>
    </w:p>
    <w:p w14:paraId="281A2AA2" w14:textId="77777777" w:rsidR="00B60DB4" w:rsidRDefault="00E7095D">
      <w:pPr>
        <w:pStyle w:val="Index2"/>
      </w:pPr>
      <w:r>
        <w:t>constants, 235, 236</w:t>
      </w:r>
    </w:p>
    <w:p w14:paraId="0EE24B3E" w14:textId="77777777" w:rsidR="00B60DB4" w:rsidRDefault="00E7095D">
      <w:pPr>
        <w:pStyle w:val="Index1"/>
      </w:pPr>
      <w:r>
        <w:t>userid, 406</w:t>
      </w:r>
    </w:p>
    <w:p w14:paraId="1A6D3A74" w14:textId="77777777" w:rsidR="00B60DB4" w:rsidRDefault="00E7095D">
      <w:pPr>
        <w:pStyle w:val="Index1"/>
      </w:pPr>
      <w:r>
        <w:t>utilities, 66, 67, 438</w:t>
      </w:r>
    </w:p>
    <w:p w14:paraId="6B683F11" w14:textId="77777777" w:rsidR="00B60DB4" w:rsidRDefault="00E7095D">
      <w:pPr>
        <w:pStyle w:val="Index1"/>
      </w:pPr>
      <w:r>
        <w:t>Utilities prefix, 106, 108, 109, 124, 155</w:t>
      </w:r>
    </w:p>
    <w:p w14:paraId="19486198" w14:textId="77777777" w:rsidR="00B60DB4" w:rsidRDefault="00B60DB4">
      <w:pPr>
        <w:pStyle w:val="Text"/>
        <w:ind w:firstLine="0"/>
      </w:pPr>
    </w:p>
    <w:p w14:paraId="08D4C5C9" w14:textId="77777777" w:rsidR="00B60DB4" w:rsidRDefault="00E7095D">
      <w:pPr>
        <w:pStyle w:val="Text"/>
        <w:keepNext/>
        <w:ind w:firstLine="0"/>
        <w:rPr>
          <w:b/>
        </w:rPr>
      </w:pPr>
      <w:r>
        <w:rPr>
          <w:b/>
        </w:rPr>
        <w:t>V</w:t>
      </w:r>
    </w:p>
    <w:p w14:paraId="65B46105" w14:textId="77777777" w:rsidR="00B60DB4" w:rsidRDefault="00B60DB4">
      <w:pPr>
        <w:pStyle w:val="Text"/>
        <w:keepNext/>
        <w:ind w:firstLine="0"/>
      </w:pPr>
    </w:p>
    <w:p w14:paraId="53FAF513" w14:textId="77777777" w:rsidR="00B60DB4" w:rsidRDefault="00E7095D">
      <w:pPr>
        <w:pStyle w:val="Index1"/>
      </w:pPr>
      <w:r>
        <w:t>va_arg, 297</w:t>
      </w:r>
    </w:p>
    <w:p w14:paraId="5D98C832" w14:textId="77777777" w:rsidR="00B60DB4" w:rsidRDefault="00E7095D">
      <w:pPr>
        <w:pStyle w:val="Index1"/>
      </w:pPr>
      <w:r>
        <w:t>va_arg va_end va_start, 406</w:t>
      </w:r>
    </w:p>
    <w:p w14:paraId="49450E64" w14:textId="77777777" w:rsidR="00B60DB4" w:rsidRDefault="00E7095D">
      <w:pPr>
        <w:pStyle w:val="Index1"/>
      </w:pPr>
      <w:r>
        <w:t>variable scope. see scope</w:t>
      </w:r>
    </w:p>
    <w:p w14:paraId="7945DF34" w14:textId="77777777" w:rsidR="00B60DB4" w:rsidRDefault="00E7095D">
      <w:pPr>
        <w:pStyle w:val="Index1"/>
      </w:pPr>
      <w:r>
        <w:t>variables, 277, 305</w:t>
      </w:r>
    </w:p>
    <w:p w14:paraId="0890B5AC" w14:textId="77777777" w:rsidR="00B60DB4" w:rsidRDefault="00E7095D">
      <w:pPr>
        <w:pStyle w:val="Index1"/>
      </w:pPr>
      <w:r>
        <w:t xml:space="preserve">variables command, 15, </w:t>
      </w:r>
      <w:r>
        <w:rPr>
          <w:b/>
        </w:rPr>
        <w:t>80</w:t>
      </w:r>
    </w:p>
    <w:p w14:paraId="32962AA0" w14:textId="77777777" w:rsidR="00B60DB4" w:rsidRDefault="00E7095D">
      <w:pPr>
        <w:pStyle w:val="Index1"/>
      </w:pPr>
      <w:r>
        <w:t xml:space="preserve">variables window, 15, 16, 80, 81, </w:t>
      </w:r>
      <w:r>
        <w:rPr>
          <w:b/>
        </w:rPr>
        <w:t>96</w:t>
      </w:r>
    </w:p>
    <w:p w14:paraId="45EE1D3B" w14:textId="77777777" w:rsidR="00B60DB4" w:rsidRDefault="00E7095D">
      <w:pPr>
        <w:pStyle w:val="Index1"/>
      </w:pPr>
      <w:r>
        <w:t>version</w:t>
      </w:r>
    </w:p>
    <w:p w14:paraId="5AE449DB" w14:textId="77777777" w:rsidR="00B60DB4" w:rsidRDefault="00E7095D">
      <w:pPr>
        <w:pStyle w:val="Index2"/>
      </w:pPr>
      <w:r>
        <w:t>editor, 179</w:t>
      </w:r>
    </w:p>
    <w:p w14:paraId="02F24635" w14:textId="77777777" w:rsidR="00B60DB4" w:rsidRDefault="00E7095D">
      <w:pPr>
        <w:pStyle w:val="Index1"/>
      </w:pPr>
      <w:r>
        <w:t>vfprintf, 407</w:t>
      </w:r>
    </w:p>
    <w:p w14:paraId="237C0518" w14:textId="77777777" w:rsidR="00B60DB4" w:rsidRDefault="00E7095D">
      <w:pPr>
        <w:pStyle w:val="Index1"/>
      </w:pPr>
      <w:r>
        <w:t>Visual Cues, 3</w:t>
      </w:r>
    </w:p>
    <w:p w14:paraId="67DC3925" w14:textId="77777777" w:rsidR="00B60DB4" w:rsidRDefault="00E7095D">
      <w:pPr>
        <w:pStyle w:val="Index1"/>
      </w:pPr>
      <w:r>
        <w:t>void, 278, 289, 324</w:t>
      </w:r>
    </w:p>
    <w:p w14:paraId="06891F9B" w14:textId="77777777" w:rsidR="00B60DB4" w:rsidRDefault="00E7095D">
      <w:pPr>
        <w:pStyle w:val="Index1"/>
      </w:pPr>
      <w:r>
        <w:t>volatile, 279, 282</w:t>
      </w:r>
    </w:p>
    <w:p w14:paraId="558E24A5" w14:textId="77777777" w:rsidR="00B60DB4" w:rsidRDefault="00E7095D">
      <w:pPr>
        <w:pStyle w:val="Index1"/>
      </w:pPr>
      <w:r>
        <w:t>volume names, 111, 133, 139, 140, 150, 157, 168</w:t>
      </w:r>
    </w:p>
    <w:p w14:paraId="4920B5A4" w14:textId="77777777" w:rsidR="00B60DB4" w:rsidRDefault="00E7095D">
      <w:pPr>
        <w:pStyle w:val="Index1"/>
      </w:pPr>
      <w:r>
        <w:t>vprintf, 407</w:t>
      </w:r>
    </w:p>
    <w:p w14:paraId="06E53D68" w14:textId="77777777" w:rsidR="00B60DB4" w:rsidRDefault="00E7095D">
      <w:pPr>
        <w:pStyle w:val="Index1"/>
      </w:pPr>
      <w:r>
        <w:t>vsprintf, 407</w:t>
      </w:r>
    </w:p>
    <w:p w14:paraId="237176AE" w14:textId="77777777" w:rsidR="00B60DB4" w:rsidRDefault="00B60DB4">
      <w:pPr>
        <w:pStyle w:val="Text"/>
        <w:ind w:firstLine="0"/>
      </w:pPr>
    </w:p>
    <w:p w14:paraId="52E2B804" w14:textId="77777777" w:rsidR="00B60DB4" w:rsidRDefault="00E7095D">
      <w:pPr>
        <w:pStyle w:val="Text"/>
        <w:keepNext/>
        <w:ind w:firstLine="0"/>
        <w:rPr>
          <w:b/>
        </w:rPr>
      </w:pPr>
      <w:r>
        <w:rPr>
          <w:b/>
        </w:rPr>
        <w:t>W</w:t>
      </w:r>
    </w:p>
    <w:p w14:paraId="5EBA643E" w14:textId="77777777" w:rsidR="00B60DB4" w:rsidRDefault="00B60DB4">
      <w:pPr>
        <w:pStyle w:val="Text"/>
        <w:keepNext/>
        <w:ind w:firstLine="0"/>
      </w:pPr>
    </w:p>
    <w:p w14:paraId="2FA482DB" w14:textId="77777777" w:rsidR="00B60DB4" w:rsidRDefault="00E7095D">
      <w:pPr>
        <w:pStyle w:val="Index1"/>
      </w:pPr>
      <w:r>
        <w:t>wait flag, 129</w:t>
      </w:r>
    </w:p>
    <w:p w14:paraId="553CC75A" w14:textId="77777777" w:rsidR="00B60DB4" w:rsidRDefault="00E7095D">
      <w:pPr>
        <w:pStyle w:val="Index1"/>
      </w:pPr>
      <w:r>
        <w:t>while statement, 326, 327, 328, 330</w:t>
      </w:r>
    </w:p>
    <w:p w14:paraId="17B89F97" w14:textId="77777777" w:rsidR="00B60DB4" w:rsidRDefault="00E7095D">
      <w:pPr>
        <w:pStyle w:val="Index1"/>
      </w:pPr>
      <w:r>
        <w:t>white space, 241</w:t>
      </w:r>
    </w:p>
    <w:p w14:paraId="20CF19CE" w14:textId="77777777" w:rsidR="00B60DB4" w:rsidRDefault="00E7095D">
      <w:pPr>
        <w:pStyle w:val="Index1"/>
      </w:pPr>
      <w:r>
        <w:t xml:space="preserve">wildcards, 63, </w:t>
      </w:r>
      <w:r>
        <w:rPr>
          <w:b/>
        </w:rPr>
        <w:t>112</w:t>
      </w:r>
      <w:r>
        <w:t>, 134, 140, 142, 148, 151, 163, 169, 170</w:t>
      </w:r>
    </w:p>
    <w:p w14:paraId="441DC548" w14:textId="77777777" w:rsidR="00B60DB4" w:rsidRDefault="00E7095D">
      <w:pPr>
        <w:pStyle w:val="Index1"/>
      </w:pPr>
      <w:r>
        <w:t>windows, 9, 35</w:t>
      </w:r>
    </w:p>
    <w:p w14:paraId="45264601" w14:textId="77777777" w:rsidR="00B60DB4" w:rsidRDefault="00E7095D">
      <w:pPr>
        <w:pStyle w:val="Index1"/>
      </w:pPr>
      <w:r>
        <w:lastRenderedPageBreak/>
        <w:t xml:space="preserve">windows menu, </w:t>
      </w:r>
      <w:r>
        <w:rPr>
          <w:b/>
        </w:rPr>
        <w:t>79</w:t>
      </w:r>
      <w:r>
        <w:t>–</w:t>
      </w:r>
      <w:r>
        <w:rPr>
          <w:b/>
        </w:rPr>
        <w:t>82</w:t>
      </w:r>
    </w:p>
    <w:p w14:paraId="68586EF3" w14:textId="77777777" w:rsidR="00B60DB4" w:rsidRDefault="00E7095D">
      <w:pPr>
        <w:pStyle w:val="Index1"/>
      </w:pPr>
      <w:r>
        <w:t xml:space="preserve">word tabbing, </w:t>
      </w:r>
      <w:r>
        <w:rPr>
          <w:b/>
        </w:rPr>
        <w:t>74</w:t>
      </w:r>
    </w:p>
    <w:p w14:paraId="23A55145" w14:textId="77777777" w:rsidR="00B60DB4" w:rsidRDefault="00E7095D">
      <w:pPr>
        <w:pStyle w:val="Index1"/>
      </w:pPr>
      <w:r>
        <w:t>work prefix, 108, 109, 122, 180, 184</w:t>
      </w:r>
    </w:p>
    <w:p w14:paraId="182B9A9D" w14:textId="77777777" w:rsidR="00B60DB4" w:rsidRDefault="00E7095D">
      <w:pPr>
        <w:pStyle w:val="Index1"/>
      </w:pPr>
      <w:r>
        <w:t>write, 407</w:t>
      </w:r>
    </w:p>
    <w:p w14:paraId="5BD724A4" w14:textId="77777777" w:rsidR="00B60DB4" w:rsidRDefault="00E7095D">
      <w:pPr>
        <w:pStyle w:val="Index1"/>
      </w:pPr>
      <w:r>
        <w:t>write protect, 141</w:t>
      </w:r>
    </w:p>
    <w:p w14:paraId="67A59CD7" w14:textId="77777777" w:rsidR="00B60DB4" w:rsidRDefault="00E7095D">
      <w:pPr>
        <w:pStyle w:val="Index1"/>
      </w:pPr>
      <w:r>
        <w:t>XCFN, 267</w:t>
      </w:r>
    </w:p>
    <w:p w14:paraId="577EC835" w14:textId="77777777" w:rsidR="00B60DB4" w:rsidRDefault="00E7095D">
      <w:pPr>
        <w:pStyle w:val="Index1"/>
      </w:pPr>
      <w:r>
        <w:t>XCMD, 267</w:t>
      </w:r>
    </w:p>
    <w:p w14:paraId="35D38CDF" w14:textId="77777777" w:rsidR="00B60DB4" w:rsidRDefault="00B60DB4">
      <w:pPr>
        <w:rPr>
          <w:noProof/>
          <w:sz w:val="20"/>
        </w:rPr>
        <w:sectPr w:rsidR="00B60DB4">
          <w:headerReference w:type="even" r:id="rId74"/>
          <w:headerReference w:type="default" r:id="rId75"/>
          <w:type w:val="continuous"/>
          <w:pgSz w:w="12240" w:h="15840"/>
          <w:pgMar w:top="2880" w:right="2160" w:bottom="2880" w:left="2160" w:header="2520" w:footer="2520" w:gutter="0"/>
          <w:cols w:num="2" w:space="720"/>
          <w:titlePg/>
        </w:sectPr>
      </w:pPr>
    </w:p>
    <w:p w14:paraId="0FD004E8" w14:textId="77777777" w:rsidR="00B60DB4" w:rsidRDefault="00E7095D">
      <w:r>
        <w:rPr>
          <w:sz w:val="20"/>
        </w:rPr>
        <w:fldChar w:fldCharType="end"/>
      </w:r>
    </w:p>
    <w:sectPr w:rsidR="00B60DB4">
      <w:type w:val="continuous"/>
      <w:pgSz w:w="12240" w:h="15840"/>
      <w:pgMar w:top="2880" w:right="2160" w:bottom="2880" w:left="2160" w:header="2520" w:footer="25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0EB7" w14:textId="77777777" w:rsidR="000A032F" w:rsidRDefault="000A032F">
      <w:r>
        <w:separator/>
      </w:r>
    </w:p>
  </w:endnote>
  <w:endnote w:type="continuationSeparator" w:id="0">
    <w:p w14:paraId="4E425D4D" w14:textId="77777777" w:rsidR="000A032F" w:rsidRDefault="000A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B0604020202020204"/>
    <w:charset w:val="00"/>
    <w:family w:val="auto"/>
    <w:pitch w:val="variable"/>
    <w:sig w:usb0="03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F345" w14:textId="77777777" w:rsidR="000A032F" w:rsidRDefault="000A032F">
      <w:r>
        <w:separator/>
      </w:r>
    </w:p>
  </w:footnote>
  <w:footnote w:type="continuationSeparator" w:id="0">
    <w:p w14:paraId="11303CE9" w14:textId="77777777" w:rsidR="000A032F" w:rsidRDefault="000A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77777777" w:rsidR="00B60DB4" w:rsidRDefault="00E7095D">
    <w:pPr>
      <w:pStyle w:val="Header"/>
      <w:jc w:val="right"/>
      <w:rPr>
        <w:rFonts w:ascii="Helvetica" w:hAnsi="Helvetica"/>
        <w:sz w:val="20"/>
      </w:rPr>
    </w:pPr>
    <w:r>
      <w:rPr>
        <w:rFonts w:ascii="Helvetica" w:hAnsi="Helvetica"/>
        <w:sz w:val="20"/>
      </w:rPr>
      <w:t>Chapter 1:  Introducing ORCA/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77777777" w:rsidR="00B60DB4" w:rsidRDefault="00E7095D">
    <w:pPr>
      <w:pStyle w:val="Header"/>
      <w:jc w:val="right"/>
      <w:rPr>
        <w:rFonts w:ascii="Helvetica" w:hAnsi="Helvetica"/>
        <w:sz w:val="20"/>
      </w:rPr>
    </w:pPr>
    <w:r>
      <w:rPr>
        <w:rFonts w:ascii="Helvetica" w:hAnsi="Helvetica"/>
        <w:sz w:val="20"/>
      </w:rPr>
      <w:t>Chapter 7 – Desktop 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77777777" w:rsidR="00B60DB4" w:rsidRDefault="00E7095D">
    <w:pPr>
      <w:pStyle w:val="Header"/>
      <w:jc w:val="right"/>
      <w:rPr>
        <w:rFonts w:ascii="Helvetica" w:hAnsi="Helvetica"/>
        <w:sz w:val="20"/>
      </w:rPr>
    </w:pPr>
    <w:r>
      <w:rPr>
        <w:rFonts w:ascii="Helvetica" w:hAnsi="Helvetica"/>
        <w:sz w:val="20"/>
      </w:rPr>
      <w:t>Chapter 8 – The Command Processo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77777777" w:rsidR="00B60DB4" w:rsidRDefault="00E7095D">
    <w:pPr>
      <w:pStyle w:val="Header"/>
      <w:jc w:val="right"/>
      <w:rPr>
        <w:rFonts w:ascii="Helvetica" w:hAnsi="Helvetica"/>
        <w:sz w:val="20"/>
      </w:rPr>
    </w:pPr>
    <w:r>
      <w:rPr>
        <w:rFonts w:ascii="Helvetica" w:hAnsi="Helvetica"/>
        <w:sz w:val="20"/>
      </w:rPr>
      <w:t>Chapter 9 – The Text Edito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77777777" w:rsidR="00B60DB4" w:rsidRDefault="00E7095D">
    <w:pPr>
      <w:pStyle w:val="Header"/>
      <w:jc w:val="right"/>
      <w:rPr>
        <w:rFonts w:ascii="Helvetica" w:hAnsi="Helvetica"/>
        <w:sz w:val="20"/>
      </w:rPr>
    </w:pPr>
    <w:r>
      <w:rPr>
        <w:rFonts w:ascii="Helvetica" w:hAnsi="Helvetica"/>
        <w:sz w:val="20"/>
      </w:rPr>
      <w:t>Chapter 10 – The Resource Compil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1F70" w14:textId="77777777" w:rsidR="00B60DB4" w:rsidRDefault="00E7095D">
    <w:pPr>
      <w:pStyle w:val="Header"/>
      <w:rPr>
        <w:rFonts w:ascii="Helvetica" w:hAnsi="Helvetica"/>
        <w:sz w:val="20"/>
      </w:rPr>
    </w:pPr>
    <w:r>
      <w:rPr>
        <w:rFonts w:ascii="Helvetica" w:hAnsi="Helvetica"/>
        <w:sz w:val="20"/>
      </w:rP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77777777" w:rsidR="00B60DB4" w:rsidRDefault="00E7095D">
    <w:pPr>
      <w:pStyle w:val="Header"/>
      <w:jc w:val="right"/>
      <w:rPr>
        <w:rFonts w:ascii="Helvetica" w:hAnsi="Helvetica"/>
        <w:sz w:val="20"/>
      </w:rPr>
    </w:pPr>
    <w:r>
      <w:rPr>
        <w:rFonts w:ascii="Helvetica" w:hAnsi="Helvetica"/>
        <w:sz w:val="20"/>
      </w:rPr>
      <w:t>Chapter 11 – Program Symbol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77777777" w:rsidR="00B60DB4" w:rsidRDefault="00E7095D">
    <w:pPr>
      <w:pStyle w:val="Header"/>
      <w:jc w:val="right"/>
      <w:rPr>
        <w:rFonts w:ascii="Helvetica" w:hAnsi="Helvetica"/>
        <w:sz w:val="20"/>
      </w:rPr>
    </w:pPr>
    <w:r>
      <w:rPr>
        <w:rFonts w:ascii="Helvetica" w:hAnsi="Helvetica"/>
        <w:sz w:val="20"/>
      </w:rPr>
      <w:t>Chapter 12 – The Preprocesso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77777777" w:rsidR="00B60DB4" w:rsidRDefault="00E7095D">
    <w:pPr>
      <w:pStyle w:val="Header"/>
      <w:jc w:val="right"/>
      <w:rPr>
        <w:rFonts w:ascii="Helvetica" w:hAnsi="Helvetica"/>
        <w:sz w:val="20"/>
      </w:rPr>
    </w:pPr>
    <w:r>
      <w:rPr>
        <w:rFonts w:ascii="Helvetica" w:hAnsi="Helvetica"/>
        <w:sz w:val="20"/>
      </w:rPr>
      <w:t>Chapter 14 – C Progra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77777777" w:rsidR="00B60DB4" w:rsidRDefault="00E7095D">
    <w:pPr>
      <w:pStyle w:val="Header"/>
      <w:jc w:val="right"/>
      <w:rPr>
        <w:rFonts w:ascii="Helvetica" w:hAnsi="Helvetica"/>
        <w:sz w:val="20"/>
      </w:rPr>
    </w:pPr>
    <w:r>
      <w:rPr>
        <w:rFonts w:ascii="Helvetica" w:hAnsi="Helvetica"/>
        <w:sz w:val="20"/>
      </w:rPr>
      <w:t>Chapter 15 – Declar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77777777" w:rsidR="00B60DB4" w:rsidRDefault="00E7095D">
    <w:pPr>
      <w:pStyle w:val="Header"/>
      <w:jc w:val="right"/>
      <w:rPr>
        <w:rFonts w:ascii="Helvetica" w:hAnsi="Helvetica"/>
        <w:sz w:val="20"/>
      </w:rPr>
    </w:pPr>
    <w:r>
      <w:rPr>
        <w:rFonts w:ascii="Helvetica" w:hAnsi="Helvetica"/>
        <w:sz w:val="20"/>
      </w:rPr>
      <w:t>Chapter 16 – Fun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rPr>
        <w:rFonts w:ascii="Helvetica" w:hAnsi="Helvetica"/>
        <w:sz w:val="20"/>
      </w:rPr>
    </w:pPr>
    <w:r>
      <w:rPr>
        <w:rFonts w:ascii="Helvetica" w:hAnsi="Helvetica"/>
        <w:sz w:val="20"/>
      </w:rP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77777777" w:rsidR="00B60DB4" w:rsidRDefault="00E7095D">
    <w:pPr>
      <w:pStyle w:val="Header"/>
      <w:jc w:val="right"/>
      <w:rPr>
        <w:rFonts w:ascii="Helvetica" w:hAnsi="Helvetica"/>
        <w:sz w:val="20"/>
      </w:rPr>
    </w:pPr>
    <w:r>
      <w:rPr>
        <w:rFonts w:ascii="Helvetica" w:hAnsi="Helvetica"/>
        <w:sz w:val="20"/>
      </w:rPr>
      <w:t>Chapter 17 – Express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77777777" w:rsidR="00B60DB4" w:rsidRDefault="00E7095D">
    <w:pPr>
      <w:pStyle w:val="Header"/>
      <w:jc w:val="right"/>
      <w:rPr>
        <w:rFonts w:ascii="Helvetica" w:hAnsi="Helvetica"/>
        <w:sz w:val="20"/>
      </w:rPr>
    </w:pPr>
    <w:r>
      <w:rPr>
        <w:rFonts w:ascii="Helvetica" w:hAnsi="Helvetica"/>
        <w:sz w:val="20"/>
      </w:rPr>
      <w:t>Chapter 18 – Stat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77777777" w:rsidR="00B60DB4" w:rsidRDefault="00E7095D">
    <w:pPr>
      <w:pStyle w:val="Header"/>
      <w:jc w:val="right"/>
      <w:rPr>
        <w:rFonts w:ascii="Helvetica" w:hAnsi="Helvetica"/>
        <w:sz w:val="20"/>
      </w:rPr>
    </w:pPr>
    <w:r>
      <w:rPr>
        <w:rFonts w:ascii="Helvetica" w:hAnsi="Helvetica"/>
        <w:sz w:val="20"/>
      </w:rPr>
      <w:t>Chapter 19 – Librar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rPr>
        <w:rFonts w:ascii="Helvetica" w:hAnsi="Helvetica"/>
        <w:sz w:val="20"/>
      </w:rPr>
    </w:pPr>
    <w:r>
      <w:rPr>
        <w:rFonts w:ascii="Helvetica" w:hAnsi="Helvetica"/>
        <w:sz w:val="20"/>
      </w:rPr>
      <w:t>Appendi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77777777" w:rsidR="00B60DB4" w:rsidRDefault="00E7095D">
    <w:pPr>
      <w:pStyle w:val="Header"/>
      <w:jc w:val="right"/>
      <w:rPr>
        <w:rFonts w:ascii="Helvetica" w:hAnsi="Helvetica"/>
        <w:sz w:val="20"/>
      </w:rPr>
    </w:pPr>
    <w:r>
      <w:rPr>
        <w:rFonts w:ascii="Helvetica" w:hAnsi="Helvetica"/>
        <w:sz w:val="20"/>
      </w:rPr>
      <w:t>Appendix A: Error Messag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77777777" w:rsidR="00B60DB4" w:rsidRDefault="00E7095D">
    <w:pPr>
      <w:pStyle w:val="Header"/>
      <w:jc w:val="right"/>
      <w:rPr>
        <w:rFonts w:ascii="Helvetica" w:hAnsi="Helvetica"/>
        <w:sz w:val="20"/>
      </w:rPr>
    </w:pPr>
    <w:r>
      <w:rPr>
        <w:rFonts w:ascii="Helvetica" w:hAnsi="Helvetica"/>
        <w:sz w:val="20"/>
      </w:rPr>
      <w:t>Appendix B: Custom Install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4230" w14:textId="77777777" w:rsidR="00B60DB4" w:rsidRDefault="00E7095D">
    <w:pPr>
      <w:pStyle w:val="Header"/>
      <w:jc w:val="right"/>
      <w:rPr>
        <w:rFonts w:ascii="Helvetica" w:hAnsi="Helvetica"/>
        <w:sz w:val="20"/>
      </w:rPr>
    </w:pPr>
    <w:r>
      <w:rPr>
        <w:rFonts w:ascii="Helvetica" w:hAnsi="Helvetica"/>
        <w:sz w:val="20"/>
      </w:rPr>
      <w:t>Appendix D: Console Control Cod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77777777" w:rsidR="00B60DB4" w:rsidRDefault="00E7095D">
    <w:pPr>
      <w:pStyle w:val="Header"/>
      <w:jc w:val="right"/>
    </w:pPr>
    <w:r>
      <w:rPr>
        <w:rFonts w:ascii="Helvetica" w:hAnsi="Helvetica"/>
        <w:sz w:val="20"/>
      </w:rPr>
      <w:t>Inde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rPr>
        <w:rFonts w:ascii="Helvetica" w:hAnsi="Helvetica"/>
        <w:sz w:val="20"/>
      </w:rPr>
    </w:pPr>
    <w:r>
      <w:rPr>
        <w:rFonts w:ascii="Helvetica" w:hAnsi="Helvetica"/>
        <w:sz w:val="20"/>
      </w:rPr>
      <w:t>Index</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rPr>
        <w:rFonts w:ascii="Helvetica" w:hAnsi="Helvetica"/>
        <w:sz w:val="20"/>
      </w:rPr>
    </w:pPr>
    <w:r>
      <w:rPr>
        <w:rFonts w:ascii="Helvetica" w:hAnsi="Helvetica"/>
        <w:sz w:val="20"/>
      </w:rP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77777777" w:rsidR="00B60DB4" w:rsidRDefault="00E7095D">
    <w:pPr>
      <w:pStyle w:val="Header"/>
      <w:jc w:val="right"/>
      <w:rPr>
        <w:rFonts w:ascii="Helvetica" w:hAnsi="Helvetica"/>
        <w:sz w:val="20"/>
      </w:rPr>
    </w:pPr>
    <w:r>
      <w:rPr>
        <w:rFonts w:ascii="Helvetica" w:hAnsi="Helvetica"/>
        <w:sz w:val="20"/>
      </w:rPr>
      <w:t>Chapter 1:  Introducing ORCA/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77777777" w:rsidR="00B60DB4" w:rsidRDefault="00E7095D">
    <w:pPr>
      <w:pStyle w:val="Header"/>
      <w:jc w:val="right"/>
      <w:rPr>
        <w:rFonts w:ascii="Helvetica" w:hAnsi="Helvetica"/>
        <w:sz w:val="20"/>
      </w:rPr>
    </w:pPr>
    <w:r>
      <w:rPr>
        <w:rFonts w:ascii="Helvetica" w:hAnsi="Helvetica"/>
        <w:sz w:val="20"/>
      </w:rPr>
      <w:t>Chapter 2:  Exploring the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77777777" w:rsidR="00B60DB4" w:rsidRDefault="00E7095D">
    <w:pPr>
      <w:pStyle w:val="Header"/>
      <w:jc w:val="right"/>
      <w:rPr>
        <w:rFonts w:ascii="Helvetica" w:hAnsi="Helvetica"/>
        <w:sz w:val="20"/>
      </w:rPr>
    </w:pPr>
    <w:r>
      <w:rPr>
        <w:rFonts w:ascii="Helvetica" w:hAnsi="Helvetica"/>
        <w:sz w:val="20"/>
      </w:rPr>
      <w:t>Chapter 3:  Compiler Directiv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77777777" w:rsidR="00B60DB4" w:rsidRDefault="00E7095D">
    <w:pPr>
      <w:pStyle w:val="Header"/>
      <w:jc w:val="right"/>
      <w:rPr>
        <w:rFonts w:ascii="Helvetica" w:hAnsi="Helvetica"/>
        <w:sz w:val="20"/>
      </w:rPr>
    </w:pPr>
    <w:r>
      <w:rPr>
        <w:rFonts w:ascii="Helvetica" w:hAnsi="Helvetica"/>
        <w:sz w:val="20"/>
      </w:rPr>
      <w:t>Chapter 4 – Programming on the Apple II</w:t>
    </w:r>
    <w:r>
      <w:rPr>
        <w:rFonts w:ascii="Helvetica" w:hAnsi="Helvetica"/>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77777777" w:rsidR="00B60DB4" w:rsidRDefault="00E7095D">
    <w:pPr>
      <w:pStyle w:val="Header"/>
      <w:jc w:val="right"/>
      <w:rPr>
        <w:rFonts w:ascii="Helvetica" w:hAnsi="Helvetica"/>
        <w:sz w:val="20"/>
      </w:rPr>
    </w:pPr>
    <w:r>
      <w:rPr>
        <w:rFonts w:ascii="Helvetica" w:hAnsi="Helvetica"/>
        <w:sz w:val="20"/>
      </w:rPr>
      <w:t>Chapter 5 – Writing Assembly Language Subrouti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77777777" w:rsidR="00B60DB4" w:rsidRDefault="00E7095D">
    <w:pPr>
      <w:pStyle w:val="Header"/>
      <w:jc w:val="right"/>
      <w:rPr>
        <w:rFonts w:ascii="Helvetica" w:hAnsi="Helvetica"/>
        <w:sz w:val="20"/>
      </w:rPr>
    </w:pPr>
    <w:r>
      <w:rPr>
        <w:rFonts w:ascii="Helvetica" w:hAnsi="Helvetica"/>
        <w:sz w:val="20"/>
      </w:rPr>
      <w:t>Chapter 6 – Using the Shel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rPr>
        <w:rFonts w:ascii="Helvetica" w:hAnsi="Helvetica"/>
        <w:sz w:val="20"/>
      </w:rPr>
    </w:pPr>
    <w:r>
      <w:rPr>
        <w:rFonts w:ascii="Helvetica" w:hAnsi="Helvetica"/>
        <w:sz w:val="20"/>
      </w:rPr>
      <w:t>Environment Reference Manu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64" w:dllVersion="4096" w:nlCheck="1" w:checkStyle="0"/>
  <w:activeWritingStyle w:appName="MSWord" w:lang="en-US" w:vendorID="8"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37063"/>
    <w:rsid w:val="000A032F"/>
    <w:rsid w:val="00176830"/>
    <w:rsid w:val="00212055"/>
    <w:rsid w:val="00270D05"/>
    <w:rsid w:val="002879B2"/>
    <w:rsid w:val="003F31A5"/>
    <w:rsid w:val="00406819"/>
    <w:rsid w:val="00420BAC"/>
    <w:rsid w:val="00424002"/>
    <w:rsid w:val="00545604"/>
    <w:rsid w:val="005D6A83"/>
    <w:rsid w:val="005F2358"/>
    <w:rsid w:val="006703A6"/>
    <w:rsid w:val="007019B8"/>
    <w:rsid w:val="008902B1"/>
    <w:rsid w:val="00A46555"/>
    <w:rsid w:val="00B60DB4"/>
    <w:rsid w:val="00B87FB8"/>
    <w:rsid w:val="00BD48B9"/>
    <w:rsid w:val="00BD628A"/>
    <w:rsid w:val="00E3447F"/>
    <w:rsid w:val="00E70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after="60"/>
      <w:outlineLvl w:val="0"/>
    </w:pPr>
    <w:rPr>
      <w:b/>
      <w:kern w:val="28"/>
      <w:sz w:val="36"/>
    </w:rPr>
  </w:style>
  <w:style w:type="paragraph" w:styleId="Heading2">
    <w:name w:val="heading 2"/>
    <w:basedOn w:val="Normal"/>
    <w:next w:val="Normal"/>
    <w:qFormat/>
    <w:pPr>
      <w:keepNext/>
      <w:pBdr>
        <w:top w:val="single" w:sz="12" w:space="1" w:color="auto"/>
      </w:pBdr>
      <w:spacing w:before="400" w:after="200"/>
      <w:outlineLvl w:val="1"/>
    </w:pPr>
    <w:rPr>
      <w:b/>
      <w:sz w:val="28"/>
    </w:rPr>
  </w:style>
  <w:style w:type="paragraph" w:styleId="Heading3">
    <w:name w:val="heading 3"/>
    <w:basedOn w:val="Normal"/>
    <w:next w:val="Normal"/>
    <w:qFormat/>
    <w:pPr>
      <w:keepNext/>
      <w:pBdr>
        <w:top w:val="single" w:sz="4" w:space="1" w:color="auto"/>
      </w:pBdr>
      <w:spacing w:before="400" w:after="200"/>
      <w:outlineLvl w:val="2"/>
    </w:pPr>
    <w:rPr>
      <w:b/>
    </w:rPr>
  </w:style>
  <w:style w:type="paragraph" w:styleId="Heading4">
    <w:name w:val="heading 4"/>
    <w:basedOn w:val="Normal"/>
    <w:next w:val="Normal"/>
    <w:qFormat/>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Next/>
      <w:tabs>
        <w:tab w:val="right" w:pos="7910"/>
      </w:tabs>
      <w:spacing w:before="200" w:line="223" w:lineRule="auto"/>
    </w:pPr>
    <w:rPr>
      <w:noProof/>
      <w:sz w:val="20"/>
    </w:rPr>
  </w:style>
  <w:style w:type="paragraph" w:customStyle="1" w:styleId="Text">
    <w:name w:val="Text"/>
    <w:basedOn w:val="Normal"/>
    <w:rsid w:val="005D6A83"/>
    <w:pPr>
      <w:spacing w:line="236" w:lineRule="auto"/>
      <w:ind w:firstLine="360"/>
      <w:jc w:val="both"/>
    </w:pPr>
    <w:rPr>
      <w:sz w:val="20"/>
    </w:rPr>
  </w:style>
  <w:style w:type="paragraph" w:styleId="TOC2">
    <w:name w:val="toc 2"/>
    <w:basedOn w:val="Normal"/>
    <w:next w:val="Normal"/>
    <w:autoRedefine/>
    <w:semiHidden/>
    <w:pPr>
      <w:spacing w:line="223" w:lineRule="auto"/>
      <w:ind w:left="720"/>
    </w:pPr>
    <w:rPr>
      <w:sz w:val="20"/>
    </w:rPr>
  </w:style>
  <w:style w:type="paragraph" w:styleId="TOC3">
    <w:name w:val="toc 3"/>
    <w:basedOn w:val="Normal"/>
    <w:next w:val="Normal"/>
    <w:autoRedefine/>
    <w:semiHidden/>
    <w:pPr>
      <w:tabs>
        <w:tab w:val="right" w:pos="7910"/>
      </w:tabs>
      <w:spacing w:line="223" w:lineRule="auto"/>
      <w:ind w:left="1440"/>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semiHidden/>
    <w:pPr>
      <w:tabs>
        <w:tab w:val="center" w:pos="4320"/>
        <w:tab w:val="right" w:pos="8640"/>
      </w:tabs>
    </w:p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semiHidden/>
    <w:pPr>
      <w:ind w:left="720"/>
    </w:pPr>
    <w:rPr>
      <w:rFonts w:eastAsia="Times New Roman"/>
      <w:sz w:val="20"/>
    </w:rPr>
  </w:style>
  <w:style w:type="paragraph" w:styleId="Index2">
    <w:name w:val="index 2"/>
    <w:basedOn w:val="Normal"/>
    <w:next w:val="Normal"/>
    <w:autoRedefine/>
    <w:semiHidden/>
    <w:pPr>
      <w:tabs>
        <w:tab w:val="right" w:leader="dot" w:pos="3590"/>
      </w:tabs>
      <w:ind w:left="540" w:hanging="180"/>
    </w:pPr>
    <w:rPr>
      <w:rFonts w:eastAsia="Times New Roman"/>
      <w:noProof/>
      <w:sz w:val="20"/>
    </w:rPr>
  </w:style>
  <w:style w:type="paragraph" w:styleId="Index1">
    <w:name w:val="index 1"/>
    <w:basedOn w:val="Normal"/>
    <w:next w:val="Normal"/>
    <w:autoRedefine/>
    <w:semiHidden/>
    <w:pPr>
      <w:tabs>
        <w:tab w:val="right" w:leader="dot" w:pos="3590"/>
      </w:tabs>
      <w:ind w:left="180" w:hanging="180"/>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eader" Target="header17.xml"/><Relationship Id="rId68" Type="http://schemas.openxmlformats.org/officeDocument/2006/relationships/header" Target="header22.xml"/><Relationship Id="rId16" Type="http://schemas.openxmlformats.org/officeDocument/2006/relationships/image" Target="media/image2.png"/><Relationship Id="rId11" Type="http://schemas.openxmlformats.org/officeDocument/2006/relationships/footer" Target="footer4.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header" Target="header20.xml"/><Relationship Id="rId74" Type="http://schemas.openxmlformats.org/officeDocument/2006/relationships/header" Target="header28.xml"/><Relationship Id="rId5" Type="http://schemas.openxmlformats.org/officeDocument/2006/relationships/footnotes" Target="footnotes.xml"/><Relationship Id="rId61" Type="http://schemas.openxmlformats.org/officeDocument/2006/relationships/header" Target="header15.xml"/><Relationship Id="rId19" Type="http://schemas.openxmlformats.org/officeDocument/2006/relationships/image" Target="media/image3.png"/><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header" Target="header11.xml"/><Relationship Id="rId56" Type="http://schemas.openxmlformats.org/officeDocument/2006/relationships/header" Target="header12.xml"/><Relationship Id="rId64" Type="http://schemas.openxmlformats.org/officeDocument/2006/relationships/header" Target="header18.xml"/><Relationship Id="rId69" Type="http://schemas.openxmlformats.org/officeDocument/2006/relationships/header" Target="header23.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eader" Target="header26.xm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13.xml"/><Relationship Id="rId67"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eader" Target="header16.xml"/><Relationship Id="rId70" Type="http://schemas.openxmlformats.org/officeDocument/2006/relationships/header" Target="header24.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9.xml"/><Relationship Id="rId52" Type="http://schemas.openxmlformats.org/officeDocument/2006/relationships/image" Target="media/image30.png"/><Relationship Id="rId60" Type="http://schemas.openxmlformats.org/officeDocument/2006/relationships/header" Target="header14.xml"/><Relationship Id="rId65" Type="http://schemas.openxmlformats.org/officeDocument/2006/relationships/header" Target="header19.xml"/><Relationship Id="rId73" Type="http://schemas.openxmlformats.org/officeDocument/2006/relationships/header" Target="header27.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header" Target="header25.xml"/><Relationship Id="rId2" Type="http://schemas.openxmlformats.org/officeDocument/2006/relationships/styles" Target="styles.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9</Pages>
  <Words>161038</Words>
  <Characters>767406</Characters>
  <Application>Microsoft Office Word</Application>
  <DocSecurity>0</DocSecurity>
  <Lines>18070</Lines>
  <Paragraphs>9002</Paragraphs>
  <ScaleCrop>false</ScaleCrop>
  <HeadingPairs>
    <vt:vector size="2" baseType="variant">
      <vt:variant>
        <vt:lpstr>Title</vt:lpstr>
      </vt:variant>
      <vt:variant>
        <vt:i4>1</vt:i4>
      </vt:variant>
    </vt:vector>
  </HeadingPairs>
  <TitlesOfParts>
    <vt:vector size="1" baseType="lpstr">
      <vt:lpstr>˛7                         û  f      </vt:lpstr>
    </vt:vector>
  </TitlesOfParts>
  <Company>Byte Works, Inc.</Company>
  <LinksUpToDate>false</LinksUpToDate>
  <CharactersWithSpaces>9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û  f      </dc:title>
  <dc:subject/>
  <dc:creator>Mike Westerfield</dc:creator>
  <cp:keywords/>
  <cp:lastModifiedBy>Stephen Heumann</cp:lastModifiedBy>
  <cp:revision>3</cp:revision>
  <cp:lastPrinted>2023-04-22T21:53:00Z</cp:lastPrinted>
  <dcterms:created xsi:type="dcterms:W3CDTF">2023-04-22T23:54:00Z</dcterms:created>
  <dcterms:modified xsi:type="dcterms:W3CDTF">2023-04-22T23:55:00Z</dcterms:modified>
</cp:coreProperties>
</file>